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6E85" w14:textId="77777777" w:rsidR="00A41222" w:rsidRPr="00471339" w:rsidRDefault="00A41222" w:rsidP="00562059">
      <w:pPr>
        <w:spacing w:after="0" w:line="240" w:lineRule="auto"/>
        <w:ind w:left="708" w:hanging="708"/>
        <w:jc w:val="center"/>
        <w:rPr>
          <w:rFonts w:asciiTheme="minorHAnsi" w:eastAsia="Times New Roman" w:hAnsiTheme="minorHAnsi" w:cs="Aharoni"/>
          <w:b/>
          <w:color w:val="FF0000"/>
          <w:u w:val="single"/>
          <w:lang w:val="es-ES" w:eastAsia="es-ES"/>
        </w:rPr>
      </w:pPr>
      <w:bookmarkStart w:id="0" w:name="_GoBack"/>
      <w:bookmarkEnd w:id="0"/>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6FE3B74A" w14:textId="77777777" w:rsidR="00A41222" w:rsidRPr="00E03CA5" w:rsidRDefault="00A41222" w:rsidP="00A41222">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 xml:space="preserve">UNIDAD EJECUTORA: SEDE CENTRAL </w:t>
      </w:r>
    </w:p>
    <w:p w14:paraId="0DFB971C" w14:textId="77777777" w:rsidR="00A41222" w:rsidRPr="00471339" w:rsidRDefault="00A41222" w:rsidP="00A41222">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A41222">
      <w:pPr>
        <w:spacing w:after="0" w:line="240" w:lineRule="auto"/>
        <w:jc w:val="center"/>
        <w:rPr>
          <w:rFonts w:asciiTheme="minorHAnsi" w:eastAsia="Times New Roman" w:hAnsiTheme="minorHAnsi" w:cstheme="minorHAnsi"/>
          <w:color w:val="FF0000"/>
          <w:u w:val="single"/>
          <w:lang w:val="es-ES" w:eastAsia="es-ES"/>
        </w:rPr>
      </w:pPr>
    </w:p>
    <w:p w14:paraId="5411F490" w14:textId="65564B88" w:rsidR="00A41222" w:rsidRPr="00EA279F" w:rsidRDefault="008F27AD" w:rsidP="00A41222">
      <w:pPr>
        <w:spacing w:after="0" w:line="240" w:lineRule="auto"/>
        <w:jc w:val="center"/>
        <w:rPr>
          <w:rFonts w:asciiTheme="minorHAnsi" w:eastAsia="Times New Roman" w:hAnsiTheme="minorHAnsi" w:cstheme="minorHAnsi"/>
          <w:b/>
          <w:color w:val="FF0000"/>
          <w:sz w:val="40"/>
          <w:u w:val="single"/>
          <w:lang w:val="es-ES" w:eastAsia="es-ES"/>
        </w:rPr>
      </w:pPr>
      <w:r>
        <w:rPr>
          <w:rFonts w:asciiTheme="minorHAnsi" w:eastAsia="Times New Roman" w:hAnsiTheme="minorHAnsi" w:cstheme="minorHAnsi"/>
          <w:b/>
          <w:color w:val="FF0000"/>
          <w:sz w:val="40"/>
          <w:u w:val="single"/>
          <w:lang w:val="es-ES" w:eastAsia="es-ES"/>
        </w:rPr>
        <w:t>CAS Nº 00</w:t>
      </w:r>
      <w:r w:rsidR="00DC698B">
        <w:rPr>
          <w:rFonts w:asciiTheme="minorHAnsi" w:eastAsia="Times New Roman" w:hAnsiTheme="minorHAnsi" w:cstheme="minorHAnsi"/>
          <w:b/>
          <w:color w:val="FF0000"/>
          <w:sz w:val="40"/>
          <w:u w:val="single"/>
          <w:lang w:val="es-ES" w:eastAsia="es-ES"/>
        </w:rPr>
        <w:t>8</w:t>
      </w:r>
      <w:r w:rsidR="002D0901">
        <w:rPr>
          <w:rFonts w:asciiTheme="minorHAnsi" w:eastAsia="Times New Roman" w:hAnsiTheme="minorHAnsi" w:cstheme="minorHAnsi"/>
          <w:b/>
          <w:color w:val="FF0000"/>
          <w:sz w:val="40"/>
          <w:u w:val="single"/>
          <w:lang w:val="es-ES" w:eastAsia="es-ES"/>
        </w:rPr>
        <w:t>-2020</w:t>
      </w:r>
      <w:r w:rsidR="00A41222" w:rsidRPr="00EA279F">
        <w:rPr>
          <w:rFonts w:asciiTheme="minorHAnsi" w:eastAsia="Times New Roman" w:hAnsiTheme="minorHAnsi" w:cstheme="minorHAnsi"/>
          <w:b/>
          <w:color w:val="FF0000"/>
          <w:sz w:val="40"/>
          <w:u w:val="single"/>
          <w:lang w:val="es-ES" w:eastAsia="es-ES"/>
        </w:rPr>
        <w:t>/GOB.REG.HVCA/CPSP</w:t>
      </w:r>
    </w:p>
    <w:p w14:paraId="4FE01765" w14:textId="77777777" w:rsidR="00426E16" w:rsidRPr="00471339" w:rsidRDefault="00426E16" w:rsidP="00A41222">
      <w:pPr>
        <w:spacing w:after="0" w:line="240" w:lineRule="auto"/>
        <w:jc w:val="center"/>
        <w:rPr>
          <w:rFonts w:asciiTheme="minorHAnsi" w:eastAsia="Times New Roman" w:hAnsiTheme="minorHAnsi" w:cstheme="minorHAnsi"/>
          <w:color w:val="FF0000"/>
          <w:u w:val="single"/>
          <w:lang w:val="es-ES" w:eastAsia="es-ES"/>
        </w:rPr>
      </w:pPr>
    </w:p>
    <w:p w14:paraId="62EE6AC9" w14:textId="1723E0A6" w:rsidR="00F34038" w:rsidRPr="00471339" w:rsidRDefault="009172B2" w:rsidP="00A41222">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20B70323">
                <wp:simplePos x="0" y="0"/>
                <wp:positionH relativeFrom="column">
                  <wp:posOffset>310515</wp:posOffset>
                </wp:positionH>
                <wp:positionV relativeFrom="paragraph">
                  <wp:posOffset>104140</wp:posOffset>
                </wp:positionV>
                <wp:extent cx="5257800" cy="2266950"/>
                <wp:effectExtent l="9525" t="9525" r="952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66950"/>
                        </a:xfrm>
                        <a:prstGeom prst="roundRect">
                          <a:avLst>
                            <a:gd name="adj" fmla="val 16667"/>
                          </a:avLst>
                        </a:prstGeom>
                        <a:solidFill>
                          <a:srgbClr val="FFFFFF"/>
                        </a:solidFill>
                        <a:ln w="9525">
                          <a:solidFill>
                            <a:srgbClr val="000000"/>
                          </a:solidFill>
                          <a:round/>
                          <a:headEnd/>
                          <a:tailEnd/>
                        </a:ln>
                      </wps:spPr>
                      <wps:txbx>
                        <w:txbxContent>
                          <w:p w14:paraId="5AFBEFBD" w14:textId="77777777" w:rsidR="009172B2" w:rsidRPr="00B01072" w:rsidRDefault="009172B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9172B2" w:rsidRPr="00B01072" w:rsidRDefault="009172B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24.45pt;margin-top:8.2pt;width:414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">
                <v:textbox>
                  <w:txbxContent>
                    <w:p w14:paraId="5AFBEFBD" w14:textId="77777777" w:rsidR="009172B2" w:rsidRPr="00B01072" w:rsidRDefault="009172B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BASES DEL PROCESO DE SELECCIÓN BAJO LA MODALIDAD DEL RÉGIMEN DE CONTRATACIÓN ADMINISTRATIVA DE SERVICIOS - CAS PARA LAS DIFERENTES ÓRGANOS/UNIDADES ORGÁNICAS ESTRUCTURADOS DEL GOBIERNO REGIONAL DE HUANCAVELICA.</w:t>
                      </w:r>
                    </w:p>
                    <w:p w14:paraId="0E290AE4" w14:textId="77777777" w:rsidR="009172B2" w:rsidRPr="00B01072" w:rsidRDefault="009172B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p>
                  </w:txbxContent>
                </v:textbox>
              </v:roundrect>
            </w:pict>
          </mc:Fallback>
        </mc:AlternateContent>
      </w:r>
    </w:p>
    <w:p w14:paraId="6F838CD7" w14:textId="77777777" w:rsidR="00A41222" w:rsidRPr="00B01072" w:rsidRDefault="00E65608" w:rsidP="00A41222">
      <w:pPr>
        <w:spacing w:after="0" w:line="240" w:lineRule="auto"/>
        <w:jc w:val="center"/>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9172B2" w:rsidRPr="000960BE" w:rsidRDefault="009172B2"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9172B2" w:rsidRPr="000960BE" w:rsidRDefault="009172B2"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" fillcolor="window" strokecolor="windowText" strokeweight="2pt">
                <v:path arrowok="t"/>
                <v:textbox>
                  <w:txbxContent>
                    <w:p w14:paraId="52F587C1" w14:textId="77777777" w:rsidR="009172B2" w:rsidRPr="000960BE" w:rsidRDefault="009172B2"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9172B2" w:rsidRPr="000960BE" w:rsidRDefault="009172B2"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B01072">
      <w:pPr>
        <w:spacing w:after="0" w:line="240" w:lineRule="auto"/>
        <w:jc w:val="center"/>
        <w:rPr>
          <w:rFonts w:asciiTheme="minorHAnsi" w:eastAsia="Times New Roman" w:hAnsiTheme="minorHAnsi" w:cs="Aharoni"/>
          <w:b/>
          <w:sz w:val="36"/>
          <w:lang w:val="es-ES" w:eastAsia="es-ES"/>
        </w:rPr>
      </w:pPr>
    </w:p>
    <w:p w14:paraId="4DEBB584" w14:textId="3FB2E598" w:rsidR="009D241D" w:rsidRPr="00EA279F" w:rsidRDefault="009D241D" w:rsidP="009D241D">
      <w:pPr>
        <w:spacing w:after="0" w:line="240" w:lineRule="auto"/>
        <w:jc w:val="center"/>
        <w:rPr>
          <w:rFonts w:asciiTheme="minorHAnsi" w:eastAsia="Times New Roman" w:hAnsiTheme="minorHAnsi" w:cs="Aharoni"/>
          <w:b/>
          <w:sz w:val="24"/>
          <w:lang w:val="es-ES" w:eastAsia="es-ES"/>
        </w:rPr>
      </w:pPr>
    </w:p>
    <w:p w14:paraId="669F724D" w14:textId="1BC2B198"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0DF0DCA7" w14:textId="77777777"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6C4D9CA0"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87E9B89"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C21C8E3"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7247885"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3D3047CE"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003F7A3D"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1E4125D1" w14:textId="77777777" w:rsidR="00B01072" w:rsidRDefault="00B01072"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44548A7C"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7A518AD0" w14:textId="77777777" w:rsidR="00D3333A" w:rsidRDefault="00D3333A"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77777777" w:rsidR="009D241D" w:rsidRPr="00E12CCA" w:rsidRDefault="002D0901" w:rsidP="009D241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0</w:t>
      </w:r>
    </w:p>
    <w:p w14:paraId="3BEC6509" w14:textId="77777777" w:rsid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6ECE77A" w14:textId="7E7493F3" w:rsidR="00983613" w:rsidRDefault="00983613"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595CC138" w14:textId="7D10CE99" w:rsidR="00582C29" w:rsidRDefault="00582C29"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08D2B3FA" w14:textId="77777777" w:rsidR="00582C29" w:rsidRDefault="00582C29"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77777777" w:rsidR="00EA279F" w:rsidRPr="00EA279F" w:rsidRDefault="00EA279F" w:rsidP="00EA279F">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p>
    <w:p w14:paraId="3980F004" w14:textId="04BFD935" w:rsidR="00A41222" w:rsidRDefault="002D0901"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PROCESO CAS Nº 00</w:t>
      </w:r>
      <w:r w:rsidR="00DC698B">
        <w:rPr>
          <w:rFonts w:asciiTheme="minorHAnsi" w:eastAsiaTheme="minorHAnsi" w:hAnsiTheme="minorHAnsi" w:cs="Arial-BoldMT"/>
          <w:b/>
          <w:bCs/>
          <w:color w:val="000000"/>
          <w:sz w:val="28"/>
          <w:u w:val="single"/>
          <w:lang w:val="es-ES"/>
        </w:rPr>
        <w:t>8</w:t>
      </w:r>
      <w:r>
        <w:rPr>
          <w:rFonts w:asciiTheme="minorHAnsi" w:eastAsiaTheme="minorHAnsi" w:hAnsiTheme="minorHAnsi" w:cs="Arial-BoldMT"/>
          <w:b/>
          <w:bCs/>
          <w:color w:val="000000"/>
          <w:sz w:val="28"/>
          <w:u w:val="single"/>
          <w:lang w:val="es-ES"/>
        </w:rPr>
        <w:t>-2020</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A41222">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77777777" w:rsidR="00A41222" w:rsidRPr="00A41222" w:rsidRDefault="00A41222" w:rsidP="00BB62AE">
      <w:pPr>
        <w:pStyle w:val="Prrafodelista"/>
        <w:numPr>
          <w:ilvl w:val="0"/>
          <w:numId w:val="3"/>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heme="minorHAnsi" w:hAnsiTheme="minorHAnsi" w:cs="Arial-BoldMT"/>
          <w:b/>
          <w:bCs/>
          <w:color w:val="000000"/>
          <w:lang w:val="es-ES"/>
        </w:rPr>
        <w:t>GENERALIDADES</w:t>
      </w:r>
      <w:r w:rsidRPr="00A41222">
        <w:rPr>
          <w:rFonts w:asciiTheme="minorHAnsi" w:eastAsia="Times New Roman" w:hAnsiTheme="minorHAnsi" w:cstheme="minorHAnsi"/>
          <w:b/>
          <w:lang w:val="es-ES" w:eastAsia="es-ES"/>
        </w:rPr>
        <w:t>:</w:t>
      </w:r>
    </w:p>
    <w:p w14:paraId="40C42FCF" w14:textId="77777777" w:rsidR="00A41222" w:rsidRP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b/>
          <w:sz w:val="14"/>
          <w:u w:val="single"/>
          <w:lang w:val="es-ES" w:eastAsia="es-ES"/>
        </w:rPr>
      </w:pPr>
    </w:p>
    <w:p w14:paraId="416AFD81" w14:textId="77777777" w:rsidR="00A41222" w:rsidRP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408C0785"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77777777" w:rsidR="00A41222" w:rsidRDefault="00A41222" w:rsidP="00A41222">
      <w:pPr>
        <w:pStyle w:val="Prrafodelista"/>
        <w:autoSpaceDE w:val="0"/>
        <w:autoSpaceDN w:val="0"/>
        <w:adjustRightInd w:val="0"/>
        <w:spacing w:after="0" w:line="240" w:lineRule="auto"/>
        <w:ind w:left="360"/>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A41222">
      <w:pPr>
        <w:pStyle w:val="Prrafodelista"/>
        <w:autoSpaceDE w:val="0"/>
        <w:autoSpaceDN w:val="0"/>
        <w:adjustRightInd w:val="0"/>
        <w:spacing w:after="0" w:line="240" w:lineRule="auto"/>
        <w:rPr>
          <w:rFonts w:asciiTheme="minorHAnsi" w:eastAsia="Times New Roman" w:hAnsiTheme="minorHAnsi" w:cstheme="minorHAnsi"/>
          <w:lang w:val="es-ES" w:eastAsia="es-ES"/>
        </w:rPr>
      </w:pPr>
    </w:p>
    <w:p w14:paraId="3C66A652" w14:textId="77777777" w:rsidR="00A41222" w:rsidRPr="00F50C78"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49075CF3" w14:textId="77777777" w:rsidR="00A41222" w:rsidRDefault="00A41222" w:rsidP="00A41222">
      <w:pPr>
        <w:spacing w:after="0" w:line="240" w:lineRule="auto"/>
        <w:ind w:left="36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A41222">
      <w:pPr>
        <w:spacing w:after="0" w:line="240" w:lineRule="auto"/>
        <w:ind w:firstLine="708"/>
        <w:jc w:val="both"/>
        <w:rPr>
          <w:rFonts w:asciiTheme="minorHAnsi" w:eastAsia="Times New Roman" w:hAnsiTheme="minorHAnsi" w:cstheme="minorHAnsi"/>
          <w:b/>
          <w:lang w:val="es-ES" w:eastAsia="es-ES"/>
        </w:rPr>
      </w:pPr>
    </w:p>
    <w:p w14:paraId="33C57776" w14:textId="77777777" w:rsidR="00A41222" w:rsidRPr="00E8448A"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3984C3C8" w14:textId="77777777" w:rsidR="00983613" w:rsidRDefault="002D0901" w:rsidP="002D0901">
      <w:pPr>
        <w:spacing w:after="0" w:line="240" w:lineRule="auto"/>
        <w:ind w:left="360"/>
        <w:contextualSpacing/>
        <w:jc w:val="both"/>
        <w:rPr>
          <w:rFonts w:asciiTheme="minorHAnsi" w:eastAsiaTheme="minorHAnsi" w:hAnsiTheme="minorHAnsi" w:cs="ArialMT"/>
          <w:color w:val="000000"/>
          <w:lang w:val="es-ES"/>
        </w:rPr>
      </w:pPr>
      <w:r w:rsidRPr="002D0901">
        <w:rPr>
          <w:rFonts w:asciiTheme="minorHAnsi" w:eastAsiaTheme="minorHAnsi" w:hAnsiTheme="minorHAnsi" w:cs="ArialMT"/>
          <w:color w:val="000000"/>
          <w:lang w:val="es-ES"/>
        </w:rPr>
        <w:t>El presente proceso de selección tiene por objeto la contratación de personas idóneas que reúnan los requisitos establecidos en los perfiles de puestos, para las diversas Órganos/Unidades Orgánicas estructurados del GOBIERNO REGIONAL DE HUANCAVELICA.</w:t>
      </w:r>
    </w:p>
    <w:p w14:paraId="3557A84C" w14:textId="77777777" w:rsidR="002D0901" w:rsidRPr="00A73A55" w:rsidRDefault="002D0901" w:rsidP="00A41222">
      <w:pPr>
        <w:spacing w:after="0" w:line="240" w:lineRule="auto"/>
        <w:ind w:left="78"/>
        <w:contextualSpacing/>
        <w:jc w:val="both"/>
        <w:rPr>
          <w:rFonts w:asciiTheme="minorHAnsi" w:eastAsia="Times New Roman" w:hAnsiTheme="minorHAnsi" w:cstheme="minorHAnsi"/>
          <w:sz w:val="16"/>
          <w:lang w:val="es-ES" w:eastAsia="es-ES"/>
        </w:rPr>
      </w:pPr>
    </w:p>
    <w:p w14:paraId="7EE040E0" w14:textId="77777777" w:rsidR="00A41222"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D ORGÁNICA Y/O ÁREA SOLICITANTES.</w:t>
      </w:r>
    </w:p>
    <w:p w14:paraId="4E99EB74" w14:textId="553A5F00" w:rsidR="00D845D8" w:rsidRDefault="00D845D8" w:rsidP="00D845D8">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D845D8">
        <w:rPr>
          <w:rFonts w:eastAsia="Times New Roman" w:cs="Aharoni"/>
          <w:lang w:val="es-ES" w:eastAsia="es-ES"/>
        </w:rPr>
        <w:t>SUB GERENCIA DE PLANEAMIENTO ESTRATÉGICO Y ACONDICIONAMIENTO TERRITORIAL</w:t>
      </w:r>
      <w:r w:rsidR="0007765E">
        <w:rPr>
          <w:rFonts w:eastAsia="Times New Roman" w:cs="Aharoni"/>
          <w:lang w:val="es-ES" w:eastAsia="es-ES"/>
        </w:rPr>
        <w:t>.</w:t>
      </w:r>
    </w:p>
    <w:p w14:paraId="3B5B5B6A" w14:textId="437DAC4C" w:rsidR="0007765E" w:rsidRDefault="0007765E" w:rsidP="0007765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07765E">
        <w:rPr>
          <w:rFonts w:eastAsia="Times New Roman" w:cs="Aharoni"/>
          <w:lang w:val="es-ES" w:eastAsia="es-ES"/>
        </w:rPr>
        <w:t>SUB GERENCIA DE DESARROLLO INSTITUCIONAL Y TECNOLOGÍAS DE LA INFORMACIÓN</w:t>
      </w:r>
      <w:r>
        <w:rPr>
          <w:rFonts w:eastAsia="Times New Roman" w:cs="Aharoni"/>
          <w:lang w:val="es-ES" w:eastAsia="es-ES"/>
        </w:rPr>
        <w:t>.</w:t>
      </w:r>
    </w:p>
    <w:p w14:paraId="4747BAA6" w14:textId="497E4A88" w:rsidR="0007765E" w:rsidRDefault="0007765E" w:rsidP="0007765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07765E">
        <w:rPr>
          <w:rFonts w:eastAsia="Times New Roman" w:cs="Aharoni"/>
          <w:lang w:val="es-ES" w:eastAsia="es-ES"/>
        </w:rPr>
        <w:t>SECRETARIA GENERAL</w:t>
      </w:r>
      <w:r>
        <w:rPr>
          <w:rFonts w:eastAsia="Times New Roman" w:cs="Aharoni"/>
          <w:lang w:val="es-ES" w:eastAsia="es-ES"/>
        </w:rPr>
        <w:t>.</w:t>
      </w:r>
    </w:p>
    <w:p w14:paraId="0CFE2C89" w14:textId="0FDD27CF" w:rsidR="0007765E" w:rsidRDefault="0007765E" w:rsidP="0007765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07765E">
        <w:rPr>
          <w:rFonts w:eastAsia="Times New Roman" w:cs="Aharoni"/>
          <w:lang w:val="es-ES" w:eastAsia="es-ES"/>
        </w:rPr>
        <w:t>DIRECCIONA REGIONAL DE VIVIENDA, CONSTRUCCIÓN SANEAMIENTO</w:t>
      </w:r>
      <w:r>
        <w:rPr>
          <w:rFonts w:eastAsia="Times New Roman" w:cs="Aharoni"/>
          <w:lang w:val="es-ES" w:eastAsia="es-ES"/>
        </w:rPr>
        <w:t>.</w:t>
      </w:r>
    </w:p>
    <w:p w14:paraId="324CEF97" w14:textId="564D0C94" w:rsidR="0007765E" w:rsidRDefault="0007765E" w:rsidP="0007765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07765E">
        <w:rPr>
          <w:rFonts w:eastAsia="Times New Roman" w:cs="Aharoni"/>
          <w:lang w:val="es-ES" w:eastAsia="es-ES"/>
        </w:rPr>
        <w:t>PROCURADURÍA PÚBLICA REGIONAL</w:t>
      </w:r>
      <w:r>
        <w:rPr>
          <w:rFonts w:eastAsia="Times New Roman" w:cs="Aharoni"/>
          <w:lang w:val="es-ES" w:eastAsia="es-ES"/>
        </w:rPr>
        <w:t>.</w:t>
      </w:r>
    </w:p>
    <w:p w14:paraId="64E871D7" w14:textId="3470E379" w:rsidR="0007765E" w:rsidRDefault="0007765E" w:rsidP="0007765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07765E">
        <w:rPr>
          <w:rFonts w:eastAsia="Times New Roman" w:cs="Aharoni"/>
          <w:lang w:val="es-ES" w:eastAsia="es-ES"/>
        </w:rPr>
        <w:t>SUB GERENCIA DE GESTIÓN PRESUPUESTARIA Y TRIBUTACIÓN</w:t>
      </w:r>
      <w:r>
        <w:rPr>
          <w:rFonts w:eastAsia="Times New Roman" w:cs="Aharoni"/>
          <w:lang w:val="es-ES" w:eastAsia="es-ES"/>
        </w:rPr>
        <w:t>.</w:t>
      </w:r>
    </w:p>
    <w:p w14:paraId="69D3593E" w14:textId="156F40AC" w:rsidR="0007765E" w:rsidRDefault="0007765E" w:rsidP="0007765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07765E">
        <w:rPr>
          <w:rFonts w:eastAsia="Times New Roman" w:cs="Aharoni"/>
          <w:lang w:val="es-ES" w:eastAsia="es-ES"/>
        </w:rPr>
        <w:t>SUB GERENCIA DE COMUNIDADES CAMPESINAS PARTICIPACIÓN CIUDADANA E INCLUSIÓN SOCIAL</w:t>
      </w:r>
      <w:r>
        <w:rPr>
          <w:rFonts w:eastAsia="Times New Roman" w:cs="Aharoni"/>
          <w:lang w:val="es-ES" w:eastAsia="es-ES"/>
        </w:rPr>
        <w:t>.</w:t>
      </w:r>
    </w:p>
    <w:p w14:paraId="6810B28A" w14:textId="249370A8" w:rsidR="0007765E" w:rsidRDefault="0007765E" w:rsidP="0007765E">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07765E">
        <w:rPr>
          <w:rFonts w:eastAsia="Times New Roman" w:cs="Aharoni"/>
          <w:lang w:val="es-ES" w:eastAsia="es-ES"/>
        </w:rPr>
        <w:t>OFICINA REGIONAL DE DEFENSA NACIONAL, SEGURIDAD CIUDADANA, GESTIÓN DE RIESGO DE DESASTRES Y DESARROLLO SOSTENIBLE</w:t>
      </w:r>
      <w:r>
        <w:rPr>
          <w:rFonts w:eastAsia="Times New Roman" w:cs="Aharoni"/>
          <w:lang w:val="es-ES" w:eastAsia="es-ES"/>
        </w:rPr>
        <w:t>.</w:t>
      </w:r>
    </w:p>
    <w:p w14:paraId="4755B4C6" w14:textId="3F6AD448" w:rsidR="0007765E" w:rsidRDefault="0007765E" w:rsidP="0007765E">
      <w:pPr>
        <w:pStyle w:val="Prrafodelista"/>
        <w:numPr>
          <w:ilvl w:val="0"/>
          <w:numId w:val="12"/>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GERENCIA REGIONAL DE INFRAESTRUCTURA. </w:t>
      </w:r>
    </w:p>
    <w:p w14:paraId="73A24C02" w14:textId="54A76A29" w:rsidR="0007765E" w:rsidRDefault="0007765E" w:rsidP="008C0DDB">
      <w:pPr>
        <w:pStyle w:val="Prrafodelista"/>
        <w:numPr>
          <w:ilvl w:val="0"/>
          <w:numId w:val="12"/>
        </w:numPr>
        <w:autoSpaceDE w:val="0"/>
        <w:autoSpaceDN w:val="0"/>
        <w:adjustRightInd w:val="0"/>
        <w:spacing w:after="0" w:line="240" w:lineRule="auto"/>
        <w:jc w:val="both"/>
        <w:rPr>
          <w:rFonts w:eastAsia="Times New Roman" w:cs="Aharoni"/>
          <w:lang w:val="es-ES" w:eastAsia="es-ES"/>
        </w:rPr>
      </w:pPr>
      <w:r w:rsidRPr="0007765E">
        <w:rPr>
          <w:rFonts w:eastAsia="Times New Roman" w:cs="Aharoni"/>
          <w:lang w:val="es-ES" w:eastAsia="es-ES"/>
        </w:rPr>
        <w:t>OFICINA DE ABASTECIMIENTO</w:t>
      </w:r>
      <w:r>
        <w:rPr>
          <w:rFonts w:eastAsia="Times New Roman" w:cs="Aharoni"/>
          <w:lang w:val="es-ES" w:eastAsia="es-ES"/>
        </w:rPr>
        <w:t>.</w:t>
      </w:r>
    </w:p>
    <w:p w14:paraId="35A096FD" w14:textId="0A9569B6" w:rsidR="00154EF5" w:rsidRPr="008C0DDB" w:rsidRDefault="00154EF5" w:rsidP="008C0DDB">
      <w:pPr>
        <w:pStyle w:val="Prrafodelista"/>
        <w:numPr>
          <w:ilvl w:val="0"/>
          <w:numId w:val="12"/>
        </w:numPr>
        <w:autoSpaceDE w:val="0"/>
        <w:autoSpaceDN w:val="0"/>
        <w:adjustRightInd w:val="0"/>
        <w:spacing w:after="0" w:line="240" w:lineRule="auto"/>
        <w:jc w:val="both"/>
        <w:rPr>
          <w:rFonts w:eastAsia="Times New Roman" w:cs="Aharoni"/>
          <w:lang w:val="es-ES" w:eastAsia="es-ES"/>
        </w:rPr>
      </w:pPr>
      <w:r>
        <w:rPr>
          <w:rFonts w:eastAsia="Times New Roman" w:cs="Aharoni"/>
          <w:lang w:val="es-ES" w:eastAsia="es-ES"/>
        </w:rPr>
        <w:t xml:space="preserve">OFICINA DE GESTIÓN DE RECURSOS HUMANOS/SECRETARIA TÉCNICA DE PROCEDIMIENTO ADMINISTRATIVO DISCIPLINARIO </w:t>
      </w:r>
    </w:p>
    <w:p w14:paraId="36E19EB4" w14:textId="77777777" w:rsidR="00A41222" w:rsidRPr="00471339"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089222AE" w14:textId="77777777" w:rsidR="00A41222" w:rsidRPr="00471339" w:rsidRDefault="003813E1" w:rsidP="00A41222">
      <w:pPr>
        <w:spacing w:after="0" w:line="240" w:lineRule="auto"/>
        <w:ind w:left="360"/>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OFICINA DE GESTIÓN DE RECURSOS HUMANOS </w:t>
      </w:r>
    </w:p>
    <w:p w14:paraId="69492508" w14:textId="77777777" w:rsidR="00A41222" w:rsidRPr="00471339" w:rsidRDefault="00A41222" w:rsidP="00A41222">
      <w:pPr>
        <w:spacing w:after="0" w:line="240" w:lineRule="auto"/>
        <w:ind w:left="709"/>
        <w:contextualSpacing/>
        <w:jc w:val="both"/>
        <w:rPr>
          <w:rFonts w:asciiTheme="minorHAnsi" w:eastAsia="Times New Roman" w:hAnsiTheme="minorHAnsi" w:cstheme="minorHAnsi"/>
          <w:lang w:val="es-ES" w:eastAsia="es-ES"/>
        </w:rPr>
      </w:pPr>
    </w:p>
    <w:p w14:paraId="361E8A1C" w14:textId="77777777" w:rsidR="00A41222" w:rsidRPr="002A5055" w:rsidRDefault="00A41222" w:rsidP="00D87DF5">
      <w:pPr>
        <w:pStyle w:val="Prrafodelista"/>
        <w:numPr>
          <w:ilvl w:val="1"/>
          <w:numId w:val="6"/>
        </w:numPr>
        <w:autoSpaceDE w:val="0"/>
        <w:autoSpaceDN w:val="0"/>
        <w:adjustRightInd w:val="0"/>
        <w:spacing w:after="0" w:line="240" w:lineRule="auto"/>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4CA524B8" w14:textId="77777777" w:rsidR="00A41222" w:rsidRPr="00E77C3A"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Legislativo Nº 1057, que regula el Régimen Especial de Contratación Administrativa de Servicios.</w:t>
      </w:r>
    </w:p>
    <w:p w14:paraId="767E8ACC"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Decreto Supremo Nº 075-2008-PCM y modificatorias, que regula el Reglamento del Decreto Legislativo N° 1057.</w:t>
      </w:r>
    </w:p>
    <w:p w14:paraId="6F9F99C9"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 xml:space="preserve">Ley Nª 29849, Ley que establece la eliminación progresiva del Régimen Especial del Decreto Legislativo 1057 y otorga derechos laborales. </w:t>
      </w:r>
    </w:p>
    <w:p w14:paraId="58DBA097"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creto Supremo Nº 004-2019-JUS</w:t>
      </w:r>
      <w:r w:rsidRPr="00934FC1">
        <w:rPr>
          <w:rFonts w:asciiTheme="minorHAnsi" w:eastAsiaTheme="minorHAnsi" w:hAnsiTheme="minorHAnsi" w:cs="ArialMT"/>
          <w:color w:val="000000"/>
          <w:lang w:val="es-ES"/>
        </w:rPr>
        <w:t>, que aprueba el Texto</w:t>
      </w:r>
      <w:r w:rsidRPr="00E77C3A">
        <w:rPr>
          <w:rFonts w:asciiTheme="minorHAnsi" w:eastAsiaTheme="minorHAnsi" w:hAnsiTheme="minorHAnsi" w:cs="ArialMT"/>
          <w:color w:val="000000"/>
          <w:lang w:val="es-ES"/>
        </w:rPr>
        <w:t xml:space="preserve"> Único Ordenado de la Ley Nº 27444 – Ley de Procedimiento Administrativo General.</w:t>
      </w:r>
    </w:p>
    <w:p w14:paraId="7CACA255" w14:textId="77777777" w:rsidR="00E16835" w:rsidRDefault="00E16835"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16835">
        <w:rPr>
          <w:rFonts w:asciiTheme="minorHAnsi" w:eastAsiaTheme="minorHAnsi" w:hAnsiTheme="minorHAnsi" w:cs="ArialMT"/>
          <w:color w:val="000000"/>
          <w:lang w:val="es-ES"/>
        </w:rPr>
        <w:t>Ley de Presupuesto del Sector Público para el Año Fiscal correspondiente y sus normas</w:t>
      </w:r>
      <w:r>
        <w:rPr>
          <w:rFonts w:asciiTheme="minorHAnsi" w:eastAsiaTheme="minorHAnsi" w:hAnsiTheme="minorHAnsi" w:cs="ArialMT"/>
          <w:color w:val="000000"/>
          <w:lang w:val="es-ES"/>
        </w:rPr>
        <w:t xml:space="preserve"> </w:t>
      </w:r>
      <w:r w:rsidRPr="00E16835">
        <w:rPr>
          <w:rFonts w:asciiTheme="minorHAnsi" w:eastAsiaTheme="minorHAnsi" w:hAnsiTheme="minorHAnsi" w:cs="ArialMT"/>
          <w:color w:val="000000"/>
          <w:lang w:val="es-ES"/>
        </w:rPr>
        <w:t>complementarias.</w:t>
      </w:r>
    </w:p>
    <w:p w14:paraId="05DCA326" w14:textId="77777777" w:rsidR="00A41222" w:rsidRPr="00690627"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690627">
        <w:rPr>
          <w:rFonts w:asciiTheme="minorHAnsi" w:eastAsiaTheme="minorHAnsi" w:hAnsiTheme="minorHAnsi" w:cs="ArialMT"/>
          <w:color w:val="000000"/>
          <w:lang w:val="es-ES"/>
        </w:rPr>
        <w:t>Ley N° 26790, Ley de Modernización de la Seguridad Social en Salud.</w:t>
      </w:r>
    </w:p>
    <w:p w14:paraId="7C6B9D7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ª 27806, Ley de Transparencia y de Acceso a la Información Pública.</w:t>
      </w:r>
    </w:p>
    <w:p w14:paraId="478545C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lastRenderedPageBreak/>
        <w:t>Ley N°27815, Código de Ética de la Función Pública y Normas Complementarias.</w:t>
      </w:r>
    </w:p>
    <w:p w14:paraId="5ED207C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6771, que regula la prohibición de ejercer la facultad de Nombramiento y Contratación de personal en el sector público en caso de parentesco y normas complementarias.</w:t>
      </w:r>
    </w:p>
    <w:p w14:paraId="3A824BFE"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Ley N° 29973, Ley General de la Persona con Discapacidad.</w:t>
      </w:r>
    </w:p>
    <w:p w14:paraId="33AA272A"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Que otorga el 10% de bonificación a los licenciados de las fuerzas armadas.</w:t>
      </w:r>
    </w:p>
    <w:p w14:paraId="21AD5292"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Ministerial Nº 816-2011-EF/43 y modificatorias.</w:t>
      </w:r>
    </w:p>
    <w:p w14:paraId="11457C7D" w14:textId="77777777" w:rsidR="00A41222" w:rsidRDefault="00A41222"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Resolución de Presidencia Ejecutiva N° 061-2010-SERVIR/PE, modificada por Resolución de Presidencia Ejecutiva N° 107-2011-SERVIR/PE.</w:t>
      </w:r>
    </w:p>
    <w:p w14:paraId="31C58BE5"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2-2017-SERVIR-PE que aprueba la Directiva N° 004-2017-SERVIR/GDSRH</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Normas para la Gestión del Proceso de Diseño de Puestos y Formulación del Manual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 MPP".</w:t>
      </w:r>
    </w:p>
    <w:p w14:paraId="0294AAC9" w14:textId="77777777" w:rsidR="009509AB" w:rsidRDefault="009509AB"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9509AB">
        <w:rPr>
          <w:rFonts w:asciiTheme="minorHAnsi" w:eastAsiaTheme="minorHAnsi" w:hAnsiTheme="minorHAnsi" w:cs="ArialMT"/>
          <w:color w:val="000000"/>
          <w:lang w:val="es-ES"/>
        </w:rPr>
        <w:t>Resolución 313-2017-SERVIR-PE que aprueba la “Guía metodológica para el Diseño de</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Perfiles de Puestos para entidades públicas, aplicable a regímenes distintos a la Ley N°</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30057, Ley del Servicio Civil”, que en Anexo N° 01 forma parte de la mencionada</w:t>
      </w:r>
      <w:r>
        <w:rPr>
          <w:rFonts w:asciiTheme="minorHAnsi" w:eastAsiaTheme="minorHAnsi" w:hAnsiTheme="minorHAnsi" w:cs="ArialMT"/>
          <w:color w:val="000000"/>
          <w:lang w:val="es-ES"/>
        </w:rPr>
        <w:t xml:space="preserve"> </w:t>
      </w:r>
      <w:r w:rsidRPr="009509AB">
        <w:rPr>
          <w:rFonts w:asciiTheme="minorHAnsi" w:eastAsiaTheme="minorHAnsi" w:hAnsiTheme="minorHAnsi" w:cs="ArialMT"/>
          <w:color w:val="000000"/>
          <w:lang w:val="es-ES"/>
        </w:rPr>
        <w:t>Resolución.</w:t>
      </w:r>
    </w:p>
    <w:p w14:paraId="1C68854A" w14:textId="77777777" w:rsidR="000F38D3" w:rsidRP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t>Resolución de Presidencia Ejecutiva N° 0330-2017-SERVIR/PE.</w:t>
      </w:r>
    </w:p>
    <w:p w14:paraId="70CE1810"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 1498-2020, que otorga accesibilidad al certificado único laboral par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personas adultas ante el impacto del COVID -19.</w:t>
      </w:r>
    </w:p>
    <w:p w14:paraId="2D7E06C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Decreto Legislativo N°1505-2020, que establece medidas temporales excepcionales en materi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de Gestión de Recursos Humanos en el sector público ante la emergencia ocasionada por el</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COVID -2019.</w:t>
      </w:r>
    </w:p>
    <w:p w14:paraId="56D7394A" w14:textId="77777777" w:rsidR="000F38D3" w:rsidRDefault="000F38D3" w:rsidP="00D87DF5">
      <w:pPr>
        <w:pStyle w:val="Prrafodelista"/>
        <w:numPr>
          <w:ilvl w:val="0"/>
          <w:numId w:val="5"/>
        </w:numPr>
        <w:spacing w:after="0" w:line="240" w:lineRule="auto"/>
        <w:jc w:val="both"/>
        <w:rPr>
          <w:rFonts w:asciiTheme="minorHAnsi" w:eastAsiaTheme="minorHAnsi" w:hAnsiTheme="minorHAnsi" w:cs="ArialMT"/>
          <w:color w:val="000000"/>
          <w:lang w:val="es-ES"/>
        </w:rPr>
      </w:pPr>
      <w:r w:rsidRPr="000F38D3">
        <w:rPr>
          <w:rFonts w:asciiTheme="minorHAnsi" w:eastAsiaTheme="minorHAnsi" w:hAnsiTheme="minorHAnsi" w:cs="ArialMT"/>
          <w:color w:val="000000"/>
          <w:lang w:val="es-ES"/>
        </w:rPr>
        <w:t>Resolución de Presidencia Ejecutiva N°030 -2020-PE, que aprueba la Guía Operativa para la</w:t>
      </w:r>
      <w:r>
        <w:rPr>
          <w:rFonts w:asciiTheme="minorHAnsi" w:eastAsiaTheme="minorHAnsi" w:hAnsiTheme="minorHAnsi" w:cs="ArialMT"/>
          <w:color w:val="000000"/>
          <w:lang w:val="es-ES"/>
        </w:rPr>
        <w:t xml:space="preserve"> </w:t>
      </w:r>
      <w:r w:rsidRPr="000F38D3">
        <w:rPr>
          <w:rFonts w:asciiTheme="minorHAnsi" w:eastAsiaTheme="minorHAnsi" w:hAnsiTheme="minorHAnsi" w:cs="ArialMT"/>
          <w:color w:val="000000"/>
          <w:lang w:val="es-ES"/>
        </w:rPr>
        <w:t>Gestión de Recursos Humanos para la emergencia Sanitaria para el COVID-19</w:t>
      </w:r>
      <w:r w:rsidR="00CD61DB">
        <w:rPr>
          <w:rFonts w:asciiTheme="minorHAnsi" w:eastAsiaTheme="minorHAnsi" w:hAnsiTheme="minorHAnsi" w:cs="ArialMT"/>
          <w:color w:val="000000"/>
          <w:lang w:val="es-ES"/>
        </w:rPr>
        <w:t>.</w:t>
      </w:r>
    </w:p>
    <w:p w14:paraId="1B338935" w14:textId="3912D541" w:rsidR="00934A4E" w:rsidRDefault="00A41222" w:rsidP="00934A4E">
      <w:pPr>
        <w:pStyle w:val="Prrafodelista"/>
        <w:numPr>
          <w:ilvl w:val="0"/>
          <w:numId w:val="5"/>
        </w:numPr>
        <w:spacing w:after="0" w:line="240" w:lineRule="auto"/>
        <w:jc w:val="both"/>
        <w:rPr>
          <w:rFonts w:asciiTheme="minorHAnsi" w:eastAsiaTheme="minorHAnsi" w:hAnsiTheme="minorHAnsi" w:cs="ArialMT"/>
          <w:color w:val="000000"/>
          <w:lang w:val="es-ES"/>
        </w:rPr>
      </w:pPr>
      <w:r w:rsidRPr="00E77C3A">
        <w:rPr>
          <w:rFonts w:asciiTheme="minorHAnsi" w:eastAsiaTheme="minorHAnsi" w:hAnsiTheme="minorHAnsi" w:cs="ArialMT"/>
          <w:color w:val="000000"/>
          <w:lang w:val="es-ES"/>
        </w:rPr>
        <w:t>Demás disposiciones que regulen el Contrato Administrativo de Servicios.</w:t>
      </w:r>
    </w:p>
    <w:p w14:paraId="228BF7A1" w14:textId="77777777" w:rsidR="00934A4E" w:rsidRDefault="00934A4E" w:rsidP="00934A4E">
      <w:pPr>
        <w:pStyle w:val="Prrafodelista"/>
        <w:spacing w:after="0" w:line="240" w:lineRule="auto"/>
        <w:jc w:val="both"/>
        <w:rPr>
          <w:rFonts w:asciiTheme="minorHAnsi" w:eastAsiaTheme="minorHAnsi" w:hAnsiTheme="minorHAnsi" w:cs="ArialMT"/>
          <w:color w:val="000000"/>
          <w:lang w:val="es-ES"/>
        </w:rPr>
      </w:pPr>
    </w:p>
    <w:p w14:paraId="5496B195" w14:textId="1DB316D9" w:rsidR="00934A4E" w:rsidRPr="00934A4E" w:rsidRDefault="00934A4E" w:rsidP="00934A4E">
      <w:pPr>
        <w:pStyle w:val="Prrafodelista"/>
        <w:numPr>
          <w:ilvl w:val="1"/>
          <w:numId w:val="6"/>
        </w:numPr>
        <w:autoSpaceDE w:val="0"/>
        <w:autoSpaceDN w:val="0"/>
        <w:adjustRightInd w:val="0"/>
        <w:spacing w:after="0" w:line="240" w:lineRule="auto"/>
        <w:rPr>
          <w:rFonts w:asciiTheme="minorHAnsi" w:eastAsiaTheme="minorHAnsi" w:hAnsiTheme="minorHAnsi" w:cs="ArialMT"/>
          <w:color w:val="000000"/>
          <w:lang w:val="es-ES"/>
        </w:rPr>
      </w:pPr>
      <w:r w:rsidRPr="00934A4E">
        <w:rPr>
          <w:rFonts w:cs="Arial"/>
          <w:b/>
        </w:rPr>
        <w:t>REQUERIMIENTO DE PUESTOS CAS.</w:t>
      </w:r>
    </w:p>
    <w:tbl>
      <w:tblPr>
        <w:tblStyle w:val="Tablaconcuadrcula"/>
        <w:tblpPr w:leftFromText="141" w:rightFromText="141" w:vertAnchor="text" w:tblpY="120"/>
        <w:tblW w:w="9493" w:type="dxa"/>
        <w:tblLook w:val="04A0" w:firstRow="1" w:lastRow="0" w:firstColumn="1" w:lastColumn="0" w:noHBand="0" w:noVBand="1"/>
      </w:tblPr>
      <w:tblGrid>
        <w:gridCol w:w="726"/>
        <w:gridCol w:w="3094"/>
        <w:gridCol w:w="1426"/>
        <w:gridCol w:w="4247"/>
      </w:tblGrid>
      <w:tr w:rsidR="008B7E83" w:rsidRPr="00D644E1" w14:paraId="125F75B0" w14:textId="77777777" w:rsidTr="00DB7305">
        <w:trPr>
          <w:trHeight w:val="569"/>
        </w:trPr>
        <w:tc>
          <w:tcPr>
            <w:tcW w:w="726" w:type="dxa"/>
            <w:shd w:val="clear" w:color="auto" w:fill="767171"/>
            <w:vAlign w:val="center"/>
          </w:tcPr>
          <w:p w14:paraId="4E8BBCAF" w14:textId="77777777" w:rsidR="008B7E83" w:rsidRPr="00D644E1" w:rsidRDefault="008B7E83" w:rsidP="00DB7305">
            <w:pPr>
              <w:jc w:val="center"/>
              <w:rPr>
                <w:rFonts w:eastAsia="Times New Roman" w:cs="Aharoni"/>
                <w:b/>
                <w:color w:val="FFFFFF"/>
                <w:sz w:val="24"/>
                <w:lang w:val="es-ES" w:eastAsia="es-ES"/>
              </w:rPr>
            </w:pPr>
            <w:bookmarkStart w:id="1" w:name="_Hlk46779851"/>
            <w:r w:rsidRPr="00D644E1">
              <w:rPr>
                <w:rFonts w:eastAsia="Times New Roman" w:cs="Aharoni"/>
                <w:b/>
                <w:color w:val="FFFFFF"/>
                <w:sz w:val="24"/>
                <w:lang w:val="es-ES" w:eastAsia="es-ES"/>
              </w:rPr>
              <w:t xml:space="preserve">N° ÍTEM </w:t>
            </w:r>
          </w:p>
        </w:tc>
        <w:tc>
          <w:tcPr>
            <w:tcW w:w="3094" w:type="dxa"/>
            <w:shd w:val="clear" w:color="auto" w:fill="767171"/>
            <w:vAlign w:val="center"/>
          </w:tcPr>
          <w:p w14:paraId="61D2700C" w14:textId="77777777" w:rsidR="008B7E83" w:rsidRPr="00D644E1" w:rsidRDefault="008B7E83" w:rsidP="00DB7305">
            <w:pPr>
              <w:jc w:val="center"/>
              <w:rPr>
                <w:rFonts w:eastAsia="Times New Roman" w:cs="Aharoni"/>
                <w:b/>
                <w:color w:val="FFFFFF"/>
                <w:sz w:val="24"/>
                <w:lang w:val="es-ES" w:eastAsia="es-ES"/>
              </w:rPr>
            </w:pPr>
            <w:r w:rsidRPr="00D644E1">
              <w:rPr>
                <w:rFonts w:eastAsia="Times New Roman" w:cs="Aharoni"/>
                <w:b/>
                <w:color w:val="FFFFFF"/>
                <w:sz w:val="24"/>
                <w:lang w:val="es-ES" w:eastAsia="es-ES"/>
              </w:rPr>
              <w:t xml:space="preserve">NOMBRE DEL PUESTO </w:t>
            </w:r>
          </w:p>
        </w:tc>
        <w:tc>
          <w:tcPr>
            <w:tcW w:w="1426" w:type="dxa"/>
            <w:shd w:val="clear" w:color="auto" w:fill="767171"/>
            <w:vAlign w:val="center"/>
          </w:tcPr>
          <w:p w14:paraId="61215A78" w14:textId="77777777" w:rsidR="008B7E83" w:rsidRPr="00D644E1" w:rsidRDefault="008B7E83" w:rsidP="00DB7305">
            <w:pPr>
              <w:jc w:val="center"/>
              <w:rPr>
                <w:rFonts w:eastAsia="Times New Roman" w:cs="Aharoni"/>
                <w:b/>
                <w:color w:val="FFFFFF"/>
                <w:sz w:val="24"/>
                <w:lang w:val="es-ES" w:eastAsia="es-ES"/>
              </w:rPr>
            </w:pPr>
            <w:r>
              <w:rPr>
                <w:rFonts w:eastAsia="Times New Roman" w:cs="Aharoni"/>
                <w:b/>
                <w:color w:val="FFFFFF"/>
                <w:sz w:val="24"/>
                <w:lang w:val="es-ES" w:eastAsia="es-ES"/>
              </w:rPr>
              <w:t>POSIC</w:t>
            </w:r>
            <w:r w:rsidRPr="00D644E1">
              <w:rPr>
                <w:rFonts w:eastAsia="Times New Roman" w:cs="Aharoni"/>
                <w:b/>
                <w:color w:val="FFFFFF"/>
                <w:sz w:val="24"/>
                <w:lang w:val="es-ES" w:eastAsia="es-ES"/>
              </w:rPr>
              <w:t>IONES</w:t>
            </w:r>
          </w:p>
        </w:tc>
        <w:tc>
          <w:tcPr>
            <w:tcW w:w="4247" w:type="dxa"/>
            <w:shd w:val="clear" w:color="auto" w:fill="767171"/>
            <w:vAlign w:val="center"/>
          </w:tcPr>
          <w:p w14:paraId="57988CD4" w14:textId="77777777" w:rsidR="008B7E83" w:rsidRPr="00D644E1" w:rsidRDefault="008B7E83" w:rsidP="00DB7305">
            <w:pPr>
              <w:jc w:val="center"/>
              <w:rPr>
                <w:rFonts w:eastAsia="Times New Roman" w:cs="Aharoni"/>
                <w:b/>
                <w:color w:val="FFFFFF"/>
                <w:sz w:val="24"/>
                <w:lang w:val="es-ES" w:eastAsia="es-ES"/>
              </w:rPr>
            </w:pPr>
            <w:r w:rsidRPr="00D644E1">
              <w:rPr>
                <w:rFonts w:eastAsia="Times New Roman" w:cs="Aharoni"/>
                <w:b/>
                <w:color w:val="FFFFFF"/>
                <w:sz w:val="24"/>
                <w:lang w:val="es-ES" w:eastAsia="es-ES"/>
              </w:rPr>
              <w:t>ÁREA USUARIA</w:t>
            </w:r>
          </w:p>
        </w:tc>
      </w:tr>
      <w:tr w:rsidR="008B7E83" w:rsidRPr="00D644E1" w14:paraId="16465D28" w14:textId="77777777" w:rsidTr="00DB7305">
        <w:trPr>
          <w:trHeight w:val="262"/>
        </w:trPr>
        <w:tc>
          <w:tcPr>
            <w:tcW w:w="726" w:type="dxa"/>
            <w:vAlign w:val="center"/>
          </w:tcPr>
          <w:p w14:paraId="73329E27"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01</w:t>
            </w:r>
          </w:p>
        </w:tc>
        <w:tc>
          <w:tcPr>
            <w:tcW w:w="3094" w:type="dxa"/>
            <w:vAlign w:val="center"/>
          </w:tcPr>
          <w:p w14:paraId="77EA275D"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AUXILIAR DE SECRETARIA I</w:t>
            </w:r>
          </w:p>
        </w:tc>
        <w:tc>
          <w:tcPr>
            <w:tcW w:w="1426" w:type="dxa"/>
            <w:vAlign w:val="center"/>
          </w:tcPr>
          <w:p w14:paraId="6CF51BE2"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123BAC1C"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 xml:space="preserve">SUB GERENCIA DE PLANEAMIENTO ESTRATÉGICO Y ACONDICIONAMIENTO TERRITORIAL/ÁREA DE ACONDICIONAMIENTO TERRITORIAL </w:t>
            </w:r>
          </w:p>
        </w:tc>
      </w:tr>
      <w:tr w:rsidR="008B7E83" w:rsidRPr="00D644E1" w14:paraId="3916954C" w14:textId="77777777" w:rsidTr="00DB7305">
        <w:trPr>
          <w:trHeight w:val="262"/>
        </w:trPr>
        <w:tc>
          <w:tcPr>
            <w:tcW w:w="726" w:type="dxa"/>
            <w:vAlign w:val="center"/>
          </w:tcPr>
          <w:p w14:paraId="247076BD"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02</w:t>
            </w:r>
          </w:p>
        </w:tc>
        <w:tc>
          <w:tcPr>
            <w:tcW w:w="3094" w:type="dxa"/>
            <w:vAlign w:val="center"/>
          </w:tcPr>
          <w:p w14:paraId="0987F4C6"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 xml:space="preserve">ASISTENTE ADMINISTRATIVO </w:t>
            </w:r>
          </w:p>
        </w:tc>
        <w:tc>
          <w:tcPr>
            <w:tcW w:w="1426" w:type="dxa"/>
            <w:vAlign w:val="center"/>
          </w:tcPr>
          <w:p w14:paraId="3FC607AD"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2B215715" w14:textId="77777777" w:rsidR="008B7E83" w:rsidRPr="00D644E1" w:rsidRDefault="008B7E83" w:rsidP="00DB7305">
            <w:pPr>
              <w:jc w:val="center"/>
              <w:rPr>
                <w:rFonts w:eastAsia="Times New Roman" w:cs="Aharoni"/>
                <w:sz w:val="20"/>
                <w:lang w:val="es-ES" w:eastAsia="es-ES"/>
              </w:rPr>
            </w:pPr>
            <w:r w:rsidRPr="00FB428E">
              <w:rPr>
                <w:rFonts w:eastAsia="Times New Roman" w:cs="Aharoni"/>
                <w:sz w:val="20"/>
                <w:lang w:val="es-ES" w:eastAsia="es-ES"/>
              </w:rPr>
              <w:t xml:space="preserve">SUB GERENCIA DE PLANEAMIENTO ESTRATÉGICO Y ACONDICIONAMIENTO TERRITORIAL/ÁREA DE ACONDICIONAMIENTO TERRITORIAL </w:t>
            </w:r>
          </w:p>
        </w:tc>
      </w:tr>
      <w:tr w:rsidR="008B7E83" w:rsidRPr="00D644E1" w14:paraId="42B90D8E" w14:textId="77777777" w:rsidTr="00DB7305">
        <w:trPr>
          <w:trHeight w:val="248"/>
        </w:trPr>
        <w:tc>
          <w:tcPr>
            <w:tcW w:w="726" w:type="dxa"/>
            <w:vAlign w:val="center"/>
          </w:tcPr>
          <w:p w14:paraId="326A6831"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03</w:t>
            </w:r>
          </w:p>
        </w:tc>
        <w:tc>
          <w:tcPr>
            <w:tcW w:w="3094" w:type="dxa"/>
            <w:vAlign w:val="center"/>
          </w:tcPr>
          <w:p w14:paraId="372BE2A3" w14:textId="77777777" w:rsidR="008B7E83" w:rsidRPr="00D644E1" w:rsidRDefault="008B7E83" w:rsidP="00DB7305">
            <w:pPr>
              <w:jc w:val="center"/>
              <w:rPr>
                <w:rFonts w:eastAsia="Times New Roman" w:cs="Aharoni"/>
                <w:sz w:val="20"/>
                <w:lang w:val="es-ES" w:eastAsia="es-ES"/>
              </w:rPr>
            </w:pPr>
            <w:r w:rsidRPr="003B67B2">
              <w:rPr>
                <w:rFonts w:eastAsia="Times New Roman" w:cs="Aharoni"/>
                <w:sz w:val="20"/>
                <w:lang w:val="es-ES" w:eastAsia="es-ES"/>
              </w:rPr>
              <w:t xml:space="preserve">PROFESIONAL SIG Y </w:t>
            </w:r>
            <w:r>
              <w:rPr>
                <w:rFonts w:eastAsia="Times New Roman" w:cs="Aharoni"/>
                <w:sz w:val="20"/>
                <w:lang w:val="es-ES" w:eastAsia="es-ES"/>
              </w:rPr>
              <w:t>T</w:t>
            </w:r>
            <w:r w:rsidRPr="003B67B2">
              <w:rPr>
                <w:rFonts w:eastAsia="Times New Roman" w:cs="Aharoni"/>
                <w:sz w:val="20"/>
                <w:lang w:val="es-ES" w:eastAsia="es-ES"/>
              </w:rPr>
              <w:t>ELEDETECCIÓN</w:t>
            </w:r>
          </w:p>
        </w:tc>
        <w:tc>
          <w:tcPr>
            <w:tcW w:w="1426" w:type="dxa"/>
            <w:vAlign w:val="center"/>
          </w:tcPr>
          <w:p w14:paraId="29A261F4"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5594A634" w14:textId="77777777" w:rsidR="008B7E83" w:rsidRPr="00D644E1" w:rsidRDefault="008B7E83" w:rsidP="00DB7305">
            <w:pPr>
              <w:jc w:val="center"/>
              <w:rPr>
                <w:rFonts w:eastAsia="Times New Roman" w:cs="Aharoni"/>
                <w:sz w:val="20"/>
                <w:lang w:val="es-ES" w:eastAsia="es-ES"/>
              </w:rPr>
            </w:pPr>
            <w:r w:rsidRPr="00FB428E">
              <w:rPr>
                <w:rFonts w:eastAsia="Times New Roman" w:cs="Aharoni"/>
                <w:sz w:val="20"/>
                <w:lang w:val="es-ES" w:eastAsia="es-ES"/>
              </w:rPr>
              <w:t xml:space="preserve">SUB GERENCIA DE PLANEAMIENTO ESTRATÉGICO Y ACONDICIONAMIENTO TERRITORIAL/ÁREA DE ACONDICIONAMIENTO TERRITORIAL </w:t>
            </w:r>
          </w:p>
        </w:tc>
      </w:tr>
      <w:tr w:rsidR="008B7E83" w:rsidRPr="00D644E1" w14:paraId="29F190A2" w14:textId="77777777" w:rsidTr="00DB7305">
        <w:trPr>
          <w:trHeight w:val="248"/>
        </w:trPr>
        <w:tc>
          <w:tcPr>
            <w:tcW w:w="726" w:type="dxa"/>
            <w:vAlign w:val="center"/>
          </w:tcPr>
          <w:p w14:paraId="5049D34E"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04</w:t>
            </w:r>
          </w:p>
        </w:tc>
        <w:tc>
          <w:tcPr>
            <w:tcW w:w="3094" w:type="dxa"/>
            <w:vAlign w:val="center"/>
          </w:tcPr>
          <w:p w14:paraId="3B3C458E"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 xml:space="preserve">GEÓGRAFO I </w:t>
            </w:r>
          </w:p>
        </w:tc>
        <w:tc>
          <w:tcPr>
            <w:tcW w:w="1426" w:type="dxa"/>
            <w:vAlign w:val="center"/>
          </w:tcPr>
          <w:p w14:paraId="124539D9"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4C8E478" w14:textId="77777777" w:rsidR="008B7E83" w:rsidRPr="00FB428E" w:rsidRDefault="008B7E83" w:rsidP="00DB7305">
            <w:pPr>
              <w:jc w:val="center"/>
              <w:rPr>
                <w:rFonts w:eastAsia="Times New Roman" w:cs="Aharoni"/>
                <w:sz w:val="20"/>
                <w:lang w:val="es-ES" w:eastAsia="es-ES"/>
              </w:rPr>
            </w:pPr>
            <w:r w:rsidRPr="00FB428E">
              <w:rPr>
                <w:rFonts w:eastAsia="Times New Roman" w:cs="Aharoni"/>
                <w:sz w:val="20"/>
                <w:lang w:val="es-ES" w:eastAsia="es-ES"/>
              </w:rPr>
              <w:t>SUB GERENCIA DE PLANEAMIENTO ESTRATÉGICO Y ACONDICIONAMIENTO TERRITORIAL/ÁREA DE ACONDICIONAMIENTO TERRITORIAL</w:t>
            </w:r>
          </w:p>
        </w:tc>
      </w:tr>
      <w:tr w:rsidR="008B7E83" w:rsidRPr="00D644E1" w14:paraId="66BCD2BC" w14:textId="77777777" w:rsidTr="00DB7305">
        <w:trPr>
          <w:trHeight w:val="248"/>
        </w:trPr>
        <w:tc>
          <w:tcPr>
            <w:tcW w:w="726" w:type="dxa"/>
            <w:vAlign w:val="center"/>
          </w:tcPr>
          <w:p w14:paraId="334663CE"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05</w:t>
            </w:r>
          </w:p>
        </w:tc>
        <w:tc>
          <w:tcPr>
            <w:tcW w:w="3094" w:type="dxa"/>
            <w:vAlign w:val="center"/>
          </w:tcPr>
          <w:p w14:paraId="2E6F9E38"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 xml:space="preserve">CHOFER </w:t>
            </w:r>
          </w:p>
        </w:tc>
        <w:tc>
          <w:tcPr>
            <w:tcW w:w="1426" w:type="dxa"/>
            <w:vAlign w:val="center"/>
          </w:tcPr>
          <w:p w14:paraId="0B158FA8" w14:textId="77777777" w:rsidR="008B7E83" w:rsidRPr="00D644E1"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5534D42E" w14:textId="77777777" w:rsidR="008B7E83" w:rsidRPr="00D644E1" w:rsidRDefault="008B7E83" w:rsidP="00DB7305">
            <w:pPr>
              <w:jc w:val="center"/>
              <w:rPr>
                <w:rFonts w:eastAsia="Times New Roman" w:cs="Aharoni"/>
                <w:sz w:val="20"/>
                <w:lang w:val="es-ES" w:eastAsia="es-ES"/>
              </w:rPr>
            </w:pPr>
            <w:r w:rsidRPr="00FB428E">
              <w:rPr>
                <w:rFonts w:eastAsia="Times New Roman" w:cs="Aharoni"/>
                <w:sz w:val="20"/>
                <w:lang w:val="es-ES" w:eastAsia="es-ES"/>
              </w:rPr>
              <w:t xml:space="preserve">SUB GERENCIA DE PLANEAMIENTO ESTRATÉGICO Y ACONDICIONAMIENTO TERRITORIAL/ÁREA DE ACONDICIONAMIENTO TERRITORIAL </w:t>
            </w:r>
          </w:p>
        </w:tc>
      </w:tr>
      <w:tr w:rsidR="008B7E83" w:rsidRPr="00D644E1" w14:paraId="26607B39" w14:textId="77777777" w:rsidTr="00DB7305">
        <w:trPr>
          <w:trHeight w:val="248"/>
        </w:trPr>
        <w:tc>
          <w:tcPr>
            <w:tcW w:w="726" w:type="dxa"/>
            <w:vAlign w:val="center"/>
          </w:tcPr>
          <w:p w14:paraId="74ED50F5"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06</w:t>
            </w:r>
          </w:p>
        </w:tc>
        <w:tc>
          <w:tcPr>
            <w:tcW w:w="3094" w:type="dxa"/>
            <w:vAlign w:val="center"/>
          </w:tcPr>
          <w:p w14:paraId="4F47BEF7"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PLANIFICADOR I</w:t>
            </w:r>
          </w:p>
        </w:tc>
        <w:tc>
          <w:tcPr>
            <w:tcW w:w="1426" w:type="dxa"/>
            <w:vAlign w:val="center"/>
          </w:tcPr>
          <w:p w14:paraId="0E75DC3B"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5A8E7662"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 xml:space="preserve">SUB GERENCIA DE PLANEAMIENTO ESTRATÉGICO Y ACONDICIONAMIENTO TERRITORIAL </w:t>
            </w:r>
          </w:p>
        </w:tc>
      </w:tr>
      <w:tr w:rsidR="008B7E83" w:rsidRPr="00D644E1" w14:paraId="59D5B3EB" w14:textId="77777777" w:rsidTr="00DB7305">
        <w:trPr>
          <w:trHeight w:val="248"/>
        </w:trPr>
        <w:tc>
          <w:tcPr>
            <w:tcW w:w="726" w:type="dxa"/>
            <w:vAlign w:val="center"/>
          </w:tcPr>
          <w:p w14:paraId="5E640994"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07</w:t>
            </w:r>
          </w:p>
        </w:tc>
        <w:tc>
          <w:tcPr>
            <w:tcW w:w="3094" w:type="dxa"/>
            <w:vAlign w:val="center"/>
          </w:tcPr>
          <w:p w14:paraId="3ED064BB"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 xml:space="preserve">PLANIFICADOR II </w:t>
            </w:r>
          </w:p>
        </w:tc>
        <w:tc>
          <w:tcPr>
            <w:tcW w:w="1426" w:type="dxa"/>
            <w:vAlign w:val="center"/>
          </w:tcPr>
          <w:p w14:paraId="5BB53E56"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5325525E" w14:textId="77777777" w:rsidR="008B7E83" w:rsidRPr="009537A5" w:rsidRDefault="008B7E83" w:rsidP="00DB7305">
            <w:pPr>
              <w:jc w:val="center"/>
              <w:rPr>
                <w:rFonts w:eastAsia="Times New Roman" w:cs="Aharoni"/>
                <w:sz w:val="20"/>
                <w:lang w:val="es-ES" w:eastAsia="es-ES"/>
              </w:rPr>
            </w:pPr>
            <w:r>
              <w:rPr>
                <w:rFonts w:eastAsia="Times New Roman" w:cs="Aharoni"/>
                <w:sz w:val="20"/>
                <w:lang w:val="es-ES" w:eastAsia="es-ES"/>
              </w:rPr>
              <w:t xml:space="preserve">SUB GERENCIA DE PLANEAMIENTO ESTRATÉGICO Y ACONDICIONAMIENTO TERRITORIAL </w:t>
            </w:r>
          </w:p>
        </w:tc>
      </w:tr>
      <w:tr w:rsidR="008B7E83" w:rsidRPr="00D644E1" w14:paraId="3B6CA4AD" w14:textId="77777777" w:rsidTr="00DB7305">
        <w:trPr>
          <w:trHeight w:val="248"/>
        </w:trPr>
        <w:tc>
          <w:tcPr>
            <w:tcW w:w="726" w:type="dxa"/>
            <w:vAlign w:val="center"/>
          </w:tcPr>
          <w:p w14:paraId="76641B0E"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lastRenderedPageBreak/>
              <w:t>08</w:t>
            </w:r>
          </w:p>
        </w:tc>
        <w:tc>
          <w:tcPr>
            <w:tcW w:w="3094" w:type="dxa"/>
            <w:vAlign w:val="center"/>
          </w:tcPr>
          <w:p w14:paraId="796EDC5F"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SECRETARIA/O</w:t>
            </w:r>
          </w:p>
        </w:tc>
        <w:tc>
          <w:tcPr>
            <w:tcW w:w="1426" w:type="dxa"/>
            <w:vAlign w:val="center"/>
          </w:tcPr>
          <w:p w14:paraId="2D09251E"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52E1CC6F" w14:textId="77777777" w:rsidR="008B7E83" w:rsidRPr="009537A5" w:rsidRDefault="008B7E83" w:rsidP="00DB7305">
            <w:pPr>
              <w:jc w:val="center"/>
              <w:rPr>
                <w:rFonts w:eastAsia="Times New Roman" w:cs="Aharoni"/>
                <w:sz w:val="20"/>
                <w:lang w:val="es-ES" w:eastAsia="es-ES"/>
              </w:rPr>
            </w:pPr>
            <w:r>
              <w:rPr>
                <w:rFonts w:eastAsia="Times New Roman" w:cs="Aharoni"/>
                <w:sz w:val="20"/>
                <w:lang w:val="es-ES" w:eastAsia="es-ES"/>
              </w:rPr>
              <w:t xml:space="preserve">SUB GERENCIA DE PLANEAMIENTO ESTRATÉGICO Y ACONDICIONAMIENTO TERRITORIAL </w:t>
            </w:r>
          </w:p>
        </w:tc>
      </w:tr>
      <w:tr w:rsidR="008B7E83" w:rsidRPr="00D644E1" w14:paraId="71E83122" w14:textId="77777777" w:rsidTr="00DB7305">
        <w:trPr>
          <w:trHeight w:val="248"/>
        </w:trPr>
        <w:tc>
          <w:tcPr>
            <w:tcW w:w="726" w:type="dxa"/>
            <w:vAlign w:val="center"/>
          </w:tcPr>
          <w:p w14:paraId="51F65F55"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09</w:t>
            </w:r>
          </w:p>
        </w:tc>
        <w:tc>
          <w:tcPr>
            <w:tcW w:w="3094" w:type="dxa"/>
            <w:vAlign w:val="center"/>
          </w:tcPr>
          <w:p w14:paraId="73B41B97"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 xml:space="preserve">ASISTENTE ADMINISTRATIVO </w:t>
            </w:r>
          </w:p>
        </w:tc>
        <w:tc>
          <w:tcPr>
            <w:tcW w:w="1426" w:type="dxa"/>
            <w:vAlign w:val="center"/>
          </w:tcPr>
          <w:p w14:paraId="5F935648"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vAlign w:val="center"/>
          </w:tcPr>
          <w:p w14:paraId="3261EDAF"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 xml:space="preserve">SUB GERENCIA DE DESARROLLO INSTITUCIONAL Y TECNOLOGÍAS DE LA INFORMACIÓN </w:t>
            </w:r>
          </w:p>
        </w:tc>
      </w:tr>
      <w:tr w:rsidR="008B7E83" w:rsidRPr="00D644E1" w14:paraId="2EB41C57" w14:textId="77777777" w:rsidTr="00DB7305">
        <w:trPr>
          <w:trHeight w:val="248"/>
        </w:trPr>
        <w:tc>
          <w:tcPr>
            <w:tcW w:w="726" w:type="dxa"/>
            <w:vAlign w:val="center"/>
          </w:tcPr>
          <w:p w14:paraId="73B1C808"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0</w:t>
            </w:r>
          </w:p>
        </w:tc>
        <w:tc>
          <w:tcPr>
            <w:tcW w:w="3094" w:type="dxa"/>
            <w:vAlign w:val="center"/>
          </w:tcPr>
          <w:p w14:paraId="0653BD4A"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RCHIVERO </w:t>
            </w:r>
          </w:p>
        </w:tc>
        <w:tc>
          <w:tcPr>
            <w:tcW w:w="1426" w:type="dxa"/>
            <w:vAlign w:val="center"/>
          </w:tcPr>
          <w:p w14:paraId="55918664"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w:t>
            </w:r>
          </w:p>
        </w:tc>
        <w:tc>
          <w:tcPr>
            <w:tcW w:w="4247" w:type="dxa"/>
            <w:vAlign w:val="center"/>
          </w:tcPr>
          <w:p w14:paraId="4ADD813F"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 xml:space="preserve">SECRETARIA GENERAL </w:t>
            </w:r>
          </w:p>
        </w:tc>
      </w:tr>
      <w:tr w:rsidR="008B7E83" w:rsidRPr="00D644E1" w14:paraId="25059A7F" w14:textId="77777777" w:rsidTr="00DB7305">
        <w:trPr>
          <w:trHeight w:val="248"/>
        </w:trPr>
        <w:tc>
          <w:tcPr>
            <w:tcW w:w="726" w:type="dxa"/>
            <w:vAlign w:val="center"/>
          </w:tcPr>
          <w:p w14:paraId="4EAFEFE6"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1</w:t>
            </w:r>
          </w:p>
        </w:tc>
        <w:tc>
          <w:tcPr>
            <w:tcW w:w="3094" w:type="dxa"/>
            <w:vAlign w:val="center"/>
          </w:tcPr>
          <w:p w14:paraId="4E933088"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DMINISTRADOR/A </w:t>
            </w:r>
          </w:p>
        </w:tc>
        <w:tc>
          <w:tcPr>
            <w:tcW w:w="1426" w:type="dxa"/>
            <w:vAlign w:val="center"/>
          </w:tcPr>
          <w:p w14:paraId="7FB9B369"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1224B377"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DIRECCIONA REGIONAL DE VIVIENDA, CONSTRUCCIÓN SANEAMIENTO </w:t>
            </w:r>
          </w:p>
        </w:tc>
      </w:tr>
      <w:tr w:rsidR="008B7E83" w:rsidRPr="00D644E1" w14:paraId="14968E1A" w14:textId="77777777" w:rsidTr="00DB7305">
        <w:trPr>
          <w:trHeight w:val="248"/>
        </w:trPr>
        <w:tc>
          <w:tcPr>
            <w:tcW w:w="726" w:type="dxa"/>
            <w:vAlign w:val="center"/>
          </w:tcPr>
          <w:p w14:paraId="6304D1CD"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2</w:t>
            </w:r>
          </w:p>
        </w:tc>
        <w:tc>
          <w:tcPr>
            <w:tcW w:w="3094" w:type="dxa"/>
            <w:vAlign w:val="center"/>
          </w:tcPr>
          <w:p w14:paraId="4AF1933E"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BOGADO ESPECIALISTA EN NUEVO CÓDIGO PROCESAL PENAL </w:t>
            </w:r>
          </w:p>
        </w:tc>
        <w:tc>
          <w:tcPr>
            <w:tcW w:w="1426" w:type="dxa"/>
            <w:vAlign w:val="center"/>
          </w:tcPr>
          <w:p w14:paraId="30AA8F56"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1A49999B"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PROCURADURÍA PÚBLICA REGIONAL </w:t>
            </w:r>
          </w:p>
        </w:tc>
      </w:tr>
      <w:tr w:rsidR="008B7E83" w:rsidRPr="00D644E1" w14:paraId="16AE1C1D" w14:textId="77777777" w:rsidTr="00DB7305">
        <w:trPr>
          <w:trHeight w:val="248"/>
        </w:trPr>
        <w:tc>
          <w:tcPr>
            <w:tcW w:w="726" w:type="dxa"/>
            <w:vAlign w:val="center"/>
          </w:tcPr>
          <w:p w14:paraId="6ED63729"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3</w:t>
            </w:r>
          </w:p>
        </w:tc>
        <w:tc>
          <w:tcPr>
            <w:tcW w:w="3094" w:type="dxa"/>
            <w:vAlign w:val="center"/>
          </w:tcPr>
          <w:p w14:paraId="2B0F172F"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BOGADO I ESPECIALISTA EN CONCILIACIÓN Y ARBITRAJE </w:t>
            </w:r>
          </w:p>
        </w:tc>
        <w:tc>
          <w:tcPr>
            <w:tcW w:w="1426" w:type="dxa"/>
            <w:vAlign w:val="center"/>
          </w:tcPr>
          <w:p w14:paraId="7CF92024"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7C52FC83"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PROCURADURÍA PÚBLICA REGIONAL </w:t>
            </w:r>
          </w:p>
        </w:tc>
      </w:tr>
      <w:tr w:rsidR="008B7E83" w:rsidRPr="00D644E1" w14:paraId="39929764" w14:textId="77777777" w:rsidTr="00DB7305">
        <w:trPr>
          <w:trHeight w:val="248"/>
        </w:trPr>
        <w:tc>
          <w:tcPr>
            <w:tcW w:w="726" w:type="dxa"/>
            <w:vAlign w:val="center"/>
          </w:tcPr>
          <w:p w14:paraId="30793504"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4</w:t>
            </w:r>
          </w:p>
        </w:tc>
        <w:tc>
          <w:tcPr>
            <w:tcW w:w="3094" w:type="dxa"/>
            <w:vAlign w:val="center"/>
          </w:tcPr>
          <w:p w14:paraId="34F3A1F0"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SECRETARIA EJECUTIVA </w:t>
            </w:r>
          </w:p>
        </w:tc>
        <w:tc>
          <w:tcPr>
            <w:tcW w:w="1426" w:type="dxa"/>
            <w:vAlign w:val="center"/>
          </w:tcPr>
          <w:p w14:paraId="0198329B"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46DA238C"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PROCURADURÍA PÚBLICA REGIONAL </w:t>
            </w:r>
          </w:p>
        </w:tc>
      </w:tr>
      <w:tr w:rsidR="008B7E83" w:rsidRPr="00D644E1" w14:paraId="43BA3A95" w14:textId="77777777" w:rsidTr="00DB7305">
        <w:trPr>
          <w:trHeight w:val="248"/>
        </w:trPr>
        <w:tc>
          <w:tcPr>
            <w:tcW w:w="726" w:type="dxa"/>
            <w:vAlign w:val="center"/>
          </w:tcPr>
          <w:p w14:paraId="47C69AFD"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5</w:t>
            </w:r>
          </w:p>
        </w:tc>
        <w:tc>
          <w:tcPr>
            <w:tcW w:w="3094" w:type="dxa"/>
            <w:vAlign w:val="center"/>
          </w:tcPr>
          <w:p w14:paraId="2934B693"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ASISTENTE EN PERITAJE CONTABLE</w:t>
            </w:r>
          </w:p>
        </w:tc>
        <w:tc>
          <w:tcPr>
            <w:tcW w:w="1426" w:type="dxa"/>
            <w:vAlign w:val="center"/>
          </w:tcPr>
          <w:p w14:paraId="664CF6FF"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31AC8D6C"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PROCURADURÍA PÚBLICA REGIONAL </w:t>
            </w:r>
          </w:p>
        </w:tc>
      </w:tr>
      <w:tr w:rsidR="008B7E83" w:rsidRPr="00D644E1" w14:paraId="4D48F1F3" w14:textId="77777777" w:rsidTr="00DB7305">
        <w:trPr>
          <w:trHeight w:val="248"/>
        </w:trPr>
        <w:tc>
          <w:tcPr>
            <w:tcW w:w="726" w:type="dxa"/>
            <w:vAlign w:val="center"/>
          </w:tcPr>
          <w:p w14:paraId="5A663181"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6</w:t>
            </w:r>
          </w:p>
        </w:tc>
        <w:tc>
          <w:tcPr>
            <w:tcW w:w="3094" w:type="dxa"/>
            <w:vAlign w:val="center"/>
          </w:tcPr>
          <w:p w14:paraId="1D8617BA"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SISTENTE EN APLICATIVO WEB DE SENTENCIAS JUDICIALES  </w:t>
            </w:r>
          </w:p>
        </w:tc>
        <w:tc>
          <w:tcPr>
            <w:tcW w:w="1426" w:type="dxa"/>
            <w:vAlign w:val="center"/>
          </w:tcPr>
          <w:p w14:paraId="3C4909B2"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5905C44F"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PROCURADURÍA PÚBLICA REGIONAL </w:t>
            </w:r>
          </w:p>
        </w:tc>
      </w:tr>
      <w:tr w:rsidR="008B7E83" w:rsidRPr="00D644E1" w14:paraId="746C2162" w14:textId="77777777" w:rsidTr="00DB7305">
        <w:trPr>
          <w:trHeight w:val="248"/>
        </w:trPr>
        <w:tc>
          <w:tcPr>
            <w:tcW w:w="726" w:type="dxa"/>
            <w:vAlign w:val="center"/>
          </w:tcPr>
          <w:p w14:paraId="0276DCA9"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7</w:t>
            </w:r>
          </w:p>
        </w:tc>
        <w:tc>
          <w:tcPr>
            <w:tcW w:w="3094" w:type="dxa"/>
            <w:vAlign w:val="center"/>
          </w:tcPr>
          <w:p w14:paraId="24FBE9A8"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SISTENTE LEGAL </w:t>
            </w:r>
          </w:p>
        </w:tc>
        <w:tc>
          <w:tcPr>
            <w:tcW w:w="1426" w:type="dxa"/>
            <w:vAlign w:val="center"/>
          </w:tcPr>
          <w:p w14:paraId="6F3F9697"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w:t>
            </w:r>
          </w:p>
        </w:tc>
        <w:tc>
          <w:tcPr>
            <w:tcW w:w="4247" w:type="dxa"/>
          </w:tcPr>
          <w:p w14:paraId="7581176A"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PROCURADURÍA PÚBLICA REGIONAL </w:t>
            </w:r>
          </w:p>
        </w:tc>
      </w:tr>
      <w:tr w:rsidR="008B7E83" w:rsidRPr="00D644E1" w14:paraId="5BCE6532" w14:textId="77777777" w:rsidTr="00DB7305">
        <w:trPr>
          <w:trHeight w:val="248"/>
        </w:trPr>
        <w:tc>
          <w:tcPr>
            <w:tcW w:w="726" w:type="dxa"/>
            <w:vAlign w:val="center"/>
          </w:tcPr>
          <w:p w14:paraId="7349B1BF"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8</w:t>
            </w:r>
          </w:p>
        </w:tc>
        <w:tc>
          <w:tcPr>
            <w:tcW w:w="3094" w:type="dxa"/>
            <w:vAlign w:val="center"/>
          </w:tcPr>
          <w:p w14:paraId="6D34E40B"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ESPECIALISTA EN PRESUPUESTO III</w:t>
            </w:r>
          </w:p>
        </w:tc>
        <w:tc>
          <w:tcPr>
            <w:tcW w:w="1426" w:type="dxa"/>
            <w:vAlign w:val="center"/>
          </w:tcPr>
          <w:p w14:paraId="211D7D59"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35E82D9"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SUB GERENCIA DE GESTIÓN PRESUPUESTARIA Y TRIBUTACIÓN </w:t>
            </w:r>
          </w:p>
        </w:tc>
      </w:tr>
      <w:tr w:rsidR="008B7E83" w:rsidRPr="00D644E1" w14:paraId="3A380F84" w14:textId="77777777" w:rsidTr="00DB7305">
        <w:trPr>
          <w:trHeight w:val="248"/>
        </w:trPr>
        <w:tc>
          <w:tcPr>
            <w:tcW w:w="726" w:type="dxa"/>
            <w:vAlign w:val="center"/>
          </w:tcPr>
          <w:p w14:paraId="180D0901"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9</w:t>
            </w:r>
          </w:p>
        </w:tc>
        <w:tc>
          <w:tcPr>
            <w:tcW w:w="3094" w:type="dxa"/>
            <w:vAlign w:val="center"/>
          </w:tcPr>
          <w:p w14:paraId="471F3D09"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ESPECIALISTA EN PRESUPUESTO IV</w:t>
            </w:r>
          </w:p>
        </w:tc>
        <w:tc>
          <w:tcPr>
            <w:tcW w:w="1426" w:type="dxa"/>
            <w:vAlign w:val="center"/>
          </w:tcPr>
          <w:p w14:paraId="14755BA9"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754A309E"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SUB GERENCIA DE GESTIÓN PRESUPUESTARIA Y TRIBUTACIÓN </w:t>
            </w:r>
          </w:p>
        </w:tc>
      </w:tr>
      <w:tr w:rsidR="008B7E83" w:rsidRPr="00D644E1" w14:paraId="0D402989" w14:textId="77777777" w:rsidTr="00DB7305">
        <w:trPr>
          <w:trHeight w:val="248"/>
        </w:trPr>
        <w:tc>
          <w:tcPr>
            <w:tcW w:w="726" w:type="dxa"/>
            <w:vAlign w:val="center"/>
          </w:tcPr>
          <w:p w14:paraId="13B80702"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0</w:t>
            </w:r>
          </w:p>
        </w:tc>
        <w:tc>
          <w:tcPr>
            <w:tcW w:w="3094" w:type="dxa"/>
            <w:vAlign w:val="center"/>
          </w:tcPr>
          <w:p w14:paraId="15F19937"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PROMOTOR SOCIAL </w:t>
            </w:r>
          </w:p>
        </w:tc>
        <w:tc>
          <w:tcPr>
            <w:tcW w:w="1426" w:type="dxa"/>
            <w:vAlign w:val="center"/>
          </w:tcPr>
          <w:p w14:paraId="708FA360"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517B9641"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SUB GERENCIA DE COMUNIDADES CAMPESINAS PARTICIPACIÓN CIUDADANA E INCLUSIÓN SOCIAL </w:t>
            </w:r>
          </w:p>
        </w:tc>
      </w:tr>
      <w:tr w:rsidR="008B7E83" w:rsidRPr="00D644E1" w14:paraId="739D7636" w14:textId="77777777" w:rsidTr="00DB7305">
        <w:trPr>
          <w:trHeight w:val="248"/>
        </w:trPr>
        <w:tc>
          <w:tcPr>
            <w:tcW w:w="726" w:type="dxa"/>
            <w:vAlign w:val="center"/>
          </w:tcPr>
          <w:p w14:paraId="71863227"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1</w:t>
            </w:r>
          </w:p>
        </w:tc>
        <w:tc>
          <w:tcPr>
            <w:tcW w:w="3094" w:type="dxa"/>
            <w:vAlign w:val="center"/>
          </w:tcPr>
          <w:p w14:paraId="443EE3A6"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LMACENERO </w:t>
            </w:r>
          </w:p>
        </w:tc>
        <w:tc>
          <w:tcPr>
            <w:tcW w:w="1426" w:type="dxa"/>
            <w:vAlign w:val="center"/>
          </w:tcPr>
          <w:p w14:paraId="3BB03D48"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732BD529"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OFICINA REGIONAL DE DEFENSA NACIONAL, SEGURIDAD CIUDADANA, GESTIÓN DE RIESGO DE DESASTRES Y DESARROLLO SOSTENIBLE </w:t>
            </w:r>
          </w:p>
        </w:tc>
      </w:tr>
      <w:tr w:rsidR="008B7E83" w:rsidRPr="00D644E1" w14:paraId="162D9F73" w14:textId="77777777" w:rsidTr="00DB7305">
        <w:trPr>
          <w:trHeight w:val="248"/>
        </w:trPr>
        <w:tc>
          <w:tcPr>
            <w:tcW w:w="726" w:type="dxa"/>
            <w:vAlign w:val="center"/>
          </w:tcPr>
          <w:p w14:paraId="7ACCDA3E"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2</w:t>
            </w:r>
          </w:p>
        </w:tc>
        <w:tc>
          <w:tcPr>
            <w:tcW w:w="3094" w:type="dxa"/>
            <w:vAlign w:val="center"/>
          </w:tcPr>
          <w:p w14:paraId="1FDD7AA1"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OPERADOR DE PAD</w:t>
            </w:r>
          </w:p>
        </w:tc>
        <w:tc>
          <w:tcPr>
            <w:tcW w:w="1426" w:type="dxa"/>
            <w:vAlign w:val="center"/>
          </w:tcPr>
          <w:p w14:paraId="0EB640F1"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0E617D9"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OFICINA REGIONAL DE DEFENSA NACIONAL, SEGURIDAD CIUDADANA, GESTIÓN DE RIESGO DE DESASTRES Y DESARROLLO SOSTENIBLE</w:t>
            </w:r>
            <w:r>
              <w:rPr>
                <w:rFonts w:eastAsia="Times New Roman" w:cs="Aharoni"/>
                <w:sz w:val="20"/>
                <w:lang w:val="es-ES" w:eastAsia="es-ES"/>
              </w:rPr>
              <w:t>.</w:t>
            </w:r>
          </w:p>
        </w:tc>
      </w:tr>
      <w:tr w:rsidR="008B7E83" w:rsidRPr="00D644E1" w14:paraId="3CCF65F2" w14:textId="77777777" w:rsidTr="00DB7305">
        <w:trPr>
          <w:trHeight w:val="248"/>
        </w:trPr>
        <w:tc>
          <w:tcPr>
            <w:tcW w:w="726" w:type="dxa"/>
            <w:vAlign w:val="center"/>
          </w:tcPr>
          <w:p w14:paraId="6F4ABA6B"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3</w:t>
            </w:r>
          </w:p>
        </w:tc>
        <w:tc>
          <w:tcPr>
            <w:tcW w:w="3094" w:type="dxa"/>
            <w:vAlign w:val="center"/>
          </w:tcPr>
          <w:p w14:paraId="20DE96B1"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CHOFER</w:t>
            </w:r>
          </w:p>
        </w:tc>
        <w:tc>
          <w:tcPr>
            <w:tcW w:w="1426" w:type="dxa"/>
            <w:vAlign w:val="center"/>
          </w:tcPr>
          <w:p w14:paraId="1647D141"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5C3372FE"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OFICINA REGIONAL DE DEFENSA NACIONAL, SEGURIDAD CIUDADANA, GESTIÓN DE RIESGO DE DESASTRES Y DESARROLLO SOSTENIBLE </w:t>
            </w:r>
          </w:p>
        </w:tc>
      </w:tr>
      <w:tr w:rsidR="008B7E83" w:rsidRPr="00D644E1" w14:paraId="31239D59" w14:textId="77777777" w:rsidTr="00DB7305">
        <w:trPr>
          <w:trHeight w:val="248"/>
        </w:trPr>
        <w:tc>
          <w:tcPr>
            <w:tcW w:w="726" w:type="dxa"/>
            <w:vAlign w:val="center"/>
          </w:tcPr>
          <w:p w14:paraId="7B86CF6D"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4</w:t>
            </w:r>
          </w:p>
        </w:tc>
        <w:tc>
          <w:tcPr>
            <w:tcW w:w="3094" w:type="dxa"/>
            <w:vAlign w:val="center"/>
          </w:tcPr>
          <w:p w14:paraId="7DD0729E"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NALISTA DE DATOS </w:t>
            </w:r>
          </w:p>
        </w:tc>
        <w:tc>
          <w:tcPr>
            <w:tcW w:w="1426" w:type="dxa"/>
            <w:vAlign w:val="center"/>
          </w:tcPr>
          <w:p w14:paraId="40CA1880"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241ABF24"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OFICINA REGIONAL DE DEFENSA NACIONAL, SEGURIDAD CIUDADANA, GESTIÓN DE RIESGO DE DESASTRES Y DESARROLLO SOSTENIBLE - COER</w:t>
            </w:r>
          </w:p>
        </w:tc>
      </w:tr>
      <w:tr w:rsidR="008B7E83" w:rsidRPr="00D644E1" w14:paraId="7E9D7E44" w14:textId="77777777" w:rsidTr="00DB7305">
        <w:trPr>
          <w:trHeight w:val="248"/>
        </w:trPr>
        <w:tc>
          <w:tcPr>
            <w:tcW w:w="726" w:type="dxa"/>
            <w:vAlign w:val="center"/>
          </w:tcPr>
          <w:p w14:paraId="3E582DEF"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5</w:t>
            </w:r>
          </w:p>
        </w:tc>
        <w:tc>
          <w:tcPr>
            <w:tcW w:w="3094" w:type="dxa"/>
            <w:vAlign w:val="center"/>
          </w:tcPr>
          <w:p w14:paraId="57E6F20E"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TÉCNICO EN LOGÍSTICA </w:t>
            </w:r>
          </w:p>
        </w:tc>
        <w:tc>
          <w:tcPr>
            <w:tcW w:w="1426" w:type="dxa"/>
            <w:vAlign w:val="center"/>
          </w:tcPr>
          <w:p w14:paraId="51E0E0D2"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3B1DBB0C"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OFICINA REGIONAL DE DEFENSA NACIONAL, SEGURIDAD CIUDADANA, GESTIÓN DE RIESGO DE DESASTRES Y DESARROLLO SOSTENIBLE - COER</w:t>
            </w:r>
          </w:p>
        </w:tc>
      </w:tr>
      <w:tr w:rsidR="008B7E83" w:rsidRPr="00D644E1" w14:paraId="0E84F9BE" w14:textId="77777777" w:rsidTr="00DB7305">
        <w:trPr>
          <w:trHeight w:val="248"/>
        </w:trPr>
        <w:tc>
          <w:tcPr>
            <w:tcW w:w="726" w:type="dxa"/>
            <w:vAlign w:val="center"/>
          </w:tcPr>
          <w:p w14:paraId="7B01FEC5"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6</w:t>
            </w:r>
          </w:p>
        </w:tc>
        <w:tc>
          <w:tcPr>
            <w:tcW w:w="3094" w:type="dxa"/>
            <w:vAlign w:val="center"/>
          </w:tcPr>
          <w:p w14:paraId="1697C660"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ESPECIALISTA EN SEGURIDAD </w:t>
            </w:r>
          </w:p>
        </w:tc>
        <w:tc>
          <w:tcPr>
            <w:tcW w:w="1426" w:type="dxa"/>
            <w:vAlign w:val="center"/>
          </w:tcPr>
          <w:p w14:paraId="57A21FA0"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1A4134C"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OFICINA REGIONAL DE DEFENSA NACIONAL, SEGURIDAD CIUDADANA, GESTIÓN DE RIESGO DE DESASTRES Y DESARROLLO SOSTENIBLE </w:t>
            </w:r>
          </w:p>
        </w:tc>
      </w:tr>
      <w:tr w:rsidR="008B7E83" w:rsidRPr="00D644E1" w14:paraId="151FB5DC" w14:textId="77777777" w:rsidTr="00DB7305">
        <w:trPr>
          <w:trHeight w:val="248"/>
        </w:trPr>
        <w:tc>
          <w:tcPr>
            <w:tcW w:w="726" w:type="dxa"/>
            <w:vAlign w:val="center"/>
          </w:tcPr>
          <w:p w14:paraId="1E6DAB2B"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7</w:t>
            </w:r>
          </w:p>
        </w:tc>
        <w:tc>
          <w:tcPr>
            <w:tcW w:w="3094" w:type="dxa"/>
            <w:vAlign w:val="center"/>
          </w:tcPr>
          <w:p w14:paraId="704C57FD"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 xml:space="preserve">ASESOR LEGAL </w:t>
            </w:r>
          </w:p>
        </w:tc>
        <w:tc>
          <w:tcPr>
            <w:tcW w:w="1426" w:type="dxa"/>
            <w:vAlign w:val="center"/>
          </w:tcPr>
          <w:p w14:paraId="3BD8726B"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79AA4B82" w14:textId="77777777" w:rsidR="008B7E83" w:rsidRPr="0007765E" w:rsidRDefault="008B7E83" w:rsidP="00DB7305">
            <w:pPr>
              <w:jc w:val="center"/>
              <w:rPr>
                <w:rFonts w:eastAsia="Times New Roman" w:cs="Aharoni"/>
                <w:sz w:val="20"/>
                <w:lang w:val="es-ES" w:eastAsia="es-ES"/>
              </w:rPr>
            </w:pPr>
            <w:r>
              <w:rPr>
                <w:rFonts w:eastAsia="Times New Roman" w:cs="Aharoni"/>
                <w:sz w:val="20"/>
                <w:lang w:val="es-ES" w:eastAsia="es-ES"/>
              </w:rPr>
              <w:t xml:space="preserve">GERENCIA REGIONAL DE INFRAESTRUCTURA </w:t>
            </w:r>
          </w:p>
        </w:tc>
      </w:tr>
      <w:tr w:rsidR="008B7E83" w:rsidRPr="00D644E1" w14:paraId="06D8E638" w14:textId="77777777" w:rsidTr="00DB7305">
        <w:trPr>
          <w:trHeight w:val="248"/>
        </w:trPr>
        <w:tc>
          <w:tcPr>
            <w:tcW w:w="726" w:type="dxa"/>
            <w:vAlign w:val="center"/>
          </w:tcPr>
          <w:p w14:paraId="7C9087AB"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8</w:t>
            </w:r>
          </w:p>
        </w:tc>
        <w:tc>
          <w:tcPr>
            <w:tcW w:w="3094" w:type="dxa"/>
            <w:vAlign w:val="center"/>
          </w:tcPr>
          <w:p w14:paraId="4FB1A7A7"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ESPECIALISTA EN ADQUISICIONES </w:t>
            </w:r>
          </w:p>
        </w:tc>
        <w:tc>
          <w:tcPr>
            <w:tcW w:w="1426" w:type="dxa"/>
            <w:vAlign w:val="center"/>
          </w:tcPr>
          <w:p w14:paraId="6D79874F"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6A48D323"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OFICINA DE ABASTECIMIENTO/ÁREA DE ADQUISICIONES </w:t>
            </w:r>
          </w:p>
        </w:tc>
      </w:tr>
      <w:tr w:rsidR="008B7E83" w:rsidRPr="00D644E1" w14:paraId="0F546F44" w14:textId="77777777" w:rsidTr="00DB7305">
        <w:trPr>
          <w:trHeight w:val="248"/>
        </w:trPr>
        <w:tc>
          <w:tcPr>
            <w:tcW w:w="726" w:type="dxa"/>
            <w:vAlign w:val="center"/>
          </w:tcPr>
          <w:p w14:paraId="4A04B986"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29</w:t>
            </w:r>
          </w:p>
        </w:tc>
        <w:tc>
          <w:tcPr>
            <w:tcW w:w="3094" w:type="dxa"/>
            <w:vAlign w:val="center"/>
          </w:tcPr>
          <w:p w14:paraId="324E38F3"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NALISTA I DE INVERSIONES Y VALORIZACIONES </w:t>
            </w:r>
          </w:p>
        </w:tc>
        <w:tc>
          <w:tcPr>
            <w:tcW w:w="1426" w:type="dxa"/>
            <w:vAlign w:val="center"/>
          </w:tcPr>
          <w:p w14:paraId="7DEB91FF"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514CEE07"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OFICINA DE ABASTECIMIENTO/ÁREA DE ADQUISICIONES</w:t>
            </w:r>
          </w:p>
        </w:tc>
      </w:tr>
      <w:tr w:rsidR="008B7E83" w:rsidRPr="00D644E1" w14:paraId="73935027" w14:textId="77777777" w:rsidTr="00DB7305">
        <w:trPr>
          <w:trHeight w:val="248"/>
        </w:trPr>
        <w:tc>
          <w:tcPr>
            <w:tcW w:w="726" w:type="dxa"/>
            <w:vAlign w:val="center"/>
          </w:tcPr>
          <w:p w14:paraId="353D4CAF"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30</w:t>
            </w:r>
          </w:p>
        </w:tc>
        <w:tc>
          <w:tcPr>
            <w:tcW w:w="3094" w:type="dxa"/>
            <w:vAlign w:val="center"/>
          </w:tcPr>
          <w:p w14:paraId="0BB3AC45"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SISTENTE EN SECRETARIA </w:t>
            </w:r>
          </w:p>
        </w:tc>
        <w:tc>
          <w:tcPr>
            <w:tcW w:w="1426" w:type="dxa"/>
            <w:vAlign w:val="center"/>
          </w:tcPr>
          <w:p w14:paraId="06E48C9D"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8F329B2"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OFICINA DE ABASTECIMIENTO </w:t>
            </w:r>
          </w:p>
        </w:tc>
      </w:tr>
      <w:tr w:rsidR="008B7E83" w:rsidRPr="00D644E1" w14:paraId="2A3F6C8C" w14:textId="77777777" w:rsidTr="00DB7305">
        <w:trPr>
          <w:trHeight w:val="248"/>
        </w:trPr>
        <w:tc>
          <w:tcPr>
            <w:tcW w:w="726" w:type="dxa"/>
            <w:vAlign w:val="center"/>
          </w:tcPr>
          <w:p w14:paraId="7576D4BC"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31</w:t>
            </w:r>
          </w:p>
        </w:tc>
        <w:tc>
          <w:tcPr>
            <w:tcW w:w="3094" w:type="dxa"/>
            <w:vAlign w:val="center"/>
          </w:tcPr>
          <w:p w14:paraId="6ACC3824"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ESPECIALISTA EN EJECUCIÓN CONTRACTUAL </w:t>
            </w:r>
          </w:p>
        </w:tc>
        <w:tc>
          <w:tcPr>
            <w:tcW w:w="1426" w:type="dxa"/>
            <w:vAlign w:val="center"/>
          </w:tcPr>
          <w:p w14:paraId="3792A30E"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F86322C"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OFICINA DE ABASTECIMIENTO/ÁREA DE EJECUCIÓN CONTRACTUAL</w:t>
            </w:r>
          </w:p>
        </w:tc>
      </w:tr>
      <w:tr w:rsidR="008B7E83" w:rsidRPr="00D644E1" w14:paraId="39094162" w14:textId="77777777" w:rsidTr="00DB7305">
        <w:trPr>
          <w:trHeight w:val="248"/>
        </w:trPr>
        <w:tc>
          <w:tcPr>
            <w:tcW w:w="726" w:type="dxa"/>
            <w:vAlign w:val="center"/>
          </w:tcPr>
          <w:p w14:paraId="5E33F0ED"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32</w:t>
            </w:r>
          </w:p>
        </w:tc>
        <w:tc>
          <w:tcPr>
            <w:tcW w:w="3094" w:type="dxa"/>
            <w:vAlign w:val="center"/>
          </w:tcPr>
          <w:p w14:paraId="09AEAB89"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NALISTA II EN EJECUCIÓN CONTRACTUAL </w:t>
            </w:r>
          </w:p>
        </w:tc>
        <w:tc>
          <w:tcPr>
            <w:tcW w:w="1426" w:type="dxa"/>
            <w:vAlign w:val="center"/>
          </w:tcPr>
          <w:p w14:paraId="0CF76EC7"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B619120"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OFICINA DE ABASTECIMIENTO/ÁREA DE EJECUCIÓN CONTRACTUAL</w:t>
            </w:r>
          </w:p>
        </w:tc>
      </w:tr>
      <w:tr w:rsidR="008B7E83" w:rsidRPr="00D644E1" w14:paraId="4C5B1A81" w14:textId="77777777" w:rsidTr="00DB7305">
        <w:trPr>
          <w:trHeight w:val="248"/>
        </w:trPr>
        <w:tc>
          <w:tcPr>
            <w:tcW w:w="726" w:type="dxa"/>
            <w:vAlign w:val="center"/>
          </w:tcPr>
          <w:p w14:paraId="331E0E64"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lastRenderedPageBreak/>
              <w:t>33</w:t>
            </w:r>
          </w:p>
        </w:tc>
        <w:tc>
          <w:tcPr>
            <w:tcW w:w="3094" w:type="dxa"/>
            <w:vAlign w:val="center"/>
          </w:tcPr>
          <w:p w14:paraId="231AD83D"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SISTENTE III EN EJECUCIÓN CONTRACTUAL </w:t>
            </w:r>
          </w:p>
        </w:tc>
        <w:tc>
          <w:tcPr>
            <w:tcW w:w="1426" w:type="dxa"/>
            <w:vAlign w:val="center"/>
          </w:tcPr>
          <w:p w14:paraId="57E661B1"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3C3EB2B8"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OFICINA DE ABASTECIMIENTO/ÁREA DE EJECUCIÓN CONTRACTUAL</w:t>
            </w:r>
          </w:p>
        </w:tc>
      </w:tr>
      <w:tr w:rsidR="008B7E83" w:rsidRPr="00D644E1" w14:paraId="38A9CD3F" w14:textId="77777777" w:rsidTr="00DB7305">
        <w:trPr>
          <w:trHeight w:val="248"/>
        </w:trPr>
        <w:tc>
          <w:tcPr>
            <w:tcW w:w="726" w:type="dxa"/>
            <w:vAlign w:val="center"/>
          </w:tcPr>
          <w:p w14:paraId="5E14A2A6"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34</w:t>
            </w:r>
          </w:p>
        </w:tc>
        <w:tc>
          <w:tcPr>
            <w:tcW w:w="3094" w:type="dxa"/>
            <w:vAlign w:val="center"/>
          </w:tcPr>
          <w:p w14:paraId="58B0A7B3"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SISTENTE IV EN EJECUCIÓN CONTRACTUAL </w:t>
            </w:r>
          </w:p>
        </w:tc>
        <w:tc>
          <w:tcPr>
            <w:tcW w:w="1426" w:type="dxa"/>
            <w:vAlign w:val="center"/>
          </w:tcPr>
          <w:p w14:paraId="0C1E5F5D"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43D2464"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OFICINA DE ABASTECIMIENTO/ÁREA DE EJECUCIÓN CONTRACTUAL</w:t>
            </w:r>
          </w:p>
        </w:tc>
      </w:tr>
      <w:tr w:rsidR="008B7E83" w:rsidRPr="00D644E1" w14:paraId="04AA70EE" w14:textId="77777777" w:rsidTr="00DB7305">
        <w:trPr>
          <w:trHeight w:val="248"/>
        </w:trPr>
        <w:tc>
          <w:tcPr>
            <w:tcW w:w="726" w:type="dxa"/>
            <w:vAlign w:val="center"/>
          </w:tcPr>
          <w:p w14:paraId="6533B736"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35</w:t>
            </w:r>
          </w:p>
        </w:tc>
        <w:tc>
          <w:tcPr>
            <w:tcW w:w="3094" w:type="dxa"/>
            <w:vAlign w:val="center"/>
          </w:tcPr>
          <w:p w14:paraId="0C087DD8"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NALISTA V EN EJECUCIÓN CONTRACTUAL </w:t>
            </w:r>
          </w:p>
        </w:tc>
        <w:tc>
          <w:tcPr>
            <w:tcW w:w="1426" w:type="dxa"/>
            <w:vAlign w:val="center"/>
          </w:tcPr>
          <w:p w14:paraId="3CD0782C"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249F0C5F"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OFICINA DE ABASTECIMIENTO/ÁREA DE EJECUCIÓN CONTRACTUAL </w:t>
            </w:r>
          </w:p>
        </w:tc>
      </w:tr>
      <w:tr w:rsidR="008B7E83" w:rsidRPr="00D644E1" w14:paraId="0EB6F31B" w14:textId="77777777" w:rsidTr="00DB7305">
        <w:trPr>
          <w:trHeight w:val="248"/>
        </w:trPr>
        <w:tc>
          <w:tcPr>
            <w:tcW w:w="726" w:type="dxa"/>
            <w:vAlign w:val="center"/>
          </w:tcPr>
          <w:p w14:paraId="19BB1AD4"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36</w:t>
            </w:r>
          </w:p>
        </w:tc>
        <w:tc>
          <w:tcPr>
            <w:tcW w:w="3094" w:type="dxa"/>
            <w:vAlign w:val="center"/>
          </w:tcPr>
          <w:p w14:paraId="3A00EB9E"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ESPECIALISTA EN PROCESO </w:t>
            </w:r>
          </w:p>
        </w:tc>
        <w:tc>
          <w:tcPr>
            <w:tcW w:w="1426" w:type="dxa"/>
            <w:vAlign w:val="center"/>
          </w:tcPr>
          <w:p w14:paraId="505BD381"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6DCDE429"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OFICINA DE ABASTECIMIENTO/ÁREA DE PROCESOS </w:t>
            </w:r>
          </w:p>
        </w:tc>
      </w:tr>
      <w:tr w:rsidR="008B7E83" w:rsidRPr="00D644E1" w14:paraId="6A58DC00" w14:textId="77777777" w:rsidTr="00DB7305">
        <w:trPr>
          <w:trHeight w:val="248"/>
        </w:trPr>
        <w:tc>
          <w:tcPr>
            <w:tcW w:w="726" w:type="dxa"/>
            <w:vAlign w:val="center"/>
          </w:tcPr>
          <w:p w14:paraId="1B99102D"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37</w:t>
            </w:r>
          </w:p>
        </w:tc>
        <w:tc>
          <w:tcPr>
            <w:tcW w:w="3094" w:type="dxa"/>
            <w:vAlign w:val="center"/>
          </w:tcPr>
          <w:p w14:paraId="5A0E5F1E"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ANALISTA EN PROCESO DE SELECCIÓN </w:t>
            </w:r>
          </w:p>
        </w:tc>
        <w:tc>
          <w:tcPr>
            <w:tcW w:w="1426" w:type="dxa"/>
            <w:vAlign w:val="center"/>
          </w:tcPr>
          <w:p w14:paraId="7463FAC1"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4</w:t>
            </w:r>
          </w:p>
        </w:tc>
        <w:tc>
          <w:tcPr>
            <w:tcW w:w="4247" w:type="dxa"/>
          </w:tcPr>
          <w:p w14:paraId="3A97BDCB"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OFICINA DE ABASTECIMIENTO/ÁREA DE PROCESOS</w:t>
            </w:r>
          </w:p>
        </w:tc>
      </w:tr>
      <w:tr w:rsidR="008B7E83" w:rsidRPr="00D644E1" w14:paraId="2C1096F7" w14:textId="77777777" w:rsidTr="00DB7305">
        <w:trPr>
          <w:trHeight w:val="248"/>
        </w:trPr>
        <w:tc>
          <w:tcPr>
            <w:tcW w:w="726" w:type="dxa"/>
            <w:vAlign w:val="center"/>
          </w:tcPr>
          <w:p w14:paraId="6DFCE23C"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38</w:t>
            </w:r>
          </w:p>
        </w:tc>
        <w:tc>
          <w:tcPr>
            <w:tcW w:w="3094" w:type="dxa"/>
            <w:vAlign w:val="center"/>
          </w:tcPr>
          <w:p w14:paraId="198009C4" w14:textId="77777777" w:rsidR="008B7E83" w:rsidRPr="00170CD6" w:rsidRDefault="008B7E83" w:rsidP="00DB7305">
            <w:pPr>
              <w:jc w:val="center"/>
              <w:rPr>
                <w:rFonts w:eastAsia="Times New Roman" w:cs="Aharoni"/>
                <w:sz w:val="20"/>
                <w:lang w:val="es-ES" w:eastAsia="es-ES"/>
              </w:rPr>
            </w:pPr>
            <w:r>
              <w:rPr>
                <w:rFonts w:eastAsia="Times New Roman" w:cs="Aharoni"/>
                <w:sz w:val="20"/>
                <w:lang w:val="es-ES" w:eastAsia="es-ES"/>
              </w:rPr>
              <w:t xml:space="preserve">ESPECIALISTA EN PROGRAMACIÓN </w:t>
            </w:r>
          </w:p>
        </w:tc>
        <w:tc>
          <w:tcPr>
            <w:tcW w:w="1426" w:type="dxa"/>
            <w:vAlign w:val="center"/>
          </w:tcPr>
          <w:p w14:paraId="60036251"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7CDFAD84"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OFICINA DE ABASTECIMIENTO/ÁREA DE PROGRAMACIÓN </w:t>
            </w:r>
          </w:p>
        </w:tc>
      </w:tr>
      <w:tr w:rsidR="008B7E83" w:rsidRPr="00D644E1" w14:paraId="2097D322" w14:textId="77777777" w:rsidTr="00DB7305">
        <w:trPr>
          <w:trHeight w:val="248"/>
        </w:trPr>
        <w:tc>
          <w:tcPr>
            <w:tcW w:w="726" w:type="dxa"/>
            <w:vAlign w:val="center"/>
          </w:tcPr>
          <w:p w14:paraId="137C5EDF"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39</w:t>
            </w:r>
          </w:p>
        </w:tc>
        <w:tc>
          <w:tcPr>
            <w:tcW w:w="3094" w:type="dxa"/>
            <w:vAlign w:val="center"/>
          </w:tcPr>
          <w:p w14:paraId="25503C06"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ESPECIALISTA EN PATRIMONIO II</w:t>
            </w:r>
          </w:p>
        </w:tc>
        <w:tc>
          <w:tcPr>
            <w:tcW w:w="1426" w:type="dxa"/>
            <w:vAlign w:val="center"/>
          </w:tcPr>
          <w:p w14:paraId="121B6FB3" w14:textId="77777777" w:rsidR="008B7E83" w:rsidRDefault="008B7E83"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4198DE60" w14:textId="77777777" w:rsidR="008B7E83" w:rsidRPr="0007765E" w:rsidRDefault="008B7E83" w:rsidP="00DB7305">
            <w:pPr>
              <w:jc w:val="center"/>
              <w:rPr>
                <w:rFonts w:eastAsia="Times New Roman" w:cs="Aharoni"/>
                <w:sz w:val="20"/>
                <w:lang w:val="es-ES" w:eastAsia="es-ES"/>
              </w:rPr>
            </w:pPr>
            <w:r w:rsidRPr="0007765E">
              <w:rPr>
                <w:rFonts w:eastAsia="Times New Roman" w:cs="Aharoni"/>
                <w:sz w:val="20"/>
                <w:lang w:val="es-ES" w:eastAsia="es-ES"/>
              </w:rPr>
              <w:t xml:space="preserve">OFICINA DE ABASTECIMIENTO/ÁREA DE GESTIÓN PATRIMONIAL </w:t>
            </w:r>
          </w:p>
        </w:tc>
      </w:tr>
      <w:tr w:rsidR="00154EF5" w:rsidRPr="00D644E1" w14:paraId="2B13A646" w14:textId="77777777" w:rsidTr="00DB7305">
        <w:trPr>
          <w:trHeight w:val="248"/>
        </w:trPr>
        <w:tc>
          <w:tcPr>
            <w:tcW w:w="726" w:type="dxa"/>
            <w:vAlign w:val="center"/>
          </w:tcPr>
          <w:p w14:paraId="1A819CAD" w14:textId="151B82B0" w:rsidR="00154EF5" w:rsidRDefault="00154EF5" w:rsidP="00DB7305">
            <w:pPr>
              <w:jc w:val="center"/>
              <w:rPr>
                <w:rFonts w:eastAsia="Times New Roman" w:cs="Aharoni"/>
                <w:sz w:val="20"/>
                <w:lang w:val="es-ES" w:eastAsia="es-ES"/>
              </w:rPr>
            </w:pPr>
            <w:r>
              <w:rPr>
                <w:rFonts w:eastAsia="Times New Roman" w:cs="Aharoni"/>
                <w:sz w:val="20"/>
                <w:lang w:val="es-ES" w:eastAsia="es-ES"/>
              </w:rPr>
              <w:t>40</w:t>
            </w:r>
          </w:p>
        </w:tc>
        <w:tc>
          <w:tcPr>
            <w:tcW w:w="3094" w:type="dxa"/>
            <w:vAlign w:val="center"/>
          </w:tcPr>
          <w:p w14:paraId="79644846" w14:textId="3E5A8022" w:rsidR="00154EF5" w:rsidRDefault="00154EF5" w:rsidP="00DB7305">
            <w:pPr>
              <w:jc w:val="center"/>
              <w:rPr>
                <w:rFonts w:eastAsia="Times New Roman" w:cs="Aharoni"/>
                <w:sz w:val="20"/>
                <w:lang w:val="es-ES" w:eastAsia="es-ES"/>
              </w:rPr>
            </w:pPr>
            <w:r>
              <w:rPr>
                <w:rFonts w:eastAsia="Times New Roman" w:cs="Aharoni"/>
                <w:sz w:val="20"/>
                <w:lang w:val="es-ES" w:eastAsia="es-ES"/>
              </w:rPr>
              <w:t xml:space="preserve">AUXILIAR </w:t>
            </w:r>
            <w:r w:rsidR="00DF53B9">
              <w:rPr>
                <w:rFonts w:eastAsia="Times New Roman" w:cs="Aharoni"/>
                <w:sz w:val="20"/>
                <w:lang w:val="es-ES" w:eastAsia="es-ES"/>
              </w:rPr>
              <w:t xml:space="preserve">DE </w:t>
            </w:r>
            <w:r>
              <w:rPr>
                <w:rFonts w:eastAsia="Times New Roman" w:cs="Aharoni"/>
                <w:sz w:val="20"/>
                <w:lang w:val="es-ES" w:eastAsia="es-ES"/>
              </w:rPr>
              <w:t xml:space="preserve">ABOGACÍA </w:t>
            </w:r>
          </w:p>
        </w:tc>
        <w:tc>
          <w:tcPr>
            <w:tcW w:w="1426" w:type="dxa"/>
            <w:vAlign w:val="center"/>
          </w:tcPr>
          <w:p w14:paraId="1735A4D0" w14:textId="7D96963F" w:rsidR="00154EF5" w:rsidRDefault="00154EF5" w:rsidP="00DB7305">
            <w:pPr>
              <w:jc w:val="center"/>
              <w:rPr>
                <w:rFonts w:eastAsia="Times New Roman" w:cs="Aharoni"/>
                <w:sz w:val="20"/>
                <w:lang w:val="es-ES" w:eastAsia="es-ES"/>
              </w:rPr>
            </w:pPr>
            <w:r>
              <w:rPr>
                <w:rFonts w:eastAsia="Times New Roman" w:cs="Aharoni"/>
                <w:sz w:val="20"/>
                <w:lang w:val="es-ES" w:eastAsia="es-ES"/>
              </w:rPr>
              <w:t>1</w:t>
            </w:r>
          </w:p>
        </w:tc>
        <w:tc>
          <w:tcPr>
            <w:tcW w:w="4247" w:type="dxa"/>
          </w:tcPr>
          <w:p w14:paraId="00006AF3" w14:textId="17136F20" w:rsidR="00154EF5" w:rsidRPr="0007765E" w:rsidRDefault="00154EF5" w:rsidP="00154EF5">
            <w:pPr>
              <w:jc w:val="center"/>
              <w:rPr>
                <w:rFonts w:eastAsia="Times New Roman" w:cs="Aharoni"/>
                <w:sz w:val="20"/>
                <w:lang w:val="es-ES" w:eastAsia="es-ES"/>
              </w:rPr>
            </w:pPr>
            <w:r w:rsidRPr="00154EF5">
              <w:rPr>
                <w:rFonts w:eastAsia="Times New Roman" w:cs="Aharoni"/>
                <w:sz w:val="20"/>
                <w:lang w:val="es-ES" w:eastAsia="es-ES"/>
              </w:rPr>
              <w:t>OFICINA DE GESTIÓN DE RECURSOS HUMANOS/SECRETARIA TÉCNICA DE PROCEDIMIENTO ADMINISTRATIVO DISCIPLINARIO</w:t>
            </w:r>
          </w:p>
        </w:tc>
      </w:tr>
      <w:bookmarkEnd w:id="1"/>
    </w:tbl>
    <w:p w14:paraId="07ADE6AD" w14:textId="41455A52" w:rsidR="004C7CD5" w:rsidRDefault="004C7CD5" w:rsidP="004C7CD5">
      <w:pPr>
        <w:pStyle w:val="Prrafodelista"/>
        <w:spacing w:after="0" w:line="240" w:lineRule="auto"/>
        <w:ind w:left="567"/>
        <w:jc w:val="both"/>
        <w:rPr>
          <w:rFonts w:asciiTheme="minorHAnsi" w:eastAsiaTheme="minorHAnsi" w:hAnsiTheme="minorHAnsi" w:cs="ArialMT"/>
          <w:color w:val="000000"/>
          <w:lang w:val="es-ES"/>
        </w:rPr>
      </w:pPr>
    </w:p>
    <w:p w14:paraId="5BE6F705" w14:textId="08732555" w:rsidR="008F27AD" w:rsidRPr="00B26E5B" w:rsidRDefault="008F27AD" w:rsidP="008F27AD">
      <w:pPr>
        <w:numPr>
          <w:ilvl w:val="0"/>
          <w:numId w:val="3"/>
        </w:numPr>
        <w:autoSpaceDE w:val="0"/>
        <w:autoSpaceDN w:val="0"/>
        <w:adjustRightInd w:val="0"/>
        <w:spacing w:after="0" w:line="240" w:lineRule="auto"/>
        <w:contextualSpacing/>
        <w:rPr>
          <w:rFonts w:asciiTheme="minorHAnsi" w:eastAsia="Times New Roman" w:hAnsiTheme="minorHAnsi" w:cstheme="minorHAnsi"/>
          <w:lang w:val="es-ES" w:eastAsia="es-ES"/>
        </w:rPr>
      </w:pPr>
      <w:r w:rsidRPr="00A73A55">
        <w:rPr>
          <w:rFonts w:asciiTheme="minorHAnsi" w:eastAsiaTheme="minorHAnsi" w:hAnsiTheme="minorHAnsi" w:cs="Arial-BoldMT"/>
          <w:b/>
          <w:bCs/>
          <w:color w:val="000000"/>
          <w:lang w:val="es-ES"/>
        </w:rPr>
        <w:t>PERFILES</w:t>
      </w:r>
      <w:r w:rsidRPr="00A73A55">
        <w:rPr>
          <w:rFonts w:asciiTheme="minorHAnsi" w:eastAsia="Times New Roman" w:hAnsiTheme="minorHAnsi" w:cstheme="minorHAnsi"/>
          <w:b/>
          <w:lang w:val="es-ES" w:eastAsia="es-ES"/>
        </w:rPr>
        <w:t xml:space="preserve"> </w:t>
      </w:r>
      <w:r w:rsidRPr="00A73A55">
        <w:rPr>
          <w:rFonts w:asciiTheme="minorHAnsi" w:eastAsiaTheme="minorHAnsi" w:hAnsiTheme="minorHAnsi" w:cs="Arial-BoldMT"/>
          <w:b/>
          <w:bCs/>
          <w:color w:val="000000"/>
          <w:lang w:val="es-ES"/>
        </w:rPr>
        <w:t>DE PUESTOS:</w:t>
      </w:r>
    </w:p>
    <w:p w14:paraId="446BE28E" w14:textId="5F577A03" w:rsidR="00B26E5B" w:rsidRDefault="00B26E5B" w:rsidP="00B26E5B">
      <w:pPr>
        <w:autoSpaceDE w:val="0"/>
        <w:autoSpaceDN w:val="0"/>
        <w:adjustRightInd w:val="0"/>
        <w:spacing w:after="0" w:line="240" w:lineRule="auto"/>
        <w:contextualSpacing/>
        <w:rPr>
          <w:rFonts w:asciiTheme="minorHAnsi" w:eastAsiaTheme="minorHAnsi" w:hAnsiTheme="minorHAnsi" w:cs="Arial-BoldMT"/>
          <w:b/>
          <w:bCs/>
          <w:color w:val="000000"/>
          <w:lang w:val="es-ES"/>
        </w:rPr>
      </w:pPr>
    </w:p>
    <w:p w14:paraId="69A01A35" w14:textId="7B5986C3" w:rsidR="00723F44" w:rsidRPr="00301B4A" w:rsidRDefault="002A2DA4" w:rsidP="00723F44">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1</w:t>
      </w:r>
      <w:r w:rsidR="00723F44" w:rsidRPr="00F172DB">
        <w:rPr>
          <w:rFonts w:asciiTheme="minorHAnsi" w:eastAsia="Times New Roman" w:hAnsiTheme="minorHAnsi" w:cstheme="minorHAnsi"/>
          <w:b/>
          <w:szCs w:val="18"/>
          <w:lang w:val="es-ES" w:eastAsia="es-ES"/>
        </w:rPr>
        <w:t xml:space="preserve"> - PERFIL DE PUESTO DE </w:t>
      </w:r>
      <w:r w:rsidR="00C74638" w:rsidRPr="00C74638">
        <w:rPr>
          <w:rFonts w:asciiTheme="minorHAnsi" w:eastAsia="Times New Roman" w:hAnsiTheme="minorHAnsi" w:cstheme="minorHAnsi"/>
          <w:b/>
          <w:szCs w:val="18"/>
          <w:lang w:val="es-ES" w:eastAsia="es-ES"/>
        </w:rPr>
        <w:t>AUXILIAR DE SECRETARIA I (CODIGO - 0346)</w:t>
      </w:r>
    </w:p>
    <w:p w14:paraId="3E1A50CD" w14:textId="77777777" w:rsidR="00723F44" w:rsidRPr="00F172DB" w:rsidRDefault="00723F44" w:rsidP="00723F44">
      <w:pPr>
        <w:spacing w:after="0" w:line="240" w:lineRule="auto"/>
        <w:rPr>
          <w:rFonts w:asciiTheme="minorHAnsi" w:eastAsia="Times New Roman" w:hAnsiTheme="minorHAnsi" w:cstheme="minorHAnsi"/>
          <w:sz w:val="18"/>
          <w:szCs w:val="18"/>
          <w:lang w:val="es-ES" w:eastAsia="es-ES"/>
        </w:rPr>
      </w:pPr>
    </w:p>
    <w:p w14:paraId="129A9162"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4EC805F6" w14:textId="64D492F6" w:rsidR="00723F44" w:rsidRPr="00F172DB" w:rsidRDefault="00C74638" w:rsidP="00C74638">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GERENCIA DE PLANEAMIENTO, PRESUPUESTO Y ACONDICIONAMIENTO TERRITORIAL</w:t>
      </w:r>
    </w:p>
    <w:p w14:paraId="6A999265" w14:textId="6307B679" w:rsidR="00723F44" w:rsidRPr="00F172DB" w:rsidRDefault="00723F44" w:rsidP="00723F44">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C74638" w:rsidRPr="00C74638">
        <w:rPr>
          <w:rFonts w:asciiTheme="minorHAnsi" w:eastAsia="Times New Roman" w:hAnsiTheme="minorHAnsi" w:cstheme="minorHAnsi"/>
          <w:sz w:val="18"/>
          <w:szCs w:val="18"/>
          <w:u w:val="single"/>
          <w:lang w:val="es-ES" w:eastAsia="es-ES"/>
        </w:rPr>
        <w:t>SUB GERENCIA DE PLANEAMIENTO ESTRATEGICO Y A</w:t>
      </w:r>
      <w:r w:rsidR="00C74638">
        <w:rPr>
          <w:rFonts w:asciiTheme="minorHAnsi" w:eastAsia="Times New Roman" w:hAnsiTheme="minorHAnsi" w:cstheme="minorHAnsi"/>
          <w:sz w:val="18"/>
          <w:szCs w:val="18"/>
          <w:u w:val="single"/>
          <w:lang w:val="es-ES" w:eastAsia="es-ES"/>
        </w:rPr>
        <w:t xml:space="preserve">CONDICIONAMIENTO </w:t>
      </w:r>
      <w:r w:rsidR="00C74638" w:rsidRPr="00C74638">
        <w:rPr>
          <w:rFonts w:asciiTheme="minorHAnsi" w:eastAsia="Times New Roman" w:hAnsiTheme="minorHAnsi" w:cstheme="minorHAnsi"/>
          <w:sz w:val="18"/>
          <w:szCs w:val="18"/>
          <w:u w:val="single"/>
          <w:lang w:val="es-ES" w:eastAsia="es-ES"/>
        </w:rPr>
        <w:t>T</w:t>
      </w:r>
      <w:r w:rsidR="00C74638">
        <w:rPr>
          <w:rFonts w:asciiTheme="minorHAnsi" w:eastAsia="Times New Roman" w:hAnsiTheme="minorHAnsi" w:cstheme="minorHAnsi"/>
          <w:sz w:val="18"/>
          <w:szCs w:val="18"/>
          <w:u w:val="single"/>
          <w:lang w:val="es-ES" w:eastAsia="es-ES"/>
        </w:rPr>
        <w:t>ERRITORIAL/</w:t>
      </w:r>
      <w:r w:rsidR="00C74638" w:rsidRPr="00C74638">
        <w:t xml:space="preserve"> </w:t>
      </w:r>
      <w:r w:rsidR="00C74638" w:rsidRPr="00C74638">
        <w:rPr>
          <w:rFonts w:asciiTheme="minorHAnsi" w:eastAsia="Times New Roman" w:hAnsiTheme="minorHAnsi" w:cstheme="minorHAnsi"/>
          <w:sz w:val="18"/>
          <w:szCs w:val="18"/>
          <w:u w:val="single"/>
          <w:lang w:val="es-ES" w:eastAsia="es-ES"/>
        </w:rPr>
        <w:t>ÁREA DE ACONDICIONAMIENTO TERRITORIAL</w:t>
      </w:r>
    </w:p>
    <w:p w14:paraId="20921957" w14:textId="77777777" w:rsidR="00723F44" w:rsidRPr="00F172DB" w:rsidRDefault="00723F44" w:rsidP="00723F44">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FE2E09F" w14:textId="4FD6CCE0" w:rsidR="00723F44" w:rsidRPr="00F172DB" w:rsidRDefault="00723F44" w:rsidP="00723F44">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C74638" w:rsidRPr="00C74638">
        <w:rPr>
          <w:rFonts w:asciiTheme="minorHAnsi" w:eastAsia="Times New Roman" w:hAnsiTheme="minorHAnsi" w:cstheme="minorHAnsi"/>
          <w:b/>
          <w:sz w:val="18"/>
          <w:szCs w:val="18"/>
          <w:u w:val="single"/>
          <w:lang w:val="es-ES" w:eastAsia="es-ES"/>
        </w:rPr>
        <w:t>AUXILIAR DE SECRETARIA I (CODIGO - 0346)</w:t>
      </w:r>
    </w:p>
    <w:p w14:paraId="5DCFE836" w14:textId="75DCCD45" w:rsidR="00723F44" w:rsidRPr="00301B4A" w:rsidRDefault="00723F44" w:rsidP="00723F44">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C74638" w:rsidRPr="00C74638">
        <w:rPr>
          <w:rFonts w:asciiTheme="minorHAnsi" w:eastAsia="Times New Roman" w:hAnsiTheme="minorHAnsi" w:cstheme="minorHAnsi"/>
          <w:sz w:val="18"/>
          <w:szCs w:val="18"/>
          <w:u w:val="single"/>
          <w:lang w:val="es-ES" w:eastAsia="es-ES"/>
        </w:rPr>
        <w:t>JEFE/A DEL ÁREA DE ACONDICIONAMIENTO TERRITORIAL</w:t>
      </w:r>
    </w:p>
    <w:p w14:paraId="0C0C3F27" w14:textId="77777777" w:rsidR="00723F44" w:rsidRPr="00F172DB" w:rsidRDefault="00723F44" w:rsidP="00723F44">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4CDF8559" w14:textId="77777777" w:rsidR="00723F44" w:rsidRPr="00F172DB" w:rsidRDefault="00723F44" w:rsidP="00723F44">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164924B"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36709B41" w14:textId="2C93DA48" w:rsidR="00C74638" w:rsidRPr="0062736F" w:rsidRDefault="00C74638" w:rsidP="00723F44">
      <w:pPr>
        <w:spacing w:after="0" w:line="240" w:lineRule="auto"/>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Asistir a la Área de Acondicionamiento Territorial en las actividades de coordinación, administración y protocolares, así como tramitar, elaborar y sistematizar los documentos de la oficina para contribuir al cumplimiento de las metas y de acuerdo a la normativa vigente.</w:t>
      </w:r>
    </w:p>
    <w:p w14:paraId="3FC0EF49"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1C15F2CB" w14:textId="561C38FC" w:rsidR="00C74638" w:rsidRDefault="00C74638" w:rsidP="00797A34">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C74638">
        <w:rPr>
          <w:rFonts w:asciiTheme="minorHAnsi" w:eastAsia="Times New Roman" w:hAnsiTheme="minorHAnsi" w:cstheme="minorHAnsi"/>
          <w:sz w:val="18"/>
          <w:szCs w:val="18"/>
          <w:u w:val="single"/>
          <w:lang w:eastAsia="es-ES"/>
        </w:rPr>
        <w:t>Apoyar en la elaboración de los documentos asignados, inherentes a la competencia de la Area de Acondicionamiento Territorial para coadyuvar en las labores administrativas.</w:t>
      </w:r>
    </w:p>
    <w:p w14:paraId="0C729BED" w14:textId="146ECEA5" w:rsidR="00C74638" w:rsidRDefault="00C74638" w:rsidP="00797A34">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C74638">
        <w:rPr>
          <w:rFonts w:asciiTheme="minorHAnsi" w:eastAsia="Times New Roman" w:hAnsiTheme="minorHAnsi" w:cstheme="minorHAnsi"/>
          <w:sz w:val="18"/>
          <w:szCs w:val="18"/>
          <w:u w:val="single"/>
          <w:lang w:eastAsia="es-ES"/>
        </w:rPr>
        <w:t>recibir, registrar y distribuir los documentos que ingresan o se generan en la Área de Acondicionamiento Territorial efectuando el seguimiento y control para su archivo.</w:t>
      </w:r>
    </w:p>
    <w:p w14:paraId="2261D33A" w14:textId="519E12D1" w:rsidR="00C74638" w:rsidRDefault="00C74638" w:rsidP="00797A34">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C74638">
        <w:rPr>
          <w:rFonts w:asciiTheme="minorHAnsi" w:eastAsia="Times New Roman" w:hAnsiTheme="minorHAnsi" w:cstheme="minorHAnsi"/>
          <w:sz w:val="18"/>
          <w:szCs w:val="18"/>
          <w:u w:val="single"/>
          <w:lang w:eastAsia="es-ES"/>
        </w:rPr>
        <w:t>organizar, sistematizar y mantener actualizado en archivo documentario preservando su integridad y confidencialidad.</w:t>
      </w:r>
    </w:p>
    <w:p w14:paraId="3844CCFE" w14:textId="7D1F3287" w:rsidR="00C74638" w:rsidRDefault="00C74638" w:rsidP="00797A34">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C74638">
        <w:rPr>
          <w:rFonts w:asciiTheme="minorHAnsi" w:eastAsia="Times New Roman" w:hAnsiTheme="minorHAnsi" w:cstheme="minorHAnsi"/>
          <w:sz w:val="18"/>
          <w:szCs w:val="18"/>
          <w:u w:val="single"/>
          <w:lang w:eastAsia="es-ES"/>
        </w:rPr>
        <w:t>Apoyar en la coordinación de reuniones de trabajo y eventos, así como mantener actualizado la agenda del jefe del Área de Acondicionamiento Territorial realizando el seguimiento respectivo.</w:t>
      </w:r>
    </w:p>
    <w:p w14:paraId="463D0390" w14:textId="246D5F71" w:rsidR="00C74638" w:rsidRDefault="00C74638" w:rsidP="00797A34">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C74638">
        <w:rPr>
          <w:rFonts w:asciiTheme="minorHAnsi" w:eastAsia="Times New Roman" w:hAnsiTheme="minorHAnsi" w:cstheme="minorHAnsi"/>
          <w:sz w:val="18"/>
          <w:szCs w:val="18"/>
          <w:u w:val="single"/>
          <w:lang w:eastAsia="es-ES"/>
        </w:rPr>
        <w:t>Apoyar en los requerimientos de bienes, servicios y útiles de oficina, así como realizar el seguimiento, para un control adecuado.</w:t>
      </w:r>
    </w:p>
    <w:p w14:paraId="14C631EF" w14:textId="6A043AD5" w:rsidR="00C74638" w:rsidRPr="00C74638" w:rsidRDefault="00C74638" w:rsidP="00797A34">
      <w:pPr>
        <w:pStyle w:val="Prrafodelista"/>
        <w:numPr>
          <w:ilvl w:val="0"/>
          <w:numId w:val="25"/>
        </w:numPr>
        <w:spacing w:after="0" w:line="240" w:lineRule="auto"/>
        <w:jc w:val="both"/>
        <w:rPr>
          <w:rFonts w:asciiTheme="minorHAnsi" w:eastAsia="Times New Roman" w:hAnsiTheme="minorHAnsi" w:cstheme="minorHAnsi"/>
          <w:sz w:val="18"/>
          <w:szCs w:val="18"/>
          <w:u w:val="single"/>
          <w:lang w:eastAsia="es-ES"/>
        </w:rPr>
      </w:pPr>
      <w:r w:rsidRPr="00C74638">
        <w:rPr>
          <w:rFonts w:asciiTheme="minorHAnsi" w:eastAsia="Times New Roman" w:hAnsiTheme="minorHAnsi" w:cstheme="minorHAnsi"/>
          <w:sz w:val="18"/>
          <w:szCs w:val="18"/>
          <w:u w:val="single"/>
          <w:lang w:eastAsia="es-ES"/>
        </w:rPr>
        <w:t>Otras funciones asignadas por el jefe inmediato, relacionadas a la misión del puesto/unidad orgánica.</w:t>
      </w:r>
    </w:p>
    <w:p w14:paraId="1C1A6C42"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CB7D1F5" w14:textId="77777777" w:rsidR="00723F44" w:rsidRPr="00F172DB" w:rsidRDefault="00723F44" w:rsidP="00723F44">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7C53EED" w14:textId="4ADCEEA9" w:rsidR="00C74638" w:rsidRDefault="00C74638" w:rsidP="00723F44">
      <w:pPr>
        <w:spacing w:after="0" w:line="240" w:lineRule="auto"/>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 xml:space="preserve">todo los órganos y unidades orgánicas. </w:t>
      </w:r>
    </w:p>
    <w:p w14:paraId="2579D84F" w14:textId="5373AD1E" w:rsidR="00723F44" w:rsidRPr="00F172DB" w:rsidRDefault="00723F44" w:rsidP="00723F44">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E6C23E4" w14:textId="06F30700" w:rsidR="00723F44" w:rsidRPr="0062736F" w:rsidRDefault="00C74638" w:rsidP="00723F44">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25A9CFD3" w14:textId="77777777" w:rsidR="00723F44" w:rsidRPr="00F172DB" w:rsidRDefault="00723F44" w:rsidP="00723F44">
      <w:pPr>
        <w:spacing w:after="0" w:line="240" w:lineRule="auto"/>
        <w:jc w:val="both"/>
        <w:rPr>
          <w:rFonts w:asciiTheme="minorHAnsi" w:eastAsia="Times New Roman" w:hAnsiTheme="minorHAnsi" w:cstheme="minorHAnsi"/>
          <w:sz w:val="18"/>
          <w:szCs w:val="18"/>
          <w:lang w:val="es-ES" w:eastAsia="es-ES"/>
        </w:rPr>
      </w:pPr>
    </w:p>
    <w:p w14:paraId="7E969E00" w14:textId="77777777" w:rsidR="00723F44" w:rsidRPr="00F172DB" w:rsidRDefault="00723F44" w:rsidP="00723F44">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23F44" w:rsidRPr="00F172DB" w14:paraId="4A8E47CC" w14:textId="77777777" w:rsidTr="00723F44">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33869B9"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63CC4A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4506060"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723F44" w:rsidRPr="00F172DB" w14:paraId="75A9FE66" w14:textId="77777777" w:rsidTr="00723F44">
        <w:trPr>
          <w:trHeight w:val="146"/>
          <w:jc w:val="center"/>
        </w:trPr>
        <w:tc>
          <w:tcPr>
            <w:tcW w:w="186" w:type="dxa"/>
            <w:tcBorders>
              <w:top w:val="nil"/>
              <w:left w:val="single" w:sz="4" w:space="0" w:color="A6A6A6"/>
              <w:bottom w:val="nil"/>
              <w:right w:val="nil"/>
            </w:tcBorders>
            <w:shd w:val="clear" w:color="auto" w:fill="auto"/>
            <w:noWrap/>
            <w:vAlign w:val="bottom"/>
            <w:hideMark/>
          </w:tcPr>
          <w:p w14:paraId="4F653FF0"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A52CA6D"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52CBB8C"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023BEC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659C43C"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CCA0EA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EA038B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3AC927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E7C55E4"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2F80A89"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0B8E33E"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FF2813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553F49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0DB14E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FBCD54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A4EE0F4"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F18DA84" w14:textId="77777777" w:rsidR="00723F44" w:rsidRPr="00F172DB" w:rsidRDefault="00723F44" w:rsidP="00723F4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783C6AF" w14:textId="77777777" w:rsidR="00723F44" w:rsidRPr="00F172DB" w:rsidRDefault="00723F44" w:rsidP="00723F4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569DB0D" w14:textId="77777777" w:rsidR="00723F44" w:rsidRPr="00F172DB" w:rsidRDefault="00723F44" w:rsidP="00723F44">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905536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C5D231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C17AAD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3025F4F"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D0F4C0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0EE4FCA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1BDE838"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D825361"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BC5A26F"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7F53FFC"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6A48137"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FFDC636"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168614C0" w14:textId="77777777" w:rsidTr="00723F44">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59187C4"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B1235A9"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4A1447F"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9CDAD81"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28600E2" w14:textId="77777777" w:rsidR="00723F44" w:rsidRPr="00F172DB" w:rsidRDefault="00723F44" w:rsidP="00723F44">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9DCC1D5" w14:textId="77777777" w:rsidR="00723F44" w:rsidRPr="00F172DB" w:rsidRDefault="00723F44" w:rsidP="00723F44">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504D93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0E5F88" w14:textId="77777777" w:rsidR="00723F44" w:rsidRPr="00F172DB" w:rsidRDefault="00723F44" w:rsidP="00723F44">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5073DFF6"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63CE5E"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77F0922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232613" w14:textId="77777777" w:rsidR="00723F44" w:rsidRPr="00F172DB" w:rsidRDefault="00723F44" w:rsidP="00723F44">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6788D54"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9D2B4F7" w14:textId="77777777" w:rsidR="00723F44" w:rsidRPr="00F172DB" w:rsidRDefault="00723F44" w:rsidP="00723F44">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7565AF" w14:textId="0DD4BE55"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59CAD160" w14:textId="77777777" w:rsidR="00723F44" w:rsidRPr="00F172DB" w:rsidRDefault="00723F44" w:rsidP="00723F44">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CF31CE" w14:textId="5E95E7E4" w:rsidR="00723F44" w:rsidRPr="00F172DB" w:rsidRDefault="00C74638" w:rsidP="00723F44">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BB6953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630E0FE5" w14:textId="77777777" w:rsidTr="00723F44">
        <w:trPr>
          <w:trHeight w:val="146"/>
          <w:jc w:val="center"/>
        </w:trPr>
        <w:tc>
          <w:tcPr>
            <w:tcW w:w="186" w:type="dxa"/>
            <w:tcBorders>
              <w:top w:val="nil"/>
              <w:left w:val="single" w:sz="4" w:space="0" w:color="808080"/>
              <w:bottom w:val="nil"/>
              <w:right w:val="nil"/>
            </w:tcBorders>
            <w:shd w:val="clear" w:color="auto" w:fill="auto"/>
            <w:noWrap/>
            <w:vAlign w:val="center"/>
            <w:hideMark/>
          </w:tcPr>
          <w:p w14:paraId="30D6DA13"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D78D9F4"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04E3151"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2C6DBCD"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1EB061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0565AA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BE19E6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985A88F"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7A05C71"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07382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6035AD0"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9BF9B3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6B2ECB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93010D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54037C7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4CA07E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759E886D"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DE4B76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A5DDE4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E2582DD"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01A4B2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C1DC2C"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7288F5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A1043D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6D07684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037FEC0"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F34E3F2"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B19665F"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87931D7"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C79CB29"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773DDBA"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50B97955" w14:textId="77777777" w:rsidTr="00723F44">
        <w:trPr>
          <w:trHeight w:val="354"/>
          <w:jc w:val="center"/>
        </w:trPr>
        <w:tc>
          <w:tcPr>
            <w:tcW w:w="186" w:type="dxa"/>
            <w:tcBorders>
              <w:top w:val="nil"/>
              <w:left w:val="single" w:sz="4" w:space="0" w:color="808080"/>
              <w:bottom w:val="nil"/>
              <w:right w:val="nil"/>
            </w:tcBorders>
            <w:shd w:val="clear" w:color="auto" w:fill="auto"/>
            <w:noWrap/>
            <w:vAlign w:val="center"/>
            <w:hideMark/>
          </w:tcPr>
          <w:p w14:paraId="2D84B08A"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56AA2"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188B42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473F3D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5E5773"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14D902C"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7A0C71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01C446"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4D376E3"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F84CAE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46954C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1040" behindDoc="0" locked="0" layoutInCell="1" allowOverlap="1" wp14:anchorId="46C51C9B" wp14:editId="12E7514F">
                      <wp:simplePos x="0" y="0"/>
                      <wp:positionH relativeFrom="column">
                        <wp:posOffset>40005</wp:posOffset>
                      </wp:positionH>
                      <wp:positionV relativeFrom="paragraph">
                        <wp:posOffset>106680</wp:posOffset>
                      </wp:positionV>
                      <wp:extent cx="2686050" cy="619125"/>
                      <wp:effectExtent l="0" t="0" r="19050" b="28575"/>
                      <wp:wrapNone/>
                      <wp:docPr id="74" name="Rectángulo 7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A0878BE" w14:textId="66739796" w:rsidR="009172B2" w:rsidRPr="0062736F" w:rsidRDefault="009172B2" w:rsidP="00723F44">
                                  <w:pPr>
                                    <w:jc w:val="center"/>
                                    <w:rPr>
                                      <w:rFonts w:asciiTheme="minorHAnsi" w:hAnsiTheme="minorHAnsi" w:cstheme="minorHAnsi"/>
                                      <w:sz w:val="18"/>
                                      <w:szCs w:val="18"/>
                                      <w:lang w:val="es-ES"/>
                                    </w:rPr>
                                  </w:pPr>
                                  <w:r w:rsidRPr="00C74638">
                                    <w:rPr>
                                      <w:rFonts w:asciiTheme="minorHAnsi" w:hAnsiTheme="minorHAnsi" w:cstheme="minorHAnsi"/>
                                      <w:sz w:val="18"/>
                                      <w:szCs w:val="18"/>
                                      <w:lang w:val="es-ES"/>
                                    </w:rPr>
                                    <w:t>SECRETARI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1C9B" id="Rectángulo 74" o:spid="_x0000_s1028" style="position:absolute;margin-left:3.15pt;margin-top:8.4pt;width:211.5pt;height:48.75pt;z-index:2532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G0jBiuBAgAA&#10;FAUAAA4AAAAAAAAAAAAAAAAALgIAAGRycy9lMm9Eb2MueG1sUEsBAi0AFAAGAAgAAAAhAAI8fvnb&#10;AAAACAEAAA8AAAAAAAAAAAAAAAAA2wQAAGRycy9kb3ducmV2LnhtbFBLBQYAAAAABAAEAPMAAADj&#10;BQAAAAA=&#10;" fillcolor="window" strokecolor="windowText" strokeweight="2pt">
                      <v:textbox>
                        <w:txbxContent>
                          <w:p w14:paraId="7A0878BE" w14:textId="66739796" w:rsidR="009172B2" w:rsidRPr="0062736F" w:rsidRDefault="009172B2" w:rsidP="00723F44">
                            <w:pPr>
                              <w:jc w:val="center"/>
                              <w:rPr>
                                <w:rFonts w:asciiTheme="minorHAnsi" w:hAnsiTheme="minorHAnsi" w:cstheme="minorHAnsi"/>
                                <w:sz w:val="18"/>
                                <w:szCs w:val="18"/>
                                <w:lang w:val="es-ES"/>
                              </w:rPr>
                            </w:pPr>
                            <w:r w:rsidRPr="00C74638">
                              <w:rPr>
                                <w:rFonts w:asciiTheme="minorHAnsi" w:hAnsiTheme="minorHAnsi" w:cstheme="minorHAnsi"/>
                                <w:sz w:val="18"/>
                                <w:szCs w:val="18"/>
                                <w:lang w:val="es-ES"/>
                              </w:rPr>
                              <w:t>SECRETARIA EJECUTIV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7E6A4CC"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64CF0A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723F44" w:rsidRPr="00F172DB" w14:paraId="3F865E05" w14:textId="77777777" w:rsidTr="00723F44">
        <w:trPr>
          <w:trHeight w:val="146"/>
          <w:jc w:val="center"/>
        </w:trPr>
        <w:tc>
          <w:tcPr>
            <w:tcW w:w="186" w:type="dxa"/>
            <w:tcBorders>
              <w:top w:val="nil"/>
              <w:left w:val="single" w:sz="4" w:space="0" w:color="808080"/>
              <w:bottom w:val="nil"/>
              <w:right w:val="nil"/>
            </w:tcBorders>
            <w:shd w:val="clear" w:color="auto" w:fill="auto"/>
            <w:noWrap/>
            <w:vAlign w:val="center"/>
            <w:hideMark/>
          </w:tcPr>
          <w:p w14:paraId="767087F8"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61D29FB"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7E069CF"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7480C0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203577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53F5D0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AE0A57D"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739A557"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9890140"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801DDD4"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AA7BEF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05514D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B0D6E85"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D55CC2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r>
      <w:tr w:rsidR="00723F44" w:rsidRPr="00F172DB" w14:paraId="49F0D338" w14:textId="77777777" w:rsidTr="00723F44">
        <w:trPr>
          <w:trHeight w:val="354"/>
          <w:jc w:val="center"/>
        </w:trPr>
        <w:tc>
          <w:tcPr>
            <w:tcW w:w="186" w:type="dxa"/>
            <w:tcBorders>
              <w:top w:val="nil"/>
              <w:left w:val="single" w:sz="4" w:space="0" w:color="808080"/>
              <w:bottom w:val="nil"/>
              <w:right w:val="nil"/>
            </w:tcBorders>
            <w:shd w:val="clear" w:color="auto" w:fill="auto"/>
            <w:noWrap/>
            <w:vAlign w:val="center"/>
            <w:hideMark/>
          </w:tcPr>
          <w:p w14:paraId="20D1BBD6"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1FC84D"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353F75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53F8B"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6A3770A"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81A6F4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2CF7C6"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0D2A4B1D"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A90456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BC2ED7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01CA36F"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5B68B99" w14:textId="77777777" w:rsidR="00723F44" w:rsidRPr="00F172DB" w:rsidRDefault="00723F44" w:rsidP="00723F44">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166838" w14:textId="47269805" w:rsidR="00723F44" w:rsidRPr="00F172DB" w:rsidRDefault="00723F44" w:rsidP="00C7463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21A8E2F8" w14:textId="77777777" w:rsidR="00723F44" w:rsidRPr="00F172DB" w:rsidRDefault="00723F44" w:rsidP="00723F44">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180787" w14:textId="4ED6E24B" w:rsidR="00723F44" w:rsidRPr="00F172DB" w:rsidRDefault="00C74638" w:rsidP="00723F44">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FE5B22B"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02788C83" w14:textId="77777777" w:rsidTr="00723F44">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6E3DCA4"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5E945C7D"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CAD0A3D"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56EB66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3586B2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21399ED"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504DC02"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6791A6F"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EF7FFC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B1C148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F4CC229"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EC1521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97658B4"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C35B4E8"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369CEA6"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D2969C9"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8CBEF55"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2A942E8"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3BD811F2"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65B322FA"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451C32A"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FB8F3C7"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56D0B1C"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35007B6"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044C97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9F1360A" w14:textId="77777777" w:rsidR="00723F44" w:rsidRPr="00F172DB" w:rsidRDefault="00723F44" w:rsidP="00723F44">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5B301BC" w14:textId="77777777" w:rsidR="00723F44" w:rsidRPr="00F172DB" w:rsidRDefault="00723F44" w:rsidP="00723F44">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F567CE9"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402DAF9"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C9764B0"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6FE92CC"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F52744C"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9447FC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3E7761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1A97CF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E2BBCD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EF8451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57E898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26EA62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9EA1E0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58E10C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625E11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639A19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BF94DD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62CE49C"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34B1FE5"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4136B55"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8097F3C"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F62F516"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2615A76"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5713617A" w14:textId="77777777" w:rsidTr="00723F44">
        <w:trPr>
          <w:trHeight w:val="354"/>
          <w:jc w:val="center"/>
        </w:trPr>
        <w:tc>
          <w:tcPr>
            <w:tcW w:w="186" w:type="dxa"/>
            <w:tcBorders>
              <w:top w:val="nil"/>
              <w:left w:val="single" w:sz="4" w:space="0" w:color="808080"/>
              <w:bottom w:val="nil"/>
              <w:right w:val="nil"/>
            </w:tcBorders>
            <w:shd w:val="clear" w:color="auto" w:fill="auto"/>
            <w:noWrap/>
            <w:vAlign w:val="center"/>
            <w:hideMark/>
          </w:tcPr>
          <w:p w14:paraId="6B3549C7"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5C4177"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C485AE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446AF"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0A8573C"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52739FD"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E88AA8"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1C3BFA"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635C3B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7A1C115"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37923AA"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959ECD9"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09E0349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4E9D7B"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7FC77F6"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B92F103"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F34AEF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2A3B3D"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62F5B64"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1D1E911"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CE6ED92" w14:textId="77777777" w:rsidR="00723F44" w:rsidRPr="00F172DB" w:rsidRDefault="00723F44" w:rsidP="00723F44">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234BCF4" w14:textId="77777777" w:rsidR="00723F44" w:rsidRPr="00F172DB" w:rsidRDefault="00723F44" w:rsidP="00723F44">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0C4197FD"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B7072FE"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3F848F3" w14:textId="77777777" w:rsidR="00723F44" w:rsidRPr="00F172DB" w:rsidRDefault="00723F44" w:rsidP="00723F44">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62030630"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1D8F5EF0"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039D9F5"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66B4B64"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D382EC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F67F81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2A4613E"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73362C9"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9619C00"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40AA83D1"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88FBE44"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D8332A2"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3A5B53"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2CE5D5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1DF927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901EFF6"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A5F945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2064" behindDoc="0" locked="0" layoutInCell="1" allowOverlap="1" wp14:anchorId="4F2705DC" wp14:editId="2718B1AC">
                      <wp:simplePos x="0" y="0"/>
                      <wp:positionH relativeFrom="column">
                        <wp:posOffset>-762000</wp:posOffset>
                      </wp:positionH>
                      <wp:positionV relativeFrom="paragraph">
                        <wp:posOffset>58420</wp:posOffset>
                      </wp:positionV>
                      <wp:extent cx="2686050" cy="619125"/>
                      <wp:effectExtent l="0" t="0" r="19050" b="28575"/>
                      <wp:wrapNone/>
                      <wp:docPr id="82" name="Rectángulo 8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20D16FF" w14:textId="77777777" w:rsidR="009172B2" w:rsidRPr="0084244B" w:rsidRDefault="009172B2"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05DC" id="Rectángulo 82" o:spid="_x0000_s1029" style="position:absolute;margin-left:-60pt;margin-top:4.6pt;width:211.5pt;height:48.7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JQ8BRiB&#10;AgAAFAUAAA4AAAAAAAAAAAAAAAAALgIAAGRycy9lMm9Eb2MueG1sUEsBAi0AFAAGAAgAAAAhAC8b&#10;qFjeAAAACgEAAA8AAAAAAAAAAAAAAAAA2wQAAGRycy9kb3ducmV2LnhtbFBLBQYAAAAABAAEAPMA&#10;AADmBQAAAAA=&#10;" fillcolor="window" strokecolor="windowText" strokeweight="2pt">
                      <v:textbox>
                        <w:txbxContent>
                          <w:p w14:paraId="320D16FF" w14:textId="77777777" w:rsidR="009172B2" w:rsidRPr="0084244B" w:rsidRDefault="009172B2"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FC9F377"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18E08BB"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0F1A20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E109C9"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44127E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A4B87C"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44658A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C3857D"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CE4D43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1AD3616"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D00E579"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67039FC"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6D4906"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9721CE"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9F89F45"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3C7C5800" w14:textId="77777777" w:rsidTr="00723F44">
        <w:trPr>
          <w:trHeight w:val="296"/>
          <w:jc w:val="center"/>
        </w:trPr>
        <w:tc>
          <w:tcPr>
            <w:tcW w:w="186" w:type="dxa"/>
            <w:tcBorders>
              <w:top w:val="nil"/>
              <w:left w:val="single" w:sz="4" w:space="0" w:color="808080"/>
              <w:bottom w:val="nil"/>
              <w:right w:val="nil"/>
            </w:tcBorders>
            <w:shd w:val="clear" w:color="auto" w:fill="auto"/>
            <w:noWrap/>
            <w:vAlign w:val="bottom"/>
            <w:hideMark/>
          </w:tcPr>
          <w:p w14:paraId="29113D66"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56D435B"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BBDB09C"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72D0D2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65DE7F4"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B987F9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46398B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BE7CFD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71E7AD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5BB2B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3E324D0"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C082AB5"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05B5837"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B541691"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3F27152"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6F23CEB"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617CCF3"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A1E6E5A"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734A82D5" w14:textId="77777777" w:rsidTr="00723F44">
        <w:trPr>
          <w:trHeight w:val="354"/>
          <w:jc w:val="center"/>
        </w:trPr>
        <w:tc>
          <w:tcPr>
            <w:tcW w:w="186" w:type="dxa"/>
            <w:tcBorders>
              <w:top w:val="nil"/>
              <w:left w:val="single" w:sz="4" w:space="0" w:color="808080"/>
              <w:bottom w:val="nil"/>
              <w:right w:val="nil"/>
            </w:tcBorders>
            <w:shd w:val="clear" w:color="auto" w:fill="auto"/>
            <w:noWrap/>
            <w:vAlign w:val="bottom"/>
            <w:hideMark/>
          </w:tcPr>
          <w:p w14:paraId="0948C1A8"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3A12B6" w14:textId="50D8682B"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sidR="00C74638">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19ECB14D"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5AA101"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7DF6886"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0B9A942"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9F14E1" w14:textId="38BBC93C" w:rsidR="00723F44" w:rsidRPr="00F172DB" w:rsidRDefault="00C74638" w:rsidP="00723F44">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1AF0D5A8"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441404F"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764CEBF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00557B3"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020FF8"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22B81CD"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1F5B9B"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0A23C0"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00A3972"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67FE4574"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0C8A1CF8"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98605AD"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5947E70"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CC3583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D1B30E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7301DB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BF0721C"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2566F57"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8FA4E45"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5999C09"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103DF8E"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CA44611"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520E13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96C587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C89A4B8"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780ED2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815CD0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6653D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AA3219"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50B34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1F9E47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BD610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E3FEFD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E0A84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6A3926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C34CD65"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0B849D8"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8F5DF7A"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B8B1666"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1E7210C"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AEB829A"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4D33D637" w14:textId="77777777" w:rsidTr="00723F44">
        <w:trPr>
          <w:trHeight w:val="354"/>
          <w:jc w:val="center"/>
        </w:trPr>
        <w:tc>
          <w:tcPr>
            <w:tcW w:w="186" w:type="dxa"/>
            <w:tcBorders>
              <w:top w:val="nil"/>
              <w:left w:val="single" w:sz="4" w:space="0" w:color="808080"/>
              <w:bottom w:val="nil"/>
              <w:right w:val="nil"/>
            </w:tcBorders>
            <w:shd w:val="clear" w:color="auto" w:fill="auto"/>
            <w:noWrap/>
            <w:vAlign w:val="bottom"/>
            <w:hideMark/>
          </w:tcPr>
          <w:p w14:paraId="20BB688E"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0A6DB43"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C3684B7" w14:textId="77777777" w:rsidR="00723F44" w:rsidRPr="00F172DB" w:rsidRDefault="00723F44" w:rsidP="00723F44">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28E1F1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14CBC6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7E4BAF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CE4B598"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D1786B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A974BE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46E24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F62F0EB"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1C13346"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BD8DE5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9D6AE9C"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56BF1"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13ACB27"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37905F66"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8A8A9CA"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868D24"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9E160FC"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652AB9E"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C8EA0D8"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BD4D25"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74553A3"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9A69431"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8FFEEF"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2C9A807E" w14:textId="77777777" w:rsidTr="00723F44">
        <w:trPr>
          <w:trHeight w:val="75"/>
          <w:jc w:val="center"/>
        </w:trPr>
        <w:tc>
          <w:tcPr>
            <w:tcW w:w="186" w:type="dxa"/>
            <w:tcBorders>
              <w:top w:val="nil"/>
              <w:left w:val="single" w:sz="4" w:space="0" w:color="808080"/>
              <w:bottom w:val="nil"/>
              <w:right w:val="nil"/>
            </w:tcBorders>
            <w:shd w:val="clear" w:color="auto" w:fill="auto"/>
            <w:noWrap/>
            <w:vAlign w:val="center"/>
            <w:hideMark/>
          </w:tcPr>
          <w:p w14:paraId="58ADC915"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0800F3" w14:textId="3075B6C6"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34192758"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07363B"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3B85869"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224B253"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4D9EF7F" w14:textId="2ACD0317" w:rsidR="00723F44" w:rsidRPr="00F172DB" w:rsidRDefault="00723F44" w:rsidP="00723F44">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7C5B0B4"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618D3DC"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184A379" w14:textId="77777777" w:rsidR="00723F44" w:rsidRPr="00F172DB" w:rsidRDefault="00723F44" w:rsidP="00723F44">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88018D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546FA86"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F05ECE0"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15D3380"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F8DA57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73088" behindDoc="0" locked="0" layoutInCell="1" allowOverlap="1" wp14:anchorId="7964EAC6" wp14:editId="2F8F9F39">
                      <wp:simplePos x="0" y="0"/>
                      <wp:positionH relativeFrom="column">
                        <wp:posOffset>-950595</wp:posOffset>
                      </wp:positionH>
                      <wp:positionV relativeFrom="paragraph">
                        <wp:posOffset>57150</wp:posOffset>
                      </wp:positionV>
                      <wp:extent cx="2686050" cy="6191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B3805C9" w14:textId="77777777" w:rsidR="009172B2" w:rsidRPr="0084244B" w:rsidRDefault="009172B2"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EAC6" id="Rectángulo 83" o:spid="_x0000_s1030" style="position:absolute;margin-left:-74.85pt;margin-top:4.5pt;width:211.5pt;height:48.7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2RWW&#10;34ECAAAUBQAADgAAAAAAAAAAAAAAAAAuAgAAZHJzL2Uyb0RvYy54bWxQSwECLQAUAAYACAAAACEA&#10;gfz6/eAAAAAKAQAADwAAAAAAAAAAAAAAAADbBAAAZHJzL2Rvd25yZXYueG1sUEsFBgAAAAAEAAQA&#10;8wAAAOgFAAAAAA==&#10;" fillcolor="window" strokecolor="windowText" strokeweight="2pt">
                      <v:textbox>
                        <w:txbxContent>
                          <w:p w14:paraId="3B3805C9" w14:textId="77777777" w:rsidR="009172B2" w:rsidRPr="0084244B" w:rsidRDefault="009172B2" w:rsidP="00723F4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810C821"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DA58E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1926C1F"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94A8394"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A6A5F2"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63930C6"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10D913"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06469C5" w14:textId="77777777" w:rsidR="00723F44" w:rsidRPr="00F172DB" w:rsidRDefault="00723F44" w:rsidP="00723F44">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73A896C"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BB6F2CA"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8D0134"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0740F37"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F789D54"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1386C2B"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45F76304" w14:textId="77777777" w:rsidTr="00723F44">
        <w:trPr>
          <w:trHeight w:val="296"/>
          <w:jc w:val="center"/>
        </w:trPr>
        <w:tc>
          <w:tcPr>
            <w:tcW w:w="186" w:type="dxa"/>
            <w:tcBorders>
              <w:top w:val="nil"/>
              <w:left w:val="single" w:sz="4" w:space="0" w:color="808080"/>
              <w:bottom w:val="nil"/>
              <w:right w:val="nil"/>
            </w:tcBorders>
            <w:shd w:val="clear" w:color="auto" w:fill="auto"/>
            <w:noWrap/>
            <w:vAlign w:val="bottom"/>
            <w:hideMark/>
          </w:tcPr>
          <w:p w14:paraId="3E403791" w14:textId="77777777" w:rsidR="00723F44" w:rsidRPr="00F172DB" w:rsidRDefault="00723F44" w:rsidP="00723F44">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0A08EB1" w14:textId="77777777" w:rsidR="00723F44" w:rsidRPr="00F172DB" w:rsidRDefault="00723F44" w:rsidP="00723F44">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A8EEE0C"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84F22B9" w14:textId="77777777" w:rsidR="00723F44" w:rsidRPr="00F172DB" w:rsidRDefault="00723F44" w:rsidP="00723F44">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EF3B6F2"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6BE5468"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EB8E23E" w14:textId="77777777" w:rsidR="00723F44" w:rsidRPr="00F172DB" w:rsidRDefault="00723F44" w:rsidP="00723F44">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5CC0A6F" w14:textId="77777777" w:rsidR="00723F44" w:rsidRPr="00F172DB" w:rsidRDefault="00723F44" w:rsidP="00723F44">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FB94114" w14:textId="77777777" w:rsidR="00723F44" w:rsidRPr="00F172DB" w:rsidRDefault="00723F44" w:rsidP="00723F44">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10286A9"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8F4FEE6" w14:textId="77777777" w:rsidR="00723F44" w:rsidRPr="00F172DB" w:rsidRDefault="00723F44" w:rsidP="00723F44">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9E3A0E9"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A0DEF1"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2958449"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D00E254"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1E568B29" w14:textId="77777777" w:rsidTr="00723F44">
        <w:trPr>
          <w:trHeight w:val="354"/>
          <w:jc w:val="center"/>
        </w:trPr>
        <w:tc>
          <w:tcPr>
            <w:tcW w:w="186" w:type="dxa"/>
            <w:tcBorders>
              <w:top w:val="nil"/>
              <w:left w:val="single" w:sz="4" w:space="0" w:color="808080"/>
              <w:bottom w:val="nil"/>
              <w:right w:val="nil"/>
            </w:tcBorders>
            <w:shd w:val="clear" w:color="auto" w:fill="auto"/>
            <w:noWrap/>
            <w:vAlign w:val="bottom"/>
            <w:hideMark/>
          </w:tcPr>
          <w:p w14:paraId="3E9E7AA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0D334B9" w14:textId="77777777" w:rsidR="00723F44" w:rsidRPr="00F172DB" w:rsidRDefault="00723F44" w:rsidP="00723F44">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19A8CED"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11D3345"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844A95F"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D226A0B"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C4AFB3E"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3954BCB"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41899585"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639E303"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5C6BFD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34B93A3F" w14:textId="77777777" w:rsidR="00723F44" w:rsidRPr="00F172DB" w:rsidRDefault="00723F44" w:rsidP="00723F44">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0FC58C1"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BE5C419" w14:textId="77777777" w:rsidR="00723F44" w:rsidRPr="00F172DB" w:rsidRDefault="00723F44" w:rsidP="00723F44">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8A0C0B6"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A0DC07D" w14:textId="77777777" w:rsidR="00723F44" w:rsidRPr="00F172DB" w:rsidRDefault="00723F44" w:rsidP="00723F44">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C9E41FE"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23F44" w:rsidRPr="00F172DB" w14:paraId="518084CA" w14:textId="77777777" w:rsidTr="00723F44">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9256E38"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C0261BE"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26C723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565962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653EDDD7"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7D1625D"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6B75AC8"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322920E"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104A1667"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54A35E1"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B019EA8" w14:textId="77777777" w:rsidR="00723F44" w:rsidRPr="00F172DB" w:rsidRDefault="00723F44" w:rsidP="00723F44">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830430F"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E8980D9"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C20DBFA"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3A3C2CF"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C7579D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1D0ADA8"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DA303D7"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1D7019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065817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1253448"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B539DE1"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1DC7BEE"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28B4655"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41601DF"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B529D6D"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B6E618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49F2B90"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95718C4"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D5DEEC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79EC88C" w14:textId="77777777" w:rsidR="00723F44" w:rsidRPr="00F172DB" w:rsidRDefault="00723F44" w:rsidP="00723F44">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A7322BB" w14:textId="77777777" w:rsidR="00723F44" w:rsidRPr="00F172DB" w:rsidRDefault="00723F44" w:rsidP="00723F44">
      <w:pPr>
        <w:spacing w:after="0" w:line="240" w:lineRule="auto"/>
        <w:ind w:left="142"/>
        <w:contextualSpacing/>
        <w:jc w:val="both"/>
        <w:rPr>
          <w:rFonts w:asciiTheme="minorHAnsi" w:eastAsia="Times New Roman" w:hAnsiTheme="minorHAnsi" w:cstheme="minorHAnsi"/>
          <w:b/>
          <w:sz w:val="18"/>
          <w:szCs w:val="18"/>
          <w:lang w:val="es-ES" w:eastAsia="es-ES"/>
        </w:rPr>
      </w:pPr>
    </w:p>
    <w:p w14:paraId="3E08489C"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ED658FE"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723F44" w:rsidRPr="00F172DB" w14:paraId="6CB1149D" w14:textId="77777777" w:rsidTr="00723F44">
        <w:tc>
          <w:tcPr>
            <w:tcW w:w="8828" w:type="dxa"/>
          </w:tcPr>
          <w:p w14:paraId="6020FDAF" w14:textId="7336DDFF" w:rsidR="00723F44" w:rsidRPr="00F172DB" w:rsidRDefault="00C74638" w:rsidP="00723F44">
            <w:pPr>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normativas de archivamiento, tramite documen</w:t>
            </w:r>
            <w:r w:rsidR="00496F10">
              <w:rPr>
                <w:rFonts w:asciiTheme="minorHAnsi" w:eastAsia="Times New Roman" w:hAnsiTheme="minorHAnsi" w:cstheme="minorHAnsi"/>
                <w:sz w:val="18"/>
                <w:szCs w:val="18"/>
                <w:lang w:val="es-ES" w:eastAsia="es-ES"/>
              </w:rPr>
              <w:t xml:space="preserve">tario, asistencia de secretaria, </w:t>
            </w:r>
            <w:r w:rsidRPr="00C74638">
              <w:rPr>
                <w:rFonts w:asciiTheme="minorHAnsi" w:eastAsia="Times New Roman" w:hAnsiTheme="minorHAnsi" w:cstheme="minorHAnsi"/>
                <w:sz w:val="18"/>
                <w:szCs w:val="18"/>
                <w:lang w:val="es-ES" w:eastAsia="es-ES"/>
              </w:rPr>
              <w:t>manejo de SISGEDO y SIGA</w:t>
            </w:r>
          </w:p>
        </w:tc>
      </w:tr>
    </w:tbl>
    <w:p w14:paraId="6070B668"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723F44" w:rsidRPr="00F172DB" w14:paraId="677F0B08" w14:textId="77777777" w:rsidTr="00723F44">
        <w:tc>
          <w:tcPr>
            <w:tcW w:w="8828" w:type="dxa"/>
          </w:tcPr>
          <w:p w14:paraId="5F1298DC" w14:textId="416C5759" w:rsidR="00723F44" w:rsidRPr="00F172DB" w:rsidRDefault="00C74638" w:rsidP="0049592D">
            <w:pPr>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36 horas acumuladas en curso de Secretariado, Asistencia de Gerencia, Asistencia Administrativa, Asistencia de Oficina o afines a las funciones.</w:t>
            </w:r>
          </w:p>
        </w:tc>
      </w:tr>
    </w:tbl>
    <w:p w14:paraId="0FD72D51"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23F44" w:rsidRPr="00F172DB" w14:paraId="2761E468" w14:textId="77777777" w:rsidTr="00723F44">
        <w:tc>
          <w:tcPr>
            <w:tcW w:w="1019" w:type="dxa"/>
            <w:vMerge w:val="restart"/>
          </w:tcPr>
          <w:p w14:paraId="4CF2361F"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031317DC"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0E87092C"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D77A3F1" w14:textId="77777777" w:rsidR="00723F44" w:rsidRPr="00F172DB" w:rsidRDefault="00723F44" w:rsidP="00723F44">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21D945EB"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726" w:type="dxa"/>
          </w:tcPr>
          <w:p w14:paraId="275C1B78"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897" w:type="dxa"/>
          </w:tcPr>
          <w:p w14:paraId="13968EEE"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811" w:type="dxa"/>
          </w:tcPr>
          <w:p w14:paraId="11F60D1E" w14:textId="77777777" w:rsidR="00723F44" w:rsidRPr="00F172DB" w:rsidRDefault="00723F44" w:rsidP="00723F44">
            <w:pPr>
              <w:rPr>
                <w:rFonts w:asciiTheme="minorHAnsi" w:eastAsia="Times New Roman" w:hAnsiTheme="minorHAnsi" w:cstheme="minorHAnsi"/>
                <w:sz w:val="15"/>
                <w:szCs w:val="15"/>
                <w:lang w:val="es-ES" w:eastAsia="es-ES"/>
              </w:rPr>
            </w:pPr>
          </w:p>
        </w:tc>
      </w:tr>
      <w:tr w:rsidR="00723F44" w:rsidRPr="00F172DB" w14:paraId="4DBB9A62" w14:textId="77777777" w:rsidTr="00723F44">
        <w:tc>
          <w:tcPr>
            <w:tcW w:w="1019" w:type="dxa"/>
            <w:vMerge/>
          </w:tcPr>
          <w:p w14:paraId="71843F92"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781" w:type="dxa"/>
          </w:tcPr>
          <w:p w14:paraId="7987C36A"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860B19E"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08ADAD4"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9F9EE73"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143DA026" w14:textId="77777777" w:rsidR="00723F44" w:rsidRPr="00F172DB" w:rsidRDefault="00723F44" w:rsidP="00723F44">
            <w:pPr>
              <w:rPr>
                <w:rFonts w:asciiTheme="minorHAnsi" w:eastAsia="Times New Roman" w:hAnsiTheme="minorHAnsi" w:cstheme="minorHAnsi"/>
                <w:sz w:val="15"/>
                <w:szCs w:val="15"/>
                <w:lang w:val="es-ES" w:eastAsia="es-ES"/>
              </w:rPr>
            </w:pPr>
          </w:p>
        </w:tc>
        <w:tc>
          <w:tcPr>
            <w:tcW w:w="838" w:type="dxa"/>
          </w:tcPr>
          <w:p w14:paraId="1B359AA3"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727A27F8"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35C3D3E"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4A65FF3" w14:textId="77777777" w:rsidR="00723F44" w:rsidRPr="00F172DB" w:rsidRDefault="00723F44" w:rsidP="00723F44">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496F10" w:rsidRPr="00F172DB" w14:paraId="22B18134" w14:textId="77777777" w:rsidTr="00723F44">
        <w:tc>
          <w:tcPr>
            <w:tcW w:w="1019" w:type="dxa"/>
          </w:tcPr>
          <w:p w14:paraId="311E88C7" w14:textId="77777777" w:rsidR="00496F10" w:rsidRPr="00F172DB" w:rsidRDefault="00496F10" w:rsidP="00496F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7B7218B3" w14:textId="77777777" w:rsidR="00496F10" w:rsidRPr="00F172DB" w:rsidRDefault="00496F10" w:rsidP="00496F10">
            <w:pPr>
              <w:jc w:val="center"/>
              <w:rPr>
                <w:rFonts w:asciiTheme="minorHAnsi" w:eastAsia="Times New Roman" w:hAnsiTheme="minorHAnsi" w:cstheme="minorHAnsi"/>
                <w:b/>
                <w:sz w:val="15"/>
                <w:szCs w:val="15"/>
                <w:lang w:val="es-ES" w:eastAsia="es-ES"/>
              </w:rPr>
            </w:pPr>
          </w:p>
        </w:tc>
        <w:tc>
          <w:tcPr>
            <w:tcW w:w="800" w:type="dxa"/>
          </w:tcPr>
          <w:p w14:paraId="632A8622" w14:textId="46FC80ED" w:rsidR="00496F10" w:rsidRPr="00F172DB" w:rsidRDefault="00496F10" w:rsidP="00496F10">
            <w:pPr>
              <w:jc w:val="center"/>
              <w:rPr>
                <w:rFonts w:asciiTheme="minorHAnsi" w:eastAsia="Times New Roman" w:hAnsiTheme="minorHAnsi" w:cstheme="minorHAnsi"/>
                <w:b/>
                <w:sz w:val="15"/>
                <w:szCs w:val="15"/>
                <w:lang w:val="es-ES" w:eastAsia="es-ES"/>
              </w:rPr>
            </w:pPr>
          </w:p>
        </w:tc>
        <w:tc>
          <w:tcPr>
            <w:tcW w:w="900" w:type="dxa"/>
          </w:tcPr>
          <w:p w14:paraId="7168B0F9" w14:textId="10BD87C7" w:rsidR="00496F10" w:rsidRPr="00F172DB" w:rsidRDefault="00496F10" w:rsidP="00496F10">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585A2C81" w14:textId="77777777" w:rsidR="00496F10" w:rsidRPr="00F172DB" w:rsidRDefault="00496F10" w:rsidP="00496F10">
            <w:pPr>
              <w:rPr>
                <w:rFonts w:asciiTheme="minorHAnsi" w:eastAsia="Times New Roman" w:hAnsiTheme="minorHAnsi" w:cstheme="minorHAnsi"/>
                <w:sz w:val="15"/>
                <w:szCs w:val="15"/>
                <w:lang w:val="es-ES" w:eastAsia="es-ES"/>
              </w:rPr>
            </w:pPr>
          </w:p>
        </w:tc>
        <w:tc>
          <w:tcPr>
            <w:tcW w:w="1159" w:type="dxa"/>
          </w:tcPr>
          <w:p w14:paraId="166A2802" w14:textId="77777777" w:rsidR="00496F10" w:rsidRPr="00F172DB" w:rsidRDefault="00496F10" w:rsidP="00496F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18D91B9" w14:textId="77777777" w:rsidR="00496F10" w:rsidRPr="00F172DB" w:rsidRDefault="00496F10" w:rsidP="00496F1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F1C1424" w14:textId="77777777" w:rsidR="00496F10" w:rsidRPr="00F172DB" w:rsidRDefault="00496F10" w:rsidP="00496F10">
            <w:pPr>
              <w:jc w:val="center"/>
              <w:rPr>
                <w:rFonts w:asciiTheme="minorHAnsi" w:eastAsia="Times New Roman" w:hAnsiTheme="minorHAnsi" w:cstheme="minorHAnsi"/>
                <w:b/>
                <w:sz w:val="18"/>
                <w:szCs w:val="18"/>
                <w:lang w:val="es-ES" w:eastAsia="es-ES"/>
              </w:rPr>
            </w:pPr>
          </w:p>
        </w:tc>
        <w:tc>
          <w:tcPr>
            <w:tcW w:w="897" w:type="dxa"/>
          </w:tcPr>
          <w:p w14:paraId="633D69D1" w14:textId="77777777" w:rsidR="00496F10" w:rsidRPr="00F172DB" w:rsidRDefault="00496F10" w:rsidP="00496F10">
            <w:pPr>
              <w:rPr>
                <w:rFonts w:asciiTheme="minorHAnsi" w:eastAsia="Times New Roman" w:hAnsiTheme="minorHAnsi" w:cstheme="minorHAnsi"/>
                <w:sz w:val="15"/>
                <w:szCs w:val="15"/>
                <w:lang w:val="es-ES" w:eastAsia="es-ES"/>
              </w:rPr>
            </w:pPr>
          </w:p>
        </w:tc>
        <w:tc>
          <w:tcPr>
            <w:tcW w:w="811" w:type="dxa"/>
          </w:tcPr>
          <w:p w14:paraId="461159DE" w14:textId="77777777" w:rsidR="00496F10" w:rsidRPr="00F172DB" w:rsidRDefault="00496F10" w:rsidP="00496F10">
            <w:pPr>
              <w:rPr>
                <w:rFonts w:asciiTheme="minorHAnsi" w:eastAsia="Times New Roman" w:hAnsiTheme="minorHAnsi" w:cstheme="minorHAnsi"/>
                <w:sz w:val="15"/>
                <w:szCs w:val="15"/>
                <w:lang w:val="es-ES" w:eastAsia="es-ES"/>
              </w:rPr>
            </w:pPr>
          </w:p>
        </w:tc>
      </w:tr>
      <w:tr w:rsidR="00496F10" w:rsidRPr="00F172DB" w14:paraId="5D2E1F62" w14:textId="77777777" w:rsidTr="00723F44">
        <w:tc>
          <w:tcPr>
            <w:tcW w:w="1019" w:type="dxa"/>
          </w:tcPr>
          <w:p w14:paraId="0EB65C6B" w14:textId="77777777" w:rsidR="00496F10" w:rsidRPr="00F172DB" w:rsidRDefault="00496F10" w:rsidP="00496F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5043503" w14:textId="77777777" w:rsidR="00496F10" w:rsidRPr="00F172DB" w:rsidRDefault="00496F10" w:rsidP="00496F10">
            <w:pPr>
              <w:jc w:val="center"/>
              <w:rPr>
                <w:rFonts w:asciiTheme="minorHAnsi" w:eastAsia="Times New Roman" w:hAnsiTheme="minorHAnsi" w:cstheme="minorHAnsi"/>
                <w:b/>
                <w:sz w:val="16"/>
                <w:szCs w:val="16"/>
                <w:lang w:val="es-ES" w:eastAsia="es-ES"/>
              </w:rPr>
            </w:pPr>
          </w:p>
        </w:tc>
        <w:tc>
          <w:tcPr>
            <w:tcW w:w="800" w:type="dxa"/>
          </w:tcPr>
          <w:p w14:paraId="0D727A27" w14:textId="5FEADD09" w:rsidR="00496F10" w:rsidRPr="00F172DB" w:rsidRDefault="00496F10" w:rsidP="00496F10">
            <w:pPr>
              <w:jc w:val="center"/>
              <w:rPr>
                <w:rFonts w:asciiTheme="minorHAnsi" w:eastAsia="Times New Roman" w:hAnsiTheme="minorHAnsi" w:cstheme="minorHAnsi"/>
                <w:b/>
                <w:sz w:val="16"/>
                <w:szCs w:val="16"/>
                <w:lang w:val="es-ES" w:eastAsia="es-ES"/>
              </w:rPr>
            </w:pPr>
          </w:p>
        </w:tc>
        <w:tc>
          <w:tcPr>
            <w:tcW w:w="900" w:type="dxa"/>
          </w:tcPr>
          <w:p w14:paraId="7BC4D745" w14:textId="520EA91F" w:rsidR="00496F10" w:rsidRPr="00F172DB" w:rsidRDefault="00496F10" w:rsidP="00496F1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b/>
                <w:sz w:val="16"/>
                <w:szCs w:val="16"/>
                <w:lang w:val="es-ES" w:eastAsia="es-ES"/>
              </w:rPr>
              <w:t>X</w:t>
            </w:r>
          </w:p>
        </w:tc>
        <w:tc>
          <w:tcPr>
            <w:tcW w:w="848" w:type="dxa"/>
          </w:tcPr>
          <w:p w14:paraId="49837F9B" w14:textId="77777777" w:rsidR="00496F10" w:rsidRPr="00F172DB" w:rsidRDefault="00496F10" w:rsidP="00496F10">
            <w:pPr>
              <w:jc w:val="center"/>
              <w:rPr>
                <w:rFonts w:asciiTheme="minorHAnsi" w:eastAsia="Times New Roman" w:hAnsiTheme="minorHAnsi" w:cstheme="minorHAnsi"/>
                <w:b/>
                <w:sz w:val="15"/>
                <w:szCs w:val="15"/>
                <w:lang w:val="es-ES" w:eastAsia="es-ES"/>
              </w:rPr>
            </w:pPr>
          </w:p>
        </w:tc>
        <w:tc>
          <w:tcPr>
            <w:tcW w:w="1159" w:type="dxa"/>
          </w:tcPr>
          <w:p w14:paraId="54C33BCB" w14:textId="77777777" w:rsidR="00496F10" w:rsidRPr="00F172DB" w:rsidRDefault="00496F10" w:rsidP="00496F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0D9B675" w14:textId="169BBA50" w:rsidR="00496F10" w:rsidRPr="00F172DB" w:rsidRDefault="00496F10" w:rsidP="00496F10">
            <w:pPr>
              <w:jc w:val="center"/>
              <w:rPr>
                <w:rFonts w:asciiTheme="minorHAnsi" w:eastAsia="Times New Roman" w:hAnsiTheme="minorHAnsi" w:cstheme="minorHAnsi"/>
                <w:b/>
                <w:sz w:val="18"/>
                <w:szCs w:val="18"/>
                <w:lang w:val="es-ES" w:eastAsia="es-ES"/>
              </w:rPr>
            </w:pPr>
          </w:p>
        </w:tc>
        <w:tc>
          <w:tcPr>
            <w:tcW w:w="726" w:type="dxa"/>
          </w:tcPr>
          <w:p w14:paraId="1B398CEF" w14:textId="2F88AD59" w:rsidR="00496F10" w:rsidRPr="00F172DB" w:rsidRDefault="00496F10" w:rsidP="00496F10">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09E06BEB" w14:textId="77777777" w:rsidR="00496F10" w:rsidRPr="00F172DB" w:rsidRDefault="00496F10" w:rsidP="00496F10">
            <w:pPr>
              <w:rPr>
                <w:rFonts w:asciiTheme="minorHAnsi" w:eastAsia="Times New Roman" w:hAnsiTheme="minorHAnsi" w:cstheme="minorHAnsi"/>
                <w:sz w:val="15"/>
                <w:szCs w:val="15"/>
                <w:lang w:val="es-ES" w:eastAsia="es-ES"/>
              </w:rPr>
            </w:pPr>
          </w:p>
        </w:tc>
        <w:tc>
          <w:tcPr>
            <w:tcW w:w="811" w:type="dxa"/>
          </w:tcPr>
          <w:p w14:paraId="0198C79A" w14:textId="77777777" w:rsidR="00496F10" w:rsidRPr="00F172DB" w:rsidRDefault="00496F10" w:rsidP="00496F10">
            <w:pPr>
              <w:rPr>
                <w:rFonts w:asciiTheme="minorHAnsi" w:eastAsia="Times New Roman" w:hAnsiTheme="minorHAnsi" w:cstheme="minorHAnsi"/>
                <w:sz w:val="15"/>
                <w:szCs w:val="15"/>
                <w:lang w:val="es-ES" w:eastAsia="es-ES"/>
              </w:rPr>
            </w:pPr>
          </w:p>
        </w:tc>
      </w:tr>
      <w:tr w:rsidR="00496F10" w:rsidRPr="00F172DB" w14:paraId="0F23C9FE" w14:textId="77777777" w:rsidTr="00723F44">
        <w:tc>
          <w:tcPr>
            <w:tcW w:w="1019" w:type="dxa"/>
          </w:tcPr>
          <w:p w14:paraId="4D76D489" w14:textId="77777777" w:rsidR="00496F10" w:rsidRPr="00F172DB" w:rsidRDefault="00496F10" w:rsidP="00496F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2C45A38" w14:textId="77777777" w:rsidR="00496F10" w:rsidRPr="00F172DB" w:rsidRDefault="00496F10" w:rsidP="00496F10">
            <w:pPr>
              <w:jc w:val="center"/>
              <w:rPr>
                <w:rFonts w:asciiTheme="minorHAnsi" w:eastAsia="Times New Roman" w:hAnsiTheme="minorHAnsi" w:cstheme="minorHAnsi"/>
                <w:b/>
                <w:sz w:val="15"/>
                <w:szCs w:val="15"/>
                <w:lang w:val="es-ES" w:eastAsia="es-ES"/>
              </w:rPr>
            </w:pPr>
          </w:p>
        </w:tc>
        <w:tc>
          <w:tcPr>
            <w:tcW w:w="800" w:type="dxa"/>
          </w:tcPr>
          <w:p w14:paraId="21C5F701" w14:textId="502E9369" w:rsidR="00496F10" w:rsidRPr="00F172DB" w:rsidRDefault="00496F10" w:rsidP="00496F10">
            <w:pPr>
              <w:jc w:val="center"/>
              <w:rPr>
                <w:rFonts w:asciiTheme="minorHAnsi" w:eastAsia="Times New Roman" w:hAnsiTheme="minorHAnsi" w:cstheme="minorHAnsi"/>
                <w:b/>
                <w:sz w:val="15"/>
                <w:szCs w:val="15"/>
                <w:lang w:val="es-ES" w:eastAsia="es-ES"/>
              </w:rPr>
            </w:pPr>
          </w:p>
        </w:tc>
        <w:tc>
          <w:tcPr>
            <w:tcW w:w="900" w:type="dxa"/>
          </w:tcPr>
          <w:p w14:paraId="42A1A0FA" w14:textId="177ADD36" w:rsidR="00496F10" w:rsidRPr="00F172DB" w:rsidRDefault="00496F10" w:rsidP="00496F1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4DA978D3" w14:textId="77777777" w:rsidR="00496F10" w:rsidRPr="00F172DB" w:rsidRDefault="00496F10" w:rsidP="00496F10">
            <w:pPr>
              <w:rPr>
                <w:rFonts w:asciiTheme="minorHAnsi" w:eastAsia="Times New Roman" w:hAnsiTheme="minorHAnsi" w:cstheme="minorHAnsi"/>
                <w:sz w:val="15"/>
                <w:szCs w:val="15"/>
                <w:lang w:val="es-ES" w:eastAsia="es-ES"/>
              </w:rPr>
            </w:pPr>
          </w:p>
        </w:tc>
        <w:tc>
          <w:tcPr>
            <w:tcW w:w="1159" w:type="dxa"/>
          </w:tcPr>
          <w:p w14:paraId="798D26F7" w14:textId="77777777" w:rsidR="00496F10" w:rsidRPr="00F172DB" w:rsidRDefault="00496F10" w:rsidP="00496F1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371CDCA6" w14:textId="77777777" w:rsidR="00496F10" w:rsidRPr="00F172DB" w:rsidRDefault="00496F10" w:rsidP="00496F10">
            <w:pPr>
              <w:jc w:val="center"/>
              <w:rPr>
                <w:rFonts w:asciiTheme="minorHAnsi" w:eastAsia="Times New Roman" w:hAnsiTheme="minorHAnsi" w:cstheme="minorHAnsi"/>
                <w:sz w:val="18"/>
                <w:szCs w:val="18"/>
                <w:lang w:val="es-ES" w:eastAsia="es-ES"/>
              </w:rPr>
            </w:pPr>
          </w:p>
        </w:tc>
        <w:tc>
          <w:tcPr>
            <w:tcW w:w="726" w:type="dxa"/>
          </w:tcPr>
          <w:p w14:paraId="69499D26" w14:textId="77777777" w:rsidR="00496F10" w:rsidRPr="00F172DB" w:rsidRDefault="00496F10" w:rsidP="00496F10">
            <w:pPr>
              <w:rPr>
                <w:rFonts w:asciiTheme="minorHAnsi" w:eastAsia="Times New Roman" w:hAnsiTheme="minorHAnsi" w:cstheme="minorHAnsi"/>
                <w:sz w:val="15"/>
                <w:szCs w:val="15"/>
                <w:lang w:val="es-ES" w:eastAsia="es-ES"/>
              </w:rPr>
            </w:pPr>
          </w:p>
        </w:tc>
        <w:tc>
          <w:tcPr>
            <w:tcW w:w="897" w:type="dxa"/>
          </w:tcPr>
          <w:p w14:paraId="481EBAA2" w14:textId="77777777" w:rsidR="00496F10" w:rsidRPr="00F172DB" w:rsidRDefault="00496F10" w:rsidP="00496F10">
            <w:pPr>
              <w:rPr>
                <w:rFonts w:asciiTheme="minorHAnsi" w:eastAsia="Times New Roman" w:hAnsiTheme="minorHAnsi" w:cstheme="minorHAnsi"/>
                <w:sz w:val="15"/>
                <w:szCs w:val="15"/>
                <w:lang w:val="es-ES" w:eastAsia="es-ES"/>
              </w:rPr>
            </w:pPr>
          </w:p>
        </w:tc>
        <w:tc>
          <w:tcPr>
            <w:tcW w:w="811" w:type="dxa"/>
          </w:tcPr>
          <w:p w14:paraId="5DEAAE0B" w14:textId="77777777" w:rsidR="00496F10" w:rsidRPr="00F172DB" w:rsidRDefault="00496F10" w:rsidP="00496F10">
            <w:pPr>
              <w:rPr>
                <w:rFonts w:asciiTheme="minorHAnsi" w:eastAsia="Times New Roman" w:hAnsiTheme="minorHAnsi" w:cstheme="minorHAnsi"/>
                <w:sz w:val="15"/>
                <w:szCs w:val="15"/>
                <w:lang w:val="es-ES" w:eastAsia="es-ES"/>
              </w:rPr>
            </w:pPr>
          </w:p>
        </w:tc>
      </w:tr>
    </w:tbl>
    <w:p w14:paraId="6B08E1A0"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p>
    <w:p w14:paraId="4EC4947C"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6813F79" w14:textId="77777777" w:rsidR="00723F44" w:rsidRPr="00F172DB" w:rsidRDefault="00723F44" w:rsidP="00723F44">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76CEA6A"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723F44" w:rsidRPr="00F172DB" w14:paraId="05A2341A" w14:textId="77777777" w:rsidTr="00723F44">
        <w:tc>
          <w:tcPr>
            <w:tcW w:w="8828" w:type="dxa"/>
          </w:tcPr>
          <w:p w14:paraId="786995BC" w14:textId="25AAE492" w:rsidR="00723F44" w:rsidRPr="008E6589" w:rsidRDefault="00C74638" w:rsidP="00723F4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3AB58504" w14:textId="77777777" w:rsidR="00723F44" w:rsidRPr="00F172DB" w:rsidRDefault="00723F44" w:rsidP="00723F44">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0BCAD70"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723F44" w:rsidRPr="00F172DB" w14:paraId="3006E21C" w14:textId="77777777" w:rsidTr="00723F44">
        <w:tc>
          <w:tcPr>
            <w:tcW w:w="8828" w:type="dxa"/>
          </w:tcPr>
          <w:p w14:paraId="41568A5D" w14:textId="2C9655BA" w:rsidR="00723F44" w:rsidRPr="00F172DB" w:rsidRDefault="00C74638" w:rsidP="00723F4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723F44">
              <w:rPr>
                <w:rFonts w:asciiTheme="minorHAnsi" w:eastAsia="Times New Roman" w:hAnsiTheme="minorHAnsi" w:cstheme="minorHAnsi"/>
                <w:sz w:val="18"/>
                <w:szCs w:val="18"/>
                <w:lang w:val="es-ES" w:eastAsia="es-ES"/>
              </w:rPr>
              <w:t xml:space="preserve"> </w:t>
            </w:r>
            <w:r w:rsidR="00723F44" w:rsidRPr="00F172DB">
              <w:rPr>
                <w:rFonts w:asciiTheme="minorHAnsi" w:eastAsia="Times New Roman" w:hAnsiTheme="minorHAnsi" w:cstheme="minorHAnsi"/>
                <w:sz w:val="18"/>
                <w:szCs w:val="18"/>
                <w:lang w:val="es-ES" w:eastAsia="es-ES"/>
              </w:rPr>
              <w:t xml:space="preserve"> </w:t>
            </w:r>
          </w:p>
        </w:tc>
      </w:tr>
    </w:tbl>
    <w:p w14:paraId="131D1B39" w14:textId="77777777" w:rsidR="00723F44" w:rsidRPr="00F172DB" w:rsidRDefault="00723F44" w:rsidP="00723F4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723F44" w:rsidRPr="00F172DB" w14:paraId="40690BF9" w14:textId="77777777" w:rsidTr="00723F44">
        <w:tc>
          <w:tcPr>
            <w:tcW w:w="8828" w:type="dxa"/>
          </w:tcPr>
          <w:p w14:paraId="5EAA2562" w14:textId="588B0A26" w:rsidR="00723F44" w:rsidRPr="00F172DB" w:rsidRDefault="00C74638" w:rsidP="00723F44">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18FD3477" w14:textId="77777777" w:rsidR="00723F44" w:rsidRPr="00F172DB" w:rsidRDefault="00723F44" w:rsidP="00723F44">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4D26703" w14:textId="77777777" w:rsidR="00723F44" w:rsidRPr="00F172DB" w:rsidRDefault="00723F44" w:rsidP="00723F44">
      <w:pPr>
        <w:spacing w:after="0" w:line="240" w:lineRule="auto"/>
        <w:rPr>
          <w:rFonts w:asciiTheme="minorHAnsi" w:eastAsia="Times New Roman" w:hAnsiTheme="minorHAnsi" w:cstheme="minorHAnsi"/>
          <w:b/>
          <w:sz w:val="18"/>
          <w:szCs w:val="18"/>
          <w:lang w:eastAsia="es-ES"/>
        </w:rPr>
      </w:pPr>
    </w:p>
    <w:p w14:paraId="56C6B741" w14:textId="77777777" w:rsidR="00723F44" w:rsidRPr="00F172DB" w:rsidRDefault="00723F44" w:rsidP="00723F44">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4112" behindDoc="0" locked="0" layoutInCell="1" allowOverlap="1" wp14:anchorId="33DC19C3" wp14:editId="1DD50F54">
                <wp:simplePos x="0" y="0"/>
                <wp:positionH relativeFrom="column">
                  <wp:posOffset>510540</wp:posOffset>
                </wp:positionH>
                <wp:positionV relativeFrom="paragraph">
                  <wp:posOffset>7620</wp:posOffset>
                </wp:positionV>
                <wp:extent cx="228600" cy="228600"/>
                <wp:effectExtent l="0" t="0" r="19050" b="19050"/>
                <wp:wrapNone/>
                <wp:docPr id="84" name="Rectángulo 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F42BEFE" w14:textId="77777777" w:rsidR="009172B2" w:rsidRPr="00763703" w:rsidRDefault="009172B2" w:rsidP="00723F44">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C19C3" id="Rectángulo 84" o:spid="_x0000_s1031" style="position:absolute;margin-left:40.2pt;margin-top:.6pt;width:18pt;height:18pt;z-index:2532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mIV0MX0CAAATBQAA&#10;DgAAAAAAAAAAAAAAAAAuAgAAZHJzL2Uyb0RvYy54bWxQSwECLQAUAAYACAAAACEA3uIz9dsAAAAH&#10;AQAADwAAAAAAAAAAAAAAAADXBAAAZHJzL2Rvd25yZXYueG1sUEsFBgAAAAAEAAQA8wAAAN8FAAAA&#10;AA==&#10;" fillcolor="window" strokecolor="windowText" strokeweight="2pt">
                <v:textbox>
                  <w:txbxContent>
                    <w:p w14:paraId="6F42BEFE" w14:textId="77777777" w:rsidR="009172B2" w:rsidRPr="00763703" w:rsidRDefault="009172B2" w:rsidP="00723F44">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7184" behindDoc="0" locked="0" layoutInCell="1" allowOverlap="1" wp14:anchorId="11B9D9EB" wp14:editId="21E9BC07">
                <wp:simplePos x="0" y="0"/>
                <wp:positionH relativeFrom="column">
                  <wp:posOffset>2548890</wp:posOffset>
                </wp:positionH>
                <wp:positionV relativeFrom="paragraph">
                  <wp:posOffset>7620</wp:posOffset>
                </wp:positionV>
                <wp:extent cx="228600" cy="228600"/>
                <wp:effectExtent l="0" t="0" r="19050" b="19050"/>
                <wp:wrapNone/>
                <wp:docPr id="1024" name="Rectángulo 10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EA60158" w14:textId="09C61AC4" w:rsidR="009172B2" w:rsidRPr="004E7C88" w:rsidRDefault="009172B2" w:rsidP="00723F44">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9D9EB" id="Rectángulo 1024" o:spid="_x0000_s1032" style="position:absolute;margin-left:200.7pt;margin-top:.6pt;width:18pt;height:18pt;z-index:2532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pfQIAABc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cqyF6X0CAAAX&#10;BQAADgAAAAAAAAAAAAAAAAAuAgAAZHJzL2Uyb0RvYy54bWxQSwECLQAUAAYACAAAACEAl301294A&#10;AAAIAQAADwAAAAAAAAAAAAAAAADXBAAAZHJzL2Rvd25yZXYueG1sUEsFBgAAAAAEAAQA8wAAAOIF&#10;AAAAAA==&#10;" fillcolor="window" strokecolor="windowText" strokeweight="2pt">
                <v:textbox>
                  <w:txbxContent>
                    <w:p w14:paraId="6EA60158" w14:textId="09C61AC4" w:rsidR="009172B2" w:rsidRPr="004E7C88" w:rsidRDefault="009172B2" w:rsidP="00723F44">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5136" behindDoc="0" locked="0" layoutInCell="1" allowOverlap="1" wp14:anchorId="1EDF201A" wp14:editId="70DF4AD4">
                <wp:simplePos x="0" y="0"/>
                <wp:positionH relativeFrom="column">
                  <wp:posOffset>1177290</wp:posOffset>
                </wp:positionH>
                <wp:positionV relativeFrom="paragraph">
                  <wp:posOffset>7620</wp:posOffset>
                </wp:positionV>
                <wp:extent cx="228600" cy="228600"/>
                <wp:effectExtent l="0" t="0" r="19050" b="19050"/>
                <wp:wrapNone/>
                <wp:docPr id="1025" name="Rectángulo 10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18E7C89" w14:textId="37D8B7AD" w:rsidR="009172B2" w:rsidRPr="00C74638" w:rsidRDefault="009172B2" w:rsidP="00723F44">
                            <w:pPr>
                              <w:jc w:val="center"/>
                              <w:rPr>
                                <w:b/>
                                <w:sz w:val="16"/>
                                <w:lang w:val="es-ES"/>
                              </w:rPr>
                            </w:pPr>
                            <w:r w:rsidRPr="00C74638">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F201A" id="Rectángulo 1025" o:spid="_x0000_s1033" style="position:absolute;margin-left:92.7pt;margin-top:.6pt;width:18pt;height:18pt;z-index:2532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XYfQIAABc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B9ILXYfQIAABcF&#10;AAAOAAAAAAAAAAAAAAAAAC4CAABkcnMvZTJvRG9jLnhtbFBLAQItABQABgAIAAAAIQB8oxTb3QAA&#10;AAgBAAAPAAAAAAAAAAAAAAAAANcEAABkcnMvZG93bnJldi54bWxQSwUGAAAAAAQABADzAAAA4QUA&#10;AAAA&#10;" fillcolor="window" strokecolor="windowText" strokeweight="2pt">
                <v:textbox>
                  <w:txbxContent>
                    <w:p w14:paraId="718E7C89" w14:textId="37D8B7AD" w:rsidR="009172B2" w:rsidRPr="00C74638" w:rsidRDefault="009172B2" w:rsidP="00723F44">
                      <w:pPr>
                        <w:jc w:val="center"/>
                        <w:rPr>
                          <w:b/>
                          <w:sz w:val="16"/>
                          <w:lang w:val="es-ES"/>
                        </w:rPr>
                      </w:pPr>
                      <w:r w:rsidRPr="00C74638">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6160" behindDoc="0" locked="0" layoutInCell="1" allowOverlap="1" wp14:anchorId="4146887F" wp14:editId="49EF561D">
                <wp:simplePos x="0" y="0"/>
                <wp:positionH relativeFrom="column">
                  <wp:posOffset>1777365</wp:posOffset>
                </wp:positionH>
                <wp:positionV relativeFrom="paragraph">
                  <wp:posOffset>7620</wp:posOffset>
                </wp:positionV>
                <wp:extent cx="228600" cy="228600"/>
                <wp:effectExtent l="0" t="0" r="19050" b="19050"/>
                <wp:wrapNone/>
                <wp:docPr id="1026" name="Rectángulo 10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19AB41" id="Rectángulo 1026" o:spid="_x0000_s1026" style="position:absolute;margin-left:139.95pt;margin-top:.6pt;width:18pt;height:18pt;z-index:2532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ag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Iw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8208" behindDoc="0" locked="0" layoutInCell="1" allowOverlap="1" wp14:anchorId="7DC7788A" wp14:editId="68683673">
                <wp:simplePos x="0" y="0"/>
                <wp:positionH relativeFrom="column">
                  <wp:posOffset>3358515</wp:posOffset>
                </wp:positionH>
                <wp:positionV relativeFrom="paragraph">
                  <wp:posOffset>7620</wp:posOffset>
                </wp:positionV>
                <wp:extent cx="228600" cy="228600"/>
                <wp:effectExtent l="0" t="0" r="19050" b="19050"/>
                <wp:wrapNone/>
                <wp:docPr id="1027" name="Rectángulo 10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4C7F72" w14:textId="77777777" w:rsidR="009172B2" w:rsidRDefault="009172B2" w:rsidP="00723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7788A" id="Rectángulo 1027" o:spid="_x0000_s1034" style="position:absolute;margin-left:264.45pt;margin-top:.6pt;width:18pt;height:18pt;z-index:2532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GNjL2H0CAAAX&#10;BQAADgAAAAAAAAAAAAAAAAAuAgAAZHJzL2Uyb0RvYy54bWxQSwECLQAUAAYACAAAACEA9yIAit4A&#10;AAAIAQAADwAAAAAAAAAAAAAAAADXBAAAZHJzL2Rvd25yZXYueG1sUEsFBgAAAAAEAAQA8wAAAOIF&#10;AAAAAA==&#10;" fillcolor="window" strokecolor="windowText" strokeweight="2pt">
                <v:textbox>
                  <w:txbxContent>
                    <w:p w14:paraId="024C7F72" w14:textId="77777777" w:rsidR="009172B2" w:rsidRDefault="009172B2" w:rsidP="00723F44">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79232" behindDoc="0" locked="0" layoutInCell="1" allowOverlap="1" wp14:anchorId="00FDBE69" wp14:editId="217E7373">
                <wp:simplePos x="0" y="0"/>
                <wp:positionH relativeFrom="column">
                  <wp:posOffset>4415790</wp:posOffset>
                </wp:positionH>
                <wp:positionV relativeFrom="paragraph">
                  <wp:posOffset>7620</wp:posOffset>
                </wp:positionV>
                <wp:extent cx="228600" cy="228600"/>
                <wp:effectExtent l="0" t="0" r="19050" b="19050"/>
                <wp:wrapNone/>
                <wp:docPr id="1028" name="Rectángulo 10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C1ECA4" w14:textId="77777777" w:rsidR="009172B2" w:rsidRPr="00DE7693" w:rsidRDefault="009172B2" w:rsidP="00723F4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DBE69" id="Rectángulo 1028" o:spid="_x0000_s1035" style="position:absolute;margin-left:347.7pt;margin-top:.6pt;width:18pt;height:18pt;z-index:2532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TFubMn0CAAAX&#10;BQAADgAAAAAAAAAAAAAAAAAuAgAAZHJzL2Uyb0RvYy54bWxQSwECLQAUAAYACAAAACEAhPlrct4A&#10;AAAIAQAADwAAAAAAAAAAAAAAAADXBAAAZHJzL2Rvd25yZXYueG1sUEsFBgAAAAAEAAQA8wAAAOIF&#10;AAAAAA==&#10;" fillcolor="window" strokecolor="windowText" strokeweight="2pt">
                <v:textbox>
                  <w:txbxContent>
                    <w:p w14:paraId="4BC1ECA4" w14:textId="77777777" w:rsidR="009172B2" w:rsidRPr="00DE7693" w:rsidRDefault="009172B2" w:rsidP="00723F44">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0256" behindDoc="0" locked="0" layoutInCell="1" allowOverlap="1" wp14:anchorId="0B1FCA30" wp14:editId="5D9C5662">
                <wp:simplePos x="0" y="0"/>
                <wp:positionH relativeFrom="column">
                  <wp:posOffset>5187315</wp:posOffset>
                </wp:positionH>
                <wp:positionV relativeFrom="paragraph">
                  <wp:posOffset>7620</wp:posOffset>
                </wp:positionV>
                <wp:extent cx="228600" cy="228600"/>
                <wp:effectExtent l="0" t="0" r="19050" b="19050"/>
                <wp:wrapNone/>
                <wp:docPr id="1032" name="Rectángulo 10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2D38FCE" id="Rectángulo 1032" o:spid="_x0000_s1026" style="position:absolute;margin-left:408.45pt;margin-top:.6pt;width:18pt;height:18pt;z-index:2532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2071184D" w14:textId="77777777" w:rsidR="00723F44" w:rsidRPr="00F172DB" w:rsidRDefault="00723F44" w:rsidP="00723F44">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DBDF3BA" w14:textId="77777777" w:rsidR="00723F44" w:rsidRPr="00F172DB" w:rsidRDefault="00723F44" w:rsidP="00723F44">
      <w:pPr>
        <w:spacing w:after="0" w:line="240" w:lineRule="auto"/>
        <w:rPr>
          <w:rFonts w:asciiTheme="minorHAnsi" w:eastAsia="Times New Roman" w:hAnsiTheme="minorHAnsi" w:cstheme="minorHAnsi"/>
          <w:sz w:val="18"/>
          <w:szCs w:val="18"/>
          <w:lang w:val="es-ES" w:eastAsia="es-ES"/>
        </w:rPr>
      </w:pPr>
    </w:p>
    <w:p w14:paraId="6B3BF16C" w14:textId="77777777" w:rsidR="00723F44" w:rsidRPr="00F172DB" w:rsidRDefault="00723F44" w:rsidP="00723F44">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723F44" w:rsidRPr="00F172DB" w14:paraId="0892AA56" w14:textId="77777777" w:rsidTr="00723F44">
        <w:tc>
          <w:tcPr>
            <w:tcW w:w="8828" w:type="dxa"/>
          </w:tcPr>
          <w:p w14:paraId="75A9A7AE" w14:textId="77777777" w:rsidR="00723F44" w:rsidRPr="00F172DB" w:rsidRDefault="00723F44" w:rsidP="00723F44">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D9D5CE9" w14:textId="77777777" w:rsidR="00723F44" w:rsidRPr="00F172DB" w:rsidRDefault="00723F44" w:rsidP="00723F44">
      <w:pPr>
        <w:spacing w:after="0" w:line="240" w:lineRule="auto"/>
        <w:rPr>
          <w:rFonts w:asciiTheme="minorHAnsi" w:eastAsia="Times New Roman" w:hAnsiTheme="minorHAnsi" w:cstheme="minorHAnsi"/>
          <w:sz w:val="18"/>
          <w:szCs w:val="18"/>
          <w:lang w:val="es-ES" w:eastAsia="es-ES"/>
        </w:rPr>
      </w:pPr>
    </w:p>
    <w:p w14:paraId="19025547"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723F44" w:rsidRPr="00F172DB" w14:paraId="2FEF024B" w14:textId="77777777" w:rsidTr="00723F44">
        <w:tc>
          <w:tcPr>
            <w:tcW w:w="8828" w:type="dxa"/>
          </w:tcPr>
          <w:p w14:paraId="098E3760" w14:textId="2F15AE94" w:rsidR="00723F44" w:rsidRPr="00F172DB" w:rsidRDefault="00C74638" w:rsidP="00723F44">
            <w:pPr>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Dinamismo, organización de información, adaptabilidad, atención.</w:t>
            </w:r>
          </w:p>
        </w:tc>
      </w:tr>
    </w:tbl>
    <w:p w14:paraId="7F37B55C" w14:textId="77777777" w:rsidR="00723F44" w:rsidRPr="00F172DB" w:rsidRDefault="00723F44" w:rsidP="00723F44">
      <w:pPr>
        <w:spacing w:after="0" w:line="240" w:lineRule="auto"/>
        <w:rPr>
          <w:rFonts w:asciiTheme="minorHAnsi" w:eastAsia="Times New Roman" w:hAnsiTheme="minorHAnsi" w:cstheme="minorHAnsi"/>
          <w:b/>
          <w:sz w:val="12"/>
          <w:szCs w:val="18"/>
          <w:lang w:eastAsia="es-ES"/>
        </w:rPr>
      </w:pPr>
    </w:p>
    <w:p w14:paraId="17357A84"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723F44" w:rsidRPr="00F172DB" w14:paraId="06739603" w14:textId="77777777" w:rsidTr="00723F44">
        <w:tc>
          <w:tcPr>
            <w:tcW w:w="8828" w:type="dxa"/>
          </w:tcPr>
          <w:p w14:paraId="79A9E999" w14:textId="77777777" w:rsidR="00723F44" w:rsidRPr="00F172DB" w:rsidRDefault="00723F44" w:rsidP="00723F44">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1B4E9548" w14:textId="77777777" w:rsidR="00723F44" w:rsidRPr="00F172DB" w:rsidRDefault="00723F44" w:rsidP="00723F44">
      <w:pPr>
        <w:spacing w:after="0"/>
        <w:rPr>
          <w:rFonts w:asciiTheme="minorHAnsi" w:hAnsiTheme="minorHAnsi" w:cstheme="minorHAnsi"/>
          <w:sz w:val="12"/>
        </w:rPr>
      </w:pPr>
    </w:p>
    <w:p w14:paraId="30C1BABB" w14:textId="77777777" w:rsidR="00723F44" w:rsidRPr="00F172DB" w:rsidRDefault="00723F44" w:rsidP="00723F4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23F44" w:rsidRPr="00F172DB" w14:paraId="0D2E9FFE" w14:textId="77777777" w:rsidTr="00723F44">
        <w:tc>
          <w:tcPr>
            <w:tcW w:w="2943" w:type="dxa"/>
          </w:tcPr>
          <w:p w14:paraId="13256E07" w14:textId="77777777" w:rsidR="00723F44" w:rsidRPr="00F172DB" w:rsidRDefault="00723F44" w:rsidP="00723F44">
            <w:pPr>
              <w:rPr>
                <w:rFonts w:asciiTheme="minorHAnsi" w:eastAsia="Times New Roman" w:hAnsiTheme="minorHAnsi" w:cstheme="minorHAnsi"/>
                <w:b/>
                <w:sz w:val="18"/>
                <w:szCs w:val="18"/>
                <w:lang w:val="es-ES" w:eastAsia="es-ES"/>
              </w:rPr>
            </w:pPr>
          </w:p>
          <w:p w14:paraId="1DFAD112" w14:textId="77777777" w:rsidR="00723F44" w:rsidRPr="00F172DB" w:rsidRDefault="00723F44" w:rsidP="00723F4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A3360CD" w14:textId="77777777" w:rsidR="00723F44" w:rsidRPr="00F172DB" w:rsidRDefault="00723F44" w:rsidP="00723F44">
            <w:pPr>
              <w:rPr>
                <w:rFonts w:asciiTheme="minorHAnsi" w:eastAsia="Times New Roman" w:hAnsiTheme="minorHAnsi" w:cstheme="minorHAnsi"/>
                <w:b/>
                <w:sz w:val="18"/>
                <w:szCs w:val="18"/>
                <w:lang w:val="es-ES" w:eastAsia="es-ES"/>
              </w:rPr>
            </w:pPr>
          </w:p>
        </w:tc>
        <w:tc>
          <w:tcPr>
            <w:tcW w:w="6111" w:type="dxa"/>
          </w:tcPr>
          <w:p w14:paraId="3302CAE6" w14:textId="18008075" w:rsidR="00723F44" w:rsidRPr="00F172DB" w:rsidRDefault="00C74638" w:rsidP="00723F44">
            <w:pPr>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SUB GERENCIA DE PLANEAMIENTO ESTRATEGICO Y ACONDICIONAMIENTO TERRITORIAL/ ÁREA DE ACONDICIONAMIENTO TERRITORIAL</w:t>
            </w:r>
          </w:p>
        </w:tc>
      </w:tr>
      <w:tr w:rsidR="00723F44" w:rsidRPr="00F172DB" w14:paraId="5647800E" w14:textId="77777777" w:rsidTr="00723F44">
        <w:tc>
          <w:tcPr>
            <w:tcW w:w="2943" w:type="dxa"/>
          </w:tcPr>
          <w:p w14:paraId="50BC7CDC" w14:textId="77777777" w:rsidR="00723F44" w:rsidRPr="00F172DB" w:rsidRDefault="00723F44" w:rsidP="00723F44">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518C8047" w14:textId="77777777" w:rsidR="00723F44" w:rsidRPr="00B26E5B" w:rsidRDefault="00723F44" w:rsidP="00723F44">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Inicio: Al día siguiente de suscripción del contrato</w:t>
            </w:r>
          </w:p>
          <w:p w14:paraId="6A0ED67E" w14:textId="1621FFCF" w:rsidR="00723F44" w:rsidRPr="00F172DB" w:rsidRDefault="00723F44" w:rsidP="00723F44">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Fin: 31.12.2020 (prorrogable)</w:t>
            </w:r>
          </w:p>
        </w:tc>
      </w:tr>
      <w:tr w:rsidR="00723F44" w:rsidRPr="00F172DB" w14:paraId="109F351C" w14:textId="77777777" w:rsidTr="00723F44">
        <w:tc>
          <w:tcPr>
            <w:tcW w:w="2943" w:type="dxa"/>
          </w:tcPr>
          <w:p w14:paraId="10088297" w14:textId="77777777" w:rsidR="00723F44" w:rsidRPr="00F172DB" w:rsidRDefault="00723F44" w:rsidP="00723F44">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318684BE" w14:textId="2ECF4A83" w:rsidR="00723F44" w:rsidRPr="00F172DB" w:rsidRDefault="00C74638" w:rsidP="00C7463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500.00 (</w:t>
            </w:r>
            <w:r w:rsidR="00723F44">
              <w:rPr>
                <w:rFonts w:asciiTheme="minorHAnsi" w:eastAsia="Times New Roman" w:hAnsiTheme="minorHAnsi" w:cstheme="minorHAnsi"/>
                <w:sz w:val="18"/>
                <w:szCs w:val="18"/>
                <w:lang w:eastAsia="es-ES"/>
              </w:rPr>
              <w:t xml:space="preserve">Mil Quinientos </w:t>
            </w:r>
            <w:r w:rsidR="00723F44" w:rsidRPr="00337028">
              <w:rPr>
                <w:rFonts w:asciiTheme="minorHAnsi" w:eastAsia="Times New Roman" w:hAnsiTheme="minorHAnsi" w:cstheme="minorHAnsi"/>
                <w:sz w:val="18"/>
                <w:szCs w:val="18"/>
                <w:lang w:eastAsia="es-ES"/>
              </w:rPr>
              <w:t>con 00/100 soles), incluidos los descuentos y beneficios de Ley.</w:t>
            </w:r>
          </w:p>
        </w:tc>
      </w:tr>
    </w:tbl>
    <w:p w14:paraId="188239EB" w14:textId="61B84200" w:rsidR="00B26E5B" w:rsidRDefault="00B26E5B" w:rsidP="00723F44">
      <w:pPr>
        <w:spacing w:after="0" w:line="240" w:lineRule="auto"/>
        <w:contextualSpacing/>
        <w:jc w:val="both"/>
        <w:rPr>
          <w:rFonts w:asciiTheme="minorHAnsi" w:eastAsia="Times New Roman" w:hAnsiTheme="minorHAnsi" w:cstheme="minorHAnsi"/>
          <w:b/>
          <w:sz w:val="24"/>
          <w:szCs w:val="19"/>
          <w:lang w:val="es-ES" w:eastAsia="es-ES"/>
        </w:rPr>
      </w:pPr>
    </w:p>
    <w:p w14:paraId="6CB92557" w14:textId="1274AF4B" w:rsidR="00A07AA4" w:rsidRPr="00301B4A" w:rsidRDefault="00A07AA4" w:rsidP="00A07AA4">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2</w:t>
      </w:r>
      <w:r w:rsidRPr="00F172DB">
        <w:rPr>
          <w:rFonts w:asciiTheme="minorHAnsi" w:eastAsia="Times New Roman" w:hAnsiTheme="minorHAnsi" w:cstheme="minorHAnsi"/>
          <w:b/>
          <w:szCs w:val="18"/>
          <w:lang w:val="es-ES" w:eastAsia="es-ES"/>
        </w:rPr>
        <w:t xml:space="preserve"> - PERFIL DE PUESTO DE </w:t>
      </w:r>
      <w:r>
        <w:rPr>
          <w:rFonts w:asciiTheme="minorHAnsi" w:eastAsia="Times New Roman" w:hAnsiTheme="minorHAnsi" w:cstheme="minorHAnsi"/>
          <w:b/>
          <w:szCs w:val="18"/>
          <w:lang w:val="es-ES" w:eastAsia="es-ES"/>
        </w:rPr>
        <w:t>ASISTENTE ADMINISTRATIVO</w:t>
      </w:r>
      <w:r w:rsidRPr="00A07AA4">
        <w:rPr>
          <w:rFonts w:asciiTheme="minorHAnsi" w:eastAsia="Times New Roman" w:hAnsiTheme="minorHAnsi" w:cstheme="minorHAnsi"/>
          <w:b/>
          <w:szCs w:val="18"/>
          <w:lang w:val="es-ES" w:eastAsia="es-ES"/>
        </w:rPr>
        <w:t xml:space="preserve"> (CÓDIGO - 0165)</w:t>
      </w:r>
    </w:p>
    <w:p w14:paraId="15DA5C17" w14:textId="77777777" w:rsidR="00A07AA4" w:rsidRPr="00F172DB" w:rsidRDefault="00A07AA4" w:rsidP="00A07AA4">
      <w:pPr>
        <w:spacing w:after="0" w:line="240" w:lineRule="auto"/>
        <w:rPr>
          <w:rFonts w:asciiTheme="minorHAnsi" w:eastAsia="Times New Roman" w:hAnsiTheme="minorHAnsi" w:cstheme="minorHAnsi"/>
          <w:sz w:val="18"/>
          <w:szCs w:val="18"/>
          <w:lang w:val="es-ES" w:eastAsia="es-ES"/>
        </w:rPr>
      </w:pPr>
    </w:p>
    <w:p w14:paraId="750B9DF7" w14:textId="77777777" w:rsidR="00A07AA4" w:rsidRPr="00F172DB" w:rsidRDefault="00A07AA4" w:rsidP="00A07AA4">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9B81519" w14:textId="77777777" w:rsidR="00A07AA4" w:rsidRPr="00F172DB" w:rsidRDefault="00A07AA4" w:rsidP="00A07AA4">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GERENCIA DE PLANEAMIENTO, PRESUPUESTO Y ACONDICIONAMIENTO TERRITORIAL</w:t>
      </w:r>
    </w:p>
    <w:p w14:paraId="060E5067" w14:textId="338E47CA" w:rsidR="00A07AA4" w:rsidRPr="00F172DB" w:rsidRDefault="00A07AA4" w:rsidP="00A07AA4">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SUB GERENCIA DE PLANEAMIENTO ESTRATEGICO Y A</w:t>
      </w:r>
      <w:r>
        <w:rPr>
          <w:rFonts w:asciiTheme="minorHAnsi" w:eastAsia="Times New Roman" w:hAnsiTheme="minorHAnsi" w:cstheme="minorHAnsi"/>
          <w:sz w:val="18"/>
          <w:szCs w:val="18"/>
          <w:u w:val="single"/>
          <w:lang w:val="es-ES" w:eastAsia="es-ES"/>
        </w:rPr>
        <w:t xml:space="preserve">CONDICIONAMIENTO </w:t>
      </w:r>
      <w:r w:rsidRPr="00C74638">
        <w:rPr>
          <w:rFonts w:asciiTheme="minorHAnsi" w:eastAsia="Times New Roman" w:hAnsiTheme="minorHAnsi" w:cstheme="minorHAnsi"/>
          <w:sz w:val="18"/>
          <w:szCs w:val="18"/>
          <w:u w:val="single"/>
          <w:lang w:val="es-ES" w:eastAsia="es-ES"/>
        </w:rPr>
        <w:t>T</w:t>
      </w:r>
      <w:r>
        <w:rPr>
          <w:rFonts w:asciiTheme="minorHAnsi" w:eastAsia="Times New Roman" w:hAnsiTheme="minorHAnsi" w:cstheme="minorHAnsi"/>
          <w:sz w:val="18"/>
          <w:szCs w:val="18"/>
          <w:u w:val="single"/>
          <w:lang w:val="es-ES" w:eastAsia="es-ES"/>
        </w:rPr>
        <w:t>ERRITORIAL/</w:t>
      </w:r>
      <w:r w:rsidRPr="00C74638">
        <w:rPr>
          <w:rFonts w:asciiTheme="minorHAnsi" w:eastAsia="Times New Roman" w:hAnsiTheme="minorHAnsi" w:cstheme="minorHAnsi"/>
          <w:sz w:val="18"/>
          <w:szCs w:val="18"/>
          <w:u w:val="single"/>
          <w:lang w:val="es-ES" w:eastAsia="es-ES"/>
        </w:rPr>
        <w:t>ÁREA DE ACONDICIONAMIENTO TERRITORIAL</w:t>
      </w:r>
    </w:p>
    <w:p w14:paraId="6E2F3D9B" w14:textId="77777777" w:rsidR="00A07AA4" w:rsidRPr="00F172DB" w:rsidRDefault="00A07AA4" w:rsidP="00A07AA4">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55B5A5F" w14:textId="328AD9B2" w:rsidR="00A07AA4" w:rsidRPr="00F172DB" w:rsidRDefault="00A07AA4" w:rsidP="00A07AA4">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A07AA4">
        <w:rPr>
          <w:rFonts w:asciiTheme="minorHAnsi" w:eastAsia="Times New Roman" w:hAnsiTheme="minorHAnsi" w:cstheme="minorHAnsi"/>
          <w:b/>
          <w:sz w:val="18"/>
          <w:szCs w:val="18"/>
          <w:u w:val="single"/>
          <w:lang w:val="es-ES" w:eastAsia="es-ES"/>
        </w:rPr>
        <w:t>ASISTENTE A</w:t>
      </w:r>
      <w:r>
        <w:rPr>
          <w:rFonts w:asciiTheme="minorHAnsi" w:eastAsia="Times New Roman" w:hAnsiTheme="minorHAnsi" w:cstheme="minorHAnsi"/>
          <w:b/>
          <w:sz w:val="18"/>
          <w:szCs w:val="18"/>
          <w:u w:val="single"/>
          <w:lang w:val="es-ES" w:eastAsia="es-ES"/>
        </w:rPr>
        <w:t xml:space="preserve">DMINISTRATIVO </w:t>
      </w:r>
      <w:r w:rsidRPr="00A07AA4">
        <w:rPr>
          <w:rFonts w:asciiTheme="minorHAnsi" w:eastAsia="Times New Roman" w:hAnsiTheme="minorHAnsi" w:cstheme="minorHAnsi"/>
          <w:b/>
          <w:sz w:val="18"/>
          <w:szCs w:val="18"/>
          <w:u w:val="single"/>
          <w:lang w:val="es-ES" w:eastAsia="es-ES"/>
        </w:rPr>
        <w:t>(CÓDIGO - 0165)</w:t>
      </w:r>
    </w:p>
    <w:p w14:paraId="3CA6BA1D" w14:textId="77777777" w:rsidR="00A07AA4" w:rsidRPr="00301B4A" w:rsidRDefault="00A07AA4" w:rsidP="00A07AA4">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JEFE/A DEL ÁREA DE ACONDICIONAMIENTO TERRITORIAL</w:t>
      </w:r>
    </w:p>
    <w:p w14:paraId="633ECEF0" w14:textId="77777777" w:rsidR="00A07AA4" w:rsidRPr="00F172DB" w:rsidRDefault="00A07AA4" w:rsidP="00A07AA4">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7B95B64F" w14:textId="77777777" w:rsidR="00A07AA4" w:rsidRPr="00F172DB" w:rsidRDefault="00A07AA4" w:rsidP="00A07AA4">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BFA3E36" w14:textId="77777777" w:rsidR="00A07AA4" w:rsidRPr="00F172DB" w:rsidRDefault="00A07AA4" w:rsidP="00A07A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267412D2" w14:textId="2EB57518" w:rsidR="00A07AA4" w:rsidRPr="0062736F" w:rsidRDefault="006C2F43" w:rsidP="00A07AA4">
      <w:pPr>
        <w:spacing w:after="0" w:line="240" w:lineRule="auto"/>
        <w:jc w:val="both"/>
        <w:rPr>
          <w:rFonts w:asciiTheme="minorHAnsi" w:eastAsia="Times New Roman" w:hAnsiTheme="minorHAnsi" w:cstheme="minorHAnsi"/>
          <w:sz w:val="18"/>
          <w:szCs w:val="18"/>
          <w:lang w:val="es-ES" w:eastAsia="es-ES"/>
        </w:rPr>
      </w:pPr>
      <w:r w:rsidRPr="00A07AA4">
        <w:rPr>
          <w:rFonts w:asciiTheme="minorHAnsi" w:eastAsia="Times New Roman" w:hAnsiTheme="minorHAnsi" w:cstheme="minorHAnsi"/>
          <w:sz w:val="18"/>
          <w:szCs w:val="18"/>
          <w:lang w:val="es-ES" w:eastAsia="es-ES"/>
        </w:rPr>
        <w:t xml:space="preserve">Coadyuvar </w:t>
      </w:r>
      <w:r w:rsidR="00A07AA4" w:rsidRPr="00A07AA4">
        <w:rPr>
          <w:rFonts w:asciiTheme="minorHAnsi" w:eastAsia="Times New Roman" w:hAnsiTheme="minorHAnsi" w:cstheme="minorHAnsi"/>
          <w:sz w:val="18"/>
          <w:szCs w:val="18"/>
          <w:lang w:val="es-ES" w:eastAsia="es-ES"/>
        </w:rPr>
        <w:t>al logro de los objetivos de la Sub Gerencia de Planeamiento Estratégico y Acondicionamiento territorial, en las fases del planeamiento estratégico.</w:t>
      </w:r>
    </w:p>
    <w:p w14:paraId="6CCDEF9E" w14:textId="77777777" w:rsidR="00A07AA4" w:rsidRPr="00F172DB" w:rsidRDefault="00A07AA4" w:rsidP="00A07A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52DF5D7" w14:textId="2E2A8393" w:rsidR="00A07AA4" w:rsidRDefault="00A07AA4" w:rsidP="00797A34">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Ingresar el presupuesto de gastos mensuales de las actividades desarrolladas en el aplicativo CEPLAN v.01 (centro nacional de planeamiento estratégico), para su evaluación respectiva, del área de demarcación territorial y gastos vinculados al IOARR cartas nacionales 1/25000</w:t>
      </w:r>
    </w:p>
    <w:p w14:paraId="0BC11CF4" w14:textId="2F428E08" w:rsidR="00A07AA4" w:rsidRDefault="00A07AA4" w:rsidP="00797A34">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Participar en la formulación, ejecución, evaluación, modificación y seguimiento del Plan Operativo Institucional de la SGPEEyAT - Área de Acondicionamiento territorial para el cumplimiento de las metas programadas, en el marco del IOARR cartas nacionales</w:t>
      </w:r>
      <w:r>
        <w:rPr>
          <w:rFonts w:asciiTheme="minorHAnsi" w:eastAsia="Times New Roman" w:hAnsiTheme="minorHAnsi" w:cstheme="minorHAnsi"/>
          <w:sz w:val="18"/>
          <w:szCs w:val="18"/>
          <w:u w:val="single"/>
          <w:lang w:eastAsia="es-ES"/>
        </w:rPr>
        <w:t>.</w:t>
      </w:r>
    </w:p>
    <w:p w14:paraId="2F1BE459" w14:textId="2234CC8F" w:rsidR="00A07AA4" w:rsidRDefault="00A07AA4" w:rsidP="00797A34">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Consolidar informes mensuales y cuando requiera de la SGPEEyAT para los reportes respectivos a las instancias superiores, en el marco del IOARR cartas nacionales</w:t>
      </w:r>
      <w:r>
        <w:rPr>
          <w:rFonts w:asciiTheme="minorHAnsi" w:eastAsia="Times New Roman" w:hAnsiTheme="minorHAnsi" w:cstheme="minorHAnsi"/>
          <w:sz w:val="18"/>
          <w:szCs w:val="18"/>
          <w:u w:val="single"/>
          <w:lang w:eastAsia="es-ES"/>
        </w:rPr>
        <w:t>.</w:t>
      </w:r>
    </w:p>
    <w:p w14:paraId="5E9856E6" w14:textId="749306E8" w:rsidR="00A07AA4" w:rsidRDefault="00A07AA4" w:rsidP="00797A34">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Realizar pedido de bienes y servicios del área de Acondicionamiento territorial requeridos para su atención correspondiente, en el marco del IOARR cartas nacionales</w:t>
      </w:r>
      <w:r>
        <w:rPr>
          <w:rFonts w:asciiTheme="minorHAnsi" w:eastAsia="Times New Roman" w:hAnsiTheme="minorHAnsi" w:cstheme="minorHAnsi"/>
          <w:sz w:val="18"/>
          <w:szCs w:val="18"/>
          <w:u w:val="single"/>
          <w:lang w:eastAsia="es-ES"/>
        </w:rPr>
        <w:t>.</w:t>
      </w:r>
    </w:p>
    <w:p w14:paraId="477CE05A" w14:textId="1B8FC73A" w:rsidR="00A07AA4" w:rsidRDefault="00A07AA4" w:rsidP="00797A34">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Realizar el seguimiento físico financiero de acuerdo al reporte de marco de devengado de las actividades desarrolladas de la SGPEEyAT - Acondicionamiento territorial para verificar la ejecución del presupuesto según lo plasmado en el POI - 2020, en el marco del IOARR cartas nacionales</w:t>
      </w:r>
      <w:r>
        <w:rPr>
          <w:rFonts w:asciiTheme="minorHAnsi" w:eastAsia="Times New Roman" w:hAnsiTheme="minorHAnsi" w:cstheme="minorHAnsi"/>
          <w:sz w:val="18"/>
          <w:szCs w:val="18"/>
          <w:u w:val="single"/>
          <w:lang w:eastAsia="es-ES"/>
        </w:rPr>
        <w:t>.</w:t>
      </w:r>
    </w:p>
    <w:p w14:paraId="75DAAEB8" w14:textId="62C0EE24" w:rsidR="00A07AA4" w:rsidRDefault="00A07AA4" w:rsidP="00797A34">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Brindar el apoyo administrativo eficiente y oportuno a la SGPEEyAT - Área de Acondicionamiento territorial para el cumplimiento de sus objetivos y metas, en el marco del IOARR cartas nacionales</w:t>
      </w:r>
      <w:r>
        <w:rPr>
          <w:rFonts w:asciiTheme="minorHAnsi" w:eastAsia="Times New Roman" w:hAnsiTheme="minorHAnsi" w:cstheme="minorHAnsi"/>
          <w:sz w:val="18"/>
          <w:szCs w:val="18"/>
          <w:u w:val="single"/>
          <w:lang w:eastAsia="es-ES"/>
        </w:rPr>
        <w:t>.</w:t>
      </w:r>
    </w:p>
    <w:p w14:paraId="4C0EDE70" w14:textId="0E4F635A" w:rsidR="00A07AA4" w:rsidRDefault="00A07AA4" w:rsidP="00797A34">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Formular las especificaciones técnicas y términos de referencia de los requerimientos de Bienes y Servicios del área de A. T. de la SGPEEyAT en el marco del IOARR cartas nacionales</w:t>
      </w:r>
      <w:r>
        <w:rPr>
          <w:rFonts w:asciiTheme="minorHAnsi" w:eastAsia="Times New Roman" w:hAnsiTheme="minorHAnsi" w:cstheme="minorHAnsi"/>
          <w:sz w:val="18"/>
          <w:szCs w:val="18"/>
          <w:u w:val="single"/>
          <w:lang w:eastAsia="es-ES"/>
        </w:rPr>
        <w:t>.</w:t>
      </w:r>
    </w:p>
    <w:p w14:paraId="4F71401E" w14:textId="601D2B18" w:rsidR="00A07AA4" w:rsidRDefault="00A07AA4" w:rsidP="00797A34">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Brindar apoyo logístico eficiente y oportuno a la SGPEEyAT - A.T. en el marco del IOARR cartas nacionales</w:t>
      </w:r>
      <w:r>
        <w:rPr>
          <w:rFonts w:asciiTheme="minorHAnsi" w:eastAsia="Times New Roman" w:hAnsiTheme="minorHAnsi" w:cstheme="minorHAnsi"/>
          <w:sz w:val="18"/>
          <w:szCs w:val="18"/>
          <w:u w:val="single"/>
          <w:lang w:eastAsia="es-ES"/>
        </w:rPr>
        <w:t>.</w:t>
      </w:r>
    </w:p>
    <w:p w14:paraId="231A049E" w14:textId="4FF4AECF" w:rsidR="00A07AA4" w:rsidRDefault="00A07AA4" w:rsidP="00797A34">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 xml:space="preserve">apoyar en la Elaboracion del Plan Operativo Institucional (POI) 2021 y evaluación del Plan Operativo Institucional POI 2020 del </w:t>
      </w:r>
      <w:r w:rsidR="006C2F43" w:rsidRPr="00A07AA4">
        <w:rPr>
          <w:rFonts w:asciiTheme="minorHAnsi" w:eastAsia="Times New Roman" w:hAnsiTheme="minorHAnsi" w:cstheme="minorHAnsi"/>
          <w:sz w:val="18"/>
          <w:szCs w:val="18"/>
          <w:u w:val="single"/>
          <w:lang w:eastAsia="es-ES"/>
        </w:rPr>
        <w:t>area A.</w:t>
      </w:r>
      <w:r w:rsidRPr="00A07AA4">
        <w:rPr>
          <w:rFonts w:asciiTheme="minorHAnsi" w:eastAsia="Times New Roman" w:hAnsiTheme="minorHAnsi" w:cstheme="minorHAnsi"/>
          <w:sz w:val="18"/>
          <w:szCs w:val="18"/>
          <w:u w:val="single"/>
          <w:lang w:eastAsia="es-ES"/>
        </w:rPr>
        <w:t xml:space="preserve"> T de la SGPEEyAT en el ma</w:t>
      </w:r>
      <w:r>
        <w:rPr>
          <w:rFonts w:asciiTheme="minorHAnsi" w:eastAsia="Times New Roman" w:hAnsiTheme="minorHAnsi" w:cstheme="minorHAnsi"/>
          <w:sz w:val="18"/>
          <w:szCs w:val="18"/>
          <w:u w:val="single"/>
          <w:lang w:eastAsia="es-ES"/>
        </w:rPr>
        <w:t>rco del IOARR cartas nacionales.</w:t>
      </w:r>
    </w:p>
    <w:p w14:paraId="3B231B9E" w14:textId="4D177E20" w:rsidR="00A07AA4" w:rsidRDefault="00A07AA4" w:rsidP="00797A34">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Sistematizar en formato físico y digital acervo documentario del IOARR cartas nacionales</w:t>
      </w:r>
      <w:r>
        <w:rPr>
          <w:rFonts w:asciiTheme="minorHAnsi" w:eastAsia="Times New Roman" w:hAnsiTheme="minorHAnsi" w:cstheme="minorHAnsi"/>
          <w:sz w:val="18"/>
          <w:szCs w:val="18"/>
          <w:u w:val="single"/>
          <w:lang w:eastAsia="es-ES"/>
        </w:rPr>
        <w:t>.</w:t>
      </w:r>
    </w:p>
    <w:p w14:paraId="38C8599B" w14:textId="30CC27A7" w:rsidR="00A07AA4" w:rsidRPr="00A07AA4" w:rsidRDefault="00A07AA4" w:rsidP="00797A34">
      <w:pPr>
        <w:pStyle w:val="Prrafodelista"/>
        <w:numPr>
          <w:ilvl w:val="0"/>
          <w:numId w:val="26"/>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Otras funciones asignadas por el jefe inmediato, relacionadas a la misión del puesto/unidad orgánica.</w:t>
      </w:r>
    </w:p>
    <w:p w14:paraId="792251B1" w14:textId="77777777" w:rsidR="00A07AA4" w:rsidRPr="00F172DB" w:rsidRDefault="00A07AA4" w:rsidP="00A07A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4A4F0F5" w14:textId="77777777" w:rsidR="00A07AA4" w:rsidRPr="00F172DB" w:rsidRDefault="00A07AA4" w:rsidP="00A07AA4">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5DFCB43" w14:textId="318D5E6C" w:rsidR="00A07AA4" w:rsidRDefault="00A07AA4" w:rsidP="00A07AA4">
      <w:pPr>
        <w:spacing w:after="0" w:line="240" w:lineRule="auto"/>
        <w:jc w:val="both"/>
        <w:rPr>
          <w:rFonts w:asciiTheme="minorHAnsi" w:eastAsia="Times New Roman" w:hAnsiTheme="minorHAnsi" w:cstheme="minorHAnsi"/>
          <w:sz w:val="18"/>
          <w:szCs w:val="18"/>
          <w:lang w:val="es-ES" w:eastAsia="es-ES"/>
        </w:rPr>
      </w:pPr>
      <w:r w:rsidRPr="00A07AA4">
        <w:rPr>
          <w:rFonts w:asciiTheme="minorHAnsi" w:eastAsia="Times New Roman" w:hAnsiTheme="minorHAnsi" w:cstheme="minorHAnsi"/>
          <w:sz w:val="18"/>
          <w:szCs w:val="18"/>
          <w:lang w:val="es-ES" w:eastAsia="es-ES"/>
        </w:rPr>
        <w:t xml:space="preserve">Gerencia Regional de Planeamiento, Presupuesto y Acondicionamiento Territorial, Sub Gerencia de Planeamiento Estratégico y Acondicionamiento Territorial, Sub Gerencia de Gestión Presupuestaria y Tributación, Oficina de Tesorería, </w:t>
      </w:r>
      <w:r w:rsidRPr="00A07AA4">
        <w:rPr>
          <w:rFonts w:asciiTheme="minorHAnsi" w:eastAsia="Times New Roman" w:hAnsiTheme="minorHAnsi" w:cstheme="minorHAnsi"/>
          <w:sz w:val="18"/>
          <w:szCs w:val="18"/>
          <w:lang w:val="es-ES" w:eastAsia="es-ES"/>
        </w:rPr>
        <w:lastRenderedPageBreak/>
        <w:t>Oficina de Contabilidad, Área de Almacén y Área de Patrimonio, procesos, Sub Gerencia de Obras, Oficina Regional de Supervisión y Liquidación</w:t>
      </w:r>
      <w:r>
        <w:rPr>
          <w:rFonts w:asciiTheme="minorHAnsi" w:eastAsia="Times New Roman" w:hAnsiTheme="minorHAnsi" w:cstheme="minorHAnsi"/>
          <w:sz w:val="18"/>
          <w:szCs w:val="18"/>
          <w:lang w:val="es-ES" w:eastAsia="es-ES"/>
        </w:rPr>
        <w:t>.</w:t>
      </w:r>
      <w:r w:rsidRPr="00A07AA4">
        <w:rPr>
          <w:rFonts w:asciiTheme="minorHAnsi" w:eastAsia="Times New Roman" w:hAnsiTheme="minorHAnsi" w:cstheme="minorHAnsi"/>
          <w:sz w:val="18"/>
          <w:szCs w:val="18"/>
          <w:lang w:val="es-ES" w:eastAsia="es-ES"/>
        </w:rPr>
        <w:t xml:space="preserve"> </w:t>
      </w:r>
    </w:p>
    <w:p w14:paraId="0005C9C0" w14:textId="2DBD6531" w:rsidR="00A07AA4" w:rsidRPr="00F172DB" w:rsidRDefault="00A07AA4" w:rsidP="00A07AA4">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6387B7AC" w14:textId="6EEB9BBF" w:rsidR="00A07AA4" w:rsidRPr="00A07AA4" w:rsidRDefault="00A07AA4" w:rsidP="00A07AA4">
      <w:pPr>
        <w:spacing w:after="0" w:line="240" w:lineRule="auto"/>
        <w:jc w:val="both"/>
        <w:rPr>
          <w:rFonts w:asciiTheme="minorHAnsi" w:eastAsia="Times New Roman" w:hAnsiTheme="minorHAnsi" w:cstheme="minorHAnsi"/>
          <w:sz w:val="18"/>
          <w:szCs w:val="18"/>
          <w:lang w:val="es-ES" w:eastAsia="es-ES"/>
        </w:rPr>
      </w:pPr>
      <w:r w:rsidRPr="00A07AA4">
        <w:rPr>
          <w:rFonts w:asciiTheme="minorHAnsi" w:eastAsia="Times New Roman" w:hAnsiTheme="minorHAnsi" w:cstheme="minorHAnsi"/>
          <w:sz w:val="18"/>
          <w:szCs w:val="18"/>
          <w:lang w:val="es-ES" w:eastAsia="es-ES"/>
        </w:rPr>
        <w:t>Instituto Geográfico Nacional</w:t>
      </w:r>
    </w:p>
    <w:p w14:paraId="689E21EA" w14:textId="77777777" w:rsidR="00A07AA4" w:rsidRPr="00F172DB" w:rsidRDefault="00A07AA4" w:rsidP="00A07AA4">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A07AA4" w:rsidRPr="00F172DB" w14:paraId="49910AEE" w14:textId="77777777" w:rsidTr="00D120C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5880572"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E45AE6C"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2412E10"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A07AA4" w:rsidRPr="00F172DB" w14:paraId="2D1C9FB4" w14:textId="77777777" w:rsidTr="00D120C8">
        <w:trPr>
          <w:trHeight w:val="146"/>
          <w:jc w:val="center"/>
        </w:trPr>
        <w:tc>
          <w:tcPr>
            <w:tcW w:w="186" w:type="dxa"/>
            <w:tcBorders>
              <w:top w:val="nil"/>
              <w:left w:val="single" w:sz="4" w:space="0" w:color="A6A6A6"/>
              <w:bottom w:val="nil"/>
              <w:right w:val="nil"/>
            </w:tcBorders>
            <w:shd w:val="clear" w:color="auto" w:fill="auto"/>
            <w:noWrap/>
            <w:vAlign w:val="bottom"/>
            <w:hideMark/>
          </w:tcPr>
          <w:p w14:paraId="5C5D34AF"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EBB10CF"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980E356" w14:textId="77777777" w:rsidR="00A07AA4" w:rsidRPr="00F172DB" w:rsidRDefault="00A07AA4"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09E4A1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38DF548"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8078E38"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4E7C39F"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A489D53"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EC86F04"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A57BBA6"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2C6CF49"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00AE049"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C4B3645"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C6DE8AF"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F843F8A"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F86734A"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401B5C5" w14:textId="77777777" w:rsidR="00A07AA4" w:rsidRPr="00F172DB" w:rsidRDefault="00A07AA4" w:rsidP="00D120C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0A7493F" w14:textId="77777777" w:rsidR="00A07AA4" w:rsidRPr="00F172DB" w:rsidRDefault="00A07AA4" w:rsidP="00D120C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CB1A0F9" w14:textId="77777777" w:rsidR="00A07AA4" w:rsidRPr="00F172DB" w:rsidRDefault="00A07AA4" w:rsidP="00D120C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57934F2"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5F0E7A5"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5F357E6"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37FB372"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51412A7"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E1C5C45"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10CA779"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D818FB7"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E73599D"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A41C430"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8102B59"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F5BBADD"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6C133064" w14:textId="77777777" w:rsidTr="00D120C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E279A20"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050A062"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0259284"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C728D4C"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1A3710F" w14:textId="77777777" w:rsidR="00A07AA4" w:rsidRPr="00F172DB" w:rsidRDefault="00A07AA4" w:rsidP="00D120C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6350326" w14:textId="77777777" w:rsidR="00A07AA4" w:rsidRPr="00F172DB" w:rsidRDefault="00A07AA4" w:rsidP="00D120C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AC69335"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0A4041" w14:textId="77777777" w:rsidR="00A07AA4" w:rsidRPr="00F172DB" w:rsidRDefault="00A07AA4" w:rsidP="00D120C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374FDBF3"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B5C70E" w14:textId="318B8124" w:rsidR="00A07AA4" w:rsidRPr="00F172DB" w:rsidRDefault="00A07AA4" w:rsidP="00D120C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11A22C65"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8DDD09" w14:textId="07AC7DE6" w:rsidR="00A07AA4" w:rsidRPr="00F172DB" w:rsidRDefault="00A07AA4" w:rsidP="00D120C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7E655A8A"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14F49C9" w14:textId="77777777" w:rsidR="00A07AA4" w:rsidRPr="00F172DB" w:rsidRDefault="00A07AA4" w:rsidP="00D120C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CE5BFE"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6CABED0C" w14:textId="77777777" w:rsidR="00A07AA4" w:rsidRPr="00F172DB" w:rsidRDefault="00A07AA4" w:rsidP="00D120C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B1D408" w14:textId="77777777" w:rsidR="00A07AA4" w:rsidRPr="00F172DB" w:rsidRDefault="00A07AA4" w:rsidP="00D120C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31FF553"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2639D219" w14:textId="77777777" w:rsidTr="00D120C8">
        <w:trPr>
          <w:trHeight w:val="146"/>
          <w:jc w:val="center"/>
        </w:trPr>
        <w:tc>
          <w:tcPr>
            <w:tcW w:w="186" w:type="dxa"/>
            <w:tcBorders>
              <w:top w:val="nil"/>
              <w:left w:val="single" w:sz="4" w:space="0" w:color="808080"/>
              <w:bottom w:val="nil"/>
              <w:right w:val="nil"/>
            </w:tcBorders>
            <w:shd w:val="clear" w:color="auto" w:fill="auto"/>
            <w:noWrap/>
            <w:vAlign w:val="center"/>
            <w:hideMark/>
          </w:tcPr>
          <w:p w14:paraId="373451DB"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D351D31"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9ADCA74" w14:textId="77777777" w:rsidR="00A07AA4" w:rsidRPr="00F172DB" w:rsidRDefault="00A07AA4"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B3C7C1E"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A723250"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A00EF5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0EBCDDB"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14502D4"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F8A68AB"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BDE1FF1"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37C46C1"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1B32AA9"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178795A"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5D4312A"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86EC5F7"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CAD726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750B8414"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5D6F437"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263D30C"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AA450DF"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CBF48D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5B158F"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E56EF87"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830136A"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765AFA3"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30FC9CC"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FBD58D1"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055598"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DB171DF" w14:textId="77777777" w:rsidR="00A07AA4" w:rsidRPr="00F172DB" w:rsidRDefault="00A07AA4" w:rsidP="00D120C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B6A670F"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C006545"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2BB2FC4C" w14:textId="77777777" w:rsidTr="00D120C8">
        <w:trPr>
          <w:trHeight w:val="354"/>
          <w:jc w:val="center"/>
        </w:trPr>
        <w:tc>
          <w:tcPr>
            <w:tcW w:w="186" w:type="dxa"/>
            <w:tcBorders>
              <w:top w:val="nil"/>
              <w:left w:val="single" w:sz="4" w:space="0" w:color="808080"/>
              <w:bottom w:val="nil"/>
              <w:right w:val="nil"/>
            </w:tcBorders>
            <w:shd w:val="clear" w:color="auto" w:fill="auto"/>
            <w:noWrap/>
            <w:vAlign w:val="center"/>
            <w:hideMark/>
          </w:tcPr>
          <w:p w14:paraId="133DCE3E"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1DED1A"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81DCA59"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19E89240"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3F5388"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A743750"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77AC6AA"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242FFD"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351DAA5"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63DCEB3"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C2F6C17"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2304" behindDoc="0" locked="0" layoutInCell="1" allowOverlap="1" wp14:anchorId="6B90754C" wp14:editId="1FF0D7DA">
                      <wp:simplePos x="0" y="0"/>
                      <wp:positionH relativeFrom="column">
                        <wp:posOffset>40005</wp:posOffset>
                      </wp:positionH>
                      <wp:positionV relativeFrom="paragraph">
                        <wp:posOffset>106680</wp:posOffset>
                      </wp:positionV>
                      <wp:extent cx="2686050" cy="61912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5B61708" w14:textId="24512C48" w:rsidR="009172B2" w:rsidRPr="0062736F" w:rsidRDefault="009172B2" w:rsidP="00A07AA4">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O ECONOMÍA O AFINES POR LA FORMACIÓN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0754C" id="Rectángulo 6" o:spid="_x0000_s1036" style="position:absolute;margin-left:3.15pt;margin-top:8.4pt;width:211.5pt;height:48.75pt;z-index:2532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" fillcolor="window" strokecolor="windowText" strokeweight="2pt">
                      <v:textbox>
                        <w:txbxContent>
                          <w:p w14:paraId="25B61708" w14:textId="24512C48" w:rsidR="009172B2" w:rsidRPr="0062736F" w:rsidRDefault="009172B2" w:rsidP="00A07AA4">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ADMINISTRACIÓN O CONTABILIDAD O ECONOMÍA O AFINES POR LA FORMACIÓN PROFESIONAL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25277A3"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0C4746B"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A07AA4" w:rsidRPr="00F172DB" w14:paraId="45C37C9B" w14:textId="77777777" w:rsidTr="00D120C8">
        <w:trPr>
          <w:trHeight w:val="146"/>
          <w:jc w:val="center"/>
        </w:trPr>
        <w:tc>
          <w:tcPr>
            <w:tcW w:w="186" w:type="dxa"/>
            <w:tcBorders>
              <w:top w:val="nil"/>
              <w:left w:val="single" w:sz="4" w:space="0" w:color="808080"/>
              <w:bottom w:val="nil"/>
              <w:right w:val="nil"/>
            </w:tcBorders>
            <w:shd w:val="clear" w:color="auto" w:fill="auto"/>
            <w:noWrap/>
            <w:vAlign w:val="center"/>
            <w:hideMark/>
          </w:tcPr>
          <w:p w14:paraId="0C85B7C5"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0E7B0F9"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37D00F8" w14:textId="77777777" w:rsidR="00A07AA4" w:rsidRPr="00F172DB" w:rsidRDefault="00A07AA4"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D9B12FE"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1348AF7"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7C406C4"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644494B"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4BCB603"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69F5CEB"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ABC7651"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B13DE30"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43FAC56"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9C30B01"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A89DBD5"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r>
      <w:tr w:rsidR="00A07AA4" w:rsidRPr="00F172DB" w14:paraId="5D88C63B" w14:textId="77777777" w:rsidTr="00D120C8">
        <w:trPr>
          <w:trHeight w:val="354"/>
          <w:jc w:val="center"/>
        </w:trPr>
        <w:tc>
          <w:tcPr>
            <w:tcW w:w="186" w:type="dxa"/>
            <w:tcBorders>
              <w:top w:val="nil"/>
              <w:left w:val="single" w:sz="4" w:space="0" w:color="808080"/>
              <w:bottom w:val="nil"/>
              <w:right w:val="nil"/>
            </w:tcBorders>
            <w:shd w:val="clear" w:color="auto" w:fill="auto"/>
            <w:noWrap/>
            <w:vAlign w:val="center"/>
            <w:hideMark/>
          </w:tcPr>
          <w:p w14:paraId="7790144E"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67F7E8"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89E7DFC"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40C62"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A6BCB4A"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462BED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40DAC1"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02152058"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F8677C1"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4AD1243"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EA27B84"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A69555E" w14:textId="77777777" w:rsidR="00A07AA4" w:rsidRPr="00F172DB" w:rsidRDefault="00A07AA4" w:rsidP="00D120C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FCA587"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58671697" w14:textId="77777777" w:rsidR="00A07AA4" w:rsidRPr="00F172DB" w:rsidRDefault="00A07AA4" w:rsidP="00D120C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DA83F0" w14:textId="77777777" w:rsidR="00A07AA4" w:rsidRPr="00F172DB" w:rsidRDefault="00A07AA4" w:rsidP="00D120C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B0442F0"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1E001A71" w14:textId="77777777" w:rsidTr="00D120C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329A57D"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FBEA75E"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0279DC2"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ADC08CB"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64A547A"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C978232"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B6A82A5"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022BC8C"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2FA82113"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009A40D"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CE771DE"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608481D"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6C33AC2"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AB1DD20"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47CD463"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3ECC9E9" w14:textId="77777777" w:rsidR="00A07AA4" w:rsidRPr="00F172DB" w:rsidRDefault="00A07AA4" w:rsidP="00D120C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E0AB15B"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B42D55D"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016DDCB9"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050329BC"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564CC1D"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6F764ED"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BE7C39F"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5487757"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08171083"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7E12523" w14:textId="77777777" w:rsidR="00A07AA4" w:rsidRPr="00F172DB" w:rsidRDefault="00A07AA4" w:rsidP="00D120C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35AAEB9" w14:textId="77777777" w:rsidR="00A07AA4" w:rsidRPr="00F172DB" w:rsidRDefault="00A07AA4" w:rsidP="00D120C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8ED9E31"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EDA6D01"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C94A9D6"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E4454EC"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E7AEE4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D14D085"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2906245"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816D6E6"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F3EE342"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AA15389"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A0E92A5"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C1CC904"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75868B6"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5B5C1D2"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8D95581"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4B202E3"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C25B42E"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D7E09E5"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74E9772"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D14B0A1"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DC8DD83" w14:textId="77777777" w:rsidR="00A07AA4" w:rsidRPr="00F172DB" w:rsidRDefault="00A07AA4" w:rsidP="00D120C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DE6E04C"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D37D187"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7DD53715" w14:textId="77777777" w:rsidTr="00D120C8">
        <w:trPr>
          <w:trHeight w:val="354"/>
          <w:jc w:val="center"/>
        </w:trPr>
        <w:tc>
          <w:tcPr>
            <w:tcW w:w="186" w:type="dxa"/>
            <w:tcBorders>
              <w:top w:val="nil"/>
              <w:left w:val="single" w:sz="4" w:space="0" w:color="808080"/>
              <w:bottom w:val="nil"/>
              <w:right w:val="nil"/>
            </w:tcBorders>
            <w:shd w:val="clear" w:color="auto" w:fill="auto"/>
            <w:noWrap/>
            <w:vAlign w:val="center"/>
            <w:hideMark/>
          </w:tcPr>
          <w:p w14:paraId="6EB94CEB"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C8B78D"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10367C0F"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420B24"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1B226B1"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A831A22"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8E6F48"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D4FEA55"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DDD9C2B"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9BCD692"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C805451"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22F6085"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E96B7E3"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197D0B"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7DEF952"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00F8F0A"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FEF3AB6"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AC4E47"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843E4CB"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FAD01E8"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B2F0A08" w14:textId="77777777" w:rsidR="00A07AA4" w:rsidRPr="00F172DB" w:rsidRDefault="00A07AA4" w:rsidP="00D120C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6A0AC33" w14:textId="77777777" w:rsidR="00A07AA4" w:rsidRPr="00F172DB" w:rsidRDefault="00A07AA4" w:rsidP="00D120C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CFAEB75"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127B38F"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B20366F" w14:textId="77777777" w:rsidR="00A07AA4" w:rsidRPr="00F172DB" w:rsidRDefault="00A07AA4" w:rsidP="00D120C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268E1F04"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77AF1D02"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3F8C3A6"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9767CC3" w14:textId="77777777" w:rsidR="00A07AA4" w:rsidRPr="00F172DB" w:rsidRDefault="00A07AA4"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19D2D4A"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5DF51AA"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34CC22C"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2C1DC89"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23669B6"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4C821AFF"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6528519"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6C8EF78"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5978AD6"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1B60F15"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06D5C38"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E777DAD"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91D2B90"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3328" behindDoc="0" locked="0" layoutInCell="1" allowOverlap="1" wp14:anchorId="759587C1" wp14:editId="0485F4D9">
                      <wp:simplePos x="0" y="0"/>
                      <wp:positionH relativeFrom="column">
                        <wp:posOffset>-762000</wp:posOffset>
                      </wp:positionH>
                      <wp:positionV relativeFrom="paragraph">
                        <wp:posOffset>58420</wp:posOffset>
                      </wp:positionV>
                      <wp:extent cx="2686050" cy="6191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59E662C" w14:textId="77777777" w:rsidR="009172B2" w:rsidRPr="0084244B" w:rsidRDefault="009172B2" w:rsidP="00A07A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87C1" id="Rectángulo 7" o:spid="_x0000_s1037" style="position:absolute;margin-left:-60pt;margin-top:4.6pt;width:211.5pt;height:48.7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ajF5F4AC&#10;AAATBQAADgAAAAAAAAAAAAAAAAAuAgAAZHJzL2Uyb0RvYy54bWxQSwECLQAUAAYACAAAACEALxuo&#10;WN4AAAAKAQAADwAAAAAAAAAAAAAAAADaBAAAZHJzL2Rvd25yZXYueG1sUEsFBgAAAAAEAAQA8wAA&#10;AOUFAAAAAA==&#10;" fillcolor="window" strokecolor="windowText" strokeweight="2pt">
                      <v:textbox>
                        <w:txbxContent>
                          <w:p w14:paraId="559E662C" w14:textId="77777777" w:rsidR="009172B2" w:rsidRPr="0084244B" w:rsidRDefault="009172B2" w:rsidP="00A07A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F1D2BB9"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232E14"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AB6EE3"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C9C818"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80DFB16"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6667F1"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2AE4B8A"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94AF72"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A1B78B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AF3B9B6"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32846CC"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30C51E" w14:textId="77777777" w:rsidR="00A07AA4" w:rsidRPr="00F172DB" w:rsidRDefault="00A07AA4"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06F4E7"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AEE2D10"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E43B547"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0B9A498E" w14:textId="77777777" w:rsidTr="00D120C8">
        <w:trPr>
          <w:trHeight w:val="296"/>
          <w:jc w:val="center"/>
        </w:trPr>
        <w:tc>
          <w:tcPr>
            <w:tcW w:w="186" w:type="dxa"/>
            <w:tcBorders>
              <w:top w:val="nil"/>
              <w:left w:val="single" w:sz="4" w:space="0" w:color="808080"/>
              <w:bottom w:val="nil"/>
              <w:right w:val="nil"/>
            </w:tcBorders>
            <w:shd w:val="clear" w:color="auto" w:fill="auto"/>
            <w:noWrap/>
            <w:vAlign w:val="bottom"/>
            <w:hideMark/>
          </w:tcPr>
          <w:p w14:paraId="3548951A"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C8CC636"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F9CCF31" w14:textId="77777777" w:rsidR="00A07AA4" w:rsidRPr="00F172DB" w:rsidRDefault="00A07AA4"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DC5993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0949E89"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092E4C2"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E5EAB09"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0D459D3"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D86E087"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A604BAC"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B43DAE7"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531AC75"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DB1C47E"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7CBF442"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6663B1" w14:textId="77777777" w:rsidR="00A07AA4" w:rsidRPr="00F172DB" w:rsidRDefault="00A07AA4"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10B3D5D"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73DFE3C"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04F41C0"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0D0018C0" w14:textId="77777777" w:rsidTr="00D120C8">
        <w:trPr>
          <w:trHeight w:val="354"/>
          <w:jc w:val="center"/>
        </w:trPr>
        <w:tc>
          <w:tcPr>
            <w:tcW w:w="186" w:type="dxa"/>
            <w:tcBorders>
              <w:top w:val="nil"/>
              <w:left w:val="single" w:sz="4" w:space="0" w:color="808080"/>
              <w:bottom w:val="nil"/>
              <w:right w:val="nil"/>
            </w:tcBorders>
            <w:shd w:val="clear" w:color="auto" w:fill="auto"/>
            <w:noWrap/>
            <w:vAlign w:val="bottom"/>
            <w:hideMark/>
          </w:tcPr>
          <w:p w14:paraId="39048828"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E82984" w14:textId="7660BA6B" w:rsidR="00A07AA4" w:rsidRPr="00F172DB" w:rsidRDefault="00A07AA4" w:rsidP="00D120C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4E8D95A1"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B211E3"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265077B"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8DCE79B"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ADEAB2" w14:textId="639DB084" w:rsidR="00A07AA4" w:rsidRPr="00F172DB" w:rsidRDefault="00A07AA4" w:rsidP="00D120C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41169C9"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B140390"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9D95FFC"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3443AFC"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B97B9B9"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BCE8CB" w14:textId="77777777" w:rsidR="00A07AA4" w:rsidRPr="00F172DB" w:rsidRDefault="00A07AA4"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83B6D85"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AE53C84"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74F6C72"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00311B55"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57C22E3A"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F7454EA"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CEA79C9" w14:textId="77777777" w:rsidR="00A07AA4" w:rsidRPr="00F172DB" w:rsidRDefault="00A07AA4"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A4EF9A0"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2CB2E4B"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7BBAB72"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5ACF0BC"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69C183E"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D5AC1FD"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DD0DAFB"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06DA161"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8D4EA0B"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B237FB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BE8440A"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886E6F5"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A572F1B"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DB6DA14"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D8FEBF"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B191D2"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433F41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828D9AB"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2336CDC"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9E3F171"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B23467"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7910E4E"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2DE8813"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E172DA0"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A3E1C1C" w14:textId="77777777" w:rsidR="00A07AA4" w:rsidRPr="00F172DB" w:rsidRDefault="00A07AA4"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BC90E80"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B3E2468"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A0796CE"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1892EA57" w14:textId="77777777" w:rsidTr="00D120C8">
        <w:trPr>
          <w:trHeight w:val="354"/>
          <w:jc w:val="center"/>
        </w:trPr>
        <w:tc>
          <w:tcPr>
            <w:tcW w:w="186" w:type="dxa"/>
            <w:tcBorders>
              <w:top w:val="nil"/>
              <w:left w:val="single" w:sz="4" w:space="0" w:color="808080"/>
              <w:bottom w:val="nil"/>
              <w:right w:val="nil"/>
            </w:tcBorders>
            <w:shd w:val="clear" w:color="auto" w:fill="auto"/>
            <w:noWrap/>
            <w:vAlign w:val="bottom"/>
            <w:hideMark/>
          </w:tcPr>
          <w:p w14:paraId="76F22BB8"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384399E"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2A3295B" w14:textId="77777777" w:rsidR="00A07AA4" w:rsidRPr="00F172DB" w:rsidRDefault="00A07AA4"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876626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0AAA552"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D951DB1"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CA10684"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883A922"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DFC3327"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F4322AE"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D9639EF"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7398607"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4D78C4A"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C2DD33D"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0DBBA1"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AE3DB9D"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26D04DB"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B6011D6"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991523"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ECCA3BF"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BB2D3E4"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677B542"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71803D" w14:textId="77777777" w:rsidR="00A07AA4" w:rsidRPr="00F172DB" w:rsidRDefault="00A07AA4"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2518724"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CBA47E5"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164F18A"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7C3F83FE"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5734CFB7"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0118918" w14:textId="20523208" w:rsidR="00A07AA4" w:rsidRPr="00F172DB" w:rsidRDefault="00A07AA4" w:rsidP="00D120C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BC52533"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30FA4F"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2FF67F1"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B4347B8"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F23160B" w14:textId="65A4E6AF" w:rsidR="00A07AA4" w:rsidRPr="00F172DB" w:rsidRDefault="00A07AA4" w:rsidP="00D120C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70116050"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5A8BF5E"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5C25EFB" w14:textId="77777777" w:rsidR="00A07AA4" w:rsidRPr="00F172DB" w:rsidRDefault="00A07AA4"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CC270E3"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A71AD07"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607A2FB"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E04754A"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C146643"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84352" behindDoc="0" locked="0" layoutInCell="1" allowOverlap="1" wp14:anchorId="220ED484" wp14:editId="2DFBA1D3">
                      <wp:simplePos x="0" y="0"/>
                      <wp:positionH relativeFrom="column">
                        <wp:posOffset>-950595</wp:posOffset>
                      </wp:positionH>
                      <wp:positionV relativeFrom="paragraph">
                        <wp:posOffset>57150</wp:posOffset>
                      </wp:positionV>
                      <wp:extent cx="2686050" cy="6191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8C27EC6" w14:textId="77777777" w:rsidR="009172B2" w:rsidRPr="0084244B" w:rsidRDefault="009172B2" w:rsidP="00A07A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ED484" id="Rectángulo 8" o:spid="_x0000_s1038" style="position:absolute;margin-left:-74.85pt;margin-top:4.5pt;width:211.5pt;height:48.7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AmNcXM&#10;gAIAABMFAAAOAAAAAAAAAAAAAAAAAC4CAABkcnMvZTJvRG9jLnhtbFBLAQItABQABgAIAAAAIQCB&#10;/Pr94AAAAAoBAAAPAAAAAAAAAAAAAAAAANoEAABkcnMvZG93bnJldi54bWxQSwUGAAAAAAQABADz&#10;AAAA5wUAAAAA&#10;" fillcolor="window" strokecolor="windowText" strokeweight="2pt">
                      <v:textbox>
                        <w:txbxContent>
                          <w:p w14:paraId="38C27EC6" w14:textId="77777777" w:rsidR="009172B2" w:rsidRPr="0084244B" w:rsidRDefault="009172B2" w:rsidP="00A07A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5A3CBAA"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C922DC"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A4B0D31"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C45DE47"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6D1C96"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7EE9BAD"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D73F59"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7A60AC8" w14:textId="77777777" w:rsidR="00A07AA4" w:rsidRPr="00F172DB" w:rsidRDefault="00A07AA4"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7F85F23"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E66C2AB"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746E4D4" w14:textId="77777777" w:rsidR="00A07AA4" w:rsidRPr="00F172DB" w:rsidRDefault="00A07AA4"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5C5502A"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DA1291C"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AB2E672"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35CA7EC9" w14:textId="77777777" w:rsidTr="00D120C8">
        <w:trPr>
          <w:trHeight w:val="296"/>
          <w:jc w:val="center"/>
        </w:trPr>
        <w:tc>
          <w:tcPr>
            <w:tcW w:w="186" w:type="dxa"/>
            <w:tcBorders>
              <w:top w:val="nil"/>
              <w:left w:val="single" w:sz="4" w:space="0" w:color="808080"/>
              <w:bottom w:val="nil"/>
              <w:right w:val="nil"/>
            </w:tcBorders>
            <w:shd w:val="clear" w:color="auto" w:fill="auto"/>
            <w:noWrap/>
            <w:vAlign w:val="bottom"/>
            <w:hideMark/>
          </w:tcPr>
          <w:p w14:paraId="2BB7ACA6" w14:textId="77777777" w:rsidR="00A07AA4" w:rsidRPr="00F172DB" w:rsidRDefault="00A07AA4"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0671C12" w14:textId="77777777" w:rsidR="00A07AA4" w:rsidRPr="00F172DB" w:rsidRDefault="00A07AA4" w:rsidP="00D120C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EACA81E"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0BA6EF9" w14:textId="77777777" w:rsidR="00A07AA4" w:rsidRPr="00F172DB" w:rsidRDefault="00A07AA4" w:rsidP="00D120C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B402BC3"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7DBA180"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FCF4DD2" w14:textId="77777777" w:rsidR="00A07AA4" w:rsidRPr="00F172DB" w:rsidRDefault="00A07AA4" w:rsidP="00D120C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1EE92C1C" w14:textId="77777777" w:rsidR="00A07AA4" w:rsidRPr="00F172DB" w:rsidRDefault="00A07AA4"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24DF833" w14:textId="77777777" w:rsidR="00A07AA4" w:rsidRPr="00F172DB" w:rsidRDefault="00A07AA4"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3437A80D"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636C760" w14:textId="77777777" w:rsidR="00A07AA4" w:rsidRPr="00F172DB" w:rsidRDefault="00A07AA4"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8B80C0" w14:textId="77777777" w:rsidR="00A07AA4" w:rsidRPr="00F172DB" w:rsidRDefault="00A07AA4"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8D6F52F"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988BEBB"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E09B751"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0C7B14A8" w14:textId="77777777" w:rsidTr="00D120C8">
        <w:trPr>
          <w:trHeight w:val="354"/>
          <w:jc w:val="center"/>
        </w:trPr>
        <w:tc>
          <w:tcPr>
            <w:tcW w:w="186" w:type="dxa"/>
            <w:tcBorders>
              <w:top w:val="nil"/>
              <w:left w:val="single" w:sz="4" w:space="0" w:color="808080"/>
              <w:bottom w:val="nil"/>
              <w:right w:val="nil"/>
            </w:tcBorders>
            <w:shd w:val="clear" w:color="auto" w:fill="auto"/>
            <w:noWrap/>
            <w:vAlign w:val="bottom"/>
            <w:hideMark/>
          </w:tcPr>
          <w:p w14:paraId="346EAF20"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5412AC1" w14:textId="77777777" w:rsidR="00A07AA4" w:rsidRPr="00F172DB" w:rsidRDefault="00A07AA4" w:rsidP="00D120C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0011F693"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C2D0B51"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717F8D1"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DB161F5"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907F3E8"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124E784"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0FD2A3CC"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EE291B8"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4FCF3B1"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71DC1D1" w14:textId="77777777" w:rsidR="00A07AA4" w:rsidRPr="00F172DB" w:rsidRDefault="00A07AA4" w:rsidP="00D120C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3BA133C9"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24C7D16" w14:textId="77777777" w:rsidR="00A07AA4" w:rsidRPr="00F172DB" w:rsidRDefault="00A07AA4"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B679161"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F410EA8" w14:textId="77777777" w:rsidR="00A07AA4" w:rsidRPr="00F172DB" w:rsidRDefault="00A07AA4"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DC0365"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A07AA4" w:rsidRPr="00F172DB" w14:paraId="2770440F" w14:textId="77777777" w:rsidTr="00D120C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8D43823"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07A7F04"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667904C"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E179744"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A12D582"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F95B2D9"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CFAE168"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FA643EC"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8889937"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B6A9CB5"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40AC1C3" w14:textId="77777777" w:rsidR="00A07AA4" w:rsidRPr="00F172DB" w:rsidRDefault="00A07AA4" w:rsidP="00D120C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BB85956"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A48300D"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E684D92"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274B4A1"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2424F1E"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4E20870"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E6AA906"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CE31A14"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F6C555E"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A13EAC3"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9221F18"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D0FB6E8"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EE8BE4C"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1D91F2E"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18E230B"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4E33616"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B9EC2B5"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4A075FD"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ADB5BC1"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C5BC3B8" w14:textId="77777777" w:rsidR="00A07AA4" w:rsidRPr="00F172DB" w:rsidRDefault="00A07AA4"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8EFC19A" w14:textId="77777777" w:rsidR="00A07AA4" w:rsidRPr="00F172DB" w:rsidRDefault="00A07AA4" w:rsidP="00A07AA4">
      <w:pPr>
        <w:spacing w:after="0" w:line="240" w:lineRule="auto"/>
        <w:ind w:left="142"/>
        <w:contextualSpacing/>
        <w:jc w:val="both"/>
        <w:rPr>
          <w:rFonts w:asciiTheme="minorHAnsi" w:eastAsia="Times New Roman" w:hAnsiTheme="minorHAnsi" w:cstheme="minorHAnsi"/>
          <w:b/>
          <w:sz w:val="18"/>
          <w:szCs w:val="18"/>
          <w:lang w:val="es-ES" w:eastAsia="es-ES"/>
        </w:rPr>
      </w:pPr>
    </w:p>
    <w:p w14:paraId="40E2F5BB" w14:textId="77777777" w:rsidR="00A07AA4" w:rsidRPr="00F172DB" w:rsidRDefault="00A07AA4" w:rsidP="00A07A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DF9D708" w14:textId="77777777" w:rsidR="00A07AA4" w:rsidRPr="00F172DB" w:rsidRDefault="00A07AA4" w:rsidP="00A07A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A07AA4" w:rsidRPr="00F172DB" w14:paraId="2BF0708D" w14:textId="77777777" w:rsidTr="00D120C8">
        <w:tc>
          <w:tcPr>
            <w:tcW w:w="8828" w:type="dxa"/>
          </w:tcPr>
          <w:p w14:paraId="54BB2E6A" w14:textId="3844E5F9" w:rsidR="00A07AA4" w:rsidRPr="00F172DB" w:rsidRDefault="00481FEB" w:rsidP="006C2F43">
            <w:pPr>
              <w:jc w:val="both"/>
              <w:rPr>
                <w:rFonts w:asciiTheme="minorHAnsi" w:eastAsia="Times New Roman" w:hAnsiTheme="minorHAnsi" w:cstheme="minorHAnsi"/>
                <w:sz w:val="18"/>
                <w:szCs w:val="18"/>
                <w:lang w:val="es-ES" w:eastAsia="es-ES"/>
              </w:rPr>
            </w:pPr>
            <w:r w:rsidRPr="00481FEB">
              <w:rPr>
                <w:rFonts w:asciiTheme="minorHAnsi" w:eastAsia="Times New Roman" w:hAnsiTheme="minorHAnsi" w:cstheme="minorHAnsi"/>
                <w:sz w:val="18"/>
                <w:szCs w:val="18"/>
                <w:lang w:val="es-ES" w:eastAsia="es-ES"/>
              </w:rPr>
              <w:t xml:space="preserve">conocimiento y manejo del SIGA, </w:t>
            </w:r>
            <w:r w:rsidR="006C2F43">
              <w:rPr>
                <w:rFonts w:asciiTheme="minorHAnsi" w:eastAsia="Times New Roman" w:hAnsiTheme="minorHAnsi" w:cstheme="minorHAnsi"/>
                <w:sz w:val="18"/>
                <w:szCs w:val="18"/>
                <w:lang w:val="es-ES" w:eastAsia="es-ES"/>
              </w:rPr>
              <w:t>SIAF, aplicativo CEPLAN, Kardex, Inventario, logística.</w:t>
            </w:r>
          </w:p>
        </w:tc>
      </w:tr>
    </w:tbl>
    <w:p w14:paraId="421A951C" w14:textId="77777777" w:rsidR="00A07AA4" w:rsidRPr="00F172DB" w:rsidRDefault="00A07AA4" w:rsidP="00A07A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A07AA4" w:rsidRPr="00F172DB" w14:paraId="27687A79" w14:textId="77777777" w:rsidTr="00D120C8">
        <w:tc>
          <w:tcPr>
            <w:tcW w:w="8828" w:type="dxa"/>
          </w:tcPr>
          <w:p w14:paraId="10D71C61" w14:textId="48DD0C6B" w:rsidR="00A07AA4" w:rsidRPr="00F172DB" w:rsidRDefault="006C2F43" w:rsidP="006C2F43">
            <w:pPr>
              <w:jc w:val="both"/>
              <w:rPr>
                <w:rFonts w:asciiTheme="minorHAnsi" w:eastAsia="Times New Roman" w:hAnsiTheme="minorHAnsi" w:cstheme="minorHAnsi"/>
                <w:sz w:val="18"/>
                <w:szCs w:val="18"/>
                <w:lang w:val="es-ES" w:eastAsia="es-ES"/>
              </w:rPr>
            </w:pPr>
            <w:r w:rsidRPr="006C2F43">
              <w:rPr>
                <w:rFonts w:asciiTheme="minorHAnsi" w:eastAsia="Times New Roman" w:hAnsiTheme="minorHAnsi" w:cstheme="minorHAnsi"/>
                <w:sz w:val="18"/>
                <w:szCs w:val="18"/>
                <w:lang w:val="es-ES" w:eastAsia="es-ES"/>
              </w:rPr>
              <w:t>60</w:t>
            </w:r>
            <w:r w:rsidR="00481FEB" w:rsidRPr="006C2F43">
              <w:rPr>
                <w:rFonts w:asciiTheme="minorHAnsi" w:eastAsia="Times New Roman" w:hAnsiTheme="minorHAnsi" w:cstheme="minorHAnsi"/>
                <w:sz w:val="18"/>
                <w:szCs w:val="18"/>
                <w:lang w:val="es-ES" w:eastAsia="es-ES"/>
              </w:rPr>
              <w:t xml:space="preserve"> horas acumuladas en cursos de SIGA o gestión </w:t>
            </w:r>
            <w:r w:rsidR="00637F63" w:rsidRPr="006C2F43">
              <w:rPr>
                <w:rFonts w:asciiTheme="minorHAnsi" w:eastAsia="Times New Roman" w:hAnsiTheme="minorHAnsi" w:cstheme="minorHAnsi"/>
                <w:sz w:val="18"/>
                <w:szCs w:val="18"/>
                <w:lang w:val="es-ES" w:eastAsia="es-ES"/>
              </w:rPr>
              <w:t>pública</w:t>
            </w:r>
            <w:r w:rsidR="00637F63">
              <w:rPr>
                <w:rFonts w:asciiTheme="minorHAnsi" w:eastAsia="Times New Roman" w:hAnsiTheme="minorHAnsi" w:cstheme="minorHAnsi"/>
                <w:sz w:val="18"/>
                <w:szCs w:val="18"/>
                <w:lang w:val="es-ES" w:eastAsia="es-ES"/>
              </w:rPr>
              <w:t xml:space="preserve"> o afines a las funciones.</w:t>
            </w:r>
          </w:p>
        </w:tc>
      </w:tr>
    </w:tbl>
    <w:p w14:paraId="6E2F4780" w14:textId="77777777" w:rsidR="00A07AA4" w:rsidRPr="00F172DB" w:rsidRDefault="00A07AA4" w:rsidP="00A07A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A07AA4" w:rsidRPr="00F172DB" w14:paraId="002CCA34" w14:textId="77777777" w:rsidTr="00D120C8">
        <w:tc>
          <w:tcPr>
            <w:tcW w:w="1019" w:type="dxa"/>
            <w:vMerge w:val="restart"/>
          </w:tcPr>
          <w:p w14:paraId="26D6E7A5" w14:textId="77777777" w:rsidR="00A07AA4" w:rsidRPr="00F172DB" w:rsidRDefault="00A07AA4"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D817F62" w14:textId="77777777" w:rsidR="00A07AA4" w:rsidRPr="00F172DB" w:rsidRDefault="00A07AA4"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0C008F4C" w14:textId="77777777" w:rsidR="00A07AA4" w:rsidRPr="00F172DB" w:rsidRDefault="00A07AA4"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0C860F09" w14:textId="77777777" w:rsidR="00A07AA4" w:rsidRPr="00F172DB" w:rsidRDefault="00A07AA4"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0DFB7722" w14:textId="77777777" w:rsidR="00A07AA4" w:rsidRPr="00F172DB" w:rsidRDefault="00A07AA4" w:rsidP="00D120C8">
            <w:pPr>
              <w:rPr>
                <w:rFonts w:asciiTheme="minorHAnsi" w:eastAsia="Times New Roman" w:hAnsiTheme="minorHAnsi" w:cstheme="minorHAnsi"/>
                <w:sz w:val="15"/>
                <w:szCs w:val="15"/>
                <w:lang w:val="es-ES" w:eastAsia="es-ES"/>
              </w:rPr>
            </w:pPr>
          </w:p>
        </w:tc>
        <w:tc>
          <w:tcPr>
            <w:tcW w:w="726" w:type="dxa"/>
          </w:tcPr>
          <w:p w14:paraId="031602EF" w14:textId="77777777" w:rsidR="00A07AA4" w:rsidRPr="00F172DB" w:rsidRDefault="00A07AA4" w:rsidP="00D120C8">
            <w:pPr>
              <w:rPr>
                <w:rFonts w:asciiTheme="minorHAnsi" w:eastAsia="Times New Roman" w:hAnsiTheme="minorHAnsi" w:cstheme="minorHAnsi"/>
                <w:sz w:val="15"/>
                <w:szCs w:val="15"/>
                <w:lang w:val="es-ES" w:eastAsia="es-ES"/>
              </w:rPr>
            </w:pPr>
          </w:p>
        </w:tc>
        <w:tc>
          <w:tcPr>
            <w:tcW w:w="897" w:type="dxa"/>
          </w:tcPr>
          <w:p w14:paraId="7E7B4B69" w14:textId="77777777" w:rsidR="00A07AA4" w:rsidRPr="00F172DB" w:rsidRDefault="00A07AA4" w:rsidP="00D120C8">
            <w:pPr>
              <w:rPr>
                <w:rFonts w:asciiTheme="minorHAnsi" w:eastAsia="Times New Roman" w:hAnsiTheme="minorHAnsi" w:cstheme="minorHAnsi"/>
                <w:sz w:val="15"/>
                <w:szCs w:val="15"/>
                <w:lang w:val="es-ES" w:eastAsia="es-ES"/>
              </w:rPr>
            </w:pPr>
          </w:p>
        </w:tc>
        <w:tc>
          <w:tcPr>
            <w:tcW w:w="811" w:type="dxa"/>
          </w:tcPr>
          <w:p w14:paraId="5B08EB03" w14:textId="77777777" w:rsidR="00A07AA4" w:rsidRPr="00F172DB" w:rsidRDefault="00A07AA4" w:rsidP="00D120C8">
            <w:pPr>
              <w:rPr>
                <w:rFonts w:asciiTheme="minorHAnsi" w:eastAsia="Times New Roman" w:hAnsiTheme="minorHAnsi" w:cstheme="minorHAnsi"/>
                <w:sz w:val="15"/>
                <w:szCs w:val="15"/>
                <w:lang w:val="es-ES" w:eastAsia="es-ES"/>
              </w:rPr>
            </w:pPr>
          </w:p>
        </w:tc>
      </w:tr>
      <w:tr w:rsidR="00A07AA4" w:rsidRPr="00F172DB" w14:paraId="4F91A9EC" w14:textId="77777777" w:rsidTr="00D120C8">
        <w:tc>
          <w:tcPr>
            <w:tcW w:w="1019" w:type="dxa"/>
            <w:vMerge/>
          </w:tcPr>
          <w:p w14:paraId="5155E6E2" w14:textId="77777777" w:rsidR="00A07AA4" w:rsidRPr="00F172DB" w:rsidRDefault="00A07AA4" w:rsidP="00D120C8">
            <w:pPr>
              <w:rPr>
                <w:rFonts w:asciiTheme="minorHAnsi" w:eastAsia="Times New Roman" w:hAnsiTheme="minorHAnsi" w:cstheme="minorHAnsi"/>
                <w:sz w:val="15"/>
                <w:szCs w:val="15"/>
                <w:lang w:val="es-ES" w:eastAsia="es-ES"/>
              </w:rPr>
            </w:pPr>
          </w:p>
        </w:tc>
        <w:tc>
          <w:tcPr>
            <w:tcW w:w="781" w:type="dxa"/>
          </w:tcPr>
          <w:p w14:paraId="67875C91" w14:textId="77777777" w:rsidR="00A07AA4" w:rsidRPr="00F172DB" w:rsidRDefault="00A07AA4"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EF7278D" w14:textId="77777777" w:rsidR="00A07AA4" w:rsidRPr="00F172DB" w:rsidRDefault="00A07AA4"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7AB5363E" w14:textId="77777777" w:rsidR="00A07AA4" w:rsidRPr="00F172DB" w:rsidRDefault="00A07AA4"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14EEE98E" w14:textId="77777777" w:rsidR="00A07AA4" w:rsidRPr="00F172DB" w:rsidRDefault="00A07AA4"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C8297F9" w14:textId="77777777" w:rsidR="00A07AA4" w:rsidRPr="00F172DB" w:rsidRDefault="00A07AA4" w:rsidP="00D120C8">
            <w:pPr>
              <w:rPr>
                <w:rFonts w:asciiTheme="minorHAnsi" w:eastAsia="Times New Roman" w:hAnsiTheme="minorHAnsi" w:cstheme="minorHAnsi"/>
                <w:sz w:val="15"/>
                <w:szCs w:val="15"/>
                <w:lang w:val="es-ES" w:eastAsia="es-ES"/>
              </w:rPr>
            </w:pPr>
          </w:p>
        </w:tc>
        <w:tc>
          <w:tcPr>
            <w:tcW w:w="838" w:type="dxa"/>
          </w:tcPr>
          <w:p w14:paraId="290CE574" w14:textId="77777777" w:rsidR="00A07AA4" w:rsidRPr="00F172DB" w:rsidRDefault="00A07AA4"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ECB5D3E" w14:textId="77777777" w:rsidR="00A07AA4" w:rsidRPr="00F172DB" w:rsidRDefault="00A07AA4"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AC50604" w14:textId="77777777" w:rsidR="00A07AA4" w:rsidRPr="00F172DB" w:rsidRDefault="00A07AA4"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43848FE9" w14:textId="77777777" w:rsidR="00A07AA4" w:rsidRPr="00F172DB" w:rsidRDefault="00A07AA4"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A07AA4" w:rsidRPr="00F172DB" w14:paraId="01B6DE5D" w14:textId="77777777" w:rsidTr="00D120C8">
        <w:tc>
          <w:tcPr>
            <w:tcW w:w="1019" w:type="dxa"/>
          </w:tcPr>
          <w:p w14:paraId="22309921" w14:textId="77777777" w:rsidR="00A07AA4" w:rsidRPr="00F172DB" w:rsidRDefault="00A07AA4"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3D6F4B06" w14:textId="77777777" w:rsidR="00A07AA4" w:rsidRPr="00F172DB" w:rsidRDefault="00A07AA4" w:rsidP="00D120C8">
            <w:pPr>
              <w:jc w:val="center"/>
              <w:rPr>
                <w:rFonts w:asciiTheme="minorHAnsi" w:eastAsia="Times New Roman" w:hAnsiTheme="minorHAnsi" w:cstheme="minorHAnsi"/>
                <w:b/>
                <w:sz w:val="15"/>
                <w:szCs w:val="15"/>
                <w:lang w:val="es-ES" w:eastAsia="es-ES"/>
              </w:rPr>
            </w:pPr>
          </w:p>
        </w:tc>
        <w:tc>
          <w:tcPr>
            <w:tcW w:w="800" w:type="dxa"/>
          </w:tcPr>
          <w:p w14:paraId="719DFC52" w14:textId="77777777" w:rsidR="00A07AA4" w:rsidRPr="00F172DB" w:rsidRDefault="00A07AA4" w:rsidP="00D120C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54E5B925" w14:textId="77777777" w:rsidR="00A07AA4" w:rsidRPr="00F172DB" w:rsidRDefault="00A07AA4" w:rsidP="00D120C8">
            <w:pPr>
              <w:jc w:val="center"/>
              <w:rPr>
                <w:rFonts w:asciiTheme="minorHAnsi" w:eastAsia="Times New Roman" w:hAnsiTheme="minorHAnsi" w:cstheme="minorHAnsi"/>
                <w:sz w:val="15"/>
                <w:szCs w:val="15"/>
                <w:lang w:val="es-ES" w:eastAsia="es-ES"/>
              </w:rPr>
            </w:pPr>
          </w:p>
        </w:tc>
        <w:tc>
          <w:tcPr>
            <w:tcW w:w="848" w:type="dxa"/>
          </w:tcPr>
          <w:p w14:paraId="0BFC94E4" w14:textId="77777777" w:rsidR="00A07AA4" w:rsidRPr="00F172DB" w:rsidRDefault="00A07AA4" w:rsidP="00D120C8">
            <w:pPr>
              <w:rPr>
                <w:rFonts w:asciiTheme="minorHAnsi" w:eastAsia="Times New Roman" w:hAnsiTheme="minorHAnsi" w:cstheme="minorHAnsi"/>
                <w:sz w:val="15"/>
                <w:szCs w:val="15"/>
                <w:lang w:val="es-ES" w:eastAsia="es-ES"/>
              </w:rPr>
            </w:pPr>
          </w:p>
        </w:tc>
        <w:tc>
          <w:tcPr>
            <w:tcW w:w="1159" w:type="dxa"/>
          </w:tcPr>
          <w:p w14:paraId="73E89723" w14:textId="77777777" w:rsidR="00A07AA4" w:rsidRPr="00F172DB" w:rsidRDefault="00A07AA4"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CFB0F47" w14:textId="77777777" w:rsidR="00A07AA4" w:rsidRPr="00F172DB" w:rsidRDefault="00A07AA4" w:rsidP="00D120C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685F07C" w14:textId="77777777" w:rsidR="00A07AA4" w:rsidRPr="00F172DB" w:rsidRDefault="00A07AA4" w:rsidP="00D120C8">
            <w:pPr>
              <w:jc w:val="center"/>
              <w:rPr>
                <w:rFonts w:asciiTheme="minorHAnsi" w:eastAsia="Times New Roman" w:hAnsiTheme="minorHAnsi" w:cstheme="minorHAnsi"/>
                <w:b/>
                <w:sz w:val="18"/>
                <w:szCs w:val="18"/>
                <w:lang w:val="es-ES" w:eastAsia="es-ES"/>
              </w:rPr>
            </w:pPr>
          </w:p>
        </w:tc>
        <w:tc>
          <w:tcPr>
            <w:tcW w:w="897" w:type="dxa"/>
          </w:tcPr>
          <w:p w14:paraId="5B6788C8" w14:textId="77777777" w:rsidR="00A07AA4" w:rsidRPr="00F172DB" w:rsidRDefault="00A07AA4" w:rsidP="00D120C8">
            <w:pPr>
              <w:rPr>
                <w:rFonts w:asciiTheme="minorHAnsi" w:eastAsia="Times New Roman" w:hAnsiTheme="minorHAnsi" w:cstheme="minorHAnsi"/>
                <w:sz w:val="15"/>
                <w:szCs w:val="15"/>
                <w:lang w:val="es-ES" w:eastAsia="es-ES"/>
              </w:rPr>
            </w:pPr>
          </w:p>
        </w:tc>
        <w:tc>
          <w:tcPr>
            <w:tcW w:w="811" w:type="dxa"/>
          </w:tcPr>
          <w:p w14:paraId="2DF7424A" w14:textId="77777777" w:rsidR="00A07AA4" w:rsidRPr="00F172DB" w:rsidRDefault="00A07AA4" w:rsidP="00D120C8">
            <w:pPr>
              <w:rPr>
                <w:rFonts w:asciiTheme="minorHAnsi" w:eastAsia="Times New Roman" w:hAnsiTheme="minorHAnsi" w:cstheme="minorHAnsi"/>
                <w:sz w:val="15"/>
                <w:szCs w:val="15"/>
                <w:lang w:val="es-ES" w:eastAsia="es-ES"/>
              </w:rPr>
            </w:pPr>
          </w:p>
        </w:tc>
      </w:tr>
      <w:tr w:rsidR="00A07AA4" w:rsidRPr="00F172DB" w14:paraId="1FC7BFEB" w14:textId="77777777" w:rsidTr="00D120C8">
        <w:tc>
          <w:tcPr>
            <w:tcW w:w="1019" w:type="dxa"/>
          </w:tcPr>
          <w:p w14:paraId="5F7D4237" w14:textId="77777777" w:rsidR="00A07AA4" w:rsidRPr="00F172DB" w:rsidRDefault="00A07AA4"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63622D2B" w14:textId="77777777" w:rsidR="00A07AA4" w:rsidRPr="00F172DB" w:rsidRDefault="00A07AA4" w:rsidP="00D120C8">
            <w:pPr>
              <w:jc w:val="center"/>
              <w:rPr>
                <w:rFonts w:asciiTheme="minorHAnsi" w:eastAsia="Times New Roman" w:hAnsiTheme="minorHAnsi" w:cstheme="minorHAnsi"/>
                <w:b/>
                <w:sz w:val="16"/>
                <w:szCs w:val="16"/>
                <w:lang w:val="es-ES" w:eastAsia="es-ES"/>
              </w:rPr>
            </w:pPr>
          </w:p>
        </w:tc>
        <w:tc>
          <w:tcPr>
            <w:tcW w:w="800" w:type="dxa"/>
          </w:tcPr>
          <w:p w14:paraId="486BBEC2" w14:textId="77777777" w:rsidR="00A07AA4" w:rsidRPr="00F172DB" w:rsidRDefault="00A07AA4" w:rsidP="00D120C8">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68820725" w14:textId="77777777" w:rsidR="00A07AA4" w:rsidRPr="00F172DB" w:rsidRDefault="00A07AA4" w:rsidP="00D120C8">
            <w:pPr>
              <w:jc w:val="center"/>
              <w:rPr>
                <w:rFonts w:asciiTheme="minorHAnsi" w:eastAsia="Times New Roman" w:hAnsiTheme="minorHAnsi" w:cstheme="minorHAnsi"/>
                <w:sz w:val="15"/>
                <w:szCs w:val="15"/>
                <w:lang w:val="es-ES" w:eastAsia="es-ES"/>
              </w:rPr>
            </w:pPr>
          </w:p>
        </w:tc>
        <w:tc>
          <w:tcPr>
            <w:tcW w:w="848" w:type="dxa"/>
          </w:tcPr>
          <w:p w14:paraId="5F58FB25" w14:textId="77777777" w:rsidR="00A07AA4" w:rsidRPr="00F172DB" w:rsidRDefault="00A07AA4" w:rsidP="00D120C8">
            <w:pPr>
              <w:jc w:val="center"/>
              <w:rPr>
                <w:rFonts w:asciiTheme="minorHAnsi" w:eastAsia="Times New Roman" w:hAnsiTheme="minorHAnsi" w:cstheme="minorHAnsi"/>
                <w:b/>
                <w:sz w:val="15"/>
                <w:szCs w:val="15"/>
                <w:lang w:val="es-ES" w:eastAsia="es-ES"/>
              </w:rPr>
            </w:pPr>
          </w:p>
        </w:tc>
        <w:tc>
          <w:tcPr>
            <w:tcW w:w="1159" w:type="dxa"/>
          </w:tcPr>
          <w:p w14:paraId="73A79913" w14:textId="77777777" w:rsidR="00A07AA4" w:rsidRPr="00F172DB" w:rsidRDefault="00A07AA4"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7FA8578C" w14:textId="77777777" w:rsidR="00A07AA4" w:rsidRPr="00F172DB" w:rsidRDefault="00A07AA4" w:rsidP="00D120C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78339A8E" w14:textId="77777777" w:rsidR="00A07AA4" w:rsidRPr="00F172DB" w:rsidRDefault="00A07AA4" w:rsidP="00D120C8">
            <w:pPr>
              <w:jc w:val="center"/>
              <w:rPr>
                <w:rFonts w:asciiTheme="minorHAnsi" w:eastAsia="Times New Roman" w:hAnsiTheme="minorHAnsi" w:cstheme="minorHAnsi"/>
                <w:b/>
                <w:sz w:val="18"/>
                <w:szCs w:val="18"/>
                <w:lang w:val="es-ES" w:eastAsia="es-ES"/>
              </w:rPr>
            </w:pPr>
          </w:p>
        </w:tc>
        <w:tc>
          <w:tcPr>
            <w:tcW w:w="897" w:type="dxa"/>
          </w:tcPr>
          <w:p w14:paraId="6EBD2DCC" w14:textId="77777777" w:rsidR="00A07AA4" w:rsidRPr="00F172DB" w:rsidRDefault="00A07AA4" w:rsidP="00D120C8">
            <w:pPr>
              <w:rPr>
                <w:rFonts w:asciiTheme="minorHAnsi" w:eastAsia="Times New Roman" w:hAnsiTheme="minorHAnsi" w:cstheme="minorHAnsi"/>
                <w:sz w:val="15"/>
                <w:szCs w:val="15"/>
                <w:lang w:val="es-ES" w:eastAsia="es-ES"/>
              </w:rPr>
            </w:pPr>
          </w:p>
        </w:tc>
        <w:tc>
          <w:tcPr>
            <w:tcW w:w="811" w:type="dxa"/>
          </w:tcPr>
          <w:p w14:paraId="6A92E0D2" w14:textId="77777777" w:rsidR="00A07AA4" w:rsidRPr="00F172DB" w:rsidRDefault="00A07AA4" w:rsidP="00D120C8">
            <w:pPr>
              <w:rPr>
                <w:rFonts w:asciiTheme="minorHAnsi" w:eastAsia="Times New Roman" w:hAnsiTheme="minorHAnsi" w:cstheme="minorHAnsi"/>
                <w:sz w:val="15"/>
                <w:szCs w:val="15"/>
                <w:lang w:val="es-ES" w:eastAsia="es-ES"/>
              </w:rPr>
            </w:pPr>
          </w:p>
        </w:tc>
      </w:tr>
      <w:tr w:rsidR="00A07AA4" w:rsidRPr="00F172DB" w14:paraId="35413EDE" w14:textId="77777777" w:rsidTr="00D120C8">
        <w:tc>
          <w:tcPr>
            <w:tcW w:w="1019" w:type="dxa"/>
          </w:tcPr>
          <w:p w14:paraId="4D1A55DD" w14:textId="77777777" w:rsidR="00A07AA4" w:rsidRPr="00F172DB" w:rsidRDefault="00A07AA4"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65CE1AB" w14:textId="77777777" w:rsidR="00A07AA4" w:rsidRPr="00F172DB" w:rsidRDefault="00A07AA4" w:rsidP="00D120C8">
            <w:pPr>
              <w:jc w:val="center"/>
              <w:rPr>
                <w:rFonts w:asciiTheme="minorHAnsi" w:eastAsia="Times New Roman" w:hAnsiTheme="minorHAnsi" w:cstheme="minorHAnsi"/>
                <w:b/>
                <w:sz w:val="15"/>
                <w:szCs w:val="15"/>
                <w:lang w:val="es-ES" w:eastAsia="es-ES"/>
              </w:rPr>
            </w:pPr>
          </w:p>
        </w:tc>
        <w:tc>
          <w:tcPr>
            <w:tcW w:w="800" w:type="dxa"/>
          </w:tcPr>
          <w:p w14:paraId="344A238E" w14:textId="77777777" w:rsidR="00A07AA4" w:rsidRPr="00F172DB" w:rsidRDefault="00A07AA4" w:rsidP="00D120C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B42CE89" w14:textId="77777777" w:rsidR="00A07AA4" w:rsidRPr="00F172DB" w:rsidRDefault="00A07AA4" w:rsidP="00D120C8">
            <w:pPr>
              <w:jc w:val="center"/>
              <w:rPr>
                <w:rFonts w:asciiTheme="minorHAnsi" w:eastAsia="Times New Roman" w:hAnsiTheme="minorHAnsi" w:cstheme="minorHAnsi"/>
                <w:sz w:val="15"/>
                <w:szCs w:val="15"/>
                <w:lang w:val="es-ES" w:eastAsia="es-ES"/>
              </w:rPr>
            </w:pPr>
          </w:p>
        </w:tc>
        <w:tc>
          <w:tcPr>
            <w:tcW w:w="848" w:type="dxa"/>
          </w:tcPr>
          <w:p w14:paraId="6CFA3057" w14:textId="77777777" w:rsidR="00A07AA4" w:rsidRPr="00F172DB" w:rsidRDefault="00A07AA4" w:rsidP="00D120C8">
            <w:pPr>
              <w:rPr>
                <w:rFonts w:asciiTheme="minorHAnsi" w:eastAsia="Times New Roman" w:hAnsiTheme="minorHAnsi" w:cstheme="minorHAnsi"/>
                <w:sz w:val="15"/>
                <w:szCs w:val="15"/>
                <w:lang w:val="es-ES" w:eastAsia="es-ES"/>
              </w:rPr>
            </w:pPr>
          </w:p>
        </w:tc>
        <w:tc>
          <w:tcPr>
            <w:tcW w:w="1159" w:type="dxa"/>
          </w:tcPr>
          <w:p w14:paraId="551D59E3" w14:textId="77777777" w:rsidR="00A07AA4" w:rsidRPr="00F172DB" w:rsidRDefault="00A07AA4"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20E4309" w14:textId="77777777" w:rsidR="00A07AA4" w:rsidRPr="00F172DB" w:rsidRDefault="00A07AA4" w:rsidP="00D120C8">
            <w:pPr>
              <w:jc w:val="center"/>
              <w:rPr>
                <w:rFonts w:asciiTheme="minorHAnsi" w:eastAsia="Times New Roman" w:hAnsiTheme="minorHAnsi" w:cstheme="minorHAnsi"/>
                <w:sz w:val="18"/>
                <w:szCs w:val="18"/>
                <w:lang w:val="es-ES" w:eastAsia="es-ES"/>
              </w:rPr>
            </w:pPr>
          </w:p>
        </w:tc>
        <w:tc>
          <w:tcPr>
            <w:tcW w:w="726" w:type="dxa"/>
          </w:tcPr>
          <w:p w14:paraId="582EADD9" w14:textId="77777777" w:rsidR="00A07AA4" w:rsidRPr="00F172DB" w:rsidRDefault="00A07AA4" w:rsidP="00D120C8">
            <w:pPr>
              <w:rPr>
                <w:rFonts w:asciiTheme="minorHAnsi" w:eastAsia="Times New Roman" w:hAnsiTheme="minorHAnsi" w:cstheme="minorHAnsi"/>
                <w:sz w:val="15"/>
                <w:szCs w:val="15"/>
                <w:lang w:val="es-ES" w:eastAsia="es-ES"/>
              </w:rPr>
            </w:pPr>
          </w:p>
        </w:tc>
        <w:tc>
          <w:tcPr>
            <w:tcW w:w="897" w:type="dxa"/>
          </w:tcPr>
          <w:p w14:paraId="11D04829" w14:textId="77777777" w:rsidR="00A07AA4" w:rsidRPr="00F172DB" w:rsidRDefault="00A07AA4" w:rsidP="00D120C8">
            <w:pPr>
              <w:rPr>
                <w:rFonts w:asciiTheme="minorHAnsi" w:eastAsia="Times New Roman" w:hAnsiTheme="minorHAnsi" w:cstheme="minorHAnsi"/>
                <w:sz w:val="15"/>
                <w:szCs w:val="15"/>
                <w:lang w:val="es-ES" w:eastAsia="es-ES"/>
              </w:rPr>
            </w:pPr>
          </w:p>
        </w:tc>
        <w:tc>
          <w:tcPr>
            <w:tcW w:w="811" w:type="dxa"/>
          </w:tcPr>
          <w:p w14:paraId="7E6CF6B3" w14:textId="77777777" w:rsidR="00A07AA4" w:rsidRPr="00F172DB" w:rsidRDefault="00A07AA4" w:rsidP="00D120C8">
            <w:pPr>
              <w:rPr>
                <w:rFonts w:asciiTheme="minorHAnsi" w:eastAsia="Times New Roman" w:hAnsiTheme="minorHAnsi" w:cstheme="minorHAnsi"/>
                <w:sz w:val="15"/>
                <w:szCs w:val="15"/>
                <w:lang w:val="es-ES" w:eastAsia="es-ES"/>
              </w:rPr>
            </w:pPr>
          </w:p>
        </w:tc>
      </w:tr>
    </w:tbl>
    <w:p w14:paraId="23159EA5" w14:textId="77777777" w:rsidR="00A07AA4" w:rsidRPr="00F172DB" w:rsidRDefault="00A07AA4" w:rsidP="00A07AA4">
      <w:pPr>
        <w:spacing w:after="0" w:line="240" w:lineRule="auto"/>
        <w:rPr>
          <w:rFonts w:asciiTheme="minorHAnsi" w:eastAsia="Times New Roman" w:hAnsiTheme="minorHAnsi" w:cstheme="minorHAnsi"/>
          <w:b/>
          <w:sz w:val="18"/>
          <w:szCs w:val="18"/>
          <w:lang w:val="es-ES" w:eastAsia="es-ES"/>
        </w:rPr>
      </w:pPr>
    </w:p>
    <w:p w14:paraId="0F73EB2C" w14:textId="77777777" w:rsidR="00A07AA4" w:rsidRPr="00F172DB" w:rsidRDefault="00A07AA4" w:rsidP="00A07A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D11B88B" w14:textId="77777777" w:rsidR="00A07AA4" w:rsidRPr="00F172DB" w:rsidRDefault="00A07AA4" w:rsidP="00A07AA4">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BE1AA39" w14:textId="77777777" w:rsidR="00A07AA4" w:rsidRPr="00F172DB" w:rsidRDefault="00A07AA4" w:rsidP="00A07A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A07AA4" w:rsidRPr="00F172DB" w14:paraId="380465C4" w14:textId="77777777" w:rsidTr="00D120C8">
        <w:tc>
          <w:tcPr>
            <w:tcW w:w="8828" w:type="dxa"/>
          </w:tcPr>
          <w:p w14:paraId="7B4C451D" w14:textId="2DEEDCBA" w:rsidR="00A07AA4" w:rsidRPr="008E6589" w:rsidRDefault="00481FEB" w:rsidP="00D120C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1BC0F057" w14:textId="77777777" w:rsidR="00A07AA4" w:rsidRPr="00F172DB" w:rsidRDefault="00A07AA4" w:rsidP="00A07AA4">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53D0EECE" w14:textId="77777777" w:rsidR="00A07AA4" w:rsidRPr="00F172DB" w:rsidRDefault="00A07AA4" w:rsidP="00A07A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A07AA4" w:rsidRPr="00F172DB" w14:paraId="17E5B6DA" w14:textId="77777777" w:rsidTr="00D120C8">
        <w:tc>
          <w:tcPr>
            <w:tcW w:w="8828" w:type="dxa"/>
          </w:tcPr>
          <w:p w14:paraId="11662D54" w14:textId="77777777" w:rsidR="00A07AA4" w:rsidRPr="00F172DB" w:rsidRDefault="00A07AA4" w:rsidP="00D120C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62A479AC" w14:textId="77777777" w:rsidR="00A07AA4" w:rsidRPr="00F172DB" w:rsidRDefault="00A07AA4" w:rsidP="00A07A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A07AA4" w:rsidRPr="00F172DB" w14:paraId="5E58E04B" w14:textId="77777777" w:rsidTr="00D120C8">
        <w:tc>
          <w:tcPr>
            <w:tcW w:w="8828" w:type="dxa"/>
          </w:tcPr>
          <w:p w14:paraId="5ADCA954" w14:textId="1EDBD915" w:rsidR="00A07AA4" w:rsidRPr="00F172DB" w:rsidRDefault="006C2F43" w:rsidP="00D120C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12A182DA" w14:textId="77777777" w:rsidR="00A07AA4" w:rsidRPr="00F172DB" w:rsidRDefault="00A07AA4" w:rsidP="00A07AA4">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925A45C" w14:textId="77777777" w:rsidR="00A07AA4" w:rsidRPr="00F172DB" w:rsidRDefault="00A07AA4" w:rsidP="00A07AA4">
      <w:pPr>
        <w:spacing w:after="0" w:line="240" w:lineRule="auto"/>
        <w:rPr>
          <w:rFonts w:asciiTheme="minorHAnsi" w:eastAsia="Times New Roman" w:hAnsiTheme="minorHAnsi" w:cstheme="minorHAnsi"/>
          <w:b/>
          <w:sz w:val="18"/>
          <w:szCs w:val="18"/>
          <w:lang w:eastAsia="es-ES"/>
        </w:rPr>
      </w:pPr>
    </w:p>
    <w:p w14:paraId="141F3BFC" w14:textId="77777777" w:rsidR="00A07AA4" w:rsidRPr="00F172DB" w:rsidRDefault="00A07AA4" w:rsidP="00A07AA4">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5376" behindDoc="0" locked="0" layoutInCell="1" allowOverlap="1" wp14:anchorId="297BD546" wp14:editId="0EB1AC0F">
                <wp:simplePos x="0" y="0"/>
                <wp:positionH relativeFrom="column">
                  <wp:posOffset>510540</wp:posOffset>
                </wp:positionH>
                <wp:positionV relativeFrom="paragraph">
                  <wp:posOffset>7620</wp:posOffset>
                </wp:positionV>
                <wp:extent cx="228600" cy="2286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865523" w14:textId="77777777" w:rsidR="009172B2" w:rsidRPr="00763703" w:rsidRDefault="009172B2" w:rsidP="00A07AA4">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BD546" id="Rectángulo 9" o:spid="_x0000_s1039" style="position:absolute;margin-left:40.2pt;margin-top:.6pt;width:18pt;height:18pt;z-index:2532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u/deAn0CAAASBQAA&#10;DgAAAAAAAAAAAAAAAAAuAgAAZHJzL2Uyb0RvYy54bWxQSwECLQAUAAYACAAAACEA3uIz9dsAAAAH&#10;AQAADwAAAAAAAAAAAAAAAADXBAAAZHJzL2Rvd25yZXYueG1sUEsFBgAAAAAEAAQA8wAAAN8FAAAA&#10;AA==&#10;" fillcolor="window" strokecolor="windowText" strokeweight="2pt">
                <v:textbox>
                  <w:txbxContent>
                    <w:p w14:paraId="18865523" w14:textId="77777777" w:rsidR="009172B2" w:rsidRPr="00763703" w:rsidRDefault="009172B2" w:rsidP="00A07AA4">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8448" behindDoc="0" locked="0" layoutInCell="1" allowOverlap="1" wp14:anchorId="512275D1" wp14:editId="320EBFDF">
                <wp:simplePos x="0" y="0"/>
                <wp:positionH relativeFrom="column">
                  <wp:posOffset>2548890</wp:posOffset>
                </wp:positionH>
                <wp:positionV relativeFrom="paragraph">
                  <wp:posOffset>7620</wp:posOffset>
                </wp:positionV>
                <wp:extent cx="228600" cy="2286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47CE612" w14:textId="77777777" w:rsidR="009172B2" w:rsidRPr="004E7C88" w:rsidRDefault="009172B2" w:rsidP="00A07AA4">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275D1" id="Rectángulo 10" o:spid="_x0000_s1040" style="position:absolute;margin-left:200.7pt;margin-top:.6pt;width:18pt;height:18pt;z-index:2532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" fillcolor="window" strokecolor="windowText" strokeweight="2pt">
                <v:textbox>
                  <w:txbxContent>
                    <w:p w14:paraId="747CE612" w14:textId="77777777" w:rsidR="009172B2" w:rsidRPr="004E7C88" w:rsidRDefault="009172B2" w:rsidP="00A07AA4">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6400" behindDoc="0" locked="0" layoutInCell="1" allowOverlap="1" wp14:anchorId="7AE3ABE5" wp14:editId="0B4660E3">
                <wp:simplePos x="0" y="0"/>
                <wp:positionH relativeFrom="column">
                  <wp:posOffset>1177290</wp:posOffset>
                </wp:positionH>
                <wp:positionV relativeFrom="paragraph">
                  <wp:posOffset>7620</wp:posOffset>
                </wp:positionV>
                <wp:extent cx="228600" cy="22860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932FE1" w14:textId="77777777" w:rsidR="009172B2" w:rsidRPr="00C74638" w:rsidRDefault="009172B2" w:rsidP="00A07AA4">
                            <w:pPr>
                              <w:jc w:val="center"/>
                              <w:rPr>
                                <w:b/>
                                <w:sz w:val="16"/>
                                <w:lang w:val="es-ES"/>
                              </w:rPr>
                            </w:pPr>
                            <w:r w:rsidRPr="00C74638">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3ABE5" id="Rectángulo 11" o:spid="_x0000_s1041" style="position:absolute;margin-left:92.7pt;margin-top:.6pt;width:18pt;height:18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" fillcolor="window" strokecolor="windowText" strokeweight="2pt">
                <v:textbox>
                  <w:txbxContent>
                    <w:p w14:paraId="76932FE1" w14:textId="77777777" w:rsidR="009172B2" w:rsidRPr="00C74638" w:rsidRDefault="009172B2" w:rsidP="00A07AA4">
                      <w:pPr>
                        <w:jc w:val="center"/>
                        <w:rPr>
                          <w:b/>
                          <w:sz w:val="16"/>
                          <w:lang w:val="es-ES"/>
                        </w:rPr>
                      </w:pPr>
                      <w:r w:rsidRPr="00C74638">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7424" behindDoc="0" locked="0" layoutInCell="1" allowOverlap="1" wp14:anchorId="25FF9F23" wp14:editId="5A88BDCE">
                <wp:simplePos x="0" y="0"/>
                <wp:positionH relativeFrom="column">
                  <wp:posOffset>177736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CD9A9B" id="Rectángulo 20" o:spid="_x0000_s1026" style="position:absolute;margin-left:139.95pt;margin-top:.6pt;width:18pt;height:18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5O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ByrTk5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89472" behindDoc="0" locked="0" layoutInCell="1" allowOverlap="1" wp14:anchorId="4AE67B9A" wp14:editId="07208EC7">
                <wp:simplePos x="0" y="0"/>
                <wp:positionH relativeFrom="column">
                  <wp:posOffset>3358515</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7A0C7F2" w14:textId="77777777" w:rsidR="009172B2" w:rsidRDefault="009172B2" w:rsidP="00A07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67B9A" id="Rectángulo 21" o:spid="_x0000_s1042" style="position:absolute;margin-left:264.45pt;margin-top:.6pt;width:18pt;height:18pt;z-index:2532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QRfAIAABQ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" fillcolor="window" strokecolor="windowText" strokeweight="2pt">
                <v:textbox>
                  <w:txbxContent>
                    <w:p w14:paraId="07A0C7F2" w14:textId="77777777" w:rsidR="009172B2" w:rsidRDefault="009172B2" w:rsidP="00A07AA4">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0496" behindDoc="0" locked="0" layoutInCell="1" allowOverlap="1" wp14:anchorId="071214E1" wp14:editId="5BB7B223">
                <wp:simplePos x="0" y="0"/>
                <wp:positionH relativeFrom="column">
                  <wp:posOffset>4415790</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E235679" w14:textId="77777777" w:rsidR="009172B2" w:rsidRPr="00DE7693" w:rsidRDefault="009172B2" w:rsidP="00A07AA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214E1" id="Rectángulo 22" o:spid="_x0000_s1043" style="position:absolute;margin-left:347.7pt;margin-top:.6pt;width:18pt;height:18pt;z-index:2532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j/VlN30CAAAU&#10;BQAADgAAAAAAAAAAAAAAAAAuAgAAZHJzL2Uyb0RvYy54bWxQSwECLQAUAAYACAAAACEAhPlrct4A&#10;AAAIAQAADwAAAAAAAAAAAAAAAADXBAAAZHJzL2Rvd25yZXYueG1sUEsFBgAAAAAEAAQA8wAAAOIF&#10;AAAAAA==&#10;" fillcolor="window" strokecolor="windowText" strokeweight="2pt">
                <v:textbox>
                  <w:txbxContent>
                    <w:p w14:paraId="3E235679" w14:textId="77777777" w:rsidR="009172B2" w:rsidRPr="00DE7693" w:rsidRDefault="009172B2" w:rsidP="00A07AA4">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1520" behindDoc="0" locked="0" layoutInCell="1" allowOverlap="1" wp14:anchorId="3139BD9C" wp14:editId="0F2BDBCC">
                <wp:simplePos x="0" y="0"/>
                <wp:positionH relativeFrom="column">
                  <wp:posOffset>5187315</wp:posOffset>
                </wp:positionH>
                <wp:positionV relativeFrom="paragraph">
                  <wp:posOffset>7620</wp:posOffset>
                </wp:positionV>
                <wp:extent cx="228600" cy="22860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F76092" id="Rectángulo 23" o:spid="_x0000_s1026" style="position:absolute;margin-left:408.45pt;margin-top:.6pt;width:18pt;height:18pt;z-index:2532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Ulcg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FlY9SV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0D4CEEDE" w14:textId="77777777" w:rsidR="00A07AA4" w:rsidRPr="00F172DB" w:rsidRDefault="00A07AA4" w:rsidP="00A07AA4">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B747697" w14:textId="77777777" w:rsidR="00A07AA4" w:rsidRPr="00F172DB" w:rsidRDefault="00A07AA4" w:rsidP="00A07AA4">
      <w:pPr>
        <w:spacing w:after="0" w:line="240" w:lineRule="auto"/>
        <w:rPr>
          <w:rFonts w:asciiTheme="minorHAnsi" w:eastAsia="Times New Roman" w:hAnsiTheme="minorHAnsi" w:cstheme="minorHAnsi"/>
          <w:sz w:val="18"/>
          <w:szCs w:val="18"/>
          <w:lang w:val="es-ES" w:eastAsia="es-ES"/>
        </w:rPr>
      </w:pPr>
    </w:p>
    <w:p w14:paraId="1DF664AF" w14:textId="77777777" w:rsidR="00A07AA4" w:rsidRPr="00F172DB" w:rsidRDefault="00A07AA4" w:rsidP="00A07AA4">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A07AA4" w:rsidRPr="00F172DB" w14:paraId="4E8BC923" w14:textId="77777777" w:rsidTr="00D120C8">
        <w:tc>
          <w:tcPr>
            <w:tcW w:w="8828" w:type="dxa"/>
          </w:tcPr>
          <w:p w14:paraId="108161A6" w14:textId="77777777" w:rsidR="00A07AA4" w:rsidRPr="00F172DB" w:rsidRDefault="00A07AA4" w:rsidP="00D120C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3B02784" w14:textId="77777777" w:rsidR="00A07AA4" w:rsidRPr="00F172DB" w:rsidRDefault="00A07AA4" w:rsidP="00A07AA4">
      <w:pPr>
        <w:spacing w:after="0" w:line="240" w:lineRule="auto"/>
        <w:rPr>
          <w:rFonts w:asciiTheme="minorHAnsi" w:eastAsia="Times New Roman" w:hAnsiTheme="minorHAnsi" w:cstheme="minorHAnsi"/>
          <w:sz w:val="18"/>
          <w:szCs w:val="18"/>
          <w:lang w:val="es-ES" w:eastAsia="es-ES"/>
        </w:rPr>
      </w:pPr>
    </w:p>
    <w:p w14:paraId="77E8F10E" w14:textId="77777777" w:rsidR="00A07AA4" w:rsidRPr="00F172DB" w:rsidRDefault="00A07AA4" w:rsidP="00A07A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A07AA4" w:rsidRPr="00F172DB" w14:paraId="1A646A7E" w14:textId="77777777" w:rsidTr="00D120C8">
        <w:tc>
          <w:tcPr>
            <w:tcW w:w="8828" w:type="dxa"/>
          </w:tcPr>
          <w:p w14:paraId="3E749AD3" w14:textId="35C3F24D" w:rsidR="00A07AA4" w:rsidRPr="00F172DB" w:rsidRDefault="00481FEB" w:rsidP="00D120C8">
            <w:pPr>
              <w:jc w:val="both"/>
              <w:rPr>
                <w:rFonts w:asciiTheme="minorHAnsi" w:eastAsia="Times New Roman" w:hAnsiTheme="minorHAnsi" w:cstheme="minorHAnsi"/>
                <w:sz w:val="18"/>
                <w:szCs w:val="18"/>
                <w:lang w:val="es-ES" w:eastAsia="es-ES"/>
              </w:rPr>
            </w:pPr>
            <w:r w:rsidRPr="00481FEB">
              <w:rPr>
                <w:rFonts w:asciiTheme="minorHAnsi" w:eastAsia="Times New Roman" w:hAnsiTheme="minorHAnsi" w:cstheme="minorHAnsi"/>
                <w:sz w:val="18"/>
                <w:szCs w:val="18"/>
                <w:lang w:val="es-ES" w:eastAsia="es-ES"/>
              </w:rPr>
              <w:t>Orientación a Resultados, vocación de servicio, trabajo en Equipo, Proactivo, análisis, planificación. Resolución de Conflictos, Adaptabilidad, Trabajo Bajo Presión y Responsabilidad.</w:t>
            </w:r>
          </w:p>
        </w:tc>
      </w:tr>
    </w:tbl>
    <w:p w14:paraId="19563573" w14:textId="77777777" w:rsidR="00A07AA4" w:rsidRPr="00F172DB" w:rsidRDefault="00A07AA4" w:rsidP="00A07AA4">
      <w:pPr>
        <w:spacing w:after="0" w:line="240" w:lineRule="auto"/>
        <w:rPr>
          <w:rFonts w:asciiTheme="minorHAnsi" w:eastAsia="Times New Roman" w:hAnsiTheme="minorHAnsi" w:cstheme="minorHAnsi"/>
          <w:b/>
          <w:sz w:val="12"/>
          <w:szCs w:val="18"/>
          <w:lang w:eastAsia="es-ES"/>
        </w:rPr>
      </w:pPr>
    </w:p>
    <w:p w14:paraId="1B4D2FCE" w14:textId="77777777" w:rsidR="00A07AA4" w:rsidRPr="00F172DB" w:rsidRDefault="00A07AA4" w:rsidP="00A07A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A07AA4" w:rsidRPr="00F172DB" w14:paraId="71E7F190" w14:textId="77777777" w:rsidTr="00D120C8">
        <w:tc>
          <w:tcPr>
            <w:tcW w:w="8828" w:type="dxa"/>
          </w:tcPr>
          <w:p w14:paraId="7B2FC00F" w14:textId="77777777" w:rsidR="00A07AA4" w:rsidRPr="00F172DB" w:rsidRDefault="00A07AA4" w:rsidP="00D120C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A2B13BA" w14:textId="77777777" w:rsidR="00A07AA4" w:rsidRPr="00F172DB" w:rsidRDefault="00A07AA4" w:rsidP="00A07AA4">
      <w:pPr>
        <w:spacing w:after="0"/>
        <w:rPr>
          <w:rFonts w:asciiTheme="minorHAnsi" w:hAnsiTheme="minorHAnsi" w:cstheme="minorHAnsi"/>
          <w:sz w:val="12"/>
        </w:rPr>
      </w:pPr>
    </w:p>
    <w:p w14:paraId="11A0AE80" w14:textId="77777777" w:rsidR="00A07AA4" w:rsidRPr="00F172DB" w:rsidRDefault="00A07AA4" w:rsidP="00A07A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A07AA4" w:rsidRPr="00F172DB" w14:paraId="0054B4A0" w14:textId="77777777" w:rsidTr="00D120C8">
        <w:tc>
          <w:tcPr>
            <w:tcW w:w="2943" w:type="dxa"/>
          </w:tcPr>
          <w:p w14:paraId="5C531580" w14:textId="77777777" w:rsidR="00A07AA4" w:rsidRPr="00F172DB" w:rsidRDefault="00A07AA4" w:rsidP="00D120C8">
            <w:pPr>
              <w:rPr>
                <w:rFonts w:asciiTheme="minorHAnsi" w:eastAsia="Times New Roman" w:hAnsiTheme="minorHAnsi" w:cstheme="minorHAnsi"/>
                <w:b/>
                <w:sz w:val="18"/>
                <w:szCs w:val="18"/>
                <w:lang w:val="es-ES" w:eastAsia="es-ES"/>
              </w:rPr>
            </w:pPr>
          </w:p>
          <w:p w14:paraId="7A6CC7C2" w14:textId="77777777" w:rsidR="00A07AA4" w:rsidRPr="00F172DB" w:rsidRDefault="00A07AA4" w:rsidP="00D120C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A384BC6" w14:textId="77777777" w:rsidR="00A07AA4" w:rsidRPr="00F172DB" w:rsidRDefault="00A07AA4" w:rsidP="00D120C8">
            <w:pPr>
              <w:rPr>
                <w:rFonts w:asciiTheme="minorHAnsi" w:eastAsia="Times New Roman" w:hAnsiTheme="minorHAnsi" w:cstheme="minorHAnsi"/>
                <w:b/>
                <w:sz w:val="18"/>
                <w:szCs w:val="18"/>
                <w:lang w:val="es-ES" w:eastAsia="es-ES"/>
              </w:rPr>
            </w:pPr>
          </w:p>
        </w:tc>
        <w:tc>
          <w:tcPr>
            <w:tcW w:w="6111" w:type="dxa"/>
          </w:tcPr>
          <w:p w14:paraId="1CBFACCB" w14:textId="77777777" w:rsidR="00A07AA4" w:rsidRPr="00F172DB" w:rsidRDefault="00A07AA4" w:rsidP="00D120C8">
            <w:pPr>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SUB GERENCIA DE PLANEAMIENTO ESTRATEGICO Y ACONDICIONAMIENTO TERRITORIAL/ ÁREA DE ACONDICIONAMIENTO TERRITORIAL</w:t>
            </w:r>
          </w:p>
        </w:tc>
      </w:tr>
      <w:tr w:rsidR="00A07AA4" w:rsidRPr="00F172DB" w14:paraId="14A0107F" w14:textId="77777777" w:rsidTr="00D120C8">
        <w:tc>
          <w:tcPr>
            <w:tcW w:w="2943" w:type="dxa"/>
          </w:tcPr>
          <w:p w14:paraId="4CA21F89" w14:textId="77777777" w:rsidR="00A07AA4" w:rsidRPr="00F172DB" w:rsidRDefault="00A07AA4" w:rsidP="00D120C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2A0BA91" w14:textId="77777777" w:rsidR="00A07AA4" w:rsidRPr="00B26E5B" w:rsidRDefault="00A07AA4" w:rsidP="00D120C8">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Inicio: Al día siguiente de suscripción del contrato</w:t>
            </w:r>
          </w:p>
          <w:p w14:paraId="6B220ED6" w14:textId="77777777" w:rsidR="00A07AA4" w:rsidRPr="00F172DB" w:rsidRDefault="00A07AA4" w:rsidP="00D120C8">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Fin: 31.12.2020 (prorrogable)</w:t>
            </w:r>
          </w:p>
        </w:tc>
      </w:tr>
      <w:tr w:rsidR="00A07AA4" w:rsidRPr="00F172DB" w14:paraId="45626A2F" w14:textId="77777777" w:rsidTr="00D120C8">
        <w:tc>
          <w:tcPr>
            <w:tcW w:w="2943" w:type="dxa"/>
          </w:tcPr>
          <w:p w14:paraId="5BA5A024" w14:textId="77777777" w:rsidR="00A07AA4" w:rsidRPr="00F172DB" w:rsidRDefault="00A07AA4" w:rsidP="00D120C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7BFD7445" w14:textId="431C5934" w:rsidR="00A07AA4" w:rsidRPr="00F172DB" w:rsidRDefault="00A07AA4" w:rsidP="00481FE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481FEB">
              <w:rPr>
                <w:rFonts w:asciiTheme="minorHAnsi" w:eastAsia="Times New Roman" w:hAnsiTheme="minorHAnsi" w:cstheme="minorHAnsi"/>
                <w:sz w:val="18"/>
                <w:szCs w:val="18"/>
                <w:lang w:eastAsia="es-ES"/>
              </w:rPr>
              <w:t>2</w:t>
            </w:r>
            <w:r w:rsidR="009F7337">
              <w:rPr>
                <w:rFonts w:asciiTheme="minorHAnsi" w:eastAsia="Times New Roman" w:hAnsiTheme="minorHAnsi" w:cstheme="minorHAnsi"/>
                <w:sz w:val="18"/>
                <w:szCs w:val="18"/>
                <w:lang w:eastAsia="es-ES"/>
              </w:rPr>
              <w:t>,0</w:t>
            </w:r>
            <w:r>
              <w:rPr>
                <w:rFonts w:asciiTheme="minorHAnsi" w:eastAsia="Times New Roman" w:hAnsiTheme="minorHAnsi" w:cstheme="minorHAnsi"/>
                <w:sz w:val="18"/>
                <w:szCs w:val="18"/>
                <w:lang w:eastAsia="es-ES"/>
              </w:rPr>
              <w:t>00.00 (</w:t>
            </w:r>
            <w:r w:rsidR="00481FEB">
              <w:rPr>
                <w:rFonts w:asciiTheme="minorHAnsi" w:eastAsia="Times New Roman" w:hAnsiTheme="minorHAnsi" w:cstheme="minorHAnsi"/>
                <w:sz w:val="18"/>
                <w:szCs w:val="18"/>
                <w:lang w:eastAsia="es-ES"/>
              </w:rPr>
              <w:t xml:space="preserve">Dos </w:t>
            </w:r>
            <w:r w:rsidR="009F7337">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w:t>
            </w:r>
            <w:r w:rsidRPr="00337028">
              <w:rPr>
                <w:rFonts w:asciiTheme="minorHAnsi" w:eastAsia="Times New Roman" w:hAnsiTheme="minorHAnsi" w:cstheme="minorHAnsi"/>
                <w:sz w:val="18"/>
                <w:szCs w:val="18"/>
                <w:lang w:eastAsia="es-ES"/>
              </w:rPr>
              <w:t>con 00/100 soles), incluidos los descuentos y beneficios de Ley.</w:t>
            </w:r>
          </w:p>
        </w:tc>
      </w:tr>
    </w:tbl>
    <w:p w14:paraId="74C8E033" w14:textId="7460D8DC" w:rsidR="00A07AA4" w:rsidRDefault="00A07AA4" w:rsidP="00723F44">
      <w:pPr>
        <w:spacing w:after="0" w:line="240" w:lineRule="auto"/>
        <w:contextualSpacing/>
        <w:jc w:val="both"/>
        <w:rPr>
          <w:rFonts w:asciiTheme="minorHAnsi" w:eastAsia="Times New Roman" w:hAnsiTheme="minorHAnsi" w:cstheme="minorHAnsi"/>
          <w:b/>
          <w:sz w:val="24"/>
          <w:szCs w:val="19"/>
          <w:lang w:val="es-ES" w:eastAsia="es-ES"/>
        </w:rPr>
      </w:pPr>
    </w:p>
    <w:p w14:paraId="1F266974" w14:textId="330F89CE" w:rsidR="00B1369F" w:rsidRPr="00301B4A" w:rsidRDefault="001B0B18" w:rsidP="00B1369F">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3</w:t>
      </w:r>
      <w:r w:rsidR="00B1369F" w:rsidRPr="00F172DB">
        <w:rPr>
          <w:rFonts w:asciiTheme="minorHAnsi" w:eastAsia="Times New Roman" w:hAnsiTheme="minorHAnsi" w:cstheme="minorHAnsi"/>
          <w:b/>
          <w:szCs w:val="18"/>
          <w:lang w:val="es-ES" w:eastAsia="es-ES"/>
        </w:rPr>
        <w:t xml:space="preserve"> - PERFIL DE PUESTO DE </w:t>
      </w:r>
      <w:r w:rsidR="006C2F43">
        <w:rPr>
          <w:rFonts w:asciiTheme="minorHAnsi" w:eastAsia="Times New Roman" w:hAnsiTheme="minorHAnsi" w:cstheme="minorHAnsi"/>
          <w:b/>
          <w:szCs w:val="18"/>
          <w:lang w:val="es-ES" w:eastAsia="es-ES"/>
        </w:rPr>
        <w:t>PROFESIONAL SIG Y TELEDETECCIÓN (CÓDIGO - 1698</w:t>
      </w:r>
      <w:r w:rsidRPr="001B0B18">
        <w:rPr>
          <w:rFonts w:asciiTheme="minorHAnsi" w:eastAsia="Times New Roman" w:hAnsiTheme="minorHAnsi" w:cstheme="minorHAnsi"/>
          <w:b/>
          <w:szCs w:val="18"/>
          <w:lang w:val="es-ES" w:eastAsia="es-ES"/>
        </w:rPr>
        <w:t>)</w:t>
      </w:r>
    </w:p>
    <w:p w14:paraId="1FA85AFD" w14:textId="77777777" w:rsidR="00B1369F" w:rsidRPr="00F172DB" w:rsidRDefault="00B1369F" w:rsidP="00B1369F">
      <w:pPr>
        <w:spacing w:after="0" w:line="240" w:lineRule="auto"/>
        <w:rPr>
          <w:rFonts w:asciiTheme="minorHAnsi" w:eastAsia="Times New Roman" w:hAnsiTheme="minorHAnsi" w:cstheme="minorHAnsi"/>
          <w:sz w:val="18"/>
          <w:szCs w:val="18"/>
          <w:lang w:val="es-ES" w:eastAsia="es-ES"/>
        </w:rPr>
      </w:pPr>
    </w:p>
    <w:p w14:paraId="18B75934" w14:textId="77777777" w:rsidR="00B1369F" w:rsidRPr="00F172DB" w:rsidRDefault="00B1369F" w:rsidP="00B1369F">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4CE5E9B2" w14:textId="77777777" w:rsidR="00B1369F" w:rsidRPr="00F172DB" w:rsidRDefault="00B1369F" w:rsidP="00637F63">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GERENCIA DE PLANEAMIENTO, PRESUPUESTO Y ACONDICIONAMIENTO TERRITORIAL</w:t>
      </w:r>
    </w:p>
    <w:p w14:paraId="2B432848" w14:textId="77777777" w:rsidR="00B1369F" w:rsidRPr="00F172DB" w:rsidRDefault="00B1369F" w:rsidP="00637F63">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SUB GERENCIA DE PLANEAMIENTO ESTRATEGICO Y A</w:t>
      </w:r>
      <w:r>
        <w:rPr>
          <w:rFonts w:asciiTheme="minorHAnsi" w:eastAsia="Times New Roman" w:hAnsiTheme="minorHAnsi" w:cstheme="minorHAnsi"/>
          <w:sz w:val="18"/>
          <w:szCs w:val="18"/>
          <w:u w:val="single"/>
          <w:lang w:val="es-ES" w:eastAsia="es-ES"/>
        </w:rPr>
        <w:t xml:space="preserve">CONDICIONAMIENTO </w:t>
      </w:r>
      <w:r w:rsidRPr="00C74638">
        <w:rPr>
          <w:rFonts w:asciiTheme="minorHAnsi" w:eastAsia="Times New Roman" w:hAnsiTheme="minorHAnsi" w:cstheme="minorHAnsi"/>
          <w:sz w:val="18"/>
          <w:szCs w:val="18"/>
          <w:u w:val="single"/>
          <w:lang w:val="es-ES" w:eastAsia="es-ES"/>
        </w:rPr>
        <w:t>T</w:t>
      </w:r>
      <w:r>
        <w:rPr>
          <w:rFonts w:asciiTheme="minorHAnsi" w:eastAsia="Times New Roman" w:hAnsiTheme="minorHAnsi" w:cstheme="minorHAnsi"/>
          <w:sz w:val="18"/>
          <w:szCs w:val="18"/>
          <w:u w:val="single"/>
          <w:lang w:val="es-ES" w:eastAsia="es-ES"/>
        </w:rPr>
        <w:t>ERRITORIAL/</w:t>
      </w:r>
      <w:r w:rsidRPr="00C74638">
        <w:t xml:space="preserve"> </w:t>
      </w:r>
      <w:r w:rsidRPr="00C74638">
        <w:rPr>
          <w:rFonts w:asciiTheme="minorHAnsi" w:eastAsia="Times New Roman" w:hAnsiTheme="minorHAnsi" w:cstheme="minorHAnsi"/>
          <w:sz w:val="18"/>
          <w:szCs w:val="18"/>
          <w:u w:val="single"/>
          <w:lang w:val="es-ES" w:eastAsia="es-ES"/>
        </w:rPr>
        <w:t>ÁREA DE ACONDICIONAMIENTO TERRITORIAL</w:t>
      </w:r>
    </w:p>
    <w:p w14:paraId="4A6D2B19" w14:textId="77777777" w:rsidR="00B1369F" w:rsidRPr="00F172DB" w:rsidRDefault="00B1369F" w:rsidP="00637F63">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91B28DC" w14:textId="72322DBE" w:rsidR="00B1369F" w:rsidRPr="00F172DB" w:rsidRDefault="00B1369F" w:rsidP="00637F63">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6C2F43" w:rsidRPr="006C2F43">
        <w:rPr>
          <w:rFonts w:asciiTheme="minorHAnsi" w:eastAsia="Times New Roman" w:hAnsiTheme="minorHAnsi" w:cstheme="minorHAnsi"/>
          <w:b/>
          <w:sz w:val="18"/>
          <w:szCs w:val="18"/>
          <w:u w:val="single"/>
          <w:lang w:val="es-ES" w:eastAsia="es-ES"/>
        </w:rPr>
        <w:t>PROFESIONAL SIG Y TELEDETECCIÓN (CÓDIGO - 1698)</w:t>
      </w:r>
    </w:p>
    <w:p w14:paraId="01FB6468" w14:textId="77777777" w:rsidR="00B1369F" w:rsidRPr="00301B4A" w:rsidRDefault="00B1369F" w:rsidP="00637F63">
      <w:pPr>
        <w:spacing w:after="0" w:line="240" w:lineRule="auto"/>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JEFE/A DEL ÁREA DE ACONDICIONAMIENTO TERRITORIAL</w:t>
      </w:r>
    </w:p>
    <w:p w14:paraId="24478D26" w14:textId="77777777" w:rsidR="00B1369F" w:rsidRPr="00F172DB" w:rsidRDefault="00B1369F" w:rsidP="00637F63">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7FEBA74" w14:textId="77777777" w:rsidR="00B1369F" w:rsidRPr="00F172DB" w:rsidRDefault="00B1369F" w:rsidP="00637F63">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22FFA97" w14:textId="77777777" w:rsidR="00B1369F" w:rsidRPr="00F172DB" w:rsidRDefault="00B1369F" w:rsidP="00B1369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36BE22D" w14:textId="32D0B6B5" w:rsidR="001B0B18" w:rsidRPr="0062736F" w:rsidRDefault="006C2F43" w:rsidP="00B1369F">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rocesamiento de información geográfica y cartográfica a través de aplicativo SIG para el ordenamiento territorial, en el marco de la formulación del plan de desarrollo regional concertado Huancavelica al 2030 en la fase 01 fase 02.</w:t>
      </w:r>
    </w:p>
    <w:p w14:paraId="56A3008B" w14:textId="77777777" w:rsidR="00B1369F" w:rsidRPr="00F172DB" w:rsidRDefault="00B1369F" w:rsidP="00B1369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866EBAA" w14:textId="0776BAE4" w:rsidR="006C2F43" w:rsidRDefault="006B0F47" w:rsidP="00797A34">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aptura, registro y almacenamiento de datos: el paso de información analógica, en papel, en forma digital en un ordenador.</w:t>
      </w:r>
    </w:p>
    <w:p w14:paraId="70EC66EF" w14:textId="02131437" w:rsidR="006B0F47" w:rsidRDefault="006B0F47" w:rsidP="00797A34">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Digitalizar, vectorizacion, importación de información SIG territorial.</w:t>
      </w:r>
    </w:p>
    <w:p w14:paraId="30FB3A67" w14:textId="0B89A267" w:rsidR="006B0F47" w:rsidRDefault="006B0F47" w:rsidP="006B0F47">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6B0F47">
        <w:rPr>
          <w:rFonts w:asciiTheme="minorHAnsi" w:eastAsia="Times New Roman" w:hAnsiTheme="minorHAnsi" w:cstheme="minorHAnsi"/>
          <w:sz w:val="18"/>
          <w:szCs w:val="18"/>
          <w:u w:val="single"/>
          <w:lang w:eastAsia="es-ES"/>
        </w:rPr>
        <w:t>Estructuración y manipulación de datos: creación de bases de datos, transformación y análisis de la nueva cartografía; a través de información alfanumérica mediante topologías, superposición de capas y creación de metadatos.</w:t>
      </w:r>
    </w:p>
    <w:p w14:paraId="3A27F9F9" w14:textId="52AF011C" w:rsidR="006B0F47" w:rsidRDefault="006B0F47" w:rsidP="006B0F47">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6B0F47">
        <w:rPr>
          <w:rFonts w:asciiTheme="minorHAnsi" w:eastAsia="Times New Roman" w:hAnsiTheme="minorHAnsi" w:cstheme="minorHAnsi"/>
          <w:sz w:val="18"/>
          <w:szCs w:val="18"/>
          <w:u w:val="single"/>
          <w:lang w:eastAsia="es-ES"/>
        </w:rPr>
        <w:t>Creación de información de salida: productos SIG informativos para su uso en la toma de decisiones y pueden ser productos cartográficos (físicos), informes gráficos, representaciones 3D y diseños digitales que serán visualizados en distintos medios como una intranet, página WEB, etc.</w:t>
      </w:r>
    </w:p>
    <w:p w14:paraId="1ECA7527" w14:textId="5C1D978B" w:rsidR="006B0F47" w:rsidRDefault="006B0F47" w:rsidP="006B0F47">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6B0F47">
        <w:rPr>
          <w:rFonts w:asciiTheme="minorHAnsi" w:eastAsia="Times New Roman" w:hAnsiTheme="minorHAnsi" w:cstheme="minorHAnsi"/>
          <w:sz w:val="18"/>
          <w:szCs w:val="18"/>
          <w:u w:val="single"/>
          <w:lang w:eastAsia="es-ES"/>
        </w:rPr>
        <w:t>Participar en la formulación, ejecución, evaluación, modificación y seguimiento del Plan Operativo Institucional de la SGPEEyAT - Área de Acondicionamiento territorial para el cumplimiento de las metas programadas, en la etapa de formulación del PDRC Hvca al 2030</w:t>
      </w:r>
      <w:r>
        <w:rPr>
          <w:rFonts w:asciiTheme="minorHAnsi" w:eastAsia="Times New Roman" w:hAnsiTheme="minorHAnsi" w:cstheme="minorHAnsi"/>
          <w:sz w:val="18"/>
          <w:szCs w:val="18"/>
          <w:u w:val="single"/>
          <w:lang w:eastAsia="es-ES"/>
        </w:rPr>
        <w:t>.</w:t>
      </w:r>
    </w:p>
    <w:p w14:paraId="764B8A28" w14:textId="72930CDA" w:rsidR="006B0F47" w:rsidRDefault="006B0F47" w:rsidP="006B0F47">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6B0F47">
        <w:rPr>
          <w:rFonts w:asciiTheme="minorHAnsi" w:eastAsia="Times New Roman" w:hAnsiTheme="minorHAnsi" w:cstheme="minorHAnsi"/>
          <w:sz w:val="18"/>
          <w:szCs w:val="18"/>
          <w:u w:val="single"/>
          <w:lang w:eastAsia="es-ES"/>
        </w:rPr>
        <w:t>sistematizar en formato físico y digital acervo documentario de acciones de demarcación territorial, cartas nacionales 1/25000, y mapas temáticos</w:t>
      </w:r>
      <w:r>
        <w:rPr>
          <w:rFonts w:asciiTheme="minorHAnsi" w:eastAsia="Times New Roman" w:hAnsiTheme="minorHAnsi" w:cstheme="minorHAnsi"/>
          <w:sz w:val="18"/>
          <w:szCs w:val="18"/>
          <w:u w:val="single"/>
          <w:lang w:eastAsia="es-ES"/>
        </w:rPr>
        <w:t>.</w:t>
      </w:r>
    </w:p>
    <w:p w14:paraId="0E60E9A8" w14:textId="7C3BD889" w:rsidR="006B0F47" w:rsidRDefault="006B0F47" w:rsidP="006B0F47">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6B0F47">
        <w:rPr>
          <w:rFonts w:asciiTheme="minorHAnsi" w:eastAsia="Times New Roman" w:hAnsiTheme="minorHAnsi" w:cstheme="minorHAnsi"/>
          <w:sz w:val="18"/>
          <w:szCs w:val="18"/>
          <w:u w:val="single"/>
          <w:lang w:eastAsia="es-ES"/>
        </w:rPr>
        <w:t>implementar propuestas de mapas temáticos utilizando información base SIG de los diferentes estudios territoriales</w:t>
      </w:r>
      <w:r>
        <w:rPr>
          <w:rFonts w:asciiTheme="minorHAnsi" w:eastAsia="Times New Roman" w:hAnsiTheme="minorHAnsi" w:cstheme="minorHAnsi"/>
          <w:sz w:val="18"/>
          <w:szCs w:val="18"/>
          <w:u w:val="single"/>
          <w:lang w:eastAsia="es-ES"/>
        </w:rPr>
        <w:t>.</w:t>
      </w:r>
    </w:p>
    <w:p w14:paraId="1C0A3793" w14:textId="2FBE73A2" w:rsidR="00B1369F" w:rsidRPr="00A07AA4" w:rsidRDefault="00B1369F" w:rsidP="00797A34">
      <w:pPr>
        <w:pStyle w:val="Prrafodelista"/>
        <w:numPr>
          <w:ilvl w:val="0"/>
          <w:numId w:val="27"/>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Otras funciones asignadas por el jefe inmediato, relacionadas a la misión del puesto/unidad orgánica.</w:t>
      </w:r>
    </w:p>
    <w:p w14:paraId="4F02B2CE" w14:textId="77777777" w:rsidR="00B1369F" w:rsidRPr="00F172DB" w:rsidRDefault="00B1369F" w:rsidP="00B1369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5926FB7" w14:textId="77777777" w:rsidR="00B1369F" w:rsidRPr="00F172DB" w:rsidRDefault="00B1369F" w:rsidP="00B1369F">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785DF3B" w14:textId="75E34013" w:rsidR="006B0F47" w:rsidRDefault="002845C0" w:rsidP="00B1369F">
      <w:pPr>
        <w:spacing w:after="0" w:line="240" w:lineRule="auto"/>
        <w:jc w:val="both"/>
        <w:rPr>
          <w:rFonts w:asciiTheme="minorHAnsi" w:eastAsia="Times New Roman" w:hAnsiTheme="minorHAnsi" w:cstheme="minorHAnsi"/>
          <w:sz w:val="18"/>
          <w:szCs w:val="18"/>
          <w:lang w:val="es-ES" w:eastAsia="es-ES"/>
        </w:rPr>
      </w:pPr>
      <w:r w:rsidRPr="006B0F47">
        <w:rPr>
          <w:rFonts w:asciiTheme="minorHAnsi" w:eastAsia="Times New Roman" w:hAnsiTheme="minorHAnsi" w:cstheme="minorHAnsi"/>
          <w:sz w:val="18"/>
          <w:szCs w:val="18"/>
          <w:lang w:val="es-ES" w:eastAsia="es-ES"/>
        </w:rPr>
        <w:t>UNIDADES EJECUTORAS, DIRECCIONES REGIONALES, GERENCIAS DE LÍNEA</w:t>
      </w:r>
      <w:r>
        <w:rPr>
          <w:rFonts w:asciiTheme="minorHAnsi" w:eastAsia="Times New Roman" w:hAnsiTheme="minorHAnsi" w:cstheme="minorHAnsi"/>
          <w:sz w:val="18"/>
          <w:szCs w:val="18"/>
          <w:lang w:val="es-ES" w:eastAsia="es-ES"/>
        </w:rPr>
        <w:t xml:space="preserve"> Y </w:t>
      </w:r>
      <w:r w:rsidRPr="002845C0">
        <w:rPr>
          <w:rFonts w:asciiTheme="minorHAnsi" w:eastAsia="Times New Roman" w:hAnsiTheme="minorHAnsi" w:cstheme="minorHAnsi"/>
          <w:sz w:val="18"/>
          <w:szCs w:val="18"/>
          <w:lang w:val="es-ES" w:eastAsia="es-ES"/>
        </w:rPr>
        <w:t>TODO LOS ÓRGANOS</w:t>
      </w:r>
      <w:r>
        <w:rPr>
          <w:rFonts w:asciiTheme="minorHAnsi" w:eastAsia="Times New Roman" w:hAnsiTheme="minorHAnsi" w:cstheme="minorHAnsi"/>
          <w:sz w:val="18"/>
          <w:szCs w:val="18"/>
          <w:lang w:val="es-ES" w:eastAsia="es-ES"/>
        </w:rPr>
        <w:t xml:space="preserve"> Y UNIDADES ORGÁNICAS DE LA SEDE CENTRAL.</w:t>
      </w:r>
    </w:p>
    <w:p w14:paraId="6C8CB8AE" w14:textId="6898647D" w:rsidR="00B1369F" w:rsidRPr="00F172DB" w:rsidRDefault="00B1369F" w:rsidP="00B1369F">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89E400E" w14:textId="6BA8D3AF" w:rsidR="002845C0" w:rsidRPr="00A07AA4" w:rsidRDefault="002845C0" w:rsidP="00B1369F">
      <w:pPr>
        <w:spacing w:after="0" w:line="240" w:lineRule="auto"/>
        <w:jc w:val="both"/>
        <w:rPr>
          <w:rFonts w:asciiTheme="minorHAnsi" w:eastAsia="Times New Roman" w:hAnsiTheme="minorHAnsi" w:cstheme="minorHAnsi"/>
          <w:sz w:val="18"/>
          <w:szCs w:val="18"/>
          <w:lang w:val="es-ES" w:eastAsia="es-ES"/>
        </w:rPr>
      </w:pPr>
      <w:r w:rsidRPr="002845C0">
        <w:rPr>
          <w:rFonts w:asciiTheme="minorHAnsi" w:eastAsia="Times New Roman" w:hAnsiTheme="minorHAnsi" w:cstheme="minorHAnsi"/>
          <w:sz w:val="18"/>
          <w:szCs w:val="18"/>
          <w:lang w:val="es-ES" w:eastAsia="es-ES"/>
        </w:rPr>
        <w:t>IGN, CEPLAN, GRPPyAT, ONGEI, PCM, IDE (INFRAESTRUTURA DE DATOS ESPACIALES)</w:t>
      </w:r>
    </w:p>
    <w:p w14:paraId="27FCDB4B" w14:textId="77777777" w:rsidR="00B1369F" w:rsidRPr="00F172DB" w:rsidRDefault="00B1369F" w:rsidP="00B1369F">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1369F" w:rsidRPr="00F172DB" w14:paraId="0333FB11" w14:textId="77777777" w:rsidTr="00D120C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A7594B4"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lastRenderedPageBreak/>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BD689AA"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06C3B83"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B1369F" w:rsidRPr="00F172DB" w14:paraId="4D2BAB5A" w14:textId="77777777" w:rsidTr="00D120C8">
        <w:trPr>
          <w:trHeight w:val="146"/>
          <w:jc w:val="center"/>
        </w:trPr>
        <w:tc>
          <w:tcPr>
            <w:tcW w:w="186" w:type="dxa"/>
            <w:tcBorders>
              <w:top w:val="nil"/>
              <w:left w:val="single" w:sz="4" w:space="0" w:color="A6A6A6"/>
              <w:bottom w:val="nil"/>
              <w:right w:val="nil"/>
            </w:tcBorders>
            <w:shd w:val="clear" w:color="auto" w:fill="auto"/>
            <w:noWrap/>
            <w:vAlign w:val="bottom"/>
            <w:hideMark/>
          </w:tcPr>
          <w:p w14:paraId="7C3372FE"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CCF86D7"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074CDBC" w14:textId="77777777" w:rsidR="00B1369F" w:rsidRPr="00F172DB" w:rsidRDefault="00B1369F"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C0560CA"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55F07C4"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9B9B0A3"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3BA2D2B"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86376D5"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AD2834D"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903E41C"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552D66B"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5F8B551"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150B43A"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301ED9B5"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A92B6EB"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98017C2"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21C44C5" w14:textId="77777777" w:rsidR="00B1369F" w:rsidRPr="00F172DB" w:rsidRDefault="00B1369F" w:rsidP="00D120C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187047F" w14:textId="77777777" w:rsidR="00B1369F" w:rsidRPr="00F172DB" w:rsidRDefault="00B1369F" w:rsidP="00D120C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3C44831" w14:textId="77777777" w:rsidR="00B1369F" w:rsidRPr="00F172DB" w:rsidRDefault="00B1369F" w:rsidP="00D120C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C12414A"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5F8448"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262942D"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ADB49E8"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9AF0EAB"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BD2713E"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34F170F"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C349BDA"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94BC858"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B51C31D"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AB72600"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F398838"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18D5D5F5" w14:textId="77777777" w:rsidTr="00D120C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1F5981D3"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7D6453B"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22AD083"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F8DF088"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3515B10" w14:textId="77777777" w:rsidR="00B1369F" w:rsidRPr="00F172DB" w:rsidRDefault="00B1369F" w:rsidP="00D120C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231F547F" w14:textId="77777777" w:rsidR="00B1369F" w:rsidRPr="00F172DB" w:rsidRDefault="00B1369F" w:rsidP="00D120C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3F96442"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87DC78" w14:textId="77777777" w:rsidR="00B1369F" w:rsidRPr="00F172DB" w:rsidRDefault="00B1369F" w:rsidP="00D120C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2421ACAE"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EA54D2"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4AC4CC50"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DEF299" w14:textId="77777777" w:rsidR="00B1369F" w:rsidRPr="00F172DB" w:rsidRDefault="00B1369F" w:rsidP="00D120C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560DDA1B"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C7527D4" w14:textId="77777777" w:rsidR="00B1369F" w:rsidRPr="00F172DB" w:rsidRDefault="00B1369F" w:rsidP="00D120C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85F10A"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5E7D04BE" w14:textId="77777777" w:rsidR="00B1369F" w:rsidRPr="00F172DB" w:rsidRDefault="00B1369F" w:rsidP="00D120C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2BCD61" w14:textId="77777777" w:rsidR="00B1369F" w:rsidRPr="00F172DB" w:rsidRDefault="00B1369F" w:rsidP="00D120C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472F2B5"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13885F50" w14:textId="77777777" w:rsidTr="00D120C8">
        <w:trPr>
          <w:trHeight w:val="146"/>
          <w:jc w:val="center"/>
        </w:trPr>
        <w:tc>
          <w:tcPr>
            <w:tcW w:w="186" w:type="dxa"/>
            <w:tcBorders>
              <w:top w:val="nil"/>
              <w:left w:val="single" w:sz="4" w:space="0" w:color="808080"/>
              <w:bottom w:val="nil"/>
              <w:right w:val="nil"/>
            </w:tcBorders>
            <w:shd w:val="clear" w:color="auto" w:fill="auto"/>
            <w:noWrap/>
            <w:vAlign w:val="center"/>
            <w:hideMark/>
          </w:tcPr>
          <w:p w14:paraId="5E7DE76D"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F242F1F"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A3068AA" w14:textId="77777777" w:rsidR="00B1369F" w:rsidRPr="00F172DB" w:rsidRDefault="00B1369F"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E2C28A3"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F1FB7C0"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ED925FB"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B92D0DF"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A63C7D0"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0F5575F"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F25A50F"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23A3093"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D66689E"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CC860D9"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E382A96"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BC6C0D1"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2DFE360"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2229E5D"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5220A04"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5E6DFBA"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5218362"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1BA003F"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7A86C4A"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34EFD5E"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85AD89C"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034D43C"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5BEA312"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D828F87"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4C919C7"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1EEB200" w14:textId="77777777" w:rsidR="00B1369F" w:rsidRPr="00F172DB" w:rsidRDefault="00B1369F" w:rsidP="00D120C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D2F6126"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DAEBCA8"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0EF6E8AF" w14:textId="77777777" w:rsidTr="00D120C8">
        <w:trPr>
          <w:trHeight w:val="354"/>
          <w:jc w:val="center"/>
        </w:trPr>
        <w:tc>
          <w:tcPr>
            <w:tcW w:w="186" w:type="dxa"/>
            <w:tcBorders>
              <w:top w:val="nil"/>
              <w:left w:val="single" w:sz="4" w:space="0" w:color="808080"/>
              <w:bottom w:val="nil"/>
              <w:right w:val="nil"/>
            </w:tcBorders>
            <w:shd w:val="clear" w:color="auto" w:fill="auto"/>
            <w:noWrap/>
            <w:vAlign w:val="center"/>
            <w:hideMark/>
          </w:tcPr>
          <w:p w14:paraId="71BD3136"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15EAD1"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DDE13B1"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BA636E1"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9454D1"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F86B229"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D6DBFBD"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617E6B"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53B90A9"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929694D"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4B99ADE"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3568" behindDoc="0" locked="0" layoutInCell="1" allowOverlap="1" wp14:anchorId="5CE98F46" wp14:editId="0942B7FF">
                      <wp:simplePos x="0" y="0"/>
                      <wp:positionH relativeFrom="column">
                        <wp:posOffset>43180</wp:posOffset>
                      </wp:positionH>
                      <wp:positionV relativeFrom="paragraph">
                        <wp:posOffset>-108584</wp:posOffset>
                      </wp:positionV>
                      <wp:extent cx="2686050" cy="8382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2686050" cy="838200"/>
                              </a:xfrm>
                              <a:prstGeom prst="rect">
                                <a:avLst/>
                              </a:prstGeom>
                              <a:solidFill>
                                <a:sysClr val="window" lastClr="FFFFFF"/>
                              </a:solidFill>
                              <a:ln w="25400" cap="flat" cmpd="sng" algn="ctr">
                                <a:solidFill>
                                  <a:sysClr val="windowText" lastClr="000000"/>
                                </a:solidFill>
                                <a:prstDash val="solid"/>
                              </a:ln>
                              <a:effectLst/>
                            </wps:spPr>
                            <wps:txbx>
                              <w:txbxContent>
                                <w:p w14:paraId="5BD9ED6A" w14:textId="2C4A933D" w:rsidR="009172B2" w:rsidRPr="002845C0" w:rsidRDefault="009172B2" w:rsidP="00B1369F">
                                  <w:pPr>
                                    <w:jc w:val="center"/>
                                    <w:rPr>
                                      <w:rFonts w:asciiTheme="minorHAnsi" w:hAnsiTheme="minorHAnsi" w:cstheme="minorHAnsi"/>
                                      <w:sz w:val="18"/>
                                      <w:szCs w:val="18"/>
                                      <w:lang w:val="es-ES"/>
                                    </w:rPr>
                                  </w:pPr>
                                  <w:r w:rsidRPr="002845C0">
                                    <w:rPr>
                                      <w:rFonts w:asciiTheme="minorHAnsi" w:hAnsiTheme="minorHAnsi" w:cstheme="minorHAnsi"/>
                                      <w:sz w:val="18"/>
                                      <w:szCs w:val="18"/>
                                      <w:lang w:val="es-ES"/>
                                    </w:rPr>
                                    <w:t xml:space="preserve">CIENCIAS DE INGENIERÍA, SISTEMAS, COMPUTACIÓN E INFORMÁTICA, GEÓGRAFO, ELECTRÓNICA, ADMINISTRACIÓN, ECONOMÍA O AFINES POR LA FORMACIÓN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98F46" id="Rectángulo 24" o:spid="_x0000_s1044" style="position:absolute;margin-left:3.4pt;margin-top:-8.55pt;width:211.5pt;height:66pt;z-index:2532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" fillcolor="window" strokecolor="windowText" strokeweight="2pt">
                      <v:textbox>
                        <w:txbxContent>
                          <w:p w14:paraId="5BD9ED6A" w14:textId="2C4A933D" w:rsidR="009172B2" w:rsidRPr="002845C0" w:rsidRDefault="009172B2" w:rsidP="00B1369F">
                            <w:pPr>
                              <w:jc w:val="center"/>
                              <w:rPr>
                                <w:rFonts w:asciiTheme="minorHAnsi" w:hAnsiTheme="minorHAnsi" w:cstheme="minorHAnsi"/>
                                <w:sz w:val="18"/>
                                <w:szCs w:val="18"/>
                                <w:lang w:val="es-ES"/>
                              </w:rPr>
                            </w:pPr>
                            <w:r w:rsidRPr="002845C0">
                              <w:rPr>
                                <w:rFonts w:asciiTheme="minorHAnsi" w:hAnsiTheme="minorHAnsi" w:cstheme="minorHAnsi"/>
                                <w:sz w:val="18"/>
                                <w:szCs w:val="18"/>
                                <w:lang w:val="es-ES"/>
                              </w:rPr>
                              <w:t xml:space="preserve">CIENCIAS DE INGENIERÍA, SISTEMAS, COMPUTACIÓN E INFORMÁTICA, GEÓGRAFO, ELECTRÓNICA, ADMINISTRACIÓN, ECONOMÍA O AFINES POR LA FORMACIÓN PROFESIONAL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F772610"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8FC37D6"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B1369F" w:rsidRPr="00F172DB" w14:paraId="37ACB61C" w14:textId="77777777" w:rsidTr="00D120C8">
        <w:trPr>
          <w:trHeight w:val="146"/>
          <w:jc w:val="center"/>
        </w:trPr>
        <w:tc>
          <w:tcPr>
            <w:tcW w:w="186" w:type="dxa"/>
            <w:tcBorders>
              <w:top w:val="nil"/>
              <w:left w:val="single" w:sz="4" w:space="0" w:color="808080"/>
              <w:bottom w:val="nil"/>
              <w:right w:val="nil"/>
            </w:tcBorders>
            <w:shd w:val="clear" w:color="auto" w:fill="auto"/>
            <w:noWrap/>
            <w:vAlign w:val="center"/>
            <w:hideMark/>
          </w:tcPr>
          <w:p w14:paraId="3149302E"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FCA2DCD"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A4BEA2F" w14:textId="77777777" w:rsidR="00B1369F" w:rsidRPr="00F172DB" w:rsidRDefault="00B1369F"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D640FAC"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2BA2A55"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AF6A146"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295BC39"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5628D41"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0D1D972"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D8FB44B"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D047ED4"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0828632"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A631DAF"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7767D2C"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r>
      <w:tr w:rsidR="00B1369F" w:rsidRPr="00F172DB" w14:paraId="1D183217" w14:textId="77777777" w:rsidTr="00D120C8">
        <w:trPr>
          <w:trHeight w:val="354"/>
          <w:jc w:val="center"/>
        </w:trPr>
        <w:tc>
          <w:tcPr>
            <w:tcW w:w="186" w:type="dxa"/>
            <w:tcBorders>
              <w:top w:val="nil"/>
              <w:left w:val="single" w:sz="4" w:space="0" w:color="808080"/>
              <w:bottom w:val="nil"/>
              <w:right w:val="nil"/>
            </w:tcBorders>
            <w:shd w:val="clear" w:color="auto" w:fill="auto"/>
            <w:noWrap/>
            <w:vAlign w:val="center"/>
            <w:hideMark/>
          </w:tcPr>
          <w:p w14:paraId="77D321B1"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C0751D"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6759D670"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847F18"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20CB7F4"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CF9C569"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728B5"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481973F"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A943084"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2160FB3"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364EE09"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20CCF53" w14:textId="77777777" w:rsidR="00B1369F" w:rsidRPr="00F172DB" w:rsidRDefault="00B1369F" w:rsidP="00D120C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7A66F6"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2CCD3F8" w14:textId="77777777" w:rsidR="00B1369F" w:rsidRPr="00F172DB" w:rsidRDefault="00B1369F" w:rsidP="00D120C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ECB173" w14:textId="77777777" w:rsidR="00B1369F" w:rsidRPr="00F172DB" w:rsidRDefault="00B1369F" w:rsidP="00D120C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160793E"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7C4846ED" w14:textId="77777777" w:rsidTr="00D120C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4466BDB"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5CA47FAE"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DC32F39"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3F75E99"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3F4D299"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2400834"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D879DCF"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6BE161E"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56369EB"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1E34139"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64A1447"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2F8C933"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D4B8876"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5BEF607"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F1383E"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6078A3A" w14:textId="77777777" w:rsidR="00B1369F" w:rsidRPr="00F172DB" w:rsidRDefault="00B1369F" w:rsidP="00D120C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A4E9588"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3CB60AB"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539AD603"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7BD5E4E2"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7BABCCB"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1E999FA"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9C4EAAD"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26BED67"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417F5A3D"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DB5BD7C" w14:textId="77777777" w:rsidR="00B1369F" w:rsidRPr="00F172DB" w:rsidRDefault="00B1369F" w:rsidP="00D120C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0332A64" w14:textId="77777777" w:rsidR="00B1369F" w:rsidRPr="00F172DB" w:rsidRDefault="00B1369F" w:rsidP="00D120C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5EE3131"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DE21019"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4906D1E"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3B6F02A"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C28540C"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22D3391"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B200808"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6E10A40"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2531018"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79D3034"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44EF94F"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4BF0AF0"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0137EB7"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6F1110A"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9278F51"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DB1D25E"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9E045FA"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BE95BF8"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279EBE6"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A5B8FDF"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5AB5C7D" w14:textId="77777777" w:rsidR="00B1369F" w:rsidRPr="00F172DB" w:rsidRDefault="00B1369F" w:rsidP="00D120C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A0818A1"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3A59D93"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55648839" w14:textId="77777777" w:rsidTr="00D120C8">
        <w:trPr>
          <w:trHeight w:val="354"/>
          <w:jc w:val="center"/>
        </w:trPr>
        <w:tc>
          <w:tcPr>
            <w:tcW w:w="186" w:type="dxa"/>
            <w:tcBorders>
              <w:top w:val="nil"/>
              <w:left w:val="single" w:sz="4" w:space="0" w:color="808080"/>
              <w:bottom w:val="nil"/>
              <w:right w:val="nil"/>
            </w:tcBorders>
            <w:shd w:val="clear" w:color="auto" w:fill="auto"/>
            <w:noWrap/>
            <w:vAlign w:val="center"/>
            <w:hideMark/>
          </w:tcPr>
          <w:p w14:paraId="7611011C"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648F14"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DD1A823"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2C378E"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E5C31B5"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1EBAE9F"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96B046"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4F55535"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2D2B2B0"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81DDB03"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1C67CA19"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4C0E9E9"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07DA7EC4"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3DE6FD"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5D3642F"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9B7249C"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2043DBA"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C0E63C"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E4D4139"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4CBEEBD"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E92A9FE" w14:textId="77777777" w:rsidR="00B1369F" w:rsidRPr="00F172DB" w:rsidRDefault="00B1369F" w:rsidP="00D120C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B904D3D" w14:textId="77777777" w:rsidR="00B1369F" w:rsidRPr="00F172DB" w:rsidRDefault="00B1369F" w:rsidP="00D120C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9F00071"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774DBC60"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C409A18" w14:textId="77777777" w:rsidR="00B1369F" w:rsidRPr="00F172DB" w:rsidRDefault="00B1369F" w:rsidP="00D120C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08818B23"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0CCAD624"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C85D7FA"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5BB74CE" w14:textId="77777777" w:rsidR="00B1369F" w:rsidRPr="00F172DB" w:rsidRDefault="00B1369F"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37CB44A"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21D5039"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99B96A3"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0EED5D7"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58E5ECA"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1D74260"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A1A324B"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A0843C8"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A1D3602"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DADC937"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F0CF854"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F9F94F2"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821C700"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4592" behindDoc="0" locked="0" layoutInCell="1" allowOverlap="1" wp14:anchorId="0038BF29" wp14:editId="1C0A3335">
                      <wp:simplePos x="0" y="0"/>
                      <wp:positionH relativeFrom="column">
                        <wp:posOffset>-762000</wp:posOffset>
                      </wp:positionH>
                      <wp:positionV relativeFrom="paragraph">
                        <wp:posOffset>58420</wp:posOffset>
                      </wp:positionV>
                      <wp:extent cx="2686050" cy="61912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275E7EE" w14:textId="77777777" w:rsidR="009172B2" w:rsidRPr="0084244B" w:rsidRDefault="009172B2" w:rsidP="00B1369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BF29" id="Rectángulo 25" o:spid="_x0000_s1045" style="position:absolute;margin-left:-60pt;margin-top:4.6pt;width:211.5pt;height:48.7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VqXTF&#10;ggIAABUFAAAOAAAAAAAAAAAAAAAAAC4CAABkcnMvZTJvRG9jLnhtbFBLAQItABQABgAIAAAAIQAv&#10;G6hY3gAAAAoBAAAPAAAAAAAAAAAAAAAAANwEAABkcnMvZG93bnJldi54bWxQSwUGAAAAAAQABADz&#10;AAAA5wUAAAAA&#10;" fillcolor="window" strokecolor="windowText" strokeweight="2pt">
                      <v:textbox>
                        <w:txbxContent>
                          <w:p w14:paraId="5275E7EE" w14:textId="77777777" w:rsidR="009172B2" w:rsidRPr="0084244B" w:rsidRDefault="009172B2" w:rsidP="00B1369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2DC48F4"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E79F85"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DF73DB"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6C576D"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562B348"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84C452"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E6C5EAD"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78C100"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9911902"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E792CE1"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9BB94B2"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444C27" w14:textId="77777777" w:rsidR="00B1369F" w:rsidRPr="00F172DB" w:rsidRDefault="00B1369F"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32A45B1"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7C062C1"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A995C95"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67292BF6" w14:textId="77777777" w:rsidTr="00D120C8">
        <w:trPr>
          <w:trHeight w:val="296"/>
          <w:jc w:val="center"/>
        </w:trPr>
        <w:tc>
          <w:tcPr>
            <w:tcW w:w="186" w:type="dxa"/>
            <w:tcBorders>
              <w:top w:val="nil"/>
              <w:left w:val="single" w:sz="4" w:space="0" w:color="808080"/>
              <w:bottom w:val="nil"/>
              <w:right w:val="nil"/>
            </w:tcBorders>
            <w:shd w:val="clear" w:color="auto" w:fill="auto"/>
            <w:noWrap/>
            <w:vAlign w:val="bottom"/>
            <w:hideMark/>
          </w:tcPr>
          <w:p w14:paraId="6CC36A5F"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FD4A23E"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B60F55F" w14:textId="77777777" w:rsidR="00B1369F" w:rsidRPr="00F172DB" w:rsidRDefault="00B1369F"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1B216FB"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8284A03"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CAC4316"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7966F58"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13A6055"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78E5CCB"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B8AAF44"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2727D2C"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D38E709"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B042D3E"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A488FB9"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CBE6AC5" w14:textId="77777777" w:rsidR="00B1369F" w:rsidRPr="00F172DB" w:rsidRDefault="00B1369F"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012FB1B"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338183E"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A06EFC5"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28585E63" w14:textId="77777777" w:rsidTr="00D120C8">
        <w:trPr>
          <w:trHeight w:val="354"/>
          <w:jc w:val="center"/>
        </w:trPr>
        <w:tc>
          <w:tcPr>
            <w:tcW w:w="186" w:type="dxa"/>
            <w:tcBorders>
              <w:top w:val="nil"/>
              <w:left w:val="single" w:sz="4" w:space="0" w:color="808080"/>
              <w:bottom w:val="nil"/>
              <w:right w:val="nil"/>
            </w:tcBorders>
            <w:shd w:val="clear" w:color="auto" w:fill="auto"/>
            <w:noWrap/>
            <w:vAlign w:val="bottom"/>
            <w:hideMark/>
          </w:tcPr>
          <w:p w14:paraId="31885C94"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5455EF"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59718631"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35F3DE"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7D98554"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EDCE71E"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9B50A0"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070E52B"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6144A56"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374830F"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7D4B62B"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65D506E"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4E390BB" w14:textId="77777777" w:rsidR="00B1369F" w:rsidRPr="00F172DB" w:rsidRDefault="00B1369F"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34510A"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715D741"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BEFC4A9"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7C70F942"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6129D162"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C527924"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2FE1A12" w14:textId="77777777" w:rsidR="00B1369F" w:rsidRPr="00F172DB" w:rsidRDefault="00B1369F"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93ADCAA"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2301B1C"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A8CC13B"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4DE0041"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3BC6EFD"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EFAD4A5"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7BCBDFE"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ED1A373"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B783516"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D9983AD"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55D7944"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E01CB17"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5D923B2"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63B44B3"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AC7431F"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66C9AA"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534A96"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1612F71"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65B873"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161E8AC"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427E09B"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8E07724"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647A24D"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52A587D"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917833" w14:textId="77777777" w:rsidR="00B1369F" w:rsidRPr="00F172DB" w:rsidRDefault="00B1369F"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BBCE644"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8DA78DA"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05AF4E0"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1B538F12" w14:textId="77777777" w:rsidTr="00D120C8">
        <w:trPr>
          <w:trHeight w:val="354"/>
          <w:jc w:val="center"/>
        </w:trPr>
        <w:tc>
          <w:tcPr>
            <w:tcW w:w="186" w:type="dxa"/>
            <w:tcBorders>
              <w:top w:val="nil"/>
              <w:left w:val="single" w:sz="4" w:space="0" w:color="808080"/>
              <w:bottom w:val="nil"/>
              <w:right w:val="nil"/>
            </w:tcBorders>
            <w:shd w:val="clear" w:color="auto" w:fill="auto"/>
            <w:noWrap/>
            <w:vAlign w:val="bottom"/>
            <w:hideMark/>
          </w:tcPr>
          <w:p w14:paraId="1517488C"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946E82B"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0459422" w14:textId="77777777" w:rsidR="00B1369F" w:rsidRPr="00F172DB" w:rsidRDefault="00B1369F"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850C660"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DD72B9E"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2B0FE9A"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B24283F"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528CB9C"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917E788"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51A074E"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296E5F9"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201427F"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560CF16"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DF56DBC"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7FB0F8"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CB4F4AE"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51BA834"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110A96F"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40D94D"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DDD0782"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375EA56"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DAB8C21"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92BB23F" w14:textId="77777777" w:rsidR="00B1369F" w:rsidRPr="00F172DB" w:rsidRDefault="00B1369F"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C61CFB6"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F6A5522"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D50AEEC"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477A20C0"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6FA4586A"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EE0C12A"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F5F160A"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DD56CC"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F57AFCC"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1FFD6DD"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E2A724"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1832D52A"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12871DD"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A521AC" w14:textId="77777777" w:rsidR="00B1369F" w:rsidRPr="00F172DB" w:rsidRDefault="00B1369F"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5099D06"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CD9CB57"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A5AB27A"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47DE57D"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CD9A6ED"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295616" behindDoc="0" locked="0" layoutInCell="1" allowOverlap="1" wp14:anchorId="4E5B2B48" wp14:editId="1A9845C5">
                      <wp:simplePos x="0" y="0"/>
                      <wp:positionH relativeFrom="column">
                        <wp:posOffset>-950595</wp:posOffset>
                      </wp:positionH>
                      <wp:positionV relativeFrom="paragraph">
                        <wp:posOffset>57150</wp:posOffset>
                      </wp:positionV>
                      <wp:extent cx="2686050" cy="6191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04F68EF" w14:textId="77777777" w:rsidR="009172B2" w:rsidRPr="0084244B" w:rsidRDefault="009172B2" w:rsidP="00B1369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2B48" id="Rectángulo 26" o:spid="_x0000_s1046" style="position:absolute;margin-left:-74.85pt;margin-top:4.5pt;width:211.5pt;height:48.7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L1gAIAABU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AltVL1&#10;gAIAABUFAAAOAAAAAAAAAAAAAAAAAC4CAABkcnMvZTJvRG9jLnhtbFBLAQItABQABgAIAAAAIQCB&#10;/Pr94AAAAAoBAAAPAAAAAAAAAAAAAAAAANoEAABkcnMvZG93bnJldi54bWxQSwUGAAAAAAQABADz&#10;AAAA5wUAAAAA&#10;" fillcolor="window" strokecolor="windowText" strokeweight="2pt">
                      <v:textbox>
                        <w:txbxContent>
                          <w:p w14:paraId="104F68EF" w14:textId="77777777" w:rsidR="009172B2" w:rsidRPr="0084244B" w:rsidRDefault="009172B2" w:rsidP="00B1369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4E5CCFA"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EF58ED4"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75262C"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2462094"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5CA941"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8D5F423"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03AE2B"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F3D7E16" w14:textId="77777777" w:rsidR="00B1369F" w:rsidRPr="00F172DB" w:rsidRDefault="00B1369F"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51B035D"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85CB370"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75CD9C8" w14:textId="77777777" w:rsidR="00B1369F" w:rsidRPr="00F172DB" w:rsidRDefault="00B1369F"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01B9E81"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E9C9454"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7F32FB5"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01ED3A8C" w14:textId="77777777" w:rsidTr="00D120C8">
        <w:trPr>
          <w:trHeight w:val="296"/>
          <w:jc w:val="center"/>
        </w:trPr>
        <w:tc>
          <w:tcPr>
            <w:tcW w:w="186" w:type="dxa"/>
            <w:tcBorders>
              <w:top w:val="nil"/>
              <w:left w:val="single" w:sz="4" w:space="0" w:color="808080"/>
              <w:bottom w:val="nil"/>
              <w:right w:val="nil"/>
            </w:tcBorders>
            <w:shd w:val="clear" w:color="auto" w:fill="auto"/>
            <w:noWrap/>
            <w:vAlign w:val="bottom"/>
            <w:hideMark/>
          </w:tcPr>
          <w:p w14:paraId="3347321A" w14:textId="77777777" w:rsidR="00B1369F" w:rsidRPr="00F172DB" w:rsidRDefault="00B1369F"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D59ECCE" w14:textId="77777777" w:rsidR="00B1369F" w:rsidRPr="00F172DB" w:rsidRDefault="00B1369F" w:rsidP="00D120C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DDE811E"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C0C0D0E" w14:textId="77777777" w:rsidR="00B1369F" w:rsidRPr="00F172DB" w:rsidRDefault="00B1369F" w:rsidP="00D120C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55D8B8E"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0BFACA3"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44ED230" w14:textId="77777777" w:rsidR="00B1369F" w:rsidRPr="00F172DB" w:rsidRDefault="00B1369F" w:rsidP="00D120C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EE267A2" w14:textId="77777777" w:rsidR="00B1369F" w:rsidRPr="00F172DB" w:rsidRDefault="00B1369F"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EAE96C9" w14:textId="77777777" w:rsidR="00B1369F" w:rsidRPr="00F172DB" w:rsidRDefault="00B1369F"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5ADB43D5"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8C61FAB" w14:textId="77777777" w:rsidR="00B1369F" w:rsidRPr="00F172DB" w:rsidRDefault="00B1369F"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3B99C11" w14:textId="77777777" w:rsidR="00B1369F" w:rsidRPr="00F172DB" w:rsidRDefault="00B1369F"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2A513D1"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1F5F205"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3529364"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160DB855" w14:textId="77777777" w:rsidTr="00D120C8">
        <w:trPr>
          <w:trHeight w:val="354"/>
          <w:jc w:val="center"/>
        </w:trPr>
        <w:tc>
          <w:tcPr>
            <w:tcW w:w="186" w:type="dxa"/>
            <w:tcBorders>
              <w:top w:val="nil"/>
              <w:left w:val="single" w:sz="4" w:space="0" w:color="808080"/>
              <w:bottom w:val="nil"/>
              <w:right w:val="nil"/>
            </w:tcBorders>
            <w:shd w:val="clear" w:color="auto" w:fill="auto"/>
            <w:noWrap/>
            <w:vAlign w:val="bottom"/>
            <w:hideMark/>
          </w:tcPr>
          <w:p w14:paraId="04EBD0D3"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5B6D876" w14:textId="77777777" w:rsidR="00B1369F" w:rsidRPr="00F172DB" w:rsidRDefault="00B1369F" w:rsidP="00D120C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29B2557"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4F4362D"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7CF1F56"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FF1E88E"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E735FEA"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B333CB1"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7AC4457"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6C6A921"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E5323A4"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68B1D73" w14:textId="77777777" w:rsidR="00B1369F" w:rsidRPr="00F172DB" w:rsidRDefault="00B1369F" w:rsidP="00D120C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1F59A92"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637AC0E" w14:textId="77777777" w:rsidR="00B1369F" w:rsidRPr="00F172DB" w:rsidRDefault="00B1369F"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0D066D5"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605D9BD" w14:textId="77777777" w:rsidR="00B1369F" w:rsidRPr="00F172DB" w:rsidRDefault="00B1369F"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97EF1C3"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1369F" w:rsidRPr="00F172DB" w14:paraId="61AE4A3C" w14:textId="77777777" w:rsidTr="00D120C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7655D56"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6BA7884"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AAE5CB5"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E27763A"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AEF6D2F"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E3C5CF2"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CC68496"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6D92BB6"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46EA7F4"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42E1660"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71D5FCD" w14:textId="77777777" w:rsidR="00B1369F" w:rsidRPr="00F172DB" w:rsidRDefault="00B1369F" w:rsidP="00D120C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CF13023"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BD0816F"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9026D8B"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2D314ED4"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57A9F2FB"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2DDB6A77"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590248E"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5D746D0"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EC44A43"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B61EF17"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71E1DD9"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96BD52A"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8DD831A"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4FB43ED"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669BFE0"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1F2D9FA"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CA13159"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EEF01E5"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2286A83"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38ADF88" w14:textId="77777777" w:rsidR="00B1369F" w:rsidRPr="00F172DB" w:rsidRDefault="00B1369F"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662CADE" w14:textId="77777777" w:rsidR="00B1369F" w:rsidRPr="00F172DB" w:rsidRDefault="00B1369F" w:rsidP="00B1369F">
      <w:pPr>
        <w:spacing w:after="0" w:line="240" w:lineRule="auto"/>
        <w:ind w:left="142"/>
        <w:contextualSpacing/>
        <w:jc w:val="both"/>
        <w:rPr>
          <w:rFonts w:asciiTheme="minorHAnsi" w:eastAsia="Times New Roman" w:hAnsiTheme="minorHAnsi" w:cstheme="minorHAnsi"/>
          <w:b/>
          <w:sz w:val="18"/>
          <w:szCs w:val="18"/>
          <w:lang w:val="es-ES" w:eastAsia="es-ES"/>
        </w:rPr>
      </w:pPr>
    </w:p>
    <w:p w14:paraId="470D9624" w14:textId="77777777" w:rsidR="00B1369F" w:rsidRPr="00F172DB" w:rsidRDefault="00B1369F" w:rsidP="00B1369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6F45C7B4" w14:textId="77777777" w:rsidR="00B1369F" w:rsidRPr="00F172DB" w:rsidRDefault="00B1369F" w:rsidP="00B1369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1369F" w:rsidRPr="00F172DB" w14:paraId="41FFF0CB" w14:textId="77777777" w:rsidTr="00D120C8">
        <w:tc>
          <w:tcPr>
            <w:tcW w:w="8828" w:type="dxa"/>
          </w:tcPr>
          <w:p w14:paraId="630B426B" w14:textId="612DF587" w:rsidR="00B1369F" w:rsidRPr="00F172DB" w:rsidRDefault="002845C0" w:rsidP="002845C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OCIMIENTO EN </w:t>
            </w:r>
            <w:r w:rsidRPr="002845C0">
              <w:rPr>
                <w:rFonts w:asciiTheme="minorHAnsi" w:eastAsia="Times New Roman" w:hAnsiTheme="minorHAnsi" w:cstheme="minorHAnsi"/>
                <w:sz w:val="18"/>
                <w:szCs w:val="18"/>
                <w:lang w:val="es-ES" w:eastAsia="es-ES"/>
              </w:rPr>
              <w:t>SISTEMAS DE INFORMACIÓN GEOGRÁFICA</w:t>
            </w:r>
          </w:p>
        </w:tc>
      </w:tr>
    </w:tbl>
    <w:p w14:paraId="12C56122" w14:textId="77777777" w:rsidR="00B1369F" w:rsidRPr="00F172DB" w:rsidRDefault="00B1369F" w:rsidP="00B1369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1369F" w:rsidRPr="00F172DB" w14:paraId="6A80B17E" w14:textId="77777777" w:rsidTr="00D120C8">
        <w:tc>
          <w:tcPr>
            <w:tcW w:w="8828" w:type="dxa"/>
          </w:tcPr>
          <w:p w14:paraId="392C1079" w14:textId="21048298" w:rsidR="00B1369F" w:rsidRPr="00F172DB" w:rsidRDefault="00637F63" w:rsidP="00D120C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2</w:t>
            </w:r>
            <w:r w:rsidR="00176350">
              <w:rPr>
                <w:rFonts w:asciiTheme="minorHAnsi" w:eastAsia="Times New Roman" w:hAnsiTheme="minorHAnsi" w:cstheme="minorHAnsi"/>
                <w:sz w:val="18"/>
                <w:szCs w:val="18"/>
                <w:lang w:val="es-ES" w:eastAsia="es-ES"/>
              </w:rPr>
              <w:t xml:space="preserve">0 horas acumuladas en curso </w:t>
            </w:r>
            <w:r w:rsidR="00176350" w:rsidRPr="002845C0">
              <w:rPr>
                <w:rFonts w:asciiTheme="minorHAnsi" w:eastAsia="Times New Roman" w:hAnsiTheme="minorHAnsi" w:cstheme="minorHAnsi"/>
                <w:sz w:val="18"/>
                <w:szCs w:val="18"/>
                <w:lang w:val="es-ES" w:eastAsia="es-ES"/>
              </w:rPr>
              <w:t>de  software de procesamiento de información geográfica</w:t>
            </w:r>
            <w:r w:rsidR="00176350">
              <w:rPr>
                <w:rFonts w:asciiTheme="minorHAnsi" w:eastAsia="Times New Roman" w:hAnsiTheme="minorHAnsi" w:cstheme="minorHAnsi"/>
                <w:sz w:val="18"/>
                <w:szCs w:val="18"/>
                <w:lang w:val="es-ES" w:eastAsia="es-ES"/>
              </w:rPr>
              <w:t>.</w:t>
            </w:r>
          </w:p>
        </w:tc>
      </w:tr>
    </w:tbl>
    <w:p w14:paraId="6626302C" w14:textId="77777777" w:rsidR="00B1369F" w:rsidRPr="00F172DB" w:rsidRDefault="00B1369F" w:rsidP="00B1369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1369F" w:rsidRPr="00F172DB" w14:paraId="62A27C5A" w14:textId="77777777" w:rsidTr="00D120C8">
        <w:tc>
          <w:tcPr>
            <w:tcW w:w="1019" w:type="dxa"/>
            <w:vMerge w:val="restart"/>
          </w:tcPr>
          <w:p w14:paraId="6212FC6C" w14:textId="77777777" w:rsidR="00B1369F" w:rsidRPr="00F172DB" w:rsidRDefault="00B1369F"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0D6A9F6B" w14:textId="77777777" w:rsidR="00B1369F" w:rsidRPr="00F172DB" w:rsidRDefault="00B1369F"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4E7279BA" w14:textId="77777777" w:rsidR="00B1369F" w:rsidRPr="00F172DB" w:rsidRDefault="00B1369F"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8B4B4B5" w14:textId="77777777" w:rsidR="00B1369F" w:rsidRPr="00F172DB" w:rsidRDefault="00B1369F"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678538F3" w14:textId="77777777" w:rsidR="00B1369F" w:rsidRPr="00F172DB" w:rsidRDefault="00B1369F" w:rsidP="00D120C8">
            <w:pPr>
              <w:rPr>
                <w:rFonts w:asciiTheme="minorHAnsi" w:eastAsia="Times New Roman" w:hAnsiTheme="minorHAnsi" w:cstheme="minorHAnsi"/>
                <w:sz w:val="15"/>
                <w:szCs w:val="15"/>
                <w:lang w:val="es-ES" w:eastAsia="es-ES"/>
              </w:rPr>
            </w:pPr>
          </w:p>
        </w:tc>
        <w:tc>
          <w:tcPr>
            <w:tcW w:w="726" w:type="dxa"/>
          </w:tcPr>
          <w:p w14:paraId="7CE6C121" w14:textId="77777777" w:rsidR="00B1369F" w:rsidRPr="00F172DB" w:rsidRDefault="00B1369F" w:rsidP="00D120C8">
            <w:pPr>
              <w:rPr>
                <w:rFonts w:asciiTheme="minorHAnsi" w:eastAsia="Times New Roman" w:hAnsiTheme="minorHAnsi" w:cstheme="minorHAnsi"/>
                <w:sz w:val="15"/>
                <w:szCs w:val="15"/>
                <w:lang w:val="es-ES" w:eastAsia="es-ES"/>
              </w:rPr>
            </w:pPr>
          </w:p>
        </w:tc>
        <w:tc>
          <w:tcPr>
            <w:tcW w:w="897" w:type="dxa"/>
          </w:tcPr>
          <w:p w14:paraId="3B8BFCAF" w14:textId="77777777" w:rsidR="00B1369F" w:rsidRPr="00F172DB" w:rsidRDefault="00B1369F" w:rsidP="00D120C8">
            <w:pPr>
              <w:rPr>
                <w:rFonts w:asciiTheme="minorHAnsi" w:eastAsia="Times New Roman" w:hAnsiTheme="minorHAnsi" w:cstheme="minorHAnsi"/>
                <w:sz w:val="15"/>
                <w:szCs w:val="15"/>
                <w:lang w:val="es-ES" w:eastAsia="es-ES"/>
              </w:rPr>
            </w:pPr>
          </w:p>
        </w:tc>
        <w:tc>
          <w:tcPr>
            <w:tcW w:w="811" w:type="dxa"/>
          </w:tcPr>
          <w:p w14:paraId="04699C6C" w14:textId="77777777" w:rsidR="00B1369F" w:rsidRPr="00F172DB" w:rsidRDefault="00B1369F" w:rsidP="00D120C8">
            <w:pPr>
              <w:rPr>
                <w:rFonts w:asciiTheme="minorHAnsi" w:eastAsia="Times New Roman" w:hAnsiTheme="minorHAnsi" w:cstheme="minorHAnsi"/>
                <w:sz w:val="15"/>
                <w:szCs w:val="15"/>
                <w:lang w:val="es-ES" w:eastAsia="es-ES"/>
              </w:rPr>
            </w:pPr>
          </w:p>
        </w:tc>
      </w:tr>
      <w:tr w:rsidR="00B1369F" w:rsidRPr="00F172DB" w14:paraId="562C9D33" w14:textId="77777777" w:rsidTr="00D120C8">
        <w:tc>
          <w:tcPr>
            <w:tcW w:w="1019" w:type="dxa"/>
            <w:vMerge/>
          </w:tcPr>
          <w:p w14:paraId="0E896D7A" w14:textId="77777777" w:rsidR="00B1369F" w:rsidRPr="00F172DB" w:rsidRDefault="00B1369F" w:rsidP="00D120C8">
            <w:pPr>
              <w:rPr>
                <w:rFonts w:asciiTheme="minorHAnsi" w:eastAsia="Times New Roman" w:hAnsiTheme="minorHAnsi" w:cstheme="minorHAnsi"/>
                <w:sz w:val="15"/>
                <w:szCs w:val="15"/>
                <w:lang w:val="es-ES" w:eastAsia="es-ES"/>
              </w:rPr>
            </w:pPr>
          </w:p>
        </w:tc>
        <w:tc>
          <w:tcPr>
            <w:tcW w:w="781" w:type="dxa"/>
          </w:tcPr>
          <w:p w14:paraId="4939A08F" w14:textId="77777777" w:rsidR="00B1369F" w:rsidRPr="00F172DB" w:rsidRDefault="00B1369F"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2D1737A" w14:textId="77777777" w:rsidR="00B1369F" w:rsidRPr="00F172DB" w:rsidRDefault="00B1369F"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7847EDE0" w14:textId="77777777" w:rsidR="00B1369F" w:rsidRPr="00F172DB" w:rsidRDefault="00B1369F"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7A7DB36A" w14:textId="77777777" w:rsidR="00B1369F" w:rsidRPr="00F172DB" w:rsidRDefault="00B1369F"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358F241" w14:textId="77777777" w:rsidR="00B1369F" w:rsidRPr="00F172DB" w:rsidRDefault="00B1369F" w:rsidP="00D120C8">
            <w:pPr>
              <w:rPr>
                <w:rFonts w:asciiTheme="minorHAnsi" w:eastAsia="Times New Roman" w:hAnsiTheme="minorHAnsi" w:cstheme="minorHAnsi"/>
                <w:sz w:val="15"/>
                <w:szCs w:val="15"/>
                <w:lang w:val="es-ES" w:eastAsia="es-ES"/>
              </w:rPr>
            </w:pPr>
          </w:p>
        </w:tc>
        <w:tc>
          <w:tcPr>
            <w:tcW w:w="838" w:type="dxa"/>
          </w:tcPr>
          <w:p w14:paraId="46526E1F" w14:textId="77777777" w:rsidR="00B1369F" w:rsidRPr="00F172DB" w:rsidRDefault="00B1369F"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357722D" w14:textId="77777777" w:rsidR="00B1369F" w:rsidRPr="00F172DB" w:rsidRDefault="00B1369F"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2CC41D2A" w14:textId="77777777" w:rsidR="00B1369F" w:rsidRPr="00F172DB" w:rsidRDefault="00B1369F"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A9F8E8C" w14:textId="77777777" w:rsidR="00B1369F" w:rsidRPr="00F172DB" w:rsidRDefault="00B1369F"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B1369F" w:rsidRPr="00F172DB" w14:paraId="22284912" w14:textId="77777777" w:rsidTr="00D120C8">
        <w:tc>
          <w:tcPr>
            <w:tcW w:w="1019" w:type="dxa"/>
          </w:tcPr>
          <w:p w14:paraId="08978F9D" w14:textId="77777777" w:rsidR="00B1369F" w:rsidRPr="00F172DB" w:rsidRDefault="00B1369F"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396D2498" w14:textId="77777777" w:rsidR="00B1369F" w:rsidRPr="00F172DB" w:rsidRDefault="00B1369F" w:rsidP="00D120C8">
            <w:pPr>
              <w:jc w:val="center"/>
              <w:rPr>
                <w:rFonts w:asciiTheme="minorHAnsi" w:eastAsia="Times New Roman" w:hAnsiTheme="minorHAnsi" w:cstheme="minorHAnsi"/>
                <w:b/>
                <w:sz w:val="15"/>
                <w:szCs w:val="15"/>
                <w:lang w:val="es-ES" w:eastAsia="es-ES"/>
              </w:rPr>
            </w:pPr>
          </w:p>
        </w:tc>
        <w:tc>
          <w:tcPr>
            <w:tcW w:w="800" w:type="dxa"/>
          </w:tcPr>
          <w:p w14:paraId="2B21BBA7" w14:textId="77777777" w:rsidR="00B1369F" w:rsidRPr="00F172DB" w:rsidRDefault="00B1369F" w:rsidP="00D120C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828C6BD" w14:textId="77777777" w:rsidR="00B1369F" w:rsidRPr="00F172DB" w:rsidRDefault="00B1369F" w:rsidP="00D120C8">
            <w:pPr>
              <w:jc w:val="center"/>
              <w:rPr>
                <w:rFonts w:asciiTheme="minorHAnsi" w:eastAsia="Times New Roman" w:hAnsiTheme="minorHAnsi" w:cstheme="minorHAnsi"/>
                <w:sz w:val="15"/>
                <w:szCs w:val="15"/>
                <w:lang w:val="es-ES" w:eastAsia="es-ES"/>
              </w:rPr>
            </w:pPr>
          </w:p>
        </w:tc>
        <w:tc>
          <w:tcPr>
            <w:tcW w:w="848" w:type="dxa"/>
          </w:tcPr>
          <w:p w14:paraId="5F5D2F07" w14:textId="77777777" w:rsidR="00B1369F" w:rsidRPr="00F172DB" w:rsidRDefault="00B1369F" w:rsidP="00D120C8">
            <w:pPr>
              <w:rPr>
                <w:rFonts w:asciiTheme="minorHAnsi" w:eastAsia="Times New Roman" w:hAnsiTheme="minorHAnsi" w:cstheme="minorHAnsi"/>
                <w:sz w:val="15"/>
                <w:szCs w:val="15"/>
                <w:lang w:val="es-ES" w:eastAsia="es-ES"/>
              </w:rPr>
            </w:pPr>
          </w:p>
        </w:tc>
        <w:tc>
          <w:tcPr>
            <w:tcW w:w="1159" w:type="dxa"/>
          </w:tcPr>
          <w:p w14:paraId="14E20EBD" w14:textId="77777777" w:rsidR="00B1369F" w:rsidRPr="00F172DB" w:rsidRDefault="00B1369F"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F5C316A" w14:textId="77777777" w:rsidR="00B1369F" w:rsidRPr="00F172DB" w:rsidRDefault="00B1369F" w:rsidP="00D120C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EE097A8" w14:textId="77777777" w:rsidR="00B1369F" w:rsidRPr="00F172DB" w:rsidRDefault="00B1369F" w:rsidP="00D120C8">
            <w:pPr>
              <w:jc w:val="center"/>
              <w:rPr>
                <w:rFonts w:asciiTheme="minorHAnsi" w:eastAsia="Times New Roman" w:hAnsiTheme="minorHAnsi" w:cstheme="minorHAnsi"/>
                <w:b/>
                <w:sz w:val="18"/>
                <w:szCs w:val="18"/>
                <w:lang w:val="es-ES" w:eastAsia="es-ES"/>
              </w:rPr>
            </w:pPr>
          </w:p>
        </w:tc>
        <w:tc>
          <w:tcPr>
            <w:tcW w:w="897" w:type="dxa"/>
          </w:tcPr>
          <w:p w14:paraId="1926F44E" w14:textId="77777777" w:rsidR="00B1369F" w:rsidRPr="00F172DB" w:rsidRDefault="00B1369F" w:rsidP="00D120C8">
            <w:pPr>
              <w:rPr>
                <w:rFonts w:asciiTheme="minorHAnsi" w:eastAsia="Times New Roman" w:hAnsiTheme="minorHAnsi" w:cstheme="minorHAnsi"/>
                <w:sz w:val="15"/>
                <w:szCs w:val="15"/>
                <w:lang w:val="es-ES" w:eastAsia="es-ES"/>
              </w:rPr>
            </w:pPr>
          </w:p>
        </w:tc>
        <w:tc>
          <w:tcPr>
            <w:tcW w:w="811" w:type="dxa"/>
          </w:tcPr>
          <w:p w14:paraId="067719E0" w14:textId="77777777" w:rsidR="00B1369F" w:rsidRPr="00F172DB" w:rsidRDefault="00B1369F" w:rsidP="00D120C8">
            <w:pPr>
              <w:rPr>
                <w:rFonts w:asciiTheme="minorHAnsi" w:eastAsia="Times New Roman" w:hAnsiTheme="minorHAnsi" w:cstheme="minorHAnsi"/>
                <w:sz w:val="15"/>
                <w:szCs w:val="15"/>
                <w:lang w:val="es-ES" w:eastAsia="es-ES"/>
              </w:rPr>
            </w:pPr>
          </w:p>
        </w:tc>
      </w:tr>
      <w:tr w:rsidR="00B1369F" w:rsidRPr="00F172DB" w14:paraId="52E01905" w14:textId="77777777" w:rsidTr="00D120C8">
        <w:tc>
          <w:tcPr>
            <w:tcW w:w="1019" w:type="dxa"/>
          </w:tcPr>
          <w:p w14:paraId="7E87EED5" w14:textId="77777777" w:rsidR="00B1369F" w:rsidRPr="00F172DB" w:rsidRDefault="00B1369F"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3FE26388" w14:textId="77777777" w:rsidR="00B1369F" w:rsidRPr="00F172DB" w:rsidRDefault="00B1369F" w:rsidP="00D120C8">
            <w:pPr>
              <w:jc w:val="center"/>
              <w:rPr>
                <w:rFonts w:asciiTheme="minorHAnsi" w:eastAsia="Times New Roman" w:hAnsiTheme="minorHAnsi" w:cstheme="minorHAnsi"/>
                <w:b/>
                <w:sz w:val="16"/>
                <w:szCs w:val="16"/>
                <w:lang w:val="es-ES" w:eastAsia="es-ES"/>
              </w:rPr>
            </w:pPr>
          </w:p>
        </w:tc>
        <w:tc>
          <w:tcPr>
            <w:tcW w:w="800" w:type="dxa"/>
          </w:tcPr>
          <w:p w14:paraId="6B111F83" w14:textId="77777777" w:rsidR="00B1369F" w:rsidRPr="00F172DB" w:rsidRDefault="00B1369F" w:rsidP="00D120C8">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0AF2CCE5" w14:textId="77777777" w:rsidR="00B1369F" w:rsidRPr="00F172DB" w:rsidRDefault="00B1369F" w:rsidP="00D120C8">
            <w:pPr>
              <w:jc w:val="center"/>
              <w:rPr>
                <w:rFonts w:asciiTheme="minorHAnsi" w:eastAsia="Times New Roman" w:hAnsiTheme="minorHAnsi" w:cstheme="minorHAnsi"/>
                <w:sz w:val="15"/>
                <w:szCs w:val="15"/>
                <w:lang w:val="es-ES" w:eastAsia="es-ES"/>
              </w:rPr>
            </w:pPr>
          </w:p>
        </w:tc>
        <w:tc>
          <w:tcPr>
            <w:tcW w:w="848" w:type="dxa"/>
          </w:tcPr>
          <w:p w14:paraId="1FAB1AAD" w14:textId="77777777" w:rsidR="00B1369F" w:rsidRPr="00F172DB" w:rsidRDefault="00B1369F" w:rsidP="00D120C8">
            <w:pPr>
              <w:jc w:val="center"/>
              <w:rPr>
                <w:rFonts w:asciiTheme="minorHAnsi" w:eastAsia="Times New Roman" w:hAnsiTheme="minorHAnsi" w:cstheme="minorHAnsi"/>
                <w:b/>
                <w:sz w:val="15"/>
                <w:szCs w:val="15"/>
                <w:lang w:val="es-ES" w:eastAsia="es-ES"/>
              </w:rPr>
            </w:pPr>
          </w:p>
        </w:tc>
        <w:tc>
          <w:tcPr>
            <w:tcW w:w="1159" w:type="dxa"/>
          </w:tcPr>
          <w:p w14:paraId="022B1C25" w14:textId="77777777" w:rsidR="00B1369F" w:rsidRPr="00F172DB" w:rsidRDefault="00B1369F"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AE35AE2" w14:textId="77777777" w:rsidR="00B1369F" w:rsidRPr="00F172DB" w:rsidRDefault="00B1369F" w:rsidP="00D120C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F2266B9" w14:textId="77777777" w:rsidR="00B1369F" w:rsidRPr="00F172DB" w:rsidRDefault="00B1369F" w:rsidP="00D120C8">
            <w:pPr>
              <w:jc w:val="center"/>
              <w:rPr>
                <w:rFonts w:asciiTheme="minorHAnsi" w:eastAsia="Times New Roman" w:hAnsiTheme="minorHAnsi" w:cstheme="minorHAnsi"/>
                <w:b/>
                <w:sz w:val="18"/>
                <w:szCs w:val="18"/>
                <w:lang w:val="es-ES" w:eastAsia="es-ES"/>
              </w:rPr>
            </w:pPr>
          </w:p>
        </w:tc>
        <w:tc>
          <w:tcPr>
            <w:tcW w:w="897" w:type="dxa"/>
          </w:tcPr>
          <w:p w14:paraId="35CB90CA" w14:textId="77777777" w:rsidR="00B1369F" w:rsidRPr="00F172DB" w:rsidRDefault="00B1369F" w:rsidP="00D120C8">
            <w:pPr>
              <w:rPr>
                <w:rFonts w:asciiTheme="minorHAnsi" w:eastAsia="Times New Roman" w:hAnsiTheme="minorHAnsi" w:cstheme="minorHAnsi"/>
                <w:sz w:val="15"/>
                <w:szCs w:val="15"/>
                <w:lang w:val="es-ES" w:eastAsia="es-ES"/>
              </w:rPr>
            </w:pPr>
          </w:p>
        </w:tc>
        <w:tc>
          <w:tcPr>
            <w:tcW w:w="811" w:type="dxa"/>
          </w:tcPr>
          <w:p w14:paraId="5D7E5718" w14:textId="77777777" w:rsidR="00B1369F" w:rsidRPr="00F172DB" w:rsidRDefault="00B1369F" w:rsidP="00D120C8">
            <w:pPr>
              <w:rPr>
                <w:rFonts w:asciiTheme="minorHAnsi" w:eastAsia="Times New Roman" w:hAnsiTheme="minorHAnsi" w:cstheme="minorHAnsi"/>
                <w:sz w:val="15"/>
                <w:szCs w:val="15"/>
                <w:lang w:val="es-ES" w:eastAsia="es-ES"/>
              </w:rPr>
            </w:pPr>
          </w:p>
        </w:tc>
      </w:tr>
      <w:tr w:rsidR="00B1369F" w:rsidRPr="00F172DB" w14:paraId="32991B28" w14:textId="77777777" w:rsidTr="00D120C8">
        <w:tc>
          <w:tcPr>
            <w:tcW w:w="1019" w:type="dxa"/>
          </w:tcPr>
          <w:p w14:paraId="7A2CC4D5" w14:textId="77777777" w:rsidR="00B1369F" w:rsidRPr="00F172DB" w:rsidRDefault="00B1369F"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2880E6D" w14:textId="77777777" w:rsidR="00B1369F" w:rsidRPr="00F172DB" w:rsidRDefault="00B1369F" w:rsidP="00D120C8">
            <w:pPr>
              <w:jc w:val="center"/>
              <w:rPr>
                <w:rFonts w:asciiTheme="minorHAnsi" w:eastAsia="Times New Roman" w:hAnsiTheme="minorHAnsi" w:cstheme="minorHAnsi"/>
                <w:b/>
                <w:sz w:val="15"/>
                <w:szCs w:val="15"/>
                <w:lang w:val="es-ES" w:eastAsia="es-ES"/>
              </w:rPr>
            </w:pPr>
          </w:p>
        </w:tc>
        <w:tc>
          <w:tcPr>
            <w:tcW w:w="800" w:type="dxa"/>
          </w:tcPr>
          <w:p w14:paraId="589E2691" w14:textId="77777777" w:rsidR="00B1369F" w:rsidRPr="00F172DB" w:rsidRDefault="00B1369F" w:rsidP="00D120C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63A60A4" w14:textId="77777777" w:rsidR="00B1369F" w:rsidRPr="00F172DB" w:rsidRDefault="00B1369F" w:rsidP="00D120C8">
            <w:pPr>
              <w:jc w:val="center"/>
              <w:rPr>
                <w:rFonts w:asciiTheme="minorHAnsi" w:eastAsia="Times New Roman" w:hAnsiTheme="minorHAnsi" w:cstheme="minorHAnsi"/>
                <w:sz w:val="15"/>
                <w:szCs w:val="15"/>
                <w:lang w:val="es-ES" w:eastAsia="es-ES"/>
              </w:rPr>
            </w:pPr>
          </w:p>
        </w:tc>
        <w:tc>
          <w:tcPr>
            <w:tcW w:w="848" w:type="dxa"/>
          </w:tcPr>
          <w:p w14:paraId="489A56DC" w14:textId="77777777" w:rsidR="00B1369F" w:rsidRPr="00F172DB" w:rsidRDefault="00B1369F" w:rsidP="00D120C8">
            <w:pPr>
              <w:rPr>
                <w:rFonts w:asciiTheme="minorHAnsi" w:eastAsia="Times New Roman" w:hAnsiTheme="minorHAnsi" w:cstheme="minorHAnsi"/>
                <w:sz w:val="15"/>
                <w:szCs w:val="15"/>
                <w:lang w:val="es-ES" w:eastAsia="es-ES"/>
              </w:rPr>
            </w:pPr>
          </w:p>
        </w:tc>
        <w:tc>
          <w:tcPr>
            <w:tcW w:w="1159" w:type="dxa"/>
          </w:tcPr>
          <w:p w14:paraId="6403033F" w14:textId="77777777" w:rsidR="00B1369F" w:rsidRPr="00F172DB" w:rsidRDefault="00B1369F"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2A0731B" w14:textId="77777777" w:rsidR="00B1369F" w:rsidRPr="00F172DB" w:rsidRDefault="00B1369F" w:rsidP="00D120C8">
            <w:pPr>
              <w:jc w:val="center"/>
              <w:rPr>
                <w:rFonts w:asciiTheme="minorHAnsi" w:eastAsia="Times New Roman" w:hAnsiTheme="minorHAnsi" w:cstheme="minorHAnsi"/>
                <w:sz w:val="18"/>
                <w:szCs w:val="18"/>
                <w:lang w:val="es-ES" w:eastAsia="es-ES"/>
              </w:rPr>
            </w:pPr>
          </w:p>
        </w:tc>
        <w:tc>
          <w:tcPr>
            <w:tcW w:w="726" w:type="dxa"/>
          </w:tcPr>
          <w:p w14:paraId="406CD03D" w14:textId="77777777" w:rsidR="00B1369F" w:rsidRPr="00F172DB" w:rsidRDefault="00B1369F" w:rsidP="00D120C8">
            <w:pPr>
              <w:rPr>
                <w:rFonts w:asciiTheme="minorHAnsi" w:eastAsia="Times New Roman" w:hAnsiTheme="minorHAnsi" w:cstheme="minorHAnsi"/>
                <w:sz w:val="15"/>
                <w:szCs w:val="15"/>
                <w:lang w:val="es-ES" w:eastAsia="es-ES"/>
              </w:rPr>
            </w:pPr>
          </w:p>
        </w:tc>
        <w:tc>
          <w:tcPr>
            <w:tcW w:w="897" w:type="dxa"/>
          </w:tcPr>
          <w:p w14:paraId="297D908C" w14:textId="77777777" w:rsidR="00B1369F" w:rsidRPr="00F172DB" w:rsidRDefault="00B1369F" w:rsidP="00D120C8">
            <w:pPr>
              <w:rPr>
                <w:rFonts w:asciiTheme="minorHAnsi" w:eastAsia="Times New Roman" w:hAnsiTheme="minorHAnsi" w:cstheme="minorHAnsi"/>
                <w:sz w:val="15"/>
                <w:szCs w:val="15"/>
                <w:lang w:val="es-ES" w:eastAsia="es-ES"/>
              </w:rPr>
            </w:pPr>
          </w:p>
        </w:tc>
        <w:tc>
          <w:tcPr>
            <w:tcW w:w="811" w:type="dxa"/>
          </w:tcPr>
          <w:p w14:paraId="511F2346" w14:textId="77777777" w:rsidR="00B1369F" w:rsidRPr="00F172DB" w:rsidRDefault="00B1369F" w:rsidP="00D120C8">
            <w:pPr>
              <w:rPr>
                <w:rFonts w:asciiTheme="minorHAnsi" w:eastAsia="Times New Roman" w:hAnsiTheme="minorHAnsi" w:cstheme="minorHAnsi"/>
                <w:sz w:val="15"/>
                <w:szCs w:val="15"/>
                <w:lang w:val="es-ES" w:eastAsia="es-ES"/>
              </w:rPr>
            </w:pPr>
          </w:p>
        </w:tc>
      </w:tr>
    </w:tbl>
    <w:p w14:paraId="36B3A87F" w14:textId="77777777" w:rsidR="00B1369F" w:rsidRPr="00F172DB" w:rsidRDefault="00B1369F" w:rsidP="00B1369F">
      <w:pPr>
        <w:spacing w:after="0" w:line="240" w:lineRule="auto"/>
        <w:rPr>
          <w:rFonts w:asciiTheme="minorHAnsi" w:eastAsia="Times New Roman" w:hAnsiTheme="minorHAnsi" w:cstheme="minorHAnsi"/>
          <w:b/>
          <w:sz w:val="18"/>
          <w:szCs w:val="18"/>
          <w:lang w:val="es-ES" w:eastAsia="es-ES"/>
        </w:rPr>
      </w:pPr>
    </w:p>
    <w:p w14:paraId="2553D73F" w14:textId="77777777" w:rsidR="00B1369F" w:rsidRPr="00F172DB" w:rsidRDefault="00B1369F" w:rsidP="00B1369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1C754DD3" w14:textId="77777777" w:rsidR="00B1369F" w:rsidRPr="00F172DB" w:rsidRDefault="00B1369F" w:rsidP="00B1369F">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B376B7F" w14:textId="77777777" w:rsidR="00B1369F" w:rsidRPr="00F172DB" w:rsidRDefault="00B1369F" w:rsidP="00B1369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1369F" w:rsidRPr="00F172DB" w14:paraId="1027978E" w14:textId="77777777" w:rsidTr="00D120C8">
        <w:tc>
          <w:tcPr>
            <w:tcW w:w="8828" w:type="dxa"/>
          </w:tcPr>
          <w:p w14:paraId="7823CACA" w14:textId="6F722A0F" w:rsidR="00B1369F" w:rsidRPr="008E6589" w:rsidRDefault="001B0B18" w:rsidP="00D120C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B1369F">
              <w:rPr>
                <w:rFonts w:asciiTheme="minorHAnsi" w:eastAsia="Times New Roman" w:hAnsiTheme="minorHAnsi" w:cstheme="minorHAnsi"/>
                <w:sz w:val="18"/>
                <w:szCs w:val="18"/>
                <w:lang w:val="es-ES" w:eastAsia="es-ES"/>
              </w:rPr>
              <w:t xml:space="preserve"> </w:t>
            </w:r>
          </w:p>
        </w:tc>
      </w:tr>
    </w:tbl>
    <w:p w14:paraId="59EDD2EA" w14:textId="77777777" w:rsidR="00B1369F" w:rsidRPr="00F172DB" w:rsidRDefault="00B1369F" w:rsidP="00B1369F">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3C13AEB" w14:textId="77777777" w:rsidR="00B1369F" w:rsidRPr="00F172DB" w:rsidRDefault="00B1369F" w:rsidP="00B1369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1369F" w:rsidRPr="00F172DB" w14:paraId="0BB9C166" w14:textId="77777777" w:rsidTr="00D120C8">
        <w:tc>
          <w:tcPr>
            <w:tcW w:w="8828" w:type="dxa"/>
          </w:tcPr>
          <w:p w14:paraId="76FE1007" w14:textId="23C3E81C" w:rsidR="00B1369F" w:rsidRPr="00F172DB" w:rsidRDefault="001B0B18" w:rsidP="00D120C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B1369F">
              <w:rPr>
                <w:rFonts w:asciiTheme="minorHAnsi" w:eastAsia="Times New Roman" w:hAnsiTheme="minorHAnsi" w:cstheme="minorHAnsi"/>
                <w:sz w:val="18"/>
                <w:szCs w:val="18"/>
                <w:lang w:val="es-ES" w:eastAsia="es-ES"/>
              </w:rPr>
              <w:t xml:space="preserve"> </w:t>
            </w:r>
            <w:r w:rsidR="00B1369F" w:rsidRPr="00F172DB">
              <w:rPr>
                <w:rFonts w:asciiTheme="minorHAnsi" w:eastAsia="Times New Roman" w:hAnsiTheme="minorHAnsi" w:cstheme="minorHAnsi"/>
                <w:sz w:val="18"/>
                <w:szCs w:val="18"/>
                <w:lang w:val="es-ES" w:eastAsia="es-ES"/>
              </w:rPr>
              <w:t xml:space="preserve"> </w:t>
            </w:r>
          </w:p>
        </w:tc>
      </w:tr>
    </w:tbl>
    <w:p w14:paraId="703D2C69" w14:textId="77777777" w:rsidR="00B1369F" w:rsidRPr="00F172DB" w:rsidRDefault="00B1369F" w:rsidP="00B1369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1369F" w:rsidRPr="00F172DB" w14:paraId="536F3D40" w14:textId="77777777" w:rsidTr="00D120C8">
        <w:tc>
          <w:tcPr>
            <w:tcW w:w="8828" w:type="dxa"/>
          </w:tcPr>
          <w:p w14:paraId="75DDA77C" w14:textId="26841CC5" w:rsidR="00B1369F" w:rsidRPr="00F172DB" w:rsidRDefault="001B0B18" w:rsidP="00D120C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B1369F">
              <w:rPr>
                <w:rFonts w:asciiTheme="minorHAnsi" w:eastAsia="Times New Roman" w:hAnsiTheme="minorHAnsi" w:cstheme="minorHAnsi"/>
                <w:sz w:val="18"/>
                <w:szCs w:val="18"/>
                <w:lang w:val="es-ES" w:eastAsia="es-ES"/>
              </w:rPr>
              <w:t xml:space="preserve">  </w:t>
            </w:r>
          </w:p>
        </w:tc>
      </w:tr>
    </w:tbl>
    <w:p w14:paraId="6D8DAE2B" w14:textId="77777777" w:rsidR="00B1369F" w:rsidRPr="00F172DB" w:rsidRDefault="00B1369F" w:rsidP="00B1369F">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F5F935E" w14:textId="77777777" w:rsidR="00B1369F" w:rsidRPr="00F172DB" w:rsidRDefault="00B1369F" w:rsidP="00B1369F">
      <w:pPr>
        <w:spacing w:after="0" w:line="240" w:lineRule="auto"/>
        <w:rPr>
          <w:rFonts w:asciiTheme="minorHAnsi" w:eastAsia="Times New Roman" w:hAnsiTheme="minorHAnsi" w:cstheme="minorHAnsi"/>
          <w:b/>
          <w:sz w:val="18"/>
          <w:szCs w:val="18"/>
          <w:lang w:eastAsia="es-ES"/>
        </w:rPr>
      </w:pPr>
    </w:p>
    <w:p w14:paraId="40A55EC8" w14:textId="77777777" w:rsidR="00B1369F" w:rsidRPr="00F172DB" w:rsidRDefault="00B1369F" w:rsidP="00B1369F">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6640" behindDoc="0" locked="0" layoutInCell="1" allowOverlap="1" wp14:anchorId="5EB95D86" wp14:editId="0845B80C">
                <wp:simplePos x="0" y="0"/>
                <wp:positionH relativeFrom="column">
                  <wp:posOffset>51054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17959A3" w14:textId="77777777" w:rsidR="009172B2" w:rsidRPr="00763703" w:rsidRDefault="009172B2" w:rsidP="00B1369F">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95D86" id="Rectángulo 27" o:spid="_x0000_s1047" style="position:absolute;margin-left:40.2pt;margin-top:.6pt;width:18pt;height:18pt;z-index:2532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o6fAIAABQ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CnVbo6fAIAABQFAAAO&#10;AAAAAAAAAAAAAAAAAC4CAABkcnMvZTJvRG9jLnhtbFBLAQItABQABgAIAAAAIQDe4jP12wAAAAcB&#10;AAAPAAAAAAAAAAAAAAAAANYEAABkcnMvZG93bnJldi54bWxQSwUGAAAAAAQABADzAAAA3gUAAAAA&#10;" fillcolor="window" strokecolor="windowText" strokeweight="2pt">
                <v:textbox>
                  <w:txbxContent>
                    <w:p w14:paraId="517959A3" w14:textId="77777777" w:rsidR="009172B2" w:rsidRPr="00763703" w:rsidRDefault="009172B2" w:rsidP="00B1369F">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9712" behindDoc="0" locked="0" layoutInCell="1" allowOverlap="1" wp14:anchorId="75B25A14" wp14:editId="5636BA89">
                <wp:simplePos x="0" y="0"/>
                <wp:positionH relativeFrom="column">
                  <wp:posOffset>2548890</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770A0A0" w14:textId="7DACAF45" w:rsidR="009172B2" w:rsidRPr="004E7C88" w:rsidRDefault="009172B2" w:rsidP="00B1369F">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25A14" id="Rectángulo 28" o:spid="_x0000_s1048" style="position:absolute;margin-left:200.7pt;margin-top:.6pt;width:18pt;height:18pt;z-index:2532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" fillcolor="window" strokecolor="windowText" strokeweight="2pt">
                <v:textbox>
                  <w:txbxContent>
                    <w:p w14:paraId="3770A0A0" w14:textId="7DACAF45" w:rsidR="009172B2" w:rsidRPr="004E7C88" w:rsidRDefault="009172B2" w:rsidP="00B1369F">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7664" behindDoc="0" locked="0" layoutInCell="1" allowOverlap="1" wp14:anchorId="0C9EEA9F" wp14:editId="479B88DD">
                <wp:simplePos x="0" y="0"/>
                <wp:positionH relativeFrom="column">
                  <wp:posOffset>1177290</wp:posOffset>
                </wp:positionH>
                <wp:positionV relativeFrom="paragraph">
                  <wp:posOffset>7620</wp:posOffset>
                </wp:positionV>
                <wp:extent cx="2286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CEEEDE" w14:textId="7E379F60" w:rsidR="009172B2" w:rsidRPr="00C74638" w:rsidRDefault="009172B2" w:rsidP="00B1369F">
                            <w:pPr>
                              <w:jc w:val="cente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EEA9F" id="Rectángulo 29" o:spid="_x0000_s1049" style="position:absolute;margin-left:92.7pt;margin-top:.6pt;width:18pt;height:18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BfQ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DK+A1BfQIAABQF&#10;AAAOAAAAAAAAAAAAAAAAAC4CAABkcnMvZTJvRG9jLnhtbFBLAQItABQABgAIAAAAIQB8oxTb3QAA&#10;AAgBAAAPAAAAAAAAAAAAAAAAANcEAABkcnMvZG93bnJldi54bWxQSwUGAAAAAAQABADzAAAA4QUA&#10;AAAA&#10;" fillcolor="window" strokecolor="windowText" strokeweight="2pt">
                <v:textbox>
                  <w:txbxContent>
                    <w:p w14:paraId="76CEEEDE" w14:textId="7E379F60" w:rsidR="009172B2" w:rsidRPr="00C74638" w:rsidRDefault="009172B2" w:rsidP="00B1369F">
                      <w:pPr>
                        <w:jc w:val="cente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298688" behindDoc="0" locked="0" layoutInCell="1" allowOverlap="1" wp14:anchorId="34DE5B7B" wp14:editId="51684550">
                <wp:simplePos x="0" y="0"/>
                <wp:positionH relativeFrom="column">
                  <wp:posOffset>1777365</wp:posOffset>
                </wp:positionH>
                <wp:positionV relativeFrom="paragraph">
                  <wp:posOffset>7620</wp:posOffset>
                </wp:positionV>
                <wp:extent cx="228600" cy="22860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CB62D0E" id="Rectángulo 30" o:spid="_x0000_s1026" style="position:absolute;margin-left:139.95pt;margin-top:.6pt;width:18pt;height:18pt;z-index:2532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VMcg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LiuBUxyAgAAAQUAAA4AAAAAAAAA&#10;AAAAAAAALgIAAGRycy9lMm9Eb2MueG1sUEsBAi0AFAAGAAgAAAAhAALj6T7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0736" behindDoc="0" locked="0" layoutInCell="1" allowOverlap="1" wp14:anchorId="283800C8" wp14:editId="0782AFA8">
                <wp:simplePos x="0" y="0"/>
                <wp:positionH relativeFrom="column">
                  <wp:posOffset>3358515</wp:posOffset>
                </wp:positionH>
                <wp:positionV relativeFrom="paragraph">
                  <wp:posOffset>7620</wp:posOffset>
                </wp:positionV>
                <wp:extent cx="228600" cy="2286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BAEA531" w14:textId="77777777" w:rsidR="009172B2" w:rsidRDefault="009172B2" w:rsidP="00B136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800C8" id="Rectángulo 31" o:spid="_x0000_s1050" style="position:absolute;margin-left:264.45pt;margin-top:.6pt;width:18pt;height:18pt;z-index:2533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i+fQIAABQ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ix4Ivn0CAAAU&#10;BQAADgAAAAAAAAAAAAAAAAAuAgAAZHJzL2Uyb0RvYy54bWxQSwECLQAUAAYACAAAACEA9yIAit4A&#10;AAAIAQAADwAAAAAAAAAAAAAAAADXBAAAZHJzL2Rvd25yZXYueG1sUEsFBgAAAAAEAAQA8wAAAOIF&#10;AAAAAA==&#10;" fillcolor="window" strokecolor="windowText" strokeweight="2pt">
                <v:textbox>
                  <w:txbxContent>
                    <w:p w14:paraId="7BAEA531" w14:textId="77777777" w:rsidR="009172B2" w:rsidRDefault="009172B2" w:rsidP="00B1369F">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1760" behindDoc="0" locked="0" layoutInCell="1" allowOverlap="1" wp14:anchorId="3B997FF2" wp14:editId="0ACE3E6F">
                <wp:simplePos x="0" y="0"/>
                <wp:positionH relativeFrom="column">
                  <wp:posOffset>4415790</wp:posOffset>
                </wp:positionH>
                <wp:positionV relativeFrom="paragraph">
                  <wp:posOffset>7620</wp:posOffset>
                </wp:positionV>
                <wp:extent cx="228600" cy="228600"/>
                <wp:effectExtent l="0" t="0" r="19050" b="19050"/>
                <wp:wrapNone/>
                <wp:docPr id="672" name="Rectángulo 6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045464" w14:textId="77777777" w:rsidR="009172B2" w:rsidRPr="00DE7693" w:rsidRDefault="009172B2" w:rsidP="00B1369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97FF2" id="Rectángulo 672" o:spid="_x0000_s1051" style="position:absolute;margin-left:347.7pt;margin-top:.6pt;width:18pt;height:18pt;z-index:2533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Csbkh4fwIA&#10;ABYFAAAOAAAAAAAAAAAAAAAAAC4CAABkcnMvZTJvRG9jLnhtbFBLAQItABQABgAIAAAAIQCE+Wty&#10;3gAAAAgBAAAPAAAAAAAAAAAAAAAAANkEAABkcnMvZG93bnJldi54bWxQSwUGAAAAAAQABADzAAAA&#10;5AUAAAAA&#10;" fillcolor="window" strokecolor="windowText" strokeweight="2pt">
                <v:textbox>
                  <w:txbxContent>
                    <w:p w14:paraId="76045464" w14:textId="77777777" w:rsidR="009172B2" w:rsidRPr="00DE7693" w:rsidRDefault="009172B2" w:rsidP="00B1369F">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2784" behindDoc="0" locked="0" layoutInCell="1" allowOverlap="1" wp14:anchorId="253DE1CC" wp14:editId="520C0ECC">
                <wp:simplePos x="0" y="0"/>
                <wp:positionH relativeFrom="column">
                  <wp:posOffset>5187315</wp:posOffset>
                </wp:positionH>
                <wp:positionV relativeFrom="paragraph">
                  <wp:posOffset>7620</wp:posOffset>
                </wp:positionV>
                <wp:extent cx="228600" cy="228600"/>
                <wp:effectExtent l="0" t="0" r="19050" b="19050"/>
                <wp:wrapNone/>
                <wp:docPr id="673" name="Rectángulo 6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F729FD" id="Rectángulo 673" o:spid="_x0000_s1026" style="position:absolute;margin-left:408.45pt;margin-top:.6pt;width:18pt;height:18pt;z-index:2533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2pQ9jn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2331EC36" w14:textId="77777777" w:rsidR="00B1369F" w:rsidRPr="00F172DB" w:rsidRDefault="00B1369F" w:rsidP="00B1369F">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4D3F8704" w14:textId="77777777" w:rsidR="00B1369F" w:rsidRPr="00F172DB" w:rsidRDefault="00B1369F" w:rsidP="00B1369F">
      <w:pPr>
        <w:spacing w:after="0" w:line="240" w:lineRule="auto"/>
        <w:rPr>
          <w:rFonts w:asciiTheme="minorHAnsi" w:eastAsia="Times New Roman" w:hAnsiTheme="minorHAnsi" w:cstheme="minorHAnsi"/>
          <w:sz w:val="18"/>
          <w:szCs w:val="18"/>
          <w:lang w:val="es-ES" w:eastAsia="es-ES"/>
        </w:rPr>
      </w:pPr>
    </w:p>
    <w:p w14:paraId="192B9586" w14:textId="77777777" w:rsidR="00B1369F" w:rsidRPr="00F172DB" w:rsidRDefault="00B1369F" w:rsidP="00B1369F">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1369F" w:rsidRPr="00F172DB" w14:paraId="6F714EDD" w14:textId="77777777" w:rsidTr="00D120C8">
        <w:tc>
          <w:tcPr>
            <w:tcW w:w="8828" w:type="dxa"/>
          </w:tcPr>
          <w:p w14:paraId="3813ECD4" w14:textId="77777777" w:rsidR="00B1369F" w:rsidRPr="00F172DB" w:rsidRDefault="00B1369F" w:rsidP="00D120C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8EB69EC" w14:textId="77777777" w:rsidR="00B1369F" w:rsidRPr="00F172DB" w:rsidRDefault="00B1369F" w:rsidP="00B1369F">
      <w:pPr>
        <w:spacing w:after="0" w:line="240" w:lineRule="auto"/>
        <w:rPr>
          <w:rFonts w:asciiTheme="minorHAnsi" w:eastAsia="Times New Roman" w:hAnsiTheme="minorHAnsi" w:cstheme="minorHAnsi"/>
          <w:sz w:val="18"/>
          <w:szCs w:val="18"/>
          <w:lang w:val="es-ES" w:eastAsia="es-ES"/>
        </w:rPr>
      </w:pPr>
    </w:p>
    <w:p w14:paraId="2A4B6378" w14:textId="77777777" w:rsidR="00B1369F" w:rsidRPr="00F172DB" w:rsidRDefault="00B1369F" w:rsidP="00B1369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1369F" w:rsidRPr="00F172DB" w14:paraId="4053D13C" w14:textId="77777777" w:rsidTr="00D120C8">
        <w:tc>
          <w:tcPr>
            <w:tcW w:w="8828" w:type="dxa"/>
          </w:tcPr>
          <w:p w14:paraId="2933B92E" w14:textId="5B17A438" w:rsidR="00B1369F" w:rsidRPr="00F172DB" w:rsidRDefault="002845C0" w:rsidP="00D120C8">
            <w:pPr>
              <w:jc w:val="both"/>
              <w:rPr>
                <w:rFonts w:asciiTheme="minorHAnsi" w:eastAsia="Times New Roman" w:hAnsiTheme="minorHAnsi" w:cstheme="minorHAnsi"/>
                <w:sz w:val="18"/>
                <w:szCs w:val="18"/>
                <w:lang w:val="es-ES" w:eastAsia="es-ES"/>
              </w:rPr>
            </w:pPr>
            <w:r w:rsidRPr="002845C0">
              <w:rPr>
                <w:rFonts w:asciiTheme="minorHAnsi" w:eastAsia="Times New Roman" w:hAnsiTheme="minorHAnsi" w:cstheme="minorHAnsi"/>
                <w:sz w:val="18"/>
                <w:szCs w:val="18"/>
                <w:lang w:val="es-ES" w:eastAsia="es-ES"/>
              </w:rPr>
              <w:lastRenderedPageBreak/>
              <w:t>Orientación a Resultados, vocación de servicio, trabajo en Equipo, Proactivo, análisis, planificación. Resolución de Conflictos, Adaptabilidad, Trabajo Bajo Presión y Responsabilidad.</w:t>
            </w:r>
          </w:p>
        </w:tc>
      </w:tr>
    </w:tbl>
    <w:p w14:paraId="6A8EB520" w14:textId="77777777" w:rsidR="00B1369F" w:rsidRPr="00F172DB" w:rsidRDefault="00B1369F" w:rsidP="00B1369F">
      <w:pPr>
        <w:spacing w:after="0" w:line="240" w:lineRule="auto"/>
        <w:rPr>
          <w:rFonts w:asciiTheme="minorHAnsi" w:eastAsia="Times New Roman" w:hAnsiTheme="minorHAnsi" w:cstheme="minorHAnsi"/>
          <w:b/>
          <w:sz w:val="12"/>
          <w:szCs w:val="18"/>
          <w:lang w:eastAsia="es-ES"/>
        </w:rPr>
      </w:pPr>
    </w:p>
    <w:p w14:paraId="7FC76DA7" w14:textId="77777777" w:rsidR="00B1369F" w:rsidRPr="00F172DB" w:rsidRDefault="00B1369F" w:rsidP="00B1369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1369F" w:rsidRPr="00F172DB" w14:paraId="003A90F7" w14:textId="77777777" w:rsidTr="00D120C8">
        <w:tc>
          <w:tcPr>
            <w:tcW w:w="8828" w:type="dxa"/>
          </w:tcPr>
          <w:p w14:paraId="20C6A87D" w14:textId="77777777" w:rsidR="00B1369F" w:rsidRPr="00F172DB" w:rsidRDefault="00B1369F" w:rsidP="00D120C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1D80721" w14:textId="77777777" w:rsidR="00B1369F" w:rsidRPr="00F172DB" w:rsidRDefault="00B1369F" w:rsidP="00B1369F">
      <w:pPr>
        <w:spacing w:after="0"/>
        <w:rPr>
          <w:rFonts w:asciiTheme="minorHAnsi" w:hAnsiTheme="minorHAnsi" w:cstheme="minorHAnsi"/>
          <w:sz w:val="12"/>
        </w:rPr>
      </w:pPr>
    </w:p>
    <w:p w14:paraId="37966E0F" w14:textId="77777777" w:rsidR="00B1369F" w:rsidRPr="00F172DB" w:rsidRDefault="00B1369F" w:rsidP="00B1369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B1369F" w:rsidRPr="00F172DB" w14:paraId="37E252DB" w14:textId="77777777" w:rsidTr="00D120C8">
        <w:tc>
          <w:tcPr>
            <w:tcW w:w="2943" w:type="dxa"/>
          </w:tcPr>
          <w:p w14:paraId="2108FAFC" w14:textId="77777777" w:rsidR="00B1369F" w:rsidRPr="00F172DB" w:rsidRDefault="00B1369F" w:rsidP="00D120C8">
            <w:pPr>
              <w:rPr>
                <w:rFonts w:asciiTheme="minorHAnsi" w:eastAsia="Times New Roman" w:hAnsiTheme="minorHAnsi" w:cstheme="minorHAnsi"/>
                <w:b/>
                <w:sz w:val="18"/>
                <w:szCs w:val="18"/>
                <w:lang w:val="es-ES" w:eastAsia="es-ES"/>
              </w:rPr>
            </w:pPr>
          </w:p>
          <w:p w14:paraId="70915E99" w14:textId="77777777" w:rsidR="00B1369F" w:rsidRPr="00F172DB" w:rsidRDefault="00B1369F" w:rsidP="00D120C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3E7179C" w14:textId="77777777" w:rsidR="00B1369F" w:rsidRPr="00F172DB" w:rsidRDefault="00B1369F" w:rsidP="00D120C8">
            <w:pPr>
              <w:rPr>
                <w:rFonts w:asciiTheme="minorHAnsi" w:eastAsia="Times New Roman" w:hAnsiTheme="minorHAnsi" w:cstheme="minorHAnsi"/>
                <w:b/>
                <w:sz w:val="18"/>
                <w:szCs w:val="18"/>
                <w:lang w:val="es-ES" w:eastAsia="es-ES"/>
              </w:rPr>
            </w:pPr>
          </w:p>
        </w:tc>
        <w:tc>
          <w:tcPr>
            <w:tcW w:w="6111" w:type="dxa"/>
          </w:tcPr>
          <w:p w14:paraId="2381713F" w14:textId="77777777" w:rsidR="00B1369F" w:rsidRPr="00F172DB" w:rsidRDefault="00B1369F" w:rsidP="00D120C8">
            <w:pPr>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SUB GERENCIA DE PLANEAMIENTO ESTRATEGICO Y ACONDICIONAMIENTO TERRITORIAL/ ÁREA DE ACONDICIONAMIENTO TERRITORIAL</w:t>
            </w:r>
          </w:p>
        </w:tc>
      </w:tr>
      <w:tr w:rsidR="00B1369F" w:rsidRPr="00F172DB" w14:paraId="66D32007" w14:textId="77777777" w:rsidTr="00D120C8">
        <w:tc>
          <w:tcPr>
            <w:tcW w:w="2943" w:type="dxa"/>
          </w:tcPr>
          <w:p w14:paraId="009174A7" w14:textId="77777777" w:rsidR="00B1369F" w:rsidRPr="00F172DB" w:rsidRDefault="00B1369F" w:rsidP="00D120C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734DD05" w14:textId="77777777" w:rsidR="00B1369F" w:rsidRPr="00B26E5B" w:rsidRDefault="00B1369F" w:rsidP="00D120C8">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Inicio: Al día siguiente de suscripción del contrato</w:t>
            </w:r>
          </w:p>
          <w:p w14:paraId="720FE50D" w14:textId="77777777" w:rsidR="00B1369F" w:rsidRPr="00F172DB" w:rsidRDefault="00B1369F" w:rsidP="00D120C8">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Fin: 31.12.2020 (prorrogable)</w:t>
            </w:r>
          </w:p>
        </w:tc>
      </w:tr>
      <w:tr w:rsidR="00B1369F" w:rsidRPr="00F172DB" w14:paraId="477B3693" w14:textId="77777777" w:rsidTr="00D120C8">
        <w:tc>
          <w:tcPr>
            <w:tcW w:w="2943" w:type="dxa"/>
          </w:tcPr>
          <w:p w14:paraId="4C809392" w14:textId="77777777" w:rsidR="00B1369F" w:rsidRPr="00F172DB" w:rsidRDefault="00B1369F" w:rsidP="00D120C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7BAA1882" w14:textId="2754FEFC" w:rsidR="00B1369F" w:rsidRPr="00F172DB" w:rsidRDefault="00B1369F" w:rsidP="00D120C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9F7337">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9F7337">
              <w:rPr>
                <w:rFonts w:asciiTheme="minorHAnsi" w:eastAsia="Times New Roman" w:hAnsiTheme="minorHAnsi" w:cstheme="minorHAnsi"/>
                <w:sz w:val="18"/>
                <w:szCs w:val="18"/>
                <w:lang w:eastAsia="es-ES"/>
              </w:rPr>
              <w:t xml:space="preserve">500.00 (Dos </w:t>
            </w:r>
            <w:r w:rsidR="001B0B18">
              <w:rPr>
                <w:rFonts w:asciiTheme="minorHAnsi" w:eastAsia="Times New Roman" w:hAnsiTheme="minorHAnsi" w:cstheme="minorHAnsi"/>
                <w:sz w:val="18"/>
                <w:szCs w:val="18"/>
                <w:lang w:eastAsia="es-ES"/>
              </w:rPr>
              <w:t>Mil</w:t>
            </w:r>
            <w:r w:rsidR="009F7337">
              <w:rPr>
                <w:rFonts w:asciiTheme="minorHAnsi" w:eastAsia="Times New Roman" w:hAnsiTheme="minorHAnsi" w:cstheme="minorHAnsi"/>
                <w:sz w:val="18"/>
                <w:szCs w:val="18"/>
                <w:lang w:eastAsia="es-ES"/>
              </w:rPr>
              <w:t xml:space="preserve"> Quinientos </w:t>
            </w:r>
            <w:r w:rsidRPr="00337028">
              <w:rPr>
                <w:rFonts w:asciiTheme="minorHAnsi" w:eastAsia="Times New Roman" w:hAnsiTheme="minorHAnsi" w:cstheme="minorHAnsi"/>
                <w:sz w:val="18"/>
                <w:szCs w:val="18"/>
                <w:lang w:eastAsia="es-ES"/>
              </w:rPr>
              <w:t>con 00/100 soles), incluidos los descuentos y beneficios de Ley.</w:t>
            </w:r>
          </w:p>
        </w:tc>
      </w:tr>
    </w:tbl>
    <w:p w14:paraId="426C7632" w14:textId="13AB8870" w:rsidR="00B1369F" w:rsidRDefault="00B1369F" w:rsidP="00723F44">
      <w:pPr>
        <w:spacing w:after="0" w:line="240" w:lineRule="auto"/>
        <w:contextualSpacing/>
        <w:jc w:val="both"/>
        <w:rPr>
          <w:rFonts w:asciiTheme="minorHAnsi" w:eastAsia="Times New Roman" w:hAnsiTheme="minorHAnsi" w:cstheme="minorHAnsi"/>
          <w:b/>
          <w:sz w:val="24"/>
          <w:szCs w:val="19"/>
          <w:lang w:val="es-ES" w:eastAsia="es-ES"/>
        </w:rPr>
      </w:pPr>
    </w:p>
    <w:p w14:paraId="2AEB61C4" w14:textId="7E0B7CF3" w:rsidR="00637F63" w:rsidRPr="00301B4A" w:rsidRDefault="00637F63" w:rsidP="00637F63">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4</w:t>
      </w:r>
      <w:r w:rsidRPr="00F172DB">
        <w:rPr>
          <w:rFonts w:asciiTheme="minorHAnsi" w:eastAsia="Times New Roman" w:hAnsiTheme="minorHAnsi" w:cstheme="minorHAnsi"/>
          <w:b/>
          <w:szCs w:val="18"/>
          <w:lang w:val="es-ES" w:eastAsia="es-ES"/>
        </w:rPr>
        <w:t xml:space="preserve"> - PERFIL DE PUESTO DE </w:t>
      </w:r>
      <w:r w:rsidR="009F7337" w:rsidRPr="009F7337">
        <w:rPr>
          <w:rFonts w:asciiTheme="minorHAnsi" w:eastAsia="Times New Roman" w:hAnsiTheme="minorHAnsi" w:cstheme="minorHAnsi"/>
          <w:b/>
          <w:szCs w:val="18"/>
          <w:lang w:val="es-ES" w:eastAsia="es-ES"/>
        </w:rPr>
        <w:t>GEÓGRAFO I (CÓDIGO - 2626)</w:t>
      </w:r>
    </w:p>
    <w:p w14:paraId="2312724C" w14:textId="77777777" w:rsidR="00637F63" w:rsidRPr="00F172DB" w:rsidRDefault="00637F63" w:rsidP="00637F63">
      <w:pPr>
        <w:spacing w:after="0" w:line="240" w:lineRule="auto"/>
        <w:rPr>
          <w:rFonts w:asciiTheme="minorHAnsi" w:eastAsia="Times New Roman" w:hAnsiTheme="minorHAnsi" w:cstheme="minorHAnsi"/>
          <w:sz w:val="18"/>
          <w:szCs w:val="18"/>
          <w:lang w:val="es-ES" w:eastAsia="es-ES"/>
        </w:rPr>
      </w:pPr>
    </w:p>
    <w:p w14:paraId="15B79C23" w14:textId="77777777" w:rsidR="00637F63" w:rsidRPr="00F172DB" w:rsidRDefault="00637F63" w:rsidP="00637F63">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FEDABFA" w14:textId="77777777" w:rsidR="00637F63" w:rsidRPr="00F172DB" w:rsidRDefault="00637F63" w:rsidP="00637F63">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GERENCIA DE PLANEAMIENTO, PRESUPUESTO Y ACONDICIONAMIENTO TERRITORIAL</w:t>
      </w:r>
    </w:p>
    <w:p w14:paraId="1BEB77AE" w14:textId="77777777" w:rsidR="00637F63" w:rsidRPr="00F172DB" w:rsidRDefault="00637F63" w:rsidP="00637F63">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SUB GERENCIA DE PLANEAMIENTO ESTRATEGICO Y A</w:t>
      </w:r>
      <w:r>
        <w:rPr>
          <w:rFonts w:asciiTheme="minorHAnsi" w:eastAsia="Times New Roman" w:hAnsiTheme="minorHAnsi" w:cstheme="minorHAnsi"/>
          <w:sz w:val="18"/>
          <w:szCs w:val="18"/>
          <w:u w:val="single"/>
          <w:lang w:val="es-ES" w:eastAsia="es-ES"/>
        </w:rPr>
        <w:t xml:space="preserve">CONDICIONAMIENTO </w:t>
      </w:r>
      <w:r w:rsidRPr="00C74638">
        <w:rPr>
          <w:rFonts w:asciiTheme="minorHAnsi" w:eastAsia="Times New Roman" w:hAnsiTheme="minorHAnsi" w:cstheme="minorHAnsi"/>
          <w:sz w:val="18"/>
          <w:szCs w:val="18"/>
          <w:u w:val="single"/>
          <w:lang w:val="es-ES" w:eastAsia="es-ES"/>
        </w:rPr>
        <w:t>T</w:t>
      </w:r>
      <w:r>
        <w:rPr>
          <w:rFonts w:asciiTheme="minorHAnsi" w:eastAsia="Times New Roman" w:hAnsiTheme="minorHAnsi" w:cstheme="minorHAnsi"/>
          <w:sz w:val="18"/>
          <w:szCs w:val="18"/>
          <w:u w:val="single"/>
          <w:lang w:val="es-ES" w:eastAsia="es-ES"/>
        </w:rPr>
        <w:t>ERRITORIAL/</w:t>
      </w:r>
      <w:r w:rsidRPr="00C74638">
        <w:t xml:space="preserve"> </w:t>
      </w:r>
      <w:r w:rsidRPr="00C74638">
        <w:rPr>
          <w:rFonts w:asciiTheme="minorHAnsi" w:eastAsia="Times New Roman" w:hAnsiTheme="minorHAnsi" w:cstheme="minorHAnsi"/>
          <w:sz w:val="18"/>
          <w:szCs w:val="18"/>
          <w:u w:val="single"/>
          <w:lang w:val="es-ES" w:eastAsia="es-ES"/>
        </w:rPr>
        <w:t>ÁREA DE ACONDICIONAMIENTO TERRITORIAL</w:t>
      </w:r>
    </w:p>
    <w:p w14:paraId="335B0A3B" w14:textId="77777777" w:rsidR="00637F63" w:rsidRPr="00F172DB" w:rsidRDefault="00637F63" w:rsidP="00637F63">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6A43FDE" w14:textId="36330802" w:rsidR="00637F63" w:rsidRPr="00F172DB" w:rsidRDefault="00637F63" w:rsidP="00637F63">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9F7337">
        <w:rPr>
          <w:rFonts w:asciiTheme="minorHAnsi" w:eastAsia="Times New Roman" w:hAnsiTheme="minorHAnsi" w:cstheme="minorHAnsi"/>
          <w:b/>
          <w:sz w:val="18"/>
          <w:szCs w:val="18"/>
          <w:u w:val="single"/>
          <w:lang w:val="es-ES" w:eastAsia="es-ES"/>
        </w:rPr>
        <w:t>GEÓGRAFO I (CÓDIGO - 2626</w:t>
      </w:r>
      <w:r w:rsidR="009F7337" w:rsidRPr="006C2F43">
        <w:rPr>
          <w:rFonts w:asciiTheme="minorHAnsi" w:eastAsia="Times New Roman" w:hAnsiTheme="minorHAnsi" w:cstheme="minorHAnsi"/>
          <w:b/>
          <w:sz w:val="18"/>
          <w:szCs w:val="18"/>
          <w:u w:val="single"/>
          <w:lang w:val="es-ES" w:eastAsia="es-ES"/>
        </w:rPr>
        <w:t>)</w:t>
      </w:r>
    </w:p>
    <w:p w14:paraId="2632F799" w14:textId="77777777" w:rsidR="00637F63" w:rsidRPr="00301B4A" w:rsidRDefault="00637F63" w:rsidP="00637F63">
      <w:pPr>
        <w:spacing w:after="0" w:line="240" w:lineRule="auto"/>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JEFE/A DEL ÁREA DE ACONDICIONAMIENTO TERRITORIAL</w:t>
      </w:r>
    </w:p>
    <w:p w14:paraId="0C517B28" w14:textId="77777777" w:rsidR="00637F63" w:rsidRPr="00F172DB" w:rsidRDefault="00637F63" w:rsidP="00637F63">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CEE6774" w14:textId="77777777" w:rsidR="00637F63" w:rsidRPr="00F172DB" w:rsidRDefault="00637F63" w:rsidP="00637F63">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1039047" w14:textId="77777777" w:rsidR="00637F63" w:rsidRPr="00F172DB" w:rsidRDefault="00637F63" w:rsidP="00637F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CA1EC97" w14:textId="5614D440" w:rsidR="009F7337" w:rsidRPr="0062736F" w:rsidRDefault="009F7337" w:rsidP="00637F63">
      <w:pPr>
        <w:spacing w:after="0" w:line="240" w:lineRule="auto"/>
        <w:jc w:val="both"/>
        <w:rPr>
          <w:rFonts w:asciiTheme="minorHAnsi" w:eastAsia="Times New Roman" w:hAnsiTheme="minorHAnsi" w:cstheme="minorHAnsi"/>
          <w:sz w:val="18"/>
          <w:szCs w:val="18"/>
          <w:lang w:val="es-ES" w:eastAsia="es-ES"/>
        </w:rPr>
      </w:pPr>
      <w:r w:rsidRPr="009F7337">
        <w:rPr>
          <w:rFonts w:asciiTheme="minorHAnsi" w:eastAsia="Times New Roman" w:hAnsiTheme="minorHAnsi" w:cstheme="minorHAnsi"/>
          <w:sz w:val="18"/>
          <w:szCs w:val="18"/>
          <w:lang w:val="es-ES" w:eastAsia="es-ES"/>
        </w:rPr>
        <w:t>Gestionar las acciones administrativas para la aprobación del estudio diagnóstico y zonificación - EDZ, de la Provincia de Huaytara</w:t>
      </w:r>
    </w:p>
    <w:p w14:paraId="1AE7A214" w14:textId="77777777" w:rsidR="00637F63" w:rsidRPr="00F172DB" w:rsidRDefault="00637F63" w:rsidP="00637F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2027164" w14:textId="5903DDB5" w:rsidR="009F7337" w:rsidRDefault="009F7337" w:rsidP="009F7337">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9F7337">
        <w:rPr>
          <w:rFonts w:asciiTheme="minorHAnsi" w:eastAsia="Times New Roman" w:hAnsiTheme="minorHAnsi" w:cstheme="minorHAnsi"/>
          <w:sz w:val="18"/>
          <w:szCs w:val="18"/>
          <w:u w:val="single"/>
          <w:lang w:eastAsia="es-ES"/>
        </w:rPr>
        <w:t>Implementar acciones e información para el levantamiento de las observaciones del estudio de diagnóstico y zonificación de la provincia de Huaytara</w:t>
      </w:r>
      <w:r>
        <w:rPr>
          <w:rFonts w:asciiTheme="minorHAnsi" w:eastAsia="Times New Roman" w:hAnsiTheme="minorHAnsi" w:cstheme="minorHAnsi"/>
          <w:sz w:val="18"/>
          <w:szCs w:val="18"/>
          <w:u w:val="single"/>
          <w:lang w:eastAsia="es-ES"/>
        </w:rPr>
        <w:t>.</w:t>
      </w:r>
    </w:p>
    <w:p w14:paraId="741F214F" w14:textId="524FB78C" w:rsidR="009F7337" w:rsidRDefault="009F7337" w:rsidP="009F7337">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9F7337">
        <w:rPr>
          <w:rFonts w:asciiTheme="minorHAnsi" w:eastAsia="Times New Roman" w:hAnsiTheme="minorHAnsi" w:cstheme="minorHAnsi"/>
          <w:sz w:val="18"/>
          <w:szCs w:val="18"/>
          <w:u w:val="single"/>
          <w:lang w:eastAsia="es-ES"/>
        </w:rPr>
        <w:t xml:space="preserve">Coordinar con la </w:t>
      </w:r>
      <w:r w:rsidR="00154EF5" w:rsidRPr="009F7337">
        <w:rPr>
          <w:rFonts w:asciiTheme="minorHAnsi" w:eastAsia="Times New Roman" w:hAnsiTheme="minorHAnsi" w:cstheme="minorHAnsi"/>
          <w:sz w:val="18"/>
          <w:szCs w:val="18"/>
          <w:u w:val="single"/>
          <w:lang w:eastAsia="es-ES"/>
        </w:rPr>
        <w:t>secretaria</w:t>
      </w:r>
      <w:r w:rsidRPr="009F7337">
        <w:rPr>
          <w:rFonts w:asciiTheme="minorHAnsi" w:eastAsia="Times New Roman" w:hAnsiTheme="minorHAnsi" w:cstheme="minorHAnsi"/>
          <w:sz w:val="18"/>
          <w:szCs w:val="18"/>
          <w:u w:val="single"/>
          <w:lang w:eastAsia="es-ES"/>
        </w:rPr>
        <w:t xml:space="preserve"> demarcación y ordenamiento territorial - SDOT de la PCM</w:t>
      </w:r>
      <w:r>
        <w:rPr>
          <w:rFonts w:asciiTheme="minorHAnsi" w:eastAsia="Times New Roman" w:hAnsiTheme="minorHAnsi" w:cstheme="minorHAnsi"/>
          <w:sz w:val="18"/>
          <w:szCs w:val="18"/>
          <w:u w:val="single"/>
          <w:lang w:eastAsia="es-ES"/>
        </w:rPr>
        <w:t>.</w:t>
      </w:r>
    </w:p>
    <w:p w14:paraId="585627C8" w14:textId="04C9F621" w:rsidR="009F7337" w:rsidRDefault="009F7337" w:rsidP="009F7337">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9F7337">
        <w:rPr>
          <w:rFonts w:asciiTheme="minorHAnsi" w:eastAsia="Times New Roman" w:hAnsiTheme="minorHAnsi" w:cstheme="minorHAnsi"/>
          <w:sz w:val="18"/>
          <w:szCs w:val="18"/>
          <w:u w:val="single"/>
          <w:lang w:eastAsia="es-ES"/>
        </w:rPr>
        <w:t>implementar acciones técnicas en el marco de la Ley 27795 para la aprobación del EDZ de la provincia de Huaytara</w:t>
      </w:r>
      <w:r>
        <w:rPr>
          <w:rFonts w:asciiTheme="minorHAnsi" w:eastAsia="Times New Roman" w:hAnsiTheme="minorHAnsi" w:cstheme="minorHAnsi"/>
          <w:sz w:val="18"/>
          <w:szCs w:val="18"/>
          <w:u w:val="single"/>
          <w:lang w:eastAsia="es-ES"/>
        </w:rPr>
        <w:t>.</w:t>
      </w:r>
    </w:p>
    <w:p w14:paraId="52F407F5" w14:textId="19F2DC92" w:rsidR="009F7337" w:rsidRDefault="009F7337" w:rsidP="009F7337">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9F7337">
        <w:rPr>
          <w:rFonts w:asciiTheme="minorHAnsi" w:eastAsia="Times New Roman" w:hAnsiTheme="minorHAnsi" w:cstheme="minorHAnsi"/>
          <w:sz w:val="18"/>
          <w:szCs w:val="18"/>
          <w:u w:val="single"/>
          <w:lang w:eastAsia="es-ES"/>
        </w:rPr>
        <w:t>Elaborar mapas políticos administrativos</w:t>
      </w:r>
      <w:r>
        <w:rPr>
          <w:rFonts w:asciiTheme="minorHAnsi" w:eastAsia="Times New Roman" w:hAnsiTheme="minorHAnsi" w:cstheme="minorHAnsi"/>
          <w:sz w:val="18"/>
          <w:szCs w:val="18"/>
          <w:u w:val="single"/>
          <w:lang w:eastAsia="es-ES"/>
        </w:rPr>
        <w:t xml:space="preserve"> </w:t>
      </w:r>
      <w:r w:rsidRPr="009F7337">
        <w:rPr>
          <w:rFonts w:asciiTheme="minorHAnsi" w:eastAsia="Times New Roman" w:hAnsiTheme="minorHAnsi" w:cstheme="minorHAnsi"/>
          <w:sz w:val="18"/>
          <w:szCs w:val="18"/>
          <w:u w:val="single"/>
          <w:lang w:eastAsia="es-ES"/>
        </w:rPr>
        <w:t>de las provincias y distritos de Huaytara</w:t>
      </w:r>
      <w:r>
        <w:rPr>
          <w:rFonts w:asciiTheme="minorHAnsi" w:eastAsia="Times New Roman" w:hAnsiTheme="minorHAnsi" w:cstheme="minorHAnsi"/>
          <w:sz w:val="18"/>
          <w:szCs w:val="18"/>
          <w:u w:val="single"/>
          <w:lang w:eastAsia="es-ES"/>
        </w:rPr>
        <w:t>.</w:t>
      </w:r>
    </w:p>
    <w:p w14:paraId="15049D5D" w14:textId="68199AAC" w:rsidR="009F7337" w:rsidRDefault="009F7337" w:rsidP="009F7337">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9F7337">
        <w:rPr>
          <w:rFonts w:asciiTheme="minorHAnsi" w:eastAsia="Times New Roman" w:hAnsiTheme="minorHAnsi" w:cstheme="minorHAnsi"/>
          <w:sz w:val="18"/>
          <w:szCs w:val="18"/>
          <w:u w:val="single"/>
          <w:lang w:eastAsia="es-ES"/>
        </w:rPr>
        <w:t>Atender y dar seguimiento a la implementación de acciones para el EDZ y SOT de Tayacaja y Acobamba respectivamente.</w:t>
      </w:r>
    </w:p>
    <w:p w14:paraId="3AE4AFED" w14:textId="7F05F12E" w:rsidR="00637F63" w:rsidRPr="009F7337" w:rsidRDefault="00637F63" w:rsidP="009F7337">
      <w:pPr>
        <w:pStyle w:val="Prrafodelista"/>
        <w:numPr>
          <w:ilvl w:val="0"/>
          <w:numId w:val="64"/>
        </w:numPr>
        <w:spacing w:after="0" w:line="240" w:lineRule="auto"/>
        <w:jc w:val="both"/>
        <w:rPr>
          <w:rFonts w:asciiTheme="minorHAnsi" w:eastAsia="Times New Roman" w:hAnsiTheme="minorHAnsi" w:cstheme="minorHAnsi"/>
          <w:sz w:val="18"/>
          <w:szCs w:val="18"/>
          <w:u w:val="single"/>
          <w:lang w:eastAsia="es-ES"/>
        </w:rPr>
      </w:pPr>
      <w:r w:rsidRPr="009F7337">
        <w:rPr>
          <w:rFonts w:asciiTheme="minorHAnsi" w:eastAsia="Times New Roman" w:hAnsiTheme="minorHAnsi" w:cstheme="minorHAnsi"/>
          <w:sz w:val="18"/>
          <w:szCs w:val="18"/>
          <w:u w:val="single"/>
          <w:lang w:eastAsia="es-ES"/>
        </w:rPr>
        <w:t>Otras funciones asignadas por el jefe inmediato, relacionadas a la misión del puesto/unidad orgánica.</w:t>
      </w:r>
    </w:p>
    <w:p w14:paraId="723DE77E" w14:textId="77777777" w:rsidR="00637F63" w:rsidRPr="00F172DB" w:rsidRDefault="00637F63" w:rsidP="00637F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4BE6C927" w14:textId="77777777" w:rsidR="00637F63" w:rsidRPr="00F172DB" w:rsidRDefault="00637F63" w:rsidP="00637F63">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31DE6334" w14:textId="268DABA3" w:rsidR="009F7337" w:rsidRDefault="009F7337" w:rsidP="00637F63">
      <w:pPr>
        <w:spacing w:after="0" w:line="240" w:lineRule="auto"/>
        <w:jc w:val="both"/>
        <w:rPr>
          <w:rFonts w:asciiTheme="minorHAnsi" w:eastAsia="Times New Roman" w:hAnsiTheme="minorHAnsi" w:cstheme="minorHAnsi"/>
          <w:sz w:val="18"/>
          <w:szCs w:val="18"/>
          <w:lang w:val="es-ES" w:eastAsia="es-ES"/>
        </w:rPr>
      </w:pPr>
      <w:r w:rsidRPr="009F7337">
        <w:rPr>
          <w:rFonts w:asciiTheme="minorHAnsi" w:eastAsia="Times New Roman" w:hAnsiTheme="minorHAnsi" w:cstheme="minorHAnsi"/>
          <w:sz w:val="18"/>
          <w:szCs w:val="18"/>
          <w:lang w:val="es-ES" w:eastAsia="es-ES"/>
        </w:rPr>
        <w:t>GRPPyAT, DRA, UNIDADES EJECUTORAS</w:t>
      </w:r>
    </w:p>
    <w:p w14:paraId="2BDEF6BE" w14:textId="77777777" w:rsidR="00637F63" w:rsidRPr="00F172DB" w:rsidRDefault="00637F63" w:rsidP="00637F63">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6C84D543" w14:textId="7DF029B3" w:rsidR="009F7337" w:rsidRPr="00A07AA4" w:rsidRDefault="009F7337" w:rsidP="00637F63">
      <w:pPr>
        <w:spacing w:after="0" w:line="240" w:lineRule="auto"/>
        <w:jc w:val="both"/>
        <w:rPr>
          <w:rFonts w:asciiTheme="minorHAnsi" w:eastAsia="Times New Roman" w:hAnsiTheme="minorHAnsi" w:cstheme="minorHAnsi"/>
          <w:sz w:val="18"/>
          <w:szCs w:val="18"/>
          <w:lang w:val="es-ES" w:eastAsia="es-ES"/>
        </w:rPr>
      </w:pPr>
      <w:r w:rsidRPr="009F7337">
        <w:rPr>
          <w:rFonts w:asciiTheme="minorHAnsi" w:eastAsia="Times New Roman" w:hAnsiTheme="minorHAnsi" w:cstheme="minorHAnsi"/>
          <w:sz w:val="18"/>
          <w:szCs w:val="18"/>
          <w:lang w:val="es-ES" w:eastAsia="es-ES"/>
        </w:rPr>
        <w:t>SDOT PCM, GOBIERNOS LOCALES, INSITUCIONES PUBLICAS Y PRIVADAS</w:t>
      </w:r>
    </w:p>
    <w:p w14:paraId="2E7514B9" w14:textId="77777777" w:rsidR="00637F63" w:rsidRPr="00F172DB" w:rsidRDefault="00637F63" w:rsidP="00637F63">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37F63" w:rsidRPr="00F172DB" w14:paraId="26595BC7" w14:textId="77777777" w:rsidTr="00DB730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CA8D000"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3408530"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D425F92"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637F63" w:rsidRPr="00F172DB" w14:paraId="641339D3" w14:textId="77777777" w:rsidTr="00DB7305">
        <w:trPr>
          <w:trHeight w:val="146"/>
          <w:jc w:val="center"/>
        </w:trPr>
        <w:tc>
          <w:tcPr>
            <w:tcW w:w="186" w:type="dxa"/>
            <w:tcBorders>
              <w:top w:val="nil"/>
              <w:left w:val="single" w:sz="4" w:space="0" w:color="A6A6A6"/>
              <w:bottom w:val="nil"/>
              <w:right w:val="nil"/>
            </w:tcBorders>
            <w:shd w:val="clear" w:color="auto" w:fill="auto"/>
            <w:noWrap/>
            <w:vAlign w:val="bottom"/>
            <w:hideMark/>
          </w:tcPr>
          <w:p w14:paraId="4D229EF5"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43909A6"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B340DAE" w14:textId="77777777" w:rsidR="00637F63" w:rsidRPr="00F172DB" w:rsidRDefault="00637F6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6FDA705"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BFD70B6"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4D9E6BC"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675946F"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7CC53DF"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4BA5B12"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C4478D6"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9DC8587"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1BFB7971"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96E9F06"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3D75AC8"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7C28DF0"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DCBFD84"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5C975D0" w14:textId="77777777" w:rsidR="00637F63" w:rsidRPr="00F172DB" w:rsidRDefault="00637F63"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CB983A1" w14:textId="77777777" w:rsidR="00637F63" w:rsidRPr="00F172DB" w:rsidRDefault="00637F63"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3FB93DF" w14:textId="77777777" w:rsidR="00637F63" w:rsidRPr="00F172DB" w:rsidRDefault="00637F63"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564D0CA"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7AABC1C"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BFF5922"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E0B5AD3"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4A812AA"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EE0DE93"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33C76693"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3B6DF96"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19AC2A3A"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CDCB767"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A74DD6F"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05FBE45"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2B64D83A" w14:textId="77777777" w:rsidTr="00DB730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09E4EE9"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44612C4"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F4AC609"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29C497F"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0BC5B49" w14:textId="77777777" w:rsidR="00637F63" w:rsidRPr="00F172DB" w:rsidRDefault="00637F63" w:rsidP="00DB730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506EAAB" w14:textId="77777777" w:rsidR="00637F63" w:rsidRPr="00F172DB" w:rsidRDefault="00637F63" w:rsidP="00DB730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5657238"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DBAED9" w14:textId="77777777" w:rsidR="00637F63" w:rsidRPr="00F172DB" w:rsidRDefault="00637F63" w:rsidP="00DB7305">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29CFB93D"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021D1F"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6923FE6F"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E4CFCD" w14:textId="77777777" w:rsidR="00637F63" w:rsidRPr="00F172DB" w:rsidRDefault="00637F63" w:rsidP="00DB7305">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7904BF64"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462F49F3" w14:textId="77777777" w:rsidR="00637F63" w:rsidRPr="00F172DB" w:rsidRDefault="00637F63" w:rsidP="00DB730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34DB67"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49D1B604" w14:textId="77777777" w:rsidR="00637F63" w:rsidRPr="00F172DB" w:rsidRDefault="00637F63" w:rsidP="00DB730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4088C1" w14:textId="77777777" w:rsidR="00637F63" w:rsidRPr="00F172DB" w:rsidRDefault="00637F63" w:rsidP="00DB73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FCB0AA8"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5A9BD0FE" w14:textId="77777777" w:rsidTr="00DB7305">
        <w:trPr>
          <w:trHeight w:val="146"/>
          <w:jc w:val="center"/>
        </w:trPr>
        <w:tc>
          <w:tcPr>
            <w:tcW w:w="186" w:type="dxa"/>
            <w:tcBorders>
              <w:top w:val="nil"/>
              <w:left w:val="single" w:sz="4" w:space="0" w:color="808080"/>
              <w:bottom w:val="nil"/>
              <w:right w:val="nil"/>
            </w:tcBorders>
            <w:shd w:val="clear" w:color="auto" w:fill="auto"/>
            <w:noWrap/>
            <w:vAlign w:val="center"/>
            <w:hideMark/>
          </w:tcPr>
          <w:p w14:paraId="56C7F306"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FC311BC"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098C2A00" w14:textId="77777777" w:rsidR="00637F63" w:rsidRPr="00F172DB" w:rsidRDefault="00637F6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133E72A"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F3813B2"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5585A8C"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9968041"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DC31DD2"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15BE3D2"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D3FC3A8"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241F21A"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6F1A2C4"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EFE1272"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4165FB4"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9625063"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BB2B132"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1448CBA"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DD792F0"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22CD315"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CAABAEC"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CD1D7F5"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956C551"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0DCA33F"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B6F742A"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DC845A7"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724DBB4"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C0D5F88"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816C7C2"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CFA5822" w14:textId="77777777" w:rsidR="00637F63" w:rsidRPr="00F172DB" w:rsidRDefault="00637F63"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B13F774"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808F496"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38038231"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26AD8A73"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A52003"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BCA02CE"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FDA925E"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2E11D1"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56E4789"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2BB069F"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F9CFEA"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9AA08CA"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B2023D8"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B0BF5FA"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700096" behindDoc="0" locked="0" layoutInCell="1" allowOverlap="1" wp14:anchorId="605C63B7" wp14:editId="536A5A2B">
                      <wp:simplePos x="0" y="0"/>
                      <wp:positionH relativeFrom="column">
                        <wp:posOffset>43180</wp:posOffset>
                      </wp:positionH>
                      <wp:positionV relativeFrom="paragraph">
                        <wp:posOffset>-108584</wp:posOffset>
                      </wp:positionV>
                      <wp:extent cx="2686050" cy="838200"/>
                      <wp:effectExtent l="0" t="0" r="19050" b="19050"/>
                      <wp:wrapNone/>
                      <wp:docPr id="1097" name="Rectángulo 1097"/>
                      <wp:cNvGraphicFramePr/>
                      <a:graphic xmlns:a="http://schemas.openxmlformats.org/drawingml/2006/main">
                        <a:graphicData uri="http://schemas.microsoft.com/office/word/2010/wordprocessingShape">
                          <wps:wsp>
                            <wps:cNvSpPr/>
                            <wps:spPr>
                              <a:xfrm>
                                <a:off x="0" y="0"/>
                                <a:ext cx="2686050" cy="838200"/>
                              </a:xfrm>
                              <a:prstGeom prst="rect">
                                <a:avLst/>
                              </a:prstGeom>
                              <a:solidFill>
                                <a:sysClr val="window" lastClr="FFFFFF"/>
                              </a:solidFill>
                              <a:ln w="25400" cap="flat" cmpd="sng" algn="ctr">
                                <a:solidFill>
                                  <a:sysClr val="windowText" lastClr="000000"/>
                                </a:solidFill>
                                <a:prstDash val="solid"/>
                              </a:ln>
                              <a:effectLst/>
                            </wps:spPr>
                            <wps:txbx>
                              <w:txbxContent>
                                <w:p w14:paraId="189E4230" w14:textId="2128D7B4" w:rsidR="009172B2" w:rsidRPr="002845C0" w:rsidRDefault="009172B2" w:rsidP="00637F63">
                                  <w:pPr>
                                    <w:jc w:val="center"/>
                                    <w:rPr>
                                      <w:rFonts w:asciiTheme="minorHAnsi" w:hAnsiTheme="minorHAnsi" w:cstheme="minorHAnsi"/>
                                      <w:sz w:val="18"/>
                                      <w:szCs w:val="18"/>
                                      <w:lang w:val="es-ES"/>
                                    </w:rPr>
                                  </w:pPr>
                                  <w:r w:rsidRPr="009F7337">
                                    <w:rPr>
                                      <w:rFonts w:asciiTheme="minorHAnsi" w:hAnsiTheme="minorHAnsi" w:cstheme="minorHAnsi"/>
                                      <w:sz w:val="18"/>
                                      <w:szCs w:val="18"/>
                                      <w:lang w:val="es-ES"/>
                                    </w:rPr>
                                    <w:t>INGENIERI</w:t>
                                  </w:r>
                                  <w:r>
                                    <w:rPr>
                                      <w:rFonts w:asciiTheme="minorHAnsi" w:hAnsiTheme="minorHAnsi" w:cstheme="minorHAnsi"/>
                                      <w:sz w:val="18"/>
                                      <w:szCs w:val="18"/>
                                      <w:lang w:val="es-ES"/>
                                    </w:rPr>
                                    <w:t xml:space="preserve">A, GEOGRAFO, CARTOGRAFO </w:t>
                                  </w:r>
                                  <w:r w:rsidRPr="002845C0">
                                    <w:rPr>
                                      <w:rFonts w:asciiTheme="minorHAnsi" w:hAnsiTheme="minorHAnsi" w:cstheme="minorHAnsi"/>
                                      <w:sz w:val="18"/>
                                      <w:szCs w:val="18"/>
                                      <w:lang w:val="es-ES"/>
                                    </w:rPr>
                                    <w:t xml:space="preserve">O AFINES POR LA FORMACIÓN PROFESI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C63B7" id="Rectángulo 1097" o:spid="_x0000_s1052" style="position:absolute;margin-left:3.4pt;margin-top:-8.55pt;width:211.5pt;height:66pt;z-index:25370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" fillcolor="window" strokecolor="windowText" strokeweight="2pt">
                      <v:textbox>
                        <w:txbxContent>
                          <w:p w14:paraId="189E4230" w14:textId="2128D7B4" w:rsidR="009172B2" w:rsidRPr="002845C0" w:rsidRDefault="009172B2" w:rsidP="00637F63">
                            <w:pPr>
                              <w:jc w:val="center"/>
                              <w:rPr>
                                <w:rFonts w:asciiTheme="minorHAnsi" w:hAnsiTheme="minorHAnsi" w:cstheme="minorHAnsi"/>
                                <w:sz w:val="18"/>
                                <w:szCs w:val="18"/>
                                <w:lang w:val="es-ES"/>
                              </w:rPr>
                            </w:pPr>
                            <w:r w:rsidRPr="009F7337">
                              <w:rPr>
                                <w:rFonts w:asciiTheme="minorHAnsi" w:hAnsiTheme="minorHAnsi" w:cstheme="minorHAnsi"/>
                                <w:sz w:val="18"/>
                                <w:szCs w:val="18"/>
                                <w:lang w:val="es-ES"/>
                              </w:rPr>
                              <w:t>INGENIERI</w:t>
                            </w:r>
                            <w:r>
                              <w:rPr>
                                <w:rFonts w:asciiTheme="minorHAnsi" w:hAnsiTheme="minorHAnsi" w:cstheme="minorHAnsi"/>
                                <w:sz w:val="18"/>
                                <w:szCs w:val="18"/>
                                <w:lang w:val="es-ES"/>
                              </w:rPr>
                              <w:t xml:space="preserve">A, GEOGRAFO, CARTOGRAFO </w:t>
                            </w:r>
                            <w:r w:rsidRPr="002845C0">
                              <w:rPr>
                                <w:rFonts w:asciiTheme="minorHAnsi" w:hAnsiTheme="minorHAnsi" w:cstheme="minorHAnsi"/>
                                <w:sz w:val="18"/>
                                <w:szCs w:val="18"/>
                                <w:lang w:val="es-ES"/>
                              </w:rPr>
                              <w:t xml:space="preserve">O AFINES POR LA FORMACIÓN PROFESIONAL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4E84FDD"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F4C952B"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637F63" w:rsidRPr="00F172DB" w14:paraId="2CC03A7D" w14:textId="77777777" w:rsidTr="00DB7305">
        <w:trPr>
          <w:trHeight w:val="146"/>
          <w:jc w:val="center"/>
        </w:trPr>
        <w:tc>
          <w:tcPr>
            <w:tcW w:w="186" w:type="dxa"/>
            <w:tcBorders>
              <w:top w:val="nil"/>
              <w:left w:val="single" w:sz="4" w:space="0" w:color="808080"/>
              <w:bottom w:val="nil"/>
              <w:right w:val="nil"/>
            </w:tcBorders>
            <w:shd w:val="clear" w:color="auto" w:fill="auto"/>
            <w:noWrap/>
            <w:vAlign w:val="center"/>
            <w:hideMark/>
          </w:tcPr>
          <w:p w14:paraId="79A6571B"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D68A7AF"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2F5CE99" w14:textId="77777777" w:rsidR="00637F63" w:rsidRPr="00F172DB" w:rsidRDefault="00637F6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B039E53"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4DD885A"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1C4D95B"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7D37138"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5AB403E"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5CC6EA1"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EBCE3BD"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F79ADEA"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A11C532"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6C6EB2D"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838F949"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r>
      <w:tr w:rsidR="00637F63" w:rsidRPr="00F172DB" w14:paraId="710B7320"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6590A67F"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505536"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19E1FB38"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6F5DE7"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4721022"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6E19815"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942C28"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4A6EBBCB"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5273C9B"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D4CC254"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4C7D6F3"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18DF83A" w14:textId="77777777" w:rsidR="00637F63" w:rsidRPr="00F172DB" w:rsidRDefault="00637F63" w:rsidP="00DB730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789BA4"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53F7C2DC" w14:textId="77777777" w:rsidR="00637F63" w:rsidRPr="00F172DB" w:rsidRDefault="00637F63" w:rsidP="00DB730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FB5B6B" w14:textId="77777777" w:rsidR="00637F63" w:rsidRPr="00F172DB" w:rsidRDefault="00637F63" w:rsidP="00DB73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FEF0E7B"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352C9F97" w14:textId="77777777" w:rsidTr="00DB730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F4C88C9"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6287218"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8ADCBDA"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E722876"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C870E88"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445652E"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5474D3C"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B6AC120"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297FC9A9"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668147D"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01E6CCD1"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E4C1365"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790B647"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25AD8F32"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E5B3CFF"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D3FAF38" w14:textId="77777777" w:rsidR="00637F63" w:rsidRPr="00F172DB" w:rsidRDefault="00637F63"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F31D41A"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5A2E4B3"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4A8CC598"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0BF3214D"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951385B"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BEBA313"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9DBC33A"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EDD722C"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0071BD42"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6763417" w14:textId="77777777" w:rsidR="00637F63" w:rsidRPr="00F172DB" w:rsidRDefault="00637F63" w:rsidP="00DB730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FB92928" w14:textId="77777777" w:rsidR="00637F63" w:rsidRPr="00F172DB" w:rsidRDefault="00637F63" w:rsidP="00DB730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D6C977F"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9FCA88E"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1CDB47BC"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5BC7EC"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3116D4C"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E9AB7CE"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08A2058"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E07A6E3"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69A20EA"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1ED91AB"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1FA0CBD"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0C76A4D"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D45FC4A"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0EC876F"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D14A462"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BF3357E"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C580035"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70CDE7F"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3C0A7E4"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0F5DC66"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3151796" w14:textId="77777777" w:rsidR="00637F63" w:rsidRPr="00F172DB" w:rsidRDefault="00637F63"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B36A9DC"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B1F4AFF"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7D6157AE"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15853176"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C73C28"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35B9E87"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DD6C46"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58F7AFE"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C6E39A4"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A61A7A"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E528240"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E5BB97A"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FE74A33"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71647F0"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CD2B1FC"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0A02C453"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326B56"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44C8B26"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7830088"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7B81F13"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8CE230"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0CE0D72"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BE6CF98"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0B6B363" w14:textId="77777777" w:rsidR="00637F63" w:rsidRPr="00F172DB" w:rsidRDefault="00637F63" w:rsidP="00DB7305">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C0CCD83" w14:textId="77777777" w:rsidR="00637F63" w:rsidRPr="00F172DB" w:rsidRDefault="00637F63" w:rsidP="00DB730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234C752"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1DCF7F7D"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C5AAB10" w14:textId="77777777" w:rsidR="00637F63" w:rsidRPr="00F172DB" w:rsidRDefault="00637F63" w:rsidP="00DB7305">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2F5D96D8"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1A6DAA5F"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7C2DB13C"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FF549DF" w14:textId="77777777" w:rsidR="00637F63" w:rsidRPr="00F172DB" w:rsidRDefault="00637F6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01FF29E"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4AB3B96"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819DF6F"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39D6371"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7FCAFC8"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3F05B4D"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EB9C65"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7DBBF9B"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52933F"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EE7AE21"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9100474"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6878F29"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98BFA80"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701120" behindDoc="0" locked="0" layoutInCell="1" allowOverlap="1" wp14:anchorId="3211F2AC" wp14:editId="75977C29">
                      <wp:simplePos x="0" y="0"/>
                      <wp:positionH relativeFrom="column">
                        <wp:posOffset>-762000</wp:posOffset>
                      </wp:positionH>
                      <wp:positionV relativeFrom="paragraph">
                        <wp:posOffset>58420</wp:posOffset>
                      </wp:positionV>
                      <wp:extent cx="2686050" cy="619125"/>
                      <wp:effectExtent l="0" t="0" r="19050" b="28575"/>
                      <wp:wrapNone/>
                      <wp:docPr id="1098" name="Rectángulo 109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117A7D5" w14:textId="77777777" w:rsidR="009172B2" w:rsidRPr="0084244B" w:rsidRDefault="009172B2" w:rsidP="00637F6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F2AC" id="Rectángulo 1098" o:spid="_x0000_s1053" style="position:absolute;margin-left:-60pt;margin-top:4.6pt;width:211.5pt;height:48.7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dz4qH&#10;ggIAABkFAAAOAAAAAAAAAAAAAAAAAC4CAABkcnMvZTJvRG9jLnhtbFBLAQItABQABgAIAAAAIQAv&#10;G6hY3gAAAAoBAAAPAAAAAAAAAAAAAAAAANwEAABkcnMvZG93bnJldi54bWxQSwUGAAAAAAQABADz&#10;AAAA5wUAAAAA&#10;" fillcolor="window" strokecolor="windowText" strokeweight="2pt">
                      <v:textbox>
                        <w:txbxContent>
                          <w:p w14:paraId="5117A7D5" w14:textId="77777777" w:rsidR="009172B2" w:rsidRPr="0084244B" w:rsidRDefault="009172B2" w:rsidP="00637F6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6A15DBD6"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39F8AB0"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987BFE"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D9BB5B"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9F5641B"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0E35AD"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A2E0DD5"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D57201"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E837118"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39692AA"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28561CC"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2058103" w14:textId="77777777" w:rsidR="00637F63" w:rsidRPr="00F172DB" w:rsidRDefault="00637F6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83328E2"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B439F3"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61FDC92"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1338A8A9" w14:textId="77777777" w:rsidTr="00DB7305">
        <w:trPr>
          <w:trHeight w:val="296"/>
          <w:jc w:val="center"/>
        </w:trPr>
        <w:tc>
          <w:tcPr>
            <w:tcW w:w="186" w:type="dxa"/>
            <w:tcBorders>
              <w:top w:val="nil"/>
              <w:left w:val="single" w:sz="4" w:space="0" w:color="808080"/>
              <w:bottom w:val="nil"/>
              <w:right w:val="nil"/>
            </w:tcBorders>
            <w:shd w:val="clear" w:color="auto" w:fill="auto"/>
            <w:noWrap/>
            <w:vAlign w:val="bottom"/>
            <w:hideMark/>
          </w:tcPr>
          <w:p w14:paraId="3470B316"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2932BEE"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3093A9A" w14:textId="77777777" w:rsidR="00637F63" w:rsidRPr="00F172DB" w:rsidRDefault="00637F6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41A0A6C"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60EC155"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F1B8329"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D83BF51"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4F7758"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DA23A8B"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3ACBC97"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4CBBB62"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6E05FDE"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8CA8324"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C15DE75"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E041B4C" w14:textId="77777777" w:rsidR="00637F63" w:rsidRPr="00F172DB" w:rsidRDefault="00637F6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E9828EB"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E66B862"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5BC4891"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7DA37366"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7FAB27E5"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26677D"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305D0472"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8061AD"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7302901"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DA1C847"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8D3F7C"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FC93CE9"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632675A"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6B39DB8"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3B67442"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996EEB4"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504A5B" w14:textId="77777777" w:rsidR="00637F63" w:rsidRPr="00F172DB" w:rsidRDefault="00637F6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9414C2B"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913CF8F"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80E74CC"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4672DDEE"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028F003A"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3086166"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38D65F7" w14:textId="77777777" w:rsidR="00637F63" w:rsidRPr="00F172DB" w:rsidRDefault="00637F6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28D9264"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C35E21E"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A305FEE"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CDD0ECC"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78D59B7"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4B77E66"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E78DC62"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DAB6075"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2A065EF"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E735E5C"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AF7D5C6"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0D0EB6A"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9E41D4C"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F44B3A5"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AC7BE8"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91A719C"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685511A"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3852DB6"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375BBD"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1C7131D"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3514E2"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86ED14E"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E6087CF"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846EE4F"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312BF0" w14:textId="77777777" w:rsidR="00637F63" w:rsidRPr="00F172DB" w:rsidRDefault="00637F6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D6F447E"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0A3795A"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735AE5"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5B7CA436"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3FB8CC07"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F77F6D8"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8458F31" w14:textId="77777777" w:rsidR="00637F63" w:rsidRPr="00F172DB" w:rsidRDefault="00637F6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F9312A9"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83F984A"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AC21FE1"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44DE223"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AE94C08"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316974B"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4B6B732"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09EAD51"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26BD717"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E275EF4"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772890F"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00FD29"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0FCD946"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F2821ED"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1AA7695"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942B24"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647C50A"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A5EFCFB"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91BF5AF"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0AD25DF" w14:textId="77777777" w:rsidR="00637F63" w:rsidRPr="00F172DB" w:rsidRDefault="00637F6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D92BA0D"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0F836A1"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D5470EA"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48B00F6F"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57B49856"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6450A96"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1B3F32F"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8531FB"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3DB5734"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0AD4ABE"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3194799"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1BDC73A1"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34CA00E"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A53E9B" w14:textId="77777777" w:rsidR="00637F63" w:rsidRPr="00F172DB" w:rsidRDefault="00637F6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75FB486"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D9D47F5"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5DE3C39"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9B935B8"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14E939C"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702144" behindDoc="0" locked="0" layoutInCell="1" allowOverlap="1" wp14:anchorId="4F831C44" wp14:editId="73E041C7">
                      <wp:simplePos x="0" y="0"/>
                      <wp:positionH relativeFrom="column">
                        <wp:posOffset>-950595</wp:posOffset>
                      </wp:positionH>
                      <wp:positionV relativeFrom="paragraph">
                        <wp:posOffset>57150</wp:posOffset>
                      </wp:positionV>
                      <wp:extent cx="2686050" cy="619125"/>
                      <wp:effectExtent l="0" t="0" r="19050" b="28575"/>
                      <wp:wrapNone/>
                      <wp:docPr id="1099" name="Rectángulo 109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8BEF9AC" w14:textId="77777777" w:rsidR="009172B2" w:rsidRPr="0084244B" w:rsidRDefault="009172B2" w:rsidP="00637F6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1C44" id="Rectángulo 1099" o:spid="_x0000_s1054" style="position:absolute;margin-left:-74.85pt;margin-top:4.5pt;width:211.5pt;height:48.7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Brh&#10;PDKCAgAAGQUAAA4AAAAAAAAAAAAAAAAALgIAAGRycy9lMm9Eb2MueG1sUEsBAi0AFAAGAAgAAAAh&#10;AIH8+v3gAAAACgEAAA8AAAAAAAAAAAAAAAAA3AQAAGRycy9kb3ducmV2LnhtbFBLBQYAAAAABAAE&#10;APMAAADpBQAAAAA=&#10;" fillcolor="window" strokecolor="windowText" strokeweight="2pt">
                      <v:textbox>
                        <w:txbxContent>
                          <w:p w14:paraId="58BEF9AC" w14:textId="77777777" w:rsidR="009172B2" w:rsidRPr="0084244B" w:rsidRDefault="009172B2" w:rsidP="00637F6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E81913F"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AE2C53"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E75187"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C2F9F08"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F4BA78"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CA248C9"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CF33E4"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00688BF" w14:textId="77777777" w:rsidR="00637F63" w:rsidRPr="00F172DB" w:rsidRDefault="00637F63"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5B8D5D6"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EF05367"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4BC5608" w14:textId="77777777" w:rsidR="00637F63" w:rsidRPr="00F172DB" w:rsidRDefault="00637F6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83D52EA"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3A2A4F7"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19F55EC"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417993B0" w14:textId="77777777" w:rsidTr="00DB7305">
        <w:trPr>
          <w:trHeight w:val="296"/>
          <w:jc w:val="center"/>
        </w:trPr>
        <w:tc>
          <w:tcPr>
            <w:tcW w:w="186" w:type="dxa"/>
            <w:tcBorders>
              <w:top w:val="nil"/>
              <w:left w:val="single" w:sz="4" w:space="0" w:color="808080"/>
              <w:bottom w:val="nil"/>
              <w:right w:val="nil"/>
            </w:tcBorders>
            <w:shd w:val="clear" w:color="auto" w:fill="auto"/>
            <w:noWrap/>
            <w:vAlign w:val="bottom"/>
            <w:hideMark/>
          </w:tcPr>
          <w:p w14:paraId="254CE0DB" w14:textId="77777777" w:rsidR="00637F63" w:rsidRPr="00F172DB" w:rsidRDefault="00637F6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15AE8A2" w14:textId="77777777" w:rsidR="00637F63" w:rsidRPr="00F172DB" w:rsidRDefault="00637F63" w:rsidP="00DB730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79B55BB"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D34E0B1" w14:textId="77777777" w:rsidR="00637F63" w:rsidRPr="00F172DB" w:rsidRDefault="00637F63" w:rsidP="00DB730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09CC683"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9784BC3"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6FF25D9" w14:textId="77777777" w:rsidR="00637F63" w:rsidRPr="00F172DB" w:rsidRDefault="00637F63" w:rsidP="00DB730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55BC909" w14:textId="77777777" w:rsidR="00637F63" w:rsidRPr="00F172DB" w:rsidRDefault="00637F63"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D3C66A3" w14:textId="77777777" w:rsidR="00637F63" w:rsidRPr="00F172DB" w:rsidRDefault="00637F6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13A6B88"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93C24F5" w14:textId="77777777" w:rsidR="00637F63" w:rsidRPr="00F172DB" w:rsidRDefault="00637F6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362C237" w14:textId="77777777" w:rsidR="00637F63" w:rsidRPr="00F172DB" w:rsidRDefault="00637F6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EC19172"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F5979C"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2C6034E"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3B6D58F5"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7023A44C"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2262DDE3" w14:textId="77777777" w:rsidR="00637F63" w:rsidRPr="00F172DB" w:rsidRDefault="00637F63" w:rsidP="00DB730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5E7250E"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F8570E3"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D489665"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4BE8A0A"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CC28A4F"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E40C919"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766F9A19"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2779F01"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21BAED3"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B0E96BD" w14:textId="77777777" w:rsidR="00637F63" w:rsidRPr="00F172DB" w:rsidRDefault="00637F63" w:rsidP="00DB730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9B9B271"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3FF748A" w14:textId="77777777" w:rsidR="00637F63" w:rsidRPr="00F172DB" w:rsidRDefault="00637F6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26A3A9"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7612F7D" w14:textId="77777777" w:rsidR="00637F63" w:rsidRPr="00F172DB" w:rsidRDefault="00637F6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677E84"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37F63" w:rsidRPr="00F172DB" w14:paraId="0F1A8022" w14:textId="77777777" w:rsidTr="00DB730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CFA8206"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15B03E8"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BB1D27D"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FE5053C"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4006CA81"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F938C81"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3A82224E"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D6AE454"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78C623C2"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456C0FC"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F3678F5" w14:textId="77777777" w:rsidR="00637F63" w:rsidRPr="00F172DB" w:rsidRDefault="00637F63" w:rsidP="00DB7305">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7CB410C"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B8B2E84"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58470E4"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4EBCD3E"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52DAB5F"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74145245"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AA51D86"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6A6C48"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CC8CE62"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EA289B3"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C897ADB"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13B13CD"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2737D36"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3973D02"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C0C5F01"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51A564C8"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1182811"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6C60518"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5BE394C"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DA8C857" w14:textId="77777777" w:rsidR="00637F63" w:rsidRPr="00F172DB" w:rsidRDefault="00637F6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06B2599E" w14:textId="77777777" w:rsidR="00637F63" w:rsidRPr="00F172DB" w:rsidRDefault="00637F63" w:rsidP="00637F63">
      <w:pPr>
        <w:spacing w:after="0" w:line="240" w:lineRule="auto"/>
        <w:ind w:left="142"/>
        <w:contextualSpacing/>
        <w:jc w:val="both"/>
        <w:rPr>
          <w:rFonts w:asciiTheme="minorHAnsi" w:eastAsia="Times New Roman" w:hAnsiTheme="minorHAnsi" w:cstheme="minorHAnsi"/>
          <w:b/>
          <w:sz w:val="18"/>
          <w:szCs w:val="18"/>
          <w:lang w:val="es-ES" w:eastAsia="es-ES"/>
        </w:rPr>
      </w:pPr>
    </w:p>
    <w:p w14:paraId="0324BDE5" w14:textId="77777777" w:rsidR="00637F63" w:rsidRPr="00F172DB" w:rsidRDefault="00637F63" w:rsidP="00637F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3395B636" w14:textId="77777777" w:rsidR="00637F63" w:rsidRPr="00F172DB" w:rsidRDefault="00637F63" w:rsidP="00637F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637F63" w:rsidRPr="00F172DB" w14:paraId="5C8165AC" w14:textId="77777777" w:rsidTr="00DB7305">
        <w:tc>
          <w:tcPr>
            <w:tcW w:w="8828" w:type="dxa"/>
          </w:tcPr>
          <w:p w14:paraId="117BFC0E" w14:textId="7EECE959" w:rsidR="00637F63" w:rsidRPr="00F172DB" w:rsidRDefault="00637F63" w:rsidP="00DB730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w:t>
            </w:r>
            <w:r w:rsidR="009F7337">
              <w:t xml:space="preserve"> DE </w:t>
            </w:r>
            <w:r w:rsidR="009F7337" w:rsidRPr="009F7337">
              <w:rPr>
                <w:rFonts w:asciiTheme="minorHAnsi" w:eastAsia="Times New Roman" w:hAnsiTheme="minorHAnsi" w:cstheme="minorHAnsi"/>
                <w:sz w:val="18"/>
                <w:szCs w:val="18"/>
                <w:lang w:val="es-ES" w:eastAsia="es-ES"/>
              </w:rPr>
              <w:t>LEY 27995</w:t>
            </w:r>
            <w:r w:rsidR="009F7337">
              <w:rPr>
                <w:rFonts w:asciiTheme="minorHAnsi" w:eastAsia="Times New Roman" w:hAnsiTheme="minorHAnsi" w:cstheme="minorHAnsi"/>
                <w:sz w:val="18"/>
                <w:szCs w:val="18"/>
                <w:lang w:val="es-ES" w:eastAsia="es-ES"/>
              </w:rPr>
              <w:t xml:space="preserve"> y </w:t>
            </w:r>
            <w:r w:rsidRPr="002845C0">
              <w:rPr>
                <w:rFonts w:asciiTheme="minorHAnsi" w:eastAsia="Times New Roman" w:hAnsiTheme="minorHAnsi" w:cstheme="minorHAnsi"/>
                <w:sz w:val="18"/>
                <w:szCs w:val="18"/>
                <w:lang w:val="es-ES" w:eastAsia="es-ES"/>
              </w:rPr>
              <w:t>SISTEMAS DE INFORMACIÓN GEOGRÁFICA</w:t>
            </w:r>
          </w:p>
        </w:tc>
      </w:tr>
    </w:tbl>
    <w:p w14:paraId="6B26675A" w14:textId="77777777" w:rsidR="00637F63" w:rsidRPr="00F172DB" w:rsidRDefault="00637F63" w:rsidP="00637F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637F63" w:rsidRPr="00F172DB" w14:paraId="31BF49E6" w14:textId="77777777" w:rsidTr="00DB7305">
        <w:tc>
          <w:tcPr>
            <w:tcW w:w="8828" w:type="dxa"/>
          </w:tcPr>
          <w:p w14:paraId="3B57C8CE" w14:textId="438D0B53" w:rsidR="00637F63" w:rsidRPr="00F172DB" w:rsidRDefault="009F7337" w:rsidP="00DB7305">
            <w:pPr>
              <w:jc w:val="both"/>
              <w:rPr>
                <w:rFonts w:asciiTheme="minorHAnsi" w:eastAsia="Times New Roman" w:hAnsiTheme="minorHAnsi" w:cstheme="minorHAnsi"/>
                <w:sz w:val="18"/>
                <w:szCs w:val="18"/>
                <w:lang w:val="es-ES" w:eastAsia="es-ES"/>
              </w:rPr>
            </w:pPr>
            <w:r w:rsidRPr="009F7337">
              <w:rPr>
                <w:rFonts w:asciiTheme="minorHAnsi" w:eastAsia="Times New Roman" w:hAnsiTheme="minorHAnsi" w:cstheme="minorHAnsi"/>
                <w:sz w:val="18"/>
                <w:szCs w:val="18"/>
                <w:lang w:val="es-ES" w:eastAsia="es-ES"/>
              </w:rPr>
              <w:t>60 horas en sistemas de información geográfica - SIG intermedio, conocimientos en ordenamiento territorial</w:t>
            </w:r>
          </w:p>
        </w:tc>
      </w:tr>
    </w:tbl>
    <w:p w14:paraId="1282C5D6" w14:textId="77777777" w:rsidR="00637F63" w:rsidRPr="00F172DB" w:rsidRDefault="00637F63" w:rsidP="00637F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37F63" w:rsidRPr="00F172DB" w14:paraId="546F0F11" w14:textId="77777777" w:rsidTr="00DB7305">
        <w:tc>
          <w:tcPr>
            <w:tcW w:w="1019" w:type="dxa"/>
            <w:vMerge w:val="restart"/>
          </w:tcPr>
          <w:p w14:paraId="3DEC6EF2" w14:textId="77777777" w:rsidR="00637F63" w:rsidRPr="00F172DB" w:rsidRDefault="00637F6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32690957" w14:textId="77777777" w:rsidR="00637F63" w:rsidRPr="00F172DB" w:rsidRDefault="00637F6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029816C4" w14:textId="77777777" w:rsidR="00637F63" w:rsidRPr="00F172DB" w:rsidRDefault="00637F6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FAE0D9C" w14:textId="77777777" w:rsidR="00637F63" w:rsidRPr="00F172DB" w:rsidRDefault="00637F6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34CDA2F"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726" w:type="dxa"/>
          </w:tcPr>
          <w:p w14:paraId="665B3CFA"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897" w:type="dxa"/>
          </w:tcPr>
          <w:p w14:paraId="553F1F0E"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811" w:type="dxa"/>
          </w:tcPr>
          <w:p w14:paraId="71974CED" w14:textId="77777777" w:rsidR="00637F63" w:rsidRPr="00F172DB" w:rsidRDefault="00637F63" w:rsidP="00DB7305">
            <w:pPr>
              <w:rPr>
                <w:rFonts w:asciiTheme="minorHAnsi" w:eastAsia="Times New Roman" w:hAnsiTheme="minorHAnsi" w:cstheme="minorHAnsi"/>
                <w:sz w:val="15"/>
                <w:szCs w:val="15"/>
                <w:lang w:val="es-ES" w:eastAsia="es-ES"/>
              </w:rPr>
            </w:pPr>
          </w:p>
        </w:tc>
      </w:tr>
      <w:tr w:rsidR="00637F63" w:rsidRPr="00F172DB" w14:paraId="21B62C47" w14:textId="77777777" w:rsidTr="00DB7305">
        <w:tc>
          <w:tcPr>
            <w:tcW w:w="1019" w:type="dxa"/>
            <w:vMerge/>
          </w:tcPr>
          <w:p w14:paraId="43A1D977"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781" w:type="dxa"/>
          </w:tcPr>
          <w:p w14:paraId="33207F5A" w14:textId="77777777" w:rsidR="00637F63" w:rsidRPr="00F172DB" w:rsidRDefault="00637F6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00C2605D" w14:textId="77777777" w:rsidR="00637F63" w:rsidRPr="00F172DB" w:rsidRDefault="00637F6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BF779E5" w14:textId="77777777" w:rsidR="00637F63" w:rsidRPr="00F172DB" w:rsidRDefault="00637F6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00C232E" w14:textId="77777777" w:rsidR="00637F63" w:rsidRPr="00F172DB" w:rsidRDefault="00637F6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CAE6A9D"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838" w:type="dxa"/>
          </w:tcPr>
          <w:p w14:paraId="1A3CC6C7" w14:textId="77777777" w:rsidR="00637F63" w:rsidRPr="00F172DB" w:rsidRDefault="00637F6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28A28D8C" w14:textId="77777777" w:rsidR="00637F63" w:rsidRPr="00F172DB" w:rsidRDefault="00637F6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7F1CF1BF" w14:textId="77777777" w:rsidR="00637F63" w:rsidRPr="00F172DB" w:rsidRDefault="00637F6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4732DF1" w14:textId="77777777" w:rsidR="00637F63" w:rsidRPr="00F172DB" w:rsidRDefault="00637F6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637F63" w:rsidRPr="00F172DB" w14:paraId="662202E1" w14:textId="77777777" w:rsidTr="00DB7305">
        <w:tc>
          <w:tcPr>
            <w:tcW w:w="1019" w:type="dxa"/>
          </w:tcPr>
          <w:p w14:paraId="64CD5C55" w14:textId="77777777" w:rsidR="00637F63" w:rsidRPr="00F172DB" w:rsidRDefault="00637F6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355C2017" w14:textId="77777777" w:rsidR="00637F63" w:rsidRPr="00F172DB" w:rsidRDefault="00637F63" w:rsidP="00DB7305">
            <w:pPr>
              <w:jc w:val="center"/>
              <w:rPr>
                <w:rFonts w:asciiTheme="minorHAnsi" w:eastAsia="Times New Roman" w:hAnsiTheme="minorHAnsi" w:cstheme="minorHAnsi"/>
                <w:b/>
                <w:sz w:val="15"/>
                <w:szCs w:val="15"/>
                <w:lang w:val="es-ES" w:eastAsia="es-ES"/>
              </w:rPr>
            </w:pPr>
          </w:p>
        </w:tc>
        <w:tc>
          <w:tcPr>
            <w:tcW w:w="800" w:type="dxa"/>
          </w:tcPr>
          <w:p w14:paraId="2A47EBD2" w14:textId="77777777" w:rsidR="00637F63" w:rsidRPr="00F172DB" w:rsidRDefault="00637F63" w:rsidP="00DB7305">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42EAC7C" w14:textId="77777777" w:rsidR="00637F63" w:rsidRPr="00F172DB" w:rsidRDefault="00637F63" w:rsidP="00DB7305">
            <w:pPr>
              <w:jc w:val="center"/>
              <w:rPr>
                <w:rFonts w:asciiTheme="minorHAnsi" w:eastAsia="Times New Roman" w:hAnsiTheme="minorHAnsi" w:cstheme="minorHAnsi"/>
                <w:sz w:val="15"/>
                <w:szCs w:val="15"/>
                <w:lang w:val="es-ES" w:eastAsia="es-ES"/>
              </w:rPr>
            </w:pPr>
          </w:p>
        </w:tc>
        <w:tc>
          <w:tcPr>
            <w:tcW w:w="848" w:type="dxa"/>
          </w:tcPr>
          <w:p w14:paraId="2D9BD8AE"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1159" w:type="dxa"/>
          </w:tcPr>
          <w:p w14:paraId="4ED45790" w14:textId="77777777" w:rsidR="00637F63" w:rsidRPr="00F172DB" w:rsidRDefault="00637F6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3300CAC" w14:textId="77777777" w:rsidR="00637F63" w:rsidRPr="00F172DB" w:rsidRDefault="00637F63" w:rsidP="00DB7305">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56308C3" w14:textId="77777777" w:rsidR="00637F63" w:rsidRPr="00F172DB" w:rsidRDefault="00637F63" w:rsidP="00DB7305">
            <w:pPr>
              <w:jc w:val="center"/>
              <w:rPr>
                <w:rFonts w:asciiTheme="minorHAnsi" w:eastAsia="Times New Roman" w:hAnsiTheme="minorHAnsi" w:cstheme="minorHAnsi"/>
                <w:b/>
                <w:sz w:val="18"/>
                <w:szCs w:val="18"/>
                <w:lang w:val="es-ES" w:eastAsia="es-ES"/>
              </w:rPr>
            </w:pPr>
          </w:p>
        </w:tc>
        <w:tc>
          <w:tcPr>
            <w:tcW w:w="897" w:type="dxa"/>
          </w:tcPr>
          <w:p w14:paraId="6353F85B"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811" w:type="dxa"/>
          </w:tcPr>
          <w:p w14:paraId="276B9AE5" w14:textId="77777777" w:rsidR="00637F63" w:rsidRPr="00F172DB" w:rsidRDefault="00637F63" w:rsidP="00DB7305">
            <w:pPr>
              <w:rPr>
                <w:rFonts w:asciiTheme="minorHAnsi" w:eastAsia="Times New Roman" w:hAnsiTheme="minorHAnsi" w:cstheme="minorHAnsi"/>
                <w:sz w:val="15"/>
                <w:szCs w:val="15"/>
                <w:lang w:val="es-ES" w:eastAsia="es-ES"/>
              </w:rPr>
            </w:pPr>
          </w:p>
        </w:tc>
      </w:tr>
      <w:tr w:rsidR="00637F63" w:rsidRPr="00F172DB" w14:paraId="6E4101C7" w14:textId="77777777" w:rsidTr="00DB7305">
        <w:tc>
          <w:tcPr>
            <w:tcW w:w="1019" w:type="dxa"/>
          </w:tcPr>
          <w:p w14:paraId="41D55AB7" w14:textId="77777777" w:rsidR="00637F63" w:rsidRPr="00F172DB" w:rsidRDefault="00637F6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3105E451" w14:textId="77777777" w:rsidR="00637F63" w:rsidRPr="00F172DB" w:rsidRDefault="00637F63" w:rsidP="00DB7305">
            <w:pPr>
              <w:jc w:val="center"/>
              <w:rPr>
                <w:rFonts w:asciiTheme="minorHAnsi" w:eastAsia="Times New Roman" w:hAnsiTheme="minorHAnsi" w:cstheme="minorHAnsi"/>
                <w:b/>
                <w:sz w:val="16"/>
                <w:szCs w:val="16"/>
                <w:lang w:val="es-ES" w:eastAsia="es-ES"/>
              </w:rPr>
            </w:pPr>
          </w:p>
        </w:tc>
        <w:tc>
          <w:tcPr>
            <w:tcW w:w="800" w:type="dxa"/>
          </w:tcPr>
          <w:p w14:paraId="4A14B5FE" w14:textId="77777777" w:rsidR="00637F63" w:rsidRPr="00F172DB" w:rsidRDefault="00637F63" w:rsidP="00DB7305">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17969E74" w14:textId="77777777" w:rsidR="00637F63" w:rsidRPr="00F172DB" w:rsidRDefault="00637F63" w:rsidP="00DB7305">
            <w:pPr>
              <w:jc w:val="center"/>
              <w:rPr>
                <w:rFonts w:asciiTheme="minorHAnsi" w:eastAsia="Times New Roman" w:hAnsiTheme="minorHAnsi" w:cstheme="minorHAnsi"/>
                <w:sz w:val="15"/>
                <w:szCs w:val="15"/>
                <w:lang w:val="es-ES" w:eastAsia="es-ES"/>
              </w:rPr>
            </w:pPr>
          </w:p>
        </w:tc>
        <w:tc>
          <w:tcPr>
            <w:tcW w:w="848" w:type="dxa"/>
          </w:tcPr>
          <w:p w14:paraId="08497F11" w14:textId="77777777" w:rsidR="00637F63" w:rsidRPr="00F172DB" w:rsidRDefault="00637F63" w:rsidP="00DB7305">
            <w:pPr>
              <w:jc w:val="center"/>
              <w:rPr>
                <w:rFonts w:asciiTheme="minorHAnsi" w:eastAsia="Times New Roman" w:hAnsiTheme="minorHAnsi" w:cstheme="minorHAnsi"/>
                <w:b/>
                <w:sz w:val="15"/>
                <w:szCs w:val="15"/>
                <w:lang w:val="es-ES" w:eastAsia="es-ES"/>
              </w:rPr>
            </w:pPr>
          </w:p>
        </w:tc>
        <w:tc>
          <w:tcPr>
            <w:tcW w:w="1159" w:type="dxa"/>
          </w:tcPr>
          <w:p w14:paraId="069C6820" w14:textId="77777777" w:rsidR="00637F63" w:rsidRPr="00F172DB" w:rsidRDefault="00637F6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95348E6" w14:textId="77777777" w:rsidR="00637F63" w:rsidRPr="00F172DB" w:rsidRDefault="00637F63" w:rsidP="00DB7305">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B207F03" w14:textId="77777777" w:rsidR="00637F63" w:rsidRPr="00F172DB" w:rsidRDefault="00637F63" w:rsidP="00DB7305">
            <w:pPr>
              <w:jc w:val="center"/>
              <w:rPr>
                <w:rFonts w:asciiTheme="minorHAnsi" w:eastAsia="Times New Roman" w:hAnsiTheme="minorHAnsi" w:cstheme="minorHAnsi"/>
                <w:b/>
                <w:sz w:val="18"/>
                <w:szCs w:val="18"/>
                <w:lang w:val="es-ES" w:eastAsia="es-ES"/>
              </w:rPr>
            </w:pPr>
          </w:p>
        </w:tc>
        <w:tc>
          <w:tcPr>
            <w:tcW w:w="897" w:type="dxa"/>
          </w:tcPr>
          <w:p w14:paraId="38B57FAA"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811" w:type="dxa"/>
          </w:tcPr>
          <w:p w14:paraId="25EF73FA" w14:textId="77777777" w:rsidR="00637F63" w:rsidRPr="00F172DB" w:rsidRDefault="00637F63" w:rsidP="00DB7305">
            <w:pPr>
              <w:rPr>
                <w:rFonts w:asciiTheme="minorHAnsi" w:eastAsia="Times New Roman" w:hAnsiTheme="minorHAnsi" w:cstheme="minorHAnsi"/>
                <w:sz w:val="15"/>
                <w:szCs w:val="15"/>
                <w:lang w:val="es-ES" w:eastAsia="es-ES"/>
              </w:rPr>
            </w:pPr>
          </w:p>
        </w:tc>
      </w:tr>
      <w:tr w:rsidR="00637F63" w:rsidRPr="00F172DB" w14:paraId="1F1A1EB8" w14:textId="77777777" w:rsidTr="00DB7305">
        <w:tc>
          <w:tcPr>
            <w:tcW w:w="1019" w:type="dxa"/>
          </w:tcPr>
          <w:p w14:paraId="4EEE25D4" w14:textId="77777777" w:rsidR="00637F63" w:rsidRPr="00F172DB" w:rsidRDefault="00637F6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12E1DA5" w14:textId="77777777" w:rsidR="00637F63" w:rsidRPr="00F172DB" w:rsidRDefault="00637F63" w:rsidP="00DB7305">
            <w:pPr>
              <w:jc w:val="center"/>
              <w:rPr>
                <w:rFonts w:asciiTheme="minorHAnsi" w:eastAsia="Times New Roman" w:hAnsiTheme="minorHAnsi" w:cstheme="minorHAnsi"/>
                <w:b/>
                <w:sz w:val="15"/>
                <w:szCs w:val="15"/>
                <w:lang w:val="es-ES" w:eastAsia="es-ES"/>
              </w:rPr>
            </w:pPr>
          </w:p>
        </w:tc>
        <w:tc>
          <w:tcPr>
            <w:tcW w:w="800" w:type="dxa"/>
          </w:tcPr>
          <w:p w14:paraId="0133FE70" w14:textId="77777777" w:rsidR="00637F63" w:rsidRPr="00F172DB" w:rsidRDefault="00637F63" w:rsidP="00DB7305">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2B4CAB5" w14:textId="77777777" w:rsidR="00637F63" w:rsidRPr="00F172DB" w:rsidRDefault="00637F63" w:rsidP="00DB7305">
            <w:pPr>
              <w:jc w:val="center"/>
              <w:rPr>
                <w:rFonts w:asciiTheme="minorHAnsi" w:eastAsia="Times New Roman" w:hAnsiTheme="minorHAnsi" w:cstheme="minorHAnsi"/>
                <w:sz w:val="15"/>
                <w:szCs w:val="15"/>
                <w:lang w:val="es-ES" w:eastAsia="es-ES"/>
              </w:rPr>
            </w:pPr>
          </w:p>
        </w:tc>
        <w:tc>
          <w:tcPr>
            <w:tcW w:w="848" w:type="dxa"/>
          </w:tcPr>
          <w:p w14:paraId="2CD14830"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1159" w:type="dxa"/>
          </w:tcPr>
          <w:p w14:paraId="73CB34D9" w14:textId="77777777" w:rsidR="00637F63" w:rsidRPr="00F172DB" w:rsidRDefault="00637F6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55B759BF" w14:textId="77777777" w:rsidR="00637F63" w:rsidRPr="00F172DB" w:rsidRDefault="00637F63" w:rsidP="00DB7305">
            <w:pPr>
              <w:jc w:val="center"/>
              <w:rPr>
                <w:rFonts w:asciiTheme="minorHAnsi" w:eastAsia="Times New Roman" w:hAnsiTheme="minorHAnsi" w:cstheme="minorHAnsi"/>
                <w:sz w:val="18"/>
                <w:szCs w:val="18"/>
                <w:lang w:val="es-ES" w:eastAsia="es-ES"/>
              </w:rPr>
            </w:pPr>
          </w:p>
        </w:tc>
        <w:tc>
          <w:tcPr>
            <w:tcW w:w="726" w:type="dxa"/>
          </w:tcPr>
          <w:p w14:paraId="75FAEA65"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897" w:type="dxa"/>
          </w:tcPr>
          <w:p w14:paraId="35FF281E"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811" w:type="dxa"/>
          </w:tcPr>
          <w:p w14:paraId="18B2D174" w14:textId="77777777" w:rsidR="00637F63" w:rsidRPr="00F172DB" w:rsidRDefault="00637F63" w:rsidP="00DB7305">
            <w:pPr>
              <w:rPr>
                <w:rFonts w:asciiTheme="minorHAnsi" w:eastAsia="Times New Roman" w:hAnsiTheme="minorHAnsi" w:cstheme="minorHAnsi"/>
                <w:sz w:val="15"/>
                <w:szCs w:val="15"/>
                <w:lang w:val="es-ES" w:eastAsia="es-ES"/>
              </w:rPr>
            </w:pPr>
          </w:p>
        </w:tc>
      </w:tr>
      <w:tr w:rsidR="00637F63" w:rsidRPr="00F172DB" w14:paraId="773DBFF1" w14:textId="77777777" w:rsidTr="00DB7305">
        <w:tc>
          <w:tcPr>
            <w:tcW w:w="1019" w:type="dxa"/>
          </w:tcPr>
          <w:p w14:paraId="48192893" w14:textId="77777777" w:rsidR="00637F63" w:rsidRPr="00F172DB" w:rsidRDefault="00637F63" w:rsidP="00DB7305">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rc GIS-QGIS</w:t>
            </w:r>
          </w:p>
        </w:tc>
        <w:tc>
          <w:tcPr>
            <w:tcW w:w="781" w:type="dxa"/>
          </w:tcPr>
          <w:p w14:paraId="08365DEE" w14:textId="77777777" w:rsidR="00637F63" w:rsidRPr="00F172DB" w:rsidRDefault="00637F63" w:rsidP="00DB7305">
            <w:pPr>
              <w:jc w:val="center"/>
              <w:rPr>
                <w:rFonts w:asciiTheme="minorHAnsi" w:eastAsia="Times New Roman" w:hAnsiTheme="minorHAnsi" w:cstheme="minorHAnsi"/>
                <w:b/>
                <w:sz w:val="15"/>
                <w:szCs w:val="15"/>
                <w:lang w:val="es-ES" w:eastAsia="es-ES"/>
              </w:rPr>
            </w:pPr>
          </w:p>
        </w:tc>
        <w:tc>
          <w:tcPr>
            <w:tcW w:w="800" w:type="dxa"/>
          </w:tcPr>
          <w:p w14:paraId="28BE34BA" w14:textId="77777777" w:rsidR="00637F63" w:rsidRPr="00F172DB" w:rsidRDefault="00637F63" w:rsidP="00DB7305">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23F97F11" w14:textId="77777777" w:rsidR="00637F63" w:rsidRPr="00F172DB" w:rsidRDefault="00637F63" w:rsidP="00DB7305">
            <w:pPr>
              <w:jc w:val="center"/>
              <w:rPr>
                <w:rFonts w:asciiTheme="minorHAnsi" w:eastAsia="Times New Roman" w:hAnsiTheme="minorHAnsi" w:cstheme="minorHAnsi"/>
                <w:sz w:val="15"/>
                <w:szCs w:val="15"/>
                <w:lang w:val="es-ES" w:eastAsia="es-ES"/>
              </w:rPr>
            </w:pPr>
          </w:p>
        </w:tc>
        <w:tc>
          <w:tcPr>
            <w:tcW w:w="848" w:type="dxa"/>
          </w:tcPr>
          <w:p w14:paraId="358C6B32"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1159" w:type="dxa"/>
          </w:tcPr>
          <w:p w14:paraId="66F92398"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838" w:type="dxa"/>
          </w:tcPr>
          <w:p w14:paraId="7ED77487" w14:textId="77777777" w:rsidR="00637F63" w:rsidRPr="00F172DB" w:rsidRDefault="00637F63" w:rsidP="00DB7305">
            <w:pPr>
              <w:jc w:val="center"/>
              <w:rPr>
                <w:rFonts w:asciiTheme="minorHAnsi" w:eastAsia="Times New Roman" w:hAnsiTheme="minorHAnsi" w:cstheme="minorHAnsi"/>
                <w:sz w:val="18"/>
                <w:szCs w:val="18"/>
                <w:lang w:val="es-ES" w:eastAsia="es-ES"/>
              </w:rPr>
            </w:pPr>
          </w:p>
        </w:tc>
        <w:tc>
          <w:tcPr>
            <w:tcW w:w="726" w:type="dxa"/>
          </w:tcPr>
          <w:p w14:paraId="2A9E57FB"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897" w:type="dxa"/>
          </w:tcPr>
          <w:p w14:paraId="17A1F241" w14:textId="77777777" w:rsidR="00637F63" w:rsidRPr="00F172DB" w:rsidRDefault="00637F63" w:rsidP="00DB7305">
            <w:pPr>
              <w:rPr>
                <w:rFonts w:asciiTheme="minorHAnsi" w:eastAsia="Times New Roman" w:hAnsiTheme="minorHAnsi" w:cstheme="minorHAnsi"/>
                <w:sz w:val="15"/>
                <w:szCs w:val="15"/>
                <w:lang w:val="es-ES" w:eastAsia="es-ES"/>
              </w:rPr>
            </w:pPr>
          </w:p>
        </w:tc>
        <w:tc>
          <w:tcPr>
            <w:tcW w:w="811" w:type="dxa"/>
          </w:tcPr>
          <w:p w14:paraId="3AD778B0" w14:textId="77777777" w:rsidR="00637F63" w:rsidRPr="00F172DB" w:rsidRDefault="00637F63" w:rsidP="00DB7305">
            <w:pPr>
              <w:rPr>
                <w:rFonts w:asciiTheme="minorHAnsi" w:eastAsia="Times New Roman" w:hAnsiTheme="minorHAnsi" w:cstheme="minorHAnsi"/>
                <w:sz w:val="15"/>
                <w:szCs w:val="15"/>
                <w:lang w:val="es-ES" w:eastAsia="es-ES"/>
              </w:rPr>
            </w:pPr>
          </w:p>
        </w:tc>
      </w:tr>
    </w:tbl>
    <w:p w14:paraId="16F96FBF" w14:textId="77777777" w:rsidR="00637F63" w:rsidRPr="00F172DB" w:rsidRDefault="00637F63" w:rsidP="00637F63">
      <w:pPr>
        <w:spacing w:after="0" w:line="240" w:lineRule="auto"/>
        <w:rPr>
          <w:rFonts w:asciiTheme="minorHAnsi" w:eastAsia="Times New Roman" w:hAnsiTheme="minorHAnsi" w:cstheme="minorHAnsi"/>
          <w:b/>
          <w:sz w:val="18"/>
          <w:szCs w:val="18"/>
          <w:lang w:val="es-ES" w:eastAsia="es-ES"/>
        </w:rPr>
      </w:pPr>
    </w:p>
    <w:p w14:paraId="7A40BB24" w14:textId="77777777" w:rsidR="00637F63" w:rsidRPr="00F172DB" w:rsidRDefault="00637F63" w:rsidP="00637F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0583C3B" w14:textId="77777777" w:rsidR="00637F63" w:rsidRPr="00F172DB" w:rsidRDefault="00637F63" w:rsidP="00637F63">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740B697D" w14:textId="77777777" w:rsidR="00637F63" w:rsidRPr="00F172DB" w:rsidRDefault="00637F63" w:rsidP="00637F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637F63" w:rsidRPr="00F172DB" w14:paraId="0AF363DA" w14:textId="77777777" w:rsidTr="00DB7305">
        <w:tc>
          <w:tcPr>
            <w:tcW w:w="8828" w:type="dxa"/>
          </w:tcPr>
          <w:p w14:paraId="74DADA3E" w14:textId="77777777" w:rsidR="00637F63" w:rsidRPr="008E6589" w:rsidRDefault="00637F63"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364A6841" w14:textId="77777777" w:rsidR="00637F63" w:rsidRPr="00F172DB" w:rsidRDefault="00637F63" w:rsidP="00637F63">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5F8E5915" w14:textId="77777777" w:rsidR="00637F63" w:rsidRPr="00F172DB" w:rsidRDefault="00637F63" w:rsidP="00637F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637F63" w:rsidRPr="00F172DB" w14:paraId="5740FA3F" w14:textId="77777777" w:rsidTr="00DB7305">
        <w:tc>
          <w:tcPr>
            <w:tcW w:w="8828" w:type="dxa"/>
          </w:tcPr>
          <w:p w14:paraId="72FC61CD" w14:textId="77777777" w:rsidR="00637F63" w:rsidRPr="00F172DB" w:rsidRDefault="00637F63"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72CD17A1" w14:textId="77777777" w:rsidR="00637F63" w:rsidRPr="00F172DB" w:rsidRDefault="00637F63" w:rsidP="00637F6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637F63" w:rsidRPr="00F172DB" w14:paraId="2D274C80" w14:textId="77777777" w:rsidTr="00DB7305">
        <w:tc>
          <w:tcPr>
            <w:tcW w:w="8828" w:type="dxa"/>
          </w:tcPr>
          <w:p w14:paraId="41106609" w14:textId="77777777" w:rsidR="00637F63" w:rsidRPr="00F172DB" w:rsidRDefault="00637F63"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57AE8D2F" w14:textId="77777777" w:rsidR="00637F63" w:rsidRPr="00F172DB" w:rsidRDefault="00637F63" w:rsidP="00637F63">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E6B373D" w14:textId="77777777" w:rsidR="00637F63" w:rsidRPr="00F172DB" w:rsidRDefault="00637F63" w:rsidP="00637F63">
      <w:pPr>
        <w:spacing w:after="0" w:line="240" w:lineRule="auto"/>
        <w:rPr>
          <w:rFonts w:asciiTheme="minorHAnsi" w:eastAsia="Times New Roman" w:hAnsiTheme="minorHAnsi" w:cstheme="minorHAnsi"/>
          <w:b/>
          <w:sz w:val="18"/>
          <w:szCs w:val="18"/>
          <w:lang w:eastAsia="es-ES"/>
        </w:rPr>
      </w:pPr>
    </w:p>
    <w:p w14:paraId="5232FFF7" w14:textId="77777777" w:rsidR="00637F63" w:rsidRPr="00F172DB" w:rsidRDefault="00637F63" w:rsidP="00637F63">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03168" behindDoc="0" locked="0" layoutInCell="1" allowOverlap="1" wp14:anchorId="7D4870C4" wp14:editId="5F1B0A9C">
                <wp:simplePos x="0" y="0"/>
                <wp:positionH relativeFrom="column">
                  <wp:posOffset>510540</wp:posOffset>
                </wp:positionH>
                <wp:positionV relativeFrom="paragraph">
                  <wp:posOffset>7620</wp:posOffset>
                </wp:positionV>
                <wp:extent cx="228600" cy="228600"/>
                <wp:effectExtent l="0" t="0" r="19050" b="19050"/>
                <wp:wrapNone/>
                <wp:docPr id="1100" name="Rectángulo 11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8798DE0" w14:textId="77777777" w:rsidR="009172B2" w:rsidRPr="00763703" w:rsidRDefault="009172B2" w:rsidP="00637F63">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870C4" id="Rectángulo 1100" o:spid="_x0000_s1055" style="position:absolute;margin-left:40.2pt;margin-top:.6pt;width:18pt;height:18pt;z-index:2537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dgfQIAABg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xgXHYH0CAAAYBQAA&#10;DgAAAAAAAAAAAAAAAAAuAgAAZHJzL2Uyb0RvYy54bWxQSwECLQAUAAYACAAAACEA3uIz9dsAAAAH&#10;AQAADwAAAAAAAAAAAAAAAADXBAAAZHJzL2Rvd25yZXYueG1sUEsFBgAAAAAEAAQA8wAAAN8FAAAA&#10;AA==&#10;" fillcolor="window" strokecolor="windowText" strokeweight="2pt">
                <v:textbox>
                  <w:txbxContent>
                    <w:p w14:paraId="28798DE0" w14:textId="77777777" w:rsidR="009172B2" w:rsidRPr="00763703" w:rsidRDefault="009172B2" w:rsidP="00637F63">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06240" behindDoc="0" locked="0" layoutInCell="1" allowOverlap="1" wp14:anchorId="2B72E2CE" wp14:editId="7173D465">
                <wp:simplePos x="0" y="0"/>
                <wp:positionH relativeFrom="column">
                  <wp:posOffset>2548890</wp:posOffset>
                </wp:positionH>
                <wp:positionV relativeFrom="paragraph">
                  <wp:posOffset>7620</wp:posOffset>
                </wp:positionV>
                <wp:extent cx="228600" cy="228600"/>
                <wp:effectExtent l="0" t="0" r="19050" b="19050"/>
                <wp:wrapNone/>
                <wp:docPr id="1101" name="Rectángulo 11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3FB3F13" w14:textId="77777777" w:rsidR="009172B2" w:rsidRPr="004E7C88" w:rsidRDefault="009172B2" w:rsidP="00637F63">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2E2CE" id="Rectángulo 1101" o:spid="_x0000_s1056" style="position:absolute;margin-left:200.7pt;margin-top:.6pt;width:18pt;height:18pt;z-index:25370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DtJ5Mh+AgAA&#10;GAUAAA4AAAAAAAAAAAAAAAAALgIAAGRycy9lMm9Eb2MueG1sUEsBAi0AFAAGAAgAAAAhAJd9Ndve&#10;AAAACAEAAA8AAAAAAAAAAAAAAAAA2AQAAGRycy9kb3ducmV2LnhtbFBLBQYAAAAABAAEAPMAAADj&#10;BQAAAAA=&#10;" fillcolor="window" strokecolor="windowText" strokeweight="2pt">
                <v:textbox>
                  <w:txbxContent>
                    <w:p w14:paraId="13FB3F13" w14:textId="77777777" w:rsidR="009172B2" w:rsidRPr="004E7C88" w:rsidRDefault="009172B2" w:rsidP="00637F63">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04192" behindDoc="0" locked="0" layoutInCell="1" allowOverlap="1" wp14:anchorId="03A8258D" wp14:editId="64B53344">
                <wp:simplePos x="0" y="0"/>
                <wp:positionH relativeFrom="column">
                  <wp:posOffset>1177290</wp:posOffset>
                </wp:positionH>
                <wp:positionV relativeFrom="paragraph">
                  <wp:posOffset>7620</wp:posOffset>
                </wp:positionV>
                <wp:extent cx="228600" cy="228600"/>
                <wp:effectExtent l="0" t="0" r="19050" b="19050"/>
                <wp:wrapNone/>
                <wp:docPr id="1102" name="Rectángulo 11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F1FDAF" w14:textId="71DC86D0" w:rsidR="009172B2" w:rsidRPr="00C74638" w:rsidRDefault="009172B2" w:rsidP="00637F63">
                            <w:pPr>
                              <w:jc w:val="cente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8258D" id="Rectángulo 1102" o:spid="_x0000_s1057" style="position:absolute;margin-left:92.7pt;margin-top:.6pt;width:18pt;height:18pt;z-index:25370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mefgIAABg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DpqJnn4CAAAY&#10;BQAADgAAAAAAAAAAAAAAAAAuAgAAZHJzL2Uyb0RvYy54bWxQSwECLQAUAAYACAAAACEAfKMU290A&#10;AAAIAQAADwAAAAAAAAAAAAAAAADYBAAAZHJzL2Rvd25yZXYueG1sUEsFBgAAAAAEAAQA8wAAAOIF&#10;AAAAAA==&#10;" fillcolor="window" strokecolor="windowText" strokeweight="2pt">
                <v:textbox>
                  <w:txbxContent>
                    <w:p w14:paraId="6BF1FDAF" w14:textId="71DC86D0" w:rsidR="009172B2" w:rsidRPr="00C74638" w:rsidRDefault="009172B2" w:rsidP="00637F63">
                      <w:pPr>
                        <w:jc w:val="cente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05216" behindDoc="0" locked="0" layoutInCell="1" allowOverlap="1" wp14:anchorId="167C9584" wp14:editId="0DFD1AF1">
                <wp:simplePos x="0" y="0"/>
                <wp:positionH relativeFrom="column">
                  <wp:posOffset>1777365</wp:posOffset>
                </wp:positionH>
                <wp:positionV relativeFrom="paragraph">
                  <wp:posOffset>7620</wp:posOffset>
                </wp:positionV>
                <wp:extent cx="228600" cy="228600"/>
                <wp:effectExtent l="0" t="0" r="19050" b="19050"/>
                <wp:wrapNone/>
                <wp:docPr id="1103" name="Rectángulo 11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64A439" w14:textId="2BE19165" w:rsidR="009172B2" w:rsidRPr="009F7337" w:rsidRDefault="009172B2" w:rsidP="009F7337">
                            <w:pPr>
                              <w:jc w:val="center"/>
                              <w:rPr>
                                <w:sz w:val="18"/>
                                <w:lang w:val="es-ES"/>
                              </w:rPr>
                            </w:pPr>
                            <w:r w:rsidRPr="009F7337">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C9584" id="Rectángulo 1103" o:spid="_x0000_s1058" style="position:absolute;margin-left:139.95pt;margin-top:.6pt;width:18pt;height:18pt;z-index:25370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MsfwIAABg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CrqRMsfwIA&#10;ABgFAAAOAAAAAAAAAAAAAAAAAC4CAABkcnMvZTJvRG9jLnhtbFBLAQItABQABgAIAAAAIQAC4+k+&#10;3gAAAAgBAAAPAAAAAAAAAAAAAAAAANkEAABkcnMvZG93bnJldi54bWxQSwUGAAAAAAQABADzAAAA&#10;5AUAAAAA&#10;" fillcolor="window" strokecolor="windowText" strokeweight="2pt">
                <v:textbox>
                  <w:txbxContent>
                    <w:p w14:paraId="7664A439" w14:textId="2BE19165" w:rsidR="009172B2" w:rsidRPr="009F7337" w:rsidRDefault="009172B2" w:rsidP="009F7337">
                      <w:pPr>
                        <w:jc w:val="center"/>
                        <w:rPr>
                          <w:sz w:val="18"/>
                          <w:lang w:val="es-ES"/>
                        </w:rPr>
                      </w:pPr>
                      <w:r w:rsidRPr="009F7337">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07264" behindDoc="0" locked="0" layoutInCell="1" allowOverlap="1" wp14:anchorId="175F5E38" wp14:editId="40AE4610">
                <wp:simplePos x="0" y="0"/>
                <wp:positionH relativeFrom="column">
                  <wp:posOffset>3358515</wp:posOffset>
                </wp:positionH>
                <wp:positionV relativeFrom="paragraph">
                  <wp:posOffset>7620</wp:posOffset>
                </wp:positionV>
                <wp:extent cx="228600" cy="228600"/>
                <wp:effectExtent l="0" t="0" r="19050" b="19050"/>
                <wp:wrapNone/>
                <wp:docPr id="1104" name="Rectángulo 11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732F7D4" w14:textId="77777777" w:rsidR="009172B2" w:rsidRDefault="009172B2" w:rsidP="00637F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F5E38" id="Rectángulo 1104" o:spid="_x0000_s1059" style="position:absolute;margin-left:264.45pt;margin-top:.6pt;width:18pt;height:18pt;z-index:25370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IyfwIAABg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kPFIyfwIA&#10;ABgFAAAOAAAAAAAAAAAAAAAAAC4CAABkcnMvZTJvRG9jLnhtbFBLAQItABQABgAIAAAAIQD3IgCK&#10;3gAAAAgBAAAPAAAAAAAAAAAAAAAAANkEAABkcnMvZG93bnJldi54bWxQSwUGAAAAAAQABADzAAAA&#10;5AUAAAAA&#10;" fillcolor="window" strokecolor="windowText" strokeweight="2pt">
                <v:textbox>
                  <w:txbxContent>
                    <w:p w14:paraId="7732F7D4" w14:textId="77777777" w:rsidR="009172B2" w:rsidRDefault="009172B2" w:rsidP="00637F63">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08288" behindDoc="0" locked="0" layoutInCell="1" allowOverlap="1" wp14:anchorId="78C2A4BB" wp14:editId="5E36A0BA">
                <wp:simplePos x="0" y="0"/>
                <wp:positionH relativeFrom="column">
                  <wp:posOffset>4415790</wp:posOffset>
                </wp:positionH>
                <wp:positionV relativeFrom="paragraph">
                  <wp:posOffset>7620</wp:posOffset>
                </wp:positionV>
                <wp:extent cx="228600" cy="228600"/>
                <wp:effectExtent l="0" t="0" r="19050" b="19050"/>
                <wp:wrapNone/>
                <wp:docPr id="1105" name="Rectángulo 11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09D543" w14:textId="77777777" w:rsidR="009172B2" w:rsidRPr="00DE7693" w:rsidRDefault="009172B2" w:rsidP="00637F6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2A4BB" id="Rectángulo 1105" o:spid="_x0000_s1060" style="position:absolute;margin-left:347.7pt;margin-top:.6pt;width:18pt;height:18pt;z-index:25370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rafgIAABg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FqOetp+AgAA&#10;GAUAAA4AAAAAAAAAAAAAAAAALgIAAGRycy9lMm9Eb2MueG1sUEsBAi0AFAAGAAgAAAAhAIT5a3Le&#10;AAAACAEAAA8AAAAAAAAAAAAAAAAA2AQAAGRycy9kb3ducmV2LnhtbFBLBQYAAAAABAAEAPMAAADj&#10;BQAAAAA=&#10;" fillcolor="window" strokecolor="windowText" strokeweight="2pt">
                <v:textbox>
                  <w:txbxContent>
                    <w:p w14:paraId="2009D543" w14:textId="77777777" w:rsidR="009172B2" w:rsidRPr="00DE7693" w:rsidRDefault="009172B2" w:rsidP="00637F63">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09312" behindDoc="0" locked="0" layoutInCell="1" allowOverlap="1" wp14:anchorId="70C0F714" wp14:editId="35D3AF9B">
                <wp:simplePos x="0" y="0"/>
                <wp:positionH relativeFrom="column">
                  <wp:posOffset>5187315</wp:posOffset>
                </wp:positionH>
                <wp:positionV relativeFrom="paragraph">
                  <wp:posOffset>7620</wp:posOffset>
                </wp:positionV>
                <wp:extent cx="228600" cy="228600"/>
                <wp:effectExtent l="0" t="0" r="19050" b="19050"/>
                <wp:wrapNone/>
                <wp:docPr id="1106" name="Rectángulo 11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B72E4A" id="Rectángulo 1106" o:spid="_x0000_s1026" style="position:absolute;margin-left:408.45pt;margin-top:.6pt;width:18pt;height:18pt;z-index:25370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yM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ej/Iw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niHcj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09929AA6" w14:textId="77777777" w:rsidR="00637F63" w:rsidRPr="00F172DB" w:rsidRDefault="00637F63" w:rsidP="00637F63">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84385B4" w14:textId="77777777" w:rsidR="00637F63" w:rsidRPr="00F172DB" w:rsidRDefault="00637F63" w:rsidP="00637F63">
      <w:pPr>
        <w:spacing w:after="0" w:line="240" w:lineRule="auto"/>
        <w:rPr>
          <w:rFonts w:asciiTheme="minorHAnsi" w:eastAsia="Times New Roman" w:hAnsiTheme="minorHAnsi" w:cstheme="minorHAnsi"/>
          <w:sz w:val="18"/>
          <w:szCs w:val="18"/>
          <w:lang w:val="es-ES" w:eastAsia="es-ES"/>
        </w:rPr>
      </w:pPr>
    </w:p>
    <w:p w14:paraId="316D3B75" w14:textId="77777777" w:rsidR="00637F63" w:rsidRPr="00F172DB" w:rsidRDefault="00637F63" w:rsidP="00637F63">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637F63" w:rsidRPr="00F172DB" w14:paraId="708EC84D" w14:textId="77777777" w:rsidTr="00DB7305">
        <w:tc>
          <w:tcPr>
            <w:tcW w:w="8828" w:type="dxa"/>
          </w:tcPr>
          <w:p w14:paraId="468ED504" w14:textId="77777777" w:rsidR="00637F63" w:rsidRPr="00F172DB" w:rsidRDefault="00637F63" w:rsidP="00DB7305">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30A7279D" w14:textId="77777777" w:rsidR="00637F63" w:rsidRPr="00F172DB" w:rsidRDefault="00637F63" w:rsidP="00637F63">
      <w:pPr>
        <w:spacing w:after="0" w:line="240" w:lineRule="auto"/>
        <w:rPr>
          <w:rFonts w:asciiTheme="minorHAnsi" w:eastAsia="Times New Roman" w:hAnsiTheme="minorHAnsi" w:cstheme="minorHAnsi"/>
          <w:sz w:val="18"/>
          <w:szCs w:val="18"/>
          <w:lang w:val="es-ES" w:eastAsia="es-ES"/>
        </w:rPr>
      </w:pPr>
    </w:p>
    <w:p w14:paraId="17A76C68" w14:textId="77777777" w:rsidR="00637F63" w:rsidRPr="00F172DB" w:rsidRDefault="00637F63" w:rsidP="00637F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637F63" w:rsidRPr="00F172DB" w14:paraId="6B4005AB" w14:textId="77777777" w:rsidTr="00DB7305">
        <w:tc>
          <w:tcPr>
            <w:tcW w:w="8828" w:type="dxa"/>
          </w:tcPr>
          <w:p w14:paraId="0CF6985E" w14:textId="55254F39" w:rsidR="00637F63" w:rsidRPr="00F172DB" w:rsidRDefault="009F7337" w:rsidP="00DB7305">
            <w:pPr>
              <w:jc w:val="both"/>
              <w:rPr>
                <w:rFonts w:asciiTheme="minorHAnsi" w:eastAsia="Times New Roman" w:hAnsiTheme="minorHAnsi" w:cstheme="minorHAnsi"/>
                <w:sz w:val="18"/>
                <w:szCs w:val="18"/>
                <w:lang w:val="es-ES" w:eastAsia="es-ES"/>
              </w:rPr>
            </w:pPr>
            <w:r w:rsidRPr="009F7337">
              <w:rPr>
                <w:rFonts w:asciiTheme="minorHAnsi" w:eastAsia="Times New Roman" w:hAnsiTheme="minorHAnsi" w:cstheme="minorHAnsi"/>
                <w:sz w:val="18"/>
                <w:szCs w:val="18"/>
                <w:lang w:val="es-ES" w:eastAsia="es-ES"/>
              </w:rPr>
              <w:t>Adaptabilidad, razonamiento lógico, organización, trabajo en equipo, dinamismo.</w:t>
            </w:r>
          </w:p>
        </w:tc>
      </w:tr>
    </w:tbl>
    <w:p w14:paraId="122661D1" w14:textId="77777777" w:rsidR="00637F63" w:rsidRPr="00F172DB" w:rsidRDefault="00637F63" w:rsidP="00637F63">
      <w:pPr>
        <w:spacing w:after="0" w:line="240" w:lineRule="auto"/>
        <w:rPr>
          <w:rFonts w:asciiTheme="minorHAnsi" w:eastAsia="Times New Roman" w:hAnsiTheme="minorHAnsi" w:cstheme="minorHAnsi"/>
          <w:b/>
          <w:sz w:val="12"/>
          <w:szCs w:val="18"/>
          <w:lang w:eastAsia="es-ES"/>
        </w:rPr>
      </w:pPr>
    </w:p>
    <w:p w14:paraId="65834998" w14:textId="77777777" w:rsidR="00637F63" w:rsidRPr="00F172DB" w:rsidRDefault="00637F63" w:rsidP="00637F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637F63" w:rsidRPr="00F172DB" w14:paraId="5A2A703F" w14:textId="77777777" w:rsidTr="00DB7305">
        <w:tc>
          <w:tcPr>
            <w:tcW w:w="8828" w:type="dxa"/>
          </w:tcPr>
          <w:p w14:paraId="78AB2EAC" w14:textId="77777777" w:rsidR="00637F63" w:rsidRPr="00F172DB" w:rsidRDefault="00637F63" w:rsidP="00DB7305">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9211327" w14:textId="77777777" w:rsidR="00637F63" w:rsidRPr="00F172DB" w:rsidRDefault="00637F63" w:rsidP="00637F63">
      <w:pPr>
        <w:spacing w:after="0"/>
        <w:rPr>
          <w:rFonts w:asciiTheme="minorHAnsi" w:hAnsiTheme="minorHAnsi" w:cstheme="minorHAnsi"/>
          <w:sz w:val="12"/>
        </w:rPr>
      </w:pPr>
    </w:p>
    <w:p w14:paraId="74E89914" w14:textId="77777777" w:rsidR="00637F63" w:rsidRPr="00F172DB" w:rsidRDefault="00637F63" w:rsidP="00637F6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37F63" w:rsidRPr="00F172DB" w14:paraId="362366B5" w14:textId="77777777" w:rsidTr="00DB7305">
        <w:tc>
          <w:tcPr>
            <w:tcW w:w="2943" w:type="dxa"/>
          </w:tcPr>
          <w:p w14:paraId="1A459346" w14:textId="77777777" w:rsidR="00637F63" w:rsidRPr="00F172DB" w:rsidRDefault="00637F63" w:rsidP="00DB7305">
            <w:pPr>
              <w:rPr>
                <w:rFonts w:asciiTheme="minorHAnsi" w:eastAsia="Times New Roman" w:hAnsiTheme="minorHAnsi" w:cstheme="minorHAnsi"/>
                <w:b/>
                <w:sz w:val="18"/>
                <w:szCs w:val="18"/>
                <w:lang w:val="es-ES" w:eastAsia="es-ES"/>
              </w:rPr>
            </w:pPr>
          </w:p>
          <w:p w14:paraId="7A2F9368" w14:textId="77777777" w:rsidR="00637F63" w:rsidRPr="00F172DB" w:rsidRDefault="00637F63" w:rsidP="00DB730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E36F8B7" w14:textId="77777777" w:rsidR="00637F63" w:rsidRPr="00F172DB" w:rsidRDefault="00637F63" w:rsidP="00DB7305">
            <w:pPr>
              <w:rPr>
                <w:rFonts w:asciiTheme="minorHAnsi" w:eastAsia="Times New Roman" w:hAnsiTheme="minorHAnsi" w:cstheme="minorHAnsi"/>
                <w:b/>
                <w:sz w:val="18"/>
                <w:szCs w:val="18"/>
                <w:lang w:val="es-ES" w:eastAsia="es-ES"/>
              </w:rPr>
            </w:pPr>
          </w:p>
        </w:tc>
        <w:tc>
          <w:tcPr>
            <w:tcW w:w="6111" w:type="dxa"/>
          </w:tcPr>
          <w:p w14:paraId="6DF048BD" w14:textId="77777777" w:rsidR="00637F63" w:rsidRPr="00F172DB" w:rsidRDefault="00637F63" w:rsidP="00DB7305">
            <w:pPr>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SUB GERENCIA DE PLANEAMIENTO ESTRATEGICO Y ACONDICIONAMIENTO TERRITORIAL/ ÁREA DE ACONDICIONAMIENTO TERRITORIAL</w:t>
            </w:r>
          </w:p>
        </w:tc>
      </w:tr>
      <w:tr w:rsidR="00637F63" w:rsidRPr="00F172DB" w14:paraId="2B70DA45" w14:textId="77777777" w:rsidTr="00DB7305">
        <w:tc>
          <w:tcPr>
            <w:tcW w:w="2943" w:type="dxa"/>
          </w:tcPr>
          <w:p w14:paraId="072804E6" w14:textId="77777777" w:rsidR="00637F63" w:rsidRPr="00F172DB" w:rsidRDefault="00637F63" w:rsidP="00DB7305">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550A88C" w14:textId="77777777" w:rsidR="00637F63" w:rsidRPr="00B26E5B" w:rsidRDefault="00637F63" w:rsidP="00DB7305">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Inicio: Al día siguiente de suscripción del contrato</w:t>
            </w:r>
          </w:p>
          <w:p w14:paraId="225ED728" w14:textId="77777777" w:rsidR="00637F63" w:rsidRPr="00F172DB" w:rsidRDefault="00637F63" w:rsidP="00DB7305">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Fin: 31.12.2020 (prorrogable)</w:t>
            </w:r>
          </w:p>
        </w:tc>
      </w:tr>
      <w:tr w:rsidR="00637F63" w:rsidRPr="00F172DB" w14:paraId="27F44088" w14:textId="77777777" w:rsidTr="00DB7305">
        <w:tc>
          <w:tcPr>
            <w:tcW w:w="2943" w:type="dxa"/>
          </w:tcPr>
          <w:p w14:paraId="23726083" w14:textId="77777777" w:rsidR="00637F63" w:rsidRPr="00F172DB" w:rsidRDefault="00637F63" w:rsidP="00DB730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Remuneración Mensual:</w:t>
            </w:r>
          </w:p>
        </w:tc>
        <w:tc>
          <w:tcPr>
            <w:tcW w:w="6111" w:type="dxa"/>
          </w:tcPr>
          <w:p w14:paraId="75ED3417" w14:textId="77777777" w:rsidR="00637F63" w:rsidRPr="00F172DB" w:rsidRDefault="00637F63" w:rsidP="00DB730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3,000.00 (Tres Mil </w:t>
            </w:r>
            <w:r w:rsidRPr="00337028">
              <w:rPr>
                <w:rFonts w:asciiTheme="minorHAnsi" w:eastAsia="Times New Roman" w:hAnsiTheme="minorHAnsi" w:cstheme="minorHAnsi"/>
                <w:sz w:val="18"/>
                <w:szCs w:val="18"/>
                <w:lang w:eastAsia="es-ES"/>
              </w:rPr>
              <w:t>con 00/100 soles), incluidos los descuentos y beneficios de Ley.</w:t>
            </w:r>
          </w:p>
        </w:tc>
      </w:tr>
    </w:tbl>
    <w:p w14:paraId="44536B4D" w14:textId="19F6AE56" w:rsidR="009F7337" w:rsidRDefault="009F7337" w:rsidP="00723F44">
      <w:pPr>
        <w:spacing w:after="0" w:line="240" w:lineRule="auto"/>
        <w:contextualSpacing/>
        <w:jc w:val="both"/>
        <w:rPr>
          <w:rFonts w:asciiTheme="minorHAnsi" w:eastAsia="Times New Roman" w:hAnsiTheme="minorHAnsi" w:cstheme="minorHAnsi"/>
          <w:b/>
          <w:sz w:val="18"/>
          <w:szCs w:val="19"/>
          <w:lang w:val="es-ES" w:eastAsia="es-ES"/>
        </w:rPr>
      </w:pPr>
    </w:p>
    <w:p w14:paraId="7B1C6C12" w14:textId="0CBE13CD" w:rsidR="00D120C8" w:rsidRPr="00301B4A" w:rsidRDefault="009F7337" w:rsidP="00D120C8">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05 </w:t>
      </w:r>
      <w:r w:rsidR="00D120C8" w:rsidRPr="00F172DB">
        <w:rPr>
          <w:rFonts w:asciiTheme="minorHAnsi" w:eastAsia="Times New Roman" w:hAnsiTheme="minorHAnsi" w:cstheme="minorHAnsi"/>
          <w:b/>
          <w:szCs w:val="18"/>
          <w:lang w:val="es-ES" w:eastAsia="es-ES"/>
        </w:rPr>
        <w:t xml:space="preserve">- PERFIL DE PUESTO DE </w:t>
      </w:r>
      <w:r w:rsidR="00D120C8">
        <w:rPr>
          <w:rFonts w:asciiTheme="minorHAnsi" w:eastAsia="Times New Roman" w:hAnsiTheme="minorHAnsi" w:cstheme="minorHAnsi"/>
          <w:b/>
          <w:szCs w:val="18"/>
          <w:lang w:val="es-ES" w:eastAsia="es-ES"/>
        </w:rPr>
        <w:t>CHOFER (CÓDIGO - 0497</w:t>
      </w:r>
      <w:r w:rsidR="00D120C8" w:rsidRPr="001B0B18">
        <w:rPr>
          <w:rFonts w:asciiTheme="minorHAnsi" w:eastAsia="Times New Roman" w:hAnsiTheme="minorHAnsi" w:cstheme="minorHAnsi"/>
          <w:b/>
          <w:szCs w:val="18"/>
          <w:lang w:val="es-ES" w:eastAsia="es-ES"/>
        </w:rPr>
        <w:t>)</w:t>
      </w:r>
    </w:p>
    <w:p w14:paraId="0C6AEDC5" w14:textId="77777777" w:rsidR="00D120C8" w:rsidRPr="00F172DB" w:rsidRDefault="00D120C8" w:rsidP="00D120C8">
      <w:pPr>
        <w:spacing w:after="0" w:line="240" w:lineRule="auto"/>
        <w:rPr>
          <w:rFonts w:asciiTheme="minorHAnsi" w:eastAsia="Times New Roman" w:hAnsiTheme="minorHAnsi" w:cstheme="minorHAnsi"/>
          <w:sz w:val="18"/>
          <w:szCs w:val="18"/>
          <w:lang w:val="es-ES" w:eastAsia="es-ES"/>
        </w:rPr>
      </w:pPr>
    </w:p>
    <w:p w14:paraId="7D306286" w14:textId="77777777" w:rsidR="00D120C8" w:rsidRPr="00F172DB" w:rsidRDefault="00D120C8" w:rsidP="00D120C8">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4440A537" w14:textId="77777777" w:rsidR="00D120C8" w:rsidRPr="00F172DB" w:rsidRDefault="00D120C8" w:rsidP="00D120C8">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GERENCIA DE PLANEAMIENTO, PRESUPUESTO Y ACONDICIONAMIENTO TERRITORIAL</w:t>
      </w:r>
    </w:p>
    <w:p w14:paraId="7F0F169A" w14:textId="77777777" w:rsidR="00D120C8" w:rsidRPr="00F172DB" w:rsidRDefault="00D120C8" w:rsidP="00D120C8">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SUB GERENCIA DE PLANEAMIENTO ESTRATEGICO Y A</w:t>
      </w:r>
      <w:r>
        <w:rPr>
          <w:rFonts w:asciiTheme="minorHAnsi" w:eastAsia="Times New Roman" w:hAnsiTheme="minorHAnsi" w:cstheme="minorHAnsi"/>
          <w:sz w:val="18"/>
          <w:szCs w:val="18"/>
          <w:u w:val="single"/>
          <w:lang w:val="es-ES" w:eastAsia="es-ES"/>
        </w:rPr>
        <w:t xml:space="preserve">CONDICIONAMIENTO </w:t>
      </w:r>
      <w:r w:rsidRPr="00C74638">
        <w:rPr>
          <w:rFonts w:asciiTheme="minorHAnsi" w:eastAsia="Times New Roman" w:hAnsiTheme="minorHAnsi" w:cstheme="minorHAnsi"/>
          <w:sz w:val="18"/>
          <w:szCs w:val="18"/>
          <w:u w:val="single"/>
          <w:lang w:val="es-ES" w:eastAsia="es-ES"/>
        </w:rPr>
        <w:t>T</w:t>
      </w:r>
      <w:r>
        <w:rPr>
          <w:rFonts w:asciiTheme="minorHAnsi" w:eastAsia="Times New Roman" w:hAnsiTheme="minorHAnsi" w:cstheme="minorHAnsi"/>
          <w:sz w:val="18"/>
          <w:szCs w:val="18"/>
          <w:u w:val="single"/>
          <w:lang w:val="es-ES" w:eastAsia="es-ES"/>
        </w:rPr>
        <w:t>ERRITORIAL/</w:t>
      </w:r>
      <w:r w:rsidRPr="00C74638">
        <w:t xml:space="preserve"> </w:t>
      </w:r>
      <w:r w:rsidRPr="00C74638">
        <w:rPr>
          <w:rFonts w:asciiTheme="minorHAnsi" w:eastAsia="Times New Roman" w:hAnsiTheme="minorHAnsi" w:cstheme="minorHAnsi"/>
          <w:sz w:val="18"/>
          <w:szCs w:val="18"/>
          <w:u w:val="single"/>
          <w:lang w:val="es-ES" w:eastAsia="es-ES"/>
        </w:rPr>
        <w:t>ÁREA DE ACONDICIONAMIENTO TERRITORIAL</w:t>
      </w:r>
    </w:p>
    <w:p w14:paraId="00E31A2B" w14:textId="77777777" w:rsidR="00D120C8" w:rsidRPr="00F172DB" w:rsidRDefault="00D120C8" w:rsidP="00D120C8">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36F9FCA" w14:textId="613D78C6" w:rsidR="00D120C8" w:rsidRPr="00F172DB" w:rsidRDefault="00D120C8" w:rsidP="00D120C8">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C1242A" w:rsidRPr="00C1242A">
        <w:rPr>
          <w:rFonts w:asciiTheme="minorHAnsi" w:eastAsia="Times New Roman" w:hAnsiTheme="minorHAnsi" w:cstheme="minorHAnsi"/>
          <w:b/>
          <w:sz w:val="18"/>
          <w:szCs w:val="18"/>
          <w:u w:val="single"/>
          <w:lang w:val="es-ES" w:eastAsia="es-ES"/>
        </w:rPr>
        <w:t>CHOFER (CÓDIGO - 0497)</w:t>
      </w:r>
    </w:p>
    <w:p w14:paraId="0C51DCC2" w14:textId="77777777" w:rsidR="00D120C8" w:rsidRPr="00301B4A" w:rsidRDefault="00D120C8" w:rsidP="00D120C8">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JEFE/A DEL ÁREA DE ACONDICIONAMIENTO TERRITORIAL</w:t>
      </w:r>
    </w:p>
    <w:p w14:paraId="3B8EAB52" w14:textId="77777777" w:rsidR="00D120C8" w:rsidRPr="00F172DB" w:rsidRDefault="00D120C8" w:rsidP="00D120C8">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B4F4AC1" w14:textId="77777777" w:rsidR="00D120C8" w:rsidRPr="00F172DB" w:rsidRDefault="00D120C8" w:rsidP="00D120C8">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3362B7D" w14:textId="77777777" w:rsidR="00D120C8" w:rsidRPr="00F172DB" w:rsidRDefault="00D120C8" w:rsidP="00D120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38F22F07" w14:textId="74B41AD9" w:rsidR="00D120C8" w:rsidRPr="0062736F" w:rsidRDefault="00D120C8" w:rsidP="00D120C8">
      <w:pPr>
        <w:spacing w:after="0" w:line="240" w:lineRule="auto"/>
        <w:jc w:val="both"/>
        <w:rPr>
          <w:rFonts w:asciiTheme="minorHAnsi" w:eastAsia="Times New Roman" w:hAnsiTheme="minorHAnsi" w:cstheme="minorHAnsi"/>
          <w:sz w:val="18"/>
          <w:szCs w:val="18"/>
          <w:lang w:val="es-ES" w:eastAsia="es-ES"/>
        </w:rPr>
      </w:pPr>
      <w:r w:rsidRPr="00D120C8">
        <w:rPr>
          <w:rFonts w:asciiTheme="minorHAnsi" w:eastAsia="Times New Roman" w:hAnsiTheme="minorHAnsi" w:cstheme="minorHAnsi"/>
          <w:sz w:val="18"/>
          <w:szCs w:val="18"/>
          <w:lang w:val="es-ES" w:eastAsia="es-ES"/>
        </w:rPr>
        <w:t>Conducir, el vehículo asignado a la Sub Gerencia de Planeamiento, Estratégico y Acondicionamiento Territorial, de acuerdo a las indicaciones de traslado, reglas de tránsito y normativa vigente, cerciorándose de manera permanente del funcionamiento del vehículo asignado.</w:t>
      </w:r>
    </w:p>
    <w:p w14:paraId="69FD9A92" w14:textId="77777777" w:rsidR="00D120C8" w:rsidRPr="00F172DB" w:rsidRDefault="00D120C8" w:rsidP="00D120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0860CAA1" w14:textId="79210378" w:rsidR="00D120C8" w:rsidRDefault="00D120C8" w:rsidP="00797A34">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D120C8">
        <w:rPr>
          <w:rFonts w:asciiTheme="minorHAnsi" w:eastAsia="Times New Roman" w:hAnsiTheme="minorHAnsi" w:cstheme="minorHAnsi"/>
          <w:sz w:val="18"/>
          <w:szCs w:val="18"/>
          <w:u w:val="single"/>
          <w:lang w:eastAsia="es-ES"/>
        </w:rPr>
        <w:t>Conducir la camion</w:t>
      </w:r>
      <w:r>
        <w:rPr>
          <w:rFonts w:asciiTheme="minorHAnsi" w:eastAsia="Times New Roman" w:hAnsiTheme="minorHAnsi" w:cstheme="minorHAnsi"/>
          <w:sz w:val="18"/>
          <w:szCs w:val="18"/>
          <w:u w:val="single"/>
          <w:lang w:eastAsia="es-ES"/>
        </w:rPr>
        <w:t>eta institucional de la de la S</w:t>
      </w:r>
      <w:r w:rsidRPr="00D120C8">
        <w:rPr>
          <w:rFonts w:asciiTheme="minorHAnsi" w:eastAsia="Times New Roman" w:hAnsiTheme="minorHAnsi" w:cstheme="minorHAnsi"/>
          <w:sz w:val="18"/>
          <w:szCs w:val="18"/>
          <w:u w:val="single"/>
          <w:lang w:eastAsia="es-ES"/>
        </w:rPr>
        <w:t>ub gerencia de planeamiento estratégico y acondicionamiento territorial, en el ámbito local, regional o nacional para el cumplir con las actividades programadas en el POI.</w:t>
      </w:r>
    </w:p>
    <w:p w14:paraId="028EFAAC" w14:textId="33CC5263" w:rsidR="00D120C8" w:rsidRDefault="00D120C8" w:rsidP="00797A34">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D120C8">
        <w:rPr>
          <w:rFonts w:asciiTheme="minorHAnsi" w:eastAsia="Times New Roman" w:hAnsiTheme="minorHAnsi" w:cstheme="minorHAnsi"/>
          <w:sz w:val="18"/>
          <w:szCs w:val="18"/>
          <w:u w:val="single"/>
          <w:lang w:eastAsia="es-ES"/>
        </w:rPr>
        <w:t>Controlar el almacenamiento y distribución del uso de los recursos materiales y combustible para efectuar los requerimientos que son propios del área administrativa.</w:t>
      </w:r>
    </w:p>
    <w:p w14:paraId="40817A1B" w14:textId="72069EFE" w:rsidR="00D120C8" w:rsidRDefault="00D120C8" w:rsidP="00797A34">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D120C8">
        <w:rPr>
          <w:rFonts w:asciiTheme="minorHAnsi" w:eastAsia="Times New Roman" w:hAnsiTheme="minorHAnsi" w:cstheme="minorHAnsi"/>
          <w:sz w:val="18"/>
          <w:szCs w:val="18"/>
          <w:u w:val="single"/>
          <w:lang w:eastAsia="es-ES"/>
        </w:rPr>
        <w:t>Realizar el mantenimiento del vehículo asignado a la Sub Gerencia de planeamiento estratégico y acondicionamiento territorial, para mantener en buenas condiciones y operativo.</w:t>
      </w:r>
    </w:p>
    <w:p w14:paraId="030E6D90" w14:textId="7B73220A" w:rsidR="00D120C8" w:rsidRDefault="00D120C8" w:rsidP="00797A34">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D120C8">
        <w:rPr>
          <w:rFonts w:asciiTheme="minorHAnsi" w:eastAsia="Times New Roman" w:hAnsiTheme="minorHAnsi" w:cstheme="minorHAnsi"/>
          <w:sz w:val="18"/>
          <w:szCs w:val="18"/>
          <w:u w:val="single"/>
          <w:lang w:eastAsia="es-ES"/>
        </w:rPr>
        <w:t>Reportar el mantenimiento y reparaciones básicos del vehículo para su conocimiento y fines pertinentes.</w:t>
      </w:r>
    </w:p>
    <w:p w14:paraId="0AEDDFC2" w14:textId="56360F05" w:rsidR="00D120C8" w:rsidRDefault="00D120C8" w:rsidP="00797A34">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D120C8">
        <w:rPr>
          <w:rFonts w:asciiTheme="minorHAnsi" w:eastAsia="Times New Roman" w:hAnsiTheme="minorHAnsi" w:cstheme="minorHAnsi"/>
          <w:sz w:val="18"/>
          <w:szCs w:val="18"/>
          <w:u w:val="single"/>
          <w:lang w:eastAsia="es-ES"/>
        </w:rPr>
        <w:t>Realizar un programa de mantenimiento del vehículo a su cargo, para que sea evaluado y consolidado en el programa anual de mantenimiento de las unidades vehiculares y maquinarias institucionales.</w:t>
      </w:r>
    </w:p>
    <w:p w14:paraId="72EB0E4D" w14:textId="5B98B8EC" w:rsidR="00D120C8" w:rsidRDefault="00D120C8" w:rsidP="00797A34">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D120C8">
        <w:rPr>
          <w:rFonts w:asciiTheme="minorHAnsi" w:eastAsia="Times New Roman" w:hAnsiTheme="minorHAnsi" w:cstheme="minorHAnsi"/>
          <w:sz w:val="18"/>
          <w:szCs w:val="18"/>
          <w:u w:val="single"/>
          <w:lang w:eastAsia="es-ES"/>
        </w:rPr>
        <w:t>Cumplir con las normas de conductores y custodia de los vehículos de la entidad</w:t>
      </w:r>
    </w:p>
    <w:p w14:paraId="6ADE9894" w14:textId="64F0E3D2" w:rsidR="00D120C8" w:rsidRPr="00A07AA4" w:rsidRDefault="00D120C8" w:rsidP="00797A34">
      <w:pPr>
        <w:pStyle w:val="Prrafodelista"/>
        <w:numPr>
          <w:ilvl w:val="0"/>
          <w:numId w:val="28"/>
        </w:numPr>
        <w:spacing w:after="0" w:line="240" w:lineRule="auto"/>
        <w:jc w:val="both"/>
        <w:rPr>
          <w:rFonts w:asciiTheme="minorHAnsi" w:eastAsia="Times New Roman" w:hAnsiTheme="minorHAnsi" w:cstheme="minorHAnsi"/>
          <w:sz w:val="18"/>
          <w:szCs w:val="18"/>
          <w:u w:val="single"/>
          <w:lang w:eastAsia="es-ES"/>
        </w:rPr>
      </w:pPr>
      <w:r w:rsidRPr="00A07AA4">
        <w:rPr>
          <w:rFonts w:asciiTheme="minorHAnsi" w:eastAsia="Times New Roman" w:hAnsiTheme="minorHAnsi" w:cstheme="minorHAnsi"/>
          <w:sz w:val="18"/>
          <w:szCs w:val="18"/>
          <w:u w:val="single"/>
          <w:lang w:eastAsia="es-ES"/>
        </w:rPr>
        <w:t>Otras funciones asignadas por el jefe inmediato, relacionadas a la misión del puesto/unidad orgánica.</w:t>
      </w:r>
    </w:p>
    <w:p w14:paraId="78906271" w14:textId="77777777" w:rsidR="00D120C8" w:rsidRPr="00F172DB" w:rsidRDefault="00D120C8" w:rsidP="00D120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561D92D8" w14:textId="77777777" w:rsidR="00D120C8" w:rsidRPr="00F172DB" w:rsidRDefault="00D120C8" w:rsidP="00D120C8">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79743CE" w14:textId="1E414C6A" w:rsidR="00D120C8" w:rsidRDefault="00F91D2D" w:rsidP="00D120C8">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Con el equipo de trabajo de GRPPyAT, </w:t>
      </w:r>
      <w:r w:rsidR="002845C0">
        <w:rPr>
          <w:rFonts w:asciiTheme="minorHAnsi" w:eastAsia="Times New Roman" w:hAnsiTheme="minorHAnsi" w:cstheme="minorHAnsi"/>
          <w:sz w:val="18"/>
          <w:szCs w:val="18"/>
          <w:lang w:val="es-ES" w:eastAsia="es-ES"/>
        </w:rPr>
        <w:t>DRA, Unidades Ejecutoras.</w:t>
      </w:r>
    </w:p>
    <w:p w14:paraId="11111FCA" w14:textId="7D43A7EC" w:rsidR="00D120C8" w:rsidRDefault="00D120C8" w:rsidP="00D120C8">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3FF77571" w14:textId="1167A3F2" w:rsidR="00D120C8" w:rsidRDefault="00D120C8" w:rsidP="00D120C8">
      <w:pPr>
        <w:spacing w:after="0" w:line="240" w:lineRule="auto"/>
        <w:jc w:val="both"/>
        <w:rPr>
          <w:rFonts w:asciiTheme="minorHAnsi" w:eastAsia="Times New Roman" w:hAnsiTheme="minorHAnsi" w:cstheme="minorHAnsi"/>
          <w:sz w:val="18"/>
          <w:szCs w:val="18"/>
          <w:lang w:val="es-ES" w:eastAsia="es-ES"/>
        </w:rPr>
      </w:pPr>
      <w:r w:rsidRPr="00D120C8">
        <w:rPr>
          <w:rFonts w:asciiTheme="minorHAnsi" w:eastAsia="Times New Roman" w:hAnsiTheme="minorHAnsi" w:cstheme="minorHAnsi"/>
          <w:sz w:val="18"/>
          <w:szCs w:val="18"/>
          <w:lang w:val="es-ES" w:eastAsia="es-ES"/>
        </w:rPr>
        <w:t>Talleres de mantenimiento mecánico y/o eléctrico y/o electrónico.</w:t>
      </w:r>
    </w:p>
    <w:p w14:paraId="05028334" w14:textId="77777777" w:rsidR="00D120C8" w:rsidRPr="00F172DB" w:rsidRDefault="00D120C8" w:rsidP="00D120C8">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120C8" w:rsidRPr="00F172DB" w14:paraId="1288815B" w14:textId="77777777" w:rsidTr="00D120C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700D93"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1C59646"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422B50D"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D120C8" w:rsidRPr="00F172DB" w14:paraId="4D852D80" w14:textId="77777777" w:rsidTr="00D120C8">
        <w:trPr>
          <w:trHeight w:val="146"/>
          <w:jc w:val="center"/>
        </w:trPr>
        <w:tc>
          <w:tcPr>
            <w:tcW w:w="186" w:type="dxa"/>
            <w:tcBorders>
              <w:top w:val="nil"/>
              <w:left w:val="single" w:sz="4" w:space="0" w:color="A6A6A6"/>
              <w:bottom w:val="nil"/>
              <w:right w:val="nil"/>
            </w:tcBorders>
            <w:shd w:val="clear" w:color="auto" w:fill="auto"/>
            <w:noWrap/>
            <w:vAlign w:val="bottom"/>
            <w:hideMark/>
          </w:tcPr>
          <w:p w14:paraId="19D72B12"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E9C0F0D"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73FA6ACB" w14:textId="77777777" w:rsidR="00D120C8" w:rsidRPr="00F172DB" w:rsidRDefault="00D120C8"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8DFDE5C"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F626FEC"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E6C9E48"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800F937"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8656A46"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5AB0194"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68783C"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ED97E18"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8C758EC"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2AB5FD5"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38818DD"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72EAFC0"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5192DF2"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204648B" w14:textId="77777777" w:rsidR="00D120C8" w:rsidRPr="00F172DB" w:rsidRDefault="00D120C8" w:rsidP="00D120C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D921B36" w14:textId="77777777" w:rsidR="00D120C8" w:rsidRPr="00F172DB" w:rsidRDefault="00D120C8" w:rsidP="00D120C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92AC40D" w14:textId="77777777" w:rsidR="00D120C8" w:rsidRPr="00F172DB" w:rsidRDefault="00D120C8" w:rsidP="00D120C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58B013F8"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5FAE47C"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51C6F9E"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F2E2EE"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6F898D4"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A0BEB15"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6467E4F"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9689C4E"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D411C9F"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5F3FA1F"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BCF4291"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9397D36"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6ADB722A" w14:textId="77777777" w:rsidTr="00D120C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92F59C6"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893C556"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8066E39"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9BF75D3"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117CF76" w14:textId="77777777" w:rsidR="00D120C8" w:rsidRPr="00F172DB" w:rsidRDefault="00D120C8" w:rsidP="00D120C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97E90FF" w14:textId="77777777" w:rsidR="00D120C8" w:rsidRPr="00F172DB" w:rsidRDefault="00D120C8" w:rsidP="00D120C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78D6A24"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2DC94F" w14:textId="77777777" w:rsidR="00D120C8" w:rsidRPr="00F172DB" w:rsidRDefault="00D120C8" w:rsidP="00D120C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7290BA8E"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51D824" w14:textId="7D0EB6B8" w:rsidR="00D120C8" w:rsidRPr="00F172DB" w:rsidRDefault="00D120C8" w:rsidP="00D120C8">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1FDDAEFA"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8E74C1" w14:textId="77777777" w:rsidR="00D120C8" w:rsidRPr="00F172DB" w:rsidRDefault="00D120C8" w:rsidP="00D120C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7221D1F9"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68130B3" w14:textId="77777777" w:rsidR="00D120C8" w:rsidRPr="00F172DB" w:rsidRDefault="00D120C8" w:rsidP="00D120C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360496"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45AEC39" w14:textId="77777777" w:rsidR="00D120C8" w:rsidRPr="00F172DB" w:rsidRDefault="00D120C8" w:rsidP="00D120C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2518C1" w14:textId="77777777" w:rsidR="00D120C8" w:rsidRPr="00F172DB" w:rsidRDefault="00D120C8" w:rsidP="00D120C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D3379FB"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7DA9CAF5" w14:textId="77777777" w:rsidTr="00D120C8">
        <w:trPr>
          <w:trHeight w:val="146"/>
          <w:jc w:val="center"/>
        </w:trPr>
        <w:tc>
          <w:tcPr>
            <w:tcW w:w="186" w:type="dxa"/>
            <w:tcBorders>
              <w:top w:val="nil"/>
              <w:left w:val="single" w:sz="4" w:space="0" w:color="808080"/>
              <w:bottom w:val="nil"/>
              <w:right w:val="nil"/>
            </w:tcBorders>
            <w:shd w:val="clear" w:color="auto" w:fill="auto"/>
            <w:noWrap/>
            <w:vAlign w:val="center"/>
            <w:hideMark/>
          </w:tcPr>
          <w:p w14:paraId="7FB7A951"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3E79691"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688022F" w14:textId="77777777" w:rsidR="00D120C8" w:rsidRPr="00F172DB" w:rsidRDefault="00D120C8"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AC87FD1"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8DC5E5B"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91C6BFB"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2672206"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9910F9A"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D107576"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B772CFF"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60619AA"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3135F4E"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93C174B"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1565791"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869F571"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3F9F0DB"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699C9B6"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4DC4840"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1CC7FC4"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D4E44BE"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EAFEBE4"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DF96385"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36BA90E"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441395A"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65422588"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5A6CB91"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ADC4880"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FD633A3"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787C596" w14:textId="77777777" w:rsidR="00D120C8" w:rsidRPr="00F172DB" w:rsidRDefault="00D120C8" w:rsidP="00D120C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EB3EF5F"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7F2EE39"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5E5A7541" w14:textId="77777777" w:rsidTr="00D120C8">
        <w:trPr>
          <w:trHeight w:val="354"/>
          <w:jc w:val="center"/>
        </w:trPr>
        <w:tc>
          <w:tcPr>
            <w:tcW w:w="186" w:type="dxa"/>
            <w:tcBorders>
              <w:top w:val="nil"/>
              <w:left w:val="single" w:sz="4" w:space="0" w:color="808080"/>
              <w:bottom w:val="nil"/>
              <w:right w:val="nil"/>
            </w:tcBorders>
            <w:shd w:val="clear" w:color="auto" w:fill="auto"/>
            <w:noWrap/>
            <w:vAlign w:val="center"/>
            <w:hideMark/>
          </w:tcPr>
          <w:p w14:paraId="75DC196E"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C877B1"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0A475FB"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04EC5E5"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0AC660"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D690A33"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1B8F847"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19AD03"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40F112C"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112B0F6"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51B7708"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4832" behindDoc="0" locked="0" layoutInCell="1" allowOverlap="1" wp14:anchorId="38D768FF" wp14:editId="3AE3CC7D">
                      <wp:simplePos x="0" y="0"/>
                      <wp:positionH relativeFrom="column">
                        <wp:posOffset>40005</wp:posOffset>
                      </wp:positionH>
                      <wp:positionV relativeFrom="paragraph">
                        <wp:posOffset>106680</wp:posOffset>
                      </wp:positionV>
                      <wp:extent cx="2686050" cy="619125"/>
                      <wp:effectExtent l="0" t="0" r="19050" b="28575"/>
                      <wp:wrapNone/>
                      <wp:docPr id="674" name="Rectángulo 67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F17B4B4" w14:textId="3B9DD7BD" w:rsidR="009172B2" w:rsidRPr="0062736F" w:rsidRDefault="009172B2" w:rsidP="00D120C8">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768FF" id="Rectángulo 674" o:spid="_x0000_s1061" style="position:absolute;margin-left:3.15pt;margin-top:8.4pt;width:211.5pt;height:48.75pt;z-index:2533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6t31oggIA&#10;ABcFAAAOAAAAAAAAAAAAAAAAAC4CAABkcnMvZTJvRG9jLnhtbFBLAQItABQABgAIAAAAIQACPH75&#10;2wAAAAgBAAAPAAAAAAAAAAAAAAAAANwEAABkcnMvZG93bnJldi54bWxQSwUGAAAAAAQABADzAAAA&#10;5AUAAAAA&#10;" fillcolor="window" strokecolor="windowText" strokeweight="2pt">
                      <v:textbox>
                        <w:txbxContent>
                          <w:p w14:paraId="6F17B4B4" w14:textId="3B9DD7BD" w:rsidR="009172B2" w:rsidRPr="0062736F" w:rsidRDefault="009172B2" w:rsidP="00D120C8">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9B22115"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1ABFECB"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D120C8" w:rsidRPr="00F172DB" w14:paraId="1CA19310" w14:textId="77777777" w:rsidTr="00D120C8">
        <w:trPr>
          <w:trHeight w:val="146"/>
          <w:jc w:val="center"/>
        </w:trPr>
        <w:tc>
          <w:tcPr>
            <w:tcW w:w="186" w:type="dxa"/>
            <w:tcBorders>
              <w:top w:val="nil"/>
              <w:left w:val="single" w:sz="4" w:space="0" w:color="808080"/>
              <w:bottom w:val="nil"/>
              <w:right w:val="nil"/>
            </w:tcBorders>
            <w:shd w:val="clear" w:color="auto" w:fill="auto"/>
            <w:noWrap/>
            <w:vAlign w:val="center"/>
            <w:hideMark/>
          </w:tcPr>
          <w:p w14:paraId="4F5131B4"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8ECA03A"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8CBC91B" w14:textId="77777777" w:rsidR="00D120C8" w:rsidRPr="00F172DB" w:rsidRDefault="00D120C8"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CEEEA59"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4A1347E"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767AFA6"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FCA4007"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D074CC0"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C180D22"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1BCB1B5"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EFA5D5E"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5DCDFA7"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57CD0EC"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067E3F9"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r>
      <w:tr w:rsidR="00D120C8" w:rsidRPr="00F172DB" w14:paraId="796DB94F" w14:textId="77777777" w:rsidTr="00D120C8">
        <w:trPr>
          <w:trHeight w:val="354"/>
          <w:jc w:val="center"/>
        </w:trPr>
        <w:tc>
          <w:tcPr>
            <w:tcW w:w="186" w:type="dxa"/>
            <w:tcBorders>
              <w:top w:val="nil"/>
              <w:left w:val="single" w:sz="4" w:space="0" w:color="808080"/>
              <w:bottom w:val="nil"/>
              <w:right w:val="nil"/>
            </w:tcBorders>
            <w:shd w:val="clear" w:color="auto" w:fill="auto"/>
            <w:noWrap/>
            <w:vAlign w:val="center"/>
            <w:hideMark/>
          </w:tcPr>
          <w:p w14:paraId="7D938ADA"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42B652" w14:textId="32EABAE8" w:rsidR="00D120C8" w:rsidRPr="00F172DB" w:rsidRDefault="00D120C8" w:rsidP="00D120C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3A593BA2"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519982"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17ADA08"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10B3B86"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F75C9F" w14:textId="428FA306" w:rsidR="00D120C8" w:rsidRPr="00F172DB" w:rsidRDefault="00D120C8" w:rsidP="00D120C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center"/>
            <w:hideMark/>
          </w:tcPr>
          <w:p w14:paraId="4AA90A8A"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206349C"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31D34C4"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27E12DB"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9A61241" w14:textId="77777777" w:rsidR="00D120C8" w:rsidRPr="00F172DB" w:rsidRDefault="00D120C8" w:rsidP="00D120C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173861"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CDAC93D" w14:textId="77777777" w:rsidR="00D120C8" w:rsidRPr="00F172DB" w:rsidRDefault="00D120C8" w:rsidP="00D120C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67077F" w14:textId="77777777" w:rsidR="00D120C8" w:rsidRPr="00F172DB" w:rsidRDefault="00D120C8" w:rsidP="00D120C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B9760E9"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0A362C9C" w14:textId="77777777" w:rsidTr="00D120C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16B16D8"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4581BCA"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32EB427"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1C2221A"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FA3298B"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17D9B20"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AB50E76"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EF8BE2E"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7A4A12E"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1C863F1"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FAEBC56"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D7C1A64"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D0D5581"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396145A"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F97760A"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0986A6C" w14:textId="77777777" w:rsidR="00D120C8" w:rsidRPr="00F172DB" w:rsidRDefault="00D120C8" w:rsidP="00D120C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23796C4"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99F9579"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1FC9C5D2"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5B5A147E"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9D10BFA"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3C5465E"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229681A"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98B9320"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A97F8C3"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32F04EA" w14:textId="77777777" w:rsidR="00D120C8" w:rsidRPr="00F172DB" w:rsidRDefault="00D120C8" w:rsidP="00D120C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DDC6810" w14:textId="77777777" w:rsidR="00D120C8" w:rsidRPr="00F172DB" w:rsidRDefault="00D120C8" w:rsidP="00D120C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B910C99"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69D1ACE"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41A26C7"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A4E873F"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1A7458B"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923AE2E"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8DDD587"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1558C6F"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9F969D8"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05E7668"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2F1660C"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E4B447"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DE4BA13"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AC319CF"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9C1E8CC"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F0CC8B4"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87C7F21"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B25D161"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4DE5F82"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2030660"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9184600" w14:textId="77777777" w:rsidR="00D120C8" w:rsidRPr="00F172DB" w:rsidRDefault="00D120C8" w:rsidP="00D120C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3423F85"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F8BC322"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251BF122" w14:textId="77777777" w:rsidTr="00D120C8">
        <w:trPr>
          <w:trHeight w:val="354"/>
          <w:jc w:val="center"/>
        </w:trPr>
        <w:tc>
          <w:tcPr>
            <w:tcW w:w="186" w:type="dxa"/>
            <w:tcBorders>
              <w:top w:val="nil"/>
              <w:left w:val="single" w:sz="4" w:space="0" w:color="808080"/>
              <w:bottom w:val="nil"/>
              <w:right w:val="nil"/>
            </w:tcBorders>
            <w:shd w:val="clear" w:color="auto" w:fill="auto"/>
            <w:noWrap/>
            <w:vAlign w:val="center"/>
            <w:hideMark/>
          </w:tcPr>
          <w:p w14:paraId="1AB6D44B"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FB1444"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545586F"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5E6B2B"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1425072"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8152120"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A477E7"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998CA5C"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598058F"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41A2C7F"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B29CD0B"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DABEEB9"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7F1ECDF"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1913A8"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813FC68"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1C6FC99"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9D532C0"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08E04B"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6917057"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48FA44E"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59F10FD" w14:textId="77777777" w:rsidR="00D120C8" w:rsidRPr="00F172DB" w:rsidRDefault="00D120C8" w:rsidP="00D120C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25B8CC8" w14:textId="77777777" w:rsidR="00D120C8" w:rsidRPr="00F172DB" w:rsidRDefault="00D120C8" w:rsidP="00D120C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D34AA74"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87BD6CC"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11EBFB7F" w14:textId="77777777" w:rsidR="00D120C8" w:rsidRPr="00F172DB" w:rsidRDefault="00D120C8" w:rsidP="00D120C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42784A07"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3BFE6F75"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B06A7A2"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959BA4F" w14:textId="77777777" w:rsidR="00D120C8" w:rsidRPr="00F172DB" w:rsidRDefault="00D120C8"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24D34FA"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6F63137"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DCACF04"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874A397"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DB4E193"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F3E98DA"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F7A8B81"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B46C96D"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5AA3449"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DA4BE9F"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4319507"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D2F2163"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4207F65"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5856" behindDoc="0" locked="0" layoutInCell="1" allowOverlap="1" wp14:anchorId="5028A6AF" wp14:editId="428F6828">
                      <wp:simplePos x="0" y="0"/>
                      <wp:positionH relativeFrom="column">
                        <wp:posOffset>-762000</wp:posOffset>
                      </wp:positionH>
                      <wp:positionV relativeFrom="paragraph">
                        <wp:posOffset>58420</wp:posOffset>
                      </wp:positionV>
                      <wp:extent cx="2686050" cy="619125"/>
                      <wp:effectExtent l="0" t="0" r="19050" b="28575"/>
                      <wp:wrapNone/>
                      <wp:docPr id="675" name="Rectángulo 67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B7C5ECA" w14:textId="77777777" w:rsidR="009172B2" w:rsidRPr="0084244B" w:rsidRDefault="009172B2" w:rsidP="00D120C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A6AF" id="Rectángulo 675" o:spid="_x0000_s1062" style="position:absolute;margin-left:-60pt;margin-top:4.6pt;width:211.5pt;height:48.7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" fillcolor="window" strokecolor="windowText" strokeweight="2pt">
                      <v:textbox>
                        <w:txbxContent>
                          <w:p w14:paraId="7B7C5ECA" w14:textId="77777777" w:rsidR="009172B2" w:rsidRPr="0084244B" w:rsidRDefault="009172B2" w:rsidP="00D120C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DC43AE1"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13A6DF"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8F5B0C0"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48A736B"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E7A9627"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FDF3E8A"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26F3562"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5FD72D"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ACECCBC"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A913E02"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104BA5A"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6DF08E" w14:textId="77777777" w:rsidR="00D120C8" w:rsidRPr="00F172DB" w:rsidRDefault="00D120C8"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B2339A"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87287BE"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CCE53F8"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639E2909" w14:textId="77777777" w:rsidTr="00D120C8">
        <w:trPr>
          <w:trHeight w:val="296"/>
          <w:jc w:val="center"/>
        </w:trPr>
        <w:tc>
          <w:tcPr>
            <w:tcW w:w="186" w:type="dxa"/>
            <w:tcBorders>
              <w:top w:val="nil"/>
              <w:left w:val="single" w:sz="4" w:space="0" w:color="808080"/>
              <w:bottom w:val="nil"/>
              <w:right w:val="nil"/>
            </w:tcBorders>
            <w:shd w:val="clear" w:color="auto" w:fill="auto"/>
            <w:noWrap/>
            <w:vAlign w:val="bottom"/>
            <w:hideMark/>
          </w:tcPr>
          <w:p w14:paraId="1BBCCEFA"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55D1DE5"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050A232" w14:textId="77777777" w:rsidR="00D120C8" w:rsidRPr="00F172DB" w:rsidRDefault="00D120C8"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06B475C"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E9D5D2D"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60C6F80"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61E478F"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2AC0C6C"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D654C0B"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22346C4"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E5EC84F"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5376940"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9CD7B1E"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AF8F096"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B32774C" w14:textId="77777777" w:rsidR="00D120C8" w:rsidRPr="00F172DB" w:rsidRDefault="00D120C8"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17590E"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CC03BA2"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5BCB5FA"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343E1CF0" w14:textId="77777777" w:rsidTr="00D120C8">
        <w:trPr>
          <w:trHeight w:val="354"/>
          <w:jc w:val="center"/>
        </w:trPr>
        <w:tc>
          <w:tcPr>
            <w:tcW w:w="186" w:type="dxa"/>
            <w:tcBorders>
              <w:top w:val="nil"/>
              <w:left w:val="single" w:sz="4" w:space="0" w:color="808080"/>
              <w:bottom w:val="nil"/>
              <w:right w:val="nil"/>
            </w:tcBorders>
            <w:shd w:val="clear" w:color="auto" w:fill="auto"/>
            <w:noWrap/>
            <w:vAlign w:val="bottom"/>
            <w:hideMark/>
          </w:tcPr>
          <w:p w14:paraId="459929CB"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E51D53"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33A2C50E"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6E8401"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8CACCA4"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71984D8"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0A476F"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A6335A2"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B0D4632"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74AA46F"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5931FF9"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3E71A4"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9A86C8" w14:textId="77777777" w:rsidR="00D120C8" w:rsidRPr="00F172DB" w:rsidRDefault="00D120C8"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317734"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9B6E9D9"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935E925"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2C794911"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4DE8FDA0"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E56C62D"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1FDB17E" w14:textId="77777777" w:rsidR="00D120C8" w:rsidRPr="00F172DB" w:rsidRDefault="00D120C8"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C8F266F"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AC24D3B"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B19D9A1"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9BEBF70"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5C3369B"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D12A928"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FF03CFE"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E60D7D5"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44CE04"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EA01571"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E636D69"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7693B6D"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B1975C0"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AC72695"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200841"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E9958E"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41B50A9"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6F248B2"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7DBC4AE"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5153641"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9CF3CF2"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E61E7E0"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D098606"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1673B38"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579F2C" w14:textId="77777777" w:rsidR="00D120C8" w:rsidRPr="00F172DB" w:rsidRDefault="00D120C8"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C822DEE"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928E03A"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02EBF9A"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072AF165" w14:textId="77777777" w:rsidTr="00D120C8">
        <w:trPr>
          <w:trHeight w:val="354"/>
          <w:jc w:val="center"/>
        </w:trPr>
        <w:tc>
          <w:tcPr>
            <w:tcW w:w="186" w:type="dxa"/>
            <w:tcBorders>
              <w:top w:val="nil"/>
              <w:left w:val="single" w:sz="4" w:space="0" w:color="808080"/>
              <w:bottom w:val="nil"/>
              <w:right w:val="nil"/>
            </w:tcBorders>
            <w:shd w:val="clear" w:color="auto" w:fill="auto"/>
            <w:noWrap/>
            <w:vAlign w:val="bottom"/>
            <w:hideMark/>
          </w:tcPr>
          <w:p w14:paraId="43F4EE03"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65BC4F4"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99F92A5" w14:textId="77777777" w:rsidR="00D120C8" w:rsidRPr="00F172DB" w:rsidRDefault="00D120C8" w:rsidP="00D120C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9C97AC9"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1786FB8"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462EBF7"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20341F7"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2067566"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CD2ADA3"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95C090D"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AD41276"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4D5116F"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D0A9DA0"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B4DD5D8"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11ADB0"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5411A32"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D96C129"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B7D294C"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A61590"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D95FDB1"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E325AFA"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CD8DCF9"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6A2001E" w14:textId="77777777" w:rsidR="00D120C8" w:rsidRPr="00F172DB" w:rsidRDefault="00D120C8"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EB598F"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2D7BAE9"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92A4F25"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78E820AB" w14:textId="77777777" w:rsidTr="00D120C8">
        <w:trPr>
          <w:trHeight w:val="75"/>
          <w:jc w:val="center"/>
        </w:trPr>
        <w:tc>
          <w:tcPr>
            <w:tcW w:w="186" w:type="dxa"/>
            <w:tcBorders>
              <w:top w:val="nil"/>
              <w:left w:val="single" w:sz="4" w:space="0" w:color="808080"/>
              <w:bottom w:val="nil"/>
              <w:right w:val="nil"/>
            </w:tcBorders>
            <w:shd w:val="clear" w:color="auto" w:fill="auto"/>
            <w:noWrap/>
            <w:vAlign w:val="center"/>
            <w:hideMark/>
          </w:tcPr>
          <w:p w14:paraId="157B76F3"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lastRenderedPageBreak/>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8F1827" w14:textId="580F0888" w:rsidR="00D120C8" w:rsidRPr="00F172DB" w:rsidRDefault="00D120C8" w:rsidP="00D120C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589E5BC5"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3378F8"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7B4AB38"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919571D"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2FD039" w14:textId="65F9314F" w:rsidR="00D120C8" w:rsidRPr="00F172DB" w:rsidRDefault="00D120C8" w:rsidP="00D120C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153E8A3"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B106518"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F03262F" w14:textId="77777777" w:rsidR="00D120C8" w:rsidRPr="00F172DB" w:rsidRDefault="00D120C8" w:rsidP="00D120C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6DC9218"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6DD8553"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B509C7D"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E90515C"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18E0A1E"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06880" behindDoc="0" locked="0" layoutInCell="1" allowOverlap="1" wp14:anchorId="129BA58B" wp14:editId="782A8542">
                      <wp:simplePos x="0" y="0"/>
                      <wp:positionH relativeFrom="column">
                        <wp:posOffset>-950595</wp:posOffset>
                      </wp:positionH>
                      <wp:positionV relativeFrom="paragraph">
                        <wp:posOffset>57150</wp:posOffset>
                      </wp:positionV>
                      <wp:extent cx="2686050" cy="619125"/>
                      <wp:effectExtent l="0" t="0" r="19050" b="28575"/>
                      <wp:wrapNone/>
                      <wp:docPr id="676" name="Rectángulo 67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D4D5FE5" w14:textId="77777777" w:rsidR="009172B2" w:rsidRPr="0084244B" w:rsidRDefault="009172B2" w:rsidP="00D120C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BA58B" id="Rectángulo 676" o:spid="_x0000_s1063" style="position:absolute;margin-left:-74.85pt;margin-top:4.5pt;width:211.5pt;height:48.7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D2&#10;gm+ugwIAABcFAAAOAAAAAAAAAAAAAAAAAC4CAABkcnMvZTJvRG9jLnhtbFBLAQItABQABgAIAAAA&#10;IQCB/Pr94AAAAAoBAAAPAAAAAAAAAAAAAAAAAN0EAABkcnMvZG93bnJldi54bWxQSwUGAAAAAAQA&#10;BADzAAAA6gUAAAAA&#10;" fillcolor="window" strokecolor="windowText" strokeweight="2pt">
                      <v:textbox>
                        <w:txbxContent>
                          <w:p w14:paraId="6D4D5FE5" w14:textId="77777777" w:rsidR="009172B2" w:rsidRPr="0084244B" w:rsidRDefault="009172B2" w:rsidP="00D120C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126F69F"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CFDD72"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6F3449"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035999B"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5294EB"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227CB65"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B2BB3B"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2C5A298" w14:textId="77777777" w:rsidR="00D120C8" w:rsidRPr="00F172DB" w:rsidRDefault="00D120C8" w:rsidP="00D120C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2FB8B18"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713E486"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132A320" w14:textId="77777777" w:rsidR="00D120C8" w:rsidRPr="00F172DB" w:rsidRDefault="00D120C8"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A8D02D"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D47281D"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DDAAB3C"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45ACB982" w14:textId="77777777" w:rsidTr="00D120C8">
        <w:trPr>
          <w:trHeight w:val="296"/>
          <w:jc w:val="center"/>
        </w:trPr>
        <w:tc>
          <w:tcPr>
            <w:tcW w:w="186" w:type="dxa"/>
            <w:tcBorders>
              <w:top w:val="nil"/>
              <w:left w:val="single" w:sz="4" w:space="0" w:color="808080"/>
              <w:bottom w:val="nil"/>
              <w:right w:val="nil"/>
            </w:tcBorders>
            <w:shd w:val="clear" w:color="auto" w:fill="auto"/>
            <w:noWrap/>
            <w:vAlign w:val="bottom"/>
            <w:hideMark/>
          </w:tcPr>
          <w:p w14:paraId="7C3A3455" w14:textId="77777777" w:rsidR="00D120C8" w:rsidRPr="00F172DB" w:rsidRDefault="00D120C8" w:rsidP="00D120C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FF69697" w14:textId="77777777" w:rsidR="00D120C8" w:rsidRPr="00F172DB" w:rsidRDefault="00D120C8" w:rsidP="00D120C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1FC067C"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C917E8B" w14:textId="77777777" w:rsidR="00D120C8" w:rsidRPr="00F172DB" w:rsidRDefault="00D120C8" w:rsidP="00D120C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4B05684"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BF3CC63"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2F4C1EB" w14:textId="77777777" w:rsidR="00D120C8" w:rsidRPr="00F172DB" w:rsidRDefault="00D120C8" w:rsidP="00D120C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2C00094" w14:textId="77777777" w:rsidR="00D120C8" w:rsidRPr="00F172DB" w:rsidRDefault="00D120C8" w:rsidP="00D120C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AE30E0D" w14:textId="77777777" w:rsidR="00D120C8" w:rsidRPr="00F172DB" w:rsidRDefault="00D120C8" w:rsidP="00D120C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39ECBDB"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DFF872B" w14:textId="77777777" w:rsidR="00D120C8" w:rsidRPr="00F172DB" w:rsidRDefault="00D120C8" w:rsidP="00D120C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EF16B11" w14:textId="77777777" w:rsidR="00D120C8" w:rsidRPr="00F172DB" w:rsidRDefault="00D120C8"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EA53AF9"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3D44D75"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2AC43AB"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2E30D561" w14:textId="77777777" w:rsidTr="00D120C8">
        <w:trPr>
          <w:trHeight w:val="354"/>
          <w:jc w:val="center"/>
        </w:trPr>
        <w:tc>
          <w:tcPr>
            <w:tcW w:w="186" w:type="dxa"/>
            <w:tcBorders>
              <w:top w:val="nil"/>
              <w:left w:val="single" w:sz="4" w:space="0" w:color="808080"/>
              <w:bottom w:val="nil"/>
              <w:right w:val="nil"/>
            </w:tcBorders>
            <w:shd w:val="clear" w:color="auto" w:fill="auto"/>
            <w:noWrap/>
            <w:vAlign w:val="bottom"/>
            <w:hideMark/>
          </w:tcPr>
          <w:p w14:paraId="0E558785"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23CC440" w14:textId="77777777" w:rsidR="00D120C8" w:rsidRPr="00F172DB" w:rsidRDefault="00D120C8" w:rsidP="00D120C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04170F0"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9968F0B"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FFA5A1C"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25FB818"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2D2634FB"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DCB46DF"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A6AA0A4"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7A1A64C"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F75689C"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63AE896" w14:textId="77777777" w:rsidR="00D120C8" w:rsidRPr="00F172DB" w:rsidRDefault="00D120C8" w:rsidP="00D120C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CF99A02"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E961E8F" w14:textId="77777777" w:rsidR="00D120C8" w:rsidRPr="00F172DB" w:rsidRDefault="00D120C8" w:rsidP="00D120C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01F3A01"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900FB21" w14:textId="77777777" w:rsidR="00D120C8" w:rsidRPr="00F172DB" w:rsidRDefault="00D120C8" w:rsidP="00D120C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AECE65"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120C8" w:rsidRPr="00F172DB" w14:paraId="4D860A5C" w14:textId="77777777" w:rsidTr="00D120C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276B82A"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F83F980"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5077FF6"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BC4DFC0"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AC8AB5B"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F629D65"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53D15A3"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3740845"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56E3B26"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0DFF2DA"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1A746B11" w14:textId="77777777" w:rsidR="00D120C8" w:rsidRPr="00F172DB" w:rsidRDefault="00D120C8" w:rsidP="00D120C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F3C24CB"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15C73BC"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2D0D408"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062FD7C"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20A3824C"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BCA6804"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F052317"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32007B0"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ED3DF13"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121CA93"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86527BF"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BB282A9"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A4B5C2E"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381C3D8C"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E71E439"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24D39AB"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7AA4297"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9C98327"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2B96960"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E0C6B87" w14:textId="77777777" w:rsidR="00D120C8" w:rsidRPr="00F172DB" w:rsidRDefault="00D120C8" w:rsidP="00D120C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A484FFA" w14:textId="77777777" w:rsidR="00D120C8" w:rsidRPr="00F172DB" w:rsidRDefault="00D120C8" w:rsidP="00D120C8">
      <w:pPr>
        <w:spacing w:after="0" w:line="240" w:lineRule="auto"/>
        <w:ind w:left="142"/>
        <w:contextualSpacing/>
        <w:jc w:val="both"/>
        <w:rPr>
          <w:rFonts w:asciiTheme="minorHAnsi" w:eastAsia="Times New Roman" w:hAnsiTheme="minorHAnsi" w:cstheme="minorHAnsi"/>
          <w:b/>
          <w:sz w:val="18"/>
          <w:szCs w:val="18"/>
          <w:lang w:val="es-ES" w:eastAsia="es-ES"/>
        </w:rPr>
      </w:pPr>
    </w:p>
    <w:p w14:paraId="3330FA85" w14:textId="77777777" w:rsidR="00D120C8" w:rsidRPr="00F172DB" w:rsidRDefault="00D120C8" w:rsidP="00D120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9078BD7" w14:textId="77777777" w:rsidR="00D120C8" w:rsidRPr="00F172DB" w:rsidRDefault="00D120C8" w:rsidP="00D120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D120C8" w:rsidRPr="00F172DB" w14:paraId="7EEB1D3C" w14:textId="77777777" w:rsidTr="00D120C8">
        <w:tc>
          <w:tcPr>
            <w:tcW w:w="8828" w:type="dxa"/>
          </w:tcPr>
          <w:p w14:paraId="318CBAE8" w14:textId="7E74E447" w:rsidR="00D120C8" w:rsidRPr="00F172DB" w:rsidRDefault="00D120C8" w:rsidP="00D120C8">
            <w:pPr>
              <w:jc w:val="both"/>
              <w:rPr>
                <w:rFonts w:asciiTheme="minorHAnsi" w:eastAsia="Times New Roman" w:hAnsiTheme="minorHAnsi" w:cstheme="minorHAnsi"/>
                <w:sz w:val="18"/>
                <w:szCs w:val="18"/>
                <w:lang w:val="es-ES" w:eastAsia="es-ES"/>
              </w:rPr>
            </w:pPr>
            <w:r w:rsidRPr="00D120C8">
              <w:rPr>
                <w:rFonts w:asciiTheme="minorHAnsi" w:eastAsia="Times New Roman" w:hAnsiTheme="minorHAnsi" w:cstheme="minorHAnsi"/>
                <w:sz w:val="18"/>
                <w:szCs w:val="18"/>
                <w:lang w:val="es-ES" w:eastAsia="es-ES"/>
              </w:rPr>
              <w:t>Mecánica Automotriz, Reglamento Nacional de Tránsito.</w:t>
            </w:r>
          </w:p>
        </w:tc>
      </w:tr>
    </w:tbl>
    <w:p w14:paraId="1CCD8787" w14:textId="77777777" w:rsidR="00D120C8" w:rsidRPr="00F172DB" w:rsidRDefault="00D120C8" w:rsidP="00D120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D120C8" w:rsidRPr="00F172DB" w14:paraId="6CD130D9" w14:textId="77777777" w:rsidTr="00D120C8">
        <w:tc>
          <w:tcPr>
            <w:tcW w:w="8828" w:type="dxa"/>
          </w:tcPr>
          <w:p w14:paraId="13D4FBEB" w14:textId="5117F557" w:rsidR="00D120C8" w:rsidRPr="00F172DB" w:rsidRDefault="00D120C8" w:rsidP="00D120C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04BE3CD" w14:textId="77777777" w:rsidR="00D120C8" w:rsidRPr="00F172DB" w:rsidRDefault="00D120C8" w:rsidP="00D120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120C8" w:rsidRPr="00F172DB" w14:paraId="19FA3144" w14:textId="77777777" w:rsidTr="00D120C8">
        <w:tc>
          <w:tcPr>
            <w:tcW w:w="1019" w:type="dxa"/>
            <w:vMerge w:val="restart"/>
          </w:tcPr>
          <w:p w14:paraId="6A6F09C2" w14:textId="77777777" w:rsidR="00D120C8" w:rsidRPr="00F172DB" w:rsidRDefault="00D120C8"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0D652F5" w14:textId="77777777" w:rsidR="00D120C8" w:rsidRPr="00F172DB" w:rsidRDefault="00D120C8"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9396807" w14:textId="77777777" w:rsidR="00D120C8" w:rsidRPr="00F172DB" w:rsidRDefault="00D120C8"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2A58CB62" w14:textId="77777777" w:rsidR="00D120C8" w:rsidRPr="00F172DB" w:rsidRDefault="00D120C8"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2B7F2560" w14:textId="77777777" w:rsidR="00D120C8" w:rsidRPr="00F172DB" w:rsidRDefault="00D120C8" w:rsidP="00D120C8">
            <w:pPr>
              <w:rPr>
                <w:rFonts w:asciiTheme="minorHAnsi" w:eastAsia="Times New Roman" w:hAnsiTheme="minorHAnsi" w:cstheme="minorHAnsi"/>
                <w:sz w:val="15"/>
                <w:szCs w:val="15"/>
                <w:lang w:val="es-ES" w:eastAsia="es-ES"/>
              </w:rPr>
            </w:pPr>
          </w:p>
        </w:tc>
        <w:tc>
          <w:tcPr>
            <w:tcW w:w="726" w:type="dxa"/>
          </w:tcPr>
          <w:p w14:paraId="47C9A53F" w14:textId="77777777" w:rsidR="00D120C8" w:rsidRPr="00F172DB" w:rsidRDefault="00D120C8" w:rsidP="00D120C8">
            <w:pPr>
              <w:rPr>
                <w:rFonts w:asciiTheme="minorHAnsi" w:eastAsia="Times New Roman" w:hAnsiTheme="minorHAnsi" w:cstheme="minorHAnsi"/>
                <w:sz w:val="15"/>
                <w:szCs w:val="15"/>
                <w:lang w:val="es-ES" w:eastAsia="es-ES"/>
              </w:rPr>
            </w:pPr>
          </w:p>
        </w:tc>
        <w:tc>
          <w:tcPr>
            <w:tcW w:w="897" w:type="dxa"/>
          </w:tcPr>
          <w:p w14:paraId="1DD545C5" w14:textId="77777777" w:rsidR="00D120C8" w:rsidRPr="00F172DB" w:rsidRDefault="00D120C8" w:rsidP="00D120C8">
            <w:pPr>
              <w:rPr>
                <w:rFonts w:asciiTheme="minorHAnsi" w:eastAsia="Times New Roman" w:hAnsiTheme="minorHAnsi" w:cstheme="minorHAnsi"/>
                <w:sz w:val="15"/>
                <w:szCs w:val="15"/>
                <w:lang w:val="es-ES" w:eastAsia="es-ES"/>
              </w:rPr>
            </w:pPr>
          </w:p>
        </w:tc>
        <w:tc>
          <w:tcPr>
            <w:tcW w:w="811" w:type="dxa"/>
          </w:tcPr>
          <w:p w14:paraId="19E24EEA" w14:textId="77777777" w:rsidR="00D120C8" w:rsidRPr="00F172DB" w:rsidRDefault="00D120C8" w:rsidP="00D120C8">
            <w:pPr>
              <w:rPr>
                <w:rFonts w:asciiTheme="minorHAnsi" w:eastAsia="Times New Roman" w:hAnsiTheme="minorHAnsi" w:cstheme="minorHAnsi"/>
                <w:sz w:val="15"/>
                <w:szCs w:val="15"/>
                <w:lang w:val="es-ES" w:eastAsia="es-ES"/>
              </w:rPr>
            </w:pPr>
          </w:p>
        </w:tc>
      </w:tr>
      <w:tr w:rsidR="00D120C8" w:rsidRPr="00F172DB" w14:paraId="44A04076" w14:textId="77777777" w:rsidTr="00D120C8">
        <w:tc>
          <w:tcPr>
            <w:tcW w:w="1019" w:type="dxa"/>
            <w:vMerge/>
          </w:tcPr>
          <w:p w14:paraId="2E40B168" w14:textId="77777777" w:rsidR="00D120C8" w:rsidRPr="00F172DB" w:rsidRDefault="00D120C8" w:rsidP="00D120C8">
            <w:pPr>
              <w:rPr>
                <w:rFonts w:asciiTheme="minorHAnsi" w:eastAsia="Times New Roman" w:hAnsiTheme="minorHAnsi" w:cstheme="minorHAnsi"/>
                <w:sz w:val="15"/>
                <w:szCs w:val="15"/>
                <w:lang w:val="es-ES" w:eastAsia="es-ES"/>
              </w:rPr>
            </w:pPr>
          </w:p>
        </w:tc>
        <w:tc>
          <w:tcPr>
            <w:tcW w:w="781" w:type="dxa"/>
          </w:tcPr>
          <w:p w14:paraId="02E2A300" w14:textId="77777777" w:rsidR="00D120C8" w:rsidRPr="00F172DB" w:rsidRDefault="00D120C8"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B93DDAA" w14:textId="77777777" w:rsidR="00D120C8" w:rsidRPr="00F172DB" w:rsidRDefault="00D120C8"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02AB921D" w14:textId="77777777" w:rsidR="00D120C8" w:rsidRPr="00F172DB" w:rsidRDefault="00D120C8"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B11145E" w14:textId="77777777" w:rsidR="00D120C8" w:rsidRPr="00F172DB" w:rsidRDefault="00D120C8"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947059C" w14:textId="77777777" w:rsidR="00D120C8" w:rsidRPr="00F172DB" w:rsidRDefault="00D120C8" w:rsidP="00D120C8">
            <w:pPr>
              <w:rPr>
                <w:rFonts w:asciiTheme="minorHAnsi" w:eastAsia="Times New Roman" w:hAnsiTheme="minorHAnsi" w:cstheme="minorHAnsi"/>
                <w:sz w:val="15"/>
                <w:szCs w:val="15"/>
                <w:lang w:val="es-ES" w:eastAsia="es-ES"/>
              </w:rPr>
            </w:pPr>
          </w:p>
        </w:tc>
        <w:tc>
          <w:tcPr>
            <w:tcW w:w="838" w:type="dxa"/>
          </w:tcPr>
          <w:p w14:paraId="24AF09A1" w14:textId="77777777" w:rsidR="00D120C8" w:rsidRPr="00F172DB" w:rsidRDefault="00D120C8"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A113985" w14:textId="77777777" w:rsidR="00D120C8" w:rsidRPr="00F172DB" w:rsidRDefault="00D120C8"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31D88536" w14:textId="77777777" w:rsidR="00D120C8" w:rsidRPr="00F172DB" w:rsidRDefault="00D120C8"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5A7B3B56" w14:textId="77777777" w:rsidR="00D120C8" w:rsidRPr="00F172DB" w:rsidRDefault="00D120C8" w:rsidP="00D120C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D120C8" w:rsidRPr="00F172DB" w14:paraId="7B2F976C" w14:textId="77777777" w:rsidTr="00D120C8">
        <w:tc>
          <w:tcPr>
            <w:tcW w:w="1019" w:type="dxa"/>
          </w:tcPr>
          <w:p w14:paraId="52D5D020" w14:textId="77777777" w:rsidR="00D120C8" w:rsidRPr="00F172DB" w:rsidRDefault="00D120C8"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6F9E2C9F" w14:textId="4C6E84FE" w:rsidR="00D120C8" w:rsidRPr="00F172DB" w:rsidRDefault="00D120C8" w:rsidP="00D120C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2222B72A" w14:textId="365510F3" w:rsidR="00D120C8" w:rsidRPr="00F172DB" w:rsidRDefault="00D120C8" w:rsidP="00D120C8">
            <w:pPr>
              <w:jc w:val="center"/>
              <w:rPr>
                <w:rFonts w:asciiTheme="minorHAnsi" w:eastAsia="Times New Roman" w:hAnsiTheme="minorHAnsi" w:cstheme="minorHAnsi"/>
                <w:b/>
                <w:sz w:val="15"/>
                <w:szCs w:val="15"/>
                <w:lang w:val="es-ES" w:eastAsia="es-ES"/>
              </w:rPr>
            </w:pPr>
          </w:p>
        </w:tc>
        <w:tc>
          <w:tcPr>
            <w:tcW w:w="900" w:type="dxa"/>
          </w:tcPr>
          <w:p w14:paraId="28D99336" w14:textId="77777777" w:rsidR="00D120C8" w:rsidRPr="00F172DB" w:rsidRDefault="00D120C8" w:rsidP="00D120C8">
            <w:pPr>
              <w:jc w:val="center"/>
              <w:rPr>
                <w:rFonts w:asciiTheme="minorHAnsi" w:eastAsia="Times New Roman" w:hAnsiTheme="minorHAnsi" w:cstheme="minorHAnsi"/>
                <w:sz w:val="15"/>
                <w:szCs w:val="15"/>
                <w:lang w:val="es-ES" w:eastAsia="es-ES"/>
              </w:rPr>
            </w:pPr>
          </w:p>
        </w:tc>
        <w:tc>
          <w:tcPr>
            <w:tcW w:w="848" w:type="dxa"/>
          </w:tcPr>
          <w:p w14:paraId="3DF14700" w14:textId="77777777" w:rsidR="00D120C8" w:rsidRPr="00F172DB" w:rsidRDefault="00D120C8" w:rsidP="00D120C8">
            <w:pPr>
              <w:rPr>
                <w:rFonts w:asciiTheme="minorHAnsi" w:eastAsia="Times New Roman" w:hAnsiTheme="minorHAnsi" w:cstheme="minorHAnsi"/>
                <w:sz w:val="15"/>
                <w:szCs w:val="15"/>
                <w:lang w:val="es-ES" w:eastAsia="es-ES"/>
              </w:rPr>
            </w:pPr>
          </w:p>
        </w:tc>
        <w:tc>
          <w:tcPr>
            <w:tcW w:w="1159" w:type="dxa"/>
          </w:tcPr>
          <w:p w14:paraId="6C3D904E" w14:textId="77777777" w:rsidR="00D120C8" w:rsidRPr="00F172DB" w:rsidRDefault="00D120C8"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0D60137" w14:textId="77777777" w:rsidR="00D120C8" w:rsidRPr="00F172DB" w:rsidRDefault="00D120C8" w:rsidP="00D120C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7CF95EA3" w14:textId="77777777" w:rsidR="00D120C8" w:rsidRPr="00F172DB" w:rsidRDefault="00D120C8" w:rsidP="00D120C8">
            <w:pPr>
              <w:jc w:val="center"/>
              <w:rPr>
                <w:rFonts w:asciiTheme="minorHAnsi" w:eastAsia="Times New Roman" w:hAnsiTheme="minorHAnsi" w:cstheme="minorHAnsi"/>
                <w:b/>
                <w:sz w:val="18"/>
                <w:szCs w:val="18"/>
                <w:lang w:val="es-ES" w:eastAsia="es-ES"/>
              </w:rPr>
            </w:pPr>
          </w:p>
        </w:tc>
        <w:tc>
          <w:tcPr>
            <w:tcW w:w="897" w:type="dxa"/>
          </w:tcPr>
          <w:p w14:paraId="05B0943F" w14:textId="77777777" w:rsidR="00D120C8" w:rsidRPr="00F172DB" w:rsidRDefault="00D120C8" w:rsidP="00D120C8">
            <w:pPr>
              <w:rPr>
                <w:rFonts w:asciiTheme="minorHAnsi" w:eastAsia="Times New Roman" w:hAnsiTheme="minorHAnsi" w:cstheme="minorHAnsi"/>
                <w:sz w:val="15"/>
                <w:szCs w:val="15"/>
                <w:lang w:val="es-ES" w:eastAsia="es-ES"/>
              </w:rPr>
            </w:pPr>
          </w:p>
        </w:tc>
        <w:tc>
          <w:tcPr>
            <w:tcW w:w="811" w:type="dxa"/>
          </w:tcPr>
          <w:p w14:paraId="6233E045" w14:textId="77777777" w:rsidR="00D120C8" w:rsidRPr="00F172DB" w:rsidRDefault="00D120C8" w:rsidP="00D120C8">
            <w:pPr>
              <w:rPr>
                <w:rFonts w:asciiTheme="minorHAnsi" w:eastAsia="Times New Roman" w:hAnsiTheme="minorHAnsi" w:cstheme="minorHAnsi"/>
                <w:sz w:val="15"/>
                <w:szCs w:val="15"/>
                <w:lang w:val="es-ES" w:eastAsia="es-ES"/>
              </w:rPr>
            </w:pPr>
          </w:p>
        </w:tc>
      </w:tr>
      <w:tr w:rsidR="00D120C8" w:rsidRPr="00F172DB" w14:paraId="58E291C2" w14:textId="77777777" w:rsidTr="00D120C8">
        <w:tc>
          <w:tcPr>
            <w:tcW w:w="1019" w:type="dxa"/>
          </w:tcPr>
          <w:p w14:paraId="6BD0FAB3" w14:textId="77777777" w:rsidR="00D120C8" w:rsidRPr="00F172DB" w:rsidRDefault="00D120C8"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B2E9798" w14:textId="46F0DDE3" w:rsidR="00D120C8" w:rsidRPr="00F172DB" w:rsidRDefault="00D120C8" w:rsidP="00D120C8">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800" w:type="dxa"/>
          </w:tcPr>
          <w:p w14:paraId="557A71B7" w14:textId="787817A3" w:rsidR="00D120C8" w:rsidRPr="00F172DB" w:rsidRDefault="00D120C8" w:rsidP="00D120C8">
            <w:pPr>
              <w:jc w:val="center"/>
              <w:rPr>
                <w:rFonts w:asciiTheme="minorHAnsi" w:eastAsia="Times New Roman" w:hAnsiTheme="minorHAnsi" w:cstheme="minorHAnsi"/>
                <w:b/>
                <w:sz w:val="16"/>
                <w:szCs w:val="16"/>
                <w:lang w:val="es-ES" w:eastAsia="es-ES"/>
              </w:rPr>
            </w:pPr>
          </w:p>
        </w:tc>
        <w:tc>
          <w:tcPr>
            <w:tcW w:w="900" w:type="dxa"/>
          </w:tcPr>
          <w:p w14:paraId="55696EF8" w14:textId="77777777" w:rsidR="00D120C8" w:rsidRPr="00F172DB" w:rsidRDefault="00D120C8" w:rsidP="00D120C8">
            <w:pPr>
              <w:jc w:val="center"/>
              <w:rPr>
                <w:rFonts w:asciiTheme="minorHAnsi" w:eastAsia="Times New Roman" w:hAnsiTheme="minorHAnsi" w:cstheme="minorHAnsi"/>
                <w:sz w:val="15"/>
                <w:szCs w:val="15"/>
                <w:lang w:val="es-ES" w:eastAsia="es-ES"/>
              </w:rPr>
            </w:pPr>
          </w:p>
        </w:tc>
        <w:tc>
          <w:tcPr>
            <w:tcW w:w="848" w:type="dxa"/>
          </w:tcPr>
          <w:p w14:paraId="48D2F2BD" w14:textId="77777777" w:rsidR="00D120C8" w:rsidRPr="00F172DB" w:rsidRDefault="00D120C8" w:rsidP="00D120C8">
            <w:pPr>
              <w:jc w:val="center"/>
              <w:rPr>
                <w:rFonts w:asciiTheme="minorHAnsi" w:eastAsia="Times New Roman" w:hAnsiTheme="minorHAnsi" w:cstheme="minorHAnsi"/>
                <w:b/>
                <w:sz w:val="15"/>
                <w:szCs w:val="15"/>
                <w:lang w:val="es-ES" w:eastAsia="es-ES"/>
              </w:rPr>
            </w:pPr>
          </w:p>
        </w:tc>
        <w:tc>
          <w:tcPr>
            <w:tcW w:w="1159" w:type="dxa"/>
          </w:tcPr>
          <w:p w14:paraId="5FB723E9" w14:textId="77777777" w:rsidR="00D120C8" w:rsidRPr="00F172DB" w:rsidRDefault="00D120C8"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0FE98707" w14:textId="109C2D98" w:rsidR="00D120C8" w:rsidRPr="00F172DB" w:rsidRDefault="00D120C8" w:rsidP="00D120C8">
            <w:pPr>
              <w:jc w:val="center"/>
              <w:rPr>
                <w:rFonts w:asciiTheme="minorHAnsi" w:eastAsia="Times New Roman" w:hAnsiTheme="minorHAnsi" w:cstheme="minorHAnsi"/>
                <w:b/>
                <w:sz w:val="18"/>
                <w:szCs w:val="18"/>
                <w:lang w:val="es-ES" w:eastAsia="es-ES"/>
              </w:rPr>
            </w:pPr>
          </w:p>
        </w:tc>
        <w:tc>
          <w:tcPr>
            <w:tcW w:w="726" w:type="dxa"/>
          </w:tcPr>
          <w:p w14:paraId="0CEDC1CE" w14:textId="35AD813A" w:rsidR="00D120C8" w:rsidRPr="00F172DB" w:rsidRDefault="00F91D2D" w:rsidP="00D120C8">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1830C066" w14:textId="77777777" w:rsidR="00D120C8" w:rsidRPr="00F172DB" w:rsidRDefault="00D120C8" w:rsidP="00D120C8">
            <w:pPr>
              <w:rPr>
                <w:rFonts w:asciiTheme="minorHAnsi" w:eastAsia="Times New Roman" w:hAnsiTheme="minorHAnsi" w:cstheme="minorHAnsi"/>
                <w:sz w:val="15"/>
                <w:szCs w:val="15"/>
                <w:lang w:val="es-ES" w:eastAsia="es-ES"/>
              </w:rPr>
            </w:pPr>
          </w:p>
        </w:tc>
        <w:tc>
          <w:tcPr>
            <w:tcW w:w="811" w:type="dxa"/>
          </w:tcPr>
          <w:p w14:paraId="2151C440" w14:textId="77777777" w:rsidR="00D120C8" w:rsidRPr="00F172DB" w:rsidRDefault="00D120C8" w:rsidP="00D120C8">
            <w:pPr>
              <w:rPr>
                <w:rFonts w:asciiTheme="minorHAnsi" w:eastAsia="Times New Roman" w:hAnsiTheme="minorHAnsi" w:cstheme="minorHAnsi"/>
                <w:sz w:val="15"/>
                <w:szCs w:val="15"/>
                <w:lang w:val="es-ES" w:eastAsia="es-ES"/>
              </w:rPr>
            </w:pPr>
          </w:p>
        </w:tc>
      </w:tr>
      <w:tr w:rsidR="00D120C8" w:rsidRPr="00F172DB" w14:paraId="6E119AD1" w14:textId="77777777" w:rsidTr="00D120C8">
        <w:tc>
          <w:tcPr>
            <w:tcW w:w="1019" w:type="dxa"/>
          </w:tcPr>
          <w:p w14:paraId="06FE9666" w14:textId="77777777" w:rsidR="00D120C8" w:rsidRPr="00F172DB" w:rsidRDefault="00D120C8"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FDC6F24" w14:textId="217D3099" w:rsidR="00D120C8" w:rsidRPr="00F172DB" w:rsidRDefault="00D120C8" w:rsidP="00D120C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00" w:type="dxa"/>
          </w:tcPr>
          <w:p w14:paraId="76A098BC" w14:textId="322FAE7E" w:rsidR="00D120C8" w:rsidRPr="00F172DB" w:rsidRDefault="00D120C8" w:rsidP="00D120C8">
            <w:pPr>
              <w:jc w:val="center"/>
              <w:rPr>
                <w:rFonts w:asciiTheme="minorHAnsi" w:eastAsia="Times New Roman" w:hAnsiTheme="minorHAnsi" w:cstheme="minorHAnsi"/>
                <w:b/>
                <w:sz w:val="15"/>
                <w:szCs w:val="15"/>
                <w:lang w:val="es-ES" w:eastAsia="es-ES"/>
              </w:rPr>
            </w:pPr>
          </w:p>
        </w:tc>
        <w:tc>
          <w:tcPr>
            <w:tcW w:w="900" w:type="dxa"/>
          </w:tcPr>
          <w:p w14:paraId="0A104A6E" w14:textId="77777777" w:rsidR="00D120C8" w:rsidRPr="00F172DB" w:rsidRDefault="00D120C8" w:rsidP="00D120C8">
            <w:pPr>
              <w:jc w:val="center"/>
              <w:rPr>
                <w:rFonts w:asciiTheme="minorHAnsi" w:eastAsia="Times New Roman" w:hAnsiTheme="minorHAnsi" w:cstheme="minorHAnsi"/>
                <w:sz w:val="15"/>
                <w:szCs w:val="15"/>
                <w:lang w:val="es-ES" w:eastAsia="es-ES"/>
              </w:rPr>
            </w:pPr>
          </w:p>
        </w:tc>
        <w:tc>
          <w:tcPr>
            <w:tcW w:w="848" w:type="dxa"/>
          </w:tcPr>
          <w:p w14:paraId="2E040141" w14:textId="77777777" w:rsidR="00D120C8" w:rsidRPr="00F172DB" w:rsidRDefault="00D120C8" w:rsidP="00D120C8">
            <w:pPr>
              <w:rPr>
                <w:rFonts w:asciiTheme="minorHAnsi" w:eastAsia="Times New Roman" w:hAnsiTheme="minorHAnsi" w:cstheme="minorHAnsi"/>
                <w:sz w:val="15"/>
                <w:szCs w:val="15"/>
                <w:lang w:val="es-ES" w:eastAsia="es-ES"/>
              </w:rPr>
            </w:pPr>
          </w:p>
        </w:tc>
        <w:tc>
          <w:tcPr>
            <w:tcW w:w="1159" w:type="dxa"/>
          </w:tcPr>
          <w:p w14:paraId="6AB0E34B" w14:textId="77777777" w:rsidR="00D120C8" w:rsidRPr="00F172DB" w:rsidRDefault="00D120C8" w:rsidP="00D120C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F0C956E" w14:textId="77777777" w:rsidR="00D120C8" w:rsidRPr="00F172DB" w:rsidRDefault="00D120C8" w:rsidP="00D120C8">
            <w:pPr>
              <w:jc w:val="center"/>
              <w:rPr>
                <w:rFonts w:asciiTheme="minorHAnsi" w:eastAsia="Times New Roman" w:hAnsiTheme="minorHAnsi" w:cstheme="minorHAnsi"/>
                <w:sz w:val="18"/>
                <w:szCs w:val="18"/>
                <w:lang w:val="es-ES" w:eastAsia="es-ES"/>
              </w:rPr>
            </w:pPr>
          </w:p>
        </w:tc>
        <w:tc>
          <w:tcPr>
            <w:tcW w:w="726" w:type="dxa"/>
          </w:tcPr>
          <w:p w14:paraId="40CD66FE" w14:textId="77777777" w:rsidR="00D120C8" w:rsidRPr="00F172DB" w:rsidRDefault="00D120C8" w:rsidP="00D120C8">
            <w:pPr>
              <w:rPr>
                <w:rFonts w:asciiTheme="minorHAnsi" w:eastAsia="Times New Roman" w:hAnsiTheme="minorHAnsi" w:cstheme="minorHAnsi"/>
                <w:sz w:val="15"/>
                <w:szCs w:val="15"/>
                <w:lang w:val="es-ES" w:eastAsia="es-ES"/>
              </w:rPr>
            </w:pPr>
          </w:p>
        </w:tc>
        <w:tc>
          <w:tcPr>
            <w:tcW w:w="897" w:type="dxa"/>
          </w:tcPr>
          <w:p w14:paraId="22F4E36F" w14:textId="77777777" w:rsidR="00D120C8" w:rsidRPr="00F172DB" w:rsidRDefault="00D120C8" w:rsidP="00D120C8">
            <w:pPr>
              <w:rPr>
                <w:rFonts w:asciiTheme="minorHAnsi" w:eastAsia="Times New Roman" w:hAnsiTheme="minorHAnsi" w:cstheme="minorHAnsi"/>
                <w:sz w:val="15"/>
                <w:szCs w:val="15"/>
                <w:lang w:val="es-ES" w:eastAsia="es-ES"/>
              </w:rPr>
            </w:pPr>
          </w:p>
        </w:tc>
        <w:tc>
          <w:tcPr>
            <w:tcW w:w="811" w:type="dxa"/>
          </w:tcPr>
          <w:p w14:paraId="27C5E5E7" w14:textId="77777777" w:rsidR="00D120C8" w:rsidRPr="00F172DB" w:rsidRDefault="00D120C8" w:rsidP="00D120C8">
            <w:pPr>
              <w:rPr>
                <w:rFonts w:asciiTheme="minorHAnsi" w:eastAsia="Times New Roman" w:hAnsiTheme="minorHAnsi" w:cstheme="minorHAnsi"/>
                <w:sz w:val="15"/>
                <w:szCs w:val="15"/>
                <w:lang w:val="es-ES" w:eastAsia="es-ES"/>
              </w:rPr>
            </w:pPr>
          </w:p>
        </w:tc>
      </w:tr>
    </w:tbl>
    <w:p w14:paraId="3CE1A070" w14:textId="77777777" w:rsidR="00D120C8" w:rsidRPr="00F172DB" w:rsidRDefault="00D120C8" w:rsidP="00D120C8">
      <w:pPr>
        <w:spacing w:after="0" w:line="240" w:lineRule="auto"/>
        <w:rPr>
          <w:rFonts w:asciiTheme="minorHAnsi" w:eastAsia="Times New Roman" w:hAnsiTheme="minorHAnsi" w:cstheme="minorHAnsi"/>
          <w:b/>
          <w:sz w:val="18"/>
          <w:szCs w:val="18"/>
          <w:lang w:val="es-ES" w:eastAsia="es-ES"/>
        </w:rPr>
      </w:pPr>
    </w:p>
    <w:p w14:paraId="36D4C24D" w14:textId="77777777" w:rsidR="00D120C8" w:rsidRPr="00F172DB" w:rsidRDefault="00D120C8" w:rsidP="00D120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1B2EE71B" w14:textId="77777777" w:rsidR="00D120C8" w:rsidRPr="00F172DB" w:rsidRDefault="00D120C8" w:rsidP="00D120C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7164B632" w14:textId="77777777" w:rsidR="00D120C8" w:rsidRPr="00F172DB" w:rsidRDefault="00D120C8" w:rsidP="00D120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D120C8" w:rsidRPr="00F172DB" w14:paraId="26C8E9E2" w14:textId="77777777" w:rsidTr="00D120C8">
        <w:tc>
          <w:tcPr>
            <w:tcW w:w="8828" w:type="dxa"/>
          </w:tcPr>
          <w:p w14:paraId="3FAE8FA1" w14:textId="5031FEB6" w:rsidR="00D120C8" w:rsidRPr="008E6589" w:rsidRDefault="00F91D2D" w:rsidP="00D120C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4</w:t>
            </w:r>
            <w:r w:rsidR="00D120C8">
              <w:rPr>
                <w:rFonts w:asciiTheme="minorHAnsi" w:eastAsia="Times New Roman" w:hAnsiTheme="minorHAnsi" w:cstheme="minorHAnsi"/>
                <w:sz w:val="18"/>
                <w:szCs w:val="18"/>
                <w:lang w:val="es-ES" w:eastAsia="es-ES"/>
              </w:rPr>
              <w:t xml:space="preserve"> AÑOS  </w:t>
            </w:r>
          </w:p>
        </w:tc>
      </w:tr>
    </w:tbl>
    <w:p w14:paraId="04C14724" w14:textId="77777777" w:rsidR="00D120C8" w:rsidRPr="00F172DB" w:rsidRDefault="00D120C8" w:rsidP="00D120C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05D2E0DC" w14:textId="77777777" w:rsidR="00D120C8" w:rsidRPr="00F172DB" w:rsidRDefault="00D120C8" w:rsidP="00D120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D120C8" w:rsidRPr="00F172DB" w14:paraId="2574294E" w14:textId="77777777" w:rsidTr="00D120C8">
        <w:tc>
          <w:tcPr>
            <w:tcW w:w="8828" w:type="dxa"/>
          </w:tcPr>
          <w:p w14:paraId="060914EB" w14:textId="2B842635" w:rsidR="00D120C8" w:rsidRPr="00F172DB" w:rsidRDefault="00F91D2D" w:rsidP="00D120C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 AÑOS</w:t>
            </w:r>
            <w:r w:rsidR="00D120C8" w:rsidRPr="00F172DB">
              <w:rPr>
                <w:rFonts w:asciiTheme="minorHAnsi" w:eastAsia="Times New Roman" w:hAnsiTheme="minorHAnsi" w:cstheme="minorHAnsi"/>
                <w:sz w:val="18"/>
                <w:szCs w:val="18"/>
                <w:lang w:val="es-ES" w:eastAsia="es-ES"/>
              </w:rPr>
              <w:t xml:space="preserve"> </w:t>
            </w:r>
          </w:p>
        </w:tc>
      </w:tr>
    </w:tbl>
    <w:p w14:paraId="74615612" w14:textId="77777777" w:rsidR="00D120C8" w:rsidRPr="00F172DB" w:rsidRDefault="00D120C8" w:rsidP="00D120C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D120C8" w:rsidRPr="00F172DB" w14:paraId="2AD77EE9" w14:textId="77777777" w:rsidTr="00D120C8">
        <w:tc>
          <w:tcPr>
            <w:tcW w:w="8828" w:type="dxa"/>
          </w:tcPr>
          <w:p w14:paraId="552FEE58" w14:textId="2A7FA46D" w:rsidR="00D120C8" w:rsidRPr="00F172DB" w:rsidRDefault="00F91D2D" w:rsidP="00D120C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 AÑOS</w:t>
            </w:r>
          </w:p>
        </w:tc>
      </w:tr>
    </w:tbl>
    <w:p w14:paraId="282C7B6D" w14:textId="77777777" w:rsidR="00D120C8" w:rsidRPr="00F172DB" w:rsidRDefault="00D120C8" w:rsidP="00D120C8">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D87C2B6" w14:textId="77777777" w:rsidR="00D120C8" w:rsidRPr="00F172DB" w:rsidRDefault="00D120C8" w:rsidP="00D120C8">
      <w:pPr>
        <w:spacing w:after="0" w:line="240" w:lineRule="auto"/>
        <w:rPr>
          <w:rFonts w:asciiTheme="minorHAnsi" w:eastAsia="Times New Roman" w:hAnsiTheme="minorHAnsi" w:cstheme="minorHAnsi"/>
          <w:b/>
          <w:sz w:val="18"/>
          <w:szCs w:val="18"/>
          <w:lang w:eastAsia="es-ES"/>
        </w:rPr>
      </w:pPr>
    </w:p>
    <w:p w14:paraId="6C45B035" w14:textId="77777777" w:rsidR="00D120C8" w:rsidRPr="00F172DB" w:rsidRDefault="00D120C8" w:rsidP="00D120C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7904" behindDoc="0" locked="0" layoutInCell="1" allowOverlap="1" wp14:anchorId="124724EC" wp14:editId="4E603399">
                <wp:simplePos x="0" y="0"/>
                <wp:positionH relativeFrom="column">
                  <wp:posOffset>510540</wp:posOffset>
                </wp:positionH>
                <wp:positionV relativeFrom="paragraph">
                  <wp:posOffset>7620</wp:posOffset>
                </wp:positionV>
                <wp:extent cx="228600" cy="228600"/>
                <wp:effectExtent l="0" t="0" r="19050" b="19050"/>
                <wp:wrapNone/>
                <wp:docPr id="687" name="Rectángulo 6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C64BF6A" w14:textId="77777777" w:rsidR="009172B2" w:rsidRPr="00763703" w:rsidRDefault="009172B2" w:rsidP="00D120C8">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724EC" id="Rectángulo 687" o:spid="_x0000_s1064" style="position:absolute;margin-left:40.2pt;margin-top:.6pt;width:18pt;height:18pt;z-index:2533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rCe7OfwIAABYF&#10;AAAOAAAAAAAAAAAAAAAAAC4CAABkcnMvZTJvRG9jLnhtbFBLAQItABQABgAIAAAAIQDe4jP12wAA&#10;AAcBAAAPAAAAAAAAAAAAAAAAANkEAABkcnMvZG93bnJldi54bWxQSwUGAAAAAAQABADzAAAA4QUA&#10;AAAA&#10;" fillcolor="window" strokecolor="windowText" strokeweight="2pt">
                <v:textbox>
                  <w:txbxContent>
                    <w:p w14:paraId="4C64BF6A" w14:textId="77777777" w:rsidR="009172B2" w:rsidRPr="00763703" w:rsidRDefault="009172B2" w:rsidP="00D120C8">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0976" behindDoc="0" locked="0" layoutInCell="1" allowOverlap="1" wp14:anchorId="5BA84175" wp14:editId="60E40D47">
                <wp:simplePos x="0" y="0"/>
                <wp:positionH relativeFrom="column">
                  <wp:posOffset>2548890</wp:posOffset>
                </wp:positionH>
                <wp:positionV relativeFrom="paragraph">
                  <wp:posOffset>7620</wp:posOffset>
                </wp:positionV>
                <wp:extent cx="228600" cy="228600"/>
                <wp:effectExtent l="0" t="0" r="19050" b="19050"/>
                <wp:wrapNone/>
                <wp:docPr id="688" name="Rectángulo 6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101CA6" w14:textId="5D6BC421" w:rsidR="009172B2" w:rsidRPr="004E7C88" w:rsidRDefault="009172B2" w:rsidP="00D120C8">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84175" id="Rectángulo 688" o:spid="_x0000_s1065" style="position:absolute;margin-left:200.7pt;margin-top:.6pt;width:18pt;height:18pt;z-index:2533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GXqhY1+AgAA&#10;FgUAAA4AAAAAAAAAAAAAAAAALgIAAGRycy9lMm9Eb2MueG1sUEsBAi0AFAAGAAgAAAAhAJd9Ndve&#10;AAAACAEAAA8AAAAAAAAAAAAAAAAA2AQAAGRycy9kb3ducmV2LnhtbFBLBQYAAAAABAAEAPMAAADj&#10;BQAAAAA=&#10;" fillcolor="window" strokecolor="windowText" strokeweight="2pt">
                <v:textbox>
                  <w:txbxContent>
                    <w:p w14:paraId="50101CA6" w14:textId="5D6BC421" w:rsidR="009172B2" w:rsidRPr="004E7C88" w:rsidRDefault="009172B2" w:rsidP="00D120C8">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8928" behindDoc="0" locked="0" layoutInCell="1" allowOverlap="1" wp14:anchorId="27DE4C96" wp14:editId="162CF0A2">
                <wp:simplePos x="0" y="0"/>
                <wp:positionH relativeFrom="column">
                  <wp:posOffset>1177290</wp:posOffset>
                </wp:positionH>
                <wp:positionV relativeFrom="paragraph">
                  <wp:posOffset>7620</wp:posOffset>
                </wp:positionV>
                <wp:extent cx="228600" cy="228600"/>
                <wp:effectExtent l="0" t="0" r="19050" b="19050"/>
                <wp:wrapNone/>
                <wp:docPr id="689" name="Rectángulo 6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527EFAA" w14:textId="77777777" w:rsidR="009172B2" w:rsidRPr="00C74638" w:rsidRDefault="009172B2" w:rsidP="00D120C8">
                            <w:pPr>
                              <w:jc w:val="cente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E4C96" id="Rectángulo 689" o:spid="_x0000_s1066" style="position:absolute;margin-left:92.7pt;margin-top:.6pt;width:18pt;height:18pt;z-index:25330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sfg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T8/wrH4CAAAW&#10;BQAADgAAAAAAAAAAAAAAAAAuAgAAZHJzL2Uyb0RvYy54bWxQSwECLQAUAAYACAAAACEAfKMU290A&#10;AAAIAQAADwAAAAAAAAAAAAAAAADYBAAAZHJzL2Rvd25yZXYueG1sUEsFBgAAAAAEAAQA8wAAAOIF&#10;AAAAAA==&#10;" fillcolor="window" strokecolor="windowText" strokeweight="2pt">
                <v:textbox>
                  <w:txbxContent>
                    <w:p w14:paraId="1527EFAA" w14:textId="77777777" w:rsidR="009172B2" w:rsidRPr="00C74638" w:rsidRDefault="009172B2" w:rsidP="00D120C8">
                      <w:pPr>
                        <w:jc w:val="cente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09952" behindDoc="0" locked="0" layoutInCell="1" allowOverlap="1" wp14:anchorId="55183E08" wp14:editId="1E10A82D">
                <wp:simplePos x="0" y="0"/>
                <wp:positionH relativeFrom="column">
                  <wp:posOffset>1777365</wp:posOffset>
                </wp:positionH>
                <wp:positionV relativeFrom="paragraph">
                  <wp:posOffset>7620</wp:posOffset>
                </wp:positionV>
                <wp:extent cx="228600" cy="228600"/>
                <wp:effectExtent l="0" t="0" r="19050" b="19050"/>
                <wp:wrapNone/>
                <wp:docPr id="690" name="Rectángulo 6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375124" id="Rectángulo 690" o:spid="_x0000_s1026" style="position:absolute;margin-left:139.95pt;margin-top:.6pt;width:18pt;height:18pt;z-index:2533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qgcwIAAAM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BlAzqgcwIAAAMFAAAOAAAAAAAA&#10;AAAAAAAAAC4CAABkcnMvZTJvRG9jLnhtbFBLAQItABQABgAIAAAAIQAC4+k+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2000" behindDoc="0" locked="0" layoutInCell="1" allowOverlap="1" wp14:anchorId="00109613" wp14:editId="175A1492">
                <wp:simplePos x="0" y="0"/>
                <wp:positionH relativeFrom="column">
                  <wp:posOffset>3358515</wp:posOffset>
                </wp:positionH>
                <wp:positionV relativeFrom="paragraph">
                  <wp:posOffset>7620</wp:posOffset>
                </wp:positionV>
                <wp:extent cx="228600" cy="228600"/>
                <wp:effectExtent l="0" t="0" r="19050" b="19050"/>
                <wp:wrapNone/>
                <wp:docPr id="691" name="Rectángulo 6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821FAB1" w14:textId="77777777" w:rsidR="009172B2" w:rsidRDefault="009172B2" w:rsidP="00D12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09613" id="Rectángulo 691" o:spid="_x0000_s1067" style="position:absolute;margin-left:264.45pt;margin-top:.6pt;width:18pt;height:18pt;z-index:2533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nCqHAX0CAAAW&#10;BQAADgAAAAAAAAAAAAAAAAAuAgAAZHJzL2Uyb0RvYy54bWxQSwECLQAUAAYACAAAACEA9yIAit4A&#10;AAAIAQAADwAAAAAAAAAAAAAAAADXBAAAZHJzL2Rvd25yZXYueG1sUEsFBgAAAAAEAAQA8wAAAOIF&#10;AAAAAA==&#10;" fillcolor="window" strokecolor="windowText" strokeweight="2pt">
                <v:textbox>
                  <w:txbxContent>
                    <w:p w14:paraId="3821FAB1" w14:textId="77777777" w:rsidR="009172B2" w:rsidRDefault="009172B2" w:rsidP="00D120C8">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3024" behindDoc="0" locked="0" layoutInCell="1" allowOverlap="1" wp14:anchorId="75D3EB52" wp14:editId="5DF79ED2">
                <wp:simplePos x="0" y="0"/>
                <wp:positionH relativeFrom="column">
                  <wp:posOffset>4415790</wp:posOffset>
                </wp:positionH>
                <wp:positionV relativeFrom="paragraph">
                  <wp:posOffset>7620</wp:posOffset>
                </wp:positionV>
                <wp:extent cx="228600" cy="228600"/>
                <wp:effectExtent l="0" t="0" r="19050" b="19050"/>
                <wp:wrapNone/>
                <wp:docPr id="692" name="Rectángulo 6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A9B190B" w14:textId="77777777" w:rsidR="009172B2" w:rsidRPr="00DE7693" w:rsidRDefault="009172B2" w:rsidP="00D120C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3EB52" id="Rectángulo 692" o:spid="_x0000_s1068" style="position:absolute;margin-left:347.7pt;margin-top:.6pt;width:18pt;height:18pt;z-index:2533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TGfgIAABY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OAJ9MZ+AgAA&#10;FgUAAA4AAAAAAAAAAAAAAAAALgIAAGRycy9lMm9Eb2MueG1sUEsBAi0AFAAGAAgAAAAhAIT5a3Le&#10;AAAACAEAAA8AAAAAAAAAAAAAAAAA2AQAAGRycy9kb3ducmV2LnhtbFBLBQYAAAAABAAEAPMAAADj&#10;BQAAAAA=&#10;" fillcolor="window" strokecolor="windowText" strokeweight="2pt">
                <v:textbox>
                  <w:txbxContent>
                    <w:p w14:paraId="0A9B190B" w14:textId="77777777" w:rsidR="009172B2" w:rsidRPr="00DE7693" w:rsidRDefault="009172B2" w:rsidP="00D120C8">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4048" behindDoc="0" locked="0" layoutInCell="1" allowOverlap="1" wp14:anchorId="7F94B3A1" wp14:editId="06BC236C">
                <wp:simplePos x="0" y="0"/>
                <wp:positionH relativeFrom="column">
                  <wp:posOffset>5187315</wp:posOffset>
                </wp:positionH>
                <wp:positionV relativeFrom="paragraph">
                  <wp:posOffset>7620</wp:posOffset>
                </wp:positionV>
                <wp:extent cx="228600" cy="228600"/>
                <wp:effectExtent l="0" t="0" r="19050" b="19050"/>
                <wp:wrapNone/>
                <wp:docPr id="693" name="Rectángulo 6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A534D0" id="Rectángulo 693" o:spid="_x0000_s1026" style="position:absolute;margin-left:408.45pt;margin-top:.6pt;width:18pt;height:18pt;z-index:2533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ySdAIAAAM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FiYMkn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4885D744" w14:textId="77777777" w:rsidR="00D120C8" w:rsidRPr="00F172DB" w:rsidRDefault="00D120C8" w:rsidP="00D120C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1A028D7" w14:textId="77777777" w:rsidR="00D120C8" w:rsidRPr="00F172DB" w:rsidRDefault="00D120C8" w:rsidP="00D120C8">
      <w:pPr>
        <w:spacing w:after="0" w:line="240" w:lineRule="auto"/>
        <w:rPr>
          <w:rFonts w:asciiTheme="minorHAnsi" w:eastAsia="Times New Roman" w:hAnsiTheme="minorHAnsi" w:cstheme="minorHAnsi"/>
          <w:sz w:val="18"/>
          <w:szCs w:val="18"/>
          <w:lang w:val="es-ES" w:eastAsia="es-ES"/>
        </w:rPr>
      </w:pPr>
    </w:p>
    <w:p w14:paraId="084B917B" w14:textId="77777777" w:rsidR="00D120C8" w:rsidRPr="00F172DB" w:rsidRDefault="00D120C8" w:rsidP="00D120C8">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D120C8" w:rsidRPr="00F172DB" w14:paraId="1251583D" w14:textId="77777777" w:rsidTr="00D120C8">
        <w:tc>
          <w:tcPr>
            <w:tcW w:w="8828" w:type="dxa"/>
          </w:tcPr>
          <w:p w14:paraId="5618D933" w14:textId="77777777" w:rsidR="00D120C8" w:rsidRPr="00F172DB" w:rsidRDefault="00D120C8" w:rsidP="00D120C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5B2E66A" w14:textId="77777777" w:rsidR="00D120C8" w:rsidRPr="00F172DB" w:rsidRDefault="00D120C8" w:rsidP="00D120C8">
      <w:pPr>
        <w:spacing w:after="0" w:line="240" w:lineRule="auto"/>
        <w:rPr>
          <w:rFonts w:asciiTheme="minorHAnsi" w:eastAsia="Times New Roman" w:hAnsiTheme="minorHAnsi" w:cstheme="minorHAnsi"/>
          <w:sz w:val="18"/>
          <w:szCs w:val="18"/>
          <w:lang w:val="es-ES" w:eastAsia="es-ES"/>
        </w:rPr>
      </w:pPr>
    </w:p>
    <w:p w14:paraId="4B3E4A92" w14:textId="77777777" w:rsidR="00D120C8" w:rsidRPr="00F172DB" w:rsidRDefault="00D120C8" w:rsidP="00D120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D120C8" w:rsidRPr="00F172DB" w14:paraId="66DADF6C" w14:textId="77777777" w:rsidTr="00D120C8">
        <w:tc>
          <w:tcPr>
            <w:tcW w:w="8828" w:type="dxa"/>
          </w:tcPr>
          <w:p w14:paraId="2FBFA99E" w14:textId="7C9133BF" w:rsidR="00D120C8" w:rsidRPr="00F172DB" w:rsidRDefault="00D120C8" w:rsidP="00D120C8">
            <w:pPr>
              <w:jc w:val="both"/>
              <w:rPr>
                <w:rFonts w:asciiTheme="minorHAnsi" w:eastAsia="Times New Roman" w:hAnsiTheme="minorHAnsi" w:cstheme="minorHAnsi"/>
                <w:sz w:val="18"/>
                <w:szCs w:val="18"/>
                <w:lang w:val="es-ES" w:eastAsia="es-ES"/>
              </w:rPr>
            </w:pPr>
            <w:r w:rsidRPr="00D120C8">
              <w:rPr>
                <w:rFonts w:asciiTheme="minorHAnsi" w:eastAsia="Times New Roman" w:hAnsiTheme="minorHAnsi" w:cstheme="minorHAnsi"/>
                <w:sz w:val="18"/>
                <w:szCs w:val="18"/>
                <w:lang w:val="es-ES" w:eastAsia="es-ES"/>
              </w:rPr>
              <w:t>Coordinación ojo-mano-pie, dinamismo, cooperación, auto control.</w:t>
            </w:r>
          </w:p>
        </w:tc>
      </w:tr>
    </w:tbl>
    <w:p w14:paraId="75BA27F2" w14:textId="77777777" w:rsidR="00D120C8" w:rsidRPr="00F172DB" w:rsidRDefault="00D120C8" w:rsidP="00D120C8">
      <w:pPr>
        <w:spacing w:after="0" w:line="240" w:lineRule="auto"/>
        <w:rPr>
          <w:rFonts w:asciiTheme="minorHAnsi" w:eastAsia="Times New Roman" w:hAnsiTheme="minorHAnsi" w:cstheme="minorHAnsi"/>
          <w:b/>
          <w:sz w:val="12"/>
          <w:szCs w:val="18"/>
          <w:lang w:eastAsia="es-ES"/>
        </w:rPr>
      </w:pPr>
    </w:p>
    <w:p w14:paraId="019B5678" w14:textId="77777777" w:rsidR="00D120C8" w:rsidRPr="00F172DB" w:rsidRDefault="00D120C8" w:rsidP="00D120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D120C8" w:rsidRPr="00F172DB" w14:paraId="1ED19B25" w14:textId="77777777" w:rsidTr="00D120C8">
        <w:tc>
          <w:tcPr>
            <w:tcW w:w="8828" w:type="dxa"/>
          </w:tcPr>
          <w:p w14:paraId="3F50EE45" w14:textId="2039204F" w:rsidR="00D120C8" w:rsidRPr="00F172DB" w:rsidRDefault="00D120C8" w:rsidP="00D120C8">
            <w:pPr>
              <w:rPr>
                <w:rFonts w:asciiTheme="minorHAnsi" w:eastAsia="Times New Roman" w:hAnsiTheme="minorHAnsi" w:cstheme="minorHAnsi"/>
                <w:sz w:val="18"/>
                <w:szCs w:val="18"/>
                <w:lang w:val="es-ES" w:eastAsia="es-ES"/>
              </w:rPr>
            </w:pPr>
            <w:r w:rsidRPr="00D120C8">
              <w:rPr>
                <w:rFonts w:asciiTheme="minorHAnsi" w:eastAsia="Times New Roman" w:hAnsiTheme="minorHAnsi" w:cstheme="minorHAnsi"/>
                <w:sz w:val="18"/>
                <w:szCs w:val="18"/>
                <w:lang w:val="es-ES" w:eastAsia="es-ES"/>
              </w:rPr>
              <w:t>Licencia de Conducir Vigente Categoría A II B Profesional, record de conducir</w:t>
            </w:r>
          </w:p>
        </w:tc>
      </w:tr>
    </w:tbl>
    <w:p w14:paraId="6A39A3B8" w14:textId="77777777" w:rsidR="00D120C8" w:rsidRPr="00F172DB" w:rsidRDefault="00D120C8" w:rsidP="00D120C8">
      <w:pPr>
        <w:spacing w:after="0"/>
        <w:rPr>
          <w:rFonts w:asciiTheme="minorHAnsi" w:hAnsiTheme="minorHAnsi" w:cstheme="minorHAnsi"/>
          <w:sz w:val="12"/>
        </w:rPr>
      </w:pPr>
    </w:p>
    <w:p w14:paraId="404ABC69" w14:textId="77777777" w:rsidR="00D120C8" w:rsidRPr="00F172DB" w:rsidRDefault="00D120C8" w:rsidP="00D120C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120C8" w:rsidRPr="00F172DB" w14:paraId="366E4125" w14:textId="77777777" w:rsidTr="00D120C8">
        <w:tc>
          <w:tcPr>
            <w:tcW w:w="2943" w:type="dxa"/>
          </w:tcPr>
          <w:p w14:paraId="0E2AD792" w14:textId="77777777" w:rsidR="00D120C8" w:rsidRPr="00F172DB" w:rsidRDefault="00D120C8" w:rsidP="00D120C8">
            <w:pPr>
              <w:rPr>
                <w:rFonts w:asciiTheme="minorHAnsi" w:eastAsia="Times New Roman" w:hAnsiTheme="minorHAnsi" w:cstheme="minorHAnsi"/>
                <w:b/>
                <w:sz w:val="18"/>
                <w:szCs w:val="18"/>
                <w:lang w:val="es-ES" w:eastAsia="es-ES"/>
              </w:rPr>
            </w:pPr>
          </w:p>
          <w:p w14:paraId="1C9CC433" w14:textId="77777777" w:rsidR="00D120C8" w:rsidRPr="00F172DB" w:rsidRDefault="00D120C8" w:rsidP="00D120C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51F88EE" w14:textId="77777777" w:rsidR="00D120C8" w:rsidRPr="00F172DB" w:rsidRDefault="00D120C8" w:rsidP="00D120C8">
            <w:pPr>
              <w:rPr>
                <w:rFonts w:asciiTheme="minorHAnsi" w:eastAsia="Times New Roman" w:hAnsiTheme="minorHAnsi" w:cstheme="minorHAnsi"/>
                <w:b/>
                <w:sz w:val="18"/>
                <w:szCs w:val="18"/>
                <w:lang w:val="es-ES" w:eastAsia="es-ES"/>
              </w:rPr>
            </w:pPr>
          </w:p>
        </w:tc>
        <w:tc>
          <w:tcPr>
            <w:tcW w:w="6111" w:type="dxa"/>
          </w:tcPr>
          <w:p w14:paraId="65D4F956" w14:textId="77777777" w:rsidR="00D120C8" w:rsidRPr="00F172DB" w:rsidRDefault="00D120C8" w:rsidP="00D120C8">
            <w:pPr>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SUB GERENCIA DE PLANEAMIENTO ESTRATEGICO Y ACONDICIONAMIENTO TERRITORIAL/ ÁREA DE ACONDICIONAMIENTO TERRITORIAL</w:t>
            </w:r>
          </w:p>
        </w:tc>
      </w:tr>
      <w:tr w:rsidR="00D120C8" w:rsidRPr="00F172DB" w14:paraId="5FDABE02" w14:textId="77777777" w:rsidTr="00D120C8">
        <w:tc>
          <w:tcPr>
            <w:tcW w:w="2943" w:type="dxa"/>
          </w:tcPr>
          <w:p w14:paraId="3EC5E74F" w14:textId="77777777" w:rsidR="00D120C8" w:rsidRPr="00F172DB" w:rsidRDefault="00D120C8" w:rsidP="00D120C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49478463" w14:textId="77777777" w:rsidR="00D120C8" w:rsidRPr="00B26E5B" w:rsidRDefault="00D120C8" w:rsidP="00D120C8">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Inicio: Al día siguiente de suscripción del contrato</w:t>
            </w:r>
          </w:p>
          <w:p w14:paraId="57AE96C4" w14:textId="77777777" w:rsidR="00D120C8" w:rsidRPr="00F172DB" w:rsidRDefault="00D120C8" w:rsidP="00D120C8">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Fin: 31.12.2020 (prorrogable)</w:t>
            </w:r>
          </w:p>
        </w:tc>
      </w:tr>
      <w:tr w:rsidR="00D120C8" w:rsidRPr="00F172DB" w14:paraId="293D89AD" w14:textId="77777777" w:rsidTr="00D120C8">
        <w:tc>
          <w:tcPr>
            <w:tcW w:w="2943" w:type="dxa"/>
          </w:tcPr>
          <w:p w14:paraId="65B846A3" w14:textId="77777777" w:rsidR="00D120C8" w:rsidRPr="00F172DB" w:rsidRDefault="00D120C8" w:rsidP="00D120C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697ADB57" w14:textId="3BB90204" w:rsidR="00D120C8" w:rsidRPr="00F172DB" w:rsidRDefault="0057382D" w:rsidP="00D120C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500.00 (</w:t>
            </w:r>
            <w:r w:rsidR="00D120C8">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Quinientos</w:t>
            </w:r>
            <w:r w:rsidR="00D120C8">
              <w:rPr>
                <w:rFonts w:asciiTheme="minorHAnsi" w:eastAsia="Times New Roman" w:hAnsiTheme="minorHAnsi" w:cstheme="minorHAnsi"/>
                <w:sz w:val="18"/>
                <w:szCs w:val="18"/>
                <w:lang w:eastAsia="es-ES"/>
              </w:rPr>
              <w:t xml:space="preserve"> </w:t>
            </w:r>
            <w:r w:rsidR="00D120C8" w:rsidRPr="00337028">
              <w:rPr>
                <w:rFonts w:asciiTheme="minorHAnsi" w:eastAsia="Times New Roman" w:hAnsiTheme="minorHAnsi" w:cstheme="minorHAnsi"/>
                <w:sz w:val="18"/>
                <w:szCs w:val="18"/>
                <w:lang w:eastAsia="es-ES"/>
              </w:rPr>
              <w:t>con 00/100 soles), incluidos los descuentos y beneficios de Ley.</w:t>
            </w:r>
          </w:p>
        </w:tc>
      </w:tr>
    </w:tbl>
    <w:p w14:paraId="5047D5BD" w14:textId="77777777" w:rsidR="00154EF5" w:rsidRDefault="00154EF5" w:rsidP="00B43F4D">
      <w:pPr>
        <w:spacing w:after="0" w:line="240" w:lineRule="auto"/>
        <w:jc w:val="both"/>
        <w:rPr>
          <w:rFonts w:asciiTheme="minorHAnsi" w:eastAsia="Times New Roman" w:hAnsiTheme="minorHAnsi" w:cstheme="minorHAnsi"/>
          <w:b/>
          <w:sz w:val="24"/>
          <w:szCs w:val="19"/>
          <w:lang w:val="es-ES" w:eastAsia="es-ES"/>
        </w:rPr>
      </w:pPr>
    </w:p>
    <w:p w14:paraId="58DFDF86" w14:textId="28FDD4E9" w:rsidR="00C1242A" w:rsidRPr="00301B4A" w:rsidRDefault="00C1242A" w:rsidP="00C1242A">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w:t>
      </w:r>
      <w:r w:rsidR="008B7E83">
        <w:rPr>
          <w:rFonts w:asciiTheme="minorHAnsi" w:eastAsia="Times New Roman" w:hAnsiTheme="minorHAnsi" w:cstheme="minorHAnsi"/>
          <w:b/>
          <w:szCs w:val="18"/>
          <w:lang w:val="es-ES" w:eastAsia="es-ES"/>
        </w:rPr>
        <w:t>6</w:t>
      </w:r>
      <w:r w:rsidRPr="00F172DB">
        <w:rPr>
          <w:rFonts w:asciiTheme="minorHAnsi" w:eastAsia="Times New Roman" w:hAnsiTheme="minorHAnsi" w:cstheme="minorHAnsi"/>
          <w:b/>
          <w:szCs w:val="18"/>
          <w:lang w:val="es-ES" w:eastAsia="es-ES"/>
        </w:rPr>
        <w:t xml:space="preserve"> - PERFIL DE PUESTO DE </w:t>
      </w:r>
      <w:r w:rsidRPr="00C1242A">
        <w:rPr>
          <w:rFonts w:asciiTheme="minorHAnsi" w:eastAsia="Times New Roman" w:hAnsiTheme="minorHAnsi" w:cstheme="minorHAnsi"/>
          <w:b/>
          <w:szCs w:val="18"/>
          <w:lang w:val="es-ES" w:eastAsia="es-ES"/>
        </w:rPr>
        <w:t>PLANIFICADOR I (CÓDIGO - 1661)</w:t>
      </w:r>
    </w:p>
    <w:p w14:paraId="1F8F0873" w14:textId="77777777" w:rsidR="00C1242A" w:rsidRPr="00F172DB" w:rsidRDefault="00C1242A" w:rsidP="00C1242A">
      <w:pPr>
        <w:spacing w:after="0" w:line="240" w:lineRule="auto"/>
        <w:rPr>
          <w:rFonts w:asciiTheme="minorHAnsi" w:eastAsia="Times New Roman" w:hAnsiTheme="minorHAnsi" w:cstheme="minorHAnsi"/>
          <w:sz w:val="18"/>
          <w:szCs w:val="18"/>
          <w:lang w:val="es-ES" w:eastAsia="es-ES"/>
        </w:rPr>
      </w:pPr>
    </w:p>
    <w:p w14:paraId="4D43E56A" w14:textId="77777777" w:rsidR="00C1242A" w:rsidRPr="00F172DB" w:rsidRDefault="00C1242A" w:rsidP="00C1242A">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40C4F1D8" w14:textId="77777777" w:rsidR="00C1242A" w:rsidRPr="00F172DB" w:rsidRDefault="00C1242A" w:rsidP="00C1242A">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GERENCIA DE PLANEAMIENTO, PRESUPUESTO Y ACONDICIONAMIENTO TERRITORIAL</w:t>
      </w:r>
    </w:p>
    <w:p w14:paraId="5E7EB93E" w14:textId="33BFBF45" w:rsidR="00C1242A" w:rsidRPr="00F172DB" w:rsidRDefault="00C1242A" w:rsidP="00C1242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lastRenderedPageBreak/>
        <w:t>Unidad Orgánica:</w:t>
      </w:r>
      <w:r w:rsidRPr="00F172DB">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SUB GERENCIA DE PLANEAMIENTO ESTRATEGICO Y A</w:t>
      </w:r>
      <w:r>
        <w:rPr>
          <w:rFonts w:asciiTheme="minorHAnsi" w:eastAsia="Times New Roman" w:hAnsiTheme="minorHAnsi" w:cstheme="minorHAnsi"/>
          <w:sz w:val="18"/>
          <w:szCs w:val="18"/>
          <w:u w:val="single"/>
          <w:lang w:val="es-ES" w:eastAsia="es-ES"/>
        </w:rPr>
        <w:t xml:space="preserve">CONDICIONAMIENTO </w:t>
      </w:r>
      <w:r w:rsidRPr="00C74638">
        <w:rPr>
          <w:rFonts w:asciiTheme="minorHAnsi" w:eastAsia="Times New Roman" w:hAnsiTheme="minorHAnsi" w:cstheme="minorHAnsi"/>
          <w:sz w:val="18"/>
          <w:szCs w:val="18"/>
          <w:u w:val="single"/>
          <w:lang w:val="es-ES" w:eastAsia="es-ES"/>
        </w:rPr>
        <w:t>T</w:t>
      </w:r>
      <w:r>
        <w:rPr>
          <w:rFonts w:asciiTheme="minorHAnsi" w:eastAsia="Times New Roman" w:hAnsiTheme="minorHAnsi" w:cstheme="minorHAnsi"/>
          <w:sz w:val="18"/>
          <w:szCs w:val="18"/>
          <w:u w:val="single"/>
          <w:lang w:val="es-ES" w:eastAsia="es-ES"/>
        </w:rPr>
        <w:t>ERRITORIAL.</w:t>
      </w:r>
    </w:p>
    <w:p w14:paraId="3E956E31" w14:textId="77777777" w:rsidR="00C1242A" w:rsidRPr="00F172DB" w:rsidRDefault="00C1242A" w:rsidP="00C1242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5B13282" w14:textId="4D00875E" w:rsidR="00C1242A" w:rsidRPr="00F172DB" w:rsidRDefault="00C1242A" w:rsidP="00C1242A">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 xml:space="preserve">PLANIFICADOR I (CÓDIGO - </w:t>
      </w:r>
      <w:r w:rsidRPr="00C1242A">
        <w:rPr>
          <w:rFonts w:asciiTheme="minorHAnsi" w:eastAsia="Times New Roman" w:hAnsiTheme="minorHAnsi" w:cstheme="minorHAnsi"/>
          <w:b/>
          <w:sz w:val="18"/>
          <w:szCs w:val="18"/>
          <w:u w:val="single"/>
          <w:lang w:val="es-ES" w:eastAsia="es-ES"/>
        </w:rPr>
        <w:t>1661</w:t>
      </w:r>
      <w:r w:rsidRPr="00A07AA4">
        <w:rPr>
          <w:rFonts w:asciiTheme="minorHAnsi" w:eastAsia="Times New Roman" w:hAnsiTheme="minorHAnsi" w:cstheme="minorHAnsi"/>
          <w:b/>
          <w:sz w:val="18"/>
          <w:szCs w:val="18"/>
          <w:u w:val="single"/>
          <w:lang w:val="es-ES" w:eastAsia="es-ES"/>
        </w:rPr>
        <w:t>)</w:t>
      </w:r>
    </w:p>
    <w:p w14:paraId="79EB5D7F" w14:textId="2CC56219" w:rsidR="00C1242A" w:rsidRPr="00301B4A" w:rsidRDefault="00C1242A" w:rsidP="00C1242A">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w:t>
      </w:r>
      <w:r w:rsidRPr="00C1242A">
        <w:rPr>
          <w:rFonts w:asciiTheme="minorHAnsi" w:eastAsia="Times New Roman" w:hAnsiTheme="minorHAnsi" w:cstheme="minorHAnsi"/>
          <w:sz w:val="18"/>
          <w:szCs w:val="18"/>
          <w:u w:val="single"/>
          <w:lang w:val="es-ES" w:eastAsia="es-ES"/>
        </w:rPr>
        <w:t>NTE DE PLANEAMIENTO ESTRATEGICO Y ACONDICIONAMIENTO TERRITORIAL.</w:t>
      </w:r>
    </w:p>
    <w:p w14:paraId="556EBAC9" w14:textId="77777777" w:rsidR="00C1242A" w:rsidRPr="00F172DB" w:rsidRDefault="00C1242A" w:rsidP="00C1242A">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14008F5B" w14:textId="77777777" w:rsidR="00C1242A" w:rsidRPr="00F172DB" w:rsidRDefault="00C1242A" w:rsidP="00C1242A">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F6AD10D" w14:textId="77777777" w:rsidR="00C1242A" w:rsidRPr="00F172DB" w:rsidRDefault="00C1242A" w:rsidP="00C1242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0D24E18" w14:textId="16283E5C" w:rsidR="00C1242A" w:rsidRPr="0062736F" w:rsidRDefault="00C1242A" w:rsidP="00C1242A">
      <w:pPr>
        <w:spacing w:after="0" w:line="240" w:lineRule="auto"/>
        <w:jc w:val="both"/>
        <w:rPr>
          <w:rFonts w:asciiTheme="minorHAnsi" w:eastAsia="Times New Roman" w:hAnsiTheme="minorHAnsi" w:cstheme="minorHAnsi"/>
          <w:sz w:val="18"/>
          <w:szCs w:val="18"/>
          <w:lang w:val="es-ES" w:eastAsia="es-ES"/>
        </w:rPr>
      </w:pPr>
      <w:r w:rsidRPr="00C1242A">
        <w:rPr>
          <w:rFonts w:asciiTheme="minorHAnsi" w:eastAsia="Times New Roman" w:hAnsiTheme="minorHAnsi" w:cstheme="minorHAnsi"/>
          <w:sz w:val="18"/>
          <w:szCs w:val="18"/>
          <w:lang w:val="es-ES" w:eastAsia="es-ES"/>
        </w:rPr>
        <w:t>ejecutar las fases y etapas del proceso de planeamiento estratégico y operativo en el marco de la normativa del sistema de planeamiento, para contribuir con el logro de los objetivos de las unidades ejecutoras de la función Salud del Pliego 447.</w:t>
      </w:r>
    </w:p>
    <w:p w14:paraId="23D98A52" w14:textId="77777777" w:rsidR="00C1242A" w:rsidRPr="00F172DB" w:rsidRDefault="00C1242A" w:rsidP="00C1242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A4BD189" w14:textId="10FB02BF" w:rsidR="00C1242A" w:rsidRDefault="00C1242A" w:rsidP="00797A34">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C1242A">
        <w:rPr>
          <w:rFonts w:asciiTheme="minorHAnsi" w:eastAsia="Times New Roman" w:hAnsiTheme="minorHAnsi" w:cstheme="minorHAnsi"/>
          <w:sz w:val="18"/>
          <w:szCs w:val="18"/>
          <w:u w:val="single"/>
          <w:lang w:eastAsia="es-ES"/>
        </w:rPr>
        <w:t>Supervisar y administrar las fases del Planeamiento Estratégico en las Gerencias Sub Regionales para articular las acciones estratégicas que permitan el logro de objetivos institucionales y sectoriales</w:t>
      </w:r>
      <w:r>
        <w:rPr>
          <w:rFonts w:asciiTheme="minorHAnsi" w:eastAsia="Times New Roman" w:hAnsiTheme="minorHAnsi" w:cstheme="minorHAnsi"/>
          <w:sz w:val="18"/>
          <w:szCs w:val="18"/>
          <w:u w:val="single"/>
          <w:lang w:eastAsia="es-ES"/>
        </w:rPr>
        <w:t>.</w:t>
      </w:r>
    </w:p>
    <w:p w14:paraId="08A515A2" w14:textId="36009F09" w:rsidR="00C1242A" w:rsidRDefault="00C1242A" w:rsidP="00797A34">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C1242A">
        <w:rPr>
          <w:rFonts w:asciiTheme="minorHAnsi" w:eastAsia="Times New Roman" w:hAnsiTheme="minorHAnsi" w:cstheme="minorHAnsi"/>
          <w:sz w:val="18"/>
          <w:szCs w:val="18"/>
          <w:u w:val="single"/>
          <w:lang w:eastAsia="es-ES"/>
        </w:rPr>
        <w:t>Supervisar el registro, reprogramación, seguimiento y evaluación de las actividades, planes de trabajo y proyectos de las diferentes unidades ejecutoras del sector salud para medir el logro de resultados de la entidad.</w:t>
      </w:r>
    </w:p>
    <w:p w14:paraId="4024DC00" w14:textId="61FE4C93" w:rsidR="00C1242A" w:rsidRDefault="00C1242A" w:rsidP="00797A34">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C1242A">
        <w:rPr>
          <w:rFonts w:asciiTheme="minorHAnsi" w:eastAsia="Times New Roman" w:hAnsiTheme="minorHAnsi" w:cstheme="minorHAnsi"/>
          <w:sz w:val="18"/>
          <w:szCs w:val="18"/>
          <w:u w:val="single"/>
          <w:lang w:eastAsia="es-ES"/>
        </w:rPr>
        <w:t>Gestionar el aplicativo CEPLAN V1 como usuario Supervisor y Administrador del sector salud como Unidades ejecutoras, para cumplir con la normativa vigente.</w:t>
      </w:r>
    </w:p>
    <w:p w14:paraId="73CC91C5" w14:textId="59B6114E" w:rsidR="00C1242A" w:rsidRDefault="00C1242A" w:rsidP="00797A34">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C1242A">
        <w:rPr>
          <w:rFonts w:asciiTheme="minorHAnsi" w:eastAsia="Times New Roman" w:hAnsiTheme="minorHAnsi" w:cstheme="minorHAnsi"/>
          <w:sz w:val="18"/>
          <w:szCs w:val="18"/>
          <w:u w:val="single"/>
          <w:lang w:eastAsia="es-ES"/>
        </w:rPr>
        <w:t>Participar en el proceso de formulación, modificación y evaluación de los planes institucionales de la entidad para cumplir con la normativa vigente.</w:t>
      </w:r>
    </w:p>
    <w:p w14:paraId="38C2C124" w14:textId="2AB5501C" w:rsidR="00C1242A" w:rsidRDefault="00C1242A" w:rsidP="00797A34">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C1242A">
        <w:rPr>
          <w:rFonts w:asciiTheme="minorHAnsi" w:eastAsia="Times New Roman" w:hAnsiTheme="minorHAnsi" w:cstheme="minorHAnsi"/>
          <w:sz w:val="18"/>
          <w:szCs w:val="18"/>
          <w:u w:val="single"/>
          <w:lang w:eastAsia="es-ES"/>
        </w:rPr>
        <w:t>Presentar informes técnicos de monitoreo y seguimiento del cumplimiento de las metas físicas y presupuestales programadas en los POI de las Unidades ejecutoras, para asegurar el cumplimiento de los objetivos institucionales.</w:t>
      </w:r>
    </w:p>
    <w:p w14:paraId="08CF09A8" w14:textId="279013C4" w:rsidR="00C1242A" w:rsidRDefault="00C1242A" w:rsidP="00797A34">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C1242A">
        <w:rPr>
          <w:rFonts w:asciiTheme="minorHAnsi" w:eastAsia="Times New Roman" w:hAnsiTheme="minorHAnsi" w:cstheme="minorHAnsi"/>
          <w:sz w:val="18"/>
          <w:szCs w:val="18"/>
          <w:u w:val="single"/>
          <w:lang w:eastAsia="es-ES"/>
        </w:rPr>
        <w:t>Brindar asistencia técnica, acompañamiento y capacitación a las unidades ejecutoras a cargo en el marco del Sistema de Planeamiento Estratégico y sus herramientas con el fin de dinamizar el proceso de planeamiento.</w:t>
      </w:r>
    </w:p>
    <w:p w14:paraId="5D5320F1" w14:textId="0B4B9C07" w:rsidR="00C1242A" w:rsidRDefault="00C1242A" w:rsidP="00797A34">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C1242A">
        <w:rPr>
          <w:rFonts w:asciiTheme="minorHAnsi" w:eastAsia="Times New Roman" w:hAnsiTheme="minorHAnsi" w:cstheme="minorHAnsi"/>
          <w:sz w:val="18"/>
          <w:szCs w:val="18"/>
          <w:u w:val="single"/>
          <w:lang w:eastAsia="es-ES"/>
        </w:rPr>
        <w:t>Proponer estrategias e instrumentos que afiancen el desarrollo de capacidades en materia de planeamiento, formulación y evaluación de políticas regionales, para la implementación de las reglas vigentes en materia de planeamiento.</w:t>
      </w:r>
    </w:p>
    <w:p w14:paraId="6EAD7F0C" w14:textId="23033867" w:rsidR="00C1242A" w:rsidRPr="00C1242A" w:rsidRDefault="00C1242A" w:rsidP="00797A34">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C1242A">
        <w:rPr>
          <w:rFonts w:asciiTheme="minorHAnsi" w:eastAsia="Times New Roman" w:hAnsiTheme="minorHAnsi" w:cstheme="minorHAnsi"/>
          <w:sz w:val="18"/>
          <w:szCs w:val="18"/>
          <w:u w:val="single"/>
          <w:lang w:eastAsia="es-ES"/>
        </w:rPr>
        <w:t>Realizar la Evaluación técnica de los diferentes planes trabajo presentados por las diferentes unidades ejecutoras o encomendados por el Sub Gerente</w:t>
      </w:r>
      <w:r>
        <w:rPr>
          <w:rFonts w:asciiTheme="minorHAnsi" w:eastAsia="Times New Roman" w:hAnsiTheme="minorHAnsi" w:cstheme="minorHAnsi"/>
          <w:sz w:val="18"/>
          <w:szCs w:val="18"/>
          <w:u w:val="single"/>
          <w:lang w:eastAsia="es-ES"/>
        </w:rPr>
        <w:t>.</w:t>
      </w:r>
    </w:p>
    <w:p w14:paraId="6040F080" w14:textId="62DD2E73" w:rsidR="00C1242A" w:rsidRPr="00C1242A" w:rsidRDefault="00C1242A" w:rsidP="00797A34">
      <w:pPr>
        <w:pStyle w:val="Prrafodelista"/>
        <w:numPr>
          <w:ilvl w:val="0"/>
          <w:numId w:val="29"/>
        </w:numPr>
        <w:spacing w:after="0" w:line="240" w:lineRule="auto"/>
        <w:jc w:val="both"/>
        <w:rPr>
          <w:rFonts w:asciiTheme="minorHAnsi" w:eastAsia="Times New Roman" w:hAnsiTheme="minorHAnsi" w:cstheme="minorHAnsi"/>
          <w:sz w:val="18"/>
          <w:szCs w:val="18"/>
          <w:u w:val="single"/>
          <w:lang w:eastAsia="es-ES"/>
        </w:rPr>
      </w:pPr>
      <w:r w:rsidRPr="00C1242A">
        <w:rPr>
          <w:rFonts w:asciiTheme="minorHAnsi" w:eastAsia="Times New Roman" w:hAnsiTheme="minorHAnsi" w:cstheme="minorHAnsi"/>
          <w:sz w:val="18"/>
          <w:szCs w:val="18"/>
          <w:u w:val="single"/>
          <w:lang w:eastAsia="es-ES"/>
        </w:rPr>
        <w:t>Otras funciones asignadas por el jefe inmediato, relacionadas a la misión del puesto/unidad orgánica.</w:t>
      </w:r>
    </w:p>
    <w:p w14:paraId="36574035" w14:textId="77777777" w:rsidR="00C1242A" w:rsidRPr="00F172DB" w:rsidRDefault="00C1242A" w:rsidP="00C1242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4C4705B3" w14:textId="77777777" w:rsidR="00C1242A" w:rsidRPr="00F172DB" w:rsidRDefault="00C1242A" w:rsidP="00C1242A">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BB272B3" w14:textId="5C3BFB58" w:rsidR="00C1242A" w:rsidRDefault="00C1242A" w:rsidP="00C1242A">
      <w:pPr>
        <w:spacing w:after="0" w:line="240" w:lineRule="auto"/>
        <w:jc w:val="both"/>
        <w:rPr>
          <w:rFonts w:asciiTheme="minorHAnsi" w:eastAsia="Times New Roman" w:hAnsiTheme="minorHAnsi" w:cstheme="minorHAnsi"/>
          <w:sz w:val="18"/>
          <w:szCs w:val="18"/>
          <w:lang w:val="es-ES" w:eastAsia="es-ES"/>
        </w:rPr>
      </w:pPr>
      <w:r w:rsidRPr="00C1242A">
        <w:rPr>
          <w:rFonts w:asciiTheme="minorHAnsi" w:eastAsia="Times New Roman" w:hAnsiTheme="minorHAnsi" w:cstheme="minorHAnsi"/>
          <w:sz w:val="18"/>
          <w:szCs w:val="18"/>
          <w:lang w:val="es-ES" w:eastAsia="es-ES"/>
        </w:rPr>
        <w:t xml:space="preserve">Unidades ejecutoras del sector salud del Gobierno Regional de Huancavelica, otras instancias vinculadas </w:t>
      </w:r>
      <w:r w:rsidR="000131BD" w:rsidRPr="00C1242A">
        <w:rPr>
          <w:rFonts w:asciiTheme="minorHAnsi" w:eastAsia="Times New Roman" w:hAnsiTheme="minorHAnsi" w:cstheme="minorHAnsi"/>
          <w:sz w:val="18"/>
          <w:szCs w:val="18"/>
          <w:lang w:val="es-ES" w:eastAsia="es-ES"/>
        </w:rPr>
        <w:t>al</w:t>
      </w:r>
      <w:r w:rsidRPr="00C1242A">
        <w:rPr>
          <w:rFonts w:asciiTheme="minorHAnsi" w:eastAsia="Times New Roman" w:hAnsiTheme="minorHAnsi" w:cstheme="minorHAnsi"/>
          <w:sz w:val="18"/>
          <w:szCs w:val="18"/>
          <w:lang w:val="es-ES" w:eastAsia="es-ES"/>
        </w:rPr>
        <w:t xml:space="preserve"> sector salud</w:t>
      </w:r>
    </w:p>
    <w:p w14:paraId="67E73296" w14:textId="77777777" w:rsidR="00C1242A" w:rsidRDefault="00C1242A" w:rsidP="00C1242A">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384A645D" w14:textId="275A0121" w:rsidR="00C1242A" w:rsidRDefault="00C1242A" w:rsidP="00C1242A">
      <w:pPr>
        <w:spacing w:after="0" w:line="240" w:lineRule="auto"/>
        <w:jc w:val="both"/>
        <w:rPr>
          <w:rFonts w:asciiTheme="minorHAnsi" w:eastAsia="Times New Roman" w:hAnsiTheme="minorHAnsi" w:cstheme="minorHAnsi"/>
          <w:sz w:val="18"/>
          <w:szCs w:val="18"/>
          <w:lang w:val="es-ES" w:eastAsia="es-ES"/>
        </w:rPr>
      </w:pPr>
      <w:r w:rsidRPr="00C1242A">
        <w:rPr>
          <w:rFonts w:asciiTheme="minorHAnsi" w:eastAsia="Times New Roman" w:hAnsiTheme="minorHAnsi" w:cstheme="minorHAnsi"/>
          <w:sz w:val="18"/>
          <w:szCs w:val="18"/>
          <w:lang w:val="es-ES" w:eastAsia="es-ES"/>
        </w:rPr>
        <w:t>CEPLAN, MINSA y otras entidades relacionadas al ejercicio de sus funciones.</w:t>
      </w:r>
    </w:p>
    <w:p w14:paraId="4D8E72B9" w14:textId="77777777" w:rsidR="00C1242A" w:rsidRPr="00F172DB" w:rsidRDefault="00C1242A" w:rsidP="00C1242A">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C1242A" w:rsidRPr="00F172DB" w14:paraId="414F3CF2" w14:textId="77777777" w:rsidTr="0057382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D408F5"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D689279"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FC7DBFC"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C1242A" w:rsidRPr="00F172DB" w14:paraId="3F3708D6" w14:textId="77777777" w:rsidTr="0057382D">
        <w:trPr>
          <w:trHeight w:val="146"/>
          <w:jc w:val="center"/>
        </w:trPr>
        <w:tc>
          <w:tcPr>
            <w:tcW w:w="186" w:type="dxa"/>
            <w:tcBorders>
              <w:top w:val="nil"/>
              <w:left w:val="single" w:sz="4" w:space="0" w:color="A6A6A6"/>
              <w:bottom w:val="nil"/>
              <w:right w:val="nil"/>
            </w:tcBorders>
            <w:shd w:val="clear" w:color="auto" w:fill="auto"/>
            <w:noWrap/>
            <w:vAlign w:val="bottom"/>
            <w:hideMark/>
          </w:tcPr>
          <w:p w14:paraId="17E1E70F"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069E771"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9E0AE59" w14:textId="77777777" w:rsidR="00C1242A" w:rsidRPr="00F172DB" w:rsidRDefault="00C1242A"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B8D4D13"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6D282FB"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4F7B00D"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D29A68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E69802"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6624E15"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45A4ECD"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78DD9C6"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7E86FD2"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B16C4E6"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38C7DE7"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5FC6D24B"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697E7D1B"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34926A4C" w14:textId="77777777" w:rsidR="00C1242A" w:rsidRPr="00F172DB" w:rsidRDefault="00C1242A" w:rsidP="0057382D">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004B841" w14:textId="77777777" w:rsidR="00C1242A" w:rsidRPr="00F172DB" w:rsidRDefault="00C1242A" w:rsidP="0057382D">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01D7CDE" w14:textId="77777777" w:rsidR="00C1242A" w:rsidRPr="00F172DB" w:rsidRDefault="00C1242A" w:rsidP="0057382D">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64C0FD1"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F077D20"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D57FF50"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3EA8D0C"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831D396"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A8EED3F"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83055DD"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15AE02B"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656A624"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53088B9"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1F9EC4A"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BEA8683"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174B5A70" w14:textId="77777777" w:rsidTr="0057382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D5ACAE4"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5F265BCD"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D9CB28B"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F7A6DFD"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6DA6789" w14:textId="77777777" w:rsidR="00C1242A" w:rsidRPr="00F172DB" w:rsidRDefault="00C1242A" w:rsidP="0057382D">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3C2F0CD" w14:textId="77777777" w:rsidR="00C1242A" w:rsidRPr="00F172DB" w:rsidRDefault="00C1242A" w:rsidP="0057382D">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89CB007"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19E84B" w14:textId="77777777" w:rsidR="00C1242A" w:rsidRPr="00F172DB" w:rsidRDefault="00C1242A" w:rsidP="0057382D">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12F1405E"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3F15B0"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2B2FDBFA"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16D3E5" w14:textId="406BD108" w:rsidR="00C1242A" w:rsidRPr="00F172DB" w:rsidRDefault="00176350" w:rsidP="00176350">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4CBDC60"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BD1FCBB" w14:textId="77777777" w:rsidR="00C1242A" w:rsidRPr="00F172DB" w:rsidRDefault="00C1242A" w:rsidP="0057382D">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D97210" w14:textId="47EB17ED" w:rsidR="00C1242A" w:rsidRPr="00F172DB" w:rsidRDefault="00176350" w:rsidP="0057382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3DF9D1D0" w14:textId="77777777" w:rsidR="00C1242A" w:rsidRPr="00F172DB" w:rsidRDefault="00C1242A" w:rsidP="0057382D">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F2F819" w14:textId="6D7E72A1" w:rsidR="00C1242A" w:rsidRPr="00F172DB" w:rsidRDefault="00C1242A" w:rsidP="0057382D">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0B24A144"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277E9D11" w14:textId="77777777" w:rsidTr="0057382D">
        <w:trPr>
          <w:trHeight w:val="146"/>
          <w:jc w:val="center"/>
        </w:trPr>
        <w:tc>
          <w:tcPr>
            <w:tcW w:w="186" w:type="dxa"/>
            <w:tcBorders>
              <w:top w:val="nil"/>
              <w:left w:val="single" w:sz="4" w:space="0" w:color="808080"/>
              <w:bottom w:val="nil"/>
              <w:right w:val="nil"/>
            </w:tcBorders>
            <w:shd w:val="clear" w:color="auto" w:fill="auto"/>
            <w:noWrap/>
            <w:vAlign w:val="center"/>
            <w:hideMark/>
          </w:tcPr>
          <w:p w14:paraId="40D93F06"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95395D4"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6A7DF40" w14:textId="77777777" w:rsidR="00C1242A" w:rsidRPr="00F172DB" w:rsidRDefault="00C1242A"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12C700B"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0D32F04"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0BF57D7"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7998D1A"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8C6E88C"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1D4355B"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50F8627"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F9A5272"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E59CCCF"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613028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254F360"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00966CA"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3B94712"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5E868C3"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007D7E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7F2BBAB"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616678A"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48ED97E"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73AB81A"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2B584B5"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8B0BD43"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F59A54F"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D2785BD"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0428CC8"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41FCEDD"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34FD805" w14:textId="77777777" w:rsidR="00C1242A" w:rsidRPr="00F172DB" w:rsidRDefault="00C1242A" w:rsidP="0057382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91EE239"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0D99D91"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59A8806D" w14:textId="77777777" w:rsidTr="0057382D">
        <w:trPr>
          <w:trHeight w:val="354"/>
          <w:jc w:val="center"/>
        </w:trPr>
        <w:tc>
          <w:tcPr>
            <w:tcW w:w="186" w:type="dxa"/>
            <w:tcBorders>
              <w:top w:val="nil"/>
              <w:left w:val="single" w:sz="4" w:space="0" w:color="808080"/>
              <w:bottom w:val="nil"/>
              <w:right w:val="nil"/>
            </w:tcBorders>
            <w:shd w:val="clear" w:color="auto" w:fill="auto"/>
            <w:noWrap/>
            <w:vAlign w:val="center"/>
            <w:hideMark/>
          </w:tcPr>
          <w:p w14:paraId="3F5C6367"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5E322B"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6B78DF5"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ACDF73F"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9326D8"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A460929"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BDA1175"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DC8BBF"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2E9FADA"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5493638"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4B1BE96"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16096" behindDoc="0" locked="0" layoutInCell="1" allowOverlap="1" wp14:anchorId="32D3C969" wp14:editId="01E282B6">
                      <wp:simplePos x="0" y="0"/>
                      <wp:positionH relativeFrom="column">
                        <wp:posOffset>40005</wp:posOffset>
                      </wp:positionH>
                      <wp:positionV relativeFrom="paragraph">
                        <wp:posOffset>106680</wp:posOffset>
                      </wp:positionV>
                      <wp:extent cx="2686050" cy="619125"/>
                      <wp:effectExtent l="0" t="0" r="19050" b="28575"/>
                      <wp:wrapNone/>
                      <wp:docPr id="694" name="Rectángulo 69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30857A7" w14:textId="0927796A" w:rsidR="009172B2" w:rsidRPr="0062736F" w:rsidRDefault="009172B2" w:rsidP="00C1242A">
                                  <w:pPr>
                                    <w:jc w:val="center"/>
                                    <w:rPr>
                                      <w:rFonts w:asciiTheme="minorHAnsi" w:hAnsiTheme="minorHAnsi" w:cstheme="minorHAnsi"/>
                                      <w:sz w:val="18"/>
                                      <w:szCs w:val="18"/>
                                      <w:lang w:val="es-ES"/>
                                    </w:rPr>
                                  </w:pPr>
                                  <w:r w:rsidRPr="00C1242A">
                                    <w:rPr>
                                      <w:rFonts w:asciiTheme="minorHAnsi" w:hAnsiTheme="minorHAnsi" w:cstheme="minorHAnsi"/>
                                      <w:sz w:val="18"/>
                                      <w:szCs w:val="18"/>
                                      <w:lang w:val="es-ES"/>
                                    </w:rPr>
                                    <w:t>CIENCIAS ADMINISTRATIVAS, CIENCIAS DE SALUD, INGENIERÍA</w:t>
                                  </w:r>
                                  <w:r>
                                    <w:rPr>
                                      <w:rFonts w:asciiTheme="minorHAnsi" w:hAnsiTheme="minorHAnsi" w:cstheme="minorHAnsi"/>
                                      <w:sz w:val="18"/>
                                      <w:szCs w:val="18"/>
                                      <w:lang w:val="es-ES"/>
                                    </w:rPr>
                                    <w:t xml:space="preserve"> </w:t>
                                  </w:r>
                                  <w:r w:rsidRPr="00C1242A">
                                    <w:rPr>
                                      <w:rFonts w:asciiTheme="minorHAnsi" w:hAnsiTheme="minorHAnsi" w:cstheme="minorHAnsi"/>
                                      <w:sz w:val="18"/>
                                      <w:szCs w:val="18"/>
                                      <w:lang w:val="es-ES"/>
                                    </w:rPr>
                                    <w:t>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C969" id="Rectángulo 694" o:spid="_x0000_s1069" style="position:absolute;margin-left:3.15pt;margin-top:8.4pt;width:211.5pt;height:48.75pt;z-index:2533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zyBNbIMC&#10;AAAXBQAADgAAAAAAAAAAAAAAAAAuAgAAZHJzL2Uyb0RvYy54bWxQSwECLQAUAAYACAAAACEAAjx+&#10;+dsAAAAIAQAADwAAAAAAAAAAAAAAAADdBAAAZHJzL2Rvd25yZXYueG1sUEsFBgAAAAAEAAQA8wAA&#10;AOUFAAAAAA==&#10;" fillcolor="window" strokecolor="windowText" strokeweight="2pt">
                      <v:textbox>
                        <w:txbxContent>
                          <w:p w14:paraId="130857A7" w14:textId="0927796A" w:rsidR="009172B2" w:rsidRPr="0062736F" w:rsidRDefault="009172B2" w:rsidP="00C1242A">
                            <w:pPr>
                              <w:jc w:val="center"/>
                              <w:rPr>
                                <w:rFonts w:asciiTheme="minorHAnsi" w:hAnsiTheme="minorHAnsi" w:cstheme="minorHAnsi"/>
                                <w:sz w:val="18"/>
                                <w:szCs w:val="18"/>
                                <w:lang w:val="es-ES"/>
                              </w:rPr>
                            </w:pPr>
                            <w:r w:rsidRPr="00C1242A">
                              <w:rPr>
                                <w:rFonts w:asciiTheme="minorHAnsi" w:hAnsiTheme="minorHAnsi" w:cstheme="minorHAnsi"/>
                                <w:sz w:val="18"/>
                                <w:szCs w:val="18"/>
                                <w:lang w:val="es-ES"/>
                              </w:rPr>
                              <w:t>CIENCIAS ADMINISTRATIVAS, CIENCIAS DE SALUD, INGENIERÍA</w:t>
                            </w:r>
                            <w:r>
                              <w:rPr>
                                <w:rFonts w:asciiTheme="minorHAnsi" w:hAnsiTheme="minorHAnsi" w:cstheme="minorHAnsi"/>
                                <w:sz w:val="18"/>
                                <w:szCs w:val="18"/>
                                <w:lang w:val="es-ES"/>
                              </w:rPr>
                              <w:t xml:space="preserve"> </w:t>
                            </w:r>
                            <w:r w:rsidRPr="00C1242A">
                              <w:rPr>
                                <w:rFonts w:asciiTheme="minorHAnsi" w:hAnsiTheme="minorHAnsi" w:cstheme="minorHAnsi"/>
                                <w:sz w:val="18"/>
                                <w:szCs w:val="18"/>
                                <w:lang w:val="es-ES"/>
                              </w:rPr>
                              <w:t>O AFINES POR LA FORMACIÓN PROFESIONAL</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1E95BD5"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074BDF7"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C1242A" w:rsidRPr="00F172DB" w14:paraId="0627A796" w14:textId="77777777" w:rsidTr="0057382D">
        <w:trPr>
          <w:trHeight w:val="146"/>
          <w:jc w:val="center"/>
        </w:trPr>
        <w:tc>
          <w:tcPr>
            <w:tcW w:w="186" w:type="dxa"/>
            <w:tcBorders>
              <w:top w:val="nil"/>
              <w:left w:val="single" w:sz="4" w:space="0" w:color="808080"/>
              <w:bottom w:val="nil"/>
              <w:right w:val="nil"/>
            </w:tcBorders>
            <w:shd w:val="clear" w:color="auto" w:fill="auto"/>
            <w:noWrap/>
            <w:vAlign w:val="center"/>
            <w:hideMark/>
          </w:tcPr>
          <w:p w14:paraId="3053AB51"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4E0147A"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37E3BD2" w14:textId="77777777" w:rsidR="00C1242A" w:rsidRPr="00F172DB" w:rsidRDefault="00C1242A"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CC9EDA3"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9AE53EA"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FD61FB6"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48B4B94"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EDF4B07"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74E125A"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922D320"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80A3097"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9F6F302"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1D591FB"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94E267F"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r>
      <w:tr w:rsidR="00C1242A" w:rsidRPr="00F172DB" w14:paraId="4A72A49B" w14:textId="77777777" w:rsidTr="0057382D">
        <w:trPr>
          <w:trHeight w:val="354"/>
          <w:jc w:val="center"/>
        </w:trPr>
        <w:tc>
          <w:tcPr>
            <w:tcW w:w="186" w:type="dxa"/>
            <w:tcBorders>
              <w:top w:val="nil"/>
              <w:left w:val="single" w:sz="4" w:space="0" w:color="808080"/>
              <w:bottom w:val="nil"/>
              <w:right w:val="nil"/>
            </w:tcBorders>
            <w:shd w:val="clear" w:color="auto" w:fill="auto"/>
            <w:noWrap/>
            <w:vAlign w:val="center"/>
            <w:hideMark/>
          </w:tcPr>
          <w:p w14:paraId="3A54E9FA"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A0F668" w14:textId="0F630BE2" w:rsidR="00C1242A" w:rsidRPr="00F172DB" w:rsidRDefault="00C1242A" w:rsidP="0057382D">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819E4C6"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6A5679"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E8431EE"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07C465C"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A41B87" w14:textId="0D2060DD" w:rsidR="00C1242A" w:rsidRPr="00F172DB" w:rsidRDefault="00C1242A"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14C0D74C"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5103C80"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AEDD5B1"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12B9CF3"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130F236" w14:textId="77777777" w:rsidR="00C1242A" w:rsidRPr="00F172DB" w:rsidRDefault="00C1242A" w:rsidP="0057382D">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C8FCF2" w14:textId="50BB108A" w:rsidR="00C1242A" w:rsidRPr="00F172DB" w:rsidRDefault="00C1242A"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sidR="00176350">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229CCF85" w14:textId="77777777" w:rsidR="00C1242A" w:rsidRPr="00F172DB" w:rsidRDefault="00C1242A" w:rsidP="0057382D">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D1E1AD" w14:textId="7A8EDBEC" w:rsidR="00C1242A" w:rsidRPr="00F172DB" w:rsidRDefault="00C1242A" w:rsidP="0057382D">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32CBAB2D"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3C2E3BC6" w14:textId="77777777" w:rsidTr="0057382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B219E2F"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3BE3CAD"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42A9D40"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1DF8960"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7A5FBB9"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5B6A57F"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5AF7E94E"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3BE2BF3"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1A90894"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CBB06FC"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E07B6A2"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8F62A76"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6C7C0E5"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83FC45E"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15D2650"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D938E92" w14:textId="77777777" w:rsidR="00C1242A" w:rsidRPr="00F172DB" w:rsidRDefault="00C1242A" w:rsidP="0057382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0D16A21"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CE1595F"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1F0084CF"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54B7DF7D"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D059FF8"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BD6B39A"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6B4F1DE"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6AF79BC"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4DE01F4"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3FDD39F" w14:textId="77777777" w:rsidR="00C1242A" w:rsidRPr="00F172DB" w:rsidRDefault="00C1242A" w:rsidP="0057382D">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BAC367B" w14:textId="77777777" w:rsidR="00C1242A" w:rsidRPr="00F172DB" w:rsidRDefault="00C1242A" w:rsidP="0057382D">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8B2DD9B"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EC63BD"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7BB4118"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5BD2417"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41E4F30"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9D0AD31"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059118F4"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A770E8D"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475FCC2"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D6E678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F86AA10"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C3729F6"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B51AFD7"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7D38D1E"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9D992B5"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ADE2FA7"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8D6E3EC"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6F2AECC"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728AEB0"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EC262F7"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25B6D14" w14:textId="77777777" w:rsidR="00C1242A" w:rsidRPr="00F172DB" w:rsidRDefault="00C1242A" w:rsidP="0057382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8747FD1"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8584FF6"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0A74AB7F" w14:textId="77777777" w:rsidTr="0057382D">
        <w:trPr>
          <w:trHeight w:val="354"/>
          <w:jc w:val="center"/>
        </w:trPr>
        <w:tc>
          <w:tcPr>
            <w:tcW w:w="186" w:type="dxa"/>
            <w:tcBorders>
              <w:top w:val="nil"/>
              <w:left w:val="single" w:sz="4" w:space="0" w:color="808080"/>
              <w:bottom w:val="nil"/>
              <w:right w:val="nil"/>
            </w:tcBorders>
            <w:shd w:val="clear" w:color="auto" w:fill="auto"/>
            <w:noWrap/>
            <w:vAlign w:val="center"/>
            <w:hideMark/>
          </w:tcPr>
          <w:p w14:paraId="71F3B703"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C0E8AD"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CAAEE9E"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90FEF6"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991FBDB"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077EE42"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FC0A75"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729F1FC"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F353553"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74B96C1"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9E34FA4"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0732523"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C649265"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510EFF"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5B93277"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CD1D361"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8A6E30A"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60D650"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F0AB98B"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97CD459"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4EB45C7" w14:textId="77777777" w:rsidR="00C1242A" w:rsidRPr="00F172DB" w:rsidRDefault="00C1242A" w:rsidP="0057382D">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0E0CF6B" w14:textId="77777777" w:rsidR="00C1242A" w:rsidRPr="00F172DB" w:rsidRDefault="00C1242A" w:rsidP="0057382D">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1B81F378"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36613E4"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E15EEBD" w14:textId="77777777" w:rsidR="00C1242A" w:rsidRPr="00F172DB" w:rsidRDefault="00C1242A" w:rsidP="0057382D">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63D32E67"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38E3CAA7"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5E24642"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4AE006F" w14:textId="77777777" w:rsidR="00C1242A" w:rsidRPr="00F172DB" w:rsidRDefault="00C1242A"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2536D7A"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59BC24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378F949"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30010AE"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48CAEAA"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415863A"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8CB2A13"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519EDEC"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EC95A77"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DA05800"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B5CF0DD"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7910151"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0EC2849"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17120" behindDoc="0" locked="0" layoutInCell="1" allowOverlap="1" wp14:anchorId="69BD311E" wp14:editId="1A12442A">
                      <wp:simplePos x="0" y="0"/>
                      <wp:positionH relativeFrom="column">
                        <wp:posOffset>-762000</wp:posOffset>
                      </wp:positionH>
                      <wp:positionV relativeFrom="paragraph">
                        <wp:posOffset>58420</wp:posOffset>
                      </wp:positionV>
                      <wp:extent cx="2686050" cy="619125"/>
                      <wp:effectExtent l="0" t="0" r="19050" b="28575"/>
                      <wp:wrapNone/>
                      <wp:docPr id="695" name="Rectángulo 69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2176B79" w14:textId="77777777" w:rsidR="009172B2" w:rsidRPr="0084244B" w:rsidRDefault="009172B2" w:rsidP="00C1242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D311E" id="Rectángulo 695" o:spid="_x0000_s1070" style="position:absolute;margin-left:-60pt;margin-top:4.6pt;width:211.5pt;height:48.75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" fillcolor="window" strokecolor="windowText" strokeweight="2pt">
                      <v:textbox>
                        <w:txbxContent>
                          <w:p w14:paraId="42176B79" w14:textId="77777777" w:rsidR="009172B2" w:rsidRPr="0084244B" w:rsidRDefault="009172B2" w:rsidP="00C1242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ED26AA2"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51BB31"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8727AE"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F0A3917"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63D235D"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28271DE"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1570546"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722E09"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15D06C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8D9F5B6"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CB3EC6F"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822356" w14:textId="77777777" w:rsidR="00C1242A" w:rsidRPr="00F172DB" w:rsidRDefault="00C1242A"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49258E2"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D68AA40"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3580C0E"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5B95446F" w14:textId="77777777" w:rsidTr="0057382D">
        <w:trPr>
          <w:trHeight w:val="296"/>
          <w:jc w:val="center"/>
        </w:trPr>
        <w:tc>
          <w:tcPr>
            <w:tcW w:w="186" w:type="dxa"/>
            <w:tcBorders>
              <w:top w:val="nil"/>
              <w:left w:val="single" w:sz="4" w:space="0" w:color="808080"/>
              <w:bottom w:val="nil"/>
              <w:right w:val="nil"/>
            </w:tcBorders>
            <w:shd w:val="clear" w:color="auto" w:fill="auto"/>
            <w:noWrap/>
            <w:vAlign w:val="bottom"/>
            <w:hideMark/>
          </w:tcPr>
          <w:p w14:paraId="37A823E6"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875F968"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0EDF63A" w14:textId="77777777" w:rsidR="00C1242A" w:rsidRPr="00F172DB" w:rsidRDefault="00C1242A"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40BFB0A"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AAAA519"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F8C6A4D"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8D6EAFB"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018550"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D6417A3"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3EBD6A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996AA0D"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4065EFB"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376AE1B"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B022370"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167387" w14:textId="77777777" w:rsidR="00C1242A" w:rsidRPr="00F172DB" w:rsidRDefault="00C1242A"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45AD4FE"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BA9CAAB"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BD0FD61"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3E3ADB18" w14:textId="77777777" w:rsidTr="0057382D">
        <w:trPr>
          <w:trHeight w:val="354"/>
          <w:jc w:val="center"/>
        </w:trPr>
        <w:tc>
          <w:tcPr>
            <w:tcW w:w="186" w:type="dxa"/>
            <w:tcBorders>
              <w:top w:val="nil"/>
              <w:left w:val="single" w:sz="4" w:space="0" w:color="808080"/>
              <w:bottom w:val="nil"/>
              <w:right w:val="nil"/>
            </w:tcBorders>
            <w:shd w:val="clear" w:color="auto" w:fill="auto"/>
            <w:noWrap/>
            <w:vAlign w:val="bottom"/>
            <w:hideMark/>
          </w:tcPr>
          <w:p w14:paraId="086F3A22"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15DBBB"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179B6350"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3DA764"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B4B6B10"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7572671"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6AB0E4"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910EDA0"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978E1F4"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7D810469"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99327E1"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D6DC6C4"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76F39D9" w14:textId="77777777" w:rsidR="00C1242A" w:rsidRPr="00F172DB" w:rsidRDefault="00C1242A"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10B225C"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331E5E3"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C4CED5D"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6ADA8914"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72F402D4"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61D7A6D"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3EE615F" w14:textId="77777777" w:rsidR="00C1242A" w:rsidRPr="00F172DB" w:rsidRDefault="00C1242A"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B1A2EB5"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67ED49B"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AAF2C15"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D3AD914"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5A697A0"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313BA48"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6DE1805"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14C7D0A"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E65C0FA"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0A8F03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C144D11"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1DD4BE8"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1B5EF1A"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BA2A0F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0632D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D95FC3"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3B86C4"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1ADFF9F"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343840"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D5EBFA7"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EB1954"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4374CB6"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886A780"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0D4BAFB"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161516" w14:textId="77777777" w:rsidR="00C1242A" w:rsidRPr="00F172DB" w:rsidRDefault="00C1242A"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33C808"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B8DA8FA"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498895E"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11A9E899" w14:textId="77777777" w:rsidTr="0057382D">
        <w:trPr>
          <w:trHeight w:val="354"/>
          <w:jc w:val="center"/>
        </w:trPr>
        <w:tc>
          <w:tcPr>
            <w:tcW w:w="186" w:type="dxa"/>
            <w:tcBorders>
              <w:top w:val="nil"/>
              <w:left w:val="single" w:sz="4" w:space="0" w:color="808080"/>
              <w:bottom w:val="nil"/>
              <w:right w:val="nil"/>
            </w:tcBorders>
            <w:shd w:val="clear" w:color="auto" w:fill="auto"/>
            <w:noWrap/>
            <w:vAlign w:val="bottom"/>
            <w:hideMark/>
          </w:tcPr>
          <w:p w14:paraId="5CC9AB5E"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FC00C97"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5AFD5B8" w14:textId="77777777" w:rsidR="00C1242A" w:rsidRPr="00F172DB" w:rsidRDefault="00C1242A"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5A6DE05"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DA0280D"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42D6A71"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D59444C"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49DE9E1"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9224782"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31E404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A95063D"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21D2434"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302DB20"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F9D143E"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1E8282"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581BC52"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1D2282D0"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001240D"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D0F34B"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91265A8"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1D2969A"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E8711B"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E47E682" w14:textId="77777777" w:rsidR="00C1242A" w:rsidRPr="00F172DB" w:rsidRDefault="00C1242A"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762F0EE"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9C19CEB"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3ADE7FF"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105D452C"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3E4CE995"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7A9D538" w14:textId="796D5541" w:rsidR="00C1242A" w:rsidRPr="00F172DB" w:rsidRDefault="00C1242A" w:rsidP="0057382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96581E3"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34B251"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A98087"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7B4903D"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50E3BCB" w14:textId="7CDF46F4" w:rsidR="00C1242A" w:rsidRPr="00F172DB" w:rsidRDefault="00C1242A" w:rsidP="0057382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E18A719"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2CF4772"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4F4A053" w14:textId="77777777" w:rsidR="00C1242A" w:rsidRPr="00F172DB" w:rsidRDefault="00C1242A"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7B78E09"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7D0BFBD"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E58B903"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CBE6B9A"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032BFAC"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18144" behindDoc="0" locked="0" layoutInCell="1" allowOverlap="1" wp14:anchorId="49CDB7D4" wp14:editId="74121F2C">
                      <wp:simplePos x="0" y="0"/>
                      <wp:positionH relativeFrom="column">
                        <wp:posOffset>-950595</wp:posOffset>
                      </wp:positionH>
                      <wp:positionV relativeFrom="paragraph">
                        <wp:posOffset>57150</wp:posOffset>
                      </wp:positionV>
                      <wp:extent cx="2686050" cy="619125"/>
                      <wp:effectExtent l="0" t="0" r="19050" b="28575"/>
                      <wp:wrapNone/>
                      <wp:docPr id="696" name="Rectángulo 69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782D794" w14:textId="77777777" w:rsidR="009172B2" w:rsidRPr="0084244B" w:rsidRDefault="009172B2" w:rsidP="00C1242A">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DB7D4" id="Rectángulo 696" o:spid="_x0000_s1071" style="position:absolute;margin-left:-74.85pt;margin-top:4.5pt;width:211.5pt;height:48.7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3wggIAABc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FiU&#10;7fCCAgAAFwUAAA4AAAAAAAAAAAAAAAAALgIAAGRycy9lMm9Eb2MueG1sUEsBAi0AFAAGAAgAAAAh&#10;AIH8+v3gAAAACgEAAA8AAAAAAAAAAAAAAAAA3AQAAGRycy9kb3ducmV2LnhtbFBLBQYAAAAABAAE&#10;APMAAADpBQAAAAA=&#10;" fillcolor="window" strokecolor="windowText" strokeweight="2pt">
                      <v:textbox>
                        <w:txbxContent>
                          <w:p w14:paraId="1782D794" w14:textId="77777777" w:rsidR="009172B2" w:rsidRPr="0084244B" w:rsidRDefault="009172B2" w:rsidP="00C1242A">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5F00352"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BC58D4"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BA87031"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7E4E3F6"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30A3E3E"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B029D40"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577A17"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CF39608" w14:textId="77777777" w:rsidR="00C1242A" w:rsidRPr="00F172DB" w:rsidRDefault="00C1242A"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7CF63EF"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A39960C"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3E3C7B" w14:textId="77777777" w:rsidR="00C1242A" w:rsidRPr="00F172DB" w:rsidRDefault="00C1242A"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4A2E060"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786845C"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E90B42E"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3A3AF8DA" w14:textId="77777777" w:rsidTr="0057382D">
        <w:trPr>
          <w:trHeight w:val="296"/>
          <w:jc w:val="center"/>
        </w:trPr>
        <w:tc>
          <w:tcPr>
            <w:tcW w:w="186" w:type="dxa"/>
            <w:tcBorders>
              <w:top w:val="nil"/>
              <w:left w:val="single" w:sz="4" w:space="0" w:color="808080"/>
              <w:bottom w:val="nil"/>
              <w:right w:val="nil"/>
            </w:tcBorders>
            <w:shd w:val="clear" w:color="auto" w:fill="auto"/>
            <w:noWrap/>
            <w:vAlign w:val="bottom"/>
            <w:hideMark/>
          </w:tcPr>
          <w:p w14:paraId="65335138" w14:textId="77777777" w:rsidR="00C1242A" w:rsidRPr="00F172DB" w:rsidRDefault="00C1242A"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CBFBFEF" w14:textId="77777777" w:rsidR="00C1242A" w:rsidRPr="00F172DB" w:rsidRDefault="00C1242A" w:rsidP="0057382D">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33337EC"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EF53B91" w14:textId="77777777" w:rsidR="00C1242A" w:rsidRPr="00F172DB" w:rsidRDefault="00C1242A" w:rsidP="0057382D">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0FAF38E"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65E6C2D"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F68A8CE" w14:textId="77777777" w:rsidR="00C1242A" w:rsidRPr="00F172DB" w:rsidRDefault="00C1242A" w:rsidP="0057382D">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D20B1FE" w14:textId="77777777" w:rsidR="00C1242A" w:rsidRPr="00F172DB" w:rsidRDefault="00C1242A"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A5917DE" w14:textId="77777777" w:rsidR="00C1242A" w:rsidRPr="00F172DB" w:rsidRDefault="00C1242A"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6F57B23"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281BF3D" w14:textId="77777777" w:rsidR="00C1242A" w:rsidRPr="00F172DB" w:rsidRDefault="00C1242A"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692529D" w14:textId="77777777" w:rsidR="00C1242A" w:rsidRPr="00F172DB" w:rsidRDefault="00C1242A"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6782781"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A904ADD"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C94F9AB"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341AAA51" w14:textId="77777777" w:rsidTr="0057382D">
        <w:trPr>
          <w:trHeight w:val="354"/>
          <w:jc w:val="center"/>
        </w:trPr>
        <w:tc>
          <w:tcPr>
            <w:tcW w:w="186" w:type="dxa"/>
            <w:tcBorders>
              <w:top w:val="nil"/>
              <w:left w:val="single" w:sz="4" w:space="0" w:color="808080"/>
              <w:bottom w:val="nil"/>
              <w:right w:val="nil"/>
            </w:tcBorders>
            <w:shd w:val="clear" w:color="auto" w:fill="auto"/>
            <w:noWrap/>
            <w:vAlign w:val="bottom"/>
            <w:hideMark/>
          </w:tcPr>
          <w:p w14:paraId="036993F9"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nil"/>
              <w:right w:val="nil"/>
            </w:tcBorders>
            <w:shd w:val="clear" w:color="auto" w:fill="auto"/>
            <w:noWrap/>
            <w:vAlign w:val="center"/>
            <w:hideMark/>
          </w:tcPr>
          <w:p w14:paraId="045E6398" w14:textId="77777777" w:rsidR="00C1242A" w:rsidRPr="00F172DB" w:rsidRDefault="00C1242A" w:rsidP="0057382D">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41F712C"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35456C3E"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3565666"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23D52A8"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6598DB6F"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4271A73"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B2E818C"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22CB48C"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8172CC9"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C1DF144" w14:textId="77777777" w:rsidR="00C1242A" w:rsidRPr="00F172DB" w:rsidRDefault="00C1242A" w:rsidP="0057382D">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3BD73CD"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6105EDB" w14:textId="77777777" w:rsidR="00C1242A" w:rsidRPr="00F172DB" w:rsidRDefault="00C1242A"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13DA2A"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DA55899" w14:textId="77777777" w:rsidR="00C1242A" w:rsidRPr="00F172DB" w:rsidRDefault="00C1242A"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B44A92B"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1242A" w:rsidRPr="00F172DB" w14:paraId="623C2330" w14:textId="77777777" w:rsidTr="0057382D">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E04BB24"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68C4C7E"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F5F2D5B"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15BBCA6"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760F5CF"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DC2E74F"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93084C2"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561F61E"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A2BCF9E"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DC89765"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364E3F8" w14:textId="77777777" w:rsidR="00C1242A" w:rsidRPr="00F172DB" w:rsidRDefault="00C1242A" w:rsidP="0057382D">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08A78B0"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B44B861"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6621CCF"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CF7F42F"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F5F97C0"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214D7126"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2FA94D3"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22C2A35"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35C1F01"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01E247C"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F6A6897"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03B1D88"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6E8C6DF"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B221209"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51A9F83"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9663FED"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2AF510B"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7AC50D33"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498678B"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5C92FD1" w14:textId="77777777" w:rsidR="00C1242A" w:rsidRPr="00F172DB" w:rsidRDefault="00C1242A"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381EE678" w14:textId="77777777" w:rsidR="00C1242A" w:rsidRPr="00F172DB" w:rsidRDefault="00C1242A" w:rsidP="00C1242A">
      <w:pPr>
        <w:spacing w:after="0" w:line="240" w:lineRule="auto"/>
        <w:ind w:left="142"/>
        <w:contextualSpacing/>
        <w:jc w:val="both"/>
        <w:rPr>
          <w:rFonts w:asciiTheme="minorHAnsi" w:eastAsia="Times New Roman" w:hAnsiTheme="minorHAnsi" w:cstheme="minorHAnsi"/>
          <w:b/>
          <w:sz w:val="18"/>
          <w:szCs w:val="18"/>
          <w:lang w:val="es-ES" w:eastAsia="es-ES"/>
        </w:rPr>
      </w:pPr>
    </w:p>
    <w:p w14:paraId="147C5101" w14:textId="77777777" w:rsidR="00C1242A" w:rsidRPr="00F172DB" w:rsidRDefault="00C1242A" w:rsidP="00C1242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03C4AD0" w14:textId="77777777" w:rsidR="00C1242A" w:rsidRPr="00F172DB" w:rsidRDefault="00C1242A" w:rsidP="00C1242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C1242A" w:rsidRPr="00F172DB" w14:paraId="6771D2E3" w14:textId="77777777" w:rsidTr="0057382D">
        <w:tc>
          <w:tcPr>
            <w:tcW w:w="8828" w:type="dxa"/>
          </w:tcPr>
          <w:p w14:paraId="240ED0ED" w14:textId="260A6D57" w:rsidR="00C1242A" w:rsidRPr="00F172DB" w:rsidRDefault="00C1242A" w:rsidP="0057382D">
            <w:pPr>
              <w:jc w:val="both"/>
              <w:rPr>
                <w:rFonts w:asciiTheme="minorHAnsi" w:eastAsia="Times New Roman" w:hAnsiTheme="minorHAnsi" w:cstheme="minorHAnsi"/>
                <w:sz w:val="18"/>
                <w:szCs w:val="18"/>
                <w:lang w:val="es-ES" w:eastAsia="es-ES"/>
              </w:rPr>
            </w:pPr>
            <w:r w:rsidRPr="00C1242A">
              <w:rPr>
                <w:rFonts w:asciiTheme="minorHAnsi" w:eastAsia="Times New Roman" w:hAnsiTheme="minorHAnsi" w:cstheme="minorHAnsi"/>
                <w:sz w:val="18"/>
                <w:szCs w:val="18"/>
                <w:lang w:val="es-ES" w:eastAsia="es-ES"/>
              </w:rPr>
              <w:t xml:space="preserve">Conocimiento en Gestión </w:t>
            </w:r>
            <w:r w:rsidR="00496F10" w:rsidRPr="00C1242A">
              <w:rPr>
                <w:rFonts w:asciiTheme="minorHAnsi" w:eastAsia="Times New Roman" w:hAnsiTheme="minorHAnsi" w:cstheme="minorHAnsi"/>
                <w:sz w:val="18"/>
                <w:szCs w:val="18"/>
                <w:lang w:val="es-ES" w:eastAsia="es-ES"/>
              </w:rPr>
              <w:t>Pública</w:t>
            </w:r>
            <w:r w:rsidRPr="00C1242A">
              <w:rPr>
                <w:rFonts w:asciiTheme="minorHAnsi" w:eastAsia="Times New Roman" w:hAnsiTheme="minorHAnsi" w:cstheme="minorHAnsi"/>
                <w:sz w:val="18"/>
                <w:szCs w:val="18"/>
                <w:lang w:val="es-ES" w:eastAsia="es-ES"/>
              </w:rPr>
              <w:t xml:space="preserve">, Sistema de Planeamiento Estratégico, uso del Aplicativo </w:t>
            </w:r>
            <w:r w:rsidR="00496F10" w:rsidRPr="00C1242A">
              <w:rPr>
                <w:rFonts w:asciiTheme="minorHAnsi" w:eastAsia="Times New Roman" w:hAnsiTheme="minorHAnsi" w:cstheme="minorHAnsi"/>
                <w:sz w:val="18"/>
                <w:szCs w:val="18"/>
                <w:lang w:val="es-ES" w:eastAsia="es-ES"/>
              </w:rPr>
              <w:t xml:space="preserve">CEPLAN </w:t>
            </w:r>
            <w:r w:rsidRPr="00C1242A">
              <w:rPr>
                <w:rFonts w:asciiTheme="minorHAnsi" w:eastAsia="Times New Roman" w:hAnsiTheme="minorHAnsi" w:cstheme="minorHAnsi"/>
                <w:sz w:val="18"/>
                <w:szCs w:val="18"/>
                <w:lang w:val="es-ES" w:eastAsia="es-ES"/>
              </w:rPr>
              <w:t>(registro, reprogramación y seguimiento), Programas Presupuestales, formulación y evaluación de indicadores.</w:t>
            </w:r>
          </w:p>
        </w:tc>
      </w:tr>
    </w:tbl>
    <w:p w14:paraId="14B43EEF" w14:textId="77777777" w:rsidR="00C1242A" w:rsidRPr="00F172DB" w:rsidRDefault="00C1242A" w:rsidP="00C1242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C1242A" w:rsidRPr="00F172DB" w14:paraId="484CB319" w14:textId="77777777" w:rsidTr="0057382D">
        <w:tc>
          <w:tcPr>
            <w:tcW w:w="8828" w:type="dxa"/>
          </w:tcPr>
          <w:p w14:paraId="61DF22F3" w14:textId="74ED1D24" w:rsidR="00C1242A" w:rsidRPr="00F172DB" w:rsidRDefault="00C1242A" w:rsidP="0057382D">
            <w:pPr>
              <w:jc w:val="both"/>
              <w:rPr>
                <w:rFonts w:asciiTheme="minorHAnsi" w:eastAsia="Times New Roman" w:hAnsiTheme="minorHAnsi" w:cstheme="minorHAnsi"/>
                <w:sz w:val="18"/>
                <w:szCs w:val="18"/>
                <w:lang w:val="es-ES" w:eastAsia="es-ES"/>
              </w:rPr>
            </w:pPr>
            <w:r w:rsidRPr="00C1242A">
              <w:rPr>
                <w:rFonts w:asciiTheme="minorHAnsi" w:eastAsia="Times New Roman" w:hAnsiTheme="minorHAnsi" w:cstheme="minorHAnsi"/>
                <w:sz w:val="18"/>
                <w:szCs w:val="18"/>
                <w:lang w:val="es-ES" w:eastAsia="es-ES"/>
              </w:rPr>
              <w:t>Diplomado o Especialización en planeamiento estratégico, programas presupuestales, diseño de indicadores.</w:t>
            </w:r>
          </w:p>
        </w:tc>
      </w:tr>
    </w:tbl>
    <w:p w14:paraId="417F925C" w14:textId="77777777" w:rsidR="00C1242A" w:rsidRPr="00F172DB" w:rsidRDefault="00C1242A" w:rsidP="00C1242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C1242A" w:rsidRPr="00F172DB" w14:paraId="3A863BC5" w14:textId="77777777" w:rsidTr="0057382D">
        <w:tc>
          <w:tcPr>
            <w:tcW w:w="1019" w:type="dxa"/>
            <w:vMerge w:val="restart"/>
          </w:tcPr>
          <w:p w14:paraId="561EA9D0" w14:textId="77777777" w:rsidR="00C1242A" w:rsidRPr="00F172DB" w:rsidRDefault="00C1242A"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71657AF5" w14:textId="77777777" w:rsidR="00C1242A" w:rsidRPr="00F172DB" w:rsidRDefault="00C1242A"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5D2B0682" w14:textId="77777777" w:rsidR="00C1242A" w:rsidRPr="00F172DB" w:rsidRDefault="00C1242A"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6A58CA8" w14:textId="77777777" w:rsidR="00C1242A" w:rsidRPr="00F172DB" w:rsidRDefault="00C1242A"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2811E44C" w14:textId="77777777" w:rsidR="00C1242A" w:rsidRPr="00F172DB" w:rsidRDefault="00C1242A" w:rsidP="0057382D">
            <w:pPr>
              <w:rPr>
                <w:rFonts w:asciiTheme="minorHAnsi" w:eastAsia="Times New Roman" w:hAnsiTheme="minorHAnsi" w:cstheme="minorHAnsi"/>
                <w:sz w:val="15"/>
                <w:szCs w:val="15"/>
                <w:lang w:val="es-ES" w:eastAsia="es-ES"/>
              </w:rPr>
            </w:pPr>
          </w:p>
        </w:tc>
        <w:tc>
          <w:tcPr>
            <w:tcW w:w="726" w:type="dxa"/>
          </w:tcPr>
          <w:p w14:paraId="516FF43A" w14:textId="77777777" w:rsidR="00C1242A" w:rsidRPr="00F172DB" w:rsidRDefault="00C1242A" w:rsidP="0057382D">
            <w:pPr>
              <w:rPr>
                <w:rFonts w:asciiTheme="minorHAnsi" w:eastAsia="Times New Roman" w:hAnsiTheme="minorHAnsi" w:cstheme="minorHAnsi"/>
                <w:sz w:val="15"/>
                <w:szCs w:val="15"/>
                <w:lang w:val="es-ES" w:eastAsia="es-ES"/>
              </w:rPr>
            </w:pPr>
          </w:p>
        </w:tc>
        <w:tc>
          <w:tcPr>
            <w:tcW w:w="897" w:type="dxa"/>
          </w:tcPr>
          <w:p w14:paraId="4EF92CE3" w14:textId="77777777" w:rsidR="00C1242A" w:rsidRPr="00F172DB" w:rsidRDefault="00C1242A" w:rsidP="0057382D">
            <w:pPr>
              <w:rPr>
                <w:rFonts w:asciiTheme="minorHAnsi" w:eastAsia="Times New Roman" w:hAnsiTheme="minorHAnsi" w:cstheme="minorHAnsi"/>
                <w:sz w:val="15"/>
                <w:szCs w:val="15"/>
                <w:lang w:val="es-ES" w:eastAsia="es-ES"/>
              </w:rPr>
            </w:pPr>
          </w:p>
        </w:tc>
        <w:tc>
          <w:tcPr>
            <w:tcW w:w="811" w:type="dxa"/>
          </w:tcPr>
          <w:p w14:paraId="483BD5CF" w14:textId="77777777" w:rsidR="00C1242A" w:rsidRPr="00F172DB" w:rsidRDefault="00C1242A" w:rsidP="0057382D">
            <w:pPr>
              <w:rPr>
                <w:rFonts w:asciiTheme="minorHAnsi" w:eastAsia="Times New Roman" w:hAnsiTheme="minorHAnsi" w:cstheme="minorHAnsi"/>
                <w:sz w:val="15"/>
                <w:szCs w:val="15"/>
                <w:lang w:val="es-ES" w:eastAsia="es-ES"/>
              </w:rPr>
            </w:pPr>
          </w:p>
        </w:tc>
      </w:tr>
      <w:tr w:rsidR="00C1242A" w:rsidRPr="00F172DB" w14:paraId="39CDABA5" w14:textId="77777777" w:rsidTr="0057382D">
        <w:tc>
          <w:tcPr>
            <w:tcW w:w="1019" w:type="dxa"/>
            <w:vMerge/>
          </w:tcPr>
          <w:p w14:paraId="4AAFB8AD" w14:textId="77777777" w:rsidR="00C1242A" w:rsidRPr="00F172DB" w:rsidRDefault="00C1242A" w:rsidP="0057382D">
            <w:pPr>
              <w:rPr>
                <w:rFonts w:asciiTheme="minorHAnsi" w:eastAsia="Times New Roman" w:hAnsiTheme="minorHAnsi" w:cstheme="minorHAnsi"/>
                <w:sz w:val="15"/>
                <w:szCs w:val="15"/>
                <w:lang w:val="es-ES" w:eastAsia="es-ES"/>
              </w:rPr>
            </w:pPr>
          </w:p>
        </w:tc>
        <w:tc>
          <w:tcPr>
            <w:tcW w:w="781" w:type="dxa"/>
          </w:tcPr>
          <w:p w14:paraId="524CA2F5" w14:textId="77777777" w:rsidR="00C1242A" w:rsidRPr="00F172DB" w:rsidRDefault="00C1242A"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114703C" w14:textId="77777777" w:rsidR="00C1242A" w:rsidRPr="00F172DB" w:rsidRDefault="00C1242A"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822A8D4" w14:textId="77777777" w:rsidR="00C1242A" w:rsidRPr="00F172DB" w:rsidRDefault="00C1242A"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14B3B099" w14:textId="77777777" w:rsidR="00C1242A" w:rsidRPr="00F172DB" w:rsidRDefault="00C1242A"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C8AA06B" w14:textId="77777777" w:rsidR="00C1242A" w:rsidRPr="00F172DB" w:rsidRDefault="00C1242A" w:rsidP="0057382D">
            <w:pPr>
              <w:rPr>
                <w:rFonts w:asciiTheme="minorHAnsi" w:eastAsia="Times New Roman" w:hAnsiTheme="minorHAnsi" w:cstheme="minorHAnsi"/>
                <w:sz w:val="15"/>
                <w:szCs w:val="15"/>
                <w:lang w:val="es-ES" w:eastAsia="es-ES"/>
              </w:rPr>
            </w:pPr>
          </w:p>
        </w:tc>
        <w:tc>
          <w:tcPr>
            <w:tcW w:w="838" w:type="dxa"/>
          </w:tcPr>
          <w:p w14:paraId="7D39039B" w14:textId="77777777" w:rsidR="00C1242A" w:rsidRPr="00F172DB" w:rsidRDefault="00C1242A"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F4C503E" w14:textId="77777777" w:rsidR="00C1242A" w:rsidRPr="00F172DB" w:rsidRDefault="00C1242A"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7DAF029B" w14:textId="77777777" w:rsidR="00C1242A" w:rsidRPr="00F172DB" w:rsidRDefault="00C1242A"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E03FB54" w14:textId="77777777" w:rsidR="00C1242A" w:rsidRPr="00F172DB" w:rsidRDefault="00C1242A"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C1242A" w:rsidRPr="00F172DB" w14:paraId="61148A59" w14:textId="77777777" w:rsidTr="0057382D">
        <w:tc>
          <w:tcPr>
            <w:tcW w:w="1019" w:type="dxa"/>
          </w:tcPr>
          <w:p w14:paraId="223EA286" w14:textId="77777777" w:rsidR="00C1242A" w:rsidRPr="00F172DB" w:rsidRDefault="00C1242A" w:rsidP="00C1242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7EDB064" w14:textId="66621C5D" w:rsidR="00C1242A" w:rsidRPr="00F172DB" w:rsidRDefault="00C1242A" w:rsidP="00C1242A">
            <w:pPr>
              <w:jc w:val="center"/>
              <w:rPr>
                <w:rFonts w:asciiTheme="minorHAnsi" w:eastAsia="Times New Roman" w:hAnsiTheme="minorHAnsi" w:cstheme="minorHAnsi"/>
                <w:b/>
                <w:sz w:val="15"/>
                <w:szCs w:val="15"/>
                <w:lang w:val="es-ES" w:eastAsia="es-ES"/>
              </w:rPr>
            </w:pPr>
          </w:p>
        </w:tc>
        <w:tc>
          <w:tcPr>
            <w:tcW w:w="800" w:type="dxa"/>
          </w:tcPr>
          <w:p w14:paraId="5494D1A1" w14:textId="77777777" w:rsidR="00C1242A" w:rsidRPr="00F172DB" w:rsidRDefault="00C1242A" w:rsidP="00C1242A">
            <w:pPr>
              <w:jc w:val="center"/>
              <w:rPr>
                <w:rFonts w:asciiTheme="minorHAnsi" w:eastAsia="Times New Roman" w:hAnsiTheme="minorHAnsi" w:cstheme="minorHAnsi"/>
                <w:b/>
                <w:sz w:val="15"/>
                <w:szCs w:val="15"/>
                <w:lang w:val="es-ES" w:eastAsia="es-ES"/>
              </w:rPr>
            </w:pPr>
          </w:p>
        </w:tc>
        <w:tc>
          <w:tcPr>
            <w:tcW w:w="900" w:type="dxa"/>
          </w:tcPr>
          <w:p w14:paraId="6C3AFD81" w14:textId="7ACF949D" w:rsidR="00C1242A" w:rsidRPr="00F172DB" w:rsidRDefault="00C1242A" w:rsidP="00C1242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2E1C2CE9" w14:textId="77777777" w:rsidR="00C1242A" w:rsidRPr="00F172DB" w:rsidRDefault="00C1242A" w:rsidP="00C1242A">
            <w:pPr>
              <w:rPr>
                <w:rFonts w:asciiTheme="minorHAnsi" w:eastAsia="Times New Roman" w:hAnsiTheme="minorHAnsi" w:cstheme="minorHAnsi"/>
                <w:sz w:val="15"/>
                <w:szCs w:val="15"/>
                <w:lang w:val="es-ES" w:eastAsia="es-ES"/>
              </w:rPr>
            </w:pPr>
          </w:p>
        </w:tc>
        <w:tc>
          <w:tcPr>
            <w:tcW w:w="1159" w:type="dxa"/>
          </w:tcPr>
          <w:p w14:paraId="09F3A19E" w14:textId="77777777" w:rsidR="00C1242A" w:rsidRPr="00F172DB" w:rsidRDefault="00C1242A" w:rsidP="00C1242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628BDC00" w14:textId="77777777" w:rsidR="00C1242A" w:rsidRPr="00F172DB" w:rsidRDefault="00C1242A" w:rsidP="00C1242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A83CF48" w14:textId="77777777" w:rsidR="00C1242A" w:rsidRPr="00F172DB" w:rsidRDefault="00C1242A" w:rsidP="00C1242A">
            <w:pPr>
              <w:jc w:val="center"/>
              <w:rPr>
                <w:rFonts w:asciiTheme="minorHAnsi" w:eastAsia="Times New Roman" w:hAnsiTheme="minorHAnsi" w:cstheme="minorHAnsi"/>
                <w:b/>
                <w:sz w:val="18"/>
                <w:szCs w:val="18"/>
                <w:lang w:val="es-ES" w:eastAsia="es-ES"/>
              </w:rPr>
            </w:pPr>
          </w:p>
        </w:tc>
        <w:tc>
          <w:tcPr>
            <w:tcW w:w="897" w:type="dxa"/>
          </w:tcPr>
          <w:p w14:paraId="1DB3CA7C" w14:textId="77777777" w:rsidR="00C1242A" w:rsidRPr="00F172DB" w:rsidRDefault="00C1242A" w:rsidP="00C1242A">
            <w:pPr>
              <w:rPr>
                <w:rFonts w:asciiTheme="minorHAnsi" w:eastAsia="Times New Roman" w:hAnsiTheme="minorHAnsi" w:cstheme="minorHAnsi"/>
                <w:sz w:val="15"/>
                <w:szCs w:val="15"/>
                <w:lang w:val="es-ES" w:eastAsia="es-ES"/>
              </w:rPr>
            </w:pPr>
          </w:p>
        </w:tc>
        <w:tc>
          <w:tcPr>
            <w:tcW w:w="811" w:type="dxa"/>
          </w:tcPr>
          <w:p w14:paraId="156BBBE9" w14:textId="77777777" w:rsidR="00C1242A" w:rsidRPr="00F172DB" w:rsidRDefault="00C1242A" w:rsidP="00C1242A">
            <w:pPr>
              <w:rPr>
                <w:rFonts w:asciiTheme="minorHAnsi" w:eastAsia="Times New Roman" w:hAnsiTheme="minorHAnsi" w:cstheme="minorHAnsi"/>
                <w:sz w:val="15"/>
                <w:szCs w:val="15"/>
                <w:lang w:val="es-ES" w:eastAsia="es-ES"/>
              </w:rPr>
            </w:pPr>
          </w:p>
        </w:tc>
      </w:tr>
      <w:tr w:rsidR="00C1242A" w:rsidRPr="00F172DB" w14:paraId="52A29517" w14:textId="77777777" w:rsidTr="0057382D">
        <w:tc>
          <w:tcPr>
            <w:tcW w:w="1019" w:type="dxa"/>
          </w:tcPr>
          <w:p w14:paraId="6C0C54B7" w14:textId="77777777" w:rsidR="00C1242A" w:rsidRPr="00F172DB" w:rsidRDefault="00C1242A" w:rsidP="00C1242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301AEF43" w14:textId="5CE7000A" w:rsidR="00C1242A" w:rsidRPr="00F172DB" w:rsidRDefault="00C1242A" w:rsidP="00C1242A">
            <w:pPr>
              <w:jc w:val="center"/>
              <w:rPr>
                <w:rFonts w:asciiTheme="minorHAnsi" w:eastAsia="Times New Roman" w:hAnsiTheme="minorHAnsi" w:cstheme="minorHAnsi"/>
                <w:b/>
                <w:sz w:val="16"/>
                <w:szCs w:val="16"/>
                <w:lang w:val="es-ES" w:eastAsia="es-ES"/>
              </w:rPr>
            </w:pPr>
          </w:p>
        </w:tc>
        <w:tc>
          <w:tcPr>
            <w:tcW w:w="800" w:type="dxa"/>
          </w:tcPr>
          <w:p w14:paraId="14599DB5" w14:textId="77777777" w:rsidR="00C1242A" w:rsidRPr="00F172DB" w:rsidRDefault="00C1242A" w:rsidP="00C1242A">
            <w:pPr>
              <w:jc w:val="center"/>
              <w:rPr>
                <w:rFonts w:asciiTheme="minorHAnsi" w:eastAsia="Times New Roman" w:hAnsiTheme="minorHAnsi" w:cstheme="minorHAnsi"/>
                <w:b/>
                <w:sz w:val="16"/>
                <w:szCs w:val="16"/>
                <w:lang w:val="es-ES" w:eastAsia="es-ES"/>
              </w:rPr>
            </w:pPr>
          </w:p>
        </w:tc>
        <w:tc>
          <w:tcPr>
            <w:tcW w:w="900" w:type="dxa"/>
          </w:tcPr>
          <w:p w14:paraId="4D03DD5A" w14:textId="088542B3" w:rsidR="00C1242A" w:rsidRPr="00F172DB" w:rsidRDefault="00C1242A" w:rsidP="00C1242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b/>
                <w:sz w:val="16"/>
                <w:szCs w:val="16"/>
                <w:lang w:val="es-ES" w:eastAsia="es-ES"/>
              </w:rPr>
              <w:t>X</w:t>
            </w:r>
          </w:p>
        </w:tc>
        <w:tc>
          <w:tcPr>
            <w:tcW w:w="848" w:type="dxa"/>
          </w:tcPr>
          <w:p w14:paraId="284FB32B" w14:textId="77777777" w:rsidR="00C1242A" w:rsidRPr="00F172DB" w:rsidRDefault="00C1242A" w:rsidP="00C1242A">
            <w:pPr>
              <w:jc w:val="center"/>
              <w:rPr>
                <w:rFonts w:asciiTheme="minorHAnsi" w:eastAsia="Times New Roman" w:hAnsiTheme="minorHAnsi" w:cstheme="minorHAnsi"/>
                <w:b/>
                <w:sz w:val="15"/>
                <w:szCs w:val="15"/>
                <w:lang w:val="es-ES" w:eastAsia="es-ES"/>
              </w:rPr>
            </w:pPr>
          </w:p>
        </w:tc>
        <w:tc>
          <w:tcPr>
            <w:tcW w:w="1159" w:type="dxa"/>
          </w:tcPr>
          <w:p w14:paraId="14993A90" w14:textId="77777777" w:rsidR="00C1242A" w:rsidRPr="00F172DB" w:rsidRDefault="00C1242A" w:rsidP="00C1242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56853CB" w14:textId="77777777" w:rsidR="00C1242A" w:rsidRPr="00F172DB" w:rsidRDefault="00C1242A" w:rsidP="00C1242A">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1E637667" w14:textId="77777777" w:rsidR="00C1242A" w:rsidRPr="00F172DB" w:rsidRDefault="00C1242A" w:rsidP="00C1242A">
            <w:pPr>
              <w:jc w:val="center"/>
              <w:rPr>
                <w:rFonts w:asciiTheme="minorHAnsi" w:eastAsia="Times New Roman" w:hAnsiTheme="minorHAnsi" w:cstheme="minorHAnsi"/>
                <w:b/>
                <w:sz w:val="18"/>
                <w:szCs w:val="18"/>
                <w:lang w:val="es-ES" w:eastAsia="es-ES"/>
              </w:rPr>
            </w:pPr>
          </w:p>
        </w:tc>
        <w:tc>
          <w:tcPr>
            <w:tcW w:w="897" w:type="dxa"/>
          </w:tcPr>
          <w:p w14:paraId="68C21738" w14:textId="77777777" w:rsidR="00C1242A" w:rsidRPr="00F172DB" w:rsidRDefault="00C1242A" w:rsidP="00C1242A">
            <w:pPr>
              <w:rPr>
                <w:rFonts w:asciiTheme="minorHAnsi" w:eastAsia="Times New Roman" w:hAnsiTheme="minorHAnsi" w:cstheme="minorHAnsi"/>
                <w:sz w:val="15"/>
                <w:szCs w:val="15"/>
                <w:lang w:val="es-ES" w:eastAsia="es-ES"/>
              </w:rPr>
            </w:pPr>
          </w:p>
        </w:tc>
        <w:tc>
          <w:tcPr>
            <w:tcW w:w="811" w:type="dxa"/>
          </w:tcPr>
          <w:p w14:paraId="7901BC52" w14:textId="77777777" w:rsidR="00C1242A" w:rsidRPr="00F172DB" w:rsidRDefault="00C1242A" w:rsidP="00C1242A">
            <w:pPr>
              <w:rPr>
                <w:rFonts w:asciiTheme="minorHAnsi" w:eastAsia="Times New Roman" w:hAnsiTheme="minorHAnsi" w:cstheme="minorHAnsi"/>
                <w:sz w:val="15"/>
                <w:szCs w:val="15"/>
                <w:lang w:val="es-ES" w:eastAsia="es-ES"/>
              </w:rPr>
            </w:pPr>
          </w:p>
        </w:tc>
      </w:tr>
      <w:tr w:rsidR="00C1242A" w:rsidRPr="00F172DB" w14:paraId="5D7F1B13" w14:textId="77777777" w:rsidTr="0057382D">
        <w:tc>
          <w:tcPr>
            <w:tcW w:w="1019" w:type="dxa"/>
          </w:tcPr>
          <w:p w14:paraId="423E8493" w14:textId="77777777" w:rsidR="00C1242A" w:rsidRPr="00F172DB" w:rsidRDefault="00C1242A" w:rsidP="00C1242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7370C07C" w14:textId="24F95AD3" w:rsidR="00C1242A" w:rsidRPr="00F172DB" w:rsidRDefault="00C1242A" w:rsidP="00C1242A">
            <w:pPr>
              <w:jc w:val="center"/>
              <w:rPr>
                <w:rFonts w:asciiTheme="minorHAnsi" w:eastAsia="Times New Roman" w:hAnsiTheme="minorHAnsi" w:cstheme="minorHAnsi"/>
                <w:b/>
                <w:sz w:val="15"/>
                <w:szCs w:val="15"/>
                <w:lang w:val="es-ES" w:eastAsia="es-ES"/>
              </w:rPr>
            </w:pPr>
          </w:p>
        </w:tc>
        <w:tc>
          <w:tcPr>
            <w:tcW w:w="800" w:type="dxa"/>
          </w:tcPr>
          <w:p w14:paraId="47954105" w14:textId="77777777" w:rsidR="00C1242A" w:rsidRPr="00F172DB" w:rsidRDefault="00C1242A" w:rsidP="00C1242A">
            <w:pPr>
              <w:jc w:val="center"/>
              <w:rPr>
                <w:rFonts w:asciiTheme="minorHAnsi" w:eastAsia="Times New Roman" w:hAnsiTheme="minorHAnsi" w:cstheme="minorHAnsi"/>
                <w:b/>
                <w:sz w:val="15"/>
                <w:szCs w:val="15"/>
                <w:lang w:val="es-ES" w:eastAsia="es-ES"/>
              </w:rPr>
            </w:pPr>
          </w:p>
        </w:tc>
        <w:tc>
          <w:tcPr>
            <w:tcW w:w="900" w:type="dxa"/>
          </w:tcPr>
          <w:p w14:paraId="43EC2CEA" w14:textId="7B5C83A6" w:rsidR="00C1242A" w:rsidRPr="00F172DB" w:rsidRDefault="00C1242A" w:rsidP="00C1242A">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5683ED84" w14:textId="77777777" w:rsidR="00C1242A" w:rsidRPr="00F172DB" w:rsidRDefault="00C1242A" w:rsidP="00C1242A">
            <w:pPr>
              <w:rPr>
                <w:rFonts w:asciiTheme="minorHAnsi" w:eastAsia="Times New Roman" w:hAnsiTheme="minorHAnsi" w:cstheme="minorHAnsi"/>
                <w:sz w:val="15"/>
                <w:szCs w:val="15"/>
                <w:lang w:val="es-ES" w:eastAsia="es-ES"/>
              </w:rPr>
            </w:pPr>
          </w:p>
        </w:tc>
        <w:tc>
          <w:tcPr>
            <w:tcW w:w="1159" w:type="dxa"/>
          </w:tcPr>
          <w:p w14:paraId="1E3BB8FF" w14:textId="77777777" w:rsidR="00C1242A" w:rsidRPr="00F172DB" w:rsidRDefault="00C1242A" w:rsidP="00C1242A">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434D285" w14:textId="77777777" w:rsidR="00C1242A" w:rsidRPr="00F172DB" w:rsidRDefault="00C1242A" w:rsidP="00C1242A">
            <w:pPr>
              <w:jc w:val="center"/>
              <w:rPr>
                <w:rFonts w:asciiTheme="minorHAnsi" w:eastAsia="Times New Roman" w:hAnsiTheme="minorHAnsi" w:cstheme="minorHAnsi"/>
                <w:sz w:val="18"/>
                <w:szCs w:val="18"/>
                <w:lang w:val="es-ES" w:eastAsia="es-ES"/>
              </w:rPr>
            </w:pPr>
          </w:p>
        </w:tc>
        <w:tc>
          <w:tcPr>
            <w:tcW w:w="726" w:type="dxa"/>
          </w:tcPr>
          <w:p w14:paraId="297D27E3" w14:textId="77777777" w:rsidR="00C1242A" w:rsidRPr="00F172DB" w:rsidRDefault="00C1242A" w:rsidP="00C1242A">
            <w:pPr>
              <w:rPr>
                <w:rFonts w:asciiTheme="minorHAnsi" w:eastAsia="Times New Roman" w:hAnsiTheme="minorHAnsi" w:cstheme="minorHAnsi"/>
                <w:sz w:val="15"/>
                <w:szCs w:val="15"/>
                <w:lang w:val="es-ES" w:eastAsia="es-ES"/>
              </w:rPr>
            </w:pPr>
          </w:p>
        </w:tc>
        <w:tc>
          <w:tcPr>
            <w:tcW w:w="897" w:type="dxa"/>
          </w:tcPr>
          <w:p w14:paraId="416FF4C6" w14:textId="77777777" w:rsidR="00C1242A" w:rsidRPr="00F172DB" w:rsidRDefault="00C1242A" w:rsidP="00C1242A">
            <w:pPr>
              <w:rPr>
                <w:rFonts w:asciiTheme="minorHAnsi" w:eastAsia="Times New Roman" w:hAnsiTheme="minorHAnsi" w:cstheme="minorHAnsi"/>
                <w:sz w:val="15"/>
                <w:szCs w:val="15"/>
                <w:lang w:val="es-ES" w:eastAsia="es-ES"/>
              </w:rPr>
            </w:pPr>
          </w:p>
        </w:tc>
        <w:tc>
          <w:tcPr>
            <w:tcW w:w="811" w:type="dxa"/>
          </w:tcPr>
          <w:p w14:paraId="7F0E2A71" w14:textId="77777777" w:rsidR="00C1242A" w:rsidRPr="00F172DB" w:rsidRDefault="00C1242A" w:rsidP="00C1242A">
            <w:pPr>
              <w:rPr>
                <w:rFonts w:asciiTheme="minorHAnsi" w:eastAsia="Times New Roman" w:hAnsiTheme="minorHAnsi" w:cstheme="minorHAnsi"/>
                <w:sz w:val="15"/>
                <w:szCs w:val="15"/>
                <w:lang w:val="es-ES" w:eastAsia="es-ES"/>
              </w:rPr>
            </w:pPr>
          </w:p>
        </w:tc>
      </w:tr>
    </w:tbl>
    <w:p w14:paraId="703E82A3" w14:textId="77777777" w:rsidR="00C1242A" w:rsidRPr="00F172DB" w:rsidRDefault="00C1242A" w:rsidP="00C1242A">
      <w:pPr>
        <w:spacing w:after="0" w:line="240" w:lineRule="auto"/>
        <w:rPr>
          <w:rFonts w:asciiTheme="minorHAnsi" w:eastAsia="Times New Roman" w:hAnsiTheme="minorHAnsi" w:cstheme="minorHAnsi"/>
          <w:b/>
          <w:sz w:val="18"/>
          <w:szCs w:val="18"/>
          <w:lang w:val="es-ES" w:eastAsia="es-ES"/>
        </w:rPr>
      </w:pPr>
    </w:p>
    <w:p w14:paraId="2926A625" w14:textId="77777777" w:rsidR="00C1242A" w:rsidRPr="00F172DB" w:rsidRDefault="00C1242A" w:rsidP="00C1242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AC0A7E4" w14:textId="77777777" w:rsidR="00C1242A" w:rsidRPr="00F172DB" w:rsidRDefault="00C1242A" w:rsidP="00C1242A">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BF5B67C" w14:textId="77777777" w:rsidR="00C1242A" w:rsidRPr="00F172DB" w:rsidRDefault="00C1242A" w:rsidP="00C1242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C1242A" w:rsidRPr="00F172DB" w14:paraId="07095D31" w14:textId="77777777" w:rsidTr="0057382D">
        <w:tc>
          <w:tcPr>
            <w:tcW w:w="8828" w:type="dxa"/>
          </w:tcPr>
          <w:p w14:paraId="7C669905" w14:textId="4521F0D2" w:rsidR="00C1242A" w:rsidRPr="008E6589" w:rsidRDefault="00C1242A"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0D48C465" w14:textId="77777777" w:rsidR="00C1242A" w:rsidRPr="00F172DB" w:rsidRDefault="00C1242A" w:rsidP="00C1242A">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3BA314E2" w14:textId="77777777" w:rsidR="00C1242A" w:rsidRPr="00F172DB" w:rsidRDefault="00C1242A" w:rsidP="00C1242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C1242A" w:rsidRPr="00F172DB" w14:paraId="0DC36E01" w14:textId="77777777" w:rsidTr="0057382D">
        <w:tc>
          <w:tcPr>
            <w:tcW w:w="8828" w:type="dxa"/>
          </w:tcPr>
          <w:p w14:paraId="7A64F2CC" w14:textId="628BA295" w:rsidR="00C1242A" w:rsidRPr="00F172DB" w:rsidRDefault="00C1242A"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F172DB">
              <w:rPr>
                <w:rFonts w:asciiTheme="minorHAnsi" w:eastAsia="Times New Roman" w:hAnsiTheme="minorHAnsi" w:cstheme="minorHAnsi"/>
                <w:sz w:val="18"/>
                <w:szCs w:val="18"/>
                <w:lang w:val="es-ES" w:eastAsia="es-ES"/>
              </w:rPr>
              <w:t xml:space="preserve"> </w:t>
            </w:r>
          </w:p>
        </w:tc>
      </w:tr>
    </w:tbl>
    <w:p w14:paraId="1D5FD370" w14:textId="77777777" w:rsidR="00C1242A" w:rsidRPr="00F172DB" w:rsidRDefault="00C1242A" w:rsidP="00C1242A">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C1242A" w:rsidRPr="00F172DB" w14:paraId="141D5270" w14:textId="77777777" w:rsidTr="0057382D">
        <w:tc>
          <w:tcPr>
            <w:tcW w:w="8828" w:type="dxa"/>
          </w:tcPr>
          <w:p w14:paraId="003F3693" w14:textId="555F8209" w:rsidR="00C1242A" w:rsidRPr="00F172DB" w:rsidRDefault="00C1242A"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43F04C89" w14:textId="77777777" w:rsidR="00C1242A" w:rsidRPr="00F172DB" w:rsidRDefault="00C1242A" w:rsidP="00C1242A">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4B4EE4D" w14:textId="77777777" w:rsidR="00C1242A" w:rsidRPr="00F172DB" w:rsidRDefault="00C1242A" w:rsidP="00C1242A">
      <w:pPr>
        <w:spacing w:after="0" w:line="240" w:lineRule="auto"/>
        <w:rPr>
          <w:rFonts w:asciiTheme="minorHAnsi" w:eastAsia="Times New Roman" w:hAnsiTheme="minorHAnsi" w:cstheme="minorHAnsi"/>
          <w:b/>
          <w:sz w:val="18"/>
          <w:szCs w:val="18"/>
          <w:lang w:eastAsia="es-ES"/>
        </w:rPr>
      </w:pPr>
    </w:p>
    <w:p w14:paraId="5C26FDC7" w14:textId="77777777" w:rsidR="00C1242A" w:rsidRPr="00F172DB" w:rsidRDefault="00C1242A" w:rsidP="00C1242A">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19168" behindDoc="0" locked="0" layoutInCell="1" allowOverlap="1" wp14:anchorId="7642CF0C" wp14:editId="7C0DE722">
                <wp:simplePos x="0" y="0"/>
                <wp:positionH relativeFrom="column">
                  <wp:posOffset>510540</wp:posOffset>
                </wp:positionH>
                <wp:positionV relativeFrom="paragraph">
                  <wp:posOffset>7620</wp:posOffset>
                </wp:positionV>
                <wp:extent cx="228600" cy="228600"/>
                <wp:effectExtent l="0" t="0" r="19050" b="19050"/>
                <wp:wrapNone/>
                <wp:docPr id="697" name="Rectángulo 6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194FB58" w14:textId="77777777" w:rsidR="009172B2" w:rsidRPr="00763703" w:rsidRDefault="009172B2" w:rsidP="00C1242A">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2CF0C" id="Rectángulo 697" o:spid="_x0000_s1072" style="position:absolute;margin-left:40.2pt;margin-top:.6pt;width:18pt;height:18pt;z-index:2533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DzCNjZfwIAABYF&#10;AAAOAAAAAAAAAAAAAAAAAC4CAABkcnMvZTJvRG9jLnhtbFBLAQItABQABgAIAAAAIQDe4jP12wAA&#10;AAcBAAAPAAAAAAAAAAAAAAAAANkEAABkcnMvZG93bnJldi54bWxQSwUGAAAAAAQABADzAAAA4QUA&#10;AAAA&#10;" fillcolor="window" strokecolor="windowText" strokeweight="2pt">
                <v:textbox>
                  <w:txbxContent>
                    <w:p w14:paraId="1194FB58" w14:textId="77777777" w:rsidR="009172B2" w:rsidRPr="00763703" w:rsidRDefault="009172B2" w:rsidP="00C1242A">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2240" behindDoc="0" locked="0" layoutInCell="1" allowOverlap="1" wp14:anchorId="3C68F338" wp14:editId="21478C87">
                <wp:simplePos x="0" y="0"/>
                <wp:positionH relativeFrom="column">
                  <wp:posOffset>2548890</wp:posOffset>
                </wp:positionH>
                <wp:positionV relativeFrom="paragraph">
                  <wp:posOffset>7620</wp:posOffset>
                </wp:positionV>
                <wp:extent cx="228600" cy="228600"/>
                <wp:effectExtent l="0" t="0" r="19050" b="19050"/>
                <wp:wrapNone/>
                <wp:docPr id="698" name="Rectángulo 6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B7B29C0" w14:textId="5165712C" w:rsidR="009172B2" w:rsidRPr="004E7C88" w:rsidRDefault="009172B2" w:rsidP="00C1242A">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8F338" id="Rectángulo 698" o:spid="_x0000_s1073" style="position:absolute;margin-left:200.7pt;margin-top:.6pt;width:18pt;height:18pt;z-index:2533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veuzmn0CAAAW&#10;BQAADgAAAAAAAAAAAAAAAAAuAgAAZHJzL2Uyb0RvYy54bWxQSwECLQAUAAYACAAAACEAl301294A&#10;AAAIAQAADwAAAAAAAAAAAAAAAADXBAAAZHJzL2Rvd25yZXYueG1sUEsFBgAAAAAEAAQA8wAAAOIF&#10;AAAAAA==&#10;" fillcolor="window" strokecolor="windowText" strokeweight="2pt">
                <v:textbox>
                  <w:txbxContent>
                    <w:p w14:paraId="1B7B29C0" w14:textId="5165712C" w:rsidR="009172B2" w:rsidRPr="004E7C88" w:rsidRDefault="009172B2" w:rsidP="00C1242A">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0192" behindDoc="0" locked="0" layoutInCell="1" allowOverlap="1" wp14:anchorId="50E6E112" wp14:editId="44555B10">
                <wp:simplePos x="0" y="0"/>
                <wp:positionH relativeFrom="column">
                  <wp:posOffset>1177290</wp:posOffset>
                </wp:positionH>
                <wp:positionV relativeFrom="paragraph">
                  <wp:posOffset>7620</wp:posOffset>
                </wp:positionV>
                <wp:extent cx="228600" cy="228600"/>
                <wp:effectExtent l="0" t="0" r="19050" b="19050"/>
                <wp:wrapNone/>
                <wp:docPr id="699" name="Rectángulo 69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EFD68DD" w14:textId="77777777" w:rsidR="009172B2" w:rsidRPr="00C74638" w:rsidRDefault="009172B2" w:rsidP="00C1242A">
                            <w:pPr>
                              <w:jc w:val="cente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6E112" id="Rectángulo 699" o:spid="_x0000_s1074" style="position:absolute;margin-left:92.7pt;margin-top:.6pt;width:18pt;height:18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T3fw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Cm0VPd/AgAA&#10;FgUAAA4AAAAAAAAAAAAAAAAALgIAAGRycy9lMm9Eb2MueG1sUEsBAi0AFAAGAAgAAAAhAHyjFNvd&#10;AAAACAEAAA8AAAAAAAAAAAAAAAAA2QQAAGRycy9kb3ducmV2LnhtbFBLBQYAAAAABAAEAPMAAADj&#10;BQAAAAA=&#10;" fillcolor="window" strokecolor="windowText" strokeweight="2pt">
                <v:textbox>
                  <w:txbxContent>
                    <w:p w14:paraId="5EFD68DD" w14:textId="77777777" w:rsidR="009172B2" w:rsidRPr="00C74638" w:rsidRDefault="009172B2" w:rsidP="00C1242A">
                      <w:pPr>
                        <w:jc w:val="cente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1216" behindDoc="0" locked="0" layoutInCell="1" allowOverlap="1" wp14:anchorId="19934164" wp14:editId="79DB81A0">
                <wp:simplePos x="0" y="0"/>
                <wp:positionH relativeFrom="column">
                  <wp:posOffset>1777365</wp:posOffset>
                </wp:positionH>
                <wp:positionV relativeFrom="paragraph">
                  <wp:posOffset>7620</wp:posOffset>
                </wp:positionV>
                <wp:extent cx="228600" cy="228600"/>
                <wp:effectExtent l="0" t="0" r="19050" b="19050"/>
                <wp:wrapNone/>
                <wp:docPr id="700" name="Rectángulo 7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7B8066E" w14:textId="3E9D15F2" w:rsidR="009172B2" w:rsidRPr="00C1242A" w:rsidRDefault="009172B2" w:rsidP="00C1242A">
                            <w:pPr>
                              <w:jc w:val="center"/>
                              <w:rPr>
                                <w:sz w:val="20"/>
                                <w:lang w:val="es-ES"/>
                              </w:rPr>
                            </w:pPr>
                            <w:r>
                              <w:rPr>
                                <w:sz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4164" id="Rectángulo 700" o:spid="_x0000_s1075" style="position:absolute;margin-left:139.95pt;margin-top:.6pt;width:18pt;height:18pt;z-index:2533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DlfQ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" fillcolor="window" strokecolor="windowText" strokeweight="2pt">
                <v:textbox>
                  <w:txbxContent>
                    <w:p w14:paraId="47B8066E" w14:textId="3E9D15F2" w:rsidR="009172B2" w:rsidRPr="00C1242A" w:rsidRDefault="009172B2" w:rsidP="00C1242A">
                      <w:pPr>
                        <w:jc w:val="center"/>
                        <w:rPr>
                          <w:sz w:val="20"/>
                          <w:lang w:val="es-ES"/>
                        </w:rPr>
                      </w:pPr>
                      <w:r>
                        <w:rPr>
                          <w:sz w:val="20"/>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3264" behindDoc="0" locked="0" layoutInCell="1" allowOverlap="1" wp14:anchorId="5E786259" wp14:editId="4B61C8F9">
                <wp:simplePos x="0" y="0"/>
                <wp:positionH relativeFrom="column">
                  <wp:posOffset>3358515</wp:posOffset>
                </wp:positionH>
                <wp:positionV relativeFrom="paragraph">
                  <wp:posOffset>7620</wp:posOffset>
                </wp:positionV>
                <wp:extent cx="228600" cy="228600"/>
                <wp:effectExtent l="0" t="0" r="19050" b="19050"/>
                <wp:wrapNone/>
                <wp:docPr id="701" name="Rectángulo 7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AACD661" w14:textId="77777777" w:rsidR="009172B2" w:rsidRDefault="009172B2" w:rsidP="00C124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86259" id="Rectángulo 701" o:spid="_x0000_s1076" style="position:absolute;margin-left:264.45pt;margin-top:.6pt;width:18pt;height:18pt;z-index:2533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kcT5fX0CAAAW&#10;BQAADgAAAAAAAAAAAAAAAAAuAgAAZHJzL2Uyb0RvYy54bWxQSwECLQAUAAYACAAAACEA9yIAit4A&#10;AAAIAQAADwAAAAAAAAAAAAAAAADXBAAAZHJzL2Rvd25yZXYueG1sUEsFBgAAAAAEAAQA8wAAAOIF&#10;AAAAAA==&#10;" fillcolor="window" strokecolor="windowText" strokeweight="2pt">
                <v:textbox>
                  <w:txbxContent>
                    <w:p w14:paraId="3AACD661" w14:textId="77777777" w:rsidR="009172B2" w:rsidRDefault="009172B2" w:rsidP="00C1242A">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4288" behindDoc="0" locked="0" layoutInCell="1" allowOverlap="1" wp14:anchorId="0167CDBB" wp14:editId="064C272D">
                <wp:simplePos x="0" y="0"/>
                <wp:positionH relativeFrom="column">
                  <wp:posOffset>4415790</wp:posOffset>
                </wp:positionH>
                <wp:positionV relativeFrom="paragraph">
                  <wp:posOffset>7620</wp:posOffset>
                </wp:positionV>
                <wp:extent cx="228600" cy="228600"/>
                <wp:effectExtent l="0" t="0" r="19050" b="19050"/>
                <wp:wrapNone/>
                <wp:docPr id="702" name="Rectángulo 7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3A916E4" w14:textId="77777777" w:rsidR="009172B2" w:rsidRPr="00DE7693" w:rsidRDefault="009172B2" w:rsidP="00C1242A">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7CDBB" id="Rectángulo 702" o:spid="_x0000_s1077" style="position:absolute;margin-left:347.7pt;margin-top:.6pt;width:18pt;height:18pt;z-index:2533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AAka3p+AgAA&#10;FgUAAA4AAAAAAAAAAAAAAAAALgIAAGRycy9lMm9Eb2MueG1sUEsBAi0AFAAGAAgAAAAhAIT5a3Le&#10;AAAACAEAAA8AAAAAAAAAAAAAAAAA2AQAAGRycy9kb3ducmV2LnhtbFBLBQYAAAAABAAEAPMAAADj&#10;BQAAAAA=&#10;" fillcolor="window" strokecolor="windowText" strokeweight="2pt">
                <v:textbox>
                  <w:txbxContent>
                    <w:p w14:paraId="13A916E4" w14:textId="77777777" w:rsidR="009172B2" w:rsidRPr="00DE7693" w:rsidRDefault="009172B2" w:rsidP="00C1242A">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25312" behindDoc="0" locked="0" layoutInCell="1" allowOverlap="1" wp14:anchorId="32878B38" wp14:editId="14F4A637">
                <wp:simplePos x="0" y="0"/>
                <wp:positionH relativeFrom="column">
                  <wp:posOffset>5187315</wp:posOffset>
                </wp:positionH>
                <wp:positionV relativeFrom="paragraph">
                  <wp:posOffset>7620</wp:posOffset>
                </wp:positionV>
                <wp:extent cx="228600" cy="228600"/>
                <wp:effectExtent l="0" t="0" r="19050" b="19050"/>
                <wp:wrapNone/>
                <wp:docPr id="703" name="Rectángulo 7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F4E885" id="Rectángulo 703" o:spid="_x0000_s1026" style="position:absolute;margin-left:408.45pt;margin-top:.6pt;width:18pt;height:18pt;z-index:2533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gAnXun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5EE2943B" w14:textId="77777777" w:rsidR="00C1242A" w:rsidRPr="00F172DB" w:rsidRDefault="00C1242A" w:rsidP="00C1242A">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355D8C94" w14:textId="77777777" w:rsidR="00C1242A" w:rsidRPr="00F172DB" w:rsidRDefault="00C1242A" w:rsidP="00C1242A">
      <w:pPr>
        <w:spacing w:after="0" w:line="240" w:lineRule="auto"/>
        <w:rPr>
          <w:rFonts w:asciiTheme="minorHAnsi" w:eastAsia="Times New Roman" w:hAnsiTheme="minorHAnsi" w:cstheme="minorHAnsi"/>
          <w:sz w:val="18"/>
          <w:szCs w:val="18"/>
          <w:lang w:val="es-ES" w:eastAsia="es-ES"/>
        </w:rPr>
      </w:pPr>
    </w:p>
    <w:p w14:paraId="60E6C7E1" w14:textId="77777777" w:rsidR="00C1242A" w:rsidRPr="00F172DB" w:rsidRDefault="00C1242A" w:rsidP="00C1242A">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C1242A" w:rsidRPr="00F172DB" w14:paraId="5706A507" w14:textId="77777777" w:rsidTr="0057382D">
        <w:tc>
          <w:tcPr>
            <w:tcW w:w="8828" w:type="dxa"/>
          </w:tcPr>
          <w:p w14:paraId="108EF2D6" w14:textId="77777777" w:rsidR="00C1242A" w:rsidRPr="00F172DB" w:rsidRDefault="00C1242A" w:rsidP="0057382D">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34F5DA9B" w14:textId="77777777" w:rsidR="00C1242A" w:rsidRPr="00F172DB" w:rsidRDefault="00C1242A" w:rsidP="00C1242A">
      <w:pPr>
        <w:spacing w:after="0" w:line="240" w:lineRule="auto"/>
        <w:rPr>
          <w:rFonts w:asciiTheme="minorHAnsi" w:eastAsia="Times New Roman" w:hAnsiTheme="minorHAnsi" w:cstheme="minorHAnsi"/>
          <w:sz w:val="18"/>
          <w:szCs w:val="18"/>
          <w:lang w:val="es-ES" w:eastAsia="es-ES"/>
        </w:rPr>
      </w:pPr>
    </w:p>
    <w:p w14:paraId="56D036B6" w14:textId="77777777" w:rsidR="00C1242A" w:rsidRPr="00F172DB" w:rsidRDefault="00C1242A" w:rsidP="00C1242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C1242A" w:rsidRPr="00F172DB" w14:paraId="1AD6793C" w14:textId="77777777" w:rsidTr="0057382D">
        <w:tc>
          <w:tcPr>
            <w:tcW w:w="8828" w:type="dxa"/>
          </w:tcPr>
          <w:p w14:paraId="0CCFCC1F" w14:textId="5104B9AD" w:rsidR="00C1242A" w:rsidRPr="00F172DB" w:rsidRDefault="00C1242A" w:rsidP="0057382D">
            <w:pPr>
              <w:jc w:val="both"/>
              <w:rPr>
                <w:rFonts w:asciiTheme="minorHAnsi" w:eastAsia="Times New Roman" w:hAnsiTheme="minorHAnsi" w:cstheme="minorHAnsi"/>
                <w:sz w:val="18"/>
                <w:szCs w:val="18"/>
                <w:lang w:val="es-ES" w:eastAsia="es-ES"/>
              </w:rPr>
            </w:pPr>
            <w:r w:rsidRPr="00C1242A">
              <w:rPr>
                <w:rFonts w:asciiTheme="minorHAnsi" w:eastAsia="Times New Roman" w:hAnsiTheme="minorHAnsi" w:cstheme="minorHAnsi"/>
                <w:sz w:val="18"/>
                <w:szCs w:val="18"/>
                <w:lang w:val="es-ES" w:eastAsia="es-ES"/>
              </w:rPr>
              <w:t>Adaptabilidad, Razonamiento Lógico, Organización, Trabajo en Equipo, Dinamismo.</w:t>
            </w:r>
          </w:p>
        </w:tc>
      </w:tr>
    </w:tbl>
    <w:p w14:paraId="30F5C093" w14:textId="77777777" w:rsidR="00C1242A" w:rsidRPr="00F172DB" w:rsidRDefault="00C1242A" w:rsidP="00C1242A">
      <w:pPr>
        <w:spacing w:after="0" w:line="240" w:lineRule="auto"/>
        <w:rPr>
          <w:rFonts w:asciiTheme="minorHAnsi" w:eastAsia="Times New Roman" w:hAnsiTheme="minorHAnsi" w:cstheme="minorHAnsi"/>
          <w:b/>
          <w:sz w:val="12"/>
          <w:szCs w:val="18"/>
          <w:lang w:eastAsia="es-ES"/>
        </w:rPr>
      </w:pPr>
    </w:p>
    <w:p w14:paraId="5EE98FB5" w14:textId="77777777" w:rsidR="00C1242A" w:rsidRPr="00F172DB" w:rsidRDefault="00C1242A" w:rsidP="00C1242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C1242A" w:rsidRPr="00F172DB" w14:paraId="0E342224" w14:textId="77777777" w:rsidTr="0057382D">
        <w:tc>
          <w:tcPr>
            <w:tcW w:w="8828" w:type="dxa"/>
          </w:tcPr>
          <w:p w14:paraId="413AF775" w14:textId="029F38E1" w:rsidR="00C1242A" w:rsidRPr="00F172DB" w:rsidRDefault="00C1242A"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10E825E" w14:textId="77777777" w:rsidR="00C1242A" w:rsidRPr="00F172DB" w:rsidRDefault="00C1242A" w:rsidP="00C1242A">
      <w:pPr>
        <w:spacing w:after="0"/>
        <w:rPr>
          <w:rFonts w:asciiTheme="minorHAnsi" w:hAnsiTheme="minorHAnsi" w:cstheme="minorHAnsi"/>
          <w:sz w:val="12"/>
        </w:rPr>
      </w:pPr>
    </w:p>
    <w:p w14:paraId="24AC07F9" w14:textId="77777777" w:rsidR="00C1242A" w:rsidRPr="00F172DB" w:rsidRDefault="00C1242A" w:rsidP="00C1242A">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C1242A" w:rsidRPr="00F172DB" w14:paraId="00DE8E8A" w14:textId="77777777" w:rsidTr="0057382D">
        <w:tc>
          <w:tcPr>
            <w:tcW w:w="2943" w:type="dxa"/>
          </w:tcPr>
          <w:p w14:paraId="76BA9B4B" w14:textId="77777777" w:rsidR="00C1242A" w:rsidRPr="00F172DB" w:rsidRDefault="00C1242A" w:rsidP="0057382D">
            <w:pPr>
              <w:rPr>
                <w:rFonts w:asciiTheme="minorHAnsi" w:eastAsia="Times New Roman" w:hAnsiTheme="minorHAnsi" w:cstheme="minorHAnsi"/>
                <w:b/>
                <w:sz w:val="18"/>
                <w:szCs w:val="18"/>
                <w:lang w:val="es-ES" w:eastAsia="es-ES"/>
              </w:rPr>
            </w:pPr>
          </w:p>
          <w:p w14:paraId="6FE48EA8" w14:textId="77777777" w:rsidR="00C1242A" w:rsidRPr="00F172DB" w:rsidRDefault="00C1242A" w:rsidP="0057382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E41B5BF" w14:textId="77777777" w:rsidR="00C1242A" w:rsidRPr="00F172DB" w:rsidRDefault="00C1242A" w:rsidP="0057382D">
            <w:pPr>
              <w:rPr>
                <w:rFonts w:asciiTheme="minorHAnsi" w:eastAsia="Times New Roman" w:hAnsiTheme="minorHAnsi" w:cstheme="minorHAnsi"/>
                <w:b/>
                <w:sz w:val="18"/>
                <w:szCs w:val="18"/>
                <w:lang w:val="es-ES" w:eastAsia="es-ES"/>
              </w:rPr>
            </w:pPr>
          </w:p>
        </w:tc>
        <w:tc>
          <w:tcPr>
            <w:tcW w:w="6111" w:type="dxa"/>
          </w:tcPr>
          <w:p w14:paraId="29E63DD3" w14:textId="7666822A" w:rsidR="00C1242A" w:rsidRPr="00F172DB" w:rsidRDefault="00C1242A" w:rsidP="00C1242A">
            <w:pPr>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SUB GERENCIA DE PLANEAMIENTO ESTRATEGICO Y ACONDICIONAMIENTO TERRITORIAL</w:t>
            </w:r>
            <w:r>
              <w:rPr>
                <w:rFonts w:asciiTheme="minorHAnsi" w:eastAsia="Times New Roman" w:hAnsiTheme="minorHAnsi" w:cstheme="minorHAnsi"/>
                <w:sz w:val="18"/>
                <w:szCs w:val="18"/>
                <w:lang w:val="es-ES" w:eastAsia="es-ES"/>
              </w:rPr>
              <w:t>.</w:t>
            </w:r>
          </w:p>
        </w:tc>
      </w:tr>
      <w:tr w:rsidR="00C1242A" w:rsidRPr="00F172DB" w14:paraId="1C95AC4C" w14:textId="77777777" w:rsidTr="0057382D">
        <w:tc>
          <w:tcPr>
            <w:tcW w:w="2943" w:type="dxa"/>
          </w:tcPr>
          <w:p w14:paraId="750EF129" w14:textId="77777777" w:rsidR="00C1242A" w:rsidRPr="00F172DB" w:rsidRDefault="00C1242A" w:rsidP="0057382D">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5946B877" w14:textId="77777777" w:rsidR="00C1242A" w:rsidRPr="00B26E5B" w:rsidRDefault="00C1242A" w:rsidP="0057382D">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Inicio: Al día siguiente de suscripción del contrato</w:t>
            </w:r>
          </w:p>
          <w:p w14:paraId="091F9B4E" w14:textId="77777777" w:rsidR="00C1242A" w:rsidRPr="00F172DB" w:rsidRDefault="00C1242A" w:rsidP="0057382D">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Fin: 31.12.2020 (prorrogable)</w:t>
            </w:r>
          </w:p>
        </w:tc>
      </w:tr>
      <w:tr w:rsidR="00C1242A" w:rsidRPr="00F172DB" w14:paraId="5B4CF805" w14:textId="77777777" w:rsidTr="0057382D">
        <w:tc>
          <w:tcPr>
            <w:tcW w:w="2943" w:type="dxa"/>
          </w:tcPr>
          <w:p w14:paraId="34FF927D" w14:textId="77777777" w:rsidR="00C1242A" w:rsidRPr="00F172DB" w:rsidRDefault="00C1242A" w:rsidP="0057382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BA385B3" w14:textId="6338C762" w:rsidR="00C1242A" w:rsidRPr="00F172DB" w:rsidRDefault="00C1242A" w:rsidP="0057382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3,000.00 (Tres Mil </w:t>
            </w:r>
            <w:r w:rsidRPr="00337028">
              <w:rPr>
                <w:rFonts w:asciiTheme="minorHAnsi" w:eastAsia="Times New Roman" w:hAnsiTheme="minorHAnsi" w:cstheme="minorHAnsi"/>
                <w:sz w:val="18"/>
                <w:szCs w:val="18"/>
                <w:lang w:eastAsia="es-ES"/>
              </w:rPr>
              <w:t>con 00/100 soles), incluidos los descuentos y beneficios de Ley.</w:t>
            </w:r>
          </w:p>
        </w:tc>
      </w:tr>
    </w:tbl>
    <w:p w14:paraId="4361CC47" w14:textId="77777777" w:rsidR="00DF53B9" w:rsidRDefault="00DF53B9" w:rsidP="00B43F4D">
      <w:pPr>
        <w:spacing w:after="0" w:line="240" w:lineRule="auto"/>
        <w:jc w:val="both"/>
        <w:rPr>
          <w:rFonts w:asciiTheme="minorHAnsi" w:eastAsia="Times New Roman" w:hAnsiTheme="minorHAnsi" w:cstheme="minorHAnsi"/>
          <w:b/>
          <w:sz w:val="24"/>
          <w:szCs w:val="19"/>
          <w:lang w:val="es-ES" w:eastAsia="es-ES"/>
        </w:rPr>
      </w:pPr>
    </w:p>
    <w:p w14:paraId="3639EEA2" w14:textId="7EAEFA65" w:rsidR="00D71A20" w:rsidRPr="00301B4A" w:rsidRDefault="008B7E83" w:rsidP="00D71A2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7</w:t>
      </w:r>
      <w:r w:rsidR="00D71A20" w:rsidRPr="00F172DB">
        <w:rPr>
          <w:rFonts w:asciiTheme="minorHAnsi" w:eastAsia="Times New Roman" w:hAnsiTheme="minorHAnsi" w:cstheme="minorHAnsi"/>
          <w:b/>
          <w:szCs w:val="18"/>
          <w:lang w:val="es-ES" w:eastAsia="es-ES"/>
        </w:rPr>
        <w:t xml:space="preserve"> - PERFIL DE PUESTO DE </w:t>
      </w:r>
      <w:r w:rsidR="00D71A20">
        <w:rPr>
          <w:rFonts w:asciiTheme="minorHAnsi" w:eastAsia="Times New Roman" w:hAnsiTheme="minorHAnsi" w:cstheme="minorHAnsi"/>
          <w:b/>
          <w:szCs w:val="18"/>
          <w:lang w:val="es-ES" w:eastAsia="es-ES"/>
        </w:rPr>
        <w:t>PLANIFICADOR II (CÓDIGO - 1662</w:t>
      </w:r>
      <w:r w:rsidR="00D71A20" w:rsidRPr="00C1242A">
        <w:rPr>
          <w:rFonts w:asciiTheme="minorHAnsi" w:eastAsia="Times New Roman" w:hAnsiTheme="minorHAnsi" w:cstheme="minorHAnsi"/>
          <w:b/>
          <w:szCs w:val="18"/>
          <w:lang w:val="es-ES" w:eastAsia="es-ES"/>
        </w:rPr>
        <w:t>)</w:t>
      </w:r>
    </w:p>
    <w:p w14:paraId="6784847B" w14:textId="77777777" w:rsidR="00D71A20" w:rsidRPr="00F172DB" w:rsidRDefault="00D71A20" w:rsidP="00D71A20">
      <w:pPr>
        <w:spacing w:after="0" w:line="240" w:lineRule="auto"/>
        <w:rPr>
          <w:rFonts w:asciiTheme="minorHAnsi" w:eastAsia="Times New Roman" w:hAnsiTheme="minorHAnsi" w:cstheme="minorHAnsi"/>
          <w:sz w:val="18"/>
          <w:szCs w:val="18"/>
          <w:lang w:val="es-ES" w:eastAsia="es-ES"/>
        </w:rPr>
      </w:pPr>
    </w:p>
    <w:p w14:paraId="61DB5566" w14:textId="77777777" w:rsidR="00D71A20" w:rsidRPr="00F172DB" w:rsidRDefault="00D71A20" w:rsidP="00D71A20">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668076B" w14:textId="77777777" w:rsidR="00D71A20" w:rsidRPr="00F172DB" w:rsidRDefault="00D71A20" w:rsidP="00D71A2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GERENCIA DE PLANEAMIENTO, PRESUPUESTO Y ACONDICIONAMIENTO TERRITORIAL</w:t>
      </w:r>
    </w:p>
    <w:p w14:paraId="4FF153C9" w14:textId="77777777" w:rsidR="00D71A20" w:rsidRPr="00F172DB" w:rsidRDefault="00D71A20" w:rsidP="00D71A2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lastRenderedPageBreak/>
        <w:t>Unidad Orgánica:</w:t>
      </w:r>
      <w:r w:rsidRPr="00F172DB">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SUB GERENCIA DE PLANEAMIENTO ESTRATEGICO Y A</w:t>
      </w:r>
      <w:r>
        <w:rPr>
          <w:rFonts w:asciiTheme="minorHAnsi" w:eastAsia="Times New Roman" w:hAnsiTheme="minorHAnsi" w:cstheme="minorHAnsi"/>
          <w:sz w:val="18"/>
          <w:szCs w:val="18"/>
          <w:u w:val="single"/>
          <w:lang w:val="es-ES" w:eastAsia="es-ES"/>
        </w:rPr>
        <w:t xml:space="preserve">CONDICIONAMIENTO </w:t>
      </w:r>
      <w:r w:rsidRPr="00C74638">
        <w:rPr>
          <w:rFonts w:asciiTheme="minorHAnsi" w:eastAsia="Times New Roman" w:hAnsiTheme="minorHAnsi" w:cstheme="minorHAnsi"/>
          <w:sz w:val="18"/>
          <w:szCs w:val="18"/>
          <w:u w:val="single"/>
          <w:lang w:val="es-ES" w:eastAsia="es-ES"/>
        </w:rPr>
        <w:t>T</w:t>
      </w:r>
      <w:r>
        <w:rPr>
          <w:rFonts w:asciiTheme="minorHAnsi" w:eastAsia="Times New Roman" w:hAnsiTheme="minorHAnsi" w:cstheme="minorHAnsi"/>
          <w:sz w:val="18"/>
          <w:szCs w:val="18"/>
          <w:u w:val="single"/>
          <w:lang w:val="es-ES" w:eastAsia="es-ES"/>
        </w:rPr>
        <w:t>ERRITORIAL.</w:t>
      </w:r>
    </w:p>
    <w:p w14:paraId="78281D88" w14:textId="77777777" w:rsidR="00D71A20" w:rsidRPr="00F172DB" w:rsidRDefault="00D71A20" w:rsidP="00D71A2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601F09B" w14:textId="54525F98" w:rsidR="00D71A20" w:rsidRPr="00F172DB" w:rsidRDefault="00D71A20" w:rsidP="00D71A20">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PLANIFICADOR II (CÓDIGO - 1662</w:t>
      </w:r>
      <w:r w:rsidRPr="00A07AA4">
        <w:rPr>
          <w:rFonts w:asciiTheme="minorHAnsi" w:eastAsia="Times New Roman" w:hAnsiTheme="minorHAnsi" w:cstheme="minorHAnsi"/>
          <w:b/>
          <w:sz w:val="18"/>
          <w:szCs w:val="18"/>
          <w:u w:val="single"/>
          <w:lang w:val="es-ES" w:eastAsia="es-ES"/>
        </w:rPr>
        <w:t>)</w:t>
      </w:r>
    </w:p>
    <w:p w14:paraId="03782A14" w14:textId="77777777" w:rsidR="00D71A20" w:rsidRPr="00301B4A" w:rsidRDefault="00D71A20" w:rsidP="00D71A2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w:t>
      </w:r>
      <w:r w:rsidRPr="00C1242A">
        <w:rPr>
          <w:rFonts w:asciiTheme="minorHAnsi" w:eastAsia="Times New Roman" w:hAnsiTheme="minorHAnsi" w:cstheme="minorHAnsi"/>
          <w:sz w:val="18"/>
          <w:szCs w:val="18"/>
          <w:u w:val="single"/>
          <w:lang w:val="es-ES" w:eastAsia="es-ES"/>
        </w:rPr>
        <w:t>NTE DE PLANEAMIENTO ESTRATEGICO Y ACONDICIONAMIENTO TERRITORIAL.</w:t>
      </w:r>
    </w:p>
    <w:p w14:paraId="33F2E47C" w14:textId="77777777" w:rsidR="00D71A20" w:rsidRPr="00F172DB" w:rsidRDefault="00D71A20" w:rsidP="00D71A2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8342AC3" w14:textId="77777777" w:rsidR="00D71A20" w:rsidRPr="00F172DB" w:rsidRDefault="00D71A20" w:rsidP="00D71A2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E0A774F" w14:textId="77777777" w:rsidR="00D71A20" w:rsidRPr="00F172DB" w:rsidRDefault="00D71A20" w:rsidP="00D71A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428BF179" w14:textId="6533CAD4" w:rsidR="00D71A20" w:rsidRPr="0062736F" w:rsidRDefault="00D71A20" w:rsidP="00D71A20">
      <w:pPr>
        <w:spacing w:after="0" w:line="240" w:lineRule="auto"/>
        <w:jc w:val="both"/>
        <w:rPr>
          <w:rFonts w:asciiTheme="minorHAnsi" w:eastAsia="Times New Roman" w:hAnsiTheme="minorHAnsi" w:cstheme="minorHAnsi"/>
          <w:sz w:val="18"/>
          <w:szCs w:val="18"/>
          <w:lang w:val="es-ES" w:eastAsia="es-ES"/>
        </w:rPr>
      </w:pPr>
      <w:r w:rsidRPr="00D71A20">
        <w:rPr>
          <w:rFonts w:asciiTheme="minorHAnsi" w:eastAsia="Times New Roman" w:hAnsiTheme="minorHAnsi" w:cstheme="minorHAnsi"/>
          <w:sz w:val="18"/>
          <w:szCs w:val="18"/>
          <w:lang w:val="es-ES" w:eastAsia="es-ES"/>
        </w:rPr>
        <w:t>Ejecutar las fases y etapas del proceso de planeamiento estratégico y operativo en el marco de la normativa del sistema de planeamiento, para contribuir con el logro de los objetivos de las unidades ejecutoras de la función Educación del Pliego 447.</w:t>
      </w:r>
    </w:p>
    <w:p w14:paraId="19795A5C" w14:textId="77777777" w:rsidR="00D71A20" w:rsidRPr="00F172DB" w:rsidRDefault="00D71A20" w:rsidP="00D71A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EDACE50" w14:textId="54B5C249" w:rsidR="00D71A20" w:rsidRDefault="00D71A20" w:rsidP="00797A3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71A20">
        <w:rPr>
          <w:rFonts w:asciiTheme="minorHAnsi" w:eastAsia="Times New Roman" w:hAnsiTheme="minorHAnsi" w:cstheme="minorHAnsi"/>
          <w:sz w:val="18"/>
          <w:szCs w:val="18"/>
          <w:u w:val="single"/>
          <w:lang w:eastAsia="es-ES"/>
        </w:rPr>
        <w:t>Supervisar y administrar las fases del Planeamiento Estratégico en las Gerencias Sub Regionales para articular las acciones estratégicas que permitan el logro de objetivos institucionales y sectoriales</w:t>
      </w:r>
      <w:r>
        <w:rPr>
          <w:rFonts w:asciiTheme="minorHAnsi" w:eastAsia="Times New Roman" w:hAnsiTheme="minorHAnsi" w:cstheme="minorHAnsi"/>
          <w:sz w:val="18"/>
          <w:szCs w:val="18"/>
          <w:u w:val="single"/>
          <w:lang w:eastAsia="es-ES"/>
        </w:rPr>
        <w:t>.</w:t>
      </w:r>
    </w:p>
    <w:p w14:paraId="5BEB579D" w14:textId="0E8142BB" w:rsidR="00D71A20" w:rsidRDefault="00D71A20" w:rsidP="00797A3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71A20">
        <w:rPr>
          <w:rFonts w:asciiTheme="minorHAnsi" w:eastAsia="Times New Roman" w:hAnsiTheme="minorHAnsi" w:cstheme="minorHAnsi"/>
          <w:sz w:val="18"/>
          <w:szCs w:val="18"/>
          <w:u w:val="single"/>
          <w:lang w:eastAsia="es-ES"/>
        </w:rPr>
        <w:t>Supervisar el registro, reprogramación, seguimiento y evaluación</w:t>
      </w:r>
      <w:r>
        <w:rPr>
          <w:rFonts w:asciiTheme="minorHAnsi" w:eastAsia="Times New Roman" w:hAnsiTheme="minorHAnsi" w:cstheme="minorHAnsi"/>
          <w:sz w:val="18"/>
          <w:szCs w:val="18"/>
          <w:u w:val="single"/>
          <w:lang w:eastAsia="es-ES"/>
        </w:rPr>
        <w:t xml:space="preserve"> </w:t>
      </w:r>
      <w:r w:rsidRPr="00D71A20">
        <w:rPr>
          <w:rFonts w:asciiTheme="minorHAnsi" w:eastAsia="Times New Roman" w:hAnsiTheme="minorHAnsi" w:cstheme="minorHAnsi"/>
          <w:sz w:val="18"/>
          <w:szCs w:val="18"/>
          <w:u w:val="single"/>
          <w:lang w:eastAsia="es-ES"/>
        </w:rPr>
        <w:t>de las actividades, planes de trabajo y proyectos de las diferentes unidades ejecutoras del sector educación para medir el logro de resultados de la entidad.</w:t>
      </w:r>
    </w:p>
    <w:p w14:paraId="0FE9A6D3" w14:textId="7E6AB818" w:rsidR="00D71A20" w:rsidRDefault="00D71A20" w:rsidP="00797A3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71A20">
        <w:rPr>
          <w:rFonts w:asciiTheme="minorHAnsi" w:eastAsia="Times New Roman" w:hAnsiTheme="minorHAnsi" w:cstheme="minorHAnsi"/>
          <w:sz w:val="18"/>
          <w:szCs w:val="18"/>
          <w:u w:val="single"/>
          <w:lang w:eastAsia="es-ES"/>
        </w:rPr>
        <w:t>Gestionar el aplicativo CEPLAN V1 como usuario Supervisor y Administrador del sector educación como Unidades ejecutoras, para cumplir con la normativa vigente.</w:t>
      </w:r>
    </w:p>
    <w:p w14:paraId="5F255B57" w14:textId="0E7D4747" w:rsidR="00D71A20" w:rsidRDefault="00D71A20" w:rsidP="00797A3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71A20">
        <w:rPr>
          <w:rFonts w:asciiTheme="minorHAnsi" w:eastAsia="Times New Roman" w:hAnsiTheme="minorHAnsi" w:cstheme="minorHAnsi"/>
          <w:sz w:val="18"/>
          <w:szCs w:val="18"/>
          <w:u w:val="single"/>
          <w:lang w:eastAsia="es-ES"/>
        </w:rPr>
        <w:t>Participar en el proceso de formulación, modificación y evaluación de los planes institucionales de la entidad para cumplir con la normativa vigente.</w:t>
      </w:r>
    </w:p>
    <w:p w14:paraId="772426E9" w14:textId="53AF4E70" w:rsidR="00D71A20" w:rsidRDefault="00D71A20" w:rsidP="00797A3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71A20">
        <w:rPr>
          <w:rFonts w:asciiTheme="minorHAnsi" w:eastAsia="Times New Roman" w:hAnsiTheme="minorHAnsi" w:cstheme="minorHAnsi"/>
          <w:sz w:val="18"/>
          <w:szCs w:val="18"/>
          <w:u w:val="single"/>
          <w:lang w:eastAsia="es-ES"/>
        </w:rPr>
        <w:t>Presentar informes técnicos de monitoreo y seguimiento del cumplimiento de las metas físicas y presupuestales programadas en los POI de las Unidades ejecutoras, para asegurar el cumplimiento de los objetivos institucionales.</w:t>
      </w:r>
    </w:p>
    <w:p w14:paraId="68777BAD" w14:textId="5390433A" w:rsidR="00D71A20" w:rsidRDefault="00D71A20" w:rsidP="00797A3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71A20">
        <w:rPr>
          <w:rFonts w:asciiTheme="minorHAnsi" w:eastAsia="Times New Roman" w:hAnsiTheme="minorHAnsi" w:cstheme="minorHAnsi"/>
          <w:sz w:val="18"/>
          <w:szCs w:val="18"/>
          <w:u w:val="single"/>
          <w:lang w:eastAsia="es-ES"/>
        </w:rPr>
        <w:t>Brindar asistencia técnica, acompañamiento y capacitación a las unidades ejecutoras a cargo en el marco del Sistema de Planeamiento Estratégico y sus herramientas con el fin de dinamizar el proceso de planeamiento.</w:t>
      </w:r>
    </w:p>
    <w:p w14:paraId="606FDE76" w14:textId="5BAEAF2B" w:rsidR="00D71A20" w:rsidRDefault="00D71A20" w:rsidP="00797A3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71A20">
        <w:rPr>
          <w:rFonts w:asciiTheme="minorHAnsi" w:eastAsia="Times New Roman" w:hAnsiTheme="minorHAnsi" w:cstheme="minorHAnsi"/>
          <w:sz w:val="18"/>
          <w:szCs w:val="18"/>
          <w:u w:val="single"/>
          <w:lang w:eastAsia="es-ES"/>
        </w:rPr>
        <w:t>Proponer estrategias e instrumentos que afiancen el desarrollo de capacidades en materia de planeamiento, formulación y evaluación de políticas regionales, para la implementación de las reglas vigentes en materia de planeamiento.</w:t>
      </w:r>
    </w:p>
    <w:p w14:paraId="5782F35D" w14:textId="5977904B" w:rsidR="00D71A20" w:rsidRPr="00D71A20" w:rsidRDefault="00D71A20" w:rsidP="00797A3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71A20">
        <w:rPr>
          <w:rFonts w:asciiTheme="minorHAnsi" w:eastAsia="Times New Roman" w:hAnsiTheme="minorHAnsi" w:cstheme="minorHAnsi"/>
          <w:sz w:val="18"/>
          <w:szCs w:val="18"/>
          <w:u w:val="single"/>
          <w:lang w:eastAsia="es-ES"/>
        </w:rPr>
        <w:t>Realizar la Evaluación técnica de los diferentes planes trabajo presentados por las diferentes unidades ejecutoras o encomendados por el Sub Gerente</w:t>
      </w:r>
      <w:r>
        <w:rPr>
          <w:rFonts w:asciiTheme="minorHAnsi" w:eastAsia="Times New Roman" w:hAnsiTheme="minorHAnsi" w:cstheme="minorHAnsi"/>
          <w:sz w:val="18"/>
          <w:szCs w:val="18"/>
          <w:u w:val="single"/>
          <w:lang w:eastAsia="es-ES"/>
        </w:rPr>
        <w:t>.</w:t>
      </w:r>
    </w:p>
    <w:p w14:paraId="2C06C7EE" w14:textId="459D4E8A" w:rsidR="00D71A20" w:rsidRPr="00D71A20" w:rsidRDefault="00D71A20" w:rsidP="00797A34">
      <w:pPr>
        <w:pStyle w:val="Prrafodelista"/>
        <w:numPr>
          <w:ilvl w:val="0"/>
          <w:numId w:val="30"/>
        </w:numPr>
        <w:spacing w:after="0" w:line="240" w:lineRule="auto"/>
        <w:jc w:val="both"/>
        <w:rPr>
          <w:rFonts w:asciiTheme="minorHAnsi" w:eastAsia="Times New Roman" w:hAnsiTheme="minorHAnsi" w:cstheme="minorHAnsi"/>
          <w:sz w:val="18"/>
          <w:szCs w:val="18"/>
          <w:u w:val="single"/>
          <w:lang w:eastAsia="es-ES"/>
        </w:rPr>
      </w:pPr>
      <w:r w:rsidRPr="00D71A20">
        <w:rPr>
          <w:rFonts w:asciiTheme="minorHAnsi" w:eastAsia="Times New Roman" w:hAnsiTheme="minorHAnsi" w:cstheme="minorHAnsi"/>
          <w:sz w:val="18"/>
          <w:szCs w:val="18"/>
          <w:u w:val="single"/>
          <w:lang w:eastAsia="es-ES"/>
        </w:rPr>
        <w:t>Otras funciones asignadas por el jefe inmediato, relacionadas a la misión del puesto/unidad orgánica.</w:t>
      </w:r>
    </w:p>
    <w:p w14:paraId="1B30B694" w14:textId="77777777" w:rsidR="00D71A20" w:rsidRPr="00F172DB" w:rsidRDefault="00D71A20" w:rsidP="00D71A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6D8F953" w14:textId="77777777" w:rsidR="00D71A20" w:rsidRPr="00F172DB" w:rsidRDefault="00D71A20" w:rsidP="00D71A20">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3CE1A96A" w14:textId="7844A839" w:rsidR="00D71A20" w:rsidRDefault="00D71A20" w:rsidP="00D71A20">
      <w:pPr>
        <w:spacing w:after="0" w:line="240" w:lineRule="auto"/>
        <w:jc w:val="both"/>
        <w:rPr>
          <w:rFonts w:asciiTheme="minorHAnsi" w:eastAsia="Times New Roman" w:hAnsiTheme="minorHAnsi" w:cstheme="minorHAnsi"/>
          <w:sz w:val="18"/>
          <w:szCs w:val="18"/>
          <w:lang w:val="es-ES" w:eastAsia="es-ES"/>
        </w:rPr>
      </w:pPr>
      <w:r w:rsidRPr="00D71A20">
        <w:rPr>
          <w:rFonts w:asciiTheme="minorHAnsi" w:eastAsia="Times New Roman" w:hAnsiTheme="minorHAnsi" w:cstheme="minorHAnsi"/>
          <w:sz w:val="18"/>
          <w:szCs w:val="18"/>
          <w:lang w:val="es-ES" w:eastAsia="es-ES"/>
        </w:rPr>
        <w:t>Unidades ejecutoras del sector de educación del Gobierno Regional de Huancavelica</w:t>
      </w:r>
    </w:p>
    <w:p w14:paraId="382D0D31" w14:textId="77777777" w:rsidR="00D71A20" w:rsidRDefault="00D71A20" w:rsidP="00D71A20">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708778A2" w14:textId="73EFC6F2" w:rsidR="00D71A20" w:rsidRDefault="00D71A20" w:rsidP="00D71A20">
      <w:pPr>
        <w:spacing w:after="0" w:line="240" w:lineRule="auto"/>
        <w:jc w:val="both"/>
        <w:rPr>
          <w:rFonts w:asciiTheme="minorHAnsi" w:eastAsia="Times New Roman" w:hAnsiTheme="minorHAnsi" w:cstheme="minorHAnsi"/>
          <w:sz w:val="18"/>
          <w:szCs w:val="18"/>
          <w:lang w:val="es-ES" w:eastAsia="es-ES"/>
        </w:rPr>
      </w:pPr>
      <w:r w:rsidRPr="00D71A20">
        <w:rPr>
          <w:rFonts w:asciiTheme="minorHAnsi" w:eastAsia="Times New Roman" w:hAnsiTheme="minorHAnsi" w:cstheme="minorHAnsi"/>
          <w:sz w:val="18"/>
          <w:szCs w:val="18"/>
          <w:lang w:val="es-ES" w:eastAsia="es-ES"/>
        </w:rPr>
        <w:t>CEPLAN, MINEDU y otras entidades relacionadas al ejercicio de sus funciones.</w:t>
      </w:r>
    </w:p>
    <w:p w14:paraId="014C2C2B" w14:textId="77777777" w:rsidR="00D71A20" w:rsidRPr="00F172DB" w:rsidRDefault="00D71A20" w:rsidP="00D71A2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D71A20" w:rsidRPr="00F172DB" w14:paraId="3F7A7C9A" w14:textId="77777777" w:rsidTr="0057382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4723CB"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E350919"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3AAEE08"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D71A20" w:rsidRPr="00F172DB" w14:paraId="5FEDE8F0" w14:textId="77777777" w:rsidTr="0057382D">
        <w:trPr>
          <w:trHeight w:val="146"/>
          <w:jc w:val="center"/>
        </w:trPr>
        <w:tc>
          <w:tcPr>
            <w:tcW w:w="186" w:type="dxa"/>
            <w:tcBorders>
              <w:top w:val="nil"/>
              <w:left w:val="single" w:sz="4" w:space="0" w:color="A6A6A6"/>
              <w:bottom w:val="nil"/>
              <w:right w:val="nil"/>
            </w:tcBorders>
            <w:shd w:val="clear" w:color="auto" w:fill="auto"/>
            <w:noWrap/>
            <w:vAlign w:val="bottom"/>
            <w:hideMark/>
          </w:tcPr>
          <w:p w14:paraId="590AF5A9"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47F4CCF"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72B250B3" w14:textId="77777777" w:rsidR="00D71A20" w:rsidRPr="00F172DB" w:rsidRDefault="00D71A20"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DCEE960"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5DBD593"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D9D501B"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716DE45"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359DB55"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93FEC53"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459F895"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AA22A18"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1A35BCE1"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A9BB545"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285CE03"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423D40E6"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2EFA267"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E362401" w14:textId="77777777" w:rsidR="00D71A20" w:rsidRPr="00F172DB" w:rsidRDefault="00D71A20" w:rsidP="0057382D">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E102B5A" w14:textId="77777777" w:rsidR="00D71A20" w:rsidRPr="00F172DB" w:rsidRDefault="00D71A20" w:rsidP="0057382D">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D5C189A" w14:textId="77777777" w:rsidR="00D71A20" w:rsidRPr="00F172DB" w:rsidRDefault="00D71A20" w:rsidP="0057382D">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1289DFD"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E41EF24"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280180F"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727EB84"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182E85E"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6192793"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E1032E7"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E7DB576"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7A75F49"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AFF5142"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FDD0D5F"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E56B86B"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3E6109FA" w14:textId="77777777" w:rsidTr="0057382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50E39FF"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DD3BA50"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E9F5E43"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2F009F4"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DBAB8C5" w14:textId="77777777" w:rsidR="00D71A20" w:rsidRPr="00F172DB" w:rsidRDefault="00D71A20" w:rsidP="0057382D">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F4F4351" w14:textId="77777777" w:rsidR="00D71A20" w:rsidRPr="00F172DB" w:rsidRDefault="00D71A20" w:rsidP="0057382D">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ED66DE3"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29A26" w14:textId="77777777" w:rsidR="00D71A20" w:rsidRPr="00F172DB" w:rsidRDefault="00D71A20" w:rsidP="0057382D">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2D2060DF"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312647"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4E96456A"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F1C241" w14:textId="39013E33" w:rsidR="00D71A20" w:rsidRPr="00F172DB" w:rsidRDefault="00176350" w:rsidP="00176350">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6B63425"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6FB4516" w14:textId="77777777" w:rsidR="00D71A20" w:rsidRPr="00F172DB" w:rsidRDefault="00D71A20" w:rsidP="0057382D">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962813" w14:textId="47A66896" w:rsidR="00D71A20" w:rsidRPr="00F172DB" w:rsidRDefault="00176350" w:rsidP="0057382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6B8C1487" w14:textId="77777777" w:rsidR="00D71A20" w:rsidRPr="00F172DB" w:rsidRDefault="00D71A20" w:rsidP="0057382D">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FC5EA6" w14:textId="03C567CC" w:rsidR="00D71A20" w:rsidRPr="00F172DB" w:rsidRDefault="00D71A20" w:rsidP="0057382D">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7C7FDD1"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7C5426D1" w14:textId="77777777" w:rsidTr="0057382D">
        <w:trPr>
          <w:trHeight w:val="146"/>
          <w:jc w:val="center"/>
        </w:trPr>
        <w:tc>
          <w:tcPr>
            <w:tcW w:w="186" w:type="dxa"/>
            <w:tcBorders>
              <w:top w:val="nil"/>
              <w:left w:val="single" w:sz="4" w:space="0" w:color="808080"/>
              <w:bottom w:val="nil"/>
              <w:right w:val="nil"/>
            </w:tcBorders>
            <w:shd w:val="clear" w:color="auto" w:fill="auto"/>
            <w:noWrap/>
            <w:vAlign w:val="center"/>
            <w:hideMark/>
          </w:tcPr>
          <w:p w14:paraId="2BC88780"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702FE82"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8EAA63B" w14:textId="77777777" w:rsidR="00D71A20" w:rsidRPr="00F172DB" w:rsidRDefault="00D71A20"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CF7F994"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02E7BEF"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2553925"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A7E188E"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280F0CD"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7A2D3FF"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CABAA36"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0ADCBE2"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6737718"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6AC8CF8"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4A8B0E0"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69676B7"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5550F57"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B3A53AC"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7A8C9DF"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155486E"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FC86453"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5BD9F1E"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68E0901"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1FC53AA"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822749A"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CE01B9A"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C8FACBF"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EE3185E"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92AA716"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458E822" w14:textId="77777777" w:rsidR="00D71A20" w:rsidRPr="00F172DB" w:rsidRDefault="00D71A20" w:rsidP="0057382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1CE44D4"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133691D"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43857722" w14:textId="77777777" w:rsidTr="0057382D">
        <w:trPr>
          <w:trHeight w:val="354"/>
          <w:jc w:val="center"/>
        </w:trPr>
        <w:tc>
          <w:tcPr>
            <w:tcW w:w="186" w:type="dxa"/>
            <w:tcBorders>
              <w:top w:val="nil"/>
              <w:left w:val="single" w:sz="4" w:space="0" w:color="808080"/>
              <w:bottom w:val="nil"/>
              <w:right w:val="nil"/>
            </w:tcBorders>
            <w:shd w:val="clear" w:color="auto" w:fill="auto"/>
            <w:noWrap/>
            <w:vAlign w:val="center"/>
            <w:hideMark/>
          </w:tcPr>
          <w:p w14:paraId="4362235A"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F2FE40"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310ACD3"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1C2F0BF"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9A9DE9"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CA8DB45"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4F0C800"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356AFD"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562E38"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5381107"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2F22EF5"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7360" behindDoc="0" locked="0" layoutInCell="1" allowOverlap="1" wp14:anchorId="71D60EF8" wp14:editId="3C09259F">
                      <wp:simplePos x="0" y="0"/>
                      <wp:positionH relativeFrom="column">
                        <wp:posOffset>40005</wp:posOffset>
                      </wp:positionH>
                      <wp:positionV relativeFrom="paragraph">
                        <wp:posOffset>106680</wp:posOffset>
                      </wp:positionV>
                      <wp:extent cx="2686050" cy="619125"/>
                      <wp:effectExtent l="0" t="0" r="19050" b="28575"/>
                      <wp:wrapNone/>
                      <wp:docPr id="896" name="Rectángulo 89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04C343A" w14:textId="0906D8E6" w:rsidR="009172B2" w:rsidRPr="0062736F" w:rsidRDefault="009172B2" w:rsidP="00D71A20">
                                  <w:pPr>
                                    <w:jc w:val="center"/>
                                    <w:rPr>
                                      <w:rFonts w:asciiTheme="minorHAnsi" w:hAnsiTheme="minorHAnsi" w:cstheme="minorHAnsi"/>
                                      <w:sz w:val="18"/>
                                      <w:szCs w:val="18"/>
                                      <w:lang w:val="es-ES"/>
                                    </w:rPr>
                                  </w:pPr>
                                  <w:r w:rsidRPr="00D71A20">
                                    <w:rPr>
                                      <w:rFonts w:asciiTheme="minorHAnsi" w:hAnsiTheme="minorHAnsi" w:cstheme="minorHAnsi"/>
                                      <w:sz w:val="18"/>
                                      <w:szCs w:val="18"/>
                                      <w:lang w:val="es-ES"/>
                                    </w:rPr>
                                    <w:t>CIENCIAS ADMINISTRATIVAS, CIENCIAS DE LA EDUCACIÓN O AFINES POR LA FORMACIÓN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60EF8" id="Rectángulo 896" o:spid="_x0000_s1078" style="position:absolute;margin-left:3.15pt;margin-top:8.4pt;width:211.5pt;height:48.75pt;z-index:2533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PvNp8oMC&#10;AAAXBQAADgAAAAAAAAAAAAAAAAAuAgAAZHJzL2Uyb0RvYy54bWxQSwECLQAUAAYACAAAACEAAjx+&#10;+dsAAAAIAQAADwAAAAAAAAAAAAAAAADdBAAAZHJzL2Rvd25yZXYueG1sUEsFBgAAAAAEAAQA8wAA&#10;AOUFAAAAAA==&#10;" fillcolor="window" strokecolor="windowText" strokeweight="2pt">
                      <v:textbox>
                        <w:txbxContent>
                          <w:p w14:paraId="604C343A" w14:textId="0906D8E6" w:rsidR="009172B2" w:rsidRPr="0062736F" w:rsidRDefault="009172B2" w:rsidP="00D71A20">
                            <w:pPr>
                              <w:jc w:val="center"/>
                              <w:rPr>
                                <w:rFonts w:asciiTheme="minorHAnsi" w:hAnsiTheme="minorHAnsi" w:cstheme="minorHAnsi"/>
                                <w:sz w:val="18"/>
                                <w:szCs w:val="18"/>
                                <w:lang w:val="es-ES"/>
                              </w:rPr>
                            </w:pPr>
                            <w:r w:rsidRPr="00D71A20">
                              <w:rPr>
                                <w:rFonts w:asciiTheme="minorHAnsi" w:hAnsiTheme="minorHAnsi" w:cstheme="minorHAnsi"/>
                                <w:sz w:val="18"/>
                                <w:szCs w:val="18"/>
                                <w:lang w:val="es-ES"/>
                              </w:rPr>
                              <w:t>CIENCIAS ADMINISTRATIVAS, CIENCIAS DE LA EDUCACIÓN O AFINES POR LA FORMACIÓN PROFESIONAL</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00038AF"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38B5695"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D71A20" w:rsidRPr="00F172DB" w14:paraId="583E5E78" w14:textId="77777777" w:rsidTr="0057382D">
        <w:trPr>
          <w:trHeight w:val="146"/>
          <w:jc w:val="center"/>
        </w:trPr>
        <w:tc>
          <w:tcPr>
            <w:tcW w:w="186" w:type="dxa"/>
            <w:tcBorders>
              <w:top w:val="nil"/>
              <w:left w:val="single" w:sz="4" w:space="0" w:color="808080"/>
              <w:bottom w:val="nil"/>
              <w:right w:val="nil"/>
            </w:tcBorders>
            <w:shd w:val="clear" w:color="auto" w:fill="auto"/>
            <w:noWrap/>
            <w:vAlign w:val="center"/>
            <w:hideMark/>
          </w:tcPr>
          <w:p w14:paraId="7238277E"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F500C4D"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CF4C5CE" w14:textId="77777777" w:rsidR="00D71A20" w:rsidRPr="00F172DB" w:rsidRDefault="00D71A20"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55555F8"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5CFAE63"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B61D4A4"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3279F1F"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21058BA"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828CA22"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FDF7024"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9DDDD3C"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F7D1D90"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DE40431"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F818E56"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r>
      <w:tr w:rsidR="00D71A20" w:rsidRPr="00F172DB" w14:paraId="032434CE" w14:textId="77777777" w:rsidTr="0057382D">
        <w:trPr>
          <w:trHeight w:val="354"/>
          <w:jc w:val="center"/>
        </w:trPr>
        <w:tc>
          <w:tcPr>
            <w:tcW w:w="186" w:type="dxa"/>
            <w:tcBorders>
              <w:top w:val="nil"/>
              <w:left w:val="single" w:sz="4" w:space="0" w:color="808080"/>
              <w:bottom w:val="nil"/>
              <w:right w:val="nil"/>
            </w:tcBorders>
            <w:shd w:val="clear" w:color="auto" w:fill="auto"/>
            <w:noWrap/>
            <w:vAlign w:val="center"/>
            <w:hideMark/>
          </w:tcPr>
          <w:p w14:paraId="6BBB0AB7"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97089E"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1A324BE0"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9585E1"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13DBBE2"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85D6C3C"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0E128C"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DEA8343"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8BA8BAA"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78CC902"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F0819D0"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4D2E9FF" w14:textId="77777777" w:rsidR="00D71A20" w:rsidRPr="00F172DB" w:rsidRDefault="00D71A20" w:rsidP="0057382D">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67C6A2" w14:textId="414F6793" w:rsidR="00D71A20" w:rsidRPr="00F172DB" w:rsidRDefault="00D71A20"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sidR="00176350">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2A3C1D61" w14:textId="77777777" w:rsidR="00D71A20" w:rsidRPr="00F172DB" w:rsidRDefault="00D71A20" w:rsidP="0057382D">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3FD4A0" w14:textId="12AC39B3" w:rsidR="00D71A20" w:rsidRPr="00F172DB" w:rsidRDefault="00D71A20" w:rsidP="0057382D">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ECCD56B"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6C018D35" w14:textId="77777777" w:rsidTr="0057382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F0A6887"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D58C488"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1787CD0"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658DE28"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A4F468D"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E526007"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93ACE14"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000CA15"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95541ED"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6CEE0B7"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98F881F"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265FD94"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DBDFB51"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C5F497C"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E930BF0"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A3DD39F" w14:textId="77777777" w:rsidR="00D71A20" w:rsidRPr="00F172DB" w:rsidRDefault="00D71A20" w:rsidP="0057382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0EC6802"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85EE845"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5B8D2F81"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12932B0F"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2E79B38"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A3A72BB"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F506366"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3A021673"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D23FDCF"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8CCEBB4" w14:textId="77777777" w:rsidR="00D71A20" w:rsidRPr="00F172DB" w:rsidRDefault="00D71A20" w:rsidP="0057382D">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87B3BD3" w14:textId="77777777" w:rsidR="00D71A20" w:rsidRPr="00F172DB" w:rsidRDefault="00D71A20" w:rsidP="0057382D">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4AB2C28D"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6DE7E34"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09C68B4"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B69BD18"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2883DA6"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FB1F3ED"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8E7B724"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C69DD6E"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460C0D2"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ED1F581"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7C43F10"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EB4238E"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FC4B0C9"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7BF03AF"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5FD235F"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B42C256"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5B263A60"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49A6C9C"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345808E"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C617FEE"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375BE13" w14:textId="77777777" w:rsidR="00D71A20" w:rsidRPr="00F172DB" w:rsidRDefault="00D71A20" w:rsidP="0057382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709DF68"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0CC600A"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5A7CE52C" w14:textId="77777777" w:rsidTr="0057382D">
        <w:trPr>
          <w:trHeight w:val="354"/>
          <w:jc w:val="center"/>
        </w:trPr>
        <w:tc>
          <w:tcPr>
            <w:tcW w:w="186" w:type="dxa"/>
            <w:tcBorders>
              <w:top w:val="nil"/>
              <w:left w:val="single" w:sz="4" w:space="0" w:color="808080"/>
              <w:bottom w:val="nil"/>
              <w:right w:val="nil"/>
            </w:tcBorders>
            <w:shd w:val="clear" w:color="auto" w:fill="auto"/>
            <w:noWrap/>
            <w:vAlign w:val="center"/>
            <w:hideMark/>
          </w:tcPr>
          <w:p w14:paraId="526459D4"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D6FE6B"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8EB37FF"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D0057C"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16F2358"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FAB8A6A"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E9CBC3"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E3AB492"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D2E1421"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BC6F1F9"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A3D8D39"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65FA8E6"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EDF51FA"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58B62B"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E515B01"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21CDE7F"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890A3A1"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E203C6"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CB783D2"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748CE4D"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F1F56F6" w14:textId="77777777" w:rsidR="00D71A20" w:rsidRPr="00F172DB" w:rsidRDefault="00D71A20" w:rsidP="0057382D">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057DFEE" w14:textId="77777777" w:rsidR="00D71A20" w:rsidRPr="00F172DB" w:rsidRDefault="00D71A20" w:rsidP="0057382D">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363668A8"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059BB8A"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6D7C740C" w14:textId="77777777" w:rsidR="00D71A20" w:rsidRPr="00F172DB" w:rsidRDefault="00D71A20" w:rsidP="0057382D">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09C6D761"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0470A9B9"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12BBE6C"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635397C" w14:textId="77777777" w:rsidR="00D71A20" w:rsidRPr="00F172DB" w:rsidRDefault="00D71A20"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2EB1474"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F7C67C6"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2A61BA0"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97EBD57"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E3281E2"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2AD7552"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37AA9CD"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3D0DD3E"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EC436BC"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874D8BC"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5AB89AD"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0CD8278"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7132084"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8384" behindDoc="0" locked="0" layoutInCell="1" allowOverlap="1" wp14:anchorId="45F52365" wp14:editId="685BC357">
                      <wp:simplePos x="0" y="0"/>
                      <wp:positionH relativeFrom="column">
                        <wp:posOffset>-762000</wp:posOffset>
                      </wp:positionH>
                      <wp:positionV relativeFrom="paragraph">
                        <wp:posOffset>58420</wp:posOffset>
                      </wp:positionV>
                      <wp:extent cx="2686050" cy="619125"/>
                      <wp:effectExtent l="0" t="0" r="19050" b="28575"/>
                      <wp:wrapNone/>
                      <wp:docPr id="897" name="Rectángulo 89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67C792C" w14:textId="77777777" w:rsidR="009172B2" w:rsidRPr="0084244B" w:rsidRDefault="009172B2" w:rsidP="00D71A2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2365" id="Rectángulo 897" o:spid="_x0000_s1079" style="position:absolute;margin-left:-60pt;margin-top:4.6pt;width:211.5pt;height:48.7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uOlg&#10;kYMCAAAXBQAADgAAAAAAAAAAAAAAAAAuAgAAZHJzL2Uyb0RvYy54bWxQSwECLQAUAAYACAAAACEA&#10;LxuoWN4AAAAKAQAADwAAAAAAAAAAAAAAAADdBAAAZHJzL2Rvd25yZXYueG1sUEsFBgAAAAAEAAQA&#10;8wAAAOgFAAAAAA==&#10;" fillcolor="window" strokecolor="windowText" strokeweight="2pt">
                      <v:textbox>
                        <w:txbxContent>
                          <w:p w14:paraId="667C792C" w14:textId="77777777" w:rsidR="009172B2" w:rsidRPr="0084244B" w:rsidRDefault="009172B2" w:rsidP="00D71A2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3D34983"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B7ED1A"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0FAEFF"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B96173"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0DC5982"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62BD2C"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7001EDE"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AAD1B57"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DFEB9A4"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02484AC"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40287E3"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023DB4C" w14:textId="77777777" w:rsidR="00D71A20" w:rsidRPr="00F172DB" w:rsidRDefault="00D71A20"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A09F31"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F07F791"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FB12435"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3C50D9FE" w14:textId="77777777" w:rsidTr="0057382D">
        <w:trPr>
          <w:trHeight w:val="296"/>
          <w:jc w:val="center"/>
        </w:trPr>
        <w:tc>
          <w:tcPr>
            <w:tcW w:w="186" w:type="dxa"/>
            <w:tcBorders>
              <w:top w:val="nil"/>
              <w:left w:val="single" w:sz="4" w:space="0" w:color="808080"/>
              <w:bottom w:val="nil"/>
              <w:right w:val="nil"/>
            </w:tcBorders>
            <w:shd w:val="clear" w:color="auto" w:fill="auto"/>
            <w:noWrap/>
            <w:vAlign w:val="bottom"/>
            <w:hideMark/>
          </w:tcPr>
          <w:p w14:paraId="2C415AB6"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241D3FA"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26E1230" w14:textId="77777777" w:rsidR="00D71A20" w:rsidRPr="00F172DB" w:rsidRDefault="00D71A20"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3BC7249"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F7932DD"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7A101AE"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6CA4F4C"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50DD58"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B483E6D"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8FC40B"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F60E225"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2D05A92"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E2F3E32"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71F5FB"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FF674A7" w14:textId="77777777" w:rsidR="00D71A20" w:rsidRPr="00F172DB" w:rsidRDefault="00D71A20"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CE5F5AB"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0E9A82"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44A2A98"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1EC2963E" w14:textId="77777777" w:rsidTr="0057382D">
        <w:trPr>
          <w:trHeight w:val="354"/>
          <w:jc w:val="center"/>
        </w:trPr>
        <w:tc>
          <w:tcPr>
            <w:tcW w:w="186" w:type="dxa"/>
            <w:tcBorders>
              <w:top w:val="nil"/>
              <w:left w:val="single" w:sz="4" w:space="0" w:color="808080"/>
              <w:bottom w:val="nil"/>
              <w:right w:val="nil"/>
            </w:tcBorders>
            <w:shd w:val="clear" w:color="auto" w:fill="auto"/>
            <w:noWrap/>
            <w:vAlign w:val="bottom"/>
            <w:hideMark/>
          </w:tcPr>
          <w:p w14:paraId="04C7B7C6"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E1D9E1"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vAlign w:val="center"/>
            <w:hideMark/>
          </w:tcPr>
          <w:p w14:paraId="7F707A5B"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12EB60"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5DC6E29"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47ADBC8"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4E6D09"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3B9C2F7"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8796F9F"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15BC0433"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8F9DF68"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4FC928A"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8E9856" w14:textId="77777777" w:rsidR="00D71A20" w:rsidRPr="00F172DB" w:rsidRDefault="00D71A20"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1772424"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B22729"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7951E92"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6A0A5CC5"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2A0A7BC7"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F3B3E0F"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EC8AB34" w14:textId="77777777" w:rsidR="00D71A20" w:rsidRPr="00F172DB" w:rsidRDefault="00D71A20"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35CB725"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6EAC456"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77ACC11"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CF38430"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5230160"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AF894D9"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D72FB8F"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F2975AA"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93D700"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6ABBF1E"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5CFAA80"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ACCF114"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3495A6A"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01E7FA9"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142020"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217280"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324A2E"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2548A98"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55D8CA"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86A829E"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21BAF2"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E0D9DB2"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B678FF4"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F0A58C2"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AFBF181" w14:textId="77777777" w:rsidR="00D71A20" w:rsidRPr="00F172DB" w:rsidRDefault="00D71A20"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E6CB257"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B026A3A"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B21CDF"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75DD74B4" w14:textId="77777777" w:rsidTr="0057382D">
        <w:trPr>
          <w:trHeight w:val="354"/>
          <w:jc w:val="center"/>
        </w:trPr>
        <w:tc>
          <w:tcPr>
            <w:tcW w:w="186" w:type="dxa"/>
            <w:tcBorders>
              <w:top w:val="nil"/>
              <w:left w:val="single" w:sz="4" w:space="0" w:color="808080"/>
              <w:bottom w:val="nil"/>
              <w:right w:val="nil"/>
            </w:tcBorders>
            <w:shd w:val="clear" w:color="auto" w:fill="auto"/>
            <w:noWrap/>
            <w:vAlign w:val="bottom"/>
            <w:hideMark/>
          </w:tcPr>
          <w:p w14:paraId="2A95CF87"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0473F57"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855C984" w14:textId="77777777" w:rsidR="00D71A20" w:rsidRPr="00F172DB" w:rsidRDefault="00D71A20"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E20AFC8"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7047BE5"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212044B"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83B6DB8"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AECCF5C"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9DBF101"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5B96FFB"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609C800"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04A7D58"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4B76E89"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C18683F"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63F0A1"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8135615"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8DA5EBC"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C713CD7"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380F8D"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4B9490C"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3342D60"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3BD7173"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5B61DBF" w14:textId="77777777" w:rsidR="00D71A20" w:rsidRPr="00F172DB" w:rsidRDefault="00D71A20"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6A0017A"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3657E09"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7A0FB81"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32367033"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4BD30C82"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A93BF73"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1249205"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028B61"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3A9DF9B"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6F40F35"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F82C2F"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AC3EF4E"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9C029DA"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C12519B" w14:textId="77777777" w:rsidR="00D71A20" w:rsidRPr="00F172DB" w:rsidRDefault="00D71A20"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5D1971A"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49E9A96"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39D33AD"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0D43CC2"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92B87D6"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29408" behindDoc="0" locked="0" layoutInCell="1" allowOverlap="1" wp14:anchorId="2361BECB" wp14:editId="77E13195">
                      <wp:simplePos x="0" y="0"/>
                      <wp:positionH relativeFrom="column">
                        <wp:posOffset>-950595</wp:posOffset>
                      </wp:positionH>
                      <wp:positionV relativeFrom="paragraph">
                        <wp:posOffset>57150</wp:posOffset>
                      </wp:positionV>
                      <wp:extent cx="2686050" cy="619125"/>
                      <wp:effectExtent l="0" t="0" r="19050" b="28575"/>
                      <wp:wrapNone/>
                      <wp:docPr id="898" name="Rectángulo 89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0418099" w14:textId="77777777" w:rsidR="009172B2" w:rsidRPr="0084244B" w:rsidRDefault="009172B2" w:rsidP="00D71A2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1BECB" id="Rectángulo 898" o:spid="_x0000_s1080" style="position:absolute;margin-left:-74.85pt;margin-top:4.5pt;width:211.5pt;height:48.7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73Hh&#10;eIECAAAXBQAADgAAAAAAAAAAAAAAAAAuAgAAZHJzL2Uyb0RvYy54bWxQSwECLQAUAAYACAAAACEA&#10;gfz6/eAAAAAKAQAADwAAAAAAAAAAAAAAAADbBAAAZHJzL2Rvd25yZXYueG1sUEsFBgAAAAAEAAQA&#10;8wAAAOgFAAAAAA==&#10;" fillcolor="window" strokecolor="windowText" strokeweight="2pt">
                      <v:textbox>
                        <w:txbxContent>
                          <w:p w14:paraId="50418099" w14:textId="77777777" w:rsidR="009172B2" w:rsidRPr="0084244B" w:rsidRDefault="009172B2" w:rsidP="00D71A2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60700C6"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5B57DAE"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A33634"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663595D"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C67EAA0"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9A0CB8D"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8ADA862"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9216801" w14:textId="77777777" w:rsidR="00D71A20" w:rsidRPr="00F172DB" w:rsidRDefault="00D71A20"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19FD53D"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BC46E10"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9BF1AAD" w14:textId="77777777" w:rsidR="00D71A20" w:rsidRPr="00F172DB" w:rsidRDefault="00D71A20"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36F47E6"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F260F5C"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227F6DD"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1F2A2729" w14:textId="77777777" w:rsidTr="0057382D">
        <w:trPr>
          <w:trHeight w:val="296"/>
          <w:jc w:val="center"/>
        </w:trPr>
        <w:tc>
          <w:tcPr>
            <w:tcW w:w="186" w:type="dxa"/>
            <w:tcBorders>
              <w:top w:val="nil"/>
              <w:left w:val="single" w:sz="4" w:space="0" w:color="808080"/>
              <w:bottom w:val="nil"/>
              <w:right w:val="nil"/>
            </w:tcBorders>
            <w:shd w:val="clear" w:color="auto" w:fill="auto"/>
            <w:noWrap/>
            <w:vAlign w:val="bottom"/>
            <w:hideMark/>
          </w:tcPr>
          <w:p w14:paraId="6D7B2E4A" w14:textId="77777777" w:rsidR="00D71A20" w:rsidRPr="00F172DB" w:rsidRDefault="00D71A20"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9ABBDF4" w14:textId="77777777" w:rsidR="00D71A20" w:rsidRPr="00F172DB" w:rsidRDefault="00D71A20" w:rsidP="0057382D">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CA2F0DD"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1FF231A" w14:textId="77777777" w:rsidR="00D71A20" w:rsidRPr="00F172DB" w:rsidRDefault="00D71A20" w:rsidP="0057382D">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3F28DF6"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B3CF753"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CE906A3" w14:textId="77777777" w:rsidR="00D71A20" w:rsidRPr="00F172DB" w:rsidRDefault="00D71A20" w:rsidP="0057382D">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12B0931A" w14:textId="77777777" w:rsidR="00D71A20" w:rsidRPr="00F172DB" w:rsidRDefault="00D71A20"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B0817E7" w14:textId="77777777" w:rsidR="00D71A20" w:rsidRPr="00F172DB" w:rsidRDefault="00D71A20"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089A906"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C26162E" w14:textId="77777777" w:rsidR="00D71A20" w:rsidRPr="00F172DB" w:rsidRDefault="00D71A20"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2DDC18" w14:textId="77777777" w:rsidR="00D71A20" w:rsidRPr="00F172DB" w:rsidRDefault="00D71A20"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6616873"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1F0D48D"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F16F7B8"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6B4DB1AB" w14:textId="77777777" w:rsidTr="0057382D">
        <w:trPr>
          <w:trHeight w:val="354"/>
          <w:jc w:val="center"/>
        </w:trPr>
        <w:tc>
          <w:tcPr>
            <w:tcW w:w="186" w:type="dxa"/>
            <w:tcBorders>
              <w:top w:val="nil"/>
              <w:left w:val="single" w:sz="4" w:space="0" w:color="808080"/>
              <w:bottom w:val="nil"/>
              <w:right w:val="nil"/>
            </w:tcBorders>
            <w:shd w:val="clear" w:color="auto" w:fill="auto"/>
            <w:noWrap/>
            <w:vAlign w:val="bottom"/>
            <w:hideMark/>
          </w:tcPr>
          <w:p w14:paraId="2F2D1727"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nil"/>
              <w:right w:val="nil"/>
            </w:tcBorders>
            <w:shd w:val="clear" w:color="auto" w:fill="auto"/>
            <w:noWrap/>
            <w:vAlign w:val="center"/>
            <w:hideMark/>
          </w:tcPr>
          <w:p w14:paraId="6FDE030A" w14:textId="77777777" w:rsidR="00D71A20" w:rsidRPr="00F172DB" w:rsidRDefault="00D71A20" w:rsidP="0057382D">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327889A"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EB03A10"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9B0418B"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9CF4126"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F030581"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1F6F044"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96C48B5"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A2DFFBA"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1B85059"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6EF2EA3" w14:textId="77777777" w:rsidR="00D71A20" w:rsidRPr="00F172DB" w:rsidRDefault="00D71A20" w:rsidP="0057382D">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0DD07EC"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A85A102" w14:textId="77777777" w:rsidR="00D71A20" w:rsidRPr="00F172DB" w:rsidRDefault="00D71A20"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37E8D04"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F495BE" w14:textId="77777777" w:rsidR="00D71A20" w:rsidRPr="00F172DB" w:rsidRDefault="00D71A20"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A2151D7"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D71A20" w:rsidRPr="00F172DB" w14:paraId="119B29AD" w14:textId="77777777" w:rsidTr="0057382D">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1EA5E409"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D29EAEF"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C26BF79"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58C46F8"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18B72E8"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6DC40DD0"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1552D51C"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5C6400E"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1942B5C"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C502CD4"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AD4BAFF" w14:textId="77777777" w:rsidR="00D71A20" w:rsidRPr="00F172DB" w:rsidRDefault="00D71A20" w:rsidP="0057382D">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E16BDC0"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97A44EB"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2B2C0DE"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E9DC1CA"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520449D"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1F519E6"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2EF3E62"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F39076E"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9DEB890"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05B4F98"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A09478B"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10A8AB9"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C788BEA"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79C4609"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13784D4"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9EF61AB"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F829223"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F2CFC9B"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BE384C4"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26902C0" w14:textId="77777777" w:rsidR="00D71A20" w:rsidRPr="00F172DB" w:rsidRDefault="00D71A20"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089A8A3D" w14:textId="77777777" w:rsidR="00D71A20" w:rsidRPr="00F172DB" w:rsidRDefault="00D71A20" w:rsidP="00D71A20">
      <w:pPr>
        <w:spacing w:after="0" w:line="240" w:lineRule="auto"/>
        <w:ind w:left="142"/>
        <w:contextualSpacing/>
        <w:jc w:val="both"/>
        <w:rPr>
          <w:rFonts w:asciiTheme="minorHAnsi" w:eastAsia="Times New Roman" w:hAnsiTheme="minorHAnsi" w:cstheme="minorHAnsi"/>
          <w:b/>
          <w:sz w:val="18"/>
          <w:szCs w:val="18"/>
          <w:lang w:val="es-ES" w:eastAsia="es-ES"/>
        </w:rPr>
      </w:pPr>
    </w:p>
    <w:p w14:paraId="2BB5F15C" w14:textId="77777777" w:rsidR="00D71A20" w:rsidRPr="00F172DB" w:rsidRDefault="00D71A20" w:rsidP="00D71A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DF9122C" w14:textId="77777777" w:rsidR="00D71A20" w:rsidRPr="00F172DB" w:rsidRDefault="00D71A20" w:rsidP="00D71A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D71A20" w:rsidRPr="00F172DB" w14:paraId="14AAD57E" w14:textId="77777777" w:rsidTr="0057382D">
        <w:tc>
          <w:tcPr>
            <w:tcW w:w="8828" w:type="dxa"/>
          </w:tcPr>
          <w:p w14:paraId="573B2FEF" w14:textId="11393BC5" w:rsidR="00D71A20" w:rsidRPr="00F172DB" w:rsidRDefault="00D71A20" w:rsidP="0057382D">
            <w:pPr>
              <w:jc w:val="both"/>
              <w:rPr>
                <w:rFonts w:asciiTheme="minorHAnsi" w:eastAsia="Times New Roman" w:hAnsiTheme="minorHAnsi" w:cstheme="minorHAnsi"/>
                <w:sz w:val="18"/>
                <w:szCs w:val="18"/>
                <w:lang w:val="es-ES" w:eastAsia="es-ES"/>
              </w:rPr>
            </w:pPr>
            <w:r w:rsidRPr="00D71A20">
              <w:rPr>
                <w:rFonts w:asciiTheme="minorHAnsi" w:eastAsia="Times New Roman" w:hAnsiTheme="minorHAnsi" w:cstheme="minorHAnsi"/>
                <w:sz w:val="18"/>
                <w:szCs w:val="18"/>
                <w:lang w:val="es-ES" w:eastAsia="es-ES"/>
              </w:rPr>
              <w:t xml:space="preserve">Conocimiento en Gestión </w:t>
            </w:r>
            <w:r w:rsidR="00496F10" w:rsidRPr="00D71A20">
              <w:rPr>
                <w:rFonts w:asciiTheme="minorHAnsi" w:eastAsia="Times New Roman" w:hAnsiTheme="minorHAnsi" w:cstheme="minorHAnsi"/>
                <w:sz w:val="18"/>
                <w:szCs w:val="18"/>
                <w:lang w:val="es-ES" w:eastAsia="es-ES"/>
              </w:rPr>
              <w:t>Pública</w:t>
            </w:r>
            <w:r w:rsidRPr="00D71A20">
              <w:rPr>
                <w:rFonts w:asciiTheme="minorHAnsi" w:eastAsia="Times New Roman" w:hAnsiTheme="minorHAnsi" w:cstheme="minorHAnsi"/>
                <w:sz w:val="18"/>
                <w:szCs w:val="18"/>
                <w:lang w:val="es-ES" w:eastAsia="es-ES"/>
              </w:rPr>
              <w:t xml:space="preserve">, Sistema de Planeamiento Estratégico, uso del Aplicativo </w:t>
            </w:r>
            <w:r w:rsidR="00496F10" w:rsidRPr="00D71A20">
              <w:rPr>
                <w:rFonts w:asciiTheme="minorHAnsi" w:eastAsia="Times New Roman" w:hAnsiTheme="minorHAnsi" w:cstheme="minorHAnsi"/>
                <w:sz w:val="18"/>
                <w:szCs w:val="18"/>
                <w:lang w:val="es-ES" w:eastAsia="es-ES"/>
              </w:rPr>
              <w:t xml:space="preserve">CEPLAN </w:t>
            </w:r>
            <w:r w:rsidRPr="00D71A20">
              <w:rPr>
                <w:rFonts w:asciiTheme="minorHAnsi" w:eastAsia="Times New Roman" w:hAnsiTheme="minorHAnsi" w:cstheme="minorHAnsi"/>
                <w:sz w:val="18"/>
                <w:szCs w:val="18"/>
                <w:lang w:val="es-ES" w:eastAsia="es-ES"/>
              </w:rPr>
              <w:t>(registro, reprogramación y seguimiento), Programas Presupuestales, formulación y evaluación de indicadores, Sistema Administrativo Presupuesto</w:t>
            </w:r>
            <w:r>
              <w:rPr>
                <w:rFonts w:asciiTheme="minorHAnsi" w:eastAsia="Times New Roman" w:hAnsiTheme="minorHAnsi" w:cstheme="minorHAnsi"/>
                <w:sz w:val="18"/>
                <w:szCs w:val="18"/>
                <w:lang w:val="es-ES" w:eastAsia="es-ES"/>
              </w:rPr>
              <w:t>.</w:t>
            </w:r>
          </w:p>
        </w:tc>
      </w:tr>
    </w:tbl>
    <w:p w14:paraId="78CD0B4D" w14:textId="77777777" w:rsidR="00D71A20" w:rsidRPr="00F172DB" w:rsidRDefault="00D71A20" w:rsidP="00D71A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D71A20" w:rsidRPr="00F172DB" w14:paraId="0599607B" w14:textId="77777777" w:rsidTr="0057382D">
        <w:tc>
          <w:tcPr>
            <w:tcW w:w="8828" w:type="dxa"/>
          </w:tcPr>
          <w:p w14:paraId="6D378294" w14:textId="37C0B39B" w:rsidR="00D71A20" w:rsidRPr="00F172DB" w:rsidRDefault="00D71A20" w:rsidP="0057382D">
            <w:pPr>
              <w:jc w:val="both"/>
              <w:rPr>
                <w:rFonts w:asciiTheme="minorHAnsi" w:eastAsia="Times New Roman" w:hAnsiTheme="minorHAnsi" w:cstheme="minorHAnsi"/>
                <w:sz w:val="18"/>
                <w:szCs w:val="18"/>
                <w:lang w:val="es-ES" w:eastAsia="es-ES"/>
              </w:rPr>
            </w:pPr>
            <w:r w:rsidRPr="00D71A20">
              <w:rPr>
                <w:rFonts w:asciiTheme="minorHAnsi" w:eastAsia="Times New Roman" w:hAnsiTheme="minorHAnsi" w:cstheme="minorHAnsi"/>
                <w:sz w:val="18"/>
                <w:szCs w:val="18"/>
                <w:lang w:val="es-ES" w:eastAsia="es-ES"/>
              </w:rPr>
              <w:t>Diplomado o Especialización en planeamiento estratégico, programas presupuestales, diseño de indicadores.</w:t>
            </w:r>
          </w:p>
        </w:tc>
      </w:tr>
    </w:tbl>
    <w:p w14:paraId="6816F3C5" w14:textId="77777777" w:rsidR="00D71A20" w:rsidRPr="00F172DB" w:rsidRDefault="00D71A20" w:rsidP="00D71A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D71A20" w:rsidRPr="00F172DB" w14:paraId="1D4C5F6B" w14:textId="77777777" w:rsidTr="0057382D">
        <w:tc>
          <w:tcPr>
            <w:tcW w:w="1019" w:type="dxa"/>
            <w:vMerge w:val="restart"/>
          </w:tcPr>
          <w:p w14:paraId="5392C965" w14:textId="77777777" w:rsidR="00D71A20" w:rsidRPr="00F172DB" w:rsidRDefault="00D71A20"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145190F"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2DF2779" w14:textId="77777777" w:rsidR="00D71A20" w:rsidRPr="00F172DB" w:rsidRDefault="00D71A20"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5FA0A54" w14:textId="77777777" w:rsidR="00D71A20" w:rsidRPr="00F172DB" w:rsidRDefault="00D71A20"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346AE2ED" w14:textId="77777777" w:rsidR="00D71A20" w:rsidRPr="00F172DB" w:rsidRDefault="00D71A20" w:rsidP="0057382D">
            <w:pPr>
              <w:rPr>
                <w:rFonts w:asciiTheme="minorHAnsi" w:eastAsia="Times New Roman" w:hAnsiTheme="minorHAnsi" w:cstheme="minorHAnsi"/>
                <w:sz w:val="15"/>
                <w:szCs w:val="15"/>
                <w:lang w:val="es-ES" w:eastAsia="es-ES"/>
              </w:rPr>
            </w:pPr>
          </w:p>
        </w:tc>
        <w:tc>
          <w:tcPr>
            <w:tcW w:w="726" w:type="dxa"/>
          </w:tcPr>
          <w:p w14:paraId="03907099" w14:textId="77777777" w:rsidR="00D71A20" w:rsidRPr="00F172DB" w:rsidRDefault="00D71A20" w:rsidP="0057382D">
            <w:pPr>
              <w:rPr>
                <w:rFonts w:asciiTheme="minorHAnsi" w:eastAsia="Times New Roman" w:hAnsiTheme="minorHAnsi" w:cstheme="minorHAnsi"/>
                <w:sz w:val="15"/>
                <w:szCs w:val="15"/>
                <w:lang w:val="es-ES" w:eastAsia="es-ES"/>
              </w:rPr>
            </w:pPr>
          </w:p>
        </w:tc>
        <w:tc>
          <w:tcPr>
            <w:tcW w:w="897" w:type="dxa"/>
          </w:tcPr>
          <w:p w14:paraId="573C5088" w14:textId="77777777" w:rsidR="00D71A20" w:rsidRPr="00F172DB" w:rsidRDefault="00D71A20" w:rsidP="0057382D">
            <w:pPr>
              <w:rPr>
                <w:rFonts w:asciiTheme="minorHAnsi" w:eastAsia="Times New Roman" w:hAnsiTheme="minorHAnsi" w:cstheme="minorHAnsi"/>
                <w:sz w:val="15"/>
                <w:szCs w:val="15"/>
                <w:lang w:val="es-ES" w:eastAsia="es-ES"/>
              </w:rPr>
            </w:pPr>
          </w:p>
        </w:tc>
        <w:tc>
          <w:tcPr>
            <w:tcW w:w="811" w:type="dxa"/>
          </w:tcPr>
          <w:p w14:paraId="3FEA5F07" w14:textId="77777777" w:rsidR="00D71A20" w:rsidRPr="00F172DB" w:rsidRDefault="00D71A20" w:rsidP="0057382D">
            <w:pPr>
              <w:rPr>
                <w:rFonts w:asciiTheme="minorHAnsi" w:eastAsia="Times New Roman" w:hAnsiTheme="minorHAnsi" w:cstheme="minorHAnsi"/>
                <w:sz w:val="15"/>
                <w:szCs w:val="15"/>
                <w:lang w:val="es-ES" w:eastAsia="es-ES"/>
              </w:rPr>
            </w:pPr>
          </w:p>
        </w:tc>
      </w:tr>
      <w:tr w:rsidR="00D71A20" w:rsidRPr="00F172DB" w14:paraId="5FE6A6C1" w14:textId="77777777" w:rsidTr="0057382D">
        <w:tc>
          <w:tcPr>
            <w:tcW w:w="1019" w:type="dxa"/>
            <w:vMerge/>
          </w:tcPr>
          <w:p w14:paraId="15F5577A" w14:textId="77777777" w:rsidR="00D71A20" w:rsidRPr="00F172DB" w:rsidRDefault="00D71A20" w:rsidP="0057382D">
            <w:pPr>
              <w:rPr>
                <w:rFonts w:asciiTheme="minorHAnsi" w:eastAsia="Times New Roman" w:hAnsiTheme="minorHAnsi" w:cstheme="minorHAnsi"/>
                <w:sz w:val="15"/>
                <w:szCs w:val="15"/>
                <w:lang w:val="es-ES" w:eastAsia="es-ES"/>
              </w:rPr>
            </w:pPr>
          </w:p>
        </w:tc>
        <w:tc>
          <w:tcPr>
            <w:tcW w:w="781" w:type="dxa"/>
          </w:tcPr>
          <w:p w14:paraId="0029A15D"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58202F8C"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5CCE1A1"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7FF8C88F"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6330572" w14:textId="77777777" w:rsidR="00D71A20" w:rsidRPr="00F172DB" w:rsidRDefault="00D71A20" w:rsidP="0057382D">
            <w:pPr>
              <w:rPr>
                <w:rFonts w:asciiTheme="minorHAnsi" w:eastAsia="Times New Roman" w:hAnsiTheme="minorHAnsi" w:cstheme="minorHAnsi"/>
                <w:sz w:val="15"/>
                <w:szCs w:val="15"/>
                <w:lang w:val="es-ES" w:eastAsia="es-ES"/>
              </w:rPr>
            </w:pPr>
          </w:p>
        </w:tc>
        <w:tc>
          <w:tcPr>
            <w:tcW w:w="838" w:type="dxa"/>
          </w:tcPr>
          <w:p w14:paraId="6E64A4AD"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260E7EE1"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526454C"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83D39FD"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D71A20" w:rsidRPr="00F172DB" w14:paraId="43DF3CD7" w14:textId="77777777" w:rsidTr="0057382D">
        <w:tc>
          <w:tcPr>
            <w:tcW w:w="1019" w:type="dxa"/>
          </w:tcPr>
          <w:p w14:paraId="2E982018" w14:textId="77777777" w:rsidR="00D71A20" w:rsidRPr="00F172DB" w:rsidRDefault="00D71A20"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D13F45D" w14:textId="77777777" w:rsidR="00D71A20" w:rsidRPr="00F172DB" w:rsidRDefault="00D71A20" w:rsidP="0057382D">
            <w:pPr>
              <w:jc w:val="center"/>
              <w:rPr>
                <w:rFonts w:asciiTheme="minorHAnsi" w:eastAsia="Times New Roman" w:hAnsiTheme="minorHAnsi" w:cstheme="minorHAnsi"/>
                <w:b/>
                <w:sz w:val="15"/>
                <w:szCs w:val="15"/>
                <w:lang w:val="es-ES" w:eastAsia="es-ES"/>
              </w:rPr>
            </w:pPr>
          </w:p>
        </w:tc>
        <w:tc>
          <w:tcPr>
            <w:tcW w:w="800" w:type="dxa"/>
          </w:tcPr>
          <w:p w14:paraId="21925DBE" w14:textId="77777777" w:rsidR="00D71A20" w:rsidRPr="00F172DB" w:rsidRDefault="00D71A20" w:rsidP="0057382D">
            <w:pPr>
              <w:jc w:val="center"/>
              <w:rPr>
                <w:rFonts w:asciiTheme="minorHAnsi" w:eastAsia="Times New Roman" w:hAnsiTheme="minorHAnsi" w:cstheme="minorHAnsi"/>
                <w:b/>
                <w:sz w:val="15"/>
                <w:szCs w:val="15"/>
                <w:lang w:val="es-ES" w:eastAsia="es-ES"/>
              </w:rPr>
            </w:pPr>
          </w:p>
        </w:tc>
        <w:tc>
          <w:tcPr>
            <w:tcW w:w="900" w:type="dxa"/>
          </w:tcPr>
          <w:p w14:paraId="07230038"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64CC0EAD" w14:textId="77777777" w:rsidR="00D71A20" w:rsidRPr="00F172DB" w:rsidRDefault="00D71A20" w:rsidP="0057382D">
            <w:pPr>
              <w:rPr>
                <w:rFonts w:asciiTheme="minorHAnsi" w:eastAsia="Times New Roman" w:hAnsiTheme="minorHAnsi" w:cstheme="minorHAnsi"/>
                <w:sz w:val="15"/>
                <w:szCs w:val="15"/>
                <w:lang w:val="es-ES" w:eastAsia="es-ES"/>
              </w:rPr>
            </w:pPr>
          </w:p>
        </w:tc>
        <w:tc>
          <w:tcPr>
            <w:tcW w:w="1159" w:type="dxa"/>
          </w:tcPr>
          <w:p w14:paraId="035BF4BE" w14:textId="77777777" w:rsidR="00D71A20" w:rsidRPr="00F172DB" w:rsidRDefault="00D71A20"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79C8D418" w14:textId="77777777" w:rsidR="00D71A20" w:rsidRPr="00F172DB" w:rsidRDefault="00D71A20" w:rsidP="0057382D">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87D89F7" w14:textId="77777777" w:rsidR="00D71A20" w:rsidRPr="00F172DB" w:rsidRDefault="00D71A20" w:rsidP="0057382D">
            <w:pPr>
              <w:jc w:val="center"/>
              <w:rPr>
                <w:rFonts w:asciiTheme="minorHAnsi" w:eastAsia="Times New Roman" w:hAnsiTheme="minorHAnsi" w:cstheme="minorHAnsi"/>
                <w:b/>
                <w:sz w:val="18"/>
                <w:szCs w:val="18"/>
                <w:lang w:val="es-ES" w:eastAsia="es-ES"/>
              </w:rPr>
            </w:pPr>
          </w:p>
        </w:tc>
        <w:tc>
          <w:tcPr>
            <w:tcW w:w="897" w:type="dxa"/>
          </w:tcPr>
          <w:p w14:paraId="73229C46" w14:textId="77777777" w:rsidR="00D71A20" w:rsidRPr="00F172DB" w:rsidRDefault="00D71A20" w:rsidP="0057382D">
            <w:pPr>
              <w:rPr>
                <w:rFonts w:asciiTheme="minorHAnsi" w:eastAsia="Times New Roman" w:hAnsiTheme="minorHAnsi" w:cstheme="minorHAnsi"/>
                <w:sz w:val="15"/>
                <w:szCs w:val="15"/>
                <w:lang w:val="es-ES" w:eastAsia="es-ES"/>
              </w:rPr>
            </w:pPr>
          </w:p>
        </w:tc>
        <w:tc>
          <w:tcPr>
            <w:tcW w:w="811" w:type="dxa"/>
          </w:tcPr>
          <w:p w14:paraId="11D21794" w14:textId="77777777" w:rsidR="00D71A20" w:rsidRPr="00F172DB" w:rsidRDefault="00D71A20" w:rsidP="0057382D">
            <w:pPr>
              <w:rPr>
                <w:rFonts w:asciiTheme="minorHAnsi" w:eastAsia="Times New Roman" w:hAnsiTheme="minorHAnsi" w:cstheme="minorHAnsi"/>
                <w:sz w:val="15"/>
                <w:szCs w:val="15"/>
                <w:lang w:val="es-ES" w:eastAsia="es-ES"/>
              </w:rPr>
            </w:pPr>
          </w:p>
        </w:tc>
      </w:tr>
      <w:tr w:rsidR="00D71A20" w:rsidRPr="00F172DB" w14:paraId="6A7BCCD9" w14:textId="77777777" w:rsidTr="0057382D">
        <w:tc>
          <w:tcPr>
            <w:tcW w:w="1019" w:type="dxa"/>
          </w:tcPr>
          <w:p w14:paraId="662DE729" w14:textId="77777777" w:rsidR="00D71A20" w:rsidRPr="00F172DB" w:rsidRDefault="00D71A20"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A09EEAF" w14:textId="77777777" w:rsidR="00D71A20" w:rsidRPr="00F172DB" w:rsidRDefault="00D71A20" w:rsidP="0057382D">
            <w:pPr>
              <w:jc w:val="center"/>
              <w:rPr>
                <w:rFonts w:asciiTheme="minorHAnsi" w:eastAsia="Times New Roman" w:hAnsiTheme="minorHAnsi" w:cstheme="minorHAnsi"/>
                <w:b/>
                <w:sz w:val="16"/>
                <w:szCs w:val="16"/>
                <w:lang w:val="es-ES" w:eastAsia="es-ES"/>
              </w:rPr>
            </w:pPr>
          </w:p>
        </w:tc>
        <w:tc>
          <w:tcPr>
            <w:tcW w:w="800" w:type="dxa"/>
          </w:tcPr>
          <w:p w14:paraId="3A165A6F" w14:textId="77777777" w:rsidR="00D71A20" w:rsidRPr="00F172DB" w:rsidRDefault="00D71A20" w:rsidP="0057382D">
            <w:pPr>
              <w:jc w:val="center"/>
              <w:rPr>
                <w:rFonts w:asciiTheme="minorHAnsi" w:eastAsia="Times New Roman" w:hAnsiTheme="minorHAnsi" w:cstheme="minorHAnsi"/>
                <w:b/>
                <w:sz w:val="16"/>
                <w:szCs w:val="16"/>
                <w:lang w:val="es-ES" w:eastAsia="es-ES"/>
              </w:rPr>
            </w:pPr>
          </w:p>
        </w:tc>
        <w:tc>
          <w:tcPr>
            <w:tcW w:w="900" w:type="dxa"/>
          </w:tcPr>
          <w:p w14:paraId="06982A45"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b/>
                <w:sz w:val="16"/>
                <w:szCs w:val="16"/>
                <w:lang w:val="es-ES" w:eastAsia="es-ES"/>
              </w:rPr>
              <w:t>X</w:t>
            </w:r>
          </w:p>
        </w:tc>
        <w:tc>
          <w:tcPr>
            <w:tcW w:w="848" w:type="dxa"/>
          </w:tcPr>
          <w:p w14:paraId="169A59A8" w14:textId="77777777" w:rsidR="00D71A20" w:rsidRPr="00F172DB" w:rsidRDefault="00D71A20" w:rsidP="0057382D">
            <w:pPr>
              <w:jc w:val="center"/>
              <w:rPr>
                <w:rFonts w:asciiTheme="minorHAnsi" w:eastAsia="Times New Roman" w:hAnsiTheme="minorHAnsi" w:cstheme="minorHAnsi"/>
                <w:b/>
                <w:sz w:val="15"/>
                <w:szCs w:val="15"/>
                <w:lang w:val="es-ES" w:eastAsia="es-ES"/>
              </w:rPr>
            </w:pPr>
          </w:p>
        </w:tc>
        <w:tc>
          <w:tcPr>
            <w:tcW w:w="1159" w:type="dxa"/>
          </w:tcPr>
          <w:p w14:paraId="3A6E4B89" w14:textId="77777777" w:rsidR="00D71A20" w:rsidRPr="00F172DB" w:rsidRDefault="00D71A20"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454A7E1" w14:textId="77777777" w:rsidR="00D71A20" w:rsidRPr="00F172DB" w:rsidRDefault="00D71A20" w:rsidP="0057382D">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EB925CD" w14:textId="77777777" w:rsidR="00D71A20" w:rsidRPr="00F172DB" w:rsidRDefault="00D71A20" w:rsidP="0057382D">
            <w:pPr>
              <w:jc w:val="center"/>
              <w:rPr>
                <w:rFonts w:asciiTheme="minorHAnsi" w:eastAsia="Times New Roman" w:hAnsiTheme="minorHAnsi" w:cstheme="minorHAnsi"/>
                <w:b/>
                <w:sz w:val="18"/>
                <w:szCs w:val="18"/>
                <w:lang w:val="es-ES" w:eastAsia="es-ES"/>
              </w:rPr>
            </w:pPr>
          </w:p>
        </w:tc>
        <w:tc>
          <w:tcPr>
            <w:tcW w:w="897" w:type="dxa"/>
          </w:tcPr>
          <w:p w14:paraId="0FEBF2C1" w14:textId="77777777" w:rsidR="00D71A20" w:rsidRPr="00F172DB" w:rsidRDefault="00D71A20" w:rsidP="0057382D">
            <w:pPr>
              <w:rPr>
                <w:rFonts w:asciiTheme="minorHAnsi" w:eastAsia="Times New Roman" w:hAnsiTheme="minorHAnsi" w:cstheme="minorHAnsi"/>
                <w:sz w:val="15"/>
                <w:szCs w:val="15"/>
                <w:lang w:val="es-ES" w:eastAsia="es-ES"/>
              </w:rPr>
            </w:pPr>
          </w:p>
        </w:tc>
        <w:tc>
          <w:tcPr>
            <w:tcW w:w="811" w:type="dxa"/>
          </w:tcPr>
          <w:p w14:paraId="69CCA250" w14:textId="77777777" w:rsidR="00D71A20" w:rsidRPr="00F172DB" w:rsidRDefault="00D71A20" w:rsidP="0057382D">
            <w:pPr>
              <w:rPr>
                <w:rFonts w:asciiTheme="minorHAnsi" w:eastAsia="Times New Roman" w:hAnsiTheme="minorHAnsi" w:cstheme="minorHAnsi"/>
                <w:sz w:val="15"/>
                <w:szCs w:val="15"/>
                <w:lang w:val="es-ES" w:eastAsia="es-ES"/>
              </w:rPr>
            </w:pPr>
          </w:p>
        </w:tc>
      </w:tr>
      <w:tr w:rsidR="00D71A20" w:rsidRPr="00F172DB" w14:paraId="76054227" w14:textId="77777777" w:rsidTr="0057382D">
        <w:tc>
          <w:tcPr>
            <w:tcW w:w="1019" w:type="dxa"/>
          </w:tcPr>
          <w:p w14:paraId="2A6E8F5A" w14:textId="77777777" w:rsidR="00D71A20" w:rsidRPr="00F172DB" w:rsidRDefault="00D71A20"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E7E4676" w14:textId="77777777" w:rsidR="00D71A20" w:rsidRPr="00F172DB" w:rsidRDefault="00D71A20" w:rsidP="0057382D">
            <w:pPr>
              <w:jc w:val="center"/>
              <w:rPr>
                <w:rFonts w:asciiTheme="minorHAnsi" w:eastAsia="Times New Roman" w:hAnsiTheme="minorHAnsi" w:cstheme="minorHAnsi"/>
                <w:b/>
                <w:sz w:val="15"/>
                <w:szCs w:val="15"/>
                <w:lang w:val="es-ES" w:eastAsia="es-ES"/>
              </w:rPr>
            </w:pPr>
          </w:p>
        </w:tc>
        <w:tc>
          <w:tcPr>
            <w:tcW w:w="800" w:type="dxa"/>
          </w:tcPr>
          <w:p w14:paraId="7D6203BE" w14:textId="77777777" w:rsidR="00D71A20" w:rsidRPr="00F172DB" w:rsidRDefault="00D71A20" w:rsidP="0057382D">
            <w:pPr>
              <w:jc w:val="center"/>
              <w:rPr>
                <w:rFonts w:asciiTheme="minorHAnsi" w:eastAsia="Times New Roman" w:hAnsiTheme="minorHAnsi" w:cstheme="minorHAnsi"/>
                <w:b/>
                <w:sz w:val="15"/>
                <w:szCs w:val="15"/>
                <w:lang w:val="es-ES" w:eastAsia="es-ES"/>
              </w:rPr>
            </w:pPr>
          </w:p>
        </w:tc>
        <w:tc>
          <w:tcPr>
            <w:tcW w:w="900" w:type="dxa"/>
          </w:tcPr>
          <w:p w14:paraId="34367900" w14:textId="77777777" w:rsidR="00D71A20" w:rsidRPr="00F172DB" w:rsidRDefault="00D71A20"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b/>
                <w:sz w:val="15"/>
                <w:szCs w:val="15"/>
                <w:lang w:val="es-ES" w:eastAsia="es-ES"/>
              </w:rPr>
              <w:t>X</w:t>
            </w:r>
          </w:p>
        </w:tc>
        <w:tc>
          <w:tcPr>
            <w:tcW w:w="848" w:type="dxa"/>
          </w:tcPr>
          <w:p w14:paraId="28CCBAE9" w14:textId="77777777" w:rsidR="00D71A20" w:rsidRPr="00F172DB" w:rsidRDefault="00D71A20" w:rsidP="0057382D">
            <w:pPr>
              <w:rPr>
                <w:rFonts w:asciiTheme="minorHAnsi" w:eastAsia="Times New Roman" w:hAnsiTheme="minorHAnsi" w:cstheme="minorHAnsi"/>
                <w:sz w:val="15"/>
                <w:szCs w:val="15"/>
                <w:lang w:val="es-ES" w:eastAsia="es-ES"/>
              </w:rPr>
            </w:pPr>
          </w:p>
        </w:tc>
        <w:tc>
          <w:tcPr>
            <w:tcW w:w="1159" w:type="dxa"/>
          </w:tcPr>
          <w:p w14:paraId="512B422D" w14:textId="77777777" w:rsidR="00D71A20" w:rsidRPr="00F172DB" w:rsidRDefault="00D71A20"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0396A7C5" w14:textId="77777777" w:rsidR="00D71A20" w:rsidRPr="00F172DB" w:rsidRDefault="00D71A20" w:rsidP="0057382D">
            <w:pPr>
              <w:jc w:val="center"/>
              <w:rPr>
                <w:rFonts w:asciiTheme="minorHAnsi" w:eastAsia="Times New Roman" w:hAnsiTheme="minorHAnsi" w:cstheme="minorHAnsi"/>
                <w:sz w:val="18"/>
                <w:szCs w:val="18"/>
                <w:lang w:val="es-ES" w:eastAsia="es-ES"/>
              </w:rPr>
            </w:pPr>
          </w:p>
        </w:tc>
        <w:tc>
          <w:tcPr>
            <w:tcW w:w="726" w:type="dxa"/>
          </w:tcPr>
          <w:p w14:paraId="45AEE7DD" w14:textId="77777777" w:rsidR="00D71A20" w:rsidRPr="00F172DB" w:rsidRDefault="00D71A20" w:rsidP="0057382D">
            <w:pPr>
              <w:rPr>
                <w:rFonts w:asciiTheme="minorHAnsi" w:eastAsia="Times New Roman" w:hAnsiTheme="minorHAnsi" w:cstheme="minorHAnsi"/>
                <w:sz w:val="15"/>
                <w:szCs w:val="15"/>
                <w:lang w:val="es-ES" w:eastAsia="es-ES"/>
              </w:rPr>
            </w:pPr>
          </w:p>
        </w:tc>
        <w:tc>
          <w:tcPr>
            <w:tcW w:w="897" w:type="dxa"/>
          </w:tcPr>
          <w:p w14:paraId="6201E512" w14:textId="77777777" w:rsidR="00D71A20" w:rsidRPr="00F172DB" w:rsidRDefault="00D71A20" w:rsidP="0057382D">
            <w:pPr>
              <w:rPr>
                <w:rFonts w:asciiTheme="minorHAnsi" w:eastAsia="Times New Roman" w:hAnsiTheme="minorHAnsi" w:cstheme="minorHAnsi"/>
                <w:sz w:val="15"/>
                <w:szCs w:val="15"/>
                <w:lang w:val="es-ES" w:eastAsia="es-ES"/>
              </w:rPr>
            </w:pPr>
          </w:p>
        </w:tc>
        <w:tc>
          <w:tcPr>
            <w:tcW w:w="811" w:type="dxa"/>
          </w:tcPr>
          <w:p w14:paraId="7DBDD0EE" w14:textId="77777777" w:rsidR="00D71A20" w:rsidRPr="00F172DB" w:rsidRDefault="00D71A20" w:rsidP="0057382D">
            <w:pPr>
              <w:rPr>
                <w:rFonts w:asciiTheme="minorHAnsi" w:eastAsia="Times New Roman" w:hAnsiTheme="minorHAnsi" w:cstheme="minorHAnsi"/>
                <w:sz w:val="15"/>
                <w:szCs w:val="15"/>
                <w:lang w:val="es-ES" w:eastAsia="es-ES"/>
              </w:rPr>
            </w:pPr>
          </w:p>
        </w:tc>
      </w:tr>
    </w:tbl>
    <w:p w14:paraId="42C7D092" w14:textId="77777777" w:rsidR="00D71A20" w:rsidRPr="00F172DB" w:rsidRDefault="00D71A20" w:rsidP="00D71A20">
      <w:pPr>
        <w:spacing w:after="0" w:line="240" w:lineRule="auto"/>
        <w:rPr>
          <w:rFonts w:asciiTheme="minorHAnsi" w:eastAsia="Times New Roman" w:hAnsiTheme="minorHAnsi" w:cstheme="minorHAnsi"/>
          <w:b/>
          <w:sz w:val="18"/>
          <w:szCs w:val="18"/>
          <w:lang w:val="es-ES" w:eastAsia="es-ES"/>
        </w:rPr>
      </w:pPr>
    </w:p>
    <w:p w14:paraId="06995B5E" w14:textId="77777777" w:rsidR="00D71A20" w:rsidRPr="00F172DB" w:rsidRDefault="00D71A20" w:rsidP="00D71A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452CEF5" w14:textId="77777777" w:rsidR="00D71A20" w:rsidRPr="00F172DB" w:rsidRDefault="00D71A20" w:rsidP="00D71A2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7DA747B" w14:textId="77777777" w:rsidR="00D71A20" w:rsidRPr="00F172DB" w:rsidRDefault="00D71A20" w:rsidP="00D71A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D71A20" w:rsidRPr="00F172DB" w14:paraId="47740C91" w14:textId="77777777" w:rsidTr="0057382D">
        <w:tc>
          <w:tcPr>
            <w:tcW w:w="8828" w:type="dxa"/>
          </w:tcPr>
          <w:p w14:paraId="52B3669A" w14:textId="77777777" w:rsidR="00D71A20" w:rsidRPr="008E6589" w:rsidRDefault="00D71A20"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4A1302B9" w14:textId="77777777" w:rsidR="00D71A20" w:rsidRPr="00F172DB" w:rsidRDefault="00D71A20" w:rsidP="00D71A2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565C4A33" w14:textId="77777777" w:rsidR="00D71A20" w:rsidRPr="00F172DB" w:rsidRDefault="00D71A20" w:rsidP="00D71A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D71A20" w:rsidRPr="00F172DB" w14:paraId="22AF2F74" w14:textId="77777777" w:rsidTr="0057382D">
        <w:tc>
          <w:tcPr>
            <w:tcW w:w="8828" w:type="dxa"/>
          </w:tcPr>
          <w:p w14:paraId="2D975BF2" w14:textId="77777777" w:rsidR="00D71A20" w:rsidRPr="00F172DB" w:rsidRDefault="00D71A20"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F172DB">
              <w:rPr>
                <w:rFonts w:asciiTheme="minorHAnsi" w:eastAsia="Times New Roman" w:hAnsiTheme="minorHAnsi" w:cstheme="minorHAnsi"/>
                <w:sz w:val="18"/>
                <w:szCs w:val="18"/>
                <w:lang w:val="es-ES" w:eastAsia="es-ES"/>
              </w:rPr>
              <w:t xml:space="preserve"> </w:t>
            </w:r>
          </w:p>
        </w:tc>
      </w:tr>
    </w:tbl>
    <w:p w14:paraId="35BC3521" w14:textId="77777777" w:rsidR="00D71A20" w:rsidRPr="00F172DB" w:rsidRDefault="00D71A20" w:rsidP="00D71A2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D71A20" w:rsidRPr="00F172DB" w14:paraId="445E2AAB" w14:textId="77777777" w:rsidTr="0057382D">
        <w:tc>
          <w:tcPr>
            <w:tcW w:w="8828" w:type="dxa"/>
          </w:tcPr>
          <w:p w14:paraId="104F117A" w14:textId="77777777" w:rsidR="00D71A20" w:rsidRPr="00F172DB" w:rsidRDefault="00D71A20"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6B97C88C" w14:textId="77777777" w:rsidR="00D71A20" w:rsidRPr="00F172DB" w:rsidRDefault="00D71A20" w:rsidP="00D71A20">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8F58850" w14:textId="77777777" w:rsidR="00D71A20" w:rsidRPr="00F172DB" w:rsidRDefault="00D71A20" w:rsidP="00D71A20">
      <w:pPr>
        <w:spacing w:after="0" w:line="240" w:lineRule="auto"/>
        <w:rPr>
          <w:rFonts w:asciiTheme="minorHAnsi" w:eastAsia="Times New Roman" w:hAnsiTheme="minorHAnsi" w:cstheme="minorHAnsi"/>
          <w:b/>
          <w:sz w:val="18"/>
          <w:szCs w:val="18"/>
          <w:lang w:eastAsia="es-ES"/>
        </w:rPr>
      </w:pPr>
    </w:p>
    <w:p w14:paraId="3E7B3CCE" w14:textId="77777777" w:rsidR="00D71A20" w:rsidRPr="00F172DB" w:rsidRDefault="00D71A20" w:rsidP="00D71A2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0432" behindDoc="0" locked="0" layoutInCell="1" allowOverlap="1" wp14:anchorId="1538180B" wp14:editId="23FF1BAA">
                <wp:simplePos x="0" y="0"/>
                <wp:positionH relativeFrom="column">
                  <wp:posOffset>510540</wp:posOffset>
                </wp:positionH>
                <wp:positionV relativeFrom="paragraph">
                  <wp:posOffset>7620</wp:posOffset>
                </wp:positionV>
                <wp:extent cx="228600" cy="228600"/>
                <wp:effectExtent l="0" t="0" r="19050" b="19050"/>
                <wp:wrapNone/>
                <wp:docPr id="899" name="Rectángulo 89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BEF51D5" w14:textId="77777777" w:rsidR="009172B2" w:rsidRPr="00763703" w:rsidRDefault="009172B2" w:rsidP="00D71A2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8180B" id="Rectángulo 899" o:spid="_x0000_s1081" style="position:absolute;margin-left:40.2pt;margin-top:.6pt;width:18pt;height:18pt;z-index:2533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aBtSyfwIAABYF&#10;AAAOAAAAAAAAAAAAAAAAAC4CAABkcnMvZTJvRG9jLnhtbFBLAQItABQABgAIAAAAIQDe4jP12wAA&#10;AAcBAAAPAAAAAAAAAAAAAAAAANkEAABkcnMvZG93bnJldi54bWxQSwUGAAAAAAQABADzAAAA4QUA&#10;AAAA&#10;" fillcolor="window" strokecolor="windowText" strokeweight="2pt">
                <v:textbox>
                  <w:txbxContent>
                    <w:p w14:paraId="7BEF51D5" w14:textId="77777777" w:rsidR="009172B2" w:rsidRPr="00763703" w:rsidRDefault="009172B2" w:rsidP="00D71A20">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3504" behindDoc="0" locked="0" layoutInCell="1" allowOverlap="1" wp14:anchorId="0CD50F0B" wp14:editId="64AEDB02">
                <wp:simplePos x="0" y="0"/>
                <wp:positionH relativeFrom="column">
                  <wp:posOffset>2548890</wp:posOffset>
                </wp:positionH>
                <wp:positionV relativeFrom="paragraph">
                  <wp:posOffset>7620</wp:posOffset>
                </wp:positionV>
                <wp:extent cx="228600" cy="228600"/>
                <wp:effectExtent l="0" t="0" r="19050" b="19050"/>
                <wp:wrapNone/>
                <wp:docPr id="900" name="Rectángulo 9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2359EF" w14:textId="77777777" w:rsidR="009172B2" w:rsidRPr="004E7C88" w:rsidRDefault="009172B2" w:rsidP="00D71A2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50F0B" id="Rectángulo 900" o:spid="_x0000_s1082" style="position:absolute;margin-left:200.7pt;margin-top:.6pt;width:18pt;height:18pt;z-index:2533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FgfQ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bhcRYH0CAAAW&#10;BQAADgAAAAAAAAAAAAAAAAAuAgAAZHJzL2Uyb0RvYy54bWxQSwECLQAUAAYACAAAACEAl301294A&#10;AAAIAQAADwAAAAAAAAAAAAAAAADXBAAAZHJzL2Rvd25yZXYueG1sUEsFBgAAAAAEAAQA8wAAAOIF&#10;AAAAAA==&#10;" fillcolor="window" strokecolor="windowText" strokeweight="2pt">
                <v:textbox>
                  <w:txbxContent>
                    <w:p w14:paraId="272359EF" w14:textId="77777777" w:rsidR="009172B2" w:rsidRPr="004E7C88" w:rsidRDefault="009172B2" w:rsidP="00D71A20">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1456" behindDoc="0" locked="0" layoutInCell="1" allowOverlap="1" wp14:anchorId="2314B68B" wp14:editId="6CABABAA">
                <wp:simplePos x="0" y="0"/>
                <wp:positionH relativeFrom="column">
                  <wp:posOffset>1177290</wp:posOffset>
                </wp:positionH>
                <wp:positionV relativeFrom="paragraph">
                  <wp:posOffset>7620</wp:posOffset>
                </wp:positionV>
                <wp:extent cx="228600" cy="228600"/>
                <wp:effectExtent l="0" t="0" r="19050" b="19050"/>
                <wp:wrapNone/>
                <wp:docPr id="901" name="Rectángulo 90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23DDB8D" w14:textId="77777777" w:rsidR="009172B2" w:rsidRPr="00C74638" w:rsidRDefault="009172B2" w:rsidP="00D71A20">
                            <w:pPr>
                              <w:jc w:val="cente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4B68B" id="Rectángulo 901" o:spid="_x0000_s1083" style="position:absolute;margin-left:92.7pt;margin-top:.6pt;width:18pt;height:18pt;z-index:2533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AifQ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6CcAifQIAABYF&#10;AAAOAAAAAAAAAAAAAAAAAC4CAABkcnMvZTJvRG9jLnhtbFBLAQItABQABgAIAAAAIQB8oxTb3QAA&#10;AAgBAAAPAAAAAAAAAAAAAAAAANcEAABkcnMvZG93bnJldi54bWxQSwUGAAAAAAQABADzAAAA4QUA&#10;AAAA&#10;" fillcolor="window" strokecolor="windowText" strokeweight="2pt">
                <v:textbox>
                  <w:txbxContent>
                    <w:p w14:paraId="123DDB8D" w14:textId="77777777" w:rsidR="009172B2" w:rsidRPr="00C74638" w:rsidRDefault="009172B2" w:rsidP="00D71A20">
                      <w:pPr>
                        <w:jc w:val="cente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2480" behindDoc="0" locked="0" layoutInCell="1" allowOverlap="1" wp14:anchorId="10E5894E" wp14:editId="50D12238">
                <wp:simplePos x="0" y="0"/>
                <wp:positionH relativeFrom="column">
                  <wp:posOffset>1777365</wp:posOffset>
                </wp:positionH>
                <wp:positionV relativeFrom="paragraph">
                  <wp:posOffset>7620</wp:posOffset>
                </wp:positionV>
                <wp:extent cx="228600" cy="228600"/>
                <wp:effectExtent l="0" t="0" r="19050" b="19050"/>
                <wp:wrapNone/>
                <wp:docPr id="902" name="Rectángulo 90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A1C6CC3" w14:textId="77777777" w:rsidR="009172B2" w:rsidRPr="00C1242A" w:rsidRDefault="009172B2" w:rsidP="00D71A20">
                            <w:pPr>
                              <w:jc w:val="center"/>
                              <w:rPr>
                                <w:sz w:val="20"/>
                                <w:lang w:val="es-ES"/>
                              </w:rPr>
                            </w:pPr>
                            <w:r w:rsidRPr="00C1242A">
                              <w:rPr>
                                <w:sz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5894E" id="Rectángulo 902" o:spid="_x0000_s1084" style="position:absolute;margin-left:139.95pt;margin-top:.6pt;width:18pt;height:18pt;z-index:2533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BrqGQKfwIA&#10;ABYFAAAOAAAAAAAAAAAAAAAAAC4CAABkcnMvZTJvRG9jLnhtbFBLAQItABQABgAIAAAAIQAC4+k+&#10;3gAAAAgBAAAPAAAAAAAAAAAAAAAAANkEAABkcnMvZG93bnJldi54bWxQSwUGAAAAAAQABADzAAAA&#10;5AUAAAAA&#10;" fillcolor="window" strokecolor="windowText" strokeweight="2pt">
                <v:textbox>
                  <w:txbxContent>
                    <w:p w14:paraId="6A1C6CC3" w14:textId="77777777" w:rsidR="009172B2" w:rsidRPr="00C1242A" w:rsidRDefault="009172B2" w:rsidP="00D71A20">
                      <w:pPr>
                        <w:jc w:val="center"/>
                        <w:rPr>
                          <w:sz w:val="20"/>
                          <w:lang w:val="es-ES"/>
                        </w:rPr>
                      </w:pPr>
                      <w:r w:rsidRPr="00C1242A">
                        <w:rPr>
                          <w:sz w:val="20"/>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4528" behindDoc="0" locked="0" layoutInCell="1" allowOverlap="1" wp14:anchorId="021A909E" wp14:editId="502AC1CF">
                <wp:simplePos x="0" y="0"/>
                <wp:positionH relativeFrom="column">
                  <wp:posOffset>3358515</wp:posOffset>
                </wp:positionH>
                <wp:positionV relativeFrom="paragraph">
                  <wp:posOffset>7620</wp:posOffset>
                </wp:positionV>
                <wp:extent cx="228600" cy="228600"/>
                <wp:effectExtent l="0" t="0" r="19050" b="19050"/>
                <wp:wrapNone/>
                <wp:docPr id="903" name="Rectángulo 9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856C0D" w14:textId="77777777" w:rsidR="009172B2" w:rsidRDefault="009172B2" w:rsidP="00D71A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A909E" id="Rectángulo 903" o:spid="_x0000_s1085" style="position:absolute;margin-left:264.45pt;margin-top:.6pt;width:18pt;height:18pt;z-index:2533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trVIfwIA&#10;ABYFAAAOAAAAAAAAAAAAAAAAAC4CAABkcnMvZTJvRG9jLnhtbFBLAQItABQABgAIAAAAIQD3IgCK&#10;3gAAAAgBAAAPAAAAAAAAAAAAAAAAANkEAABkcnMvZG93bnJldi54bWxQSwUGAAAAAAQABADzAAAA&#10;5AUAAAAA&#10;" fillcolor="window" strokecolor="windowText" strokeweight="2pt">
                <v:textbox>
                  <w:txbxContent>
                    <w:p w14:paraId="5F856C0D" w14:textId="77777777" w:rsidR="009172B2" w:rsidRDefault="009172B2" w:rsidP="00D71A20">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5552" behindDoc="0" locked="0" layoutInCell="1" allowOverlap="1" wp14:anchorId="1359F5D3" wp14:editId="7D385F0A">
                <wp:simplePos x="0" y="0"/>
                <wp:positionH relativeFrom="column">
                  <wp:posOffset>4415790</wp:posOffset>
                </wp:positionH>
                <wp:positionV relativeFrom="paragraph">
                  <wp:posOffset>7620</wp:posOffset>
                </wp:positionV>
                <wp:extent cx="228600" cy="228600"/>
                <wp:effectExtent l="0" t="0" r="19050" b="19050"/>
                <wp:wrapNone/>
                <wp:docPr id="904" name="Rectángulo 9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C8F0831" w14:textId="77777777" w:rsidR="009172B2" w:rsidRPr="00DE7693" w:rsidRDefault="009172B2" w:rsidP="00D71A2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9F5D3" id="Rectángulo 904" o:spid="_x0000_s1086" style="position:absolute;margin-left:347.7pt;margin-top:.6pt;width:18pt;height:18pt;z-index:2533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Bdpg8F+AgAA&#10;FgUAAA4AAAAAAAAAAAAAAAAALgIAAGRycy9lMm9Eb2MueG1sUEsBAi0AFAAGAAgAAAAhAIT5a3Le&#10;AAAACAEAAA8AAAAAAAAAAAAAAAAA2AQAAGRycy9kb3ducmV2LnhtbFBLBQYAAAAABAAEAPMAAADj&#10;BQAAAAA=&#10;" fillcolor="window" strokecolor="windowText" strokeweight="2pt">
                <v:textbox>
                  <w:txbxContent>
                    <w:p w14:paraId="1C8F0831" w14:textId="77777777" w:rsidR="009172B2" w:rsidRPr="00DE7693" w:rsidRDefault="009172B2" w:rsidP="00D71A20">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36576" behindDoc="0" locked="0" layoutInCell="1" allowOverlap="1" wp14:anchorId="76A2F618" wp14:editId="64C7F379">
                <wp:simplePos x="0" y="0"/>
                <wp:positionH relativeFrom="column">
                  <wp:posOffset>5187315</wp:posOffset>
                </wp:positionH>
                <wp:positionV relativeFrom="paragraph">
                  <wp:posOffset>7620</wp:posOffset>
                </wp:positionV>
                <wp:extent cx="228600" cy="228600"/>
                <wp:effectExtent l="0" t="0" r="19050" b="19050"/>
                <wp:wrapNone/>
                <wp:docPr id="905" name="Rectángulo 9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69F41A3" id="Rectángulo 905" o:spid="_x0000_s1026" style="position:absolute;margin-left:408.45pt;margin-top:.6pt;width:18pt;height:18pt;z-index:2533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T/x1TH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18D87937" w14:textId="77777777" w:rsidR="00D71A20" w:rsidRPr="00F172DB" w:rsidRDefault="00D71A20" w:rsidP="00D71A2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43AEE64E" w14:textId="77777777" w:rsidR="00D71A20" w:rsidRPr="00F172DB" w:rsidRDefault="00D71A20" w:rsidP="00D71A20">
      <w:pPr>
        <w:spacing w:after="0" w:line="240" w:lineRule="auto"/>
        <w:rPr>
          <w:rFonts w:asciiTheme="minorHAnsi" w:eastAsia="Times New Roman" w:hAnsiTheme="minorHAnsi" w:cstheme="minorHAnsi"/>
          <w:sz w:val="18"/>
          <w:szCs w:val="18"/>
          <w:lang w:val="es-ES" w:eastAsia="es-ES"/>
        </w:rPr>
      </w:pPr>
    </w:p>
    <w:p w14:paraId="27C62870" w14:textId="77777777" w:rsidR="00D71A20" w:rsidRPr="00F172DB" w:rsidRDefault="00D71A20" w:rsidP="00D71A20">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D71A20" w:rsidRPr="00F172DB" w14:paraId="3479837B" w14:textId="77777777" w:rsidTr="0057382D">
        <w:tc>
          <w:tcPr>
            <w:tcW w:w="8828" w:type="dxa"/>
          </w:tcPr>
          <w:p w14:paraId="780A0BF4" w14:textId="77777777" w:rsidR="00D71A20" w:rsidRPr="00F172DB" w:rsidRDefault="00D71A20" w:rsidP="0057382D">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34B5D8A1" w14:textId="77777777" w:rsidR="00D71A20" w:rsidRPr="00F172DB" w:rsidRDefault="00D71A20" w:rsidP="00D71A20">
      <w:pPr>
        <w:spacing w:after="0" w:line="240" w:lineRule="auto"/>
        <w:rPr>
          <w:rFonts w:asciiTheme="minorHAnsi" w:eastAsia="Times New Roman" w:hAnsiTheme="minorHAnsi" w:cstheme="minorHAnsi"/>
          <w:sz w:val="18"/>
          <w:szCs w:val="18"/>
          <w:lang w:val="es-ES" w:eastAsia="es-ES"/>
        </w:rPr>
      </w:pPr>
    </w:p>
    <w:p w14:paraId="3F447540" w14:textId="77777777" w:rsidR="00D71A20" w:rsidRPr="00F172DB" w:rsidRDefault="00D71A20" w:rsidP="00D71A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D71A20" w:rsidRPr="00F172DB" w14:paraId="48607690" w14:textId="77777777" w:rsidTr="0057382D">
        <w:tc>
          <w:tcPr>
            <w:tcW w:w="8828" w:type="dxa"/>
          </w:tcPr>
          <w:p w14:paraId="4052ED25" w14:textId="77777777" w:rsidR="00D71A20" w:rsidRPr="00F172DB" w:rsidRDefault="00D71A20" w:rsidP="0057382D">
            <w:pPr>
              <w:jc w:val="both"/>
              <w:rPr>
                <w:rFonts w:asciiTheme="minorHAnsi" w:eastAsia="Times New Roman" w:hAnsiTheme="minorHAnsi" w:cstheme="minorHAnsi"/>
                <w:sz w:val="18"/>
                <w:szCs w:val="18"/>
                <w:lang w:val="es-ES" w:eastAsia="es-ES"/>
              </w:rPr>
            </w:pPr>
            <w:r w:rsidRPr="00C1242A">
              <w:rPr>
                <w:rFonts w:asciiTheme="minorHAnsi" w:eastAsia="Times New Roman" w:hAnsiTheme="minorHAnsi" w:cstheme="minorHAnsi"/>
                <w:sz w:val="18"/>
                <w:szCs w:val="18"/>
                <w:lang w:val="es-ES" w:eastAsia="es-ES"/>
              </w:rPr>
              <w:t>Adaptabilidad, Razonamiento Lógico, Organización, Trabajo en Equipo, Dinamismo.</w:t>
            </w:r>
          </w:p>
        </w:tc>
      </w:tr>
    </w:tbl>
    <w:p w14:paraId="37B14F26" w14:textId="77777777" w:rsidR="00D71A20" w:rsidRPr="00F172DB" w:rsidRDefault="00D71A20" w:rsidP="00D71A20">
      <w:pPr>
        <w:spacing w:after="0" w:line="240" w:lineRule="auto"/>
        <w:rPr>
          <w:rFonts w:asciiTheme="minorHAnsi" w:eastAsia="Times New Roman" w:hAnsiTheme="minorHAnsi" w:cstheme="minorHAnsi"/>
          <w:b/>
          <w:sz w:val="12"/>
          <w:szCs w:val="18"/>
          <w:lang w:eastAsia="es-ES"/>
        </w:rPr>
      </w:pPr>
    </w:p>
    <w:p w14:paraId="283640AB" w14:textId="77777777" w:rsidR="00D71A20" w:rsidRPr="00F172DB" w:rsidRDefault="00D71A20" w:rsidP="00D71A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D71A20" w:rsidRPr="00F172DB" w14:paraId="0C33B87A" w14:textId="77777777" w:rsidTr="0057382D">
        <w:tc>
          <w:tcPr>
            <w:tcW w:w="8828" w:type="dxa"/>
          </w:tcPr>
          <w:p w14:paraId="445BAE1F" w14:textId="77777777" w:rsidR="00D71A20" w:rsidRPr="00F172DB" w:rsidRDefault="00D71A20"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738D24C" w14:textId="77777777" w:rsidR="00D71A20" w:rsidRPr="00F172DB" w:rsidRDefault="00D71A20" w:rsidP="00D71A20">
      <w:pPr>
        <w:spacing w:after="0"/>
        <w:rPr>
          <w:rFonts w:asciiTheme="minorHAnsi" w:hAnsiTheme="minorHAnsi" w:cstheme="minorHAnsi"/>
          <w:sz w:val="12"/>
        </w:rPr>
      </w:pPr>
    </w:p>
    <w:p w14:paraId="19E88D5F" w14:textId="77777777" w:rsidR="00D71A20" w:rsidRPr="00F172DB" w:rsidRDefault="00D71A20" w:rsidP="00D71A2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D71A20" w:rsidRPr="00F172DB" w14:paraId="37D27414" w14:textId="77777777" w:rsidTr="0057382D">
        <w:tc>
          <w:tcPr>
            <w:tcW w:w="2943" w:type="dxa"/>
          </w:tcPr>
          <w:p w14:paraId="09842E3C" w14:textId="77777777" w:rsidR="00D71A20" w:rsidRPr="00F172DB" w:rsidRDefault="00D71A20" w:rsidP="0057382D">
            <w:pPr>
              <w:rPr>
                <w:rFonts w:asciiTheme="minorHAnsi" w:eastAsia="Times New Roman" w:hAnsiTheme="minorHAnsi" w:cstheme="minorHAnsi"/>
                <w:b/>
                <w:sz w:val="18"/>
                <w:szCs w:val="18"/>
                <w:lang w:val="es-ES" w:eastAsia="es-ES"/>
              </w:rPr>
            </w:pPr>
          </w:p>
          <w:p w14:paraId="2EEE7A88" w14:textId="77777777" w:rsidR="00D71A20" w:rsidRPr="00F172DB" w:rsidRDefault="00D71A20" w:rsidP="0057382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DDF78DE" w14:textId="77777777" w:rsidR="00D71A20" w:rsidRPr="00F172DB" w:rsidRDefault="00D71A20" w:rsidP="0057382D">
            <w:pPr>
              <w:rPr>
                <w:rFonts w:asciiTheme="minorHAnsi" w:eastAsia="Times New Roman" w:hAnsiTheme="minorHAnsi" w:cstheme="minorHAnsi"/>
                <w:b/>
                <w:sz w:val="18"/>
                <w:szCs w:val="18"/>
                <w:lang w:val="es-ES" w:eastAsia="es-ES"/>
              </w:rPr>
            </w:pPr>
          </w:p>
        </w:tc>
        <w:tc>
          <w:tcPr>
            <w:tcW w:w="6111" w:type="dxa"/>
          </w:tcPr>
          <w:p w14:paraId="512C9EBC" w14:textId="77777777" w:rsidR="00D71A20" w:rsidRPr="00F172DB" w:rsidRDefault="00D71A20" w:rsidP="0057382D">
            <w:pPr>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SUB GERENCIA DE PLANEAMIENTO ESTRATEGICO Y ACONDICIONAMIENTO TERRITORIAL</w:t>
            </w:r>
            <w:r>
              <w:rPr>
                <w:rFonts w:asciiTheme="minorHAnsi" w:eastAsia="Times New Roman" w:hAnsiTheme="minorHAnsi" w:cstheme="minorHAnsi"/>
                <w:sz w:val="18"/>
                <w:szCs w:val="18"/>
                <w:lang w:val="es-ES" w:eastAsia="es-ES"/>
              </w:rPr>
              <w:t>.</w:t>
            </w:r>
          </w:p>
        </w:tc>
      </w:tr>
      <w:tr w:rsidR="00D71A20" w:rsidRPr="00F172DB" w14:paraId="7919D962" w14:textId="77777777" w:rsidTr="0057382D">
        <w:tc>
          <w:tcPr>
            <w:tcW w:w="2943" w:type="dxa"/>
          </w:tcPr>
          <w:p w14:paraId="1FBBFEAE" w14:textId="77777777" w:rsidR="00D71A20" w:rsidRPr="00F172DB" w:rsidRDefault="00D71A20" w:rsidP="0057382D">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A2623C5" w14:textId="77777777" w:rsidR="00D71A20" w:rsidRPr="00B26E5B" w:rsidRDefault="00D71A20" w:rsidP="0057382D">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Inicio: Al día siguiente de suscripción del contrato</w:t>
            </w:r>
          </w:p>
          <w:p w14:paraId="7436E5C6" w14:textId="77777777" w:rsidR="00D71A20" w:rsidRPr="00F172DB" w:rsidRDefault="00D71A20" w:rsidP="0057382D">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Fin: 31.12.2020 (prorrogable)</w:t>
            </w:r>
          </w:p>
        </w:tc>
      </w:tr>
      <w:tr w:rsidR="00D71A20" w:rsidRPr="00F172DB" w14:paraId="0CD8BCF7" w14:textId="77777777" w:rsidTr="0057382D">
        <w:tc>
          <w:tcPr>
            <w:tcW w:w="2943" w:type="dxa"/>
          </w:tcPr>
          <w:p w14:paraId="6FB57990" w14:textId="77777777" w:rsidR="00D71A20" w:rsidRPr="00F172DB" w:rsidRDefault="00D71A20" w:rsidP="0057382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200577FC" w14:textId="77777777" w:rsidR="00D71A20" w:rsidRPr="00F172DB" w:rsidRDefault="00D71A20" w:rsidP="0057382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3,000.00 (Tres Mil </w:t>
            </w:r>
            <w:r w:rsidRPr="00337028">
              <w:rPr>
                <w:rFonts w:asciiTheme="minorHAnsi" w:eastAsia="Times New Roman" w:hAnsiTheme="minorHAnsi" w:cstheme="minorHAnsi"/>
                <w:sz w:val="18"/>
                <w:szCs w:val="18"/>
                <w:lang w:eastAsia="es-ES"/>
              </w:rPr>
              <w:t>con 00/100 soles), incluidos los descuentos y beneficios de Ley.</w:t>
            </w:r>
          </w:p>
        </w:tc>
      </w:tr>
    </w:tbl>
    <w:p w14:paraId="4D82B151" w14:textId="54D37961" w:rsidR="00D120C8" w:rsidRDefault="00D120C8" w:rsidP="00B43F4D">
      <w:pPr>
        <w:spacing w:after="0" w:line="240" w:lineRule="auto"/>
        <w:jc w:val="both"/>
        <w:rPr>
          <w:rFonts w:asciiTheme="minorHAnsi" w:eastAsia="Times New Roman" w:hAnsiTheme="minorHAnsi" w:cstheme="minorHAnsi"/>
          <w:b/>
          <w:sz w:val="24"/>
          <w:szCs w:val="19"/>
          <w:lang w:val="es-ES" w:eastAsia="es-ES"/>
        </w:rPr>
      </w:pPr>
    </w:p>
    <w:p w14:paraId="6F3559AB" w14:textId="76C2E07B" w:rsidR="00572102" w:rsidRPr="00301B4A" w:rsidRDefault="008B7E83" w:rsidP="00572102">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08</w:t>
      </w:r>
      <w:r w:rsidR="00572102" w:rsidRPr="00F172DB">
        <w:rPr>
          <w:rFonts w:asciiTheme="minorHAnsi" w:eastAsia="Times New Roman" w:hAnsiTheme="minorHAnsi" w:cstheme="minorHAnsi"/>
          <w:b/>
          <w:szCs w:val="18"/>
          <w:lang w:val="es-ES" w:eastAsia="es-ES"/>
        </w:rPr>
        <w:t xml:space="preserve"> - PERFIL DE PUESTO DE </w:t>
      </w:r>
      <w:r w:rsidR="00AA55FA" w:rsidRPr="00AA55FA">
        <w:rPr>
          <w:rFonts w:asciiTheme="minorHAnsi" w:eastAsia="Times New Roman" w:hAnsiTheme="minorHAnsi" w:cstheme="minorHAnsi"/>
          <w:b/>
          <w:szCs w:val="18"/>
          <w:lang w:val="es-ES" w:eastAsia="es-ES"/>
        </w:rPr>
        <w:t>SECRETARIA/O (CÓDIGO - 1874)</w:t>
      </w:r>
    </w:p>
    <w:p w14:paraId="6CBDF1A6" w14:textId="77777777" w:rsidR="00572102" w:rsidRPr="00F172DB" w:rsidRDefault="00572102" w:rsidP="00572102">
      <w:pPr>
        <w:spacing w:after="0" w:line="240" w:lineRule="auto"/>
        <w:rPr>
          <w:rFonts w:asciiTheme="minorHAnsi" w:eastAsia="Times New Roman" w:hAnsiTheme="minorHAnsi" w:cstheme="minorHAnsi"/>
          <w:sz w:val="18"/>
          <w:szCs w:val="18"/>
          <w:lang w:val="es-ES" w:eastAsia="es-ES"/>
        </w:rPr>
      </w:pPr>
    </w:p>
    <w:p w14:paraId="4DEC694F" w14:textId="77777777" w:rsidR="00572102" w:rsidRPr="00F172DB" w:rsidRDefault="00572102" w:rsidP="00572102">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190ED38" w14:textId="77777777" w:rsidR="00572102" w:rsidRPr="00F172DB" w:rsidRDefault="00572102" w:rsidP="00572102">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GERENCIA DE PLANEAMIENTO, PRESUPUESTO Y ACONDICIONAMIENTO TERRITORIAL</w:t>
      </w:r>
    </w:p>
    <w:p w14:paraId="2FE937F0" w14:textId="77777777" w:rsidR="00572102" w:rsidRPr="00F172DB" w:rsidRDefault="00572102" w:rsidP="00572102">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lastRenderedPageBreak/>
        <w:t>Unidad Orgánica:</w:t>
      </w:r>
      <w:r w:rsidRPr="00F172DB">
        <w:rPr>
          <w:rFonts w:asciiTheme="minorHAnsi" w:eastAsia="Times New Roman" w:hAnsiTheme="minorHAnsi" w:cstheme="minorHAnsi"/>
          <w:sz w:val="18"/>
          <w:szCs w:val="18"/>
          <w:lang w:val="es-ES" w:eastAsia="es-ES"/>
        </w:rPr>
        <w:tab/>
      </w:r>
      <w:r w:rsidRPr="00C74638">
        <w:rPr>
          <w:rFonts w:asciiTheme="minorHAnsi" w:eastAsia="Times New Roman" w:hAnsiTheme="minorHAnsi" w:cstheme="minorHAnsi"/>
          <w:sz w:val="18"/>
          <w:szCs w:val="18"/>
          <w:u w:val="single"/>
          <w:lang w:val="es-ES" w:eastAsia="es-ES"/>
        </w:rPr>
        <w:t>SUB GERENCIA DE PLANEAMIENTO ESTRATEGICO Y A</w:t>
      </w:r>
      <w:r>
        <w:rPr>
          <w:rFonts w:asciiTheme="minorHAnsi" w:eastAsia="Times New Roman" w:hAnsiTheme="minorHAnsi" w:cstheme="minorHAnsi"/>
          <w:sz w:val="18"/>
          <w:szCs w:val="18"/>
          <w:u w:val="single"/>
          <w:lang w:val="es-ES" w:eastAsia="es-ES"/>
        </w:rPr>
        <w:t xml:space="preserve">CONDICIONAMIENTO </w:t>
      </w:r>
      <w:r w:rsidRPr="00C74638">
        <w:rPr>
          <w:rFonts w:asciiTheme="minorHAnsi" w:eastAsia="Times New Roman" w:hAnsiTheme="minorHAnsi" w:cstheme="minorHAnsi"/>
          <w:sz w:val="18"/>
          <w:szCs w:val="18"/>
          <w:u w:val="single"/>
          <w:lang w:val="es-ES" w:eastAsia="es-ES"/>
        </w:rPr>
        <w:t>T</w:t>
      </w:r>
      <w:r>
        <w:rPr>
          <w:rFonts w:asciiTheme="minorHAnsi" w:eastAsia="Times New Roman" w:hAnsiTheme="minorHAnsi" w:cstheme="minorHAnsi"/>
          <w:sz w:val="18"/>
          <w:szCs w:val="18"/>
          <w:u w:val="single"/>
          <w:lang w:val="es-ES" w:eastAsia="es-ES"/>
        </w:rPr>
        <w:t>ERRITORIAL.</w:t>
      </w:r>
    </w:p>
    <w:p w14:paraId="2113CDAE" w14:textId="77777777" w:rsidR="00572102" w:rsidRPr="00F172DB" w:rsidRDefault="00572102" w:rsidP="00572102">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FC642E0" w14:textId="3C2573B6" w:rsidR="00572102" w:rsidRPr="00F172DB" w:rsidRDefault="00572102" w:rsidP="00572102">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AC7976" w:rsidRPr="00AC7976">
        <w:rPr>
          <w:rFonts w:asciiTheme="minorHAnsi" w:eastAsia="Times New Roman" w:hAnsiTheme="minorHAnsi" w:cstheme="minorHAnsi"/>
          <w:b/>
          <w:sz w:val="18"/>
          <w:szCs w:val="18"/>
          <w:u w:val="single"/>
          <w:lang w:val="es-ES" w:eastAsia="es-ES"/>
        </w:rPr>
        <w:t>SECRETARIA/O (</w:t>
      </w:r>
      <w:r>
        <w:rPr>
          <w:rFonts w:asciiTheme="minorHAnsi" w:eastAsia="Times New Roman" w:hAnsiTheme="minorHAnsi" w:cstheme="minorHAnsi"/>
          <w:b/>
          <w:sz w:val="18"/>
          <w:szCs w:val="18"/>
          <w:u w:val="single"/>
          <w:lang w:val="es-ES" w:eastAsia="es-ES"/>
        </w:rPr>
        <w:t xml:space="preserve">CÓDIGO - </w:t>
      </w:r>
      <w:r w:rsidR="00AC7976" w:rsidRPr="00AC7976">
        <w:rPr>
          <w:rFonts w:asciiTheme="minorHAnsi" w:eastAsia="Times New Roman" w:hAnsiTheme="minorHAnsi" w:cstheme="minorHAnsi"/>
          <w:b/>
          <w:sz w:val="18"/>
          <w:szCs w:val="18"/>
          <w:u w:val="single"/>
          <w:lang w:val="es-ES" w:eastAsia="es-ES"/>
        </w:rPr>
        <w:t>1874</w:t>
      </w:r>
      <w:r w:rsidRPr="00A07AA4">
        <w:rPr>
          <w:rFonts w:asciiTheme="minorHAnsi" w:eastAsia="Times New Roman" w:hAnsiTheme="minorHAnsi" w:cstheme="minorHAnsi"/>
          <w:b/>
          <w:sz w:val="18"/>
          <w:szCs w:val="18"/>
          <w:u w:val="single"/>
          <w:lang w:val="es-ES" w:eastAsia="es-ES"/>
        </w:rPr>
        <w:t>)</w:t>
      </w:r>
    </w:p>
    <w:p w14:paraId="44003F1D" w14:textId="77777777" w:rsidR="00572102" w:rsidRPr="00301B4A" w:rsidRDefault="00572102" w:rsidP="00572102">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w:t>
      </w:r>
      <w:r w:rsidRPr="00C1242A">
        <w:rPr>
          <w:rFonts w:asciiTheme="minorHAnsi" w:eastAsia="Times New Roman" w:hAnsiTheme="minorHAnsi" w:cstheme="minorHAnsi"/>
          <w:sz w:val="18"/>
          <w:szCs w:val="18"/>
          <w:u w:val="single"/>
          <w:lang w:val="es-ES" w:eastAsia="es-ES"/>
        </w:rPr>
        <w:t>NTE DE PLANEAMIENTO ESTRATEGICO Y ACONDICIONAMIENTO TERRITORIAL.</w:t>
      </w:r>
    </w:p>
    <w:p w14:paraId="5882126A" w14:textId="77777777" w:rsidR="00572102" w:rsidRPr="00F172DB" w:rsidRDefault="00572102" w:rsidP="00572102">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11094A9F" w14:textId="77777777" w:rsidR="00572102" w:rsidRPr="00F172DB" w:rsidRDefault="00572102" w:rsidP="00572102">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6211185" w14:textId="77777777" w:rsidR="00572102" w:rsidRPr="00F172DB" w:rsidRDefault="00572102" w:rsidP="0057210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FD86806" w14:textId="3292316E" w:rsidR="00AC7976" w:rsidRPr="0062736F" w:rsidRDefault="00AC7976" w:rsidP="00572102">
      <w:pPr>
        <w:spacing w:after="0" w:line="240" w:lineRule="auto"/>
        <w:jc w:val="both"/>
        <w:rPr>
          <w:rFonts w:asciiTheme="minorHAnsi" w:eastAsia="Times New Roman" w:hAnsiTheme="minorHAnsi" w:cstheme="minorHAnsi"/>
          <w:sz w:val="18"/>
          <w:szCs w:val="18"/>
          <w:lang w:val="es-ES" w:eastAsia="es-ES"/>
        </w:rPr>
      </w:pPr>
      <w:r w:rsidRPr="00AC7976">
        <w:rPr>
          <w:rFonts w:asciiTheme="minorHAnsi" w:eastAsia="Times New Roman" w:hAnsiTheme="minorHAnsi" w:cstheme="minorHAnsi"/>
          <w:sz w:val="18"/>
          <w:szCs w:val="18"/>
          <w:lang w:val="es-ES" w:eastAsia="es-ES"/>
        </w:rPr>
        <w:t>Asistir a la Sub Gerencia de Planeamiento Estratégico y Acondicionamiento Territorial en las actividades de coordinación, administración y protocolares, así como tramitar, elaborar y sistematizar los documentos de la oficina para contribuir al cumplimiento de las metas y de acuerdo a la normativa vigente.</w:t>
      </w:r>
    </w:p>
    <w:p w14:paraId="0DA48065" w14:textId="77777777" w:rsidR="00572102" w:rsidRPr="00F172DB" w:rsidRDefault="00572102" w:rsidP="0057210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7261C44" w14:textId="0FE173AD" w:rsidR="00AC7976" w:rsidRDefault="00AC7976" w:rsidP="00797A34">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AC7976">
        <w:rPr>
          <w:rFonts w:asciiTheme="minorHAnsi" w:eastAsia="Times New Roman" w:hAnsiTheme="minorHAnsi" w:cstheme="minorHAnsi"/>
          <w:sz w:val="18"/>
          <w:szCs w:val="18"/>
          <w:u w:val="single"/>
          <w:lang w:eastAsia="es-ES"/>
        </w:rPr>
        <w:t>Redactar documentación de índole administrativa en el ámbito de la competencia de la Sub Gerencia de Planeamiento Estratégico y Acondicionamiento Territorial para coadyuvar en las labores administrativas.</w:t>
      </w:r>
    </w:p>
    <w:p w14:paraId="571F6E84" w14:textId="678EF6DD" w:rsidR="00AC7976" w:rsidRDefault="00AC7976" w:rsidP="00797A34">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AC7976">
        <w:rPr>
          <w:rFonts w:asciiTheme="minorHAnsi" w:eastAsia="Times New Roman" w:hAnsiTheme="minorHAnsi" w:cstheme="minorHAnsi"/>
          <w:sz w:val="18"/>
          <w:szCs w:val="18"/>
          <w:u w:val="single"/>
          <w:lang w:eastAsia="es-ES"/>
        </w:rPr>
        <w:t>Recibir, registrar y canalizar todas las documentaciones de ingreso y salida de la Sub Gerencia de Planeamiento Estratégico y Acondicionamiento Territorial efectuando el seguimiento y control para su archivo.</w:t>
      </w:r>
    </w:p>
    <w:p w14:paraId="237088BD" w14:textId="3D499251" w:rsidR="00AC7976" w:rsidRDefault="00AC7976" w:rsidP="00797A34">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AC7976">
        <w:rPr>
          <w:rFonts w:asciiTheme="minorHAnsi" w:eastAsia="Times New Roman" w:hAnsiTheme="minorHAnsi" w:cstheme="minorHAnsi"/>
          <w:sz w:val="18"/>
          <w:szCs w:val="18"/>
          <w:u w:val="single"/>
          <w:lang w:eastAsia="es-ES"/>
        </w:rPr>
        <w:t>organizar, sistematizar y mantener actualizado en archivo documentario preservando su integridad y confidencialidad.</w:t>
      </w:r>
    </w:p>
    <w:p w14:paraId="4A7EFF52" w14:textId="57BB3AA7" w:rsidR="00AC7976" w:rsidRDefault="00AC7976" w:rsidP="00797A34">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AC7976">
        <w:rPr>
          <w:rFonts w:asciiTheme="minorHAnsi" w:eastAsia="Times New Roman" w:hAnsiTheme="minorHAnsi" w:cstheme="minorHAnsi"/>
          <w:sz w:val="18"/>
          <w:szCs w:val="18"/>
          <w:u w:val="single"/>
          <w:lang w:eastAsia="es-ES"/>
        </w:rPr>
        <w:t>Apoyar en la coordinación de reuniones de trabajo y eventos, así como mantener actualizado la agenda del jefe de la Sub Gerencia de Planeamiento Estratégico y Acondicionamiento Territorial realizando el seguimiento respectivo.</w:t>
      </w:r>
    </w:p>
    <w:p w14:paraId="68FB4C82" w14:textId="023649CB" w:rsidR="00AC7976" w:rsidRDefault="00AC7976" w:rsidP="00797A34">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AC7976">
        <w:rPr>
          <w:rFonts w:asciiTheme="minorHAnsi" w:eastAsia="Times New Roman" w:hAnsiTheme="minorHAnsi" w:cstheme="minorHAnsi"/>
          <w:sz w:val="18"/>
          <w:szCs w:val="18"/>
          <w:u w:val="single"/>
          <w:lang w:eastAsia="es-ES"/>
        </w:rPr>
        <w:t>Apoyar en los requerimientos de bienes, servicios y útiles de oficina, así como realizar el seguimiento para un control adecuado.</w:t>
      </w:r>
    </w:p>
    <w:p w14:paraId="634B9AC7" w14:textId="43336670" w:rsidR="00AC7976" w:rsidRDefault="00AC7976" w:rsidP="00797A34">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AC7976">
        <w:rPr>
          <w:rFonts w:asciiTheme="minorHAnsi" w:eastAsia="Times New Roman" w:hAnsiTheme="minorHAnsi" w:cstheme="minorHAnsi"/>
          <w:sz w:val="18"/>
          <w:szCs w:val="18"/>
          <w:u w:val="single"/>
          <w:lang w:eastAsia="es-ES"/>
        </w:rPr>
        <w:t>Mantener ordenado y al día el acervo documentario</w:t>
      </w:r>
      <w:r>
        <w:rPr>
          <w:rFonts w:asciiTheme="minorHAnsi" w:eastAsia="Times New Roman" w:hAnsiTheme="minorHAnsi" w:cstheme="minorHAnsi"/>
          <w:sz w:val="18"/>
          <w:szCs w:val="18"/>
          <w:u w:val="single"/>
          <w:lang w:eastAsia="es-ES"/>
        </w:rPr>
        <w:t>.</w:t>
      </w:r>
    </w:p>
    <w:p w14:paraId="25EDB566" w14:textId="00035FE2" w:rsidR="00AC7976" w:rsidRDefault="00AC7976" w:rsidP="00797A34">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AC7976">
        <w:rPr>
          <w:rFonts w:asciiTheme="minorHAnsi" w:eastAsia="Times New Roman" w:hAnsiTheme="minorHAnsi" w:cstheme="minorHAnsi"/>
          <w:sz w:val="18"/>
          <w:szCs w:val="18"/>
          <w:u w:val="single"/>
          <w:lang w:eastAsia="es-ES"/>
        </w:rPr>
        <w:t>Distribuir y realizar el seguimiento de los documentos en las diferentes oficinas del gobierno regional para mantener al día la documentación de la SGPEEyAT</w:t>
      </w:r>
      <w:r>
        <w:rPr>
          <w:rFonts w:asciiTheme="minorHAnsi" w:eastAsia="Times New Roman" w:hAnsiTheme="minorHAnsi" w:cstheme="minorHAnsi"/>
          <w:sz w:val="18"/>
          <w:szCs w:val="18"/>
          <w:u w:val="single"/>
          <w:lang w:eastAsia="es-ES"/>
        </w:rPr>
        <w:t>.</w:t>
      </w:r>
    </w:p>
    <w:p w14:paraId="1C8212DB" w14:textId="51BD0DD0" w:rsidR="00AC7976" w:rsidRPr="00AC7976" w:rsidRDefault="00AC7976" w:rsidP="00797A34">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AC7976">
        <w:rPr>
          <w:rFonts w:asciiTheme="minorHAnsi" w:eastAsia="Times New Roman" w:hAnsiTheme="minorHAnsi" w:cstheme="minorHAnsi"/>
          <w:sz w:val="18"/>
          <w:szCs w:val="18"/>
          <w:u w:val="single"/>
          <w:lang w:eastAsia="es-ES"/>
        </w:rPr>
        <w:t>Atender al público y otorgar información, conforme a las pautas establecidas para absolver las dudas.</w:t>
      </w:r>
    </w:p>
    <w:p w14:paraId="110A835A" w14:textId="7ED832E9" w:rsidR="00572102" w:rsidRPr="00AC7976" w:rsidRDefault="00572102" w:rsidP="00797A34">
      <w:pPr>
        <w:pStyle w:val="Prrafodelista"/>
        <w:numPr>
          <w:ilvl w:val="0"/>
          <w:numId w:val="31"/>
        </w:numPr>
        <w:spacing w:after="0" w:line="240" w:lineRule="auto"/>
        <w:jc w:val="both"/>
        <w:rPr>
          <w:rFonts w:asciiTheme="minorHAnsi" w:eastAsia="Times New Roman" w:hAnsiTheme="minorHAnsi" w:cstheme="minorHAnsi"/>
          <w:sz w:val="18"/>
          <w:szCs w:val="18"/>
          <w:u w:val="single"/>
          <w:lang w:eastAsia="es-ES"/>
        </w:rPr>
      </w:pPr>
      <w:r w:rsidRPr="00AC7976">
        <w:rPr>
          <w:rFonts w:asciiTheme="minorHAnsi" w:eastAsia="Times New Roman" w:hAnsiTheme="minorHAnsi" w:cstheme="minorHAnsi"/>
          <w:sz w:val="18"/>
          <w:szCs w:val="18"/>
          <w:u w:val="single"/>
          <w:lang w:eastAsia="es-ES"/>
        </w:rPr>
        <w:t>Otras funciones asignadas por el jefe inmediato, relacionadas a la misión del puesto/unidad orgánica.</w:t>
      </w:r>
    </w:p>
    <w:p w14:paraId="5B5DDF39" w14:textId="77777777" w:rsidR="00572102" w:rsidRPr="00F172DB" w:rsidRDefault="00572102" w:rsidP="0057210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B496B25" w14:textId="77777777" w:rsidR="00572102" w:rsidRPr="00F172DB" w:rsidRDefault="00572102" w:rsidP="00572102">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6FBBD2FE" w14:textId="6D54BE2F" w:rsidR="00AC7976" w:rsidRDefault="00AC7976" w:rsidP="00572102">
      <w:pPr>
        <w:spacing w:after="0" w:line="240" w:lineRule="auto"/>
        <w:jc w:val="both"/>
        <w:rPr>
          <w:rFonts w:asciiTheme="minorHAnsi" w:eastAsia="Times New Roman" w:hAnsiTheme="minorHAnsi" w:cstheme="minorHAnsi"/>
          <w:sz w:val="18"/>
          <w:szCs w:val="18"/>
          <w:lang w:val="es-ES" w:eastAsia="es-ES"/>
        </w:rPr>
      </w:pPr>
      <w:r w:rsidRPr="00AC7976">
        <w:rPr>
          <w:rFonts w:asciiTheme="minorHAnsi" w:eastAsia="Times New Roman" w:hAnsiTheme="minorHAnsi" w:cstheme="minorHAnsi"/>
          <w:sz w:val="18"/>
          <w:szCs w:val="18"/>
          <w:lang w:val="es-ES" w:eastAsia="es-ES"/>
        </w:rPr>
        <w:t>todo los órganos y unidades orgánicas.</w:t>
      </w:r>
    </w:p>
    <w:p w14:paraId="3E91108C" w14:textId="77777777" w:rsidR="00572102" w:rsidRDefault="00572102" w:rsidP="00572102">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04DD252" w14:textId="5D8E518A" w:rsidR="00AC7976" w:rsidRDefault="00AC7976" w:rsidP="00572102">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p w14:paraId="25938DB5" w14:textId="77777777" w:rsidR="00572102" w:rsidRPr="00F172DB" w:rsidRDefault="00572102" w:rsidP="00572102">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72102" w:rsidRPr="00F172DB" w14:paraId="2BAA19C5" w14:textId="77777777" w:rsidTr="0057382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B02D20"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9BFEC56"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2DA4C34"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572102" w:rsidRPr="00F172DB" w14:paraId="2B29A768" w14:textId="77777777" w:rsidTr="0057382D">
        <w:trPr>
          <w:trHeight w:val="146"/>
          <w:jc w:val="center"/>
        </w:trPr>
        <w:tc>
          <w:tcPr>
            <w:tcW w:w="186" w:type="dxa"/>
            <w:tcBorders>
              <w:top w:val="nil"/>
              <w:left w:val="single" w:sz="4" w:space="0" w:color="A6A6A6"/>
              <w:bottom w:val="nil"/>
              <w:right w:val="nil"/>
            </w:tcBorders>
            <w:shd w:val="clear" w:color="auto" w:fill="auto"/>
            <w:noWrap/>
            <w:vAlign w:val="bottom"/>
            <w:hideMark/>
          </w:tcPr>
          <w:p w14:paraId="37AB5ADB"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3C9578E"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E30ADD1" w14:textId="77777777" w:rsidR="00572102" w:rsidRPr="00F172DB" w:rsidRDefault="00572102"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C88EC7D"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BE54EC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70BFA3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189F1BB"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40B7B29"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780A0C6"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CA48D5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FCF3266"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ACD4D32"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1173E58"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3BFA53D"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A32E4F6"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D867600"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A69C687" w14:textId="77777777" w:rsidR="00572102" w:rsidRPr="00F172DB" w:rsidRDefault="00572102" w:rsidP="0057382D">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6F1EB6F" w14:textId="77777777" w:rsidR="00572102" w:rsidRPr="00F172DB" w:rsidRDefault="00572102" w:rsidP="0057382D">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9E1B240" w14:textId="77777777" w:rsidR="00572102" w:rsidRPr="00F172DB" w:rsidRDefault="00572102" w:rsidP="0057382D">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280328B"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B1FCA8C"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DAA44B6"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81ACA84"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6D7FFF9"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783BB03"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23AA4DD7"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778EC39"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50B2C9C"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8BB37B6"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1550F32"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734AEFB"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08BD6AED" w14:textId="77777777" w:rsidTr="0057382D">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807FA8C"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523CEC8"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9C0CDA9"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49EA1A9"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4ACC55C" w14:textId="77777777" w:rsidR="00572102" w:rsidRPr="00F172DB" w:rsidRDefault="00572102" w:rsidP="0057382D">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31C22A7" w14:textId="77777777" w:rsidR="00572102" w:rsidRPr="00F172DB" w:rsidRDefault="00572102" w:rsidP="0057382D">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96A3E67"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E8D82D" w14:textId="77777777" w:rsidR="00572102" w:rsidRPr="00F172DB" w:rsidRDefault="00572102" w:rsidP="0057382D">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7EB9F941"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9C3AAF"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67842004"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CD2E7E" w14:textId="77777777" w:rsidR="00572102" w:rsidRPr="00F172DB" w:rsidRDefault="00572102" w:rsidP="0057382D">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247D66FA"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9E43811" w14:textId="77777777" w:rsidR="00572102" w:rsidRPr="00F172DB" w:rsidRDefault="00572102" w:rsidP="0057382D">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47EDAB"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9759EF3" w14:textId="77777777" w:rsidR="00572102" w:rsidRPr="00F172DB" w:rsidRDefault="00572102" w:rsidP="0057382D">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5FA458" w14:textId="77777777" w:rsidR="00572102" w:rsidRPr="00F172DB" w:rsidRDefault="00572102" w:rsidP="0057382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030BC88"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41B1C913" w14:textId="77777777" w:rsidTr="0057382D">
        <w:trPr>
          <w:trHeight w:val="146"/>
          <w:jc w:val="center"/>
        </w:trPr>
        <w:tc>
          <w:tcPr>
            <w:tcW w:w="186" w:type="dxa"/>
            <w:tcBorders>
              <w:top w:val="nil"/>
              <w:left w:val="single" w:sz="4" w:space="0" w:color="808080"/>
              <w:bottom w:val="nil"/>
              <w:right w:val="nil"/>
            </w:tcBorders>
            <w:shd w:val="clear" w:color="auto" w:fill="auto"/>
            <w:noWrap/>
            <w:vAlign w:val="center"/>
            <w:hideMark/>
          </w:tcPr>
          <w:p w14:paraId="65BBBE71"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E85E5AA"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1C8AB30" w14:textId="77777777" w:rsidR="00572102" w:rsidRPr="00F172DB" w:rsidRDefault="00572102"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A5C10CD"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8FD637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BDC86CC"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62C020B"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1575A35"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F2C609E"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4838489"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4804E45"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9476004"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23B6713"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BEE13C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77984E6"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BEC2998"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E049559"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0E224BD"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EA84358"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82C7B41"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D816938"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8AE65E1"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5874F1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2F203D8"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698A2AD1"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4997A5A"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EF7B426"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FC6ED8C"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D93E23C" w14:textId="77777777" w:rsidR="00572102" w:rsidRPr="00F172DB" w:rsidRDefault="00572102" w:rsidP="0057382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D5AF17D"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4EF0C25"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1F6B7A20" w14:textId="77777777" w:rsidTr="0057382D">
        <w:trPr>
          <w:trHeight w:val="354"/>
          <w:jc w:val="center"/>
        </w:trPr>
        <w:tc>
          <w:tcPr>
            <w:tcW w:w="186" w:type="dxa"/>
            <w:tcBorders>
              <w:top w:val="nil"/>
              <w:left w:val="single" w:sz="4" w:space="0" w:color="808080"/>
              <w:bottom w:val="nil"/>
              <w:right w:val="nil"/>
            </w:tcBorders>
            <w:shd w:val="clear" w:color="auto" w:fill="auto"/>
            <w:noWrap/>
            <w:vAlign w:val="center"/>
            <w:hideMark/>
          </w:tcPr>
          <w:p w14:paraId="5C7BAB60"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6A7B0A"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2FED719"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58E90DC"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57F2EF"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E0F8F55"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5FA9C9A"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5688ED"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4CFC2CB"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1709F4A"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89BC6E7"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38624" behindDoc="0" locked="0" layoutInCell="1" allowOverlap="1" wp14:anchorId="61A73A15" wp14:editId="676C31C3">
                      <wp:simplePos x="0" y="0"/>
                      <wp:positionH relativeFrom="column">
                        <wp:posOffset>40005</wp:posOffset>
                      </wp:positionH>
                      <wp:positionV relativeFrom="paragraph">
                        <wp:posOffset>106680</wp:posOffset>
                      </wp:positionV>
                      <wp:extent cx="2686050" cy="619125"/>
                      <wp:effectExtent l="0" t="0" r="19050" b="28575"/>
                      <wp:wrapNone/>
                      <wp:docPr id="906" name="Rectángulo 90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D00181A" w14:textId="6E874D3A" w:rsidR="009172B2" w:rsidRPr="0062736F" w:rsidRDefault="009172B2" w:rsidP="00572102">
                                  <w:pPr>
                                    <w:jc w:val="center"/>
                                    <w:rPr>
                                      <w:rFonts w:asciiTheme="minorHAnsi" w:hAnsiTheme="minorHAnsi" w:cstheme="minorHAnsi"/>
                                      <w:sz w:val="18"/>
                                      <w:szCs w:val="18"/>
                                      <w:lang w:val="es-ES"/>
                                    </w:rPr>
                                  </w:pPr>
                                  <w:r>
                                    <w:rPr>
                                      <w:rFonts w:asciiTheme="minorHAnsi" w:hAnsiTheme="minorHAnsi" w:cstheme="minorHAnsi"/>
                                      <w:sz w:val="18"/>
                                      <w:szCs w:val="18"/>
                                      <w:lang w:val="es-ES"/>
                                    </w:rPr>
                                    <w:t>SECRETARIA EJECU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73A15" id="Rectángulo 906" o:spid="_x0000_s1087" style="position:absolute;margin-left:3.15pt;margin-top:8.4pt;width:211.5pt;height:48.75pt;z-index:2533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B1wChrggIA&#10;ABcFAAAOAAAAAAAAAAAAAAAAAC4CAABkcnMvZTJvRG9jLnhtbFBLAQItABQABgAIAAAAIQACPH75&#10;2wAAAAgBAAAPAAAAAAAAAAAAAAAAANwEAABkcnMvZG93bnJldi54bWxQSwUGAAAAAAQABADzAAAA&#10;5AUAAAAA&#10;" fillcolor="window" strokecolor="windowText" strokeweight="2pt">
                      <v:textbox>
                        <w:txbxContent>
                          <w:p w14:paraId="4D00181A" w14:textId="6E874D3A" w:rsidR="009172B2" w:rsidRPr="0062736F" w:rsidRDefault="009172B2" w:rsidP="00572102">
                            <w:pPr>
                              <w:jc w:val="center"/>
                              <w:rPr>
                                <w:rFonts w:asciiTheme="minorHAnsi" w:hAnsiTheme="minorHAnsi" w:cstheme="minorHAnsi"/>
                                <w:sz w:val="18"/>
                                <w:szCs w:val="18"/>
                                <w:lang w:val="es-ES"/>
                              </w:rPr>
                            </w:pPr>
                            <w:r>
                              <w:rPr>
                                <w:rFonts w:asciiTheme="minorHAnsi" w:hAnsiTheme="minorHAnsi" w:cstheme="minorHAnsi"/>
                                <w:sz w:val="18"/>
                                <w:szCs w:val="18"/>
                                <w:lang w:val="es-ES"/>
                              </w:rPr>
                              <w:t>SECRETARIA EJECUTIV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B2A70C6"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6352223"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572102" w:rsidRPr="00F172DB" w14:paraId="29762A22" w14:textId="77777777" w:rsidTr="0057382D">
        <w:trPr>
          <w:trHeight w:val="146"/>
          <w:jc w:val="center"/>
        </w:trPr>
        <w:tc>
          <w:tcPr>
            <w:tcW w:w="186" w:type="dxa"/>
            <w:tcBorders>
              <w:top w:val="nil"/>
              <w:left w:val="single" w:sz="4" w:space="0" w:color="808080"/>
              <w:bottom w:val="nil"/>
              <w:right w:val="nil"/>
            </w:tcBorders>
            <w:shd w:val="clear" w:color="auto" w:fill="auto"/>
            <w:noWrap/>
            <w:vAlign w:val="center"/>
            <w:hideMark/>
          </w:tcPr>
          <w:p w14:paraId="7938D631"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47E1B53"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4EB0D01" w14:textId="77777777" w:rsidR="00572102" w:rsidRPr="00F172DB" w:rsidRDefault="00572102"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85EAEA4"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35E83CC"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BF3081E"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58B4D0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C16CF20"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214C056"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123888B"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B3A2C83"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1CA8CA2"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2820409"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0E1974D"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r>
      <w:tr w:rsidR="00572102" w:rsidRPr="00F172DB" w14:paraId="6D965724" w14:textId="77777777" w:rsidTr="0057382D">
        <w:trPr>
          <w:trHeight w:val="354"/>
          <w:jc w:val="center"/>
        </w:trPr>
        <w:tc>
          <w:tcPr>
            <w:tcW w:w="186" w:type="dxa"/>
            <w:tcBorders>
              <w:top w:val="nil"/>
              <w:left w:val="single" w:sz="4" w:space="0" w:color="808080"/>
              <w:bottom w:val="nil"/>
              <w:right w:val="nil"/>
            </w:tcBorders>
            <w:shd w:val="clear" w:color="auto" w:fill="auto"/>
            <w:noWrap/>
            <w:vAlign w:val="center"/>
            <w:hideMark/>
          </w:tcPr>
          <w:p w14:paraId="353B26EE"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51445D"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7DB87DB2"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BB14AB"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914B978"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1BDFCC"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657F94"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0BDC5551"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EC1C458"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A961520"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AB52618"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2834CC5" w14:textId="77777777" w:rsidR="00572102" w:rsidRPr="00F172DB" w:rsidRDefault="00572102" w:rsidP="0057382D">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250A8B"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2123C55" w14:textId="77777777" w:rsidR="00572102" w:rsidRPr="00F172DB" w:rsidRDefault="00572102" w:rsidP="0057382D">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A14773" w14:textId="77777777" w:rsidR="00572102" w:rsidRPr="00F172DB" w:rsidRDefault="00572102" w:rsidP="0057382D">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63EAD97"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2D0D87EB" w14:textId="77777777" w:rsidTr="0057382D">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B99EADA"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AD380E5"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F04808C"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AC44CE8"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7C73626"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0752FCA"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AB72602"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F39FB76"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E70A473"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261ADAB"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8501D15"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478B607"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5EBFDA4"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196E40EA"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5BD1DA9"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327AF44" w14:textId="77777777" w:rsidR="00572102" w:rsidRPr="00F172DB" w:rsidRDefault="00572102" w:rsidP="0057382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47B9980"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4BC7626"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19AF4E72"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7B23FC5D"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E956C41"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566C5D1"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2BFB25A"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F29EEDA"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6BCF7F7"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A817F3E" w14:textId="77777777" w:rsidR="00572102" w:rsidRPr="00F172DB" w:rsidRDefault="00572102" w:rsidP="0057382D">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4FB566D" w14:textId="77777777" w:rsidR="00572102" w:rsidRPr="00F172DB" w:rsidRDefault="00572102" w:rsidP="0057382D">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92F5277"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77B61EA"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368412D"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19915CA"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8E5DA4B"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4F46F6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06180BA"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7944B04"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F0EC46D"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49259A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D85024D"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2B62023"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FFBA23A"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38B57CD"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3B41DF3"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FEDE24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340D651A"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0EC649A"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7DC065F"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ED1440"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82EA0E6" w14:textId="77777777" w:rsidR="00572102" w:rsidRPr="00F172DB" w:rsidRDefault="00572102" w:rsidP="0057382D">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FDF57E1"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63B3D66"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74E4D35D" w14:textId="77777777" w:rsidTr="0057382D">
        <w:trPr>
          <w:trHeight w:val="354"/>
          <w:jc w:val="center"/>
        </w:trPr>
        <w:tc>
          <w:tcPr>
            <w:tcW w:w="186" w:type="dxa"/>
            <w:tcBorders>
              <w:top w:val="nil"/>
              <w:left w:val="single" w:sz="4" w:space="0" w:color="808080"/>
              <w:bottom w:val="nil"/>
              <w:right w:val="nil"/>
            </w:tcBorders>
            <w:shd w:val="clear" w:color="auto" w:fill="auto"/>
            <w:noWrap/>
            <w:vAlign w:val="center"/>
            <w:hideMark/>
          </w:tcPr>
          <w:p w14:paraId="75611D77"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B444F5"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3C6460C"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79E212"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6E2B0B8"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1A25710"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F2E0F2"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FAC7F7B"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7A343D0"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D6D49E6"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4B8AD09"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BD2F9C1"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7C41F8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FA63A6"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5CD9678"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B125828"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9CCB2D8"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F61123"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6FC518B"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8D11590"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8352DDF" w14:textId="77777777" w:rsidR="00572102" w:rsidRPr="00F172DB" w:rsidRDefault="00572102" w:rsidP="0057382D">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B2DA7D1" w14:textId="77777777" w:rsidR="00572102" w:rsidRPr="00F172DB" w:rsidRDefault="00572102" w:rsidP="0057382D">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018BD4AC"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C6A727E"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AB74BD4" w14:textId="77777777" w:rsidR="00572102" w:rsidRPr="00F172DB" w:rsidRDefault="00572102" w:rsidP="0057382D">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40E03440"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098D7E57"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4348448"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DC38C3B" w14:textId="77777777" w:rsidR="00572102" w:rsidRPr="00F172DB" w:rsidRDefault="00572102"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1E7979E"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CB0364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F1E3BC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5E6EA0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6ACC7A3"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D73A1CA"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812999A"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C9B6CE8"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1ADD075"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422D99E"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8035651"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3134C0D"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659546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39648" behindDoc="0" locked="0" layoutInCell="1" allowOverlap="1" wp14:anchorId="3CBDE287" wp14:editId="5BA822F8">
                      <wp:simplePos x="0" y="0"/>
                      <wp:positionH relativeFrom="column">
                        <wp:posOffset>-762000</wp:posOffset>
                      </wp:positionH>
                      <wp:positionV relativeFrom="paragraph">
                        <wp:posOffset>58420</wp:posOffset>
                      </wp:positionV>
                      <wp:extent cx="2686050" cy="619125"/>
                      <wp:effectExtent l="0" t="0" r="19050" b="28575"/>
                      <wp:wrapNone/>
                      <wp:docPr id="907" name="Rectángulo 90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7A97EA1" w14:textId="77777777" w:rsidR="009172B2" w:rsidRPr="0084244B" w:rsidRDefault="009172B2" w:rsidP="0057210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DE287" id="Rectángulo 907" o:spid="_x0000_s1088" style="position:absolute;margin-left:-60pt;margin-top:4.6pt;width:211.5pt;height:48.7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HhnA&#10;yIMCAAAXBQAADgAAAAAAAAAAAAAAAAAuAgAAZHJzL2Uyb0RvYy54bWxQSwECLQAUAAYACAAAACEA&#10;LxuoWN4AAAAKAQAADwAAAAAAAAAAAAAAAADdBAAAZHJzL2Rvd25yZXYueG1sUEsFBgAAAAAEAAQA&#10;8wAAAOgFAAAAAA==&#10;" fillcolor="window" strokecolor="windowText" strokeweight="2pt">
                      <v:textbox>
                        <w:txbxContent>
                          <w:p w14:paraId="17A97EA1" w14:textId="77777777" w:rsidR="009172B2" w:rsidRPr="0084244B" w:rsidRDefault="009172B2" w:rsidP="0057210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C07F0C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7ACB15A"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71C7FDF"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624E01"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557347C"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8554C3"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F117CE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F18F5E"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A16071B"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A1B5753"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F1CDB0"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6CBE2B" w14:textId="77777777" w:rsidR="00572102" w:rsidRPr="00F172DB" w:rsidRDefault="00572102"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EC83A4F"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71B581"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F4CD04E"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7436B1A4" w14:textId="77777777" w:rsidTr="0057382D">
        <w:trPr>
          <w:trHeight w:val="296"/>
          <w:jc w:val="center"/>
        </w:trPr>
        <w:tc>
          <w:tcPr>
            <w:tcW w:w="186" w:type="dxa"/>
            <w:tcBorders>
              <w:top w:val="nil"/>
              <w:left w:val="single" w:sz="4" w:space="0" w:color="808080"/>
              <w:bottom w:val="nil"/>
              <w:right w:val="nil"/>
            </w:tcBorders>
            <w:shd w:val="clear" w:color="auto" w:fill="auto"/>
            <w:noWrap/>
            <w:vAlign w:val="bottom"/>
            <w:hideMark/>
          </w:tcPr>
          <w:p w14:paraId="74415516"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96A2508"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81B5715" w14:textId="77777777" w:rsidR="00572102" w:rsidRPr="00F172DB" w:rsidRDefault="00572102"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BE89CCA"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5D3DB43"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B8F3FB4"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18BB63B"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7DAC71B"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F153032"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AE6E2C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695D1DE"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CA0FDB4"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731A3E1"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668BF24"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7977BB" w14:textId="77777777" w:rsidR="00572102" w:rsidRPr="00F172DB" w:rsidRDefault="00572102"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DF32EDA"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5594D04"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DEC7AFA"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4B08E7C9" w14:textId="77777777" w:rsidTr="0057382D">
        <w:trPr>
          <w:trHeight w:val="354"/>
          <w:jc w:val="center"/>
        </w:trPr>
        <w:tc>
          <w:tcPr>
            <w:tcW w:w="186" w:type="dxa"/>
            <w:tcBorders>
              <w:top w:val="nil"/>
              <w:left w:val="single" w:sz="4" w:space="0" w:color="808080"/>
              <w:bottom w:val="nil"/>
              <w:right w:val="nil"/>
            </w:tcBorders>
            <w:shd w:val="clear" w:color="auto" w:fill="auto"/>
            <w:noWrap/>
            <w:vAlign w:val="bottom"/>
            <w:hideMark/>
          </w:tcPr>
          <w:p w14:paraId="7149E546"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EDA2A5" w14:textId="4F6A6932" w:rsidR="00572102" w:rsidRPr="00F172DB" w:rsidRDefault="00572102" w:rsidP="0057382D">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sidR="00AC7976">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4985634A"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3EF570"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35A7E37"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1A8C41F"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789F53" w14:textId="56C6C199" w:rsidR="00572102" w:rsidRPr="00F172DB" w:rsidRDefault="00AC7976" w:rsidP="0057382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884E043"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C9C2B27"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E305593"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F4FE382"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D7DCD9"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2405CE0" w14:textId="77777777" w:rsidR="00572102" w:rsidRPr="00F172DB" w:rsidRDefault="00572102"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A37FABB"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9AAD5A"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8F9323C"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17FECB62"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2FB0E881"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0D47894"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22285D4" w14:textId="77777777" w:rsidR="00572102" w:rsidRPr="00F172DB" w:rsidRDefault="00572102"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174FB78"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FE0022F"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FC0ABE1"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D8E924F"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18FA3B0"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E87593F"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77BC92"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18A2273"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5887D2"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E5F484C"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865709E"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69E0B2E"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81FBCE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49DBD0F"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6AC09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46A458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FA377D"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92FA262"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7559A1"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7FC28AA"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FB0DDEB"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F3E6A3F"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87EBF9D"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189C3E0"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D2C3A0C" w14:textId="77777777" w:rsidR="00572102" w:rsidRPr="00F172DB" w:rsidRDefault="00572102"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4BBB7BF"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850EFA"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B9C5892"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09FD89AA" w14:textId="77777777" w:rsidTr="0057382D">
        <w:trPr>
          <w:trHeight w:val="354"/>
          <w:jc w:val="center"/>
        </w:trPr>
        <w:tc>
          <w:tcPr>
            <w:tcW w:w="186" w:type="dxa"/>
            <w:tcBorders>
              <w:top w:val="nil"/>
              <w:left w:val="single" w:sz="4" w:space="0" w:color="808080"/>
              <w:bottom w:val="nil"/>
              <w:right w:val="nil"/>
            </w:tcBorders>
            <w:shd w:val="clear" w:color="auto" w:fill="auto"/>
            <w:noWrap/>
            <w:vAlign w:val="bottom"/>
            <w:hideMark/>
          </w:tcPr>
          <w:p w14:paraId="24CD291F"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DAF5EC7"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BD3F44C" w14:textId="77777777" w:rsidR="00572102" w:rsidRPr="00F172DB" w:rsidRDefault="00572102" w:rsidP="0057382D">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D4FF921"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01521A8"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5B90C7C"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720E4D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3F6CB65"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DE58E46"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A8FF031"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EFE5CB1"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F36EAC9"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8D9FDDB"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3DEC966C"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537B3C"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5AB8A01"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0DA4711"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0E53702"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7C2DC7"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AF51445"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71760E6"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6ED3C7D"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6362E39" w14:textId="77777777" w:rsidR="00572102" w:rsidRPr="00F172DB" w:rsidRDefault="00572102"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7981DFD"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1C37896"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2F5C7C4"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520854F8" w14:textId="77777777" w:rsidTr="0057382D">
        <w:trPr>
          <w:trHeight w:val="75"/>
          <w:jc w:val="center"/>
        </w:trPr>
        <w:tc>
          <w:tcPr>
            <w:tcW w:w="186" w:type="dxa"/>
            <w:tcBorders>
              <w:top w:val="nil"/>
              <w:left w:val="single" w:sz="4" w:space="0" w:color="808080"/>
              <w:bottom w:val="nil"/>
              <w:right w:val="nil"/>
            </w:tcBorders>
            <w:shd w:val="clear" w:color="auto" w:fill="auto"/>
            <w:noWrap/>
            <w:vAlign w:val="center"/>
            <w:hideMark/>
          </w:tcPr>
          <w:p w14:paraId="5E9701F8"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335E4F" w14:textId="4C78333A" w:rsidR="00572102" w:rsidRPr="00F172DB" w:rsidRDefault="00572102"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67B5E705"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6CA15A"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A76E12D"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DA928E8"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93108B" w14:textId="46FFDE00" w:rsidR="00572102" w:rsidRPr="00F172DB" w:rsidRDefault="00572102" w:rsidP="0057382D">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DEE6A2D"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E6C3DB4"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987F7E2" w14:textId="77777777" w:rsidR="00572102" w:rsidRPr="00F172DB" w:rsidRDefault="00572102" w:rsidP="0057382D">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03D7C9B"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1E2288A"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C3A14FE"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B442C77"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16AA30E"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40672" behindDoc="0" locked="0" layoutInCell="1" allowOverlap="1" wp14:anchorId="5C525A56" wp14:editId="5E6071B4">
                      <wp:simplePos x="0" y="0"/>
                      <wp:positionH relativeFrom="column">
                        <wp:posOffset>-950595</wp:posOffset>
                      </wp:positionH>
                      <wp:positionV relativeFrom="paragraph">
                        <wp:posOffset>57150</wp:posOffset>
                      </wp:positionV>
                      <wp:extent cx="2686050" cy="619125"/>
                      <wp:effectExtent l="0" t="0" r="19050" b="28575"/>
                      <wp:wrapNone/>
                      <wp:docPr id="908" name="Rectángulo 90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C6BB084" w14:textId="77777777" w:rsidR="009172B2" w:rsidRPr="0084244B" w:rsidRDefault="009172B2" w:rsidP="00572102">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25A56" id="Rectángulo 908" o:spid="_x0000_s1089" style="position:absolute;margin-left:-74.85pt;margin-top:4.5pt;width:211.5pt;height:48.7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D/D&#10;EruCAgAAFwUAAA4AAAAAAAAAAAAAAAAALgIAAGRycy9lMm9Eb2MueG1sUEsBAi0AFAAGAAgAAAAh&#10;AIH8+v3gAAAACgEAAA8AAAAAAAAAAAAAAAAA3AQAAGRycy9kb3ducmV2LnhtbFBLBQYAAAAABAAE&#10;APMAAADpBQAAAAA=&#10;" fillcolor="window" strokecolor="windowText" strokeweight="2pt">
                      <v:textbox>
                        <w:txbxContent>
                          <w:p w14:paraId="5C6BB084" w14:textId="77777777" w:rsidR="009172B2" w:rsidRPr="0084244B" w:rsidRDefault="009172B2" w:rsidP="00572102">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2FE110D"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E0E5B5"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9D91D41"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94431EA"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3B95AE"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0EA0C7A"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ED7D1D"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AE57E60" w14:textId="77777777" w:rsidR="00572102" w:rsidRPr="00F172DB" w:rsidRDefault="00572102" w:rsidP="0057382D">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12E159A"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FFF57A3"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1D1E5E0" w14:textId="77777777" w:rsidR="00572102" w:rsidRPr="00F172DB" w:rsidRDefault="00572102"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C6CA9A0"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FB44480"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1B4D97D"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0A0B32A5" w14:textId="77777777" w:rsidTr="0057382D">
        <w:trPr>
          <w:trHeight w:val="296"/>
          <w:jc w:val="center"/>
        </w:trPr>
        <w:tc>
          <w:tcPr>
            <w:tcW w:w="186" w:type="dxa"/>
            <w:tcBorders>
              <w:top w:val="nil"/>
              <w:left w:val="single" w:sz="4" w:space="0" w:color="808080"/>
              <w:bottom w:val="nil"/>
              <w:right w:val="nil"/>
            </w:tcBorders>
            <w:shd w:val="clear" w:color="auto" w:fill="auto"/>
            <w:noWrap/>
            <w:vAlign w:val="bottom"/>
            <w:hideMark/>
          </w:tcPr>
          <w:p w14:paraId="24B08FA7" w14:textId="77777777" w:rsidR="00572102" w:rsidRPr="00F172DB" w:rsidRDefault="00572102" w:rsidP="0057382D">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483C02D" w14:textId="77777777" w:rsidR="00572102" w:rsidRPr="00F172DB" w:rsidRDefault="00572102" w:rsidP="0057382D">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D705543"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983E028" w14:textId="77777777" w:rsidR="00572102" w:rsidRPr="00F172DB" w:rsidRDefault="00572102" w:rsidP="0057382D">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233B18E7"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D371C80"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64D3863" w14:textId="77777777" w:rsidR="00572102" w:rsidRPr="00F172DB" w:rsidRDefault="00572102" w:rsidP="0057382D">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B78F84B" w14:textId="77777777" w:rsidR="00572102" w:rsidRPr="00F172DB" w:rsidRDefault="00572102" w:rsidP="0057382D">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ADA3646" w14:textId="77777777" w:rsidR="00572102" w:rsidRPr="00F172DB" w:rsidRDefault="00572102" w:rsidP="0057382D">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0612440"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9B878CD" w14:textId="77777777" w:rsidR="00572102" w:rsidRPr="00F172DB" w:rsidRDefault="00572102" w:rsidP="0057382D">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FF2A3D" w14:textId="77777777" w:rsidR="00572102" w:rsidRPr="00F172DB" w:rsidRDefault="00572102"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C0430DE"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7D36BCC"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4DB3EF6"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0E76D0C0" w14:textId="77777777" w:rsidTr="0057382D">
        <w:trPr>
          <w:trHeight w:val="354"/>
          <w:jc w:val="center"/>
        </w:trPr>
        <w:tc>
          <w:tcPr>
            <w:tcW w:w="186" w:type="dxa"/>
            <w:tcBorders>
              <w:top w:val="nil"/>
              <w:left w:val="single" w:sz="4" w:space="0" w:color="808080"/>
              <w:bottom w:val="nil"/>
              <w:right w:val="nil"/>
            </w:tcBorders>
            <w:shd w:val="clear" w:color="auto" w:fill="auto"/>
            <w:noWrap/>
            <w:vAlign w:val="bottom"/>
            <w:hideMark/>
          </w:tcPr>
          <w:p w14:paraId="6AA29E29"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nil"/>
              <w:right w:val="nil"/>
            </w:tcBorders>
            <w:shd w:val="clear" w:color="auto" w:fill="auto"/>
            <w:noWrap/>
            <w:vAlign w:val="center"/>
            <w:hideMark/>
          </w:tcPr>
          <w:p w14:paraId="7B9A69E6" w14:textId="77777777" w:rsidR="00572102" w:rsidRPr="00F172DB" w:rsidRDefault="00572102" w:rsidP="0057382D">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DDDA90B"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BAAFB03"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96C9136"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50B867A"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632E98F"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A36FADF"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A433ABE"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0315D11"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0CC5168"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95BE2EA" w14:textId="77777777" w:rsidR="00572102" w:rsidRPr="00F172DB" w:rsidRDefault="00572102" w:rsidP="0057382D">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51D0692"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0591E789" w14:textId="77777777" w:rsidR="00572102" w:rsidRPr="00F172DB" w:rsidRDefault="00572102" w:rsidP="0057382D">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6C13BD"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23E1080" w14:textId="77777777" w:rsidR="00572102" w:rsidRPr="00F172DB" w:rsidRDefault="00572102" w:rsidP="0057382D">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20BEC59"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572102" w:rsidRPr="00F172DB" w14:paraId="5162615D" w14:textId="77777777" w:rsidTr="0057382D">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F3314FC"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single" w:sz="4" w:space="0" w:color="808080"/>
              <w:right w:val="nil"/>
            </w:tcBorders>
            <w:shd w:val="clear" w:color="auto" w:fill="auto"/>
            <w:noWrap/>
            <w:vAlign w:val="bottom"/>
            <w:hideMark/>
          </w:tcPr>
          <w:p w14:paraId="65B91370"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82B8E53"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9FFC971"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4DFABE0"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3D17038"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14CABE88"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0FC24FF"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4243051"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B5E5990"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D9E9D64" w14:textId="77777777" w:rsidR="00572102" w:rsidRPr="00F172DB" w:rsidRDefault="00572102" w:rsidP="0057382D">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908C206"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008189B"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1A49D2B"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32E5091"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2D598E7"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2757A1AC"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7E20F76"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67802BF"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50E5445"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1C3B0B6"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B5F0132"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6BDB527"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6DB78C6"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CB53B70"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FB62D1A"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AED0A1F"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2AA32A2"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66555EF"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89E66A5"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FD4CA50" w14:textId="77777777" w:rsidR="00572102" w:rsidRPr="00F172DB" w:rsidRDefault="00572102" w:rsidP="0057382D">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63E01D4" w14:textId="77777777" w:rsidR="00572102" w:rsidRPr="00F172DB" w:rsidRDefault="00572102" w:rsidP="00572102">
      <w:pPr>
        <w:spacing w:after="0" w:line="240" w:lineRule="auto"/>
        <w:ind w:left="142"/>
        <w:contextualSpacing/>
        <w:jc w:val="both"/>
        <w:rPr>
          <w:rFonts w:asciiTheme="minorHAnsi" w:eastAsia="Times New Roman" w:hAnsiTheme="minorHAnsi" w:cstheme="minorHAnsi"/>
          <w:b/>
          <w:sz w:val="18"/>
          <w:szCs w:val="18"/>
          <w:lang w:val="es-ES" w:eastAsia="es-ES"/>
        </w:rPr>
      </w:pPr>
    </w:p>
    <w:p w14:paraId="53D90213" w14:textId="77777777" w:rsidR="00572102" w:rsidRPr="00F172DB" w:rsidRDefault="00572102" w:rsidP="0057210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731677F" w14:textId="77777777" w:rsidR="00572102" w:rsidRPr="00F172DB" w:rsidRDefault="00572102" w:rsidP="0057210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572102" w:rsidRPr="00F172DB" w14:paraId="696C3FB4" w14:textId="77777777" w:rsidTr="0057382D">
        <w:tc>
          <w:tcPr>
            <w:tcW w:w="8828" w:type="dxa"/>
          </w:tcPr>
          <w:p w14:paraId="4D5C4FBF" w14:textId="6B1D0BD2" w:rsidR="00572102" w:rsidRPr="00F172DB" w:rsidRDefault="00AC7976" w:rsidP="0057382D">
            <w:pPr>
              <w:jc w:val="both"/>
              <w:rPr>
                <w:rFonts w:asciiTheme="minorHAnsi" w:eastAsia="Times New Roman" w:hAnsiTheme="minorHAnsi" w:cstheme="minorHAnsi"/>
                <w:sz w:val="18"/>
                <w:szCs w:val="18"/>
                <w:lang w:val="es-ES" w:eastAsia="es-ES"/>
              </w:rPr>
            </w:pPr>
            <w:r w:rsidRPr="00AC7976">
              <w:rPr>
                <w:rFonts w:asciiTheme="minorHAnsi" w:eastAsia="Times New Roman" w:hAnsiTheme="minorHAnsi" w:cstheme="minorHAnsi"/>
                <w:sz w:val="18"/>
                <w:szCs w:val="18"/>
                <w:lang w:val="es-ES" w:eastAsia="es-ES"/>
              </w:rPr>
              <w:t>normativas de archivamiento, tramite documentario, asistencia de secretaria manejo de SISGUEDO y SIGA</w:t>
            </w:r>
          </w:p>
        </w:tc>
      </w:tr>
    </w:tbl>
    <w:p w14:paraId="78D4DD1D" w14:textId="77777777" w:rsidR="00572102" w:rsidRPr="00F172DB" w:rsidRDefault="00572102" w:rsidP="0057210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572102" w:rsidRPr="00F172DB" w14:paraId="6D26DD86" w14:textId="77777777" w:rsidTr="0057382D">
        <w:tc>
          <w:tcPr>
            <w:tcW w:w="8828" w:type="dxa"/>
          </w:tcPr>
          <w:p w14:paraId="1933A3FD" w14:textId="1A4B6827" w:rsidR="00572102" w:rsidRPr="00F172DB" w:rsidRDefault="00AC7976" w:rsidP="0057382D">
            <w:pPr>
              <w:jc w:val="both"/>
              <w:rPr>
                <w:rFonts w:asciiTheme="minorHAnsi" w:eastAsia="Times New Roman" w:hAnsiTheme="minorHAnsi" w:cstheme="minorHAnsi"/>
                <w:sz w:val="18"/>
                <w:szCs w:val="18"/>
                <w:lang w:val="es-ES" w:eastAsia="es-ES"/>
              </w:rPr>
            </w:pPr>
            <w:r w:rsidRPr="00AC7976">
              <w:rPr>
                <w:rFonts w:asciiTheme="minorHAnsi" w:eastAsia="Times New Roman" w:hAnsiTheme="minorHAnsi" w:cstheme="minorHAnsi"/>
                <w:sz w:val="18"/>
                <w:szCs w:val="18"/>
                <w:lang w:val="es-ES" w:eastAsia="es-ES"/>
              </w:rPr>
              <w:t>36 horas acumuladas en curso de Secretariado, Asistencia de Gerencia, Asistencia Administrativa, Asistencia de Oficina o afines a las funciones.</w:t>
            </w:r>
          </w:p>
        </w:tc>
      </w:tr>
    </w:tbl>
    <w:p w14:paraId="070D5BDD" w14:textId="77777777" w:rsidR="00572102" w:rsidRPr="00F172DB" w:rsidRDefault="00572102" w:rsidP="0057210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72102" w:rsidRPr="00F172DB" w14:paraId="0EB71B66" w14:textId="77777777" w:rsidTr="0057382D">
        <w:tc>
          <w:tcPr>
            <w:tcW w:w="1019" w:type="dxa"/>
            <w:vMerge w:val="restart"/>
          </w:tcPr>
          <w:p w14:paraId="2689DC44" w14:textId="77777777" w:rsidR="00572102" w:rsidRPr="00F172DB" w:rsidRDefault="00572102"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1D3F246" w14:textId="77777777" w:rsidR="00572102" w:rsidRPr="00F172DB" w:rsidRDefault="00572102"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0B022B8B" w14:textId="77777777" w:rsidR="00572102" w:rsidRPr="00F172DB" w:rsidRDefault="00572102"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D4D2B3E" w14:textId="77777777" w:rsidR="00572102" w:rsidRPr="00F172DB" w:rsidRDefault="00572102" w:rsidP="0057382D">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480C8C2" w14:textId="77777777" w:rsidR="00572102" w:rsidRPr="00F172DB" w:rsidRDefault="00572102" w:rsidP="0057382D">
            <w:pPr>
              <w:rPr>
                <w:rFonts w:asciiTheme="minorHAnsi" w:eastAsia="Times New Roman" w:hAnsiTheme="minorHAnsi" w:cstheme="minorHAnsi"/>
                <w:sz w:val="15"/>
                <w:szCs w:val="15"/>
                <w:lang w:val="es-ES" w:eastAsia="es-ES"/>
              </w:rPr>
            </w:pPr>
          </w:p>
        </w:tc>
        <w:tc>
          <w:tcPr>
            <w:tcW w:w="726" w:type="dxa"/>
          </w:tcPr>
          <w:p w14:paraId="1BA28F39" w14:textId="77777777" w:rsidR="00572102" w:rsidRPr="00F172DB" w:rsidRDefault="00572102" w:rsidP="0057382D">
            <w:pPr>
              <w:rPr>
                <w:rFonts w:asciiTheme="minorHAnsi" w:eastAsia="Times New Roman" w:hAnsiTheme="minorHAnsi" w:cstheme="minorHAnsi"/>
                <w:sz w:val="15"/>
                <w:szCs w:val="15"/>
                <w:lang w:val="es-ES" w:eastAsia="es-ES"/>
              </w:rPr>
            </w:pPr>
          </w:p>
        </w:tc>
        <w:tc>
          <w:tcPr>
            <w:tcW w:w="897" w:type="dxa"/>
          </w:tcPr>
          <w:p w14:paraId="465D41E4" w14:textId="77777777" w:rsidR="00572102" w:rsidRPr="00F172DB" w:rsidRDefault="00572102" w:rsidP="0057382D">
            <w:pPr>
              <w:rPr>
                <w:rFonts w:asciiTheme="minorHAnsi" w:eastAsia="Times New Roman" w:hAnsiTheme="minorHAnsi" w:cstheme="minorHAnsi"/>
                <w:sz w:val="15"/>
                <w:szCs w:val="15"/>
                <w:lang w:val="es-ES" w:eastAsia="es-ES"/>
              </w:rPr>
            </w:pPr>
          </w:p>
        </w:tc>
        <w:tc>
          <w:tcPr>
            <w:tcW w:w="811" w:type="dxa"/>
          </w:tcPr>
          <w:p w14:paraId="02B5ACE9" w14:textId="77777777" w:rsidR="00572102" w:rsidRPr="00F172DB" w:rsidRDefault="00572102" w:rsidP="0057382D">
            <w:pPr>
              <w:rPr>
                <w:rFonts w:asciiTheme="minorHAnsi" w:eastAsia="Times New Roman" w:hAnsiTheme="minorHAnsi" w:cstheme="minorHAnsi"/>
                <w:sz w:val="15"/>
                <w:szCs w:val="15"/>
                <w:lang w:val="es-ES" w:eastAsia="es-ES"/>
              </w:rPr>
            </w:pPr>
          </w:p>
        </w:tc>
      </w:tr>
      <w:tr w:rsidR="00572102" w:rsidRPr="00F172DB" w14:paraId="741AD32C" w14:textId="77777777" w:rsidTr="0057382D">
        <w:tc>
          <w:tcPr>
            <w:tcW w:w="1019" w:type="dxa"/>
            <w:vMerge/>
          </w:tcPr>
          <w:p w14:paraId="21A2C6BD" w14:textId="77777777" w:rsidR="00572102" w:rsidRPr="00F172DB" w:rsidRDefault="00572102" w:rsidP="0057382D">
            <w:pPr>
              <w:rPr>
                <w:rFonts w:asciiTheme="minorHAnsi" w:eastAsia="Times New Roman" w:hAnsiTheme="minorHAnsi" w:cstheme="minorHAnsi"/>
                <w:sz w:val="15"/>
                <w:szCs w:val="15"/>
                <w:lang w:val="es-ES" w:eastAsia="es-ES"/>
              </w:rPr>
            </w:pPr>
          </w:p>
        </w:tc>
        <w:tc>
          <w:tcPr>
            <w:tcW w:w="781" w:type="dxa"/>
          </w:tcPr>
          <w:p w14:paraId="7CAF115B" w14:textId="77777777" w:rsidR="00572102" w:rsidRPr="00F172DB" w:rsidRDefault="00572102"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339C1F3" w14:textId="77777777" w:rsidR="00572102" w:rsidRPr="00F172DB" w:rsidRDefault="00572102"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9D264B7" w14:textId="77777777" w:rsidR="00572102" w:rsidRPr="00F172DB" w:rsidRDefault="00572102"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576E875D" w14:textId="77777777" w:rsidR="00572102" w:rsidRPr="00F172DB" w:rsidRDefault="00572102"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64BCE2E" w14:textId="77777777" w:rsidR="00572102" w:rsidRPr="00F172DB" w:rsidRDefault="00572102" w:rsidP="0057382D">
            <w:pPr>
              <w:rPr>
                <w:rFonts w:asciiTheme="minorHAnsi" w:eastAsia="Times New Roman" w:hAnsiTheme="minorHAnsi" w:cstheme="minorHAnsi"/>
                <w:sz w:val="15"/>
                <w:szCs w:val="15"/>
                <w:lang w:val="es-ES" w:eastAsia="es-ES"/>
              </w:rPr>
            </w:pPr>
          </w:p>
        </w:tc>
        <w:tc>
          <w:tcPr>
            <w:tcW w:w="838" w:type="dxa"/>
          </w:tcPr>
          <w:p w14:paraId="65319AEB" w14:textId="77777777" w:rsidR="00572102" w:rsidRPr="00F172DB" w:rsidRDefault="00572102"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B110BE7" w14:textId="77777777" w:rsidR="00572102" w:rsidRPr="00F172DB" w:rsidRDefault="00572102"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802714A" w14:textId="77777777" w:rsidR="00572102" w:rsidRPr="00F172DB" w:rsidRDefault="00572102"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0C0EB97" w14:textId="77777777" w:rsidR="00572102" w:rsidRPr="00F172DB" w:rsidRDefault="00572102" w:rsidP="0057382D">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9F7337" w:rsidRPr="00F172DB" w14:paraId="7CD56A5A" w14:textId="77777777" w:rsidTr="0057382D">
        <w:tc>
          <w:tcPr>
            <w:tcW w:w="1019" w:type="dxa"/>
          </w:tcPr>
          <w:p w14:paraId="44243E96" w14:textId="77777777" w:rsidR="009F7337" w:rsidRPr="00F172DB" w:rsidRDefault="009F7337" w:rsidP="009F733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3D81E738" w14:textId="77777777" w:rsidR="009F7337" w:rsidRPr="00F172DB" w:rsidRDefault="009F7337" w:rsidP="009F7337">
            <w:pPr>
              <w:jc w:val="center"/>
              <w:rPr>
                <w:rFonts w:asciiTheme="minorHAnsi" w:eastAsia="Times New Roman" w:hAnsiTheme="minorHAnsi" w:cstheme="minorHAnsi"/>
                <w:b/>
                <w:sz w:val="15"/>
                <w:szCs w:val="15"/>
                <w:lang w:val="es-ES" w:eastAsia="es-ES"/>
              </w:rPr>
            </w:pPr>
          </w:p>
        </w:tc>
        <w:tc>
          <w:tcPr>
            <w:tcW w:w="800" w:type="dxa"/>
          </w:tcPr>
          <w:p w14:paraId="3B902A4F" w14:textId="42CF3BC5" w:rsidR="009F7337" w:rsidRPr="00F172DB" w:rsidRDefault="009F7337" w:rsidP="009F7337">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4B3DFCF" w14:textId="5D27BA03" w:rsidR="009F7337" w:rsidRPr="00F172DB" w:rsidRDefault="009F7337" w:rsidP="009F7337">
            <w:pPr>
              <w:jc w:val="center"/>
              <w:rPr>
                <w:rFonts w:asciiTheme="minorHAnsi" w:eastAsia="Times New Roman" w:hAnsiTheme="minorHAnsi" w:cstheme="minorHAnsi"/>
                <w:sz w:val="15"/>
                <w:szCs w:val="15"/>
                <w:lang w:val="es-ES" w:eastAsia="es-ES"/>
              </w:rPr>
            </w:pPr>
          </w:p>
        </w:tc>
        <w:tc>
          <w:tcPr>
            <w:tcW w:w="848" w:type="dxa"/>
          </w:tcPr>
          <w:p w14:paraId="239DCA23" w14:textId="77777777" w:rsidR="009F7337" w:rsidRPr="00F172DB" w:rsidRDefault="009F7337" w:rsidP="009F7337">
            <w:pPr>
              <w:rPr>
                <w:rFonts w:asciiTheme="minorHAnsi" w:eastAsia="Times New Roman" w:hAnsiTheme="minorHAnsi" w:cstheme="minorHAnsi"/>
                <w:sz w:val="15"/>
                <w:szCs w:val="15"/>
                <w:lang w:val="es-ES" w:eastAsia="es-ES"/>
              </w:rPr>
            </w:pPr>
          </w:p>
        </w:tc>
        <w:tc>
          <w:tcPr>
            <w:tcW w:w="1159" w:type="dxa"/>
          </w:tcPr>
          <w:p w14:paraId="7760748E" w14:textId="77777777" w:rsidR="009F7337" w:rsidRPr="00F172DB" w:rsidRDefault="009F7337" w:rsidP="009F733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A64759B" w14:textId="77777777" w:rsidR="009F7337" w:rsidRPr="00F172DB" w:rsidRDefault="009F7337" w:rsidP="009F7337">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B008544" w14:textId="77777777" w:rsidR="009F7337" w:rsidRPr="00F172DB" w:rsidRDefault="009F7337" w:rsidP="009F7337">
            <w:pPr>
              <w:jc w:val="center"/>
              <w:rPr>
                <w:rFonts w:asciiTheme="minorHAnsi" w:eastAsia="Times New Roman" w:hAnsiTheme="minorHAnsi" w:cstheme="minorHAnsi"/>
                <w:b/>
                <w:sz w:val="18"/>
                <w:szCs w:val="18"/>
                <w:lang w:val="es-ES" w:eastAsia="es-ES"/>
              </w:rPr>
            </w:pPr>
          </w:p>
        </w:tc>
        <w:tc>
          <w:tcPr>
            <w:tcW w:w="897" w:type="dxa"/>
          </w:tcPr>
          <w:p w14:paraId="2E053FE5" w14:textId="77777777" w:rsidR="009F7337" w:rsidRPr="00F172DB" w:rsidRDefault="009F7337" w:rsidP="009F7337">
            <w:pPr>
              <w:rPr>
                <w:rFonts w:asciiTheme="minorHAnsi" w:eastAsia="Times New Roman" w:hAnsiTheme="minorHAnsi" w:cstheme="minorHAnsi"/>
                <w:sz w:val="15"/>
                <w:szCs w:val="15"/>
                <w:lang w:val="es-ES" w:eastAsia="es-ES"/>
              </w:rPr>
            </w:pPr>
          </w:p>
        </w:tc>
        <w:tc>
          <w:tcPr>
            <w:tcW w:w="811" w:type="dxa"/>
          </w:tcPr>
          <w:p w14:paraId="1A7104E4" w14:textId="77777777" w:rsidR="009F7337" w:rsidRPr="00F172DB" w:rsidRDefault="009F7337" w:rsidP="009F7337">
            <w:pPr>
              <w:rPr>
                <w:rFonts w:asciiTheme="minorHAnsi" w:eastAsia="Times New Roman" w:hAnsiTheme="minorHAnsi" w:cstheme="minorHAnsi"/>
                <w:sz w:val="15"/>
                <w:szCs w:val="15"/>
                <w:lang w:val="es-ES" w:eastAsia="es-ES"/>
              </w:rPr>
            </w:pPr>
          </w:p>
        </w:tc>
      </w:tr>
      <w:tr w:rsidR="009F7337" w:rsidRPr="00F172DB" w14:paraId="6310B03D" w14:textId="77777777" w:rsidTr="0057382D">
        <w:tc>
          <w:tcPr>
            <w:tcW w:w="1019" w:type="dxa"/>
          </w:tcPr>
          <w:p w14:paraId="225E027F" w14:textId="77777777" w:rsidR="009F7337" w:rsidRPr="00F172DB" w:rsidRDefault="009F7337" w:rsidP="009F733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B928919" w14:textId="77777777" w:rsidR="009F7337" w:rsidRPr="00F172DB" w:rsidRDefault="009F7337" w:rsidP="009F7337">
            <w:pPr>
              <w:jc w:val="center"/>
              <w:rPr>
                <w:rFonts w:asciiTheme="minorHAnsi" w:eastAsia="Times New Roman" w:hAnsiTheme="minorHAnsi" w:cstheme="minorHAnsi"/>
                <w:b/>
                <w:sz w:val="16"/>
                <w:szCs w:val="16"/>
                <w:lang w:val="es-ES" w:eastAsia="es-ES"/>
              </w:rPr>
            </w:pPr>
          </w:p>
        </w:tc>
        <w:tc>
          <w:tcPr>
            <w:tcW w:w="800" w:type="dxa"/>
          </w:tcPr>
          <w:p w14:paraId="0FA23816" w14:textId="2334D6CD" w:rsidR="009F7337" w:rsidRPr="00F172DB" w:rsidRDefault="009F7337" w:rsidP="009F7337">
            <w:pPr>
              <w:jc w:val="center"/>
              <w:rPr>
                <w:rFonts w:asciiTheme="minorHAnsi" w:eastAsia="Times New Roman" w:hAnsiTheme="minorHAnsi" w:cstheme="minorHAnsi"/>
                <w:b/>
                <w:sz w:val="16"/>
                <w:szCs w:val="16"/>
                <w:lang w:val="es-ES" w:eastAsia="es-ES"/>
              </w:rPr>
            </w:pPr>
            <w:r w:rsidRPr="00F172DB">
              <w:rPr>
                <w:rFonts w:asciiTheme="minorHAnsi" w:eastAsia="Times New Roman" w:hAnsiTheme="minorHAnsi" w:cstheme="minorHAnsi"/>
                <w:b/>
                <w:sz w:val="16"/>
                <w:szCs w:val="16"/>
                <w:lang w:val="es-ES" w:eastAsia="es-ES"/>
              </w:rPr>
              <w:t>X</w:t>
            </w:r>
          </w:p>
        </w:tc>
        <w:tc>
          <w:tcPr>
            <w:tcW w:w="900" w:type="dxa"/>
          </w:tcPr>
          <w:p w14:paraId="5D4E59B7" w14:textId="5817DF3A" w:rsidR="009F7337" w:rsidRPr="00F172DB" w:rsidRDefault="009F7337" w:rsidP="009F7337">
            <w:pPr>
              <w:jc w:val="center"/>
              <w:rPr>
                <w:rFonts w:asciiTheme="minorHAnsi" w:eastAsia="Times New Roman" w:hAnsiTheme="minorHAnsi" w:cstheme="minorHAnsi"/>
                <w:sz w:val="15"/>
                <w:szCs w:val="15"/>
                <w:lang w:val="es-ES" w:eastAsia="es-ES"/>
              </w:rPr>
            </w:pPr>
          </w:p>
        </w:tc>
        <w:tc>
          <w:tcPr>
            <w:tcW w:w="848" w:type="dxa"/>
          </w:tcPr>
          <w:p w14:paraId="21D4A463" w14:textId="77777777" w:rsidR="009F7337" w:rsidRPr="00F172DB" w:rsidRDefault="009F7337" w:rsidP="009F7337">
            <w:pPr>
              <w:jc w:val="center"/>
              <w:rPr>
                <w:rFonts w:asciiTheme="minorHAnsi" w:eastAsia="Times New Roman" w:hAnsiTheme="minorHAnsi" w:cstheme="minorHAnsi"/>
                <w:b/>
                <w:sz w:val="15"/>
                <w:szCs w:val="15"/>
                <w:lang w:val="es-ES" w:eastAsia="es-ES"/>
              </w:rPr>
            </w:pPr>
          </w:p>
        </w:tc>
        <w:tc>
          <w:tcPr>
            <w:tcW w:w="1159" w:type="dxa"/>
          </w:tcPr>
          <w:p w14:paraId="75B33ACF" w14:textId="77777777" w:rsidR="009F7337" w:rsidRPr="00F172DB" w:rsidRDefault="009F7337" w:rsidP="009F733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77E41706" w14:textId="77777777" w:rsidR="009F7337" w:rsidRPr="00F172DB" w:rsidRDefault="009F7337" w:rsidP="009F7337">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4543CE4" w14:textId="77777777" w:rsidR="009F7337" w:rsidRPr="00F172DB" w:rsidRDefault="009F7337" w:rsidP="009F7337">
            <w:pPr>
              <w:jc w:val="center"/>
              <w:rPr>
                <w:rFonts w:asciiTheme="minorHAnsi" w:eastAsia="Times New Roman" w:hAnsiTheme="minorHAnsi" w:cstheme="minorHAnsi"/>
                <w:b/>
                <w:sz w:val="18"/>
                <w:szCs w:val="18"/>
                <w:lang w:val="es-ES" w:eastAsia="es-ES"/>
              </w:rPr>
            </w:pPr>
          </w:p>
        </w:tc>
        <w:tc>
          <w:tcPr>
            <w:tcW w:w="897" w:type="dxa"/>
          </w:tcPr>
          <w:p w14:paraId="2EB0A61C" w14:textId="77777777" w:rsidR="009F7337" w:rsidRPr="00F172DB" w:rsidRDefault="009F7337" w:rsidP="009F7337">
            <w:pPr>
              <w:rPr>
                <w:rFonts w:asciiTheme="minorHAnsi" w:eastAsia="Times New Roman" w:hAnsiTheme="minorHAnsi" w:cstheme="minorHAnsi"/>
                <w:sz w:val="15"/>
                <w:szCs w:val="15"/>
                <w:lang w:val="es-ES" w:eastAsia="es-ES"/>
              </w:rPr>
            </w:pPr>
          </w:p>
        </w:tc>
        <w:tc>
          <w:tcPr>
            <w:tcW w:w="811" w:type="dxa"/>
          </w:tcPr>
          <w:p w14:paraId="49E14B40" w14:textId="77777777" w:rsidR="009F7337" w:rsidRPr="00F172DB" w:rsidRDefault="009F7337" w:rsidP="009F7337">
            <w:pPr>
              <w:rPr>
                <w:rFonts w:asciiTheme="minorHAnsi" w:eastAsia="Times New Roman" w:hAnsiTheme="minorHAnsi" w:cstheme="minorHAnsi"/>
                <w:sz w:val="15"/>
                <w:szCs w:val="15"/>
                <w:lang w:val="es-ES" w:eastAsia="es-ES"/>
              </w:rPr>
            </w:pPr>
          </w:p>
        </w:tc>
      </w:tr>
      <w:tr w:rsidR="009F7337" w:rsidRPr="00F172DB" w14:paraId="39DB708A" w14:textId="77777777" w:rsidTr="0057382D">
        <w:tc>
          <w:tcPr>
            <w:tcW w:w="1019" w:type="dxa"/>
          </w:tcPr>
          <w:p w14:paraId="1245F3C6" w14:textId="77777777" w:rsidR="009F7337" w:rsidRPr="00F172DB" w:rsidRDefault="009F7337" w:rsidP="009F733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0A59DB7" w14:textId="77777777" w:rsidR="009F7337" w:rsidRPr="00F172DB" w:rsidRDefault="009F7337" w:rsidP="009F7337">
            <w:pPr>
              <w:jc w:val="center"/>
              <w:rPr>
                <w:rFonts w:asciiTheme="minorHAnsi" w:eastAsia="Times New Roman" w:hAnsiTheme="minorHAnsi" w:cstheme="minorHAnsi"/>
                <w:b/>
                <w:sz w:val="15"/>
                <w:szCs w:val="15"/>
                <w:lang w:val="es-ES" w:eastAsia="es-ES"/>
              </w:rPr>
            </w:pPr>
          </w:p>
        </w:tc>
        <w:tc>
          <w:tcPr>
            <w:tcW w:w="800" w:type="dxa"/>
          </w:tcPr>
          <w:p w14:paraId="0CA04475" w14:textId="3D212EF8" w:rsidR="009F7337" w:rsidRPr="00F172DB" w:rsidRDefault="009F7337" w:rsidP="009F7337">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B6F0136" w14:textId="26DBA19E" w:rsidR="009F7337" w:rsidRPr="00F172DB" w:rsidRDefault="009F7337" w:rsidP="009F7337">
            <w:pPr>
              <w:jc w:val="center"/>
              <w:rPr>
                <w:rFonts w:asciiTheme="minorHAnsi" w:eastAsia="Times New Roman" w:hAnsiTheme="minorHAnsi" w:cstheme="minorHAnsi"/>
                <w:sz w:val="15"/>
                <w:szCs w:val="15"/>
                <w:lang w:val="es-ES" w:eastAsia="es-ES"/>
              </w:rPr>
            </w:pPr>
          </w:p>
        </w:tc>
        <w:tc>
          <w:tcPr>
            <w:tcW w:w="848" w:type="dxa"/>
          </w:tcPr>
          <w:p w14:paraId="6C8E641C" w14:textId="77777777" w:rsidR="009F7337" w:rsidRPr="00F172DB" w:rsidRDefault="009F7337" w:rsidP="009F7337">
            <w:pPr>
              <w:rPr>
                <w:rFonts w:asciiTheme="minorHAnsi" w:eastAsia="Times New Roman" w:hAnsiTheme="minorHAnsi" w:cstheme="minorHAnsi"/>
                <w:sz w:val="15"/>
                <w:szCs w:val="15"/>
                <w:lang w:val="es-ES" w:eastAsia="es-ES"/>
              </w:rPr>
            </w:pPr>
          </w:p>
        </w:tc>
        <w:tc>
          <w:tcPr>
            <w:tcW w:w="1159" w:type="dxa"/>
          </w:tcPr>
          <w:p w14:paraId="2DA36ACD" w14:textId="77777777" w:rsidR="009F7337" w:rsidRPr="00F172DB" w:rsidRDefault="009F7337" w:rsidP="009F733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1451236" w14:textId="77777777" w:rsidR="009F7337" w:rsidRPr="00F172DB" w:rsidRDefault="009F7337" w:rsidP="009F7337">
            <w:pPr>
              <w:jc w:val="center"/>
              <w:rPr>
                <w:rFonts w:asciiTheme="minorHAnsi" w:eastAsia="Times New Roman" w:hAnsiTheme="minorHAnsi" w:cstheme="minorHAnsi"/>
                <w:sz w:val="18"/>
                <w:szCs w:val="18"/>
                <w:lang w:val="es-ES" w:eastAsia="es-ES"/>
              </w:rPr>
            </w:pPr>
          </w:p>
        </w:tc>
        <w:tc>
          <w:tcPr>
            <w:tcW w:w="726" w:type="dxa"/>
          </w:tcPr>
          <w:p w14:paraId="01D8965C" w14:textId="77777777" w:rsidR="009F7337" w:rsidRPr="00F172DB" w:rsidRDefault="009F7337" w:rsidP="009F7337">
            <w:pPr>
              <w:rPr>
                <w:rFonts w:asciiTheme="minorHAnsi" w:eastAsia="Times New Roman" w:hAnsiTheme="minorHAnsi" w:cstheme="minorHAnsi"/>
                <w:sz w:val="15"/>
                <w:szCs w:val="15"/>
                <w:lang w:val="es-ES" w:eastAsia="es-ES"/>
              </w:rPr>
            </w:pPr>
          </w:p>
        </w:tc>
        <w:tc>
          <w:tcPr>
            <w:tcW w:w="897" w:type="dxa"/>
          </w:tcPr>
          <w:p w14:paraId="6D0CFAE5" w14:textId="77777777" w:rsidR="009F7337" w:rsidRPr="00F172DB" w:rsidRDefault="009F7337" w:rsidP="009F7337">
            <w:pPr>
              <w:rPr>
                <w:rFonts w:asciiTheme="minorHAnsi" w:eastAsia="Times New Roman" w:hAnsiTheme="minorHAnsi" w:cstheme="minorHAnsi"/>
                <w:sz w:val="15"/>
                <w:szCs w:val="15"/>
                <w:lang w:val="es-ES" w:eastAsia="es-ES"/>
              </w:rPr>
            </w:pPr>
          </w:p>
        </w:tc>
        <w:tc>
          <w:tcPr>
            <w:tcW w:w="811" w:type="dxa"/>
          </w:tcPr>
          <w:p w14:paraId="26021B3B" w14:textId="77777777" w:rsidR="009F7337" w:rsidRPr="00F172DB" w:rsidRDefault="009F7337" w:rsidP="009F7337">
            <w:pPr>
              <w:rPr>
                <w:rFonts w:asciiTheme="minorHAnsi" w:eastAsia="Times New Roman" w:hAnsiTheme="minorHAnsi" w:cstheme="minorHAnsi"/>
                <w:sz w:val="15"/>
                <w:szCs w:val="15"/>
                <w:lang w:val="es-ES" w:eastAsia="es-ES"/>
              </w:rPr>
            </w:pPr>
          </w:p>
        </w:tc>
      </w:tr>
    </w:tbl>
    <w:p w14:paraId="32792A43" w14:textId="77777777" w:rsidR="00572102" w:rsidRPr="00F172DB" w:rsidRDefault="00572102" w:rsidP="00572102">
      <w:pPr>
        <w:spacing w:after="0" w:line="240" w:lineRule="auto"/>
        <w:rPr>
          <w:rFonts w:asciiTheme="minorHAnsi" w:eastAsia="Times New Roman" w:hAnsiTheme="minorHAnsi" w:cstheme="minorHAnsi"/>
          <w:b/>
          <w:sz w:val="18"/>
          <w:szCs w:val="18"/>
          <w:lang w:val="es-ES" w:eastAsia="es-ES"/>
        </w:rPr>
      </w:pPr>
    </w:p>
    <w:p w14:paraId="6D5714CB" w14:textId="77777777" w:rsidR="00572102" w:rsidRPr="00F172DB" w:rsidRDefault="00572102" w:rsidP="0057210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0C5A263" w14:textId="77777777" w:rsidR="00572102" w:rsidRPr="00F172DB" w:rsidRDefault="00572102" w:rsidP="00572102">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78F38681" w14:textId="77777777" w:rsidR="00572102" w:rsidRPr="00F172DB" w:rsidRDefault="00572102" w:rsidP="0057210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572102" w:rsidRPr="00F172DB" w14:paraId="7C60A293" w14:textId="77777777" w:rsidTr="0057382D">
        <w:tc>
          <w:tcPr>
            <w:tcW w:w="8828" w:type="dxa"/>
          </w:tcPr>
          <w:p w14:paraId="317BFB33" w14:textId="7F531EC0" w:rsidR="00572102" w:rsidRPr="008E6589" w:rsidRDefault="00AC7976"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572102">
              <w:rPr>
                <w:rFonts w:asciiTheme="minorHAnsi" w:eastAsia="Times New Roman" w:hAnsiTheme="minorHAnsi" w:cstheme="minorHAnsi"/>
                <w:sz w:val="18"/>
                <w:szCs w:val="18"/>
                <w:lang w:val="es-ES" w:eastAsia="es-ES"/>
              </w:rPr>
              <w:t xml:space="preserve">  </w:t>
            </w:r>
          </w:p>
        </w:tc>
      </w:tr>
    </w:tbl>
    <w:p w14:paraId="2249D372" w14:textId="77777777" w:rsidR="00572102" w:rsidRPr="00F172DB" w:rsidRDefault="00572102" w:rsidP="00572102">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05418194" w14:textId="77777777" w:rsidR="00572102" w:rsidRPr="00F172DB" w:rsidRDefault="00572102" w:rsidP="0057210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572102" w:rsidRPr="00F172DB" w14:paraId="5DD65916" w14:textId="77777777" w:rsidTr="0057382D">
        <w:tc>
          <w:tcPr>
            <w:tcW w:w="8828" w:type="dxa"/>
          </w:tcPr>
          <w:p w14:paraId="3D14B0FB" w14:textId="73428C51" w:rsidR="00572102" w:rsidRPr="00F172DB" w:rsidRDefault="00AC7976"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572102">
              <w:rPr>
                <w:rFonts w:asciiTheme="minorHAnsi" w:eastAsia="Times New Roman" w:hAnsiTheme="minorHAnsi" w:cstheme="minorHAnsi"/>
                <w:sz w:val="18"/>
                <w:szCs w:val="18"/>
                <w:lang w:val="es-ES" w:eastAsia="es-ES"/>
              </w:rPr>
              <w:t xml:space="preserve">  </w:t>
            </w:r>
            <w:r w:rsidR="00572102" w:rsidRPr="00F172DB">
              <w:rPr>
                <w:rFonts w:asciiTheme="minorHAnsi" w:eastAsia="Times New Roman" w:hAnsiTheme="minorHAnsi" w:cstheme="minorHAnsi"/>
                <w:sz w:val="18"/>
                <w:szCs w:val="18"/>
                <w:lang w:val="es-ES" w:eastAsia="es-ES"/>
              </w:rPr>
              <w:t xml:space="preserve"> </w:t>
            </w:r>
          </w:p>
        </w:tc>
      </w:tr>
    </w:tbl>
    <w:p w14:paraId="03247AE9" w14:textId="77777777" w:rsidR="00572102" w:rsidRPr="00F172DB" w:rsidRDefault="00572102" w:rsidP="00572102">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572102" w:rsidRPr="00F172DB" w14:paraId="7859A901" w14:textId="77777777" w:rsidTr="0057382D">
        <w:tc>
          <w:tcPr>
            <w:tcW w:w="8828" w:type="dxa"/>
          </w:tcPr>
          <w:p w14:paraId="298BEEEC" w14:textId="25AEC881" w:rsidR="00572102" w:rsidRPr="00F172DB" w:rsidRDefault="00AC7976"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572102">
              <w:rPr>
                <w:rFonts w:asciiTheme="minorHAnsi" w:eastAsia="Times New Roman" w:hAnsiTheme="minorHAnsi" w:cstheme="minorHAnsi"/>
                <w:sz w:val="18"/>
                <w:szCs w:val="18"/>
                <w:lang w:val="es-ES" w:eastAsia="es-ES"/>
              </w:rPr>
              <w:t xml:space="preserve">   </w:t>
            </w:r>
          </w:p>
        </w:tc>
      </w:tr>
    </w:tbl>
    <w:p w14:paraId="22B570F8" w14:textId="77777777" w:rsidR="00572102" w:rsidRPr="00F172DB" w:rsidRDefault="00572102" w:rsidP="00572102">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5BB9943" w14:textId="77777777" w:rsidR="00572102" w:rsidRPr="00F172DB" w:rsidRDefault="00572102" w:rsidP="00572102">
      <w:pPr>
        <w:spacing w:after="0" w:line="240" w:lineRule="auto"/>
        <w:rPr>
          <w:rFonts w:asciiTheme="minorHAnsi" w:eastAsia="Times New Roman" w:hAnsiTheme="minorHAnsi" w:cstheme="minorHAnsi"/>
          <w:b/>
          <w:sz w:val="18"/>
          <w:szCs w:val="18"/>
          <w:lang w:eastAsia="es-ES"/>
        </w:rPr>
      </w:pPr>
    </w:p>
    <w:p w14:paraId="28F3578A" w14:textId="77777777" w:rsidR="00572102" w:rsidRPr="00F172DB" w:rsidRDefault="00572102" w:rsidP="00572102">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1696" behindDoc="0" locked="0" layoutInCell="1" allowOverlap="1" wp14:anchorId="34F6E5C6" wp14:editId="7ED9BF88">
                <wp:simplePos x="0" y="0"/>
                <wp:positionH relativeFrom="column">
                  <wp:posOffset>510540</wp:posOffset>
                </wp:positionH>
                <wp:positionV relativeFrom="paragraph">
                  <wp:posOffset>7620</wp:posOffset>
                </wp:positionV>
                <wp:extent cx="228600" cy="228600"/>
                <wp:effectExtent l="0" t="0" r="19050" b="19050"/>
                <wp:wrapNone/>
                <wp:docPr id="909" name="Rectángulo 90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A5FA37A" w14:textId="77777777" w:rsidR="009172B2" w:rsidRPr="00763703" w:rsidRDefault="009172B2" w:rsidP="00572102">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6E5C6" id="Rectángulo 909" o:spid="_x0000_s1090" style="position:absolute;margin-left:40.2pt;margin-top:.6pt;width:18pt;height:18pt;z-index:2533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Rl9EQfwIAABYF&#10;AAAOAAAAAAAAAAAAAAAAAC4CAABkcnMvZTJvRG9jLnhtbFBLAQItABQABgAIAAAAIQDe4jP12wAA&#10;AAcBAAAPAAAAAAAAAAAAAAAAANkEAABkcnMvZG93bnJldi54bWxQSwUGAAAAAAQABADzAAAA4QUA&#10;AAAA&#10;" fillcolor="window" strokecolor="windowText" strokeweight="2pt">
                <v:textbox>
                  <w:txbxContent>
                    <w:p w14:paraId="2A5FA37A" w14:textId="77777777" w:rsidR="009172B2" w:rsidRPr="00763703" w:rsidRDefault="009172B2" w:rsidP="00572102">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4768" behindDoc="0" locked="0" layoutInCell="1" allowOverlap="1" wp14:anchorId="0295C61C" wp14:editId="46DDE3D5">
                <wp:simplePos x="0" y="0"/>
                <wp:positionH relativeFrom="column">
                  <wp:posOffset>2548890</wp:posOffset>
                </wp:positionH>
                <wp:positionV relativeFrom="paragraph">
                  <wp:posOffset>7620</wp:posOffset>
                </wp:positionV>
                <wp:extent cx="228600" cy="228600"/>
                <wp:effectExtent l="0" t="0" r="19050" b="19050"/>
                <wp:wrapNone/>
                <wp:docPr id="910" name="Rectángulo 9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20F4BE6" w14:textId="77777777" w:rsidR="009172B2" w:rsidRPr="004E7C88" w:rsidRDefault="009172B2" w:rsidP="00572102">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5C61C" id="Rectángulo 910" o:spid="_x0000_s1091" style="position:absolute;margin-left:200.7pt;margin-top:.6pt;width:18pt;height:18pt;z-index:2533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9yfg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IAOv3J+AgAA&#10;FgUAAA4AAAAAAAAAAAAAAAAALgIAAGRycy9lMm9Eb2MueG1sUEsBAi0AFAAGAAgAAAAhAJd9Ndve&#10;AAAACAEAAA8AAAAAAAAAAAAAAAAA2AQAAGRycy9kb3ducmV2LnhtbFBLBQYAAAAABAAEAPMAAADj&#10;BQAAAAA=&#10;" fillcolor="window" strokecolor="windowText" strokeweight="2pt">
                <v:textbox>
                  <w:txbxContent>
                    <w:p w14:paraId="320F4BE6" w14:textId="77777777" w:rsidR="009172B2" w:rsidRPr="004E7C88" w:rsidRDefault="009172B2" w:rsidP="00572102">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2720" behindDoc="0" locked="0" layoutInCell="1" allowOverlap="1" wp14:anchorId="497A3D0B" wp14:editId="7184B798">
                <wp:simplePos x="0" y="0"/>
                <wp:positionH relativeFrom="column">
                  <wp:posOffset>1177290</wp:posOffset>
                </wp:positionH>
                <wp:positionV relativeFrom="paragraph">
                  <wp:posOffset>7620</wp:posOffset>
                </wp:positionV>
                <wp:extent cx="228600" cy="228600"/>
                <wp:effectExtent l="0" t="0" r="19050" b="19050"/>
                <wp:wrapNone/>
                <wp:docPr id="911" name="Rectángulo 9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FDF8276" w14:textId="6BE659E0" w:rsidR="009172B2" w:rsidRPr="00C74638" w:rsidRDefault="009172B2" w:rsidP="00572102">
                            <w:pPr>
                              <w:jc w:val="cente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A3D0B" id="Rectángulo 911" o:spid="_x0000_s1092" style="position:absolute;margin-left:92.7pt;margin-top:.6pt;width:18pt;height:18pt;z-index:2533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udOP8H4CAAAW&#10;BQAADgAAAAAAAAAAAAAAAAAuAgAAZHJzL2Uyb0RvYy54bWxQSwECLQAUAAYACAAAACEAfKMU290A&#10;AAAIAQAADwAAAAAAAAAAAAAAAADYBAAAZHJzL2Rvd25yZXYueG1sUEsFBgAAAAAEAAQA8wAAAOIF&#10;AAAAAA==&#10;" fillcolor="window" strokecolor="windowText" strokeweight="2pt">
                <v:textbox>
                  <w:txbxContent>
                    <w:p w14:paraId="0FDF8276" w14:textId="6BE659E0" w:rsidR="009172B2" w:rsidRPr="00C74638" w:rsidRDefault="009172B2" w:rsidP="00572102">
                      <w:pPr>
                        <w:jc w:val="cente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3744" behindDoc="0" locked="0" layoutInCell="1" allowOverlap="1" wp14:anchorId="0B8431F1" wp14:editId="697C976E">
                <wp:simplePos x="0" y="0"/>
                <wp:positionH relativeFrom="column">
                  <wp:posOffset>1777365</wp:posOffset>
                </wp:positionH>
                <wp:positionV relativeFrom="paragraph">
                  <wp:posOffset>7620</wp:posOffset>
                </wp:positionV>
                <wp:extent cx="228600" cy="228600"/>
                <wp:effectExtent l="0" t="0" r="19050" b="19050"/>
                <wp:wrapNone/>
                <wp:docPr id="912" name="Rectángulo 91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C9C9C6C" w14:textId="11BCB500" w:rsidR="009172B2" w:rsidRPr="00C1242A" w:rsidRDefault="009172B2" w:rsidP="00572102">
                            <w:pPr>
                              <w:jc w:val="center"/>
                              <w:rPr>
                                <w:sz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431F1" id="Rectángulo 912" o:spid="_x0000_s1093" style="position:absolute;margin-left:139.95pt;margin-top:.6pt;width:18pt;height:18pt;z-index:2533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33fgIAABY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CgzHfd+AgAA&#10;FgUAAA4AAAAAAAAAAAAAAAAALgIAAGRycy9lMm9Eb2MueG1sUEsBAi0AFAAGAAgAAAAhAALj6T7e&#10;AAAACAEAAA8AAAAAAAAAAAAAAAAA2AQAAGRycy9kb3ducmV2LnhtbFBLBQYAAAAABAAEAPMAAADj&#10;BQAAAAA=&#10;" fillcolor="window" strokecolor="windowText" strokeweight="2pt">
                <v:textbox>
                  <w:txbxContent>
                    <w:p w14:paraId="0C9C9C6C" w14:textId="11BCB500" w:rsidR="009172B2" w:rsidRPr="00C1242A" w:rsidRDefault="009172B2" w:rsidP="00572102">
                      <w:pPr>
                        <w:jc w:val="center"/>
                        <w:rPr>
                          <w:sz w:val="20"/>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5792" behindDoc="0" locked="0" layoutInCell="1" allowOverlap="1" wp14:anchorId="6BCA4F98" wp14:editId="4B5C64FE">
                <wp:simplePos x="0" y="0"/>
                <wp:positionH relativeFrom="column">
                  <wp:posOffset>3358515</wp:posOffset>
                </wp:positionH>
                <wp:positionV relativeFrom="paragraph">
                  <wp:posOffset>7620</wp:posOffset>
                </wp:positionV>
                <wp:extent cx="228600" cy="228600"/>
                <wp:effectExtent l="0" t="0" r="19050" b="19050"/>
                <wp:wrapNone/>
                <wp:docPr id="913" name="Rectángulo 9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F298D82" w14:textId="77777777" w:rsidR="009172B2" w:rsidRDefault="009172B2" w:rsidP="005721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A4F98" id="Rectángulo 913" o:spid="_x0000_s1094" style="position:absolute;margin-left:264.45pt;margin-top:.6pt;width:18pt;height:18pt;z-index:2533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qafwIAABY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8bPqafwIA&#10;ABYFAAAOAAAAAAAAAAAAAAAAAC4CAABkcnMvZTJvRG9jLnhtbFBLAQItABQABgAIAAAAIQD3IgCK&#10;3gAAAAgBAAAPAAAAAAAAAAAAAAAAANkEAABkcnMvZG93bnJldi54bWxQSwUGAAAAAAQABADzAAAA&#10;5AUAAAAA&#10;" fillcolor="window" strokecolor="windowText" strokeweight="2pt">
                <v:textbox>
                  <w:txbxContent>
                    <w:p w14:paraId="6F298D82" w14:textId="77777777" w:rsidR="009172B2" w:rsidRDefault="009172B2" w:rsidP="00572102">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6816" behindDoc="0" locked="0" layoutInCell="1" allowOverlap="1" wp14:anchorId="329B37F8" wp14:editId="07BEFAD1">
                <wp:simplePos x="0" y="0"/>
                <wp:positionH relativeFrom="column">
                  <wp:posOffset>4415790</wp:posOffset>
                </wp:positionH>
                <wp:positionV relativeFrom="paragraph">
                  <wp:posOffset>7620</wp:posOffset>
                </wp:positionV>
                <wp:extent cx="228600" cy="228600"/>
                <wp:effectExtent l="0" t="0" r="19050" b="19050"/>
                <wp:wrapNone/>
                <wp:docPr id="914" name="Rectángulo 9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826AFDC" w14:textId="77777777" w:rsidR="009172B2" w:rsidRPr="00DE7693" w:rsidRDefault="009172B2" w:rsidP="00572102">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B37F8" id="Rectángulo 914" o:spid="_x0000_s1095" style="position:absolute;margin-left:347.7pt;margin-top:.6pt;width:18pt;height:18pt;z-index:2533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8Xfg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Kdw7xd+AgAA&#10;FgUAAA4AAAAAAAAAAAAAAAAALgIAAGRycy9lMm9Eb2MueG1sUEsBAi0AFAAGAAgAAAAhAIT5a3Le&#10;AAAACAEAAA8AAAAAAAAAAAAAAAAA2AQAAGRycy9kb3ducmV2LnhtbFBLBQYAAAAABAAEAPMAAADj&#10;BQAAAAA=&#10;" fillcolor="window" strokecolor="windowText" strokeweight="2pt">
                <v:textbox>
                  <w:txbxContent>
                    <w:p w14:paraId="2826AFDC" w14:textId="77777777" w:rsidR="009172B2" w:rsidRPr="00DE7693" w:rsidRDefault="009172B2" w:rsidP="00572102">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47840" behindDoc="0" locked="0" layoutInCell="1" allowOverlap="1" wp14:anchorId="44A8CF9C" wp14:editId="1B31698B">
                <wp:simplePos x="0" y="0"/>
                <wp:positionH relativeFrom="column">
                  <wp:posOffset>5187315</wp:posOffset>
                </wp:positionH>
                <wp:positionV relativeFrom="paragraph">
                  <wp:posOffset>7620</wp:posOffset>
                </wp:positionV>
                <wp:extent cx="228600" cy="228600"/>
                <wp:effectExtent l="0" t="0" r="19050" b="19050"/>
                <wp:wrapNone/>
                <wp:docPr id="915" name="Rectángulo 91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0062369" id="Rectángulo 915" o:spid="_x0000_s1026" style="position:absolute;margin-left:408.45pt;margin-top:.6pt;width:18pt;height:18pt;z-index:2533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ALcwIAAAM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uDmAL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1A720574" w14:textId="77777777" w:rsidR="00572102" w:rsidRPr="00F172DB" w:rsidRDefault="00572102" w:rsidP="00572102">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347EF16" w14:textId="77777777" w:rsidR="00572102" w:rsidRPr="00F172DB" w:rsidRDefault="00572102" w:rsidP="00572102">
      <w:pPr>
        <w:spacing w:after="0" w:line="240" w:lineRule="auto"/>
        <w:rPr>
          <w:rFonts w:asciiTheme="minorHAnsi" w:eastAsia="Times New Roman" w:hAnsiTheme="minorHAnsi" w:cstheme="minorHAnsi"/>
          <w:sz w:val="18"/>
          <w:szCs w:val="18"/>
          <w:lang w:val="es-ES" w:eastAsia="es-ES"/>
        </w:rPr>
      </w:pPr>
    </w:p>
    <w:p w14:paraId="19ABDE76" w14:textId="77777777" w:rsidR="00572102" w:rsidRPr="00F172DB" w:rsidRDefault="00572102" w:rsidP="00572102">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572102" w:rsidRPr="00F172DB" w14:paraId="23A9939A" w14:textId="77777777" w:rsidTr="0057382D">
        <w:tc>
          <w:tcPr>
            <w:tcW w:w="8828" w:type="dxa"/>
          </w:tcPr>
          <w:p w14:paraId="71820292" w14:textId="77777777" w:rsidR="00572102" w:rsidRPr="00F172DB" w:rsidRDefault="00572102" w:rsidP="0057382D">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3B903876" w14:textId="77777777" w:rsidR="00572102" w:rsidRPr="00F172DB" w:rsidRDefault="00572102" w:rsidP="00572102">
      <w:pPr>
        <w:spacing w:after="0" w:line="240" w:lineRule="auto"/>
        <w:rPr>
          <w:rFonts w:asciiTheme="minorHAnsi" w:eastAsia="Times New Roman" w:hAnsiTheme="minorHAnsi" w:cstheme="minorHAnsi"/>
          <w:sz w:val="18"/>
          <w:szCs w:val="18"/>
          <w:lang w:val="es-ES" w:eastAsia="es-ES"/>
        </w:rPr>
      </w:pPr>
    </w:p>
    <w:p w14:paraId="26D2E594" w14:textId="77777777" w:rsidR="00572102" w:rsidRPr="00F172DB" w:rsidRDefault="00572102" w:rsidP="0057210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572102" w:rsidRPr="00F172DB" w14:paraId="31387EE2" w14:textId="77777777" w:rsidTr="0057382D">
        <w:tc>
          <w:tcPr>
            <w:tcW w:w="8828" w:type="dxa"/>
          </w:tcPr>
          <w:p w14:paraId="03BE2906" w14:textId="7EB39B96" w:rsidR="00572102" w:rsidRPr="00F172DB" w:rsidRDefault="00AC7976" w:rsidP="0057382D">
            <w:pPr>
              <w:jc w:val="both"/>
              <w:rPr>
                <w:rFonts w:asciiTheme="minorHAnsi" w:eastAsia="Times New Roman" w:hAnsiTheme="minorHAnsi" w:cstheme="minorHAnsi"/>
                <w:sz w:val="18"/>
                <w:szCs w:val="18"/>
                <w:lang w:val="es-ES" w:eastAsia="es-ES"/>
              </w:rPr>
            </w:pPr>
            <w:r w:rsidRPr="00AC7976">
              <w:rPr>
                <w:rFonts w:asciiTheme="minorHAnsi" w:eastAsia="Times New Roman" w:hAnsiTheme="minorHAnsi" w:cstheme="minorHAnsi"/>
                <w:sz w:val="18"/>
                <w:szCs w:val="18"/>
                <w:lang w:val="es-ES" w:eastAsia="es-ES"/>
              </w:rPr>
              <w:t>Dinamismo, organización de información, adaptabilidad, atención.</w:t>
            </w:r>
          </w:p>
        </w:tc>
      </w:tr>
    </w:tbl>
    <w:p w14:paraId="5F686450" w14:textId="77777777" w:rsidR="00572102" w:rsidRPr="00F172DB" w:rsidRDefault="00572102" w:rsidP="00572102">
      <w:pPr>
        <w:spacing w:after="0" w:line="240" w:lineRule="auto"/>
        <w:rPr>
          <w:rFonts w:asciiTheme="minorHAnsi" w:eastAsia="Times New Roman" w:hAnsiTheme="minorHAnsi" w:cstheme="minorHAnsi"/>
          <w:b/>
          <w:sz w:val="12"/>
          <w:szCs w:val="18"/>
          <w:lang w:eastAsia="es-ES"/>
        </w:rPr>
      </w:pPr>
    </w:p>
    <w:p w14:paraId="42DD4474" w14:textId="77777777" w:rsidR="00572102" w:rsidRPr="00F172DB" w:rsidRDefault="00572102" w:rsidP="0057210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572102" w:rsidRPr="00F172DB" w14:paraId="074BD3F7" w14:textId="77777777" w:rsidTr="0057382D">
        <w:tc>
          <w:tcPr>
            <w:tcW w:w="8828" w:type="dxa"/>
          </w:tcPr>
          <w:p w14:paraId="3D97E57D" w14:textId="77777777" w:rsidR="00572102" w:rsidRPr="00F172DB" w:rsidRDefault="00572102"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30F5F42" w14:textId="77777777" w:rsidR="00572102" w:rsidRPr="00F172DB" w:rsidRDefault="00572102" w:rsidP="00572102">
      <w:pPr>
        <w:spacing w:after="0"/>
        <w:rPr>
          <w:rFonts w:asciiTheme="minorHAnsi" w:hAnsiTheme="minorHAnsi" w:cstheme="minorHAnsi"/>
          <w:sz w:val="12"/>
        </w:rPr>
      </w:pPr>
    </w:p>
    <w:p w14:paraId="7FC6271D" w14:textId="77777777" w:rsidR="00572102" w:rsidRPr="00F172DB" w:rsidRDefault="00572102" w:rsidP="00572102">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72102" w:rsidRPr="00F172DB" w14:paraId="405465B9" w14:textId="77777777" w:rsidTr="0057382D">
        <w:tc>
          <w:tcPr>
            <w:tcW w:w="2943" w:type="dxa"/>
          </w:tcPr>
          <w:p w14:paraId="6FD76FF5" w14:textId="77777777" w:rsidR="00572102" w:rsidRPr="00F172DB" w:rsidRDefault="00572102" w:rsidP="0057382D">
            <w:pPr>
              <w:rPr>
                <w:rFonts w:asciiTheme="minorHAnsi" w:eastAsia="Times New Roman" w:hAnsiTheme="minorHAnsi" w:cstheme="minorHAnsi"/>
                <w:b/>
                <w:sz w:val="18"/>
                <w:szCs w:val="18"/>
                <w:lang w:val="es-ES" w:eastAsia="es-ES"/>
              </w:rPr>
            </w:pPr>
          </w:p>
          <w:p w14:paraId="36EEF47A" w14:textId="77777777" w:rsidR="00572102" w:rsidRPr="00F172DB" w:rsidRDefault="00572102" w:rsidP="0057382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825CA82" w14:textId="77777777" w:rsidR="00572102" w:rsidRPr="00F172DB" w:rsidRDefault="00572102" w:rsidP="0057382D">
            <w:pPr>
              <w:rPr>
                <w:rFonts w:asciiTheme="minorHAnsi" w:eastAsia="Times New Roman" w:hAnsiTheme="minorHAnsi" w:cstheme="minorHAnsi"/>
                <w:b/>
                <w:sz w:val="18"/>
                <w:szCs w:val="18"/>
                <w:lang w:val="es-ES" w:eastAsia="es-ES"/>
              </w:rPr>
            </w:pPr>
          </w:p>
        </w:tc>
        <w:tc>
          <w:tcPr>
            <w:tcW w:w="6111" w:type="dxa"/>
          </w:tcPr>
          <w:p w14:paraId="2CD69D11" w14:textId="77777777" w:rsidR="00572102" w:rsidRPr="00F172DB" w:rsidRDefault="00572102" w:rsidP="0057382D">
            <w:pPr>
              <w:jc w:val="both"/>
              <w:rPr>
                <w:rFonts w:asciiTheme="minorHAnsi" w:eastAsia="Times New Roman" w:hAnsiTheme="minorHAnsi" w:cstheme="minorHAnsi"/>
                <w:sz w:val="18"/>
                <w:szCs w:val="18"/>
                <w:lang w:val="es-ES" w:eastAsia="es-ES"/>
              </w:rPr>
            </w:pPr>
            <w:r w:rsidRPr="00C74638">
              <w:rPr>
                <w:rFonts w:asciiTheme="minorHAnsi" w:eastAsia="Times New Roman" w:hAnsiTheme="minorHAnsi" w:cstheme="minorHAnsi"/>
                <w:sz w:val="18"/>
                <w:szCs w:val="18"/>
                <w:lang w:val="es-ES" w:eastAsia="es-ES"/>
              </w:rPr>
              <w:t>SUB GERENCIA DE PLANEAMIENTO ESTRATEGICO Y ACONDICIONAMIENTO TERRITORIAL</w:t>
            </w:r>
            <w:r>
              <w:rPr>
                <w:rFonts w:asciiTheme="minorHAnsi" w:eastAsia="Times New Roman" w:hAnsiTheme="minorHAnsi" w:cstheme="minorHAnsi"/>
                <w:sz w:val="18"/>
                <w:szCs w:val="18"/>
                <w:lang w:val="es-ES" w:eastAsia="es-ES"/>
              </w:rPr>
              <w:t>.</w:t>
            </w:r>
          </w:p>
        </w:tc>
      </w:tr>
      <w:tr w:rsidR="00572102" w:rsidRPr="00F172DB" w14:paraId="2A8546B6" w14:textId="77777777" w:rsidTr="0057382D">
        <w:tc>
          <w:tcPr>
            <w:tcW w:w="2943" w:type="dxa"/>
          </w:tcPr>
          <w:p w14:paraId="00CF4E2A" w14:textId="77777777" w:rsidR="00572102" w:rsidRPr="00F172DB" w:rsidRDefault="00572102" w:rsidP="0057382D">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BF66093" w14:textId="77777777" w:rsidR="00572102" w:rsidRPr="00B26E5B" w:rsidRDefault="00572102" w:rsidP="0057382D">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Inicio: Al día siguiente de suscripción del contrato</w:t>
            </w:r>
          </w:p>
          <w:p w14:paraId="25E3AD8A" w14:textId="77777777" w:rsidR="00572102" w:rsidRPr="00F172DB" w:rsidRDefault="00572102" w:rsidP="0057382D">
            <w:pPr>
              <w:jc w:val="both"/>
              <w:rPr>
                <w:rFonts w:asciiTheme="minorHAnsi" w:eastAsia="Times New Roman" w:hAnsiTheme="minorHAnsi" w:cstheme="minorHAnsi"/>
                <w:sz w:val="18"/>
                <w:szCs w:val="18"/>
                <w:lang w:val="es-ES" w:eastAsia="es-ES"/>
              </w:rPr>
            </w:pPr>
            <w:r w:rsidRPr="00B26E5B">
              <w:rPr>
                <w:rFonts w:asciiTheme="minorHAnsi" w:eastAsia="Times New Roman" w:hAnsiTheme="minorHAnsi" w:cstheme="minorHAnsi"/>
                <w:sz w:val="18"/>
                <w:szCs w:val="18"/>
                <w:lang w:val="es-ES" w:eastAsia="es-ES"/>
              </w:rPr>
              <w:t>Fin: 31.12.2020 (prorrogable)</w:t>
            </w:r>
          </w:p>
        </w:tc>
      </w:tr>
      <w:tr w:rsidR="00572102" w:rsidRPr="00F172DB" w14:paraId="33C9D96F" w14:textId="77777777" w:rsidTr="0057382D">
        <w:tc>
          <w:tcPr>
            <w:tcW w:w="2943" w:type="dxa"/>
          </w:tcPr>
          <w:p w14:paraId="55F67F75" w14:textId="77777777" w:rsidR="00572102" w:rsidRPr="00F172DB" w:rsidRDefault="00572102" w:rsidP="0057382D">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6C848AB3" w14:textId="01567F64" w:rsidR="00572102" w:rsidRPr="00F172DB" w:rsidRDefault="00AC7976" w:rsidP="00AC7976">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w:t>
            </w:r>
            <w:r w:rsidR="00572102">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500.00 (</w:t>
            </w:r>
            <w:r w:rsidR="00572102">
              <w:rPr>
                <w:rFonts w:asciiTheme="minorHAnsi" w:eastAsia="Times New Roman" w:hAnsiTheme="minorHAnsi" w:cstheme="minorHAnsi"/>
                <w:sz w:val="18"/>
                <w:szCs w:val="18"/>
                <w:lang w:eastAsia="es-ES"/>
              </w:rPr>
              <w:t>Mil</w:t>
            </w:r>
            <w:r>
              <w:rPr>
                <w:rFonts w:asciiTheme="minorHAnsi" w:eastAsia="Times New Roman" w:hAnsiTheme="minorHAnsi" w:cstheme="minorHAnsi"/>
                <w:sz w:val="18"/>
                <w:szCs w:val="18"/>
                <w:lang w:eastAsia="es-ES"/>
              </w:rPr>
              <w:t xml:space="preserve"> Quinientos </w:t>
            </w:r>
            <w:r w:rsidR="00572102" w:rsidRPr="00337028">
              <w:rPr>
                <w:rFonts w:asciiTheme="minorHAnsi" w:eastAsia="Times New Roman" w:hAnsiTheme="minorHAnsi" w:cstheme="minorHAnsi"/>
                <w:sz w:val="18"/>
                <w:szCs w:val="18"/>
                <w:lang w:eastAsia="es-ES"/>
              </w:rPr>
              <w:t>con 00/100 soles), incluidos los descuentos y beneficios de Ley.</w:t>
            </w:r>
          </w:p>
        </w:tc>
      </w:tr>
    </w:tbl>
    <w:p w14:paraId="79490191" w14:textId="77777777" w:rsidR="00154EF5" w:rsidRDefault="00154EF5" w:rsidP="00B43F4D">
      <w:pPr>
        <w:spacing w:after="0" w:line="240" w:lineRule="auto"/>
        <w:jc w:val="both"/>
        <w:rPr>
          <w:rFonts w:asciiTheme="minorHAnsi" w:eastAsia="Times New Roman" w:hAnsiTheme="minorHAnsi" w:cstheme="minorHAnsi"/>
          <w:b/>
          <w:sz w:val="24"/>
          <w:szCs w:val="19"/>
          <w:lang w:val="es-ES" w:eastAsia="es-ES"/>
        </w:rPr>
      </w:pPr>
    </w:p>
    <w:p w14:paraId="619413F1" w14:textId="37398853" w:rsidR="0057382D" w:rsidRDefault="008B7E83" w:rsidP="0057382D">
      <w:pPr>
        <w:shd w:val="clear" w:color="auto" w:fill="CCC0D9" w:themeFill="accent4" w:themeFillTint="66"/>
        <w:spacing w:after="0" w:line="240" w:lineRule="auto"/>
        <w:contextualSpacing/>
        <w:jc w:val="center"/>
        <w:rPr>
          <w:rFonts w:asciiTheme="minorHAnsi" w:eastAsia="Times New Roman" w:hAnsiTheme="minorHAnsi" w:cstheme="minorHAnsi"/>
          <w:lang w:val="es-ES" w:eastAsia="es-ES"/>
        </w:rPr>
      </w:pPr>
      <w:r>
        <w:rPr>
          <w:rFonts w:asciiTheme="minorHAnsi" w:eastAsia="Times New Roman" w:hAnsiTheme="minorHAnsi" w:cstheme="minorHAnsi"/>
          <w:b/>
          <w:szCs w:val="18"/>
          <w:lang w:val="es-ES" w:eastAsia="es-ES"/>
        </w:rPr>
        <w:t>ÍTEM N° 009</w:t>
      </w:r>
      <w:r w:rsidR="0057382D">
        <w:rPr>
          <w:rFonts w:asciiTheme="minorHAnsi" w:eastAsia="Times New Roman" w:hAnsiTheme="minorHAnsi" w:cstheme="minorHAnsi"/>
          <w:b/>
          <w:szCs w:val="18"/>
          <w:lang w:val="es-ES" w:eastAsia="es-ES"/>
        </w:rPr>
        <w:t xml:space="preserve">- PERFIL DE PUESTO DE </w:t>
      </w:r>
      <w:r w:rsidR="0057382D" w:rsidRPr="0057382D">
        <w:rPr>
          <w:rFonts w:asciiTheme="minorHAnsi" w:eastAsia="Times New Roman" w:hAnsiTheme="minorHAnsi" w:cstheme="minorHAnsi"/>
          <w:b/>
          <w:szCs w:val="18"/>
          <w:lang w:val="es-ES" w:eastAsia="es-ES"/>
        </w:rPr>
        <w:t>ASISTENTE ADMINISTRATIVO (CÓDIGO - 0165)</w:t>
      </w:r>
    </w:p>
    <w:p w14:paraId="08CDEB35" w14:textId="77777777" w:rsidR="0057382D" w:rsidRPr="00A73A55" w:rsidRDefault="0057382D" w:rsidP="0057382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5EC4FDE2" w14:textId="77777777" w:rsidR="0057382D" w:rsidRDefault="0057382D" w:rsidP="0057382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hAnsiTheme="minorHAnsi" w:cstheme="minorHAnsi"/>
          <w:b/>
          <w:sz w:val="18"/>
          <w:szCs w:val="18"/>
        </w:rPr>
        <w:t>IDENTIFICACIÓN DEL PUESTO</w:t>
      </w:r>
    </w:p>
    <w:p w14:paraId="464CB8B1" w14:textId="77777777" w:rsidR="0057382D" w:rsidRDefault="0057382D" w:rsidP="0057382D">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GERENCIA REGIONAL DE PLANEAMIENTO, PRESUPUESTO Y ACONDICIONAMIENTO TERRITORIAL</w:t>
      </w:r>
    </w:p>
    <w:p w14:paraId="0856463B" w14:textId="77777777" w:rsidR="0057382D" w:rsidRDefault="0057382D" w:rsidP="0057382D">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SUB GERENCIA DE DESARROLLO INSTITUCIONAL Y TECNOLOGÍA DE LA INFORMACIÓN</w:t>
      </w:r>
    </w:p>
    <w:p w14:paraId="70D0F66F" w14:textId="77777777" w:rsidR="0057382D" w:rsidRDefault="0057382D" w:rsidP="0057382D">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B8AF896" w14:textId="77777777" w:rsidR="0057382D" w:rsidRDefault="0057382D" w:rsidP="0057382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SISTENTE ADMINISTRATIVO (CÓDIGO - 0165)</w:t>
      </w:r>
    </w:p>
    <w:p w14:paraId="3D6F5A80" w14:textId="77777777" w:rsidR="0057382D" w:rsidRDefault="0057382D" w:rsidP="0057382D">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sidRPr="00850939">
        <w:rPr>
          <w:rFonts w:asciiTheme="minorHAnsi" w:eastAsia="Times New Roman" w:hAnsiTheme="minorHAnsi" w:cstheme="minorHAnsi"/>
          <w:sz w:val="18"/>
          <w:szCs w:val="18"/>
          <w:u w:val="single"/>
          <w:lang w:val="es-ES" w:eastAsia="es-ES"/>
        </w:rPr>
        <w:t>SUB GERENTE</w:t>
      </w:r>
      <w:r>
        <w:rPr>
          <w:rFonts w:asciiTheme="minorHAnsi" w:eastAsia="Times New Roman" w:hAnsiTheme="minorHAnsi" w:cstheme="minorHAnsi"/>
          <w:sz w:val="18"/>
          <w:szCs w:val="18"/>
          <w:u w:val="single"/>
          <w:lang w:val="es-ES" w:eastAsia="es-ES"/>
        </w:rPr>
        <w:t>/A</w:t>
      </w:r>
      <w:r w:rsidRPr="00850939">
        <w:rPr>
          <w:rFonts w:asciiTheme="minorHAnsi" w:eastAsia="Times New Roman" w:hAnsiTheme="minorHAnsi" w:cstheme="minorHAnsi"/>
          <w:sz w:val="18"/>
          <w:szCs w:val="18"/>
          <w:u w:val="single"/>
          <w:lang w:val="es-ES" w:eastAsia="es-ES"/>
        </w:rPr>
        <w:t xml:space="preserve"> DE DESARROLLO INSTITUCIONAL Y TECNOLOGÍA DE LA INFORMACIÓN.</w:t>
      </w:r>
    </w:p>
    <w:p w14:paraId="73EFA954" w14:textId="77777777" w:rsidR="0057382D" w:rsidRDefault="0057382D" w:rsidP="0057382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C3FEAA2" w14:textId="77777777" w:rsidR="0057382D" w:rsidRDefault="0057382D" w:rsidP="0057382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B193114" w14:textId="77777777" w:rsidR="0057382D" w:rsidRDefault="0057382D" w:rsidP="0057382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207C9925" w14:textId="77777777" w:rsidR="0057382D" w:rsidRDefault="0057382D" w:rsidP="0057382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rticular el proceso de formulación, reprogramación, evaluación y seguimiento del Plan Operativo Institucional de la Sub Gerencia de Desarrollo Institucional, para el cumplimiento de las actividades establecidas.</w:t>
      </w:r>
    </w:p>
    <w:p w14:paraId="670BE1DA" w14:textId="77777777" w:rsidR="0057382D" w:rsidRDefault="0057382D" w:rsidP="0057382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4C105F0C" w14:textId="77777777" w:rsidR="0057382D" w:rsidRDefault="0057382D" w:rsidP="00797A34">
      <w:pPr>
        <w:numPr>
          <w:ilvl w:val="0"/>
          <w:numId w:val="32"/>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Realizar la formulación, reprogramación y evaluación del Plan Operativo Institucional de la Sub Gerencia de Desarrollo Institucional y Tecnologías de Información en el aplicativo CEPLAN, para un adecuado control en el cumplimiento de las actividades físicas y financieras.</w:t>
      </w:r>
    </w:p>
    <w:p w14:paraId="2B1B3CE8" w14:textId="77777777" w:rsidR="0057382D" w:rsidRDefault="0057382D" w:rsidP="00797A34">
      <w:pPr>
        <w:numPr>
          <w:ilvl w:val="0"/>
          <w:numId w:val="32"/>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Participar de la consolidación de la información remitida por los diferentes órganos, unidades orgánicas y unidades ejecutoras, para la elaboración de los Documentos de Gestión por los especialistas en racionalización.</w:t>
      </w:r>
    </w:p>
    <w:p w14:paraId="4EFC5930" w14:textId="77777777" w:rsidR="0057382D" w:rsidRDefault="0057382D" w:rsidP="00797A34">
      <w:pPr>
        <w:numPr>
          <w:ilvl w:val="0"/>
          <w:numId w:val="32"/>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Participar de la revisión de Manual de Operaciones (MOP) de las Unidades Ejecutoras del Gobierno Regional de Huancavelica, para el cumplimiento de la normatividad vigente.</w:t>
      </w:r>
    </w:p>
    <w:p w14:paraId="41F65629" w14:textId="77777777" w:rsidR="0057382D" w:rsidRDefault="0057382D" w:rsidP="00797A34">
      <w:pPr>
        <w:numPr>
          <w:ilvl w:val="0"/>
          <w:numId w:val="32"/>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Participar de la elaboración y/o actualización de Reglamentos, Directivas y Manuales, para su aplicación en el Gobierno Regional de Huancavelica.</w:t>
      </w:r>
    </w:p>
    <w:p w14:paraId="225446ED" w14:textId="77777777" w:rsidR="0057382D" w:rsidRDefault="0057382D" w:rsidP="00797A34">
      <w:pPr>
        <w:numPr>
          <w:ilvl w:val="0"/>
          <w:numId w:val="32"/>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laborar términos de referencia y/o especificaciones técnicas para el cumplimiento de cada actividad del Plan Operativo Institucional de la Sub Gerencia de Desarrollo Institucional y Tecnologías de la información.</w:t>
      </w:r>
    </w:p>
    <w:p w14:paraId="1631B862" w14:textId="77777777" w:rsidR="0057382D" w:rsidRDefault="0057382D" w:rsidP="00797A34">
      <w:pPr>
        <w:numPr>
          <w:ilvl w:val="0"/>
          <w:numId w:val="32"/>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Realizar notas de pedidos de bienes y servicios en el Sistema Integrado de Gestión Administrativa (SIGA), para el cumplimiento de las actividades programadas en el Plan Operativo Institucional de la Sub Gerencia de Desarrollo Institucional y Tecnologías de la Información.</w:t>
      </w:r>
    </w:p>
    <w:p w14:paraId="0C7B499E" w14:textId="77777777" w:rsidR="0057382D" w:rsidRDefault="0057382D" w:rsidP="00797A34">
      <w:pPr>
        <w:numPr>
          <w:ilvl w:val="0"/>
          <w:numId w:val="32"/>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Participar en la formulación y desarrollo de las capacitaciones organizadas por el Equipo de Trabajo de Racionalización, para fortalecer las capacidades de los servidores y funcionarios del Gobierno Regional de Huancavelica.</w:t>
      </w:r>
    </w:p>
    <w:p w14:paraId="70C3E6D8" w14:textId="77777777" w:rsidR="0057382D" w:rsidRDefault="0057382D" w:rsidP="00797A34">
      <w:pPr>
        <w:numPr>
          <w:ilvl w:val="0"/>
          <w:numId w:val="32"/>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Aplicar procedimientos técnicos de trámite documentario, para el archivo de documentos recibidos y/o emitidos, a través del Sistema de Gestión Documentaria (SISGEDO), para su fácil ubicación de cada documento.</w:t>
      </w:r>
    </w:p>
    <w:p w14:paraId="267BF25E" w14:textId="77777777" w:rsidR="0057382D" w:rsidRDefault="0057382D" w:rsidP="00797A34">
      <w:pPr>
        <w:numPr>
          <w:ilvl w:val="0"/>
          <w:numId w:val="32"/>
        </w:numPr>
        <w:spacing w:after="0" w:line="240" w:lineRule="auto"/>
        <w:ind w:left="284" w:hanging="284"/>
        <w:contextualSpacing/>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Otras funciones asignadas por la jefatura inmediata, relacionadas a la misión del puesto /unidad orgánica.</w:t>
      </w:r>
    </w:p>
    <w:p w14:paraId="7C0DCA66" w14:textId="77777777" w:rsidR="0057382D" w:rsidRDefault="0057382D" w:rsidP="0057382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381AAB7C" w14:textId="77777777" w:rsidR="0057382D" w:rsidRDefault="0057382D" w:rsidP="0057382D">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72317468" w14:textId="77777777" w:rsidR="0057382D" w:rsidRDefault="0057382D" w:rsidP="0057382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ordinación con los diferentes Órganos, Unidades Orgánicas y Unidades Ejecutoras del Gobierno Regional de Huancavelica.</w:t>
      </w:r>
    </w:p>
    <w:p w14:paraId="6E4BBB1B" w14:textId="77777777" w:rsidR="0057382D" w:rsidRDefault="0057382D" w:rsidP="0057382D">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6A55E86D" w14:textId="77777777" w:rsidR="0057382D" w:rsidRDefault="0057382D" w:rsidP="0057382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CC293E8" w14:textId="77777777" w:rsidR="0057382D" w:rsidRDefault="0057382D" w:rsidP="0057382D">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p w14:paraId="4FB12437" w14:textId="77777777" w:rsidR="0057382D" w:rsidRDefault="0057382D" w:rsidP="0057382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57382D" w14:paraId="499EB88B" w14:textId="77777777" w:rsidTr="0057382D">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59C73269"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49E5DD94"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12726523"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57382D" w14:paraId="11987A2C" w14:textId="77777777" w:rsidTr="0057382D">
        <w:trPr>
          <w:trHeight w:val="146"/>
          <w:jc w:val="center"/>
        </w:trPr>
        <w:tc>
          <w:tcPr>
            <w:tcW w:w="186" w:type="dxa"/>
            <w:tcBorders>
              <w:top w:val="nil"/>
              <w:left w:val="single" w:sz="4" w:space="0" w:color="A6A6A6"/>
              <w:bottom w:val="nil"/>
              <w:right w:val="nil"/>
            </w:tcBorders>
            <w:noWrap/>
            <w:vAlign w:val="bottom"/>
            <w:hideMark/>
          </w:tcPr>
          <w:p w14:paraId="691A9B9D"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3CD0BE30" w14:textId="77777777" w:rsidR="0057382D" w:rsidRDefault="0057382D" w:rsidP="0057382D">
            <w:pPr>
              <w:rPr>
                <w:rFonts w:asciiTheme="minorHAnsi" w:eastAsia="Times New Roman" w:hAnsiTheme="minorHAnsi" w:cstheme="minorHAnsi"/>
                <w:color w:val="000000"/>
                <w:sz w:val="18"/>
                <w:szCs w:val="18"/>
                <w:lang w:eastAsia="es-PE"/>
              </w:rPr>
            </w:pPr>
          </w:p>
        </w:tc>
        <w:tc>
          <w:tcPr>
            <w:tcW w:w="379" w:type="dxa"/>
            <w:vAlign w:val="center"/>
            <w:hideMark/>
          </w:tcPr>
          <w:p w14:paraId="2F1CFD59" w14:textId="77777777" w:rsidR="0057382D" w:rsidRDefault="0057382D" w:rsidP="0057382D">
            <w:pPr>
              <w:spacing w:after="0"/>
              <w:rPr>
                <w:rFonts w:asciiTheme="minorHAnsi" w:eastAsiaTheme="minorHAnsi" w:hAnsiTheme="minorHAnsi" w:cstheme="minorBidi"/>
                <w:sz w:val="20"/>
                <w:szCs w:val="20"/>
                <w:lang w:eastAsia="es-PE"/>
              </w:rPr>
            </w:pPr>
          </w:p>
        </w:tc>
        <w:tc>
          <w:tcPr>
            <w:tcW w:w="379" w:type="dxa"/>
            <w:vAlign w:val="center"/>
            <w:hideMark/>
          </w:tcPr>
          <w:p w14:paraId="063004DF" w14:textId="77777777" w:rsidR="0057382D" w:rsidRDefault="0057382D" w:rsidP="0057382D">
            <w:pPr>
              <w:spacing w:after="0"/>
              <w:rPr>
                <w:rFonts w:asciiTheme="minorHAnsi" w:eastAsiaTheme="minorHAnsi" w:hAnsiTheme="minorHAnsi" w:cstheme="minorBidi"/>
                <w:sz w:val="20"/>
                <w:szCs w:val="20"/>
                <w:lang w:eastAsia="es-PE"/>
              </w:rPr>
            </w:pPr>
          </w:p>
        </w:tc>
        <w:tc>
          <w:tcPr>
            <w:tcW w:w="423" w:type="dxa"/>
            <w:vAlign w:val="center"/>
            <w:hideMark/>
          </w:tcPr>
          <w:p w14:paraId="7B3781B3" w14:textId="77777777" w:rsidR="0057382D" w:rsidRDefault="0057382D" w:rsidP="0057382D">
            <w:pPr>
              <w:spacing w:after="0"/>
              <w:rPr>
                <w:rFonts w:asciiTheme="minorHAnsi" w:eastAsiaTheme="minorHAnsi" w:hAnsiTheme="minorHAnsi" w:cstheme="minorBidi"/>
                <w:sz w:val="20"/>
                <w:szCs w:val="20"/>
                <w:lang w:eastAsia="es-PE"/>
              </w:rPr>
            </w:pPr>
          </w:p>
        </w:tc>
        <w:tc>
          <w:tcPr>
            <w:tcW w:w="341" w:type="dxa"/>
            <w:noWrap/>
            <w:vAlign w:val="center"/>
            <w:hideMark/>
          </w:tcPr>
          <w:p w14:paraId="1B77B40E" w14:textId="77777777" w:rsidR="0057382D" w:rsidRDefault="0057382D" w:rsidP="0057382D">
            <w:pPr>
              <w:spacing w:after="0"/>
              <w:rPr>
                <w:rFonts w:asciiTheme="minorHAnsi" w:eastAsiaTheme="minorHAnsi" w:hAnsiTheme="minorHAnsi" w:cstheme="minorBidi"/>
                <w:sz w:val="20"/>
                <w:szCs w:val="20"/>
                <w:lang w:eastAsia="es-PE"/>
              </w:rPr>
            </w:pPr>
          </w:p>
        </w:tc>
        <w:tc>
          <w:tcPr>
            <w:tcW w:w="204" w:type="dxa"/>
            <w:noWrap/>
            <w:vAlign w:val="bottom"/>
            <w:hideMark/>
          </w:tcPr>
          <w:p w14:paraId="5A4332A9"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bottom"/>
            <w:hideMark/>
          </w:tcPr>
          <w:p w14:paraId="5EFB525D"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noWrap/>
            <w:vAlign w:val="bottom"/>
            <w:hideMark/>
          </w:tcPr>
          <w:p w14:paraId="6A9392DF"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bottom"/>
            <w:hideMark/>
          </w:tcPr>
          <w:p w14:paraId="3A767417"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D507297"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4248FBB3"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04ECCAC9"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0B2C42CF"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3C0BC51C"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2A9588B5"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45AA50CF" w14:textId="77777777" w:rsidR="0057382D" w:rsidRDefault="0057382D" w:rsidP="0057382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31EAF2DC" w14:textId="77777777" w:rsidR="0057382D" w:rsidRDefault="0057382D" w:rsidP="0057382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1D73BDB6" w14:textId="77777777" w:rsidR="0057382D" w:rsidRDefault="0057382D" w:rsidP="0057382D">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7C41B625"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7FF5B122"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0F9963C2"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A94CD71"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099A11DD"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76AC0C65"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416478FA"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4681D314"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7D8B924F"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6E78DE0D"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2DEB9495"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41AFD558"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1EBC3B50" w14:textId="77777777" w:rsidTr="0057382D">
        <w:trPr>
          <w:trHeight w:val="354"/>
          <w:jc w:val="center"/>
        </w:trPr>
        <w:tc>
          <w:tcPr>
            <w:tcW w:w="186" w:type="dxa"/>
            <w:tcBorders>
              <w:top w:val="single" w:sz="4" w:space="0" w:color="808080"/>
              <w:left w:val="single" w:sz="4" w:space="0" w:color="808080"/>
              <w:bottom w:val="nil"/>
              <w:right w:val="nil"/>
            </w:tcBorders>
            <w:noWrap/>
            <w:vAlign w:val="center"/>
            <w:hideMark/>
          </w:tcPr>
          <w:p w14:paraId="21939E5D"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372F07FD"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22524336"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48E94156"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377C6E76" w14:textId="77777777" w:rsidR="0057382D" w:rsidRDefault="0057382D" w:rsidP="0057382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BA68620" w14:textId="77777777" w:rsidR="0057382D" w:rsidRDefault="0057382D" w:rsidP="0057382D">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7E744A9E"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E5F9D2A" w14:textId="77777777" w:rsidR="0057382D" w:rsidRDefault="0057382D" w:rsidP="0057382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15"/>
                <w:szCs w:val="15"/>
                <w:lang w:eastAsia="es-PE"/>
              </w:rPr>
              <w:t> </w:t>
            </w:r>
          </w:p>
        </w:tc>
        <w:tc>
          <w:tcPr>
            <w:tcW w:w="1284" w:type="dxa"/>
            <w:gridSpan w:val="4"/>
            <w:vAlign w:val="center"/>
            <w:hideMark/>
          </w:tcPr>
          <w:p w14:paraId="451D2136"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98FDD00" w14:textId="77777777" w:rsidR="0057382D" w:rsidRDefault="0057382D" w:rsidP="0057382D">
            <w:pPr>
              <w:rPr>
                <w:rFonts w:asciiTheme="minorHAnsi" w:eastAsia="Times New Roman" w:hAnsiTheme="minorHAnsi" w:cstheme="minorHAnsi"/>
                <w:color w:val="000000"/>
                <w:sz w:val="15"/>
                <w:szCs w:val="15"/>
                <w:lang w:eastAsia="es-PE"/>
              </w:rPr>
            </w:pPr>
          </w:p>
        </w:tc>
        <w:tc>
          <w:tcPr>
            <w:tcW w:w="918" w:type="dxa"/>
            <w:gridSpan w:val="3"/>
            <w:vAlign w:val="center"/>
            <w:hideMark/>
          </w:tcPr>
          <w:p w14:paraId="6F1E0E4E"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F17C736" w14:textId="77777777" w:rsidR="0057382D" w:rsidRDefault="0057382D" w:rsidP="0057382D">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 </w:t>
            </w:r>
          </w:p>
        </w:tc>
        <w:tc>
          <w:tcPr>
            <w:tcW w:w="1390" w:type="dxa"/>
            <w:gridSpan w:val="5"/>
            <w:tcBorders>
              <w:top w:val="nil"/>
              <w:left w:val="nil"/>
              <w:bottom w:val="nil"/>
              <w:right w:val="single" w:sz="4" w:space="0" w:color="808080"/>
            </w:tcBorders>
            <w:noWrap/>
            <w:vAlign w:val="center"/>
            <w:hideMark/>
          </w:tcPr>
          <w:p w14:paraId="7E424CA3"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50830A51" w14:textId="77777777" w:rsidR="0057382D" w:rsidRDefault="0057382D" w:rsidP="0057382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E2F9E11" w14:textId="77777777" w:rsidR="0057382D"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vAlign w:val="center"/>
            <w:hideMark/>
          </w:tcPr>
          <w:p w14:paraId="13CFC772" w14:textId="77777777" w:rsidR="0057382D" w:rsidRDefault="0057382D" w:rsidP="0057382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25232F04" w14:textId="77777777" w:rsidR="0057382D" w:rsidRPr="00640AB0"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r w:rsidRPr="00640AB0">
              <w:rPr>
                <w:rFonts w:asciiTheme="minorHAnsi" w:eastAsia="Times New Roman" w:hAnsiTheme="minorHAnsi" w:cstheme="minorHAnsi"/>
                <w:b/>
                <w:bCs/>
                <w:color w:val="000000"/>
                <w:sz w:val="18"/>
                <w:szCs w:val="18"/>
                <w:lang w:eastAsia="es-PE"/>
              </w:rPr>
              <w:t>X</w:t>
            </w:r>
          </w:p>
        </w:tc>
        <w:tc>
          <w:tcPr>
            <w:tcW w:w="160" w:type="dxa"/>
            <w:tcBorders>
              <w:top w:val="nil"/>
              <w:left w:val="nil"/>
              <w:bottom w:val="nil"/>
              <w:right w:val="single" w:sz="4" w:space="0" w:color="808080"/>
            </w:tcBorders>
            <w:noWrap/>
            <w:vAlign w:val="center"/>
            <w:hideMark/>
          </w:tcPr>
          <w:p w14:paraId="51CF74AF"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212F6D20" w14:textId="77777777" w:rsidTr="0057382D">
        <w:trPr>
          <w:trHeight w:val="146"/>
          <w:jc w:val="center"/>
        </w:trPr>
        <w:tc>
          <w:tcPr>
            <w:tcW w:w="186" w:type="dxa"/>
            <w:tcBorders>
              <w:top w:val="nil"/>
              <w:left w:val="single" w:sz="4" w:space="0" w:color="808080"/>
              <w:bottom w:val="nil"/>
              <w:right w:val="nil"/>
            </w:tcBorders>
            <w:noWrap/>
            <w:vAlign w:val="center"/>
            <w:hideMark/>
          </w:tcPr>
          <w:p w14:paraId="363C2875"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3CE8D36A" w14:textId="77777777" w:rsidR="0057382D" w:rsidRDefault="0057382D" w:rsidP="0057382D">
            <w:pPr>
              <w:rPr>
                <w:rFonts w:asciiTheme="minorHAnsi" w:eastAsia="Times New Roman" w:hAnsiTheme="minorHAnsi" w:cstheme="minorHAnsi"/>
                <w:color w:val="000000"/>
                <w:sz w:val="18"/>
                <w:szCs w:val="18"/>
                <w:lang w:eastAsia="es-PE"/>
              </w:rPr>
            </w:pPr>
          </w:p>
        </w:tc>
        <w:tc>
          <w:tcPr>
            <w:tcW w:w="379" w:type="dxa"/>
            <w:noWrap/>
            <w:vAlign w:val="center"/>
            <w:hideMark/>
          </w:tcPr>
          <w:p w14:paraId="4B036B37" w14:textId="77777777" w:rsidR="0057382D" w:rsidRDefault="0057382D" w:rsidP="0057382D">
            <w:pPr>
              <w:spacing w:after="0"/>
              <w:rPr>
                <w:rFonts w:asciiTheme="minorHAnsi" w:eastAsiaTheme="minorHAnsi" w:hAnsiTheme="minorHAnsi" w:cstheme="minorBidi"/>
                <w:sz w:val="20"/>
                <w:szCs w:val="20"/>
                <w:lang w:eastAsia="es-PE"/>
              </w:rPr>
            </w:pPr>
          </w:p>
        </w:tc>
        <w:tc>
          <w:tcPr>
            <w:tcW w:w="379" w:type="dxa"/>
            <w:vAlign w:val="center"/>
            <w:hideMark/>
          </w:tcPr>
          <w:p w14:paraId="5D34F16C" w14:textId="77777777" w:rsidR="0057382D" w:rsidRDefault="0057382D" w:rsidP="0057382D">
            <w:pPr>
              <w:spacing w:after="0"/>
              <w:rPr>
                <w:rFonts w:asciiTheme="minorHAnsi" w:eastAsiaTheme="minorHAnsi" w:hAnsiTheme="minorHAnsi" w:cstheme="minorBidi"/>
                <w:sz w:val="20"/>
                <w:szCs w:val="20"/>
                <w:lang w:eastAsia="es-PE"/>
              </w:rPr>
            </w:pPr>
          </w:p>
        </w:tc>
        <w:tc>
          <w:tcPr>
            <w:tcW w:w="423" w:type="dxa"/>
            <w:vAlign w:val="center"/>
            <w:hideMark/>
          </w:tcPr>
          <w:p w14:paraId="531EB146" w14:textId="77777777" w:rsidR="0057382D" w:rsidRDefault="0057382D" w:rsidP="0057382D">
            <w:pPr>
              <w:spacing w:after="0"/>
              <w:rPr>
                <w:rFonts w:asciiTheme="minorHAnsi" w:eastAsiaTheme="minorHAnsi" w:hAnsiTheme="minorHAnsi" w:cstheme="minorBidi"/>
                <w:sz w:val="20"/>
                <w:szCs w:val="20"/>
                <w:lang w:eastAsia="es-PE"/>
              </w:rPr>
            </w:pPr>
          </w:p>
        </w:tc>
        <w:tc>
          <w:tcPr>
            <w:tcW w:w="341" w:type="dxa"/>
            <w:noWrap/>
            <w:vAlign w:val="center"/>
            <w:hideMark/>
          </w:tcPr>
          <w:p w14:paraId="5B8399A1" w14:textId="77777777" w:rsidR="0057382D" w:rsidRDefault="0057382D" w:rsidP="0057382D">
            <w:pPr>
              <w:spacing w:after="0"/>
              <w:rPr>
                <w:rFonts w:asciiTheme="minorHAnsi" w:eastAsiaTheme="minorHAnsi" w:hAnsiTheme="minorHAnsi" w:cstheme="minorBidi"/>
                <w:sz w:val="20"/>
                <w:szCs w:val="20"/>
                <w:lang w:eastAsia="es-PE"/>
              </w:rPr>
            </w:pPr>
          </w:p>
        </w:tc>
        <w:tc>
          <w:tcPr>
            <w:tcW w:w="204" w:type="dxa"/>
            <w:noWrap/>
            <w:vAlign w:val="center"/>
            <w:hideMark/>
          </w:tcPr>
          <w:p w14:paraId="62A98F1A"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center"/>
            <w:hideMark/>
          </w:tcPr>
          <w:p w14:paraId="1DE3BB94"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noWrap/>
            <w:vAlign w:val="center"/>
            <w:hideMark/>
          </w:tcPr>
          <w:p w14:paraId="449FDC28"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center"/>
            <w:hideMark/>
          </w:tcPr>
          <w:p w14:paraId="43CDB7A2"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60A982B"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1F7C8D0E" w14:textId="77777777" w:rsidR="0057382D" w:rsidRDefault="0057382D" w:rsidP="0057382D">
            <w:pPr>
              <w:rPr>
                <w:rFonts w:asciiTheme="minorHAnsi" w:eastAsia="Times New Roman" w:hAnsiTheme="minorHAnsi" w:cstheme="minorHAnsi"/>
                <w:color w:val="000000"/>
                <w:sz w:val="15"/>
                <w:szCs w:val="15"/>
                <w:lang w:eastAsia="es-PE"/>
              </w:rPr>
            </w:pPr>
          </w:p>
        </w:tc>
        <w:tc>
          <w:tcPr>
            <w:tcW w:w="396" w:type="dxa"/>
            <w:noWrap/>
            <w:vAlign w:val="center"/>
            <w:hideMark/>
          </w:tcPr>
          <w:p w14:paraId="083C06FD" w14:textId="77777777" w:rsidR="0057382D" w:rsidRDefault="0057382D" w:rsidP="0057382D">
            <w:pPr>
              <w:spacing w:after="0"/>
              <w:rPr>
                <w:rFonts w:asciiTheme="minorHAnsi" w:eastAsiaTheme="minorHAnsi" w:hAnsiTheme="minorHAnsi" w:cstheme="minorBidi"/>
                <w:sz w:val="20"/>
                <w:szCs w:val="20"/>
                <w:lang w:eastAsia="es-PE"/>
              </w:rPr>
            </w:pPr>
          </w:p>
        </w:tc>
        <w:tc>
          <w:tcPr>
            <w:tcW w:w="396" w:type="dxa"/>
            <w:noWrap/>
            <w:vAlign w:val="center"/>
            <w:hideMark/>
          </w:tcPr>
          <w:p w14:paraId="01E4D488" w14:textId="77777777" w:rsidR="0057382D" w:rsidRDefault="0057382D" w:rsidP="0057382D">
            <w:pPr>
              <w:spacing w:after="0"/>
              <w:rPr>
                <w:rFonts w:asciiTheme="minorHAnsi" w:eastAsiaTheme="minorHAnsi" w:hAnsiTheme="minorHAnsi" w:cstheme="minorBidi"/>
                <w:sz w:val="20"/>
                <w:szCs w:val="20"/>
                <w:lang w:eastAsia="es-PE"/>
              </w:rPr>
            </w:pPr>
          </w:p>
        </w:tc>
        <w:tc>
          <w:tcPr>
            <w:tcW w:w="186" w:type="dxa"/>
            <w:vAlign w:val="center"/>
            <w:hideMark/>
          </w:tcPr>
          <w:p w14:paraId="42BA16DC"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vAlign w:val="center"/>
            <w:hideMark/>
          </w:tcPr>
          <w:p w14:paraId="780BCB44"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vAlign w:val="center"/>
            <w:hideMark/>
          </w:tcPr>
          <w:p w14:paraId="7781DC45"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vAlign w:val="center"/>
            <w:hideMark/>
          </w:tcPr>
          <w:p w14:paraId="4BEC4AE9"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vAlign w:val="center"/>
            <w:hideMark/>
          </w:tcPr>
          <w:p w14:paraId="4302B29F"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vAlign w:val="center"/>
            <w:hideMark/>
          </w:tcPr>
          <w:p w14:paraId="598B5FC4"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vAlign w:val="center"/>
            <w:hideMark/>
          </w:tcPr>
          <w:p w14:paraId="52E5D285"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vAlign w:val="center"/>
            <w:hideMark/>
          </w:tcPr>
          <w:p w14:paraId="55CA1CDF"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vAlign w:val="center"/>
            <w:hideMark/>
          </w:tcPr>
          <w:p w14:paraId="45C267B6"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vAlign w:val="center"/>
            <w:hideMark/>
          </w:tcPr>
          <w:p w14:paraId="4E117CA5" w14:textId="77777777" w:rsidR="0057382D" w:rsidRDefault="0057382D" w:rsidP="0057382D">
            <w:pPr>
              <w:spacing w:after="0"/>
              <w:rPr>
                <w:rFonts w:asciiTheme="minorHAnsi" w:eastAsiaTheme="minorHAnsi" w:hAnsiTheme="minorHAnsi" w:cstheme="minorBidi"/>
                <w:sz w:val="20"/>
                <w:szCs w:val="20"/>
                <w:lang w:eastAsia="es-PE"/>
              </w:rPr>
            </w:pPr>
          </w:p>
        </w:tc>
        <w:tc>
          <w:tcPr>
            <w:tcW w:w="307" w:type="dxa"/>
            <w:vAlign w:val="center"/>
            <w:hideMark/>
          </w:tcPr>
          <w:p w14:paraId="0FE7A361"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473871F"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1F1383A9"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4AAEA43D" w14:textId="77777777" w:rsidR="0057382D" w:rsidRDefault="0057382D" w:rsidP="0057382D">
            <w:pPr>
              <w:rPr>
                <w:rFonts w:eastAsia="Times New Roman" w:cs="Calibri"/>
                <w:color w:val="000000"/>
                <w:sz w:val="15"/>
                <w:szCs w:val="15"/>
                <w:lang w:eastAsia="es-PE"/>
              </w:rPr>
            </w:pPr>
          </w:p>
        </w:tc>
        <w:tc>
          <w:tcPr>
            <w:tcW w:w="441" w:type="dxa"/>
            <w:noWrap/>
            <w:vAlign w:val="center"/>
            <w:hideMark/>
          </w:tcPr>
          <w:p w14:paraId="28DF9AB1"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center"/>
            <w:hideMark/>
          </w:tcPr>
          <w:p w14:paraId="253E4CAC"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2102A30"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22EAE274" w14:textId="77777777" w:rsidTr="0057382D">
        <w:trPr>
          <w:trHeight w:val="354"/>
          <w:jc w:val="center"/>
        </w:trPr>
        <w:tc>
          <w:tcPr>
            <w:tcW w:w="186" w:type="dxa"/>
            <w:tcBorders>
              <w:top w:val="nil"/>
              <w:left w:val="single" w:sz="4" w:space="0" w:color="808080"/>
              <w:bottom w:val="nil"/>
              <w:right w:val="nil"/>
            </w:tcBorders>
            <w:noWrap/>
            <w:vAlign w:val="center"/>
            <w:hideMark/>
          </w:tcPr>
          <w:p w14:paraId="337A1781"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DE47026" w14:textId="77777777" w:rsidR="0057382D"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6FAF5C29"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356F8290" w14:textId="77777777" w:rsidR="0057382D" w:rsidRDefault="0057382D" w:rsidP="0057382D">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1F096EC"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5DA8F95"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CC33BA5"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8D3EDBA"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6553C8AB"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5A4628A1"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50918087"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349888" behindDoc="0" locked="0" layoutInCell="1" allowOverlap="1" wp14:anchorId="6A17D535" wp14:editId="2F5B3490">
                      <wp:simplePos x="0" y="0"/>
                      <wp:positionH relativeFrom="column">
                        <wp:posOffset>40005</wp:posOffset>
                      </wp:positionH>
                      <wp:positionV relativeFrom="paragraph">
                        <wp:posOffset>106680</wp:posOffset>
                      </wp:positionV>
                      <wp:extent cx="2686050" cy="61912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303D2C7" w14:textId="77777777" w:rsidR="009172B2" w:rsidRDefault="009172B2" w:rsidP="0057382D">
                                  <w:pPr>
                                    <w:jc w:val="center"/>
                                    <w:rPr>
                                      <w:rFonts w:asciiTheme="minorHAnsi" w:hAnsiTheme="minorHAnsi" w:cstheme="minorHAnsi"/>
                                      <w:sz w:val="18"/>
                                      <w:szCs w:val="18"/>
                                    </w:rPr>
                                  </w:pPr>
                                  <w:r>
                                    <w:rPr>
                                      <w:rFonts w:asciiTheme="minorHAnsi" w:hAnsiTheme="minorHAnsi" w:cstheme="minorHAnsi"/>
                                      <w:sz w:val="18"/>
                                      <w:szCs w:val="18"/>
                                    </w:rPr>
                                    <w:t>CONTABILIDAD O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17D535" id="Rectángulo 56" o:spid="_x0000_s1096" style="position:absolute;margin-left:3.15pt;margin-top:8.4pt;width:211.5pt;height:48.7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y1gQIAABU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EpFLLWBAgAA&#10;FQUAAA4AAAAAAAAAAAAAAAAALgIAAGRycy9lMm9Eb2MueG1sUEsBAi0AFAAGAAgAAAAhAAI8fvnb&#10;AAAACAEAAA8AAAAAAAAAAAAAAAAA2wQAAGRycy9kb3ducmV2LnhtbFBLBQYAAAAABAAEAPMAAADj&#10;BQAAAAA=&#10;" fillcolor="window" strokecolor="windowText" strokeweight="2pt">
                      <v:textbox>
                        <w:txbxContent>
                          <w:p w14:paraId="4303D2C7" w14:textId="77777777" w:rsidR="009172B2" w:rsidRDefault="009172B2" w:rsidP="0057382D">
                            <w:pPr>
                              <w:jc w:val="center"/>
                              <w:rPr>
                                <w:rFonts w:asciiTheme="minorHAnsi" w:hAnsiTheme="minorHAnsi" w:cstheme="minorHAnsi"/>
                                <w:sz w:val="18"/>
                                <w:szCs w:val="18"/>
                              </w:rPr>
                            </w:pPr>
                            <w:r>
                              <w:rPr>
                                <w:rFonts w:asciiTheme="minorHAnsi" w:hAnsiTheme="minorHAnsi" w:cstheme="minorHAnsi"/>
                                <w:sz w:val="18"/>
                                <w:szCs w:val="18"/>
                              </w:rPr>
                              <w:t>CONTABILIDAD O ADMINISTRACIÓN</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78FCA54A"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0F5DF774"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57382D" w14:paraId="1D246059" w14:textId="77777777" w:rsidTr="0057382D">
        <w:trPr>
          <w:trHeight w:val="146"/>
          <w:jc w:val="center"/>
        </w:trPr>
        <w:tc>
          <w:tcPr>
            <w:tcW w:w="186" w:type="dxa"/>
            <w:tcBorders>
              <w:top w:val="nil"/>
              <w:left w:val="single" w:sz="4" w:space="0" w:color="808080"/>
              <w:bottom w:val="nil"/>
              <w:right w:val="nil"/>
            </w:tcBorders>
            <w:noWrap/>
            <w:vAlign w:val="center"/>
            <w:hideMark/>
          </w:tcPr>
          <w:p w14:paraId="27FE304B"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5D8F70E8" w14:textId="77777777" w:rsidR="0057382D" w:rsidRDefault="0057382D" w:rsidP="0057382D">
            <w:pPr>
              <w:rPr>
                <w:rFonts w:asciiTheme="minorHAnsi" w:eastAsia="Times New Roman" w:hAnsiTheme="minorHAnsi" w:cstheme="minorHAnsi"/>
                <w:color w:val="000000"/>
                <w:sz w:val="18"/>
                <w:szCs w:val="18"/>
                <w:lang w:eastAsia="es-PE"/>
              </w:rPr>
            </w:pPr>
          </w:p>
        </w:tc>
        <w:tc>
          <w:tcPr>
            <w:tcW w:w="379" w:type="dxa"/>
            <w:noWrap/>
            <w:vAlign w:val="center"/>
            <w:hideMark/>
          </w:tcPr>
          <w:p w14:paraId="62EB4EF1" w14:textId="77777777" w:rsidR="0057382D" w:rsidRDefault="0057382D" w:rsidP="0057382D">
            <w:pPr>
              <w:spacing w:after="0"/>
              <w:rPr>
                <w:rFonts w:asciiTheme="minorHAnsi" w:eastAsiaTheme="minorHAnsi" w:hAnsiTheme="minorHAnsi" w:cstheme="minorBidi"/>
                <w:sz w:val="20"/>
                <w:szCs w:val="20"/>
                <w:lang w:eastAsia="es-PE"/>
              </w:rPr>
            </w:pPr>
          </w:p>
        </w:tc>
        <w:tc>
          <w:tcPr>
            <w:tcW w:w="379" w:type="dxa"/>
            <w:vAlign w:val="center"/>
            <w:hideMark/>
          </w:tcPr>
          <w:p w14:paraId="78406B82" w14:textId="77777777" w:rsidR="0057382D" w:rsidRDefault="0057382D" w:rsidP="0057382D">
            <w:pPr>
              <w:spacing w:after="0"/>
              <w:rPr>
                <w:rFonts w:asciiTheme="minorHAnsi" w:eastAsiaTheme="minorHAnsi" w:hAnsiTheme="minorHAnsi" w:cstheme="minorBidi"/>
                <w:sz w:val="20"/>
                <w:szCs w:val="20"/>
                <w:lang w:eastAsia="es-PE"/>
              </w:rPr>
            </w:pPr>
          </w:p>
        </w:tc>
        <w:tc>
          <w:tcPr>
            <w:tcW w:w="423" w:type="dxa"/>
            <w:vAlign w:val="center"/>
            <w:hideMark/>
          </w:tcPr>
          <w:p w14:paraId="5A695302" w14:textId="77777777" w:rsidR="0057382D" w:rsidRDefault="0057382D" w:rsidP="0057382D">
            <w:pPr>
              <w:spacing w:after="0"/>
              <w:rPr>
                <w:rFonts w:asciiTheme="minorHAnsi" w:eastAsiaTheme="minorHAnsi" w:hAnsiTheme="minorHAnsi" w:cstheme="minorBidi"/>
                <w:sz w:val="20"/>
                <w:szCs w:val="20"/>
                <w:lang w:eastAsia="es-PE"/>
              </w:rPr>
            </w:pPr>
          </w:p>
        </w:tc>
        <w:tc>
          <w:tcPr>
            <w:tcW w:w="341" w:type="dxa"/>
            <w:noWrap/>
            <w:vAlign w:val="center"/>
            <w:hideMark/>
          </w:tcPr>
          <w:p w14:paraId="15A26C70" w14:textId="77777777" w:rsidR="0057382D" w:rsidRDefault="0057382D" w:rsidP="0057382D">
            <w:pPr>
              <w:spacing w:after="0"/>
              <w:rPr>
                <w:rFonts w:asciiTheme="minorHAnsi" w:eastAsiaTheme="minorHAnsi" w:hAnsiTheme="minorHAnsi" w:cstheme="minorBidi"/>
                <w:sz w:val="20"/>
                <w:szCs w:val="20"/>
                <w:lang w:eastAsia="es-PE"/>
              </w:rPr>
            </w:pPr>
          </w:p>
        </w:tc>
        <w:tc>
          <w:tcPr>
            <w:tcW w:w="204" w:type="dxa"/>
            <w:noWrap/>
            <w:vAlign w:val="center"/>
            <w:hideMark/>
          </w:tcPr>
          <w:p w14:paraId="1326D012"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center"/>
            <w:hideMark/>
          </w:tcPr>
          <w:p w14:paraId="5308EBAD"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noWrap/>
            <w:vAlign w:val="center"/>
            <w:hideMark/>
          </w:tcPr>
          <w:p w14:paraId="18461AFA"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center"/>
            <w:hideMark/>
          </w:tcPr>
          <w:p w14:paraId="5485951A"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3B5EDB3"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156CAB0C" w14:textId="77777777" w:rsidR="0057382D" w:rsidRDefault="0057382D" w:rsidP="0057382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4EA959F"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367AB952" w14:textId="77777777" w:rsidR="0057382D" w:rsidRDefault="0057382D" w:rsidP="0057382D">
            <w:pPr>
              <w:spacing w:after="0"/>
              <w:rPr>
                <w:rFonts w:asciiTheme="minorHAnsi" w:eastAsia="Times New Roman" w:hAnsiTheme="minorHAnsi" w:cstheme="minorHAnsi"/>
                <w:color w:val="000000"/>
                <w:sz w:val="15"/>
                <w:szCs w:val="15"/>
                <w:lang w:eastAsia="es-PE"/>
              </w:rPr>
            </w:pPr>
          </w:p>
        </w:tc>
      </w:tr>
      <w:tr w:rsidR="0057382D" w14:paraId="47B1B23D" w14:textId="77777777" w:rsidTr="0057382D">
        <w:trPr>
          <w:trHeight w:val="354"/>
          <w:jc w:val="center"/>
        </w:trPr>
        <w:tc>
          <w:tcPr>
            <w:tcW w:w="186" w:type="dxa"/>
            <w:tcBorders>
              <w:top w:val="nil"/>
              <w:left w:val="single" w:sz="4" w:space="0" w:color="808080"/>
              <w:bottom w:val="nil"/>
              <w:right w:val="nil"/>
            </w:tcBorders>
            <w:noWrap/>
            <w:vAlign w:val="center"/>
            <w:hideMark/>
          </w:tcPr>
          <w:p w14:paraId="1790FCD8"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0409B06" w14:textId="77777777" w:rsidR="0057382D"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noWrap/>
            <w:vAlign w:val="center"/>
            <w:hideMark/>
          </w:tcPr>
          <w:p w14:paraId="398803A1"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2001826"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48AB296B"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960CFE0"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213B4B1"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0907CEDC"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0B977843"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CED4781" w14:textId="77777777" w:rsidR="0057382D" w:rsidRDefault="0057382D" w:rsidP="0057382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5DCFD4D"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49EE39DB" w14:textId="77777777" w:rsidR="0057382D" w:rsidRDefault="0057382D" w:rsidP="0057382D">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32E59F4" w14:textId="77777777" w:rsidR="0057382D"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343DC5D9" w14:textId="77777777" w:rsidR="0057382D" w:rsidRDefault="0057382D" w:rsidP="0057382D">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0DBF85D" w14:textId="77777777" w:rsidR="0057382D" w:rsidRPr="00640AB0"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r w:rsidRPr="00640AB0">
              <w:rPr>
                <w:rFonts w:asciiTheme="minorHAnsi" w:eastAsia="Times New Roman" w:hAnsiTheme="minorHAnsi" w:cstheme="minorHAnsi"/>
                <w:b/>
                <w:bCs/>
                <w:color w:val="000000"/>
                <w:sz w:val="18"/>
                <w:szCs w:val="18"/>
                <w:lang w:eastAsia="es-PE"/>
              </w:rPr>
              <w:t>X</w:t>
            </w:r>
          </w:p>
        </w:tc>
        <w:tc>
          <w:tcPr>
            <w:tcW w:w="160" w:type="dxa"/>
            <w:tcBorders>
              <w:top w:val="nil"/>
              <w:left w:val="nil"/>
              <w:bottom w:val="nil"/>
              <w:right w:val="single" w:sz="4" w:space="0" w:color="808080"/>
            </w:tcBorders>
            <w:noWrap/>
            <w:vAlign w:val="center"/>
            <w:hideMark/>
          </w:tcPr>
          <w:p w14:paraId="51D3DC27"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487035F4" w14:textId="77777777" w:rsidTr="0057382D">
        <w:trPr>
          <w:trHeight w:val="146"/>
          <w:jc w:val="center"/>
        </w:trPr>
        <w:tc>
          <w:tcPr>
            <w:tcW w:w="186" w:type="dxa"/>
            <w:tcBorders>
              <w:top w:val="nil"/>
              <w:left w:val="single" w:sz="4" w:space="0" w:color="808080"/>
              <w:bottom w:val="single" w:sz="4" w:space="0" w:color="808080"/>
              <w:right w:val="nil"/>
            </w:tcBorders>
            <w:noWrap/>
            <w:vAlign w:val="center"/>
            <w:hideMark/>
          </w:tcPr>
          <w:p w14:paraId="070FA17C"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7DB2C4EB"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4E397863"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0DCC421D"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70110555"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580693ED"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0F65C34B"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4E01BFB4"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342443B8"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6E46AFD3"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28D42485"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D89C753" w14:textId="77777777" w:rsidR="0057382D" w:rsidRDefault="0057382D" w:rsidP="0057382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59B0A028"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67FCF2AC"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6DF6B003" w14:textId="77777777" w:rsidR="0057382D" w:rsidRDefault="0057382D" w:rsidP="0057382D">
            <w:pPr>
              <w:rPr>
                <w:rFonts w:eastAsia="Times New Roman" w:cs="Calibri"/>
                <w:color w:val="000000"/>
                <w:sz w:val="15"/>
                <w:szCs w:val="15"/>
                <w:lang w:eastAsia="es-PE"/>
              </w:rPr>
            </w:pPr>
          </w:p>
        </w:tc>
        <w:tc>
          <w:tcPr>
            <w:tcW w:w="441" w:type="dxa"/>
            <w:noWrap/>
            <w:vAlign w:val="center"/>
            <w:hideMark/>
          </w:tcPr>
          <w:p w14:paraId="2BCB42C6"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center"/>
            <w:hideMark/>
          </w:tcPr>
          <w:p w14:paraId="2FCD7E1F"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96C3D15"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7C7DF034" w14:textId="77777777" w:rsidTr="0057382D">
        <w:trPr>
          <w:trHeight w:val="75"/>
          <w:jc w:val="center"/>
        </w:trPr>
        <w:tc>
          <w:tcPr>
            <w:tcW w:w="186" w:type="dxa"/>
            <w:tcBorders>
              <w:top w:val="nil"/>
              <w:left w:val="single" w:sz="4" w:space="0" w:color="808080"/>
              <w:bottom w:val="nil"/>
              <w:right w:val="nil"/>
            </w:tcBorders>
            <w:noWrap/>
            <w:vAlign w:val="center"/>
            <w:hideMark/>
          </w:tcPr>
          <w:p w14:paraId="13D2BE11"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16D23F49"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1AD29456"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1B915F4B"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33016EA1"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58FDDAAC"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1DBADD91" w14:textId="77777777" w:rsidR="0057382D" w:rsidRDefault="0057382D" w:rsidP="0057382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24D2B86D" w14:textId="77777777" w:rsidR="0057382D" w:rsidRDefault="0057382D" w:rsidP="0057382D">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42FA02A4"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0C442DA4"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2E979ACF"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91AD3D0" w14:textId="77777777" w:rsidR="0057382D" w:rsidRDefault="0057382D" w:rsidP="0057382D">
            <w:pPr>
              <w:rPr>
                <w:rFonts w:asciiTheme="minorHAnsi" w:eastAsia="Times New Roman" w:hAnsiTheme="minorHAnsi" w:cstheme="minorHAnsi"/>
                <w:color w:val="000000"/>
                <w:sz w:val="15"/>
                <w:szCs w:val="15"/>
                <w:lang w:eastAsia="es-PE"/>
              </w:rPr>
            </w:pPr>
          </w:p>
        </w:tc>
        <w:tc>
          <w:tcPr>
            <w:tcW w:w="396" w:type="dxa"/>
            <w:noWrap/>
            <w:vAlign w:val="center"/>
            <w:hideMark/>
          </w:tcPr>
          <w:p w14:paraId="653C9985" w14:textId="77777777" w:rsidR="0057382D" w:rsidRDefault="0057382D" w:rsidP="0057382D">
            <w:pPr>
              <w:spacing w:after="0"/>
              <w:rPr>
                <w:rFonts w:asciiTheme="minorHAnsi" w:eastAsiaTheme="minorHAnsi" w:hAnsiTheme="minorHAnsi" w:cstheme="minorBidi"/>
                <w:sz w:val="20"/>
                <w:szCs w:val="20"/>
                <w:lang w:eastAsia="es-PE"/>
              </w:rPr>
            </w:pPr>
          </w:p>
        </w:tc>
        <w:tc>
          <w:tcPr>
            <w:tcW w:w="396" w:type="dxa"/>
            <w:noWrap/>
            <w:vAlign w:val="center"/>
            <w:hideMark/>
          </w:tcPr>
          <w:p w14:paraId="60DA5DAE" w14:textId="77777777" w:rsidR="0057382D" w:rsidRDefault="0057382D" w:rsidP="0057382D">
            <w:pPr>
              <w:spacing w:after="0"/>
              <w:rPr>
                <w:rFonts w:asciiTheme="minorHAnsi" w:eastAsiaTheme="minorHAnsi" w:hAnsiTheme="minorHAnsi" w:cstheme="minorBidi"/>
                <w:sz w:val="20"/>
                <w:szCs w:val="20"/>
                <w:lang w:eastAsia="es-PE"/>
              </w:rPr>
            </w:pPr>
          </w:p>
        </w:tc>
        <w:tc>
          <w:tcPr>
            <w:tcW w:w="186" w:type="dxa"/>
            <w:noWrap/>
            <w:vAlign w:val="center"/>
            <w:hideMark/>
          </w:tcPr>
          <w:p w14:paraId="3448B84D"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vAlign w:val="center"/>
            <w:hideMark/>
          </w:tcPr>
          <w:p w14:paraId="64D31E83"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center"/>
            <w:hideMark/>
          </w:tcPr>
          <w:p w14:paraId="12467ECE"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vAlign w:val="center"/>
            <w:hideMark/>
          </w:tcPr>
          <w:p w14:paraId="357B57F0"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vAlign w:val="center"/>
            <w:hideMark/>
          </w:tcPr>
          <w:p w14:paraId="57E96761"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vAlign w:val="center"/>
            <w:hideMark/>
          </w:tcPr>
          <w:p w14:paraId="302FE23C"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noWrap/>
            <w:vAlign w:val="center"/>
            <w:hideMark/>
          </w:tcPr>
          <w:p w14:paraId="3806E426"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vAlign w:val="center"/>
            <w:hideMark/>
          </w:tcPr>
          <w:p w14:paraId="7B6B6329"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noWrap/>
            <w:vAlign w:val="center"/>
            <w:hideMark/>
          </w:tcPr>
          <w:p w14:paraId="61C82888"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vAlign w:val="center"/>
            <w:hideMark/>
          </w:tcPr>
          <w:p w14:paraId="56C7E75C" w14:textId="77777777" w:rsidR="0057382D" w:rsidRDefault="0057382D" w:rsidP="0057382D">
            <w:pPr>
              <w:spacing w:after="0"/>
              <w:rPr>
                <w:rFonts w:asciiTheme="minorHAnsi" w:eastAsiaTheme="minorHAnsi" w:hAnsiTheme="minorHAnsi" w:cstheme="minorBidi"/>
                <w:sz w:val="20"/>
                <w:szCs w:val="20"/>
                <w:lang w:eastAsia="es-PE"/>
              </w:rPr>
            </w:pPr>
          </w:p>
        </w:tc>
        <w:tc>
          <w:tcPr>
            <w:tcW w:w="307" w:type="dxa"/>
            <w:noWrap/>
            <w:vAlign w:val="center"/>
            <w:hideMark/>
          </w:tcPr>
          <w:p w14:paraId="4E039B39"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B66BBA3"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2F394591"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432E8E23" w14:textId="77777777" w:rsidR="0057382D" w:rsidRDefault="0057382D" w:rsidP="0057382D">
            <w:pPr>
              <w:rPr>
                <w:rFonts w:eastAsia="Times New Roman" w:cs="Calibri"/>
                <w:color w:val="000000"/>
                <w:sz w:val="15"/>
                <w:szCs w:val="15"/>
                <w:lang w:eastAsia="es-PE"/>
              </w:rPr>
            </w:pPr>
          </w:p>
        </w:tc>
        <w:tc>
          <w:tcPr>
            <w:tcW w:w="441" w:type="dxa"/>
            <w:noWrap/>
            <w:vAlign w:val="center"/>
            <w:hideMark/>
          </w:tcPr>
          <w:p w14:paraId="6C0FB2F9"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center"/>
            <w:hideMark/>
          </w:tcPr>
          <w:p w14:paraId="3151E7A1"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E2FD7FE"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4B1B91D7" w14:textId="77777777" w:rsidTr="0057382D">
        <w:trPr>
          <w:trHeight w:val="354"/>
          <w:jc w:val="center"/>
        </w:trPr>
        <w:tc>
          <w:tcPr>
            <w:tcW w:w="186" w:type="dxa"/>
            <w:tcBorders>
              <w:top w:val="nil"/>
              <w:left w:val="single" w:sz="4" w:space="0" w:color="808080"/>
              <w:bottom w:val="nil"/>
              <w:right w:val="nil"/>
            </w:tcBorders>
            <w:noWrap/>
            <w:vAlign w:val="center"/>
            <w:hideMark/>
          </w:tcPr>
          <w:p w14:paraId="0674FF4B"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729239" w14:textId="77777777" w:rsidR="0057382D"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33607477"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660D851"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C576229"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F5D845A"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1AB5926"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4587C239"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0432E020"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ECCCFD1"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792" w:type="dxa"/>
            <w:gridSpan w:val="2"/>
            <w:noWrap/>
            <w:vAlign w:val="center"/>
            <w:hideMark/>
          </w:tcPr>
          <w:p w14:paraId="024D5481"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6BAF8897" w14:textId="77777777" w:rsidR="0057382D" w:rsidRDefault="0057382D" w:rsidP="0057382D">
            <w:pPr>
              <w:rPr>
                <w:rFonts w:asciiTheme="minorHAnsi" w:eastAsia="Times New Roman" w:hAnsiTheme="minorHAnsi" w:cstheme="minorHAnsi"/>
                <w:color w:val="000000"/>
                <w:sz w:val="15"/>
                <w:szCs w:val="15"/>
                <w:lang w:eastAsia="es-PE"/>
              </w:rPr>
            </w:pPr>
          </w:p>
        </w:tc>
        <w:tc>
          <w:tcPr>
            <w:tcW w:w="306" w:type="dxa"/>
            <w:noWrap/>
            <w:vAlign w:val="center"/>
            <w:hideMark/>
          </w:tcPr>
          <w:p w14:paraId="4817FDBF"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B6E60BA"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34819F54"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6BCA3899" w14:textId="77777777" w:rsidR="0057382D" w:rsidRDefault="0057382D" w:rsidP="0057382D">
            <w:pPr>
              <w:rPr>
                <w:rFonts w:asciiTheme="minorHAnsi" w:eastAsia="Times New Roman" w:hAnsiTheme="minorHAnsi" w:cstheme="minorHAnsi"/>
                <w:color w:val="000000"/>
                <w:sz w:val="15"/>
                <w:szCs w:val="15"/>
                <w:lang w:eastAsia="es-PE"/>
              </w:rPr>
            </w:pPr>
          </w:p>
        </w:tc>
        <w:tc>
          <w:tcPr>
            <w:tcW w:w="306" w:type="dxa"/>
            <w:noWrap/>
            <w:hideMark/>
          </w:tcPr>
          <w:p w14:paraId="47EA32AD"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EA702AA"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681E4292"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6BECBCF8"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741A5F71" w14:textId="77777777" w:rsidR="0057382D" w:rsidRDefault="0057382D" w:rsidP="0057382D">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32CC5AE0" w14:textId="77777777" w:rsidR="0057382D" w:rsidRDefault="0057382D" w:rsidP="0057382D">
            <w:pPr>
              <w:rPr>
                <w:rFonts w:eastAsia="Times New Roman" w:cs="Calibri"/>
                <w:b/>
                <w:bCs/>
                <w:color w:val="000000"/>
                <w:sz w:val="15"/>
                <w:szCs w:val="15"/>
                <w:lang w:eastAsia="es-PE"/>
              </w:rPr>
            </w:pPr>
          </w:p>
        </w:tc>
        <w:tc>
          <w:tcPr>
            <w:tcW w:w="441" w:type="dxa"/>
            <w:noWrap/>
            <w:vAlign w:val="center"/>
            <w:hideMark/>
          </w:tcPr>
          <w:p w14:paraId="64C721B5"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vAlign w:val="center"/>
            <w:hideMark/>
          </w:tcPr>
          <w:p w14:paraId="466510E5"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2E45E980" w14:textId="77777777" w:rsidR="0057382D" w:rsidRDefault="0057382D" w:rsidP="0057382D">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2E5DA258" w14:textId="77777777" w:rsidTr="0057382D">
        <w:trPr>
          <w:trHeight w:val="75"/>
          <w:jc w:val="center"/>
        </w:trPr>
        <w:tc>
          <w:tcPr>
            <w:tcW w:w="186" w:type="dxa"/>
            <w:tcBorders>
              <w:top w:val="nil"/>
              <w:left w:val="single" w:sz="4" w:space="0" w:color="808080"/>
              <w:bottom w:val="nil"/>
              <w:right w:val="nil"/>
            </w:tcBorders>
            <w:noWrap/>
            <w:vAlign w:val="center"/>
            <w:hideMark/>
          </w:tcPr>
          <w:p w14:paraId="7BB6C3BD" w14:textId="77777777" w:rsidR="0057382D"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2D80134F" w14:textId="77777777" w:rsidR="0057382D" w:rsidRDefault="0057382D" w:rsidP="0057382D">
            <w:pPr>
              <w:rPr>
                <w:rFonts w:asciiTheme="minorHAnsi" w:eastAsia="Times New Roman" w:hAnsiTheme="minorHAnsi" w:cstheme="minorHAnsi"/>
                <w:b/>
                <w:bCs/>
                <w:color w:val="000000"/>
                <w:sz w:val="18"/>
                <w:szCs w:val="18"/>
                <w:lang w:eastAsia="es-PE"/>
              </w:rPr>
            </w:pPr>
          </w:p>
        </w:tc>
        <w:tc>
          <w:tcPr>
            <w:tcW w:w="379" w:type="dxa"/>
            <w:vAlign w:val="center"/>
            <w:hideMark/>
          </w:tcPr>
          <w:p w14:paraId="25719C09" w14:textId="77777777" w:rsidR="0057382D" w:rsidRDefault="0057382D" w:rsidP="0057382D">
            <w:pPr>
              <w:spacing w:after="0"/>
              <w:rPr>
                <w:rFonts w:asciiTheme="minorHAnsi" w:eastAsiaTheme="minorHAnsi" w:hAnsiTheme="minorHAnsi" w:cstheme="minorBidi"/>
                <w:sz w:val="20"/>
                <w:szCs w:val="20"/>
                <w:lang w:eastAsia="es-PE"/>
              </w:rPr>
            </w:pPr>
          </w:p>
        </w:tc>
        <w:tc>
          <w:tcPr>
            <w:tcW w:w="379" w:type="dxa"/>
            <w:vAlign w:val="center"/>
            <w:hideMark/>
          </w:tcPr>
          <w:p w14:paraId="127BD30C" w14:textId="77777777" w:rsidR="0057382D" w:rsidRDefault="0057382D" w:rsidP="0057382D">
            <w:pPr>
              <w:spacing w:after="0"/>
              <w:rPr>
                <w:rFonts w:asciiTheme="minorHAnsi" w:eastAsiaTheme="minorHAnsi" w:hAnsiTheme="minorHAnsi" w:cstheme="minorBidi"/>
                <w:sz w:val="20"/>
                <w:szCs w:val="20"/>
                <w:lang w:eastAsia="es-PE"/>
              </w:rPr>
            </w:pPr>
          </w:p>
        </w:tc>
        <w:tc>
          <w:tcPr>
            <w:tcW w:w="423" w:type="dxa"/>
            <w:noWrap/>
            <w:vAlign w:val="bottom"/>
            <w:hideMark/>
          </w:tcPr>
          <w:p w14:paraId="335C3BAB" w14:textId="77777777" w:rsidR="0057382D" w:rsidRDefault="0057382D" w:rsidP="0057382D">
            <w:pPr>
              <w:spacing w:after="0"/>
              <w:rPr>
                <w:rFonts w:asciiTheme="minorHAnsi" w:eastAsiaTheme="minorHAnsi" w:hAnsiTheme="minorHAnsi" w:cstheme="minorBidi"/>
                <w:sz w:val="20"/>
                <w:szCs w:val="20"/>
                <w:lang w:eastAsia="es-PE"/>
              </w:rPr>
            </w:pPr>
          </w:p>
        </w:tc>
        <w:tc>
          <w:tcPr>
            <w:tcW w:w="341" w:type="dxa"/>
            <w:vAlign w:val="center"/>
            <w:hideMark/>
          </w:tcPr>
          <w:p w14:paraId="7469CD75" w14:textId="77777777" w:rsidR="0057382D" w:rsidRDefault="0057382D" w:rsidP="0057382D">
            <w:pPr>
              <w:spacing w:after="0"/>
              <w:rPr>
                <w:rFonts w:asciiTheme="minorHAnsi" w:eastAsiaTheme="minorHAnsi" w:hAnsiTheme="minorHAnsi" w:cstheme="minorBidi"/>
                <w:sz w:val="20"/>
                <w:szCs w:val="20"/>
                <w:lang w:eastAsia="es-PE"/>
              </w:rPr>
            </w:pPr>
          </w:p>
        </w:tc>
        <w:tc>
          <w:tcPr>
            <w:tcW w:w="204" w:type="dxa"/>
            <w:noWrap/>
            <w:vAlign w:val="center"/>
            <w:hideMark/>
          </w:tcPr>
          <w:p w14:paraId="19FC0681"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center"/>
            <w:hideMark/>
          </w:tcPr>
          <w:p w14:paraId="74924639"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vAlign w:val="center"/>
            <w:hideMark/>
          </w:tcPr>
          <w:p w14:paraId="2A9CDDDD"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bottom"/>
            <w:hideMark/>
          </w:tcPr>
          <w:p w14:paraId="5EF82327"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0696E06"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7AEDABD"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2A0A3032" w14:textId="77777777" w:rsidR="0057382D" w:rsidRDefault="0057382D" w:rsidP="0057382D">
            <w:pPr>
              <w:spacing w:after="0"/>
              <w:rPr>
                <w:rFonts w:asciiTheme="minorHAnsi" w:eastAsiaTheme="minorHAnsi" w:hAnsiTheme="minorHAnsi" w:cstheme="minorBidi"/>
                <w:sz w:val="20"/>
                <w:szCs w:val="20"/>
                <w:lang w:eastAsia="es-PE"/>
              </w:rPr>
            </w:pPr>
          </w:p>
        </w:tc>
        <w:tc>
          <w:tcPr>
            <w:tcW w:w="396" w:type="dxa"/>
            <w:noWrap/>
            <w:vAlign w:val="center"/>
            <w:hideMark/>
          </w:tcPr>
          <w:p w14:paraId="63E7B618" w14:textId="77777777" w:rsidR="0057382D" w:rsidRDefault="0057382D" w:rsidP="0057382D">
            <w:pPr>
              <w:spacing w:after="0"/>
              <w:rPr>
                <w:rFonts w:asciiTheme="minorHAnsi" w:eastAsiaTheme="minorHAnsi" w:hAnsiTheme="minorHAnsi" w:cstheme="minorBidi"/>
                <w:sz w:val="20"/>
                <w:szCs w:val="20"/>
                <w:lang w:eastAsia="es-PE"/>
              </w:rPr>
            </w:pPr>
          </w:p>
        </w:tc>
        <w:tc>
          <w:tcPr>
            <w:tcW w:w="186" w:type="dxa"/>
            <w:noWrap/>
            <w:vAlign w:val="bottom"/>
            <w:hideMark/>
          </w:tcPr>
          <w:p w14:paraId="4B419EF2"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vAlign w:val="bottom"/>
            <w:hideMark/>
          </w:tcPr>
          <w:p w14:paraId="2F7B76CB" w14:textId="77777777" w:rsidR="0057382D" w:rsidRDefault="0057382D" w:rsidP="0057382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350912" behindDoc="0" locked="0" layoutInCell="1" allowOverlap="1" wp14:anchorId="58FC37C7" wp14:editId="5EF4A15C">
                      <wp:simplePos x="0" y="0"/>
                      <wp:positionH relativeFrom="column">
                        <wp:posOffset>-762000</wp:posOffset>
                      </wp:positionH>
                      <wp:positionV relativeFrom="paragraph">
                        <wp:posOffset>58420</wp:posOffset>
                      </wp:positionV>
                      <wp:extent cx="2686050" cy="619125"/>
                      <wp:effectExtent l="0" t="0" r="19050" b="28575"/>
                      <wp:wrapNone/>
                      <wp:docPr id="916" name="Rectángulo 91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4B9FEFA" w14:textId="77777777" w:rsidR="009172B2" w:rsidRDefault="009172B2" w:rsidP="005738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C37C7" id="Rectángulo 916" o:spid="_x0000_s1097" style="position:absolute;margin-left:-60pt;margin-top:4.6pt;width:211.5pt;height:48.7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eu+Q&#10;b4MCAAAXBQAADgAAAAAAAAAAAAAAAAAuAgAAZHJzL2Uyb0RvYy54bWxQSwECLQAUAAYACAAAACEA&#10;LxuoWN4AAAAKAQAADwAAAAAAAAAAAAAAAADdBAAAZHJzL2Rvd25yZXYueG1sUEsFBgAAAAAEAAQA&#10;8wAAAOgFAAAAAA==&#10;" fillcolor="window" strokecolor="windowText" strokeweight="2pt">
                      <v:textbox>
                        <w:txbxContent>
                          <w:p w14:paraId="04B9FEFA" w14:textId="77777777" w:rsidR="009172B2" w:rsidRDefault="009172B2" w:rsidP="005738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2E890B29" w14:textId="77777777" w:rsidR="0057382D" w:rsidRDefault="0057382D" w:rsidP="0057382D">
            <w:pPr>
              <w:rPr>
                <w:rFonts w:asciiTheme="minorHAnsi" w:eastAsia="Times New Roman" w:hAnsiTheme="minorHAnsi" w:cstheme="minorHAnsi"/>
                <w:sz w:val="15"/>
                <w:szCs w:val="15"/>
                <w:lang w:eastAsia="es-PE"/>
              </w:rPr>
            </w:pPr>
          </w:p>
        </w:tc>
        <w:tc>
          <w:tcPr>
            <w:tcW w:w="306" w:type="dxa"/>
            <w:noWrap/>
            <w:hideMark/>
          </w:tcPr>
          <w:p w14:paraId="5A7DED53"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2C06634B"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0C1BFB6E"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noWrap/>
            <w:hideMark/>
          </w:tcPr>
          <w:p w14:paraId="288973DE"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3C2EDB5F"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noWrap/>
            <w:hideMark/>
          </w:tcPr>
          <w:p w14:paraId="6CA2AF8A"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38352DC8" w14:textId="77777777" w:rsidR="0057382D" w:rsidRDefault="0057382D" w:rsidP="0057382D">
            <w:pPr>
              <w:spacing w:after="0"/>
              <w:rPr>
                <w:rFonts w:asciiTheme="minorHAnsi" w:eastAsiaTheme="minorHAnsi" w:hAnsiTheme="minorHAnsi" w:cstheme="minorBidi"/>
                <w:sz w:val="20"/>
                <w:szCs w:val="20"/>
                <w:lang w:eastAsia="es-PE"/>
              </w:rPr>
            </w:pPr>
          </w:p>
        </w:tc>
        <w:tc>
          <w:tcPr>
            <w:tcW w:w="307" w:type="dxa"/>
            <w:noWrap/>
            <w:hideMark/>
          </w:tcPr>
          <w:p w14:paraId="6B2A13D1"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84721AD"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BE3C149"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B7B0CC0" w14:textId="77777777" w:rsidR="0057382D" w:rsidRDefault="0057382D" w:rsidP="0057382D">
            <w:pPr>
              <w:rPr>
                <w:rFonts w:eastAsia="Times New Roman" w:cs="Calibri"/>
                <w:color w:val="000000"/>
                <w:sz w:val="15"/>
                <w:szCs w:val="15"/>
                <w:lang w:eastAsia="es-PE"/>
              </w:rPr>
            </w:pPr>
          </w:p>
        </w:tc>
        <w:tc>
          <w:tcPr>
            <w:tcW w:w="441" w:type="dxa"/>
            <w:noWrap/>
            <w:vAlign w:val="bottom"/>
            <w:hideMark/>
          </w:tcPr>
          <w:p w14:paraId="5AA4E5B5"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bottom"/>
            <w:hideMark/>
          </w:tcPr>
          <w:p w14:paraId="030D474B"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F74C95C"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76E339D6" w14:textId="77777777" w:rsidTr="0057382D">
        <w:trPr>
          <w:trHeight w:val="296"/>
          <w:jc w:val="center"/>
        </w:trPr>
        <w:tc>
          <w:tcPr>
            <w:tcW w:w="186" w:type="dxa"/>
            <w:tcBorders>
              <w:top w:val="nil"/>
              <w:left w:val="single" w:sz="4" w:space="0" w:color="808080"/>
              <w:bottom w:val="nil"/>
              <w:right w:val="nil"/>
            </w:tcBorders>
            <w:noWrap/>
            <w:vAlign w:val="bottom"/>
            <w:hideMark/>
          </w:tcPr>
          <w:p w14:paraId="5929E53B"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lastRenderedPageBreak/>
              <w:t> </w:t>
            </w:r>
          </w:p>
        </w:tc>
        <w:tc>
          <w:tcPr>
            <w:tcW w:w="356" w:type="dxa"/>
            <w:noWrap/>
            <w:vAlign w:val="bottom"/>
            <w:hideMark/>
          </w:tcPr>
          <w:p w14:paraId="374BEB6A" w14:textId="77777777" w:rsidR="0057382D" w:rsidRDefault="0057382D" w:rsidP="0057382D">
            <w:pPr>
              <w:rPr>
                <w:rFonts w:asciiTheme="minorHAnsi" w:eastAsia="Times New Roman" w:hAnsiTheme="minorHAnsi" w:cstheme="minorHAnsi"/>
                <w:color w:val="000000"/>
                <w:sz w:val="18"/>
                <w:szCs w:val="18"/>
                <w:lang w:eastAsia="es-PE"/>
              </w:rPr>
            </w:pPr>
          </w:p>
        </w:tc>
        <w:tc>
          <w:tcPr>
            <w:tcW w:w="379" w:type="dxa"/>
            <w:noWrap/>
            <w:vAlign w:val="bottom"/>
            <w:hideMark/>
          </w:tcPr>
          <w:p w14:paraId="76931952" w14:textId="77777777" w:rsidR="0057382D" w:rsidRDefault="0057382D" w:rsidP="0057382D">
            <w:pPr>
              <w:spacing w:after="0"/>
              <w:rPr>
                <w:rFonts w:asciiTheme="minorHAnsi" w:eastAsiaTheme="minorHAnsi" w:hAnsiTheme="minorHAnsi" w:cstheme="minorBidi"/>
                <w:sz w:val="20"/>
                <w:szCs w:val="20"/>
                <w:lang w:eastAsia="es-PE"/>
              </w:rPr>
            </w:pPr>
          </w:p>
        </w:tc>
        <w:tc>
          <w:tcPr>
            <w:tcW w:w="379" w:type="dxa"/>
            <w:noWrap/>
            <w:vAlign w:val="bottom"/>
            <w:hideMark/>
          </w:tcPr>
          <w:p w14:paraId="043F5A80" w14:textId="77777777" w:rsidR="0057382D" w:rsidRDefault="0057382D" w:rsidP="0057382D">
            <w:pPr>
              <w:spacing w:after="0"/>
              <w:rPr>
                <w:rFonts w:asciiTheme="minorHAnsi" w:eastAsiaTheme="minorHAnsi" w:hAnsiTheme="minorHAnsi" w:cstheme="minorBidi"/>
                <w:sz w:val="20"/>
                <w:szCs w:val="20"/>
                <w:lang w:eastAsia="es-PE"/>
              </w:rPr>
            </w:pPr>
          </w:p>
        </w:tc>
        <w:tc>
          <w:tcPr>
            <w:tcW w:w="423" w:type="dxa"/>
            <w:noWrap/>
            <w:vAlign w:val="bottom"/>
            <w:hideMark/>
          </w:tcPr>
          <w:p w14:paraId="0D7F8FC8" w14:textId="77777777" w:rsidR="0057382D" w:rsidRDefault="0057382D" w:rsidP="0057382D">
            <w:pPr>
              <w:spacing w:after="0"/>
              <w:rPr>
                <w:rFonts w:asciiTheme="minorHAnsi" w:eastAsiaTheme="minorHAnsi" w:hAnsiTheme="minorHAnsi" w:cstheme="minorBidi"/>
                <w:sz w:val="20"/>
                <w:szCs w:val="20"/>
                <w:lang w:eastAsia="es-PE"/>
              </w:rPr>
            </w:pPr>
          </w:p>
        </w:tc>
        <w:tc>
          <w:tcPr>
            <w:tcW w:w="341" w:type="dxa"/>
            <w:noWrap/>
            <w:vAlign w:val="bottom"/>
            <w:hideMark/>
          </w:tcPr>
          <w:p w14:paraId="71BBB6BB" w14:textId="77777777" w:rsidR="0057382D" w:rsidRDefault="0057382D" w:rsidP="0057382D">
            <w:pPr>
              <w:spacing w:after="0"/>
              <w:rPr>
                <w:rFonts w:asciiTheme="minorHAnsi" w:eastAsiaTheme="minorHAnsi" w:hAnsiTheme="minorHAnsi" w:cstheme="minorBidi"/>
                <w:sz w:val="20"/>
                <w:szCs w:val="20"/>
                <w:lang w:eastAsia="es-PE"/>
              </w:rPr>
            </w:pPr>
          </w:p>
        </w:tc>
        <w:tc>
          <w:tcPr>
            <w:tcW w:w="204" w:type="dxa"/>
            <w:noWrap/>
            <w:vAlign w:val="bottom"/>
            <w:hideMark/>
          </w:tcPr>
          <w:p w14:paraId="495E2449"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bottom"/>
            <w:hideMark/>
          </w:tcPr>
          <w:p w14:paraId="3BA2E434"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noWrap/>
            <w:vAlign w:val="bottom"/>
            <w:hideMark/>
          </w:tcPr>
          <w:p w14:paraId="73197701"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bottom"/>
            <w:hideMark/>
          </w:tcPr>
          <w:p w14:paraId="32F75295"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527E349"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76475A75" w14:textId="77777777" w:rsidR="0057382D" w:rsidRDefault="0057382D" w:rsidP="0057382D">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A662CC5"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CD05B8F"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0553632" w14:textId="77777777" w:rsidR="0057382D" w:rsidRDefault="0057382D" w:rsidP="0057382D">
            <w:pPr>
              <w:rPr>
                <w:rFonts w:eastAsia="Times New Roman" w:cs="Calibri"/>
                <w:color w:val="000000"/>
                <w:sz w:val="15"/>
                <w:szCs w:val="15"/>
                <w:lang w:eastAsia="es-PE"/>
              </w:rPr>
            </w:pPr>
          </w:p>
        </w:tc>
        <w:tc>
          <w:tcPr>
            <w:tcW w:w="441" w:type="dxa"/>
            <w:noWrap/>
            <w:vAlign w:val="bottom"/>
            <w:hideMark/>
          </w:tcPr>
          <w:p w14:paraId="700CED4F"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bottom"/>
            <w:hideMark/>
          </w:tcPr>
          <w:p w14:paraId="3AF8E50A"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977757D"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199513E4" w14:textId="77777777" w:rsidTr="0057382D">
        <w:trPr>
          <w:trHeight w:val="354"/>
          <w:jc w:val="center"/>
        </w:trPr>
        <w:tc>
          <w:tcPr>
            <w:tcW w:w="186" w:type="dxa"/>
            <w:tcBorders>
              <w:top w:val="nil"/>
              <w:left w:val="single" w:sz="4" w:space="0" w:color="808080"/>
              <w:bottom w:val="nil"/>
              <w:right w:val="nil"/>
            </w:tcBorders>
            <w:noWrap/>
            <w:vAlign w:val="bottom"/>
            <w:hideMark/>
          </w:tcPr>
          <w:p w14:paraId="062EC9A5"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BFA7F01" w14:textId="77777777" w:rsidR="0057382D"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63E72ED0"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6FBDF85"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77BAB1C0"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0421B0B"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3145E6C"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bottom"/>
            <w:hideMark/>
          </w:tcPr>
          <w:p w14:paraId="0F771E84"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67DA7A27"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38D1FF5" w14:textId="77777777" w:rsidR="0057382D" w:rsidRDefault="0057382D" w:rsidP="0057382D">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80FC22A"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F9875AA"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6E6BB46" w14:textId="77777777" w:rsidR="0057382D" w:rsidRDefault="0057382D" w:rsidP="0057382D">
            <w:pPr>
              <w:rPr>
                <w:rFonts w:eastAsia="Times New Roman" w:cs="Calibri"/>
                <w:color w:val="000000"/>
                <w:sz w:val="15"/>
                <w:szCs w:val="15"/>
                <w:lang w:eastAsia="es-PE"/>
              </w:rPr>
            </w:pPr>
          </w:p>
        </w:tc>
        <w:tc>
          <w:tcPr>
            <w:tcW w:w="441" w:type="dxa"/>
            <w:noWrap/>
            <w:vAlign w:val="bottom"/>
            <w:hideMark/>
          </w:tcPr>
          <w:p w14:paraId="5CAB2EF7"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bottom"/>
            <w:hideMark/>
          </w:tcPr>
          <w:p w14:paraId="2E359EF6"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A20060D"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6CEC2840" w14:textId="77777777" w:rsidTr="0057382D">
        <w:trPr>
          <w:trHeight w:val="75"/>
          <w:jc w:val="center"/>
        </w:trPr>
        <w:tc>
          <w:tcPr>
            <w:tcW w:w="186" w:type="dxa"/>
            <w:tcBorders>
              <w:top w:val="nil"/>
              <w:left w:val="single" w:sz="4" w:space="0" w:color="808080"/>
              <w:bottom w:val="nil"/>
              <w:right w:val="nil"/>
            </w:tcBorders>
            <w:noWrap/>
            <w:vAlign w:val="center"/>
            <w:hideMark/>
          </w:tcPr>
          <w:p w14:paraId="0728CC47" w14:textId="77777777" w:rsidR="0057382D"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433166FB" w14:textId="77777777" w:rsidR="0057382D" w:rsidRDefault="0057382D" w:rsidP="0057382D">
            <w:pPr>
              <w:rPr>
                <w:rFonts w:asciiTheme="minorHAnsi" w:eastAsia="Times New Roman" w:hAnsiTheme="minorHAnsi" w:cstheme="minorHAnsi"/>
                <w:b/>
                <w:bCs/>
                <w:color w:val="000000"/>
                <w:sz w:val="18"/>
                <w:szCs w:val="18"/>
                <w:lang w:eastAsia="es-PE"/>
              </w:rPr>
            </w:pPr>
          </w:p>
        </w:tc>
        <w:tc>
          <w:tcPr>
            <w:tcW w:w="379" w:type="dxa"/>
            <w:vAlign w:val="center"/>
            <w:hideMark/>
          </w:tcPr>
          <w:p w14:paraId="594884F2" w14:textId="77777777" w:rsidR="0057382D" w:rsidRDefault="0057382D" w:rsidP="0057382D">
            <w:pPr>
              <w:spacing w:after="0"/>
              <w:rPr>
                <w:rFonts w:asciiTheme="minorHAnsi" w:eastAsiaTheme="minorHAnsi" w:hAnsiTheme="minorHAnsi" w:cstheme="minorBidi"/>
                <w:sz w:val="20"/>
                <w:szCs w:val="20"/>
                <w:lang w:eastAsia="es-PE"/>
              </w:rPr>
            </w:pPr>
          </w:p>
        </w:tc>
        <w:tc>
          <w:tcPr>
            <w:tcW w:w="379" w:type="dxa"/>
            <w:vAlign w:val="center"/>
            <w:hideMark/>
          </w:tcPr>
          <w:p w14:paraId="4E2128FB" w14:textId="77777777" w:rsidR="0057382D" w:rsidRDefault="0057382D" w:rsidP="0057382D">
            <w:pPr>
              <w:spacing w:after="0"/>
              <w:rPr>
                <w:rFonts w:asciiTheme="minorHAnsi" w:eastAsiaTheme="minorHAnsi" w:hAnsiTheme="minorHAnsi" w:cstheme="minorBidi"/>
                <w:sz w:val="20"/>
                <w:szCs w:val="20"/>
                <w:lang w:eastAsia="es-PE"/>
              </w:rPr>
            </w:pPr>
          </w:p>
        </w:tc>
        <w:tc>
          <w:tcPr>
            <w:tcW w:w="423" w:type="dxa"/>
            <w:noWrap/>
            <w:vAlign w:val="bottom"/>
            <w:hideMark/>
          </w:tcPr>
          <w:p w14:paraId="692E02B1" w14:textId="77777777" w:rsidR="0057382D" w:rsidRDefault="0057382D" w:rsidP="0057382D">
            <w:pPr>
              <w:spacing w:after="0"/>
              <w:rPr>
                <w:rFonts w:asciiTheme="minorHAnsi" w:eastAsiaTheme="minorHAnsi" w:hAnsiTheme="minorHAnsi" w:cstheme="minorBidi"/>
                <w:sz w:val="20"/>
                <w:szCs w:val="20"/>
                <w:lang w:eastAsia="es-PE"/>
              </w:rPr>
            </w:pPr>
          </w:p>
        </w:tc>
        <w:tc>
          <w:tcPr>
            <w:tcW w:w="341" w:type="dxa"/>
            <w:noWrap/>
            <w:vAlign w:val="center"/>
            <w:hideMark/>
          </w:tcPr>
          <w:p w14:paraId="252A3484" w14:textId="77777777" w:rsidR="0057382D" w:rsidRDefault="0057382D" w:rsidP="0057382D">
            <w:pPr>
              <w:spacing w:after="0"/>
              <w:rPr>
                <w:rFonts w:asciiTheme="minorHAnsi" w:eastAsiaTheme="minorHAnsi" w:hAnsiTheme="minorHAnsi" w:cstheme="minorBidi"/>
                <w:sz w:val="20"/>
                <w:szCs w:val="20"/>
                <w:lang w:eastAsia="es-PE"/>
              </w:rPr>
            </w:pPr>
          </w:p>
        </w:tc>
        <w:tc>
          <w:tcPr>
            <w:tcW w:w="204" w:type="dxa"/>
            <w:noWrap/>
            <w:vAlign w:val="center"/>
            <w:hideMark/>
          </w:tcPr>
          <w:p w14:paraId="5F2D7B3A"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center"/>
            <w:hideMark/>
          </w:tcPr>
          <w:p w14:paraId="6EDD40A6"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noWrap/>
            <w:vAlign w:val="center"/>
            <w:hideMark/>
          </w:tcPr>
          <w:p w14:paraId="390625AE"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bottom"/>
            <w:hideMark/>
          </w:tcPr>
          <w:p w14:paraId="3BE043FA"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9C9767"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03690C22"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7003334A" w14:textId="77777777" w:rsidR="0057382D" w:rsidRDefault="0057382D" w:rsidP="0057382D">
            <w:pPr>
              <w:spacing w:after="0"/>
              <w:rPr>
                <w:rFonts w:asciiTheme="minorHAnsi" w:eastAsiaTheme="minorHAnsi" w:hAnsiTheme="minorHAnsi" w:cstheme="minorBidi"/>
                <w:sz w:val="20"/>
                <w:szCs w:val="20"/>
                <w:lang w:eastAsia="es-PE"/>
              </w:rPr>
            </w:pPr>
          </w:p>
        </w:tc>
        <w:tc>
          <w:tcPr>
            <w:tcW w:w="396" w:type="dxa"/>
            <w:noWrap/>
            <w:vAlign w:val="center"/>
            <w:hideMark/>
          </w:tcPr>
          <w:p w14:paraId="45D38DE7" w14:textId="77777777" w:rsidR="0057382D" w:rsidRDefault="0057382D" w:rsidP="0057382D">
            <w:pPr>
              <w:spacing w:after="0"/>
              <w:rPr>
                <w:rFonts w:asciiTheme="minorHAnsi" w:eastAsiaTheme="minorHAnsi" w:hAnsiTheme="minorHAnsi" w:cstheme="minorBidi"/>
                <w:sz w:val="20"/>
                <w:szCs w:val="20"/>
                <w:lang w:eastAsia="es-PE"/>
              </w:rPr>
            </w:pPr>
          </w:p>
        </w:tc>
        <w:tc>
          <w:tcPr>
            <w:tcW w:w="186" w:type="dxa"/>
            <w:noWrap/>
            <w:vAlign w:val="bottom"/>
            <w:hideMark/>
          </w:tcPr>
          <w:p w14:paraId="5FF79FAC"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vAlign w:val="bottom"/>
            <w:hideMark/>
          </w:tcPr>
          <w:p w14:paraId="39B571A3"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hideMark/>
          </w:tcPr>
          <w:p w14:paraId="00D54021"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1009D129"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63A9DAF3"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06418571"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noWrap/>
            <w:hideMark/>
          </w:tcPr>
          <w:p w14:paraId="1AA90417"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610E9722"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noWrap/>
            <w:hideMark/>
          </w:tcPr>
          <w:p w14:paraId="07C8D6B6"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3EE1B20C" w14:textId="77777777" w:rsidR="0057382D" w:rsidRDefault="0057382D" w:rsidP="0057382D">
            <w:pPr>
              <w:spacing w:after="0"/>
              <w:rPr>
                <w:rFonts w:asciiTheme="minorHAnsi" w:eastAsiaTheme="minorHAnsi" w:hAnsiTheme="minorHAnsi" w:cstheme="minorBidi"/>
                <w:sz w:val="20"/>
                <w:szCs w:val="20"/>
                <w:lang w:eastAsia="es-PE"/>
              </w:rPr>
            </w:pPr>
          </w:p>
        </w:tc>
        <w:tc>
          <w:tcPr>
            <w:tcW w:w="307" w:type="dxa"/>
            <w:noWrap/>
            <w:hideMark/>
          </w:tcPr>
          <w:p w14:paraId="73785D75"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BA64F4E"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63D62A3"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BFDF86E" w14:textId="77777777" w:rsidR="0057382D" w:rsidRDefault="0057382D" w:rsidP="0057382D">
            <w:pPr>
              <w:rPr>
                <w:rFonts w:eastAsia="Times New Roman" w:cs="Calibri"/>
                <w:color w:val="000000"/>
                <w:sz w:val="15"/>
                <w:szCs w:val="15"/>
                <w:lang w:eastAsia="es-PE"/>
              </w:rPr>
            </w:pPr>
          </w:p>
        </w:tc>
        <w:tc>
          <w:tcPr>
            <w:tcW w:w="441" w:type="dxa"/>
            <w:noWrap/>
            <w:vAlign w:val="bottom"/>
            <w:hideMark/>
          </w:tcPr>
          <w:p w14:paraId="39307F69"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bottom"/>
            <w:hideMark/>
          </w:tcPr>
          <w:p w14:paraId="1494A4C2"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5815023"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5601F2D0" w14:textId="77777777" w:rsidTr="0057382D">
        <w:trPr>
          <w:trHeight w:val="354"/>
          <w:jc w:val="center"/>
        </w:trPr>
        <w:tc>
          <w:tcPr>
            <w:tcW w:w="186" w:type="dxa"/>
            <w:tcBorders>
              <w:top w:val="nil"/>
              <w:left w:val="single" w:sz="4" w:space="0" w:color="808080"/>
              <w:bottom w:val="nil"/>
              <w:right w:val="nil"/>
            </w:tcBorders>
            <w:noWrap/>
            <w:vAlign w:val="bottom"/>
            <w:hideMark/>
          </w:tcPr>
          <w:p w14:paraId="3AD121C7"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040992F5" w14:textId="77777777" w:rsidR="0057382D" w:rsidRDefault="0057382D" w:rsidP="0057382D">
            <w:pPr>
              <w:rPr>
                <w:rFonts w:asciiTheme="minorHAnsi" w:eastAsia="Times New Roman" w:hAnsiTheme="minorHAnsi" w:cstheme="minorHAnsi"/>
                <w:color w:val="000000"/>
                <w:sz w:val="18"/>
                <w:szCs w:val="18"/>
                <w:lang w:eastAsia="es-PE"/>
              </w:rPr>
            </w:pPr>
          </w:p>
        </w:tc>
        <w:tc>
          <w:tcPr>
            <w:tcW w:w="379" w:type="dxa"/>
            <w:noWrap/>
            <w:vAlign w:val="bottom"/>
            <w:hideMark/>
          </w:tcPr>
          <w:p w14:paraId="7E57754D" w14:textId="77777777" w:rsidR="0057382D" w:rsidRDefault="0057382D" w:rsidP="0057382D">
            <w:pPr>
              <w:spacing w:after="0"/>
              <w:rPr>
                <w:rFonts w:asciiTheme="minorHAnsi" w:eastAsiaTheme="minorHAnsi" w:hAnsiTheme="minorHAnsi" w:cstheme="minorBidi"/>
                <w:sz w:val="20"/>
                <w:szCs w:val="20"/>
                <w:lang w:eastAsia="es-PE"/>
              </w:rPr>
            </w:pPr>
          </w:p>
        </w:tc>
        <w:tc>
          <w:tcPr>
            <w:tcW w:w="379" w:type="dxa"/>
            <w:noWrap/>
            <w:vAlign w:val="bottom"/>
            <w:hideMark/>
          </w:tcPr>
          <w:p w14:paraId="7C3C02EE" w14:textId="77777777" w:rsidR="0057382D" w:rsidRDefault="0057382D" w:rsidP="0057382D">
            <w:pPr>
              <w:spacing w:after="0"/>
              <w:rPr>
                <w:rFonts w:asciiTheme="minorHAnsi" w:eastAsiaTheme="minorHAnsi" w:hAnsiTheme="minorHAnsi" w:cstheme="minorBidi"/>
                <w:sz w:val="20"/>
                <w:szCs w:val="20"/>
                <w:lang w:eastAsia="es-PE"/>
              </w:rPr>
            </w:pPr>
          </w:p>
        </w:tc>
        <w:tc>
          <w:tcPr>
            <w:tcW w:w="423" w:type="dxa"/>
            <w:noWrap/>
            <w:vAlign w:val="bottom"/>
            <w:hideMark/>
          </w:tcPr>
          <w:p w14:paraId="25495D52" w14:textId="77777777" w:rsidR="0057382D" w:rsidRDefault="0057382D" w:rsidP="0057382D">
            <w:pPr>
              <w:spacing w:after="0"/>
              <w:rPr>
                <w:rFonts w:asciiTheme="minorHAnsi" w:eastAsiaTheme="minorHAnsi" w:hAnsiTheme="minorHAnsi" w:cstheme="minorBidi"/>
                <w:sz w:val="20"/>
                <w:szCs w:val="20"/>
                <w:lang w:eastAsia="es-PE"/>
              </w:rPr>
            </w:pPr>
          </w:p>
        </w:tc>
        <w:tc>
          <w:tcPr>
            <w:tcW w:w="341" w:type="dxa"/>
            <w:noWrap/>
            <w:vAlign w:val="bottom"/>
            <w:hideMark/>
          </w:tcPr>
          <w:p w14:paraId="0A8DEC2F" w14:textId="77777777" w:rsidR="0057382D" w:rsidRDefault="0057382D" w:rsidP="0057382D">
            <w:pPr>
              <w:spacing w:after="0"/>
              <w:rPr>
                <w:rFonts w:asciiTheme="minorHAnsi" w:eastAsiaTheme="minorHAnsi" w:hAnsiTheme="minorHAnsi" w:cstheme="minorBidi"/>
                <w:sz w:val="20"/>
                <w:szCs w:val="20"/>
                <w:lang w:eastAsia="es-PE"/>
              </w:rPr>
            </w:pPr>
          </w:p>
        </w:tc>
        <w:tc>
          <w:tcPr>
            <w:tcW w:w="204" w:type="dxa"/>
            <w:noWrap/>
            <w:vAlign w:val="bottom"/>
            <w:hideMark/>
          </w:tcPr>
          <w:p w14:paraId="01AA6EF1"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bottom"/>
            <w:hideMark/>
          </w:tcPr>
          <w:p w14:paraId="026EB8F2"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noWrap/>
            <w:vAlign w:val="bottom"/>
            <w:hideMark/>
          </w:tcPr>
          <w:p w14:paraId="6CB9C187"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bottom"/>
            <w:hideMark/>
          </w:tcPr>
          <w:p w14:paraId="2D424FED"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6400FB0E"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14AC3EA0"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2EEB413D"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12329515" w14:textId="77777777" w:rsidR="0057382D" w:rsidRDefault="0057382D" w:rsidP="0057382D">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98E0AE4"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19449284"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76B58294" w14:textId="77777777" w:rsidR="0057382D" w:rsidRDefault="0057382D" w:rsidP="0057382D">
            <w:pPr>
              <w:rPr>
                <w:rFonts w:asciiTheme="minorHAnsi" w:eastAsia="Times New Roman" w:hAnsiTheme="minorHAnsi" w:cstheme="minorHAnsi"/>
                <w:color w:val="000000"/>
                <w:sz w:val="15"/>
                <w:szCs w:val="15"/>
                <w:lang w:eastAsia="es-PE"/>
              </w:rPr>
            </w:pPr>
          </w:p>
        </w:tc>
        <w:tc>
          <w:tcPr>
            <w:tcW w:w="306" w:type="dxa"/>
            <w:noWrap/>
            <w:vAlign w:val="bottom"/>
            <w:hideMark/>
          </w:tcPr>
          <w:p w14:paraId="2C5F638C"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7ACE65"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1C4CDF0C"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4C15877B"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0FB5565"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507EA1E" w14:textId="77777777" w:rsidR="0057382D" w:rsidRDefault="0057382D" w:rsidP="0057382D">
            <w:pPr>
              <w:rPr>
                <w:rFonts w:eastAsia="Times New Roman" w:cs="Calibri"/>
                <w:color w:val="000000"/>
                <w:sz w:val="15"/>
                <w:szCs w:val="15"/>
                <w:lang w:eastAsia="es-PE"/>
              </w:rPr>
            </w:pPr>
          </w:p>
        </w:tc>
        <w:tc>
          <w:tcPr>
            <w:tcW w:w="441" w:type="dxa"/>
            <w:noWrap/>
            <w:vAlign w:val="bottom"/>
            <w:hideMark/>
          </w:tcPr>
          <w:p w14:paraId="4BAD666D"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bottom"/>
            <w:hideMark/>
          </w:tcPr>
          <w:p w14:paraId="563F423B"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3DCBB15"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4CA9466C" w14:textId="77777777" w:rsidTr="0057382D">
        <w:trPr>
          <w:trHeight w:val="75"/>
          <w:jc w:val="center"/>
        </w:trPr>
        <w:tc>
          <w:tcPr>
            <w:tcW w:w="186" w:type="dxa"/>
            <w:tcBorders>
              <w:top w:val="nil"/>
              <w:left w:val="single" w:sz="4" w:space="0" w:color="808080"/>
              <w:bottom w:val="nil"/>
              <w:right w:val="nil"/>
            </w:tcBorders>
            <w:noWrap/>
            <w:vAlign w:val="center"/>
            <w:hideMark/>
          </w:tcPr>
          <w:p w14:paraId="23CCFBC4" w14:textId="77777777" w:rsidR="0057382D"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09E35EC1" w14:textId="77777777" w:rsidR="0057382D" w:rsidRDefault="0057382D" w:rsidP="0057382D">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1181" w:type="dxa"/>
            <w:gridSpan w:val="3"/>
            <w:vMerge w:val="restart"/>
            <w:noWrap/>
            <w:vAlign w:val="center"/>
            <w:hideMark/>
          </w:tcPr>
          <w:p w14:paraId="72B6CFB4"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6A4B1211"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D0102BF"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AD33ACC"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4835CAE"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w:t>
            </w:r>
          </w:p>
        </w:tc>
        <w:tc>
          <w:tcPr>
            <w:tcW w:w="219" w:type="dxa"/>
            <w:noWrap/>
            <w:vAlign w:val="bottom"/>
            <w:hideMark/>
          </w:tcPr>
          <w:p w14:paraId="1E875E5F"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4A3C3036" w14:textId="77777777" w:rsidR="0057382D" w:rsidRDefault="0057382D" w:rsidP="0057382D">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02126F52" w14:textId="77777777" w:rsidR="0057382D" w:rsidRDefault="0057382D" w:rsidP="0057382D">
            <w:pPr>
              <w:rPr>
                <w:rFonts w:asciiTheme="minorHAnsi" w:eastAsia="Times New Roman" w:hAnsiTheme="minorHAnsi" w:cstheme="minorHAnsi"/>
                <w:b/>
                <w:bCs/>
                <w:color w:val="000000"/>
                <w:sz w:val="15"/>
                <w:szCs w:val="15"/>
                <w:lang w:eastAsia="es-PE"/>
              </w:rPr>
            </w:pPr>
          </w:p>
        </w:tc>
        <w:tc>
          <w:tcPr>
            <w:tcW w:w="396" w:type="dxa"/>
            <w:noWrap/>
            <w:vAlign w:val="bottom"/>
            <w:hideMark/>
          </w:tcPr>
          <w:p w14:paraId="18455F41" w14:textId="77777777" w:rsidR="0057382D" w:rsidRDefault="0057382D" w:rsidP="0057382D">
            <w:pPr>
              <w:spacing w:after="0"/>
              <w:rPr>
                <w:rFonts w:asciiTheme="minorHAnsi" w:eastAsiaTheme="minorHAnsi" w:hAnsiTheme="minorHAnsi" w:cstheme="minorBidi"/>
                <w:sz w:val="20"/>
                <w:szCs w:val="20"/>
                <w:lang w:eastAsia="es-PE"/>
              </w:rPr>
            </w:pPr>
          </w:p>
        </w:tc>
        <w:tc>
          <w:tcPr>
            <w:tcW w:w="396" w:type="dxa"/>
            <w:noWrap/>
            <w:vAlign w:val="center"/>
            <w:hideMark/>
          </w:tcPr>
          <w:p w14:paraId="3863F883" w14:textId="77777777" w:rsidR="0057382D" w:rsidRDefault="0057382D" w:rsidP="0057382D">
            <w:pPr>
              <w:spacing w:after="0"/>
              <w:rPr>
                <w:rFonts w:asciiTheme="minorHAnsi" w:eastAsiaTheme="minorHAnsi" w:hAnsiTheme="minorHAnsi" w:cstheme="minorBidi"/>
                <w:sz w:val="20"/>
                <w:szCs w:val="20"/>
                <w:lang w:eastAsia="es-PE"/>
              </w:rPr>
            </w:pPr>
          </w:p>
        </w:tc>
        <w:tc>
          <w:tcPr>
            <w:tcW w:w="186" w:type="dxa"/>
            <w:noWrap/>
            <w:vAlign w:val="bottom"/>
            <w:hideMark/>
          </w:tcPr>
          <w:p w14:paraId="6E419766"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vAlign w:val="bottom"/>
            <w:hideMark/>
          </w:tcPr>
          <w:p w14:paraId="655A0DC7"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hideMark/>
          </w:tcPr>
          <w:p w14:paraId="4ACF7085" w14:textId="77777777" w:rsidR="0057382D" w:rsidRDefault="0057382D" w:rsidP="0057382D">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351936" behindDoc="0" locked="0" layoutInCell="1" allowOverlap="1" wp14:anchorId="69DF3EFB" wp14:editId="348006FD">
                      <wp:simplePos x="0" y="0"/>
                      <wp:positionH relativeFrom="column">
                        <wp:posOffset>-950595</wp:posOffset>
                      </wp:positionH>
                      <wp:positionV relativeFrom="paragraph">
                        <wp:posOffset>57150</wp:posOffset>
                      </wp:positionV>
                      <wp:extent cx="2686050" cy="61912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E7778C3" w14:textId="77777777" w:rsidR="009172B2" w:rsidRDefault="009172B2" w:rsidP="005738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3EFB" id="Rectángulo 50" o:spid="_x0000_s1098" style="position:absolute;margin-left:-74.85pt;margin-top:4.5pt;width:211.5pt;height:48.7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dgAIAABU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" fillcolor="window" strokecolor="windowText" strokeweight="2pt">
                      <v:textbox>
                        <w:txbxContent>
                          <w:p w14:paraId="6E7778C3" w14:textId="77777777" w:rsidR="009172B2" w:rsidRDefault="009172B2" w:rsidP="005738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131C875E" w14:textId="77777777" w:rsidR="0057382D" w:rsidRDefault="0057382D" w:rsidP="0057382D">
            <w:pPr>
              <w:rPr>
                <w:rFonts w:asciiTheme="minorHAnsi" w:eastAsia="Times New Roman" w:hAnsiTheme="minorHAnsi" w:cstheme="minorHAnsi"/>
                <w:sz w:val="15"/>
                <w:szCs w:val="15"/>
                <w:lang w:eastAsia="es-PE"/>
              </w:rPr>
            </w:pPr>
          </w:p>
        </w:tc>
        <w:tc>
          <w:tcPr>
            <w:tcW w:w="306" w:type="dxa"/>
            <w:noWrap/>
            <w:hideMark/>
          </w:tcPr>
          <w:p w14:paraId="4881EDF3"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3B926416"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noWrap/>
            <w:hideMark/>
          </w:tcPr>
          <w:p w14:paraId="7A166D8A"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49754743" w14:textId="77777777" w:rsidR="0057382D" w:rsidRDefault="0057382D" w:rsidP="0057382D">
            <w:pPr>
              <w:spacing w:after="0"/>
              <w:rPr>
                <w:rFonts w:asciiTheme="minorHAnsi" w:eastAsiaTheme="minorHAnsi" w:hAnsiTheme="minorHAnsi" w:cstheme="minorBidi"/>
                <w:sz w:val="20"/>
                <w:szCs w:val="20"/>
                <w:lang w:eastAsia="es-PE"/>
              </w:rPr>
            </w:pPr>
          </w:p>
        </w:tc>
        <w:tc>
          <w:tcPr>
            <w:tcW w:w="311" w:type="dxa"/>
            <w:noWrap/>
            <w:hideMark/>
          </w:tcPr>
          <w:p w14:paraId="333BA032"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noWrap/>
            <w:hideMark/>
          </w:tcPr>
          <w:p w14:paraId="117D6340" w14:textId="77777777" w:rsidR="0057382D" w:rsidRDefault="0057382D" w:rsidP="0057382D">
            <w:pPr>
              <w:spacing w:after="0"/>
              <w:rPr>
                <w:rFonts w:asciiTheme="minorHAnsi" w:eastAsiaTheme="minorHAnsi" w:hAnsiTheme="minorHAnsi" w:cstheme="minorBidi"/>
                <w:sz w:val="20"/>
                <w:szCs w:val="20"/>
                <w:lang w:eastAsia="es-PE"/>
              </w:rPr>
            </w:pPr>
          </w:p>
        </w:tc>
        <w:tc>
          <w:tcPr>
            <w:tcW w:w="307" w:type="dxa"/>
            <w:noWrap/>
            <w:hideMark/>
          </w:tcPr>
          <w:p w14:paraId="125553DD"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E7EEEF1"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6A19375"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FA2A560" w14:textId="77777777" w:rsidR="0057382D" w:rsidRDefault="0057382D" w:rsidP="0057382D">
            <w:pPr>
              <w:rPr>
                <w:rFonts w:eastAsia="Times New Roman" w:cs="Calibri"/>
                <w:color w:val="000000"/>
                <w:sz w:val="15"/>
                <w:szCs w:val="15"/>
                <w:lang w:eastAsia="es-PE"/>
              </w:rPr>
            </w:pPr>
          </w:p>
        </w:tc>
        <w:tc>
          <w:tcPr>
            <w:tcW w:w="441" w:type="dxa"/>
            <w:noWrap/>
            <w:vAlign w:val="bottom"/>
            <w:hideMark/>
          </w:tcPr>
          <w:p w14:paraId="2DAF44B8"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bottom"/>
            <w:hideMark/>
          </w:tcPr>
          <w:p w14:paraId="37EC0F73"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61988FD"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72BC9A21" w14:textId="77777777" w:rsidTr="0057382D">
        <w:trPr>
          <w:trHeight w:val="296"/>
          <w:jc w:val="center"/>
        </w:trPr>
        <w:tc>
          <w:tcPr>
            <w:tcW w:w="186" w:type="dxa"/>
            <w:tcBorders>
              <w:top w:val="nil"/>
              <w:left w:val="single" w:sz="4" w:space="0" w:color="808080"/>
              <w:bottom w:val="nil"/>
              <w:right w:val="nil"/>
            </w:tcBorders>
            <w:noWrap/>
            <w:vAlign w:val="bottom"/>
            <w:hideMark/>
          </w:tcPr>
          <w:p w14:paraId="14FF8876" w14:textId="77777777" w:rsidR="0057382D" w:rsidRDefault="0057382D" w:rsidP="0057382D">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A22C792" w14:textId="77777777" w:rsidR="0057382D" w:rsidRDefault="0057382D" w:rsidP="0057382D">
            <w:pPr>
              <w:spacing w:after="0"/>
              <w:rPr>
                <w:rFonts w:asciiTheme="minorHAnsi" w:eastAsia="Times New Roman" w:hAnsiTheme="minorHAnsi" w:cstheme="minorHAnsi"/>
                <w:b/>
                <w:bCs/>
                <w:color w:val="000000"/>
                <w:sz w:val="18"/>
                <w:szCs w:val="18"/>
                <w:lang w:eastAsia="es-PE"/>
              </w:rPr>
            </w:pPr>
          </w:p>
        </w:tc>
        <w:tc>
          <w:tcPr>
            <w:tcW w:w="2528" w:type="dxa"/>
            <w:gridSpan w:val="3"/>
            <w:vMerge/>
            <w:vAlign w:val="center"/>
            <w:hideMark/>
          </w:tcPr>
          <w:p w14:paraId="134F086E" w14:textId="77777777" w:rsidR="0057382D" w:rsidRDefault="0057382D" w:rsidP="0057382D">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A031603" w14:textId="77777777" w:rsidR="0057382D" w:rsidRDefault="0057382D" w:rsidP="0057382D">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437057D1" w14:textId="77777777" w:rsidR="0057382D" w:rsidRDefault="0057382D" w:rsidP="0057382D">
            <w:pPr>
              <w:rPr>
                <w:rFonts w:asciiTheme="minorHAnsi" w:eastAsia="Times New Roman" w:hAnsiTheme="minorHAnsi" w:cstheme="minorHAnsi"/>
                <w:color w:val="000000"/>
                <w:sz w:val="18"/>
                <w:szCs w:val="18"/>
                <w:lang w:eastAsia="es-PE"/>
              </w:rPr>
            </w:pPr>
          </w:p>
        </w:tc>
        <w:tc>
          <w:tcPr>
            <w:tcW w:w="219" w:type="dxa"/>
            <w:noWrap/>
            <w:vAlign w:val="center"/>
            <w:hideMark/>
          </w:tcPr>
          <w:p w14:paraId="47E5C7E3"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5323CEF" w14:textId="77777777" w:rsidR="0057382D" w:rsidRDefault="0057382D" w:rsidP="0057382D">
            <w:pPr>
              <w:spacing w:after="0"/>
              <w:rPr>
                <w:rFonts w:asciiTheme="minorHAnsi" w:eastAsia="Times New Roman" w:hAnsiTheme="minorHAnsi" w:cstheme="minorHAnsi"/>
                <w:b/>
                <w:bCs/>
                <w:color w:val="000000"/>
                <w:sz w:val="15"/>
                <w:szCs w:val="15"/>
                <w:lang w:eastAsia="es-PE"/>
              </w:rPr>
            </w:pPr>
          </w:p>
        </w:tc>
        <w:tc>
          <w:tcPr>
            <w:tcW w:w="219" w:type="dxa"/>
            <w:noWrap/>
            <w:vAlign w:val="bottom"/>
            <w:hideMark/>
          </w:tcPr>
          <w:p w14:paraId="03588521"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5F7F077" w14:textId="77777777" w:rsidR="0057382D" w:rsidRDefault="0057382D" w:rsidP="0057382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43D10F40"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642D434" w14:textId="77777777" w:rsidR="0057382D" w:rsidRDefault="0057382D" w:rsidP="0057382D">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CD3B373" w14:textId="77777777" w:rsidR="0057382D" w:rsidRDefault="0057382D" w:rsidP="0057382D">
            <w:pPr>
              <w:rPr>
                <w:rFonts w:eastAsia="Times New Roman" w:cs="Calibri"/>
                <w:color w:val="000000"/>
                <w:sz w:val="15"/>
                <w:szCs w:val="15"/>
                <w:lang w:eastAsia="es-PE"/>
              </w:rPr>
            </w:pPr>
          </w:p>
        </w:tc>
        <w:tc>
          <w:tcPr>
            <w:tcW w:w="441" w:type="dxa"/>
            <w:noWrap/>
            <w:vAlign w:val="bottom"/>
            <w:hideMark/>
          </w:tcPr>
          <w:p w14:paraId="3097ED1D"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bottom"/>
            <w:hideMark/>
          </w:tcPr>
          <w:p w14:paraId="4F703D10"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E36C40"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032A3585" w14:textId="77777777" w:rsidTr="0057382D">
        <w:trPr>
          <w:trHeight w:val="354"/>
          <w:jc w:val="center"/>
        </w:trPr>
        <w:tc>
          <w:tcPr>
            <w:tcW w:w="186" w:type="dxa"/>
            <w:tcBorders>
              <w:top w:val="nil"/>
              <w:left w:val="single" w:sz="4" w:space="0" w:color="808080"/>
              <w:bottom w:val="nil"/>
              <w:right w:val="nil"/>
            </w:tcBorders>
            <w:noWrap/>
            <w:vAlign w:val="bottom"/>
            <w:hideMark/>
          </w:tcPr>
          <w:p w14:paraId="4871DDBF"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5354C8AB" w14:textId="77777777" w:rsidR="0057382D" w:rsidRDefault="0057382D" w:rsidP="0057382D">
            <w:pPr>
              <w:rPr>
                <w:rFonts w:eastAsia="Times New Roman" w:cs="Calibri"/>
                <w:color w:val="000000"/>
                <w:sz w:val="20"/>
                <w:szCs w:val="20"/>
                <w:lang w:eastAsia="es-PE"/>
              </w:rPr>
            </w:pPr>
          </w:p>
        </w:tc>
        <w:tc>
          <w:tcPr>
            <w:tcW w:w="379" w:type="dxa"/>
            <w:noWrap/>
            <w:vAlign w:val="center"/>
            <w:hideMark/>
          </w:tcPr>
          <w:p w14:paraId="76A3319E" w14:textId="77777777" w:rsidR="0057382D" w:rsidRDefault="0057382D" w:rsidP="0057382D">
            <w:pPr>
              <w:spacing w:after="0"/>
              <w:rPr>
                <w:rFonts w:asciiTheme="minorHAnsi" w:eastAsiaTheme="minorHAnsi" w:hAnsiTheme="minorHAnsi" w:cstheme="minorBidi"/>
                <w:sz w:val="20"/>
                <w:szCs w:val="20"/>
                <w:lang w:eastAsia="es-PE"/>
              </w:rPr>
            </w:pPr>
          </w:p>
        </w:tc>
        <w:tc>
          <w:tcPr>
            <w:tcW w:w="379" w:type="dxa"/>
            <w:noWrap/>
            <w:vAlign w:val="center"/>
            <w:hideMark/>
          </w:tcPr>
          <w:p w14:paraId="6DB37102" w14:textId="77777777" w:rsidR="0057382D" w:rsidRDefault="0057382D" w:rsidP="0057382D">
            <w:pPr>
              <w:spacing w:after="0"/>
              <w:rPr>
                <w:rFonts w:asciiTheme="minorHAnsi" w:eastAsiaTheme="minorHAnsi" w:hAnsiTheme="minorHAnsi" w:cstheme="minorBidi"/>
                <w:sz w:val="20"/>
                <w:szCs w:val="20"/>
                <w:lang w:eastAsia="es-PE"/>
              </w:rPr>
            </w:pPr>
          </w:p>
        </w:tc>
        <w:tc>
          <w:tcPr>
            <w:tcW w:w="423" w:type="dxa"/>
            <w:noWrap/>
            <w:vAlign w:val="center"/>
            <w:hideMark/>
          </w:tcPr>
          <w:p w14:paraId="18034840" w14:textId="77777777" w:rsidR="0057382D" w:rsidRDefault="0057382D" w:rsidP="0057382D">
            <w:pPr>
              <w:spacing w:after="0"/>
              <w:rPr>
                <w:rFonts w:asciiTheme="minorHAnsi" w:eastAsiaTheme="minorHAnsi" w:hAnsiTheme="minorHAnsi" w:cstheme="minorBidi"/>
                <w:sz w:val="20"/>
                <w:szCs w:val="20"/>
                <w:lang w:eastAsia="es-PE"/>
              </w:rPr>
            </w:pPr>
          </w:p>
        </w:tc>
        <w:tc>
          <w:tcPr>
            <w:tcW w:w="341" w:type="dxa"/>
            <w:noWrap/>
            <w:vAlign w:val="bottom"/>
            <w:hideMark/>
          </w:tcPr>
          <w:p w14:paraId="50F76FBA" w14:textId="77777777" w:rsidR="0057382D" w:rsidRDefault="0057382D" w:rsidP="0057382D">
            <w:pPr>
              <w:spacing w:after="0"/>
              <w:rPr>
                <w:rFonts w:asciiTheme="minorHAnsi" w:eastAsiaTheme="minorHAnsi" w:hAnsiTheme="minorHAnsi" w:cstheme="minorBidi"/>
                <w:sz w:val="20"/>
                <w:szCs w:val="20"/>
                <w:lang w:eastAsia="es-PE"/>
              </w:rPr>
            </w:pPr>
          </w:p>
        </w:tc>
        <w:tc>
          <w:tcPr>
            <w:tcW w:w="204" w:type="dxa"/>
            <w:noWrap/>
            <w:vAlign w:val="bottom"/>
            <w:hideMark/>
          </w:tcPr>
          <w:p w14:paraId="3F86206A"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bottom"/>
            <w:hideMark/>
          </w:tcPr>
          <w:p w14:paraId="1796674A" w14:textId="77777777" w:rsidR="0057382D" w:rsidRDefault="0057382D" w:rsidP="0057382D">
            <w:pPr>
              <w:spacing w:after="0"/>
              <w:rPr>
                <w:rFonts w:asciiTheme="minorHAnsi" w:eastAsiaTheme="minorHAnsi" w:hAnsiTheme="minorHAnsi" w:cstheme="minorBidi"/>
                <w:sz w:val="20"/>
                <w:szCs w:val="20"/>
                <w:lang w:eastAsia="es-PE"/>
              </w:rPr>
            </w:pPr>
          </w:p>
        </w:tc>
        <w:tc>
          <w:tcPr>
            <w:tcW w:w="419" w:type="dxa"/>
            <w:noWrap/>
            <w:vAlign w:val="bottom"/>
            <w:hideMark/>
          </w:tcPr>
          <w:p w14:paraId="00054120" w14:textId="77777777" w:rsidR="0057382D" w:rsidRDefault="0057382D" w:rsidP="0057382D">
            <w:pPr>
              <w:spacing w:after="0"/>
              <w:rPr>
                <w:rFonts w:asciiTheme="minorHAnsi" w:eastAsiaTheme="minorHAnsi" w:hAnsiTheme="minorHAnsi" w:cstheme="minorBidi"/>
                <w:sz w:val="20"/>
                <w:szCs w:val="20"/>
                <w:lang w:eastAsia="es-PE"/>
              </w:rPr>
            </w:pPr>
          </w:p>
        </w:tc>
        <w:tc>
          <w:tcPr>
            <w:tcW w:w="219" w:type="dxa"/>
            <w:noWrap/>
            <w:vAlign w:val="bottom"/>
            <w:hideMark/>
          </w:tcPr>
          <w:p w14:paraId="64A027CA" w14:textId="77777777" w:rsidR="0057382D" w:rsidRDefault="0057382D" w:rsidP="0057382D">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F234EF1"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38986418" w14:textId="77777777" w:rsidR="0057382D" w:rsidRDefault="0057382D" w:rsidP="0057382D">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4944BFF7"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6D853900" w14:textId="77777777" w:rsidR="0057382D" w:rsidRDefault="0057382D" w:rsidP="0057382D">
            <w:pPr>
              <w:rPr>
                <w:rFonts w:eastAsia="Times New Roman" w:cs="Calibri"/>
                <w:color w:val="000000"/>
                <w:sz w:val="20"/>
                <w:szCs w:val="20"/>
                <w:lang w:eastAsia="es-PE"/>
              </w:rPr>
            </w:pPr>
          </w:p>
        </w:tc>
        <w:tc>
          <w:tcPr>
            <w:tcW w:w="441" w:type="dxa"/>
            <w:noWrap/>
            <w:vAlign w:val="bottom"/>
            <w:hideMark/>
          </w:tcPr>
          <w:p w14:paraId="2AE89FC6" w14:textId="77777777" w:rsidR="0057382D" w:rsidRDefault="0057382D" w:rsidP="0057382D">
            <w:pPr>
              <w:spacing w:after="0"/>
              <w:rPr>
                <w:rFonts w:asciiTheme="minorHAnsi" w:eastAsiaTheme="minorHAnsi" w:hAnsiTheme="minorHAnsi" w:cstheme="minorBidi"/>
                <w:sz w:val="20"/>
                <w:szCs w:val="20"/>
                <w:lang w:eastAsia="es-PE"/>
              </w:rPr>
            </w:pPr>
          </w:p>
        </w:tc>
        <w:tc>
          <w:tcPr>
            <w:tcW w:w="356" w:type="dxa"/>
            <w:noWrap/>
            <w:vAlign w:val="bottom"/>
            <w:hideMark/>
          </w:tcPr>
          <w:p w14:paraId="394642A0" w14:textId="77777777" w:rsidR="0057382D" w:rsidRDefault="0057382D" w:rsidP="0057382D">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776C9D8"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57382D" w14:paraId="1D768A88" w14:textId="77777777" w:rsidTr="0057382D">
        <w:trPr>
          <w:trHeight w:val="75"/>
          <w:jc w:val="center"/>
        </w:trPr>
        <w:tc>
          <w:tcPr>
            <w:tcW w:w="186" w:type="dxa"/>
            <w:tcBorders>
              <w:top w:val="nil"/>
              <w:left w:val="single" w:sz="4" w:space="0" w:color="808080"/>
              <w:bottom w:val="single" w:sz="4" w:space="0" w:color="808080"/>
              <w:right w:val="nil"/>
            </w:tcBorders>
            <w:noWrap/>
            <w:vAlign w:val="bottom"/>
            <w:hideMark/>
          </w:tcPr>
          <w:p w14:paraId="0553DED3"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7D97FE45"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4B02A80C"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3FF5C32E"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524D87FD"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0366CB4E"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19923360"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18C99AA8"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093EDC07"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4B8BA679"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477E570F" w14:textId="77777777" w:rsidR="0057382D" w:rsidRDefault="0057382D" w:rsidP="0057382D">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54DEB1E4"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7E5B50B1"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1033807A"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22D48AA2"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4ED7392D"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31B94266"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B350EBC"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D83074F"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6BC2058"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4A317DC0"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7B207EA"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33E67BB1"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C240D6B"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7E238CB9"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34DA80A8"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3D8672CA"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69EE8D57"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7FB13A43"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4D151F9D"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3E6AACDE" w14:textId="77777777" w:rsidR="0057382D" w:rsidRDefault="0057382D" w:rsidP="0057382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67AD3AA0" w14:textId="77777777" w:rsidR="0057382D" w:rsidRDefault="0057382D" w:rsidP="0057382D">
      <w:pPr>
        <w:spacing w:after="0" w:line="240" w:lineRule="auto"/>
        <w:ind w:left="142"/>
        <w:contextualSpacing/>
        <w:jc w:val="both"/>
        <w:rPr>
          <w:rFonts w:asciiTheme="minorHAnsi" w:eastAsia="Times New Roman" w:hAnsiTheme="minorHAnsi" w:cstheme="minorHAnsi"/>
          <w:b/>
          <w:sz w:val="18"/>
          <w:szCs w:val="18"/>
          <w:lang w:val="es-ES" w:eastAsia="es-ES"/>
        </w:rPr>
      </w:pPr>
    </w:p>
    <w:p w14:paraId="7BAF074E" w14:textId="77777777" w:rsidR="0057382D" w:rsidRDefault="0057382D" w:rsidP="0057382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04B82CDB" w14:textId="77777777" w:rsidR="0057382D" w:rsidRDefault="0057382D" w:rsidP="0057382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57382D" w14:paraId="3E7FFB87" w14:textId="77777777" w:rsidTr="0057382D">
        <w:tc>
          <w:tcPr>
            <w:tcW w:w="8828" w:type="dxa"/>
            <w:tcBorders>
              <w:top w:val="single" w:sz="4" w:space="0" w:color="auto"/>
              <w:left w:val="single" w:sz="4" w:space="0" w:color="auto"/>
              <w:bottom w:val="single" w:sz="4" w:space="0" w:color="auto"/>
              <w:right w:val="single" w:sz="4" w:space="0" w:color="auto"/>
            </w:tcBorders>
            <w:hideMark/>
          </w:tcPr>
          <w:p w14:paraId="289D883B" w14:textId="77777777" w:rsidR="0057382D" w:rsidRDefault="0057382D"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s en documentos de gestión como el ROF, MOF, TUPA, MAPRO, Directivas y Reglamentos, aplicativo CEPLAN y Sistema de Gestión Documentaria.</w:t>
            </w:r>
          </w:p>
        </w:tc>
      </w:tr>
    </w:tbl>
    <w:p w14:paraId="4EE13771" w14:textId="77777777" w:rsidR="0057382D" w:rsidRDefault="0057382D" w:rsidP="0057382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57382D" w14:paraId="21C60979" w14:textId="77777777" w:rsidTr="0057382D">
        <w:tc>
          <w:tcPr>
            <w:tcW w:w="8828" w:type="dxa"/>
            <w:tcBorders>
              <w:top w:val="single" w:sz="4" w:space="0" w:color="auto"/>
              <w:left w:val="single" w:sz="4" w:space="0" w:color="auto"/>
              <w:bottom w:val="single" w:sz="4" w:space="0" w:color="auto"/>
              <w:right w:val="single" w:sz="4" w:space="0" w:color="auto"/>
            </w:tcBorders>
            <w:hideMark/>
          </w:tcPr>
          <w:p w14:paraId="3118DC3E" w14:textId="38D250FD" w:rsidR="0057382D" w:rsidRDefault="0057382D" w:rsidP="00496F1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 horas acumuladas en Curso en el Sistema Integrado de Administración Financiera (SIGA</w:t>
            </w:r>
            <w:r w:rsidR="00496F10">
              <w:rPr>
                <w:rFonts w:asciiTheme="minorHAnsi" w:eastAsia="Times New Roman" w:hAnsiTheme="minorHAnsi" w:cstheme="minorHAnsi"/>
                <w:sz w:val="18"/>
                <w:szCs w:val="18"/>
                <w:lang w:val="es-ES" w:eastAsia="es-ES"/>
              </w:rPr>
              <w:t xml:space="preserve">), Ley de contrataciones del estado </w:t>
            </w:r>
          </w:p>
        </w:tc>
      </w:tr>
    </w:tbl>
    <w:p w14:paraId="45661D5B" w14:textId="77777777" w:rsidR="0057382D" w:rsidRDefault="0057382D" w:rsidP="0057382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7382D" w14:paraId="616DFA27" w14:textId="77777777" w:rsidTr="0057382D">
        <w:tc>
          <w:tcPr>
            <w:tcW w:w="1023" w:type="dxa"/>
            <w:vMerge w:val="restart"/>
            <w:tcBorders>
              <w:top w:val="single" w:sz="4" w:space="0" w:color="auto"/>
              <w:left w:val="single" w:sz="4" w:space="0" w:color="auto"/>
              <w:bottom w:val="single" w:sz="4" w:space="0" w:color="auto"/>
              <w:right w:val="single" w:sz="4" w:space="0" w:color="auto"/>
            </w:tcBorders>
            <w:hideMark/>
          </w:tcPr>
          <w:p w14:paraId="798100F3" w14:textId="77777777" w:rsidR="0057382D" w:rsidRDefault="0057382D" w:rsidP="0057382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hideMark/>
          </w:tcPr>
          <w:p w14:paraId="650E62C3"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73EFAFAC" w14:textId="77777777" w:rsidR="0057382D" w:rsidRDefault="0057382D" w:rsidP="0057382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D335BB6" w14:textId="77777777" w:rsidR="0057382D" w:rsidRDefault="0057382D" w:rsidP="0057382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50" w:type="dxa"/>
            <w:tcBorders>
              <w:top w:val="single" w:sz="4" w:space="0" w:color="auto"/>
              <w:left w:val="single" w:sz="4" w:space="0" w:color="auto"/>
              <w:bottom w:val="single" w:sz="4" w:space="0" w:color="auto"/>
              <w:right w:val="single" w:sz="4" w:space="0" w:color="auto"/>
            </w:tcBorders>
          </w:tcPr>
          <w:p w14:paraId="46522344" w14:textId="77777777" w:rsidR="0057382D" w:rsidRDefault="0057382D" w:rsidP="0057382D">
            <w:pPr>
              <w:rPr>
                <w:rFonts w:asciiTheme="minorHAnsi" w:eastAsia="Times New Roman" w:hAnsiTheme="minorHAnsi" w:cstheme="minorHAnsi"/>
                <w:sz w:val="15"/>
                <w:szCs w:val="15"/>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581FD2D9" w14:textId="77777777" w:rsidR="0057382D" w:rsidRDefault="0057382D" w:rsidP="0057382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7E8C54B" w14:textId="77777777" w:rsidR="0057382D" w:rsidRDefault="0057382D" w:rsidP="0057382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7E5AEC2" w14:textId="77777777" w:rsidR="0057382D" w:rsidRDefault="0057382D" w:rsidP="0057382D">
            <w:pPr>
              <w:rPr>
                <w:rFonts w:asciiTheme="minorHAnsi" w:eastAsia="Times New Roman" w:hAnsiTheme="minorHAnsi" w:cstheme="minorHAnsi"/>
                <w:sz w:val="15"/>
                <w:szCs w:val="15"/>
                <w:lang w:val="es-ES" w:eastAsia="es-ES"/>
              </w:rPr>
            </w:pPr>
          </w:p>
        </w:tc>
      </w:tr>
      <w:tr w:rsidR="0057382D" w14:paraId="0C4B3A29" w14:textId="77777777" w:rsidTr="0057382D">
        <w:tc>
          <w:tcPr>
            <w:tcW w:w="0" w:type="auto"/>
            <w:vMerge/>
            <w:tcBorders>
              <w:top w:val="single" w:sz="4" w:space="0" w:color="auto"/>
              <w:left w:val="single" w:sz="4" w:space="0" w:color="auto"/>
              <w:bottom w:val="single" w:sz="4" w:space="0" w:color="auto"/>
              <w:right w:val="single" w:sz="4" w:space="0" w:color="auto"/>
            </w:tcBorders>
            <w:vAlign w:val="center"/>
            <w:hideMark/>
          </w:tcPr>
          <w:p w14:paraId="5322946A" w14:textId="77777777" w:rsidR="0057382D" w:rsidRDefault="0057382D" w:rsidP="0057382D">
            <w:pPr>
              <w:rPr>
                <w:rFonts w:asciiTheme="minorHAnsi" w:eastAsia="Times New Roman" w:hAnsiTheme="minorHAnsi" w:cstheme="minorHAnsi"/>
                <w:sz w:val="15"/>
                <w:szCs w:val="15"/>
                <w:lang w:val="es-ES" w:eastAsia="es-ES"/>
              </w:rPr>
            </w:pPr>
          </w:p>
        </w:tc>
        <w:tc>
          <w:tcPr>
            <w:tcW w:w="790" w:type="dxa"/>
            <w:tcBorders>
              <w:top w:val="single" w:sz="4" w:space="0" w:color="auto"/>
              <w:left w:val="single" w:sz="4" w:space="0" w:color="auto"/>
              <w:bottom w:val="single" w:sz="4" w:space="0" w:color="auto"/>
              <w:right w:val="single" w:sz="4" w:space="0" w:color="auto"/>
            </w:tcBorders>
            <w:hideMark/>
          </w:tcPr>
          <w:p w14:paraId="70A49613"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8" w:type="dxa"/>
            <w:tcBorders>
              <w:top w:val="single" w:sz="4" w:space="0" w:color="auto"/>
              <w:left w:val="single" w:sz="4" w:space="0" w:color="auto"/>
              <w:bottom w:val="single" w:sz="4" w:space="0" w:color="auto"/>
              <w:right w:val="single" w:sz="4" w:space="0" w:color="auto"/>
            </w:tcBorders>
            <w:hideMark/>
          </w:tcPr>
          <w:p w14:paraId="751E427F"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24E9FC0C"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50" w:type="dxa"/>
            <w:tcBorders>
              <w:top w:val="single" w:sz="4" w:space="0" w:color="auto"/>
              <w:left w:val="single" w:sz="4" w:space="0" w:color="auto"/>
              <w:bottom w:val="single" w:sz="4" w:space="0" w:color="auto"/>
              <w:right w:val="single" w:sz="4" w:space="0" w:color="auto"/>
            </w:tcBorders>
            <w:hideMark/>
          </w:tcPr>
          <w:p w14:paraId="3F772037"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BBF3C" w14:textId="77777777" w:rsidR="0057382D" w:rsidRDefault="0057382D" w:rsidP="0057382D">
            <w:pP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hideMark/>
          </w:tcPr>
          <w:p w14:paraId="3B845829"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31" w:type="dxa"/>
            <w:tcBorders>
              <w:top w:val="single" w:sz="4" w:space="0" w:color="auto"/>
              <w:left w:val="single" w:sz="4" w:space="0" w:color="auto"/>
              <w:bottom w:val="single" w:sz="4" w:space="0" w:color="auto"/>
              <w:right w:val="single" w:sz="4" w:space="0" w:color="auto"/>
            </w:tcBorders>
            <w:hideMark/>
          </w:tcPr>
          <w:p w14:paraId="5F36DDEE"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6ECE6C6"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95E28AC"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57382D" w14:paraId="17E4CA37" w14:textId="77777777" w:rsidTr="0057382D">
        <w:tc>
          <w:tcPr>
            <w:tcW w:w="1023" w:type="dxa"/>
            <w:tcBorders>
              <w:top w:val="single" w:sz="4" w:space="0" w:color="auto"/>
              <w:left w:val="single" w:sz="4" w:space="0" w:color="auto"/>
              <w:bottom w:val="single" w:sz="4" w:space="0" w:color="auto"/>
              <w:right w:val="single" w:sz="4" w:space="0" w:color="auto"/>
            </w:tcBorders>
            <w:hideMark/>
          </w:tcPr>
          <w:p w14:paraId="3D02EB0C" w14:textId="77777777" w:rsidR="0057382D" w:rsidRDefault="0057382D" w:rsidP="0057382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tcPr>
          <w:p w14:paraId="33FFEF05" w14:textId="77777777" w:rsidR="0057382D" w:rsidRDefault="0057382D" w:rsidP="0057382D">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tcPr>
          <w:p w14:paraId="7C816D7A" w14:textId="77777777" w:rsidR="0057382D" w:rsidRDefault="0057382D" w:rsidP="0057382D">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0C51D949"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850" w:type="dxa"/>
            <w:tcBorders>
              <w:top w:val="single" w:sz="4" w:space="0" w:color="auto"/>
              <w:left w:val="single" w:sz="4" w:space="0" w:color="auto"/>
              <w:bottom w:val="single" w:sz="4" w:space="0" w:color="auto"/>
              <w:right w:val="single" w:sz="4" w:space="0" w:color="auto"/>
            </w:tcBorders>
          </w:tcPr>
          <w:p w14:paraId="3B0971A7" w14:textId="77777777" w:rsidR="0057382D" w:rsidRDefault="0057382D" w:rsidP="0057382D">
            <w:pPr>
              <w:jc w:val="center"/>
              <w:rPr>
                <w:rFonts w:asciiTheme="minorHAnsi" w:eastAsia="Times New Roman" w:hAnsiTheme="minorHAnsi" w:cstheme="minorHAnsi"/>
                <w:b/>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7459ECFB" w14:textId="77777777" w:rsidR="0057382D" w:rsidRDefault="0057382D" w:rsidP="0057382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50" w:type="dxa"/>
            <w:tcBorders>
              <w:top w:val="single" w:sz="4" w:space="0" w:color="auto"/>
              <w:left w:val="single" w:sz="4" w:space="0" w:color="auto"/>
              <w:bottom w:val="single" w:sz="4" w:space="0" w:color="auto"/>
              <w:right w:val="single" w:sz="4" w:space="0" w:color="auto"/>
            </w:tcBorders>
            <w:hideMark/>
          </w:tcPr>
          <w:p w14:paraId="38E546CE" w14:textId="77777777" w:rsidR="0057382D" w:rsidRDefault="0057382D" w:rsidP="0057382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4EDA1CC9" w14:textId="77777777" w:rsidR="0057382D" w:rsidRDefault="0057382D" w:rsidP="0057382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08F1D98" w14:textId="77777777" w:rsidR="0057382D" w:rsidRDefault="0057382D" w:rsidP="0057382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D6F0A24" w14:textId="77777777" w:rsidR="0057382D" w:rsidRDefault="0057382D" w:rsidP="0057382D">
            <w:pPr>
              <w:rPr>
                <w:rFonts w:asciiTheme="minorHAnsi" w:eastAsia="Times New Roman" w:hAnsiTheme="minorHAnsi" w:cstheme="minorHAnsi"/>
                <w:sz w:val="15"/>
                <w:szCs w:val="15"/>
                <w:lang w:val="es-ES" w:eastAsia="es-ES"/>
              </w:rPr>
            </w:pPr>
          </w:p>
        </w:tc>
      </w:tr>
      <w:tr w:rsidR="0057382D" w14:paraId="0F099B7B" w14:textId="77777777" w:rsidTr="0057382D">
        <w:tc>
          <w:tcPr>
            <w:tcW w:w="1023" w:type="dxa"/>
            <w:tcBorders>
              <w:top w:val="single" w:sz="4" w:space="0" w:color="auto"/>
              <w:left w:val="single" w:sz="4" w:space="0" w:color="auto"/>
              <w:bottom w:val="single" w:sz="4" w:space="0" w:color="auto"/>
              <w:right w:val="single" w:sz="4" w:space="0" w:color="auto"/>
            </w:tcBorders>
            <w:hideMark/>
          </w:tcPr>
          <w:p w14:paraId="3F2E703B" w14:textId="77777777" w:rsidR="0057382D" w:rsidRDefault="0057382D" w:rsidP="0057382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tcPr>
          <w:p w14:paraId="73944F83" w14:textId="77777777" w:rsidR="0057382D" w:rsidRDefault="0057382D" w:rsidP="0057382D">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tcPr>
          <w:p w14:paraId="1BBB4AC1" w14:textId="77777777" w:rsidR="0057382D" w:rsidRDefault="0057382D" w:rsidP="0057382D">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7B2F92D2"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850" w:type="dxa"/>
            <w:tcBorders>
              <w:top w:val="single" w:sz="4" w:space="0" w:color="auto"/>
              <w:left w:val="single" w:sz="4" w:space="0" w:color="auto"/>
              <w:bottom w:val="single" w:sz="4" w:space="0" w:color="auto"/>
              <w:right w:val="single" w:sz="4" w:space="0" w:color="auto"/>
            </w:tcBorders>
          </w:tcPr>
          <w:p w14:paraId="6B2071C8" w14:textId="77777777" w:rsidR="0057382D" w:rsidRDefault="0057382D" w:rsidP="0057382D">
            <w:pPr>
              <w:jc w:val="center"/>
              <w:rPr>
                <w:rFonts w:asciiTheme="minorHAnsi" w:eastAsia="Times New Roman" w:hAnsiTheme="minorHAnsi" w:cstheme="minorHAnsi"/>
                <w:b/>
                <w:sz w:val="16"/>
                <w:szCs w:val="16"/>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56B9EA49" w14:textId="77777777" w:rsidR="0057382D" w:rsidRDefault="0057382D" w:rsidP="0057382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50" w:type="dxa"/>
            <w:tcBorders>
              <w:top w:val="single" w:sz="4" w:space="0" w:color="auto"/>
              <w:left w:val="single" w:sz="4" w:space="0" w:color="auto"/>
              <w:bottom w:val="single" w:sz="4" w:space="0" w:color="auto"/>
              <w:right w:val="single" w:sz="4" w:space="0" w:color="auto"/>
            </w:tcBorders>
            <w:hideMark/>
          </w:tcPr>
          <w:p w14:paraId="355DCA43" w14:textId="77777777" w:rsidR="0057382D" w:rsidRDefault="0057382D" w:rsidP="0057382D">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6A253AB6" w14:textId="77777777" w:rsidR="0057382D" w:rsidRDefault="0057382D" w:rsidP="0057382D">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14A582C" w14:textId="77777777" w:rsidR="0057382D" w:rsidRDefault="0057382D" w:rsidP="0057382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C2553B9" w14:textId="77777777" w:rsidR="0057382D" w:rsidRDefault="0057382D" w:rsidP="0057382D">
            <w:pPr>
              <w:rPr>
                <w:rFonts w:asciiTheme="minorHAnsi" w:eastAsia="Times New Roman" w:hAnsiTheme="minorHAnsi" w:cstheme="minorHAnsi"/>
                <w:sz w:val="15"/>
                <w:szCs w:val="15"/>
                <w:lang w:val="es-ES" w:eastAsia="es-ES"/>
              </w:rPr>
            </w:pPr>
          </w:p>
        </w:tc>
      </w:tr>
      <w:tr w:rsidR="0057382D" w14:paraId="6E74A9F4" w14:textId="77777777" w:rsidTr="0057382D">
        <w:tc>
          <w:tcPr>
            <w:tcW w:w="1023" w:type="dxa"/>
            <w:tcBorders>
              <w:top w:val="single" w:sz="4" w:space="0" w:color="auto"/>
              <w:left w:val="single" w:sz="4" w:space="0" w:color="auto"/>
              <w:bottom w:val="single" w:sz="4" w:space="0" w:color="auto"/>
              <w:right w:val="single" w:sz="4" w:space="0" w:color="auto"/>
            </w:tcBorders>
            <w:hideMark/>
          </w:tcPr>
          <w:p w14:paraId="7E9E64CB" w14:textId="77777777" w:rsidR="0057382D" w:rsidRDefault="0057382D" w:rsidP="0057382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90" w:type="dxa"/>
            <w:tcBorders>
              <w:top w:val="single" w:sz="4" w:space="0" w:color="auto"/>
              <w:left w:val="single" w:sz="4" w:space="0" w:color="auto"/>
              <w:bottom w:val="single" w:sz="4" w:space="0" w:color="auto"/>
              <w:right w:val="single" w:sz="4" w:space="0" w:color="auto"/>
            </w:tcBorders>
          </w:tcPr>
          <w:p w14:paraId="1D8DB8E8" w14:textId="77777777" w:rsidR="0057382D" w:rsidRDefault="0057382D" w:rsidP="0057382D">
            <w:pPr>
              <w:rPr>
                <w:rFonts w:asciiTheme="minorHAnsi" w:eastAsia="Times New Roman" w:hAnsiTheme="minorHAnsi" w:cstheme="minorHAnsi"/>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tcPr>
          <w:p w14:paraId="60FB6B2E" w14:textId="77777777" w:rsidR="0057382D" w:rsidRDefault="0057382D" w:rsidP="0057382D">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284BA7D1" w14:textId="77777777" w:rsidR="0057382D" w:rsidRDefault="0057382D" w:rsidP="0057382D">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X</w:t>
            </w:r>
          </w:p>
        </w:tc>
        <w:tc>
          <w:tcPr>
            <w:tcW w:w="850" w:type="dxa"/>
            <w:tcBorders>
              <w:top w:val="single" w:sz="4" w:space="0" w:color="auto"/>
              <w:left w:val="single" w:sz="4" w:space="0" w:color="auto"/>
              <w:bottom w:val="single" w:sz="4" w:space="0" w:color="auto"/>
              <w:right w:val="single" w:sz="4" w:space="0" w:color="auto"/>
            </w:tcBorders>
          </w:tcPr>
          <w:p w14:paraId="7971CA2C" w14:textId="77777777" w:rsidR="0057382D" w:rsidRDefault="0057382D" w:rsidP="0057382D">
            <w:pPr>
              <w:jc w:val="center"/>
              <w:rPr>
                <w:rFonts w:asciiTheme="minorHAnsi" w:eastAsia="Times New Roman" w:hAnsiTheme="minorHAnsi" w:cstheme="minorHAnsi"/>
                <w:b/>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1D66049B" w14:textId="77777777" w:rsidR="0057382D" w:rsidRDefault="0057382D" w:rsidP="0057382D">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tcPr>
          <w:p w14:paraId="6DCB6348" w14:textId="77777777" w:rsidR="0057382D" w:rsidRDefault="0057382D" w:rsidP="0057382D">
            <w:pPr>
              <w:jc w:val="center"/>
              <w:rPr>
                <w:rFonts w:asciiTheme="minorHAnsi" w:eastAsia="Times New Roman" w:hAnsiTheme="minorHAnsi" w:cstheme="minorHAnsi"/>
                <w:sz w:val="18"/>
                <w:szCs w:val="18"/>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2EACAB1B" w14:textId="77777777" w:rsidR="0057382D" w:rsidRDefault="0057382D" w:rsidP="0057382D">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12CFEA8" w14:textId="77777777" w:rsidR="0057382D" w:rsidRDefault="0057382D" w:rsidP="0057382D">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6323053" w14:textId="77777777" w:rsidR="0057382D" w:rsidRDefault="0057382D" w:rsidP="0057382D">
            <w:pPr>
              <w:rPr>
                <w:rFonts w:asciiTheme="minorHAnsi" w:eastAsia="Times New Roman" w:hAnsiTheme="minorHAnsi" w:cstheme="minorHAnsi"/>
                <w:sz w:val="15"/>
                <w:szCs w:val="15"/>
                <w:lang w:val="es-ES" w:eastAsia="es-ES"/>
              </w:rPr>
            </w:pPr>
          </w:p>
        </w:tc>
      </w:tr>
    </w:tbl>
    <w:p w14:paraId="0CA8F2A0" w14:textId="77777777" w:rsidR="0057382D" w:rsidRDefault="0057382D" w:rsidP="0057382D">
      <w:pPr>
        <w:spacing w:after="0" w:line="240" w:lineRule="auto"/>
        <w:rPr>
          <w:rFonts w:asciiTheme="minorHAnsi" w:eastAsia="Times New Roman" w:hAnsiTheme="minorHAnsi" w:cstheme="minorHAnsi"/>
          <w:b/>
          <w:sz w:val="18"/>
          <w:szCs w:val="18"/>
          <w:lang w:val="es-ES" w:eastAsia="es-ES"/>
        </w:rPr>
      </w:pPr>
    </w:p>
    <w:p w14:paraId="487096B4" w14:textId="77777777" w:rsidR="0057382D" w:rsidRDefault="0057382D" w:rsidP="0057382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2252422C" w14:textId="77777777" w:rsidR="0057382D" w:rsidRDefault="0057382D" w:rsidP="0057382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48C1501A" w14:textId="77777777" w:rsidR="0057382D" w:rsidRDefault="0057382D" w:rsidP="0057382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57382D" w14:paraId="71F4F0FE" w14:textId="77777777" w:rsidTr="0057382D">
        <w:tc>
          <w:tcPr>
            <w:tcW w:w="8828" w:type="dxa"/>
            <w:tcBorders>
              <w:top w:val="single" w:sz="4" w:space="0" w:color="auto"/>
              <w:left w:val="single" w:sz="4" w:space="0" w:color="auto"/>
              <w:bottom w:val="single" w:sz="4" w:space="0" w:color="auto"/>
              <w:right w:val="single" w:sz="4" w:space="0" w:color="auto"/>
            </w:tcBorders>
            <w:hideMark/>
          </w:tcPr>
          <w:p w14:paraId="3B2ABF2D" w14:textId="77777777" w:rsidR="0057382D" w:rsidRDefault="0057382D"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tc>
      </w:tr>
    </w:tbl>
    <w:p w14:paraId="5CCE43B2" w14:textId="77777777" w:rsidR="0057382D" w:rsidRDefault="0057382D" w:rsidP="0057382D">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7007F494" w14:textId="77777777" w:rsidR="0057382D" w:rsidRDefault="0057382D" w:rsidP="0057382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57382D" w14:paraId="0F801AA3" w14:textId="77777777" w:rsidTr="0057382D">
        <w:tc>
          <w:tcPr>
            <w:tcW w:w="8828" w:type="dxa"/>
            <w:tcBorders>
              <w:top w:val="single" w:sz="4" w:space="0" w:color="auto"/>
              <w:left w:val="single" w:sz="4" w:space="0" w:color="auto"/>
              <w:bottom w:val="single" w:sz="4" w:space="0" w:color="auto"/>
              <w:right w:val="single" w:sz="4" w:space="0" w:color="auto"/>
            </w:tcBorders>
            <w:hideMark/>
          </w:tcPr>
          <w:p w14:paraId="7C3EC7B3" w14:textId="77777777" w:rsidR="0057382D" w:rsidRDefault="0057382D"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408A9563" w14:textId="77777777" w:rsidR="0057382D" w:rsidRDefault="0057382D" w:rsidP="0057382D">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57382D" w14:paraId="39E44AE9" w14:textId="77777777" w:rsidTr="0057382D">
        <w:tc>
          <w:tcPr>
            <w:tcW w:w="8828" w:type="dxa"/>
            <w:tcBorders>
              <w:top w:val="single" w:sz="4" w:space="0" w:color="auto"/>
              <w:left w:val="single" w:sz="4" w:space="0" w:color="auto"/>
              <w:bottom w:val="single" w:sz="4" w:space="0" w:color="auto"/>
              <w:right w:val="single" w:sz="4" w:space="0" w:color="auto"/>
            </w:tcBorders>
            <w:hideMark/>
          </w:tcPr>
          <w:p w14:paraId="1F91DD52" w14:textId="77777777" w:rsidR="0057382D" w:rsidRDefault="0057382D"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061AA85C" w14:textId="77777777" w:rsidR="0057382D" w:rsidRDefault="0057382D" w:rsidP="0057382D">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7B9917C" w14:textId="77777777" w:rsidR="0057382D" w:rsidRDefault="0057382D" w:rsidP="0057382D">
      <w:pPr>
        <w:spacing w:after="0" w:line="240" w:lineRule="auto"/>
        <w:rPr>
          <w:rFonts w:asciiTheme="minorHAnsi" w:eastAsia="Times New Roman" w:hAnsiTheme="minorHAnsi" w:cstheme="minorHAnsi"/>
          <w:b/>
          <w:sz w:val="18"/>
          <w:szCs w:val="18"/>
          <w:lang w:eastAsia="es-ES"/>
        </w:rPr>
      </w:pPr>
    </w:p>
    <w:p w14:paraId="350F2780" w14:textId="77777777" w:rsidR="0057382D" w:rsidRDefault="0057382D" w:rsidP="0057382D">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352960" behindDoc="0" locked="0" layoutInCell="1" allowOverlap="1" wp14:anchorId="2E98EFA7" wp14:editId="3C2EA80B">
                <wp:simplePos x="0" y="0"/>
                <wp:positionH relativeFrom="column">
                  <wp:posOffset>510540</wp:posOffset>
                </wp:positionH>
                <wp:positionV relativeFrom="paragraph">
                  <wp:posOffset>7620</wp:posOffset>
                </wp:positionV>
                <wp:extent cx="228600" cy="228600"/>
                <wp:effectExtent l="0" t="0" r="19050" b="19050"/>
                <wp:wrapNone/>
                <wp:docPr id="51" name="Rectángulo 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D78E4F" id="Rectángulo 51" o:spid="_x0000_s1026" style="position:absolute;margin-left:40.2pt;margin-top:.6pt;width:18pt;height:18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ln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xm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" fillcolor="window" strokecolor="windowText" strokeweight="2pt"/>
            </w:pict>
          </mc:Fallback>
        </mc:AlternateContent>
      </w:r>
      <w:r>
        <w:rPr>
          <w:noProof/>
          <w:lang w:eastAsia="es-PE"/>
        </w:rPr>
        <mc:AlternateContent>
          <mc:Choice Requires="wps">
            <w:drawing>
              <wp:anchor distT="0" distB="0" distL="114300" distR="114300" simplePos="0" relativeHeight="253356032" behindDoc="0" locked="0" layoutInCell="1" allowOverlap="1" wp14:anchorId="64F187AF" wp14:editId="20EF2EAD">
                <wp:simplePos x="0" y="0"/>
                <wp:positionH relativeFrom="column">
                  <wp:posOffset>2548890</wp:posOffset>
                </wp:positionH>
                <wp:positionV relativeFrom="paragraph">
                  <wp:posOffset>7620</wp:posOffset>
                </wp:positionV>
                <wp:extent cx="228600" cy="22860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860B6AA" w14:textId="77777777" w:rsidR="009172B2" w:rsidRDefault="009172B2" w:rsidP="00573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F187AF" id="Rectángulo 52" o:spid="_x0000_s1099" style="position:absolute;margin-left:200.7pt;margin-top:.6pt;width:18pt;height:18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qi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Bmqon0CAAAU&#10;BQAADgAAAAAAAAAAAAAAAAAuAgAAZHJzL2Uyb0RvYy54bWxQSwECLQAUAAYACAAAACEAl301294A&#10;AAAIAQAADwAAAAAAAAAAAAAAAADXBAAAZHJzL2Rvd25yZXYueG1sUEsFBgAAAAAEAAQA8wAAAOIF&#10;AAAAAA==&#10;" fillcolor="window" strokecolor="windowText" strokeweight="2pt">
                <v:textbox>
                  <w:txbxContent>
                    <w:p w14:paraId="7860B6AA" w14:textId="77777777" w:rsidR="009172B2" w:rsidRDefault="009172B2" w:rsidP="0057382D">
                      <w:pPr>
                        <w:jc w:val="center"/>
                      </w:pPr>
                    </w:p>
                  </w:txbxContent>
                </v:textbox>
              </v:rect>
            </w:pict>
          </mc:Fallback>
        </mc:AlternateContent>
      </w:r>
      <w:r>
        <w:rPr>
          <w:noProof/>
          <w:lang w:eastAsia="es-PE"/>
        </w:rPr>
        <mc:AlternateContent>
          <mc:Choice Requires="wps">
            <w:drawing>
              <wp:anchor distT="0" distB="0" distL="114300" distR="114300" simplePos="0" relativeHeight="253353984" behindDoc="0" locked="0" layoutInCell="1" allowOverlap="1" wp14:anchorId="12DE5E1E" wp14:editId="77CD725F">
                <wp:simplePos x="0" y="0"/>
                <wp:positionH relativeFrom="column">
                  <wp:posOffset>1177290</wp:posOffset>
                </wp:positionH>
                <wp:positionV relativeFrom="paragraph">
                  <wp:posOffset>7620</wp:posOffset>
                </wp:positionV>
                <wp:extent cx="228600" cy="228600"/>
                <wp:effectExtent l="0" t="0" r="19050" b="19050"/>
                <wp:wrapNone/>
                <wp:docPr id="53" name="Rectángulo 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14C9244" w14:textId="77777777" w:rsidR="009172B2" w:rsidRDefault="009172B2" w:rsidP="0057382D">
                            <w:pPr>
                              <w:jc w:val="center"/>
                              <w:rPr>
                                <w:b/>
                                <w:sz w:val="18"/>
                              </w:rPr>
                            </w:pPr>
                            <w:r>
                              <w:rPr>
                                <w:b/>
                                <w:sz w:val="1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DE5E1E" id="Rectángulo 53" o:spid="_x0000_s1100" style="position:absolute;margin-left:92.7pt;margin-top:.6pt;width:18pt;height:18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llfQIAABQ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C1MDllfQIAABQF&#10;AAAOAAAAAAAAAAAAAAAAAC4CAABkcnMvZTJvRG9jLnhtbFBLAQItABQABgAIAAAAIQB8oxTb3QAA&#10;AAgBAAAPAAAAAAAAAAAAAAAAANcEAABkcnMvZG93bnJldi54bWxQSwUGAAAAAAQABADzAAAA4QUA&#10;AAAA&#10;" fillcolor="window" strokecolor="windowText" strokeweight="2pt">
                <v:textbox>
                  <w:txbxContent>
                    <w:p w14:paraId="314C9244" w14:textId="77777777" w:rsidR="009172B2" w:rsidRDefault="009172B2" w:rsidP="0057382D">
                      <w:pPr>
                        <w:jc w:val="center"/>
                        <w:rPr>
                          <w:b/>
                          <w:sz w:val="18"/>
                        </w:rPr>
                      </w:pPr>
                      <w:r>
                        <w:rPr>
                          <w:b/>
                          <w:sz w:val="18"/>
                        </w:rPr>
                        <w:t>X</w:t>
                      </w:r>
                    </w:p>
                  </w:txbxContent>
                </v:textbox>
              </v:rect>
            </w:pict>
          </mc:Fallback>
        </mc:AlternateContent>
      </w:r>
      <w:r>
        <w:rPr>
          <w:noProof/>
          <w:lang w:eastAsia="es-PE"/>
        </w:rPr>
        <mc:AlternateContent>
          <mc:Choice Requires="wps">
            <w:drawing>
              <wp:anchor distT="0" distB="0" distL="114300" distR="114300" simplePos="0" relativeHeight="253355008" behindDoc="0" locked="0" layoutInCell="1" allowOverlap="1" wp14:anchorId="1FA99FAC" wp14:editId="495F5862">
                <wp:simplePos x="0" y="0"/>
                <wp:positionH relativeFrom="column">
                  <wp:posOffset>1777365</wp:posOffset>
                </wp:positionH>
                <wp:positionV relativeFrom="paragraph">
                  <wp:posOffset>7620</wp:posOffset>
                </wp:positionV>
                <wp:extent cx="228600" cy="228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780DB6" id="Rectángulo 54" o:spid="_x0000_s1026" style="position:absolute;margin-left:139.95pt;margin-top:.6pt;width:18pt;height:18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Xb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xl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GwI5dtyAgAAAQUAAA4AAAAAAAAA&#10;AAAAAAAALgIAAGRycy9lMm9Eb2MueG1sUEsBAi0AFAAGAAgAAAAhAALj6T7eAAAACAEAAA8AAAAA&#10;AAAAAAAAAAAAzAQAAGRycy9kb3ducmV2LnhtbFBLBQYAAAAABAAEAPMAAADXBQAAAAA=&#10;" fillcolor="window" strokecolor="windowText" strokeweight="2pt"/>
            </w:pict>
          </mc:Fallback>
        </mc:AlternateContent>
      </w:r>
      <w:r>
        <w:rPr>
          <w:noProof/>
          <w:lang w:eastAsia="es-PE"/>
        </w:rPr>
        <mc:AlternateContent>
          <mc:Choice Requires="wps">
            <w:drawing>
              <wp:anchor distT="0" distB="0" distL="114300" distR="114300" simplePos="0" relativeHeight="253357056" behindDoc="0" locked="0" layoutInCell="1" allowOverlap="1" wp14:anchorId="69CE8BB4" wp14:editId="33D26C02">
                <wp:simplePos x="0" y="0"/>
                <wp:positionH relativeFrom="column">
                  <wp:posOffset>3358515</wp:posOffset>
                </wp:positionH>
                <wp:positionV relativeFrom="paragraph">
                  <wp:posOffset>7620</wp:posOffset>
                </wp:positionV>
                <wp:extent cx="228600" cy="228600"/>
                <wp:effectExtent l="0" t="0" r="19050" b="19050"/>
                <wp:wrapNone/>
                <wp:docPr id="55" name="Rectángulo 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26D114" id="Rectángulo 55" o:spid="_x0000_s1026" style="position:absolute;margin-left:264.45pt;margin-top:.6pt;width:18pt;height:18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" fillcolor="window" strokecolor="windowText" strokeweight="2pt"/>
            </w:pict>
          </mc:Fallback>
        </mc:AlternateContent>
      </w:r>
      <w:r>
        <w:rPr>
          <w:noProof/>
          <w:lang w:eastAsia="es-PE"/>
        </w:rPr>
        <mc:AlternateContent>
          <mc:Choice Requires="wps">
            <w:drawing>
              <wp:anchor distT="0" distB="0" distL="114300" distR="114300" simplePos="0" relativeHeight="253358080" behindDoc="0" locked="0" layoutInCell="1" allowOverlap="1" wp14:anchorId="2A86469E" wp14:editId="7C4FF695">
                <wp:simplePos x="0" y="0"/>
                <wp:positionH relativeFrom="column">
                  <wp:posOffset>4415790</wp:posOffset>
                </wp:positionH>
                <wp:positionV relativeFrom="paragraph">
                  <wp:posOffset>7620</wp:posOffset>
                </wp:positionV>
                <wp:extent cx="228600" cy="228600"/>
                <wp:effectExtent l="0" t="0" r="19050" b="19050"/>
                <wp:wrapNone/>
                <wp:docPr id="917" name="Rectángulo 9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7F0C44" id="Rectángulo 917" o:spid="_x0000_s1026" style="position:absolute;margin-left:347.7pt;margin-top:.6pt;width:18pt;height:18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" fillcolor="window" strokecolor="windowText" strokeweight="2pt"/>
            </w:pict>
          </mc:Fallback>
        </mc:AlternateContent>
      </w:r>
      <w:r>
        <w:rPr>
          <w:noProof/>
          <w:lang w:eastAsia="es-PE"/>
        </w:rPr>
        <mc:AlternateContent>
          <mc:Choice Requires="wps">
            <w:drawing>
              <wp:anchor distT="0" distB="0" distL="114300" distR="114300" simplePos="0" relativeHeight="253359104" behindDoc="0" locked="0" layoutInCell="1" allowOverlap="1" wp14:anchorId="22B3B482" wp14:editId="632094CC">
                <wp:simplePos x="0" y="0"/>
                <wp:positionH relativeFrom="column">
                  <wp:posOffset>5187315</wp:posOffset>
                </wp:positionH>
                <wp:positionV relativeFrom="paragraph">
                  <wp:posOffset>7620</wp:posOffset>
                </wp:positionV>
                <wp:extent cx="228600" cy="228600"/>
                <wp:effectExtent l="0" t="0" r="19050" b="19050"/>
                <wp:wrapNone/>
                <wp:docPr id="300" name="Rectángulo 30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F7C322" id="Rectángulo 300" o:spid="_x0000_s1026" style="position:absolute;margin-left:408.45pt;margin-top:.6pt;width:18pt;height:18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hjcgIAAAM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AM8KGNyAgAAAw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216B3118" w14:textId="77777777" w:rsidR="0057382D" w:rsidRDefault="0057382D" w:rsidP="0057382D">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28472629" w14:textId="77777777" w:rsidR="0057382D" w:rsidRDefault="0057382D" w:rsidP="0057382D">
      <w:pPr>
        <w:spacing w:after="0" w:line="240" w:lineRule="auto"/>
        <w:rPr>
          <w:rFonts w:asciiTheme="minorHAnsi" w:eastAsia="Times New Roman" w:hAnsiTheme="minorHAnsi" w:cstheme="minorHAnsi"/>
          <w:sz w:val="18"/>
          <w:szCs w:val="18"/>
          <w:lang w:val="es-ES" w:eastAsia="es-ES"/>
        </w:rPr>
      </w:pPr>
    </w:p>
    <w:p w14:paraId="4C8FAE76" w14:textId="77777777" w:rsidR="0057382D" w:rsidRDefault="0057382D" w:rsidP="0057382D">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779"/>
      </w:tblGrid>
      <w:tr w:rsidR="0057382D" w14:paraId="0207FCA9" w14:textId="77777777" w:rsidTr="0057382D">
        <w:tc>
          <w:tcPr>
            <w:tcW w:w="8828" w:type="dxa"/>
            <w:tcBorders>
              <w:top w:val="single" w:sz="4" w:space="0" w:color="auto"/>
              <w:left w:val="single" w:sz="4" w:space="0" w:color="auto"/>
              <w:bottom w:val="single" w:sz="4" w:space="0" w:color="auto"/>
              <w:right w:val="single" w:sz="4" w:space="0" w:color="auto"/>
            </w:tcBorders>
            <w:hideMark/>
          </w:tcPr>
          <w:p w14:paraId="3F24CE37" w14:textId="77777777" w:rsidR="0057382D" w:rsidRDefault="0057382D"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774895C" w14:textId="77777777" w:rsidR="0057382D" w:rsidRDefault="0057382D" w:rsidP="0057382D">
      <w:pPr>
        <w:spacing w:after="0" w:line="240" w:lineRule="auto"/>
        <w:rPr>
          <w:rFonts w:asciiTheme="minorHAnsi" w:eastAsia="Times New Roman" w:hAnsiTheme="minorHAnsi" w:cstheme="minorHAnsi"/>
          <w:sz w:val="18"/>
          <w:szCs w:val="18"/>
          <w:lang w:val="es-ES" w:eastAsia="es-ES"/>
        </w:rPr>
      </w:pPr>
    </w:p>
    <w:p w14:paraId="1CC6371D" w14:textId="77777777" w:rsidR="0057382D" w:rsidRDefault="0057382D" w:rsidP="0057382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57382D" w14:paraId="7095A486" w14:textId="77777777" w:rsidTr="0057382D">
        <w:tc>
          <w:tcPr>
            <w:tcW w:w="8828" w:type="dxa"/>
            <w:tcBorders>
              <w:top w:val="single" w:sz="4" w:space="0" w:color="auto"/>
              <w:left w:val="single" w:sz="4" w:space="0" w:color="auto"/>
              <w:bottom w:val="single" w:sz="4" w:space="0" w:color="auto"/>
              <w:right w:val="single" w:sz="4" w:space="0" w:color="auto"/>
            </w:tcBorders>
            <w:hideMark/>
          </w:tcPr>
          <w:p w14:paraId="7B3D0FD7" w14:textId="77777777" w:rsidR="0057382D" w:rsidRDefault="0057382D"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Habilidades de atención, análisis, trabajo en equipo, comunicación oral.</w:t>
            </w:r>
          </w:p>
        </w:tc>
      </w:tr>
    </w:tbl>
    <w:p w14:paraId="37D5A330" w14:textId="77777777" w:rsidR="0057382D" w:rsidRDefault="0057382D" w:rsidP="0057382D">
      <w:pPr>
        <w:spacing w:after="0" w:line="240" w:lineRule="auto"/>
        <w:rPr>
          <w:rFonts w:asciiTheme="minorHAnsi" w:eastAsia="Times New Roman" w:hAnsiTheme="minorHAnsi" w:cstheme="minorHAnsi"/>
          <w:b/>
          <w:sz w:val="18"/>
          <w:szCs w:val="18"/>
          <w:lang w:eastAsia="es-ES"/>
        </w:rPr>
      </w:pPr>
    </w:p>
    <w:p w14:paraId="19E241AE" w14:textId="77777777" w:rsidR="0057382D" w:rsidRDefault="0057382D" w:rsidP="0057382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57382D" w14:paraId="172EB27F" w14:textId="77777777" w:rsidTr="0057382D">
        <w:tc>
          <w:tcPr>
            <w:tcW w:w="8828" w:type="dxa"/>
            <w:tcBorders>
              <w:top w:val="single" w:sz="4" w:space="0" w:color="auto"/>
              <w:left w:val="single" w:sz="4" w:space="0" w:color="auto"/>
              <w:bottom w:val="single" w:sz="4" w:space="0" w:color="auto"/>
              <w:right w:val="single" w:sz="4" w:space="0" w:color="auto"/>
            </w:tcBorders>
            <w:hideMark/>
          </w:tcPr>
          <w:p w14:paraId="17FE7081" w14:textId="77777777" w:rsidR="0057382D" w:rsidRDefault="0057382D" w:rsidP="0057382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5827D5D" w14:textId="77777777" w:rsidR="0057382D" w:rsidRDefault="0057382D" w:rsidP="0057382D">
      <w:pPr>
        <w:spacing w:after="0"/>
        <w:rPr>
          <w:rFonts w:asciiTheme="minorHAnsi" w:hAnsiTheme="minorHAnsi" w:cstheme="minorHAnsi"/>
          <w:sz w:val="18"/>
        </w:rPr>
      </w:pPr>
    </w:p>
    <w:p w14:paraId="2A1040B6" w14:textId="77777777" w:rsidR="0057382D" w:rsidRDefault="0057382D" w:rsidP="0057382D">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
        <w:tblW w:w="0" w:type="auto"/>
        <w:tblLook w:val="04A0" w:firstRow="1" w:lastRow="0" w:firstColumn="1" w:lastColumn="0" w:noHBand="0" w:noVBand="1"/>
      </w:tblPr>
      <w:tblGrid>
        <w:gridCol w:w="2871"/>
        <w:gridCol w:w="5908"/>
      </w:tblGrid>
      <w:tr w:rsidR="0057382D" w14:paraId="6E024CE8" w14:textId="77777777" w:rsidTr="0057382D">
        <w:tc>
          <w:tcPr>
            <w:tcW w:w="2943" w:type="dxa"/>
            <w:tcBorders>
              <w:top w:val="single" w:sz="4" w:space="0" w:color="auto"/>
              <w:left w:val="single" w:sz="4" w:space="0" w:color="auto"/>
              <w:bottom w:val="single" w:sz="4" w:space="0" w:color="auto"/>
              <w:right w:val="single" w:sz="4" w:space="0" w:color="auto"/>
            </w:tcBorders>
          </w:tcPr>
          <w:p w14:paraId="4C8F5D8F" w14:textId="77777777" w:rsidR="0057382D" w:rsidRDefault="0057382D" w:rsidP="0057382D">
            <w:pPr>
              <w:rPr>
                <w:rFonts w:asciiTheme="minorHAnsi" w:eastAsia="Times New Roman" w:hAnsiTheme="minorHAnsi" w:cstheme="minorHAnsi"/>
                <w:b/>
                <w:sz w:val="18"/>
                <w:szCs w:val="18"/>
                <w:lang w:val="es-ES" w:eastAsia="es-ES"/>
              </w:rPr>
            </w:pPr>
          </w:p>
          <w:p w14:paraId="33050FD1" w14:textId="77777777" w:rsidR="0057382D" w:rsidRDefault="0057382D" w:rsidP="0057382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643C88BC" w14:textId="77777777" w:rsidR="0057382D" w:rsidRDefault="0057382D" w:rsidP="0057382D">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01567CE7" w14:textId="77777777" w:rsidR="0057382D" w:rsidRDefault="0057382D" w:rsidP="0057382D">
            <w:pPr>
              <w:jc w:val="both"/>
              <w:rPr>
                <w:rFonts w:asciiTheme="minorHAnsi" w:eastAsia="Times New Roman" w:hAnsiTheme="minorHAnsi" w:cstheme="minorHAnsi"/>
                <w:sz w:val="18"/>
                <w:szCs w:val="18"/>
                <w:lang w:val="es-ES" w:eastAsia="es-ES"/>
              </w:rPr>
            </w:pPr>
            <w:r>
              <w:rPr>
                <w:rFonts w:eastAsia="Times New Roman" w:cs="Calibri"/>
                <w:sz w:val="20"/>
                <w:szCs w:val="18"/>
                <w:lang w:val="es-ES" w:eastAsia="es-ES"/>
              </w:rPr>
              <w:lastRenderedPageBreak/>
              <w:t>SUB GERENCIA DE DESARROLLO INSTITUCIONAL Y TECNOLOGÍAS DE LA INFORMACIÓN</w:t>
            </w:r>
            <w:r>
              <w:rPr>
                <w:rFonts w:eastAsia="Times New Roman" w:cs="Calibri"/>
                <w:sz w:val="18"/>
                <w:szCs w:val="18"/>
                <w:lang w:val="es-ES" w:eastAsia="es-ES"/>
              </w:rPr>
              <w:t>.</w:t>
            </w:r>
          </w:p>
        </w:tc>
      </w:tr>
      <w:tr w:rsidR="0057382D" w14:paraId="5F18CF23" w14:textId="77777777" w:rsidTr="0057382D">
        <w:tc>
          <w:tcPr>
            <w:tcW w:w="2943" w:type="dxa"/>
            <w:tcBorders>
              <w:top w:val="single" w:sz="4" w:space="0" w:color="auto"/>
              <w:left w:val="single" w:sz="4" w:space="0" w:color="auto"/>
              <w:bottom w:val="single" w:sz="4" w:space="0" w:color="auto"/>
              <w:right w:val="single" w:sz="4" w:space="0" w:color="auto"/>
            </w:tcBorders>
          </w:tcPr>
          <w:p w14:paraId="694D59D0" w14:textId="77777777" w:rsidR="0057382D" w:rsidRDefault="0057382D" w:rsidP="0057382D">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lastRenderedPageBreak/>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577B7DC4" w14:textId="77777777" w:rsidR="0057382D" w:rsidRPr="00850939" w:rsidRDefault="0057382D" w:rsidP="0057382D">
            <w:pPr>
              <w:jc w:val="both"/>
              <w:rPr>
                <w:rFonts w:asciiTheme="minorHAnsi" w:eastAsia="Times New Roman" w:hAnsiTheme="minorHAnsi" w:cstheme="minorHAnsi"/>
                <w:sz w:val="18"/>
                <w:szCs w:val="18"/>
                <w:lang w:val="es-ES" w:eastAsia="es-ES"/>
              </w:rPr>
            </w:pPr>
            <w:r w:rsidRPr="00850939">
              <w:rPr>
                <w:rFonts w:asciiTheme="minorHAnsi" w:eastAsia="Times New Roman" w:hAnsiTheme="minorHAnsi" w:cstheme="minorHAnsi"/>
                <w:sz w:val="18"/>
                <w:szCs w:val="18"/>
                <w:lang w:val="es-ES" w:eastAsia="es-ES"/>
              </w:rPr>
              <w:t>Inicio: Al día siguiente de suscripción del contrato</w:t>
            </w:r>
          </w:p>
          <w:p w14:paraId="3794B60D" w14:textId="77777777" w:rsidR="0057382D" w:rsidRDefault="0057382D" w:rsidP="0057382D">
            <w:pPr>
              <w:jc w:val="both"/>
              <w:rPr>
                <w:rFonts w:asciiTheme="minorHAnsi" w:eastAsia="Times New Roman" w:hAnsiTheme="minorHAnsi" w:cstheme="minorHAnsi"/>
                <w:sz w:val="18"/>
                <w:szCs w:val="18"/>
                <w:lang w:val="es-ES" w:eastAsia="es-ES"/>
              </w:rPr>
            </w:pPr>
            <w:r w:rsidRPr="00850939">
              <w:rPr>
                <w:rFonts w:asciiTheme="minorHAnsi" w:eastAsia="Times New Roman" w:hAnsiTheme="minorHAnsi" w:cstheme="minorHAnsi"/>
                <w:sz w:val="18"/>
                <w:szCs w:val="18"/>
                <w:lang w:val="es-ES" w:eastAsia="es-ES"/>
              </w:rPr>
              <w:t>Fin: 31.12.2020 (prorrogable)</w:t>
            </w:r>
          </w:p>
        </w:tc>
      </w:tr>
      <w:tr w:rsidR="0057382D" w14:paraId="067FA634" w14:textId="77777777" w:rsidTr="0057382D">
        <w:tc>
          <w:tcPr>
            <w:tcW w:w="2943" w:type="dxa"/>
            <w:tcBorders>
              <w:top w:val="single" w:sz="4" w:space="0" w:color="auto"/>
              <w:left w:val="single" w:sz="4" w:space="0" w:color="auto"/>
              <w:bottom w:val="single" w:sz="4" w:space="0" w:color="auto"/>
              <w:right w:val="single" w:sz="4" w:space="0" w:color="auto"/>
            </w:tcBorders>
            <w:hideMark/>
          </w:tcPr>
          <w:p w14:paraId="55CF5751" w14:textId="77777777" w:rsidR="0057382D" w:rsidRDefault="0057382D" w:rsidP="0057382D">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0E55A3F5" w14:textId="3A346694" w:rsidR="0057382D" w:rsidRDefault="0057382D" w:rsidP="0057382D">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A062F0">
              <w:rPr>
                <w:rFonts w:asciiTheme="minorHAnsi" w:eastAsia="Times New Roman" w:hAnsiTheme="minorHAnsi" w:cstheme="minorHAnsi"/>
                <w:sz w:val="18"/>
                <w:szCs w:val="18"/>
                <w:lang w:eastAsia="es-ES"/>
              </w:rPr>
              <w:t>2,300.00 (</w:t>
            </w:r>
            <w:r>
              <w:rPr>
                <w:rFonts w:asciiTheme="minorHAnsi" w:eastAsia="Times New Roman" w:hAnsiTheme="minorHAnsi" w:cstheme="minorHAnsi"/>
                <w:sz w:val="18"/>
                <w:szCs w:val="18"/>
                <w:lang w:eastAsia="es-ES"/>
              </w:rPr>
              <w:t xml:space="preserve">Dos </w:t>
            </w:r>
            <w:r w:rsidR="00A062F0">
              <w:rPr>
                <w:rFonts w:asciiTheme="minorHAnsi" w:eastAsia="Times New Roman" w:hAnsiTheme="minorHAnsi" w:cstheme="minorHAnsi"/>
                <w:sz w:val="18"/>
                <w:szCs w:val="18"/>
                <w:lang w:eastAsia="es-ES"/>
              </w:rPr>
              <w:t>Mil Trescientos</w:t>
            </w:r>
            <w:r>
              <w:rPr>
                <w:rFonts w:asciiTheme="minorHAnsi" w:eastAsia="Times New Roman" w:hAnsiTheme="minorHAnsi" w:cstheme="minorHAnsi"/>
                <w:sz w:val="18"/>
                <w:szCs w:val="18"/>
                <w:lang w:eastAsia="es-ES"/>
              </w:rPr>
              <w:t xml:space="preserve"> con 00/100 soles), incluidos los descuentos y beneficios de Ley.</w:t>
            </w:r>
          </w:p>
        </w:tc>
      </w:tr>
    </w:tbl>
    <w:p w14:paraId="04E9ECAD" w14:textId="047C29D5" w:rsidR="0057382D" w:rsidRDefault="0057382D" w:rsidP="00B43F4D">
      <w:pPr>
        <w:spacing w:after="0" w:line="240" w:lineRule="auto"/>
        <w:jc w:val="both"/>
        <w:rPr>
          <w:rFonts w:asciiTheme="minorHAnsi" w:eastAsia="Times New Roman" w:hAnsiTheme="minorHAnsi" w:cstheme="minorHAnsi"/>
          <w:b/>
          <w:sz w:val="24"/>
          <w:szCs w:val="19"/>
          <w:lang w:val="es-ES" w:eastAsia="es-ES"/>
        </w:rPr>
      </w:pPr>
    </w:p>
    <w:p w14:paraId="1144CB41" w14:textId="170B2816" w:rsidR="002246CB" w:rsidRDefault="008B7E83" w:rsidP="002246CB">
      <w:pPr>
        <w:shd w:val="clear" w:color="auto" w:fill="CCC0D9" w:themeFill="accent4" w:themeFillTint="66"/>
        <w:spacing w:after="0" w:line="240" w:lineRule="auto"/>
        <w:contextualSpacing/>
        <w:jc w:val="center"/>
        <w:rPr>
          <w:rFonts w:asciiTheme="minorHAnsi" w:eastAsia="Times New Roman" w:hAnsiTheme="minorHAnsi" w:cstheme="minorHAnsi"/>
          <w:lang w:val="es-ES" w:eastAsia="es-ES"/>
        </w:rPr>
      </w:pPr>
      <w:r>
        <w:rPr>
          <w:rFonts w:asciiTheme="minorHAnsi" w:eastAsia="Times New Roman" w:hAnsiTheme="minorHAnsi" w:cstheme="minorHAnsi"/>
          <w:b/>
          <w:szCs w:val="18"/>
          <w:lang w:val="es-ES" w:eastAsia="es-ES"/>
        </w:rPr>
        <w:t>ÍTEM N° 010</w:t>
      </w:r>
      <w:r w:rsidR="002246CB">
        <w:rPr>
          <w:rFonts w:asciiTheme="minorHAnsi" w:eastAsia="Times New Roman" w:hAnsiTheme="minorHAnsi" w:cstheme="minorHAnsi"/>
          <w:b/>
          <w:szCs w:val="18"/>
          <w:lang w:val="es-ES" w:eastAsia="es-ES"/>
        </w:rPr>
        <w:t xml:space="preserve">- PERFIL DE PUESTO DE </w:t>
      </w:r>
      <w:r w:rsidR="002246CB" w:rsidRPr="002246CB">
        <w:rPr>
          <w:rFonts w:asciiTheme="minorHAnsi" w:eastAsia="Times New Roman" w:hAnsiTheme="minorHAnsi" w:cstheme="minorHAnsi"/>
          <w:b/>
          <w:szCs w:val="18"/>
          <w:lang w:val="es-ES" w:eastAsia="es-ES"/>
        </w:rPr>
        <w:t>ARCHIVERO (CÓDIGO - 0109)</w:t>
      </w:r>
    </w:p>
    <w:p w14:paraId="1F5B6642" w14:textId="2346A494" w:rsidR="002246CB" w:rsidRPr="002246CB" w:rsidRDefault="002246CB" w:rsidP="00B43F4D">
      <w:pPr>
        <w:spacing w:after="0" w:line="240" w:lineRule="auto"/>
        <w:jc w:val="both"/>
        <w:rPr>
          <w:rFonts w:asciiTheme="minorHAnsi" w:eastAsia="Times New Roman" w:hAnsiTheme="minorHAnsi" w:cstheme="minorHAnsi"/>
          <w:b/>
          <w:sz w:val="14"/>
          <w:szCs w:val="19"/>
          <w:lang w:val="es-ES" w:eastAsia="es-ES"/>
        </w:rPr>
      </w:pPr>
    </w:p>
    <w:p w14:paraId="0E729C49" w14:textId="77777777" w:rsidR="002246CB" w:rsidRPr="00877C4A" w:rsidRDefault="002246CB" w:rsidP="002246CB">
      <w:pPr>
        <w:shd w:val="clear" w:color="auto" w:fill="F79646" w:themeFill="accent6"/>
        <w:spacing w:after="0" w:line="240" w:lineRule="auto"/>
        <w:rPr>
          <w:rFonts w:asciiTheme="minorHAnsi" w:eastAsia="Times New Roman" w:hAnsiTheme="minorHAnsi" w:cstheme="minorHAnsi"/>
          <w:b/>
          <w:sz w:val="18"/>
          <w:szCs w:val="18"/>
          <w:lang w:eastAsia="es-ES"/>
        </w:rPr>
      </w:pPr>
      <w:r w:rsidRPr="00FC2670">
        <w:rPr>
          <w:rFonts w:asciiTheme="minorHAnsi" w:hAnsiTheme="minorHAnsi" w:cstheme="minorHAnsi"/>
          <w:b/>
          <w:sz w:val="18"/>
          <w:szCs w:val="18"/>
        </w:rPr>
        <w:t>IDENTIFICACIÓN DEL PUESTO</w:t>
      </w:r>
    </w:p>
    <w:p w14:paraId="423801E3" w14:textId="62F136BE" w:rsidR="002246CB" w:rsidRDefault="002246CB" w:rsidP="002246CB">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2246CB">
        <w:rPr>
          <w:rFonts w:asciiTheme="minorHAnsi" w:eastAsia="Times New Roman" w:hAnsiTheme="minorHAnsi" w:cstheme="minorHAnsi"/>
          <w:sz w:val="18"/>
          <w:szCs w:val="18"/>
          <w:u w:val="single"/>
          <w:lang w:val="es-ES" w:eastAsia="es-ES"/>
        </w:rPr>
        <w:t>GOBERNACIÓN REGIONAL</w:t>
      </w:r>
    </w:p>
    <w:p w14:paraId="79AD2B6A" w14:textId="0729725F" w:rsidR="002246CB" w:rsidRDefault="002246CB" w:rsidP="002246CB">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sidRPr="002246CB">
        <w:rPr>
          <w:rFonts w:asciiTheme="minorHAnsi" w:eastAsia="Times New Roman" w:hAnsiTheme="minorHAnsi" w:cstheme="minorHAnsi"/>
          <w:sz w:val="18"/>
          <w:szCs w:val="18"/>
          <w:u w:val="single"/>
          <w:lang w:val="es-ES" w:eastAsia="es-ES"/>
        </w:rPr>
        <w:t>SECRETARIA GENERAL</w:t>
      </w:r>
    </w:p>
    <w:p w14:paraId="03678C6E" w14:textId="77777777" w:rsidR="002246CB" w:rsidRDefault="002246CB" w:rsidP="002246CB">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6830272" w14:textId="25386B31" w:rsidR="002246CB" w:rsidRDefault="002246CB" w:rsidP="002246C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2246CB">
        <w:rPr>
          <w:rFonts w:asciiTheme="minorHAnsi" w:eastAsia="Times New Roman" w:hAnsiTheme="minorHAnsi" w:cstheme="minorHAnsi"/>
          <w:b/>
          <w:sz w:val="18"/>
          <w:szCs w:val="18"/>
          <w:u w:val="single"/>
          <w:lang w:val="es-ES" w:eastAsia="es-ES"/>
        </w:rPr>
        <w:t>ARCHIVERO (CÓDIGO - 0109)</w:t>
      </w:r>
    </w:p>
    <w:p w14:paraId="5B01A8E1" w14:textId="3D67BE84" w:rsidR="002246CB" w:rsidRDefault="002246CB" w:rsidP="002246CB">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sidRPr="002246CB">
        <w:rPr>
          <w:rFonts w:asciiTheme="minorHAnsi" w:eastAsia="Times New Roman" w:hAnsiTheme="minorHAnsi" w:cstheme="minorHAnsi"/>
          <w:sz w:val="18"/>
          <w:szCs w:val="18"/>
          <w:u w:val="single"/>
          <w:lang w:val="es-ES" w:eastAsia="es-ES"/>
        </w:rPr>
        <w:t>SECRETARIO (A) GENERAL</w:t>
      </w:r>
    </w:p>
    <w:p w14:paraId="69B894EE" w14:textId="77777777" w:rsidR="002246CB" w:rsidRDefault="002246CB" w:rsidP="002246C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D2CE8A2" w14:textId="69365C74" w:rsidR="002246CB" w:rsidRDefault="002246CB" w:rsidP="002246C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39F8CA0" w14:textId="77777777" w:rsidR="002246CB" w:rsidRDefault="002246CB" w:rsidP="002246C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MISIÓN DEL PUESTO</w:t>
      </w:r>
    </w:p>
    <w:p w14:paraId="4AE2B941" w14:textId="19A78C2B" w:rsidR="002246CB" w:rsidRDefault="002246CB" w:rsidP="002246CB">
      <w:pPr>
        <w:spacing w:after="0" w:line="240" w:lineRule="auto"/>
        <w:jc w:val="both"/>
        <w:rPr>
          <w:rFonts w:asciiTheme="minorHAnsi" w:eastAsia="Times New Roman" w:hAnsiTheme="minorHAnsi" w:cstheme="minorHAnsi"/>
          <w:sz w:val="18"/>
          <w:szCs w:val="18"/>
          <w:lang w:val="es-ES" w:eastAsia="es-ES"/>
        </w:rPr>
      </w:pPr>
      <w:r w:rsidRPr="008D1F4F">
        <w:rPr>
          <w:rFonts w:asciiTheme="minorHAnsi" w:eastAsia="Times New Roman" w:hAnsiTheme="minorHAnsi" w:cstheme="minorHAnsi"/>
          <w:sz w:val="18"/>
          <w:szCs w:val="18"/>
          <w:lang w:val="es-ES" w:eastAsia="es-ES"/>
        </w:rPr>
        <w:t>Elaborar y actualizar los diversos Auxiliares o instrumentos descriptivos teniendo en cuenta las normativas generales del archivo central, así como la prestación de servicios archivísticos a solicitud de las Unidades Orgánicas, Órganos de Control y población en general.</w:t>
      </w:r>
    </w:p>
    <w:p w14:paraId="76E9D870" w14:textId="77777777" w:rsidR="002246CB" w:rsidRPr="00896870" w:rsidRDefault="002246CB" w:rsidP="002246C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FUNCIONES DEL PUESTO</w:t>
      </w:r>
    </w:p>
    <w:p w14:paraId="04213B20" w14:textId="77777777" w:rsidR="002246CB" w:rsidRDefault="002246CB" w:rsidP="00797A34">
      <w:pPr>
        <w:pStyle w:val="Prrafodelista"/>
        <w:numPr>
          <w:ilvl w:val="0"/>
          <w:numId w:val="33"/>
        </w:numPr>
        <w:spacing w:after="0" w:line="240" w:lineRule="auto"/>
        <w:ind w:left="284" w:hanging="284"/>
        <w:jc w:val="both"/>
        <w:rPr>
          <w:rFonts w:asciiTheme="minorHAnsi" w:eastAsia="Times New Roman" w:hAnsiTheme="minorHAnsi" w:cstheme="minorHAnsi"/>
          <w:sz w:val="18"/>
          <w:szCs w:val="18"/>
          <w:u w:val="single"/>
          <w:lang w:eastAsia="es-ES"/>
        </w:rPr>
      </w:pPr>
      <w:r w:rsidRPr="008D1F4F">
        <w:rPr>
          <w:rFonts w:asciiTheme="minorHAnsi" w:eastAsia="Times New Roman" w:hAnsiTheme="minorHAnsi" w:cstheme="minorHAnsi"/>
          <w:sz w:val="18"/>
          <w:szCs w:val="18"/>
          <w:u w:val="single"/>
          <w:lang w:eastAsia="es-ES"/>
        </w:rPr>
        <w:t>Recepcionar, verificar y descargar los inventarios de transferencia virtual de cada Unidad Orgánica en proceso de transferencia, con la finalidad de descongestionar los Archivos de Gestión.</w:t>
      </w:r>
    </w:p>
    <w:p w14:paraId="09E5E69D" w14:textId="77777777" w:rsidR="002246CB" w:rsidRDefault="002246CB" w:rsidP="00797A34">
      <w:pPr>
        <w:pStyle w:val="Prrafodelista"/>
        <w:numPr>
          <w:ilvl w:val="0"/>
          <w:numId w:val="33"/>
        </w:numPr>
        <w:spacing w:after="0" w:line="240" w:lineRule="auto"/>
        <w:ind w:left="284" w:hanging="284"/>
        <w:jc w:val="both"/>
        <w:rPr>
          <w:rFonts w:asciiTheme="minorHAnsi" w:eastAsia="Times New Roman" w:hAnsiTheme="minorHAnsi" w:cstheme="minorHAnsi"/>
          <w:sz w:val="18"/>
          <w:szCs w:val="18"/>
          <w:u w:val="single"/>
          <w:lang w:eastAsia="es-ES"/>
        </w:rPr>
      </w:pPr>
      <w:r w:rsidRPr="008D1F4F">
        <w:rPr>
          <w:rFonts w:asciiTheme="minorHAnsi" w:eastAsia="Times New Roman" w:hAnsiTheme="minorHAnsi" w:cstheme="minorHAnsi"/>
          <w:sz w:val="18"/>
          <w:szCs w:val="18"/>
          <w:u w:val="single"/>
          <w:lang w:eastAsia="es-ES"/>
        </w:rPr>
        <w:t>Identificar, analizar y determinar los caracteres externos e internos de los documentos según inventario virtual con la finalidad de elaborar los auxiliares o instrumentos descriptivos.</w:t>
      </w:r>
    </w:p>
    <w:p w14:paraId="53CCBA0D" w14:textId="77777777" w:rsidR="002246CB" w:rsidRDefault="002246CB" w:rsidP="00797A34">
      <w:pPr>
        <w:pStyle w:val="Prrafodelista"/>
        <w:numPr>
          <w:ilvl w:val="0"/>
          <w:numId w:val="33"/>
        </w:numPr>
        <w:spacing w:after="0" w:line="240" w:lineRule="auto"/>
        <w:ind w:left="284" w:hanging="284"/>
        <w:jc w:val="both"/>
        <w:rPr>
          <w:rFonts w:asciiTheme="minorHAnsi" w:eastAsia="Times New Roman" w:hAnsiTheme="minorHAnsi" w:cstheme="minorHAnsi"/>
          <w:sz w:val="18"/>
          <w:szCs w:val="18"/>
          <w:u w:val="single"/>
          <w:lang w:eastAsia="es-ES"/>
        </w:rPr>
      </w:pPr>
      <w:r w:rsidRPr="008D1F4F">
        <w:rPr>
          <w:rFonts w:asciiTheme="minorHAnsi" w:eastAsia="Times New Roman" w:hAnsiTheme="minorHAnsi" w:cstheme="minorHAnsi"/>
          <w:sz w:val="18"/>
          <w:szCs w:val="18"/>
          <w:u w:val="single"/>
          <w:lang w:eastAsia="es-ES"/>
        </w:rPr>
        <w:t>Recepcionar, registrar y derivar los requerimientos de los usuarios internos o externos para garantizar una atención oportuna.</w:t>
      </w:r>
    </w:p>
    <w:p w14:paraId="700A5438" w14:textId="77777777" w:rsidR="002246CB" w:rsidRDefault="002246CB" w:rsidP="00797A34">
      <w:pPr>
        <w:pStyle w:val="Prrafodelista"/>
        <w:numPr>
          <w:ilvl w:val="0"/>
          <w:numId w:val="33"/>
        </w:numPr>
        <w:spacing w:after="0" w:line="240" w:lineRule="auto"/>
        <w:ind w:left="284" w:hanging="284"/>
        <w:jc w:val="both"/>
        <w:rPr>
          <w:rFonts w:asciiTheme="minorHAnsi" w:eastAsia="Times New Roman" w:hAnsiTheme="minorHAnsi" w:cstheme="minorHAnsi"/>
          <w:sz w:val="18"/>
          <w:szCs w:val="18"/>
          <w:u w:val="single"/>
          <w:lang w:eastAsia="es-ES"/>
        </w:rPr>
      </w:pPr>
      <w:r w:rsidRPr="008D1F4F">
        <w:rPr>
          <w:rFonts w:asciiTheme="minorHAnsi" w:eastAsia="Times New Roman" w:hAnsiTheme="minorHAnsi" w:cstheme="minorHAnsi"/>
          <w:sz w:val="18"/>
          <w:szCs w:val="18"/>
          <w:u w:val="single"/>
          <w:lang w:eastAsia="es-ES"/>
        </w:rPr>
        <w:t>Constatar y evaluar los repositorios del Archivo Central y sus instalaciones, para poder prevenir algún siniestro o accidente</w:t>
      </w:r>
    </w:p>
    <w:p w14:paraId="574DDDD5" w14:textId="77777777" w:rsidR="002246CB" w:rsidRDefault="002246CB" w:rsidP="00797A34">
      <w:pPr>
        <w:pStyle w:val="Prrafodelista"/>
        <w:numPr>
          <w:ilvl w:val="0"/>
          <w:numId w:val="33"/>
        </w:numPr>
        <w:spacing w:after="0" w:line="240" w:lineRule="auto"/>
        <w:ind w:left="284" w:hanging="284"/>
        <w:jc w:val="both"/>
        <w:rPr>
          <w:rFonts w:asciiTheme="minorHAnsi" w:eastAsia="Times New Roman" w:hAnsiTheme="minorHAnsi" w:cstheme="minorHAnsi"/>
          <w:sz w:val="18"/>
          <w:szCs w:val="18"/>
          <w:u w:val="single"/>
          <w:lang w:eastAsia="es-ES"/>
        </w:rPr>
      </w:pPr>
      <w:r w:rsidRPr="008D1F4F">
        <w:rPr>
          <w:rFonts w:asciiTheme="minorHAnsi" w:eastAsia="Times New Roman" w:hAnsiTheme="minorHAnsi" w:cstheme="minorHAnsi"/>
          <w:sz w:val="18"/>
          <w:szCs w:val="18"/>
          <w:u w:val="single"/>
          <w:lang w:eastAsia="es-ES"/>
        </w:rPr>
        <w:t>Tramitar la documentación emitido a las unidades pertinentes, con la finalidad de dar a conocer la atención de los requerimientos de los usuarios.</w:t>
      </w:r>
    </w:p>
    <w:p w14:paraId="61440706" w14:textId="77777777" w:rsidR="002246CB" w:rsidRDefault="002246CB" w:rsidP="00797A34">
      <w:pPr>
        <w:pStyle w:val="Prrafodelista"/>
        <w:numPr>
          <w:ilvl w:val="0"/>
          <w:numId w:val="33"/>
        </w:numPr>
        <w:spacing w:after="0" w:line="240" w:lineRule="auto"/>
        <w:ind w:left="284" w:hanging="284"/>
        <w:jc w:val="both"/>
        <w:rPr>
          <w:rFonts w:asciiTheme="minorHAnsi" w:eastAsia="Times New Roman" w:hAnsiTheme="minorHAnsi" w:cstheme="minorHAnsi"/>
          <w:sz w:val="18"/>
          <w:szCs w:val="18"/>
          <w:u w:val="single"/>
          <w:lang w:eastAsia="es-ES"/>
        </w:rPr>
      </w:pPr>
      <w:r w:rsidRPr="008D1F4F">
        <w:rPr>
          <w:rFonts w:asciiTheme="minorHAnsi" w:eastAsia="Times New Roman" w:hAnsiTheme="minorHAnsi" w:cstheme="minorHAnsi"/>
          <w:sz w:val="18"/>
          <w:szCs w:val="18"/>
          <w:u w:val="single"/>
          <w:lang w:eastAsia="es-ES"/>
        </w:rPr>
        <w:t>Administrar los materiales de escritorio, aseo y limpieza, para u</w:t>
      </w:r>
      <w:r>
        <w:rPr>
          <w:rFonts w:asciiTheme="minorHAnsi" w:eastAsia="Times New Roman" w:hAnsiTheme="minorHAnsi" w:cstheme="minorHAnsi"/>
          <w:sz w:val="18"/>
          <w:szCs w:val="18"/>
          <w:u w:val="single"/>
          <w:lang w:eastAsia="es-ES"/>
        </w:rPr>
        <w:t>n control eficiente del consumo</w:t>
      </w:r>
      <w:r w:rsidRPr="008D1F4F">
        <w:rPr>
          <w:rFonts w:asciiTheme="minorHAnsi" w:eastAsia="Times New Roman" w:hAnsiTheme="minorHAnsi" w:cstheme="minorHAnsi"/>
          <w:sz w:val="18"/>
          <w:szCs w:val="18"/>
          <w:u w:val="single"/>
          <w:lang w:eastAsia="es-ES"/>
        </w:rPr>
        <w:t xml:space="preserve"> de los mismos.</w:t>
      </w:r>
    </w:p>
    <w:p w14:paraId="09CE586F" w14:textId="77777777" w:rsidR="002246CB" w:rsidRDefault="002246CB" w:rsidP="00797A34">
      <w:pPr>
        <w:pStyle w:val="Prrafodelista"/>
        <w:numPr>
          <w:ilvl w:val="0"/>
          <w:numId w:val="33"/>
        </w:numPr>
        <w:spacing w:after="0" w:line="240" w:lineRule="auto"/>
        <w:ind w:left="284" w:hanging="284"/>
        <w:jc w:val="both"/>
        <w:rPr>
          <w:rFonts w:asciiTheme="minorHAnsi" w:eastAsia="Times New Roman" w:hAnsiTheme="minorHAnsi" w:cstheme="minorHAnsi"/>
          <w:sz w:val="18"/>
          <w:szCs w:val="18"/>
          <w:u w:val="single"/>
          <w:lang w:eastAsia="es-ES"/>
        </w:rPr>
      </w:pPr>
      <w:r w:rsidRPr="008D1F4F">
        <w:rPr>
          <w:rFonts w:asciiTheme="minorHAnsi" w:eastAsia="Times New Roman" w:hAnsiTheme="minorHAnsi" w:cstheme="minorHAnsi"/>
          <w:sz w:val="18"/>
          <w:szCs w:val="18"/>
          <w:u w:val="single"/>
          <w:lang w:eastAsia="es-ES"/>
        </w:rPr>
        <w:t>Constatar y evaluar los repositorios del Archivo Central y sus instalaciones, para poder prevenir algún siniestro o accidente</w:t>
      </w:r>
    </w:p>
    <w:p w14:paraId="4C235957" w14:textId="77777777" w:rsidR="002246CB" w:rsidRDefault="002246CB" w:rsidP="00797A34">
      <w:pPr>
        <w:pStyle w:val="Prrafodelista"/>
        <w:numPr>
          <w:ilvl w:val="0"/>
          <w:numId w:val="33"/>
        </w:numPr>
        <w:spacing w:after="0" w:line="240" w:lineRule="auto"/>
        <w:ind w:left="284" w:hanging="284"/>
        <w:jc w:val="both"/>
        <w:rPr>
          <w:rFonts w:asciiTheme="minorHAnsi" w:eastAsia="Times New Roman" w:hAnsiTheme="minorHAnsi" w:cstheme="minorHAnsi"/>
          <w:sz w:val="18"/>
          <w:szCs w:val="18"/>
          <w:u w:val="single"/>
          <w:lang w:eastAsia="es-ES"/>
        </w:rPr>
      </w:pPr>
      <w:r w:rsidRPr="008D1F4F">
        <w:rPr>
          <w:rFonts w:asciiTheme="minorHAnsi" w:eastAsia="Times New Roman" w:hAnsiTheme="minorHAnsi" w:cstheme="minorHAnsi"/>
          <w:sz w:val="18"/>
          <w:szCs w:val="18"/>
          <w:u w:val="single"/>
          <w:lang w:eastAsia="es-ES"/>
        </w:rPr>
        <w:t>Verificar el estado de protección y conservación de los archivos a trasladar, para agilizar el Proceso de Transferencia</w:t>
      </w:r>
    </w:p>
    <w:p w14:paraId="03272F3B" w14:textId="77777777" w:rsidR="002246CB" w:rsidRDefault="002246CB" w:rsidP="00797A34">
      <w:pPr>
        <w:pStyle w:val="Prrafodelista"/>
        <w:numPr>
          <w:ilvl w:val="0"/>
          <w:numId w:val="33"/>
        </w:numPr>
        <w:spacing w:after="0" w:line="240" w:lineRule="auto"/>
        <w:ind w:left="284" w:hanging="284"/>
        <w:jc w:val="both"/>
        <w:rPr>
          <w:rFonts w:asciiTheme="minorHAnsi" w:eastAsia="Times New Roman" w:hAnsiTheme="minorHAnsi" w:cstheme="minorHAnsi"/>
          <w:sz w:val="18"/>
          <w:szCs w:val="18"/>
          <w:u w:val="single"/>
          <w:lang w:eastAsia="es-ES"/>
        </w:rPr>
      </w:pPr>
      <w:r w:rsidRPr="008D1F4F">
        <w:rPr>
          <w:rFonts w:asciiTheme="minorHAnsi" w:eastAsia="Times New Roman" w:hAnsiTheme="minorHAnsi" w:cstheme="minorHAnsi"/>
          <w:sz w:val="18"/>
          <w:szCs w:val="18"/>
          <w:u w:val="single"/>
          <w:lang w:eastAsia="es-ES"/>
        </w:rPr>
        <w:t>Seleccionar todos los documentos y soportes que se encuentran en mal estado, con la finalidad de generar el plan de restauración.</w:t>
      </w:r>
    </w:p>
    <w:p w14:paraId="114BAEFF" w14:textId="77777777" w:rsidR="002246CB" w:rsidRDefault="002246CB" w:rsidP="00797A34">
      <w:pPr>
        <w:pStyle w:val="Prrafodelista"/>
        <w:numPr>
          <w:ilvl w:val="0"/>
          <w:numId w:val="33"/>
        </w:numPr>
        <w:spacing w:after="0" w:line="240" w:lineRule="auto"/>
        <w:ind w:left="284" w:hanging="284"/>
        <w:jc w:val="both"/>
        <w:rPr>
          <w:rFonts w:asciiTheme="minorHAnsi" w:eastAsia="Times New Roman" w:hAnsiTheme="minorHAnsi" w:cstheme="minorHAnsi"/>
          <w:sz w:val="18"/>
          <w:szCs w:val="18"/>
          <w:u w:val="single"/>
          <w:lang w:eastAsia="es-ES"/>
        </w:rPr>
      </w:pPr>
      <w:r w:rsidRPr="008D1F4F">
        <w:rPr>
          <w:rFonts w:asciiTheme="minorHAnsi" w:eastAsia="Times New Roman" w:hAnsiTheme="minorHAnsi" w:cstheme="minorHAnsi"/>
          <w:sz w:val="18"/>
          <w:szCs w:val="18"/>
          <w:u w:val="single"/>
          <w:lang w:eastAsia="es-ES"/>
        </w:rPr>
        <w:t>Realizar la restauración de los documentos y soportes en mal estado, para garantizar la protección del acervo documental.</w:t>
      </w:r>
    </w:p>
    <w:p w14:paraId="1F8527D6" w14:textId="77777777" w:rsidR="002246CB" w:rsidRDefault="002246CB" w:rsidP="00797A34">
      <w:pPr>
        <w:pStyle w:val="Prrafodelista"/>
        <w:numPr>
          <w:ilvl w:val="0"/>
          <w:numId w:val="33"/>
        </w:numPr>
        <w:spacing w:after="0" w:line="240" w:lineRule="auto"/>
        <w:ind w:left="284" w:hanging="284"/>
        <w:jc w:val="both"/>
        <w:rPr>
          <w:rFonts w:asciiTheme="minorHAnsi" w:eastAsia="Times New Roman" w:hAnsiTheme="minorHAnsi" w:cstheme="minorHAnsi"/>
          <w:sz w:val="18"/>
          <w:szCs w:val="18"/>
          <w:u w:val="single"/>
          <w:lang w:eastAsia="es-ES"/>
        </w:rPr>
      </w:pPr>
      <w:r w:rsidRPr="008D1F4F">
        <w:rPr>
          <w:rFonts w:asciiTheme="minorHAnsi" w:eastAsia="Times New Roman" w:hAnsiTheme="minorHAnsi" w:cstheme="minorHAnsi"/>
          <w:sz w:val="18"/>
          <w:szCs w:val="18"/>
          <w:u w:val="single"/>
          <w:lang w:eastAsia="es-ES"/>
        </w:rPr>
        <w:t>Otras funciones asignadas por el jefe(a) inmediato, relacionados a la misión del puesto.</w:t>
      </w:r>
    </w:p>
    <w:p w14:paraId="5255F3E3" w14:textId="77777777" w:rsidR="002246CB" w:rsidRPr="0080567D" w:rsidRDefault="002246CB" w:rsidP="002246CB">
      <w:pPr>
        <w:pStyle w:val="Prrafodelista"/>
        <w:spacing w:after="0" w:line="240" w:lineRule="auto"/>
        <w:ind w:left="284"/>
        <w:jc w:val="both"/>
        <w:rPr>
          <w:rFonts w:asciiTheme="minorHAnsi" w:eastAsia="Times New Roman" w:hAnsiTheme="minorHAnsi" w:cstheme="minorHAnsi"/>
          <w:sz w:val="18"/>
          <w:szCs w:val="18"/>
          <w:u w:val="single"/>
          <w:lang w:eastAsia="es-ES"/>
        </w:rPr>
      </w:pPr>
    </w:p>
    <w:p w14:paraId="467A3FAE" w14:textId="77777777" w:rsidR="002246CB" w:rsidRPr="00A2727B" w:rsidRDefault="002246CB" w:rsidP="002246C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A2727B">
        <w:rPr>
          <w:rFonts w:asciiTheme="minorHAnsi" w:eastAsia="Times New Roman" w:hAnsiTheme="minorHAnsi" w:cstheme="minorHAnsi"/>
          <w:b/>
          <w:sz w:val="18"/>
          <w:szCs w:val="18"/>
          <w:lang w:val="es-ES" w:eastAsia="es-ES"/>
        </w:rPr>
        <w:t>COORDINACIONES PRINCIPALES</w:t>
      </w:r>
    </w:p>
    <w:p w14:paraId="5AE9C57C" w14:textId="6C21C734" w:rsidR="002246CB" w:rsidRPr="00FC4281" w:rsidRDefault="002246CB" w:rsidP="002246CB">
      <w:pPr>
        <w:spacing w:after="0" w:line="240" w:lineRule="auto"/>
        <w:rPr>
          <w:rFonts w:asciiTheme="minorHAnsi" w:eastAsia="Times New Roman" w:hAnsiTheme="minorHAnsi" w:cstheme="minorHAnsi"/>
          <w:sz w:val="18"/>
          <w:szCs w:val="18"/>
          <w:lang w:val="es-ES" w:eastAsia="es-ES"/>
        </w:rPr>
      </w:pPr>
      <w:r w:rsidRPr="00FC4281">
        <w:rPr>
          <w:rFonts w:asciiTheme="minorHAnsi" w:eastAsia="Times New Roman" w:hAnsiTheme="minorHAnsi" w:cstheme="minorHAnsi"/>
          <w:b/>
          <w:sz w:val="18"/>
          <w:szCs w:val="18"/>
          <w:u w:val="single"/>
          <w:lang w:val="es-ES" w:eastAsia="es-ES"/>
        </w:rPr>
        <w:t>Coordinaciones internas</w:t>
      </w:r>
      <w:r w:rsidRPr="00FC4281">
        <w:rPr>
          <w:rFonts w:asciiTheme="minorHAnsi" w:eastAsia="Times New Roman" w:hAnsiTheme="minorHAnsi" w:cstheme="minorHAnsi"/>
          <w:sz w:val="18"/>
          <w:szCs w:val="18"/>
          <w:lang w:val="es-ES" w:eastAsia="es-ES"/>
        </w:rPr>
        <w:t>:</w:t>
      </w:r>
    </w:p>
    <w:p w14:paraId="554A06A1" w14:textId="77777777" w:rsidR="002246CB" w:rsidRPr="00FC4281" w:rsidRDefault="002246CB" w:rsidP="002246CB">
      <w:pPr>
        <w:tabs>
          <w:tab w:val="left" w:pos="3675"/>
        </w:tabs>
        <w:spacing w:after="0" w:line="240" w:lineRule="auto"/>
        <w:jc w:val="both"/>
        <w:rPr>
          <w:rFonts w:asciiTheme="minorHAnsi" w:eastAsia="Times New Roman" w:hAnsiTheme="minorHAnsi" w:cstheme="minorHAnsi"/>
          <w:sz w:val="18"/>
          <w:szCs w:val="18"/>
          <w:lang w:val="es-ES" w:eastAsia="es-ES"/>
        </w:rPr>
      </w:pPr>
      <w:r w:rsidRPr="005E024A">
        <w:rPr>
          <w:rFonts w:asciiTheme="minorHAnsi" w:eastAsia="Times New Roman" w:hAnsiTheme="minorHAnsi" w:cstheme="minorHAnsi"/>
          <w:sz w:val="18"/>
          <w:szCs w:val="18"/>
          <w:lang w:val="es-ES" w:eastAsia="es-ES"/>
        </w:rPr>
        <w:t>Con todas las Unidades del Gobierno Regional de Huancavelica.</w:t>
      </w:r>
      <w:r>
        <w:rPr>
          <w:rFonts w:asciiTheme="minorHAnsi" w:eastAsia="Times New Roman" w:hAnsiTheme="minorHAnsi" w:cstheme="minorHAnsi"/>
          <w:sz w:val="18"/>
          <w:szCs w:val="18"/>
          <w:lang w:val="es-ES" w:eastAsia="es-ES"/>
        </w:rPr>
        <w:tab/>
      </w:r>
    </w:p>
    <w:p w14:paraId="13ED2D80" w14:textId="77777777" w:rsidR="002246CB" w:rsidRPr="00FC4281" w:rsidRDefault="002246CB" w:rsidP="002246CB">
      <w:pPr>
        <w:spacing w:after="0" w:line="240" w:lineRule="auto"/>
        <w:jc w:val="both"/>
        <w:rPr>
          <w:rFonts w:asciiTheme="minorHAnsi" w:eastAsia="Times New Roman" w:hAnsiTheme="minorHAnsi" w:cstheme="minorHAnsi"/>
          <w:b/>
          <w:sz w:val="18"/>
          <w:szCs w:val="18"/>
          <w:u w:val="single"/>
          <w:lang w:val="es-ES" w:eastAsia="es-ES"/>
        </w:rPr>
      </w:pPr>
      <w:r w:rsidRPr="00FC4281">
        <w:rPr>
          <w:rFonts w:asciiTheme="minorHAnsi" w:eastAsia="Times New Roman" w:hAnsiTheme="minorHAnsi" w:cstheme="minorHAnsi"/>
          <w:b/>
          <w:sz w:val="18"/>
          <w:szCs w:val="18"/>
          <w:u w:val="single"/>
          <w:lang w:val="es-ES" w:eastAsia="es-ES"/>
        </w:rPr>
        <w:t>Coordinaciones Externas:</w:t>
      </w:r>
    </w:p>
    <w:p w14:paraId="0CF74744" w14:textId="77777777" w:rsidR="002246CB" w:rsidRPr="000E18D2" w:rsidRDefault="002246CB" w:rsidP="002246C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0575C549" w14:textId="77777777" w:rsidR="002246CB" w:rsidRPr="00877C4A" w:rsidRDefault="002246CB" w:rsidP="002246CB">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1956F6">
        <w:rPr>
          <w:rFonts w:asciiTheme="minorHAnsi" w:eastAsia="Times New Roman" w:hAnsiTheme="minorHAnsi" w:cstheme="minorHAnsi"/>
          <w:b/>
          <w:sz w:val="18"/>
          <w:szCs w:val="18"/>
          <w:lang w:val="es-ES" w:eastAsia="es-ES"/>
        </w:rPr>
        <w:t>FORMACIÓN ACADÉMICA</w:t>
      </w:r>
    </w:p>
    <w:tbl>
      <w:tblPr>
        <w:tblW w:w="10072" w:type="dxa"/>
        <w:jc w:val="center"/>
        <w:tblLayout w:type="fixed"/>
        <w:tblCellMar>
          <w:left w:w="70" w:type="dxa"/>
          <w:right w:w="70" w:type="dxa"/>
        </w:tblCellMar>
        <w:tblLook w:val="04A0" w:firstRow="1" w:lastRow="0" w:firstColumn="1" w:lastColumn="0" w:noHBand="0" w:noVBand="1"/>
      </w:tblPr>
      <w:tblGrid>
        <w:gridCol w:w="190"/>
        <w:gridCol w:w="364"/>
        <w:gridCol w:w="389"/>
        <w:gridCol w:w="389"/>
        <w:gridCol w:w="434"/>
        <w:gridCol w:w="349"/>
        <w:gridCol w:w="211"/>
        <w:gridCol w:w="225"/>
        <w:gridCol w:w="430"/>
        <w:gridCol w:w="226"/>
        <w:gridCol w:w="314"/>
        <w:gridCol w:w="320"/>
        <w:gridCol w:w="406"/>
        <w:gridCol w:w="407"/>
        <w:gridCol w:w="191"/>
        <w:gridCol w:w="315"/>
        <w:gridCol w:w="365"/>
        <w:gridCol w:w="314"/>
        <w:gridCol w:w="314"/>
        <w:gridCol w:w="316"/>
        <w:gridCol w:w="320"/>
        <w:gridCol w:w="314"/>
        <w:gridCol w:w="320"/>
        <w:gridCol w:w="314"/>
        <w:gridCol w:w="319"/>
        <w:gridCol w:w="165"/>
        <w:gridCol w:w="534"/>
        <w:gridCol w:w="320"/>
        <w:gridCol w:w="452"/>
        <w:gridCol w:w="365"/>
        <w:gridCol w:w="166"/>
        <w:gridCol w:w="14"/>
      </w:tblGrid>
      <w:tr w:rsidR="002246CB" w:rsidRPr="00325007" w14:paraId="5EFC031B" w14:textId="77777777" w:rsidTr="00C272E0">
        <w:trPr>
          <w:trHeight w:val="219"/>
          <w:jc w:val="center"/>
        </w:trPr>
        <w:tc>
          <w:tcPr>
            <w:tcW w:w="321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1E433C"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A)</w:t>
            </w:r>
            <w:r w:rsidRPr="00473CA6">
              <w:rPr>
                <w:rFonts w:asciiTheme="minorHAnsi" w:eastAsia="Times New Roman" w:hAnsiTheme="minorHAnsi" w:cstheme="minorHAnsi"/>
                <w:color w:val="000000"/>
                <w:sz w:val="15"/>
                <w:szCs w:val="15"/>
                <w:lang w:eastAsia="es-PE"/>
              </w:rPr>
              <w:t xml:space="preserve"> Nivel Educativo</w:t>
            </w:r>
          </w:p>
        </w:tc>
        <w:tc>
          <w:tcPr>
            <w:tcW w:w="5017" w:type="dxa"/>
            <w:gridSpan w:val="16"/>
            <w:tcBorders>
              <w:top w:val="single" w:sz="4" w:space="0" w:color="808080"/>
              <w:left w:val="nil"/>
              <w:bottom w:val="single" w:sz="4" w:space="0" w:color="808080"/>
              <w:right w:val="single" w:sz="4" w:space="0" w:color="808080"/>
            </w:tcBorders>
            <w:shd w:val="clear" w:color="auto" w:fill="auto"/>
            <w:vAlign w:val="center"/>
            <w:hideMark/>
          </w:tcPr>
          <w:p w14:paraId="2E0613BD"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 xml:space="preserve">B) </w:t>
            </w:r>
            <w:r w:rsidRPr="00473CA6">
              <w:rPr>
                <w:rFonts w:asciiTheme="minorHAnsi" w:eastAsia="Times New Roman" w:hAnsiTheme="minorHAnsi" w:cstheme="minorHAnsi"/>
                <w:color w:val="000000"/>
                <w:sz w:val="15"/>
                <w:szCs w:val="15"/>
                <w:lang w:eastAsia="es-PE"/>
              </w:rPr>
              <w:t>Grado(s)/situación académica y carrera/especialidad requeridos</w:t>
            </w:r>
          </w:p>
        </w:tc>
        <w:tc>
          <w:tcPr>
            <w:tcW w:w="1840" w:type="dxa"/>
            <w:gridSpan w:val="6"/>
            <w:tcBorders>
              <w:top w:val="single" w:sz="4" w:space="0" w:color="808080"/>
              <w:left w:val="nil"/>
              <w:bottom w:val="single" w:sz="4" w:space="0" w:color="808080"/>
              <w:right w:val="single" w:sz="4" w:space="0" w:color="808080"/>
            </w:tcBorders>
            <w:shd w:val="clear" w:color="auto" w:fill="auto"/>
            <w:vAlign w:val="center"/>
            <w:hideMark/>
          </w:tcPr>
          <w:p w14:paraId="3A300351"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C)</w:t>
            </w:r>
            <w:r w:rsidRPr="00473CA6">
              <w:rPr>
                <w:rFonts w:asciiTheme="minorHAnsi" w:eastAsia="Times New Roman" w:hAnsiTheme="minorHAnsi" w:cstheme="minorHAnsi"/>
                <w:color w:val="000000"/>
                <w:sz w:val="15"/>
                <w:szCs w:val="15"/>
                <w:lang w:eastAsia="es-PE"/>
              </w:rPr>
              <w:t xml:space="preserve">  ¿Colegiatura?</w:t>
            </w:r>
          </w:p>
        </w:tc>
      </w:tr>
      <w:tr w:rsidR="002246CB" w:rsidRPr="00325007" w14:paraId="53CA28D1" w14:textId="77777777" w:rsidTr="00C272E0">
        <w:trPr>
          <w:gridAfter w:val="1"/>
          <w:wAfter w:w="14" w:type="dxa"/>
          <w:trHeight w:val="108"/>
          <w:jc w:val="center"/>
        </w:trPr>
        <w:tc>
          <w:tcPr>
            <w:tcW w:w="191" w:type="dxa"/>
            <w:tcBorders>
              <w:top w:val="nil"/>
              <w:left w:val="single" w:sz="4" w:space="0" w:color="A6A6A6"/>
              <w:bottom w:val="nil"/>
              <w:right w:val="nil"/>
            </w:tcBorders>
            <w:shd w:val="clear" w:color="auto" w:fill="auto"/>
            <w:noWrap/>
            <w:vAlign w:val="bottom"/>
            <w:hideMark/>
          </w:tcPr>
          <w:p w14:paraId="051003FF"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5275F14D"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vAlign w:val="center"/>
            <w:hideMark/>
          </w:tcPr>
          <w:p w14:paraId="11B7027F" w14:textId="77777777" w:rsidR="002246CB" w:rsidRPr="00325007" w:rsidRDefault="002246CB" w:rsidP="00C272E0">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4E78EB7"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325ACE62"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0AC5F84"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4FD92398"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837537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5D8AB102"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2CB58852"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4B3B8F86"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vAlign w:val="center"/>
            <w:hideMark/>
          </w:tcPr>
          <w:p w14:paraId="46FDEA6F"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16178D9A"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07" w:type="dxa"/>
            <w:tcBorders>
              <w:top w:val="nil"/>
              <w:left w:val="nil"/>
              <w:bottom w:val="nil"/>
              <w:right w:val="nil"/>
            </w:tcBorders>
            <w:shd w:val="clear" w:color="auto" w:fill="auto"/>
            <w:vAlign w:val="center"/>
            <w:hideMark/>
          </w:tcPr>
          <w:p w14:paraId="20A0084A"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91" w:type="dxa"/>
            <w:tcBorders>
              <w:top w:val="nil"/>
              <w:left w:val="nil"/>
              <w:bottom w:val="nil"/>
              <w:right w:val="nil"/>
            </w:tcBorders>
            <w:shd w:val="clear" w:color="auto" w:fill="auto"/>
            <w:vAlign w:val="center"/>
            <w:hideMark/>
          </w:tcPr>
          <w:p w14:paraId="366AD354"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vAlign w:val="center"/>
            <w:hideMark/>
          </w:tcPr>
          <w:p w14:paraId="3B3A0C31"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66" w:type="dxa"/>
            <w:tcBorders>
              <w:top w:val="nil"/>
              <w:left w:val="nil"/>
              <w:bottom w:val="nil"/>
              <w:right w:val="nil"/>
            </w:tcBorders>
            <w:shd w:val="clear" w:color="auto" w:fill="auto"/>
            <w:noWrap/>
            <w:vAlign w:val="bottom"/>
            <w:hideMark/>
          </w:tcPr>
          <w:p w14:paraId="3CF28300" w14:textId="77777777" w:rsidR="002246CB" w:rsidRPr="00473CA6" w:rsidRDefault="002246CB" w:rsidP="00C272E0">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3E98709D" w14:textId="77777777" w:rsidR="002246CB" w:rsidRPr="00473CA6" w:rsidRDefault="002246CB" w:rsidP="00C272E0">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bottom"/>
            <w:hideMark/>
          </w:tcPr>
          <w:p w14:paraId="79251A2A" w14:textId="77777777" w:rsidR="002246CB" w:rsidRPr="00473CA6" w:rsidRDefault="002246CB" w:rsidP="00C272E0">
            <w:pPr>
              <w:spacing w:after="0" w:line="240" w:lineRule="auto"/>
              <w:rPr>
                <w:rFonts w:asciiTheme="minorHAnsi" w:eastAsia="Times New Roman" w:hAnsiTheme="minorHAnsi" w:cstheme="minorHAnsi"/>
                <w:color w:val="FFFFFF"/>
                <w:sz w:val="15"/>
                <w:szCs w:val="15"/>
                <w:lang w:eastAsia="es-PE"/>
              </w:rPr>
            </w:pPr>
            <w:r w:rsidRPr="00473CA6">
              <w:rPr>
                <w:rFonts w:asciiTheme="minorHAnsi" w:eastAsia="Times New Roman" w:hAnsiTheme="minorHAnsi" w:cstheme="minorHAnsi"/>
                <w:color w:val="FFFFFF"/>
                <w:sz w:val="15"/>
                <w:szCs w:val="15"/>
                <w:lang w:eastAsia="es-PE"/>
              </w:rPr>
              <w:t> </w:t>
            </w:r>
          </w:p>
        </w:tc>
        <w:tc>
          <w:tcPr>
            <w:tcW w:w="314" w:type="dxa"/>
            <w:tcBorders>
              <w:top w:val="nil"/>
              <w:left w:val="nil"/>
              <w:bottom w:val="nil"/>
              <w:right w:val="nil"/>
            </w:tcBorders>
            <w:shd w:val="clear" w:color="auto" w:fill="auto"/>
            <w:noWrap/>
            <w:vAlign w:val="center"/>
            <w:hideMark/>
          </w:tcPr>
          <w:p w14:paraId="1F69A303"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329F7758"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2AB228DC"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FD65B1D"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nil"/>
              <w:bottom w:val="nil"/>
              <w:right w:val="nil"/>
            </w:tcBorders>
            <w:shd w:val="clear" w:color="auto" w:fill="auto"/>
            <w:noWrap/>
            <w:vAlign w:val="center"/>
            <w:hideMark/>
          </w:tcPr>
          <w:p w14:paraId="2D721D2F"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5" w:type="dxa"/>
            <w:tcBorders>
              <w:top w:val="nil"/>
              <w:left w:val="nil"/>
              <w:bottom w:val="nil"/>
              <w:right w:val="nil"/>
            </w:tcBorders>
            <w:shd w:val="clear" w:color="auto" w:fill="auto"/>
            <w:noWrap/>
            <w:vAlign w:val="bottom"/>
            <w:hideMark/>
          </w:tcPr>
          <w:p w14:paraId="0DD67004"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164" w:type="dxa"/>
            <w:tcBorders>
              <w:top w:val="nil"/>
              <w:left w:val="nil"/>
              <w:bottom w:val="nil"/>
              <w:right w:val="single" w:sz="4" w:space="0" w:color="808080"/>
            </w:tcBorders>
            <w:shd w:val="clear" w:color="auto" w:fill="auto"/>
            <w:noWrap/>
            <w:vAlign w:val="bottom"/>
            <w:hideMark/>
          </w:tcPr>
          <w:p w14:paraId="7693F80E"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25A0308A"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vAlign w:val="center"/>
            <w:hideMark/>
          </w:tcPr>
          <w:p w14:paraId="0D72F6ED"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453" w:type="dxa"/>
            <w:tcBorders>
              <w:top w:val="nil"/>
              <w:left w:val="nil"/>
              <w:bottom w:val="nil"/>
              <w:right w:val="nil"/>
            </w:tcBorders>
            <w:shd w:val="clear" w:color="auto" w:fill="auto"/>
            <w:vAlign w:val="center"/>
            <w:hideMark/>
          </w:tcPr>
          <w:p w14:paraId="0E779EF1"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vAlign w:val="center"/>
            <w:hideMark/>
          </w:tcPr>
          <w:p w14:paraId="1E1949E9"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nil"/>
              <w:right w:val="single" w:sz="4" w:space="0" w:color="808080"/>
            </w:tcBorders>
            <w:shd w:val="clear" w:color="auto" w:fill="auto"/>
            <w:vAlign w:val="center"/>
            <w:hideMark/>
          </w:tcPr>
          <w:p w14:paraId="4B3538A0"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6C4BCAD8" w14:textId="77777777" w:rsidTr="00C272E0">
        <w:trPr>
          <w:gridAfter w:val="1"/>
          <w:wAfter w:w="5" w:type="dxa"/>
          <w:trHeight w:val="262"/>
          <w:jc w:val="center"/>
        </w:trPr>
        <w:tc>
          <w:tcPr>
            <w:tcW w:w="191" w:type="dxa"/>
            <w:tcBorders>
              <w:top w:val="single" w:sz="4" w:space="0" w:color="808080"/>
              <w:left w:val="single" w:sz="4" w:space="0" w:color="808080"/>
              <w:bottom w:val="nil"/>
              <w:right w:val="nil"/>
            </w:tcBorders>
            <w:shd w:val="clear" w:color="auto" w:fill="auto"/>
            <w:noWrap/>
            <w:vAlign w:val="center"/>
            <w:hideMark/>
          </w:tcPr>
          <w:p w14:paraId="0D8CB9D6"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nil"/>
              <w:bottom w:val="nil"/>
              <w:right w:val="nil"/>
            </w:tcBorders>
            <w:shd w:val="clear" w:color="auto" w:fill="auto"/>
            <w:vAlign w:val="center"/>
            <w:hideMark/>
          </w:tcPr>
          <w:p w14:paraId="6AC20D66"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3188E6E9"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single" w:sz="4" w:space="0" w:color="808080"/>
              <w:left w:val="nil"/>
              <w:bottom w:val="nil"/>
              <w:right w:val="nil"/>
            </w:tcBorders>
            <w:shd w:val="clear" w:color="auto" w:fill="auto"/>
            <w:vAlign w:val="center"/>
            <w:hideMark/>
          </w:tcPr>
          <w:p w14:paraId="6C0F3EDA"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996" w:type="dxa"/>
            <w:gridSpan w:val="3"/>
            <w:tcBorders>
              <w:top w:val="single" w:sz="4" w:space="0" w:color="808080"/>
              <w:left w:val="nil"/>
              <w:bottom w:val="nil"/>
              <w:right w:val="nil"/>
            </w:tcBorders>
            <w:shd w:val="clear" w:color="auto" w:fill="auto"/>
            <w:noWrap/>
            <w:vAlign w:val="center"/>
            <w:hideMark/>
          </w:tcPr>
          <w:p w14:paraId="1FEB129B" w14:textId="77777777" w:rsidR="002246CB" w:rsidRPr="00473CA6" w:rsidRDefault="002246CB" w:rsidP="00C272E0">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Incompleta</w:t>
            </w:r>
          </w:p>
        </w:tc>
        <w:tc>
          <w:tcPr>
            <w:tcW w:w="881" w:type="dxa"/>
            <w:gridSpan w:val="3"/>
            <w:tcBorders>
              <w:top w:val="single" w:sz="4" w:space="0" w:color="808080"/>
              <w:left w:val="nil"/>
              <w:bottom w:val="nil"/>
              <w:right w:val="nil"/>
            </w:tcBorders>
            <w:shd w:val="clear" w:color="auto" w:fill="auto"/>
            <w:noWrap/>
            <w:vAlign w:val="center"/>
            <w:hideMark/>
          </w:tcPr>
          <w:p w14:paraId="18357CE2" w14:textId="77777777" w:rsidR="002246CB" w:rsidRPr="00473CA6" w:rsidRDefault="002246CB" w:rsidP="00C272E0">
            <w:pPr>
              <w:spacing w:after="0" w:line="240" w:lineRule="auto"/>
              <w:jc w:val="center"/>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Completo</w:t>
            </w:r>
          </w:p>
        </w:tc>
        <w:tc>
          <w:tcPr>
            <w:tcW w:w="314" w:type="dxa"/>
            <w:tcBorders>
              <w:top w:val="nil"/>
              <w:left w:val="single" w:sz="4" w:space="0" w:color="808080"/>
              <w:bottom w:val="nil"/>
              <w:right w:val="nil"/>
            </w:tcBorders>
            <w:shd w:val="clear" w:color="auto" w:fill="auto"/>
            <w:noWrap/>
            <w:vAlign w:val="center"/>
            <w:hideMark/>
          </w:tcPr>
          <w:p w14:paraId="5704A2E5"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EA1F41" w14:textId="77777777" w:rsidR="002246CB" w:rsidRPr="00896870" w:rsidRDefault="002246CB" w:rsidP="00C272E0">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r w:rsidRPr="00896870">
              <w:rPr>
                <w:rFonts w:asciiTheme="minorHAnsi" w:eastAsia="Times New Roman" w:hAnsiTheme="minorHAnsi" w:cstheme="minorHAnsi"/>
                <w:b/>
                <w:bCs/>
                <w:color w:val="000000"/>
                <w:sz w:val="24"/>
                <w:szCs w:val="24"/>
                <w:lang w:eastAsia="es-PE"/>
              </w:rPr>
              <w:t> </w:t>
            </w:r>
          </w:p>
        </w:tc>
        <w:tc>
          <w:tcPr>
            <w:tcW w:w="1321" w:type="dxa"/>
            <w:gridSpan w:val="4"/>
            <w:tcBorders>
              <w:top w:val="nil"/>
              <w:left w:val="nil"/>
              <w:bottom w:val="nil"/>
              <w:right w:val="nil"/>
            </w:tcBorders>
            <w:shd w:val="clear" w:color="auto" w:fill="auto"/>
            <w:vAlign w:val="center"/>
            <w:hideMark/>
          </w:tcPr>
          <w:p w14:paraId="1BBDE851"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a)</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862DE3" w14:textId="77777777" w:rsidR="002246CB" w:rsidRPr="00896870" w:rsidRDefault="002246CB" w:rsidP="00C272E0">
            <w:pPr>
              <w:spacing w:after="0" w:line="240" w:lineRule="auto"/>
              <w:jc w:val="center"/>
              <w:rPr>
                <w:rFonts w:asciiTheme="minorHAnsi" w:eastAsia="Times New Roman" w:hAnsiTheme="minorHAnsi" w:cstheme="minorHAnsi"/>
                <w:b/>
                <w:bCs/>
                <w:color w:val="000000"/>
                <w:sz w:val="24"/>
                <w:szCs w:val="24"/>
                <w:lang w:eastAsia="es-PE"/>
              </w:rPr>
            </w:pPr>
          </w:p>
        </w:tc>
        <w:tc>
          <w:tcPr>
            <w:tcW w:w="944" w:type="dxa"/>
            <w:gridSpan w:val="3"/>
            <w:tcBorders>
              <w:top w:val="nil"/>
              <w:left w:val="nil"/>
              <w:bottom w:val="nil"/>
              <w:right w:val="nil"/>
            </w:tcBorders>
            <w:shd w:val="clear" w:color="auto" w:fill="auto"/>
            <w:vAlign w:val="center"/>
            <w:hideMark/>
          </w:tcPr>
          <w:p w14:paraId="399B3BBA"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Bachiller</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4F1561" w14:textId="77777777" w:rsidR="002246CB" w:rsidRPr="00896870" w:rsidRDefault="002246CB" w:rsidP="00C272E0">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p>
        </w:tc>
        <w:tc>
          <w:tcPr>
            <w:tcW w:w="1430" w:type="dxa"/>
            <w:gridSpan w:val="5"/>
            <w:tcBorders>
              <w:top w:val="nil"/>
              <w:left w:val="nil"/>
              <w:bottom w:val="nil"/>
              <w:right w:val="single" w:sz="4" w:space="0" w:color="808080"/>
            </w:tcBorders>
            <w:shd w:val="clear" w:color="auto" w:fill="auto"/>
            <w:noWrap/>
            <w:vAlign w:val="center"/>
            <w:hideMark/>
          </w:tcPr>
          <w:p w14:paraId="5BF3F6AA"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ítulo/ Licenciatura</w:t>
            </w:r>
          </w:p>
        </w:tc>
        <w:tc>
          <w:tcPr>
            <w:tcW w:w="535" w:type="dxa"/>
            <w:tcBorders>
              <w:top w:val="nil"/>
              <w:left w:val="nil"/>
              <w:bottom w:val="nil"/>
              <w:right w:val="nil"/>
            </w:tcBorders>
            <w:shd w:val="clear" w:color="auto" w:fill="auto"/>
            <w:vAlign w:val="center"/>
            <w:hideMark/>
          </w:tcPr>
          <w:p w14:paraId="394ABC16" w14:textId="77777777" w:rsidR="002246CB" w:rsidRPr="00473CA6" w:rsidRDefault="002246CB" w:rsidP="00C272E0">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1E7A27" w14:textId="77777777" w:rsidR="002246CB" w:rsidRPr="00325007" w:rsidRDefault="002246CB" w:rsidP="00C272E0">
            <w:pPr>
              <w:spacing w:after="0" w:line="240" w:lineRule="auto"/>
              <w:jc w:val="center"/>
              <w:rPr>
                <w:rFonts w:asciiTheme="minorHAnsi" w:eastAsia="Times New Roman" w:hAnsiTheme="minorHAnsi" w:cstheme="minorHAnsi"/>
                <w:b/>
                <w:bCs/>
                <w:color w:val="000000"/>
                <w:sz w:val="18"/>
                <w:szCs w:val="18"/>
                <w:lang w:eastAsia="es-PE"/>
              </w:rPr>
            </w:pPr>
          </w:p>
        </w:tc>
        <w:tc>
          <w:tcPr>
            <w:tcW w:w="453" w:type="dxa"/>
            <w:tcBorders>
              <w:top w:val="nil"/>
              <w:left w:val="nil"/>
              <w:bottom w:val="nil"/>
              <w:right w:val="nil"/>
            </w:tcBorders>
            <w:shd w:val="clear" w:color="auto" w:fill="auto"/>
            <w:vAlign w:val="center"/>
            <w:hideMark/>
          </w:tcPr>
          <w:p w14:paraId="4340DBB2" w14:textId="77777777" w:rsidR="002246CB" w:rsidRPr="00325007" w:rsidRDefault="002246CB" w:rsidP="00C272E0">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3917FB" w14:textId="77777777" w:rsidR="002246CB" w:rsidRPr="00325007" w:rsidRDefault="002246CB" w:rsidP="00C272E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6B59BA45"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1F77319E" w14:textId="77777777" w:rsidTr="00C272E0">
        <w:trPr>
          <w:gridAfter w:val="1"/>
          <w:wAfter w:w="1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32B1C252"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8789562"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7507C962" w14:textId="77777777" w:rsidR="002246CB" w:rsidRPr="00325007" w:rsidRDefault="002246CB" w:rsidP="00C272E0">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46C5AD50"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2896A184"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35BF1B6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7F8BC93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30B3FC2F"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3DE5472"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035A43D4"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38E8C826"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5553331E"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73DCF384"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E770530"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vAlign w:val="center"/>
            <w:hideMark/>
          </w:tcPr>
          <w:p w14:paraId="370EF48E"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53C8B7A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vAlign w:val="center"/>
            <w:hideMark/>
          </w:tcPr>
          <w:p w14:paraId="5639D010"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02EFEC94"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953996B"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27318BC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32CCC722"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75003BC4"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vAlign w:val="center"/>
            <w:hideMark/>
          </w:tcPr>
          <w:p w14:paraId="2501B4EF"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vAlign w:val="center"/>
            <w:hideMark/>
          </w:tcPr>
          <w:p w14:paraId="4D86E980"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vAlign w:val="center"/>
            <w:hideMark/>
          </w:tcPr>
          <w:p w14:paraId="4BB8A19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051B6896"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0787F05A"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051C6678"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2D93BECB" w14:textId="77777777" w:rsidR="002246CB" w:rsidRPr="00325007" w:rsidRDefault="002246CB" w:rsidP="00C272E0">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180B4A3D"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042BCD7F"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6F282FCB" w14:textId="77777777" w:rsidTr="00C272E0">
        <w:trPr>
          <w:gridAfter w:val="1"/>
          <w:wAfter w:w="4" w:type="dxa"/>
          <w:trHeight w:val="262"/>
          <w:jc w:val="center"/>
        </w:trPr>
        <w:tc>
          <w:tcPr>
            <w:tcW w:w="191" w:type="dxa"/>
            <w:tcBorders>
              <w:top w:val="nil"/>
              <w:left w:val="single" w:sz="4" w:space="0" w:color="808080"/>
              <w:bottom w:val="nil"/>
              <w:right w:val="nil"/>
            </w:tcBorders>
            <w:shd w:val="clear" w:color="auto" w:fill="auto"/>
            <w:noWrap/>
            <w:vAlign w:val="center"/>
            <w:hideMark/>
          </w:tcPr>
          <w:p w14:paraId="3AB741E1"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673985" w14:textId="77777777" w:rsidR="002246CB" w:rsidRPr="00325007" w:rsidRDefault="002246CB" w:rsidP="00C272E0">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780" w:type="dxa"/>
            <w:gridSpan w:val="2"/>
            <w:tcBorders>
              <w:top w:val="nil"/>
              <w:left w:val="nil"/>
              <w:bottom w:val="nil"/>
              <w:right w:val="nil"/>
            </w:tcBorders>
            <w:shd w:val="clear" w:color="auto" w:fill="auto"/>
            <w:noWrap/>
            <w:vAlign w:val="center"/>
            <w:hideMark/>
          </w:tcPr>
          <w:p w14:paraId="4A16628E"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Primaria</w:t>
            </w:r>
          </w:p>
        </w:tc>
        <w:tc>
          <w:tcPr>
            <w:tcW w:w="435" w:type="dxa"/>
            <w:tcBorders>
              <w:top w:val="nil"/>
              <w:left w:val="nil"/>
              <w:bottom w:val="nil"/>
              <w:right w:val="nil"/>
            </w:tcBorders>
            <w:shd w:val="clear" w:color="auto" w:fill="auto"/>
            <w:noWrap/>
            <w:vAlign w:val="center"/>
            <w:hideMark/>
          </w:tcPr>
          <w:p w14:paraId="57CFC71D"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168218"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F89B566"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7100EC5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786B40"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65B74A64"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43ADDDDB"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0024FA3F"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1152" behindDoc="0" locked="0" layoutInCell="1" allowOverlap="1" wp14:anchorId="7CD42DC1" wp14:editId="72EC2EE9">
                      <wp:simplePos x="0" y="0"/>
                      <wp:positionH relativeFrom="column">
                        <wp:posOffset>40005</wp:posOffset>
                      </wp:positionH>
                      <wp:positionV relativeFrom="paragraph">
                        <wp:posOffset>106680</wp:posOffset>
                      </wp:positionV>
                      <wp:extent cx="2686050" cy="619125"/>
                      <wp:effectExtent l="0" t="0" r="19050" b="28575"/>
                      <wp:wrapNone/>
                      <wp:docPr id="440" name="Rectángulo 440"/>
                      <wp:cNvGraphicFramePr/>
                      <a:graphic xmlns:a="http://schemas.openxmlformats.org/drawingml/2006/main">
                        <a:graphicData uri="http://schemas.microsoft.com/office/word/2010/wordprocessingShape">
                          <wps:wsp>
                            <wps:cNvSpPr/>
                            <wps:spPr>
                              <a:xfrm>
                                <a:off x="0" y="0"/>
                                <a:ext cx="268605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2E891" w14:textId="77777777" w:rsidR="009172B2" w:rsidRPr="004F5E45" w:rsidRDefault="009172B2" w:rsidP="002246C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TODA LAS CARRERAS TÉCN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42DC1" id="Rectángulo 440" o:spid="_x0000_s1101" style="position:absolute;margin-left:3.15pt;margin-top:8.4pt;width:211.5pt;height:48.75pt;z-index:25336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" fillcolor="white [3201]" strokecolor="black [3213]" strokeweight="2pt">
                      <v:textbox>
                        <w:txbxContent>
                          <w:p w14:paraId="7562E891" w14:textId="77777777" w:rsidR="009172B2" w:rsidRPr="004F5E45" w:rsidRDefault="009172B2" w:rsidP="002246CB">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TODA LAS CARRERAS TÉCNICAS </w:t>
                            </w:r>
                          </w:p>
                        </w:txbxContent>
                      </v:textbox>
                    </v:rect>
                  </w:pict>
                </mc:Fallback>
              </mc:AlternateContent>
            </w:r>
            <w:r w:rsidRPr="00473CA6">
              <w:rPr>
                <w:rFonts w:asciiTheme="minorHAnsi" w:eastAsia="Times New Roman" w:hAnsiTheme="minorHAnsi" w:cstheme="minorHAnsi"/>
                <w:color w:val="000000"/>
                <w:sz w:val="15"/>
                <w:szCs w:val="15"/>
                <w:lang w:eastAsia="es-PE"/>
              </w:rPr>
              <w:t>.</w:t>
            </w:r>
          </w:p>
        </w:tc>
        <w:tc>
          <w:tcPr>
            <w:tcW w:w="164" w:type="dxa"/>
            <w:tcBorders>
              <w:top w:val="nil"/>
              <w:left w:val="nil"/>
              <w:bottom w:val="nil"/>
              <w:right w:val="single" w:sz="4" w:space="0" w:color="808080"/>
            </w:tcBorders>
            <w:shd w:val="clear" w:color="auto" w:fill="auto"/>
            <w:hideMark/>
          </w:tcPr>
          <w:p w14:paraId="25A0F4A4"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val="restart"/>
            <w:tcBorders>
              <w:top w:val="nil"/>
              <w:left w:val="single" w:sz="4" w:space="0" w:color="808080"/>
              <w:bottom w:val="nil"/>
              <w:right w:val="single" w:sz="4" w:space="0" w:color="808080"/>
            </w:tcBorders>
            <w:shd w:val="clear" w:color="auto" w:fill="auto"/>
            <w:vAlign w:val="center"/>
            <w:hideMark/>
          </w:tcPr>
          <w:p w14:paraId="2AD6026F"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b/>
                <w:bCs/>
                <w:color w:val="000000"/>
                <w:sz w:val="15"/>
                <w:szCs w:val="15"/>
                <w:lang w:eastAsia="es-PE"/>
              </w:rPr>
              <w:t>D)</w:t>
            </w:r>
            <w:r w:rsidRPr="00473CA6">
              <w:rPr>
                <w:rFonts w:asciiTheme="minorHAnsi" w:eastAsia="Times New Roman" w:hAnsiTheme="minorHAnsi" w:cstheme="minorHAnsi"/>
                <w:color w:val="000000"/>
                <w:sz w:val="15"/>
                <w:szCs w:val="15"/>
                <w:lang w:eastAsia="es-PE"/>
              </w:rPr>
              <w:t xml:space="preserve"> ¿Habilitación profesional?</w:t>
            </w:r>
          </w:p>
        </w:tc>
      </w:tr>
      <w:tr w:rsidR="002246CB" w:rsidRPr="00325007" w14:paraId="3E8409A7" w14:textId="77777777" w:rsidTr="00C272E0">
        <w:trPr>
          <w:gridAfter w:val="1"/>
          <w:wAfter w:w="4" w:type="dxa"/>
          <w:trHeight w:val="108"/>
          <w:jc w:val="center"/>
        </w:trPr>
        <w:tc>
          <w:tcPr>
            <w:tcW w:w="191" w:type="dxa"/>
            <w:tcBorders>
              <w:top w:val="nil"/>
              <w:left w:val="single" w:sz="4" w:space="0" w:color="808080"/>
              <w:bottom w:val="nil"/>
              <w:right w:val="nil"/>
            </w:tcBorders>
            <w:shd w:val="clear" w:color="auto" w:fill="auto"/>
            <w:noWrap/>
            <w:vAlign w:val="center"/>
            <w:hideMark/>
          </w:tcPr>
          <w:p w14:paraId="73BE65EB"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A58ED37"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center"/>
            <w:hideMark/>
          </w:tcPr>
          <w:p w14:paraId="70915921" w14:textId="77777777" w:rsidR="002246CB" w:rsidRPr="00325007" w:rsidRDefault="002246CB" w:rsidP="00C272E0">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1315346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vAlign w:val="center"/>
            <w:hideMark/>
          </w:tcPr>
          <w:p w14:paraId="2F8774EF"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7A9DCCC9"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2C644AA"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5B44FB28"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0641FBA"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C21CF28"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center"/>
            <w:hideMark/>
          </w:tcPr>
          <w:p w14:paraId="5814E7EE"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351278BE"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20AEDE5A"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1840" w:type="dxa"/>
            <w:gridSpan w:val="5"/>
            <w:vMerge/>
            <w:tcBorders>
              <w:top w:val="nil"/>
              <w:left w:val="nil"/>
              <w:bottom w:val="nil"/>
              <w:right w:val="single" w:sz="4" w:space="0" w:color="808080"/>
            </w:tcBorders>
            <w:vAlign w:val="center"/>
            <w:hideMark/>
          </w:tcPr>
          <w:p w14:paraId="6F94E78D"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r>
      <w:tr w:rsidR="002246CB" w:rsidRPr="00325007" w14:paraId="3127FDCF" w14:textId="77777777" w:rsidTr="00C272E0">
        <w:trPr>
          <w:gridAfter w:val="1"/>
          <w:wAfter w:w="6" w:type="dxa"/>
          <w:trHeight w:val="262"/>
          <w:jc w:val="center"/>
        </w:trPr>
        <w:tc>
          <w:tcPr>
            <w:tcW w:w="191" w:type="dxa"/>
            <w:tcBorders>
              <w:top w:val="nil"/>
              <w:left w:val="single" w:sz="4" w:space="0" w:color="808080"/>
              <w:bottom w:val="nil"/>
              <w:right w:val="nil"/>
            </w:tcBorders>
            <w:shd w:val="clear" w:color="auto" w:fill="auto"/>
            <w:noWrap/>
            <w:vAlign w:val="center"/>
            <w:hideMark/>
          </w:tcPr>
          <w:p w14:paraId="6A732834"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DA393E" w14:textId="77777777" w:rsidR="002246CB" w:rsidRPr="00D309A6" w:rsidRDefault="002246CB" w:rsidP="00C272E0">
            <w:pPr>
              <w:spacing w:after="0" w:line="240" w:lineRule="auto"/>
              <w:jc w:val="center"/>
              <w:rPr>
                <w:rFonts w:asciiTheme="minorHAnsi" w:eastAsia="Times New Roman" w:hAnsiTheme="minorHAnsi" w:cstheme="minorHAnsi"/>
                <w:b/>
                <w:bCs/>
                <w:color w:val="000000"/>
                <w:sz w:val="24"/>
                <w:szCs w:val="24"/>
                <w:lang w:eastAsia="es-PE"/>
              </w:rPr>
            </w:pPr>
            <w:r w:rsidRPr="00D309A6">
              <w:rPr>
                <w:rFonts w:asciiTheme="minorHAnsi" w:eastAsia="Times New Roman" w:hAnsiTheme="minorHAnsi" w:cstheme="minorHAnsi"/>
                <w:b/>
                <w:bCs/>
                <w:color w:val="000000"/>
                <w:sz w:val="24"/>
                <w:szCs w:val="24"/>
                <w:lang w:eastAsia="es-PE"/>
              </w:rPr>
              <w:t> </w:t>
            </w:r>
          </w:p>
        </w:tc>
        <w:tc>
          <w:tcPr>
            <w:tcW w:w="1215" w:type="dxa"/>
            <w:gridSpan w:val="3"/>
            <w:tcBorders>
              <w:top w:val="nil"/>
              <w:left w:val="nil"/>
              <w:bottom w:val="nil"/>
              <w:right w:val="nil"/>
            </w:tcBorders>
            <w:shd w:val="clear" w:color="auto" w:fill="auto"/>
            <w:noWrap/>
            <w:vAlign w:val="center"/>
            <w:hideMark/>
          </w:tcPr>
          <w:p w14:paraId="74D2DE01"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xml:space="preserve">Secundaria </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9BCE70"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6C4B851D"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283E8EFD"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0057A8" w14:textId="77777777" w:rsidR="002246CB" w:rsidRPr="00D309A6" w:rsidRDefault="002246CB" w:rsidP="00C272E0">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center"/>
            <w:hideMark/>
          </w:tcPr>
          <w:p w14:paraId="3F2F700B"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19EA2FB1"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48344DAD"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1994BE6A"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vAlign w:val="center"/>
            <w:hideMark/>
          </w:tcPr>
          <w:p w14:paraId="7A59B6CE" w14:textId="77777777" w:rsidR="002246CB" w:rsidRPr="00473CA6" w:rsidRDefault="002246CB" w:rsidP="00C272E0">
            <w:pPr>
              <w:spacing w:after="0" w:line="240" w:lineRule="auto"/>
              <w:jc w:val="center"/>
              <w:rPr>
                <w:rFonts w:eastAsia="Times New Roman" w:cs="Calibri"/>
                <w:color w:val="000000"/>
                <w:sz w:val="15"/>
                <w:szCs w:val="15"/>
                <w:lang w:eastAsia="es-PE"/>
              </w:rPr>
            </w:pPr>
            <w:r w:rsidRPr="00473CA6">
              <w:rPr>
                <w:rFonts w:eastAsia="Times New Roman" w:cs="Calibri"/>
                <w:color w:val="000000"/>
                <w:sz w:val="15"/>
                <w:szCs w:val="15"/>
                <w:lang w:eastAsia="es-PE"/>
              </w:rPr>
              <w:t>Sí</w:t>
            </w: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C6F5EB" w14:textId="77777777" w:rsidR="002246CB" w:rsidRPr="00325007" w:rsidRDefault="002246CB" w:rsidP="00C272E0">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453" w:type="dxa"/>
            <w:tcBorders>
              <w:top w:val="nil"/>
              <w:left w:val="nil"/>
              <w:bottom w:val="nil"/>
              <w:right w:val="nil"/>
            </w:tcBorders>
            <w:shd w:val="clear" w:color="auto" w:fill="auto"/>
            <w:vAlign w:val="center"/>
            <w:hideMark/>
          </w:tcPr>
          <w:p w14:paraId="11D52698" w14:textId="77777777" w:rsidR="002246CB" w:rsidRPr="00325007" w:rsidRDefault="002246CB" w:rsidP="00C272E0">
            <w:pPr>
              <w:spacing w:after="0" w:line="240" w:lineRule="auto"/>
              <w:jc w:val="center"/>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No</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36501D" w14:textId="77777777" w:rsidR="002246CB" w:rsidRPr="00325007" w:rsidRDefault="002246CB" w:rsidP="00C272E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4" w:type="dxa"/>
            <w:tcBorders>
              <w:top w:val="nil"/>
              <w:left w:val="nil"/>
              <w:bottom w:val="nil"/>
              <w:right w:val="single" w:sz="4" w:space="0" w:color="808080"/>
            </w:tcBorders>
            <w:shd w:val="clear" w:color="auto" w:fill="auto"/>
            <w:noWrap/>
            <w:vAlign w:val="center"/>
            <w:hideMark/>
          </w:tcPr>
          <w:p w14:paraId="73AC3988"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553ABA6F" w14:textId="77777777" w:rsidTr="00C272E0">
        <w:trPr>
          <w:gridAfter w:val="1"/>
          <w:wAfter w:w="6" w:type="dxa"/>
          <w:trHeight w:val="108"/>
          <w:jc w:val="center"/>
        </w:trPr>
        <w:tc>
          <w:tcPr>
            <w:tcW w:w="191" w:type="dxa"/>
            <w:tcBorders>
              <w:top w:val="nil"/>
              <w:left w:val="single" w:sz="4" w:space="0" w:color="808080"/>
              <w:bottom w:val="single" w:sz="4" w:space="0" w:color="808080"/>
              <w:right w:val="nil"/>
            </w:tcBorders>
            <w:shd w:val="clear" w:color="auto" w:fill="auto"/>
            <w:noWrap/>
            <w:vAlign w:val="center"/>
            <w:hideMark/>
          </w:tcPr>
          <w:p w14:paraId="6640BB26"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single" w:sz="4" w:space="0" w:color="808080"/>
              <w:right w:val="nil"/>
            </w:tcBorders>
            <w:shd w:val="clear" w:color="auto" w:fill="auto"/>
            <w:noWrap/>
            <w:vAlign w:val="center"/>
            <w:hideMark/>
          </w:tcPr>
          <w:p w14:paraId="5C588F8C"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4C87D988"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single" w:sz="4" w:space="0" w:color="808080"/>
              <w:right w:val="nil"/>
            </w:tcBorders>
            <w:shd w:val="clear" w:color="auto" w:fill="auto"/>
            <w:noWrap/>
            <w:vAlign w:val="center"/>
            <w:hideMark/>
          </w:tcPr>
          <w:p w14:paraId="12B110EC"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single" w:sz="4" w:space="0" w:color="808080"/>
              <w:right w:val="nil"/>
            </w:tcBorders>
            <w:shd w:val="clear" w:color="auto" w:fill="auto"/>
            <w:noWrap/>
            <w:vAlign w:val="center"/>
            <w:hideMark/>
          </w:tcPr>
          <w:p w14:paraId="2DE2F165"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single" w:sz="4" w:space="0" w:color="808080"/>
              <w:right w:val="nil"/>
            </w:tcBorders>
            <w:shd w:val="clear" w:color="auto" w:fill="auto"/>
            <w:noWrap/>
            <w:vAlign w:val="center"/>
            <w:hideMark/>
          </w:tcPr>
          <w:p w14:paraId="76538A5A"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single" w:sz="4" w:space="0" w:color="808080"/>
              <w:right w:val="nil"/>
            </w:tcBorders>
            <w:shd w:val="clear" w:color="auto" w:fill="auto"/>
            <w:noWrap/>
            <w:vAlign w:val="center"/>
            <w:hideMark/>
          </w:tcPr>
          <w:p w14:paraId="7DEF96A7"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6B737D86"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single" w:sz="4" w:space="0" w:color="808080"/>
              <w:right w:val="nil"/>
            </w:tcBorders>
            <w:shd w:val="clear" w:color="auto" w:fill="auto"/>
            <w:noWrap/>
            <w:vAlign w:val="center"/>
            <w:hideMark/>
          </w:tcPr>
          <w:p w14:paraId="48A37D6F"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single" w:sz="4" w:space="0" w:color="808080"/>
              <w:right w:val="nil"/>
            </w:tcBorders>
            <w:shd w:val="clear" w:color="auto" w:fill="auto"/>
            <w:noWrap/>
            <w:vAlign w:val="center"/>
            <w:hideMark/>
          </w:tcPr>
          <w:p w14:paraId="430FD9A0"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tcBorders>
            <w:shd w:val="clear" w:color="auto" w:fill="auto"/>
            <w:noWrap/>
            <w:vAlign w:val="center"/>
            <w:hideMark/>
          </w:tcPr>
          <w:p w14:paraId="521CA1D8"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tcBorders>
              <w:top w:val="nil"/>
              <w:left w:val="nil"/>
              <w:bottom w:val="nil"/>
              <w:right w:val="nil"/>
            </w:tcBorders>
            <w:vAlign w:val="center"/>
            <w:hideMark/>
          </w:tcPr>
          <w:p w14:paraId="2F79C9B1"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6E3B4631"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hideMark/>
          </w:tcPr>
          <w:p w14:paraId="7300BD29"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7E65B55E"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1EEBD182" w14:textId="77777777" w:rsidR="002246CB" w:rsidRPr="00325007" w:rsidRDefault="002246CB" w:rsidP="00C272E0">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57D13387"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0FB2B0F1"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5D9897AF" w14:textId="77777777" w:rsidTr="00C272E0">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90F0698"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center"/>
            <w:hideMark/>
          </w:tcPr>
          <w:p w14:paraId="607CDFFD"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31A9E6E5"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90" w:type="dxa"/>
            <w:tcBorders>
              <w:top w:val="nil"/>
              <w:left w:val="nil"/>
              <w:bottom w:val="nil"/>
              <w:right w:val="nil"/>
            </w:tcBorders>
            <w:shd w:val="clear" w:color="auto" w:fill="auto"/>
            <w:noWrap/>
            <w:vAlign w:val="center"/>
            <w:hideMark/>
          </w:tcPr>
          <w:p w14:paraId="5E0BADF1"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35" w:type="dxa"/>
            <w:tcBorders>
              <w:top w:val="nil"/>
              <w:left w:val="nil"/>
              <w:bottom w:val="nil"/>
              <w:right w:val="nil"/>
            </w:tcBorders>
            <w:shd w:val="clear" w:color="auto" w:fill="auto"/>
            <w:noWrap/>
            <w:vAlign w:val="center"/>
            <w:hideMark/>
          </w:tcPr>
          <w:p w14:paraId="011CCCB9"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50" w:type="dxa"/>
            <w:tcBorders>
              <w:top w:val="nil"/>
              <w:left w:val="nil"/>
              <w:bottom w:val="nil"/>
              <w:right w:val="nil"/>
            </w:tcBorders>
            <w:shd w:val="clear" w:color="auto" w:fill="auto"/>
            <w:noWrap/>
            <w:vAlign w:val="center"/>
            <w:hideMark/>
          </w:tcPr>
          <w:p w14:paraId="48E68456"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E6FBABF" w14:textId="77777777" w:rsidR="002246CB" w:rsidRPr="00473CA6" w:rsidRDefault="002246CB" w:rsidP="00C272E0">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F5C1F15" w14:textId="77777777" w:rsidR="002246CB" w:rsidRPr="00473CA6" w:rsidRDefault="002246CB" w:rsidP="00C272E0">
            <w:pPr>
              <w:spacing w:after="0" w:line="240" w:lineRule="auto"/>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31" w:type="dxa"/>
            <w:tcBorders>
              <w:top w:val="nil"/>
              <w:left w:val="nil"/>
              <w:bottom w:val="nil"/>
              <w:right w:val="nil"/>
            </w:tcBorders>
            <w:shd w:val="clear" w:color="auto" w:fill="auto"/>
            <w:noWrap/>
            <w:vAlign w:val="center"/>
            <w:hideMark/>
          </w:tcPr>
          <w:p w14:paraId="7C213F78"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228CCC71"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14" w:type="dxa"/>
            <w:tcBorders>
              <w:top w:val="nil"/>
              <w:left w:val="single" w:sz="4" w:space="0" w:color="808080"/>
              <w:bottom w:val="nil"/>
              <w:right w:val="nil"/>
            </w:tcBorders>
            <w:shd w:val="clear" w:color="auto" w:fill="auto"/>
            <w:noWrap/>
            <w:vAlign w:val="center"/>
            <w:hideMark/>
          </w:tcPr>
          <w:p w14:paraId="0E8BC99F"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23C27F94"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407" w:type="dxa"/>
            <w:tcBorders>
              <w:top w:val="nil"/>
              <w:left w:val="nil"/>
              <w:bottom w:val="nil"/>
              <w:right w:val="nil"/>
            </w:tcBorders>
            <w:shd w:val="clear" w:color="auto" w:fill="auto"/>
            <w:noWrap/>
            <w:vAlign w:val="center"/>
            <w:hideMark/>
          </w:tcPr>
          <w:p w14:paraId="77A507AF"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1124CA40"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center"/>
            <w:hideMark/>
          </w:tcPr>
          <w:p w14:paraId="4B6FAE86"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6872A24"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vAlign w:val="center"/>
            <w:hideMark/>
          </w:tcPr>
          <w:p w14:paraId="5A686A4A"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72C27019"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8535968"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2099BB08"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44A8E9FD"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F255EB6"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vAlign w:val="center"/>
            <w:hideMark/>
          </w:tcPr>
          <w:p w14:paraId="77AF30C0"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center"/>
            <w:hideMark/>
          </w:tcPr>
          <w:p w14:paraId="16EE1E47"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vAlign w:val="center"/>
            <w:hideMark/>
          </w:tcPr>
          <w:p w14:paraId="480C4C41"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center"/>
            <w:hideMark/>
          </w:tcPr>
          <w:p w14:paraId="1AD637E0"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272A532F"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1DC5FE81"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p>
        </w:tc>
        <w:tc>
          <w:tcPr>
            <w:tcW w:w="453" w:type="dxa"/>
            <w:tcBorders>
              <w:top w:val="nil"/>
              <w:left w:val="nil"/>
              <w:bottom w:val="nil"/>
              <w:right w:val="nil"/>
            </w:tcBorders>
            <w:shd w:val="clear" w:color="auto" w:fill="auto"/>
            <w:noWrap/>
            <w:vAlign w:val="center"/>
            <w:hideMark/>
          </w:tcPr>
          <w:p w14:paraId="4FC158D4" w14:textId="77777777" w:rsidR="002246CB" w:rsidRPr="00325007" w:rsidRDefault="002246CB" w:rsidP="00C272E0">
            <w:pPr>
              <w:spacing w:after="0" w:line="240" w:lineRule="auto"/>
              <w:rPr>
                <w:rFonts w:asciiTheme="minorHAnsi" w:eastAsia="Times New Roman" w:hAnsiTheme="minorHAnsi" w:cstheme="minorHAnsi"/>
                <w:sz w:val="18"/>
                <w:szCs w:val="18"/>
                <w:lang w:eastAsia="es-PE"/>
              </w:rPr>
            </w:pPr>
          </w:p>
        </w:tc>
        <w:tc>
          <w:tcPr>
            <w:tcW w:w="366" w:type="dxa"/>
            <w:tcBorders>
              <w:top w:val="nil"/>
              <w:left w:val="nil"/>
              <w:bottom w:val="nil"/>
              <w:right w:val="nil"/>
            </w:tcBorders>
            <w:shd w:val="clear" w:color="auto" w:fill="auto"/>
            <w:noWrap/>
            <w:vAlign w:val="center"/>
            <w:hideMark/>
          </w:tcPr>
          <w:p w14:paraId="47799F2C"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center"/>
            <w:hideMark/>
          </w:tcPr>
          <w:p w14:paraId="1FDC32E1"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5043701E" w14:textId="77777777" w:rsidTr="00C272E0">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center"/>
            <w:hideMark/>
          </w:tcPr>
          <w:p w14:paraId="42000C62"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lastRenderedPageBreak/>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E7F674" w14:textId="77777777" w:rsidR="002246CB" w:rsidRPr="00325007" w:rsidRDefault="002246CB" w:rsidP="00C272E0">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1215" w:type="dxa"/>
            <w:gridSpan w:val="3"/>
            <w:tcBorders>
              <w:top w:val="nil"/>
              <w:left w:val="nil"/>
              <w:bottom w:val="nil"/>
              <w:right w:val="nil"/>
            </w:tcBorders>
            <w:shd w:val="clear" w:color="auto" w:fill="auto"/>
            <w:vAlign w:val="center"/>
            <w:hideMark/>
          </w:tcPr>
          <w:p w14:paraId="5BE6745D"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Básica</w:t>
            </w:r>
            <w:r w:rsidRPr="00473CA6">
              <w:rPr>
                <w:rFonts w:asciiTheme="minorHAnsi" w:eastAsia="Times New Roman" w:hAnsiTheme="minorHAnsi" w:cstheme="minorHAnsi"/>
                <w:color w:val="000000"/>
                <w:sz w:val="15"/>
                <w:szCs w:val="15"/>
                <w:lang w:eastAsia="es-PE"/>
              </w:rPr>
              <w:br/>
              <w:t>(1 ó 2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0B04C7"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48C31CD6"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00360FB8"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05AE62"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25" w:type="dxa"/>
            <w:tcBorders>
              <w:top w:val="nil"/>
              <w:left w:val="nil"/>
              <w:bottom w:val="nil"/>
              <w:right w:val="nil"/>
            </w:tcBorders>
            <w:shd w:val="clear" w:color="auto" w:fill="auto"/>
            <w:noWrap/>
            <w:vAlign w:val="center"/>
            <w:hideMark/>
          </w:tcPr>
          <w:p w14:paraId="35FFA358"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B2A429C"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F4A13C5"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815" w:type="dxa"/>
            <w:gridSpan w:val="2"/>
            <w:tcBorders>
              <w:top w:val="nil"/>
              <w:left w:val="nil"/>
              <w:bottom w:val="nil"/>
              <w:right w:val="nil"/>
            </w:tcBorders>
            <w:shd w:val="clear" w:color="auto" w:fill="auto"/>
            <w:noWrap/>
            <w:vAlign w:val="center"/>
            <w:hideMark/>
          </w:tcPr>
          <w:p w14:paraId="27E52FC7"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Maestría</w:t>
            </w:r>
          </w:p>
        </w:tc>
        <w:tc>
          <w:tcPr>
            <w:tcW w:w="191" w:type="dxa"/>
            <w:tcBorders>
              <w:top w:val="nil"/>
              <w:left w:val="nil"/>
              <w:bottom w:val="nil"/>
              <w:right w:val="nil"/>
            </w:tcBorders>
            <w:shd w:val="clear" w:color="auto" w:fill="auto"/>
            <w:noWrap/>
            <w:vAlign w:val="center"/>
            <w:hideMark/>
          </w:tcPr>
          <w:p w14:paraId="1E66BC83"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center"/>
            <w:hideMark/>
          </w:tcPr>
          <w:p w14:paraId="665AB18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5A3E65"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6118902A"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hideMark/>
          </w:tcPr>
          <w:p w14:paraId="065F958B"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hideMark/>
          </w:tcPr>
          <w:p w14:paraId="1BF8B9C2"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FB0D29"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4D34B4E3"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center"/>
            <w:hideMark/>
          </w:tcPr>
          <w:p w14:paraId="7A0C3DE1"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center"/>
            <w:hideMark/>
          </w:tcPr>
          <w:p w14:paraId="42AEE3A3" w14:textId="77777777" w:rsidR="002246CB" w:rsidRPr="00473CA6" w:rsidRDefault="002246CB" w:rsidP="00C272E0">
            <w:pPr>
              <w:spacing w:after="0" w:line="240" w:lineRule="auto"/>
              <w:jc w:val="center"/>
              <w:rPr>
                <w:rFonts w:eastAsia="Times New Roman" w:cs="Calibri"/>
                <w:b/>
                <w:bCs/>
                <w:color w:val="000000"/>
                <w:sz w:val="15"/>
                <w:szCs w:val="15"/>
                <w:lang w:eastAsia="es-PE"/>
              </w:rPr>
            </w:pPr>
            <w:r w:rsidRPr="00473CA6">
              <w:rPr>
                <w:rFonts w:eastAsia="Times New Roman" w:cs="Calibri"/>
                <w:b/>
                <w:bCs/>
                <w:color w:val="000000"/>
                <w:sz w:val="15"/>
                <w:szCs w:val="15"/>
                <w:lang w:eastAsia="es-PE"/>
              </w:rPr>
              <w:t> </w:t>
            </w:r>
          </w:p>
        </w:tc>
        <w:tc>
          <w:tcPr>
            <w:tcW w:w="320" w:type="dxa"/>
            <w:tcBorders>
              <w:top w:val="nil"/>
              <w:left w:val="nil"/>
              <w:bottom w:val="nil"/>
              <w:right w:val="nil"/>
            </w:tcBorders>
            <w:shd w:val="clear" w:color="auto" w:fill="auto"/>
            <w:noWrap/>
            <w:vAlign w:val="center"/>
            <w:hideMark/>
          </w:tcPr>
          <w:p w14:paraId="4A5FCAA4" w14:textId="77777777" w:rsidR="002246CB" w:rsidRPr="00325007" w:rsidRDefault="002246CB" w:rsidP="00C272E0">
            <w:pPr>
              <w:spacing w:after="0" w:line="240" w:lineRule="auto"/>
              <w:jc w:val="center"/>
              <w:rPr>
                <w:rFonts w:eastAsia="Times New Roman" w:cs="Calibri"/>
                <w:b/>
                <w:bCs/>
                <w:color w:val="000000"/>
                <w:sz w:val="20"/>
                <w:szCs w:val="20"/>
                <w:lang w:eastAsia="es-PE"/>
              </w:rPr>
            </w:pPr>
          </w:p>
        </w:tc>
        <w:tc>
          <w:tcPr>
            <w:tcW w:w="453" w:type="dxa"/>
            <w:tcBorders>
              <w:top w:val="nil"/>
              <w:left w:val="nil"/>
              <w:bottom w:val="nil"/>
              <w:right w:val="nil"/>
            </w:tcBorders>
            <w:shd w:val="clear" w:color="auto" w:fill="auto"/>
            <w:noWrap/>
            <w:vAlign w:val="center"/>
            <w:hideMark/>
          </w:tcPr>
          <w:p w14:paraId="57EDDB08"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vAlign w:val="center"/>
            <w:hideMark/>
          </w:tcPr>
          <w:p w14:paraId="5AF8997F"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vAlign w:val="center"/>
            <w:hideMark/>
          </w:tcPr>
          <w:p w14:paraId="0E2583F1" w14:textId="77777777" w:rsidR="002246CB" w:rsidRPr="00325007" w:rsidRDefault="002246CB" w:rsidP="00C272E0">
            <w:pPr>
              <w:spacing w:after="0" w:line="240" w:lineRule="auto"/>
              <w:jc w:val="center"/>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0ABE8FE9" w14:textId="77777777" w:rsidTr="00C272E0">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4631183F" w14:textId="77777777" w:rsidR="002246CB" w:rsidRPr="00325007" w:rsidRDefault="002246CB" w:rsidP="00C272E0">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647C118F" w14:textId="77777777" w:rsidR="002246CB" w:rsidRPr="00325007" w:rsidRDefault="002246CB" w:rsidP="00C272E0">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06BA91A4" w14:textId="77777777" w:rsidR="002246CB" w:rsidRPr="00325007" w:rsidRDefault="002246CB" w:rsidP="00C272E0">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3E71E944"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330EA162"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vAlign w:val="center"/>
            <w:hideMark/>
          </w:tcPr>
          <w:p w14:paraId="5351F19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09AED2AE"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12D50AFF"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vAlign w:val="center"/>
            <w:hideMark/>
          </w:tcPr>
          <w:p w14:paraId="12138B71"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2D92760"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2FC83FA1"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03DCE58"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E21CB0D"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01779DB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64E985B0"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6DBA8A7A"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2176" behindDoc="0" locked="0" layoutInCell="1" allowOverlap="1" wp14:anchorId="69D0984E" wp14:editId="026FC553">
                      <wp:simplePos x="0" y="0"/>
                      <wp:positionH relativeFrom="column">
                        <wp:posOffset>-761365</wp:posOffset>
                      </wp:positionH>
                      <wp:positionV relativeFrom="paragraph">
                        <wp:posOffset>57150</wp:posOffset>
                      </wp:positionV>
                      <wp:extent cx="2686050" cy="476250"/>
                      <wp:effectExtent l="0" t="0" r="19050" b="19050"/>
                      <wp:wrapNone/>
                      <wp:docPr id="441" name="Rectángulo 441"/>
                      <wp:cNvGraphicFramePr/>
                      <a:graphic xmlns:a="http://schemas.openxmlformats.org/drawingml/2006/main">
                        <a:graphicData uri="http://schemas.microsoft.com/office/word/2010/wordprocessingShape">
                          <wps:wsp>
                            <wps:cNvSpPr/>
                            <wps:spPr>
                              <a:xfrm>
                                <a:off x="0" y="0"/>
                                <a:ext cx="26860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80EE92" w14:textId="77777777" w:rsidR="009172B2" w:rsidRPr="0084244B" w:rsidRDefault="009172B2" w:rsidP="002246C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984E" id="Rectángulo 441" o:spid="_x0000_s1102" style="position:absolute;margin-left:-59.95pt;margin-top:4.5pt;width:211.5pt;height:37.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" fillcolor="white [3201]" strokecolor="black [3213]" strokeweight="2pt">
                      <v:textbox>
                        <w:txbxContent>
                          <w:p w14:paraId="6E80EE92" w14:textId="77777777" w:rsidR="009172B2" w:rsidRPr="0084244B" w:rsidRDefault="009172B2" w:rsidP="002246C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66" w:type="dxa"/>
            <w:tcBorders>
              <w:top w:val="nil"/>
              <w:left w:val="nil"/>
              <w:bottom w:val="nil"/>
              <w:right w:val="nil"/>
            </w:tcBorders>
            <w:shd w:val="clear" w:color="auto" w:fill="auto"/>
            <w:noWrap/>
            <w:hideMark/>
          </w:tcPr>
          <w:p w14:paraId="285F51F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6BD792D8"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482951D1"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434A7BF"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3144F0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D27ED0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5FBDBFB9"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D70F84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41F23827"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4610105"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1870CFEC"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AE53F91" w14:textId="77777777" w:rsidR="002246CB" w:rsidRPr="00325007" w:rsidRDefault="002246CB" w:rsidP="00C272E0">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07C46550"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146F540E"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0DF85416"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0A057094" w14:textId="77777777" w:rsidTr="00C272E0">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4BA38ECC"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5CAA07F1"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01FF8E9B" w14:textId="77777777" w:rsidR="002246CB" w:rsidRPr="00325007" w:rsidRDefault="002246CB" w:rsidP="00C272E0">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40E92E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7E272D91"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400C0F9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29BF97EF"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36347182"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14F35F39"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798BCC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198E6161"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538" w:type="dxa"/>
            <w:gridSpan w:val="14"/>
            <w:vMerge w:val="restart"/>
            <w:tcBorders>
              <w:left w:val="nil"/>
              <w:bottom w:val="single" w:sz="4" w:space="0" w:color="808080"/>
            </w:tcBorders>
            <w:shd w:val="clear" w:color="auto" w:fill="auto"/>
            <w:hideMark/>
          </w:tcPr>
          <w:p w14:paraId="063A863B"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0E3C3D8F"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8124C4D"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3105E60A" w14:textId="77777777" w:rsidR="002246CB" w:rsidRPr="00325007" w:rsidRDefault="002246CB" w:rsidP="00C272E0">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4A56CCB9"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EF8ACCB"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509F4EA"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51DA24A4" w14:textId="77777777" w:rsidTr="00C272E0">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0DBCA0C1"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6FCE6D" w14:textId="77777777" w:rsidR="002246CB" w:rsidRPr="00896870" w:rsidRDefault="002246CB" w:rsidP="00C272E0">
            <w:pPr>
              <w:spacing w:after="0" w:line="240" w:lineRule="auto"/>
              <w:jc w:val="center"/>
              <w:rPr>
                <w:rFonts w:asciiTheme="minorHAnsi" w:eastAsia="Times New Roman" w:hAnsiTheme="minorHAnsi" w:cstheme="minorHAnsi"/>
                <w:b/>
                <w:bCs/>
                <w:color w:val="000000"/>
                <w:sz w:val="24"/>
                <w:szCs w:val="24"/>
                <w:lang w:eastAsia="es-PE"/>
              </w:rPr>
            </w:pPr>
            <w:r w:rsidRPr="00896870">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215" w:type="dxa"/>
            <w:gridSpan w:val="3"/>
            <w:tcBorders>
              <w:top w:val="nil"/>
              <w:left w:val="nil"/>
              <w:bottom w:val="nil"/>
              <w:right w:val="nil"/>
            </w:tcBorders>
            <w:shd w:val="clear" w:color="auto" w:fill="auto"/>
            <w:vAlign w:val="center"/>
            <w:hideMark/>
          </w:tcPr>
          <w:p w14:paraId="144EFBEC"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Técnica Superior</w:t>
            </w:r>
            <w:r w:rsidRPr="00473CA6">
              <w:rPr>
                <w:rFonts w:asciiTheme="minorHAnsi" w:eastAsia="Times New Roman" w:hAnsiTheme="minorHAnsi" w:cstheme="minorHAnsi"/>
                <w:color w:val="000000"/>
                <w:sz w:val="15"/>
                <w:szCs w:val="15"/>
                <w:lang w:eastAsia="es-PE"/>
              </w:rPr>
              <w:br/>
              <w:t>(3 ó 4 años)</w:t>
            </w:r>
          </w:p>
        </w:tc>
        <w:tc>
          <w:tcPr>
            <w:tcW w:w="35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235BC9"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2884F9B3"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06C0D0A"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43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3CF746" w14:textId="77777777" w:rsidR="002246CB" w:rsidRPr="00896870" w:rsidRDefault="002246CB" w:rsidP="00C272E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25" w:type="dxa"/>
            <w:tcBorders>
              <w:top w:val="nil"/>
              <w:left w:val="nil"/>
              <w:bottom w:val="nil"/>
              <w:right w:val="nil"/>
            </w:tcBorders>
            <w:shd w:val="clear" w:color="auto" w:fill="auto"/>
            <w:noWrap/>
            <w:vAlign w:val="bottom"/>
            <w:hideMark/>
          </w:tcPr>
          <w:p w14:paraId="69E70C92"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tcBorders>
            <w:shd w:val="clear" w:color="auto" w:fill="auto"/>
            <w:noWrap/>
            <w:vAlign w:val="center"/>
            <w:hideMark/>
          </w:tcPr>
          <w:p w14:paraId="5FDA3C91"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4538" w:type="dxa"/>
            <w:gridSpan w:val="14"/>
            <w:vMerge/>
            <w:tcBorders>
              <w:top w:val="nil"/>
              <w:left w:val="nil"/>
              <w:bottom w:val="nil"/>
              <w:right w:val="nil"/>
            </w:tcBorders>
            <w:vAlign w:val="center"/>
            <w:hideMark/>
          </w:tcPr>
          <w:p w14:paraId="5252665C"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164" w:type="dxa"/>
            <w:tcBorders>
              <w:top w:val="nil"/>
              <w:left w:val="nil"/>
              <w:bottom w:val="nil"/>
              <w:right w:val="single" w:sz="4" w:space="0" w:color="808080"/>
            </w:tcBorders>
            <w:shd w:val="clear" w:color="auto" w:fill="auto"/>
            <w:hideMark/>
          </w:tcPr>
          <w:p w14:paraId="3E2DAF8A"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9B40BFC"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B3CADFF" w14:textId="77777777" w:rsidR="002246CB" w:rsidRPr="00325007" w:rsidRDefault="002246CB" w:rsidP="00C272E0">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1EBD565"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3F6661A7"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55BD14F7"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39AD6516" w14:textId="77777777" w:rsidTr="00C272E0">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8BC8A69" w14:textId="77777777" w:rsidR="002246CB" w:rsidRPr="00325007" w:rsidRDefault="002246CB" w:rsidP="00C272E0">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tcBorders>
              <w:top w:val="nil"/>
              <w:left w:val="nil"/>
              <w:bottom w:val="nil"/>
              <w:right w:val="nil"/>
            </w:tcBorders>
            <w:shd w:val="clear" w:color="auto" w:fill="auto"/>
            <w:vAlign w:val="center"/>
            <w:hideMark/>
          </w:tcPr>
          <w:p w14:paraId="3416A806" w14:textId="77777777" w:rsidR="002246CB" w:rsidRPr="00325007" w:rsidRDefault="002246CB" w:rsidP="00C272E0">
            <w:pPr>
              <w:spacing w:after="0" w:line="240" w:lineRule="auto"/>
              <w:jc w:val="center"/>
              <w:rPr>
                <w:rFonts w:asciiTheme="minorHAnsi" w:eastAsia="Times New Roman" w:hAnsiTheme="minorHAnsi" w:cstheme="minorHAnsi"/>
                <w:b/>
                <w:bCs/>
                <w:color w:val="000000"/>
                <w:sz w:val="18"/>
                <w:szCs w:val="18"/>
                <w:lang w:eastAsia="es-PE"/>
              </w:rPr>
            </w:pPr>
          </w:p>
        </w:tc>
        <w:tc>
          <w:tcPr>
            <w:tcW w:w="390" w:type="dxa"/>
            <w:tcBorders>
              <w:top w:val="nil"/>
              <w:left w:val="nil"/>
              <w:bottom w:val="nil"/>
              <w:right w:val="nil"/>
            </w:tcBorders>
            <w:shd w:val="clear" w:color="auto" w:fill="auto"/>
            <w:vAlign w:val="center"/>
            <w:hideMark/>
          </w:tcPr>
          <w:p w14:paraId="6438CBC3" w14:textId="77777777" w:rsidR="002246CB" w:rsidRPr="00325007" w:rsidRDefault="002246CB" w:rsidP="00C272E0">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vAlign w:val="center"/>
            <w:hideMark/>
          </w:tcPr>
          <w:p w14:paraId="71EDF305"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5090F855"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center"/>
            <w:hideMark/>
          </w:tcPr>
          <w:p w14:paraId="6493B5E9"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center"/>
            <w:hideMark/>
          </w:tcPr>
          <w:p w14:paraId="11B68E1A"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center"/>
            <w:hideMark/>
          </w:tcPr>
          <w:p w14:paraId="237648D9"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center"/>
            <w:hideMark/>
          </w:tcPr>
          <w:p w14:paraId="0BD578AA"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1782BE58"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0DCCEC5F"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994A70C"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26D9231F"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732512BB"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704C9228"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448FFD0B"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62EB7A37"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EBC8D68"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2289D189"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1C3826E6"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31390CE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4B0374E"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2746992F"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5A6F5EA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7D8E86C0"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5FD47766"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4F5636F"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4F4A24C" w14:textId="77777777" w:rsidR="002246CB" w:rsidRPr="00325007" w:rsidRDefault="002246CB" w:rsidP="00C272E0">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3802F296"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4212813"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670B5AF5"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363F5A8B" w14:textId="77777777" w:rsidTr="00C272E0">
        <w:trPr>
          <w:gridAfter w:val="1"/>
          <w:wAfter w:w="10" w:type="dxa"/>
          <w:trHeight w:val="262"/>
          <w:jc w:val="center"/>
        </w:trPr>
        <w:tc>
          <w:tcPr>
            <w:tcW w:w="191" w:type="dxa"/>
            <w:tcBorders>
              <w:top w:val="nil"/>
              <w:left w:val="single" w:sz="4" w:space="0" w:color="808080"/>
              <w:bottom w:val="nil"/>
              <w:right w:val="nil"/>
            </w:tcBorders>
            <w:shd w:val="clear" w:color="auto" w:fill="auto"/>
            <w:noWrap/>
            <w:vAlign w:val="bottom"/>
            <w:hideMark/>
          </w:tcPr>
          <w:p w14:paraId="4C0BCF0A"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tcBorders>
              <w:top w:val="nil"/>
              <w:left w:val="nil"/>
              <w:bottom w:val="nil"/>
              <w:right w:val="nil"/>
            </w:tcBorders>
            <w:shd w:val="clear" w:color="auto" w:fill="auto"/>
            <w:noWrap/>
            <w:vAlign w:val="bottom"/>
            <w:hideMark/>
          </w:tcPr>
          <w:p w14:paraId="7C12887F"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p>
        </w:tc>
        <w:tc>
          <w:tcPr>
            <w:tcW w:w="390" w:type="dxa"/>
            <w:tcBorders>
              <w:top w:val="nil"/>
              <w:left w:val="nil"/>
              <w:bottom w:val="nil"/>
              <w:right w:val="nil"/>
            </w:tcBorders>
            <w:shd w:val="clear" w:color="auto" w:fill="auto"/>
            <w:noWrap/>
            <w:vAlign w:val="bottom"/>
            <w:hideMark/>
          </w:tcPr>
          <w:p w14:paraId="6E0B767B" w14:textId="77777777" w:rsidR="002246CB" w:rsidRPr="00325007" w:rsidRDefault="002246CB" w:rsidP="00C272E0">
            <w:pPr>
              <w:spacing w:after="0" w:line="240" w:lineRule="auto"/>
              <w:rPr>
                <w:rFonts w:asciiTheme="minorHAnsi" w:eastAsia="Times New Roman" w:hAnsiTheme="minorHAnsi" w:cstheme="minorHAnsi"/>
                <w:sz w:val="18"/>
                <w:szCs w:val="18"/>
                <w:lang w:eastAsia="es-PE"/>
              </w:rPr>
            </w:pPr>
          </w:p>
        </w:tc>
        <w:tc>
          <w:tcPr>
            <w:tcW w:w="390" w:type="dxa"/>
            <w:tcBorders>
              <w:top w:val="nil"/>
              <w:left w:val="nil"/>
              <w:bottom w:val="nil"/>
              <w:right w:val="nil"/>
            </w:tcBorders>
            <w:shd w:val="clear" w:color="auto" w:fill="auto"/>
            <w:noWrap/>
            <w:vAlign w:val="bottom"/>
            <w:hideMark/>
          </w:tcPr>
          <w:p w14:paraId="48CD40BF"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5" w:type="dxa"/>
            <w:tcBorders>
              <w:top w:val="nil"/>
              <w:left w:val="nil"/>
              <w:bottom w:val="nil"/>
              <w:right w:val="nil"/>
            </w:tcBorders>
            <w:shd w:val="clear" w:color="auto" w:fill="auto"/>
            <w:noWrap/>
            <w:vAlign w:val="bottom"/>
            <w:hideMark/>
          </w:tcPr>
          <w:p w14:paraId="0539C72B"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50" w:type="dxa"/>
            <w:tcBorders>
              <w:top w:val="nil"/>
              <w:left w:val="nil"/>
              <w:bottom w:val="nil"/>
              <w:right w:val="nil"/>
            </w:tcBorders>
            <w:shd w:val="clear" w:color="auto" w:fill="auto"/>
            <w:noWrap/>
            <w:vAlign w:val="bottom"/>
            <w:hideMark/>
          </w:tcPr>
          <w:p w14:paraId="149A5FB1"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09" w:type="dxa"/>
            <w:tcBorders>
              <w:top w:val="nil"/>
              <w:left w:val="nil"/>
              <w:bottom w:val="nil"/>
              <w:right w:val="nil"/>
            </w:tcBorders>
            <w:shd w:val="clear" w:color="auto" w:fill="auto"/>
            <w:noWrap/>
            <w:vAlign w:val="bottom"/>
            <w:hideMark/>
          </w:tcPr>
          <w:p w14:paraId="0155BD15"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1436F72"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31" w:type="dxa"/>
            <w:tcBorders>
              <w:top w:val="nil"/>
              <w:left w:val="nil"/>
              <w:bottom w:val="nil"/>
              <w:right w:val="nil"/>
            </w:tcBorders>
            <w:shd w:val="clear" w:color="auto" w:fill="auto"/>
            <w:noWrap/>
            <w:vAlign w:val="bottom"/>
            <w:hideMark/>
          </w:tcPr>
          <w:p w14:paraId="231757B0"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225" w:type="dxa"/>
            <w:tcBorders>
              <w:top w:val="nil"/>
              <w:left w:val="nil"/>
              <w:bottom w:val="nil"/>
              <w:right w:val="nil"/>
            </w:tcBorders>
            <w:shd w:val="clear" w:color="auto" w:fill="auto"/>
            <w:noWrap/>
            <w:vAlign w:val="bottom"/>
            <w:hideMark/>
          </w:tcPr>
          <w:p w14:paraId="518BAFC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single" w:sz="4" w:space="0" w:color="808080"/>
              <w:bottom w:val="nil"/>
              <w:right w:val="nil"/>
            </w:tcBorders>
            <w:shd w:val="clear" w:color="auto" w:fill="auto"/>
            <w:vAlign w:val="center"/>
            <w:hideMark/>
          </w:tcPr>
          <w:p w14:paraId="76E2A7D9"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32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04E3221"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1006" w:type="dxa"/>
            <w:gridSpan w:val="3"/>
            <w:tcBorders>
              <w:top w:val="nil"/>
              <w:left w:val="nil"/>
              <w:bottom w:val="nil"/>
              <w:right w:val="nil"/>
            </w:tcBorders>
            <w:shd w:val="clear" w:color="auto" w:fill="auto"/>
            <w:noWrap/>
            <w:vAlign w:val="center"/>
            <w:hideMark/>
          </w:tcPr>
          <w:p w14:paraId="02E61766"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Doctorado</w:t>
            </w:r>
          </w:p>
        </w:tc>
        <w:tc>
          <w:tcPr>
            <w:tcW w:w="314" w:type="dxa"/>
            <w:tcBorders>
              <w:top w:val="nil"/>
              <w:left w:val="nil"/>
              <w:bottom w:val="nil"/>
              <w:right w:val="nil"/>
            </w:tcBorders>
            <w:shd w:val="clear" w:color="auto" w:fill="auto"/>
            <w:noWrap/>
            <w:vAlign w:val="center"/>
            <w:hideMark/>
          </w:tcPr>
          <w:p w14:paraId="501C5DD3"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36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484337"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944" w:type="dxa"/>
            <w:gridSpan w:val="3"/>
            <w:tcBorders>
              <w:top w:val="nil"/>
              <w:left w:val="nil"/>
              <w:bottom w:val="nil"/>
              <w:right w:val="nil"/>
            </w:tcBorders>
            <w:shd w:val="clear" w:color="auto" w:fill="auto"/>
            <w:noWrap/>
            <w:vAlign w:val="center"/>
            <w:hideMark/>
          </w:tcPr>
          <w:p w14:paraId="4E478479"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Egresado</w:t>
            </w:r>
          </w:p>
        </w:tc>
        <w:tc>
          <w:tcPr>
            <w:tcW w:w="320" w:type="dxa"/>
            <w:tcBorders>
              <w:top w:val="nil"/>
              <w:left w:val="nil"/>
              <w:bottom w:val="nil"/>
              <w:right w:val="nil"/>
            </w:tcBorders>
            <w:shd w:val="clear" w:color="auto" w:fill="auto"/>
            <w:noWrap/>
            <w:vAlign w:val="bottom"/>
            <w:hideMark/>
          </w:tcPr>
          <w:p w14:paraId="28B1FA96"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314" w:type="dxa"/>
            <w:tcBorders>
              <w:top w:val="nil"/>
              <w:left w:val="nil"/>
              <w:bottom w:val="nil"/>
              <w:right w:val="nil"/>
            </w:tcBorders>
            <w:shd w:val="clear" w:color="auto" w:fill="auto"/>
            <w:noWrap/>
            <w:vAlign w:val="bottom"/>
            <w:hideMark/>
          </w:tcPr>
          <w:p w14:paraId="4EE72428"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3004E"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630" w:type="dxa"/>
            <w:gridSpan w:val="2"/>
            <w:tcBorders>
              <w:top w:val="nil"/>
              <w:left w:val="nil"/>
              <w:bottom w:val="nil"/>
              <w:right w:val="nil"/>
            </w:tcBorders>
            <w:shd w:val="clear" w:color="auto" w:fill="auto"/>
            <w:noWrap/>
            <w:vAlign w:val="center"/>
            <w:hideMark/>
          </w:tcPr>
          <w:p w14:paraId="350F67C9"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Grado</w:t>
            </w:r>
          </w:p>
        </w:tc>
        <w:tc>
          <w:tcPr>
            <w:tcW w:w="164" w:type="dxa"/>
            <w:tcBorders>
              <w:top w:val="nil"/>
              <w:left w:val="nil"/>
              <w:bottom w:val="nil"/>
              <w:right w:val="single" w:sz="4" w:space="0" w:color="808080"/>
            </w:tcBorders>
            <w:shd w:val="clear" w:color="auto" w:fill="auto"/>
            <w:noWrap/>
            <w:vAlign w:val="bottom"/>
            <w:hideMark/>
          </w:tcPr>
          <w:p w14:paraId="2B0D4D62"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385E6764"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8B14969" w14:textId="77777777" w:rsidR="002246CB" w:rsidRPr="00325007" w:rsidRDefault="002246CB" w:rsidP="00C272E0">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645A1211"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6E73F69B"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71C88FBE"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270E7FDC" w14:textId="77777777" w:rsidTr="00C272E0">
        <w:trPr>
          <w:gridAfter w:val="1"/>
          <w:wAfter w:w="14" w:type="dxa"/>
          <w:trHeight w:val="55"/>
          <w:jc w:val="center"/>
        </w:trPr>
        <w:tc>
          <w:tcPr>
            <w:tcW w:w="191" w:type="dxa"/>
            <w:tcBorders>
              <w:top w:val="nil"/>
              <w:left w:val="single" w:sz="4" w:space="0" w:color="808080"/>
              <w:bottom w:val="nil"/>
              <w:right w:val="nil"/>
            </w:tcBorders>
            <w:shd w:val="clear" w:color="auto" w:fill="auto"/>
            <w:noWrap/>
            <w:vAlign w:val="center"/>
            <w:hideMark/>
          </w:tcPr>
          <w:p w14:paraId="37815D57" w14:textId="77777777" w:rsidR="002246CB" w:rsidRPr="00325007" w:rsidRDefault="002246CB" w:rsidP="00C272E0">
            <w:pPr>
              <w:spacing w:after="0" w:line="240" w:lineRule="auto"/>
              <w:jc w:val="center"/>
              <w:rPr>
                <w:rFonts w:asciiTheme="minorHAnsi" w:eastAsia="Times New Roman" w:hAnsiTheme="minorHAnsi" w:cstheme="minorHAnsi"/>
                <w:b/>
                <w:bCs/>
                <w:color w:val="000000"/>
                <w:sz w:val="18"/>
                <w:szCs w:val="18"/>
                <w:lang w:eastAsia="es-PE"/>
              </w:rPr>
            </w:pPr>
            <w:r w:rsidRPr="00325007">
              <w:rPr>
                <w:rFonts w:asciiTheme="minorHAnsi" w:eastAsia="Times New Roman" w:hAnsiTheme="minorHAnsi" w:cstheme="minorHAnsi"/>
                <w:b/>
                <w:bCs/>
                <w:color w:val="000000"/>
                <w:sz w:val="18"/>
                <w:szCs w:val="18"/>
                <w:lang w:eastAsia="es-PE"/>
              </w:rPr>
              <w:t> </w:t>
            </w:r>
          </w:p>
        </w:tc>
        <w:tc>
          <w:tcPr>
            <w:tcW w:w="36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8E69A15" w14:textId="77777777" w:rsidR="002246CB" w:rsidRPr="00EE3DC5" w:rsidRDefault="002246CB" w:rsidP="00C272E0">
            <w:pPr>
              <w:spacing w:after="0" w:line="240" w:lineRule="auto"/>
              <w:jc w:val="center"/>
              <w:rPr>
                <w:rFonts w:asciiTheme="minorHAnsi" w:eastAsia="Times New Roman" w:hAnsiTheme="minorHAnsi" w:cstheme="minorHAnsi"/>
                <w:b/>
                <w:bCs/>
                <w:color w:val="000000"/>
                <w:sz w:val="24"/>
                <w:szCs w:val="24"/>
                <w:lang w:eastAsia="es-PE"/>
              </w:rPr>
            </w:pPr>
          </w:p>
        </w:tc>
        <w:tc>
          <w:tcPr>
            <w:tcW w:w="1215" w:type="dxa"/>
            <w:gridSpan w:val="3"/>
            <w:vMerge w:val="restart"/>
            <w:tcBorders>
              <w:top w:val="nil"/>
              <w:left w:val="nil"/>
              <w:bottom w:val="nil"/>
              <w:right w:val="nil"/>
            </w:tcBorders>
            <w:shd w:val="clear" w:color="auto" w:fill="auto"/>
            <w:noWrap/>
            <w:vAlign w:val="center"/>
            <w:hideMark/>
          </w:tcPr>
          <w:p w14:paraId="41B222C5"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Universitaria</w:t>
            </w:r>
          </w:p>
        </w:tc>
        <w:tc>
          <w:tcPr>
            <w:tcW w:w="350"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ECC53E"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209" w:type="dxa"/>
            <w:tcBorders>
              <w:top w:val="nil"/>
              <w:left w:val="nil"/>
              <w:bottom w:val="nil"/>
              <w:right w:val="nil"/>
            </w:tcBorders>
            <w:shd w:val="clear" w:color="auto" w:fill="auto"/>
            <w:noWrap/>
            <w:vAlign w:val="center"/>
            <w:hideMark/>
          </w:tcPr>
          <w:p w14:paraId="3B57C805"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31A14242"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43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779AAC" w14:textId="77777777" w:rsidR="002246CB" w:rsidRPr="00EE3DC5" w:rsidRDefault="002246CB" w:rsidP="00C272E0">
            <w:pPr>
              <w:spacing w:after="0" w:line="240" w:lineRule="auto"/>
              <w:jc w:val="center"/>
              <w:rPr>
                <w:rFonts w:asciiTheme="minorHAnsi" w:eastAsia="Times New Roman" w:hAnsiTheme="minorHAnsi" w:cstheme="minorHAnsi"/>
                <w:b/>
                <w:bCs/>
                <w:color w:val="000000"/>
                <w:sz w:val="24"/>
                <w:szCs w:val="24"/>
                <w:lang w:eastAsia="es-PE"/>
              </w:rPr>
            </w:pPr>
          </w:p>
        </w:tc>
        <w:tc>
          <w:tcPr>
            <w:tcW w:w="225" w:type="dxa"/>
            <w:tcBorders>
              <w:top w:val="nil"/>
              <w:left w:val="nil"/>
              <w:bottom w:val="nil"/>
              <w:right w:val="nil"/>
            </w:tcBorders>
            <w:shd w:val="clear" w:color="auto" w:fill="auto"/>
            <w:noWrap/>
            <w:vAlign w:val="bottom"/>
            <w:hideMark/>
          </w:tcPr>
          <w:p w14:paraId="117570E9"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14" w:type="dxa"/>
            <w:tcBorders>
              <w:top w:val="nil"/>
              <w:left w:val="single" w:sz="4" w:space="0" w:color="808080"/>
              <w:bottom w:val="nil"/>
              <w:right w:val="nil"/>
            </w:tcBorders>
            <w:shd w:val="clear" w:color="auto" w:fill="auto"/>
            <w:noWrap/>
            <w:vAlign w:val="center"/>
            <w:hideMark/>
          </w:tcPr>
          <w:p w14:paraId="61794580"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r w:rsidRPr="00473CA6">
              <w:rPr>
                <w:rFonts w:asciiTheme="minorHAnsi" w:eastAsia="Times New Roman" w:hAnsiTheme="minorHAnsi" w:cstheme="minorHAnsi"/>
                <w:b/>
                <w:bCs/>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46C3BCF" w14:textId="77777777" w:rsidR="002246CB" w:rsidRPr="00473CA6" w:rsidRDefault="002246CB"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407" w:type="dxa"/>
            <w:tcBorders>
              <w:top w:val="nil"/>
              <w:left w:val="nil"/>
              <w:bottom w:val="nil"/>
              <w:right w:val="nil"/>
            </w:tcBorders>
            <w:shd w:val="clear" w:color="auto" w:fill="auto"/>
            <w:noWrap/>
            <w:vAlign w:val="bottom"/>
            <w:hideMark/>
          </w:tcPr>
          <w:p w14:paraId="473F34CA"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407" w:type="dxa"/>
            <w:tcBorders>
              <w:top w:val="nil"/>
              <w:left w:val="nil"/>
              <w:bottom w:val="nil"/>
              <w:right w:val="nil"/>
            </w:tcBorders>
            <w:shd w:val="clear" w:color="auto" w:fill="auto"/>
            <w:noWrap/>
            <w:vAlign w:val="center"/>
            <w:hideMark/>
          </w:tcPr>
          <w:p w14:paraId="5ED8F2E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191" w:type="dxa"/>
            <w:tcBorders>
              <w:top w:val="nil"/>
              <w:left w:val="nil"/>
              <w:bottom w:val="nil"/>
              <w:right w:val="nil"/>
            </w:tcBorders>
            <w:shd w:val="clear" w:color="auto" w:fill="auto"/>
            <w:noWrap/>
            <w:vAlign w:val="bottom"/>
            <w:hideMark/>
          </w:tcPr>
          <w:p w14:paraId="43EACF92"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vAlign w:val="bottom"/>
            <w:hideMark/>
          </w:tcPr>
          <w:p w14:paraId="2229FD77"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66" w:type="dxa"/>
            <w:tcBorders>
              <w:top w:val="nil"/>
              <w:left w:val="nil"/>
              <w:bottom w:val="nil"/>
              <w:right w:val="nil"/>
            </w:tcBorders>
            <w:shd w:val="clear" w:color="auto" w:fill="auto"/>
            <w:noWrap/>
            <w:hideMark/>
          </w:tcPr>
          <w:p w14:paraId="3FED878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r w:rsidRPr="00473CA6">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63200" behindDoc="0" locked="0" layoutInCell="1" allowOverlap="1" wp14:anchorId="14F1C497" wp14:editId="1A0F9A9E">
                      <wp:simplePos x="0" y="0"/>
                      <wp:positionH relativeFrom="column">
                        <wp:posOffset>-946150</wp:posOffset>
                      </wp:positionH>
                      <wp:positionV relativeFrom="paragraph">
                        <wp:posOffset>61596</wp:posOffset>
                      </wp:positionV>
                      <wp:extent cx="2686050" cy="400050"/>
                      <wp:effectExtent l="0" t="0" r="19050" b="19050"/>
                      <wp:wrapNone/>
                      <wp:docPr id="442" name="Rectángulo 442"/>
                      <wp:cNvGraphicFramePr/>
                      <a:graphic xmlns:a="http://schemas.openxmlformats.org/drawingml/2006/main">
                        <a:graphicData uri="http://schemas.microsoft.com/office/word/2010/wordprocessingShape">
                          <wps:wsp>
                            <wps:cNvSpPr/>
                            <wps:spPr>
                              <a:xfrm>
                                <a:off x="0" y="0"/>
                                <a:ext cx="26860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D4675" w14:textId="77777777" w:rsidR="009172B2" w:rsidRPr="0084244B" w:rsidRDefault="009172B2" w:rsidP="002246C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C497" id="Rectángulo 442" o:spid="_x0000_s1103" style="position:absolute;margin-left:-74.5pt;margin-top:4.85pt;width:211.5pt;height:31.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" fillcolor="white [3201]" strokecolor="black [3213]" strokeweight="2pt">
                      <v:textbox>
                        <w:txbxContent>
                          <w:p w14:paraId="634D4675" w14:textId="77777777" w:rsidR="009172B2" w:rsidRPr="0084244B" w:rsidRDefault="009172B2" w:rsidP="002246C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14" w:type="dxa"/>
            <w:tcBorders>
              <w:top w:val="nil"/>
              <w:left w:val="nil"/>
              <w:bottom w:val="nil"/>
              <w:right w:val="nil"/>
            </w:tcBorders>
            <w:shd w:val="clear" w:color="auto" w:fill="auto"/>
            <w:noWrap/>
            <w:hideMark/>
          </w:tcPr>
          <w:p w14:paraId="167478CB"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D4AD32C"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A940725"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6BE2C6D8"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75F33358"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20" w:type="dxa"/>
            <w:tcBorders>
              <w:top w:val="nil"/>
              <w:left w:val="nil"/>
              <w:bottom w:val="nil"/>
              <w:right w:val="nil"/>
            </w:tcBorders>
            <w:shd w:val="clear" w:color="auto" w:fill="auto"/>
            <w:noWrap/>
            <w:hideMark/>
          </w:tcPr>
          <w:p w14:paraId="0E059FF2"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4" w:type="dxa"/>
            <w:tcBorders>
              <w:top w:val="nil"/>
              <w:left w:val="nil"/>
              <w:bottom w:val="nil"/>
              <w:right w:val="nil"/>
            </w:tcBorders>
            <w:shd w:val="clear" w:color="auto" w:fill="auto"/>
            <w:noWrap/>
            <w:hideMark/>
          </w:tcPr>
          <w:p w14:paraId="08D5CCD3"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315" w:type="dxa"/>
            <w:tcBorders>
              <w:top w:val="nil"/>
              <w:left w:val="nil"/>
              <w:bottom w:val="nil"/>
              <w:right w:val="nil"/>
            </w:tcBorders>
            <w:shd w:val="clear" w:color="auto" w:fill="auto"/>
            <w:noWrap/>
            <w:hideMark/>
          </w:tcPr>
          <w:p w14:paraId="0D1F8030" w14:textId="77777777" w:rsidR="002246CB" w:rsidRPr="00473CA6" w:rsidRDefault="002246CB" w:rsidP="00C272E0">
            <w:pPr>
              <w:spacing w:after="0" w:line="240" w:lineRule="auto"/>
              <w:rPr>
                <w:rFonts w:asciiTheme="minorHAnsi" w:eastAsia="Times New Roman" w:hAnsiTheme="minorHAnsi" w:cstheme="minorHAnsi"/>
                <w:sz w:val="15"/>
                <w:szCs w:val="15"/>
                <w:lang w:eastAsia="es-PE"/>
              </w:rPr>
            </w:pPr>
          </w:p>
        </w:tc>
        <w:tc>
          <w:tcPr>
            <w:tcW w:w="164" w:type="dxa"/>
            <w:tcBorders>
              <w:top w:val="nil"/>
              <w:left w:val="nil"/>
              <w:bottom w:val="nil"/>
              <w:right w:val="single" w:sz="4" w:space="0" w:color="808080"/>
            </w:tcBorders>
            <w:shd w:val="clear" w:color="auto" w:fill="auto"/>
            <w:noWrap/>
            <w:vAlign w:val="bottom"/>
            <w:hideMark/>
          </w:tcPr>
          <w:p w14:paraId="0C857A7F"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77B9116E"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11DEAB1D" w14:textId="77777777" w:rsidR="002246CB" w:rsidRPr="00325007" w:rsidRDefault="002246CB" w:rsidP="00C272E0">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6573EA5"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C0B01E0"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4D53E895"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08865876" w14:textId="77777777" w:rsidTr="00C272E0">
        <w:trPr>
          <w:gridAfter w:val="1"/>
          <w:wAfter w:w="6" w:type="dxa"/>
          <w:trHeight w:val="219"/>
          <w:jc w:val="center"/>
        </w:trPr>
        <w:tc>
          <w:tcPr>
            <w:tcW w:w="191" w:type="dxa"/>
            <w:tcBorders>
              <w:top w:val="nil"/>
              <w:left w:val="single" w:sz="4" w:space="0" w:color="808080"/>
              <w:bottom w:val="nil"/>
              <w:right w:val="nil"/>
            </w:tcBorders>
            <w:shd w:val="clear" w:color="auto" w:fill="auto"/>
            <w:noWrap/>
            <w:vAlign w:val="bottom"/>
            <w:hideMark/>
          </w:tcPr>
          <w:p w14:paraId="724BEBB1" w14:textId="77777777" w:rsidR="002246CB" w:rsidRPr="00325007" w:rsidRDefault="002246CB" w:rsidP="00C272E0">
            <w:pPr>
              <w:spacing w:after="0" w:line="240" w:lineRule="auto"/>
              <w:rPr>
                <w:rFonts w:asciiTheme="minorHAnsi" w:eastAsia="Times New Roman" w:hAnsiTheme="minorHAnsi" w:cstheme="minorHAnsi"/>
                <w:color w:val="000000"/>
                <w:sz w:val="18"/>
                <w:szCs w:val="18"/>
                <w:lang w:eastAsia="es-PE"/>
              </w:rPr>
            </w:pPr>
            <w:r w:rsidRPr="00325007">
              <w:rPr>
                <w:rFonts w:asciiTheme="minorHAnsi" w:eastAsia="Times New Roman" w:hAnsiTheme="minorHAnsi" w:cstheme="minorHAnsi"/>
                <w:color w:val="000000"/>
                <w:sz w:val="18"/>
                <w:szCs w:val="18"/>
                <w:lang w:eastAsia="es-PE"/>
              </w:rPr>
              <w:t> </w:t>
            </w:r>
          </w:p>
        </w:tc>
        <w:tc>
          <w:tcPr>
            <w:tcW w:w="366" w:type="dxa"/>
            <w:vMerge/>
            <w:tcBorders>
              <w:top w:val="single" w:sz="4" w:space="0" w:color="808080"/>
              <w:left w:val="single" w:sz="4" w:space="0" w:color="808080"/>
              <w:bottom w:val="single" w:sz="4" w:space="0" w:color="808080"/>
              <w:right w:val="single" w:sz="4" w:space="0" w:color="808080"/>
            </w:tcBorders>
            <w:vAlign w:val="center"/>
            <w:hideMark/>
          </w:tcPr>
          <w:p w14:paraId="659DDE28" w14:textId="77777777" w:rsidR="002246CB" w:rsidRPr="00325007" w:rsidRDefault="002246CB" w:rsidP="00C272E0">
            <w:pPr>
              <w:spacing w:after="0" w:line="240" w:lineRule="auto"/>
              <w:rPr>
                <w:rFonts w:asciiTheme="minorHAnsi" w:eastAsia="Times New Roman" w:hAnsiTheme="minorHAnsi" w:cstheme="minorHAnsi"/>
                <w:b/>
                <w:bCs/>
                <w:color w:val="000000"/>
                <w:sz w:val="18"/>
                <w:szCs w:val="18"/>
                <w:lang w:eastAsia="es-PE"/>
              </w:rPr>
            </w:pPr>
          </w:p>
        </w:tc>
        <w:tc>
          <w:tcPr>
            <w:tcW w:w="1215" w:type="dxa"/>
            <w:gridSpan w:val="3"/>
            <w:vMerge/>
            <w:tcBorders>
              <w:top w:val="nil"/>
              <w:left w:val="nil"/>
              <w:bottom w:val="nil"/>
              <w:right w:val="nil"/>
            </w:tcBorders>
            <w:vAlign w:val="center"/>
            <w:hideMark/>
          </w:tcPr>
          <w:p w14:paraId="7460A448"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350" w:type="dxa"/>
            <w:vMerge/>
            <w:tcBorders>
              <w:top w:val="single" w:sz="4" w:space="0" w:color="808080"/>
              <w:left w:val="single" w:sz="4" w:space="0" w:color="808080"/>
              <w:bottom w:val="single" w:sz="4" w:space="0" w:color="808080"/>
              <w:right w:val="single" w:sz="4" w:space="0" w:color="808080"/>
            </w:tcBorders>
            <w:vAlign w:val="center"/>
            <w:hideMark/>
          </w:tcPr>
          <w:p w14:paraId="3A8B52BF" w14:textId="77777777" w:rsidR="002246CB" w:rsidRPr="00473CA6" w:rsidRDefault="002246CB" w:rsidP="00C272E0">
            <w:pPr>
              <w:spacing w:after="0" w:line="240" w:lineRule="auto"/>
              <w:rPr>
                <w:rFonts w:asciiTheme="minorHAnsi" w:eastAsia="Times New Roman" w:hAnsiTheme="minorHAnsi" w:cstheme="minorHAnsi"/>
                <w:b/>
                <w:bCs/>
                <w:color w:val="000000"/>
                <w:sz w:val="15"/>
                <w:szCs w:val="15"/>
                <w:lang w:eastAsia="es-PE"/>
              </w:rPr>
            </w:pPr>
          </w:p>
        </w:tc>
        <w:tc>
          <w:tcPr>
            <w:tcW w:w="209" w:type="dxa"/>
            <w:tcBorders>
              <w:top w:val="nil"/>
              <w:left w:val="nil"/>
              <w:bottom w:val="nil"/>
              <w:right w:val="nil"/>
            </w:tcBorders>
            <w:shd w:val="clear" w:color="auto" w:fill="auto"/>
            <w:noWrap/>
            <w:vAlign w:val="center"/>
            <w:hideMark/>
          </w:tcPr>
          <w:p w14:paraId="0DF23525"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p>
        </w:tc>
        <w:tc>
          <w:tcPr>
            <w:tcW w:w="225" w:type="dxa"/>
            <w:tcBorders>
              <w:top w:val="nil"/>
              <w:left w:val="nil"/>
              <w:bottom w:val="nil"/>
              <w:right w:val="nil"/>
            </w:tcBorders>
            <w:shd w:val="clear" w:color="auto" w:fill="auto"/>
            <w:noWrap/>
            <w:vAlign w:val="center"/>
            <w:hideMark/>
          </w:tcPr>
          <w:p w14:paraId="1FED720F"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431" w:type="dxa"/>
            <w:vMerge/>
            <w:tcBorders>
              <w:top w:val="single" w:sz="4" w:space="0" w:color="808080"/>
              <w:left w:val="single" w:sz="4" w:space="0" w:color="808080"/>
              <w:bottom w:val="single" w:sz="4" w:space="0" w:color="808080"/>
              <w:right w:val="single" w:sz="4" w:space="0" w:color="808080"/>
            </w:tcBorders>
            <w:vAlign w:val="center"/>
            <w:hideMark/>
          </w:tcPr>
          <w:p w14:paraId="733D63F7" w14:textId="77777777" w:rsidR="002246CB" w:rsidRPr="00473CA6" w:rsidRDefault="002246CB" w:rsidP="00C272E0">
            <w:pPr>
              <w:spacing w:after="0" w:line="240" w:lineRule="auto"/>
              <w:rPr>
                <w:rFonts w:asciiTheme="minorHAnsi" w:eastAsia="Times New Roman" w:hAnsiTheme="minorHAnsi" w:cstheme="minorHAnsi"/>
                <w:b/>
                <w:bCs/>
                <w:color w:val="000000"/>
                <w:sz w:val="15"/>
                <w:szCs w:val="15"/>
                <w:lang w:eastAsia="es-PE"/>
              </w:rPr>
            </w:pPr>
          </w:p>
        </w:tc>
        <w:tc>
          <w:tcPr>
            <w:tcW w:w="225" w:type="dxa"/>
            <w:tcBorders>
              <w:top w:val="nil"/>
              <w:left w:val="nil"/>
              <w:bottom w:val="nil"/>
              <w:right w:val="nil"/>
            </w:tcBorders>
            <w:shd w:val="clear" w:color="auto" w:fill="auto"/>
            <w:noWrap/>
            <w:vAlign w:val="bottom"/>
            <w:hideMark/>
          </w:tcPr>
          <w:p w14:paraId="1530F59E" w14:textId="77777777" w:rsidR="002246CB" w:rsidRPr="00473CA6" w:rsidRDefault="002246CB" w:rsidP="00C272E0">
            <w:pPr>
              <w:spacing w:after="0" w:line="240" w:lineRule="auto"/>
              <w:jc w:val="center"/>
              <w:rPr>
                <w:rFonts w:asciiTheme="minorHAnsi" w:eastAsia="Times New Roman" w:hAnsiTheme="minorHAnsi" w:cstheme="minorHAnsi"/>
                <w:sz w:val="15"/>
                <w:szCs w:val="15"/>
                <w:lang w:eastAsia="es-PE"/>
              </w:rPr>
            </w:pPr>
          </w:p>
        </w:tc>
        <w:tc>
          <w:tcPr>
            <w:tcW w:w="314" w:type="dxa"/>
            <w:tcBorders>
              <w:top w:val="nil"/>
              <w:left w:val="single" w:sz="4" w:space="0" w:color="808080"/>
              <w:bottom w:val="nil"/>
            </w:tcBorders>
            <w:shd w:val="clear" w:color="auto" w:fill="auto"/>
            <w:noWrap/>
            <w:vAlign w:val="bottom"/>
            <w:hideMark/>
          </w:tcPr>
          <w:p w14:paraId="124B5DAE" w14:textId="77777777" w:rsidR="002246CB" w:rsidRPr="00473CA6" w:rsidRDefault="002246CB" w:rsidP="00C272E0">
            <w:pPr>
              <w:spacing w:after="0" w:line="240" w:lineRule="auto"/>
              <w:rPr>
                <w:rFonts w:asciiTheme="minorHAnsi" w:eastAsia="Times New Roman" w:hAnsiTheme="minorHAnsi" w:cstheme="minorHAnsi"/>
                <w:color w:val="000000"/>
                <w:sz w:val="15"/>
                <w:szCs w:val="15"/>
                <w:lang w:eastAsia="es-PE"/>
              </w:rPr>
            </w:pPr>
            <w:r w:rsidRPr="00473CA6">
              <w:rPr>
                <w:rFonts w:asciiTheme="minorHAnsi" w:eastAsia="Times New Roman" w:hAnsiTheme="minorHAnsi" w:cstheme="minorHAnsi"/>
                <w:color w:val="000000"/>
                <w:sz w:val="15"/>
                <w:szCs w:val="15"/>
                <w:lang w:eastAsia="es-PE"/>
              </w:rPr>
              <w:t> </w:t>
            </w:r>
          </w:p>
        </w:tc>
        <w:tc>
          <w:tcPr>
            <w:tcW w:w="4702" w:type="dxa"/>
            <w:gridSpan w:val="15"/>
            <w:vMerge w:val="restart"/>
            <w:tcBorders>
              <w:left w:val="nil"/>
              <w:right w:val="single" w:sz="4" w:space="0" w:color="808080"/>
            </w:tcBorders>
            <w:shd w:val="clear" w:color="auto" w:fill="auto"/>
            <w:hideMark/>
          </w:tcPr>
          <w:p w14:paraId="7055A749"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535" w:type="dxa"/>
            <w:tcBorders>
              <w:top w:val="nil"/>
              <w:left w:val="nil"/>
              <w:bottom w:val="nil"/>
              <w:right w:val="nil"/>
            </w:tcBorders>
            <w:shd w:val="clear" w:color="auto" w:fill="auto"/>
            <w:noWrap/>
            <w:vAlign w:val="bottom"/>
            <w:hideMark/>
          </w:tcPr>
          <w:p w14:paraId="20FF9BE0" w14:textId="77777777" w:rsidR="002246CB" w:rsidRPr="00473CA6" w:rsidRDefault="002246CB" w:rsidP="00C272E0">
            <w:pPr>
              <w:spacing w:after="0" w:line="240" w:lineRule="auto"/>
              <w:rPr>
                <w:rFonts w:eastAsia="Times New Roman" w:cs="Calibri"/>
                <w:color w:val="000000"/>
                <w:sz w:val="15"/>
                <w:szCs w:val="15"/>
                <w:lang w:eastAsia="es-PE"/>
              </w:rPr>
            </w:pPr>
            <w:r w:rsidRPr="00473CA6">
              <w:rPr>
                <w:rFonts w:eastAsia="Times New Roman" w:cs="Calibri"/>
                <w:color w:val="000000"/>
                <w:sz w:val="15"/>
                <w:szCs w:val="15"/>
                <w:lang w:eastAsia="es-PE"/>
              </w:rPr>
              <w:t> </w:t>
            </w:r>
          </w:p>
        </w:tc>
        <w:tc>
          <w:tcPr>
            <w:tcW w:w="320" w:type="dxa"/>
            <w:tcBorders>
              <w:top w:val="nil"/>
              <w:left w:val="nil"/>
              <w:bottom w:val="nil"/>
              <w:right w:val="nil"/>
            </w:tcBorders>
            <w:shd w:val="clear" w:color="auto" w:fill="auto"/>
            <w:noWrap/>
            <w:vAlign w:val="bottom"/>
            <w:hideMark/>
          </w:tcPr>
          <w:p w14:paraId="090B99B3" w14:textId="77777777" w:rsidR="002246CB" w:rsidRPr="00325007" w:rsidRDefault="002246CB" w:rsidP="00C272E0">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1D1419C8"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272DD883"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24D7DEAD"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3751AD78" w14:textId="77777777" w:rsidTr="00C272E0">
        <w:trPr>
          <w:gridAfter w:val="1"/>
          <w:wAfter w:w="6" w:type="dxa"/>
          <w:trHeight w:val="262"/>
          <w:jc w:val="center"/>
        </w:trPr>
        <w:tc>
          <w:tcPr>
            <w:tcW w:w="191" w:type="dxa"/>
            <w:tcBorders>
              <w:top w:val="nil"/>
              <w:left w:val="single" w:sz="4" w:space="0" w:color="808080"/>
              <w:bottom w:val="nil"/>
              <w:right w:val="nil"/>
            </w:tcBorders>
            <w:shd w:val="clear" w:color="auto" w:fill="auto"/>
            <w:noWrap/>
            <w:vAlign w:val="bottom"/>
            <w:hideMark/>
          </w:tcPr>
          <w:p w14:paraId="24FC5088"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nil"/>
              <w:right w:val="nil"/>
            </w:tcBorders>
            <w:shd w:val="clear" w:color="auto" w:fill="auto"/>
            <w:noWrap/>
            <w:vAlign w:val="center"/>
            <w:hideMark/>
          </w:tcPr>
          <w:p w14:paraId="7EAA2494" w14:textId="77777777" w:rsidR="002246CB" w:rsidRPr="00325007" w:rsidRDefault="002246CB" w:rsidP="00C272E0">
            <w:pPr>
              <w:spacing w:after="0" w:line="240" w:lineRule="auto"/>
              <w:rPr>
                <w:rFonts w:eastAsia="Times New Roman" w:cs="Calibri"/>
                <w:color w:val="000000"/>
                <w:sz w:val="20"/>
                <w:szCs w:val="20"/>
                <w:lang w:eastAsia="es-PE"/>
              </w:rPr>
            </w:pPr>
          </w:p>
        </w:tc>
        <w:tc>
          <w:tcPr>
            <w:tcW w:w="390" w:type="dxa"/>
            <w:tcBorders>
              <w:top w:val="nil"/>
              <w:left w:val="nil"/>
              <w:bottom w:val="nil"/>
              <w:right w:val="nil"/>
            </w:tcBorders>
            <w:shd w:val="clear" w:color="auto" w:fill="auto"/>
            <w:noWrap/>
            <w:vAlign w:val="center"/>
            <w:hideMark/>
          </w:tcPr>
          <w:p w14:paraId="604A444A"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90" w:type="dxa"/>
            <w:tcBorders>
              <w:top w:val="nil"/>
              <w:left w:val="nil"/>
              <w:bottom w:val="nil"/>
              <w:right w:val="nil"/>
            </w:tcBorders>
            <w:shd w:val="clear" w:color="auto" w:fill="auto"/>
            <w:noWrap/>
            <w:vAlign w:val="center"/>
            <w:hideMark/>
          </w:tcPr>
          <w:p w14:paraId="1C2AB4E9"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435" w:type="dxa"/>
            <w:tcBorders>
              <w:top w:val="nil"/>
              <w:left w:val="nil"/>
              <w:bottom w:val="nil"/>
              <w:right w:val="nil"/>
            </w:tcBorders>
            <w:shd w:val="clear" w:color="auto" w:fill="auto"/>
            <w:noWrap/>
            <w:vAlign w:val="center"/>
            <w:hideMark/>
          </w:tcPr>
          <w:p w14:paraId="2D6B02F2"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50" w:type="dxa"/>
            <w:tcBorders>
              <w:top w:val="nil"/>
              <w:left w:val="nil"/>
              <w:bottom w:val="nil"/>
              <w:right w:val="nil"/>
            </w:tcBorders>
            <w:shd w:val="clear" w:color="auto" w:fill="auto"/>
            <w:noWrap/>
            <w:vAlign w:val="bottom"/>
            <w:hideMark/>
          </w:tcPr>
          <w:p w14:paraId="7D5CCF82"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209" w:type="dxa"/>
            <w:tcBorders>
              <w:top w:val="nil"/>
              <w:left w:val="nil"/>
              <w:bottom w:val="nil"/>
              <w:right w:val="nil"/>
            </w:tcBorders>
            <w:shd w:val="clear" w:color="auto" w:fill="auto"/>
            <w:noWrap/>
            <w:vAlign w:val="bottom"/>
            <w:hideMark/>
          </w:tcPr>
          <w:p w14:paraId="6C91A702"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2AC0F070"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431" w:type="dxa"/>
            <w:tcBorders>
              <w:top w:val="nil"/>
              <w:left w:val="nil"/>
              <w:bottom w:val="nil"/>
              <w:right w:val="nil"/>
            </w:tcBorders>
            <w:shd w:val="clear" w:color="auto" w:fill="auto"/>
            <w:noWrap/>
            <w:vAlign w:val="bottom"/>
            <w:hideMark/>
          </w:tcPr>
          <w:p w14:paraId="46D4C424"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225" w:type="dxa"/>
            <w:tcBorders>
              <w:top w:val="nil"/>
              <w:left w:val="nil"/>
              <w:bottom w:val="nil"/>
              <w:right w:val="nil"/>
            </w:tcBorders>
            <w:shd w:val="clear" w:color="auto" w:fill="auto"/>
            <w:noWrap/>
            <w:vAlign w:val="bottom"/>
            <w:hideMark/>
          </w:tcPr>
          <w:p w14:paraId="6B756F8B"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14" w:type="dxa"/>
            <w:tcBorders>
              <w:top w:val="nil"/>
              <w:left w:val="single" w:sz="4" w:space="0" w:color="808080"/>
              <w:bottom w:val="nil"/>
            </w:tcBorders>
            <w:shd w:val="clear" w:color="auto" w:fill="auto"/>
            <w:noWrap/>
            <w:vAlign w:val="bottom"/>
            <w:hideMark/>
          </w:tcPr>
          <w:p w14:paraId="134518DE"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702" w:type="dxa"/>
            <w:gridSpan w:val="15"/>
            <w:vMerge/>
            <w:tcBorders>
              <w:left w:val="nil"/>
              <w:bottom w:val="nil"/>
              <w:right w:val="single" w:sz="4" w:space="0" w:color="808080"/>
            </w:tcBorders>
            <w:vAlign w:val="center"/>
            <w:hideMark/>
          </w:tcPr>
          <w:p w14:paraId="5CD7A961" w14:textId="77777777" w:rsidR="002246CB" w:rsidRPr="00325007" w:rsidRDefault="002246CB" w:rsidP="00C272E0">
            <w:pPr>
              <w:spacing w:after="0" w:line="240" w:lineRule="auto"/>
              <w:rPr>
                <w:rFonts w:eastAsia="Times New Roman" w:cs="Calibri"/>
                <w:color w:val="000000"/>
                <w:sz w:val="20"/>
                <w:szCs w:val="20"/>
                <w:lang w:eastAsia="es-PE"/>
              </w:rPr>
            </w:pPr>
          </w:p>
        </w:tc>
        <w:tc>
          <w:tcPr>
            <w:tcW w:w="535" w:type="dxa"/>
            <w:tcBorders>
              <w:top w:val="nil"/>
              <w:left w:val="single" w:sz="4" w:space="0" w:color="808080"/>
              <w:bottom w:val="nil"/>
              <w:right w:val="nil"/>
            </w:tcBorders>
            <w:shd w:val="clear" w:color="auto" w:fill="auto"/>
            <w:noWrap/>
            <w:vAlign w:val="bottom"/>
            <w:hideMark/>
          </w:tcPr>
          <w:p w14:paraId="5889D8EF"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nil"/>
              <w:right w:val="nil"/>
            </w:tcBorders>
            <w:shd w:val="clear" w:color="auto" w:fill="auto"/>
            <w:noWrap/>
            <w:vAlign w:val="bottom"/>
            <w:hideMark/>
          </w:tcPr>
          <w:p w14:paraId="3B543BD7" w14:textId="77777777" w:rsidR="002246CB" w:rsidRPr="00325007" w:rsidRDefault="002246CB" w:rsidP="00C272E0">
            <w:pPr>
              <w:spacing w:after="0" w:line="240" w:lineRule="auto"/>
              <w:rPr>
                <w:rFonts w:eastAsia="Times New Roman" w:cs="Calibri"/>
                <w:color w:val="000000"/>
                <w:sz w:val="20"/>
                <w:szCs w:val="20"/>
                <w:lang w:eastAsia="es-PE"/>
              </w:rPr>
            </w:pPr>
          </w:p>
        </w:tc>
        <w:tc>
          <w:tcPr>
            <w:tcW w:w="453" w:type="dxa"/>
            <w:tcBorders>
              <w:top w:val="nil"/>
              <w:left w:val="nil"/>
              <w:bottom w:val="nil"/>
              <w:right w:val="nil"/>
            </w:tcBorders>
            <w:shd w:val="clear" w:color="auto" w:fill="auto"/>
            <w:noWrap/>
            <w:vAlign w:val="bottom"/>
            <w:hideMark/>
          </w:tcPr>
          <w:p w14:paraId="298879FA"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366" w:type="dxa"/>
            <w:tcBorders>
              <w:top w:val="nil"/>
              <w:left w:val="nil"/>
              <w:bottom w:val="nil"/>
              <w:right w:val="nil"/>
            </w:tcBorders>
            <w:shd w:val="clear" w:color="auto" w:fill="auto"/>
            <w:noWrap/>
            <w:vAlign w:val="bottom"/>
            <w:hideMark/>
          </w:tcPr>
          <w:p w14:paraId="73BC419C" w14:textId="77777777" w:rsidR="002246CB" w:rsidRPr="00325007" w:rsidRDefault="002246CB" w:rsidP="00C272E0">
            <w:pPr>
              <w:spacing w:after="0" w:line="240" w:lineRule="auto"/>
              <w:rPr>
                <w:rFonts w:ascii="Times New Roman" w:eastAsia="Times New Roman" w:hAnsi="Times New Roman"/>
                <w:sz w:val="20"/>
                <w:szCs w:val="20"/>
                <w:lang w:eastAsia="es-PE"/>
              </w:rPr>
            </w:pPr>
          </w:p>
        </w:tc>
        <w:tc>
          <w:tcPr>
            <w:tcW w:w="164" w:type="dxa"/>
            <w:tcBorders>
              <w:top w:val="nil"/>
              <w:left w:val="nil"/>
              <w:bottom w:val="nil"/>
              <w:right w:val="single" w:sz="4" w:space="0" w:color="808080"/>
            </w:tcBorders>
            <w:shd w:val="clear" w:color="auto" w:fill="auto"/>
            <w:noWrap/>
            <w:vAlign w:val="bottom"/>
            <w:hideMark/>
          </w:tcPr>
          <w:p w14:paraId="182DFD0D"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r w:rsidR="002246CB" w:rsidRPr="00325007" w14:paraId="0F67CF18" w14:textId="77777777" w:rsidTr="00C272E0">
        <w:trPr>
          <w:gridAfter w:val="1"/>
          <w:wAfter w:w="14" w:type="dxa"/>
          <w:trHeight w:val="59"/>
          <w:jc w:val="center"/>
        </w:trPr>
        <w:tc>
          <w:tcPr>
            <w:tcW w:w="191" w:type="dxa"/>
            <w:tcBorders>
              <w:top w:val="nil"/>
              <w:left w:val="single" w:sz="4" w:space="0" w:color="808080"/>
              <w:bottom w:val="single" w:sz="4" w:space="0" w:color="808080"/>
              <w:right w:val="nil"/>
            </w:tcBorders>
            <w:shd w:val="clear" w:color="auto" w:fill="auto"/>
            <w:noWrap/>
            <w:vAlign w:val="bottom"/>
            <w:hideMark/>
          </w:tcPr>
          <w:p w14:paraId="5378B4F3"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58C2BEBE"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421C7184"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90" w:type="dxa"/>
            <w:tcBorders>
              <w:top w:val="nil"/>
              <w:left w:val="nil"/>
              <w:bottom w:val="single" w:sz="4" w:space="0" w:color="808080"/>
              <w:right w:val="nil"/>
            </w:tcBorders>
            <w:shd w:val="clear" w:color="auto" w:fill="auto"/>
            <w:noWrap/>
            <w:vAlign w:val="bottom"/>
            <w:hideMark/>
          </w:tcPr>
          <w:p w14:paraId="583B9D68"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5" w:type="dxa"/>
            <w:tcBorders>
              <w:top w:val="nil"/>
              <w:left w:val="nil"/>
              <w:bottom w:val="single" w:sz="4" w:space="0" w:color="808080"/>
              <w:right w:val="nil"/>
            </w:tcBorders>
            <w:shd w:val="clear" w:color="auto" w:fill="auto"/>
            <w:noWrap/>
            <w:vAlign w:val="bottom"/>
            <w:hideMark/>
          </w:tcPr>
          <w:p w14:paraId="0212916D"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50" w:type="dxa"/>
            <w:tcBorders>
              <w:top w:val="nil"/>
              <w:left w:val="nil"/>
              <w:bottom w:val="single" w:sz="4" w:space="0" w:color="808080"/>
              <w:right w:val="nil"/>
            </w:tcBorders>
            <w:shd w:val="clear" w:color="auto" w:fill="auto"/>
            <w:noWrap/>
            <w:vAlign w:val="bottom"/>
            <w:hideMark/>
          </w:tcPr>
          <w:p w14:paraId="1D61B2A1"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09" w:type="dxa"/>
            <w:tcBorders>
              <w:top w:val="nil"/>
              <w:left w:val="nil"/>
              <w:bottom w:val="single" w:sz="4" w:space="0" w:color="808080"/>
              <w:right w:val="nil"/>
            </w:tcBorders>
            <w:shd w:val="clear" w:color="auto" w:fill="auto"/>
            <w:noWrap/>
            <w:vAlign w:val="bottom"/>
            <w:hideMark/>
          </w:tcPr>
          <w:p w14:paraId="480E8E86"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717E98D2"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31" w:type="dxa"/>
            <w:tcBorders>
              <w:top w:val="nil"/>
              <w:left w:val="nil"/>
              <w:bottom w:val="single" w:sz="4" w:space="0" w:color="808080"/>
              <w:right w:val="nil"/>
            </w:tcBorders>
            <w:shd w:val="clear" w:color="auto" w:fill="auto"/>
            <w:noWrap/>
            <w:vAlign w:val="bottom"/>
            <w:hideMark/>
          </w:tcPr>
          <w:p w14:paraId="20B9B0F1"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225" w:type="dxa"/>
            <w:tcBorders>
              <w:top w:val="nil"/>
              <w:left w:val="nil"/>
              <w:bottom w:val="single" w:sz="4" w:space="0" w:color="808080"/>
              <w:right w:val="nil"/>
            </w:tcBorders>
            <w:shd w:val="clear" w:color="auto" w:fill="auto"/>
            <w:noWrap/>
            <w:vAlign w:val="bottom"/>
            <w:hideMark/>
          </w:tcPr>
          <w:p w14:paraId="0EC5E2BF"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single" w:sz="4" w:space="0" w:color="808080"/>
              <w:bottom w:val="single" w:sz="4" w:space="0" w:color="808080"/>
              <w:right w:val="nil"/>
            </w:tcBorders>
            <w:shd w:val="clear" w:color="auto" w:fill="auto"/>
            <w:noWrap/>
            <w:vAlign w:val="center"/>
            <w:hideMark/>
          </w:tcPr>
          <w:p w14:paraId="58988104" w14:textId="77777777" w:rsidR="002246CB" w:rsidRPr="00325007" w:rsidRDefault="002246CB" w:rsidP="00C272E0">
            <w:pPr>
              <w:spacing w:after="0" w:line="240" w:lineRule="auto"/>
              <w:jc w:val="center"/>
              <w:rPr>
                <w:rFonts w:eastAsia="Times New Roman" w:cs="Calibri"/>
                <w:b/>
                <w:bCs/>
                <w:color w:val="000000"/>
                <w:sz w:val="20"/>
                <w:szCs w:val="20"/>
                <w:lang w:eastAsia="es-PE"/>
              </w:rPr>
            </w:pPr>
            <w:r w:rsidRPr="00325007">
              <w:rPr>
                <w:rFonts w:eastAsia="Times New Roman" w:cs="Calibri"/>
                <w:b/>
                <w:bCs/>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6D9A692A"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57C173FB"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07" w:type="dxa"/>
            <w:tcBorders>
              <w:top w:val="nil"/>
              <w:left w:val="nil"/>
              <w:bottom w:val="single" w:sz="4" w:space="0" w:color="808080"/>
              <w:right w:val="nil"/>
            </w:tcBorders>
            <w:shd w:val="clear" w:color="auto" w:fill="auto"/>
            <w:noWrap/>
            <w:vAlign w:val="bottom"/>
            <w:hideMark/>
          </w:tcPr>
          <w:p w14:paraId="338B4A9D"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91" w:type="dxa"/>
            <w:tcBorders>
              <w:top w:val="nil"/>
              <w:left w:val="nil"/>
              <w:bottom w:val="single" w:sz="4" w:space="0" w:color="808080"/>
              <w:right w:val="nil"/>
            </w:tcBorders>
            <w:shd w:val="clear" w:color="auto" w:fill="auto"/>
            <w:noWrap/>
            <w:vAlign w:val="bottom"/>
            <w:hideMark/>
          </w:tcPr>
          <w:p w14:paraId="01BA2821"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vAlign w:val="bottom"/>
            <w:hideMark/>
          </w:tcPr>
          <w:p w14:paraId="5DA22B37"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hideMark/>
          </w:tcPr>
          <w:p w14:paraId="3160C3C9"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6843C897"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B732924"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5BFE0D36"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3C4DC73B"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0EE0EA85"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hideMark/>
          </w:tcPr>
          <w:p w14:paraId="659199C0"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4" w:type="dxa"/>
            <w:tcBorders>
              <w:top w:val="nil"/>
              <w:left w:val="nil"/>
              <w:bottom w:val="single" w:sz="4" w:space="0" w:color="808080"/>
              <w:right w:val="nil"/>
            </w:tcBorders>
            <w:shd w:val="clear" w:color="auto" w:fill="auto"/>
            <w:noWrap/>
            <w:hideMark/>
          </w:tcPr>
          <w:p w14:paraId="1DC445C0"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15" w:type="dxa"/>
            <w:tcBorders>
              <w:top w:val="nil"/>
              <w:left w:val="nil"/>
              <w:bottom w:val="single" w:sz="4" w:space="0" w:color="808080"/>
              <w:right w:val="nil"/>
            </w:tcBorders>
            <w:shd w:val="clear" w:color="auto" w:fill="auto"/>
            <w:noWrap/>
            <w:hideMark/>
          </w:tcPr>
          <w:p w14:paraId="0DB498EA"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645B0B64"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535" w:type="dxa"/>
            <w:tcBorders>
              <w:top w:val="nil"/>
              <w:left w:val="nil"/>
              <w:bottom w:val="single" w:sz="4" w:space="0" w:color="808080"/>
              <w:right w:val="nil"/>
            </w:tcBorders>
            <w:shd w:val="clear" w:color="auto" w:fill="auto"/>
            <w:noWrap/>
            <w:vAlign w:val="bottom"/>
            <w:hideMark/>
          </w:tcPr>
          <w:p w14:paraId="13D0F8FC"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20" w:type="dxa"/>
            <w:tcBorders>
              <w:top w:val="nil"/>
              <w:left w:val="nil"/>
              <w:bottom w:val="single" w:sz="4" w:space="0" w:color="808080"/>
              <w:right w:val="nil"/>
            </w:tcBorders>
            <w:shd w:val="clear" w:color="auto" w:fill="auto"/>
            <w:noWrap/>
            <w:vAlign w:val="bottom"/>
            <w:hideMark/>
          </w:tcPr>
          <w:p w14:paraId="52ECA679"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453" w:type="dxa"/>
            <w:tcBorders>
              <w:top w:val="nil"/>
              <w:left w:val="nil"/>
              <w:bottom w:val="single" w:sz="4" w:space="0" w:color="808080"/>
              <w:right w:val="nil"/>
            </w:tcBorders>
            <w:shd w:val="clear" w:color="auto" w:fill="auto"/>
            <w:noWrap/>
            <w:vAlign w:val="bottom"/>
            <w:hideMark/>
          </w:tcPr>
          <w:p w14:paraId="5BBB625F"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366" w:type="dxa"/>
            <w:tcBorders>
              <w:top w:val="nil"/>
              <w:left w:val="nil"/>
              <w:bottom w:val="single" w:sz="4" w:space="0" w:color="808080"/>
              <w:right w:val="nil"/>
            </w:tcBorders>
            <w:shd w:val="clear" w:color="auto" w:fill="auto"/>
            <w:noWrap/>
            <w:vAlign w:val="bottom"/>
            <w:hideMark/>
          </w:tcPr>
          <w:p w14:paraId="3EB9BE5D"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c>
          <w:tcPr>
            <w:tcW w:w="164" w:type="dxa"/>
            <w:tcBorders>
              <w:top w:val="nil"/>
              <w:left w:val="nil"/>
              <w:bottom w:val="single" w:sz="4" w:space="0" w:color="808080"/>
              <w:right w:val="single" w:sz="4" w:space="0" w:color="808080"/>
            </w:tcBorders>
            <w:shd w:val="clear" w:color="auto" w:fill="auto"/>
            <w:noWrap/>
            <w:vAlign w:val="bottom"/>
            <w:hideMark/>
          </w:tcPr>
          <w:p w14:paraId="76C8C62E" w14:textId="77777777" w:rsidR="002246CB" w:rsidRPr="00325007" w:rsidRDefault="002246CB" w:rsidP="00C272E0">
            <w:pPr>
              <w:spacing w:after="0" w:line="240" w:lineRule="auto"/>
              <w:rPr>
                <w:rFonts w:eastAsia="Times New Roman" w:cs="Calibri"/>
                <w:color w:val="000000"/>
                <w:sz w:val="20"/>
                <w:szCs w:val="20"/>
                <w:lang w:eastAsia="es-PE"/>
              </w:rPr>
            </w:pPr>
            <w:r w:rsidRPr="00325007">
              <w:rPr>
                <w:rFonts w:eastAsia="Times New Roman" w:cs="Calibri"/>
                <w:color w:val="000000"/>
                <w:sz w:val="20"/>
                <w:szCs w:val="20"/>
                <w:lang w:eastAsia="es-PE"/>
              </w:rPr>
              <w:t> </w:t>
            </w:r>
          </w:p>
        </w:tc>
      </w:tr>
    </w:tbl>
    <w:p w14:paraId="1C809347" w14:textId="77777777" w:rsidR="002246CB" w:rsidRPr="00325007" w:rsidRDefault="002246CB" w:rsidP="002246CB">
      <w:pPr>
        <w:pStyle w:val="Prrafodelista"/>
        <w:spacing w:after="0" w:line="240" w:lineRule="auto"/>
        <w:ind w:left="142"/>
        <w:jc w:val="both"/>
        <w:rPr>
          <w:rFonts w:asciiTheme="minorHAnsi" w:eastAsia="Times New Roman" w:hAnsiTheme="minorHAnsi" w:cstheme="minorHAnsi"/>
          <w:b/>
          <w:sz w:val="18"/>
          <w:szCs w:val="18"/>
          <w:lang w:val="es-ES" w:eastAsia="es-ES"/>
        </w:rPr>
      </w:pPr>
    </w:p>
    <w:p w14:paraId="0B9ED02E" w14:textId="77777777" w:rsidR="002246CB" w:rsidRPr="009E40F1" w:rsidRDefault="002246CB" w:rsidP="002246C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C92F06">
        <w:rPr>
          <w:rFonts w:asciiTheme="minorHAnsi" w:eastAsia="Times New Roman" w:hAnsiTheme="minorHAnsi" w:cstheme="minorHAnsi"/>
          <w:b/>
          <w:sz w:val="18"/>
          <w:szCs w:val="18"/>
          <w:lang w:val="es-ES" w:eastAsia="es-ES"/>
        </w:rPr>
        <w:t>CONOCIMIENTOS</w:t>
      </w:r>
    </w:p>
    <w:p w14:paraId="66A52FD4" w14:textId="77777777" w:rsidR="002246CB" w:rsidRPr="00F72AD5" w:rsidRDefault="002246CB" w:rsidP="002246CB">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779"/>
      </w:tblGrid>
      <w:tr w:rsidR="002246CB" w14:paraId="380ABB69" w14:textId="77777777" w:rsidTr="00C272E0">
        <w:tc>
          <w:tcPr>
            <w:tcW w:w="8828" w:type="dxa"/>
          </w:tcPr>
          <w:p w14:paraId="6A28BDEA" w14:textId="3D1B5D34" w:rsidR="002246CB" w:rsidRPr="001A1DB2" w:rsidRDefault="002246CB" w:rsidP="00C272E0">
            <w:pPr>
              <w:rPr>
                <w:rFonts w:asciiTheme="minorHAnsi" w:eastAsia="Times New Roman" w:hAnsiTheme="minorHAnsi" w:cstheme="minorHAnsi"/>
                <w:sz w:val="18"/>
                <w:szCs w:val="18"/>
                <w:lang w:val="es-ES" w:eastAsia="es-ES"/>
              </w:rPr>
            </w:pPr>
            <w:r w:rsidRPr="005E024A">
              <w:rPr>
                <w:rFonts w:asciiTheme="minorHAnsi" w:eastAsia="Times New Roman" w:hAnsiTheme="minorHAnsi" w:cstheme="minorHAnsi"/>
                <w:sz w:val="18"/>
                <w:szCs w:val="18"/>
                <w:lang w:val="es-ES" w:eastAsia="es-ES"/>
              </w:rPr>
              <w:t xml:space="preserve">Normativa archivística </w:t>
            </w:r>
            <w:r w:rsidR="000952BE" w:rsidRPr="005E024A">
              <w:rPr>
                <w:rFonts w:asciiTheme="minorHAnsi" w:eastAsia="Times New Roman" w:hAnsiTheme="minorHAnsi" w:cstheme="minorHAnsi"/>
                <w:sz w:val="18"/>
                <w:szCs w:val="18"/>
                <w:lang w:val="es-ES" w:eastAsia="es-ES"/>
              </w:rPr>
              <w:t>peruana</w:t>
            </w:r>
            <w:r w:rsidRPr="005E024A">
              <w:rPr>
                <w:rFonts w:asciiTheme="minorHAnsi" w:eastAsia="Times New Roman" w:hAnsiTheme="minorHAnsi" w:cstheme="minorHAnsi"/>
                <w:sz w:val="18"/>
                <w:szCs w:val="18"/>
                <w:lang w:val="es-ES" w:eastAsia="es-ES"/>
              </w:rPr>
              <w:t xml:space="preserve"> y la LEY N° 27867 - Ley Orgánica de Gobiernos Regionales</w:t>
            </w:r>
            <w:r>
              <w:rPr>
                <w:rFonts w:asciiTheme="minorHAnsi" w:eastAsia="Times New Roman" w:hAnsiTheme="minorHAnsi" w:cstheme="minorHAnsi"/>
                <w:sz w:val="18"/>
                <w:szCs w:val="18"/>
                <w:lang w:val="es-ES" w:eastAsia="es-ES"/>
              </w:rPr>
              <w:t>, ley de procedimientos administrativos 27444.</w:t>
            </w:r>
          </w:p>
        </w:tc>
      </w:tr>
    </w:tbl>
    <w:p w14:paraId="0EC47939" w14:textId="77777777" w:rsidR="002246CB" w:rsidRDefault="002246CB" w:rsidP="002246CB">
      <w:pPr>
        <w:spacing w:after="0" w:line="240" w:lineRule="auto"/>
        <w:rPr>
          <w:rFonts w:asciiTheme="minorHAnsi" w:eastAsia="Times New Roman" w:hAnsiTheme="minorHAnsi" w:cstheme="minorHAnsi"/>
          <w:b/>
          <w:sz w:val="18"/>
          <w:szCs w:val="18"/>
          <w:lang w:val="es-ES" w:eastAsia="es-ES"/>
        </w:rPr>
      </w:pPr>
      <w:r w:rsidRPr="00F72AD5">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779"/>
      </w:tblGrid>
      <w:tr w:rsidR="002246CB" w14:paraId="072411E7" w14:textId="77777777" w:rsidTr="00C272E0">
        <w:tc>
          <w:tcPr>
            <w:tcW w:w="8828" w:type="dxa"/>
          </w:tcPr>
          <w:p w14:paraId="226B3D86" w14:textId="77777777" w:rsidR="002246CB" w:rsidRPr="001A1DB2" w:rsidRDefault="002246CB" w:rsidP="00C272E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36 horas acumuladas como mínimo en </w:t>
            </w:r>
            <w:r w:rsidRPr="005E024A">
              <w:rPr>
                <w:rFonts w:asciiTheme="minorHAnsi" w:eastAsia="Times New Roman" w:hAnsiTheme="minorHAnsi" w:cstheme="minorHAnsi"/>
                <w:sz w:val="18"/>
                <w:szCs w:val="18"/>
                <w:lang w:val="es-ES" w:eastAsia="es-ES"/>
              </w:rPr>
              <w:t>Curso</w:t>
            </w:r>
            <w:r>
              <w:rPr>
                <w:rFonts w:asciiTheme="minorHAnsi" w:eastAsia="Times New Roman" w:hAnsiTheme="minorHAnsi" w:cstheme="minorHAnsi"/>
                <w:sz w:val="18"/>
                <w:szCs w:val="18"/>
                <w:lang w:val="es-ES" w:eastAsia="es-ES"/>
              </w:rPr>
              <w:t>s</w:t>
            </w:r>
            <w:r w:rsidRPr="005E024A">
              <w:rPr>
                <w:rFonts w:asciiTheme="minorHAnsi" w:eastAsia="Times New Roman" w:hAnsiTheme="minorHAnsi" w:cstheme="minorHAnsi"/>
                <w:sz w:val="18"/>
                <w:szCs w:val="18"/>
                <w:lang w:val="es-ES" w:eastAsia="es-ES"/>
              </w:rPr>
              <w:t xml:space="preserve"> en materia Archivística</w:t>
            </w:r>
            <w:r>
              <w:rPr>
                <w:rFonts w:asciiTheme="minorHAnsi" w:eastAsia="Times New Roman" w:hAnsiTheme="minorHAnsi" w:cstheme="minorHAnsi"/>
                <w:sz w:val="18"/>
                <w:szCs w:val="18"/>
                <w:lang w:val="es-ES" w:eastAsia="es-ES"/>
              </w:rPr>
              <w:t>, acervo documentario y o afines a las funciones.</w:t>
            </w:r>
          </w:p>
        </w:tc>
      </w:tr>
    </w:tbl>
    <w:p w14:paraId="0DCF84B1" w14:textId="77777777" w:rsidR="002246CB" w:rsidRPr="002D51B7" w:rsidRDefault="002246CB" w:rsidP="002246CB">
      <w:pPr>
        <w:spacing w:after="0" w:line="240" w:lineRule="auto"/>
        <w:rPr>
          <w:rFonts w:asciiTheme="minorHAnsi" w:eastAsia="Times New Roman" w:hAnsiTheme="minorHAnsi" w:cstheme="minorHAnsi"/>
          <w:b/>
          <w:sz w:val="18"/>
          <w:szCs w:val="18"/>
          <w:lang w:val="es-ES" w:eastAsia="es-ES"/>
        </w:rPr>
      </w:pPr>
      <w:r w:rsidRPr="00571BCD">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246CB" w14:paraId="15C5DC16" w14:textId="77777777" w:rsidTr="00C272E0">
        <w:tc>
          <w:tcPr>
            <w:tcW w:w="1023" w:type="dxa"/>
            <w:vMerge w:val="restart"/>
          </w:tcPr>
          <w:p w14:paraId="6D222F7F" w14:textId="77777777" w:rsidR="002246CB" w:rsidRPr="00024A8D" w:rsidRDefault="002246CB" w:rsidP="00C272E0">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FIMÁTICA</w:t>
            </w:r>
          </w:p>
        </w:tc>
        <w:tc>
          <w:tcPr>
            <w:tcW w:w="3348" w:type="dxa"/>
            <w:gridSpan w:val="4"/>
          </w:tcPr>
          <w:p w14:paraId="538519FD" w14:textId="77777777" w:rsidR="002246CB" w:rsidRPr="00024A8D" w:rsidRDefault="002246CB" w:rsidP="00C272E0">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ivel de dominio</w:t>
            </w:r>
          </w:p>
        </w:tc>
        <w:tc>
          <w:tcPr>
            <w:tcW w:w="1168" w:type="dxa"/>
            <w:vMerge w:val="restart"/>
          </w:tcPr>
          <w:p w14:paraId="3442ECAE" w14:textId="77777777" w:rsidR="002246CB" w:rsidRPr="00024A8D" w:rsidRDefault="002246CB" w:rsidP="00C272E0">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DIOMAS/</w:t>
            </w:r>
          </w:p>
          <w:p w14:paraId="067EAD06" w14:textId="77777777" w:rsidR="002246CB" w:rsidRPr="00024A8D" w:rsidRDefault="002246CB" w:rsidP="00C272E0">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DIALECTO</w:t>
            </w:r>
          </w:p>
        </w:tc>
        <w:tc>
          <w:tcPr>
            <w:tcW w:w="850" w:type="dxa"/>
          </w:tcPr>
          <w:p w14:paraId="44C0828A" w14:textId="77777777" w:rsidR="002246CB" w:rsidRPr="00024A8D" w:rsidRDefault="002246CB" w:rsidP="00C272E0">
            <w:pPr>
              <w:rPr>
                <w:rFonts w:asciiTheme="minorHAnsi" w:eastAsia="Times New Roman" w:hAnsiTheme="minorHAnsi" w:cstheme="minorHAnsi"/>
                <w:sz w:val="15"/>
                <w:szCs w:val="15"/>
                <w:lang w:val="es-ES" w:eastAsia="es-ES"/>
              </w:rPr>
            </w:pPr>
          </w:p>
        </w:tc>
        <w:tc>
          <w:tcPr>
            <w:tcW w:w="731" w:type="dxa"/>
          </w:tcPr>
          <w:p w14:paraId="285CCD4A" w14:textId="77777777" w:rsidR="002246CB" w:rsidRPr="00024A8D" w:rsidRDefault="002246CB" w:rsidP="00C272E0">
            <w:pPr>
              <w:rPr>
                <w:rFonts w:asciiTheme="minorHAnsi" w:eastAsia="Times New Roman" w:hAnsiTheme="minorHAnsi" w:cstheme="minorHAnsi"/>
                <w:sz w:val="15"/>
                <w:szCs w:val="15"/>
                <w:lang w:val="es-ES" w:eastAsia="es-ES"/>
              </w:rPr>
            </w:pPr>
          </w:p>
        </w:tc>
        <w:tc>
          <w:tcPr>
            <w:tcW w:w="897" w:type="dxa"/>
          </w:tcPr>
          <w:p w14:paraId="0B3C4B9B" w14:textId="77777777" w:rsidR="002246CB" w:rsidRPr="00024A8D" w:rsidRDefault="002246CB" w:rsidP="00C272E0">
            <w:pPr>
              <w:rPr>
                <w:rFonts w:asciiTheme="minorHAnsi" w:eastAsia="Times New Roman" w:hAnsiTheme="minorHAnsi" w:cstheme="minorHAnsi"/>
                <w:sz w:val="15"/>
                <w:szCs w:val="15"/>
                <w:lang w:val="es-ES" w:eastAsia="es-ES"/>
              </w:rPr>
            </w:pPr>
          </w:p>
        </w:tc>
        <w:tc>
          <w:tcPr>
            <w:tcW w:w="811" w:type="dxa"/>
          </w:tcPr>
          <w:p w14:paraId="232D23DF" w14:textId="77777777" w:rsidR="002246CB" w:rsidRPr="00024A8D" w:rsidRDefault="002246CB" w:rsidP="00C272E0">
            <w:pPr>
              <w:rPr>
                <w:rFonts w:asciiTheme="minorHAnsi" w:eastAsia="Times New Roman" w:hAnsiTheme="minorHAnsi" w:cstheme="minorHAnsi"/>
                <w:sz w:val="15"/>
                <w:szCs w:val="15"/>
                <w:lang w:val="es-ES" w:eastAsia="es-ES"/>
              </w:rPr>
            </w:pPr>
          </w:p>
        </w:tc>
      </w:tr>
      <w:tr w:rsidR="002246CB" w14:paraId="32739F27" w14:textId="77777777" w:rsidTr="00C272E0">
        <w:tc>
          <w:tcPr>
            <w:tcW w:w="1023" w:type="dxa"/>
            <w:vMerge/>
          </w:tcPr>
          <w:p w14:paraId="6298E2B3" w14:textId="77777777" w:rsidR="002246CB" w:rsidRPr="00024A8D" w:rsidRDefault="002246CB" w:rsidP="00C272E0">
            <w:pPr>
              <w:rPr>
                <w:rFonts w:asciiTheme="minorHAnsi" w:eastAsia="Times New Roman" w:hAnsiTheme="minorHAnsi" w:cstheme="minorHAnsi"/>
                <w:sz w:val="15"/>
                <w:szCs w:val="15"/>
                <w:lang w:val="es-ES" w:eastAsia="es-ES"/>
              </w:rPr>
            </w:pPr>
          </w:p>
        </w:tc>
        <w:tc>
          <w:tcPr>
            <w:tcW w:w="790" w:type="dxa"/>
          </w:tcPr>
          <w:p w14:paraId="1E3DDB66" w14:textId="77777777" w:rsidR="002246CB" w:rsidRPr="00024A8D" w:rsidRDefault="002246CB" w:rsidP="00C272E0">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808" w:type="dxa"/>
          </w:tcPr>
          <w:p w14:paraId="4616A0E3" w14:textId="77777777" w:rsidR="002246CB" w:rsidRPr="00024A8D" w:rsidRDefault="002246CB" w:rsidP="00C272E0">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900" w:type="dxa"/>
          </w:tcPr>
          <w:p w14:paraId="6D26ED38" w14:textId="77777777" w:rsidR="002246CB" w:rsidRPr="00024A8D" w:rsidRDefault="002246CB" w:rsidP="00C272E0">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50" w:type="dxa"/>
          </w:tcPr>
          <w:p w14:paraId="0967657F" w14:textId="77777777" w:rsidR="002246CB" w:rsidRPr="00024A8D" w:rsidRDefault="002246CB" w:rsidP="00C272E0">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c>
          <w:tcPr>
            <w:tcW w:w="1168" w:type="dxa"/>
            <w:vMerge/>
          </w:tcPr>
          <w:p w14:paraId="5EAD7F31" w14:textId="77777777" w:rsidR="002246CB" w:rsidRPr="00024A8D" w:rsidRDefault="002246CB" w:rsidP="00C272E0">
            <w:pPr>
              <w:rPr>
                <w:rFonts w:asciiTheme="minorHAnsi" w:eastAsia="Times New Roman" w:hAnsiTheme="minorHAnsi" w:cstheme="minorHAnsi"/>
                <w:sz w:val="15"/>
                <w:szCs w:val="15"/>
                <w:lang w:val="es-ES" w:eastAsia="es-ES"/>
              </w:rPr>
            </w:pPr>
          </w:p>
        </w:tc>
        <w:tc>
          <w:tcPr>
            <w:tcW w:w="850" w:type="dxa"/>
          </w:tcPr>
          <w:p w14:paraId="40F574A2" w14:textId="77777777" w:rsidR="002246CB" w:rsidRPr="00024A8D" w:rsidRDefault="002246CB" w:rsidP="00C272E0">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No aplica</w:t>
            </w:r>
          </w:p>
        </w:tc>
        <w:tc>
          <w:tcPr>
            <w:tcW w:w="731" w:type="dxa"/>
          </w:tcPr>
          <w:p w14:paraId="23885208" w14:textId="77777777" w:rsidR="002246CB" w:rsidRPr="00024A8D" w:rsidRDefault="002246CB" w:rsidP="00C272E0">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Básico</w:t>
            </w:r>
          </w:p>
        </w:tc>
        <w:tc>
          <w:tcPr>
            <w:tcW w:w="897" w:type="dxa"/>
          </w:tcPr>
          <w:p w14:paraId="3FBFB4F4" w14:textId="77777777" w:rsidR="002246CB" w:rsidRPr="00024A8D" w:rsidRDefault="002246CB" w:rsidP="00C272E0">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termedio</w:t>
            </w:r>
          </w:p>
        </w:tc>
        <w:tc>
          <w:tcPr>
            <w:tcW w:w="811" w:type="dxa"/>
          </w:tcPr>
          <w:p w14:paraId="388DC963" w14:textId="77777777" w:rsidR="002246CB" w:rsidRPr="00024A8D" w:rsidRDefault="002246CB" w:rsidP="00C272E0">
            <w:pPr>
              <w:jc w:val="cente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Avanzado</w:t>
            </w:r>
          </w:p>
        </w:tc>
      </w:tr>
      <w:tr w:rsidR="002246CB" w14:paraId="0EF180B0" w14:textId="77777777" w:rsidTr="00C272E0">
        <w:tc>
          <w:tcPr>
            <w:tcW w:w="1023" w:type="dxa"/>
          </w:tcPr>
          <w:p w14:paraId="18AD59E3" w14:textId="77777777" w:rsidR="002246CB" w:rsidRPr="00024A8D" w:rsidRDefault="002246CB" w:rsidP="00C272E0">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cesador de Textos</w:t>
            </w:r>
          </w:p>
        </w:tc>
        <w:tc>
          <w:tcPr>
            <w:tcW w:w="790" w:type="dxa"/>
          </w:tcPr>
          <w:p w14:paraId="4D5E0E37" w14:textId="77777777" w:rsidR="002246CB" w:rsidRPr="00F00C4B" w:rsidRDefault="002246CB" w:rsidP="00C272E0">
            <w:pPr>
              <w:jc w:val="center"/>
              <w:rPr>
                <w:rFonts w:asciiTheme="minorHAnsi" w:eastAsia="Times New Roman" w:hAnsiTheme="minorHAnsi" w:cstheme="minorHAnsi"/>
                <w:b/>
                <w:sz w:val="15"/>
                <w:szCs w:val="15"/>
                <w:lang w:val="es-ES" w:eastAsia="es-ES"/>
              </w:rPr>
            </w:pPr>
          </w:p>
        </w:tc>
        <w:tc>
          <w:tcPr>
            <w:tcW w:w="808" w:type="dxa"/>
          </w:tcPr>
          <w:p w14:paraId="2C542907" w14:textId="77777777" w:rsidR="002246CB" w:rsidRPr="00F00C4B" w:rsidRDefault="002246CB" w:rsidP="00C272E0">
            <w:pPr>
              <w:jc w:val="center"/>
              <w:rPr>
                <w:rFonts w:asciiTheme="minorHAnsi" w:eastAsia="Times New Roman" w:hAnsiTheme="minorHAnsi" w:cstheme="minorHAnsi"/>
                <w:b/>
                <w:sz w:val="15"/>
                <w:szCs w:val="15"/>
                <w:lang w:val="es-ES" w:eastAsia="es-ES"/>
              </w:rPr>
            </w:pPr>
            <w:r w:rsidRPr="00F00C4B">
              <w:rPr>
                <w:rFonts w:asciiTheme="minorHAnsi" w:eastAsia="Times New Roman" w:hAnsiTheme="minorHAnsi" w:cstheme="minorHAnsi"/>
                <w:b/>
                <w:sz w:val="15"/>
                <w:szCs w:val="15"/>
                <w:lang w:val="es-ES" w:eastAsia="es-ES"/>
              </w:rPr>
              <w:t>X</w:t>
            </w:r>
          </w:p>
        </w:tc>
        <w:tc>
          <w:tcPr>
            <w:tcW w:w="900" w:type="dxa"/>
          </w:tcPr>
          <w:p w14:paraId="33B6AB3D" w14:textId="77777777" w:rsidR="002246CB" w:rsidRPr="00024A8D" w:rsidRDefault="002246CB" w:rsidP="00C272E0">
            <w:pPr>
              <w:jc w:val="center"/>
              <w:rPr>
                <w:rFonts w:asciiTheme="minorHAnsi" w:eastAsia="Times New Roman" w:hAnsiTheme="minorHAnsi" w:cstheme="minorHAnsi"/>
                <w:sz w:val="15"/>
                <w:szCs w:val="15"/>
                <w:lang w:val="es-ES" w:eastAsia="es-ES"/>
              </w:rPr>
            </w:pPr>
          </w:p>
        </w:tc>
        <w:tc>
          <w:tcPr>
            <w:tcW w:w="850" w:type="dxa"/>
          </w:tcPr>
          <w:p w14:paraId="01D417C2" w14:textId="77777777" w:rsidR="002246CB" w:rsidRPr="00024A8D" w:rsidRDefault="002246CB" w:rsidP="00C272E0">
            <w:pPr>
              <w:rPr>
                <w:rFonts w:asciiTheme="minorHAnsi" w:eastAsia="Times New Roman" w:hAnsiTheme="minorHAnsi" w:cstheme="minorHAnsi"/>
                <w:sz w:val="15"/>
                <w:szCs w:val="15"/>
                <w:lang w:val="es-ES" w:eastAsia="es-ES"/>
              </w:rPr>
            </w:pPr>
          </w:p>
        </w:tc>
        <w:tc>
          <w:tcPr>
            <w:tcW w:w="1168" w:type="dxa"/>
          </w:tcPr>
          <w:p w14:paraId="40A023BA" w14:textId="77777777" w:rsidR="002246CB" w:rsidRPr="00024A8D" w:rsidRDefault="002246CB" w:rsidP="00C272E0">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Ingles</w:t>
            </w:r>
          </w:p>
        </w:tc>
        <w:tc>
          <w:tcPr>
            <w:tcW w:w="850" w:type="dxa"/>
          </w:tcPr>
          <w:p w14:paraId="5A875D87" w14:textId="77777777" w:rsidR="002246CB" w:rsidRPr="00CB4BDA" w:rsidRDefault="002246CB" w:rsidP="00C272E0">
            <w:pPr>
              <w:jc w:val="center"/>
              <w:rPr>
                <w:rFonts w:asciiTheme="minorHAnsi" w:eastAsia="Times New Roman" w:hAnsiTheme="minorHAnsi" w:cstheme="minorHAnsi"/>
                <w:sz w:val="18"/>
                <w:szCs w:val="18"/>
                <w:lang w:val="es-ES" w:eastAsia="es-ES"/>
              </w:rPr>
            </w:pPr>
            <w:r w:rsidRPr="00CB4BDA">
              <w:rPr>
                <w:rFonts w:asciiTheme="minorHAnsi" w:eastAsia="Times New Roman" w:hAnsiTheme="minorHAnsi" w:cstheme="minorHAnsi"/>
                <w:sz w:val="18"/>
                <w:szCs w:val="18"/>
                <w:lang w:val="es-ES" w:eastAsia="es-ES"/>
              </w:rPr>
              <w:t>X</w:t>
            </w:r>
          </w:p>
        </w:tc>
        <w:tc>
          <w:tcPr>
            <w:tcW w:w="731" w:type="dxa"/>
          </w:tcPr>
          <w:p w14:paraId="161BF56A" w14:textId="77777777" w:rsidR="002246CB" w:rsidRPr="00571BCD" w:rsidRDefault="002246CB" w:rsidP="00C272E0">
            <w:pPr>
              <w:jc w:val="center"/>
              <w:rPr>
                <w:rFonts w:asciiTheme="minorHAnsi" w:eastAsia="Times New Roman" w:hAnsiTheme="minorHAnsi" w:cstheme="minorHAnsi"/>
                <w:b/>
                <w:sz w:val="18"/>
                <w:szCs w:val="18"/>
                <w:lang w:val="es-ES" w:eastAsia="es-ES"/>
              </w:rPr>
            </w:pPr>
          </w:p>
        </w:tc>
        <w:tc>
          <w:tcPr>
            <w:tcW w:w="897" w:type="dxa"/>
          </w:tcPr>
          <w:p w14:paraId="49A2902A" w14:textId="77777777" w:rsidR="002246CB" w:rsidRPr="00024A8D" w:rsidRDefault="002246CB" w:rsidP="00C272E0">
            <w:pPr>
              <w:rPr>
                <w:rFonts w:asciiTheme="minorHAnsi" w:eastAsia="Times New Roman" w:hAnsiTheme="minorHAnsi" w:cstheme="minorHAnsi"/>
                <w:sz w:val="15"/>
                <w:szCs w:val="15"/>
                <w:lang w:val="es-ES" w:eastAsia="es-ES"/>
              </w:rPr>
            </w:pPr>
          </w:p>
        </w:tc>
        <w:tc>
          <w:tcPr>
            <w:tcW w:w="811" w:type="dxa"/>
          </w:tcPr>
          <w:p w14:paraId="7C817EFC" w14:textId="77777777" w:rsidR="002246CB" w:rsidRPr="00024A8D" w:rsidRDefault="002246CB" w:rsidP="00C272E0">
            <w:pPr>
              <w:rPr>
                <w:rFonts w:asciiTheme="minorHAnsi" w:eastAsia="Times New Roman" w:hAnsiTheme="minorHAnsi" w:cstheme="minorHAnsi"/>
                <w:sz w:val="15"/>
                <w:szCs w:val="15"/>
                <w:lang w:val="es-ES" w:eastAsia="es-ES"/>
              </w:rPr>
            </w:pPr>
          </w:p>
        </w:tc>
      </w:tr>
      <w:tr w:rsidR="002246CB" w14:paraId="769441A0" w14:textId="77777777" w:rsidTr="00C272E0">
        <w:tc>
          <w:tcPr>
            <w:tcW w:w="1023" w:type="dxa"/>
          </w:tcPr>
          <w:p w14:paraId="61E28C38" w14:textId="77777777" w:rsidR="002246CB" w:rsidRPr="00024A8D" w:rsidRDefault="002246CB" w:rsidP="00C272E0">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Hojas de calculo</w:t>
            </w:r>
          </w:p>
        </w:tc>
        <w:tc>
          <w:tcPr>
            <w:tcW w:w="790" w:type="dxa"/>
          </w:tcPr>
          <w:p w14:paraId="4B2A2798" w14:textId="77777777" w:rsidR="002246CB" w:rsidRPr="00F00C4B" w:rsidRDefault="002246CB" w:rsidP="00C272E0">
            <w:pPr>
              <w:jc w:val="center"/>
              <w:rPr>
                <w:rFonts w:asciiTheme="minorHAnsi" w:eastAsia="Times New Roman" w:hAnsiTheme="minorHAnsi" w:cstheme="minorHAnsi"/>
                <w:b/>
                <w:sz w:val="16"/>
                <w:szCs w:val="16"/>
                <w:lang w:val="es-ES" w:eastAsia="es-ES"/>
              </w:rPr>
            </w:pPr>
          </w:p>
        </w:tc>
        <w:tc>
          <w:tcPr>
            <w:tcW w:w="808" w:type="dxa"/>
          </w:tcPr>
          <w:p w14:paraId="2B3DD799" w14:textId="77777777" w:rsidR="002246CB" w:rsidRPr="00F00C4B" w:rsidRDefault="002246CB" w:rsidP="00C272E0">
            <w:pPr>
              <w:jc w:val="center"/>
              <w:rPr>
                <w:rFonts w:asciiTheme="minorHAnsi" w:eastAsia="Times New Roman" w:hAnsiTheme="minorHAnsi" w:cstheme="minorHAnsi"/>
                <w:b/>
                <w:sz w:val="16"/>
                <w:szCs w:val="16"/>
                <w:lang w:val="es-ES" w:eastAsia="es-ES"/>
              </w:rPr>
            </w:pPr>
            <w:r w:rsidRPr="00F00C4B">
              <w:rPr>
                <w:rFonts w:asciiTheme="minorHAnsi" w:eastAsia="Times New Roman" w:hAnsiTheme="minorHAnsi" w:cstheme="minorHAnsi"/>
                <w:b/>
                <w:sz w:val="16"/>
                <w:szCs w:val="16"/>
                <w:lang w:val="es-ES" w:eastAsia="es-ES"/>
              </w:rPr>
              <w:t>X</w:t>
            </w:r>
          </w:p>
        </w:tc>
        <w:tc>
          <w:tcPr>
            <w:tcW w:w="900" w:type="dxa"/>
          </w:tcPr>
          <w:p w14:paraId="7E84D934" w14:textId="77777777" w:rsidR="002246CB" w:rsidRPr="00024A8D" w:rsidRDefault="002246CB" w:rsidP="00C272E0">
            <w:pPr>
              <w:jc w:val="center"/>
              <w:rPr>
                <w:rFonts w:asciiTheme="minorHAnsi" w:eastAsia="Times New Roman" w:hAnsiTheme="minorHAnsi" w:cstheme="minorHAnsi"/>
                <w:sz w:val="15"/>
                <w:szCs w:val="15"/>
                <w:lang w:val="es-ES" w:eastAsia="es-ES"/>
              </w:rPr>
            </w:pPr>
          </w:p>
        </w:tc>
        <w:tc>
          <w:tcPr>
            <w:tcW w:w="850" w:type="dxa"/>
          </w:tcPr>
          <w:p w14:paraId="498D8AD0" w14:textId="77777777" w:rsidR="002246CB" w:rsidRPr="00A973E4" w:rsidRDefault="002246CB" w:rsidP="00C272E0">
            <w:pPr>
              <w:jc w:val="center"/>
              <w:rPr>
                <w:rFonts w:asciiTheme="minorHAnsi" w:eastAsia="Times New Roman" w:hAnsiTheme="minorHAnsi" w:cstheme="minorHAnsi"/>
                <w:b/>
                <w:sz w:val="15"/>
                <w:szCs w:val="15"/>
                <w:lang w:val="es-ES" w:eastAsia="es-ES"/>
              </w:rPr>
            </w:pPr>
          </w:p>
        </w:tc>
        <w:tc>
          <w:tcPr>
            <w:tcW w:w="1168" w:type="dxa"/>
          </w:tcPr>
          <w:p w14:paraId="56132F31" w14:textId="77777777" w:rsidR="002246CB" w:rsidRPr="00024A8D" w:rsidRDefault="002246CB" w:rsidP="00C272E0">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Quechua</w:t>
            </w:r>
          </w:p>
        </w:tc>
        <w:tc>
          <w:tcPr>
            <w:tcW w:w="850" w:type="dxa"/>
          </w:tcPr>
          <w:p w14:paraId="39065EA4" w14:textId="77777777" w:rsidR="002246CB" w:rsidRPr="00CB4BDA" w:rsidRDefault="002246CB" w:rsidP="00C272E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Pr>
          <w:p w14:paraId="44698C60" w14:textId="77777777" w:rsidR="002246CB" w:rsidRPr="00571BCD" w:rsidRDefault="002246CB" w:rsidP="00C272E0">
            <w:pPr>
              <w:jc w:val="center"/>
              <w:rPr>
                <w:rFonts w:asciiTheme="minorHAnsi" w:eastAsia="Times New Roman" w:hAnsiTheme="minorHAnsi" w:cstheme="minorHAnsi"/>
                <w:b/>
                <w:sz w:val="18"/>
                <w:szCs w:val="18"/>
                <w:lang w:val="es-ES" w:eastAsia="es-ES"/>
              </w:rPr>
            </w:pPr>
          </w:p>
        </w:tc>
        <w:tc>
          <w:tcPr>
            <w:tcW w:w="897" w:type="dxa"/>
          </w:tcPr>
          <w:p w14:paraId="203B0DB4" w14:textId="77777777" w:rsidR="002246CB" w:rsidRPr="00024A8D" w:rsidRDefault="002246CB" w:rsidP="00C272E0">
            <w:pPr>
              <w:rPr>
                <w:rFonts w:asciiTheme="minorHAnsi" w:eastAsia="Times New Roman" w:hAnsiTheme="minorHAnsi" w:cstheme="minorHAnsi"/>
                <w:sz w:val="15"/>
                <w:szCs w:val="15"/>
                <w:lang w:val="es-ES" w:eastAsia="es-ES"/>
              </w:rPr>
            </w:pPr>
          </w:p>
        </w:tc>
        <w:tc>
          <w:tcPr>
            <w:tcW w:w="811" w:type="dxa"/>
          </w:tcPr>
          <w:p w14:paraId="1489692B" w14:textId="77777777" w:rsidR="002246CB" w:rsidRPr="00024A8D" w:rsidRDefault="002246CB" w:rsidP="00C272E0">
            <w:pPr>
              <w:rPr>
                <w:rFonts w:asciiTheme="minorHAnsi" w:eastAsia="Times New Roman" w:hAnsiTheme="minorHAnsi" w:cstheme="minorHAnsi"/>
                <w:sz w:val="15"/>
                <w:szCs w:val="15"/>
                <w:lang w:val="es-ES" w:eastAsia="es-ES"/>
              </w:rPr>
            </w:pPr>
          </w:p>
        </w:tc>
      </w:tr>
      <w:tr w:rsidR="002246CB" w14:paraId="01387B98" w14:textId="77777777" w:rsidTr="00C272E0">
        <w:tc>
          <w:tcPr>
            <w:tcW w:w="1023" w:type="dxa"/>
          </w:tcPr>
          <w:p w14:paraId="30A6A15E" w14:textId="77777777" w:rsidR="002246CB" w:rsidRPr="00024A8D" w:rsidRDefault="002246CB" w:rsidP="00C272E0">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Programa de Prestación</w:t>
            </w:r>
          </w:p>
        </w:tc>
        <w:tc>
          <w:tcPr>
            <w:tcW w:w="790" w:type="dxa"/>
          </w:tcPr>
          <w:p w14:paraId="038971F0" w14:textId="77777777" w:rsidR="002246CB" w:rsidRPr="00F00C4B" w:rsidRDefault="002246CB" w:rsidP="00C272E0">
            <w:pPr>
              <w:jc w:val="center"/>
              <w:rPr>
                <w:rFonts w:asciiTheme="minorHAnsi" w:eastAsia="Times New Roman" w:hAnsiTheme="minorHAnsi" w:cstheme="minorHAnsi"/>
                <w:b/>
                <w:sz w:val="15"/>
                <w:szCs w:val="15"/>
                <w:lang w:val="es-ES" w:eastAsia="es-ES"/>
              </w:rPr>
            </w:pPr>
          </w:p>
        </w:tc>
        <w:tc>
          <w:tcPr>
            <w:tcW w:w="808" w:type="dxa"/>
          </w:tcPr>
          <w:p w14:paraId="4AE4AF0C" w14:textId="77777777" w:rsidR="002246CB" w:rsidRPr="00F00C4B" w:rsidRDefault="002246CB" w:rsidP="00C272E0">
            <w:pPr>
              <w:jc w:val="center"/>
              <w:rPr>
                <w:rFonts w:asciiTheme="minorHAnsi" w:eastAsia="Times New Roman" w:hAnsiTheme="minorHAnsi" w:cstheme="minorHAnsi"/>
                <w:b/>
                <w:sz w:val="15"/>
                <w:szCs w:val="15"/>
                <w:lang w:val="es-ES" w:eastAsia="es-ES"/>
              </w:rPr>
            </w:pPr>
            <w:r w:rsidRPr="00F00C4B">
              <w:rPr>
                <w:rFonts w:asciiTheme="minorHAnsi" w:eastAsia="Times New Roman" w:hAnsiTheme="minorHAnsi" w:cstheme="minorHAnsi"/>
                <w:b/>
                <w:sz w:val="15"/>
                <w:szCs w:val="15"/>
                <w:lang w:val="es-ES" w:eastAsia="es-ES"/>
              </w:rPr>
              <w:t>X</w:t>
            </w:r>
          </w:p>
        </w:tc>
        <w:tc>
          <w:tcPr>
            <w:tcW w:w="900" w:type="dxa"/>
          </w:tcPr>
          <w:p w14:paraId="421C354D" w14:textId="77777777" w:rsidR="002246CB" w:rsidRPr="00024A8D" w:rsidRDefault="002246CB" w:rsidP="00C272E0">
            <w:pPr>
              <w:jc w:val="center"/>
              <w:rPr>
                <w:rFonts w:asciiTheme="minorHAnsi" w:eastAsia="Times New Roman" w:hAnsiTheme="minorHAnsi" w:cstheme="minorHAnsi"/>
                <w:sz w:val="15"/>
                <w:szCs w:val="15"/>
                <w:lang w:val="es-ES" w:eastAsia="es-ES"/>
              </w:rPr>
            </w:pPr>
          </w:p>
        </w:tc>
        <w:tc>
          <w:tcPr>
            <w:tcW w:w="850" w:type="dxa"/>
          </w:tcPr>
          <w:p w14:paraId="4F35B1EC" w14:textId="77777777" w:rsidR="002246CB" w:rsidRPr="00024A8D" w:rsidRDefault="002246CB" w:rsidP="00C272E0">
            <w:pPr>
              <w:rPr>
                <w:rFonts w:asciiTheme="minorHAnsi" w:eastAsia="Times New Roman" w:hAnsiTheme="minorHAnsi" w:cstheme="minorHAnsi"/>
                <w:sz w:val="15"/>
                <w:szCs w:val="15"/>
                <w:lang w:val="es-ES" w:eastAsia="es-ES"/>
              </w:rPr>
            </w:pPr>
          </w:p>
        </w:tc>
        <w:tc>
          <w:tcPr>
            <w:tcW w:w="1168" w:type="dxa"/>
          </w:tcPr>
          <w:p w14:paraId="59F79A9A" w14:textId="77777777" w:rsidR="002246CB" w:rsidRPr="00024A8D" w:rsidRDefault="002246CB" w:rsidP="00C272E0">
            <w:pPr>
              <w:rPr>
                <w:rFonts w:asciiTheme="minorHAnsi" w:eastAsia="Times New Roman" w:hAnsiTheme="minorHAnsi" w:cstheme="minorHAnsi"/>
                <w:sz w:val="15"/>
                <w:szCs w:val="15"/>
                <w:lang w:val="es-ES" w:eastAsia="es-ES"/>
              </w:rPr>
            </w:pPr>
            <w:r w:rsidRPr="00024A8D">
              <w:rPr>
                <w:rFonts w:asciiTheme="minorHAnsi" w:eastAsia="Times New Roman" w:hAnsiTheme="minorHAnsi" w:cstheme="minorHAnsi"/>
                <w:sz w:val="15"/>
                <w:szCs w:val="15"/>
                <w:lang w:val="es-ES" w:eastAsia="es-ES"/>
              </w:rPr>
              <w:t>Otros (Especificar)</w:t>
            </w:r>
          </w:p>
        </w:tc>
        <w:tc>
          <w:tcPr>
            <w:tcW w:w="850" w:type="dxa"/>
          </w:tcPr>
          <w:p w14:paraId="0AF2E70E" w14:textId="77777777" w:rsidR="002246CB" w:rsidRPr="00CB4BDA" w:rsidRDefault="002246CB" w:rsidP="00C272E0">
            <w:pPr>
              <w:jc w:val="center"/>
              <w:rPr>
                <w:rFonts w:asciiTheme="minorHAnsi" w:eastAsia="Times New Roman" w:hAnsiTheme="minorHAnsi" w:cstheme="minorHAnsi"/>
                <w:sz w:val="18"/>
                <w:szCs w:val="18"/>
                <w:lang w:val="es-ES" w:eastAsia="es-ES"/>
              </w:rPr>
            </w:pPr>
          </w:p>
        </w:tc>
        <w:tc>
          <w:tcPr>
            <w:tcW w:w="731" w:type="dxa"/>
          </w:tcPr>
          <w:p w14:paraId="2396C726" w14:textId="77777777" w:rsidR="002246CB" w:rsidRPr="00024A8D" w:rsidRDefault="002246CB" w:rsidP="00C272E0">
            <w:pPr>
              <w:rPr>
                <w:rFonts w:asciiTheme="minorHAnsi" w:eastAsia="Times New Roman" w:hAnsiTheme="minorHAnsi" w:cstheme="minorHAnsi"/>
                <w:sz w:val="15"/>
                <w:szCs w:val="15"/>
                <w:lang w:val="es-ES" w:eastAsia="es-ES"/>
              </w:rPr>
            </w:pPr>
          </w:p>
        </w:tc>
        <w:tc>
          <w:tcPr>
            <w:tcW w:w="897" w:type="dxa"/>
          </w:tcPr>
          <w:p w14:paraId="6A62C615" w14:textId="77777777" w:rsidR="002246CB" w:rsidRPr="00024A8D" w:rsidRDefault="002246CB" w:rsidP="00C272E0">
            <w:pPr>
              <w:rPr>
                <w:rFonts w:asciiTheme="minorHAnsi" w:eastAsia="Times New Roman" w:hAnsiTheme="minorHAnsi" w:cstheme="minorHAnsi"/>
                <w:sz w:val="15"/>
                <w:szCs w:val="15"/>
                <w:lang w:val="es-ES" w:eastAsia="es-ES"/>
              </w:rPr>
            </w:pPr>
          </w:p>
        </w:tc>
        <w:tc>
          <w:tcPr>
            <w:tcW w:w="811" w:type="dxa"/>
          </w:tcPr>
          <w:p w14:paraId="6A560631" w14:textId="77777777" w:rsidR="002246CB" w:rsidRPr="00024A8D" w:rsidRDefault="002246CB" w:rsidP="00C272E0">
            <w:pPr>
              <w:rPr>
                <w:rFonts w:asciiTheme="minorHAnsi" w:eastAsia="Times New Roman" w:hAnsiTheme="minorHAnsi" w:cstheme="minorHAnsi"/>
                <w:sz w:val="15"/>
                <w:szCs w:val="15"/>
                <w:lang w:val="es-ES" w:eastAsia="es-ES"/>
              </w:rPr>
            </w:pPr>
          </w:p>
        </w:tc>
      </w:tr>
    </w:tbl>
    <w:p w14:paraId="6EEA1802" w14:textId="77777777" w:rsidR="002246CB" w:rsidRPr="002E72E2" w:rsidRDefault="002246CB" w:rsidP="002246C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EXPERIENCIA</w:t>
      </w:r>
    </w:p>
    <w:p w14:paraId="25A801DC" w14:textId="77777777" w:rsidR="002246CB" w:rsidRPr="002E72E2" w:rsidRDefault="002246CB" w:rsidP="002246CB">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general</w:t>
      </w:r>
    </w:p>
    <w:p w14:paraId="395C20FA" w14:textId="77777777" w:rsidR="002246CB" w:rsidRPr="002E72E2" w:rsidRDefault="002246CB" w:rsidP="002246CB">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779"/>
      </w:tblGrid>
      <w:tr w:rsidR="002246CB" w14:paraId="5D9C1F19" w14:textId="77777777" w:rsidTr="00C272E0">
        <w:tc>
          <w:tcPr>
            <w:tcW w:w="8828" w:type="dxa"/>
          </w:tcPr>
          <w:p w14:paraId="1E69D84F" w14:textId="77777777" w:rsidR="002246CB" w:rsidRDefault="002246CB"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4961D819" w14:textId="77777777" w:rsidR="002246CB" w:rsidRDefault="002246CB" w:rsidP="002246CB">
      <w:pPr>
        <w:spacing w:after="0" w:line="240" w:lineRule="auto"/>
        <w:rPr>
          <w:rFonts w:asciiTheme="minorHAnsi" w:eastAsia="Times New Roman" w:hAnsiTheme="minorHAnsi" w:cstheme="minorHAnsi"/>
          <w:sz w:val="18"/>
          <w:szCs w:val="18"/>
          <w:u w:val="single"/>
          <w:lang w:val="es-ES" w:eastAsia="es-ES"/>
        </w:rPr>
      </w:pPr>
      <w:r w:rsidRPr="002E72E2">
        <w:rPr>
          <w:rFonts w:asciiTheme="minorHAnsi" w:eastAsia="Times New Roman" w:hAnsiTheme="minorHAnsi" w:cstheme="minorHAnsi"/>
          <w:sz w:val="18"/>
          <w:szCs w:val="18"/>
          <w:u w:val="single"/>
          <w:lang w:val="es-ES" w:eastAsia="es-ES"/>
        </w:rPr>
        <w:t>Experiencia especifica</w:t>
      </w:r>
    </w:p>
    <w:p w14:paraId="49AC2500" w14:textId="77777777" w:rsidR="002246CB" w:rsidRPr="002E72E2" w:rsidRDefault="002246CB" w:rsidP="002246CB">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779"/>
      </w:tblGrid>
      <w:tr w:rsidR="002246CB" w14:paraId="6436ECDE" w14:textId="77777777" w:rsidTr="00C272E0">
        <w:tc>
          <w:tcPr>
            <w:tcW w:w="8828" w:type="dxa"/>
          </w:tcPr>
          <w:p w14:paraId="6C145CBF" w14:textId="77777777" w:rsidR="002246CB" w:rsidRDefault="002246CB"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A29E6A1" w14:textId="77777777" w:rsidR="002246CB" w:rsidRPr="002E72E2" w:rsidRDefault="002246CB" w:rsidP="002246CB">
      <w:pPr>
        <w:spacing w:after="0" w:line="240" w:lineRule="auto"/>
        <w:rPr>
          <w:rFonts w:asciiTheme="minorHAnsi" w:eastAsia="Times New Roman" w:hAnsiTheme="minorHAnsi" w:cstheme="minorHAnsi"/>
          <w:b/>
          <w:sz w:val="18"/>
          <w:szCs w:val="18"/>
          <w:lang w:val="es-ES" w:eastAsia="es-ES"/>
        </w:rPr>
      </w:pPr>
      <w:r w:rsidRPr="002E72E2">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779"/>
      </w:tblGrid>
      <w:tr w:rsidR="002246CB" w14:paraId="13D1644F" w14:textId="77777777" w:rsidTr="00C272E0">
        <w:tc>
          <w:tcPr>
            <w:tcW w:w="8828" w:type="dxa"/>
          </w:tcPr>
          <w:p w14:paraId="24816A22" w14:textId="77777777" w:rsidR="002246CB" w:rsidRDefault="002246CB"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301E8E3" w14:textId="1B3AD475" w:rsidR="002246CB" w:rsidRDefault="002246CB" w:rsidP="002246CB">
      <w:pPr>
        <w:spacing w:after="0" w:line="240" w:lineRule="auto"/>
        <w:rPr>
          <w:rFonts w:asciiTheme="minorHAnsi" w:eastAsia="Times New Roman" w:hAnsiTheme="minorHAnsi" w:cstheme="minorHAnsi"/>
          <w:b/>
          <w:sz w:val="18"/>
          <w:szCs w:val="18"/>
          <w:lang w:eastAsia="es-ES"/>
        </w:rPr>
      </w:pPr>
      <w:r w:rsidRPr="002E72E2">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B504386" w14:textId="77777777" w:rsidR="002246CB" w:rsidRPr="002E72E2" w:rsidRDefault="002246CB" w:rsidP="002246CB">
      <w:pPr>
        <w:spacing w:after="0" w:line="240" w:lineRule="auto"/>
        <w:rPr>
          <w:rFonts w:asciiTheme="minorHAnsi" w:eastAsia="Times New Roman" w:hAnsiTheme="minorHAnsi" w:cstheme="minorHAnsi"/>
          <w:b/>
          <w:sz w:val="18"/>
          <w:szCs w:val="18"/>
          <w:lang w:eastAsia="es-ES"/>
        </w:rPr>
      </w:pPr>
    </w:p>
    <w:p w14:paraId="313B5D92" w14:textId="77777777" w:rsidR="002246CB" w:rsidRPr="00A53A5F" w:rsidRDefault="002246CB" w:rsidP="002246CB">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4224" behindDoc="0" locked="0" layoutInCell="1" allowOverlap="1" wp14:anchorId="63AB6DFF" wp14:editId="42A7BE3B">
                <wp:simplePos x="0" y="0"/>
                <wp:positionH relativeFrom="column">
                  <wp:posOffset>510540</wp:posOffset>
                </wp:positionH>
                <wp:positionV relativeFrom="paragraph">
                  <wp:posOffset>7620</wp:posOffset>
                </wp:positionV>
                <wp:extent cx="228600" cy="228600"/>
                <wp:effectExtent l="0" t="0" r="19050" b="19050"/>
                <wp:wrapNone/>
                <wp:docPr id="443" name="Rectángulo 443"/>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253C97" id="Rectángulo 443" o:spid="_x0000_s1026" style="position:absolute;margin-left:40.2pt;margin-top:.6pt;width:18pt;height:18pt;z-index:2533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" fillcolor="white [3201]" strokecolor="black [3213]" strokeweight="2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7296" behindDoc="0" locked="0" layoutInCell="1" allowOverlap="1" wp14:anchorId="3839BB2B" wp14:editId="19CE4361">
                <wp:simplePos x="0" y="0"/>
                <wp:positionH relativeFrom="column">
                  <wp:posOffset>2548890</wp:posOffset>
                </wp:positionH>
                <wp:positionV relativeFrom="paragraph">
                  <wp:posOffset>7620</wp:posOffset>
                </wp:positionV>
                <wp:extent cx="228600" cy="228600"/>
                <wp:effectExtent l="0" t="0" r="19050" b="19050"/>
                <wp:wrapNone/>
                <wp:docPr id="444" name="Rectángulo 444"/>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4D43E" w14:textId="77777777" w:rsidR="009172B2" w:rsidRDefault="009172B2" w:rsidP="0022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9BB2B" id="Rectángulo 444" o:spid="_x0000_s1104" style="position:absolute;margin-left:200.7pt;margin-top:.6pt;width:18pt;height:18pt;z-index:25336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" fillcolor="white [3201]" strokecolor="black [3213]" strokeweight="2pt">
                <v:textbox>
                  <w:txbxContent>
                    <w:p w14:paraId="2694D43E" w14:textId="77777777" w:rsidR="009172B2" w:rsidRDefault="009172B2" w:rsidP="002246CB">
                      <w:pPr>
                        <w:jc w:val="cente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5248" behindDoc="0" locked="0" layoutInCell="1" allowOverlap="1" wp14:anchorId="18FBA327" wp14:editId="08AECA84">
                <wp:simplePos x="0" y="0"/>
                <wp:positionH relativeFrom="column">
                  <wp:posOffset>1177290</wp:posOffset>
                </wp:positionH>
                <wp:positionV relativeFrom="paragraph">
                  <wp:posOffset>7620</wp:posOffset>
                </wp:positionV>
                <wp:extent cx="228600" cy="228600"/>
                <wp:effectExtent l="0" t="0" r="19050" b="19050"/>
                <wp:wrapNone/>
                <wp:docPr id="445" name="Rectángulo 445"/>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F0AEB" w14:textId="77777777" w:rsidR="009172B2" w:rsidRPr="00A53A5F" w:rsidRDefault="009172B2" w:rsidP="002246CB">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BA327" id="Rectángulo 445" o:spid="_x0000_s1105" style="position:absolute;margin-left:92.7pt;margin-top:.6pt;width:18pt;height:18pt;z-index:2533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" fillcolor="white [3201]" strokecolor="black [3213]" strokeweight="2pt">
                <v:textbox>
                  <w:txbxContent>
                    <w:p w14:paraId="369F0AEB" w14:textId="77777777" w:rsidR="009172B2" w:rsidRPr="00A53A5F" w:rsidRDefault="009172B2" w:rsidP="002246CB">
                      <w:pPr>
                        <w:jc w:val="center"/>
                        <w:rPr>
                          <w:b/>
                        </w:rPr>
                      </w:pPr>
                    </w:p>
                  </w:txbxContent>
                </v:textbox>
              </v:rec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6272" behindDoc="0" locked="0" layoutInCell="1" allowOverlap="1" wp14:anchorId="349BD809" wp14:editId="59BB9FF1">
                <wp:simplePos x="0" y="0"/>
                <wp:positionH relativeFrom="column">
                  <wp:posOffset>1777365</wp:posOffset>
                </wp:positionH>
                <wp:positionV relativeFrom="paragraph">
                  <wp:posOffset>7620</wp:posOffset>
                </wp:positionV>
                <wp:extent cx="228600" cy="228600"/>
                <wp:effectExtent l="0" t="0" r="19050" b="19050"/>
                <wp:wrapNone/>
                <wp:docPr id="446" name="Rectángulo 446"/>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8B3FE94" id="Rectángulo 446" o:spid="_x0000_s1026" style="position:absolute;margin-left:139.95pt;margin-top:.6pt;width:18pt;height:18pt;z-index:2533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" fillcolor="white [3201]" strokecolor="black [3213]" strokeweight="2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8320" behindDoc="0" locked="0" layoutInCell="1" allowOverlap="1" wp14:anchorId="0DF3D61E" wp14:editId="5E69F026">
                <wp:simplePos x="0" y="0"/>
                <wp:positionH relativeFrom="column">
                  <wp:posOffset>3358515</wp:posOffset>
                </wp:positionH>
                <wp:positionV relativeFrom="paragraph">
                  <wp:posOffset>7620</wp:posOffset>
                </wp:positionV>
                <wp:extent cx="228600" cy="228600"/>
                <wp:effectExtent l="0" t="0" r="19050" b="19050"/>
                <wp:wrapNone/>
                <wp:docPr id="447" name="Rectángulo 447"/>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A788B1E" id="Rectángulo 447" o:spid="_x0000_s1026" style="position:absolute;margin-left:264.45pt;margin-top:.6pt;width:18pt;height:18pt;z-index:2533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" fillcolor="white [3201]" strokecolor="black [3213]" strokeweight="2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69344" behindDoc="0" locked="0" layoutInCell="1" allowOverlap="1" wp14:anchorId="212EC4F0" wp14:editId="1A45EA94">
                <wp:simplePos x="0" y="0"/>
                <wp:positionH relativeFrom="column">
                  <wp:posOffset>4415790</wp:posOffset>
                </wp:positionH>
                <wp:positionV relativeFrom="paragraph">
                  <wp:posOffset>7620</wp:posOffset>
                </wp:positionV>
                <wp:extent cx="228600" cy="228600"/>
                <wp:effectExtent l="0" t="0" r="19050" b="19050"/>
                <wp:wrapNone/>
                <wp:docPr id="448" name="Rectángulo 448"/>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3412FE" id="Rectángulo 448" o:spid="_x0000_s1026" style="position:absolute;margin-left:347.7pt;margin-top:.6pt;width:18pt;height:18pt;z-index:2533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" fillcolor="white [3201]" strokecolor="black [3213]" strokeweight="2pt"/>
            </w:pict>
          </mc:Fallback>
        </mc:AlternateContent>
      </w:r>
      <w:r>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0368" behindDoc="0" locked="0" layoutInCell="1" allowOverlap="1" wp14:anchorId="0744FCDF" wp14:editId="7CA5A6F6">
                <wp:simplePos x="0" y="0"/>
                <wp:positionH relativeFrom="column">
                  <wp:posOffset>5187315</wp:posOffset>
                </wp:positionH>
                <wp:positionV relativeFrom="paragraph">
                  <wp:posOffset>7620</wp:posOffset>
                </wp:positionV>
                <wp:extent cx="228600" cy="228600"/>
                <wp:effectExtent l="0" t="0" r="19050" b="19050"/>
                <wp:wrapNone/>
                <wp:docPr id="449" name="Rectángulo 449"/>
                <wp:cNvGraphicFramePr/>
                <a:graphic xmlns:a="http://schemas.openxmlformats.org/drawingml/2006/main">
                  <a:graphicData uri="http://schemas.microsoft.com/office/word/2010/wordprocessingShape">
                    <wps:wsp>
                      <wps:cNvSpPr/>
                      <wps:spPr>
                        <a:xfrm>
                          <a:off x="0" y="0"/>
                          <a:ext cx="22860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F60562" id="Rectángulo 449" o:spid="_x0000_s1026" style="position:absolute;margin-left:408.45pt;margin-top:.6pt;width:18pt;height:18pt;z-index:25337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" fillcolor="white [3201]" strokecolor="black [3213]" strokeweight="2pt"/>
            </w:pict>
          </mc:Fallback>
        </mc:AlternateContent>
      </w:r>
      <w:r w:rsidRPr="00A53A5F">
        <w:rPr>
          <w:rFonts w:asciiTheme="minorHAnsi" w:eastAsia="Times New Roman" w:hAnsiTheme="minorHAnsi" w:cstheme="minorHAnsi"/>
          <w:sz w:val="16"/>
          <w:szCs w:val="16"/>
          <w:lang w:val="es-ES" w:eastAsia="es-ES"/>
        </w:rPr>
        <w:t>Practicante</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uxilia</w:t>
      </w:r>
      <w:r>
        <w:rPr>
          <w:rFonts w:asciiTheme="minorHAnsi" w:eastAsia="Times New Roman" w:hAnsiTheme="minorHAnsi" w:cstheme="minorHAnsi"/>
          <w:sz w:val="16"/>
          <w:szCs w:val="16"/>
          <w:lang w:val="es-ES" w:eastAsia="es-ES"/>
        </w:rPr>
        <w:t>r</w:t>
      </w:r>
      <w:r w:rsidRPr="00A53A5F">
        <w:rPr>
          <w:rFonts w:asciiTheme="minorHAnsi" w:eastAsia="Times New Roman" w:hAnsiTheme="minorHAnsi" w:cstheme="minorHAnsi"/>
          <w:sz w:val="16"/>
          <w:szCs w:val="16"/>
          <w:lang w:val="es-ES" w:eastAsia="es-ES"/>
        </w:rPr>
        <w:t xml:space="preserve"> o</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nalista</w:t>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Especialista</w:t>
      </w:r>
      <w:r w:rsidRPr="00A53A5F">
        <w:rPr>
          <w:rFonts w:asciiTheme="minorHAnsi" w:eastAsia="Times New Roman" w:hAnsiTheme="minorHAnsi" w:cstheme="minorHAnsi"/>
          <w:sz w:val="16"/>
          <w:szCs w:val="16"/>
          <w:lang w:val="es-ES" w:eastAsia="es-ES"/>
        </w:rPr>
        <w:tab/>
        <w:t xml:space="preserve">   </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Supervisor/</w:t>
      </w:r>
      <w:r w:rsidRPr="00A53A5F">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4D818779" w14:textId="77777777" w:rsidR="002246CB" w:rsidRPr="00A53A5F" w:rsidRDefault="002246CB" w:rsidP="002246CB">
      <w:pPr>
        <w:spacing w:after="0" w:line="240" w:lineRule="auto"/>
        <w:rPr>
          <w:rFonts w:asciiTheme="minorHAnsi" w:eastAsia="Times New Roman" w:hAnsiTheme="minorHAnsi" w:cstheme="minorHAnsi"/>
          <w:sz w:val="16"/>
          <w:szCs w:val="16"/>
          <w:lang w:val="es-ES" w:eastAsia="es-ES"/>
        </w:rPr>
      </w:pPr>
      <w:r w:rsidRPr="00A53A5F">
        <w:rPr>
          <w:rFonts w:asciiTheme="minorHAnsi" w:eastAsia="Times New Roman" w:hAnsiTheme="minorHAnsi" w:cstheme="minorHAnsi"/>
          <w:sz w:val="16"/>
          <w:szCs w:val="16"/>
          <w:lang w:val="es-ES" w:eastAsia="es-ES"/>
        </w:rPr>
        <w:t>Profesional</w:t>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Asistente</w:t>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sidRPr="00A53A5F">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 xml:space="preserve">                         </w:t>
      </w:r>
      <w:r w:rsidRPr="00A53A5F">
        <w:rPr>
          <w:rFonts w:asciiTheme="minorHAnsi" w:eastAsia="Times New Roman" w:hAnsiTheme="minorHAnsi" w:cstheme="minorHAnsi"/>
          <w:sz w:val="16"/>
          <w:szCs w:val="16"/>
          <w:lang w:val="es-ES" w:eastAsia="es-ES"/>
        </w:rPr>
        <w:t>Coordinador</w:t>
      </w:r>
      <w:r w:rsidRPr="00A53A5F">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7D371A33" w14:textId="77777777" w:rsidR="002246CB" w:rsidRDefault="002246CB" w:rsidP="002246CB">
      <w:pPr>
        <w:spacing w:after="0" w:line="240" w:lineRule="auto"/>
        <w:rPr>
          <w:rFonts w:asciiTheme="minorHAnsi" w:eastAsia="Times New Roman" w:hAnsiTheme="minorHAnsi" w:cstheme="minorHAnsi"/>
          <w:sz w:val="18"/>
          <w:szCs w:val="18"/>
          <w:lang w:val="es-ES" w:eastAsia="es-ES"/>
        </w:rPr>
      </w:pPr>
    </w:p>
    <w:p w14:paraId="45F51049" w14:textId="77777777" w:rsidR="002246CB" w:rsidRPr="00A47612" w:rsidRDefault="002246CB" w:rsidP="002246CB">
      <w:pPr>
        <w:spacing w:after="0" w:line="240" w:lineRule="auto"/>
        <w:rPr>
          <w:rFonts w:asciiTheme="minorHAnsi" w:eastAsia="Times New Roman" w:hAnsiTheme="minorHAnsi" w:cstheme="minorHAnsi"/>
          <w:sz w:val="16"/>
          <w:szCs w:val="18"/>
          <w:lang w:val="es-ES" w:eastAsia="es-ES"/>
        </w:rPr>
      </w:pPr>
      <w:r w:rsidRPr="00A47612">
        <w:rPr>
          <w:rFonts w:asciiTheme="minorHAnsi" w:eastAsia="Times New Roman" w:hAnsiTheme="minorHAnsi" w:cstheme="minorHAnsi"/>
          <w:sz w:val="16"/>
          <w:szCs w:val="18"/>
          <w:lang w:val="es-ES" w:eastAsia="es-ES"/>
        </w:rPr>
        <w:t xml:space="preserve">* Mencione </w:t>
      </w:r>
      <w:r w:rsidRPr="00A47612">
        <w:rPr>
          <w:rFonts w:asciiTheme="minorHAnsi" w:eastAsia="Times New Roman" w:hAnsiTheme="minorHAnsi" w:cstheme="minorHAnsi"/>
          <w:b/>
          <w:sz w:val="16"/>
          <w:szCs w:val="18"/>
          <w:u w:val="single"/>
          <w:lang w:val="es-ES" w:eastAsia="es-ES"/>
        </w:rPr>
        <w:t>otros aspectos complementarios sobre el requisito de experiencia</w:t>
      </w:r>
      <w:r w:rsidRPr="00A47612">
        <w:rPr>
          <w:rFonts w:asciiTheme="minorHAnsi" w:eastAsia="Times New Roman" w:hAnsiTheme="minorHAnsi" w:cstheme="minorHAnsi"/>
          <w:sz w:val="16"/>
          <w:szCs w:val="18"/>
          <w:lang w:val="es-ES" w:eastAsia="es-ES"/>
        </w:rPr>
        <w:t>; en caso existiera algo adicional para el puesto.</w:t>
      </w:r>
    </w:p>
    <w:p w14:paraId="657EA0CD" w14:textId="77777777" w:rsidR="002246CB" w:rsidRDefault="002246CB" w:rsidP="002246CB">
      <w:pPr>
        <w:spacing w:after="0" w:line="240" w:lineRule="auto"/>
        <w:rPr>
          <w:rFonts w:asciiTheme="minorHAnsi" w:eastAsia="Times New Roman" w:hAnsiTheme="minorHAnsi" w:cstheme="minorHAnsi"/>
          <w:sz w:val="18"/>
          <w:szCs w:val="18"/>
          <w:lang w:val="es-ES" w:eastAsia="es-ES"/>
        </w:rPr>
      </w:pPr>
    </w:p>
    <w:p w14:paraId="45EBC1F9" w14:textId="77777777" w:rsidR="002246CB" w:rsidRDefault="002246CB" w:rsidP="002246C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HABILIDADES O COMPETENCIA</w:t>
      </w:r>
    </w:p>
    <w:tbl>
      <w:tblPr>
        <w:tblStyle w:val="Tablaconcuadrcula"/>
        <w:tblW w:w="0" w:type="auto"/>
        <w:tblLook w:val="04A0" w:firstRow="1" w:lastRow="0" w:firstColumn="1" w:lastColumn="0" w:noHBand="0" w:noVBand="1"/>
      </w:tblPr>
      <w:tblGrid>
        <w:gridCol w:w="8779"/>
      </w:tblGrid>
      <w:tr w:rsidR="002246CB" w14:paraId="5FB510D5" w14:textId="77777777" w:rsidTr="00C272E0">
        <w:tc>
          <w:tcPr>
            <w:tcW w:w="8828" w:type="dxa"/>
          </w:tcPr>
          <w:p w14:paraId="007D3DB6" w14:textId="77777777" w:rsidR="002246CB" w:rsidRPr="00D46459" w:rsidRDefault="002246CB" w:rsidP="00C272E0">
            <w:pPr>
              <w:rPr>
                <w:rFonts w:asciiTheme="minorHAnsi" w:eastAsia="Times New Roman" w:hAnsiTheme="minorHAnsi" w:cstheme="minorHAnsi"/>
                <w:sz w:val="18"/>
                <w:szCs w:val="18"/>
                <w:lang w:val="es-ES" w:eastAsia="es-ES"/>
              </w:rPr>
            </w:pPr>
            <w:r w:rsidRPr="005E024A">
              <w:rPr>
                <w:rFonts w:asciiTheme="minorHAnsi" w:eastAsia="Times New Roman" w:hAnsiTheme="minorHAnsi" w:cstheme="minorHAnsi"/>
                <w:sz w:val="18"/>
                <w:szCs w:val="18"/>
                <w:lang w:val="es-ES" w:eastAsia="es-ES"/>
              </w:rPr>
              <w:t>Responsabilidad, Puntualidad, Trabajo e</w:t>
            </w:r>
            <w:r>
              <w:rPr>
                <w:rFonts w:asciiTheme="minorHAnsi" w:eastAsia="Times New Roman" w:hAnsiTheme="minorHAnsi" w:cstheme="minorHAnsi"/>
                <w:sz w:val="18"/>
                <w:szCs w:val="18"/>
                <w:lang w:val="es-ES" w:eastAsia="es-ES"/>
              </w:rPr>
              <w:t>n</w:t>
            </w:r>
            <w:r w:rsidRPr="005E024A">
              <w:rPr>
                <w:rFonts w:asciiTheme="minorHAnsi" w:eastAsia="Times New Roman" w:hAnsiTheme="minorHAnsi" w:cstheme="minorHAnsi"/>
                <w:sz w:val="18"/>
                <w:szCs w:val="18"/>
                <w:lang w:val="es-ES" w:eastAsia="es-ES"/>
              </w:rPr>
              <w:t xml:space="preserve"> equipo, Proactividad, Buenas relaciones interpersonales.</w:t>
            </w:r>
          </w:p>
        </w:tc>
      </w:tr>
    </w:tbl>
    <w:p w14:paraId="4053B18B" w14:textId="77777777" w:rsidR="002246CB" w:rsidRDefault="002246CB" w:rsidP="002246CB">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BB03A7">
        <w:rPr>
          <w:rFonts w:asciiTheme="minorHAnsi" w:eastAsia="Times New Roman" w:hAnsiTheme="minorHAnsi" w:cstheme="minorHAnsi"/>
          <w:b/>
          <w:sz w:val="18"/>
          <w:szCs w:val="18"/>
          <w:lang w:val="es-ES" w:eastAsia="es-ES"/>
        </w:rPr>
        <w:t>REQUISITOS ADICIONALES</w:t>
      </w:r>
    </w:p>
    <w:tbl>
      <w:tblPr>
        <w:tblStyle w:val="Tablaconcuadrcula"/>
        <w:tblW w:w="0" w:type="auto"/>
        <w:tblLook w:val="04A0" w:firstRow="1" w:lastRow="0" w:firstColumn="1" w:lastColumn="0" w:noHBand="0" w:noVBand="1"/>
      </w:tblPr>
      <w:tblGrid>
        <w:gridCol w:w="8779"/>
      </w:tblGrid>
      <w:tr w:rsidR="002246CB" w14:paraId="4F1734BA" w14:textId="77777777" w:rsidTr="00C272E0">
        <w:tc>
          <w:tcPr>
            <w:tcW w:w="8828" w:type="dxa"/>
          </w:tcPr>
          <w:p w14:paraId="65CEF198" w14:textId="77777777" w:rsidR="002246CB" w:rsidRPr="00A47612" w:rsidRDefault="002246CB"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84E9B9C" w14:textId="77777777" w:rsidR="002246CB" w:rsidRDefault="002246CB" w:rsidP="002246CB">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
        <w:tblW w:w="8500" w:type="dxa"/>
        <w:tblLook w:val="04A0" w:firstRow="1" w:lastRow="0" w:firstColumn="1" w:lastColumn="0" w:noHBand="0" w:noVBand="1"/>
      </w:tblPr>
      <w:tblGrid>
        <w:gridCol w:w="2889"/>
        <w:gridCol w:w="5611"/>
      </w:tblGrid>
      <w:tr w:rsidR="002246CB" w14:paraId="0513D1CA" w14:textId="77777777" w:rsidTr="008B7E83">
        <w:trPr>
          <w:trHeight w:val="262"/>
        </w:trPr>
        <w:tc>
          <w:tcPr>
            <w:tcW w:w="2889" w:type="dxa"/>
          </w:tcPr>
          <w:p w14:paraId="0AB499EC" w14:textId="77777777" w:rsidR="002246CB" w:rsidRPr="00F400EE" w:rsidRDefault="002246CB" w:rsidP="00C272E0">
            <w:pPr>
              <w:rPr>
                <w:rFonts w:asciiTheme="minorHAnsi" w:eastAsia="Times New Roman" w:hAnsiTheme="minorHAnsi" w:cstheme="minorHAnsi"/>
                <w:b/>
                <w:sz w:val="18"/>
                <w:szCs w:val="18"/>
                <w:lang w:val="es-ES" w:eastAsia="es-ES"/>
              </w:rPr>
            </w:pPr>
            <w:r w:rsidRPr="00F400EE">
              <w:rPr>
                <w:rFonts w:asciiTheme="minorHAnsi" w:eastAsia="Times New Roman" w:hAnsiTheme="minorHAnsi" w:cstheme="minorHAnsi"/>
                <w:b/>
                <w:sz w:val="18"/>
                <w:szCs w:val="18"/>
                <w:lang w:val="es-ES" w:eastAsia="es-ES"/>
              </w:rPr>
              <w:t>Lugar de Prestación del Servicio</w:t>
            </w:r>
          </w:p>
        </w:tc>
        <w:tc>
          <w:tcPr>
            <w:tcW w:w="5611" w:type="dxa"/>
          </w:tcPr>
          <w:p w14:paraId="4D81BBF0" w14:textId="77777777" w:rsidR="002246CB" w:rsidRPr="00DE461A" w:rsidRDefault="002246CB" w:rsidP="00C272E0">
            <w:pPr>
              <w:rPr>
                <w:rFonts w:asciiTheme="minorHAnsi" w:eastAsia="Times New Roman" w:hAnsiTheme="minorHAnsi" w:cstheme="minorHAnsi"/>
                <w:sz w:val="18"/>
                <w:szCs w:val="18"/>
                <w:lang w:val="es-ES" w:eastAsia="es-ES"/>
              </w:rPr>
            </w:pPr>
            <w:r w:rsidRPr="00F5773A">
              <w:rPr>
                <w:rFonts w:asciiTheme="minorHAnsi" w:eastAsia="Times New Roman" w:hAnsiTheme="minorHAnsi" w:cstheme="minorHAnsi"/>
                <w:sz w:val="18"/>
                <w:szCs w:val="18"/>
                <w:lang w:val="es-ES" w:eastAsia="es-ES"/>
              </w:rPr>
              <w:t>SECRETARÍA G</w:t>
            </w:r>
            <w:r>
              <w:rPr>
                <w:rFonts w:asciiTheme="minorHAnsi" w:eastAsia="Times New Roman" w:hAnsiTheme="minorHAnsi" w:cstheme="minorHAnsi"/>
                <w:sz w:val="18"/>
                <w:szCs w:val="18"/>
                <w:lang w:val="es-ES" w:eastAsia="es-ES"/>
              </w:rPr>
              <w:t>ENERAL</w:t>
            </w:r>
          </w:p>
        </w:tc>
      </w:tr>
      <w:tr w:rsidR="002246CB" w14:paraId="0500B3CC" w14:textId="77777777" w:rsidTr="008B7E83">
        <w:trPr>
          <w:trHeight w:val="421"/>
        </w:trPr>
        <w:tc>
          <w:tcPr>
            <w:tcW w:w="2889" w:type="dxa"/>
          </w:tcPr>
          <w:p w14:paraId="6463DF90" w14:textId="77777777" w:rsidR="002246CB" w:rsidRPr="00F400EE" w:rsidRDefault="002246CB" w:rsidP="00C272E0">
            <w:pPr>
              <w:rPr>
                <w:rFonts w:asciiTheme="minorHAnsi" w:eastAsia="Times New Roman" w:hAnsiTheme="minorHAnsi" w:cstheme="minorHAnsi"/>
                <w:b/>
                <w:sz w:val="18"/>
                <w:szCs w:val="18"/>
                <w:lang w:eastAsia="es-ES"/>
              </w:rPr>
            </w:pPr>
            <w:r w:rsidRPr="00F400EE">
              <w:rPr>
                <w:rFonts w:asciiTheme="minorHAnsi" w:eastAsia="Times New Roman" w:hAnsiTheme="minorHAnsi" w:cstheme="minorHAnsi"/>
                <w:b/>
                <w:sz w:val="18"/>
                <w:szCs w:val="18"/>
                <w:lang w:eastAsia="es-ES"/>
              </w:rPr>
              <w:t>Duración de Contrato:</w:t>
            </w:r>
          </w:p>
        </w:tc>
        <w:tc>
          <w:tcPr>
            <w:tcW w:w="5611" w:type="dxa"/>
          </w:tcPr>
          <w:p w14:paraId="7C7463A5" w14:textId="77777777" w:rsidR="008B7E83" w:rsidRPr="008B7E83" w:rsidRDefault="008B7E83" w:rsidP="008B7E83">
            <w:pPr>
              <w:jc w:val="both"/>
              <w:rPr>
                <w:rFonts w:asciiTheme="minorHAnsi" w:eastAsia="Times New Roman" w:hAnsiTheme="minorHAnsi" w:cstheme="minorHAnsi"/>
                <w:sz w:val="18"/>
                <w:szCs w:val="18"/>
                <w:lang w:val="es-ES" w:eastAsia="es-ES"/>
              </w:rPr>
            </w:pPr>
            <w:r w:rsidRPr="008B7E83">
              <w:rPr>
                <w:rFonts w:asciiTheme="minorHAnsi" w:eastAsia="Times New Roman" w:hAnsiTheme="minorHAnsi" w:cstheme="minorHAnsi"/>
                <w:sz w:val="18"/>
                <w:szCs w:val="18"/>
                <w:lang w:val="es-ES" w:eastAsia="es-ES"/>
              </w:rPr>
              <w:t>Inicio: Al día siguiente de suscripción del contrato</w:t>
            </w:r>
          </w:p>
          <w:p w14:paraId="66848574" w14:textId="181FABFA" w:rsidR="002246CB" w:rsidRPr="00DE461A" w:rsidRDefault="008B7E83" w:rsidP="008B7E83">
            <w:pPr>
              <w:jc w:val="both"/>
              <w:rPr>
                <w:rFonts w:asciiTheme="minorHAnsi" w:eastAsia="Times New Roman" w:hAnsiTheme="minorHAnsi" w:cstheme="minorHAnsi"/>
                <w:sz w:val="18"/>
                <w:szCs w:val="18"/>
                <w:lang w:val="es-ES" w:eastAsia="es-ES"/>
              </w:rPr>
            </w:pPr>
            <w:r w:rsidRPr="008B7E83">
              <w:rPr>
                <w:rFonts w:asciiTheme="minorHAnsi" w:eastAsia="Times New Roman" w:hAnsiTheme="minorHAnsi" w:cstheme="minorHAnsi"/>
                <w:sz w:val="18"/>
                <w:szCs w:val="18"/>
                <w:lang w:val="es-ES" w:eastAsia="es-ES"/>
              </w:rPr>
              <w:t>Fin: 31.12.2020 (prorrogable)</w:t>
            </w:r>
          </w:p>
        </w:tc>
      </w:tr>
      <w:tr w:rsidR="002246CB" w14:paraId="009F5D8A" w14:textId="77777777" w:rsidTr="008B7E83">
        <w:trPr>
          <w:trHeight w:val="257"/>
        </w:trPr>
        <w:tc>
          <w:tcPr>
            <w:tcW w:w="2889" w:type="dxa"/>
          </w:tcPr>
          <w:p w14:paraId="06FE47DE" w14:textId="77777777" w:rsidR="002246CB" w:rsidRPr="00F400EE" w:rsidRDefault="002246CB" w:rsidP="00C272E0">
            <w:pPr>
              <w:rPr>
                <w:rFonts w:asciiTheme="minorHAnsi" w:eastAsia="Times New Roman" w:hAnsiTheme="minorHAnsi" w:cstheme="minorHAnsi"/>
                <w:b/>
                <w:sz w:val="18"/>
                <w:szCs w:val="18"/>
                <w:lang w:val="es-ES" w:eastAsia="es-ES"/>
              </w:rPr>
            </w:pPr>
            <w:r w:rsidRPr="00F400EE">
              <w:rPr>
                <w:rFonts w:asciiTheme="minorHAnsi" w:eastAsia="Times New Roman" w:hAnsiTheme="minorHAnsi" w:cstheme="minorHAnsi"/>
                <w:b/>
                <w:sz w:val="18"/>
                <w:szCs w:val="18"/>
                <w:lang w:val="es-ES" w:eastAsia="es-ES"/>
              </w:rPr>
              <w:t>Remuneración Mensual:</w:t>
            </w:r>
          </w:p>
        </w:tc>
        <w:tc>
          <w:tcPr>
            <w:tcW w:w="5611" w:type="dxa"/>
          </w:tcPr>
          <w:p w14:paraId="6417D04F" w14:textId="47A47E90" w:rsidR="002246CB" w:rsidRPr="00DE461A" w:rsidRDefault="002246CB" w:rsidP="00C272E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0952BE">
              <w:rPr>
                <w:rFonts w:asciiTheme="minorHAnsi" w:eastAsia="Times New Roman" w:hAnsiTheme="minorHAnsi" w:cstheme="minorHAnsi"/>
                <w:sz w:val="18"/>
                <w:szCs w:val="18"/>
                <w:lang w:eastAsia="es-ES"/>
              </w:rPr>
              <w:t>1.300.00 (</w:t>
            </w:r>
            <w:r w:rsidRPr="00817BB8">
              <w:rPr>
                <w:rFonts w:asciiTheme="minorHAnsi" w:eastAsia="Times New Roman" w:hAnsiTheme="minorHAnsi" w:cstheme="minorHAnsi"/>
                <w:sz w:val="18"/>
                <w:szCs w:val="18"/>
                <w:lang w:eastAsia="es-ES"/>
              </w:rPr>
              <w:t xml:space="preserve">Mil </w:t>
            </w:r>
            <w:r>
              <w:rPr>
                <w:rFonts w:asciiTheme="minorHAnsi" w:eastAsia="Times New Roman" w:hAnsiTheme="minorHAnsi" w:cstheme="minorHAnsi"/>
                <w:sz w:val="18"/>
                <w:szCs w:val="18"/>
                <w:lang w:eastAsia="es-ES"/>
              </w:rPr>
              <w:t>Trescientos</w:t>
            </w:r>
            <w:r w:rsidRPr="00817BB8">
              <w:rPr>
                <w:rFonts w:asciiTheme="minorHAnsi" w:eastAsia="Times New Roman" w:hAnsiTheme="minorHAnsi" w:cstheme="minorHAnsi"/>
                <w:sz w:val="18"/>
                <w:szCs w:val="18"/>
                <w:lang w:eastAsia="es-ES"/>
              </w:rPr>
              <w:t xml:space="preserve"> 00/100 soles), incluidos los descuentos y beneficios de</w:t>
            </w:r>
            <w:r w:rsidRPr="00DE461A">
              <w:rPr>
                <w:rFonts w:asciiTheme="minorHAnsi" w:eastAsia="Times New Roman" w:hAnsiTheme="minorHAnsi" w:cstheme="minorHAnsi"/>
                <w:sz w:val="18"/>
                <w:szCs w:val="18"/>
                <w:lang w:eastAsia="es-ES"/>
              </w:rPr>
              <w:t xml:space="preserve"> Ley.</w:t>
            </w:r>
          </w:p>
        </w:tc>
      </w:tr>
    </w:tbl>
    <w:p w14:paraId="68248859" w14:textId="30F274AA" w:rsidR="002246CB" w:rsidRDefault="002246CB" w:rsidP="00B43F4D">
      <w:pPr>
        <w:spacing w:after="0" w:line="240" w:lineRule="auto"/>
        <w:jc w:val="both"/>
        <w:rPr>
          <w:rFonts w:asciiTheme="minorHAnsi" w:eastAsia="Times New Roman" w:hAnsiTheme="minorHAnsi" w:cstheme="minorHAnsi"/>
          <w:b/>
          <w:sz w:val="24"/>
          <w:szCs w:val="19"/>
          <w:lang w:val="es-ES" w:eastAsia="es-ES"/>
        </w:rPr>
      </w:pPr>
    </w:p>
    <w:p w14:paraId="4243B3DD" w14:textId="27B23283" w:rsidR="00C272E0" w:rsidRPr="00F172DB" w:rsidRDefault="008B7E83" w:rsidP="00C272E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1</w:t>
      </w:r>
      <w:r w:rsidR="00C272E0">
        <w:rPr>
          <w:rFonts w:asciiTheme="minorHAnsi" w:eastAsia="Times New Roman" w:hAnsiTheme="minorHAnsi" w:cstheme="minorHAnsi"/>
          <w:b/>
          <w:szCs w:val="18"/>
          <w:lang w:val="es-ES" w:eastAsia="es-ES"/>
        </w:rPr>
        <w:t xml:space="preserve"> </w:t>
      </w:r>
      <w:r w:rsidR="00C272E0" w:rsidRPr="00F172DB">
        <w:rPr>
          <w:rFonts w:asciiTheme="minorHAnsi" w:eastAsia="Times New Roman" w:hAnsiTheme="minorHAnsi" w:cstheme="minorHAnsi"/>
          <w:b/>
          <w:szCs w:val="18"/>
          <w:lang w:val="es-ES" w:eastAsia="es-ES"/>
        </w:rPr>
        <w:t xml:space="preserve">- PERFIL DE PUESTO DE </w:t>
      </w:r>
      <w:r w:rsidR="00C272E0">
        <w:rPr>
          <w:rFonts w:asciiTheme="minorHAnsi" w:eastAsia="Times New Roman" w:hAnsiTheme="minorHAnsi" w:cstheme="minorHAnsi"/>
          <w:b/>
          <w:szCs w:val="18"/>
          <w:lang w:val="es-ES" w:eastAsia="es-ES"/>
        </w:rPr>
        <w:t>ADMINISTRADOR/A</w:t>
      </w:r>
    </w:p>
    <w:p w14:paraId="3A57EB32" w14:textId="77777777" w:rsidR="00C272E0" w:rsidRPr="00F172DB" w:rsidRDefault="00C272E0" w:rsidP="00C272E0">
      <w:pPr>
        <w:spacing w:after="0" w:line="240" w:lineRule="auto"/>
        <w:rPr>
          <w:rFonts w:asciiTheme="minorHAnsi" w:eastAsia="Times New Roman" w:hAnsiTheme="minorHAnsi" w:cstheme="minorHAnsi"/>
          <w:sz w:val="18"/>
          <w:szCs w:val="18"/>
          <w:lang w:val="es-ES" w:eastAsia="es-ES"/>
        </w:rPr>
      </w:pPr>
    </w:p>
    <w:p w14:paraId="59E6A2B2"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7FFC7614" w14:textId="77777777" w:rsidR="00C272E0" w:rsidRDefault="00C272E0" w:rsidP="00C272E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lastRenderedPageBreak/>
        <w:t>Órgano:</w:t>
      </w:r>
      <w:r>
        <w:rPr>
          <w:rFonts w:asciiTheme="minorHAnsi" w:eastAsia="Times New Roman" w:hAnsiTheme="minorHAnsi" w:cstheme="minorHAnsi"/>
          <w:sz w:val="18"/>
          <w:szCs w:val="18"/>
          <w:lang w:val="es-ES" w:eastAsia="es-ES"/>
        </w:rPr>
        <w:tab/>
      </w:r>
      <w:r w:rsidRPr="00FC32AB">
        <w:rPr>
          <w:rFonts w:asciiTheme="minorHAnsi" w:eastAsia="Times New Roman" w:hAnsiTheme="minorHAnsi" w:cstheme="minorHAnsi"/>
          <w:sz w:val="18"/>
          <w:szCs w:val="18"/>
          <w:u w:val="single"/>
          <w:lang w:val="es-ES" w:eastAsia="es-ES"/>
        </w:rPr>
        <w:t>GERENCIA REGIONAL DE DESARROLLO SOCIAL</w:t>
      </w:r>
    </w:p>
    <w:p w14:paraId="134AE14B" w14:textId="77777777" w:rsidR="00C272E0" w:rsidRDefault="00C272E0" w:rsidP="00C272E0">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FC32AB">
        <w:rPr>
          <w:rFonts w:asciiTheme="minorHAnsi" w:eastAsia="Times New Roman" w:hAnsiTheme="minorHAnsi" w:cstheme="minorHAnsi"/>
          <w:sz w:val="18"/>
          <w:szCs w:val="18"/>
          <w:u w:val="single"/>
          <w:lang w:val="es-ES" w:eastAsia="es-ES"/>
        </w:rPr>
        <w:t>DIRECCIÓN REGIONAL DE VIVIENDA, CONSTRUCCIÓN Y SANEAMIENTO</w:t>
      </w:r>
    </w:p>
    <w:p w14:paraId="3AB1AFD2" w14:textId="77777777" w:rsidR="00C272E0" w:rsidRPr="00F172DB" w:rsidRDefault="00C272E0" w:rsidP="00C272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DB2E042" w14:textId="77777777" w:rsidR="00C272E0" w:rsidRPr="00F172DB" w:rsidRDefault="00C272E0" w:rsidP="00C272E0">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C32AB">
        <w:rPr>
          <w:rFonts w:asciiTheme="minorHAnsi" w:eastAsia="Times New Roman" w:hAnsiTheme="minorHAnsi" w:cstheme="minorHAnsi"/>
          <w:b/>
          <w:sz w:val="18"/>
          <w:szCs w:val="18"/>
          <w:u w:val="single"/>
          <w:lang w:val="es-ES" w:eastAsia="es-ES"/>
        </w:rPr>
        <w:t xml:space="preserve">ADMINISTRADOR/A </w:t>
      </w:r>
      <w:r>
        <w:rPr>
          <w:rFonts w:asciiTheme="minorHAnsi" w:eastAsia="Times New Roman" w:hAnsiTheme="minorHAnsi" w:cstheme="minorHAnsi"/>
          <w:b/>
          <w:sz w:val="18"/>
          <w:szCs w:val="18"/>
          <w:u w:val="single"/>
          <w:lang w:val="es-ES" w:eastAsia="es-ES"/>
        </w:rPr>
        <w:t>(CÓDIGO - 017</w:t>
      </w:r>
      <w:r w:rsidRPr="00F172DB">
        <w:rPr>
          <w:rFonts w:asciiTheme="minorHAnsi" w:eastAsia="Times New Roman" w:hAnsiTheme="minorHAnsi" w:cstheme="minorHAnsi"/>
          <w:b/>
          <w:sz w:val="18"/>
          <w:szCs w:val="18"/>
          <w:u w:val="single"/>
          <w:lang w:val="es-ES" w:eastAsia="es-ES"/>
        </w:rPr>
        <w:t>)</w:t>
      </w:r>
    </w:p>
    <w:p w14:paraId="62521D11" w14:textId="77777777" w:rsidR="00C272E0" w:rsidRDefault="00C272E0" w:rsidP="00C272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FC32AB">
        <w:rPr>
          <w:rFonts w:asciiTheme="minorHAnsi" w:eastAsia="Times New Roman" w:hAnsiTheme="minorHAnsi" w:cstheme="minorHAnsi"/>
          <w:sz w:val="18"/>
          <w:szCs w:val="18"/>
          <w:u w:val="single"/>
          <w:lang w:val="es-ES" w:eastAsia="es-ES"/>
        </w:rPr>
        <w:t>DIRECTOR/A REGIONAL DE VIVIENDA, CONSTRUCCIÓN Y SANEAMIENTO</w:t>
      </w:r>
    </w:p>
    <w:p w14:paraId="0331EDE5" w14:textId="77777777" w:rsidR="00C272E0" w:rsidRPr="00F172DB" w:rsidRDefault="00C272E0" w:rsidP="00C272E0">
      <w:pPr>
        <w:spacing w:after="0" w:line="240" w:lineRule="auto"/>
        <w:ind w:left="3540"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D802011" w14:textId="77777777" w:rsidR="00C272E0" w:rsidRPr="00F172DB" w:rsidRDefault="00C272E0" w:rsidP="00C272E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75AF6A9"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7B56AA3" w14:textId="77777777" w:rsidR="00C272E0" w:rsidRPr="00F17D5A" w:rsidRDefault="00C272E0" w:rsidP="00C272E0">
      <w:pPr>
        <w:spacing w:after="0" w:line="240" w:lineRule="auto"/>
        <w:jc w:val="both"/>
        <w:rPr>
          <w:rFonts w:asciiTheme="minorHAnsi" w:eastAsia="Times New Roman" w:hAnsiTheme="minorHAnsi" w:cstheme="minorHAnsi"/>
          <w:sz w:val="18"/>
          <w:szCs w:val="18"/>
          <w:lang w:val="es-ES" w:eastAsia="es-ES"/>
        </w:rPr>
      </w:pPr>
      <w:r w:rsidRPr="00FC32AB">
        <w:rPr>
          <w:rFonts w:asciiTheme="minorHAnsi" w:eastAsia="Times New Roman" w:hAnsiTheme="minorHAnsi" w:cstheme="minorHAnsi"/>
          <w:sz w:val="18"/>
          <w:szCs w:val="18"/>
          <w:lang w:val="es-ES" w:eastAsia="es-ES"/>
        </w:rPr>
        <w:t>Responsable del control administrativo y financiero del Programa Presupuestal 0083-PNSR de la Dirección Regional de Vivienda Construcción y Saneamiento, administrando adecuadamente los recursos asignados a fin de lograr el objetivo y un buen resultado de la DRVCyS.</w:t>
      </w:r>
    </w:p>
    <w:p w14:paraId="35C8E6BA"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77483C8B" w14:textId="77777777" w:rsidR="00C272E0" w:rsidRDefault="00C272E0" w:rsidP="00797A34">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FC32AB">
        <w:rPr>
          <w:rFonts w:asciiTheme="minorHAnsi" w:eastAsia="Times New Roman" w:hAnsiTheme="minorHAnsi" w:cstheme="minorHAnsi"/>
          <w:sz w:val="18"/>
          <w:szCs w:val="18"/>
          <w:u w:val="single"/>
          <w:lang w:eastAsia="es-ES"/>
        </w:rPr>
        <w:t xml:space="preserve">Responsable del control administrativo y financiero del Programa Presupuestal 0083-PNSR de la Dirección Regional de Vivienda Construcción y Saneamiento, administrando adecuadamente los recursos asignados a fin de lograr </w:t>
      </w:r>
      <w:r>
        <w:rPr>
          <w:rFonts w:asciiTheme="minorHAnsi" w:eastAsia="Times New Roman" w:hAnsiTheme="minorHAnsi" w:cstheme="minorHAnsi"/>
          <w:sz w:val="18"/>
          <w:szCs w:val="18"/>
          <w:u w:val="single"/>
          <w:lang w:eastAsia="es-ES"/>
        </w:rPr>
        <w:t>el objetivo y un buen resultado.</w:t>
      </w:r>
    </w:p>
    <w:p w14:paraId="29478B92" w14:textId="77777777" w:rsidR="00C272E0" w:rsidRDefault="00C272E0" w:rsidP="00797A34">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ción y evaluación mensual y trimestral de la ejecución presupuestal del POI y registro en el aplicativo CEPLAN V.01 del seguimiento financiero de las actividades programadas de la DRVCS (CAD FED – PP083).</w:t>
      </w:r>
    </w:p>
    <w:p w14:paraId="38C2293F" w14:textId="77777777" w:rsidR="00C272E0" w:rsidRDefault="00C272E0" w:rsidP="00797A34">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requerimiento de bienes y servicios, para la ejecución de las actividades y cumplimiento de compromisos del programa presupuestal 0083 – programa nacional de saneamiento rural – PNSR de la Dirección Regional de Vivienda, construcción y saneamiento.</w:t>
      </w:r>
    </w:p>
    <w:p w14:paraId="0BB51B20" w14:textId="77777777" w:rsidR="00C272E0" w:rsidRDefault="00C272E0" w:rsidP="00797A34">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términos de referencia para servicios y especificaciones técnicas para los bienes del programa presupuestal 0083 – PNSR de la Dirección regional de vivienda, construcción y saneamiento.</w:t>
      </w:r>
    </w:p>
    <w:p w14:paraId="3DDE47CF" w14:textId="77777777" w:rsidR="00C272E0" w:rsidRDefault="00C272E0" w:rsidP="00797A34">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el control y suministros de combustible y bienes (distribución y custodia).</w:t>
      </w:r>
    </w:p>
    <w:p w14:paraId="137597FC" w14:textId="77777777" w:rsidR="00C272E0" w:rsidRDefault="00C272E0" w:rsidP="00797A34">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ción de actas de conformidad de personal técnico y administrativo.</w:t>
      </w:r>
    </w:p>
    <w:p w14:paraId="21545279" w14:textId="77777777" w:rsidR="00C272E0" w:rsidRPr="00FC32AB" w:rsidRDefault="00C272E0" w:rsidP="00797A34">
      <w:pPr>
        <w:pStyle w:val="Prrafodelista"/>
        <w:numPr>
          <w:ilvl w:val="0"/>
          <w:numId w:val="34"/>
        </w:numPr>
        <w:spacing w:after="0" w:line="240" w:lineRule="auto"/>
        <w:jc w:val="both"/>
        <w:rPr>
          <w:rFonts w:asciiTheme="minorHAnsi" w:eastAsia="Times New Roman" w:hAnsiTheme="minorHAnsi" w:cstheme="minorHAnsi"/>
          <w:sz w:val="18"/>
          <w:szCs w:val="18"/>
          <w:u w:val="single"/>
          <w:lang w:eastAsia="es-ES"/>
        </w:rPr>
      </w:pPr>
      <w:r w:rsidRPr="00FC32AB">
        <w:rPr>
          <w:rFonts w:asciiTheme="minorHAnsi" w:eastAsia="Times New Roman" w:hAnsiTheme="minorHAnsi" w:cstheme="minorHAnsi"/>
          <w:sz w:val="18"/>
          <w:szCs w:val="18"/>
          <w:u w:val="single"/>
          <w:lang w:eastAsia="es-ES"/>
        </w:rPr>
        <w:t>Otras funciones asignadas por el jefe(a) inmediato, relacionadas a la misión del puesto órgano/unidad orgánica.</w:t>
      </w:r>
    </w:p>
    <w:p w14:paraId="3AECC114" w14:textId="77777777" w:rsidR="00C272E0" w:rsidRPr="00514EF8"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27B7DCEE" w14:textId="77777777" w:rsidR="00C272E0" w:rsidRDefault="00C272E0" w:rsidP="00C272E0">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3A366EF" w14:textId="77777777" w:rsidR="00C272E0" w:rsidRDefault="00C272E0" w:rsidP="00C272E0">
      <w:pPr>
        <w:spacing w:after="0" w:line="240" w:lineRule="auto"/>
        <w:jc w:val="both"/>
        <w:rPr>
          <w:rFonts w:asciiTheme="minorHAnsi" w:eastAsia="Times New Roman" w:hAnsiTheme="minorHAnsi" w:cstheme="minorHAnsi"/>
          <w:sz w:val="18"/>
          <w:szCs w:val="18"/>
          <w:lang w:val="es-ES" w:eastAsia="es-ES"/>
        </w:rPr>
      </w:pPr>
      <w:r w:rsidRPr="009B5565">
        <w:rPr>
          <w:rFonts w:asciiTheme="minorHAnsi" w:eastAsia="Times New Roman" w:hAnsiTheme="minorHAnsi" w:cstheme="minorHAnsi"/>
          <w:sz w:val="18"/>
          <w:szCs w:val="18"/>
          <w:lang w:val="es-ES" w:eastAsia="es-ES"/>
        </w:rPr>
        <w:t>Dirección Regional de Vivienda, Construcción y Saneamiento, Sub Gerencia de Planeamiento Estratégico y Acondicionamiento Territorial, Sub Gerencia de Gestión Presupuestaria y Tributación y Oficina de Abastecimiento.</w:t>
      </w:r>
    </w:p>
    <w:p w14:paraId="3EB0BBD0" w14:textId="77777777" w:rsidR="00C272E0" w:rsidRPr="00F172DB" w:rsidRDefault="00C272E0" w:rsidP="00C272E0">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1D21DE00" w14:textId="77777777" w:rsidR="00C272E0" w:rsidRPr="00CE0AA3" w:rsidRDefault="00C272E0" w:rsidP="00C272E0">
      <w:pPr>
        <w:spacing w:after="0" w:line="240" w:lineRule="auto"/>
        <w:jc w:val="both"/>
        <w:rPr>
          <w:rFonts w:asciiTheme="minorHAnsi" w:eastAsia="Times New Roman" w:hAnsiTheme="minorHAnsi" w:cstheme="minorHAnsi"/>
          <w:sz w:val="18"/>
          <w:szCs w:val="18"/>
          <w:lang w:val="es-ES" w:eastAsia="es-ES"/>
        </w:rPr>
      </w:pPr>
      <w:r w:rsidRPr="009B5565">
        <w:rPr>
          <w:rFonts w:asciiTheme="minorHAnsi" w:eastAsia="Times New Roman" w:hAnsiTheme="minorHAnsi" w:cstheme="minorHAnsi"/>
          <w:sz w:val="18"/>
          <w:szCs w:val="18"/>
          <w:lang w:val="es-ES" w:eastAsia="es-ES"/>
        </w:rPr>
        <w:t>Ministerio de Vivienda, Construcción y Saneamiento y Centros de Atención al Ciudadano.</w:t>
      </w:r>
    </w:p>
    <w:p w14:paraId="374E6BC2" w14:textId="77777777" w:rsidR="00C272E0" w:rsidRPr="00F172DB" w:rsidRDefault="00C272E0" w:rsidP="00C272E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C272E0" w:rsidRPr="00F172DB" w14:paraId="7AD8B755" w14:textId="77777777" w:rsidTr="00C272E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88CF70"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98ACCF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CE6BC75"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C272E0" w:rsidRPr="00F172DB" w14:paraId="505A9AC3" w14:textId="77777777" w:rsidTr="00C272E0">
        <w:trPr>
          <w:trHeight w:val="146"/>
          <w:jc w:val="center"/>
        </w:trPr>
        <w:tc>
          <w:tcPr>
            <w:tcW w:w="186" w:type="dxa"/>
            <w:tcBorders>
              <w:top w:val="nil"/>
              <w:left w:val="single" w:sz="4" w:space="0" w:color="A6A6A6"/>
              <w:bottom w:val="nil"/>
              <w:right w:val="nil"/>
            </w:tcBorders>
            <w:shd w:val="clear" w:color="auto" w:fill="auto"/>
            <w:noWrap/>
            <w:vAlign w:val="bottom"/>
            <w:hideMark/>
          </w:tcPr>
          <w:p w14:paraId="66FE281F"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F560AFF"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2F0BB64"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851D49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655F9A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B57501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FA9373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9B7E1D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E5EE88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A0BD943"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39AC517"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387F6D2"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214AC9B"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E2E99B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5CCCC2E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65EBADE"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B339609" w14:textId="77777777" w:rsidR="00C272E0" w:rsidRPr="00F172DB" w:rsidRDefault="00C272E0" w:rsidP="00C272E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50FCABC" w14:textId="77777777" w:rsidR="00C272E0" w:rsidRPr="00F172DB" w:rsidRDefault="00C272E0" w:rsidP="00C272E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9E164B1" w14:textId="77777777" w:rsidR="00C272E0" w:rsidRPr="00F172DB" w:rsidRDefault="00C272E0" w:rsidP="00C272E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6E09E57"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2272062"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21232F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F39B54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3ED0BC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7E9FC6E"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685DCB4"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870CFF1"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AE60F44"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6E47ED1"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6E1ECF9"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44CC62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463598DD" w14:textId="77777777" w:rsidTr="00C272E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EF00774"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95AB41A"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7BBFD72"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1F6DA81"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6294368" w14:textId="77777777" w:rsidR="00C272E0" w:rsidRPr="00F172DB" w:rsidRDefault="00C272E0" w:rsidP="00C272E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80BBDA1" w14:textId="77777777" w:rsidR="00C272E0" w:rsidRPr="00F172DB" w:rsidRDefault="00C272E0" w:rsidP="00C272E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576A2F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563FD6" w14:textId="77777777" w:rsidR="00C272E0" w:rsidRPr="00F172DB" w:rsidRDefault="00C272E0" w:rsidP="00C272E0">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3EDBBC60"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67B3B"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55423D6E"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3B8B3C" w14:textId="77777777" w:rsidR="00C272E0" w:rsidRPr="00F172DB" w:rsidRDefault="00C272E0" w:rsidP="00C272E0">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2C597AAE"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FC41EAD" w14:textId="77777777" w:rsidR="00C272E0" w:rsidRPr="00F172DB" w:rsidRDefault="00C272E0" w:rsidP="00C272E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D9DF44"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E56F677" w14:textId="77777777" w:rsidR="00C272E0" w:rsidRPr="00F172DB" w:rsidRDefault="00C272E0" w:rsidP="00C272E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3A0701" w14:textId="77777777" w:rsidR="00C272E0" w:rsidRPr="00F172DB" w:rsidRDefault="00C272E0" w:rsidP="00C272E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22B67B0"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64A0242F" w14:textId="77777777" w:rsidTr="00C272E0">
        <w:trPr>
          <w:trHeight w:val="146"/>
          <w:jc w:val="center"/>
        </w:trPr>
        <w:tc>
          <w:tcPr>
            <w:tcW w:w="186" w:type="dxa"/>
            <w:tcBorders>
              <w:top w:val="nil"/>
              <w:left w:val="single" w:sz="4" w:space="0" w:color="808080"/>
              <w:bottom w:val="nil"/>
              <w:right w:val="nil"/>
            </w:tcBorders>
            <w:shd w:val="clear" w:color="auto" w:fill="auto"/>
            <w:noWrap/>
            <w:vAlign w:val="center"/>
            <w:hideMark/>
          </w:tcPr>
          <w:p w14:paraId="11362C88"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6571381"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5941B3F"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DE6227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0C6171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A71771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DF3B3F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94B93B9"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36EF242"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2507D7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4EAB7A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B94E8BF"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AB1C81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15713E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4A4033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31C8E4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98B1B33"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89F527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32B580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0DCD23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27A7C3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FFC9689"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827DAF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C07FD5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98FA52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6BF0D14"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A657854"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C613F7"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6F8E8B0"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6036861"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BC80CCF"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54110F22" w14:textId="77777777" w:rsidTr="00C272E0">
        <w:trPr>
          <w:trHeight w:val="354"/>
          <w:jc w:val="center"/>
        </w:trPr>
        <w:tc>
          <w:tcPr>
            <w:tcW w:w="186" w:type="dxa"/>
            <w:tcBorders>
              <w:top w:val="nil"/>
              <w:left w:val="single" w:sz="4" w:space="0" w:color="808080"/>
              <w:bottom w:val="nil"/>
              <w:right w:val="nil"/>
            </w:tcBorders>
            <w:shd w:val="clear" w:color="auto" w:fill="auto"/>
            <w:noWrap/>
            <w:vAlign w:val="center"/>
            <w:hideMark/>
          </w:tcPr>
          <w:p w14:paraId="6E9907BF"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CB2112"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EC0A4F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F84F065"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071EAC"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E306701"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1EC65E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0D64BF"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DDEBE78"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53DB538"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B5E04F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2416" behindDoc="0" locked="0" layoutInCell="1" allowOverlap="1" wp14:anchorId="6FABBF97" wp14:editId="2AE1F67F">
                      <wp:simplePos x="0" y="0"/>
                      <wp:positionH relativeFrom="column">
                        <wp:posOffset>40005</wp:posOffset>
                      </wp:positionH>
                      <wp:positionV relativeFrom="paragraph">
                        <wp:posOffset>106680</wp:posOffset>
                      </wp:positionV>
                      <wp:extent cx="2686050" cy="619125"/>
                      <wp:effectExtent l="0" t="0" r="19050" b="28575"/>
                      <wp:wrapNone/>
                      <wp:docPr id="465" name="Rectángulo 46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E75957E" w14:textId="77777777" w:rsidR="009172B2" w:rsidRPr="003D1363" w:rsidRDefault="009172B2" w:rsidP="00C272E0">
                                  <w:pPr>
                                    <w:jc w:val="center"/>
                                    <w:rPr>
                                      <w:sz w:val="20"/>
                                      <w:lang w:val="es-ES"/>
                                    </w:rPr>
                                  </w:pPr>
                                  <w:r w:rsidRPr="009B5565">
                                    <w:rPr>
                                      <w:sz w:val="20"/>
                                      <w:lang w:val="es-ES"/>
                                    </w:rPr>
                                    <w:t>ADMINISTRACION O CONTABILIDAD Y FIN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BBF97" id="Rectángulo 465" o:spid="_x0000_s1106" style="position:absolute;margin-left:3.15pt;margin-top:8.4pt;width:211.5pt;height:48.75pt;z-index:2533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AMfsVeE&#10;AgAAFwUAAA4AAAAAAAAAAAAAAAAALgIAAGRycy9lMm9Eb2MueG1sUEsBAi0AFAAGAAgAAAAhAAI8&#10;fvnbAAAACAEAAA8AAAAAAAAAAAAAAAAA3gQAAGRycy9kb3ducmV2LnhtbFBLBQYAAAAABAAEAPMA&#10;AADmBQAAAAA=&#10;" fillcolor="window" strokecolor="windowText" strokeweight="2pt">
                      <v:textbox>
                        <w:txbxContent>
                          <w:p w14:paraId="6E75957E" w14:textId="77777777" w:rsidR="009172B2" w:rsidRPr="003D1363" w:rsidRDefault="009172B2" w:rsidP="00C272E0">
                            <w:pPr>
                              <w:jc w:val="center"/>
                              <w:rPr>
                                <w:sz w:val="20"/>
                                <w:lang w:val="es-ES"/>
                              </w:rPr>
                            </w:pPr>
                            <w:r w:rsidRPr="009B5565">
                              <w:rPr>
                                <w:sz w:val="20"/>
                                <w:lang w:val="es-ES"/>
                              </w:rPr>
                              <w:t>ADMINISTRACION O CONTABILIDAD Y FINANZAS</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0F0D5CB"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246755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C272E0" w:rsidRPr="00F172DB" w14:paraId="44408944" w14:textId="77777777" w:rsidTr="00C272E0">
        <w:trPr>
          <w:trHeight w:val="146"/>
          <w:jc w:val="center"/>
        </w:trPr>
        <w:tc>
          <w:tcPr>
            <w:tcW w:w="186" w:type="dxa"/>
            <w:tcBorders>
              <w:top w:val="nil"/>
              <w:left w:val="single" w:sz="4" w:space="0" w:color="808080"/>
              <w:bottom w:val="nil"/>
              <w:right w:val="nil"/>
            </w:tcBorders>
            <w:shd w:val="clear" w:color="auto" w:fill="auto"/>
            <w:noWrap/>
            <w:vAlign w:val="center"/>
            <w:hideMark/>
          </w:tcPr>
          <w:p w14:paraId="2D7E5FFC"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435136C"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336FE02"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FBB828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78B0274"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AEA09A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F826DD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9BCC732"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A3286D4"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F6B5FA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541BEC6"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6406661"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FA476C5"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36D541B"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r>
      <w:tr w:rsidR="00C272E0" w:rsidRPr="00F172DB" w14:paraId="73A0A864" w14:textId="77777777" w:rsidTr="00C272E0">
        <w:trPr>
          <w:trHeight w:val="354"/>
          <w:jc w:val="center"/>
        </w:trPr>
        <w:tc>
          <w:tcPr>
            <w:tcW w:w="186" w:type="dxa"/>
            <w:tcBorders>
              <w:top w:val="nil"/>
              <w:left w:val="single" w:sz="4" w:space="0" w:color="808080"/>
              <w:bottom w:val="nil"/>
              <w:right w:val="nil"/>
            </w:tcBorders>
            <w:shd w:val="clear" w:color="auto" w:fill="auto"/>
            <w:noWrap/>
            <w:vAlign w:val="center"/>
            <w:hideMark/>
          </w:tcPr>
          <w:p w14:paraId="7ADEE079"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567BF0"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37DD9B4D"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9BAF24"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9ACD93"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3CD3D8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BEDFB9" w14:textId="77777777" w:rsidR="00C272E0" w:rsidRPr="00F172DB" w:rsidRDefault="00C272E0" w:rsidP="00C272E0">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C99C16D"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19E714D"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66D76CF"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073A2E3"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F3CC770" w14:textId="77777777" w:rsidR="00C272E0" w:rsidRPr="00F172DB" w:rsidRDefault="00C272E0" w:rsidP="00C272E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BBFFE2"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C546608" w14:textId="77777777" w:rsidR="00C272E0" w:rsidRPr="00F172DB" w:rsidRDefault="00C272E0" w:rsidP="00C272E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DB0E14" w14:textId="77777777" w:rsidR="00C272E0" w:rsidRPr="00F172DB" w:rsidRDefault="00C272E0" w:rsidP="00C272E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AB818EB"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0B56E237" w14:textId="77777777" w:rsidTr="00C272E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568E6EE"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54703A29"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07420EA"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21FB209"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4FDD505"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8E1DAD0"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B9427AB"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DC2973F"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5D313AB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4A5FE1B"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F122F2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7A86AE5"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319D112"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0767F5F"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D014590"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4D68E49"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61D72CB"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2C99B49"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1A33DD32" w14:textId="77777777" w:rsidTr="00C272E0">
        <w:trPr>
          <w:trHeight w:val="75"/>
          <w:jc w:val="center"/>
        </w:trPr>
        <w:tc>
          <w:tcPr>
            <w:tcW w:w="186" w:type="dxa"/>
            <w:tcBorders>
              <w:top w:val="nil"/>
              <w:left w:val="single" w:sz="4" w:space="0" w:color="808080"/>
              <w:bottom w:val="nil"/>
              <w:right w:val="nil"/>
            </w:tcBorders>
            <w:shd w:val="clear" w:color="auto" w:fill="auto"/>
            <w:noWrap/>
            <w:vAlign w:val="center"/>
            <w:hideMark/>
          </w:tcPr>
          <w:p w14:paraId="1F310F48"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8240993"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990217B"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9616260"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807A58F"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86750FD"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E9AE570" w14:textId="77777777" w:rsidR="00C272E0" w:rsidRPr="00F172DB" w:rsidRDefault="00C272E0" w:rsidP="00C272E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7609FE6" w14:textId="77777777" w:rsidR="00C272E0" w:rsidRPr="00F172DB" w:rsidRDefault="00C272E0" w:rsidP="00C272E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0E32CD3"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63B4E3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C33F988"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0F8B72E"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098168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5A6444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696B61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ED500E0"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C8F6DC3"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572AA4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AFA665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334F29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14A924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4DB3D8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9D5698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B3DF399"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2B71E1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609DBE2"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3450ED2"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B565E16"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B645CFD"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4503E6F"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5781112"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004493DC" w14:textId="77777777" w:rsidTr="00C272E0">
        <w:trPr>
          <w:trHeight w:val="354"/>
          <w:jc w:val="center"/>
        </w:trPr>
        <w:tc>
          <w:tcPr>
            <w:tcW w:w="186" w:type="dxa"/>
            <w:tcBorders>
              <w:top w:val="nil"/>
              <w:left w:val="single" w:sz="4" w:space="0" w:color="808080"/>
              <w:bottom w:val="nil"/>
              <w:right w:val="nil"/>
            </w:tcBorders>
            <w:shd w:val="clear" w:color="auto" w:fill="auto"/>
            <w:noWrap/>
            <w:vAlign w:val="center"/>
            <w:hideMark/>
          </w:tcPr>
          <w:p w14:paraId="52B9922B"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294EA5"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FBACD4F"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632079"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1E19473"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608FF74"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3CF2C3"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739F2CB"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52401F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16BCDEC"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7FC7C03B"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D268E0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B242A84"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7FE0B8"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45DCD9B8"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49950D1"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48BE4E1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C7E031"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9F084F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7B2A481A"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01D131F" w14:textId="77777777" w:rsidR="00C272E0" w:rsidRPr="00F172DB" w:rsidRDefault="00C272E0" w:rsidP="00C272E0">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673418A" w14:textId="77777777" w:rsidR="00C272E0" w:rsidRPr="00F172DB" w:rsidRDefault="00C272E0" w:rsidP="00C272E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5EA6043A"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1FD0EA5"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427A729" w14:textId="77777777" w:rsidR="00C272E0" w:rsidRPr="00F172DB" w:rsidRDefault="00C272E0" w:rsidP="00C272E0">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5638A7B1" w14:textId="77777777" w:rsidTr="00C272E0">
        <w:trPr>
          <w:trHeight w:val="75"/>
          <w:jc w:val="center"/>
        </w:trPr>
        <w:tc>
          <w:tcPr>
            <w:tcW w:w="186" w:type="dxa"/>
            <w:tcBorders>
              <w:top w:val="nil"/>
              <w:left w:val="single" w:sz="4" w:space="0" w:color="808080"/>
              <w:bottom w:val="nil"/>
              <w:right w:val="nil"/>
            </w:tcBorders>
            <w:shd w:val="clear" w:color="auto" w:fill="auto"/>
            <w:noWrap/>
            <w:vAlign w:val="center"/>
            <w:hideMark/>
          </w:tcPr>
          <w:p w14:paraId="61E908BB"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400D569"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F07FF73"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0DFC49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3864274"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0B0354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2F9D10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4D484EE"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7FC8FAD"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F20CB4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823E85F"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4963C1C"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28CCF79"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F000B8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FC636B2"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22D2B8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3440" behindDoc="0" locked="0" layoutInCell="1" allowOverlap="1" wp14:anchorId="39BA3CAE" wp14:editId="38B6B12F">
                      <wp:simplePos x="0" y="0"/>
                      <wp:positionH relativeFrom="column">
                        <wp:posOffset>-762000</wp:posOffset>
                      </wp:positionH>
                      <wp:positionV relativeFrom="paragraph">
                        <wp:posOffset>58420</wp:posOffset>
                      </wp:positionV>
                      <wp:extent cx="2686050" cy="619125"/>
                      <wp:effectExtent l="0" t="0" r="19050" b="28575"/>
                      <wp:wrapNone/>
                      <wp:docPr id="466" name="Rectángulo 46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FF4E861" w14:textId="77777777" w:rsidR="009172B2" w:rsidRPr="0084244B" w:rsidRDefault="009172B2" w:rsidP="00C272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3CAE" id="Rectángulo 466" o:spid="_x0000_s1107" style="position:absolute;margin-left:-60pt;margin-top:4.6pt;width:211.5pt;height:48.7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k80sy&#10;ggIAABcFAAAOAAAAAAAAAAAAAAAAAC4CAABkcnMvZTJvRG9jLnhtbFBLAQItABQABgAIAAAAIQAv&#10;G6hY3gAAAAoBAAAPAAAAAAAAAAAAAAAAANwEAABkcnMvZG93bnJldi54bWxQSwUGAAAAAAQABADz&#10;AAAA5wUAAAAA&#10;" fillcolor="window" strokecolor="windowText" strokeweight="2pt">
                      <v:textbox>
                        <w:txbxContent>
                          <w:p w14:paraId="2FF4E861" w14:textId="77777777" w:rsidR="009172B2" w:rsidRPr="0084244B" w:rsidRDefault="009172B2" w:rsidP="00C272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9EC6E74"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E5634C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329713"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BDA67E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4D0E50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EE3A44"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A3E39E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409F8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A359A0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5629BB1"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2FBA208"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83C063"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B784146"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F6D0AD0"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544A9F3"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2EC1CE88" w14:textId="77777777" w:rsidTr="00C272E0">
        <w:trPr>
          <w:trHeight w:val="296"/>
          <w:jc w:val="center"/>
        </w:trPr>
        <w:tc>
          <w:tcPr>
            <w:tcW w:w="186" w:type="dxa"/>
            <w:tcBorders>
              <w:top w:val="nil"/>
              <w:left w:val="single" w:sz="4" w:space="0" w:color="808080"/>
              <w:bottom w:val="nil"/>
              <w:right w:val="nil"/>
            </w:tcBorders>
            <w:shd w:val="clear" w:color="auto" w:fill="auto"/>
            <w:noWrap/>
            <w:vAlign w:val="bottom"/>
            <w:hideMark/>
          </w:tcPr>
          <w:p w14:paraId="56861807"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1549F81"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6780555"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571764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CD2766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116132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6E8C99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B8B1960"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259381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3C9976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7C159F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FA4A6E7"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AA3CDC7"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91A0777"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9D0E3D"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23801DE"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9AC74F8"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102755"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31CE439E" w14:textId="77777777" w:rsidTr="00C272E0">
        <w:trPr>
          <w:trHeight w:val="354"/>
          <w:jc w:val="center"/>
        </w:trPr>
        <w:tc>
          <w:tcPr>
            <w:tcW w:w="186" w:type="dxa"/>
            <w:tcBorders>
              <w:top w:val="nil"/>
              <w:left w:val="single" w:sz="4" w:space="0" w:color="808080"/>
              <w:bottom w:val="nil"/>
              <w:right w:val="nil"/>
            </w:tcBorders>
            <w:shd w:val="clear" w:color="auto" w:fill="auto"/>
            <w:noWrap/>
            <w:vAlign w:val="bottom"/>
            <w:hideMark/>
          </w:tcPr>
          <w:p w14:paraId="5C1D0B66"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4B39A5" w14:textId="77777777" w:rsidR="00C272E0" w:rsidRPr="00F172DB" w:rsidRDefault="00C272E0" w:rsidP="00C272E0">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1DEF56DF"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E45A05"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05E1D5A"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598CDA1"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15725A"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BD0D0DF"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4E9BD53"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610E97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1D9BC5E"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91C5430"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ED6A0F5"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AE9C9F1"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5F514D1"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62C6FEA"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3B8A1DAC" w14:textId="77777777" w:rsidTr="00C272E0">
        <w:trPr>
          <w:trHeight w:val="75"/>
          <w:jc w:val="center"/>
        </w:trPr>
        <w:tc>
          <w:tcPr>
            <w:tcW w:w="186" w:type="dxa"/>
            <w:tcBorders>
              <w:top w:val="nil"/>
              <w:left w:val="single" w:sz="4" w:space="0" w:color="808080"/>
              <w:bottom w:val="nil"/>
              <w:right w:val="nil"/>
            </w:tcBorders>
            <w:shd w:val="clear" w:color="auto" w:fill="auto"/>
            <w:noWrap/>
            <w:vAlign w:val="center"/>
            <w:hideMark/>
          </w:tcPr>
          <w:p w14:paraId="5104D58C"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1812AD6"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3551874"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297E34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7F6B2B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E322E5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6283A49"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050E054"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9BAE03E"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396951"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28A0426"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3CDD05E"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9BF6039"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DDB2C6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C438E31"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6B2BCC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200E30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711667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95D46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02621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279CAC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64CD2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71FD02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A81205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6C3729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310E146"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99F3E60"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D28E422"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4C4BE79"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CC04CB"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FE0BB9D"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7936AB71" w14:textId="77777777" w:rsidTr="00C272E0">
        <w:trPr>
          <w:trHeight w:val="354"/>
          <w:jc w:val="center"/>
        </w:trPr>
        <w:tc>
          <w:tcPr>
            <w:tcW w:w="186" w:type="dxa"/>
            <w:tcBorders>
              <w:top w:val="nil"/>
              <w:left w:val="single" w:sz="4" w:space="0" w:color="808080"/>
              <w:bottom w:val="nil"/>
              <w:right w:val="nil"/>
            </w:tcBorders>
            <w:shd w:val="clear" w:color="auto" w:fill="auto"/>
            <w:noWrap/>
            <w:vAlign w:val="bottom"/>
            <w:hideMark/>
          </w:tcPr>
          <w:p w14:paraId="3CA12CB2"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E3C8102"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22DE31F"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56EFB5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DAD4C1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C4BEDA3"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7E8484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52A93C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D732E8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6CCBB9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745AC27"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EA50A0"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2623D8B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483E1FCD"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56D936"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8D7A903"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47B9AFF"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4F630B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B76433"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D8BC73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665E518"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E127CF8"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51193A"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0418575"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CA9CCF9"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291C7D"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3BB11B9C" w14:textId="77777777" w:rsidTr="00C272E0">
        <w:trPr>
          <w:trHeight w:val="75"/>
          <w:jc w:val="center"/>
        </w:trPr>
        <w:tc>
          <w:tcPr>
            <w:tcW w:w="186" w:type="dxa"/>
            <w:tcBorders>
              <w:top w:val="nil"/>
              <w:left w:val="single" w:sz="4" w:space="0" w:color="808080"/>
              <w:bottom w:val="nil"/>
              <w:right w:val="nil"/>
            </w:tcBorders>
            <w:shd w:val="clear" w:color="auto" w:fill="auto"/>
            <w:noWrap/>
            <w:vAlign w:val="center"/>
            <w:hideMark/>
          </w:tcPr>
          <w:p w14:paraId="415C0B8E"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3342A05"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033CB6B8"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3A6D76"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B8636AF"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6EC9C36"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E3185C8"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CE60C0C"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068D949"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64B6D1"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FC6159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D380FE3"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AC6535E"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578FB7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D54C90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74464" behindDoc="0" locked="0" layoutInCell="1" allowOverlap="1" wp14:anchorId="53B826F9" wp14:editId="5ABC028F">
                      <wp:simplePos x="0" y="0"/>
                      <wp:positionH relativeFrom="column">
                        <wp:posOffset>-950595</wp:posOffset>
                      </wp:positionH>
                      <wp:positionV relativeFrom="paragraph">
                        <wp:posOffset>57150</wp:posOffset>
                      </wp:positionV>
                      <wp:extent cx="2686050" cy="619125"/>
                      <wp:effectExtent l="0" t="0" r="19050" b="28575"/>
                      <wp:wrapNone/>
                      <wp:docPr id="470" name="Rectángulo 47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839067" w14:textId="77777777" w:rsidR="009172B2" w:rsidRPr="0084244B" w:rsidRDefault="009172B2" w:rsidP="00C272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826F9" id="Rectángulo 470" o:spid="_x0000_s1108" style="position:absolute;margin-left:-74.85pt;margin-top:4.5pt;width:211.5pt;height:48.7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MfggIAABc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PDZ&#10;8x+CAgAAFwUAAA4AAAAAAAAAAAAAAAAALgIAAGRycy9lMm9Eb2MueG1sUEsBAi0AFAAGAAgAAAAh&#10;AIH8+v3gAAAACgEAAA8AAAAAAAAAAAAAAAAA3AQAAGRycy9kb3ducmV2LnhtbFBLBQYAAAAABAAE&#10;APMAAADpBQAAAAA=&#10;" fillcolor="window" strokecolor="windowText" strokeweight="2pt">
                      <v:textbox>
                        <w:txbxContent>
                          <w:p w14:paraId="61839067" w14:textId="77777777" w:rsidR="009172B2" w:rsidRPr="0084244B" w:rsidRDefault="009172B2" w:rsidP="00C272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8B194A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FA05C20"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FB1DD3"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DB41E90"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2055E5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3011C40"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A5ABA0"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AB5F3F0"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15C1DB8"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5ED0C62"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2010536"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31BAF7"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ADE611C"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0403EAD"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6B3E230A" w14:textId="77777777" w:rsidTr="00C272E0">
        <w:trPr>
          <w:trHeight w:val="296"/>
          <w:jc w:val="center"/>
        </w:trPr>
        <w:tc>
          <w:tcPr>
            <w:tcW w:w="186" w:type="dxa"/>
            <w:tcBorders>
              <w:top w:val="nil"/>
              <w:left w:val="single" w:sz="4" w:space="0" w:color="808080"/>
              <w:bottom w:val="nil"/>
              <w:right w:val="nil"/>
            </w:tcBorders>
            <w:shd w:val="clear" w:color="auto" w:fill="auto"/>
            <w:noWrap/>
            <w:vAlign w:val="bottom"/>
            <w:hideMark/>
          </w:tcPr>
          <w:p w14:paraId="147D0252"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ACED311" w14:textId="77777777" w:rsidR="00C272E0" w:rsidRPr="00F172DB" w:rsidRDefault="00C272E0" w:rsidP="00C272E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B83ED66"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F371AB3" w14:textId="77777777" w:rsidR="00C272E0" w:rsidRPr="00F172DB" w:rsidRDefault="00C272E0" w:rsidP="00C272E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0082B27"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46C671D"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DBC853F" w14:textId="77777777" w:rsidR="00C272E0" w:rsidRPr="00F172DB" w:rsidRDefault="00C272E0" w:rsidP="00C272E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0450A732"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52ACC75"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5F26D2E"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0538541"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2BFF14"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5E594D4"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38B7ECE"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98C6CFF"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39057B23" w14:textId="77777777" w:rsidTr="00C272E0">
        <w:trPr>
          <w:trHeight w:val="354"/>
          <w:jc w:val="center"/>
        </w:trPr>
        <w:tc>
          <w:tcPr>
            <w:tcW w:w="186" w:type="dxa"/>
            <w:tcBorders>
              <w:top w:val="nil"/>
              <w:left w:val="single" w:sz="4" w:space="0" w:color="808080"/>
              <w:bottom w:val="nil"/>
              <w:right w:val="nil"/>
            </w:tcBorders>
            <w:shd w:val="clear" w:color="auto" w:fill="auto"/>
            <w:noWrap/>
            <w:vAlign w:val="bottom"/>
            <w:hideMark/>
          </w:tcPr>
          <w:p w14:paraId="49D31D82"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31FED34" w14:textId="77777777" w:rsidR="00C272E0" w:rsidRPr="00F172DB" w:rsidRDefault="00C272E0" w:rsidP="00C272E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ADBA9B9"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80B0323"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98422E3"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D3B621D"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A2FD1EB"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79506FB"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B398029"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7F6687C"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3130A62"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5C8200F4" w14:textId="77777777" w:rsidR="00C272E0" w:rsidRPr="00F172DB" w:rsidRDefault="00C272E0" w:rsidP="00C272E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26B890E"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2758D96"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2C5B9D8"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67751BD"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A8770F6"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4B7D7BFF" w14:textId="77777777" w:rsidTr="00C272E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2251CB9A"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6FC9D46"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42A677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9CFFC53"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B0FC98D"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7B4186A"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3196D74"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188D7E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9CF8DD0"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A8036AE"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53BEB469" w14:textId="77777777" w:rsidR="00C272E0" w:rsidRPr="00F172DB" w:rsidRDefault="00C272E0" w:rsidP="00C272E0">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61BFC01"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A9FA6BB"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9CC0AC8"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3C67300"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F368065"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28E881C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AC77606"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107B000"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EF7D88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53A756D"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EB7D440"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D568C9E"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C5D5C6C"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4AF5899"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5E6DCB9"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4AE517E"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E790FAA"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755AABC5"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27C9B8E"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1685B25"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80AD2A9" w14:textId="77777777" w:rsidR="00C272E0" w:rsidRPr="00F172DB" w:rsidRDefault="00C272E0" w:rsidP="00C272E0">
      <w:pPr>
        <w:spacing w:after="0" w:line="240" w:lineRule="auto"/>
        <w:ind w:left="142"/>
        <w:contextualSpacing/>
        <w:jc w:val="both"/>
        <w:rPr>
          <w:rFonts w:asciiTheme="minorHAnsi" w:eastAsia="Times New Roman" w:hAnsiTheme="minorHAnsi" w:cstheme="minorHAnsi"/>
          <w:b/>
          <w:sz w:val="18"/>
          <w:szCs w:val="18"/>
          <w:lang w:val="es-ES" w:eastAsia="es-ES"/>
        </w:rPr>
      </w:pPr>
    </w:p>
    <w:p w14:paraId="42405BE3"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CONOCIMIENTOS</w:t>
      </w:r>
    </w:p>
    <w:p w14:paraId="3A11D9AC"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C272E0" w:rsidRPr="00F172DB" w14:paraId="613C15C3" w14:textId="77777777" w:rsidTr="00C272E0">
        <w:tc>
          <w:tcPr>
            <w:tcW w:w="8828" w:type="dxa"/>
          </w:tcPr>
          <w:p w14:paraId="59D87CE4" w14:textId="77777777" w:rsidR="00C272E0" w:rsidRPr="00F172DB" w:rsidRDefault="00C272E0" w:rsidP="00C272E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 de ley de contratación del estado, CEPLAN, SIAF y SIGA.</w:t>
            </w:r>
          </w:p>
        </w:tc>
      </w:tr>
    </w:tbl>
    <w:p w14:paraId="591BB8FF"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C272E0" w:rsidRPr="00F172DB" w14:paraId="4A9574BA" w14:textId="77777777" w:rsidTr="00C272E0">
        <w:tc>
          <w:tcPr>
            <w:tcW w:w="8828" w:type="dxa"/>
          </w:tcPr>
          <w:p w14:paraId="179502B4" w14:textId="77777777" w:rsidR="00C272E0" w:rsidRPr="00F172DB" w:rsidRDefault="00C272E0" w:rsidP="00C272E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90 </w:t>
            </w:r>
            <w:r w:rsidRPr="000E2D58">
              <w:rPr>
                <w:rFonts w:asciiTheme="minorHAnsi" w:eastAsia="Times New Roman" w:hAnsiTheme="minorHAnsi" w:cstheme="minorHAnsi"/>
                <w:sz w:val="18"/>
                <w:szCs w:val="18"/>
                <w:lang w:val="es-ES" w:eastAsia="es-ES"/>
              </w:rPr>
              <w:t xml:space="preserve">horas acumuladas en Cursos </w:t>
            </w:r>
            <w:r>
              <w:rPr>
                <w:rFonts w:asciiTheme="minorHAnsi" w:eastAsia="Times New Roman" w:hAnsiTheme="minorHAnsi" w:cstheme="minorHAnsi"/>
                <w:sz w:val="18"/>
                <w:szCs w:val="18"/>
                <w:lang w:val="es-ES" w:eastAsia="es-ES"/>
              </w:rPr>
              <w:t xml:space="preserve">de </w:t>
            </w:r>
            <w:r w:rsidRPr="009B5565">
              <w:rPr>
                <w:rFonts w:asciiTheme="minorHAnsi" w:eastAsia="Times New Roman" w:hAnsiTheme="minorHAnsi" w:cstheme="minorHAnsi"/>
                <w:sz w:val="18"/>
                <w:szCs w:val="18"/>
                <w:lang w:val="es-ES" w:eastAsia="es-ES"/>
              </w:rPr>
              <w:t>Sistema de Gestión y Administración Pública, Le</w:t>
            </w:r>
            <w:r>
              <w:rPr>
                <w:rFonts w:asciiTheme="minorHAnsi" w:eastAsia="Times New Roman" w:hAnsiTheme="minorHAnsi" w:cstheme="minorHAnsi"/>
                <w:sz w:val="18"/>
                <w:szCs w:val="18"/>
                <w:lang w:val="es-ES" w:eastAsia="es-ES"/>
              </w:rPr>
              <w:t>y de Contrataciones del estado</w:t>
            </w:r>
            <w:r w:rsidRPr="009B5565">
              <w:rPr>
                <w:rFonts w:asciiTheme="minorHAnsi" w:eastAsia="Times New Roman" w:hAnsiTheme="minorHAnsi" w:cstheme="minorHAnsi"/>
                <w:sz w:val="18"/>
                <w:szCs w:val="18"/>
                <w:lang w:val="es-ES" w:eastAsia="es-ES"/>
              </w:rPr>
              <w:t xml:space="preserve">, SIGA, SIAF </w:t>
            </w:r>
          </w:p>
        </w:tc>
      </w:tr>
    </w:tbl>
    <w:p w14:paraId="62ABEC65"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C272E0" w:rsidRPr="00F172DB" w14:paraId="598F482E" w14:textId="77777777" w:rsidTr="00C272E0">
        <w:tc>
          <w:tcPr>
            <w:tcW w:w="1019" w:type="dxa"/>
            <w:vMerge w:val="restart"/>
          </w:tcPr>
          <w:p w14:paraId="7898BCF3"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695A373"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05AC3F48"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C047217"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1199BA65"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726" w:type="dxa"/>
          </w:tcPr>
          <w:p w14:paraId="51906698"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97" w:type="dxa"/>
          </w:tcPr>
          <w:p w14:paraId="2BBCAE03"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11" w:type="dxa"/>
          </w:tcPr>
          <w:p w14:paraId="006C65F0" w14:textId="77777777" w:rsidR="00C272E0" w:rsidRPr="00F172DB" w:rsidRDefault="00C272E0" w:rsidP="00C272E0">
            <w:pPr>
              <w:rPr>
                <w:rFonts w:asciiTheme="minorHAnsi" w:eastAsia="Times New Roman" w:hAnsiTheme="minorHAnsi" w:cstheme="minorHAnsi"/>
                <w:sz w:val="15"/>
                <w:szCs w:val="15"/>
                <w:lang w:val="es-ES" w:eastAsia="es-ES"/>
              </w:rPr>
            </w:pPr>
          </w:p>
        </w:tc>
      </w:tr>
      <w:tr w:rsidR="00C272E0" w:rsidRPr="00F172DB" w14:paraId="45636DDA" w14:textId="77777777" w:rsidTr="00C272E0">
        <w:tc>
          <w:tcPr>
            <w:tcW w:w="1019" w:type="dxa"/>
            <w:vMerge/>
          </w:tcPr>
          <w:p w14:paraId="68D0FC0E"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781" w:type="dxa"/>
          </w:tcPr>
          <w:p w14:paraId="3462873E"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2EB2D6A"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33A17D2"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76B0A4BC"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1ACAB24"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38" w:type="dxa"/>
          </w:tcPr>
          <w:p w14:paraId="082E852F"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7BB80E59"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F0B67F6"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53A03D7B"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C272E0" w:rsidRPr="00F172DB" w14:paraId="0FA28178" w14:textId="77777777" w:rsidTr="00C272E0">
        <w:tc>
          <w:tcPr>
            <w:tcW w:w="1019" w:type="dxa"/>
          </w:tcPr>
          <w:p w14:paraId="127A19B1"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71385871" w14:textId="77777777" w:rsidR="00C272E0" w:rsidRPr="00F172DB" w:rsidRDefault="00C272E0" w:rsidP="00C272E0">
            <w:pPr>
              <w:jc w:val="center"/>
              <w:rPr>
                <w:rFonts w:asciiTheme="minorHAnsi" w:eastAsia="Times New Roman" w:hAnsiTheme="minorHAnsi" w:cstheme="minorHAnsi"/>
                <w:b/>
                <w:sz w:val="15"/>
                <w:szCs w:val="15"/>
                <w:lang w:val="es-ES" w:eastAsia="es-ES"/>
              </w:rPr>
            </w:pPr>
          </w:p>
        </w:tc>
        <w:tc>
          <w:tcPr>
            <w:tcW w:w="800" w:type="dxa"/>
          </w:tcPr>
          <w:p w14:paraId="19A5C949" w14:textId="77777777" w:rsidR="00C272E0" w:rsidRPr="00F172DB" w:rsidRDefault="00C272E0" w:rsidP="00C272E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0827AE18" w14:textId="77777777" w:rsidR="00C272E0" w:rsidRPr="00F172DB" w:rsidRDefault="00C272E0" w:rsidP="00C272E0">
            <w:pPr>
              <w:jc w:val="center"/>
              <w:rPr>
                <w:rFonts w:asciiTheme="minorHAnsi" w:eastAsia="Times New Roman" w:hAnsiTheme="minorHAnsi" w:cstheme="minorHAnsi"/>
                <w:b/>
                <w:sz w:val="15"/>
                <w:szCs w:val="15"/>
                <w:lang w:val="es-ES" w:eastAsia="es-ES"/>
              </w:rPr>
            </w:pPr>
          </w:p>
        </w:tc>
        <w:tc>
          <w:tcPr>
            <w:tcW w:w="848" w:type="dxa"/>
          </w:tcPr>
          <w:p w14:paraId="754E8783"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1159" w:type="dxa"/>
          </w:tcPr>
          <w:p w14:paraId="60B1A0A7"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96D0E72" w14:textId="77777777" w:rsidR="00C272E0" w:rsidRPr="00F172DB" w:rsidRDefault="00C272E0" w:rsidP="00C272E0">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07CFF4D9" w14:textId="77777777" w:rsidR="00C272E0" w:rsidRPr="00F172DB" w:rsidRDefault="00C272E0" w:rsidP="00C272E0">
            <w:pPr>
              <w:jc w:val="center"/>
              <w:rPr>
                <w:rFonts w:asciiTheme="minorHAnsi" w:eastAsia="Times New Roman" w:hAnsiTheme="minorHAnsi" w:cstheme="minorHAnsi"/>
                <w:b/>
                <w:sz w:val="18"/>
                <w:szCs w:val="18"/>
                <w:lang w:val="es-ES" w:eastAsia="es-ES"/>
              </w:rPr>
            </w:pPr>
          </w:p>
        </w:tc>
        <w:tc>
          <w:tcPr>
            <w:tcW w:w="897" w:type="dxa"/>
          </w:tcPr>
          <w:p w14:paraId="4FF0DC9B"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11" w:type="dxa"/>
          </w:tcPr>
          <w:p w14:paraId="664C13DA" w14:textId="77777777" w:rsidR="00C272E0" w:rsidRPr="00F172DB" w:rsidRDefault="00C272E0" w:rsidP="00C272E0">
            <w:pPr>
              <w:rPr>
                <w:rFonts w:asciiTheme="minorHAnsi" w:eastAsia="Times New Roman" w:hAnsiTheme="minorHAnsi" w:cstheme="minorHAnsi"/>
                <w:sz w:val="15"/>
                <w:szCs w:val="15"/>
                <w:lang w:val="es-ES" w:eastAsia="es-ES"/>
              </w:rPr>
            </w:pPr>
          </w:p>
        </w:tc>
      </w:tr>
      <w:tr w:rsidR="00C272E0" w:rsidRPr="00F172DB" w14:paraId="601E972D" w14:textId="77777777" w:rsidTr="00C272E0">
        <w:tc>
          <w:tcPr>
            <w:tcW w:w="1019" w:type="dxa"/>
          </w:tcPr>
          <w:p w14:paraId="684D81F4"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007F51AD" w14:textId="77777777" w:rsidR="00C272E0" w:rsidRPr="00F172DB" w:rsidRDefault="00C272E0" w:rsidP="00C272E0">
            <w:pPr>
              <w:jc w:val="center"/>
              <w:rPr>
                <w:rFonts w:asciiTheme="minorHAnsi" w:eastAsia="Times New Roman" w:hAnsiTheme="minorHAnsi" w:cstheme="minorHAnsi"/>
                <w:b/>
                <w:sz w:val="16"/>
                <w:szCs w:val="16"/>
                <w:lang w:val="es-ES" w:eastAsia="es-ES"/>
              </w:rPr>
            </w:pPr>
          </w:p>
        </w:tc>
        <w:tc>
          <w:tcPr>
            <w:tcW w:w="800" w:type="dxa"/>
          </w:tcPr>
          <w:p w14:paraId="2F6CF9C5" w14:textId="77777777" w:rsidR="00C272E0" w:rsidRPr="00F172DB" w:rsidRDefault="00C272E0" w:rsidP="00C272E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02B6BC95" w14:textId="77777777" w:rsidR="00C272E0" w:rsidRPr="00F172DB" w:rsidRDefault="00C272E0" w:rsidP="00C272E0">
            <w:pPr>
              <w:jc w:val="center"/>
              <w:rPr>
                <w:rFonts w:asciiTheme="minorHAnsi" w:eastAsia="Times New Roman" w:hAnsiTheme="minorHAnsi" w:cstheme="minorHAnsi"/>
                <w:b/>
                <w:sz w:val="16"/>
                <w:szCs w:val="16"/>
                <w:lang w:val="es-ES" w:eastAsia="es-ES"/>
              </w:rPr>
            </w:pPr>
          </w:p>
        </w:tc>
        <w:tc>
          <w:tcPr>
            <w:tcW w:w="848" w:type="dxa"/>
          </w:tcPr>
          <w:p w14:paraId="376D6015" w14:textId="77777777" w:rsidR="00C272E0" w:rsidRPr="00F172DB" w:rsidRDefault="00C272E0" w:rsidP="00C272E0">
            <w:pPr>
              <w:jc w:val="center"/>
              <w:rPr>
                <w:rFonts w:asciiTheme="minorHAnsi" w:eastAsia="Times New Roman" w:hAnsiTheme="minorHAnsi" w:cstheme="minorHAnsi"/>
                <w:b/>
                <w:sz w:val="15"/>
                <w:szCs w:val="15"/>
                <w:lang w:val="es-ES" w:eastAsia="es-ES"/>
              </w:rPr>
            </w:pPr>
          </w:p>
        </w:tc>
        <w:tc>
          <w:tcPr>
            <w:tcW w:w="1159" w:type="dxa"/>
          </w:tcPr>
          <w:p w14:paraId="7A0BCD72"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1D59656" w14:textId="77777777" w:rsidR="00C272E0" w:rsidRPr="00F172DB" w:rsidRDefault="00C272E0" w:rsidP="00C272E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69F527E6" w14:textId="77777777" w:rsidR="00C272E0" w:rsidRPr="00F172DB" w:rsidRDefault="00C272E0" w:rsidP="00C272E0">
            <w:pPr>
              <w:jc w:val="center"/>
              <w:rPr>
                <w:rFonts w:asciiTheme="minorHAnsi" w:eastAsia="Times New Roman" w:hAnsiTheme="minorHAnsi" w:cstheme="minorHAnsi"/>
                <w:b/>
                <w:sz w:val="18"/>
                <w:szCs w:val="18"/>
                <w:lang w:val="es-ES" w:eastAsia="es-ES"/>
              </w:rPr>
            </w:pPr>
          </w:p>
        </w:tc>
        <w:tc>
          <w:tcPr>
            <w:tcW w:w="897" w:type="dxa"/>
          </w:tcPr>
          <w:p w14:paraId="7D088768"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11" w:type="dxa"/>
          </w:tcPr>
          <w:p w14:paraId="4B3F8D5A" w14:textId="77777777" w:rsidR="00C272E0" w:rsidRPr="00F172DB" w:rsidRDefault="00C272E0" w:rsidP="00C272E0">
            <w:pPr>
              <w:rPr>
                <w:rFonts w:asciiTheme="minorHAnsi" w:eastAsia="Times New Roman" w:hAnsiTheme="minorHAnsi" w:cstheme="minorHAnsi"/>
                <w:sz w:val="15"/>
                <w:szCs w:val="15"/>
                <w:lang w:val="es-ES" w:eastAsia="es-ES"/>
              </w:rPr>
            </w:pPr>
          </w:p>
        </w:tc>
      </w:tr>
      <w:tr w:rsidR="00C272E0" w:rsidRPr="00F172DB" w14:paraId="29BEEAE2" w14:textId="77777777" w:rsidTr="00C272E0">
        <w:tc>
          <w:tcPr>
            <w:tcW w:w="1019" w:type="dxa"/>
          </w:tcPr>
          <w:p w14:paraId="109A7F41"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210954A" w14:textId="77777777" w:rsidR="00C272E0" w:rsidRPr="00F172DB" w:rsidRDefault="00C272E0" w:rsidP="00C272E0">
            <w:pPr>
              <w:jc w:val="center"/>
              <w:rPr>
                <w:rFonts w:asciiTheme="minorHAnsi" w:eastAsia="Times New Roman" w:hAnsiTheme="minorHAnsi" w:cstheme="minorHAnsi"/>
                <w:b/>
                <w:sz w:val="15"/>
                <w:szCs w:val="15"/>
                <w:lang w:val="es-ES" w:eastAsia="es-ES"/>
              </w:rPr>
            </w:pPr>
          </w:p>
        </w:tc>
        <w:tc>
          <w:tcPr>
            <w:tcW w:w="800" w:type="dxa"/>
          </w:tcPr>
          <w:p w14:paraId="213C05F6" w14:textId="77777777" w:rsidR="00C272E0" w:rsidRPr="00F172DB" w:rsidRDefault="00C272E0" w:rsidP="00C272E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16BD6C30" w14:textId="77777777" w:rsidR="00C272E0" w:rsidRPr="00F172DB" w:rsidRDefault="00C272E0" w:rsidP="00C272E0">
            <w:pPr>
              <w:jc w:val="center"/>
              <w:rPr>
                <w:rFonts w:asciiTheme="minorHAnsi" w:eastAsia="Times New Roman" w:hAnsiTheme="minorHAnsi" w:cstheme="minorHAnsi"/>
                <w:b/>
                <w:sz w:val="15"/>
                <w:szCs w:val="15"/>
                <w:lang w:val="es-ES" w:eastAsia="es-ES"/>
              </w:rPr>
            </w:pPr>
          </w:p>
        </w:tc>
        <w:tc>
          <w:tcPr>
            <w:tcW w:w="848" w:type="dxa"/>
          </w:tcPr>
          <w:p w14:paraId="7BEC1B4A"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1159" w:type="dxa"/>
          </w:tcPr>
          <w:p w14:paraId="2BDFEC61"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87C20E0" w14:textId="77777777" w:rsidR="00C272E0" w:rsidRPr="00F172DB" w:rsidRDefault="00C272E0" w:rsidP="00C272E0">
            <w:pPr>
              <w:jc w:val="center"/>
              <w:rPr>
                <w:rFonts w:asciiTheme="minorHAnsi" w:eastAsia="Times New Roman" w:hAnsiTheme="minorHAnsi" w:cstheme="minorHAnsi"/>
                <w:sz w:val="18"/>
                <w:szCs w:val="18"/>
                <w:lang w:val="es-ES" w:eastAsia="es-ES"/>
              </w:rPr>
            </w:pPr>
          </w:p>
        </w:tc>
        <w:tc>
          <w:tcPr>
            <w:tcW w:w="726" w:type="dxa"/>
          </w:tcPr>
          <w:p w14:paraId="5D0610D5"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97" w:type="dxa"/>
          </w:tcPr>
          <w:p w14:paraId="4CC0A4F4"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11" w:type="dxa"/>
          </w:tcPr>
          <w:p w14:paraId="1584FBDC" w14:textId="77777777" w:rsidR="00C272E0" w:rsidRPr="00F172DB" w:rsidRDefault="00C272E0" w:rsidP="00C272E0">
            <w:pPr>
              <w:rPr>
                <w:rFonts w:asciiTheme="minorHAnsi" w:eastAsia="Times New Roman" w:hAnsiTheme="minorHAnsi" w:cstheme="minorHAnsi"/>
                <w:sz w:val="15"/>
                <w:szCs w:val="15"/>
                <w:lang w:val="es-ES" w:eastAsia="es-ES"/>
              </w:rPr>
            </w:pPr>
          </w:p>
        </w:tc>
      </w:tr>
    </w:tbl>
    <w:p w14:paraId="1C45B047"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p>
    <w:p w14:paraId="388854E8"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12E1C33" w14:textId="77777777" w:rsidR="00C272E0" w:rsidRPr="00F172DB" w:rsidRDefault="00C272E0" w:rsidP="00C272E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40FCBB27"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C272E0" w:rsidRPr="00F172DB" w14:paraId="55BC5E30" w14:textId="77777777" w:rsidTr="00C272E0">
        <w:tc>
          <w:tcPr>
            <w:tcW w:w="8828" w:type="dxa"/>
          </w:tcPr>
          <w:p w14:paraId="3AA48CDA" w14:textId="77777777" w:rsidR="00C272E0" w:rsidRPr="00F172DB" w:rsidRDefault="00C272E0"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36762CDB" w14:textId="77777777" w:rsidR="00C272E0" w:rsidRPr="00F172DB" w:rsidRDefault="00C272E0" w:rsidP="00C272E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EA3AA18"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C272E0" w:rsidRPr="00F172DB" w14:paraId="6BEA2E2C" w14:textId="77777777" w:rsidTr="00C272E0">
        <w:tc>
          <w:tcPr>
            <w:tcW w:w="8828" w:type="dxa"/>
          </w:tcPr>
          <w:p w14:paraId="17C14113" w14:textId="77777777" w:rsidR="00C272E0" w:rsidRPr="00F172DB" w:rsidRDefault="00C272E0"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F172DB">
              <w:rPr>
                <w:rFonts w:asciiTheme="minorHAnsi" w:eastAsia="Times New Roman" w:hAnsiTheme="minorHAnsi" w:cstheme="minorHAnsi"/>
                <w:sz w:val="18"/>
                <w:szCs w:val="18"/>
                <w:lang w:val="es-ES" w:eastAsia="es-ES"/>
              </w:rPr>
              <w:t xml:space="preserve"> </w:t>
            </w:r>
          </w:p>
        </w:tc>
      </w:tr>
    </w:tbl>
    <w:p w14:paraId="11FA37A3"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C272E0" w:rsidRPr="00F172DB" w14:paraId="5C209F36" w14:textId="77777777" w:rsidTr="00C272E0">
        <w:tc>
          <w:tcPr>
            <w:tcW w:w="8828" w:type="dxa"/>
          </w:tcPr>
          <w:p w14:paraId="47352030" w14:textId="77777777" w:rsidR="00C272E0" w:rsidRPr="00F172DB" w:rsidRDefault="00C272E0"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6A88C949" w14:textId="77777777" w:rsidR="00C272E0" w:rsidRPr="00F172DB" w:rsidRDefault="00C272E0" w:rsidP="00C272E0">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C9EDA3A" w14:textId="77777777" w:rsidR="00C272E0" w:rsidRPr="00F172DB" w:rsidRDefault="00C272E0" w:rsidP="00C272E0">
      <w:pPr>
        <w:spacing w:after="0" w:line="240" w:lineRule="auto"/>
        <w:rPr>
          <w:rFonts w:asciiTheme="minorHAnsi" w:eastAsia="Times New Roman" w:hAnsiTheme="minorHAnsi" w:cstheme="minorHAnsi"/>
          <w:b/>
          <w:sz w:val="18"/>
          <w:szCs w:val="18"/>
          <w:lang w:eastAsia="es-ES"/>
        </w:rPr>
      </w:pPr>
    </w:p>
    <w:p w14:paraId="15269B58" w14:textId="77777777" w:rsidR="00C272E0" w:rsidRPr="00F172DB" w:rsidRDefault="00C272E0" w:rsidP="00C272E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5488" behindDoc="0" locked="0" layoutInCell="1" allowOverlap="1" wp14:anchorId="79BB1B8F" wp14:editId="1A1D4792">
                <wp:simplePos x="0" y="0"/>
                <wp:positionH relativeFrom="column">
                  <wp:posOffset>510540</wp:posOffset>
                </wp:positionH>
                <wp:positionV relativeFrom="paragraph">
                  <wp:posOffset>7620</wp:posOffset>
                </wp:positionV>
                <wp:extent cx="228600" cy="228600"/>
                <wp:effectExtent l="0" t="0" r="19050" b="19050"/>
                <wp:wrapNone/>
                <wp:docPr id="471" name="Rectángulo 4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F479DFB" w14:textId="77777777" w:rsidR="009172B2" w:rsidRPr="004E5A67" w:rsidRDefault="009172B2" w:rsidP="00C272E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B1B8F" id="Rectángulo 471" o:spid="_x0000_s1109" style="position:absolute;margin-left:40.2pt;margin-top:.6pt;width:18pt;height:18pt;z-index:2533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6ufgIAABY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BkAPq5+AgAAFgUA&#10;AA4AAAAAAAAAAAAAAAAALgIAAGRycy9lMm9Eb2MueG1sUEsBAi0AFAAGAAgAAAAhAN7iM/XbAAAA&#10;BwEAAA8AAAAAAAAAAAAAAAAA2AQAAGRycy9kb3ducmV2LnhtbFBLBQYAAAAABAAEAPMAAADgBQAA&#10;AAA=&#10;" fillcolor="window" strokecolor="windowText" strokeweight="2pt">
                <v:textbox>
                  <w:txbxContent>
                    <w:p w14:paraId="0F479DFB" w14:textId="77777777" w:rsidR="009172B2" w:rsidRPr="004E5A67" w:rsidRDefault="009172B2" w:rsidP="00C272E0">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8560" behindDoc="0" locked="0" layoutInCell="1" allowOverlap="1" wp14:anchorId="704F6103" wp14:editId="30499A0A">
                <wp:simplePos x="0" y="0"/>
                <wp:positionH relativeFrom="column">
                  <wp:posOffset>2548890</wp:posOffset>
                </wp:positionH>
                <wp:positionV relativeFrom="paragraph">
                  <wp:posOffset>7620</wp:posOffset>
                </wp:positionV>
                <wp:extent cx="228600" cy="228600"/>
                <wp:effectExtent l="0" t="0" r="19050" b="19050"/>
                <wp:wrapNone/>
                <wp:docPr id="472" name="Rectángulo 4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846280" w14:textId="77777777" w:rsidR="009172B2" w:rsidRPr="004E7C88" w:rsidRDefault="009172B2" w:rsidP="00C272E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F6103" id="Rectángulo 472" o:spid="_x0000_s1110" style="position:absolute;margin-left:200.7pt;margin-top:.6pt;width:18pt;height:18pt;z-index:2533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z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P6i/zN+AgAA&#10;FgUAAA4AAAAAAAAAAAAAAAAALgIAAGRycy9lMm9Eb2MueG1sUEsBAi0AFAAGAAgAAAAhAJd9Ndve&#10;AAAACAEAAA8AAAAAAAAAAAAAAAAA2AQAAGRycy9kb3ducmV2LnhtbFBLBQYAAAAABAAEAPMAAADj&#10;BQAAAAA=&#10;" fillcolor="window" strokecolor="windowText" strokeweight="2pt">
                <v:textbox>
                  <w:txbxContent>
                    <w:p w14:paraId="49846280" w14:textId="77777777" w:rsidR="009172B2" w:rsidRPr="004E7C88" w:rsidRDefault="009172B2" w:rsidP="00C272E0">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6512" behindDoc="0" locked="0" layoutInCell="1" allowOverlap="1" wp14:anchorId="12A7457B" wp14:editId="36213CFA">
                <wp:simplePos x="0" y="0"/>
                <wp:positionH relativeFrom="column">
                  <wp:posOffset>1177290</wp:posOffset>
                </wp:positionH>
                <wp:positionV relativeFrom="paragraph">
                  <wp:posOffset>7620</wp:posOffset>
                </wp:positionV>
                <wp:extent cx="228600" cy="228600"/>
                <wp:effectExtent l="0" t="0" r="19050" b="19050"/>
                <wp:wrapNone/>
                <wp:docPr id="473" name="Rectángulo 4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C3AACE" w14:textId="77777777" w:rsidR="009172B2" w:rsidRPr="00FC11AF" w:rsidRDefault="009172B2" w:rsidP="00C272E0">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7457B" id="Rectángulo 473" o:spid="_x0000_s1111" style="position:absolute;margin-left:92.7pt;margin-top:.6pt;width:18pt;height:18pt;z-index:2533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5xfwIAABY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Cq8LnF/AgAA&#10;FgUAAA4AAAAAAAAAAAAAAAAALgIAAGRycy9lMm9Eb2MueG1sUEsBAi0AFAAGAAgAAAAhAHyjFNvd&#10;AAAACAEAAA8AAAAAAAAAAAAAAAAA2QQAAGRycy9kb3ducmV2LnhtbFBLBQYAAAAABAAEAPMAAADj&#10;BQAAAAA=&#10;" fillcolor="window" strokecolor="windowText" strokeweight="2pt">
                <v:textbox>
                  <w:txbxContent>
                    <w:p w14:paraId="76C3AACE" w14:textId="77777777" w:rsidR="009172B2" w:rsidRPr="00FC11AF" w:rsidRDefault="009172B2" w:rsidP="00C272E0">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7536" behindDoc="0" locked="0" layoutInCell="1" allowOverlap="1" wp14:anchorId="342D0CA0" wp14:editId="3F4A2CBE">
                <wp:simplePos x="0" y="0"/>
                <wp:positionH relativeFrom="column">
                  <wp:posOffset>1777365</wp:posOffset>
                </wp:positionH>
                <wp:positionV relativeFrom="paragraph">
                  <wp:posOffset>7620</wp:posOffset>
                </wp:positionV>
                <wp:extent cx="228600" cy="228600"/>
                <wp:effectExtent l="0" t="0" r="19050" b="19050"/>
                <wp:wrapNone/>
                <wp:docPr id="474" name="Rectángulo 4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B7C86AA" w14:textId="77777777" w:rsidR="009172B2" w:rsidRPr="007007FC" w:rsidRDefault="009172B2" w:rsidP="00C272E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0CA0" id="Rectángulo 474" o:spid="_x0000_s1112" style="position:absolute;margin-left:139.95pt;margin-top:.6pt;width:18pt;height:18pt;z-index:2533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o8fg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Nxj2jx+AgAA&#10;FgUAAA4AAAAAAAAAAAAAAAAALgIAAGRycy9lMm9Eb2MueG1sUEsBAi0AFAAGAAgAAAAhAALj6T7e&#10;AAAACAEAAA8AAAAAAAAAAAAAAAAA2AQAAGRycy9kb3ducmV2LnhtbFBLBQYAAAAABAAEAPMAAADj&#10;BQAAAAA=&#10;" fillcolor="window" strokecolor="windowText" strokeweight="2pt">
                <v:textbox>
                  <w:txbxContent>
                    <w:p w14:paraId="4B7C86AA" w14:textId="77777777" w:rsidR="009172B2" w:rsidRPr="007007FC" w:rsidRDefault="009172B2" w:rsidP="00C272E0">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79584" behindDoc="0" locked="0" layoutInCell="1" allowOverlap="1" wp14:anchorId="1BA34DF7" wp14:editId="62F2C782">
                <wp:simplePos x="0" y="0"/>
                <wp:positionH relativeFrom="column">
                  <wp:posOffset>3358515</wp:posOffset>
                </wp:positionH>
                <wp:positionV relativeFrom="paragraph">
                  <wp:posOffset>7620</wp:posOffset>
                </wp:positionV>
                <wp:extent cx="228600" cy="228600"/>
                <wp:effectExtent l="0" t="0" r="19050" b="19050"/>
                <wp:wrapNone/>
                <wp:docPr id="475" name="Rectángulo 4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346FBE8" w14:textId="77777777" w:rsidR="009172B2" w:rsidRDefault="009172B2" w:rsidP="00C27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34DF7" id="Rectángulo 475" o:spid="_x0000_s1113" style="position:absolute;margin-left:264.45pt;margin-top:.6pt;width:18pt;height:18pt;z-index:2533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fwIAABY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AIfQt+fwIA&#10;ABYFAAAOAAAAAAAAAAAAAAAAAC4CAABkcnMvZTJvRG9jLnhtbFBLAQItABQABgAIAAAAIQD3IgCK&#10;3gAAAAgBAAAPAAAAAAAAAAAAAAAAANkEAABkcnMvZG93bnJldi54bWxQSwUGAAAAAAQABADzAAAA&#10;5AUAAAAA&#10;" fillcolor="window" strokecolor="windowText" strokeweight="2pt">
                <v:textbox>
                  <w:txbxContent>
                    <w:p w14:paraId="0346FBE8" w14:textId="77777777" w:rsidR="009172B2" w:rsidRDefault="009172B2" w:rsidP="00C272E0">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0608" behindDoc="0" locked="0" layoutInCell="1" allowOverlap="1" wp14:anchorId="16DCAAB5" wp14:editId="2A8DAB7C">
                <wp:simplePos x="0" y="0"/>
                <wp:positionH relativeFrom="column">
                  <wp:posOffset>4415790</wp:posOffset>
                </wp:positionH>
                <wp:positionV relativeFrom="paragraph">
                  <wp:posOffset>7620</wp:posOffset>
                </wp:positionV>
                <wp:extent cx="228600" cy="228600"/>
                <wp:effectExtent l="0" t="0" r="19050" b="19050"/>
                <wp:wrapNone/>
                <wp:docPr id="476" name="Rectángulo 4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6025351" w14:textId="77777777" w:rsidR="009172B2" w:rsidRPr="00DE7693" w:rsidRDefault="009172B2" w:rsidP="00C272E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CAAB5" id="Rectángulo 476" o:spid="_x0000_s1114" style="position:absolute;margin-left:347.7pt;margin-top:.6pt;width:18pt;height:18pt;z-index:2533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DZ3K9WfwIA&#10;ABYFAAAOAAAAAAAAAAAAAAAAAC4CAABkcnMvZTJvRG9jLnhtbFBLAQItABQABgAIAAAAIQCE+Wty&#10;3gAAAAgBAAAPAAAAAAAAAAAAAAAAANkEAABkcnMvZG93bnJldi54bWxQSwUGAAAAAAQABADzAAAA&#10;5AUAAAAA&#10;" fillcolor="window" strokecolor="windowText" strokeweight="2pt">
                <v:textbox>
                  <w:txbxContent>
                    <w:p w14:paraId="46025351" w14:textId="77777777" w:rsidR="009172B2" w:rsidRPr="00DE7693" w:rsidRDefault="009172B2" w:rsidP="00C272E0">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1632" behindDoc="0" locked="0" layoutInCell="1" allowOverlap="1" wp14:anchorId="17F883B3" wp14:editId="33E120BA">
                <wp:simplePos x="0" y="0"/>
                <wp:positionH relativeFrom="column">
                  <wp:posOffset>5187315</wp:posOffset>
                </wp:positionH>
                <wp:positionV relativeFrom="paragraph">
                  <wp:posOffset>7620</wp:posOffset>
                </wp:positionV>
                <wp:extent cx="228600" cy="228600"/>
                <wp:effectExtent l="0" t="0" r="19050" b="19050"/>
                <wp:wrapNone/>
                <wp:docPr id="477" name="Rectángulo 4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BD541C" id="Rectángulo 477" o:spid="_x0000_s1026" style="position:absolute;margin-left:408.45pt;margin-top:.6pt;width:18pt;height:18pt;z-index:2533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4KdAIAAAM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2W2+Cn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05224242" w14:textId="77777777" w:rsidR="00C272E0" w:rsidRPr="00F172DB" w:rsidRDefault="00C272E0" w:rsidP="00C272E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E5495CD" w14:textId="77777777" w:rsidR="00C272E0" w:rsidRPr="00F172DB" w:rsidRDefault="00C272E0" w:rsidP="00C272E0">
      <w:pPr>
        <w:spacing w:after="0" w:line="240" w:lineRule="auto"/>
        <w:rPr>
          <w:rFonts w:asciiTheme="minorHAnsi" w:eastAsia="Times New Roman" w:hAnsiTheme="minorHAnsi" w:cstheme="minorHAnsi"/>
          <w:sz w:val="18"/>
          <w:szCs w:val="18"/>
          <w:lang w:val="es-ES" w:eastAsia="es-ES"/>
        </w:rPr>
      </w:pPr>
    </w:p>
    <w:p w14:paraId="5E03994F" w14:textId="77777777" w:rsidR="00C272E0" w:rsidRPr="00F172DB" w:rsidRDefault="00C272E0" w:rsidP="00C272E0">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C272E0" w:rsidRPr="00F172DB" w14:paraId="415CDEA0" w14:textId="77777777" w:rsidTr="00C272E0">
        <w:tc>
          <w:tcPr>
            <w:tcW w:w="8828" w:type="dxa"/>
          </w:tcPr>
          <w:p w14:paraId="4B1D629C" w14:textId="77777777" w:rsidR="00C272E0" w:rsidRPr="00F172DB" w:rsidRDefault="00C272E0" w:rsidP="00C272E0">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2D585CE" w14:textId="77777777" w:rsidR="00C272E0" w:rsidRPr="00F172DB" w:rsidRDefault="00C272E0" w:rsidP="00C272E0">
      <w:pPr>
        <w:spacing w:after="0" w:line="240" w:lineRule="auto"/>
        <w:rPr>
          <w:rFonts w:asciiTheme="minorHAnsi" w:eastAsia="Times New Roman" w:hAnsiTheme="minorHAnsi" w:cstheme="minorHAnsi"/>
          <w:sz w:val="18"/>
          <w:szCs w:val="18"/>
          <w:lang w:val="es-ES" w:eastAsia="es-ES"/>
        </w:rPr>
      </w:pPr>
    </w:p>
    <w:p w14:paraId="747AF5F7"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C272E0" w:rsidRPr="00F172DB" w14:paraId="6F501589" w14:textId="77777777" w:rsidTr="00C272E0">
        <w:tc>
          <w:tcPr>
            <w:tcW w:w="8828" w:type="dxa"/>
          </w:tcPr>
          <w:p w14:paraId="2C3B0589" w14:textId="77777777" w:rsidR="00C272E0" w:rsidRPr="00F172DB" w:rsidRDefault="00C272E0" w:rsidP="00C272E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mpromiso, pro actividad, responsabilidad, trabajo en equipo, liderazgo, vocación de servicio y orientación a resultado.</w:t>
            </w:r>
          </w:p>
        </w:tc>
      </w:tr>
    </w:tbl>
    <w:p w14:paraId="6E570E85" w14:textId="77777777" w:rsidR="00C272E0" w:rsidRPr="00F172DB" w:rsidRDefault="00C272E0" w:rsidP="00C272E0">
      <w:pPr>
        <w:spacing w:after="0" w:line="240" w:lineRule="auto"/>
        <w:rPr>
          <w:rFonts w:asciiTheme="minorHAnsi" w:eastAsia="Times New Roman" w:hAnsiTheme="minorHAnsi" w:cstheme="minorHAnsi"/>
          <w:b/>
          <w:sz w:val="12"/>
          <w:szCs w:val="18"/>
          <w:lang w:eastAsia="es-ES"/>
        </w:rPr>
      </w:pPr>
    </w:p>
    <w:p w14:paraId="1CD4F7EF"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C272E0" w:rsidRPr="00F172DB" w14:paraId="5773AC8A" w14:textId="77777777" w:rsidTr="00C272E0">
        <w:tc>
          <w:tcPr>
            <w:tcW w:w="8828" w:type="dxa"/>
          </w:tcPr>
          <w:p w14:paraId="313849CB" w14:textId="77777777" w:rsidR="00C272E0" w:rsidRPr="00F172DB" w:rsidRDefault="00C272E0"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BAF0207" w14:textId="77777777" w:rsidR="00C272E0" w:rsidRPr="00F172DB" w:rsidRDefault="00C272E0" w:rsidP="00C272E0">
      <w:pPr>
        <w:spacing w:after="0"/>
        <w:rPr>
          <w:rFonts w:asciiTheme="minorHAnsi" w:hAnsiTheme="minorHAnsi" w:cstheme="minorHAnsi"/>
          <w:sz w:val="12"/>
        </w:rPr>
      </w:pPr>
    </w:p>
    <w:p w14:paraId="53ED7C7E"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2"/>
        <w:gridCol w:w="5907"/>
      </w:tblGrid>
      <w:tr w:rsidR="00C272E0" w:rsidRPr="00F172DB" w14:paraId="4728B2F5" w14:textId="77777777" w:rsidTr="00C272E0">
        <w:tc>
          <w:tcPr>
            <w:tcW w:w="2943" w:type="dxa"/>
          </w:tcPr>
          <w:p w14:paraId="58CDBF38" w14:textId="77777777" w:rsidR="00C272E0" w:rsidRPr="00F172DB" w:rsidRDefault="00C272E0" w:rsidP="00C272E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82DB230" w14:textId="77777777" w:rsidR="00C272E0" w:rsidRPr="00F172DB" w:rsidRDefault="00C272E0" w:rsidP="00C272E0">
            <w:pPr>
              <w:rPr>
                <w:rFonts w:asciiTheme="minorHAnsi" w:eastAsia="Times New Roman" w:hAnsiTheme="minorHAnsi" w:cstheme="minorHAnsi"/>
                <w:b/>
                <w:sz w:val="18"/>
                <w:szCs w:val="18"/>
                <w:lang w:val="es-ES" w:eastAsia="es-ES"/>
              </w:rPr>
            </w:pPr>
          </w:p>
        </w:tc>
        <w:tc>
          <w:tcPr>
            <w:tcW w:w="6111" w:type="dxa"/>
          </w:tcPr>
          <w:p w14:paraId="3C19DC64" w14:textId="77777777" w:rsidR="00C272E0" w:rsidRPr="00F172DB" w:rsidRDefault="00C272E0" w:rsidP="00C272E0">
            <w:pPr>
              <w:rPr>
                <w:rFonts w:asciiTheme="minorHAnsi" w:eastAsia="Times New Roman" w:hAnsiTheme="minorHAnsi" w:cstheme="minorHAnsi"/>
                <w:sz w:val="18"/>
                <w:szCs w:val="18"/>
                <w:lang w:val="es-ES" w:eastAsia="es-ES"/>
              </w:rPr>
            </w:pPr>
            <w:r w:rsidRPr="00C4113A">
              <w:rPr>
                <w:rFonts w:asciiTheme="minorHAnsi" w:eastAsia="Times New Roman" w:hAnsiTheme="minorHAnsi" w:cstheme="minorHAnsi"/>
                <w:sz w:val="18"/>
                <w:szCs w:val="18"/>
                <w:lang w:val="es-ES" w:eastAsia="es-ES"/>
              </w:rPr>
              <w:t>DIRECCIÓN REGIONAL DE VIVIENDA, CONSTRUCCIÓN Y SANEAMIENTO</w:t>
            </w:r>
          </w:p>
        </w:tc>
      </w:tr>
      <w:tr w:rsidR="00C272E0" w:rsidRPr="00F172DB" w14:paraId="401518A4" w14:textId="77777777" w:rsidTr="00C272E0">
        <w:tc>
          <w:tcPr>
            <w:tcW w:w="2943" w:type="dxa"/>
          </w:tcPr>
          <w:p w14:paraId="7F66378B" w14:textId="77777777" w:rsidR="00C272E0" w:rsidRPr="00F172DB" w:rsidRDefault="00C272E0" w:rsidP="00C272E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F6DC7D6" w14:textId="77777777" w:rsidR="00C272E0" w:rsidRPr="00147B80" w:rsidRDefault="00C272E0" w:rsidP="00C272E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0198056F" w14:textId="77777777" w:rsidR="00C272E0" w:rsidRPr="00F172DB" w:rsidRDefault="00C272E0" w:rsidP="00C272E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C272E0" w:rsidRPr="00F172DB" w14:paraId="463EBB7F" w14:textId="77777777" w:rsidTr="00C272E0">
        <w:tc>
          <w:tcPr>
            <w:tcW w:w="2943" w:type="dxa"/>
          </w:tcPr>
          <w:p w14:paraId="045F1098" w14:textId="77777777" w:rsidR="00C272E0" w:rsidRPr="00F172DB" w:rsidRDefault="00C272E0" w:rsidP="00C272E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E0C3AF6" w14:textId="77777777" w:rsidR="00C272E0" w:rsidRPr="00F172DB" w:rsidRDefault="00C272E0" w:rsidP="00C272E0">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3,000</w:t>
            </w:r>
            <w:r w:rsidRPr="00A51556">
              <w:rPr>
                <w:rFonts w:asciiTheme="minorHAnsi" w:eastAsia="Times New Roman" w:hAnsiTheme="minorHAnsi" w:cstheme="minorHAnsi"/>
                <w:sz w:val="18"/>
                <w:szCs w:val="18"/>
                <w:lang w:eastAsia="es-ES"/>
              </w:rPr>
              <w:t>.00 (</w:t>
            </w:r>
            <w:r>
              <w:rPr>
                <w:rFonts w:asciiTheme="minorHAnsi" w:eastAsia="Times New Roman" w:hAnsiTheme="minorHAnsi" w:cstheme="minorHAnsi"/>
                <w:sz w:val="18"/>
                <w:szCs w:val="18"/>
                <w:lang w:eastAsia="es-ES"/>
              </w:rPr>
              <w:t>Tres Mil</w:t>
            </w:r>
            <w:r w:rsidRPr="00A51556">
              <w:rPr>
                <w:rFonts w:asciiTheme="minorHAnsi" w:eastAsia="Times New Roman" w:hAnsiTheme="minorHAnsi" w:cstheme="minorHAnsi"/>
                <w:sz w:val="18"/>
                <w:szCs w:val="18"/>
                <w:lang w:eastAsia="es-ES"/>
              </w:rPr>
              <w:t xml:space="preserve"> </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100 soles), incluidos los descuentos y beneficios de Ley.</w:t>
            </w:r>
          </w:p>
        </w:tc>
      </w:tr>
    </w:tbl>
    <w:p w14:paraId="4266AFB7" w14:textId="47937E0B" w:rsidR="002246CB" w:rsidRDefault="002246CB" w:rsidP="00B43F4D">
      <w:pPr>
        <w:spacing w:after="0" w:line="240" w:lineRule="auto"/>
        <w:jc w:val="both"/>
        <w:rPr>
          <w:rFonts w:asciiTheme="minorHAnsi" w:eastAsia="Times New Roman" w:hAnsiTheme="minorHAnsi" w:cstheme="minorHAnsi"/>
          <w:b/>
          <w:sz w:val="24"/>
          <w:szCs w:val="19"/>
          <w:lang w:val="es-ES" w:eastAsia="es-ES"/>
        </w:rPr>
      </w:pPr>
    </w:p>
    <w:p w14:paraId="5AEE546D" w14:textId="27F1EBFD" w:rsidR="00C272E0" w:rsidRPr="00F172DB" w:rsidRDefault="008B7E83" w:rsidP="00C272E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2</w:t>
      </w:r>
      <w:r w:rsidR="00C272E0">
        <w:rPr>
          <w:rFonts w:asciiTheme="minorHAnsi" w:eastAsia="Times New Roman" w:hAnsiTheme="minorHAnsi" w:cstheme="minorHAnsi"/>
          <w:b/>
          <w:szCs w:val="18"/>
          <w:lang w:val="es-ES" w:eastAsia="es-ES"/>
        </w:rPr>
        <w:t xml:space="preserve"> </w:t>
      </w:r>
      <w:r w:rsidR="00C272E0" w:rsidRPr="00F172DB">
        <w:rPr>
          <w:rFonts w:asciiTheme="minorHAnsi" w:eastAsia="Times New Roman" w:hAnsiTheme="minorHAnsi" w:cstheme="minorHAnsi"/>
          <w:b/>
          <w:szCs w:val="18"/>
          <w:lang w:val="es-ES" w:eastAsia="es-ES"/>
        </w:rPr>
        <w:t xml:space="preserve">- PERFIL DE PUESTO DE </w:t>
      </w:r>
      <w:r w:rsidR="00B0513E" w:rsidRPr="00B0513E">
        <w:rPr>
          <w:rFonts w:asciiTheme="minorHAnsi" w:eastAsia="Times New Roman" w:hAnsiTheme="minorHAnsi" w:cstheme="minorHAnsi"/>
          <w:b/>
          <w:szCs w:val="18"/>
          <w:lang w:val="es-ES" w:eastAsia="es-ES"/>
        </w:rPr>
        <w:t>ABOGADO ESPECIALISTA EN EL NUEVO CÓDIGO PROCESAL PENAL</w:t>
      </w:r>
      <w:r w:rsidR="00D577F5">
        <w:rPr>
          <w:rFonts w:asciiTheme="minorHAnsi" w:eastAsia="Times New Roman" w:hAnsiTheme="minorHAnsi" w:cstheme="minorHAnsi"/>
          <w:b/>
          <w:szCs w:val="18"/>
          <w:lang w:val="es-ES" w:eastAsia="es-ES"/>
        </w:rPr>
        <w:t xml:space="preserve"> (CÓDIGO – 0001)</w:t>
      </w:r>
    </w:p>
    <w:p w14:paraId="0429C234" w14:textId="77777777" w:rsidR="00C272E0" w:rsidRPr="00F172DB" w:rsidRDefault="00C272E0" w:rsidP="00C272E0">
      <w:pPr>
        <w:spacing w:after="0" w:line="240" w:lineRule="auto"/>
        <w:rPr>
          <w:rFonts w:asciiTheme="minorHAnsi" w:eastAsia="Times New Roman" w:hAnsiTheme="minorHAnsi" w:cstheme="minorHAnsi"/>
          <w:sz w:val="18"/>
          <w:szCs w:val="18"/>
          <w:lang w:val="es-ES" w:eastAsia="es-ES"/>
        </w:rPr>
      </w:pPr>
    </w:p>
    <w:p w14:paraId="510BE7E2"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0CB9C45" w14:textId="6C85E2F6" w:rsidR="00C272E0" w:rsidRDefault="00C272E0" w:rsidP="00C272E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009E58AF" w:rsidRPr="009E58AF">
        <w:rPr>
          <w:rFonts w:asciiTheme="minorHAnsi" w:eastAsia="Times New Roman" w:hAnsiTheme="minorHAnsi" w:cstheme="minorHAnsi"/>
          <w:sz w:val="18"/>
          <w:szCs w:val="18"/>
          <w:u w:val="single"/>
          <w:lang w:val="es-ES" w:eastAsia="es-ES"/>
        </w:rPr>
        <w:t>PROCURADURÍA PÚBLICA REGIONAL</w:t>
      </w:r>
    </w:p>
    <w:p w14:paraId="2E36F4BC" w14:textId="429B67BF" w:rsidR="00C272E0" w:rsidRDefault="00C272E0" w:rsidP="00C272E0">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9E58AF">
        <w:rPr>
          <w:rFonts w:asciiTheme="minorHAnsi" w:eastAsia="Times New Roman" w:hAnsiTheme="minorHAnsi" w:cstheme="minorHAnsi"/>
          <w:sz w:val="18"/>
          <w:szCs w:val="18"/>
          <w:u w:val="single"/>
          <w:lang w:val="es-ES" w:eastAsia="es-ES"/>
        </w:rPr>
        <w:t>NO APLICA</w:t>
      </w:r>
    </w:p>
    <w:p w14:paraId="0D5798D5" w14:textId="77777777" w:rsidR="00C272E0" w:rsidRPr="00F172DB" w:rsidRDefault="00C272E0" w:rsidP="00C272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48ED042" w14:textId="31D49750" w:rsidR="00C272E0" w:rsidRPr="009E58AF" w:rsidRDefault="002013F8" w:rsidP="002013F8">
      <w:pPr>
        <w:spacing w:after="0" w:line="240" w:lineRule="auto"/>
        <w:ind w:left="3540"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009E58AF" w:rsidRPr="009E58AF">
        <w:rPr>
          <w:rFonts w:asciiTheme="minorHAnsi" w:eastAsia="Times New Roman" w:hAnsiTheme="minorHAnsi" w:cstheme="minorHAnsi"/>
          <w:b/>
          <w:sz w:val="18"/>
          <w:szCs w:val="18"/>
          <w:u w:val="single"/>
          <w:lang w:val="es-ES" w:eastAsia="es-ES"/>
        </w:rPr>
        <w:t>ABOGADO ESPECIALISTA EN EL NUEVO CÓDIGO PROCESAL PENAL</w:t>
      </w:r>
      <w:r>
        <w:rPr>
          <w:rFonts w:asciiTheme="minorHAnsi" w:eastAsia="Times New Roman" w:hAnsiTheme="minorHAnsi" w:cstheme="minorHAnsi"/>
          <w:b/>
          <w:sz w:val="18"/>
          <w:szCs w:val="18"/>
          <w:u w:val="single"/>
          <w:lang w:val="es-ES" w:eastAsia="es-ES"/>
        </w:rPr>
        <w:t xml:space="preserve"> </w:t>
      </w:r>
      <w:r w:rsidR="00D577F5" w:rsidRPr="002013F8">
        <w:rPr>
          <w:rFonts w:asciiTheme="minorHAnsi" w:eastAsia="Times New Roman" w:hAnsiTheme="minorHAnsi" w:cstheme="minorHAnsi"/>
          <w:b/>
          <w:sz w:val="18"/>
          <w:szCs w:val="18"/>
          <w:u w:val="single"/>
          <w:lang w:val="es-ES" w:eastAsia="es-ES"/>
        </w:rPr>
        <w:t>(CÓDIGO – 0001)</w:t>
      </w:r>
    </w:p>
    <w:p w14:paraId="25D86C9D" w14:textId="48DAC6A5" w:rsidR="00C272E0" w:rsidRDefault="00C272E0" w:rsidP="00C272E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9E58AF" w:rsidRPr="009E58AF">
        <w:rPr>
          <w:rFonts w:asciiTheme="minorHAnsi" w:eastAsia="Times New Roman" w:hAnsiTheme="minorHAnsi" w:cstheme="minorHAnsi"/>
          <w:sz w:val="18"/>
          <w:szCs w:val="18"/>
          <w:u w:val="single"/>
          <w:lang w:val="es-ES" w:eastAsia="es-ES"/>
        </w:rPr>
        <w:t>PROCURADOR/A PÚBLICO REGIONAL</w:t>
      </w:r>
    </w:p>
    <w:p w14:paraId="7ACB8797" w14:textId="77777777" w:rsidR="00C272E0" w:rsidRPr="00F172DB" w:rsidRDefault="00C272E0" w:rsidP="00C272E0">
      <w:pPr>
        <w:spacing w:after="0" w:line="240" w:lineRule="auto"/>
        <w:ind w:left="3540"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D1DB3C6" w14:textId="77777777" w:rsidR="00C272E0" w:rsidRPr="00F172DB" w:rsidRDefault="00C272E0" w:rsidP="00C272E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lastRenderedPageBreak/>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7869FF4"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1AB197DA" w14:textId="4672BA0C" w:rsidR="009E58AF" w:rsidRPr="009E58AF" w:rsidRDefault="009E58AF" w:rsidP="009E58AF">
      <w:pPr>
        <w:spacing w:after="0" w:line="240" w:lineRule="auto"/>
        <w:jc w:val="both"/>
        <w:rPr>
          <w:rFonts w:asciiTheme="minorHAnsi" w:eastAsia="Times New Roman" w:hAnsiTheme="minorHAnsi" w:cstheme="minorHAnsi"/>
          <w:sz w:val="18"/>
          <w:szCs w:val="18"/>
          <w:lang w:val="es-ES" w:eastAsia="es-ES"/>
        </w:rPr>
      </w:pPr>
      <w:r w:rsidRPr="009E58AF">
        <w:rPr>
          <w:rFonts w:asciiTheme="minorHAnsi" w:eastAsia="Times New Roman" w:hAnsiTheme="minorHAnsi" w:cstheme="minorHAnsi"/>
          <w:sz w:val="18"/>
          <w:szCs w:val="18"/>
          <w:lang w:val="es-ES" w:eastAsia="es-ES"/>
        </w:rPr>
        <w:t>Ejercer la defensa jurídica del Gobierno Regional de Huancavelica, en Materia Penal y Procesal Penal para el desarrollo y aseguramiento de la calidad de Procuraduría Pública Regional.</w:t>
      </w:r>
    </w:p>
    <w:p w14:paraId="5ACE486E"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321770E" w14:textId="702AC131" w:rsidR="009E58AF" w:rsidRDefault="009E58AF" w:rsidP="00797A3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9E58AF">
        <w:rPr>
          <w:rFonts w:asciiTheme="minorHAnsi" w:eastAsia="Times New Roman" w:hAnsiTheme="minorHAnsi" w:cstheme="minorHAnsi"/>
          <w:sz w:val="18"/>
          <w:szCs w:val="18"/>
          <w:u w:val="single"/>
          <w:lang w:eastAsia="es-ES"/>
        </w:rPr>
        <w:t>Proyectar denuncias, proyectar recursos de queja, interponer recursos impugnatorios y otros de ser el caso; al fin de impulsar las acciones legales para una adecuada defensa de los intereses del Estado.</w:t>
      </w:r>
    </w:p>
    <w:p w14:paraId="33425E3A" w14:textId="4A311C26" w:rsidR="009E58AF" w:rsidRDefault="009E58AF" w:rsidP="00797A3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9E58AF">
        <w:rPr>
          <w:rFonts w:asciiTheme="minorHAnsi" w:eastAsia="Times New Roman" w:hAnsiTheme="minorHAnsi" w:cstheme="minorHAnsi"/>
          <w:sz w:val="18"/>
          <w:szCs w:val="18"/>
          <w:u w:val="single"/>
          <w:lang w:eastAsia="es-ES"/>
        </w:rPr>
        <w:t>Asistir a diligencias judiciales penales ante instituciones públicas y privadas que se programen en los procesos encomendados, para el cumplimiento del procedimiento establecido.</w:t>
      </w:r>
    </w:p>
    <w:p w14:paraId="5911C548" w14:textId="575E2E9A" w:rsidR="009E58AF" w:rsidRDefault="009E58AF" w:rsidP="00797A3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9E58AF">
        <w:rPr>
          <w:rFonts w:asciiTheme="minorHAnsi" w:eastAsia="Times New Roman" w:hAnsiTheme="minorHAnsi" w:cstheme="minorHAnsi"/>
          <w:sz w:val="18"/>
          <w:szCs w:val="18"/>
          <w:u w:val="single"/>
          <w:lang w:eastAsia="es-ES"/>
        </w:rPr>
        <w:t>Requerir por escrito a las diferentes instituciones públicas y dependencias del Gobierno Regional de Huancavelica, toda la documentación necesaria para el impulso y/o inicio oportuno de las acciones penales necesarias.</w:t>
      </w:r>
    </w:p>
    <w:p w14:paraId="532EBAB6" w14:textId="5B173837" w:rsidR="009E58AF" w:rsidRDefault="009E58AF" w:rsidP="00797A3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9E58AF">
        <w:rPr>
          <w:rFonts w:asciiTheme="minorHAnsi" w:eastAsia="Times New Roman" w:hAnsiTheme="minorHAnsi" w:cstheme="minorHAnsi"/>
          <w:sz w:val="18"/>
          <w:szCs w:val="18"/>
          <w:u w:val="single"/>
          <w:lang w:eastAsia="es-ES"/>
        </w:rPr>
        <w:t>Desarrollar la defensa de los procesos penales a su cargo, ante instituciones públicas y privadas que se programen en los procesos encomendados para el cumplimiento del procedimiento establecido.</w:t>
      </w:r>
    </w:p>
    <w:p w14:paraId="24D48A6C" w14:textId="7302CD1D" w:rsidR="009E58AF" w:rsidRPr="009E58AF" w:rsidRDefault="009E58AF" w:rsidP="00797A3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9E58AF">
        <w:rPr>
          <w:rFonts w:asciiTheme="minorHAnsi" w:eastAsia="Times New Roman" w:hAnsiTheme="minorHAnsi" w:cstheme="minorHAnsi"/>
          <w:sz w:val="18"/>
          <w:szCs w:val="18"/>
          <w:u w:val="single"/>
          <w:lang w:eastAsia="es-ES"/>
        </w:rPr>
        <w:t>Iniciar las estrategias de defensa en los procesos penales y procesales penales, elaborando escritos e informes para la defensa en materia penal y procesal penal.</w:t>
      </w:r>
    </w:p>
    <w:p w14:paraId="45EFE8AE" w14:textId="1AEE9427" w:rsidR="00C272E0" w:rsidRPr="009E58AF" w:rsidRDefault="00C272E0" w:rsidP="00797A34">
      <w:pPr>
        <w:pStyle w:val="Prrafodelista"/>
        <w:numPr>
          <w:ilvl w:val="0"/>
          <w:numId w:val="35"/>
        </w:numPr>
        <w:spacing w:after="0" w:line="240" w:lineRule="auto"/>
        <w:jc w:val="both"/>
        <w:rPr>
          <w:rFonts w:asciiTheme="minorHAnsi" w:eastAsia="Times New Roman" w:hAnsiTheme="minorHAnsi" w:cstheme="minorHAnsi"/>
          <w:sz w:val="18"/>
          <w:szCs w:val="18"/>
          <w:u w:val="single"/>
          <w:lang w:eastAsia="es-ES"/>
        </w:rPr>
      </w:pPr>
      <w:r w:rsidRPr="009E58AF">
        <w:rPr>
          <w:rFonts w:asciiTheme="minorHAnsi" w:eastAsia="Times New Roman" w:hAnsiTheme="minorHAnsi" w:cstheme="minorHAnsi"/>
          <w:sz w:val="18"/>
          <w:szCs w:val="18"/>
          <w:u w:val="single"/>
          <w:lang w:eastAsia="es-ES"/>
        </w:rPr>
        <w:t>Otras funciones asignadas por el jefe(a) inmediato, rela</w:t>
      </w:r>
      <w:r w:rsidR="00B0513E">
        <w:rPr>
          <w:rFonts w:asciiTheme="minorHAnsi" w:eastAsia="Times New Roman" w:hAnsiTheme="minorHAnsi" w:cstheme="minorHAnsi"/>
          <w:sz w:val="18"/>
          <w:szCs w:val="18"/>
          <w:u w:val="single"/>
          <w:lang w:eastAsia="es-ES"/>
        </w:rPr>
        <w:t>cionadas a la misión del puesto/</w:t>
      </w:r>
      <w:r w:rsidRPr="009E58AF">
        <w:rPr>
          <w:rFonts w:asciiTheme="minorHAnsi" w:eastAsia="Times New Roman" w:hAnsiTheme="minorHAnsi" w:cstheme="minorHAnsi"/>
          <w:sz w:val="18"/>
          <w:szCs w:val="18"/>
          <w:u w:val="single"/>
          <w:lang w:eastAsia="es-ES"/>
        </w:rPr>
        <w:t>órgano</w:t>
      </w:r>
      <w:r w:rsidR="00B0513E">
        <w:rPr>
          <w:rFonts w:asciiTheme="minorHAnsi" w:eastAsia="Times New Roman" w:hAnsiTheme="minorHAnsi" w:cstheme="minorHAnsi"/>
          <w:sz w:val="18"/>
          <w:szCs w:val="18"/>
          <w:u w:val="single"/>
          <w:lang w:eastAsia="es-ES"/>
        </w:rPr>
        <w:t xml:space="preserve"> y</w:t>
      </w:r>
      <w:r w:rsidRPr="009E58AF">
        <w:rPr>
          <w:rFonts w:asciiTheme="minorHAnsi" w:eastAsia="Times New Roman" w:hAnsiTheme="minorHAnsi" w:cstheme="minorHAnsi"/>
          <w:sz w:val="18"/>
          <w:szCs w:val="18"/>
          <w:u w:val="single"/>
          <w:lang w:eastAsia="es-ES"/>
        </w:rPr>
        <w:t>/</w:t>
      </w:r>
      <w:r w:rsidR="00B0513E">
        <w:rPr>
          <w:rFonts w:asciiTheme="minorHAnsi" w:eastAsia="Times New Roman" w:hAnsiTheme="minorHAnsi" w:cstheme="minorHAnsi"/>
          <w:sz w:val="18"/>
          <w:szCs w:val="18"/>
          <w:u w:val="single"/>
          <w:lang w:eastAsia="es-ES"/>
        </w:rPr>
        <w:t xml:space="preserve">o </w:t>
      </w:r>
      <w:r w:rsidRPr="009E58AF">
        <w:rPr>
          <w:rFonts w:asciiTheme="minorHAnsi" w:eastAsia="Times New Roman" w:hAnsiTheme="minorHAnsi" w:cstheme="minorHAnsi"/>
          <w:sz w:val="18"/>
          <w:szCs w:val="18"/>
          <w:u w:val="single"/>
          <w:lang w:eastAsia="es-ES"/>
        </w:rPr>
        <w:t>unidad orgánica.</w:t>
      </w:r>
    </w:p>
    <w:p w14:paraId="1FBE2E89" w14:textId="77777777" w:rsidR="00C272E0" w:rsidRPr="00514EF8"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5E0BF0A5" w14:textId="77777777" w:rsidR="00C272E0" w:rsidRDefault="00C272E0" w:rsidP="00C272E0">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EF5A3F6" w14:textId="7EF39F0F" w:rsidR="00B0513E" w:rsidRDefault="00B0513E" w:rsidP="00C272E0">
      <w:pPr>
        <w:spacing w:after="0" w:line="240" w:lineRule="auto"/>
        <w:jc w:val="both"/>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Todas las unidades Orgánicas del Gobierno Regional de Huancavelica.</w:t>
      </w:r>
    </w:p>
    <w:p w14:paraId="451E2B37" w14:textId="77777777" w:rsidR="00C272E0" w:rsidRPr="00F172DB" w:rsidRDefault="00C272E0" w:rsidP="00C272E0">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1A645AD7" w14:textId="5EB8F24B" w:rsidR="00B0513E" w:rsidRPr="00CE0AA3" w:rsidRDefault="00B0513E" w:rsidP="00C272E0">
      <w:pPr>
        <w:spacing w:after="0" w:line="240" w:lineRule="auto"/>
        <w:jc w:val="both"/>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Poder Judicial, Ministerio Público, Policía Nacional.</w:t>
      </w:r>
    </w:p>
    <w:p w14:paraId="307DE12E" w14:textId="77777777" w:rsidR="00C272E0" w:rsidRPr="00F172DB" w:rsidRDefault="00C272E0" w:rsidP="00C272E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C272E0" w:rsidRPr="00F172DB" w14:paraId="641A76A9" w14:textId="77777777" w:rsidTr="00C272E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347913"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015C62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E600131"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C272E0" w:rsidRPr="00F172DB" w14:paraId="738739D9" w14:textId="77777777" w:rsidTr="00C272E0">
        <w:trPr>
          <w:trHeight w:val="146"/>
          <w:jc w:val="center"/>
        </w:trPr>
        <w:tc>
          <w:tcPr>
            <w:tcW w:w="186" w:type="dxa"/>
            <w:tcBorders>
              <w:top w:val="nil"/>
              <w:left w:val="single" w:sz="4" w:space="0" w:color="A6A6A6"/>
              <w:bottom w:val="nil"/>
              <w:right w:val="nil"/>
            </w:tcBorders>
            <w:shd w:val="clear" w:color="auto" w:fill="auto"/>
            <w:noWrap/>
            <w:vAlign w:val="bottom"/>
            <w:hideMark/>
          </w:tcPr>
          <w:p w14:paraId="664724A2"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25542A0"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2BE9E3EB"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6D9888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256D0C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79404D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48A557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9FD9A4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113C2A0"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1E3624"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80FB787"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E009593"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77718F3"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F04CF02"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76866A6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DADA440"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982FE33" w14:textId="77777777" w:rsidR="00C272E0" w:rsidRPr="00F172DB" w:rsidRDefault="00C272E0" w:rsidP="00C272E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15EA0ED" w14:textId="77777777" w:rsidR="00C272E0" w:rsidRPr="00F172DB" w:rsidRDefault="00C272E0" w:rsidP="00C272E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65078FE" w14:textId="77777777" w:rsidR="00C272E0" w:rsidRPr="00F172DB" w:rsidRDefault="00C272E0" w:rsidP="00C272E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83E7A66"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FEA5187"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B4683E8"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B3F2947"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11F8C5D"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258CA7D"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35CFD3F"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16C1994"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B1E0560"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9C12012"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0F8377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D74C3C5"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53A20F97" w14:textId="77777777" w:rsidTr="00C272E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5C33F82"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E681380"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9C0F4F6"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A82449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28DB8FC" w14:textId="77777777" w:rsidR="00C272E0" w:rsidRPr="00F172DB" w:rsidRDefault="00C272E0" w:rsidP="00C272E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1FE5F83" w14:textId="77777777" w:rsidR="00C272E0" w:rsidRPr="00F172DB" w:rsidRDefault="00C272E0" w:rsidP="00C272E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6A2CE66"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51D89" w14:textId="77777777" w:rsidR="00C272E0" w:rsidRPr="00F172DB" w:rsidRDefault="00C272E0" w:rsidP="00C272E0">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20DADBA0"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284E36" w14:textId="3447C611"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04D333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B30819" w14:textId="65D76036" w:rsidR="00C272E0" w:rsidRPr="00F172DB" w:rsidRDefault="00B0513E" w:rsidP="00C272E0">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B4A5A43"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E757224" w14:textId="77777777" w:rsidR="00C272E0" w:rsidRPr="00F172DB" w:rsidRDefault="00C272E0" w:rsidP="00C272E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A89297" w14:textId="5E20887B" w:rsidR="00C272E0" w:rsidRPr="00F172DB" w:rsidRDefault="00B0513E" w:rsidP="00C272E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00C7795" w14:textId="77777777" w:rsidR="00C272E0" w:rsidRPr="00F172DB" w:rsidRDefault="00C272E0" w:rsidP="00C272E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5468F8" w14:textId="36F3A863" w:rsidR="00C272E0" w:rsidRPr="00F172DB" w:rsidRDefault="00C272E0" w:rsidP="00C272E0">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764BC3C3"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111F62DD" w14:textId="77777777" w:rsidTr="00C272E0">
        <w:trPr>
          <w:trHeight w:val="146"/>
          <w:jc w:val="center"/>
        </w:trPr>
        <w:tc>
          <w:tcPr>
            <w:tcW w:w="186" w:type="dxa"/>
            <w:tcBorders>
              <w:top w:val="nil"/>
              <w:left w:val="single" w:sz="4" w:space="0" w:color="808080"/>
              <w:bottom w:val="nil"/>
              <w:right w:val="nil"/>
            </w:tcBorders>
            <w:shd w:val="clear" w:color="auto" w:fill="auto"/>
            <w:noWrap/>
            <w:vAlign w:val="center"/>
            <w:hideMark/>
          </w:tcPr>
          <w:p w14:paraId="0B3D0886"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F7CA90A"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C6DAC7E"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67F18A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4E2291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3504B4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A6595E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6356D7B"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AB5E3FF"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EF87F1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E30337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A33A9E8"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B0A1A4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D9EC5F9"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F1DB36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7951D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646491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16F3EA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C3DFE4"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C710963"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78219D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52554B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42F0E7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C4B21A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957F55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E6CD2DD"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FE25F93"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A794479"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944A708"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9C8A5EA"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191CAD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4838A0D0" w14:textId="77777777" w:rsidTr="00C272E0">
        <w:trPr>
          <w:trHeight w:val="354"/>
          <w:jc w:val="center"/>
        </w:trPr>
        <w:tc>
          <w:tcPr>
            <w:tcW w:w="186" w:type="dxa"/>
            <w:tcBorders>
              <w:top w:val="nil"/>
              <w:left w:val="single" w:sz="4" w:space="0" w:color="808080"/>
              <w:bottom w:val="nil"/>
              <w:right w:val="nil"/>
            </w:tcBorders>
            <w:shd w:val="clear" w:color="auto" w:fill="auto"/>
            <w:noWrap/>
            <w:vAlign w:val="center"/>
            <w:hideMark/>
          </w:tcPr>
          <w:p w14:paraId="7C207A12"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F7F0D0"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6DE212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2AB6503"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4ED745"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FA527DE"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DF74A2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E494E7"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63160D9"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F5D3348"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58531D0"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83680" behindDoc="0" locked="0" layoutInCell="1" allowOverlap="1" wp14:anchorId="2441B3B7" wp14:editId="07984827">
                      <wp:simplePos x="0" y="0"/>
                      <wp:positionH relativeFrom="column">
                        <wp:posOffset>40005</wp:posOffset>
                      </wp:positionH>
                      <wp:positionV relativeFrom="paragraph">
                        <wp:posOffset>106680</wp:posOffset>
                      </wp:positionV>
                      <wp:extent cx="2686050" cy="619125"/>
                      <wp:effectExtent l="0" t="0" r="19050" b="28575"/>
                      <wp:wrapNone/>
                      <wp:docPr id="918" name="Rectángulo 91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5D1CA42" w14:textId="4B8A4435" w:rsidR="009172B2" w:rsidRPr="003D1363" w:rsidRDefault="009172B2" w:rsidP="00C272E0">
                                  <w:pPr>
                                    <w:jc w:val="center"/>
                                    <w:rPr>
                                      <w:sz w:val="20"/>
                                      <w:lang w:val="es-ES"/>
                                    </w:rPr>
                                  </w:pPr>
                                  <w:r w:rsidRPr="00B0513E">
                                    <w:rPr>
                                      <w:sz w:val="20"/>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1B3B7" id="Rectángulo 918" o:spid="_x0000_s1115" style="position:absolute;margin-left:3.15pt;margin-top:8.4pt;width:211.5pt;height:48.75pt;z-index:25338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Lnk4NOBAgAA&#10;FwUAAA4AAAAAAAAAAAAAAAAALgIAAGRycy9lMm9Eb2MueG1sUEsBAi0AFAAGAAgAAAAhAAI8fvnb&#10;AAAACAEAAA8AAAAAAAAAAAAAAAAA2wQAAGRycy9kb3ducmV2LnhtbFBLBQYAAAAABAAEAPMAAADj&#10;BQAAAAA=&#10;" fillcolor="window" strokecolor="windowText" strokeweight="2pt">
                      <v:textbox>
                        <w:txbxContent>
                          <w:p w14:paraId="05D1CA42" w14:textId="4B8A4435" w:rsidR="009172B2" w:rsidRPr="003D1363" w:rsidRDefault="009172B2" w:rsidP="00C272E0">
                            <w:pPr>
                              <w:jc w:val="center"/>
                              <w:rPr>
                                <w:sz w:val="20"/>
                                <w:lang w:val="es-ES"/>
                              </w:rPr>
                            </w:pPr>
                            <w:r w:rsidRPr="00B0513E">
                              <w:rPr>
                                <w:sz w:val="20"/>
                                <w:lang w:val="es-ES"/>
                              </w:rPr>
                              <w:t>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1D4DEB1"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E6FF5E2"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C272E0" w:rsidRPr="00F172DB" w14:paraId="74078E6F" w14:textId="77777777" w:rsidTr="00C272E0">
        <w:trPr>
          <w:trHeight w:val="146"/>
          <w:jc w:val="center"/>
        </w:trPr>
        <w:tc>
          <w:tcPr>
            <w:tcW w:w="186" w:type="dxa"/>
            <w:tcBorders>
              <w:top w:val="nil"/>
              <w:left w:val="single" w:sz="4" w:space="0" w:color="808080"/>
              <w:bottom w:val="nil"/>
              <w:right w:val="nil"/>
            </w:tcBorders>
            <w:shd w:val="clear" w:color="auto" w:fill="auto"/>
            <w:noWrap/>
            <w:vAlign w:val="center"/>
            <w:hideMark/>
          </w:tcPr>
          <w:p w14:paraId="3F7E30DE"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7257E4D"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46B3F05"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15D5DA3"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5DE003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0BC360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F7236E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B26118"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5438958"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AF8D494"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70002E9"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67C99F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52C1D41"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86B361B"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r>
      <w:tr w:rsidR="00C272E0" w:rsidRPr="00F172DB" w14:paraId="41F8595E" w14:textId="77777777" w:rsidTr="00C272E0">
        <w:trPr>
          <w:trHeight w:val="354"/>
          <w:jc w:val="center"/>
        </w:trPr>
        <w:tc>
          <w:tcPr>
            <w:tcW w:w="186" w:type="dxa"/>
            <w:tcBorders>
              <w:top w:val="nil"/>
              <w:left w:val="single" w:sz="4" w:space="0" w:color="808080"/>
              <w:bottom w:val="nil"/>
              <w:right w:val="nil"/>
            </w:tcBorders>
            <w:shd w:val="clear" w:color="auto" w:fill="auto"/>
            <w:noWrap/>
            <w:vAlign w:val="center"/>
            <w:hideMark/>
          </w:tcPr>
          <w:p w14:paraId="60F0365A"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62089D"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1DF15AC9"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348C4A"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DF6C05C"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E3E5C3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649F2B" w14:textId="77777777" w:rsidR="00C272E0" w:rsidRPr="00F172DB" w:rsidRDefault="00C272E0" w:rsidP="00C272E0">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43B11C2"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92510D8"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E0438B7"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3007CE7"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4C47B23" w14:textId="77777777" w:rsidR="00C272E0" w:rsidRPr="00F172DB" w:rsidRDefault="00C272E0" w:rsidP="00C272E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B4EA05" w14:textId="1B5AEBCD" w:rsidR="00C272E0" w:rsidRPr="00F172DB" w:rsidRDefault="00B0513E" w:rsidP="00C272E0">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1782A8C5" w14:textId="77777777" w:rsidR="00C272E0" w:rsidRPr="00F172DB" w:rsidRDefault="00C272E0" w:rsidP="00C272E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915713" w14:textId="56BC417D" w:rsidR="00C272E0" w:rsidRPr="00F172DB" w:rsidRDefault="00C272E0" w:rsidP="00C272E0">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04C62EA6"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58D9E058" w14:textId="77777777" w:rsidTr="00C272E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F89346D"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DAD2C29"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78416C1"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169DFAE"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5B6C989"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05E76DF"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3030448"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5C80BA2"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6732709"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AAD4E4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5A1A521"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548D5ED"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643D783"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3AFA471"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4445374"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C4238CC"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389B1AB"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471B281"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6A638541" w14:textId="77777777" w:rsidTr="00C272E0">
        <w:trPr>
          <w:trHeight w:val="75"/>
          <w:jc w:val="center"/>
        </w:trPr>
        <w:tc>
          <w:tcPr>
            <w:tcW w:w="186" w:type="dxa"/>
            <w:tcBorders>
              <w:top w:val="nil"/>
              <w:left w:val="single" w:sz="4" w:space="0" w:color="808080"/>
              <w:bottom w:val="nil"/>
              <w:right w:val="nil"/>
            </w:tcBorders>
            <w:shd w:val="clear" w:color="auto" w:fill="auto"/>
            <w:noWrap/>
            <w:vAlign w:val="center"/>
            <w:hideMark/>
          </w:tcPr>
          <w:p w14:paraId="398075DF"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036C70E"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07F0BCD"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4F4754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1446C19"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8F40193"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3ED6666" w14:textId="77777777" w:rsidR="00C272E0" w:rsidRPr="00F172DB" w:rsidRDefault="00C272E0" w:rsidP="00C272E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57E5CE0" w14:textId="77777777" w:rsidR="00C272E0" w:rsidRPr="00F172DB" w:rsidRDefault="00C272E0" w:rsidP="00C272E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BBDE71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F578F50"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D21B2C0"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0D33C8E"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2C6CE0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FDAD67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9622BB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6348DF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937C959"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C343C3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AF6DE8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BC2AA2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606188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2E7804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6320FF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99A880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68629CC9"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A25B618"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3C77FDA"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7808C77"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9996289"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C65E92D"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CAF4128"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360B7765" w14:textId="77777777" w:rsidTr="00C272E0">
        <w:trPr>
          <w:trHeight w:val="354"/>
          <w:jc w:val="center"/>
        </w:trPr>
        <w:tc>
          <w:tcPr>
            <w:tcW w:w="186" w:type="dxa"/>
            <w:tcBorders>
              <w:top w:val="nil"/>
              <w:left w:val="single" w:sz="4" w:space="0" w:color="808080"/>
              <w:bottom w:val="nil"/>
              <w:right w:val="nil"/>
            </w:tcBorders>
            <w:shd w:val="clear" w:color="auto" w:fill="auto"/>
            <w:noWrap/>
            <w:vAlign w:val="center"/>
            <w:hideMark/>
          </w:tcPr>
          <w:p w14:paraId="06FBF3D8"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C66829"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896935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9F04B0"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683A17D"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2D7122D"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E1130D"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8A4B73D"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21646A6"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BA11D95"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EF8975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1D31057"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926BFB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9658F3"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8DF5153"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A3F981F"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4BBB53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24555A"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CEB2B05"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4DE4A09"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ECB38C6" w14:textId="77777777" w:rsidR="00C272E0" w:rsidRPr="00F172DB" w:rsidRDefault="00C272E0" w:rsidP="00C272E0">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54DE74A" w14:textId="77777777" w:rsidR="00C272E0" w:rsidRPr="00F172DB" w:rsidRDefault="00C272E0" w:rsidP="00C272E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8AEAFD0"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109BA5AB"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3E2F4233" w14:textId="77777777" w:rsidR="00C272E0" w:rsidRPr="00F172DB" w:rsidRDefault="00C272E0" w:rsidP="00C272E0">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740DDF0D" w14:textId="77777777" w:rsidTr="00C272E0">
        <w:trPr>
          <w:trHeight w:val="75"/>
          <w:jc w:val="center"/>
        </w:trPr>
        <w:tc>
          <w:tcPr>
            <w:tcW w:w="186" w:type="dxa"/>
            <w:tcBorders>
              <w:top w:val="nil"/>
              <w:left w:val="single" w:sz="4" w:space="0" w:color="808080"/>
              <w:bottom w:val="nil"/>
              <w:right w:val="nil"/>
            </w:tcBorders>
            <w:shd w:val="clear" w:color="auto" w:fill="auto"/>
            <w:noWrap/>
            <w:vAlign w:val="center"/>
            <w:hideMark/>
          </w:tcPr>
          <w:p w14:paraId="70F02180"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742141A"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D09F2CD"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1B475A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312063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7586676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03A471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6C71C3F"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F936843"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513C835"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2F44217"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F9845F8"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FC11E3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EB1567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44EB9F9"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B413569"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84704" behindDoc="0" locked="0" layoutInCell="1" allowOverlap="1" wp14:anchorId="7814BD62" wp14:editId="4EB241CD">
                      <wp:simplePos x="0" y="0"/>
                      <wp:positionH relativeFrom="column">
                        <wp:posOffset>-762000</wp:posOffset>
                      </wp:positionH>
                      <wp:positionV relativeFrom="paragraph">
                        <wp:posOffset>58420</wp:posOffset>
                      </wp:positionV>
                      <wp:extent cx="2686050" cy="619125"/>
                      <wp:effectExtent l="0" t="0" r="19050" b="28575"/>
                      <wp:wrapNone/>
                      <wp:docPr id="919" name="Rectángulo 91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5F88FEC" w14:textId="77777777" w:rsidR="009172B2" w:rsidRPr="0084244B" w:rsidRDefault="009172B2" w:rsidP="00C272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BD62" id="Rectángulo 919" o:spid="_x0000_s1116" style="position:absolute;margin-left:-60pt;margin-top:4.6pt;width:211.5pt;height:48.7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IpCsWqB&#10;AgAAFwUAAA4AAAAAAAAAAAAAAAAALgIAAGRycy9lMm9Eb2MueG1sUEsBAi0AFAAGAAgAAAAhAC8b&#10;qFjeAAAACgEAAA8AAAAAAAAAAAAAAAAA2wQAAGRycy9kb3ducmV2LnhtbFBLBQYAAAAABAAEAPMA&#10;AADmBQAAAAA=&#10;" fillcolor="window" strokecolor="windowText" strokeweight="2pt">
                      <v:textbox>
                        <w:txbxContent>
                          <w:p w14:paraId="75F88FEC" w14:textId="77777777" w:rsidR="009172B2" w:rsidRPr="0084244B" w:rsidRDefault="009172B2" w:rsidP="00C272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6FAAE09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7642A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8E856E4"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45A283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1C5B97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6820B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ABC895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EE900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418FF7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E0E442A"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459CC5C"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01BBBD"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18C2518"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877BE9E"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4D89661"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74E27394" w14:textId="77777777" w:rsidTr="00C272E0">
        <w:trPr>
          <w:trHeight w:val="296"/>
          <w:jc w:val="center"/>
        </w:trPr>
        <w:tc>
          <w:tcPr>
            <w:tcW w:w="186" w:type="dxa"/>
            <w:tcBorders>
              <w:top w:val="nil"/>
              <w:left w:val="single" w:sz="4" w:space="0" w:color="808080"/>
              <w:bottom w:val="nil"/>
              <w:right w:val="nil"/>
            </w:tcBorders>
            <w:shd w:val="clear" w:color="auto" w:fill="auto"/>
            <w:noWrap/>
            <w:vAlign w:val="bottom"/>
            <w:hideMark/>
          </w:tcPr>
          <w:p w14:paraId="5332F16E"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464DE9A"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CBCAB64"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D07CEF4"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F9B463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2E2D66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347D61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5ED957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68CA16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C196AE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625E785"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72FB27B"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BDEF85E"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3EB0643"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A5C298F"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B3181B"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DB0B6BF"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F5FAFA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1A352B33" w14:textId="77777777" w:rsidTr="00C272E0">
        <w:trPr>
          <w:trHeight w:val="354"/>
          <w:jc w:val="center"/>
        </w:trPr>
        <w:tc>
          <w:tcPr>
            <w:tcW w:w="186" w:type="dxa"/>
            <w:tcBorders>
              <w:top w:val="nil"/>
              <w:left w:val="single" w:sz="4" w:space="0" w:color="808080"/>
              <w:bottom w:val="nil"/>
              <w:right w:val="nil"/>
            </w:tcBorders>
            <w:shd w:val="clear" w:color="auto" w:fill="auto"/>
            <w:noWrap/>
            <w:vAlign w:val="bottom"/>
            <w:hideMark/>
          </w:tcPr>
          <w:p w14:paraId="2E78F3C5"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2CA1E8" w14:textId="77777777" w:rsidR="00C272E0" w:rsidRPr="00F172DB" w:rsidRDefault="00C272E0" w:rsidP="00C272E0">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584C3D36"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D52B3D"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FE8AF35"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C965B66"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3D150B"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55D41A7"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5AC8AD8"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07575EE2"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DDFB27C"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9CF033B"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5BBD384"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1AE23B4"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09C8570"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FB7D363"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74CAA9F0" w14:textId="77777777" w:rsidTr="00C272E0">
        <w:trPr>
          <w:trHeight w:val="75"/>
          <w:jc w:val="center"/>
        </w:trPr>
        <w:tc>
          <w:tcPr>
            <w:tcW w:w="186" w:type="dxa"/>
            <w:tcBorders>
              <w:top w:val="nil"/>
              <w:left w:val="single" w:sz="4" w:space="0" w:color="808080"/>
              <w:bottom w:val="nil"/>
              <w:right w:val="nil"/>
            </w:tcBorders>
            <w:shd w:val="clear" w:color="auto" w:fill="auto"/>
            <w:noWrap/>
            <w:vAlign w:val="center"/>
            <w:hideMark/>
          </w:tcPr>
          <w:p w14:paraId="04C70548"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2224A66"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88D05D4"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525853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B74315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396F1A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0C1CCD1"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5DB4165"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768A6DF"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4D6710E"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1BC2131"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9523F6D"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357FE4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1C2E72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D2A7239"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06CD13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9A41DE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1AF8DB"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C9EBA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618C4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74F653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BEBF97A"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6CEA41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07B1B31"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DCF102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BAB6A7B"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A20C101"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59938C8"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223F5F8"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A01678"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08AB83C"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7C09AE7A" w14:textId="77777777" w:rsidTr="00C272E0">
        <w:trPr>
          <w:trHeight w:val="354"/>
          <w:jc w:val="center"/>
        </w:trPr>
        <w:tc>
          <w:tcPr>
            <w:tcW w:w="186" w:type="dxa"/>
            <w:tcBorders>
              <w:top w:val="nil"/>
              <w:left w:val="single" w:sz="4" w:space="0" w:color="808080"/>
              <w:bottom w:val="nil"/>
              <w:right w:val="nil"/>
            </w:tcBorders>
            <w:shd w:val="clear" w:color="auto" w:fill="auto"/>
            <w:noWrap/>
            <w:vAlign w:val="bottom"/>
            <w:hideMark/>
          </w:tcPr>
          <w:p w14:paraId="1DE65BB8"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9595B51"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410F21D" w14:textId="77777777" w:rsidR="00C272E0" w:rsidRPr="00F172DB" w:rsidRDefault="00C272E0" w:rsidP="00C272E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9252B8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203066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91A4229"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F69126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CF5099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F7E84FC"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3C06CD3"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81B93C0"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4FFEFF6"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9A58796"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2E4F497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C1B751"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CA25F8A"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C38050E"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C26AE5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FB5204"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E863A73"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E7CFCD5"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BFC53EB"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2C1E5D"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958DE8"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971D8FE"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F9E6EB2"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2C4B1DC8" w14:textId="77777777" w:rsidTr="00C272E0">
        <w:trPr>
          <w:trHeight w:val="75"/>
          <w:jc w:val="center"/>
        </w:trPr>
        <w:tc>
          <w:tcPr>
            <w:tcW w:w="186" w:type="dxa"/>
            <w:tcBorders>
              <w:top w:val="nil"/>
              <w:left w:val="single" w:sz="4" w:space="0" w:color="808080"/>
              <w:bottom w:val="nil"/>
              <w:right w:val="nil"/>
            </w:tcBorders>
            <w:shd w:val="clear" w:color="auto" w:fill="auto"/>
            <w:noWrap/>
            <w:vAlign w:val="center"/>
            <w:hideMark/>
          </w:tcPr>
          <w:p w14:paraId="1A777C6D"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4ED300B"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A591D04"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BB0894"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4505B5"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BF8D8D5"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A32252"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71686D71"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E3B7718"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A54B50D" w14:textId="77777777" w:rsidR="00C272E0" w:rsidRPr="00F172DB" w:rsidRDefault="00C272E0" w:rsidP="00C272E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EB28BAF"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2A5C238"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C18ABBF"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9818A36"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9A032E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85728" behindDoc="0" locked="0" layoutInCell="1" allowOverlap="1" wp14:anchorId="27933036" wp14:editId="54AD602E">
                      <wp:simplePos x="0" y="0"/>
                      <wp:positionH relativeFrom="column">
                        <wp:posOffset>-950595</wp:posOffset>
                      </wp:positionH>
                      <wp:positionV relativeFrom="paragraph">
                        <wp:posOffset>57150</wp:posOffset>
                      </wp:positionV>
                      <wp:extent cx="2686050" cy="619125"/>
                      <wp:effectExtent l="0" t="0" r="19050" b="28575"/>
                      <wp:wrapNone/>
                      <wp:docPr id="920" name="Rectángulo 92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BB37FDC" w14:textId="77777777" w:rsidR="009172B2" w:rsidRPr="0084244B" w:rsidRDefault="009172B2" w:rsidP="00C272E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33036" id="Rectángulo 920" o:spid="_x0000_s1117" style="position:absolute;margin-left:-74.85pt;margin-top:4.5pt;width:211.5pt;height:48.7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HDL5&#10;roECAAAXBQAADgAAAAAAAAAAAAAAAAAuAgAAZHJzL2Uyb0RvYy54bWxQSwECLQAUAAYACAAAACEA&#10;gfz6/eAAAAAKAQAADwAAAAAAAAAAAAAAAADbBAAAZHJzL2Rvd25yZXYueG1sUEsFBgAAAAAEAAQA&#10;8wAAAOgFAAAAAA==&#10;" fillcolor="window" strokecolor="windowText" strokeweight="2pt">
                      <v:textbox>
                        <w:txbxContent>
                          <w:p w14:paraId="7BB37FDC" w14:textId="77777777" w:rsidR="009172B2" w:rsidRPr="0084244B" w:rsidRDefault="009172B2" w:rsidP="00C272E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1CE8AD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BB1EED0"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4239A0D"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4D9B247"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E990132"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ECFA5DE"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F1B1329"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CBAD9C0" w14:textId="77777777" w:rsidR="00C272E0" w:rsidRPr="00F172DB" w:rsidRDefault="00C272E0" w:rsidP="00C272E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74043A8"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7708AF9"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39077E8"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854C617"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7402CC7"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402D8FB"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57C1DA9A" w14:textId="77777777" w:rsidTr="00C272E0">
        <w:trPr>
          <w:trHeight w:val="296"/>
          <w:jc w:val="center"/>
        </w:trPr>
        <w:tc>
          <w:tcPr>
            <w:tcW w:w="186" w:type="dxa"/>
            <w:tcBorders>
              <w:top w:val="nil"/>
              <w:left w:val="single" w:sz="4" w:space="0" w:color="808080"/>
              <w:bottom w:val="nil"/>
              <w:right w:val="nil"/>
            </w:tcBorders>
            <w:shd w:val="clear" w:color="auto" w:fill="auto"/>
            <w:noWrap/>
            <w:vAlign w:val="bottom"/>
            <w:hideMark/>
          </w:tcPr>
          <w:p w14:paraId="58C23A3A" w14:textId="77777777" w:rsidR="00C272E0" w:rsidRPr="00F172DB" w:rsidRDefault="00C272E0" w:rsidP="00C272E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E40A23B" w14:textId="77777777" w:rsidR="00C272E0" w:rsidRPr="00F172DB" w:rsidRDefault="00C272E0" w:rsidP="00C272E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09C7F23"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EC6230E" w14:textId="77777777" w:rsidR="00C272E0" w:rsidRPr="00F172DB" w:rsidRDefault="00C272E0" w:rsidP="00C272E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23B928C"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271EE9F"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7DC1F2F" w14:textId="77777777" w:rsidR="00C272E0" w:rsidRPr="00F172DB" w:rsidRDefault="00C272E0" w:rsidP="00C272E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22A50440" w14:textId="77777777" w:rsidR="00C272E0" w:rsidRPr="00F172DB" w:rsidRDefault="00C272E0" w:rsidP="00C272E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FA0CB3D" w14:textId="77777777" w:rsidR="00C272E0" w:rsidRPr="00F172DB" w:rsidRDefault="00C272E0" w:rsidP="00C272E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6A1C1A5"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8EB2A7" w14:textId="77777777" w:rsidR="00C272E0" w:rsidRPr="00F172DB" w:rsidRDefault="00C272E0" w:rsidP="00C272E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B689718"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679592C"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5EC4BA"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6ADE1F3"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7A330620" w14:textId="77777777" w:rsidTr="00C272E0">
        <w:trPr>
          <w:trHeight w:val="354"/>
          <w:jc w:val="center"/>
        </w:trPr>
        <w:tc>
          <w:tcPr>
            <w:tcW w:w="186" w:type="dxa"/>
            <w:tcBorders>
              <w:top w:val="nil"/>
              <w:left w:val="single" w:sz="4" w:space="0" w:color="808080"/>
              <w:bottom w:val="nil"/>
              <w:right w:val="nil"/>
            </w:tcBorders>
            <w:shd w:val="clear" w:color="auto" w:fill="auto"/>
            <w:noWrap/>
            <w:vAlign w:val="bottom"/>
            <w:hideMark/>
          </w:tcPr>
          <w:p w14:paraId="42EC300B"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9FBF7A0" w14:textId="77777777" w:rsidR="00C272E0" w:rsidRPr="00F172DB" w:rsidRDefault="00C272E0" w:rsidP="00C272E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257A8F7"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7F9DEAE"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7E06F9D"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8268892"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951F4CD"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82912F1"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AC8A9C6"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F260571"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0ABAB33"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4D393A0" w14:textId="77777777" w:rsidR="00C272E0" w:rsidRPr="00F172DB" w:rsidRDefault="00C272E0" w:rsidP="00C272E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3D341A2"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A89BBE4" w14:textId="77777777" w:rsidR="00C272E0" w:rsidRPr="00F172DB" w:rsidRDefault="00C272E0" w:rsidP="00C272E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0FA0414"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27B3C9E" w14:textId="77777777" w:rsidR="00C272E0" w:rsidRPr="00F172DB" w:rsidRDefault="00C272E0" w:rsidP="00C272E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CD172EF"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C272E0" w:rsidRPr="00F172DB" w14:paraId="1369B1CB" w14:textId="77777777" w:rsidTr="00C272E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127EE886"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9AB0990"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19AAB96"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5B55DE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9E03A89"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0A328EE3"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0A04A45"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04E0E90"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D916774"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E3AAF60"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C66AE5E" w14:textId="77777777" w:rsidR="00C272E0" w:rsidRPr="00F172DB" w:rsidRDefault="00C272E0" w:rsidP="00C272E0">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A3C4AB5"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60AAD4A"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2A6B7D1"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0E68EC9"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5800A842"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2C43D3E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1251C49"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7BAEE6A"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95946CD"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0FE0EB3"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D86B5E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3FD46B2"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68DE417"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C7446DB"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3CF2D1B"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E022DDC"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4A654F2"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C15A3D9"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53BB72B"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EEE9F80" w14:textId="77777777" w:rsidR="00C272E0" w:rsidRPr="00F172DB" w:rsidRDefault="00C272E0" w:rsidP="00C272E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58D66660" w14:textId="77777777" w:rsidR="00C272E0" w:rsidRPr="00F172DB" w:rsidRDefault="00C272E0" w:rsidP="00C272E0">
      <w:pPr>
        <w:spacing w:after="0" w:line="240" w:lineRule="auto"/>
        <w:ind w:left="142"/>
        <w:contextualSpacing/>
        <w:jc w:val="both"/>
        <w:rPr>
          <w:rFonts w:asciiTheme="minorHAnsi" w:eastAsia="Times New Roman" w:hAnsiTheme="minorHAnsi" w:cstheme="minorHAnsi"/>
          <w:b/>
          <w:sz w:val="18"/>
          <w:szCs w:val="18"/>
          <w:lang w:val="es-ES" w:eastAsia="es-ES"/>
        </w:rPr>
      </w:pPr>
    </w:p>
    <w:p w14:paraId="34226278"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26285728"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C272E0" w:rsidRPr="00F172DB" w14:paraId="638BF973" w14:textId="77777777" w:rsidTr="00C272E0">
        <w:tc>
          <w:tcPr>
            <w:tcW w:w="8828" w:type="dxa"/>
          </w:tcPr>
          <w:p w14:paraId="74A470E5" w14:textId="35A62532" w:rsidR="00C272E0" w:rsidRPr="00F172DB" w:rsidRDefault="000952BE" w:rsidP="00C272E0">
            <w:pPr>
              <w:jc w:val="both"/>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Conocimientos vigentes</w:t>
            </w:r>
            <w:r w:rsidR="00B0513E" w:rsidRPr="00B0513E">
              <w:rPr>
                <w:rFonts w:asciiTheme="minorHAnsi" w:eastAsia="Times New Roman" w:hAnsiTheme="minorHAnsi" w:cstheme="minorHAnsi"/>
                <w:sz w:val="18"/>
                <w:szCs w:val="18"/>
                <w:lang w:val="es-ES" w:eastAsia="es-ES"/>
              </w:rPr>
              <w:t xml:space="preserve"> sobre el sistema jurídico del Estado, Técnico en Derecho Penal, Derecho Procesal Penal, Contrataciones y Adquisiciones del Estado.</w:t>
            </w:r>
          </w:p>
        </w:tc>
      </w:tr>
    </w:tbl>
    <w:p w14:paraId="0BED9F26"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C272E0" w:rsidRPr="00F172DB" w14:paraId="1BEC5EF9" w14:textId="77777777" w:rsidTr="00C272E0">
        <w:tc>
          <w:tcPr>
            <w:tcW w:w="8828" w:type="dxa"/>
          </w:tcPr>
          <w:p w14:paraId="35FF3DA3" w14:textId="5F5BB5C9" w:rsidR="00C272E0" w:rsidRPr="00F172DB" w:rsidRDefault="00B0513E" w:rsidP="00B0513E">
            <w:pPr>
              <w:jc w:val="both"/>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 xml:space="preserve">90 horas lectivas Derecho Penal y/o Derecho Procesal Penal y/o Litigación Oral </w:t>
            </w:r>
            <w:r>
              <w:rPr>
                <w:rFonts w:asciiTheme="minorHAnsi" w:eastAsia="Times New Roman" w:hAnsiTheme="minorHAnsi" w:cstheme="minorHAnsi"/>
                <w:sz w:val="18"/>
                <w:szCs w:val="18"/>
                <w:lang w:val="es-ES" w:eastAsia="es-ES"/>
              </w:rPr>
              <w:t xml:space="preserve">o afines a las funciones. </w:t>
            </w:r>
          </w:p>
        </w:tc>
      </w:tr>
    </w:tbl>
    <w:p w14:paraId="5604383E"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C272E0" w:rsidRPr="00F172DB" w14:paraId="6CD0F3EA" w14:textId="77777777" w:rsidTr="00C272E0">
        <w:tc>
          <w:tcPr>
            <w:tcW w:w="1019" w:type="dxa"/>
            <w:vMerge w:val="restart"/>
          </w:tcPr>
          <w:p w14:paraId="7AEE8ECB"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2CE8EDA5"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EF19BFE"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5FA634D"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lastRenderedPageBreak/>
              <w:t>DIALECTO</w:t>
            </w:r>
          </w:p>
        </w:tc>
        <w:tc>
          <w:tcPr>
            <w:tcW w:w="838" w:type="dxa"/>
          </w:tcPr>
          <w:p w14:paraId="41C0368C"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726" w:type="dxa"/>
          </w:tcPr>
          <w:p w14:paraId="05F96DD5"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97" w:type="dxa"/>
          </w:tcPr>
          <w:p w14:paraId="4CF7371B"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11" w:type="dxa"/>
          </w:tcPr>
          <w:p w14:paraId="4309DF86" w14:textId="77777777" w:rsidR="00C272E0" w:rsidRPr="00F172DB" w:rsidRDefault="00C272E0" w:rsidP="00C272E0">
            <w:pPr>
              <w:rPr>
                <w:rFonts w:asciiTheme="minorHAnsi" w:eastAsia="Times New Roman" w:hAnsiTheme="minorHAnsi" w:cstheme="minorHAnsi"/>
                <w:sz w:val="15"/>
                <w:szCs w:val="15"/>
                <w:lang w:val="es-ES" w:eastAsia="es-ES"/>
              </w:rPr>
            </w:pPr>
          </w:p>
        </w:tc>
      </w:tr>
      <w:tr w:rsidR="00C272E0" w:rsidRPr="00F172DB" w14:paraId="02FEAE16" w14:textId="77777777" w:rsidTr="00C272E0">
        <w:tc>
          <w:tcPr>
            <w:tcW w:w="1019" w:type="dxa"/>
            <w:vMerge/>
          </w:tcPr>
          <w:p w14:paraId="272A48DA"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781" w:type="dxa"/>
          </w:tcPr>
          <w:p w14:paraId="1C399BF4"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920A16D"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3DDBEDF"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CF0368C"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66961E9"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38" w:type="dxa"/>
          </w:tcPr>
          <w:p w14:paraId="43DE2BAB"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D3E1B0F"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2A0E36C"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414158F6" w14:textId="77777777" w:rsidR="00C272E0" w:rsidRPr="00F172DB" w:rsidRDefault="00C272E0" w:rsidP="00C272E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C272E0" w:rsidRPr="00F172DB" w14:paraId="53DD2A67" w14:textId="77777777" w:rsidTr="00C272E0">
        <w:tc>
          <w:tcPr>
            <w:tcW w:w="1019" w:type="dxa"/>
          </w:tcPr>
          <w:p w14:paraId="7F6937DD"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lastRenderedPageBreak/>
              <w:t>Procesador de Textos</w:t>
            </w:r>
          </w:p>
        </w:tc>
        <w:tc>
          <w:tcPr>
            <w:tcW w:w="781" w:type="dxa"/>
          </w:tcPr>
          <w:p w14:paraId="02910A22" w14:textId="77777777" w:rsidR="00C272E0" w:rsidRPr="00F172DB" w:rsidRDefault="00C272E0" w:rsidP="00C272E0">
            <w:pPr>
              <w:jc w:val="center"/>
              <w:rPr>
                <w:rFonts w:asciiTheme="minorHAnsi" w:eastAsia="Times New Roman" w:hAnsiTheme="minorHAnsi" w:cstheme="minorHAnsi"/>
                <w:b/>
                <w:sz w:val="15"/>
                <w:szCs w:val="15"/>
                <w:lang w:val="es-ES" w:eastAsia="es-ES"/>
              </w:rPr>
            </w:pPr>
          </w:p>
        </w:tc>
        <w:tc>
          <w:tcPr>
            <w:tcW w:w="800" w:type="dxa"/>
          </w:tcPr>
          <w:p w14:paraId="113E73AD" w14:textId="77777777" w:rsidR="00C272E0" w:rsidRPr="00F172DB" w:rsidRDefault="00C272E0" w:rsidP="00C272E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23E8659B" w14:textId="77777777" w:rsidR="00C272E0" w:rsidRPr="00F172DB" w:rsidRDefault="00C272E0" w:rsidP="00C272E0">
            <w:pPr>
              <w:jc w:val="center"/>
              <w:rPr>
                <w:rFonts w:asciiTheme="minorHAnsi" w:eastAsia="Times New Roman" w:hAnsiTheme="minorHAnsi" w:cstheme="minorHAnsi"/>
                <w:b/>
                <w:sz w:val="15"/>
                <w:szCs w:val="15"/>
                <w:lang w:val="es-ES" w:eastAsia="es-ES"/>
              </w:rPr>
            </w:pPr>
          </w:p>
        </w:tc>
        <w:tc>
          <w:tcPr>
            <w:tcW w:w="848" w:type="dxa"/>
          </w:tcPr>
          <w:p w14:paraId="258EA6CE"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1159" w:type="dxa"/>
          </w:tcPr>
          <w:p w14:paraId="6CA1E8DA"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A6EDFFE" w14:textId="77777777" w:rsidR="00C272E0" w:rsidRPr="00F172DB" w:rsidRDefault="00C272E0" w:rsidP="00C272E0">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2A93E339" w14:textId="77777777" w:rsidR="00C272E0" w:rsidRPr="00F172DB" w:rsidRDefault="00C272E0" w:rsidP="00C272E0">
            <w:pPr>
              <w:jc w:val="center"/>
              <w:rPr>
                <w:rFonts w:asciiTheme="minorHAnsi" w:eastAsia="Times New Roman" w:hAnsiTheme="minorHAnsi" w:cstheme="minorHAnsi"/>
                <w:b/>
                <w:sz w:val="18"/>
                <w:szCs w:val="18"/>
                <w:lang w:val="es-ES" w:eastAsia="es-ES"/>
              </w:rPr>
            </w:pPr>
          </w:p>
        </w:tc>
        <w:tc>
          <w:tcPr>
            <w:tcW w:w="897" w:type="dxa"/>
          </w:tcPr>
          <w:p w14:paraId="0680D448"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11" w:type="dxa"/>
          </w:tcPr>
          <w:p w14:paraId="175C8814" w14:textId="77777777" w:rsidR="00C272E0" w:rsidRPr="00F172DB" w:rsidRDefault="00C272E0" w:rsidP="00C272E0">
            <w:pPr>
              <w:rPr>
                <w:rFonts w:asciiTheme="minorHAnsi" w:eastAsia="Times New Roman" w:hAnsiTheme="minorHAnsi" w:cstheme="minorHAnsi"/>
                <w:sz w:val="15"/>
                <w:szCs w:val="15"/>
                <w:lang w:val="es-ES" w:eastAsia="es-ES"/>
              </w:rPr>
            </w:pPr>
          </w:p>
        </w:tc>
      </w:tr>
      <w:tr w:rsidR="00C272E0" w:rsidRPr="00F172DB" w14:paraId="1B25D108" w14:textId="77777777" w:rsidTr="00C272E0">
        <w:tc>
          <w:tcPr>
            <w:tcW w:w="1019" w:type="dxa"/>
          </w:tcPr>
          <w:p w14:paraId="66B081AA"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C6B4534" w14:textId="77777777" w:rsidR="00C272E0" w:rsidRPr="00F172DB" w:rsidRDefault="00C272E0" w:rsidP="00C272E0">
            <w:pPr>
              <w:jc w:val="center"/>
              <w:rPr>
                <w:rFonts w:asciiTheme="minorHAnsi" w:eastAsia="Times New Roman" w:hAnsiTheme="minorHAnsi" w:cstheme="minorHAnsi"/>
                <w:b/>
                <w:sz w:val="16"/>
                <w:szCs w:val="16"/>
                <w:lang w:val="es-ES" w:eastAsia="es-ES"/>
              </w:rPr>
            </w:pPr>
          </w:p>
        </w:tc>
        <w:tc>
          <w:tcPr>
            <w:tcW w:w="800" w:type="dxa"/>
          </w:tcPr>
          <w:p w14:paraId="5A4AABB0" w14:textId="77777777" w:rsidR="00C272E0" w:rsidRPr="00F172DB" w:rsidRDefault="00C272E0" w:rsidP="00C272E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7DA969EF" w14:textId="77777777" w:rsidR="00C272E0" w:rsidRPr="00F172DB" w:rsidRDefault="00C272E0" w:rsidP="00C272E0">
            <w:pPr>
              <w:jc w:val="center"/>
              <w:rPr>
                <w:rFonts w:asciiTheme="minorHAnsi" w:eastAsia="Times New Roman" w:hAnsiTheme="minorHAnsi" w:cstheme="minorHAnsi"/>
                <w:b/>
                <w:sz w:val="16"/>
                <w:szCs w:val="16"/>
                <w:lang w:val="es-ES" w:eastAsia="es-ES"/>
              </w:rPr>
            </w:pPr>
          </w:p>
        </w:tc>
        <w:tc>
          <w:tcPr>
            <w:tcW w:w="848" w:type="dxa"/>
          </w:tcPr>
          <w:p w14:paraId="6751DE59" w14:textId="77777777" w:rsidR="00C272E0" w:rsidRPr="00F172DB" w:rsidRDefault="00C272E0" w:rsidP="00C272E0">
            <w:pPr>
              <w:jc w:val="center"/>
              <w:rPr>
                <w:rFonts w:asciiTheme="minorHAnsi" w:eastAsia="Times New Roman" w:hAnsiTheme="minorHAnsi" w:cstheme="minorHAnsi"/>
                <w:b/>
                <w:sz w:val="15"/>
                <w:szCs w:val="15"/>
                <w:lang w:val="es-ES" w:eastAsia="es-ES"/>
              </w:rPr>
            </w:pPr>
          </w:p>
        </w:tc>
        <w:tc>
          <w:tcPr>
            <w:tcW w:w="1159" w:type="dxa"/>
          </w:tcPr>
          <w:p w14:paraId="4ACBE528"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0B230DCB" w14:textId="77777777" w:rsidR="00C272E0" w:rsidRPr="00F172DB" w:rsidRDefault="00C272E0" w:rsidP="00C272E0">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5AD4EB8D" w14:textId="77777777" w:rsidR="00C272E0" w:rsidRPr="00F172DB" w:rsidRDefault="00C272E0" w:rsidP="00C272E0">
            <w:pPr>
              <w:jc w:val="center"/>
              <w:rPr>
                <w:rFonts w:asciiTheme="minorHAnsi" w:eastAsia="Times New Roman" w:hAnsiTheme="minorHAnsi" w:cstheme="minorHAnsi"/>
                <w:b/>
                <w:sz w:val="18"/>
                <w:szCs w:val="18"/>
                <w:lang w:val="es-ES" w:eastAsia="es-ES"/>
              </w:rPr>
            </w:pPr>
          </w:p>
        </w:tc>
        <w:tc>
          <w:tcPr>
            <w:tcW w:w="897" w:type="dxa"/>
          </w:tcPr>
          <w:p w14:paraId="355D7304"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11" w:type="dxa"/>
          </w:tcPr>
          <w:p w14:paraId="5D121E6B" w14:textId="77777777" w:rsidR="00C272E0" w:rsidRPr="00F172DB" w:rsidRDefault="00C272E0" w:rsidP="00C272E0">
            <w:pPr>
              <w:rPr>
                <w:rFonts w:asciiTheme="minorHAnsi" w:eastAsia="Times New Roman" w:hAnsiTheme="minorHAnsi" w:cstheme="minorHAnsi"/>
                <w:sz w:val="15"/>
                <w:szCs w:val="15"/>
                <w:lang w:val="es-ES" w:eastAsia="es-ES"/>
              </w:rPr>
            </w:pPr>
          </w:p>
        </w:tc>
      </w:tr>
      <w:tr w:rsidR="00C272E0" w:rsidRPr="00F172DB" w14:paraId="33E8F9E0" w14:textId="77777777" w:rsidTr="00C272E0">
        <w:tc>
          <w:tcPr>
            <w:tcW w:w="1019" w:type="dxa"/>
          </w:tcPr>
          <w:p w14:paraId="14D0D170"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9FF6BA3" w14:textId="77777777" w:rsidR="00C272E0" w:rsidRPr="00F172DB" w:rsidRDefault="00C272E0" w:rsidP="00C272E0">
            <w:pPr>
              <w:jc w:val="center"/>
              <w:rPr>
                <w:rFonts w:asciiTheme="minorHAnsi" w:eastAsia="Times New Roman" w:hAnsiTheme="minorHAnsi" w:cstheme="minorHAnsi"/>
                <w:b/>
                <w:sz w:val="15"/>
                <w:szCs w:val="15"/>
                <w:lang w:val="es-ES" w:eastAsia="es-ES"/>
              </w:rPr>
            </w:pPr>
          </w:p>
        </w:tc>
        <w:tc>
          <w:tcPr>
            <w:tcW w:w="800" w:type="dxa"/>
          </w:tcPr>
          <w:p w14:paraId="46D11DA9" w14:textId="77777777" w:rsidR="00C272E0" w:rsidRPr="00F172DB" w:rsidRDefault="00C272E0" w:rsidP="00C272E0">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5F6BC73E" w14:textId="77777777" w:rsidR="00C272E0" w:rsidRPr="00F172DB" w:rsidRDefault="00C272E0" w:rsidP="00C272E0">
            <w:pPr>
              <w:jc w:val="center"/>
              <w:rPr>
                <w:rFonts w:asciiTheme="minorHAnsi" w:eastAsia="Times New Roman" w:hAnsiTheme="minorHAnsi" w:cstheme="minorHAnsi"/>
                <w:b/>
                <w:sz w:val="15"/>
                <w:szCs w:val="15"/>
                <w:lang w:val="es-ES" w:eastAsia="es-ES"/>
              </w:rPr>
            </w:pPr>
          </w:p>
        </w:tc>
        <w:tc>
          <w:tcPr>
            <w:tcW w:w="848" w:type="dxa"/>
          </w:tcPr>
          <w:p w14:paraId="44C7701D"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1159" w:type="dxa"/>
          </w:tcPr>
          <w:p w14:paraId="3224D32A" w14:textId="77777777" w:rsidR="00C272E0" w:rsidRPr="00F172DB" w:rsidRDefault="00C272E0" w:rsidP="00C272E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9C5C8CD" w14:textId="77777777" w:rsidR="00C272E0" w:rsidRPr="00F172DB" w:rsidRDefault="00C272E0" w:rsidP="00C272E0">
            <w:pPr>
              <w:jc w:val="center"/>
              <w:rPr>
                <w:rFonts w:asciiTheme="minorHAnsi" w:eastAsia="Times New Roman" w:hAnsiTheme="minorHAnsi" w:cstheme="minorHAnsi"/>
                <w:sz w:val="18"/>
                <w:szCs w:val="18"/>
                <w:lang w:val="es-ES" w:eastAsia="es-ES"/>
              </w:rPr>
            </w:pPr>
          </w:p>
        </w:tc>
        <w:tc>
          <w:tcPr>
            <w:tcW w:w="726" w:type="dxa"/>
          </w:tcPr>
          <w:p w14:paraId="43B53272"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97" w:type="dxa"/>
          </w:tcPr>
          <w:p w14:paraId="195D0E51" w14:textId="77777777" w:rsidR="00C272E0" w:rsidRPr="00F172DB" w:rsidRDefault="00C272E0" w:rsidP="00C272E0">
            <w:pPr>
              <w:rPr>
                <w:rFonts w:asciiTheme="minorHAnsi" w:eastAsia="Times New Roman" w:hAnsiTheme="minorHAnsi" w:cstheme="minorHAnsi"/>
                <w:sz w:val="15"/>
                <w:szCs w:val="15"/>
                <w:lang w:val="es-ES" w:eastAsia="es-ES"/>
              </w:rPr>
            </w:pPr>
          </w:p>
        </w:tc>
        <w:tc>
          <w:tcPr>
            <w:tcW w:w="811" w:type="dxa"/>
          </w:tcPr>
          <w:p w14:paraId="21FAF72B" w14:textId="77777777" w:rsidR="00C272E0" w:rsidRPr="00F172DB" w:rsidRDefault="00C272E0" w:rsidP="00C272E0">
            <w:pPr>
              <w:rPr>
                <w:rFonts w:asciiTheme="minorHAnsi" w:eastAsia="Times New Roman" w:hAnsiTheme="minorHAnsi" w:cstheme="minorHAnsi"/>
                <w:sz w:val="15"/>
                <w:szCs w:val="15"/>
                <w:lang w:val="es-ES" w:eastAsia="es-ES"/>
              </w:rPr>
            </w:pPr>
          </w:p>
        </w:tc>
      </w:tr>
    </w:tbl>
    <w:p w14:paraId="0BC6C445"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p>
    <w:p w14:paraId="63643FE4"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17F3E9D8" w14:textId="77777777" w:rsidR="00C272E0" w:rsidRPr="00F172DB" w:rsidRDefault="00C272E0" w:rsidP="00C272E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35EB90C"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C272E0" w:rsidRPr="00F172DB" w14:paraId="30846FD2" w14:textId="77777777" w:rsidTr="00C272E0">
        <w:tc>
          <w:tcPr>
            <w:tcW w:w="8828" w:type="dxa"/>
          </w:tcPr>
          <w:p w14:paraId="63EDAFF7" w14:textId="5837F12D" w:rsidR="00C272E0" w:rsidRPr="00F172DB" w:rsidRDefault="00B0513E"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4 años </w:t>
            </w:r>
            <w:r w:rsidR="00C272E0">
              <w:rPr>
                <w:rFonts w:asciiTheme="minorHAnsi" w:eastAsia="Times New Roman" w:hAnsiTheme="minorHAnsi" w:cstheme="minorHAnsi"/>
                <w:sz w:val="18"/>
                <w:szCs w:val="18"/>
                <w:lang w:val="es-ES" w:eastAsia="es-ES"/>
              </w:rPr>
              <w:t xml:space="preserve"> </w:t>
            </w:r>
          </w:p>
        </w:tc>
      </w:tr>
    </w:tbl>
    <w:p w14:paraId="63C2A401" w14:textId="77777777" w:rsidR="00C272E0" w:rsidRPr="00F172DB" w:rsidRDefault="00C272E0" w:rsidP="00C272E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3D1A969A"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C272E0" w:rsidRPr="00F172DB" w14:paraId="4EB68A34" w14:textId="77777777" w:rsidTr="00C272E0">
        <w:tc>
          <w:tcPr>
            <w:tcW w:w="8828" w:type="dxa"/>
          </w:tcPr>
          <w:p w14:paraId="40105C6D" w14:textId="77777777" w:rsidR="00C272E0" w:rsidRPr="00F172DB" w:rsidRDefault="00C272E0"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F172DB">
              <w:rPr>
                <w:rFonts w:asciiTheme="minorHAnsi" w:eastAsia="Times New Roman" w:hAnsiTheme="minorHAnsi" w:cstheme="minorHAnsi"/>
                <w:sz w:val="18"/>
                <w:szCs w:val="18"/>
                <w:lang w:val="es-ES" w:eastAsia="es-ES"/>
              </w:rPr>
              <w:t xml:space="preserve"> </w:t>
            </w:r>
          </w:p>
        </w:tc>
      </w:tr>
    </w:tbl>
    <w:p w14:paraId="4BE0C71B" w14:textId="77777777" w:rsidR="00C272E0" w:rsidRPr="00F172DB" w:rsidRDefault="00C272E0" w:rsidP="00C272E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C272E0" w:rsidRPr="00F172DB" w14:paraId="6FEDB626" w14:textId="77777777" w:rsidTr="00C272E0">
        <w:tc>
          <w:tcPr>
            <w:tcW w:w="8828" w:type="dxa"/>
          </w:tcPr>
          <w:p w14:paraId="094324F6" w14:textId="0DB1AF3B" w:rsidR="00C272E0" w:rsidRPr="00F172DB" w:rsidRDefault="00B0513E"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C272E0">
              <w:rPr>
                <w:rFonts w:asciiTheme="minorHAnsi" w:eastAsia="Times New Roman" w:hAnsiTheme="minorHAnsi" w:cstheme="minorHAnsi"/>
                <w:sz w:val="18"/>
                <w:szCs w:val="18"/>
                <w:lang w:val="es-ES" w:eastAsia="es-ES"/>
              </w:rPr>
              <w:t xml:space="preserve">   </w:t>
            </w:r>
            <w:r w:rsidR="00C272E0" w:rsidRPr="00F172DB">
              <w:rPr>
                <w:rFonts w:asciiTheme="minorHAnsi" w:eastAsia="Times New Roman" w:hAnsiTheme="minorHAnsi" w:cstheme="minorHAnsi"/>
                <w:sz w:val="18"/>
                <w:szCs w:val="18"/>
                <w:lang w:val="es-ES" w:eastAsia="es-ES"/>
              </w:rPr>
              <w:t xml:space="preserve"> </w:t>
            </w:r>
          </w:p>
        </w:tc>
      </w:tr>
    </w:tbl>
    <w:p w14:paraId="0D71C645" w14:textId="77777777" w:rsidR="00C272E0" w:rsidRPr="00F172DB" w:rsidRDefault="00C272E0" w:rsidP="00C272E0">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0CFFF49" w14:textId="77777777" w:rsidR="00C272E0" w:rsidRPr="00F172DB" w:rsidRDefault="00C272E0" w:rsidP="00C272E0">
      <w:pPr>
        <w:spacing w:after="0" w:line="240" w:lineRule="auto"/>
        <w:rPr>
          <w:rFonts w:asciiTheme="minorHAnsi" w:eastAsia="Times New Roman" w:hAnsiTheme="minorHAnsi" w:cstheme="minorHAnsi"/>
          <w:b/>
          <w:sz w:val="18"/>
          <w:szCs w:val="18"/>
          <w:lang w:eastAsia="es-ES"/>
        </w:rPr>
      </w:pPr>
    </w:p>
    <w:p w14:paraId="26817288" w14:textId="77777777" w:rsidR="00C272E0" w:rsidRPr="00F172DB" w:rsidRDefault="00C272E0" w:rsidP="00C272E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6752" behindDoc="0" locked="0" layoutInCell="1" allowOverlap="1" wp14:anchorId="1A4FB960" wp14:editId="7F876A98">
                <wp:simplePos x="0" y="0"/>
                <wp:positionH relativeFrom="column">
                  <wp:posOffset>510540</wp:posOffset>
                </wp:positionH>
                <wp:positionV relativeFrom="paragraph">
                  <wp:posOffset>7620</wp:posOffset>
                </wp:positionV>
                <wp:extent cx="228600" cy="228600"/>
                <wp:effectExtent l="0" t="0" r="19050" b="19050"/>
                <wp:wrapNone/>
                <wp:docPr id="921" name="Rectángulo 9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888979" w14:textId="77777777" w:rsidR="009172B2" w:rsidRPr="004E5A67" w:rsidRDefault="009172B2" w:rsidP="00C272E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FB960" id="Rectángulo 921" o:spid="_x0000_s1118" style="position:absolute;margin-left:40.2pt;margin-top:.6pt;width:18pt;height:18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FbfAIAABY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" fillcolor="window" strokecolor="windowText" strokeweight="2pt">
                <v:textbox>
                  <w:txbxContent>
                    <w:p w14:paraId="33888979" w14:textId="77777777" w:rsidR="009172B2" w:rsidRPr="004E5A67" w:rsidRDefault="009172B2" w:rsidP="00C272E0">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9824" behindDoc="0" locked="0" layoutInCell="1" allowOverlap="1" wp14:anchorId="09113771" wp14:editId="7488A504">
                <wp:simplePos x="0" y="0"/>
                <wp:positionH relativeFrom="column">
                  <wp:posOffset>2548890</wp:posOffset>
                </wp:positionH>
                <wp:positionV relativeFrom="paragraph">
                  <wp:posOffset>7620</wp:posOffset>
                </wp:positionV>
                <wp:extent cx="228600" cy="228600"/>
                <wp:effectExtent l="0" t="0" r="19050" b="19050"/>
                <wp:wrapNone/>
                <wp:docPr id="922" name="Rectángulo 9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857CBAC" w14:textId="77777777" w:rsidR="009172B2" w:rsidRPr="004E7C88" w:rsidRDefault="009172B2" w:rsidP="00C272E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13771" id="Rectángulo 922" o:spid="_x0000_s1119" style="position:absolute;margin-left:200.7pt;margin-top:.6pt;width:18pt;height:18pt;z-index:2533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FD0U1x+AgAA&#10;FgUAAA4AAAAAAAAAAAAAAAAALgIAAGRycy9lMm9Eb2MueG1sUEsBAi0AFAAGAAgAAAAhAJd9Ndve&#10;AAAACAEAAA8AAAAAAAAAAAAAAAAA2AQAAGRycy9kb3ducmV2LnhtbFBLBQYAAAAABAAEAPMAAADj&#10;BQAAAAA=&#10;" fillcolor="window" strokecolor="windowText" strokeweight="2pt">
                <v:textbox>
                  <w:txbxContent>
                    <w:p w14:paraId="0857CBAC" w14:textId="77777777" w:rsidR="009172B2" w:rsidRPr="004E7C88" w:rsidRDefault="009172B2" w:rsidP="00C272E0">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7776" behindDoc="0" locked="0" layoutInCell="1" allowOverlap="1" wp14:anchorId="392F88C8" wp14:editId="6F9F4415">
                <wp:simplePos x="0" y="0"/>
                <wp:positionH relativeFrom="column">
                  <wp:posOffset>1177290</wp:posOffset>
                </wp:positionH>
                <wp:positionV relativeFrom="paragraph">
                  <wp:posOffset>7620</wp:posOffset>
                </wp:positionV>
                <wp:extent cx="228600" cy="228600"/>
                <wp:effectExtent l="0" t="0" r="19050" b="19050"/>
                <wp:wrapNone/>
                <wp:docPr id="959" name="Rectángulo 9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40B4338" w14:textId="491F2767" w:rsidR="009172B2" w:rsidRPr="00FC11AF" w:rsidRDefault="009172B2" w:rsidP="00C272E0">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F88C8" id="Rectángulo 959" o:spid="_x0000_s1120" style="position:absolute;margin-left:92.7pt;margin-top:.6pt;width:18pt;height:18pt;z-index:2533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nqfgIAABY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kco56n4CAAAW&#10;BQAADgAAAAAAAAAAAAAAAAAuAgAAZHJzL2Uyb0RvYy54bWxQSwECLQAUAAYACAAAACEAfKMU290A&#10;AAAIAQAADwAAAAAAAAAAAAAAAADYBAAAZHJzL2Rvd25yZXYueG1sUEsFBgAAAAAEAAQA8wAAAOIF&#10;AAAAAA==&#10;" fillcolor="window" strokecolor="windowText" strokeweight="2pt">
                <v:textbox>
                  <w:txbxContent>
                    <w:p w14:paraId="040B4338" w14:textId="491F2767" w:rsidR="009172B2" w:rsidRPr="00FC11AF" w:rsidRDefault="009172B2" w:rsidP="00C272E0">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88800" behindDoc="0" locked="0" layoutInCell="1" allowOverlap="1" wp14:anchorId="4C03DB41" wp14:editId="4AFF2FBE">
                <wp:simplePos x="0" y="0"/>
                <wp:positionH relativeFrom="column">
                  <wp:posOffset>1777365</wp:posOffset>
                </wp:positionH>
                <wp:positionV relativeFrom="paragraph">
                  <wp:posOffset>7620</wp:posOffset>
                </wp:positionV>
                <wp:extent cx="228600" cy="228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EE45093" w14:textId="62C5FC35" w:rsidR="009172B2" w:rsidRPr="00B0513E" w:rsidRDefault="009172B2" w:rsidP="00C272E0">
                            <w:pPr>
                              <w:jc w:val="center"/>
                              <w:rPr>
                                <w:sz w:val="16"/>
                                <w:lang w:val="es-ES"/>
                              </w:rPr>
                            </w:pPr>
                            <w:r w:rsidRPr="00B0513E">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3DB41" id="Rectángulo 32" o:spid="_x0000_s1121" style="position:absolute;margin-left:139.95pt;margin-top:.6pt;width:18pt;height:18pt;z-index:2533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DmfgIAABQ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DRQ4OZ+AgAA&#10;FAUAAA4AAAAAAAAAAAAAAAAALgIAAGRycy9lMm9Eb2MueG1sUEsBAi0AFAAGAAgAAAAhAALj6T7e&#10;AAAACAEAAA8AAAAAAAAAAAAAAAAA2AQAAGRycy9kb3ducmV2LnhtbFBLBQYAAAAABAAEAPMAAADj&#10;BQAAAAA=&#10;" fillcolor="window" strokecolor="windowText" strokeweight="2pt">
                <v:textbox>
                  <w:txbxContent>
                    <w:p w14:paraId="0EE45093" w14:textId="62C5FC35" w:rsidR="009172B2" w:rsidRPr="00B0513E" w:rsidRDefault="009172B2" w:rsidP="00C272E0">
                      <w:pPr>
                        <w:jc w:val="center"/>
                        <w:rPr>
                          <w:sz w:val="16"/>
                          <w:lang w:val="es-ES"/>
                        </w:rPr>
                      </w:pPr>
                      <w:r w:rsidRPr="00B0513E">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90848" behindDoc="0" locked="0" layoutInCell="1" allowOverlap="1" wp14:anchorId="3AD771C7" wp14:editId="7634AC64">
                <wp:simplePos x="0" y="0"/>
                <wp:positionH relativeFrom="column">
                  <wp:posOffset>3358515</wp:posOffset>
                </wp:positionH>
                <wp:positionV relativeFrom="paragraph">
                  <wp:posOffset>7620</wp:posOffset>
                </wp:positionV>
                <wp:extent cx="228600" cy="2286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FE8BDD6" w14:textId="77777777" w:rsidR="009172B2" w:rsidRDefault="009172B2" w:rsidP="00C27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771C7" id="Rectángulo 33" o:spid="_x0000_s1122" style="position:absolute;margin-left:264.45pt;margin-top:.6pt;width:18pt;height:18pt;z-index:2533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OL4wXt+AgAA&#10;FAUAAA4AAAAAAAAAAAAAAAAALgIAAGRycy9lMm9Eb2MueG1sUEsBAi0AFAAGAAgAAAAhAPciAIre&#10;AAAACAEAAA8AAAAAAAAAAAAAAAAA2AQAAGRycy9kb3ducmV2LnhtbFBLBQYAAAAABAAEAPMAAADj&#10;BQAAAAA=&#10;" fillcolor="window" strokecolor="windowText" strokeweight="2pt">
                <v:textbox>
                  <w:txbxContent>
                    <w:p w14:paraId="0FE8BDD6" w14:textId="77777777" w:rsidR="009172B2" w:rsidRDefault="009172B2" w:rsidP="00C272E0">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91872" behindDoc="0" locked="0" layoutInCell="1" allowOverlap="1" wp14:anchorId="5DC67502" wp14:editId="2183B129">
                <wp:simplePos x="0" y="0"/>
                <wp:positionH relativeFrom="column">
                  <wp:posOffset>4415790</wp:posOffset>
                </wp:positionH>
                <wp:positionV relativeFrom="paragraph">
                  <wp:posOffset>7620</wp:posOffset>
                </wp:positionV>
                <wp:extent cx="228600" cy="2286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22FDF48" w14:textId="77777777" w:rsidR="009172B2" w:rsidRPr="00DE7693" w:rsidRDefault="009172B2" w:rsidP="00C272E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67502" id="Rectángulo 34" o:spid="_x0000_s1123" style="position:absolute;margin-left:347.7pt;margin-top:.6pt;width:18pt;height:18pt;z-index:2533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KrfQIAABQ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dK2iq30CAAAU&#10;BQAADgAAAAAAAAAAAAAAAAAuAgAAZHJzL2Uyb0RvYy54bWxQSwECLQAUAAYACAAAACEAhPlrct4A&#10;AAAIAQAADwAAAAAAAAAAAAAAAADXBAAAZHJzL2Rvd25yZXYueG1sUEsFBgAAAAAEAAQA8wAAAOIF&#10;AAAAAA==&#10;" fillcolor="window" strokecolor="windowText" strokeweight="2pt">
                <v:textbox>
                  <w:txbxContent>
                    <w:p w14:paraId="722FDF48" w14:textId="77777777" w:rsidR="009172B2" w:rsidRPr="00DE7693" w:rsidRDefault="009172B2" w:rsidP="00C272E0">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92896" behindDoc="0" locked="0" layoutInCell="1" allowOverlap="1" wp14:anchorId="543026CB" wp14:editId="564D1CBA">
                <wp:simplePos x="0" y="0"/>
                <wp:positionH relativeFrom="column">
                  <wp:posOffset>5187315</wp:posOffset>
                </wp:positionH>
                <wp:positionV relativeFrom="paragraph">
                  <wp:posOffset>7620</wp:posOffset>
                </wp:positionV>
                <wp:extent cx="228600" cy="2286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DE3FA4" id="Rectángulo 35" o:spid="_x0000_s1026" style="position:absolute;margin-left:408.45pt;margin-top:.6pt;width:18pt;height:18pt;z-index:2533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3u8nwcwIAAAE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4F138B2B" w14:textId="77777777" w:rsidR="00C272E0" w:rsidRPr="00F172DB" w:rsidRDefault="00C272E0" w:rsidP="00C272E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3BCEE091" w14:textId="77777777" w:rsidR="00C272E0" w:rsidRPr="00F172DB" w:rsidRDefault="00C272E0" w:rsidP="00C272E0">
      <w:pPr>
        <w:spacing w:after="0" w:line="240" w:lineRule="auto"/>
        <w:rPr>
          <w:rFonts w:asciiTheme="minorHAnsi" w:eastAsia="Times New Roman" w:hAnsiTheme="minorHAnsi" w:cstheme="minorHAnsi"/>
          <w:sz w:val="18"/>
          <w:szCs w:val="18"/>
          <w:lang w:val="es-ES" w:eastAsia="es-ES"/>
        </w:rPr>
      </w:pPr>
    </w:p>
    <w:p w14:paraId="0A89DC64" w14:textId="77777777" w:rsidR="00C272E0" w:rsidRPr="00F172DB" w:rsidRDefault="00C272E0" w:rsidP="00C272E0">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C272E0" w:rsidRPr="00F172DB" w14:paraId="4395CBB9" w14:textId="77777777" w:rsidTr="00C272E0">
        <w:tc>
          <w:tcPr>
            <w:tcW w:w="8828" w:type="dxa"/>
          </w:tcPr>
          <w:p w14:paraId="65D8A744" w14:textId="77777777" w:rsidR="00C272E0" w:rsidRPr="00F172DB" w:rsidRDefault="00C272E0" w:rsidP="00C272E0">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4B540E3" w14:textId="77777777" w:rsidR="00C272E0" w:rsidRPr="00F172DB" w:rsidRDefault="00C272E0" w:rsidP="00C272E0">
      <w:pPr>
        <w:spacing w:after="0" w:line="240" w:lineRule="auto"/>
        <w:rPr>
          <w:rFonts w:asciiTheme="minorHAnsi" w:eastAsia="Times New Roman" w:hAnsiTheme="minorHAnsi" w:cstheme="minorHAnsi"/>
          <w:sz w:val="18"/>
          <w:szCs w:val="18"/>
          <w:lang w:val="es-ES" w:eastAsia="es-ES"/>
        </w:rPr>
      </w:pPr>
    </w:p>
    <w:p w14:paraId="188725A6"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C272E0" w:rsidRPr="00F172DB" w14:paraId="32717767" w14:textId="77777777" w:rsidTr="00C272E0">
        <w:tc>
          <w:tcPr>
            <w:tcW w:w="8828" w:type="dxa"/>
          </w:tcPr>
          <w:p w14:paraId="13BC1B56" w14:textId="6834C4F2" w:rsidR="00C272E0" w:rsidRPr="00F172DB" w:rsidRDefault="00B0513E" w:rsidP="00C272E0">
            <w:pPr>
              <w:jc w:val="both"/>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Orientación a resultados, vocación de servicios, trabajo en equipo, análisis, organización de información y Trabajo bajo presión.</w:t>
            </w:r>
          </w:p>
        </w:tc>
      </w:tr>
    </w:tbl>
    <w:p w14:paraId="45FE76FF" w14:textId="77777777" w:rsidR="00C272E0" w:rsidRPr="00F172DB" w:rsidRDefault="00C272E0" w:rsidP="00C272E0">
      <w:pPr>
        <w:spacing w:after="0" w:line="240" w:lineRule="auto"/>
        <w:rPr>
          <w:rFonts w:asciiTheme="minorHAnsi" w:eastAsia="Times New Roman" w:hAnsiTheme="minorHAnsi" w:cstheme="minorHAnsi"/>
          <w:b/>
          <w:sz w:val="12"/>
          <w:szCs w:val="18"/>
          <w:lang w:eastAsia="es-ES"/>
        </w:rPr>
      </w:pPr>
    </w:p>
    <w:p w14:paraId="4E27E08A"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C272E0" w:rsidRPr="00F172DB" w14:paraId="5E1BECFF" w14:textId="77777777" w:rsidTr="00C272E0">
        <w:tc>
          <w:tcPr>
            <w:tcW w:w="8828" w:type="dxa"/>
          </w:tcPr>
          <w:p w14:paraId="6ADDE80B" w14:textId="77777777" w:rsidR="00C272E0" w:rsidRPr="00F172DB" w:rsidRDefault="00C272E0" w:rsidP="00C272E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05FEE57" w14:textId="77777777" w:rsidR="00C272E0" w:rsidRPr="00F172DB" w:rsidRDefault="00C272E0" w:rsidP="00C272E0">
      <w:pPr>
        <w:spacing w:after="0"/>
        <w:rPr>
          <w:rFonts w:asciiTheme="minorHAnsi" w:hAnsiTheme="minorHAnsi" w:cstheme="minorHAnsi"/>
          <w:sz w:val="12"/>
        </w:rPr>
      </w:pPr>
    </w:p>
    <w:p w14:paraId="2B477B8A" w14:textId="77777777" w:rsidR="00C272E0" w:rsidRPr="00F172DB" w:rsidRDefault="00C272E0" w:rsidP="00C272E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2"/>
        <w:gridCol w:w="5907"/>
      </w:tblGrid>
      <w:tr w:rsidR="00C272E0" w:rsidRPr="00F172DB" w14:paraId="104E5BE3" w14:textId="77777777" w:rsidTr="00C272E0">
        <w:tc>
          <w:tcPr>
            <w:tcW w:w="2943" w:type="dxa"/>
          </w:tcPr>
          <w:p w14:paraId="705B2164" w14:textId="77777777" w:rsidR="00C272E0" w:rsidRPr="00F172DB" w:rsidRDefault="00C272E0" w:rsidP="00C272E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31CE55F" w14:textId="77777777" w:rsidR="00C272E0" w:rsidRPr="00F172DB" w:rsidRDefault="00C272E0" w:rsidP="00C272E0">
            <w:pPr>
              <w:rPr>
                <w:rFonts w:asciiTheme="minorHAnsi" w:eastAsia="Times New Roman" w:hAnsiTheme="minorHAnsi" w:cstheme="minorHAnsi"/>
                <w:b/>
                <w:sz w:val="18"/>
                <w:szCs w:val="18"/>
                <w:lang w:val="es-ES" w:eastAsia="es-ES"/>
              </w:rPr>
            </w:pPr>
          </w:p>
        </w:tc>
        <w:tc>
          <w:tcPr>
            <w:tcW w:w="6111" w:type="dxa"/>
          </w:tcPr>
          <w:p w14:paraId="36986B04" w14:textId="76C1E48C" w:rsidR="00C272E0" w:rsidRPr="00F172DB" w:rsidRDefault="00B0513E" w:rsidP="00C272E0">
            <w:pPr>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PROCURADURÍA PÚBLICA REGIONAL</w:t>
            </w:r>
          </w:p>
        </w:tc>
      </w:tr>
      <w:tr w:rsidR="00C272E0" w:rsidRPr="00F172DB" w14:paraId="3AAD5A29" w14:textId="77777777" w:rsidTr="00C272E0">
        <w:tc>
          <w:tcPr>
            <w:tcW w:w="2943" w:type="dxa"/>
          </w:tcPr>
          <w:p w14:paraId="2927C85E" w14:textId="77777777" w:rsidR="00C272E0" w:rsidRPr="00F172DB" w:rsidRDefault="00C272E0" w:rsidP="00C272E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763E7AC3" w14:textId="77777777" w:rsidR="00C272E0" w:rsidRPr="00147B80" w:rsidRDefault="00C272E0" w:rsidP="00C272E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55F88905" w14:textId="77777777" w:rsidR="00C272E0" w:rsidRPr="00F172DB" w:rsidRDefault="00C272E0" w:rsidP="00C272E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C272E0" w:rsidRPr="00F172DB" w14:paraId="0C1888B8" w14:textId="77777777" w:rsidTr="00C272E0">
        <w:tc>
          <w:tcPr>
            <w:tcW w:w="2943" w:type="dxa"/>
          </w:tcPr>
          <w:p w14:paraId="2768AC77" w14:textId="77777777" w:rsidR="00C272E0" w:rsidRPr="00F172DB" w:rsidRDefault="00C272E0" w:rsidP="00C272E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75AD1556" w14:textId="54A78AB1" w:rsidR="00C272E0" w:rsidRPr="00F172DB" w:rsidRDefault="00C272E0" w:rsidP="00B0513E">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B0513E">
              <w:rPr>
                <w:rFonts w:asciiTheme="minorHAnsi" w:eastAsia="Times New Roman" w:hAnsiTheme="minorHAnsi" w:cstheme="minorHAnsi"/>
                <w:sz w:val="18"/>
                <w:szCs w:val="18"/>
                <w:lang w:eastAsia="es-ES"/>
              </w:rPr>
              <w:t>4</w:t>
            </w:r>
            <w:r>
              <w:rPr>
                <w:rFonts w:asciiTheme="minorHAnsi" w:eastAsia="Times New Roman" w:hAnsiTheme="minorHAnsi" w:cstheme="minorHAnsi"/>
                <w:sz w:val="18"/>
                <w:szCs w:val="18"/>
                <w:lang w:eastAsia="es-ES"/>
              </w:rPr>
              <w:t>,</w:t>
            </w:r>
            <w:r w:rsidR="00B0513E">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00 (</w:t>
            </w:r>
            <w:r w:rsidR="00B0513E">
              <w:rPr>
                <w:rFonts w:asciiTheme="minorHAnsi" w:eastAsia="Times New Roman" w:hAnsiTheme="minorHAnsi" w:cstheme="minorHAnsi"/>
                <w:sz w:val="18"/>
                <w:szCs w:val="18"/>
                <w:lang w:eastAsia="es-ES"/>
              </w:rPr>
              <w:t xml:space="preserve">Cuatro </w:t>
            </w:r>
            <w:r>
              <w:rPr>
                <w:rFonts w:asciiTheme="minorHAnsi" w:eastAsia="Times New Roman" w:hAnsiTheme="minorHAnsi" w:cstheme="minorHAnsi"/>
                <w:sz w:val="18"/>
                <w:szCs w:val="18"/>
                <w:lang w:eastAsia="es-ES"/>
              </w:rPr>
              <w:t>Mil</w:t>
            </w:r>
            <w:r w:rsidRPr="00A51556">
              <w:rPr>
                <w:rFonts w:asciiTheme="minorHAnsi" w:eastAsia="Times New Roman" w:hAnsiTheme="minorHAnsi" w:cstheme="minorHAnsi"/>
                <w:sz w:val="18"/>
                <w:szCs w:val="18"/>
                <w:lang w:eastAsia="es-ES"/>
              </w:rPr>
              <w:t xml:space="preserve"> </w:t>
            </w:r>
            <w:r w:rsidR="00B0513E">
              <w:rPr>
                <w:rFonts w:asciiTheme="minorHAnsi" w:eastAsia="Times New Roman" w:hAnsiTheme="minorHAnsi" w:cstheme="minorHAnsi"/>
                <w:sz w:val="18"/>
                <w:szCs w:val="18"/>
                <w:lang w:eastAsia="es-ES"/>
              </w:rPr>
              <w:t xml:space="preserve">Quinientos </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100 soles), incluidos los descuentos y beneficios de Ley.</w:t>
            </w:r>
          </w:p>
        </w:tc>
      </w:tr>
    </w:tbl>
    <w:p w14:paraId="7DF38002" w14:textId="77777777" w:rsidR="00FA7BE6" w:rsidRDefault="00FA7BE6" w:rsidP="00B43F4D">
      <w:pPr>
        <w:spacing w:after="0" w:line="240" w:lineRule="auto"/>
        <w:jc w:val="both"/>
        <w:rPr>
          <w:rFonts w:asciiTheme="minorHAnsi" w:eastAsia="Times New Roman" w:hAnsiTheme="minorHAnsi" w:cstheme="minorHAnsi"/>
          <w:b/>
          <w:sz w:val="24"/>
          <w:szCs w:val="19"/>
          <w:lang w:val="es-ES" w:eastAsia="es-ES"/>
        </w:rPr>
      </w:pPr>
    </w:p>
    <w:p w14:paraId="7A621486" w14:textId="0E3910CA" w:rsidR="00B0513E" w:rsidRPr="00F172DB" w:rsidRDefault="008B7E83" w:rsidP="00B0513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3</w:t>
      </w:r>
      <w:r w:rsidR="00B0513E">
        <w:rPr>
          <w:rFonts w:asciiTheme="minorHAnsi" w:eastAsia="Times New Roman" w:hAnsiTheme="minorHAnsi" w:cstheme="minorHAnsi"/>
          <w:b/>
          <w:szCs w:val="18"/>
          <w:lang w:val="es-ES" w:eastAsia="es-ES"/>
        </w:rPr>
        <w:t xml:space="preserve"> </w:t>
      </w:r>
      <w:r w:rsidR="00B0513E" w:rsidRPr="00F172DB">
        <w:rPr>
          <w:rFonts w:asciiTheme="minorHAnsi" w:eastAsia="Times New Roman" w:hAnsiTheme="minorHAnsi" w:cstheme="minorHAnsi"/>
          <w:b/>
          <w:szCs w:val="18"/>
          <w:lang w:val="es-ES" w:eastAsia="es-ES"/>
        </w:rPr>
        <w:t xml:space="preserve">- PERFIL DE PUESTO DE </w:t>
      </w:r>
      <w:r w:rsidR="00B0513E" w:rsidRPr="00B0513E">
        <w:rPr>
          <w:rFonts w:asciiTheme="minorHAnsi" w:eastAsia="Times New Roman" w:hAnsiTheme="minorHAnsi" w:cstheme="minorHAnsi"/>
          <w:b/>
          <w:szCs w:val="18"/>
          <w:lang w:val="es-ES" w:eastAsia="es-ES"/>
        </w:rPr>
        <w:t>ABOGADO</w:t>
      </w:r>
      <w:r w:rsidR="002013F8">
        <w:rPr>
          <w:rFonts w:asciiTheme="minorHAnsi" w:eastAsia="Times New Roman" w:hAnsiTheme="minorHAnsi" w:cstheme="minorHAnsi"/>
          <w:b/>
          <w:szCs w:val="18"/>
          <w:lang w:val="es-ES" w:eastAsia="es-ES"/>
        </w:rPr>
        <w:t xml:space="preserve"> I</w:t>
      </w:r>
      <w:r w:rsidR="00B0513E" w:rsidRPr="00B0513E">
        <w:rPr>
          <w:rFonts w:asciiTheme="minorHAnsi" w:eastAsia="Times New Roman" w:hAnsiTheme="minorHAnsi" w:cstheme="minorHAnsi"/>
          <w:b/>
          <w:szCs w:val="18"/>
          <w:lang w:val="es-ES" w:eastAsia="es-ES"/>
        </w:rPr>
        <w:t xml:space="preserve"> ESPECIALISTA EN EL NUEVO CÓDIGO PROCESAL PENAL</w:t>
      </w:r>
      <w:r w:rsidR="002013F8">
        <w:rPr>
          <w:rFonts w:asciiTheme="minorHAnsi" w:eastAsia="Times New Roman" w:hAnsiTheme="minorHAnsi" w:cstheme="minorHAnsi"/>
          <w:b/>
          <w:szCs w:val="18"/>
          <w:lang w:val="es-ES" w:eastAsia="es-ES"/>
        </w:rPr>
        <w:t xml:space="preserve"> (CÓDIGO – 0005)</w:t>
      </w:r>
    </w:p>
    <w:p w14:paraId="1FBA5750" w14:textId="77777777" w:rsidR="00B0513E" w:rsidRPr="00F172DB" w:rsidRDefault="00B0513E" w:rsidP="00B0513E">
      <w:pPr>
        <w:spacing w:after="0" w:line="240" w:lineRule="auto"/>
        <w:rPr>
          <w:rFonts w:asciiTheme="minorHAnsi" w:eastAsia="Times New Roman" w:hAnsiTheme="minorHAnsi" w:cstheme="minorHAnsi"/>
          <w:sz w:val="18"/>
          <w:szCs w:val="18"/>
          <w:lang w:val="es-ES" w:eastAsia="es-ES"/>
        </w:rPr>
      </w:pPr>
    </w:p>
    <w:p w14:paraId="4AB44AA4" w14:textId="77777777" w:rsidR="00B0513E" w:rsidRPr="00F172DB" w:rsidRDefault="00B0513E" w:rsidP="00B0513E">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1A0405C" w14:textId="77777777" w:rsidR="00B0513E" w:rsidRDefault="00B0513E" w:rsidP="00B0513E">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9E58AF">
        <w:rPr>
          <w:rFonts w:asciiTheme="minorHAnsi" w:eastAsia="Times New Roman" w:hAnsiTheme="minorHAnsi" w:cstheme="minorHAnsi"/>
          <w:sz w:val="18"/>
          <w:szCs w:val="18"/>
          <w:u w:val="single"/>
          <w:lang w:val="es-ES" w:eastAsia="es-ES"/>
        </w:rPr>
        <w:t>PROCURADURÍA PÚBLICA REGIONAL</w:t>
      </w:r>
    </w:p>
    <w:p w14:paraId="7BD1C789" w14:textId="77777777" w:rsidR="00B0513E" w:rsidRDefault="00B0513E" w:rsidP="00B0513E">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9E0C2DD" w14:textId="77777777" w:rsidR="00B0513E" w:rsidRPr="00F172DB" w:rsidRDefault="00B0513E" w:rsidP="00B0513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EA07378" w14:textId="5AA582E3" w:rsidR="00B0513E" w:rsidRPr="009E58AF" w:rsidRDefault="002013F8" w:rsidP="002013F8">
      <w:pPr>
        <w:spacing w:after="0" w:line="240" w:lineRule="auto"/>
        <w:ind w:left="3540"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00B0513E" w:rsidRPr="00B0513E">
        <w:rPr>
          <w:rFonts w:asciiTheme="minorHAnsi" w:eastAsia="Times New Roman" w:hAnsiTheme="minorHAnsi" w:cstheme="minorHAnsi"/>
          <w:b/>
          <w:sz w:val="18"/>
          <w:szCs w:val="18"/>
          <w:u w:val="single"/>
          <w:lang w:val="es-ES" w:eastAsia="es-ES"/>
        </w:rPr>
        <w:t xml:space="preserve">ABOGADO </w:t>
      </w:r>
      <w:r>
        <w:rPr>
          <w:rFonts w:asciiTheme="minorHAnsi" w:eastAsia="Times New Roman" w:hAnsiTheme="minorHAnsi" w:cstheme="minorHAnsi"/>
          <w:b/>
          <w:sz w:val="18"/>
          <w:szCs w:val="18"/>
          <w:u w:val="single"/>
          <w:lang w:val="es-ES" w:eastAsia="es-ES"/>
        </w:rPr>
        <w:t xml:space="preserve">I </w:t>
      </w:r>
      <w:r w:rsidR="00B0513E" w:rsidRPr="00B0513E">
        <w:rPr>
          <w:rFonts w:asciiTheme="minorHAnsi" w:eastAsia="Times New Roman" w:hAnsiTheme="minorHAnsi" w:cstheme="minorHAnsi"/>
          <w:b/>
          <w:sz w:val="18"/>
          <w:szCs w:val="18"/>
          <w:u w:val="single"/>
          <w:lang w:val="es-ES" w:eastAsia="es-ES"/>
        </w:rPr>
        <w:t>ESPECIALISTA DE CONCILIACIÓN Y ARBITRAJE</w:t>
      </w:r>
      <w:r>
        <w:rPr>
          <w:rFonts w:asciiTheme="minorHAnsi" w:eastAsia="Times New Roman" w:hAnsiTheme="minorHAnsi" w:cstheme="minorHAnsi"/>
          <w:b/>
          <w:sz w:val="18"/>
          <w:szCs w:val="18"/>
          <w:u w:val="single"/>
          <w:lang w:val="es-ES" w:eastAsia="es-ES"/>
        </w:rPr>
        <w:t xml:space="preserve"> (CÓDIGO – 0005)</w:t>
      </w:r>
    </w:p>
    <w:p w14:paraId="6C7AC4F7" w14:textId="77777777" w:rsidR="00B0513E" w:rsidRDefault="00B0513E" w:rsidP="00B0513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9E58AF">
        <w:rPr>
          <w:rFonts w:asciiTheme="minorHAnsi" w:eastAsia="Times New Roman" w:hAnsiTheme="minorHAnsi" w:cstheme="minorHAnsi"/>
          <w:sz w:val="18"/>
          <w:szCs w:val="18"/>
          <w:u w:val="single"/>
          <w:lang w:val="es-ES" w:eastAsia="es-ES"/>
        </w:rPr>
        <w:t>PROCURADOR/A PÚBLICO REGIONAL</w:t>
      </w:r>
    </w:p>
    <w:p w14:paraId="3CE33A08" w14:textId="77777777" w:rsidR="00B0513E" w:rsidRPr="00F172DB" w:rsidRDefault="00B0513E" w:rsidP="00B0513E">
      <w:pPr>
        <w:spacing w:after="0" w:line="240" w:lineRule="auto"/>
        <w:ind w:left="3540"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743619F2" w14:textId="77777777" w:rsidR="00B0513E" w:rsidRPr="00F172DB" w:rsidRDefault="00B0513E" w:rsidP="00B0513E">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A8E5F56" w14:textId="77777777" w:rsidR="00B0513E" w:rsidRPr="00F172DB" w:rsidRDefault="00B0513E" w:rsidP="00B0513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CE6C60C" w14:textId="0D5803D1" w:rsidR="00B0513E" w:rsidRPr="009E58AF" w:rsidRDefault="00B0513E" w:rsidP="00B0513E">
      <w:pPr>
        <w:spacing w:after="0" w:line="240" w:lineRule="auto"/>
        <w:jc w:val="both"/>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Ejercer y/o representar la defensa Jurídica del Gobierno Regional de Huancavelica en Materia de Conciliación y Arbitraje que se tramiten en el distrito judicial a nivel nacional, para el logro de los objetivos establecidos.</w:t>
      </w:r>
    </w:p>
    <w:p w14:paraId="5B9FC018" w14:textId="77777777" w:rsidR="00B0513E" w:rsidRPr="00F172DB" w:rsidRDefault="00B0513E" w:rsidP="00B0513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F2B3943" w14:textId="1863BEBE" w:rsidR="002C4450" w:rsidRDefault="002C4450" w:rsidP="00797A34">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2C4450">
        <w:rPr>
          <w:rFonts w:asciiTheme="minorHAnsi" w:eastAsia="Times New Roman" w:hAnsiTheme="minorHAnsi" w:cstheme="minorHAnsi"/>
          <w:sz w:val="18"/>
          <w:szCs w:val="18"/>
          <w:u w:val="single"/>
          <w:lang w:eastAsia="es-ES"/>
        </w:rPr>
        <w:t>Asistir a las audiencias de los procesos ante los centros de conciliación y arbitraje a fin de ejercer adecuadamente la defensa de los intereses del Gobierno Regional de Huancavelica</w:t>
      </w:r>
      <w:r>
        <w:rPr>
          <w:rFonts w:asciiTheme="minorHAnsi" w:eastAsia="Times New Roman" w:hAnsiTheme="minorHAnsi" w:cstheme="minorHAnsi"/>
          <w:sz w:val="18"/>
          <w:szCs w:val="18"/>
          <w:u w:val="single"/>
          <w:lang w:eastAsia="es-ES"/>
        </w:rPr>
        <w:t>.</w:t>
      </w:r>
    </w:p>
    <w:p w14:paraId="459942D5" w14:textId="41FF57C7" w:rsidR="002C4450" w:rsidRDefault="002C4450" w:rsidP="00797A34">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2C4450">
        <w:rPr>
          <w:rFonts w:asciiTheme="minorHAnsi" w:eastAsia="Times New Roman" w:hAnsiTheme="minorHAnsi" w:cstheme="minorHAnsi"/>
          <w:sz w:val="18"/>
          <w:szCs w:val="18"/>
          <w:u w:val="single"/>
          <w:lang w:eastAsia="es-ES"/>
        </w:rPr>
        <w:lastRenderedPageBreak/>
        <w:t>Elaborar escritos, contestación de demandas, absolución de invitaciones de conciliación y arbitraje para impulsar las acciones legales para una adecuada defensa de los intereses del Estado.</w:t>
      </w:r>
    </w:p>
    <w:p w14:paraId="7BD74FF8" w14:textId="48626845" w:rsidR="002C4450" w:rsidRDefault="002C4450" w:rsidP="00797A34">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2C4450">
        <w:rPr>
          <w:rFonts w:asciiTheme="minorHAnsi" w:eastAsia="Times New Roman" w:hAnsiTheme="minorHAnsi" w:cstheme="minorHAnsi"/>
          <w:sz w:val="18"/>
          <w:szCs w:val="18"/>
          <w:u w:val="single"/>
          <w:lang w:eastAsia="es-ES"/>
        </w:rPr>
        <w:t>Elaborar demandas de anulación de laudos arbitrales, delegación, interpretación de laudos y recursos impugnatorios en los diversos procesos de conciliación y arbitraje donde se encuentra inmersa el Gobierno Regional de Huancavelica para dar una estabilidad jurídica.</w:t>
      </w:r>
    </w:p>
    <w:p w14:paraId="0246F11E" w14:textId="6779A030" w:rsidR="002C4450" w:rsidRDefault="002C4450" w:rsidP="00797A34">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2C4450">
        <w:rPr>
          <w:rFonts w:asciiTheme="minorHAnsi" w:eastAsia="Times New Roman" w:hAnsiTheme="minorHAnsi" w:cstheme="minorHAnsi"/>
          <w:sz w:val="18"/>
          <w:szCs w:val="18"/>
          <w:u w:val="single"/>
          <w:lang w:eastAsia="es-ES"/>
        </w:rPr>
        <w:t>Coordinar las acciones necesarias en los procesos de arbitraje y conciliaciones, así como la etapa prejudicial en los procesos que se requiera para la ejecución de la defensa de los intereses del Gobierno Regional de Huancavelica.</w:t>
      </w:r>
    </w:p>
    <w:p w14:paraId="1673BB1A" w14:textId="1C16BBB1" w:rsidR="00B0513E" w:rsidRPr="009E58AF" w:rsidRDefault="00B0513E" w:rsidP="00797A34">
      <w:pPr>
        <w:pStyle w:val="Prrafodelista"/>
        <w:numPr>
          <w:ilvl w:val="0"/>
          <w:numId w:val="36"/>
        </w:numPr>
        <w:spacing w:after="0" w:line="240" w:lineRule="auto"/>
        <w:jc w:val="both"/>
        <w:rPr>
          <w:rFonts w:asciiTheme="minorHAnsi" w:eastAsia="Times New Roman" w:hAnsiTheme="minorHAnsi" w:cstheme="minorHAnsi"/>
          <w:sz w:val="18"/>
          <w:szCs w:val="18"/>
          <w:u w:val="single"/>
          <w:lang w:eastAsia="es-ES"/>
        </w:rPr>
      </w:pPr>
      <w:r w:rsidRPr="009E58AF">
        <w:rPr>
          <w:rFonts w:asciiTheme="minorHAnsi" w:eastAsia="Times New Roman" w:hAnsiTheme="minorHAnsi" w:cstheme="minorHAnsi"/>
          <w:sz w:val="18"/>
          <w:szCs w:val="18"/>
          <w:u w:val="single"/>
          <w:lang w:eastAsia="es-ES"/>
        </w:rPr>
        <w:t>Otras funciones asignadas por el jefe(a) inmediato, rela</w:t>
      </w:r>
      <w:r>
        <w:rPr>
          <w:rFonts w:asciiTheme="minorHAnsi" w:eastAsia="Times New Roman" w:hAnsiTheme="minorHAnsi" w:cstheme="minorHAnsi"/>
          <w:sz w:val="18"/>
          <w:szCs w:val="18"/>
          <w:u w:val="single"/>
          <w:lang w:eastAsia="es-ES"/>
        </w:rPr>
        <w:t>cionadas a la misión del puesto/</w:t>
      </w:r>
      <w:r w:rsidRPr="009E58AF">
        <w:rPr>
          <w:rFonts w:asciiTheme="minorHAnsi" w:eastAsia="Times New Roman" w:hAnsiTheme="minorHAnsi" w:cstheme="minorHAnsi"/>
          <w:sz w:val="18"/>
          <w:szCs w:val="18"/>
          <w:u w:val="single"/>
          <w:lang w:eastAsia="es-ES"/>
        </w:rPr>
        <w:t>órgano</w:t>
      </w:r>
      <w:r>
        <w:rPr>
          <w:rFonts w:asciiTheme="minorHAnsi" w:eastAsia="Times New Roman" w:hAnsiTheme="minorHAnsi" w:cstheme="minorHAnsi"/>
          <w:sz w:val="18"/>
          <w:szCs w:val="18"/>
          <w:u w:val="single"/>
          <w:lang w:eastAsia="es-ES"/>
        </w:rPr>
        <w:t xml:space="preserve"> y</w:t>
      </w:r>
      <w:r w:rsidRPr="009E58AF">
        <w:rPr>
          <w:rFonts w:asciiTheme="minorHAnsi" w:eastAsia="Times New Roman" w:hAnsiTheme="minorHAnsi" w:cstheme="minorHAnsi"/>
          <w:sz w:val="18"/>
          <w:szCs w:val="18"/>
          <w:u w:val="single"/>
          <w:lang w:eastAsia="es-ES"/>
        </w:rPr>
        <w:t>/</w:t>
      </w:r>
      <w:r>
        <w:rPr>
          <w:rFonts w:asciiTheme="minorHAnsi" w:eastAsia="Times New Roman" w:hAnsiTheme="minorHAnsi" w:cstheme="minorHAnsi"/>
          <w:sz w:val="18"/>
          <w:szCs w:val="18"/>
          <w:u w:val="single"/>
          <w:lang w:eastAsia="es-ES"/>
        </w:rPr>
        <w:t xml:space="preserve">o </w:t>
      </w:r>
      <w:r w:rsidRPr="009E58AF">
        <w:rPr>
          <w:rFonts w:asciiTheme="minorHAnsi" w:eastAsia="Times New Roman" w:hAnsiTheme="minorHAnsi" w:cstheme="minorHAnsi"/>
          <w:sz w:val="18"/>
          <w:szCs w:val="18"/>
          <w:u w:val="single"/>
          <w:lang w:eastAsia="es-ES"/>
        </w:rPr>
        <w:t>unidad orgánica.</w:t>
      </w:r>
    </w:p>
    <w:p w14:paraId="70DD9328" w14:textId="77777777" w:rsidR="00B0513E" w:rsidRPr="00514EF8" w:rsidRDefault="00B0513E" w:rsidP="00B0513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7F636701" w14:textId="77777777" w:rsidR="00B0513E" w:rsidRDefault="00B0513E" w:rsidP="00B0513E">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3738CC6" w14:textId="77777777" w:rsidR="00B0513E" w:rsidRDefault="00B0513E" w:rsidP="00B0513E">
      <w:pPr>
        <w:spacing w:after="0" w:line="240" w:lineRule="auto"/>
        <w:jc w:val="both"/>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Todas las unidades Orgánicas del Gobierno Regional de Huancavelica.</w:t>
      </w:r>
    </w:p>
    <w:p w14:paraId="22EC41B4" w14:textId="77777777" w:rsidR="00B0513E" w:rsidRPr="00F172DB" w:rsidRDefault="00B0513E" w:rsidP="00B0513E">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7CBEDE9" w14:textId="395CFD56" w:rsidR="002C4450" w:rsidRPr="00CE0AA3" w:rsidRDefault="002C4450" w:rsidP="00B0513E">
      <w:pPr>
        <w:spacing w:after="0" w:line="240" w:lineRule="auto"/>
        <w:jc w:val="both"/>
        <w:rPr>
          <w:rFonts w:asciiTheme="minorHAnsi" w:eastAsia="Times New Roman" w:hAnsiTheme="minorHAnsi" w:cstheme="minorHAnsi"/>
          <w:sz w:val="18"/>
          <w:szCs w:val="18"/>
          <w:lang w:val="es-ES" w:eastAsia="es-ES"/>
        </w:rPr>
      </w:pPr>
      <w:r w:rsidRPr="002C4450">
        <w:rPr>
          <w:rFonts w:asciiTheme="minorHAnsi" w:eastAsia="Times New Roman" w:hAnsiTheme="minorHAnsi" w:cstheme="minorHAnsi"/>
          <w:sz w:val="18"/>
          <w:szCs w:val="18"/>
          <w:lang w:val="es-ES" w:eastAsia="es-ES"/>
        </w:rPr>
        <w:t>Poder Judicial, centros de conciliación, Cámara de Comercio.</w:t>
      </w:r>
    </w:p>
    <w:p w14:paraId="32DDB859" w14:textId="77777777" w:rsidR="00B0513E" w:rsidRPr="00F172DB" w:rsidRDefault="00B0513E" w:rsidP="00B0513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B0513E" w:rsidRPr="00F172DB" w14:paraId="25034240" w14:textId="77777777" w:rsidTr="000952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F5F5A9"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CDE519A"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7ED4881"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B0513E" w:rsidRPr="00F172DB" w14:paraId="771041DD" w14:textId="77777777" w:rsidTr="000952BE">
        <w:trPr>
          <w:trHeight w:val="146"/>
          <w:jc w:val="center"/>
        </w:trPr>
        <w:tc>
          <w:tcPr>
            <w:tcW w:w="186" w:type="dxa"/>
            <w:tcBorders>
              <w:top w:val="nil"/>
              <w:left w:val="single" w:sz="4" w:space="0" w:color="A6A6A6"/>
              <w:bottom w:val="nil"/>
              <w:right w:val="nil"/>
            </w:tcBorders>
            <w:shd w:val="clear" w:color="auto" w:fill="auto"/>
            <w:noWrap/>
            <w:vAlign w:val="bottom"/>
            <w:hideMark/>
          </w:tcPr>
          <w:p w14:paraId="09114C5F"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7AB980C"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CF505C4" w14:textId="77777777" w:rsidR="00B0513E" w:rsidRPr="00F172DB" w:rsidRDefault="00B0513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EEAD7FE"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26CF010"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8423F8D"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08CBE5F"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2700B32"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F6A37FC"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8F28894"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B6E71EE"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7157AF8"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E1B6F30"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D8537EA"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0ABEDDAF"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74B3599"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B54232B" w14:textId="77777777" w:rsidR="00B0513E" w:rsidRPr="00F172DB" w:rsidRDefault="00B0513E"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5D61ABC" w14:textId="77777777" w:rsidR="00B0513E" w:rsidRPr="00F172DB" w:rsidRDefault="00B0513E"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1CC90B6" w14:textId="77777777" w:rsidR="00B0513E" w:rsidRPr="00F172DB" w:rsidRDefault="00B0513E"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7FD87DF7"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F65637E"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FA6AEDD"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88F492D"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BF7049C"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E78B687"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7FF3B6C"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5978B07"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1BD81DB"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6E2B8134"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6088F25"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61683D9B"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48C45606" w14:textId="77777777" w:rsidTr="000952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5BBC454"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F67ACE5"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760B9FC"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4CBEEDC"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E97407F" w14:textId="77777777" w:rsidR="00B0513E" w:rsidRPr="00F172DB" w:rsidRDefault="00B0513E"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B92020E" w14:textId="77777777" w:rsidR="00B0513E" w:rsidRPr="00F172DB" w:rsidRDefault="00B0513E"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B65BC97"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0096BD" w14:textId="77777777" w:rsidR="00B0513E" w:rsidRPr="00F172DB" w:rsidRDefault="00B0513E" w:rsidP="000952BE">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06A3BF1C"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E73E9B"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0C59AB4F"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0DB7DC" w14:textId="77777777" w:rsidR="00B0513E" w:rsidRPr="00F172DB" w:rsidRDefault="00B0513E" w:rsidP="000952BE">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14535BAD"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5CF0ACC6" w14:textId="77777777" w:rsidR="00B0513E" w:rsidRPr="00F172DB" w:rsidRDefault="00B0513E"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211939"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8D16BC2" w14:textId="77777777" w:rsidR="00B0513E" w:rsidRPr="00F172DB" w:rsidRDefault="00B0513E"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1FD954" w14:textId="77777777" w:rsidR="00B0513E" w:rsidRPr="00F172DB" w:rsidRDefault="00B0513E" w:rsidP="000952BE">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51E13BEA"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4AAF7907"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2F25121A"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C3434D4"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9DB8A7F" w14:textId="77777777" w:rsidR="00B0513E" w:rsidRPr="00F172DB" w:rsidRDefault="00B0513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65D100A"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B3D2AAC"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9AD68F"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3261021"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6459636"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6A04F63"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F126487"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FA76789"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43BBA1B"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25F4E49"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D4B345E"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924B890"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0C951EA"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6586389"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7EF5D55"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4DC4232"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0E45A79"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36F936B"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A776A4E"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23604AE"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D5E78F4"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4C52F84A"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60C0BF2"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7330D52"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C92C46D"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58667EE" w14:textId="77777777" w:rsidR="00B0513E" w:rsidRPr="00F172DB" w:rsidRDefault="00B0513E"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04E0999"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CD3213F"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1C476275"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48C2E738"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2D3BD6"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A5D818A"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03F94A0"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35A3F4"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EDF9BC8"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3684730"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7FB5E9"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8726B56"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88C84DA"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1D18B64"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94944" behindDoc="0" locked="0" layoutInCell="1" allowOverlap="1" wp14:anchorId="6EE010BE" wp14:editId="24EF39A5">
                      <wp:simplePos x="0" y="0"/>
                      <wp:positionH relativeFrom="column">
                        <wp:posOffset>40005</wp:posOffset>
                      </wp:positionH>
                      <wp:positionV relativeFrom="paragraph">
                        <wp:posOffset>106680</wp:posOffset>
                      </wp:positionV>
                      <wp:extent cx="2686050" cy="61912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BE56E64" w14:textId="77777777" w:rsidR="009172B2" w:rsidRPr="003D1363" w:rsidRDefault="009172B2" w:rsidP="00B0513E">
                                  <w:pPr>
                                    <w:jc w:val="center"/>
                                    <w:rPr>
                                      <w:sz w:val="20"/>
                                      <w:lang w:val="es-ES"/>
                                    </w:rPr>
                                  </w:pPr>
                                  <w:r w:rsidRPr="00B0513E">
                                    <w:rPr>
                                      <w:sz w:val="20"/>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010BE" id="Rectángulo 36" o:spid="_x0000_s1124" style="position:absolute;margin-left:3.15pt;margin-top:8.4pt;width:211.5pt;height:48.75pt;z-index:2533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KsggIAABU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ABY3KsggIA&#10;ABUFAAAOAAAAAAAAAAAAAAAAAC4CAABkcnMvZTJvRG9jLnhtbFBLAQItABQABgAIAAAAIQACPH75&#10;2wAAAAgBAAAPAAAAAAAAAAAAAAAAANwEAABkcnMvZG93bnJldi54bWxQSwUGAAAAAAQABADzAAAA&#10;5AUAAAAA&#10;" fillcolor="window" strokecolor="windowText" strokeweight="2pt">
                      <v:textbox>
                        <w:txbxContent>
                          <w:p w14:paraId="3BE56E64" w14:textId="77777777" w:rsidR="009172B2" w:rsidRPr="003D1363" w:rsidRDefault="009172B2" w:rsidP="00B0513E">
                            <w:pPr>
                              <w:jc w:val="center"/>
                              <w:rPr>
                                <w:sz w:val="20"/>
                                <w:lang w:val="es-ES"/>
                              </w:rPr>
                            </w:pPr>
                            <w:r w:rsidRPr="00B0513E">
                              <w:rPr>
                                <w:sz w:val="20"/>
                                <w:lang w:val="es-ES"/>
                              </w:rPr>
                              <w:t>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EDD6042"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DC29127"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B0513E" w:rsidRPr="00F172DB" w14:paraId="1A146003"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7998DB72"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827A669"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428100B" w14:textId="77777777" w:rsidR="00B0513E" w:rsidRPr="00F172DB" w:rsidRDefault="00B0513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FFC4040"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B39B14F"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F5430A3"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BDAD0AF"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484799A"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939F358"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F394E1C"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4766B86"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E07EE57"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14F4059"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8644769"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r>
      <w:tr w:rsidR="00B0513E" w:rsidRPr="00F172DB" w14:paraId="4CAC1933"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1AB4225E"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972A5F"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41413728"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EDDFA8"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9AA1FFA"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E997BAE"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2AB573" w14:textId="77777777" w:rsidR="00B0513E" w:rsidRPr="00F172DB" w:rsidRDefault="00B0513E" w:rsidP="000952BE">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E7FE4B4"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B75A4C2"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B3E785F"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69CC2CF"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6EA410F" w14:textId="77777777" w:rsidR="00B0513E" w:rsidRPr="00F172DB" w:rsidRDefault="00B0513E"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CECFB0"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70027AB6" w14:textId="77777777" w:rsidR="00B0513E" w:rsidRPr="00F172DB" w:rsidRDefault="00B0513E"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2A87E9" w14:textId="77777777" w:rsidR="00B0513E" w:rsidRPr="00F172DB" w:rsidRDefault="00B0513E" w:rsidP="000952BE">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3CACCFC9"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011FC425" w14:textId="77777777" w:rsidTr="000952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014FA8CD"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80B69D5"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8E7F469"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59831E5"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ABED831"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5678738A"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5F5679F"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2952D95"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0027969"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9F8612C"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48B4BF62"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91EF7AE"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410A954"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E3CAA32"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85A2039"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492FF4E" w14:textId="77777777" w:rsidR="00B0513E" w:rsidRPr="00F172DB" w:rsidRDefault="00B0513E"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6590995"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0D18674"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5A3B4914"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3AB4752B"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7FFBAAA"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8A8D449"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FE4EE21"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C903A42"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4417E0C0"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315F971" w14:textId="77777777" w:rsidR="00B0513E" w:rsidRPr="00F172DB" w:rsidRDefault="00B0513E"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D0F6021" w14:textId="77777777" w:rsidR="00B0513E" w:rsidRPr="00F172DB" w:rsidRDefault="00B0513E"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1E7CA66"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44C80ED"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5FABDB8"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F4D0979"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9712153"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4185A19"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5454EF8"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EF34A6C"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67AF245"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5ACFD3C"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87BBB2A"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DC82854"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2BFF1D7"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8AD77FB"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1E0BED5"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605EBBE"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C317CE4"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190F865"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195EBB2"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F7FDD8F"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763B0BF" w14:textId="77777777" w:rsidR="00B0513E" w:rsidRPr="00F172DB" w:rsidRDefault="00B0513E"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6805FDC"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5EA57E9"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481E6356"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2F6F7063"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3763EC"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5014C66"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DC9B9A"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34A45C6"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363AD2C"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F74E93"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78E0BDD"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F69C213"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7474ADA"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150F76C6"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D4C3AC9"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077F4FB"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FE115B"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1ECB789"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149D6B0"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8BE088F"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5B41FF"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0FFAAA2"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B41B7E8"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3391BD1" w14:textId="77777777" w:rsidR="00B0513E" w:rsidRPr="00F172DB" w:rsidRDefault="00B0513E" w:rsidP="000952BE">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0ED0748" w14:textId="77777777" w:rsidR="00B0513E" w:rsidRPr="00F172DB" w:rsidRDefault="00B0513E" w:rsidP="000952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03D0D47"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1333882"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50B934B" w14:textId="77777777" w:rsidR="00B0513E" w:rsidRPr="00F172DB" w:rsidRDefault="00B0513E" w:rsidP="000952BE">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45CD43AC"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50D5BD56"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2CD5B5E"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B36F7CC" w14:textId="77777777" w:rsidR="00B0513E" w:rsidRPr="00F172DB" w:rsidRDefault="00B0513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6CD0DFF"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39ED505"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F5ECB13"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2A182D4"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924BA36"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1087020"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BC2698A"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C57893C"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5387BD2"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2F2E388"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B0FB3BF"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46F69FA"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1414928"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95968" behindDoc="0" locked="0" layoutInCell="1" allowOverlap="1" wp14:anchorId="088322B8" wp14:editId="29D7B407">
                      <wp:simplePos x="0" y="0"/>
                      <wp:positionH relativeFrom="column">
                        <wp:posOffset>-762000</wp:posOffset>
                      </wp:positionH>
                      <wp:positionV relativeFrom="paragraph">
                        <wp:posOffset>58420</wp:posOffset>
                      </wp:positionV>
                      <wp:extent cx="2686050" cy="6191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EF77A32" w14:textId="77777777" w:rsidR="009172B2" w:rsidRPr="0084244B" w:rsidRDefault="009172B2" w:rsidP="00B0513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22B8" id="Rectángulo 37" o:spid="_x0000_s1125" style="position:absolute;margin-left:-60pt;margin-top:4.6pt;width:211.5pt;height:48.7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BuX0f+B&#10;AgAAFQUAAA4AAAAAAAAAAAAAAAAALgIAAGRycy9lMm9Eb2MueG1sUEsBAi0AFAAGAAgAAAAhAC8b&#10;qFjeAAAACgEAAA8AAAAAAAAAAAAAAAAA2wQAAGRycy9kb3ducmV2LnhtbFBLBQYAAAAABAAEAPMA&#10;AADmBQAAAAA=&#10;" fillcolor="window" strokecolor="windowText" strokeweight="2pt">
                      <v:textbox>
                        <w:txbxContent>
                          <w:p w14:paraId="0EF77A32" w14:textId="77777777" w:rsidR="009172B2" w:rsidRPr="0084244B" w:rsidRDefault="009172B2" w:rsidP="00B0513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0A032E4"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CD0082"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997776"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D88A3A4"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DFA7FC7"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04CDC9"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9575F5A"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7F1D689"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3C0339D"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F88F2D0"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3D7FB2B"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FCB5FCA" w14:textId="77777777" w:rsidR="00B0513E" w:rsidRPr="00F172DB" w:rsidRDefault="00B0513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8268095"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81F9072"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DF547B7"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22D22389"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6EA9F1A0"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8A786A8"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DE59481" w14:textId="77777777" w:rsidR="00B0513E" w:rsidRPr="00F172DB" w:rsidRDefault="00B0513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B7ED88E"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C468233"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7FDA45C"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897425A"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DD943E0"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30D9F4C"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CA505EB"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1E0E402"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B980030"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14BF4A6"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9F55B85"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C4E7A5" w14:textId="77777777" w:rsidR="00B0513E" w:rsidRPr="00F172DB" w:rsidRDefault="00B0513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0F74EC1"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A950339"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1A99BFD"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77973C2A"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72AA0473"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79AD21" w14:textId="77777777" w:rsidR="00B0513E" w:rsidRPr="00F172DB" w:rsidRDefault="00B0513E" w:rsidP="000952BE">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79F3C6D7"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20300D"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5E025A3"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310998F"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DFD765"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C570C5D"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2824159"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4A11CD05"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7F322EB"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58F4CA4"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7BFD0E" w14:textId="77777777" w:rsidR="00B0513E" w:rsidRPr="00F172DB" w:rsidRDefault="00B0513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0A7D4E3"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19EB0EE"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FF6513D"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73B96471"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7FEC217F"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0CE0A49"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B6D63D2" w14:textId="77777777" w:rsidR="00B0513E" w:rsidRPr="00F172DB" w:rsidRDefault="00B0513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E9B25D6"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1076593"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3D08249"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122E1BD"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23B0AD7"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E1BCBA0"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B5F73B8"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7E73554"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BF5CF66"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0226DDF"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3DDDA8D"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1164B8F"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F5D7BD9"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06517F0"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1541F70"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46EFF0"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6FCBBE"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2E7EDBF"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989B4B"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78A5D17"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2223B2F"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6454F45"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BFED1B3"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9BF8C62"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4794299" w14:textId="77777777" w:rsidR="00B0513E" w:rsidRPr="00F172DB" w:rsidRDefault="00B0513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AFCCDDD"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F724870"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E51D086"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68D89558"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2A4F32FF"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B642280"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B8C5561" w14:textId="77777777" w:rsidR="00B0513E" w:rsidRPr="00F172DB" w:rsidRDefault="00B0513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1B42BA7"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7FB6F1A"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3E1EC39"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D300DE4"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91ACBC"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A9C7806"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FB53BD8"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6C5BA1D"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A81D30F"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18ACF32"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53BAED1"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AE794C"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9700557"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989C54D"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5630DFE"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1C75C9"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2DF4F74"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6BF7C7CA"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BB8887F"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1592A36" w14:textId="77777777" w:rsidR="00B0513E" w:rsidRPr="00F172DB" w:rsidRDefault="00B0513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4B50454"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F73D285"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9602783"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73F92FD7"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57E6391E"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2A202C"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0920FD86"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AAA05F"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9D73A2D"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0DF85C5"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A1BC3F6"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63995B3"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A30CBFF"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0EB28F" w14:textId="77777777" w:rsidR="00B0513E" w:rsidRPr="00F172DB" w:rsidRDefault="00B0513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7E4BEEA"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D7CDBDD"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A0BAAB6"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CA10B04"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9307ECF"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396992" behindDoc="0" locked="0" layoutInCell="1" allowOverlap="1" wp14:anchorId="53223973" wp14:editId="6302C080">
                      <wp:simplePos x="0" y="0"/>
                      <wp:positionH relativeFrom="column">
                        <wp:posOffset>-950595</wp:posOffset>
                      </wp:positionH>
                      <wp:positionV relativeFrom="paragraph">
                        <wp:posOffset>57150</wp:posOffset>
                      </wp:positionV>
                      <wp:extent cx="2686050" cy="61912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E106601" w14:textId="77777777" w:rsidR="009172B2" w:rsidRPr="0084244B" w:rsidRDefault="009172B2" w:rsidP="00B0513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3973" id="Rectángulo 38" o:spid="_x0000_s1126" style="position:absolute;margin-left:-74.85pt;margin-top:4.5pt;width:211.5pt;height:48.7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BH&#10;VkgvgwIAABYFAAAOAAAAAAAAAAAAAAAAAC4CAABkcnMvZTJvRG9jLnhtbFBLAQItABQABgAIAAAA&#10;IQCB/Pr94AAAAAoBAAAPAAAAAAAAAAAAAAAAAN0EAABkcnMvZG93bnJldi54bWxQSwUGAAAAAAQA&#10;BADzAAAA6gUAAAAA&#10;" fillcolor="window" strokecolor="windowText" strokeweight="2pt">
                      <v:textbox>
                        <w:txbxContent>
                          <w:p w14:paraId="6E106601" w14:textId="77777777" w:rsidR="009172B2" w:rsidRPr="0084244B" w:rsidRDefault="009172B2" w:rsidP="00B0513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47D8352"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23BC81"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0360ED"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8AA498E"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7D47DD1"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DEB7B5C"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E880B7"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B9ED5E7" w14:textId="77777777" w:rsidR="00B0513E" w:rsidRPr="00F172DB" w:rsidRDefault="00B0513E"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780EE90"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84CD6AA"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6D4151E" w14:textId="77777777" w:rsidR="00B0513E" w:rsidRPr="00F172DB" w:rsidRDefault="00B0513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13B062D"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68C3F1"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E31B4FE"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083657A8"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39AD3475" w14:textId="77777777" w:rsidR="00B0513E" w:rsidRPr="00F172DB" w:rsidRDefault="00B0513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4C22EF7" w14:textId="77777777" w:rsidR="00B0513E" w:rsidRPr="00F172DB" w:rsidRDefault="00B0513E" w:rsidP="000952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89097FD"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E23B216" w14:textId="77777777" w:rsidR="00B0513E" w:rsidRPr="00F172DB" w:rsidRDefault="00B0513E" w:rsidP="000952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A739C0F"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036A96B"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C0E29AB" w14:textId="77777777" w:rsidR="00B0513E" w:rsidRPr="00F172DB" w:rsidRDefault="00B0513E" w:rsidP="000952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66136A6" w14:textId="77777777" w:rsidR="00B0513E" w:rsidRPr="00F172DB" w:rsidRDefault="00B0513E"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A7A5A9E" w14:textId="77777777" w:rsidR="00B0513E" w:rsidRPr="00F172DB" w:rsidRDefault="00B0513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2F330D9"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A5B951" w14:textId="77777777" w:rsidR="00B0513E" w:rsidRPr="00F172DB" w:rsidRDefault="00B0513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EC33304" w14:textId="77777777" w:rsidR="00B0513E" w:rsidRPr="00F172DB" w:rsidRDefault="00B0513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1890217"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021D379"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CBA7564"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2D77BD3C"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27CD7956"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0B49FA7" w14:textId="77777777" w:rsidR="00B0513E" w:rsidRPr="00F172DB" w:rsidRDefault="00B0513E" w:rsidP="000952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C5D811D"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A2F1F43"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6CCF0C34"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E140FF0"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2B45D81"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C73E63F"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554C433"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FF78CAE"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6DCB2E0"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BC6EFAD" w14:textId="77777777" w:rsidR="00B0513E" w:rsidRPr="00F172DB" w:rsidRDefault="00B0513E" w:rsidP="000952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9E59173"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70994D6" w14:textId="77777777" w:rsidR="00B0513E" w:rsidRPr="00F172DB" w:rsidRDefault="00B0513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59FA816"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90045BB" w14:textId="77777777" w:rsidR="00B0513E" w:rsidRPr="00F172DB" w:rsidRDefault="00B0513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800CCC"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B0513E" w:rsidRPr="00F172DB" w14:paraId="3D55B613" w14:textId="77777777" w:rsidTr="000952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5A37971"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B76CB4D"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7622E5A"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C990351"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521255A"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3A2A8F7"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238D936"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9F1990C"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489568D"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3CA2D00"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E2D214E" w14:textId="77777777" w:rsidR="00B0513E" w:rsidRPr="00F172DB" w:rsidRDefault="00B0513E" w:rsidP="000952BE">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463920A"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AE66844"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43AE25A"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20A74E1"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632C1F1"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4470B1A"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481A20A"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C3218F3"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8F3E869"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027DE95"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492DD30"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13C32DC"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D77F324"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DB7A863"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9C39EA0"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0A956F6"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B79F880"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713F3E3C"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24367AE"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EED36A3" w14:textId="77777777" w:rsidR="00B0513E" w:rsidRPr="00F172DB" w:rsidRDefault="00B0513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C36CCD9" w14:textId="77777777" w:rsidR="00B0513E" w:rsidRPr="00F172DB" w:rsidRDefault="00B0513E" w:rsidP="00B0513E">
      <w:pPr>
        <w:spacing w:after="0" w:line="240" w:lineRule="auto"/>
        <w:ind w:left="142"/>
        <w:contextualSpacing/>
        <w:jc w:val="both"/>
        <w:rPr>
          <w:rFonts w:asciiTheme="minorHAnsi" w:eastAsia="Times New Roman" w:hAnsiTheme="minorHAnsi" w:cstheme="minorHAnsi"/>
          <w:b/>
          <w:sz w:val="18"/>
          <w:szCs w:val="18"/>
          <w:lang w:val="es-ES" w:eastAsia="es-ES"/>
        </w:rPr>
      </w:pPr>
    </w:p>
    <w:p w14:paraId="7D5D616B" w14:textId="77777777" w:rsidR="00B0513E" w:rsidRPr="00F172DB" w:rsidRDefault="00B0513E" w:rsidP="00B0513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26F35BE" w14:textId="77777777" w:rsidR="00B0513E" w:rsidRPr="00F172DB" w:rsidRDefault="00B0513E" w:rsidP="00B0513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B0513E" w:rsidRPr="00F172DB" w14:paraId="25284C81" w14:textId="77777777" w:rsidTr="000952BE">
        <w:tc>
          <w:tcPr>
            <w:tcW w:w="8828" w:type="dxa"/>
          </w:tcPr>
          <w:p w14:paraId="7F6D74D7" w14:textId="22B0FA0F" w:rsidR="00B0513E" w:rsidRPr="00F172DB" w:rsidRDefault="002C4450" w:rsidP="000952BE">
            <w:pPr>
              <w:jc w:val="both"/>
              <w:rPr>
                <w:rFonts w:asciiTheme="minorHAnsi" w:eastAsia="Times New Roman" w:hAnsiTheme="minorHAnsi" w:cstheme="minorHAnsi"/>
                <w:sz w:val="18"/>
                <w:szCs w:val="18"/>
                <w:lang w:val="es-ES" w:eastAsia="es-ES"/>
              </w:rPr>
            </w:pPr>
            <w:r w:rsidRPr="002C4450">
              <w:rPr>
                <w:rFonts w:asciiTheme="minorHAnsi" w:eastAsia="Times New Roman" w:hAnsiTheme="minorHAnsi" w:cstheme="minorHAnsi"/>
                <w:sz w:val="18"/>
                <w:szCs w:val="18"/>
                <w:lang w:val="es-ES" w:eastAsia="es-ES"/>
              </w:rPr>
              <w:t xml:space="preserve">Sistema de </w:t>
            </w:r>
            <w:r w:rsidR="00936CB9" w:rsidRPr="002C4450">
              <w:rPr>
                <w:rFonts w:asciiTheme="minorHAnsi" w:eastAsia="Times New Roman" w:hAnsiTheme="minorHAnsi" w:cstheme="minorHAnsi"/>
                <w:sz w:val="18"/>
                <w:szCs w:val="18"/>
                <w:lang w:val="es-ES" w:eastAsia="es-ES"/>
              </w:rPr>
              <w:t>defensa Jurídica del</w:t>
            </w:r>
            <w:r w:rsidRPr="002C4450">
              <w:rPr>
                <w:rFonts w:asciiTheme="minorHAnsi" w:eastAsia="Times New Roman" w:hAnsiTheme="minorHAnsi" w:cstheme="minorHAnsi"/>
                <w:sz w:val="18"/>
                <w:szCs w:val="18"/>
                <w:lang w:val="es-ES" w:eastAsia="es-ES"/>
              </w:rPr>
              <w:t xml:space="preserve"> Estado, Procesos </w:t>
            </w:r>
            <w:r w:rsidR="00936CB9" w:rsidRPr="002C4450">
              <w:rPr>
                <w:rFonts w:asciiTheme="minorHAnsi" w:eastAsia="Times New Roman" w:hAnsiTheme="minorHAnsi" w:cstheme="minorHAnsi"/>
                <w:sz w:val="18"/>
                <w:szCs w:val="18"/>
                <w:lang w:val="es-ES" w:eastAsia="es-ES"/>
              </w:rPr>
              <w:t>judiciales y</w:t>
            </w:r>
            <w:r w:rsidRPr="002C4450">
              <w:rPr>
                <w:rFonts w:asciiTheme="minorHAnsi" w:eastAsia="Times New Roman" w:hAnsiTheme="minorHAnsi" w:cstheme="minorHAnsi"/>
                <w:sz w:val="18"/>
                <w:szCs w:val="18"/>
                <w:lang w:val="es-ES" w:eastAsia="es-ES"/>
              </w:rPr>
              <w:t xml:space="preserve"> Arbitrales en las entidades </w:t>
            </w:r>
            <w:r w:rsidR="00936CB9" w:rsidRPr="002C4450">
              <w:rPr>
                <w:rFonts w:asciiTheme="minorHAnsi" w:eastAsia="Times New Roman" w:hAnsiTheme="minorHAnsi" w:cstheme="minorHAnsi"/>
                <w:sz w:val="18"/>
                <w:szCs w:val="18"/>
                <w:lang w:val="es-ES" w:eastAsia="es-ES"/>
              </w:rPr>
              <w:t>públicas y</w:t>
            </w:r>
            <w:r w:rsidRPr="002C4450">
              <w:rPr>
                <w:rFonts w:asciiTheme="minorHAnsi" w:eastAsia="Times New Roman" w:hAnsiTheme="minorHAnsi" w:cstheme="minorHAnsi"/>
                <w:sz w:val="18"/>
                <w:szCs w:val="18"/>
                <w:lang w:val="es-ES" w:eastAsia="es-ES"/>
              </w:rPr>
              <w:t xml:space="preserve"> privadas y Procesal Civil y Contrataciones con el Estado.</w:t>
            </w:r>
          </w:p>
        </w:tc>
      </w:tr>
    </w:tbl>
    <w:p w14:paraId="160BA6BD" w14:textId="77777777" w:rsidR="00B0513E" w:rsidRPr="00F172DB" w:rsidRDefault="00B0513E" w:rsidP="00B0513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B0513E" w:rsidRPr="00F172DB" w14:paraId="56030CAF" w14:textId="77777777" w:rsidTr="000952BE">
        <w:tc>
          <w:tcPr>
            <w:tcW w:w="8828" w:type="dxa"/>
          </w:tcPr>
          <w:p w14:paraId="58086B23" w14:textId="5751EC4A" w:rsidR="00B0513E" w:rsidRPr="00F172DB" w:rsidRDefault="002C4450" w:rsidP="002C4450">
            <w:pPr>
              <w:jc w:val="both"/>
              <w:rPr>
                <w:rFonts w:asciiTheme="minorHAnsi" w:eastAsia="Times New Roman" w:hAnsiTheme="minorHAnsi" w:cstheme="minorHAnsi"/>
                <w:sz w:val="18"/>
                <w:szCs w:val="18"/>
                <w:lang w:val="es-ES" w:eastAsia="es-ES"/>
              </w:rPr>
            </w:pPr>
            <w:r w:rsidRPr="002C4450">
              <w:rPr>
                <w:rFonts w:asciiTheme="minorHAnsi" w:eastAsia="Times New Roman" w:hAnsiTheme="minorHAnsi" w:cstheme="minorHAnsi"/>
                <w:sz w:val="18"/>
                <w:szCs w:val="18"/>
                <w:lang w:val="es-ES" w:eastAsia="es-ES"/>
              </w:rPr>
              <w:t xml:space="preserve">90 horas en programas de especialización en Contrataciones y Adquisiciones del </w:t>
            </w:r>
            <w:r w:rsidR="00936CB9" w:rsidRPr="002C4450">
              <w:rPr>
                <w:rFonts w:asciiTheme="minorHAnsi" w:eastAsia="Times New Roman" w:hAnsiTheme="minorHAnsi" w:cstheme="minorHAnsi"/>
                <w:sz w:val="18"/>
                <w:szCs w:val="18"/>
                <w:lang w:val="es-ES" w:eastAsia="es-ES"/>
              </w:rPr>
              <w:t>Estado y</w:t>
            </w:r>
            <w:r w:rsidRPr="002C4450">
              <w:rPr>
                <w:rFonts w:asciiTheme="minorHAnsi" w:eastAsia="Times New Roman" w:hAnsiTheme="minorHAnsi" w:cstheme="minorHAnsi"/>
                <w:sz w:val="18"/>
                <w:szCs w:val="18"/>
                <w:lang w:val="es-ES" w:eastAsia="es-ES"/>
              </w:rPr>
              <w:t>/o Proceso</w:t>
            </w:r>
            <w:r>
              <w:rPr>
                <w:rFonts w:asciiTheme="minorHAnsi" w:eastAsia="Times New Roman" w:hAnsiTheme="minorHAnsi" w:cstheme="minorHAnsi"/>
                <w:sz w:val="18"/>
                <w:szCs w:val="18"/>
                <w:lang w:val="es-ES" w:eastAsia="es-ES"/>
              </w:rPr>
              <w:t>s de Arbitraje y/o Conciliador o afines a las funciones.</w:t>
            </w:r>
          </w:p>
        </w:tc>
      </w:tr>
    </w:tbl>
    <w:p w14:paraId="4E0A6FCA" w14:textId="77777777" w:rsidR="00B0513E" w:rsidRPr="00F172DB" w:rsidRDefault="00B0513E" w:rsidP="00B0513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B0513E" w:rsidRPr="00F172DB" w14:paraId="07B75C45" w14:textId="77777777" w:rsidTr="000952BE">
        <w:tc>
          <w:tcPr>
            <w:tcW w:w="1019" w:type="dxa"/>
            <w:vMerge w:val="restart"/>
          </w:tcPr>
          <w:p w14:paraId="016F668A" w14:textId="77777777" w:rsidR="00B0513E" w:rsidRPr="00F172DB" w:rsidRDefault="00B0513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29BD5A8E" w14:textId="77777777" w:rsidR="00B0513E" w:rsidRPr="00F172DB" w:rsidRDefault="00B0513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047C9AF" w14:textId="77777777" w:rsidR="00B0513E" w:rsidRPr="00F172DB" w:rsidRDefault="00B0513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D112A95" w14:textId="77777777" w:rsidR="00B0513E" w:rsidRPr="00F172DB" w:rsidRDefault="00B0513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569B7CC8" w14:textId="77777777" w:rsidR="00B0513E" w:rsidRPr="00F172DB" w:rsidRDefault="00B0513E" w:rsidP="000952BE">
            <w:pPr>
              <w:rPr>
                <w:rFonts w:asciiTheme="minorHAnsi" w:eastAsia="Times New Roman" w:hAnsiTheme="minorHAnsi" w:cstheme="minorHAnsi"/>
                <w:sz w:val="15"/>
                <w:szCs w:val="15"/>
                <w:lang w:val="es-ES" w:eastAsia="es-ES"/>
              </w:rPr>
            </w:pPr>
          </w:p>
        </w:tc>
        <w:tc>
          <w:tcPr>
            <w:tcW w:w="726" w:type="dxa"/>
          </w:tcPr>
          <w:p w14:paraId="260ED8A7" w14:textId="77777777" w:rsidR="00B0513E" w:rsidRPr="00F172DB" w:rsidRDefault="00B0513E" w:rsidP="000952BE">
            <w:pPr>
              <w:rPr>
                <w:rFonts w:asciiTheme="minorHAnsi" w:eastAsia="Times New Roman" w:hAnsiTheme="minorHAnsi" w:cstheme="minorHAnsi"/>
                <w:sz w:val="15"/>
                <w:szCs w:val="15"/>
                <w:lang w:val="es-ES" w:eastAsia="es-ES"/>
              </w:rPr>
            </w:pPr>
          </w:p>
        </w:tc>
        <w:tc>
          <w:tcPr>
            <w:tcW w:w="897" w:type="dxa"/>
          </w:tcPr>
          <w:p w14:paraId="229A49E6" w14:textId="77777777" w:rsidR="00B0513E" w:rsidRPr="00F172DB" w:rsidRDefault="00B0513E" w:rsidP="000952BE">
            <w:pPr>
              <w:rPr>
                <w:rFonts w:asciiTheme="minorHAnsi" w:eastAsia="Times New Roman" w:hAnsiTheme="minorHAnsi" w:cstheme="minorHAnsi"/>
                <w:sz w:val="15"/>
                <w:szCs w:val="15"/>
                <w:lang w:val="es-ES" w:eastAsia="es-ES"/>
              </w:rPr>
            </w:pPr>
          </w:p>
        </w:tc>
        <w:tc>
          <w:tcPr>
            <w:tcW w:w="811" w:type="dxa"/>
          </w:tcPr>
          <w:p w14:paraId="1411BE1F" w14:textId="77777777" w:rsidR="00B0513E" w:rsidRPr="00F172DB" w:rsidRDefault="00B0513E" w:rsidP="000952BE">
            <w:pPr>
              <w:rPr>
                <w:rFonts w:asciiTheme="minorHAnsi" w:eastAsia="Times New Roman" w:hAnsiTheme="minorHAnsi" w:cstheme="minorHAnsi"/>
                <w:sz w:val="15"/>
                <w:szCs w:val="15"/>
                <w:lang w:val="es-ES" w:eastAsia="es-ES"/>
              </w:rPr>
            </w:pPr>
          </w:p>
        </w:tc>
      </w:tr>
      <w:tr w:rsidR="00B0513E" w:rsidRPr="00F172DB" w14:paraId="4301AD1F" w14:textId="77777777" w:rsidTr="000952BE">
        <w:tc>
          <w:tcPr>
            <w:tcW w:w="1019" w:type="dxa"/>
            <w:vMerge/>
          </w:tcPr>
          <w:p w14:paraId="205B6E9A" w14:textId="77777777" w:rsidR="00B0513E" w:rsidRPr="00F172DB" w:rsidRDefault="00B0513E" w:rsidP="000952BE">
            <w:pPr>
              <w:rPr>
                <w:rFonts w:asciiTheme="minorHAnsi" w:eastAsia="Times New Roman" w:hAnsiTheme="minorHAnsi" w:cstheme="minorHAnsi"/>
                <w:sz w:val="15"/>
                <w:szCs w:val="15"/>
                <w:lang w:val="es-ES" w:eastAsia="es-ES"/>
              </w:rPr>
            </w:pPr>
          </w:p>
        </w:tc>
        <w:tc>
          <w:tcPr>
            <w:tcW w:w="781" w:type="dxa"/>
          </w:tcPr>
          <w:p w14:paraId="6EAED1E0" w14:textId="77777777" w:rsidR="00B0513E" w:rsidRPr="00F172DB" w:rsidRDefault="00B0513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3B6669A" w14:textId="77777777" w:rsidR="00B0513E" w:rsidRPr="00F172DB" w:rsidRDefault="00B0513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478AEEE6" w14:textId="77777777" w:rsidR="00B0513E" w:rsidRPr="00F172DB" w:rsidRDefault="00B0513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37FBB5F0" w14:textId="77777777" w:rsidR="00B0513E" w:rsidRPr="00F172DB" w:rsidRDefault="00B0513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E7F7D7F" w14:textId="77777777" w:rsidR="00B0513E" w:rsidRPr="00F172DB" w:rsidRDefault="00B0513E" w:rsidP="000952BE">
            <w:pPr>
              <w:rPr>
                <w:rFonts w:asciiTheme="minorHAnsi" w:eastAsia="Times New Roman" w:hAnsiTheme="minorHAnsi" w:cstheme="minorHAnsi"/>
                <w:sz w:val="15"/>
                <w:szCs w:val="15"/>
                <w:lang w:val="es-ES" w:eastAsia="es-ES"/>
              </w:rPr>
            </w:pPr>
          </w:p>
        </w:tc>
        <w:tc>
          <w:tcPr>
            <w:tcW w:w="838" w:type="dxa"/>
          </w:tcPr>
          <w:p w14:paraId="0BFE4BA7" w14:textId="77777777" w:rsidR="00B0513E" w:rsidRPr="00F172DB" w:rsidRDefault="00B0513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5A90954" w14:textId="77777777" w:rsidR="00B0513E" w:rsidRPr="00F172DB" w:rsidRDefault="00B0513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30D7B62E" w14:textId="77777777" w:rsidR="00B0513E" w:rsidRPr="00F172DB" w:rsidRDefault="00B0513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5E74D44E" w14:textId="77777777" w:rsidR="00B0513E" w:rsidRPr="00F172DB" w:rsidRDefault="00B0513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B0513E" w:rsidRPr="00F172DB" w14:paraId="1440C3F8" w14:textId="77777777" w:rsidTr="000952BE">
        <w:tc>
          <w:tcPr>
            <w:tcW w:w="1019" w:type="dxa"/>
          </w:tcPr>
          <w:p w14:paraId="325B509C" w14:textId="77777777" w:rsidR="00B0513E" w:rsidRPr="00F172DB" w:rsidRDefault="00B0513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74303C0C" w14:textId="77777777" w:rsidR="00B0513E" w:rsidRPr="00F172DB" w:rsidRDefault="00B0513E" w:rsidP="000952BE">
            <w:pPr>
              <w:jc w:val="center"/>
              <w:rPr>
                <w:rFonts w:asciiTheme="minorHAnsi" w:eastAsia="Times New Roman" w:hAnsiTheme="minorHAnsi" w:cstheme="minorHAnsi"/>
                <w:b/>
                <w:sz w:val="15"/>
                <w:szCs w:val="15"/>
                <w:lang w:val="es-ES" w:eastAsia="es-ES"/>
              </w:rPr>
            </w:pPr>
          </w:p>
        </w:tc>
        <w:tc>
          <w:tcPr>
            <w:tcW w:w="800" w:type="dxa"/>
          </w:tcPr>
          <w:p w14:paraId="797C8E38" w14:textId="77777777" w:rsidR="00B0513E" w:rsidRPr="00F172DB" w:rsidRDefault="00B0513E" w:rsidP="000952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3A68EFE8" w14:textId="77777777" w:rsidR="00B0513E" w:rsidRPr="00F172DB" w:rsidRDefault="00B0513E" w:rsidP="000952BE">
            <w:pPr>
              <w:jc w:val="center"/>
              <w:rPr>
                <w:rFonts w:asciiTheme="minorHAnsi" w:eastAsia="Times New Roman" w:hAnsiTheme="minorHAnsi" w:cstheme="minorHAnsi"/>
                <w:b/>
                <w:sz w:val="15"/>
                <w:szCs w:val="15"/>
                <w:lang w:val="es-ES" w:eastAsia="es-ES"/>
              </w:rPr>
            </w:pPr>
          </w:p>
        </w:tc>
        <w:tc>
          <w:tcPr>
            <w:tcW w:w="848" w:type="dxa"/>
          </w:tcPr>
          <w:p w14:paraId="66C870F8" w14:textId="77777777" w:rsidR="00B0513E" w:rsidRPr="00F172DB" w:rsidRDefault="00B0513E" w:rsidP="000952BE">
            <w:pPr>
              <w:rPr>
                <w:rFonts w:asciiTheme="minorHAnsi" w:eastAsia="Times New Roman" w:hAnsiTheme="minorHAnsi" w:cstheme="minorHAnsi"/>
                <w:sz w:val="15"/>
                <w:szCs w:val="15"/>
                <w:lang w:val="es-ES" w:eastAsia="es-ES"/>
              </w:rPr>
            </w:pPr>
          </w:p>
        </w:tc>
        <w:tc>
          <w:tcPr>
            <w:tcW w:w="1159" w:type="dxa"/>
          </w:tcPr>
          <w:p w14:paraId="32A2C431" w14:textId="77777777" w:rsidR="00B0513E" w:rsidRPr="00F172DB" w:rsidRDefault="00B0513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94D6D6F" w14:textId="77777777" w:rsidR="00B0513E" w:rsidRPr="00F172DB" w:rsidRDefault="00B0513E" w:rsidP="000952BE">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1A6C08CD" w14:textId="77777777" w:rsidR="00B0513E" w:rsidRPr="00F172DB" w:rsidRDefault="00B0513E" w:rsidP="000952BE">
            <w:pPr>
              <w:jc w:val="center"/>
              <w:rPr>
                <w:rFonts w:asciiTheme="minorHAnsi" w:eastAsia="Times New Roman" w:hAnsiTheme="minorHAnsi" w:cstheme="minorHAnsi"/>
                <w:b/>
                <w:sz w:val="18"/>
                <w:szCs w:val="18"/>
                <w:lang w:val="es-ES" w:eastAsia="es-ES"/>
              </w:rPr>
            </w:pPr>
          </w:p>
        </w:tc>
        <w:tc>
          <w:tcPr>
            <w:tcW w:w="897" w:type="dxa"/>
          </w:tcPr>
          <w:p w14:paraId="3D9A7345" w14:textId="77777777" w:rsidR="00B0513E" w:rsidRPr="00F172DB" w:rsidRDefault="00B0513E" w:rsidP="000952BE">
            <w:pPr>
              <w:rPr>
                <w:rFonts w:asciiTheme="minorHAnsi" w:eastAsia="Times New Roman" w:hAnsiTheme="minorHAnsi" w:cstheme="minorHAnsi"/>
                <w:sz w:val="15"/>
                <w:szCs w:val="15"/>
                <w:lang w:val="es-ES" w:eastAsia="es-ES"/>
              </w:rPr>
            </w:pPr>
          </w:p>
        </w:tc>
        <w:tc>
          <w:tcPr>
            <w:tcW w:w="811" w:type="dxa"/>
          </w:tcPr>
          <w:p w14:paraId="6944ECE4" w14:textId="77777777" w:rsidR="00B0513E" w:rsidRPr="00F172DB" w:rsidRDefault="00B0513E" w:rsidP="000952BE">
            <w:pPr>
              <w:rPr>
                <w:rFonts w:asciiTheme="minorHAnsi" w:eastAsia="Times New Roman" w:hAnsiTheme="minorHAnsi" w:cstheme="minorHAnsi"/>
                <w:sz w:val="15"/>
                <w:szCs w:val="15"/>
                <w:lang w:val="es-ES" w:eastAsia="es-ES"/>
              </w:rPr>
            </w:pPr>
          </w:p>
        </w:tc>
      </w:tr>
      <w:tr w:rsidR="00B0513E" w:rsidRPr="00F172DB" w14:paraId="44B47E8B" w14:textId="77777777" w:rsidTr="000952BE">
        <w:tc>
          <w:tcPr>
            <w:tcW w:w="1019" w:type="dxa"/>
          </w:tcPr>
          <w:p w14:paraId="13AAAC1B" w14:textId="77777777" w:rsidR="00B0513E" w:rsidRPr="00F172DB" w:rsidRDefault="00B0513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5994554" w14:textId="77777777" w:rsidR="00B0513E" w:rsidRPr="00F172DB" w:rsidRDefault="00B0513E" w:rsidP="000952BE">
            <w:pPr>
              <w:jc w:val="center"/>
              <w:rPr>
                <w:rFonts w:asciiTheme="minorHAnsi" w:eastAsia="Times New Roman" w:hAnsiTheme="minorHAnsi" w:cstheme="minorHAnsi"/>
                <w:b/>
                <w:sz w:val="16"/>
                <w:szCs w:val="16"/>
                <w:lang w:val="es-ES" w:eastAsia="es-ES"/>
              </w:rPr>
            </w:pPr>
          </w:p>
        </w:tc>
        <w:tc>
          <w:tcPr>
            <w:tcW w:w="800" w:type="dxa"/>
          </w:tcPr>
          <w:p w14:paraId="34055FDD" w14:textId="77777777" w:rsidR="00B0513E" w:rsidRPr="00F172DB" w:rsidRDefault="00B0513E" w:rsidP="000952B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4D3B6B8A" w14:textId="77777777" w:rsidR="00B0513E" w:rsidRPr="00F172DB" w:rsidRDefault="00B0513E" w:rsidP="000952BE">
            <w:pPr>
              <w:jc w:val="center"/>
              <w:rPr>
                <w:rFonts w:asciiTheme="minorHAnsi" w:eastAsia="Times New Roman" w:hAnsiTheme="minorHAnsi" w:cstheme="minorHAnsi"/>
                <w:b/>
                <w:sz w:val="16"/>
                <w:szCs w:val="16"/>
                <w:lang w:val="es-ES" w:eastAsia="es-ES"/>
              </w:rPr>
            </w:pPr>
          </w:p>
        </w:tc>
        <w:tc>
          <w:tcPr>
            <w:tcW w:w="848" w:type="dxa"/>
          </w:tcPr>
          <w:p w14:paraId="7B996731" w14:textId="77777777" w:rsidR="00B0513E" w:rsidRPr="00F172DB" w:rsidRDefault="00B0513E" w:rsidP="000952BE">
            <w:pPr>
              <w:jc w:val="center"/>
              <w:rPr>
                <w:rFonts w:asciiTheme="minorHAnsi" w:eastAsia="Times New Roman" w:hAnsiTheme="minorHAnsi" w:cstheme="minorHAnsi"/>
                <w:b/>
                <w:sz w:val="15"/>
                <w:szCs w:val="15"/>
                <w:lang w:val="es-ES" w:eastAsia="es-ES"/>
              </w:rPr>
            </w:pPr>
          </w:p>
        </w:tc>
        <w:tc>
          <w:tcPr>
            <w:tcW w:w="1159" w:type="dxa"/>
          </w:tcPr>
          <w:p w14:paraId="4718CFBE" w14:textId="77777777" w:rsidR="00B0513E" w:rsidRPr="00F172DB" w:rsidRDefault="00B0513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1DE67921" w14:textId="77777777" w:rsidR="00B0513E" w:rsidRPr="00F172DB" w:rsidRDefault="00B0513E" w:rsidP="000952B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2DC196F2" w14:textId="77777777" w:rsidR="00B0513E" w:rsidRPr="00F172DB" w:rsidRDefault="00B0513E" w:rsidP="000952BE">
            <w:pPr>
              <w:jc w:val="center"/>
              <w:rPr>
                <w:rFonts w:asciiTheme="minorHAnsi" w:eastAsia="Times New Roman" w:hAnsiTheme="minorHAnsi" w:cstheme="minorHAnsi"/>
                <w:b/>
                <w:sz w:val="18"/>
                <w:szCs w:val="18"/>
                <w:lang w:val="es-ES" w:eastAsia="es-ES"/>
              </w:rPr>
            </w:pPr>
          </w:p>
        </w:tc>
        <w:tc>
          <w:tcPr>
            <w:tcW w:w="897" w:type="dxa"/>
          </w:tcPr>
          <w:p w14:paraId="76C87EFA" w14:textId="77777777" w:rsidR="00B0513E" w:rsidRPr="00F172DB" w:rsidRDefault="00B0513E" w:rsidP="000952BE">
            <w:pPr>
              <w:rPr>
                <w:rFonts w:asciiTheme="minorHAnsi" w:eastAsia="Times New Roman" w:hAnsiTheme="minorHAnsi" w:cstheme="minorHAnsi"/>
                <w:sz w:val="15"/>
                <w:szCs w:val="15"/>
                <w:lang w:val="es-ES" w:eastAsia="es-ES"/>
              </w:rPr>
            </w:pPr>
          </w:p>
        </w:tc>
        <w:tc>
          <w:tcPr>
            <w:tcW w:w="811" w:type="dxa"/>
          </w:tcPr>
          <w:p w14:paraId="04BC3E73" w14:textId="77777777" w:rsidR="00B0513E" w:rsidRPr="00F172DB" w:rsidRDefault="00B0513E" w:rsidP="000952BE">
            <w:pPr>
              <w:rPr>
                <w:rFonts w:asciiTheme="minorHAnsi" w:eastAsia="Times New Roman" w:hAnsiTheme="minorHAnsi" w:cstheme="minorHAnsi"/>
                <w:sz w:val="15"/>
                <w:szCs w:val="15"/>
                <w:lang w:val="es-ES" w:eastAsia="es-ES"/>
              </w:rPr>
            </w:pPr>
          </w:p>
        </w:tc>
      </w:tr>
      <w:tr w:rsidR="00B0513E" w:rsidRPr="00F172DB" w14:paraId="70B09368" w14:textId="77777777" w:rsidTr="000952BE">
        <w:tc>
          <w:tcPr>
            <w:tcW w:w="1019" w:type="dxa"/>
          </w:tcPr>
          <w:p w14:paraId="5B67803F" w14:textId="77777777" w:rsidR="00B0513E" w:rsidRPr="00F172DB" w:rsidRDefault="00B0513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CAFE45A" w14:textId="77777777" w:rsidR="00B0513E" w:rsidRPr="00F172DB" w:rsidRDefault="00B0513E" w:rsidP="000952BE">
            <w:pPr>
              <w:jc w:val="center"/>
              <w:rPr>
                <w:rFonts w:asciiTheme="minorHAnsi" w:eastAsia="Times New Roman" w:hAnsiTheme="minorHAnsi" w:cstheme="minorHAnsi"/>
                <w:b/>
                <w:sz w:val="15"/>
                <w:szCs w:val="15"/>
                <w:lang w:val="es-ES" w:eastAsia="es-ES"/>
              </w:rPr>
            </w:pPr>
          </w:p>
        </w:tc>
        <w:tc>
          <w:tcPr>
            <w:tcW w:w="800" w:type="dxa"/>
          </w:tcPr>
          <w:p w14:paraId="72D82703" w14:textId="77777777" w:rsidR="00B0513E" w:rsidRPr="00F172DB" w:rsidRDefault="00B0513E" w:rsidP="000952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695D8184" w14:textId="77777777" w:rsidR="00B0513E" w:rsidRPr="00F172DB" w:rsidRDefault="00B0513E" w:rsidP="000952BE">
            <w:pPr>
              <w:jc w:val="center"/>
              <w:rPr>
                <w:rFonts w:asciiTheme="minorHAnsi" w:eastAsia="Times New Roman" w:hAnsiTheme="minorHAnsi" w:cstheme="minorHAnsi"/>
                <w:b/>
                <w:sz w:val="15"/>
                <w:szCs w:val="15"/>
                <w:lang w:val="es-ES" w:eastAsia="es-ES"/>
              </w:rPr>
            </w:pPr>
          </w:p>
        </w:tc>
        <w:tc>
          <w:tcPr>
            <w:tcW w:w="848" w:type="dxa"/>
          </w:tcPr>
          <w:p w14:paraId="433EA6A7" w14:textId="77777777" w:rsidR="00B0513E" w:rsidRPr="00F172DB" w:rsidRDefault="00B0513E" w:rsidP="000952BE">
            <w:pPr>
              <w:rPr>
                <w:rFonts w:asciiTheme="minorHAnsi" w:eastAsia="Times New Roman" w:hAnsiTheme="minorHAnsi" w:cstheme="minorHAnsi"/>
                <w:sz w:val="15"/>
                <w:szCs w:val="15"/>
                <w:lang w:val="es-ES" w:eastAsia="es-ES"/>
              </w:rPr>
            </w:pPr>
          </w:p>
        </w:tc>
        <w:tc>
          <w:tcPr>
            <w:tcW w:w="1159" w:type="dxa"/>
          </w:tcPr>
          <w:p w14:paraId="558C3E9E" w14:textId="77777777" w:rsidR="00B0513E" w:rsidRPr="00F172DB" w:rsidRDefault="00B0513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004B0719" w14:textId="77777777" w:rsidR="00B0513E" w:rsidRPr="00F172DB" w:rsidRDefault="00B0513E" w:rsidP="000952BE">
            <w:pPr>
              <w:jc w:val="center"/>
              <w:rPr>
                <w:rFonts w:asciiTheme="minorHAnsi" w:eastAsia="Times New Roman" w:hAnsiTheme="minorHAnsi" w:cstheme="minorHAnsi"/>
                <w:sz w:val="18"/>
                <w:szCs w:val="18"/>
                <w:lang w:val="es-ES" w:eastAsia="es-ES"/>
              </w:rPr>
            </w:pPr>
          </w:p>
        </w:tc>
        <w:tc>
          <w:tcPr>
            <w:tcW w:w="726" w:type="dxa"/>
          </w:tcPr>
          <w:p w14:paraId="595BF96F" w14:textId="77777777" w:rsidR="00B0513E" w:rsidRPr="00F172DB" w:rsidRDefault="00B0513E" w:rsidP="000952BE">
            <w:pPr>
              <w:rPr>
                <w:rFonts w:asciiTheme="minorHAnsi" w:eastAsia="Times New Roman" w:hAnsiTheme="minorHAnsi" w:cstheme="minorHAnsi"/>
                <w:sz w:val="15"/>
                <w:szCs w:val="15"/>
                <w:lang w:val="es-ES" w:eastAsia="es-ES"/>
              </w:rPr>
            </w:pPr>
          </w:p>
        </w:tc>
        <w:tc>
          <w:tcPr>
            <w:tcW w:w="897" w:type="dxa"/>
          </w:tcPr>
          <w:p w14:paraId="387D0FBC" w14:textId="77777777" w:rsidR="00B0513E" w:rsidRPr="00F172DB" w:rsidRDefault="00B0513E" w:rsidP="000952BE">
            <w:pPr>
              <w:rPr>
                <w:rFonts w:asciiTheme="minorHAnsi" w:eastAsia="Times New Roman" w:hAnsiTheme="minorHAnsi" w:cstheme="minorHAnsi"/>
                <w:sz w:val="15"/>
                <w:szCs w:val="15"/>
                <w:lang w:val="es-ES" w:eastAsia="es-ES"/>
              </w:rPr>
            </w:pPr>
          </w:p>
        </w:tc>
        <w:tc>
          <w:tcPr>
            <w:tcW w:w="811" w:type="dxa"/>
          </w:tcPr>
          <w:p w14:paraId="30D1838D" w14:textId="77777777" w:rsidR="00B0513E" w:rsidRPr="00F172DB" w:rsidRDefault="00B0513E" w:rsidP="000952BE">
            <w:pPr>
              <w:rPr>
                <w:rFonts w:asciiTheme="minorHAnsi" w:eastAsia="Times New Roman" w:hAnsiTheme="minorHAnsi" w:cstheme="minorHAnsi"/>
                <w:sz w:val="15"/>
                <w:szCs w:val="15"/>
                <w:lang w:val="es-ES" w:eastAsia="es-ES"/>
              </w:rPr>
            </w:pPr>
          </w:p>
        </w:tc>
      </w:tr>
    </w:tbl>
    <w:p w14:paraId="4113FF28" w14:textId="77777777" w:rsidR="00B0513E" w:rsidRPr="00F172DB" w:rsidRDefault="00B0513E" w:rsidP="00B0513E">
      <w:pPr>
        <w:spacing w:after="0" w:line="240" w:lineRule="auto"/>
        <w:rPr>
          <w:rFonts w:asciiTheme="minorHAnsi" w:eastAsia="Times New Roman" w:hAnsiTheme="minorHAnsi" w:cstheme="minorHAnsi"/>
          <w:b/>
          <w:sz w:val="18"/>
          <w:szCs w:val="18"/>
          <w:lang w:val="es-ES" w:eastAsia="es-ES"/>
        </w:rPr>
      </w:pPr>
    </w:p>
    <w:p w14:paraId="37307D78" w14:textId="77777777" w:rsidR="00B0513E" w:rsidRPr="00F172DB" w:rsidRDefault="00B0513E" w:rsidP="00B0513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EXPERIENCIA</w:t>
      </w:r>
    </w:p>
    <w:p w14:paraId="5A4A3990" w14:textId="77777777" w:rsidR="00B0513E" w:rsidRPr="00F172DB" w:rsidRDefault="00B0513E" w:rsidP="00B0513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6C8F2266" w14:textId="77777777" w:rsidR="00B0513E" w:rsidRPr="00F172DB" w:rsidRDefault="00B0513E" w:rsidP="00B0513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B0513E" w:rsidRPr="00F172DB" w14:paraId="6D83CE96" w14:textId="77777777" w:rsidTr="000952BE">
        <w:tc>
          <w:tcPr>
            <w:tcW w:w="8828" w:type="dxa"/>
          </w:tcPr>
          <w:p w14:paraId="4A27A222" w14:textId="77777777" w:rsidR="00B0513E" w:rsidRPr="00F172DB" w:rsidRDefault="00B0513E"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4 años  </w:t>
            </w:r>
          </w:p>
        </w:tc>
      </w:tr>
    </w:tbl>
    <w:p w14:paraId="74994155" w14:textId="77777777" w:rsidR="00B0513E" w:rsidRPr="00F172DB" w:rsidRDefault="00B0513E" w:rsidP="00B0513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366C4900" w14:textId="77777777" w:rsidR="00B0513E" w:rsidRPr="00F172DB" w:rsidRDefault="00B0513E" w:rsidP="00B0513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B0513E" w:rsidRPr="00F172DB" w14:paraId="77605929" w14:textId="77777777" w:rsidTr="000952BE">
        <w:tc>
          <w:tcPr>
            <w:tcW w:w="8828" w:type="dxa"/>
          </w:tcPr>
          <w:p w14:paraId="733946DC" w14:textId="77777777" w:rsidR="00B0513E" w:rsidRPr="00F172DB" w:rsidRDefault="00B0513E"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F172DB">
              <w:rPr>
                <w:rFonts w:asciiTheme="minorHAnsi" w:eastAsia="Times New Roman" w:hAnsiTheme="minorHAnsi" w:cstheme="minorHAnsi"/>
                <w:sz w:val="18"/>
                <w:szCs w:val="18"/>
                <w:lang w:val="es-ES" w:eastAsia="es-ES"/>
              </w:rPr>
              <w:t xml:space="preserve"> </w:t>
            </w:r>
          </w:p>
        </w:tc>
      </w:tr>
    </w:tbl>
    <w:p w14:paraId="464961D2" w14:textId="77777777" w:rsidR="00B0513E" w:rsidRPr="00F172DB" w:rsidRDefault="00B0513E" w:rsidP="00B0513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B0513E" w:rsidRPr="00F172DB" w14:paraId="4935BACC" w14:textId="77777777" w:rsidTr="000952BE">
        <w:tc>
          <w:tcPr>
            <w:tcW w:w="8828" w:type="dxa"/>
          </w:tcPr>
          <w:p w14:paraId="083A8CBC" w14:textId="77777777" w:rsidR="00B0513E" w:rsidRPr="00F172DB" w:rsidRDefault="00B0513E"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Pr="00F172DB">
              <w:rPr>
                <w:rFonts w:asciiTheme="minorHAnsi" w:eastAsia="Times New Roman" w:hAnsiTheme="minorHAnsi" w:cstheme="minorHAnsi"/>
                <w:sz w:val="18"/>
                <w:szCs w:val="18"/>
                <w:lang w:val="es-ES" w:eastAsia="es-ES"/>
              </w:rPr>
              <w:t xml:space="preserve"> </w:t>
            </w:r>
          </w:p>
        </w:tc>
      </w:tr>
    </w:tbl>
    <w:p w14:paraId="2D4C0E49" w14:textId="77777777" w:rsidR="00B0513E" w:rsidRPr="00F172DB" w:rsidRDefault="00B0513E" w:rsidP="00B0513E">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9CCC8C1" w14:textId="77777777" w:rsidR="00B0513E" w:rsidRPr="00F172DB" w:rsidRDefault="00B0513E" w:rsidP="00B0513E">
      <w:pPr>
        <w:spacing w:after="0" w:line="240" w:lineRule="auto"/>
        <w:rPr>
          <w:rFonts w:asciiTheme="minorHAnsi" w:eastAsia="Times New Roman" w:hAnsiTheme="minorHAnsi" w:cstheme="minorHAnsi"/>
          <w:b/>
          <w:sz w:val="18"/>
          <w:szCs w:val="18"/>
          <w:lang w:eastAsia="es-ES"/>
        </w:rPr>
      </w:pPr>
    </w:p>
    <w:p w14:paraId="203E83D5" w14:textId="77777777" w:rsidR="00B0513E" w:rsidRPr="00F172DB" w:rsidRDefault="00B0513E" w:rsidP="00B0513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98016" behindDoc="0" locked="0" layoutInCell="1" allowOverlap="1" wp14:anchorId="7B9FD287" wp14:editId="3D5C71B1">
                <wp:simplePos x="0" y="0"/>
                <wp:positionH relativeFrom="column">
                  <wp:posOffset>510540</wp:posOffset>
                </wp:positionH>
                <wp:positionV relativeFrom="paragraph">
                  <wp:posOffset>7620</wp:posOffset>
                </wp:positionV>
                <wp:extent cx="228600" cy="2286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FECD0C0" w14:textId="77777777" w:rsidR="009172B2" w:rsidRPr="004E5A67" w:rsidRDefault="009172B2" w:rsidP="00B0513E">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FD287" id="Rectángulo 39" o:spid="_x0000_s1127" style="position:absolute;margin-left:40.2pt;margin-top:.6pt;width:18pt;height:18pt;z-index:25339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KeuYV5+AgAAFQUA&#10;AA4AAAAAAAAAAAAAAAAALgIAAGRycy9lMm9Eb2MueG1sUEsBAi0AFAAGAAgAAAAhAN7iM/XbAAAA&#10;BwEAAA8AAAAAAAAAAAAAAAAA2AQAAGRycy9kb3ducmV2LnhtbFBLBQYAAAAABAAEAPMAAADgBQAA&#10;AAA=&#10;" fillcolor="window" strokecolor="windowText" strokeweight="2pt">
                <v:textbox>
                  <w:txbxContent>
                    <w:p w14:paraId="7FECD0C0" w14:textId="77777777" w:rsidR="009172B2" w:rsidRPr="004E5A67" w:rsidRDefault="009172B2" w:rsidP="00B0513E">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01088" behindDoc="0" locked="0" layoutInCell="1" allowOverlap="1" wp14:anchorId="1E825577" wp14:editId="0915789F">
                <wp:simplePos x="0" y="0"/>
                <wp:positionH relativeFrom="column">
                  <wp:posOffset>2548890</wp:posOffset>
                </wp:positionH>
                <wp:positionV relativeFrom="paragraph">
                  <wp:posOffset>7620</wp:posOffset>
                </wp:positionV>
                <wp:extent cx="228600" cy="2286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340A1A2" w14:textId="77777777" w:rsidR="009172B2" w:rsidRPr="004E7C88" w:rsidRDefault="009172B2" w:rsidP="00B0513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25577" id="Rectángulo 40" o:spid="_x0000_s1128" style="position:absolute;margin-left:200.7pt;margin-top:.6pt;width:18pt;height:18pt;z-index:2534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1IcOwH0CAAAV&#10;BQAADgAAAAAAAAAAAAAAAAAuAgAAZHJzL2Uyb0RvYy54bWxQSwECLQAUAAYACAAAACEAl301294A&#10;AAAIAQAADwAAAAAAAAAAAAAAAADXBAAAZHJzL2Rvd25yZXYueG1sUEsFBgAAAAAEAAQA8wAAAOIF&#10;AAAAAA==&#10;" fillcolor="window" strokecolor="windowText" strokeweight="2pt">
                <v:textbox>
                  <w:txbxContent>
                    <w:p w14:paraId="2340A1A2" w14:textId="77777777" w:rsidR="009172B2" w:rsidRPr="004E7C88" w:rsidRDefault="009172B2" w:rsidP="00B0513E">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399040" behindDoc="0" locked="0" layoutInCell="1" allowOverlap="1" wp14:anchorId="17C11CB1" wp14:editId="66767D3A">
                <wp:simplePos x="0" y="0"/>
                <wp:positionH relativeFrom="column">
                  <wp:posOffset>1177290</wp:posOffset>
                </wp:positionH>
                <wp:positionV relativeFrom="paragraph">
                  <wp:posOffset>7620</wp:posOffset>
                </wp:positionV>
                <wp:extent cx="228600" cy="2286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BA69C00" w14:textId="77777777" w:rsidR="009172B2" w:rsidRPr="00FC11AF" w:rsidRDefault="009172B2" w:rsidP="00B0513E">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11CB1" id="Rectángulo 41" o:spid="_x0000_s1129" style="position:absolute;margin-left:92.7pt;margin-top:.6pt;width:18pt;height:18pt;z-index:2533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DOc62TfQIAABUF&#10;AAAOAAAAAAAAAAAAAAAAAC4CAABkcnMvZTJvRG9jLnhtbFBLAQItABQABgAIAAAAIQB8oxTb3QAA&#10;AAgBAAAPAAAAAAAAAAAAAAAAANcEAABkcnMvZG93bnJldi54bWxQSwUGAAAAAAQABADzAAAA4QUA&#10;AAAA&#10;" fillcolor="window" strokecolor="windowText" strokeweight="2pt">
                <v:textbox>
                  <w:txbxContent>
                    <w:p w14:paraId="7BA69C00" w14:textId="77777777" w:rsidR="009172B2" w:rsidRPr="00FC11AF" w:rsidRDefault="009172B2" w:rsidP="00B0513E">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00064" behindDoc="0" locked="0" layoutInCell="1" allowOverlap="1" wp14:anchorId="6AAF0C7C" wp14:editId="587ED8E5">
                <wp:simplePos x="0" y="0"/>
                <wp:positionH relativeFrom="column">
                  <wp:posOffset>1777365</wp:posOffset>
                </wp:positionH>
                <wp:positionV relativeFrom="paragraph">
                  <wp:posOffset>7620</wp:posOffset>
                </wp:positionV>
                <wp:extent cx="228600" cy="228600"/>
                <wp:effectExtent l="0" t="0" r="19050" b="19050"/>
                <wp:wrapNone/>
                <wp:docPr id="42" name="Rectángulo 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4912938" w14:textId="77777777" w:rsidR="009172B2" w:rsidRPr="00B0513E" w:rsidRDefault="009172B2" w:rsidP="00B0513E">
                            <w:pPr>
                              <w:jc w:val="center"/>
                              <w:rPr>
                                <w:sz w:val="16"/>
                                <w:lang w:val="es-ES"/>
                              </w:rPr>
                            </w:pPr>
                            <w:r w:rsidRPr="00B0513E">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F0C7C" id="Rectángulo 42" o:spid="_x0000_s1130" style="position:absolute;margin-left:139.95pt;margin-top:.6pt;width:18pt;height:18pt;z-index:2534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Hvu+z1+AgAA&#10;FQUAAA4AAAAAAAAAAAAAAAAALgIAAGRycy9lMm9Eb2MueG1sUEsBAi0AFAAGAAgAAAAhAALj6T7e&#10;AAAACAEAAA8AAAAAAAAAAAAAAAAA2AQAAGRycy9kb3ducmV2LnhtbFBLBQYAAAAABAAEAPMAAADj&#10;BQAAAAA=&#10;" fillcolor="window" strokecolor="windowText" strokeweight="2pt">
                <v:textbox>
                  <w:txbxContent>
                    <w:p w14:paraId="54912938" w14:textId="77777777" w:rsidR="009172B2" w:rsidRPr="00B0513E" w:rsidRDefault="009172B2" w:rsidP="00B0513E">
                      <w:pPr>
                        <w:jc w:val="center"/>
                        <w:rPr>
                          <w:sz w:val="16"/>
                          <w:lang w:val="es-ES"/>
                        </w:rPr>
                      </w:pPr>
                      <w:r w:rsidRPr="00B0513E">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02112" behindDoc="0" locked="0" layoutInCell="1" allowOverlap="1" wp14:anchorId="1553BFF5" wp14:editId="48F7C9A8">
                <wp:simplePos x="0" y="0"/>
                <wp:positionH relativeFrom="column">
                  <wp:posOffset>3358515</wp:posOffset>
                </wp:positionH>
                <wp:positionV relativeFrom="paragraph">
                  <wp:posOffset>7620</wp:posOffset>
                </wp:positionV>
                <wp:extent cx="228600" cy="2286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00A0196" w14:textId="77777777" w:rsidR="009172B2" w:rsidRDefault="009172B2" w:rsidP="00B051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3BFF5" id="Rectángulo 43" o:spid="_x0000_s1131" style="position:absolute;margin-left:264.45pt;margin-top:.6pt;width:18pt;height:18pt;z-index:2534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GEaWG5+AgAA&#10;FQUAAA4AAAAAAAAAAAAAAAAALgIAAGRycy9lMm9Eb2MueG1sUEsBAi0AFAAGAAgAAAAhAPciAIre&#10;AAAACAEAAA8AAAAAAAAAAAAAAAAA2AQAAGRycy9kb3ducmV2LnhtbFBLBQYAAAAABAAEAPMAAADj&#10;BQAAAAA=&#10;" fillcolor="window" strokecolor="windowText" strokeweight="2pt">
                <v:textbox>
                  <w:txbxContent>
                    <w:p w14:paraId="400A0196" w14:textId="77777777" w:rsidR="009172B2" w:rsidRDefault="009172B2" w:rsidP="00B0513E">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03136" behindDoc="0" locked="0" layoutInCell="1" allowOverlap="1" wp14:anchorId="65001FF3" wp14:editId="50D69906">
                <wp:simplePos x="0" y="0"/>
                <wp:positionH relativeFrom="column">
                  <wp:posOffset>4415790</wp:posOffset>
                </wp:positionH>
                <wp:positionV relativeFrom="paragraph">
                  <wp:posOffset>7620</wp:posOffset>
                </wp:positionV>
                <wp:extent cx="228600" cy="228600"/>
                <wp:effectExtent l="0" t="0" r="19050" b="19050"/>
                <wp:wrapNone/>
                <wp:docPr id="44" name="Rectángulo 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C051DD3" w14:textId="77777777" w:rsidR="009172B2" w:rsidRPr="00DE7693" w:rsidRDefault="009172B2" w:rsidP="00B0513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01FF3" id="Rectángulo 44" o:spid="_x0000_s1132" style="position:absolute;margin-left:347.7pt;margin-top:.6pt;width:18pt;height:18pt;z-index:2534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P1R8FV+AgAA&#10;FQUAAA4AAAAAAAAAAAAAAAAALgIAAGRycy9lMm9Eb2MueG1sUEsBAi0AFAAGAAgAAAAhAIT5a3Le&#10;AAAACAEAAA8AAAAAAAAAAAAAAAAA2AQAAGRycy9kb3ducmV2LnhtbFBLBQYAAAAABAAEAPMAAADj&#10;BQAAAAA=&#10;" fillcolor="window" strokecolor="windowText" strokeweight="2pt">
                <v:textbox>
                  <w:txbxContent>
                    <w:p w14:paraId="1C051DD3" w14:textId="77777777" w:rsidR="009172B2" w:rsidRPr="00DE7693" w:rsidRDefault="009172B2" w:rsidP="00B0513E">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04160" behindDoc="0" locked="0" layoutInCell="1" allowOverlap="1" wp14:anchorId="53B95CA9" wp14:editId="0924A54D">
                <wp:simplePos x="0" y="0"/>
                <wp:positionH relativeFrom="column">
                  <wp:posOffset>5187315</wp:posOffset>
                </wp:positionH>
                <wp:positionV relativeFrom="paragraph">
                  <wp:posOffset>7620</wp:posOffset>
                </wp:positionV>
                <wp:extent cx="228600" cy="228600"/>
                <wp:effectExtent l="0" t="0" r="19050" b="19050"/>
                <wp:wrapNone/>
                <wp:docPr id="45" name="Rectángulo 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ACFA061" id="Rectángulo 45" o:spid="_x0000_s1026" style="position:absolute;margin-left:408.45pt;margin-top:.6pt;width:18pt;height:18pt;z-index:2534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j/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m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AujOP9yAgAAAQUAAA4AAAAAAAAA&#10;AAAAAAAALgIAAGRycy9lMm9Eb2MueG1sUEsBAi0AFAAGAAgAAAAhAPA/GoXeAAAACAEAAA8AAAAA&#10;AAAAAAAAAAAAzAQAAGRycy9kb3ducmV2LnhtbFBLBQYAAAAABAAEAPMAAADXBQ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1954558D" w14:textId="77777777" w:rsidR="00B0513E" w:rsidRPr="00F172DB" w:rsidRDefault="00B0513E" w:rsidP="00B0513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362CD86" w14:textId="77777777" w:rsidR="00B0513E" w:rsidRPr="00F172DB" w:rsidRDefault="00B0513E" w:rsidP="00B0513E">
      <w:pPr>
        <w:spacing w:after="0" w:line="240" w:lineRule="auto"/>
        <w:rPr>
          <w:rFonts w:asciiTheme="minorHAnsi" w:eastAsia="Times New Roman" w:hAnsiTheme="minorHAnsi" w:cstheme="minorHAnsi"/>
          <w:sz w:val="18"/>
          <w:szCs w:val="18"/>
          <w:lang w:val="es-ES" w:eastAsia="es-ES"/>
        </w:rPr>
      </w:pPr>
    </w:p>
    <w:p w14:paraId="10737C94" w14:textId="77777777" w:rsidR="00B0513E" w:rsidRPr="00F172DB" w:rsidRDefault="00B0513E" w:rsidP="00B0513E">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B0513E" w:rsidRPr="00F172DB" w14:paraId="54634093" w14:textId="77777777" w:rsidTr="000952BE">
        <w:tc>
          <w:tcPr>
            <w:tcW w:w="8828" w:type="dxa"/>
          </w:tcPr>
          <w:p w14:paraId="397EE6A6" w14:textId="77777777" w:rsidR="00B0513E" w:rsidRPr="00F172DB" w:rsidRDefault="00B0513E" w:rsidP="000952B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EB1322C" w14:textId="77777777" w:rsidR="00B0513E" w:rsidRPr="00F172DB" w:rsidRDefault="00B0513E" w:rsidP="00B0513E">
      <w:pPr>
        <w:spacing w:after="0" w:line="240" w:lineRule="auto"/>
        <w:rPr>
          <w:rFonts w:asciiTheme="minorHAnsi" w:eastAsia="Times New Roman" w:hAnsiTheme="minorHAnsi" w:cstheme="minorHAnsi"/>
          <w:sz w:val="18"/>
          <w:szCs w:val="18"/>
          <w:lang w:val="es-ES" w:eastAsia="es-ES"/>
        </w:rPr>
      </w:pPr>
    </w:p>
    <w:p w14:paraId="6EDEBBF7" w14:textId="77777777" w:rsidR="00B0513E" w:rsidRPr="00F172DB" w:rsidRDefault="00B0513E" w:rsidP="00B0513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B0513E" w:rsidRPr="00F172DB" w14:paraId="69141FB6" w14:textId="77777777" w:rsidTr="000952BE">
        <w:tc>
          <w:tcPr>
            <w:tcW w:w="8828" w:type="dxa"/>
          </w:tcPr>
          <w:p w14:paraId="71DDE7D7" w14:textId="0E992B15" w:rsidR="00B0513E" w:rsidRPr="00F172DB" w:rsidRDefault="002C4450" w:rsidP="000952BE">
            <w:pPr>
              <w:jc w:val="both"/>
              <w:rPr>
                <w:rFonts w:asciiTheme="minorHAnsi" w:eastAsia="Times New Roman" w:hAnsiTheme="minorHAnsi" w:cstheme="minorHAnsi"/>
                <w:sz w:val="18"/>
                <w:szCs w:val="18"/>
                <w:lang w:val="es-ES" w:eastAsia="es-ES"/>
              </w:rPr>
            </w:pPr>
            <w:r w:rsidRPr="002C4450">
              <w:rPr>
                <w:rFonts w:asciiTheme="minorHAnsi" w:eastAsia="Times New Roman" w:hAnsiTheme="minorHAnsi" w:cstheme="minorHAnsi"/>
                <w:sz w:val="18"/>
                <w:szCs w:val="18"/>
                <w:lang w:val="es-ES" w:eastAsia="es-ES"/>
              </w:rPr>
              <w:t xml:space="preserve">Orientación a resultados, vocación de servicios, trabajo en equipo, análisis, organización de información y Trabajo bajo </w:t>
            </w:r>
            <w:r w:rsidR="00936CB9" w:rsidRPr="002C4450">
              <w:rPr>
                <w:rFonts w:asciiTheme="minorHAnsi" w:eastAsia="Times New Roman" w:hAnsiTheme="minorHAnsi" w:cstheme="minorHAnsi"/>
                <w:sz w:val="18"/>
                <w:szCs w:val="18"/>
                <w:lang w:val="es-ES" w:eastAsia="es-ES"/>
              </w:rPr>
              <w:t>presión.</w:t>
            </w:r>
          </w:p>
        </w:tc>
      </w:tr>
    </w:tbl>
    <w:p w14:paraId="441165A7" w14:textId="77777777" w:rsidR="00B0513E" w:rsidRPr="00F172DB" w:rsidRDefault="00B0513E" w:rsidP="00B0513E">
      <w:pPr>
        <w:spacing w:after="0" w:line="240" w:lineRule="auto"/>
        <w:rPr>
          <w:rFonts w:asciiTheme="minorHAnsi" w:eastAsia="Times New Roman" w:hAnsiTheme="minorHAnsi" w:cstheme="minorHAnsi"/>
          <w:b/>
          <w:sz w:val="12"/>
          <w:szCs w:val="18"/>
          <w:lang w:eastAsia="es-ES"/>
        </w:rPr>
      </w:pPr>
    </w:p>
    <w:p w14:paraId="6A759E05" w14:textId="77777777" w:rsidR="00B0513E" w:rsidRPr="00F172DB" w:rsidRDefault="00B0513E" w:rsidP="00B0513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B0513E" w:rsidRPr="00F172DB" w14:paraId="427DD9AF" w14:textId="77777777" w:rsidTr="000952BE">
        <w:tc>
          <w:tcPr>
            <w:tcW w:w="8828" w:type="dxa"/>
          </w:tcPr>
          <w:p w14:paraId="3D3C044D" w14:textId="77777777" w:rsidR="00B0513E" w:rsidRPr="00F172DB" w:rsidRDefault="00B0513E"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114F500" w14:textId="77777777" w:rsidR="00B0513E" w:rsidRPr="00F172DB" w:rsidRDefault="00B0513E" w:rsidP="00B0513E">
      <w:pPr>
        <w:spacing w:after="0"/>
        <w:rPr>
          <w:rFonts w:asciiTheme="minorHAnsi" w:hAnsiTheme="minorHAnsi" w:cstheme="minorHAnsi"/>
          <w:sz w:val="12"/>
        </w:rPr>
      </w:pPr>
    </w:p>
    <w:p w14:paraId="4C07E674" w14:textId="77777777" w:rsidR="00B0513E" w:rsidRPr="00F172DB" w:rsidRDefault="00B0513E" w:rsidP="00B0513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2"/>
        <w:gridCol w:w="5907"/>
      </w:tblGrid>
      <w:tr w:rsidR="00B0513E" w:rsidRPr="00F172DB" w14:paraId="54257FD3" w14:textId="77777777" w:rsidTr="000952BE">
        <w:tc>
          <w:tcPr>
            <w:tcW w:w="2943" w:type="dxa"/>
          </w:tcPr>
          <w:p w14:paraId="6620C7E1" w14:textId="77777777" w:rsidR="00B0513E" w:rsidRPr="00F172DB" w:rsidRDefault="00B0513E"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2A0F77B" w14:textId="77777777" w:rsidR="00B0513E" w:rsidRPr="00F172DB" w:rsidRDefault="00B0513E" w:rsidP="000952BE">
            <w:pPr>
              <w:rPr>
                <w:rFonts w:asciiTheme="minorHAnsi" w:eastAsia="Times New Roman" w:hAnsiTheme="minorHAnsi" w:cstheme="minorHAnsi"/>
                <w:b/>
                <w:sz w:val="18"/>
                <w:szCs w:val="18"/>
                <w:lang w:val="es-ES" w:eastAsia="es-ES"/>
              </w:rPr>
            </w:pPr>
          </w:p>
        </w:tc>
        <w:tc>
          <w:tcPr>
            <w:tcW w:w="6111" w:type="dxa"/>
          </w:tcPr>
          <w:p w14:paraId="4442DD02" w14:textId="77777777" w:rsidR="00B0513E" w:rsidRPr="00F172DB" w:rsidRDefault="00B0513E" w:rsidP="000952BE">
            <w:pPr>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PROCURADURÍA PÚBLICA REGIONAL</w:t>
            </w:r>
          </w:p>
        </w:tc>
      </w:tr>
      <w:tr w:rsidR="00B0513E" w:rsidRPr="00F172DB" w14:paraId="53BE4A26" w14:textId="77777777" w:rsidTr="000952BE">
        <w:tc>
          <w:tcPr>
            <w:tcW w:w="2943" w:type="dxa"/>
          </w:tcPr>
          <w:p w14:paraId="3DA5A349" w14:textId="77777777" w:rsidR="00B0513E" w:rsidRPr="00F172DB" w:rsidRDefault="00B0513E" w:rsidP="000952BE">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675F500" w14:textId="77777777" w:rsidR="00B0513E" w:rsidRPr="00147B80" w:rsidRDefault="00B0513E"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4644AD6F" w14:textId="77777777" w:rsidR="00B0513E" w:rsidRPr="00F172DB" w:rsidRDefault="00B0513E"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B0513E" w:rsidRPr="00F172DB" w14:paraId="7039A79C" w14:textId="77777777" w:rsidTr="000952BE">
        <w:tc>
          <w:tcPr>
            <w:tcW w:w="2943" w:type="dxa"/>
          </w:tcPr>
          <w:p w14:paraId="462F70F1" w14:textId="77777777" w:rsidR="00B0513E" w:rsidRPr="00F172DB" w:rsidRDefault="00B0513E"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250C9EED" w14:textId="4C5ADCBF" w:rsidR="00B0513E" w:rsidRPr="00F172DB" w:rsidRDefault="00B0513E" w:rsidP="000952BE">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4,500</w:t>
            </w:r>
            <w:r w:rsidRPr="00A51556">
              <w:rPr>
                <w:rFonts w:asciiTheme="minorHAnsi" w:eastAsia="Times New Roman" w:hAnsiTheme="minorHAnsi" w:cstheme="minorHAnsi"/>
                <w:sz w:val="18"/>
                <w:szCs w:val="18"/>
                <w:lang w:eastAsia="es-ES"/>
              </w:rPr>
              <w:t>.00 (</w:t>
            </w:r>
            <w:r>
              <w:rPr>
                <w:rFonts w:asciiTheme="minorHAnsi" w:eastAsia="Times New Roman" w:hAnsiTheme="minorHAnsi" w:cstheme="minorHAnsi"/>
                <w:sz w:val="18"/>
                <w:szCs w:val="18"/>
                <w:lang w:eastAsia="es-ES"/>
              </w:rPr>
              <w:t>Cuatro Mil</w:t>
            </w:r>
            <w:r w:rsidRPr="00A51556">
              <w:rPr>
                <w:rFonts w:asciiTheme="minorHAnsi" w:eastAsia="Times New Roman" w:hAnsiTheme="minorHAnsi" w:cstheme="minorHAnsi"/>
                <w:sz w:val="18"/>
                <w:szCs w:val="18"/>
                <w:lang w:eastAsia="es-ES"/>
              </w:rPr>
              <w:t xml:space="preserve"> </w:t>
            </w:r>
            <w:r>
              <w:rPr>
                <w:rFonts w:asciiTheme="minorHAnsi" w:eastAsia="Times New Roman" w:hAnsiTheme="minorHAnsi" w:cstheme="minorHAnsi"/>
                <w:sz w:val="18"/>
                <w:szCs w:val="18"/>
                <w:lang w:eastAsia="es-ES"/>
              </w:rPr>
              <w:t xml:space="preserve">Quinientos </w:t>
            </w:r>
            <w:r w:rsidR="00DF53B9">
              <w:rPr>
                <w:rFonts w:asciiTheme="minorHAnsi" w:eastAsia="Times New Roman" w:hAnsiTheme="minorHAnsi" w:cstheme="minorHAnsi"/>
                <w:sz w:val="18"/>
                <w:szCs w:val="18"/>
                <w:lang w:eastAsia="es-ES"/>
              </w:rPr>
              <w:t xml:space="preserve">con </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100 soles), incluidos los descuentos y beneficios de Ley.</w:t>
            </w:r>
          </w:p>
        </w:tc>
      </w:tr>
    </w:tbl>
    <w:p w14:paraId="2E48CB52" w14:textId="33975F01" w:rsidR="002246CB" w:rsidRDefault="002246CB" w:rsidP="00B43F4D">
      <w:pPr>
        <w:spacing w:after="0" w:line="240" w:lineRule="auto"/>
        <w:jc w:val="both"/>
        <w:rPr>
          <w:rFonts w:asciiTheme="minorHAnsi" w:eastAsia="Times New Roman" w:hAnsiTheme="minorHAnsi" w:cstheme="minorHAnsi"/>
          <w:b/>
          <w:sz w:val="24"/>
          <w:szCs w:val="19"/>
          <w:lang w:val="es-ES" w:eastAsia="es-ES"/>
        </w:rPr>
      </w:pPr>
    </w:p>
    <w:p w14:paraId="7AA2B2C5" w14:textId="7C242280" w:rsidR="002C4450" w:rsidRPr="002C4450" w:rsidRDefault="008B7E83" w:rsidP="002C445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4</w:t>
      </w:r>
      <w:r w:rsidR="002C4450">
        <w:rPr>
          <w:rFonts w:asciiTheme="minorHAnsi" w:eastAsia="Times New Roman" w:hAnsiTheme="minorHAnsi" w:cstheme="minorHAnsi"/>
          <w:b/>
          <w:szCs w:val="18"/>
          <w:lang w:val="es-ES" w:eastAsia="es-ES"/>
        </w:rPr>
        <w:t xml:space="preserve"> </w:t>
      </w:r>
      <w:r w:rsidR="002C4450" w:rsidRPr="00F172DB">
        <w:rPr>
          <w:rFonts w:asciiTheme="minorHAnsi" w:eastAsia="Times New Roman" w:hAnsiTheme="minorHAnsi" w:cstheme="minorHAnsi"/>
          <w:b/>
          <w:szCs w:val="18"/>
          <w:lang w:val="es-ES" w:eastAsia="es-ES"/>
        </w:rPr>
        <w:t xml:space="preserve">- PERFIL DE PUESTO DE </w:t>
      </w:r>
      <w:r w:rsidR="002C4450" w:rsidRPr="002C4450">
        <w:rPr>
          <w:rFonts w:asciiTheme="minorHAnsi" w:eastAsia="Times New Roman" w:hAnsiTheme="minorHAnsi" w:cstheme="minorHAnsi"/>
          <w:b/>
          <w:szCs w:val="18"/>
          <w:lang w:val="es-ES" w:eastAsia="es-ES"/>
        </w:rPr>
        <w:t>SECRETARIA EJECUTIVA (CODIGO – 3455)</w:t>
      </w:r>
    </w:p>
    <w:p w14:paraId="4EB13730" w14:textId="77777777" w:rsidR="002C4450" w:rsidRPr="00F172DB" w:rsidRDefault="002C4450" w:rsidP="002C4450">
      <w:pPr>
        <w:spacing w:after="0" w:line="240" w:lineRule="auto"/>
        <w:rPr>
          <w:rFonts w:asciiTheme="minorHAnsi" w:eastAsia="Times New Roman" w:hAnsiTheme="minorHAnsi" w:cstheme="minorHAnsi"/>
          <w:sz w:val="18"/>
          <w:szCs w:val="18"/>
          <w:lang w:val="es-ES" w:eastAsia="es-ES"/>
        </w:rPr>
      </w:pPr>
    </w:p>
    <w:p w14:paraId="7F9EFD95" w14:textId="77777777" w:rsidR="002C4450" w:rsidRPr="00F172DB" w:rsidRDefault="002C4450" w:rsidP="002C4450">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11733278" w14:textId="77777777" w:rsidR="002C4450" w:rsidRDefault="002C4450" w:rsidP="002C4450">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9E58AF">
        <w:rPr>
          <w:rFonts w:asciiTheme="minorHAnsi" w:eastAsia="Times New Roman" w:hAnsiTheme="minorHAnsi" w:cstheme="minorHAnsi"/>
          <w:sz w:val="18"/>
          <w:szCs w:val="18"/>
          <w:u w:val="single"/>
          <w:lang w:val="es-ES" w:eastAsia="es-ES"/>
        </w:rPr>
        <w:t>PROCURADURÍA PÚBLICA REGIONAL</w:t>
      </w:r>
    </w:p>
    <w:p w14:paraId="0B63EA75" w14:textId="77777777" w:rsidR="002C4450" w:rsidRDefault="002C4450" w:rsidP="002C4450">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3263B36" w14:textId="77777777" w:rsidR="002C4450" w:rsidRPr="00F172DB" w:rsidRDefault="002C4450" w:rsidP="002C445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FE2C1BE" w14:textId="4D5E7AF7" w:rsidR="002C4450" w:rsidRDefault="002C4450" w:rsidP="002C4450">
      <w:pPr>
        <w:spacing w:after="0" w:line="240" w:lineRule="auto"/>
        <w:ind w:firstLine="708"/>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C4450">
        <w:rPr>
          <w:rFonts w:asciiTheme="minorHAnsi" w:eastAsia="Times New Roman" w:hAnsiTheme="minorHAnsi" w:cstheme="minorHAnsi"/>
          <w:b/>
          <w:sz w:val="18"/>
          <w:szCs w:val="18"/>
          <w:u w:val="single"/>
          <w:lang w:val="es-ES" w:eastAsia="es-ES"/>
        </w:rPr>
        <w:t xml:space="preserve">SECRETARIA EJECUTIVA </w:t>
      </w:r>
      <w:r>
        <w:rPr>
          <w:rFonts w:asciiTheme="minorHAnsi" w:eastAsia="Times New Roman" w:hAnsiTheme="minorHAnsi" w:cstheme="minorHAnsi"/>
          <w:b/>
          <w:sz w:val="18"/>
          <w:szCs w:val="18"/>
          <w:u w:val="single"/>
          <w:lang w:val="es-ES" w:eastAsia="es-ES"/>
        </w:rPr>
        <w:t>(CODIGO – 3455)</w:t>
      </w:r>
      <w:r w:rsidRPr="002C4450">
        <w:rPr>
          <w:rFonts w:asciiTheme="minorHAnsi" w:eastAsia="Times New Roman" w:hAnsiTheme="minorHAnsi" w:cstheme="minorHAnsi"/>
          <w:b/>
          <w:sz w:val="18"/>
          <w:szCs w:val="18"/>
          <w:u w:val="single"/>
          <w:lang w:val="es-ES" w:eastAsia="es-ES"/>
        </w:rPr>
        <w:t xml:space="preserve"> </w:t>
      </w:r>
    </w:p>
    <w:p w14:paraId="4FB537FE" w14:textId="6092841A" w:rsidR="002C4450" w:rsidRDefault="002C4450" w:rsidP="002C4450">
      <w:pPr>
        <w:spacing w:after="0" w:line="240" w:lineRule="auto"/>
        <w:ind w:firstLine="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9E58AF">
        <w:rPr>
          <w:rFonts w:asciiTheme="minorHAnsi" w:eastAsia="Times New Roman" w:hAnsiTheme="minorHAnsi" w:cstheme="minorHAnsi"/>
          <w:sz w:val="18"/>
          <w:szCs w:val="18"/>
          <w:u w:val="single"/>
          <w:lang w:val="es-ES" w:eastAsia="es-ES"/>
        </w:rPr>
        <w:t>PROCURADOR/A PÚBLICO REGIONAL</w:t>
      </w:r>
    </w:p>
    <w:p w14:paraId="7631F1FF" w14:textId="77777777" w:rsidR="002C4450" w:rsidRPr="00F172DB" w:rsidRDefault="002C4450" w:rsidP="002C4450">
      <w:pPr>
        <w:spacing w:after="0" w:line="240" w:lineRule="auto"/>
        <w:ind w:left="3540"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751DC4F6" w14:textId="77777777" w:rsidR="002C4450" w:rsidRPr="00F172DB" w:rsidRDefault="002C4450" w:rsidP="002C445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219FEFE" w14:textId="77777777" w:rsidR="002C4450" w:rsidRPr="00F172DB" w:rsidRDefault="002C4450" w:rsidP="002C445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39ED1006" w14:textId="27FC3C39" w:rsidR="002C4450" w:rsidRPr="009E58AF" w:rsidRDefault="002C4450" w:rsidP="002C4450">
      <w:pPr>
        <w:spacing w:after="0" w:line="240" w:lineRule="auto"/>
        <w:jc w:val="both"/>
        <w:rPr>
          <w:rFonts w:asciiTheme="minorHAnsi" w:eastAsia="Times New Roman" w:hAnsiTheme="minorHAnsi" w:cstheme="minorHAnsi"/>
          <w:sz w:val="18"/>
          <w:szCs w:val="18"/>
          <w:lang w:val="es-ES" w:eastAsia="es-ES"/>
        </w:rPr>
      </w:pPr>
      <w:r w:rsidRPr="002C4450">
        <w:rPr>
          <w:rFonts w:asciiTheme="minorHAnsi" w:eastAsia="Times New Roman" w:hAnsiTheme="minorHAnsi" w:cstheme="minorHAnsi"/>
          <w:sz w:val="18"/>
          <w:szCs w:val="18"/>
          <w:lang w:val="es-ES" w:eastAsia="es-ES"/>
        </w:rPr>
        <w:t>Brindar asistencia en actividades administrativas y secretariales necesarias de acuerdo al Manual de Comunicaciones del Gobierno Regional de Huancavelica a fin de contribuir al cumplimiento de las metas de la Procuraduría Publica Regional.</w:t>
      </w:r>
    </w:p>
    <w:p w14:paraId="6CFF6D7E" w14:textId="77777777" w:rsidR="002C4450" w:rsidRPr="00F172DB" w:rsidRDefault="002C4450" w:rsidP="002C445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AF0FFE0" w14:textId="0BD9C302" w:rsidR="002C4450" w:rsidRDefault="002C4450" w:rsidP="00797A34">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C4450">
        <w:rPr>
          <w:rFonts w:asciiTheme="minorHAnsi" w:eastAsia="Times New Roman" w:hAnsiTheme="minorHAnsi" w:cstheme="minorHAnsi"/>
          <w:sz w:val="18"/>
          <w:szCs w:val="18"/>
          <w:u w:val="single"/>
          <w:lang w:eastAsia="es-ES"/>
        </w:rPr>
        <w:t>Registrar, recibir, clasificar y distribuir, según corresponda los documentos en el sistema de tramite documentario - SISGEDO o Sistema Integral Gestión Administrativo - SIGA, que ingresen o se generen en la Procuraduría Publica Regional, llevando un registro ordenado en medio físico e informático y preservando su integridad y confidencialidad.</w:t>
      </w:r>
    </w:p>
    <w:p w14:paraId="3C1ACED0" w14:textId="7D527D5B" w:rsidR="002C4450" w:rsidRDefault="002C4450" w:rsidP="00797A34">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C4450">
        <w:rPr>
          <w:rFonts w:asciiTheme="minorHAnsi" w:eastAsia="Times New Roman" w:hAnsiTheme="minorHAnsi" w:cstheme="minorHAnsi"/>
          <w:sz w:val="18"/>
          <w:szCs w:val="18"/>
          <w:u w:val="single"/>
          <w:lang w:eastAsia="es-ES"/>
        </w:rPr>
        <w:t>Elaboración de documentos administrativos (memorándum, oficios, informes, cartas entre otros) de acuerdo a las instrucciones y requerimientos recibidos por la Procuraduría Publica Regional, en el ámbito de su competencia para el despacho del Procurador Publico Regional, así como registrar y administrar la agenda de reuniones del Procurador Publico Regional y Adjunto.</w:t>
      </w:r>
    </w:p>
    <w:p w14:paraId="60A01780" w14:textId="6D9B7E5D" w:rsidR="002C4450" w:rsidRDefault="002C4450" w:rsidP="00797A34">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C4450">
        <w:rPr>
          <w:rFonts w:asciiTheme="minorHAnsi" w:eastAsia="Times New Roman" w:hAnsiTheme="minorHAnsi" w:cstheme="minorHAnsi"/>
          <w:sz w:val="18"/>
          <w:szCs w:val="18"/>
          <w:u w:val="single"/>
          <w:lang w:eastAsia="es-ES"/>
        </w:rPr>
        <w:t>Realizar y atender las llamadas de la Procuraduría Publica Regional para orientar al público en general sobre información de expedientes en trámite y documentos en trámite o custodia.</w:t>
      </w:r>
    </w:p>
    <w:p w14:paraId="014BB4A5" w14:textId="49B7F2D9" w:rsidR="002C4450" w:rsidRPr="002C4450" w:rsidRDefault="002C4450" w:rsidP="00797A34">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C4450">
        <w:rPr>
          <w:rFonts w:asciiTheme="minorHAnsi" w:eastAsia="Times New Roman" w:hAnsiTheme="minorHAnsi" w:cstheme="minorHAnsi"/>
          <w:sz w:val="18"/>
          <w:szCs w:val="18"/>
          <w:u w:val="single"/>
          <w:lang w:eastAsia="es-ES"/>
        </w:rPr>
        <w:t>Presentación de documentos a las diferentes instituciones.</w:t>
      </w:r>
    </w:p>
    <w:p w14:paraId="00E0CB7B" w14:textId="53DB4CB9" w:rsidR="002C4450" w:rsidRDefault="002C4450" w:rsidP="00797A34">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2C4450">
        <w:rPr>
          <w:rFonts w:asciiTheme="minorHAnsi" w:eastAsia="Times New Roman" w:hAnsiTheme="minorHAnsi" w:cstheme="minorHAnsi"/>
          <w:sz w:val="18"/>
          <w:szCs w:val="18"/>
          <w:u w:val="single"/>
          <w:lang w:eastAsia="es-ES"/>
        </w:rPr>
        <w:t>Colaborar en la organización y atención ordenada al público.</w:t>
      </w:r>
    </w:p>
    <w:p w14:paraId="53B137CF" w14:textId="55DFAC46" w:rsidR="002C4450" w:rsidRPr="009E58AF" w:rsidRDefault="002C4450" w:rsidP="00797A34">
      <w:pPr>
        <w:pStyle w:val="Prrafodelista"/>
        <w:numPr>
          <w:ilvl w:val="0"/>
          <w:numId w:val="37"/>
        </w:numPr>
        <w:spacing w:after="0" w:line="240" w:lineRule="auto"/>
        <w:jc w:val="both"/>
        <w:rPr>
          <w:rFonts w:asciiTheme="minorHAnsi" w:eastAsia="Times New Roman" w:hAnsiTheme="minorHAnsi" w:cstheme="minorHAnsi"/>
          <w:sz w:val="18"/>
          <w:szCs w:val="18"/>
          <w:u w:val="single"/>
          <w:lang w:eastAsia="es-ES"/>
        </w:rPr>
      </w:pPr>
      <w:r w:rsidRPr="009E58AF">
        <w:rPr>
          <w:rFonts w:asciiTheme="minorHAnsi" w:eastAsia="Times New Roman" w:hAnsiTheme="minorHAnsi" w:cstheme="minorHAnsi"/>
          <w:sz w:val="18"/>
          <w:szCs w:val="18"/>
          <w:u w:val="single"/>
          <w:lang w:eastAsia="es-ES"/>
        </w:rPr>
        <w:lastRenderedPageBreak/>
        <w:t>Otras funciones asignadas por el jefe(a) inmediato, rela</w:t>
      </w:r>
      <w:r>
        <w:rPr>
          <w:rFonts w:asciiTheme="minorHAnsi" w:eastAsia="Times New Roman" w:hAnsiTheme="minorHAnsi" w:cstheme="minorHAnsi"/>
          <w:sz w:val="18"/>
          <w:szCs w:val="18"/>
          <w:u w:val="single"/>
          <w:lang w:eastAsia="es-ES"/>
        </w:rPr>
        <w:t>cionadas a la misión del puesto/</w:t>
      </w:r>
      <w:r w:rsidRPr="009E58AF">
        <w:rPr>
          <w:rFonts w:asciiTheme="minorHAnsi" w:eastAsia="Times New Roman" w:hAnsiTheme="minorHAnsi" w:cstheme="minorHAnsi"/>
          <w:sz w:val="18"/>
          <w:szCs w:val="18"/>
          <w:u w:val="single"/>
          <w:lang w:eastAsia="es-ES"/>
        </w:rPr>
        <w:t>órgano</w:t>
      </w:r>
      <w:r>
        <w:rPr>
          <w:rFonts w:asciiTheme="minorHAnsi" w:eastAsia="Times New Roman" w:hAnsiTheme="minorHAnsi" w:cstheme="minorHAnsi"/>
          <w:sz w:val="18"/>
          <w:szCs w:val="18"/>
          <w:u w:val="single"/>
          <w:lang w:eastAsia="es-ES"/>
        </w:rPr>
        <w:t xml:space="preserve"> y</w:t>
      </w:r>
      <w:r w:rsidRPr="009E58AF">
        <w:rPr>
          <w:rFonts w:asciiTheme="minorHAnsi" w:eastAsia="Times New Roman" w:hAnsiTheme="minorHAnsi" w:cstheme="minorHAnsi"/>
          <w:sz w:val="18"/>
          <w:szCs w:val="18"/>
          <w:u w:val="single"/>
          <w:lang w:eastAsia="es-ES"/>
        </w:rPr>
        <w:t>/</w:t>
      </w:r>
      <w:r>
        <w:rPr>
          <w:rFonts w:asciiTheme="minorHAnsi" w:eastAsia="Times New Roman" w:hAnsiTheme="minorHAnsi" w:cstheme="minorHAnsi"/>
          <w:sz w:val="18"/>
          <w:szCs w:val="18"/>
          <w:u w:val="single"/>
          <w:lang w:eastAsia="es-ES"/>
        </w:rPr>
        <w:t xml:space="preserve">o </w:t>
      </w:r>
      <w:r w:rsidRPr="009E58AF">
        <w:rPr>
          <w:rFonts w:asciiTheme="minorHAnsi" w:eastAsia="Times New Roman" w:hAnsiTheme="minorHAnsi" w:cstheme="minorHAnsi"/>
          <w:sz w:val="18"/>
          <w:szCs w:val="18"/>
          <w:u w:val="single"/>
          <w:lang w:eastAsia="es-ES"/>
        </w:rPr>
        <w:t>unidad orgánica.</w:t>
      </w:r>
    </w:p>
    <w:p w14:paraId="50B6E7AD" w14:textId="77777777" w:rsidR="002C4450" w:rsidRPr="00514EF8" w:rsidRDefault="002C4450" w:rsidP="002C445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13E2ABC5" w14:textId="77777777" w:rsidR="002C4450" w:rsidRDefault="002C4450" w:rsidP="002C4450">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79E468D3" w14:textId="77777777" w:rsidR="002C4450" w:rsidRDefault="002C4450" w:rsidP="002C4450">
      <w:pPr>
        <w:spacing w:after="0" w:line="240" w:lineRule="auto"/>
        <w:jc w:val="both"/>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Todas las unidades Orgánicas del Gobierno Regional de Huancavelica.</w:t>
      </w:r>
    </w:p>
    <w:p w14:paraId="4A9652B3" w14:textId="77777777" w:rsidR="002C4450" w:rsidRPr="00F172DB" w:rsidRDefault="002C4450" w:rsidP="002C4450">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3EF742C" w14:textId="77777777" w:rsidR="002C4450" w:rsidRPr="00CE0AA3" w:rsidRDefault="002C4450" w:rsidP="002C4450">
      <w:pPr>
        <w:spacing w:after="0" w:line="240" w:lineRule="auto"/>
        <w:jc w:val="both"/>
        <w:rPr>
          <w:rFonts w:asciiTheme="minorHAnsi" w:eastAsia="Times New Roman" w:hAnsiTheme="minorHAnsi" w:cstheme="minorHAnsi"/>
          <w:sz w:val="18"/>
          <w:szCs w:val="18"/>
          <w:lang w:val="es-ES" w:eastAsia="es-ES"/>
        </w:rPr>
      </w:pPr>
      <w:r w:rsidRPr="002C4450">
        <w:rPr>
          <w:rFonts w:asciiTheme="minorHAnsi" w:eastAsia="Times New Roman" w:hAnsiTheme="minorHAnsi" w:cstheme="minorHAnsi"/>
          <w:sz w:val="18"/>
          <w:szCs w:val="18"/>
          <w:lang w:val="es-ES" w:eastAsia="es-ES"/>
        </w:rPr>
        <w:t>Poder Judicial, centros de conciliación, Cámara de Comercio.</w:t>
      </w:r>
    </w:p>
    <w:p w14:paraId="144878FB" w14:textId="77777777" w:rsidR="002C4450" w:rsidRPr="00F172DB" w:rsidRDefault="002C4450" w:rsidP="002C445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2C4450" w:rsidRPr="00F172DB" w14:paraId="57DA9FE5" w14:textId="77777777" w:rsidTr="000952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B55E31E"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8F6B6A2"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BC962A8"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2C4450" w:rsidRPr="00F172DB" w14:paraId="56BCCDD4" w14:textId="77777777" w:rsidTr="000952BE">
        <w:trPr>
          <w:trHeight w:val="146"/>
          <w:jc w:val="center"/>
        </w:trPr>
        <w:tc>
          <w:tcPr>
            <w:tcW w:w="186" w:type="dxa"/>
            <w:tcBorders>
              <w:top w:val="nil"/>
              <w:left w:val="single" w:sz="4" w:space="0" w:color="A6A6A6"/>
              <w:bottom w:val="nil"/>
              <w:right w:val="nil"/>
            </w:tcBorders>
            <w:shd w:val="clear" w:color="auto" w:fill="auto"/>
            <w:noWrap/>
            <w:vAlign w:val="bottom"/>
            <w:hideMark/>
          </w:tcPr>
          <w:p w14:paraId="7934FE5D"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10F1E64"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C0D8552" w14:textId="77777777" w:rsidR="002C4450" w:rsidRPr="00F172DB" w:rsidRDefault="002C4450"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DC06DF5"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A474D23"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C66F860"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55371B6"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D3E3041"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5CDFEFC"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BBED6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6904D4E"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8F299F4"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E08FFB5"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A4682F7"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5E1B311E"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5438419C"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D39E53A" w14:textId="77777777" w:rsidR="002C4450" w:rsidRPr="00F172DB" w:rsidRDefault="002C4450"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11B9699" w14:textId="77777777" w:rsidR="002C4450" w:rsidRPr="00F172DB" w:rsidRDefault="002C4450"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A6D2BB9" w14:textId="77777777" w:rsidR="002C4450" w:rsidRPr="00F172DB" w:rsidRDefault="002C4450"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9331E44"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91CF5AC"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709BD46"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BAEEE95"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103C743"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9001600"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358F4D7"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6B592E1"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0ED0931D"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2A87D0C"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4D23A6F"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0187E94"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05587406" w14:textId="77777777" w:rsidTr="000952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4312498"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C55A840"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D24483C"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3F40D5A"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4B0EA38" w14:textId="77777777" w:rsidR="002C4450" w:rsidRPr="00F172DB" w:rsidRDefault="002C4450"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2164CD8" w14:textId="77777777" w:rsidR="002C4450" w:rsidRPr="00F172DB" w:rsidRDefault="002C4450"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3C8EE6E4"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3C8C4C" w14:textId="6BE86344" w:rsidR="002C4450" w:rsidRPr="00F172DB" w:rsidRDefault="002C4450" w:rsidP="000952BE">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284" w:type="dxa"/>
            <w:gridSpan w:val="4"/>
            <w:tcBorders>
              <w:top w:val="nil"/>
              <w:left w:val="nil"/>
              <w:bottom w:val="nil"/>
              <w:right w:val="nil"/>
            </w:tcBorders>
            <w:shd w:val="clear" w:color="auto" w:fill="auto"/>
            <w:vAlign w:val="center"/>
            <w:hideMark/>
          </w:tcPr>
          <w:p w14:paraId="1ADF26CA"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DFCB6D"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0D8C0FB5"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435703" w14:textId="3313CC15" w:rsidR="002C4450" w:rsidRPr="00F172DB" w:rsidRDefault="002C4450" w:rsidP="000952BE">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1F6DFA24"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5921E7B5" w14:textId="77777777" w:rsidR="002C4450" w:rsidRPr="00F172DB" w:rsidRDefault="002C4450"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C2E02D" w14:textId="0CAA77AB" w:rsidR="002C4450" w:rsidRPr="00F172DB" w:rsidRDefault="002C4450"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431ED485" w14:textId="77777777" w:rsidR="002C4450" w:rsidRPr="00F172DB" w:rsidRDefault="002C4450"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CBD8AC" w14:textId="233B25EA" w:rsidR="002C4450" w:rsidRPr="00F172DB" w:rsidRDefault="002C4450" w:rsidP="000952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743F69A"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1ABE64FA"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2D67CA3F"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1C691FB"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9DAFB6A" w14:textId="77777777" w:rsidR="002C4450" w:rsidRPr="00F172DB" w:rsidRDefault="002C4450"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0EBD1F3"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1E229DA"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C6C4A1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1642409"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9C73D85"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B8FDF66"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97A1BDB"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C8B6531"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AB5F154"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0F7E5FB"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13E8615"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6AA9A71"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9F39294"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04B1415"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B4E14B6"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D7D74F7"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0FD10B5"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776B596"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021206C"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1E59C7D"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0B1254D"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6F0D629"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054BEE8"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E2CA637"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1F1874F"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9E0E127" w14:textId="77777777" w:rsidR="002C4450" w:rsidRPr="00F172DB" w:rsidRDefault="002C4450"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32A6DF6"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DC93336"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428CC5C2"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153493CE"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16F62B"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4EE892B"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1E10FD48"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D171A6"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01B383"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E508A00"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CADA92"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B2FF232"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96B5C3A"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6BE04D9"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06208" behindDoc="0" locked="0" layoutInCell="1" allowOverlap="1" wp14:anchorId="5FFC8EE2" wp14:editId="77025F9F">
                      <wp:simplePos x="0" y="0"/>
                      <wp:positionH relativeFrom="column">
                        <wp:posOffset>40005</wp:posOffset>
                      </wp:positionH>
                      <wp:positionV relativeFrom="paragraph">
                        <wp:posOffset>106680</wp:posOffset>
                      </wp:positionV>
                      <wp:extent cx="2686050" cy="61912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F289DDF" w14:textId="55206937" w:rsidR="009172B2" w:rsidRPr="003D1363" w:rsidRDefault="009172B2" w:rsidP="002C4450">
                                  <w:pPr>
                                    <w:jc w:val="center"/>
                                    <w:rPr>
                                      <w:sz w:val="20"/>
                                      <w:lang w:val="es-ES"/>
                                    </w:rPr>
                                  </w:pPr>
                                  <w:r w:rsidRPr="002C4450">
                                    <w:rPr>
                                      <w:sz w:val="20"/>
                                      <w:lang w:val="es-ES"/>
                                    </w:rPr>
                                    <w:t>SECRETARIAD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C8EE2" id="Rectángulo 46" o:spid="_x0000_s1133" style="position:absolute;margin-left:3.15pt;margin-top:8.4pt;width:211.5pt;height:48.75pt;z-index:2534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BsTsMIggIA&#10;ABYFAAAOAAAAAAAAAAAAAAAAAC4CAABkcnMvZTJvRG9jLnhtbFBLAQItABQABgAIAAAAIQACPH75&#10;2wAAAAgBAAAPAAAAAAAAAAAAAAAAANwEAABkcnMvZG93bnJldi54bWxQSwUGAAAAAAQABADzAAAA&#10;5AUAAAAA&#10;" fillcolor="window" strokecolor="windowText" strokeweight="2pt">
                      <v:textbox>
                        <w:txbxContent>
                          <w:p w14:paraId="4F289DDF" w14:textId="55206937" w:rsidR="009172B2" w:rsidRPr="003D1363" w:rsidRDefault="009172B2" w:rsidP="002C4450">
                            <w:pPr>
                              <w:jc w:val="center"/>
                              <w:rPr>
                                <w:sz w:val="20"/>
                                <w:lang w:val="es-ES"/>
                              </w:rPr>
                            </w:pPr>
                            <w:r w:rsidRPr="002C4450">
                              <w:rPr>
                                <w:sz w:val="20"/>
                                <w:lang w:val="es-ES"/>
                              </w:rPr>
                              <w:t>SECRETARIADO EJECUTIV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2CCC256"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4483E59"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2C4450" w:rsidRPr="00F172DB" w14:paraId="7F9CEFFC"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2D8B6CC2"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8D81AAD"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58454A2" w14:textId="77777777" w:rsidR="002C4450" w:rsidRPr="00F172DB" w:rsidRDefault="002C4450"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0AFB95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067485B"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54F929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8B87CC8"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897E623"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664B29F"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0253271"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2E0CC0C4"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A4BDD05"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B6AEB6D"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FD66993"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r>
      <w:tr w:rsidR="002C4450" w:rsidRPr="00F172DB" w14:paraId="2EA483D5"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42AF909B"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4B6019"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3AB29E76"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75E69C"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31CF564"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8FEEDF3"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FB36FB" w14:textId="77777777" w:rsidR="002C4450" w:rsidRPr="00F172DB" w:rsidRDefault="002C4450" w:rsidP="000952BE">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E78FB65"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2514515"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2D405FA"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AF62F5F"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1842A8C" w14:textId="77777777" w:rsidR="002C4450" w:rsidRPr="00F172DB" w:rsidRDefault="002C4450"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61314D" w14:textId="56C5DD0B" w:rsidR="002C4450" w:rsidRPr="00F172DB" w:rsidRDefault="002C4450"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9AD14C9" w14:textId="77777777" w:rsidR="002C4450" w:rsidRPr="00F172DB" w:rsidRDefault="002C4450"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035D9B" w14:textId="49B9C76E" w:rsidR="002C4450" w:rsidRPr="00F172DB" w:rsidRDefault="002C4450" w:rsidP="000952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C2ABD15"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121BABE6" w14:textId="77777777" w:rsidTr="000952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8624254"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C977EB2"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AE463BC"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6D2DA84"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215F523"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F6A0ADE"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522FC79B"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E0960F3"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8D90360"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8633D16"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722B4C35"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2177795"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9533903"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8BF1689"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5D06C93"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7E1FEF9" w14:textId="77777777" w:rsidR="002C4450" w:rsidRPr="00F172DB" w:rsidRDefault="002C4450"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3FF5972"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6172CBA"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5E05F1D6"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4A9E3F3E"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3ECF934"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52104E7"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EC5D08E"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5DED219"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502EBBF5"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BED8CA8" w14:textId="77777777" w:rsidR="002C4450" w:rsidRPr="00F172DB" w:rsidRDefault="002C4450"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339DD06" w14:textId="77777777" w:rsidR="002C4450" w:rsidRPr="00F172DB" w:rsidRDefault="002C4450"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DE120C5"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0B30D7D"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0197238"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B3F80ED"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E41A884"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7EA8E11"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C591244"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01EB0B7"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46E398B"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3A253E6"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579868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22BD3ED"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66DD282"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E31B3E6"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3CF53E5"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3D2741F"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6BBDB3E2"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7AAD139"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F2955BF"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FCB324B"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15519AD" w14:textId="77777777" w:rsidR="002C4450" w:rsidRPr="00F172DB" w:rsidRDefault="002C4450"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8C6BEB1"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B8E52A9"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1EDB03DF"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251B93C8"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012EDB"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E6F612B"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EFB81E"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477165D"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7A1C1DB"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396C0C1"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96D8FEA"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B37021C"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858E0FD"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4BC0447"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4BFD04BD"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4ABA48C"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D45931"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86E6777"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E84490D"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3F34545"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B56831"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86B1105"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0E78B1E7"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74DB087" w14:textId="77777777" w:rsidR="002C4450" w:rsidRPr="00F172DB" w:rsidRDefault="002C4450" w:rsidP="000952BE">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A79FB12" w14:textId="77777777" w:rsidR="002C4450" w:rsidRPr="00F172DB" w:rsidRDefault="002C4450" w:rsidP="000952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04A194B8"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5D30CA4"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C98D974" w14:textId="77777777" w:rsidR="002C4450" w:rsidRPr="00F172DB" w:rsidRDefault="002C4450" w:rsidP="000952BE">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6362EA96"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5330357D"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B80CE14"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76ED505" w14:textId="77777777" w:rsidR="002C4450" w:rsidRPr="00F172DB" w:rsidRDefault="002C4450"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1EEEF1F"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658249F"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4E81AF9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03B21A7"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786FB07"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05922F1"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69E6AD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6768F1B"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D5CCB16"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BE7E162"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9BE56FF"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61C7224"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C53B26F"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07232" behindDoc="0" locked="0" layoutInCell="1" allowOverlap="1" wp14:anchorId="311B49B4" wp14:editId="7EE74A70">
                      <wp:simplePos x="0" y="0"/>
                      <wp:positionH relativeFrom="column">
                        <wp:posOffset>-762000</wp:posOffset>
                      </wp:positionH>
                      <wp:positionV relativeFrom="paragraph">
                        <wp:posOffset>58420</wp:posOffset>
                      </wp:positionV>
                      <wp:extent cx="2686050" cy="6191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2500E4C" w14:textId="77777777" w:rsidR="009172B2" w:rsidRPr="0084244B" w:rsidRDefault="009172B2" w:rsidP="002C445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49B4" id="Rectángulo 47" o:spid="_x0000_s1134" style="position:absolute;margin-left:-60pt;margin-top:4.6pt;width:211.5pt;height:48.7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D3iDE4&#10;ggIAABYFAAAOAAAAAAAAAAAAAAAAAC4CAABkcnMvZTJvRG9jLnhtbFBLAQItABQABgAIAAAAIQAv&#10;G6hY3gAAAAoBAAAPAAAAAAAAAAAAAAAAANwEAABkcnMvZG93bnJldi54bWxQSwUGAAAAAAQABADz&#10;AAAA5wUAAAAA&#10;" fillcolor="window" strokecolor="windowText" strokeweight="2pt">
                      <v:textbox>
                        <w:txbxContent>
                          <w:p w14:paraId="22500E4C" w14:textId="77777777" w:rsidR="009172B2" w:rsidRPr="0084244B" w:rsidRDefault="009172B2" w:rsidP="002C445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1F1209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7D3480"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53E9F2"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E429B6A"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C511BA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E9FCAE3"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33736CA"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3DB26F"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1F31801"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5ECA35F"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2445883"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3049419" w14:textId="77777777" w:rsidR="002C4450" w:rsidRPr="00F172DB" w:rsidRDefault="002C4450"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1B25C53"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28C9C71"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75A6F0B"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27D68507"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64CE646A"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CEF343C"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FB3DA0E" w14:textId="77777777" w:rsidR="002C4450" w:rsidRPr="00F172DB" w:rsidRDefault="002C4450"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1C13962"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CC32677"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5A7701C"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384A396"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2847AEC"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F6C89E0"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1F21D8F"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064BFDA"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4210449"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1AE222F"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06251B9"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6E5E837" w14:textId="77777777" w:rsidR="002C4450" w:rsidRPr="00F172DB" w:rsidRDefault="002C4450"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D0A8728"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7EFE911"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9CCFB6E"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0E2B1706"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6BBA1DC1"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146880" w14:textId="16ACA101" w:rsidR="002C4450" w:rsidRPr="00F172DB" w:rsidRDefault="002C4450" w:rsidP="000952BE">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4FF9EC36"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E7BB2B"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2043B82"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76BD0BB"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335BFD" w14:textId="23A78F60" w:rsidR="002C4450" w:rsidRPr="00F172DB" w:rsidRDefault="002C4450"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435CF2BE"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FD94A59"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E0624AE"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CB9F3B7"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4C7786A"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363588B" w14:textId="77777777" w:rsidR="002C4450" w:rsidRPr="00F172DB" w:rsidRDefault="002C4450"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548A4C4"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EE5A5A1"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B0FF4B1"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06AB924A"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261F0A29"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FD59D97"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10B6367" w14:textId="77777777" w:rsidR="002C4450" w:rsidRPr="00F172DB" w:rsidRDefault="002C4450"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CF12D12"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B5B16C1"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084D6D7"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33298BA"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719C7E6"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316ADF6"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81C9B12"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C75E02C"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125E1A2"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54DE20A"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7E55978"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4A64781"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A1203D1"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0294E9C"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B95671"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036077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CA37DA"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FCD8030"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9BB6AA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5F88CBA"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3B642F"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07F23C9"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88C9F26"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C2596F"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BEDCEFE" w14:textId="77777777" w:rsidR="002C4450" w:rsidRPr="00F172DB" w:rsidRDefault="002C4450"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D2AADAF"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955CA06"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B340B8B"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6D03E70D"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7F17DC99"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176D0DE"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637B515" w14:textId="77777777" w:rsidR="002C4450" w:rsidRPr="00F172DB" w:rsidRDefault="002C4450"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22AB7B4"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BD63C66"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4D7DDE2"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8681638"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C294A7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71BB031"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C4341A3"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B39CB08"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32EA9F3"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03ACA63"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3A72FC26"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4022E1"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F871336"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BF8FA05"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99C9851"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8C10B4"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369827C"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1BFB89F"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31A82FA"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B1F9B24" w14:textId="77777777" w:rsidR="002C4450" w:rsidRPr="00F172DB" w:rsidRDefault="002C4450"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68FAAB0"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941062"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B454F67"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6D5CE1AE"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49C3C63F"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69947B5" w14:textId="45CA345C" w:rsidR="002C4450" w:rsidRPr="00F172DB" w:rsidRDefault="002C4450"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7160EF60"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ECC2332"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86F0F9A"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7B66A01"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C0D60C8" w14:textId="20613575" w:rsidR="002C4450" w:rsidRPr="00F172DB" w:rsidRDefault="002C4450"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2846D03E"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FAFB077"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211AC2E" w14:textId="77777777" w:rsidR="002C4450" w:rsidRPr="00F172DB" w:rsidRDefault="002C4450"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B075095"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2AB1EE0"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9CC3A6F"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AEAA3F7"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6A12D4B"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08256" behindDoc="0" locked="0" layoutInCell="1" allowOverlap="1" wp14:anchorId="0A1FB8E8" wp14:editId="7E054676">
                      <wp:simplePos x="0" y="0"/>
                      <wp:positionH relativeFrom="column">
                        <wp:posOffset>-950595</wp:posOffset>
                      </wp:positionH>
                      <wp:positionV relativeFrom="paragraph">
                        <wp:posOffset>57150</wp:posOffset>
                      </wp:positionV>
                      <wp:extent cx="2686050" cy="619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417EEE9" w14:textId="77777777" w:rsidR="009172B2" w:rsidRPr="0084244B" w:rsidRDefault="009172B2" w:rsidP="002C445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FB8E8" id="Rectángulo 48" o:spid="_x0000_s1135" style="position:absolute;margin-left:-74.85pt;margin-top:4.5pt;width:211.5pt;height:48.7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bmB8&#10;toECAAAWBQAADgAAAAAAAAAAAAAAAAAuAgAAZHJzL2Uyb0RvYy54bWxQSwECLQAUAAYACAAAACEA&#10;gfz6/eAAAAAKAQAADwAAAAAAAAAAAAAAAADbBAAAZHJzL2Rvd25yZXYueG1sUEsFBgAAAAAEAAQA&#10;8wAAAOgFAAAAAA==&#10;" fillcolor="window" strokecolor="windowText" strokeweight="2pt">
                      <v:textbox>
                        <w:txbxContent>
                          <w:p w14:paraId="0417EEE9" w14:textId="77777777" w:rsidR="009172B2" w:rsidRPr="0084244B" w:rsidRDefault="009172B2" w:rsidP="002C445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0538C09"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02FFD6D"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1A155E"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FB277A9"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A5774B"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2DE5D79"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B4D402"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F361D88" w14:textId="77777777" w:rsidR="002C4450" w:rsidRPr="00F172DB" w:rsidRDefault="002C4450"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A17A4DA"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81C0CC0"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21D527" w14:textId="77777777" w:rsidR="002C4450" w:rsidRPr="00F172DB" w:rsidRDefault="002C4450"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7FB03E0"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3D05F85"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BED6588"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584AC3E1"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1F4AB0CC" w14:textId="77777777" w:rsidR="002C4450" w:rsidRPr="00F172DB" w:rsidRDefault="002C4450"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F6D3AD5" w14:textId="77777777" w:rsidR="002C4450" w:rsidRPr="00F172DB" w:rsidRDefault="002C4450" w:rsidP="000952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C76C41C"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34E51FF" w14:textId="77777777" w:rsidR="002C4450" w:rsidRPr="00F172DB" w:rsidRDefault="002C4450" w:rsidP="000952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EAC65CD"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6CA2BDD"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5016E37" w14:textId="77777777" w:rsidR="002C4450" w:rsidRPr="00F172DB" w:rsidRDefault="002C4450" w:rsidP="000952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2EDFEE8" w14:textId="77777777" w:rsidR="002C4450" w:rsidRPr="00F172DB" w:rsidRDefault="002C4450"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F58FCB3" w14:textId="77777777" w:rsidR="002C4450" w:rsidRPr="00F172DB" w:rsidRDefault="002C4450"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3E32098"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B661839" w14:textId="77777777" w:rsidR="002C4450" w:rsidRPr="00F172DB" w:rsidRDefault="002C4450"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6BC149A" w14:textId="77777777" w:rsidR="002C4450" w:rsidRPr="00F172DB" w:rsidRDefault="002C4450"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86F463E"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FE67A63"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7F1F4D8"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5AA822C9"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47497E88"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988018B" w14:textId="77777777" w:rsidR="002C4450" w:rsidRPr="00F172DB" w:rsidRDefault="002C4450" w:rsidP="000952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1B01F0B"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CA3B1E6"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EECBAA5"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AC1099B"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6A9A6BF4"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12C5804"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D396C44"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EFB4C3C"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9A88A58"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1CFFEDA" w14:textId="77777777" w:rsidR="002C4450" w:rsidRPr="00F172DB" w:rsidRDefault="002C4450" w:rsidP="000952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370C377"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8079701" w14:textId="77777777" w:rsidR="002C4450" w:rsidRPr="00F172DB" w:rsidRDefault="002C4450"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38D4FC"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D4F964C" w14:textId="77777777" w:rsidR="002C4450" w:rsidRPr="00F172DB" w:rsidRDefault="002C4450"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145B7C7"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C4450" w:rsidRPr="00F172DB" w14:paraId="1F7F9A63" w14:textId="77777777" w:rsidTr="000952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F4B5C85"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92962EA"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3C46395"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02D03EC"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9FC68CD"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34D41E3"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35E56AE5"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D42AD55"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2005D10"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2FEF7B8"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2A721D92" w14:textId="77777777" w:rsidR="002C4450" w:rsidRPr="00F172DB" w:rsidRDefault="002C4450" w:rsidP="000952BE">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6E527B4"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0311109"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5676ECC"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C124A7E"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4C0C16E"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1C963F7"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60CCDC0"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43E227C"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EBD9975"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AB4F000"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A680950"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43A2FB0"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7441C73"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B043362"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B33F4A4"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33D20B3"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B1C6D2A"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C949ABB"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C00D3CC"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6CA071C" w14:textId="77777777" w:rsidR="002C4450" w:rsidRPr="00F172DB" w:rsidRDefault="002C4450"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D5279F0" w14:textId="77777777" w:rsidR="002C4450" w:rsidRPr="00F172DB" w:rsidRDefault="002C4450" w:rsidP="002C4450">
      <w:pPr>
        <w:spacing w:after="0" w:line="240" w:lineRule="auto"/>
        <w:ind w:left="142"/>
        <w:contextualSpacing/>
        <w:jc w:val="both"/>
        <w:rPr>
          <w:rFonts w:asciiTheme="minorHAnsi" w:eastAsia="Times New Roman" w:hAnsiTheme="minorHAnsi" w:cstheme="minorHAnsi"/>
          <w:b/>
          <w:sz w:val="18"/>
          <w:szCs w:val="18"/>
          <w:lang w:val="es-ES" w:eastAsia="es-ES"/>
        </w:rPr>
      </w:pPr>
    </w:p>
    <w:p w14:paraId="601CF24F" w14:textId="77777777" w:rsidR="002C4450" w:rsidRPr="00F172DB" w:rsidRDefault="002C4450" w:rsidP="002C445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1889FEF" w14:textId="77777777" w:rsidR="002C4450" w:rsidRPr="00F172DB" w:rsidRDefault="002C4450" w:rsidP="002C445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2C4450" w:rsidRPr="00F172DB" w14:paraId="36F18D5B" w14:textId="77777777" w:rsidTr="000952BE">
        <w:tc>
          <w:tcPr>
            <w:tcW w:w="8828" w:type="dxa"/>
          </w:tcPr>
          <w:p w14:paraId="016C687F" w14:textId="56540A6D" w:rsidR="002C4450" w:rsidRPr="00F172DB" w:rsidRDefault="002C4450" w:rsidP="000952BE">
            <w:pPr>
              <w:jc w:val="both"/>
              <w:rPr>
                <w:rFonts w:asciiTheme="minorHAnsi" w:eastAsia="Times New Roman" w:hAnsiTheme="minorHAnsi" w:cstheme="minorHAnsi"/>
                <w:sz w:val="18"/>
                <w:szCs w:val="18"/>
                <w:lang w:val="es-ES" w:eastAsia="es-ES"/>
              </w:rPr>
            </w:pPr>
            <w:r w:rsidRPr="002C4450">
              <w:rPr>
                <w:rFonts w:asciiTheme="minorHAnsi" w:eastAsia="Times New Roman" w:hAnsiTheme="minorHAnsi" w:cstheme="minorHAnsi"/>
                <w:sz w:val="18"/>
                <w:szCs w:val="18"/>
                <w:lang w:val="es-ES" w:eastAsia="es-ES"/>
              </w:rPr>
              <w:t xml:space="preserve">Asistencia Administrativa o Secretariado, Conocimiento en Redacción de documentos, Conocimiento en Clasificación de Documentos, con Conocimiento en el Sistema de Gestión Documentaria – SISGEDO </w:t>
            </w:r>
            <w:r w:rsidR="000952BE" w:rsidRPr="002C4450">
              <w:rPr>
                <w:rFonts w:asciiTheme="minorHAnsi" w:eastAsia="Times New Roman" w:hAnsiTheme="minorHAnsi" w:cstheme="minorHAnsi"/>
                <w:sz w:val="18"/>
                <w:szCs w:val="18"/>
                <w:lang w:val="es-ES" w:eastAsia="es-ES"/>
              </w:rPr>
              <w:t>y en</w:t>
            </w:r>
            <w:r w:rsidRPr="002C4450">
              <w:rPr>
                <w:rFonts w:asciiTheme="minorHAnsi" w:eastAsia="Times New Roman" w:hAnsiTheme="minorHAnsi" w:cstheme="minorHAnsi"/>
                <w:sz w:val="18"/>
                <w:szCs w:val="18"/>
                <w:lang w:val="es-ES" w:eastAsia="es-ES"/>
              </w:rPr>
              <w:t xml:space="preserve"> uso del SIGA.</w:t>
            </w:r>
          </w:p>
        </w:tc>
      </w:tr>
    </w:tbl>
    <w:p w14:paraId="6BC89EE5" w14:textId="77777777" w:rsidR="002C4450" w:rsidRPr="00F172DB" w:rsidRDefault="002C4450" w:rsidP="002C445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2C4450" w:rsidRPr="00F172DB" w14:paraId="1C96FC3E" w14:textId="77777777" w:rsidTr="000952BE">
        <w:tc>
          <w:tcPr>
            <w:tcW w:w="8828" w:type="dxa"/>
          </w:tcPr>
          <w:p w14:paraId="0A849D66" w14:textId="3FAA681E" w:rsidR="002C4450" w:rsidRPr="00F172DB" w:rsidRDefault="002C4450" w:rsidP="00C46EBC">
            <w:pPr>
              <w:jc w:val="both"/>
              <w:rPr>
                <w:rFonts w:asciiTheme="minorHAnsi" w:eastAsia="Times New Roman" w:hAnsiTheme="minorHAnsi" w:cstheme="minorHAnsi"/>
                <w:sz w:val="18"/>
                <w:szCs w:val="18"/>
                <w:lang w:val="es-ES" w:eastAsia="es-ES"/>
              </w:rPr>
            </w:pPr>
            <w:r w:rsidRPr="002C4450">
              <w:rPr>
                <w:rFonts w:asciiTheme="minorHAnsi" w:eastAsia="Times New Roman" w:hAnsiTheme="minorHAnsi" w:cstheme="minorHAnsi"/>
                <w:sz w:val="18"/>
                <w:szCs w:val="18"/>
                <w:lang w:val="es-ES" w:eastAsia="es-ES"/>
              </w:rPr>
              <w:t xml:space="preserve">60 horas acumulados en Secretariado y/o Asistente Administrativo y/o Manejo de Documentos y Archivos </w:t>
            </w:r>
            <w:r w:rsidR="00C46EBC">
              <w:rPr>
                <w:rFonts w:asciiTheme="minorHAnsi" w:eastAsia="Times New Roman" w:hAnsiTheme="minorHAnsi" w:cstheme="minorHAnsi"/>
                <w:sz w:val="18"/>
                <w:szCs w:val="18"/>
                <w:lang w:val="es-ES" w:eastAsia="es-ES"/>
              </w:rPr>
              <w:t>o afines a las funciones.</w:t>
            </w:r>
          </w:p>
        </w:tc>
      </w:tr>
    </w:tbl>
    <w:p w14:paraId="6757941D" w14:textId="77777777" w:rsidR="002C4450" w:rsidRPr="00F172DB" w:rsidRDefault="002C4450" w:rsidP="002C445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C4450" w:rsidRPr="00F172DB" w14:paraId="7801DB21" w14:textId="77777777" w:rsidTr="000952BE">
        <w:tc>
          <w:tcPr>
            <w:tcW w:w="1019" w:type="dxa"/>
            <w:vMerge w:val="restart"/>
          </w:tcPr>
          <w:p w14:paraId="25DA0237" w14:textId="77777777" w:rsidR="002C4450" w:rsidRPr="00F172DB" w:rsidRDefault="002C4450"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3793BE1D" w14:textId="77777777" w:rsidR="002C4450" w:rsidRPr="00F172DB" w:rsidRDefault="002C4450"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39F138F9" w14:textId="77777777" w:rsidR="002C4450" w:rsidRPr="00F172DB" w:rsidRDefault="002C4450"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76238B82" w14:textId="77777777" w:rsidR="002C4450" w:rsidRPr="00F172DB" w:rsidRDefault="002C4450"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CABFF60" w14:textId="77777777" w:rsidR="002C4450" w:rsidRPr="00F172DB" w:rsidRDefault="002C4450" w:rsidP="000952BE">
            <w:pPr>
              <w:rPr>
                <w:rFonts w:asciiTheme="minorHAnsi" w:eastAsia="Times New Roman" w:hAnsiTheme="minorHAnsi" w:cstheme="minorHAnsi"/>
                <w:sz w:val="15"/>
                <w:szCs w:val="15"/>
                <w:lang w:val="es-ES" w:eastAsia="es-ES"/>
              </w:rPr>
            </w:pPr>
          </w:p>
        </w:tc>
        <w:tc>
          <w:tcPr>
            <w:tcW w:w="726" w:type="dxa"/>
          </w:tcPr>
          <w:p w14:paraId="7D70D72B" w14:textId="77777777" w:rsidR="002C4450" w:rsidRPr="00F172DB" w:rsidRDefault="002C4450" w:rsidP="000952BE">
            <w:pPr>
              <w:rPr>
                <w:rFonts w:asciiTheme="minorHAnsi" w:eastAsia="Times New Roman" w:hAnsiTheme="minorHAnsi" w:cstheme="minorHAnsi"/>
                <w:sz w:val="15"/>
                <w:szCs w:val="15"/>
                <w:lang w:val="es-ES" w:eastAsia="es-ES"/>
              </w:rPr>
            </w:pPr>
          </w:p>
        </w:tc>
        <w:tc>
          <w:tcPr>
            <w:tcW w:w="897" w:type="dxa"/>
          </w:tcPr>
          <w:p w14:paraId="6CFB8FE5" w14:textId="77777777" w:rsidR="002C4450" w:rsidRPr="00F172DB" w:rsidRDefault="002C4450" w:rsidP="000952BE">
            <w:pPr>
              <w:rPr>
                <w:rFonts w:asciiTheme="minorHAnsi" w:eastAsia="Times New Roman" w:hAnsiTheme="minorHAnsi" w:cstheme="minorHAnsi"/>
                <w:sz w:val="15"/>
                <w:szCs w:val="15"/>
                <w:lang w:val="es-ES" w:eastAsia="es-ES"/>
              </w:rPr>
            </w:pPr>
          </w:p>
        </w:tc>
        <w:tc>
          <w:tcPr>
            <w:tcW w:w="811" w:type="dxa"/>
          </w:tcPr>
          <w:p w14:paraId="09CC2707" w14:textId="77777777" w:rsidR="002C4450" w:rsidRPr="00F172DB" w:rsidRDefault="002C4450" w:rsidP="000952BE">
            <w:pPr>
              <w:rPr>
                <w:rFonts w:asciiTheme="minorHAnsi" w:eastAsia="Times New Roman" w:hAnsiTheme="minorHAnsi" w:cstheme="minorHAnsi"/>
                <w:sz w:val="15"/>
                <w:szCs w:val="15"/>
                <w:lang w:val="es-ES" w:eastAsia="es-ES"/>
              </w:rPr>
            </w:pPr>
          </w:p>
        </w:tc>
      </w:tr>
      <w:tr w:rsidR="002C4450" w:rsidRPr="00F172DB" w14:paraId="3D950190" w14:textId="77777777" w:rsidTr="000952BE">
        <w:tc>
          <w:tcPr>
            <w:tcW w:w="1019" w:type="dxa"/>
            <w:vMerge/>
          </w:tcPr>
          <w:p w14:paraId="7A408BE7" w14:textId="77777777" w:rsidR="002C4450" w:rsidRPr="00F172DB" w:rsidRDefault="002C4450" w:rsidP="000952BE">
            <w:pPr>
              <w:rPr>
                <w:rFonts w:asciiTheme="minorHAnsi" w:eastAsia="Times New Roman" w:hAnsiTheme="minorHAnsi" w:cstheme="minorHAnsi"/>
                <w:sz w:val="15"/>
                <w:szCs w:val="15"/>
                <w:lang w:val="es-ES" w:eastAsia="es-ES"/>
              </w:rPr>
            </w:pPr>
          </w:p>
        </w:tc>
        <w:tc>
          <w:tcPr>
            <w:tcW w:w="781" w:type="dxa"/>
          </w:tcPr>
          <w:p w14:paraId="19441422" w14:textId="77777777" w:rsidR="002C4450" w:rsidRPr="00F172DB" w:rsidRDefault="002C4450"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3C50F87" w14:textId="77777777" w:rsidR="002C4450" w:rsidRPr="00F172DB" w:rsidRDefault="002C4450"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9F18A35" w14:textId="77777777" w:rsidR="002C4450" w:rsidRPr="00F172DB" w:rsidRDefault="002C4450"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624FD6C3" w14:textId="77777777" w:rsidR="002C4450" w:rsidRPr="00F172DB" w:rsidRDefault="002C4450"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BEEE9EE" w14:textId="77777777" w:rsidR="002C4450" w:rsidRPr="00F172DB" w:rsidRDefault="002C4450" w:rsidP="000952BE">
            <w:pPr>
              <w:rPr>
                <w:rFonts w:asciiTheme="minorHAnsi" w:eastAsia="Times New Roman" w:hAnsiTheme="minorHAnsi" w:cstheme="minorHAnsi"/>
                <w:sz w:val="15"/>
                <w:szCs w:val="15"/>
                <w:lang w:val="es-ES" w:eastAsia="es-ES"/>
              </w:rPr>
            </w:pPr>
          </w:p>
        </w:tc>
        <w:tc>
          <w:tcPr>
            <w:tcW w:w="838" w:type="dxa"/>
          </w:tcPr>
          <w:p w14:paraId="0791294E" w14:textId="77777777" w:rsidR="002C4450" w:rsidRPr="00F172DB" w:rsidRDefault="002C4450"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6EA40A4" w14:textId="77777777" w:rsidR="002C4450" w:rsidRPr="00F172DB" w:rsidRDefault="002C4450"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3BED355" w14:textId="77777777" w:rsidR="002C4450" w:rsidRPr="00F172DB" w:rsidRDefault="002C4450"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ABE321C" w14:textId="77777777" w:rsidR="002C4450" w:rsidRPr="00F172DB" w:rsidRDefault="002C4450"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2C4450" w:rsidRPr="00F172DB" w14:paraId="7E8B2810" w14:textId="77777777" w:rsidTr="000952BE">
        <w:tc>
          <w:tcPr>
            <w:tcW w:w="1019" w:type="dxa"/>
          </w:tcPr>
          <w:p w14:paraId="1869BD4B" w14:textId="77777777" w:rsidR="002C4450" w:rsidRPr="00F172DB" w:rsidRDefault="002C4450"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B8FA0C4" w14:textId="77777777" w:rsidR="002C4450" w:rsidRPr="00F172DB" w:rsidRDefault="002C4450" w:rsidP="000952BE">
            <w:pPr>
              <w:jc w:val="center"/>
              <w:rPr>
                <w:rFonts w:asciiTheme="minorHAnsi" w:eastAsia="Times New Roman" w:hAnsiTheme="minorHAnsi" w:cstheme="minorHAnsi"/>
                <w:b/>
                <w:sz w:val="15"/>
                <w:szCs w:val="15"/>
                <w:lang w:val="es-ES" w:eastAsia="es-ES"/>
              </w:rPr>
            </w:pPr>
          </w:p>
        </w:tc>
        <w:tc>
          <w:tcPr>
            <w:tcW w:w="800" w:type="dxa"/>
          </w:tcPr>
          <w:p w14:paraId="401753B9" w14:textId="77777777" w:rsidR="002C4450" w:rsidRPr="00F172DB" w:rsidRDefault="002C4450" w:rsidP="000952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59F3B5D9" w14:textId="77777777" w:rsidR="002C4450" w:rsidRPr="00F172DB" w:rsidRDefault="002C4450" w:rsidP="000952BE">
            <w:pPr>
              <w:jc w:val="center"/>
              <w:rPr>
                <w:rFonts w:asciiTheme="minorHAnsi" w:eastAsia="Times New Roman" w:hAnsiTheme="minorHAnsi" w:cstheme="minorHAnsi"/>
                <w:b/>
                <w:sz w:val="15"/>
                <w:szCs w:val="15"/>
                <w:lang w:val="es-ES" w:eastAsia="es-ES"/>
              </w:rPr>
            </w:pPr>
          </w:p>
        </w:tc>
        <w:tc>
          <w:tcPr>
            <w:tcW w:w="848" w:type="dxa"/>
          </w:tcPr>
          <w:p w14:paraId="75943745" w14:textId="77777777" w:rsidR="002C4450" w:rsidRPr="00F172DB" w:rsidRDefault="002C4450" w:rsidP="000952BE">
            <w:pPr>
              <w:rPr>
                <w:rFonts w:asciiTheme="minorHAnsi" w:eastAsia="Times New Roman" w:hAnsiTheme="minorHAnsi" w:cstheme="minorHAnsi"/>
                <w:sz w:val="15"/>
                <w:szCs w:val="15"/>
                <w:lang w:val="es-ES" w:eastAsia="es-ES"/>
              </w:rPr>
            </w:pPr>
          </w:p>
        </w:tc>
        <w:tc>
          <w:tcPr>
            <w:tcW w:w="1159" w:type="dxa"/>
          </w:tcPr>
          <w:p w14:paraId="5219526B" w14:textId="77777777" w:rsidR="002C4450" w:rsidRPr="00F172DB" w:rsidRDefault="002C4450"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07BB28E" w14:textId="77777777" w:rsidR="002C4450" w:rsidRPr="00F172DB" w:rsidRDefault="002C4450" w:rsidP="000952BE">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147DC9B4" w14:textId="77777777" w:rsidR="002C4450" w:rsidRPr="00F172DB" w:rsidRDefault="002C4450" w:rsidP="000952BE">
            <w:pPr>
              <w:jc w:val="center"/>
              <w:rPr>
                <w:rFonts w:asciiTheme="minorHAnsi" w:eastAsia="Times New Roman" w:hAnsiTheme="minorHAnsi" w:cstheme="minorHAnsi"/>
                <w:b/>
                <w:sz w:val="18"/>
                <w:szCs w:val="18"/>
                <w:lang w:val="es-ES" w:eastAsia="es-ES"/>
              </w:rPr>
            </w:pPr>
          </w:p>
        </w:tc>
        <w:tc>
          <w:tcPr>
            <w:tcW w:w="897" w:type="dxa"/>
          </w:tcPr>
          <w:p w14:paraId="38AFC93F" w14:textId="77777777" w:rsidR="002C4450" w:rsidRPr="00F172DB" w:rsidRDefault="002C4450" w:rsidP="000952BE">
            <w:pPr>
              <w:rPr>
                <w:rFonts w:asciiTheme="minorHAnsi" w:eastAsia="Times New Roman" w:hAnsiTheme="minorHAnsi" w:cstheme="minorHAnsi"/>
                <w:sz w:val="15"/>
                <w:szCs w:val="15"/>
                <w:lang w:val="es-ES" w:eastAsia="es-ES"/>
              </w:rPr>
            </w:pPr>
          </w:p>
        </w:tc>
        <w:tc>
          <w:tcPr>
            <w:tcW w:w="811" w:type="dxa"/>
          </w:tcPr>
          <w:p w14:paraId="4AC83AF8" w14:textId="77777777" w:rsidR="002C4450" w:rsidRPr="00F172DB" w:rsidRDefault="002C4450" w:rsidP="000952BE">
            <w:pPr>
              <w:rPr>
                <w:rFonts w:asciiTheme="minorHAnsi" w:eastAsia="Times New Roman" w:hAnsiTheme="minorHAnsi" w:cstheme="minorHAnsi"/>
                <w:sz w:val="15"/>
                <w:szCs w:val="15"/>
                <w:lang w:val="es-ES" w:eastAsia="es-ES"/>
              </w:rPr>
            </w:pPr>
          </w:p>
        </w:tc>
      </w:tr>
      <w:tr w:rsidR="002C4450" w:rsidRPr="00F172DB" w14:paraId="2E782AAD" w14:textId="77777777" w:rsidTr="000952BE">
        <w:tc>
          <w:tcPr>
            <w:tcW w:w="1019" w:type="dxa"/>
          </w:tcPr>
          <w:p w14:paraId="3B8CE433" w14:textId="77777777" w:rsidR="002C4450" w:rsidRPr="00F172DB" w:rsidRDefault="002C4450"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271B5212" w14:textId="77777777" w:rsidR="002C4450" w:rsidRPr="00F172DB" w:rsidRDefault="002C4450" w:rsidP="000952BE">
            <w:pPr>
              <w:jc w:val="center"/>
              <w:rPr>
                <w:rFonts w:asciiTheme="minorHAnsi" w:eastAsia="Times New Roman" w:hAnsiTheme="minorHAnsi" w:cstheme="minorHAnsi"/>
                <w:b/>
                <w:sz w:val="16"/>
                <w:szCs w:val="16"/>
                <w:lang w:val="es-ES" w:eastAsia="es-ES"/>
              </w:rPr>
            </w:pPr>
          </w:p>
        </w:tc>
        <w:tc>
          <w:tcPr>
            <w:tcW w:w="800" w:type="dxa"/>
          </w:tcPr>
          <w:p w14:paraId="5E283256" w14:textId="77777777" w:rsidR="002C4450" w:rsidRPr="00F172DB" w:rsidRDefault="002C4450" w:rsidP="000952B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471FF71E" w14:textId="77777777" w:rsidR="002C4450" w:rsidRPr="00F172DB" w:rsidRDefault="002C4450" w:rsidP="000952BE">
            <w:pPr>
              <w:jc w:val="center"/>
              <w:rPr>
                <w:rFonts w:asciiTheme="minorHAnsi" w:eastAsia="Times New Roman" w:hAnsiTheme="minorHAnsi" w:cstheme="minorHAnsi"/>
                <w:b/>
                <w:sz w:val="16"/>
                <w:szCs w:val="16"/>
                <w:lang w:val="es-ES" w:eastAsia="es-ES"/>
              </w:rPr>
            </w:pPr>
          </w:p>
        </w:tc>
        <w:tc>
          <w:tcPr>
            <w:tcW w:w="848" w:type="dxa"/>
          </w:tcPr>
          <w:p w14:paraId="305806A0" w14:textId="77777777" w:rsidR="002C4450" w:rsidRPr="00F172DB" w:rsidRDefault="002C4450" w:rsidP="000952BE">
            <w:pPr>
              <w:jc w:val="center"/>
              <w:rPr>
                <w:rFonts w:asciiTheme="minorHAnsi" w:eastAsia="Times New Roman" w:hAnsiTheme="minorHAnsi" w:cstheme="minorHAnsi"/>
                <w:b/>
                <w:sz w:val="15"/>
                <w:szCs w:val="15"/>
                <w:lang w:val="es-ES" w:eastAsia="es-ES"/>
              </w:rPr>
            </w:pPr>
          </w:p>
        </w:tc>
        <w:tc>
          <w:tcPr>
            <w:tcW w:w="1159" w:type="dxa"/>
          </w:tcPr>
          <w:p w14:paraId="3C0301F7" w14:textId="77777777" w:rsidR="002C4450" w:rsidRPr="00F172DB" w:rsidRDefault="002C4450"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A6F3267" w14:textId="77777777" w:rsidR="002C4450" w:rsidRPr="00F172DB" w:rsidRDefault="002C4450" w:rsidP="000952B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76ED72CE" w14:textId="77777777" w:rsidR="002C4450" w:rsidRPr="00F172DB" w:rsidRDefault="002C4450" w:rsidP="000952BE">
            <w:pPr>
              <w:jc w:val="center"/>
              <w:rPr>
                <w:rFonts w:asciiTheme="minorHAnsi" w:eastAsia="Times New Roman" w:hAnsiTheme="minorHAnsi" w:cstheme="minorHAnsi"/>
                <w:b/>
                <w:sz w:val="18"/>
                <w:szCs w:val="18"/>
                <w:lang w:val="es-ES" w:eastAsia="es-ES"/>
              </w:rPr>
            </w:pPr>
          </w:p>
        </w:tc>
        <w:tc>
          <w:tcPr>
            <w:tcW w:w="897" w:type="dxa"/>
          </w:tcPr>
          <w:p w14:paraId="0E5A3D6D" w14:textId="77777777" w:rsidR="002C4450" w:rsidRPr="00F172DB" w:rsidRDefault="002C4450" w:rsidP="000952BE">
            <w:pPr>
              <w:rPr>
                <w:rFonts w:asciiTheme="minorHAnsi" w:eastAsia="Times New Roman" w:hAnsiTheme="minorHAnsi" w:cstheme="minorHAnsi"/>
                <w:sz w:val="15"/>
                <w:szCs w:val="15"/>
                <w:lang w:val="es-ES" w:eastAsia="es-ES"/>
              </w:rPr>
            </w:pPr>
          </w:p>
        </w:tc>
        <w:tc>
          <w:tcPr>
            <w:tcW w:w="811" w:type="dxa"/>
          </w:tcPr>
          <w:p w14:paraId="36F34A5A" w14:textId="77777777" w:rsidR="002C4450" w:rsidRPr="00F172DB" w:rsidRDefault="002C4450" w:rsidP="000952BE">
            <w:pPr>
              <w:rPr>
                <w:rFonts w:asciiTheme="minorHAnsi" w:eastAsia="Times New Roman" w:hAnsiTheme="minorHAnsi" w:cstheme="minorHAnsi"/>
                <w:sz w:val="15"/>
                <w:szCs w:val="15"/>
                <w:lang w:val="es-ES" w:eastAsia="es-ES"/>
              </w:rPr>
            </w:pPr>
          </w:p>
        </w:tc>
      </w:tr>
      <w:tr w:rsidR="002C4450" w:rsidRPr="00F172DB" w14:paraId="6BF4E6A8" w14:textId="77777777" w:rsidTr="000952BE">
        <w:tc>
          <w:tcPr>
            <w:tcW w:w="1019" w:type="dxa"/>
          </w:tcPr>
          <w:p w14:paraId="5309E95E" w14:textId="77777777" w:rsidR="002C4450" w:rsidRPr="00F172DB" w:rsidRDefault="002C4450"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3E4A8FAB" w14:textId="77777777" w:rsidR="002C4450" w:rsidRPr="00F172DB" w:rsidRDefault="002C4450" w:rsidP="000952BE">
            <w:pPr>
              <w:jc w:val="center"/>
              <w:rPr>
                <w:rFonts w:asciiTheme="minorHAnsi" w:eastAsia="Times New Roman" w:hAnsiTheme="minorHAnsi" w:cstheme="minorHAnsi"/>
                <w:b/>
                <w:sz w:val="15"/>
                <w:szCs w:val="15"/>
                <w:lang w:val="es-ES" w:eastAsia="es-ES"/>
              </w:rPr>
            </w:pPr>
          </w:p>
        </w:tc>
        <w:tc>
          <w:tcPr>
            <w:tcW w:w="800" w:type="dxa"/>
          </w:tcPr>
          <w:p w14:paraId="4D7668C3" w14:textId="77777777" w:rsidR="002C4450" w:rsidRPr="00F172DB" w:rsidRDefault="002C4450" w:rsidP="000952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529DF248" w14:textId="77777777" w:rsidR="002C4450" w:rsidRPr="00F172DB" w:rsidRDefault="002C4450" w:rsidP="000952BE">
            <w:pPr>
              <w:jc w:val="center"/>
              <w:rPr>
                <w:rFonts w:asciiTheme="minorHAnsi" w:eastAsia="Times New Roman" w:hAnsiTheme="minorHAnsi" w:cstheme="minorHAnsi"/>
                <w:b/>
                <w:sz w:val="15"/>
                <w:szCs w:val="15"/>
                <w:lang w:val="es-ES" w:eastAsia="es-ES"/>
              </w:rPr>
            </w:pPr>
          </w:p>
        </w:tc>
        <w:tc>
          <w:tcPr>
            <w:tcW w:w="848" w:type="dxa"/>
          </w:tcPr>
          <w:p w14:paraId="10648E26" w14:textId="77777777" w:rsidR="002C4450" w:rsidRPr="00F172DB" w:rsidRDefault="002C4450" w:rsidP="000952BE">
            <w:pPr>
              <w:rPr>
                <w:rFonts w:asciiTheme="minorHAnsi" w:eastAsia="Times New Roman" w:hAnsiTheme="minorHAnsi" w:cstheme="minorHAnsi"/>
                <w:sz w:val="15"/>
                <w:szCs w:val="15"/>
                <w:lang w:val="es-ES" w:eastAsia="es-ES"/>
              </w:rPr>
            </w:pPr>
          </w:p>
        </w:tc>
        <w:tc>
          <w:tcPr>
            <w:tcW w:w="1159" w:type="dxa"/>
          </w:tcPr>
          <w:p w14:paraId="7CAE010C" w14:textId="77777777" w:rsidR="002C4450" w:rsidRPr="00F172DB" w:rsidRDefault="002C4450"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3A6B20DF" w14:textId="77777777" w:rsidR="002C4450" w:rsidRPr="00F172DB" w:rsidRDefault="002C4450" w:rsidP="000952BE">
            <w:pPr>
              <w:jc w:val="center"/>
              <w:rPr>
                <w:rFonts w:asciiTheme="minorHAnsi" w:eastAsia="Times New Roman" w:hAnsiTheme="minorHAnsi" w:cstheme="minorHAnsi"/>
                <w:sz w:val="18"/>
                <w:szCs w:val="18"/>
                <w:lang w:val="es-ES" w:eastAsia="es-ES"/>
              </w:rPr>
            </w:pPr>
          </w:p>
        </w:tc>
        <w:tc>
          <w:tcPr>
            <w:tcW w:w="726" w:type="dxa"/>
          </w:tcPr>
          <w:p w14:paraId="3AD8DA10" w14:textId="77777777" w:rsidR="002C4450" w:rsidRPr="00F172DB" w:rsidRDefault="002C4450" w:rsidP="000952BE">
            <w:pPr>
              <w:rPr>
                <w:rFonts w:asciiTheme="minorHAnsi" w:eastAsia="Times New Roman" w:hAnsiTheme="minorHAnsi" w:cstheme="minorHAnsi"/>
                <w:sz w:val="15"/>
                <w:szCs w:val="15"/>
                <w:lang w:val="es-ES" w:eastAsia="es-ES"/>
              </w:rPr>
            </w:pPr>
          </w:p>
        </w:tc>
        <w:tc>
          <w:tcPr>
            <w:tcW w:w="897" w:type="dxa"/>
          </w:tcPr>
          <w:p w14:paraId="2C32637E" w14:textId="77777777" w:rsidR="002C4450" w:rsidRPr="00F172DB" w:rsidRDefault="002C4450" w:rsidP="000952BE">
            <w:pPr>
              <w:rPr>
                <w:rFonts w:asciiTheme="minorHAnsi" w:eastAsia="Times New Roman" w:hAnsiTheme="minorHAnsi" w:cstheme="minorHAnsi"/>
                <w:sz w:val="15"/>
                <w:szCs w:val="15"/>
                <w:lang w:val="es-ES" w:eastAsia="es-ES"/>
              </w:rPr>
            </w:pPr>
          </w:p>
        </w:tc>
        <w:tc>
          <w:tcPr>
            <w:tcW w:w="811" w:type="dxa"/>
          </w:tcPr>
          <w:p w14:paraId="241F9DC9" w14:textId="77777777" w:rsidR="002C4450" w:rsidRPr="00F172DB" w:rsidRDefault="002C4450" w:rsidP="000952BE">
            <w:pPr>
              <w:rPr>
                <w:rFonts w:asciiTheme="minorHAnsi" w:eastAsia="Times New Roman" w:hAnsiTheme="minorHAnsi" w:cstheme="minorHAnsi"/>
                <w:sz w:val="15"/>
                <w:szCs w:val="15"/>
                <w:lang w:val="es-ES" w:eastAsia="es-ES"/>
              </w:rPr>
            </w:pPr>
          </w:p>
        </w:tc>
      </w:tr>
    </w:tbl>
    <w:p w14:paraId="2D41B58A" w14:textId="77777777" w:rsidR="002C4450" w:rsidRPr="00F172DB" w:rsidRDefault="002C4450" w:rsidP="002C4450">
      <w:pPr>
        <w:spacing w:after="0" w:line="240" w:lineRule="auto"/>
        <w:rPr>
          <w:rFonts w:asciiTheme="minorHAnsi" w:eastAsia="Times New Roman" w:hAnsiTheme="minorHAnsi" w:cstheme="minorHAnsi"/>
          <w:b/>
          <w:sz w:val="18"/>
          <w:szCs w:val="18"/>
          <w:lang w:val="es-ES" w:eastAsia="es-ES"/>
        </w:rPr>
      </w:pPr>
    </w:p>
    <w:p w14:paraId="4CDE485F" w14:textId="77777777" w:rsidR="002C4450" w:rsidRPr="00F172DB" w:rsidRDefault="002C4450" w:rsidP="002C445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068B4B2B" w14:textId="77777777" w:rsidR="002C4450" w:rsidRPr="00F172DB" w:rsidRDefault="002C4450" w:rsidP="002C445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8CF5E41" w14:textId="77777777" w:rsidR="002C4450" w:rsidRPr="00F172DB" w:rsidRDefault="002C4450" w:rsidP="002C445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2C4450" w:rsidRPr="00F172DB" w14:paraId="0FC35609" w14:textId="77777777" w:rsidTr="000952BE">
        <w:tc>
          <w:tcPr>
            <w:tcW w:w="8828" w:type="dxa"/>
          </w:tcPr>
          <w:p w14:paraId="365FAED8" w14:textId="1C3ED9C3" w:rsidR="002C4450" w:rsidRPr="00F172DB" w:rsidRDefault="002C4450"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53C84846" w14:textId="77777777" w:rsidR="002C4450" w:rsidRPr="00F172DB" w:rsidRDefault="002C4450" w:rsidP="002C445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5897754" w14:textId="77777777" w:rsidR="002C4450" w:rsidRPr="00F172DB" w:rsidRDefault="002C4450" w:rsidP="002C445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2C4450" w:rsidRPr="00F172DB" w14:paraId="161292A4" w14:textId="77777777" w:rsidTr="000952BE">
        <w:tc>
          <w:tcPr>
            <w:tcW w:w="8828" w:type="dxa"/>
          </w:tcPr>
          <w:p w14:paraId="45B39972" w14:textId="41FE95ED" w:rsidR="002C4450" w:rsidRPr="00F172DB" w:rsidRDefault="002C4450"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Pr="00F172DB">
              <w:rPr>
                <w:rFonts w:asciiTheme="minorHAnsi" w:eastAsia="Times New Roman" w:hAnsiTheme="minorHAnsi" w:cstheme="minorHAnsi"/>
                <w:sz w:val="18"/>
                <w:szCs w:val="18"/>
                <w:lang w:val="es-ES" w:eastAsia="es-ES"/>
              </w:rPr>
              <w:t xml:space="preserve"> </w:t>
            </w:r>
          </w:p>
        </w:tc>
      </w:tr>
    </w:tbl>
    <w:p w14:paraId="61906A74" w14:textId="77777777" w:rsidR="002C4450" w:rsidRPr="00F172DB" w:rsidRDefault="002C4450" w:rsidP="002C445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2C4450" w:rsidRPr="00F172DB" w14:paraId="42ABBFCD" w14:textId="77777777" w:rsidTr="000952BE">
        <w:tc>
          <w:tcPr>
            <w:tcW w:w="8828" w:type="dxa"/>
          </w:tcPr>
          <w:p w14:paraId="7C50CBEA" w14:textId="083CBF26" w:rsidR="002C4450" w:rsidRPr="00F172DB" w:rsidRDefault="002C4450"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No aplica    </w:t>
            </w:r>
            <w:r w:rsidRPr="00F172DB">
              <w:rPr>
                <w:rFonts w:asciiTheme="minorHAnsi" w:eastAsia="Times New Roman" w:hAnsiTheme="minorHAnsi" w:cstheme="minorHAnsi"/>
                <w:sz w:val="18"/>
                <w:szCs w:val="18"/>
                <w:lang w:val="es-ES" w:eastAsia="es-ES"/>
              </w:rPr>
              <w:t xml:space="preserve"> </w:t>
            </w:r>
          </w:p>
        </w:tc>
      </w:tr>
    </w:tbl>
    <w:p w14:paraId="51E9F59C" w14:textId="77777777" w:rsidR="002C4450" w:rsidRPr="00F172DB" w:rsidRDefault="002C4450" w:rsidP="002C4450">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7804F38" w14:textId="77777777" w:rsidR="002C4450" w:rsidRPr="00F172DB" w:rsidRDefault="002C4450" w:rsidP="002C4450">
      <w:pPr>
        <w:spacing w:after="0" w:line="240" w:lineRule="auto"/>
        <w:rPr>
          <w:rFonts w:asciiTheme="minorHAnsi" w:eastAsia="Times New Roman" w:hAnsiTheme="minorHAnsi" w:cstheme="minorHAnsi"/>
          <w:b/>
          <w:sz w:val="18"/>
          <w:szCs w:val="18"/>
          <w:lang w:eastAsia="es-ES"/>
        </w:rPr>
      </w:pPr>
    </w:p>
    <w:p w14:paraId="306BE040" w14:textId="77777777" w:rsidR="002C4450" w:rsidRPr="00F172DB" w:rsidRDefault="002C4450" w:rsidP="002C445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09280" behindDoc="0" locked="0" layoutInCell="1" allowOverlap="1" wp14:anchorId="2B6D2730" wp14:editId="15851BE8">
                <wp:simplePos x="0" y="0"/>
                <wp:positionH relativeFrom="column">
                  <wp:posOffset>510540</wp:posOffset>
                </wp:positionH>
                <wp:positionV relativeFrom="paragraph">
                  <wp:posOffset>7620</wp:posOffset>
                </wp:positionV>
                <wp:extent cx="228600" cy="2286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B6D8EF" w14:textId="77777777" w:rsidR="009172B2" w:rsidRPr="004E5A67" w:rsidRDefault="009172B2" w:rsidP="002C445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D2730" id="Rectángulo 57" o:spid="_x0000_s1136" style="position:absolute;margin-left:40.2pt;margin-top:.6pt;width:18pt;height:18pt;z-index:2534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LfQIAABU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EPRfi30CAAAVBQAA&#10;DgAAAAAAAAAAAAAAAAAuAgAAZHJzL2Uyb0RvYy54bWxQSwECLQAUAAYACAAAACEA3uIz9dsAAAAH&#10;AQAADwAAAAAAAAAAAAAAAADXBAAAZHJzL2Rvd25yZXYueG1sUEsFBgAAAAAEAAQA8wAAAN8FAAAA&#10;AA==&#10;" fillcolor="window" strokecolor="windowText" strokeweight="2pt">
                <v:textbox>
                  <w:txbxContent>
                    <w:p w14:paraId="7DB6D8EF" w14:textId="77777777" w:rsidR="009172B2" w:rsidRPr="004E5A67" w:rsidRDefault="009172B2" w:rsidP="002C4450">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12352" behindDoc="0" locked="0" layoutInCell="1" allowOverlap="1" wp14:anchorId="2E8C40FD" wp14:editId="55A5FC1B">
                <wp:simplePos x="0" y="0"/>
                <wp:positionH relativeFrom="column">
                  <wp:posOffset>2548890</wp:posOffset>
                </wp:positionH>
                <wp:positionV relativeFrom="paragraph">
                  <wp:posOffset>7620</wp:posOffset>
                </wp:positionV>
                <wp:extent cx="228600" cy="2286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453293E" w14:textId="77777777" w:rsidR="009172B2" w:rsidRPr="004E7C88" w:rsidRDefault="009172B2" w:rsidP="002C445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C40FD" id="Rectángulo 58" o:spid="_x0000_s1137" style="position:absolute;margin-left:200.7pt;margin-top:.6pt;width:18pt;height:18pt;z-index:2534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RNX/NX0CAAAV&#10;BQAADgAAAAAAAAAAAAAAAAAuAgAAZHJzL2Uyb0RvYy54bWxQSwECLQAUAAYACAAAACEAl301294A&#10;AAAIAQAADwAAAAAAAAAAAAAAAADXBAAAZHJzL2Rvd25yZXYueG1sUEsFBgAAAAAEAAQA8wAAAOIF&#10;AAAAAA==&#10;" fillcolor="window" strokecolor="windowText" strokeweight="2pt">
                <v:textbox>
                  <w:txbxContent>
                    <w:p w14:paraId="1453293E" w14:textId="77777777" w:rsidR="009172B2" w:rsidRPr="004E7C88" w:rsidRDefault="009172B2" w:rsidP="002C4450">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10304" behindDoc="0" locked="0" layoutInCell="1" allowOverlap="1" wp14:anchorId="5BC57B9D" wp14:editId="42240DC7">
                <wp:simplePos x="0" y="0"/>
                <wp:positionH relativeFrom="column">
                  <wp:posOffset>1177290</wp:posOffset>
                </wp:positionH>
                <wp:positionV relativeFrom="paragraph">
                  <wp:posOffset>7620</wp:posOffset>
                </wp:positionV>
                <wp:extent cx="228600" cy="228600"/>
                <wp:effectExtent l="0" t="0" r="19050" b="19050"/>
                <wp:wrapNone/>
                <wp:docPr id="59" name="Rectángulo 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F2214D" w14:textId="4CC101A5" w:rsidR="009172B2" w:rsidRPr="00FC11AF" w:rsidRDefault="009172B2" w:rsidP="002C4450">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57B9D" id="Rectángulo 59" o:spid="_x0000_s1138" style="position:absolute;margin-left:92.7pt;margin-top:.6pt;width:18pt;height:18pt;z-index:2534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2mfgIAABU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s+K9pn4CAAAV&#10;BQAADgAAAAAAAAAAAAAAAAAuAgAAZHJzL2Uyb0RvYy54bWxQSwECLQAUAAYACAAAACEAfKMU290A&#10;AAAIAQAADwAAAAAAAAAAAAAAAADYBAAAZHJzL2Rvd25yZXYueG1sUEsFBgAAAAAEAAQA8wAAAOIF&#10;AAAAAA==&#10;" fillcolor="window" strokecolor="windowText" strokeweight="2pt">
                <v:textbox>
                  <w:txbxContent>
                    <w:p w14:paraId="27F2214D" w14:textId="4CC101A5" w:rsidR="009172B2" w:rsidRPr="00FC11AF" w:rsidRDefault="009172B2" w:rsidP="002C4450">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11328" behindDoc="0" locked="0" layoutInCell="1" allowOverlap="1" wp14:anchorId="7C3159AA" wp14:editId="0C49CED0">
                <wp:simplePos x="0" y="0"/>
                <wp:positionH relativeFrom="column">
                  <wp:posOffset>1777365</wp:posOffset>
                </wp:positionH>
                <wp:positionV relativeFrom="paragraph">
                  <wp:posOffset>7620</wp:posOffset>
                </wp:positionV>
                <wp:extent cx="228600" cy="228600"/>
                <wp:effectExtent l="0" t="0" r="19050" b="19050"/>
                <wp:wrapNone/>
                <wp:docPr id="60" name="Rectángulo 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6C8628" w14:textId="7F7DB66C" w:rsidR="009172B2" w:rsidRPr="00B0513E" w:rsidRDefault="009172B2" w:rsidP="002C445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159AA" id="Rectángulo 60" o:spid="_x0000_s1139" style="position:absolute;margin-left:139.95pt;margin-top:.6pt;width:18pt;height:18pt;z-index:2534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dfgIAABU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NqWk91+AgAA&#10;FQUAAA4AAAAAAAAAAAAAAAAALgIAAGRycy9lMm9Eb2MueG1sUEsBAi0AFAAGAAgAAAAhAALj6T7e&#10;AAAACAEAAA8AAAAAAAAAAAAAAAAA2AQAAGRycy9kb3ducmV2LnhtbFBLBQYAAAAABAAEAPMAAADj&#10;BQAAAAA=&#10;" fillcolor="window" strokecolor="windowText" strokeweight="2pt">
                <v:textbox>
                  <w:txbxContent>
                    <w:p w14:paraId="4F6C8628" w14:textId="7F7DB66C" w:rsidR="009172B2" w:rsidRPr="00B0513E" w:rsidRDefault="009172B2" w:rsidP="002C4450">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13376" behindDoc="0" locked="0" layoutInCell="1" allowOverlap="1" wp14:anchorId="068FC560" wp14:editId="5493B61C">
                <wp:simplePos x="0" y="0"/>
                <wp:positionH relativeFrom="column">
                  <wp:posOffset>3358515</wp:posOffset>
                </wp:positionH>
                <wp:positionV relativeFrom="paragraph">
                  <wp:posOffset>7620</wp:posOffset>
                </wp:positionV>
                <wp:extent cx="228600" cy="228600"/>
                <wp:effectExtent l="0" t="0" r="19050" b="19050"/>
                <wp:wrapNone/>
                <wp:docPr id="61" name="Rectángulo 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47401AC" w14:textId="77777777" w:rsidR="009172B2" w:rsidRDefault="009172B2" w:rsidP="002C44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FC560" id="Rectángulo 61" o:spid="_x0000_s1140" style="position:absolute;margin-left:264.45pt;margin-top:.6pt;width:18pt;height:18pt;z-index:2534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MUfQIAABU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" fillcolor="window" strokecolor="windowText" strokeweight="2pt">
                <v:textbox>
                  <w:txbxContent>
                    <w:p w14:paraId="347401AC" w14:textId="77777777" w:rsidR="009172B2" w:rsidRDefault="009172B2" w:rsidP="002C4450">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14400" behindDoc="0" locked="0" layoutInCell="1" allowOverlap="1" wp14:anchorId="41BE3FE4" wp14:editId="3AA5E100">
                <wp:simplePos x="0" y="0"/>
                <wp:positionH relativeFrom="column">
                  <wp:posOffset>4415790</wp:posOffset>
                </wp:positionH>
                <wp:positionV relativeFrom="paragraph">
                  <wp:posOffset>7620</wp:posOffset>
                </wp:positionV>
                <wp:extent cx="228600" cy="22860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6824D06" w14:textId="77777777" w:rsidR="009172B2" w:rsidRPr="00DE7693" w:rsidRDefault="009172B2" w:rsidP="002C445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E3FE4" id="Rectángulo 62" o:spid="_x0000_s1141" style="position:absolute;margin-left:347.7pt;margin-top:.6pt;width:18pt;height:18pt;z-index:2534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YgfgIAABU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HX/ZiB+AgAA&#10;FQUAAA4AAAAAAAAAAAAAAAAALgIAAGRycy9lMm9Eb2MueG1sUEsBAi0AFAAGAAgAAAAhAIT5a3Le&#10;AAAACAEAAA8AAAAAAAAAAAAAAAAA2AQAAGRycy9kb3ducmV2LnhtbFBLBQYAAAAABAAEAPMAAADj&#10;BQAAAAA=&#10;" fillcolor="window" strokecolor="windowText" strokeweight="2pt">
                <v:textbox>
                  <w:txbxContent>
                    <w:p w14:paraId="46824D06" w14:textId="77777777" w:rsidR="009172B2" w:rsidRPr="00DE7693" w:rsidRDefault="009172B2" w:rsidP="002C4450">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15424" behindDoc="0" locked="0" layoutInCell="1" allowOverlap="1" wp14:anchorId="08B5884E" wp14:editId="373AE0DE">
                <wp:simplePos x="0" y="0"/>
                <wp:positionH relativeFrom="column">
                  <wp:posOffset>5187315</wp:posOffset>
                </wp:positionH>
                <wp:positionV relativeFrom="paragraph">
                  <wp:posOffset>7620</wp:posOffset>
                </wp:positionV>
                <wp:extent cx="228600" cy="228600"/>
                <wp:effectExtent l="0" t="0" r="19050" b="19050"/>
                <wp:wrapNone/>
                <wp:docPr id="63" name="Rectángulo 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62E390" id="Rectángulo 63" o:spid="_x0000_s1026" style="position:absolute;margin-left:408.45pt;margin-top:.6pt;width:18pt;height:18pt;z-index:2534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kscwIAAAE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JTtkscwIAAAE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3586C6FA" w14:textId="77777777" w:rsidR="002C4450" w:rsidRPr="00F172DB" w:rsidRDefault="002C4450" w:rsidP="002C445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E8C227D" w14:textId="77777777" w:rsidR="002C4450" w:rsidRPr="00F172DB" w:rsidRDefault="002C4450" w:rsidP="002C4450">
      <w:pPr>
        <w:spacing w:after="0" w:line="240" w:lineRule="auto"/>
        <w:rPr>
          <w:rFonts w:asciiTheme="minorHAnsi" w:eastAsia="Times New Roman" w:hAnsiTheme="minorHAnsi" w:cstheme="minorHAnsi"/>
          <w:sz w:val="18"/>
          <w:szCs w:val="18"/>
          <w:lang w:val="es-ES" w:eastAsia="es-ES"/>
        </w:rPr>
      </w:pPr>
    </w:p>
    <w:p w14:paraId="3113DBB2" w14:textId="77777777" w:rsidR="002C4450" w:rsidRPr="00F172DB" w:rsidRDefault="002C4450" w:rsidP="002C4450">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2C4450" w:rsidRPr="00F172DB" w14:paraId="6913B0A9" w14:textId="77777777" w:rsidTr="000952BE">
        <w:tc>
          <w:tcPr>
            <w:tcW w:w="8828" w:type="dxa"/>
          </w:tcPr>
          <w:p w14:paraId="61DFFDAD" w14:textId="77777777" w:rsidR="002C4450" w:rsidRPr="00F172DB" w:rsidRDefault="002C4450" w:rsidP="000952B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336D22EE" w14:textId="77777777" w:rsidR="002C4450" w:rsidRPr="00F172DB" w:rsidRDefault="002C4450" w:rsidP="002C4450">
      <w:pPr>
        <w:spacing w:after="0" w:line="240" w:lineRule="auto"/>
        <w:rPr>
          <w:rFonts w:asciiTheme="minorHAnsi" w:eastAsia="Times New Roman" w:hAnsiTheme="minorHAnsi" w:cstheme="minorHAnsi"/>
          <w:sz w:val="18"/>
          <w:szCs w:val="18"/>
          <w:lang w:val="es-ES" w:eastAsia="es-ES"/>
        </w:rPr>
      </w:pPr>
    </w:p>
    <w:p w14:paraId="7CE1CEA3" w14:textId="77777777" w:rsidR="002C4450" w:rsidRPr="00F172DB" w:rsidRDefault="002C4450" w:rsidP="002C445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2C4450" w:rsidRPr="00F172DB" w14:paraId="79417D41" w14:textId="77777777" w:rsidTr="000952BE">
        <w:tc>
          <w:tcPr>
            <w:tcW w:w="8828" w:type="dxa"/>
          </w:tcPr>
          <w:p w14:paraId="7DC13CAC" w14:textId="2FF14A69" w:rsidR="002C4450" w:rsidRPr="00F172DB" w:rsidRDefault="002C4450" w:rsidP="000952BE">
            <w:pPr>
              <w:jc w:val="both"/>
              <w:rPr>
                <w:rFonts w:asciiTheme="minorHAnsi" w:eastAsia="Times New Roman" w:hAnsiTheme="minorHAnsi" w:cstheme="minorHAnsi"/>
                <w:sz w:val="18"/>
                <w:szCs w:val="18"/>
                <w:lang w:val="es-ES" w:eastAsia="es-ES"/>
              </w:rPr>
            </w:pPr>
            <w:r w:rsidRPr="002C4450">
              <w:rPr>
                <w:rFonts w:asciiTheme="minorHAnsi" w:eastAsia="Times New Roman" w:hAnsiTheme="minorHAnsi" w:cstheme="minorHAnsi"/>
                <w:sz w:val="18"/>
                <w:szCs w:val="18"/>
                <w:lang w:val="es-ES" w:eastAsia="es-ES"/>
              </w:rPr>
              <w:t>Compromiso, Responsabilidad, Vocación de Servicio, Adaptabilidad – flexibilidad, comunicación, Puntualidad, Productividad, Capacidad de Organización y Colaboración.</w:t>
            </w:r>
          </w:p>
        </w:tc>
      </w:tr>
    </w:tbl>
    <w:p w14:paraId="606F20AB" w14:textId="77777777" w:rsidR="002C4450" w:rsidRPr="00F172DB" w:rsidRDefault="002C4450" w:rsidP="002C4450">
      <w:pPr>
        <w:spacing w:after="0" w:line="240" w:lineRule="auto"/>
        <w:rPr>
          <w:rFonts w:asciiTheme="minorHAnsi" w:eastAsia="Times New Roman" w:hAnsiTheme="minorHAnsi" w:cstheme="minorHAnsi"/>
          <w:b/>
          <w:sz w:val="12"/>
          <w:szCs w:val="18"/>
          <w:lang w:eastAsia="es-ES"/>
        </w:rPr>
      </w:pPr>
    </w:p>
    <w:p w14:paraId="22453C48" w14:textId="77777777" w:rsidR="002C4450" w:rsidRPr="00F172DB" w:rsidRDefault="002C4450" w:rsidP="002C445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2C4450" w:rsidRPr="00F172DB" w14:paraId="38C3FEF2" w14:textId="77777777" w:rsidTr="000952BE">
        <w:tc>
          <w:tcPr>
            <w:tcW w:w="8828" w:type="dxa"/>
          </w:tcPr>
          <w:p w14:paraId="552648CF" w14:textId="77777777" w:rsidR="002C4450" w:rsidRPr="00F172DB" w:rsidRDefault="002C4450"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2186A45" w14:textId="77777777" w:rsidR="002C4450" w:rsidRPr="00F172DB" w:rsidRDefault="002C4450" w:rsidP="002C4450">
      <w:pPr>
        <w:spacing w:after="0"/>
        <w:rPr>
          <w:rFonts w:asciiTheme="minorHAnsi" w:hAnsiTheme="minorHAnsi" w:cstheme="minorHAnsi"/>
          <w:sz w:val="12"/>
        </w:rPr>
      </w:pPr>
    </w:p>
    <w:p w14:paraId="0DB1C98A" w14:textId="77777777" w:rsidR="002C4450" w:rsidRPr="00F172DB" w:rsidRDefault="002C4450" w:rsidP="002C445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2"/>
        <w:gridCol w:w="5907"/>
      </w:tblGrid>
      <w:tr w:rsidR="002C4450" w:rsidRPr="00F172DB" w14:paraId="3023A76A" w14:textId="77777777" w:rsidTr="000952BE">
        <w:tc>
          <w:tcPr>
            <w:tcW w:w="2943" w:type="dxa"/>
          </w:tcPr>
          <w:p w14:paraId="788D58E5" w14:textId="77777777" w:rsidR="002C4450" w:rsidRPr="00F172DB" w:rsidRDefault="002C4450"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1983802" w14:textId="77777777" w:rsidR="002C4450" w:rsidRPr="00F172DB" w:rsidRDefault="002C4450" w:rsidP="000952BE">
            <w:pPr>
              <w:rPr>
                <w:rFonts w:asciiTheme="minorHAnsi" w:eastAsia="Times New Roman" w:hAnsiTheme="minorHAnsi" w:cstheme="minorHAnsi"/>
                <w:b/>
                <w:sz w:val="18"/>
                <w:szCs w:val="18"/>
                <w:lang w:val="es-ES" w:eastAsia="es-ES"/>
              </w:rPr>
            </w:pPr>
          </w:p>
        </w:tc>
        <w:tc>
          <w:tcPr>
            <w:tcW w:w="6111" w:type="dxa"/>
          </w:tcPr>
          <w:p w14:paraId="27A99772" w14:textId="77777777" w:rsidR="002C4450" w:rsidRPr="00F172DB" w:rsidRDefault="002C4450" w:rsidP="000952BE">
            <w:pPr>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PROCURADURÍA PÚBLICA REGIONAL</w:t>
            </w:r>
          </w:p>
        </w:tc>
      </w:tr>
      <w:tr w:rsidR="002C4450" w:rsidRPr="00F172DB" w14:paraId="4A656242" w14:textId="77777777" w:rsidTr="000952BE">
        <w:tc>
          <w:tcPr>
            <w:tcW w:w="2943" w:type="dxa"/>
          </w:tcPr>
          <w:p w14:paraId="62DA4D6B" w14:textId="77777777" w:rsidR="002C4450" w:rsidRPr="00F172DB" w:rsidRDefault="002C4450" w:rsidP="000952BE">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BD8FFC0" w14:textId="77777777" w:rsidR="002C4450" w:rsidRPr="00147B80" w:rsidRDefault="002C4450"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7ED84894" w14:textId="77777777" w:rsidR="002C4450" w:rsidRPr="00F172DB" w:rsidRDefault="002C4450"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2C4450" w:rsidRPr="00F172DB" w14:paraId="7BE37496" w14:textId="77777777" w:rsidTr="000952BE">
        <w:tc>
          <w:tcPr>
            <w:tcW w:w="2943" w:type="dxa"/>
          </w:tcPr>
          <w:p w14:paraId="2E7747A2" w14:textId="77777777" w:rsidR="002C4450" w:rsidRPr="00F172DB" w:rsidRDefault="002C4450"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3103DA89" w14:textId="765C356C" w:rsidR="002C4450" w:rsidRPr="00F172DB" w:rsidRDefault="002C4450" w:rsidP="00851821">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851821">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851821">
              <w:rPr>
                <w:rFonts w:asciiTheme="minorHAnsi" w:eastAsia="Times New Roman" w:hAnsiTheme="minorHAnsi" w:cstheme="minorHAnsi"/>
                <w:sz w:val="18"/>
                <w:szCs w:val="18"/>
                <w:lang w:eastAsia="es-ES"/>
              </w:rPr>
              <w:t>0</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00 (</w:t>
            </w:r>
            <w:r w:rsidR="00851821">
              <w:rPr>
                <w:rFonts w:asciiTheme="minorHAnsi" w:eastAsia="Times New Roman" w:hAnsiTheme="minorHAnsi" w:cstheme="minorHAnsi"/>
                <w:sz w:val="18"/>
                <w:szCs w:val="18"/>
                <w:lang w:eastAsia="es-ES"/>
              </w:rPr>
              <w:t xml:space="preserve">Dos </w:t>
            </w:r>
            <w:r>
              <w:rPr>
                <w:rFonts w:asciiTheme="minorHAnsi" w:eastAsia="Times New Roman" w:hAnsiTheme="minorHAnsi" w:cstheme="minorHAnsi"/>
                <w:sz w:val="18"/>
                <w:szCs w:val="18"/>
                <w:lang w:eastAsia="es-ES"/>
              </w:rPr>
              <w:t>Mil</w:t>
            </w:r>
            <w:r w:rsidRPr="00A51556">
              <w:rPr>
                <w:rFonts w:asciiTheme="minorHAnsi" w:eastAsia="Times New Roman" w:hAnsiTheme="minorHAnsi" w:cstheme="minorHAnsi"/>
                <w:sz w:val="18"/>
                <w:szCs w:val="18"/>
                <w:lang w:eastAsia="es-ES"/>
              </w:rPr>
              <w:t xml:space="preserve"> </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100 soles), incluidos los descuentos y beneficios de Ley.</w:t>
            </w:r>
          </w:p>
        </w:tc>
      </w:tr>
    </w:tbl>
    <w:p w14:paraId="51246634" w14:textId="77777777" w:rsidR="002246CB" w:rsidRDefault="002246CB" w:rsidP="00B43F4D">
      <w:pPr>
        <w:spacing w:after="0" w:line="240" w:lineRule="auto"/>
        <w:jc w:val="both"/>
        <w:rPr>
          <w:rFonts w:asciiTheme="minorHAnsi" w:eastAsia="Times New Roman" w:hAnsiTheme="minorHAnsi" w:cstheme="minorHAnsi"/>
          <w:b/>
          <w:sz w:val="24"/>
          <w:szCs w:val="19"/>
          <w:lang w:val="es-ES" w:eastAsia="es-ES"/>
        </w:rPr>
      </w:pPr>
    </w:p>
    <w:p w14:paraId="024B2E77" w14:textId="42F37AC3" w:rsidR="00851821" w:rsidRPr="00851821" w:rsidRDefault="008B7E83" w:rsidP="00851821">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5</w:t>
      </w:r>
      <w:r w:rsidR="00851821">
        <w:rPr>
          <w:rFonts w:asciiTheme="minorHAnsi" w:eastAsia="Times New Roman" w:hAnsiTheme="minorHAnsi" w:cstheme="minorHAnsi"/>
          <w:b/>
          <w:szCs w:val="18"/>
          <w:lang w:val="es-ES" w:eastAsia="es-ES"/>
        </w:rPr>
        <w:t xml:space="preserve"> </w:t>
      </w:r>
      <w:r w:rsidR="00851821" w:rsidRPr="00F172DB">
        <w:rPr>
          <w:rFonts w:asciiTheme="minorHAnsi" w:eastAsia="Times New Roman" w:hAnsiTheme="minorHAnsi" w:cstheme="minorHAnsi"/>
          <w:b/>
          <w:szCs w:val="18"/>
          <w:lang w:val="es-ES" w:eastAsia="es-ES"/>
        </w:rPr>
        <w:t xml:space="preserve">- PERFIL DE PUESTO DE </w:t>
      </w:r>
      <w:r w:rsidR="00851821" w:rsidRPr="00851821">
        <w:rPr>
          <w:rFonts w:asciiTheme="minorHAnsi" w:eastAsia="Times New Roman" w:hAnsiTheme="minorHAnsi" w:cstheme="minorHAnsi"/>
          <w:b/>
          <w:szCs w:val="18"/>
          <w:lang w:val="es-ES" w:eastAsia="es-ES"/>
        </w:rPr>
        <w:t xml:space="preserve">ASISTENTE EN PERITAJE </w:t>
      </w:r>
      <w:r w:rsidR="00FA7BE6">
        <w:rPr>
          <w:rFonts w:asciiTheme="minorHAnsi" w:eastAsia="Times New Roman" w:hAnsiTheme="minorHAnsi" w:cstheme="minorHAnsi"/>
          <w:b/>
          <w:szCs w:val="18"/>
          <w:lang w:val="es-ES" w:eastAsia="es-ES"/>
        </w:rPr>
        <w:t xml:space="preserve">CONTABLE </w:t>
      </w:r>
      <w:r w:rsidR="00851821" w:rsidRPr="00851821">
        <w:rPr>
          <w:rFonts w:asciiTheme="minorHAnsi" w:eastAsia="Times New Roman" w:hAnsiTheme="minorHAnsi" w:cstheme="minorHAnsi"/>
          <w:b/>
          <w:szCs w:val="18"/>
          <w:lang w:val="es-ES" w:eastAsia="es-ES"/>
        </w:rPr>
        <w:t>(CODIGO – 0164)</w:t>
      </w:r>
    </w:p>
    <w:p w14:paraId="194244A1" w14:textId="77777777" w:rsidR="00851821" w:rsidRPr="00F172DB" w:rsidRDefault="00851821" w:rsidP="00851821">
      <w:pPr>
        <w:spacing w:after="0" w:line="240" w:lineRule="auto"/>
        <w:rPr>
          <w:rFonts w:asciiTheme="minorHAnsi" w:eastAsia="Times New Roman" w:hAnsiTheme="minorHAnsi" w:cstheme="minorHAnsi"/>
          <w:sz w:val="18"/>
          <w:szCs w:val="18"/>
          <w:lang w:val="es-ES" w:eastAsia="es-ES"/>
        </w:rPr>
      </w:pPr>
    </w:p>
    <w:p w14:paraId="1E4F8D37" w14:textId="77777777" w:rsidR="00851821" w:rsidRPr="00F172DB" w:rsidRDefault="00851821" w:rsidP="00851821">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CE92E5A" w14:textId="77777777" w:rsidR="00851821" w:rsidRDefault="00851821" w:rsidP="00851821">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9E58AF">
        <w:rPr>
          <w:rFonts w:asciiTheme="minorHAnsi" w:eastAsia="Times New Roman" w:hAnsiTheme="minorHAnsi" w:cstheme="minorHAnsi"/>
          <w:sz w:val="18"/>
          <w:szCs w:val="18"/>
          <w:u w:val="single"/>
          <w:lang w:val="es-ES" w:eastAsia="es-ES"/>
        </w:rPr>
        <w:t>PROCURADURÍA PÚBLICA REGIONAL</w:t>
      </w:r>
    </w:p>
    <w:p w14:paraId="48A41573" w14:textId="77777777" w:rsidR="00851821" w:rsidRDefault="00851821" w:rsidP="00851821">
      <w:pPr>
        <w:spacing w:after="0" w:line="240" w:lineRule="auto"/>
        <w:ind w:left="3540"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9D7C633" w14:textId="77777777" w:rsidR="00851821" w:rsidRPr="00F172DB" w:rsidRDefault="00851821" w:rsidP="00851821">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5DB822C" w14:textId="56D811D5" w:rsidR="00851821" w:rsidRDefault="00851821" w:rsidP="00851821">
      <w:pPr>
        <w:spacing w:after="0" w:line="240" w:lineRule="auto"/>
        <w:ind w:firstLine="708"/>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851821">
        <w:rPr>
          <w:rFonts w:asciiTheme="minorHAnsi" w:eastAsia="Times New Roman" w:hAnsiTheme="minorHAnsi" w:cstheme="minorHAnsi"/>
          <w:b/>
          <w:sz w:val="18"/>
          <w:szCs w:val="18"/>
          <w:u w:val="single"/>
          <w:lang w:val="es-ES" w:eastAsia="es-ES"/>
        </w:rPr>
        <w:t xml:space="preserve">ASISTENTE EN PERITAJE </w:t>
      </w:r>
      <w:r w:rsidR="00FA7BE6">
        <w:rPr>
          <w:rFonts w:asciiTheme="minorHAnsi" w:eastAsia="Times New Roman" w:hAnsiTheme="minorHAnsi" w:cstheme="minorHAnsi"/>
          <w:b/>
          <w:sz w:val="18"/>
          <w:szCs w:val="18"/>
          <w:u w:val="single"/>
          <w:lang w:val="es-ES" w:eastAsia="es-ES"/>
        </w:rPr>
        <w:t xml:space="preserve">CONTABLE </w:t>
      </w:r>
      <w:r>
        <w:rPr>
          <w:rFonts w:asciiTheme="minorHAnsi" w:eastAsia="Times New Roman" w:hAnsiTheme="minorHAnsi" w:cstheme="minorHAnsi"/>
          <w:b/>
          <w:sz w:val="18"/>
          <w:szCs w:val="18"/>
          <w:u w:val="single"/>
          <w:lang w:val="es-ES" w:eastAsia="es-ES"/>
        </w:rPr>
        <w:t>(CODIGO – 0164)</w:t>
      </w:r>
      <w:r w:rsidRPr="002C4450">
        <w:rPr>
          <w:rFonts w:asciiTheme="minorHAnsi" w:eastAsia="Times New Roman" w:hAnsiTheme="minorHAnsi" w:cstheme="minorHAnsi"/>
          <w:b/>
          <w:sz w:val="18"/>
          <w:szCs w:val="18"/>
          <w:u w:val="single"/>
          <w:lang w:val="es-ES" w:eastAsia="es-ES"/>
        </w:rPr>
        <w:t xml:space="preserve"> </w:t>
      </w:r>
    </w:p>
    <w:p w14:paraId="111D9E31" w14:textId="77777777" w:rsidR="00851821" w:rsidRDefault="00851821" w:rsidP="00851821">
      <w:pPr>
        <w:spacing w:after="0" w:line="240" w:lineRule="auto"/>
        <w:ind w:firstLine="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9E58AF">
        <w:rPr>
          <w:rFonts w:asciiTheme="minorHAnsi" w:eastAsia="Times New Roman" w:hAnsiTheme="minorHAnsi" w:cstheme="minorHAnsi"/>
          <w:sz w:val="18"/>
          <w:szCs w:val="18"/>
          <w:u w:val="single"/>
          <w:lang w:val="es-ES" w:eastAsia="es-ES"/>
        </w:rPr>
        <w:t>PROCURADOR/A PÚBLICO REGIONAL</w:t>
      </w:r>
    </w:p>
    <w:p w14:paraId="384A66DD" w14:textId="77777777" w:rsidR="00851821" w:rsidRPr="00F172DB" w:rsidRDefault="00851821" w:rsidP="00851821">
      <w:pPr>
        <w:spacing w:after="0" w:line="240" w:lineRule="auto"/>
        <w:ind w:left="3540"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1958F472" w14:textId="77777777" w:rsidR="00851821" w:rsidRPr="00F172DB" w:rsidRDefault="00851821" w:rsidP="00851821">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4A669D2" w14:textId="77777777" w:rsidR="00851821" w:rsidRPr="00F172DB" w:rsidRDefault="00851821" w:rsidP="008518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4E23C26" w14:textId="4056A2B7" w:rsidR="00851821" w:rsidRPr="009E58AF" w:rsidRDefault="00851821" w:rsidP="00851821">
      <w:pPr>
        <w:spacing w:after="0" w:line="240" w:lineRule="auto"/>
        <w:jc w:val="both"/>
        <w:rPr>
          <w:rFonts w:asciiTheme="minorHAnsi" w:eastAsia="Times New Roman" w:hAnsiTheme="minorHAnsi" w:cstheme="minorHAnsi"/>
          <w:sz w:val="18"/>
          <w:szCs w:val="18"/>
          <w:lang w:val="es-ES" w:eastAsia="es-ES"/>
        </w:rPr>
      </w:pPr>
      <w:r w:rsidRPr="00851821">
        <w:rPr>
          <w:rFonts w:asciiTheme="minorHAnsi" w:eastAsia="Times New Roman" w:hAnsiTheme="minorHAnsi" w:cstheme="minorHAnsi"/>
          <w:sz w:val="18"/>
          <w:szCs w:val="18"/>
          <w:lang w:val="es-ES" w:eastAsia="es-ES"/>
        </w:rPr>
        <w:t>Brindar asistencia en actividades en cuestión de peritaje y/o auditoría contable a fin de contribuir al cumplimiento de las metas de la Procuraduría Publica Regional Huancavelica</w:t>
      </w:r>
      <w:r>
        <w:rPr>
          <w:rFonts w:asciiTheme="minorHAnsi" w:eastAsia="Times New Roman" w:hAnsiTheme="minorHAnsi" w:cstheme="minorHAnsi"/>
          <w:sz w:val="18"/>
          <w:szCs w:val="18"/>
          <w:lang w:val="es-ES" w:eastAsia="es-ES"/>
        </w:rPr>
        <w:t>.</w:t>
      </w:r>
    </w:p>
    <w:p w14:paraId="63B96A5F" w14:textId="77777777" w:rsidR="00851821" w:rsidRPr="00F172DB" w:rsidRDefault="00851821" w:rsidP="008518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7243D20" w14:textId="1F11F946" w:rsidR="00851821" w:rsidRDefault="00851821" w:rsidP="00797A34">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851821">
        <w:rPr>
          <w:rFonts w:asciiTheme="minorHAnsi" w:eastAsia="Times New Roman" w:hAnsiTheme="minorHAnsi" w:cstheme="minorHAnsi"/>
          <w:sz w:val="18"/>
          <w:szCs w:val="18"/>
          <w:u w:val="single"/>
          <w:lang w:eastAsia="es-ES"/>
        </w:rPr>
        <w:t>Apoyar en las labores de emisión y recepción de documentos según las necesidades de los Peritos y/o Auditores.</w:t>
      </w:r>
    </w:p>
    <w:p w14:paraId="0F94B87E" w14:textId="271E0782" w:rsidR="00851821" w:rsidRDefault="00851821" w:rsidP="00797A34">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851821">
        <w:rPr>
          <w:rFonts w:asciiTheme="minorHAnsi" w:eastAsia="Times New Roman" w:hAnsiTheme="minorHAnsi" w:cstheme="minorHAnsi"/>
          <w:sz w:val="18"/>
          <w:szCs w:val="18"/>
          <w:u w:val="single"/>
          <w:lang w:eastAsia="es-ES"/>
        </w:rPr>
        <w:t>Colaborar en la verificación correcta de la afectación presupuestal de las adquisiciones de bie</w:t>
      </w:r>
      <w:r>
        <w:rPr>
          <w:rFonts w:asciiTheme="minorHAnsi" w:eastAsia="Times New Roman" w:hAnsiTheme="minorHAnsi" w:cstheme="minorHAnsi"/>
          <w:sz w:val="18"/>
          <w:szCs w:val="18"/>
          <w:u w:val="single"/>
          <w:lang w:eastAsia="es-ES"/>
        </w:rPr>
        <w:t xml:space="preserve">nes y servicios. </w:t>
      </w:r>
    </w:p>
    <w:p w14:paraId="4612D666" w14:textId="27A19CE2" w:rsidR="00851821" w:rsidRDefault="00851821" w:rsidP="00797A34">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851821">
        <w:rPr>
          <w:rFonts w:asciiTheme="minorHAnsi" w:eastAsia="Times New Roman" w:hAnsiTheme="minorHAnsi" w:cstheme="minorHAnsi"/>
          <w:sz w:val="18"/>
          <w:szCs w:val="18"/>
          <w:u w:val="single"/>
          <w:lang w:eastAsia="es-ES"/>
        </w:rPr>
        <w:t>Apoyar en la requerimientos, redacción y seguimientos de información de procesos de selección en adquisiciones de bienes y servicios de las diferentes áreas, dependencias, unidades ejecutoras del Gobierno Regional de Huancavelica, para inicios de acc</w:t>
      </w:r>
      <w:r>
        <w:rPr>
          <w:rFonts w:asciiTheme="minorHAnsi" w:eastAsia="Times New Roman" w:hAnsiTheme="minorHAnsi" w:cstheme="minorHAnsi"/>
          <w:sz w:val="18"/>
          <w:szCs w:val="18"/>
          <w:u w:val="single"/>
          <w:lang w:eastAsia="es-ES"/>
        </w:rPr>
        <w:t>iones legales correspondientes.</w:t>
      </w:r>
    </w:p>
    <w:p w14:paraId="7E0C60B7" w14:textId="1F55810F" w:rsidR="00851821" w:rsidRDefault="00851821" w:rsidP="00797A34">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851821">
        <w:rPr>
          <w:rFonts w:asciiTheme="minorHAnsi" w:eastAsia="Times New Roman" w:hAnsiTheme="minorHAnsi" w:cstheme="minorHAnsi"/>
          <w:sz w:val="18"/>
          <w:szCs w:val="18"/>
          <w:u w:val="single"/>
          <w:lang w:eastAsia="es-ES"/>
        </w:rPr>
        <w:t>Apoyar y redacción de documentos en trámites administrativos de gestión de requerimientos de bienes y servicios.</w:t>
      </w:r>
    </w:p>
    <w:p w14:paraId="2E44E548" w14:textId="44A5125E" w:rsidR="00851821" w:rsidRDefault="00851821" w:rsidP="00797A34">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851821">
        <w:rPr>
          <w:rFonts w:asciiTheme="minorHAnsi" w:eastAsia="Times New Roman" w:hAnsiTheme="minorHAnsi" w:cstheme="minorHAnsi"/>
          <w:sz w:val="18"/>
          <w:szCs w:val="18"/>
          <w:u w:val="single"/>
          <w:lang w:eastAsia="es-ES"/>
        </w:rPr>
        <w:t>Apoyar en Seguimientos en trámites oficios, escritos u otros documentos al Ministerio Público, Poder Judicial u otras dependencias del Gobierno Regional de Huancavelica.</w:t>
      </w:r>
    </w:p>
    <w:p w14:paraId="0BBE7F3C" w14:textId="08C54A78" w:rsidR="00851821" w:rsidRPr="00851821" w:rsidRDefault="00851821" w:rsidP="00797A34">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851821">
        <w:rPr>
          <w:rFonts w:asciiTheme="minorHAnsi" w:eastAsia="Times New Roman" w:hAnsiTheme="minorHAnsi" w:cstheme="minorHAnsi"/>
          <w:sz w:val="18"/>
          <w:szCs w:val="18"/>
          <w:u w:val="single"/>
          <w:lang w:eastAsia="es-ES"/>
        </w:rPr>
        <w:t>Apoyar en los eventos organizados por la Procuraduría Pública Regional.</w:t>
      </w:r>
    </w:p>
    <w:p w14:paraId="56F8D21A" w14:textId="7262109D" w:rsidR="00851821" w:rsidRPr="009E58AF" w:rsidRDefault="00851821" w:rsidP="00797A34">
      <w:pPr>
        <w:pStyle w:val="Prrafodelista"/>
        <w:numPr>
          <w:ilvl w:val="0"/>
          <w:numId w:val="38"/>
        </w:numPr>
        <w:spacing w:after="0" w:line="240" w:lineRule="auto"/>
        <w:jc w:val="both"/>
        <w:rPr>
          <w:rFonts w:asciiTheme="minorHAnsi" w:eastAsia="Times New Roman" w:hAnsiTheme="minorHAnsi" w:cstheme="minorHAnsi"/>
          <w:sz w:val="18"/>
          <w:szCs w:val="18"/>
          <w:u w:val="single"/>
          <w:lang w:eastAsia="es-ES"/>
        </w:rPr>
      </w:pPr>
      <w:r w:rsidRPr="009E58AF">
        <w:rPr>
          <w:rFonts w:asciiTheme="minorHAnsi" w:eastAsia="Times New Roman" w:hAnsiTheme="minorHAnsi" w:cstheme="minorHAnsi"/>
          <w:sz w:val="18"/>
          <w:szCs w:val="18"/>
          <w:u w:val="single"/>
          <w:lang w:eastAsia="es-ES"/>
        </w:rPr>
        <w:t>Otras funciones asignadas por el jefe(a) inmediato, rela</w:t>
      </w:r>
      <w:r>
        <w:rPr>
          <w:rFonts w:asciiTheme="minorHAnsi" w:eastAsia="Times New Roman" w:hAnsiTheme="minorHAnsi" w:cstheme="minorHAnsi"/>
          <w:sz w:val="18"/>
          <w:szCs w:val="18"/>
          <w:u w:val="single"/>
          <w:lang w:eastAsia="es-ES"/>
        </w:rPr>
        <w:t>cionadas a la misión del puesto/</w:t>
      </w:r>
      <w:r w:rsidRPr="009E58AF">
        <w:rPr>
          <w:rFonts w:asciiTheme="minorHAnsi" w:eastAsia="Times New Roman" w:hAnsiTheme="minorHAnsi" w:cstheme="minorHAnsi"/>
          <w:sz w:val="18"/>
          <w:szCs w:val="18"/>
          <w:u w:val="single"/>
          <w:lang w:eastAsia="es-ES"/>
        </w:rPr>
        <w:t>órgano</w:t>
      </w:r>
      <w:r>
        <w:rPr>
          <w:rFonts w:asciiTheme="minorHAnsi" w:eastAsia="Times New Roman" w:hAnsiTheme="minorHAnsi" w:cstheme="minorHAnsi"/>
          <w:sz w:val="18"/>
          <w:szCs w:val="18"/>
          <w:u w:val="single"/>
          <w:lang w:eastAsia="es-ES"/>
        </w:rPr>
        <w:t xml:space="preserve"> y</w:t>
      </w:r>
      <w:r w:rsidRPr="009E58AF">
        <w:rPr>
          <w:rFonts w:asciiTheme="minorHAnsi" w:eastAsia="Times New Roman" w:hAnsiTheme="minorHAnsi" w:cstheme="minorHAnsi"/>
          <w:sz w:val="18"/>
          <w:szCs w:val="18"/>
          <w:u w:val="single"/>
          <w:lang w:eastAsia="es-ES"/>
        </w:rPr>
        <w:t>/</w:t>
      </w:r>
      <w:r>
        <w:rPr>
          <w:rFonts w:asciiTheme="minorHAnsi" w:eastAsia="Times New Roman" w:hAnsiTheme="minorHAnsi" w:cstheme="minorHAnsi"/>
          <w:sz w:val="18"/>
          <w:szCs w:val="18"/>
          <w:u w:val="single"/>
          <w:lang w:eastAsia="es-ES"/>
        </w:rPr>
        <w:t xml:space="preserve">o </w:t>
      </w:r>
      <w:r w:rsidRPr="009E58AF">
        <w:rPr>
          <w:rFonts w:asciiTheme="minorHAnsi" w:eastAsia="Times New Roman" w:hAnsiTheme="minorHAnsi" w:cstheme="minorHAnsi"/>
          <w:sz w:val="18"/>
          <w:szCs w:val="18"/>
          <w:u w:val="single"/>
          <w:lang w:eastAsia="es-ES"/>
        </w:rPr>
        <w:t>unidad orgánica.</w:t>
      </w:r>
    </w:p>
    <w:p w14:paraId="22A12084" w14:textId="77777777" w:rsidR="00851821" w:rsidRPr="00514EF8" w:rsidRDefault="00851821" w:rsidP="008518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1A691F1A" w14:textId="77777777" w:rsidR="00851821" w:rsidRDefault="00851821" w:rsidP="00851821">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DE4B146" w14:textId="1A976040" w:rsidR="00851821" w:rsidRDefault="00851821" w:rsidP="00851821">
      <w:pPr>
        <w:spacing w:after="0" w:line="240" w:lineRule="auto"/>
        <w:jc w:val="both"/>
        <w:rPr>
          <w:rFonts w:asciiTheme="minorHAnsi" w:eastAsia="Times New Roman" w:hAnsiTheme="minorHAnsi" w:cstheme="minorHAnsi"/>
          <w:sz w:val="18"/>
          <w:szCs w:val="18"/>
          <w:lang w:val="es-ES" w:eastAsia="es-ES"/>
        </w:rPr>
      </w:pPr>
      <w:r w:rsidRPr="00851821">
        <w:rPr>
          <w:rFonts w:asciiTheme="minorHAnsi" w:eastAsia="Times New Roman" w:hAnsiTheme="minorHAnsi" w:cstheme="minorHAnsi"/>
          <w:sz w:val="18"/>
          <w:szCs w:val="18"/>
          <w:lang w:val="es-ES" w:eastAsia="es-ES"/>
        </w:rPr>
        <w:t>Todos los Órganos y/o Unidades Orgánicas correspondientes de la Procuraduría Pública Regional.</w:t>
      </w:r>
    </w:p>
    <w:p w14:paraId="642790E2" w14:textId="77777777" w:rsidR="00851821" w:rsidRPr="00F172DB" w:rsidRDefault="00851821" w:rsidP="00851821">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CEE0EAF" w14:textId="7D045A73" w:rsidR="00851821" w:rsidRDefault="00851821" w:rsidP="00851821">
      <w:pPr>
        <w:spacing w:after="0" w:line="240" w:lineRule="auto"/>
        <w:jc w:val="both"/>
        <w:rPr>
          <w:rFonts w:asciiTheme="minorHAnsi" w:eastAsia="Times New Roman" w:hAnsiTheme="minorHAnsi" w:cstheme="minorHAnsi"/>
          <w:sz w:val="18"/>
          <w:szCs w:val="18"/>
          <w:lang w:val="es-ES" w:eastAsia="es-ES"/>
        </w:rPr>
      </w:pPr>
      <w:r w:rsidRPr="00851821">
        <w:rPr>
          <w:rFonts w:asciiTheme="minorHAnsi" w:eastAsia="Times New Roman" w:hAnsiTheme="minorHAnsi" w:cstheme="minorHAnsi"/>
          <w:sz w:val="18"/>
          <w:szCs w:val="18"/>
          <w:lang w:val="es-ES" w:eastAsia="es-ES"/>
        </w:rPr>
        <w:t>Ministerio Público, Organismo Supervisor de Contrataciones del Estado.</w:t>
      </w:r>
    </w:p>
    <w:p w14:paraId="029C4328" w14:textId="77777777" w:rsidR="00851821" w:rsidRPr="00CE0AA3" w:rsidRDefault="00851821" w:rsidP="00851821">
      <w:pPr>
        <w:spacing w:after="0" w:line="240" w:lineRule="auto"/>
        <w:jc w:val="both"/>
        <w:rPr>
          <w:rFonts w:asciiTheme="minorHAnsi" w:eastAsia="Times New Roman" w:hAnsiTheme="minorHAnsi" w:cstheme="minorHAnsi"/>
          <w:sz w:val="18"/>
          <w:szCs w:val="18"/>
          <w:lang w:val="es-ES" w:eastAsia="es-ES"/>
        </w:rPr>
      </w:pPr>
    </w:p>
    <w:p w14:paraId="33B62E96" w14:textId="77777777" w:rsidR="00851821" w:rsidRPr="00F172DB" w:rsidRDefault="00851821" w:rsidP="00851821">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51821" w:rsidRPr="00F172DB" w14:paraId="3E559070" w14:textId="77777777" w:rsidTr="000952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F25F041"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D7EDD8F"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70678D0"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851821" w:rsidRPr="00F172DB" w14:paraId="39102048" w14:textId="77777777" w:rsidTr="000952BE">
        <w:trPr>
          <w:trHeight w:val="146"/>
          <w:jc w:val="center"/>
        </w:trPr>
        <w:tc>
          <w:tcPr>
            <w:tcW w:w="186" w:type="dxa"/>
            <w:tcBorders>
              <w:top w:val="nil"/>
              <w:left w:val="single" w:sz="4" w:space="0" w:color="A6A6A6"/>
              <w:bottom w:val="nil"/>
              <w:right w:val="nil"/>
            </w:tcBorders>
            <w:shd w:val="clear" w:color="auto" w:fill="auto"/>
            <w:noWrap/>
            <w:vAlign w:val="bottom"/>
            <w:hideMark/>
          </w:tcPr>
          <w:p w14:paraId="73930076"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9859EA8"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46249389" w14:textId="77777777" w:rsidR="00851821" w:rsidRPr="00F172DB" w:rsidRDefault="00851821"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43CB5F5"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81D1A8C"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F903C94"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B710428"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9B95F41"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7880997"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8E4E2E9"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FE1E4A1"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580CC21D"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C7FB344"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A0D24A6"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7543D256"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5E92BDF"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D44E2F4" w14:textId="77777777" w:rsidR="00851821" w:rsidRPr="00F172DB" w:rsidRDefault="00851821"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6C3756B" w14:textId="77777777" w:rsidR="00851821" w:rsidRPr="00F172DB" w:rsidRDefault="00851821"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37C6E5A" w14:textId="77777777" w:rsidR="00851821" w:rsidRPr="00F172DB" w:rsidRDefault="00851821"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7A23C81"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5F7D11E"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F1E44D6"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743B6E2"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BCBE094"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7737DDC"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4B03092"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6442E19"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10A965DA"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DB51DD5"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84652B7"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CE00441"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66CB38BE" w14:textId="77777777" w:rsidTr="000952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AB34EEF"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BE80C6E"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0319720"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97F852F"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C253EC1" w14:textId="77777777" w:rsidR="00851821" w:rsidRPr="00F172DB" w:rsidRDefault="00851821"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BE5546C" w14:textId="77777777" w:rsidR="00851821" w:rsidRPr="00F172DB" w:rsidRDefault="00851821"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7E472B3"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111119" w14:textId="6BDC2DD4" w:rsidR="00851821" w:rsidRPr="00F172DB" w:rsidRDefault="00851821" w:rsidP="000952BE">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03C9BE48"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D958D98" w14:textId="172DE9D4" w:rsidR="00851821" w:rsidRPr="00F172DB" w:rsidRDefault="00C46EBC"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1D65FE53"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DA849A" w14:textId="77777777" w:rsidR="00851821" w:rsidRPr="00F172DB" w:rsidRDefault="00851821" w:rsidP="000952BE">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161DE89B"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4714213" w14:textId="77777777" w:rsidR="00851821" w:rsidRPr="00F172DB" w:rsidRDefault="00851821"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009C7B"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A8002C3" w14:textId="77777777" w:rsidR="00851821" w:rsidRPr="00F172DB" w:rsidRDefault="00851821"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F6B1C8" w14:textId="77777777" w:rsidR="00851821" w:rsidRPr="00F172DB" w:rsidRDefault="00851821" w:rsidP="000952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20F0F50"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03A4F0B8"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1D4CB235"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center"/>
            <w:hideMark/>
          </w:tcPr>
          <w:p w14:paraId="225D6549"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40366AD" w14:textId="77777777" w:rsidR="00851821" w:rsidRPr="00F172DB" w:rsidRDefault="00851821"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186EDCA"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05D2A6F"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131CC2D"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E72AAE6"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012F726"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2A02C1E"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5C96766"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A9075EB"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3088540"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8ECA9A9"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A35A830"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57821393"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435DBF3"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143C230"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F7D54CC"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62AFA24"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9CAFD70"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B697AAA"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893C8D0"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88BB38B"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273CF7C"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FEBA8C8"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EB6C73D"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5064D0B"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DC68FB0"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58333F7" w14:textId="77777777" w:rsidR="00851821" w:rsidRPr="00F172DB" w:rsidRDefault="00851821"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56D93A0"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7C53592"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16E5B5E8"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69B36BAD"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36CBD4"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083640C9"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4601E69"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7B6F40"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8679A35"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993A052"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7A450E"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0B7E6B4"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A1A5F36"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0C34999"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17472" behindDoc="0" locked="0" layoutInCell="1" allowOverlap="1" wp14:anchorId="26F3E655" wp14:editId="75D80878">
                      <wp:simplePos x="0" y="0"/>
                      <wp:positionH relativeFrom="column">
                        <wp:posOffset>40005</wp:posOffset>
                      </wp:positionH>
                      <wp:positionV relativeFrom="paragraph">
                        <wp:posOffset>106680</wp:posOffset>
                      </wp:positionV>
                      <wp:extent cx="2686050" cy="619125"/>
                      <wp:effectExtent l="0" t="0" r="19050" b="28575"/>
                      <wp:wrapNone/>
                      <wp:docPr id="960" name="Rectángulo 96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D196297" w14:textId="6A7275D1" w:rsidR="009172B2" w:rsidRPr="003D1363" w:rsidRDefault="009172B2" w:rsidP="00851821">
                                  <w:pPr>
                                    <w:jc w:val="center"/>
                                    <w:rPr>
                                      <w:sz w:val="20"/>
                                      <w:lang w:val="es-ES"/>
                                    </w:rPr>
                                  </w:pPr>
                                  <w:r w:rsidRPr="00C46EBC">
                                    <w:rPr>
                                      <w:sz w:val="20"/>
                                      <w:lang w:val="es-ES"/>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3E655" id="Rectángulo 960" o:spid="_x0000_s1142" style="position:absolute;margin-left:3.15pt;margin-top:8.4pt;width:211.5pt;height:48.75pt;z-index:25341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CPSu6vggIA&#10;ABgFAAAOAAAAAAAAAAAAAAAAAC4CAABkcnMvZTJvRG9jLnhtbFBLAQItABQABgAIAAAAIQACPH75&#10;2wAAAAgBAAAPAAAAAAAAAAAAAAAAANwEAABkcnMvZG93bnJldi54bWxQSwUGAAAAAAQABADzAAAA&#10;5AUAAAAA&#10;" fillcolor="window" strokecolor="windowText" strokeweight="2pt">
                      <v:textbox>
                        <w:txbxContent>
                          <w:p w14:paraId="5D196297" w14:textId="6A7275D1" w:rsidR="009172B2" w:rsidRPr="003D1363" w:rsidRDefault="009172B2" w:rsidP="00851821">
                            <w:pPr>
                              <w:jc w:val="center"/>
                              <w:rPr>
                                <w:sz w:val="20"/>
                                <w:lang w:val="es-ES"/>
                              </w:rPr>
                            </w:pPr>
                            <w:r w:rsidRPr="00C46EBC">
                              <w:rPr>
                                <w:sz w:val="20"/>
                                <w:lang w:val="es-ES"/>
                              </w:rPr>
                              <w:t>CONTABILIDAD</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EEB4826"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33BC447"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51821" w:rsidRPr="00F172DB" w14:paraId="2F22B623"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05803E28"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3DD32D7"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7F41F52" w14:textId="77777777" w:rsidR="00851821" w:rsidRPr="00F172DB" w:rsidRDefault="00851821"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B6275FC"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B5545A6"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15DC9F2"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6191E2F"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CA7BFAC"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A711815"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FB59500"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42203C2"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7F6EC64"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6D773AC"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27D61EE"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r>
      <w:tr w:rsidR="00851821" w:rsidRPr="00F172DB" w14:paraId="07290CA8"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61B22BEA"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4B89A0"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6BEB7BE4"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FCBF95"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24E8461"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939617E"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5DF9F7" w14:textId="77777777" w:rsidR="00851821" w:rsidRPr="00F172DB" w:rsidRDefault="00851821" w:rsidP="000952BE">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454B2E61"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03F1B2C"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0026251"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68296AB"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ADADE69" w14:textId="77777777" w:rsidR="00851821" w:rsidRPr="00F172DB" w:rsidRDefault="00851821"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933624"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F90CE4F" w14:textId="77777777" w:rsidR="00851821" w:rsidRPr="00F172DB" w:rsidRDefault="00851821"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476E43" w14:textId="77777777" w:rsidR="00851821" w:rsidRPr="00F172DB" w:rsidRDefault="00851821" w:rsidP="000952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0C5DD7B6"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1B29D29A" w14:textId="77777777" w:rsidTr="000952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CD72A99"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58A17CE"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DC02D13"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08E19D4"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681B162"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87ECE7F"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3C4CC6F"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FE38030"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5B97E50"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82FAAD6"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07B9C39D"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C9218C7"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BCD73B8"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3DD2332"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59C2EB3"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3B85455" w14:textId="77777777" w:rsidR="00851821" w:rsidRPr="00F172DB" w:rsidRDefault="00851821"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188096A"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ADDD464"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78A2C62B"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2E81225B"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B0FD0AE"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8C571F7"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9B1C088"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3341D43"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15376D8"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031EB3" w14:textId="77777777" w:rsidR="00851821" w:rsidRPr="00F172DB" w:rsidRDefault="00851821"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4BD97E3" w14:textId="77777777" w:rsidR="00851821" w:rsidRPr="00F172DB" w:rsidRDefault="00851821"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878B7A8"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A2A79DB"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1A918786"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C08E5A9"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C5F7742"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56F0A46"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FE9FD78"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EAD967E"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4735EEE"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90D8D61"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7F58F91"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2917288"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0E3C8D6"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D9C9647"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B3E0826"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5CB51ED"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412CCCF"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04807A1"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6596A95"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F5A875C"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F0794DC" w14:textId="77777777" w:rsidR="00851821" w:rsidRPr="00F172DB" w:rsidRDefault="00851821"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0E69DDB"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A429D8B"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624F867A"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1799564F"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90E3BF"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17E086F"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16291E"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C3456D6"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EF44D78"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4CED00"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B2D154F"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B97385C"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5A1842"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26178F6"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06A5F2B"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BD1BA60"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E7F933"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94FEAF9"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9F63D4D"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69AB3ED"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F555BB"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9E6971D"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E400581"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9201B20" w14:textId="77777777" w:rsidR="00851821" w:rsidRPr="00F172DB" w:rsidRDefault="00851821" w:rsidP="000952BE">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FBD7EBB" w14:textId="77777777" w:rsidR="00851821" w:rsidRPr="00F172DB" w:rsidRDefault="00851821" w:rsidP="000952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3B3992F"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7C088453"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6DC965B3" w14:textId="77777777" w:rsidR="00851821" w:rsidRPr="00F172DB" w:rsidRDefault="00851821" w:rsidP="000952BE">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3590D4CA"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1FE6D94E"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62B36C9"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2E1B8B9" w14:textId="77777777" w:rsidR="00851821" w:rsidRPr="00F172DB" w:rsidRDefault="00851821"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8788D36"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3CE4223"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3ACBF34F"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D41F930"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70177F6"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E63E3D1"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27C5C1"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5DA6EA1"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7D2F773"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36BABE7"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4AE8E71"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79B5082"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C6C3B54"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18496" behindDoc="0" locked="0" layoutInCell="1" allowOverlap="1" wp14:anchorId="7BC9C945" wp14:editId="073B48A4">
                      <wp:simplePos x="0" y="0"/>
                      <wp:positionH relativeFrom="column">
                        <wp:posOffset>-762000</wp:posOffset>
                      </wp:positionH>
                      <wp:positionV relativeFrom="paragraph">
                        <wp:posOffset>58420</wp:posOffset>
                      </wp:positionV>
                      <wp:extent cx="2686050" cy="619125"/>
                      <wp:effectExtent l="0" t="0" r="19050" b="28575"/>
                      <wp:wrapNone/>
                      <wp:docPr id="961" name="Rectángulo 96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4512A15" w14:textId="77777777" w:rsidR="009172B2" w:rsidRPr="0084244B" w:rsidRDefault="009172B2" w:rsidP="0085182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C945" id="Rectángulo 961" o:spid="_x0000_s1143" style="position:absolute;margin-left:-60pt;margin-top:4.6pt;width:211.5pt;height:48.7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1bij&#10;SYMCAAAYBQAADgAAAAAAAAAAAAAAAAAuAgAAZHJzL2Uyb0RvYy54bWxQSwECLQAUAAYACAAAACEA&#10;LxuoWN4AAAAKAQAADwAAAAAAAAAAAAAAAADdBAAAZHJzL2Rvd25yZXYueG1sUEsFBgAAAAAEAAQA&#10;8wAAAOgFAAAAAA==&#10;" fillcolor="window" strokecolor="windowText" strokeweight="2pt">
                      <v:textbox>
                        <w:txbxContent>
                          <w:p w14:paraId="34512A15" w14:textId="77777777" w:rsidR="009172B2" w:rsidRPr="0084244B" w:rsidRDefault="009172B2" w:rsidP="0085182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F2CF6E3"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B080F32"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3BDBDE"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6E79F1"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748BF0F"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D6783F"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ACFBB89"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E5A6EE1"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E5C8E2C"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FC6FF0F"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033AA76"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91F1355" w14:textId="77777777" w:rsidR="00851821" w:rsidRPr="00F172DB" w:rsidRDefault="00851821"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8359300"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A55372C"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2327A77"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333BA6A0"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10400DA5"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45838A1"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781291E" w14:textId="77777777" w:rsidR="00851821" w:rsidRPr="00F172DB" w:rsidRDefault="00851821"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1133951"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98AB4F7"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94D27B7"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FF99C55"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5EF1E4E"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16A5D5F"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88CC07A"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AC106A6"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A28FD0C"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180A12E"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EB44A29"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58DE8D4" w14:textId="77777777" w:rsidR="00851821" w:rsidRPr="00F172DB" w:rsidRDefault="00851821"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029D015"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F20588B"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6F1BF0F"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3FB97905"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12740B7D"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E97934" w14:textId="66661F02" w:rsidR="00851821" w:rsidRPr="00F172DB" w:rsidRDefault="00851821" w:rsidP="000952BE">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7FDB7B9B"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21E099"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8B207A8"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0DC62BE"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C4DB08" w14:textId="3B79E45E" w:rsidR="00851821" w:rsidRPr="00F172DB" w:rsidRDefault="00851821"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8138ABD"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0BE3D6B"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0D46F3A9"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5FE604D"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AC155DF"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081512" w14:textId="77777777" w:rsidR="00851821" w:rsidRPr="00F172DB" w:rsidRDefault="00851821"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F1D0AD7"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358F88"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9D01B6F"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7BEB8257"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49648CDB"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17C97CF"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3D8A968" w14:textId="77777777" w:rsidR="00851821" w:rsidRPr="00F172DB" w:rsidRDefault="00851821"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9E7C003"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ABE2CFF"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CD120DA"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DE652D0"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803ED14"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9AAC0F4"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6B91C51"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6803ACC"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5C891D"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904F1AE"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DB87961"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915378E"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E014111"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129F407"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1839BFD"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0424E2"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07C220"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FAF1F2A"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4B6A6B"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43E74BE"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B11901C"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BD2825F"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5E06EA0"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E00AA33"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A8E113C" w14:textId="77777777" w:rsidR="00851821" w:rsidRPr="00F172DB" w:rsidRDefault="00851821"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738192B"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E2A4F73"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36DDE5"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10502970"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14F42FE1"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6DD9058"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CF7765B" w14:textId="77777777" w:rsidR="00851821" w:rsidRPr="00F172DB" w:rsidRDefault="00851821"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C845A99"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C947BBE"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75C11E6"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227715B"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E3490DD"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1A66233"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712185E"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C3D9FD1"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32914AD"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A0B2583"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8AAE54F"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2BF5EC"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48619A1"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792067C"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80FAA72"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0ACABB"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5103051"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91A58BC"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2CAFECF"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09E353A" w14:textId="77777777" w:rsidR="00851821" w:rsidRPr="00F172DB" w:rsidRDefault="00851821"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06CA65E"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3375C1D"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D570AB"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20DFDCE5"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6E5274F1"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5D37C9" w14:textId="37B7E829" w:rsidR="00851821" w:rsidRPr="00F172DB" w:rsidRDefault="00C46EBC"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F320C22"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E0866C4"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35B550E"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1DACA7C"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196CD10" w14:textId="6B87746F" w:rsidR="00851821" w:rsidRPr="00F172DB" w:rsidRDefault="00C46EBC"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145CCBC"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DCC0DAF"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35ADB1" w14:textId="77777777" w:rsidR="00851821" w:rsidRPr="00F172DB" w:rsidRDefault="00851821"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E554533"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84CB6ED"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212969D"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E28C9D1"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DD34D64"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19520" behindDoc="0" locked="0" layoutInCell="1" allowOverlap="1" wp14:anchorId="085E76B3" wp14:editId="2AFC7091">
                      <wp:simplePos x="0" y="0"/>
                      <wp:positionH relativeFrom="column">
                        <wp:posOffset>-950595</wp:posOffset>
                      </wp:positionH>
                      <wp:positionV relativeFrom="paragraph">
                        <wp:posOffset>57150</wp:posOffset>
                      </wp:positionV>
                      <wp:extent cx="2686050" cy="619125"/>
                      <wp:effectExtent l="0" t="0" r="19050" b="28575"/>
                      <wp:wrapNone/>
                      <wp:docPr id="962" name="Rectángulo 96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142FB48" w14:textId="77777777" w:rsidR="009172B2" w:rsidRPr="0084244B" w:rsidRDefault="009172B2" w:rsidP="00851821">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E76B3" id="Rectángulo 962" o:spid="_x0000_s1144" style="position:absolute;margin-left:-74.85pt;margin-top:4.5pt;width:211.5pt;height:48.7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DX&#10;KtNXgwIAABgFAAAOAAAAAAAAAAAAAAAAAC4CAABkcnMvZTJvRG9jLnhtbFBLAQItABQABgAIAAAA&#10;IQCB/Pr94AAAAAoBAAAPAAAAAAAAAAAAAAAAAN0EAABkcnMvZG93bnJldi54bWxQSwUGAAAAAAQA&#10;BADzAAAA6gUAAAAA&#10;" fillcolor="window" strokecolor="windowText" strokeweight="2pt">
                      <v:textbox>
                        <w:txbxContent>
                          <w:p w14:paraId="2142FB48" w14:textId="77777777" w:rsidR="009172B2" w:rsidRPr="0084244B" w:rsidRDefault="009172B2" w:rsidP="00851821">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E4CAF8D"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EF76CDD"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1866C6"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42BA9F3"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A239808"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28C530F"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C5B2C5B"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0C18AF4" w14:textId="77777777" w:rsidR="00851821" w:rsidRPr="00F172DB" w:rsidRDefault="00851821"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BFCA20F"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5E1F71D"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8D1C8F6" w14:textId="77777777" w:rsidR="00851821" w:rsidRPr="00F172DB" w:rsidRDefault="00851821"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3174C66"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FDAC662"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F99BEE"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126D8A6D"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4729F217" w14:textId="77777777" w:rsidR="00851821" w:rsidRPr="00F172DB" w:rsidRDefault="00851821"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F393F56" w14:textId="77777777" w:rsidR="00851821" w:rsidRPr="00F172DB" w:rsidRDefault="00851821" w:rsidP="000952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23F9E0F"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D9F7ACC" w14:textId="77777777" w:rsidR="00851821" w:rsidRPr="00F172DB" w:rsidRDefault="00851821" w:rsidP="000952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0A369351"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ABE4E89"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1D7BBE2" w14:textId="77777777" w:rsidR="00851821" w:rsidRPr="00F172DB" w:rsidRDefault="00851821" w:rsidP="000952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C4F85F8" w14:textId="77777777" w:rsidR="00851821" w:rsidRPr="00F172DB" w:rsidRDefault="00851821"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1D37620" w14:textId="77777777" w:rsidR="00851821" w:rsidRPr="00F172DB" w:rsidRDefault="00851821"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8678D5A"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7A6ACD4" w14:textId="77777777" w:rsidR="00851821" w:rsidRPr="00F172DB" w:rsidRDefault="00851821"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04139E1" w14:textId="77777777" w:rsidR="00851821" w:rsidRPr="00F172DB" w:rsidRDefault="00851821"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1561FB0"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00A908F"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0589C35"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25DC1661"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0F64441A"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4955E62" w14:textId="77777777" w:rsidR="00851821" w:rsidRPr="00F172DB" w:rsidRDefault="00851821" w:rsidP="000952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1528D46"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7028EB3"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58291B74"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C0F1459"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298C60B1"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9662F49"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030B3D9"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7706BBD"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EE21EAF"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3BFDE11" w14:textId="77777777" w:rsidR="00851821" w:rsidRPr="00F172DB" w:rsidRDefault="00851821" w:rsidP="000952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2B6F862"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0063A903" w14:textId="77777777" w:rsidR="00851821" w:rsidRPr="00F172DB" w:rsidRDefault="00851821"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5790AA"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C55828E" w14:textId="77777777" w:rsidR="00851821" w:rsidRPr="00F172DB" w:rsidRDefault="00851821"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77E5DAA"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51821" w:rsidRPr="00F172DB" w14:paraId="6A52A64D" w14:textId="77777777" w:rsidTr="000952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75355FE"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316A114"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62E51C2"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A0362FC"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EF9196A"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550D65F"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93CAC56"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7AC576E"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79A2D7EC"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7426514"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92CA348" w14:textId="77777777" w:rsidR="00851821" w:rsidRPr="00F172DB" w:rsidRDefault="00851821" w:rsidP="000952BE">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080D41A"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955C634"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AA1B425"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888E800"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7392BCF"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7525595"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CA9DD23"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B9587C5"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2865460"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65FCF7B"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4A744AD"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0027405"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929AF1F"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F3000CC"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F9B3EFE"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41CC688B"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9D38745"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2F935B0"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D8D6FB0"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602891B" w14:textId="77777777" w:rsidR="00851821" w:rsidRPr="00F172DB" w:rsidRDefault="00851821"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FC2BB79" w14:textId="77777777" w:rsidR="00851821" w:rsidRPr="00F172DB" w:rsidRDefault="00851821" w:rsidP="00851821">
      <w:pPr>
        <w:spacing w:after="0" w:line="240" w:lineRule="auto"/>
        <w:ind w:left="142"/>
        <w:contextualSpacing/>
        <w:jc w:val="both"/>
        <w:rPr>
          <w:rFonts w:asciiTheme="minorHAnsi" w:eastAsia="Times New Roman" w:hAnsiTheme="minorHAnsi" w:cstheme="minorHAnsi"/>
          <w:b/>
          <w:sz w:val="18"/>
          <w:szCs w:val="18"/>
          <w:lang w:val="es-ES" w:eastAsia="es-ES"/>
        </w:rPr>
      </w:pPr>
    </w:p>
    <w:p w14:paraId="6C9F198D" w14:textId="77777777" w:rsidR="00851821" w:rsidRPr="00F172DB" w:rsidRDefault="00851821" w:rsidP="008518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2EA41528" w14:textId="77777777" w:rsidR="00851821" w:rsidRPr="00F172DB" w:rsidRDefault="00851821" w:rsidP="008518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51821" w:rsidRPr="00F172DB" w14:paraId="2B27F9E0" w14:textId="77777777" w:rsidTr="000952BE">
        <w:tc>
          <w:tcPr>
            <w:tcW w:w="8828" w:type="dxa"/>
          </w:tcPr>
          <w:p w14:paraId="67CC7EC3" w14:textId="0E312737" w:rsidR="00851821" w:rsidRPr="00F172DB" w:rsidRDefault="00C46EBC" w:rsidP="000952BE">
            <w:pPr>
              <w:jc w:val="both"/>
              <w:rPr>
                <w:rFonts w:asciiTheme="minorHAnsi" w:eastAsia="Times New Roman" w:hAnsiTheme="minorHAnsi" w:cstheme="minorHAnsi"/>
                <w:sz w:val="18"/>
                <w:szCs w:val="18"/>
                <w:lang w:val="es-ES" w:eastAsia="es-ES"/>
              </w:rPr>
            </w:pPr>
            <w:r w:rsidRPr="00C46EBC">
              <w:rPr>
                <w:rFonts w:asciiTheme="minorHAnsi" w:eastAsia="Times New Roman" w:hAnsiTheme="minorHAnsi" w:cstheme="minorHAnsi"/>
                <w:sz w:val="18"/>
                <w:szCs w:val="18"/>
                <w:lang w:val="es-ES" w:eastAsia="es-ES"/>
              </w:rPr>
              <w:t>Conocimientos en Auditoria y/o Peritaje básico. Conocimiento en Conocimiento en Ley de Procedimientos Administrativo General - 27444, Contrataciones del Estado y Conocimiento en SIGA- SIAF.</w:t>
            </w:r>
          </w:p>
        </w:tc>
      </w:tr>
    </w:tbl>
    <w:p w14:paraId="37A9C398" w14:textId="77777777" w:rsidR="00851821" w:rsidRPr="00F172DB" w:rsidRDefault="00851821" w:rsidP="008518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51821" w:rsidRPr="00F172DB" w14:paraId="43B530D3" w14:textId="77777777" w:rsidTr="000952BE">
        <w:tc>
          <w:tcPr>
            <w:tcW w:w="8828" w:type="dxa"/>
          </w:tcPr>
          <w:p w14:paraId="06C1610F" w14:textId="305A6361" w:rsidR="00851821" w:rsidRPr="00F172DB" w:rsidRDefault="00C46EBC" w:rsidP="000952BE">
            <w:pPr>
              <w:jc w:val="both"/>
              <w:rPr>
                <w:rFonts w:asciiTheme="minorHAnsi" w:eastAsia="Times New Roman" w:hAnsiTheme="minorHAnsi" w:cstheme="minorHAnsi"/>
                <w:sz w:val="18"/>
                <w:szCs w:val="18"/>
                <w:lang w:val="es-ES" w:eastAsia="es-ES"/>
              </w:rPr>
            </w:pPr>
            <w:r w:rsidRPr="00C46EBC">
              <w:rPr>
                <w:rFonts w:asciiTheme="minorHAnsi" w:eastAsia="Times New Roman" w:hAnsiTheme="minorHAnsi" w:cstheme="minorHAnsi"/>
                <w:sz w:val="18"/>
                <w:szCs w:val="18"/>
                <w:lang w:val="es-ES" w:eastAsia="es-ES"/>
              </w:rPr>
              <w:t>90 horas acumulados en Auditoria y/o Peritaje y/o Ley de Contrataciones del Estado y su Reglamento, Procedimientos Administrativos</w:t>
            </w:r>
            <w:r>
              <w:rPr>
                <w:rFonts w:asciiTheme="minorHAnsi" w:eastAsia="Times New Roman" w:hAnsiTheme="minorHAnsi" w:cstheme="minorHAnsi"/>
                <w:sz w:val="18"/>
                <w:szCs w:val="18"/>
                <w:lang w:val="es-ES" w:eastAsia="es-ES"/>
              </w:rPr>
              <w:t xml:space="preserve"> o afines a las funciones.</w:t>
            </w:r>
          </w:p>
        </w:tc>
      </w:tr>
    </w:tbl>
    <w:p w14:paraId="191EE738" w14:textId="77777777" w:rsidR="00851821" w:rsidRPr="00F172DB" w:rsidRDefault="00851821" w:rsidP="008518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51821" w:rsidRPr="00F172DB" w14:paraId="1CF85907" w14:textId="77777777" w:rsidTr="000952BE">
        <w:tc>
          <w:tcPr>
            <w:tcW w:w="1019" w:type="dxa"/>
            <w:vMerge w:val="restart"/>
          </w:tcPr>
          <w:p w14:paraId="51991DA5" w14:textId="77777777" w:rsidR="00851821" w:rsidRPr="00F172DB" w:rsidRDefault="00851821"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7A1315A9" w14:textId="77777777" w:rsidR="00851821" w:rsidRPr="00F172DB" w:rsidRDefault="00851821"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4932E29D" w14:textId="77777777" w:rsidR="00851821" w:rsidRPr="00F172DB" w:rsidRDefault="00851821"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402C825E" w14:textId="77777777" w:rsidR="00851821" w:rsidRPr="00F172DB" w:rsidRDefault="00851821"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0692281E" w14:textId="77777777" w:rsidR="00851821" w:rsidRPr="00F172DB" w:rsidRDefault="00851821" w:rsidP="000952BE">
            <w:pPr>
              <w:rPr>
                <w:rFonts w:asciiTheme="minorHAnsi" w:eastAsia="Times New Roman" w:hAnsiTheme="minorHAnsi" w:cstheme="minorHAnsi"/>
                <w:sz w:val="15"/>
                <w:szCs w:val="15"/>
                <w:lang w:val="es-ES" w:eastAsia="es-ES"/>
              </w:rPr>
            </w:pPr>
          </w:p>
        </w:tc>
        <w:tc>
          <w:tcPr>
            <w:tcW w:w="726" w:type="dxa"/>
          </w:tcPr>
          <w:p w14:paraId="3019C3D1" w14:textId="77777777" w:rsidR="00851821" w:rsidRPr="00F172DB" w:rsidRDefault="00851821" w:rsidP="000952BE">
            <w:pPr>
              <w:rPr>
                <w:rFonts w:asciiTheme="minorHAnsi" w:eastAsia="Times New Roman" w:hAnsiTheme="minorHAnsi" w:cstheme="minorHAnsi"/>
                <w:sz w:val="15"/>
                <w:szCs w:val="15"/>
                <w:lang w:val="es-ES" w:eastAsia="es-ES"/>
              </w:rPr>
            </w:pPr>
          </w:p>
        </w:tc>
        <w:tc>
          <w:tcPr>
            <w:tcW w:w="897" w:type="dxa"/>
          </w:tcPr>
          <w:p w14:paraId="6779F640" w14:textId="77777777" w:rsidR="00851821" w:rsidRPr="00F172DB" w:rsidRDefault="00851821" w:rsidP="000952BE">
            <w:pPr>
              <w:rPr>
                <w:rFonts w:asciiTheme="minorHAnsi" w:eastAsia="Times New Roman" w:hAnsiTheme="minorHAnsi" w:cstheme="minorHAnsi"/>
                <w:sz w:val="15"/>
                <w:szCs w:val="15"/>
                <w:lang w:val="es-ES" w:eastAsia="es-ES"/>
              </w:rPr>
            </w:pPr>
          </w:p>
        </w:tc>
        <w:tc>
          <w:tcPr>
            <w:tcW w:w="811" w:type="dxa"/>
          </w:tcPr>
          <w:p w14:paraId="4CE8E079" w14:textId="77777777" w:rsidR="00851821" w:rsidRPr="00F172DB" w:rsidRDefault="00851821" w:rsidP="000952BE">
            <w:pPr>
              <w:rPr>
                <w:rFonts w:asciiTheme="minorHAnsi" w:eastAsia="Times New Roman" w:hAnsiTheme="minorHAnsi" w:cstheme="minorHAnsi"/>
                <w:sz w:val="15"/>
                <w:szCs w:val="15"/>
                <w:lang w:val="es-ES" w:eastAsia="es-ES"/>
              </w:rPr>
            </w:pPr>
          </w:p>
        </w:tc>
      </w:tr>
      <w:tr w:rsidR="00851821" w:rsidRPr="00F172DB" w14:paraId="13552806" w14:textId="77777777" w:rsidTr="000952BE">
        <w:tc>
          <w:tcPr>
            <w:tcW w:w="1019" w:type="dxa"/>
            <w:vMerge/>
          </w:tcPr>
          <w:p w14:paraId="7E7C1790" w14:textId="77777777" w:rsidR="00851821" w:rsidRPr="00F172DB" w:rsidRDefault="00851821" w:rsidP="000952BE">
            <w:pPr>
              <w:rPr>
                <w:rFonts w:asciiTheme="minorHAnsi" w:eastAsia="Times New Roman" w:hAnsiTheme="minorHAnsi" w:cstheme="minorHAnsi"/>
                <w:sz w:val="15"/>
                <w:szCs w:val="15"/>
                <w:lang w:val="es-ES" w:eastAsia="es-ES"/>
              </w:rPr>
            </w:pPr>
          </w:p>
        </w:tc>
        <w:tc>
          <w:tcPr>
            <w:tcW w:w="781" w:type="dxa"/>
          </w:tcPr>
          <w:p w14:paraId="79A0EE17" w14:textId="77777777" w:rsidR="00851821" w:rsidRPr="00F172DB" w:rsidRDefault="00851821"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2DDACF15" w14:textId="77777777" w:rsidR="00851821" w:rsidRPr="00F172DB" w:rsidRDefault="00851821"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E4733AB" w14:textId="77777777" w:rsidR="00851821" w:rsidRPr="00F172DB" w:rsidRDefault="00851821"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C95F532" w14:textId="77777777" w:rsidR="00851821" w:rsidRPr="00F172DB" w:rsidRDefault="00851821"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FEC6358" w14:textId="77777777" w:rsidR="00851821" w:rsidRPr="00F172DB" w:rsidRDefault="00851821" w:rsidP="000952BE">
            <w:pPr>
              <w:rPr>
                <w:rFonts w:asciiTheme="minorHAnsi" w:eastAsia="Times New Roman" w:hAnsiTheme="minorHAnsi" w:cstheme="minorHAnsi"/>
                <w:sz w:val="15"/>
                <w:szCs w:val="15"/>
                <w:lang w:val="es-ES" w:eastAsia="es-ES"/>
              </w:rPr>
            </w:pPr>
          </w:p>
        </w:tc>
        <w:tc>
          <w:tcPr>
            <w:tcW w:w="838" w:type="dxa"/>
          </w:tcPr>
          <w:p w14:paraId="1AABFB31" w14:textId="77777777" w:rsidR="00851821" w:rsidRPr="00F172DB" w:rsidRDefault="00851821"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2D04092" w14:textId="77777777" w:rsidR="00851821" w:rsidRPr="00F172DB" w:rsidRDefault="00851821"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A49FC9B" w14:textId="77777777" w:rsidR="00851821" w:rsidRPr="00F172DB" w:rsidRDefault="00851821"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36C7870" w14:textId="77777777" w:rsidR="00851821" w:rsidRPr="00F172DB" w:rsidRDefault="00851821"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51821" w:rsidRPr="00F172DB" w14:paraId="2C92A880" w14:textId="77777777" w:rsidTr="000952BE">
        <w:tc>
          <w:tcPr>
            <w:tcW w:w="1019" w:type="dxa"/>
          </w:tcPr>
          <w:p w14:paraId="44ED1EA9" w14:textId="77777777" w:rsidR="00851821" w:rsidRPr="00F172DB" w:rsidRDefault="00851821"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7BE00E0" w14:textId="77777777" w:rsidR="00851821" w:rsidRPr="00F172DB" w:rsidRDefault="00851821" w:rsidP="000952BE">
            <w:pPr>
              <w:jc w:val="center"/>
              <w:rPr>
                <w:rFonts w:asciiTheme="minorHAnsi" w:eastAsia="Times New Roman" w:hAnsiTheme="minorHAnsi" w:cstheme="minorHAnsi"/>
                <w:b/>
                <w:sz w:val="15"/>
                <w:szCs w:val="15"/>
                <w:lang w:val="es-ES" w:eastAsia="es-ES"/>
              </w:rPr>
            </w:pPr>
          </w:p>
        </w:tc>
        <w:tc>
          <w:tcPr>
            <w:tcW w:w="800" w:type="dxa"/>
          </w:tcPr>
          <w:p w14:paraId="2F347628" w14:textId="77777777" w:rsidR="00851821" w:rsidRPr="00F172DB" w:rsidRDefault="00851821" w:rsidP="000952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0AA59BC6" w14:textId="77777777" w:rsidR="00851821" w:rsidRPr="00F172DB" w:rsidRDefault="00851821" w:rsidP="000952BE">
            <w:pPr>
              <w:jc w:val="center"/>
              <w:rPr>
                <w:rFonts w:asciiTheme="minorHAnsi" w:eastAsia="Times New Roman" w:hAnsiTheme="minorHAnsi" w:cstheme="minorHAnsi"/>
                <w:b/>
                <w:sz w:val="15"/>
                <w:szCs w:val="15"/>
                <w:lang w:val="es-ES" w:eastAsia="es-ES"/>
              </w:rPr>
            </w:pPr>
          </w:p>
        </w:tc>
        <w:tc>
          <w:tcPr>
            <w:tcW w:w="848" w:type="dxa"/>
          </w:tcPr>
          <w:p w14:paraId="0E55BA19" w14:textId="77777777" w:rsidR="00851821" w:rsidRPr="00F172DB" w:rsidRDefault="00851821" w:rsidP="000952BE">
            <w:pPr>
              <w:rPr>
                <w:rFonts w:asciiTheme="minorHAnsi" w:eastAsia="Times New Roman" w:hAnsiTheme="minorHAnsi" w:cstheme="minorHAnsi"/>
                <w:sz w:val="15"/>
                <w:szCs w:val="15"/>
                <w:lang w:val="es-ES" w:eastAsia="es-ES"/>
              </w:rPr>
            </w:pPr>
          </w:p>
        </w:tc>
        <w:tc>
          <w:tcPr>
            <w:tcW w:w="1159" w:type="dxa"/>
          </w:tcPr>
          <w:p w14:paraId="09D10948" w14:textId="77777777" w:rsidR="00851821" w:rsidRPr="00F172DB" w:rsidRDefault="00851821"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35DCB7A" w14:textId="77777777" w:rsidR="00851821" w:rsidRPr="00F172DB" w:rsidRDefault="00851821" w:rsidP="000952BE">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3053C344" w14:textId="77777777" w:rsidR="00851821" w:rsidRPr="00F172DB" w:rsidRDefault="00851821" w:rsidP="000952BE">
            <w:pPr>
              <w:jc w:val="center"/>
              <w:rPr>
                <w:rFonts w:asciiTheme="minorHAnsi" w:eastAsia="Times New Roman" w:hAnsiTheme="minorHAnsi" w:cstheme="minorHAnsi"/>
                <w:b/>
                <w:sz w:val="18"/>
                <w:szCs w:val="18"/>
                <w:lang w:val="es-ES" w:eastAsia="es-ES"/>
              </w:rPr>
            </w:pPr>
          </w:p>
        </w:tc>
        <w:tc>
          <w:tcPr>
            <w:tcW w:w="897" w:type="dxa"/>
          </w:tcPr>
          <w:p w14:paraId="1876C72C" w14:textId="77777777" w:rsidR="00851821" w:rsidRPr="00F172DB" w:rsidRDefault="00851821" w:rsidP="000952BE">
            <w:pPr>
              <w:rPr>
                <w:rFonts w:asciiTheme="minorHAnsi" w:eastAsia="Times New Roman" w:hAnsiTheme="minorHAnsi" w:cstheme="minorHAnsi"/>
                <w:sz w:val="15"/>
                <w:szCs w:val="15"/>
                <w:lang w:val="es-ES" w:eastAsia="es-ES"/>
              </w:rPr>
            </w:pPr>
          </w:p>
        </w:tc>
        <w:tc>
          <w:tcPr>
            <w:tcW w:w="811" w:type="dxa"/>
          </w:tcPr>
          <w:p w14:paraId="1FC390B1" w14:textId="77777777" w:rsidR="00851821" w:rsidRPr="00F172DB" w:rsidRDefault="00851821" w:rsidP="000952BE">
            <w:pPr>
              <w:rPr>
                <w:rFonts w:asciiTheme="minorHAnsi" w:eastAsia="Times New Roman" w:hAnsiTheme="minorHAnsi" w:cstheme="minorHAnsi"/>
                <w:sz w:val="15"/>
                <w:szCs w:val="15"/>
                <w:lang w:val="es-ES" w:eastAsia="es-ES"/>
              </w:rPr>
            </w:pPr>
          </w:p>
        </w:tc>
      </w:tr>
      <w:tr w:rsidR="00851821" w:rsidRPr="00F172DB" w14:paraId="797ECE44" w14:textId="77777777" w:rsidTr="000952BE">
        <w:tc>
          <w:tcPr>
            <w:tcW w:w="1019" w:type="dxa"/>
          </w:tcPr>
          <w:p w14:paraId="1156F3F2" w14:textId="77777777" w:rsidR="00851821" w:rsidRPr="00F172DB" w:rsidRDefault="00851821"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FD93C4B" w14:textId="77777777" w:rsidR="00851821" w:rsidRPr="00F172DB" w:rsidRDefault="00851821" w:rsidP="000952BE">
            <w:pPr>
              <w:jc w:val="center"/>
              <w:rPr>
                <w:rFonts w:asciiTheme="minorHAnsi" w:eastAsia="Times New Roman" w:hAnsiTheme="minorHAnsi" w:cstheme="minorHAnsi"/>
                <w:b/>
                <w:sz w:val="16"/>
                <w:szCs w:val="16"/>
                <w:lang w:val="es-ES" w:eastAsia="es-ES"/>
              </w:rPr>
            </w:pPr>
          </w:p>
        </w:tc>
        <w:tc>
          <w:tcPr>
            <w:tcW w:w="800" w:type="dxa"/>
          </w:tcPr>
          <w:p w14:paraId="5BEAD79F" w14:textId="77777777" w:rsidR="00851821" w:rsidRPr="00F172DB" w:rsidRDefault="00851821" w:rsidP="000952B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5B5EC873" w14:textId="77777777" w:rsidR="00851821" w:rsidRPr="00F172DB" w:rsidRDefault="00851821" w:rsidP="000952BE">
            <w:pPr>
              <w:jc w:val="center"/>
              <w:rPr>
                <w:rFonts w:asciiTheme="minorHAnsi" w:eastAsia="Times New Roman" w:hAnsiTheme="minorHAnsi" w:cstheme="minorHAnsi"/>
                <w:b/>
                <w:sz w:val="16"/>
                <w:szCs w:val="16"/>
                <w:lang w:val="es-ES" w:eastAsia="es-ES"/>
              </w:rPr>
            </w:pPr>
          </w:p>
        </w:tc>
        <w:tc>
          <w:tcPr>
            <w:tcW w:w="848" w:type="dxa"/>
          </w:tcPr>
          <w:p w14:paraId="5E3CCDE0" w14:textId="77777777" w:rsidR="00851821" w:rsidRPr="00F172DB" w:rsidRDefault="00851821" w:rsidP="000952BE">
            <w:pPr>
              <w:jc w:val="center"/>
              <w:rPr>
                <w:rFonts w:asciiTheme="minorHAnsi" w:eastAsia="Times New Roman" w:hAnsiTheme="minorHAnsi" w:cstheme="minorHAnsi"/>
                <w:b/>
                <w:sz w:val="15"/>
                <w:szCs w:val="15"/>
                <w:lang w:val="es-ES" w:eastAsia="es-ES"/>
              </w:rPr>
            </w:pPr>
          </w:p>
        </w:tc>
        <w:tc>
          <w:tcPr>
            <w:tcW w:w="1159" w:type="dxa"/>
          </w:tcPr>
          <w:p w14:paraId="5DB2EC01" w14:textId="77777777" w:rsidR="00851821" w:rsidRPr="00F172DB" w:rsidRDefault="00851821"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414D634" w14:textId="77777777" w:rsidR="00851821" w:rsidRPr="00F172DB" w:rsidRDefault="00851821" w:rsidP="000952B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1E6A5BB0" w14:textId="77777777" w:rsidR="00851821" w:rsidRPr="00F172DB" w:rsidRDefault="00851821" w:rsidP="000952BE">
            <w:pPr>
              <w:jc w:val="center"/>
              <w:rPr>
                <w:rFonts w:asciiTheme="minorHAnsi" w:eastAsia="Times New Roman" w:hAnsiTheme="minorHAnsi" w:cstheme="minorHAnsi"/>
                <w:b/>
                <w:sz w:val="18"/>
                <w:szCs w:val="18"/>
                <w:lang w:val="es-ES" w:eastAsia="es-ES"/>
              </w:rPr>
            </w:pPr>
          </w:p>
        </w:tc>
        <w:tc>
          <w:tcPr>
            <w:tcW w:w="897" w:type="dxa"/>
          </w:tcPr>
          <w:p w14:paraId="714C3DC2" w14:textId="77777777" w:rsidR="00851821" w:rsidRPr="00F172DB" w:rsidRDefault="00851821" w:rsidP="000952BE">
            <w:pPr>
              <w:rPr>
                <w:rFonts w:asciiTheme="minorHAnsi" w:eastAsia="Times New Roman" w:hAnsiTheme="minorHAnsi" w:cstheme="minorHAnsi"/>
                <w:sz w:val="15"/>
                <w:szCs w:val="15"/>
                <w:lang w:val="es-ES" w:eastAsia="es-ES"/>
              </w:rPr>
            </w:pPr>
          </w:p>
        </w:tc>
        <w:tc>
          <w:tcPr>
            <w:tcW w:w="811" w:type="dxa"/>
          </w:tcPr>
          <w:p w14:paraId="14EA3EFB" w14:textId="77777777" w:rsidR="00851821" w:rsidRPr="00F172DB" w:rsidRDefault="00851821" w:rsidP="000952BE">
            <w:pPr>
              <w:rPr>
                <w:rFonts w:asciiTheme="minorHAnsi" w:eastAsia="Times New Roman" w:hAnsiTheme="minorHAnsi" w:cstheme="minorHAnsi"/>
                <w:sz w:val="15"/>
                <w:szCs w:val="15"/>
                <w:lang w:val="es-ES" w:eastAsia="es-ES"/>
              </w:rPr>
            </w:pPr>
          </w:p>
        </w:tc>
      </w:tr>
      <w:tr w:rsidR="00851821" w:rsidRPr="00F172DB" w14:paraId="50367A99" w14:textId="77777777" w:rsidTr="000952BE">
        <w:tc>
          <w:tcPr>
            <w:tcW w:w="1019" w:type="dxa"/>
          </w:tcPr>
          <w:p w14:paraId="10BBF18E" w14:textId="77777777" w:rsidR="00851821" w:rsidRPr="00F172DB" w:rsidRDefault="00851821"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52E88F7" w14:textId="77777777" w:rsidR="00851821" w:rsidRPr="00F172DB" w:rsidRDefault="00851821" w:rsidP="000952BE">
            <w:pPr>
              <w:jc w:val="center"/>
              <w:rPr>
                <w:rFonts w:asciiTheme="minorHAnsi" w:eastAsia="Times New Roman" w:hAnsiTheme="minorHAnsi" w:cstheme="minorHAnsi"/>
                <w:b/>
                <w:sz w:val="15"/>
                <w:szCs w:val="15"/>
                <w:lang w:val="es-ES" w:eastAsia="es-ES"/>
              </w:rPr>
            </w:pPr>
          </w:p>
        </w:tc>
        <w:tc>
          <w:tcPr>
            <w:tcW w:w="800" w:type="dxa"/>
          </w:tcPr>
          <w:p w14:paraId="35491DEF" w14:textId="77777777" w:rsidR="00851821" w:rsidRPr="00F172DB" w:rsidRDefault="00851821" w:rsidP="000952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510E2820" w14:textId="77777777" w:rsidR="00851821" w:rsidRPr="00F172DB" w:rsidRDefault="00851821" w:rsidP="000952BE">
            <w:pPr>
              <w:jc w:val="center"/>
              <w:rPr>
                <w:rFonts w:asciiTheme="minorHAnsi" w:eastAsia="Times New Roman" w:hAnsiTheme="minorHAnsi" w:cstheme="minorHAnsi"/>
                <w:b/>
                <w:sz w:val="15"/>
                <w:szCs w:val="15"/>
                <w:lang w:val="es-ES" w:eastAsia="es-ES"/>
              </w:rPr>
            </w:pPr>
          </w:p>
        </w:tc>
        <w:tc>
          <w:tcPr>
            <w:tcW w:w="848" w:type="dxa"/>
          </w:tcPr>
          <w:p w14:paraId="27262659" w14:textId="77777777" w:rsidR="00851821" w:rsidRPr="00F172DB" w:rsidRDefault="00851821" w:rsidP="000952BE">
            <w:pPr>
              <w:rPr>
                <w:rFonts w:asciiTheme="minorHAnsi" w:eastAsia="Times New Roman" w:hAnsiTheme="minorHAnsi" w:cstheme="minorHAnsi"/>
                <w:sz w:val="15"/>
                <w:szCs w:val="15"/>
                <w:lang w:val="es-ES" w:eastAsia="es-ES"/>
              </w:rPr>
            </w:pPr>
          </w:p>
        </w:tc>
        <w:tc>
          <w:tcPr>
            <w:tcW w:w="1159" w:type="dxa"/>
          </w:tcPr>
          <w:p w14:paraId="7D99EC2F" w14:textId="77777777" w:rsidR="00851821" w:rsidRPr="00F172DB" w:rsidRDefault="00851821"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506CEB3" w14:textId="77777777" w:rsidR="00851821" w:rsidRPr="00F172DB" w:rsidRDefault="00851821" w:rsidP="000952BE">
            <w:pPr>
              <w:jc w:val="center"/>
              <w:rPr>
                <w:rFonts w:asciiTheme="minorHAnsi" w:eastAsia="Times New Roman" w:hAnsiTheme="minorHAnsi" w:cstheme="minorHAnsi"/>
                <w:sz w:val="18"/>
                <w:szCs w:val="18"/>
                <w:lang w:val="es-ES" w:eastAsia="es-ES"/>
              </w:rPr>
            </w:pPr>
          </w:p>
        </w:tc>
        <w:tc>
          <w:tcPr>
            <w:tcW w:w="726" w:type="dxa"/>
          </w:tcPr>
          <w:p w14:paraId="413453D0" w14:textId="77777777" w:rsidR="00851821" w:rsidRPr="00F172DB" w:rsidRDefault="00851821" w:rsidP="000952BE">
            <w:pPr>
              <w:rPr>
                <w:rFonts w:asciiTheme="minorHAnsi" w:eastAsia="Times New Roman" w:hAnsiTheme="minorHAnsi" w:cstheme="minorHAnsi"/>
                <w:sz w:val="15"/>
                <w:szCs w:val="15"/>
                <w:lang w:val="es-ES" w:eastAsia="es-ES"/>
              </w:rPr>
            </w:pPr>
          </w:p>
        </w:tc>
        <w:tc>
          <w:tcPr>
            <w:tcW w:w="897" w:type="dxa"/>
          </w:tcPr>
          <w:p w14:paraId="0F80218A" w14:textId="77777777" w:rsidR="00851821" w:rsidRPr="00F172DB" w:rsidRDefault="00851821" w:rsidP="000952BE">
            <w:pPr>
              <w:rPr>
                <w:rFonts w:asciiTheme="minorHAnsi" w:eastAsia="Times New Roman" w:hAnsiTheme="minorHAnsi" w:cstheme="minorHAnsi"/>
                <w:sz w:val="15"/>
                <w:szCs w:val="15"/>
                <w:lang w:val="es-ES" w:eastAsia="es-ES"/>
              </w:rPr>
            </w:pPr>
          </w:p>
        </w:tc>
        <w:tc>
          <w:tcPr>
            <w:tcW w:w="811" w:type="dxa"/>
          </w:tcPr>
          <w:p w14:paraId="41936FD8" w14:textId="77777777" w:rsidR="00851821" w:rsidRPr="00F172DB" w:rsidRDefault="00851821" w:rsidP="000952BE">
            <w:pPr>
              <w:rPr>
                <w:rFonts w:asciiTheme="minorHAnsi" w:eastAsia="Times New Roman" w:hAnsiTheme="minorHAnsi" w:cstheme="minorHAnsi"/>
                <w:sz w:val="15"/>
                <w:szCs w:val="15"/>
                <w:lang w:val="es-ES" w:eastAsia="es-ES"/>
              </w:rPr>
            </w:pPr>
          </w:p>
        </w:tc>
      </w:tr>
    </w:tbl>
    <w:p w14:paraId="550A2436" w14:textId="77777777" w:rsidR="00851821" w:rsidRPr="00F172DB" w:rsidRDefault="00851821" w:rsidP="00851821">
      <w:pPr>
        <w:spacing w:after="0" w:line="240" w:lineRule="auto"/>
        <w:rPr>
          <w:rFonts w:asciiTheme="minorHAnsi" w:eastAsia="Times New Roman" w:hAnsiTheme="minorHAnsi" w:cstheme="minorHAnsi"/>
          <w:b/>
          <w:sz w:val="18"/>
          <w:szCs w:val="18"/>
          <w:lang w:val="es-ES" w:eastAsia="es-ES"/>
        </w:rPr>
      </w:pPr>
    </w:p>
    <w:p w14:paraId="011C034A" w14:textId="77777777" w:rsidR="00851821" w:rsidRPr="00F172DB" w:rsidRDefault="00851821" w:rsidP="008518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AB6CEEE" w14:textId="77777777" w:rsidR="00851821" w:rsidRPr="00F172DB" w:rsidRDefault="00851821" w:rsidP="0085182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422D37E9" w14:textId="77777777" w:rsidR="00851821" w:rsidRPr="00F172DB" w:rsidRDefault="00851821" w:rsidP="008518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51821" w:rsidRPr="00F172DB" w14:paraId="7107ACB3" w14:textId="77777777" w:rsidTr="000952BE">
        <w:tc>
          <w:tcPr>
            <w:tcW w:w="8828" w:type="dxa"/>
          </w:tcPr>
          <w:p w14:paraId="5BC6B481" w14:textId="77777777" w:rsidR="00851821" w:rsidRPr="00F172DB" w:rsidRDefault="00851821"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4E794830" w14:textId="77777777" w:rsidR="00851821" w:rsidRPr="00F172DB" w:rsidRDefault="00851821" w:rsidP="00851821">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DD32857" w14:textId="77777777" w:rsidR="00851821" w:rsidRPr="00F172DB" w:rsidRDefault="00851821" w:rsidP="008518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51821" w:rsidRPr="00F172DB" w14:paraId="6E53D695" w14:textId="77777777" w:rsidTr="000952BE">
        <w:tc>
          <w:tcPr>
            <w:tcW w:w="8828" w:type="dxa"/>
          </w:tcPr>
          <w:p w14:paraId="48BF4F59" w14:textId="03299107" w:rsidR="00851821" w:rsidRPr="00F172DB" w:rsidRDefault="00C46EBC"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851821">
              <w:rPr>
                <w:rFonts w:asciiTheme="minorHAnsi" w:eastAsia="Times New Roman" w:hAnsiTheme="minorHAnsi" w:cstheme="minorHAnsi"/>
                <w:sz w:val="18"/>
                <w:szCs w:val="18"/>
                <w:lang w:val="es-ES" w:eastAsia="es-ES"/>
              </w:rPr>
              <w:t xml:space="preserve">       </w:t>
            </w:r>
            <w:r w:rsidR="00851821" w:rsidRPr="00F172DB">
              <w:rPr>
                <w:rFonts w:asciiTheme="minorHAnsi" w:eastAsia="Times New Roman" w:hAnsiTheme="minorHAnsi" w:cstheme="minorHAnsi"/>
                <w:sz w:val="18"/>
                <w:szCs w:val="18"/>
                <w:lang w:val="es-ES" w:eastAsia="es-ES"/>
              </w:rPr>
              <w:t xml:space="preserve"> </w:t>
            </w:r>
          </w:p>
        </w:tc>
      </w:tr>
    </w:tbl>
    <w:p w14:paraId="215BF663" w14:textId="77777777" w:rsidR="00851821" w:rsidRPr="00F172DB" w:rsidRDefault="00851821" w:rsidP="00851821">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51821" w:rsidRPr="00F172DB" w14:paraId="2A802923" w14:textId="77777777" w:rsidTr="000952BE">
        <w:tc>
          <w:tcPr>
            <w:tcW w:w="8828" w:type="dxa"/>
          </w:tcPr>
          <w:p w14:paraId="6007E8F0" w14:textId="77777777" w:rsidR="00851821" w:rsidRPr="00F172DB" w:rsidRDefault="00851821"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F172DB">
              <w:rPr>
                <w:rFonts w:asciiTheme="minorHAnsi" w:eastAsia="Times New Roman" w:hAnsiTheme="minorHAnsi" w:cstheme="minorHAnsi"/>
                <w:sz w:val="18"/>
                <w:szCs w:val="18"/>
                <w:lang w:val="es-ES" w:eastAsia="es-ES"/>
              </w:rPr>
              <w:t xml:space="preserve"> </w:t>
            </w:r>
          </w:p>
        </w:tc>
      </w:tr>
    </w:tbl>
    <w:p w14:paraId="11B6F76A" w14:textId="77777777" w:rsidR="00851821" w:rsidRPr="00F172DB" w:rsidRDefault="00851821" w:rsidP="00851821">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33E4CDD" w14:textId="77777777" w:rsidR="00851821" w:rsidRPr="00F172DB" w:rsidRDefault="00851821" w:rsidP="00851821">
      <w:pPr>
        <w:spacing w:after="0" w:line="240" w:lineRule="auto"/>
        <w:rPr>
          <w:rFonts w:asciiTheme="minorHAnsi" w:eastAsia="Times New Roman" w:hAnsiTheme="minorHAnsi" w:cstheme="minorHAnsi"/>
          <w:b/>
          <w:sz w:val="18"/>
          <w:szCs w:val="18"/>
          <w:lang w:eastAsia="es-ES"/>
        </w:rPr>
      </w:pPr>
    </w:p>
    <w:p w14:paraId="78178C54" w14:textId="77777777" w:rsidR="00851821" w:rsidRPr="00F172DB" w:rsidRDefault="00851821" w:rsidP="0085182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20544" behindDoc="0" locked="0" layoutInCell="1" allowOverlap="1" wp14:anchorId="317745B7" wp14:editId="47BA4B8E">
                <wp:simplePos x="0" y="0"/>
                <wp:positionH relativeFrom="column">
                  <wp:posOffset>510540</wp:posOffset>
                </wp:positionH>
                <wp:positionV relativeFrom="paragraph">
                  <wp:posOffset>7620</wp:posOffset>
                </wp:positionV>
                <wp:extent cx="228600" cy="228600"/>
                <wp:effectExtent l="0" t="0" r="19050" b="19050"/>
                <wp:wrapNone/>
                <wp:docPr id="963" name="Rectángulo 9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9298618" w14:textId="77777777" w:rsidR="009172B2" w:rsidRPr="004E5A67" w:rsidRDefault="009172B2" w:rsidP="00851821">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745B7" id="Rectángulo 963" o:spid="_x0000_s1145" style="position:absolute;margin-left:40.2pt;margin-top:.6pt;width:18pt;height:18pt;z-index:25342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IQgA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" fillcolor="window" strokecolor="windowText" strokeweight="2pt">
                <v:textbox>
                  <w:txbxContent>
                    <w:p w14:paraId="49298618" w14:textId="77777777" w:rsidR="009172B2" w:rsidRPr="004E5A67" w:rsidRDefault="009172B2" w:rsidP="00851821">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23616" behindDoc="0" locked="0" layoutInCell="1" allowOverlap="1" wp14:anchorId="50F16AC4" wp14:editId="5899B56C">
                <wp:simplePos x="0" y="0"/>
                <wp:positionH relativeFrom="column">
                  <wp:posOffset>2548890</wp:posOffset>
                </wp:positionH>
                <wp:positionV relativeFrom="paragraph">
                  <wp:posOffset>7620</wp:posOffset>
                </wp:positionV>
                <wp:extent cx="228600" cy="228600"/>
                <wp:effectExtent l="0" t="0" r="19050" b="19050"/>
                <wp:wrapNone/>
                <wp:docPr id="965" name="Rectángulo 9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FFA38E" w14:textId="77777777" w:rsidR="009172B2" w:rsidRPr="004E7C88" w:rsidRDefault="009172B2" w:rsidP="00851821">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16AC4" id="Rectángulo 965" o:spid="_x0000_s1146" style="position:absolute;margin-left:200.7pt;margin-top:.6pt;width:18pt;height:18pt;z-index:2534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2Sfw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rEd2SfwIA&#10;ABcFAAAOAAAAAAAAAAAAAAAAAC4CAABkcnMvZTJvRG9jLnhtbFBLAQItABQABgAIAAAAIQCXfTXb&#10;3gAAAAgBAAAPAAAAAAAAAAAAAAAAANkEAABkcnMvZG93bnJldi54bWxQSwUGAAAAAAQABADzAAAA&#10;5AUAAAAA&#10;" fillcolor="window" strokecolor="windowText" strokeweight="2pt">
                <v:textbox>
                  <w:txbxContent>
                    <w:p w14:paraId="76FFA38E" w14:textId="77777777" w:rsidR="009172B2" w:rsidRPr="004E7C88" w:rsidRDefault="009172B2" w:rsidP="00851821">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21568" behindDoc="0" locked="0" layoutInCell="1" allowOverlap="1" wp14:anchorId="1BD1D05F" wp14:editId="5B3381B6">
                <wp:simplePos x="0" y="0"/>
                <wp:positionH relativeFrom="column">
                  <wp:posOffset>1177290</wp:posOffset>
                </wp:positionH>
                <wp:positionV relativeFrom="paragraph">
                  <wp:posOffset>7620</wp:posOffset>
                </wp:positionV>
                <wp:extent cx="228600" cy="228600"/>
                <wp:effectExtent l="0" t="0" r="19050" b="19050"/>
                <wp:wrapNone/>
                <wp:docPr id="966" name="Rectángulo 9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25C928B" w14:textId="77777777" w:rsidR="009172B2" w:rsidRPr="00FC11AF" w:rsidRDefault="009172B2" w:rsidP="00851821">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1D05F" id="Rectángulo 966" o:spid="_x0000_s1147" style="position:absolute;margin-left:92.7pt;margin-top:.6pt;width:18pt;height:18pt;z-index:25342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Iz9J/d/AgAA&#10;FwUAAA4AAAAAAAAAAAAAAAAALgIAAGRycy9lMm9Eb2MueG1sUEsBAi0AFAAGAAgAAAAhAHyjFNvd&#10;AAAACAEAAA8AAAAAAAAAAAAAAAAA2QQAAGRycy9kb3ducmV2LnhtbFBLBQYAAAAABAAEAPMAAADj&#10;BQAAAAA=&#10;" fillcolor="window" strokecolor="windowText" strokeweight="2pt">
                <v:textbox>
                  <w:txbxContent>
                    <w:p w14:paraId="525C928B" w14:textId="77777777" w:rsidR="009172B2" w:rsidRPr="00FC11AF" w:rsidRDefault="009172B2" w:rsidP="00851821">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22592" behindDoc="0" locked="0" layoutInCell="1" allowOverlap="1" wp14:anchorId="6203FB9B" wp14:editId="4DD85701">
                <wp:simplePos x="0" y="0"/>
                <wp:positionH relativeFrom="column">
                  <wp:posOffset>1777365</wp:posOffset>
                </wp:positionH>
                <wp:positionV relativeFrom="paragraph">
                  <wp:posOffset>7620</wp:posOffset>
                </wp:positionV>
                <wp:extent cx="228600" cy="228600"/>
                <wp:effectExtent l="0" t="0" r="19050" b="19050"/>
                <wp:wrapNone/>
                <wp:docPr id="967" name="Rectángulo 9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712A7DE" w14:textId="77777777" w:rsidR="009172B2" w:rsidRPr="00B0513E" w:rsidRDefault="009172B2" w:rsidP="00851821">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3FB9B" id="Rectángulo 967" o:spid="_x0000_s1148" style="position:absolute;margin-left:139.95pt;margin-top:.6pt;width:18pt;height:18pt;z-index:2534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DnJM9UfwIA&#10;ABcFAAAOAAAAAAAAAAAAAAAAAC4CAABkcnMvZTJvRG9jLnhtbFBLAQItABQABgAIAAAAIQAC4+k+&#10;3gAAAAgBAAAPAAAAAAAAAAAAAAAAANkEAABkcnMvZG93bnJldi54bWxQSwUGAAAAAAQABADzAAAA&#10;5AUAAAAA&#10;" fillcolor="window" strokecolor="windowText" strokeweight="2pt">
                <v:textbox>
                  <w:txbxContent>
                    <w:p w14:paraId="6712A7DE" w14:textId="77777777" w:rsidR="009172B2" w:rsidRPr="00B0513E" w:rsidRDefault="009172B2" w:rsidP="00851821">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24640" behindDoc="0" locked="0" layoutInCell="1" allowOverlap="1" wp14:anchorId="7F8E9834" wp14:editId="1C71F0BD">
                <wp:simplePos x="0" y="0"/>
                <wp:positionH relativeFrom="column">
                  <wp:posOffset>3358515</wp:posOffset>
                </wp:positionH>
                <wp:positionV relativeFrom="paragraph">
                  <wp:posOffset>7620</wp:posOffset>
                </wp:positionV>
                <wp:extent cx="228600" cy="228600"/>
                <wp:effectExtent l="0" t="0" r="19050" b="19050"/>
                <wp:wrapNone/>
                <wp:docPr id="968" name="Rectángulo 9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3DC3D31" w14:textId="77777777" w:rsidR="009172B2" w:rsidRDefault="009172B2" w:rsidP="008518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E9834" id="Rectángulo 968" o:spid="_x0000_s1149" style="position:absolute;margin-left:264.45pt;margin-top:.6pt;width:18pt;height:18pt;z-index:2534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G/h0nfwIA&#10;ABcFAAAOAAAAAAAAAAAAAAAAAC4CAABkcnMvZTJvRG9jLnhtbFBLAQItABQABgAIAAAAIQD3IgCK&#10;3gAAAAgBAAAPAAAAAAAAAAAAAAAAANkEAABkcnMvZG93bnJldi54bWxQSwUGAAAAAAQABADzAAAA&#10;5AUAAAAA&#10;" fillcolor="window" strokecolor="windowText" strokeweight="2pt">
                <v:textbox>
                  <w:txbxContent>
                    <w:p w14:paraId="23DC3D31" w14:textId="77777777" w:rsidR="009172B2" w:rsidRDefault="009172B2" w:rsidP="00851821">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25664" behindDoc="0" locked="0" layoutInCell="1" allowOverlap="1" wp14:anchorId="5A2D4139" wp14:editId="152C1B40">
                <wp:simplePos x="0" y="0"/>
                <wp:positionH relativeFrom="column">
                  <wp:posOffset>4415790</wp:posOffset>
                </wp:positionH>
                <wp:positionV relativeFrom="paragraph">
                  <wp:posOffset>7620</wp:posOffset>
                </wp:positionV>
                <wp:extent cx="228600" cy="228600"/>
                <wp:effectExtent l="0" t="0" r="19050" b="19050"/>
                <wp:wrapNone/>
                <wp:docPr id="969" name="Rectángulo 9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F43F5F9" w14:textId="77777777" w:rsidR="009172B2" w:rsidRPr="00DE7693" w:rsidRDefault="009172B2" w:rsidP="00851821">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D4139" id="Rectángulo 969" o:spid="_x0000_s1150" style="position:absolute;margin-left:347.7pt;margin-top:.6pt;width:18pt;height:18pt;z-index:2534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fegA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NqZH3oAC&#10;AAAXBQAADgAAAAAAAAAAAAAAAAAuAgAAZHJzL2Uyb0RvYy54bWxQSwECLQAUAAYACAAAACEAhPlr&#10;ct4AAAAIAQAADwAAAAAAAAAAAAAAAADaBAAAZHJzL2Rvd25yZXYueG1sUEsFBgAAAAAEAAQA8wAA&#10;AOUFAAAAAA==&#10;" fillcolor="window" strokecolor="windowText" strokeweight="2pt">
                <v:textbox>
                  <w:txbxContent>
                    <w:p w14:paraId="2F43F5F9" w14:textId="77777777" w:rsidR="009172B2" w:rsidRPr="00DE7693" w:rsidRDefault="009172B2" w:rsidP="00851821">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26688" behindDoc="0" locked="0" layoutInCell="1" allowOverlap="1" wp14:anchorId="581E1D2C" wp14:editId="1652004C">
                <wp:simplePos x="0" y="0"/>
                <wp:positionH relativeFrom="column">
                  <wp:posOffset>5187315</wp:posOffset>
                </wp:positionH>
                <wp:positionV relativeFrom="paragraph">
                  <wp:posOffset>7620</wp:posOffset>
                </wp:positionV>
                <wp:extent cx="228600" cy="228600"/>
                <wp:effectExtent l="0" t="0" r="19050" b="19050"/>
                <wp:wrapNone/>
                <wp:docPr id="970" name="Rectángulo 9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ECAAE3F" id="Rectángulo 970" o:spid="_x0000_s1026" style="position:absolute;margin-left:408.45pt;margin-top:.6pt;width:18pt;height:18pt;z-index:2534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cUcwIAAAM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C8SjcU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3A6F6EBF" w14:textId="77777777" w:rsidR="00851821" w:rsidRPr="00F172DB" w:rsidRDefault="00851821" w:rsidP="00851821">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FF87585" w14:textId="77777777" w:rsidR="00851821" w:rsidRPr="00F172DB" w:rsidRDefault="00851821" w:rsidP="00851821">
      <w:pPr>
        <w:spacing w:after="0" w:line="240" w:lineRule="auto"/>
        <w:rPr>
          <w:rFonts w:asciiTheme="minorHAnsi" w:eastAsia="Times New Roman" w:hAnsiTheme="minorHAnsi" w:cstheme="minorHAnsi"/>
          <w:sz w:val="18"/>
          <w:szCs w:val="18"/>
          <w:lang w:val="es-ES" w:eastAsia="es-ES"/>
        </w:rPr>
      </w:pPr>
    </w:p>
    <w:p w14:paraId="59C14AE1" w14:textId="77777777" w:rsidR="00851821" w:rsidRPr="00F172DB" w:rsidRDefault="00851821" w:rsidP="00851821">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51821" w:rsidRPr="00F172DB" w14:paraId="46C508C4" w14:textId="77777777" w:rsidTr="000952BE">
        <w:tc>
          <w:tcPr>
            <w:tcW w:w="8828" w:type="dxa"/>
          </w:tcPr>
          <w:p w14:paraId="6762723A" w14:textId="77777777" w:rsidR="00851821" w:rsidRPr="00F172DB" w:rsidRDefault="00851821" w:rsidP="000952B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0FEE1E0C" w14:textId="77777777" w:rsidR="00851821" w:rsidRPr="00F172DB" w:rsidRDefault="00851821" w:rsidP="00851821">
      <w:pPr>
        <w:spacing w:after="0" w:line="240" w:lineRule="auto"/>
        <w:rPr>
          <w:rFonts w:asciiTheme="minorHAnsi" w:eastAsia="Times New Roman" w:hAnsiTheme="minorHAnsi" w:cstheme="minorHAnsi"/>
          <w:sz w:val="18"/>
          <w:szCs w:val="18"/>
          <w:lang w:val="es-ES" w:eastAsia="es-ES"/>
        </w:rPr>
      </w:pPr>
    </w:p>
    <w:p w14:paraId="3D0379D7" w14:textId="77777777" w:rsidR="00851821" w:rsidRPr="00F172DB" w:rsidRDefault="00851821" w:rsidP="008518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51821" w:rsidRPr="00F172DB" w14:paraId="6BC8F0B4" w14:textId="77777777" w:rsidTr="000952BE">
        <w:tc>
          <w:tcPr>
            <w:tcW w:w="8828" w:type="dxa"/>
          </w:tcPr>
          <w:p w14:paraId="496611E2" w14:textId="05A48689" w:rsidR="00851821" w:rsidRPr="00F172DB" w:rsidRDefault="00C46EBC" w:rsidP="000952BE">
            <w:pPr>
              <w:jc w:val="both"/>
              <w:rPr>
                <w:rFonts w:asciiTheme="minorHAnsi" w:eastAsia="Times New Roman" w:hAnsiTheme="minorHAnsi" w:cstheme="minorHAnsi"/>
                <w:sz w:val="18"/>
                <w:szCs w:val="18"/>
                <w:lang w:val="es-ES" w:eastAsia="es-ES"/>
              </w:rPr>
            </w:pPr>
            <w:r w:rsidRPr="00C46EBC">
              <w:rPr>
                <w:rFonts w:asciiTheme="minorHAnsi" w:eastAsia="Times New Roman" w:hAnsiTheme="minorHAnsi" w:cstheme="minorHAnsi"/>
                <w:sz w:val="18"/>
                <w:szCs w:val="18"/>
                <w:lang w:val="es-ES" w:eastAsia="es-ES"/>
              </w:rPr>
              <w:t>Análisis, Control, Iniciativa, Cooperación, Vocación de Servicio, Productividad y Capacidad de Organización información.</w:t>
            </w:r>
          </w:p>
        </w:tc>
      </w:tr>
    </w:tbl>
    <w:p w14:paraId="16C70EEC" w14:textId="77777777" w:rsidR="00851821" w:rsidRPr="00F172DB" w:rsidRDefault="00851821" w:rsidP="00851821">
      <w:pPr>
        <w:spacing w:after="0" w:line="240" w:lineRule="auto"/>
        <w:rPr>
          <w:rFonts w:asciiTheme="minorHAnsi" w:eastAsia="Times New Roman" w:hAnsiTheme="minorHAnsi" w:cstheme="minorHAnsi"/>
          <w:b/>
          <w:sz w:val="12"/>
          <w:szCs w:val="18"/>
          <w:lang w:eastAsia="es-ES"/>
        </w:rPr>
      </w:pPr>
    </w:p>
    <w:p w14:paraId="6D942C01" w14:textId="77777777" w:rsidR="00851821" w:rsidRPr="00F172DB" w:rsidRDefault="00851821" w:rsidP="008518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51821" w:rsidRPr="00F172DB" w14:paraId="20FEAD6D" w14:textId="77777777" w:rsidTr="000952BE">
        <w:tc>
          <w:tcPr>
            <w:tcW w:w="8828" w:type="dxa"/>
          </w:tcPr>
          <w:p w14:paraId="68690C03" w14:textId="77777777" w:rsidR="00851821" w:rsidRPr="00F172DB" w:rsidRDefault="00851821"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54FFC5F" w14:textId="77777777" w:rsidR="00851821" w:rsidRPr="00F172DB" w:rsidRDefault="00851821" w:rsidP="00851821">
      <w:pPr>
        <w:spacing w:after="0"/>
        <w:rPr>
          <w:rFonts w:asciiTheme="minorHAnsi" w:hAnsiTheme="minorHAnsi" w:cstheme="minorHAnsi"/>
          <w:sz w:val="12"/>
        </w:rPr>
      </w:pPr>
    </w:p>
    <w:p w14:paraId="4891B72E" w14:textId="77777777" w:rsidR="00851821" w:rsidRPr="00F172DB" w:rsidRDefault="00851821" w:rsidP="00851821">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2"/>
        <w:gridCol w:w="5907"/>
      </w:tblGrid>
      <w:tr w:rsidR="00851821" w:rsidRPr="00F172DB" w14:paraId="1275F0E8" w14:textId="77777777" w:rsidTr="000952BE">
        <w:tc>
          <w:tcPr>
            <w:tcW w:w="2943" w:type="dxa"/>
          </w:tcPr>
          <w:p w14:paraId="192D446B" w14:textId="77777777" w:rsidR="00851821" w:rsidRPr="00F172DB" w:rsidRDefault="00851821"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8A67524" w14:textId="77777777" w:rsidR="00851821" w:rsidRPr="00F172DB" w:rsidRDefault="00851821" w:rsidP="000952BE">
            <w:pPr>
              <w:rPr>
                <w:rFonts w:asciiTheme="minorHAnsi" w:eastAsia="Times New Roman" w:hAnsiTheme="minorHAnsi" w:cstheme="minorHAnsi"/>
                <w:b/>
                <w:sz w:val="18"/>
                <w:szCs w:val="18"/>
                <w:lang w:val="es-ES" w:eastAsia="es-ES"/>
              </w:rPr>
            </w:pPr>
          </w:p>
        </w:tc>
        <w:tc>
          <w:tcPr>
            <w:tcW w:w="6111" w:type="dxa"/>
          </w:tcPr>
          <w:p w14:paraId="24E8CFBB" w14:textId="77777777" w:rsidR="00851821" w:rsidRPr="00F172DB" w:rsidRDefault="00851821" w:rsidP="000952BE">
            <w:pPr>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PROCURADURÍA PÚBLICA REGIONAL</w:t>
            </w:r>
          </w:p>
        </w:tc>
      </w:tr>
      <w:tr w:rsidR="00851821" w:rsidRPr="00F172DB" w14:paraId="4C0B098F" w14:textId="77777777" w:rsidTr="000952BE">
        <w:tc>
          <w:tcPr>
            <w:tcW w:w="2943" w:type="dxa"/>
          </w:tcPr>
          <w:p w14:paraId="51A7C20E" w14:textId="77777777" w:rsidR="00851821" w:rsidRPr="00F172DB" w:rsidRDefault="00851821" w:rsidP="000952BE">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BCC81C2" w14:textId="77777777" w:rsidR="00851821" w:rsidRPr="00147B80" w:rsidRDefault="00851821"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5F9AADD1" w14:textId="77777777" w:rsidR="00851821" w:rsidRPr="00F172DB" w:rsidRDefault="00851821"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851821" w:rsidRPr="00F172DB" w14:paraId="5EBD8067" w14:textId="77777777" w:rsidTr="000952BE">
        <w:tc>
          <w:tcPr>
            <w:tcW w:w="2943" w:type="dxa"/>
          </w:tcPr>
          <w:p w14:paraId="5E7A9C99" w14:textId="77777777" w:rsidR="00851821" w:rsidRPr="00F172DB" w:rsidRDefault="00851821"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20D677C5" w14:textId="7BADBF6D" w:rsidR="00851821" w:rsidRPr="00F172DB" w:rsidRDefault="00851821" w:rsidP="000952BE">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w:t>
            </w:r>
            <w:r w:rsidR="00C46EBC">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00 (</w:t>
            </w:r>
            <w:r>
              <w:rPr>
                <w:rFonts w:asciiTheme="minorHAnsi" w:eastAsia="Times New Roman" w:hAnsiTheme="minorHAnsi" w:cstheme="minorHAnsi"/>
                <w:sz w:val="18"/>
                <w:szCs w:val="18"/>
                <w:lang w:eastAsia="es-ES"/>
              </w:rPr>
              <w:t>Dos Mil</w:t>
            </w:r>
            <w:r w:rsidRPr="00A51556">
              <w:rPr>
                <w:rFonts w:asciiTheme="minorHAnsi" w:eastAsia="Times New Roman" w:hAnsiTheme="minorHAnsi" w:cstheme="minorHAnsi"/>
                <w:sz w:val="18"/>
                <w:szCs w:val="18"/>
                <w:lang w:eastAsia="es-ES"/>
              </w:rPr>
              <w:t xml:space="preserve"> </w:t>
            </w:r>
            <w:r w:rsidR="00C46EBC">
              <w:rPr>
                <w:rFonts w:asciiTheme="minorHAnsi" w:eastAsia="Times New Roman" w:hAnsiTheme="minorHAnsi" w:cstheme="minorHAnsi"/>
                <w:sz w:val="18"/>
                <w:szCs w:val="18"/>
                <w:lang w:eastAsia="es-ES"/>
              </w:rPr>
              <w:t xml:space="preserve">Quinientos </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100 soles), incluidos los descuentos y beneficios de Ley.</w:t>
            </w:r>
          </w:p>
        </w:tc>
      </w:tr>
    </w:tbl>
    <w:p w14:paraId="19A82353" w14:textId="001FC4A4" w:rsidR="00D120C8" w:rsidRDefault="00D120C8" w:rsidP="00B43F4D">
      <w:pPr>
        <w:spacing w:after="0" w:line="240" w:lineRule="auto"/>
        <w:jc w:val="both"/>
        <w:rPr>
          <w:rFonts w:asciiTheme="minorHAnsi" w:eastAsia="Times New Roman" w:hAnsiTheme="minorHAnsi" w:cstheme="minorHAnsi"/>
          <w:b/>
          <w:sz w:val="24"/>
          <w:szCs w:val="19"/>
          <w:lang w:val="es-ES" w:eastAsia="es-ES"/>
        </w:rPr>
      </w:pPr>
    </w:p>
    <w:p w14:paraId="4560CD14" w14:textId="16E739FA" w:rsidR="000B7E28" w:rsidRPr="00851821" w:rsidRDefault="000B7E28" w:rsidP="000B7E28">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w:t>
      </w:r>
      <w:r w:rsidR="008B7E83">
        <w:rPr>
          <w:rFonts w:asciiTheme="minorHAnsi" w:eastAsia="Times New Roman" w:hAnsiTheme="minorHAnsi" w:cstheme="minorHAnsi"/>
          <w:b/>
          <w:szCs w:val="18"/>
          <w:lang w:val="es-ES" w:eastAsia="es-ES"/>
        </w:rPr>
        <w:t>6</w:t>
      </w:r>
      <w:r>
        <w:rPr>
          <w:rFonts w:asciiTheme="minorHAnsi" w:eastAsia="Times New Roman" w:hAnsiTheme="minorHAnsi" w:cstheme="minorHAnsi"/>
          <w:b/>
          <w:szCs w:val="18"/>
          <w:lang w:val="es-ES" w:eastAsia="es-ES"/>
        </w:rPr>
        <w:t xml:space="preserve"> </w:t>
      </w:r>
      <w:r w:rsidRPr="00F172DB">
        <w:rPr>
          <w:rFonts w:asciiTheme="minorHAnsi" w:eastAsia="Times New Roman" w:hAnsiTheme="minorHAnsi" w:cstheme="minorHAnsi"/>
          <w:b/>
          <w:szCs w:val="18"/>
          <w:lang w:val="es-ES" w:eastAsia="es-ES"/>
        </w:rPr>
        <w:t xml:space="preserve">- PERFIL DE PUESTO DE </w:t>
      </w:r>
      <w:r w:rsidRPr="000B7E28">
        <w:rPr>
          <w:rFonts w:asciiTheme="minorHAnsi" w:eastAsia="Times New Roman" w:hAnsiTheme="minorHAnsi" w:cstheme="minorHAnsi"/>
          <w:b/>
          <w:szCs w:val="18"/>
          <w:lang w:val="es-ES" w:eastAsia="es-ES"/>
        </w:rPr>
        <w:t xml:space="preserve">ASISTENTE EN APLICATIVO WEB DE SENTENCIAS JUDICIALES </w:t>
      </w:r>
      <w:r w:rsidRPr="00851821">
        <w:rPr>
          <w:rFonts w:asciiTheme="minorHAnsi" w:eastAsia="Times New Roman" w:hAnsiTheme="minorHAnsi" w:cstheme="minorHAnsi"/>
          <w:b/>
          <w:szCs w:val="18"/>
          <w:lang w:val="es-ES" w:eastAsia="es-ES"/>
        </w:rPr>
        <w:t>(CODIGO – 0164)</w:t>
      </w:r>
    </w:p>
    <w:p w14:paraId="2DA84B10" w14:textId="77777777" w:rsidR="000B7E28" w:rsidRPr="00F172DB" w:rsidRDefault="000B7E28" w:rsidP="000B7E28">
      <w:pPr>
        <w:spacing w:after="0" w:line="240" w:lineRule="auto"/>
        <w:rPr>
          <w:rFonts w:asciiTheme="minorHAnsi" w:eastAsia="Times New Roman" w:hAnsiTheme="minorHAnsi" w:cstheme="minorHAnsi"/>
          <w:sz w:val="18"/>
          <w:szCs w:val="18"/>
          <w:lang w:val="es-ES" w:eastAsia="es-ES"/>
        </w:rPr>
      </w:pPr>
    </w:p>
    <w:p w14:paraId="2C5473A3"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EE5115A" w14:textId="77777777" w:rsidR="000B7E28" w:rsidRDefault="000B7E28" w:rsidP="000B7E28">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9E58AF">
        <w:rPr>
          <w:rFonts w:asciiTheme="minorHAnsi" w:eastAsia="Times New Roman" w:hAnsiTheme="minorHAnsi" w:cstheme="minorHAnsi"/>
          <w:sz w:val="18"/>
          <w:szCs w:val="18"/>
          <w:u w:val="single"/>
          <w:lang w:val="es-ES" w:eastAsia="es-ES"/>
        </w:rPr>
        <w:t>PROCURADURÍA PÚBLICA REGIONAL</w:t>
      </w:r>
    </w:p>
    <w:p w14:paraId="74D77B11" w14:textId="77777777" w:rsidR="000B7E28" w:rsidRDefault="000B7E28" w:rsidP="000B7E28">
      <w:pPr>
        <w:spacing w:after="0" w:line="240" w:lineRule="auto"/>
        <w:ind w:left="2832"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9991F0F" w14:textId="77777777" w:rsidR="000B7E28" w:rsidRPr="00F172DB" w:rsidRDefault="000B7E28" w:rsidP="000B7E28">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2493ADF" w14:textId="468F74E8" w:rsidR="000B7E28" w:rsidRDefault="000B7E28" w:rsidP="000B7E28">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0B7E28">
        <w:rPr>
          <w:rFonts w:asciiTheme="minorHAnsi" w:eastAsia="Times New Roman" w:hAnsiTheme="minorHAnsi" w:cstheme="minorHAnsi"/>
          <w:b/>
          <w:sz w:val="18"/>
          <w:szCs w:val="18"/>
          <w:u w:val="single"/>
          <w:lang w:val="es-ES" w:eastAsia="es-ES"/>
        </w:rPr>
        <w:t xml:space="preserve">ASISTENTE EN APLICATIVO WEB DE SENTENCIAS JUDICIALES </w:t>
      </w:r>
      <w:r>
        <w:rPr>
          <w:rFonts w:asciiTheme="minorHAnsi" w:eastAsia="Times New Roman" w:hAnsiTheme="minorHAnsi" w:cstheme="minorHAnsi"/>
          <w:b/>
          <w:sz w:val="18"/>
          <w:szCs w:val="18"/>
          <w:u w:val="single"/>
          <w:lang w:val="es-ES" w:eastAsia="es-ES"/>
        </w:rPr>
        <w:t>(CODIGO – 0164)</w:t>
      </w:r>
      <w:r w:rsidRPr="002C4450">
        <w:rPr>
          <w:rFonts w:asciiTheme="minorHAnsi" w:eastAsia="Times New Roman" w:hAnsiTheme="minorHAnsi" w:cstheme="minorHAnsi"/>
          <w:b/>
          <w:sz w:val="18"/>
          <w:szCs w:val="18"/>
          <w:u w:val="single"/>
          <w:lang w:val="es-ES" w:eastAsia="es-ES"/>
        </w:rPr>
        <w:t xml:space="preserve"> </w:t>
      </w:r>
    </w:p>
    <w:p w14:paraId="5E644E3C" w14:textId="77777777" w:rsidR="000B7E28" w:rsidRDefault="000B7E28" w:rsidP="000B7E28">
      <w:pPr>
        <w:spacing w:after="0" w:line="240" w:lineRule="auto"/>
        <w:ind w:left="-708" w:firstLine="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9E58AF">
        <w:rPr>
          <w:rFonts w:asciiTheme="minorHAnsi" w:eastAsia="Times New Roman" w:hAnsiTheme="minorHAnsi" w:cstheme="minorHAnsi"/>
          <w:sz w:val="18"/>
          <w:szCs w:val="18"/>
          <w:u w:val="single"/>
          <w:lang w:val="es-ES" w:eastAsia="es-ES"/>
        </w:rPr>
        <w:t>PROCURADOR/A PÚBLICO REGIONAL</w:t>
      </w:r>
    </w:p>
    <w:p w14:paraId="491A29BD" w14:textId="77777777" w:rsidR="000B7E28" w:rsidRPr="00F172DB" w:rsidRDefault="000B7E28" w:rsidP="000B7E28">
      <w:pPr>
        <w:spacing w:after="0" w:line="240" w:lineRule="auto"/>
        <w:ind w:left="2832"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BC01E9D" w14:textId="77777777" w:rsidR="000B7E28" w:rsidRPr="00F172DB" w:rsidRDefault="000B7E28" w:rsidP="000B7E28">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463368A"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626F33E" w14:textId="7460A121" w:rsidR="000B7E28" w:rsidRPr="009E58AF" w:rsidRDefault="000B7E28" w:rsidP="000B7E28">
      <w:pPr>
        <w:spacing w:after="0" w:line="240" w:lineRule="auto"/>
        <w:jc w:val="both"/>
        <w:rPr>
          <w:rFonts w:asciiTheme="minorHAnsi" w:eastAsia="Times New Roman" w:hAnsiTheme="minorHAnsi" w:cstheme="minorHAnsi"/>
          <w:sz w:val="18"/>
          <w:szCs w:val="18"/>
          <w:lang w:val="es-ES" w:eastAsia="es-ES"/>
        </w:rPr>
      </w:pPr>
      <w:r w:rsidRPr="000B7E28">
        <w:rPr>
          <w:rFonts w:asciiTheme="minorHAnsi" w:eastAsia="Times New Roman" w:hAnsiTheme="minorHAnsi" w:cstheme="minorHAnsi"/>
          <w:sz w:val="18"/>
          <w:szCs w:val="18"/>
          <w:lang w:val="es-ES" w:eastAsia="es-ES"/>
        </w:rPr>
        <w:t>Brindar asistencia, registrar sentencias judiciales y laudos arbitrales con calidad de cosa juzgada y en ejecución en el aplicativo. (Sentencias Judiciales y Arbitrales en contra del Estado).</w:t>
      </w:r>
    </w:p>
    <w:p w14:paraId="4C446695"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127B223" w14:textId="692442F9" w:rsidR="000B7E28" w:rsidRDefault="000B7E28" w:rsidP="00797A34">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B7E28">
        <w:rPr>
          <w:rFonts w:asciiTheme="minorHAnsi" w:eastAsia="Times New Roman" w:hAnsiTheme="minorHAnsi" w:cstheme="minorHAnsi"/>
          <w:sz w:val="18"/>
          <w:szCs w:val="18"/>
          <w:u w:val="single"/>
          <w:lang w:eastAsia="es-ES"/>
        </w:rPr>
        <w:t>Evaluar y registrar sentencias judiciales y laudos arbitrales con calidad de cosa juzgada y en ejecución en el aplicativo (sentencias judiciales y arbitraje en contra del Estado), para el consolidado y envío de deudas al Ministerio de Economía y finanzas.</w:t>
      </w:r>
    </w:p>
    <w:p w14:paraId="2F2A2FFC" w14:textId="6B8748B8" w:rsidR="000B7E28" w:rsidRDefault="000B7E28" w:rsidP="00797A34">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B7E28">
        <w:rPr>
          <w:rFonts w:asciiTheme="minorHAnsi" w:eastAsia="Times New Roman" w:hAnsiTheme="minorHAnsi" w:cstheme="minorHAnsi"/>
          <w:sz w:val="18"/>
          <w:szCs w:val="18"/>
          <w:u w:val="single"/>
          <w:lang w:eastAsia="es-ES"/>
        </w:rPr>
        <w:t>Elaborar escritos informando sobre la inscripción de las demandas.</w:t>
      </w:r>
    </w:p>
    <w:p w14:paraId="3FFDAB63" w14:textId="181676BA" w:rsidR="000B7E28" w:rsidRDefault="000B7E28" w:rsidP="00797A34">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B7E28">
        <w:rPr>
          <w:rFonts w:asciiTheme="minorHAnsi" w:eastAsia="Times New Roman" w:hAnsiTheme="minorHAnsi" w:cstheme="minorHAnsi"/>
          <w:sz w:val="18"/>
          <w:szCs w:val="18"/>
          <w:u w:val="single"/>
          <w:lang w:eastAsia="es-ES"/>
        </w:rPr>
        <w:t>Atención diaria a los usuarios.</w:t>
      </w:r>
    </w:p>
    <w:p w14:paraId="30D57D1C" w14:textId="73286814" w:rsidR="000B7E28" w:rsidRDefault="000B7E28" w:rsidP="00797A34">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B7E28">
        <w:rPr>
          <w:rFonts w:asciiTheme="minorHAnsi" w:eastAsia="Times New Roman" w:hAnsiTheme="minorHAnsi" w:cstheme="minorHAnsi"/>
          <w:sz w:val="18"/>
          <w:szCs w:val="18"/>
          <w:u w:val="single"/>
          <w:lang w:eastAsia="es-ES"/>
        </w:rPr>
        <w:t>Elaborar oficios, informes entre otros, para las diferentes áreas usuarias y unidades ejecutoras del Gobierno Regional de Huancavelica.</w:t>
      </w:r>
    </w:p>
    <w:p w14:paraId="702DCAC3" w14:textId="5EC8C6C6" w:rsidR="000B7E28" w:rsidRPr="000B7E28" w:rsidRDefault="000B7E28" w:rsidP="00797A34">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B7E28">
        <w:rPr>
          <w:rFonts w:asciiTheme="minorHAnsi" w:eastAsia="Times New Roman" w:hAnsiTheme="minorHAnsi" w:cstheme="minorHAnsi"/>
          <w:sz w:val="18"/>
          <w:szCs w:val="18"/>
          <w:u w:val="single"/>
          <w:lang w:eastAsia="es-ES"/>
        </w:rPr>
        <w:t>Apoyar en los eventos organizados por la Procuraduría Pública Regional.</w:t>
      </w:r>
    </w:p>
    <w:p w14:paraId="35C1A7C8" w14:textId="5BFB4234" w:rsidR="000B7E28" w:rsidRPr="000B7E28" w:rsidRDefault="000B7E28" w:rsidP="00797A34">
      <w:pPr>
        <w:pStyle w:val="Prrafodelista"/>
        <w:numPr>
          <w:ilvl w:val="0"/>
          <w:numId w:val="39"/>
        </w:numPr>
        <w:spacing w:after="0" w:line="240" w:lineRule="auto"/>
        <w:jc w:val="both"/>
        <w:rPr>
          <w:rFonts w:asciiTheme="minorHAnsi" w:eastAsia="Times New Roman" w:hAnsiTheme="minorHAnsi" w:cstheme="minorHAnsi"/>
          <w:sz w:val="18"/>
          <w:szCs w:val="18"/>
          <w:u w:val="single"/>
          <w:lang w:eastAsia="es-ES"/>
        </w:rPr>
      </w:pPr>
      <w:r w:rsidRPr="000B7E28">
        <w:rPr>
          <w:rFonts w:asciiTheme="minorHAnsi" w:eastAsia="Times New Roman" w:hAnsiTheme="minorHAnsi" w:cstheme="minorHAnsi"/>
          <w:sz w:val="18"/>
          <w:szCs w:val="18"/>
          <w:u w:val="single"/>
          <w:lang w:eastAsia="es-ES"/>
        </w:rPr>
        <w:t>Otras funciones asignadas por el jefe(a) inmediato, relacionadas a la misión del puesto/órgano y/o unidad orgánica.</w:t>
      </w:r>
    </w:p>
    <w:p w14:paraId="614E7447" w14:textId="77777777" w:rsidR="000B7E28" w:rsidRPr="00514EF8"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19CFB2B8" w14:textId="77777777" w:rsidR="000B7E28" w:rsidRDefault="000B7E28" w:rsidP="000B7E28">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007F809" w14:textId="77777777" w:rsidR="000B7E28" w:rsidRDefault="000B7E28" w:rsidP="000B7E28">
      <w:pPr>
        <w:spacing w:after="0" w:line="240" w:lineRule="auto"/>
        <w:jc w:val="both"/>
        <w:rPr>
          <w:rFonts w:asciiTheme="minorHAnsi" w:eastAsia="Times New Roman" w:hAnsiTheme="minorHAnsi" w:cstheme="minorHAnsi"/>
          <w:sz w:val="18"/>
          <w:szCs w:val="18"/>
          <w:lang w:val="es-ES" w:eastAsia="es-ES"/>
        </w:rPr>
      </w:pPr>
      <w:r w:rsidRPr="00851821">
        <w:rPr>
          <w:rFonts w:asciiTheme="minorHAnsi" w:eastAsia="Times New Roman" w:hAnsiTheme="minorHAnsi" w:cstheme="minorHAnsi"/>
          <w:sz w:val="18"/>
          <w:szCs w:val="18"/>
          <w:lang w:val="es-ES" w:eastAsia="es-ES"/>
        </w:rPr>
        <w:t>Todos los Órganos y/o Unidades Orgánicas correspondientes de la Procuraduría Pública Regional.</w:t>
      </w:r>
    </w:p>
    <w:p w14:paraId="5CC35E24" w14:textId="77777777" w:rsidR="000B7E28" w:rsidRPr="00F172DB" w:rsidRDefault="000B7E28" w:rsidP="000B7E28">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95F4216" w14:textId="2747FB11" w:rsidR="000B7E28" w:rsidRPr="00CE0AA3" w:rsidRDefault="000B7E28" w:rsidP="000B7E28">
      <w:pPr>
        <w:spacing w:after="0" w:line="240" w:lineRule="auto"/>
        <w:jc w:val="both"/>
        <w:rPr>
          <w:rFonts w:asciiTheme="minorHAnsi" w:eastAsia="Times New Roman" w:hAnsiTheme="minorHAnsi" w:cstheme="minorHAnsi"/>
          <w:sz w:val="18"/>
          <w:szCs w:val="18"/>
          <w:lang w:val="es-ES" w:eastAsia="es-ES"/>
        </w:rPr>
      </w:pPr>
      <w:r w:rsidRPr="000B7E28">
        <w:rPr>
          <w:rFonts w:asciiTheme="minorHAnsi" w:eastAsia="Times New Roman" w:hAnsiTheme="minorHAnsi" w:cstheme="minorHAnsi"/>
          <w:sz w:val="18"/>
          <w:szCs w:val="18"/>
          <w:lang w:val="es-ES" w:eastAsia="es-ES"/>
        </w:rPr>
        <w:t>Poder Judicial, Ministerio de Economía y Finanzas</w:t>
      </w:r>
    </w:p>
    <w:p w14:paraId="367726A7" w14:textId="77777777" w:rsidR="000B7E28" w:rsidRPr="00F172DB" w:rsidRDefault="000B7E28" w:rsidP="000B7E28">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B7E28" w:rsidRPr="00F172DB" w14:paraId="3DB08D2C" w14:textId="77777777" w:rsidTr="000952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129449"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7CF702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5C0EC536"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0B7E28" w:rsidRPr="00F172DB" w14:paraId="3B775A6F" w14:textId="77777777" w:rsidTr="000952BE">
        <w:trPr>
          <w:trHeight w:val="146"/>
          <w:jc w:val="center"/>
        </w:trPr>
        <w:tc>
          <w:tcPr>
            <w:tcW w:w="186" w:type="dxa"/>
            <w:tcBorders>
              <w:top w:val="nil"/>
              <w:left w:val="single" w:sz="4" w:space="0" w:color="A6A6A6"/>
              <w:bottom w:val="nil"/>
              <w:right w:val="nil"/>
            </w:tcBorders>
            <w:shd w:val="clear" w:color="auto" w:fill="auto"/>
            <w:noWrap/>
            <w:vAlign w:val="bottom"/>
            <w:hideMark/>
          </w:tcPr>
          <w:p w14:paraId="3924A1AF"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D5B821A"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4A9AFCE1"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6E430F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B3806F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F6F2BC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6EE940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9B0E51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251B7C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40493B4"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EA339A2"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6E6BC2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CCC8513"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D19F521"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7DDDAEB"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5241A73"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451786A4" w14:textId="77777777" w:rsidR="000B7E28" w:rsidRPr="00F172DB" w:rsidRDefault="000B7E28"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2952BC1" w14:textId="77777777" w:rsidR="000B7E28" w:rsidRPr="00F172DB" w:rsidRDefault="000B7E28"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FBC4D5A" w14:textId="77777777" w:rsidR="000B7E28" w:rsidRPr="00F172DB" w:rsidRDefault="000B7E28"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5F03F0E"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CAFA8E5"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9EF247F"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657E4AB"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4EC475F"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77AB36B"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941FAA5"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3395F91"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B13E610"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56DC9FB"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FEA8EAD"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47083A7"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47E56B00" w14:textId="77777777" w:rsidTr="000952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CD53A13"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B21DE5E"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D5C928A"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36EA289"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65E128D" w14:textId="77777777" w:rsidR="000B7E28" w:rsidRPr="00F172DB" w:rsidRDefault="000B7E28"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1FA6837" w14:textId="77777777" w:rsidR="000B7E28" w:rsidRPr="00F172DB" w:rsidRDefault="000B7E28"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E7CDA46"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CE9688" w14:textId="77777777" w:rsidR="000B7E28" w:rsidRPr="00F172DB" w:rsidRDefault="000B7E28" w:rsidP="000952BE">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7E71B6D8"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807BB2"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3B1645F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87CB28" w14:textId="77777777" w:rsidR="000B7E28" w:rsidRPr="00F172DB" w:rsidRDefault="000B7E28" w:rsidP="000952BE">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5489ABF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4097659F" w14:textId="77777777" w:rsidR="000B7E28" w:rsidRPr="00F172DB" w:rsidRDefault="000B7E28"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224966"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3D669038" w14:textId="77777777" w:rsidR="000B7E28" w:rsidRPr="00F172DB" w:rsidRDefault="000B7E28"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B776BB" w14:textId="77777777" w:rsidR="000B7E28" w:rsidRPr="00F172DB" w:rsidRDefault="000B7E28" w:rsidP="000952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352BB39"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7A8FEF7D"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4746AB0D"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D1CF992"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B9F4CCD"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9522A9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037CB34"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77B4B27"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FFEF905"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3A43D8F"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EDA83D1"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FFFE64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7322DA6"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B0E1CD0"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774136F"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B1A41D3"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95BED7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6B25982" w14:textId="6B917DD5" w:rsidR="000B7E28" w:rsidRPr="00F172DB" w:rsidRDefault="000B7E28"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28736" behindDoc="0" locked="0" layoutInCell="1" allowOverlap="1" wp14:anchorId="582AAE9E" wp14:editId="4FFD79DE">
                      <wp:simplePos x="0" y="0"/>
                      <wp:positionH relativeFrom="column">
                        <wp:posOffset>-892175</wp:posOffset>
                      </wp:positionH>
                      <wp:positionV relativeFrom="paragraph">
                        <wp:posOffset>66675</wp:posOffset>
                      </wp:positionV>
                      <wp:extent cx="2686050" cy="421640"/>
                      <wp:effectExtent l="0" t="0" r="19050" b="16510"/>
                      <wp:wrapNone/>
                      <wp:docPr id="971" name="Rectángulo 971"/>
                      <wp:cNvGraphicFramePr/>
                      <a:graphic xmlns:a="http://schemas.openxmlformats.org/drawingml/2006/main">
                        <a:graphicData uri="http://schemas.microsoft.com/office/word/2010/wordprocessingShape">
                          <wps:wsp>
                            <wps:cNvSpPr/>
                            <wps:spPr>
                              <a:xfrm>
                                <a:off x="0" y="0"/>
                                <a:ext cx="2686050" cy="421640"/>
                              </a:xfrm>
                              <a:prstGeom prst="rect">
                                <a:avLst/>
                              </a:prstGeom>
                              <a:solidFill>
                                <a:sysClr val="window" lastClr="FFFFFF"/>
                              </a:solidFill>
                              <a:ln w="25400" cap="flat" cmpd="sng" algn="ctr">
                                <a:solidFill>
                                  <a:sysClr val="windowText" lastClr="000000"/>
                                </a:solidFill>
                                <a:prstDash val="solid"/>
                              </a:ln>
                              <a:effectLst/>
                            </wps:spPr>
                            <wps:txbx>
                              <w:txbxContent>
                                <w:p w14:paraId="3E57D656" w14:textId="470E1BB8" w:rsidR="009172B2" w:rsidRDefault="009172B2" w:rsidP="000B7E28">
                                  <w:pPr>
                                    <w:jc w:val="center"/>
                                  </w:pPr>
                                  <w:r w:rsidRPr="000B7E28">
                                    <w:rPr>
                                      <w:sz w:val="20"/>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AAE9E" id="Rectángulo 971" o:spid="_x0000_s1151" style="position:absolute;margin-left:-70.25pt;margin-top:5.25pt;width:211.5pt;height:33.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" fillcolor="window" strokecolor="windowText" strokeweight="2pt">
                      <v:textbox>
                        <w:txbxContent>
                          <w:p w14:paraId="3E57D656" w14:textId="470E1BB8" w:rsidR="009172B2" w:rsidRDefault="009172B2" w:rsidP="000B7E28">
                            <w:pPr>
                              <w:jc w:val="center"/>
                            </w:pPr>
                            <w:r w:rsidRPr="000B7E28">
                              <w:rPr>
                                <w:sz w:val="20"/>
                                <w:lang w:val="es-ES"/>
                              </w:rPr>
                              <w:t>DERECHO</w:t>
                            </w:r>
                          </w:p>
                        </w:txbxContent>
                      </v:textbox>
                    </v:rect>
                  </w:pict>
                </mc:Fallback>
              </mc:AlternateContent>
            </w:r>
          </w:p>
        </w:tc>
        <w:tc>
          <w:tcPr>
            <w:tcW w:w="356" w:type="dxa"/>
            <w:tcBorders>
              <w:top w:val="nil"/>
              <w:left w:val="nil"/>
              <w:bottom w:val="nil"/>
              <w:right w:val="nil"/>
            </w:tcBorders>
            <w:shd w:val="clear" w:color="auto" w:fill="auto"/>
            <w:vAlign w:val="center"/>
            <w:hideMark/>
          </w:tcPr>
          <w:p w14:paraId="2320913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6ECAC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C664D86"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BB8D29D"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C74AF1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36D1DC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C1D40A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9451D55"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B830C3D"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D794924"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0F7C0C6"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BAB257A"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FC97FFA"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03F7EAD"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EEB790F"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6851B288"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7EE393B4"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665FC"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9A36FA8"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DFF444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4EBB6EE"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1D59F73"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B52FA8F"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631C7D"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A48A766"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04AD28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17BD3D8" w14:textId="6F034596"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67AEBE5"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4B895A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0B7E28" w:rsidRPr="00F172DB" w14:paraId="51639586"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213AF249"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D6D9D0E"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12F0751"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438713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45B1236"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4D657F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DF8867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24BCC91"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0F38CC6"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A6C675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BC461AB"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7E3D5C2"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A8C3809"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04E92D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r>
      <w:tr w:rsidR="000B7E28" w:rsidRPr="00F172DB" w14:paraId="2C8DBA7F"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746C0C98"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2C1808"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66A2CBA3"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6B193D"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B3F7A7"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C3087E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D97DC9" w14:textId="77777777" w:rsidR="000B7E28" w:rsidRPr="00F172DB" w:rsidRDefault="000B7E28" w:rsidP="000952BE">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EBB4097"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0A9C003"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B382727"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442EADE"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6392F78" w14:textId="77777777" w:rsidR="000B7E28" w:rsidRPr="00F172DB" w:rsidRDefault="000B7E28"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DF1338"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AF1124D" w14:textId="77777777" w:rsidR="000B7E28" w:rsidRPr="00F172DB" w:rsidRDefault="000B7E28"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57EE55" w14:textId="77777777" w:rsidR="000B7E28" w:rsidRPr="00F172DB" w:rsidRDefault="000B7E28" w:rsidP="000952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15F3555"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5EED710B" w14:textId="77777777" w:rsidTr="000952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43871F4"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47872FD"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BE0031D"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BE45A03"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25DDCE9"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5F0BCD8"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F89A162"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E00EA44"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14281F5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24781B5"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C47D791"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B25B536"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0A5A2E0"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D661F13"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1C3027B"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142F5B7"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0D91678"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33FBAC9"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4BAA69D5"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56169124"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ACB0804"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9FF578C"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3CE6462"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FEDEB3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565F200"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301D359" w14:textId="77777777" w:rsidR="000B7E28" w:rsidRPr="00F172DB" w:rsidRDefault="000B7E28"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815E628" w14:textId="77777777" w:rsidR="000B7E28" w:rsidRPr="00F172DB" w:rsidRDefault="000B7E28"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B2B6AC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BACB48E"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1B97780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CE3EF6C"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F64BE06"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6DAEA7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76080B7"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C369E8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66CAE23"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2612964"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47DAF6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4BEE69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AA14FCD"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97F4B9B"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38454E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6B8C78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9CA673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4E5C001"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D03D448"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6F3B9E6"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F2FB465"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4289308"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39D7BFE"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2C0B9B0B"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63AAF0CF"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E52CA3"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5EE313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E3208A"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D6416E4"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3CEEA9D"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0B754E"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6A01D4F"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7912FB8"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7E0A5BF"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10436C8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5A820B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DFC9907"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875504"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28D5727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F95FEF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8628C7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B28E8F"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813F709"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0F91479"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E9337B4" w14:textId="77777777" w:rsidR="000B7E28" w:rsidRPr="00F172DB" w:rsidRDefault="000B7E28" w:rsidP="000952BE">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0CCD4BF" w14:textId="77777777" w:rsidR="000B7E28" w:rsidRPr="00F172DB" w:rsidRDefault="000B7E28" w:rsidP="000952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5D0A93DA"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79D704AF"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8DB9C65" w14:textId="77777777" w:rsidR="000B7E28" w:rsidRPr="00F172DB" w:rsidRDefault="000B7E28" w:rsidP="000952BE">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75560612"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5447D25B"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25DD355"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48161C2"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2902F5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073CFC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55F5E1B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4E16267"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588EE58"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12C9982"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709ED83"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2E999E7"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C1E832"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7F57F4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01FF08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45C2885"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E8B1AE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29760" behindDoc="0" locked="0" layoutInCell="1" allowOverlap="1" wp14:anchorId="7431FE3D" wp14:editId="3CF3675E">
                      <wp:simplePos x="0" y="0"/>
                      <wp:positionH relativeFrom="column">
                        <wp:posOffset>-762000</wp:posOffset>
                      </wp:positionH>
                      <wp:positionV relativeFrom="paragraph">
                        <wp:posOffset>58420</wp:posOffset>
                      </wp:positionV>
                      <wp:extent cx="2686050" cy="619125"/>
                      <wp:effectExtent l="0" t="0" r="19050" b="28575"/>
                      <wp:wrapNone/>
                      <wp:docPr id="972" name="Rectángulo 97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30710CF" w14:textId="77777777" w:rsidR="009172B2" w:rsidRPr="0084244B" w:rsidRDefault="009172B2" w:rsidP="000B7E2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1FE3D" id="Rectángulo 972" o:spid="_x0000_s1152" style="position:absolute;margin-left:-60pt;margin-top:4.6pt;width:211.5pt;height:48.7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ieHG&#10;LYMCAAAYBQAADgAAAAAAAAAAAAAAAAAuAgAAZHJzL2Uyb0RvYy54bWxQSwECLQAUAAYACAAAACEA&#10;LxuoWN4AAAAKAQAADwAAAAAAAAAAAAAAAADdBAAAZHJzL2Rvd25yZXYueG1sUEsFBgAAAAAEAAQA&#10;8wAAAOgFAAAAAA==&#10;" fillcolor="window" strokecolor="windowText" strokeweight="2pt">
                      <v:textbox>
                        <w:txbxContent>
                          <w:p w14:paraId="230710CF" w14:textId="77777777" w:rsidR="009172B2" w:rsidRPr="0084244B" w:rsidRDefault="009172B2" w:rsidP="000B7E2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9931C2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BABEC05"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8A4C37"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9AAFFF"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25EB78F"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B4AE55"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C90D45D"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B2FB35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FFF523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100EFF4"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C022881"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D88D91"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3BBD011"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729CE3B"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9D96DCD"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6F303652"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0033CE03"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E730B1A"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E7DBF42"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91F34E6"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D3D2103"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D28588B"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FD9880F"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745B72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89088B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BD9D91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F6AA79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9AD24D3"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26A96FB"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E2EFD58"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BB9CA7F"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19A4672"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68D7B39"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CBD248E"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4C5A59A3"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27A0E6B8"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BFEF4B" w14:textId="77777777" w:rsidR="000B7E28" w:rsidRPr="00F172DB" w:rsidRDefault="000B7E28" w:rsidP="000952BE">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784BF0E7"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65B3E6"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CB33A46"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2CF605B"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B03D22"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C25EC0F"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5DDE9D3"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D5FE632"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30EDBE3"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C16777E"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F3096C"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ABD3665"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7DCA971"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75D2B7D"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65332771"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412DAC8A"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1040FA4F"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7CF69D0"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B1B247B"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B536D4F"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A953563"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92DC799"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C4EE7A4"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A1934C0"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409901A"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DEA13EE"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80B6D2C"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968176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956FC9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925512C"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7A7EBC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00D5FF3"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C26D6A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904A0C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99A8CB"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EED692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4E815A5"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6934D4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08A40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289E82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F9BF5CF"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D31F7A5"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0F63FA6"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1F47A74"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B0A81FE"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D29BC8D"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69E1480B"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767CF90F"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36B9A94"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215E96C"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DA89CE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8989E3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1F987D6"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CDCBB8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B1369B7"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2CB4E06"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C7D0D07"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4699F02"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305E4EC"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42BF95E"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60A5781"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CBA6DD"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0CD2C3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2A25780C"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A7B1DD3"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343411"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DBE594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A74B2BF"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9F9FFB7"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6D3B70B"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321F73E"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916BBA0"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828A226"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11752DA9"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0295CFB3"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84DC99D"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B3C5FBB"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63175A9"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27B7716"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59464A7"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8E63674"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62C3ED89"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17C821B"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097F769"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0FB5A6D"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5C8D50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4A02CD4"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FE493F7"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F0D212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30784" behindDoc="0" locked="0" layoutInCell="1" allowOverlap="1" wp14:anchorId="60D148B4" wp14:editId="57DF0D23">
                      <wp:simplePos x="0" y="0"/>
                      <wp:positionH relativeFrom="column">
                        <wp:posOffset>-950595</wp:posOffset>
                      </wp:positionH>
                      <wp:positionV relativeFrom="paragraph">
                        <wp:posOffset>57150</wp:posOffset>
                      </wp:positionV>
                      <wp:extent cx="2686050" cy="619125"/>
                      <wp:effectExtent l="0" t="0" r="19050" b="28575"/>
                      <wp:wrapNone/>
                      <wp:docPr id="973" name="Rectángulo 97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2829AAE" w14:textId="77777777" w:rsidR="009172B2" w:rsidRPr="0084244B" w:rsidRDefault="009172B2" w:rsidP="000B7E2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48B4" id="Rectángulo 973" o:spid="_x0000_s1153" style="position:absolute;margin-left:-74.85pt;margin-top:4.5pt;width:211.5pt;height:48.7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" fillcolor="window" strokecolor="windowText" strokeweight="2pt">
                      <v:textbox>
                        <w:txbxContent>
                          <w:p w14:paraId="22829AAE" w14:textId="77777777" w:rsidR="009172B2" w:rsidRPr="0084244B" w:rsidRDefault="009172B2" w:rsidP="000B7E2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5BCC3E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5B3873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357728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CD21A5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4A096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A585173"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9395AC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85B7DE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8F8B33F"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8014C8E"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4E2C72A"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FF7F75"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6C9863E"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C2FD117"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303201FB"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576558C0"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60AABF8" w14:textId="77777777" w:rsidR="000B7E28" w:rsidRPr="00F172DB" w:rsidRDefault="000B7E28" w:rsidP="000952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2742A5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D898FB0" w14:textId="77777777" w:rsidR="000B7E28" w:rsidRPr="00F172DB" w:rsidRDefault="000B7E28" w:rsidP="000952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215A60B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33CA658"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8C64659" w14:textId="77777777" w:rsidR="000B7E28" w:rsidRPr="00F172DB" w:rsidRDefault="000B7E28" w:rsidP="000952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1985B002"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8BDF0E1"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9CEAB65"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89242B8"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E165E70"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B31E779"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489DF4D"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8487EB7"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0D5AE91D"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0982C950"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971AE58" w14:textId="77777777" w:rsidR="000B7E28" w:rsidRPr="00F172DB" w:rsidRDefault="000B7E28" w:rsidP="000952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93A4D39"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CB142DF"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675F4392"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CB01ADE"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B03A6E5"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6265669"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7CDF554"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34962AA"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615B1B14"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7F2AA9E6" w14:textId="77777777" w:rsidR="000B7E28" w:rsidRPr="00F172DB" w:rsidRDefault="000B7E28" w:rsidP="000952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2C4E26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62D6699"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6C5E0BC"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4B6E87"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8DC0FE7"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1DBEEC72" w14:textId="77777777" w:rsidTr="000952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73ADA8FE"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838FF99"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DB27D00"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37262D5"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6466CB5"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6C521D0"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3AEFC08"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B07A615"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7F7B5209"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9071E6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125337F" w14:textId="77777777" w:rsidR="000B7E28" w:rsidRPr="00F172DB" w:rsidRDefault="000B7E28" w:rsidP="000952BE">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B357B2E"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DC39110"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2A10EAB"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07BC99B4"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69615139"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575F8CF"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9D6F5C4"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69F2E8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3C7DD96"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58C8B58"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BCAB697"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ACB900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E604557"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1E50DF5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F93EF8F"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0959FF38"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CA0B8A5"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CD87FB7"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8A846EE"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AB5DBD3"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0818D22" w14:textId="77777777" w:rsidR="000B7E28" w:rsidRPr="00F172DB" w:rsidRDefault="000B7E28" w:rsidP="000B7E28">
      <w:pPr>
        <w:spacing w:after="0" w:line="240" w:lineRule="auto"/>
        <w:ind w:left="142"/>
        <w:contextualSpacing/>
        <w:jc w:val="both"/>
        <w:rPr>
          <w:rFonts w:asciiTheme="minorHAnsi" w:eastAsia="Times New Roman" w:hAnsiTheme="minorHAnsi" w:cstheme="minorHAnsi"/>
          <w:b/>
          <w:sz w:val="18"/>
          <w:szCs w:val="18"/>
          <w:lang w:val="es-ES" w:eastAsia="es-ES"/>
        </w:rPr>
      </w:pPr>
    </w:p>
    <w:p w14:paraId="45102246"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16FFB7DD"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B7E28" w:rsidRPr="00F172DB" w14:paraId="2E26136E" w14:textId="77777777" w:rsidTr="000952BE">
        <w:tc>
          <w:tcPr>
            <w:tcW w:w="8828" w:type="dxa"/>
          </w:tcPr>
          <w:p w14:paraId="6B3D6A5B" w14:textId="741CBD26" w:rsidR="000B7E28" w:rsidRPr="00F172DB" w:rsidRDefault="000B7E28" w:rsidP="000952BE">
            <w:pPr>
              <w:jc w:val="both"/>
              <w:rPr>
                <w:rFonts w:asciiTheme="minorHAnsi" w:eastAsia="Times New Roman" w:hAnsiTheme="minorHAnsi" w:cstheme="minorHAnsi"/>
                <w:sz w:val="18"/>
                <w:szCs w:val="18"/>
                <w:lang w:val="es-ES" w:eastAsia="es-ES"/>
              </w:rPr>
            </w:pPr>
            <w:r w:rsidRPr="000B7E28">
              <w:rPr>
                <w:rFonts w:asciiTheme="minorHAnsi" w:eastAsia="Times New Roman" w:hAnsiTheme="minorHAnsi" w:cstheme="minorHAnsi"/>
                <w:sz w:val="18"/>
                <w:szCs w:val="18"/>
                <w:lang w:val="es-ES" w:eastAsia="es-ES"/>
              </w:rPr>
              <w:t>Conocimiento en Normativa Vigente sobre el Sistema del Aplicativo Web de Sentencias Judiciales y/o Derecho Civil y/o Derecho Contencioso Administrativo y Contrataciones y Adquisiciones del Estado.</w:t>
            </w:r>
          </w:p>
        </w:tc>
      </w:tr>
    </w:tbl>
    <w:p w14:paraId="05C42BDF"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B7E28" w:rsidRPr="00F172DB" w14:paraId="4195278B" w14:textId="77777777" w:rsidTr="000952BE">
        <w:tc>
          <w:tcPr>
            <w:tcW w:w="8828" w:type="dxa"/>
          </w:tcPr>
          <w:p w14:paraId="51D3B35F" w14:textId="62C16818" w:rsidR="000B7E28" w:rsidRPr="00F172DB" w:rsidRDefault="000B7E28" w:rsidP="000B7E28">
            <w:pPr>
              <w:jc w:val="both"/>
              <w:rPr>
                <w:rFonts w:asciiTheme="minorHAnsi" w:eastAsia="Times New Roman" w:hAnsiTheme="minorHAnsi" w:cstheme="minorHAnsi"/>
                <w:sz w:val="18"/>
                <w:szCs w:val="18"/>
                <w:lang w:val="es-ES" w:eastAsia="es-ES"/>
              </w:rPr>
            </w:pPr>
            <w:r w:rsidRPr="000B7E28">
              <w:rPr>
                <w:rFonts w:asciiTheme="minorHAnsi" w:eastAsia="Times New Roman" w:hAnsiTheme="minorHAnsi" w:cstheme="minorHAnsi"/>
                <w:sz w:val="18"/>
                <w:szCs w:val="18"/>
                <w:lang w:val="es-ES" w:eastAsia="es-ES"/>
              </w:rPr>
              <w:t xml:space="preserve">60 horas acumulados en Derecho Civil y/o Derecho Procesal Civil y/o Derecho Constitucional y/o Procedimientos Administrativos </w:t>
            </w:r>
            <w:r>
              <w:rPr>
                <w:rFonts w:asciiTheme="minorHAnsi" w:eastAsia="Times New Roman" w:hAnsiTheme="minorHAnsi" w:cstheme="minorHAnsi"/>
                <w:sz w:val="18"/>
                <w:szCs w:val="18"/>
                <w:lang w:val="es-ES" w:eastAsia="es-ES"/>
              </w:rPr>
              <w:t>o afines a las funciones.</w:t>
            </w:r>
          </w:p>
        </w:tc>
      </w:tr>
    </w:tbl>
    <w:p w14:paraId="121AC5C8"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B7E28" w:rsidRPr="00F172DB" w14:paraId="71A1BA52" w14:textId="77777777" w:rsidTr="000952BE">
        <w:tc>
          <w:tcPr>
            <w:tcW w:w="1019" w:type="dxa"/>
            <w:vMerge w:val="restart"/>
          </w:tcPr>
          <w:p w14:paraId="28224BAB"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6BDB9EF"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792E55B"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975C49A"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16041B32"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726" w:type="dxa"/>
          </w:tcPr>
          <w:p w14:paraId="3693F913"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97" w:type="dxa"/>
          </w:tcPr>
          <w:p w14:paraId="65C7124F"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11" w:type="dxa"/>
          </w:tcPr>
          <w:p w14:paraId="21165AAF" w14:textId="77777777" w:rsidR="000B7E28" w:rsidRPr="00F172DB" w:rsidRDefault="000B7E28" w:rsidP="000952BE">
            <w:pPr>
              <w:rPr>
                <w:rFonts w:asciiTheme="minorHAnsi" w:eastAsia="Times New Roman" w:hAnsiTheme="minorHAnsi" w:cstheme="minorHAnsi"/>
                <w:sz w:val="15"/>
                <w:szCs w:val="15"/>
                <w:lang w:val="es-ES" w:eastAsia="es-ES"/>
              </w:rPr>
            </w:pPr>
          </w:p>
        </w:tc>
      </w:tr>
      <w:tr w:rsidR="000B7E28" w:rsidRPr="00F172DB" w14:paraId="56C6998E" w14:textId="77777777" w:rsidTr="000952BE">
        <w:tc>
          <w:tcPr>
            <w:tcW w:w="1019" w:type="dxa"/>
            <w:vMerge/>
          </w:tcPr>
          <w:p w14:paraId="6475D851"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781" w:type="dxa"/>
          </w:tcPr>
          <w:p w14:paraId="17F8976F"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6D64867"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5A47168"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09F8264"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25A077A"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38" w:type="dxa"/>
          </w:tcPr>
          <w:p w14:paraId="72DDA24B"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BA80252"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376DCCFF"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A5E17E0"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0B7E28" w:rsidRPr="00F172DB" w14:paraId="55363719" w14:textId="77777777" w:rsidTr="000952BE">
        <w:tc>
          <w:tcPr>
            <w:tcW w:w="1019" w:type="dxa"/>
          </w:tcPr>
          <w:p w14:paraId="1BFDCABC"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72574238" w14:textId="77777777" w:rsidR="000B7E28" w:rsidRPr="00F172DB" w:rsidRDefault="000B7E28" w:rsidP="000952BE">
            <w:pPr>
              <w:jc w:val="center"/>
              <w:rPr>
                <w:rFonts w:asciiTheme="minorHAnsi" w:eastAsia="Times New Roman" w:hAnsiTheme="minorHAnsi" w:cstheme="minorHAnsi"/>
                <w:b/>
                <w:sz w:val="15"/>
                <w:szCs w:val="15"/>
                <w:lang w:val="es-ES" w:eastAsia="es-ES"/>
              </w:rPr>
            </w:pPr>
          </w:p>
        </w:tc>
        <w:tc>
          <w:tcPr>
            <w:tcW w:w="800" w:type="dxa"/>
          </w:tcPr>
          <w:p w14:paraId="189459D4" w14:textId="77777777" w:rsidR="000B7E28" w:rsidRPr="00F172DB" w:rsidRDefault="000B7E28" w:rsidP="000952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0E46DAAF" w14:textId="77777777" w:rsidR="000B7E28" w:rsidRPr="00F172DB" w:rsidRDefault="000B7E28" w:rsidP="000952BE">
            <w:pPr>
              <w:jc w:val="center"/>
              <w:rPr>
                <w:rFonts w:asciiTheme="minorHAnsi" w:eastAsia="Times New Roman" w:hAnsiTheme="minorHAnsi" w:cstheme="minorHAnsi"/>
                <w:b/>
                <w:sz w:val="15"/>
                <w:szCs w:val="15"/>
                <w:lang w:val="es-ES" w:eastAsia="es-ES"/>
              </w:rPr>
            </w:pPr>
          </w:p>
        </w:tc>
        <w:tc>
          <w:tcPr>
            <w:tcW w:w="848" w:type="dxa"/>
          </w:tcPr>
          <w:p w14:paraId="4F4015AF"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1159" w:type="dxa"/>
          </w:tcPr>
          <w:p w14:paraId="688CB78F"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796AD2BF" w14:textId="77777777" w:rsidR="000B7E28" w:rsidRPr="00F172DB" w:rsidRDefault="000B7E28" w:rsidP="000952BE">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1223D583" w14:textId="77777777" w:rsidR="000B7E28" w:rsidRPr="00F172DB" w:rsidRDefault="000B7E28" w:rsidP="000952BE">
            <w:pPr>
              <w:jc w:val="center"/>
              <w:rPr>
                <w:rFonts w:asciiTheme="minorHAnsi" w:eastAsia="Times New Roman" w:hAnsiTheme="minorHAnsi" w:cstheme="minorHAnsi"/>
                <w:b/>
                <w:sz w:val="18"/>
                <w:szCs w:val="18"/>
                <w:lang w:val="es-ES" w:eastAsia="es-ES"/>
              </w:rPr>
            </w:pPr>
          </w:p>
        </w:tc>
        <w:tc>
          <w:tcPr>
            <w:tcW w:w="897" w:type="dxa"/>
          </w:tcPr>
          <w:p w14:paraId="03C2BA44"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11" w:type="dxa"/>
          </w:tcPr>
          <w:p w14:paraId="6070749B" w14:textId="77777777" w:rsidR="000B7E28" w:rsidRPr="00F172DB" w:rsidRDefault="000B7E28" w:rsidP="000952BE">
            <w:pPr>
              <w:rPr>
                <w:rFonts w:asciiTheme="minorHAnsi" w:eastAsia="Times New Roman" w:hAnsiTheme="minorHAnsi" w:cstheme="minorHAnsi"/>
                <w:sz w:val="15"/>
                <w:szCs w:val="15"/>
                <w:lang w:val="es-ES" w:eastAsia="es-ES"/>
              </w:rPr>
            </w:pPr>
          </w:p>
        </w:tc>
      </w:tr>
      <w:tr w:rsidR="000B7E28" w:rsidRPr="00F172DB" w14:paraId="13E847C6" w14:textId="77777777" w:rsidTr="000952BE">
        <w:tc>
          <w:tcPr>
            <w:tcW w:w="1019" w:type="dxa"/>
          </w:tcPr>
          <w:p w14:paraId="1BEC9D4A"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5F5AE63D" w14:textId="77777777" w:rsidR="000B7E28" w:rsidRPr="00F172DB" w:rsidRDefault="000B7E28" w:rsidP="000952BE">
            <w:pPr>
              <w:jc w:val="center"/>
              <w:rPr>
                <w:rFonts w:asciiTheme="minorHAnsi" w:eastAsia="Times New Roman" w:hAnsiTheme="minorHAnsi" w:cstheme="minorHAnsi"/>
                <w:b/>
                <w:sz w:val="16"/>
                <w:szCs w:val="16"/>
                <w:lang w:val="es-ES" w:eastAsia="es-ES"/>
              </w:rPr>
            </w:pPr>
          </w:p>
        </w:tc>
        <w:tc>
          <w:tcPr>
            <w:tcW w:w="800" w:type="dxa"/>
          </w:tcPr>
          <w:p w14:paraId="3D3FA181" w14:textId="77777777" w:rsidR="000B7E28" w:rsidRPr="00F172DB" w:rsidRDefault="000B7E28" w:rsidP="000952B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4D23A88E" w14:textId="77777777" w:rsidR="000B7E28" w:rsidRPr="00F172DB" w:rsidRDefault="000B7E28" w:rsidP="000952BE">
            <w:pPr>
              <w:jc w:val="center"/>
              <w:rPr>
                <w:rFonts w:asciiTheme="minorHAnsi" w:eastAsia="Times New Roman" w:hAnsiTheme="minorHAnsi" w:cstheme="minorHAnsi"/>
                <w:b/>
                <w:sz w:val="16"/>
                <w:szCs w:val="16"/>
                <w:lang w:val="es-ES" w:eastAsia="es-ES"/>
              </w:rPr>
            </w:pPr>
          </w:p>
        </w:tc>
        <w:tc>
          <w:tcPr>
            <w:tcW w:w="848" w:type="dxa"/>
          </w:tcPr>
          <w:p w14:paraId="6C062F7E" w14:textId="77777777" w:rsidR="000B7E28" w:rsidRPr="00F172DB" w:rsidRDefault="000B7E28" w:rsidP="000952BE">
            <w:pPr>
              <w:jc w:val="center"/>
              <w:rPr>
                <w:rFonts w:asciiTheme="minorHAnsi" w:eastAsia="Times New Roman" w:hAnsiTheme="minorHAnsi" w:cstheme="minorHAnsi"/>
                <w:b/>
                <w:sz w:val="15"/>
                <w:szCs w:val="15"/>
                <w:lang w:val="es-ES" w:eastAsia="es-ES"/>
              </w:rPr>
            </w:pPr>
          </w:p>
        </w:tc>
        <w:tc>
          <w:tcPr>
            <w:tcW w:w="1159" w:type="dxa"/>
          </w:tcPr>
          <w:p w14:paraId="4458E1CB"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0DB0DAD" w14:textId="77777777" w:rsidR="000B7E28" w:rsidRPr="00F172DB" w:rsidRDefault="000B7E28" w:rsidP="000952B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0EA87307" w14:textId="77777777" w:rsidR="000B7E28" w:rsidRPr="00F172DB" w:rsidRDefault="000B7E28" w:rsidP="000952BE">
            <w:pPr>
              <w:jc w:val="center"/>
              <w:rPr>
                <w:rFonts w:asciiTheme="minorHAnsi" w:eastAsia="Times New Roman" w:hAnsiTheme="minorHAnsi" w:cstheme="minorHAnsi"/>
                <w:b/>
                <w:sz w:val="18"/>
                <w:szCs w:val="18"/>
                <w:lang w:val="es-ES" w:eastAsia="es-ES"/>
              </w:rPr>
            </w:pPr>
          </w:p>
        </w:tc>
        <w:tc>
          <w:tcPr>
            <w:tcW w:w="897" w:type="dxa"/>
          </w:tcPr>
          <w:p w14:paraId="6F518A76"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11" w:type="dxa"/>
          </w:tcPr>
          <w:p w14:paraId="2639D68B" w14:textId="77777777" w:rsidR="000B7E28" w:rsidRPr="00F172DB" w:rsidRDefault="000B7E28" w:rsidP="000952BE">
            <w:pPr>
              <w:rPr>
                <w:rFonts w:asciiTheme="minorHAnsi" w:eastAsia="Times New Roman" w:hAnsiTheme="minorHAnsi" w:cstheme="minorHAnsi"/>
                <w:sz w:val="15"/>
                <w:szCs w:val="15"/>
                <w:lang w:val="es-ES" w:eastAsia="es-ES"/>
              </w:rPr>
            </w:pPr>
          </w:p>
        </w:tc>
      </w:tr>
      <w:tr w:rsidR="000B7E28" w:rsidRPr="00F172DB" w14:paraId="31675253" w14:textId="77777777" w:rsidTr="000952BE">
        <w:tc>
          <w:tcPr>
            <w:tcW w:w="1019" w:type="dxa"/>
          </w:tcPr>
          <w:p w14:paraId="51163006"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5B3D3FC1" w14:textId="77777777" w:rsidR="000B7E28" w:rsidRPr="00F172DB" w:rsidRDefault="000B7E28" w:rsidP="000952BE">
            <w:pPr>
              <w:jc w:val="center"/>
              <w:rPr>
                <w:rFonts w:asciiTheme="minorHAnsi" w:eastAsia="Times New Roman" w:hAnsiTheme="minorHAnsi" w:cstheme="minorHAnsi"/>
                <w:b/>
                <w:sz w:val="15"/>
                <w:szCs w:val="15"/>
                <w:lang w:val="es-ES" w:eastAsia="es-ES"/>
              </w:rPr>
            </w:pPr>
          </w:p>
        </w:tc>
        <w:tc>
          <w:tcPr>
            <w:tcW w:w="800" w:type="dxa"/>
          </w:tcPr>
          <w:p w14:paraId="57C3A654" w14:textId="77777777" w:rsidR="000B7E28" w:rsidRPr="00F172DB" w:rsidRDefault="000B7E28" w:rsidP="000952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07D0CED8" w14:textId="77777777" w:rsidR="000B7E28" w:rsidRPr="00F172DB" w:rsidRDefault="000B7E28" w:rsidP="000952BE">
            <w:pPr>
              <w:jc w:val="center"/>
              <w:rPr>
                <w:rFonts w:asciiTheme="minorHAnsi" w:eastAsia="Times New Roman" w:hAnsiTheme="minorHAnsi" w:cstheme="minorHAnsi"/>
                <w:b/>
                <w:sz w:val="15"/>
                <w:szCs w:val="15"/>
                <w:lang w:val="es-ES" w:eastAsia="es-ES"/>
              </w:rPr>
            </w:pPr>
          </w:p>
        </w:tc>
        <w:tc>
          <w:tcPr>
            <w:tcW w:w="848" w:type="dxa"/>
          </w:tcPr>
          <w:p w14:paraId="709BDE47"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1159" w:type="dxa"/>
          </w:tcPr>
          <w:p w14:paraId="26AB3145"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08DF810" w14:textId="77777777" w:rsidR="000B7E28" w:rsidRPr="00F172DB" w:rsidRDefault="000B7E28" w:rsidP="000952BE">
            <w:pPr>
              <w:jc w:val="center"/>
              <w:rPr>
                <w:rFonts w:asciiTheme="minorHAnsi" w:eastAsia="Times New Roman" w:hAnsiTheme="minorHAnsi" w:cstheme="minorHAnsi"/>
                <w:sz w:val="18"/>
                <w:szCs w:val="18"/>
                <w:lang w:val="es-ES" w:eastAsia="es-ES"/>
              </w:rPr>
            </w:pPr>
          </w:p>
        </w:tc>
        <w:tc>
          <w:tcPr>
            <w:tcW w:w="726" w:type="dxa"/>
          </w:tcPr>
          <w:p w14:paraId="3172490B"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97" w:type="dxa"/>
          </w:tcPr>
          <w:p w14:paraId="0868EC90"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11" w:type="dxa"/>
          </w:tcPr>
          <w:p w14:paraId="3C480151" w14:textId="77777777" w:rsidR="000B7E28" w:rsidRPr="00F172DB" w:rsidRDefault="000B7E28" w:rsidP="000952BE">
            <w:pPr>
              <w:rPr>
                <w:rFonts w:asciiTheme="minorHAnsi" w:eastAsia="Times New Roman" w:hAnsiTheme="minorHAnsi" w:cstheme="minorHAnsi"/>
                <w:sz w:val="15"/>
                <w:szCs w:val="15"/>
                <w:lang w:val="es-ES" w:eastAsia="es-ES"/>
              </w:rPr>
            </w:pPr>
          </w:p>
        </w:tc>
      </w:tr>
    </w:tbl>
    <w:p w14:paraId="63CE0215"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p>
    <w:p w14:paraId="7132C7DA"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429E96F" w14:textId="77777777" w:rsidR="000B7E28" w:rsidRPr="00F172DB" w:rsidRDefault="000B7E28" w:rsidP="000B7E2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16ED2F41"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B7E28" w:rsidRPr="00F172DB" w14:paraId="738B5C4B" w14:textId="77777777" w:rsidTr="000952BE">
        <w:tc>
          <w:tcPr>
            <w:tcW w:w="8828" w:type="dxa"/>
          </w:tcPr>
          <w:p w14:paraId="243A819E" w14:textId="77777777" w:rsidR="000B7E28" w:rsidRPr="00F172DB" w:rsidRDefault="000B7E28"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4460978A" w14:textId="77777777" w:rsidR="000B7E28" w:rsidRPr="00F172DB" w:rsidRDefault="000B7E28" w:rsidP="000B7E2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8A2715C"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B7E28" w:rsidRPr="00F172DB" w14:paraId="29FC8263" w14:textId="77777777" w:rsidTr="000952BE">
        <w:tc>
          <w:tcPr>
            <w:tcW w:w="8828" w:type="dxa"/>
          </w:tcPr>
          <w:p w14:paraId="1AE3A34D" w14:textId="77777777" w:rsidR="000B7E28" w:rsidRPr="00F172DB" w:rsidRDefault="000B7E28"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Pr="00F172DB">
              <w:rPr>
                <w:rFonts w:asciiTheme="minorHAnsi" w:eastAsia="Times New Roman" w:hAnsiTheme="minorHAnsi" w:cstheme="minorHAnsi"/>
                <w:sz w:val="18"/>
                <w:szCs w:val="18"/>
                <w:lang w:val="es-ES" w:eastAsia="es-ES"/>
              </w:rPr>
              <w:t xml:space="preserve"> </w:t>
            </w:r>
          </w:p>
        </w:tc>
      </w:tr>
    </w:tbl>
    <w:p w14:paraId="5722D965"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B7E28" w:rsidRPr="00F172DB" w14:paraId="27509F90" w14:textId="77777777" w:rsidTr="000952BE">
        <w:tc>
          <w:tcPr>
            <w:tcW w:w="8828" w:type="dxa"/>
          </w:tcPr>
          <w:p w14:paraId="6EFAD1D4" w14:textId="77777777" w:rsidR="000B7E28" w:rsidRPr="00F172DB" w:rsidRDefault="000B7E28"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r w:rsidRPr="00F172DB">
              <w:rPr>
                <w:rFonts w:asciiTheme="minorHAnsi" w:eastAsia="Times New Roman" w:hAnsiTheme="minorHAnsi" w:cstheme="minorHAnsi"/>
                <w:sz w:val="18"/>
                <w:szCs w:val="18"/>
                <w:lang w:val="es-ES" w:eastAsia="es-ES"/>
              </w:rPr>
              <w:t xml:space="preserve"> </w:t>
            </w:r>
          </w:p>
        </w:tc>
      </w:tr>
    </w:tbl>
    <w:p w14:paraId="5B06205E" w14:textId="77777777" w:rsidR="000B7E28" w:rsidRPr="00F172DB" w:rsidRDefault="000B7E28" w:rsidP="000B7E28">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151493D0" w14:textId="77777777" w:rsidR="000B7E28" w:rsidRPr="00F172DB" w:rsidRDefault="000B7E28" w:rsidP="000B7E28">
      <w:pPr>
        <w:spacing w:after="0" w:line="240" w:lineRule="auto"/>
        <w:rPr>
          <w:rFonts w:asciiTheme="minorHAnsi" w:eastAsia="Times New Roman" w:hAnsiTheme="minorHAnsi" w:cstheme="minorHAnsi"/>
          <w:b/>
          <w:sz w:val="18"/>
          <w:szCs w:val="18"/>
          <w:lang w:eastAsia="es-ES"/>
        </w:rPr>
      </w:pPr>
    </w:p>
    <w:p w14:paraId="517747FC" w14:textId="77777777" w:rsidR="000B7E28" w:rsidRPr="00F172DB" w:rsidRDefault="000B7E28" w:rsidP="000B7E2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31808" behindDoc="0" locked="0" layoutInCell="1" allowOverlap="1" wp14:anchorId="2307D933" wp14:editId="7F243910">
                <wp:simplePos x="0" y="0"/>
                <wp:positionH relativeFrom="column">
                  <wp:posOffset>510540</wp:posOffset>
                </wp:positionH>
                <wp:positionV relativeFrom="paragraph">
                  <wp:posOffset>7620</wp:posOffset>
                </wp:positionV>
                <wp:extent cx="228600" cy="228600"/>
                <wp:effectExtent l="0" t="0" r="19050" b="19050"/>
                <wp:wrapNone/>
                <wp:docPr id="974" name="Rectángulo 9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2843B8" w14:textId="77777777" w:rsidR="009172B2" w:rsidRPr="004E5A67" w:rsidRDefault="009172B2" w:rsidP="000B7E2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7D933" id="Rectángulo 974" o:spid="_x0000_s1154" style="position:absolute;margin-left:40.2pt;margin-top:.6pt;width:18pt;height:18pt;z-index:2534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wIAABc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B+vyifwIAABcF&#10;AAAOAAAAAAAAAAAAAAAAAC4CAABkcnMvZTJvRG9jLnhtbFBLAQItABQABgAIAAAAIQDe4jP12wAA&#10;AAcBAAAPAAAAAAAAAAAAAAAAANkEAABkcnMvZG93bnJldi54bWxQSwUGAAAAAAQABADzAAAA4QUA&#10;AAAA&#10;" fillcolor="window" strokecolor="windowText" strokeweight="2pt">
                <v:textbox>
                  <w:txbxContent>
                    <w:p w14:paraId="272843B8" w14:textId="77777777" w:rsidR="009172B2" w:rsidRPr="004E5A67" w:rsidRDefault="009172B2" w:rsidP="000B7E28">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34880" behindDoc="0" locked="0" layoutInCell="1" allowOverlap="1" wp14:anchorId="2BAE1C37" wp14:editId="517D3821">
                <wp:simplePos x="0" y="0"/>
                <wp:positionH relativeFrom="column">
                  <wp:posOffset>2548890</wp:posOffset>
                </wp:positionH>
                <wp:positionV relativeFrom="paragraph">
                  <wp:posOffset>7620</wp:posOffset>
                </wp:positionV>
                <wp:extent cx="228600" cy="228600"/>
                <wp:effectExtent l="0" t="0" r="19050" b="19050"/>
                <wp:wrapNone/>
                <wp:docPr id="975" name="Rectángulo 9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262272" w14:textId="77777777" w:rsidR="009172B2" w:rsidRPr="004E7C88" w:rsidRDefault="009172B2" w:rsidP="000B7E28">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E1C37" id="Rectángulo 975" o:spid="_x0000_s1155" style="position:absolute;margin-left:200.7pt;margin-top:.6pt;width:18pt;height:18pt;z-index:2534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XBfwIAABc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H4PXBfwIA&#10;ABcFAAAOAAAAAAAAAAAAAAAAAC4CAABkcnMvZTJvRG9jLnhtbFBLAQItABQABgAIAAAAIQCXfTXb&#10;3gAAAAgBAAAPAAAAAAAAAAAAAAAAANkEAABkcnMvZG93bnJldi54bWxQSwUGAAAAAAQABADzAAAA&#10;5AUAAAAA&#10;" fillcolor="window" strokecolor="windowText" strokeweight="2pt">
                <v:textbox>
                  <w:txbxContent>
                    <w:p w14:paraId="6B262272" w14:textId="77777777" w:rsidR="009172B2" w:rsidRPr="004E7C88" w:rsidRDefault="009172B2" w:rsidP="000B7E28">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32832" behindDoc="0" locked="0" layoutInCell="1" allowOverlap="1" wp14:anchorId="4BDF3523" wp14:editId="4D064FD0">
                <wp:simplePos x="0" y="0"/>
                <wp:positionH relativeFrom="column">
                  <wp:posOffset>1177290</wp:posOffset>
                </wp:positionH>
                <wp:positionV relativeFrom="paragraph">
                  <wp:posOffset>7620</wp:posOffset>
                </wp:positionV>
                <wp:extent cx="228600" cy="228600"/>
                <wp:effectExtent l="0" t="0" r="19050" b="19050"/>
                <wp:wrapNone/>
                <wp:docPr id="976" name="Rectángulo 9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B6C388" w14:textId="77777777" w:rsidR="009172B2" w:rsidRPr="00FC11AF" w:rsidRDefault="009172B2" w:rsidP="000B7E28">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F3523" id="Rectángulo 976" o:spid="_x0000_s1156" style="position:absolute;margin-left:92.7pt;margin-top:.6pt;width:18pt;height:18pt;z-index:2534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d+fwIAABc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FWwV35/AgAA&#10;FwUAAA4AAAAAAAAAAAAAAAAALgIAAGRycy9lMm9Eb2MueG1sUEsBAi0AFAAGAAgAAAAhAHyjFNvd&#10;AAAACAEAAA8AAAAAAAAAAAAAAAAA2QQAAGRycy9kb3ducmV2LnhtbFBLBQYAAAAABAAEAPMAAADj&#10;BQAAAAA=&#10;" fillcolor="window" strokecolor="windowText" strokeweight="2pt">
                <v:textbox>
                  <w:txbxContent>
                    <w:p w14:paraId="10B6C388" w14:textId="77777777" w:rsidR="009172B2" w:rsidRPr="00FC11AF" w:rsidRDefault="009172B2" w:rsidP="000B7E28">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33856" behindDoc="0" locked="0" layoutInCell="1" allowOverlap="1" wp14:anchorId="0630BF13" wp14:editId="171EED95">
                <wp:simplePos x="0" y="0"/>
                <wp:positionH relativeFrom="column">
                  <wp:posOffset>1777365</wp:posOffset>
                </wp:positionH>
                <wp:positionV relativeFrom="paragraph">
                  <wp:posOffset>7620</wp:posOffset>
                </wp:positionV>
                <wp:extent cx="228600" cy="228600"/>
                <wp:effectExtent l="0" t="0" r="19050" b="19050"/>
                <wp:wrapNone/>
                <wp:docPr id="977" name="Rectángulo 9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C728E4F" w14:textId="77777777" w:rsidR="009172B2" w:rsidRPr="00B0513E" w:rsidRDefault="009172B2" w:rsidP="000B7E28">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0BF13" id="Rectángulo 977" o:spid="_x0000_s1157" style="position:absolute;margin-left:139.95pt;margin-top:.6pt;width:18pt;height:18pt;z-index:2534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4dfwIAABc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DTql4dfwIA&#10;ABcFAAAOAAAAAAAAAAAAAAAAAC4CAABkcnMvZTJvRG9jLnhtbFBLAQItABQABgAIAAAAIQAC4+k+&#10;3gAAAAgBAAAPAAAAAAAAAAAAAAAAANkEAABkcnMvZG93bnJldi54bWxQSwUGAAAAAAQABADzAAAA&#10;5AUAAAAA&#10;" fillcolor="window" strokecolor="windowText" strokeweight="2pt">
                <v:textbox>
                  <w:txbxContent>
                    <w:p w14:paraId="6C728E4F" w14:textId="77777777" w:rsidR="009172B2" w:rsidRPr="00B0513E" w:rsidRDefault="009172B2" w:rsidP="000B7E28">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35904" behindDoc="0" locked="0" layoutInCell="1" allowOverlap="1" wp14:anchorId="188D3104" wp14:editId="7B9E2FA8">
                <wp:simplePos x="0" y="0"/>
                <wp:positionH relativeFrom="column">
                  <wp:posOffset>3358515</wp:posOffset>
                </wp:positionH>
                <wp:positionV relativeFrom="paragraph">
                  <wp:posOffset>7620</wp:posOffset>
                </wp:positionV>
                <wp:extent cx="228600" cy="228600"/>
                <wp:effectExtent l="0" t="0" r="19050" b="19050"/>
                <wp:wrapNone/>
                <wp:docPr id="978" name="Rectángulo 9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DE609E8" w14:textId="77777777" w:rsidR="009172B2" w:rsidRDefault="009172B2" w:rsidP="000B7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D3104" id="Rectángulo 978" o:spid="_x0000_s1158" style="position:absolute;margin-left:264.45pt;margin-top:.6pt;width:18pt;height:18pt;z-index:2534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B+zba5+AgAA&#10;FwUAAA4AAAAAAAAAAAAAAAAALgIAAGRycy9lMm9Eb2MueG1sUEsBAi0AFAAGAAgAAAAhAPciAIre&#10;AAAACAEAAA8AAAAAAAAAAAAAAAAA2AQAAGRycy9kb3ducmV2LnhtbFBLBQYAAAAABAAEAPMAAADj&#10;BQAAAAA=&#10;" fillcolor="window" strokecolor="windowText" strokeweight="2pt">
                <v:textbox>
                  <w:txbxContent>
                    <w:p w14:paraId="4DE609E8" w14:textId="77777777" w:rsidR="009172B2" w:rsidRDefault="009172B2" w:rsidP="000B7E28">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36928" behindDoc="0" locked="0" layoutInCell="1" allowOverlap="1" wp14:anchorId="7E972BA0" wp14:editId="08719309">
                <wp:simplePos x="0" y="0"/>
                <wp:positionH relativeFrom="column">
                  <wp:posOffset>4415790</wp:posOffset>
                </wp:positionH>
                <wp:positionV relativeFrom="paragraph">
                  <wp:posOffset>7620</wp:posOffset>
                </wp:positionV>
                <wp:extent cx="228600" cy="228600"/>
                <wp:effectExtent l="0" t="0" r="19050" b="19050"/>
                <wp:wrapNone/>
                <wp:docPr id="979" name="Rectángulo 9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57AFDC0" w14:textId="77777777" w:rsidR="009172B2" w:rsidRPr="00DE7693" w:rsidRDefault="009172B2" w:rsidP="000B7E2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72BA0" id="Rectángulo 979" o:spid="_x0000_s1159" style="position:absolute;margin-left:347.7pt;margin-top:.6pt;width:18pt;height:18pt;z-index:2534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malkzYAC&#10;AAAXBQAADgAAAAAAAAAAAAAAAAAuAgAAZHJzL2Uyb0RvYy54bWxQSwECLQAUAAYACAAAACEAhPlr&#10;ct4AAAAIAQAADwAAAAAAAAAAAAAAAADaBAAAZHJzL2Rvd25yZXYueG1sUEsFBgAAAAAEAAQA8wAA&#10;AOUFAAAAAA==&#10;" fillcolor="window" strokecolor="windowText" strokeweight="2pt">
                <v:textbox>
                  <w:txbxContent>
                    <w:p w14:paraId="457AFDC0" w14:textId="77777777" w:rsidR="009172B2" w:rsidRPr="00DE7693" w:rsidRDefault="009172B2" w:rsidP="000B7E28">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37952" behindDoc="0" locked="0" layoutInCell="1" allowOverlap="1" wp14:anchorId="08228821" wp14:editId="2FCD14E2">
                <wp:simplePos x="0" y="0"/>
                <wp:positionH relativeFrom="column">
                  <wp:posOffset>5187315</wp:posOffset>
                </wp:positionH>
                <wp:positionV relativeFrom="paragraph">
                  <wp:posOffset>7620</wp:posOffset>
                </wp:positionV>
                <wp:extent cx="228600" cy="228600"/>
                <wp:effectExtent l="0" t="0" r="19050" b="19050"/>
                <wp:wrapNone/>
                <wp:docPr id="980" name="Rectángulo 9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2162A48" id="Rectángulo 980" o:spid="_x0000_s1026" style="position:absolute;margin-left:408.45pt;margin-top:.6pt;width:18pt;height:18pt;z-index:2534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NP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RChNP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68117BF1" w14:textId="77777777" w:rsidR="000B7E28" w:rsidRPr="00F172DB" w:rsidRDefault="000B7E28" w:rsidP="000B7E2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1CCADE3" w14:textId="77777777" w:rsidR="000B7E28" w:rsidRPr="00F172DB" w:rsidRDefault="000B7E28" w:rsidP="000B7E28">
      <w:pPr>
        <w:spacing w:after="0" w:line="240" w:lineRule="auto"/>
        <w:rPr>
          <w:rFonts w:asciiTheme="minorHAnsi" w:eastAsia="Times New Roman" w:hAnsiTheme="minorHAnsi" w:cstheme="minorHAnsi"/>
          <w:sz w:val="18"/>
          <w:szCs w:val="18"/>
          <w:lang w:val="es-ES" w:eastAsia="es-ES"/>
        </w:rPr>
      </w:pPr>
    </w:p>
    <w:p w14:paraId="24378F12" w14:textId="77777777" w:rsidR="000B7E28" w:rsidRPr="00F172DB" w:rsidRDefault="000B7E28" w:rsidP="000B7E28">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B7E28" w:rsidRPr="00F172DB" w14:paraId="5F6606D5" w14:textId="77777777" w:rsidTr="000952BE">
        <w:tc>
          <w:tcPr>
            <w:tcW w:w="8828" w:type="dxa"/>
          </w:tcPr>
          <w:p w14:paraId="02786276" w14:textId="77777777" w:rsidR="000B7E28" w:rsidRPr="00F172DB" w:rsidRDefault="000B7E28" w:rsidP="000952B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820FB89" w14:textId="77777777" w:rsidR="000B7E28" w:rsidRPr="00F172DB" w:rsidRDefault="000B7E28" w:rsidP="000B7E28">
      <w:pPr>
        <w:spacing w:after="0" w:line="240" w:lineRule="auto"/>
        <w:rPr>
          <w:rFonts w:asciiTheme="minorHAnsi" w:eastAsia="Times New Roman" w:hAnsiTheme="minorHAnsi" w:cstheme="minorHAnsi"/>
          <w:sz w:val="18"/>
          <w:szCs w:val="18"/>
          <w:lang w:val="es-ES" w:eastAsia="es-ES"/>
        </w:rPr>
      </w:pPr>
    </w:p>
    <w:p w14:paraId="545EA5AA"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B7E28" w:rsidRPr="00F172DB" w14:paraId="60857EA2" w14:textId="77777777" w:rsidTr="000952BE">
        <w:tc>
          <w:tcPr>
            <w:tcW w:w="8828" w:type="dxa"/>
          </w:tcPr>
          <w:p w14:paraId="4E063E01" w14:textId="04E331C1" w:rsidR="000B7E28" w:rsidRPr="00F172DB" w:rsidRDefault="000B7E28" w:rsidP="000952BE">
            <w:pPr>
              <w:jc w:val="both"/>
              <w:rPr>
                <w:rFonts w:asciiTheme="minorHAnsi" w:eastAsia="Times New Roman" w:hAnsiTheme="minorHAnsi" w:cstheme="minorHAnsi"/>
                <w:sz w:val="18"/>
                <w:szCs w:val="18"/>
                <w:lang w:val="es-ES" w:eastAsia="es-ES"/>
              </w:rPr>
            </w:pPr>
            <w:r w:rsidRPr="000B7E28">
              <w:rPr>
                <w:rFonts w:asciiTheme="minorHAnsi" w:eastAsia="Times New Roman" w:hAnsiTheme="minorHAnsi" w:cstheme="minorHAnsi"/>
                <w:sz w:val="18"/>
                <w:szCs w:val="18"/>
                <w:lang w:val="es-ES" w:eastAsia="es-ES"/>
              </w:rPr>
              <w:t>Articulación con el Manejo de información, Razonamiento Lógico, Comunicación, Control, Vocación de Servicio, Productividad y Capacidad de Organización información.</w:t>
            </w:r>
          </w:p>
        </w:tc>
      </w:tr>
    </w:tbl>
    <w:p w14:paraId="7C57F79F" w14:textId="77777777" w:rsidR="000B7E28" w:rsidRPr="00F172DB" w:rsidRDefault="000B7E28" w:rsidP="000B7E28">
      <w:pPr>
        <w:spacing w:after="0" w:line="240" w:lineRule="auto"/>
        <w:rPr>
          <w:rFonts w:asciiTheme="minorHAnsi" w:eastAsia="Times New Roman" w:hAnsiTheme="minorHAnsi" w:cstheme="minorHAnsi"/>
          <w:b/>
          <w:sz w:val="12"/>
          <w:szCs w:val="18"/>
          <w:lang w:eastAsia="es-ES"/>
        </w:rPr>
      </w:pPr>
    </w:p>
    <w:p w14:paraId="55C388BE"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B7E28" w:rsidRPr="00F172DB" w14:paraId="4960D2E2" w14:textId="77777777" w:rsidTr="000952BE">
        <w:tc>
          <w:tcPr>
            <w:tcW w:w="8828" w:type="dxa"/>
          </w:tcPr>
          <w:p w14:paraId="4961D623" w14:textId="77777777" w:rsidR="000B7E28" w:rsidRPr="00F172DB" w:rsidRDefault="000B7E28"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286FD99" w14:textId="77777777" w:rsidR="000B7E28" w:rsidRPr="00F172DB" w:rsidRDefault="000B7E28" w:rsidP="000B7E28">
      <w:pPr>
        <w:spacing w:after="0"/>
        <w:rPr>
          <w:rFonts w:asciiTheme="minorHAnsi" w:hAnsiTheme="minorHAnsi" w:cstheme="minorHAnsi"/>
          <w:sz w:val="12"/>
        </w:rPr>
      </w:pPr>
    </w:p>
    <w:p w14:paraId="2FBB93BA"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2"/>
        <w:gridCol w:w="5907"/>
      </w:tblGrid>
      <w:tr w:rsidR="000B7E28" w:rsidRPr="00F172DB" w14:paraId="1568948C" w14:textId="77777777" w:rsidTr="000952BE">
        <w:tc>
          <w:tcPr>
            <w:tcW w:w="2943" w:type="dxa"/>
          </w:tcPr>
          <w:p w14:paraId="4A1F0270" w14:textId="77777777" w:rsidR="000B7E28" w:rsidRPr="00F172DB" w:rsidRDefault="000B7E28"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2AD618D" w14:textId="77777777" w:rsidR="000B7E28" w:rsidRPr="00F172DB" w:rsidRDefault="000B7E28" w:rsidP="000952BE">
            <w:pPr>
              <w:rPr>
                <w:rFonts w:asciiTheme="minorHAnsi" w:eastAsia="Times New Roman" w:hAnsiTheme="minorHAnsi" w:cstheme="minorHAnsi"/>
                <w:b/>
                <w:sz w:val="18"/>
                <w:szCs w:val="18"/>
                <w:lang w:val="es-ES" w:eastAsia="es-ES"/>
              </w:rPr>
            </w:pPr>
          </w:p>
        </w:tc>
        <w:tc>
          <w:tcPr>
            <w:tcW w:w="6111" w:type="dxa"/>
          </w:tcPr>
          <w:p w14:paraId="7084100C" w14:textId="77777777" w:rsidR="000B7E28" w:rsidRPr="00F172DB" w:rsidRDefault="000B7E28" w:rsidP="000952BE">
            <w:pPr>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PROCURADURÍA PÚBLICA REGIONAL</w:t>
            </w:r>
          </w:p>
        </w:tc>
      </w:tr>
      <w:tr w:rsidR="000B7E28" w:rsidRPr="00F172DB" w14:paraId="46800BC7" w14:textId="77777777" w:rsidTr="000952BE">
        <w:tc>
          <w:tcPr>
            <w:tcW w:w="2943" w:type="dxa"/>
          </w:tcPr>
          <w:p w14:paraId="68177FD2" w14:textId="77777777" w:rsidR="000B7E28" w:rsidRPr="00F172DB" w:rsidRDefault="000B7E28" w:rsidP="000952BE">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88F87A2" w14:textId="77777777" w:rsidR="000B7E28" w:rsidRPr="00147B80" w:rsidRDefault="000B7E28"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655344B7" w14:textId="77777777" w:rsidR="000B7E28" w:rsidRPr="00F172DB" w:rsidRDefault="000B7E28"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0B7E28" w:rsidRPr="00F172DB" w14:paraId="5C482E72" w14:textId="77777777" w:rsidTr="000952BE">
        <w:tc>
          <w:tcPr>
            <w:tcW w:w="2943" w:type="dxa"/>
          </w:tcPr>
          <w:p w14:paraId="3950AF54" w14:textId="77777777" w:rsidR="000B7E28" w:rsidRPr="00F172DB" w:rsidRDefault="000B7E28"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676301C7" w14:textId="77777777" w:rsidR="000B7E28" w:rsidRPr="00F172DB" w:rsidRDefault="000B7E28" w:rsidP="000952BE">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500</w:t>
            </w:r>
            <w:r w:rsidRPr="00A51556">
              <w:rPr>
                <w:rFonts w:asciiTheme="minorHAnsi" w:eastAsia="Times New Roman" w:hAnsiTheme="minorHAnsi" w:cstheme="minorHAnsi"/>
                <w:sz w:val="18"/>
                <w:szCs w:val="18"/>
                <w:lang w:eastAsia="es-ES"/>
              </w:rPr>
              <w:t>.00 (</w:t>
            </w:r>
            <w:r>
              <w:rPr>
                <w:rFonts w:asciiTheme="minorHAnsi" w:eastAsia="Times New Roman" w:hAnsiTheme="minorHAnsi" w:cstheme="minorHAnsi"/>
                <w:sz w:val="18"/>
                <w:szCs w:val="18"/>
                <w:lang w:eastAsia="es-ES"/>
              </w:rPr>
              <w:t>Dos Mil</w:t>
            </w:r>
            <w:r w:rsidRPr="00A51556">
              <w:rPr>
                <w:rFonts w:asciiTheme="minorHAnsi" w:eastAsia="Times New Roman" w:hAnsiTheme="minorHAnsi" w:cstheme="minorHAnsi"/>
                <w:sz w:val="18"/>
                <w:szCs w:val="18"/>
                <w:lang w:eastAsia="es-ES"/>
              </w:rPr>
              <w:t xml:space="preserve"> </w:t>
            </w:r>
            <w:r>
              <w:rPr>
                <w:rFonts w:asciiTheme="minorHAnsi" w:eastAsia="Times New Roman" w:hAnsiTheme="minorHAnsi" w:cstheme="minorHAnsi"/>
                <w:sz w:val="18"/>
                <w:szCs w:val="18"/>
                <w:lang w:eastAsia="es-ES"/>
              </w:rPr>
              <w:t>Quinientos 00</w:t>
            </w:r>
            <w:r w:rsidRPr="00A51556">
              <w:rPr>
                <w:rFonts w:asciiTheme="minorHAnsi" w:eastAsia="Times New Roman" w:hAnsiTheme="minorHAnsi" w:cstheme="minorHAnsi"/>
                <w:sz w:val="18"/>
                <w:szCs w:val="18"/>
                <w:lang w:eastAsia="es-ES"/>
              </w:rPr>
              <w:t>/100 soles), incluidos los descuentos y beneficios de Ley.</w:t>
            </w:r>
          </w:p>
        </w:tc>
      </w:tr>
    </w:tbl>
    <w:p w14:paraId="4BAE08CD" w14:textId="626FEB8E" w:rsidR="00851821" w:rsidRDefault="00851821" w:rsidP="00B43F4D">
      <w:pPr>
        <w:spacing w:after="0" w:line="240" w:lineRule="auto"/>
        <w:jc w:val="both"/>
        <w:rPr>
          <w:rFonts w:asciiTheme="minorHAnsi" w:eastAsia="Times New Roman" w:hAnsiTheme="minorHAnsi" w:cstheme="minorHAnsi"/>
          <w:b/>
          <w:sz w:val="24"/>
          <w:szCs w:val="19"/>
          <w:lang w:val="es-ES" w:eastAsia="es-ES"/>
        </w:rPr>
      </w:pPr>
    </w:p>
    <w:p w14:paraId="4477B2F8" w14:textId="40D7DD7C" w:rsidR="000B7E28" w:rsidRPr="00851821" w:rsidRDefault="008B7E83" w:rsidP="000B7E28">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17</w:t>
      </w:r>
      <w:r w:rsidR="000B7E28">
        <w:rPr>
          <w:rFonts w:asciiTheme="minorHAnsi" w:eastAsia="Times New Roman" w:hAnsiTheme="minorHAnsi" w:cstheme="minorHAnsi"/>
          <w:b/>
          <w:szCs w:val="18"/>
          <w:lang w:val="es-ES" w:eastAsia="es-ES"/>
        </w:rPr>
        <w:t xml:space="preserve"> </w:t>
      </w:r>
      <w:r w:rsidR="000B7E28" w:rsidRPr="00F172DB">
        <w:rPr>
          <w:rFonts w:asciiTheme="minorHAnsi" w:eastAsia="Times New Roman" w:hAnsiTheme="minorHAnsi" w:cstheme="minorHAnsi"/>
          <w:b/>
          <w:szCs w:val="18"/>
          <w:lang w:val="es-ES" w:eastAsia="es-ES"/>
        </w:rPr>
        <w:t xml:space="preserve">- PERFIL DE PUESTO DE </w:t>
      </w:r>
      <w:r w:rsidR="00797A34" w:rsidRPr="00797A34">
        <w:rPr>
          <w:rFonts w:asciiTheme="minorHAnsi" w:eastAsia="Times New Roman" w:hAnsiTheme="minorHAnsi" w:cstheme="minorHAnsi"/>
          <w:b/>
          <w:szCs w:val="18"/>
          <w:lang w:val="es-ES" w:eastAsia="es-ES"/>
        </w:rPr>
        <w:t xml:space="preserve">ASISTENTE LEGAL </w:t>
      </w:r>
      <w:r w:rsidR="00797A34" w:rsidRPr="000B7E28">
        <w:rPr>
          <w:rFonts w:asciiTheme="minorHAnsi" w:eastAsia="Times New Roman" w:hAnsiTheme="minorHAnsi" w:cstheme="minorHAnsi"/>
          <w:b/>
          <w:szCs w:val="18"/>
          <w:lang w:val="es-ES" w:eastAsia="es-ES"/>
        </w:rPr>
        <w:t>(</w:t>
      </w:r>
      <w:r w:rsidR="00797A34">
        <w:rPr>
          <w:rFonts w:asciiTheme="minorHAnsi" w:eastAsia="Times New Roman" w:hAnsiTheme="minorHAnsi" w:cstheme="minorHAnsi"/>
          <w:b/>
          <w:szCs w:val="18"/>
          <w:lang w:val="es-ES" w:eastAsia="es-ES"/>
        </w:rPr>
        <w:t>CODIGO – 0222</w:t>
      </w:r>
      <w:r w:rsidR="000B7E28" w:rsidRPr="00851821">
        <w:rPr>
          <w:rFonts w:asciiTheme="minorHAnsi" w:eastAsia="Times New Roman" w:hAnsiTheme="minorHAnsi" w:cstheme="minorHAnsi"/>
          <w:b/>
          <w:szCs w:val="18"/>
          <w:lang w:val="es-ES" w:eastAsia="es-ES"/>
        </w:rPr>
        <w:t>)</w:t>
      </w:r>
    </w:p>
    <w:p w14:paraId="3F19A637" w14:textId="77777777" w:rsidR="000B7E28" w:rsidRPr="00F172DB" w:rsidRDefault="000B7E28" w:rsidP="000B7E28">
      <w:pPr>
        <w:spacing w:after="0" w:line="240" w:lineRule="auto"/>
        <w:rPr>
          <w:rFonts w:asciiTheme="minorHAnsi" w:eastAsia="Times New Roman" w:hAnsiTheme="minorHAnsi" w:cstheme="minorHAnsi"/>
          <w:sz w:val="18"/>
          <w:szCs w:val="18"/>
          <w:lang w:val="es-ES" w:eastAsia="es-ES"/>
        </w:rPr>
      </w:pPr>
    </w:p>
    <w:p w14:paraId="560A68D1"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863F5C9" w14:textId="77777777" w:rsidR="000B7E28" w:rsidRDefault="000B7E28" w:rsidP="000B7E28">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9E58AF">
        <w:rPr>
          <w:rFonts w:asciiTheme="minorHAnsi" w:eastAsia="Times New Roman" w:hAnsiTheme="minorHAnsi" w:cstheme="minorHAnsi"/>
          <w:sz w:val="18"/>
          <w:szCs w:val="18"/>
          <w:u w:val="single"/>
          <w:lang w:val="es-ES" w:eastAsia="es-ES"/>
        </w:rPr>
        <w:t>PROCURADURÍA PÚBLICA REGIONAL</w:t>
      </w:r>
    </w:p>
    <w:p w14:paraId="5DD91462" w14:textId="77777777" w:rsidR="000B7E28" w:rsidRDefault="000B7E28" w:rsidP="000B7E28">
      <w:pPr>
        <w:spacing w:after="0" w:line="240" w:lineRule="auto"/>
        <w:ind w:left="2832"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BEFD0CF" w14:textId="77777777" w:rsidR="000B7E28" w:rsidRPr="00F172DB" w:rsidRDefault="000B7E28" w:rsidP="000B7E28">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A2A93E7" w14:textId="67412596" w:rsidR="000B7E28" w:rsidRDefault="000B7E28" w:rsidP="000B7E28">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00797A34" w:rsidRPr="00797A34">
        <w:rPr>
          <w:rFonts w:asciiTheme="minorHAnsi" w:eastAsia="Times New Roman" w:hAnsiTheme="minorHAnsi" w:cstheme="minorHAnsi"/>
          <w:b/>
          <w:sz w:val="18"/>
          <w:szCs w:val="18"/>
          <w:u w:val="single"/>
          <w:lang w:val="es-ES" w:eastAsia="es-ES"/>
        </w:rPr>
        <w:t xml:space="preserve">ASISTENTE LEGAL </w:t>
      </w:r>
      <w:r>
        <w:rPr>
          <w:rFonts w:asciiTheme="minorHAnsi" w:eastAsia="Times New Roman" w:hAnsiTheme="minorHAnsi" w:cstheme="minorHAnsi"/>
          <w:b/>
          <w:sz w:val="18"/>
          <w:szCs w:val="18"/>
          <w:u w:val="single"/>
          <w:lang w:val="es-ES" w:eastAsia="es-ES"/>
        </w:rPr>
        <w:t xml:space="preserve">(CODIGO – </w:t>
      </w:r>
      <w:r w:rsidR="00797A34">
        <w:rPr>
          <w:rFonts w:asciiTheme="minorHAnsi" w:eastAsia="Times New Roman" w:hAnsiTheme="minorHAnsi" w:cstheme="minorHAnsi"/>
          <w:b/>
          <w:sz w:val="18"/>
          <w:szCs w:val="18"/>
          <w:u w:val="single"/>
          <w:lang w:val="es-ES" w:eastAsia="es-ES"/>
        </w:rPr>
        <w:t>0222</w:t>
      </w:r>
      <w:r>
        <w:rPr>
          <w:rFonts w:asciiTheme="minorHAnsi" w:eastAsia="Times New Roman" w:hAnsiTheme="minorHAnsi" w:cstheme="minorHAnsi"/>
          <w:b/>
          <w:sz w:val="18"/>
          <w:szCs w:val="18"/>
          <w:u w:val="single"/>
          <w:lang w:val="es-ES" w:eastAsia="es-ES"/>
        </w:rPr>
        <w:t>)</w:t>
      </w:r>
      <w:r w:rsidRPr="002C4450">
        <w:rPr>
          <w:rFonts w:asciiTheme="minorHAnsi" w:eastAsia="Times New Roman" w:hAnsiTheme="minorHAnsi" w:cstheme="minorHAnsi"/>
          <w:b/>
          <w:sz w:val="18"/>
          <w:szCs w:val="18"/>
          <w:u w:val="single"/>
          <w:lang w:val="es-ES" w:eastAsia="es-ES"/>
        </w:rPr>
        <w:t xml:space="preserve"> </w:t>
      </w:r>
    </w:p>
    <w:p w14:paraId="7E78E4BF" w14:textId="77777777" w:rsidR="000B7E28" w:rsidRDefault="000B7E28" w:rsidP="000B7E28">
      <w:pPr>
        <w:spacing w:after="0" w:line="240" w:lineRule="auto"/>
        <w:ind w:left="-708" w:firstLine="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9E58AF">
        <w:rPr>
          <w:rFonts w:asciiTheme="minorHAnsi" w:eastAsia="Times New Roman" w:hAnsiTheme="minorHAnsi" w:cstheme="minorHAnsi"/>
          <w:sz w:val="18"/>
          <w:szCs w:val="18"/>
          <w:u w:val="single"/>
          <w:lang w:val="es-ES" w:eastAsia="es-ES"/>
        </w:rPr>
        <w:t>PROCURADOR/A PÚBLICO REGIONAL</w:t>
      </w:r>
    </w:p>
    <w:p w14:paraId="7EEC7FCD" w14:textId="77777777" w:rsidR="000B7E28" w:rsidRPr="00F172DB" w:rsidRDefault="000B7E28" w:rsidP="000B7E28">
      <w:pPr>
        <w:spacing w:after="0" w:line="240" w:lineRule="auto"/>
        <w:ind w:left="2832"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1EFC499" w14:textId="77777777" w:rsidR="000B7E28" w:rsidRPr="00F172DB" w:rsidRDefault="000B7E28" w:rsidP="000B7E28">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655F56C"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EDC2FB3" w14:textId="32A1BD78" w:rsidR="00797A34" w:rsidRPr="00797A34" w:rsidRDefault="00797A34" w:rsidP="00797A34">
      <w:pPr>
        <w:spacing w:after="0" w:line="240" w:lineRule="auto"/>
        <w:jc w:val="both"/>
        <w:rPr>
          <w:rFonts w:asciiTheme="minorHAnsi" w:eastAsia="Times New Roman" w:hAnsiTheme="minorHAnsi" w:cstheme="minorHAnsi"/>
          <w:sz w:val="18"/>
          <w:szCs w:val="18"/>
          <w:lang w:val="es-ES" w:eastAsia="es-ES"/>
        </w:rPr>
      </w:pPr>
      <w:r w:rsidRPr="00797A34">
        <w:rPr>
          <w:rFonts w:asciiTheme="minorHAnsi" w:eastAsia="Times New Roman" w:hAnsiTheme="minorHAnsi" w:cstheme="minorHAnsi"/>
          <w:sz w:val="18"/>
          <w:szCs w:val="18"/>
          <w:lang w:val="es-ES" w:eastAsia="es-ES"/>
        </w:rPr>
        <w:t>Brindar soporte legal y jurídico para la atención, tramitación de procesos judiciales, denuncias y demás relacionados a la Procuraduría Pública Regional de Huancavelica, conforme las normas que dicten las entidades competentes para el cumplimiento de los objetivos.</w:t>
      </w:r>
    </w:p>
    <w:p w14:paraId="75889991"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1DE69B2" w14:textId="36DB3B2D" w:rsidR="00797A34" w:rsidRDefault="00797A34" w:rsidP="00797A34">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797A34">
        <w:rPr>
          <w:rFonts w:asciiTheme="minorHAnsi" w:eastAsia="Times New Roman" w:hAnsiTheme="minorHAnsi" w:cstheme="minorHAnsi"/>
          <w:sz w:val="18"/>
          <w:szCs w:val="18"/>
          <w:u w:val="single"/>
          <w:lang w:eastAsia="es-ES"/>
        </w:rPr>
        <w:t>Formular informes trimestrales para el Consejo de Defensa Jurídica del Estado, sobre el avance de los procesos judiciales y demás asuntos administrativos que le encomienda el Procurar Público Regional.</w:t>
      </w:r>
    </w:p>
    <w:p w14:paraId="137A00D2" w14:textId="557C3309" w:rsidR="00797A34" w:rsidRDefault="00797A34" w:rsidP="00797A34">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797A34">
        <w:rPr>
          <w:rFonts w:asciiTheme="minorHAnsi" w:eastAsia="Times New Roman" w:hAnsiTheme="minorHAnsi" w:cstheme="minorHAnsi"/>
          <w:sz w:val="18"/>
          <w:szCs w:val="18"/>
          <w:u w:val="single"/>
          <w:lang w:eastAsia="es-ES"/>
        </w:rPr>
        <w:t>Formular planes, programas y organización de las actividades de la Procuraduría Pública Regional para ejercer una mejor defensa de los intereses del Gobierno Regional de Huancavelica.</w:t>
      </w:r>
    </w:p>
    <w:p w14:paraId="18BEC7F9" w14:textId="522F971A" w:rsidR="00797A34" w:rsidRDefault="00797A34" w:rsidP="00797A34">
      <w:pPr>
        <w:pStyle w:val="Prrafodelista"/>
        <w:numPr>
          <w:ilvl w:val="0"/>
          <w:numId w:val="40"/>
        </w:numPr>
        <w:spacing w:after="0" w:line="240" w:lineRule="auto"/>
        <w:jc w:val="both"/>
        <w:rPr>
          <w:rFonts w:asciiTheme="minorHAnsi" w:eastAsia="Times New Roman" w:hAnsiTheme="minorHAnsi" w:cstheme="minorHAnsi"/>
          <w:sz w:val="18"/>
          <w:szCs w:val="18"/>
          <w:u w:val="single"/>
          <w:lang w:eastAsia="es-ES"/>
        </w:rPr>
      </w:pPr>
      <w:r w:rsidRPr="00797A34">
        <w:rPr>
          <w:rFonts w:asciiTheme="minorHAnsi" w:eastAsia="Times New Roman" w:hAnsiTheme="minorHAnsi" w:cstheme="minorHAnsi"/>
          <w:sz w:val="18"/>
          <w:szCs w:val="18"/>
          <w:u w:val="single"/>
          <w:lang w:eastAsia="es-ES"/>
        </w:rPr>
        <w:t>Elaboración de documentos (informes técnicos, oficios, resúmenes de expedientes, entre otros), que sirvan de insumos para la propuesta de implementación jurídicamente de la Procuraduría Pública Regional.</w:t>
      </w:r>
    </w:p>
    <w:p w14:paraId="06C4A59A" w14:textId="51AD9AB7" w:rsidR="00797A34" w:rsidRDefault="00797A34" w:rsidP="00797A34">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797A34">
        <w:rPr>
          <w:rFonts w:asciiTheme="minorHAnsi" w:eastAsia="Times New Roman" w:hAnsiTheme="minorHAnsi" w:cstheme="minorHAnsi"/>
          <w:sz w:val="18"/>
          <w:szCs w:val="18"/>
          <w:u w:val="single"/>
          <w:lang w:eastAsia="es-ES"/>
        </w:rPr>
        <w:t>Mantener actualizado los archivos y otras fuentes de información de acuerdo a los criterios de selección y ordenamiento fijados; a fin de respaldar las intervenciones de auditoria y para la preservación del patrimonio documental.</w:t>
      </w:r>
    </w:p>
    <w:p w14:paraId="0C154ECD" w14:textId="2CD8A9D9" w:rsidR="00797A34" w:rsidRPr="00797A34" w:rsidRDefault="00797A34" w:rsidP="00797A34">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797A34">
        <w:rPr>
          <w:rFonts w:asciiTheme="minorHAnsi" w:eastAsia="Times New Roman" w:hAnsiTheme="minorHAnsi" w:cstheme="minorHAnsi"/>
          <w:sz w:val="18"/>
          <w:szCs w:val="18"/>
          <w:u w:val="single"/>
          <w:lang w:eastAsia="es-ES"/>
        </w:rPr>
        <w:t>Apoyar en los eventos organizados por la Procuraduría Pública Regional.</w:t>
      </w:r>
    </w:p>
    <w:p w14:paraId="49306291" w14:textId="7F96A900" w:rsidR="000B7E28" w:rsidRPr="00797A34" w:rsidRDefault="000B7E28" w:rsidP="00797A34">
      <w:pPr>
        <w:pStyle w:val="Prrafodelista"/>
        <w:numPr>
          <w:ilvl w:val="0"/>
          <w:numId w:val="41"/>
        </w:numPr>
        <w:spacing w:after="0" w:line="240" w:lineRule="auto"/>
        <w:jc w:val="both"/>
        <w:rPr>
          <w:rFonts w:asciiTheme="minorHAnsi" w:eastAsia="Times New Roman" w:hAnsiTheme="minorHAnsi" w:cstheme="minorHAnsi"/>
          <w:sz w:val="18"/>
          <w:szCs w:val="18"/>
          <w:u w:val="single"/>
          <w:lang w:eastAsia="es-ES"/>
        </w:rPr>
      </w:pPr>
      <w:r w:rsidRPr="00797A34">
        <w:rPr>
          <w:rFonts w:asciiTheme="minorHAnsi" w:eastAsia="Times New Roman" w:hAnsiTheme="minorHAnsi" w:cstheme="minorHAnsi"/>
          <w:sz w:val="18"/>
          <w:szCs w:val="18"/>
          <w:u w:val="single"/>
          <w:lang w:eastAsia="es-ES"/>
        </w:rPr>
        <w:t>Otras funciones asignadas por el jefe(a) inmediato, relacionadas a la misión del puesto/órgano y/o unidad orgánica.</w:t>
      </w:r>
    </w:p>
    <w:p w14:paraId="60423209" w14:textId="77777777" w:rsidR="000B7E28" w:rsidRPr="00514EF8"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6686698B" w14:textId="77777777" w:rsidR="000B7E28" w:rsidRDefault="000B7E28" w:rsidP="000B7E28">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61074820" w14:textId="34F25958" w:rsidR="00797A34" w:rsidRDefault="00797A34" w:rsidP="000B7E28">
      <w:pPr>
        <w:spacing w:after="0" w:line="240" w:lineRule="auto"/>
        <w:jc w:val="both"/>
        <w:rPr>
          <w:rFonts w:asciiTheme="minorHAnsi" w:eastAsia="Times New Roman" w:hAnsiTheme="minorHAnsi" w:cstheme="minorHAnsi"/>
          <w:sz w:val="18"/>
          <w:szCs w:val="18"/>
          <w:lang w:val="es-ES" w:eastAsia="es-ES"/>
        </w:rPr>
      </w:pPr>
      <w:r w:rsidRPr="00797A34">
        <w:rPr>
          <w:rFonts w:asciiTheme="minorHAnsi" w:eastAsia="Times New Roman" w:hAnsiTheme="minorHAnsi" w:cstheme="minorHAnsi"/>
          <w:sz w:val="18"/>
          <w:szCs w:val="18"/>
          <w:lang w:val="es-ES" w:eastAsia="es-ES"/>
        </w:rPr>
        <w:t>Todos los Órganos y/o Unidades Orgánicas correspondientes de la Procuraduría Pública Regional.</w:t>
      </w:r>
    </w:p>
    <w:p w14:paraId="0D9DFDB6" w14:textId="77777777" w:rsidR="000B7E28" w:rsidRPr="00F172DB" w:rsidRDefault="000B7E28" w:rsidP="000B7E28">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7563245B" w14:textId="3050254D" w:rsidR="00797A34" w:rsidRPr="00CE0AA3" w:rsidRDefault="00797A34" w:rsidP="000B7E28">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01483DD1" w14:textId="77777777" w:rsidR="000B7E28" w:rsidRPr="00F172DB" w:rsidRDefault="000B7E28" w:rsidP="000B7E28">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B7E28" w:rsidRPr="00F172DB" w14:paraId="71DB6B53" w14:textId="77777777" w:rsidTr="000952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781A65"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999851E"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194BB1E"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0B7E28" w:rsidRPr="00F172DB" w14:paraId="6AF40E47" w14:textId="77777777" w:rsidTr="000952BE">
        <w:trPr>
          <w:trHeight w:val="146"/>
          <w:jc w:val="center"/>
        </w:trPr>
        <w:tc>
          <w:tcPr>
            <w:tcW w:w="186" w:type="dxa"/>
            <w:tcBorders>
              <w:top w:val="nil"/>
              <w:left w:val="single" w:sz="4" w:space="0" w:color="A6A6A6"/>
              <w:bottom w:val="nil"/>
              <w:right w:val="nil"/>
            </w:tcBorders>
            <w:shd w:val="clear" w:color="auto" w:fill="auto"/>
            <w:noWrap/>
            <w:vAlign w:val="bottom"/>
            <w:hideMark/>
          </w:tcPr>
          <w:p w14:paraId="09B1520E"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2A5A326"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770CE42"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DA591B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3D40E37"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932540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ACEA115"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40664D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458620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B4938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38CBA3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18D0F340"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310B039"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245499B"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4725A36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09FAE6C3"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97384BA" w14:textId="77777777" w:rsidR="000B7E28" w:rsidRPr="00F172DB" w:rsidRDefault="000B7E28"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FB7D51F" w14:textId="77777777" w:rsidR="000B7E28" w:rsidRPr="00F172DB" w:rsidRDefault="000B7E28"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A77E25A" w14:textId="77777777" w:rsidR="000B7E28" w:rsidRPr="00F172DB" w:rsidRDefault="000B7E28"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5433533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00D1C02"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1F85231"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E75F6FE"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E915C45"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98D8F6B"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6C3D93B"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27192B6"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A1627A2"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EFB51AF"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A798CA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414BF1A"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45DC93C3" w14:textId="77777777" w:rsidTr="000952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FD49EB9"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0AD9EC76"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55128C2"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59575A9"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1CFD6C6" w14:textId="77777777" w:rsidR="000B7E28" w:rsidRPr="00F172DB" w:rsidRDefault="000B7E28"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D6F1F81" w14:textId="77777777" w:rsidR="000B7E28" w:rsidRPr="00F172DB" w:rsidRDefault="000B7E28"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B186CD5"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14177A" w14:textId="77777777" w:rsidR="000B7E28" w:rsidRPr="00F172DB" w:rsidRDefault="000B7E28" w:rsidP="000952BE">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34D54C9B"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E8B35E"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7B3624E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332A4E" w14:textId="77777777" w:rsidR="000B7E28" w:rsidRPr="00F172DB" w:rsidRDefault="000B7E28" w:rsidP="000952BE">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shd w:val="clear" w:color="auto" w:fill="auto"/>
            <w:noWrap/>
            <w:vAlign w:val="center"/>
            <w:hideMark/>
          </w:tcPr>
          <w:p w14:paraId="30EAD192"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B76A2B5" w14:textId="77777777" w:rsidR="000B7E28" w:rsidRPr="00F172DB" w:rsidRDefault="000B7E28"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4CDD55"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0CD3EF15" w14:textId="77777777" w:rsidR="000B7E28" w:rsidRPr="00F172DB" w:rsidRDefault="000B7E28"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87AD01" w14:textId="77777777" w:rsidR="000B7E28" w:rsidRPr="00F172DB" w:rsidRDefault="000B7E28" w:rsidP="000952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504D7EE"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38BE2BB5"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3A1D7290"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6C0C62C"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C7F40E0"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8E8C8BD"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569BBC6"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4556ED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C8A6574"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462FF31"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4E4AB95"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397301F"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A1DE98F"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95D3B1"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6E6DE6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1EE081B"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73B9B7C4"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6CBD0BE" w14:textId="70275D94"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413CA4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644346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19A294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22D8F6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8E37F1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A8F8E4B"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0528D2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9FE6DC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70C57BB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32856A6"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D91149E"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D0C3F8"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0FAE161"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3A50960"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D65781F"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7A754332"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729F8EB3"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3261F6"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DE4FAC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4765B9E"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A5B1BC"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EA06486"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A3D1976"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0680DB"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58A4C37"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59AC11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CEE1A11" w14:textId="313DE68F" w:rsidR="000B7E28" w:rsidRPr="00F172DB" w:rsidRDefault="00797A34"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40000" behindDoc="0" locked="0" layoutInCell="1" allowOverlap="1" wp14:anchorId="415305F7" wp14:editId="63A36C2D">
                      <wp:simplePos x="0" y="0"/>
                      <wp:positionH relativeFrom="column">
                        <wp:posOffset>-75516</wp:posOffset>
                      </wp:positionH>
                      <wp:positionV relativeFrom="paragraph">
                        <wp:posOffset>213946</wp:posOffset>
                      </wp:positionV>
                      <wp:extent cx="2686050" cy="659081"/>
                      <wp:effectExtent l="0" t="0" r="19050" b="27305"/>
                      <wp:wrapNone/>
                      <wp:docPr id="981" name="Rectángulo 981"/>
                      <wp:cNvGraphicFramePr/>
                      <a:graphic xmlns:a="http://schemas.openxmlformats.org/drawingml/2006/main">
                        <a:graphicData uri="http://schemas.microsoft.com/office/word/2010/wordprocessingShape">
                          <wps:wsp>
                            <wps:cNvSpPr/>
                            <wps:spPr>
                              <a:xfrm>
                                <a:off x="0" y="0"/>
                                <a:ext cx="2686050" cy="659081"/>
                              </a:xfrm>
                              <a:prstGeom prst="rect">
                                <a:avLst/>
                              </a:prstGeom>
                              <a:solidFill>
                                <a:sysClr val="window" lastClr="FFFFFF"/>
                              </a:solidFill>
                              <a:ln w="25400" cap="flat" cmpd="sng" algn="ctr">
                                <a:solidFill>
                                  <a:sysClr val="windowText" lastClr="000000"/>
                                </a:solidFill>
                                <a:prstDash val="solid"/>
                              </a:ln>
                              <a:effectLst/>
                            </wps:spPr>
                            <wps:txbx>
                              <w:txbxContent>
                                <w:p w14:paraId="39A43560" w14:textId="77777777" w:rsidR="009172B2" w:rsidRDefault="009172B2" w:rsidP="000B7E28">
                                  <w:pPr>
                                    <w:jc w:val="center"/>
                                  </w:pPr>
                                  <w:r w:rsidRPr="000B7E28">
                                    <w:rPr>
                                      <w:sz w:val="20"/>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305F7" id="Rectángulo 981" o:spid="_x0000_s1160" style="position:absolute;margin-left:-5.95pt;margin-top:16.85pt;width:211.5pt;height:51.9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" fillcolor="window" strokecolor="windowText" strokeweight="2pt">
                      <v:textbox>
                        <w:txbxContent>
                          <w:p w14:paraId="39A43560" w14:textId="77777777" w:rsidR="009172B2" w:rsidRDefault="009172B2" w:rsidP="000B7E28">
                            <w:pPr>
                              <w:jc w:val="center"/>
                            </w:pPr>
                            <w:r w:rsidRPr="000B7E28">
                              <w:rPr>
                                <w:sz w:val="20"/>
                                <w:lang w:val="es-ES"/>
                              </w:rPr>
                              <w:t>DERECHO</w:t>
                            </w:r>
                          </w:p>
                        </w:txbxContent>
                      </v:textbox>
                    </v:rect>
                  </w:pict>
                </mc:Fallback>
              </mc:AlternateContent>
            </w:r>
            <w:r w:rsidR="000B7E28"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56AFD67"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48842BF"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0B7E28" w:rsidRPr="00F172DB" w14:paraId="477BDB53"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7F9FBCA3"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E14B393"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B39D9B4"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561BD4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1A76CC4"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F046D7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7E8A5B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32ACAA0"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BAC5834"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DC0BB4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5DE4EEB"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C864DF6"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7699FE0"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A270F1E"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r>
      <w:tr w:rsidR="000B7E28" w:rsidRPr="00F172DB" w14:paraId="41065476"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7599C881"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ADF666"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57D27282"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7FBBB2"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25066AB"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17F8125"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8A25D0" w14:textId="77777777" w:rsidR="000B7E28" w:rsidRPr="00F172DB" w:rsidRDefault="000B7E28" w:rsidP="000952BE">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5D946F9"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B849C7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972F62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A59A16A"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B922D48" w14:textId="77777777" w:rsidR="000B7E28" w:rsidRPr="00F172DB" w:rsidRDefault="000B7E28"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E011D3"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4C18B05B" w14:textId="77777777" w:rsidR="000B7E28" w:rsidRPr="00F172DB" w:rsidRDefault="000B7E28"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3271B1" w14:textId="77777777" w:rsidR="000B7E28" w:rsidRPr="00F172DB" w:rsidRDefault="000B7E28" w:rsidP="000952BE">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C407CF4"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51C3F9B5" w14:textId="77777777" w:rsidTr="000952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AE31912"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5459816"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9E867F2"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3E89498"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2C99515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0D2C423"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0BB2F69"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8168791"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35B96E7"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BB8D6FF"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D1CEA3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952F01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DD26D18"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CAFDC0D"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199D09D"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4E4F478"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E838CD7"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7BEE780"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4B89D3A1"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664F7748"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19FFFE4"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2289589"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9FD7C17"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7C8E5797"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BC348DE"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DCF6729" w14:textId="77777777" w:rsidR="000B7E28" w:rsidRPr="00F172DB" w:rsidRDefault="000B7E28"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8B542C5" w14:textId="77777777" w:rsidR="000B7E28" w:rsidRPr="00F172DB" w:rsidRDefault="000B7E28"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CCF6639"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B914658"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F4442D5"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8C4CD4E"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10500B5"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7F8CB4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E9B9DD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3021CC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3173E55"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DBF31A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ADF8C6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D1B58D6"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D2BF3C4"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A3380F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4E6761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84E2B3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9DC164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B4E5D1C"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856B610"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1937B2D"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1E92E77"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9A838C9"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59761A4"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5B0F8887"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0188957E"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DBB99E"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B6CE11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048DD0"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8C16FED"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FEFD19B"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49008D"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1A6E182"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A263296"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66F6FCC"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C20ADA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1CB23FD3"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D4753E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6B6F82"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8A1A1E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BCDB075"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CF7242F"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341B4E"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A085F78"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E435A28"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8E68906" w14:textId="77777777" w:rsidR="000B7E28" w:rsidRPr="00F172DB" w:rsidRDefault="000B7E28" w:rsidP="000952BE">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F237282" w14:textId="77777777" w:rsidR="000B7E28" w:rsidRPr="00F172DB" w:rsidRDefault="000B7E28" w:rsidP="000952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0DECE26F"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53B783E1"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24B3A7C" w14:textId="77777777" w:rsidR="000B7E28" w:rsidRPr="00F172DB" w:rsidRDefault="000B7E28" w:rsidP="000952BE">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7737E0DF"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7DF588F1"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F9386F4"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9AD0CCA"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ED08C8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1AC0D8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08EEE6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65B8A8D"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0DF2D79"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CE04429"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A3C47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FB5E951"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0C4B693"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59CD97B"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D50006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12B4D29"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53BFDC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41024" behindDoc="0" locked="0" layoutInCell="1" allowOverlap="1" wp14:anchorId="2FB7CDB3" wp14:editId="395B1AC7">
                      <wp:simplePos x="0" y="0"/>
                      <wp:positionH relativeFrom="column">
                        <wp:posOffset>-762000</wp:posOffset>
                      </wp:positionH>
                      <wp:positionV relativeFrom="paragraph">
                        <wp:posOffset>58420</wp:posOffset>
                      </wp:positionV>
                      <wp:extent cx="2686050" cy="619125"/>
                      <wp:effectExtent l="0" t="0" r="19050" b="28575"/>
                      <wp:wrapNone/>
                      <wp:docPr id="982" name="Rectángulo 98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46FF4CD" w14:textId="77777777" w:rsidR="009172B2" w:rsidRPr="0084244B" w:rsidRDefault="009172B2" w:rsidP="000B7E2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7CDB3" id="Rectángulo 982" o:spid="_x0000_s1161" style="position:absolute;margin-left:-60pt;margin-top:4.6pt;width:211.5pt;height:48.7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702V&#10;kYMCAAAYBQAADgAAAAAAAAAAAAAAAAAuAgAAZHJzL2Uyb0RvYy54bWxQSwECLQAUAAYACAAAACEA&#10;LxuoWN4AAAAKAQAADwAAAAAAAAAAAAAAAADdBAAAZHJzL2Rvd25yZXYueG1sUEsFBgAAAAAEAAQA&#10;8wAAAOgFAAAAAA==&#10;" fillcolor="window" strokecolor="windowText" strokeweight="2pt">
                      <v:textbox>
                        <w:txbxContent>
                          <w:p w14:paraId="046FF4CD" w14:textId="77777777" w:rsidR="009172B2" w:rsidRPr="0084244B" w:rsidRDefault="009172B2" w:rsidP="000B7E2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9848E7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5B5CA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4FD52B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55A581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5F1897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E33C61F"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3443A9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88E74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E1D9DF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1428473"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FDFD05E"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49A6E0"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C93C700"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C462CEF"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B368FCF"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26363368"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35BAC1C6"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8A89F05"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7E977B4"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2A21C05"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019A75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3346415"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BF0401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AD675C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0708C6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8C7786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763D72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C428A3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FBCB0DA"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4D96B5E"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F8DC9F"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D34BA0B"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D2229E"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A86F37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4E9299DF"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085EF247"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814AEF" w14:textId="77777777" w:rsidR="000B7E28" w:rsidRPr="00F172DB" w:rsidRDefault="000B7E28" w:rsidP="000952BE">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2424950F"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7718F2"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604D41B"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249E1A1"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61C4D1"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CC84BFC"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B17D604"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C7A3EA1"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8C184E6"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314404D"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AF38E28"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CA1799C"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9C330C8"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033641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48883222"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6925D49B"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B5A294E"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CEF7DDC"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ABC49C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46602B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88340F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E60CC01"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27F0EA4"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F617FF8"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77377F"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A98B3EB"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F3AFB5C"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4C9F314"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27F2D7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3FF2676"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E73519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90EB83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BE216D"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15075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AC7B66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AAC60EF"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0F856B"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87E367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FCFA0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00FD2B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A1405A9"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D29E0F0"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A7280A"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9B7BABC"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883937E"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ABE1067"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5B03FCFA"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2BF81FB7"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8E56F64"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4EF4D35" w14:textId="77777777" w:rsidR="000B7E28" w:rsidRPr="00F172DB" w:rsidRDefault="000B7E28"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B71CA17"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762940B"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BD652F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839E04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F5E5BD0"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1F507B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036BAF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EAEB539"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F6B2757"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CD13A6D"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01BB5153"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2B9C05"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60D2E81"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2BDEEA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B7991DA"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DD247A"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BCD235A"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7D21507"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17D8596"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77A8F61"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3DB4571"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E03EBA6"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77412DA"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40C9C25E"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430CDD1C"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F8B504A"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E940DE8"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0E6741F"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4018008"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899AAA3"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34399C"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092DC09"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D0FE7E4"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3FC629" w14:textId="77777777" w:rsidR="000B7E28" w:rsidRPr="00F172DB" w:rsidRDefault="000B7E28"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7A1D7F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6E60DDB"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2AE6FDC"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9063AF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F0FF84E"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42048" behindDoc="0" locked="0" layoutInCell="1" allowOverlap="1" wp14:anchorId="771F1A75" wp14:editId="7F46F65B">
                      <wp:simplePos x="0" y="0"/>
                      <wp:positionH relativeFrom="column">
                        <wp:posOffset>-950595</wp:posOffset>
                      </wp:positionH>
                      <wp:positionV relativeFrom="paragraph">
                        <wp:posOffset>57150</wp:posOffset>
                      </wp:positionV>
                      <wp:extent cx="2686050" cy="619125"/>
                      <wp:effectExtent l="0" t="0" r="19050" b="28575"/>
                      <wp:wrapNone/>
                      <wp:docPr id="983" name="Rectángulo 98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8544C70" w14:textId="77777777" w:rsidR="009172B2" w:rsidRPr="0084244B" w:rsidRDefault="009172B2" w:rsidP="000B7E2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F1A75" id="Rectángulo 983" o:spid="_x0000_s1162" style="position:absolute;margin-left:-74.85pt;margin-top:4.5pt;width:211.5pt;height:48.7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" fillcolor="window" strokecolor="windowText" strokeweight="2pt">
                      <v:textbox>
                        <w:txbxContent>
                          <w:p w14:paraId="18544C70" w14:textId="77777777" w:rsidR="009172B2" w:rsidRPr="0084244B" w:rsidRDefault="009172B2" w:rsidP="000B7E2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2B5B07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F407178"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4DDC11"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40038FC"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972052"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BBFBE89"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FD51F4"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23DE2B7" w14:textId="77777777" w:rsidR="000B7E28" w:rsidRPr="00F172DB" w:rsidRDefault="000B7E28"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B2F87F5"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97F970B"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ED2876B"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DA1E89D"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765B996"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48D6E36"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5A40B84A"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17326532" w14:textId="77777777" w:rsidR="000B7E28" w:rsidRPr="00F172DB" w:rsidRDefault="000B7E28"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360E8DD" w14:textId="77777777" w:rsidR="000B7E28" w:rsidRPr="00F172DB" w:rsidRDefault="000B7E28" w:rsidP="000952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7D21484"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169E891" w14:textId="77777777" w:rsidR="000B7E28" w:rsidRPr="00F172DB" w:rsidRDefault="000B7E28" w:rsidP="000952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270BC9A2"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A432638"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D1DE811" w14:textId="77777777" w:rsidR="000B7E28" w:rsidRPr="00F172DB" w:rsidRDefault="000B7E28" w:rsidP="000952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0F5CB716" w14:textId="77777777" w:rsidR="000B7E28" w:rsidRPr="00F172DB" w:rsidRDefault="000B7E28"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2E87179" w14:textId="77777777" w:rsidR="000B7E28" w:rsidRPr="00F172DB" w:rsidRDefault="000B7E28"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5A562EC9"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74DAA5D" w14:textId="77777777" w:rsidR="000B7E28" w:rsidRPr="00F172DB" w:rsidRDefault="000B7E28"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98D875B"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58E722C"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4BEB9BB"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3E81A2A"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71E73285"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7FEAD275"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E98E210" w14:textId="77777777" w:rsidR="000B7E28" w:rsidRPr="00F172DB" w:rsidRDefault="000B7E28" w:rsidP="000952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A2580E9"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BCF69A7"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F14DAA6"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E14E7DF"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310407D"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186B327"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793E4C4"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FBC07F2"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4B89B976"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7D9CC8F1" w14:textId="77777777" w:rsidR="000B7E28" w:rsidRPr="00F172DB" w:rsidRDefault="000B7E28" w:rsidP="000952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2D5C708"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E412C96" w14:textId="77777777" w:rsidR="000B7E28" w:rsidRPr="00F172DB" w:rsidRDefault="000B7E28"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558568E"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8FD4AD2" w14:textId="77777777" w:rsidR="000B7E28" w:rsidRPr="00F172DB" w:rsidRDefault="000B7E28"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82C2DD6"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B7E28" w:rsidRPr="00F172DB" w14:paraId="10A517E4" w14:textId="77777777" w:rsidTr="000952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D8A18F8"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5ECB74A"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5405984"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0B6E94E"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742132B2"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38A2BCF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6374124"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0CAE8E2"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354E1AC"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A624679"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7365244" w14:textId="77777777" w:rsidR="000B7E28" w:rsidRPr="00F172DB" w:rsidRDefault="000B7E28" w:rsidP="000952BE">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9FEF163"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47F586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46E4CFD"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68C783F"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05EE1023"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8EDBCF3"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3766C86"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12E3E0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60D607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4A398BBE"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CB2D6CF"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3E7946D"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635C92E"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873AA4D"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859157B"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2C99CA6E"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2F7A106"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0E92C76"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C5B7711"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BF3BCF7" w14:textId="77777777" w:rsidR="000B7E28" w:rsidRPr="00F172DB" w:rsidRDefault="000B7E28"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892363C" w14:textId="77777777" w:rsidR="000B7E28" w:rsidRPr="00F172DB" w:rsidRDefault="000B7E28" w:rsidP="000B7E28">
      <w:pPr>
        <w:spacing w:after="0" w:line="240" w:lineRule="auto"/>
        <w:ind w:left="142"/>
        <w:contextualSpacing/>
        <w:jc w:val="both"/>
        <w:rPr>
          <w:rFonts w:asciiTheme="minorHAnsi" w:eastAsia="Times New Roman" w:hAnsiTheme="minorHAnsi" w:cstheme="minorHAnsi"/>
          <w:b/>
          <w:sz w:val="18"/>
          <w:szCs w:val="18"/>
          <w:lang w:val="es-ES" w:eastAsia="es-ES"/>
        </w:rPr>
      </w:pPr>
    </w:p>
    <w:p w14:paraId="0C375C50"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CONOCIMIENTOS</w:t>
      </w:r>
    </w:p>
    <w:p w14:paraId="42DD2B99"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B7E28" w:rsidRPr="00F172DB" w14:paraId="25C0FB40" w14:textId="77777777" w:rsidTr="000952BE">
        <w:tc>
          <w:tcPr>
            <w:tcW w:w="8828" w:type="dxa"/>
          </w:tcPr>
          <w:p w14:paraId="39DE71D0" w14:textId="237011EB" w:rsidR="000B7E28" w:rsidRPr="00F172DB" w:rsidRDefault="00797A34" w:rsidP="000952BE">
            <w:pPr>
              <w:jc w:val="both"/>
              <w:rPr>
                <w:rFonts w:asciiTheme="minorHAnsi" w:eastAsia="Times New Roman" w:hAnsiTheme="minorHAnsi" w:cstheme="minorHAnsi"/>
                <w:sz w:val="18"/>
                <w:szCs w:val="18"/>
                <w:lang w:val="es-ES" w:eastAsia="es-ES"/>
              </w:rPr>
            </w:pPr>
            <w:r w:rsidRPr="00797A34">
              <w:rPr>
                <w:rFonts w:asciiTheme="minorHAnsi" w:eastAsia="Times New Roman" w:hAnsiTheme="minorHAnsi" w:cstheme="minorHAnsi"/>
                <w:sz w:val="18"/>
                <w:szCs w:val="18"/>
                <w:lang w:val="es-ES" w:eastAsia="es-ES"/>
              </w:rPr>
              <w:t>Conocimiento en Derecho Penal y/o Derecho Constitucional y/o Delitos contra la administración pública y/o Derecho Civil y/o Contencioso administrativo y/o contrataciones y adquisiciones del Estado.</w:t>
            </w:r>
          </w:p>
        </w:tc>
      </w:tr>
    </w:tbl>
    <w:p w14:paraId="7773930C"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B7E28" w:rsidRPr="00F172DB" w14:paraId="6D1B40F4" w14:textId="77777777" w:rsidTr="000952BE">
        <w:tc>
          <w:tcPr>
            <w:tcW w:w="8828" w:type="dxa"/>
          </w:tcPr>
          <w:p w14:paraId="27DD3A88" w14:textId="2AD6F23D" w:rsidR="000B7E28" w:rsidRPr="00F172DB" w:rsidRDefault="00797A34" w:rsidP="00797A34">
            <w:pPr>
              <w:jc w:val="both"/>
              <w:rPr>
                <w:rFonts w:asciiTheme="minorHAnsi" w:eastAsia="Times New Roman" w:hAnsiTheme="minorHAnsi" w:cstheme="minorHAnsi"/>
                <w:sz w:val="18"/>
                <w:szCs w:val="18"/>
                <w:lang w:val="es-ES" w:eastAsia="es-ES"/>
              </w:rPr>
            </w:pPr>
            <w:r w:rsidRPr="00797A34">
              <w:rPr>
                <w:rFonts w:asciiTheme="minorHAnsi" w:eastAsia="Times New Roman" w:hAnsiTheme="minorHAnsi" w:cstheme="minorHAnsi"/>
                <w:sz w:val="18"/>
                <w:szCs w:val="18"/>
                <w:lang w:val="es-ES" w:eastAsia="es-ES"/>
              </w:rPr>
              <w:t>90 horas acumulados en Derecho Penal y/o Derecho Constitucional y/o Delitos contra la administración pública y/o Derecho Civil contencioso administrativo y/o contrataciones y adquisiciones del Estado y/o Procedimientos Administ</w:t>
            </w:r>
            <w:r>
              <w:rPr>
                <w:rFonts w:asciiTheme="minorHAnsi" w:eastAsia="Times New Roman" w:hAnsiTheme="minorHAnsi" w:cstheme="minorHAnsi"/>
                <w:sz w:val="18"/>
                <w:szCs w:val="18"/>
                <w:lang w:val="es-ES" w:eastAsia="es-ES"/>
              </w:rPr>
              <w:t>rativos o afines a las funciones.</w:t>
            </w:r>
          </w:p>
        </w:tc>
      </w:tr>
    </w:tbl>
    <w:p w14:paraId="4997D0C5"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B7E28" w:rsidRPr="00F172DB" w14:paraId="01686D37" w14:textId="77777777" w:rsidTr="000952BE">
        <w:tc>
          <w:tcPr>
            <w:tcW w:w="1019" w:type="dxa"/>
            <w:vMerge w:val="restart"/>
          </w:tcPr>
          <w:p w14:paraId="6030E06B"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E1E5451"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C959365"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1448015"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0BF258CF"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726" w:type="dxa"/>
          </w:tcPr>
          <w:p w14:paraId="6B45B2FF"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97" w:type="dxa"/>
          </w:tcPr>
          <w:p w14:paraId="6BF0CA82"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11" w:type="dxa"/>
          </w:tcPr>
          <w:p w14:paraId="0F95D065" w14:textId="77777777" w:rsidR="000B7E28" w:rsidRPr="00F172DB" w:rsidRDefault="000B7E28" w:rsidP="000952BE">
            <w:pPr>
              <w:rPr>
                <w:rFonts w:asciiTheme="minorHAnsi" w:eastAsia="Times New Roman" w:hAnsiTheme="minorHAnsi" w:cstheme="minorHAnsi"/>
                <w:sz w:val="15"/>
                <w:szCs w:val="15"/>
                <w:lang w:val="es-ES" w:eastAsia="es-ES"/>
              </w:rPr>
            </w:pPr>
          </w:p>
        </w:tc>
      </w:tr>
      <w:tr w:rsidR="000B7E28" w:rsidRPr="00F172DB" w14:paraId="0B439E83" w14:textId="77777777" w:rsidTr="000952BE">
        <w:tc>
          <w:tcPr>
            <w:tcW w:w="1019" w:type="dxa"/>
            <w:vMerge/>
          </w:tcPr>
          <w:p w14:paraId="1E328524"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781" w:type="dxa"/>
          </w:tcPr>
          <w:p w14:paraId="132A655D"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5C7F5100"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B5355A4"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67092E45"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66410806"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38" w:type="dxa"/>
          </w:tcPr>
          <w:p w14:paraId="67DDAACA"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DEDF4B4"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6CD177C0"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3AEC0333" w14:textId="77777777" w:rsidR="000B7E28" w:rsidRPr="00F172DB" w:rsidRDefault="000B7E28"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0B7E28" w:rsidRPr="00F172DB" w14:paraId="770A64AA" w14:textId="77777777" w:rsidTr="000952BE">
        <w:tc>
          <w:tcPr>
            <w:tcW w:w="1019" w:type="dxa"/>
          </w:tcPr>
          <w:p w14:paraId="3C24B90B"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67DBB056" w14:textId="77777777" w:rsidR="000B7E28" w:rsidRPr="00F172DB" w:rsidRDefault="000B7E28" w:rsidP="000952BE">
            <w:pPr>
              <w:jc w:val="center"/>
              <w:rPr>
                <w:rFonts w:asciiTheme="minorHAnsi" w:eastAsia="Times New Roman" w:hAnsiTheme="minorHAnsi" w:cstheme="minorHAnsi"/>
                <w:b/>
                <w:sz w:val="15"/>
                <w:szCs w:val="15"/>
                <w:lang w:val="es-ES" w:eastAsia="es-ES"/>
              </w:rPr>
            </w:pPr>
          </w:p>
        </w:tc>
        <w:tc>
          <w:tcPr>
            <w:tcW w:w="800" w:type="dxa"/>
          </w:tcPr>
          <w:p w14:paraId="7208CF2C" w14:textId="77777777" w:rsidR="000B7E28" w:rsidRPr="00F172DB" w:rsidRDefault="000B7E28" w:rsidP="000952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5700B575" w14:textId="77777777" w:rsidR="000B7E28" w:rsidRPr="00F172DB" w:rsidRDefault="000B7E28" w:rsidP="000952BE">
            <w:pPr>
              <w:jc w:val="center"/>
              <w:rPr>
                <w:rFonts w:asciiTheme="minorHAnsi" w:eastAsia="Times New Roman" w:hAnsiTheme="minorHAnsi" w:cstheme="minorHAnsi"/>
                <w:b/>
                <w:sz w:val="15"/>
                <w:szCs w:val="15"/>
                <w:lang w:val="es-ES" w:eastAsia="es-ES"/>
              </w:rPr>
            </w:pPr>
          </w:p>
        </w:tc>
        <w:tc>
          <w:tcPr>
            <w:tcW w:w="848" w:type="dxa"/>
          </w:tcPr>
          <w:p w14:paraId="513E27B0"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1159" w:type="dxa"/>
          </w:tcPr>
          <w:p w14:paraId="58857123"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25242A1" w14:textId="77777777" w:rsidR="000B7E28" w:rsidRPr="00F172DB" w:rsidRDefault="000B7E28" w:rsidP="000952BE">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78D2D814" w14:textId="77777777" w:rsidR="000B7E28" w:rsidRPr="00F172DB" w:rsidRDefault="000B7E28" w:rsidP="000952BE">
            <w:pPr>
              <w:jc w:val="center"/>
              <w:rPr>
                <w:rFonts w:asciiTheme="minorHAnsi" w:eastAsia="Times New Roman" w:hAnsiTheme="minorHAnsi" w:cstheme="minorHAnsi"/>
                <w:b/>
                <w:sz w:val="18"/>
                <w:szCs w:val="18"/>
                <w:lang w:val="es-ES" w:eastAsia="es-ES"/>
              </w:rPr>
            </w:pPr>
          </w:p>
        </w:tc>
        <w:tc>
          <w:tcPr>
            <w:tcW w:w="897" w:type="dxa"/>
          </w:tcPr>
          <w:p w14:paraId="4BB85CF1"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11" w:type="dxa"/>
          </w:tcPr>
          <w:p w14:paraId="7AD2761E" w14:textId="77777777" w:rsidR="000B7E28" w:rsidRPr="00F172DB" w:rsidRDefault="000B7E28" w:rsidP="000952BE">
            <w:pPr>
              <w:rPr>
                <w:rFonts w:asciiTheme="minorHAnsi" w:eastAsia="Times New Roman" w:hAnsiTheme="minorHAnsi" w:cstheme="minorHAnsi"/>
                <w:sz w:val="15"/>
                <w:szCs w:val="15"/>
                <w:lang w:val="es-ES" w:eastAsia="es-ES"/>
              </w:rPr>
            </w:pPr>
          </w:p>
        </w:tc>
      </w:tr>
      <w:tr w:rsidR="000B7E28" w:rsidRPr="00F172DB" w14:paraId="36D17B5E" w14:textId="77777777" w:rsidTr="000952BE">
        <w:tc>
          <w:tcPr>
            <w:tcW w:w="1019" w:type="dxa"/>
          </w:tcPr>
          <w:p w14:paraId="64C4D30E"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6DE19F51" w14:textId="77777777" w:rsidR="000B7E28" w:rsidRPr="00F172DB" w:rsidRDefault="000B7E28" w:rsidP="000952BE">
            <w:pPr>
              <w:jc w:val="center"/>
              <w:rPr>
                <w:rFonts w:asciiTheme="minorHAnsi" w:eastAsia="Times New Roman" w:hAnsiTheme="minorHAnsi" w:cstheme="minorHAnsi"/>
                <w:b/>
                <w:sz w:val="16"/>
                <w:szCs w:val="16"/>
                <w:lang w:val="es-ES" w:eastAsia="es-ES"/>
              </w:rPr>
            </w:pPr>
          </w:p>
        </w:tc>
        <w:tc>
          <w:tcPr>
            <w:tcW w:w="800" w:type="dxa"/>
          </w:tcPr>
          <w:p w14:paraId="03A9E176" w14:textId="77777777" w:rsidR="000B7E28" w:rsidRPr="00F172DB" w:rsidRDefault="000B7E28" w:rsidP="000952BE">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273B293C" w14:textId="77777777" w:rsidR="000B7E28" w:rsidRPr="00F172DB" w:rsidRDefault="000B7E28" w:rsidP="000952BE">
            <w:pPr>
              <w:jc w:val="center"/>
              <w:rPr>
                <w:rFonts w:asciiTheme="minorHAnsi" w:eastAsia="Times New Roman" w:hAnsiTheme="minorHAnsi" w:cstheme="minorHAnsi"/>
                <w:b/>
                <w:sz w:val="16"/>
                <w:szCs w:val="16"/>
                <w:lang w:val="es-ES" w:eastAsia="es-ES"/>
              </w:rPr>
            </w:pPr>
          </w:p>
        </w:tc>
        <w:tc>
          <w:tcPr>
            <w:tcW w:w="848" w:type="dxa"/>
          </w:tcPr>
          <w:p w14:paraId="23A9B392" w14:textId="77777777" w:rsidR="000B7E28" w:rsidRPr="00F172DB" w:rsidRDefault="000B7E28" w:rsidP="000952BE">
            <w:pPr>
              <w:jc w:val="center"/>
              <w:rPr>
                <w:rFonts w:asciiTheme="minorHAnsi" w:eastAsia="Times New Roman" w:hAnsiTheme="minorHAnsi" w:cstheme="minorHAnsi"/>
                <w:b/>
                <w:sz w:val="15"/>
                <w:szCs w:val="15"/>
                <w:lang w:val="es-ES" w:eastAsia="es-ES"/>
              </w:rPr>
            </w:pPr>
          </w:p>
        </w:tc>
        <w:tc>
          <w:tcPr>
            <w:tcW w:w="1159" w:type="dxa"/>
          </w:tcPr>
          <w:p w14:paraId="405ABA89"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73B2F315" w14:textId="77777777" w:rsidR="000B7E28" w:rsidRPr="00F172DB" w:rsidRDefault="000B7E28" w:rsidP="000952B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33245A40" w14:textId="77777777" w:rsidR="000B7E28" w:rsidRPr="00F172DB" w:rsidRDefault="000B7E28" w:rsidP="000952BE">
            <w:pPr>
              <w:jc w:val="center"/>
              <w:rPr>
                <w:rFonts w:asciiTheme="minorHAnsi" w:eastAsia="Times New Roman" w:hAnsiTheme="minorHAnsi" w:cstheme="minorHAnsi"/>
                <w:b/>
                <w:sz w:val="18"/>
                <w:szCs w:val="18"/>
                <w:lang w:val="es-ES" w:eastAsia="es-ES"/>
              </w:rPr>
            </w:pPr>
          </w:p>
        </w:tc>
        <w:tc>
          <w:tcPr>
            <w:tcW w:w="897" w:type="dxa"/>
          </w:tcPr>
          <w:p w14:paraId="14A71934"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11" w:type="dxa"/>
          </w:tcPr>
          <w:p w14:paraId="697E8C19" w14:textId="77777777" w:rsidR="000B7E28" w:rsidRPr="00F172DB" w:rsidRDefault="000B7E28" w:rsidP="000952BE">
            <w:pPr>
              <w:rPr>
                <w:rFonts w:asciiTheme="minorHAnsi" w:eastAsia="Times New Roman" w:hAnsiTheme="minorHAnsi" w:cstheme="minorHAnsi"/>
                <w:sz w:val="15"/>
                <w:szCs w:val="15"/>
                <w:lang w:val="es-ES" w:eastAsia="es-ES"/>
              </w:rPr>
            </w:pPr>
          </w:p>
        </w:tc>
      </w:tr>
      <w:tr w:rsidR="000B7E28" w:rsidRPr="00F172DB" w14:paraId="54ECB8A3" w14:textId="77777777" w:rsidTr="000952BE">
        <w:tc>
          <w:tcPr>
            <w:tcW w:w="1019" w:type="dxa"/>
          </w:tcPr>
          <w:p w14:paraId="1D768849"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75728C4" w14:textId="77777777" w:rsidR="000B7E28" w:rsidRPr="00F172DB" w:rsidRDefault="000B7E28" w:rsidP="000952BE">
            <w:pPr>
              <w:jc w:val="center"/>
              <w:rPr>
                <w:rFonts w:asciiTheme="minorHAnsi" w:eastAsia="Times New Roman" w:hAnsiTheme="minorHAnsi" w:cstheme="minorHAnsi"/>
                <w:b/>
                <w:sz w:val="15"/>
                <w:szCs w:val="15"/>
                <w:lang w:val="es-ES" w:eastAsia="es-ES"/>
              </w:rPr>
            </w:pPr>
          </w:p>
        </w:tc>
        <w:tc>
          <w:tcPr>
            <w:tcW w:w="800" w:type="dxa"/>
          </w:tcPr>
          <w:p w14:paraId="15C3D5A6" w14:textId="77777777" w:rsidR="000B7E28" w:rsidRPr="00F172DB" w:rsidRDefault="000B7E28" w:rsidP="000952BE">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Pr>
          <w:p w14:paraId="14E8111B" w14:textId="77777777" w:rsidR="000B7E28" w:rsidRPr="00F172DB" w:rsidRDefault="000B7E28" w:rsidP="000952BE">
            <w:pPr>
              <w:jc w:val="center"/>
              <w:rPr>
                <w:rFonts w:asciiTheme="minorHAnsi" w:eastAsia="Times New Roman" w:hAnsiTheme="minorHAnsi" w:cstheme="minorHAnsi"/>
                <w:b/>
                <w:sz w:val="15"/>
                <w:szCs w:val="15"/>
                <w:lang w:val="es-ES" w:eastAsia="es-ES"/>
              </w:rPr>
            </w:pPr>
          </w:p>
        </w:tc>
        <w:tc>
          <w:tcPr>
            <w:tcW w:w="848" w:type="dxa"/>
          </w:tcPr>
          <w:p w14:paraId="25E4FD72"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1159" w:type="dxa"/>
          </w:tcPr>
          <w:p w14:paraId="5CDBC093" w14:textId="77777777" w:rsidR="000B7E28" w:rsidRPr="00F172DB" w:rsidRDefault="000B7E28"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577B026" w14:textId="77777777" w:rsidR="000B7E28" w:rsidRPr="00F172DB" w:rsidRDefault="000B7E28" w:rsidP="000952BE">
            <w:pPr>
              <w:jc w:val="center"/>
              <w:rPr>
                <w:rFonts w:asciiTheme="minorHAnsi" w:eastAsia="Times New Roman" w:hAnsiTheme="minorHAnsi" w:cstheme="minorHAnsi"/>
                <w:sz w:val="18"/>
                <w:szCs w:val="18"/>
                <w:lang w:val="es-ES" w:eastAsia="es-ES"/>
              </w:rPr>
            </w:pPr>
          </w:p>
        </w:tc>
        <w:tc>
          <w:tcPr>
            <w:tcW w:w="726" w:type="dxa"/>
          </w:tcPr>
          <w:p w14:paraId="0BAD9F77"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97" w:type="dxa"/>
          </w:tcPr>
          <w:p w14:paraId="1ECB3CDF" w14:textId="77777777" w:rsidR="000B7E28" w:rsidRPr="00F172DB" w:rsidRDefault="000B7E28" w:rsidP="000952BE">
            <w:pPr>
              <w:rPr>
                <w:rFonts w:asciiTheme="minorHAnsi" w:eastAsia="Times New Roman" w:hAnsiTheme="minorHAnsi" w:cstheme="minorHAnsi"/>
                <w:sz w:val="15"/>
                <w:szCs w:val="15"/>
                <w:lang w:val="es-ES" w:eastAsia="es-ES"/>
              </w:rPr>
            </w:pPr>
          </w:p>
        </w:tc>
        <w:tc>
          <w:tcPr>
            <w:tcW w:w="811" w:type="dxa"/>
          </w:tcPr>
          <w:p w14:paraId="75EB0A08" w14:textId="77777777" w:rsidR="000B7E28" w:rsidRPr="00F172DB" w:rsidRDefault="000B7E28" w:rsidP="000952BE">
            <w:pPr>
              <w:rPr>
                <w:rFonts w:asciiTheme="minorHAnsi" w:eastAsia="Times New Roman" w:hAnsiTheme="minorHAnsi" w:cstheme="minorHAnsi"/>
                <w:sz w:val="15"/>
                <w:szCs w:val="15"/>
                <w:lang w:val="es-ES" w:eastAsia="es-ES"/>
              </w:rPr>
            </w:pPr>
          </w:p>
        </w:tc>
      </w:tr>
    </w:tbl>
    <w:p w14:paraId="18741611"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p>
    <w:p w14:paraId="387F3D47"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045EA1FE" w14:textId="77777777" w:rsidR="000B7E28" w:rsidRPr="00F172DB" w:rsidRDefault="000B7E28" w:rsidP="000B7E2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3D792E8B"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B7E28" w:rsidRPr="00F172DB" w14:paraId="013FA032" w14:textId="77777777" w:rsidTr="000952BE">
        <w:tc>
          <w:tcPr>
            <w:tcW w:w="8828" w:type="dxa"/>
          </w:tcPr>
          <w:p w14:paraId="6CFB56D8" w14:textId="77777777" w:rsidR="000B7E28" w:rsidRPr="00F172DB" w:rsidRDefault="000B7E28"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0F15E3B" w14:textId="77777777" w:rsidR="000B7E28" w:rsidRPr="00F172DB" w:rsidRDefault="000B7E28" w:rsidP="000B7E2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6B8BC86"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B7E28" w:rsidRPr="00F172DB" w14:paraId="08A5BB0E" w14:textId="77777777" w:rsidTr="000952BE">
        <w:tc>
          <w:tcPr>
            <w:tcW w:w="8828" w:type="dxa"/>
          </w:tcPr>
          <w:p w14:paraId="382543C5" w14:textId="0093AA83" w:rsidR="000B7E28" w:rsidRPr="00F172DB" w:rsidRDefault="00797A34"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0B7E28">
              <w:rPr>
                <w:rFonts w:asciiTheme="minorHAnsi" w:eastAsia="Times New Roman" w:hAnsiTheme="minorHAnsi" w:cstheme="minorHAnsi"/>
                <w:sz w:val="18"/>
                <w:szCs w:val="18"/>
                <w:lang w:val="es-ES" w:eastAsia="es-ES"/>
              </w:rPr>
              <w:t xml:space="preserve">        </w:t>
            </w:r>
            <w:r w:rsidR="000B7E28" w:rsidRPr="00F172DB">
              <w:rPr>
                <w:rFonts w:asciiTheme="minorHAnsi" w:eastAsia="Times New Roman" w:hAnsiTheme="minorHAnsi" w:cstheme="minorHAnsi"/>
                <w:sz w:val="18"/>
                <w:szCs w:val="18"/>
                <w:lang w:val="es-ES" w:eastAsia="es-ES"/>
              </w:rPr>
              <w:t xml:space="preserve"> </w:t>
            </w:r>
          </w:p>
        </w:tc>
      </w:tr>
    </w:tbl>
    <w:p w14:paraId="5905BD6F" w14:textId="77777777" w:rsidR="000B7E28" w:rsidRPr="00F172DB" w:rsidRDefault="000B7E28" w:rsidP="000B7E2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B7E28" w:rsidRPr="00F172DB" w14:paraId="7C1E7833" w14:textId="77777777" w:rsidTr="000952BE">
        <w:tc>
          <w:tcPr>
            <w:tcW w:w="8828" w:type="dxa"/>
          </w:tcPr>
          <w:p w14:paraId="4C4131C0" w14:textId="64A1C596" w:rsidR="000B7E28" w:rsidRPr="00F172DB" w:rsidRDefault="00797A34"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0B7E28">
              <w:rPr>
                <w:rFonts w:asciiTheme="minorHAnsi" w:eastAsia="Times New Roman" w:hAnsiTheme="minorHAnsi" w:cstheme="minorHAnsi"/>
                <w:sz w:val="18"/>
                <w:szCs w:val="18"/>
                <w:lang w:val="es-ES" w:eastAsia="es-ES"/>
              </w:rPr>
              <w:t xml:space="preserve">    </w:t>
            </w:r>
            <w:r w:rsidR="000B7E28" w:rsidRPr="00F172DB">
              <w:rPr>
                <w:rFonts w:asciiTheme="minorHAnsi" w:eastAsia="Times New Roman" w:hAnsiTheme="minorHAnsi" w:cstheme="minorHAnsi"/>
                <w:sz w:val="18"/>
                <w:szCs w:val="18"/>
                <w:lang w:val="es-ES" w:eastAsia="es-ES"/>
              </w:rPr>
              <w:t xml:space="preserve"> </w:t>
            </w:r>
          </w:p>
        </w:tc>
      </w:tr>
    </w:tbl>
    <w:p w14:paraId="37F63A7C" w14:textId="77777777" w:rsidR="000B7E28" w:rsidRPr="00F172DB" w:rsidRDefault="000B7E28" w:rsidP="000B7E28">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C2E678F" w14:textId="77777777" w:rsidR="000B7E28" w:rsidRPr="00F172DB" w:rsidRDefault="000B7E28" w:rsidP="000B7E28">
      <w:pPr>
        <w:spacing w:after="0" w:line="240" w:lineRule="auto"/>
        <w:rPr>
          <w:rFonts w:asciiTheme="minorHAnsi" w:eastAsia="Times New Roman" w:hAnsiTheme="minorHAnsi" w:cstheme="minorHAnsi"/>
          <w:b/>
          <w:sz w:val="18"/>
          <w:szCs w:val="18"/>
          <w:lang w:eastAsia="es-ES"/>
        </w:rPr>
      </w:pPr>
    </w:p>
    <w:p w14:paraId="1B47C1DA" w14:textId="77777777" w:rsidR="000B7E28" w:rsidRPr="00F172DB" w:rsidRDefault="000B7E28" w:rsidP="000B7E2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43072" behindDoc="0" locked="0" layoutInCell="1" allowOverlap="1" wp14:anchorId="60660B00" wp14:editId="45C0E846">
                <wp:simplePos x="0" y="0"/>
                <wp:positionH relativeFrom="column">
                  <wp:posOffset>510540</wp:posOffset>
                </wp:positionH>
                <wp:positionV relativeFrom="paragraph">
                  <wp:posOffset>7620</wp:posOffset>
                </wp:positionV>
                <wp:extent cx="228600" cy="228600"/>
                <wp:effectExtent l="0" t="0" r="19050" b="19050"/>
                <wp:wrapNone/>
                <wp:docPr id="984" name="Rectángulo 9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23FF51D" w14:textId="77777777" w:rsidR="009172B2" w:rsidRPr="004E5A67" w:rsidRDefault="009172B2" w:rsidP="000B7E28">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60B00" id="Rectángulo 984" o:spid="_x0000_s1163" style="position:absolute;margin-left:40.2pt;margin-top:.6pt;width:18pt;height:18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hMfwIAABc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TGxhMfwIAABcF&#10;AAAOAAAAAAAAAAAAAAAAAC4CAABkcnMvZTJvRG9jLnhtbFBLAQItABQABgAIAAAAIQDe4jP12wAA&#10;AAcBAAAPAAAAAAAAAAAAAAAAANkEAABkcnMvZG93bnJldi54bWxQSwUGAAAAAAQABADzAAAA4QUA&#10;AAAA&#10;" fillcolor="window" strokecolor="windowText" strokeweight="2pt">
                <v:textbox>
                  <w:txbxContent>
                    <w:p w14:paraId="623FF51D" w14:textId="77777777" w:rsidR="009172B2" w:rsidRPr="004E5A67" w:rsidRDefault="009172B2" w:rsidP="000B7E28">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46144" behindDoc="0" locked="0" layoutInCell="1" allowOverlap="1" wp14:anchorId="149BA724" wp14:editId="3267BE29">
                <wp:simplePos x="0" y="0"/>
                <wp:positionH relativeFrom="column">
                  <wp:posOffset>2548890</wp:posOffset>
                </wp:positionH>
                <wp:positionV relativeFrom="paragraph">
                  <wp:posOffset>7620</wp:posOffset>
                </wp:positionV>
                <wp:extent cx="228600" cy="228600"/>
                <wp:effectExtent l="0" t="0" r="19050" b="19050"/>
                <wp:wrapNone/>
                <wp:docPr id="985" name="Rectángulo 9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81A964E" w14:textId="77777777" w:rsidR="009172B2" w:rsidRPr="004E7C88" w:rsidRDefault="009172B2" w:rsidP="000B7E28">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BA724" id="Rectángulo 985" o:spid="_x0000_s1164" style="position:absolute;margin-left:200.7pt;margin-top:.6pt;width:18pt;height:18pt;z-index:2534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" fillcolor="window" strokecolor="windowText" strokeweight="2pt">
                <v:textbox>
                  <w:txbxContent>
                    <w:p w14:paraId="281A964E" w14:textId="77777777" w:rsidR="009172B2" w:rsidRPr="004E7C88" w:rsidRDefault="009172B2" w:rsidP="000B7E28">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44096" behindDoc="0" locked="0" layoutInCell="1" allowOverlap="1" wp14:anchorId="50F6F992" wp14:editId="2DD1253D">
                <wp:simplePos x="0" y="0"/>
                <wp:positionH relativeFrom="column">
                  <wp:posOffset>1177290</wp:posOffset>
                </wp:positionH>
                <wp:positionV relativeFrom="paragraph">
                  <wp:posOffset>7620</wp:posOffset>
                </wp:positionV>
                <wp:extent cx="228600" cy="228600"/>
                <wp:effectExtent l="0" t="0" r="19050" b="19050"/>
                <wp:wrapNone/>
                <wp:docPr id="986" name="Rectángulo 9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9A276E0" w14:textId="77777777" w:rsidR="009172B2" w:rsidRPr="00FC11AF" w:rsidRDefault="009172B2" w:rsidP="000B7E28">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6F992" id="Rectángulo 986" o:spid="_x0000_s1165" style="position:absolute;margin-left:92.7pt;margin-top:.6pt;width:18pt;height:18pt;z-index:253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1lgA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CyrN1lgAIA&#10;ABcFAAAOAAAAAAAAAAAAAAAAAC4CAABkcnMvZTJvRG9jLnhtbFBLAQItABQABgAIAAAAIQB8oxTb&#10;3QAAAAgBAAAPAAAAAAAAAAAAAAAAANoEAABkcnMvZG93bnJldi54bWxQSwUGAAAAAAQABADzAAAA&#10;5AUAAAAA&#10;" fillcolor="window" strokecolor="windowText" strokeweight="2pt">
                <v:textbox>
                  <w:txbxContent>
                    <w:p w14:paraId="19A276E0" w14:textId="77777777" w:rsidR="009172B2" w:rsidRPr="00FC11AF" w:rsidRDefault="009172B2" w:rsidP="000B7E28">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45120" behindDoc="0" locked="0" layoutInCell="1" allowOverlap="1" wp14:anchorId="4B8E6EC6" wp14:editId="323C8510">
                <wp:simplePos x="0" y="0"/>
                <wp:positionH relativeFrom="column">
                  <wp:posOffset>1777365</wp:posOffset>
                </wp:positionH>
                <wp:positionV relativeFrom="paragraph">
                  <wp:posOffset>7620</wp:posOffset>
                </wp:positionV>
                <wp:extent cx="228600" cy="228600"/>
                <wp:effectExtent l="0" t="0" r="19050" b="19050"/>
                <wp:wrapNone/>
                <wp:docPr id="987" name="Rectángulo 98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5E049EE" w14:textId="77777777" w:rsidR="009172B2" w:rsidRPr="00B0513E" w:rsidRDefault="009172B2" w:rsidP="000B7E28">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E6EC6" id="Rectángulo 987" o:spid="_x0000_s1166" style="position:absolute;margin-left:139.95pt;margin-top:.6pt;width:18pt;height:18pt;z-index:2534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lfgIAABc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MqNcGV+AgAA&#10;FwUAAA4AAAAAAAAAAAAAAAAALgIAAGRycy9lMm9Eb2MueG1sUEsBAi0AFAAGAAgAAAAhAALj6T7e&#10;AAAACAEAAA8AAAAAAAAAAAAAAAAA2AQAAGRycy9kb3ducmV2LnhtbFBLBQYAAAAABAAEAPMAAADj&#10;BQAAAAA=&#10;" fillcolor="window" strokecolor="windowText" strokeweight="2pt">
                <v:textbox>
                  <w:txbxContent>
                    <w:p w14:paraId="75E049EE" w14:textId="77777777" w:rsidR="009172B2" w:rsidRPr="00B0513E" w:rsidRDefault="009172B2" w:rsidP="000B7E28">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47168" behindDoc="0" locked="0" layoutInCell="1" allowOverlap="1" wp14:anchorId="56C97633" wp14:editId="09C875FF">
                <wp:simplePos x="0" y="0"/>
                <wp:positionH relativeFrom="column">
                  <wp:posOffset>3358515</wp:posOffset>
                </wp:positionH>
                <wp:positionV relativeFrom="paragraph">
                  <wp:posOffset>7620</wp:posOffset>
                </wp:positionV>
                <wp:extent cx="228600" cy="228600"/>
                <wp:effectExtent l="0" t="0" r="19050" b="19050"/>
                <wp:wrapNone/>
                <wp:docPr id="988" name="Rectángulo 9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788E35" w14:textId="77777777" w:rsidR="009172B2" w:rsidRDefault="009172B2" w:rsidP="000B7E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97633" id="Rectángulo 988" o:spid="_x0000_s1167" style="position:absolute;margin-left:264.45pt;margin-top:.6pt;width:18pt;height:18pt;z-index:25344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IWfgIAABc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OtXohZ+AgAA&#10;FwUAAA4AAAAAAAAAAAAAAAAALgIAAGRycy9lMm9Eb2MueG1sUEsBAi0AFAAGAAgAAAAhAPciAIre&#10;AAAACAEAAA8AAAAAAAAAAAAAAAAA2AQAAGRycy9kb3ducmV2LnhtbFBLBQYAAAAABAAEAPMAAADj&#10;BQAAAAA=&#10;" fillcolor="window" strokecolor="windowText" strokeweight="2pt">
                <v:textbox>
                  <w:txbxContent>
                    <w:p w14:paraId="50788E35" w14:textId="77777777" w:rsidR="009172B2" w:rsidRDefault="009172B2" w:rsidP="000B7E28">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48192" behindDoc="0" locked="0" layoutInCell="1" allowOverlap="1" wp14:anchorId="6A636797" wp14:editId="0289EF4A">
                <wp:simplePos x="0" y="0"/>
                <wp:positionH relativeFrom="column">
                  <wp:posOffset>4415790</wp:posOffset>
                </wp:positionH>
                <wp:positionV relativeFrom="paragraph">
                  <wp:posOffset>7620</wp:posOffset>
                </wp:positionV>
                <wp:extent cx="228600" cy="228600"/>
                <wp:effectExtent l="0" t="0" r="19050" b="19050"/>
                <wp:wrapNone/>
                <wp:docPr id="989" name="Rectángulo 9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CE3DD5C" w14:textId="77777777" w:rsidR="009172B2" w:rsidRPr="00DE7693" w:rsidRDefault="009172B2" w:rsidP="000B7E2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36797" id="Rectángulo 989" o:spid="_x0000_s1168" style="position:absolute;margin-left:347.7pt;margin-top:.6pt;width:18pt;height:18pt;z-index:2534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q1gA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gI5KtYAC&#10;AAAXBQAADgAAAAAAAAAAAAAAAAAuAgAAZHJzL2Uyb0RvYy54bWxQSwECLQAUAAYACAAAACEAhPlr&#10;ct4AAAAIAQAADwAAAAAAAAAAAAAAAADaBAAAZHJzL2Rvd25yZXYueG1sUEsFBgAAAAAEAAQA8wAA&#10;AOUFAAAAAA==&#10;" fillcolor="window" strokecolor="windowText" strokeweight="2pt">
                <v:textbox>
                  <w:txbxContent>
                    <w:p w14:paraId="2CE3DD5C" w14:textId="77777777" w:rsidR="009172B2" w:rsidRPr="00DE7693" w:rsidRDefault="009172B2" w:rsidP="000B7E28">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49216" behindDoc="0" locked="0" layoutInCell="1" allowOverlap="1" wp14:anchorId="00AD9EC9" wp14:editId="1FB141A4">
                <wp:simplePos x="0" y="0"/>
                <wp:positionH relativeFrom="column">
                  <wp:posOffset>5187315</wp:posOffset>
                </wp:positionH>
                <wp:positionV relativeFrom="paragraph">
                  <wp:posOffset>7620</wp:posOffset>
                </wp:positionV>
                <wp:extent cx="228600" cy="228600"/>
                <wp:effectExtent l="0" t="0" r="19050" b="19050"/>
                <wp:wrapNone/>
                <wp:docPr id="990" name="Rectángulo 9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1B6578C" id="Rectángulo 990" o:spid="_x0000_s1026" style="position:absolute;margin-left:408.45pt;margin-top:.6pt;width:18pt;height:18pt;z-index:2534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I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w+AYI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2AE48710" w14:textId="77777777" w:rsidR="000B7E28" w:rsidRPr="00F172DB" w:rsidRDefault="000B7E28" w:rsidP="000B7E2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1C1E3380" w14:textId="77777777" w:rsidR="000B7E28" w:rsidRPr="00F172DB" w:rsidRDefault="000B7E28" w:rsidP="000B7E28">
      <w:pPr>
        <w:spacing w:after="0" w:line="240" w:lineRule="auto"/>
        <w:rPr>
          <w:rFonts w:asciiTheme="minorHAnsi" w:eastAsia="Times New Roman" w:hAnsiTheme="minorHAnsi" w:cstheme="minorHAnsi"/>
          <w:sz w:val="18"/>
          <w:szCs w:val="18"/>
          <w:lang w:val="es-ES" w:eastAsia="es-ES"/>
        </w:rPr>
      </w:pPr>
    </w:p>
    <w:p w14:paraId="4DAA824D" w14:textId="77777777" w:rsidR="000B7E28" w:rsidRPr="00F172DB" w:rsidRDefault="000B7E28" w:rsidP="000B7E28">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B7E28" w:rsidRPr="00F172DB" w14:paraId="6D9F5A34" w14:textId="77777777" w:rsidTr="000952BE">
        <w:tc>
          <w:tcPr>
            <w:tcW w:w="8828" w:type="dxa"/>
          </w:tcPr>
          <w:p w14:paraId="2155A4C8" w14:textId="77777777" w:rsidR="000B7E28" w:rsidRPr="00F172DB" w:rsidRDefault="000B7E28" w:rsidP="000952B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15547D05" w14:textId="77777777" w:rsidR="000B7E28" w:rsidRPr="00F172DB" w:rsidRDefault="000B7E28" w:rsidP="000B7E28">
      <w:pPr>
        <w:spacing w:after="0" w:line="240" w:lineRule="auto"/>
        <w:rPr>
          <w:rFonts w:asciiTheme="minorHAnsi" w:eastAsia="Times New Roman" w:hAnsiTheme="minorHAnsi" w:cstheme="minorHAnsi"/>
          <w:sz w:val="18"/>
          <w:szCs w:val="18"/>
          <w:lang w:val="es-ES" w:eastAsia="es-ES"/>
        </w:rPr>
      </w:pPr>
    </w:p>
    <w:p w14:paraId="654CF3AB"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B7E28" w:rsidRPr="00F172DB" w14:paraId="5696F0A5" w14:textId="77777777" w:rsidTr="000952BE">
        <w:tc>
          <w:tcPr>
            <w:tcW w:w="8828" w:type="dxa"/>
          </w:tcPr>
          <w:p w14:paraId="542CD291" w14:textId="16D91920" w:rsidR="000B7E28" w:rsidRPr="00F172DB" w:rsidRDefault="00797A34" w:rsidP="000952BE">
            <w:pPr>
              <w:jc w:val="both"/>
              <w:rPr>
                <w:rFonts w:asciiTheme="minorHAnsi" w:eastAsia="Times New Roman" w:hAnsiTheme="minorHAnsi" w:cstheme="minorHAnsi"/>
                <w:sz w:val="18"/>
                <w:szCs w:val="18"/>
                <w:lang w:val="es-ES" w:eastAsia="es-ES"/>
              </w:rPr>
            </w:pPr>
            <w:r w:rsidRPr="00797A34">
              <w:rPr>
                <w:rFonts w:asciiTheme="minorHAnsi" w:eastAsia="Times New Roman" w:hAnsiTheme="minorHAnsi" w:cstheme="minorHAnsi"/>
                <w:sz w:val="18"/>
                <w:szCs w:val="18"/>
                <w:lang w:val="es-ES" w:eastAsia="es-ES"/>
              </w:rPr>
              <w:t>Iniciativa, Capacidad de Organización información, Dinamismo, Orden, Atención, Análisis, Síntesis, Innovación.</w:t>
            </w:r>
          </w:p>
        </w:tc>
      </w:tr>
    </w:tbl>
    <w:p w14:paraId="779AE053" w14:textId="77777777" w:rsidR="000B7E28" w:rsidRPr="00F172DB" w:rsidRDefault="000B7E28" w:rsidP="000B7E28">
      <w:pPr>
        <w:spacing w:after="0" w:line="240" w:lineRule="auto"/>
        <w:rPr>
          <w:rFonts w:asciiTheme="minorHAnsi" w:eastAsia="Times New Roman" w:hAnsiTheme="minorHAnsi" w:cstheme="minorHAnsi"/>
          <w:b/>
          <w:sz w:val="12"/>
          <w:szCs w:val="18"/>
          <w:lang w:eastAsia="es-ES"/>
        </w:rPr>
      </w:pPr>
    </w:p>
    <w:p w14:paraId="0B9CD00F"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B7E28" w:rsidRPr="00F172DB" w14:paraId="3B958BA2" w14:textId="77777777" w:rsidTr="000952BE">
        <w:tc>
          <w:tcPr>
            <w:tcW w:w="8828" w:type="dxa"/>
          </w:tcPr>
          <w:p w14:paraId="19E68553" w14:textId="77777777" w:rsidR="000B7E28" w:rsidRPr="00F172DB" w:rsidRDefault="000B7E28"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31A8E74" w14:textId="77777777" w:rsidR="000B7E28" w:rsidRPr="00F172DB" w:rsidRDefault="000B7E28" w:rsidP="000B7E28">
      <w:pPr>
        <w:spacing w:after="0"/>
        <w:rPr>
          <w:rFonts w:asciiTheme="minorHAnsi" w:hAnsiTheme="minorHAnsi" w:cstheme="minorHAnsi"/>
          <w:sz w:val="12"/>
        </w:rPr>
      </w:pPr>
    </w:p>
    <w:p w14:paraId="5CD7F8B7" w14:textId="77777777" w:rsidR="000B7E28" w:rsidRPr="00F172DB" w:rsidRDefault="000B7E28" w:rsidP="000B7E2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2"/>
        <w:gridCol w:w="5907"/>
      </w:tblGrid>
      <w:tr w:rsidR="000B7E28" w:rsidRPr="00F172DB" w14:paraId="69B5AB62" w14:textId="77777777" w:rsidTr="000952BE">
        <w:tc>
          <w:tcPr>
            <w:tcW w:w="2943" w:type="dxa"/>
          </w:tcPr>
          <w:p w14:paraId="646D78FE" w14:textId="77777777" w:rsidR="000B7E28" w:rsidRPr="00F172DB" w:rsidRDefault="000B7E28"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6C7936B" w14:textId="77777777" w:rsidR="000B7E28" w:rsidRPr="00F172DB" w:rsidRDefault="000B7E28" w:rsidP="000952BE">
            <w:pPr>
              <w:rPr>
                <w:rFonts w:asciiTheme="minorHAnsi" w:eastAsia="Times New Roman" w:hAnsiTheme="minorHAnsi" w:cstheme="minorHAnsi"/>
                <w:b/>
                <w:sz w:val="18"/>
                <w:szCs w:val="18"/>
                <w:lang w:val="es-ES" w:eastAsia="es-ES"/>
              </w:rPr>
            </w:pPr>
          </w:p>
        </w:tc>
        <w:tc>
          <w:tcPr>
            <w:tcW w:w="6111" w:type="dxa"/>
          </w:tcPr>
          <w:p w14:paraId="416F6655" w14:textId="77777777" w:rsidR="000B7E28" w:rsidRPr="00F172DB" w:rsidRDefault="000B7E28" w:rsidP="000952BE">
            <w:pPr>
              <w:rPr>
                <w:rFonts w:asciiTheme="minorHAnsi" w:eastAsia="Times New Roman" w:hAnsiTheme="minorHAnsi" w:cstheme="minorHAnsi"/>
                <w:sz w:val="18"/>
                <w:szCs w:val="18"/>
                <w:lang w:val="es-ES" w:eastAsia="es-ES"/>
              </w:rPr>
            </w:pPr>
            <w:r w:rsidRPr="00B0513E">
              <w:rPr>
                <w:rFonts w:asciiTheme="minorHAnsi" w:eastAsia="Times New Roman" w:hAnsiTheme="minorHAnsi" w:cstheme="minorHAnsi"/>
                <w:sz w:val="18"/>
                <w:szCs w:val="18"/>
                <w:lang w:val="es-ES" w:eastAsia="es-ES"/>
              </w:rPr>
              <w:t>PROCURADURÍA PÚBLICA REGIONAL</w:t>
            </w:r>
          </w:p>
        </w:tc>
      </w:tr>
      <w:tr w:rsidR="000B7E28" w:rsidRPr="00F172DB" w14:paraId="03D67081" w14:textId="77777777" w:rsidTr="000952BE">
        <w:tc>
          <w:tcPr>
            <w:tcW w:w="2943" w:type="dxa"/>
          </w:tcPr>
          <w:p w14:paraId="797CCD01" w14:textId="77777777" w:rsidR="000B7E28" w:rsidRPr="00F172DB" w:rsidRDefault="000B7E28" w:rsidP="000952BE">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43D1899D" w14:textId="77777777" w:rsidR="000B7E28" w:rsidRPr="00147B80" w:rsidRDefault="000B7E28"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58991564" w14:textId="77777777" w:rsidR="000B7E28" w:rsidRPr="00F172DB" w:rsidRDefault="000B7E28"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0B7E28" w:rsidRPr="00F172DB" w14:paraId="0D604566" w14:textId="77777777" w:rsidTr="000952BE">
        <w:tc>
          <w:tcPr>
            <w:tcW w:w="2943" w:type="dxa"/>
          </w:tcPr>
          <w:p w14:paraId="54A6A9CD" w14:textId="77777777" w:rsidR="000B7E28" w:rsidRPr="00F172DB" w:rsidRDefault="000B7E28"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18CD0C5F" w14:textId="77777777" w:rsidR="000B7E28" w:rsidRPr="00F172DB" w:rsidRDefault="000B7E28" w:rsidP="000952BE">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500</w:t>
            </w:r>
            <w:r w:rsidRPr="00A51556">
              <w:rPr>
                <w:rFonts w:asciiTheme="minorHAnsi" w:eastAsia="Times New Roman" w:hAnsiTheme="minorHAnsi" w:cstheme="minorHAnsi"/>
                <w:sz w:val="18"/>
                <w:szCs w:val="18"/>
                <w:lang w:eastAsia="es-ES"/>
              </w:rPr>
              <w:t>.00 (</w:t>
            </w:r>
            <w:r>
              <w:rPr>
                <w:rFonts w:asciiTheme="minorHAnsi" w:eastAsia="Times New Roman" w:hAnsiTheme="minorHAnsi" w:cstheme="minorHAnsi"/>
                <w:sz w:val="18"/>
                <w:szCs w:val="18"/>
                <w:lang w:eastAsia="es-ES"/>
              </w:rPr>
              <w:t>Dos Mil</w:t>
            </w:r>
            <w:r w:rsidRPr="00A51556">
              <w:rPr>
                <w:rFonts w:asciiTheme="minorHAnsi" w:eastAsia="Times New Roman" w:hAnsiTheme="minorHAnsi" w:cstheme="minorHAnsi"/>
                <w:sz w:val="18"/>
                <w:szCs w:val="18"/>
                <w:lang w:eastAsia="es-ES"/>
              </w:rPr>
              <w:t xml:space="preserve"> </w:t>
            </w:r>
            <w:r>
              <w:rPr>
                <w:rFonts w:asciiTheme="minorHAnsi" w:eastAsia="Times New Roman" w:hAnsiTheme="minorHAnsi" w:cstheme="minorHAnsi"/>
                <w:sz w:val="18"/>
                <w:szCs w:val="18"/>
                <w:lang w:eastAsia="es-ES"/>
              </w:rPr>
              <w:t>Quinientos 00</w:t>
            </w:r>
            <w:r w:rsidRPr="00A51556">
              <w:rPr>
                <w:rFonts w:asciiTheme="minorHAnsi" w:eastAsia="Times New Roman" w:hAnsiTheme="minorHAnsi" w:cstheme="minorHAnsi"/>
                <w:sz w:val="18"/>
                <w:szCs w:val="18"/>
                <w:lang w:eastAsia="es-ES"/>
              </w:rPr>
              <w:t>/100 soles), incluidos los descuentos y beneficios de Ley.</w:t>
            </w:r>
          </w:p>
        </w:tc>
      </w:tr>
    </w:tbl>
    <w:p w14:paraId="6A1F2B5D" w14:textId="48CF9030" w:rsidR="000952BE" w:rsidRDefault="000952BE" w:rsidP="00B43F4D">
      <w:pPr>
        <w:spacing w:after="0" w:line="240" w:lineRule="auto"/>
        <w:jc w:val="both"/>
        <w:rPr>
          <w:rFonts w:asciiTheme="minorHAnsi" w:eastAsia="Times New Roman" w:hAnsiTheme="minorHAnsi" w:cstheme="minorHAnsi"/>
          <w:b/>
          <w:sz w:val="24"/>
          <w:szCs w:val="19"/>
          <w:lang w:val="es-ES" w:eastAsia="es-ES"/>
        </w:rPr>
      </w:pPr>
    </w:p>
    <w:p w14:paraId="256F72EC" w14:textId="543B1A27" w:rsidR="000952BE" w:rsidRPr="00851821" w:rsidRDefault="008B7E83" w:rsidP="000952B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8</w:t>
      </w:r>
      <w:r w:rsidR="000952BE">
        <w:rPr>
          <w:rFonts w:asciiTheme="minorHAnsi" w:eastAsia="Times New Roman" w:hAnsiTheme="minorHAnsi" w:cstheme="minorHAnsi"/>
          <w:b/>
          <w:szCs w:val="18"/>
          <w:lang w:val="es-ES" w:eastAsia="es-ES"/>
        </w:rPr>
        <w:t xml:space="preserve"> </w:t>
      </w:r>
      <w:r w:rsidR="000952BE" w:rsidRPr="00F172DB">
        <w:rPr>
          <w:rFonts w:asciiTheme="minorHAnsi" w:eastAsia="Times New Roman" w:hAnsiTheme="minorHAnsi" w:cstheme="minorHAnsi"/>
          <w:b/>
          <w:szCs w:val="18"/>
          <w:lang w:val="es-ES" w:eastAsia="es-ES"/>
        </w:rPr>
        <w:t xml:space="preserve">- PERFIL DE PUESTO DE </w:t>
      </w:r>
      <w:r w:rsidR="000952BE" w:rsidRPr="000952BE">
        <w:rPr>
          <w:rFonts w:asciiTheme="minorHAnsi" w:eastAsia="Times New Roman" w:hAnsiTheme="minorHAnsi" w:cstheme="minorHAnsi"/>
          <w:b/>
          <w:szCs w:val="18"/>
          <w:lang w:val="es-ES" w:eastAsia="es-ES"/>
        </w:rPr>
        <w:t>ESPECIALISTA EN PRESUPUESTO III (CÓDIGO -0936)</w:t>
      </w:r>
    </w:p>
    <w:p w14:paraId="3F989B6E" w14:textId="77777777" w:rsidR="000952BE" w:rsidRPr="00F172DB" w:rsidRDefault="000952BE" w:rsidP="000952BE">
      <w:pPr>
        <w:spacing w:after="0" w:line="240" w:lineRule="auto"/>
        <w:rPr>
          <w:rFonts w:asciiTheme="minorHAnsi" w:eastAsia="Times New Roman" w:hAnsiTheme="minorHAnsi" w:cstheme="minorHAnsi"/>
          <w:sz w:val="18"/>
          <w:szCs w:val="18"/>
          <w:lang w:val="es-ES" w:eastAsia="es-ES"/>
        </w:rPr>
      </w:pPr>
    </w:p>
    <w:p w14:paraId="5C8FA0AD" w14:textId="77777777" w:rsidR="000952BE" w:rsidRPr="00F172DB" w:rsidRDefault="000952BE" w:rsidP="000952BE">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D140543" w14:textId="757C887A" w:rsidR="000952BE" w:rsidRDefault="000952BE" w:rsidP="000952BE">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000E61B9" w:rsidRPr="000E61B9">
        <w:rPr>
          <w:rFonts w:asciiTheme="minorHAnsi" w:eastAsia="Times New Roman" w:hAnsiTheme="minorHAnsi" w:cstheme="minorHAnsi"/>
          <w:sz w:val="18"/>
          <w:szCs w:val="18"/>
          <w:u w:val="single"/>
          <w:lang w:val="es-ES" w:eastAsia="es-ES"/>
        </w:rPr>
        <w:t>GERENCIA REGIONAL DE PLANEAMIENTO, PRESUPUESTO Y ACONDICIONAMIENTO TERRITORIAL</w:t>
      </w:r>
    </w:p>
    <w:p w14:paraId="541A8AD8" w14:textId="7B336503" w:rsidR="000952BE" w:rsidRDefault="000952BE" w:rsidP="000952BE">
      <w:pPr>
        <w:spacing w:after="0" w:line="240" w:lineRule="auto"/>
        <w:ind w:left="2832"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0E61B9" w:rsidRPr="000E61B9">
        <w:rPr>
          <w:rFonts w:asciiTheme="minorHAnsi" w:eastAsia="Times New Roman" w:hAnsiTheme="minorHAnsi" w:cstheme="minorHAnsi"/>
          <w:sz w:val="18"/>
          <w:szCs w:val="18"/>
          <w:u w:val="single"/>
          <w:lang w:val="es-ES" w:eastAsia="es-ES"/>
        </w:rPr>
        <w:t>SUB GERENCIA DE GESTION PRESUPUESTAL Y TRIBUTACION</w:t>
      </w:r>
    </w:p>
    <w:p w14:paraId="194D6074" w14:textId="77777777" w:rsidR="000952BE" w:rsidRPr="00F172DB" w:rsidRDefault="000952BE" w:rsidP="000952BE">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87A0FC4" w14:textId="2CB5689E" w:rsidR="000952BE" w:rsidRDefault="000952BE" w:rsidP="000952BE">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0952BE">
        <w:rPr>
          <w:rFonts w:asciiTheme="minorHAnsi" w:eastAsia="Times New Roman" w:hAnsiTheme="minorHAnsi" w:cstheme="minorHAnsi"/>
          <w:b/>
          <w:sz w:val="18"/>
          <w:szCs w:val="18"/>
          <w:u w:val="single"/>
          <w:lang w:val="es-ES" w:eastAsia="es-ES"/>
        </w:rPr>
        <w:t>ESPECIALISTA EN PRESUPUESTO III (CÓDIGO -0936)</w:t>
      </w:r>
    </w:p>
    <w:p w14:paraId="0DBBB2F0" w14:textId="4229D56D" w:rsidR="000952BE" w:rsidRDefault="000952BE" w:rsidP="000952BE">
      <w:pPr>
        <w:spacing w:after="0" w:line="240" w:lineRule="auto"/>
        <w:ind w:left="-708" w:firstLine="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0E61B9" w:rsidRPr="000E61B9">
        <w:rPr>
          <w:rFonts w:asciiTheme="minorHAnsi" w:eastAsia="Times New Roman" w:hAnsiTheme="minorHAnsi" w:cstheme="minorHAnsi"/>
          <w:sz w:val="18"/>
          <w:szCs w:val="18"/>
          <w:u w:val="single"/>
          <w:lang w:val="es-ES" w:eastAsia="es-ES"/>
        </w:rPr>
        <w:t>SUB GERENTE/A DE GESTIÓN PRESUPUESTAL Y TRIBUTACIÓN</w:t>
      </w:r>
    </w:p>
    <w:p w14:paraId="74CC67C4" w14:textId="77777777" w:rsidR="000952BE" w:rsidRPr="00F172DB" w:rsidRDefault="000952BE" w:rsidP="000952BE">
      <w:pPr>
        <w:spacing w:after="0" w:line="240" w:lineRule="auto"/>
        <w:ind w:left="2832"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0B5CE73" w14:textId="77777777" w:rsidR="000952BE" w:rsidRPr="00F172DB" w:rsidRDefault="000952BE" w:rsidP="000952BE">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9BE028C" w14:textId="77777777" w:rsidR="000952BE" w:rsidRPr="00F172DB" w:rsidRDefault="000952BE" w:rsidP="000952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MISIÓN DEL PUESTO</w:t>
      </w:r>
    </w:p>
    <w:p w14:paraId="0749E734" w14:textId="61393D58" w:rsidR="000E61B9" w:rsidRPr="00797A34" w:rsidRDefault="000E61B9" w:rsidP="000952BE">
      <w:pPr>
        <w:spacing w:after="0" w:line="240" w:lineRule="auto"/>
        <w:jc w:val="both"/>
        <w:rPr>
          <w:rFonts w:asciiTheme="minorHAnsi" w:eastAsia="Times New Roman" w:hAnsiTheme="minorHAnsi" w:cstheme="minorHAnsi"/>
          <w:sz w:val="18"/>
          <w:szCs w:val="18"/>
          <w:lang w:val="es-ES" w:eastAsia="es-ES"/>
        </w:rPr>
      </w:pPr>
      <w:r w:rsidRPr="000E61B9">
        <w:rPr>
          <w:rFonts w:asciiTheme="minorHAnsi" w:eastAsia="Times New Roman" w:hAnsiTheme="minorHAnsi" w:cstheme="minorHAnsi"/>
          <w:sz w:val="18"/>
          <w:szCs w:val="18"/>
          <w:lang w:val="es-ES" w:eastAsia="es-ES"/>
        </w:rPr>
        <w:t>Ejecutar las actividades del proceso presupuestal de las unidades ejecutoras de sector salud del Gobierno Regional de Huancavelica, en el marco de la normativa del sistema de presupuesto para contribuir con el logro de los objetivos institucionales.</w:t>
      </w:r>
    </w:p>
    <w:p w14:paraId="13F2C479" w14:textId="77777777" w:rsidR="000952BE" w:rsidRPr="00F172DB" w:rsidRDefault="000952BE" w:rsidP="000952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0CF4D91A" w14:textId="010A142E" w:rsidR="000E61B9" w:rsidRDefault="000E61B9" w:rsidP="002B7078">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Ejecutar y hacer seguimiento de las fases de proceso presupuestario del sector salud, de acuerdo a la normativa vigente para el desarrollo de la gestión institucional de la entidad.</w:t>
      </w:r>
    </w:p>
    <w:p w14:paraId="433D8F66" w14:textId="7E83DC69" w:rsidR="000E61B9" w:rsidRDefault="000E61B9" w:rsidP="002B7078">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Participar en reuniones y eventos de coordinación a nivel interno y externo necesario para la ejecución de la actividad presupuestario, en el ámbito de su competencia, para contribuir con el desarrollo de las actividades del sector salud.</w:t>
      </w:r>
    </w:p>
    <w:p w14:paraId="2883EA60" w14:textId="29A18CB0" w:rsidR="000E61B9" w:rsidRDefault="000E61B9" w:rsidP="002B7078">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Registrar y monitorear la información ingresada en el módulo SIAF-MPP y en los demás sistemas informáticos institucionales para la programación, formulación y evaluación presupuestaria del sector salud.</w:t>
      </w:r>
    </w:p>
    <w:p w14:paraId="359F0BE3" w14:textId="7B18842F" w:rsidR="000E61B9" w:rsidRDefault="000E61B9" w:rsidP="002B7078">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participar en la fase presupuestal del plan operativo e inversión pública del sector salud, en el marco del presupuesto y programación multianual, para cumplir con lo señalado en la normativa.</w:t>
      </w:r>
    </w:p>
    <w:p w14:paraId="553D39CC" w14:textId="002839CE" w:rsidR="000E61B9" w:rsidRDefault="000E61B9" w:rsidP="002B7078">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Administrar la información de las planillas del sector salud a través del Aplicativo Informático para el registro Centralizado de Planillas y de datos de los Recursos Humanos del Sector Público – Aplicativo Informático.</w:t>
      </w:r>
    </w:p>
    <w:p w14:paraId="1FFB4D73" w14:textId="56B3C437" w:rsidR="000E61B9" w:rsidRDefault="000E61B9" w:rsidP="002B7078">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Elaborar informes técnicos relacionado a su competencia para apoyar en el desarrollo de las actividades del sector salud.</w:t>
      </w:r>
    </w:p>
    <w:p w14:paraId="5EC4633A" w14:textId="32BEB27B" w:rsidR="000E61B9" w:rsidRDefault="000E61B9" w:rsidP="002B7078">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Brindar asistencia técnica y proponer las mejoras a la ejecución de las actividades del proceso presupuestario, para contribuir en el cumplimiento de los procesos oportunamente.</w:t>
      </w:r>
    </w:p>
    <w:p w14:paraId="09A52C9B" w14:textId="35E86F99" w:rsidR="000E61B9" w:rsidRPr="000E61B9" w:rsidRDefault="000E61B9" w:rsidP="002B7078">
      <w:pPr>
        <w:pStyle w:val="Prrafodelista"/>
        <w:numPr>
          <w:ilvl w:val="0"/>
          <w:numId w:val="42"/>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04C49A4E" w14:textId="77777777" w:rsidR="000952BE" w:rsidRPr="00514EF8" w:rsidRDefault="000952BE" w:rsidP="000952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05604C86" w14:textId="77777777" w:rsidR="000952BE" w:rsidRDefault="000952BE" w:rsidP="000952BE">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59E732BE" w14:textId="18B297F6" w:rsidR="000952BE" w:rsidRPr="00F172DB" w:rsidRDefault="000E61B9" w:rsidP="000952BE">
      <w:pPr>
        <w:spacing w:after="0" w:line="240" w:lineRule="auto"/>
        <w:jc w:val="both"/>
        <w:rPr>
          <w:rFonts w:asciiTheme="minorHAnsi" w:eastAsia="Times New Roman" w:hAnsiTheme="minorHAnsi" w:cstheme="minorHAnsi"/>
          <w:b/>
          <w:sz w:val="18"/>
          <w:szCs w:val="18"/>
          <w:u w:val="single"/>
          <w:lang w:val="es-ES" w:eastAsia="es-ES"/>
        </w:rPr>
      </w:pPr>
      <w:r w:rsidRPr="000E61B9">
        <w:rPr>
          <w:rFonts w:asciiTheme="minorHAnsi" w:eastAsia="Times New Roman" w:hAnsiTheme="minorHAnsi" w:cstheme="minorHAnsi"/>
          <w:sz w:val="18"/>
          <w:szCs w:val="18"/>
          <w:lang w:val="es-ES" w:eastAsia="es-ES"/>
        </w:rPr>
        <w:t xml:space="preserve">todas las dependencias de las unidades ejecutoras del sector salud del Gobierno Regional de Huancavelica </w:t>
      </w:r>
      <w:r w:rsidR="000952BE" w:rsidRPr="00F172DB">
        <w:rPr>
          <w:rFonts w:asciiTheme="minorHAnsi" w:eastAsia="Times New Roman" w:hAnsiTheme="minorHAnsi" w:cstheme="minorHAnsi"/>
          <w:b/>
          <w:sz w:val="18"/>
          <w:szCs w:val="18"/>
          <w:u w:val="single"/>
          <w:lang w:val="es-ES" w:eastAsia="es-ES"/>
        </w:rPr>
        <w:t>Coordinaciones Externas:</w:t>
      </w:r>
    </w:p>
    <w:p w14:paraId="3E9B2B22" w14:textId="6E5FB9F9" w:rsidR="000E61B9" w:rsidRPr="00CE0AA3" w:rsidRDefault="000E61B9" w:rsidP="000952BE">
      <w:pPr>
        <w:spacing w:after="0" w:line="240" w:lineRule="auto"/>
        <w:jc w:val="both"/>
        <w:rPr>
          <w:rFonts w:asciiTheme="minorHAnsi" w:eastAsia="Times New Roman" w:hAnsiTheme="minorHAnsi" w:cstheme="minorHAnsi"/>
          <w:sz w:val="18"/>
          <w:szCs w:val="18"/>
          <w:lang w:val="es-ES" w:eastAsia="es-ES"/>
        </w:rPr>
      </w:pPr>
      <w:r w:rsidRPr="000E61B9">
        <w:rPr>
          <w:rFonts w:asciiTheme="minorHAnsi" w:eastAsia="Times New Roman" w:hAnsiTheme="minorHAnsi" w:cstheme="minorHAnsi"/>
          <w:sz w:val="18"/>
          <w:szCs w:val="18"/>
          <w:lang w:val="es-ES" w:eastAsia="es-ES"/>
        </w:rPr>
        <w:t>MEF, MINSA Y OTROS ENTIDADES RELACIONADAS AL EJERCICIO DE SUS FUNCIONES</w:t>
      </w:r>
    </w:p>
    <w:p w14:paraId="3298BBC2" w14:textId="77777777" w:rsidR="000952BE" w:rsidRPr="00F172DB" w:rsidRDefault="000952BE" w:rsidP="000952B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952BE" w:rsidRPr="00F172DB" w14:paraId="5058ED4E" w14:textId="77777777" w:rsidTr="000952BE">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867BE2C"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EF75668"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1BAA500"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0952BE" w:rsidRPr="00F172DB" w14:paraId="7DB2BF1A" w14:textId="77777777" w:rsidTr="000952BE">
        <w:trPr>
          <w:trHeight w:val="146"/>
          <w:jc w:val="center"/>
        </w:trPr>
        <w:tc>
          <w:tcPr>
            <w:tcW w:w="186" w:type="dxa"/>
            <w:tcBorders>
              <w:top w:val="nil"/>
              <w:left w:val="single" w:sz="4" w:space="0" w:color="A6A6A6"/>
              <w:bottom w:val="nil"/>
              <w:right w:val="nil"/>
            </w:tcBorders>
            <w:shd w:val="clear" w:color="auto" w:fill="auto"/>
            <w:noWrap/>
            <w:vAlign w:val="bottom"/>
            <w:hideMark/>
          </w:tcPr>
          <w:p w14:paraId="7E94B049"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93BD064"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76B64725" w14:textId="77777777" w:rsidR="000952BE" w:rsidRPr="00F172DB" w:rsidRDefault="000952B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9D446D5"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FAE44E6"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B961E80"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91CBA31"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E1FAB49"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FFB0648"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C2CCE3F"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DF13BC6"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A8F028F"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B61E372"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55F486E"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36A90C3"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A40326C"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BDB522C" w14:textId="77777777" w:rsidR="000952BE" w:rsidRPr="00F172DB" w:rsidRDefault="000952BE"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7EC1C0D" w14:textId="77777777" w:rsidR="000952BE" w:rsidRPr="00F172DB" w:rsidRDefault="000952BE"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7FD1629" w14:textId="77777777" w:rsidR="000952BE" w:rsidRPr="00F172DB" w:rsidRDefault="000952BE" w:rsidP="000952BE">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347EB0E"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11287D"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24B2A4B"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8A2326C"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1753565"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88E4D91"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6428068"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044C943"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9E9BAA6"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6AA4BB1"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E26B9E3"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EB62B95"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11BBF30C" w14:textId="77777777" w:rsidTr="000952BE">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D5A4FB1"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1CB00DE6"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911E6CE"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ED033CB"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45FCD1D" w14:textId="77777777" w:rsidR="000952BE" w:rsidRPr="00F172DB" w:rsidRDefault="000952BE"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A4C8742" w14:textId="77777777" w:rsidR="000952BE" w:rsidRPr="00F172DB" w:rsidRDefault="000952BE" w:rsidP="000952BE">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4EDD1E3"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999BF4" w14:textId="77777777" w:rsidR="000952BE" w:rsidRPr="00F172DB" w:rsidRDefault="000952BE" w:rsidP="000952BE">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5A0092BE"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0A5838" w14:textId="794F549B" w:rsidR="000952BE" w:rsidRPr="00F172DB" w:rsidRDefault="000952BE"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1EE73AFB"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CE7279" w14:textId="736DBA3D" w:rsidR="000952BE" w:rsidRPr="00F172DB" w:rsidRDefault="000E61B9" w:rsidP="000952BE">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360A43C8"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42D70F7F" w14:textId="77777777" w:rsidR="000952BE" w:rsidRPr="00F172DB" w:rsidRDefault="000952BE"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7A4BAF" w14:textId="7209FD40" w:rsidR="000952BE" w:rsidRPr="00F172DB" w:rsidRDefault="000E61B9" w:rsidP="000952B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21B65C88" w14:textId="77777777" w:rsidR="000952BE" w:rsidRPr="00F172DB" w:rsidRDefault="000952BE"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088CB8" w14:textId="04458015" w:rsidR="000952BE" w:rsidRPr="00F172DB" w:rsidRDefault="000952BE" w:rsidP="000952BE">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1F0B5B58"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4414DFF3"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7267D00C"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3A56183"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A9A8986" w14:textId="77777777" w:rsidR="000952BE" w:rsidRPr="00F172DB" w:rsidRDefault="000952B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59AB698"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B5BA1B0"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556A6D1"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84A7D83"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CBDDF69"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B308A4D"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0366692"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209A42A"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6EBB0C9"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AE9C27F"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4D753D0"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3B70597"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F5E4015"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DCD3162"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3EC4894"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AA936A5"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8A252D3"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6503E4C"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F72B4B1"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E8A9DE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6D96CB4"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E2C2CE8"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FC368F7"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69EBDC6"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2E319F0"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D66F131" w14:textId="77777777" w:rsidR="000952BE" w:rsidRPr="00F172DB" w:rsidRDefault="000952BE"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13FB8F2"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4A6F513"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4AE103FA"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6FE04577"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D5DE6B"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6CC26FD5"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A492AB9"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F8EE38"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FD7D3A7"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5DF8A6D"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BCE72DB"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A190DC1"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E3188EC"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D5E771D"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51264" behindDoc="0" locked="0" layoutInCell="1" allowOverlap="1" wp14:anchorId="7A6AAF00" wp14:editId="69C896B9">
                      <wp:simplePos x="0" y="0"/>
                      <wp:positionH relativeFrom="column">
                        <wp:posOffset>-75516</wp:posOffset>
                      </wp:positionH>
                      <wp:positionV relativeFrom="paragraph">
                        <wp:posOffset>213946</wp:posOffset>
                      </wp:positionV>
                      <wp:extent cx="2686050" cy="659081"/>
                      <wp:effectExtent l="0" t="0" r="19050" b="27305"/>
                      <wp:wrapNone/>
                      <wp:docPr id="1" name="Rectángulo 1"/>
                      <wp:cNvGraphicFramePr/>
                      <a:graphic xmlns:a="http://schemas.openxmlformats.org/drawingml/2006/main">
                        <a:graphicData uri="http://schemas.microsoft.com/office/word/2010/wordprocessingShape">
                          <wps:wsp>
                            <wps:cNvSpPr/>
                            <wps:spPr>
                              <a:xfrm>
                                <a:off x="0" y="0"/>
                                <a:ext cx="2686050" cy="659081"/>
                              </a:xfrm>
                              <a:prstGeom prst="rect">
                                <a:avLst/>
                              </a:prstGeom>
                              <a:solidFill>
                                <a:sysClr val="window" lastClr="FFFFFF"/>
                              </a:solidFill>
                              <a:ln w="25400" cap="flat" cmpd="sng" algn="ctr">
                                <a:solidFill>
                                  <a:sysClr val="windowText" lastClr="000000"/>
                                </a:solidFill>
                                <a:prstDash val="solid"/>
                              </a:ln>
                              <a:effectLst/>
                            </wps:spPr>
                            <wps:txbx>
                              <w:txbxContent>
                                <w:p w14:paraId="37FC864E" w14:textId="57E455A5" w:rsidR="009172B2" w:rsidRDefault="009172B2" w:rsidP="000952BE">
                                  <w:pPr>
                                    <w:jc w:val="center"/>
                                  </w:pPr>
                                  <w:r w:rsidRPr="000E61B9">
                                    <w:rPr>
                                      <w:sz w:val="20"/>
                                      <w:lang w:val="es-ES"/>
                                    </w:rPr>
                                    <w:t>ECONOMÍA, ADMINISTRACIÓN O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AF00" id="Rectángulo 1" o:spid="_x0000_s1169" style="position:absolute;margin-left:-5.95pt;margin-top:16.85pt;width:211.5pt;height:51.9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" fillcolor="window" strokecolor="windowText" strokeweight="2pt">
                      <v:textbox>
                        <w:txbxContent>
                          <w:p w14:paraId="37FC864E" w14:textId="57E455A5" w:rsidR="009172B2" w:rsidRDefault="009172B2" w:rsidP="000952BE">
                            <w:pPr>
                              <w:jc w:val="center"/>
                            </w:pPr>
                            <w:r w:rsidRPr="000E61B9">
                              <w:rPr>
                                <w:sz w:val="20"/>
                                <w:lang w:val="es-ES"/>
                              </w:rPr>
                              <w:t>ECONOMÍA, ADMINISTRACIÓN O CONTABILIDAD</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C0C61E9"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2150156"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0952BE" w:rsidRPr="00F172DB" w14:paraId="0B31BAA6" w14:textId="77777777" w:rsidTr="000952BE">
        <w:trPr>
          <w:trHeight w:val="146"/>
          <w:jc w:val="center"/>
        </w:trPr>
        <w:tc>
          <w:tcPr>
            <w:tcW w:w="186" w:type="dxa"/>
            <w:tcBorders>
              <w:top w:val="nil"/>
              <w:left w:val="single" w:sz="4" w:space="0" w:color="808080"/>
              <w:bottom w:val="nil"/>
              <w:right w:val="nil"/>
            </w:tcBorders>
            <w:shd w:val="clear" w:color="auto" w:fill="auto"/>
            <w:noWrap/>
            <w:vAlign w:val="center"/>
            <w:hideMark/>
          </w:tcPr>
          <w:p w14:paraId="35626F74"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C5A829E"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751BA31" w14:textId="77777777" w:rsidR="000952BE" w:rsidRPr="00F172DB" w:rsidRDefault="000952B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560DEFC"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0576D0C"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4FF36C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DE667AF"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B247F29"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22F38E2"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8A63302"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AFFA5C6"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C8772CB"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34BDC17"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047526B"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r>
      <w:tr w:rsidR="000952BE" w:rsidRPr="00F172DB" w14:paraId="4C1E802B"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0DD23BBD"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4A756F"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248810DF"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FC03EC"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92F1E18"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FA262BF"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B32609" w14:textId="77777777" w:rsidR="000952BE" w:rsidRPr="00F172DB" w:rsidRDefault="000952BE" w:rsidP="000952BE">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AC6E948"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BF049F9"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C528EA1"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63680AB"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3F2F338" w14:textId="77777777" w:rsidR="000952BE" w:rsidRPr="00F172DB" w:rsidRDefault="000952BE" w:rsidP="000952BE">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696FAF" w14:textId="0F094789" w:rsidR="000952BE" w:rsidRPr="00F172DB" w:rsidRDefault="000E61B9" w:rsidP="000952BE">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09EE32DE" w14:textId="77777777" w:rsidR="000952BE" w:rsidRPr="00F172DB" w:rsidRDefault="000952BE" w:rsidP="000952BE">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221B29" w14:textId="6DB68B42" w:rsidR="000952BE" w:rsidRPr="00F172DB" w:rsidRDefault="000952BE" w:rsidP="000952BE">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4178A353"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31E3FF1B" w14:textId="77777777" w:rsidTr="000952BE">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927C35E"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57ECD82"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C9EBE55"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0F88F02"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A93082F"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5ADBF5B"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592B616"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8605465"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2925778"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33279F4"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427D3392"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8304F24"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0590686"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25C127B"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13DBD52"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894B4F4" w14:textId="77777777" w:rsidR="000952BE" w:rsidRPr="00F172DB" w:rsidRDefault="000952BE"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BEECE07"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362D721"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5243653E"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12BE7ADD"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07C31C6"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78E4954"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89FF189"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B01DC53"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16E47E7"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EC9240A" w14:textId="77777777" w:rsidR="000952BE" w:rsidRPr="00F172DB" w:rsidRDefault="000952BE"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578532D" w14:textId="77777777" w:rsidR="000952BE" w:rsidRPr="00F172DB" w:rsidRDefault="000952BE" w:rsidP="000952BE">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41B9A06"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1F0A642"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826EFCC"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8CA12F7"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B4684DB"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B63AF22"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A428291"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497DEFF"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152D340"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17F0655"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22BAA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C6069D8"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9C96BFF"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F40D819"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5AF1557"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8D297C7"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21579B9"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CEB6C2D"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EA1B625"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CD571F6"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381D4B2" w14:textId="77777777" w:rsidR="000952BE" w:rsidRPr="00F172DB" w:rsidRDefault="000952BE" w:rsidP="000952BE">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6C95A7A"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5A0BB70"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4833FF0E" w14:textId="77777777" w:rsidTr="000952BE">
        <w:trPr>
          <w:trHeight w:val="354"/>
          <w:jc w:val="center"/>
        </w:trPr>
        <w:tc>
          <w:tcPr>
            <w:tcW w:w="186" w:type="dxa"/>
            <w:tcBorders>
              <w:top w:val="nil"/>
              <w:left w:val="single" w:sz="4" w:space="0" w:color="808080"/>
              <w:bottom w:val="nil"/>
              <w:right w:val="nil"/>
            </w:tcBorders>
            <w:shd w:val="clear" w:color="auto" w:fill="auto"/>
            <w:noWrap/>
            <w:vAlign w:val="center"/>
            <w:hideMark/>
          </w:tcPr>
          <w:p w14:paraId="7E8FE625"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7D057C"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6448638D"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1FFBA7"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E0610EF"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9C45D72"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418FDF"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7390CFD"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2B441D7"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84EBFBB"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01E2E9E"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0EF3A63"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49FE3BF"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F0F2ED"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AA42E15"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788E07B"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918841C"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90ED35"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EE8C539"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2E2F3AC"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7AAF0C3" w14:textId="77777777" w:rsidR="000952BE" w:rsidRPr="00F172DB" w:rsidRDefault="000952BE" w:rsidP="000952BE">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E35C88" w14:textId="77777777" w:rsidR="000952BE" w:rsidRPr="00F172DB" w:rsidRDefault="000952BE" w:rsidP="000952BE">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4619243"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E3511C6"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24F78EF4" w14:textId="77777777" w:rsidR="000952BE" w:rsidRPr="00F172DB" w:rsidRDefault="000952BE" w:rsidP="000952BE">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44D452AE"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0DCCA2D1"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E8EE086"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A486226" w14:textId="77777777" w:rsidR="000952BE" w:rsidRPr="00F172DB" w:rsidRDefault="000952B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5EA342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4E0A387"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8EE2B38"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3FCA729"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EA5A2FD"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36AAE9C"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EB96353"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9243A06"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D2CDFA"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B34A278"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D49CDB4"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36552D2"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12739BA"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52288" behindDoc="0" locked="0" layoutInCell="1" allowOverlap="1" wp14:anchorId="4F4B1DA2" wp14:editId="0FBCB54F">
                      <wp:simplePos x="0" y="0"/>
                      <wp:positionH relativeFrom="column">
                        <wp:posOffset>-762000</wp:posOffset>
                      </wp:positionH>
                      <wp:positionV relativeFrom="paragraph">
                        <wp:posOffset>58420</wp:posOffset>
                      </wp:positionV>
                      <wp:extent cx="2686050" cy="619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65F2000" w14:textId="77777777" w:rsidR="009172B2" w:rsidRPr="0084244B" w:rsidRDefault="009172B2" w:rsidP="000952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B1DA2" id="Rectángulo 2" o:spid="_x0000_s1170" style="position:absolute;margin-left:-60pt;margin-top:4.6pt;width:211.5pt;height:48.7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" fillcolor="window" strokecolor="windowText" strokeweight="2pt">
                      <v:textbox>
                        <w:txbxContent>
                          <w:p w14:paraId="765F2000" w14:textId="77777777" w:rsidR="009172B2" w:rsidRPr="0084244B" w:rsidRDefault="009172B2" w:rsidP="000952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8DE5CBA"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982256"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86A241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AF87BDF"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9B50635"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BC042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7F94C3F"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EF10B0"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B5FF6E5"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B8F898D"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C9CE8AB"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A96F177" w14:textId="77777777" w:rsidR="000952BE" w:rsidRPr="00F172DB" w:rsidRDefault="000952B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BBA3A1E"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2549393"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AE3FD9"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60D4628B"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2074B7F4"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8C1BDD8"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B9CD5C4" w14:textId="77777777" w:rsidR="000952BE" w:rsidRPr="00F172DB" w:rsidRDefault="000952B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AC1B949"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4EE13B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C781AEB"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6AD7A5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83C4F8D"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CC4A12D"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6803BB"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763E23E"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DEB3F09"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4DE264C"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96FE5E8"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4D3ED3E" w14:textId="77777777" w:rsidR="000952BE" w:rsidRPr="00F172DB" w:rsidRDefault="000952B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1413605"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DC23722"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EC9DA9C"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1D3ABB39"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4ED56076"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AE27345" w14:textId="77777777" w:rsidR="000952BE" w:rsidRPr="00F172DB" w:rsidRDefault="000952BE" w:rsidP="000952BE">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0C6D0732"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B9B6A5"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8A0BB98"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949A662"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80FA96"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419FF13"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45B2051"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66F3A7E7"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C7D3916"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B03D79C"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D73549D" w14:textId="77777777" w:rsidR="000952BE" w:rsidRPr="00F172DB" w:rsidRDefault="000952B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C81D5D1"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BF4710A"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BA17CBA"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3BC061C7"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712D3067"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DA6D02F"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38D8327" w14:textId="77777777" w:rsidR="000952BE" w:rsidRPr="00F172DB" w:rsidRDefault="000952B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6ED2E2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41191B2"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10F4497"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1C7100D"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CBF893C"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B007359"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B561225"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002F62D"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CAAE2EE"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2D0A259"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8F0FAA9"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FCD066E"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77C660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A63F47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A72B3D"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32961C"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B56691"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82CC3EF"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6579F2"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80415BF"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FC3429D"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0DF4F30"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1EDA938"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581BFCD"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A82259" w14:textId="77777777" w:rsidR="000952BE" w:rsidRPr="00F172DB" w:rsidRDefault="000952B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63A6203"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8CED0FB"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133D008"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601F379C"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5E73E2D6"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ED2255A"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EEFBFF7" w14:textId="77777777" w:rsidR="000952BE" w:rsidRPr="00F172DB" w:rsidRDefault="000952BE" w:rsidP="000952BE">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EA45181"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0D79590"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99164AB"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9CFC62C"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2F2357D"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0FADC65"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E5DC52"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741F028"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7A71B7A"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0D5F535"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B2CBC94"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4B8128"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1A6E46D"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A95FE0A"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73FBAAC"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E927B0"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5A43E30"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8F29A92"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E20A96F"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610CB5B" w14:textId="77777777" w:rsidR="000952BE" w:rsidRPr="00F172DB" w:rsidRDefault="000952B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D565F91"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59CFAAA"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249466A"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65164364" w14:textId="77777777" w:rsidTr="000952BE">
        <w:trPr>
          <w:trHeight w:val="75"/>
          <w:jc w:val="center"/>
        </w:trPr>
        <w:tc>
          <w:tcPr>
            <w:tcW w:w="186" w:type="dxa"/>
            <w:tcBorders>
              <w:top w:val="nil"/>
              <w:left w:val="single" w:sz="4" w:space="0" w:color="808080"/>
              <w:bottom w:val="nil"/>
              <w:right w:val="nil"/>
            </w:tcBorders>
            <w:shd w:val="clear" w:color="auto" w:fill="auto"/>
            <w:noWrap/>
            <w:vAlign w:val="center"/>
            <w:hideMark/>
          </w:tcPr>
          <w:p w14:paraId="28A5331D"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4A6B866"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AFD0B3A"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A498AD"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D81C7D7"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6DC5646"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E6AD19"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58B609E"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F063A48"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F6AE6E" w14:textId="77777777" w:rsidR="000952BE" w:rsidRPr="00F172DB" w:rsidRDefault="000952BE" w:rsidP="000952BE">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E8E765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A5FEE22"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D3F5D19"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2E3849D"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D6350AD"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53312" behindDoc="0" locked="0" layoutInCell="1" allowOverlap="1" wp14:anchorId="558448ED" wp14:editId="4EEE92E6">
                      <wp:simplePos x="0" y="0"/>
                      <wp:positionH relativeFrom="column">
                        <wp:posOffset>-950595</wp:posOffset>
                      </wp:positionH>
                      <wp:positionV relativeFrom="paragraph">
                        <wp:posOffset>57150</wp:posOffset>
                      </wp:positionV>
                      <wp:extent cx="2686050" cy="619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440E920" w14:textId="77777777" w:rsidR="009172B2" w:rsidRPr="0084244B" w:rsidRDefault="009172B2" w:rsidP="000952B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48ED" id="Rectángulo 3" o:spid="_x0000_s1171" style="position:absolute;margin-left:-74.85pt;margin-top:4.5pt;width:211.5pt;height:48.7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s4/L&#10;g4ECAAAUBQAADgAAAAAAAAAAAAAAAAAuAgAAZHJzL2Uyb0RvYy54bWxQSwECLQAUAAYACAAAACEA&#10;gfz6/eAAAAAKAQAADwAAAAAAAAAAAAAAAADbBAAAZHJzL2Rvd25yZXYueG1sUEsFBgAAAAAEAAQA&#10;8wAAAOgFAAAAAA==&#10;" fillcolor="window" strokecolor="windowText" strokeweight="2pt">
                      <v:textbox>
                        <w:txbxContent>
                          <w:p w14:paraId="6440E920" w14:textId="77777777" w:rsidR="009172B2" w:rsidRPr="0084244B" w:rsidRDefault="009172B2" w:rsidP="000952B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61AEE4A"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23466E0"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5B589E"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E639CE8"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E8765B1"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B55296B"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22B9EB"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8437A96" w14:textId="77777777" w:rsidR="000952BE" w:rsidRPr="00F172DB" w:rsidRDefault="000952BE" w:rsidP="000952BE">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FC29D0B"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80F6C97"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2C59C2C" w14:textId="77777777" w:rsidR="000952BE" w:rsidRPr="00F172DB" w:rsidRDefault="000952B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2050A1E"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661FB57"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7F3F54B"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4169BCCA" w14:textId="77777777" w:rsidTr="000952BE">
        <w:trPr>
          <w:trHeight w:val="296"/>
          <w:jc w:val="center"/>
        </w:trPr>
        <w:tc>
          <w:tcPr>
            <w:tcW w:w="186" w:type="dxa"/>
            <w:tcBorders>
              <w:top w:val="nil"/>
              <w:left w:val="single" w:sz="4" w:space="0" w:color="808080"/>
              <w:bottom w:val="nil"/>
              <w:right w:val="nil"/>
            </w:tcBorders>
            <w:shd w:val="clear" w:color="auto" w:fill="auto"/>
            <w:noWrap/>
            <w:vAlign w:val="bottom"/>
            <w:hideMark/>
          </w:tcPr>
          <w:p w14:paraId="22244AFE" w14:textId="77777777" w:rsidR="000952BE" w:rsidRPr="00F172DB" w:rsidRDefault="000952BE" w:rsidP="000952BE">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55DA8D2" w14:textId="77777777" w:rsidR="000952BE" w:rsidRPr="00F172DB" w:rsidRDefault="000952BE" w:rsidP="000952BE">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5522631E"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23416625" w14:textId="77777777" w:rsidR="000952BE" w:rsidRPr="00F172DB" w:rsidRDefault="000952BE" w:rsidP="000952BE">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EF850AA"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73B5E94"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BA81EEA" w14:textId="77777777" w:rsidR="000952BE" w:rsidRPr="00F172DB" w:rsidRDefault="000952BE" w:rsidP="000952BE">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BB6FE53" w14:textId="77777777" w:rsidR="000952BE" w:rsidRPr="00F172DB" w:rsidRDefault="000952BE" w:rsidP="000952BE">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647B827" w14:textId="77777777" w:rsidR="000952BE" w:rsidRPr="00F172DB" w:rsidRDefault="000952BE" w:rsidP="000952BE">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8708FB3"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145B693" w14:textId="77777777" w:rsidR="000952BE" w:rsidRPr="00F172DB" w:rsidRDefault="000952BE" w:rsidP="000952BE">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A79D249" w14:textId="77777777" w:rsidR="000952BE" w:rsidRPr="00F172DB" w:rsidRDefault="000952B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E850CCA"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488C29"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735AE3A"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09C5F136" w14:textId="77777777" w:rsidTr="000952BE">
        <w:trPr>
          <w:trHeight w:val="354"/>
          <w:jc w:val="center"/>
        </w:trPr>
        <w:tc>
          <w:tcPr>
            <w:tcW w:w="186" w:type="dxa"/>
            <w:tcBorders>
              <w:top w:val="nil"/>
              <w:left w:val="single" w:sz="4" w:space="0" w:color="808080"/>
              <w:bottom w:val="nil"/>
              <w:right w:val="nil"/>
            </w:tcBorders>
            <w:shd w:val="clear" w:color="auto" w:fill="auto"/>
            <w:noWrap/>
            <w:vAlign w:val="bottom"/>
            <w:hideMark/>
          </w:tcPr>
          <w:p w14:paraId="107C6EE6"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0B7150C" w14:textId="77777777" w:rsidR="000952BE" w:rsidRPr="00F172DB" w:rsidRDefault="000952BE" w:rsidP="000952BE">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5AAF1645"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09F635A7"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5750050"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499E331"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EAD9862"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4BBA951"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E5B475E"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ECDAACE"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31E6985"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0C2CE22" w14:textId="77777777" w:rsidR="000952BE" w:rsidRPr="00F172DB" w:rsidRDefault="000952BE" w:rsidP="000952BE">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C6ADEBF"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AF00A8C" w14:textId="77777777" w:rsidR="000952BE" w:rsidRPr="00F172DB" w:rsidRDefault="000952BE" w:rsidP="000952BE">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5D16971"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DC6B997" w14:textId="77777777" w:rsidR="000952BE" w:rsidRPr="00F172DB" w:rsidRDefault="000952BE" w:rsidP="000952BE">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BCAAFC5"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952BE" w:rsidRPr="00F172DB" w14:paraId="534EA007" w14:textId="77777777" w:rsidTr="000952BE">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9C35387"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5680A48"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35F3464"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66997B4"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6BED90C8"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3D831EF"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800593E"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06C7AEF"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CB513BF"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9C32FAD"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008B68B" w14:textId="77777777" w:rsidR="000952BE" w:rsidRPr="00F172DB" w:rsidRDefault="000952BE" w:rsidP="000952BE">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94FE344"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8CE696B"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1AEECD0"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EBFB137"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AFE7A07"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2F9C1983"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28B8E8F"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EE8C0DF"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23BD1FA"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BF328AF"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A6C7247"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D68EA2F"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CECBF21"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16D1559"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0D8F8AA"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EC832A7"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14C008C"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BBDAB99"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66CFFA3"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E97DEE3" w14:textId="77777777" w:rsidR="000952BE" w:rsidRPr="00F172DB" w:rsidRDefault="000952BE" w:rsidP="000952BE">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0A5E063C" w14:textId="77777777" w:rsidR="000952BE" w:rsidRPr="00F172DB" w:rsidRDefault="000952BE" w:rsidP="000952BE">
      <w:pPr>
        <w:spacing w:after="0" w:line="240" w:lineRule="auto"/>
        <w:ind w:left="142"/>
        <w:contextualSpacing/>
        <w:jc w:val="both"/>
        <w:rPr>
          <w:rFonts w:asciiTheme="minorHAnsi" w:eastAsia="Times New Roman" w:hAnsiTheme="minorHAnsi" w:cstheme="minorHAnsi"/>
          <w:b/>
          <w:sz w:val="18"/>
          <w:szCs w:val="18"/>
          <w:lang w:val="es-ES" w:eastAsia="es-ES"/>
        </w:rPr>
      </w:pPr>
    </w:p>
    <w:p w14:paraId="5421EF88" w14:textId="77777777" w:rsidR="000952BE" w:rsidRPr="00F172DB" w:rsidRDefault="000952BE" w:rsidP="000952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34EF160A" w14:textId="77777777" w:rsidR="000952BE" w:rsidRPr="00F172DB" w:rsidRDefault="000952BE" w:rsidP="000952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952BE" w:rsidRPr="00F172DB" w14:paraId="0BA743F9" w14:textId="77777777" w:rsidTr="000952BE">
        <w:tc>
          <w:tcPr>
            <w:tcW w:w="8828" w:type="dxa"/>
          </w:tcPr>
          <w:p w14:paraId="532D4B1C" w14:textId="535A833D" w:rsidR="000952BE" w:rsidRPr="00F172DB" w:rsidRDefault="009346CB" w:rsidP="000952BE">
            <w:pPr>
              <w:jc w:val="both"/>
              <w:rPr>
                <w:rFonts w:asciiTheme="minorHAnsi" w:eastAsia="Times New Roman" w:hAnsiTheme="minorHAnsi" w:cstheme="minorHAnsi"/>
                <w:sz w:val="18"/>
                <w:szCs w:val="18"/>
                <w:lang w:val="es-ES" w:eastAsia="es-ES"/>
              </w:rPr>
            </w:pPr>
            <w:r w:rsidRPr="000E61B9">
              <w:rPr>
                <w:rFonts w:asciiTheme="minorHAnsi" w:eastAsia="Times New Roman" w:hAnsiTheme="minorHAnsi" w:cstheme="minorHAnsi"/>
                <w:sz w:val="18"/>
                <w:szCs w:val="18"/>
                <w:lang w:val="es-ES" w:eastAsia="es-ES"/>
              </w:rPr>
              <w:t xml:space="preserve">Gestión </w:t>
            </w:r>
            <w:r w:rsidR="000E61B9" w:rsidRPr="000E61B9">
              <w:rPr>
                <w:rFonts w:asciiTheme="minorHAnsi" w:eastAsia="Times New Roman" w:hAnsiTheme="minorHAnsi" w:cstheme="minorHAnsi"/>
                <w:sz w:val="18"/>
                <w:szCs w:val="18"/>
                <w:lang w:val="es-ES" w:eastAsia="es-ES"/>
              </w:rPr>
              <w:t>pública, presupuesto público, sistema integrado de administración financiera y sistemas de información gerencial o administrativo</w:t>
            </w:r>
          </w:p>
        </w:tc>
      </w:tr>
    </w:tbl>
    <w:p w14:paraId="2AE74FEC" w14:textId="77777777" w:rsidR="000952BE" w:rsidRPr="00F172DB" w:rsidRDefault="000952BE" w:rsidP="000952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952BE" w:rsidRPr="00F172DB" w14:paraId="047F979A" w14:textId="77777777" w:rsidTr="000952BE">
        <w:tc>
          <w:tcPr>
            <w:tcW w:w="8828" w:type="dxa"/>
          </w:tcPr>
          <w:p w14:paraId="06F1C783" w14:textId="595FD56E" w:rsidR="000952BE" w:rsidRPr="00F172DB" w:rsidRDefault="008B7E83" w:rsidP="000952BE">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240</w:t>
            </w:r>
            <w:r w:rsidR="000952BE" w:rsidRPr="00797A34">
              <w:rPr>
                <w:rFonts w:asciiTheme="minorHAnsi" w:eastAsia="Times New Roman" w:hAnsiTheme="minorHAnsi" w:cstheme="minorHAnsi"/>
                <w:sz w:val="18"/>
                <w:szCs w:val="18"/>
                <w:lang w:val="es-ES" w:eastAsia="es-ES"/>
              </w:rPr>
              <w:t xml:space="preserve"> horas acumulados en </w:t>
            </w:r>
            <w:r w:rsidR="000E61B9" w:rsidRPr="000E61B9">
              <w:rPr>
                <w:rFonts w:asciiTheme="minorHAnsi" w:eastAsia="Times New Roman" w:hAnsiTheme="minorHAnsi" w:cstheme="minorHAnsi"/>
                <w:sz w:val="18"/>
                <w:szCs w:val="18"/>
                <w:lang w:val="es-ES" w:eastAsia="es-ES"/>
              </w:rPr>
              <w:t>cur</w:t>
            </w:r>
            <w:r w:rsidR="009346CB">
              <w:rPr>
                <w:rFonts w:asciiTheme="minorHAnsi" w:eastAsia="Times New Roman" w:hAnsiTheme="minorHAnsi" w:cstheme="minorHAnsi"/>
                <w:sz w:val="18"/>
                <w:szCs w:val="18"/>
                <w:lang w:val="es-ES" w:eastAsia="es-ES"/>
              </w:rPr>
              <w:t>s</w:t>
            </w:r>
            <w:r w:rsidR="000E61B9" w:rsidRPr="000E61B9">
              <w:rPr>
                <w:rFonts w:asciiTheme="minorHAnsi" w:eastAsia="Times New Roman" w:hAnsiTheme="minorHAnsi" w:cstheme="minorHAnsi"/>
                <w:sz w:val="18"/>
                <w:szCs w:val="18"/>
                <w:lang w:val="es-ES" w:eastAsia="es-ES"/>
              </w:rPr>
              <w:t xml:space="preserve">os de presupuesto público o presupuesto por resultados y gestión </w:t>
            </w:r>
            <w:r w:rsidRPr="000E61B9">
              <w:rPr>
                <w:rFonts w:asciiTheme="minorHAnsi" w:eastAsia="Times New Roman" w:hAnsiTheme="minorHAnsi" w:cstheme="minorHAnsi"/>
                <w:sz w:val="18"/>
                <w:szCs w:val="18"/>
                <w:lang w:val="es-ES" w:eastAsia="es-ES"/>
              </w:rPr>
              <w:t>pública</w:t>
            </w:r>
            <w:r w:rsidR="000E61B9" w:rsidRPr="000E61B9">
              <w:rPr>
                <w:rFonts w:asciiTheme="minorHAnsi" w:eastAsia="Times New Roman" w:hAnsiTheme="minorHAnsi" w:cstheme="minorHAnsi"/>
                <w:sz w:val="18"/>
                <w:szCs w:val="18"/>
                <w:lang w:val="es-ES" w:eastAsia="es-ES"/>
              </w:rPr>
              <w:t>.</w:t>
            </w:r>
          </w:p>
        </w:tc>
      </w:tr>
    </w:tbl>
    <w:p w14:paraId="2DE7AC76" w14:textId="77777777" w:rsidR="000952BE" w:rsidRPr="00F172DB" w:rsidRDefault="000952BE" w:rsidP="000952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952BE" w:rsidRPr="00F172DB" w14:paraId="3D59CB1E" w14:textId="77777777" w:rsidTr="000952BE">
        <w:tc>
          <w:tcPr>
            <w:tcW w:w="1019" w:type="dxa"/>
            <w:vMerge w:val="restart"/>
          </w:tcPr>
          <w:p w14:paraId="2BD00994" w14:textId="77777777" w:rsidR="000952BE" w:rsidRPr="00F172DB" w:rsidRDefault="000952B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670C3D04" w14:textId="77777777" w:rsidR="000952BE" w:rsidRPr="00F172DB" w:rsidRDefault="000952B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5B8DC2E1" w14:textId="77777777" w:rsidR="000952BE" w:rsidRPr="00F172DB" w:rsidRDefault="000952B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87A1850" w14:textId="77777777" w:rsidR="000952BE" w:rsidRPr="00F172DB" w:rsidRDefault="000952BE" w:rsidP="000952BE">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2F03A874" w14:textId="77777777" w:rsidR="000952BE" w:rsidRPr="00F172DB" w:rsidRDefault="000952BE" w:rsidP="000952BE">
            <w:pPr>
              <w:rPr>
                <w:rFonts w:asciiTheme="minorHAnsi" w:eastAsia="Times New Roman" w:hAnsiTheme="minorHAnsi" w:cstheme="minorHAnsi"/>
                <w:sz w:val="15"/>
                <w:szCs w:val="15"/>
                <w:lang w:val="es-ES" w:eastAsia="es-ES"/>
              </w:rPr>
            </w:pPr>
          </w:p>
        </w:tc>
        <w:tc>
          <w:tcPr>
            <w:tcW w:w="726" w:type="dxa"/>
          </w:tcPr>
          <w:p w14:paraId="3A62397E" w14:textId="77777777" w:rsidR="000952BE" w:rsidRPr="00F172DB" w:rsidRDefault="000952BE" w:rsidP="000952BE">
            <w:pPr>
              <w:rPr>
                <w:rFonts w:asciiTheme="minorHAnsi" w:eastAsia="Times New Roman" w:hAnsiTheme="minorHAnsi" w:cstheme="minorHAnsi"/>
                <w:sz w:val="15"/>
                <w:szCs w:val="15"/>
                <w:lang w:val="es-ES" w:eastAsia="es-ES"/>
              </w:rPr>
            </w:pPr>
          </w:p>
        </w:tc>
        <w:tc>
          <w:tcPr>
            <w:tcW w:w="897" w:type="dxa"/>
          </w:tcPr>
          <w:p w14:paraId="654457F6" w14:textId="77777777" w:rsidR="000952BE" w:rsidRPr="00F172DB" w:rsidRDefault="000952BE" w:rsidP="000952BE">
            <w:pPr>
              <w:rPr>
                <w:rFonts w:asciiTheme="minorHAnsi" w:eastAsia="Times New Roman" w:hAnsiTheme="minorHAnsi" w:cstheme="minorHAnsi"/>
                <w:sz w:val="15"/>
                <w:szCs w:val="15"/>
                <w:lang w:val="es-ES" w:eastAsia="es-ES"/>
              </w:rPr>
            </w:pPr>
          </w:p>
        </w:tc>
        <w:tc>
          <w:tcPr>
            <w:tcW w:w="811" w:type="dxa"/>
          </w:tcPr>
          <w:p w14:paraId="09EF5342" w14:textId="77777777" w:rsidR="000952BE" w:rsidRPr="00F172DB" w:rsidRDefault="000952BE" w:rsidP="000952BE">
            <w:pPr>
              <w:rPr>
                <w:rFonts w:asciiTheme="minorHAnsi" w:eastAsia="Times New Roman" w:hAnsiTheme="minorHAnsi" w:cstheme="minorHAnsi"/>
                <w:sz w:val="15"/>
                <w:szCs w:val="15"/>
                <w:lang w:val="es-ES" w:eastAsia="es-ES"/>
              </w:rPr>
            </w:pPr>
          </w:p>
        </w:tc>
      </w:tr>
      <w:tr w:rsidR="000952BE" w:rsidRPr="00F172DB" w14:paraId="16F1BB8D" w14:textId="77777777" w:rsidTr="000952BE">
        <w:tc>
          <w:tcPr>
            <w:tcW w:w="1019" w:type="dxa"/>
            <w:vMerge/>
          </w:tcPr>
          <w:p w14:paraId="38D203F5" w14:textId="77777777" w:rsidR="000952BE" w:rsidRPr="00F172DB" w:rsidRDefault="000952BE" w:rsidP="000952BE">
            <w:pPr>
              <w:rPr>
                <w:rFonts w:asciiTheme="minorHAnsi" w:eastAsia="Times New Roman" w:hAnsiTheme="minorHAnsi" w:cstheme="minorHAnsi"/>
                <w:sz w:val="15"/>
                <w:szCs w:val="15"/>
                <w:lang w:val="es-ES" w:eastAsia="es-ES"/>
              </w:rPr>
            </w:pPr>
          </w:p>
        </w:tc>
        <w:tc>
          <w:tcPr>
            <w:tcW w:w="781" w:type="dxa"/>
          </w:tcPr>
          <w:p w14:paraId="6BEEA179" w14:textId="77777777" w:rsidR="000952BE" w:rsidRPr="00F172DB" w:rsidRDefault="000952B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CB58622" w14:textId="77777777" w:rsidR="000952BE" w:rsidRPr="00F172DB" w:rsidRDefault="000952B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1AE7A4D7" w14:textId="77777777" w:rsidR="000952BE" w:rsidRPr="00F172DB" w:rsidRDefault="000952B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3AB8174" w14:textId="77777777" w:rsidR="000952BE" w:rsidRPr="00F172DB" w:rsidRDefault="000952B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5922592" w14:textId="77777777" w:rsidR="000952BE" w:rsidRPr="00F172DB" w:rsidRDefault="000952BE" w:rsidP="000952BE">
            <w:pPr>
              <w:rPr>
                <w:rFonts w:asciiTheme="minorHAnsi" w:eastAsia="Times New Roman" w:hAnsiTheme="minorHAnsi" w:cstheme="minorHAnsi"/>
                <w:sz w:val="15"/>
                <w:szCs w:val="15"/>
                <w:lang w:val="es-ES" w:eastAsia="es-ES"/>
              </w:rPr>
            </w:pPr>
          </w:p>
        </w:tc>
        <w:tc>
          <w:tcPr>
            <w:tcW w:w="838" w:type="dxa"/>
          </w:tcPr>
          <w:p w14:paraId="72B81120" w14:textId="77777777" w:rsidR="000952BE" w:rsidRPr="00F172DB" w:rsidRDefault="000952B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1A75F695" w14:textId="77777777" w:rsidR="000952BE" w:rsidRPr="00F172DB" w:rsidRDefault="000952B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3A8172A5" w14:textId="77777777" w:rsidR="000952BE" w:rsidRPr="00F172DB" w:rsidRDefault="000952B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317E67B" w14:textId="77777777" w:rsidR="000952BE" w:rsidRPr="00F172DB" w:rsidRDefault="000952BE" w:rsidP="000952BE">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0E61B9" w:rsidRPr="00F172DB" w14:paraId="2C569251" w14:textId="77777777" w:rsidTr="000952BE">
        <w:tc>
          <w:tcPr>
            <w:tcW w:w="1019" w:type="dxa"/>
          </w:tcPr>
          <w:p w14:paraId="52B4D2E8" w14:textId="77777777" w:rsidR="000E61B9" w:rsidRPr="00F172DB" w:rsidRDefault="000E61B9" w:rsidP="000E61B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7E0C0171" w14:textId="77777777" w:rsidR="000E61B9" w:rsidRPr="00F172DB" w:rsidRDefault="000E61B9" w:rsidP="000E61B9">
            <w:pPr>
              <w:jc w:val="center"/>
              <w:rPr>
                <w:rFonts w:asciiTheme="minorHAnsi" w:eastAsia="Times New Roman" w:hAnsiTheme="minorHAnsi" w:cstheme="minorHAnsi"/>
                <w:b/>
                <w:sz w:val="15"/>
                <w:szCs w:val="15"/>
                <w:lang w:val="es-ES" w:eastAsia="es-ES"/>
              </w:rPr>
            </w:pPr>
          </w:p>
        </w:tc>
        <w:tc>
          <w:tcPr>
            <w:tcW w:w="800" w:type="dxa"/>
          </w:tcPr>
          <w:p w14:paraId="2DA05339" w14:textId="4F01B8C0" w:rsidR="000E61B9" w:rsidRPr="00F172DB" w:rsidRDefault="000E61B9" w:rsidP="000E61B9">
            <w:pPr>
              <w:jc w:val="center"/>
              <w:rPr>
                <w:rFonts w:asciiTheme="minorHAnsi" w:eastAsia="Times New Roman" w:hAnsiTheme="minorHAnsi" w:cstheme="minorHAnsi"/>
                <w:b/>
                <w:sz w:val="15"/>
                <w:szCs w:val="15"/>
                <w:lang w:val="es-ES" w:eastAsia="es-ES"/>
              </w:rPr>
            </w:pPr>
          </w:p>
        </w:tc>
        <w:tc>
          <w:tcPr>
            <w:tcW w:w="900" w:type="dxa"/>
          </w:tcPr>
          <w:p w14:paraId="7AA57F41" w14:textId="2F08BB3A" w:rsidR="000E61B9" w:rsidRPr="00F172DB" w:rsidRDefault="000E61B9" w:rsidP="000E61B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3A0FE0BE" w14:textId="77777777" w:rsidR="000E61B9" w:rsidRPr="00F172DB" w:rsidRDefault="000E61B9" w:rsidP="000E61B9">
            <w:pPr>
              <w:rPr>
                <w:rFonts w:asciiTheme="minorHAnsi" w:eastAsia="Times New Roman" w:hAnsiTheme="minorHAnsi" w:cstheme="minorHAnsi"/>
                <w:sz w:val="15"/>
                <w:szCs w:val="15"/>
                <w:lang w:val="es-ES" w:eastAsia="es-ES"/>
              </w:rPr>
            </w:pPr>
          </w:p>
        </w:tc>
        <w:tc>
          <w:tcPr>
            <w:tcW w:w="1159" w:type="dxa"/>
          </w:tcPr>
          <w:p w14:paraId="0E2DA3E1" w14:textId="77777777" w:rsidR="000E61B9" w:rsidRPr="00F172DB" w:rsidRDefault="000E61B9" w:rsidP="000E61B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7F4B3D3" w14:textId="77777777" w:rsidR="000E61B9" w:rsidRPr="00F172DB" w:rsidRDefault="000E61B9" w:rsidP="000E61B9">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51A36B43" w14:textId="77777777" w:rsidR="000E61B9" w:rsidRPr="00F172DB" w:rsidRDefault="000E61B9" w:rsidP="000E61B9">
            <w:pPr>
              <w:jc w:val="center"/>
              <w:rPr>
                <w:rFonts w:asciiTheme="minorHAnsi" w:eastAsia="Times New Roman" w:hAnsiTheme="minorHAnsi" w:cstheme="minorHAnsi"/>
                <w:b/>
                <w:sz w:val="18"/>
                <w:szCs w:val="18"/>
                <w:lang w:val="es-ES" w:eastAsia="es-ES"/>
              </w:rPr>
            </w:pPr>
          </w:p>
        </w:tc>
        <w:tc>
          <w:tcPr>
            <w:tcW w:w="897" w:type="dxa"/>
          </w:tcPr>
          <w:p w14:paraId="0556B95E" w14:textId="77777777" w:rsidR="000E61B9" w:rsidRPr="00F172DB" w:rsidRDefault="000E61B9" w:rsidP="000E61B9">
            <w:pPr>
              <w:rPr>
                <w:rFonts w:asciiTheme="minorHAnsi" w:eastAsia="Times New Roman" w:hAnsiTheme="minorHAnsi" w:cstheme="minorHAnsi"/>
                <w:sz w:val="15"/>
                <w:szCs w:val="15"/>
                <w:lang w:val="es-ES" w:eastAsia="es-ES"/>
              </w:rPr>
            </w:pPr>
          </w:p>
        </w:tc>
        <w:tc>
          <w:tcPr>
            <w:tcW w:w="811" w:type="dxa"/>
          </w:tcPr>
          <w:p w14:paraId="6B11FE52" w14:textId="77777777" w:rsidR="000E61B9" w:rsidRPr="00F172DB" w:rsidRDefault="000E61B9" w:rsidP="000E61B9">
            <w:pPr>
              <w:rPr>
                <w:rFonts w:asciiTheme="minorHAnsi" w:eastAsia="Times New Roman" w:hAnsiTheme="minorHAnsi" w:cstheme="minorHAnsi"/>
                <w:sz w:val="15"/>
                <w:szCs w:val="15"/>
                <w:lang w:val="es-ES" w:eastAsia="es-ES"/>
              </w:rPr>
            </w:pPr>
          </w:p>
        </w:tc>
      </w:tr>
      <w:tr w:rsidR="000E61B9" w:rsidRPr="00F172DB" w14:paraId="4B84E80F" w14:textId="77777777" w:rsidTr="000952BE">
        <w:tc>
          <w:tcPr>
            <w:tcW w:w="1019" w:type="dxa"/>
          </w:tcPr>
          <w:p w14:paraId="1037F117" w14:textId="77777777" w:rsidR="000E61B9" w:rsidRPr="00F172DB" w:rsidRDefault="000E61B9" w:rsidP="000E61B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D28B3A8" w14:textId="77777777" w:rsidR="000E61B9" w:rsidRPr="00F172DB" w:rsidRDefault="000E61B9" w:rsidP="000E61B9">
            <w:pPr>
              <w:jc w:val="center"/>
              <w:rPr>
                <w:rFonts w:asciiTheme="minorHAnsi" w:eastAsia="Times New Roman" w:hAnsiTheme="minorHAnsi" w:cstheme="minorHAnsi"/>
                <w:b/>
                <w:sz w:val="16"/>
                <w:szCs w:val="16"/>
                <w:lang w:val="es-ES" w:eastAsia="es-ES"/>
              </w:rPr>
            </w:pPr>
          </w:p>
        </w:tc>
        <w:tc>
          <w:tcPr>
            <w:tcW w:w="800" w:type="dxa"/>
          </w:tcPr>
          <w:p w14:paraId="2D8105A1" w14:textId="10197C50" w:rsidR="000E61B9" w:rsidRPr="00F172DB" w:rsidRDefault="000E61B9" w:rsidP="000E61B9">
            <w:pPr>
              <w:jc w:val="center"/>
              <w:rPr>
                <w:rFonts w:asciiTheme="minorHAnsi" w:eastAsia="Times New Roman" w:hAnsiTheme="minorHAnsi" w:cstheme="minorHAnsi"/>
                <w:b/>
                <w:sz w:val="16"/>
                <w:szCs w:val="16"/>
                <w:lang w:val="es-ES" w:eastAsia="es-ES"/>
              </w:rPr>
            </w:pPr>
          </w:p>
        </w:tc>
        <w:tc>
          <w:tcPr>
            <w:tcW w:w="900" w:type="dxa"/>
          </w:tcPr>
          <w:p w14:paraId="49C1C3E9" w14:textId="7D03600E" w:rsidR="000E61B9" w:rsidRPr="00F172DB" w:rsidRDefault="000E61B9" w:rsidP="000E61B9">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48" w:type="dxa"/>
          </w:tcPr>
          <w:p w14:paraId="298593FE" w14:textId="77777777" w:rsidR="000E61B9" w:rsidRPr="00F172DB" w:rsidRDefault="000E61B9" w:rsidP="000E61B9">
            <w:pPr>
              <w:jc w:val="center"/>
              <w:rPr>
                <w:rFonts w:asciiTheme="minorHAnsi" w:eastAsia="Times New Roman" w:hAnsiTheme="minorHAnsi" w:cstheme="minorHAnsi"/>
                <w:b/>
                <w:sz w:val="15"/>
                <w:szCs w:val="15"/>
                <w:lang w:val="es-ES" w:eastAsia="es-ES"/>
              </w:rPr>
            </w:pPr>
          </w:p>
        </w:tc>
        <w:tc>
          <w:tcPr>
            <w:tcW w:w="1159" w:type="dxa"/>
          </w:tcPr>
          <w:p w14:paraId="048B42A8" w14:textId="77777777" w:rsidR="000E61B9" w:rsidRPr="00F172DB" w:rsidRDefault="000E61B9" w:rsidP="000E61B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D88D02A" w14:textId="77777777" w:rsidR="000E61B9" w:rsidRPr="00F172DB" w:rsidRDefault="000E61B9" w:rsidP="000E61B9">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34A6D0BF" w14:textId="77777777" w:rsidR="000E61B9" w:rsidRPr="00F172DB" w:rsidRDefault="000E61B9" w:rsidP="000E61B9">
            <w:pPr>
              <w:jc w:val="center"/>
              <w:rPr>
                <w:rFonts w:asciiTheme="minorHAnsi" w:eastAsia="Times New Roman" w:hAnsiTheme="minorHAnsi" w:cstheme="minorHAnsi"/>
                <w:b/>
                <w:sz w:val="18"/>
                <w:szCs w:val="18"/>
                <w:lang w:val="es-ES" w:eastAsia="es-ES"/>
              </w:rPr>
            </w:pPr>
          </w:p>
        </w:tc>
        <w:tc>
          <w:tcPr>
            <w:tcW w:w="897" w:type="dxa"/>
          </w:tcPr>
          <w:p w14:paraId="7EA30207" w14:textId="77777777" w:rsidR="000E61B9" w:rsidRPr="00F172DB" w:rsidRDefault="000E61B9" w:rsidP="000E61B9">
            <w:pPr>
              <w:rPr>
                <w:rFonts w:asciiTheme="minorHAnsi" w:eastAsia="Times New Roman" w:hAnsiTheme="minorHAnsi" w:cstheme="minorHAnsi"/>
                <w:sz w:val="15"/>
                <w:szCs w:val="15"/>
                <w:lang w:val="es-ES" w:eastAsia="es-ES"/>
              </w:rPr>
            </w:pPr>
          </w:p>
        </w:tc>
        <w:tc>
          <w:tcPr>
            <w:tcW w:w="811" w:type="dxa"/>
          </w:tcPr>
          <w:p w14:paraId="4E91D428" w14:textId="77777777" w:rsidR="000E61B9" w:rsidRPr="00F172DB" w:rsidRDefault="000E61B9" w:rsidP="000E61B9">
            <w:pPr>
              <w:rPr>
                <w:rFonts w:asciiTheme="minorHAnsi" w:eastAsia="Times New Roman" w:hAnsiTheme="minorHAnsi" w:cstheme="minorHAnsi"/>
                <w:sz w:val="15"/>
                <w:szCs w:val="15"/>
                <w:lang w:val="es-ES" w:eastAsia="es-ES"/>
              </w:rPr>
            </w:pPr>
          </w:p>
        </w:tc>
      </w:tr>
      <w:tr w:rsidR="000E61B9" w:rsidRPr="00F172DB" w14:paraId="235C1752" w14:textId="77777777" w:rsidTr="000952BE">
        <w:tc>
          <w:tcPr>
            <w:tcW w:w="1019" w:type="dxa"/>
          </w:tcPr>
          <w:p w14:paraId="44C76602" w14:textId="77777777" w:rsidR="000E61B9" w:rsidRPr="00F172DB" w:rsidRDefault="000E61B9" w:rsidP="000E61B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30A13D69" w14:textId="77777777" w:rsidR="000E61B9" w:rsidRPr="00F172DB" w:rsidRDefault="000E61B9" w:rsidP="000E61B9">
            <w:pPr>
              <w:jc w:val="center"/>
              <w:rPr>
                <w:rFonts w:asciiTheme="minorHAnsi" w:eastAsia="Times New Roman" w:hAnsiTheme="minorHAnsi" w:cstheme="minorHAnsi"/>
                <w:b/>
                <w:sz w:val="15"/>
                <w:szCs w:val="15"/>
                <w:lang w:val="es-ES" w:eastAsia="es-ES"/>
              </w:rPr>
            </w:pPr>
          </w:p>
        </w:tc>
        <w:tc>
          <w:tcPr>
            <w:tcW w:w="800" w:type="dxa"/>
          </w:tcPr>
          <w:p w14:paraId="34BDA117" w14:textId="3CC2C561" w:rsidR="000E61B9" w:rsidRPr="00F172DB" w:rsidRDefault="000E61B9" w:rsidP="000E61B9">
            <w:pPr>
              <w:jc w:val="center"/>
              <w:rPr>
                <w:rFonts w:asciiTheme="minorHAnsi" w:eastAsia="Times New Roman" w:hAnsiTheme="minorHAnsi" w:cstheme="minorHAnsi"/>
                <w:b/>
                <w:sz w:val="15"/>
                <w:szCs w:val="15"/>
                <w:lang w:val="es-ES" w:eastAsia="es-ES"/>
              </w:rPr>
            </w:pPr>
          </w:p>
        </w:tc>
        <w:tc>
          <w:tcPr>
            <w:tcW w:w="900" w:type="dxa"/>
          </w:tcPr>
          <w:p w14:paraId="69D9AED1" w14:textId="0588FDF0" w:rsidR="000E61B9" w:rsidRPr="00F172DB" w:rsidRDefault="000E61B9" w:rsidP="000E61B9">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5F14825B" w14:textId="77777777" w:rsidR="000E61B9" w:rsidRPr="00F172DB" w:rsidRDefault="000E61B9" w:rsidP="000E61B9">
            <w:pPr>
              <w:rPr>
                <w:rFonts w:asciiTheme="minorHAnsi" w:eastAsia="Times New Roman" w:hAnsiTheme="minorHAnsi" w:cstheme="minorHAnsi"/>
                <w:sz w:val="15"/>
                <w:szCs w:val="15"/>
                <w:lang w:val="es-ES" w:eastAsia="es-ES"/>
              </w:rPr>
            </w:pPr>
          </w:p>
        </w:tc>
        <w:tc>
          <w:tcPr>
            <w:tcW w:w="1159" w:type="dxa"/>
          </w:tcPr>
          <w:p w14:paraId="30D9D59F" w14:textId="77777777" w:rsidR="000E61B9" w:rsidRPr="00F172DB" w:rsidRDefault="000E61B9" w:rsidP="000E61B9">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2FE4F234" w14:textId="77777777" w:rsidR="000E61B9" w:rsidRPr="00F172DB" w:rsidRDefault="000E61B9" w:rsidP="000E61B9">
            <w:pPr>
              <w:jc w:val="center"/>
              <w:rPr>
                <w:rFonts w:asciiTheme="minorHAnsi" w:eastAsia="Times New Roman" w:hAnsiTheme="minorHAnsi" w:cstheme="minorHAnsi"/>
                <w:sz w:val="18"/>
                <w:szCs w:val="18"/>
                <w:lang w:val="es-ES" w:eastAsia="es-ES"/>
              </w:rPr>
            </w:pPr>
          </w:p>
        </w:tc>
        <w:tc>
          <w:tcPr>
            <w:tcW w:w="726" w:type="dxa"/>
          </w:tcPr>
          <w:p w14:paraId="7D2C8CA1" w14:textId="77777777" w:rsidR="000E61B9" w:rsidRPr="00F172DB" w:rsidRDefault="000E61B9" w:rsidP="000E61B9">
            <w:pPr>
              <w:rPr>
                <w:rFonts w:asciiTheme="minorHAnsi" w:eastAsia="Times New Roman" w:hAnsiTheme="minorHAnsi" w:cstheme="minorHAnsi"/>
                <w:sz w:val="15"/>
                <w:szCs w:val="15"/>
                <w:lang w:val="es-ES" w:eastAsia="es-ES"/>
              </w:rPr>
            </w:pPr>
          </w:p>
        </w:tc>
        <w:tc>
          <w:tcPr>
            <w:tcW w:w="897" w:type="dxa"/>
          </w:tcPr>
          <w:p w14:paraId="311BF13A" w14:textId="77777777" w:rsidR="000E61B9" w:rsidRPr="00F172DB" w:rsidRDefault="000E61B9" w:rsidP="000E61B9">
            <w:pPr>
              <w:rPr>
                <w:rFonts w:asciiTheme="minorHAnsi" w:eastAsia="Times New Roman" w:hAnsiTheme="minorHAnsi" w:cstheme="minorHAnsi"/>
                <w:sz w:val="15"/>
                <w:szCs w:val="15"/>
                <w:lang w:val="es-ES" w:eastAsia="es-ES"/>
              </w:rPr>
            </w:pPr>
          </w:p>
        </w:tc>
        <w:tc>
          <w:tcPr>
            <w:tcW w:w="811" w:type="dxa"/>
          </w:tcPr>
          <w:p w14:paraId="180217E9" w14:textId="77777777" w:rsidR="000E61B9" w:rsidRPr="00F172DB" w:rsidRDefault="000E61B9" w:rsidP="000E61B9">
            <w:pPr>
              <w:rPr>
                <w:rFonts w:asciiTheme="minorHAnsi" w:eastAsia="Times New Roman" w:hAnsiTheme="minorHAnsi" w:cstheme="minorHAnsi"/>
                <w:sz w:val="15"/>
                <w:szCs w:val="15"/>
                <w:lang w:val="es-ES" w:eastAsia="es-ES"/>
              </w:rPr>
            </w:pPr>
          </w:p>
        </w:tc>
      </w:tr>
    </w:tbl>
    <w:p w14:paraId="1EF757D1" w14:textId="77777777" w:rsidR="000952BE" w:rsidRPr="00F172DB" w:rsidRDefault="000952BE" w:rsidP="000952BE">
      <w:pPr>
        <w:spacing w:after="0" w:line="240" w:lineRule="auto"/>
        <w:rPr>
          <w:rFonts w:asciiTheme="minorHAnsi" w:eastAsia="Times New Roman" w:hAnsiTheme="minorHAnsi" w:cstheme="minorHAnsi"/>
          <w:b/>
          <w:sz w:val="18"/>
          <w:szCs w:val="18"/>
          <w:lang w:val="es-ES" w:eastAsia="es-ES"/>
        </w:rPr>
      </w:pPr>
    </w:p>
    <w:p w14:paraId="11F0BB27" w14:textId="77777777" w:rsidR="000952BE" w:rsidRPr="00F172DB" w:rsidRDefault="000952BE" w:rsidP="000952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5B4892EB" w14:textId="77777777" w:rsidR="000952BE" w:rsidRPr="00F172DB" w:rsidRDefault="000952BE" w:rsidP="000952B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A3933B7" w14:textId="77777777" w:rsidR="000952BE" w:rsidRPr="00F172DB" w:rsidRDefault="000952BE" w:rsidP="000952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952BE" w:rsidRPr="00F172DB" w14:paraId="3CFD0A85" w14:textId="77777777" w:rsidTr="000952BE">
        <w:tc>
          <w:tcPr>
            <w:tcW w:w="8828" w:type="dxa"/>
          </w:tcPr>
          <w:p w14:paraId="4F81AE00" w14:textId="6DB0C2FD" w:rsidR="000952BE" w:rsidRPr="00F172DB" w:rsidRDefault="000E61B9"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5 AÑOS </w:t>
            </w:r>
            <w:r w:rsidR="000952BE">
              <w:rPr>
                <w:rFonts w:asciiTheme="minorHAnsi" w:eastAsia="Times New Roman" w:hAnsiTheme="minorHAnsi" w:cstheme="minorHAnsi"/>
                <w:sz w:val="18"/>
                <w:szCs w:val="18"/>
                <w:lang w:val="es-ES" w:eastAsia="es-ES"/>
              </w:rPr>
              <w:t xml:space="preserve">   </w:t>
            </w:r>
          </w:p>
        </w:tc>
      </w:tr>
    </w:tbl>
    <w:p w14:paraId="528965F5" w14:textId="77777777" w:rsidR="000952BE" w:rsidRPr="00F172DB" w:rsidRDefault="000952BE" w:rsidP="000952B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C195971" w14:textId="77777777" w:rsidR="000952BE" w:rsidRPr="00F172DB" w:rsidRDefault="000952BE" w:rsidP="000952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952BE" w:rsidRPr="00F172DB" w14:paraId="74120319" w14:textId="77777777" w:rsidTr="000952BE">
        <w:tc>
          <w:tcPr>
            <w:tcW w:w="8828" w:type="dxa"/>
          </w:tcPr>
          <w:p w14:paraId="73894466" w14:textId="4C70F7E9" w:rsidR="000952BE" w:rsidRPr="00F172DB" w:rsidRDefault="000E61B9"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4 AÑOS </w:t>
            </w:r>
            <w:r w:rsidR="000952BE">
              <w:rPr>
                <w:rFonts w:asciiTheme="minorHAnsi" w:eastAsia="Times New Roman" w:hAnsiTheme="minorHAnsi" w:cstheme="minorHAnsi"/>
                <w:sz w:val="18"/>
                <w:szCs w:val="18"/>
                <w:lang w:val="es-ES" w:eastAsia="es-ES"/>
              </w:rPr>
              <w:t xml:space="preserve">        </w:t>
            </w:r>
            <w:r w:rsidR="000952BE" w:rsidRPr="00F172DB">
              <w:rPr>
                <w:rFonts w:asciiTheme="minorHAnsi" w:eastAsia="Times New Roman" w:hAnsiTheme="minorHAnsi" w:cstheme="minorHAnsi"/>
                <w:sz w:val="18"/>
                <w:szCs w:val="18"/>
                <w:lang w:val="es-ES" w:eastAsia="es-ES"/>
              </w:rPr>
              <w:t xml:space="preserve"> </w:t>
            </w:r>
          </w:p>
        </w:tc>
      </w:tr>
    </w:tbl>
    <w:p w14:paraId="720DD4A2" w14:textId="77777777" w:rsidR="000952BE" w:rsidRPr="00F172DB" w:rsidRDefault="000952BE" w:rsidP="000952B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952BE" w:rsidRPr="00F172DB" w14:paraId="6D52778A" w14:textId="77777777" w:rsidTr="000952BE">
        <w:tc>
          <w:tcPr>
            <w:tcW w:w="8828" w:type="dxa"/>
          </w:tcPr>
          <w:p w14:paraId="17A3431D" w14:textId="1FFE41EA" w:rsidR="000952BE" w:rsidRPr="00F172DB" w:rsidRDefault="00C964DC"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w:t>
            </w:r>
            <w:r w:rsidR="000E61B9">
              <w:rPr>
                <w:rFonts w:asciiTheme="minorHAnsi" w:eastAsia="Times New Roman" w:hAnsiTheme="minorHAnsi" w:cstheme="minorHAnsi"/>
                <w:sz w:val="18"/>
                <w:szCs w:val="18"/>
                <w:lang w:val="es-ES" w:eastAsia="es-ES"/>
              </w:rPr>
              <w:t xml:space="preserve">AÑOS </w:t>
            </w:r>
            <w:r w:rsidR="000952BE">
              <w:rPr>
                <w:rFonts w:asciiTheme="minorHAnsi" w:eastAsia="Times New Roman" w:hAnsiTheme="minorHAnsi" w:cstheme="minorHAnsi"/>
                <w:sz w:val="18"/>
                <w:szCs w:val="18"/>
                <w:lang w:val="es-ES" w:eastAsia="es-ES"/>
              </w:rPr>
              <w:t xml:space="preserve">    </w:t>
            </w:r>
            <w:r w:rsidR="000952BE" w:rsidRPr="00F172DB">
              <w:rPr>
                <w:rFonts w:asciiTheme="minorHAnsi" w:eastAsia="Times New Roman" w:hAnsiTheme="minorHAnsi" w:cstheme="minorHAnsi"/>
                <w:sz w:val="18"/>
                <w:szCs w:val="18"/>
                <w:lang w:val="es-ES" w:eastAsia="es-ES"/>
              </w:rPr>
              <w:t xml:space="preserve"> </w:t>
            </w:r>
          </w:p>
        </w:tc>
      </w:tr>
    </w:tbl>
    <w:p w14:paraId="0FC0D854" w14:textId="77777777" w:rsidR="000952BE" w:rsidRPr="00F172DB" w:rsidRDefault="000952BE" w:rsidP="000952BE">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437D745" w14:textId="77777777" w:rsidR="000952BE" w:rsidRPr="00F172DB" w:rsidRDefault="000952BE" w:rsidP="000952BE">
      <w:pPr>
        <w:spacing w:after="0" w:line="240" w:lineRule="auto"/>
        <w:rPr>
          <w:rFonts w:asciiTheme="minorHAnsi" w:eastAsia="Times New Roman" w:hAnsiTheme="minorHAnsi" w:cstheme="minorHAnsi"/>
          <w:b/>
          <w:sz w:val="18"/>
          <w:szCs w:val="18"/>
          <w:lang w:eastAsia="es-ES"/>
        </w:rPr>
      </w:pPr>
    </w:p>
    <w:p w14:paraId="1D4A5A38" w14:textId="77777777" w:rsidR="000952BE" w:rsidRPr="00F172DB" w:rsidRDefault="000952BE" w:rsidP="000952B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54336" behindDoc="0" locked="0" layoutInCell="1" allowOverlap="1" wp14:anchorId="3186637D" wp14:editId="0BA37566">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9B6A0C2" w14:textId="77777777" w:rsidR="009172B2" w:rsidRPr="004E5A67" w:rsidRDefault="009172B2" w:rsidP="000952BE">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6637D" id="Rectángulo 4" o:spid="_x0000_s1172" style="position:absolute;margin-left:40.2pt;margin-top:.6pt;width:18pt;height:18pt;z-index:2534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dVCyX0CAAATBQAA&#10;DgAAAAAAAAAAAAAAAAAuAgAAZHJzL2Uyb0RvYy54bWxQSwECLQAUAAYACAAAACEA3uIz9dsAAAAH&#10;AQAADwAAAAAAAAAAAAAAAADXBAAAZHJzL2Rvd25yZXYueG1sUEsFBgAAAAAEAAQA8wAAAN8FAAAA&#10;AA==&#10;" fillcolor="window" strokecolor="windowText" strokeweight="2pt">
                <v:textbox>
                  <w:txbxContent>
                    <w:p w14:paraId="09B6A0C2" w14:textId="77777777" w:rsidR="009172B2" w:rsidRPr="004E5A67" w:rsidRDefault="009172B2" w:rsidP="000952BE">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57408" behindDoc="0" locked="0" layoutInCell="1" allowOverlap="1" wp14:anchorId="18DB8C5E" wp14:editId="39A4C279">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26464B4" w14:textId="77777777" w:rsidR="009172B2" w:rsidRPr="004E7C88" w:rsidRDefault="009172B2" w:rsidP="000952B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B8C5E" id="Rectángulo 5" o:spid="_x0000_s1173" style="position:absolute;margin-left:200.7pt;margin-top:.6pt;width:18pt;height:18pt;z-index:2534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" fillcolor="window" strokecolor="windowText" strokeweight="2pt">
                <v:textbox>
                  <w:txbxContent>
                    <w:p w14:paraId="026464B4" w14:textId="77777777" w:rsidR="009172B2" w:rsidRPr="004E7C88" w:rsidRDefault="009172B2" w:rsidP="000952BE">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55360" behindDoc="0" locked="0" layoutInCell="1" allowOverlap="1" wp14:anchorId="00C56B03" wp14:editId="30A6F768">
                <wp:simplePos x="0" y="0"/>
                <wp:positionH relativeFrom="column">
                  <wp:posOffset>1177290</wp:posOffset>
                </wp:positionH>
                <wp:positionV relativeFrom="paragraph">
                  <wp:posOffset>7620</wp:posOffset>
                </wp:positionV>
                <wp:extent cx="228600" cy="228600"/>
                <wp:effectExtent l="0" t="0" r="19050" b="19050"/>
                <wp:wrapNone/>
                <wp:docPr id="928" name="Rectángulo 9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5E8C047" w14:textId="78B088F4" w:rsidR="009172B2" w:rsidRPr="00FC11AF" w:rsidRDefault="009172B2" w:rsidP="000952BE">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6B03" id="Rectángulo 928" o:spid="_x0000_s1174" style="position:absolute;margin-left:92.7pt;margin-top:.6pt;width:18pt;height:18pt;z-index:2534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oTfwIAABc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PGfyhN/AgAA&#10;FwUAAA4AAAAAAAAAAAAAAAAALgIAAGRycy9lMm9Eb2MueG1sUEsBAi0AFAAGAAgAAAAhAHyjFNvd&#10;AAAACAEAAA8AAAAAAAAAAAAAAAAA2QQAAGRycy9kb3ducmV2LnhtbFBLBQYAAAAABAAEAPMAAADj&#10;BQAAAAA=&#10;" fillcolor="window" strokecolor="windowText" strokeweight="2pt">
                <v:textbox>
                  <w:txbxContent>
                    <w:p w14:paraId="75E8C047" w14:textId="78B088F4" w:rsidR="009172B2" w:rsidRPr="00FC11AF" w:rsidRDefault="009172B2" w:rsidP="000952BE">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56384" behindDoc="0" locked="0" layoutInCell="1" allowOverlap="1" wp14:anchorId="106E15CB" wp14:editId="6A46D6E3">
                <wp:simplePos x="0" y="0"/>
                <wp:positionH relativeFrom="column">
                  <wp:posOffset>1777365</wp:posOffset>
                </wp:positionH>
                <wp:positionV relativeFrom="paragraph">
                  <wp:posOffset>7620</wp:posOffset>
                </wp:positionV>
                <wp:extent cx="228600" cy="228600"/>
                <wp:effectExtent l="0" t="0" r="19050" b="19050"/>
                <wp:wrapNone/>
                <wp:docPr id="929" name="Rectángulo 9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DAB08B3" w14:textId="29F35FD7" w:rsidR="009172B2" w:rsidRPr="00B0513E" w:rsidRDefault="009172B2" w:rsidP="000952BE">
                            <w:pPr>
                              <w:jc w:val="center"/>
                              <w:rPr>
                                <w:sz w:val="16"/>
                                <w:lang w:val="es-ES"/>
                              </w:rPr>
                            </w:pPr>
                            <w:r>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E15CB" id="Rectángulo 929" o:spid="_x0000_s1175" style="position:absolute;margin-left:139.95pt;margin-top:.6pt;width:18pt;height:18pt;z-index:2534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NwfwIAABc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B3hcNwfwIA&#10;ABcFAAAOAAAAAAAAAAAAAAAAAC4CAABkcnMvZTJvRG9jLnhtbFBLAQItABQABgAIAAAAIQAC4+k+&#10;3gAAAAgBAAAPAAAAAAAAAAAAAAAAANkEAABkcnMvZG93bnJldi54bWxQSwUGAAAAAAQABADzAAAA&#10;5AUAAAAA&#10;" fillcolor="window" strokecolor="windowText" strokeweight="2pt">
                <v:textbox>
                  <w:txbxContent>
                    <w:p w14:paraId="1DAB08B3" w14:textId="29F35FD7" w:rsidR="009172B2" w:rsidRPr="00B0513E" w:rsidRDefault="009172B2" w:rsidP="000952BE">
                      <w:pPr>
                        <w:jc w:val="center"/>
                        <w:rPr>
                          <w:sz w:val="16"/>
                          <w:lang w:val="es-ES"/>
                        </w:rPr>
                      </w:pPr>
                      <w:r>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58432" behindDoc="0" locked="0" layoutInCell="1" allowOverlap="1" wp14:anchorId="3AAEA542" wp14:editId="5906AE97">
                <wp:simplePos x="0" y="0"/>
                <wp:positionH relativeFrom="column">
                  <wp:posOffset>3358515</wp:posOffset>
                </wp:positionH>
                <wp:positionV relativeFrom="paragraph">
                  <wp:posOffset>7620</wp:posOffset>
                </wp:positionV>
                <wp:extent cx="228600" cy="228600"/>
                <wp:effectExtent l="0" t="0" r="19050" b="19050"/>
                <wp:wrapNone/>
                <wp:docPr id="930" name="Rectángulo 9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E0722BE" w14:textId="77777777" w:rsidR="009172B2" w:rsidRDefault="009172B2" w:rsidP="00095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EA542" id="Rectángulo 930" o:spid="_x0000_s1176" style="position:absolute;margin-left:264.45pt;margin-top:.6pt;width:18pt;height:18pt;z-index:2534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MaNi5fwIA&#10;ABcFAAAOAAAAAAAAAAAAAAAAAC4CAABkcnMvZTJvRG9jLnhtbFBLAQItABQABgAIAAAAIQD3IgCK&#10;3gAAAAgBAAAPAAAAAAAAAAAAAAAAANkEAABkcnMvZG93bnJldi54bWxQSwUGAAAAAAQABADzAAAA&#10;5AUAAAAA&#10;" fillcolor="window" strokecolor="windowText" strokeweight="2pt">
                <v:textbox>
                  <w:txbxContent>
                    <w:p w14:paraId="5E0722BE" w14:textId="77777777" w:rsidR="009172B2" w:rsidRDefault="009172B2" w:rsidP="000952BE">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59456" behindDoc="0" locked="0" layoutInCell="1" allowOverlap="1" wp14:anchorId="7064B9FC" wp14:editId="633FDE4C">
                <wp:simplePos x="0" y="0"/>
                <wp:positionH relativeFrom="column">
                  <wp:posOffset>4415790</wp:posOffset>
                </wp:positionH>
                <wp:positionV relativeFrom="paragraph">
                  <wp:posOffset>7620</wp:posOffset>
                </wp:positionV>
                <wp:extent cx="228600" cy="228600"/>
                <wp:effectExtent l="0" t="0" r="19050" b="19050"/>
                <wp:wrapNone/>
                <wp:docPr id="931" name="Rectángulo 9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1E52264" w14:textId="77777777" w:rsidR="009172B2" w:rsidRPr="00DE7693" w:rsidRDefault="009172B2" w:rsidP="000952B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4B9FC" id="Rectángulo 931" o:spid="_x0000_s1177" style="position:absolute;margin-left:347.7pt;margin-top:.6pt;width:18pt;height:18pt;z-index:2534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DKctHafwIA&#10;ABcFAAAOAAAAAAAAAAAAAAAAAC4CAABkcnMvZTJvRG9jLnhtbFBLAQItABQABgAIAAAAIQCE+Wty&#10;3gAAAAgBAAAPAAAAAAAAAAAAAAAAANkEAABkcnMvZG93bnJldi54bWxQSwUGAAAAAAQABADzAAAA&#10;5AUAAAAA&#10;" fillcolor="window" strokecolor="windowText" strokeweight="2pt">
                <v:textbox>
                  <w:txbxContent>
                    <w:p w14:paraId="11E52264" w14:textId="77777777" w:rsidR="009172B2" w:rsidRPr="00DE7693" w:rsidRDefault="009172B2" w:rsidP="000952BE">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60480" behindDoc="0" locked="0" layoutInCell="1" allowOverlap="1" wp14:anchorId="243FFD3A" wp14:editId="45E257F6">
                <wp:simplePos x="0" y="0"/>
                <wp:positionH relativeFrom="column">
                  <wp:posOffset>5187315</wp:posOffset>
                </wp:positionH>
                <wp:positionV relativeFrom="paragraph">
                  <wp:posOffset>7620</wp:posOffset>
                </wp:positionV>
                <wp:extent cx="228600" cy="228600"/>
                <wp:effectExtent l="0" t="0" r="19050" b="19050"/>
                <wp:wrapNone/>
                <wp:docPr id="932" name="Rectángulo 9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7EB423" id="Rectángulo 932" o:spid="_x0000_s1026" style="position:absolute;margin-left:408.45pt;margin-top:.6pt;width:18pt;height:18pt;z-index:2534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pGdAIAAAM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5L4aRn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4873DC67" w14:textId="77777777" w:rsidR="000952BE" w:rsidRPr="00F172DB" w:rsidRDefault="000952BE" w:rsidP="000952B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1FDB2EE4" w14:textId="77777777" w:rsidR="000952BE" w:rsidRPr="00F172DB" w:rsidRDefault="000952BE" w:rsidP="000952BE">
      <w:pPr>
        <w:spacing w:after="0" w:line="240" w:lineRule="auto"/>
        <w:rPr>
          <w:rFonts w:asciiTheme="minorHAnsi" w:eastAsia="Times New Roman" w:hAnsiTheme="minorHAnsi" w:cstheme="minorHAnsi"/>
          <w:sz w:val="18"/>
          <w:szCs w:val="18"/>
          <w:lang w:val="es-ES" w:eastAsia="es-ES"/>
        </w:rPr>
      </w:pPr>
    </w:p>
    <w:p w14:paraId="36A2A1A4" w14:textId="77777777" w:rsidR="000952BE" w:rsidRPr="00F172DB" w:rsidRDefault="000952BE" w:rsidP="000952BE">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952BE" w:rsidRPr="00F172DB" w14:paraId="1C2034A8" w14:textId="77777777" w:rsidTr="000952BE">
        <w:tc>
          <w:tcPr>
            <w:tcW w:w="8828" w:type="dxa"/>
          </w:tcPr>
          <w:p w14:paraId="181FEEFE" w14:textId="77777777" w:rsidR="000952BE" w:rsidRPr="00F172DB" w:rsidRDefault="000952BE" w:rsidP="000952BE">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1A90D538" w14:textId="77777777" w:rsidR="000952BE" w:rsidRPr="00F172DB" w:rsidRDefault="000952BE" w:rsidP="000952BE">
      <w:pPr>
        <w:spacing w:after="0" w:line="240" w:lineRule="auto"/>
        <w:rPr>
          <w:rFonts w:asciiTheme="minorHAnsi" w:eastAsia="Times New Roman" w:hAnsiTheme="minorHAnsi" w:cstheme="minorHAnsi"/>
          <w:sz w:val="18"/>
          <w:szCs w:val="18"/>
          <w:lang w:val="es-ES" w:eastAsia="es-ES"/>
        </w:rPr>
      </w:pPr>
    </w:p>
    <w:p w14:paraId="4150840F" w14:textId="77777777" w:rsidR="000952BE" w:rsidRPr="00F172DB" w:rsidRDefault="000952BE" w:rsidP="000952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952BE" w:rsidRPr="00F172DB" w14:paraId="63267F5B" w14:textId="77777777" w:rsidTr="000952BE">
        <w:tc>
          <w:tcPr>
            <w:tcW w:w="8828" w:type="dxa"/>
          </w:tcPr>
          <w:p w14:paraId="48E70E90" w14:textId="721E981C" w:rsidR="000952BE" w:rsidRPr="00F172DB" w:rsidRDefault="000E61B9" w:rsidP="000952BE">
            <w:pPr>
              <w:jc w:val="both"/>
              <w:rPr>
                <w:rFonts w:asciiTheme="minorHAnsi" w:eastAsia="Times New Roman" w:hAnsiTheme="minorHAnsi" w:cstheme="minorHAnsi"/>
                <w:sz w:val="18"/>
                <w:szCs w:val="18"/>
                <w:lang w:val="es-ES" w:eastAsia="es-ES"/>
              </w:rPr>
            </w:pPr>
            <w:r w:rsidRPr="000E61B9">
              <w:rPr>
                <w:rFonts w:asciiTheme="minorHAnsi" w:eastAsia="Times New Roman" w:hAnsiTheme="minorHAnsi" w:cstheme="minorHAnsi"/>
                <w:sz w:val="18"/>
                <w:szCs w:val="18"/>
                <w:lang w:val="es-ES" w:eastAsia="es-ES"/>
              </w:rPr>
              <w:t>manejo de planificación, control, cooperación, organización de información.</w:t>
            </w:r>
          </w:p>
        </w:tc>
      </w:tr>
    </w:tbl>
    <w:p w14:paraId="56F0A61E" w14:textId="77777777" w:rsidR="000952BE" w:rsidRPr="00F172DB" w:rsidRDefault="000952BE" w:rsidP="000952BE">
      <w:pPr>
        <w:spacing w:after="0" w:line="240" w:lineRule="auto"/>
        <w:rPr>
          <w:rFonts w:asciiTheme="minorHAnsi" w:eastAsia="Times New Roman" w:hAnsiTheme="minorHAnsi" w:cstheme="minorHAnsi"/>
          <w:b/>
          <w:sz w:val="12"/>
          <w:szCs w:val="18"/>
          <w:lang w:eastAsia="es-ES"/>
        </w:rPr>
      </w:pPr>
    </w:p>
    <w:p w14:paraId="6921A17E" w14:textId="77777777" w:rsidR="000952BE" w:rsidRPr="00F172DB" w:rsidRDefault="000952BE" w:rsidP="000952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952BE" w:rsidRPr="00F172DB" w14:paraId="2A1C0BEC" w14:textId="77777777" w:rsidTr="000952BE">
        <w:tc>
          <w:tcPr>
            <w:tcW w:w="8828" w:type="dxa"/>
          </w:tcPr>
          <w:p w14:paraId="4A3D3B62" w14:textId="77777777" w:rsidR="000952BE" w:rsidRPr="00F172DB" w:rsidRDefault="000952BE" w:rsidP="000952BE">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102371A" w14:textId="77777777" w:rsidR="000952BE" w:rsidRPr="00F172DB" w:rsidRDefault="000952BE" w:rsidP="000952BE">
      <w:pPr>
        <w:spacing w:after="0"/>
        <w:rPr>
          <w:rFonts w:asciiTheme="minorHAnsi" w:hAnsiTheme="minorHAnsi" w:cstheme="minorHAnsi"/>
          <w:sz w:val="12"/>
        </w:rPr>
      </w:pPr>
    </w:p>
    <w:p w14:paraId="1D08962C" w14:textId="77777777" w:rsidR="000952BE" w:rsidRPr="00F172DB" w:rsidRDefault="000952BE" w:rsidP="000952B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0952BE" w:rsidRPr="00F172DB" w14:paraId="22352350" w14:textId="77777777" w:rsidTr="000952BE">
        <w:tc>
          <w:tcPr>
            <w:tcW w:w="2943" w:type="dxa"/>
          </w:tcPr>
          <w:p w14:paraId="6D75D286" w14:textId="77777777" w:rsidR="000952BE" w:rsidRPr="00F172DB" w:rsidRDefault="000952BE"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C1A55E4" w14:textId="77777777" w:rsidR="000952BE" w:rsidRPr="00F172DB" w:rsidRDefault="000952BE" w:rsidP="000952BE">
            <w:pPr>
              <w:rPr>
                <w:rFonts w:asciiTheme="minorHAnsi" w:eastAsia="Times New Roman" w:hAnsiTheme="minorHAnsi" w:cstheme="minorHAnsi"/>
                <w:b/>
                <w:sz w:val="18"/>
                <w:szCs w:val="18"/>
                <w:lang w:val="es-ES" w:eastAsia="es-ES"/>
              </w:rPr>
            </w:pPr>
          </w:p>
        </w:tc>
        <w:tc>
          <w:tcPr>
            <w:tcW w:w="6111" w:type="dxa"/>
          </w:tcPr>
          <w:p w14:paraId="795DE55D" w14:textId="68BA6F61" w:rsidR="000952BE" w:rsidRPr="00F172DB" w:rsidRDefault="000E61B9" w:rsidP="000952BE">
            <w:pPr>
              <w:rPr>
                <w:rFonts w:asciiTheme="minorHAnsi" w:eastAsia="Times New Roman" w:hAnsiTheme="minorHAnsi" w:cstheme="minorHAnsi"/>
                <w:sz w:val="18"/>
                <w:szCs w:val="18"/>
                <w:lang w:val="es-ES" w:eastAsia="es-ES"/>
              </w:rPr>
            </w:pPr>
            <w:r w:rsidRPr="000E61B9">
              <w:rPr>
                <w:rFonts w:asciiTheme="minorHAnsi" w:eastAsia="Times New Roman" w:hAnsiTheme="minorHAnsi" w:cstheme="minorHAnsi"/>
                <w:sz w:val="18"/>
                <w:szCs w:val="18"/>
                <w:lang w:val="es-ES" w:eastAsia="es-ES"/>
              </w:rPr>
              <w:t>SUB GERENCIA DE GESTION PRESUPUESTAL Y TRIBUTACION</w:t>
            </w:r>
          </w:p>
        </w:tc>
      </w:tr>
      <w:tr w:rsidR="000952BE" w:rsidRPr="00F172DB" w14:paraId="18327CD6" w14:textId="77777777" w:rsidTr="000952BE">
        <w:tc>
          <w:tcPr>
            <w:tcW w:w="2943" w:type="dxa"/>
          </w:tcPr>
          <w:p w14:paraId="6B9877B8" w14:textId="77777777" w:rsidR="000952BE" w:rsidRPr="00F172DB" w:rsidRDefault="000952BE" w:rsidP="000952BE">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5335CEDF" w14:textId="77777777" w:rsidR="000952BE" w:rsidRPr="00147B80" w:rsidRDefault="000952BE"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524E12C2" w14:textId="77777777" w:rsidR="000952BE" w:rsidRPr="00F172DB" w:rsidRDefault="000952BE" w:rsidP="000952BE">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0952BE" w:rsidRPr="00F172DB" w14:paraId="2B4B14D3" w14:textId="77777777" w:rsidTr="000952BE">
        <w:tc>
          <w:tcPr>
            <w:tcW w:w="2943" w:type="dxa"/>
          </w:tcPr>
          <w:p w14:paraId="63EBE7D8" w14:textId="77777777" w:rsidR="000952BE" w:rsidRPr="00F172DB" w:rsidRDefault="000952BE" w:rsidP="000952BE">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6C2A3BF5" w14:textId="2E8B1883" w:rsidR="000952BE" w:rsidRPr="00F172DB" w:rsidRDefault="000952BE" w:rsidP="000952BE">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0E61B9">
              <w:rPr>
                <w:rFonts w:asciiTheme="minorHAnsi" w:eastAsia="Times New Roman" w:hAnsiTheme="minorHAnsi" w:cstheme="minorHAnsi"/>
                <w:sz w:val="18"/>
                <w:szCs w:val="18"/>
                <w:lang w:eastAsia="es-ES"/>
              </w:rPr>
              <w:t>3</w:t>
            </w:r>
            <w:r>
              <w:rPr>
                <w:rFonts w:asciiTheme="minorHAnsi" w:eastAsia="Times New Roman" w:hAnsiTheme="minorHAnsi" w:cstheme="minorHAnsi"/>
                <w:sz w:val="18"/>
                <w:szCs w:val="18"/>
                <w:lang w:eastAsia="es-ES"/>
              </w:rPr>
              <w:t>,500</w:t>
            </w:r>
            <w:r w:rsidRPr="00A51556">
              <w:rPr>
                <w:rFonts w:asciiTheme="minorHAnsi" w:eastAsia="Times New Roman" w:hAnsiTheme="minorHAnsi" w:cstheme="minorHAnsi"/>
                <w:sz w:val="18"/>
                <w:szCs w:val="18"/>
                <w:lang w:eastAsia="es-ES"/>
              </w:rPr>
              <w:t>.00 (</w:t>
            </w:r>
            <w:r w:rsidR="000E61B9">
              <w:rPr>
                <w:rFonts w:asciiTheme="minorHAnsi" w:eastAsia="Times New Roman" w:hAnsiTheme="minorHAnsi" w:cstheme="minorHAnsi"/>
                <w:sz w:val="18"/>
                <w:szCs w:val="18"/>
                <w:lang w:eastAsia="es-ES"/>
              </w:rPr>
              <w:t xml:space="preserve">Tres </w:t>
            </w:r>
            <w:r>
              <w:rPr>
                <w:rFonts w:asciiTheme="minorHAnsi" w:eastAsia="Times New Roman" w:hAnsiTheme="minorHAnsi" w:cstheme="minorHAnsi"/>
                <w:sz w:val="18"/>
                <w:szCs w:val="18"/>
                <w:lang w:eastAsia="es-ES"/>
              </w:rPr>
              <w:t>Mil</w:t>
            </w:r>
            <w:r w:rsidRPr="00A51556">
              <w:rPr>
                <w:rFonts w:asciiTheme="minorHAnsi" w:eastAsia="Times New Roman" w:hAnsiTheme="minorHAnsi" w:cstheme="minorHAnsi"/>
                <w:sz w:val="18"/>
                <w:szCs w:val="18"/>
                <w:lang w:eastAsia="es-ES"/>
              </w:rPr>
              <w:t xml:space="preserve"> </w:t>
            </w:r>
            <w:r>
              <w:rPr>
                <w:rFonts w:asciiTheme="minorHAnsi" w:eastAsia="Times New Roman" w:hAnsiTheme="minorHAnsi" w:cstheme="minorHAnsi"/>
                <w:sz w:val="18"/>
                <w:szCs w:val="18"/>
                <w:lang w:eastAsia="es-ES"/>
              </w:rPr>
              <w:t>Quinientos 00</w:t>
            </w:r>
            <w:r w:rsidRPr="00A51556">
              <w:rPr>
                <w:rFonts w:asciiTheme="minorHAnsi" w:eastAsia="Times New Roman" w:hAnsiTheme="minorHAnsi" w:cstheme="minorHAnsi"/>
                <w:sz w:val="18"/>
                <w:szCs w:val="18"/>
                <w:lang w:eastAsia="es-ES"/>
              </w:rPr>
              <w:t>/100 soles), incluidos los descuentos y beneficios de Ley.</w:t>
            </w:r>
          </w:p>
        </w:tc>
      </w:tr>
    </w:tbl>
    <w:p w14:paraId="5DDB4F83" w14:textId="418638C5" w:rsidR="000952BE" w:rsidRDefault="000952BE" w:rsidP="00B43F4D">
      <w:pPr>
        <w:spacing w:after="0" w:line="240" w:lineRule="auto"/>
        <w:jc w:val="both"/>
        <w:rPr>
          <w:rFonts w:asciiTheme="minorHAnsi" w:eastAsia="Times New Roman" w:hAnsiTheme="minorHAnsi" w:cstheme="minorHAnsi"/>
          <w:b/>
          <w:sz w:val="24"/>
          <w:szCs w:val="19"/>
          <w:lang w:val="es-ES" w:eastAsia="es-ES"/>
        </w:rPr>
      </w:pPr>
    </w:p>
    <w:p w14:paraId="48D91C1C" w14:textId="2D62C840" w:rsidR="000E61B9" w:rsidRPr="00851821" w:rsidRDefault="008B7E83" w:rsidP="000E61B9">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19</w:t>
      </w:r>
      <w:r w:rsidR="000E61B9">
        <w:rPr>
          <w:rFonts w:asciiTheme="minorHAnsi" w:eastAsia="Times New Roman" w:hAnsiTheme="minorHAnsi" w:cstheme="minorHAnsi"/>
          <w:b/>
          <w:szCs w:val="18"/>
          <w:lang w:val="es-ES" w:eastAsia="es-ES"/>
        </w:rPr>
        <w:t xml:space="preserve"> </w:t>
      </w:r>
      <w:r w:rsidR="000E61B9" w:rsidRPr="00F172DB">
        <w:rPr>
          <w:rFonts w:asciiTheme="minorHAnsi" w:eastAsia="Times New Roman" w:hAnsiTheme="minorHAnsi" w:cstheme="minorHAnsi"/>
          <w:b/>
          <w:szCs w:val="18"/>
          <w:lang w:val="es-ES" w:eastAsia="es-ES"/>
        </w:rPr>
        <w:t xml:space="preserve">- PERFIL DE PUESTO DE </w:t>
      </w:r>
      <w:r w:rsidR="000E61B9" w:rsidRPr="000952BE">
        <w:rPr>
          <w:rFonts w:asciiTheme="minorHAnsi" w:eastAsia="Times New Roman" w:hAnsiTheme="minorHAnsi" w:cstheme="minorHAnsi"/>
          <w:b/>
          <w:szCs w:val="18"/>
          <w:lang w:val="es-ES" w:eastAsia="es-ES"/>
        </w:rPr>
        <w:t>ESPECIALISTA EN PRESUPUESTO I</w:t>
      </w:r>
      <w:r w:rsidR="000E61B9">
        <w:rPr>
          <w:rFonts w:asciiTheme="minorHAnsi" w:eastAsia="Times New Roman" w:hAnsiTheme="minorHAnsi" w:cstheme="minorHAnsi"/>
          <w:b/>
          <w:szCs w:val="18"/>
          <w:lang w:val="es-ES" w:eastAsia="es-ES"/>
        </w:rPr>
        <w:t>V</w:t>
      </w:r>
      <w:r w:rsidR="000E61B9" w:rsidRPr="000952BE">
        <w:rPr>
          <w:rFonts w:asciiTheme="minorHAnsi" w:eastAsia="Times New Roman" w:hAnsiTheme="minorHAnsi" w:cstheme="minorHAnsi"/>
          <w:b/>
          <w:szCs w:val="18"/>
          <w:lang w:val="es-ES" w:eastAsia="es-ES"/>
        </w:rPr>
        <w:t xml:space="preserve"> (CÓDIGO -0936)</w:t>
      </w:r>
    </w:p>
    <w:p w14:paraId="4C183098" w14:textId="77777777" w:rsidR="000E61B9" w:rsidRPr="00F172DB" w:rsidRDefault="000E61B9" w:rsidP="000E61B9">
      <w:pPr>
        <w:spacing w:after="0" w:line="240" w:lineRule="auto"/>
        <w:rPr>
          <w:rFonts w:asciiTheme="minorHAnsi" w:eastAsia="Times New Roman" w:hAnsiTheme="minorHAnsi" w:cstheme="minorHAnsi"/>
          <w:sz w:val="18"/>
          <w:szCs w:val="18"/>
          <w:lang w:val="es-ES" w:eastAsia="es-ES"/>
        </w:rPr>
      </w:pPr>
    </w:p>
    <w:p w14:paraId="570D0990" w14:textId="77777777" w:rsidR="000E61B9" w:rsidRPr="00F172DB" w:rsidRDefault="000E61B9" w:rsidP="000E61B9">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2A34CB0E" w14:textId="77777777" w:rsidR="000E61B9" w:rsidRDefault="000E61B9" w:rsidP="000E61B9">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0E61B9">
        <w:rPr>
          <w:rFonts w:asciiTheme="minorHAnsi" w:eastAsia="Times New Roman" w:hAnsiTheme="minorHAnsi" w:cstheme="minorHAnsi"/>
          <w:sz w:val="18"/>
          <w:szCs w:val="18"/>
          <w:u w:val="single"/>
          <w:lang w:val="es-ES" w:eastAsia="es-ES"/>
        </w:rPr>
        <w:t>GERENCIA REGIONAL DE PLANEAMIENTO, PRESUPUESTO Y ACONDICIONAMIENTO TERRITORIAL</w:t>
      </w:r>
    </w:p>
    <w:p w14:paraId="465EA796" w14:textId="77777777" w:rsidR="000E61B9" w:rsidRDefault="000E61B9" w:rsidP="000E61B9">
      <w:pPr>
        <w:spacing w:after="0" w:line="240" w:lineRule="auto"/>
        <w:ind w:left="2832"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0E61B9">
        <w:rPr>
          <w:rFonts w:asciiTheme="minorHAnsi" w:eastAsia="Times New Roman" w:hAnsiTheme="minorHAnsi" w:cstheme="minorHAnsi"/>
          <w:sz w:val="18"/>
          <w:szCs w:val="18"/>
          <w:u w:val="single"/>
          <w:lang w:val="es-ES" w:eastAsia="es-ES"/>
        </w:rPr>
        <w:t>SUB GERENCIA DE GESTION PRESUPUESTAL Y TRIBUTACION</w:t>
      </w:r>
    </w:p>
    <w:p w14:paraId="384FF49E" w14:textId="77777777" w:rsidR="000E61B9" w:rsidRPr="00F172DB" w:rsidRDefault="000E61B9" w:rsidP="000E61B9">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E68240B" w14:textId="0AFF1281" w:rsidR="000E61B9" w:rsidRDefault="000E61B9" w:rsidP="000E61B9">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0952BE">
        <w:rPr>
          <w:rFonts w:asciiTheme="minorHAnsi" w:eastAsia="Times New Roman" w:hAnsiTheme="minorHAnsi" w:cstheme="minorHAnsi"/>
          <w:b/>
          <w:sz w:val="18"/>
          <w:szCs w:val="18"/>
          <w:u w:val="single"/>
          <w:lang w:val="es-ES" w:eastAsia="es-ES"/>
        </w:rPr>
        <w:t>ESPECIALISTA EN PRESUPUESTO I</w:t>
      </w:r>
      <w:r>
        <w:rPr>
          <w:rFonts w:asciiTheme="minorHAnsi" w:eastAsia="Times New Roman" w:hAnsiTheme="minorHAnsi" w:cstheme="minorHAnsi"/>
          <w:b/>
          <w:sz w:val="18"/>
          <w:szCs w:val="18"/>
          <w:u w:val="single"/>
          <w:lang w:val="es-ES" w:eastAsia="es-ES"/>
        </w:rPr>
        <w:t>V</w:t>
      </w:r>
      <w:r w:rsidRPr="000952BE">
        <w:rPr>
          <w:rFonts w:asciiTheme="minorHAnsi" w:eastAsia="Times New Roman" w:hAnsiTheme="minorHAnsi" w:cstheme="minorHAnsi"/>
          <w:b/>
          <w:sz w:val="18"/>
          <w:szCs w:val="18"/>
          <w:u w:val="single"/>
          <w:lang w:val="es-ES" w:eastAsia="es-ES"/>
        </w:rPr>
        <w:t xml:space="preserve"> (CÓDIGO -0936)</w:t>
      </w:r>
    </w:p>
    <w:p w14:paraId="2C3BA140" w14:textId="77777777" w:rsidR="000E61B9" w:rsidRDefault="000E61B9" w:rsidP="000E61B9">
      <w:pPr>
        <w:spacing w:after="0" w:line="240" w:lineRule="auto"/>
        <w:ind w:left="-708" w:firstLine="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0E61B9">
        <w:rPr>
          <w:rFonts w:asciiTheme="minorHAnsi" w:eastAsia="Times New Roman" w:hAnsiTheme="minorHAnsi" w:cstheme="minorHAnsi"/>
          <w:sz w:val="18"/>
          <w:szCs w:val="18"/>
          <w:u w:val="single"/>
          <w:lang w:val="es-ES" w:eastAsia="es-ES"/>
        </w:rPr>
        <w:t>SUB GERENTE/A DE GESTIÓN PRESUPUESTAL Y TRIBUTACIÓN</w:t>
      </w:r>
    </w:p>
    <w:p w14:paraId="06A5D36B" w14:textId="77777777" w:rsidR="000E61B9" w:rsidRPr="00F172DB" w:rsidRDefault="000E61B9" w:rsidP="000E61B9">
      <w:pPr>
        <w:spacing w:after="0" w:line="240" w:lineRule="auto"/>
        <w:ind w:left="2832"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2AC6812" w14:textId="77777777" w:rsidR="000E61B9" w:rsidRPr="00F172DB" w:rsidRDefault="000E61B9" w:rsidP="000E61B9">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B2136DB" w14:textId="77777777" w:rsidR="000E61B9" w:rsidRPr="00F172DB" w:rsidRDefault="000E61B9" w:rsidP="000E61B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18399CBF" w14:textId="3E12D211" w:rsidR="000E61B9" w:rsidRPr="00797A34" w:rsidRDefault="000E61B9" w:rsidP="000E61B9">
      <w:pPr>
        <w:spacing w:after="0" w:line="240" w:lineRule="auto"/>
        <w:jc w:val="both"/>
        <w:rPr>
          <w:rFonts w:asciiTheme="minorHAnsi" w:eastAsia="Times New Roman" w:hAnsiTheme="minorHAnsi" w:cstheme="minorHAnsi"/>
          <w:sz w:val="18"/>
          <w:szCs w:val="18"/>
          <w:lang w:val="es-ES" w:eastAsia="es-ES"/>
        </w:rPr>
      </w:pPr>
      <w:r w:rsidRPr="000E61B9">
        <w:rPr>
          <w:rFonts w:asciiTheme="minorHAnsi" w:eastAsia="Times New Roman" w:hAnsiTheme="minorHAnsi" w:cstheme="minorHAnsi"/>
          <w:sz w:val="18"/>
          <w:szCs w:val="18"/>
          <w:lang w:val="es-ES" w:eastAsia="es-ES"/>
        </w:rPr>
        <w:t>Ejecutar las actividades del proceso presupuestal de las unidades ejecutoras del sector de educación del Gobierno Regional de Huancavelica, en el marco de la normativa del sistema de presupuesto para contribuir con el logro de los objetivos institucionales.</w:t>
      </w:r>
    </w:p>
    <w:p w14:paraId="0F4B711E" w14:textId="77777777" w:rsidR="000E61B9" w:rsidRPr="00F172DB" w:rsidRDefault="000E61B9" w:rsidP="000E61B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7F38C6D" w14:textId="48390C61" w:rsidR="000E61B9" w:rsidRDefault="000E61B9" w:rsidP="002B707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Ejecutar y hacer seguimiento de las fases de proceso presupuestario del sector de educación, de acuerdo a la normativa vigente para el desarrollo de la gestión institucional de la entidad.</w:t>
      </w:r>
    </w:p>
    <w:p w14:paraId="02034D93" w14:textId="5F131676" w:rsidR="000E61B9" w:rsidRDefault="000E61B9" w:rsidP="002B707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lastRenderedPageBreak/>
        <w:t>Participar en reuniones y eventos de coordinación a nivel interno y externo necesario para la ejecución de la actividad presupuestario, en el ámbito de su competencia, para contribuir con el desarrollo de las actividades del sector educación.</w:t>
      </w:r>
    </w:p>
    <w:p w14:paraId="6CEAB2EE" w14:textId="5BBCE450" w:rsidR="000E61B9" w:rsidRDefault="000E61B9" w:rsidP="002B707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Registrar y monitorear la información ingresada en el módulo SIAF-MPP y en los demás sistemas informáticos institucionales para la programación, formulación y evaluación presupuestaria del sector educación.</w:t>
      </w:r>
    </w:p>
    <w:p w14:paraId="788FC9D8" w14:textId="2E10163D" w:rsidR="000E61B9" w:rsidRDefault="000E61B9" w:rsidP="002B707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participar en la fase presupuestal del plan operativo e inversión pública del sector de educación, en el marco del presupuesto y programación multianual, para cumplir con lo señalado en la normativa.</w:t>
      </w:r>
    </w:p>
    <w:p w14:paraId="1C2DBBE7" w14:textId="387FB6DA" w:rsidR="000E61B9" w:rsidRDefault="000E61B9" w:rsidP="002B707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Administrar la información de las planillas del sector educación a través del Aplicativo Informático para el registro Centralizado de Planillas y de datos de los Recursos Humanos del Sector Público – Aplicativo Informático.</w:t>
      </w:r>
    </w:p>
    <w:p w14:paraId="1696A882" w14:textId="6C2B0C2F" w:rsidR="000E61B9" w:rsidRDefault="000E61B9" w:rsidP="002B707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Elaborar informes técnicos relacionado a su competencia para apoyar en el desarrollo de las actividades del sector de educación.</w:t>
      </w:r>
    </w:p>
    <w:p w14:paraId="0595CB70" w14:textId="4E53CF94" w:rsidR="000E61B9" w:rsidRDefault="000E61B9" w:rsidP="002B707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Brindar asistencia técnica y proponer las mejoras a la ejecución de las actividades del proceso presupuestario, para contribuir en el cumplimiento de los procesos oportunamente.</w:t>
      </w:r>
    </w:p>
    <w:p w14:paraId="6B2C9A44" w14:textId="7608D478" w:rsidR="000E61B9" w:rsidRPr="000E61B9" w:rsidRDefault="004012A4" w:rsidP="002B7078">
      <w:pPr>
        <w:pStyle w:val="Prrafodelista"/>
        <w:numPr>
          <w:ilvl w:val="0"/>
          <w:numId w:val="43"/>
        </w:numPr>
        <w:spacing w:after="0" w:line="240" w:lineRule="auto"/>
        <w:jc w:val="both"/>
        <w:rPr>
          <w:rFonts w:asciiTheme="minorHAnsi" w:eastAsia="Times New Roman" w:hAnsiTheme="minorHAnsi" w:cstheme="minorHAnsi"/>
          <w:sz w:val="18"/>
          <w:szCs w:val="18"/>
          <w:u w:val="single"/>
          <w:lang w:eastAsia="es-ES"/>
        </w:rPr>
      </w:pPr>
      <w:r w:rsidRPr="000E61B9">
        <w:rPr>
          <w:rFonts w:asciiTheme="minorHAnsi" w:eastAsia="Times New Roman" w:hAnsiTheme="minorHAnsi" w:cstheme="minorHAnsi"/>
          <w:sz w:val="18"/>
          <w:szCs w:val="18"/>
          <w:u w:val="single"/>
          <w:lang w:eastAsia="es-ES"/>
        </w:rPr>
        <w:t xml:space="preserve">Otras </w:t>
      </w:r>
      <w:r w:rsidR="000E61B9" w:rsidRPr="000E61B9">
        <w:rPr>
          <w:rFonts w:asciiTheme="minorHAnsi" w:eastAsia="Times New Roman" w:hAnsiTheme="minorHAnsi" w:cstheme="minorHAnsi"/>
          <w:sz w:val="18"/>
          <w:szCs w:val="18"/>
          <w:u w:val="single"/>
          <w:lang w:eastAsia="es-ES"/>
        </w:rPr>
        <w:t>funciones asignadas por la jefatura inmediata, relacionadas a la misión del puesto/unidad orgánica.</w:t>
      </w:r>
    </w:p>
    <w:p w14:paraId="29271006" w14:textId="77777777" w:rsidR="000E61B9" w:rsidRPr="00514EF8" w:rsidRDefault="000E61B9" w:rsidP="000E61B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5A9E909E" w14:textId="77777777" w:rsidR="000E61B9" w:rsidRDefault="000E61B9" w:rsidP="000E61B9">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01EE075" w14:textId="0C235CF6" w:rsidR="000E61B9" w:rsidRPr="00F172DB" w:rsidRDefault="004012A4" w:rsidP="000E61B9">
      <w:pPr>
        <w:spacing w:after="0" w:line="240" w:lineRule="auto"/>
        <w:jc w:val="both"/>
        <w:rPr>
          <w:rFonts w:asciiTheme="minorHAnsi" w:eastAsia="Times New Roman" w:hAnsiTheme="minorHAnsi" w:cstheme="minorHAnsi"/>
          <w:b/>
          <w:sz w:val="18"/>
          <w:szCs w:val="18"/>
          <w:u w:val="single"/>
          <w:lang w:val="es-ES" w:eastAsia="es-ES"/>
        </w:rPr>
      </w:pPr>
      <w:r w:rsidRPr="004012A4">
        <w:rPr>
          <w:rFonts w:asciiTheme="minorHAnsi" w:eastAsia="Times New Roman" w:hAnsiTheme="minorHAnsi" w:cstheme="minorHAnsi"/>
          <w:sz w:val="18"/>
          <w:szCs w:val="18"/>
          <w:lang w:val="es-ES" w:eastAsia="es-ES"/>
        </w:rPr>
        <w:t xml:space="preserve">Todas las dependencias de las unidades ejecutoras del sector de educación del Gobierno Regional de Huancavelica </w:t>
      </w:r>
      <w:r w:rsidR="000E61B9" w:rsidRPr="00F172DB">
        <w:rPr>
          <w:rFonts w:asciiTheme="minorHAnsi" w:eastAsia="Times New Roman" w:hAnsiTheme="minorHAnsi" w:cstheme="minorHAnsi"/>
          <w:b/>
          <w:sz w:val="18"/>
          <w:szCs w:val="18"/>
          <w:u w:val="single"/>
          <w:lang w:val="es-ES" w:eastAsia="es-ES"/>
        </w:rPr>
        <w:t>Coordinaciones Externas:</w:t>
      </w:r>
    </w:p>
    <w:p w14:paraId="1EAAF73B" w14:textId="6F550EA2" w:rsidR="004012A4" w:rsidRPr="00CE0AA3" w:rsidRDefault="004012A4" w:rsidP="000E61B9">
      <w:pPr>
        <w:spacing w:after="0" w:line="240" w:lineRule="auto"/>
        <w:jc w:val="both"/>
        <w:rPr>
          <w:rFonts w:asciiTheme="minorHAnsi" w:eastAsia="Times New Roman" w:hAnsiTheme="minorHAnsi" w:cstheme="minorHAnsi"/>
          <w:sz w:val="18"/>
          <w:szCs w:val="18"/>
          <w:lang w:val="es-ES" w:eastAsia="es-ES"/>
        </w:rPr>
      </w:pPr>
      <w:r w:rsidRPr="004012A4">
        <w:rPr>
          <w:rFonts w:asciiTheme="minorHAnsi" w:eastAsia="Times New Roman" w:hAnsiTheme="minorHAnsi" w:cstheme="minorHAnsi"/>
          <w:sz w:val="18"/>
          <w:szCs w:val="18"/>
          <w:lang w:val="es-ES" w:eastAsia="es-ES"/>
        </w:rPr>
        <w:t>MEF, MINEDU Y OTRAS ENTIDADES RELACIONADAS AL EJERCICIO DE SUS FUNCIONES</w:t>
      </w:r>
    </w:p>
    <w:p w14:paraId="064B7553" w14:textId="77777777" w:rsidR="000E61B9" w:rsidRPr="00F172DB" w:rsidRDefault="000E61B9" w:rsidP="000E61B9">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E61B9" w:rsidRPr="00F172DB" w14:paraId="5F60F033" w14:textId="77777777" w:rsidTr="000A7E2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7E0A0BC"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F830CE3"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19229F9"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0E61B9" w:rsidRPr="00F172DB" w14:paraId="5944C8E0" w14:textId="77777777" w:rsidTr="000A7E2C">
        <w:trPr>
          <w:trHeight w:val="146"/>
          <w:jc w:val="center"/>
        </w:trPr>
        <w:tc>
          <w:tcPr>
            <w:tcW w:w="186" w:type="dxa"/>
            <w:tcBorders>
              <w:top w:val="nil"/>
              <w:left w:val="single" w:sz="4" w:space="0" w:color="A6A6A6"/>
              <w:bottom w:val="nil"/>
              <w:right w:val="nil"/>
            </w:tcBorders>
            <w:shd w:val="clear" w:color="auto" w:fill="auto"/>
            <w:noWrap/>
            <w:vAlign w:val="bottom"/>
            <w:hideMark/>
          </w:tcPr>
          <w:p w14:paraId="24EBBDF4"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2E30E63"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BABB026" w14:textId="77777777" w:rsidR="000E61B9" w:rsidRPr="00F172DB" w:rsidRDefault="000E61B9"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49186E2"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DF07E38"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E26F652"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7C488AC"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BC0301"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CCC1302"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C01FECE"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398FED3"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F74C443"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D9A0F7D"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A50FD63"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601583AC"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4694CFB"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46BAF773" w14:textId="77777777" w:rsidR="000E61B9" w:rsidRPr="00F172DB" w:rsidRDefault="000E61B9" w:rsidP="000A7E2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DB3CE72" w14:textId="77777777" w:rsidR="000E61B9" w:rsidRPr="00F172DB" w:rsidRDefault="000E61B9" w:rsidP="000A7E2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603B2D2" w14:textId="77777777" w:rsidR="000E61B9" w:rsidRPr="00F172DB" w:rsidRDefault="000E61B9" w:rsidP="000A7E2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6F0001A"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040A8CF"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B98CBFE"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FD68AFE"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49F0331"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34A759A"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2A8E3FBB"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E2FB7E9"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7AF2A5A"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15F8AE31"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03F4C12"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755FFD8"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598A00AD" w14:textId="77777777" w:rsidTr="000A7E2C">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3EDB258E"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83C7F04"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3E1B2C4"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493DBD9"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765FB15" w14:textId="77777777" w:rsidR="000E61B9" w:rsidRPr="00F172DB" w:rsidRDefault="000E61B9" w:rsidP="000A7E2C">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E5E3A02" w14:textId="77777777" w:rsidR="000E61B9" w:rsidRPr="00F172DB" w:rsidRDefault="000E61B9" w:rsidP="000A7E2C">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FE42F6D"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C3421" w14:textId="77777777" w:rsidR="000E61B9" w:rsidRPr="00F172DB" w:rsidRDefault="000E61B9" w:rsidP="000A7E2C">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59688D0F"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F865B2"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4662310F"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00ECA8" w14:textId="77777777" w:rsidR="000E61B9" w:rsidRPr="00F172DB" w:rsidRDefault="000E61B9" w:rsidP="000A7E2C">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E83CB8F"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12527AF" w14:textId="77777777" w:rsidR="000E61B9" w:rsidRPr="00F172DB" w:rsidRDefault="000E61B9" w:rsidP="000A7E2C">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9702C6F"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4F655938" w14:textId="77777777" w:rsidR="000E61B9" w:rsidRPr="00F172DB" w:rsidRDefault="000E61B9" w:rsidP="000A7E2C">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1C8A56" w14:textId="77777777" w:rsidR="000E61B9" w:rsidRPr="00F172DB" w:rsidRDefault="000E61B9" w:rsidP="000A7E2C">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7F41302"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76A29515" w14:textId="77777777" w:rsidTr="000A7E2C">
        <w:trPr>
          <w:trHeight w:val="146"/>
          <w:jc w:val="center"/>
        </w:trPr>
        <w:tc>
          <w:tcPr>
            <w:tcW w:w="186" w:type="dxa"/>
            <w:tcBorders>
              <w:top w:val="nil"/>
              <w:left w:val="single" w:sz="4" w:space="0" w:color="808080"/>
              <w:bottom w:val="nil"/>
              <w:right w:val="nil"/>
            </w:tcBorders>
            <w:shd w:val="clear" w:color="auto" w:fill="auto"/>
            <w:noWrap/>
            <w:vAlign w:val="center"/>
            <w:hideMark/>
          </w:tcPr>
          <w:p w14:paraId="1E48DB98"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C1D1B86"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3B5E48F" w14:textId="77777777" w:rsidR="000E61B9" w:rsidRPr="00F172DB" w:rsidRDefault="000E61B9"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40E059C"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8FA0C57"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BB810D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F6ADA8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14E3F64"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1E2AAB5"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FBBB140"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E8BD9BC"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62CFA4F"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68B699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D5E84DE"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E1C2FB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A5F24A5"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F0DAB60"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A746F1F"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FD7CBA8"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4ACCC3E"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42422B2"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953B4AB"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B46F231"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BC6151F"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9251F80"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0365828"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FE0A42A"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806AA7D"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2C74D5C" w14:textId="77777777" w:rsidR="000E61B9" w:rsidRPr="00F172DB" w:rsidRDefault="000E61B9" w:rsidP="000A7E2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2EF94FE"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C33B48E"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7D2FC56F" w14:textId="77777777" w:rsidTr="000A7E2C">
        <w:trPr>
          <w:trHeight w:val="354"/>
          <w:jc w:val="center"/>
        </w:trPr>
        <w:tc>
          <w:tcPr>
            <w:tcW w:w="186" w:type="dxa"/>
            <w:tcBorders>
              <w:top w:val="nil"/>
              <w:left w:val="single" w:sz="4" w:space="0" w:color="808080"/>
              <w:bottom w:val="nil"/>
              <w:right w:val="nil"/>
            </w:tcBorders>
            <w:shd w:val="clear" w:color="auto" w:fill="auto"/>
            <w:noWrap/>
            <w:vAlign w:val="center"/>
            <w:hideMark/>
          </w:tcPr>
          <w:p w14:paraId="563E3D3D"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C03BAE"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65BE58FA"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526855B2"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AC7691"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E4D578A"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824322E"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A60207"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EA88F00"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382BF46"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9F0DD30"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62528" behindDoc="0" locked="0" layoutInCell="1" allowOverlap="1" wp14:anchorId="5D782DA0" wp14:editId="667B3055">
                      <wp:simplePos x="0" y="0"/>
                      <wp:positionH relativeFrom="column">
                        <wp:posOffset>-75516</wp:posOffset>
                      </wp:positionH>
                      <wp:positionV relativeFrom="paragraph">
                        <wp:posOffset>213946</wp:posOffset>
                      </wp:positionV>
                      <wp:extent cx="2686050" cy="659081"/>
                      <wp:effectExtent l="0" t="0" r="19050" b="27305"/>
                      <wp:wrapNone/>
                      <wp:docPr id="933" name="Rectángulo 933"/>
                      <wp:cNvGraphicFramePr/>
                      <a:graphic xmlns:a="http://schemas.openxmlformats.org/drawingml/2006/main">
                        <a:graphicData uri="http://schemas.microsoft.com/office/word/2010/wordprocessingShape">
                          <wps:wsp>
                            <wps:cNvSpPr/>
                            <wps:spPr>
                              <a:xfrm>
                                <a:off x="0" y="0"/>
                                <a:ext cx="2686050" cy="659081"/>
                              </a:xfrm>
                              <a:prstGeom prst="rect">
                                <a:avLst/>
                              </a:prstGeom>
                              <a:solidFill>
                                <a:sysClr val="window" lastClr="FFFFFF"/>
                              </a:solidFill>
                              <a:ln w="25400" cap="flat" cmpd="sng" algn="ctr">
                                <a:solidFill>
                                  <a:sysClr val="windowText" lastClr="000000"/>
                                </a:solidFill>
                                <a:prstDash val="solid"/>
                              </a:ln>
                              <a:effectLst/>
                            </wps:spPr>
                            <wps:txbx>
                              <w:txbxContent>
                                <w:p w14:paraId="46F2C946" w14:textId="61F31F6D" w:rsidR="009172B2" w:rsidRDefault="009172B2" w:rsidP="000E61B9">
                                  <w:pPr>
                                    <w:jc w:val="center"/>
                                  </w:pPr>
                                  <w:r w:rsidRPr="004012A4">
                                    <w:rPr>
                                      <w:sz w:val="20"/>
                                      <w:lang w:val="es-ES"/>
                                    </w:rPr>
                                    <w:t>INGENIER</w:t>
                                  </w:r>
                                  <w:r>
                                    <w:rPr>
                                      <w:sz w:val="20"/>
                                      <w:lang w:val="es-ES"/>
                                    </w:rPr>
                                    <w:t>ÍA</w:t>
                                  </w:r>
                                  <w:r w:rsidRPr="004012A4">
                                    <w:rPr>
                                      <w:sz w:val="20"/>
                                      <w:lang w:val="es-ES"/>
                                    </w:rPr>
                                    <w:t>, ADMINISTRACIÓN O 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2DA0" id="Rectángulo 933" o:spid="_x0000_s1178" style="position:absolute;margin-left:-5.95pt;margin-top:16.85pt;width:211.5pt;height:51.9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" fillcolor="window" strokecolor="windowText" strokeweight="2pt">
                      <v:textbox>
                        <w:txbxContent>
                          <w:p w14:paraId="46F2C946" w14:textId="61F31F6D" w:rsidR="009172B2" w:rsidRDefault="009172B2" w:rsidP="000E61B9">
                            <w:pPr>
                              <w:jc w:val="center"/>
                            </w:pPr>
                            <w:r w:rsidRPr="004012A4">
                              <w:rPr>
                                <w:sz w:val="20"/>
                                <w:lang w:val="es-ES"/>
                              </w:rPr>
                              <w:t>INGENIER</w:t>
                            </w:r>
                            <w:r>
                              <w:rPr>
                                <w:sz w:val="20"/>
                                <w:lang w:val="es-ES"/>
                              </w:rPr>
                              <w:t>ÍA</w:t>
                            </w:r>
                            <w:r w:rsidRPr="004012A4">
                              <w:rPr>
                                <w:sz w:val="20"/>
                                <w:lang w:val="es-ES"/>
                              </w:rPr>
                              <w:t>, ADMINISTRACIÓN O CONTABILIDAD</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8623E7A"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C037F1A"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0E61B9" w:rsidRPr="00F172DB" w14:paraId="491052DF" w14:textId="77777777" w:rsidTr="000A7E2C">
        <w:trPr>
          <w:trHeight w:val="146"/>
          <w:jc w:val="center"/>
        </w:trPr>
        <w:tc>
          <w:tcPr>
            <w:tcW w:w="186" w:type="dxa"/>
            <w:tcBorders>
              <w:top w:val="nil"/>
              <w:left w:val="single" w:sz="4" w:space="0" w:color="808080"/>
              <w:bottom w:val="nil"/>
              <w:right w:val="nil"/>
            </w:tcBorders>
            <w:shd w:val="clear" w:color="auto" w:fill="auto"/>
            <w:noWrap/>
            <w:vAlign w:val="center"/>
            <w:hideMark/>
          </w:tcPr>
          <w:p w14:paraId="2CB62DFC"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40EDD5C"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94EF0D5" w14:textId="77777777" w:rsidR="000E61B9" w:rsidRPr="00F172DB" w:rsidRDefault="000E61B9"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479F01F"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4FDBFCF"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5B44D4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10577E8"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9D5D453"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B3F5436"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78E703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0E73A43B"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5703265"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C4A00B1"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E096262"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r>
      <w:tr w:rsidR="000E61B9" w:rsidRPr="00F172DB" w14:paraId="50CF7FE7" w14:textId="77777777" w:rsidTr="000A7E2C">
        <w:trPr>
          <w:trHeight w:val="354"/>
          <w:jc w:val="center"/>
        </w:trPr>
        <w:tc>
          <w:tcPr>
            <w:tcW w:w="186" w:type="dxa"/>
            <w:tcBorders>
              <w:top w:val="nil"/>
              <w:left w:val="single" w:sz="4" w:space="0" w:color="808080"/>
              <w:bottom w:val="nil"/>
              <w:right w:val="nil"/>
            </w:tcBorders>
            <w:shd w:val="clear" w:color="auto" w:fill="auto"/>
            <w:noWrap/>
            <w:vAlign w:val="center"/>
            <w:hideMark/>
          </w:tcPr>
          <w:p w14:paraId="124805DD"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15A262"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09038529"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183D99"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8001044"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57CD9F2"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C1D934" w14:textId="77777777" w:rsidR="000E61B9" w:rsidRPr="00F172DB" w:rsidRDefault="000E61B9" w:rsidP="000A7E2C">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44B673E3"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68896B2"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109EC3A"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4B84470"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C264E96" w14:textId="77777777" w:rsidR="000E61B9" w:rsidRPr="00F172DB" w:rsidRDefault="000E61B9" w:rsidP="000A7E2C">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A1986D"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66614F75" w14:textId="77777777" w:rsidR="000E61B9" w:rsidRPr="00F172DB" w:rsidRDefault="000E61B9" w:rsidP="000A7E2C">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22EBE" w14:textId="77777777" w:rsidR="000E61B9" w:rsidRPr="00F172DB" w:rsidRDefault="000E61B9" w:rsidP="000A7E2C">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263816CD"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2193CDAB" w14:textId="77777777" w:rsidTr="000A7E2C">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36A9B0F"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BCB55A1"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2A0F0C1"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3411247"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266F281"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27207FF"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BA97FE7"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09C9895"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29679E6"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1CF4A71"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8679B62"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9C0B946"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1906E85"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CECD814"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52A6975"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71C8073" w14:textId="77777777" w:rsidR="000E61B9" w:rsidRPr="00F172DB" w:rsidRDefault="000E61B9" w:rsidP="000A7E2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B78988A"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C80BB06"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21B27C39" w14:textId="77777777" w:rsidTr="000A7E2C">
        <w:trPr>
          <w:trHeight w:val="75"/>
          <w:jc w:val="center"/>
        </w:trPr>
        <w:tc>
          <w:tcPr>
            <w:tcW w:w="186" w:type="dxa"/>
            <w:tcBorders>
              <w:top w:val="nil"/>
              <w:left w:val="single" w:sz="4" w:space="0" w:color="808080"/>
              <w:bottom w:val="nil"/>
              <w:right w:val="nil"/>
            </w:tcBorders>
            <w:shd w:val="clear" w:color="auto" w:fill="auto"/>
            <w:noWrap/>
            <w:vAlign w:val="center"/>
            <w:hideMark/>
          </w:tcPr>
          <w:p w14:paraId="3E45CF98"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739D615"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0D6B1A2"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7694AB2"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D638D5E"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F332EE7"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99B595D" w14:textId="77777777" w:rsidR="000E61B9" w:rsidRPr="00F172DB" w:rsidRDefault="000E61B9" w:rsidP="000A7E2C">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7C031F6" w14:textId="77777777" w:rsidR="000E61B9" w:rsidRPr="00F172DB" w:rsidRDefault="000E61B9" w:rsidP="000A7E2C">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7349506E"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E9F704A"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5A3A91E"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29B9C66"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6CBA6E1"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DCDFDEB"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2932E0F"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35AE1DF"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097FB7C"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19784DC"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CD0CA5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0EEF3A0"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A05054F"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DA98CC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C8A8969"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9C62FD4"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32591B7"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353C7B7"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0216DBA"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D7B65E3"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200B632" w14:textId="77777777" w:rsidR="000E61B9" w:rsidRPr="00F172DB" w:rsidRDefault="000E61B9" w:rsidP="000A7E2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05A5209"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40A141D"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37545350" w14:textId="77777777" w:rsidTr="000A7E2C">
        <w:trPr>
          <w:trHeight w:val="354"/>
          <w:jc w:val="center"/>
        </w:trPr>
        <w:tc>
          <w:tcPr>
            <w:tcW w:w="186" w:type="dxa"/>
            <w:tcBorders>
              <w:top w:val="nil"/>
              <w:left w:val="single" w:sz="4" w:space="0" w:color="808080"/>
              <w:bottom w:val="nil"/>
              <w:right w:val="nil"/>
            </w:tcBorders>
            <w:shd w:val="clear" w:color="auto" w:fill="auto"/>
            <w:noWrap/>
            <w:vAlign w:val="center"/>
            <w:hideMark/>
          </w:tcPr>
          <w:p w14:paraId="57544875"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6CA1B8"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D84FB4A"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A931DA"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2EA6EA9"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6A4039C"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D2B7D0D"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8690C33"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105EE5F"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B96974A"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B36D77D"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51F59593"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57806F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AFEE0B"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04C24AB"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4277396"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88A1591"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6A0783"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62AEEA07"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B550CA5"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8D30AAE" w14:textId="77777777" w:rsidR="000E61B9" w:rsidRPr="00F172DB" w:rsidRDefault="000E61B9" w:rsidP="000A7E2C">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34D8F0E" w14:textId="77777777" w:rsidR="000E61B9" w:rsidRPr="00F172DB" w:rsidRDefault="000E61B9" w:rsidP="000A7E2C">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175B766"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C097715"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22A2EDA" w14:textId="77777777" w:rsidR="000E61B9" w:rsidRPr="00F172DB" w:rsidRDefault="000E61B9" w:rsidP="000A7E2C">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0E52DAEF" w14:textId="77777777" w:rsidTr="000A7E2C">
        <w:trPr>
          <w:trHeight w:val="75"/>
          <w:jc w:val="center"/>
        </w:trPr>
        <w:tc>
          <w:tcPr>
            <w:tcW w:w="186" w:type="dxa"/>
            <w:tcBorders>
              <w:top w:val="nil"/>
              <w:left w:val="single" w:sz="4" w:space="0" w:color="808080"/>
              <w:bottom w:val="nil"/>
              <w:right w:val="nil"/>
            </w:tcBorders>
            <w:shd w:val="clear" w:color="auto" w:fill="auto"/>
            <w:noWrap/>
            <w:vAlign w:val="center"/>
            <w:hideMark/>
          </w:tcPr>
          <w:p w14:paraId="390CF00A"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0619084"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9F1EC78" w14:textId="77777777" w:rsidR="000E61B9" w:rsidRPr="00F172DB" w:rsidRDefault="000E61B9"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109B399"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C3BE618"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0F72E0B"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5AE1145"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1D96386"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4BCBF541"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A8C95D4"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E5CD057"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9B169C8"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633DEC4"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EF5FF7C"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E5722AB"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FD9E63F"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63552" behindDoc="0" locked="0" layoutInCell="1" allowOverlap="1" wp14:anchorId="1EFA2B96" wp14:editId="7E66D2E2">
                      <wp:simplePos x="0" y="0"/>
                      <wp:positionH relativeFrom="column">
                        <wp:posOffset>-762000</wp:posOffset>
                      </wp:positionH>
                      <wp:positionV relativeFrom="paragraph">
                        <wp:posOffset>58420</wp:posOffset>
                      </wp:positionV>
                      <wp:extent cx="2686050" cy="619125"/>
                      <wp:effectExtent l="0" t="0" r="19050" b="28575"/>
                      <wp:wrapNone/>
                      <wp:docPr id="934" name="Rectángulo 93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391D3F6" w14:textId="77777777" w:rsidR="009172B2" w:rsidRPr="0084244B" w:rsidRDefault="009172B2" w:rsidP="000E61B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2B96" id="Rectángulo 934" o:spid="_x0000_s1179" style="position:absolute;margin-left:-60pt;margin-top:4.6pt;width:211.5pt;height:48.7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" fillcolor="window" strokecolor="windowText" strokeweight="2pt">
                      <v:textbox>
                        <w:txbxContent>
                          <w:p w14:paraId="5391D3F6" w14:textId="77777777" w:rsidR="009172B2" w:rsidRPr="0084244B" w:rsidRDefault="009172B2" w:rsidP="000E61B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562B690"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7026437"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CB6AC5"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CBEAC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0FA7449"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4C03DE"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63D0BFB"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F0155BB"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142C498"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97CD701"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5512EC1"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7BA9CF" w14:textId="77777777" w:rsidR="000E61B9" w:rsidRPr="00F172DB" w:rsidRDefault="000E61B9"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12E423E"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6B00869"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A3F6D5A"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26A2ABD6" w14:textId="77777777" w:rsidTr="000A7E2C">
        <w:trPr>
          <w:trHeight w:val="296"/>
          <w:jc w:val="center"/>
        </w:trPr>
        <w:tc>
          <w:tcPr>
            <w:tcW w:w="186" w:type="dxa"/>
            <w:tcBorders>
              <w:top w:val="nil"/>
              <w:left w:val="single" w:sz="4" w:space="0" w:color="808080"/>
              <w:bottom w:val="nil"/>
              <w:right w:val="nil"/>
            </w:tcBorders>
            <w:shd w:val="clear" w:color="auto" w:fill="auto"/>
            <w:noWrap/>
            <w:vAlign w:val="bottom"/>
            <w:hideMark/>
          </w:tcPr>
          <w:p w14:paraId="1BA5B002"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E5E0482"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7DFC984" w14:textId="77777777" w:rsidR="000E61B9" w:rsidRPr="00F172DB" w:rsidRDefault="000E61B9"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F42A213"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A507390"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B6E522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25258CB"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C25272F"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85CFBD5"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235F858"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B84F2E6"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66764D4"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79412ED"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6A6D5E0"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967F306" w14:textId="77777777" w:rsidR="000E61B9" w:rsidRPr="00F172DB" w:rsidRDefault="000E61B9"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3E328BD"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C9EA25D"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CC7C378"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7404EF36" w14:textId="77777777" w:rsidTr="000A7E2C">
        <w:trPr>
          <w:trHeight w:val="354"/>
          <w:jc w:val="center"/>
        </w:trPr>
        <w:tc>
          <w:tcPr>
            <w:tcW w:w="186" w:type="dxa"/>
            <w:tcBorders>
              <w:top w:val="nil"/>
              <w:left w:val="single" w:sz="4" w:space="0" w:color="808080"/>
              <w:bottom w:val="nil"/>
              <w:right w:val="nil"/>
            </w:tcBorders>
            <w:shd w:val="clear" w:color="auto" w:fill="auto"/>
            <w:noWrap/>
            <w:vAlign w:val="bottom"/>
            <w:hideMark/>
          </w:tcPr>
          <w:p w14:paraId="49A6F108"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7993E7" w14:textId="77777777" w:rsidR="000E61B9" w:rsidRPr="00F172DB" w:rsidRDefault="000E61B9" w:rsidP="000A7E2C">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672BD025"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DD035F"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7D70484"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ED50DD9"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812C20"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1C86AFDA"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6150B12"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0569951"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54481EE"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0396892"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56D6C19" w14:textId="77777777" w:rsidR="000E61B9" w:rsidRPr="00F172DB" w:rsidRDefault="000E61B9"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1D8EAB9"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9B1ADC5"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064545B"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76E56521" w14:textId="77777777" w:rsidTr="000A7E2C">
        <w:trPr>
          <w:trHeight w:val="75"/>
          <w:jc w:val="center"/>
        </w:trPr>
        <w:tc>
          <w:tcPr>
            <w:tcW w:w="186" w:type="dxa"/>
            <w:tcBorders>
              <w:top w:val="nil"/>
              <w:left w:val="single" w:sz="4" w:space="0" w:color="808080"/>
              <w:bottom w:val="nil"/>
              <w:right w:val="nil"/>
            </w:tcBorders>
            <w:shd w:val="clear" w:color="auto" w:fill="auto"/>
            <w:noWrap/>
            <w:vAlign w:val="center"/>
            <w:hideMark/>
          </w:tcPr>
          <w:p w14:paraId="7C59E7BE"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01C716A"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E37C00D" w14:textId="77777777" w:rsidR="000E61B9" w:rsidRPr="00F172DB" w:rsidRDefault="000E61B9"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BCFBD0A"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B940E76"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9FB98EF"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4270162"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76CF069"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94F9D86"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5AEC0F"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11EAEC6"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123CC08"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5570A2C"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72E2DD3"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1A0CA99"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0892C59"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97700DD"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68F068"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DBAE1F"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B39F72"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0F8BD7E"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8A65E2"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5738A82"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957D5D"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DF70DFC"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9E05509"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E2B27F7"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8A90592" w14:textId="77777777" w:rsidR="000E61B9" w:rsidRPr="00F172DB" w:rsidRDefault="000E61B9"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7479FE3"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1CD85E2"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495EE58"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23FEC0E5" w14:textId="77777777" w:rsidTr="000A7E2C">
        <w:trPr>
          <w:trHeight w:val="354"/>
          <w:jc w:val="center"/>
        </w:trPr>
        <w:tc>
          <w:tcPr>
            <w:tcW w:w="186" w:type="dxa"/>
            <w:tcBorders>
              <w:top w:val="nil"/>
              <w:left w:val="single" w:sz="4" w:space="0" w:color="808080"/>
              <w:bottom w:val="nil"/>
              <w:right w:val="nil"/>
            </w:tcBorders>
            <w:shd w:val="clear" w:color="auto" w:fill="auto"/>
            <w:noWrap/>
            <w:vAlign w:val="bottom"/>
            <w:hideMark/>
          </w:tcPr>
          <w:p w14:paraId="5965A7E9"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BE7787A"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A05AA33" w14:textId="77777777" w:rsidR="000E61B9" w:rsidRPr="00F172DB" w:rsidRDefault="000E61B9"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65F441C"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FC4E15B"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F062B35"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AB49793"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D27BE0A"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8B26518"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EDD0D14"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14B9D6B"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CE2F3F4"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9B5A891"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9107CBE"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8E7C76"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D4982DF"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182E9435"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DF87E02"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06FAE0"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3D34FA6"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2CA358D7"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193F92A"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4CA778D" w14:textId="77777777" w:rsidR="000E61B9" w:rsidRPr="00F172DB" w:rsidRDefault="000E61B9"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6595E60"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D864FFB"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4B7387C"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61E226AE" w14:textId="77777777" w:rsidTr="000A7E2C">
        <w:trPr>
          <w:trHeight w:val="75"/>
          <w:jc w:val="center"/>
        </w:trPr>
        <w:tc>
          <w:tcPr>
            <w:tcW w:w="186" w:type="dxa"/>
            <w:tcBorders>
              <w:top w:val="nil"/>
              <w:left w:val="single" w:sz="4" w:space="0" w:color="808080"/>
              <w:bottom w:val="nil"/>
              <w:right w:val="nil"/>
            </w:tcBorders>
            <w:shd w:val="clear" w:color="auto" w:fill="auto"/>
            <w:noWrap/>
            <w:vAlign w:val="center"/>
            <w:hideMark/>
          </w:tcPr>
          <w:p w14:paraId="7F3ACE7B"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E1034DB"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EC865E4"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8F99560"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9E44A88"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60C2842"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71588C"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565ED457"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F04F383"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BFE9D44" w14:textId="77777777" w:rsidR="000E61B9" w:rsidRPr="00F172DB" w:rsidRDefault="000E61B9"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1E407C8"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40B4179"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EDB932D"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8AA1C7C"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113938C"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64576" behindDoc="0" locked="0" layoutInCell="1" allowOverlap="1" wp14:anchorId="49B52D8C" wp14:editId="46A14108">
                      <wp:simplePos x="0" y="0"/>
                      <wp:positionH relativeFrom="column">
                        <wp:posOffset>-950595</wp:posOffset>
                      </wp:positionH>
                      <wp:positionV relativeFrom="paragraph">
                        <wp:posOffset>57150</wp:posOffset>
                      </wp:positionV>
                      <wp:extent cx="2686050" cy="619125"/>
                      <wp:effectExtent l="0" t="0" r="19050" b="28575"/>
                      <wp:wrapNone/>
                      <wp:docPr id="935" name="Rectángulo 93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28DD22B" w14:textId="77777777" w:rsidR="009172B2" w:rsidRPr="0084244B" w:rsidRDefault="009172B2" w:rsidP="000E61B9">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2D8C" id="Rectángulo 935" o:spid="_x0000_s1180" style="position:absolute;margin-left:-74.85pt;margin-top:4.5pt;width:211.5pt;height:48.7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" fillcolor="window" strokecolor="windowText" strokeweight="2pt">
                      <v:textbox>
                        <w:txbxContent>
                          <w:p w14:paraId="128DD22B" w14:textId="77777777" w:rsidR="009172B2" w:rsidRPr="0084244B" w:rsidRDefault="009172B2" w:rsidP="000E61B9">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71014D0"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EFB36D3"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672E629"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0F4A4DD"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657054"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2930948"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D7BC90"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869BD00" w14:textId="77777777" w:rsidR="000E61B9" w:rsidRPr="00F172DB" w:rsidRDefault="000E61B9" w:rsidP="000A7E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B8476EE"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3D33857"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9253E12" w14:textId="77777777" w:rsidR="000E61B9" w:rsidRPr="00F172DB" w:rsidRDefault="000E61B9"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4CAF18F"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A1DD8E"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4BD6BED"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05ADF516" w14:textId="77777777" w:rsidTr="000A7E2C">
        <w:trPr>
          <w:trHeight w:val="296"/>
          <w:jc w:val="center"/>
        </w:trPr>
        <w:tc>
          <w:tcPr>
            <w:tcW w:w="186" w:type="dxa"/>
            <w:tcBorders>
              <w:top w:val="nil"/>
              <w:left w:val="single" w:sz="4" w:space="0" w:color="808080"/>
              <w:bottom w:val="nil"/>
              <w:right w:val="nil"/>
            </w:tcBorders>
            <w:shd w:val="clear" w:color="auto" w:fill="auto"/>
            <w:noWrap/>
            <w:vAlign w:val="bottom"/>
            <w:hideMark/>
          </w:tcPr>
          <w:p w14:paraId="3BF2DB45" w14:textId="77777777" w:rsidR="000E61B9" w:rsidRPr="00F172DB" w:rsidRDefault="000E61B9"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ED2BBC8" w14:textId="77777777" w:rsidR="000E61B9" w:rsidRPr="00F172DB" w:rsidRDefault="000E61B9" w:rsidP="000A7E2C">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257AE011"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5F2C21E" w14:textId="77777777" w:rsidR="000E61B9" w:rsidRPr="00F172DB" w:rsidRDefault="000E61B9" w:rsidP="000A7E2C">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D0DDFD9"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85177DA"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86FAEF4" w14:textId="77777777" w:rsidR="000E61B9" w:rsidRPr="00F172DB" w:rsidRDefault="000E61B9" w:rsidP="000A7E2C">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F97886E" w14:textId="77777777" w:rsidR="000E61B9" w:rsidRPr="00F172DB" w:rsidRDefault="000E61B9" w:rsidP="000A7E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359A9DF" w14:textId="77777777" w:rsidR="000E61B9" w:rsidRPr="00F172DB" w:rsidRDefault="000E61B9"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1D6958C"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033E4E9" w14:textId="77777777" w:rsidR="000E61B9" w:rsidRPr="00F172DB" w:rsidRDefault="000E61B9"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1E1C2AC" w14:textId="77777777" w:rsidR="000E61B9" w:rsidRPr="00F172DB" w:rsidRDefault="000E61B9"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F5F610"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ED726C"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A4B4BF7"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618812ED" w14:textId="77777777" w:rsidTr="000A7E2C">
        <w:trPr>
          <w:trHeight w:val="354"/>
          <w:jc w:val="center"/>
        </w:trPr>
        <w:tc>
          <w:tcPr>
            <w:tcW w:w="186" w:type="dxa"/>
            <w:tcBorders>
              <w:top w:val="nil"/>
              <w:left w:val="single" w:sz="4" w:space="0" w:color="808080"/>
              <w:bottom w:val="nil"/>
              <w:right w:val="nil"/>
            </w:tcBorders>
            <w:shd w:val="clear" w:color="auto" w:fill="auto"/>
            <w:noWrap/>
            <w:vAlign w:val="bottom"/>
            <w:hideMark/>
          </w:tcPr>
          <w:p w14:paraId="7DA002DD"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E9AC920" w14:textId="77777777" w:rsidR="000E61B9" w:rsidRPr="00F172DB" w:rsidRDefault="000E61B9" w:rsidP="000A7E2C">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1322BFBF"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3722C440"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BCF9820"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60BEB66"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25297D9"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59839F8"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BF4CCA3"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95B78A3"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52FBC96"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362A940" w14:textId="77777777" w:rsidR="000E61B9" w:rsidRPr="00F172DB" w:rsidRDefault="000E61B9" w:rsidP="000A7E2C">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7B03BF28"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59C9699A" w14:textId="77777777" w:rsidR="000E61B9" w:rsidRPr="00F172DB" w:rsidRDefault="000E61B9"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EE50D64"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43F8400" w14:textId="77777777" w:rsidR="000E61B9" w:rsidRPr="00F172DB" w:rsidRDefault="000E61B9"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3B7E991"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E61B9" w:rsidRPr="00F172DB" w14:paraId="171E3642" w14:textId="77777777" w:rsidTr="000A7E2C">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3C4AF13A"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21523D3"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00C22C1"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C9E1C6F"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8B58B64"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7B15697"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953C1D6"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D40068F"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C48714C"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22F1FD0"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4E45908" w14:textId="77777777" w:rsidR="000E61B9" w:rsidRPr="00F172DB" w:rsidRDefault="000E61B9" w:rsidP="000A7E2C">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7388C60"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F6E4479"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445AAB3"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0FB27F94"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DD50F7B"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1BFBCCD"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3BAB327"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C77BF3B"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8EFFFAB"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A3016AA"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1E265E7"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56C2934"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175AB5F"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A3C428A"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4D1789B"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530CAF4B"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8ADBA0C"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BC7241F"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1C170DD"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5137938" w14:textId="77777777" w:rsidR="000E61B9" w:rsidRPr="00F172DB" w:rsidRDefault="000E61B9"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D143E71" w14:textId="77777777" w:rsidR="000E61B9" w:rsidRPr="00F172DB" w:rsidRDefault="000E61B9" w:rsidP="000E61B9">
      <w:pPr>
        <w:spacing w:after="0" w:line="240" w:lineRule="auto"/>
        <w:ind w:left="142"/>
        <w:contextualSpacing/>
        <w:jc w:val="both"/>
        <w:rPr>
          <w:rFonts w:asciiTheme="minorHAnsi" w:eastAsia="Times New Roman" w:hAnsiTheme="minorHAnsi" w:cstheme="minorHAnsi"/>
          <w:b/>
          <w:sz w:val="18"/>
          <w:szCs w:val="18"/>
          <w:lang w:val="es-ES" w:eastAsia="es-ES"/>
        </w:rPr>
      </w:pPr>
    </w:p>
    <w:p w14:paraId="0CAC654C" w14:textId="77777777" w:rsidR="000E61B9" w:rsidRPr="00F172DB" w:rsidRDefault="000E61B9" w:rsidP="000E61B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CB6CBFB" w14:textId="77777777" w:rsidR="000E61B9" w:rsidRPr="00F172DB" w:rsidRDefault="000E61B9" w:rsidP="000E61B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E61B9" w:rsidRPr="00F172DB" w14:paraId="1FC76677" w14:textId="77777777" w:rsidTr="000A7E2C">
        <w:tc>
          <w:tcPr>
            <w:tcW w:w="8828" w:type="dxa"/>
          </w:tcPr>
          <w:p w14:paraId="1BBC3EF1" w14:textId="495F2EA0" w:rsidR="000E61B9" w:rsidRPr="00F172DB" w:rsidRDefault="004012A4" w:rsidP="000A7E2C">
            <w:pPr>
              <w:jc w:val="both"/>
              <w:rPr>
                <w:rFonts w:asciiTheme="minorHAnsi" w:eastAsia="Times New Roman" w:hAnsiTheme="minorHAnsi" w:cstheme="minorHAnsi"/>
                <w:sz w:val="18"/>
                <w:szCs w:val="18"/>
                <w:lang w:val="es-ES" w:eastAsia="es-ES"/>
              </w:rPr>
            </w:pPr>
            <w:r w:rsidRPr="004012A4">
              <w:rPr>
                <w:rFonts w:asciiTheme="minorHAnsi" w:eastAsia="Times New Roman" w:hAnsiTheme="minorHAnsi" w:cstheme="minorHAnsi"/>
                <w:sz w:val="18"/>
                <w:szCs w:val="18"/>
                <w:lang w:val="es-ES" w:eastAsia="es-ES"/>
              </w:rPr>
              <w:t>Gestión pública, presupuesto público, sistema integrado de administración financiera y sistemas de información gerencial o administrativo</w:t>
            </w:r>
          </w:p>
        </w:tc>
      </w:tr>
    </w:tbl>
    <w:p w14:paraId="3FB29E93" w14:textId="77777777" w:rsidR="000E61B9" w:rsidRPr="00F172DB" w:rsidRDefault="000E61B9" w:rsidP="000E61B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E61B9" w:rsidRPr="00F172DB" w14:paraId="673CF081" w14:textId="77777777" w:rsidTr="000A7E2C">
        <w:tc>
          <w:tcPr>
            <w:tcW w:w="8828" w:type="dxa"/>
          </w:tcPr>
          <w:p w14:paraId="427A41D9" w14:textId="5B5CBDFA" w:rsidR="000E61B9" w:rsidRPr="00F172DB" w:rsidRDefault="008B7E83"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140</w:t>
            </w:r>
            <w:r w:rsidR="004012A4" w:rsidRPr="00797A34">
              <w:rPr>
                <w:rFonts w:asciiTheme="minorHAnsi" w:eastAsia="Times New Roman" w:hAnsiTheme="minorHAnsi" w:cstheme="minorHAnsi"/>
                <w:sz w:val="18"/>
                <w:szCs w:val="18"/>
                <w:lang w:val="es-ES" w:eastAsia="es-ES"/>
              </w:rPr>
              <w:t xml:space="preserve"> horas acumulados </w:t>
            </w:r>
            <w:r w:rsidR="004012A4" w:rsidRPr="004012A4">
              <w:rPr>
                <w:rFonts w:asciiTheme="minorHAnsi" w:eastAsia="Times New Roman" w:hAnsiTheme="minorHAnsi" w:cstheme="minorHAnsi"/>
                <w:sz w:val="18"/>
                <w:szCs w:val="18"/>
                <w:lang w:val="es-ES" w:eastAsia="es-ES"/>
              </w:rPr>
              <w:t>en curos de presupuesto público o presupuesto por resultados.</w:t>
            </w:r>
          </w:p>
        </w:tc>
      </w:tr>
    </w:tbl>
    <w:p w14:paraId="27E37A6D" w14:textId="77777777" w:rsidR="000E61B9" w:rsidRPr="00F172DB" w:rsidRDefault="000E61B9" w:rsidP="000E61B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E61B9" w:rsidRPr="00F172DB" w14:paraId="79D8FCA5" w14:textId="77777777" w:rsidTr="000A7E2C">
        <w:tc>
          <w:tcPr>
            <w:tcW w:w="1019" w:type="dxa"/>
            <w:vMerge w:val="restart"/>
          </w:tcPr>
          <w:p w14:paraId="5CDC8136" w14:textId="77777777" w:rsidR="000E61B9" w:rsidRPr="00F172DB" w:rsidRDefault="000E61B9"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255D7C0" w14:textId="77777777" w:rsidR="000E61B9" w:rsidRPr="00F172DB" w:rsidRDefault="000E61B9"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0242A025" w14:textId="77777777" w:rsidR="000E61B9" w:rsidRPr="00F172DB" w:rsidRDefault="000E61B9"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106522E" w14:textId="77777777" w:rsidR="000E61B9" w:rsidRPr="00F172DB" w:rsidRDefault="000E61B9"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A8B8507" w14:textId="77777777" w:rsidR="000E61B9" w:rsidRPr="00F172DB" w:rsidRDefault="000E61B9" w:rsidP="000A7E2C">
            <w:pPr>
              <w:rPr>
                <w:rFonts w:asciiTheme="minorHAnsi" w:eastAsia="Times New Roman" w:hAnsiTheme="minorHAnsi" w:cstheme="minorHAnsi"/>
                <w:sz w:val="15"/>
                <w:szCs w:val="15"/>
                <w:lang w:val="es-ES" w:eastAsia="es-ES"/>
              </w:rPr>
            </w:pPr>
          </w:p>
        </w:tc>
        <w:tc>
          <w:tcPr>
            <w:tcW w:w="726" w:type="dxa"/>
          </w:tcPr>
          <w:p w14:paraId="557B57FA" w14:textId="77777777" w:rsidR="000E61B9" w:rsidRPr="00F172DB" w:rsidRDefault="000E61B9" w:rsidP="000A7E2C">
            <w:pPr>
              <w:rPr>
                <w:rFonts w:asciiTheme="minorHAnsi" w:eastAsia="Times New Roman" w:hAnsiTheme="minorHAnsi" w:cstheme="minorHAnsi"/>
                <w:sz w:val="15"/>
                <w:szCs w:val="15"/>
                <w:lang w:val="es-ES" w:eastAsia="es-ES"/>
              </w:rPr>
            </w:pPr>
          </w:p>
        </w:tc>
        <w:tc>
          <w:tcPr>
            <w:tcW w:w="897" w:type="dxa"/>
          </w:tcPr>
          <w:p w14:paraId="77EAE42A" w14:textId="77777777" w:rsidR="000E61B9" w:rsidRPr="00F172DB" w:rsidRDefault="000E61B9" w:rsidP="000A7E2C">
            <w:pPr>
              <w:rPr>
                <w:rFonts w:asciiTheme="minorHAnsi" w:eastAsia="Times New Roman" w:hAnsiTheme="minorHAnsi" w:cstheme="minorHAnsi"/>
                <w:sz w:val="15"/>
                <w:szCs w:val="15"/>
                <w:lang w:val="es-ES" w:eastAsia="es-ES"/>
              </w:rPr>
            </w:pPr>
          </w:p>
        </w:tc>
        <w:tc>
          <w:tcPr>
            <w:tcW w:w="811" w:type="dxa"/>
          </w:tcPr>
          <w:p w14:paraId="09401101" w14:textId="77777777" w:rsidR="000E61B9" w:rsidRPr="00F172DB" w:rsidRDefault="000E61B9" w:rsidP="000A7E2C">
            <w:pPr>
              <w:rPr>
                <w:rFonts w:asciiTheme="minorHAnsi" w:eastAsia="Times New Roman" w:hAnsiTheme="minorHAnsi" w:cstheme="minorHAnsi"/>
                <w:sz w:val="15"/>
                <w:szCs w:val="15"/>
                <w:lang w:val="es-ES" w:eastAsia="es-ES"/>
              </w:rPr>
            </w:pPr>
          </w:p>
        </w:tc>
      </w:tr>
      <w:tr w:rsidR="000E61B9" w:rsidRPr="00F172DB" w14:paraId="1A8D1527" w14:textId="77777777" w:rsidTr="000A7E2C">
        <w:tc>
          <w:tcPr>
            <w:tcW w:w="1019" w:type="dxa"/>
            <w:vMerge/>
          </w:tcPr>
          <w:p w14:paraId="1461495E" w14:textId="77777777" w:rsidR="000E61B9" w:rsidRPr="00F172DB" w:rsidRDefault="000E61B9" w:rsidP="000A7E2C">
            <w:pPr>
              <w:rPr>
                <w:rFonts w:asciiTheme="minorHAnsi" w:eastAsia="Times New Roman" w:hAnsiTheme="minorHAnsi" w:cstheme="minorHAnsi"/>
                <w:sz w:val="15"/>
                <w:szCs w:val="15"/>
                <w:lang w:val="es-ES" w:eastAsia="es-ES"/>
              </w:rPr>
            </w:pPr>
          </w:p>
        </w:tc>
        <w:tc>
          <w:tcPr>
            <w:tcW w:w="781" w:type="dxa"/>
          </w:tcPr>
          <w:p w14:paraId="734865B3" w14:textId="77777777" w:rsidR="000E61B9" w:rsidRPr="00F172DB" w:rsidRDefault="000E61B9"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B7279F7" w14:textId="77777777" w:rsidR="000E61B9" w:rsidRPr="00F172DB" w:rsidRDefault="000E61B9"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1BDCEF9" w14:textId="77777777" w:rsidR="000E61B9" w:rsidRPr="00F172DB" w:rsidRDefault="000E61B9"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59BA02EB" w14:textId="77777777" w:rsidR="000E61B9" w:rsidRPr="00F172DB" w:rsidRDefault="000E61B9"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500ED0C1" w14:textId="77777777" w:rsidR="000E61B9" w:rsidRPr="00F172DB" w:rsidRDefault="000E61B9" w:rsidP="000A7E2C">
            <w:pPr>
              <w:rPr>
                <w:rFonts w:asciiTheme="minorHAnsi" w:eastAsia="Times New Roman" w:hAnsiTheme="minorHAnsi" w:cstheme="minorHAnsi"/>
                <w:sz w:val="15"/>
                <w:szCs w:val="15"/>
                <w:lang w:val="es-ES" w:eastAsia="es-ES"/>
              </w:rPr>
            </w:pPr>
          </w:p>
        </w:tc>
        <w:tc>
          <w:tcPr>
            <w:tcW w:w="838" w:type="dxa"/>
          </w:tcPr>
          <w:p w14:paraId="636B5EB8" w14:textId="77777777" w:rsidR="000E61B9" w:rsidRPr="00F172DB" w:rsidRDefault="000E61B9"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291D942F" w14:textId="77777777" w:rsidR="000E61B9" w:rsidRPr="00F172DB" w:rsidRDefault="000E61B9"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6ECA92A8" w14:textId="77777777" w:rsidR="000E61B9" w:rsidRPr="00F172DB" w:rsidRDefault="000E61B9"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6C693116" w14:textId="77777777" w:rsidR="000E61B9" w:rsidRPr="00F172DB" w:rsidRDefault="000E61B9"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0E61B9" w:rsidRPr="00F172DB" w14:paraId="748F3FC2" w14:textId="77777777" w:rsidTr="000A7E2C">
        <w:tc>
          <w:tcPr>
            <w:tcW w:w="1019" w:type="dxa"/>
          </w:tcPr>
          <w:p w14:paraId="31712BE5" w14:textId="77777777" w:rsidR="000E61B9" w:rsidRPr="00F172DB" w:rsidRDefault="000E61B9"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DADC8E8" w14:textId="77777777" w:rsidR="000E61B9" w:rsidRPr="00F172DB" w:rsidRDefault="000E61B9" w:rsidP="000A7E2C">
            <w:pPr>
              <w:jc w:val="center"/>
              <w:rPr>
                <w:rFonts w:asciiTheme="minorHAnsi" w:eastAsia="Times New Roman" w:hAnsiTheme="minorHAnsi" w:cstheme="minorHAnsi"/>
                <w:b/>
                <w:sz w:val="15"/>
                <w:szCs w:val="15"/>
                <w:lang w:val="es-ES" w:eastAsia="es-ES"/>
              </w:rPr>
            </w:pPr>
          </w:p>
        </w:tc>
        <w:tc>
          <w:tcPr>
            <w:tcW w:w="800" w:type="dxa"/>
          </w:tcPr>
          <w:p w14:paraId="6F014884" w14:textId="77777777" w:rsidR="000E61B9" w:rsidRPr="00F172DB" w:rsidRDefault="000E61B9" w:rsidP="000A7E2C">
            <w:pPr>
              <w:jc w:val="center"/>
              <w:rPr>
                <w:rFonts w:asciiTheme="minorHAnsi" w:eastAsia="Times New Roman" w:hAnsiTheme="minorHAnsi" w:cstheme="minorHAnsi"/>
                <w:b/>
                <w:sz w:val="15"/>
                <w:szCs w:val="15"/>
                <w:lang w:val="es-ES" w:eastAsia="es-ES"/>
              </w:rPr>
            </w:pPr>
          </w:p>
        </w:tc>
        <w:tc>
          <w:tcPr>
            <w:tcW w:w="900" w:type="dxa"/>
          </w:tcPr>
          <w:p w14:paraId="1F47E0CC" w14:textId="77777777" w:rsidR="000E61B9" w:rsidRPr="00F172DB" w:rsidRDefault="000E61B9"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2387BADE" w14:textId="77777777" w:rsidR="000E61B9" w:rsidRPr="00F172DB" w:rsidRDefault="000E61B9" w:rsidP="000A7E2C">
            <w:pPr>
              <w:rPr>
                <w:rFonts w:asciiTheme="minorHAnsi" w:eastAsia="Times New Roman" w:hAnsiTheme="minorHAnsi" w:cstheme="minorHAnsi"/>
                <w:sz w:val="15"/>
                <w:szCs w:val="15"/>
                <w:lang w:val="es-ES" w:eastAsia="es-ES"/>
              </w:rPr>
            </w:pPr>
          </w:p>
        </w:tc>
        <w:tc>
          <w:tcPr>
            <w:tcW w:w="1159" w:type="dxa"/>
          </w:tcPr>
          <w:p w14:paraId="29189870" w14:textId="77777777" w:rsidR="000E61B9" w:rsidRPr="00F172DB" w:rsidRDefault="000E61B9"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F9CC699" w14:textId="77777777" w:rsidR="000E61B9" w:rsidRPr="00F172DB" w:rsidRDefault="000E61B9" w:rsidP="000A7E2C">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2C7BA11E" w14:textId="77777777" w:rsidR="000E61B9" w:rsidRPr="00F172DB" w:rsidRDefault="000E61B9" w:rsidP="000A7E2C">
            <w:pPr>
              <w:jc w:val="center"/>
              <w:rPr>
                <w:rFonts w:asciiTheme="minorHAnsi" w:eastAsia="Times New Roman" w:hAnsiTheme="minorHAnsi" w:cstheme="minorHAnsi"/>
                <w:b/>
                <w:sz w:val="18"/>
                <w:szCs w:val="18"/>
                <w:lang w:val="es-ES" w:eastAsia="es-ES"/>
              </w:rPr>
            </w:pPr>
          </w:p>
        </w:tc>
        <w:tc>
          <w:tcPr>
            <w:tcW w:w="897" w:type="dxa"/>
          </w:tcPr>
          <w:p w14:paraId="1DE0C4F5" w14:textId="77777777" w:rsidR="000E61B9" w:rsidRPr="00F172DB" w:rsidRDefault="000E61B9" w:rsidP="000A7E2C">
            <w:pPr>
              <w:rPr>
                <w:rFonts w:asciiTheme="minorHAnsi" w:eastAsia="Times New Roman" w:hAnsiTheme="minorHAnsi" w:cstheme="minorHAnsi"/>
                <w:sz w:val="15"/>
                <w:szCs w:val="15"/>
                <w:lang w:val="es-ES" w:eastAsia="es-ES"/>
              </w:rPr>
            </w:pPr>
          </w:p>
        </w:tc>
        <w:tc>
          <w:tcPr>
            <w:tcW w:w="811" w:type="dxa"/>
          </w:tcPr>
          <w:p w14:paraId="52F0A24D" w14:textId="77777777" w:rsidR="000E61B9" w:rsidRPr="00F172DB" w:rsidRDefault="000E61B9" w:rsidP="000A7E2C">
            <w:pPr>
              <w:rPr>
                <w:rFonts w:asciiTheme="minorHAnsi" w:eastAsia="Times New Roman" w:hAnsiTheme="minorHAnsi" w:cstheme="minorHAnsi"/>
                <w:sz w:val="15"/>
                <w:szCs w:val="15"/>
                <w:lang w:val="es-ES" w:eastAsia="es-ES"/>
              </w:rPr>
            </w:pPr>
          </w:p>
        </w:tc>
      </w:tr>
      <w:tr w:rsidR="000E61B9" w:rsidRPr="00F172DB" w14:paraId="536EB866" w14:textId="77777777" w:rsidTr="000A7E2C">
        <w:tc>
          <w:tcPr>
            <w:tcW w:w="1019" w:type="dxa"/>
          </w:tcPr>
          <w:p w14:paraId="368DE2DF" w14:textId="77777777" w:rsidR="000E61B9" w:rsidRPr="00F172DB" w:rsidRDefault="000E61B9"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lastRenderedPageBreak/>
              <w:t>Hojas de calculo</w:t>
            </w:r>
          </w:p>
        </w:tc>
        <w:tc>
          <w:tcPr>
            <w:tcW w:w="781" w:type="dxa"/>
          </w:tcPr>
          <w:p w14:paraId="7C456657" w14:textId="77777777" w:rsidR="000E61B9" w:rsidRPr="00F172DB" w:rsidRDefault="000E61B9" w:rsidP="000A7E2C">
            <w:pPr>
              <w:jc w:val="center"/>
              <w:rPr>
                <w:rFonts w:asciiTheme="minorHAnsi" w:eastAsia="Times New Roman" w:hAnsiTheme="minorHAnsi" w:cstheme="minorHAnsi"/>
                <w:b/>
                <w:sz w:val="16"/>
                <w:szCs w:val="16"/>
                <w:lang w:val="es-ES" w:eastAsia="es-ES"/>
              </w:rPr>
            </w:pPr>
          </w:p>
        </w:tc>
        <w:tc>
          <w:tcPr>
            <w:tcW w:w="800" w:type="dxa"/>
          </w:tcPr>
          <w:p w14:paraId="0D7415F0" w14:textId="77777777" w:rsidR="000E61B9" w:rsidRPr="00F172DB" w:rsidRDefault="000E61B9" w:rsidP="000A7E2C">
            <w:pPr>
              <w:jc w:val="center"/>
              <w:rPr>
                <w:rFonts w:asciiTheme="minorHAnsi" w:eastAsia="Times New Roman" w:hAnsiTheme="minorHAnsi" w:cstheme="minorHAnsi"/>
                <w:b/>
                <w:sz w:val="16"/>
                <w:szCs w:val="16"/>
                <w:lang w:val="es-ES" w:eastAsia="es-ES"/>
              </w:rPr>
            </w:pPr>
          </w:p>
        </w:tc>
        <w:tc>
          <w:tcPr>
            <w:tcW w:w="900" w:type="dxa"/>
          </w:tcPr>
          <w:p w14:paraId="397A5541" w14:textId="77777777" w:rsidR="000E61B9" w:rsidRPr="00F172DB" w:rsidRDefault="000E61B9" w:rsidP="000A7E2C">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48" w:type="dxa"/>
          </w:tcPr>
          <w:p w14:paraId="252579E1" w14:textId="77777777" w:rsidR="000E61B9" w:rsidRPr="00F172DB" w:rsidRDefault="000E61B9" w:rsidP="000A7E2C">
            <w:pPr>
              <w:jc w:val="center"/>
              <w:rPr>
                <w:rFonts w:asciiTheme="minorHAnsi" w:eastAsia="Times New Roman" w:hAnsiTheme="minorHAnsi" w:cstheme="minorHAnsi"/>
                <w:b/>
                <w:sz w:val="15"/>
                <w:szCs w:val="15"/>
                <w:lang w:val="es-ES" w:eastAsia="es-ES"/>
              </w:rPr>
            </w:pPr>
          </w:p>
        </w:tc>
        <w:tc>
          <w:tcPr>
            <w:tcW w:w="1159" w:type="dxa"/>
          </w:tcPr>
          <w:p w14:paraId="29C1695B" w14:textId="77777777" w:rsidR="000E61B9" w:rsidRPr="00F172DB" w:rsidRDefault="000E61B9"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7BF39FDF" w14:textId="77777777" w:rsidR="000E61B9" w:rsidRPr="00F172DB" w:rsidRDefault="000E61B9" w:rsidP="000A7E2C">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Pr>
          <w:p w14:paraId="4C4929B8" w14:textId="77777777" w:rsidR="000E61B9" w:rsidRPr="00F172DB" w:rsidRDefault="000E61B9" w:rsidP="000A7E2C">
            <w:pPr>
              <w:jc w:val="center"/>
              <w:rPr>
                <w:rFonts w:asciiTheme="minorHAnsi" w:eastAsia="Times New Roman" w:hAnsiTheme="minorHAnsi" w:cstheme="minorHAnsi"/>
                <w:b/>
                <w:sz w:val="18"/>
                <w:szCs w:val="18"/>
                <w:lang w:val="es-ES" w:eastAsia="es-ES"/>
              </w:rPr>
            </w:pPr>
          </w:p>
        </w:tc>
        <w:tc>
          <w:tcPr>
            <w:tcW w:w="897" w:type="dxa"/>
          </w:tcPr>
          <w:p w14:paraId="2DD24D7D" w14:textId="77777777" w:rsidR="000E61B9" w:rsidRPr="00F172DB" w:rsidRDefault="000E61B9" w:rsidP="000A7E2C">
            <w:pPr>
              <w:rPr>
                <w:rFonts w:asciiTheme="minorHAnsi" w:eastAsia="Times New Roman" w:hAnsiTheme="minorHAnsi" w:cstheme="minorHAnsi"/>
                <w:sz w:val="15"/>
                <w:szCs w:val="15"/>
                <w:lang w:val="es-ES" w:eastAsia="es-ES"/>
              </w:rPr>
            </w:pPr>
          </w:p>
        </w:tc>
        <w:tc>
          <w:tcPr>
            <w:tcW w:w="811" w:type="dxa"/>
          </w:tcPr>
          <w:p w14:paraId="77F37F7C" w14:textId="77777777" w:rsidR="000E61B9" w:rsidRPr="00F172DB" w:rsidRDefault="000E61B9" w:rsidP="000A7E2C">
            <w:pPr>
              <w:rPr>
                <w:rFonts w:asciiTheme="minorHAnsi" w:eastAsia="Times New Roman" w:hAnsiTheme="minorHAnsi" w:cstheme="minorHAnsi"/>
                <w:sz w:val="15"/>
                <w:szCs w:val="15"/>
                <w:lang w:val="es-ES" w:eastAsia="es-ES"/>
              </w:rPr>
            </w:pPr>
          </w:p>
        </w:tc>
      </w:tr>
      <w:tr w:rsidR="000E61B9" w:rsidRPr="00F172DB" w14:paraId="5195CDE4" w14:textId="77777777" w:rsidTr="000A7E2C">
        <w:tc>
          <w:tcPr>
            <w:tcW w:w="1019" w:type="dxa"/>
          </w:tcPr>
          <w:p w14:paraId="59A500BD" w14:textId="77777777" w:rsidR="000E61B9" w:rsidRPr="00F172DB" w:rsidRDefault="000E61B9"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A1A2AC7" w14:textId="77777777" w:rsidR="000E61B9" w:rsidRPr="00F172DB" w:rsidRDefault="000E61B9" w:rsidP="000A7E2C">
            <w:pPr>
              <w:jc w:val="center"/>
              <w:rPr>
                <w:rFonts w:asciiTheme="minorHAnsi" w:eastAsia="Times New Roman" w:hAnsiTheme="minorHAnsi" w:cstheme="minorHAnsi"/>
                <w:b/>
                <w:sz w:val="15"/>
                <w:szCs w:val="15"/>
                <w:lang w:val="es-ES" w:eastAsia="es-ES"/>
              </w:rPr>
            </w:pPr>
          </w:p>
        </w:tc>
        <w:tc>
          <w:tcPr>
            <w:tcW w:w="800" w:type="dxa"/>
          </w:tcPr>
          <w:p w14:paraId="48E7DF25" w14:textId="77777777" w:rsidR="000E61B9" w:rsidRPr="00F172DB" w:rsidRDefault="000E61B9" w:rsidP="000A7E2C">
            <w:pPr>
              <w:jc w:val="center"/>
              <w:rPr>
                <w:rFonts w:asciiTheme="minorHAnsi" w:eastAsia="Times New Roman" w:hAnsiTheme="minorHAnsi" w:cstheme="minorHAnsi"/>
                <w:b/>
                <w:sz w:val="15"/>
                <w:szCs w:val="15"/>
                <w:lang w:val="es-ES" w:eastAsia="es-ES"/>
              </w:rPr>
            </w:pPr>
          </w:p>
        </w:tc>
        <w:tc>
          <w:tcPr>
            <w:tcW w:w="900" w:type="dxa"/>
          </w:tcPr>
          <w:p w14:paraId="026879E5" w14:textId="77777777" w:rsidR="000E61B9" w:rsidRPr="00F172DB" w:rsidRDefault="000E61B9"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7D18E56F" w14:textId="77777777" w:rsidR="000E61B9" w:rsidRPr="00F172DB" w:rsidRDefault="000E61B9" w:rsidP="000A7E2C">
            <w:pPr>
              <w:rPr>
                <w:rFonts w:asciiTheme="minorHAnsi" w:eastAsia="Times New Roman" w:hAnsiTheme="minorHAnsi" w:cstheme="minorHAnsi"/>
                <w:sz w:val="15"/>
                <w:szCs w:val="15"/>
                <w:lang w:val="es-ES" w:eastAsia="es-ES"/>
              </w:rPr>
            </w:pPr>
          </w:p>
        </w:tc>
        <w:tc>
          <w:tcPr>
            <w:tcW w:w="1159" w:type="dxa"/>
          </w:tcPr>
          <w:p w14:paraId="3F26C9B7" w14:textId="77777777" w:rsidR="000E61B9" w:rsidRPr="00F172DB" w:rsidRDefault="000E61B9"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E153BBC" w14:textId="77777777" w:rsidR="000E61B9" w:rsidRPr="00F172DB" w:rsidRDefault="000E61B9" w:rsidP="000A7E2C">
            <w:pPr>
              <w:jc w:val="center"/>
              <w:rPr>
                <w:rFonts w:asciiTheme="minorHAnsi" w:eastAsia="Times New Roman" w:hAnsiTheme="minorHAnsi" w:cstheme="minorHAnsi"/>
                <w:sz w:val="18"/>
                <w:szCs w:val="18"/>
                <w:lang w:val="es-ES" w:eastAsia="es-ES"/>
              </w:rPr>
            </w:pPr>
          </w:p>
        </w:tc>
        <w:tc>
          <w:tcPr>
            <w:tcW w:w="726" w:type="dxa"/>
          </w:tcPr>
          <w:p w14:paraId="1FA1755D" w14:textId="77777777" w:rsidR="000E61B9" w:rsidRPr="00F172DB" w:rsidRDefault="000E61B9" w:rsidP="000A7E2C">
            <w:pPr>
              <w:rPr>
                <w:rFonts w:asciiTheme="minorHAnsi" w:eastAsia="Times New Roman" w:hAnsiTheme="minorHAnsi" w:cstheme="minorHAnsi"/>
                <w:sz w:val="15"/>
                <w:szCs w:val="15"/>
                <w:lang w:val="es-ES" w:eastAsia="es-ES"/>
              </w:rPr>
            </w:pPr>
          </w:p>
        </w:tc>
        <w:tc>
          <w:tcPr>
            <w:tcW w:w="897" w:type="dxa"/>
          </w:tcPr>
          <w:p w14:paraId="10203100" w14:textId="77777777" w:rsidR="000E61B9" w:rsidRPr="00F172DB" w:rsidRDefault="000E61B9" w:rsidP="000A7E2C">
            <w:pPr>
              <w:rPr>
                <w:rFonts w:asciiTheme="minorHAnsi" w:eastAsia="Times New Roman" w:hAnsiTheme="minorHAnsi" w:cstheme="minorHAnsi"/>
                <w:sz w:val="15"/>
                <w:szCs w:val="15"/>
                <w:lang w:val="es-ES" w:eastAsia="es-ES"/>
              </w:rPr>
            </w:pPr>
          </w:p>
        </w:tc>
        <w:tc>
          <w:tcPr>
            <w:tcW w:w="811" w:type="dxa"/>
          </w:tcPr>
          <w:p w14:paraId="3E049A07" w14:textId="77777777" w:rsidR="000E61B9" w:rsidRPr="00F172DB" w:rsidRDefault="000E61B9" w:rsidP="000A7E2C">
            <w:pPr>
              <w:rPr>
                <w:rFonts w:asciiTheme="minorHAnsi" w:eastAsia="Times New Roman" w:hAnsiTheme="minorHAnsi" w:cstheme="minorHAnsi"/>
                <w:sz w:val="15"/>
                <w:szCs w:val="15"/>
                <w:lang w:val="es-ES" w:eastAsia="es-ES"/>
              </w:rPr>
            </w:pPr>
          </w:p>
        </w:tc>
      </w:tr>
    </w:tbl>
    <w:p w14:paraId="7B088B60" w14:textId="77777777" w:rsidR="000E61B9" w:rsidRPr="00F172DB" w:rsidRDefault="000E61B9" w:rsidP="000E61B9">
      <w:pPr>
        <w:spacing w:after="0" w:line="240" w:lineRule="auto"/>
        <w:rPr>
          <w:rFonts w:asciiTheme="minorHAnsi" w:eastAsia="Times New Roman" w:hAnsiTheme="minorHAnsi" w:cstheme="minorHAnsi"/>
          <w:b/>
          <w:sz w:val="18"/>
          <w:szCs w:val="18"/>
          <w:lang w:val="es-ES" w:eastAsia="es-ES"/>
        </w:rPr>
      </w:pPr>
    </w:p>
    <w:p w14:paraId="11D7E321" w14:textId="77777777" w:rsidR="000E61B9" w:rsidRPr="00F172DB" w:rsidRDefault="000E61B9" w:rsidP="000E61B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2312934" w14:textId="77777777" w:rsidR="000E61B9" w:rsidRPr="00F172DB" w:rsidRDefault="000E61B9" w:rsidP="000E61B9">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3067CEB" w14:textId="77777777" w:rsidR="000E61B9" w:rsidRPr="00F172DB" w:rsidRDefault="000E61B9" w:rsidP="000E61B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E61B9" w:rsidRPr="00F172DB" w14:paraId="1A220466" w14:textId="77777777" w:rsidTr="000A7E2C">
        <w:tc>
          <w:tcPr>
            <w:tcW w:w="8828" w:type="dxa"/>
          </w:tcPr>
          <w:p w14:paraId="3AF312B9" w14:textId="77777777" w:rsidR="000E61B9" w:rsidRPr="00F172DB" w:rsidRDefault="000E61B9"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5 AÑOS    </w:t>
            </w:r>
          </w:p>
        </w:tc>
      </w:tr>
    </w:tbl>
    <w:p w14:paraId="260F7195" w14:textId="77777777" w:rsidR="000E61B9" w:rsidRPr="00F172DB" w:rsidRDefault="000E61B9" w:rsidP="000E61B9">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39852145" w14:textId="77777777" w:rsidR="000E61B9" w:rsidRPr="00F172DB" w:rsidRDefault="000E61B9" w:rsidP="000E61B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E61B9" w:rsidRPr="00F172DB" w14:paraId="72A91118" w14:textId="77777777" w:rsidTr="000A7E2C">
        <w:tc>
          <w:tcPr>
            <w:tcW w:w="8828" w:type="dxa"/>
          </w:tcPr>
          <w:p w14:paraId="435A1A20" w14:textId="77777777" w:rsidR="000E61B9" w:rsidRPr="00F172DB" w:rsidRDefault="000E61B9"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4 AÑOS         </w:t>
            </w:r>
            <w:r w:rsidRPr="00F172DB">
              <w:rPr>
                <w:rFonts w:asciiTheme="minorHAnsi" w:eastAsia="Times New Roman" w:hAnsiTheme="minorHAnsi" w:cstheme="minorHAnsi"/>
                <w:sz w:val="18"/>
                <w:szCs w:val="18"/>
                <w:lang w:val="es-ES" w:eastAsia="es-ES"/>
              </w:rPr>
              <w:t xml:space="preserve"> </w:t>
            </w:r>
          </w:p>
        </w:tc>
      </w:tr>
    </w:tbl>
    <w:p w14:paraId="5B01ACE5" w14:textId="77777777" w:rsidR="000E61B9" w:rsidRPr="00F172DB" w:rsidRDefault="000E61B9" w:rsidP="000E61B9">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E61B9" w:rsidRPr="00F172DB" w14:paraId="0090E790" w14:textId="77777777" w:rsidTr="000A7E2C">
        <w:tc>
          <w:tcPr>
            <w:tcW w:w="8828" w:type="dxa"/>
          </w:tcPr>
          <w:p w14:paraId="6A52ABAC" w14:textId="53A6BD33" w:rsidR="000E61B9" w:rsidRPr="00F172DB" w:rsidRDefault="00C964D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0E61B9">
              <w:rPr>
                <w:rFonts w:asciiTheme="minorHAnsi" w:eastAsia="Times New Roman" w:hAnsiTheme="minorHAnsi" w:cstheme="minorHAnsi"/>
                <w:sz w:val="18"/>
                <w:szCs w:val="18"/>
                <w:lang w:val="es-ES" w:eastAsia="es-ES"/>
              </w:rPr>
              <w:t xml:space="preserve"> AÑOS     </w:t>
            </w:r>
            <w:r w:rsidR="000E61B9" w:rsidRPr="00F172DB">
              <w:rPr>
                <w:rFonts w:asciiTheme="minorHAnsi" w:eastAsia="Times New Roman" w:hAnsiTheme="minorHAnsi" w:cstheme="minorHAnsi"/>
                <w:sz w:val="18"/>
                <w:szCs w:val="18"/>
                <w:lang w:val="es-ES" w:eastAsia="es-ES"/>
              </w:rPr>
              <w:t xml:space="preserve"> </w:t>
            </w:r>
          </w:p>
        </w:tc>
      </w:tr>
    </w:tbl>
    <w:p w14:paraId="52103F60" w14:textId="77777777" w:rsidR="000E61B9" w:rsidRPr="00F172DB" w:rsidRDefault="000E61B9" w:rsidP="000E61B9">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45C2B54" w14:textId="77777777" w:rsidR="000E61B9" w:rsidRPr="00F172DB" w:rsidRDefault="000E61B9" w:rsidP="000E61B9">
      <w:pPr>
        <w:spacing w:after="0" w:line="240" w:lineRule="auto"/>
        <w:rPr>
          <w:rFonts w:asciiTheme="minorHAnsi" w:eastAsia="Times New Roman" w:hAnsiTheme="minorHAnsi" w:cstheme="minorHAnsi"/>
          <w:b/>
          <w:sz w:val="18"/>
          <w:szCs w:val="18"/>
          <w:lang w:eastAsia="es-ES"/>
        </w:rPr>
      </w:pPr>
    </w:p>
    <w:p w14:paraId="6EF71891" w14:textId="77777777" w:rsidR="000E61B9" w:rsidRPr="00F172DB" w:rsidRDefault="000E61B9" w:rsidP="000E61B9">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65600" behindDoc="0" locked="0" layoutInCell="1" allowOverlap="1" wp14:anchorId="33489C56" wp14:editId="03A24D36">
                <wp:simplePos x="0" y="0"/>
                <wp:positionH relativeFrom="column">
                  <wp:posOffset>510540</wp:posOffset>
                </wp:positionH>
                <wp:positionV relativeFrom="paragraph">
                  <wp:posOffset>7620</wp:posOffset>
                </wp:positionV>
                <wp:extent cx="228600" cy="228600"/>
                <wp:effectExtent l="0" t="0" r="19050" b="19050"/>
                <wp:wrapNone/>
                <wp:docPr id="936" name="Rectángulo 9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C5F9E53" w14:textId="77777777" w:rsidR="009172B2" w:rsidRPr="004E5A67" w:rsidRDefault="009172B2" w:rsidP="000E61B9">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89C56" id="Rectángulo 936" o:spid="_x0000_s1181" style="position:absolute;margin-left:40.2pt;margin-top:.6pt;width:18pt;height:18pt;z-index:2534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" fillcolor="window" strokecolor="windowText" strokeweight="2pt">
                <v:textbox>
                  <w:txbxContent>
                    <w:p w14:paraId="3C5F9E53" w14:textId="77777777" w:rsidR="009172B2" w:rsidRPr="004E5A67" w:rsidRDefault="009172B2" w:rsidP="000E61B9">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68672" behindDoc="0" locked="0" layoutInCell="1" allowOverlap="1" wp14:anchorId="0478CC6A" wp14:editId="2946B00A">
                <wp:simplePos x="0" y="0"/>
                <wp:positionH relativeFrom="column">
                  <wp:posOffset>2548890</wp:posOffset>
                </wp:positionH>
                <wp:positionV relativeFrom="paragraph">
                  <wp:posOffset>7620</wp:posOffset>
                </wp:positionV>
                <wp:extent cx="228600" cy="228600"/>
                <wp:effectExtent l="0" t="0" r="19050" b="19050"/>
                <wp:wrapNone/>
                <wp:docPr id="937" name="Rectángulo 9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1EF179C" w14:textId="77777777" w:rsidR="009172B2" w:rsidRPr="004E7C88" w:rsidRDefault="009172B2" w:rsidP="000E61B9">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8CC6A" id="Rectángulo 937" o:spid="_x0000_s1182" style="position:absolute;margin-left:200.7pt;margin-top:.6pt;width:18pt;height:18pt;z-index:25346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7GgAIAABc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" fillcolor="window" strokecolor="windowText" strokeweight="2pt">
                <v:textbox>
                  <w:txbxContent>
                    <w:p w14:paraId="11EF179C" w14:textId="77777777" w:rsidR="009172B2" w:rsidRPr="004E7C88" w:rsidRDefault="009172B2" w:rsidP="000E61B9">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66624" behindDoc="0" locked="0" layoutInCell="1" allowOverlap="1" wp14:anchorId="17DC2595" wp14:editId="739A9693">
                <wp:simplePos x="0" y="0"/>
                <wp:positionH relativeFrom="column">
                  <wp:posOffset>1177290</wp:posOffset>
                </wp:positionH>
                <wp:positionV relativeFrom="paragraph">
                  <wp:posOffset>7620</wp:posOffset>
                </wp:positionV>
                <wp:extent cx="228600" cy="228600"/>
                <wp:effectExtent l="0" t="0" r="19050" b="19050"/>
                <wp:wrapNone/>
                <wp:docPr id="938" name="Rectángulo 9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2922539" w14:textId="77777777" w:rsidR="009172B2" w:rsidRPr="00FC11AF" w:rsidRDefault="009172B2" w:rsidP="000E61B9">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C2595" id="Rectángulo 938" o:spid="_x0000_s1183" style="position:absolute;margin-left:92.7pt;margin-top:.6pt;width:18pt;height:18pt;z-index:25346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aJOMtX4CAAAX&#10;BQAADgAAAAAAAAAAAAAAAAAuAgAAZHJzL2Uyb0RvYy54bWxQSwECLQAUAAYACAAAACEAfKMU290A&#10;AAAIAQAADwAAAAAAAAAAAAAAAADYBAAAZHJzL2Rvd25yZXYueG1sUEsFBgAAAAAEAAQA8wAAAOIF&#10;AAAAAA==&#10;" fillcolor="window" strokecolor="windowText" strokeweight="2pt">
                <v:textbox>
                  <w:txbxContent>
                    <w:p w14:paraId="12922539" w14:textId="77777777" w:rsidR="009172B2" w:rsidRPr="00FC11AF" w:rsidRDefault="009172B2" w:rsidP="000E61B9">
                      <w:pPr>
                        <w:rPr>
                          <w:b/>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67648" behindDoc="0" locked="0" layoutInCell="1" allowOverlap="1" wp14:anchorId="0C8F7041" wp14:editId="75D221FC">
                <wp:simplePos x="0" y="0"/>
                <wp:positionH relativeFrom="column">
                  <wp:posOffset>1777365</wp:posOffset>
                </wp:positionH>
                <wp:positionV relativeFrom="paragraph">
                  <wp:posOffset>7620</wp:posOffset>
                </wp:positionV>
                <wp:extent cx="228600" cy="228600"/>
                <wp:effectExtent l="0" t="0" r="19050" b="19050"/>
                <wp:wrapNone/>
                <wp:docPr id="939" name="Rectángulo 9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F68603A" w14:textId="77777777" w:rsidR="009172B2" w:rsidRPr="00B0513E" w:rsidRDefault="009172B2" w:rsidP="000E61B9">
                            <w:pPr>
                              <w:jc w:val="center"/>
                              <w:rPr>
                                <w:sz w:val="16"/>
                                <w:lang w:val="es-ES"/>
                              </w:rPr>
                            </w:pPr>
                            <w:r>
                              <w:rPr>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F7041" id="Rectángulo 939" o:spid="_x0000_s1184" style="position:absolute;margin-left:139.95pt;margin-top:.6pt;width:18pt;height:18pt;z-index:2534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P5gA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rsiz+YAC&#10;AAAXBQAADgAAAAAAAAAAAAAAAAAuAgAAZHJzL2Uyb0RvYy54bWxQSwECLQAUAAYACAAAACEAAuPp&#10;Pt4AAAAIAQAADwAAAAAAAAAAAAAAAADaBAAAZHJzL2Rvd25yZXYueG1sUEsFBgAAAAAEAAQA8wAA&#10;AOUFAAAAAA==&#10;" fillcolor="window" strokecolor="windowText" strokeweight="2pt">
                <v:textbox>
                  <w:txbxContent>
                    <w:p w14:paraId="2F68603A" w14:textId="77777777" w:rsidR="009172B2" w:rsidRPr="00B0513E" w:rsidRDefault="009172B2" w:rsidP="000E61B9">
                      <w:pPr>
                        <w:jc w:val="center"/>
                        <w:rPr>
                          <w:sz w:val="16"/>
                          <w:lang w:val="es-ES"/>
                        </w:rPr>
                      </w:pPr>
                      <w:r>
                        <w:rPr>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69696" behindDoc="0" locked="0" layoutInCell="1" allowOverlap="1" wp14:anchorId="196EBF7A" wp14:editId="48B479C5">
                <wp:simplePos x="0" y="0"/>
                <wp:positionH relativeFrom="column">
                  <wp:posOffset>3358515</wp:posOffset>
                </wp:positionH>
                <wp:positionV relativeFrom="paragraph">
                  <wp:posOffset>7620</wp:posOffset>
                </wp:positionV>
                <wp:extent cx="228600" cy="228600"/>
                <wp:effectExtent l="0" t="0" r="19050" b="19050"/>
                <wp:wrapNone/>
                <wp:docPr id="940" name="Rectángulo 9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CE1F7DB" w14:textId="77777777" w:rsidR="009172B2" w:rsidRDefault="009172B2" w:rsidP="000E6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EBF7A" id="Rectángulo 940" o:spid="_x0000_s1185" style="position:absolute;margin-left:264.45pt;margin-top:.6pt;width:18pt;height:18pt;z-index:25346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Ifw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J/JxIfwIA&#10;ABcFAAAOAAAAAAAAAAAAAAAAAC4CAABkcnMvZTJvRG9jLnhtbFBLAQItABQABgAIAAAAIQD3IgCK&#10;3gAAAAgBAAAPAAAAAAAAAAAAAAAAANkEAABkcnMvZG93bnJldi54bWxQSwUGAAAAAAQABADzAAAA&#10;5AUAAAAA&#10;" fillcolor="window" strokecolor="windowText" strokeweight="2pt">
                <v:textbox>
                  <w:txbxContent>
                    <w:p w14:paraId="0CE1F7DB" w14:textId="77777777" w:rsidR="009172B2" w:rsidRDefault="009172B2" w:rsidP="000E61B9">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70720" behindDoc="0" locked="0" layoutInCell="1" allowOverlap="1" wp14:anchorId="4EB05B39" wp14:editId="5EA87FAF">
                <wp:simplePos x="0" y="0"/>
                <wp:positionH relativeFrom="column">
                  <wp:posOffset>4415790</wp:posOffset>
                </wp:positionH>
                <wp:positionV relativeFrom="paragraph">
                  <wp:posOffset>7620</wp:posOffset>
                </wp:positionV>
                <wp:extent cx="228600" cy="228600"/>
                <wp:effectExtent l="0" t="0" r="19050" b="19050"/>
                <wp:wrapNone/>
                <wp:docPr id="941" name="Rectángulo 9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E80449" w14:textId="77777777" w:rsidR="009172B2" w:rsidRPr="00DE7693" w:rsidRDefault="009172B2" w:rsidP="000E61B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05B39" id="Rectángulo 941" o:spid="_x0000_s1186" style="position:absolute;margin-left:347.7pt;margin-top:.6pt;width:18pt;height:18pt;z-index:2534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Yvfg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Hwlti9+AgAA&#10;FwUAAA4AAAAAAAAAAAAAAAAALgIAAGRycy9lMm9Eb2MueG1sUEsBAi0AFAAGAAgAAAAhAIT5a3Le&#10;AAAACAEAAA8AAAAAAAAAAAAAAAAA2AQAAGRycy9kb3ducmV2LnhtbFBLBQYAAAAABAAEAPMAAADj&#10;BQAAAAA=&#10;" fillcolor="window" strokecolor="windowText" strokeweight="2pt">
                <v:textbox>
                  <w:txbxContent>
                    <w:p w14:paraId="73E80449" w14:textId="77777777" w:rsidR="009172B2" w:rsidRPr="00DE7693" w:rsidRDefault="009172B2" w:rsidP="000E61B9">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71744" behindDoc="0" locked="0" layoutInCell="1" allowOverlap="1" wp14:anchorId="01373E96" wp14:editId="3F68A415">
                <wp:simplePos x="0" y="0"/>
                <wp:positionH relativeFrom="column">
                  <wp:posOffset>5187315</wp:posOffset>
                </wp:positionH>
                <wp:positionV relativeFrom="paragraph">
                  <wp:posOffset>7620</wp:posOffset>
                </wp:positionV>
                <wp:extent cx="228600" cy="228600"/>
                <wp:effectExtent l="0" t="0" r="19050" b="19050"/>
                <wp:wrapNone/>
                <wp:docPr id="942" name="Rectángulo 9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FD7378" id="Rectángulo 942" o:spid="_x0000_s1026" style="position:absolute;margin-left:408.45pt;margin-top:.6pt;width:18pt;height:18pt;z-index:2534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JI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CCZwJI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187677D3" w14:textId="77777777" w:rsidR="000E61B9" w:rsidRPr="00F172DB" w:rsidRDefault="000E61B9" w:rsidP="000E61B9">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13DFAAF4" w14:textId="77777777" w:rsidR="000E61B9" w:rsidRPr="00F172DB" w:rsidRDefault="000E61B9" w:rsidP="000E61B9">
      <w:pPr>
        <w:spacing w:after="0" w:line="240" w:lineRule="auto"/>
        <w:rPr>
          <w:rFonts w:asciiTheme="minorHAnsi" w:eastAsia="Times New Roman" w:hAnsiTheme="minorHAnsi" w:cstheme="minorHAnsi"/>
          <w:sz w:val="18"/>
          <w:szCs w:val="18"/>
          <w:lang w:val="es-ES" w:eastAsia="es-ES"/>
        </w:rPr>
      </w:pPr>
    </w:p>
    <w:p w14:paraId="06AE0931" w14:textId="77777777" w:rsidR="000E61B9" w:rsidRPr="00F172DB" w:rsidRDefault="000E61B9" w:rsidP="000E61B9">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E61B9" w:rsidRPr="00F172DB" w14:paraId="5EA475F2" w14:textId="77777777" w:rsidTr="000A7E2C">
        <w:tc>
          <w:tcPr>
            <w:tcW w:w="8828" w:type="dxa"/>
          </w:tcPr>
          <w:p w14:paraId="5DA35944" w14:textId="77777777" w:rsidR="000E61B9" w:rsidRPr="00F172DB" w:rsidRDefault="000E61B9" w:rsidP="000A7E2C">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64DA27F" w14:textId="77777777" w:rsidR="000E61B9" w:rsidRPr="00F172DB" w:rsidRDefault="000E61B9" w:rsidP="000E61B9">
      <w:pPr>
        <w:spacing w:after="0" w:line="240" w:lineRule="auto"/>
        <w:rPr>
          <w:rFonts w:asciiTheme="minorHAnsi" w:eastAsia="Times New Roman" w:hAnsiTheme="minorHAnsi" w:cstheme="minorHAnsi"/>
          <w:sz w:val="18"/>
          <w:szCs w:val="18"/>
          <w:lang w:val="es-ES" w:eastAsia="es-ES"/>
        </w:rPr>
      </w:pPr>
    </w:p>
    <w:p w14:paraId="4B5FDD52" w14:textId="77777777" w:rsidR="000E61B9" w:rsidRPr="00F172DB" w:rsidRDefault="000E61B9" w:rsidP="000E61B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E61B9" w:rsidRPr="00F172DB" w14:paraId="03B2C783" w14:textId="77777777" w:rsidTr="000A7E2C">
        <w:tc>
          <w:tcPr>
            <w:tcW w:w="8828" w:type="dxa"/>
          </w:tcPr>
          <w:p w14:paraId="37BA5DF1" w14:textId="5766B197" w:rsidR="000E61B9" w:rsidRPr="00F172DB" w:rsidRDefault="004012A4" w:rsidP="000A7E2C">
            <w:pPr>
              <w:jc w:val="both"/>
              <w:rPr>
                <w:rFonts w:asciiTheme="minorHAnsi" w:eastAsia="Times New Roman" w:hAnsiTheme="minorHAnsi" w:cstheme="minorHAnsi"/>
                <w:sz w:val="18"/>
                <w:szCs w:val="18"/>
                <w:lang w:val="es-ES" w:eastAsia="es-ES"/>
              </w:rPr>
            </w:pPr>
            <w:r w:rsidRPr="004012A4">
              <w:rPr>
                <w:rFonts w:asciiTheme="minorHAnsi" w:eastAsia="Times New Roman" w:hAnsiTheme="minorHAnsi" w:cstheme="minorHAnsi"/>
                <w:sz w:val="18"/>
                <w:szCs w:val="18"/>
                <w:lang w:val="es-ES" w:eastAsia="es-ES"/>
              </w:rPr>
              <w:t>Planificación, control, cooperación, organización de información.</w:t>
            </w:r>
          </w:p>
        </w:tc>
      </w:tr>
    </w:tbl>
    <w:p w14:paraId="7C9CA1B6" w14:textId="77777777" w:rsidR="000E61B9" w:rsidRPr="00F172DB" w:rsidRDefault="000E61B9" w:rsidP="000E61B9">
      <w:pPr>
        <w:spacing w:after="0" w:line="240" w:lineRule="auto"/>
        <w:rPr>
          <w:rFonts w:asciiTheme="minorHAnsi" w:eastAsia="Times New Roman" w:hAnsiTheme="minorHAnsi" w:cstheme="minorHAnsi"/>
          <w:b/>
          <w:sz w:val="12"/>
          <w:szCs w:val="18"/>
          <w:lang w:eastAsia="es-ES"/>
        </w:rPr>
      </w:pPr>
    </w:p>
    <w:p w14:paraId="1FF4BB01" w14:textId="77777777" w:rsidR="000E61B9" w:rsidRPr="00F172DB" w:rsidRDefault="000E61B9" w:rsidP="000E61B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E61B9" w:rsidRPr="00F172DB" w14:paraId="24DB8865" w14:textId="77777777" w:rsidTr="000A7E2C">
        <w:tc>
          <w:tcPr>
            <w:tcW w:w="8828" w:type="dxa"/>
          </w:tcPr>
          <w:p w14:paraId="0AB6E0D2" w14:textId="77777777" w:rsidR="000E61B9" w:rsidRPr="00F172DB" w:rsidRDefault="000E61B9"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50C55B3" w14:textId="77777777" w:rsidR="000E61B9" w:rsidRPr="00F172DB" w:rsidRDefault="000E61B9" w:rsidP="000E61B9">
      <w:pPr>
        <w:spacing w:after="0"/>
        <w:rPr>
          <w:rFonts w:asciiTheme="minorHAnsi" w:hAnsiTheme="minorHAnsi" w:cstheme="minorHAnsi"/>
          <w:sz w:val="12"/>
        </w:rPr>
      </w:pPr>
    </w:p>
    <w:p w14:paraId="154060B0" w14:textId="77777777" w:rsidR="000E61B9" w:rsidRPr="00F172DB" w:rsidRDefault="000E61B9" w:rsidP="000E61B9">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3"/>
        <w:gridCol w:w="5906"/>
      </w:tblGrid>
      <w:tr w:rsidR="000E61B9" w:rsidRPr="00F172DB" w14:paraId="5101276F" w14:textId="77777777" w:rsidTr="000A7E2C">
        <w:tc>
          <w:tcPr>
            <w:tcW w:w="2943" w:type="dxa"/>
          </w:tcPr>
          <w:p w14:paraId="61C9FD4D" w14:textId="77777777" w:rsidR="000E61B9" w:rsidRPr="00F172DB" w:rsidRDefault="000E61B9" w:rsidP="000A7E2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D076A1C" w14:textId="77777777" w:rsidR="000E61B9" w:rsidRPr="00F172DB" w:rsidRDefault="000E61B9" w:rsidP="000A7E2C">
            <w:pPr>
              <w:rPr>
                <w:rFonts w:asciiTheme="minorHAnsi" w:eastAsia="Times New Roman" w:hAnsiTheme="minorHAnsi" w:cstheme="minorHAnsi"/>
                <w:b/>
                <w:sz w:val="18"/>
                <w:szCs w:val="18"/>
                <w:lang w:val="es-ES" w:eastAsia="es-ES"/>
              </w:rPr>
            </w:pPr>
          </w:p>
        </w:tc>
        <w:tc>
          <w:tcPr>
            <w:tcW w:w="6111" w:type="dxa"/>
          </w:tcPr>
          <w:p w14:paraId="407E86AB" w14:textId="77777777" w:rsidR="000E61B9" w:rsidRPr="00F172DB" w:rsidRDefault="000E61B9" w:rsidP="000A7E2C">
            <w:pPr>
              <w:rPr>
                <w:rFonts w:asciiTheme="minorHAnsi" w:eastAsia="Times New Roman" w:hAnsiTheme="minorHAnsi" w:cstheme="minorHAnsi"/>
                <w:sz w:val="18"/>
                <w:szCs w:val="18"/>
                <w:lang w:val="es-ES" w:eastAsia="es-ES"/>
              </w:rPr>
            </w:pPr>
            <w:r w:rsidRPr="000E61B9">
              <w:rPr>
                <w:rFonts w:asciiTheme="minorHAnsi" w:eastAsia="Times New Roman" w:hAnsiTheme="minorHAnsi" w:cstheme="minorHAnsi"/>
                <w:sz w:val="18"/>
                <w:szCs w:val="18"/>
                <w:lang w:val="es-ES" w:eastAsia="es-ES"/>
              </w:rPr>
              <w:t>SUB GERENCIA DE GESTION PRESUPUESTAL Y TRIBUTACION</w:t>
            </w:r>
          </w:p>
        </w:tc>
      </w:tr>
      <w:tr w:rsidR="000E61B9" w:rsidRPr="00F172DB" w14:paraId="14B404F4" w14:textId="77777777" w:rsidTr="000A7E2C">
        <w:tc>
          <w:tcPr>
            <w:tcW w:w="2943" w:type="dxa"/>
          </w:tcPr>
          <w:p w14:paraId="3452BAF2" w14:textId="77777777" w:rsidR="000E61B9" w:rsidRPr="00F172DB" w:rsidRDefault="000E61B9" w:rsidP="000A7E2C">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4DAA5C9" w14:textId="77777777" w:rsidR="000E61B9" w:rsidRPr="00147B80" w:rsidRDefault="000E61B9"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331701FD" w14:textId="77777777" w:rsidR="000E61B9" w:rsidRPr="00F172DB" w:rsidRDefault="000E61B9"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0E61B9" w:rsidRPr="00F172DB" w14:paraId="2DEFA420" w14:textId="77777777" w:rsidTr="000A7E2C">
        <w:tc>
          <w:tcPr>
            <w:tcW w:w="2943" w:type="dxa"/>
          </w:tcPr>
          <w:p w14:paraId="592EC767" w14:textId="77777777" w:rsidR="000E61B9" w:rsidRPr="00F172DB" w:rsidRDefault="000E61B9" w:rsidP="000A7E2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72A48E2F" w14:textId="5969B044" w:rsidR="000E61B9" w:rsidRPr="00F172DB" w:rsidRDefault="000E61B9" w:rsidP="000A7E2C">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3,</w:t>
            </w:r>
            <w:r w:rsidR="004012A4">
              <w:rPr>
                <w:rFonts w:asciiTheme="minorHAnsi" w:eastAsia="Times New Roman" w:hAnsiTheme="minorHAnsi" w:cstheme="minorHAnsi"/>
                <w:sz w:val="18"/>
                <w:szCs w:val="18"/>
                <w:lang w:eastAsia="es-ES"/>
              </w:rPr>
              <w:t>0</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00 (</w:t>
            </w:r>
            <w:r>
              <w:rPr>
                <w:rFonts w:asciiTheme="minorHAnsi" w:eastAsia="Times New Roman" w:hAnsiTheme="minorHAnsi" w:cstheme="minorHAnsi"/>
                <w:sz w:val="18"/>
                <w:szCs w:val="18"/>
                <w:lang w:eastAsia="es-ES"/>
              </w:rPr>
              <w:t>Tres Mil 00</w:t>
            </w:r>
            <w:r w:rsidRPr="00A51556">
              <w:rPr>
                <w:rFonts w:asciiTheme="minorHAnsi" w:eastAsia="Times New Roman" w:hAnsiTheme="minorHAnsi" w:cstheme="minorHAnsi"/>
                <w:sz w:val="18"/>
                <w:szCs w:val="18"/>
                <w:lang w:eastAsia="es-ES"/>
              </w:rPr>
              <w:t>/100 soles), incluidos los descuentos y beneficios de Ley.</w:t>
            </w:r>
          </w:p>
        </w:tc>
      </w:tr>
    </w:tbl>
    <w:p w14:paraId="3C273396" w14:textId="0141DEE9" w:rsidR="000E61B9" w:rsidRDefault="000E61B9" w:rsidP="00B43F4D">
      <w:pPr>
        <w:spacing w:after="0" w:line="240" w:lineRule="auto"/>
        <w:jc w:val="both"/>
        <w:rPr>
          <w:rFonts w:asciiTheme="minorHAnsi" w:eastAsia="Times New Roman" w:hAnsiTheme="minorHAnsi" w:cstheme="minorHAnsi"/>
          <w:b/>
          <w:sz w:val="24"/>
          <w:szCs w:val="19"/>
          <w:lang w:val="es-ES" w:eastAsia="es-ES"/>
        </w:rPr>
      </w:pPr>
    </w:p>
    <w:p w14:paraId="496327B3" w14:textId="433C0E4F" w:rsidR="004012A4" w:rsidRDefault="008B7E83" w:rsidP="00330E0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0</w:t>
      </w:r>
      <w:r w:rsidR="004012A4">
        <w:rPr>
          <w:rFonts w:asciiTheme="minorHAnsi" w:eastAsia="Times New Roman" w:hAnsiTheme="minorHAnsi" w:cstheme="minorHAnsi"/>
          <w:b/>
          <w:szCs w:val="18"/>
          <w:lang w:val="es-ES" w:eastAsia="es-ES"/>
        </w:rPr>
        <w:t xml:space="preserve"> </w:t>
      </w:r>
      <w:r w:rsidR="004012A4" w:rsidRPr="00F172DB">
        <w:rPr>
          <w:rFonts w:asciiTheme="minorHAnsi" w:eastAsia="Times New Roman" w:hAnsiTheme="minorHAnsi" w:cstheme="minorHAnsi"/>
          <w:b/>
          <w:szCs w:val="18"/>
          <w:lang w:val="es-ES" w:eastAsia="es-ES"/>
        </w:rPr>
        <w:t xml:space="preserve">- PERFIL DE PUESTO DE </w:t>
      </w:r>
      <w:r w:rsidR="00330E05" w:rsidRPr="00330E05">
        <w:rPr>
          <w:rFonts w:asciiTheme="minorHAnsi" w:eastAsia="Times New Roman" w:hAnsiTheme="minorHAnsi" w:cstheme="minorHAnsi"/>
          <w:b/>
          <w:szCs w:val="18"/>
          <w:lang w:val="es-ES" w:eastAsia="es-ES"/>
        </w:rPr>
        <w:t>PROMOTOR SOCIAL (CÓDIGO -1814)</w:t>
      </w:r>
    </w:p>
    <w:p w14:paraId="06ADC08D" w14:textId="77777777" w:rsidR="00330E05" w:rsidRPr="00F172DB" w:rsidRDefault="00330E05" w:rsidP="00330E05">
      <w:pPr>
        <w:spacing w:after="0" w:line="240" w:lineRule="auto"/>
        <w:contextualSpacing/>
        <w:jc w:val="center"/>
        <w:rPr>
          <w:rFonts w:asciiTheme="minorHAnsi" w:eastAsia="Times New Roman" w:hAnsiTheme="minorHAnsi" w:cstheme="minorHAnsi"/>
          <w:sz w:val="18"/>
          <w:szCs w:val="18"/>
          <w:lang w:val="es-ES" w:eastAsia="es-ES"/>
        </w:rPr>
      </w:pPr>
    </w:p>
    <w:p w14:paraId="7BF6E726" w14:textId="77777777" w:rsidR="004012A4" w:rsidRPr="00F172DB" w:rsidRDefault="004012A4" w:rsidP="004012A4">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4A0E96F0" w14:textId="30DFEC8F" w:rsidR="004012A4" w:rsidRDefault="004012A4" w:rsidP="004012A4">
      <w:pPr>
        <w:spacing w:after="0" w:line="240" w:lineRule="auto"/>
        <w:ind w:left="2832"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sidRPr="004012A4">
        <w:rPr>
          <w:rFonts w:asciiTheme="minorHAnsi" w:eastAsia="Times New Roman" w:hAnsiTheme="minorHAnsi" w:cstheme="minorHAnsi"/>
          <w:sz w:val="18"/>
          <w:szCs w:val="18"/>
          <w:u w:val="single"/>
          <w:lang w:val="es-ES" w:eastAsia="es-ES"/>
        </w:rPr>
        <w:t>GERENCIA REGIONAL DE DESARROLLO SOCIAL</w:t>
      </w:r>
    </w:p>
    <w:p w14:paraId="2CC15206" w14:textId="18607FF1" w:rsidR="004012A4" w:rsidRDefault="004012A4" w:rsidP="004012A4">
      <w:pPr>
        <w:spacing w:after="0" w:line="240" w:lineRule="auto"/>
        <w:ind w:left="2832" w:hanging="2832"/>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4012A4">
        <w:rPr>
          <w:rFonts w:asciiTheme="minorHAnsi" w:eastAsia="Times New Roman" w:hAnsiTheme="minorHAnsi" w:cstheme="minorHAnsi"/>
          <w:sz w:val="18"/>
          <w:szCs w:val="18"/>
          <w:u w:val="single"/>
          <w:lang w:val="es-ES" w:eastAsia="es-ES"/>
        </w:rPr>
        <w:t>SUB GERENCIA DE COMUNIDADES CAMPESINAS, PARTICIPACION CIUDADANA E INCLUSION SOCIAL</w:t>
      </w:r>
    </w:p>
    <w:p w14:paraId="0F748C0C" w14:textId="77777777" w:rsidR="004012A4" w:rsidRPr="00F172DB" w:rsidRDefault="004012A4" w:rsidP="004012A4">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52D5000" w14:textId="4B8BBDAB" w:rsidR="004012A4" w:rsidRDefault="004012A4" w:rsidP="004012A4">
      <w:pPr>
        <w:spacing w:after="0" w:line="240" w:lineRule="auto"/>
        <w:ind w:left="2832" w:hanging="2832"/>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sidRPr="004012A4">
        <w:rPr>
          <w:rFonts w:asciiTheme="minorHAnsi" w:eastAsia="Times New Roman" w:hAnsiTheme="minorHAnsi" w:cstheme="minorHAnsi"/>
          <w:b/>
          <w:sz w:val="18"/>
          <w:szCs w:val="18"/>
          <w:u w:val="single"/>
          <w:lang w:val="es-ES" w:eastAsia="es-ES"/>
        </w:rPr>
        <w:t xml:space="preserve">PROMOTOR SOCIAL </w:t>
      </w:r>
      <w:r w:rsidRPr="000952BE">
        <w:rPr>
          <w:rFonts w:asciiTheme="minorHAnsi" w:eastAsia="Times New Roman" w:hAnsiTheme="minorHAnsi" w:cstheme="minorHAnsi"/>
          <w:b/>
          <w:sz w:val="18"/>
          <w:szCs w:val="18"/>
          <w:u w:val="single"/>
          <w:lang w:val="es-ES" w:eastAsia="es-ES"/>
        </w:rPr>
        <w:t>(CÓDIGO -</w:t>
      </w:r>
      <w:r>
        <w:rPr>
          <w:rFonts w:asciiTheme="minorHAnsi" w:eastAsia="Times New Roman" w:hAnsiTheme="minorHAnsi" w:cstheme="minorHAnsi"/>
          <w:b/>
          <w:sz w:val="18"/>
          <w:szCs w:val="18"/>
          <w:u w:val="single"/>
          <w:lang w:val="es-ES" w:eastAsia="es-ES"/>
        </w:rPr>
        <w:t>1814</w:t>
      </w:r>
      <w:r w:rsidRPr="000952BE">
        <w:rPr>
          <w:rFonts w:asciiTheme="minorHAnsi" w:eastAsia="Times New Roman" w:hAnsiTheme="minorHAnsi" w:cstheme="minorHAnsi"/>
          <w:b/>
          <w:sz w:val="18"/>
          <w:szCs w:val="18"/>
          <w:u w:val="single"/>
          <w:lang w:val="es-ES" w:eastAsia="es-ES"/>
        </w:rPr>
        <w:t>)</w:t>
      </w:r>
    </w:p>
    <w:p w14:paraId="3662C6D9" w14:textId="41B2539B" w:rsidR="004012A4" w:rsidRDefault="004012A4" w:rsidP="004012A4">
      <w:pPr>
        <w:spacing w:after="0" w:line="240" w:lineRule="auto"/>
        <w:ind w:left="2832"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0E61B9">
        <w:rPr>
          <w:rFonts w:asciiTheme="minorHAnsi" w:eastAsia="Times New Roman" w:hAnsiTheme="minorHAnsi" w:cstheme="minorHAnsi"/>
          <w:sz w:val="18"/>
          <w:szCs w:val="18"/>
          <w:u w:val="single"/>
          <w:lang w:val="es-ES" w:eastAsia="es-ES"/>
        </w:rPr>
        <w:t>SUB GERENTE/A DE</w:t>
      </w:r>
      <w:r w:rsidRPr="004012A4">
        <w:rPr>
          <w:rFonts w:asciiTheme="minorHAnsi" w:eastAsia="Times New Roman" w:hAnsiTheme="minorHAnsi" w:cstheme="minorHAnsi"/>
          <w:sz w:val="18"/>
          <w:szCs w:val="18"/>
          <w:u w:val="single"/>
          <w:lang w:val="es-ES" w:eastAsia="es-ES"/>
        </w:rPr>
        <w:t xml:space="preserve"> COMUNIDADES CAMPESINAS, PARTICIPACION CIUDADANA E INCLUSION SOCIAL</w:t>
      </w:r>
    </w:p>
    <w:p w14:paraId="06734B2D" w14:textId="77777777" w:rsidR="004012A4" w:rsidRPr="00F172DB" w:rsidRDefault="004012A4" w:rsidP="004012A4">
      <w:pPr>
        <w:spacing w:after="0" w:line="240" w:lineRule="auto"/>
        <w:ind w:left="2832" w:hanging="2832"/>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1017B6BF" w14:textId="77777777" w:rsidR="004012A4" w:rsidRPr="00F172DB" w:rsidRDefault="004012A4" w:rsidP="004012A4">
      <w:pPr>
        <w:spacing w:after="0" w:line="240" w:lineRule="auto"/>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8CA761B" w14:textId="77777777" w:rsidR="004012A4" w:rsidRPr="00F172DB" w:rsidRDefault="004012A4" w:rsidP="004012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18A268A3" w14:textId="24A7ED91" w:rsidR="00C964DC" w:rsidRPr="00797A34" w:rsidRDefault="00C964DC" w:rsidP="004012A4">
      <w:pPr>
        <w:spacing w:after="0" w:line="240" w:lineRule="auto"/>
        <w:jc w:val="both"/>
        <w:rPr>
          <w:rFonts w:asciiTheme="minorHAnsi" w:eastAsia="Times New Roman" w:hAnsiTheme="minorHAnsi" w:cstheme="minorHAnsi"/>
          <w:sz w:val="18"/>
          <w:szCs w:val="18"/>
          <w:lang w:val="es-ES" w:eastAsia="es-ES"/>
        </w:rPr>
      </w:pPr>
      <w:r w:rsidRPr="00C964DC">
        <w:rPr>
          <w:rFonts w:asciiTheme="minorHAnsi" w:eastAsia="Times New Roman" w:hAnsiTheme="minorHAnsi" w:cstheme="minorHAnsi"/>
          <w:sz w:val="18"/>
          <w:szCs w:val="18"/>
          <w:lang w:val="es-ES" w:eastAsia="es-ES"/>
        </w:rPr>
        <w:t>Promover el desarrollo de las comunidades campesinas, logrando la formalización de sus organizaciones para su reconocimiento y respecto a sus derechos, para lograr estándares de calidad en la atención al ciudadano.</w:t>
      </w:r>
    </w:p>
    <w:p w14:paraId="4F3E47BD" w14:textId="77777777" w:rsidR="004012A4" w:rsidRPr="00F172DB" w:rsidRDefault="004012A4" w:rsidP="004012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99F53D7" w14:textId="6ABF92BC" w:rsidR="00C964DC" w:rsidRDefault="00C964DC" w:rsidP="002B707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C964DC">
        <w:rPr>
          <w:rFonts w:asciiTheme="minorHAnsi" w:eastAsia="Times New Roman" w:hAnsiTheme="minorHAnsi" w:cstheme="minorHAnsi"/>
          <w:sz w:val="18"/>
          <w:szCs w:val="18"/>
          <w:u w:val="single"/>
          <w:lang w:eastAsia="es-ES"/>
        </w:rPr>
        <w:t>Brindar Asistencia Técnica a las organizaciones de base, actores sociales, y comunidades campesinas, para el planeamiento estratégico local, gestión y control de proyectos y programas de participación ciudadana e inclusión social</w:t>
      </w:r>
      <w:r>
        <w:rPr>
          <w:rFonts w:asciiTheme="minorHAnsi" w:eastAsia="Times New Roman" w:hAnsiTheme="minorHAnsi" w:cstheme="minorHAnsi"/>
          <w:sz w:val="18"/>
          <w:szCs w:val="18"/>
          <w:u w:val="single"/>
          <w:lang w:eastAsia="es-ES"/>
        </w:rPr>
        <w:t>.</w:t>
      </w:r>
    </w:p>
    <w:p w14:paraId="6E93392D" w14:textId="371E4906" w:rsidR="00C964DC" w:rsidRDefault="00C964DC" w:rsidP="002B707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C964DC">
        <w:rPr>
          <w:rFonts w:asciiTheme="minorHAnsi" w:eastAsia="Times New Roman" w:hAnsiTheme="minorHAnsi" w:cstheme="minorHAnsi"/>
          <w:sz w:val="18"/>
          <w:szCs w:val="18"/>
          <w:u w:val="single"/>
          <w:lang w:eastAsia="es-ES"/>
        </w:rPr>
        <w:t>Atender y gestionar los requerimientos de apoyo a las comunidades campesinas para mejorar las condiciones sociales.</w:t>
      </w:r>
    </w:p>
    <w:p w14:paraId="682820C1" w14:textId="007A8933" w:rsidR="00C964DC" w:rsidRDefault="00C964DC" w:rsidP="002B707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C964DC">
        <w:rPr>
          <w:rFonts w:asciiTheme="minorHAnsi" w:eastAsia="Times New Roman" w:hAnsiTheme="minorHAnsi" w:cstheme="minorHAnsi"/>
          <w:sz w:val="18"/>
          <w:szCs w:val="18"/>
          <w:u w:val="single"/>
          <w:lang w:eastAsia="es-ES"/>
        </w:rPr>
        <w:t>Promover el desarrollo de capacidades humanas, así como la formalización de sus organizaciones para su reconocimiento y respeto de los derechos de las comunidades campesinas.</w:t>
      </w:r>
    </w:p>
    <w:p w14:paraId="77EE138F" w14:textId="7B5FEC9F" w:rsidR="00C964DC" w:rsidRDefault="00C964DC" w:rsidP="002B707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C964DC">
        <w:rPr>
          <w:rFonts w:asciiTheme="minorHAnsi" w:eastAsia="Times New Roman" w:hAnsiTheme="minorHAnsi" w:cstheme="minorHAnsi"/>
          <w:sz w:val="18"/>
          <w:szCs w:val="18"/>
          <w:u w:val="single"/>
          <w:lang w:eastAsia="es-ES"/>
        </w:rPr>
        <w:lastRenderedPageBreak/>
        <w:t>Elaborar y proponer el Plan de Desarrollo Comunal para proponer estrategias y políticas en las comunidades.</w:t>
      </w:r>
    </w:p>
    <w:p w14:paraId="2A057EF5" w14:textId="09EFA392" w:rsidR="00C964DC" w:rsidRDefault="00C964DC" w:rsidP="002B707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C964DC">
        <w:rPr>
          <w:rFonts w:asciiTheme="minorHAnsi" w:eastAsia="Times New Roman" w:hAnsiTheme="minorHAnsi" w:cstheme="minorHAnsi"/>
          <w:sz w:val="18"/>
          <w:szCs w:val="18"/>
          <w:u w:val="single"/>
          <w:lang w:eastAsia="es-ES"/>
        </w:rPr>
        <w:t>Elaborar y proponer proyectos en idea para la formulación de proyectos de inversión, que atiendan las demandas y aspiraciones de las comunidades campesinas</w:t>
      </w:r>
      <w:r>
        <w:rPr>
          <w:rFonts w:asciiTheme="minorHAnsi" w:eastAsia="Times New Roman" w:hAnsiTheme="minorHAnsi" w:cstheme="minorHAnsi"/>
          <w:sz w:val="18"/>
          <w:szCs w:val="18"/>
          <w:u w:val="single"/>
          <w:lang w:eastAsia="es-ES"/>
        </w:rPr>
        <w:t>.</w:t>
      </w:r>
    </w:p>
    <w:p w14:paraId="5D0D52F2" w14:textId="51338362" w:rsidR="00C964DC" w:rsidRDefault="00C964DC" w:rsidP="002B707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C964DC">
        <w:rPr>
          <w:rFonts w:asciiTheme="minorHAnsi" w:eastAsia="Times New Roman" w:hAnsiTheme="minorHAnsi" w:cstheme="minorHAnsi"/>
          <w:sz w:val="18"/>
          <w:szCs w:val="18"/>
          <w:u w:val="single"/>
          <w:lang w:eastAsia="es-ES"/>
        </w:rPr>
        <w:t>Participar en la elaboración de planes de trabajo para las actividades programadas</w:t>
      </w:r>
      <w:r>
        <w:rPr>
          <w:rFonts w:asciiTheme="minorHAnsi" w:eastAsia="Times New Roman" w:hAnsiTheme="minorHAnsi" w:cstheme="minorHAnsi"/>
          <w:sz w:val="18"/>
          <w:szCs w:val="18"/>
          <w:u w:val="single"/>
          <w:lang w:eastAsia="es-ES"/>
        </w:rPr>
        <w:t>.</w:t>
      </w:r>
    </w:p>
    <w:p w14:paraId="4A5C031D" w14:textId="4943D06A" w:rsidR="004012A4" w:rsidRPr="00C964DC" w:rsidRDefault="004012A4" w:rsidP="002B7078">
      <w:pPr>
        <w:pStyle w:val="Prrafodelista"/>
        <w:numPr>
          <w:ilvl w:val="0"/>
          <w:numId w:val="44"/>
        </w:numPr>
        <w:spacing w:after="0" w:line="240" w:lineRule="auto"/>
        <w:jc w:val="both"/>
        <w:rPr>
          <w:rFonts w:asciiTheme="minorHAnsi" w:eastAsia="Times New Roman" w:hAnsiTheme="minorHAnsi" w:cstheme="minorHAnsi"/>
          <w:sz w:val="18"/>
          <w:szCs w:val="18"/>
          <w:u w:val="single"/>
          <w:lang w:eastAsia="es-ES"/>
        </w:rPr>
      </w:pPr>
      <w:r w:rsidRPr="00C964DC">
        <w:rPr>
          <w:rFonts w:asciiTheme="minorHAnsi" w:eastAsia="Times New Roman" w:hAnsiTheme="minorHAnsi" w:cstheme="minorHAnsi"/>
          <w:sz w:val="18"/>
          <w:szCs w:val="18"/>
          <w:u w:val="single"/>
          <w:lang w:eastAsia="es-ES"/>
        </w:rPr>
        <w:t>Otras funciones asignadas por la jefatura inmediata, relacionadas a la misión del puesto/unidad orgánica.</w:t>
      </w:r>
    </w:p>
    <w:p w14:paraId="46F04DDF" w14:textId="77777777" w:rsidR="004012A4" w:rsidRPr="00514EF8" w:rsidRDefault="004012A4" w:rsidP="004012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514EF8">
        <w:rPr>
          <w:rFonts w:asciiTheme="minorHAnsi" w:eastAsia="Times New Roman" w:hAnsiTheme="minorHAnsi" w:cstheme="minorHAnsi"/>
          <w:b/>
          <w:sz w:val="18"/>
          <w:szCs w:val="18"/>
          <w:lang w:val="es-ES" w:eastAsia="es-ES"/>
        </w:rPr>
        <w:t>COORDINACIONES PRINCIPALES</w:t>
      </w:r>
    </w:p>
    <w:p w14:paraId="0BE831CA" w14:textId="77777777" w:rsidR="004012A4" w:rsidRDefault="004012A4" w:rsidP="004012A4">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485D5D1" w14:textId="77777777" w:rsidR="00C964DC" w:rsidRDefault="00C964DC" w:rsidP="004012A4">
      <w:pPr>
        <w:spacing w:after="0" w:line="240" w:lineRule="auto"/>
        <w:jc w:val="both"/>
        <w:rPr>
          <w:rFonts w:asciiTheme="minorHAnsi" w:eastAsia="Times New Roman" w:hAnsiTheme="minorHAnsi" w:cstheme="minorHAnsi"/>
          <w:sz w:val="18"/>
          <w:szCs w:val="18"/>
          <w:lang w:val="es-ES" w:eastAsia="es-ES"/>
        </w:rPr>
      </w:pPr>
      <w:r w:rsidRPr="00C964DC">
        <w:rPr>
          <w:rFonts w:asciiTheme="minorHAnsi" w:eastAsia="Times New Roman" w:hAnsiTheme="minorHAnsi" w:cstheme="minorHAnsi"/>
          <w:sz w:val="18"/>
          <w:szCs w:val="18"/>
          <w:lang w:val="es-ES" w:eastAsia="es-ES"/>
        </w:rPr>
        <w:t>Coordinación con la Gerencia Regional de Desarrollo Social, Sub Gerencia de Comunidades Campesinas, Participación Ciudadana e Inclusión Social.</w:t>
      </w:r>
    </w:p>
    <w:p w14:paraId="65CADAB0" w14:textId="533E350B" w:rsidR="004012A4" w:rsidRPr="00F172DB" w:rsidRDefault="004012A4" w:rsidP="004012A4">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CE4C448" w14:textId="7CB985BA" w:rsidR="00C964DC" w:rsidRPr="00CE0AA3" w:rsidRDefault="00C964DC" w:rsidP="004012A4">
      <w:pPr>
        <w:spacing w:after="0" w:line="240" w:lineRule="auto"/>
        <w:jc w:val="both"/>
        <w:rPr>
          <w:rFonts w:asciiTheme="minorHAnsi" w:eastAsia="Times New Roman" w:hAnsiTheme="minorHAnsi" w:cstheme="minorHAnsi"/>
          <w:sz w:val="18"/>
          <w:szCs w:val="18"/>
          <w:lang w:val="es-ES" w:eastAsia="es-ES"/>
        </w:rPr>
      </w:pPr>
      <w:r w:rsidRPr="00C964DC">
        <w:rPr>
          <w:rFonts w:asciiTheme="minorHAnsi" w:eastAsia="Times New Roman" w:hAnsiTheme="minorHAnsi" w:cstheme="minorHAnsi"/>
          <w:sz w:val="18"/>
          <w:szCs w:val="18"/>
          <w:lang w:val="es-ES" w:eastAsia="es-ES"/>
        </w:rPr>
        <w:t>MIMP, MIDIS, Foncodes, Municipalidades, ONGs, Dirección Regional Agraria de Huancavelica.</w:t>
      </w:r>
    </w:p>
    <w:p w14:paraId="21B85037" w14:textId="77777777" w:rsidR="004012A4" w:rsidRPr="00F172DB" w:rsidRDefault="004012A4" w:rsidP="004012A4">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012A4" w:rsidRPr="00F172DB" w14:paraId="2137C5AC" w14:textId="77777777" w:rsidTr="000A7E2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6EA1144"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CA53BE3"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79F759AA"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4012A4" w:rsidRPr="00F172DB" w14:paraId="47936A8E" w14:textId="77777777" w:rsidTr="000A7E2C">
        <w:trPr>
          <w:trHeight w:val="146"/>
          <w:jc w:val="center"/>
        </w:trPr>
        <w:tc>
          <w:tcPr>
            <w:tcW w:w="186" w:type="dxa"/>
            <w:tcBorders>
              <w:top w:val="nil"/>
              <w:left w:val="single" w:sz="4" w:space="0" w:color="A6A6A6"/>
              <w:bottom w:val="nil"/>
              <w:right w:val="nil"/>
            </w:tcBorders>
            <w:shd w:val="clear" w:color="auto" w:fill="auto"/>
            <w:noWrap/>
            <w:vAlign w:val="bottom"/>
            <w:hideMark/>
          </w:tcPr>
          <w:p w14:paraId="73A71526"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BE33F73"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806074E" w14:textId="77777777" w:rsidR="004012A4" w:rsidRPr="00F172DB" w:rsidRDefault="004012A4"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A52FDCC"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CDF595F"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F74585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D6D0E37"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BC7384F"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4C810DA"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A3B797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6AF0D18"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0495FCCE"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9102F53"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CF43760"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4FFD4EDE"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3C77131"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554E36C5" w14:textId="77777777" w:rsidR="004012A4" w:rsidRPr="00F172DB" w:rsidRDefault="004012A4" w:rsidP="000A7E2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49818D5" w14:textId="77777777" w:rsidR="004012A4" w:rsidRPr="00F172DB" w:rsidRDefault="004012A4" w:rsidP="000A7E2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9FD611F" w14:textId="77777777" w:rsidR="004012A4" w:rsidRPr="00F172DB" w:rsidRDefault="004012A4" w:rsidP="000A7E2C">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883AF84"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EF118D9"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252F1A8"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30D960B"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B41FFEF"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E0448CB"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45696CD6"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8812674"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0DAD32BE"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48806D94"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1F89658"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8AC5DB3"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1A8581A5" w14:textId="77777777" w:rsidTr="000A7E2C">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D6BA1D9"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52D00FD"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A8BA6D4"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A8BE057"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32A54D5" w14:textId="77777777" w:rsidR="004012A4" w:rsidRPr="00F172DB" w:rsidRDefault="004012A4" w:rsidP="000A7E2C">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5A052015" w14:textId="77777777" w:rsidR="004012A4" w:rsidRPr="00F172DB" w:rsidRDefault="004012A4" w:rsidP="000A7E2C">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11ACA205"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D04BDF" w14:textId="77777777" w:rsidR="004012A4" w:rsidRPr="00F172DB" w:rsidRDefault="004012A4" w:rsidP="000A7E2C">
            <w:pPr>
              <w:spacing w:after="0" w:line="240" w:lineRule="auto"/>
              <w:rPr>
                <w:rFonts w:asciiTheme="minorHAnsi" w:eastAsia="Times New Roman" w:hAnsiTheme="minorHAnsi" w:cstheme="minorHAnsi"/>
                <w:b/>
                <w:bCs/>
                <w:color w:val="000000"/>
                <w:sz w:val="24"/>
                <w:szCs w:val="24"/>
                <w:lang w:eastAsia="es-PE"/>
              </w:rPr>
            </w:pPr>
          </w:p>
        </w:tc>
        <w:tc>
          <w:tcPr>
            <w:tcW w:w="1284" w:type="dxa"/>
            <w:gridSpan w:val="4"/>
            <w:tcBorders>
              <w:top w:val="nil"/>
              <w:left w:val="nil"/>
              <w:bottom w:val="nil"/>
              <w:right w:val="nil"/>
            </w:tcBorders>
            <w:shd w:val="clear" w:color="auto" w:fill="auto"/>
            <w:vAlign w:val="center"/>
            <w:hideMark/>
          </w:tcPr>
          <w:p w14:paraId="1FFB6A61"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2CBFD7"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4EC86236"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6C99EA" w14:textId="77777777" w:rsidR="004012A4" w:rsidRPr="00F172DB" w:rsidRDefault="004012A4" w:rsidP="000A7E2C">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959A036"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E6441B5" w14:textId="77777777" w:rsidR="004012A4" w:rsidRPr="00F172DB" w:rsidRDefault="004012A4" w:rsidP="000A7E2C">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39B3F6"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2BB9E445" w14:textId="77777777" w:rsidR="004012A4" w:rsidRPr="00F172DB" w:rsidRDefault="004012A4" w:rsidP="000A7E2C">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77073B" w14:textId="77777777" w:rsidR="004012A4" w:rsidRPr="00F172DB" w:rsidRDefault="004012A4" w:rsidP="000A7E2C">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125D25F2"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6EB7E865" w14:textId="77777777" w:rsidTr="000A7E2C">
        <w:trPr>
          <w:trHeight w:val="146"/>
          <w:jc w:val="center"/>
        </w:trPr>
        <w:tc>
          <w:tcPr>
            <w:tcW w:w="186" w:type="dxa"/>
            <w:tcBorders>
              <w:top w:val="nil"/>
              <w:left w:val="single" w:sz="4" w:space="0" w:color="808080"/>
              <w:bottom w:val="nil"/>
              <w:right w:val="nil"/>
            </w:tcBorders>
            <w:shd w:val="clear" w:color="auto" w:fill="auto"/>
            <w:noWrap/>
            <w:vAlign w:val="center"/>
            <w:hideMark/>
          </w:tcPr>
          <w:p w14:paraId="0ECB4A6C"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7F2BC8B"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637F9E3" w14:textId="77777777" w:rsidR="004012A4" w:rsidRPr="00F172DB" w:rsidRDefault="004012A4"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C7A47B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A1D1D0F"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9F06E1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7BB3CB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5144D2F"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6E1D9B8"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16A32EB"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23061BA"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521D5E3"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E1763F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26205C5"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5841BA6"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8259B46"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55C2C2D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BB8A577"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5B0A264"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452C034"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5A4579E"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CC2223C"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EA84FD5"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A0B77EB"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5044E89"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145A148"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74913E2"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98C9EF2"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2BA5538" w14:textId="77777777" w:rsidR="004012A4" w:rsidRPr="00F172DB" w:rsidRDefault="004012A4" w:rsidP="000A7E2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1644518"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EBB9E62"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3A21EE5E" w14:textId="77777777" w:rsidTr="000A7E2C">
        <w:trPr>
          <w:trHeight w:val="354"/>
          <w:jc w:val="center"/>
        </w:trPr>
        <w:tc>
          <w:tcPr>
            <w:tcW w:w="186" w:type="dxa"/>
            <w:tcBorders>
              <w:top w:val="nil"/>
              <w:left w:val="single" w:sz="4" w:space="0" w:color="808080"/>
              <w:bottom w:val="nil"/>
              <w:right w:val="nil"/>
            </w:tcBorders>
            <w:shd w:val="clear" w:color="auto" w:fill="auto"/>
            <w:noWrap/>
            <w:vAlign w:val="center"/>
            <w:hideMark/>
          </w:tcPr>
          <w:p w14:paraId="205B5FE2"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7A17DF"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22F2BDC0"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55662C6A"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C2CB27"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AF87F8C"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A41D24E"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2E003C"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1CBC80D"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1C674C9"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57B2999"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73792" behindDoc="0" locked="0" layoutInCell="1" allowOverlap="1" wp14:anchorId="4462206E" wp14:editId="0382F009">
                      <wp:simplePos x="0" y="0"/>
                      <wp:positionH relativeFrom="column">
                        <wp:posOffset>-75516</wp:posOffset>
                      </wp:positionH>
                      <wp:positionV relativeFrom="paragraph">
                        <wp:posOffset>213946</wp:posOffset>
                      </wp:positionV>
                      <wp:extent cx="2686050" cy="659081"/>
                      <wp:effectExtent l="0" t="0" r="19050" b="27305"/>
                      <wp:wrapNone/>
                      <wp:docPr id="943" name="Rectángulo 943"/>
                      <wp:cNvGraphicFramePr/>
                      <a:graphic xmlns:a="http://schemas.openxmlformats.org/drawingml/2006/main">
                        <a:graphicData uri="http://schemas.microsoft.com/office/word/2010/wordprocessingShape">
                          <wps:wsp>
                            <wps:cNvSpPr/>
                            <wps:spPr>
                              <a:xfrm>
                                <a:off x="0" y="0"/>
                                <a:ext cx="2686050" cy="659081"/>
                              </a:xfrm>
                              <a:prstGeom prst="rect">
                                <a:avLst/>
                              </a:prstGeom>
                              <a:solidFill>
                                <a:sysClr val="window" lastClr="FFFFFF"/>
                              </a:solidFill>
                              <a:ln w="25400" cap="flat" cmpd="sng" algn="ctr">
                                <a:solidFill>
                                  <a:sysClr val="windowText" lastClr="000000"/>
                                </a:solidFill>
                                <a:prstDash val="solid"/>
                              </a:ln>
                              <a:effectLst/>
                            </wps:spPr>
                            <wps:txbx>
                              <w:txbxContent>
                                <w:p w14:paraId="257AF7EC" w14:textId="580D6CEC" w:rsidR="009172B2" w:rsidRDefault="009172B2" w:rsidP="004012A4">
                                  <w:pPr>
                                    <w:jc w:val="center"/>
                                  </w:pPr>
                                  <w:r w:rsidRPr="00C964DC">
                                    <w:rPr>
                                      <w:sz w:val="20"/>
                                      <w:lang w:val="es-ES"/>
                                    </w:rPr>
                                    <w:t>SOCIOLOG</w:t>
                                  </w:r>
                                  <w:r>
                                    <w:rPr>
                                      <w:sz w:val="20"/>
                                      <w:lang w:val="es-ES"/>
                                    </w:rPr>
                                    <w:t>ÍA</w:t>
                                  </w:r>
                                  <w:r w:rsidRPr="00C964DC">
                                    <w:rPr>
                                      <w:sz w:val="20"/>
                                      <w:lang w:val="es-ES"/>
                                    </w:rPr>
                                    <w:t>, ANTROPOLOG</w:t>
                                  </w:r>
                                  <w:r>
                                    <w:rPr>
                                      <w:sz w:val="20"/>
                                      <w:lang w:val="es-ES"/>
                                    </w:rPr>
                                    <w:t xml:space="preserve">ÍA O </w:t>
                                  </w:r>
                                  <w:r w:rsidRPr="00C964DC">
                                    <w:rPr>
                                      <w:sz w:val="20"/>
                                      <w:lang w:val="es-ES"/>
                                    </w:rPr>
                                    <w:t>CIENCIAS SO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2206E" id="Rectángulo 943" o:spid="_x0000_s1187" style="position:absolute;margin-left:-5.95pt;margin-top:16.85pt;width:211.5pt;height:51.9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" fillcolor="window" strokecolor="windowText" strokeweight="2pt">
                      <v:textbox>
                        <w:txbxContent>
                          <w:p w14:paraId="257AF7EC" w14:textId="580D6CEC" w:rsidR="009172B2" w:rsidRDefault="009172B2" w:rsidP="004012A4">
                            <w:pPr>
                              <w:jc w:val="center"/>
                            </w:pPr>
                            <w:r w:rsidRPr="00C964DC">
                              <w:rPr>
                                <w:sz w:val="20"/>
                                <w:lang w:val="es-ES"/>
                              </w:rPr>
                              <w:t>SOCIOLOG</w:t>
                            </w:r>
                            <w:r>
                              <w:rPr>
                                <w:sz w:val="20"/>
                                <w:lang w:val="es-ES"/>
                              </w:rPr>
                              <w:t>ÍA</w:t>
                            </w:r>
                            <w:r w:rsidRPr="00C964DC">
                              <w:rPr>
                                <w:sz w:val="20"/>
                                <w:lang w:val="es-ES"/>
                              </w:rPr>
                              <w:t>, ANTROPOLOG</w:t>
                            </w:r>
                            <w:r>
                              <w:rPr>
                                <w:sz w:val="20"/>
                                <w:lang w:val="es-ES"/>
                              </w:rPr>
                              <w:t xml:space="preserve">ÍA O </w:t>
                            </w:r>
                            <w:r w:rsidRPr="00C964DC">
                              <w:rPr>
                                <w:sz w:val="20"/>
                                <w:lang w:val="es-ES"/>
                              </w:rPr>
                              <w:t>CIENCIAS SOCIALES</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0F79F9C"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26B2F306"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4012A4" w:rsidRPr="00F172DB" w14:paraId="7EE1511D" w14:textId="77777777" w:rsidTr="000A7E2C">
        <w:trPr>
          <w:trHeight w:val="146"/>
          <w:jc w:val="center"/>
        </w:trPr>
        <w:tc>
          <w:tcPr>
            <w:tcW w:w="186" w:type="dxa"/>
            <w:tcBorders>
              <w:top w:val="nil"/>
              <w:left w:val="single" w:sz="4" w:space="0" w:color="808080"/>
              <w:bottom w:val="nil"/>
              <w:right w:val="nil"/>
            </w:tcBorders>
            <w:shd w:val="clear" w:color="auto" w:fill="auto"/>
            <w:noWrap/>
            <w:vAlign w:val="center"/>
            <w:hideMark/>
          </w:tcPr>
          <w:p w14:paraId="42C26709"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6F7AAC6"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65F33FD" w14:textId="77777777" w:rsidR="004012A4" w:rsidRPr="00F172DB" w:rsidRDefault="004012A4"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D5A446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AFE246B"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2C7D4EA"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740101D"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FB71328"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D66D1A7"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C85D1B4"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4CABEA8"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1010BD3"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02F5A7F"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3AF8080"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r>
      <w:tr w:rsidR="004012A4" w:rsidRPr="00F172DB" w14:paraId="533F72AF" w14:textId="77777777" w:rsidTr="000A7E2C">
        <w:trPr>
          <w:trHeight w:val="354"/>
          <w:jc w:val="center"/>
        </w:trPr>
        <w:tc>
          <w:tcPr>
            <w:tcW w:w="186" w:type="dxa"/>
            <w:tcBorders>
              <w:top w:val="nil"/>
              <w:left w:val="single" w:sz="4" w:space="0" w:color="808080"/>
              <w:bottom w:val="nil"/>
              <w:right w:val="nil"/>
            </w:tcBorders>
            <w:shd w:val="clear" w:color="auto" w:fill="auto"/>
            <w:noWrap/>
            <w:vAlign w:val="center"/>
            <w:hideMark/>
          </w:tcPr>
          <w:p w14:paraId="24F1C298"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C2FAD6"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noWrap/>
            <w:vAlign w:val="center"/>
            <w:hideMark/>
          </w:tcPr>
          <w:p w14:paraId="781DD7BA"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EA01AB"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B4EC3C7"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7B98E26"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8F0E04" w14:textId="77777777" w:rsidR="004012A4" w:rsidRPr="00F172DB" w:rsidRDefault="004012A4" w:rsidP="000A7E2C">
            <w:pPr>
              <w:spacing w:after="0" w:line="240" w:lineRule="auto"/>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4F196A7F"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D176913"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626B6B3"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63BBEBB"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D10CD46" w14:textId="77777777" w:rsidR="004012A4" w:rsidRPr="00F172DB" w:rsidRDefault="004012A4" w:rsidP="000A7E2C">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9FB8E3"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2284E117" w14:textId="77777777" w:rsidR="004012A4" w:rsidRPr="00F172DB" w:rsidRDefault="004012A4" w:rsidP="000A7E2C">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EBBF650" w14:textId="77777777" w:rsidR="004012A4" w:rsidRPr="00F172DB" w:rsidRDefault="004012A4" w:rsidP="000A7E2C">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6BE5356C"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314AE5AA" w14:textId="77777777" w:rsidTr="000A7E2C">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41F868E"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879CD68"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3C9BDC3"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D81B769"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465FB41"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3764CAB9"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0C1FA71"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CB195B9"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3C9976C"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7C2F36F"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D01C411"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7CB7260"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2EFC18B"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2E09DDB"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E14A26B"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8A7B4C5" w14:textId="77777777" w:rsidR="004012A4" w:rsidRPr="00F172DB" w:rsidRDefault="004012A4" w:rsidP="000A7E2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4CEB180"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87C3D5C"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302B0F1C" w14:textId="77777777" w:rsidTr="000A7E2C">
        <w:trPr>
          <w:trHeight w:val="75"/>
          <w:jc w:val="center"/>
        </w:trPr>
        <w:tc>
          <w:tcPr>
            <w:tcW w:w="186" w:type="dxa"/>
            <w:tcBorders>
              <w:top w:val="nil"/>
              <w:left w:val="single" w:sz="4" w:space="0" w:color="808080"/>
              <w:bottom w:val="nil"/>
              <w:right w:val="nil"/>
            </w:tcBorders>
            <w:shd w:val="clear" w:color="auto" w:fill="auto"/>
            <w:noWrap/>
            <w:vAlign w:val="center"/>
            <w:hideMark/>
          </w:tcPr>
          <w:p w14:paraId="21596C2C"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E979D69"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97EC5A6"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F713890"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593BC30"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FA7490B"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FA9E909" w14:textId="77777777" w:rsidR="004012A4" w:rsidRPr="00F172DB" w:rsidRDefault="004012A4" w:rsidP="000A7E2C">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45DE764" w14:textId="77777777" w:rsidR="004012A4" w:rsidRPr="00F172DB" w:rsidRDefault="004012A4" w:rsidP="000A7E2C">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182E176"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51048B5"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CC1FD40"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91D749D"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A0F885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0ED911A"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4E447B8"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4A03D4E"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25CA80D"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7A7BA3A"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8A0077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E4A7455"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95DCB8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E54D99F"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82D86B8"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596388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6F0289D9"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F6F33A1"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81C939B"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B57A5A1"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C7A094C" w14:textId="77777777" w:rsidR="004012A4" w:rsidRPr="00F172DB" w:rsidRDefault="004012A4" w:rsidP="000A7E2C">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0C39389"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9FFAA0B"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69A16EE0" w14:textId="77777777" w:rsidTr="000A7E2C">
        <w:trPr>
          <w:trHeight w:val="354"/>
          <w:jc w:val="center"/>
        </w:trPr>
        <w:tc>
          <w:tcPr>
            <w:tcW w:w="186" w:type="dxa"/>
            <w:tcBorders>
              <w:top w:val="nil"/>
              <w:left w:val="single" w:sz="4" w:space="0" w:color="808080"/>
              <w:bottom w:val="nil"/>
              <w:right w:val="nil"/>
            </w:tcBorders>
            <w:shd w:val="clear" w:color="auto" w:fill="auto"/>
            <w:noWrap/>
            <w:vAlign w:val="center"/>
            <w:hideMark/>
          </w:tcPr>
          <w:p w14:paraId="7EEF77F7"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A33EB"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5069B82"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889B9A"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8C62076"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3D82D94"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595105"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88606E2"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8C2CC50"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4250C74"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C5B8D7D"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F4FDBF7"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05B64769"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DE2EDB"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2B86BBD"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80A05E1"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39068DF"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140E93"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A7FF5E5"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A091986"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A250086" w14:textId="77777777" w:rsidR="004012A4" w:rsidRPr="00F172DB" w:rsidRDefault="004012A4" w:rsidP="000A7E2C">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891DC29" w14:textId="77777777" w:rsidR="004012A4" w:rsidRPr="00F172DB" w:rsidRDefault="004012A4" w:rsidP="000A7E2C">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3EB7F5AC"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258AD17"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EF50A86" w14:textId="77777777" w:rsidR="004012A4" w:rsidRPr="00F172DB" w:rsidRDefault="004012A4" w:rsidP="000A7E2C">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7D5603E9" w14:textId="77777777" w:rsidTr="000A7E2C">
        <w:trPr>
          <w:trHeight w:val="75"/>
          <w:jc w:val="center"/>
        </w:trPr>
        <w:tc>
          <w:tcPr>
            <w:tcW w:w="186" w:type="dxa"/>
            <w:tcBorders>
              <w:top w:val="nil"/>
              <w:left w:val="single" w:sz="4" w:space="0" w:color="808080"/>
              <w:bottom w:val="nil"/>
              <w:right w:val="nil"/>
            </w:tcBorders>
            <w:shd w:val="clear" w:color="auto" w:fill="auto"/>
            <w:noWrap/>
            <w:vAlign w:val="center"/>
            <w:hideMark/>
          </w:tcPr>
          <w:p w14:paraId="71276A0E"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01C7D65"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0034B28" w14:textId="77777777" w:rsidR="004012A4" w:rsidRPr="00F172DB" w:rsidRDefault="004012A4"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967119B"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21B1324"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73BA2FE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8CBC8D8"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CE4D4EB"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1C91C08"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B451E86"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5B0B653"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74F6F1D"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D6660A9"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B9704EB"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BA476D2"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F6F531E"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74816" behindDoc="0" locked="0" layoutInCell="1" allowOverlap="1" wp14:anchorId="513F351A" wp14:editId="00E50A41">
                      <wp:simplePos x="0" y="0"/>
                      <wp:positionH relativeFrom="column">
                        <wp:posOffset>-762000</wp:posOffset>
                      </wp:positionH>
                      <wp:positionV relativeFrom="paragraph">
                        <wp:posOffset>58420</wp:posOffset>
                      </wp:positionV>
                      <wp:extent cx="2686050" cy="619125"/>
                      <wp:effectExtent l="0" t="0" r="19050" b="28575"/>
                      <wp:wrapNone/>
                      <wp:docPr id="944" name="Rectángulo 94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1B22ED8" w14:textId="77777777" w:rsidR="009172B2" w:rsidRPr="0084244B" w:rsidRDefault="009172B2" w:rsidP="004012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351A" id="Rectángulo 944" o:spid="_x0000_s1188" style="position:absolute;margin-left:-60pt;margin-top:4.6pt;width:211.5pt;height:48.7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2iRB&#10;RYMCAAAYBQAADgAAAAAAAAAAAAAAAAAuAgAAZHJzL2Uyb0RvYy54bWxQSwECLQAUAAYACAAAACEA&#10;LxuoWN4AAAAKAQAADwAAAAAAAAAAAAAAAADdBAAAZHJzL2Rvd25yZXYueG1sUEsFBgAAAAAEAAQA&#10;8wAAAOgFAAAAAA==&#10;" fillcolor="window" strokecolor="windowText" strokeweight="2pt">
                      <v:textbox>
                        <w:txbxContent>
                          <w:p w14:paraId="21B22ED8" w14:textId="77777777" w:rsidR="009172B2" w:rsidRPr="0084244B" w:rsidRDefault="009172B2" w:rsidP="004012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1CD4976B"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C19E8B"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EBF696"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5FCC4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92BCBE0"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03950A7"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1D7EF4F"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047EF8"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B87BEB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1AB7AE4"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A9680ED"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ADCE6ED" w14:textId="77777777" w:rsidR="004012A4" w:rsidRPr="00F172DB" w:rsidRDefault="004012A4"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7940257"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42AA131"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276A99E"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6EDFBA23" w14:textId="77777777" w:rsidTr="000A7E2C">
        <w:trPr>
          <w:trHeight w:val="296"/>
          <w:jc w:val="center"/>
        </w:trPr>
        <w:tc>
          <w:tcPr>
            <w:tcW w:w="186" w:type="dxa"/>
            <w:tcBorders>
              <w:top w:val="nil"/>
              <w:left w:val="single" w:sz="4" w:space="0" w:color="808080"/>
              <w:bottom w:val="nil"/>
              <w:right w:val="nil"/>
            </w:tcBorders>
            <w:shd w:val="clear" w:color="auto" w:fill="auto"/>
            <w:noWrap/>
            <w:vAlign w:val="bottom"/>
            <w:hideMark/>
          </w:tcPr>
          <w:p w14:paraId="67E108F7"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F21C75E"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DEA409C" w14:textId="77777777" w:rsidR="004012A4" w:rsidRPr="00F172DB" w:rsidRDefault="004012A4"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EBD63E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2ADAC5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BB889C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1895B00"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D74D715"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66C106E"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ABF1098"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EEC7FBF"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1ED84C5"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00B7739"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2E990B7"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5616924" w14:textId="77777777" w:rsidR="004012A4" w:rsidRPr="00F172DB" w:rsidRDefault="004012A4"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50B4772"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CC0B130"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75A50EF"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5DC74E4A" w14:textId="77777777" w:rsidTr="000A7E2C">
        <w:trPr>
          <w:trHeight w:val="354"/>
          <w:jc w:val="center"/>
        </w:trPr>
        <w:tc>
          <w:tcPr>
            <w:tcW w:w="186" w:type="dxa"/>
            <w:tcBorders>
              <w:top w:val="nil"/>
              <w:left w:val="single" w:sz="4" w:space="0" w:color="808080"/>
              <w:bottom w:val="nil"/>
              <w:right w:val="nil"/>
            </w:tcBorders>
            <w:shd w:val="clear" w:color="auto" w:fill="auto"/>
            <w:noWrap/>
            <w:vAlign w:val="bottom"/>
            <w:hideMark/>
          </w:tcPr>
          <w:p w14:paraId="17F4BE56"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36B931" w14:textId="77777777" w:rsidR="004012A4" w:rsidRPr="00F172DB" w:rsidRDefault="004012A4" w:rsidP="000A7E2C">
            <w:pPr>
              <w:spacing w:after="0" w:line="240" w:lineRule="auto"/>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056B5F60"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369FCC"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19D183E"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2B7F923"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DD92CC"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D558935"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57D7BB7"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09FFDD92"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7E3E575"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CE694EB"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4EBC5EC" w14:textId="77777777" w:rsidR="004012A4" w:rsidRPr="00F172DB" w:rsidRDefault="004012A4"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414E4AD"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09570BB"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0126C09"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6372A045" w14:textId="77777777" w:rsidTr="000A7E2C">
        <w:trPr>
          <w:trHeight w:val="75"/>
          <w:jc w:val="center"/>
        </w:trPr>
        <w:tc>
          <w:tcPr>
            <w:tcW w:w="186" w:type="dxa"/>
            <w:tcBorders>
              <w:top w:val="nil"/>
              <w:left w:val="single" w:sz="4" w:space="0" w:color="808080"/>
              <w:bottom w:val="nil"/>
              <w:right w:val="nil"/>
            </w:tcBorders>
            <w:shd w:val="clear" w:color="auto" w:fill="auto"/>
            <w:noWrap/>
            <w:vAlign w:val="center"/>
            <w:hideMark/>
          </w:tcPr>
          <w:p w14:paraId="42135AFD"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B967106"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57B0092" w14:textId="77777777" w:rsidR="004012A4" w:rsidRPr="00F172DB" w:rsidRDefault="004012A4"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AD1B196"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996AB73"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43C1A3D"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0C79098"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302E991"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1C72B0D"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0CB8796"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B1D549F"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F44040A"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F5C013F"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7A8B36A"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DF7C824"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5C5F6BB"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6971BC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E10A15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F0970FA"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3FE469"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62A75D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F6E5C9"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BDA2A75"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9BAD8F"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E5E25BB"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CDA6E84"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2CEBA42"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FCC5D01" w14:textId="77777777" w:rsidR="004012A4" w:rsidRPr="00F172DB" w:rsidRDefault="004012A4"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E18BFD6"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68451BB"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D40365F"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6EC0CCEF" w14:textId="77777777" w:rsidTr="000A7E2C">
        <w:trPr>
          <w:trHeight w:val="354"/>
          <w:jc w:val="center"/>
        </w:trPr>
        <w:tc>
          <w:tcPr>
            <w:tcW w:w="186" w:type="dxa"/>
            <w:tcBorders>
              <w:top w:val="nil"/>
              <w:left w:val="single" w:sz="4" w:space="0" w:color="808080"/>
              <w:bottom w:val="nil"/>
              <w:right w:val="nil"/>
            </w:tcBorders>
            <w:shd w:val="clear" w:color="auto" w:fill="auto"/>
            <w:noWrap/>
            <w:vAlign w:val="bottom"/>
            <w:hideMark/>
          </w:tcPr>
          <w:p w14:paraId="3F7B5507"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979BED6"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4E9B1B04" w14:textId="77777777" w:rsidR="004012A4" w:rsidRPr="00F172DB" w:rsidRDefault="004012A4" w:rsidP="000A7E2C">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F684B49"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F1CF966"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5989BA4"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A97B765"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638F35"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B79C536"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98F841A"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1CBD155"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32A7555"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4EE41458"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EED6556"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556744"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B675912"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36D0D850"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05074790"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511245"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83681F5"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E248A3E"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AD84F22"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7608053" w14:textId="77777777" w:rsidR="004012A4" w:rsidRPr="00F172DB" w:rsidRDefault="004012A4"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C27DA1A"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FE6EB4B"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8DD598A"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1C2AC34A" w14:textId="77777777" w:rsidTr="000A7E2C">
        <w:trPr>
          <w:trHeight w:val="75"/>
          <w:jc w:val="center"/>
        </w:trPr>
        <w:tc>
          <w:tcPr>
            <w:tcW w:w="186" w:type="dxa"/>
            <w:tcBorders>
              <w:top w:val="nil"/>
              <w:left w:val="single" w:sz="4" w:space="0" w:color="808080"/>
              <w:bottom w:val="nil"/>
              <w:right w:val="nil"/>
            </w:tcBorders>
            <w:shd w:val="clear" w:color="auto" w:fill="auto"/>
            <w:noWrap/>
            <w:vAlign w:val="center"/>
            <w:hideMark/>
          </w:tcPr>
          <w:p w14:paraId="7582E9CD"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A505CC7"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8040926"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DFBBE4"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B37DF6F"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9839BB7"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F96EA9"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416FF32"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148E4AC"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798D94" w14:textId="77777777" w:rsidR="004012A4" w:rsidRPr="00F172DB" w:rsidRDefault="004012A4" w:rsidP="000A7E2C">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6391A3F"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7B08E3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B4BED8E"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AE52ECF"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541AD50"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475840" behindDoc="0" locked="0" layoutInCell="1" allowOverlap="1" wp14:anchorId="6DC710FD" wp14:editId="08E3AEA7">
                      <wp:simplePos x="0" y="0"/>
                      <wp:positionH relativeFrom="column">
                        <wp:posOffset>-950595</wp:posOffset>
                      </wp:positionH>
                      <wp:positionV relativeFrom="paragraph">
                        <wp:posOffset>57150</wp:posOffset>
                      </wp:positionV>
                      <wp:extent cx="2686050" cy="619125"/>
                      <wp:effectExtent l="0" t="0" r="19050" b="28575"/>
                      <wp:wrapNone/>
                      <wp:docPr id="945" name="Rectángulo 94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2592DE5" w14:textId="77777777" w:rsidR="009172B2" w:rsidRPr="0084244B" w:rsidRDefault="009172B2" w:rsidP="004012A4">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10FD" id="Rectángulo 945" o:spid="_x0000_s1189" style="position:absolute;margin-left:-74.85pt;margin-top:4.5pt;width:211.5pt;height:48.7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" fillcolor="window" strokecolor="windowText" strokeweight="2pt">
                      <v:textbox>
                        <w:txbxContent>
                          <w:p w14:paraId="02592DE5" w14:textId="77777777" w:rsidR="009172B2" w:rsidRPr="0084244B" w:rsidRDefault="009172B2" w:rsidP="004012A4">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73A2C87A"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F1D83F"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01C054"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93C2F62"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4F2866A"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71B52BE"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4232BE"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CA17631" w14:textId="77777777" w:rsidR="004012A4" w:rsidRPr="00F172DB" w:rsidRDefault="004012A4" w:rsidP="000A7E2C">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9402778"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D36EF32"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F8351BE" w14:textId="77777777" w:rsidR="004012A4" w:rsidRPr="00F172DB" w:rsidRDefault="004012A4"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BE3B42D"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983E721"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446D373"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1867DECF" w14:textId="77777777" w:rsidTr="000A7E2C">
        <w:trPr>
          <w:trHeight w:val="296"/>
          <w:jc w:val="center"/>
        </w:trPr>
        <w:tc>
          <w:tcPr>
            <w:tcW w:w="186" w:type="dxa"/>
            <w:tcBorders>
              <w:top w:val="nil"/>
              <w:left w:val="single" w:sz="4" w:space="0" w:color="808080"/>
              <w:bottom w:val="nil"/>
              <w:right w:val="nil"/>
            </w:tcBorders>
            <w:shd w:val="clear" w:color="auto" w:fill="auto"/>
            <w:noWrap/>
            <w:vAlign w:val="bottom"/>
            <w:hideMark/>
          </w:tcPr>
          <w:p w14:paraId="2F929F90" w14:textId="77777777" w:rsidR="004012A4" w:rsidRPr="00F172DB" w:rsidRDefault="004012A4" w:rsidP="000A7E2C">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7001B33" w14:textId="77777777" w:rsidR="004012A4" w:rsidRPr="00F172DB" w:rsidRDefault="004012A4" w:rsidP="000A7E2C">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A203CBB"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1C6BD88" w14:textId="77777777" w:rsidR="004012A4" w:rsidRPr="00F172DB" w:rsidRDefault="004012A4" w:rsidP="000A7E2C">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061DDF3"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58CA16C"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F198687" w14:textId="77777777" w:rsidR="004012A4" w:rsidRPr="00F172DB" w:rsidRDefault="004012A4" w:rsidP="000A7E2C">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14A97CC" w14:textId="77777777" w:rsidR="004012A4" w:rsidRPr="00F172DB" w:rsidRDefault="004012A4" w:rsidP="000A7E2C">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5AE5424" w14:textId="77777777" w:rsidR="004012A4" w:rsidRPr="00F172DB" w:rsidRDefault="004012A4" w:rsidP="000A7E2C">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BDE9331"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4C1756C" w14:textId="77777777" w:rsidR="004012A4" w:rsidRPr="00F172DB" w:rsidRDefault="004012A4" w:rsidP="000A7E2C">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C29A09" w14:textId="77777777" w:rsidR="004012A4" w:rsidRPr="00F172DB" w:rsidRDefault="004012A4"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09C1108"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E461781"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2008128"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718DCA91" w14:textId="77777777" w:rsidTr="000A7E2C">
        <w:trPr>
          <w:trHeight w:val="354"/>
          <w:jc w:val="center"/>
        </w:trPr>
        <w:tc>
          <w:tcPr>
            <w:tcW w:w="186" w:type="dxa"/>
            <w:tcBorders>
              <w:top w:val="nil"/>
              <w:left w:val="single" w:sz="4" w:space="0" w:color="808080"/>
              <w:bottom w:val="nil"/>
              <w:right w:val="nil"/>
            </w:tcBorders>
            <w:shd w:val="clear" w:color="auto" w:fill="auto"/>
            <w:noWrap/>
            <w:vAlign w:val="bottom"/>
            <w:hideMark/>
          </w:tcPr>
          <w:p w14:paraId="63DB67AA"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324D4FF" w14:textId="77777777" w:rsidR="004012A4" w:rsidRPr="00F172DB" w:rsidRDefault="004012A4" w:rsidP="000A7E2C">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70C3E95"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BC9D562"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690C0916"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0DC56DD5"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6A1339E0"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EA03ABC"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3FA41DE"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2BDE05B"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954BC75"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62CE8D39" w14:textId="77777777" w:rsidR="004012A4" w:rsidRPr="00F172DB" w:rsidRDefault="004012A4" w:rsidP="000A7E2C">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90CB0CE"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6E7944B" w14:textId="77777777" w:rsidR="004012A4" w:rsidRPr="00F172DB" w:rsidRDefault="004012A4" w:rsidP="000A7E2C">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D30E9B2"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823372" w14:textId="77777777" w:rsidR="004012A4" w:rsidRPr="00F172DB" w:rsidRDefault="004012A4" w:rsidP="000A7E2C">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5FC77D3"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012A4" w:rsidRPr="00F172DB" w14:paraId="7D1A5184" w14:textId="77777777" w:rsidTr="000A7E2C">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7A112B0"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956C713"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11FF547"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211624F"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FF54F69"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0F444DC"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602A454"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E6726D3"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6492D3E"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0596D07"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1B886A6" w14:textId="77777777" w:rsidR="004012A4" w:rsidRPr="00F172DB" w:rsidRDefault="004012A4" w:rsidP="000A7E2C">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F1277BA"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2880A38"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7FCAC55"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36C163D"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49E1F71"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1290081"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D050F28"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6235781"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4E0F84F"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5A2BFB3"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FA0F711"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D331420"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B97FE5E"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10647F8"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903DD8C"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4456FF6D"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891E1F2"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F95E996"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52F162D"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A72B1C2" w14:textId="77777777" w:rsidR="004012A4" w:rsidRPr="00F172DB" w:rsidRDefault="004012A4" w:rsidP="000A7E2C">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5B62053" w14:textId="77777777" w:rsidR="004012A4" w:rsidRPr="00F172DB" w:rsidRDefault="004012A4" w:rsidP="004012A4">
      <w:pPr>
        <w:spacing w:after="0" w:line="240" w:lineRule="auto"/>
        <w:ind w:left="142"/>
        <w:contextualSpacing/>
        <w:jc w:val="both"/>
        <w:rPr>
          <w:rFonts w:asciiTheme="minorHAnsi" w:eastAsia="Times New Roman" w:hAnsiTheme="minorHAnsi" w:cstheme="minorHAnsi"/>
          <w:b/>
          <w:sz w:val="18"/>
          <w:szCs w:val="18"/>
          <w:lang w:val="es-ES" w:eastAsia="es-ES"/>
        </w:rPr>
      </w:pPr>
    </w:p>
    <w:p w14:paraId="6702F53B" w14:textId="77777777" w:rsidR="004012A4" w:rsidRPr="00F172DB" w:rsidRDefault="004012A4" w:rsidP="004012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786B39E" w14:textId="77777777" w:rsidR="004012A4" w:rsidRPr="00F172DB" w:rsidRDefault="004012A4" w:rsidP="004012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4012A4" w:rsidRPr="00F172DB" w14:paraId="4161A5DE" w14:textId="77777777" w:rsidTr="000A7E2C">
        <w:tc>
          <w:tcPr>
            <w:tcW w:w="8828" w:type="dxa"/>
          </w:tcPr>
          <w:p w14:paraId="05A5B6C7" w14:textId="5CF92CD3" w:rsidR="00C964DC" w:rsidRPr="00F172DB" w:rsidRDefault="009346CB" w:rsidP="000A7E2C">
            <w:pPr>
              <w:jc w:val="both"/>
              <w:rPr>
                <w:rFonts w:asciiTheme="minorHAnsi" w:eastAsia="Times New Roman" w:hAnsiTheme="minorHAnsi" w:cstheme="minorHAnsi"/>
                <w:sz w:val="18"/>
                <w:szCs w:val="18"/>
                <w:lang w:val="es-ES" w:eastAsia="es-ES"/>
              </w:rPr>
            </w:pPr>
            <w:r w:rsidRPr="00C964DC">
              <w:rPr>
                <w:rFonts w:asciiTheme="minorHAnsi" w:eastAsia="Times New Roman" w:hAnsiTheme="minorHAnsi" w:cstheme="minorHAnsi"/>
                <w:sz w:val="18"/>
                <w:szCs w:val="18"/>
                <w:lang w:val="es-ES" w:eastAsia="es-ES"/>
              </w:rPr>
              <w:t xml:space="preserve">Conocimientos </w:t>
            </w:r>
            <w:r w:rsidR="00C964DC" w:rsidRPr="00C964DC">
              <w:rPr>
                <w:rFonts w:asciiTheme="minorHAnsi" w:eastAsia="Times New Roman" w:hAnsiTheme="minorHAnsi" w:cstheme="minorHAnsi"/>
                <w:sz w:val="18"/>
                <w:szCs w:val="18"/>
                <w:lang w:val="es-ES" w:eastAsia="es-ES"/>
              </w:rPr>
              <w:t>en elaboración de planes de desarrollo y diagnósticos, formalización de org</w:t>
            </w:r>
            <w:r w:rsidR="00C964DC">
              <w:rPr>
                <w:rFonts w:asciiTheme="minorHAnsi" w:eastAsia="Times New Roman" w:hAnsiTheme="minorHAnsi" w:cstheme="minorHAnsi"/>
                <w:sz w:val="18"/>
                <w:szCs w:val="18"/>
                <w:lang w:val="es-ES" w:eastAsia="es-ES"/>
              </w:rPr>
              <w:t>a</w:t>
            </w:r>
            <w:r w:rsidR="00C964DC" w:rsidRPr="00C964DC">
              <w:rPr>
                <w:rFonts w:asciiTheme="minorHAnsi" w:eastAsia="Times New Roman" w:hAnsiTheme="minorHAnsi" w:cstheme="minorHAnsi"/>
                <w:sz w:val="18"/>
                <w:szCs w:val="18"/>
                <w:lang w:val="es-ES" w:eastAsia="es-ES"/>
              </w:rPr>
              <w:t>n</w:t>
            </w:r>
            <w:r w:rsidR="00C964DC">
              <w:rPr>
                <w:rFonts w:asciiTheme="minorHAnsi" w:eastAsia="Times New Roman" w:hAnsiTheme="minorHAnsi" w:cstheme="minorHAnsi"/>
                <w:sz w:val="18"/>
                <w:szCs w:val="18"/>
                <w:lang w:val="es-ES" w:eastAsia="es-ES"/>
              </w:rPr>
              <w:t>iza</w:t>
            </w:r>
            <w:r w:rsidR="00C964DC" w:rsidRPr="00C964DC">
              <w:rPr>
                <w:rFonts w:asciiTheme="minorHAnsi" w:eastAsia="Times New Roman" w:hAnsiTheme="minorHAnsi" w:cstheme="minorHAnsi"/>
                <w:sz w:val="18"/>
                <w:szCs w:val="18"/>
                <w:lang w:val="es-ES" w:eastAsia="es-ES"/>
              </w:rPr>
              <w:t>ciones, planes de desarrollo comunal</w:t>
            </w:r>
          </w:p>
        </w:tc>
      </w:tr>
    </w:tbl>
    <w:p w14:paraId="5A250A9E" w14:textId="77777777" w:rsidR="004012A4" w:rsidRPr="00F172DB" w:rsidRDefault="004012A4" w:rsidP="004012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4012A4" w:rsidRPr="00F172DB" w14:paraId="78BF1C1F" w14:textId="77777777" w:rsidTr="000A7E2C">
        <w:tc>
          <w:tcPr>
            <w:tcW w:w="8828" w:type="dxa"/>
          </w:tcPr>
          <w:p w14:paraId="5A15287D" w14:textId="4C82914C" w:rsidR="004012A4" w:rsidRPr="00F172DB" w:rsidRDefault="004012A4" w:rsidP="000A7E2C">
            <w:pPr>
              <w:jc w:val="both"/>
              <w:rPr>
                <w:rFonts w:asciiTheme="minorHAnsi" w:eastAsia="Times New Roman" w:hAnsiTheme="minorHAnsi" w:cstheme="minorHAnsi"/>
                <w:sz w:val="18"/>
                <w:szCs w:val="18"/>
                <w:lang w:val="es-ES" w:eastAsia="es-ES"/>
              </w:rPr>
            </w:pPr>
            <w:r w:rsidRPr="00797A34">
              <w:rPr>
                <w:rFonts w:asciiTheme="minorHAnsi" w:eastAsia="Times New Roman" w:hAnsiTheme="minorHAnsi" w:cstheme="minorHAnsi"/>
                <w:sz w:val="18"/>
                <w:szCs w:val="18"/>
                <w:lang w:val="es-ES" w:eastAsia="es-ES"/>
              </w:rPr>
              <w:t xml:space="preserve">90 horas acumulados </w:t>
            </w:r>
            <w:r w:rsidRPr="004012A4">
              <w:rPr>
                <w:rFonts w:asciiTheme="minorHAnsi" w:eastAsia="Times New Roman" w:hAnsiTheme="minorHAnsi" w:cstheme="minorHAnsi"/>
                <w:sz w:val="18"/>
                <w:szCs w:val="18"/>
                <w:lang w:val="es-ES" w:eastAsia="es-ES"/>
              </w:rPr>
              <w:t xml:space="preserve">en curos </w:t>
            </w:r>
            <w:r w:rsidR="00C964DC" w:rsidRPr="004012A4">
              <w:rPr>
                <w:rFonts w:asciiTheme="minorHAnsi" w:eastAsia="Times New Roman" w:hAnsiTheme="minorHAnsi" w:cstheme="minorHAnsi"/>
                <w:sz w:val="18"/>
                <w:szCs w:val="18"/>
                <w:lang w:val="es-ES" w:eastAsia="es-ES"/>
              </w:rPr>
              <w:t xml:space="preserve">de </w:t>
            </w:r>
            <w:r w:rsidR="00C964DC" w:rsidRPr="00C964DC">
              <w:rPr>
                <w:rFonts w:asciiTheme="minorHAnsi" w:eastAsia="Times New Roman" w:hAnsiTheme="minorHAnsi" w:cstheme="minorHAnsi"/>
                <w:sz w:val="18"/>
                <w:szCs w:val="18"/>
                <w:lang w:val="es-ES" w:eastAsia="es-ES"/>
              </w:rPr>
              <w:t>comunitarias y/o conflictos sociales y/o gestión publica</w:t>
            </w:r>
          </w:p>
        </w:tc>
      </w:tr>
    </w:tbl>
    <w:p w14:paraId="56A6D3DC" w14:textId="77777777" w:rsidR="004012A4" w:rsidRPr="00F172DB" w:rsidRDefault="004012A4" w:rsidP="004012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012A4" w:rsidRPr="00F172DB" w14:paraId="052EB2F1" w14:textId="77777777" w:rsidTr="000A7E2C">
        <w:tc>
          <w:tcPr>
            <w:tcW w:w="1019" w:type="dxa"/>
            <w:vMerge w:val="restart"/>
          </w:tcPr>
          <w:p w14:paraId="591A8FD6" w14:textId="77777777" w:rsidR="004012A4" w:rsidRPr="00F172DB" w:rsidRDefault="004012A4"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6B0CFAAD" w14:textId="77777777" w:rsidR="004012A4" w:rsidRPr="00F172DB" w:rsidRDefault="004012A4"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BF9BB4D" w14:textId="77777777" w:rsidR="004012A4" w:rsidRPr="00F172DB" w:rsidRDefault="004012A4"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6936DEF" w14:textId="77777777" w:rsidR="004012A4" w:rsidRPr="00F172DB" w:rsidRDefault="004012A4"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0ED587E" w14:textId="77777777" w:rsidR="004012A4" w:rsidRPr="00F172DB" w:rsidRDefault="004012A4" w:rsidP="000A7E2C">
            <w:pPr>
              <w:rPr>
                <w:rFonts w:asciiTheme="minorHAnsi" w:eastAsia="Times New Roman" w:hAnsiTheme="minorHAnsi" w:cstheme="minorHAnsi"/>
                <w:sz w:val="15"/>
                <w:szCs w:val="15"/>
                <w:lang w:val="es-ES" w:eastAsia="es-ES"/>
              </w:rPr>
            </w:pPr>
          </w:p>
        </w:tc>
        <w:tc>
          <w:tcPr>
            <w:tcW w:w="726" w:type="dxa"/>
          </w:tcPr>
          <w:p w14:paraId="6C68BE7A" w14:textId="77777777" w:rsidR="004012A4" w:rsidRPr="00F172DB" w:rsidRDefault="004012A4" w:rsidP="000A7E2C">
            <w:pPr>
              <w:rPr>
                <w:rFonts w:asciiTheme="minorHAnsi" w:eastAsia="Times New Roman" w:hAnsiTheme="minorHAnsi" w:cstheme="minorHAnsi"/>
                <w:sz w:val="15"/>
                <w:szCs w:val="15"/>
                <w:lang w:val="es-ES" w:eastAsia="es-ES"/>
              </w:rPr>
            </w:pPr>
          </w:p>
        </w:tc>
        <w:tc>
          <w:tcPr>
            <w:tcW w:w="897" w:type="dxa"/>
          </w:tcPr>
          <w:p w14:paraId="09602CF5" w14:textId="77777777" w:rsidR="004012A4" w:rsidRPr="00F172DB" w:rsidRDefault="004012A4" w:rsidP="000A7E2C">
            <w:pPr>
              <w:rPr>
                <w:rFonts w:asciiTheme="minorHAnsi" w:eastAsia="Times New Roman" w:hAnsiTheme="minorHAnsi" w:cstheme="minorHAnsi"/>
                <w:sz w:val="15"/>
                <w:szCs w:val="15"/>
                <w:lang w:val="es-ES" w:eastAsia="es-ES"/>
              </w:rPr>
            </w:pPr>
          </w:p>
        </w:tc>
        <w:tc>
          <w:tcPr>
            <w:tcW w:w="811" w:type="dxa"/>
          </w:tcPr>
          <w:p w14:paraId="49A9765D" w14:textId="77777777" w:rsidR="004012A4" w:rsidRPr="00F172DB" w:rsidRDefault="004012A4" w:rsidP="000A7E2C">
            <w:pPr>
              <w:rPr>
                <w:rFonts w:asciiTheme="minorHAnsi" w:eastAsia="Times New Roman" w:hAnsiTheme="minorHAnsi" w:cstheme="minorHAnsi"/>
                <w:sz w:val="15"/>
                <w:szCs w:val="15"/>
                <w:lang w:val="es-ES" w:eastAsia="es-ES"/>
              </w:rPr>
            </w:pPr>
          </w:p>
        </w:tc>
      </w:tr>
      <w:tr w:rsidR="004012A4" w:rsidRPr="00F172DB" w14:paraId="554A24B1" w14:textId="77777777" w:rsidTr="000A7E2C">
        <w:tc>
          <w:tcPr>
            <w:tcW w:w="1019" w:type="dxa"/>
            <w:vMerge/>
          </w:tcPr>
          <w:p w14:paraId="6B938344" w14:textId="77777777" w:rsidR="004012A4" w:rsidRPr="00F172DB" w:rsidRDefault="004012A4" w:rsidP="000A7E2C">
            <w:pPr>
              <w:rPr>
                <w:rFonts w:asciiTheme="minorHAnsi" w:eastAsia="Times New Roman" w:hAnsiTheme="minorHAnsi" w:cstheme="minorHAnsi"/>
                <w:sz w:val="15"/>
                <w:szCs w:val="15"/>
                <w:lang w:val="es-ES" w:eastAsia="es-ES"/>
              </w:rPr>
            </w:pPr>
          </w:p>
        </w:tc>
        <w:tc>
          <w:tcPr>
            <w:tcW w:w="781" w:type="dxa"/>
          </w:tcPr>
          <w:p w14:paraId="151FBEFE" w14:textId="77777777" w:rsidR="004012A4" w:rsidRPr="00F172DB" w:rsidRDefault="004012A4"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DEED057" w14:textId="77777777" w:rsidR="004012A4" w:rsidRPr="00F172DB" w:rsidRDefault="004012A4"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4DBB910A" w14:textId="77777777" w:rsidR="004012A4" w:rsidRPr="00F172DB" w:rsidRDefault="004012A4"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FB81B27" w14:textId="77777777" w:rsidR="004012A4" w:rsidRPr="00F172DB" w:rsidRDefault="004012A4"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4F67DEF" w14:textId="77777777" w:rsidR="004012A4" w:rsidRPr="00F172DB" w:rsidRDefault="004012A4" w:rsidP="000A7E2C">
            <w:pPr>
              <w:rPr>
                <w:rFonts w:asciiTheme="minorHAnsi" w:eastAsia="Times New Roman" w:hAnsiTheme="minorHAnsi" w:cstheme="minorHAnsi"/>
                <w:sz w:val="15"/>
                <w:szCs w:val="15"/>
                <w:lang w:val="es-ES" w:eastAsia="es-ES"/>
              </w:rPr>
            </w:pPr>
          </w:p>
        </w:tc>
        <w:tc>
          <w:tcPr>
            <w:tcW w:w="838" w:type="dxa"/>
          </w:tcPr>
          <w:p w14:paraId="3F4A20B3" w14:textId="77777777" w:rsidR="004012A4" w:rsidRPr="00F172DB" w:rsidRDefault="004012A4"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19D55BEE" w14:textId="77777777" w:rsidR="004012A4" w:rsidRPr="00F172DB" w:rsidRDefault="004012A4"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29347854" w14:textId="77777777" w:rsidR="004012A4" w:rsidRPr="00F172DB" w:rsidRDefault="004012A4"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5CF8F133" w14:textId="77777777" w:rsidR="004012A4" w:rsidRPr="00F172DB" w:rsidRDefault="004012A4" w:rsidP="000A7E2C">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4012A4" w:rsidRPr="00F172DB" w14:paraId="15DDE96D" w14:textId="77777777" w:rsidTr="000A7E2C">
        <w:tc>
          <w:tcPr>
            <w:tcW w:w="1019" w:type="dxa"/>
          </w:tcPr>
          <w:p w14:paraId="186E7B1C" w14:textId="77777777" w:rsidR="004012A4" w:rsidRPr="00F172DB" w:rsidRDefault="004012A4"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6175AEB9" w14:textId="77777777" w:rsidR="004012A4" w:rsidRPr="00F172DB" w:rsidRDefault="004012A4" w:rsidP="000A7E2C">
            <w:pPr>
              <w:jc w:val="center"/>
              <w:rPr>
                <w:rFonts w:asciiTheme="minorHAnsi" w:eastAsia="Times New Roman" w:hAnsiTheme="minorHAnsi" w:cstheme="minorHAnsi"/>
                <w:b/>
                <w:sz w:val="15"/>
                <w:szCs w:val="15"/>
                <w:lang w:val="es-ES" w:eastAsia="es-ES"/>
              </w:rPr>
            </w:pPr>
          </w:p>
        </w:tc>
        <w:tc>
          <w:tcPr>
            <w:tcW w:w="800" w:type="dxa"/>
          </w:tcPr>
          <w:p w14:paraId="7ABCC8F8" w14:textId="77777777" w:rsidR="004012A4" w:rsidRPr="00F172DB" w:rsidRDefault="004012A4" w:rsidP="000A7E2C">
            <w:pPr>
              <w:jc w:val="center"/>
              <w:rPr>
                <w:rFonts w:asciiTheme="minorHAnsi" w:eastAsia="Times New Roman" w:hAnsiTheme="minorHAnsi" w:cstheme="minorHAnsi"/>
                <w:b/>
                <w:sz w:val="15"/>
                <w:szCs w:val="15"/>
                <w:lang w:val="es-ES" w:eastAsia="es-ES"/>
              </w:rPr>
            </w:pPr>
          </w:p>
        </w:tc>
        <w:tc>
          <w:tcPr>
            <w:tcW w:w="900" w:type="dxa"/>
          </w:tcPr>
          <w:p w14:paraId="3776C329" w14:textId="77777777" w:rsidR="004012A4" w:rsidRPr="00F172DB" w:rsidRDefault="004012A4"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6229D97A" w14:textId="77777777" w:rsidR="004012A4" w:rsidRPr="00F172DB" w:rsidRDefault="004012A4" w:rsidP="000A7E2C">
            <w:pPr>
              <w:rPr>
                <w:rFonts w:asciiTheme="minorHAnsi" w:eastAsia="Times New Roman" w:hAnsiTheme="minorHAnsi" w:cstheme="minorHAnsi"/>
                <w:sz w:val="15"/>
                <w:szCs w:val="15"/>
                <w:lang w:val="es-ES" w:eastAsia="es-ES"/>
              </w:rPr>
            </w:pPr>
          </w:p>
        </w:tc>
        <w:tc>
          <w:tcPr>
            <w:tcW w:w="1159" w:type="dxa"/>
          </w:tcPr>
          <w:p w14:paraId="7A891880" w14:textId="77777777" w:rsidR="004012A4" w:rsidRPr="00F172DB" w:rsidRDefault="004012A4"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787DD803" w14:textId="77777777" w:rsidR="004012A4" w:rsidRPr="00F172DB" w:rsidRDefault="004012A4" w:rsidP="000A7E2C">
            <w:pPr>
              <w:jc w:val="cente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4"/>
                <w:szCs w:val="18"/>
                <w:lang w:val="es-ES" w:eastAsia="es-ES"/>
              </w:rPr>
              <w:t>X</w:t>
            </w:r>
          </w:p>
        </w:tc>
        <w:tc>
          <w:tcPr>
            <w:tcW w:w="726" w:type="dxa"/>
          </w:tcPr>
          <w:p w14:paraId="0ED4F27D" w14:textId="77777777" w:rsidR="004012A4" w:rsidRPr="00F172DB" w:rsidRDefault="004012A4" w:rsidP="000A7E2C">
            <w:pPr>
              <w:jc w:val="center"/>
              <w:rPr>
                <w:rFonts w:asciiTheme="minorHAnsi" w:eastAsia="Times New Roman" w:hAnsiTheme="minorHAnsi" w:cstheme="minorHAnsi"/>
                <w:b/>
                <w:sz w:val="18"/>
                <w:szCs w:val="18"/>
                <w:lang w:val="es-ES" w:eastAsia="es-ES"/>
              </w:rPr>
            </w:pPr>
          </w:p>
        </w:tc>
        <w:tc>
          <w:tcPr>
            <w:tcW w:w="897" w:type="dxa"/>
          </w:tcPr>
          <w:p w14:paraId="1A676195" w14:textId="77777777" w:rsidR="004012A4" w:rsidRPr="00F172DB" w:rsidRDefault="004012A4" w:rsidP="000A7E2C">
            <w:pPr>
              <w:rPr>
                <w:rFonts w:asciiTheme="minorHAnsi" w:eastAsia="Times New Roman" w:hAnsiTheme="minorHAnsi" w:cstheme="minorHAnsi"/>
                <w:sz w:val="15"/>
                <w:szCs w:val="15"/>
                <w:lang w:val="es-ES" w:eastAsia="es-ES"/>
              </w:rPr>
            </w:pPr>
          </w:p>
        </w:tc>
        <w:tc>
          <w:tcPr>
            <w:tcW w:w="811" w:type="dxa"/>
          </w:tcPr>
          <w:p w14:paraId="0B173F23" w14:textId="77777777" w:rsidR="004012A4" w:rsidRPr="00F172DB" w:rsidRDefault="004012A4" w:rsidP="000A7E2C">
            <w:pPr>
              <w:rPr>
                <w:rFonts w:asciiTheme="minorHAnsi" w:eastAsia="Times New Roman" w:hAnsiTheme="minorHAnsi" w:cstheme="minorHAnsi"/>
                <w:sz w:val="15"/>
                <w:szCs w:val="15"/>
                <w:lang w:val="es-ES" w:eastAsia="es-ES"/>
              </w:rPr>
            </w:pPr>
          </w:p>
        </w:tc>
      </w:tr>
      <w:tr w:rsidR="004012A4" w:rsidRPr="00F172DB" w14:paraId="0E285FE5" w14:textId="77777777" w:rsidTr="000A7E2C">
        <w:tc>
          <w:tcPr>
            <w:tcW w:w="1019" w:type="dxa"/>
          </w:tcPr>
          <w:p w14:paraId="7D50A78D" w14:textId="77777777" w:rsidR="004012A4" w:rsidRPr="00F172DB" w:rsidRDefault="004012A4"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A38CBD4" w14:textId="77777777" w:rsidR="004012A4" w:rsidRPr="00F172DB" w:rsidRDefault="004012A4" w:rsidP="000A7E2C">
            <w:pPr>
              <w:jc w:val="center"/>
              <w:rPr>
                <w:rFonts w:asciiTheme="minorHAnsi" w:eastAsia="Times New Roman" w:hAnsiTheme="minorHAnsi" w:cstheme="minorHAnsi"/>
                <w:b/>
                <w:sz w:val="16"/>
                <w:szCs w:val="16"/>
                <w:lang w:val="es-ES" w:eastAsia="es-ES"/>
              </w:rPr>
            </w:pPr>
          </w:p>
        </w:tc>
        <w:tc>
          <w:tcPr>
            <w:tcW w:w="800" w:type="dxa"/>
          </w:tcPr>
          <w:p w14:paraId="0FF04462" w14:textId="77777777" w:rsidR="004012A4" w:rsidRPr="00F172DB" w:rsidRDefault="004012A4" w:rsidP="000A7E2C">
            <w:pPr>
              <w:jc w:val="center"/>
              <w:rPr>
                <w:rFonts w:asciiTheme="minorHAnsi" w:eastAsia="Times New Roman" w:hAnsiTheme="minorHAnsi" w:cstheme="minorHAnsi"/>
                <w:b/>
                <w:sz w:val="16"/>
                <w:szCs w:val="16"/>
                <w:lang w:val="es-ES" w:eastAsia="es-ES"/>
              </w:rPr>
            </w:pPr>
          </w:p>
        </w:tc>
        <w:tc>
          <w:tcPr>
            <w:tcW w:w="900" w:type="dxa"/>
          </w:tcPr>
          <w:p w14:paraId="0F7C1834" w14:textId="77777777" w:rsidR="004012A4" w:rsidRPr="00F172DB" w:rsidRDefault="004012A4" w:rsidP="000A7E2C">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48" w:type="dxa"/>
          </w:tcPr>
          <w:p w14:paraId="26B94A00" w14:textId="77777777" w:rsidR="004012A4" w:rsidRPr="00F172DB" w:rsidRDefault="004012A4" w:rsidP="000A7E2C">
            <w:pPr>
              <w:jc w:val="center"/>
              <w:rPr>
                <w:rFonts w:asciiTheme="minorHAnsi" w:eastAsia="Times New Roman" w:hAnsiTheme="minorHAnsi" w:cstheme="minorHAnsi"/>
                <w:b/>
                <w:sz w:val="15"/>
                <w:szCs w:val="15"/>
                <w:lang w:val="es-ES" w:eastAsia="es-ES"/>
              </w:rPr>
            </w:pPr>
          </w:p>
        </w:tc>
        <w:tc>
          <w:tcPr>
            <w:tcW w:w="1159" w:type="dxa"/>
          </w:tcPr>
          <w:p w14:paraId="2D58A3F0" w14:textId="77777777" w:rsidR="004012A4" w:rsidRPr="00F172DB" w:rsidRDefault="004012A4"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C960208" w14:textId="34233D16" w:rsidR="004012A4" w:rsidRPr="00F172DB" w:rsidRDefault="004012A4" w:rsidP="000A7E2C">
            <w:pPr>
              <w:jc w:val="center"/>
              <w:rPr>
                <w:rFonts w:asciiTheme="minorHAnsi" w:eastAsia="Times New Roman" w:hAnsiTheme="minorHAnsi" w:cstheme="minorHAnsi"/>
                <w:sz w:val="18"/>
                <w:szCs w:val="18"/>
                <w:lang w:val="es-ES" w:eastAsia="es-ES"/>
              </w:rPr>
            </w:pPr>
          </w:p>
        </w:tc>
        <w:tc>
          <w:tcPr>
            <w:tcW w:w="726" w:type="dxa"/>
          </w:tcPr>
          <w:p w14:paraId="61D8D08F" w14:textId="480CF517" w:rsidR="004012A4" w:rsidRPr="00F172DB" w:rsidRDefault="00C964DC" w:rsidP="000A7E2C">
            <w:pPr>
              <w:jc w:val="cente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x</w:t>
            </w:r>
          </w:p>
        </w:tc>
        <w:tc>
          <w:tcPr>
            <w:tcW w:w="897" w:type="dxa"/>
          </w:tcPr>
          <w:p w14:paraId="55C5EE1E" w14:textId="77777777" w:rsidR="004012A4" w:rsidRPr="00F172DB" w:rsidRDefault="004012A4" w:rsidP="000A7E2C">
            <w:pPr>
              <w:rPr>
                <w:rFonts w:asciiTheme="minorHAnsi" w:eastAsia="Times New Roman" w:hAnsiTheme="minorHAnsi" w:cstheme="minorHAnsi"/>
                <w:sz w:val="15"/>
                <w:szCs w:val="15"/>
                <w:lang w:val="es-ES" w:eastAsia="es-ES"/>
              </w:rPr>
            </w:pPr>
          </w:p>
        </w:tc>
        <w:tc>
          <w:tcPr>
            <w:tcW w:w="811" w:type="dxa"/>
          </w:tcPr>
          <w:p w14:paraId="254CCB84" w14:textId="77777777" w:rsidR="004012A4" w:rsidRPr="00F172DB" w:rsidRDefault="004012A4" w:rsidP="000A7E2C">
            <w:pPr>
              <w:rPr>
                <w:rFonts w:asciiTheme="minorHAnsi" w:eastAsia="Times New Roman" w:hAnsiTheme="minorHAnsi" w:cstheme="minorHAnsi"/>
                <w:sz w:val="15"/>
                <w:szCs w:val="15"/>
                <w:lang w:val="es-ES" w:eastAsia="es-ES"/>
              </w:rPr>
            </w:pPr>
          </w:p>
        </w:tc>
      </w:tr>
      <w:tr w:rsidR="004012A4" w:rsidRPr="00F172DB" w14:paraId="593C21A0" w14:textId="77777777" w:rsidTr="000A7E2C">
        <w:tc>
          <w:tcPr>
            <w:tcW w:w="1019" w:type="dxa"/>
          </w:tcPr>
          <w:p w14:paraId="3DF39EF8" w14:textId="77777777" w:rsidR="004012A4" w:rsidRPr="00F172DB" w:rsidRDefault="004012A4"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6267493" w14:textId="77777777" w:rsidR="004012A4" w:rsidRPr="00F172DB" w:rsidRDefault="004012A4" w:rsidP="000A7E2C">
            <w:pPr>
              <w:jc w:val="center"/>
              <w:rPr>
                <w:rFonts w:asciiTheme="minorHAnsi" w:eastAsia="Times New Roman" w:hAnsiTheme="minorHAnsi" w:cstheme="minorHAnsi"/>
                <w:b/>
                <w:sz w:val="15"/>
                <w:szCs w:val="15"/>
                <w:lang w:val="es-ES" w:eastAsia="es-ES"/>
              </w:rPr>
            </w:pPr>
          </w:p>
        </w:tc>
        <w:tc>
          <w:tcPr>
            <w:tcW w:w="800" w:type="dxa"/>
          </w:tcPr>
          <w:p w14:paraId="4C52F522" w14:textId="77777777" w:rsidR="004012A4" w:rsidRPr="00F172DB" w:rsidRDefault="004012A4" w:rsidP="000A7E2C">
            <w:pPr>
              <w:jc w:val="center"/>
              <w:rPr>
                <w:rFonts w:asciiTheme="minorHAnsi" w:eastAsia="Times New Roman" w:hAnsiTheme="minorHAnsi" w:cstheme="minorHAnsi"/>
                <w:b/>
                <w:sz w:val="15"/>
                <w:szCs w:val="15"/>
                <w:lang w:val="es-ES" w:eastAsia="es-ES"/>
              </w:rPr>
            </w:pPr>
          </w:p>
        </w:tc>
        <w:tc>
          <w:tcPr>
            <w:tcW w:w="900" w:type="dxa"/>
          </w:tcPr>
          <w:p w14:paraId="2592E901" w14:textId="77777777" w:rsidR="004012A4" w:rsidRPr="00F172DB" w:rsidRDefault="004012A4"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Pr>
          <w:p w14:paraId="10018210" w14:textId="77777777" w:rsidR="004012A4" w:rsidRPr="00F172DB" w:rsidRDefault="004012A4" w:rsidP="000A7E2C">
            <w:pPr>
              <w:rPr>
                <w:rFonts w:asciiTheme="minorHAnsi" w:eastAsia="Times New Roman" w:hAnsiTheme="minorHAnsi" w:cstheme="minorHAnsi"/>
                <w:sz w:val="15"/>
                <w:szCs w:val="15"/>
                <w:lang w:val="es-ES" w:eastAsia="es-ES"/>
              </w:rPr>
            </w:pPr>
          </w:p>
        </w:tc>
        <w:tc>
          <w:tcPr>
            <w:tcW w:w="1159" w:type="dxa"/>
          </w:tcPr>
          <w:p w14:paraId="24E76A38" w14:textId="77777777" w:rsidR="004012A4" w:rsidRPr="00F172DB" w:rsidRDefault="004012A4" w:rsidP="000A7E2C">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5CE2A7FB" w14:textId="77777777" w:rsidR="004012A4" w:rsidRPr="00F172DB" w:rsidRDefault="004012A4" w:rsidP="000A7E2C">
            <w:pPr>
              <w:jc w:val="center"/>
              <w:rPr>
                <w:rFonts w:asciiTheme="minorHAnsi" w:eastAsia="Times New Roman" w:hAnsiTheme="minorHAnsi" w:cstheme="minorHAnsi"/>
                <w:sz w:val="18"/>
                <w:szCs w:val="18"/>
                <w:lang w:val="es-ES" w:eastAsia="es-ES"/>
              </w:rPr>
            </w:pPr>
          </w:p>
        </w:tc>
        <w:tc>
          <w:tcPr>
            <w:tcW w:w="726" w:type="dxa"/>
          </w:tcPr>
          <w:p w14:paraId="7E532684" w14:textId="77777777" w:rsidR="004012A4" w:rsidRPr="00F172DB" w:rsidRDefault="004012A4" w:rsidP="000A7E2C">
            <w:pPr>
              <w:rPr>
                <w:rFonts w:asciiTheme="minorHAnsi" w:eastAsia="Times New Roman" w:hAnsiTheme="minorHAnsi" w:cstheme="minorHAnsi"/>
                <w:sz w:val="15"/>
                <w:szCs w:val="15"/>
                <w:lang w:val="es-ES" w:eastAsia="es-ES"/>
              </w:rPr>
            </w:pPr>
          </w:p>
        </w:tc>
        <w:tc>
          <w:tcPr>
            <w:tcW w:w="897" w:type="dxa"/>
          </w:tcPr>
          <w:p w14:paraId="56F98A17" w14:textId="77777777" w:rsidR="004012A4" w:rsidRPr="00F172DB" w:rsidRDefault="004012A4" w:rsidP="000A7E2C">
            <w:pPr>
              <w:rPr>
                <w:rFonts w:asciiTheme="minorHAnsi" w:eastAsia="Times New Roman" w:hAnsiTheme="minorHAnsi" w:cstheme="minorHAnsi"/>
                <w:sz w:val="15"/>
                <w:szCs w:val="15"/>
                <w:lang w:val="es-ES" w:eastAsia="es-ES"/>
              </w:rPr>
            </w:pPr>
          </w:p>
        </w:tc>
        <w:tc>
          <w:tcPr>
            <w:tcW w:w="811" w:type="dxa"/>
          </w:tcPr>
          <w:p w14:paraId="3E33832D" w14:textId="77777777" w:rsidR="004012A4" w:rsidRPr="00F172DB" w:rsidRDefault="004012A4" w:rsidP="000A7E2C">
            <w:pPr>
              <w:rPr>
                <w:rFonts w:asciiTheme="minorHAnsi" w:eastAsia="Times New Roman" w:hAnsiTheme="minorHAnsi" w:cstheme="minorHAnsi"/>
                <w:sz w:val="15"/>
                <w:szCs w:val="15"/>
                <w:lang w:val="es-ES" w:eastAsia="es-ES"/>
              </w:rPr>
            </w:pPr>
          </w:p>
        </w:tc>
      </w:tr>
    </w:tbl>
    <w:p w14:paraId="72E2CD84" w14:textId="77777777" w:rsidR="004012A4" w:rsidRPr="00F172DB" w:rsidRDefault="004012A4" w:rsidP="004012A4">
      <w:pPr>
        <w:spacing w:after="0" w:line="240" w:lineRule="auto"/>
        <w:rPr>
          <w:rFonts w:asciiTheme="minorHAnsi" w:eastAsia="Times New Roman" w:hAnsiTheme="minorHAnsi" w:cstheme="minorHAnsi"/>
          <w:b/>
          <w:sz w:val="18"/>
          <w:szCs w:val="18"/>
          <w:lang w:val="es-ES" w:eastAsia="es-ES"/>
        </w:rPr>
      </w:pPr>
    </w:p>
    <w:p w14:paraId="01F32B5B" w14:textId="77777777" w:rsidR="004012A4" w:rsidRPr="00F172DB" w:rsidRDefault="004012A4" w:rsidP="004012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8D2F2D6" w14:textId="77777777" w:rsidR="004012A4" w:rsidRPr="00F172DB" w:rsidRDefault="004012A4" w:rsidP="004012A4">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7FBADF19" w14:textId="77777777" w:rsidR="004012A4" w:rsidRPr="00F172DB" w:rsidRDefault="004012A4" w:rsidP="004012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4012A4" w:rsidRPr="00F172DB" w14:paraId="0AC14047" w14:textId="77777777" w:rsidTr="000A7E2C">
        <w:tc>
          <w:tcPr>
            <w:tcW w:w="8828" w:type="dxa"/>
          </w:tcPr>
          <w:p w14:paraId="3F0DAD61" w14:textId="1A7014FA" w:rsidR="004012A4" w:rsidRPr="00F172DB" w:rsidRDefault="00C964D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4012A4">
              <w:rPr>
                <w:rFonts w:asciiTheme="minorHAnsi" w:eastAsia="Times New Roman" w:hAnsiTheme="minorHAnsi" w:cstheme="minorHAnsi"/>
                <w:sz w:val="18"/>
                <w:szCs w:val="18"/>
                <w:lang w:val="es-ES" w:eastAsia="es-ES"/>
              </w:rPr>
              <w:t xml:space="preserve">    </w:t>
            </w:r>
          </w:p>
        </w:tc>
      </w:tr>
    </w:tbl>
    <w:p w14:paraId="32CB95B2" w14:textId="77777777" w:rsidR="004012A4" w:rsidRPr="00F172DB" w:rsidRDefault="004012A4" w:rsidP="004012A4">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73AA674" w14:textId="77777777" w:rsidR="004012A4" w:rsidRPr="00F172DB" w:rsidRDefault="004012A4" w:rsidP="004012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4012A4" w:rsidRPr="00F172DB" w14:paraId="06F183B2" w14:textId="77777777" w:rsidTr="000A7E2C">
        <w:tc>
          <w:tcPr>
            <w:tcW w:w="8828" w:type="dxa"/>
          </w:tcPr>
          <w:p w14:paraId="30109359" w14:textId="23E0501B" w:rsidR="004012A4" w:rsidRPr="00F172DB" w:rsidRDefault="00C964D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4012A4">
              <w:rPr>
                <w:rFonts w:asciiTheme="minorHAnsi" w:eastAsia="Times New Roman" w:hAnsiTheme="minorHAnsi" w:cstheme="minorHAnsi"/>
                <w:sz w:val="18"/>
                <w:szCs w:val="18"/>
                <w:lang w:val="es-ES" w:eastAsia="es-ES"/>
              </w:rPr>
              <w:t xml:space="preserve">         </w:t>
            </w:r>
            <w:r w:rsidR="004012A4" w:rsidRPr="00F172DB">
              <w:rPr>
                <w:rFonts w:asciiTheme="minorHAnsi" w:eastAsia="Times New Roman" w:hAnsiTheme="minorHAnsi" w:cstheme="minorHAnsi"/>
                <w:sz w:val="18"/>
                <w:szCs w:val="18"/>
                <w:lang w:val="es-ES" w:eastAsia="es-ES"/>
              </w:rPr>
              <w:t xml:space="preserve"> </w:t>
            </w:r>
          </w:p>
        </w:tc>
      </w:tr>
    </w:tbl>
    <w:p w14:paraId="7A55E647" w14:textId="77777777" w:rsidR="004012A4" w:rsidRPr="00F172DB" w:rsidRDefault="004012A4" w:rsidP="004012A4">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4012A4" w:rsidRPr="00F172DB" w14:paraId="06C21AD2" w14:textId="77777777" w:rsidTr="000A7E2C">
        <w:tc>
          <w:tcPr>
            <w:tcW w:w="8828" w:type="dxa"/>
          </w:tcPr>
          <w:p w14:paraId="4C702ED9" w14:textId="07DDF64B" w:rsidR="004012A4" w:rsidRPr="00F172DB" w:rsidRDefault="00C964D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4012A4">
              <w:rPr>
                <w:rFonts w:asciiTheme="minorHAnsi" w:eastAsia="Times New Roman" w:hAnsiTheme="minorHAnsi" w:cstheme="minorHAnsi"/>
                <w:sz w:val="18"/>
                <w:szCs w:val="18"/>
                <w:lang w:val="es-ES" w:eastAsia="es-ES"/>
              </w:rPr>
              <w:t xml:space="preserve">     </w:t>
            </w:r>
            <w:r w:rsidR="004012A4" w:rsidRPr="00F172DB">
              <w:rPr>
                <w:rFonts w:asciiTheme="minorHAnsi" w:eastAsia="Times New Roman" w:hAnsiTheme="minorHAnsi" w:cstheme="minorHAnsi"/>
                <w:sz w:val="18"/>
                <w:szCs w:val="18"/>
                <w:lang w:val="es-ES" w:eastAsia="es-ES"/>
              </w:rPr>
              <w:t xml:space="preserve"> </w:t>
            </w:r>
          </w:p>
        </w:tc>
      </w:tr>
    </w:tbl>
    <w:p w14:paraId="5F8B918D" w14:textId="77777777" w:rsidR="004012A4" w:rsidRPr="00F172DB" w:rsidRDefault="004012A4" w:rsidP="004012A4">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85BAEF5" w14:textId="77777777" w:rsidR="004012A4" w:rsidRPr="00F172DB" w:rsidRDefault="004012A4" w:rsidP="004012A4">
      <w:pPr>
        <w:spacing w:after="0" w:line="240" w:lineRule="auto"/>
        <w:rPr>
          <w:rFonts w:asciiTheme="minorHAnsi" w:eastAsia="Times New Roman" w:hAnsiTheme="minorHAnsi" w:cstheme="minorHAnsi"/>
          <w:b/>
          <w:sz w:val="18"/>
          <w:szCs w:val="18"/>
          <w:lang w:eastAsia="es-ES"/>
        </w:rPr>
      </w:pPr>
    </w:p>
    <w:p w14:paraId="4053B396" w14:textId="77777777" w:rsidR="004012A4" w:rsidRPr="00F172DB" w:rsidRDefault="004012A4" w:rsidP="004012A4">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76864" behindDoc="0" locked="0" layoutInCell="1" allowOverlap="1" wp14:anchorId="21AFFB89" wp14:editId="77517974">
                <wp:simplePos x="0" y="0"/>
                <wp:positionH relativeFrom="column">
                  <wp:posOffset>510540</wp:posOffset>
                </wp:positionH>
                <wp:positionV relativeFrom="paragraph">
                  <wp:posOffset>7620</wp:posOffset>
                </wp:positionV>
                <wp:extent cx="228600" cy="228600"/>
                <wp:effectExtent l="0" t="0" r="19050" b="19050"/>
                <wp:wrapNone/>
                <wp:docPr id="946" name="Rectángulo 9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65E02D0" w14:textId="77777777" w:rsidR="009172B2" w:rsidRPr="004E5A67" w:rsidRDefault="009172B2" w:rsidP="004012A4">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FFB89" id="Rectángulo 946" o:spid="_x0000_s1190" style="position:absolute;margin-left:40.2pt;margin-top:.6pt;width:18pt;height:18pt;z-index:2534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CUx9GQfwIAABcF&#10;AAAOAAAAAAAAAAAAAAAAAC4CAABkcnMvZTJvRG9jLnhtbFBLAQItABQABgAIAAAAIQDe4jP12wAA&#10;AAcBAAAPAAAAAAAAAAAAAAAAANkEAABkcnMvZG93bnJldi54bWxQSwUGAAAAAAQABADzAAAA4QUA&#10;AAAA&#10;" fillcolor="window" strokecolor="windowText" strokeweight="2pt">
                <v:textbox>
                  <w:txbxContent>
                    <w:p w14:paraId="365E02D0" w14:textId="77777777" w:rsidR="009172B2" w:rsidRPr="004E5A67" w:rsidRDefault="009172B2" w:rsidP="004012A4">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79936" behindDoc="0" locked="0" layoutInCell="1" allowOverlap="1" wp14:anchorId="0BAD4A4F" wp14:editId="12087339">
                <wp:simplePos x="0" y="0"/>
                <wp:positionH relativeFrom="column">
                  <wp:posOffset>2548890</wp:posOffset>
                </wp:positionH>
                <wp:positionV relativeFrom="paragraph">
                  <wp:posOffset>7620</wp:posOffset>
                </wp:positionV>
                <wp:extent cx="228600" cy="228600"/>
                <wp:effectExtent l="0" t="0" r="19050" b="19050"/>
                <wp:wrapNone/>
                <wp:docPr id="947" name="Rectángulo 94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98EB3AB" w14:textId="77777777" w:rsidR="009172B2" w:rsidRPr="004E7C88" w:rsidRDefault="009172B2" w:rsidP="004012A4">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D4A4F" id="Rectángulo 947" o:spid="_x0000_s1191" style="position:absolute;margin-left:200.7pt;margin-top:.6pt;width:18pt;height:18pt;z-index:25347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jzfwIAABc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S3djzfwIA&#10;ABcFAAAOAAAAAAAAAAAAAAAAAC4CAABkcnMvZTJvRG9jLnhtbFBLAQItABQABgAIAAAAIQCXfTXb&#10;3gAAAAgBAAAPAAAAAAAAAAAAAAAAANkEAABkcnMvZG93bnJldi54bWxQSwUGAAAAAAQABADzAAAA&#10;5AUAAAAA&#10;" fillcolor="window" strokecolor="windowText" strokeweight="2pt">
                <v:textbox>
                  <w:txbxContent>
                    <w:p w14:paraId="198EB3AB" w14:textId="77777777" w:rsidR="009172B2" w:rsidRPr="004E7C88" w:rsidRDefault="009172B2" w:rsidP="004012A4">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77888" behindDoc="0" locked="0" layoutInCell="1" allowOverlap="1" wp14:anchorId="6938FFDC" wp14:editId="4ABC96EE">
                <wp:simplePos x="0" y="0"/>
                <wp:positionH relativeFrom="column">
                  <wp:posOffset>1177290</wp:posOffset>
                </wp:positionH>
                <wp:positionV relativeFrom="paragraph">
                  <wp:posOffset>7620</wp:posOffset>
                </wp:positionV>
                <wp:extent cx="228600" cy="228600"/>
                <wp:effectExtent l="0" t="0" r="19050" b="19050"/>
                <wp:wrapNone/>
                <wp:docPr id="948" name="Rectángulo 94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2903A5E" w14:textId="78336560" w:rsidR="009172B2" w:rsidRPr="00FC11AF" w:rsidRDefault="009172B2" w:rsidP="004012A4">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8FFDC" id="Rectángulo 948" o:spid="_x0000_s1192" style="position:absolute;margin-left:92.7pt;margin-top:.6pt;width:18pt;height:18pt;z-index:2534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3sTrQH4CAAAX&#10;BQAADgAAAAAAAAAAAAAAAAAuAgAAZHJzL2Uyb0RvYy54bWxQSwECLQAUAAYACAAAACEAfKMU290A&#10;AAAIAQAADwAAAAAAAAAAAAAAAADYBAAAZHJzL2Rvd25yZXYueG1sUEsFBgAAAAAEAAQA8wAAAOIF&#10;AAAAAA==&#10;" fillcolor="window" strokecolor="windowText" strokeweight="2pt">
                <v:textbox>
                  <w:txbxContent>
                    <w:p w14:paraId="22903A5E" w14:textId="78336560" w:rsidR="009172B2" w:rsidRPr="00FC11AF" w:rsidRDefault="009172B2" w:rsidP="004012A4">
                      <w:pPr>
                        <w:rPr>
                          <w:b/>
                          <w:sz w:val="16"/>
                          <w:lang w:val="es-ES"/>
                        </w:rPr>
                      </w:pPr>
                      <w:r>
                        <w:rPr>
                          <w:b/>
                          <w:sz w:val="16"/>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78912" behindDoc="0" locked="0" layoutInCell="1" allowOverlap="1" wp14:anchorId="3FF6F38A" wp14:editId="7FE9CF1E">
                <wp:simplePos x="0" y="0"/>
                <wp:positionH relativeFrom="column">
                  <wp:posOffset>1777365</wp:posOffset>
                </wp:positionH>
                <wp:positionV relativeFrom="paragraph">
                  <wp:posOffset>7620</wp:posOffset>
                </wp:positionV>
                <wp:extent cx="228600" cy="228600"/>
                <wp:effectExtent l="0" t="0" r="19050" b="19050"/>
                <wp:wrapNone/>
                <wp:docPr id="949" name="Rectángulo 94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19FFC7A" w14:textId="66C51CFE" w:rsidR="009172B2" w:rsidRPr="00B0513E" w:rsidRDefault="009172B2" w:rsidP="004012A4">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6F38A" id="Rectángulo 949" o:spid="_x0000_s1193" style="position:absolute;margin-left:139.95pt;margin-top:.6pt;width:18pt;height:18pt;z-index:2534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IjfwIAABc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BY3uIjfwIA&#10;ABcFAAAOAAAAAAAAAAAAAAAAAC4CAABkcnMvZTJvRG9jLnhtbFBLAQItABQABgAIAAAAIQAC4+k+&#10;3gAAAAgBAAAPAAAAAAAAAAAAAAAAANkEAABkcnMvZG93bnJldi54bWxQSwUGAAAAAAQABADzAAAA&#10;5AUAAAAA&#10;" fillcolor="window" strokecolor="windowText" strokeweight="2pt">
                <v:textbox>
                  <w:txbxContent>
                    <w:p w14:paraId="519FFC7A" w14:textId="66C51CFE" w:rsidR="009172B2" w:rsidRPr="00B0513E" w:rsidRDefault="009172B2" w:rsidP="004012A4">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80960" behindDoc="0" locked="0" layoutInCell="1" allowOverlap="1" wp14:anchorId="47BBB7DF" wp14:editId="0789B72A">
                <wp:simplePos x="0" y="0"/>
                <wp:positionH relativeFrom="column">
                  <wp:posOffset>3358515</wp:posOffset>
                </wp:positionH>
                <wp:positionV relativeFrom="paragraph">
                  <wp:posOffset>7620</wp:posOffset>
                </wp:positionV>
                <wp:extent cx="228600" cy="228600"/>
                <wp:effectExtent l="0" t="0" r="19050" b="19050"/>
                <wp:wrapNone/>
                <wp:docPr id="950" name="Rectángulo 95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4D7317" w14:textId="77777777" w:rsidR="009172B2" w:rsidRDefault="009172B2" w:rsidP="00401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BB7DF" id="Rectángulo 950" o:spid="_x0000_s1194" style="position:absolute;margin-left:264.45pt;margin-top:.6pt;width:18pt;height:18pt;z-index:2534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cffw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WzpcffwIA&#10;ABcFAAAOAAAAAAAAAAAAAAAAAC4CAABkcnMvZTJvRG9jLnhtbFBLAQItABQABgAIAAAAIQD3IgCK&#10;3gAAAAgBAAAPAAAAAAAAAAAAAAAAANkEAABkcnMvZG93bnJldi54bWxQSwUGAAAAAAQABADzAAAA&#10;5AUAAAAA&#10;" fillcolor="window" strokecolor="windowText" strokeweight="2pt">
                <v:textbox>
                  <w:txbxContent>
                    <w:p w14:paraId="4E4D7317" w14:textId="77777777" w:rsidR="009172B2" w:rsidRDefault="009172B2" w:rsidP="004012A4">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81984" behindDoc="0" locked="0" layoutInCell="1" allowOverlap="1" wp14:anchorId="49446EDE" wp14:editId="615E25B8">
                <wp:simplePos x="0" y="0"/>
                <wp:positionH relativeFrom="column">
                  <wp:posOffset>4415790</wp:posOffset>
                </wp:positionH>
                <wp:positionV relativeFrom="paragraph">
                  <wp:posOffset>7620</wp:posOffset>
                </wp:positionV>
                <wp:extent cx="228600" cy="228600"/>
                <wp:effectExtent l="0" t="0" r="19050" b="19050"/>
                <wp:wrapNone/>
                <wp:docPr id="951" name="Rectángulo 9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FFE6DCF" w14:textId="77777777" w:rsidR="009172B2" w:rsidRPr="00DE7693" w:rsidRDefault="009172B2" w:rsidP="004012A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46EDE" id="Rectángulo 951" o:spid="_x0000_s1195" style="position:absolute;margin-left:347.7pt;margin-top:.6pt;width:18pt;height:18pt;z-index:2534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58fw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AQ1J58fwIA&#10;ABcFAAAOAAAAAAAAAAAAAAAAAC4CAABkcnMvZTJvRG9jLnhtbFBLAQItABQABgAIAAAAIQCE+Wty&#10;3gAAAAgBAAAPAAAAAAAAAAAAAAAAANkEAABkcnMvZG93bnJldi54bWxQSwUGAAAAAAQABADzAAAA&#10;5AUAAAAA&#10;" fillcolor="window" strokecolor="windowText" strokeweight="2pt">
                <v:textbox>
                  <w:txbxContent>
                    <w:p w14:paraId="4FFE6DCF" w14:textId="77777777" w:rsidR="009172B2" w:rsidRPr="00DE7693" w:rsidRDefault="009172B2" w:rsidP="004012A4">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483008" behindDoc="0" locked="0" layoutInCell="1" allowOverlap="1" wp14:anchorId="73D9F356" wp14:editId="0B590EE0">
                <wp:simplePos x="0" y="0"/>
                <wp:positionH relativeFrom="column">
                  <wp:posOffset>5187315</wp:posOffset>
                </wp:positionH>
                <wp:positionV relativeFrom="paragraph">
                  <wp:posOffset>7620</wp:posOffset>
                </wp:positionV>
                <wp:extent cx="228600" cy="228600"/>
                <wp:effectExtent l="0" t="0" r="19050" b="19050"/>
                <wp:wrapNone/>
                <wp:docPr id="952" name="Rectángulo 9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A68BE9B" id="Rectángulo 952" o:spid="_x0000_s1026" style="position:absolute;margin-left:408.45pt;margin-top:.6pt;width:18pt;height:18pt;z-index:25348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cPcwIAAAM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jlRcP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661D5F60" w14:textId="77777777" w:rsidR="004012A4" w:rsidRPr="00F172DB" w:rsidRDefault="004012A4" w:rsidP="004012A4">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FE0D692" w14:textId="77777777" w:rsidR="004012A4" w:rsidRPr="00F172DB" w:rsidRDefault="004012A4" w:rsidP="004012A4">
      <w:pPr>
        <w:spacing w:after="0" w:line="240" w:lineRule="auto"/>
        <w:rPr>
          <w:rFonts w:asciiTheme="minorHAnsi" w:eastAsia="Times New Roman" w:hAnsiTheme="minorHAnsi" w:cstheme="minorHAnsi"/>
          <w:sz w:val="18"/>
          <w:szCs w:val="18"/>
          <w:lang w:val="es-ES" w:eastAsia="es-ES"/>
        </w:rPr>
      </w:pPr>
    </w:p>
    <w:p w14:paraId="3F9459B5" w14:textId="77777777" w:rsidR="004012A4" w:rsidRPr="00F172DB" w:rsidRDefault="004012A4" w:rsidP="004012A4">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4012A4" w:rsidRPr="00F172DB" w14:paraId="41188005" w14:textId="77777777" w:rsidTr="000A7E2C">
        <w:tc>
          <w:tcPr>
            <w:tcW w:w="8828" w:type="dxa"/>
          </w:tcPr>
          <w:p w14:paraId="39425736" w14:textId="77777777" w:rsidR="004012A4" w:rsidRPr="00F172DB" w:rsidRDefault="004012A4" w:rsidP="000A7E2C">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3F40BA4" w14:textId="77777777" w:rsidR="004012A4" w:rsidRPr="00F172DB" w:rsidRDefault="004012A4" w:rsidP="004012A4">
      <w:pPr>
        <w:spacing w:after="0" w:line="240" w:lineRule="auto"/>
        <w:rPr>
          <w:rFonts w:asciiTheme="minorHAnsi" w:eastAsia="Times New Roman" w:hAnsiTheme="minorHAnsi" w:cstheme="minorHAnsi"/>
          <w:sz w:val="18"/>
          <w:szCs w:val="18"/>
          <w:lang w:val="es-ES" w:eastAsia="es-ES"/>
        </w:rPr>
      </w:pPr>
    </w:p>
    <w:p w14:paraId="246F8BE4" w14:textId="77777777" w:rsidR="004012A4" w:rsidRPr="00F172DB" w:rsidRDefault="004012A4" w:rsidP="004012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4012A4" w:rsidRPr="00F172DB" w14:paraId="1AB665F7" w14:textId="77777777" w:rsidTr="000A7E2C">
        <w:tc>
          <w:tcPr>
            <w:tcW w:w="8828" w:type="dxa"/>
          </w:tcPr>
          <w:p w14:paraId="66566039" w14:textId="13CC8537" w:rsidR="004012A4" w:rsidRPr="00F172DB" w:rsidRDefault="00C964DC" w:rsidP="000A7E2C">
            <w:pPr>
              <w:jc w:val="both"/>
              <w:rPr>
                <w:rFonts w:asciiTheme="minorHAnsi" w:eastAsia="Times New Roman" w:hAnsiTheme="minorHAnsi" w:cstheme="minorHAnsi"/>
                <w:sz w:val="18"/>
                <w:szCs w:val="18"/>
                <w:lang w:val="es-ES" w:eastAsia="es-ES"/>
              </w:rPr>
            </w:pPr>
            <w:r w:rsidRPr="00C964DC">
              <w:rPr>
                <w:rFonts w:asciiTheme="minorHAnsi" w:eastAsia="Times New Roman" w:hAnsiTheme="minorHAnsi" w:cstheme="minorHAnsi"/>
                <w:sz w:val="18"/>
                <w:szCs w:val="18"/>
                <w:lang w:val="es-ES" w:eastAsia="es-ES"/>
              </w:rPr>
              <w:t>Compromiso; Pro actividad, Responsabilidad, Capacidad para Trabajar bajo Presión y Trabajo en Equipo y Liderazgo.</w:t>
            </w:r>
          </w:p>
        </w:tc>
      </w:tr>
    </w:tbl>
    <w:p w14:paraId="627286DA" w14:textId="77777777" w:rsidR="004012A4" w:rsidRPr="00F172DB" w:rsidRDefault="004012A4" w:rsidP="004012A4">
      <w:pPr>
        <w:spacing w:after="0" w:line="240" w:lineRule="auto"/>
        <w:rPr>
          <w:rFonts w:asciiTheme="minorHAnsi" w:eastAsia="Times New Roman" w:hAnsiTheme="minorHAnsi" w:cstheme="minorHAnsi"/>
          <w:b/>
          <w:sz w:val="12"/>
          <w:szCs w:val="18"/>
          <w:lang w:eastAsia="es-ES"/>
        </w:rPr>
      </w:pPr>
    </w:p>
    <w:p w14:paraId="5EAC3608" w14:textId="77777777" w:rsidR="004012A4" w:rsidRPr="00F172DB" w:rsidRDefault="004012A4" w:rsidP="004012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4012A4" w:rsidRPr="00F172DB" w14:paraId="486DCF91" w14:textId="77777777" w:rsidTr="000A7E2C">
        <w:tc>
          <w:tcPr>
            <w:tcW w:w="8828" w:type="dxa"/>
          </w:tcPr>
          <w:p w14:paraId="0FA1ACC6" w14:textId="77777777" w:rsidR="004012A4" w:rsidRPr="00F172DB" w:rsidRDefault="004012A4"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7C0CAE3" w14:textId="77777777" w:rsidR="004012A4" w:rsidRPr="00F172DB" w:rsidRDefault="004012A4" w:rsidP="004012A4">
      <w:pPr>
        <w:spacing w:after="0"/>
        <w:rPr>
          <w:rFonts w:asciiTheme="minorHAnsi" w:hAnsiTheme="minorHAnsi" w:cstheme="minorHAnsi"/>
          <w:sz w:val="12"/>
        </w:rPr>
      </w:pPr>
    </w:p>
    <w:p w14:paraId="7A343ECD" w14:textId="77777777" w:rsidR="004012A4" w:rsidRPr="00F172DB" w:rsidRDefault="004012A4" w:rsidP="004012A4">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2"/>
        <w:gridCol w:w="5907"/>
      </w:tblGrid>
      <w:tr w:rsidR="004012A4" w:rsidRPr="00F172DB" w14:paraId="439830C7" w14:textId="77777777" w:rsidTr="000A7E2C">
        <w:tc>
          <w:tcPr>
            <w:tcW w:w="2943" w:type="dxa"/>
          </w:tcPr>
          <w:p w14:paraId="415A4498" w14:textId="77777777" w:rsidR="004012A4" w:rsidRPr="00F172DB" w:rsidRDefault="004012A4" w:rsidP="000A7E2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F065A74" w14:textId="77777777" w:rsidR="004012A4" w:rsidRPr="00F172DB" w:rsidRDefault="004012A4" w:rsidP="000A7E2C">
            <w:pPr>
              <w:rPr>
                <w:rFonts w:asciiTheme="minorHAnsi" w:eastAsia="Times New Roman" w:hAnsiTheme="minorHAnsi" w:cstheme="minorHAnsi"/>
                <w:b/>
                <w:sz w:val="18"/>
                <w:szCs w:val="18"/>
                <w:lang w:val="es-ES" w:eastAsia="es-ES"/>
              </w:rPr>
            </w:pPr>
          </w:p>
        </w:tc>
        <w:tc>
          <w:tcPr>
            <w:tcW w:w="6111" w:type="dxa"/>
          </w:tcPr>
          <w:p w14:paraId="71C8E8CF" w14:textId="4DA89A36" w:rsidR="004012A4" w:rsidRPr="00F172DB" w:rsidRDefault="00C964DC" w:rsidP="000A7E2C">
            <w:pPr>
              <w:rPr>
                <w:rFonts w:asciiTheme="minorHAnsi" w:eastAsia="Times New Roman" w:hAnsiTheme="minorHAnsi" w:cstheme="minorHAnsi"/>
                <w:sz w:val="18"/>
                <w:szCs w:val="18"/>
                <w:lang w:val="es-ES" w:eastAsia="es-ES"/>
              </w:rPr>
            </w:pPr>
            <w:r w:rsidRPr="00C964DC">
              <w:rPr>
                <w:rFonts w:asciiTheme="minorHAnsi" w:eastAsia="Times New Roman" w:hAnsiTheme="minorHAnsi" w:cstheme="minorHAnsi"/>
                <w:sz w:val="18"/>
                <w:szCs w:val="18"/>
                <w:lang w:val="es-ES" w:eastAsia="es-ES"/>
              </w:rPr>
              <w:t>SUB GERENCIA DE COMUNIDADES CAMPESINAS, PARTICIPACIÓN CIUDADANA E INCLUSIÓN SOCIAL</w:t>
            </w:r>
          </w:p>
        </w:tc>
      </w:tr>
      <w:tr w:rsidR="004012A4" w:rsidRPr="00F172DB" w14:paraId="3E7AE209" w14:textId="77777777" w:rsidTr="000A7E2C">
        <w:tc>
          <w:tcPr>
            <w:tcW w:w="2943" w:type="dxa"/>
          </w:tcPr>
          <w:p w14:paraId="40942B91" w14:textId="77777777" w:rsidR="004012A4" w:rsidRPr="00F172DB" w:rsidRDefault="004012A4" w:rsidP="000A7E2C">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F583B63" w14:textId="77777777" w:rsidR="004012A4" w:rsidRPr="00147B80" w:rsidRDefault="004012A4"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46EAF30C" w14:textId="77777777" w:rsidR="004012A4" w:rsidRPr="00F172DB" w:rsidRDefault="004012A4"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4012A4" w:rsidRPr="00F172DB" w14:paraId="11820763" w14:textId="77777777" w:rsidTr="000A7E2C">
        <w:tc>
          <w:tcPr>
            <w:tcW w:w="2943" w:type="dxa"/>
          </w:tcPr>
          <w:p w14:paraId="0B3E4279" w14:textId="77777777" w:rsidR="004012A4" w:rsidRPr="00F172DB" w:rsidRDefault="004012A4" w:rsidP="000A7E2C">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6E88CF35" w14:textId="57D415A1" w:rsidR="004012A4" w:rsidRPr="00F172DB" w:rsidRDefault="004012A4" w:rsidP="000A7E2C">
            <w:pPr>
              <w:jc w:val="both"/>
              <w:rPr>
                <w:rFonts w:asciiTheme="minorHAnsi" w:eastAsia="Times New Roman" w:hAnsiTheme="minorHAnsi" w:cstheme="minorHAnsi"/>
                <w:sz w:val="18"/>
                <w:szCs w:val="18"/>
                <w:lang w:val="es-ES" w:eastAsia="es-ES"/>
              </w:rPr>
            </w:pPr>
            <w:r w:rsidRPr="00A51556">
              <w:rPr>
                <w:rFonts w:asciiTheme="minorHAnsi" w:eastAsia="Times New Roman" w:hAnsiTheme="minorHAnsi" w:cstheme="minorHAnsi"/>
                <w:sz w:val="18"/>
                <w:szCs w:val="18"/>
                <w:lang w:eastAsia="es-ES"/>
              </w:rPr>
              <w:t xml:space="preserve">S/ </w:t>
            </w:r>
            <w:r w:rsidR="00C964DC">
              <w:rPr>
                <w:rFonts w:asciiTheme="minorHAnsi" w:eastAsia="Times New Roman" w:hAnsiTheme="minorHAnsi" w:cstheme="minorHAnsi"/>
                <w:sz w:val="18"/>
                <w:szCs w:val="18"/>
                <w:lang w:eastAsia="es-ES"/>
              </w:rPr>
              <w:t>2</w:t>
            </w:r>
            <w:r>
              <w:rPr>
                <w:rFonts w:asciiTheme="minorHAnsi" w:eastAsia="Times New Roman" w:hAnsiTheme="minorHAnsi" w:cstheme="minorHAnsi"/>
                <w:sz w:val="18"/>
                <w:szCs w:val="18"/>
                <w:lang w:eastAsia="es-ES"/>
              </w:rPr>
              <w:t>,</w:t>
            </w:r>
            <w:r w:rsidR="00C964DC">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w:t>
            </w:r>
            <w:r w:rsidRPr="00A51556">
              <w:rPr>
                <w:rFonts w:asciiTheme="minorHAnsi" w:eastAsia="Times New Roman" w:hAnsiTheme="minorHAnsi" w:cstheme="minorHAnsi"/>
                <w:sz w:val="18"/>
                <w:szCs w:val="18"/>
                <w:lang w:eastAsia="es-ES"/>
              </w:rPr>
              <w:t>.00 (</w:t>
            </w:r>
            <w:r w:rsidR="00C964DC">
              <w:rPr>
                <w:rFonts w:asciiTheme="minorHAnsi" w:eastAsia="Times New Roman" w:hAnsiTheme="minorHAnsi" w:cstheme="minorHAnsi"/>
                <w:sz w:val="18"/>
                <w:szCs w:val="18"/>
                <w:lang w:eastAsia="es-ES"/>
              </w:rPr>
              <w:t>Dos</w:t>
            </w:r>
            <w:r>
              <w:rPr>
                <w:rFonts w:asciiTheme="minorHAnsi" w:eastAsia="Times New Roman" w:hAnsiTheme="minorHAnsi" w:cstheme="minorHAnsi"/>
                <w:sz w:val="18"/>
                <w:szCs w:val="18"/>
                <w:lang w:eastAsia="es-ES"/>
              </w:rPr>
              <w:t xml:space="preserve"> Mil</w:t>
            </w:r>
            <w:r w:rsidR="00C964DC">
              <w:rPr>
                <w:rFonts w:asciiTheme="minorHAnsi" w:eastAsia="Times New Roman" w:hAnsiTheme="minorHAnsi" w:cstheme="minorHAnsi"/>
                <w:sz w:val="18"/>
                <w:szCs w:val="18"/>
                <w:lang w:eastAsia="es-ES"/>
              </w:rPr>
              <w:t xml:space="preserve"> Quinientos</w:t>
            </w:r>
            <w:r>
              <w:rPr>
                <w:rFonts w:asciiTheme="minorHAnsi" w:eastAsia="Times New Roman" w:hAnsiTheme="minorHAnsi" w:cstheme="minorHAnsi"/>
                <w:sz w:val="18"/>
                <w:szCs w:val="18"/>
                <w:lang w:eastAsia="es-ES"/>
              </w:rPr>
              <w:t xml:space="preserve"> 00</w:t>
            </w:r>
            <w:r w:rsidRPr="00A51556">
              <w:rPr>
                <w:rFonts w:asciiTheme="minorHAnsi" w:eastAsia="Times New Roman" w:hAnsiTheme="minorHAnsi" w:cstheme="minorHAnsi"/>
                <w:sz w:val="18"/>
                <w:szCs w:val="18"/>
                <w:lang w:eastAsia="es-ES"/>
              </w:rPr>
              <w:t>/100 soles), incluidos los descuentos y beneficios de Ley.</w:t>
            </w:r>
          </w:p>
        </w:tc>
      </w:tr>
    </w:tbl>
    <w:p w14:paraId="43C2DBE7" w14:textId="77777777" w:rsidR="004012A4" w:rsidRDefault="004012A4" w:rsidP="00B43F4D">
      <w:pPr>
        <w:spacing w:after="0" w:line="240" w:lineRule="auto"/>
        <w:jc w:val="both"/>
        <w:rPr>
          <w:rFonts w:asciiTheme="minorHAnsi" w:eastAsia="Times New Roman" w:hAnsiTheme="minorHAnsi" w:cstheme="minorHAnsi"/>
          <w:b/>
          <w:sz w:val="24"/>
          <w:szCs w:val="19"/>
          <w:lang w:val="es-ES" w:eastAsia="es-ES"/>
        </w:rPr>
      </w:pPr>
    </w:p>
    <w:p w14:paraId="075E58D7" w14:textId="5E9B3CFF" w:rsidR="000A7E2C" w:rsidRDefault="008B7E83" w:rsidP="000A7E2C">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1</w:t>
      </w:r>
      <w:r w:rsidR="000A7E2C">
        <w:rPr>
          <w:rFonts w:asciiTheme="minorHAnsi" w:eastAsia="Times New Roman" w:hAnsiTheme="minorHAnsi" w:cstheme="minorHAnsi"/>
          <w:b/>
          <w:szCs w:val="18"/>
          <w:lang w:val="es-ES" w:eastAsia="es-ES"/>
        </w:rPr>
        <w:t xml:space="preserve"> - PERFIL DE PUESTO DE </w:t>
      </w:r>
      <w:r w:rsidR="000A7E2C" w:rsidRPr="000A7E2C">
        <w:rPr>
          <w:rFonts w:asciiTheme="minorHAnsi" w:eastAsia="Times New Roman" w:hAnsiTheme="minorHAnsi" w:cstheme="minorHAnsi"/>
          <w:b/>
          <w:szCs w:val="18"/>
          <w:lang w:val="es-ES" w:eastAsia="es-ES"/>
        </w:rPr>
        <w:t>ALMACENERO (CÓDIGO - 0060)</w:t>
      </w:r>
    </w:p>
    <w:p w14:paraId="4982EF32"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3F1F28C1"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296B5AEB"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REGIONAL DE DEFENSA NACIONAL, SEGURIDAD CIUDADANA, GESTIÓN DEL RIESGO DE DESASTRE Y DESARROLLO SOSTENIBLE</w:t>
      </w:r>
    </w:p>
    <w:p w14:paraId="168BA4F1"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643748A"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4DA9471" w14:textId="77777777" w:rsidR="000A7E2C" w:rsidRDefault="000A7E2C" w:rsidP="000A7E2C">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LMACENERO (CÓDIGO - 0060)</w:t>
      </w:r>
    </w:p>
    <w:p w14:paraId="307DA9BD"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TOR/A DE LA OFICINA REGIONAL DE DEFENSA NACIONAL, SEGURIDAD CIUDADANA, GESTION DEL RIESGO DE DESASTRE Y DESARROLLO SOSTENIBLE</w:t>
      </w:r>
    </w:p>
    <w:p w14:paraId="5FE586B5" w14:textId="77777777" w:rsidR="000A7E2C" w:rsidRDefault="000A7E2C" w:rsidP="000A7E2C">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036DBFCC" w14:textId="77777777" w:rsidR="000A7E2C" w:rsidRDefault="000A7E2C" w:rsidP="000A7E2C">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463BA1F" w14:textId="77777777" w:rsidR="000A7E2C" w:rsidRDefault="000A7E2C" w:rsidP="000A7E2C">
      <w:pPr>
        <w:spacing w:after="0" w:line="240" w:lineRule="auto"/>
        <w:ind w:left="708"/>
        <w:jc w:val="both"/>
        <w:rPr>
          <w:rFonts w:asciiTheme="minorHAnsi" w:eastAsia="Times New Roman" w:hAnsiTheme="minorHAnsi" w:cstheme="minorHAnsi"/>
          <w:sz w:val="18"/>
          <w:szCs w:val="18"/>
          <w:u w:val="single"/>
          <w:lang w:val="es-ES" w:eastAsia="es-ES"/>
        </w:rPr>
      </w:pPr>
    </w:p>
    <w:p w14:paraId="20E7F5E7"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7DD1730F"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Recepcionar, verificar, registrar los bienes adquiridos de acuerdo a los procedimientos de entrega de bienes de ayuda humanitaria a los almacenes adelantados de las provincias.</w:t>
      </w:r>
    </w:p>
    <w:p w14:paraId="673805FA"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6B4A27A7" w14:textId="77777777" w:rsidR="000A7E2C" w:rsidRDefault="000A7E2C" w:rsidP="002B707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cepcionar, verificar, registrar los bienes adquiridos para la ayuda humanitaria para su posterior entrega a los almacenes adelantadas de las provincias.</w:t>
      </w:r>
    </w:p>
    <w:p w14:paraId="16E017B9" w14:textId="77777777" w:rsidR="000A7E2C" w:rsidRDefault="000A7E2C" w:rsidP="002B707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pedido comprobante de salida de los bienes atendidos a los almacenes de las provincias para tener al control adecuado de la salida de los bienes.</w:t>
      </w:r>
    </w:p>
    <w:p w14:paraId="2DFAD6F8" w14:textId="77777777" w:rsidR="000A7E2C" w:rsidRDefault="000A7E2C" w:rsidP="002B707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kardex de entrada y salida diaria de bienes de ayuda humanitaria para tener al control adecuado de la salida de los bienes.</w:t>
      </w:r>
    </w:p>
    <w:p w14:paraId="0B15BBDE" w14:textId="77777777" w:rsidR="000A7E2C" w:rsidRDefault="000A7E2C" w:rsidP="002B707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notas de entrega de almacén de los bienes atendidos a los almacenes de las provincias para tener al control adecuado de la salida de los bienes.</w:t>
      </w:r>
    </w:p>
    <w:p w14:paraId="5BD4E9F8" w14:textId="77777777" w:rsidR="000A7E2C" w:rsidRDefault="000A7E2C" w:rsidP="002B707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tener debidamente clasificado y codificado el archivo de la documentación que sustente el ingreso y salida de bienes de ayuda humanitaria para tener al control adecuado de la salida de los bienes.</w:t>
      </w:r>
    </w:p>
    <w:p w14:paraId="1220C363" w14:textId="77777777" w:rsidR="000A7E2C" w:rsidRDefault="000A7E2C" w:rsidP="002B707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Elaborar actas de entre de ayuda humanitaria para hacer la entrega correspondiente a los diferentes almacenes de las provincias.</w:t>
      </w:r>
    </w:p>
    <w:p w14:paraId="0DF45CD9" w14:textId="77777777" w:rsidR="000A7E2C" w:rsidRDefault="000A7E2C" w:rsidP="002B7078">
      <w:pPr>
        <w:pStyle w:val="Prrafodelista"/>
        <w:numPr>
          <w:ilvl w:val="0"/>
          <w:numId w:val="4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729AA6ED"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3202D7D9"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21F5C27"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Director de la ORDNSCGRDyDS Y ADMINISTRACION.</w:t>
      </w:r>
    </w:p>
    <w:p w14:paraId="781F001C" w14:textId="77777777" w:rsidR="000A7E2C" w:rsidRDefault="000A7E2C" w:rsidP="000A7E2C">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58541800"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INDECI, Gobiernos locales, Universidades, Institutos, Población.</w:t>
      </w:r>
    </w:p>
    <w:p w14:paraId="2D298C25" w14:textId="77777777" w:rsidR="000A7E2C" w:rsidRDefault="000A7E2C" w:rsidP="000A7E2C">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A7E2C" w14:paraId="0F91F02F" w14:textId="77777777" w:rsidTr="000A7E2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2DF2409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41A559F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7F7A3D6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0A7E2C" w14:paraId="77B4BE5C" w14:textId="77777777" w:rsidTr="000A7E2C">
        <w:trPr>
          <w:trHeight w:val="146"/>
          <w:jc w:val="center"/>
        </w:trPr>
        <w:tc>
          <w:tcPr>
            <w:tcW w:w="186" w:type="dxa"/>
            <w:tcBorders>
              <w:top w:val="nil"/>
              <w:left w:val="single" w:sz="4" w:space="0" w:color="A6A6A6"/>
              <w:bottom w:val="nil"/>
              <w:right w:val="nil"/>
            </w:tcBorders>
            <w:noWrap/>
            <w:vAlign w:val="bottom"/>
            <w:hideMark/>
          </w:tcPr>
          <w:p w14:paraId="6CB8003B"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69EDCA5F"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vAlign w:val="center"/>
            <w:hideMark/>
          </w:tcPr>
          <w:p w14:paraId="627990ED"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6CB9BBF2"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2C6C29AD"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4C87A7F1"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0B429714"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14AA9B88"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701D6BE6"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33C138F0"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6B215B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48F7249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4C433694"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4991AC6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7490913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691FA69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7E481213"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2DEA6DD2"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1583E224"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7F87322D"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09CE3E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1DE002FD"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35DF773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58EDF72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3C30485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23535CDD"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501E536A"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3672EE23"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72268C61"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4BE4530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1151519D"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1031A124" w14:textId="77777777" w:rsidTr="000A7E2C">
        <w:trPr>
          <w:trHeight w:val="354"/>
          <w:jc w:val="center"/>
        </w:trPr>
        <w:tc>
          <w:tcPr>
            <w:tcW w:w="186" w:type="dxa"/>
            <w:tcBorders>
              <w:top w:val="single" w:sz="4" w:space="0" w:color="808080"/>
              <w:left w:val="single" w:sz="4" w:space="0" w:color="808080"/>
              <w:bottom w:val="nil"/>
              <w:right w:val="nil"/>
            </w:tcBorders>
            <w:noWrap/>
            <w:vAlign w:val="center"/>
            <w:hideMark/>
          </w:tcPr>
          <w:p w14:paraId="6BF7D6D1"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1DF8F275"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727A46F2"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5800A6F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2C11ADFE" w14:textId="77777777" w:rsidR="000A7E2C" w:rsidRDefault="000A7E2C" w:rsidP="000A7E2C">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D4CAA76" w14:textId="77777777" w:rsidR="000A7E2C" w:rsidRDefault="000A7E2C" w:rsidP="000A7E2C">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41344BC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E4B119E" w14:textId="77777777" w:rsidR="000A7E2C" w:rsidRDefault="000A7E2C" w:rsidP="000A7E2C">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84" w:type="dxa"/>
            <w:gridSpan w:val="4"/>
            <w:vAlign w:val="center"/>
            <w:hideMark/>
          </w:tcPr>
          <w:p w14:paraId="70EFA074"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3EB7BFA" w14:textId="77777777" w:rsidR="000A7E2C" w:rsidRDefault="000A7E2C" w:rsidP="000A7E2C">
            <w:pPr>
              <w:rPr>
                <w:rFonts w:asciiTheme="minorHAnsi" w:eastAsia="Times New Roman" w:hAnsiTheme="minorHAnsi" w:cstheme="minorHAnsi"/>
                <w:color w:val="000000"/>
                <w:sz w:val="15"/>
                <w:szCs w:val="15"/>
                <w:lang w:eastAsia="es-PE"/>
              </w:rPr>
            </w:pPr>
          </w:p>
        </w:tc>
        <w:tc>
          <w:tcPr>
            <w:tcW w:w="918" w:type="dxa"/>
            <w:gridSpan w:val="3"/>
            <w:vAlign w:val="center"/>
            <w:hideMark/>
          </w:tcPr>
          <w:p w14:paraId="6BFFE6C8"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3457300"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noWrap/>
            <w:vAlign w:val="center"/>
            <w:hideMark/>
          </w:tcPr>
          <w:p w14:paraId="2A59BA04"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4F41FE53" w14:textId="77777777" w:rsidR="000A7E2C" w:rsidRDefault="000A7E2C" w:rsidP="000A7E2C">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1C68BF2" w14:textId="77777777" w:rsidR="000A7E2C" w:rsidRDefault="000A7E2C" w:rsidP="000A7E2C">
            <w:pPr>
              <w:rPr>
                <w:rFonts w:eastAsia="Times New Roman" w:cs="Calibri"/>
                <w:color w:val="000000"/>
                <w:sz w:val="15"/>
                <w:szCs w:val="15"/>
                <w:lang w:eastAsia="es-PE"/>
              </w:rPr>
            </w:pPr>
          </w:p>
        </w:tc>
        <w:tc>
          <w:tcPr>
            <w:tcW w:w="441" w:type="dxa"/>
            <w:vAlign w:val="center"/>
            <w:hideMark/>
          </w:tcPr>
          <w:p w14:paraId="28F39BEE" w14:textId="77777777" w:rsidR="000A7E2C" w:rsidRDefault="000A7E2C" w:rsidP="000A7E2C">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4B1CB36" w14:textId="77777777" w:rsidR="000A7E2C" w:rsidRDefault="000A7E2C" w:rsidP="000A7E2C">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53CD909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0EC8E320" w14:textId="77777777" w:rsidTr="000A7E2C">
        <w:trPr>
          <w:trHeight w:val="146"/>
          <w:jc w:val="center"/>
        </w:trPr>
        <w:tc>
          <w:tcPr>
            <w:tcW w:w="186" w:type="dxa"/>
            <w:tcBorders>
              <w:top w:val="nil"/>
              <w:left w:val="single" w:sz="4" w:space="0" w:color="808080"/>
              <w:bottom w:val="nil"/>
              <w:right w:val="nil"/>
            </w:tcBorders>
            <w:noWrap/>
            <w:vAlign w:val="center"/>
            <w:hideMark/>
          </w:tcPr>
          <w:p w14:paraId="5AFFAE34"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1DCAEFB6"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center"/>
            <w:hideMark/>
          </w:tcPr>
          <w:p w14:paraId="0D5AE566"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731F2A15"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0D9E5208"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0DBDADB0"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40BCF5EE"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2C337FC2"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4EB8F637"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28CA736C"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9BACF1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EA7DC42" w14:textId="77777777" w:rsidR="000A7E2C" w:rsidRDefault="000A7E2C" w:rsidP="000A7E2C">
            <w:pPr>
              <w:rPr>
                <w:rFonts w:asciiTheme="minorHAnsi" w:eastAsia="Times New Roman" w:hAnsiTheme="minorHAnsi" w:cstheme="minorHAnsi"/>
                <w:color w:val="000000"/>
                <w:sz w:val="15"/>
                <w:szCs w:val="15"/>
                <w:lang w:eastAsia="es-PE"/>
              </w:rPr>
            </w:pPr>
          </w:p>
        </w:tc>
        <w:tc>
          <w:tcPr>
            <w:tcW w:w="396" w:type="dxa"/>
            <w:noWrap/>
            <w:vAlign w:val="center"/>
            <w:hideMark/>
          </w:tcPr>
          <w:p w14:paraId="58B99249"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622DF134"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vAlign w:val="center"/>
            <w:hideMark/>
          </w:tcPr>
          <w:p w14:paraId="178B4D4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56217503"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vAlign w:val="center"/>
            <w:hideMark/>
          </w:tcPr>
          <w:p w14:paraId="5C92DF76"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099396E0"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7E0FBD27"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3CD880B2"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vAlign w:val="center"/>
            <w:hideMark/>
          </w:tcPr>
          <w:p w14:paraId="58CE0C7F"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73C24A30"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vAlign w:val="center"/>
            <w:hideMark/>
          </w:tcPr>
          <w:p w14:paraId="7FA4FC69"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7774346A"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vAlign w:val="center"/>
            <w:hideMark/>
          </w:tcPr>
          <w:p w14:paraId="400BB27B"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BCAE8C9"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5251212A"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0D72204D"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6E4DEDDB"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3EAADA21"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B7EE94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4AF0DF6D" w14:textId="77777777" w:rsidTr="000A7E2C">
        <w:trPr>
          <w:trHeight w:val="354"/>
          <w:jc w:val="center"/>
        </w:trPr>
        <w:tc>
          <w:tcPr>
            <w:tcW w:w="186" w:type="dxa"/>
            <w:tcBorders>
              <w:top w:val="nil"/>
              <w:left w:val="single" w:sz="4" w:space="0" w:color="808080"/>
              <w:bottom w:val="nil"/>
              <w:right w:val="nil"/>
            </w:tcBorders>
            <w:noWrap/>
            <w:vAlign w:val="center"/>
            <w:hideMark/>
          </w:tcPr>
          <w:p w14:paraId="4BBE0649"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03F92F"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377B51A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10F905E9" w14:textId="77777777" w:rsidR="000A7E2C" w:rsidRDefault="000A7E2C" w:rsidP="000A7E2C">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C6467A1"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72E856DD"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6595225"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BB14B01"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1B973EFB"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1457DFF4"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0A37530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485056" behindDoc="0" locked="0" layoutInCell="1" allowOverlap="1" wp14:anchorId="1D54228E" wp14:editId="3FBE62C6">
                      <wp:simplePos x="0" y="0"/>
                      <wp:positionH relativeFrom="column">
                        <wp:posOffset>40005</wp:posOffset>
                      </wp:positionH>
                      <wp:positionV relativeFrom="paragraph">
                        <wp:posOffset>106680</wp:posOffset>
                      </wp:positionV>
                      <wp:extent cx="2686050" cy="619125"/>
                      <wp:effectExtent l="0" t="0" r="19050" b="28575"/>
                      <wp:wrapNone/>
                      <wp:docPr id="686" name="Rectángulo 68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59579F8" w14:textId="77777777" w:rsidR="009172B2" w:rsidRDefault="009172B2" w:rsidP="000A7E2C">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 O 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54228E" id="Rectángulo 686" o:spid="_x0000_s1196" style="position:absolute;margin-left:3.15pt;margin-top:8.4pt;width:211.5pt;height:48.7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D/qvo1ggIA&#10;ABgFAAAOAAAAAAAAAAAAAAAAAC4CAABkcnMvZTJvRG9jLnhtbFBLAQItABQABgAIAAAAIQACPH75&#10;2wAAAAgBAAAPAAAAAAAAAAAAAAAAANwEAABkcnMvZG93bnJldi54bWxQSwUGAAAAAAQABADzAAAA&#10;5AUAAAAA&#10;" fillcolor="window" strokecolor="windowText" strokeweight="2pt">
                      <v:textbox>
                        <w:txbxContent>
                          <w:p w14:paraId="559579F8" w14:textId="77777777" w:rsidR="009172B2" w:rsidRDefault="009172B2" w:rsidP="000A7E2C">
                            <w:pPr>
                              <w:jc w:val="center"/>
                              <w:rPr>
                                <w:rFonts w:asciiTheme="minorHAnsi" w:hAnsiTheme="minorHAnsi" w:cstheme="minorHAnsi"/>
                                <w:sz w:val="18"/>
                                <w:szCs w:val="18"/>
                                <w:lang w:val="es-ES"/>
                              </w:rPr>
                            </w:pPr>
                            <w:r>
                              <w:rPr>
                                <w:rFonts w:asciiTheme="minorHAnsi" w:hAnsiTheme="minorHAnsi" w:cstheme="minorHAnsi"/>
                                <w:sz w:val="18"/>
                                <w:szCs w:val="18"/>
                                <w:lang w:val="es-ES"/>
                              </w:rPr>
                              <w:t>ADMINISTRACIÓN O CONTABILIDAD O ECONOMÍA</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07792703"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4DDA4E0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0A7E2C" w14:paraId="420C882C" w14:textId="77777777" w:rsidTr="000A7E2C">
        <w:trPr>
          <w:trHeight w:val="146"/>
          <w:jc w:val="center"/>
        </w:trPr>
        <w:tc>
          <w:tcPr>
            <w:tcW w:w="186" w:type="dxa"/>
            <w:tcBorders>
              <w:top w:val="nil"/>
              <w:left w:val="single" w:sz="4" w:space="0" w:color="808080"/>
              <w:bottom w:val="nil"/>
              <w:right w:val="nil"/>
            </w:tcBorders>
            <w:noWrap/>
            <w:vAlign w:val="center"/>
            <w:hideMark/>
          </w:tcPr>
          <w:p w14:paraId="15B833DD"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56AA61E7"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center"/>
            <w:hideMark/>
          </w:tcPr>
          <w:p w14:paraId="617AB2BB"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3B27ABA4"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7BF08825"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55A3DDEA"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0A853832"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33C99601"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578C74E9"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426DF299"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F00BD4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A697979"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B65F166"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00EA92C0" w14:textId="77777777" w:rsidR="000A7E2C" w:rsidRDefault="000A7E2C" w:rsidP="000A7E2C">
            <w:pPr>
              <w:spacing w:after="0"/>
              <w:rPr>
                <w:rFonts w:asciiTheme="minorHAnsi" w:eastAsia="Times New Roman" w:hAnsiTheme="minorHAnsi" w:cstheme="minorHAnsi"/>
                <w:color w:val="000000"/>
                <w:sz w:val="15"/>
                <w:szCs w:val="15"/>
                <w:lang w:eastAsia="es-PE"/>
              </w:rPr>
            </w:pPr>
          </w:p>
        </w:tc>
      </w:tr>
      <w:tr w:rsidR="000A7E2C" w14:paraId="56D5957D" w14:textId="77777777" w:rsidTr="000A7E2C">
        <w:trPr>
          <w:trHeight w:val="354"/>
          <w:jc w:val="center"/>
        </w:trPr>
        <w:tc>
          <w:tcPr>
            <w:tcW w:w="186" w:type="dxa"/>
            <w:tcBorders>
              <w:top w:val="nil"/>
              <w:left w:val="single" w:sz="4" w:space="0" w:color="808080"/>
              <w:bottom w:val="nil"/>
              <w:right w:val="nil"/>
            </w:tcBorders>
            <w:noWrap/>
            <w:vAlign w:val="center"/>
            <w:hideMark/>
          </w:tcPr>
          <w:p w14:paraId="75D0D134"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6F6BFA9"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14:paraId="2323955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72496AD"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41B5388C"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0473A8F"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79E68C7"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03265232"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02BE89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F877519"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6AA43B7D"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398B0A78" w14:textId="77777777" w:rsidR="000A7E2C" w:rsidRDefault="000A7E2C" w:rsidP="000A7E2C">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61D7231"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52B2780C" w14:textId="77777777" w:rsidR="000A7E2C" w:rsidRDefault="000A7E2C" w:rsidP="000A7E2C">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3B451AF" w14:textId="77777777" w:rsidR="000A7E2C" w:rsidRDefault="000A7E2C" w:rsidP="000A7E2C">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57AE5A9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20833599" w14:textId="77777777" w:rsidTr="000A7E2C">
        <w:trPr>
          <w:trHeight w:val="146"/>
          <w:jc w:val="center"/>
        </w:trPr>
        <w:tc>
          <w:tcPr>
            <w:tcW w:w="186" w:type="dxa"/>
            <w:tcBorders>
              <w:top w:val="nil"/>
              <w:left w:val="single" w:sz="4" w:space="0" w:color="808080"/>
              <w:bottom w:val="single" w:sz="4" w:space="0" w:color="808080"/>
              <w:right w:val="nil"/>
            </w:tcBorders>
            <w:noWrap/>
            <w:vAlign w:val="center"/>
            <w:hideMark/>
          </w:tcPr>
          <w:p w14:paraId="5AD4BF50"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2EBC5746"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0A6CF1E6"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1088B36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6756A498"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01F54DF0"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3ABBA72F"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4C099C5A"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27C0173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0F476FC0"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4296D94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019C83E"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6823B163"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3C590C04"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3F2EC241"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7FDF186B"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2CB8B4C9"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4FC5CD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0F1945F1" w14:textId="77777777" w:rsidTr="000A7E2C">
        <w:trPr>
          <w:trHeight w:val="75"/>
          <w:jc w:val="center"/>
        </w:trPr>
        <w:tc>
          <w:tcPr>
            <w:tcW w:w="186" w:type="dxa"/>
            <w:tcBorders>
              <w:top w:val="nil"/>
              <w:left w:val="single" w:sz="4" w:space="0" w:color="808080"/>
              <w:bottom w:val="nil"/>
              <w:right w:val="nil"/>
            </w:tcBorders>
            <w:noWrap/>
            <w:vAlign w:val="center"/>
            <w:hideMark/>
          </w:tcPr>
          <w:p w14:paraId="64ABE19B"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30FAEBE6"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2538A24F"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08B77CA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0236D9B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0D4BAF7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2B96CACA" w14:textId="77777777" w:rsidR="000A7E2C" w:rsidRDefault="000A7E2C" w:rsidP="000A7E2C">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52EE6317" w14:textId="77777777" w:rsidR="000A7E2C" w:rsidRDefault="000A7E2C" w:rsidP="000A7E2C">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1E5C516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56AB5E5D"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07500B5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4D02EF3" w14:textId="77777777" w:rsidR="000A7E2C" w:rsidRDefault="000A7E2C" w:rsidP="000A7E2C">
            <w:pPr>
              <w:rPr>
                <w:rFonts w:asciiTheme="minorHAnsi" w:eastAsia="Times New Roman" w:hAnsiTheme="minorHAnsi" w:cstheme="minorHAnsi"/>
                <w:color w:val="000000"/>
                <w:sz w:val="15"/>
                <w:szCs w:val="15"/>
                <w:lang w:eastAsia="es-PE"/>
              </w:rPr>
            </w:pPr>
          </w:p>
        </w:tc>
        <w:tc>
          <w:tcPr>
            <w:tcW w:w="396" w:type="dxa"/>
            <w:noWrap/>
            <w:vAlign w:val="center"/>
            <w:hideMark/>
          </w:tcPr>
          <w:p w14:paraId="61A5DD0B"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331DD4C0"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center"/>
            <w:hideMark/>
          </w:tcPr>
          <w:p w14:paraId="1A7796DB"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78E2FF82"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37712805"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0B192328"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5E66791D"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1C414799"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vAlign w:val="center"/>
            <w:hideMark/>
          </w:tcPr>
          <w:p w14:paraId="0F6467F1"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19F4343D"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vAlign w:val="center"/>
            <w:hideMark/>
          </w:tcPr>
          <w:p w14:paraId="4884B7AA"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2686D4BE"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vAlign w:val="center"/>
            <w:hideMark/>
          </w:tcPr>
          <w:p w14:paraId="1D9C4AA7"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FE8A30A"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6AC37D37"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68A784DD"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7DA102F9"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24FC11DB"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545BAB9"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52D0D948" w14:textId="77777777" w:rsidTr="000A7E2C">
        <w:trPr>
          <w:trHeight w:val="354"/>
          <w:jc w:val="center"/>
        </w:trPr>
        <w:tc>
          <w:tcPr>
            <w:tcW w:w="186" w:type="dxa"/>
            <w:tcBorders>
              <w:top w:val="nil"/>
              <w:left w:val="single" w:sz="4" w:space="0" w:color="808080"/>
              <w:bottom w:val="nil"/>
              <w:right w:val="nil"/>
            </w:tcBorders>
            <w:noWrap/>
            <w:vAlign w:val="center"/>
            <w:hideMark/>
          </w:tcPr>
          <w:p w14:paraId="579CF668"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BA5D50A"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63EAB1A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DAD54E4"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3D9E7BC8"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3FF700A"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979F4F0"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56B69C10"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368DFBD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0031B69" w14:textId="77777777" w:rsidR="000A7E2C" w:rsidRDefault="000A7E2C" w:rsidP="000A7E2C">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123F366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1E15F9AA"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vAlign w:val="center"/>
            <w:hideMark/>
          </w:tcPr>
          <w:p w14:paraId="4C17A891"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2AA8E8A"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242B2DC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27882FD8"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hideMark/>
          </w:tcPr>
          <w:p w14:paraId="2EA0314F"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290743F"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0AC878D8"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47D0B5C8"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2CDAA627" w14:textId="77777777" w:rsidR="000A7E2C" w:rsidRDefault="000A7E2C" w:rsidP="000A7E2C">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5B25009B" w14:textId="77777777" w:rsidR="000A7E2C" w:rsidRDefault="000A7E2C" w:rsidP="000A7E2C">
            <w:pPr>
              <w:rPr>
                <w:rFonts w:eastAsia="Times New Roman" w:cs="Calibri"/>
                <w:b/>
                <w:bCs/>
                <w:color w:val="000000"/>
                <w:sz w:val="15"/>
                <w:szCs w:val="15"/>
                <w:lang w:eastAsia="es-PE"/>
              </w:rPr>
            </w:pPr>
          </w:p>
        </w:tc>
        <w:tc>
          <w:tcPr>
            <w:tcW w:w="441" w:type="dxa"/>
            <w:noWrap/>
            <w:vAlign w:val="center"/>
            <w:hideMark/>
          </w:tcPr>
          <w:p w14:paraId="35951D5D"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vAlign w:val="center"/>
            <w:hideMark/>
          </w:tcPr>
          <w:p w14:paraId="34945792"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39F04D43" w14:textId="77777777" w:rsidR="000A7E2C" w:rsidRDefault="000A7E2C" w:rsidP="000A7E2C">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650A6074" w14:textId="77777777" w:rsidTr="000A7E2C">
        <w:trPr>
          <w:trHeight w:val="75"/>
          <w:jc w:val="center"/>
        </w:trPr>
        <w:tc>
          <w:tcPr>
            <w:tcW w:w="186" w:type="dxa"/>
            <w:tcBorders>
              <w:top w:val="nil"/>
              <w:left w:val="single" w:sz="4" w:space="0" w:color="808080"/>
              <w:bottom w:val="nil"/>
              <w:right w:val="nil"/>
            </w:tcBorders>
            <w:noWrap/>
            <w:vAlign w:val="center"/>
            <w:hideMark/>
          </w:tcPr>
          <w:p w14:paraId="312C861C"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1421A9AE" w14:textId="77777777" w:rsidR="000A7E2C" w:rsidRDefault="000A7E2C" w:rsidP="000A7E2C">
            <w:pPr>
              <w:rPr>
                <w:rFonts w:asciiTheme="minorHAnsi" w:eastAsia="Times New Roman" w:hAnsiTheme="minorHAnsi" w:cstheme="minorHAnsi"/>
                <w:b/>
                <w:bCs/>
                <w:color w:val="000000"/>
                <w:sz w:val="18"/>
                <w:szCs w:val="18"/>
                <w:lang w:eastAsia="es-PE"/>
              </w:rPr>
            </w:pPr>
          </w:p>
        </w:tc>
        <w:tc>
          <w:tcPr>
            <w:tcW w:w="379" w:type="dxa"/>
            <w:vAlign w:val="center"/>
            <w:hideMark/>
          </w:tcPr>
          <w:p w14:paraId="6A7732F4"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79EAA410"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39A4E975"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vAlign w:val="center"/>
            <w:hideMark/>
          </w:tcPr>
          <w:p w14:paraId="069CF9DC"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4F2A23EB"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1EB0D4A7"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vAlign w:val="center"/>
            <w:hideMark/>
          </w:tcPr>
          <w:p w14:paraId="00DABBD3"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6264471F"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C095651"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4D412F80"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58C825AE"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115A586F"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51FF5418"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4B49F848" w14:textId="77777777" w:rsidR="000A7E2C" w:rsidRDefault="000A7E2C" w:rsidP="000A7E2C">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486080" behindDoc="0" locked="0" layoutInCell="1" allowOverlap="1" wp14:anchorId="05E020D2" wp14:editId="0257D86F">
                      <wp:simplePos x="0" y="0"/>
                      <wp:positionH relativeFrom="column">
                        <wp:posOffset>-762000</wp:posOffset>
                      </wp:positionH>
                      <wp:positionV relativeFrom="paragraph">
                        <wp:posOffset>58420</wp:posOffset>
                      </wp:positionV>
                      <wp:extent cx="2686050" cy="619125"/>
                      <wp:effectExtent l="0" t="0" r="19050" b="28575"/>
                      <wp:wrapNone/>
                      <wp:docPr id="685" name="Rectángulo 68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C4DDCB2"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20D2" id="Rectángulo 685" o:spid="_x0000_s1197" style="position:absolute;margin-left:-60pt;margin-top:4.6pt;width:211.5pt;height:48.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" fillcolor="window" strokecolor="windowText" strokeweight="2pt">
                      <v:textbox>
                        <w:txbxContent>
                          <w:p w14:paraId="3C4DDCB2"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FC6BAA5" w14:textId="77777777" w:rsidR="000A7E2C" w:rsidRDefault="000A7E2C" w:rsidP="000A7E2C">
            <w:pPr>
              <w:rPr>
                <w:rFonts w:asciiTheme="minorHAnsi" w:eastAsia="Times New Roman" w:hAnsiTheme="minorHAnsi" w:cstheme="minorHAnsi"/>
                <w:sz w:val="15"/>
                <w:szCs w:val="15"/>
                <w:lang w:eastAsia="es-PE"/>
              </w:rPr>
            </w:pPr>
          </w:p>
        </w:tc>
        <w:tc>
          <w:tcPr>
            <w:tcW w:w="306" w:type="dxa"/>
            <w:noWrap/>
            <w:hideMark/>
          </w:tcPr>
          <w:p w14:paraId="35F339A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4EF6F90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73BD7BEE"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47483E3D"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39888FD7"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4702F13D"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56ED8B99"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72114FA2"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D28FF00"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8CB744C"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0396485"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74D22525"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3CE7ECAF"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86FD35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352FF978" w14:textId="77777777" w:rsidTr="000A7E2C">
        <w:trPr>
          <w:trHeight w:val="296"/>
          <w:jc w:val="center"/>
        </w:trPr>
        <w:tc>
          <w:tcPr>
            <w:tcW w:w="186" w:type="dxa"/>
            <w:tcBorders>
              <w:top w:val="nil"/>
              <w:left w:val="single" w:sz="4" w:space="0" w:color="808080"/>
              <w:bottom w:val="nil"/>
              <w:right w:val="nil"/>
            </w:tcBorders>
            <w:noWrap/>
            <w:vAlign w:val="bottom"/>
            <w:hideMark/>
          </w:tcPr>
          <w:p w14:paraId="5A232B6A"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12456338"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bottom"/>
            <w:hideMark/>
          </w:tcPr>
          <w:p w14:paraId="0AFC096E"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bottom"/>
            <w:hideMark/>
          </w:tcPr>
          <w:p w14:paraId="02026947"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318D71A1"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1A4D071C"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18166A95"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2F038C74"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36300C11"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6C4BBE6A"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0D4EB5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7354FB69" w14:textId="77777777" w:rsidR="000A7E2C" w:rsidRDefault="000A7E2C" w:rsidP="000A7E2C">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E3DDBB0"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621C22F"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8235759"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1EDAB5BE"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477B0DA5"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6C741B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4F2C0C5F" w14:textId="77777777" w:rsidTr="000A7E2C">
        <w:trPr>
          <w:trHeight w:val="354"/>
          <w:jc w:val="center"/>
        </w:trPr>
        <w:tc>
          <w:tcPr>
            <w:tcW w:w="186" w:type="dxa"/>
            <w:tcBorders>
              <w:top w:val="nil"/>
              <w:left w:val="single" w:sz="4" w:space="0" w:color="808080"/>
              <w:bottom w:val="nil"/>
              <w:right w:val="nil"/>
            </w:tcBorders>
            <w:noWrap/>
            <w:vAlign w:val="bottom"/>
            <w:hideMark/>
          </w:tcPr>
          <w:p w14:paraId="0C824617"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C79D7E"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vAlign w:val="center"/>
            <w:hideMark/>
          </w:tcPr>
          <w:p w14:paraId="10F1F35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D123C16"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F97D0CA"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E31A315"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14A4455"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192C3358"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FBA6EDE"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E3C0CF5"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0C9EE1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DC0C9F0"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810029B"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4940EF6A"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5B2DA00E"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0621E2B"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21141C8F" w14:textId="77777777" w:rsidTr="000A7E2C">
        <w:trPr>
          <w:trHeight w:val="75"/>
          <w:jc w:val="center"/>
        </w:trPr>
        <w:tc>
          <w:tcPr>
            <w:tcW w:w="186" w:type="dxa"/>
            <w:tcBorders>
              <w:top w:val="nil"/>
              <w:left w:val="single" w:sz="4" w:space="0" w:color="808080"/>
              <w:bottom w:val="nil"/>
              <w:right w:val="nil"/>
            </w:tcBorders>
            <w:noWrap/>
            <w:vAlign w:val="center"/>
            <w:hideMark/>
          </w:tcPr>
          <w:p w14:paraId="67E36D8E"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1AEECF08" w14:textId="77777777" w:rsidR="000A7E2C" w:rsidRDefault="000A7E2C" w:rsidP="000A7E2C">
            <w:pPr>
              <w:rPr>
                <w:rFonts w:asciiTheme="minorHAnsi" w:eastAsia="Times New Roman" w:hAnsiTheme="minorHAnsi" w:cstheme="minorHAnsi"/>
                <w:b/>
                <w:bCs/>
                <w:color w:val="000000"/>
                <w:sz w:val="18"/>
                <w:szCs w:val="18"/>
                <w:lang w:eastAsia="es-PE"/>
              </w:rPr>
            </w:pPr>
          </w:p>
        </w:tc>
        <w:tc>
          <w:tcPr>
            <w:tcW w:w="379" w:type="dxa"/>
            <w:vAlign w:val="center"/>
            <w:hideMark/>
          </w:tcPr>
          <w:p w14:paraId="568935B4"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68DE2563"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2D4D2F7E"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0523B72A"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46367730"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3287375E"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0863DD34"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7A29D560"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1EBBAA3"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B63D54F"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7FFB0638"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5C2AA055"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6A55BECF"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7685F48C"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hideMark/>
          </w:tcPr>
          <w:p w14:paraId="0C03878A"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7E73632A"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2BB03EA4"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235FE123"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304CC11A"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0B98BD91"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7DAD2336"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762CD004"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30351DF8"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0CB77F5"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8C5A2B6"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0FFD624"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21C706FF"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6B6433AF"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E1FB29D"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0682FFAD" w14:textId="77777777" w:rsidTr="000A7E2C">
        <w:trPr>
          <w:trHeight w:val="354"/>
          <w:jc w:val="center"/>
        </w:trPr>
        <w:tc>
          <w:tcPr>
            <w:tcW w:w="186" w:type="dxa"/>
            <w:tcBorders>
              <w:top w:val="nil"/>
              <w:left w:val="single" w:sz="4" w:space="0" w:color="808080"/>
              <w:bottom w:val="nil"/>
              <w:right w:val="nil"/>
            </w:tcBorders>
            <w:noWrap/>
            <w:vAlign w:val="bottom"/>
            <w:hideMark/>
          </w:tcPr>
          <w:p w14:paraId="1B98669A"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40A4F4D1"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bottom"/>
            <w:hideMark/>
          </w:tcPr>
          <w:p w14:paraId="1350CBB9"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bottom"/>
            <w:hideMark/>
          </w:tcPr>
          <w:p w14:paraId="1DA42ADC"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3E0D0BAB"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15857F7B"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3D785BCA"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4D662082"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61FA0A0B"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50603AA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6B6559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BFF05B4"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318AC7E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34237F9F" w14:textId="77777777" w:rsidR="000A7E2C" w:rsidRDefault="000A7E2C" w:rsidP="000A7E2C">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0E3D206"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4EFD132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5DD4E3B6"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vAlign w:val="bottom"/>
            <w:hideMark/>
          </w:tcPr>
          <w:p w14:paraId="4B309276"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16F8E70"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4FB822C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661BCA38"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5329A594"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FC1F36E"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4EA4CCE7"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2355A332"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762708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31090996" w14:textId="77777777" w:rsidTr="000A7E2C">
        <w:trPr>
          <w:trHeight w:val="75"/>
          <w:jc w:val="center"/>
        </w:trPr>
        <w:tc>
          <w:tcPr>
            <w:tcW w:w="186" w:type="dxa"/>
            <w:tcBorders>
              <w:top w:val="nil"/>
              <w:left w:val="single" w:sz="4" w:space="0" w:color="808080"/>
              <w:bottom w:val="nil"/>
              <w:right w:val="nil"/>
            </w:tcBorders>
            <w:noWrap/>
            <w:vAlign w:val="center"/>
            <w:hideMark/>
          </w:tcPr>
          <w:p w14:paraId="6A973828"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46524C18"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noWrap/>
            <w:vAlign w:val="center"/>
            <w:hideMark/>
          </w:tcPr>
          <w:p w14:paraId="5E3E0E5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0DB8B603"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22B507C"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2BB4BC9" w14:textId="77777777" w:rsidR="000A7E2C" w:rsidRPr="0053683B" w:rsidRDefault="000A7E2C" w:rsidP="0053683B">
            <w:pPr>
              <w:spacing w:after="0" w:line="240" w:lineRule="auto"/>
              <w:jc w:val="center"/>
              <w:rPr>
                <w:rFonts w:asciiTheme="minorHAnsi" w:eastAsia="Times New Roman" w:hAnsiTheme="minorHAnsi" w:cstheme="minorHAnsi"/>
                <w:b/>
                <w:bCs/>
                <w:color w:val="000000"/>
                <w:sz w:val="24"/>
                <w:szCs w:val="24"/>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6573456" w14:textId="77777777" w:rsidR="000A7E2C" w:rsidRDefault="000A7E2C" w:rsidP="0053683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0A7FC1AE" w14:textId="77777777" w:rsidR="000A7E2C" w:rsidRDefault="000A7E2C" w:rsidP="000A7E2C">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6235DC31"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474D358B"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780BE4FE"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7B5CD9C2"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341AE07D"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0622DC60"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hideMark/>
          </w:tcPr>
          <w:p w14:paraId="026D14DD" w14:textId="77777777" w:rsidR="000A7E2C" w:rsidRDefault="000A7E2C" w:rsidP="000A7E2C">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487104" behindDoc="0" locked="0" layoutInCell="1" allowOverlap="1" wp14:anchorId="7F16BA04" wp14:editId="25EB254A">
                      <wp:simplePos x="0" y="0"/>
                      <wp:positionH relativeFrom="column">
                        <wp:posOffset>-950595</wp:posOffset>
                      </wp:positionH>
                      <wp:positionV relativeFrom="paragraph">
                        <wp:posOffset>57150</wp:posOffset>
                      </wp:positionV>
                      <wp:extent cx="2686050" cy="619125"/>
                      <wp:effectExtent l="0" t="0" r="19050" b="28575"/>
                      <wp:wrapNone/>
                      <wp:docPr id="684" name="Rectángulo 68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DDC7CD2"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BA04" id="Rectángulo 684" o:spid="_x0000_s1198" style="position:absolute;margin-left:-74.85pt;margin-top:4.5pt;width:211.5pt;height:48.7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" fillcolor="window" strokecolor="windowText" strokeweight="2pt">
                      <v:textbox>
                        <w:txbxContent>
                          <w:p w14:paraId="4DDC7CD2"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DC6086D" w14:textId="77777777" w:rsidR="000A7E2C" w:rsidRDefault="000A7E2C" w:rsidP="000A7E2C">
            <w:pPr>
              <w:rPr>
                <w:rFonts w:asciiTheme="minorHAnsi" w:eastAsia="Times New Roman" w:hAnsiTheme="minorHAnsi" w:cstheme="minorHAnsi"/>
                <w:sz w:val="15"/>
                <w:szCs w:val="15"/>
                <w:lang w:eastAsia="es-PE"/>
              </w:rPr>
            </w:pPr>
          </w:p>
        </w:tc>
        <w:tc>
          <w:tcPr>
            <w:tcW w:w="306" w:type="dxa"/>
            <w:noWrap/>
            <w:hideMark/>
          </w:tcPr>
          <w:p w14:paraId="213E0289"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62F41071"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4827B49D"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3648C4A6"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20ACF770"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269D4314"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7A23235D"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110A378"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65BEFA9"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00601A8"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317A6D03"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40B4E3FB"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69AF07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7B129E88" w14:textId="77777777" w:rsidTr="0053683B">
        <w:trPr>
          <w:trHeight w:val="70"/>
          <w:jc w:val="center"/>
        </w:trPr>
        <w:tc>
          <w:tcPr>
            <w:tcW w:w="186" w:type="dxa"/>
            <w:tcBorders>
              <w:top w:val="nil"/>
              <w:left w:val="single" w:sz="4" w:space="0" w:color="808080"/>
              <w:bottom w:val="nil"/>
              <w:right w:val="nil"/>
            </w:tcBorders>
            <w:noWrap/>
            <w:vAlign w:val="bottom"/>
            <w:hideMark/>
          </w:tcPr>
          <w:p w14:paraId="42C1840D"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4F3C848" w14:textId="77777777" w:rsidR="000A7E2C" w:rsidRDefault="000A7E2C" w:rsidP="000A7E2C">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675738A9"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825A8AD" w14:textId="77777777" w:rsidR="000A7E2C" w:rsidRDefault="000A7E2C" w:rsidP="000A7E2C">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77C4C34B" w14:textId="77777777" w:rsidR="000A7E2C" w:rsidRDefault="000A7E2C" w:rsidP="000A7E2C">
            <w:pPr>
              <w:rPr>
                <w:rFonts w:asciiTheme="minorHAnsi" w:eastAsia="Times New Roman" w:hAnsiTheme="minorHAnsi" w:cstheme="minorHAnsi"/>
                <w:color w:val="000000"/>
                <w:sz w:val="18"/>
                <w:szCs w:val="18"/>
                <w:lang w:eastAsia="es-PE"/>
              </w:rPr>
            </w:pPr>
          </w:p>
        </w:tc>
        <w:tc>
          <w:tcPr>
            <w:tcW w:w="219" w:type="dxa"/>
            <w:noWrap/>
            <w:vAlign w:val="center"/>
            <w:hideMark/>
          </w:tcPr>
          <w:p w14:paraId="52851B44" w14:textId="77777777" w:rsidR="000A7E2C" w:rsidRPr="0053683B" w:rsidRDefault="000A7E2C" w:rsidP="0053683B">
            <w:pPr>
              <w:spacing w:after="0" w:line="240" w:lineRule="auto"/>
              <w:jc w:val="center"/>
              <w:rPr>
                <w:rFonts w:asciiTheme="minorHAnsi" w:eastAsia="Times New Roman" w:hAnsiTheme="minorHAnsi" w:cstheme="minorHAnsi"/>
                <w:b/>
                <w:bCs/>
                <w:color w:val="000000"/>
                <w:sz w:val="24"/>
                <w:szCs w:val="24"/>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5773E5D4" w14:textId="77777777" w:rsidR="000A7E2C" w:rsidRDefault="000A7E2C" w:rsidP="0053683B">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noWrap/>
            <w:vAlign w:val="bottom"/>
            <w:hideMark/>
          </w:tcPr>
          <w:p w14:paraId="1444E5F6"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236D01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7BD97491"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059CEB1"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05B4B6B"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79693005"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53641C3D"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29C23B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266365BF" w14:textId="77777777" w:rsidTr="000A7E2C">
        <w:trPr>
          <w:trHeight w:val="354"/>
          <w:jc w:val="center"/>
        </w:trPr>
        <w:tc>
          <w:tcPr>
            <w:tcW w:w="186" w:type="dxa"/>
            <w:tcBorders>
              <w:top w:val="nil"/>
              <w:left w:val="single" w:sz="4" w:space="0" w:color="808080"/>
              <w:bottom w:val="nil"/>
              <w:right w:val="nil"/>
            </w:tcBorders>
            <w:noWrap/>
            <w:vAlign w:val="bottom"/>
            <w:hideMark/>
          </w:tcPr>
          <w:p w14:paraId="1458C81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2CFFBCA5" w14:textId="77777777" w:rsidR="000A7E2C" w:rsidRDefault="000A7E2C" w:rsidP="000A7E2C">
            <w:pPr>
              <w:rPr>
                <w:rFonts w:eastAsia="Times New Roman" w:cs="Calibri"/>
                <w:color w:val="000000"/>
                <w:sz w:val="20"/>
                <w:szCs w:val="20"/>
                <w:lang w:eastAsia="es-PE"/>
              </w:rPr>
            </w:pPr>
          </w:p>
        </w:tc>
        <w:tc>
          <w:tcPr>
            <w:tcW w:w="379" w:type="dxa"/>
            <w:noWrap/>
            <w:vAlign w:val="center"/>
            <w:hideMark/>
          </w:tcPr>
          <w:p w14:paraId="69F4CD92"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center"/>
            <w:hideMark/>
          </w:tcPr>
          <w:p w14:paraId="6F7F4CC0"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center"/>
            <w:hideMark/>
          </w:tcPr>
          <w:p w14:paraId="01B0657A"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6731B962"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79A1CA0E"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4ED169AE"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52D015F2"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13E6C7AC"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786D466"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2A8F0866" w14:textId="77777777" w:rsidR="000A7E2C" w:rsidRDefault="000A7E2C" w:rsidP="000A7E2C">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4C42058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1BD9CE2D" w14:textId="77777777" w:rsidR="000A7E2C" w:rsidRDefault="000A7E2C" w:rsidP="000A7E2C">
            <w:pPr>
              <w:rPr>
                <w:rFonts w:eastAsia="Times New Roman" w:cs="Calibri"/>
                <w:color w:val="000000"/>
                <w:sz w:val="20"/>
                <w:szCs w:val="20"/>
                <w:lang w:eastAsia="es-PE"/>
              </w:rPr>
            </w:pPr>
          </w:p>
        </w:tc>
        <w:tc>
          <w:tcPr>
            <w:tcW w:w="441" w:type="dxa"/>
            <w:noWrap/>
            <w:vAlign w:val="bottom"/>
            <w:hideMark/>
          </w:tcPr>
          <w:p w14:paraId="0DC7638D"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3542CB79"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E84C416"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398A2F5A" w14:textId="77777777" w:rsidTr="0053683B">
        <w:trPr>
          <w:trHeight w:val="80"/>
          <w:jc w:val="center"/>
        </w:trPr>
        <w:tc>
          <w:tcPr>
            <w:tcW w:w="186" w:type="dxa"/>
            <w:tcBorders>
              <w:top w:val="nil"/>
              <w:left w:val="single" w:sz="4" w:space="0" w:color="808080"/>
              <w:bottom w:val="single" w:sz="4" w:space="0" w:color="808080"/>
              <w:right w:val="nil"/>
            </w:tcBorders>
            <w:noWrap/>
            <w:vAlign w:val="bottom"/>
            <w:hideMark/>
          </w:tcPr>
          <w:p w14:paraId="4E431D7D"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7FCF1AB9"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4741350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2B9B1C5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789AF93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6C56A07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5257FDE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14B56C8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0F1235F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48AC146D"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0C986414" w14:textId="77777777" w:rsidR="000A7E2C" w:rsidRDefault="000A7E2C" w:rsidP="000A7E2C">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4D441BDF"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48EE143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708AC338"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1670267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6781800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6E192E4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710902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317679C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92B0384"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72329D3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AC6450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43524BA6"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72CE4B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204E156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6E988FC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6DD079F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71E3ED3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50114EBF"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4306CC8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76E13A6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05475083" w14:textId="77777777" w:rsidR="000A7E2C" w:rsidRDefault="000A7E2C" w:rsidP="000A7E2C">
      <w:pPr>
        <w:spacing w:after="0" w:line="240" w:lineRule="auto"/>
        <w:ind w:left="142"/>
        <w:contextualSpacing/>
        <w:jc w:val="both"/>
        <w:rPr>
          <w:rFonts w:asciiTheme="minorHAnsi" w:eastAsia="Times New Roman" w:hAnsiTheme="minorHAnsi" w:cstheme="minorHAnsi"/>
          <w:b/>
          <w:sz w:val="18"/>
          <w:szCs w:val="18"/>
          <w:lang w:val="es-ES" w:eastAsia="es-ES"/>
        </w:rPr>
      </w:pPr>
    </w:p>
    <w:p w14:paraId="1BE869A4"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3E2966F6"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A7E2C" w14:paraId="52DE994D"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555FAF8D"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Manejo de Almacenes, VINCARD, KARDEX, PECOSAS</w:t>
            </w:r>
          </w:p>
        </w:tc>
      </w:tr>
    </w:tbl>
    <w:p w14:paraId="40ABFA16"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A7E2C" w14:paraId="19698055"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20A5F30A"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 horas acumuladas en cursos de gestión de riesgos de desastre, EDAN, gestión pública, manejo de almacenes.</w:t>
            </w:r>
          </w:p>
        </w:tc>
      </w:tr>
    </w:tbl>
    <w:p w14:paraId="7F6CEB1B"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A7E2C" w14:paraId="25874821" w14:textId="77777777" w:rsidTr="000A7E2C">
        <w:tc>
          <w:tcPr>
            <w:tcW w:w="1023" w:type="dxa"/>
            <w:vMerge w:val="restart"/>
            <w:tcBorders>
              <w:top w:val="single" w:sz="4" w:space="0" w:color="auto"/>
              <w:left w:val="single" w:sz="4" w:space="0" w:color="auto"/>
              <w:bottom w:val="single" w:sz="4" w:space="0" w:color="auto"/>
              <w:right w:val="single" w:sz="4" w:space="0" w:color="auto"/>
            </w:tcBorders>
            <w:hideMark/>
          </w:tcPr>
          <w:p w14:paraId="10846DC9"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48" w:type="dxa"/>
            <w:gridSpan w:val="4"/>
            <w:tcBorders>
              <w:top w:val="single" w:sz="4" w:space="0" w:color="auto"/>
              <w:left w:val="single" w:sz="4" w:space="0" w:color="auto"/>
              <w:bottom w:val="single" w:sz="4" w:space="0" w:color="auto"/>
              <w:right w:val="single" w:sz="4" w:space="0" w:color="auto"/>
            </w:tcBorders>
            <w:hideMark/>
          </w:tcPr>
          <w:p w14:paraId="43747EFA"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68" w:type="dxa"/>
            <w:vMerge w:val="restart"/>
            <w:tcBorders>
              <w:top w:val="single" w:sz="4" w:space="0" w:color="auto"/>
              <w:left w:val="single" w:sz="4" w:space="0" w:color="auto"/>
              <w:bottom w:val="single" w:sz="4" w:space="0" w:color="auto"/>
              <w:right w:val="single" w:sz="4" w:space="0" w:color="auto"/>
            </w:tcBorders>
            <w:hideMark/>
          </w:tcPr>
          <w:p w14:paraId="6738172F"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6DDE4229"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50" w:type="dxa"/>
            <w:tcBorders>
              <w:top w:val="single" w:sz="4" w:space="0" w:color="auto"/>
              <w:left w:val="single" w:sz="4" w:space="0" w:color="auto"/>
              <w:bottom w:val="single" w:sz="4" w:space="0" w:color="auto"/>
              <w:right w:val="single" w:sz="4" w:space="0" w:color="auto"/>
            </w:tcBorders>
          </w:tcPr>
          <w:p w14:paraId="029D01CE" w14:textId="77777777" w:rsidR="000A7E2C" w:rsidRDefault="000A7E2C" w:rsidP="000A7E2C">
            <w:pPr>
              <w:rPr>
                <w:rFonts w:asciiTheme="minorHAnsi" w:eastAsia="Times New Roman" w:hAnsiTheme="minorHAnsi" w:cstheme="minorHAnsi"/>
                <w:sz w:val="15"/>
                <w:szCs w:val="15"/>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5C5AE652" w14:textId="77777777" w:rsidR="000A7E2C" w:rsidRDefault="000A7E2C" w:rsidP="000A7E2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642B142"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796F6CF" w14:textId="77777777" w:rsidR="000A7E2C" w:rsidRDefault="000A7E2C" w:rsidP="000A7E2C">
            <w:pPr>
              <w:rPr>
                <w:rFonts w:asciiTheme="minorHAnsi" w:eastAsia="Times New Roman" w:hAnsiTheme="minorHAnsi" w:cstheme="minorHAnsi"/>
                <w:sz w:val="15"/>
                <w:szCs w:val="15"/>
                <w:lang w:val="es-ES" w:eastAsia="es-ES"/>
              </w:rPr>
            </w:pPr>
          </w:p>
        </w:tc>
      </w:tr>
      <w:tr w:rsidR="000A7E2C" w14:paraId="1EC9C6C1" w14:textId="77777777" w:rsidTr="000A7E2C">
        <w:tc>
          <w:tcPr>
            <w:tcW w:w="0" w:type="auto"/>
            <w:vMerge/>
            <w:tcBorders>
              <w:top w:val="single" w:sz="4" w:space="0" w:color="auto"/>
              <w:left w:val="single" w:sz="4" w:space="0" w:color="auto"/>
              <w:bottom w:val="single" w:sz="4" w:space="0" w:color="auto"/>
              <w:right w:val="single" w:sz="4" w:space="0" w:color="auto"/>
            </w:tcBorders>
            <w:vAlign w:val="center"/>
            <w:hideMark/>
          </w:tcPr>
          <w:p w14:paraId="51E6E72A" w14:textId="77777777" w:rsidR="000A7E2C" w:rsidRDefault="000A7E2C" w:rsidP="000A7E2C">
            <w:pPr>
              <w:rPr>
                <w:rFonts w:asciiTheme="minorHAnsi" w:eastAsia="Times New Roman" w:hAnsiTheme="minorHAnsi" w:cstheme="minorHAnsi"/>
                <w:sz w:val="15"/>
                <w:szCs w:val="15"/>
                <w:lang w:val="es-ES" w:eastAsia="es-ES"/>
              </w:rPr>
            </w:pPr>
          </w:p>
        </w:tc>
        <w:tc>
          <w:tcPr>
            <w:tcW w:w="790" w:type="dxa"/>
            <w:tcBorders>
              <w:top w:val="single" w:sz="4" w:space="0" w:color="auto"/>
              <w:left w:val="single" w:sz="4" w:space="0" w:color="auto"/>
              <w:bottom w:val="single" w:sz="4" w:space="0" w:color="auto"/>
              <w:right w:val="single" w:sz="4" w:space="0" w:color="auto"/>
            </w:tcBorders>
            <w:hideMark/>
          </w:tcPr>
          <w:p w14:paraId="223F138C"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8" w:type="dxa"/>
            <w:tcBorders>
              <w:top w:val="single" w:sz="4" w:space="0" w:color="auto"/>
              <w:left w:val="single" w:sz="4" w:space="0" w:color="auto"/>
              <w:bottom w:val="single" w:sz="4" w:space="0" w:color="auto"/>
              <w:right w:val="single" w:sz="4" w:space="0" w:color="auto"/>
            </w:tcBorders>
            <w:hideMark/>
          </w:tcPr>
          <w:p w14:paraId="68DD9ACD"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888AC7A"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50" w:type="dxa"/>
            <w:tcBorders>
              <w:top w:val="single" w:sz="4" w:space="0" w:color="auto"/>
              <w:left w:val="single" w:sz="4" w:space="0" w:color="auto"/>
              <w:bottom w:val="single" w:sz="4" w:space="0" w:color="auto"/>
              <w:right w:val="single" w:sz="4" w:space="0" w:color="auto"/>
            </w:tcBorders>
            <w:hideMark/>
          </w:tcPr>
          <w:p w14:paraId="4E4D7D6A"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13516" w14:textId="77777777" w:rsidR="000A7E2C" w:rsidRDefault="000A7E2C" w:rsidP="000A7E2C">
            <w:pP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hideMark/>
          </w:tcPr>
          <w:p w14:paraId="2DEE3DD9"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31" w:type="dxa"/>
            <w:tcBorders>
              <w:top w:val="single" w:sz="4" w:space="0" w:color="auto"/>
              <w:left w:val="single" w:sz="4" w:space="0" w:color="auto"/>
              <w:bottom w:val="single" w:sz="4" w:space="0" w:color="auto"/>
              <w:right w:val="single" w:sz="4" w:space="0" w:color="auto"/>
            </w:tcBorders>
            <w:hideMark/>
          </w:tcPr>
          <w:p w14:paraId="27C771CB"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96548EC"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2DAB46D9"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0A7E2C" w14:paraId="3C30E52C" w14:textId="77777777" w:rsidTr="000A7E2C">
        <w:tc>
          <w:tcPr>
            <w:tcW w:w="1023" w:type="dxa"/>
            <w:tcBorders>
              <w:top w:val="single" w:sz="4" w:space="0" w:color="auto"/>
              <w:left w:val="single" w:sz="4" w:space="0" w:color="auto"/>
              <w:bottom w:val="single" w:sz="4" w:space="0" w:color="auto"/>
              <w:right w:val="single" w:sz="4" w:space="0" w:color="auto"/>
            </w:tcBorders>
            <w:hideMark/>
          </w:tcPr>
          <w:p w14:paraId="3DDA9E60"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90" w:type="dxa"/>
            <w:tcBorders>
              <w:top w:val="single" w:sz="4" w:space="0" w:color="auto"/>
              <w:left w:val="single" w:sz="4" w:space="0" w:color="auto"/>
              <w:bottom w:val="single" w:sz="4" w:space="0" w:color="auto"/>
              <w:right w:val="single" w:sz="4" w:space="0" w:color="auto"/>
            </w:tcBorders>
          </w:tcPr>
          <w:p w14:paraId="06FA8E90"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553BDAF1" w14:textId="77777777" w:rsidR="000A7E2C" w:rsidRDefault="000A7E2C"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44B24F7" w14:textId="77777777" w:rsidR="000A7E2C" w:rsidRDefault="000A7E2C" w:rsidP="000A7E2C">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01D61AA2" w14:textId="77777777" w:rsidR="000A7E2C" w:rsidRDefault="000A7E2C" w:rsidP="000A7E2C">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0DC878EB"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50" w:type="dxa"/>
            <w:tcBorders>
              <w:top w:val="single" w:sz="4" w:space="0" w:color="auto"/>
              <w:left w:val="single" w:sz="4" w:space="0" w:color="auto"/>
              <w:bottom w:val="single" w:sz="4" w:space="0" w:color="auto"/>
              <w:right w:val="single" w:sz="4" w:space="0" w:color="auto"/>
            </w:tcBorders>
            <w:hideMark/>
          </w:tcPr>
          <w:p w14:paraId="5ED38E76" w14:textId="77777777" w:rsidR="000A7E2C" w:rsidRDefault="000A7E2C" w:rsidP="000A7E2C">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750D3375" w14:textId="77777777" w:rsidR="000A7E2C" w:rsidRDefault="000A7E2C" w:rsidP="000A7E2C">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67C139B"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08DDC7" w14:textId="77777777" w:rsidR="000A7E2C" w:rsidRDefault="000A7E2C" w:rsidP="000A7E2C">
            <w:pPr>
              <w:rPr>
                <w:rFonts w:asciiTheme="minorHAnsi" w:eastAsia="Times New Roman" w:hAnsiTheme="minorHAnsi" w:cstheme="minorHAnsi"/>
                <w:sz w:val="15"/>
                <w:szCs w:val="15"/>
                <w:lang w:val="es-ES" w:eastAsia="es-ES"/>
              </w:rPr>
            </w:pPr>
          </w:p>
        </w:tc>
      </w:tr>
      <w:tr w:rsidR="000A7E2C" w14:paraId="5B449277" w14:textId="77777777" w:rsidTr="000A7E2C">
        <w:tc>
          <w:tcPr>
            <w:tcW w:w="1023" w:type="dxa"/>
            <w:tcBorders>
              <w:top w:val="single" w:sz="4" w:space="0" w:color="auto"/>
              <w:left w:val="single" w:sz="4" w:space="0" w:color="auto"/>
              <w:bottom w:val="single" w:sz="4" w:space="0" w:color="auto"/>
              <w:right w:val="single" w:sz="4" w:space="0" w:color="auto"/>
            </w:tcBorders>
            <w:hideMark/>
          </w:tcPr>
          <w:p w14:paraId="3AD4A692"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90" w:type="dxa"/>
            <w:tcBorders>
              <w:top w:val="single" w:sz="4" w:space="0" w:color="auto"/>
              <w:left w:val="single" w:sz="4" w:space="0" w:color="auto"/>
              <w:bottom w:val="single" w:sz="4" w:space="0" w:color="auto"/>
              <w:right w:val="single" w:sz="4" w:space="0" w:color="auto"/>
            </w:tcBorders>
          </w:tcPr>
          <w:p w14:paraId="0B0703DD" w14:textId="77777777" w:rsidR="000A7E2C" w:rsidRDefault="000A7E2C" w:rsidP="000A7E2C">
            <w:pPr>
              <w:jc w:val="center"/>
              <w:rPr>
                <w:rFonts w:asciiTheme="minorHAnsi" w:eastAsia="Times New Roman" w:hAnsiTheme="minorHAnsi" w:cstheme="minorHAnsi"/>
                <w:b/>
                <w:sz w:val="16"/>
                <w:szCs w:val="16"/>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272BDA14" w14:textId="77777777" w:rsidR="000A7E2C" w:rsidRDefault="000A7E2C" w:rsidP="000A7E2C">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859EBDC" w14:textId="77777777" w:rsidR="000A7E2C" w:rsidRDefault="000A7E2C" w:rsidP="000A7E2C">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0CBA326A"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5E2CB7AA"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50" w:type="dxa"/>
            <w:tcBorders>
              <w:top w:val="single" w:sz="4" w:space="0" w:color="auto"/>
              <w:left w:val="single" w:sz="4" w:space="0" w:color="auto"/>
              <w:bottom w:val="single" w:sz="4" w:space="0" w:color="auto"/>
              <w:right w:val="single" w:sz="4" w:space="0" w:color="auto"/>
            </w:tcBorders>
            <w:hideMark/>
          </w:tcPr>
          <w:p w14:paraId="748EE692" w14:textId="77777777" w:rsidR="000A7E2C" w:rsidRDefault="000A7E2C" w:rsidP="000A7E2C">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31" w:type="dxa"/>
            <w:tcBorders>
              <w:top w:val="single" w:sz="4" w:space="0" w:color="auto"/>
              <w:left w:val="single" w:sz="4" w:space="0" w:color="auto"/>
              <w:bottom w:val="single" w:sz="4" w:space="0" w:color="auto"/>
              <w:right w:val="single" w:sz="4" w:space="0" w:color="auto"/>
            </w:tcBorders>
          </w:tcPr>
          <w:p w14:paraId="29306BDF" w14:textId="77777777" w:rsidR="000A7E2C" w:rsidRDefault="000A7E2C" w:rsidP="000A7E2C">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1A7152A"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1E3CD37" w14:textId="77777777" w:rsidR="000A7E2C" w:rsidRDefault="000A7E2C" w:rsidP="000A7E2C">
            <w:pPr>
              <w:rPr>
                <w:rFonts w:asciiTheme="minorHAnsi" w:eastAsia="Times New Roman" w:hAnsiTheme="minorHAnsi" w:cstheme="minorHAnsi"/>
                <w:sz w:val="15"/>
                <w:szCs w:val="15"/>
                <w:lang w:val="es-ES" w:eastAsia="es-ES"/>
              </w:rPr>
            </w:pPr>
          </w:p>
        </w:tc>
      </w:tr>
      <w:tr w:rsidR="000A7E2C" w14:paraId="37E7DD63" w14:textId="77777777" w:rsidTr="000A7E2C">
        <w:tc>
          <w:tcPr>
            <w:tcW w:w="1023" w:type="dxa"/>
            <w:tcBorders>
              <w:top w:val="single" w:sz="4" w:space="0" w:color="auto"/>
              <w:left w:val="single" w:sz="4" w:space="0" w:color="auto"/>
              <w:bottom w:val="single" w:sz="4" w:space="0" w:color="auto"/>
              <w:right w:val="single" w:sz="4" w:space="0" w:color="auto"/>
            </w:tcBorders>
            <w:hideMark/>
          </w:tcPr>
          <w:p w14:paraId="70B3D71D"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90" w:type="dxa"/>
            <w:tcBorders>
              <w:top w:val="single" w:sz="4" w:space="0" w:color="auto"/>
              <w:left w:val="single" w:sz="4" w:space="0" w:color="auto"/>
              <w:bottom w:val="single" w:sz="4" w:space="0" w:color="auto"/>
              <w:right w:val="single" w:sz="4" w:space="0" w:color="auto"/>
            </w:tcBorders>
          </w:tcPr>
          <w:p w14:paraId="3E50655A"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808" w:type="dxa"/>
            <w:tcBorders>
              <w:top w:val="single" w:sz="4" w:space="0" w:color="auto"/>
              <w:left w:val="single" w:sz="4" w:space="0" w:color="auto"/>
              <w:bottom w:val="single" w:sz="4" w:space="0" w:color="auto"/>
              <w:right w:val="single" w:sz="4" w:space="0" w:color="auto"/>
            </w:tcBorders>
            <w:hideMark/>
          </w:tcPr>
          <w:p w14:paraId="2D4D043D" w14:textId="77777777" w:rsidR="000A7E2C" w:rsidRDefault="000A7E2C"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EA86A21" w14:textId="77777777" w:rsidR="000A7E2C" w:rsidRDefault="000A7E2C" w:rsidP="000A7E2C">
            <w:pPr>
              <w:jc w:val="center"/>
              <w:rPr>
                <w:rFonts w:asciiTheme="minorHAnsi" w:eastAsia="Times New Roman" w:hAnsiTheme="minorHAnsi" w:cstheme="minorHAnsi"/>
                <w:sz w:val="15"/>
                <w:szCs w:val="15"/>
                <w:lang w:val="es-ES" w:eastAsia="es-ES"/>
              </w:rPr>
            </w:pPr>
          </w:p>
        </w:tc>
        <w:tc>
          <w:tcPr>
            <w:tcW w:w="850" w:type="dxa"/>
            <w:tcBorders>
              <w:top w:val="single" w:sz="4" w:space="0" w:color="auto"/>
              <w:left w:val="single" w:sz="4" w:space="0" w:color="auto"/>
              <w:bottom w:val="single" w:sz="4" w:space="0" w:color="auto"/>
              <w:right w:val="single" w:sz="4" w:space="0" w:color="auto"/>
            </w:tcBorders>
          </w:tcPr>
          <w:p w14:paraId="1DFC6941" w14:textId="77777777" w:rsidR="000A7E2C" w:rsidRDefault="000A7E2C" w:rsidP="000A7E2C">
            <w:pPr>
              <w:rPr>
                <w:rFonts w:asciiTheme="minorHAnsi" w:eastAsia="Times New Roman" w:hAnsiTheme="minorHAnsi" w:cstheme="minorHAnsi"/>
                <w:sz w:val="15"/>
                <w:szCs w:val="15"/>
                <w:lang w:val="es-ES" w:eastAsia="es-ES"/>
              </w:rPr>
            </w:pPr>
          </w:p>
        </w:tc>
        <w:tc>
          <w:tcPr>
            <w:tcW w:w="1168" w:type="dxa"/>
            <w:tcBorders>
              <w:top w:val="single" w:sz="4" w:space="0" w:color="auto"/>
              <w:left w:val="single" w:sz="4" w:space="0" w:color="auto"/>
              <w:bottom w:val="single" w:sz="4" w:space="0" w:color="auto"/>
              <w:right w:val="single" w:sz="4" w:space="0" w:color="auto"/>
            </w:tcBorders>
            <w:hideMark/>
          </w:tcPr>
          <w:p w14:paraId="775EA06D"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50" w:type="dxa"/>
            <w:tcBorders>
              <w:top w:val="single" w:sz="4" w:space="0" w:color="auto"/>
              <w:left w:val="single" w:sz="4" w:space="0" w:color="auto"/>
              <w:bottom w:val="single" w:sz="4" w:space="0" w:color="auto"/>
              <w:right w:val="single" w:sz="4" w:space="0" w:color="auto"/>
            </w:tcBorders>
          </w:tcPr>
          <w:p w14:paraId="043D702F" w14:textId="77777777" w:rsidR="000A7E2C" w:rsidRDefault="000A7E2C" w:rsidP="000A7E2C">
            <w:pPr>
              <w:jc w:val="center"/>
              <w:rPr>
                <w:rFonts w:asciiTheme="minorHAnsi" w:eastAsia="Times New Roman" w:hAnsiTheme="minorHAnsi" w:cstheme="minorHAnsi"/>
                <w:sz w:val="18"/>
                <w:szCs w:val="18"/>
                <w:lang w:val="es-ES" w:eastAsia="es-ES"/>
              </w:rPr>
            </w:pPr>
          </w:p>
        </w:tc>
        <w:tc>
          <w:tcPr>
            <w:tcW w:w="731" w:type="dxa"/>
            <w:tcBorders>
              <w:top w:val="single" w:sz="4" w:space="0" w:color="auto"/>
              <w:left w:val="single" w:sz="4" w:space="0" w:color="auto"/>
              <w:bottom w:val="single" w:sz="4" w:space="0" w:color="auto"/>
              <w:right w:val="single" w:sz="4" w:space="0" w:color="auto"/>
            </w:tcBorders>
          </w:tcPr>
          <w:p w14:paraId="440574D8" w14:textId="77777777" w:rsidR="000A7E2C" w:rsidRDefault="000A7E2C" w:rsidP="000A7E2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0605E09"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C043166" w14:textId="77777777" w:rsidR="000A7E2C" w:rsidRDefault="000A7E2C" w:rsidP="000A7E2C">
            <w:pPr>
              <w:rPr>
                <w:rFonts w:asciiTheme="minorHAnsi" w:eastAsia="Times New Roman" w:hAnsiTheme="minorHAnsi" w:cstheme="minorHAnsi"/>
                <w:sz w:val="15"/>
                <w:szCs w:val="15"/>
                <w:lang w:val="es-ES" w:eastAsia="es-ES"/>
              </w:rPr>
            </w:pPr>
          </w:p>
        </w:tc>
      </w:tr>
    </w:tbl>
    <w:p w14:paraId="5524F5CE"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p>
    <w:p w14:paraId="05F6CDAF"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683D70FD" w14:textId="77777777" w:rsidR="000A7E2C" w:rsidRDefault="000A7E2C" w:rsidP="000A7E2C">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18247F84"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lastRenderedPageBreak/>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A7E2C" w14:paraId="71571F75"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4B3CAA1E"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365EAE2F" w14:textId="77777777" w:rsidR="000A7E2C" w:rsidRDefault="000A7E2C" w:rsidP="000A7E2C">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694D2374"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A7E2C" w14:paraId="322E9823"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4F5605F0"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408F4949"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A7E2C" w14:paraId="6C1782F8"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53FB55CD"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5D085AB4" w14:textId="77777777" w:rsidR="000A7E2C" w:rsidRDefault="000A7E2C" w:rsidP="000A7E2C">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48C99E9" w14:textId="77777777" w:rsidR="000A7E2C" w:rsidRDefault="000A7E2C" w:rsidP="000A7E2C">
      <w:pPr>
        <w:spacing w:after="0" w:line="240" w:lineRule="auto"/>
        <w:rPr>
          <w:rFonts w:asciiTheme="minorHAnsi" w:eastAsia="Times New Roman" w:hAnsiTheme="minorHAnsi" w:cstheme="minorHAnsi"/>
          <w:b/>
          <w:sz w:val="18"/>
          <w:szCs w:val="18"/>
          <w:lang w:eastAsia="es-ES"/>
        </w:rPr>
      </w:pPr>
    </w:p>
    <w:p w14:paraId="40F95669" w14:textId="77777777" w:rsidR="000A7E2C" w:rsidRDefault="000A7E2C" w:rsidP="000A7E2C">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488128" behindDoc="0" locked="0" layoutInCell="1" allowOverlap="1" wp14:anchorId="49025FC6" wp14:editId="7B210B3D">
                <wp:simplePos x="0" y="0"/>
                <wp:positionH relativeFrom="column">
                  <wp:posOffset>510540</wp:posOffset>
                </wp:positionH>
                <wp:positionV relativeFrom="paragraph">
                  <wp:posOffset>7620</wp:posOffset>
                </wp:positionV>
                <wp:extent cx="228600" cy="228600"/>
                <wp:effectExtent l="0" t="0" r="19050" b="19050"/>
                <wp:wrapNone/>
                <wp:docPr id="683" name="Rectángulo 6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A6F278" id="Rectángulo 683" o:spid="_x0000_s1026" style="position:absolute;margin-left:40.2pt;margin-top:.6pt;width:18pt;height:18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d9QZ1XQCAAADBQAADgAAAAAAAAAA&#10;AAAAAAAuAgAAZHJzL2Uyb0RvYy54bWxQSwECLQAUAAYACAAAACEA3uIz9dsAAAAHAQAADwAAAAAA&#10;AAAAAAAAAADOBAAAZHJzL2Rvd25yZXYueG1sUEsFBgAAAAAEAAQA8wAAANYFAAAAAA==&#10;" fillcolor="window" strokecolor="windowText" strokeweight="2pt"/>
            </w:pict>
          </mc:Fallback>
        </mc:AlternateContent>
      </w:r>
      <w:r>
        <w:rPr>
          <w:noProof/>
          <w:lang w:eastAsia="es-PE"/>
        </w:rPr>
        <mc:AlternateContent>
          <mc:Choice Requires="wps">
            <w:drawing>
              <wp:anchor distT="0" distB="0" distL="114300" distR="114300" simplePos="0" relativeHeight="253491200" behindDoc="0" locked="0" layoutInCell="1" allowOverlap="1" wp14:anchorId="3DB91AF9" wp14:editId="014C8705">
                <wp:simplePos x="0" y="0"/>
                <wp:positionH relativeFrom="column">
                  <wp:posOffset>2548890</wp:posOffset>
                </wp:positionH>
                <wp:positionV relativeFrom="paragraph">
                  <wp:posOffset>7620</wp:posOffset>
                </wp:positionV>
                <wp:extent cx="228600" cy="228600"/>
                <wp:effectExtent l="0" t="0" r="19050" b="19050"/>
                <wp:wrapNone/>
                <wp:docPr id="682" name="Rectángulo 6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D1D7CDA" w14:textId="77777777" w:rsidR="009172B2" w:rsidRDefault="009172B2" w:rsidP="000A7E2C">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91AF9" id="Rectángulo 682" o:spid="_x0000_s1199" style="position:absolute;margin-left:200.7pt;margin-top:.6pt;width:18pt;height:18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7kgAIAABc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" fillcolor="window" strokecolor="windowText" strokeweight="2pt">
                <v:textbox>
                  <w:txbxContent>
                    <w:p w14:paraId="7D1D7CDA" w14:textId="77777777" w:rsidR="009172B2" w:rsidRDefault="009172B2" w:rsidP="000A7E2C">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489152" behindDoc="0" locked="0" layoutInCell="1" allowOverlap="1" wp14:anchorId="6FE48602" wp14:editId="2CF5E79A">
                <wp:simplePos x="0" y="0"/>
                <wp:positionH relativeFrom="column">
                  <wp:posOffset>1177290</wp:posOffset>
                </wp:positionH>
                <wp:positionV relativeFrom="paragraph">
                  <wp:posOffset>7620</wp:posOffset>
                </wp:positionV>
                <wp:extent cx="228600" cy="228600"/>
                <wp:effectExtent l="0" t="0" r="19050" b="19050"/>
                <wp:wrapNone/>
                <wp:docPr id="681" name="Rectángulo 6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8CFDE51" w14:textId="77777777" w:rsidR="009172B2" w:rsidRDefault="009172B2" w:rsidP="000A7E2C">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48602" id="Rectángulo 681" o:spid="_x0000_s1200" style="position:absolute;margin-left:92.7pt;margin-top:.6pt;width:18pt;height:18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cbfgIAABc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KWXXG34CAAAX&#10;BQAADgAAAAAAAAAAAAAAAAAuAgAAZHJzL2Uyb0RvYy54bWxQSwECLQAUAAYACAAAACEAfKMU290A&#10;AAAIAQAADwAAAAAAAAAAAAAAAADYBAAAZHJzL2Rvd25yZXYueG1sUEsFBgAAAAAEAAQA8wAAAOIF&#10;AAAAAA==&#10;" fillcolor="window" strokecolor="windowText" strokeweight="2pt">
                <v:textbox>
                  <w:txbxContent>
                    <w:p w14:paraId="48CFDE51" w14:textId="77777777" w:rsidR="009172B2" w:rsidRDefault="009172B2" w:rsidP="000A7E2C">
                      <w:pPr>
                        <w:jc w:val="center"/>
                        <w:rPr>
                          <w:b/>
                          <w:sz w:val="18"/>
                          <w:lang w:val="es-ES"/>
                        </w:rPr>
                      </w:pPr>
                      <w:r>
                        <w:rPr>
                          <w:b/>
                          <w:sz w:val="18"/>
                          <w:lang w:val="es-ES"/>
                        </w:rPr>
                        <w:t>x</w:t>
                      </w:r>
                    </w:p>
                  </w:txbxContent>
                </v:textbox>
              </v:rect>
            </w:pict>
          </mc:Fallback>
        </mc:AlternateContent>
      </w:r>
      <w:r>
        <w:rPr>
          <w:noProof/>
          <w:lang w:eastAsia="es-PE"/>
        </w:rPr>
        <mc:AlternateContent>
          <mc:Choice Requires="wps">
            <w:drawing>
              <wp:anchor distT="0" distB="0" distL="114300" distR="114300" simplePos="0" relativeHeight="253490176" behindDoc="0" locked="0" layoutInCell="1" allowOverlap="1" wp14:anchorId="70C2BB1C" wp14:editId="79911BE7">
                <wp:simplePos x="0" y="0"/>
                <wp:positionH relativeFrom="column">
                  <wp:posOffset>1777365</wp:posOffset>
                </wp:positionH>
                <wp:positionV relativeFrom="paragraph">
                  <wp:posOffset>7620</wp:posOffset>
                </wp:positionV>
                <wp:extent cx="228600" cy="228600"/>
                <wp:effectExtent l="0" t="0" r="19050" b="19050"/>
                <wp:wrapNone/>
                <wp:docPr id="680" name="Rectángulo 6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C0C968" id="Rectángulo 680" o:spid="_x0000_s1026" style="position:absolute;margin-left:139.95pt;margin-top:.6pt;width:18pt;height:18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ncw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AE8S/ncwIAAAMFAAAOAAAAAAAA&#10;AAAAAAAAAC4CAABkcnMvZTJvRG9jLnhtbFBLAQItABQABgAIAAAAIQAC4+k+3gAAAAgBAAAPAAAA&#10;AAAAAAAAAAAAAM0EAABkcnMvZG93bnJldi54bWxQSwUGAAAAAAQABADzAAAA2AUAAAAA&#10;" fillcolor="window" strokecolor="windowText" strokeweight="2pt"/>
            </w:pict>
          </mc:Fallback>
        </mc:AlternateContent>
      </w:r>
      <w:r>
        <w:rPr>
          <w:noProof/>
          <w:lang w:eastAsia="es-PE"/>
        </w:rPr>
        <mc:AlternateContent>
          <mc:Choice Requires="wps">
            <w:drawing>
              <wp:anchor distT="0" distB="0" distL="114300" distR="114300" simplePos="0" relativeHeight="253492224" behindDoc="0" locked="0" layoutInCell="1" allowOverlap="1" wp14:anchorId="4EE85B23" wp14:editId="42FD2F0C">
                <wp:simplePos x="0" y="0"/>
                <wp:positionH relativeFrom="column">
                  <wp:posOffset>3358515</wp:posOffset>
                </wp:positionH>
                <wp:positionV relativeFrom="paragraph">
                  <wp:posOffset>7620</wp:posOffset>
                </wp:positionV>
                <wp:extent cx="228600" cy="228600"/>
                <wp:effectExtent l="0" t="0" r="19050" b="19050"/>
                <wp:wrapNone/>
                <wp:docPr id="679" name="Rectángulo 6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FF91529" w14:textId="77777777" w:rsidR="009172B2" w:rsidRDefault="009172B2" w:rsidP="000A7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85B23" id="Rectángulo 679" o:spid="_x0000_s1201" style="position:absolute;margin-left:264.45pt;margin-top:.6pt;width:18pt;height:18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8ofeufwIA&#10;ABcFAAAOAAAAAAAAAAAAAAAAAC4CAABkcnMvZTJvRG9jLnhtbFBLAQItABQABgAIAAAAIQD3IgCK&#10;3gAAAAgBAAAPAAAAAAAAAAAAAAAAANkEAABkcnMvZG93bnJldi54bWxQSwUGAAAAAAQABADzAAAA&#10;5AUAAAAA&#10;" fillcolor="window" strokecolor="windowText" strokeweight="2pt">
                <v:textbox>
                  <w:txbxContent>
                    <w:p w14:paraId="6FF91529" w14:textId="77777777" w:rsidR="009172B2" w:rsidRDefault="009172B2" w:rsidP="000A7E2C">
                      <w:pPr>
                        <w:jc w:val="center"/>
                      </w:pPr>
                    </w:p>
                  </w:txbxContent>
                </v:textbox>
              </v:rect>
            </w:pict>
          </mc:Fallback>
        </mc:AlternateContent>
      </w:r>
      <w:r>
        <w:rPr>
          <w:noProof/>
          <w:lang w:eastAsia="es-PE"/>
        </w:rPr>
        <mc:AlternateContent>
          <mc:Choice Requires="wps">
            <w:drawing>
              <wp:anchor distT="0" distB="0" distL="114300" distR="114300" simplePos="0" relativeHeight="253493248" behindDoc="0" locked="0" layoutInCell="1" allowOverlap="1" wp14:anchorId="0602B754" wp14:editId="313FCE6F">
                <wp:simplePos x="0" y="0"/>
                <wp:positionH relativeFrom="column">
                  <wp:posOffset>4415790</wp:posOffset>
                </wp:positionH>
                <wp:positionV relativeFrom="paragraph">
                  <wp:posOffset>7620</wp:posOffset>
                </wp:positionV>
                <wp:extent cx="228600" cy="228600"/>
                <wp:effectExtent l="0" t="0" r="19050" b="19050"/>
                <wp:wrapNone/>
                <wp:docPr id="678" name="Rectángulo 6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21144C7" w14:textId="77777777" w:rsidR="009172B2" w:rsidRDefault="009172B2" w:rsidP="000A7E2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2B754" id="Rectángulo 678" o:spid="_x0000_s1202" style="position:absolute;margin-left:347.7pt;margin-top:.6pt;width:18pt;height:18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Bd4Hw1+AgAA&#10;FwUAAA4AAAAAAAAAAAAAAAAALgIAAGRycy9lMm9Eb2MueG1sUEsBAi0AFAAGAAgAAAAhAIT5a3Le&#10;AAAACAEAAA8AAAAAAAAAAAAAAAAA2AQAAGRycy9kb3ducmV2LnhtbFBLBQYAAAAABAAEAPMAAADj&#10;BQAAAAA=&#10;" fillcolor="window" strokecolor="windowText" strokeweight="2pt">
                <v:textbox>
                  <w:txbxContent>
                    <w:p w14:paraId="421144C7" w14:textId="77777777" w:rsidR="009172B2" w:rsidRDefault="009172B2" w:rsidP="000A7E2C">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494272" behindDoc="0" locked="0" layoutInCell="1" allowOverlap="1" wp14:anchorId="77DF45A6" wp14:editId="4B7FDC87">
                <wp:simplePos x="0" y="0"/>
                <wp:positionH relativeFrom="column">
                  <wp:posOffset>5187315</wp:posOffset>
                </wp:positionH>
                <wp:positionV relativeFrom="paragraph">
                  <wp:posOffset>7620</wp:posOffset>
                </wp:positionV>
                <wp:extent cx="228600" cy="228600"/>
                <wp:effectExtent l="0" t="0" r="19050" b="19050"/>
                <wp:wrapNone/>
                <wp:docPr id="677" name="Rectángulo 6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17AE85" id="Rectángulo 677" o:spid="_x0000_s1026" style="position:absolute;margin-left:408.45pt;margin-top:.6pt;width:18pt;height:18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p/dAIAAAM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oeVaf3QCAAADBQAADgAAAAAA&#10;AAAAAAAAAAAuAgAAZHJzL2Uyb0RvYy54bWxQSwECLQAUAAYACAAAACEA8D8ahd4AAAAIAQAADwAA&#10;AAAAAAAAAAAAAADOBAAAZHJzL2Rvd25yZXYueG1sUEsFBgAAAAAEAAQA8wAAANkFA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3874E106" w14:textId="77777777" w:rsidR="000A7E2C" w:rsidRDefault="000A7E2C" w:rsidP="000A7E2C">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76E965B7"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72F002B5" w14:textId="77777777" w:rsidR="000A7E2C" w:rsidRDefault="000A7E2C" w:rsidP="000A7E2C">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A7E2C" w14:paraId="57D50595"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7CA4C2E0"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24408DC"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2714B0B2"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A7E2C" w14:paraId="1A745136"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5FCB6F29"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Dinamismo, Control, Orden e Iniciativa. </w:t>
            </w:r>
          </w:p>
        </w:tc>
      </w:tr>
    </w:tbl>
    <w:p w14:paraId="7B5C4BDF" w14:textId="77777777" w:rsidR="000A7E2C" w:rsidRDefault="000A7E2C" w:rsidP="000A7E2C">
      <w:pPr>
        <w:spacing w:after="0" w:line="240" w:lineRule="auto"/>
        <w:rPr>
          <w:rFonts w:asciiTheme="minorHAnsi" w:eastAsia="Times New Roman" w:hAnsiTheme="minorHAnsi" w:cstheme="minorHAnsi"/>
          <w:b/>
          <w:sz w:val="12"/>
          <w:szCs w:val="18"/>
          <w:lang w:eastAsia="es-ES"/>
        </w:rPr>
      </w:pPr>
    </w:p>
    <w:p w14:paraId="1ED7A040"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A7E2C" w14:paraId="0D4D8958"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512B8300"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29AAF7C" w14:textId="77777777" w:rsidR="000A7E2C" w:rsidRDefault="000A7E2C" w:rsidP="000A7E2C">
      <w:pPr>
        <w:spacing w:after="0"/>
        <w:rPr>
          <w:rFonts w:asciiTheme="minorHAnsi" w:hAnsiTheme="minorHAnsi" w:cstheme="minorHAnsi"/>
          <w:sz w:val="12"/>
        </w:rPr>
      </w:pPr>
    </w:p>
    <w:p w14:paraId="334B22EE"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0A7E2C" w14:paraId="12A2A9E7" w14:textId="77777777" w:rsidTr="000A7E2C">
        <w:tc>
          <w:tcPr>
            <w:tcW w:w="2943" w:type="dxa"/>
            <w:tcBorders>
              <w:top w:val="single" w:sz="4" w:space="0" w:color="auto"/>
              <w:left w:val="single" w:sz="4" w:space="0" w:color="auto"/>
              <w:bottom w:val="single" w:sz="4" w:space="0" w:color="auto"/>
              <w:right w:val="single" w:sz="4" w:space="0" w:color="auto"/>
            </w:tcBorders>
          </w:tcPr>
          <w:p w14:paraId="6487DA1A" w14:textId="77777777" w:rsidR="000A7E2C" w:rsidRDefault="000A7E2C" w:rsidP="000A7E2C">
            <w:pPr>
              <w:rPr>
                <w:rFonts w:asciiTheme="minorHAnsi" w:eastAsia="Times New Roman" w:hAnsiTheme="minorHAnsi" w:cstheme="minorHAnsi"/>
                <w:b/>
                <w:sz w:val="18"/>
                <w:szCs w:val="18"/>
                <w:lang w:val="es-ES" w:eastAsia="es-ES"/>
              </w:rPr>
            </w:pPr>
          </w:p>
          <w:p w14:paraId="4AC708E3" w14:textId="77777777" w:rsidR="000A7E2C" w:rsidRDefault="000A7E2C" w:rsidP="000A7E2C">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50ACC674" w14:textId="77777777" w:rsidR="000A7E2C" w:rsidRDefault="000A7E2C" w:rsidP="000A7E2C">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0F462FC1"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p>
        </w:tc>
      </w:tr>
      <w:tr w:rsidR="000A7E2C" w14:paraId="1281462D" w14:textId="77777777" w:rsidTr="000A7E2C">
        <w:tc>
          <w:tcPr>
            <w:tcW w:w="2943" w:type="dxa"/>
            <w:tcBorders>
              <w:top w:val="single" w:sz="4" w:space="0" w:color="auto"/>
              <w:left w:val="single" w:sz="4" w:space="0" w:color="auto"/>
              <w:bottom w:val="single" w:sz="4" w:space="0" w:color="auto"/>
              <w:right w:val="single" w:sz="4" w:space="0" w:color="auto"/>
            </w:tcBorders>
            <w:hideMark/>
          </w:tcPr>
          <w:p w14:paraId="055CAB88" w14:textId="77777777" w:rsidR="000A7E2C" w:rsidRDefault="000A7E2C" w:rsidP="000A7E2C">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4F2D451D" w14:textId="77777777" w:rsidR="000A7E2C" w:rsidRPr="00147B80" w:rsidRDefault="000A7E2C"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16C15908" w14:textId="77777777" w:rsidR="000A7E2C" w:rsidRDefault="000A7E2C"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0A7E2C" w14:paraId="0DCB11B7" w14:textId="77777777" w:rsidTr="000A7E2C">
        <w:tc>
          <w:tcPr>
            <w:tcW w:w="2943" w:type="dxa"/>
            <w:tcBorders>
              <w:top w:val="single" w:sz="4" w:space="0" w:color="auto"/>
              <w:left w:val="single" w:sz="4" w:space="0" w:color="auto"/>
              <w:bottom w:val="single" w:sz="4" w:space="0" w:color="auto"/>
              <w:right w:val="single" w:sz="4" w:space="0" w:color="auto"/>
            </w:tcBorders>
            <w:hideMark/>
          </w:tcPr>
          <w:p w14:paraId="046DDDA8" w14:textId="77777777" w:rsidR="000A7E2C" w:rsidRDefault="000A7E2C" w:rsidP="000A7E2C">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05DD1714"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3.000.00 (Tres Mil 00/100 soles), incluidos los descuentos y beneficios de Ley.</w:t>
            </w:r>
          </w:p>
        </w:tc>
      </w:tr>
    </w:tbl>
    <w:p w14:paraId="7ABE5375" w14:textId="77777777" w:rsidR="0032406D" w:rsidRDefault="0032406D" w:rsidP="000A7E2C">
      <w:pPr>
        <w:spacing w:after="0" w:line="240" w:lineRule="auto"/>
        <w:jc w:val="both"/>
        <w:rPr>
          <w:rFonts w:asciiTheme="minorHAnsi" w:eastAsia="Times New Roman" w:hAnsiTheme="minorHAnsi" w:cstheme="minorHAnsi"/>
          <w:b/>
          <w:sz w:val="24"/>
          <w:szCs w:val="19"/>
          <w:lang w:val="es-ES" w:eastAsia="es-ES"/>
        </w:rPr>
      </w:pPr>
    </w:p>
    <w:p w14:paraId="5EBD8942" w14:textId="568C0035" w:rsidR="000A7E2C" w:rsidRDefault="008B7E83" w:rsidP="000A7E2C">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2</w:t>
      </w:r>
      <w:r w:rsidR="000A7E2C">
        <w:rPr>
          <w:rFonts w:asciiTheme="minorHAnsi" w:eastAsia="Times New Roman" w:hAnsiTheme="minorHAnsi" w:cstheme="minorHAnsi"/>
          <w:b/>
          <w:szCs w:val="18"/>
          <w:lang w:val="es-ES" w:eastAsia="es-ES"/>
        </w:rPr>
        <w:t xml:space="preserve"> - PERFIL DE PUESTO DE </w:t>
      </w:r>
      <w:r w:rsidR="000A7E2C" w:rsidRPr="000A7E2C">
        <w:rPr>
          <w:rFonts w:asciiTheme="minorHAnsi" w:eastAsia="Times New Roman" w:hAnsiTheme="minorHAnsi" w:cstheme="minorHAnsi"/>
          <w:b/>
          <w:szCs w:val="18"/>
          <w:lang w:val="es-ES" w:eastAsia="es-ES"/>
        </w:rPr>
        <w:t>OPERADOR PAD (CÓDIGO - 2201)</w:t>
      </w:r>
    </w:p>
    <w:p w14:paraId="28478B0F"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5BAE8F5F"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52BF0FF2"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REGIONAL DE DEFENSA NACIONAL, SEGURIDAD CIUDADANA, GESTIÓN DEL RIESGO DE DESASTRE Y DESARROLLO SOSTENIBLE.</w:t>
      </w:r>
    </w:p>
    <w:p w14:paraId="06D387FE"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7C14BCEA"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2A04C34" w14:textId="77777777" w:rsidR="000A7E2C" w:rsidRDefault="000A7E2C" w:rsidP="000A7E2C">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OPERADOR PAD (CÓDIGO - 2201)</w:t>
      </w:r>
    </w:p>
    <w:p w14:paraId="1A982FA6"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TOR/A DE LA OFICINA REGIONAL DE DEFENSA NACIONAL, SEGURIDAD CIUDADANA, GESTION DEL RIESGO DE DESASTRE Y DESARROLLO SOSTENIBLE.</w:t>
      </w:r>
    </w:p>
    <w:p w14:paraId="5B68B517" w14:textId="77777777" w:rsidR="000A7E2C" w:rsidRDefault="000A7E2C" w:rsidP="000A7E2C">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5AF81FA0" w14:textId="77777777" w:rsidR="000A7E2C" w:rsidRDefault="000A7E2C" w:rsidP="000A7E2C">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E4C943C"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4ADF9F88"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nalizar, evaluar y actualizar información técnica de los reportes de emergencia de acuerdo a los procedimientos de establecidos para poder identificar la magnitud de daños ocasionados por la emergencia.</w:t>
      </w:r>
    </w:p>
    <w:p w14:paraId="7FF80728"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6937992B" w14:textId="77777777" w:rsidR="000A7E2C" w:rsidRDefault="000A7E2C" w:rsidP="002B7078">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tener actualizada y procesar la información estadística para fines de evaluación de emergencias inesperadas.</w:t>
      </w:r>
    </w:p>
    <w:p w14:paraId="14FBE868" w14:textId="77777777" w:rsidR="000A7E2C" w:rsidRDefault="000A7E2C" w:rsidP="002B7078">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entralizar, analizar y evaluar la información técnica de los reportes de emergencia en el Sistema de Información Nacional para la Respuesta y Rehabilitación (SINPAD) para la atención de acuerdo a la magnitud de la emergencia.</w:t>
      </w:r>
    </w:p>
    <w:p w14:paraId="1F0F92D5" w14:textId="77777777" w:rsidR="000A7E2C" w:rsidRDefault="000A7E2C" w:rsidP="002B7078">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Verificar que las informaciones de los reportes estén introducidas en la base de datos para la atención de emergencias ocurridas.</w:t>
      </w:r>
    </w:p>
    <w:p w14:paraId="3380BFEF" w14:textId="77777777" w:rsidR="000A7E2C" w:rsidRDefault="000A7E2C" w:rsidP="002B7078">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articipar en acciones relacionadas con el sistema informático para el procesamiento de datos, sobre desastres producidos en la región.</w:t>
      </w:r>
    </w:p>
    <w:p w14:paraId="6D500365" w14:textId="77777777" w:rsidR="000A7E2C" w:rsidRDefault="000A7E2C" w:rsidP="002B7078">
      <w:pPr>
        <w:pStyle w:val="Prrafodelista"/>
        <w:numPr>
          <w:ilvl w:val="0"/>
          <w:numId w:val="46"/>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319F3626"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43ED1E68"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7AB44402"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irector de la ORDNSCGRDYDS, Responsable de Almacén</w:t>
      </w:r>
    </w:p>
    <w:p w14:paraId="70A204D3" w14:textId="77777777" w:rsidR="000A7E2C" w:rsidRDefault="000A7E2C" w:rsidP="000A7E2C">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29FF57C"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NO APLICA</w:t>
      </w:r>
    </w:p>
    <w:p w14:paraId="1D996001" w14:textId="77777777" w:rsidR="000A7E2C" w:rsidRDefault="000A7E2C" w:rsidP="000A7E2C">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A7E2C" w14:paraId="3F4AA1CC" w14:textId="77777777" w:rsidTr="000A7E2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2004C48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71F54C48"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6A7C580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0A7E2C" w14:paraId="5A310383" w14:textId="77777777" w:rsidTr="000A7E2C">
        <w:trPr>
          <w:trHeight w:val="146"/>
          <w:jc w:val="center"/>
        </w:trPr>
        <w:tc>
          <w:tcPr>
            <w:tcW w:w="186" w:type="dxa"/>
            <w:tcBorders>
              <w:top w:val="nil"/>
              <w:left w:val="single" w:sz="4" w:space="0" w:color="A6A6A6"/>
              <w:bottom w:val="nil"/>
              <w:right w:val="nil"/>
            </w:tcBorders>
            <w:noWrap/>
            <w:vAlign w:val="bottom"/>
            <w:hideMark/>
          </w:tcPr>
          <w:p w14:paraId="2D2DD5FE"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527744AB"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vAlign w:val="center"/>
            <w:hideMark/>
          </w:tcPr>
          <w:p w14:paraId="44923454"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37EE5D0C"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4E7469BA"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6308F2A3"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695150E5"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6F9960CB"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6A233265"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6351473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02548B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71628DF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6CEDD4A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7B04489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6E62743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52106ED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5B781ADF"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29ABB9C6"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3C02B5D3"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4F0631C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3BB055C4"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76D71C10"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355C862D"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399449A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08D9AB2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21881F89"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7E2E83DD"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59859EDC"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762C3536"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190249E9"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07DA3BB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5BB282F7" w14:textId="77777777" w:rsidTr="000A7E2C">
        <w:trPr>
          <w:trHeight w:val="354"/>
          <w:jc w:val="center"/>
        </w:trPr>
        <w:tc>
          <w:tcPr>
            <w:tcW w:w="186" w:type="dxa"/>
            <w:tcBorders>
              <w:top w:val="single" w:sz="4" w:space="0" w:color="808080"/>
              <w:left w:val="single" w:sz="4" w:space="0" w:color="808080"/>
              <w:bottom w:val="nil"/>
              <w:right w:val="nil"/>
            </w:tcBorders>
            <w:noWrap/>
            <w:vAlign w:val="center"/>
            <w:hideMark/>
          </w:tcPr>
          <w:p w14:paraId="2560AF5A"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0933E5B7"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2700650A"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5530F604"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525AD8EF" w14:textId="77777777" w:rsidR="000A7E2C" w:rsidRDefault="000A7E2C" w:rsidP="000A7E2C">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2412EBB" w14:textId="77777777" w:rsidR="000A7E2C" w:rsidRDefault="000A7E2C" w:rsidP="000A7E2C">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19AA709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AAEDEC0" w14:textId="77777777" w:rsidR="000A7E2C" w:rsidRDefault="000A7E2C" w:rsidP="000A7E2C">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284" w:type="dxa"/>
            <w:gridSpan w:val="4"/>
            <w:vAlign w:val="center"/>
            <w:hideMark/>
          </w:tcPr>
          <w:p w14:paraId="61A4409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54DEC30"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vAlign w:val="center"/>
            <w:hideMark/>
          </w:tcPr>
          <w:p w14:paraId="496AF4C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73C921E" w14:textId="1BB424A5" w:rsidR="000A7E2C" w:rsidRDefault="00700132" w:rsidP="000A7E2C">
            <w:pP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noWrap/>
            <w:vAlign w:val="center"/>
            <w:hideMark/>
          </w:tcPr>
          <w:p w14:paraId="59BE41F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72F696D8" w14:textId="77777777" w:rsidR="000A7E2C" w:rsidRDefault="000A7E2C" w:rsidP="000A7E2C">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905DA0C" w14:textId="77777777" w:rsidR="000A7E2C" w:rsidRDefault="000A7E2C" w:rsidP="000A7E2C">
            <w:pPr>
              <w:rPr>
                <w:rFonts w:eastAsia="Times New Roman" w:cs="Calibri"/>
                <w:color w:val="000000"/>
                <w:sz w:val="15"/>
                <w:szCs w:val="15"/>
                <w:lang w:eastAsia="es-PE"/>
              </w:rPr>
            </w:pPr>
          </w:p>
        </w:tc>
        <w:tc>
          <w:tcPr>
            <w:tcW w:w="441" w:type="dxa"/>
            <w:vAlign w:val="center"/>
            <w:hideMark/>
          </w:tcPr>
          <w:p w14:paraId="708AE8AE" w14:textId="77777777" w:rsidR="000A7E2C" w:rsidRDefault="000A7E2C" w:rsidP="000A7E2C">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C0D51D3" w14:textId="77777777" w:rsidR="000A7E2C" w:rsidRDefault="000A7E2C" w:rsidP="000A7E2C">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4608D3CF"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23523DB4" w14:textId="77777777" w:rsidTr="000A7E2C">
        <w:trPr>
          <w:trHeight w:val="146"/>
          <w:jc w:val="center"/>
        </w:trPr>
        <w:tc>
          <w:tcPr>
            <w:tcW w:w="186" w:type="dxa"/>
            <w:tcBorders>
              <w:top w:val="nil"/>
              <w:left w:val="single" w:sz="4" w:space="0" w:color="808080"/>
              <w:bottom w:val="nil"/>
              <w:right w:val="nil"/>
            </w:tcBorders>
            <w:noWrap/>
            <w:vAlign w:val="center"/>
            <w:hideMark/>
          </w:tcPr>
          <w:p w14:paraId="6A57249B"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2C243736"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center"/>
            <w:hideMark/>
          </w:tcPr>
          <w:p w14:paraId="0466D17C"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777F44BB"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687CAD19"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120978F8"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10727041"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11491CE5"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3CE64845"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696F590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FB84DB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C8976D1" w14:textId="77777777" w:rsidR="000A7E2C" w:rsidRDefault="000A7E2C" w:rsidP="000A7E2C">
            <w:pPr>
              <w:rPr>
                <w:rFonts w:asciiTheme="minorHAnsi" w:eastAsia="Times New Roman" w:hAnsiTheme="minorHAnsi" w:cstheme="minorHAnsi"/>
                <w:color w:val="000000"/>
                <w:sz w:val="15"/>
                <w:szCs w:val="15"/>
                <w:lang w:eastAsia="es-PE"/>
              </w:rPr>
            </w:pPr>
          </w:p>
        </w:tc>
        <w:tc>
          <w:tcPr>
            <w:tcW w:w="396" w:type="dxa"/>
            <w:noWrap/>
            <w:vAlign w:val="center"/>
            <w:hideMark/>
          </w:tcPr>
          <w:p w14:paraId="109FD89D"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5F45CAB6"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vAlign w:val="center"/>
            <w:hideMark/>
          </w:tcPr>
          <w:p w14:paraId="137E937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79ED0769"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vAlign w:val="center"/>
            <w:hideMark/>
          </w:tcPr>
          <w:p w14:paraId="154241A8"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29DD7CE9"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310DB6EF"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762FC2D1"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vAlign w:val="center"/>
            <w:hideMark/>
          </w:tcPr>
          <w:p w14:paraId="2151BD85"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57E058E1"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vAlign w:val="center"/>
            <w:hideMark/>
          </w:tcPr>
          <w:p w14:paraId="54BE871B"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2C51E8B5"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vAlign w:val="center"/>
            <w:hideMark/>
          </w:tcPr>
          <w:p w14:paraId="5D592FAF"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18734CD"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7B016959"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0033631D"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4E6DF2AD"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6B03B7F4"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8B50374"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4FF39B0D" w14:textId="77777777" w:rsidTr="000A7E2C">
        <w:trPr>
          <w:trHeight w:val="354"/>
          <w:jc w:val="center"/>
        </w:trPr>
        <w:tc>
          <w:tcPr>
            <w:tcW w:w="186" w:type="dxa"/>
            <w:tcBorders>
              <w:top w:val="nil"/>
              <w:left w:val="single" w:sz="4" w:space="0" w:color="808080"/>
              <w:bottom w:val="nil"/>
              <w:right w:val="nil"/>
            </w:tcBorders>
            <w:noWrap/>
            <w:vAlign w:val="center"/>
            <w:hideMark/>
          </w:tcPr>
          <w:p w14:paraId="2515DD96"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2E28A00"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57D4F8E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205E1DD3" w14:textId="77777777" w:rsidR="000A7E2C" w:rsidRDefault="000A7E2C" w:rsidP="000A7E2C">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5AAE1F2"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7AAE6E5"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12689AD6"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208CDB2"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6C80A38"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333CD70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40128C8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495296" behindDoc="0" locked="0" layoutInCell="1" allowOverlap="1" wp14:anchorId="033BFE30" wp14:editId="2F93346E">
                      <wp:simplePos x="0" y="0"/>
                      <wp:positionH relativeFrom="column">
                        <wp:posOffset>40005</wp:posOffset>
                      </wp:positionH>
                      <wp:positionV relativeFrom="paragraph">
                        <wp:posOffset>106680</wp:posOffset>
                      </wp:positionV>
                      <wp:extent cx="2686050" cy="619125"/>
                      <wp:effectExtent l="0" t="0" r="19050" b="28575"/>
                      <wp:wrapNone/>
                      <wp:docPr id="453" name="Rectángulo 45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A80A2A7" w14:textId="59778E3C" w:rsidR="009172B2" w:rsidRDefault="009172B2" w:rsidP="000A7E2C">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O TECNICO TÍTULADO DE TODAS LAS CARRE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3BFE30" id="Rectángulo 453" o:spid="_x0000_s1203" style="position:absolute;margin-left:3.15pt;margin-top:8.4pt;width:211.5pt;height:48.7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AcgDX+E&#10;AgAAGAUAAA4AAAAAAAAAAAAAAAAALgIAAGRycy9lMm9Eb2MueG1sUEsBAi0AFAAGAAgAAAAhAAI8&#10;fvnbAAAACAEAAA8AAAAAAAAAAAAAAAAA3gQAAGRycy9kb3ducmV2LnhtbFBLBQYAAAAABAAEAPMA&#10;AADmBQAAAAA=&#10;" fillcolor="window" strokecolor="windowText" strokeweight="2pt">
                      <v:textbox>
                        <w:txbxContent>
                          <w:p w14:paraId="2A80A2A7" w14:textId="59778E3C" w:rsidR="009172B2" w:rsidRDefault="009172B2" w:rsidP="000A7E2C">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O TECNICO TÍTULADO DE TODAS LAS CARRERAS </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22A5CE1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4DE11BC8"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0A7E2C" w14:paraId="697AE1AD" w14:textId="77777777" w:rsidTr="000A7E2C">
        <w:trPr>
          <w:trHeight w:val="146"/>
          <w:jc w:val="center"/>
        </w:trPr>
        <w:tc>
          <w:tcPr>
            <w:tcW w:w="186" w:type="dxa"/>
            <w:tcBorders>
              <w:top w:val="nil"/>
              <w:left w:val="single" w:sz="4" w:space="0" w:color="808080"/>
              <w:bottom w:val="nil"/>
              <w:right w:val="nil"/>
            </w:tcBorders>
            <w:noWrap/>
            <w:vAlign w:val="center"/>
            <w:hideMark/>
          </w:tcPr>
          <w:p w14:paraId="4F9021EE"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677289FD"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center"/>
            <w:hideMark/>
          </w:tcPr>
          <w:p w14:paraId="3024A9A5"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098CE6A7"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7D79419F"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2FD7705E"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76FE8682"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1D7B2A8E"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191C50D8"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6E563E57"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DA2819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E51A284"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CD4921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01F685E2" w14:textId="77777777" w:rsidR="000A7E2C" w:rsidRDefault="000A7E2C" w:rsidP="000A7E2C">
            <w:pPr>
              <w:spacing w:after="0"/>
              <w:rPr>
                <w:rFonts w:asciiTheme="minorHAnsi" w:eastAsia="Times New Roman" w:hAnsiTheme="minorHAnsi" w:cstheme="minorHAnsi"/>
                <w:color w:val="000000"/>
                <w:sz w:val="15"/>
                <w:szCs w:val="15"/>
                <w:lang w:eastAsia="es-PE"/>
              </w:rPr>
            </w:pPr>
          </w:p>
        </w:tc>
      </w:tr>
      <w:tr w:rsidR="000A7E2C" w14:paraId="0B60A5EF" w14:textId="77777777" w:rsidTr="000A7E2C">
        <w:trPr>
          <w:trHeight w:val="354"/>
          <w:jc w:val="center"/>
        </w:trPr>
        <w:tc>
          <w:tcPr>
            <w:tcW w:w="186" w:type="dxa"/>
            <w:tcBorders>
              <w:top w:val="nil"/>
              <w:left w:val="single" w:sz="4" w:space="0" w:color="808080"/>
              <w:bottom w:val="nil"/>
              <w:right w:val="nil"/>
            </w:tcBorders>
            <w:noWrap/>
            <w:vAlign w:val="center"/>
            <w:hideMark/>
          </w:tcPr>
          <w:p w14:paraId="2A309AFE"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5B6D765"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14:paraId="7271FE5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A37B989"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66D5738A"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5BE6CDF"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5636488"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21146DC1"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7C34F5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0AC8A337"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E2A3532"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44478C31" w14:textId="77777777" w:rsidR="000A7E2C" w:rsidRDefault="000A7E2C" w:rsidP="000A7E2C">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7DA0327"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51B7B05B" w14:textId="77777777" w:rsidR="000A7E2C" w:rsidRDefault="000A7E2C" w:rsidP="000A7E2C">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EF56DF3" w14:textId="77777777" w:rsidR="000A7E2C" w:rsidRDefault="000A7E2C" w:rsidP="000A7E2C">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7887C36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68775F3A" w14:textId="77777777" w:rsidTr="000A7E2C">
        <w:trPr>
          <w:trHeight w:val="146"/>
          <w:jc w:val="center"/>
        </w:trPr>
        <w:tc>
          <w:tcPr>
            <w:tcW w:w="186" w:type="dxa"/>
            <w:tcBorders>
              <w:top w:val="nil"/>
              <w:left w:val="single" w:sz="4" w:space="0" w:color="808080"/>
              <w:bottom w:val="single" w:sz="4" w:space="0" w:color="808080"/>
              <w:right w:val="nil"/>
            </w:tcBorders>
            <w:noWrap/>
            <w:vAlign w:val="center"/>
            <w:hideMark/>
          </w:tcPr>
          <w:p w14:paraId="15CA6F02"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12116783"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40BCC084"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24325D1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3B29629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3DB7252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3618FFCB"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7819D22E"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11A11AD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6C8F3B6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4DE729C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83A69DF"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33FC5ACB"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7333DBDC"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27867704"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6C90A419"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03F45683"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FA783C8"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574F4AAD" w14:textId="77777777" w:rsidTr="000A7E2C">
        <w:trPr>
          <w:trHeight w:val="75"/>
          <w:jc w:val="center"/>
        </w:trPr>
        <w:tc>
          <w:tcPr>
            <w:tcW w:w="186" w:type="dxa"/>
            <w:tcBorders>
              <w:top w:val="nil"/>
              <w:left w:val="single" w:sz="4" w:space="0" w:color="808080"/>
              <w:bottom w:val="nil"/>
              <w:right w:val="nil"/>
            </w:tcBorders>
            <w:noWrap/>
            <w:vAlign w:val="center"/>
            <w:hideMark/>
          </w:tcPr>
          <w:p w14:paraId="468D3087"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318B7992"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4EC3974D"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409046D4"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79FA156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0A13B07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30667B5C" w14:textId="77777777" w:rsidR="000A7E2C" w:rsidRDefault="000A7E2C" w:rsidP="000A7E2C">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66974AFE" w14:textId="77777777" w:rsidR="000A7E2C" w:rsidRDefault="000A7E2C" w:rsidP="000A7E2C">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5524D28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00AE7B1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40B4CB3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72E5D19A" w14:textId="77777777" w:rsidR="000A7E2C" w:rsidRDefault="000A7E2C" w:rsidP="000A7E2C">
            <w:pPr>
              <w:rPr>
                <w:rFonts w:asciiTheme="minorHAnsi" w:eastAsia="Times New Roman" w:hAnsiTheme="minorHAnsi" w:cstheme="minorHAnsi"/>
                <w:color w:val="000000"/>
                <w:sz w:val="15"/>
                <w:szCs w:val="15"/>
                <w:lang w:eastAsia="es-PE"/>
              </w:rPr>
            </w:pPr>
          </w:p>
        </w:tc>
        <w:tc>
          <w:tcPr>
            <w:tcW w:w="396" w:type="dxa"/>
            <w:noWrap/>
            <w:vAlign w:val="center"/>
            <w:hideMark/>
          </w:tcPr>
          <w:p w14:paraId="75A70291"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231A7E2C"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center"/>
            <w:hideMark/>
          </w:tcPr>
          <w:p w14:paraId="4A671D7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70E198D8"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19B18F08"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4BC8E36C"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74C984F1"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71FE022A"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vAlign w:val="center"/>
            <w:hideMark/>
          </w:tcPr>
          <w:p w14:paraId="38A605C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5437D119"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vAlign w:val="center"/>
            <w:hideMark/>
          </w:tcPr>
          <w:p w14:paraId="7C5D7BF4"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2969319C"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vAlign w:val="center"/>
            <w:hideMark/>
          </w:tcPr>
          <w:p w14:paraId="43A0EBCA"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F826E1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19C71E30"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06DDCE24"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0639DF1F"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753169E5"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3B87AE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08D735D1" w14:textId="77777777" w:rsidTr="000A7E2C">
        <w:trPr>
          <w:trHeight w:val="354"/>
          <w:jc w:val="center"/>
        </w:trPr>
        <w:tc>
          <w:tcPr>
            <w:tcW w:w="186" w:type="dxa"/>
            <w:tcBorders>
              <w:top w:val="nil"/>
              <w:left w:val="single" w:sz="4" w:space="0" w:color="808080"/>
              <w:bottom w:val="nil"/>
              <w:right w:val="nil"/>
            </w:tcBorders>
            <w:noWrap/>
            <w:vAlign w:val="center"/>
            <w:hideMark/>
          </w:tcPr>
          <w:p w14:paraId="17F0C47D"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AAEA9A2" w14:textId="0CD9DEE1" w:rsidR="000A7E2C" w:rsidRDefault="0070329A"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r w:rsidR="000A7E2C">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69AE647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62524243"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8C4F449"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6DC563C"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DE4FABC" w14:textId="7204B832" w:rsidR="000A7E2C" w:rsidRDefault="0070329A"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x</w:t>
            </w:r>
            <w:r w:rsidR="000A7E2C">
              <w:rPr>
                <w:rFonts w:asciiTheme="minorHAnsi" w:eastAsia="Times New Roman" w:hAnsiTheme="minorHAnsi" w:cstheme="minorHAnsi"/>
                <w:b/>
                <w:bCs/>
                <w:color w:val="000000"/>
                <w:sz w:val="15"/>
                <w:szCs w:val="15"/>
                <w:lang w:eastAsia="es-PE"/>
              </w:rPr>
              <w:t> </w:t>
            </w:r>
          </w:p>
        </w:tc>
        <w:tc>
          <w:tcPr>
            <w:tcW w:w="219" w:type="dxa"/>
            <w:noWrap/>
            <w:vAlign w:val="center"/>
            <w:hideMark/>
          </w:tcPr>
          <w:p w14:paraId="6473EE50"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4E8A621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2DE286FE" w14:textId="77777777" w:rsidR="000A7E2C" w:rsidRDefault="000A7E2C" w:rsidP="000A7E2C">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6661884D"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46B6DD7F"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vAlign w:val="center"/>
            <w:hideMark/>
          </w:tcPr>
          <w:p w14:paraId="705C1DB6"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8ECC163"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4DC3A69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65DACE76"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hideMark/>
          </w:tcPr>
          <w:p w14:paraId="162F7C61"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6C36437"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00E856B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6C528D6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36089997" w14:textId="77777777" w:rsidR="000A7E2C" w:rsidRDefault="000A7E2C" w:rsidP="000A7E2C">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02F91924" w14:textId="77777777" w:rsidR="000A7E2C" w:rsidRDefault="000A7E2C" w:rsidP="000A7E2C">
            <w:pPr>
              <w:rPr>
                <w:rFonts w:eastAsia="Times New Roman" w:cs="Calibri"/>
                <w:b/>
                <w:bCs/>
                <w:color w:val="000000"/>
                <w:sz w:val="15"/>
                <w:szCs w:val="15"/>
                <w:lang w:eastAsia="es-PE"/>
              </w:rPr>
            </w:pPr>
          </w:p>
        </w:tc>
        <w:tc>
          <w:tcPr>
            <w:tcW w:w="441" w:type="dxa"/>
            <w:noWrap/>
            <w:vAlign w:val="center"/>
            <w:hideMark/>
          </w:tcPr>
          <w:p w14:paraId="2946210B"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vAlign w:val="center"/>
            <w:hideMark/>
          </w:tcPr>
          <w:p w14:paraId="026E67DD"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60932AA0" w14:textId="77777777" w:rsidR="000A7E2C" w:rsidRDefault="000A7E2C" w:rsidP="000A7E2C">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264954F4" w14:textId="77777777" w:rsidTr="000A7E2C">
        <w:trPr>
          <w:trHeight w:val="75"/>
          <w:jc w:val="center"/>
        </w:trPr>
        <w:tc>
          <w:tcPr>
            <w:tcW w:w="186" w:type="dxa"/>
            <w:tcBorders>
              <w:top w:val="nil"/>
              <w:left w:val="single" w:sz="4" w:space="0" w:color="808080"/>
              <w:bottom w:val="nil"/>
              <w:right w:val="nil"/>
            </w:tcBorders>
            <w:noWrap/>
            <w:vAlign w:val="center"/>
            <w:hideMark/>
          </w:tcPr>
          <w:p w14:paraId="43383671"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5E8D6AA2" w14:textId="77777777" w:rsidR="000A7E2C" w:rsidRDefault="000A7E2C" w:rsidP="000A7E2C">
            <w:pPr>
              <w:rPr>
                <w:rFonts w:asciiTheme="minorHAnsi" w:eastAsia="Times New Roman" w:hAnsiTheme="minorHAnsi" w:cstheme="minorHAnsi"/>
                <w:b/>
                <w:bCs/>
                <w:color w:val="000000"/>
                <w:sz w:val="18"/>
                <w:szCs w:val="18"/>
                <w:lang w:eastAsia="es-PE"/>
              </w:rPr>
            </w:pPr>
          </w:p>
        </w:tc>
        <w:tc>
          <w:tcPr>
            <w:tcW w:w="379" w:type="dxa"/>
            <w:vAlign w:val="center"/>
            <w:hideMark/>
          </w:tcPr>
          <w:p w14:paraId="7240C408"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39AD586C"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4A260844"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vAlign w:val="center"/>
            <w:hideMark/>
          </w:tcPr>
          <w:p w14:paraId="3017FB29"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230B214C"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7D092C6F"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vAlign w:val="center"/>
            <w:hideMark/>
          </w:tcPr>
          <w:p w14:paraId="63FA97A2"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1F97FEB1"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51281CD"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520A6379"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7396F62A"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016EA7F7"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0D2E6834"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48605295" w14:textId="77777777" w:rsidR="000A7E2C" w:rsidRDefault="000A7E2C" w:rsidP="000A7E2C">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496320" behindDoc="0" locked="0" layoutInCell="1" allowOverlap="1" wp14:anchorId="3D4F3442" wp14:editId="22949FB8">
                      <wp:simplePos x="0" y="0"/>
                      <wp:positionH relativeFrom="column">
                        <wp:posOffset>-762000</wp:posOffset>
                      </wp:positionH>
                      <wp:positionV relativeFrom="paragraph">
                        <wp:posOffset>58420</wp:posOffset>
                      </wp:positionV>
                      <wp:extent cx="2686050" cy="619125"/>
                      <wp:effectExtent l="0" t="0" r="19050" b="28575"/>
                      <wp:wrapNone/>
                      <wp:docPr id="454" name="Rectángulo 45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AF587D2"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3442" id="Rectángulo 454" o:spid="_x0000_s1204" style="position:absolute;margin-left:-60pt;margin-top:4.6pt;width:211.5pt;height:48.7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" fillcolor="window" strokecolor="windowText" strokeweight="2pt">
                      <v:textbox>
                        <w:txbxContent>
                          <w:p w14:paraId="4AF587D2"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324CEC3E" w14:textId="77777777" w:rsidR="000A7E2C" w:rsidRDefault="000A7E2C" w:rsidP="000A7E2C">
            <w:pPr>
              <w:rPr>
                <w:rFonts w:asciiTheme="minorHAnsi" w:eastAsia="Times New Roman" w:hAnsiTheme="minorHAnsi" w:cstheme="minorHAnsi"/>
                <w:sz w:val="15"/>
                <w:szCs w:val="15"/>
                <w:lang w:eastAsia="es-PE"/>
              </w:rPr>
            </w:pPr>
          </w:p>
        </w:tc>
        <w:tc>
          <w:tcPr>
            <w:tcW w:w="306" w:type="dxa"/>
            <w:noWrap/>
            <w:hideMark/>
          </w:tcPr>
          <w:p w14:paraId="4C0FDB0B"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17530AA4"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67CC00A7"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18420706"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38142A6D"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78AC68B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093B365D"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3FA152A5"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AEC5B02"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86C381D"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AB188F3"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07DFB902"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2CC93667"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E38DB7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3A3DC975" w14:textId="77777777" w:rsidTr="000A7E2C">
        <w:trPr>
          <w:trHeight w:val="296"/>
          <w:jc w:val="center"/>
        </w:trPr>
        <w:tc>
          <w:tcPr>
            <w:tcW w:w="186" w:type="dxa"/>
            <w:tcBorders>
              <w:top w:val="nil"/>
              <w:left w:val="single" w:sz="4" w:space="0" w:color="808080"/>
              <w:bottom w:val="nil"/>
              <w:right w:val="nil"/>
            </w:tcBorders>
            <w:noWrap/>
            <w:vAlign w:val="bottom"/>
            <w:hideMark/>
          </w:tcPr>
          <w:p w14:paraId="664CE8DC"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2F8E200E"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bottom"/>
            <w:hideMark/>
          </w:tcPr>
          <w:p w14:paraId="7A7094A5"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bottom"/>
            <w:hideMark/>
          </w:tcPr>
          <w:p w14:paraId="4C037CCB"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3CD76584"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2E5E56C4"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74336090"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720C5977"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5ED10C76"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14D7E9C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A313CA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0DEFE08E" w14:textId="77777777" w:rsidR="000A7E2C" w:rsidRDefault="000A7E2C" w:rsidP="000A7E2C">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68668EC"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D740E8F"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85F6235"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5E47786C"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76E3BA06"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9645C8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2E9C8F32" w14:textId="77777777" w:rsidTr="000A7E2C">
        <w:trPr>
          <w:trHeight w:val="354"/>
          <w:jc w:val="center"/>
        </w:trPr>
        <w:tc>
          <w:tcPr>
            <w:tcW w:w="186" w:type="dxa"/>
            <w:tcBorders>
              <w:top w:val="nil"/>
              <w:left w:val="single" w:sz="4" w:space="0" w:color="808080"/>
              <w:bottom w:val="nil"/>
              <w:right w:val="nil"/>
            </w:tcBorders>
            <w:noWrap/>
            <w:vAlign w:val="bottom"/>
            <w:hideMark/>
          </w:tcPr>
          <w:p w14:paraId="6F666C5C"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75803FA" w14:textId="458096EA"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r w:rsidR="00700132">
              <w:rPr>
                <w:rFonts w:asciiTheme="minorHAnsi" w:eastAsia="Times New Roman" w:hAnsiTheme="minorHAnsi" w:cstheme="minorHAnsi"/>
                <w:b/>
                <w:bCs/>
                <w:color w:val="000000"/>
                <w:sz w:val="24"/>
                <w:szCs w:val="24"/>
                <w:lang w:eastAsia="es-PE"/>
              </w:rPr>
              <w:t>x</w:t>
            </w:r>
          </w:p>
        </w:tc>
        <w:tc>
          <w:tcPr>
            <w:tcW w:w="1181" w:type="dxa"/>
            <w:gridSpan w:val="3"/>
            <w:vAlign w:val="center"/>
            <w:hideMark/>
          </w:tcPr>
          <w:p w14:paraId="169D5FB8"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E6DDDC7"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47E1DD28"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EEE1468"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E91C18E" w14:textId="3E4B7CAD" w:rsidR="000A7E2C" w:rsidRDefault="00700132" w:rsidP="00700132">
            <w:pPr>
              <w:spacing w:after="0" w:line="240" w:lineRule="auto"/>
              <w:jc w:val="center"/>
              <w:rPr>
                <w:rFonts w:asciiTheme="minorHAnsi" w:eastAsiaTheme="minorHAnsi" w:hAnsiTheme="minorHAnsi" w:cstheme="minorBidi"/>
                <w:sz w:val="20"/>
                <w:szCs w:val="20"/>
                <w:lang w:eastAsia="es-PE"/>
              </w:rPr>
            </w:pPr>
            <w:r w:rsidRPr="00700132">
              <w:rPr>
                <w:rFonts w:asciiTheme="minorHAnsi" w:eastAsia="Times New Roman" w:hAnsiTheme="minorHAnsi" w:cstheme="minorHAnsi"/>
                <w:b/>
                <w:bCs/>
                <w:color w:val="000000"/>
                <w:sz w:val="24"/>
                <w:szCs w:val="24"/>
                <w:lang w:eastAsia="es-PE"/>
              </w:rPr>
              <w:t>x</w:t>
            </w:r>
          </w:p>
        </w:tc>
        <w:tc>
          <w:tcPr>
            <w:tcW w:w="219" w:type="dxa"/>
            <w:noWrap/>
            <w:vAlign w:val="bottom"/>
            <w:hideMark/>
          </w:tcPr>
          <w:p w14:paraId="48BB5461"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5A0E760"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18D93B6C"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60C96723"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9869FC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CAD5F81"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12359E26"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2E00D9D1"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1B101B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48EB98F2" w14:textId="77777777" w:rsidTr="000A7E2C">
        <w:trPr>
          <w:trHeight w:val="75"/>
          <w:jc w:val="center"/>
        </w:trPr>
        <w:tc>
          <w:tcPr>
            <w:tcW w:w="186" w:type="dxa"/>
            <w:tcBorders>
              <w:top w:val="nil"/>
              <w:left w:val="single" w:sz="4" w:space="0" w:color="808080"/>
              <w:bottom w:val="nil"/>
              <w:right w:val="nil"/>
            </w:tcBorders>
            <w:noWrap/>
            <w:vAlign w:val="center"/>
            <w:hideMark/>
          </w:tcPr>
          <w:p w14:paraId="472E3B6B"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53AA51EF" w14:textId="77777777" w:rsidR="000A7E2C" w:rsidRDefault="000A7E2C" w:rsidP="000A7E2C">
            <w:pPr>
              <w:rPr>
                <w:rFonts w:asciiTheme="minorHAnsi" w:eastAsia="Times New Roman" w:hAnsiTheme="minorHAnsi" w:cstheme="minorHAnsi"/>
                <w:b/>
                <w:bCs/>
                <w:color w:val="000000"/>
                <w:sz w:val="18"/>
                <w:szCs w:val="18"/>
                <w:lang w:eastAsia="es-PE"/>
              </w:rPr>
            </w:pPr>
          </w:p>
        </w:tc>
        <w:tc>
          <w:tcPr>
            <w:tcW w:w="379" w:type="dxa"/>
            <w:vAlign w:val="center"/>
            <w:hideMark/>
          </w:tcPr>
          <w:p w14:paraId="48162467"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147F5072"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733DF4C3"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2AE3C464"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7EF20B5D"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26AAE33A"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04DBE60A"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0314C96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F80327D"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041DC1BA"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049DBEA9"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32A814D0"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75334AF9"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4BD02360"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hideMark/>
          </w:tcPr>
          <w:p w14:paraId="0AE9E987"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4AB096B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7393C16D"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06705A9A"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1F507DEB"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6DFB6E25"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61BD701C"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3B82C6F3"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23173DE2"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DADC644"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E9BFD44"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14FD605"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4ED2601F"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77BE6B16"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F1F256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7ADA487A" w14:textId="77777777" w:rsidTr="000A7E2C">
        <w:trPr>
          <w:trHeight w:val="354"/>
          <w:jc w:val="center"/>
        </w:trPr>
        <w:tc>
          <w:tcPr>
            <w:tcW w:w="186" w:type="dxa"/>
            <w:tcBorders>
              <w:top w:val="nil"/>
              <w:left w:val="single" w:sz="4" w:space="0" w:color="808080"/>
              <w:bottom w:val="nil"/>
              <w:right w:val="nil"/>
            </w:tcBorders>
            <w:noWrap/>
            <w:vAlign w:val="bottom"/>
            <w:hideMark/>
          </w:tcPr>
          <w:p w14:paraId="1157474C"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5C56D7BE"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bottom"/>
            <w:hideMark/>
          </w:tcPr>
          <w:p w14:paraId="0A9F8984"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bottom"/>
            <w:hideMark/>
          </w:tcPr>
          <w:p w14:paraId="256B393D"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1D7F9A0D"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4345A3BD"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61A75A48"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6C3F6714"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57624BD2"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7103A44F"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3C34F8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6CFC0F1"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4B29CCE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1DA643E3" w14:textId="77777777" w:rsidR="000A7E2C" w:rsidRDefault="000A7E2C" w:rsidP="000A7E2C">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E871503"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6F3DDAB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32FDB63E"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vAlign w:val="bottom"/>
            <w:hideMark/>
          </w:tcPr>
          <w:p w14:paraId="4A452EE1"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B245D15"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1D13C55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1A85BAB3"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7582BB0"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C90BD6E"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47BFEB2B"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28ADB208"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A93957B"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392C63D8" w14:textId="77777777" w:rsidTr="000A7E2C">
        <w:trPr>
          <w:trHeight w:val="75"/>
          <w:jc w:val="center"/>
        </w:trPr>
        <w:tc>
          <w:tcPr>
            <w:tcW w:w="186" w:type="dxa"/>
            <w:tcBorders>
              <w:top w:val="nil"/>
              <w:left w:val="single" w:sz="4" w:space="0" w:color="808080"/>
              <w:bottom w:val="nil"/>
              <w:right w:val="nil"/>
            </w:tcBorders>
            <w:noWrap/>
            <w:vAlign w:val="center"/>
            <w:hideMark/>
          </w:tcPr>
          <w:p w14:paraId="231B6463"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6CE6EB60"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noWrap/>
            <w:vAlign w:val="center"/>
            <w:hideMark/>
          </w:tcPr>
          <w:p w14:paraId="71E0B1A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540CC742"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9451C9A"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B66E975"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616F91B"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6A5F6536" w14:textId="77777777" w:rsidR="000A7E2C" w:rsidRDefault="000A7E2C" w:rsidP="000A7E2C">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68BAB1BD"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5D4199CB"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38B5DD6F"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33FCB940"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015BA27F"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3375983C"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hideMark/>
          </w:tcPr>
          <w:p w14:paraId="415E152F" w14:textId="77777777" w:rsidR="000A7E2C" w:rsidRDefault="000A7E2C" w:rsidP="000A7E2C">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497344" behindDoc="0" locked="0" layoutInCell="1" allowOverlap="1" wp14:anchorId="3AC02438" wp14:editId="783A5208">
                      <wp:simplePos x="0" y="0"/>
                      <wp:positionH relativeFrom="column">
                        <wp:posOffset>-950595</wp:posOffset>
                      </wp:positionH>
                      <wp:positionV relativeFrom="paragraph">
                        <wp:posOffset>57150</wp:posOffset>
                      </wp:positionV>
                      <wp:extent cx="2686050" cy="619125"/>
                      <wp:effectExtent l="0" t="0" r="19050" b="28575"/>
                      <wp:wrapNone/>
                      <wp:docPr id="455" name="Rectángulo 45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916D225"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02438" id="Rectángulo 455" o:spid="_x0000_s1205" style="position:absolute;margin-left:-74.85pt;margin-top:4.5pt;width:211.5pt;height:48.7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" fillcolor="window" strokecolor="windowText" strokeweight="2pt">
                      <v:textbox>
                        <w:txbxContent>
                          <w:p w14:paraId="6916D225"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15F73D1" w14:textId="77777777" w:rsidR="000A7E2C" w:rsidRDefault="000A7E2C" w:rsidP="000A7E2C">
            <w:pPr>
              <w:rPr>
                <w:rFonts w:asciiTheme="minorHAnsi" w:eastAsia="Times New Roman" w:hAnsiTheme="minorHAnsi" w:cstheme="minorHAnsi"/>
                <w:sz w:val="15"/>
                <w:szCs w:val="15"/>
                <w:lang w:eastAsia="es-PE"/>
              </w:rPr>
            </w:pPr>
          </w:p>
        </w:tc>
        <w:tc>
          <w:tcPr>
            <w:tcW w:w="306" w:type="dxa"/>
            <w:noWrap/>
            <w:hideMark/>
          </w:tcPr>
          <w:p w14:paraId="55EB02E0"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33DA1F12"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51E6CB42"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1E107507"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78663D0B"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0540D559"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23455EAC"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74DADD3"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A123A1D"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84C48CB"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519180EA"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560B83CC"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2CC0D7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531EBC70" w14:textId="77777777" w:rsidTr="000A7E2C">
        <w:trPr>
          <w:trHeight w:val="296"/>
          <w:jc w:val="center"/>
        </w:trPr>
        <w:tc>
          <w:tcPr>
            <w:tcW w:w="186" w:type="dxa"/>
            <w:tcBorders>
              <w:top w:val="nil"/>
              <w:left w:val="single" w:sz="4" w:space="0" w:color="808080"/>
              <w:bottom w:val="nil"/>
              <w:right w:val="nil"/>
            </w:tcBorders>
            <w:noWrap/>
            <w:vAlign w:val="bottom"/>
            <w:hideMark/>
          </w:tcPr>
          <w:p w14:paraId="76FF2D5B"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67BFEBC" w14:textId="77777777" w:rsidR="000A7E2C" w:rsidRDefault="000A7E2C" w:rsidP="000A7E2C">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4DE843BE"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27BBADF" w14:textId="77777777" w:rsidR="000A7E2C" w:rsidRDefault="000A7E2C" w:rsidP="000A7E2C">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3FBCD79A" w14:textId="77777777" w:rsidR="000A7E2C" w:rsidRDefault="000A7E2C" w:rsidP="000A7E2C">
            <w:pPr>
              <w:rPr>
                <w:rFonts w:asciiTheme="minorHAnsi" w:eastAsia="Times New Roman" w:hAnsiTheme="minorHAnsi" w:cstheme="minorHAnsi"/>
                <w:color w:val="000000"/>
                <w:sz w:val="18"/>
                <w:szCs w:val="18"/>
                <w:lang w:eastAsia="es-PE"/>
              </w:rPr>
            </w:pPr>
          </w:p>
        </w:tc>
        <w:tc>
          <w:tcPr>
            <w:tcW w:w="219" w:type="dxa"/>
            <w:noWrap/>
            <w:vAlign w:val="center"/>
            <w:hideMark/>
          </w:tcPr>
          <w:p w14:paraId="4AA7F993"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91E52F2" w14:textId="77777777" w:rsidR="000A7E2C" w:rsidRDefault="000A7E2C" w:rsidP="000A7E2C">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0B60DFE4"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E79D65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432191E4"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9E6A513"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057D486"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6480CDA7"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3C5E699E"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D06A619"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2F3BDEB5" w14:textId="77777777" w:rsidTr="000A7E2C">
        <w:trPr>
          <w:trHeight w:val="354"/>
          <w:jc w:val="center"/>
        </w:trPr>
        <w:tc>
          <w:tcPr>
            <w:tcW w:w="186" w:type="dxa"/>
            <w:tcBorders>
              <w:top w:val="nil"/>
              <w:left w:val="single" w:sz="4" w:space="0" w:color="808080"/>
              <w:bottom w:val="nil"/>
              <w:right w:val="nil"/>
            </w:tcBorders>
            <w:noWrap/>
            <w:vAlign w:val="bottom"/>
            <w:hideMark/>
          </w:tcPr>
          <w:p w14:paraId="5D2FE6B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11B3902B" w14:textId="77777777" w:rsidR="000A7E2C" w:rsidRDefault="000A7E2C" w:rsidP="000A7E2C">
            <w:pPr>
              <w:rPr>
                <w:rFonts w:eastAsia="Times New Roman" w:cs="Calibri"/>
                <w:color w:val="000000"/>
                <w:sz w:val="20"/>
                <w:szCs w:val="20"/>
                <w:lang w:eastAsia="es-PE"/>
              </w:rPr>
            </w:pPr>
          </w:p>
        </w:tc>
        <w:tc>
          <w:tcPr>
            <w:tcW w:w="379" w:type="dxa"/>
            <w:noWrap/>
            <w:vAlign w:val="center"/>
            <w:hideMark/>
          </w:tcPr>
          <w:p w14:paraId="30AE7B3E"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center"/>
            <w:hideMark/>
          </w:tcPr>
          <w:p w14:paraId="30BAC727"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center"/>
            <w:hideMark/>
          </w:tcPr>
          <w:p w14:paraId="0876DD8A"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531DBDB7"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3703F35E"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2D9C277B"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5AA3545A"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46E7E327"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9021C9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710ED8DD" w14:textId="77777777" w:rsidR="000A7E2C" w:rsidRDefault="000A7E2C" w:rsidP="000A7E2C">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61A28F98"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346B970E" w14:textId="77777777" w:rsidR="000A7E2C" w:rsidRDefault="000A7E2C" w:rsidP="000A7E2C">
            <w:pPr>
              <w:rPr>
                <w:rFonts w:eastAsia="Times New Roman" w:cs="Calibri"/>
                <w:color w:val="000000"/>
                <w:sz w:val="20"/>
                <w:szCs w:val="20"/>
                <w:lang w:eastAsia="es-PE"/>
              </w:rPr>
            </w:pPr>
          </w:p>
        </w:tc>
        <w:tc>
          <w:tcPr>
            <w:tcW w:w="441" w:type="dxa"/>
            <w:noWrap/>
            <w:vAlign w:val="bottom"/>
            <w:hideMark/>
          </w:tcPr>
          <w:p w14:paraId="1E8ECFF3"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67CC6B47"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83C600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379907DD" w14:textId="77777777" w:rsidTr="000A7E2C">
        <w:trPr>
          <w:trHeight w:val="75"/>
          <w:jc w:val="center"/>
        </w:trPr>
        <w:tc>
          <w:tcPr>
            <w:tcW w:w="186" w:type="dxa"/>
            <w:tcBorders>
              <w:top w:val="nil"/>
              <w:left w:val="single" w:sz="4" w:space="0" w:color="808080"/>
              <w:bottom w:val="single" w:sz="4" w:space="0" w:color="808080"/>
              <w:right w:val="nil"/>
            </w:tcBorders>
            <w:noWrap/>
            <w:vAlign w:val="bottom"/>
            <w:hideMark/>
          </w:tcPr>
          <w:p w14:paraId="26DB7F2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4DA9B3E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0266F89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435A71C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7FCB7B04"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3C3B413D"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4842938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3D21AD9B"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500DE2CF"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3FC2EE5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343DB8CD" w14:textId="77777777" w:rsidR="000A7E2C" w:rsidRDefault="000A7E2C" w:rsidP="000A7E2C">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3EE7515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4B291BCD"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031C5819"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716C7BA4"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69D0242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7107304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3BD4CECB"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E0E0CE6"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C11B48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3E46E13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03B4D8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3E1A1D9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0AEF0D9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0FEA2A5D"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2567DB99"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1C603DB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332BA996"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2D15A3C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3237E8C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25EAB11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04CF85D3" w14:textId="77777777" w:rsidR="000A7E2C" w:rsidRDefault="000A7E2C" w:rsidP="000A7E2C">
      <w:pPr>
        <w:spacing w:after="0" w:line="240" w:lineRule="auto"/>
        <w:ind w:left="142"/>
        <w:contextualSpacing/>
        <w:jc w:val="both"/>
        <w:rPr>
          <w:rFonts w:asciiTheme="minorHAnsi" w:eastAsia="Times New Roman" w:hAnsiTheme="minorHAnsi" w:cstheme="minorHAnsi"/>
          <w:b/>
          <w:sz w:val="18"/>
          <w:szCs w:val="18"/>
          <w:lang w:val="es-ES" w:eastAsia="es-ES"/>
        </w:rPr>
      </w:pPr>
    </w:p>
    <w:p w14:paraId="284DAFA5"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47580510"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A7E2C" w14:paraId="6E1E851B"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16C71287"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s en operación del SINPAD</w:t>
            </w:r>
          </w:p>
        </w:tc>
      </w:tr>
    </w:tbl>
    <w:p w14:paraId="23E54243"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A7E2C" w14:paraId="06A6E002"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2D2BDC15"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60 horas acumuladas en cursos de Gestión de Riesgos de Desastre o afines a las funciones.</w:t>
            </w:r>
          </w:p>
        </w:tc>
      </w:tr>
    </w:tbl>
    <w:p w14:paraId="4AEC600D"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A7E2C" w14:paraId="323254DC" w14:textId="77777777" w:rsidTr="000A7E2C">
        <w:tc>
          <w:tcPr>
            <w:tcW w:w="1019" w:type="dxa"/>
            <w:vMerge w:val="restart"/>
            <w:tcBorders>
              <w:top w:val="single" w:sz="4" w:space="0" w:color="auto"/>
              <w:left w:val="single" w:sz="4" w:space="0" w:color="auto"/>
              <w:bottom w:val="single" w:sz="4" w:space="0" w:color="auto"/>
              <w:right w:val="single" w:sz="4" w:space="0" w:color="auto"/>
            </w:tcBorders>
            <w:hideMark/>
          </w:tcPr>
          <w:p w14:paraId="692DBCD2"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1AB1A5EC"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2C371C36"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59421669"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5762AF55" w14:textId="77777777" w:rsidR="000A7E2C" w:rsidRDefault="000A7E2C" w:rsidP="000A7E2C">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FED2D03" w14:textId="77777777" w:rsidR="000A7E2C" w:rsidRDefault="000A7E2C" w:rsidP="000A7E2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8E4C3D3"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B3959AF" w14:textId="77777777" w:rsidR="000A7E2C" w:rsidRDefault="000A7E2C" w:rsidP="000A7E2C">
            <w:pPr>
              <w:rPr>
                <w:rFonts w:asciiTheme="minorHAnsi" w:eastAsia="Times New Roman" w:hAnsiTheme="minorHAnsi" w:cstheme="minorHAnsi"/>
                <w:sz w:val="15"/>
                <w:szCs w:val="15"/>
                <w:lang w:val="es-ES" w:eastAsia="es-ES"/>
              </w:rPr>
            </w:pPr>
          </w:p>
        </w:tc>
      </w:tr>
      <w:tr w:rsidR="000A7E2C" w14:paraId="7CDC1B6E" w14:textId="77777777" w:rsidTr="000A7E2C">
        <w:tc>
          <w:tcPr>
            <w:tcW w:w="0" w:type="auto"/>
            <w:vMerge/>
            <w:tcBorders>
              <w:top w:val="single" w:sz="4" w:space="0" w:color="auto"/>
              <w:left w:val="single" w:sz="4" w:space="0" w:color="auto"/>
              <w:bottom w:val="single" w:sz="4" w:space="0" w:color="auto"/>
              <w:right w:val="single" w:sz="4" w:space="0" w:color="auto"/>
            </w:tcBorders>
            <w:vAlign w:val="center"/>
            <w:hideMark/>
          </w:tcPr>
          <w:p w14:paraId="4FEE3DEF" w14:textId="77777777" w:rsidR="000A7E2C" w:rsidRDefault="000A7E2C" w:rsidP="000A7E2C">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01CAD4A4"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5D4C50BF"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3C29FEE"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6C7E578F"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1EA95" w14:textId="77777777" w:rsidR="000A7E2C" w:rsidRDefault="000A7E2C" w:rsidP="000A7E2C">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CC123AD"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882A3FA"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6D978AC"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FF749EE"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0A7E2C" w14:paraId="2CC21EA2" w14:textId="77777777" w:rsidTr="000A7E2C">
        <w:tc>
          <w:tcPr>
            <w:tcW w:w="1019" w:type="dxa"/>
            <w:tcBorders>
              <w:top w:val="single" w:sz="4" w:space="0" w:color="auto"/>
              <w:left w:val="single" w:sz="4" w:space="0" w:color="auto"/>
              <w:bottom w:val="single" w:sz="4" w:space="0" w:color="auto"/>
              <w:right w:val="single" w:sz="4" w:space="0" w:color="auto"/>
            </w:tcBorders>
            <w:hideMark/>
          </w:tcPr>
          <w:p w14:paraId="2315416D"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17BACD2"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0A1ACF0"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557432F4" w14:textId="77777777" w:rsidR="000A7E2C" w:rsidRDefault="000A7E2C"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65D38FB8" w14:textId="77777777" w:rsidR="000A7E2C" w:rsidRDefault="000A7E2C" w:rsidP="000A7E2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03D659B"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4E6FA407" w14:textId="77777777" w:rsidR="000A7E2C" w:rsidRDefault="000A7E2C" w:rsidP="000A7E2C">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BF48DA4" w14:textId="77777777" w:rsidR="000A7E2C" w:rsidRDefault="000A7E2C" w:rsidP="000A7E2C">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EAA06C"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71932E4" w14:textId="77777777" w:rsidR="000A7E2C" w:rsidRDefault="000A7E2C" w:rsidP="000A7E2C">
            <w:pPr>
              <w:rPr>
                <w:rFonts w:asciiTheme="minorHAnsi" w:eastAsia="Times New Roman" w:hAnsiTheme="minorHAnsi" w:cstheme="minorHAnsi"/>
                <w:sz w:val="15"/>
                <w:szCs w:val="15"/>
                <w:lang w:val="es-ES" w:eastAsia="es-ES"/>
              </w:rPr>
            </w:pPr>
          </w:p>
        </w:tc>
      </w:tr>
      <w:tr w:rsidR="000A7E2C" w14:paraId="26A8036A" w14:textId="77777777" w:rsidTr="000A7E2C">
        <w:tc>
          <w:tcPr>
            <w:tcW w:w="1019" w:type="dxa"/>
            <w:tcBorders>
              <w:top w:val="single" w:sz="4" w:space="0" w:color="auto"/>
              <w:left w:val="single" w:sz="4" w:space="0" w:color="auto"/>
              <w:bottom w:val="single" w:sz="4" w:space="0" w:color="auto"/>
              <w:right w:val="single" w:sz="4" w:space="0" w:color="auto"/>
            </w:tcBorders>
            <w:hideMark/>
          </w:tcPr>
          <w:p w14:paraId="2E1E0378"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077EB88" w14:textId="77777777" w:rsidR="000A7E2C" w:rsidRDefault="000A7E2C" w:rsidP="000A7E2C">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2393B18D" w14:textId="77777777" w:rsidR="000A7E2C" w:rsidRDefault="000A7E2C" w:rsidP="000A7E2C">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740F2C56" w14:textId="77777777" w:rsidR="000A7E2C" w:rsidRDefault="000A7E2C" w:rsidP="000A7E2C">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0524CF57"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032E5E3"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6BAA38E3" w14:textId="77777777" w:rsidR="000A7E2C" w:rsidRDefault="000A7E2C" w:rsidP="000A7E2C">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C554D61" w14:textId="77777777" w:rsidR="000A7E2C" w:rsidRDefault="000A7E2C" w:rsidP="000A7E2C">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F86783F"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4C00C64" w14:textId="77777777" w:rsidR="000A7E2C" w:rsidRDefault="000A7E2C" w:rsidP="000A7E2C">
            <w:pPr>
              <w:rPr>
                <w:rFonts w:asciiTheme="minorHAnsi" w:eastAsia="Times New Roman" w:hAnsiTheme="minorHAnsi" w:cstheme="minorHAnsi"/>
                <w:sz w:val="15"/>
                <w:szCs w:val="15"/>
                <w:lang w:val="es-ES" w:eastAsia="es-ES"/>
              </w:rPr>
            </w:pPr>
          </w:p>
        </w:tc>
      </w:tr>
      <w:tr w:rsidR="000A7E2C" w14:paraId="247DA85A" w14:textId="77777777" w:rsidTr="000A7E2C">
        <w:tc>
          <w:tcPr>
            <w:tcW w:w="1019" w:type="dxa"/>
            <w:tcBorders>
              <w:top w:val="single" w:sz="4" w:space="0" w:color="auto"/>
              <w:left w:val="single" w:sz="4" w:space="0" w:color="auto"/>
              <w:bottom w:val="single" w:sz="4" w:space="0" w:color="auto"/>
              <w:right w:val="single" w:sz="4" w:space="0" w:color="auto"/>
            </w:tcBorders>
            <w:hideMark/>
          </w:tcPr>
          <w:p w14:paraId="1697BDFF"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66093DC"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2154FEA"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hideMark/>
          </w:tcPr>
          <w:p w14:paraId="16A79A8E" w14:textId="77777777" w:rsidR="000A7E2C" w:rsidRDefault="000A7E2C"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36E0E532" w14:textId="77777777" w:rsidR="000A7E2C" w:rsidRDefault="000A7E2C" w:rsidP="000A7E2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CC57E10"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F820FEA" w14:textId="77777777" w:rsidR="000A7E2C" w:rsidRDefault="000A7E2C" w:rsidP="000A7E2C">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BA9779F" w14:textId="77777777" w:rsidR="000A7E2C" w:rsidRDefault="000A7E2C" w:rsidP="000A7E2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5EF317"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8A09B96" w14:textId="77777777" w:rsidR="000A7E2C" w:rsidRDefault="000A7E2C" w:rsidP="000A7E2C">
            <w:pPr>
              <w:rPr>
                <w:rFonts w:asciiTheme="minorHAnsi" w:eastAsia="Times New Roman" w:hAnsiTheme="minorHAnsi" w:cstheme="minorHAnsi"/>
                <w:sz w:val="15"/>
                <w:szCs w:val="15"/>
                <w:lang w:val="es-ES" w:eastAsia="es-ES"/>
              </w:rPr>
            </w:pPr>
          </w:p>
        </w:tc>
      </w:tr>
    </w:tbl>
    <w:p w14:paraId="03B05CE4"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p>
    <w:p w14:paraId="1FE8424A"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2C43D1D9" w14:textId="77777777" w:rsidR="000A7E2C" w:rsidRDefault="000A7E2C" w:rsidP="000A7E2C">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40D637D1"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A7E2C" w14:paraId="1E6455E6"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7528196D"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0A40103B" w14:textId="77777777" w:rsidR="000A7E2C" w:rsidRDefault="000A7E2C" w:rsidP="000A7E2C">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lastRenderedPageBreak/>
        <w:t>Experiencia especifica</w:t>
      </w:r>
    </w:p>
    <w:p w14:paraId="56BB5956"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A7E2C" w14:paraId="161D431D"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6C5F1108"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BA475E4"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A7E2C" w14:paraId="428CBDD4"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6F4B9B2B"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C5B3593" w14:textId="77777777" w:rsidR="000A7E2C" w:rsidRDefault="000A7E2C" w:rsidP="000A7E2C">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2230DC9" w14:textId="77777777" w:rsidR="000A7E2C" w:rsidRDefault="000A7E2C" w:rsidP="000A7E2C">
      <w:pPr>
        <w:spacing w:after="0" w:line="240" w:lineRule="auto"/>
        <w:rPr>
          <w:rFonts w:asciiTheme="minorHAnsi" w:eastAsia="Times New Roman" w:hAnsiTheme="minorHAnsi" w:cstheme="minorHAnsi"/>
          <w:b/>
          <w:sz w:val="18"/>
          <w:szCs w:val="18"/>
          <w:lang w:eastAsia="es-ES"/>
        </w:rPr>
      </w:pPr>
    </w:p>
    <w:p w14:paraId="55D4B980" w14:textId="77777777" w:rsidR="000A7E2C" w:rsidRDefault="000A7E2C" w:rsidP="000A7E2C">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498368" behindDoc="0" locked="0" layoutInCell="1" allowOverlap="1" wp14:anchorId="7069E701" wp14:editId="29CFF2FF">
                <wp:simplePos x="0" y="0"/>
                <wp:positionH relativeFrom="column">
                  <wp:posOffset>510540</wp:posOffset>
                </wp:positionH>
                <wp:positionV relativeFrom="paragraph">
                  <wp:posOffset>7620</wp:posOffset>
                </wp:positionV>
                <wp:extent cx="228600" cy="228600"/>
                <wp:effectExtent l="0" t="0" r="19050" b="19050"/>
                <wp:wrapNone/>
                <wp:docPr id="456" name="Rectángulo 4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A945FE" id="Rectángulo 456" o:spid="_x0000_s1026" style="position:absolute;margin-left:40.2pt;margin-top:.6pt;width:18pt;height:18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gjdA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" fillcolor="window" strokecolor="windowText" strokeweight="2pt"/>
            </w:pict>
          </mc:Fallback>
        </mc:AlternateContent>
      </w:r>
      <w:r>
        <w:rPr>
          <w:noProof/>
          <w:lang w:eastAsia="es-PE"/>
        </w:rPr>
        <mc:AlternateContent>
          <mc:Choice Requires="wps">
            <w:drawing>
              <wp:anchor distT="0" distB="0" distL="114300" distR="114300" simplePos="0" relativeHeight="253501440" behindDoc="0" locked="0" layoutInCell="1" allowOverlap="1" wp14:anchorId="29A9EE30" wp14:editId="77238133">
                <wp:simplePos x="0" y="0"/>
                <wp:positionH relativeFrom="column">
                  <wp:posOffset>2548890</wp:posOffset>
                </wp:positionH>
                <wp:positionV relativeFrom="paragraph">
                  <wp:posOffset>7620</wp:posOffset>
                </wp:positionV>
                <wp:extent cx="228600" cy="228600"/>
                <wp:effectExtent l="0" t="0" r="19050" b="19050"/>
                <wp:wrapNone/>
                <wp:docPr id="457" name="Rectángulo 4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B480ED0" w14:textId="77777777" w:rsidR="009172B2" w:rsidRDefault="009172B2" w:rsidP="000A7E2C">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A9EE30" id="Rectángulo 457" o:spid="_x0000_s1206" style="position:absolute;margin-left:200.7pt;margin-top:.6pt;width:18pt;height:18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0fgIAABc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Kv4KLR+AgAA&#10;FwUAAA4AAAAAAAAAAAAAAAAALgIAAGRycy9lMm9Eb2MueG1sUEsBAi0AFAAGAAgAAAAhAJd9Ndve&#10;AAAACAEAAA8AAAAAAAAAAAAAAAAA2AQAAGRycy9kb3ducmV2LnhtbFBLBQYAAAAABAAEAPMAAADj&#10;BQAAAAA=&#10;" fillcolor="window" strokecolor="windowText" strokeweight="2pt">
                <v:textbox>
                  <w:txbxContent>
                    <w:p w14:paraId="3B480ED0" w14:textId="77777777" w:rsidR="009172B2" w:rsidRDefault="009172B2" w:rsidP="000A7E2C">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499392" behindDoc="0" locked="0" layoutInCell="1" allowOverlap="1" wp14:anchorId="28207299" wp14:editId="7FD90ECD">
                <wp:simplePos x="0" y="0"/>
                <wp:positionH relativeFrom="column">
                  <wp:posOffset>1177290</wp:posOffset>
                </wp:positionH>
                <wp:positionV relativeFrom="paragraph">
                  <wp:posOffset>7620</wp:posOffset>
                </wp:positionV>
                <wp:extent cx="228600" cy="228600"/>
                <wp:effectExtent l="0" t="0" r="19050" b="19050"/>
                <wp:wrapNone/>
                <wp:docPr id="458" name="Rectángulo 4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1AFFC61" w14:textId="77777777" w:rsidR="009172B2" w:rsidRDefault="009172B2" w:rsidP="000A7E2C">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207299" id="Rectángulo 458" o:spid="_x0000_s1207" style="position:absolute;margin-left:92.7pt;margin-top:.6pt;width:18pt;height:18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iiL6x34CAAAX&#10;BQAADgAAAAAAAAAAAAAAAAAuAgAAZHJzL2Uyb0RvYy54bWxQSwECLQAUAAYACAAAACEAfKMU290A&#10;AAAIAQAADwAAAAAAAAAAAAAAAADYBAAAZHJzL2Rvd25yZXYueG1sUEsFBgAAAAAEAAQA8wAAAOIF&#10;AAAAAA==&#10;" fillcolor="window" strokecolor="windowText" strokeweight="2pt">
                <v:textbox>
                  <w:txbxContent>
                    <w:p w14:paraId="31AFFC61" w14:textId="77777777" w:rsidR="009172B2" w:rsidRDefault="009172B2" w:rsidP="000A7E2C">
                      <w:pPr>
                        <w:jc w:val="center"/>
                        <w:rPr>
                          <w:b/>
                          <w:sz w:val="18"/>
                          <w:lang w:val="es-ES"/>
                        </w:rPr>
                      </w:pPr>
                    </w:p>
                  </w:txbxContent>
                </v:textbox>
              </v:rect>
            </w:pict>
          </mc:Fallback>
        </mc:AlternateContent>
      </w:r>
      <w:r>
        <w:rPr>
          <w:noProof/>
          <w:lang w:eastAsia="es-PE"/>
        </w:rPr>
        <mc:AlternateContent>
          <mc:Choice Requires="wps">
            <w:drawing>
              <wp:anchor distT="0" distB="0" distL="114300" distR="114300" simplePos="0" relativeHeight="253500416" behindDoc="0" locked="0" layoutInCell="1" allowOverlap="1" wp14:anchorId="4519C9A8" wp14:editId="0959FD30">
                <wp:simplePos x="0" y="0"/>
                <wp:positionH relativeFrom="column">
                  <wp:posOffset>1777365</wp:posOffset>
                </wp:positionH>
                <wp:positionV relativeFrom="paragraph">
                  <wp:posOffset>7620</wp:posOffset>
                </wp:positionV>
                <wp:extent cx="228600" cy="228600"/>
                <wp:effectExtent l="0" t="0" r="19050" b="19050"/>
                <wp:wrapNone/>
                <wp:docPr id="459" name="Rectángulo 45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CD75F77" id="Rectángulo 459" o:spid="_x0000_s1026" style="position:absolute;margin-left:139.95pt;margin-top:.6pt;width:18pt;height:18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bZ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j49POH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" fillcolor="window" strokecolor="windowText" strokeweight="2pt"/>
            </w:pict>
          </mc:Fallback>
        </mc:AlternateContent>
      </w:r>
      <w:r>
        <w:rPr>
          <w:noProof/>
          <w:lang w:eastAsia="es-PE"/>
        </w:rPr>
        <mc:AlternateContent>
          <mc:Choice Requires="wps">
            <w:drawing>
              <wp:anchor distT="0" distB="0" distL="114300" distR="114300" simplePos="0" relativeHeight="253502464" behindDoc="0" locked="0" layoutInCell="1" allowOverlap="1" wp14:anchorId="5C52D508" wp14:editId="70C36F64">
                <wp:simplePos x="0" y="0"/>
                <wp:positionH relativeFrom="column">
                  <wp:posOffset>3358515</wp:posOffset>
                </wp:positionH>
                <wp:positionV relativeFrom="paragraph">
                  <wp:posOffset>7620</wp:posOffset>
                </wp:positionV>
                <wp:extent cx="228600" cy="228600"/>
                <wp:effectExtent l="0" t="0" r="19050" b="19050"/>
                <wp:wrapNone/>
                <wp:docPr id="467" name="Rectángulo 4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44A7959" w14:textId="77777777" w:rsidR="009172B2" w:rsidRDefault="009172B2" w:rsidP="000A7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52D508" id="Rectángulo 467" o:spid="_x0000_s1208" style="position:absolute;margin-left:264.45pt;margin-top:.6pt;width:18pt;height:18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fIfwIAABc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SikfIfwIA&#10;ABcFAAAOAAAAAAAAAAAAAAAAAC4CAABkcnMvZTJvRG9jLnhtbFBLAQItABQABgAIAAAAIQD3IgCK&#10;3gAAAAgBAAAPAAAAAAAAAAAAAAAAANkEAABkcnMvZG93bnJldi54bWxQSwUGAAAAAAQABADzAAAA&#10;5AUAAAAA&#10;" fillcolor="window" strokecolor="windowText" strokeweight="2pt">
                <v:textbox>
                  <w:txbxContent>
                    <w:p w14:paraId="744A7959" w14:textId="77777777" w:rsidR="009172B2" w:rsidRDefault="009172B2" w:rsidP="000A7E2C">
                      <w:pPr>
                        <w:jc w:val="center"/>
                      </w:pPr>
                    </w:p>
                  </w:txbxContent>
                </v:textbox>
              </v:rect>
            </w:pict>
          </mc:Fallback>
        </mc:AlternateContent>
      </w:r>
      <w:r>
        <w:rPr>
          <w:noProof/>
          <w:lang w:eastAsia="es-PE"/>
        </w:rPr>
        <mc:AlternateContent>
          <mc:Choice Requires="wps">
            <w:drawing>
              <wp:anchor distT="0" distB="0" distL="114300" distR="114300" simplePos="0" relativeHeight="253503488" behindDoc="0" locked="0" layoutInCell="1" allowOverlap="1" wp14:anchorId="14954737" wp14:editId="3DD9D46F">
                <wp:simplePos x="0" y="0"/>
                <wp:positionH relativeFrom="column">
                  <wp:posOffset>4415790</wp:posOffset>
                </wp:positionH>
                <wp:positionV relativeFrom="paragraph">
                  <wp:posOffset>7620</wp:posOffset>
                </wp:positionV>
                <wp:extent cx="228600" cy="228600"/>
                <wp:effectExtent l="0" t="0" r="19050" b="19050"/>
                <wp:wrapNone/>
                <wp:docPr id="468" name="Rectángulo 46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8D233F" w14:textId="77777777" w:rsidR="009172B2" w:rsidRDefault="009172B2" w:rsidP="000A7E2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954737" id="Rectángulo 468" o:spid="_x0000_s1209" style="position:absolute;margin-left:347.7pt;margin-top:.6pt;width:18pt;height:18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DzUJW7fwIA&#10;ABcFAAAOAAAAAAAAAAAAAAAAAC4CAABkcnMvZTJvRG9jLnhtbFBLAQItABQABgAIAAAAIQCE+Wty&#10;3gAAAAgBAAAPAAAAAAAAAAAAAAAAANkEAABkcnMvZG93bnJldi54bWxQSwUGAAAAAAQABADzAAAA&#10;5AUAAAAA&#10;" fillcolor="window" strokecolor="windowText" strokeweight="2pt">
                <v:textbox>
                  <w:txbxContent>
                    <w:p w14:paraId="698D233F" w14:textId="77777777" w:rsidR="009172B2" w:rsidRDefault="009172B2" w:rsidP="000A7E2C">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504512" behindDoc="0" locked="0" layoutInCell="1" allowOverlap="1" wp14:anchorId="68B77CCA" wp14:editId="623B42BF">
                <wp:simplePos x="0" y="0"/>
                <wp:positionH relativeFrom="column">
                  <wp:posOffset>5187315</wp:posOffset>
                </wp:positionH>
                <wp:positionV relativeFrom="paragraph">
                  <wp:posOffset>7620</wp:posOffset>
                </wp:positionV>
                <wp:extent cx="228600" cy="228600"/>
                <wp:effectExtent l="0" t="0" r="19050" b="19050"/>
                <wp:wrapNone/>
                <wp:docPr id="469" name="Rectángulo 46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8E27C7" id="Rectángulo 469" o:spid="_x0000_s1026" style="position:absolute;margin-left:408.45pt;margin-top:.6pt;width:18pt;height:18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DpMXgQcwIAAAMFAAAOAAAAAAAA&#10;AAAAAAAAAC4CAABkcnMvZTJvRG9jLnhtbFBLAQItABQABgAIAAAAIQDwPxqF3gAAAAgBAAAPAAAA&#10;AAAAAAAAAAAAAM0EAABkcnMvZG93bnJldi54bWxQSwUGAAAAAAQABADzAAAA2AU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5CDD4967" w14:textId="77777777" w:rsidR="000A7E2C" w:rsidRDefault="000A7E2C" w:rsidP="000A7E2C">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3055CF75"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67048994" w14:textId="77777777" w:rsidR="000A7E2C" w:rsidRDefault="000A7E2C" w:rsidP="000A7E2C">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A7E2C" w14:paraId="1E28D623"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341ED6F2"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FABB67D"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19848E9D"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A7E2C" w14:paraId="2F9B4597"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0D5FCF2A"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nálisis, atención, comunicación oral. </w:t>
            </w:r>
          </w:p>
        </w:tc>
      </w:tr>
    </w:tbl>
    <w:p w14:paraId="72C988B2" w14:textId="77777777" w:rsidR="000A7E2C" w:rsidRDefault="000A7E2C" w:rsidP="000A7E2C">
      <w:pPr>
        <w:spacing w:after="0" w:line="240" w:lineRule="auto"/>
        <w:rPr>
          <w:rFonts w:asciiTheme="minorHAnsi" w:eastAsia="Times New Roman" w:hAnsiTheme="minorHAnsi" w:cstheme="minorHAnsi"/>
          <w:b/>
          <w:sz w:val="12"/>
          <w:szCs w:val="18"/>
          <w:lang w:eastAsia="es-ES"/>
        </w:rPr>
      </w:pPr>
    </w:p>
    <w:p w14:paraId="388E0282"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A7E2C" w14:paraId="010F3DB6"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3B031A28"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40BF260A" w14:textId="77777777" w:rsidR="000A7E2C" w:rsidRDefault="000A7E2C" w:rsidP="000A7E2C">
      <w:pPr>
        <w:spacing w:after="0"/>
        <w:rPr>
          <w:rFonts w:asciiTheme="minorHAnsi" w:hAnsiTheme="minorHAnsi" w:cstheme="minorHAnsi"/>
          <w:sz w:val="12"/>
        </w:rPr>
      </w:pPr>
    </w:p>
    <w:p w14:paraId="00232CF2"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0A7E2C" w14:paraId="2C3B92A9" w14:textId="77777777" w:rsidTr="000A7E2C">
        <w:tc>
          <w:tcPr>
            <w:tcW w:w="2943" w:type="dxa"/>
            <w:tcBorders>
              <w:top w:val="single" w:sz="4" w:space="0" w:color="auto"/>
              <w:left w:val="single" w:sz="4" w:space="0" w:color="auto"/>
              <w:bottom w:val="single" w:sz="4" w:space="0" w:color="auto"/>
              <w:right w:val="single" w:sz="4" w:space="0" w:color="auto"/>
            </w:tcBorders>
          </w:tcPr>
          <w:p w14:paraId="608000A7" w14:textId="77777777" w:rsidR="000A7E2C" w:rsidRDefault="000A7E2C" w:rsidP="000A7E2C">
            <w:pPr>
              <w:rPr>
                <w:rFonts w:asciiTheme="minorHAnsi" w:eastAsia="Times New Roman" w:hAnsiTheme="minorHAnsi" w:cstheme="minorHAnsi"/>
                <w:b/>
                <w:sz w:val="18"/>
                <w:szCs w:val="18"/>
                <w:lang w:val="es-ES" w:eastAsia="es-ES"/>
              </w:rPr>
            </w:pPr>
          </w:p>
          <w:p w14:paraId="29A5DE1D" w14:textId="77777777" w:rsidR="000A7E2C" w:rsidRDefault="000A7E2C" w:rsidP="000A7E2C">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5B46BF6C" w14:textId="77777777" w:rsidR="000A7E2C" w:rsidRDefault="000A7E2C" w:rsidP="000A7E2C">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442A779D"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p>
        </w:tc>
      </w:tr>
      <w:tr w:rsidR="000A7E2C" w14:paraId="756E362F" w14:textId="77777777" w:rsidTr="000A7E2C">
        <w:tc>
          <w:tcPr>
            <w:tcW w:w="2943" w:type="dxa"/>
            <w:tcBorders>
              <w:top w:val="single" w:sz="4" w:space="0" w:color="auto"/>
              <w:left w:val="single" w:sz="4" w:space="0" w:color="auto"/>
              <w:bottom w:val="single" w:sz="4" w:space="0" w:color="auto"/>
              <w:right w:val="single" w:sz="4" w:space="0" w:color="auto"/>
            </w:tcBorders>
            <w:hideMark/>
          </w:tcPr>
          <w:p w14:paraId="047621F5" w14:textId="77777777" w:rsidR="000A7E2C" w:rsidRDefault="000A7E2C" w:rsidP="000A7E2C">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43016F33" w14:textId="77777777" w:rsidR="000A7E2C" w:rsidRPr="00147B80" w:rsidRDefault="000A7E2C"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2913BE09" w14:textId="77777777" w:rsidR="000A7E2C" w:rsidRDefault="000A7E2C"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0A7E2C" w14:paraId="1F68E11D" w14:textId="77777777" w:rsidTr="000A7E2C">
        <w:tc>
          <w:tcPr>
            <w:tcW w:w="2943" w:type="dxa"/>
            <w:tcBorders>
              <w:top w:val="single" w:sz="4" w:space="0" w:color="auto"/>
              <w:left w:val="single" w:sz="4" w:space="0" w:color="auto"/>
              <w:bottom w:val="single" w:sz="4" w:space="0" w:color="auto"/>
              <w:right w:val="single" w:sz="4" w:space="0" w:color="auto"/>
            </w:tcBorders>
            <w:hideMark/>
          </w:tcPr>
          <w:p w14:paraId="20219DE4" w14:textId="77777777" w:rsidR="000A7E2C" w:rsidRDefault="000A7E2C" w:rsidP="000A7E2C">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44B2EE33" w14:textId="61DE3832" w:rsidR="000A7E2C" w:rsidRDefault="0070329A" w:rsidP="008B7E8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500</w:t>
            </w:r>
            <w:r w:rsidR="000A7E2C">
              <w:rPr>
                <w:rFonts w:asciiTheme="minorHAnsi" w:eastAsia="Times New Roman" w:hAnsiTheme="minorHAnsi" w:cstheme="minorHAnsi"/>
                <w:sz w:val="18"/>
                <w:szCs w:val="18"/>
                <w:lang w:eastAsia="es-ES"/>
              </w:rPr>
              <w:t xml:space="preserve">.00 (Mil </w:t>
            </w:r>
            <w:r w:rsidR="008B7E83">
              <w:rPr>
                <w:rFonts w:asciiTheme="minorHAnsi" w:eastAsia="Times New Roman" w:hAnsiTheme="minorHAnsi" w:cstheme="minorHAnsi"/>
                <w:sz w:val="18"/>
                <w:szCs w:val="18"/>
                <w:lang w:eastAsia="es-ES"/>
              </w:rPr>
              <w:t xml:space="preserve">Quinientos </w:t>
            </w:r>
            <w:r w:rsidR="000A7E2C">
              <w:rPr>
                <w:rFonts w:asciiTheme="minorHAnsi" w:eastAsia="Times New Roman" w:hAnsiTheme="minorHAnsi" w:cstheme="minorHAnsi"/>
                <w:sz w:val="18"/>
                <w:szCs w:val="18"/>
                <w:lang w:eastAsia="es-ES"/>
              </w:rPr>
              <w:t>00/100 soles), incluidos los descuentos y beneficios de Ley.</w:t>
            </w:r>
          </w:p>
        </w:tc>
      </w:tr>
    </w:tbl>
    <w:p w14:paraId="1590CD0F" w14:textId="109AA718" w:rsidR="000A7E2C" w:rsidRDefault="000A7E2C" w:rsidP="000A7E2C">
      <w:pPr>
        <w:spacing w:after="0"/>
        <w:rPr>
          <w:rFonts w:asciiTheme="minorHAnsi" w:hAnsiTheme="minorHAnsi" w:cstheme="minorHAnsi"/>
          <w:sz w:val="16"/>
        </w:rPr>
      </w:pPr>
    </w:p>
    <w:p w14:paraId="6F1782C7" w14:textId="1E003017" w:rsidR="000A7E2C" w:rsidRDefault="008B7E83" w:rsidP="000A7E2C">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3</w:t>
      </w:r>
      <w:r w:rsidR="000A7E2C">
        <w:rPr>
          <w:rFonts w:asciiTheme="minorHAnsi" w:eastAsia="Times New Roman" w:hAnsiTheme="minorHAnsi" w:cstheme="minorHAnsi"/>
          <w:b/>
          <w:szCs w:val="18"/>
          <w:lang w:val="es-ES" w:eastAsia="es-ES"/>
        </w:rPr>
        <w:t xml:space="preserve"> - PERFIL DE PUESTO DE </w:t>
      </w:r>
      <w:r w:rsidR="000A7E2C" w:rsidRPr="000A7E2C">
        <w:rPr>
          <w:rFonts w:asciiTheme="minorHAnsi" w:eastAsia="Times New Roman" w:hAnsiTheme="minorHAnsi" w:cstheme="minorHAnsi"/>
          <w:b/>
          <w:szCs w:val="18"/>
          <w:lang w:val="es-ES" w:eastAsia="es-ES"/>
        </w:rPr>
        <w:t>CHOFER (CÓDIGO - 0497)</w:t>
      </w:r>
    </w:p>
    <w:p w14:paraId="7400ED52"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629D6BAE"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4C38ED05"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REGIONAL DE DEFENSA NACIONAL, SEGURIDAD CIUDADANA, GESTIÓN DEL RIESGO DE DESASTRE Y DESARROLLO SOSTENIBLE - COER</w:t>
      </w:r>
    </w:p>
    <w:p w14:paraId="3EE9A77E"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4CB5BFA"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8943913" w14:textId="77777777" w:rsidR="000A7E2C" w:rsidRDefault="000A7E2C" w:rsidP="000A7E2C">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 (CÓDIGO - 0497)</w:t>
      </w:r>
    </w:p>
    <w:p w14:paraId="595E4AAB"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DIRECTOR/A DE LA OFICINA REGIONAL DE DEFENSA NACIONAL, SEGURIDAD CIUDADANA, GESTIÓN DEL RIESGO DE DESASTRE Y DESARROLLO SOSTENIBLE - COER</w:t>
      </w:r>
    </w:p>
    <w:p w14:paraId="116367E0" w14:textId="77777777" w:rsidR="000A7E2C" w:rsidRDefault="000A7E2C" w:rsidP="000A7E2C">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2D94C97A" w14:textId="77777777" w:rsidR="000A7E2C" w:rsidRDefault="000A7E2C" w:rsidP="000A7E2C">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D1E07A5"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74182034"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rasladar al personal de acuerdo a las necesidades, actividades programadas y normas de circulación de transporte terrestre para la atención oportuna ante posibles emergencias.</w:t>
      </w:r>
    </w:p>
    <w:p w14:paraId="5C984DDF"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59F03BE7" w14:textId="77777777" w:rsidR="000A7E2C" w:rsidRDefault="000A7E2C" w:rsidP="002B707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ovilizar diariamente al personal de la Oficina para realizar trámites administrativos en la sede central del gobierno regional.</w:t>
      </w:r>
    </w:p>
    <w:p w14:paraId="7036E93A" w14:textId="77777777" w:rsidR="000A7E2C" w:rsidRDefault="000A7E2C" w:rsidP="002B707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tener operativo el vehículo para no tener inconvenientes en los viajes de atención oportuna ante emergencias.</w:t>
      </w:r>
    </w:p>
    <w:p w14:paraId="059E4DE2" w14:textId="77777777" w:rsidR="000A7E2C" w:rsidRDefault="000A7E2C" w:rsidP="002B707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antener al día la bitácora del vehículo para mayor control de los trabajos diarios.</w:t>
      </w:r>
    </w:p>
    <w:p w14:paraId="251E9BAA" w14:textId="77777777" w:rsidR="000A7E2C" w:rsidRDefault="000A7E2C" w:rsidP="002B707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onducir el vehículo asignado al centro de operaciones de emergencia regional (COER), Gestión del Riesgo de Desastres y Desarrollo Sostenible para movilizar al personal técnico y administrativo.</w:t>
      </w:r>
    </w:p>
    <w:p w14:paraId="224683F4" w14:textId="77777777" w:rsidR="000A7E2C" w:rsidRDefault="000A7E2C" w:rsidP="002B707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Solicitar oportunamente la dotación de combustible y lubricantes para la unidad de transporte a su cargo.</w:t>
      </w:r>
    </w:p>
    <w:p w14:paraId="0640EE27" w14:textId="77777777" w:rsidR="000A7E2C" w:rsidRDefault="000A7E2C" w:rsidP="002B7078">
      <w:pPr>
        <w:pStyle w:val="Prrafodelista"/>
        <w:numPr>
          <w:ilvl w:val="0"/>
          <w:numId w:val="47"/>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03FCFEBA"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1BC4CDA9"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681286B0"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odas las unidades orgánicas de la gerencia.</w:t>
      </w:r>
    </w:p>
    <w:p w14:paraId="29C5F3EB" w14:textId="77777777" w:rsidR="000A7E2C" w:rsidRDefault="000A7E2C" w:rsidP="000A7E2C">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2A2B3A04"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alleres de mantenimiento mecánico y/o eléctrico y/o electrónico.</w:t>
      </w:r>
    </w:p>
    <w:p w14:paraId="575D7568" w14:textId="77777777" w:rsidR="000A7E2C" w:rsidRDefault="000A7E2C" w:rsidP="000A7E2C">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A7E2C" w14:paraId="6DFCF3B3" w14:textId="77777777" w:rsidTr="000A7E2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376DFB5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lastRenderedPageBreak/>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114FE2F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40C20314"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0A7E2C" w14:paraId="71DEF8B7" w14:textId="77777777" w:rsidTr="000A7E2C">
        <w:trPr>
          <w:trHeight w:val="146"/>
          <w:jc w:val="center"/>
        </w:trPr>
        <w:tc>
          <w:tcPr>
            <w:tcW w:w="186" w:type="dxa"/>
            <w:tcBorders>
              <w:top w:val="nil"/>
              <w:left w:val="single" w:sz="4" w:space="0" w:color="A6A6A6"/>
              <w:bottom w:val="nil"/>
              <w:right w:val="nil"/>
            </w:tcBorders>
            <w:noWrap/>
            <w:vAlign w:val="bottom"/>
            <w:hideMark/>
          </w:tcPr>
          <w:p w14:paraId="1C1E0746"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4709DBFA"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vAlign w:val="center"/>
            <w:hideMark/>
          </w:tcPr>
          <w:p w14:paraId="6048CD9A"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6404673B"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17F93DEB"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4FC92109"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720526BD"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4AAC2402"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48EE4A9A"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78B0C2AB"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0291A5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33E3B3E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41795EE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683B011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3AA681A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20C91F3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5EBF4D42"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6C03B35E"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6505078B"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0CFF5D0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3B9FAC5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77A3F35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7BBAAC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25942B8D"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4057991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7B98CB2A"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2FB6F2DC"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188FAB48"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5AAA95F6"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5D47F008"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2BD051CD"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18AFD2A0" w14:textId="77777777" w:rsidTr="000A7E2C">
        <w:trPr>
          <w:trHeight w:val="354"/>
          <w:jc w:val="center"/>
        </w:trPr>
        <w:tc>
          <w:tcPr>
            <w:tcW w:w="186" w:type="dxa"/>
            <w:tcBorders>
              <w:top w:val="single" w:sz="4" w:space="0" w:color="808080"/>
              <w:left w:val="single" w:sz="4" w:space="0" w:color="808080"/>
              <w:bottom w:val="nil"/>
              <w:right w:val="nil"/>
            </w:tcBorders>
            <w:noWrap/>
            <w:vAlign w:val="center"/>
            <w:hideMark/>
          </w:tcPr>
          <w:p w14:paraId="11F87D1E"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04E4AC76"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53B8E60F"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775EBA5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081EB2B6" w14:textId="77777777" w:rsidR="000A7E2C" w:rsidRDefault="000A7E2C" w:rsidP="000A7E2C">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1CBA9835" w14:textId="77777777" w:rsidR="000A7E2C" w:rsidRDefault="000A7E2C" w:rsidP="000A7E2C">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3D6DE38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BBF57D6" w14:textId="77777777" w:rsidR="000A7E2C" w:rsidRDefault="000A7E2C" w:rsidP="000A7E2C">
            <w:pPr>
              <w:rPr>
                <w:rFonts w:asciiTheme="minorHAnsi" w:eastAsia="Times New Roman" w:hAnsiTheme="minorHAnsi" w:cstheme="minorHAnsi"/>
                <w:color w:val="000000"/>
                <w:sz w:val="15"/>
                <w:szCs w:val="15"/>
                <w:lang w:eastAsia="es-PE"/>
              </w:rPr>
            </w:pPr>
          </w:p>
        </w:tc>
        <w:tc>
          <w:tcPr>
            <w:tcW w:w="1284" w:type="dxa"/>
            <w:gridSpan w:val="4"/>
            <w:vAlign w:val="center"/>
            <w:hideMark/>
          </w:tcPr>
          <w:p w14:paraId="36998EC0"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0625B4" w14:textId="77777777" w:rsidR="000A7E2C" w:rsidRDefault="000A7E2C" w:rsidP="000A7E2C">
            <w:pPr>
              <w:rPr>
                <w:rFonts w:asciiTheme="minorHAnsi" w:eastAsia="Times New Roman" w:hAnsiTheme="minorHAnsi" w:cstheme="minorHAnsi"/>
                <w:color w:val="000000"/>
                <w:sz w:val="15"/>
                <w:szCs w:val="15"/>
                <w:lang w:eastAsia="es-PE"/>
              </w:rPr>
            </w:pPr>
          </w:p>
        </w:tc>
        <w:tc>
          <w:tcPr>
            <w:tcW w:w="918" w:type="dxa"/>
            <w:gridSpan w:val="3"/>
            <w:vAlign w:val="center"/>
            <w:hideMark/>
          </w:tcPr>
          <w:p w14:paraId="52E14EF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89E6A9D" w14:textId="77777777" w:rsidR="000A7E2C" w:rsidRDefault="000A7E2C" w:rsidP="000A7E2C">
            <w:pPr>
              <w:rPr>
                <w:rFonts w:asciiTheme="minorHAnsi" w:eastAsia="Times New Roman" w:hAnsiTheme="minorHAnsi" w:cstheme="minorHAnsi"/>
                <w:color w:val="000000"/>
                <w:sz w:val="15"/>
                <w:szCs w:val="15"/>
                <w:lang w:eastAsia="es-PE"/>
              </w:rPr>
            </w:pPr>
          </w:p>
        </w:tc>
        <w:tc>
          <w:tcPr>
            <w:tcW w:w="1390" w:type="dxa"/>
            <w:gridSpan w:val="5"/>
            <w:tcBorders>
              <w:top w:val="nil"/>
              <w:left w:val="nil"/>
              <w:bottom w:val="nil"/>
              <w:right w:val="single" w:sz="4" w:space="0" w:color="808080"/>
            </w:tcBorders>
            <w:noWrap/>
            <w:vAlign w:val="center"/>
            <w:hideMark/>
          </w:tcPr>
          <w:p w14:paraId="606CD490"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4A2375BF" w14:textId="77777777" w:rsidR="000A7E2C" w:rsidRDefault="000A7E2C" w:rsidP="000A7E2C">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D690DA2" w14:textId="77777777" w:rsidR="000A7E2C" w:rsidRDefault="000A7E2C" w:rsidP="000A7E2C">
            <w:pPr>
              <w:rPr>
                <w:rFonts w:eastAsia="Times New Roman" w:cs="Calibri"/>
                <w:color w:val="000000"/>
                <w:sz w:val="15"/>
                <w:szCs w:val="15"/>
                <w:lang w:eastAsia="es-PE"/>
              </w:rPr>
            </w:pPr>
          </w:p>
        </w:tc>
        <w:tc>
          <w:tcPr>
            <w:tcW w:w="441" w:type="dxa"/>
            <w:vAlign w:val="center"/>
            <w:hideMark/>
          </w:tcPr>
          <w:p w14:paraId="523CD33F" w14:textId="77777777" w:rsidR="000A7E2C" w:rsidRDefault="000A7E2C" w:rsidP="000A7E2C">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280F819" w14:textId="77777777" w:rsidR="000A7E2C" w:rsidRDefault="000A7E2C" w:rsidP="000A7E2C">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28BA934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705BD80C" w14:textId="77777777" w:rsidTr="000A7E2C">
        <w:trPr>
          <w:trHeight w:val="146"/>
          <w:jc w:val="center"/>
        </w:trPr>
        <w:tc>
          <w:tcPr>
            <w:tcW w:w="186" w:type="dxa"/>
            <w:tcBorders>
              <w:top w:val="nil"/>
              <w:left w:val="single" w:sz="4" w:space="0" w:color="808080"/>
              <w:bottom w:val="nil"/>
              <w:right w:val="nil"/>
            </w:tcBorders>
            <w:noWrap/>
            <w:vAlign w:val="center"/>
            <w:hideMark/>
          </w:tcPr>
          <w:p w14:paraId="2C2FFC79"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47F57836"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center"/>
            <w:hideMark/>
          </w:tcPr>
          <w:p w14:paraId="2F1189AF"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4EDBBECA"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5F331868"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463C437E"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10F62054"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4D42EB0A"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1B3FC523"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787A95C5"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1D0A06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BA65062" w14:textId="77777777" w:rsidR="000A7E2C" w:rsidRDefault="000A7E2C" w:rsidP="000A7E2C">
            <w:pPr>
              <w:rPr>
                <w:rFonts w:asciiTheme="minorHAnsi" w:eastAsia="Times New Roman" w:hAnsiTheme="minorHAnsi" w:cstheme="minorHAnsi"/>
                <w:color w:val="000000"/>
                <w:sz w:val="15"/>
                <w:szCs w:val="15"/>
                <w:lang w:eastAsia="es-PE"/>
              </w:rPr>
            </w:pPr>
          </w:p>
        </w:tc>
        <w:tc>
          <w:tcPr>
            <w:tcW w:w="396" w:type="dxa"/>
            <w:noWrap/>
            <w:vAlign w:val="center"/>
            <w:hideMark/>
          </w:tcPr>
          <w:p w14:paraId="06668597"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261F97FF"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vAlign w:val="center"/>
            <w:hideMark/>
          </w:tcPr>
          <w:p w14:paraId="2516D69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78327D12"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vAlign w:val="center"/>
            <w:hideMark/>
          </w:tcPr>
          <w:p w14:paraId="43F51A2B"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2CF9BC90"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03C3AB18"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048775D7"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vAlign w:val="center"/>
            <w:hideMark/>
          </w:tcPr>
          <w:p w14:paraId="5BC05C78"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7DA85D9A"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vAlign w:val="center"/>
            <w:hideMark/>
          </w:tcPr>
          <w:p w14:paraId="3F1BE05F"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2B7B6711"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vAlign w:val="center"/>
            <w:hideMark/>
          </w:tcPr>
          <w:p w14:paraId="382DC6C0"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F2E89D8"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476AF1F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6CD284E6"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63414D69"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5B4397AD"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B1E9C3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5B1CF9A3" w14:textId="77777777" w:rsidTr="000A7E2C">
        <w:trPr>
          <w:trHeight w:val="354"/>
          <w:jc w:val="center"/>
        </w:trPr>
        <w:tc>
          <w:tcPr>
            <w:tcW w:w="186" w:type="dxa"/>
            <w:tcBorders>
              <w:top w:val="nil"/>
              <w:left w:val="single" w:sz="4" w:space="0" w:color="808080"/>
              <w:bottom w:val="nil"/>
              <w:right w:val="nil"/>
            </w:tcBorders>
            <w:noWrap/>
            <w:vAlign w:val="center"/>
            <w:hideMark/>
          </w:tcPr>
          <w:p w14:paraId="0E7C3E0C"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F65053C"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7186B57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57EBD0C5" w14:textId="77777777" w:rsidR="000A7E2C" w:rsidRDefault="000A7E2C" w:rsidP="000A7E2C">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CB5073C"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7E35155"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6B3D6C4"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C42C91D"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692A21F1"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1065148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10D19A8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505536" behindDoc="0" locked="0" layoutInCell="1" allowOverlap="1" wp14:anchorId="167C92C6" wp14:editId="4417734C">
                      <wp:simplePos x="0" y="0"/>
                      <wp:positionH relativeFrom="column">
                        <wp:posOffset>40005</wp:posOffset>
                      </wp:positionH>
                      <wp:positionV relativeFrom="paragraph">
                        <wp:posOffset>106680</wp:posOffset>
                      </wp:positionV>
                      <wp:extent cx="2686050" cy="619125"/>
                      <wp:effectExtent l="0" t="0" r="19050" b="28575"/>
                      <wp:wrapNone/>
                      <wp:docPr id="954" name="Rectángulo 95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4070A28" w14:textId="77777777" w:rsidR="009172B2" w:rsidRDefault="009172B2" w:rsidP="000A7E2C">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7C92C6" id="Rectángulo 954" o:spid="_x0000_s1210" style="position:absolute;margin-left:3.15pt;margin-top:8.4pt;width:211.5pt;height:48.7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5luETYMC&#10;AAAYBQAADgAAAAAAAAAAAAAAAAAuAgAAZHJzL2Uyb0RvYy54bWxQSwECLQAUAAYACAAAACEAAjx+&#10;+dsAAAAIAQAADwAAAAAAAAAAAAAAAADdBAAAZHJzL2Rvd25yZXYueG1sUEsFBgAAAAAEAAQA8wAA&#10;AOUFAAAAAA==&#10;" fillcolor="window" strokecolor="windowText" strokeweight="2pt">
                      <v:textbox>
                        <w:txbxContent>
                          <w:p w14:paraId="74070A28" w14:textId="77777777" w:rsidR="009172B2" w:rsidRDefault="009172B2" w:rsidP="000A7E2C">
                            <w:pPr>
                              <w:jc w:val="center"/>
                              <w:rPr>
                                <w:rFonts w:asciiTheme="minorHAnsi" w:hAnsiTheme="minorHAnsi" w:cstheme="minorHAnsi"/>
                                <w:sz w:val="18"/>
                                <w:szCs w:val="18"/>
                                <w:lang w:val="es-ES"/>
                              </w:rPr>
                            </w:pPr>
                            <w:r>
                              <w:rPr>
                                <w:rFonts w:asciiTheme="minorHAnsi" w:hAnsiTheme="minorHAnsi" w:cstheme="minorHAnsi"/>
                                <w:sz w:val="18"/>
                                <w:szCs w:val="18"/>
                                <w:lang w:val="es-ES"/>
                              </w:rPr>
                              <w:t>NO APLICA</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5421B67C"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2C62888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0A7E2C" w14:paraId="76D489C6" w14:textId="77777777" w:rsidTr="000A7E2C">
        <w:trPr>
          <w:trHeight w:val="146"/>
          <w:jc w:val="center"/>
        </w:trPr>
        <w:tc>
          <w:tcPr>
            <w:tcW w:w="186" w:type="dxa"/>
            <w:tcBorders>
              <w:top w:val="nil"/>
              <w:left w:val="single" w:sz="4" w:space="0" w:color="808080"/>
              <w:bottom w:val="nil"/>
              <w:right w:val="nil"/>
            </w:tcBorders>
            <w:noWrap/>
            <w:vAlign w:val="center"/>
            <w:hideMark/>
          </w:tcPr>
          <w:p w14:paraId="01A1C473"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35FA2846"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center"/>
            <w:hideMark/>
          </w:tcPr>
          <w:p w14:paraId="58E7DD9F"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522DFA0C"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48DE7DAB"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1A87E4C3"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6A5FC5EF"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77394B65"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6C0E5F45"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7E69C46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AA00094"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742F5EC"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EE13580"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30CE5661" w14:textId="77777777" w:rsidR="000A7E2C" w:rsidRDefault="000A7E2C" w:rsidP="000A7E2C">
            <w:pPr>
              <w:spacing w:after="0"/>
              <w:rPr>
                <w:rFonts w:asciiTheme="minorHAnsi" w:eastAsia="Times New Roman" w:hAnsiTheme="minorHAnsi" w:cstheme="minorHAnsi"/>
                <w:color w:val="000000"/>
                <w:sz w:val="15"/>
                <w:szCs w:val="15"/>
                <w:lang w:eastAsia="es-PE"/>
              </w:rPr>
            </w:pPr>
          </w:p>
        </w:tc>
      </w:tr>
      <w:tr w:rsidR="000A7E2C" w14:paraId="6A238661" w14:textId="77777777" w:rsidTr="000A7E2C">
        <w:trPr>
          <w:trHeight w:val="354"/>
          <w:jc w:val="center"/>
        </w:trPr>
        <w:tc>
          <w:tcPr>
            <w:tcW w:w="186" w:type="dxa"/>
            <w:tcBorders>
              <w:top w:val="nil"/>
              <w:left w:val="single" w:sz="4" w:space="0" w:color="808080"/>
              <w:bottom w:val="nil"/>
              <w:right w:val="nil"/>
            </w:tcBorders>
            <w:noWrap/>
            <w:vAlign w:val="center"/>
            <w:hideMark/>
          </w:tcPr>
          <w:p w14:paraId="52B65628"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81425A8"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x</w:t>
            </w:r>
          </w:p>
        </w:tc>
        <w:tc>
          <w:tcPr>
            <w:tcW w:w="1181" w:type="dxa"/>
            <w:gridSpan w:val="3"/>
            <w:noWrap/>
            <w:vAlign w:val="center"/>
            <w:hideMark/>
          </w:tcPr>
          <w:p w14:paraId="77F571C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E1BA229"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528CCE6"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9494A67"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BB829C1"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center"/>
            <w:hideMark/>
          </w:tcPr>
          <w:p w14:paraId="6326D73C" w14:textId="77777777" w:rsidR="000A7E2C" w:rsidRDefault="000A7E2C" w:rsidP="000A7E2C">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641BF80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0071F94"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C532DFB"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2E17DF62" w14:textId="77777777" w:rsidR="000A7E2C" w:rsidRDefault="000A7E2C" w:rsidP="000A7E2C">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4E18D56"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3BF81B2C" w14:textId="77777777" w:rsidR="000A7E2C" w:rsidRDefault="000A7E2C" w:rsidP="000A7E2C">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8373549" w14:textId="77777777" w:rsidR="000A7E2C" w:rsidRDefault="000A7E2C" w:rsidP="000A7E2C">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3904043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43F0B611" w14:textId="77777777" w:rsidTr="000A7E2C">
        <w:trPr>
          <w:trHeight w:val="146"/>
          <w:jc w:val="center"/>
        </w:trPr>
        <w:tc>
          <w:tcPr>
            <w:tcW w:w="186" w:type="dxa"/>
            <w:tcBorders>
              <w:top w:val="nil"/>
              <w:left w:val="single" w:sz="4" w:space="0" w:color="808080"/>
              <w:bottom w:val="single" w:sz="4" w:space="0" w:color="808080"/>
              <w:right w:val="nil"/>
            </w:tcBorders>
            <w:noWrap/>
            <w:vAlign w:val="center"/>
            <w:hideMark/>
          </w:tcPr>
          <w:p w14:paraId="6FE7187E"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0FA39123"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1103ACD5"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550A14E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7ED1FF7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5941A47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464F1A02"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63A5A214"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6447D3E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3299EBD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55F9482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57530BF0"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7FDE05D"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51951205"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5EE13988"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01690FF2"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36955BDB"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AF1A918"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4E3434EA" w14:textId="77777777" w:rsidTr="000A7E2C">
        <w:trPr>
          <w:trHeight w:val="75"/>
          <w:jc w:val="center"/>
        </w:trPr>
        <w:tc>
          <w:tcPr>
            <w:tcW w:w="186" w:type="dxa"/>
            <w:tcBorders>
              <w:top w:val="nil"/>
              <w:left w:val="single" w:sz="4" w:space="0" w:color="808080"/>
              <w:bottom w:val="nil"/>
              <w:right w:val="nil"/>
            </w:tcBorders>
            <w:noWrap/>
            <w:vAlign w:val="center"/>
            <w:hideMark/>
          </w:tcPr>
          <w:p w14:paraId="0485746F"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0ED07A07"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6EE61EC1"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0D36C58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0943B53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058BC02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5D580C82" w14:textId="77777777" w:rsidR="000A7E2C" w:rsidRDefault="000A7E2C" w:rsidP="000A7E2C">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15E4BDBB" w14:textId="77777777" w:rsidR="000A7E2C" w:rsidRDefault="000A7E2C" w:rsidP="000A7E2C">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034F74F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1A4807B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585DEB3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614F8F1" w14:textId="77777777" w:rsidR="000A7E2C" w:rsidRDefault="000A7E2C" w:rsidP="000A7E2C">
            <w:pPr>
              <w:rPr>
                <w:rFonts w:asciiTheme="minorHAnsi" w:eastAsia="Times New Roman" w:hAnsiTheme="minorHAnsi" w:cstheme="minorHAnsi"/>
                <w:color w:val="000000"/>
                <w:sz w:val="15"/>
                <w:szCs w:val="15"/>
                <w:lang w:eastAsia="es-PE"/>
              </w:rPr>
            </w:pPr>
          </w:p>
        </w:tc>
        <w:tc>
          <w:tcPr>
            <w:tcW w:w="396" w:type="dxa"/>
            <w:noWrap/>
            <w:vAlign w:val="center"/>
            <w:hideMark/>
          </w:tcPr>
          <w:p w14:paraId="0D9F013B"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27FEF972"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center"/>
            <w:hideMark/>
          </w:tcPr>
          <w:p w14:paraId="7BB4490D"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4E63723B"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58221AAC"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2F661F2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7BC555B5"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5C75F258"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vAlign w:val="center"/>
            <w:hideMark/>
          </w:tcPr>
          <w:p w14:paraId="33DF01E5"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0D588590"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vAlign w:val="center"/>
            <w:hideMark/>
          </w:tcPr>
          <w:p w14:paraId="180890D9"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1BA99CC4"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vAlign w:val="center"/>
            <w:hideMark/>
          </w:tcPr>
          <w:p w14:paraId="54EFCD10"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E9AD20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6479247F"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167A0BEF"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63288399"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244D7221"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A2024E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2EADCA5B" w14:textId="77777777" w:rsidTr="000A7E2C">
        <w:trPr>
          <w:trHeight w:val="354"/>
          <w:jc w:val="center"/>
        </w:trPr>
        <w:tc>
          <w:tcPr>
            <w:tcW w:w="186" w:type="dxa"/>
            <w:tcBorders>
              <w:top w:val="nil"/>
              <w:left w:val="single" w:sz="4" w:space="0" w:color="808080"/>
              <w:bottom w:val="nil"/>
              <w:right w:val="nil"/>
            </w:tcBorders>
            <w:noWrap/>
            <w:vAlign w:val="center"/>
            <w:hideMark/>
          </w:tcPr>
          <w:p w14:paraId="43DED90A"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7391AEA"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44CA6B6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486696B"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386E70A"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795A5B2C"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A68A072"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ADFF9D3"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3D7FE74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ED8372D" w14:textId="77777777" w:rsidR="000A7E2C" w:rsidRDefault="000A7E2C" w:rsidP="000A7E2C">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77C9B5E0"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10534E62"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vAlign w:val="center"/>
            <w:hideMark/>
          </w:tcPr>
          <w:p w14:paraId="66F2D0C1"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C3F5D13"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75E2570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07317912"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hideMark/>
          </w:tcPr>
          <w:p w14:paraId="0FFE4CA2"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9CE92F5"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74E88C0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184FFBC0"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4F79B21E" w14:textId="77777777" w:rsidR="000A7E2C" w:rsidRDefault="000A7E2C" w:rsidP="000A7E2C">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0AB2F9AD" w14:textId="77777777" w:rsidR="000A7E2C" w:rsidRDefault="000A7E2C" w:rsidP="000A7E2C">
            <w:pPr>
              <w:rPr>
                <w:rFonts w:eastAsia="Times New Roman" w:cs="Calibri"/>
                <w:b/>
                <w:bCs/>
                <w:color w:val="000000"/>
                <w:sz w:val="15"/>
                <w:szCs w:val="15"/>
                <w:lang w:eastAsia="es-PE"/>
              </w:rPr>
            </w:pPr>
          </w:p>
        </w:tc>
        <w:tc>
          <w:tcPr>
            <w:tcW w:w="441" w:type="dxa"/>
            <w:noWrap/>
            <w:vAlign w:val="center"/>
            <w:hideMark/>
          </w:tcPr>
          <w:p w14:paraId="0F210DFC"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vAlign w:val="center"/>
            <w:hideMark/>
          </w:tcPr>
          <w:p w14:paraId="02222F81"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748508C1" w14:textId="77777777" w:rsidR="000A7E2C" w:rsidRDefault="000A7E2C" w:rsidP="000A7E2C">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6A5A9BBD" w14:textId="77777777" w:rsidTr="000A7E2C">
        <w:trPr>
          <w:trHeight w:val="75"/>
          <w:jc w:val="center"/>
        </w:trPr>
        <w:tc>
          <w:tcPr>
            <w:tcW w:w="186" w:type="dxa"/>
            <w:tcBorders>
              <w:top w:val="nil"/>
              <w:left w:val="single" w:sz="4" w:space="0" w:color="808080"/>
              <w:bottom w:val="nil"/>
              <w:right w:val="nil"/>
            </w:tcBorders>
            <w:noWrap/>
            <w:vAlign w:val="center"/>
            <w:hideMark/>
          </w:tcPr>
          <w:p w14:paraId="5C38C160"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085F622F" w14:textId="77777777" w:rsidR="000A7E2C" w:rsidRDefault="000A7E2C" w:rsidP="000A7E2C">
            <w:pPr>
              <w:rPr>
                <w:rFonts w:asciiTheme="minorHAnsi" w:eastAsia="Times New Roman" w:hAnsiTheme="minorHAnsi" w:cstheme="minorHAnsi"/>
                <w:b/>
                <w:bCs/>
                <w:color w:val="000000"/>
                <w:sz w:val="18"/>
                <w:szCs w:val="18"/>
                <w:lang w:eastAsia="es-PE"/>
              </w:rPr>
            </w:pPr>
          </w:p>
        </w:tc>
        <w:tc>
          <w:tcPr>
            <w:tcW w:w="379" w:type="dxa"/>
            <w:vAlign w:val="center"/>
            <w:hideMark/>
          </w:tcPr>
          <w:p w14:paraId="4E46648A"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7D8BD633"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78A55B15"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vAlign w:val="center"/>
            <w:hideMark/>
          </w:tcPr>
          <w:p w14:paraId="7AA43EDE"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0A0CCFCD"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288C9669"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vAlign w:val="center"/>
            <w:hideMark/>
          </w:tcPr>
          <w:p w14:paraId="3472F0B2"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38889922"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B67773B"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7B55F004"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2AE5C4B6"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4BB84C50"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78547CDD"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5C472863" w14:textId="77777777" w:rsidR="000A7E2C" w:rsidRDefault="000A7E2C" w:rsidP="000A7E2C">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506560" behindDoc="0" locked="0" layoutInCell="1" allowOverlap="1" wp14:anchorId="52AEFB62" wp14:editId="1DEEB11A">
                      <wp:simplePos x="0" y="0"/>
                      <wp:positionH relativeFrom="column">
                        <wp:posOffset>-762000</wp:posOffset>
                      </wp:positionH>
                      <wp:positionV relativeFrom="paragraph">
                        <wp:posOffset>58420</wp:posOffset>
                      </wp:positionV>
                      <wp:extent cx="2686050" cy="619125"/>
                      <wp:effectExtent l="0" t="0" r="19050" b="28575"/>
                      <wp:wrapNone/>
                      <wp:docPr id="955" name="Rectángulo 95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4C5FCCF"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FB62" id="Rectángulo 955" o:spid="_x0000_s1211" style="position:absolute;margin-left:-60pt;margin-top:4.6pt;width:211.5pt;height:48.7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" fillcolor="window" strokecolor="windowText" strokeweight="2pt">
                      <v:textbox>
                        <w:txbxContent>
                          <w:p w14:paraId="04C5FCCF"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30E552C7" w14:textId="77777777" w:rsidR="000A7E2C" w:rsidRDefault="000A7E2C" w:rsidP="000A7E2C">
            <w:pPr>
              <w:rPr>
                <w:rFonts w:asciiTheme="minorHAnsi" w:eastAsia="Times New Roman" w:hAnsiTheme="minorHAnsi" w:cstheme="minorHAnsi"/>
                <w:sz w:val="15"/>
                <w:szCs w:val="15"/>
                <w:lang w:eastAsia="es-PE"/>
              </w:rPr>
            </w:pPr>
          </w:p>
        </w:tc>
        <w:tc>
          <w:tcPr>
            <w:tcW w:w="306" w:type="dxa"/>
            <w:noWrap/>
            <w:hideMark/>
          </w:tcPr>
          <w:p w14:paraId="68A57CF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2FB75C42"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285B0B9F"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47D99CB7"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025DFD0A"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6AC112F7"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0C017FA1"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3089EB34"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610E7B5"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195DEF9"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D97D697"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35103A6B"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4A9DF35C"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88DFE1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26975FB0" w14:textId="77777777" w:rsidTr="000A7E2C">
        <w:trPr>
          <w:trHeight w:val="296"/>
          <w:jc w:val="center"/>
        </w:trPr>
        <w:tc>
          <w:tcPr>
            <w:tcW w:w="186" w:type="dxa"/>
            <w:tcBorders>
              <w:top w:val="nil"/>
              <w:left w:val="single" w:sz="4" w:space="0" w:color="808080"/>
              <w:bottom w:val="nil"/>
              <w:right w:val="nil"/>
            </w:tcBorders>
            <w:noWrap/>
            <w:vAlign w:val="bottom"/>
            <w:hideMark/>
          </w:tcPr>
          <w:p w14:paraId="31158F82"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232F2CA5"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bottom"/>
            <w:hideMark/>
          </w:tcPr>
          <w:p w14:paraId="63D0752E"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bottom"/>
            <w:hideMark/>
          </w:tcPr>
          <w:p w14:paraId="4F2C4B3D"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714F41B8"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08991287"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7368810F"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0B2C0940"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336B85D6"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3EFA3550"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FDC1E5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5A84FF77" w14:textId="77777777" w:rsidR="000A7E2C" w:rsidRDefault="000A7E2C" w:rsidP="000A7E2C">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3B496ED8"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B2E1C8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30A1D06"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360833D1"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73B89B16"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C229AC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21EC0CB4" w14:textId="77777777" w:rsidTr="000A7E2C">
        <w:trPr>
          <w:trHeight w:val="354"/>
          <w:jc w:val="center"/>
        </w:trPr>
        <w:tc>
          <w:tcPr>
            <w:tcW w:w="186" w:type="dxa"/>
            <w:tcBorders>
              <w:top w:val="nil"/>
              <w:left w:val="single" w:sz="4" w:space="0" w:color="808080"/>
              <w:bottom w:val="nil"/>
              <w:right w:val="nil"/>
            </w:tcBorders>
            <w:noWrap/>
            <w:vAlign w:val="bottom"/>
            <w:hideMark/>
          </w:tcPr>
          <w:p w14:paraId="183EB5A9"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8CBDC40"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18"/>
                <w:szCs w:val="24"/>
                <w:lang w:eastAsia="es-PE"/>
              </w:rPr>
              <w:t> </w:t>
            </w:r>
          </w:p>
        </w:tc>
        <w:tc>
          <w:tcPr>
            <w:tcW w:w="1181" w:type="dxa"/>
            <w:gridSpan w:val="3"/>
            <w:vAlign w:val="center"/>
            <w:hideMark/>
          </w:tcPr>
          <w:p w14:paraId="7FCD648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595A03A"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830922F"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A64E8FE"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C4B42E5"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1E52373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31DF64D"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3F7ECB54"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E4B29C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48FD14D"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C5D4E6A"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6296115F"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322553B0"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D08492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6FB31A44" w14:textId="77777777" w:rsidTr="000A7E2C">
        <w:trPr>
          <w:trHeight w:val="75"/>
          <w:jc w:val="center"/>
        </w:trPr>
        <w:tc>
          <w:tcPr>
            <w:tcW w:w="186" w:type="dxa"/>
            <w:tcBorders>
              <w:top w:val="nil"/>
              <w:left w:val="single" w:sz="4" w:space="0" w:color="808080"/>
              <w:bottom w:val="nil"/>
              <w:right w:val="nil"/>
            </w:tcBorders>
            <w:noWrap/>
            <w:vAlign w:val="center"/>
            <w:hideMark/>
          </w:tcPr>
          <w:p w14:paraId="77B0288F"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3C10E79E" w14:textId="77777777" w:rsidR="000A7E2C" w:rsidRDefault="000A7E2C" w:rsidP="000A7E2C">
            <w:pPr>
              <w:rPr>
                <w:rFonts w:asciiTheme="minorHAnsi" w:eastAsia="Times New Roman" w:hAnsiTheme="minorHAnsi" w:cstheme="minorHAnsi"/>
                <w:b/>
                <w:bCs/>
                <w:color w:val="000000"/>
                <w:sz w:val="18"/>
                <w:szCs w:val="18"/>
                <w:lang w:eastAsia="es-PE"/>
              </w:rPr>
            </w:pPr>
          </w:p>
        </w:tc>
        <w:tc>
          <w:tcPr>
            <w:tcW w:w="379" w:type="dxa"/>
            <w:vAlign w:val="center"/>
            <w:hideMark/>
          </w:tcPr>
          <w:p w14:paraId="6F926100"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5DA03D93"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676724EA"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7B001027"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4C789EA1"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4A6A6712"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6F00FC8C"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13E56CFD"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392EF90"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6FD565C"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0FE6C23E"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22B68E8E"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5087A2B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7E7B45F6"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hideMark/>
          </w:tcPr>
          <w:p w14:paraId="5A37E0A2"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2CB180D8"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30A897B7"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4ED118A1"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46AAA776"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1BE744F1"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124C9AAF"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1FD6E9D8"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12D5B4C6"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B84D757"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245DC0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D17C872"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4471A291"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567676E8"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9BC812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10857043" w14:textId="77777777" w:rsidTr="000A7E2C">
        <w:trPr>
          <w:trHeight w:val="354"/>
          <w:jc w:val="center"/>
        </w:trPr>
        <w:tc>
          <w:tcPr>
            <w:tcW w:w="186" w:type="dxa"/>
            <w:tcBorders>
              <w:top w:val="nil"/>
              <w:left w:val="single" w:sz="4" w:space="0" w:color="808080"/>
              <w:bottom w:val="nil"/>
              <w:right w:val="nil"/>
            </w:tcBorders>
            <w:noWrap/>
            <w:vAlign w:val="bottom"/>
            <w:hideMark/>
          </w:tcPr>
          <w:p w14:paraId="45039AE3"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3659DDCB"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bottom"/>
            <w:hideMark/>
          </w:tcPr>
          <w:p w14:paraId="309E7ABB"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bottom"/>
            <w:hideMark/>
          </w:tcPr>
          <w:p w14:paraId="4AD7246F"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3A9DA19F"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4C4E2ECC"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6E66205F"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5EF4DBAA"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729BEC09"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62BB08F5"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C538A3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BEAAA22"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248DDD1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716806EF" w14:textId="77777777" w:rsidR="000A7E2C" w:rsidRDefault="000A7E2C" w:rsidP="000A7E2C">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EDEEC85"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0924812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587BC960"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vAlign w:val="bottom"/>
            <w:hideMark/>
          </w:tcPr>
          <w:p w14:paraId="1FE94CA8"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42E8845"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182EA49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506D39C7"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94E69FA"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04457C4"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78E7B9AA"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6CCAA930"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5C98F26"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1DC6C369" w14:textId="77777777" w:rsidTr="000A7E2C">
        <w:trPr>
          <w:trHeight w:val="75"/>
          <w:jc w:val="center"/>
        </w:trPr>
        <w:tc>
          <w:tcPr>
            <w:tcW w:w="186" w:type="dxa"/>
            <w:tcBorders>
              <w:top w:val="nil"/>
              <w:left w:val="single" w:sz="4" w:space="0" w:color="808080"/>
              <w:bottom w:val="nil"/>
              <w:right w:val="nil"/>
            </w:tcBorders>
            <w:noWrap/>
            <w:vAlign w:val="center"/>
            <w:hideMark/>
          </w:tcPr>
          <w:p w14:paraId="6A306A71"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5E70626A" w14:textId="77777777" w:rsidR="000A7E2C" w:rsidRDefault="000A7E2C" w:rsidP="000A7E2C">
            <w:pPr>
              <w:rPr>
                <w:rFonts w:asciiTheme="minorHAnsi" w:eastAsia="Times New Roman" w:hAnsiTheme="minorHAnsi" w:cstheme="minorHAnsi"/>
                <w:b/>
                <w:bCs/>
                <w:color w:val="000000"/>
                <w:sz w:val="18"/>
                <w:szCs w:val="18"/>
                <w:lang w:eastAsia="es-PE"/>
              </w:rPr>
            </w:pPr>
          </w:p>
        </w:tc>
        <w:tc>
          <w:tcPr>
            <w:tcW w:w="1181" w:type="dxa"/>
            <w:gridSpan w:val="3"/>
            <w:vMerge w:val="restart"/>
            <w:noWrap/>
            <w:vAlign w:val="center"/>
            <w:hideMark/>
          </w:tcPr>
          <w:p w14:paraId="187C75E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79C38F8E"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E6731B8"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37EB58DB"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ABC8A72"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0E181CCC"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E15685E"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2651C913"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2A9B9919"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2E4D1A97"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5F01E9C5"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67721F61"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hideMark/>
          </w:tcPr>
          <w:p w14:paraId="202AACE6" w14:textId="77777777" w:rsidR="000A7E2C" w:rsidRDefault="000A7E2C" w:rsidP="000A7E2C">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507584" behindDoc="0" locked="0" layoutInCell="1" allowOverlap="1" wp14:anchorId="690CE565" wp14:editId="2EC94150">
                      <wp:simplePos x="0" y="0"/>
                      <wp:positionH relativeFrom="column">
                        <wp:posOffset>-950595</wp:posOffset>
                      </wp:positionH>
                      <wp:positionV relativeFrom="paragraph">
                        <wp:posOffset>57150</wp:posOffset>
                      </wp:positionV>
                      <wp:extent cx="2686050" cy="619125"/>
                      <wp:effectExtent l="0" t="0" r="19050" b="28575"/>
                      <wp:wrapNone/>
                      <wp:docPr id="956" name="Rectángulo 95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5F71118"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E565" id="Rectángulo 956" o:spid="_x0000_s1212" style="position:absolute;margin-left:-74.85pt;margin-top:4.5pt;width:211.5pt;height:48.7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T&#10;uW5agwIAABgFAAAOAAAAAAAAAAAAAAAAAC4CAABkcnMvZTJvRG9jLnhtbFBLAQItABQABgAIAAAA&#10;IQCB/Pr94AAAAAoBAAAPAAAAAAAAAAAAAAAAAN0EAABkcnMvZG93bnJldi54bWxQSwUGAAAAAAQA&#10;BADzAAAA6gUAAAAA&#10;" fillcolor="window" strokecolor="windowText" strokeweight="2pt">
                      <v:textbox>
                        <w:txbxContent>
                          <w:p w14:paraId="65F71118"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037B32C" w14:textId="77777777" w:rsidR="000A7E2C" w:rsidRDefault="000A7E2C" w:rsidP="000A7E2C">
            <w:pPr>
              <w:rPr>
                <w:rFonts w:asciiTheme="minorHAnsi" w:eastAsia="Times New Roman" w:hAnsiTheme="minorHAnsi" w:cstheme="minorHAnsi"/>
                <w:sz w:val="15"/>
                <w:szCs w:val="15"/>
                <w:lang w:eastAsia="es-PE"/>
              </w:rPr>
            </w:pPr>
          </w:p>
        </w:tc>
        <w:tc>
          <w:tcPr>
            <w:tcW w:w="306" w:type="dxa"/>
            <w:noWrap/>
            <w:hideMark/>
          </w:tcPr>
          <w:p w14:paraId="13E15AA1"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475E9C71"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13A47F9C"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28C02E02"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6FB1CE40"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1342710D"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76F7C6AD"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A8DDB94"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F2D72A3"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D93C80F"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496EB00E"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3664E34D"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770CF1F"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7C9FD89A" w14:textId="77777777" w:rsidTr="000A7E2C">
        <w:trPr>
          <w:trHeight w:val="296"/>
          <w:jc w:val="center"/>
        </w:trPr>
        <w:tc>
          <w:tcPr>
            <w:tcW w:w="186" w:type="dxa"/>
            <w:tcBorders>
              <w:top w:val="nil"/>
              <w:left w:val="single" w:sz="4" w:space="0" w:color="808080"/>
              <w:bottom w:val="nil"/>
              <w:right w:val="nil"/>
            </w:tcBorders>
            <w:noWrap/>
            <w:vAlign w:val="bottom"/>
            <w:hideMark/>
          </w:tcPr>
          <w:p w14:paraId="6D43633E"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D432208" w14:textId="77777777" w:rsidR="000A7E2C" w:rsidRDefault="000A7E2C" w:rsidP="000A7E2C">
            <w:pPr>
              <w:spacing w:after="0"/>
              <w:rPr>
                <w:rFonts w:asciiTheme="minorHAnsi" w:eastAsia="Times New Roman" w:hAnsiTheme="minorHAnsi" w:cstheme="minorHAnsi"/>
                <w:b/>
                <w:bCs/>
                <w:color w:val="000000"/>
                <w:sz w:val="18"/>
                <w:szCs w:val="18"/>
                <w:lang w:eastAsia="es-PE"/>
              </w:rPr>
            </w:pPr>
          </w:p>
        </w:tc>
        <w:tc>
          <w:tcPr>
            <w:tcW w:w="2528" w:type="dxa"/>
            <w:gridSpan w:val="3"/>
            <w:vMerge/>
            <w:vAlign w:val="center"/>
            <w:hideMark/>
          </w:tcPr>
          <w:p w14:paraId="237D64F3"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1C96822A" w14:textId="77777777" w:rsidR="000A7E2C" w:rsidRDefault="000A7E2C" w:rsidP="000A7E2C">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550C4E76" w14:textId="77777777" w:rsidR="000A7E2C" w:rsidRDefault="000A7E2C" w:rsidP="000A7E2C">
            <w:pPr>
              <w:rPr>
                <w:rFonts w:asciiTheme="minorHAnsi" w:eastAsia="Times New Roman" w:hAnsiTheme="minorHAnsi" w:cstheme="minorHAnsi"/>
                <w:color w:val="000000"/>
                <w:sz w:val="18"/>
                <w:szCs w:val="18"/>
                <w:lang w:eastAsia="es-PE"/>
              </w:rPr>
            </w:pPr>
          </w:p>
        </w:tc>
        <w:tc>
          <w:tcPr>
            <w:tcW w:w="219" w:type="dxa"/>
            <w:noWrap/>
            <w:vAlign w:val="center"/>
            <w:hideMark/>
          </w:tcPr>
          <w:p w14:paraId="542AF077"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E57D8C7"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5B24121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1D63D3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62F655EB"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F4AFF66"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B34BC88"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51316407"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6ED74A57"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44BD7B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5680A8B9" w14:textId="77777777" w:rsidTr="000A7E2C">
        <w:trPr>
          <w:trHeight w:val="354"/>
          <w:jc w:val="center"/>
        </w:trPr>
        <w:tc>
          <w:tcPr>
            <w:tcW w:w="186" w:type="dxa"/>
            <w:tcBorders>
              <w:top w:val="nil"/>
              <w:left w:val="single" w:sz="4" w:space="0" w:color="808080"/>
              <w:bottom w:val="nil"/>
              <w:right w:val="nil"/>
            </w:tcBorders>
            <w:noWrap/>
            <w:vAlign w:val="bottom"/>
            <w:hideMark/>
          </w:tcPr>
          <w:p w14:paraId="1B458A94"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55E20257" w14:textId="77777777" w:rsidR="000A7E2C" w:rsidRDefault="000A7E2C" w:rsidP="000A7E2C">
            <w:pPr>
              <w:rPr>
                <w:rFonts w:eastAsia="Times New Roman" w:cs="Calibri"/>
                <w:color w:val="000000"/>
                <w:sz w:val="20"/>
                <w:szCs w:val="20"/>
                <w:lang w:eastAsia="es-PE"/>
              </w:rPr>
            </w:pPr>
          </w:p>
        </w:tc>
        <w:tc>
          <w:tcPr>
            <w:tcW w:w="379" w:type="dxa"/>
            <w:noWrap/>
            <w:vAlign w:val="center"/>
            <w:hideMark/>
          </w:tcPr>
          <w:p w14:paraId="5A80B4BF"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center"/>
            <w:hideMark/>
          </w:tcPr>
          <w:p w14:paraId="16A2E7DE"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center"/>
            <w:hideMark/>
          </w:tcPr>
          <w:p w14:paraId="02A5F962"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345CCDE3"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67535A87"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03C4CE74"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3030F0B6"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608F5546"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5C7527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7AB49379" w14:textId="77777777" w:rsidR="000A7E2C" w:rsidRDefault="000A7E2C" w:rsidP="000A7E2C">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7C8A71C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663BE3FD" w14:textId="77777777" w:rsidR="000A7E2C" w:rsidRDefault="000A7E2C" w:rsidP="000A7E2C">
            <w:pPr>
              <w:rPr>
                <w:rFonts w:eastAsia="Times New Roman" w:cs="Calibri"/>
                <w:color w:val="000000"/>
                <w:sz w:val="20"/>
                <w:szCs w:val="20"/>
                <w:lang w:eastAsia="es-PE"/>
              </w:rPr>
            </w:pPr>
          </w:p>
        </w:tc>
        <w:tc>
          <w:tcPr>
            <w:tcW w:w="441" w:type="dxa"/>
            <w:noWrap/>
            <w:vAlign w:val="bottom"/>
            <w:hideMark/>
          </w:tcPr>
          <w:p w14:paraId="22A65520"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621C7BE6"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9CA072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346DEB3B" w14:textId="77777777" w:rsidTr="000A7E2C">
        <w:trPr>
          <w:trHeight w:val="75"/>
          <w:jc w:val="center"/>
        </w:trPr>
        <w:tc>
          <w:tcPr>
            <w:tcW w:w="186" w:type="dxa"/>
            <w:tcBorders>
              <w:top w:val="nil"/>
              <w:left w:val="single" w:sz="4" w:space="0" w:color="808080"/>
              <w:bottom w:val="single" w:sz="4" w:space="0" w:color="808080"/>
              <w:right w:val="nil"/>
            </w:tcBorders>
            <w:noWrap/>
            <w:vAlign w:val="bottom"/>
            <w:hideMark/>
          </w:tcPr>
          <w:p w14:paraId="20D5A756"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3F8157D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6012FB5D"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53420416"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26A3B00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70A42BC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653005BF"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7E5960D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45E57DB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1013916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59BD9BF8" w14:textId="77777777" w:rsidR="000A7E2C" w:rsidRDefault="000A7E2C" w:rsidP="000A7E2C">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5A154F7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7E97327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0977168F"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38A92904"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4C9759B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6559A47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3B071AAF"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1A9780E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1398CF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57E0BDA9"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3D8DA8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1143661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1B0A1C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503A2654"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61DD4DB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01FB4039"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1EDB7CE9"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6553C4F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59B761A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6B298F5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77E6076E" w14:textId="77777777" w:rsidR="000A7E2C" w:rsidRDefault="000A7E2C" w:rsidP="000A7E2C">
      <w:pPr>
        <w:spacing w:after="0" w:line="240" w:lineRule="auto"/>
        <w:ind w:left="142"/>
        <w:contextualSpacing/>
        <w:jc w:val="both"/>
        <w:rPr>
          <w:rFonts w:asciiTheme="minorHAnsi" w:eastAsia="Times New Roman" w:hAnsiTheme="minorHAnsi" w:cstheme="minorHAnsi"/>
          <w:b/>
          <w:sz w:val="18"/>
          <w:szCs w:val="18"/>
          <w:lang w:val="es-ES" w:eastAsia="es-ES"/>
        </w:rPr>
      </w:pPr>
    </w:p>
    <w:p w14:paraId="4EB7EE5D"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014032BE"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A7E2C" w14:paraId="41507C4E"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16E7450B"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Reglamento de tránsito, mantenimiento básico de vehículo.</w:t>
            </w:r>
          </w:p>
        </w:tc>
      </w:tr>
    </w:tbl>
    <w:p w14:paraId="47BDA25A"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A7E2C" w14:paraId="0DD27682"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510A28F7"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5E19067B"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A7E2C" w14:paraId="5C479F9B" w14:textId="77777777" w:rsidTr="000A7E2C">
        <w:tc>
          <w:tcPr>
            <w:tcW w:w="1019" w:type="dxa"/>
            <w:vMerge w:val="restart"/>
            <w:tcBorders>
              <w:top w:val="single" w:sz="4" w:space="0" w:color="auto"/>
              <w:left w:val="single" w:sz="4" w:space="0" w:color="auto"/>
              <w:bottom w:val="single" w:sz="4" w:space="0" w:color="auto"/>
              <w:right w:val="single" w:sz="4" w:space="0" w:color="auto"/>
            </w:tcBorders>
            <w:hideMark/>
          </w:tcPr>
          <w:p w14:paraId="011A91CD"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3581546"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15351A4A"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313E51A4"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ECEC25E" w14:textId="77777777" w:rsidR="000A7E2C" w:rsidRDefault="000A7E2C" w:rsidP="000A7E2C">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D03560F" w14:textId="77777777" w:rsidR="000A7E2C" w:rsidRDefault="000A7E2C" w:rsidP="000A7E2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40942FC"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25B869B" w14:textId="77777777" w:rsidR="000A7E2C" w:rsidRDefault="000A7E2C" w:rsidP="000A7E2C">
            <w:pPr>
              <w:rPr>
                <w:rFonts w:asciiTheme="minorHAnsi" w:eastAsia="Times New Roman" w:hAnsiTheme="minorHAnsi" w:cstheme="minorHAnsi"/>
                <w:sz w:val="15"/>
                <w:szCs w:val="15"/>
                <w:lang w:val="es-ES" w:eastAsia="es-ES"/>
              </w:rPr>
            </w:pPr>
          </w:p>
        </w:tc>
      </w:tr>
      <w:tr w:rsidR="000A7E2C" w14:paraId="17D9F5CA" w14:textId="77777777" w:rsidTr="000A7E2C">
        <w:tc>
          <w:tcPr>
            <w:tcW w:w="0" w:type="auto"/>
            <w:vMerge/>
            <w:tcBorders>
              <w:top w:val="single" w:sz="4" w:space="0" w:color="auto"/>
              <w:left w:val="single" w:sz="4" w:space="0" w:color="auto"/>
              <w:bottom w:val="single" w:sz="4" w:space="0" w:color="auto"/>
              <w:right w:val="single" w:sz="4" w:space="0" w:color="auto"/>
            </w:tcBorders>
            <w:vAlign w:val="center"/>
            <w:hideMark/>
          </w:tcPr>
          <w:p w14:paraId="42C2D919" w14:textId="77777777" w:rsidR="000A7E2C" w:rsidRDefault="000A7E2C" w:rsidP="000A7E2C">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80F5B1D"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02748DF"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E23449D"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3A0C1E51"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F3D6C0" w14:textId="77777777" w:rsidR="000A7E2C" w:rsidRDefault="000A7E2C" w:rsidP="000A7E2C">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E826EFA"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CE81D99"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2FC459F0"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ABB207C"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0A7E2C" w14:paraId="461079E0" w14:textId="77777777" w:rsidTr="000A7E2C">
        <w:tc>
          <w:tcPr>
            <w:tcW w:w="1019" w:type="dxa"/>
            <w:tcBorders>
              <w:top w:val="single" w:sz="4" w:space="0" w:color="auto"/>
              <w:left w:val="single" w:sz="4" w:space="0" w:color="auto"/>
              <w:bottom w:val="single" w:sz="4" w:space="0" w:color="auto"/>
              <w:right w:val="single" w:sz="4" w:space="0" w:color="auto"/>
            </w:tcBorders>
            <w:hideMark/>
          </w:tcPr>
          <w:p w14:paraId="1FB6F777"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hideMark/>
          </w:tcPr>
          <w:p w14:paraId="494042BB" w14:textId="77777777" w:rsidR="000A7E2C" w:rsidRDefault="000A7E2C"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414CEA1B"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EBDF669"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8A2E381" w14:textId="77777777" w:rsidR="000A7E2C" w:rsidRDefault="000A7E2C" w:rsidP="000A7E2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FE78AC"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C6829CA" w14:textId="77777777" w:rsidR="000A7E2C" w:rsidRDefault="000A7E2C" w:rsidP="000A7E2C">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317F2EA" w14:textId="77777777" w:rsidR="000A7E2C" w:rsidRDefault="000A7E2C" w:rsidP="000A7E2C">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8CECE41"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0CB65E2" w14:textId="77777777" w:rsidR="000A7E2C" w:rsidRDefault="000A7E2C" w:rsidP="000A7E2C">
            <w:pPr>
              <w:rPr>
                <w:rFonts w:asciiTheme="minorHAnsi" w:eastAsia="Times New Roman" w:hAnsiTheme="minorHAnsi" w:cstheme="minorHAnsi"/>
                <w:sz w:val="15"/>
                <w:szCs w:val="15"/>
                <w:lang w:val="es-ES" w:eastAsia="es-ES"/>
              </w:rPr>
            </w:pPr>
          </w:p>
        </w:tc>
      </w:tr>
      <w:tr w:rsidR="000A7E2C" w14:paraId="4CE5BCD4" w14:textId="77777777" w:rsidTr="000A7E2C">
        <w:tc>
          <w:tcPr>
            <w:tcW w:w="1019" w:type="dxa"/>
            <w:tcBorders>
              <w:top w:val="single" w:sz="4" w:space="0" w:color="auto"/>
              <w:left w:val="single" w:sz="4" w:space="0" w:color="auto"/>
              <w:bottom w:val="single" w:sz="4" w:space="0" w:color="auto"/>
              <w:right w:val="single" w:sz="4" w:space="0" w:color="auto"/>
            </w:tcBorders>
            <w:hideMark/>
          </w:tcPr>
          <w:p w14:paraId="01205A13"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hideMark/>
          </w:tcPr>
          <w:p w14:paraId="512C3A42" w14:textId="77777777" w:rsidR="000A7E2C" w:rsidRDefault="000A7E2C" w:rsidP="000A7E2C">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8C3C807" w14:textId="77777777" w:rsidR="000A7E2C" w:rsidRDefault="000A7E2C" w:rsidP="000A7E2C">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79DD6F82" w14:textId="77777777" w:rsidR="000A7E2C" w:rsidRDefault="000A7E2C" w:rsidP="000A7E2C">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F0BCC8E"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2B34704"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72B83FB7" w14:textId="77777777" w:rsidR="000A7E2C" w:rsidRDefault="000A7E2C" w:rsidP="000A7E2C">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1713277" w14:textId="77777777" w:rsidR="000A7E2C" w:rsidRDefault="000A7E2C" w:rsidP="000A7E2C">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EA9B0C3"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EEEDECA" w14:textId="77777777" w:rsidR="000A7E2C" w:rsidRDefault="000A7E2C" w:rsidP="000A7E2C">
            <w:pPr>
              <w:rPr>
                <w:rFonts w:asciiTheme="minorHAnsi" w:eastAsia="Times New Roman" w:hAnsiTheme="minorHAnsi" w:cstheme="minorHAnsi"/>
                <w:sz w:val="15"/>
                <w:szCs w:val="15"/>
                <w:lang w:val="es-ES" w:eastAsia="es-ES"/>
              </w:rPr>
            </w:pPr>
          </w:p>
        </w:tc>
      </w:tr>
      <w:tr w:rsidR="000A7E2C" w14:paraId="72FBB5D0" w14:textId="77777777" w:rsidTr="000A7E2C">
        <w:tc>
          <w:tcPr>
            <w:tcW w:w="1019" w:type="dxa"/>
            <w:tcBorders>
              <w:top w:val="single" w:sz="4" w:space="0" w:color="auto"/>
              <w:left w:val="single" w:sz="4" w:space="0" w:color="auto"/>
              <w:bottom w:val="single" w:sz="4" w:space="0" w:color="auto"/>
              <w:right w:val="single" w:sz="4" w:space="0" w:color="auto"/>
            </w:tcBorders>
            <w:hideMark/>
          </w:tcPr>
          <w:p w14:paraId="2489FBDE"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hideMark/>
          </w:tcPr>
          <w:p w14:paraId="5C9027DF" w14:textId="77777777" w:rsidR="000A7E2C" w:rsidRDefault="000A7E2C"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1568701"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F8607E9"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3EA2141" w14:textId="77777777" w:rsidR="000A7E2C" w:rsidRDefault="000A7E2C" w:rsidP="000A7E2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80A8983"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74A4AB1" w14:textId="77777777" w:rsidR="000A7E2C" w:rsidRDefault="000A7E2C" w:rsidP="000A7E2C">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8205BE9" w14:textId="77777777" w:rsidR="000A7E2C" w:rsidRDefault="000A7E2C" w:rsidP="000A7E2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C730457"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37A3979" w14:textId="77777777" w:rsidR="000A7E2C" w:rsidRDefault="000A7E2C" w:rsidP="000A7E2C">
            <w:pPr>
              <w:rPr>
                <w:rFonts w:asciiTheme="minorHAnsi" w:eastAsia="Times New Roman" w:hAnsiTheme="minorHAnsi" w:cstheme="minorHAnsi"/>
                <w:sz w:val="15"/>
                <w:szCs w:val="15"/>
                <w:lang w:val="es-ES" w:eastAsia="es-ES"/>
              </w:rPr>
            </w:pPr>
          </w:p>
        </w:tc>
      </w:tr>
    </w:tbl>
    <w:p w14:paraId="3D7AEB1E"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p>
    <w:p w14:paraId="2F9AAFCC"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5C56ED0A" w14:textId="77777777" w:rsidR="000A7E2C" w:rsidRDefault="000A7E2C" w:rsidP="000A7E2C">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0DD080DD"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A7E2C" w14:paraId="0D182DE3"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12EC44CD"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73A526E4" w14:textId="77777777" w:rsidR="000A7E2C" w:rsidRDefault="000A7E2C" w:rsidP="000A7E2C">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21D1F955"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A7E2C" w14:paraId="16A08397"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0F56F924"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01 año    </w:t>
            </w:r>
          </w:p>
        </w:tc>
      </w:tr>
    </w:tbl>
    <w:p w14:paraId="26E50376"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A7E2C" w14:paraId="534B4468"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3AC283E9"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98C1D8E" w14:textId="77777777" w:rsidR="000A7E2C" w:rsidRDefault="000A7E2C" w:rsidP="000A7E2C">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F5686E8" w14:textId="77777777" w:rsidR="000A7E2C" w:rsidRDefault="000A7E2C" w:rsidP="000A7E2C">
      <w:pPr>
        <w:spacing w:after="0" w:line="240" w:lineRule="auto"/>
        <w:rPr>
          <w:rFonts w:asciiTheme="minorHAnsi" w:eastAsia="Times New Roman" w:hAnsiTheme="minorHAnsi" w:cstheme="minorHAnsi"/>
          <w:b/>
          <w:sz w:val="18"/>
          <w:szCs w:val="18"/>
          <w:lang w:eastAsia="es-ES"/>
        </w:rPr>
      </w:pPr>
    </w:p>
    <w:p w14:paraId="15826693" w14:textId="77777777" w:rsidR="000A7E2C" w:rsidRDefault="000A7E2C" w:rsidP="000A7E2C">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508608" behindDoc="0" locked="0" layoutInCell="1" allowOverlap="1" wp14:anchorId="79DB69EF" wp14:editId="717BE7CA">
                <wp:simplePos x="0" y="0"/>
                <wp:positionH relativeFrom="column">
                  <wp:posOffset>510540</wp:posOffset>
                </wp:positionH>
                <wp:positionV relativeFrom="paragraph">
                  <wp:posOffset>7620</wp:posOffset>
                </wp:positionV>
                <wp:extent cx="228600" cy="228600"/>
                <wp:effectExtent l="0" t="0" r="19050" b="19050"/>
                <wp:wrapNone/>
                <wp:docPr id="957" name="Rectángulo 95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B342D37" w14:textId="77777777" w:rsidR="009172B2" w:rsidRDefault="009172B2" w:rsidP="000A7E2C">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DB69EF" id="Rectángulo 957" o:spid="_x0000_s1213" style="position:absolute;margin-left:40.2pt;margin-top:.6pt;width:18pt;height:18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Ci+U8ufwIAABcF&#10;AAAOAAAAAAAAAAAAAAAAAC4CAABkcnMvZTJvRG9jLnhtbFBLAQItABQABgAIAAAAIQDe4jP12wAA&#10;AAcBAAAPAAAAAAAAAAAAAAAAANkEAABkcnMvZG93bnJldi54bWxQSwUGAAAAAAQABADzAAAA4QUA&#10;AAAA&#10;" fillcolor="window" strokecolor="windowText" strokeweight="2pt">
                <v:textbox>
                  <w:txbxContent>
                    <w:p w14:paraId="0B342D37" w14:textId="77777777" w:rsidR="009172B2" w:rsidRDefault="009172B2" w:rsidP="000A7E2C">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511680" behindDoc="0" locked="0" layoutInCell="1" allowOverlap="1" wp14:anchorId="397814DD" wp14:editId="4EC52C17">
                <wp:simplePos x="0" y="0"/>
                <wp:positionH relativeFrom="column">
                  <wp:posOffset>2548890</wp:posOffset>
                </wp:positionH>
                <wp:positionV relativeFrom="paragraph">
                  <wp:posOffset>7620</wp:posOffset>
                </wp:positionV>
                <wp:extent cx="228600" cy="228600"/>
                <wp:effectExtent l="0" t="0" r="19050" b="19050"/>
                <wp:wrapNone/>
                <wp:docPr id="958" name="Rectángulo 95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F857522" w14:textId="77777777" w:rsidR="009172B2" w:rsidRDefault="009172B2" w:rsidP="000A7E2C">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814DD" id="Rectángulo 958" o:spid="_x0000_s1214" style="position:absolute;margin-left:200.7pt;margin-top:.6pt;width:18pt;height:18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DYqtyfwIA&#10;ABcFAAAOAAAAAAAAAAAAAAAAAC4CAABkcnMvZTJvRG9jLnhtbFBLAQItABQABgAIAAAAIQCXfTXb&#10;3gAAAAgBAAAPAAAAAAAAAAAAAAAAANkEAABkcnMvZG93bnJldi54bWxQSwUGAAAAAAQABADzAAAA&#10;5AUAAAAA&#10;" fillcolor="window" strokecolor="windowText" strokeweight="2pt">
                <v:textbox>
                  <w:txbxContent>
                    <w:p w14:paraId="6F857522" w14:textId="77777777" w:rsidR="009172B2" w:rsidRDefault="009172B2" w:rsidP="000A7E2C">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509632" behindDoc="0" locked="0" layoutInCell="1" allowOverlap="1" wp14:anchorId="7D3944F8" wp14:editId="1917DD66">
                <wp:simplePos x="0" y="0"/>
                <wp:positionH relativeFrom="column">
                  <wp:posOffset>1177290</wp:posOffset>
                </wp:positionH>
                <wp:positionV relativeFrom="paragraph">
                  <wp:posOffset>7620</wp:posOffset>
                </wp:positionV>
                <wp:extent cx="228600" cy="228600"/>
                <wp:effectExtent l="0" t="0" r="19050" b="19050"/>
                <wp:wrapNone/>
                <wp:docPr id="991" name="Rectángulo 9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0D680B3" w14:textId="77777777" w:rsidR="009172B2" w:rsidRDefault="009172B2" w:rsidP="000A7E2C">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944F8" id="Rectángulo 991" o:spid="_x0000_s1215" style="position:absolute;margin-left:92.7pt;margin-top:.6pt;width:18pt;height:18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SVfwIAABc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FJvxJV/AgAA&#10;FwUAAA4AAAAAAAAAAAAAAAAALgIAAGRycy9lMm9Eb2MueG1sUEsBAi0AFAAGAAgAAAAhAHyjFNvd&#10;AAAACAEAAA8AAAAAAAAAAAAAAAAA2QQAAGRycy9kb3ducmV2LnhtbFBLBQYAAAAABAAEAPMAAADj&#10;BQAAAAA=&#10;" fillcolor="window" strokecolor="windowText" strokeweight="2pt">
                <v:textbox>
                  <w:txbxContent>
                    <w:p w14:paraId="00D680B3" w14:textId="77777777" w:rsidR="009172B2" w:rsidRDefault="009172B2" w:rsidP="000A7E2C">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510656" behindDoc="0" locked="0" layoutInCell="1" allowOverlap="1" wp14:anchorId="43955CE8" wp14:editId="541A1BBA">
                <wp:simplePos x="0" y="0"/>
                <wp:positionH relativeFrom="column">
                  <wp:posOffset>1777365</wp:posOffset>
                </wp:positionH>
                <wp:positionV relativeFrom="paragraph">
                  <wp:posOffset>7620</wp:posOffset>
                </wp:positionV>
                <wp:extent cx="228600" cy="228600"/>
                <wp:effectExtent l="0" t="0" r="19050" b="19050"/>
                <wp:wrapNone/>
                <wp:docPr id="64" name="Rectángulo 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B4A374E" id="Rectángulo 64" o:spid="_x0000_s1026" style="position:absolute;margin-left:139.95pt;margin-top:.6pt;width:18pt;height:18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jdcgIAAAE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IAGON1yAgAAAQUAAA4AAAAAAAAA&#10;AAAAAAAALgIAAGRycy9lMm9Eb2MueG1sUEsBAi0AFAAGAAgAAAAhAALj6T7eAAAACAEAAA8AAAAA&#10;AAAAAAAAAAAAzAQAAGRycy9kb3ducmV2LnhtbFBLBQYAAAAABAAEAPMAAADXBQAAAAA=&#10;" fillcolor="window" strokecolor="windowText" strokeweight="2pt"/>
            </w:pict>
          </mc:Fallback>
        </mc:AlternateContent>
      </w:r>
      <w:r>
        <w:rPr>
          <w:noProof/>
          <w:lang w:eastAsia="es-PE"/>
        </w:rPr>
        <mc:AlternateContent>
          <mc:Choice Requires="wps">
            <w:drawing>
              <wp:anchor distT="0" distB="0" distL="114300" distR="114300" simplePos="0" relativeHeight="253512704" behindDoc="0" locked="0" layoutInCell="1" allowOverlap="1" wp14:anchorId="08A69A8C" wp14:editId="7A839684">
                <wp:simplePos x="0" y="0"/>
                <wp:positionH relativeFrom="column">
                  <wp:posOffset>3358515</wp:posOffset>
                </wp:positionH>
                <wp:positionV relativeFrom="paragraph">
                  <wp:posOffset>7620</wp:posOffset>
                </wp:positionV>
                <wp:extent cx="228600" cy="22860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DBCF857" w14:textId="77777777" w:rsidR="009172B2" w:rsidRDefault="009172B2" w:rsidP="000A7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A69A8C" id="Rectángulo 65" o:spid="_x0000_s1216" style="position:absolute;margin-left:264.45pt;margin-top:.6pt;width:18pt;height:18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JOfgIAABU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AUGkk5+AgAA&#10;FQUAAA4AAAAAAAAAAAAAAAAALgIAAGRycy9lMm9Eb2MueG1sUEsBAi0AFAAGAAgAAAAhAPciAIre&#10;AAAACAEAAA8AAAAAAAAAAAAAAAAA2AQAAGRycy9kb3ducmV2LnhtbFBLBQYAAAAABAAEAPMAAADj&#10;BQAAAAA=&#10;" fillcolor="window" strokecolor="windowText" strokeweight="2pt">
                <v:textbox>
                  <w:txbxContent>
                    <w:p w14:paraId="5DBCF857" w14:textId="77777777" w:rsidR="009172B2" w:rsidRDefault="009172B2" w:rsidP="000A7E2C">
                      <w:pPr>
                        <w:jc w:val="center"/>
                      </w:pPr>
                    </w:p>
                  </w:txbxContent>
                </v:textbox>
              </v:rect>
            </w:pict>
          </mc:Fallback>
        </mc:AlternateContent>
      </w:r>
      <w:r>
        <w:rPr>
          <w:noProof/>
          <w:lang w:eastAsia="es-PE"/>
        </w:rPr>
        <mc:AlternateContent>
          <mc:Choice Requires="wps">
            <w:drawing>
              <wp:anchor distT="0" distB="0" distL="114300" distR="114300" simplePos="0" relativeHeight="253513728" behindDoc="0" locked="0" layoutInCell="1" allowOverlap="1" wp14:anchorId="253245DC" wp14:editId="14AEBECC">
                <wp:simplePos x="0" y="0"/>
                <wp:positionH relativeFrom="column">
                  <wp:posOffset>4415790</wp:posOffset>
                </wp:positionH>
                <wp:positionV relativeFrom="paragraph">
                  <wp:posOffset>7620</wp:posOffset>
                </wp:positionV>
                <wp:extent cx="228600" cy="22860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4AD3C88" w14:textId="77777777" w:rsidR="009172B2" w:rsidRDefault="009172B2" w:rsidP="000A7E2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245DC" id="Rectángulo 66" o:spid="_x0000_s1217" style="position:absolute;margin-left:347.7pt;margin-top:.6pt;width:18pt;height:18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MbZl3p+AgAA&#10;FQUAAA4AAAAAAAAAAAAAAAAALgIAAGRycy9lMm9Eb2MueG1sUEsBAi0AFAAGAAgAAAAhAIT5a3Le&#10;AAAACAEAAA8AAAAAAAAAAAAAAAAA2AQAAGRycy9kb3ducmV2LnhtbFBLBQYAAAAABAAEAPMAAADj&#10;BQAAAAA=&#10;" fillcolor="window" strokecolor="windowText" strokeweight="2pt">
                <v:textbox>
                  <w:txbxContent>
                    <w:p w14:paraId="74AD3C88" w14:textId="77777777" w:rsidR="009172B2" w:rsidRDefault="009172B2" w:rsidP="000A7E2C">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514752" behindDoc="0" locked="0" layoutInCell="1" allowOverlap="1" wp14:anchorId="0EDA6297" wp14:editId="6B050375">
                <wp:simplePos x="0" y="0"/>
                <wp:positionH relativeFrom="column">
                  <wp:posOffset>5187315</wp:posOffset>
                </wp:positionH>
                <wp:positionV relativeFrom="paragraph">
                  <wp:posOffset>7620</wp:posOffset>
                </wp:positionV>
                <wp:extent cx="228600" cy="22860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6D620D" id="Rectángulo 67" o:spid="_x0000_s1026" style="position:absolute;margin-left:408.45pt;margin-top:.6pt;width:18pt;height:18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O2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om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MX1g7ZyAgAAAQ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46A5C548" w14:textId="77777777" w:rsidR="000A7E2C" w:rsidRDefault="000A7E2C" w:rsidP="000A7E2C">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608E379E"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4AF887C8" w14:textId="77777777" w:rsidR="000A7E2C" w:rsidRDefault="000A7E2C" w:rsidP="000A7E2C">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A7E2C" w14:paraId="67F773AD"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3B7DE643"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B1D9DCD"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5A3B6ECE"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A7E2C" w14:paraId="4199DBA2"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3516AA8E"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ordinación ojo-mano-pie, dinamismo, cooperación, auto control.</w:t>
            </w:r>
          </w:p>
        </w:tc>
      </w:tr>
    </w:tbl>
    <w:p w14:paraId="468BABB8" w14:textId="77777777" w:rsidR="000A7E2C" w:rsidRDefault="000A7E2C" w:rsidP="000A7E2C">
      <w:pPr>
        <w:spacing w:after="0" w:line="240" w:lineRule="auto"/>
        <w:rPr>
          <w:rFonts w:asciiTheme="minorHAnsi" w:eastAsia="Times New Roman" w:hAnsiTheme="minorHAnsi" w:cstheme="minorHAnsi"/>
          <w:b/>
          <w:sz w:val="12"/>
          <w:szCs w:val="18"/>
          <w:lang w:eastAsia="es-ES"/>
        </w:rPr>
      </w:pPr>
    </w:p>
    <w:p w14:paraId="774791D3"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A7E2C" w14:paraId="44405750"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0FB23FA5"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Licencia de conducir AII-B  y Récord de conducir.</w:t>
            </w:r>
          </w:p>
        </w:tc>
      </w:tr>
    </w:tbl>
    <w:p w14:paraId="73625EA4" w14:textId="77777777" w:rsidR="000A7E2C" w:rsidRDefault="000A7E2C" w:rsidP="000A7E2C">
      <w:pPr>
        <w:spacing w:after="0"/>
        <w:rPr>
          <w:rFonts w:asciiTheme="minorHAnsi" w:hAnsiTheme="minorHAnsi" w:cstheme="minorHAnsi"/>
          <w:sz w:val="12"/>
        </w:rPr>
      </w:pPr>
    </w:p>
    <w:p w14:paraId="1FD5BDD4"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0A7E2C" w14:paraId="24CAC77B" w14:textId="77777777" w:rsidTr="000A7E2C">
        <w:tc>
          <w:tcPr>
            <w:tcW w:w="2943" w:type="dxa"/>
            <w:tcBorders>
              <w:top w:val="single" w:sz="4" w:space="0" w:color="auto"/>
              <w:left w:val="single" w:sz="4" w:space="0" w:color="auto"/>
              <w:bottom w:val="single" w:sz="4" w:space="0" w:color="auto"/>
              <w:right w:val="single" w:sz="4" w:space="0" w:color="auto"/>
            </w:tcBorders>
          </w:tcPr>
          <w:p w14:paraId="65E0386B" w14:textId="77777777" w:rsidR="000A7E2C" w:rsidRDefault="000A7E2C" w:rsidP="000A7E2C">
            <w:pPr>
              <w:rPr>
                <w:rFonts w:asciiTheme="minorHAnsi" w:eastAsia="Times New Roman" w:hAnsiTheme="minorHAnsi" w:cstheme="minorHAnsi"/>
                <w:b/>
                <w:sz w:val="18"/>
                <w:szCs w:val="18"/>
                <w:lang w:val="es-ES" w:eastAsia="es-ES"/>
              </w:rPr>
            </w:pPr>
          </w:p>
          <w:p w14:paraId="65E148DF" w14:textId="77777777" w:rsidR="000A7E2C" w:rsidRDefault="000A7E2C" w:rsidP="000A7E2C">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0EB5715A" w14:textId="77777777" w:rsidR="000A7E2C" w:rsidRDefault="000A7E2C" w:rsidP="000A7E2C">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61CA311B"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DEFENSA NACIONAL, SEGURIDAD CIUDADANA, GESTIÓN DEL RIESGO DE DESASTRE Y DESARROLLO SOSTENIBLE – COER.</w:t>
            </w:r>
          </w:p>
        </w:tc>
      </w:tr>
      <w:tr w:rsidR="000A7E2C" w14:paraId="221AD2CE" w14:textId="77777777" w:rsidTr="000A7E2C">
        <w:tc>
          <w:tcPr>
            <w:tcW w:w="2943" w:type="dxa"/>
            <w:tcBorders>
              <w:top w:val="single" w:sz="4" w:space="0" w:color="auto"/>
              <w:left w:val="single" w:sz="4" w:space="0" w:color="auto"/>
              <w:bottom w:val="single" w:sz="4" w:space="0" w:color="auto"/>
              <w:right w:val="single" w:sz="4" w:space="0" w:color="auto"/>
            </w:tcBorders>
            <w:hideMark/>
          </w:tcPr>
          <w:p w14:paraId="12537807" w14:textId="77777777" w:rsidR="000A7E2C" w:rsidRDefault="000A7E2C" w:rsidP="000A7E2C">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27305CD1" w14:textId="77777777" w:rsidR="000A7E2C" w:rsidRPr="00147B80" w:rsidRDefault="000A7E2C"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05658137" w14:textId="77777777" w:rsidR="000A7E2C" w:rsidRDefault="000A7E2C"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0A7E2C" w14:paraId="57B7D7B8" w14:textId="77777777" w:rsidTr="000A7E2C">
        <w:tc>
          <w:tcPr>
            <w:tcW w:w="2943" w:type="dxa"/>
            <w:tcBorders>
              <w:top w:val="single" w:sz="4" w:space="0" w:color="auto"/>
              <w:left w:val="single" w:sz="4" w:space="0" w:color="auto"/>
              <w:bottom w:val="single" w:sz="4" w:space="0" w:color="auto"/>
              <w:right w:val="single" w:sz="4" w:space="0" w:color="auto"/>
            </w:tcBorders>
            <w:hideMark/>
          </w:tcPr>
          <w:p w14:paraId="7A15E8AC" w14:textId="77777777" w:rsidR="000A7E2C" w:rsidRDefault="000A7E2C" w:rsidP="000A7E2C">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358C0566"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1,800.00 (Mil Ochocientos 00/100 soles), incluidos los descuentos y beneficios de Ley.</w:t>
            </w:r>
          </w:p>
        </w:tc>
      </w:tr>
    </w:tbl>
    <w:p w14:paraId="42DB9A7D" w14:textId="5DC14C4C" w:rsidR="000A7E2C" w:rsidRDefault="000A7E2C" w:rsidP="000A7E2C">
      <w:pPr>
        <w:spacing w:after="0"/>
        <w:rPr>
          <w:rFonts w:asciiTheme="minorHAnsi" w:hAnsiTheme="minorHAnsi" w:cstheme="minorHAnsi"/>
          <w:sz w:val="16"/>
        </w:rPr>
      </w:pPr>
    </w:p>
    <w:p w14:paraId="7DC295C8" w14:textId="6883B4F8" w:rsidR="000A7E2C" w:rsidRDefault="000A7E2C" w:rsidP="000A7E2C">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w:t>
      </w:r>
      <w:r w:rsidR="008B7E83">
        <w:rPr>
          <w:rFonts w:asciiTheme="minorHAnsi" w:eastAsia="Times New Roman" w:hAnsiTheme="minorHAnsi" w:cstheme="minorHAnsi"/>
          <w:b/>
          <w:szCs w:val="18"/>
          <w:lang w:val="es-ES" w:eastAsia="es-ES"/>
        </w:rPr>
        <w:t>4</w:t>
      </w:r>
      <w:r>
        <w:rPr>
          <w:rFonts w:asciiTheme="minorHAnsi" w:eastAsia="Times New Roman" w:hAnsiTheme="minorHAnsi" w:cstheme="minorHAnsi"/>
          <w:b/>
          <w:szCs w:val="18"/>
          <w:lang w:val="es-ES" w:eastAsia="es-ES"/>
        </w:rPr>
        <w:t xml:space="preserve"> - PERFIL DE PUESTO DE </w:t>
      </w:r>
      <w:r w:rsidRPr="000A7E2C">
        <w:rPr>
          <w:rFonts w:asciiTheme="minorHAnsi" w:eastAsia="Times New Roman" w:hAnsiTheme="minorHAnsi" w:cstheme="minorHAnsi"/>
          <w:b/>
          <w:szCs w:val="18"/>
          <w:lang w:val="es-ES" w:eastAsia="es-ES"/>
        </w:rPr>
        <w:t>ANALISTA DE DATOS (CÓDIGO - 3464)</w:t>
      </w:r>
    </w:p>
    <w:p w14:paraId="2CF91AD6"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6B873CE9"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3E38A730"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REGIONAL DE DEFENSA NACIONAL, SEGURIDAD CIUDADANA, GESTIÓN DEL RIESGO DE DESASTRE Y DESARROLLO SOSTENIBLE - COER</w:t>
      </w:r>
    </w:p>
    <w:p w14:paraId="1E72AFAF"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30CA9ED9"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83CAF3D" w14:textId="77777777" w:rsidR="000A7E2C" w:rsidRDefault="000A7E2C" w:rsidP="000A7E2C">
      <w:pPr>
        <w:spacing w:after="0" w:line="240" w:lineRule="auto"/>
        <w:ind w:firstLine="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ANALISTA DE DATOS (CÓDIGO - 3464)</w:t>
      </w:r>
    </w:p>
    <w:p w14:paraId="7B1BB124" w14:textId="77777777" w:rsidR="000A7E2C" w:rsidRDefault="000A7E2C" w:rsidP="000A7E2C">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JEFE/A DEL CENTRO DE OPERACIONES DE EMERGENCIA REGIONAL - COER</w:t>
      </w:r>
    </w:p>
    <w:p w14:paraId="7067A730" w14:textId="77777777" w:rsidR="000A7E2C" w:rsidRDefault="000A7E2C" w:rsidP="000A7E2C">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5385D90B" w14:textId="77777777" w:rsidR="000A7E2C" w:rsidRDefault="000A7E2C" w:rsidP="000A7E2C">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62FEE2C2"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674E0AF6"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Monitorear los riesgos, analizar la información, opinar e informar sobre la influencia de los peligros inminentes con relación a la vulnerabilidad de la zona donde éstos se presenten de acuerdo a los procedimientos de emergencia que puedan ocurrir para elaborar el reporte correspondiente.</w:t>
      </w:r>
    </w:p>
    <w:p w14:paraId="38075B15"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0D3DF4B2" w14:textId="77777777" w:rsidR="000A7E2C" w:rsidRDefault="000A7E2C" w:rsidP="002B7078">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Seguimiento y asesoramiento a las Plataformas de Defensa Civil sobre los peligros registrados en el SINPAD para la atención correspondientes.</w:t>
      </w:r>
    </w:p>
    <w:p w14:paraId="1CE10FC2" w14:textId="77777777" w:rsidR="000A7E2C" w:rsidRDefault="000A7E2C" w:rsidP="002B7078">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Informar al Evaluador, encargado del Módulo, las actividades y gestiones realizadas para ver el cumplimiento de las actividades asignadas.</w:t>
      </w:r>
    </w:p>
    <w:p w14:paraId="012636B5" w14:textId="77777777" w:rsidR="000A7E2C" w:rsidRDefault="000A7E2C" w:rsidP="002B7078">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Seguimiento, monitoreo y análisis permanente para ver el comportamiento integral de las cuencas hidrográficas.</w:t>
      </w:r>
    </w:p>
    <w:p w14:paraId="320D7E32" w14:textId="77777777" w:rsidR="000A7E2C" w:rsidRDefault="000A7E2C" w:rsidP="002B7078">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Comunicar al Encargado del Módulo de Operaciones sobre las actividades desarrolladas por el Módulo para su consolidación en los Informes Especiales de Emergencias.</w:t>
      </w:r>
    </w:p>
    <w:p w14:paraId="4AAEFFBC" w14:textId="77777777" w:rsidR="000A7E2C" w:rsidRDefault="000A7E2C" w:rsidP="002B7078">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Monitorear los riesgos, analizar la información, opinar e informar sobre la influencia de los peligros inminentes con relación a la vulnerabilidad de la zona donde éstos se presenten para elaborar el reporte correspondiente.</w:t>
      </w:r>
    </w:p>
    <w:p w14:paraId="36959DC9" w14:textId="77777777" w:rsidR="000A7E2C" w:rsidRDefault="000A7E2C" w:rsidP="002B7078">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Proponer la activación del Equipo Técnico del Grupo Regional o Local de Intervención Rápida para Emergencias o Desastres.</w:t>
      </w:r>
    </w:p>
    <w:p w14:paraId="24D2F8F2" w14:textId="77777777" w:rsidR="000A7E2C" w:rsidRDefault="000A7E2C" w:rsidP="002B7078">
      <w:pPr>
        <w:pStyle w:val="Prrafodelista"/>
        <w:numPr>
          <w:ilvl w:val="0"/>
          <w:numId w:val="48"/>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Otras funciones asignadas por el (la) jefe(a) inmediato, relacionados a la misión del puesto.</w:t>
      </w:r>
    </w:p>
    <w:p w14:paraId="4CA515FC"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7449359E"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379ADCC5"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Evaluador COER, Coordinador COER.</w:t>
      </w:r>
    </w:p>
    <w:p w14:paraId="4B143A79" w14:textId="77777777" w:rsidR="000A7E2C" w:rsidRDefault="000A7E2C" w:rsidP="000A7E2C">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621403AE" w14:textId="77777777" w:rsidR="000A7E2C" w:rsidRDefault="000A7E2C" w:rsidP="000A7E2C">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INDECI, Gobiernos Locales, Universidades, Institutos, Compañía de Bomberos.</w:t>
      </w:r>
    </w:p>
    <w:p w14:paraId="34DE0E3E" w14:textId="77777777" w:rsidR="000A7E2C" w:rsidRDefault="000A7E2C" w:rsidP="000A7E2C">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A7E2C" w14:paraId="62C9427E" w14:textId="77777777" w:rsidTr="000A7E2C">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45D526C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1D3E953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04EF136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0A7E2C" w14:paraId="48294AD3" w14:textId="77777777" w:rsidTr="000A7E2C">
        <w:trPr>
          <w:trHeight w:val="146"/>
          <w:jc w:val="center"/>
        </w:trPr>
        <w:tc>
          <w:tcPr>
            <w:tcW w:w="186" w:type="dxa"/>
            <w:tcBorders>
              <w:top w:val="nil"/>
              <w:left w:val="single" w:sz="4" w:space="0" w:color="A6A6A6"/>
              <w:bottom w:val="nil"/>
              <w:right w:val="nil"/>
            </w:tcBorders>
            <w:noWrap/>
            <w:vAlign w:val="bottom"/>
            <w:hideMark/>
          </w:tcPr>
          <w:p w14:paraId="5E08CC50"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12931286"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vAlign w:val="center"/>
            <w:hideMark/>
          </w:tcPr>
          <w:p w14:paraId="2F3A6304"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6DF55D1A"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7901A7AD"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4F8A9427"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12628333"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684FE5A3"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5C297B33"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3E683D54"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005854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2ED6AC64"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7CA0499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2C355C0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1618A81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4AF5B75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4F86C8BD"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00CFCF7C"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3F576CD6" w14:textId="77777777" w:rsidR="000A7E2C" w:rsidRDefault="000A7E2C" w:rsidP="000A7E2C">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17F72EB4"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0C76FF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7E1FB9A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2223760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457478F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20513D9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67B4F451"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240DAA2F"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3B468FFC"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1D0E9841"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53F3CA0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4A9B702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5F8C0624" w14:textId="77777777" w:rsidTr="000A7E2C">
        <w:trPr>
          <w:trHeight w:val="354"/>
          <w:jc w:val="center"/>
        </w:trPr>
        <w:tc>
          <w:tcPr>
            <w:tcW w:w="186" w:type="dxa"/>
            <w:tcBorders>
              <w:top w:val="single" w:sz="4" w:space="0" w:color="808080"/>
              <w:left w:val="single" w:sz="4" w:space="0" w:color="808080"/>
              <w:bottom w:val="nil"/>
              <w:right w:val="nil"/>
            </w:tcBorders>
            <w:noWrap/>
            <w:vAlign w:val="center"/>
            <w:hideMark/>
          </w:tcPr>
          <w:p w14:paraId="73285A44"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6E1BC5D5"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3A816235"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10A15F6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19D5A539" w14:textId="77777777" w:rsidR="000A7E2C" w:rsidRDefault="000A7E2C" w:rsidP="000A7E2C">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34303507" w14:textId="77777777" w:rsidR="000A7E2C" w:rsidRDefault="000A7E2C" w:rsidP="000A7E2C">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386F25A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B048F40" w14:textId="5B4E6B96" w:rsidR="000A7E2C" w:rsidRDefault="000A7E2C" w:rsidP="00700132">
            <w:pPr>
              <w:spacing w:line="240" w:lineRule="auto"/>
              <w:rPr>
                <w:rFonts w:asciiTheme="minorHAnsi" w:eastAsia="Times New Roman" w:hAnsiTheme="minorHAnsi" w:cstheme="minorHAnsi"/>
                <w:color w:val="000000"/>
                <w:sz w:val="15"/>
                <w:szCs w:val="15"/>
                <w:lang w:eastAsia="es-PE"/>
              </w:rPr>
            </w:pPr>
          </w:p>
        </w:tc>
        <w:tc>
          <w:tcPr>
            <w:tcW w:w="1284" w:type="dxa"/>
            <w:gridSpan w:val="4"/>
            <w:vAlign w:val="center"/>
            <w:hideMark/>
          </w:tcPr>
          <w:p w14:paraId="18F84F56"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9085BDB" w14:textId="77777777" w:rsidR="000A7E2C" w:rsidRDefault="000A7E2C" w:rsidP="000A7E2C">
            <w:pPr>
              <w:rPr>
                <w:rFonts w:asciiTheme="minorHAnsi" w:eastAsia="Times New Roman" w:hAnsiTheme="minorHAnsi" w:cstheme="minorHAnsi"/>
                <w:color w:val="000000"/>
                <w:sz w:val="15"/>
                <w:szCs w:val="15"/>
                <w:lang w:eastAsia="es-PE"/>
              </w:rPr>
            </w:pPr>
          </w:p>
        </w:tc>
        <w:tc>
          <w:tcPr>
            <w:tcW w:w="918" w:type="dxa"/>
            <w:gridSpan w:val="3"/>
            <w:vAlign w:val="center"/>
            <w:hideMark/>
          </w:tcPr>
          <w:p w14:paraId="20B88A3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29B5FE2" w14:textId="6C9BEB5C" w:rsidR="000A7E2C" w:rsidRDefault="00637F63" w:rsidP="000A7E2C">
            <w:pPr>
              <w:spacing w:after="0" w:line="240" w:lineRule="auto"/>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noWrap/>
            <w:vAlign w:val="center"/>
            <w:hideMark/>
          </w:tcPr>
          <w:p w14:paraId="7DBA3D4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6CCD1D36" w14:textId="77777777" w:rsidR="000A7E2C" w:rsidRDefault="000A7E2C" w:rsidP="000A7E2C">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3E693C9" w14:textId="77777777" w:rsidR="000A7E2C" w:rsidRDefault="000A7E2C" w:rsidP="000A7E2C">
            <w:pPr>
              <w:rPr>
                <w:rFonts w:eastAsia="Times New Roman" w:cs="Calibri"/>
                <w:color w:val="000000"/>
                <w:sz w:val="15"/>
                <w:szCs w:val="15"/>
                <w:lang w:eastAsia="es-PE"/>
              </w:rPr>
            </w:pPr>
          </w:p>
        </w:tc>
        <w:tc>
          <w:tcPr>
            <w:tcW w:w="441" w:type="dxa"/>
            <w:vAlign w:val="center"/>
            <w:hideMark/>
          </w:tcPr>
          <w:p w14:paraId="0FC0408B" w14:textId="77777777" w:rsidR="000A7E2C" w:rsidRDefault="000A7E2C" w:rsidP="000A7E2C">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D78C2A7" w14:textId="77777777" w:rsidR="000A7E2C" w:rsidRDefault="000A7E2C" w:rsidP="000A7E2C">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7CD0564F"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43F93D3B" w14:textId="77777777" w:rsidTr="000A7E2C">
        <w:trPr>
          <w:trHeight w:val="146"/>
          <w:jc w:val="center"/>
        </w:trPr>
        <w:tc>
          <w:tcPr>
            <w:tcW w:w="186" w:type="dxa"/>
            <w:tcBorders>
              <w:top w:val="nil"/>
              <w:left w:val="single" w:sz="4" w:space="0" w:color="808080"/>
              <w:bottom w:val="nil"/>
              <w:right w:val="nil"/>
            </w:tcBorders>
            <w:noWrap/>
            <w:vAlign w:val="center"/>
            <w:hideMark/>
          </w:tcPr>
          <w:p w14:paraId="19D46D38"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056EC488"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center"/>
            <w:hideMark/>
          </w:tcPr>
          <w:p w14:paraId="057637F4"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234D3501"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63F72507"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1B546A31"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107A9BD1"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4AB85560"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1CB02369"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2C4B3D5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D7C6C3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9519797" w14:textId="77777777" w:rsidR="000A7E2C" w:rsidRDefault="000A7E2C" w:rsidP="000A7E2C">
            <w:pPr>
              <w:rPr>
                <w:rFonts w:asciiTheme="minorHAnsi" w:eastAsia="Times New Roman" w:hAnsiTheme="minorHAnsi" w:cstheme="minorHAnsi"/>
                <w:color w:val="000000"/>
                <w:sz w:val="15"/>
                <w:szCs w:val="15"/>
                <w:lang w:eastAsia="es-PE"/>
              </w:rPr>
            </w:pPr>
          </w:p>
        </w:tc>
        <w:tc>
          <w:tcPr>
            <w:tcW w:w="396" w:type="dxa"/>
            <w:noWrap/>
            <w:vAlign w:val="center"/>
            <w:hideMark/>
          </w:tcPr>
          <w:p w14:paraId="1A312225"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69F7B84F"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vAlign w:val="center"/>
            <w:hideMark/>
          </w:tcPr>
          <w:p w14:paraId="5F66AADB"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00B56C94"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vAlign w:val="center"/>
            <w:hideMark/>
          </w:tcPr>
          <w:p w14:paraId="4B131526"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361F332A"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65FAA7D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5C053420"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vAlign w:val="center"/>
            <w:hideMark/>
          </w:tcPr>
          <w:p w14:paraId="4EAD8DBC"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73234487"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vAlign w:val="center"/>
            <w:hideMark/>
          </w:tcPr>
          <w:p w14:paraId="2B08EA14"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vAlign w:val="center"/>
            <w:hideMark/>
          </w:tcPr>
          <w:p w14:paraId="1008BEA3"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vAlign w:val="center"/>
            <w:hideMark/>
          </w:tcPr>
          <w:p w14:paraId="3A861DA0"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62B559F"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07808E14"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69D75C85"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0605508F"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14F02331"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B82CCD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16EAF74F" w14:textId="77777777" w:rsidTr="000A7E2C">
        <w:trPr>
          <w:trHeight w:val="354"/>
          <w:jc w:val="center"/>
        </w:trPr>
        <w:tc>
          <w:tcPr>
            <w:tcW w:w="186" w:type="dxa"/>
            <w:tcBorders>
              <w:top w:val="nil"/>
              <w:left w:val="single" w:sz="4" w:space="0" w:color="808080"/>
              <w:bottom w:val="nil"/>
              <w:right w:val="nil"/>
            </w:tcBorders>
            <w:noWrap/>
            <w:vAlign w:val="center"/>
            <w:hideMark/>
          </w:tcPr>
          <w:p w14:paraId="4BAED434"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D0FAB95"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2D361AB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0FAACE8C" w14:textId="77777777" w:rsidR="000A7E2C" w:rsidRDefault="000A7E2C" w:rsidP="000A7E2C">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26C286F6"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FC04464"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E0C6C92"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DADF861"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61E64D3"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470EC659"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1CDC1A0D"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515776" behindDoc="0" locked="0" layoutInCell="1" allowOverlap="1" wp14:anchorId="3A62A015" wp14:editId="74A413C7">
                      <wp:simplePos x="0" y="0"/>
                      <wp:positionH relativeFrom="column">
                        <wp:posOffset>40005</wp:posOffset>
                      </wp:positionH>
                      <wp:positionV relativeFrom="paragraph">
                        <wp:posOffset>106680</wp:posOffset>
                      </wp:positionV>
                      <wp:extent cx="2686050" cy="619125"/>
                      <wp:effectExtent l="0" t="0" r="19050" b="28575"/>
                      <wp:wrapNone/>
                      <wp:docPr id="85" name="Rectángulo 85"/>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10B9F35" w14:textId="6D7D0B37" w:rsidR="009172B2" w:rsidRDefault="009172B2" w:rsidP="000A7E2C">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TÍTULO PROFESIONAL UNIVERSITARIO O TÉCNICO TITULADO DE TODAS LAS CARRE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2A015" id="Rectángulo 85" o:spid="_x0000_s1218" style="position:absolute;margin-left:3.15pt;margin-top:8.4pt;width:211.5pt;height:48.7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A2C6naE&#10;AgAAFgUAAA4AAAAAAAAAAAAAAAAALgIAAGRycy9lMm9Eb2MueG1sUEsBAi0AFAAGAAgAAAAhAAI8&#10;fvnbAAAACAEAAA8AAAAAAAAAAAAAAAAA3gQAAGRycy9kb3ducmV2LnhtbFBLBQYAAAAABAAEAPMA&#10;AADmBQAAAAA=&#10;" fillcolor="window" strokecolor="windowText" strokeweight="2pt">
                      <v:textbox>
                        <w:txbxContent>
                          <w:p w14:paraId="310B9F35" w14:textId="6D7D0B37" w:rsidR="009172B2" w:rsidRDefault="009172B2" w:rsidP="000A7E2C">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TÍTULO PROFESIONAL UNIVERSITARIO O TÉCNICO TITULADO DE TODAS LAS CARRERAS </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42E036C5"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2EA1F970"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0A7E2C" w14:paraId="39537C04" w14:textId="77777777" w:rsidTr="000A7E2C">
        <w:trPr>
          <w:trHeight w:val="146"/>
          <w:jc w:val="center"/>
        </w:trPr>
        <w:tc>
          <w:tcPr>
            <w:tcW w:w="186" w:type="dxa"/>
            <w:tcBorders>
              <w:top w:val="nil"/>
              <w:left w:val="single" w:sz="4" w:space="0" w:color="808080"/>
              <w:bottom w:val="nil"/>
              <w:right w:val="nil"/>
            </w:tcBorders>
            <w:noWrap/>
            <w:vAlign w:val="center"/>
            <w:hideMark/>
          </w:tcPr>
          <w:p w14:paraId="4F1E5F53"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5B3BD3E2"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center"/>
            <w:hideMark/>
          </w:tcPr>
          <w:p w14:paraId="213C720D"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26F0143F"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vAlign w:val="center"/>
            <w:hideMark/>
          </w:tcPr>
          <w:p w14:paraId="63457F37"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7C2E4202"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15A74F8C"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4EA37B69"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70C244E8"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67DA6959"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10858E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8480430"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DD596F3"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060CEFAD" w14:textId="77777777" w:rsidR="000A7E2C" w:rsidRDefault="000A7E2C" w:rsidP="000A7E2C">
            <w:pPr>
              <w:spacing w:after="0"/>
              <w:rPr>
                <w:rFonts w:asciiTheme="minorHAnsi" w:eastAsia="Times New Roman" w:hAnsiTheme="minorHAnsi" w:cstheme="minorHAnsi"/>
                <w:color w:val="000000"/>
                <w:sz w:val="15"/>
                <w:szCs w:val="15"/>
                <w:lang w:eastAsia="es-PE"/>
              </w:rPr>
            </w:pPr>
          </w:p>
        </w:tc>
      </w:tr>
      <w:tr w:rsidR="000A7E2C" w14:paraId="1127BFCE" w14:textId="77777777" w:rsidTr="000A7E2C">
        <w:trPr>
          <w:trHeight w:val="354"/>
          <w:jc w:val="center"/>
        </w:trPr>
        <w:tc>
          <w:tcPr>
            <w:tcW w:w="186" w:type="dxa"/>
            <w:tcBorders>
              <w:top w:val="nil"/>
              <w:left w:val="single" w:sz="4" w:space="0" w:color="808080"/>
              <w:bottom w:val="nil"/>
              <w:right w:val="nil"/>
            </w:tcBorders>
            <w:noWrap/>
            <w:vAlign w:val="center"/>
            <w:hideMark/>
          </w:tcPr>
          <w:p w14:paraId="52C979D2"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6535B5D"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14:paraId="16E4ABB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D9D7143"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7C0EFDFD"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632CD44"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5F99B5F"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13CA540C"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406FD3E"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B2E05CC"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1FA12785"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0475ECF1" w14:textId="77777777" w:rsidR="000A7E2C" w:rsidRDefault="000A7E2C" w:rsidP="000A7E2C">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B0F81F0"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5CF8AA5B" w14:textId="77777777" w:rsidR="000A7E2C" w:rsidRDefault="000A7E2C" w:rsidP="000A7E2C">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AAC3A8D" w14:textId="77777777" w:rsidR="000A7E2C" w:rsidRDefault="000A7E2C" w:rsidP="000A7E2C">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4C4F16B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0B9F0997" w14:textId="77777777" w:rsidTr="000A7E2C">
        <w:trPr>
          <w:trHeight w:val="146"/>
          <w:jc w:val="center"/>
        </w:trPr>
        <w:tc>
          <w:tcPr>
            <w:tcW w:w="186" w:type="dxa"/>
            <w:tcBorders>
              <w:top w:val="nil"/>
              <w:left w:val="single" w:sz="4" w:space="0" w:color="808080"/>
              <w:bottom w:val="single" w:sz="4" w:space="0" w:color="808080"/>
              <w:right w:val="nil"/>
            </w:tcBorders>
            <w:noWrap/>
            <w:vAlign w:val="center"/>
            <w:hideMark/>
          </w:tcPr>
          <w:p w14:paraId="3CF5FA55"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43916712"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3C2BEF5C"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7C8A83B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68ED22B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6C5A52F2"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602D0725"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3A7812C0"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2B74105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1EA3A31D"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06B54A48"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3EF6F37"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38A80A0"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3375467A"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351D93AF"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4AB7607D"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77FD72EC"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12ECDEE"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1111E871" w14:textId="77777777" w:rsidTr="000A7E2C">
        <w:trPr>
          <w:trHeight w:val="75"/>
          <w:jc w:val="center"/>
        </w:trPr>
        <w:tc>
          <w:tcPr>
            <w:tcW w:w="186" w:type="dxa"/>
            <w:tcBorders>
              <w:top w:val="nil"/>
              <w:left w:val="single" w:sz="4" w:space="0" w:color="808080"/>
              <w:bottom w:val="nil"/>
              <w:right w:val="nil"/>
            </w:tcBorders>
            <w:noWrap/>
            <w:vAlign w:val="center"/>
            <w:hideMark/>
          </w:tcPr>
          <w:p w14:paraId="6F3FAF6F"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793A1D65"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4586B76F"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5C37EE0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68B327B5"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3C07283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799DA6AE" w14:textId="77777777" w:rsidR="000A7E2C" w:rsidRDefault="000A7E2C" w:rsidP="000A7E2C">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0105AF9" w14:textId="77777777" w:rsidR="000A7E2C" w:rsidRDefault="000A7E2C" w:rsidP="000A7E2C">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7E7EBC60"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5F0D985F"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279B6B20"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106972B6" w14:textId="77777777" w:rsidR="000A7E2C" w:rsidRDefault="000A7E2C" w:rsidP="000A7E2C">
            <w:pPr>
              <w:rPr>
                <w:rFonts w:asciiTheme="minorHAnsi" w:eastAsia="Times New Roman" w:hAnsiTheme="minorHAnsi" w:cstheme="minorHAnsi"/>
                <w:color w:val="000000"/>
                <w:sz w:val="15"/>
                <w:szCs w:val="15"/>
                <w:lang w:eastAsia="es-PE"/>
              </w:rPr>
            </w:pPr>
          </w:p>
        </w:tc>
        <w:tc>
          <w:tcPr>
            <w:tcW w:w="396" w:type="dxa"/>
            <w:noWrap/>
            <w:vAlign w:val="center"/>
            <w:hideMark/>
          </w:tcPr>
          <w:p w14:paraId="3862598E"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30126139"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center"/>
            <w:hideMark/>
          </w:tcPr>
          <w:p w14:paraId="4C2889D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4A3DF266"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45890A59"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355EC34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0F75AD65"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3089BD2E"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vAlign w:val="center"/>
            <w:hideMark/>
          </w:tcPr>
          <w:p w14:paraId="2F2B5E1C"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2DC62E31"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vAlign w:val="center"/>
            <w:hideMark/>
          </w:tcPr>
          <w:p w14:paraId="26E6D55C"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center"/>
            <w:hideMark/>
          </w:tcPr>
          <w:p w14:paraId="0093EFCF"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vAlign w:val="center"/>
            <w:hideMark/>
          </w:tcPr>
          <w:p w14:paraId="46639351"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5177054"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1F3D2D05"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08F4DEE1" w14:textId="77777777" w:rsidR="000A7E2C" w:rsidRDefault="000A7E2C" w:rsidP="000A7E2C">
            <w:pPr>
              <w:rPr>
                <w:rFonts w:eastAsia="Times New Roman" w:cs="Calibri"/>
                <w:color w:val="000000"/>
                <w:sz w:val="15"/>
                <w:szCs w:val="15"/>
                <w:lang w:eastAsia="es-PE"/>
              </w:rPr>
            </w:pPr>
          </w:p>
        </w:tc>
        <w:tc>
          <w:tcPr>
            <w:tcW w:w="441" w:type="dxa"/>
            <w:noWrap/>
            <w:vAlign w:val="center"/>
            <w:hideMark/>
          </w:tcPr>
          <w:p w14:paraId="35170AD9"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center"/>
            <w:hideMark/>
          </w:tcPr>
          <w:p w14:paraId="5007E7A5"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A4E835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02AEB64B" w14:textId="77777777" w:rsidTr="000A7E2C">
        <w:trPr>
          <w:trHeight w:val="354"/>
          <w:jc w:val="center"/>
        </w:trPr>
        <w:tc>
          <w:tcPr>
            <w:tcW w:w="186" w:type="dxa"/>
            <w:tcBorders>
              <w:top w:val="nil"/>
              <w:left w:val="single" w:sz="4" w:space="0" w:color="808080"/>
              <w:bottom w:val="nil"/>
              <w:right w:val="nil"/>
            </w:tcBorders>
            <w:noWrap/>
            <w:vAlign w:val="center"/>
            <w:hideMark/>
          </w:tcPr>
          <w:p w14:paraId="770EFB3C"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4C911E1"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00BF9991"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51730553"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44A01D17"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D88DBCA"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664A575"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2E2C4183"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72DA076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15B82FE" w14:textId="77777777" w:rsidR="000A7E2C" w:rsidRDefault="000A7E2C" w:rsidP="000A7E2C">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1EBD0C2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55876797"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vAlign w:val="center"/>
            <w:hideMark/>
          </w:tcPr>
          <w:p w14:paraId="469DF3A2"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4985748"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53593F4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21DE0DCB"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hideMark/>
          </w:tcPr>
          <w:p w14:paraId="5EC3EDA6"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D80EF65"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766CB35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432996B4"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2D875FEB" w14:textId="77777777" w:rsidR="000A7E2C" w:rsidRDefault="000A7E2C" w:rsidP="000A7E2C">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3D777CC2" w14:textId="77777777" w:rsidR="000A7E2C" w:rsidRDefault="000A7E2C" w:rsidP="000A7E2C">
            <w:pPr>
              <w:rPr>
                <w:rFonts w:eastAsia="Times New Roman" w:cs="Calibri"/>
                <w:b/>
                <w:bCs/>
                <w:color w:val="000000"/>
                <w:sz w:val="15"/>
                <w:szCs w:val="15"/>
                <w:lang w:eastAsia="es-PE"/>
              </w:rPr>
            </w:pPr>
          </w:p>
        </w:tc>
        <w:tc>
          <w:tcPr>
            <w:tcW w:w="441" w:type="dxa"/>
            <w:noWrap/>
            <w:vAlign w:val="center"/>
            <w:hideMark/>
          </w:tcPr>
          <w:p w14:paraId="2BF9F5C5"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vAlign w:val="center"/>
            <w:hideMark/>
          </w:tcPr>
          <w:p w14:paraId="2F56517F"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1D814131" w14:textId="77777777" w:rsidR="000A7E2C" w:rsidRDefault="000A7E2C" w:rsidP="000A7E2C">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4106089C" w14:textId="77777777" w:rsidTr="000A7E2C">
        <w:trPr>
          <w:trHeight w:val="75"/>
          <w:jc w:val="center"/>
        </w:trPr>
        <w:tc>
          <w:tcPr>
            <w:tcW w:w="186" w:type="dxa"/>
            <w:tcBorders>
              <w:top w:val="nil"/>
              <w:left w:val="single" w:sz="4" w:space="0" w:color="808080"/>
              <w:bottom w:val="nil"/>
              <w:right w:val="nil"/>
            </w:tcBorders>
            <w:noWrap/>
            <w:vAlign w:val="center"/>
            <w:hideMark/>
          </w:tcPr>
          <w:p w14:paraId="03940549"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609B712D" w14:textId="77777777" w:rsidR="000A7E2C" w:rsidRDefault="000A7E2C" w:rsidP="000A7E2C">
            <w:pPr>
              <w:rPr>
                <w:rFonts w:asciiTheme="minorHAnsi" w:eastAsia="Times New Roman" w:hAnsiTheme="minorHAnsi" w:cstheme="minorHAnsi"/>
                <w:b/>
                <w:bCs/>
                <w:color w:val="000000"/>
                <w:sz w:val="18"/>
                <w:szCs w:val="18"/>
                <w:lang w:eastAsia="es-PE"/>
              </w:rPr>
            </w:pPr>
          </w:p>
        </w:tc>
        <w:tc>
          <w:tcPr>
            <w:tcW w:w="379" w:type="dxa"/>
            <w:vAlign w:val="center"/>
            <w:hideMark/>
          </w:tcPr>
          <w:p w14:paraId="4651A9E6"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45EFAFF3"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173DDD7D"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vAlign w:val="center"/>
            <w:hideMark/>
          </w:tcPr>
          <w:p w14:paraId="3B66C094"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6FF6C222"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6882806B"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vAlign w:val="center"/>
            <w:hideMark/>
          </w:tcPr>
          <w:p w14:paraId="718582A0"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29F13AB3"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665A132"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23E5CF89"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4257827A"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323555A4"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43234DD1"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3C6D3194" w14:textId="77777777" w:rsidR="000A7E2C" w:rsidRDefault="000A7E2C" w:rsidP="000A7E2C">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516800" behindDoc="0" locked="0" layoutInCell="1" allowOverlap="1" wp14:anchorId="5597A470" wp14:editId="358C534D">
                      <wp:simplePos x="0" y="0"/>
                      <wp:positionH relativeFrom="column">
                        <wp:posOffset>-762000</wp:posOffset>
                      </wp:positionH>
                      <wp:positionV relativeFrom="paragraph">
                        <wp:posOffset>58420</wp:posOffset>
                      </wp:positionV>
                      <wp:extent cx="2686050" cy="619125"/>
                      <wp:effectExtent l="0" t="0" r="19050" b="28575"/>
                      <wp:wrapNone/>
                      <wp:docPr id="86" name="Rectángulo 8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01A96B1"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A470" id="Rectángulo 86" o:spid="_x0000_s1219" style="position:absolute;margin-left:-60pt;margin-top:4.6pt;width:211.5pt;height:48.7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jclG&#10;loMCAAAWBQAADgAAAAAAAAAAAAAAAAAuAgAAZHJzL2Uyb0RvYy54bWxQSwECLQAUAAYACAAAACEA&#10;LxuoWN4AAAAKAQAADwAAAAAAAAAAAAAAAADdBAAAZHJzL2Rvd25yZXYueG1sUEsFBgAAAAAEAAQA&#10;8wAAAOgFAAAAAA==&#10;" fillcolor="window" strokecolor="windowText" strokeweight="2pt">
                      <v:textbox>
                        <w:txbxContent>
                          <w:p w14:paraId="401A96B1"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413CEC3" w14:textId="77777777" w:rsidR="000A7E2C" w:rsidRDefault="000A7E2C" w:rsidP="000A7E2C">
            <w:pPr>
              <w:rPr>
                <w:rFonts w:asciiTheme="minorHAnsi" w:eastAsia="Times New Roman" w:hAnsiTheme="minorHAnsi" w:cstheme="minorHAnsi"/>
                <w:sz w:val="15"/>
                <w:szCs w:val="15"/>
                <w:lang w:eastAsia="es-PE"/>
              </w:rPr>
            </w:pPr>
          </w:p>
        </w:tc>
        <w:tc>
          <w:tcPr>
            <w:tcW w:w="306" w:type="dxa"/>
            <w:noWrap/>
            <w:hideMark/>
          </w:tcPr>
          <w:p w14:paraId="46EFDA11"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7A8DA619"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272A0AD0"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12ED9F9D"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4110F98A"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4342031E"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567E6386"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49BCEC69"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FC66516"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921013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23971ED"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20D4791A"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1236926B"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29BE0A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3D07598A" w14:textId="77777777" w:rsidTr="000A7E2C">
        <w:trPr>
          <w:trHeight w:val="296"/>
          <w:jc w:val="center"/>
        </w:trPr>
        <w:tc>
          <w:tcPr>
            <w:tcW w:w="186" w:type="dxa"/>
            <w:tcBorders>
              <w:top w:val="nil"/>
              <w:left w:val="single" w:sz="4" w:space="0" w:color="808080"/>
              <w:bottom w:val="nil"/>
              <w:right w:val="nil"/>
            </w:tcBorders>
            <w:noWrap/>
            <w:vAlign w:val="bottom"/>
            <w:hideMark/>
          </w:tcPr>
          <w:p w14:paraId="1F852D61"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532A9A82"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bottom"/>
            <w:hideMark/>
          </w:tcPr>
          <w:p w14:paraId="247656E1"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bottom"/>
            <w:hideMark/>
          </w:tcPr>
          <w:p w14:paraId="6AEFAD8F"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07E22D28"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0AEB01B8"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74ADAD6F"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45E36100"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3F0D2992"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7700A771"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F249F58"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6B01F890" w14:textId="77777777" w:rsidR="000A7E2C" w:rsidRDefault="000A7E2C" w:rsidP="000A7E2C">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5A9A76B"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8889E7F"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4C3533D2"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3011D648"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37565D93"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750ACF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36C70D6C" w14:textId="77777777" w:rsidTr="000A7E2C">
        <w:trPr>
          <w:trHeight w:val="354"/>
          <w:jc w:val="center"/>
        </w:trPr>
        <w:tc>
          <w:tcPr>
            <w:tcW w:w="186" w:type="dxa"/>
            <w:tcBorders>
              <w:top w:val="nil"/>
              <w:left w:val="single" w:sz="4" w:space="0" w:color="808080"/>
              <w:bottom w:val="nil"/>
              <w:right w:val="nil"/>
            </w:tcBorders>
            <w:noWrap/>
            <w:vAlign w:val="bottom"/>
            <w:hideMark/>
          </w:tcPr>
          <w:p w14:paraId="5E02E19E"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F96461D"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18"/>
                <w:szCs w:val="24"/>
                <w:lang w:eastAsia="es-PE"/>
              </w:rPr>
              <w:t>x </w:t>
            </w:r>
          </w:p>
        </w:tc>
        <w:tc>
          <w:tcPr>
            <w:tcW w:w="1181" w:type="dxa"/>
            <w:gridSpan w:val="3"/>
            <w:vAlign w:val="center"/>
            <w:hideMark/>
          </w:tcPr>
          <w:p w14:paraId="330C869A"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0294810A"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6270DDD"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734B97B9"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6088D24" w14:textId="77777777" w:rsidR="000A7E2C" w:rsidRDefault="000A7E2C"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011B7E84" w14:textId="77777777" w:rsidR="000A7E2C" w:rsidRDefault="000A7E2C" w:rsidP="000A7E2C">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16D138AA"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737799C3"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E52C889"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58E40736"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3EF57B7C"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6A8F07DB"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0C2D4529"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FC2FF4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42C0CA4D" w14:textId="77777777" w:rsidTr="000A7E2C">
        <w:trPr>
          <w:trHeight w:val="75"/>
          <w:jc w:val="center"/>
        </w:trPr>
        <w:tc>
          <w:tcPr>
            <w:tcW w:w="186" w:type="dxa"/>
            <w:tcBorders>
              <w:top w:val="nil"/>
              <w:left w:val="single" w:sz="4" w:space="0" w:color="808080"/>
              <w:bottom w:val="nil"/>
              <w:right w:val="nil"/>
            </w:tcBorders>
            <w:noWrap/>
            <w:vAlign w:val="center"/>
            <w:hideMark/>
          </w:tcPr>
          <w:p w14:paraId="0D5AB38A"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6BA67DA9" w14:textId="77777777" w:rsidR="000A7E2C" w:rsidRDefault="000A7E2C" w:rsidP="000A7E2C">
            <w:pPr>
              <w:rPr>
                <w:rFonts w:asciiTheme="minorHAnsi" w:eastAsia="Times New Roman" w:hAnsiTheme="minorHAnsi" w:cstheme="minorHAnsi"/>
                <w:b/>
                <w:bCs/>
                <w:color w:val="000000"/>
                <w:sz w:val="18"/>
                <w:szCs w:val="18"/>
                <w:lang w:eastAsia="es-PE"/>
              </w:rPr>
            </w:pPr>
          </w:p>
        </w:tc>
        <w:tc>
          <w:tcPr>
            <w:tcW w:w="379" w:type="dxa"/>
            <w:vAlign w:val="center"/>
            <w:hideMark/>
          </w:tcPr>
          <w:p w14:paraId="6D2FB600"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vAlign w:val="center"/>
            <w:hideMark/>
          </w:tcPr>
          <w:p w14:paraId="5A6616B5"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19820F93"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center"/>
            <w:hideMark/>
          </w:tcPr>
          <w:p w14:paraId="2D9C2A82"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center"/>
            <w:hideMark/>
          </w:tcPr>
          <w:p w14:paraId="5B17883A"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center"/>
            <w:hideMark/>
          </w:tcPr>
          <w:p w14:paraId="30D21275"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center"/>
            <w:hideMark/>
          </w:tcPr>
          <w:p w14:paraId="061ACFE0"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4DA56EC9"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E97E784"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04998C46"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11A6FA54"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4DDE1206"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5B666225"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01D009D9"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hideMark/>
          </w:tcPr>
          <w:p w14:paraId="25168C98"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6D1C76FD"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780DBB99"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41E2C7CE"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341800FB"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17EA5A2E"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149244A5"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4A602EAE"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66EBA0A6"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87EFF88"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B1DEE95"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6568C72"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41569B60"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329380ED"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FC5CFC6"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35070A13" w14:textId="77777777" w:rsidTr="000A7E2C">
        <w:trPr>
          <w:trHeight w:val="354"/>
          <w:jc w:val="center"/>
        </w:trPr>
        <w:tc>
          <w:tcPr>
            <w:tcW w:w="186" w:type="dxa"/>
            <w:tcBorders>
              <w:top w:val="nil"/>
              <w:left w:val="single" w:sz="4" w:space="0" w:color="808080"/>
              <w:bottom w:val="nil"/>
              <w:right w:val="nil"/>
            </w:tcBorders>
            <w:noWrap/>
            <w:vAlign w:val="bottom"/>
            <w:hideMark/>
          </w:tcPr>
          <w:p w14:paraId="791DD0F9"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07E6DAF8" w14:textId="77777777" w:rsidR="000A7E2C" w:rsidRDefault="000A7E2C" w:rsidP="000A7E2C">
            <w:pPr>
              <w:rPr>
                <w:rFonts w:asciiTheme="minorHAnsi" w:eastAsia="Times New Roman" w:hAnsiTheme="minorHAnsi" w:cstheme="minorHAnsi"/>
                <w:color w:val="000000"/>
                <w:sz w:val="18"/>
                <w:szCs w:val="18"/>
                <w:lang w:eastAsia="es-PE"/>
              </w:rPr>
            </w:pPr>
          </w:p>
        </w:tc>
        <w:tc>
          <w:tcPr>
            <w:tcW w:w="379" w:type="dxa"/>
            <w:noWrap/>
            <w:vAlign w:val="bottom"/>
            <w:hideMark/>
          </w:tcPr>
          <w:p w14:paraId="3E6B0EF8"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bottom"/>
            <w:hideMark/>
          </w:tcPr>
          <w:p w14:paraId="2C2A26BF"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bottom"/>
            <w:hideMark/>
          </w:tcPr>
          <w:p w14:paraId="681D4161"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456217D4"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5F3907F1"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29F27FEB"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57222C44"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55091AFF"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95D90DC"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758B3B29"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79697BA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5EBA3EFD" w14:textId="77777777" w:rsidR="000A7E2C" w:rsidRDefault="000A7E2C" w:rsidP="000A7E2C">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A0F5118"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28A6CFC0"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227CBDE9" w14:textId="77777777" w:rsidR="000A7E2C" w:rsidRDefault="000A7E2C" w:rsidP="000A7E2C">
            <w:pPr>
              <w:rPr>
                <w:rFonts w:asciiTheme="minorHAnsi" w:eastAsia="Times New Roman" w:hAnsiTheme="minorHAnsi" w:cstheme="minorHAnsi"/>
                <w:color w:val="000000"/>
                <w:sz w:val="15"/>
                <w:szCs w:val="15"/>
                <w:lang w:eastAsia="es-PE"/>
              </w:rPr>
            </w:pPr>
          </w:p>
        </w:tc>
        <w:tc>
          <w:tcPr>
            <w:tcW w:w="306" w:type="dxa"/>
            <w:noWrap/>
            <w:vAlign w:val="bottom"/>
            <w:hideMark/>
          </w:tcPr>
          <w:p w14:paraId="268E6039"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F0E369C"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1F51D897"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21EECB22"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0F3AC9E"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F321E5C"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40C39E04"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2B91DD31"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5DF5D3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1801415A" w14:textId="77777777" w:rsidTr="000A7E2C">
        <w:trPr>
          <w:trHeight w:val="75"/>
          <w:jc w:val="center"/>
        </w:trPr>
        <w:tc>
          <w:tcPr>
            <w:tcW w:w="186" w:type="dxa"/>
            <w:tcBorders>
              <w:top w:val="nil"/>
              <w:left w:val="single" w:sz="4" w:space="0" w:color="808080"/>
              <w:bottom w:val="nil"/>
              <w:right w:val="nil"/>
            </w:tcBorders>
            <w:noWrap/>
            <w:vAlign w:val="center"/>
            <w:hideMark/>
          </w:tcPr>
          <w:p w14:paraId="6A1A5C9B" w14:textId="77777777" w:rsidR="000A7E2C" w:rsidRDefault="000A7E2C" w:rsidP="000A7E2C">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105FA11F" w14:textId="6B88B3AF" w:rsidR="000A7E2C" w:rsidRDefault="00637F63"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noWrap/>
            <w:vAlign w:val="center"/>
            <w:hideMark/>
          </w:tcPr>
          <w:p w14:paraId="3FB4CA93"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15CC389B"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6A4458F"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219" w:type="dxa"/>
            <w:noWrap/>
            <w:vAlign w:val="center"/>
            <w:hideMark/>
          </w:tcPr>
          <w:p w14:paraId="770D6214"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57787F04" w14:textId="42807AD3" w:rsidR="000A7E2C" w:rsidRDefault="00637F63" w:rsidP="000A7E2C">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44ADB011" w14:textId="77777777" w:rsidR="000A7E2C" w:rsidRDefault="000A7E2C" w:rsidP="000A7E2C">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5648606E" w14:textId="77777777" w:rsidR="000A7E2C" w:rsidRDefault="000A7E2C" w:rsidP="000A7E2C">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1A83726" w14:textId="77777777" w:rsidR="000A7E2C" w:rsidRDefault="000A7E2C" w:rsidP="000A7E2C">
            <w:pPr>
              <w:rPr>
                <w:rFonts w:asciiTheme="minorHAnsi" w:eastAsia="Times New Roman" w:hAnsiTheme="minorHAnsi" w:cstheme="minorHAnsi"/>
                <w:b/>
                <w:bCs/>
                <w:color w:val="000000"/>
                <w:sz w:val="15"/>
                <w:szCs w:val="15"/>
                <w:lang w:eastAsia="es-PE"/>
              </w:rPr>
            </w:pPr>
          </w:p>
        </w:tc>
        <w:tc>
          <w:tcPr>
            <w:tcW w:w="396" w:type="dxa"/>
            <w:noWrap/>
            <w:vAlign w:val="bottom"/>
            <w:hideMark/>
          </w:tcPr>
          <w:p w14:paraId="1D5888D2" w14:textId="77777777" w:rsidR="000A7E2C" w:rsidRDefault="000A7E2C" w:rsidP="000A7E2C">
            <w:pPr>
              <w:spacing w:after="0"/>
              <w:rPr>
                <w:rFonts w:asciiTheme="minorHAnsi" w:eastAsiaTheme="minorHAnsi" w:hAnsiTheme="minorHAnsi" w:cstheme="minorBidi"/>
                <w:sz w:val="20"/>
                <w:szCs w:val="20"/>
                <w:lang w:eastAsia="es-PE"/>
              </w:rPr>
            </w:pPr>
          </w:p>
        </w:tc>
        <w:tc>
          <w:tcPr>
            <w:tcW w:w="396" w:type="dxa"/>
            <w:noWrap/>
            <w:vAlign w:val="center"/>
            <w:hideMark/>
          </w:tcPr>
          <w:p w14:paraId="688595DC" w14:textId="77777777" w:rsidR="000A7E2C" w:rsidRDefault="000A7E2C" w:rsidP="000A7E2C">
            <w:pPr>
              <w:spacing w:after="0"/>
              <w:rPr>
                <w:rFonts w:asciiTheme="minorHAnsi" w:eastAsiaTheme="minorHAnsi" w:hAnsiTheme="minorHAnsi" w:cstheme="minorBidi"/>
                <w:sz w:val="20"/>
                <w:szCs w:val="20"/>
                <w:lang w:eastAsia="es-PE"/>
              </w:rPr>
            </w:pPr>
          </w:p>
        </w:tc>
        <w:tc>
          <w:tcPr>
            <w:tcW w:w="186" w:type="dxa"/>
            <w:noWrap/>
            <w:vAlign w:val="bottom"/>
            <w:hideMark/>
          </w:tcPr>
          <w:p w14:paraId="67D31440"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vAlign w:val="bottom"/>
            <w:hideMark/>
          </w:tcPr>
          <w:p w14:paraId="27BCDAB4"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hideMark/>
          </w:tcPr>
          <w:p w14:paraId="131F041C" w14:textId="77777777" w:rsidR="000A7E2C" w:rsidRDefault="000A7E2C" w:rsidP="000A7E2C">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517824" behindDoc="0" locked="0" layoutInCell="1" allowOverlap="1" wp14:anchorId="6364790D" wp14:editId="2084DDE3">
                      <wp:simplePos x="0" y="0"/>
                      <wp:positionH relativeFrom="column">
                        <wp:posOffset>-950595</wp:posOffset>
                      </wp:positionH>
                      <wp:positionV relativeFrom="paragraph">
                        <wp:posOffset>57150</wp:posOffset>
                      </wp:positionV>
                      <wp:extent cx="2686050" cy="619125"/>
                      <wp:effectExtent l="0" t="0" r="19050" b="28575"/>
                      <wp:wrapNone/>
                      <wp:docPr id="87" name="Rectángulo 8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FD94147"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4790D" id="Rectángulo 87" o:spid="_x0000_s1220" style="position:absolute;margin-left:-74.85pt;margin-top:4.5pt;width:211.5pt;height:48.7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g&#10;DNETgwIAABYFAAAOAAAAAAAAAAAAAAAAAC4CAABkcnMvZTJvRG9jLnhtbFBLAQItABQABgAIAAAA&#10;IQCB/Pr94AAAAAoBAAAPAAAAAAAAAAAAAAAAAN0EAABkcnMvZG93bnJldi54bWxQSwUGAAAAAAQA&#10;BADzAAAA6gUAAAAA&#10;" fillcolor="window" strokecolor="windowText" strokeweight="2pt">
                      <v:textbox>
                        <w:txbxContent>
                          <w:p w14:paraId="2FD94147" w14:textId="77777777" w:rsidR="009172B2" w:rsidRDefault="009172B2" w:rsidP="000A7E2C">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7ED5C0C" w14:textId="77777777" w:rsidR="000A7E2C" w:rsidRDefault="000A7E2C" w:rsidP="000A7E2C">
            <w:pPr>
              <w:rPr>
                <w:rFonts w:asciiTheme="minorHAnsi" w:eastAsia="Times New Roman" w:hAnsiTheme="minorHAnsi" w:cstheme="minorHAnsi"/>
                <w:sz w:val="15"/>
                <w:szCs w:val="15"/>
                <w:lang w:eastAsia="es-PE"/>
              </w:rPr>
            </w:pPr>
          </w:p>
        </w:tc>
        <w:tc>
          <w:tcPr>
            <w:tcW w:w="306" w:type="dxa"/>
            <w:noWrap/>
            <w:hideMark/>
          </w:tcPr>
          <w:p w14:paraId="57F102D6"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5406BAB6"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2135B255"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24073508" w14:textId="77777777" w:rsidR="000A7E2C" w:rsidRDefault="000A7E2C" w:rsidP="000A7E2C">
            <w:pPr>
              <w:spacing w:after="0"/>
              <w:rPr>
                <w:rFonts w:asciiTheme="minorHAnsi" w:eastAsiaTheme="minorHAnsi" w:hAnsiTheme="minorHAnsi" w:cstheme="minorBidi"/>
                <w:sz w:val="20"/>
                <w:szCs w:val="20"/>
                <w:lang w:eastAsia="es-PE"/>
              </w:rPr>
            </w:pPr>
          </w:p>
        </w:tc>
        <w:tc>
          <w:tcPr>
            <w:tcW w:w="311" w:type="dxa"/>
            <w:noWrap/>
            <w:hideMark/>
          </w:tcPr>
          <w:p w14:paraId="438A38B1"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noWrap/>
            <w:hideMark/>
          </w:tcPr>
          <w:p w14:paraId="28ADAE67" w14:textId="77777777" w:rsidR="000A7E2C" w:rsidRDefault="000A7E2C" w:rsidP="000A7E2C">
            <w:pPr>
              <w:spacing w:after="0"/>
              <w:rPr>
                <w:rFonts w:asciiTheme="minorHAnsi" w:eastAsiaTheme="minorHAnsi" w:hAnsiTheme="minorHAnsi" w:cstheme="minorBidi"/>
                <w:sz w:val="20"/>
                <w:szCs w:val="20"/>
                <w:lang w:eastAsia="es-PE"/>
              </w:rPr>
            </w:pPr>
          </w:p>
        </w:tc>
        <w:tc>
          <w:tcPr>
            <w:tcW w:w="307" w:type="dxa"/>
            <w:noWrap/>
            <w:hideMark/>
          </w:tcPr>
          <w:p w14:paraId="2A085F90"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E46EF5B"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25939F2"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410C21E"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21F3E47F"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2491AFAF"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40D945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357ACC09" w14:textId="77777777" w:rsidTr="000A7E2C">
        <w:trPr>
          <w:trHeight w:val="296"/>
          <w:jc w:val="center"/>
        </w:trPr>
        <w:tc>
          <w:tcPr>
            <w:tcW w:w="186" w:type="dxa"/>
            <w:tcBorders>
              <w:top w:val="nil"/>
              <w:left w:val="single" w:sz="4" w:space="0" w:color="808080"/>
              <w:bottom w:val="nil"/>
              <w:right w:val="nil"/>
            </w:tcBorders>
            <w:noWrap/>
            <w:vAlign w:val="bottom"/>
            <w:hideMark/>
          </w:tcPr>
          <w:p w14:paraId="0334C874" w14:textId="77777777" w:rsidR="000A7E2C" w:rsidRDefault="000A7E2C" w:rsidP="000A7E2C">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AFACACE" w14:textId="77777777" w:rsidR="000A7E2C" w:rsidRDefault="000A7E2C" w:rsidP="000A7E2C">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22431150" w14:textId="77777777" w:rsidR="000A7E2C" w:rsidRDefault="000A7E2C" w:rsidP="000A7E2C">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1FBF7B1" w14:textId="77777777" w:rsidR="000A7E2C" w:rsidRDefault="000A7E2C" w:rsidP="000A7E2C">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3A59FBAC" w14:textId="77777777" w:rsidR="000A7E2C" w:rsidRDefault="000A7E2C" w:rsidP="000A7E2C">
            <w:pPr>
              <w:rPr>
                <w:rFonts w:asciiTheme="minorHAnsi" w:eastAsia="Times New Roman" w:hAnsiTheme="minorHAnsi" w:cstheme="minorHAnsi"/>
                <w:color w:val="000000"/>
                <w:sz w:val="18"/>
                <w:szCs w:val="18"/>
                <w:lang w:eastAsia="es-PE"/>
              </w:rPr>
            </w:pPr>
          </w:p>
        </w:tc>
        <w:tc>
          <w:tcPr>
            <w:tcW w:w="219" w:type="dxa"/>
            <w:noWrap/>
            <w:vAlign w:val="center"/>
            <w:hideMark/>
          </w:tcPr>
          <w:p w14:paraId="2918BC12"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4F3CD11" w14:textId="77777777" w:rsidR="000A7E2C" w:rsidRDefault="000A7E2C" w:rsidP="000A7E2C">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080EC671"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39DF988B" w14:textId="77777777" w:rsidR="000A7E2C" w:rsidRDefault="000A7E2C" w:rsidP="000A7E2C">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51EBEEE0"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337F42B" w14:textId="77777777" w:rsidR="000A7E2C" w:rsidRDefault="000A7E2C" w:rsidP="000A7E2C">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749F0BEE" w14:textId="77777777" w:rsidR="000A7E2C" w:rsidRDefault="000A7E2C" w:rsidP="000A7E2C">
            <w:pPr>
              <w:rPr>
                <w:rFonts w:eastAsia="Times New Roman" w:cs="Calibri"/>
                <w:color w:val="000000"/>
                <w:sz w:val="15"/>
                <w:szCs w:val="15"/>
                <w:lang w:eastAsia="es-PE"/>
              </w:rPr>
            </w:pPr>
          </w:p>
        </w:tc>
        <w:tc>
          <w:tcPr>
            <w:tcW w:w="441" w:type="dxa"/>
            <w:noWrap/>
            <w:vAlign w:val="bottom"/>
            <w:hideMark/>
          </w:tcPr>
          <w:p w14:paraId="1499A266"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64F7DD1F"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3EAE5B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5513E678" w14:textId="77777777" w:rsidTr="000A7E2C">
        <w:trPr>
          <w:trHeight w:val="354"/>
          <w:jc w:val="center"/>
        </w:trPr>
        <w:tc>
          <w:tcPr>
            <w:tcW w:w="186" w:type="dxa"/>
            <w:tcBorders>
              <w:top w:val="nil"/>
              <w:left w:val="single" w:sz="4" w:space="0" w:color="808080"/>
              <w:bottom w:val="nil"/>
              <w:right w:val="nil"/>
            </w:tcBorders>
            <w:noWrap/>
            <w:vAlign w:val="bottom"/>
            <w:hideMark/>
          </w:tcPr>
          <w:p w14:paraId="42F23E1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62453433" w14:textId="77777777" w:rsidR="000A7E2C" w:rsidRDefault="000A7E2C" w:rsidP="000A7E2C">
            <w:pPr>
              <w:rPr>
                <w:rFonts w:eastAsia="Times New Roman" w:cs="Calibri"/>
                <w:color w:val="000000"/>
                <w:sz w:val="20"/>
                <w:szCs w:val="20"/>
                <w:lang w:eastAsia="es-PE"/>
              </w:rPr>
            </w:pPr>
          </w:p>
        </w:tc>
        <w:tc>
          <w:tcPr>
            <w:tcW w:w="379" w:type="dxa"/>
            <w:noWrap/>
            <w:vAlign w:val="center"/>
            <w:hideMark/>
          </w:tcPr>
          <w:p w14:paraId="13F070AE" w14:textId="77777777" w:rsidR="000A7E2C" w:rsidRDefault="000A7E2C" w:rsidP="000A7E2C">
            <w:pPr>
              <w:spacing w:after="0"/>
              <w:rPr>
                <w:rFonts w:asciiTheme="minorHAnsi" w:eastAsiaTheme="minorHAnsi" w:hAnsiTheme="minorHAnsi" w:cstheme="minorBidi"/>
                <w:sz w:val="20"/>
                <w:szCs w:val="20"/>
                <w:lang w:eastAsia="es-PE"/>
              </w:rPr>
            </w:pPr>
          </w:p>
        </w:tc>
        <w:tc>
          <w:tcPr>
            <w:tcW w:w="379" w:type="dxa"/>
            <w:noWrap/>
            <w:vAlign w:val="center"/>
            <w:hideMark/>
          </w:tcPr>
          <w:p w14:paraId="0A1F891F" w14:textId="77777777" w:rsidR="000A7E2C" w:rsidRDefault="000A7E2C" w:rsidP="000A7E2C">
            <w:pPr>
              <w:spacing w:after="0"/>
              <w:rPr>
                <w:rFonts w:asciiTheme="minorHAnsi" w:eastAsiaTheme="minorHAnsi" w:hAnsiTheme="minorHAnsi" w:cstheme="minorBidi"/>
                <w:sz w:val="20"/>
                <w:szCs w:val="20"/>
                <w:lang w:eastAsia="es-PE"/>
              </w:rPr>
            </w:pPr>
          </w:p>
        </w:tc>
        <w:tc>
          <w:tcPr>
            <w:tcW w:w="423" w:type="dxa"/>
            <w:noWrap/>
            <w:vAlign w:val="center"/>
            <w:hideMark/>
          </w:tcPr>
          <w:p w14:paraId="76DC2FCB" w14:textId="77777777" w:rsidR="000A7E2C" w:rsidRDefault="000A7E2C" w:rsidP="000A7E2C">
            <w:pPr>
              <w:spacing w:after="0"/>
              <w:rPr>
                <w:rFonts w:asciiTheme="minorHAnsi" w:eastAsiaTheme="minorHAnsi" w:hAnsiTheme="minorHAnsi" w:cstheme="minorBidi"/>
                <w:sz w:val="20"/>
                <w:szCs w:val="20"/>
                <w:lang w:eastAsia="es-PE"/>
              </w:rPr>
            </w:pPr>
          </w:p>
        </w:tc>
        <w:tc>
          <w:tcPr>
            <w:tcW w:w="341" w:type="dxa"/>
            <w:noWrap/>
            <w:vAlign w:val="bottom"/>
            <w:hideMark/>
          </w:tcPr>
          <w:p w14:paraId="78226E29" w14:textId="77777777" w:rsidR="000A7E2C" w:rsidRDefault="000A7E2C" w:rsidP="000A7E2C">
            <w:pPr>
              <w:spacing w:after="0"/>
              <w:rPr>
                <w:rFonts w:asciiTheme="minorHAnsi" w:eastAsiaTheme="minorHAnsi" w:hAnsiTheme="minorHAnsi" w:cstheme="minorBidi"/>
                <w:sz w:val="20"/>
                <w:szCs w:val="20"/>
                <w:lang w:eastAsia="es-PE"/>
              </w:rPr>
            </w:pPr>
          </w:p>
        </w:tc>
        <w:tc>
          <w:tcPr>
            <w:tcW w:w="204" w:type="dxa"/>
            <w:noWrap/>
            <w:vAlign w:val="bottom"/>
            <w:hideMark/>
          </w:tcPr>
          <w:p w14:paraId="5BE91EFE"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1956D91B" w14:textId="77777777" w:rsidR="000A7E2C" w:rsidRDefault="000A7E2C" w:rsidP="000A7E2C">
            <w:pPr>
              <w:spacing w:after="0"/>
              <w:rPr>
                <w:rFonts w:asciiTheme="minorHAnsi" w:eastAsiaTheme="minorHAnsi" w:hAnsiTheme="minorHAnsi" w:cstheme="minorBidi"/>
                <w:sz w:val="20"/>
                <w:szCs w:val="20"/>
                <w:lang w:eastAsia="es-PE"/>
              </w:rPr>
            </w:pPr>
          </w:p>
        </w:tc>
        <w:tc>
          <w:tcPr>
            <w:tcW w:w="419" w:type="dxa"/>
            <w:noWrap/>
            <w:vAlign w:val="bottom"/>
            <w:hideMark/>
          </w:tcPr>
          <w:p w14:paraId="33D3AAB0" w14:textId="77777777" w:rsidR="000A7E2C" w:rsidRDefault="000A7E2C" w:rsidP="000A7E2C">
            <w:pPr>
              <w:spacing w:after="0"/>
              <w:rPr>
                <w:rFonts w:asciiTheme="minorHAnsi" w:eastAsiaTheme="minorHAnsi" w:hAnsiTheme="minorHAnsi" w:cstheme="minorBidi"/>
                <w:sz w:val="20"/>
                <w:szCs w:val="20"/>
                <w:lang w:eastAsia="es-PE"/>
              </w:rPr>
            </w:pPr>
          </w:p>
        </w:tc>
        <w:tc>
          <w:tcPr>
            <w:tcW w:w="219" w:type="dxa"/>
            <w:noWrap/>
            <w:vAlign w:val="bottom"/>
            <w:hideMark/>
          </w:tcPr>
          <w:p w14:paraId="5A47FF86" w14:textId="77777777" w:rsidR="000A7E2C" w:rsidRDefault="000A7E2C" w:rsidP="000A7E2C">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7228C8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2374D5A8" w14:textId="77777777" w:rsidR="000A7E2C" w:rsidRDefault="000A7E2C" w:rsidP="000A7E2C">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543548A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1B2FFD9D" w14:textId="77777777" w:rsidR="000A7E2C" w:rsidRDefault="000A7E2C" w:rsidP="000A7E2C">
            <w:pPr>
              <w:rPr>
                <w:rFonts w:eastAsia="Times New Roman" w:cs="Calibri"/>
                <w:color w:val="000000"/>
                <w:sz w:val="20"/>
                <w:szCs w:val="20"/>
                <w:lang w:eastAsia="es-PE"/>
              </w:rPr>
            </w:pPr>
          </w:p>
        </w:tc>
        <w:tc>
          <w:tcPr>
            <w:tcW w:w="441" w:type="dxa"/>
            <w:noWrap/>
            <w:vAlign w:val="bottom"/>
            <w:hideMark/>
          </w:tcPr>
          <w:p w14:paraId="1B21418F" w14:textId="77777777" w:rsidR="000A7E2C" w:rsidRDefault="000A7E2C" w:rsidP="000A7E2C">
            <w:pPr>
              <w:spacing w:after="0"/>
              <w:rPr>
                <w:rFonts w:asciiTheme="minorHAnsi" w:eastAsiaTheme="minorHAnsi" w:hAnsiTheme="minorHAnsi" w:cstheme="minorBidi"/>
                <w:sz w:val="20"/>
                <w:szCs w:val="20"/>
                <w:lang w:eastAsia="es-PE"/>
              </w:rPr>
            </w:pPr>
          </w:p>
        </w:tc>
        <w:tc>
          <w:tcPr>
            <w:tcW w:w="356" w:type="dxa"/>
            <w:noWrap/>
            <w:vAlign w:val="bottom"/>
            <w:hideMark/>
          </w:tcPr>
          <w:p w14:paraId="65DCD666" w14:textId="77777777" w:rsidR="000A7E2C" w:rsidRDefault="000A7E2C" w:rsidP="000A7E2C">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41A03E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0A7E2C" w14:paraId="6D68A8FC" w14:textId="77777777" w:rsidTr="000A7E2C">
        <w:trPr>
          <w:trHeight w:val="75"/>
          <w:jc w:val="center"/>
        </w:trPr>
        <w:tc>
          <w:tcPr>
            <w:tcW w:w="186" w:type="dxa"/>
            <w:tcBorders>
              <w:top w:val="nil"/>
              <w:left w:val="single" w:sz="4" w:space="0" w:color="808080"/>
              <w:bottom w:val="single" w:sz="4" w:space="0" w:color="808080"/>
              <w:right w:val="nil"/>
            </w:tcBorders>
            <w:noWrap/>
            <w:vAlign w:val="bottom"/>
            <w:hideMark/>
          </w:tcPr>
          <w:p w14:paraId="777D5C9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1F56D6C4"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6179EE0D"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1DAE423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412E00A2"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1CDB0E7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1AC77767"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713C616A"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347205C9"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1554C79D"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707A9279" w14:textId="77777777" w:rsidR="000A7E2C" w:rsidRDefault="000A7E2C" w:rsidP="000A7E2C">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29520DE4"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4BEBA6E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2A6E421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62EAF85F"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6B474A4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28FA342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1AEACD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5292ED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7F792B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4FC3C2A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40E800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5B51F80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72A46DC5"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291400E0"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7F7250D6"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5F941C2C"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5009BCB1"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2098C40B"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1FA5A97F"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31643C43" w14:textId="77777777" w:rsidR="000A7E2C" w:rsidRDefault="000A7E2C" w:rsidP="000A7E2C">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6327B2CC" w14:textId="77777777" w:rsidR="000A7E2C" w:rsidRDefault="000A7E2C" w:rsidP="000A7E2C">
      <w:pPr>
        <w:spacing w:after="0" w:line="240" w:lineRule="auto"/>
        <w:ind w:left="142"/>
        <w:contextualSpacing/>
        <w:jc w:val="both"/>
        <w:rPr>
          <w:rFonts w:asciiTheme="minorHAnsi" w:eastAsia="Times New Roman" w:hAnsiTheme="minorHAnsi" w:cstheme="minorHAnsi"/>
          <w:b/>
          <w:sz w:val="18"/>
          <w:szCs w:val="18"/>
          <w:lang w:val="es-ES" w:eastAsia="es-ES"/>
        </w:rPr>
      </w:pPr>
    </w:p>
    <w:p w14:paraId="050321A4"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642E48C6"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A7E2C" w14:paraId="562C60FA"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5EAAB69C"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nocimientos Monitoreo, Análisis de Riesgo y manejo de estación meteorológicas.</w:t>
            </w:r>
          </w:p>
        </w:tc>
      </w:tr>
    </w:tbl>
    <w:p w14:paraId="7F913CA5"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A7E2C" w14:paraId="36D9B539"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01D08061"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de Gestión de Riesgo de Desastre o afines a las funciones. </w:t>
            </w:r>
          </w:p>
        </w:tc>
      </w:tr>
    </w:tbl>
    <w:p w14:paraId="590A1716"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A7E2C" w14:paraId="4D754692" w14:textId="77777777" w:rsidTr="000A7E2C">
        <w:tc>
          <w:tcPr>
            <w:tcW w:w="1019" w:type="dxa"/>
            <w:vMerge w:val="restart"/>
            <w:tcBorders>
              <w:top w:val="single" w:sz="4" w:space="0" w:color="auto"/>
              <w:left w:val="single" w:sz="4" w:space="0" w:color="auto"/>
              <w:bottom w:val="single" w:sz="4" w:space="0" w:color="auto"/>
              <w:right w:val="single" w:sz="4" w:space="0" w:color="auto"/>
            </w:tcBorders>
            <w:hideMark/>
          </w:tcPr>
          <w:p w14:paraId="73248D7E"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C550731"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501DCB6"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737CF9E5"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C8BC6D9" w14:textId="77777777" w:rsidR="000A7E2C" w:rsidRDefault="000A7E2C" w:rsidP="000A7E2C">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395821AA" w14:textId="77777777" w:rsidR="000A7E2C" w:rsidRDefault="000A7E2C" w:rsidP="000A7E2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5103E65"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B364EAE" w14:textId="77777777" w:rsidR="000A7E2C" w:rsidRDefault="000A7E2C" w:rsidP="000A7E2C">
            <w:pPr>
              <w:rPr>
                <w:rFonts w:asciiTheme="minorHAnsi" w:eastAsia="Times New Roman" w:hAnsiTheme="minorHAnsi" w:cstheme="minorHAnsi"/>
                <w:sz w:val="15"/>
                <w:szCs w:val="15"/>
                <w:lang w:val="es-ES" w:eastAsia="es-ES"/>
              </w:rPr>
            </w:pPr>
          </w:p>
        </w:tc>
      </w:tr>
      <w:tr w:rsidR="000A7E2C" w14:paraId="611AB952" w14:textId="77777777" w:rsidTr="000A7E2C">
        <w:tc>
          <w:tcPr>
            <w:tcW w:w="0" w:type="auto"/>
            <w:vMerge/>
            <w:tcBorders>
              <w:top w:val="single" w:sz="4" w:space="0" w:color="auto"/>
              <w:left w:val="single" w:sz="4" w:space="0" w:color="auto"/>
              <w:bottom w:val="single" w:sz="4" w:space="0" w:color="auto"/>
              <w:right w:val="single" w:sz="4" w:space="0" w:color="auto"/>
            </w:tcBorders>
            <w:vAlign w:val="center"/>
            <w:hideMark/>
          </w:tcPr>
          <w:p w14:paraId="27213551" w14:textId="77777777" w:rsidR="000A7E2C" w:rsidRDefault="000A7E2C" w:rsidP="000A7E2C">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40073BF1"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0936C62"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2B1D1A7"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AC4DCCB"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2B84" w14:textId="77777777" w:rsidR="000A7E2C" w:rsidRDefault="000A7E2C" w:rsidP="000A7E2C">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242D43A4"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7788B880"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531B031B"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E52FF58" w14:textId="77777777" w:rsidR="000A7E2C" w:rsidRDefault="000A7E2C" w:rsidP="000A7E2C">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0A7E2C" w14:paraId="0ED40641" w14:textId="77777777" w:rsidTr="000A7E2C">
        <w:tc>
          <w:tcPr>
            <w:tcW w:w="1019" w:type="dxa"/>
            <w:tcBorders>
              <w:top w:val="single" w:sz="4" w:space="0" w:color="auto"/>
              <w:left w:val="single" w:sz="4" w:space="0" w:color="auto"/>
              <w:bottom w:val="single" w:sz="4" w:space="0" w:color="auto"/>
              <w:right w:val="single" w:sz="4" w:space="0" w:color="auto"/>
            </w:tcBorders>
            <w:hideMark/>
          </w:tcPr>
          <w:p w14:paraId="59445D46"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EBB2225"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C19A581" w14:textId="77777777" w:rsidR="000A7E2C" w:rsidRDefault="000A7E2C"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5EEF2B51"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85D9A05" w14:textId="77777777" w:rsidR="000A7E2C" w:rsidRDefault="000A7E2C" w:rsidP="000A7E2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9EA7241"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122E098C" w14:textId="77777777" w:rsidR="000A7E2C" w:rsidRDefault="000A7E2C" w:rsidP="000A7E2C">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B3102D9" w14:textId="77777777" w:rsidR="000A7E2C" w:rsidRDefault="000A7E2C" w:rsidP="000A7E2C">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72470124"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903B8C4" w14:textId="77777777" w:rsidR="000A7E2C" w:rsidRDefault="000A7E2C" w:rsidP="000A7E2C">
            <w:pPr>
              <w:rPr>
                <w:rFonts w:asciiTheme="minorHAnsi" w:eastAsia="Times New Roman" w:hAnsiTheme="minorHAnsi" w:cstheme="minorHAnsi"/>
                <w:sz w:val="15"/>
                <w:szCs w:val="15"/>
                <w:lang w:val="es-ES" w:eastAsia="es-ES"/>
              </w:rPr>
            </w:pPr>
          </w:p>
        </w:tc>
      </w:tr>
      <w:tr w:rsidR="000A7E2C" w14:paraId="6FA2EFB0" w14:textId="77777777" w:rsidTr="000A7E2C">
        <w:tc>
          <w:tcPr>
            <w:tcW w:w="1019" w:type="dxa"/>
            <w:tcBorders>
              <w:top w:val="single" w:sz="4" w:space="0" w:color="auto"/>
              <w:left w:val="single" w:sz="4" w:space="0" w:color="auto"/>
              <w:bottom w:val="single" w:sz="4" w:space="0" w:color="auto"/>
              <w:right w:val="single" w:sz="4" w:space="0" w:color="auto"/>
            </w:tcBorders>
            <w:hideMark/>
          </w:tcPr>
          <w:p w14:paraId="7700B74A"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1847D41" w14:textId="77777777" w:rsidR="000A7E2C" w:rsidRDefault="000A7E2C" w:rsidP="000A7E2C">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02C60BB2" w14:textId="77777777" w:rsidR="000A7E2C" w:rsidRDefault="000A7E2C" w:rsidP="000A7E2C">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2BB607E" w14:textId="77777777" w:rsidR="000A7E2C" w:rsidRDefault="000A7E2C" w:rsidP="000A7E2C">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6971776C"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0FF5D2C"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FA6253F" w14:textId="77777777" w:rsidR="000A7E2C" w:rsidRDefault="000A7E2C" w:rsidP="000A7E2C">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3EFA792" w14:textId="77777777" w:rsidR="000A7E2C" w:rsidRDefault="000A7E2C" w:rsidP="000A7E2C">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BFC6308"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6FFF52" w14:textId="77777777" w:rsidR="000A7E2C" w:rsidRDefault="000A7E2C" w:rsidP="000A7E2C">
            <w:pPr>
              <w:rPr>
                <w:rFonts w:asciiTheme="minorHAnsi" w:eastAsia="Times New Roman" w:hAnsiTheme="minorHAnsi" w:cstheme="minorHAnsi"/>
                <w:sz w:val="15"/>
                <w:szCs w:val="15"/>
                <w:lang w:val="es-ES" w:eastAsia="es-ES"/>
              </w:rPr>
            </w:pPr>
          </w:p>
        </w:tc>
      </w:tr>
      <w:tr w:rsidR="000A7E2C" w14:paraId="5CB942FD" w14:textId="77777777" w:rsidTr="000A7E2C">
        <w:tc>
          <w:tcPr>
            <w:tcW w:w="1019" w:type="dxa"/>
            <w:tcBorders>
              <w:top w:val="single" w:sz="4" w:space="0" w:color="auto"/>
              <w:left w:val="single" w:sz="4" w:space="0" w:color="auto"/>
              <w:bottom w:val="single" w:sz="4" w:space="0" w:color="auto"/>
              <w:right w:val="single" w:sz="4" w:space="0" w:color="auto"/>
            </w:tcBorders>
            <w:hideMark/>
          </w:tcPr>
          <w:p w14:paraId="58D2195D"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F23EA51"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6FE0DD9F" w14:textId="77777777" w:rsidR="000A7E2C" w:rsidRDefault="000A7E2C" w:rsidP="000A7E2C">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0A2FF72" w14:textId="77777777" w:rsidR="000A7E2C" w:rsidRDefault="000A7E2C" w:rsidP="000A7E2C">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282E746F" w14:textId="77777777" w:rsidR="000A7E2C" w:rsidRDefault="000A7E2C" w:rsidP="000A7E2C">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9358CC2" w14:textId="77777777" w:rsidR="000A7E2C" w:rsidRDefault="000A7E2C" w:rsidP="000A7E2C">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3665BE6D" w14:textId="77777777" w:rsidR="000A7E2C" w:rsidRDefault="000A7E2C" w:rsidP="000A7E2C">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8472E2A" w14:textId="77777777" w:rsidR="000A7E2C" w:rsidRDefault="000A7E2C" w:rsidP="000A7E2C">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DC307E7" w14:textId="77777777" w:rsidR="000A7E2C" w:rsidRDefault="000A7E2C" w:rsidP="000A7E2C">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E13127F" w14:textId="77777777" w:rsidR="000A7E2C" w:rsidRDefault="000A7E2C" w:rsidP="000A7E2C">
            <w:pPr>
              <w:rPr>
                <w:rFonts w:asciiTheme="minorHAnsi" w:eastAsia="Times New Roman" w:hAnsiTheme="minorHAnsi" w:cstheme="minorHAnsi"/>
                <w:sz w:val="15"/>
                <w:szCs w:val="15"/>
                <w:lang w:val="es-ES" w:eastAsia="es-ES"/>
              </w:rPr>
            </w:pPr>
          </w:p>
        </w:tc>
      </w:tr>
    </w:tbl>
    <w:p w14:paraId="4A4BCE3C"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p>
    <w:p w14:paraId="5933A3F8"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2D264892" w14:textId="77777777" w:rsidR="000A7E2C" w:rsidRDefault="000A7E2C" w:rsidP="000A7E2C">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30BADCF6"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A7E2C" w14:paraId="35351F2C"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0BBB8DA1"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1F9B1FA" w14:textId="77777777" w:rsidR="000A7E2C" w:rsidRDefault="000A7E2C" w:rsidP="000A7E2C">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lastRenderedPageBreak/>
        <w:t>Experiencia especifica</w:t>
      </w:r>
    </w:p>
    <w:p w14:paraId="732D993C"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A7E2C" w14:paraId="75E7B417"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375C95B3"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54F4BBCF" w14:textId="77777777" w:rsidR="000A7E2C" w:rsidRDefault="000A7E2C" w:rsidP="000A7E2C">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A7E2C" w14:paraId="63FDAAED"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4BD5CBF1"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5931FCA" w14:textId="77777777" w:rsidR="000A7E2C" w:rsidRDefault="000A7E2C" w:rsidP="000A7E2C">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8374C1E" w14:textId="77777777" w:rsidR="000A7E2C" w:rsidRDefault="000A7E2C" w:rsidP="000A7E2C">
      <w:pPr>
        <w:spacing w:after="0" w:line="240" w:lineRule="auto"/>
        <w:rPr>
          <w:rFonts w:asciiTheme="minorHAnsi" w:eastAsia="Times New Roman" w:hAnsiTheme="minorHAnsi" w:cstheme="minorHAnsi"/>
          <w:b/>
          <w:sz w:val="18"/>
          <w:szCs w:val="18"/>
          <w:lang w:eastAsia="es-ES"/>
        </w:rPr>
      </w:pPr>
    </w:p>
    <w:p w14:paraId="0C6FFC89" w14:textId="77777777" w:rsidR="000A7E2C" w:rsidRDefault="000A7E2C" w:rsidP="000A7E2C">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518848" behindDoc="0" locked="0" layoutInCell="1" allowOverlap="1" wp14:anchorId="2441121A" wp14:editId="6F60319B">
                <wp:simplePos x="0" y="0"/>
                <wp:positionH relativeFrom="column">
                  <wp:posOffset>510540</wp:posOffset>
                </wp:positionH>
                <wp:positionV relativeFrom="paragraph">
                  <wp:posOffset>7620</wp:posOffset>
                </wp:positionV>
                <wp:extent cx="228600" cy="22860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359BB34" w14:textId="77777777" w:rsidR="009172B2" w:rsidRDefault="009172B2" w:rsidP="000A7E2C">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41121A" id="Rectángulo 88" o:spid="_x0000_s1221" style="position:absolute;margin-left:40.2pt;margin-top:.6pt;width:18pt;height:18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UeKvXH0CAAAVBQAA&#10;DgAAAAAAAAAAAAAAAAAuAgAAZHJzL2Uyb0RvYy54bWxQSwECLQAUAAYACAAAACEA3uIz9dsAAAAH&#10;AQAADwAAAAAAAAAAAAAAAADXBAAAZHJzL2Rvd25yZXYueG1sUEsFBgAAAAAEAAQA8wAAAN8FAAAA&#10;AA==&#10;" fillcolor="window" strokecolor="windowText" strokeweight="2pt">
                <v:textbox>
                  <w:txbxContent>
                    <w:p w14:paraId="6359BB34" w14:textId="77777777" w:rsidR="009172B2" w:rsidRDefault="009172B2" w:rsidP="000A7E2C">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521920" behindDoc="0" locked="0" layoutInCell="1" allowOverlap="1" wp14:anchorId="585BF00F" wp14:editId="5A1546E4">
                <wp:simplePos x="0" y="0"/>
                <wp:positionH relativeFrom="column">
                  <wp:posOffset>2548890</wp:posOffset>
                </wp:positionH>
                <wp:positionV relativeFrom="paragraph">
                  <wp:posOffset>7620</wp:posOffset>
                </wp:positionV>
                <wp:extent cx="228600" cy="228600"/>
                <wp:effectExtent l="0" t="0" r="19050" b="19050"/>
                <wp:wrapNone/>
                <wp:docPr id="89" name="Rectángulo 8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C5FE69B" w14:textId="77777777" w:rsidR="009172B2" w:rsidRDefault="009172B2" w:rsidP="000A7E2C">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5BF00F" id="Rectángulo 89" o:spid="_x0000_s1222" style="position:absolute;margin-left:200.7pt;margin-top:.6pt;width:18pt;height:18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3PfgIAABU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KbV7c9+AgAA&#10;FQUAAA4AAAAAAAAAAAAAAAAALgIAAGRycy9lMm9Eb2MueG1sUEsBAi0AFAAGAAgAAAAhAJd9Ndve&#10;AAAACAEAAA8AAAAAAAAAAAAAAAAA2AQAAGRycy9kb3ducmV2LnhtbFBLBQYAAAAABAAEAPMAAADj&#10;BQAAAAA=&#10;" fillcolor="window" strokecolor="windowText" strokeweight="2pt">
                <v:textbox>
                  <w:txbxContent>
                    <w:p w14:paraId="4C5FE69B" w14:textId="77777777" w:rsidR="009172B2" w:rsidRDefault="009172B2" w:rsidP="000A7E2C">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519872" behindDoc="0" locked="0" layoutInCell="1" allowOverlap="1" wp14:anchorId="7D4D71B1" wp14:editId="1F0F7D7A">
                <wp:simplePos x="0" y="0"/>
                <wp:positionH relativeFrom="column">
                  <wp:posOffset>1177290</wp:posOffset>
                </wp:positionH>
                <wp:positionV relativeFrom="paragraph">
                  <wp:posOffset>7620</wp:posOffset>
                </wp:positionV>
                <wp:extent cx="228600" cy="228600"/>
                <wp:effectExtent l="0" t="0" r="19050" b="19050"/>
                <wp:wrapNone/>
                <wp:docPr id="91" name="Rectángulo 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2F9DE0D" w14:textId="77777777" w:rsidR="009172B2" w:rsidRDefault="009172B2" w:rsidP="000A7E2C">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D71B1" id="Rectángulo 91" o:spid="_x0000_s1223" style="position:absolute;margin-left:92.7pt;margin-top:.6pt;width:18pt;height:18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VfQIAABU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" fillcolor="window" strokecolor="windowText" strokeweight="2pt">
                <v:textbox>
                  <w:txbxContent>
                    <w:p w14:paraId="32F9DE0D" w14:textId="77777777" w:rsidR="009172B2" w:rsidRDefault="009172B2" w:rsidP="000A7E2C">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520896" behindDoc="0" locked="0" layoutInCell="1" allowOverlap="1" wp14:anchorId="304D73A2" wp14:editId="2659DE2D">
                <wp:simplePos x="0" y="0"/>
                <wp:positionH relativeFrom="column">
                  <wp:posOffset>1777365</wp:posOffset>
                </wp:positionH>
                <wp:positionV relativeFrom="paragraph">
                  <wp:posOffset>7620</wp:posOffset>
                </wp:positionV>
                <wp:extent cx="228600" cy="228600"/>
                <wp:effectExtent l="0" t="0" r="19050" b="19050"/>
                <wp:wrapNone/>
                <wp:docPr id="92" name="Rectángulo 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BF12C85" id="Rectángulo 92" o:spid="_x0000_s1026" style="position:absolute;margin-left:139.95pt;margin-top:.6pt;width:18pt;height:18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YX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FbV5hdyAgAAAQUAAA4AAAAAAAAA&#10;AAAAAAAALgIAAGRycy9lMm9Eb2MueG1sUEsBAi0AFAAGAAgAAAAhAALj6T7eAAAACAEAAA8AAAAA&#10;AAAAAAAAAAAAzAQAAGRycy9kb3ducmV2LnhtbFBLBQYAAAAABAAEAPMAAADXBQAAAAA=&#10;" fillcolor="window" strokecolor="windowText" strokeweight="2pt"/>
            </w:pict>
          </mc:Fallback>
        </mc:AlternateContent>
      </w:r>
      <w:r>
        <w:rPr>
          <w:noProof/>
          <w:lang w:eastAsia="es-PE"/>
        </w:rPr>
        <mc:AlternateContent>
          <mc:Choice Requires="wps">
            <w:drawing>
              <wp:anchor distT="0" distB="0" distL="114300" distR="114300" simplePos="0" relativeHeight="253522944" behindDoc="0" locked="0" layoutInCell="1" allowOverlap="1" wp14:anchorId="60AD3365" wp14:editId="6F999BBB">
                <wp:simplePos x="0" y="0"/>
                <wp:positionH relativeFrom="column">
                  <wp:posOffset>3358515</wp:posOffset>
                </wp:positionH>
                <wp:positionV relativeFrom="paragraph">
                  <wp:posOffset>7620</wp:posOffset>
                </wp:positionV>
                <wp:extent cx="228600" cy="228600"/>
                <wp:effectExtent l="0" t="0" r="19050" b="19050"/>
                <wp:wrapNone/>
                <wp:docPr id="93" name="Rectángulo 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236379D" w14:textId="77777777" w:rsidR="009172B2" w:rsidRDefault="009172B2" w:rsidP="000A7E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AD3365" id="Rectángulo 93" o:spid="_x0000_s1224" style="position:absolute;margin-left:264.45pt;margin-top:.6pt;width:18pt;height:18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hQfwIAABU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AX85hQfwIA&#10;ABUFAAAOAAAAAAAAAAAAAAAAAC4CAABkcnMvZTJvRG9jLnhtbFBLAQItABQABgAIAAAAIQD3IgCK&#10;3gAAAAgBAAAPAAAAAAAAAAAAAAAAANkEAABkcnMvZG93bnJldi54bWxQSwUGAAAAAAQABADzAAAA&#10;5AUAAAAA&#10;" fillcolor="window" strokecolor="windowText" strokeweight="2pt">
                <v:textbox>
                  <w:txbxContent>
                    <w:p w14:paraId="4236379D" w14:textId="77777777" w:rsidR="009172B2" w:rsidRDefault="009172B2" w:rsidP="000A7E2C">
                      <w:pPr>
                        <w:jc w:val="center"/>
                      </w:pPr>
                    </w:p>
                  </w:txbxContent>
                </v:textbox>
              </v:rect>
            </w:pict>
          </mc:Fallback>
        </mc:AlternateContent>
      </w:r>
      <w:r>
        <w:rPr>
          <w:noProof/>
          <w:lang w:eastAsia="es-PE"/>
        </w:rPr>
        <mc:AlternateContent>
          <mc:Choice Requires="wps">
            <w:drawing>
              <wp:anchor distT="0" distB="0" distL="114300" distR="114300" simplePos="0" relativeHeight="253523968" behindDoc="0" locked="0" layoutInCell="1" allowOverlap="1" wp14:anchorId="72F8404E" wp14:editId="38C7D56A">
                <wp:simplePos x="0" y="0"/>
                <wp:positionH relativeFrom="column">
                  <wp:posOffset>4415790</wp:posOffset>
                </wp:positionH>
                <wp:positionV relativeFrom="paragraph">
                  <wp:posOffset>7620</wp:posOffset>
                </wp:positionV>
                <wp:extent cx="228600" cy="228600"/>
                <wp:effectExtent l="0" t="0" r="19050" b="19050"/>
                <wp:wrapNone/>
                <wp:docPr id="94" name="Rectángulo 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B17C72" w14:textId="77777777" w:rsidR="009172B2" w:rsidRDefault="009172B2" w:rsidP="000A7E2C">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8404E" id="Rectángulo 94" o:spid="_x0000_s1225" style="position:absolute;margin-left:347.7pt;margin-top:.6pt;width:18pt;height:18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GZ70at+AgAA&#10;FQUAAA4AAAAAAAAAAAAAAAAALgIAAGRycy9lMm9Eb2MueG1sUEsBAi0AFAAGAAgAAAAhAIT5a3Le&#10;AAAACAEAAA8AAAAAAAAAAAAAAAAA2AQAAGRycy9kb3ducmV2LnhtbFBLBQYAAAAABAAEAPMAAADj&#10;BQAAAAA=&#10;" fillcolor="window" strokecolor="windowText" strokeweight="2pt">
                <v:textbox>
                  <w:txbxContent>
                    <w:p w14:paraId="6BB17C72" w14:textId="77777777" w:rsidR="009172B2" w:rsidRDefault="009172B2" w:rsidP="000A7E2C">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524992" behindDoc="0" locked="0" layoutInCell="1" allowOverlap="1" wp14:anchorId="65531EB2" wp14:editId="40CD6EAD">
                <wp:simplePos x="0" y="0"/>
                <wp:positionH relativeFrom="column">
                  <wp:posOffset>5187315</wp:posOffset>
                </wp:positionH>
                <wp:positionV relativeFrom="paragraph">
                  <wp:posOffset>7620</wp:posOffset>
                </wp:positionV>
                <wp:extent cx="228600" cy="228600"/>
                <wp:effectExtent l="0" t="0" r="19050" b="19050"/>
                <wp:wrapNone/>
                <wp:docPr id="95" name="Rectángulo 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35FB180" id="Rectángulo 95" o:spid="_x0000_s1026" style="position:absolute;margin-left:408.45pt;margin-top:.6pt;width:18pt;height:18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B+dB+ZyAgAAAQ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3F37BAE2" w14:textId="77777777" w:rsidR="000A7E2C" w:rsidRDefault="000A7E2C" w:rsidP="000A7E2C">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580942E5"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76584060" w14:textId="77777777" w:rsidR="000A7E2C" w:rsidRDefault="000A7E2C" w:rsidP="000A7E2C">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A7E2C" w14:paraId="57BD8252"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32AAA660"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1C3D6EA4" w14:textId="77777777" w:rsidR="000A7E2C" w:rsidRDefault="000A7E2C" w:rsidP="000A7E2C">
      <w:pPr>
        <w:spacing w:after="0" w:line="240" w:lineRule="auto"/>
        <w:rPr>
          <w:rFonts w:asciiTheme="minorHAnsi" w:eastAsia="Times New Roman" w:hAnsiTheme="minorHAnsi" w:cstheme="minorHAnsi"/>
          <w:sz w:val="18"/>
          <w:szCs w:val="18"/>
          <w:lang w:val="es-ES" w:eastAsia="es-ES"/>
        </w:rPr>
      </w:pPr>
    </w:p>
    <w:p w14:paraId="7BCA3DCD"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A7E2C" w14:paraId="78E3F5C5"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18B1D278" w14:textId="5A018B26" w:rsidR="000A7E2C" w:rsidRDefault="00962F20"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nálisis, </w:t>
            </w:r>
            <w:r w:rsidR="000A7E2C">
              <w:rPr>
                <w:rFonts w:asciiTheme="minorHAnsi" w:eastAsia="Times New Roman" w:hAnsiTheme="minorHAnsi" w:cstheme="minorHAnsi"/>
                <w:sz w:val="18"/>
                <w:szCs w:val="18"/>
                <w:lang w:val="es-ES" w:eastAsia="es-ES"/>
              </w:rPr>
              <w:t>Orientación a resultados, vocación de servicio, trabajo en equipo y bajo presión, iniciativa, pro actividad e innovación, liderazgo, planificación y organización, pensamiento lógico.</w:t>
            </w:r>
          </w:p>
        </w:tc>
      </w:tr>
    </w:tbl>
    <w:p w14:paraId="5C587EE6" w14:textId="77777777" w:rsidR="000A7E2C" w:rsidRDefault="000A7E2C" w:rsidP="000A7E2C">
      <w:pPr>
        <w:spacing w:after="0" w:line="240" w:lineRule="auto"/>
        <w:rPr>
          <w:rFonts w:asciiTheme="minorHAnsi" w:eastAsia="Times New Roman" w:hAnsiTheme="minorHAnsi" w:cstheme="minorHAnsi"/>
          <w:b/>
          <w:sz w:val="12"/>
          <w:szCs w:val="18"/>
          <w:lang w:eastAsia="es-ES"/>
        </w:rPr>
      </w:pPr>
    </w:p>
    <w:p w14:paraId="4A0932F8"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A7E2C" w14:paraId="1FD0B3F1" w14:textId="77777777" w:rsidTr="000A7E2C">
        <w:tc>
          <w:tcPr>
            <w:tcW w:w="8828" w:type="dxa"/>
            <w:tcBorders>
              <w:top w:val="single" w:sz="4" w:space="0" w:color="auto"/>
              <w:left w:val="single" w:sz="4" w:space="0" w:color="auto"/>
              <w:bottom w:val="single" w:sz="4" w:space="0" w:color="auto"/>
              <w:right w:val="single" w:sz="4" w:space="0" w:color="auto"/>
            </w:tcBorders>
            <w:hideMark/>
          </w:tcPr>
          <w:p w14:paraId="5DF51FC5" w14:textId="77777777" w:rsidR="000A7E2C" w:rsidRDefault="000A7E2C" w:rsidP="000A7E2C">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493E331" w14:textId="77777777" w:rsidR="000A7E2C" w:rsidRDefault="000A7E2C" w:rsidP="000A7E2C">
      <w:pPr>
        <w:spacing w:after="0"/>
        <w:rPr>
          <w:rFonts w:asciiTheme="minorHAnsi" w:hAnsiTheme="minorHAnsi" w:cstheme="minorHAnsi"/>
          <w:sz w:val="12"/>
        </w:rPr>
      </w:pPr>
    </w:p>
    <w:p w14:paraId="587FA2F2" w14:textId="77777777" w:rsidR="000A7E2C" w:rsidRDefault="000A7E2C" w:rsidP="000A7E2C">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0A7E2C" w14:paraId="0C27088C" w14:textId="77777777" w:rsidTr="000A7E2C">
        <w:tc>
          <w:tcPr>
            <w:tcW w:w="2943" w:type="dxa"/>
            <w:tcBorders>
              <w:top w:val="single" w:sz="4" w:space="0" w:color="auto"/>
              <w:left w:val="single" w:sz="4" w:space="0" w:color="auto"/>
              <w:bottom w:val="single" w:sz="4" w:space="0" w:color="auto"/>
              <w:right w:val="single" w:sz="4" w:space="0" w:color="auto"/>
            </w:tcBorders>
          </w:tcPr>
          <w:p w14:paraId="339AF714" w14:textId="77777777" w:rsidR="000A7E2C" w:rsidRDefault="000A7E2C" w:rsidP="000A7E2C">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5B0599F3" w14:textId="77777777" w:rsidR="000A7E2C" w:rsidRDefault="000A7E2C" w:rsidP="000A7E2C">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00EFD766"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DEFENSA NACIONAL, SEGURIDAD CIUDADANA, GESTIÓN DEL RIESGO DE DESASTRE Y DESARROLLO SOSTENIBLE – COER.</w:t>
            </w:r>
          </w:p>
        </w:tc>
      </w:tr>
      <w:tr w:rsidR="000A7E2C" w14:paraId="2D47E915" w14:textId="77777777" w:rsidTr="000A7E2C">
        <w:tc>
          <w:tcPr>
            <w:tcW w:w="2943" w:type="dxa"/>
            <w:tcBorders>
              <w:top w:val="single" w:sz="4" w:space="0" w:color="auto"/>
              <w:left w:val="single" w:sz="4" w:space="0" w:color="auto"/>
              <w:bottom w:val="single" w:sz="4" w:space="0" w:color="auto"/>
              <w:right w:val="single" w:sz="4" w:space="0" w:color="auto"/>
            </w:tcBorders>
            <w:hideMark/>
          </w:tcPr>
          <w:p w14:paraId="507FA7F2" w14:textId="77777777" w:rsidR="000A7E2C" w:rsidRDefault="000A7E2C" w:rsidP="000A7E2C">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4C5AC006" w14:textId="77777777" w:rsidR="000A7E2C" w:rsidRPr="00147B80" w:rsidRDefault="000A7E2C"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508584E3" w14:textId="77777777" w:rsidR="000A7E2C" w:rsidRDefault="000A7E2C" w:rsidP="000A7E2C">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0A7E2C" w14:paraId="3DCA84C4" w14:textId="77777777" w:rsidTr="000A7E2C">
        <w:tc>
          <w:tcPr>
            <w:tcW w:w="2943" w:type="dxa"/>
            <w:tcBorders>
              <w:top w:val="single" w:sz="4" w:space="0" w:color="auto"/>
              <w:left w:val="single" w:sz="4" w:space="0" w:color="auto"/>
              <w:bottom w:val="single" w:sz="4" w:space="0" w:color="auto"/>
              <w:right w:val="single" w:sz="4" w:space="0" w:color="auto"/>
            </w:tcBorders>
            <w:hideMark/>
          </w:tcPr>
          <w:p w14:paraId="3AC5A4B1" w14:textId="77777777" w:rsidR="000A7E2C" w:rsidRDefault="000A7E2C" w:rsidP="000A7E2C">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4B4C00E1" w14:textId="77777777" w:rsidR="000A7E2C" w:rsidRDefault="000A7E2C" w:rsidP="000A7E2C">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000.00 (Dos Mil 00/100 soles), incluidos los descuentos y beneficios de Ley.</w:t>
            </w:r>
          </w:p>
        </w:tc>
      </w:tr>
    </w:tbl>
    <w:p w14:paraId="25DF4FBB" w14:textId="72890D5A" w:rsidR="000952BE" w:rsidRDefault="000952BE" w:rsidP="00B43F4D">
      <w:pPr>
        <w:spacing w:after="0" w:line="240" w:lineRule="auto"/>
        <w:jc w:val="both"/>
        <w:rPr>
          <w:rFonts w:asciiTheme="minorHAnsi" w:eastAsia="Times New Roman" w:hAnsiTheme="minorHAnsi" w:cstheme="minorHAnsi"/>
          <w:b/>
          <w:sz w:val="24"/>
          <w:szCs w:val="19"/>
          <w:lang w:val="es-ES" w:eastAsia="es-ES"/>
        </w:rPr>
      </w:pPr>
    </w:p>
    <w:p w14:paraId="2C59EC40" w14:textId="097E7E0B" w:rsidR="00FD5C47" w:rsidRDefault="008B7E83" w:rsidP="00FD5C47">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5</w:t>
      </w:r>
      <w:r w:rsidR="00FD5C47">
        <w:rPr>
          <w:rFonts w:asciiTheme="minorHAnsi" w:eastAsia="Times New Roman" w:hAnsiTheme="minorHAnsi" w:cstheme="minorHAnsi"/>
          <w:b/>
          <w:szCs w:val="18"/>
          <w:lang w:val="es-ES" w:eastAsia="es-ES"/>
        </w:rPr>
        <w:t xml:space="preserve"> - PERFIL DE PUESTO DE </w:t>
      </w:r>
      <w:r w:rsidR="0082463D" w:rsidRPr="0082463D">
        <w:rPr>
          <w:rFonts w:asciiTheme="minorHAnsi" w:eastAsia="Times New Roman" w:hAnsiTheme="minorHAnsi" w:cstheme="minorHAnsi"/>
          <w:b/>
          <w:szCs w:val="18"/>
          <w:lang w:val="es-ES" w:eastAsia="es-ES"/>
        </w:rPr>
        <w:t xml:space="preserve">TÉCNICO EN LOGÍSTICA </w:t>
      </w:r>
      <w:r w:rsidR="00FD5C47" w:rsidRPr="00FD5C47">
        <w:rPr>
          <w:rFonts w:asciiTheme="minorHAnsi" w:eastAsia="Times New Roman" w:hAnsiTheme="minorHAnsi" w:cstheme="minorHAnsi"/>
          <w:b/>
          <w:szCs w:val="18"/>
          <w:lang w:val="es-ES" w:eastAsia="es-ES"/>
        </w:rPr>
        <w:t>(CODIGO - 2145)</w:t>
      </w:r>
    </w:p>
    <w:p w14:paraId="10C92DB1" w14:textId="77777777" w:rsidR="00FD5C47" w:rsidRDefault="00FD5C47" w:rsidP="00FD5C47">
      <w:pPr>
        <w:spacing w:after="0" w:line="240" w:lineRule="auto"/>
        <w:rPr>
          <w:rFonts w:asciiTheme="minorHAnsi" w:eastAsia="Times New Roman" w:hAnsiTheme="minorHAnsi" w:cstheme="minorHAnsi"/>
          <w:sz w:val="18"/>
          <w:szCs w:val="18"/>
          <w:lang w:val="es-ES" w:eastAsia="es-ES"/>
        </w:rPr>
      </w:pPr>
    </w:p>
    <w:p w14:paraId="10EA9BFF" w14:textId="77777777" w:rsidR="00FD5C47" w:rsidRDefault="00FD5C47" w:rsidP="00FD5C47">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136F3E10" w14:textId="77777777" w:rsidR="00FD5C47" w:rsidRDefault="00FD5C47" w:rsidP="00FD5C47">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REGIONAL DE DEFENSA NACIONAL, SEGURIDAD CIUDADANA, GESTIÓN DEL RIESGO DE DESASTRE Y DESARROLLO SOSTENIBLE - COER</w:t>
      </w:r>
    </w:p>
    <w:p w14:paraId="2DAC96AC" w14:textId="77777777" w:rsidR="00FD5C47" w:rsidRDefault="00FD5C47" w:rsidP="00FD5C47">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11D1A6D" w14:textId="77777777" w:rsidR="00FD5C47" w:rsidRDefault="00FD5C47" w:rsidP="00FD5C47">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BA9146A" w14:textId="19AB1D4F" w:rsidR="00FD5C47" w:rsidRPr="00FD5C47" w:rsidRDefault="00FD5C47" w:rsidP="00FD5C47">
      <w:pPr>
        <w:spacing w:after="0" w:line="240" w:lineRule="auto"/>
        <w:ind w:firstLine="708"/>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0082463D" w:rsidRPr="00FD5C47">
        <w:rPr>
          <w:rFonts w:asciiTheme="minorHAnsi" w:eastAsia="Times New Roman" w:hAnsiTheme="minorHAnsi" w:cstheme="minorHAnsi"/>
          <w:b/>
          <w:sz w:val="18"/>
          <w:szCs w:val="18"/>
          <w:u w:val="single"/>
          <w:lang w:val="es-ES" w:eastAsia="es-ES"/>
        </w:rPr>
        <w:t xml:space="preserve">TÉCNICO EN LOGÍSTICA </w:t>
      </w:r>
      <w:r>
        <w:rPr>
          <w:rFonts w:asciiTheme="minorHAnsi" w:eastAsia="Times New Roman" w:hAnsiTheme="minorHAnsi" w:cstheme="minorHAnsi"/>
          <w:b/>
          <w:sz w:val="18"/>
          <w:szCs w:val="18"/>
          <w:u w:val="single"/>
          <w:lang w:val="es-ES" w:eastAsia="es-ES"/>
        </w:rPr>
        <w:t>–</w:t>
      </w:r>
      <w:r w:rsidRPr="00FD5C47">
        <w:rPr>
          <w:rFonts w:asciiTheme="minorHAnsi" w:eastAsia="Times New Roman" w:hAnsiTheme="minorHAnsi" w:cstheme="minorHAnsi"/>
          <w:b/>
          <w:sz w:val="18"/>
          <w:szCs w:val="18"/>
          <w:u w:val="single"/>
          <w:lang w:val="es-ES" w:eastAsia="es-ES"/>
        </w:rPr>
        <w:t xml:space="preserve"> </w:t>
      </w:r>
      <w:r>
        <w:rPr>
          <w:rFonts w:asciiTheme="minorHAnsi" w:eastAsia="Times New Roman" w:hAnsiTheme="minorHAnsi" w:cstheme="minorHAnsi"/>
          <w:b/>
          <w:sz w:val="18"/>
          <w:szCs w:val="18"/>
          <w:u w:val="single"/>
          <w:lang w:val="es-ES" w:eastAsia="es-ES"/>
        </w:rPr>
        <w:t>(</w:t>
      </w:r>
      <w:r w:rsidRPr="00FD5C47">
        <w:rPr>
          <w:rFonts w:asciiTheme="minorHAnsi" w:eastAsia="Times New Roman" w:hAnsiTheme="minorHAnsi" w:cstheme="minorHAnsi"/>
          <w:b/>
          <w:sz w:val="18"/>
          <w:szCs w:val="18"/>
          <w:u w:val="single"/>
          <w:lang w:val="es-ES" w:eastAsia="es-ES"/>
        </w:rPr>
        <w:t xml:space="preserve">CODIGO </w:t>
      </w:r>
      <w:r>
        <w:rPr>
          <w:rFonts w:asciiTheme="minorHAnsi" w:eastAsia="Times New Roman" w:hAnsiTheme="minorHAnsi" w:cstheme="minorHAnsi"/>
          <w:b/>
          <w:sz w:val="18"/>
          <w:szCs w:val="18"/>
          <w:u w:val="single"/>
          <w:lang w:val="es-ES" w:eastAsia="es-ES"/>
        </w:rPr>
        <w:t>-</w:t>
      </w:r>
      <w:r w:rsidRPr="00FD5C47">
        <w:rPr>
          <w:rFonts w:asciiTheme="minorHAnsi" w:eastAsia="Times New Roman" w:hAnsiTheme="minorHAnsi" w:cstheme="minorHAnsi"/>
          <w:b/>
          <w:sz w:val="18"/>
          <w:szCs w:val="18"/>
          <w:u w:val="single"/>
          <w:lang w:val="es-ES" w:eastAsia="es-ES"/>
        </w:rPr>
        <w:t xml:space="preserve"> 2145</w:t>
      </w:r>
      <w:r>
        <w:rPr>
          <w:rFonts w:asciiTheme="minorHAnsi" w:eastAsia="Times New Roman" w:hAnsiTheme="minorHAnsi" w:cstheme="minorHAnsi"/>
          <w:b/>
          <w:sz w:val="18"/>
          <w:szCs w:val="18"/>
          <w:u w:val="single"/>
          <w:lang w:val="es-ES" w:eastAsia="es-ES"/>
        </w:rPr>
        <w:t>)</w:t>
      </w:r>
    </w:p>
    <w:p w14:paraId="5DB420BA" w14:textId="77777777" w:rsidR="00FD5C47" w:rsidRDefault="00FD5C47" w:rsidP="00FD5C47">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JEFE/A DEL CENTRO DE OPERACIONES DE EMERGENCIA REGIONAL - COER</w:t>
      </w:r>
    </w:p>
    <w:p w14:paraId="625860AD" w14:textId="77777777" w:rsidR="00FD5C47" w:rsidRDefault="00FD5C47" w:rsidP="00FD5C47">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7381B645" w14:textId="77777777" w:rsidR="00FD5C47" w:rsidRDefault="00FD5C47" w:rsidP="00FD5C47">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25366679" w14:textId="77777777" w:rsidR="00FD5C47" w:rsidRDefault="00FD5C47" w:rsidP="00FD5C47">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2E4B943E" w14:textId="1EA40B47" w:rsidR="00FD5C47" w:rsidRDefault="00FD5C47" w:rsidP="00FD5C47">
      <w:pPr>
        <w:spacing w:after="0" w:line="240" w:lineRule="auto"/>
        <w:jc w:val="both"/>
        <w:rPr>
          <w:rFonts w:asciiTheme="minorHAnsi" w:eastAsia="Times New Roman" w:hAnsiTheme="minorHAnsi" w:cstheme="minorHAnsi"/>
          <w:sz w:val="18"/>
          <w:szCs w:val="18"/>
          <w:lang w:val="es-ES" w:eastAsia="es-ES"/>
        </w:rPr>
      </w:pPr>
      <w:r w:rsidRPr="00FD5C47">
        <w:rPr>
          <w:rFonts w:asciiTheme="minorHAnsi" w:eastAsia="Times New Roman" w:hAnsiTheme="minorHAnsi" w:cstheme="minorHAnsi"/>
          <w:sz w:val="18"/>
          <w:szCs w:val="18"/>
          <w:lang w:val="es-ES" w:eastAsia="es-ES"/>
        </w:rPr>
        <w:t>Realizar las coordinaciones de los requerimientos mínimos de bienes y servicios cumpliendo las normas de entrega de ayuda humanitaria para la atención integral de las personas afectadas y/o damnificadas.</w:t>
      </w:r>
    </w:p>
    <w:p w14:paraId="047A04EC" w14:textId="77777777" w:rsidR="00FD5C47" w:rsidRDefault="00FD5C47" w:rsidP="00FD5C47">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42FD85FC" w14:textId="3B80BA5A" w:rsidR="00FD5C47" w:rsidRDefault="00FD5C47" w:rsidP="00FD5C47">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FD5C47">
        <w:rPr>
          <w:rFonts w:asciiTheme="minorHAnsi" w:eastAsia="Times New Roman" w:hAnsiTheme="minorHAnsi" w:cstheme="minorHAnsi"/>
          <w:sz w:val="18"/>
          <w:szCs w:val="18"/>
          <w:u w:val="single"/>
          <w:lang w:eastAsia="es-ES"/>
        </w:rPr>
        <w:t>Supervisar, evaluar y coordinar con los Gobiernos Regionales y Locales Para las acciones logísticas de ayuda humanitaria desde la atención hasta la rehabilitación</w:t>
      </w:r>
      <w:r>
        <w:rPr>
          <w:rFonts w:asciiTheme="minorHAnsi" w:eastAsia="Times New Roman" w:hAnsiTheme="minorHAnsi" w:cstheme="minorHAnsi"/>
          <w:sz w:val="18"/>
          <w:szCs w:val="18"/>
          <w:u w:val="single"/>
          <w:lang w:eastAsia="es-ES"/>
        </w:rPr>
        <w:t>.</w:t>
      </w:r>
    </w:p>
    <w:p w14:paraId="3BDCF12B" w14:textId="50C14334" w:rsidR="00FD5C47" w:rsidRDefault="00FD5C47" w:rsidP="00FD5C47">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FD5C47">
        <w:rPr>
          <w:rFonts w:asciiTheme="minorHAnsi" w:eastAsia="Times New Roman" w:hAnsiTheme="minorHAnsi" w:cstheme="minorHAnsi"/>
          <w:sz w:val="18"/>
          <w:szCs w:val="18"/>
          <w:u w:val="single"/>
          <w:lang w:eastAsia="es-ES"/>
        </w:rPr>
        <w:t>Coordinar con el Módulo de Operaciones, cuando sea necesario para el cumplimiento de actividades, las necesidades de apoyo al Gobierno Regional</w:t>
      </w:r>
      <w:r>
        <w:rPr>
          <w:rFonts w:asciiTheme="minorHAnsi" w:eastAsia="Times New Roman" w:hAnsiTheme="minorHAnsi" w:cstheme="minorHAnsi"/>
          <w:sz w:val="18"/>
          <w:szCs w:val="18"/>
          <w:u w:val="single"/>
          <w:lang w:eastAsia="es-ES"/>
        </w:rPr>
        <w:t>.</w:t>
      </w:r>
    </w:p>
    <w:p w14:paraId="213BFD3B" w14:textId="1A03C24B" w:rsidR="00FD5C47" w:rsidRDefault="00FD5C47" w:rsidP="00FD5C47">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FD5C47">
        <w:rPr>
          <w:rFonts w:asciiTheme="minorHAnsi" w:eastAsia="Times New Roman" w:hAnsiTheme="minorHAnsi" w:cstheme="minorHAnsi"/>
          <w:sz w:val="18"/>
          <w:szCs w:val="18"/>
          <w:u w:val="single"/>
          <w:lang w:eastAsia="es-ES"/>
        </w:rPr>
        <w:t>Evaluar la información logística inicial recibida de los Gobiernos Locales para la atención de la zona en emergencia, respecto a necesidades y atención a la población.</w:t>
      </w:r>
    </w:p>
    <w:p w14:paraId="25874FDD" w14:textId="706FBDCB" w:rsidR="00FD5C47" w:rsidRDefault="00FD5C47" w:rsidP="00FD5C47">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FD5C47">
        <w:rPr>
          <w:rFonts w:asciiTheme="minorHAnsi" w:eastAsia="Times New Roman" w:hAnsiTheme="minorHAnsi" w:cstheme="minorHAnsi"/>
          <w:sz w:val="18"/>
          <w:szCs w:val="18"/>
          <w:u w:val="single"/>
          <w:lang w:eastAsia="es-ES"/>
        </w:rPr>
        <w:t>Evaluar y recomendar, cuando así se requiera, los medios y rutas de transporte más adecuados para enviar la ayuda a la zona afectada.</w:t>
      </w:r>
    </w:p>
    <w:p w14:paraId="09D1043E" w14:textId="0D33C2A9" w:rsidR="00FD5C47" w:rsidRDefault="00FD5C47" w:rsidP="00FD5C47">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FD5C47">
        <w:rPr>
          <w:rFonts w:asciiTheme="minorHAnsi" w:eastAsia="Times New Roman" w:hAnsiTheme="minorHAnsi" w:cstheme="minorHAnsi"/>
          <w:sz w:val="18"/>
          <w:szCs w:val="18"/>
          <w:u w:val="single"/>
          <w:lang w:eastAsia="es-ES"/>
        </w:rPr>
        <w:t>Monitorear el envío y la recepción de apoyo logístico para la zona de emergencia.</w:t>
      </w:r>
    </w:p>
    <w:p w14:paraId="59D50323" w14:textId="6EA2FDF9" w:rsidR="00FD5C47" w:rsidRDefault="00FD5C47" w:rsidP="00FD5C47">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FD5C47">
        <w:rPr>
          <w:rFonts w:asciiTheme="minorHAnsi" w:eastAsia="Times New Roman" w:hAnsiTheme="minorHAnsi" w:cstheme="minorHAnsi"/>
          <w:sz w:val="18"/>
          <w:szCs w:val="18"/>
          <w:u w:val="single"/>
          <w:lang w:eastAsia="es-ES"/>
        </w:rPr>
        <w:t>Coordinar con las autoridades responsables de Defensa Civil para confirmar la atención integral de las personas afectadas y/o damnificadas.</w:t>
      </w:r>
    </w:p>
    <w:p w14:paraId="6692EF7D" w14:textId="7ECABE90" w:rsidR="00FD5C47" w:rsidRPr="00FD5C47" w:rsidRDefault="00FD5C47" w:rsidP="00FD5C47">
      <w:pPr>
        <w:pStyle w:val="Prrafodelista"/>
        <w:numPr>
          <w:ilvl w:val="0"/>
          <w:numId w:val="49"/>
        </w:numPr>
        <w:spacing w:after="0" w:line="240" w:lineRule="auto"/>
        <w:jc w:val="both"/>
        <w:rPr>
          <w:rFonts w:asciiTheme="minorHAnsi" w:eastAsia="Times New Roman" w:hAnsiTheme="minorHAnsi" w:cstheme="minorHAnsi"/>
          <w:sz w:val="18"/>
          <w:szCs w:val="18"/>
          <w:u w:val="single"/>
          <w:lang w:eastAsia="es-ES"/>
        </w:rPr>
      </w:pPr>
      <w:r w:rsidRPr="00FD5C47">
        <w:rPr>
          <w:rFonts w:asciiTheme="minorHAnsi" w:eastAsia="Times New Roman" w:hAnsiTheme="minorHAnsi" w:cstheme="minorHAnsi"/>
          <w:sz w:val="18"/>
          <w:szCs w:val="18"/>
          <w:u w:val="single"/>
          <w:lang w:eastAsia="es-ES"/>
        </w:rPr>
        <w:t>Otras funciones asignadas por el (la) jefe(a) inmediato, relacionados a la misión del puesto.</w:t>
      </w:r>
    </w:p>
    <w:p w14:paraId="2DFA8E50" w14:textId="77777777" w:rsidR="00FD5C47" w:rsidRDefault="00FD5C47" w:rsidP="00FD5C47">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00326F3B" w14:textId="77777777" w:rsidR="00FD5C47" w:rsidRDefault="00FD5C47" w:rsidP="00FD5C47">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6A6AD600" w14:textId="33B0D33C" w:rsidR="00FD5C47" w:rsidRDefault="00FD5C47" w:rsidP="00FD5C47">
      <w:pPr>
        <w:spacing w:after="0" w:line="240" w:lineRule="auto"/>
        <w:jc w:val="both"/>
        <w:rPr>
          <w:rFonts w:asciiTheme="minorHAnsi" w:eastAsia="Times New Roman" w:hAnsiTheme="minorHAnsi" w:cstheme="minorHAnsi"/>
          <w:sz w:val="18"/>
          <w:szCs w:val="18"/>
          <w:lang w:val="es-ES" w:eastAsia="es-ES"/>
        </w:rPr>
      </w:pPr>
      <w:r w:rsidRPr="00FD5C47">
        <w:rPr>
          <w:rFonts w:asciiTheme="minorHAnsi" w:eastAsia="Times New Roman" w:hAnsiTheme="minorHAnsi" w:cstheme="minorHAnsi"/>
          <w:sz w:val="18"/>
          <w:szCs w:val="18"/>
          <w:lang w:val="es-ES" w:eastAsia="es-ES"/>
        </w:rPr>
        <w:t>Oficina de Abastecimiento.</w:t>
      </w:r>
    </w:p>
    <w:p w14:paraId="55B26BDB" w14:textId="77777777" w:rsidR="00FD5C47" w:rsidRDefault="00FD5C47" w:rsidP="00FD5C47">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lastRenderedPageBreak/>
        <w:t>Coordinaciones Externas:</w:t>
      </w:r>
    </w:p>
    <w:p w14:paraId="3E982504" w14:textId="09E761CC" w:rsidR="003469AF" w:rsidRDefault="003469AF" w:rsidP="00FD5C47">
      <w:pPr>
        <w:spacing w:after="0" w:line="240" w:lineRule="auto"/>
        <w:jc w:val="both"/>
        <w:rPr>
          <w:rFonts w:asciiTheme="minorHAnsi" w:eastAsia="Times New Roman" w:hAnsiTheme="minorHAnsi" w:cstheme="minorHAnsi"/>
          <w:sz w:val="18"/>
          <w:szCs w:val="18"/>
          <w:lang w:val="es-ES" w:eastAsia="es-ES"/>
        </w:rPr>
      </w:pPr>
      <w:r w:rsidRPr="003469AF">
        <w:rPr>
          <w:rFonts w:asciiTheme="minorHAnsi" w:eastAsia="Times New Roman" w:hAnsiTheme="minorHAnsi" w:cstheme="minorHAnsi"/>
          <w:sz w:val="18"/>
          <w:szCs w:val="18"/>
          <w:lang w:val="es-ES" w:eastAsia="es-ES"/>
        </w:rPr>
        <w:t>INDECI, Gobiernos locales, Universidades, Institutos, Compañía de Bomberos.</w:t>
      </w:r>
    </w:p>
    <w:p w14:paraId="1B5223E6" w14:textId="77777777" w:rsidR="00FD5C47" w:rsidRDefault="00FD5C47" w:rsidP="00FD5C47">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FD5C47" w14:paraId="2EE52B79" w14:textId="77777777" w:rsidTr="00BD38CB">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vAlign w:val="center"/>
            <w:hideMark/>
          </w:tcPr>
          <w:p w14:paraId="3937EFF8"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31FDC686"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6FB5DCD1"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FD5C47" w14:paraId="7F4C8932" w14:textId="77777777" w:rsidTr="00BD38CB">
        <w:trPr>
          <w:trHeight w:val="146"/>
          <w:jc w:val="center"/>
        </w:trPr>
        <w:tc>
          <w:tcPr>
            <w:tcW w:w="186" w:type="dxa"/>
            <w:tcBorders>
              <w:top w:val="nil"/>
              <w:left w:val="single" w:sz="4" w:space="0" w:color="A6A6A6"/>
              <w:bottom w:val="nil"/>
              <w:right w:val="nil"/>
            </w:tcBorders>
            <w:noWrap/>
            <w:vAlign w:val="bottom"/>
            <w:hideMark/>
          </w:tcPr>
          <w:p w14:paraId="28C18A04"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23D872C1" w14:textId="77777777" w:rsidR="00FD5C47" w:rsidRDefault="00FD5C47" w:rsidP="00BD38CB">
            <w:pPr>
              <w:rPr>
                <w:rFonts w:asciiTheme="minorHAnsi" w:eastAsia="Times New Roman" w:hAnsiTheme="minorHAnsi" w:cstheme="minorHAnsi"/>
                <w:color w:val="000000"/>
                <w:sz w:val="18"/>
                <w:szCs w:val="18"/>
                <w:lang w:eastAsia="es-PE"/>
              </w:rPr>
            </w:pPr>
          </w:p>
        </w:tc>
        <w:tc>
          <w:tcPr>
            <w:tcW w:w="379" w:type="dxa"/>
            <w:vAlign w:val="center"/>
            <w:hideMark/>
          </w:tcPr>
          <w:p w14:paraId="41B70B8A" w14:textId="77777777" w:rsidR="00FD5C47" w:rsidRDefault="00FD5C47" w:rsidP="00BD38CB">
            <w:pPr>
              <w:spacing w:after="0"/>
              <w:rPr>
                <w:rFonts w:asciiTheme="minorHAnsi" w:eastAsiaTheme="minorHAnsi" w:hAnsiTheme="minorHAnsi" w:cstheme="minorBidi"/>
                <w:sz w:val="20"/>
                <w:szCs w:val="20"/>
                <w:lang w:eastAsia="es-PE"/>
              </w:rPr>
            </w:pPr>
          </w:p>
        </w:tc>
        <w:tc>
          <w:tcPr>
            <w:tcW w:w="379" w:type="dxa"/>
            <w:vAlign w:val="center"/>
            <w:hideMark/>
          </w:tcPr>
          <w:p w14:paraId="2642742B" w14:textId="77777777" w:rsidR="00FD5C47" w:rsidRDefault="00FD5C47" w:rsidP="00BD38CB">
            <w:pPr>
              <w:spacing w:after="0"/>
              <w:rPr>
                <w:rFonts w:asciiTheme="minorHAnsi" w:eastAsiaTheme="minorHAnsi" w:hAnsiTheme="minorHAnsi" w:cstheme="minorBidi"/>
                <w:sz w:val="20"/>
                <w:szCs w:val="20"/>
                <w:lang w:eastAsia="es-PE"/>
              </w:rPr>
            </w:pPr>
          </w:p>
        </w:tc>
        <w:tc>
          <w:tcPr>
            <w:tcW w:w="423" w:type="dxa"/>
            <w:vAlign w:val="center"/>
            <w:hideMark/>
          </w:tcPr>
          <w:p w14:paraId="5E6F5097" w14:textId="77777777" w:rsidR="00FD5C47" w:rsidRDefault="00FD5C47" w:rsidP="00BD38CB">
            <w:pPr>
              <w:spacing w:after="0"/>
              <w:rPr>
                <w:rFonts w:asciiTheme="minorHAnsi" w:eastAsiaTheme="minorHAnsi" w:hAnsiTheme="minorHAnsi" w:cstheme="minorBidi"/>
                <w:sz w:val="20"/>
                <w:szCs w:val="20"/>
                <w:lang w:eastAsia="es-PE"/>
              </w:rPr>
            </w:pPr>
          </w:p>
        </w:tc>
        <w:tc>
          <w:tcPr>
            <w:tcW w:w="341" w:type="dxa"/>
            <w:noWrap/>
            <w:vAlign w:val="center"/>
            <w:hideMark/>
          </w:tcPr>
          <w:p w14:paraId="6F7388D2" w14:textId="77777777" w:rsidR="00FD5C47" w:rsidRDefault="00FD5C47" w:rsidP="00BD38CB">
            <w:pPr>
              <w:spacing w:after="0"/>
              <w:rPr>
                <w:rFonts w:asciiTheme="minorHAnsi" w:eastAsiaTheme="minorHAnsi" w:hAnsiTheme="minorHAnsi" w:cstheme="minorBidi"/>
                <w:sz w:val="20"/>
                <w:szCs w:val="20"/>
                <w:lang w:eastAsia="es-PE"/>
              </w:rPr>
            </w:pPr>
          </w:p>
        </w:tc>
        <w:tc>
          <w:tcPr>
            <w:tcW w:w="204" w:type="dxa"/>
            <w:noWrap/>
            <w:vAlign w:val="bottom"/>
            <w:hideMark/>
          </w:tcPr>
          <w:p w14:paraId="3E54C392"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54DF8570"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noWrap/>
            <w:vAlign w:val="bottom"/>
            <w:hideMark/>
          </w:tcPr>
          <w:p w14:paraId="1E0F0BE1"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424789AF"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D79DB56"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56E04723"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7515DBD5"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629F7D94"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1BA172B5"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1BBA385D"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5210FA83" w14:textId="77777777" w:rsidR="00FD5C47" w:rsidRDefault="00FD5C47" w:rsidP="00BD38C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70674C4D" w14:textId="77777777" w:rsidR="00FD5C47" w:rsidRDefault="00FD5C47" w:rsidP="00BD38C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45E72893" w14:textId="77777777" w:rsidR="00FD5C47" w:rsidRDefault="00FD5C47" w:rsidP="00BD38C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500C59F5"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4E3DB95"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346B92DC"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1DEDD073"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47628D0A"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2AC99A7E"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13388FCB"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7BF1252D"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6D2C25A8"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51AD970A"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0B8841F6"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0557405B"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18A346A1" w14:textId="77777777" w:rsidTr="0082463D">
        <w:trPr>
          <w:trHeight w:val="312"/>
          <w:jc w:val="center"/>
        </w:trPr>
        <w:tc>
          <w:tcPr>
            <w:tcW w:w="186" w:type="dxa"/>
            <w:tcBorders>
              <w:top w:val="single" w:sz="4" w:space="0" w:color="808080"/>
              <w:left w:val="single" w:sz="4" w:space="0" w:color="808080"/>
              <w:bottom w:val="nil"/>
              <w:right w:val="nil"/>
            </w:tcBorders>
            <w:noWrap/>
            <w:vAlign w:val="center"/>
            <w:hideMark/>
          </w:tcPr>
          <w:p w14:paraId="36382E76"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vAlign w:val="center"/>
            <w:hideMark/>
          </w:tcPr>
          <w:p w14:paraId="245B42E7"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5C22702F"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vAlign w:val="center"/>
            <w:hideMark/>
          </w:tcPr>
          <w:p w14:paraId="303693DE"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noWrap/>
            <w:vAlign w:val="center"/>
            <w:hideMark/>
          </w:tcPr>
          <w:p w14:paraId="38D3687E" w14:textId="77777777" w:rsidR="00FD5C47" w:rsidRDefault="00FD5C47" w:rsidP="00BD38CB">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15C7022" w14:textId="77777777" w:rsidR="00FD5C47" w:rsidRDefault="00FD5C47" w:rsidP="00BD38CB">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72469154"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8424093" w14:textId="77777777" w:rsidR="00FD5C47" w:rsidRDefault="00FD5C47" w:rsidP="0082463D">
            <w:pPr>
              <w:spacing w:line="240" w:lineRule="auto"/>
              <w:rPr>
                <w:rFonts w:asciiTheme="minorHAnsi" w:eastAsia="Times New Roman" w:hAnsiTheme="minorHAnsi" w:cstheme="minorHAnsi"/>
                <w:color w:val="000000"/>
                <w:sz w:val="15"/>
                <w:szCs w:val="15"/>
                <w:lang w:eastAsia="es-PE"/>
              </w:rPr>
            </w:pPr>
          </w:p>
        </w:tc>
        <w:tc>
          <w:tcPr>
            <w:tcW w:w="1284" w:type="dxa"/>
            <w:gridSpan w:val="4"/>
            <w:vAlign w:val="center"/>
            <w:hideMark/>
          </w:tcPr>
          <w:p w14:paraId="40B40106" w14:textId="77777777" w:rsidR="00FD5C47" w:rsidRDefault="00FD5C47" w:rsidP="0082463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9810CE" w14:textId="1EDD6F2A" w:rsidR="00FD5C47" w:rsidRDefault="0082463D" w:rsidP="0082463D">
            <w:pPr>
              <w:spacing w:line="240" w:lineRule="auto"/>
              <w:rPr>
                <w:rFonts w:asciiTheme="minorHAnsi" w:eastAsia="Times New Roman" w:hAnsiTheme="minorHAnsi" w:cstheme="minorHAnsi"/>
                <w:color w:val="000000"/>
                <w:sz w:val="15"/>
                <w:szCs w:val="15"/>
                <w:lang w:eastAsia="es-PE"/>
              </w:rPr>
            </w:pPr>
            <w:r w:rsidRPr="0082463D">
              <w:rPr>
                <w:rFonts w:asciiTheme="minorHAnsi" w:eastAsia="Times New Roman" w:hAnsiTheme="minorHAnsi" w:cstheme="minorHAnsi"/>
                <w:b/>
                <w:bCs/>
                <w:color w:val="000000"/>
                <w:sz w:val="20"/>
                <w:szCs w:val="24"/>
                <w:lang w:eastAsia="es-PE"/>
              </w:rPr>
              <w:t>X</w:t>
            </w:r>
          </w:p>
        </w:tc>
        <w:tc>
          <w:tcPr>
            <w:tcW w:w="918" w:type="dxa"/>
            <w:gridSpan w:val="3"/>
            <w:vAlign w:val="center"/>
            <w:hideMark/>
          </w:tcPr>
          <w:p w14:paraId="68C98F91" w14:textId="77777777" w:rsidR="00FD5C47" w:rsidRDefault="00FD5C47" w:rsidP="0082463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7959AA0" w14:textId="77777777" w:rsidR="00FD5C47" w:rsidRDefault="00FD5C47" w:rsidP="0082463D">
            <w:pPr>
              <w:spacing w:after="0" w:line="240" w:lineRule="auto"/>
              <w:rPr>
                <w:rFonts w:asciiTheme="minorHAnsi" w:eastAsia="Times New Roman" w:hAnsiTheme="minorHAnsi" w:cstheme="minorHAnsi"/>
                <w:b/>
                <w:bCs/>
                <w:color w:val="000000"/>
                <w:sz w:val="24"/>
                <w:szCs w:val="24"/>
                <w:lang w:eastAsia="es-PE"/>
              </w:rPr>
            </w:pPr>
            <w:r w:rsidRPr="0082463D">
              <w:rPr>
                <w:rFonts w:asciiTheme="minorHAnsi" w:eastAsia="Times New Roman" w:hAnsiTheme="minorHAnsi" w:cstheme="minorHAnsi"/>
                <w:b/>
                <w:bCs/>
                <w:color w:val="000000"/>
                <w:sz w:val="18"/>
                <w:szCs w:val="24"/>
                <w:lang w:eastAsia="es-PE"/>
              </w:rPr>
              <w:t>X</w:t>
            </w:r>
          </w:p>
        </w:tc>
        <w:tc>
          <w:tcPr>
            <w:tcW w:w="1390" w:type="dxa"/>
            <w:gridSpan w:val="5"/>
            <w:tcBorders>
              <w:top w:val="nil"/>
              <w:left w:val="nil"/>
              <w:bottom w:val="nil"/>
              <w:right w:val="single" w:sz="4" w:space="0" w:color="808080"/>
            </w:tcBorders>
            <w:noWrap/>
            <w:vAlign w:val="center"/>
            <w:hideMark/>
          </w:tcPr>
          <w:p w14:paraId="6159A3A5" w14:textId="77777777" w:rsidR="00FD5C47" w:rsidRDefault="00FD5C47" w:rsidP="0082463D">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46E7E1A2" w14:textId="77777777" w:rsidR="00FD5C47" w:rsidRDefault="00FD5C47" w:rsidP="00BD38CB">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8C7E4E2" w14:textId="77777777" w:rsidR="00FD5C47" w:rsidRDefault="00FD5C47" w:rsidP="00BD38CB">
            <w:pPr>
              <w:rPr>
                <w:rFonts w:eastAsia="Times New Roman" w:cs="Calibri"/>
                <w:color w:val="000000"/>
                <w:sz w:val="15"/>
                <w:szCs w:val="15"/>
                <w:lang w:eastAsia="es-PE"/>
              </w:rPr>
            </w:pPr>
          </w:p>
        </w:tc>
        <w:tc>
          <w:tcPr>
            <w:tcW w:w="441" w:type="dxa"/>
            <w:vAlign w:val="center"/>
            <w:hideMark/>
          </w:tcPr>
          <w:p w14:paraId="37A4948F" w14:textId="77777777" w:rsidR="00FD5C47" w:rsidRDefault="00FD5C47" w:rsidP="00BD38CB">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FE3FF5A" w14:textId="77777777" w:rsidR="00FD5C47" w:rsidRDefault="00FD5C47" w:rsidP="00BD38C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28C7EB86"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7D47EB4A" w14:textId="77777777" w:rsidTr="00BD38CB">
        <w:trPr>
          <w:trHeight w:val="146"/>
          <w:jc w:val="center"/>
        </w:trPr>
        <w:tc>
          <w:tcPr>
            <w:tcW w:w="186" w:type="dxa"/>
            <w:tcBorders>
              <w:top w:val="nil"/>
              <w:left w:val="single" w:sz="4" w:space="0" w:color="808080"/>
              <w:bottom w:val="nil"/>
              <w:right w:val="nil"/>
            </w:tcBorders>
            <w:noWrap/>
            <w:vAlign w:val="center"/>
            <w:hideMark/>
          </w:tcPr>
          <w:p w14:paraId="4AD944E3"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0C348D5D" w14:textId="77777777" w:rsidR="00FD5C47" w:rsidRDefault="00FD5C47" w:rsidP="00BD38CB">
            <w:pPr>
              <w:rPr>
                <w:rFonts w:asciiTheme="minorHAnsi" w:eastAsia="Times New Roman" w:hAnsiTheme="minorHAnsi" w:cstheme="minorHAnsi"/>
                <w:color w:val="000000"/>
                <w:sz w:val="18"/>
                <w:szCs w:val="18"/>
                <w:lang w:eastAsia="es-PE"/>
              </w:rPr>
            </w:pPr>
          </w:p>
        </w:tc>
        <w:tc>
          <w:tcPr>
            <w:tcW w:w="379" w:type="dxa"/>
            <w:noWrap/>
            <w:vAlign w:val="center"/>
            <w:hideMark/>
          </w:tcPr>
          <w:p w14:paraId="571FD48B" w14:textId="77777777" w:rsidR="00FD5C47" w:rsidRDefault="00FD5C47" w:rsidP="00BD38CB">
            <w:pPr>
              <w:spacing w:after="0"/>
              <w:rPr>
                <w:rFonts w:asciiTheme="minorHAnsi" w:eastAsiaTheme="minorHAnsi" w:hAnsiTheme="minorHAnsi" w:cstheme="minorBidi"/>
                <w:sz w:val="20"/>
                <w:szCs w:val="20"/>
                <w:lang w:eastAsia="es-PE"/>
              </w:rPr>
            </w:pPr>
          </w:p>
        </w:tc>
        <w:tc>
          <w:tcPr>
            <w:tcW w:w="379" w:type="dxa"/>
            <w:vAlign w:val="center"/>
            <w:hideMark/>
          </w:tcPr>
          <w:p w14:paraId="7B29B554" w14:textId="77777777" w:rsidR="00FD5C47" w:rsidRDefault="00FD5C47" w:rsidP="00BD38CB">
            <w:pPr>
              <w:spacing w:after="0"/>
              <w:rPr>
                <w:rFonts w:asciiTheme="minorHAnsi" w:eastAsiaTheme="minorHAnsi" w:hAnsiTheme="minorHAnsi" w:cstheme="minorBidi"/>
                <w:sz w:val="20"/>
                <w:szCs w:val="20"/>
                <w:lang w:eastAsia="es-PE"/>
              </w:rPr>
            </w:pPr>
          </w:p>
        </w:tc>
        <w:tc>
          <w:tcPr>
            <w:tcW w:w="423" w:type="dxa"/>
            <w:vAlign w:val="center"/>
            <w:hideMark/>
          </w:tcPr>
          <w:p w14:paraId="0A1E59BF" w14:textId="77777777" w:rsidR="00FD5C47" w:rsidRDefault="00FD5C47" w:rsidP="00BD38CB">
            <w:pPr>
              <w:spacing w:after="0"/>
              <w:rPr>
                <w:rFonts w:asciiTheme="minorHAnsi" w:eastAsiaTheme="minorHAnsi" w:hAnsiTheme="minorHAnsi" w:cstheme="minorBidi"/>
                <w:sz w:val="20"/>
                <w:szCs w:val="20"/>
                <w:lang w:eastAsia="es-PE"/>
              </w:rPr>
            </w:pPr>
          </w:p>
        </w:tc>
        <w:tc>
          <w:tcPr>
            <w:tcW w:w="341" w:type="dxa"/>
            <w:noWrap/>
            <w:vAlign w:val="center"/>
            <w:hideMark/>
          </w:tcPr>
          <w:p w14:paraId="49659C2C" w14:textId="77777777" w:rsidR="00FD5C47" w:rsidRDefault="00FD5C47" w:rsidP="00BD38CB">
            <w:pPr>
              <w:spacing w:after="0"/>
              <w:rPr>
                <w:rFonts w:asciiTheme="minorHAnsi" w:eastAsiaTheme="minorHAnsi" w:hAnsiTheme="minorHAnsi" w:cstheme="minorBidi"/>
                <w:sz w:val="20"/>
                <w:szCs w:val="20"/>
                <w:lang w:eastAsia="es-PE"/>
              </w:rPr>
            </w:pPr>
          </w:p>
        </w:tc>
        <w:tc>
          <w:tcPr>
            <w:tcW w:w="204" w:type="dxa"/>
            <w:noWrap/>
            <w:vAlign w:val="center"/>
            <w:hideMark/>
          </w:tcPr>
          <w:p w14:paraId="5A252F21"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center"/>
            <w:hideMark/>
          </w:tcPr>
          <w:p w14:paraId="5F8DFB73"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noWrap/>
            <w:vAlign w:val="center"/>
            <w:hideMark/>
          </w:tcPr>
          <w:p w14:paraId="64F44B48"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center"/>
            <w:hideMark/>
          </w:tcPr>
          <w:p w14:paraId="0AF90790"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EA3E333"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404FE4BC" w14:textId="77777777" w:rsidR="00FD5C47" w:rsidRDefault="00FD5C47" w:rsidP="00BD38CB">
            <w:pPr>
              <w:rPr>
                <w:rFonts w:asciiTheme="minorHAnsi" w:eastAsia="Times New Roman" w:hAnsiTheme="minorHAnsi" w:cstheme="minorHAnsi"/>
                <w:color w:val="000000"/>
                <w:sz w:val="15"/>
                <w:szCs w:val="15"/>
                <w:lang w:eastAsia="es-PE"/>
              </w:rPr>
            </w:pPr>
          </w:p>
        </w:tc>
        <w:tc>
          <w:tcPr>
            <w:tcW w:w="396" w:type="dxa"/>
            <w:noWrap/>
            <w:vAlign w:val="center"/>
            <w:hideMark/>
          </w:tcPr>
          <w:p w14:paraId="5406C588" w14:textId="77777777" w:rsidR="00FD5C47" w:rsidRDefault="00FD5C47" w:rsidP="00BD38CB">
            <w:pPr>
              <w:spacing w:after="0"/>
              <w:rPr>
                <w:rFonts w:asciiTheme="minorHAnsi" w:eastAsiaTheme="minorHAnsi" w:hAnsiTheme="minorHAnsi" w:cstheme="minorBidi"/>
                <w:sz w:val="20"/>
                <w:szCs w:val="20"/>
                <w:lang w:eastAsia="es-PE"/>
              </w:rPr>
            </w:pPr>
          </w:p>
        </w:tc>
        <w:tc>
          <w:tcPr>
            <w:tcW w:w="396" w:type="dxa"/>
            <w:noWrap/>
            <w:vAlign w:val="center"/>
            <w:hideMark/>
          </w:tcPr>
          <w:p w14:paraId="22D4C5F4" w14:textId="77777777" w:rsidR="00FD5C47" w:rsidRDefault="00FD5C47" w:rsidP="00BD38CB">
            <w:pPr>
              <w:spacing w:after="0"/>
              <w:rPr>
                <w:rFonts w:asciiTheme="minorHAnsi" w:eastAsiaTheme="minorHAnsi" w:hAnsiTheme="minorHAnsi" w:cstheme="minorBidi"/>
                <w:sz w:val="20"/>
                <w:szCs w:val="20"/>
                <w:lang w:eastAsia="es-PE"/>
              </w:rPr>
            </w:pPr>
          </w:p>
        </w:tc>
        <w:tc>
          <w:tcPr>
            <w:tcW w:w="186" w:type="dxa"/>
            <w:vAlign w:val="center"/>
            <w:hideMark/>
          </w:tcPr>
          <w:p w14:paraId="57BAE96C"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vAlign w:val="center"/>
            <w:hideMark/>
          </w:tcPr>
          <w:p w14:paraId="3899AE86"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vAlign w:val="center"/>
            <w:hideMark/>
          </w:tcPr>
          <w:p w14:paraId="7AC91FCC"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vAlign w:val="center"/>
            <w:hideMark/>
          </w:tcPr>
          <w:p w14:paraId="10D5BC24"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vAlign w:val="center"/>
            <w:hideMark/>
          </w:tcPr>
          <w:p w14:paraId="729F5B43"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vAlign w:val="center"/>
            <w:hideMark/>
          </w:tcPr>
          <w:p w14:paraId="667CFD4B"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vAlign w:val="center"/>
            <w:hideMark/>
          </w:tcPr>
          <w:p w14:paraId="640E0C12"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vAlign w:val="center"/>
            <w:hideMark/>
          </w:tcPr>
          <w:p w14:paraId="09F208FA"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vAlign w:val="center"/>
            <w:hideMark/>
          </w:tcPr>
          <w:p w14:paraId="254F0AA8"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vAlign w:val="center"/>
            <w:hideMark/>
          </w:tcPr>
          <w:p w14:paraId="64588C78" w14:textId="77777777" w:rsidR="00FD5C47" w:rsidRDefault="00FD5C47" w:rsidP="00BD38CB">
            <w:pPr>
              <w:spacing w:after="0"/>
              <w:rPr>
                <w:rFonts w:asciiTheme="minorHAnsi" w:eastAsiaTheme="minorHAnsi" w:hAnsiTheme="minorHAnsi" w:cstheme="minorBidi"/>
                <w:sz w:val="20"/>
                <w:szCs w:val="20"/>
                <w:lang w:eastAsia="es-PE"/>
              </w:rPr>
            </w:pPr>
          </w:p>
        </w:tc>
        <w:tc>
          <w:tcPr>
            <w:tcW w:w="307" w:type="dxa"/>
            <w:vAlign w:val="center"/>
            <w:hideMark/>
          </w:tcPr>
          <w:p w14:paraId="3411D5B3"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B400267"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51A9031B"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5BE90CE8" w14:textId="77777777" w:rsidR="00FD5C47" w:rsidRDefault="00FD5C47" w:rsidP="00BD38CB">
            <w:pPr>
              <w:rPr>
                <w:rFonts w:eastAsia="Times New Roman" w:cs="Calibri"/>
                <w:color w:val="000000"/>
                <w:sz w:val="15"/>
                <w:szCs w:val="15"/>
                <w:lang w:eastAsia="es-PE"/>
              </w:rPr>
            </w:pPr>
          </w:p>
        </w:tc>
        <w:tc>
          <w:tcPr>
            <w:tcW w:w="441" w:type="dxa"/>
            <w:noWrap/>
            <w:vAlign w:val="center"/>
            <w:hideMark/>
          </w:tcPr>
          <w:p w14:paraId="16A101EA"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center"/>
            <w:hideMark/>
          </w:tcPr>
          <w:p w14:paraId="39D33B7C"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79DD6D7"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11987122" w14:textId="77777777" w:rsidTr="00BD38CB">
        <w:trPr>
          <w:trHeight w:val="354"/>
          <w:jc w:val="center"/>
        </w:trPr>
        <w:tc>
          <w:tcPr>
            <w:tcW w:w="186" w:type="dxa"/>
            <w:tcBorders>
              <w:top w:val="nil"/>
              <w:left w:val="single" w:sz="4" w:space="0" w:color="808080"/>
              <w:bottom w:val="nil"/>
              <w:right w:val="nil"/>
            </w:tcBorders>
            <w:noWrap/>
            <w:vAlign w:val="center"/>
            <w:hideMark/>
          </w:tcPr>
          <w:p w14:paraId="4B1A7962"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1AF760C" w14:textId="77777777" w:rsidR="00FD5C47" w:rsidRDefault="00FD5C47" w:rsidP="00BD38C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58" w:type="dxa"/>
            <w:gridSpan w:val="2"/>
            <w:noWrap/>
            <w:vAlign w:val="center"/>
            <w:hideMark/>
          </w:tcPr>
          <w:p w14:paraId="53509535"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3" w:type="dxa"/>
            <w:noWrap/>
            <w:vAlign w:val="center"/>
            <w:hideMark/>
          </w:tcPr>
          <w:p w14:paraId="5578ECD7" w14:textId="77777777" w:rsidR="00FD5C47" w:rsidRDefault="00FD5C47" w:rsidP="00BD38CB">
            <w:pPr>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B22E51A"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24BBC6A0" w14:textId="77777777" w:rsidR="00FD5C47" w:rsidRDefault="00FD5C47" w:rsidP="00BD38C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52BFBA19"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0531FFC"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2FFEC44A" w14:textId="77777777" w:rsidR="00FD5C47" w:rsidRDefault="00FD5C47" w:rsidP="00BD38CB">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5BBD1822"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0053B49C"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527040" behindDoc="0" locked="0" layoutInCell="1" allowOverlap="1" wp14:anchorId="4C83BD59" wp14:editId="7503DDD0">
                      <wp:simplePos x="0" y="0"/>
                      <wp:positionH relativeFrom="column">
                        <wp:posOffset>40005</wp:posOffset>
                      </wp:positionH>
                      <wp:positionV relativeFrom="paragraph">
                        <wp:posOffset>106680</wp:posOffset>
                      </wp:positionV>
                      <wp:extent cx="2686050" cy="619125"/>
                      <wp:effectExtent l="0" t="0" r="19050" b="28575"/>
                      <wp:wrapNone/>
                      <wp:docPr id="69" name="Rectángulo 6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095D3DF" w14:textId="20CF22CC" w:rsidR="009172B2" w:rsidRDefault="009172B2" w:rsidP="00FD5C47">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O TÉCNICO TITULADO EN CONTABILIDAD O </w:t>
                                  </w:r>
                                  <w:r w:rsidRPr="003469AF">
                                    <w:rPr>
                                      <w:rFonts w:asciiTheme="minorHAnsi" w:hAnsiTheme="minorHAnsi" w:cstheme="minorHAnsi"/>
                                      <w:sz w:val="18"/>
                                      <w:szCs w:val="18"/>
                                      <w:lang w:val="es-ES"/>
                                    </w:rPr>
                                    <w:t>ADMINISTRACIÓN</w:t>
                                  </w:r>
                                  <w:r>
                                    <w:rPr>
                                      <w:rFonts w:asciiTheme="minorHAnsi" w:hAnsiTheme="minorHAnsi" w:cstheme="minorHAnsi"/>
                                      <w:sz w:val="18"/>
                                      <w:szCs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3BD59" id="Rectángulo 69" o:spid="_x0000_s1226" style="position:absolute;margin-left:3.15pt;margin-top:8.4pt;width:211.5pt;height:48.7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" fillcolor="window" strokecolor="windowText" strokeweight="2pt">
                      <v:textbox>
                        <w:txbxContent>
                          <w:p w14:paraId="3095D3DF" w14:textId="20CF22CC" w:rsidR="009172B2" w:rsidRDefault="009172B2" w:rsidP="00FD5C47">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O TÉCNICO TITULADO EN CONTABILIDAD O </w:t>
                            </w:r>
                            <w:r w:rsidRPr="003469AF">
                              <w:rPr>
                                <w:rFonts w:asciiTheme="minorHAnsi" w:hAnsiTheme="minorHAnsi" w:cstheme="minorHAnsi"/>
                                <w:sz w:val="18"/>
                                <w:szCs w:val="18"/>
                                <w:lang w:val="es-ES"/>
                              </w:rPr>
                              <w:t>ADMINISTRACIÓN</w:t>
                            </w:r>
                            <w:r>
                              <w:rPr>
                                <w:rFonts w:asciiTheme="minorHAnsi" w:hAnsiTheme="minorHAnsi" w:cstheme="minorHAnsi"/>
                                <w:sz w:val="18"/>
                                <w:szCs w:val="18"/>
                                <w:lang w:val="es-ES"/>
                              </w:rPr>
                              <w:t xml:space="preserve"> </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26447980"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2BF5D927"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FD5C47" w14:paraId="0233EDE2" w14:textId="77777777" w:rsidTr="00BD38CB">
        <w:trPr>
          <w:trHeight w:val="146"/>
          <w:jc w:val="center"/>
        </w:trPr>
        <w:tc>
          <w:tcPr>
            <w:tcW w:w="186" w:type="dxa"/>
            <w:tcBorders>
              <w:top w:val="nil"/>
              <w:left w:val="single" w:sz="4" w:space="0" w:color="808080"/>
              <w:bottom w:val="nil"/>
              <w:right w:val="nil"/>
            </w:tcBorders>
            <w:noWrap/>
            <w:vAlign w:val="center"/>
            <w:hideMark/>
          </w:tcPr>
          <w:p w14:paraId="2038CF2A"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3E703F5F" w14:textId="77777777" w:rsidR="00FD5C47" w:rsidRDefault="00FD5C47" w:rsidP="00BD38CB">
            <w:pPr>
              <w:rPr>
                <w:rFonts w:asciiTheme="minorHAnsi" w:eastAsia="Times New Roman" w:hAnsiTheme="minorHAnsi" w:cstheme="minorHAnsi"/>
                <w:color w:val="000000"/>
                <w:sz w:val="18"/>
                <w:szCs w:val="18"/>
                <w:lang w:eastAsia="es-PE"/>
              </w:rPr>
            </w:pPr>
          </w:p>
        </w:tc>
        <w:tc>
          <w:tcPr>
            <w:tcW w:w="379" w:type="dxa"/>
            <w:noWrap/>
            <w:vAlign w:val="center"/>
            <w:hideMark/>
          </w:tcPr>
          <w:p w14:paraId="733BF36E" w14:textId="77777777" w:rsidR="00FD5C47" w:rsidRDefault="00FD5C47" w:rsidP="00BD38CB">
            <w:pPr>
              <w:spacing w:after="0"/>
              <w:rPr>
                <w:rFonts w:asciiTheme="minorHAnsi" w:eastAsiaTheme="minorHAnsi" w:hAnsiTheme="minorHAnsi" w:cstheme="minorBidi"/>
                <w:sz w:val="20"/>
                <w:szCs w:val="20"/>
                <w:lang w:eastAsia="es-PE"/>
              </w:rPr>
            </w:pPr>
          </w:p>
        </w:tc>
        <w:tc>
          <w:tcPr>
            <w:tcW w:w="379" w:type="dxa"/>
            <w:vAlign w:val="center"/>
            <w:hideMark/>
          </w:tcPr>
          <w:p w14:paraId="5DF6AD95" w14:textId="77777777" w:rsidR="00FD5C47" w:rsidRDefault="00FD5C47" w:rsidP="00BD38CB">
            <w:pPr>
              <w:spacing w:after="0"/>
              <w:rPr>
                <w:rFonts w:asciiTheme="minorHAnsi" w:eastAsiaTheme="minorHAnsi" w:hAnsiTheme="minorHAnsi" w:cstheme="minorBidi"/>
                <w:sz w:val="20"/>
                <w:szCs w:val="20"/>
                <w:lang w:eastAsia="es-PE"/>
              </w:rPr>
            </w:pPr>
          </w:p>
        </w:tc>
        <w:tc>
          <w:tcPr>
            <w:tcW w:w="423" w:type="dxa"/>
            <w:vAlign w:val="center"/>
            <w:hideMark/>
          </w:tcPr>
          <w:p w14:paraId="5B6E1940" w14:textId="77777777" w:rsidR="00FD5C47" w:rsidRDefault="00FD5C47" w:rsidP="00BD38CB">
            <w:pPr>
              <w:spacing w:after="0"/>
              <w:rPr>
                <w:rFonts w:asciiTheme="minorHAnsi" w:eastAsiaTheme="minorHAnsi" w:hAnsiTheme="minorHAnsi" w:cstheme="minorBidi"/>
                <w:sz w:val="20"/>
                <w:szCs w:val="20"/>
                <w:lang w:eastAsia="es-PE"/>
              </w:rPr>
            </w:pPr>
          </w:p>
        </w:tc>
        <w:tc>
          <w:tcPr>
            <w:tcW w:w="341" w:type="dxa"/>
            <w:noWrap/>
            <w:vAlign w:val="center"/>
            <w:hideMark/>
          </w:tcPr>
          <w:p w14:paraId="29CB8A36" w14:textId="77777777" w:rsidR="00FD5C47" w:rsidRDefault="00FD5C47" w:rsidP="00BD38CB">
            <w:pPr>
              <w:spacing w:after="0"/>
              <w:rPr>
                <w:rFonts w:asciiTheme="minorHAnsi" w:eastAsiaTheme="minorHAnsi" w:hAnsiTheme="minorHAnsi" w:cstheme="minorBidi"/>
                <w:sz w:val="20"/>
                <w:szCs w:val="20"/>
                <w:lang w:eastAsia="es-PE"/>
              </w:rPr>
            </w:pPr>
          </w:p>
        </w:tc>
        <w:tc>
          <w:tcPr>
            <w:tcW w:w="204" w:type="dxa"/>
            <w:noWrap/>
            <w:vAlign w:val="center"/>
            <w:hideMark/>
          </w:tcPr>
          <w:p w14:paraId="00820AEB"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center"/>
            <w:hideMark/>
          </w:tcPr>
          <w:p w14:paraId="17E98FEC"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noWrap/>
            <w:vAlign w:val="center"/>
            <w:hideMark/>
          </w:tcPr>
          <w:p w14:paraId="76430D33"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center"/>
            <w:hideMark/>
          </w:tcPr>
          <w:p w14:paraId="055E5946"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F939857"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C480724" w14:textId="77777777" w:rsidR="00FD5C47" w:rsidRDefault="00FD5C47" w:rsidP="00BD38C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6246B922"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056" w:type="dxa"/>
            <w:gridSpan w:val="5"/>
            <w:vMerge/>
            <w:tcBorders>
              <w:top w:val="nil"/>
              <w:left w:val="nil"/>
              <w:bottom w:val="nil"/>
              <w:right w:val="single" w:sz="4" w:space="0" w:color="808080"/>
            </w:tcBorders>
            <w:vAlign w:val="center"/>
            <w:hideMark/>
          </w:tcPr>
          <w:p w14:paraId="4E392B03" w14:textId="77777777" w:rsidR="00FD5C47" w:rsidRDefault="00FD5C47" w:rsidP="00BD38CB">
            <w:pPr>
              <w:spacing w:after="0"/>
              <w:rPr>
                <w:rFonts w:asciiTheme="minorHAnsi" w:eastAsia="Times New Roman" w:hAnsiTheme="minorHAnsi" w:cstheme="minorHAnsi"/>
                <w:color w:val="000000"/>
                <w:sz w:val="15"/>
                <w:szCs w:val="15"/>
                <w:lang w:eastAsia="es-PE"/>
              </w:rPr>
            </w:pPr>
          </w:p>
        </w:tc>
      </w:tr>
      <w:tr w:rsidR="00FD5C47" w14:paraId="34AACA12" w14:textId="77777777" w:rsidTr="00BD38CB">
        <w:trPr>
          <w:trHeight w:val="354"/>
          <w:jc w:val="center"/>
        </w:trPr>
        <w:tc>
          <w:tcPr>
            <w:tcW w:w="186" w:type="dxa"/>
            <w:tcBorders>
              <w:top w:val="nil"/>
              <w:left w:val="single" w:sz="4" w:space="0" w:color="808080"/>
              <w:bottom w:val="nil"/>
              <w:right w:val="nil"/>
            </w:tcBorders>
            <w:noWrap/>
            <w:vAlign w:val="center"/>
            <w:hideMark/>
          </w:tcPr>
          <w:p w14:paraId="1D3997C6"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58041E7" w14:textId="77777777" w:rsidR="00FD5C47" w:rsidRDefault="00FD5C47" w:rsidP="00BD38C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1" w:type="dxa"/>
            <w:gridSpan w:val="3"/>
            <w:noWrap/>
            <w:vAlign w:val="center"/>
            <w:hideMark/>
          </w:tcPr>
          <w:p w14:paraId="646D0386"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452D05E5"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6B47F057" w14:textId="77777777" w:rsidR="00FD5C47" w:rsidRDefault="00FD5C47" w:rsidP="00BD38C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1DC24C1"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57AD05D"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center"/>
            <w:hideMark/>
          </w:tcPr>
          <w:p w14:paraId="439847DE"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409DF72"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49CE0369" w14:textId="77777777" w:rsidR="00FD5C47" w:rsidRDefault="00FD5C47" w:rsidP="00BD38C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F65BBAA"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7CDD77DE" w14:textId="77777777" w:rsidR="00FD5C47" w:rsidRDefault="00FD5C47" w:rsidP="00BD38CB">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74C7D74" w14:textId="77777777" w:rsidR="00FD5C47" w:rsidRDefault="00FD5C47" w:rsidP="00BD38C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2C75A415" w14:textId="77777777" w:rsidR="00FD5C47" w:rsidRDefault="00FD5C47" w:rsidP="00BD38CB">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8248468" w14:textId="77777777" w:rsidR="00FD5C47" w:rsidRDefault="00FD5C47" w:rsidP="00BD38CB">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6BF86E42"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0823E0F4" w14:textId="77777777" w:rsidTr="00BD38CB">
        <w:trPr>
          <w:trHeight w:val="146"/>
          <w:jc w:val="center"/>
        </w:trPr>
        <w:tc>
          <w:tcPr>
            <w:tcW w:w="186" w:type="dxa"/>
            <w:tcBorders>
              <w:top w:val="nil"/>
              <w:left w:val="single" w:sz="4" w:space="0" w:color="808080"/>
              <w:bottom w:val="single" w:sz="4" w:space="0" w:color="808080"/>
              <w:right w:val="nil"/>
            </w:tcBorders>
            <w:noWrap/>
            <w:vAlign w:val="center"/>
            <w:hideMark/>
          </w:tcPr>
          <w:p w14:paraId="1716E431"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noWrap/>
            <w:vAlign w:val="center"/>
            <w:hideMark/>
          </w:tcPr>
          <w:p w14:paraId="643CE27F"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0ECA12E8"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noWrap/>
            <w:vAlign w:val="center"/>
            <w:hideMark/>
          </w:tcPr>
          <w:p w14:paraId="79440FEA"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noWrap/>
            <w:vAlign w:val="center"/>
            <w:hideMark/>
          </w:tcPr>
          <w:p w14:paraId="432388B5"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noWrap/>
            <w:vAlign w:val="center"/>
            <w:hideMark/>
          </w:tcPr>
          <w:p w14:paraId="4540559B"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5020EA95"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19D436B7"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7D43C31F"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2BA188C1"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6F081DC4"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256AD740" w14:textId="77777777" w:rsidR="00FD5C47" w:rsidRDefault="00FD5C47" w:rsidP="00BD38C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ED06D39"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6CFAD54F"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6DD61AFA" w14:textId="77777777" w:rsidR="00FD5C47" w:rsidRDefault="00FD5C47" w:rsidP="00BD38CB">
            <w:pPr>
              <w:rPr>
                <w:rFonts w:eastAsia="Times New Roman" w:cs="Calibri"/>
                <w:color w:val="000000"/>
                <w:sz w:val="15"/>
                <w:szCs w:val="15"/>
                <w:lang w:eastAsia="es-PE"/>
              </w:rPr>
            </w:pPr>
          </w:p>
        </w:tc>
        <w:tc>
          <w:tcPr>
            <w:tcW w:w="441" w:type="dxa"/>
            <w:noWrap/>
            <w:vAlign w:val="center"/>
            <w:hideMark/>
          </w:tcPr>
          <w:p w14:paraId="49D5DC96"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center"/>
            <w:hideMark/>
          </w:tcPr>
          <w:p w14:paraId="2C7C3265"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3A6269B"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695386B8" w14:textId="77777777" w:rsidTr="00BD38CB">
        <w:trPr>
          <w:trHeight w:val="75"/>
          <w:jc w:val="center"/>
        </w:trPr>
        <w:tc>
          <w:tcPr>
            <w:tcW w:w="186" w:type="dxa"/>
            <w:tcBorders>
              <w:top w:val="nil"/>
              <w:left w:val="single" w:sz="4" w:space="0" w:color="808080"/>
              <w:bottom w:val="nil"/>
              <w:right w:val="nil"/>
            </w:tcBorders>
            <w:noWrap/>
            <w:vAlign w:val="center"/>
            <w:hideMark/>
          </w:tcPr>
          <w:p w14:paraId="63799F8B"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center"/>
            <w:hideMark/>
          </w:tcPr>
          <w:p w14:paraId="4BEA8C75"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001B531A"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79" w:type="dxa"/>
            <w:noWrap/>
            <w:vAlign w:val="center"/>
            <w:hideMark/>
          </w:tcPr>
          <w:p w14:paraId="334FC3D2"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3" w:type="dxa"/>
            <w:noWrap/>
            <w:vAlign w:val="center"/>
            <w:hideMark/>
          </w:tcPr>
          <w:p w14:paraId="16180BB0"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1" w:type="dxa"/>
            <w:noWrap/>
            <w:vAlign w:val="center"/>
            <w:hideMark/>
          </w:tcPr>
          <w:p w14:paraId="338509DF"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11D88CED" w14:textId="77777777" w:rsidR="00FD5C47" w:rsidRDefault="00FD5C47" w:rsidP="00BD38CB">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3BA31C91" w14:textId="77777777" w:rsidR="00FD5C47" w:rsidRDefault="00FD5C47" w:rsidP="00BD38CB">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7B8BB08D"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3901152C"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79960DE0"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0C9F42DD" w14:textId="77777777" w:rsidR="00FD5C47" w:rsidRDefault="00FD5C47" w:rsidP="00BD38CB">
            <w:pPr>
              <w:rPr>
                <w:rFonts w:asciiTheme="minorHAnsi" w:eastAsia="Times New Roman" w:hAnsiTheme="minorHAnsi" w:cstheme="minorHAnsi"/>
                <w:color w:val="000000"/>
                <w:sz w:val="15"/>
                <w:szCs w:val="15"/>
                <w:lang w:eastAsia="es-PE"/>
              </w:rPr>
            </w:pPr>
          </w:p>
        </w:tc>
        <w:tc>
          <w:tcPr>
            <w:tcW w:w="396" w:type="dxa"/>
            <w:noWrap/>
            <w:vAlign w:val="center"/>
            <w:hideMark/>
          </w:tcPr>
          <w:p w14:paraId="54D4CEC2" w14:textId="77777777" w:rsidR="00FD5C47" w:rsidRDefault="00FD5C47" w:rsidP="00BD38CB">
            <w:pPr>
              <w:spacing w:after="0"/>
              <w:rPr>
                <w:rFonts w:asciiTheme="minorHAnsi" w:eastAsiaTheme="minorHAnsi" w:hAnsiTheme="minorHAnsi" w:cstheme="minorBidi"/>
                <w:sz w:val="20"/>
                <w:szCs w:val="20"/>
                <w:lang w:eastAsia="es-PE"/>
              </w:rPr>
            </w:pPr>
          </w:p>
        </w:tc>
        <w:tc>
          <w:tcPr>
            <w:tcW w:w="396" w:type="dxa"/>
            <w:noWrap/>
            <w:vAlign w:val="center"/>
            <w:hideMark/>
          </w:tcPr>
          <w:p w14:paraId="030CC458" w14:textId="77777777" w:rsidR="00FD5C47" w:rsidRDefault="00FD5C47" w:rsidP="00BD38CB">
            <w:pPr>
              <w:spacing w:after="0"/>
              <w:rPr>
                <w:rFonts w:asciiTheme="minorHAnsi" w:eastAsiaTheme="minorHAnsi" w:hAnsiTheme="minorHAnsi" w:cstheme="minorBidi"/>
                <w:sz w:val="20"/>
                <w:szCs w:val="20"/>
                <w:lang w:eastAsia="es-PE"/>
              </w:rPr>
            </w:pPr>
          </w:p>
        </w:tc>
        <w:tc>
          <w:tcPr>
            <w:tcW w:w="186" w:type="dxa"/>
            <w:noWrap/>
            <w:vAlign w:val="center"/>
            <w:hideMark/>
          </w:tcPr>
          <w:p w14:paraId="1BD50B9C"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vAlign w:val="center"/>
            <w:hideMark/>
          </w:tcPr>
          <w:p w14:paraId="572B1685"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center"/>
            <w:hideMark/>
          </w:tcPr>
          <w:p w14:paraId="2B0BDBA9"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vAlign w:val="center"/>
            <w:hideMark/>
          </w:tcPr>
          <w:p w14:paraId="00F6B917"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vAlign w:val="center"/>
            <w:hideMark/>
          </w:tcPr>
          <w:p w14:paraId="142760E7"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vAlign w:val="center"/>
            <w:hideMark/>
          </w:tcPr>
          <w:p w14:paraId="45BD4494"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noWrap/>
            <w:vAlign w:val="center"/>
            <w:hideMark/>
          </w:tcPr>
          <w:p w14:paraId="08FCABC3"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vAlign w:val="center"/>
            <w:hideMark/>
          </w:tcPr>
          <w:p w14:paraId="6056064B"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noWrap/>
            <w:vAlign w:val="center"/>
            <w:hideMark/>
          </w:tcPr>
          <w:p w14:paraId="5F3C5CC3"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vAlign w:val="center"/>
            <w:hideMark/>
          </w:tcPr>
          <w:p w14:paraId="29BF85CC" w14:textId="77777777" w:rsidR="00FD5C47" w:rsidRDefault="00FD5C47" w:rsidP="00BD38CB">
            <w:pPr>
              <w:spacing w:after="0"/>
              <w:rPr>
                <w:rFonts w:asciiTheme="minorHAnsi" w:eastAsiaTheme="minorHAnsi" w:hAnsiTheme="minorHAnsi" w:cstheme="minorBidi"/>
                <w:sz w:val="20"/>
                <w:szCs w:val="20"/>
                <w:lang w:eastAsia="es-PE"/>
              </w:rPr>
            </w:pPr>
          </w:p>
        </w:tc>
        <w:tc>
          <w:tcPr>
            <w:tcW w:w="307" w:type="dxa"/>
            <w:noWrap/>
            <w:vAlign w:val="center"/>
            <w:hideMark/>
          </w:tcPr>
          <w:p w14:paraId="337CBE99"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3A8C51A"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0C9E6844"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3412A8CF" w14:textId="77777777" w:rsidR="00FD5C47" w:rsidRDefault="00FD5C47" w:rsidP="00BD38CB">
            <w:pPr>
              <w:rPr>
                <w:rFonts w:eastAsia="Times New Roman" w:cs="Calibri"/>
                <w:color w:val="000000"/>
                <w:sz w:val="15"/>
                <w:szCs w:val="15"/>
                <w:lang w:eastAsia="es-PE"/>
              </w:rPr>
            </w:pPr>
          </w:p>
        </w:tc>
        <w:tc>
          <w:tcPr>
            <w:tcW w:w="441" w:type="dxa"/>
            <w:noWrap/>
            <w:vAlign w:val="center"/>
            <w:hideMark/>
          </w:tcPr>
          <w:p w14:paraId="4AE2D834"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center"/>
            <w:hideMark/>
          </w:tcPr>
          <w:p w14:paraId="7B8D15E8"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E8E6F5F"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4967D4CB" w14:textId="77777777" w:rsidTr="00BD38CB">
        <w:trPr>
          <w:trHeight w:val="354"/>
          <w:jc w:val="center"/>
        </w:trPr>
        <w:tc>
          <w:tcPr>
            <w:tcW w:w="186" w:type="dxa"/>
            <w:tcBorders>
              <w:top w:val="nil"/>
              <w:left w:val="single" w:sz="4" w:space="0" w:color="808080"/>
              <w:bottom w:val="nil"/>
              <w:right w:val="nil"/>
            </w:tcBorders>
            <w:noWrap/>
            <w:vAlign w:val="center"/>
            <w:hideMark/>
          </w:tcPr>
          <w:p w14:paraId="446440BF"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514BB8C" w14:textId="77777777" w:rsidR="00FD5C47" w:rsidRDefault="00FD5C47" w:rsidP="00BD38C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1" w:type="dxa"/>
            <w:gridSpan w:val="3"/>
            <w:vAlign w:val="center"/>
            <w:hideMark/>
          </w:tcPr>
          <w:p w14:paraId="176BD3BC"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1EA6A007"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7955E004" w14:textId="77777777" w:rsidR="00FD5C47" w:rsidRDefault="00FD5C47" w:rsidP="00BD38C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E7FF17C"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D6021F3"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2C034384" w14:textId="77777777" w:rsidR="00FD5C47" w:rsidRDefault="00FD5C47" w:rsidP="00BD38CB">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1441E96F"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FA50FEE" w14:textId="77777777" w:rsidR="00FD5C47" w:rsidRDefault="00FD5C47" w:rsidP="00BD38CB">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3A60F7AD"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350A7600" w14:textId="77777777" w:rsidR="00FD5C47" w:rsidRDefault="00FD5C47" w:rsidP="00BD38CB">
            <w:pPr>
              <w:rPr>
                <w:rFonts w:asciiTheme="minorHAnsi" w:eastAsia="Times New Roman" w:hAnsiTheme="minorHAnsi" w:cstheme="minorHAnsi"/>
                <w:color w:val="000000"/>
                <w:sz w:val="15"/>
                <w:szCs w:val="15"/>
                <w:lang w:eastAsia="es-PE"/>
              </w:rPr>
            </w:pPr>
          </w:p>
        </w:tc>
        <w:tc>
          <w:tcPr>
            <w:tcW w:w="306" w:type="dxa"/>
            <w:noWrap/>
            <w:vAlign w:val="center"/>
            <w:hideMark/>
          </w:tcPr>
          <w:p w14:paraId="6D5DA2C8"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3AC91E" w14:textId="77777777" w:rsidR="00FD5C47" w:rsidRDefault="00FD5C47" w:rsidP="00BD38C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3642647B"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2C15A1B2" w14:textId="77777777" w:rsidR="00FD5C47" w:rsidRDefault="00FD5C47" w:rsidP="00BD38CB">
            <w:pPr>
              <w:rPr>
                <w:rFonts w:asciiTheme="minorHAnsi" w:eastAsia="Times New Roman" w:hAnsiTheme="minorHAnsi" w:cstheme="minorHAnsi"/>
                <w:color w:val="000000"/>
                <w:sz w:val="15"/>
                <w:szCs w:val="15"/>
                <w:lang w:eastAsia="es-PE"/>
              </w:rPr>
            </w:pPr>
          </w:p>
        </w:tc>
        <w:tc>
          <w:tcPr>
            <w:tcW w:w="306" w:type="dxa"/>
            <w:noWrap/>
            <w:hideMark/>
          </w:tcPr>
          <w:p w14:paraId="54E8E96D"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64FEA8B"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42E59835"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7D0D0E8E"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78F44D9A" w14:textId="77777777" w:rsidR="00FD5C47" w:rsidRDefault="00FD5C47" w:rsidP="00BD38CB">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4F51FC10" w14:textId="77777777" w:rsidR="00FD5C47" w:rsidRDefault="00FD5C47" w:rsidP="00BD38CB">
            <w:pPr>
              <w:rPr>
                <w:rFonts w:eastAsia="Times New Roman" w:cs="Calibri"/>
                <w:b/>
                <w:bCs/>
                <w:color w:val="000000"/>
                <w:sz w:val="15"/>
                <w:szCs w:val="15"/>
                <w:lang w:eastAsia="es-PE"/>
              </w:rPr>
            </w:pPr>
          </w:p>
        </w:tc>
        <w:tc>
          <w:tcPr>
            <w:tcW w:w="441" w:type="dxa"/>
            <w:noWrap/>
            <w:vAlign w:val="center"/>
            <w:hideMark/>
          </w:tcPr>
          <w:p w14:paraId="173FDA0A"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vAlign w:val="center"/>
            <w:hideMark/>
          </w:tcPr>
          <w:p w14:paraId="079C7E83"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19AE2901" w14:textId="77777777" w:rsidR="00FD5C47" w:rsidRDefault="00FD5C47" w:rsidP="00BD38CB">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6CA51015" w14:textId="77777777" w:rsidTr="00BD38CB">
        <w:trPr>
          <w:trHeight w:val="75"/>
          <w:jc w:val="center"/>
        </w:trPr>
        <w:tc>
          <w:tcPr>
            <w:tcW w:w="186" w:type="dxa"/>
            <w:tcBorders>
              <w:top w:val="nil"/>
              <w:left w:val="single" w:sz="4" w:space="0" w:color="808080"/>
              <w:bottom w:val="nil"/>
              <w:right w:val="nil"/>
            </w:tcBorders>
            <w:noWrap/>
            <w:vAlign w:val="center"/>
            <w:hideMark/>
          </w:tcPr>
          <w:p w14:paraId="2F5B49E3" w14:textId="77777777" w:rsidR="00FD5C47" w:rsidRDefault="00FD5C47" w:rsidP="00BD38C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5C2E50A5" w14:textId="77777777" w:rsidR="00FD5C47" w:rsidRDefault="00FD5C47" w:rsidP="00BD38CB">
            <w:pPr>
              <w:rPr>
                <w:rFonts w:asciiTheme="minorHAnsi" w:eastAsia="Times New Roman" w:hAnsiTheme="minorHAnsi" w:cstheme="minorHAnsi"/>
                <w:b/>
                <w:bCs/>
                <w:color w:val="000000"/>
                <w:sz w:val="18"/>
                <w:szCs w:val="18"/>
                <w:lang w:eastAsia="es-PE"/>
              </w:rPr>
            </w:pPr>
          </w:p>
        </w:tc>
        <w:tc>
          <w:tcPr>
            <w:tcW w:w="379" w:type="dxa"/>
            <w:vAlign w:val="center"/>
            <w:hideMark/>
          </w:tcPr>
          <w:p w14:paraId="77D8B935" w14:textId="77777777" w:rsidR="00FD5C47" w:rsidRDefault="00FD5C47" w:rsidP="00BD38CB">
            <w:pPr>
              <w:spacing w:after="0"/>
              <w:rPr>
                <w:rFonts w:asciiTheme="minorHAnsi" w:eastAsiaTheme="minorHAnsi" w:hAnsiTheme="minorHAnsi" w:cstheme="minorBidi"/>
                <w:sz w:val="20"/>
                <w:szCs w:val="20"/>
                <w:lang w:eastAsia="es-PE"/>
              </w:rPr>
            </w:pPr>
          </w:p>
        </w:tc>
        <w:tc>
          <w:tcPr>
            <w:tcW w:w="379" w:type="dxa"/>
            <w:vAlign w:val="center"/>
            <w:hideMark/>
          </w:tcPr>
          <w:p w14:paraId="50461C57" w14:textId="77777777" w:rsidR="00FD5C47" w:rsidRDefault="00FD5C47" w:rsidP="00BD38CB">
            <w:pPr>
              <w:spacing w:after="0"/>
              <w:rPr>
                <w:rFonts w:asciiTheme="minorHAnsi" w:eastAsiaTheme="minorHAnsi" w:hAnsiTheme="minorHAnsi" w:cstheme="minorBidi"/>
                <w:sz w:val="20"/>
                <w:szCs w:val="20"/>
                <w:lang w:eastAsia="es-PE"/>
              </w:rPr>
            </w:pPr>
          </w:p>
        </w:tc>
        <w:tc>
          <w:tcPr>
            <w:tcW w:w="423" w:type="dxa"/>
            <w:noWrap/>
            <w:vAlign w:val="bottom"/>
            <w:hideMark/>
          </w:tcPr>
          <w:p w14:paraId="2CBA19A3" w14:textId="77777777" w:rsidR="00FD5C47" w:rsidRDefault="00FD5C47" w:rsidP="00BD38CB">
            <w:pPr>
              <w:spacing w:after="0"/>
              <w:rPr>
                <w:rFonts w:asciiTheme="minorHAnsi" w:eastAsiaTheme="minorHAnsi" w:hAnsiTheme="minorHAnsi" w:cstheme="minorBidi"/>
                <w:sz w:val="20"/>
                <w:szCs w:val="20"/>
                <w:lang w:eastAsia="es-PE"/>
              </w:rPr>
            </w:pPr>
          </w:p>
        </w:tc>
        <w:tc>
          <w:tcPr>
            <w:tcW w:w="341" w:type="dxa"/>
            <w:vAlign w:val="center"/>
            <w:hideMark/>
          </w:tcPr>
          <w:p w14:paraId="7A76487F" w14:textId="77777777" w:rsidR="00FD5C47" w:rsidRDefault="00FD5C47" w:rsidP="00BD38CB">
            <w:pPr>
              <w:spacing w:after="0"/>
              <w:rPr>
                <w:rFonts w:asciiTheme="minorHAnsi" w:eastAsiaTheme="minorHAnsi" w:hAnsiTheme="minorHAnsi" w:cstheme="minorBidi"/>
                <w:sz w:val="20"/>
                <w:szCs w:val="20"/>
                <w:lang w:eastAsia="es-PE"/>
              </w:rPr>
            </w:pPr>
          </w:p>
        </w:tc>
        <w:tc>
          <w:tcPr>
            <w:tcW w:w="204" w:type="dxa"/>
            <w:noWrap/>
            <w:vAlign w:val="center"/>
            <w:hideMark/>
          </w:tcPr>
          <w:p w14:paraId="26C81884"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center"/>
            <w:hideMark/>
          </w:tcPr>
          <w:p w14:paraId="6561347A"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vAlign w:val="center"/>
            <w:hideMark/>
          </w:tcPr>
          <w:p w14:paraId="5D2712D2"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3F09EEB6"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B178F96"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51EC54AB" w14:textId="77777777" w:rsidR="00FD5C47" w:rsidRDefault="00FD5C47" w:rsidP="00BD38CB">
            <w:pPr>
              <w:rPr>
                <w:rFonts w:asciiTheme="minorHAnsi" w:eastAsia="Times New Roman" w:hAnsiTheme="minorHAnsi" w:cstheme="minorHAnsi"/>
                <w:b/>
                <w:bCs/>
                <w:color w:val="000000"/>
                <w:sz w:val="15"/>
                <w:szCs w:val="15"/>
                <w:lang w:eastAsia="es-PE"/>
              </w:rPr>
            </w:pPr>
          </w:p>
        </w:tc>
        <w:tc>
          <w:tcPr>
            <w:tcW w:w="396" w:type="dxa"/>
            <w:noWrap/>
            <w:vAlign w:val="bottom"/>
            <w:hideMark/>
          </w:tcPr>
          <w:p w14:paraId="7279029A" w14:textId="77777777" w:rsidR="00FD5C47" w:rsidRDefault="00FD5C47" w:rsidP="00BD38CB">
            <w:pPr>
              <w:spacing w:after="0"/>
              <w:rPr>
                <w:rFonts w:asciiTheme="minorHAnsi" w:eastAsiaTheme="minorHAnsi" w:hAnsiTheme="minorHAnsi" w:cstheme="minorBidi"/>
                <w:sz w:val="20"/>
                <w:szCs w:val="20"/>
                <w:lang w:eastAsia="es-PE"/>
              </w:rPr>
            </w:pPr>
          </w:p>
        </w:tc>
        <w:tc>
          <w:tcPr>
            <w:tcW w:w="396" w:type="dxa"/>
            <w:noWrap/>
            <w:vAlign w:val="center"/>
            <w:hideMark/>
          </w:tcPr>
          <w:p w14:paraId="2765D006" w14:textId="77777777" w:rsidR="00FD5C47" w:rsidRDefault="00FD5C47" w:rsidP="00BD38CB">
            <w:pPr>
              <w:spacing w:after="0"/>
              <w:rPr>
                <w:rFonts w:asciiTheme="minorHAnsi" w:eastAsiaTheme="minorHAnsi" w:hAnsiTheme="minorHAnsi" w:cstheme="minorBidi"/>
                <w:sz w:val="20"/>
                <w:szCs w:val="20"/>
                <w:lang w:eastAsia="es-PE"/>
              </w:rPr>
            </w:pPr>
          </w:p>
        </w:tc>
        <w:tc>
          <w:tcPr>
            <w:tcW w:w="186" w:type="dxa"/>
            <w:noWrap/>
            <w:vAlign w:val="bottom"/>
            <w:hideMark/>
          </w:tcPr>
          <w:p w14:paraId="07EA363F"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vAlign w:val="bottom"/>
            <w:hideMark/>
          </w:tcPr>
          <w:p w14:paraId="3F2FCDFA" w14:textId="77777777" w:rsidR="00FD5C47" w:rsidRDefault="00FD5C47" w:rsidP="00BD38CB">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528064" behindDoc="0" locked="0" layoutInCell="1" allowOverlap="1" wp14:anchorId="306176A4" wp14:editId="261131A5">
                      <wp:simplePos x="0" y="0"/>
                      <wp:positionH relativeFrom="column">
                        <wp:posOffset>-762000</wp:posOffset>
                      </wp:positionH>
                      <wp:positionV relativeFrom="paragraph">
                        <wp:posOffset>58420</wp:posOffset>
                      </wp:positionV>
                      <wp:extent cx="2686050" cy="61912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92D33FB" w14:textId="77777777" w:rsidR="009172B2" w:rsidRDefault="009172B2" w:rsidP="00FD5C4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176A4" id="Rectángulo 70" o:spid="_x0000_s1227" style="position:absolute;margin-left:-60pt;margin-top:4.6pt;width:211.5pt;height:48.7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DH/XleB&#10;AgAAFgUAAA4AAAAAAAAAAAAAAAAALgIAAGRycy9lMm9Eb2MueG1sUEsBAi0AFAAGAAgAAAAhAC8b&#10;qFjeAAAACgEAAA8AAAAAAAAAAAAAAAAA2wQAAGRycy9kb3ducmV2LnhtbFBLBQYAAAAABAAEAPMA&#10;AADmBQAAAAA=&#10;" fillcolor="window" strokecolor="windowText" strokeweight="2pt">
                      <v:textbox>
                        <w:txbxContent>
                          <w:p w14:paraId="092D33FB" w14:textId="77777777" w:rsidR="009172B2" w:rsidRDefault="009172B2" w:rsidP="00FD5C4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27FDC76A" w14:textId="77777777" w:rsidR="00FD5C47" w:rsidRDefault="00FD5C47" w:rsidP="00BD38CB">
            <w:pPr>
              <w:rPr>
                <w:rFonts w:asciiTheme="minorHAnsi" w:eastAsia="Times New Roman" w:hAnsiTheme="minorHAnsi" w:cstheme="minorHAnsi"/>
                <w:sz w:val="15"/>
                <w:szCs w:val="15"/>
                <w:lang w:eastAsia="es-PE"/>
              </w:rPr>
            </w:pPr>
          </w:p>
        </w:tc>
        <w:tc>
          <w:tcPr>
            <w:tcW w:w="306" w:type="dxa"/>
            <w:noWrap/>
            <w:hideMark/>
          </w:tcPr>
          <w:p w14:paraId="4DD7EDF2"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6FD03ED8"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2307CDD2"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noWrap/>
            <w:hideMark/>
          </w:tcPr>
          <w:p w14:paraId="7D6FB3BF"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414FAB03"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noWrap/>
            <w:hideMark/>
          </w:tcPr>
          <w:p w14:paraId="2860590C"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1344FBBA" w14:textId="77777777" w:rsidR="00FD5C47" w:rsidRDefault="00FD5C47" w:rsidP="00BD38CB">
            <w:pPr>
              <w:spacing w:after="0"/>
              <w:rPr>
                <w:rFonts w:asciiTheme="minorHAnsi" w:eastAsiaTheme="minorHAnsi" w:hAnsiTheme="minorHAnsi" w:cstheme="minorBidi"/>
                <w:sz w:val="20"/>
                <w:szCs w:val="20"/>
                <w:lang w:eastAsia="es-PE"/>
              </w:rPr>
            </w:pPr>
          </w:p>
        </w:tc>
        <w:tc>
          <w:tcPr>
            <w:tcW w:w="307" w:type="dxa"/>
            <w:noWrap/>
            <w:hideMark/>
          </w:tcPr>
          <w:p w14:paraId="5879C44B"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26C5427"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0E52D05"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2FCCBEC" w14:textId="77777777" w:rsidR="00FD5C47" w:rsidRDefault="00FD5C47" w:rsidP="00BD38CB">
            <w:pPr>
              <w:rPr>
                <w:rFonts w:eastAsia="Times New Roman" w:cs="Calibri"/>
                <w:color w:val="000000"/>
                <w:sz w:val="15"/>
                <w:szCs w:val="15"/>
                <w:lang w:eastAsia="es-PE"/>
              </w:rPr>
            </w:pPr>
          </w:p>
        </w:tc>
        <w:tc>
          <w:tcPr>
            <w:tcW w:w="441" w:type="dxa"/>
            <w:noWrap/>
            <w:vAlign w:val="bottom"/>
            <w:hideMark/>
          </w:tcPr>
          <w:p w14:paraId="0727CB91"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bottom"/>
            <w:hideMark/>
          </w:tcPr>
          <w:p w14:paraId="1CB9414F"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A0B400E"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34FCF0B3" w14:textId="77777777" w:rsidTr="00BD38CB">
        <w:trPr>
          <w:trHeight w:val="296"/>
          <w:jc w:val="center"/>
        </w:trPr>
        <w:tc>
          <w:tcPr>
            <w:tcW w:w="186" w:type="dxa"/>
            <w:tcBorders>
              <w:top w:val="nil"/>
              <w:left w:val="single" w:sz="4" w:space="0" w:color="808080"/>
              <w:bottom w:val="nil"/>
              <w:right w:val="nil"/>
            </w:tcBorders>
            <w:noWrap/>
            <w:vAlign w:val="bottom"/>
            <w:hideMark/>
          </w:tcPr>
          <w:p w14:paraId="1366DBE9"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6C0F2ADF" w14:textId="77777777" w:rsidR="00FD5C47" w:rsidRDefault="00FD5C47" w:rsidP="00BD38CB">
            <w:pPr>
              <w:rPr>
                <w:rFonts w:asciiTheme="minorHAnsi" w:eastAsia="Times New Roman" w:hAnsiTheme="minorHAnsi" w:cstheme="minorHAnsi"/>
                <w:color w:val="000000"/>
                <w:sz w:val="18"/>
                <w:szCs w:val="18"/>
                <w:lang w:eastAsia="es-PE"/>
              </w:rPr>
            </w:pPr>
          </w:p>
        </w:tc>
        <w:tc>
          <w:tcPr>
            <w:tcW w:w="379" w:type="dxa"/>
            <w:noWrap/>
            <w:vAlign w:val="bottom"/>
            <w:hideMark/>
          </w:tcPr>
          <w:p w14:paraId="1CEC93D1" w14:textId="77777777" w:rsidR="00FD5C47" w:rsidRDefault="00FD5C47" w:rsidP="00BD38CB">
            <w:pPr>
              <w:spacing w:after="0"/>
              <w:rPr>
                <w:rFonts w:asciiTheme="minorHAnsi" w:eastAsiaTheme="minorHAnsi" w:hAnsiTheme="minorHAnsi" w:cstheme="minorBidi"/>
                <w:sz w:val="20"/>
                <w:szCs w:val="20"/>
                <w:lang w:eastAsia="es-PE"/>
              </w:rPr>
            </w:pPr>
          </w:p>
        </w:tc>
        <w:tc>
          <w:tcPr>
            <w:tcW w:w="379" w:type="dxa"/>
            <w:noWrap/>
            <w:vAlign w:val="bottom"/>
            <w:hideMark/>
          </w:tcPr>
          <w:p w14:paraId="3AEF747F" w14:textId="77777777" w:rsidR="00FD5C47" w:rsidRDefault="00FD5C47" w:rsidP="00BD38CB">
            <w:pPr>
              <w:spacing w:after="0"/>
              <w:rPr>
                <w:rFonts w:asciiTheme="minorHAnsi" w:eastAsiaTheme="minorHAnsi" w:hAnsiTheme="minorHAnsi" w:cstheme="minorBidi"/>
                <w:sz w:val="20"/>
                <w:szCs w:val="20"/>
                <w:lang w:eastAsia="es-PE"/>
              </w:rPr>
            </w:pPr>
          </w:p>
        </w:tc>
        <w:tc>
          <w:tcPr>
            <w:tcW w:w="423" w:type="dxa"/>
            <w:noWrap/>
            <w:vAlign w:val="bottom"/>
            <w:hideMark/>
          </w:tcPr>
          <w:p w14:paraId="0F54EF20" w14:textId="77777777" w:rsidR="00FD5C47" w:rsidRDefault="00FD5C47" w:rsidP="00BD38CB">
            <w:pPr>
              <w:spacing w:after="0"/>
              <w:rPr>
                <w:rFonts w:asciiTheme="minorHAnsi" w:eastAsiaTheme="minorHAnsi" w:hAnsiTheme="minorHAnsi" w:cstheme="minorBidi"/>
                <w:sz w:val="20"/>
                <w:szCs w:val="20"/>
                <w:lang w:eastAsia="es-PE"/>
              </w:rPr>
            </w:pPr>
          </w:p>
        </w:tc>
        <w:tc>
          <w:tcPr>
            <w:tcW w:w="341" w:type="dxa"/>
            <w:noWrap/>
            <w:vAlign w:val="bottom"/>
            <w:hideMark/>
          </w:tcPr>
          <w:p w14:paraId="486660F0" w14:textId="77777777" w:rsidR="00FD5C47" w:rsidRDefault="00FD5C47" w:rsidP="00BD38CB">
            <w:pPr>
              <w:spacing w:after="0"/>
              <w:rPr>
                <w:rFonts w:asciiTheme="minorHAnsi" w:eastAsiaTheme="minorHAnsi" w:hAnsiTheme="minorHAnsi" w:cstheme="minorBidi"/>
                <w:sz w:val="20"/>
                <w:szCs w:val="20"/>
                <w:lang w:eastAsia="es-PE"/>
              </w:rPr>
            </w:pPr>
          </w:p>
        </w:tc>
        <w:tc>
          <w:tcPr>
            <w:tcW w:w="204" w:type="dxa"/>
            <w:noWrap/>
            <w:vAlign w:val="bottom"/>
            <w:hideMark/>
          </w:tcPr>
          <w:p w14:paraId="1AA1A783"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46A41BA4"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noWrap/>
            <w:vAlign w:val="bottom"/>
            <w:hideMark/>
          </w:tcPr>
          <w:p w14:paraId="20C52E42"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478C5EFC"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F24CE8C"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7214CB5D" w14:textId="77777777" w:rsidR="00FD5C47" w:rsidRDefault="00FD5C47" w:rsidP="00BD38CB">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2CAAE64"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5490F2B1"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7BB4B43" w14:textId="77777777" w:rsidR="00FD5C47" w:rsidRDefault="00FD5C47" w:rsidP="00BD38CB">
            <w:pPr>
              <w:rPr>
                <w:rFonts w:eastAsia="Times New Roman" w:cs="Calibri"/>
                <w:color w:val="000000"/>
                <w:sz w:val="15"/>
                <w:szCs w:val="15"/>
                <w:lang w:eastAsia="es-PE"/>
              </w:rPr>
            </w:pPr>
          </w:p>
        </w:tc>
        <w:tc>
          <w:tcPr>
            <w:tcW w:w="441" w:type="dxa"/>
            <w:noWrap/>
            <w:vAlign w:val="bottom"/>
            <w:hideMark/>
          </w:tcPr>
          <w:p w14:paraId="474336CF"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bottom"/>
            <w:hideMark/>
          </w:tcPr>
          <w:p w14:paraId="789A8B7F"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BE68158"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3C8A779B" w14:textId="77777777" w:rsidTr="00BD38CB">
        <w:trPr>
          <w:trHeight w:val="354"/>
          <w:jc w:val="center"/>
        </w:trPr>
        <w:tc>
          <w:tcPr>
            <w:tcW w:w="186" w:type="dxa"/>
            <w:tcBorders>
              <w:top w:val="nil"/>
              <w:left w:val="single" w:sz="4" w:space="0" w:color="808080"/>
              <w:bottom w:val="nil"/>
              <w:right w:val="nil"/>
            </w:tcBorders>
            <w:noWrap/>
            <w:vAlign w:val="bottom"/>
            <w:hideMark/>
          </w:tcPr>
          <w:p w14:paraId="66AAD3CC"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28C31F8" w14:textId="41BFF17D" w:rsidR="00FD5C47" w:rsidRDefault="0082463D" w:rsidP="00BD38C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Align w:val="center"/>
            <w:hideMark/>
          </w:tcPr>
          <w:p w14:paraId="1765D069"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noWrap/>
            <w:vAlign w:val="center"/>
            <w:hideMark/>
          </w:tcPr>
          <w:p w14:paraId="37F91367"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696A264A" w14:textId="77777777" w:rsidR="00FD5C47" w:rsidRDefault="00FD5C47" w:rsidP="00BD38C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84BD6DA"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07E273D" w14:textId="6829AA38" w:rsidR="00FD5C47" w:rsidRDefault="0082463D" w:rsidP="00BD38C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02B411ED" w14:textId="77777777" w:rsidR="00FD5C47" w:rsidRDefault="00FD5C47" w:rsidP="00BD38CB">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51205E81"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11560" w:type="dxa"/>
            <w:gridSpan w:val="14"/>
            <w:vMerge/>
            <w:tcBorders>
              <w:top w:val="nil"/>
              <w:left w:val="single" w:sz="4" w:space="0" w:color="808080"/>
              <w:bottom w:val="nil"/>
              <w:right w:val="nil"/>
            </w:tcBorders>
            <w:vAlign w:val="center"/>
            <w:hideMark/>
          </w:tcPr>
          <w:p w14:paraId="61D6630C" w14:textId="77777777" w:rsidR="00FD5C47" w:rsidRDefault="00FD5C47" w:rsidP="00BD38CB">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78A2AF54"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142D1FE8"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22DBA76" w14:textId="77777777" w:rsidR="00FD5C47" w:rsidRDefault="00FD5C47" w:rsidP="00BD38CB">
            <w:pPr>
              <w:rPr>
                <w:rFonts w:eastAsia="Times New Roman" w:cs="Calibri"/>
                <w:color w:val="000000"/>
                <w:sz w:val="15"/>
                <w:szCs w:val="15"/>
                <w:lang w:eastAsia="es-PE"/>
              </w:rPr>
            </w:pPr>
          </w:p>
        </w:tc>
        <w:tc>
          <w:tcPr>
            <w:tcW w:w="441" w:type="dxa"/>
            <w:noWrap/>
            <w:vAlign w:val="bottom"/>
            <w:hideMark/>
          </w:tcPr>
          <w:p w14:paraId="4F56F6AA"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bottom"/>
            <w:hideMark/>
          </w:tcPr>
          <w:p w14:paraId="5641C1A1"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3AE3094"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4E20AD27" w14:textId="77777777" w:rsidTr="00BD38CB">
        <w:trPr>
          <w:trHeight w:val="75"/>
          <w:jc w:val="center"/>
        </w:trPr>
        <w:tc>
          <w:tcPr>
            <w:tcW w:w="186" w:type="dxa"/>
            <w:tcBorders>
              <w:top w:val="nil"/>
              <w:left w:val="single" w:sz="4" w:space="0" w:color="808080"/>
              <w:bottom w:val="nil"/>
              <w:right w:val="nil"/>
            </w:tcBorders>
            <w:noWrap/>
            <w:vAlign w:val="center"/>
            <w:hideMark/>
          </w:tcPr>
          <w:p w14:paraId="271B46FB" w14:textId="77777777" w:rsidR="00FD5C47" w:rsidRDefault="00FD5C47" w:rsidP="00BD38C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Align w:val="center"/>
            <w:hideMark/>
          </w:tcPr>
          <w:p w14:paraId="5C7EE492" w14:textId="77777777" w:rsidR="00FD5C47" w:rsidRDefault="00FD5C47" w:rsidP="00BD38CB">
            <w:pPr>
              <w:rPr>
                <w:rFonts w:asciiTheme="minorHAnsi" w:eastAsia="Times New Roman" w:hAnsiTheme="minorHAnsi" w:cstheme="minorHAnsi"/>
                <w:b/>
                <w:bCs/>
                <w:color w:val="000000"/>
                <w:sz w:val="18"/>
                <w:szCs w:val="18"/>
                <w:lang w:eastAsia="es-PE"/>
              </w:rPr>
            </w:pPr>
          </w:p>
        </w:tc>
        <w:tc>
          <w:tcPr>
            <w:tcW w:w="379" w:type="dxa"/>
            <w:vAlign w:val="center"/>
            <w:hideMark/>
          </w:tcPr>
          <w:p w14:paraId="0B13A9A2" w14:textId="77777777" w:rsidR="00FD5C47" w:rsidRDefault="00FD5C47" w:rsidP="00BD38CB">
            <w:pPr>
              <w:spacing w:after="0"/>
              <w:rPr>
                <w:rFonts w:asciiTheme="minorHAnsi" w:eastAsiaTheme="minorHAnsi" w:hAnsiTheme="minorHAnsi" w:cstheme="minorBidi"/>
                <w:sz w:val="20"/>
                <w:szCs w:val="20"/>
                <w:lang w:eastAsia="es-PE"/>
              </w:rPr>
            </w:pPr>
          </w:p>
        </w:tc>
        <w:tc>
          <w:tcPr>
            <w:tcW w:w="379" w:type="dxa"/>
            <w:vAlign w:val="center"/>
            <w:hideMark/>
          </w:tcPr>
          <w:p w14:paraId="0C5F513F" w14:textId="77777777" w:rsidR="00FD5C47" w:rsidRDefault="00FD5C47" w:rsidP="00BD38CB">
            <w:pPr>
              <w:spacing w:after="0"/>
              <w:rPr>
                <w:rFonts w:asciiTheme="minorHAnsi" w:eastAsiaTheme="minorHAnsi" w:hAnsiTheme="minorHAnsi" w:cstheme="minorBidi"/>
                <w:sz w:val="20"/>
                <w:szCs w:val="20"/>
                <w:lang w:eastAsia="es-PE"/>
              </w:rPr>
            </w:pPr>
          </w:p>
        </w:tc>
        <w:tc>
          <w:tcPr>
            <w:tcW w:w="423" w:type="dxa"/>
            <w:noWrap/>
            <w:vAlign w:val="bottom"/>
            <w:hideMark/>
          </w:tcPr>
          <w:p w14:paraId="3FBC8380" w14:textId="77777777" w:rsidR="00FD5C47" w:rsidRDefault="00FD5C47" w:rsidP="00BD38CB">
            <w:pPr>
              <w:spacing w:after="0"/>
              <w:rPr>
                <w:rFonts w:asciiTheme="minorHAnsi" w:eastAsiaTheme="minorHAnsi" w:hAnsiTheme="minorHAnsi" w:cstheme="minorBidi"/>
                <w:sz w:val="20"/>
                <w:szCs w:val="20"/>
                <w:lang w:eastAsia="es-PE"/>
              </w:rPr>
            </w:pPr>
          </w:p>
        </w:tc>
        <w:tc>
          <w:tcPr>
            <w:tcW w:w="341" w:type="dxa"/>
            <w:noWrap/>
            <w:vAlign w:val="center"/>
            <w:hideMark/>
          </w:tcPr>
          <w:p w14:paraId="3E0DA662" w14:textId="77777777" w:rsidR="00FD5C47" w:rsidRDefault="00FD5C47" w:rsidP="00BD38CB">
            <w:pPr>
              <w:spacing w:after="0"/>
              <w:rPr>
                <w:rFonts w:asciiTheme="minorHAnsi" w:eastAsiaTheme="minorHAnsi" w:hAnsiTheme="minorHAnsi" w:cstheme="minorBidi"/>
                <w:sz w:val="20"/>
                <w:szCs w:val="20"/>
                <w:lang w:eastAsia="es-PE"/>
              </w:rPr>
            </w:pPr>
          </w:p>
        </w:tc>
        <w:tc>
          <w:tcPr>
            <w:tcW w:w="204" w:type="dxa"/>
            <w:noWrap/>
            <w:vAlign w:val="center"/>
            <w:hideMark/>
          </w:tcPr>
          <w:p w14:paraId="2CB4D21F"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center"/>
            <w:hideMark/>
          </w:tcPr>
          <w:p w14:paraId="2FEDC4E8"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noWrap/>
            <w:vAlign w:val="center"/>
            <w:hideMark/>
          </w:tcPr>
          <w:p w14:paraId="4FA7C35C"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71FE7A68"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AAAEDC1"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1A6FD643" w14:textId="77777777" w:rsidR="00FD5C47" w:rsidRDefault="00FD5C47" w:rsidP="00BD38CB">
            <w:pPr>
              <w:rPr>
                <w:rFonts w:asciiTheme="minorHAnsi" w:eastAsia="Times New Roman" w:hAnsiTheme="minorHAnsi" w:cstheme="minorHAnsi"/>
                <w:b/>
                <w:bCs/>
                <w:color w:val="000000"/>
                <w:sz w:val="15"/>
                <w:szCs w:val="15"/>
                <w:lang w:eastAsia="es-PE"/>
              </w:rPr>
            </w:pPr>
          </w:p>
        </w:tc>
        <w:tc>
          <w:tcPr>
            <w:tcW w:w="396" w:type="dxa"/>
            <w:noWrap/>
            <w:vAlign w:val="bottom"/>
            <w:hideMark/>
          </w:tcPr>
          <w:p w14:paraId="4F7B9750" w14:textId="77777777" w:rsidR="00FD5C47" w:rsidRDefault="00FD5C47" w:rsidP="00BD38CB">
            <w:pPr>
              <w:spacing w:after="0"/>
              <w:rPr>
                <w:rFonts w:asciiTheme="minorHAnsi" w:eastAsiaTheme="minorHAnsi" w:hAnsiTheme="minorHAnsi" w:cstheme="minorBidi"/>
                <w:sz w:val="20"/>
                <w:szCs w:val="20"/>
                <w:lang w:eastAsia="es-PE"/>
              </w:rPr>
            </w:pPr>
          </w:p>
        </w:tc>
        <w:tc>
          <w:tcPr>
            <w:tcW w:w="396" w:type="dxa"/>
            <w:noWrap/>
            <w:vAlign w:val="center"/>
            <w:hideMark/>
          </w:tcPr>
          <w:p w14:paraId="5368C322" w14:textId="77777777" w:rsidR="00FD5C47" w:rsidRDefault="00FD5C47" w:rsidP="00BD38CB">
            <w:pPr>
              <w:spacing w:after="0"/>
              <w:rPr>
                <w:rFonts w:asciiTheme="minorHAnsi" w:eastAsiaTheme="minorHAnsi" w:hAnsiTheme="minorHAnsi" w:cstheme="minorBidi"/>
                <w:sz w:val="20"/>
                <w:szCs w:val="20"/>
                <w:lang w:eastAsia="es-PE"/>
              </w:rPr>
            </w:pPr>
          </w:p>
        </w:tc>
        <w:tc>
          <w:tcPr>
            <w:tcW w:w="186" w:type="dxa"/>
            <w:noWrap/>
            <w:vAlign w:val="bottom"/>
            <w:hideMark/>
          </w:tcPr>
          <w:p w14:paraId="7512DED8"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vAlign w:val="bottom"/>
            <w:hideMark/>
          </w:tcPr>
          <w:p w14:paraId="6FFBE918"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hideMark/>
          </w:tcPr>
          <w:p w14:paraId="2E2A3BD3"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2545DC1B"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0419B21B"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68D2756C"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noWrap/>
            <w:hideMark/>
          </w:tcPr>
          <w:p w14:paraId="6CEF923D"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3DCA1E7A"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noWrap/>
            <w:hideMark/>
          </w:tcPr>
          <w:p w14:paraId="0E0012F4"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33E3CBF2" w14:textId="77777777" w:rsidR="00FD5C47" w:rsidRDefault="00FD5C47" w:rsidP="00BD38CB">
            <w:pPr>
              <w:spacing w:after="0"/>
              <w:rPr>
                <w:rFonts w:asciiTheme="minorHAnsi" w:eastAsiaTheme="minorHAnsi" w:hAnsiTheme="minorHAnsi" w:cstheme="minorBidi"/>
                <w:sz w:val="20"/>
                <w:szCs w:val="20"/>
                <w:lang w:eastAsia="es-PE"/>
              </w:rPr>
            </w:pPr>
          </w:p>
        </w:tc>
        <w:tc>
          <w:tcPr>
            <w:tcW w:w="307" w:type="dxa"/>
            <w:noWrap/>
            <w:hideMark/>
          </w:tcPr>
          <w:p w14:paraId="4513CA52"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345899A"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DBC9C4E"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7C5417E" w14:textId="77777777" w:rsidR="00FD5C47" w:rsidRDefault="00FD5C47" w:rsidP="00BD38CB">
            <w:pPr>
              <w:rPr>
                <w:rFonts w:eastAsia="Times New Roman" w:cs="Calibri"/>
                <w:color w:val="000000"/>
                <w:sz w:val="15"/>
                <w:szCs w:val="15"/>
                <w:lang w:eastAsia="es-PE"/>
              </w:rPr>
            </w:pPr>
          </w:p>
        </w:tc>
        <w:tc>
          <w:tcPr>
            <w:tcW w:w="441" w:type="dxa"/>
            <w:noWrap/>
            <w:vAlign w:val="bottom"/>
            <w:hideMark/>
          </w:tcPr>
          <w:p w14:paraId="356E3A7E"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bottom"/>
            <w:hideMark/>
          </w:tcPr>
          <w:p w14:paraId="60C6C4B2"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474C119"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66EE303F" w14:textId="77777777" w:rsidTr="00BD38CB">
        <w:trPr>
          <w:trHeight w:val="354"/>
          <w:jc w:val="center"/>
        </w:trPr>
        <w:tc>
          <w:tcPr>
            <w:tcW w:w="186" w:type="dxa"/>
            <w:tcBorders>
              <w:top w:val="nil"/>
              <w:left w:val="single" w:sz="4" w:space="0" w:color="808080"/>
              <w:bottom w:val="nil"/>
              <w:right w:val="nil"/>
            </w:tcBorders>
            <w:noWrap/>
            <w:vAlign w:val="bottom"/>
            <w:hideMark/>
          </w:tcPr>
          <w:p w14:paraId="569F9F89"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noWrap/>
            <w:vAlign w:val="bottom"/>
            <w:hideMark/>
          </w:tcPr>
          <w:p w14:paraId="44B839F7" w14:textId="77777777" w:rsidR="00FD5C47" w:rsidRDefault="00FD5C47" w:rsidP="00BD38CB">
            <w:pPr>
              <w:rPr>
                <w:rFonts w:asciiTheme="minorHAnsi" w:eastAsia="Times New Roman" w:hAnsiTheme="minorHAnsi" w:cstheme="minorHAnsi"/>
                <w:color w:val="000000"/>
                <w:sz w:val="18"/>
                <w:szCs w:val="18"/>
                <w:lang w:eastAsia="es-PE"/>
              </w:rPr>
            </w:pPr>
          </w:p>
        </w:tc>
        <w:tc>
          <w:tcPr>
            <w:tcW w:w="379" w:type="dxa"/>
            <w:noWrap/>
            <w:vAlign w:val="bottom"/>
            <w:hideMark/>
          </w:tcPr>
          <w:p w14:paraId="6A94817C" w14:textId="77777777" w:rsidR="00FD5C47" w:rsidRDefault="00FD5C47" w:rsidP="00BD38CB">
            <w:pPr>
              <w:spacing w:after="0"/>
              <w:rPr>
                <w:rFonts w:asciiTheme="minorHAnsi" w:eastAsiaTheme="minorHAnsi" w:hAnsiTheme="minorHAnsi" w:cstheme="minorBidi"/>
                <w:sz w:val="20"/>
                <w:szCs w:val="20"/>
                <w:lang w:eastAsia="es-PE"/>
              </w:rPr>
            </w:pPr>
          </w:p>
        </w:tc>
        <w:tc>
          <w:tcPr>
            <w:tcW w:w="379" w:type="dxa"/>
            <w:noWrap/>
            <w:vAlign w:val="bottom"/>
            <w:hideMark/>
          </w:tcPr>
          <w:p w14:paraId="5E385A32" w14:textId="77777777" w:rsidR="00FD5C47" w:rsidRDefault="00FD5C47" w:rsidP="00BD38CB">
            <w:pPr>
              <w:spacing w:after="0"/>
              <w:rPr>
                <w:rFonts w:asciiTheme="minorHAnsi" w:eastAsiaTheme="minorHAnsi" w:hAnsiTheme="minorHAnsi" w:cstheme="minorBidi"/>
                <w:sz w:val="20"/>
                <w:szCs w:val="20"/>
                <w:lang w:eastAsia="es-PE"/>
              </w:rPr>
            </w:pPr>
          </w:p>
        </w:tc>
        <w:tc>
          <w:tcPr>
            <w:tcW w:w="423" w:type="dxa"/>
            <w:noWrap/>
            <w:vAlign w:val="bottom"/>
            <w:hideMark/>
          </w:tcPr>
          <w:p w14:paraId="32E91C70" w14:textId="77777777" w:rsidR="00FD5C47" w:rsidRDefault="00FD5C47" w:rsidP="00BD38CB">
            <w:pPr>
              <w:spacing w:after="0"/>
              <w:rPr>
                <w:rFonts w:asciiTheme="minorHAnsi" w:eastAsiaTheme="minorHAnsi" w:hAnsiTheme="minorHAnsi" w:cstheme="minorBidi"/>
                <w:sz w:val="20"/>
                <w:szCs w:val="20"/>
                <w:lang w:eastAsia="es-PE"/>
              </w:rPr>
            </w:pPr>
          </w:p>
        </w:tc>
        <w:tc>
          <w:tcPr>
            <w:tcW w:w="341" w:type="dxa"/>
            <w:noWrap/>
            <w:vAlign w:val="bottom"/>
            <w:hideMark/>
          </w:tcPr>
          <w:p w14:paraId="33F4BA39" w14:textId="77777777" w:rsidR="00FD5C47" w:rsidRDefault="00FD5C47" w:rsidP="00BD38CB">
            <w:pPr>
              <w:spacing w:after="0"/>
              <w:rPr>
                <w:rFonts w:asciiTheme="minorHAnsi" w:eastAsiaTheme="minorHAnsi" w:hAnsiTheme="minorHAnsi" w:cstheme="minorBidi"/>
                <w:sz w:val="20"/>
                <w:szCs w:val="20"/>
                <w:lang w:eastAsia="es-PE"/>
              </w:rPr>
            </w:pPr>
          </w:p>
        </w:tc>
        <w:tc>
          <w:tcPr>
            <w:tcW w:w="204" w:type="dxa"/>
            <w:noWrap/>
            <w:vAlign w:val="bottom"/>
            <w:hideMark/>
          </w:tcPr>
          <w:p w14:paraId="4E98E5C3"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5AB34780"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noWrap/>
            <w:vAlign w:val="bottom"/>
            <w:hideMark/>
          </w:tcPr>
          <w:p w14:paraId="2ACAD54A"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42653EEA"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12B7857"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3BB47992"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15A8B952"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04DA4C1E" w14:textId="77777777" w:rsidR="00FD5C47" w:rsidRDefault="00FD5C47" w:rsidP="00BD38CB">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5A6DFC2"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2DE2EC8B"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75996CE1" w14:textId="77777777" w:rsidR="00FD5C47" w:rsidRDefault="00FD5C47" w:rsidP="00BD38CB">
            <w:pPr>
              <w:rPr>
                <w:rFonts w:asciiTheme="minorHAnsi" w:eastAsia="Times New Roman" w:hAnsiTheme="minorHAnsi" w:cstheme="minorHAnsi"/>
                <w:color w:val="000000"/>
                <w:sz w:val="15"/>
                <w:szCs w:val="15"/>
                <w:lang w:eastAsia="es-PE"/>
              </w:rPr>
            </w:pPr>
          </w:p>
        </w:tc>
        <w:tc>
          <w:tcPr>
            <w:tcW w:w="306" w:type="dxa"/>
            <w:noWrap/>
            <w:vAlign w:val="bottom"/>
            <w:hideMark/>
          </w:tcPr>
          <w:p w14:paraId="19F2F285"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84E98AF"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1A44262D"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43795374"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0837171"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DA3CFE5" w14:textId="77777777" w:rsidR="00FD5C47" w:rsidRDefault="00FD5C47" w:rsidP="00BD38CB">
            <w:pPr>
              <w:rPr>
                <w:rFonts w:eastAsia="Times New Roman" w:cs="Calibri"/>
                <w:color w:val="000000"/>
                <w:sz w:val="15"/>
                <w:szCs w:val="15"/>
                <w:lang w:eastAsia="es-PE"/>
              </w:rPr>
            </w:pPr>
          </w:p>
        </w:tc>
        <w:tc>
          <w:tcPr>
            <w:tcW w:w="441" w:type="dxa"/>
            <w:noWrap/>
            <w:vAlign w:val="bottom"/>
            <w:hideMark/>
          </w:tcPr>
          <w:p w14:paraId="406B67D9"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bottom"/>
            <w:hideMark/>
          </w:tcPr>
          <w:p w14:paraId="737BB9C9"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933892"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3DB322CA" w14:textId="77777777" w:rsidTr="00BD38CB">
        <w:trPr>
          <w:trHeight w:val="75"/>
          <w:jc w:val="center"/>
        </w:trPr>
        <w:tc>
          <w:tcPr>
            <w:tcW w:w="186" w:type="dxa"/>
            <w:tcBorders>
              <w:top w:val="nil"/>
              <w:left w:val="single" w:sz="4" w:space="0" w:color="808080"/>
              <w:bottom w:val="nil"/>
              <w:right w:val="nil"/>
            </w:tcBorders>
            <w:noWrap/>
            <w:vAlign w:val="center"/>
            <w:hideMark/>
          </w:tcPr>
          <w:p w14:paraId="5ABDE0CA" w14:textId="77777777" w:rsidR="00FD5C47" w:rsidRDefault="00FD5C47" w:rsidP="00BD38CB">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vAlign w:val="center"/>
            <w:hideMark/>
          </w:tcPr>
          <w:p w14:paraId="4165818B" w14:textId="63BBCDA5" w:rsidR="00FD5C47" w:rsidRDefault="003469AF" w:rsidP="00BD38C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noWrap/>
            <w:vAlign w:val="center"/>
            <w:hideMark/>
          </w:tcPr>
          <w:p w14:paraId="6E279B5E"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vAlign w:val="center"/>
            <w:hideMark/>
          </w:tcPr>
          <w:p w14:paraId="0080583E"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6C5F600" w14:textId="77777777" w:rsidR="00FD5C47" w:rsidRDefault="00FD5C47" w:rsidP="00BD38CB">
            <w:pPr>
              <w:rPr>
                <w:rFonts w:asciiTheme="minorHAnsi" w:eastAsia="Times New Roman" w:hAnsiTheme="minorHAnsi" w:cstheme="minorHAnsi"/>
                <w:b/>
                <w:bCs/>
                <w:color w:val="000000"/>
                <w:sz w:val="15"/>
                <w:szCs w:val="15"/>
                <w:lang w:eastAsia="es-PE"/>
              </w:rPr>
            </w:pPr>
          </w:p>
        </w:tc>
        <w:tc>
          <w:tcPr>
            <w:tcW w:w="219" w:type="dxa"/>
            <w:noWrap/>
            <w:vAlign w:val="center"/>
            <w:hideMark/>
          </w:tcPr>
          <w:p w14:paraId="037B2FAD"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27E0BE57" w14:textId="36CD2761" w:rsidR="00FD5C47" w:rsidRDefault="003469AF" w:rsidP="00BD38CB">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73F2D5CF" w14:textId="77777777" w:rsidR="00FD5C47" w:rsidRDefault="00FD5C47" w:rsidP="00BD38CB">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46016DF8" w14:textId="77777777" w:rsidR="00FD5C47" w:rsidRDefault="00FD5C47" w:rsidP="00BD38CB">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3FE4A207" w14:textId="77777777" w:rsidR="00FD5C47" w:rsidRDefault="00FD5C47" w:rsidP="00BD38CB">
            <w:pPr>
              <w:rPr>
                <w:rFonts w:asciiTheme="minorHAnsi" w:eastAsia="Times New Roman" w:hAnsiTheme="minorHAnsi" w:cstheme="minorHAnsi"/>
                <w:b/>
                <w:bCs/>
                <w:color w:val="000000"/>
                <w:sz w:val="15"/>
                <w:szCs w:val="15"/>
                <w:lang w:eastAsia="es-PE"/>
              </w:rPr>
            </w:pPr>
          </w:p>
        </w:tc>
        <w:tc>
          <w:tcPr>
            <w:tcW w:w="396" w:type="dxa"/>
            <w:noWrap/>
            <w:vAlign w:val="bottom"/>
            <w:hideMark/>
          </w:tcPr>
          <w:p w14:paraId="4128C5B4" w14:textId="77777777" w:rsidR="00FD5C47" w:rsidRDefault="00FD5C47" w:rsidP="00BD38CB">
            <w:pPr>
              <w:spacing w:after="0"/>
              <w:rPr>
                <w:rFonts w:asciiTheme="minorHAnsi" w:eastAsiaTheme="minorHAnsi" w:hAnsiTheme="minorHAnsi" w:cstheme="minorBidi"/>
                <w:sz w:val="20"/>
                <w:szCs w:val="20"/>
                <w:lang w:eastAsia="es-PE"/>
              </w:rPr>
            </w:pPr>
          </w:p>
        </w:tc>
        <w:tc>
          <w:tcPr>
            <w:tcW w:w="396" w:type="dxa"/>
            <w:noWrap/>
            <w:vAlign w:val="center"/>
            <w:hideMark/>
          </w:tcPr>
          <w:p w14:paraId="54355817" w14:textId="77777777" w:rsidR="00FD5C47" w:rsidRDefault="00FD5C47" w:rsidP="00BD38CB">
            <w:pPr>
              <w:spacing w:after="0"/>
              <w:rPr>
                <w:rFonts w:asciiTheme="minorHAnsi" w:eastAsiaTheme="minorHAnsi" w:hAnsiTheme="minorHAnsi" w:cstheme="minorBidi"/>
                <w:sz w:val="20"/>
                <w:szCs w:val="20"/>
                <w:lang w:eastAsia="es-PE"/>
              </w:rPr>
            </w:pPr>
          </w:p>
        </w:tc>
        <w:tc>
          <w:tcPr>
            <w:tcW w:w="186" w:type="dxa"/>
            <w:noWrap/>
            <w:vAlign w:val="bottom"/>
            <w:hideMark/>
          </w:tcPr>
          <w:p w14:paraId="1D81520F"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vAlign w:val="bottom"/>
            <w:hideMark/>
          </w:tcPr>
          <w:p w14:paraId="0535CBEA"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hideMark/>
          </w:tcPr>
          <w:p w14:paraId="7BDC87E7" w14:textId="77777777" w:rsidR="00FD5C47" w:rsidRDefault="00FD5C47" w:rsidP="00BD38CB">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529088" behindDoc="0" locked="0" layoutInCell="1" allowOverlap="1" wp14:anchorId="7CAA4607" wp14:editId="2B4D7880">
                      <wp:simplePos x="0" y="0"/>
                      <wp:positionH relativeFrom="column">
                        <wp:posOffset>-950595</wp:posOffset>
                      </wp:positionH>
                      <wp:positionV relativeFrom="paragraph">
                        <wp:posOffset>57150</wp:posOffset>
                      </wp:positionV>
                      <wp:extent cx="2686050" cy="619125"/>
                      <wp:effectExtent l="0" t="0" r="19050" b="28575"/>
                      <wp:wrapNone/>
                      <wp:docPr id="71" name="Rectángulo 7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6F5231A" w14:textId="77777777" w:rsidR="009172B2" w:rsidRDefault="009172B2" w:rsidP="00FD5C4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4607" id="Rectángulo 71" o:spid="_x0000_s1228" style="position:absolute;margin-left:-74.85pt;margin-top:4.5pt;width:211.5pt;height:48.7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" fillcolor="window" strokecolor="windowText" strokeweight="2pt">
                      <v:textbox>
                        <w:txbxContent>
                          <w:p w14:paraId="16F5231A" w14:textId="77777777" w:rsidR="009172B2" w:rsidRDefault="009172B2" w:rsidP="00FD5C4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56569616" w14:textId="77777777" w:rsidR="00FD5C47" w:rsidRDefault="00FD5C47" w:rsidP="00BD38CB">
            <w:pPr>
              <w:rPr>
                <w:rFonts w:asciiTheme="minorHAnsi" w:eastAsia="Times New Roman" w:hAnsiTheme="minorHAnsi" w:cstheme="minorHAnsi"/>
                <w:sz w:val="15"/>
                <w:szCs w:val="15"/>
                <w:lang w:eastAsia="es-PE"/>
              </w:rPr>
            </w:pPr>
          </w:p>
        </w:tc>
        <w:tc>
          <w:tcPr>
            <w:tcW w:w="306" w:type="dxa"/>
            <w:noWrap/>
            <w:hideMark/>
          </w:tcPr>
          <w:p w14:paraId="52C8BCDB"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7A0208DA"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noWrap/>
            <w:hideMark/>
          </w:tcPr>
          <w:p w14:paraId="3B1A9798"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06367A90" w14:textId="77777777" w:rsidR="00FD5C47" w:rsidRDefault="00FD5C47" w:rsidP="00BD38CB">
            <w:pPr>
              <w:spacing w:after="0"/>
              <w:rPr>
                <w:rFonts w:asciiTheme="minorHAnsi" w:eastAsiaTheme="minorHAnsi" w:hAnsiTheme="minorHAnsi" w:cstheme="minorBidi"/>
                <w:sz w:val="20"/>
                <w:szCs w:val="20"/>
                <w:lang w:eastAsia="es-PE"/>
              </w:rPr>
            </w:pPr>
          </w:p>
        </w:tc>
        <w:tc>
          <w:tcPr>
            <w:tcW w:w="311" w:type="dxa"/>
            <w:noWrap/>
            <w:hideMark/>
          </w:tcPr>
          <w:p w14:paraId="73089FB4"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noWrap/>
            <w:hideMark/>
          </w:tcPr>
          <w:p w14:paraId="2CE3C1D7" w14:textId="77777777" w:rsidR="00FD5C47" w:rsidRDefault="00FD5C47" w:rsidP="00BD38CB">
            <w:pPr>
              <w:spacing w:after="0"/>
              <w:rPr>
                <w:rFonts w:asciiTheme="minorHAnsi" w:eastAsiaTheme="minorHAnsi" w:hAnsiTheme="minorHAnsi" w:cstheme="minorBidi"/>
                <w:sz w:val="20"/>
                <w:szCs w:val="20"/>
                <w:lang w:eastAsia="es-PE"/>
              </w:rPr>
            </w:pPr>
          </w:p>
        </w:tc>
        <w:tc>
          <w:tcPr>
            <w:tcW w:w="307" w:type="dxa"/>
            <w:noWrap/>
            <w:hideMark/>
          </w:tcPr>
          <w:p w14:paraId="38901BEA"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B8BAC70"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86302A8"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969A2D3" w14:textId="77777777" w:rsidR="00FD5C47" w:rsidRDefault="00FD5C47" w:rsidP="00BD38CB">
            <w:pPr>
              <w:rPr>
                <w:rFonts w:eastAsia="Times New Roman" w:cs="Calibri"/>
                <w:color w:val="000000"/>
                <w:sz w:val="15"/>
                <w:szCs w:val="15"/>
                <w:lang w:eastAsia="es-PE"/>
              </w:rPr>
            </w:pPr>
          </w:p>
        </w:tc>
        <w:tc>
          <w:tcPr>
            <w:tcW w:w="441" w:type="dxa"/>
            <w:noWrap/>
            <w:vAlign w:val="bottom"/>
            <w:hideMark/>
          </w:tcPr>
          <w:p w14:paraId="4498508B"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bottom"/>
            <w:hideMark/>
          </w:tcPr>
          <w:p w14:paraId="2256C0CF"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52F96A5"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13117DDB" w14:textId="77777777" w:rsidTr="00BD38CB">
        <w:trPr>
          <w:trHeight w:val="296"/>
          <w:jc w:val="center"/>
        </w:trPr>
        <w:tc>
          <w:tcPr>
            <w:tcW w:w="186" w:type="dxa"/>
            <w:tcBorders>
              <w:top w:val="nil"/>
              <w:left w:val="single" w:sz="4" w:space="0" w:color="808080"/>
              <w:bottom w:val="nil"/>
              <w:right w:val="nil"/>
            </w:tcBorders>
            <w:noWrap/>
            <w:vAlign w:val="bottom"/>
            <w:hideMark/>
          </w:tcPr>
          <w:p w14:paraId="1C4A7A20" w14:textId="77777777" w:rsidR="00FD5C47" w:rsidRDefault="00FD5C47"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03BCFD3" w14:textId="77777777" w:rsidR="00FD5C47" w:rsidRDefault="00FD5C47" w:rsidP="00BD38CB">
            <w:pPr>
              <w:spacing w:after="0"/>
              <w:rPr>
                <w:rFonts w:asciiTheme="minorHAnsi" w:eastAsia="Times New Roman" w:hAnsiTheme="minorHAnsi" w:cstheme="minorHAnsi"/>
                <w:b/>
                <w:bCs/>
                <w:color w:val="000000"/>
                <w:sz w:val="24"/>
                <w:szCs w:val="24"/>
                <w:lang w:eastAsia="es-PE"/>
              </w:rPr>
            </w:pPr>
          </w:p>
        </w:tc>
        <w:tc>
          <w:tcPr>
            <w:tcW w:w="2528" w:type="dxa"/>
            <w:gridSpan w:val="3"/>
            <w:vMerge/>
            <w:vAlign w:val="center"/>
            <w:hideMark/>
          </w:tcPr>
          <w:p w14:paraId="41A0C651" w14:textId="77777777" w:rsidR="00FD5C47" w:rsidRDefault="00FD5C47" w:rsidP="00BD38CB">
            <w:pPr>
              <w:spacing w:after="0"/>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FE4E439" w14:textId="77777777" w:rsidR="00FD5C47" w:rsidRDefault="00FD5C47" w:rsidP="00BD38CB">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1B142D89" w14:textId="77777777" w:rsidR="00FD5C47" w:rsidRDefault="00FD5C47" w:rsidP="00BD38CB">
            <w:pPr>
              <w:rPr>
                <w:rFonts w:asciiTheme="minorHAnsi" w:eastAsia="Times New Roman" w:hAnsiTheme="minorHAnsi" w:cstheme="minorHAnsi"/>
                <w:color w:val="000000"/>
                <w:sz w:val="18"/>
                <w:szCs w:val="18"/>
                <w:lang w:eastAsia="es-PE"/>
              </w:rPr>
            </w:pPr>
          </w:p>
        </w:tc>
        <w:tc>
          <w:tcPr>
            <w:tcW w:w="219" w:type="dxa"/>
            <w:noWrap/>
            <w:vAlign w:val="center"/>
            <w:hideMark/>
          </w:tcPr>
          <w:p w14:paraId="7023978A"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07980DF" w14:textId="77777777" w:rsidR="00FD5C47" w:rsidRDefault="00FD5C47" w:rsidP="00BD38CB">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7051A8AD"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7C0E17F" w14:textId="77777777" w:rsidR="00FD5C47" w:rsidRDefault="00FD5C47"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0D97874D"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092E575D" w14:textId="77777777" w:rsidR="00FD5C47" w:rsidRDefault="00FD5C47"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1DA3BB6" w14:textId="77777777" w:rsidR="00FD5C47" w:rsidRDefault="00FD5C47" w:rsidP="00BD38CB">
            <w:pPr>
              <w:rPr>
                <w:rFonts w:eastAsia="Times New Roman" w:cs="Calibri"/>
                <w:color w:val="000000"/>
                <w:sz w:val="15"/>
                <w:szCs w:val="15"/>
                <w:lang w:eastAsia="es-PE"/>
              </w:rPr>
            </w:pPr>
          </w:p>
        </w:tc>
        <w:tc>
          <w:tcPr>
            <w:tcW w:w="441" w:type="dxa"/>
            <w:noWrap/>
            <w:vAlign w:val="bottom"/>
            <w:hideMark/>
          </w:tcPr>
          <w:p w14:paraId="3C31A669"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bottom"/>
            <w:hideMark/>
          </w:tcPr>
          <w:p w14:paraId="57C9D632"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752B2403"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4F0845AE" w14:textId="77777777" w:rsidTr="00BD38CB">
        <w:trPr>
          <w:trHeight w:val="354"/>
          <w:jc w:val="center"/>
        </w:trPr>
        <w:tc>
          <w:tcPr>
            <w:tcW w:w="186" w:type="dxa"/>
            <w:tcBorders>
              <w:top w:val="nil"/>
              <w:left w:val="single" w:sz="4" w:space="0" w:color="808080"/>
              <w:bottom w:val="nil"/>
              <w:right w:val="nil"/>
            </w:tcBorders>
            <w:noWrap/>
            <w:vAlign w:val="bottom"/>
            <w:hideMark/>
          </w:tcPr>
          <w:p w14:paraId="2115EA4A"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noWrap/>
            <w:vAlign w:val="center"/>
            <w:hideMark/>
          </w:tcPr>
          <w:p w14:paraId="60C9E768" w14:textId="77777777" w:rsidR="00FD5C47" w:rsidRDefault="00FD5C47" w:rsidP="00BD38CB">
            <w:pPr>
              <w:rPr>
                <w:rFonts w:eastAsia="Times New Roman" w:cs="Calibri"/>
                <w:color w:val="000000"/>
                <w:sz w:val="20"/>
                <w:szCs w:val="20"/>
                <w:lang w:eastAsia="es-PE"/>
              </w:rPr>
            </w:pPr>
          </w:p>
        </w:tc>
        <w:tc>
          <w:tcPr>
            <w:tcW w:w="379" w:type="dxa"/>
            <w:noWrap/>
            <w:vAlign w:val="center"/>
            <w:hideMark/>
          </w:tcPr>
          <w:p w14:paraId="3CBF6868" w14:textId="77777777" w:rsidR="00FD5C47" w:rsidRDefault="00FD5C47" w:rsidP="00BD38CB">
            <w:pPr>
              <w:spacing w:after="0"/>
              <w:rPr>
                <w:rFonts w:asciiTheme="minorHAnsi" w:eastAsiaTheme="minorHAnsi" w:hAnsiTheme="minorHAnsi" w:cstheme="minorBidi"/>
                <w:sz w:val="20"/>
                <w:szCs w:val="20"/>
                <w:lang w:eastAsia="es-PE"/>
              </w:rPr>
            </w:pPr>
          </w:p>
        </w:tc>
        <w:tc>
          <w:tcPr>
            <w:tcW w:w="379" w:type="dxa"/>
            <w:noWrap/>
            <w:vAlign w:val="center"/>
            <w:hideMark/>
          </w:tcPr>
          <w:p w14:paraId="16153FA4" w14:textId="77777777" w:rsidR="00FD5C47" w:rsidRDefault="00FD5C47" w:rsidP="00BD38CB">
            <w:pPr>
              <w:spacing w:after="0"/>
              <w:rPr>
                <w:rFonts w:asciiTheme="minorHAnsi" w:eastAsiaTheme="minorHAnsi" w:hAnsiTheme="minorHAnsi" w:cstheme="minorBidi"/>
                <w:sz w:val="20"/>
                <w:szCs w:val="20"/>
                <w:lang w:eastAsia="es-PE"/>
              </w:rPr>
            </w:pPr>
          </w:p>
        </w:tc>
        <w:tc>
          <w:tcPr>
            <w:tcW w:w="423" w:type="dxa"/>
            <w:noWrap/>
            <w:vAlign w:val="center"/>
            <w:hideMark/>
          </w:tcPr>
          <w:p w14:paraId="48373298" w14:textId="77777777" w:rsidR="00FD5C47" w:rsidRDefault="00FD5C47" w:rsidP="00BD38CB">
            <w:pPr>
              <w:spacing w:after="0"/>
              <w:rPr>
                <w:rFonts w:asciiTheme="minorHAnsi" w:eastAsiaTheme="minorHAnsi" w:hAnsiTheme="minorHAnsi" w:cstheme="minorBidi"/>
                <w:sz w:val="20"/>
                <w:szCs w:val="20"/>
                <w:lang w:eastAsia="es-PE"/>
              </w:rPr>
            </w:pPr>
          </w:p>
        </w:tc>
        <w:tc>
          <w:tcPr>
            <w:tcW w:w="341" w:type="dxa"/>
            <w:noWrap/>
            <w:vAlign w:val="bottom"/>
            <w:hideMark/>
          </w:tcPr>
          <w:p w14:paraId="089CDE05" w14:textId="77777777" w:rsidR="00FD5C47" w:rsidRDefault="00FD5C47" w:rsidP="00BD38CB">
            <w:pPr>
              <w:spacing w:after="0"/>
              <w:rPr>
                <w:rFonts w:asciiTheme="minorHAnsi" w:eastAsiaTheme="minorHAnsi" w:hAnsiTheme="minorHAnsi" w:cstheme="minorBidi"/>
                <w:sz w:val="20"/>
                <w:szCs w:val="20"/>
                <w:lang w:eastAsia="es-PE"/>
              </w:rPr>
            </w:pPr>
          </w:p>
        </w:tc>
        <w:tc>
          <w:tcPr>
            <w:tcW w:w="204" w:type="dxa"/>
            <w:noWrap/>
            <w:vAlign w:val="bottom"/>
            <w:hideMark/>
          </w:tcPr>
          <w:p w14:paraId="04FE0F68"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21A1B4FE" w14:textId="77777777" w:rsidR="00FD5C47" w:rsidRDefault="00FD5C47" w:rsidP="00BD38CB">
            <w:pPr>
              <w:spacing w:after="0"/>
              <w:rPr>
                <w:rFonts w:asciiTheme="minorHAnsi" w:eastAsiaTheme="minorHAnsi" w:hAnsiTheme="minorHAnsi" w:cstheme="minorBidi"/>
                <w:sz w:val="20"/>
                <w:szCs w:val="20"/>
                <w:lang w:eastAsia="es-PE"/>
              </w:rPr>
            </w:pPr>
          </w:p>
        </w:tc>
        <w:tc>
          <w:tcPr>
            <w:tcW w:w="419" w:type="dxa"/>
            <w:noWrap/>
            <w:vAlign w:val="bottom"/>
            <w:hideMark/>
          </w:tcPr>
          <w:p w14:paraId="53A92E31" w14:textId="77777777" w:rsidR="00FD5C47" w:rsidRDefault="00FD5C47"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1C5DF74D" w14:textId="77777777" w:rsidR="00FD5C47" w:rsidRDefault="00FD5C47" w:rsidP="00BD38C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BE51538"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1720" w:type="dxa"/>
            <w:gridSpan w:val="15"/>
            <w:vMerge/>
            <w:tcBorders>
              <w:top w:val="nil"/>
              <w:left w:val="single" w:sz="4" w:space="0" w:color="808080"/>
              <w:bottom w:val="nil"/>
              <w:right w:val="nil"/>
            </w:tcBorders>
            <w:vAlign w:val="center"/>
            <w:hideMark/>
          </w:tcPr>
          <w:p w14:paraId="7E6BF3C9" w14:textId="77777777" w:rsidR="00FD5C47" w:rsidRDefault="00FD5C47" w:rsidP="00BD38CB">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0E745C2F"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21013BC9" w14:textId="77777777" w:rsidR="00FD5C47" w:rsidRDefault="00FD5C47" w:rsidP="00BD38CB">
            <w:pPr>
              <w:rPr>
                <w:rFonts w:eastAsia="Times New Roman" w:cs="Calibri"/>
                <w:color w:val="000000"/>
                <w:sz w:val="20"/>
                <w:szCs w:val="20"/>
                <w:lang w:eastAsia="es-PE"/>
              </w:rPr>
            </w:pPr>
          </w:p>
        </w:tc>
        <w:tc>
          <w:tcPr>
            <w:tcW w:w="441" w:type="dxa"/>
            <w:noWrap/>
            <w:vAlign w:val="bottom"/>
            <w:hideMark/>
          </w:tcPr>
          <w:p w14:paraId="475F5726" w14:textId="77777777" w:rsidR="00FD5C47" w:rsidRDefault="00FD5C47" w:rsidP="00BD38CB">
            <w:pPr>
              <w:spacing w:after="0"/>
              <w:rPr>
                <w:rFonts w:asciiTheme="minorHAnsi" w:eastAsiaTheme="minorHAnsi" w:hAnsiTheme="minorHAnsi" w:cstheme="minorBidi"/>
                <w:sz w:val="20"/>
                <w:szCs w:val="20"/>
                <w:lang w:eastAsia="es-PE"/>
              </w:rPr>
            </w:pPr>
          </w:p>
        </w:tc>
        <w:tc>
          <w:tcPr>
            <w:tcW w:w="356" w:type="dxa"/>
            <w:noWrap/>
            <w:vAlign w:val="bottom"/>
            <w:hideMark/>
          </w:tcPr>
          <w:p w14:paraId="2F9F316F" w14:textId="77777777" w:rsidR="00FD5C47" w:rsidRDefault="00FD5C47" w:rsidP="00BD38CB">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93846FE"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FD5C47" w14:paraId="6D840C44" w14:textId="77777777" w:rsidTr="00BD38CB">
        <w:trPr>
          <w:trHeight w:val="75"/>
          <w:jc w:val="center"/>
        </w:trPr>
        <w:tc>
          <w:tcPr>
            <w:tcW w:w="186" w:type="dxa"/>
            <w:tcBorders>
              <w:top w:val="nil"/>
              <w:left w:val="single" w:sz="4" w:space="0" w:color="808080"/>
              <w:bottom w:val="single" w:sz="4" w:space="0" w:color="808080"/>
              <w:right w:val="nil"/>
            </w:tcBorders>
            <w:noWrap/>
            <w:vAlign w:val="bottom"/>
            <w:hideMark/>
          </w:tcPr>
          <w:p w14:paraId="0B660206"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6368638A"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36BF8A49"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79" w:type="dxa"/>
            <w:tcBorders>
              <w:top w:val="nil"/>
              <w:left w:val="nil"/>
              <w:bottom w:val="single" w:sz="4" w:space="0" w:color="808080"/>
              <w:right w:val="nil"/>
            </w:tcBorders>
            <w:noWrap/>
            <w:vAlign w:val="bottom"/>
            <w:hideMark/>
          </w:tcPr>
          <w:p w14:paraId="6D28F499"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3" w:type="dxa"/>
            <w:tcBorders>
              <w:top w:val="nil"/>
              <w:left w:val="nil"/>
              <w:bottom w:val="single" w:sz="4" w:space="0" w:color="808080"/>
              <w:right w:val="nil"/>
            </w:tcBorders>
            <w:noWrap/>
            <w:vAlign w:val="bottom"/>
            <w:hideMark/>
          </w:tcPr>
          <w:p w14:paraId="573C88DE"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1" w:type="dxa"/>
            <w:tcBorders>
              <w:top w:val="nil"/>
              <w:left w:val="nil"/>
              <w:bottom w:val="single" w:sz="4" w:space="0" w:color="808080"/>
              <w:right w:val="nil"/>
            </w:tcBorders>
            <w:noWrap/>
            <w:vAlign w:val="bottom"/>
            <w:hideMark/>
          </w:tcPr>
          <w:p w14:paraId="485B8D15"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7B402FB3"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6872D465"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184B15F6"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13964E18"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083EAC63" w14:textId="77777777" w:rsidR="00FD5C47" w:rsidRDefault="00FD5C47" w:rsidP="00BD38CB">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6768183F"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1F771144"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35DE1227"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236B41B4"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64C46091"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5CB99422"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674C70C"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9050A60"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316BD7BF"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1140902F"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74E80DB9"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05636A52"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1F285DC"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600619FE"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652013A4"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1A9E69C6"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4A4C99AF"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77B0B6B9"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515EC37A"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3B7E0B4B" w14:textId="77777777" w:rsidR="00FD5C47" w:rsidRDefault="00FD5C47"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7DD78C9A" w14:textId="77777777" w:rsidR="00FD5C47" w:rsidRDefault="00FD5C47" w:rsidP="00FD5C47">
      <w:pPr>
        <w:spacing w:after="0" w:line="240" w:lineRule="auto"/>
        <w:ind w:left="142"/>
        <w:contextualSpacing/>
        <w:jc w:val="both"/>
        <w:rPr>
          <w:rFonts w:asciiTheme="minorHAnsi" w:eastAsia="Times New Roman" w:hAnsiTheme="minorHAnsi" w:cstheme="minorHAnsi"/>
          <w:b/>
          <w:sz w:val="18"/>
          <w:szCs w:val="18"/>
          <w:lang w:val="es-ES" w:eastAsia="es-ES"/>
        </w:rPr>
      </w:pPr>
    </w:p>
    <w:p w14:paraId="5139F28B" w14:textId="77777777" w:rsidR="00FD5C47" w:rsidRDefault="00FD5C47" w:rsidP="00FD5C47">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371AAF6A" w14:textId="77777777" w:rsidR="00FD5C47" w:rsidRDefault="00FD5C47" w:rsidP="00FD5C4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FD5C47" w14:paraId="3F0F0CB9"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15C84516" w14:textId="1438DF1B" w:rsidR="00FD5C47" w:rsidRDefault="003469AF" w:rsidP="00BD38CB">
            <w:pPr>
              <w:jc w:val="both"/>
              <w:rPr>
                <w:rFonts w:asciiTheme="minorHAnsi" w:eastAsia="Times New Roman" w:hAnsiTheme="minorHAnsi" w:cstheme="minorHAnsi"/>
                <w:sz w:val="18"/>
                <w:szCs w:val="18"/>
                <w:lang w:val="es-ES" w:eastAsia="es-ES"/>
              </w:rPr>
            </w:pPr>
            <w:r w:rsidRPr="003469AF">
              <w:rPr>
                <w:rFonts w:asciiTheme="minorHAnsi" w:eastAsia="Times New Roman" w:hAnsiTheme="minorHAnsi" w:cstheme="minorHAnsi"/>
                <w:sz w:val="18"/>
                <w:szCs w:val="18"/>
                <w:lang w:val="es-ES" w:eastAsia="es-ES"/>
              </w:rPr>
              <w:t>ATENCION DE EMERGENCIAS, LOGISTICA, GESTION DE RIESGO DE DESASTRE, SINPAD</w:t>
            </w:r>
          </w:p>
        </w:tc>
      </w:tr>
    </w:tbl>
    <w:p w14:paraId="3F67E3BB" w14:textId="77777777" w:rsidR="00FD5C47" w:rsidRDefault="00FD5C47" w:rsidP="00FD5C4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FD5C47" w14:paraId="6456A3CE"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0F986490" w14:textId="6DECE6A9" w:rsidR="00FD5C47" w:rsidRDefault="00FD5C47" w:rsidP="00BD38C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de </w:t>
            </w:r>
            <w:r w:rsidR="003469AF" w:rsidRPr="003469AF">
              <w:rPr>
                <w:rFonts w:asciiTheme="minorHAnsi" w:eastAsia="Times New Roman" w:hAnsiTheme="minorHAnsi" w:cstheme="minorHAnsi"/>
                <w:sz w:val="18"/>
                <w:szCs w:val="18"/>
                <w:lang w:val="es-ES" w:eastAsia="es-ES"/>
              </w:rPr>
              <w:t xml:space="preserve">gestión de riesgo de desastre </w:t>
            </w:r>
            <w:r w:rsidR="003469AF">
              <w:rPr>
                <w:rFonts w:asciiTheme="minorHAnsi" w:eastAsia="Times New Roman" w:hAnsiTheme="minorHAnsi" w:cstheme="minorHAnsi"/>
                <w:sz w:val="18"/>
                <w:szCs w:val="18"/>
                <w:lang w:val="es-ES" w:eastAsia="es-ES"/>
              </w:rPr>
              <w:t xml:space="preserve">o </w:t>
            </w:r>
            <w:r w:rsidR="00CD2044">
              <w:rPr>
                <w:rFonts w:asciiTheme="minorHAnsi" w:eastAsia="Times New Roman" w:hAnsiTheme="minorHAnsi" w:cstheme="minorHAnsi"/>
                <w:sz w:val="18"/>
                <w:szCs w:val="18"/>
                <w:lang w:val="es-ES" w:eastAsia="es-ES"/>
              </w:rPr>
              <w:t xml:space="preserve">afines </w:t>
            </w:r>
            <w:r w:rsidR="00CD2044" w:rsidRPr="003469AF">
              <w:rPr>
                <w:rFonts w:asciiTheme="minorHAnsi" w:eastAsia="Times New Roman" w:hAnsiTheme="minorHAnsi" w:cstheme="minorHAnsi"/>
                <w:sz w:val="18"/>
                <w:szCs w:val="18"/>
                <w:lang w:val="es-ES" w:eastAsia="es-ES"/>
              </w:rPr>
              <w:t>a</w:t>
            </w:r>
            <w:r w:rsidR="003469AF" w:rsidRPr="003469AF">
              <w:rPr>
                <w:rFonts w:asciiTheme="minorHAnsi" w:eastAsia="Times New Roman" w:hAnsiTheme="minorHAnsi" w:cstheme="minorHAnsi"/>
                <w:sz w:val="18"/>
                <w:szCs w:val="18"/>
                <w:lang w:val="es-ES" w:eastAsia="es-ES"/>
              </w:rPr>
              <w:t xml:space="preserve"> las funciones</w:t>
            </w:r>
          </w:p>
        </w:tc>
      </w:tr>
    </w:tbl>
    <w:p w14:paraId="6AD6F837" w14:textId="77777777" w:rsidR="00FD5C47" w:rsidRDefault="00FD5C47" w:rsidP="00FD5C4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FD5C47" w14:paraId="0913D997" w14:textId="77777777" w:rsidTr="00BD38CB">
        <w:tc>
          <w:tcPr>
            <w:tcW w:w="1019" w:type="dxa"/>
            <w:vMerge w:val="restart"/>
            <w:tcBorders>
              <w:top w:val="single" w:sz="4" w:space="0" w:color="auto"/>
              <w:left w:val="single" w:sz="4" w:space="0" w:color="auto"/>
              <w:bottom w:val="single" w:sz="4" w:space="0" w:color="auto"/>
              <w:right w:val="single" w:sz="4" w:space="0" w:color="auto"/>
            </w:tcBorders>
            <w:hideMark/>
          </w:tcPr>
          <w:p w14:paraId="53FD42C7" w14:textId="77777777" w:rsidR="00FD5C47" w:rsidRDefault="00FD5C47"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35F79C3E" w14:textId="77777777" w:rsidR="00FD5C47" w:rsidRDefault="00FD5C47"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7731C917" w14:textId="77777777" w:rsidR="00FD5C47" w:rsidRDefault="00FD5C47"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4BFC7E00" w14:textId="77777777" w:rsidR="00FD5C47" w:rsidRDefault="00FD5C47"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07AAF93" w14:textId="77777777" w:rsidR="00FD5C47" w:rsidRDefault="00FD5C47" w:rsidP="00BD38CB">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DAE719E" w14:textId="77777777" w:rsidR="00FD5C47" w:rsidRDefault="00FD5C47" w:rsidP="00BD38C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849A4B8" w14:textId="77777777" w:rsidR="00FD5C47" w:rsidRDefault="00FD5C47" w:rsidP="00BD38C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C411D75" w14:textId="77777777" w:rsidR="00FD5C47" w:rsidRDefault="00FD5C47" w:rsidP="00BD38CB">
            <w:pPr>
              <w:rPr>
                <w:rFonts w:asciiTheme="minorHAnsi" w:eastAsia="Times New Roman" w:hAnsiTheme="minorHAnsi" w:cstheme="minorHAnsi"/>
                <w:sz w:val="15"/>
                <w:szCs w:val="15"/>
                <w:lang w:val="es-ES" w:eastAsia="es-ES"/>
              </w:rPr>
            </w:pPr>
          </w:p>
        </w:tc>
      </w:tr>
      <w:tr w:rsidR="00FD5C47" w14:paraId="452E56E0" w14:textId="77777777" w:rsidTr="00BD38CB">
        <w:tc>
          <w:tcPr>
            <w:tcW w:w="0" w:type="auto"/>
            <w:vMerge/>
            <w:tcBorders>
              <w:top w:val="single" w:sz="4" w:space="0" w:color="auto"/>
              <w:left w:val="single" w:sz="4" w:space="0" w:color="auto"/>
              <w:bottom w:val="single" w:sz="4" w:space="0" w:color="auto"/>
              <w:right w:val="single" w:sz="4" w:space="0" w:color="auto"/>
            </w:tcBorders>
            <w:vAlign w:val="center"/>
            <w:hideMark/>
          </w:tcPr>
          <w:p w14:paraId="598F1F4A" w14:textId="77777777" w:rsidR="00FD5C47" w:rsidRDefault="00FD5C47" w:rsidP="00BD38CB">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2B044E1" w14:textId="77777777" w:rsidR="00FD5C47" w:rsidRDefault="00FD5C47"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1F4F5444" w14:textId="77777777" w:rsidR="00FD5C47" w:rsidRDefault="00FD5C47"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1607717" w14:textId="77777777" w:rsidR="00FD5C47" w:rsidRDefault="00FD5C47"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CC584A6" w14:textId="77777777" w:rsidR="00FD5C47" w:rsidRDefault="00FD5C47"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E9F3C" w14:textId="77777777" w:rsidR="00FD5C47" w:rsidRDefault="00FD5C47" w:rsidP="00BD38CB">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04AF8CDA" w14:textId="77777777" w:rsidR="00FD5C47" w:rsidRDefault="00FD5C47"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5DBB48AE" w14:textId="77777777" w:rsidR="00FD5C47" w:rsidRDefault="00FD5C47"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4E031F8" w14:textId="77777777" w:rsidR="00FD5C47" w:rsidRDefault="00FD5C47"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57E9F379" w14:textId="77777777" w:rsidR="00FD5C47" w:rsidRDefault="00FD5C47"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FD5C47" w14:paraId="6A0569C0" w14:textId="77777777" w:rsidTr="00BD38CB">
        <w:tc>
          <w:tcPr>
            <w:tcW w:w="1019" w:type="dxa"/>
            <w:tcBorders>
              <w:top w:val="single" w:sz="4" w:space="0" w:color="auto"/>
              <w:left w:val="single" w:sz="4" w:space="0" w:color="auto"/>
              <w:bottom w:val="single" w:sz="4" w:space="0" w:color="auto"/>
              <w:right w:val="single" w:sz="4" w:space="0" w:color="auto"/>
            </w:tcBorders>
            <w:hideMark/>
          </w:tcPr>
          <w:p w14:paraId="1DC7BB20" w14:textId="77777777" w:rsidR="00FD5C47" w:rsidRDefault="00FD5C47"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126275BF" w14:textId="77777777" w:rsidR="00FD5C47" w:rsidRDefault="00FD5C47" w:rsidP="00BD38CB">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664BDFED" w14:textId="77777777" w:rsidR="00FD5C47" w:rsidRDefault="00FD5C47" w:rsidP="00BD38C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7DA6224" w14:textId="77777777" w:rsidR="00FD5C47" w:rsidRDefault="00FD5C47" w:rsidP="00BD38CB">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FF3A6CA" w14:textId="77777777" w:rsidR="00FD5C47" w:rsidRDefault="00FD5C47" w:rsidP="00BD38CB">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1527790" w14:textId="77777777" w:rsidR="00FD5C47" w:rsidRDefault="00FD5C47"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3C1A387" w14:textId="77777777" w:rsidR="00FD5C47" w:rsidRDefault="00FD5C47" w:rsidP="00BD38C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6AB788A" w14:textId="77777777" w:rsidR="00FD5C47" w:rsidRDefault="00FD5C47" w:rsidP="00BD38C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B3C21C5" w14:textId="77777777" w:rsidR="00FD5C47" w:rsidRDefault="00FD5C47" w:rsidP="00BD38C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CE86207" w14:textId="77777777" w:rsidR="00FD5C47" w:rsidRDefault="00FD5C47" w:rsidP="00BD38CB">
            <w:pPr>
              <w:rPr>
                <w:rFonts w:asciiTheme="minorHAnsi" w:eastAsia="Times New Roman" w:hAnsiTheme="minorHAnsi" w:cstheme="minorHAnsi"/>
                <w:sz w:val="15"/>
                <w:szCs w:val="15"/>
                <w:lang w:val="es-ES" w:eastAsia="es-ES"/>
              </w:rPr>
            </w:pPr>
          </w:p>
        </w:tc>
      </w:tr>
      <w:tr w:rsidR="00FD5C47" w14:paraId="3407B708" w14:textId="77777777" w:rsidTr="00BD38CB">
        <w:tc>
          <w:tcPr>
            <w:tcW w:w="1019" w:type="dxa"/>
            <w:tcBorders>
              <w:top w:val="single" w:sz="4" w:space="0" w:color="auto"/>
              <w:left w:val="single" w:sz="4" w:space="0" w:color="auto"/>
              <w:bottom w:val="single" w:sz="4" w:space="0" w:color="auto"/>
              <w:right w:val="single" w:sz="4" w:space="0" w:color="auto"/>
            </w:tcBorders>
            <w:hideMark/>
          </w:tcPr>
          <w:p w14:paraId="6CB6E854" w14:textId="77777777" w:rsidR="00FD5C47" w:rsidRDefault="00FD5C47"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3FFBC8D7" w14:textId="77777777" w:rsidR="00FD5C47" w:rsidRDefault="00FD5C47" w:rsidP="00BD38CB">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3954B05B" w14:textId="77777777" w:rsidR="00FD5C47" w:rsidRDefault="00FD5C47" w:rsidP="00BD38CB">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0FE5B25" w14:textId="77777777" w:rsidR="00FD5C47" w:rsidRDefault="00FD5C47" w:rsidP="00BD38CB">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8FB43E1" w14:textId="77777777" w:rsidR="00FD5C47" w:rsidRDefault="00FD5C47" w:rsidP="00BD38CB">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A67D360" w14:textId="77777777" w:rsidR="00FD5C47" w:rsidRDefault="00FD5C47"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C24D781" w14:textId="77777777" w:rsidR="00FD5C47" w:rsidRDefault="00FD5C47" w:rsidP="00BD38C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C6C2A3B" w14:textId="77777777" w:rsidR="00FD5C47" w:rsidRDefault="00FD5C47" w:rsidP="00BD38C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C9D0660" w14:textId="77777777" w:rsidR="00FD5C47" w:rsidRDefault="00FD5C47" w:rsidP="00BD38C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F0A951F" w14:textId="77777777" w:rsidR="00FD5C47" w:rsidRDefault="00FD5C47" w:rsidP="00BD38CB">
            <w:pPr>
              <w:rPr>
                <w:rFonts w:asciiTheme="minorHAnsi" w:eastAsia="Times New Roman" w:hAnsiTheme="minorHAnsi" w:cstheme="minorHAnsi"/>
                <w:sz w:val="15"/>
                <w:szCs w:val="15"/>
                <w:lang w:val="es-ES" w:eastAsia="es-ES"/>
              </w:rPr>
            </w:pPr>
          </w:p>
        </w:tc>
      </w:tr>
      <w:tr w:rsidR="00FD5C47" w14:paraId="48C2088D" w14:textId="77777777" w:rsidTr="00BD38CB">
        <w:tc>
          <w:tcPr>
            <w:tcW w:w="1019" w:type="dxa"/>
            <w:tcBorders>
              <w:top w:val="single" w:sz="4" w:space="0" w:color="auto"/>
              <w:left w:val="single" w:sz="4" w:space="0" w:color="auto"/>
              <w:bottom w:val="single" w:sz="4" w:space="0" w:color="auto"/>
              <w:right w:val="single" w:sz="4" w:space="0" w:color="auto"/>
            </w:tcBorders>
            <w:hideMark/>
          </w:tcPr>
          <w:p w14:paraId="27056F8C" w14:textId="77777777" w:rsidR="00FD5C47" w:rsidRDefault="00FD5C47"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169505D5" w14:textId="77777777" w:rsidR="00FD5C47" w:rsidRDefault="00FD5C47" w:rsidP="00BD38CB">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6E0D8A27" w14:textId="77777777" w:rsidR="00FD5C47" w:rsidRDefault="00FD5C47" w:rsidP="00BD38C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1879E8D7" w14:textId="77777777" w:rsidR="00FD5C47" w:rsidRDefault="00FD5C47" w:rsidP="00BD38CB">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7E63E86" w14:textId="77777777" w:rsidR="00FD5C47" w:rsidRDefault="00FD5C47" w:rsidP="00BD38CB">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6F959EB" w14:textId="77777777" w:rsidR="00FD5C47" w:rsidRDefault="00FD5C47"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56FB71E6" w14:textId="77777777" w:rsidR="00FD5C47" w:rsidRDefault="00FD5C47" w:rsidP="00BD38CB">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74D6331" w14:textId="77777777" w:rsidR="00FD5C47" w:rsidRDefault="00FD5C47" w:rsidP="00BD38C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EE31216" w14:textId="77777777" w:rsidR="00FD5C47" w:rsidRDefault="00FD5C47" w:rsidP="00BD38C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839B42E" w14:textId="77777777" w:rsidR="00FD5C47" w:rsidRDefault="00FD5C47" w:rsidP="00BD38CB">
            <w:pPr>
              <w:rPr>
                <w:rFonts w:asciiTheme="minorHAnsi" w:eastAsia="Times New Roman" w:hAnsiTheme="minorHAnsi" w:cstheme="minorHAnsi"/>
                <w:sz w:val="15"/>
                <w:szCs w:val="15"/>
                <w:lang w:val="es-ES" w:eastAsia="es-ES"/>
              </w:rPr>
            </w:pPr>
          </w:p>
        </w:tc>
      </w:tr>
    </w:tbl>
    <w:p w14:paraId="56CED9C5" w14:textId="77777777" w:rsidR="00FD5C47" w:rsidRDefault="00FD5C47" w:rsidP="00FD5C47">
      <w:pPr>
        <w:spacing w:after="0" w:line="240" w:lineRule="auto"/>
        <w:rPr>
          <w:rFonts w:asciiTheme="minorHAnsi" w:eastAsia="Times New Roman" w:hAnsiTheme="minorHAnsi" w:cstheme="minorHAnsi"/>
          <w:b/>
          <w:sz w:val="18"/>
          <w:szCs w:val="18"/>
          <w:lang w:val="es-ES" w:eastAsia="es-ES"/>
        </w:rPr>
      </w:pPr>
    </w:p>
    <w:p w14:paraId="58853E85" w14:textId="77777777" w:rsidR="00FD5C47" w:rsidRDefault="00FD5C47" w:rsidP="00FD5C47">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0ABC59FF" w14:textId="77777777" w:rsidR="00FD5C47" w:rsidRDefault="00FD5C47" w:rsidP="00FD5C47">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76D551C4" w14:textId="77777777" w:rsidR="00FD5C47" w:rsidRDefault="00FD5C47" w:rsidP="00FD5C4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FD5C47" w14:paraId="7CFB827D"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70AECD01" w14:textId="77777777" w:rsidR="00FD5C47" w:rsidRDefault="00FD5C47" w:rsidP="00BD38C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01 año </w:t>
            </w:r>
          </w:p>
        </w:tc>
      </w:tr>
    </w:tbl>
    <w:p w14:paraId="57CA019A" w14:textId="77777777" w:rsidR="00FD5C47" w:rsidRDefault="00FD5C47" w:rsidP="00FD5C47">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7BAC4516" w14:textId="77777777" w:rsidR="00FD5C47" w:rsidRDefault="00FD5C47" w:rsidP="00FD5C4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FD5C47" w14:paraId="1F613A27"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1AE35C86" w14:textId="77777777" w:rsidR="00FD5C47" w:rsidRDefault="00FD5C47" w:rsidP="00BD38C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7000A9DB" w14:textId="77777777" w:rsidR="00FD5C47" w:rsidRDefault="00FD5C47" w:rsidP="00FD5C47">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FD5C47" w14:paraId="48A390AD"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64811F88" w14:textId="77777777" w:rsidR="00FD5C47" w:rsidRDefault="00FD5C47" w:rsidP="00BD38C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5F228BF" w14:textId="77777777" w:rsidR="00FD5C47" w:rsidRDefault="00FD5C47" w:rsidP="00FD5C47">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611F070" w14:textId="77777777" w:rsidR="00FD5C47" w:rsidRDefault="00FD5C47" w:rsidP="00FD5C47">
      <w:pPr>
        <w:spacing w:after="0" w:line="240" w:lineRule="auto"/>
        <w:rPr>
          <w:rFonts w:asciiTheme="minorHAnsi" w:eastAsia="Times New Roman" w:hAnsiTheme="minorHAnsi" w:cstheme="minorHAnsi"/>
          <w:b/>
          <w:sz w:val="18"/>
          <w:szCs w:val="18"/>
          <w:lang w:eastAsia="es-ES"/>
        </w:rPr>
      </w:pPr>
    </w:p>
    <w:p w14:paraId="2941FCB6" w14:textId="77777777" w:rsidR="00FD5C47" w:rsidRDefault="00FD5C47" w:rsidP="00FD5C47">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530112" behindDoc="0" locked="0" layoutInCell="1" allowOverlap="1" wp14:anchorId="56148703" wp14:editId="6C8C66FD">
                <wp:simplePos x="0" y="0"/>
                <wp:positionH relativeFrom="column">
                  <wp:posOffset>510540</wp:posOffset>
                </wp:positionH>
                <wp:positionV relativeFrom="paragraph">
                  <wp:posOffset>7620</wp:posOffset>
                </wp:positionV>
                <wp:extent cx="228600" cy="22860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4A9A753" w14:textId="77777777" w:rsidR="009172B2" w:rsidRDefault="009172B2" w:rsidP="00FD5C4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148703" id="Rectángulo 72" o:spid="_x0000_s1229" style="position:absolute;margin-left:40.2pt;margin-top:.6pt;width:18pt;height:18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OLWZ9p+AgAAFQUA&#10;AA4AAAAAAAAAAAAAAAAALgIAAGRycy9lMm9Eb2MueG1sUEsBAi0AFAAGAAgAAAAhAN7iM/XbAAAA&#10;BwEAAA8AAAAAAAAAAAAAAAAA2AQAAGRycy9kb3ducmV2LnhtbFBLBQYAAAAABAAEAPMAAADgBQAA&#10;AAA=&#10;" fillcolor="window" strokecolor="windowText" strokeweight="2pt">
                <v:textbox>
                  <w:txbxContent>
                    <w:p w14:paraId="04A9A753" w14:textId="77777777" w:rsidR="009172B2" w:rsidRDefault="009172B2" w:rsidP="00FD5C47">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533184" behindDoc="0" locked="0" layoutInCell="1" allowOverlap="1" wp14:anchorId="6157DD23" wp14:editId="02CB70D8">
                <wp:simplePos x="0" y="0"/>
                <wp:positionH relativeFrom="column">
                  <wp:posOffset>2548890</wp:posOffset>
                </wp:positionH>
                <wp:positionV relativeFrom="paragraph">
                  <wp:posOffset>7620</wp:posOffset>
                </wp:positionV>
                <wp:extent cx="228600" cy="2286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15F4381" w14:textId="77777777" w:rsidR="009172B2" w:rsidRDefault="009172B2" w:rsidP="00FD5C4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57DD23" id="Rectángulo 73" o:spid="_x0000_s1230" style="position:absolute;margin-left:200.7pt;margin-top:.6pt;width:18pt;height:18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I5glxN+AgAA&#10;FQUAAA4AAAAAAAAAAAAAAAAALgIAAGRycy9lMm9Eb2MueG1sUEsBAi0AFAAGAAgAAAAhAJd9Ndve&#10;AAAACAEAAA8AAAAAAAAAAAAAAAAA2AQAAGRycy9kb3ducmV2LnhtbFBLBQYAAAAABAAEAPMAAADj&#10;BQAAAAA=&#10;" fillcolor="window" strokecolor="windowText" strokeweight="2pt">
                <v:textbox>
                  <w:txbxContent>
                    <w:p w14:paraId="315F4381" w14:textId="77777777" w:rsidR="009172B2" w:rsidRDefault="009172B2" w:rsidP="00FD5C47">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531136" behindDoc="0" locked="0" layoutInCell="1" allowOverlap="1" wp14:anchorId="51B4BBE0" wp14:editId="1D985D11">
                <wp:simplePos x="0" y="0"/>
                <wp:positionH relativeFrom="column">
                  <wp:posOffset>1177290</wp:posOffset>
                </wp:positionH>
                <wp:positionV relativeFrom="paragraph">
                  <wp:posOffset>7620</wp:posOffset>
                </wp:positionV>
                <wp:extent cx="228600" cy="2286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2A713C9" w14:textId="77777777" w:rsidR="009172B2" w:rsidRDefault="009172B2" w:rsidP="00FD5C47">
                            <w:pPr>
                              <w:rPr>
                                <w:b/>
                                <w:sz w:val="16"/>
                                <w:lang w:val="es-ES"/>
                              </w:rPr>
                            </w:pPr>
                            <w:r>
                              <w:rPr>
                                <w:b/>
                                <w:sz w:val="16"/>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B4BBE0" id="Rectángulo 75" o:spid="_x0000_s1231" style="position:absolute;margin-left:92.7pt;margin-top:.6pt;width:18pt;height:18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M361Nn4CAAAV&#10;BQAADgAAAAAAAAAAAAAAAAAuAgAAZHJzL2Uyb0RvYy54bWxQSwECLQAUAAYACAAAACEAfKMU290A&#10;AAAIAQAADwAAAAAAAAAAAAAAAADYBAAAZHJzL2Rvd25yZXYueG1sUEsFBgAAAAAEAAQA8wAAAOIF&#10;AAAAAA==&#10;" fillcolor="window" strokecolor="windowText" strokeweight="2pt">
                <v:textbox>
                  <w:txbxContent>
                    <w:p w14:paraId="52A713C9" w14:textId="77777777" w:rsidR="009172B2" w:rsidRDefault="009172B2" w:rsidP="00FD5C47">
                      <w:pPr>
                        <w:rPr>
                          <w:b/>
                          <w:sz w:val="16"/>
                          <w:lang w:val="es-ES"/>
                        </w:rPr>
                      </w:pPr>
                      <w:r>
                        <w:rPr>
                          <w:b/>
                          <w:sz w:val="16"/>
                          <w:lang w:val="es-ES"/>
                        </w:rPr>
                        <w:t>x</w:t>
                      </w:r>
                    </w:p>
                  </w:txbxContent>
                </v:textbox>
              </v:rect>
            </w:pict>
          </mc:Fallback>
        </mc:AlternateContent>
      </w:r>
      <w:r>
        <w:rPr>
          <w:noProof/>
          <w:lang w:eastAsia="es-PE"/>
        </w:rPr>
        <mc:AlternateContent>
          <mc:Choice Requires="wps">
            <w:drawing>
              <wp:anchor distT="0" distB="0" distL="114300" distR="114300" simplePos="0" relativeHeight="253532160" behindDoc="0" locked="0" layoutInCell="1" allowOverlap="1" wp14:anchorId="793713BD" wp14:editId="50FD2D33">
                <wp:simplePos x="0" y="0"/>
                <wp:positionH relativeFrom="column">
                  <wp:posOffset>1777365</wp:posOffset>
                </wp:positionH>
                <wp:positionV relativeFrom="paragraph">
                  <wp:posOffset>7620</wp:posOffset>
                </wp:positionV>
                <wp:extent cx="228600" cy="2286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B14660" id="Rectángulo 76" o:spid="_x0000_s1026" style="position:absolute;margin-left:139.95pt;margin-top:.6pt;width:18pt;height:18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" fillcolor="window" strokecolor="windowText" strokeweight="2pt"/>
            </w:pict>
          </mc:Fallback>
        </mc:AlternateContent>
      </w:r>
      <w:r>
        <w:rPr>
          <w:noProof/>
          <w:lang w:eastAsia="es-PE"/>
        </w:rPr>
        <mc:AlternateContent>
          <mc:Choice Requires="wps">
            <w:drawing>
              <wp:anchor distT="0" distB="0" distL="114300" distR="114300" simplePos="0" relativeHeight="253534208" behindDoc="0" locked="0" layoutInCell="1" allowOverlap="1" wp14:anchorId="1BBBDAF7" wp14:editId="10CBFC9E">
                <wp:simplePos x="0" y="0"/>
                <wp:positionH relativeFrom="column">
                  <wp:posOffset>3358515</wp:posOffset>
                </wp:positionH>
                <wp:positionV relativeFrom="paragraph">
                  <wp:posOffset>7620</wp:posOffset>
                </wp:positionV>
                <wp:extent cx="228600" cy="22860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6758518" w14:textId="77777777" w:rsidR="009172B2" w:rsidRDefault="009172B2" w:rsidP="00FD5C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BBDAF7" id="Rectángulo 77" o:spid="_x0000_s1232" style="position:absolute;margin-left:264.45pt;margin-top:.6pt;width:18pt;height:18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NH0Ohx+AgAA&#10;FQUAAA4AAAAAAAAAAAAAAAAALgIAAGRycy9lMm9Eb2MueG1sUEsBAi0AFAAGAAgAAAAhAPciAIre&#10;AAAACAEAAA8AAAAAAAAAAAAAAAAA2AQAAGRycy9kb3ducmV2LnhtbFBLBQYAAAAABAAEAPMAAADj&#10;BQAAAAA=&#10;" fillcolor="window" strokecolor="windowText" strokeweight="2pt">
                <v:textbox>
                  <w:txbxContent>
                    <w:p w14:paraId="46758518" w14:textId="77777777" w:rsidR="009172B2" w:rsidRDefault="009172B2" w:rsidP="00FD5C47">
                      <w:pPr>
                        <w:jc w:val="center"/>
                      </w:pPr>
                    </w:p>
                  </w:txbxContent>
                </v:textbox>
              </v:rect>
            </w:pict>
          </mc:Fallback>
        </mc:AlternateContent>
      </w:r>
      <w:r>
        <w:rPr>
          <w:noProof/>
          <w:lang w:eastAsia="es-PE"/>
        </w:rPr>
        <mc:AlternateContent>
          <mc:Choice Requires="wps">
            <w:drawing>
              <wp:anchor distT="0" distB="0" distL="114300" distR="114300" simplePos="0" relativeHeight="253535232" behindDoc="0" locked="0" layoutInCell="1" allowOverlap="1" wp14:anchorId="7CA6E66D" wp14:editId="29E2EA2C">
                <wp:simplePos x="0" y="0"/>
                <wp:positionH relativeFrom="column">
                  <wp:posOffset>4415790</wp:posOffset>
                </wp:positionH>
                <wp:positionV relativeFrom="paragraph">
                  <wp:posOffset>7620</wp:posOffset>
                </wp:positionV>
                <wp:extent cx="228600" cy="22860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019A6A9" w14:textId="77777777" w:rsidR="009172B2" w:rsidRDefault="009172B2" w:rsidP="00FD5C4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A6E66D" id="Rectángulo 78" o:spid="_x0000_s1233" style="position:absolute;margin-left:347.7pt;margin-top:.6pt;width:18pt;height:18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" fillcolor="window" strokecolor="windowText" strokeweight="2pt">
                <v:textbox>
                  <w:txbxContent>
                    <w:p w14:paraId="3019A6A9" w14:textId="77777777" w:rsidR="009172B2" w:rsidRDefault="009172B2" w:rsidP="00FD5C47">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536256" behindDoc="0" locked="0" layoutInCell="1" allowOverlap="1" wp14:anchorId="013E5628" wp14:editId="4F7BEA89">
                <wp:simplePos x="0" y="0"/>
                <wp:positionH relativeFrom="column">
                  <wp:posOffset>5187315</wp:posOffset>
                </wp:positionH>
                <wp:positionV relativeFrom="paragraph">
                  <wp:posOffset>7620</wp:posOffset>
                </wp:positionV>
                <wp:extent cx="228600" cy="22860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304A7B7" id="Rectángulo 79" o:spid="_x0000_s1026" style="position:absolute;margin-left:408.45pt;margin-top:.6pt;width:18pt;height:18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6388AE0D" w14:textId="77777777" w:rsidR="00FD5C47" w:rsidRDefault="00FD5C47" w:rsidP="00FD5C47">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0D8A240F" w14:textId="77777777" w:rsidR="00FD5C47" w:rsidRDefault="00FD5C47" w:rsidP="00FD5C47">
      <w:pPr>
        <w:spacing w:after="0" w:line="240" w:lineRule="auto"/>
        <w:rPr>
          <w:rFonts w:asciiTheme="minorHAnsi" w:eastAsia="Times New Roman" w:hAnsiTheme="minorHAnsi" w:cstheme="minorHAnsi"/>
          <w:sz w:val="18"/>
          <w:szCs w:val="18"/>
          <w:lang w:val="es-ES" w:eastAsia="es-ES"/>
        </w:rPr>
      </w:pPr>
    </w:p>
    <w:p w14:paraId="0796062E" w14:textId="77777777" w:rsidR="00FD5C47" w:rsidRDefault="00FD5C47" w:rsidP="00FD5C47">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FD5C47" w14:paraId="0ACFD30E"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2177C511" w14:textId="77777777" w:rsidR="00FD5C47" w:rsidRDefault="00FD5C47" w:rsidP="00BD38C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1E06433" w14:textId="77777777" w:rsidR="00FD5C47" w:rsidRDefault="00FD5C47" w:rsidP="00FD5C47">
      <w:pPr>
        <w:spacing w:after="0" w:line="240" w:lineRule="auto"/>
        <w:rPr>
          <w:rFonts w:asciiTheme="minorHAnsi" w:eastAsia="Times New Roman" w:hAnsiTheme="minorHAnsi" w:cstheme="minorHAnsi"/>
          <w:sz w:val="18"/>
          <w:szCs w:val="18"/>
          <w:lang w:val="es-ES" w:eastAsia="es-ES"/>
        </w:rPr>
      </w:pPr>
    </w:p>
    <w:p w14:paraId="7870E77E" w14:textId="77777777" w:rsidR="00FD5C47" w:rsidRDefault="00FD5C47" w:rsidP="00FD5C47">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FD5C47" w14:paraId="756BC3D8"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1E6DCD5A" w14:textId="44AAD727" w:rsidR="00FD5C47" w:rsidRDefault="00962F20" w:rsidP="00962F2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rientación a resultados, vocación de servicio, trabajo en equipo, iniciativa, pro actividad e innovación, liderazgo, planificación y organización.</w:t>
            </w:r>
          </w:p>
        </w:tc>
      </w:tr>
    </w:tbl>
    <w:p w14:paraId="4245209E" w14:textId="77777777" w:rsidR="00FD5C47" w:rsidRDefault="00FD5C47" w:rsidP="00FD5C47">
      <w:pPr>
        <w:spacing w:after="0" w:line="240" w:lineRule="auto"/>
        <w:rPr>
          <w:rFonts w:asciiTheme="minorHAnsi" w:eastAsia="Times New Roman" w:hAnsiTheme="minorHAnsi" w:cstheme="minorHAnsi"/>
          <w:b/>
          <w:sz w:val="12"/>
          <w:szCs w:val="18"/>
          <w:lang w:eastAsia="es-ES"/>
        </w:rPr>
      </w:pPr>
    </w:p>
    <w:p w14:paraId="71011DA5" w14:textId="77777777" w:rsidR="00FD5C47" w:rsidRDefault="00FD5C47" w:rsidP="00FD5C47">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FD5C47" w14:paraId="3E0272EA"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52DB3163" w14:textId="77777777" w:rsidR="00FD5C47" w:rsidRDefault="00FD5C47" w:rsidP="00BD38C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7EFF4D93" w14:textId="77777777" w:rsidR="00FD5C47" w:rsidRDefault="00FD5C47" w:rsidP="00FD5C47">
      <w:pPr>
        <w:spacing w:after="0"/>
        <w:rPr>
          <w:rFonts w:asciiTheme="minorHAnsi" w:hAnsiTheme="minorHAnsi" w:cstheme="minorHAnsi"/>
          <w:sz w:val="12"/>
        </w:rPr>
      </w:pPr>
    </w:p>
    <w:p w14:paraId="2350070D" w14:textId="77777777" w:rsidR="00FD5C47" w:rsidRDefault="00FD5C47" w:rsidP="00FD5C47">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FD5C47" w14:paraId="4B17D42D" w14:textId="77777777" w:rsidTr="00BD38CB">
        <w:tc>
          <w:tcPr>
            <w:tcW w:w="2943" w:type="dxa"/>
            <w:tcBorders>
              <w:top w:val="single" w:sz="4" w:space="0" w:color="auto"/>
              <w:left w:val="single" w:sz="4" w:space="0" w:color="auto"/>
              <w:bottom w:val="single" w:sz="4" w:space="0" w:color="auto"/>
              <w:right w:val="single" w:sz="4" w:space="0" w:color="auto"/>
            </w:tcBorders>
          </w:tcPr>
          <w:p w14:paraId="502B40EF" w14:textId="77777777" w:rsidR="00FD5C47" w:rsidRDefault="00FD5C47" w:rsidP="00BD38C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2666E80B" w14:textId="77777777" w:rsidR="00FD5C47" w:rsidRDefault="00FD5C47" w:rsidP="00BD38CB">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54E0B1F5" w14:textId="77777777" w:rsidR="00FD5C47" w:rsidRDefault="00FD5C47" w:rsidP="00BD38C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DEFENSA NACIONAL, SEGURIDAD CIUDADANA, GESTIÓN DEL RIESGO DE DESASTRE Y DESARROLLO SOSTENIBLE – COER.</w:t>
            </w:r>
          </w:p>
        </w:tc>
      </w:tr>
      <w:tr w:rsidR="00FD5C47" w14:paraId="1905CD72" w14:textId="77777777" w:rsidTr="00BD38CB">
        <w:tc>
          <w:tcPr>
            <w:tcW w:w="2943" w:type="dxa"/>
            <w:tcBorders>
              <w:top w:val="single" w:sz="4" w:space="0" w:color="auto"/>
              <w:left w:val="single" w:sz="4" w:space="0" w:color="auto"/>
              <w:bottom w:val="single" w:sz="4" w:space="0" w:color="auto"/>
              <w:right w:val="single" w:sz="4" w:space="0" w:color="auto"/>
            </w:tcBorders>
            <w:hideMark/>
          </w:tcPr>
          <w:p w14:paraId="6C33A9D2" w14:textId="77777777" w:rsidR="00FD5C47" w:rsidRDefault="00FD5C47" w:rsidP="00BD38C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1506D793" w14:textId="77777777" w:rsidR="00FD5C47" w:rsidRPr="00147B80" w:rsidRDefault="00FD5C47" w:rsidP="00BD38CB">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4288E6AA" w14:textId="77777777" w:rsidR="00FD5C47" w:rsidRDefault="00FD5C47" w:rsidP="00BD38CB">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FD5C47" w14:paraId="1174E50C" w14:textId="77777777" w:rsidTr="00BD38CB">
        <w:tc>
          <w:tcPr>
            <w:tcW w:w="2943" w:type="dxa"/>
            <w:tcBorders>
              <w:top w:val="single" w:sz="4" w:space="0" w:color="auto"/>
              <w:left w:val="single" w:sz="4" w:space="0" w:color="auto"/>
              <w:bottom w:val="single" w:sz="4" w:space="0" w:color="auto"/>
              <w:right w:val="single" w:sz="4" w:space="0" w:color="auto"/>
            </w:tcBorders>
            <w:hideMark/>
          </w:tcPr>
          <w:p w14:paraId="0EA73F0C" w14:textId="77777777" w:rsidR="00FD5C47" w:rsidRDefault="00FD5C47" w:rsidP="00BD38C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412A5E6A" w14:textId="77777777" w:rsidR="00FD5C47" w:rsidRDefault="00FD5C47" w:rsidP="00BD38C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000.00 (Dos Mil 00/100 soles), incluidos los descuentos y beneficios de Ley.</w:t>
            </w:r>
          </w:p>
        </w:tc>
      </w:tr>
    </w:tbl>
    <w:p w14:paraId="0ED2305B" w14:textId="4A489AFB" w:rsidR="00FD5C47" w:rsidRDefault="00FD5C47" w:rsidP="00B43F4D">
      <w:pPr>
        <w:spacing w:after="0" w:line="240" w:lineRule="auto"/>
        <w:jc w:val="both"/>
        <w:rPr>
          <w:rFonts w:asciiTheme="minorHAnsi" w:eastAsia="Times New Roman" w:hAnsiTheme="minorHAnsi" w:cstheme="minorHAnsi"/>
          <w:b/>
          <w:sz w:val="24"/>
          <w:szCs w:val="19"/>
          <w:lang w:val="es-ES" w:eastAsia="es-ES"/>
        </w:rPr>
      </w:pPr>
    </w:p>
    <w:p w14:paraId="51F83798" w14:textId="69B71B85" w:rsidR="003469AF" w:rsidRDefault="008B7E83" w:rsidP="003469AF">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6</w:t>
      </w:r>
      <w:r w:rsidR="003469AF">
        <w:rPr>
          <w:rFonts w:asciiTheme="minorHAnsi" w:eastAsia="Times New Roman" w:hAnsiTheme="minorHAnsi" w:cstheme="minorHAnsi"/>
          <w:b/>
          <w:szCs w:val="18"/>
          <w:lang w:val="es-ES" w:eastAsia="es-ES"/>
        </w:rPr>
        <w:t xml:space="preserve"> - PERFIL DE PUESTO DE </w:t>
      </w:r>
      <w:r w:rsidR="003469AF" w:rsidRPr="003469AF">
        <w:rPr>
          <w:rFonts w:asciiTheme="minorHAnsi" w:eastAsia="Times New Roman" w:hAnsiTheme="minorHAnsi" w:cstheme="minorHAnsi"/>
          <w:b/>
          <w:szCs w:val="18"/>
          <w:lang w:val="es-ES" w:eastAsia="es-ES"/>
        </w:rPr>
        <w:t xml:space="preserve">ESPECIALISTA EN </w:t>
      </w:r>
      <w:r w:rsidR="00D845D8" w:rsidRPr="003469AF">
        <w:rPr>
          <w:rFonts w:asciiTheme="minorHAnsi" w:eastAsia="Times New Roman" w:hAnsiTheme="minorHAnsi" w:cstheme="minorHAnsi"/>
          <w:b/>
          <w:szCs w:val="18"/>
          <w:lang w:val="es-ES" w:eastAsia="es-ES"/>
        </w:rPr>
        <w:t xml:space="preserve">SEGURIDAD </w:t>
      </w:r>
      <w:r w:rsidR="00D845D8" w:rsidRPr="00FD5C47">
        <w:rPr>
          <w:rFonts w:asciiTheme="minorHAnsi" w:eastAsia="Times New Roman" w:hAnsiTheme="minorHAnsi" w:cstheme="minorHAnsi"/>
          <w:b/>
          <w:szCs w:val="18"/>
          <w:lang w:val="es-ES" w:eastAsia="es-ES"/>
        </w:rPr>
        <w:t>(</w:t>
      </w:r>
      <w:r w:rsidR="003469AF" w:rsidRPr="00FD5C47">
        <w:rPr>
          <w:rFonts w:asciiTheme="minorHAnsi" w:eastAsia="Times New Roman" w:hAnsiTheme="minorHAnsi" w:cstheme="minorHAnsi"/>
          <w:b/>
          <w:szCs w:val="18"/>
          <w:lang w:val="es-ES" w:eastAsia="es-ES"/>
        </w:rPr>
        <w:t xml:space="preserve">CODIGO - </w:t>
      </w:r>
      <w:r w:rsidR="003469AF">
        <w:rPr>
          <w:rFonts w:asciiTheme="minorHAnsi" w:eastAsia="Times New Roman" w:hAnsiTheme="minorHAnsi" w:cstheme="minorHAnsi"/>
          <w:b/>
          <w:szCs w:val="18"/>
          <w:lang w:val="es-ES" w:eastAsia="es-ES"/>
        </w:rPr>
        <w:t>0990</w:t>
      </w:r>
      <w:r w:rsidR="003469AF" w:rsidRPr="00FD5C47">
        <w:rPr>
          <w:rFonts w:asciiTheme="minorHAnsi" w:eastAsia="Times New Roman" w:hAnsiTheme="minorHAnsi" w:cstheme="minorHAnsi"/>
          <w:b/>
          <w:szCs w:val="18"/>
          <w:lang w:val="es-ES" w:eastAsia="es-ES"/>
        </w:rPr>
        <w:t>)</w:t>
      </w:r>
    </w:p>
    <w:p w14:paraId="3A79995C" w14:textId="77777777" w:rsidR="003469AF" w:rsidRDefault="003469AF" w:rsidP="003469AF">
      <w:pPr>
        <w:spacing w:after="0" w:line="240" w:lineRule="auto"/>
        <w:rPr>
          <w:rFonts w:asciiTheme="minorHAnsi" w:eastAsia="Times New Roman" w:hAnsiTheme="minorHAnsi" w:cstheme="minorHAnsi"/>
          <w:sz w:val="18"/>
          <w:szCs w:val="18"/>
          <w:lang w:val="es-ES" w:eastAsia="es-ES"/>
        </w:rPr>
      </w:pPr>
    </w:p>
    <w:p w14:paraId="65FD41C6" w14:textId="77777777" w:rsidR="003469AF" w:rsidRDefault="003469AF" w:rsidP="003469AF">
      <w:pPr>
        <w:shd w:val="clear" w:color="auto" w:fill="F79646" w:themeFill="accent6"/>
        <w:spacing w:after="0" w:line="240" w:lineRule="auto"/>
        <w:rPr>
          <w:rFonts w:asciiTheme="minorHAnsi" w:eastAsia="Times New Roman" w:hAnsiTheme="minorHAnsi" w:cstheme="minorHAnsi"/>
          <w:b/>
          <w:sz w:val="18"/>
          <w:szCs w:val="18"/>
          <w:lang w:eastAsia="es-ES"/>
        </w:rPr>
      </w:pPr>
      <w:r>
        <w:rPr>
          <w:rFonts w:asciiTheme="minorHAnsi" w:hAnsiTheme="minorHAnsi" w:cstheme="minorHAnsi"/>
          <w:b/>
          <w:sz w:val="18"/>
          <w:szCs w:val="18"/>
        </w:rPr>
        <w:t>IDENTIFICACIÓN DEL PUESTO</w:t>
      </w:r>
    </w:p>
    <w:p w14:paraId="3FD14396" w14:textId="3B734ADB" w:rsidR="003469AF" w:rsidRDefault="003469AF" w:rsidP="003469AF">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Órgan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OFICINA REGIONAL DE DEFENSA NACIONAL, SEGURIDAD CIUDADANA, GESTIÓN DEL RIESGO DE DESASTRE Y DESARROLLO SOSTENIBLE </w:t>
      </w:r>
    </w:p>
    <w:p w14:paraId="5A1AB898" w14:textId="77777777" w:rsidR="003469AF" w:rsidRDefault="003469AF" w:rsidP="003469AF">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Unidad Orgánica:</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4E2876A9" w14:textId="77777777" w:rsidR="003469AF" w:rsidRDefault="003469AF" w:rsidP="003469AF">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Puesto Estructur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15D0A43" w14:textId="3F0B9C2D" w:rsidR="003469AF" w:rsidRPr="00FD5C47" w:rsidRDefault="003469AF" w:rsidP="003469AF">
      <w:pPr>
        <w:spacing w:after="0" w:line="240" w:lineRule="auto"/>
        <w:ind w:firstLine="708"/>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sz w:val="18"/>
          <w:szCs w:val="18"/>
          <w:lang w:val="es-ES" w:eastAsia="es-ES"/>
        </w:rPr>
        <w:t>Nombre del Puest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sidRPr="003469AF">
        <w:rPr>
          <w:rFonts w:asciiTheme="minorHAnsi" w:eastAsia="Times New Roman" w:hAnsiTheme="minorHAnsi" w:cstheme="minorHAnsi"/>
          <w:b/>
          <w:sz w:val="18"/>
          <w:szCs w:val="18"/>
          <w:u w:val="single"/>
          <w:lang w:val="es-ES" w:eastAsia="es-ES"/>
        </w:rPr>
        <w:t>ESPECIALISTA EN SEGURIDAD (CODIGO - 0990)</w:t>
      </w:r>
    </w:p>
    <w:p w14:paraId="695F7026" w14:textId="75C929B9" w:rsidR="003469AF" w:rsidRDefault="003469AF" w:rsidP="003469AF">
      <w:pPr>
        <w:spacing w:after="0" w:line="240" w:lineRule="auto"/>
        <w:ind w:left="3540" w:hanging="2832"/>
        <w:jc w:val="both"/>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lang w:val="es-ES" w:eastAsia="es-ES"/>
        </w:rPr>
        <w:t>Dependencia Jerárquica Lineal:</w:t>
      </w:r>
      <w:r>
        <w:rPr>
          <w:rFonts w:asciiTheme="minorHAnsi" w:eastAsia="Times New Roman" w:hAnsiTheme="minorHAnsi" w:cstheme="minorHAnsi"/>
          <w:sz w:val="18"/>
          <w:szCs w:val="18"/>
          <w:lang w:val="es-ES" w:eastAsia="es-ES"/>
        </w:rPr>
        <w:tab/>
      </w:r>
      <w:r w:rsidRPr="003469AF">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 xml:space="preserve">/A </w:t>
      </w:r>
      <w:r w:rsidRPr="003469AF">
        <w:rPr>
          <w:rFonts w:asciiTheme="minorHAnsi" w:eastAsia="Times New Roman" w:hAnsiTheme="minorHAnsi" w:cstheme="minorHAnsi"/>
          <w:sz w:val="18"/>
          <w:szCs w:val="18"/>
          <w:u w:val="single"/>
          <w:lang w:val="es-ES" w:eastAsia="es-ES"/>
        </w:rPr>
        <w:t>DE LA OFICINA REGIONAL DE DEFENSA NACIONAL, SEGURIDAD CIUDADANA, GESTION DEL RIESGO DE DESASTRE Y DESARROLLO SOSTENIBLE - AREA DE DEFENSA NACIONAL</w:t>
      </w:r>
    </w:p>
    <w:p w14:paraId="0D5E4A69" w14:textId="77777777" w:rsidR="003469AF" w:rsidRDefault="003469AF" w:rsidP="003469AF">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Dependencia funcional:</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PALICA</w:t>
      </w:r>
    </w:p>
    <w:p w14:paraId="75594C99" w14:textId="77777777" w:rsidR="003469AF" w:rsidRDefault="003469AF" w:rsidP="003469AF">
      <w:pPr>
        <w:spacing w:after="0" w:line="240" w:lineRule="auto"/>
        <w:ind w:left="708"/>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Puestos a su cargo:</w:t>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0E6B4F1E" w14:textId="77777777" w:rsidR="003469AF" w:rsidRDefault="003469AF" w:rsidP="003469AF">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MISIÓN DEL PUESTO</w:t>
      </w:r>
    </w:p>
    <w:p w14:paraId="18A27EC2" w14:textId="7404D3CE" w:rsidR="003469AF" w:rsidRDefault="003469AF" w:rsidP="003469AF">
      <w:pPr>
        <w:spacing w:after="0" w:line="240" w:lineRule="auto"/>
        <w:jc w:val="both"/>
        <w:rPr>
          <w:rFonts w:asciiTheme="minorHAnsi" w:eastAsia="Times New Roman" w:hAnsiTheme="minorHAnsi" w:cstheme="minorHAnsi"/>
          <w:sz w:val="18"/>
          <w:szCs w:val="18"/>
          <w:lang w:val="es-ES" w:eastAsia="es-ES"/>
        </w:rPr>
      </w:pPr>
      <w:r w:rsidRPr="003469AF">
        <w:rPr>
          <w:rFonts w:asciiTheme="minorHAnsi" w:eastAsia="Times New Roman" w:hAnsiTheme="minorHAnsi" w:cstheme="minorHAnsi"/>
          <w:sz w:val="18"/>
          <w:szCs w:val="18"/>
          <w:lang w:val="es-ES" w:eastAsia="es-ES"/>
        </w:rPr>
        <w:t>Difundir y promover, el cumplimiento de la Política Nacional de Seguridad y Defensa Nacional, y de Gestión del Riesgo de Desastres de acuerdo a los procedimientos para salvaguardar la integridad de las personas.</w:t>
      </w:r>
    </w:p>
    <w:p w14:paraId="7BA7D68B" w14:textId="77777777" w:rsidR="003469AF" w:rsidRDefault="003469AF" w:rsidP="003469AF">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UNCIONES DEL PUESTO</w:t>
      </w:r>
    </w:p>
    <w:p w14:paraId="494A1DA0" w14:textId="03788BF9" w:rsidR="003469AF" w:rsidRDefault="003469AF" w:rsidP="003469A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469AF">
        <w:rPr>
          <w:rFonts w:asciiTheme="minorHAnsi" w:eastAsia="Times New Roman" w:hAnsiTheme="minorHAnsi" w:cstheme="minorHAnsi"/>
          <w:sz w:val="18"/>
          <w:szCs w:val="18"/>
          <w:u w:val="single"/>
          <w:lang w:eastAsia="es-ES"/>
        </w:rPr>
        <w:t>Difundir y promover, el cumplimiento de la Política Nacional de Seguridad y Defensa Nacional, y de Gestión del Riesgo de Desastres para salvaguardar la integridad de las personas.</w:t>
      </w:r>
    </w:p>
    <w:p w14:paraId="6E2BCB80" w14:textId="63030766" w:rsidR="003469AF" w:rsidRDefault="003469AF" w:rsidP="003469A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469AF">
        <w:rPr>
          <w:rFonts w:asciiTheme="minorHAnsi" w:eastAsia="Times New Roman" w:hAnsiTheme="minorHAnsi" w:cstheme="minorHAnsi"/>
          <w:sz w:val="18"/>
          <w:szCs w:val="18"/>
          <w:u w:val="single"/>
          <w:lang w:eastAsia="es-ES"/>
        </w:rPr>
        <w:t>Coordinar el asesoramiento técnico en materia de Seguridad y Defensa Nacional, y de Gestión del Riesgo de Desastres a los órganos y unidades orgánicas y Programas Sociales adscritos al Ministerio para considerar la relevancia de defensa nacional.</w:t>
      </w:r>
    </w:p>
    <w:p w14:paraId="063FB0F8" w14:textId="2A40F4FC" w:rsidR="003469AF" w:rsidRDefault="003469AF" w:rsidP="003469A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469AF">
        <w:rPr>
          <w:rFonts w:asciiTheme="minorHAnsi" w:eastAsia="Times New Roman" w:hAnsiTheme="minorHAnsi" w:cstheme="minorHAnsi"/>
          <w:sz w:val="18"/>
          <w:szCs w:val="18"/>
          <w:u w:val="single"/>
          <w:lang w:eastAsia="es-ES"/>
        </w:rPr>
        <w:t>Ejercer la Coordinación del Centro de Operaciones de Emergencia Regional para tener conocimiento de las emergencias que pueden ocurrir.</w:t>
      </w:r>
    </w:p>
    <w:p w14:paraId="19033E04" w14:textId="3FE73496" w:rsidR="003469AF" w:rsidRDefault="003469AF" w:rsidP="003469A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469AF">
        <w:rPr>
          <w:rFonts w:asciiTheme="minorHAnsi" w:eastAsia="Times New Roman" w:hAnsiTheme="minorHAnsi" w:cstheme="minorHAnsi"/>
          <w:sz w:val="18"/>
          <w:szCs w:val="18"/>
          <w:u w:val="single"/>
          <w:lang w:eastAsia="es-ES"/>
        </w:rPr>
        <w:t>Coordinar el planeamiento y ejecución de la movilización en materia de Gestión del Riesgo de Desastres y de Seguridad y Defensa Nacional para evitar futuras emergencias que podrían ocurrir.</w:t>
      </w:r>
    </w:p>
    <w:p w14:paraId="23D92EBE" w14:textId="7BD11E19" w:rsidR="003469AF" w:rsidRDefault="003469AF" w:rsidP="003469A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469AF">
        <w:rPr>
          <w:rFonts w:asciiTheme="minorHAnsi" w:eastAsia="Times New Roman" w:hAnsiTheme="minorHAnsi" w:cstheme="minorHAnsi"/>
          <w:sz w:val="18"/>
          <w:szCs w:val="18"/>
          <w:u w:val="single"/>
          <w:lang w:eastAsia="es-ES"/>
        </w:rPr>
        <w:t xml:space="preserve">Proponer y coordinar acciones para el fortalecimiento de la Seguridad y Defensa Nacional, de la </w:t>
      </w:r>
      <w:r w:rsidR="008C0DDB" w:rsidRPr="003469AF">
        <w:rPr>
          <w:rFonts w:asciiTheme="minorHAnsi" w:eastAsia="Times New Roman" w:hAnsiTheme="minorHAnsi" w:cstheme="minorHAnsi"/>
          <w:sz w:val="18"/>
          <w:szCs w:val="18"/>
          <w:u w:val="single"/>
          <w:lang w:eastAsia="es-ES"/>
        </w:rPr>
        <w:t>región</w:t>
      </w:r>
      <w:r w:rsidRPr="003469AF">
        <w:rPr>
          <w:rFonts w:asciiTheme="minorHAnsi" w:eastAsia="Times New Roman" w:hAnsiTheme="minorHAnsi" w:cstheme="minorHAnsi"/>
          <w:sz w:val="18"/>
          <w:szCs w:val="18"/>
          <w:u w:val="single"/>
          <w:lang w:eastAsia="es-ES"/>
        </w:rPr>
        <w:t xml:space="preserve"> de Huancavelica para salvaguardar al personal y los bienes.</w:t>
      </w:r>
    </w:p>
    <w:p w14:paraId="1816DF29" w14:textId="7B6ABDF6" w:rsidR="003469AF" w:rsidRDefault="003469AF" w:rsidP="003469A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469AF">
        <w:rPr>
          <w:rFonts w:asciiTheme="minorHAnsi" w:eastAsia="Times New Roman" w:hAnsiTheme="minorHAnsi" w:cstheme="minorHAnsi"/>
          <w:sz w:val="18"/>
          <w:szCs w:val="18"/>
          <w:u w:val="single"/>
          <w:lang w:eastAsia="es-ES"/>
        </w:rPr>
        <w:t>Elaborar normas y protocolos de seguridad para la salvaguarda del personal y bienes de la institución, en caso de siniestro o emergencia.</w:t>
      </w:r>
    </w:p>
    <w:p w14:paraId="592940C6" w14:textId="7C1EEBD4" w:rsidR="003469AF" w:rsidRPr="003469AF" w:rsidRDefault="003469AF" w:rsidP="003469AF">
      <w:pPr>
        <w:pStyle w:val="Prrafodelista"/>
        <w:numPr>
          <w:ilvl w:val="0"/>
          <w:numId w:val="50"/>
        </w:numPr>
        <w:spacing w:after="0" w:line="240" w:lineRule="auto"/>
        <w:jc w:val="both"/>
        <w:rPr>
          <w:rFonts w:asciiTheme="minorHAnsi" w:eastAsia="Times New Roman" w:hAnsiTheme="minorHAnsi" w:cstheme="minorHAnsi"/>
          <w:sz w:val="18"/>
          <w:szCs w:val="18"/>
          <w:u w:val="single"/>
          <w:lang w:eastAsia="es-ES"/>
        </w:rPr>
      </w:pPr>
      <w:r w:rsidRPr="003469AF">
        <w:rPr>
          <w:rFonts w:asciiTheme="minorHAnsi" w:eastAsia="Times New Roman" w:hAnsiTheme="minorHAnsi" w:cstheme="minorHAnsi"/>
          <w:sz w:val="18"/>
          <w:szCs w:val="18"/>
          <w:u w:val="single"/>
          <w:lang w:eastAsia="es-ES"/>
        </w:rPr>
        <w:lastRenderedPageBreak/>
        <w:t>Otras funciones asignadas por el (la) jefe(a) inmediato, relacionados a la misión del puesto.</w:t>
      </w:r>
    </w:p>
    <w:p w14:paraId="1EA6BE81" w14:textId="77777777" w:rsidR="003469AF" w:rsidRDefault="003469AF" w:rsidP="003469AF">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ORDINACIONES PRINCIPALES</w:t>
      </w:r>
    </w:p>
    <w:p w14:paraId="7DE714C8" w14:textId="77777777" w:rsidR="003469AF" w:rsidRDefault="003469AF" w:rsidP="003469AF">
      <w:pPr>
        <w:spacing w:after="0" w:line="240" w:lineRule="auto"/>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8"/>
          <w:szCs w:val="18"/>
          <w:u w:val="single"/>
          <w:lang w:val="es-ES" w:eastAsia="es-ES"/>
        </w:rPr>
        <w:t>Coordinaciones internas</w:t>
      </w:r>
      <w:r>
        <w:rPr>
          <w:rFonts w:asciiTheme="minorHAnsi" w:eastAsia="Times New Roman" w:hAnsiTheme="minorHAnsi" w:cstheme="minorHAnsi"/>
          <w:sz w:val="18"/>
          <w:szCs w:val="18"/>
          <w:lang w:val="es-ES" w:eastAsia="es-ES"/>
        </w:rPr>
        <w:t>:</w:t>
      </w:r>
    </w:p>
    <w:p w14:paraId="176023A7" w14:textId="57613168" w:rsidR="003469AF" w:rsidRDefault="003469AF" w:rsidP="003469AF">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odos los órganos y unidades orgánicas del gobierno regional de Huancavelica.</w:t>
      </w:r>
    </w:p>
    <w:p w14:paraId="37659CC8" w14:textId="77777777" w:rsidR="003469AF" w:rsidRDefault="003469AF" w:rsidP="003469AF">
      <w:pPr>
        <w:spacing w:after="0" w:line="240" w:lineRule="auto"/>
        <w:jc w:val="both"/>
        <w:rPr>
          <w:rFonts w:asciiTheme="minorHAnsi" w:eastAsia="Times New Roman" w:hAnsiTheme="minorHAnsi" w:cstheme="minorHAnsi"/>
          <w:b/>
          <w:sz w:val="18"/>
          <w:szCs w:val="18"/>
          <w:u w:val="single"/>
          <w:lang w:val="es-ES" w:eastAsia="es-ES"/>
        </w:rPr>
      </w:pPr>
      <w:r>
        <w:rPr>
          <w:rFonts w:asciiTheme="minorHAnsi" w:eastAsia="Times New Roman" w:hAnsiTheme="minorHAnsi" w:cstheme="minorHAnsi"/>
          <w:b/>
          <w:sz w:val="18"/>
          <w:szCs w:val="18"/>
          <w:u w:val="single"/>
          <w:lang w:val="es-ES" w:eastAsia="es-ES"/>
        </w:rPr>
        <w:t>Coordinaciones Externas:</w:t>
      </w:r>
    </w:p>
    <w:p w14:paraId="19836505" w14:textId="60C76419" w:rsidR="003469AF" w:rsidRDefault="003469AF" w:rsidP="003469AF">
      <w:pPr>
        <w:spacing w:after="0" w:line="240" w:lineRule="auto"/>
        <w:jc w:val="both"/>
        <w:rPr>
          <w:rFonts w:asciiTheme="minorHAnsi" w:eastAsia="Times New Roman" w:hAnsiTheme="minorHAnsi" w:cstheme="minorHAnsi"/>
          <w:sz w:val="18"/>
          <w:szCs w:val="18"/>
          <w:lang w:val="es-ES" w:eastAsia="es-ES"/>
        </w:rPr>
      </w:pPr>
      <w:r w:rsidRPr="003469AF">
        <w:rPr>
          <w:rFonts w:asciiTheme="minorHAnsi" w:eastAsia="Times New Roman" w:hAnsiTheme="minorHAnsi" w:cstheme="minorHAnsi"/>
          <w:sz w:val="18"/>
          <w:szCs w:val="18"/>
          <w:lang w:val="es-ES" w:eastAsia="es-ES"/>
        </w:rPr>
        <w:t>INDECI, Gobiernos locales, Compañía de Bomberos.</w:t>
      </w:r>
    </w:p>
    <w:p w14:paraId="39245E76" w14:textId="77777777" w:rsidR="003469AF" w:rsidRDefault="003469AF" w:rsidP="003469AF">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FORMACIÓN ACADÉMICA</w:t>
      </w: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469AF" w14:paraId="44E863C1" w14:textId="77777777" w:rsidTr="003469AF">
        <w:trPr>
          <w:trHeight w:val="296"/>
          <w:jc w:val="center"/>
        </w:trPr>
        <w:tc>
          <w:tcPr>
            <w:tcW w:w="3131" w:type="dxa"/>
            <w:gridSpan w:val="10"/>
            <w:tcBorders>
              <w:top w:val="single" w:sz="4" w:space="0" w:color="808080"/>
              <w:left w:val="single" w:sz="4" w:space="0" w:color="808080"/>
              <w:bottom w:val="single" w:sz="4" w:space="0" w:color="808080"/>
              <w:right w:val="single" w:sz="4" w:space="0" w:color="808080"/>
            </w:tcBorders>
            <w:vAlign w:val="center"/>
            <w:hideMark/>
          </w:tcPr>
          <w:p w14:paraId="43489980"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A)</w:t>
            </w:r>
            <w:r>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vAlign w:val="center"/>
            <w:hideMark/>
          </w:tcPr>
          <w:p w14:paraId="5335AC06"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 xml:space="preserve">B) </w:t>
            </w:r>
            <w:r>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vAlign w:val="center"/>
            <w:hideMark/>
          </w:tcPr>
          <w:p w14:paraId="4D154AEE"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C)</w:t>
            </w:r>
            <w:r>
              <w:rPr>
                <w:rFonts w:asciiTheme="minorHAnsi" w:eastAsia="Times New Roman" w:hAnsiTheme="minorHAnsi" w:cstheme="minorHAnsi"/>
                <w:color w:val="000000"/>
                <w:sz w:val="15"/>
                <w:szCs w:val="15"/>
                <w:lang w:eastAsia="es-PE"/>
              </w:rPr>
              <w:t xml:space="preserve"> ¿Colegiatura?</w:t>
            </w:r>
          </w:p>
        </w:tc>
      </w:tr>
      <w:tr w:rsidR="003469AF" w14:paraId="4959774A" w14:textId="77777777" w:rsidTr="003469AF">
        <w:trPr>
          <w:trHeight w:val="146"/>
          <w:jc w:val="center"/>
        </w:trPr>
        <w:tc>
          <w:tcPr>
            <w:tcW w:w="187" w:type="dxa"/>
            <w:tcBorders>
              <w:top w:val="nil"/>
              <w:left w:val="single" w:sz="4" w:space="0" w:color="A6A6A6"/>
              <w:bottom w:val="nil"/>
              <w:right w:val="nil"/>
            </w:tcBorders>
            <w:noWrap/>
            <w:vAlign w:val="bottom"/>
            <w:hideMark/>
          </w:tcPr>
          <w:p w14:paraId="2247AE0B" w14:textId="77777777" w:rsidR="003469AF" w:rsidRDefault="003469AF"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vAlign w:val="center"/>
            <w:hideMark/>
          </w:tcPr>
          <w:p w14:paraId="32ECA80D" w14:textId="77777777" w:rsidR="003469AF" w:rsidRDefault="003469AF" w:rsidP="00BD38CB">
            <w:pPr>
              <w:rPr>
                <w:rFonts w:asciiTheme="minorHAnsi" w:eastAsia="Times New Roman" w:hAnsiTheme="minorHAnsi" w:cstheme="minorHAnsi"/>
                <w:color w:val="000000"/>
                <w:sz w:val="18"/>
                <w:szCs w:val="18"/>
                <w:lang w:eastAsia="es-PE"/>
              </w:rPr>
            </w:pPr>
          </w:p>
        </w:tc>
        <w:tc>
          <w:tcPr>
            <w:tcW w:w="380" w:type="dxa"/>
            <w:vAlign w:val="center"/>
            <w:hideMark/>
          </w:tcPr>
          <w:p w14:paraId="3BF7BC36" w14:textId="77777777" w:rsidR="003469AF" w:rsidRDefault="003469AF" w:rsidP="00BD38CB">
            <w:pPr>
              <w:spacing w:after="0"/>
              <w:rPr>
                <w:rFonts w:asciiTheme="minorHAnsi" w:eastAsiaTheme="minorHAnsi" w:hAnsiTheme="minorHAnsi" w:cstheme="minorBidi"/>
                <w:sz w:val="20"/>
                <w:szCs w:val="20"/>
                <w:lang w:eastAsia="es-PE"/>
              </w:rPr>
            </w:pPr>
          </w:p>
        </w:tc>
        <w:tc>
          <w:tcPr>
            <w:tcW w:w="380" w:type="dxa"/>
            <w:vAlign w:val="center"/>
            <w:hideMark/>
          </w:tcPr>
          <w:p w14:paraId="29FC3404" w14:textId="77777777" w:rsidR="003469AF" w:rsidRDefault="003469AF" w:rsidP="00BD38CB">
            <w:pPr>
              <w:spacing w:after="0"/>
              <w:rPr>
                <w:rFonts w:asciiTheme="minorHAnsi" w:eastAsiaTheme="minorHAnsi" w:hAnsiTheme="minorHAnsi" w:cstheme="minorBidi"/>
                <w:sz w:val="20"/>
                <w:szCs w:val="20"/>
                <w:lang w:eastAsia="es-PE"/>
              </w:rPr>
            </w:pPr>
          </w:p>
        </w:tc>
        <w:tc>
          <w:tcPr>
            <w:tcW w:w="424" w:type="dxa"/>
            <w:vAlign w:val="center"/>
            <w:hideMark/>
          </w:tcPr>
          <w:p w14:paraId="4B645378" w14:textId="77777777" w:rsidR="003469AF" w:rsidRDefault="003469AF" w:rsidP="00BD38CB">
            <w:pPr>
              <w:spacing w:after="0"/>
              <w:rPr>
                <w:rFonts w:asciiTheme="minorHAnsi" w:eastAsiaTheme="minorHAnsi" w:hAnsiTheme="minorHAnsi" w:cstheme="minorBidi"/>
                <w:sz w:val="20"/>
                <w:szCs w:val="20"/>
                <w:lang w:eastAsia="es-PE"/>
              </w:rPr>
            </w:pPr>
          </w:p>
        </w:tc>
        <w:tc>
          <w:tcPr>
            <w:tcW w:w="342" w:type="dxa"/>
            <w:noWrap/>
            <w:vAlign w:val="center"/>
            <w:hideMark/>
          </w:tcPr>
          <w:p w14:paraId="62E31083" w14:textId="77777777" w:rsidR="003469AF" w:rsidRDefault="003469AF" w:rsidP="00BD38CB">
            <w:pPr>
              <w:spacing w:after="0"/>
              <w:rPr>
                <w:rFonts w:asciiTheme="minorHAnsi" w:eastAsiaTheme="minorHAnsi" w:hAnsiTheme="minorHAnsi" w:cstheme="minorBidi"/>
                <w:sz w:val="20"/>
                <w:szCs w:val="20"/>
                <w:lang w:eastAsia="es-PE"/>
              </w:rPr>
            </w:pPr>
          </w:p>
        </w:tc>
        <w:tc>
          <w:tcPr>
            <w:tcW w:w="204" w:type="dxa"/>
            <w:noWrap/>
            <w:vAlign w:val="bottom"/>
            <w:hideMark/>
          </w:tcPr>
          <w:p w14:paraId="3BFD5D56" w14:textId="77777777" w:rsidR="003469AF" w:rsidRDefault="003469AF"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01F28DBA" w14:textId="77777777" w:rsidR="003469AF" w:rsidRDefault="003469AF" w:rsidP="00BD38CB">
            <w:pPr>
              <w:spacing w:after="0"/>
              <w:rPr>
                <w:rFonts w:asciiTheme="minorHAnsi" w:eastAsiaTheme="minorHAnsi" w:hAnsiTheme="minorHAnsi" w:cstheme="minorBidi"/>
                <w:sz w:val="20"/>
                <w:szCs w:val="20"/>
                <w:lang w:eastAsia="es-PE"/>
              </w:rPr>
            </w:pPr>
          </w:p>
        </w:tc>
        <w:tc>
          <w:tcPr>
            <w:tcW w:w="419" w:type="dxa"/>
            <w:noWrap/>
            <w:vAlign w:val="bottom"/>
            <w:hideMark/>
          </w:tcPr>
          <w:p w14:paraId="5133D81C" w14:textId="77777777" w:rsidR="003469AF" w:rsidRDefault="003469AF" w:rsidP="00BD38CB">
            <w:pPr>
              <w:spacing w:after="0"/>
              <w:rPr>
                <w:rFonts w:asciiTheme="minorHAnsi" w:eastAsiaTheme="minorHAnsi" w:hAnsiTheme="minorHAnsi" w:cstheme="minorBidi"/>
                <w:sz w:val="20"/>
                <w:szCs w:val="20"/>
                <w:lang w:eastAsia="es-PE"/>
              </w:rPr>
            </w:pPr>
          </w:p>
        </w:tc>
        <w:tc>
          <w:tcPr>
            <w:tcW w:w="219" w:type="dxa"/>
            <w:noWrap/>
            <w:vAlign w:val="bottom"/>
            <w:hideMark/>
          </w:tcPr>
          <w:p w14:paraId="4CF68536" w14:textId="77777777" w:rsidR="003469AF" w:rsidRDefault="003469AF" w:rsidP="00BD38CB">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8614DB2"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vAlign w:val="center"/>
            <w:hideMark/>
          </w:tcPr>
          <w:p w14:paraId="37EE80C7"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53CF2756"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96" w:type="dxa"/>
            <w:vAlign w:val="center"/>
            <w:hideMark/>
          </w:tcPr>
          <w:p w14:paraId="4D24EE4D"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86" w:type="dxa"/>
            <w:vAlign w:val="center"/>
            <w:hideMark/>
          </w:tcPr>
          <w:p w14:paraId="1CD6D492"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vAlign w:val="center"/>
            <w:hideMark/>
          </w:tcPr>
          <w:p w14:paraId="78A59B49"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56" w:type="dxa"/>
            <w:noWrap/>
            <w:vAlign w:val="bottom"/>
            <w:hideMark/>
          </w:tcPr>
          <w:p w14:paraId="04432CD8" w14:textId="77777777" w:rsidR="003469AF" w:rsidRDefault="003469AF" w:rsidP="00BD38C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201C0E8C" w14:textId="77777777" w:rsidR="003469AF" w:rsidRDefault="003469AF" w:rsidP="00BD38C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bottom"/>
            <w:hideMark/>
          </w:tcPr>
          <w:p w14:paraId="6F66CD8C" w14:textId="77777777" w:rsidR="003469AF" w:rsidRDefault="003469AF" w:rsidP="00BD38CB">
            <w:pPr>
              <w:spacing w:after="0" w:line="240" w:lineRule="auto"/>
              <w:rPr>
                <w:rFonts w:asciiTheme="minorHAnsi" w:eastAsia="Times New Roman" w:hAnsiTheme="minorHAnsi" w:cstheme="minorHAnsi"/>
                <w:color w:val="FFFFFF"/>
                <w:sz w:val="15"/>
                <w:szCs w:val="15"/>
                <w:lang w:eastAsia="es-PE"/>
              </w:rPr>
            </w:pPr>
            <w:r>
              <w:rPr>
                <w:rFonts w:asciiTheme="minorHAnsi" w:eastAsia="Times New Roman" w:hAnsiTheme="minorHAnsi" w:cstheme="minorHAnsi"/>
                <w:color w:val="FFFFFF"/>
                <w:sz w:val="15"/>
                <w:szCs w:val="15"/>
                <w:lang w:eastAsia="es-PE"/>
              </w:rPr>
              <w:t> </w:t>
            </w:r>
          </w:p>
        </w:tc>
        <w:tc>
          <w:tcPr>
            <w:tcW w:w="306" w:type="dxa"/>
            <w:noWrap/>
            <w:vAlign w:val="center"/>
            <w:hideMark/>
          </w:tcPr>
          <w:p w14:paraId="55E87902"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52771306"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3D21AA17"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4F87172F"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noWrap/>
            <w:vAlign w:val="center"/>
            <w:hideMark/>
          </w:tcPr>
          <w:p w14:paraId="0C915652"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7" w:type="dxa"/>
            <w:noWrap/>
            <w:vAlign w:val="bottom"/>
            <w:hideMark/>
          </w:tcPr>
          <w:p w14:paraId="3EA93F03" w14:textId="77777777" w:rsidR="003469AF" w:rsidRDefault="003469AF" w:rsidP="00BD38CB">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noWrap/>
            <w:vAlign w:val="bottom"/>
            <w:hideMark/>
          </w:tcPr>
          <w:p w14:paraId="7DE32AE8" w14:textId="77777777" w:rsidR="003469AF" w:rsidRDefault="003469AF"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0EF1F7CD" w14:textId="77777777" w:rsidR="003469AF" w:rsidRDefault="003469AF" w:rsidP="00BD38CB">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vAlign w:val="center"/>
            <w:hideMark/>
          </w:tcPr>
          <w:p w14:paraId="73BC2E24" w14:textId="77777777" w:rsidR="003469AF" w:rsidRDefault="003469AF"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441" w:type="dxa"/>
            <w:vAlign w:val="center"/>
            <w:hideMark/>
          </w:tcPr>
          <w:p w14:paraId="1542FD89" w14:textId="77777777" w:rsidR="003469AF" w:rsidRDefault="003469AF" w:rsidP="00BD38CB">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6" w:type="dxa"/>
            <w:vAlign w:val="center"/>
            <w:hideMark/>
          </w:tcPr>
          <w:p w14:paraId="46053E52" w14:textId="77777777" w:rsidR="003469AF" w:rsidRDefault="003469AF"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nil"/>
              <w:right w:val="single" w:sz="4" w:space="0" w:color="808080"/>
            </w:tcBorders>
            <w:vAlign w:val="center"/>
            <w:hideMark/>
          </w:tcPr>
          <w:p w14:paraId="5234A98D" w14:textId="77777777" w:rsidR="003469AF" w:rsidRDefault="003469AF" w:rsidP="00BD38CB">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2BBCA0FD" w14:textId="77777777" w:rsidTr="003469AF">
        <w:trPr>
          <w:trHeight w:val="354"/>
          <w:jc w:val="center"/>
        </w:trPr>
        <w:tc>
          <w:tcPr>
            <w:tcW w:w="187" w:type="dxa"/>
            <w:tcBorders>
              <w:top w:val="single" w:sz="4" w:space="0" w:color="808080"/>
              <w:left w:val="single" w:sz="4" w:space="0" w:color="808080"/>
              <w:bottom w:val="nil"/>
              <w:right w:val="nil"/>
            </w:tcBorders>
            <w:noWrap/>
            <w:vAlign w:val="center"/>
            <w:hideMark/>
          </w:tcPr>
          <w:p w14:paraId="08422F66"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tcBorders>
              <w:top w:val="single" w:sz="4" w:space="0" w:color="808080"/>
              <w:left w:val="nil"/>
              <w:bottom w:val="nil"/>
              <w:right w:val="nil"/>
            </w:tcBorders>
            <w:vAlign w:val="center"/>
            <w:hideMark/>
          </w:tcPr>
          <w:p w14:paraId="6E21038A"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80" w:type="dxa"/>
            <w:tcBorders>
              <w:top w:val="single" w:sz="4" w:space="0" w:color="808080"/>
              <w:left w:val="nil"/>
              <w:bottom w:val="nil"/>
              <w:right w:val="nil"/>
            </w:tcBorders>
            <w:vAlign w:val="center"/>
            <w:hideMark/>
          </w:tcPr>
          <w:p w14:paraId="0391BAC6"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80" w:type="dxa"/>
            <w:tcBorders>
              <w:top w:val="single" w:sz="4" w:space="0" w:color="808080"/>
              <w:left w:val="nil"/>
              <w:bottom w:val="nil"/>
              <w:right w:val="nil"/>
            </w:tcBorders>
            <w:vAlign w:val="center"/>
            <w:hideMark/>
          </w:tcPr>
          <w:p w14:paraId="08B6F84D"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970" w:type="dxa"/>
            <w:gridSpan w:val="3"/>
            <w:tcBorders>
              <w:top w:val="single" w:sz="4" w:space="0" w:color="808080"/>
              <w:left w:val="nil"/>
              <w:bottom w:val="nil"/>
              <w:right w:val="nil"/>
            </w:tcBorders>
            <w:noWrap/>
            <w:vAlign w:val="center"/>
            <w:hideMark/>
          </w:tcPr>
          <w:p w14:paraId="6E60688D" w14:textId="77777777" w:rsidR="003469AF" w:rsidRDefault="003469AF" w:rsidP="003469AF">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0397ED7A" w14:textId="77777777" w:rsidR="003469AF" w:rsidRDefault="003469AF" w:rsidP="003469AF">
            <w:pPr>
              <w:spacing w:after="0" w:line="240" w:lineRule="auto"/>
              <w:jc w:val="center"/>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noWrap/>
            <w:vAlign w:val="center"/>
            <w:hideMark/>
          </w:tcPr>
          <w:p w14:paraId="767E055C" w14:textId="77777777" w:rsidR="003469AF" w:rsidRPr="003469AF" w:rsidRDefault="003469AF" w:rsidP="003469AF">
            <w:pPr>
              <w:spacing w:after="0" w:line="240" w:lineRule="auto"/>
              <w:jc w:val="center"/>
              <w:rPr>
                <w:rFonts w:asciiTheme="minorHAnsi" w:eastAsia="Times New Roman" w:hAnsiTheme="minorHAnsi" w:cstheme="minorHAnsi"/>
                <w:b/>
                <w:bCs/>
                <w:color w:val="000000"/>
                <w:sz w:val="16"/>
                <w:szCs w:val="16"/>
                <w:lang w:eastAsia="es-PE"/>
              </w:rPr>
            </w:pPr>
            <w:r w:rsidRPr="003469AF">
              <w:rPr>
                <w:rFonts w:asciiTheme="minorHAnsi" w:eastAsia="Times New Roman" w:hAnsiTheme="minorHAnsi" w:cstheme="minorHAnsi"/>
                <w:b/>
                <w:bCs/>
                <w:color w:val="000000"/>
                <w:sz w:val="16"/>
                <w:szCs w:val="16"/>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BA0826C" w14:textId="5875D0E1" w:rsidR="003469AF" w:rsidRPr="003469AF" w:rsidRDefault="003469AF" w:rsidP="003469AF">
            <w:pPr>
              <w:jc w:val="center"/>
              <w:rPr>
                <w:rFonts w:asciiTheme="minorHAnsi" w:eastAsia="Times New Roman" w:hAnsiTheme="minorHAnsi" w:cstheme="minorHAnsi"/>
                <w:b/>
                <w:bCs/>
                <w:color w:val="000000"/>
                <w:sz w:val="16"/>
                <w:szCs w:val="16"/>
                <w:lang w:eastAsia="es-PE"/>
              </w:rPr>
            </w:pPr>
            <w:r w:rsidRPr="003469AF">
              <w:rPr>
                <w:rFonts w:asciiTheme="minorHAnsi" w:eastAsia="Times New Roman" w:hAnsiTheme="minorHAnsi" w:cstheme="minorHAnsi"/>
                <w:b/>
                <w:bCs/>
                <w:color w:val="000000"/>
                <w:sz w:val="16"/>
                <w:szCs w:val="16"/>
                <w:lang w:eastAsia="es-PE"/>
              </w:rPr>
              <w:t>X</w:t>
            </w:r>
          </w:p>
        </w:tc>
        <w:tc>
          <w:tcPr>
            <w:tcW w:w="1284" w:type="dxa"/>
            <w:gridSpan w:val="4"/>
            <w:vAlign w:val="center"/>
            <w:hideMark/>
          </w:tcPr>
          <w:p w14:paraId="37B84792"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39E79D1" w14:textId="77777777" w:rsidR="003469AF" w:rsidRDefault="003469AF" w:rsidP="003469AF">
            <w:pPr>
              <w:rPr>
                <w:rFonts w:asciiTheme="minorHAnsi" w:eastAsia="Times New Roman" w:hAnsiTheme="minorHAnsi" w:cstheme="minorHAnsi"/>
                <w:color w:val="000000"/>
                <w:sz w:val="15"/>
                <w:szCs w:val="15"/>
                <w:lang w:eastAsia="es-PE"/>
              </w:rPr>
            </w:pPr>
          </w:p>
        </w:tc>
        <w:tc>
          <w:tcPr>
            <w:tcW w:w="918" w:type="dxa"/>
            <w:gridSpan w:val="3"/>
            <w:vAlign w:val="center"/>
            <w:hideMark/>
          </w:tcPr>
          <w:p w14:paraId="61B40F3B"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tcPr>
          <w:p w14:paraId="53B92F23" w14:textId="7186F6A7" w:rsidR="003469AF" w:rsidRDefault="003469AF" w:rsidP="003469AF">
            <w:pPr>
              <w:spacing w:after="0" w:line="240" w:lineRule="auto"/>
              <w:rPr>
                <w:rFonts w:asciiTheme="minorHAnsi" w:eastAsia="Times New Roman" w:hAnsiTheme="minorHAnsi" w:cstheme="minorHAnsi"/>
                <w:b/>
                <w:bCs/>
                <w:color w:val="000000"/>
                <w:sz w:val="24"/>
                <w:szCs w:val="24"/>
                <w:lang w:eastAsia="es-PE"/>
              </w:rPr>
            </w:pPr>
          </w:p>
        </w:tc>
        <w:tc>
          <w:tcPr>
            <w:tcW w:w="1390" w:type="dxa"/>
            <w:gridSpan w:val="5"/>
            <w:tcBorders>
              <w:top w:val="nil"/>
              <w:left w:val="nil"/>
              <w:bottom w:val="nil"/>
              <w:right w:val="single" w:sz="4" w:space="0" w:color="808080"/>
            </w:tcBorders>
            <w:noWrap/>
            <w:vAlign w:val="center"/>
            <w:hideMark/>
          </w:tcPr>
          <w:p w14:paraId="0252305A"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ítulo/ Licenciatura</w:t>
            </w:r>
          </w:p>
        </w:tc>
        <w:tc>
          <w:tcPr>
            <w:tcW w:w="520" w:type="dxa"/>
            <w:vAlign w:val="center"/>
            <w:hideMark/>
          </w:tcPr>
          <w:p w14:paraId="2615AFFC" w14:textId="77777777" w:rsidR="003469AF" w:rsidRDefault="003469AF" w:rsidP="003469AF">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290D0E5F" w14:textId="77777777" w:rsidR="003469AF" w:rsidRDefault="003469AF" w:rsidP="003469AF">
            <w:pPr>
              <w:rPr>
                <w:rFonts w:eastAsia="Times New Roman" w:cs="Calibri"/>
                <w:color w:val="000000"/>
                <w:sz w:val="15"/>
                <w:szCs w:val="15"/>
                <w:lang w:eastAsia="es-PE"/>
              </w:rPr>
            </w:pPr>
          </w:p>
        </w:tc>
        <w:tc>
          <w:tcPr>
            <w:tcW w:w="441" w:type="dxa"/>
            <w:vAlign w:val="center"/>
            <w:hideMark/>
          </w:tcPr>
          <w:p w14:paraId="74ED295A" w14:textId="77777777" w:rsidR="003469AF" w:rsidRDefault="003469AF" w:rsidP="003469AF">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49584F8A" w14:textId="77777777" w:rsidR="003469AF" w:rsidRDefault="003469AF" w:rsidP="003469AF">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5BF0460F"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043FB02B" w14:textId="77777777" w:rsidTr="003469AF">
        <w:trPr>
          <w:trHeight w:val="146"/>
          <w:jc w:val="center"/>
        </w:trPr>
        <w:tc>
          <w:tcPr>
            <w:tcW w:w="187" w:type="dxa"/>
            <w:tcBorders>
              <w:top w:val="nil"/>
              <w:left w:val="single" w:sz="4" w:space="0" w:color="808080"/>
              <w:bottom w:val="nil"/>
              <w:right w:val="nil"/>
            </w:tcBorders>
            <w:noWrap/>
            <w:vAlign w:val="center"/>
            <w:hideMark/>
          </w:tcPr>
          <w:p w14:paraId="7E78E731"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noWrap/>
            <w:vAlign w:val="center"/>
            <w:hideMark/>
          </w:tcPr>
          <w:p w14:paraId="7F4A4878" w14:textId="77777777" w:rsidR="003469AF" w:rsidRDefault="003469AF" w:rsidP="003469AF">
            <w:pPr>
              <w:rPr>
                <w:rFonts w:asciiTheme="minorHAnsi" w:eastAsia="Times New Roman" w:hAnsiTheme="minorHAnsi" w:cstheme="minorHAnsi"/>
                <w:color w:val="000000"/>
                <w:sz w:val="18"/>
                <w:szCs w:val="18"/>
                <w:lang w:eastAsia="es-PE"/>
              </w:rPr>
            </w:pPr>
          </w:p>
        </w:tc>
        <w:tc>
          <w:tcPr>
            <w:tcW w:w="380" w:type="dxa"/>
            <w:noWrap/>
            <w:vAlign w:val="center"/>
            <w:hideMark/>
          </w:tcPr>
          <w:p w14:paraId="5FCB2598" w14:textId="77777777" w:rsidR="003469AF" w:rsidRDefault="003469AF" w:rsidP="003469AF">
            <w:pPr>
              <w:spacing w:after="0"/>
              <w:rPr>
                <w:rFonts w:asciiTheme="minorHAnsi" w:eastAsiaTheme="minorHAnsi" w:hAnsiTheme="minorHAnsi" w:cstheme="minorBidi"/>
                <w:sz w:val="20"/>
                <w:szCs w:val="20"/>
                <w:lang w:eastAsia="es-PE"/>
              </w:rPr>
            </w:pPr>
          </w:p>
        </w:tc>
        <w:tc>
          <w:tcPr>
            <w:tcW w:w="380" w:type="dxa"/>
            <w:vAlign w:val="center"/>
            <w:hideMark/>
          </w:tcPr>
          <w:p w14:paraId="0F6E17C1" w14:textId="77777777" w:rsidR="003469AF" w:rsidRDefault="003469AF" w:rsidP="003469AF">
            <w:pPr>
              <w:spacing w:after="0"/>
              <w:rPr>
                <w:rFonts w:asciiTheme="minorHAnsi" w:eastAsiaTheme="minorHAnsi" w:hAnsiTheme="minorHAnsi" w:cstheme="minorBidi"/>
                <w:sz w:val="20"/>
                <w:szCs w:val="20"/>
                <w:lang w:eastAsia="es-PE"/>
              </w:rPr>
            </w:pPr>
          </w:p>
        </w:tc>
        <w:tc>
          <w:tcPr>
            <w:tcW w:w="424" w:type="dxa"/>
            <w:vAlign w:val="center"/>
            <w:hideMark/>
          </w:tcPr>
          <w:p w14:paraId="0D92114C" w14:textId="77777777" w:rsidR="003469AF" w:rsidRDefault="003469AF" w:rsidP="003469AF">
            <w:pPr>
              <w:spacing w:after="0"/>
              <w:rPr>
                <w:rFonts w:asciiTheme="minorHAnsi" w:eastAsiaTheme="minorHAnsi" w:hAnsiTheme="minorHAnsi" w:cstheme="minorBidi"/>
                <w:sz w:val="20"/>
                <w:szCs w:val="20"/>
                <w:lang w:eastAsia="es-PE"/>
              </w:rPr>
            </w:pPr>
          </w:p>
        </w:tc>
        <w:tc>
          <w:tcPr>
            <w:tcW w:w="342" w:type="dxa"/>
            <w:noWrap/>
            <w:vAlign w:val="center"/>
            <w:hideMark/>
          </w:tcPr>
          <w:p w14:paraId="37AE3D58" w14:textId="77777777" w:rsidR="003469AF" w:rsidRDefault="003469AF" w:rsidP="003469AF">
            <w:pPr>
              <w:spacing w:after="0"/>
              <w:rPr>
                <w:rFonts w:asciiTheme="minorHAnsi" w:eastAsiaTheme="minorHAnsi" w:hAnsiTheme="minorHAnsi" w:cstheme="minorBidi"/>
                <w:sz w:val="20"/>
                <w:szCs w:val="20"/>
                <w:lang w:eastAsia="es-PE"/>
              </w:rPr>
            </w:pPr>
          </w:p>
        </w:tc>
        <w:tc>
          <w:tcPr>
            <w:tcW w:w="204" w:type="dxa"/>
            <w:noWrap/>
            <w:vAlign w:val="center"/>
            <w:hideMark/>
          </w:tcPr>
          <w:p w14:paraId="32741D4E"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center"/>
            <w:hideMark/>
          </w:tcPr>
          <w:p w14:paraId="2B9505FD"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noWrap/>
            <w:vAlign w:val="center"/>
            <w:hideMark/>
          </w:tcPr>
          <w:p w14:paraId="0F138DC9"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center"/>
            <w:hideMark/>
          </w:tcPr>
          <w:p w14:paraId="7C330772"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CB19FCB"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554C007E" w14:textId="77777777" w:rsidR="003469AF" w:rsidRDefault="003469AF" w:rsidP="003469AF">
            <w:pPr>
              <w:rPr>
                <w:rFonts w:asciiTheme="minorHAnsi" w:eastAsia="Times New Roman" w:hAnsiTheme="minorHAnsi" w:cstheme="minorHAnsi"/>
                <w:color w:val="000000"/>
                <w:sz w:val="15"/>
                <w:szCs w:val="15"/>
                <w:lang w:eastAsia="es-PE"/>
              </w:rPr>
            </w:pPr>
          </w:p>
        </w:tc>
        <w:tc>
          <w:tcPr>
            <w:tcW w:w="396" w:type="dxa"/>
            <w:noWrap/>
            <w:vAlign w:val="center"/>
            <w:hideMark/>
          </w:tcPr>
          <w:p w14:paraId="5FBBC221" w14:textId="77777777" w:rsidR="003469AF" w:rsidRDefault="003469AF" w:rsidP="003469AF">
            <w:pPr>
              <w:spacing w:after="0"/>
              <w:rPr>
                <w:rFonts w:asciiTheme="minorHAnsi" w:eastAsiaTheme="minorHAnsi" w:hAnsiTheme="minorHAnsi" w:cstheme="minorBidi"/>
                <w:sz w:val="20"/>
                <w:szCs w:val="20"/>
                <w:lang w:eastAsia="es-PE"/>
              </w:rPr>
            </w:pPr>
          </w:p>
        </w:tc>
        <w:tc>
          <w:tcPr>
            <w:tcW w:w="396" w:type="dxa"/>
            <w:noWrap/>
            <w:vAlign w:val="center"/>
            <w:hideMark/>
          </w:tcPr>
          <w:p w14:paraId="41135C75" w14:textId="77777777" w:rsidR="003469AF" w:rsidRDefault="003469AF" w:rsidP="003469AF">
            <w:pPr>
              <w:spacing w:after="0"/>
              <w:rPr>
                <w:rFonts w:asciiTheme="minorHAnsi" w:eastAsiaTheme="minorHAnsi" w:hAnsiTheme="minorHAnsi" w:cstheme="minorBidi"/>
                <w:sz w:val="20"/>
                <w:szCs w:val="20"/>
                <w:lang w:eastAsia="es-PE"/>
              </w:rPr>
            </w:pPr>
          </w:p>
        </w:tc>
        <w:tc>
          <w:tcPr>
            <w:tcW w:w="186" w:type="dxa"/>
            <w:vAlign w:val="center"/>
            <w:hideMark/>
          </w:tcPr>
          <w:p w14:paraId="1ECEC0A2"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vAlign w:val="center"/>
            <w:hideMark/>
          </w:tcPr>
          <w:p w14:paraId="7CC0CF4E"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vAlign w:val="center"/>
            <w:hideMark/>
          </w:tcPr>
          <w:p w14:paraId="0BDDD5FB"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vAlign w:val="center"/>
            <w:hideMark/>
          </w:tcPr>
          <w:p w14:paraId="5866AE5C"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vAlign w:val="center"/>
            <w:hideMark/>
          </w:tcPr>
          <w:p w14:paraId="763BF7C1"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vAlign w:val="center"/>
            <w:hideMark/>
          </w:tcPr>
          <w:p w14:paraId="759C9C60"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vAlign w:val="center"/>
            <w:hideMark/>
          </w:tcPr>
          <w:p w14:paraId="1427F30F"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vAlign w:val="center"/>
            <w:hideMark/>
          </w:tcPr>
          <w:p w14:paraId="5BA43461"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vAlign w:val="center"/>
            <w:hideMark/>
          </w:tcPr>
          <w:p w14:paraId="457A5457"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vAlign w:val="center"/>
            <w:hideMark/>
          </w:tcPr>
          <w:p w14:paraId="0102650D" w14:textId="77777777" w:rsidR="003469AF" w:rsidRDefault="003469AF" w:rsidP="003469AF">
            <w:pPr>
              <w:spacing w:after="0"/>
              <w:rPr>
                <w:rFonts w:asciiTheme="minorHAnsi" w:eastAsiaTheme="minorHAnsi" w:hAnsiTheme="minorHAnsi" w:cstheme="minorBidi"/>
                <w:sz w:val="20"/>
                <w:szCs w:val="20"/>
                <w:lang w:eastAsia="es-PE"/>
              </w:rPr>
            </w:pPr>
          </w:p>
        </w:tc>
        <w:tc>
          <w:tcPr>
            <w:tcW w:w="307" w:type="dxa"/>
            <w:vAlign w:val="center"/>
            <w:hideMark/>
          </w:tcPr>
          <w:p w14:paraId="53EB5639"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657B2E3"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6D7655CD"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6FC6812C" w14:textId="77777777" w:rsidR="003469AF" w:rsidRDefault="003469AF" w:rsidP="003469AF">
            <w:pPr>
              <w:rPr>
                <w:rFonts w:eastAsia="Times New Roman" w:cs="Calibri"/>
                <w:color w:val="000000"/>
                <w:sz w:val="15"/>
                <w:szCs w:val="15"/>
                <w:lang w:eastAsia="es-PE"/>
              </w:rPr>
            </w:pPr>
          </w:p>
        </w:tc>
        <w:tc>
          <w:tcPr>
            <w:tcW w:w="441" w:type="dxa"/>
            <w:noWrap/>
            <w:vAlign w:val="center"/>
            <w:hideMark/>
          </w:tcPr>
          <w:p w14:paraId="2D565DCF"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center"/>
            <w:hideMark/>
          </w:tcPr>
          <w:p w14:paraId="6559AC88"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3C3CD18C"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5F09DB61" w14:textId="77777777" w:rsidTr="003469AF">
        <w:trPr>
          <w:trHeight w:val="354"/>
          <w:jc w:val="center"/>
        </w:trPr>
        <w:tc>
          <w:tcPr>
            <w:tcW w:w="187" w:type="dxa"/>
            <w:tcBorders>
              <w:top w:val="nil"/>
              <w:left w:val="single" w:sz="4" w:space="0" w:color="808080"/>
              <w:bottom w:val="nil"/>
              <w:right w:val="nil"/>
            </w:tcBorders>
            <w:noWrap/>
            <w:vAlign w:val="center"/>
            <w:hideMark/>
          </w:tcPr>
          <w:p w14:paraId="1A561FF7"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514FF00" w14:textId="77777777" w:rsidR="003469AF" w:rsidRDefault="003469AF" w:rsidP="003469A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760" w:type="dxa"/>
            <w:gridSpan w:val="2"/>
            <w:noWrap/>
            <w:vAlign w:val="center"/>
            <w:hideMark/>
          </w:tcPr>
          <w:p w14:paraId="41878CA6"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Primaria</w:t>
            </w:r>
          </w:p>
        </w:tc>
        <w:tc>
          <w:tcPr>
            <w:tcW w:w="424" w:type="dxa"/>
            <w:noWrap/>
            <w:vAlign w:val="center"/>
            <w:hideMark/>
          </w:tcPr>
          <w:p w14:paraId="082B9AA5" w14:textId="77777777" w:rsidR="003469AF" w:rsidRDefault="003469AF" w:rsidP="003469AF">
            <w:pPr>
              <w:rPr>
                <w:rFonts w:asciiTheme="minorHAnsi" w:eastAsia="Times New Roman" w:hAnsiTheme="minorHAnsi" w:cstheme="minorHAnsi"/>
                <w:color w:val="000000"/>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0BD8535B"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502925E" w14:textId="77777777" w:rsidR="003469AF" w:rsidRDefault="003469AF" w:rsidP="003469AF">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EB5DE7D"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225400C"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5A16CFA5" w14:textId="77777777" w:rsidR="003469AF" w:rsidRDefault="003469AF" w:rsidP="003469AF">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3828CB21"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100570D5"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noProof/>
                <w:lang w:eastAsia="es-PE"/>
              </w:rPr>
              <mc:AlternateContent>
                <mc:Choice Requires="wps">
                  <w:drawing>
                    <wp:anchor distT="0" distB="0" distL="114300" distR="114300" simplePos="0" relativeHeight="253549568" behindDoc="0" locked="0" layoutInCell="1" allowOverlap="1" wp14:anchorId="6E337C5D" wp14:editId="4836E330">
                      <wp:simplePos x="0" y="0"/>
                      <wp:positionH relativeFrom="column">
                        <wp:posOffset>40005</wp:posOffset>
                      </wp:positionH>
                      <wp:positionV relativeFrom="paragraph">
                        <wp:posOffset>106680</wp:posOffset>
                      </wp:positionV>
                      <wp:extent cx="2686050" cy="619125"/>
                      <wp:effectExtent l="0" t="0" r="19050" b="28575"/>
                      <wp:wrapNone/>
                      <wp:docPr id="80" name="Rectángulo 8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AF6D16A" w14:textId="69B88A85" w:rsidR="009172B2" w:rsidRDefault="009172B2" w:rsidP="003469AF">
                                  <w:pPr>
                                    <w:jc w:val="center"/>
                                    <w:rPr>
                                      <w:rFonts w:asciiTheme="minorHAnsi" w:hAnsiTheme="minorHAnsi" w:cstheme="minorHAnsi"/>
                                      <w:sz w:val="18"/>
                                      <w:szCs w:val="18"/>
                                      <w:lang w:val="es-ES"/>
                                    </w:rPr>
                                  </w:pPr>
                                  <w:r w:rsidRPr="003469AF">
                                    <w:rPr>
                                      <w:rFonts w:asciiTheme="minorHAnsi" w:hAnsiTheme="minorHAnsi" w:cstheme="minorHAnsi"/>
                                      <w:sz w:val="18"/>
                                      <w:szCs w:val="18"/>
                                      <w:lang w:val="es-ES"/>
                                    </w:rPr>
                                    <w:t>LICENCIADO EN LAS FUERZAS ARMADAS Y/O POLICIA EN RET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37C5D" id="Rectángulo 80" o:spid="_x0000_s1234" style="position:absolute;margin-left:3.15pt;margin-top:8.4pt;width:211.5pt;height:48.7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BaR5OJggIA&#10;ABYFAAAOAAAAAAAAAAAAAAAAAC4CAABkcnMvZTJvRG9jLnhtbFBLAQItABQABgAIAAAAIQACPH75&#10;2wAAAAgBAAAPAAAAAAAAAAAAAAAAANwEAABkcnMvZG93bnJldi54bWxQSwUGAAAAAAQABADzAAAA&#10;5AUAAAAA&#10;" fillcolor="window" strokecolor="windowText" strokeweight="2pt">
                      <v:textbox>
                        <w:txbxContent>
                          <w:p w14:paraId="4AF6D16A" w14:textId="69B88A85" w:rsidR="009172B2" w:rsidRDefault="009172B2" w:rsidP="003469AF">
                            <w:pPr>
                              <w:jc w:val="center"/>
                              <w:rPr>
                                <w:rFonts w:asciiTheme="minorHAnsi" w:hAnsiTheme="minorHAnsi" w:cstheme="minorHAnsi"/>
                                <w:sz w:val="18"/>
                                <w:szCs w:val="18"/>
                                <w:lang w:val="es-ES"/>
                              </w:rPr>
                            </w:pPr>
                            <w:r w:rsidRPr="003469AF">
                              <w:rPr>
                                <w:rFonts w:asciiTheme="minorHAnsi" w:hAnsiTheme="minorHAnsi" w:cstheme="minorHAnsi"/>
                                <w:sz w:val="18"/>
                                <w:szCs w:val="18"/>
                                <w:lang w:val="es-ES"/>
                              </w:rPr>
                              <w:t>LICENCIADO EN LAS FUERZAS ARMADAS Y/O POLICIA EN RETIRO</w:t>
                            </w:r>
                          </w:p>
                        </w:txbxContent>
                      </v:textbox>
                    </v:rect>
                  </w:pict>
                </mc:Fallback>
              </mc:AlternateContent>
            </w:r>
            <w:r>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hideMark/>
          </w:tcPr>
          <w:p w14:paraId="3BC64590"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vAlign w:val="center"/>
            <w:hideMark/>
          </w:tcPr>
          <w:p w14:paraId="40678944"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b/>
                <w:bCs/>
                <w:color w:val="000000"/>
                <w:sz w:val="15"/>
                <w:szCs w:val="15"/>
                <w:lang w:eastAsia="es-PE"/>
              </w:rPr>
              <w:t>D)</w:t>
            </w:r>
            <w:r>
              <w:rPr>
                <w:rFonts w:asciiTheme="minorHAnsi" w:eastAsia="Times New Roman" w:hAnsiTheme="minorHAnsi" w:cstheme="minorHAnsi"/>
                <w:color w:val="000000"/>
                <w:sz w:val="15"/>
                <w:szCs w:val="15"/>
                <w:lang w:eastAsia="es-PE"/>
              </w:rPr>
              <w:t xml:space="preserve"> ¿Habilitación profesional?</w:t>
            </w:r>
          </w:p>
        </w:tc>
      </w:tr>
      <w:tr w:rsidR="003469AF" w14:paraId="1FA260A3" w14:textId="77777777" w:rsidTr="003469AF">
        <w:trPr>
          <w:trHeight w:val="146"/>
          <w:jc w:val="center"/>
        </w:trPr>
        <w:tc>
          <w:tcPr>
            <w:tcW w:w="187" w:type="dxa"/>
            <w:tcBorders>
              <w:top w:val="nil"/>
              <w:left w:val="single" w:sz="4" w:space="0" w:color="808080"/>
              <w:bottom w:val="nil"/>
              <w:right w:val="nil"/>
            </w:tcBorders>
            <w:noWrap/>
            <w:vAlign w:val="center"/>
            <w:hideMark/>
          </w:tcPr>
          <w:p w14:paraId="183204BD"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noWrap/>
            <w:vAlign w:val="center"/>
            <w:hideMark/>
          </w:tcPr>
          <w:p w14:paraId="51EC7ABC" w14:textId="77777777" w:rsidR="003469AF" w:rsidRDefault="003469AF" w:rsidP="003469AF">
            <w:pPr>
              <w:rPr>
                <w:rFonts w:asciiTheme="minorHAnsi" w:eastAsia="Times New Roman" w:hAnsiTheme="minorHAnsi" w:cstheme="minorHAnsi"/>
                <w:color w:val="000000"/>
                <w:sz w:val="18"/>
                <w:szCs w:val="18"/>
                <w:lang w:eastAsia="es-PE"/>
              </w:rPr>
            </w:pPr>
          </w:p>
        </w:tc>
        <w:tc>
          <w:tcPr>
            <w:tcW w:w="380" w:type="dxa"/>
            <w:noWrap/>
            <w:vAlign w:val="center"/>
            <w:hideMark/>
          </w:tcPr>
          <w:p w14:paraId="782D6159" w14:textId="77777777" w:rsidR="003469AF" w:rsidRDefault="003469AF" w:rsidP="003469AF">
            <w:pPr>
              <w:spacing w:after="0"/>
              <w:rPr>
                <w:rFonts w:asciiTheme="minorHAnsi" w:eastAsiaTheme="minorHAnsi" w:hAnsiTheme="minorHAnsi" w:cstheme="minorBidi"/>
                <w:sz w:val="20"/>
                <w:szCs w:val="20"/>
                <w:lang w:eastAsia="es-PE"/>
              </w:rPr>
            </w:pPr>
          </w:p>
        </w:tc>
        <w:tc>
          <w:tcPr>
            <w:tcW w:w="380" w:type="dxa"/>
            <w:vAlign w:val="center"/>
            <w:hideMark/>
          </w:tcPr>
          <w:p w14:paraId="7FFC987A" w14:textId="77777777" w:rsidR="003469AF" w:rsidRDefault="003469AF" w:rsidP="003469AF">
            <w:pPr>
              <w:spacing w:after="0"/>
              <w:rPr>
                <w:rFonts w:asciiTheme="minorHAnsi" w:eastAsiaTheme="minorHAnsi" w:hAnsiTheme="minorHAnsi" w:cstheme="minorBidi"/>
                <w:sz w:val="20"/>
                <w:szCs w:val="20"/>
                <w:lang w:eastAsia="es-PE"/>
              </w:rPr>
            </w:pPr>
          </w:p>
        </w:tc>
        <w:tc>
          <w:tcPr>
            <w:tcW w:w="424" w:type="dxa"/>
            <w:vAlign w:val="center"/>
            <w:hideMark/>
          </w:tcPr>
          <w:p w14:paraId="187277FC" w14:textId="77777777" w:rsidR="003469AF" w:rsidRDefault="003469AF" w:rsidP="003469AF">
            <w:pPr>
              <w:spacing w:after="0"/>
              <w:rPr>
                <w:rFonts w:asciiTheme="minorHAnsi" w:eastAsiaTheme="minorHAnsi" w:hAnsiTheme="minorHAnsi" w:cstheme="minorBidi"/>
                <w:sz w:val="20"/>
                <w:szCs w:val="20"/>
                <w:lang w:eastAsia="es-PE"/>
              </w:rPr>
            </w:pPr>
          </w:p>
        </w:tc>
        <w:tc>
          <w:tcPr>
            <w:tcW w:w="342" w:type="dxa"/>
            <w:noWrap/>
            <w:vAlign w:val="center"/>
            <w:hideMark/>
          </w:tcPr>
          <w:p w14:paraId="7A71B52B" w14:textId="77777777" w:rsidR="003469AF" w:rsidRDefault="003469AF" w:rsidP="003469AF">
            <w:pPr>
              <w:spacing w:after="0"/>
              <w:rPr>
                <w:rFonts w:asciiTheme="minorHAnsi" w:eastAsiaTheme="minorHAnsi" w:hAnsiTheme="minorHAnsi" w:cstheme="minorBidi"/>
                <w:sz w:val="20"/>
                <w:szCs w:val="20"/>
                <w:lang w:eastAsia="es-PE"/>
              </w:rPr>
            </w:pPr>
          </w:p>
        </w:tc>
        <w:tc>
          <w:tcPr>
            <w:tcW w:w="204" w:type="dxa"/>
            <w:noWrap/>
            <w:vAlign w:val="center"/>
            <w:hideMark/>
          </w:tcPr>
          <w:p w14:paraId="77401C6B"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center"/>
            <w:hideMark/>
          </w:tcPr>
          <w:p w14:paraId="718F20FD"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noWrap/>
            <w:vAlign w:val="center"/>
            <w:hideMark/>
          </w:tcPr>
          <w:p w14:paraId="1AF18E50"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center"/>
            <w:hideMark/>
          </w:tcPr>
          <w:p w14:paraId="3FED450A"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C7E7065"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tcBorders>
              <w:top w:val="nil"/>
              <w:left w:val="single" w:sz="4" w:space="0" w:color="808080"/>
              <w:bottom w:val="nil"/>
              <w:right w:val="nil"/>
            </w:tcBorders>
            <w:vAlign w:val="center"/>
            <w:hideMark/>
          </w:tcPr>
          <w:p w14:paraId="69AA8B69" w14:textId="77777777" w:rsidR="003469AF" w:rsidRDefault="003469AF" w:rsidP="003469AF">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EB3283D"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A1B97FB" w14:textId="77777777" w:rsidR="003469AF" w:rsidRDefault="003469AF" w:rsidP="003469AF">
            <w:pPr>
              <w:spacing w:after="0"/>
              <w:rPr>
                <w:rFonts w:asciiTheme="minorHAnsi" w:eastAsia="Times New Roman" w:hAnsiTheme="minorHAnsi" w:cstheme="minorHAnsi"/>
                <w:color w:val="000000"/>
                <w:sz w:val="15"/>
                <w:szCs w:val="15"/>
                <w:lang w:eastAsia="es-PE"/>
              </w:rPr>
            </w:pPr>
          </w:p>
        </w:tc>
      </w:tr>
      <w:tr w:rsidR="003469AF" w14:paraId="068357F3" w14:textId="77777777" w:rsidTr="003469AF">
        <w:trPr>
          <w:trHeight w:val="354"/>
          <w:jc w:val="center"/>
        </w:trPr>
        <w:tc>
          <w:tcPr>
            <w:tcW w:w="187" w:type="dxa"/>
            <w:tcBorders>
              <w:top w:val="nil"/>
              <w:left w:val="single" w:sz="4" w:space="0" w:color="808080"/>
              <w:bottom w:val="nil"/>
              <w:right w:val="nil"/>
            </w:tcBorders>
            <w:noWrap/>
            <w:vAlign w:val="center"/>
            <w:hideMark/>
          </w:tcPr>
          <w:p w14:paraId="336208A2"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2F20A43" w14:textId="77777777" w:rsidR="003469AF" w:rsidRDefault="003469AF" w:rsidP="003469A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1184" w:type="dxa"/>
            <w:gridSpan w:val="3"/>
            <w:noWrap/>
            <w:vAlign w:val="center"/>
            <w:hideMark/>
          </w:tcPr>
          <w:p w14:paraId="2A809D42"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31DBC8D"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46D74351" w14:textId="77777777" w:rsidR="003469AF" w:rsidRDefault="003469AF" w:rsidP="003469AF">
            <w:pPr>
              <w:rPr>
                <w:rFonts w:asciiTheme="minorHAnsi" w:eastAsia="Times New Roman" w:hAnsiTheme="minorHAnsi" w:cstheme="minorHAnsi"/>
                <w:b/>
                <w:bCs/>
                <w:color w:val="000000"/>
                <w:sz w:val="15"/>
                <w:szCs w:val="15"/>
                <w:lang w:eastAsia="es-PE"/>
              </w:rPr>
            </w:pPr>
          </w:p>
        </w:tc>
        <w:tc>
          <w:tcPr>
            <w:tcW w:w="219" w:type="dxa"/>
            <w:noWrap/>
            <w:vAlign w:val="center"/>
            <w:hideMark/>
          </w:tcPr>
          <w:p w14:paraId="4B3E48F3"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F8179E8"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center"/>
            <w:hideMark/>
          </w:tcPr>
          <w:p w14:paraId="152E74C7"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242B250"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tcBorders>
              <w:top w:val="nil"/>
              <w:left w:val="single" w:sz="4" w:space="0" w:color="808080"/>
              <w:bottom w:val="nil"/>
              <w:right w:val="nil"/>
            </w:tcBorders>
            <w:vAlign w:val="center"/>
            <w:hideMark/>
          </w:tcPr>
          <w:p w14:paraId="43BF6D7F" w14:textId="77777777" w:rsidR="003469AF" w:rsidRDefault="003469AF" w:rsidP="003469AF">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21D87116"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vAlign w:val="center"/>
            <w:hideMark/>
          </w:tcPr>
          <w:p w14:paraId="07772B91" w14:textId="77777777" w:rsidR="003469AF" w:rsidRDefault="003469AF" w:rsidP="003469AF">
            <w:pPr>
              <w:spacing w:after="0" w:line="240" w:lineRule="auto"/>
              <w:jc w:val="center"/>
              <w:rPr>
                <w:rFonts w:eastAsia="Times New Roman" w:cs="Calibri"/>
                <w:color w:val="000000"/>
                <w:sz w:val="15"/>
                <w:szCs w:val="15"/>
                <w:lang w:eastAsia="es-PE"/>
              </w:rPr>
            </w:pPr>
            <w:r>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1CF1399" w14:textId="77777777" w:rsidR="003469AF" w:rsidRDefault="003469AF" w:rsidP="003469A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441" w:type="dxa"/>
            <w:vAlign w:val="center"/>
            <w:hideMark/>
          </w:tcPr>
          <w:p w14:paraId="002F97B9" w14:textId="77777777" w:rsidR="003469AF" w:rsidRDefault="003469AF" w:rsidP="003469AF">
            <w:pPr>
              <w:spacing w:after="0" w:line="240" w:lineRule="auto"/>
              <w:jc w:val="center"/>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CDC3E18" w14:textId="77777777" w:rsidR="003469AF" w:rsidRDefault="003469AF" w:rsidP="003469AF">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noWrap/>
            <w:vAlign w:val="center"/>
            <w:hideMark/>
          </w:tcPr>
          <w:p w14:paraId="6846FDCC"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1EADDFD5" w14:textId="77777777" w:rsidTr="003469AF">
        <w:trPr>
          <w:trHeight w:val="146"/>
          <w:jc w:val="center"/>
        </w:trPr>
        <w:tc>
          <w:tcPr>
            <w:tcW w:w="187" w:type="dxa"/>
            <w:tcBorders>
              <w:top w:val="nil"/>
              <w:left w:val="single" w:sz="4" w:space="0" w:color="808080"/>
              <w:bottom w:val="single" w:sz="4" w:space="0" w:color="808080"/>
              <w:right w:val="nil"/>
            </w:tcBorders>
            <w:noWrap/>
            <w:vAlign w:val="center"/>
            <w:hideMark/>
          </w:tcPr>
          <w:p w14:paraId="77D1BAC6"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tcBorders>
              <w:top w:val="nil"/>
              <w:left w:val="nil"/>
              <w:bottom w:val="single" w:sz="4" w:space="0" w:color="808080"/>
              <w:right w:val="nil"/>
            </w:tcBorders>
            <w:noWrap/>
            <w:vAlign w:val="center"/>
            <w:hideMark/>
          </w:tcPr>
          <w:p w14:paraId="43F7324B"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80" w:type="dxa"/>
            <w:tcBorders>
              <w:top w:val="nil"/>
              <w:left w:val="nil"/>
              <w:bottom w:val="single" w:sz="4" w:space="0" w:color="808080"/>
              <w:right w:val="nil"/>
            </w:tcBorders>
            <w:noWrap/>
            <w:vAlign w:val="center"/>
            <w:hideMark/>
          </w:tcPr>
          <w:p w14:paraId="7D514487"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80" w:type="dxa"/>
            <w:tcBorders>
              <w:top w:val="nil"/>
              <w:left w:val="nil"/>
              <w:bottom w:val="single" w:sz="4" w:space="0" w:color="808080"/>
              <w:right w:val="nil"/>
            </w:tcBorders>
            <w:noWrap/>
            <w:vAlign w:val="center"/>
            <w:hideMark/>
          </w:tcPr>
          <w:p w14:paraId="31BEF4B7"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4" w:type="dxa"/>
            <w:tcBorders>
              <w:top w:val="nil"/>
              <w:left w:val="nil"/>
              <w:bottom w:val="single" w:sz="4" w:space="0" w:color="808080"/>
              <w:right w:val="nil"/>
            </w:tcBorders>
            <w:noWrap/>
            <w:vAlign w:val="center"/>
            <w:hideMark/>
          </w:tcPr>
          <w:p w14:paraId="05BEEC1F"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2" w:type="dxa"/>
            <w:tcBorders>
              <w:top w:val="nil"/>
              <w:left w:val="nil"/>
              <w:bottom w:val="single" w:sz="4" w:space="0" w:color="808080"/>
              <w:right w:val="nil"/>
            </w:tcBorders>
            <w:noWrap/>
            <w:vAlign w:val="center"/>
            <w:hideMark/>
          </w:tcPr>
          <w:p w14:paraId="08751A5C"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noWrap/>
            <w:vAlign w:val="center"/>
            <w:hideMark/>
          </w:tcPr>
          <w:p w14:paraId="0F80FEA3"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noWrap/>
            <w:vAlign w:val="center"/>
            <w:hideMark/>
          </w:tcPr>
          <w:p w14:paraId="62B56411"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noWrap/>
            <w:vAlign w:val="center"/>
            <w:hideMark/>
          </w:tcPr>
          <w:p w14:paraId="63CCCA7F"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noWrap/>
            <w:vAlign w:val="center"/>
            <w:hideMark/>
          </w:tcPr>
          <w:p w14:paraId="428160AC"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78668DF5"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tcBorders>
              <w:top w:val="nil"/>
              <w:left w:val="single" w:sz="4" w:space="0" w:color="808080"/>
              <w:bottom w:val="nil"/>
              <w:right w:val="nil"/>
            </w:tcBorders>
            <w:vAlign w:val="center"/>
            <w:hideMark/>
          </w:tcPr>
          <w:p w14:paraId="1160EA4A" w14:textId="77777777" w:rsidR="003469AF" w:rsidRDefault="003469AF" w:rsidP="003469AF">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E08DD24"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hideMark/>
          </w:tcPr>
          <w:p w14:paraId="45189A20"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5BDD949E" w14:textId="77777777" w:rsidR="003469AF" w:rsidRDefault="003469AF" w:rsidP="003469AF">
            <w:pPr>
              <w:rPr>
                <w:rFonts w:eastAsia="Times New Roman" w:cs="Calibri"/>
                <w:color w:val="000000"/>
                <w:sz w:val="15"/>
                <w:szCs w:val="15"/>
                <w:lang w:eastAsia="es-PE"/>
              </w:rPr>
            </w:pPr>
          </w:p>
        </w:tc>
        <w:tc>
          <w:tcPr>
            <w:tcW w:w="441" w:type="dxa"/>
            <w:noWrap/>
            <w:vAlign w:val="center"/>
            <w:hideMark/>
          </w:tcPr>
          <w:p w14:paraId="5E9B46D1"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center"/>
            <w:hideMark/>
          </w:tcPr>
          <w:p w14:paraId="05F89C77"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D974138"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2B54CD5C" w14:textId="77777777" w:rsidTr="003469AF">
        <w:trPr>
          <w:trHeight w:val="75"/>
          <w:jc w:val="center"/>
        </w:trPr>
        <w:tc>
          <w:tcPr>
            <w:tcW w:w="187" w:type="dxa"/>
            <w:tcBorders>
              <w:top w:val="nil"/>
              <w:left w:val="single" w:sz="4" w:space="0" w:color="808080"/>
              <w:bottom w:val="nil"/>
              <w:right w:val="nil"/>
            </w:tcBorders>
            <w:noWrap/>
            <w:vAlign w:val="center"/>
            <w:hideMark/>
          </w:tcPr>
          <w:p w14:paraId="0F70A3BB"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noWrap/>
            <w:vAlign w:val="center"/>
            <w:hideMark/>
          </w:tcPr>
          <w:p w14:paraId="6F45FCFF"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80" w:type="dxa"/>
            <w:noWrap/>
            <w:vAlign w:val="center"/>
            <w:hideMark/>
          </w:tcPr>
          <w:p w14:paraId="6B07A816"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80" w:type="dxa"/>
            <w:noWrap/>
            <w:vAlign w:val="center"/>
            <w:hideMark/>
          </w:tcPr>
          <w:p w14:paraId="1FC85219"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24" w:type="dxa"/>
            <w:noWrap/>
            <w:vAlign w:val="center"/>
            <w:hideMark/>
          </w:tcPr>
          <w:p w14:paraId="63025788"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42" w:type="dxa"/>
            <w:noWrap/>
            <w:vAlign w:val="center"/>
            <w:hideMark/>
          </w:tcPr>
          <w:p w14:paraId="6BE4DD10"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04" w:type="dxa"/>
            <w:noWrap/>
            <w:vAlign w:val="center"/>
            <w:hideMark/>
          </w:tcPr>
          <w:p w14:paraId="460194CA" w14:textId="77777777" w:rsidR="003469AF" w:rsidRDefault="003469AF" w:rsidP="003469AF">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45B5EB77" w14:textId="77777777" w:rsidR="003469AF" w:rsidRDefault="003469AF" w:rsidP="003469AF">
            <w:pPr>
              <w:spacing w:after="0" w:line="240" w:lineRule="auto"/>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19" w:type="dxa"/>
            <w:noWrap/>
            <w:vAlign w:val="center"/>
            <w:hideMark/>
          </w:tcPr>
          <w:p w14:paraId="6F170527"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219" w:type="dxa"/>
            <w:noWrap/>
            <w:vAlign w:val="center"/>
            <w:hideMark/>
          </w:tcPr>
          <w:p w14:paraId="612D8999"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noWrap/>
            <w:vAlign w:val="center"/>
            <w:hideMark/>
          </w:tcPr>
          <w:p w14:paraId="2B04AA18"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noWrap/>
            <w:vAlign w:val="center"/>
            <w:hideMark/>
          </w:tcPr>
          <w:p w14:paraId="6CFE29B1" w14:textId="77777777" w:rsidR="003469AF" w:rsidRDefault="003469AF" w:rsidP="003469AF">
            <w:pPr>
              <w:rPr>
                <w:rFonts w:asciiTheme="minorHAnsi" w:eastAsia="Times New Roman" w:hAnsiTheme="minorHAnsi" w:cstheme="minorHAnsi"/>
                <w:color w:val="000000"/>
                <w:sz w:val="15"/>
                <w:szCs w:val="15"/>
                <w:lang w:eastAsia="es-PE"/>
              </w:rPr>
            </w:pPr>
          </w:p>
        </w:tc>
        <w:tc>
          <w:tcPr>
            <w:tcW w:w="396" w:type="dxa"/>
            <w:noWrap/>
            <w:vAlign w:val="center"/>
            <w:hideMark/>
          </w:tcPr>
          <w:p w14:paraId="6D92565F" w14:textId="77777777" w:rsidR="003469AF" w:rsidRDefault="003469AF" w:rsidP="003469AF">
            <w:pPr>
              <w:spacing w:after="0"/>
              <w:rPr>
                <w:rFonts w:asciiTheme="minorHAnsi" w:eastAsiaTheme="minorHAnsi" w:hAnsiTheme="minorHAnsi" w:cstheme="minorBidi"/>
                <w:sz w:val="20"/>
                <w:szCs w:val="20"/>
                <w:lang w:eastAsia="es-PE"/>
              </w:rPr>
            </w:pPr>
          </w:p>
        </w:tc>
        <w:tc>
          <w:tcPr>
            <w:tcW w:w="396" w:type="dxa"/>
            <w:noWrap/>
            <w:vAlign w:val="center"/>
            <w:hideMark/>
          </w:tcPr>
          <w:p w14:paraId="22086A15" w14:textId="77777777" w:rsidR="003469AF" w:rsidRDefault="003469AF" w:rsidP="003469AF">
            <w:pPr>
              <w:spacing w:after="0"/>
              <w:rPr>
                <w:rFonts w:asciiTheme="minorHAnsi" w:eastAsiaTheme="minorHAnsi" w:hAnsiTheme="minorHAnsi" w:cstheme="minorBidi"/>
                <w:sz w:val="20"/>
                <w:szCs w:val="20"/>
                <w:lang w:eastAsia="es-PE"/>
              </w:rPr>
            </w:pPr>
          </w:p>
        </w:tc>
        <w:tc>
          <w:tcPr>
            <w:tcW w:w="186" w:type="dxa"/>
            <w:noWrap/>
            <w:vAlign w:val="center"/>
            <w:hideMark/>
          </w:tcPr>
          <w:p w14:paraId="37DA6CF0"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vAlign w:val="center"/>
            <w:hideMark/>
          </w:tcPr>
          <w:p w14:paraId="51920DB3"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center"/>
            <w:hideMark/>
          </w:tcPr>
          <w:p w14:paraId="6B24760C"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vAlign w:val="center"/>
            <w:hideMark/>
          </w:tcPr>
          <w:p w14:paraId="70D1AB62"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vAlign w:val="center"/>
            <w:hideMark/>
          </w:tcPr>
          <w:p w14:paraId="36A8C6B6"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vAlign w:val="center"/>
            <w:hideMark/>
          </w:tcPr>
          <w:p w14:paraId="03DC148E"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noWrap/>
            <w:vAlign w:val="center"/>
            <w:hideMark/>
          </w:tcPr>
          <w:p w14:paraId="2D0D364C"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vAlign w:val="center"/>
            <w:hideMark/>
          </w:tcPr>
          <w:p w14:paraId="6EE8C99D"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noWrap/>
            <w:vAlign w:val="center"/>
            <w:hideMark/>
          </w:tcPr>
          <w:p w14:paraId="738B7B3A"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vAlign w:val="center"/>
            <w:hideMark/>
          </w:tcPr>
          <w:p w14:paraId="49034F30" w14:textId="77777777" w:rsidR="003469AF" w:rsidRDefault="003469AF" w:rsidP="003469AF">
            <w:pPr>
              <w:spacing w:after="0"/>
              <w:rPr>
                <w:rFonts w:asciiTheme="minorHAnsi" w:eastAsiaTheme="minorHAnsi" w:hAnsiTheme="minorHAnsi" w:cstheme="minorBidi"/>
                <w:sz w:val="20"/>
                <w:szCs w:val="20"/>
                <w:lang w:eastAsia="es-PE"/>
              </w:rPr>
            </w:pPr>
          </w:p>
        </w:tc>
        <w:tc>
          <w:tcPr>
            <w:tcW w:w="307" w:type="dxa"/>
            <w:noWrap/>
            <w:vAlign w:val="center"/>
            <w:hideMark/>
          </w:tcPr>
          <w:p w14:paraId="1F01CCAA"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231562A3"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0675C8A2"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center"/>
            <w:hideMark/>
          </w:tcPr>
          <w:p w14:paraId="6F9E91EA" w14:textId="77777777" w:rsidR="003469AF" w:rsidRDefault="003469AF" w:rsidP="003469AF">
            <w:pPr>
              <w:rPr>
                <w:rFonts w:eastAsia="Times New Roman" w:cs="Calibri"/>
                <w:color w:val="000000"/>
                <w:sz w:val="15"/>
                <w:szCs w:val="15"/>
                <w:lang w:eastAsia="es-PE"/>
              </w:rPr>
            </w:pPr>
          </w:p>
        </w:tc>
        <w:tc>
          <w:tcPr>
            <w:tcW w:w="441" w:type="dxa"/>
            <w:noWrap/>
            <w:vAlign w:val="center"/>
            <w:hideMark/>
          </w:tcPr>
          <w:p w14:paraId="3150BE83"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center"/>
            <w:hideMark/>
          </w:tcPr>
          <w:p w14:paraId="01A96EDA"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C0E4AB4"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3EFCA291" w14:textId="77777777" w:rsidTr="003469AF">
        <w:trPr>
          <w:trHeight w:val="354"/>
          <w:jc w:val="center"/>
        </w:trPr>
        <w:tc>
          <w:tcPr>
            <w:tcW w:w="187" w:type="dxa"/>
            <w:tcBorders>
              <w:top w:val="nil"/>
              <w:left w:val="single" w:sz="4" w:space="0" w:color="808080"/>
              <w:bottom w:val="nil"/>
              <w:right w:val="nil"/>
            </w:tcBorders>
            <w:noWrap/>
            <w:vAlign w:val="center"/>
            <w:hideMark/>
          </w:tcPr>
          <w:p w14:paraId="6F570BED"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9716434" w14:textId="77777777" w:rsidR="003469AF" w:rsidRDefault="003469AF" w:rsidP="003469A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1184" w:type="dxa"/>
            <w:gridSpan w:val="3"/>
            <w:vAlign w:val="center"/>
            <w:hideMark/>
          </w:tcPr>
          <w:p w14:paraId="0E1E0851"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Básica</w:t>
            </w:r>
            <w:r>
              <w:rPr>
                <w:rFonts w:asciiTheme="minorHAnsi" w:eastAsia="Times New Roman" w:hAnsiTheme="minorHAnsi" w:cstheme="minorHAnsi"/>
                <w:color w:val="000000"/>
                <w:sz w:val="15"/>
                <w:szCs w:val="15"/>
                <w:lang w:eastAsia="es-PE"/>
              </w:rPr>
              <w:br/>
              <w:t>(1 ó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131D4C8"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5FBCCFD3" w14:textId="77777777" w:rsidR="003469AF" w:rsidRDefault="003469AF" w:rsidP="003469AF">
            <w:pPr>
              <w:rPr>
                <w:rFonts w:asciiTheme="minorHAnsi" w:eastAsia="Times New Roman" w:hAnsiTheme="minorHAnsi" w:cstheme="minorHAnsi"/>
                <w:b/>
                <w:bCs/>
                <w:color w:val="000000"/>
                <w:sz w:val="15"/>
                <w:szCs w:val="15"/>
                <w:lang w:eastAsia="es-PE"/>
              </w:rPr>
            </w:pPr>
          </w:p>
        </w:tc>
        <w:tc>
          <w:tcPr>
            <w:tcW w:w="219" w:type="dxa"/>
            <w:noWrap/>
            <w:vAlign w:val="center"/>
            <w:hideMark/>
          </w:tcPr>
          <w:p w14:paraId="697DC351"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8BAE953"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19" w:type="dxa"/>
            <w:noWrap/>
            <w:vAlign w:val="center"/>
            <w:hideMark/>
          </w:tcPr>
          <w:p w14:paraId="5595C209" w14:textId="77777777" w:rsidR="003469AF" w:rsidRDefault="003469AF" w:rsidP="003469AF">
            <w:pP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noWrap/>
            <w:vAlign w:val="center"/>
            <w:hideMark/>
          </w:tcPr>
          <w:p w14:paraId="6D41A58A"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0A7889E9" w14:textId="77777777" w:rsidR="003469AF" w:rsidRDefault="003469AF" w:rsidP="003469AF">
            <w:pPr>
              <w:rPr>
                <w:rFonts w:asciiTheme="minorHAnsi" w:eastAsia="Times New Roman" w:hAnsiTheme="minorHAnsi" w:cstheme="minorHAnsi"/>
                <w:color w:val="000000"/>
                <w:sz w:val="15"/>
                <w:szCs w:val="15"/>
                <w:lang w:eastAsia="es-PE"/>
              </w:rPr>
            </w:pPr>
          </w:p>
        </w:tc>
        <w:tc>
          <w:tcPr>
            <w:tcW w:w="792" w:type="dxa"/>
            <w:gridSpan w:val="2"/>
            <w:noWrap/>
            <w:vAlign w:val="center"/>
            <w:hideMark/>
          </w:tcPr>
          <w:p w14:paraId="4D4F5CFA"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Maestría</w:t>
            </w:r>
          </w:p>
        </w:tc>
        <w:tc>
          <w:tcPr>
            <w:tcW w:w="186" w:type="dxa"/>
            <w:noWrap/>
            <w:vAlign w:val="center"/>
            <w:hideMark/>
          </w:tcPr>
          <w:p w14:paraId="78AEB889" w14:textId="77777777" w:rsidR="003469AF" w:rsidRDefault="003469AF" w:rsidP="003469AF">
            <w:pPr>
              <w:rPr>
                <w:rFonts w:asciiTheme="minorHAnsi" w:eastAsia="Times New Roman" w:hAnsiTheme="minorHAnsi" w:cstheme="minorHAnsi"/>
                <w:color w:val="000000"/>
                <w:sz w:val="15"/>
                <w:szCs w:val="15"/>
                <w:lang w:eastAsia="es-PE"/>
              </w:rPr>
            </w:pPr>
          </w:p>
        </w:tc>
        <w:tc>
          <w:tcPr>
            <w:tcW w:w="306" w:type="dxa"/>
            <w:noWrap/>
            <w:vAlign w:val="center"/>
            <w:hideMark/>
          </w:tcPr>
          <w:p w14:paraId="61EA582D"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645B2A7" w14:textId="77777777" w:rsidR="003469AF" w:rsidRDefault="003469AF" w:rsidP="003469A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 </w:t>
            </w:r>
          </w:p>
        </w:tc>
        <w:tc>
          <w:tcPr>
            <w:tcW w:w="918" w:type="dxa"/>
            <w:gridSpan w:val="3"/>
            <w:noWrap/>
            <w:vAlign w:val="center"/>
            <w:hideMark/>
          </w:tcPr>
          <w:p w14:paraId="6AE3979E"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hideMark/>
          </w:tcPr>
          <w:p w14:paraId="383C786B" w14:textId="77777777" w:rsidR="003469AF" w:rsidRDefault="003469AF" w:rsidP="003469AF">
            <w:pPr>
              <w:rPr>
                <w:rFonts w:asciiTheme="minorHAnsi" w:eastAsia="Times New Roman" w:hAnsiTheme="minorHAnsi" w:cstheme="minorHAnsi"/>
                <w:color w:val="000000"/>
                <w:sz w:val="15"/>
                <w:szCs w:val="15"/>
                <w:lang w:eastAsia="es-PE"/>
              </w:rPr>
            </w:pPr>
          </w:p>
        </w:tc>
        <w:tc>
          <w:tcPr>
            <w:tcW w:w="306" w:type="dxa"/>
            <w:noWrap/>
            <w:hideMark/>
          </w:tcPr>
          <w:p w14:paraId="02E469A1"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FB50747"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2EE4F4B4"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center"/>
            <w:hideMark/>
          </w:tcPr>
          <w:p w14:paraId="208C79EE"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center"/>
            <w:hideMark/>
          </w:tcPr>
          <w:p w14:paraId="482E5F73" w14:textId="77777777" w:rsidR="003469AF" w:rsidRDefault="003469AF" w:rsidP="003469AF">
            <w:pPr>
              <w:spacing w:after="0" w:line="240" w:lineRule="auto"/>
              <w:jc w:val="center"/>
              <w:rPr>
                <w:rFonts w:eastAsia="Times New Roman" w:cs="Calibri"/>
                <w:b/>
                <w:bCs/>
                <w:color w:val="000000"/>
                <w:sz w:val="15"/>
                <w:szCs w:val="15"/>
                <w:lang w:eastAsia="es-PE"/>
              </w:rPr>
            </w:pPr>
            <w:r>
              <w:rPr>
                <w:rFonts w:eastAsia="Times New Roman" w:cs="Calibri"/>
                <w:b/>
                <w:bCs/>
                <w:color w:val="000000"/>
                <w:sz w:val="15"/>
                <w:szCs w:val="15"/>
                <w:lang w:eastAsia="es-PE"/>
              </w:rPr>
              <w:t> </w:t>
            </w:r>
          </w:p>
        </w:tc>
        <w:tc>
          <w:tcPr>
            <w:tcW w:w="311" w:type="dxa"/>
            <w:noWrap/>
            <w:vAlign w:val="center"/>
            <w:hideMark/>
          </w:tcPr>
          <w:p w14:paraId="36109D43" w14:textId="77777777" w:rsidR="003469AF" w:rsidRDefault="003469AF" w:rsidP="003469AF">
            <w:pPr>
              <w:rPr>
                <w:rFonts w:eastAsia="Times New Roman" w:cs="Calibri"/>
                <w:b/>
                <w:bCs/>
                <w:color w:val="000000"/>
                <w:sz w:val="15"/>
                <w:szCs w:val="15"/>
                <w:lang w:eastAsia="es-PE"/>
              </w:rPr>
            </w:pPr>
          </w:p>
        </w:tc>
        <w:tc>
          <w:tcPr>
            <w:tcW w:w="441" w:type="dxa"/>
            <w:noWrap/>
            <w:vAlign w:val="center"/>
            <w:hideMark/>
          </w:tcPr>
          <w:p w14:paraId="366DEF0E"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vAlign w:val="center"/>
            <w:hideMark/>
          </w:tcPr>
          <w:p w14:paraId="3278AC27"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vAlign w:val="center"/>
            <w:hideMark/>
          </w:tcPr>
          <w:p w14:paraId="5A711342" w14:textId="77777777" w:rsidR="003469AF" w:rsidRDefault="003469AF" w:rsidP="003469A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0F8EE247" w14:textId="77777777" w:rsidTr="003469AF">
        <w:trPr>
          <w:trHeight w:val="75"/>
          <w:jc w:val="center"/>
        </w:trPr>
        <w:tc>
          <w:tcPr>
            <w:tcW w:w="187" w:type="dxa"/>
            <w:tcBorders>
              <w:top w:val="nil"/>
              <w:left w:val="single" w:sz="4" w:space="0" w:color="808080"/>
              <w:bottom w:val="nil"/>
              <w:right w:val="nil"/>
            </w:tcBorders>
            <w:noWrap/>
            <w:vAlign w:val="center"/>
            <w:hideMark/>
          </w:tcPr>
          <w:p w14:paraId="7CF57B79" w14:textId="77777777" w:rsidR="003469AF" w:rsidRDefault="003469AF" w:rsidP="003469A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7" w:type="dxa"/>
            <w:vAlign w:val="center"/>
            <w:hideMark/>
          </w:tcPr>
          <w:p w14:paraId="708ED940" w14:textId="77777777" w:rsidR="003469AF" w:rsidRDefault="003469AF" w:rsidP="003469AF">
            <w:pPr>
              <w:rPr>
                <w:rFonts w:asciiTheme="minorHAnsi" w:eastAsia="Times New Roman" w:hAnsiTheme="minorHAnsi" w:cstheme="minorHAnsi"/>
                <w:b/>
                <w:bCs/>
                <w:color w:val="000000"/>
                <w:sz w:val="18"/>
                <w:szCs w:val="18"/>
                <w:lang w:eastAsia="es-PE"/>
              </w:rPr>
            </w:pPr>
          </w:p>
        </w:tc>
        <w:tc>
          <w:tcPr>
            <w:tcW w:w="380" w:type="dxa"/>
            <w:vAlign w:val="center"/>
            <w:hideMark/>
          </w:tcPr>
          <w:p w14:paraId="333155AD" w14:textId="77777777" w:rsidR="003469AF" w:rsidRDefault="003469AF" w:rsidP="003469AF">
            <w:pPr>
              <w:spacing w:after="0"/>
              <w:rPr>
                <w:rFonts w:asciiTheme="minorHAnsi" w:eastAsiaTheme="minorHAnsi" w:hAnsiTheme="minorHAnsi" w:cstheme="minorBidi"/>
                <w:sz w:val="20"/>
                <w:szCs w:val="20"/>
                <w:lang w:eastAsia="es-PE"/>
              </w:rPr>
            </w:pPr>
          </w:p>
        </w:tc>
        <w:tc>
          <w:tcPr>
            <w:tcW w:w="380" w:type="dxa"/>
            <w:vAlign w:val="center"/>
            <w:hideMark/>
          </w:tcPr>
          <w:p w14:paraId="06B09735" w14:textId="77777777" w:rsidR="003469AF" w:rsidRDefault="003469AF" w:rsidP="003469AF">
            <w:pPr>
              <w:spacing w:after="0"/>
              <w:rPr>
                <w:rFonts w:asciiTheme="minorHAnsi" w:eastAsiaTheme="minorHAnsi" w:hAnsiTheme="minorHAnsi" w:cstheme="minorBidi"/>
                <w:sz w:val="20"/>
                <w:szCs w:val="20"/>
                <w:lang w:eastAsia="es-PE"/>
              </w:rPr>
            </w:pPr>
          </w:p>
        </w:tc>
        <w:tc>
          <w:tcPr>
            <w:tcW w:w="424" w:type="dxa"/>
            <w:noWrap/>
            <w:vAlign w:val="bottom"/>
            <w:hideMark/>
          </w:tcPr>
          <w:p w14:paraId="3FA57910" w14:textId="77777777" w:rsidR="003469AF" w:rsidRDefault="003469AF" w:rsidP="003469AF">
            <w:pPr>
              <w:spacing w:after="0"/>
              <w:rPr>
                <w:rFonts w:asciiTheme="minorHAnsi" w:eastAsiaTheme="minorHAnsi" w:hAnsiTheme="minorHAnsi" w:cstheme="minorBidi"/>
                <w:sz w:val="20"/>
                <w:szCs w:val="20"/>
                <w:lang w:eastAsia="es-PE"/>
              </w:rPr>
            </w:pPr>
          </w:p>
        </w:tc>
        <w:tc>
          <w:tcPr>
            <w:tcW w:w="342" w:type="dxa"/>
            <w:vAlign w:val="center"/>
            <w:hideMark/>
          </w:tcPr>
          <w:p w14:paraId="4A22261D" w14:textId="77777777" w:rsidR="003469AF" w:rsidRDefault="003469AF" w:rsidP="003469AF">
            <w:pPr>
              <w:spacing w:after="0"/>
              <w:rPr>
                <w:rFonts w:asciiTheme="minorHAnsi" w:eastAsiaTheme="minorHAnsi" w:hAnsiTheme="minorHAnsi" w:cstheme="minorBidi"/>
                <w:sz w:val="20"/>
                <w:szCs w:val="20"/>
                <w:lang w:eastAsia="es-PE"/>
              </w:rPr>
            </w:pPr>
          </w:p>
        </w:tc>
        <w:tc>
          <w:tcPr>
            <w:tcW w:w="204" w:type="dxa"/>
            <w:noWrap/>
            <w:vAlign w:val="center"/>
            <w:hideMark/>
          </w:tcPr>
          <w:p w14:paraId="1B1D156E"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center"/>
            <w:hideMark/>
          </w:tcPr>
          <w:p w14:paraId="45CBF035"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vAlign w:val="center"/>
            <w:hideMark/>
          </w:tcPr>
          <w:p w14:paraId="3BCAF387"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bottom"/>
            <w:hideMark/>
          </w:tcPr>
          <w:p w14:paraId="73ED4673"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0B4A3C2"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5CFB3E97" w14:textId="77777777" w:rsidR="003469AF" w:rsidRDefault="003469AF" w:rsidP="003469AF">
            <w:pPr>
              <w:rPr>
                <w:rFonts w:asciiTheme="minorHAnsi" w:eastAsia="Times New Roman" w:hAnsiTheme="minorHAnsi" w:cstheme="minorHAnsi"/>
                <w:b/>
                <w:bCs/>
                <w:color w:val="000000"/>
                <w:sz w:val="15"/>
                <w:szCs w:val="15"/>
                <w:lang w:eastAsia="es-PE"/>
              </w:rPr>
            </w:pPr>
          </w:p>
        </w:tc>
        <w:tc>
          <w:tcPr>
            <w:tcW w:w="396" w:type="dxa"/>
            <w:noWrap/>
            <w:vAlign w:val="bottom"/>
            <w:hideMark/>
          </w:tcPr>
          <w:p w14:paraId="2D9CFD19" w14:textId="77777777" w:rsidR="003469AF" w:rsidRDefault="003469AF" w:rsidP="003469AF">
            <w:pPr>
              <w:spacing w:after="0"/>
              <w:rPr>
                <w:rFonts w:asciiTheme="minorHAnsi" w:eastAsiaTheme="minorHAnsi" w:hAnsiTheme="minorHAnsi" w:cstheme="minorBidi"/>
                <w:sz w:val="20"/>
                <w:szCs w:val="20"/>
                <w:lang w:eastAsia="es-PE"/>
              </w:rPr>
            </w:pPr>
          </w:p>
        </w:tc>
        <w:tc>
          <w:tcPr>
            <w:tcW w:w="396" w:type="dxa"/>
            <w:noWrap/>
            <w:vAlign w:val="center"/>
            <w:hideMark/>
          </w:tcPr>
          <w:p w14:paraId="7AA6848A" w14:textId="77777777" w:rsidR="003469AF" w:rsidRDefault="003469AF" w:rsidP="003469AF">
            <w:pPr>
              <w:spacing w:after="0"/>
              <w:rPr>
                <w:rFonts w:asciiTheme="minorHAnsi" w:eastAsiaTheme="minorHAnsi" w:hAnsiTheme="minorHAnsi" w:cstheme="minorBidi"/>
                <w:sz w:val="20"/>
                <w:szCs w:val="20"/>
                <w:lang w:eastAsia="es-PE"/>
              </w:rPr>
            </w:pPr>
          </w:p>
        </w:tc>
        <w:tc>
          <w:tcPr>
            <w:tcW w:w="186" w:type="dxa"/>
            <w:noWrap/>
            <w:vAlign w:val="bottom"/>
            <w:hideMark/>
          </w:tcPr>
          <w:p w14:paraId="6137A7E1"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vAlign w:val="bottom"/>
            <w:hideMark/>
          </w:tcPr>
          <w:p w14:paraId="2F30456C" w14:textId="77777777" w:rsidR="003469AF" w:rsidRDefault="003469AF" w:rsidP="003469AF">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550592" behindDoc="0" locked="0" layoutInCell="1" allowOverlap="1" wp14:anchorId="7CB67563" wp14:editId="7EC245B5">
                      <wp:simplePos x="0" y="0"/>
                      <wp:positionH relativeFrom="column">
                        <wp:posOffset>-762000</wp:posOffset>
                      </wp:positionH>
                      <wp:positionV relativeFrom="paragraph">
                        <wp:posOffset>58420</wp:posOffset>
                      </wp:positionV>
                      <wp:extent cx="2686050" cy="6191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BEE287A" w14:textId="77777777" w:rsidR="009172B2" w:rsidRDefault="009172B2" w:rsidP="003469A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67563" id="Rectángulo 81" o:spid="_x0000_s1235" style="position:absolute;margin-left:-60pt;margin-top:4.6pt;width:211.5pt;height:48.7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IHAV5aB&#10;AgAAFgUAAA4AAAAAAAAAAAAAAAAALgIAAGRycy9lMm9Eb2MueG1sUEsBAi0AFAAGAAgAAAAhAC8b&#10;qFjeAAAACgEAAA8AAAAAAAAAAAAAAAAA2wQAAGRycy9kb3ducmV2LnhtbFBLBQYAAAAABAAEAPMA&#10;AADmBQAAAAA=&#10;" fillcolor="window" strokecolor="windowText" strokeweight="2pt">
                      <v:textbox>
                        <w:txbxContent>
                          <w:p w14:paraId="3BEE287A" w14:textId="77777777" w:rsidR="009172B2" w:rsidRDefault="009172B2" w:rsidP="003469A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9E3FC2D" w14:textId="77777777" w:rsidR="003469AF" w:rsidRDefault="003469AF" w:rsidP="003469AF">
            <w:pPr>
              <w:rPr>
                <w:rFonts w:asciiTheme="minorHAnsi" w:eastAsia="Times New Roman" w:hAnsiTheme="minorHAnsi" w:cstheme="minorHAnsi"/>
                <w:sz w:val="15"/>
                <w:szCs w:val="15"/>
                <w:lang w:eastAsia="es-PE"/>
              </w:rPr>
            </w:pPr>
          </w:p>
        </w:tc>
        <w:tc>
          <w:tcPr>
            <w:tcW w:w="306" w:type="dxa"/>
            <w:noWrap/>
            <w:hideMark/>
          </w:tcPr>
          <w:p w14:paraId="6A4E302C"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549B026B"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59B89511"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noWrap/>
            <w:hideMark/>
          </w:tcPr>
          <w:p w14:paraId="193B90FC"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1D35C4ED"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noWrap/>
            <w:hideMark/>
          </w:tcPr>
          <w:p w14:paraId="32D08679"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04C3A9A6" w14:textId="77777777" w:rsidR="003469AF" w:rsidRDefault="003469AF" w:rsidP="003469AF">
            <w:pPr>
              <w:spacing w:after="0"/>
              <w:rPr>
                <w:rFonts w:asciiTheme="minorHAnsi" w:eastAsiaTheme="minorHAnsi" w:hAnsiTheme="minorHAnsi" w:cstheme="minorBidi"/>
                <w:sz w:val="20"/>
                <w:szCs w:val="20"/>
                <w:lang w:eastAsia="es-PE"/>
              </w:rPr>
            </w:pPr>
          </w:p>
        </w:tc>
        <w:tc>
          <w:tcPr>
            <w:tcW w:w="307" w:type="dxa"/>
            <w:noWrap/>
            <w:hideMark/>
          </w:tcPr>
          <w:p w14:paraId="6150090A"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677A643"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47324C2E"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6FA15381" w14:textId="77777777" w:rsidR="003469AF" w:rsidRDefault="003469AF" w:rsidP="003469AF">
            <w:pPr>
              <w:rPr>
                <w:rFonts w:eastAsia="Times New Roman" w:cs="Calibri"/>
                <w:color w:val="000000"/>
                <w:sz w:val="15"/>
                <w:szCs w:val="15"/>
                <w:lang w:eastAsia="es-PE"/>
              </w:rPr>
            </w:pPr>
          </w:p>
        </w:tc>
        <w:tc>
          <w:tcPr>
            <w:tcW w:w="441" w:type="dxa"/>
            <w:noWrap/>
            <w:vAlign w:val="bottom"/>
            <w:hideMark/>
          </w:tcPr>
          <w:p w14:paraId="1B0D710E"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bottom"/>
            <w:hideMark/>
          </w:tcPr>
          <w:p w14:paraId="6DB6DCDB"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B43B54C"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74E7BFD2" w14:textId="77777777" w:rsidTr="003469AF">
        <w:trPr>
          <w:trHeight w:val="296"/>
          <w:jc w:val="center"/>
        </w:trPr>
        <w:tc>
          <w:tcPr>
            <w:tcW w:w="187" w:type="dxa"/>
            <w:tcBorders>
              <w:top w:val="nil"/>
              <w:left w:val="single" w:sz="4" w:space="0" w:color="808080"/>
              <w:bottom w:val="nil"/>
              <w:right w:val="nil"/>
            </w:tcBorders>
            <w:noWrap/>
            <w:vAlign w:val="bottom"/>
            <w:hideMark/>
          </w:tcPr>
          <w:p w14:paraId="778B8413"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noWrap/>
            <w:vAlign w:val="bottom"/>
            <w:hideMark/>
          </w:tcPr>
          <w:p w14:paraId="3E56B547" w14:textId="77777777" w:rsidR="003469AF" w:rsidRDefault="003469AF" w:rsidP="003469AF">
            <w:pPr>
              <w:rPr>
                <w:rFonts w:asciiTheme="minorHAnsi" w:eastAsia="Times New Roman" w:hAnsiTheme="minorHAnsi" w:cstheme="minorHAnsi"/>
                <w:color w:val="000000"/>
                <w:sz w:val="18"/>
                <w:szCs w:val="18"/>
                <w:lang w:eastAsia="es-PE"/>
              </w:rPr>
            </w:pPr>
          </w:p>
        </w:tc>
        <w:tc>
          <w:tcPr>
            <w:tcW w:w="380" w:type="dxa"/>
            <w:noWrap/>
            <w:vAlign w:val="bottom"/>
            <w:hideMark/>
          </w:tcPr>
          <w:p w14:paraId="1F753FAF" w14:textId="77777777" w:rsidR="003469AF" w:rsidRDefault="003469AF" w:rsidP="003469AF">
            <w:pPr>
              <w:spacing w:after="0"/>
              <w:rPr>
                <w:rFonts w:asciiTheme="minorHAnsi" w:eastAsiaTheme="minorHAnsi" w:hAnsiTheme="minorHAnsi" w:cstheme="minorBidi"/>
                <w:sz w:val="20"/>
                <w:szCs w:val="20"/>
                <w:lang w:eastAsia="es-PE"/>
              </w:rPr>
            </w:pPr>
          </w:p>
        </w:tc>
        <w:tc>
          <w:tcPr>
            <w:tcW w:w="380" w:type="dxa"/>
            <w:noWrap/>
            <w:vAlign w:val="bottom"/>
            <w:hideMark/>
          </w:tcPr>
          <w:p w14:paraId="7018DCB6" w14:textId="77777777" w:rsidR="003469AF" w:rsidRDefault="003469AF" w:rsidP="003469AF">
            <w:pPr>
              <w:spacing w:after="0"/>
              <w:rPr>
                <w:rFonts w:asciiTheme="minorHAnsi" w:eastAsiaTheme="minorHAnsi" w:hAnsiTheme="minorHAnsi" w:cstheme="minorBidi"/>
                <w:sz w:val="20"/>
                <w:szCs w:val="20"/>
                <w:lang w:eastAsia="es-PE"/>
              </w:rPr>
            </w:pPr>
          </w:p>
        </w:tc>
        <w:tc>
          <w:tcPr>
            <w:tcW w:w="424" w:type="dxa"/>
            <w:noWrap/>
            <w:vAlign w:val="bottom"/>
            <w:hideMark/>
          </w:tcPr>
          <w:p w14:paraId="04D81E8B" w14:textId="77777777" w:rsidR="003469AF" w:rsidRDefault="003469AF" w:rsidP="003469AF">
            <w:pPr>
              <w:spacing w:after="0"/>
              <w:rPr>
                <w:rFonts w:asciiTheme="minorHAnsi" w:eastAsiaTheme="minorHAnsi" w:hAnsiTheme="minorHAnsi" w:cstheme="minorBidi"/>
                <w:sz w:val="20"/>
                <w:szCs w:val="20"/>
                <w:lang w:eastAsia="es-PE"/>
              </w:rPr>
            </w:pPr>
          </w:p>
        </w:tc>
        <w:tc>
          <w:tcPr>
            <w:tcW w:w="342" w:type="dxa"/>
            <w:noWrap/>
            <w:vAlign w:val="bottom"/>
            <w:hideMark/>
          </w:tcPr>
          <w:p w14:paraId="721867AD" w14:textId="77777777" w:rsidR="003469AF" w:rsidRDefault="003469AF" w:rsidP="003469AF">
            <w:pPr>
              <w:spacing w:after="0"/>
              <w:rPr>
                <w:rFonts w:asciiTheme="minorHAnsi" w:eastAsiaTheme="minorHAnsi" w:hAnsiTheme="minorHAnsi" w:cstheme="minorBidi"/>
                <w:sz w:val="20"/>
                <w:szCs w:val="20"/>
                <w:lang w:eastAsia="es-PE"/>
              </w:rPr>
            </w:pPr>
          </w:p>
        </w:tc>
        <w:tc>
          <w:tcPr>
            <w:tcW w:w="204" w:type="dxa"/>
            <w:noWrap/>
            <w:vAlign w:val="bottom"/>
            <w:hideMark/>
          </w:tcPr>
          <w:p w14:paraId="2D4E45FE"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bottom"/>
            <w:hideMark/>
          </w:tcPr>
          <w:p w14:paraId="2EDFFBB7"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noWrap/>
            <w:vAlign w:val="bottom"/>
            <w:hideMark/>
          </w:tcPr>
          <w:p w14:paraId="61C8582C"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bottom"/>
            <w:hideMark/>
          </w:tcPr>
          <w:p w14:paraId="5DEB6EC4"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C054CCA"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410" w:type="dxa"/>
            <w:gridSpan w:val="14"/>
            <w:vMerge w:val="restart"/>
            <w:hideMark/>
          </w:tcPr>
          <w:p w14:paraId="625FB753" w14:textId="77777777" w:rsidR="003469AF" w:rsidRDefault="003469AF" w:rsidP="003469AF">
            <w:pPr>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0D08D21B"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6711F51"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CCB212B" w14:textId="77777777" w:rsidR="003469AF" w:rsidRDefault="003469AF" w:rsidP="003469AF">
            <w:pPr>
              <w:rPr>
                <w:rFonts w:eastAsia="Times New Roman" w:cs="Calibri"/>
                <w:color w:val="000000"/>
                <w:sz w:val="15"/>
                <w:szCs w:val="15"/>
                <w:lang w:eastAsia="es-PE"/>
              </w:rPr>
            </w:pPr>
          </w:p>
        </w:tc>
        <w:tc>
          <w:tcPr>
            <w:tcW w:w="441" w:type="dxa"/>
            <w:noWrap/>
            <w:vAlign w:val="bottom"/>
            <w:hideMark/>
          </w:tcPr>
          <w:p w14:paraId="77C4580B"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bottom"/>
            <w:hideMark/>
          </w:tcPr>
          <w:p w14:paraId="42728DA4"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FB098EE"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70673467" w14:textId="77777777" w:rsidTr="003469AF">
        <w:trPr>
          <w:trHeight w:val="354"/>
          <w:jc w:val="center"/>
        </w:trPr>
        <w:tc>
          <w:tcPr>
            <w:tcW w:w="187" w:type="dxa"/>
            <w:tcBorders>
              <w:top w:val="nil"/>
              <w:left w:val="single" w:sz="4" w:space="0" w:color="808080"/>
              <w:bottom w:val="nil"/>
              <w:right w:val="nil"/>
            </w:tcBorders>
            <w:noWrap/>
            <w:vAlign w:val="bottom"/>
            <w:hideMark/>
          </w:tcPr>
          <w:p w14:paraId="79B6C190"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32CAF44" w14:textId="2B82A577" w:rsidR="003469AF" w:rsidRDefault="003469AF" w:rsidP="003469A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4" w:type="dxa"/>
            <w:gridSpan w:val="3"/>
            <w:vAlign w:val="center"/>
            <w:hideMark/>
          </w:tcPr>
          <w:p w14:paraId="144CAA95"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Técnica Superior</w:t>
            </w:r>
            <w:r>
              <w:rPr>
                <w:rFonts w:asciiTheme="minorHAnsi" w:eastAsia="Times New Roman" w:hAnsiTheme="minorHAnsi" w:cstheme="minorHAnsi"/>
                <w:color w:val="000000"/>
                <w:sz w:val="15"/>
                <w:szCs w:val="15"/>
                <w:lang w:eastAsia="es-PE"/>
              </w:rPr>
              <w:br/>
              <w:t>(3 ó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C38D8BD"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0BDFB6DC" w14:textId="77777777" w:rsidR="003469AF" w:rsidRDefault="003469AF" w:rsidP="003469AF">
            <w:pPr>
              <w:rPr>
                <w:rFonts w:asciiTheme="minorHAnsi" w:eastAsia="Times New Roman" w:hAnsiTheme="minorHAnsi" w:cstheme="minorHAnsi"/>
                <w:b/>
                <w:bCs/>
                <w:color w:val="000000"/>
                <w:sz w:val="15"/>
                <w:szCs w:val="15"/>
                <w:lang w:eastAsia="es-PE"/>
              </w:rPr>
            </w:pPr>
          </w:p>
        </w:tc>
        <w:tc>
          <w:tcPr>
            <w:tcW w:w="219" w:type="dxa"/>
            <w:noWrap/>
            <w:vAlign w:val="center"/>
            <w:hideMark/>
          </w:tcPr>
          <w:p w14:paraId="2076D47D"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9C28C97" w14:textId="4E12A3AA" w:rsidR="003469AF" w:rsidRDefault="003469AF" w:rsidP="003469AF">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noWrap/>
            <w:vAlign w:val="bottom"/>
            <w:hideMark/>
          </w:tcPr>
          <w:p w14:paraId="079833C8" w14:textId="77777777" w:rsidR="003469AF" w:rsidRDefault="003469AF" w:rsidP="003469AF">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75073899"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single" w:sz="4" w:space="0" w:color="808080"/>
              <w:bottom w:val="nil"/>
              <w:right w:val="nil"/>
            </w:tcBorders>
            <w:vAlign w:val="center"/>
            <w:hideMark/>
          </w:tcPr>
          <w:p w14:paraId="31134795" w14:textId="77777777" w:rsidR="003469AF" w:rsidRDefault="003469AF" w:rsidP="003469AF">
            <w:pPr>
              <w:spacing w:after="0"/>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hideMark/>
          </w:tcPr>
          <w:p w14:paraId="4BADFEA9"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6D0F89EF"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082B8F49" w14:textId="77777777" w:rsidR="003469AF" w:rsidRDefault="003469AF" w:rsidP="003469AF">
            <w:pPr>
              <w:rPr>
                <w:rFonts w:eastAsia="Times New Roman" w:cs="Calibri"/>
                <w:color w:val="000000"/>
                <w:sz w:val="15"/>
                <w:szCs w:val="15"/>
                <w:lang w:eastAsia="es-PE"/>
              </w:rPr>
            </w:pPr>
          </w:p>
        </w:tc>
        <w:tc>
          <w:tcPr>
            <w:tcW w:w="441" w:type="dxa"/>
            <w:noWrap/>
            <w:vAlign w:val="bottom"/>
            <w:hideMark/>
          </w:tcPr>
          <w:p w14:paraId="0A24A7EF"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bottom"/>
            <w:hideMark/>
          </w:tcPr>
          <w:p w14:paraId="3B4B2915"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D73D961"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6A4D4F4C" w14:textId="77777777" w:rsidTr="003469AF">
        <w:trPr>
          <w:trHeight w:val="75"/>
          <w:jc w:val="center"/>
        </w:trPr>
        <w:tc>
          <w:tcPr>
            <w:tcW w:w="187" w:type="dxa"/>
            <w:tcBorders>
              <w:top w:val="nil"/>
              <w:left w:val="single" w:sz="4" w:space="0" w:color="808080"/>
              <w:bottom w:val="nil"/>
              <w:right w:val="nil"/>
            </w:tcBorders>
            <w:noWrap/>
            <w:vAlign w:val="center"/>
            <w:hideMark/>
          </w:tcPr>
          <w:p w14:paraId="42524F46" w14:textId="77777777" w:rsidR="003469AF" w:rsidRDefault="003469AF" w:rsidP="003469A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7" w:type="dxa"/>
            <w:vAlign w:val="center"/>
            <w:hideMark/>
          </w:tcPr>
          <w:p w14:paraId="6AB81402" w14:textId="77777777" w:rsidR="003469AF" w:rsidRDefault="003469AF" w:rsidP="003469AF">
            <w:pPr>
              <w:rPr>
                <w:rFonts w:asciiTheme="minorHAnsi" w:eastAsia="Times New Roman" w:hAnsiTheme="minorHAnsi" w:cstheme="minorHAnsi"/>
                <w:b/>
                <w:bCs/>
                <w:color w:val="000000"/>
                <w:sz w:val="18"/>
                <w:szCs w:val="18"/>
                <w:lang w:eastAsia="es-PE"/>
              </w:rPr>
            </w:pPr>
          </w:p>
        </w:tc>
        <w:tc>
          <w:tcPr>
            <w:tcW w:w="380" w:type="dxa"/>
            <w:vAlign w:val="center"/>
            <w:hideMark/>
          </w:tcPr>
          <w:p w14:paraId="32E479ED" w14:textId="77777777" w:rsidR="003469AF" w:rsidRDefault="003469AF" w:rsidP="003469AF">
            <w:pPr>
              <w:spacing w:after="0"/>
              <w:rPr>
                <w:rFonts w:asciiTheme="minorHAnsi" w:eastAsiaTheme="minorHAnsi" w:hAnsiTheme="minorHAnsi" w:cstheme="minorBidi"/>
                <w:sz w:val="20"/>
                <w:szCs w:val="20"/>
                <w:lang w:eastAsia="es-PE"/>
              </w:rPr>
            </w:pPr>
          </w:p>
        </w:tc>
        <w:tc>
          <w:tcPr>
            <w:tcW w:w="380" w:type="dxa"/>
            <w:vAlign w:val="center"/>
            <w:hideMark/>
          </w:tcPr>
          <w:p w14:paraId="022653D7" w14:textId="77777777" w:rsidR="003469AF" w:rsidRDefault="003469AF" w:rsidP="003469AF">
            <w:pPr>
              <w:spacing w:after="0"/>
              <w:rPr>
                <w:rFonts w:asciiTheme="minorHAnsi" w:eastAsiaTheme="minorHAnsi" w:hAnsiTheme="minorHAnsi" w:cstheme="minorBidi"/>
                <w:sz w:val="20"/>
                <w:szCs w:val="20"/>
                <w:lang w:eastAsia="es-PE"/>
              </w:rPr>
            </w:pPr>
          </w:p>
        </w:tc>
        <w:tc>
          <w:tcPr>
            <w:tcW w:w="424" w:type="dxa"/>
            <w:noWrap/>
            <w:vAlign w:val="bottom"/>
            <w:hideMark/>
          </w:tcPr>
          <w:p w14:paraId="136B114F" w14:textId="77777777" w:rsidR="003469AF" w:rsidRDefault="003469AF" w:rsidP="003469AF">
            <w:pPr>
              <w:spacing w:after="0"/>
              <w:rPr>
                <w:rFonts w:asciiTheme="minorHAnsi" w:eastAsiaTheme="minorHAnsi" w:hAnsiTheme="minorHAnsi" w:cstheme="minorBidi"/>
                <w:sz w:val="20"/>
                <w:szCs w:val="20"/>
                <w:lang w:eastAsia="es-PE"/>
              </w:rPr>
            </w:pPr>
          </w:p>
        </w:tc>
        <w:tc>
          <w:tcPr>
            <w:tcW w:w="342" w:type="dxa"/>
            <w:noWrap/>
            <w:vAlign w:val="center"/>
            <w:hideMark/>
          </w:tcPr>
          <w:p w14:paraId="0D83D201" w14:textId="77777777" w:rsidR="003469AF" w:rsidRDefault="003469AF" w:rsidP="003469AF">
            <w:pPr>
              <w:spacing w:after="0"/>
              <w:rPr>
                <w:rFonts w:asciiTheme="minorHAnsi" w:eastAsiaTheme="minorHAnsi" w:hAnsiTheme="minorHAnsi" w:cstheme="minorBidi"/>
                <w:sz w:val="20"/>
                <w:szCs w:val="20"/>
                <w:lang w:eastAsia="es-PE"/>
              </w:rPr>
            </w:pPr>
          </w:p>
        </w:tc>
        <w:tc>
          <w:tcPr>
            <w:tcW w:w="204" w:type="dxa"/>
            <w:noWrap/>
            <w:vAlign w:val="center"/>
            <w:hideMark/>
          </w:tcPr>
          <w:p w14:paraId="151C33BA"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center"/>
            <w:hideMark/>
          </w:tcPr>
          <w:p w14:paraId="75F9255B"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noWrap/>
            <w:vAlign w:val="center"/>
            <w:hideMark/>
          </w:tcPr>
          <w:p w14:paraId="721B1C80"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bottom"/>
            <w:hideMark/>
          </w:tcPr>
          <w:p w14:paraId="152151DD"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A4E4C66"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68D5B8F9" w14:textId="77777777" w:rsidR="003469AF" w:rsidRDefault="003469AF" w:rsidP="003469AF">
            <w:pPr>
              <w:rPr>
                <w:rFonts w:asciiTheme="minorHAnsi" w:eastAsia="Times New Roman" w:hAnsiTheme="minorHAnsi" w:cstheme="minorHAnsi"/>
                <w:b/>
                <w:bCs/>
                <w:color w:val="000000"/>
                <w:sz w:val="15"/>
                <w:szCs w:val="15"/>
                <w:lang w:eastAsia="es-PE"/>
              </w:rPr>
            </w:pPr>
          </w:p>
        </w:tc>
        <w:tc>
          <w:tcPr>
            <w:tcW w:w="396" w:type="dxa"/>
            <w:noWrap/>
            <w:vAlign w:val="bottom"/>
            <w:hideMark/>
          </w:tcPr>
          <w:p w14:paraId="6A261314" w14:textId="77777777" w:rsidR="003469AF" w:rsidRDefault="003469AF" w:rsidP="003469AF">
            <w:pPr>
              <w:spacing w:after="0"/>
              <w:rPr>
                <w:rFonts w:asciiTheme="minorHAnsi" w:eastAsiaTheme="minorHAnsi" w:hAnsiTheme="minorHAnsi" w:cstheme="minorBidi"/>
                <w:sz w:val="20"/>
                <w:szCs w:val="20"/>
                <w:lang w:eastAsia="es-PE"/>
              </w:rPr>
            </w:pPr>
          </w:p>
        </w:tc>
        <w:tc>
          <w:tcPr>
            <w:tcW w:w="396" w:type="dxa"/>
            <w:noWrap/>
            <w:vAlign w:val="center"/>
            <w:hideMark/>
          </w:tcPr>
          <w:p w14:paraId="51B6D250" w14:textId="77777777" w:rsidR="003469AF" w:rsidRDefault="003469AF" w:rsidP="003469AF">
            <w:pPr>
              <w:spacing w:after="0"/>
              <w:rPr>
                <w:rFonts w:asciiTheme="minorHAnsi" w:eastAsiaTheme="minorHAnsi" w:hAnsiTheme="minorHAnsi" w:cstheme="minorBidi"/>
                <w:sz w:val="20"/>
                <w:szCs w:val="20"/>
                <w:lang w:eastAsia="es-PE"/>
              </w:rPr>
            </w:pPr>
          </w:p>
        </w:tc>
        <w:tc>
          <w:tcPr>
            <w:tcW w:w="186" w:type="dxa"/>
            <w:noWrap/>
            <w:vAlign w:val="bottom"/>
            <w:hideMark/>
          </w:tcPr>
          <w:p w14:paraId="6DAF1E0D"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vAlign w:val="bottom"/>
            <w:hideMark/>
          </w:tcPr>
          <w:p w14:paraId="7220D480"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hideMark/>
          </w:tcPr>
          <w:p w14:paraId="70853566"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415E707B"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5F0E0436"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37C46A2D"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noWrap/>
            <w:hideMark/>
          </w:tcPr>
          <w:p w14:paraId="052A2308"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3C8EA5D9"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noWrap/>
            <w:hideMark/>
          </w:tcPr>
          <w:p w14:paraId="477D5BA9"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2F323677" w14:textId="77777777" w:rsidR="003469AF" w:rsidRDefault="003469AF" w:rsidP="003469AF">
            <w:pPr>
              <w:spacing w:after="0"/>
              <w:rPr>
                <w:rFonts w:asciiTheme="minorHAnsi" w:eastAsiaTheme="minorHAnsi" w:hAnsiTheme="minorHAnsi" w:cstheme="minorBidi"/>
                <w:sz w:val="20"/>
                <w:szCs w:val="20"/>
                <w:lang w:eastAsia="es-PE"/>
              </w:rPr>
            </w:pPr>
          </w:p>
        </w:tc>
        <w:tc>
          <w:tcPr>
            <w:tcW w:w="307" w:type="dxa"/>
            <w:noWrap/>
            <w:hideMark/>
          </w:tcPr>
          <w:p w14:paraId="3460456E"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544A66"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78B72928"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25B2D859" w14:textId="77777777" w:rsidR="003469AF" w:rsidRDefault="003469AF" w:rsidP="003469AF">
            <w:pPr>
              <w:rPr>
                <w:rFonts w:eastAsia="Times New Roman" w:cs="Calibri"/>
                <w:color w:val="000000"/>
                <w:sz w:val="15"/>
                <w:szCs w:val="15"/>
                <w:lang w:eastAsia="es-PE"/>
              </w:rPr>
            </w:pPr>
          </w:p>
        </w:tc>
        <w:tc>
          <w:tcPr>
            <w:tcW w:w="441" w:type="dxa"/>
            <w:noWrap/>
            <w:vAlign w:val="bottom"/>
            <w:hideMark/>
          </w:tcPr>
          <w:p w14:paraId="592288B3"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bottom"/>
            <w:hideMark/>
          </w:tcPr>
          <w:p w14:paraId="1CE327FA"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1815957"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6D85E6EC" w14:textId="77777777" w:rsidTr="003469AF">
        <w:trPr>
          <w:trHeight w:val="354"/>
          <w:jc w:val="center"/>
        </w:trPr>
        <w:tc>
          <w:tcPr>
            <w:tcW w:w="187" w:type="dxa"/>
            <w:tcBorders>
              <w:top w:val="nil"/>
              <w:left w:val="single" w:sz="4" w:space="0" w:color="808080"/>
              <w:bottom w:val="nil"/>
              <w:right w:val="nil"/>
            </w:tcBorders>
            <w:noWrap/>
            <w:vAlign w:val="bottom"/>
            <w:hideMark/>
          </w:tcPr>
          <w:p w14:paraId="32E7F7A5"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noWrap/>
            <w:vAlign w:val="bottom"/>
            <w:hideMark/>
          </w:tcPr>
          <w:p w14:paraId="0814310A" w14:textId="77777777" w:rsidR="003469AF" w:rsidRDefault="003469AF" w:rsidP="003469AF">
            <w:pPr>
              <w:rPr>
                <w:rFonts w:asciiTheme="minorHAnsi" w:eastAsia="Times New Roman" w:hAnsiTheme="minorHAnsi" w:cstheme="minorHAnsi"/>
                <w:color w:val="000000"/>
                <w:sz w:val="18"/>
                <w:szCs w:val="18"/>
                <w:lang w:eastAsia="es-PE"/>
              </w:rPr>
            </w:pPr>
          </w:p>
        </w:tc>
        <w:tc>
          <w:tcPr>
            <w:tcW w:w="380" w:type="dxa"/>
            <w:noWrap/>
            <w:vAlign w:val="bottom"/>
            <w:hideMark/>
          </w:tcPr>
          <w:p w14:paraId="09A9F3AD" w14:textId="77777777" w:rsidR="003469AF" w:rsidRDefault="003469AF" w:rsidP="003469AF">
            <w:pPr>
              <w:spacing w:after="0"/>
              <w:rPr>
                <w:rFonts w:asciiTheme="minorHAnsi" w:eastAsiaTheme="minorHAnsi" w:hAnsiTheme="minorHAnsi" w:cstheme="minorBidi"/>
                <w:sz w:val="20"/>
                <w:szCs w:val="20"/>
                <w:lang w:eastAsia="es-PE"/>
              </w:rPr>
            </w:pPr>
          </w:p>
        </w:tc>
        <w:tc>
          <w:tcPr>
            <w:tcW w:w="380" w:type="dxa"/>
            <w:noWrap/>
            <w:vAlign w:val="bottom"/>
            <w:hideMark/>
          </w:tcPr>
          <w:p w14:paraId="57F5D950" w14:textId="77777777" w:rsidR="003469AF" w:rsidRDefault="003469AF" w:rsidP="003469AF">
            <w:pPr>
              <w:spacing w:after="0"/>
              <w:rPr>
                <w:rFonts w:asciiTheme="minorHAnsi" w:eastAsiaTheme="minorHAnsi" w:hAnsiTheme="minorHAnsi" w:cstheme="minorBidi"/>
                <w:sz w:val="20"/>
                <w:szCs w:val="20"/>
                <w:lang w:eastAsia="es-PE"/>
              </w:rPr>
            </w:pPr>
          </w:p>
        </w:tc>
        <w:tc>
          <w:tcPr>
            <w:tcW w:w="424" w:type="dxa"/>
            <w:noWrap/>
            <w:vAlign w:val="bottom"/>
            <w:hideMark/>
          </w:tcPr>
          <w:p w14:paraId="0D9EA503" w14:textId="77777777" w:rsidR="003469AF" w:rsidRDefault="003469AF" w:rsidP="003469AF">
            <w:pPr>
              <w:spacing w:after="0"/>
              <w:rPr>
                <w:rFonts w:asciiTheme="minorHAnsi" w:eastAsiaTheme="minorHAnsi" w:hAnsiTheme="minorHAnsi" w:cstheme="minorBidi"/>
                <w:sz w:val="20"/>
                <w:szCs w:val="20"/>
                <w:lang w:eastAsia="es-PE"/>
              </w:rPr>
            </w:pPr>
          </w:p>
        </w:tc>
        <w:tc>
          <w:tcPr>
            <w:tcW w:w="342" w:type="dxa"/>
            <w:noWrap/>
            <w:vAlign w:val="bottom"/>
            <w:hideMark/>
          </w:tcPr>
          <w:p w14:paraId="1A2D1A7E" w14:textId="77777777" w:rsidR="003469AF" w:rsidRDefault="003469AF" w:rsidP="003469AF">
            <w:pPr>
              <w:spacing w:after="0"/>
              <w:rPr>
                <w:rFonts w:asciiTheme="minorHAnsi" w:eastAsiaTheme="minorHAnsi" w:hAnsiTheme="minorHAnsi" w:cstheme="minorBidi"/>
                <w:sz w:val="20"/>
                <w:szCs w:val="20"/>
                <w:lang w:eastAsia="es-PE"/>
              </w:rPr>
            </w:pPr>
          </w:p>
        </w:tc>
        <w:tc>
          <w:tcPr>
            <w:tcW w:w="204" w:type="dxa"/>
            <w:noWrap/>
            <w:vAlign w:val="bottom"/>
            <w:hideMark/>
          </w:tcPr>
          <w:p w14:paraId="4F5E024E"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bottom"/>
            <w:hideMark/>
          </w:tcPr>
          <w:p w14:paraId="648B3C75"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noWrap/>
            <w:vAlign w:val="bottom"/>
            <w:hideMark/>
          </w:tcPr>
          <w:p w14:paraId="4C9B3157"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bottom"/>
            <w:hideMark/>
          </w:tcPr>
          <w:p w14:paraId="78C0B277"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138B7399"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D9D9D9"/>
            <w:noWrap/>
            <w:vAlign w:val="center"/>
            <w:hideMark/>
          </w:tcPr>
          <w:p w14:paraId="67DE6B81"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78" w:type="dxa"/>
            <w:gridSpan w:val="3"/>
            <w:noWrap/>
            <w:vAlign w:val="center"/>
            <w:hideMark/>
          </w:tcPr>
          <w:p w14:paraId="5ACF132C"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Doctorado</w:t>
            </w:r>
          </w:p>
        </w:tc>
        <w:tc>
          <w:tcPr>
            <w:tcW w:w="306" w:type="dxa"/>
            <w:noWrap/>
            <w:vAlign w:val="center"/>
            <w:hideMark/>
          </w:tcPr>
          <w:p w14:paraId="551F5A9F" w14:textId="77777777" w:rsidR="003469AF" w:rsidRDefault="003469AF" w:rsidP="003469AF">
            <w:pPr>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EE46539"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918" w:type="dxa"/>
            <w:gridSpan w:val="3"/>
            <w:noWrap/>
            <w:vAlign w:val="center"/>
            <w:hideMark/>
          </w:tcPr>
          <w:p w14:paraId="0B0BFEEC"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Egresado</w:t>
            </w:r>
          </w:p>
        </w:tc>
        <w:tc>
          <w:tcPr>
            <w:tcW w:w="311" w:type="dxa"/>
            <w:noWrap/>
            <w:vAlign w:val="bottom"/>
            <w:hideMark/>
          </w:tcPr>
          <w:p w14:paraId="663F5496" w14:textId="77777777" w:rsidR="003469AF" w:rsidRDefault="003469AF" w:rsidP="003469AF">
            <w:pPr>
              <w:rPr>
                <w:rFonts w:asciiTheme="minorHAnsi" w:eastAsia="Times New Roman" w:hAnsiTheme="minorHAnsi" w:cstheme="minorHAnsi"/>
                <w:color w:val="000000"/>
                <w:sz w:val="15"/>
                <w:szCs w:val="15"/>
                <w:lang w:eastAsia="es-PE"/>
              </w:rPr>
            </w:pPr>
          </w:p>
        </w:tc>
        <w:tc>
          <w:tcPr>
            <w:tcW w:w="306" w:type="dxa"/>
            <w:noWrap/>
            <w:vAlign w:val="bottom"/>
            <w:hideMark/>
          </w:tcPr>
          <w:p w14:paraId="269CE8D1"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C9C6A19"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613" w:type="dxa"/>
            <w:gridSpan w:val="2"/>
            <w:noWrap/>
            <w:vAlign w:val="center"/>
            <w:hideMark/>
          </w:tcPr>
          <w:p w14:paraId="479F288F"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noWrap/>
            <w:vAlign w:val="bottom"/>
            <w:hideMark/>
          </w:tcPr>
          <w:p w14:paraId="3FE3C9F2"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20C71425"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05C9102" w14:textId="77777777" w:rsidR="003469AF" w:rsidRDefault="003469AF" w:rsidP="003469AF">
            <w:pPr>
              <w:rPr>
                <w:rFonts w:eastAsia="Times New Roman" w:cs="Calibri"/>
                <w:color w:val="000000"/>
                <w:sz w:val="15"/>
                <w:szCs w:val="15"/>
                <w:lang w:eastAsia="es-PE"/>
              </w:rPr>
            </w:pPr>
          </w:p>
        </w:tc>
        <w:tc>
          <w:tcPr>
            <w:tcW w:w="441" w:type="dxa"/>
            <w:noWrap/>
            <w:vAlign w:val="bottom"/>
            <w:hideMark/>
          </w:tcPr>
          <w:p w14:paraId="4A33AABB"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bottom"/>
            <w:hideMark/>
          </w:tcPr>
          <w:p w14:paraId="3B2999D5"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5FF484F"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13118E2A" w14:textId="77777777" w:rsidTr="003469AF">
        <w:trPr>
          <w:trHeight w:val="75"/>
          <w:jc w:val="center"/>
        </w:trPr>
        <w:tc>
          <w:tcPr>
            <w:tcW w:w="187" w:type="dxa"/>
            <w:tcBorders>
              <w:top w:val="nil"/>
              <w:left w:val="single" w:sz="4" w:space="0" w:color="808080"/>
              <w:bottom w:val="nil"/>
              <w:right w:val="nil"/>
            </w:tcBorders>
            <w:noWrap/>
            <w:vAlign w:val="center"/>
            <w:hideMark/>
          </w:tcPr>
          <w:p w14:paraId="44F8DEF9" w14:textId="77777777" w:rsidR="003469AF" w:rsidRDefault="003469AF" w:rsidP="003469AF">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A8EDE63" w14:textId="57435FC2" w:rsidR="003469AF" w:rsidRDefault="003469AF" w:rsidP="003469AF">
            <w:pPr>
              <w:spacing w:after="0" w:line="240" w:lineRule="auto"/>
              <w:jc w:val="center"/>
              <w:rPr>
                <w:rFonts w:asciiTheme="minorHAnsi" w:eastAsia="Times New Roman" w:hAnsiTheme="minorHAnsi" w:cstheme="minorHAnsi"/>
                <w:b/>
                <w:bCs/>
                <w:color w:val="000000"/>
                <w:sz w:val="24"/>
                <w:szCs w:val="24"/>
                <w:lang w:eastAsia="es-PE"/>
              </w:rPr>
            </w:pPr>
          </w:p>
        </w:tc>
        <w:tc>
          <w:tcPr>
            <w:tcW w:w="1184" w:type="dxa"/>
            <w:gridSpan w:val="3"/>
            <w:vMerge w:val="restart"/>
            <w:noWrap/>
            <w:vAlign w:val="center"/>
            <w:hideMark/>
          </w:tcPr>
          <w:p w14:paraId="75F62CF7"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0027F7FF"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204" w:type="dxa"/>
            <w:noWrap/>
            <w:vAlign w:val="center"/>
            <w:hideMark/>
          </w:tcPr>
          <w:p w14:paraId="18619348" w14:textId="77777777" w:rsidR="003469AF" w:rsidRDefault="003469AF" w:rsidP="003469AF">
            <w:pPr>
              <w:rPr>
                <w:rFonts w:asciiTheme="minorHAnsi" w:eastAsia="Times New Roman" w:hAnsiTheme="minorHAnsi" w:cstheme="minorHAnsi"/>
                <w:b/>
                <w:bCs/>
                <w:color w:val="000000"/>
                <w:sz w:val="15"/>
                <w:szCs w:val="15"/>
                <w:lang w:eastAsia="es-PE"/>
              </w:rPr>
            </w:pPr>
          </w:p>
        </w:tc>
        <w:tc>
          <w:tcPr>
            <w:tcW w:w="219" w:type="dxa"/>
            <w:noWrap/>
            <w:vAlign w:val="center"/>
            <w:hideMark/>
          </w:tcPr>
          <w:p w14:paraId="725BF9FC"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D923608" w14:textId="3C1D9E01" w:rsidR="003469AF" w:rsidRDefault="003469AF" w:rsidP="003469AF">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noWrap/>
            <w:vAlign w:val="bottom"/>
            <w:hideMark/>
          </w:tcPr>
          <w:p w14:paraId="7D2FBC20" w14:textId="77777777" w:rsidR="003469AF" w:rsidRDefault="003469AF" w:rsidP="003469AF">
            <w:pPr>
              <w:rPr>
                <w:rFonts w:asciiTheme="minorHAnsi" w:eastAsia="Times New Roman" w:hAnsiTheme="minorHAnsi" w:cstheme="minorHAnsi"/>
                <w:b/>
                <w:bCs/>
                <w:color w:val="000000"/>
                <w:sz w:val="24"/>
                <w:szCs w:val="24"/>
                <w:lang w:eastAsia="es-PE"/>
              </w:rPr>
            </w:pPr>
          </w:p>
        </w:tc>
        <w:tc>
          <w:tcPr>
            <w:tcW w:w="306" w:type="dxa"/>
            <w:tcBorders>
              <w:top w:val="nil"/>
              <w:left w:val="single" w:sz="4" w:space="0" w:color="808080"/>
              <w:bottom w:val="nil"/>
              <w:right w:val="nil"/>
            </w:tcBorders>
            <w:noWrap/>
            <w:vAlign w:val="center"/>
            <w:hideMark/>
          </w:tcPr>
          <w:p w14:paraId="2B51150E" w14:textId="77777777" w:rsidR="003469AF" w:rsidRDefault="003469AF" w:rsidP="003469AF">
            <w:pPr>
              <w:spacing w:after="0" w:line="240" w:lineRule="auto"/>
              <w:jc w:val="center"/>
              <w:rPr>
                <w:rFonts w:asciiTheme="minorHAnsi" w:eastAsia="Times New Roman" w:hAnsiTheme="minorHAnsi" w:cstheme="minorHAnsi"/>
                <w:b/>
                <w:bCs/>
                <w:color w:val="000000"/>
                <w:sz w:val="15"/>
                <w:szCs w:val="15"/>
                <w:lang w:eastAsia="es-PE"/>
              </w:rPr>
            </w:pPr>
            <w:r>
              <w:rPr>
                <w:rFonts w:asciiTheme="minorHAnsi" w:eastAsia="Times New Roman" w:hAnsiTheme="minorHAnsi" w:cstheme="minorHAnsi"/>
                <w:b/>
                <w:bCs/>
                <w:color w:val="000000"/>
                <w:sz w:val="15"/>
                <w:szCs w:val="15"/>
                <w:lang w:eastAsia="es-PE"/>
              </w:rPr>
              <w:t> </w:t>
            </w:r>
          </w:p>
        </w:tc>
        <w:tc>
          <w:tcPr>
            <w:tcW w:w="311" w:type="dxa"/>
            <w:noWrap/>
            <w:vAlign w:val="bottom"/>
            <w:hideMark/>
          </w:tcPr>
          <w:p w14:paraId="60A1969F" w14:textId="77777777" w:rsidR="003469AF" w:rsidRDefault="003469AF" w:rsidP="003469AF">
            <w:pPr>
              <w:rPr>
                <w:rFonts w:asciiTheme="minorHAnsi" w:eastAsia="Times New Roman" w:hAnsiTheme="minorHAnsi" w:cstheme="minorHAnsi"/>
                <w:b/>
                <w:bCs/>
                <w:color w:val="000000"/>
                <w:sz w:val="15"/>
                <w:szCs w:val="15"/>
                <w:lang w:eastAsia="es-PE"/>
              </w:rPr>
            </w:pPr>
          </w:p>
        </w:tc>
        <w:tc>
          <w:tcPr>
            <w:tcW w:w="396" w:type="dxa"/>
            <w:noWrap/>
            <w:vAlign w:val="bottom"/>
            <w:hideMark/>
          </w:tcPr>
          <w:p w14:paraId="321C381D" w14:textId="77777777" w:rsidR="003469AF" w:rsidRDefault="003469AF" w:rsidP="003469AF">
            <w:pPr>
              <w:spacing w:after="0"/>
              <w:rPr>
                <w:rFonts w:asciiTheme="minorHAnsi" w:eastAsiaTheme="minorHAnsi" w:hAnsiTheme="minorHAnsi" w:cstheme="minorBidi"/>
                <w:sz w:val="20"/>
                <w:szCs w:val="20"/>
                <w:lang w:eastAsia="es-PE"/>
              </w:rPr>
            </w:pPr>
          </w:p>
        </w:tc>
        <w:tc>
          <w:tcPr>
            <w:tcW w:w="396" w:type="dxa"/>
            <w:noWrap/>
            <w:vAlign w:val="center"/>
            <w:hideMark/>
          </w:tcPr>
          <w:p w14:paraId="7FA18F04" w14:textId="77777777" w:rsidR="003469AF" w:rsidRDefault="003469AF" w:rsidP="003469AF">
            <w:pPr>
              <w:spacing w:after="0"/>
              <w:rPr>
                <w:rFonts w:asciiTheme="minorHAnsi" w:eastAsiaTheme="minorHAnsi" w:hAnsiTheme="minorHAnsi" w:cstheme="minorBidi"/>
                <w:sz w:val="20"/>
                <w:szCs w:val="20"/>
                <w:lang w:eastAsia="es-PE"/>
              </w:rPr>
            </w:pPr>
          </w:p>
        </w:tc>
        <w:tc>
          <w:tcPr>
            <w:tcW w:w="186" w:type="dxa"/>
            <w:noWrap/>
            <w:vAlign w:val="bottom"/>
            <w:hideMark/>
          </w:tcPr>
          <w:p w14:paraId="73F88E87"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vAlign w:val="bottom"/>
            <w:hideMark/>
          </w:tcPr>
          <w:p w14:paraId="2180B779"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hideMark/>
          </w:tcPr>
          <w:p w14:paraId="620B5C1F" w14:textId="77777777" w:rsidR="003469AF" w:rsidRDefault="003469AF" w:rsidP="003469AF">
            <w:pPr>
              <w:spacing w:after="0" w:line="240" w:lineRule="auto"/>
              <w:rPr>
                <w:rFonts w:asciiTheme="minorHAnsi" w:eastAsia="Times New Roman" w:hAnsiTheme="minorHAnsi" w:cstheme="minorHAnsi"/>
                <w:sz w:val="15"/>
                <w:szCs w:val="15"/>
                <w:lang w:eastAsia="es-PE"/>
              </w:rPr>
            </w:pPr>
            <w:r>
              <w:rPr>
                <w:noProof/>
                <w:lang w:eastAsia="es-PE"/>
              </w:rPr>
              <mc:AlternateContent>
                <mc:Choice Requires="wps">
                  <w:drawing>
                    <wp:anchor distT="0" distB="0" distL="114300" distR="114300" simplePos="0" relativeHeight="253551616" behindDoc="0" locked="0" layoutInCell="1" allowOverlap="1" wp14:anchorId="7DF91C93" wp14:editId="58CA1BED">
                      <wp:simplePos x="0" y="0"/>
                      <wp:positionH relativeFrom="column">
                        <wp:posOffset>-950595</wp:posOffset>
                      </wp:positionH>
                      <wp:positionV relativeFrom="paragraph">
                        <wp:posOffset>57150</wp:posOffset>
                      </wp:positionV>
                      <wp:extent cx="2686050" cy="619125"/>
                      <wp:effectExtent l="0" t="0" r="19050" b="28575"/>
                      <wp:wrapNone/>
                      <wp:docPr id="1029" name="Rectángulo 102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F46E94E" w14:textId="77777777" w:rsidR="009172B2" w:rsidRDefault="009172B2" w:rsidP="003469A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1C93" id="Rectángulo 1029" o:spid="_x0000_s1236" style="position:absolute;margin-left:-74.85pt;margin-top:4.5pt;width:211.5pt;height:48.7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Ci&#10;NoTigwIAABoFAAAOAAAAAAAAAAAAAAAAAC4CAABkcnMvZTJvRG9jLnhtbFBLAQItABQABgAIAAAA&#10;IQCB/Pr94AAAAAoBAAAPAAAAAAAAAAAAAAAAAN0EAABkcnMvZG93bnJldi54bWxQSwUGAAAAAAQA&#10;BADzAAAA6gUAAAAA&#10;" fillcolor="window" strokecolor="windowText" strokeweight="2pt">
                      <v:textbox>
                        <w:txbxContent>
                          <w:p w14:paraId="4F46E94E" w14:textId="77777777" w:rsidR="009172B2" w:rsidRDefault="009172B2" w:rsidP="003469A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68D9EFD2" w14:textId="77777777" w:rsidR="003469AF" w:rsidRDefault="003469AF" w:rsidP="003469AF">
            <w:pPr>
              <w:rPr>
                <w:rFonts w:asciiTheme="minorHAnsi" w:eastAsia="Times New Roman" w:hAnsiTheme="minorHAnsi" w:cstheme="minorHAnsi"/>
                <w:sz w:val="15"/>
                <w:szCs w:val="15"/>
                <w:lang w:eastAsia="es-PE"/>
              </w:rPr>
            </w:pPr>
          </w:p>
        </w:tc>
        <w:tc>
          <w:tcPr>
            <w:tcW w:w="306" w:type="dxa"/>
            <w:noWrap/>
            <w:hideMark/>
          </w:tcPr>
          <w:p w14:paraId="0BD22DF9"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193A6567"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noWrap/>
            <w:hideMark/>
          </w:tcPr>
          <w:p w14:paraId="7050DFE1"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69A9B52B" w14:textId="77777777" w:rsidR="003469AF" w:rsidRDefault="003469AF" w:rsidP="003469AF">
            <w:pPr>
              <w:spacing w:after="0"/>
              <w:rPr>
                <w:rFonts w:asciiTheme="minorHAnsi" w:eastAsiaTheme="minorHAnsi" w:hAnsiTheme="minorHAnsi" w:cstheme="minorBidi"/>
                <w:sz w:val="20"/>
                <w:szCs w:val="20"/>
                <w:lang w:eastAsia="es-PE"/>
              </w:rPr>
            </w:pPr>
          </w:p>
        </w:tc>
        <w:tc>
          <w:tcPr>
            <w:tcW w:w="311" w:type="dxa"/>
            <w:noWrap/>
            <w:hideMark/>
          </w:tcPr>
          <w:p w14:paraId="2E982B55"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noWrap/>
            <w:hideMark/>
          </w:tcPr>
          <w:p w14:paraId="1EC32742" w14:textId="77777777" w:rsidR="003469AF" w:rsidRDefault="003469AF" w:rsidP="003469AF">
            <w:pPr>
              <w:spacing w:after="0"/>
              <w:rPr>
                <w:rFonts w:asciiTheme="minorHAnsi" w:eastAsiaTheme="minorHAnsi" w:hAnsiTheme="minorHAnsi" w:cstheme="minorBidi"/>
                <w:sz w:val="20"/>
                <w:szCs w:val="20"/>
                <w:lang w:eastAsia="es-PE"/>
              </w:rPr>
            </w:pPr>
          </w:p>
        </w:tc>
        <w:tc>
          <w:tcPr>
            <w:tcW w:w="307" w:type="dxa"/>
            <w:noWrap/>
            <w:hideMark/>
          </w:tcPr>
          <w:p w14:paraId="3FC5DE7A"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4F4BD72"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5C14910F"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1C0DD3B4" w14:textId="77777777" w:rsidR="003469AF" w:rsidRDefault="003469AF" w:rsidP="003469AF">
            <w:pPr>
              <w:rPr>
                <w:rFonts w:eastAsia="Times New Roman" w:cs="Calibri"/>
                <w:color w:val="000000"/>
                <w:sz w:val="15"/>
                <w:szCs w:val="15"/>
                <w:lang w:eastAsia="es-PE"/>
              </w:rPr>
            </w:pPr>
          </w:p>
        </w:tc>
        <w:tc>
          <w:tcPr>
            <w:tcW w:w="441" w:type="dxa"/>
            <w:noWrap/>
            <w:vAlign w:val="bottom"/>
            <w:hideMark/>
          </w:tcPr>
          <w:p w14:paraId="597F5F67"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bottom"/>
            <w:hideMark/>
          </w:tcPr>
          <w:p w14:paraId="067BE968"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AB5FF57"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7631E22E" w14:textId="77777777" w:rsidTr="003469AF">
        <w:trPr>
          <w:trHeight w:val="296"/>
          <w:jc w:val="center"/>
        </w:trPr>
        <w:tc>
          <w:tcPr>
            <w:tcW w:w="187" w:type="dxa"/>
            <w:tcBorders>
              <w:top w:val="nil"/>
              <w:left w:val="single" w:sz="4" w:space="0" w:color="808080"/>
              <w:bottom w:val="nil"/>
              <w:right w:val="nil"/>
            </w:tcBorders>
            <w:noWrap/>
            <w:vAlign w:val="bottom"/>
            <w:hideMark/>
          </w:tcPr>
          <w:p w14:paraId="2387A7C4" w14:textId="77777777" w:rsidR="003469AF" w:rsidRDefault="003469AF" w:rsidP="003469AF">
            <w:pPr>
              <w:spacing w:after="0" w:line="240" w:lineRule="auto"/>
              <w:rPr>
                <w:rFonts w:asciiTheme="minorHAnsi" w:eastAsia="Times New Roman" w:hAnsiTheme="minorHAnsi" w:cstheme="minorHAnsi"/>
                <w:color w:val="000000"/>
                <w:sz w:val="18"/>
                <w:szCs w:val="18"/>
                <w:lang w:eastAsia="es-PE"/>
              </w:rPr>
            </w:pPr>
            <w:r>
              <w:rPr>
                <w:rFonts w:asciiTheme="minorHAnsi" w:eastAsia="Times New Roman" w:hAnsiTheme="minorHAnsi" w:cstheme="minorHAnsi"/>
                <w:color w:val="000000"/>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263BE11F" w14:textId="77777777" w:rsidR="003469AF" w:rsidRDefault="003469AF" w:rsidP="003469AF">
            <w:pPr>
              <w:spacing w:after="0"/>
              <w:rPr>
                <w:rFonts w:asciiTheme="minorHAnsi" w:eastAsia="Times New Roman" w:hAnsiTheme="minorHAnsi" w:cstheme="minorHAnsi"/>
                <w:b/>
                <w:bCs/>
                <w:color w:val="000000"/>
                <w:sz w:val="24"/>
                <w:szCs w:val="24"/>
                <w:lang w:eastAsia="es-PE"/>
              </w:rPr>
            </w:pPr>
          </w:p>
        </w:tc>
        <w:tc>
          <w:tcPr>
            <w:tcW w:w="1184" w:type="dxa"/>
            <w:gridSpan w:val="3"/>
            <w:vMerge/>
            <w:vAlign w:val="center"/>
            <w:hideMark/>
          </w:tcPr>
          <w:p w14:paraId="623830B6" w14:textId="77777777" w:rsidR="003469AF" w:rsidRDefault="003469AF" w:rsidP="003469AF">
            <w:pPr>
              <w:spacing w:after="0"/>
              <w:rPr>
                <w:rFonts w:asciiTheme="minorHAnsi" w:eastAsia="Times New Roman" w:hAnsiTheme="minorHAnsi" w:cstheme="minorHAnsi"/>
                <w:color w:val="000000"/>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0B196C7" w14:textId="77777777" w:rsidR="003469AF" w:rsidRDefault="003469AF" w:rsidP="003469AF">
            <w:pPr>
              <w:spacing w:after="0"/>
              <w:rPr>
                <w:rFonts w:asciiTheme="minorHAnsi" w:eastAsia="Times New Roman" w:hAnsiTheme="minorHAnsi" w:cstheme="minorHAnsi"/>
                <w:b/>
                <w:bCs/>
                <w:color w:val="000000"/>
                <w:sz w:val="15"/>
                <w:szCs w:val="15"/>
                <w:lang w:eastAsia="es-PE"/>
              </w:rPr>
            </w:pPr>
          </w:p>
        </w:tc>
        <w:tc>
          <w:tcPr>
            <w:tcW w:w="204" w:type="dxa"/>
            <w:noWrap/>
            <w:vAlign w:val="center"/>
            <w:hideMark/>
          </w:tcPr>
          <w:p w14:paraId="57F20FE8" w14:textId="77777777" w:rsidR="003469AF" w:rsidRDefault="003469AF" w:rsidP="003469AF">
            <w:pPr>
              <w:rPr>
                <w:rFonts w:asciiTheme="minorHAnsi" w:eastAsia="Times New Roman" w:hAnsiTheme="minorHAnsi" w:cstheme="minorHAnsi"/>
                <w:color w:val="000000"/>
                <w:sz w:val="18"/>
                <w:szCs w:val="18"/>
                <w:lang w:eastAsia="es-PE"/>
              </w:rPr>
            </w:pPr>
          </w:p>
        </w:tc>
        <w:tc>
          <w:tcPr>
            <w:tcW w:w="219" w:type="dxa"/>
            <w:noWrap/>
            <w:vAlign w:val="center"/>
            <w:hideMark/>
          </w:tcPr>
          <w:p w14:paraId="7C591949"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12BF5D7" w14:textId="77777777" w:rsidR="003469AF" w:rsidRDefault="003469AF" w:rsidP="003469AF">
            <w:pPr>
              <w:spacing w:after="0"/>
              <w:rPr>
                <w:rFonts w:asciiTheme="minorHAnsi" w:eastAsia="Times New Roman" w:hAnsiTheme="minorHAnsi" w:cstheme="minorHAnsi"/>
                <w:b/>
                <w:bCs/>
                <w:color w:val="000000"/>
                <w:sz w:val="24"/>
                <w:szCs w:val="24"/>
                <w:lang w:eastAsia="es-PE"/>
              </w:rPr>
            </w:pPr>
          </w:p>
        </w:tc>
        <w:tc>
          <w:tcPr>
            <w:tcW w:w="219" w:type="dxa"/>
            <w:noWrap/>
            <w:vAlign w:val="bottom"/>
            <w:hideMark/>
          </w:tcPr>
          <w:p w14:paraId="0E82F760"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158CF2E" w14:textId="77777777" w:rsidR="003469AF" w:rsidRDefault="003469AF" w:rsidP="003469AF">
            <w:pPr>
              <w:spacing w:after="0" w:line="240" w:lineRule="auto"/>
              <w:rPr>
                <w:rFonts w:asciiTheme="minorHAnsi" w:eastAsia="Times New Roman" w:hAnsiTheme="minorHAnsi" w:cstheme="minorHAnsi"/>
                <w:color w:val="000000"/>
                <w:sz w:val="15"/>
                <w:szCs w:val="15"/>
                <w:lang w:eastAsia="es-PE"/>
              </w:rPr>
            </w:pPr>
            <w:r>
              <w:rPr>
                <w:rFonts w:asciiTheme="minorHAnsi" w:eastAsia="Times New Roman" w:hAnsiTheme="minorHAnsi" w:cstheme="minorHAnsi"/>
                <w:color w:val="000000"/>
                <w:sz w:val="15"/>
                <w:szCs w:val="15"/>
                <w:lang w:eastAsia="es-PE"/>
              </w:rPr>
              <w:t> </w:t>
            </w:r>
          </w:p>
        </w:tc>
        <w:tc>
          <w:tcPr>
            <w:tcW w:w="4570" w:type="dxa"/>
            <w:gridSpan w:val="15"/>
            <w:vMerge w:val="restart"/>
            <w:tcBorders>
              <w:top w:val="nil"/>
              <w:left w:val="nil"/>
              <w:bottom w:val="nil"/>
              <w:right w:val="single" w:sz="4" w:space="0" w:color="808080"/>
            </w:tcBorders>
            <w:hideMark/>
          </w:tcPr>
          <w:p w14:paraId="5710EA9E"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520" w:type="dxa"/>
            <w:noWrap/>
            <w:vAlign w:val="bottom"/>
            <w:hideMark/>
          </w:tcPr>
          <w:p w14:paraId="3F059BE5" w14:textId="77777777" w:rsidR="003469AF" w:rsidRDefault="003469AF" w:rsidP="003469AF">
            <w:pPr>
              <w:spacing w:after="0" w:line="240" w:lineRule="auto"/>
              <w:rPr>
                <w:rFonts w:eastAsia="Times New Roman" w:cs="Calibri"/>
                <w:color w:val="000000"/>
                <w:sz w:val="15"/>
                <w:szCs w:val="15"/>
                <w:lang w:eastAsia="es-PE"/>
              </w:rPr>
            </w:pPr>
            <w:r>
              <w:rPr>
                <w:rFonts w:eastAsia="Times New Roman" w:cs="Calibri"/>
                <w:color w:val="000000"/>
                <w:sz w:val="15"/>
                <w:szCs w:val="15"/>
                <w:lang w:eastAsia="es-PE"/>
              </w:rPr>
              <w:t> </w:t>
            </w:r>
          </w:p>
        </w:tc>
        <w:tc>
          <w:tcPr>
            <w:tcW w:w="311" w:type="dxa"/>
            <w:noWrap/>
            <w:vAlign w:val="bottom"/>
            <w:hideMark/>
          </w:tcPr>
          <w:p w14:paraId="553A7AA1" w14:textId="77777777" w:rsidR="003469AF" w:rsidRDefault="003469AF" w:rsidP="003469AF">
            <w:pPr>
              <w:rPr>
                <w:rFonts w:eastAsia="Times New Roman" w:cs="Calibri"/>
                <w:color w:val="000000"/>
                <w:sz w:val="15"/>
                <w:szCs w:val="15"/>
                <w:lang w:eastAsia="es-PE"/>
              </w:rPr>
            </w:pPr>
          </w:p>
        </w:tc>
        <w:tc>
          <w:tcPr>
            <w:tcW w:w="441" w:type="dxa"/>
            <w:noWrap/>
            <w:vAlign w:val="bottom"/>
            <w:hideMark/>
          </w:tcPr>
          <w:p w14:paraId="3F7F558B"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bottom"/>
            <w:hideMark/>
          </w:tcPr>
          <w:p w14:paraId="13019449"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EA25F61"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5C191015" w14:textId="77777777" w:rsidTr="003469AF">
        <w:trPr>
          <w:trHeight w:val="354"/>
          <w:jc w:val="center"/>
        </w:trPr>
        <w:tc>
          <w:tcPr>
            <w:tcW w:w="187" w:type="dxa"/>
            <w:tcBorders>
              <w:top w:val="nil"/>
              <w:left w:val="single" w:sz="4" w:space="0" w:color="808080"/>
              <w:bottom w:val="nil"/>
              <w:right w:val="nil"/>
            </w:tcBorders>
            <w:noWrap/>
            <w:vAlign w:val="bottom"/>
            <w:hideMark/>
          </w:tcPr>
          <w:p w14:paraId="72BEE5A9"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7" w:type="dxa"/>
            <w:noWrap/>
            <w:vAlign w:val="center"/>
            <w:hideMark/>
          </w:tcPr>
          <w:p w14:paraId="207D746A" w14:textId="77777777" w:rsidR="003469AF" w:rsidRDefault="003469AF" w:rsidP="003469AF">
            <w:pPr>
              <w:rPr>
                <w:rFonts w:eastAsia="Times New Roman" w:cs="Calibri"/>
                <w:color w:val="000000"/>
                <w:sz w:val="20"/>
                <w:szCs w:val="20"/>
                <w:lang w:eastAsia="es-PE"/>
              </w:rPr>
            </w:pPr>
          </w:p>
        </w:tc>
        <w:tc>
          <w:tcPr>
            <w:tcW w:w="380" w:type="dxa"/>
            <w:noWrap/>
            <w:vAlign w:val="center"/>
            <w:hideMark/>
          </w:tcPr>
          <w:p w14:paraId="07E7CF44" w14:textId="77777777" w:rsidR="003469AF" w:rsidRDefault="003469AF" w:rsidP="003469AF">
            <w:pPr>
              <w:spacing w:after="0"/>
              <w:rPr>
                <w:rFonts w:asciiTheme="minorHAnsi" w:eastAsiaTheme="minorHAnsi" w:hAnsiTheme="minorHAnsi" w:cstheme="minorBidi"/>
                <w:sz w:val="20"/>
                <w:szCs w:val="20"/>
                <w:lang w:eastAsia="es-PE"/>
              </w:rPr>
            </w:pPr>
          </w:p>
        </w:tc>
        <w:tc>
          <w:tcPr>
            <w:tcW w:w="380" w:type="dxa"/>
            <w:noWrap/>
            <w:vAlign w:val="center"/>
            <w:hideMark/>
          </w:tcPr>
          <w:p w14:paraId="6307257D" w14:textId="77777777" w:rsidR="003469AF" w:rsidRDefault="003469AF" w:rsidP="003469AF">
            <w:pPr>
              <w:spacing w:after="0"/>
              <w:rPr>
                <w:rFonts w:asciiTheme="minorHAnsi" w:eastAsiaTheme="minorHAnsi" w:hAnsiTheme="minorHAnsi" w:cstheme="minorBidi"/>
                <w:sz w:val="20"/>
                <w:szCs w:val="20"/>
                <w:lang w:eastAsia="es-PE"/>
              </w:rPr>
            </w:pPr>
          </w:p>
        </w:tc>
        <w:tc>
          <w:tcPr>
            <w:tcW w:w="424" w:type="dxa"/>
            <w:noWrap/>
            <w:vAlign w:val="center"/>
            <w:hideMark/>
          </w:tcPr>
          <w:p w14:paraId="243618AF" w14:textId="77777777" w:rsidR="003469AF" w:rsidRDefault="003469AF" w:rsidP="003469AF">
            <w:pPr>
              <w:spacing w:after="0"/>
              <w:rPr>
                <w:rFonts w:asciiTheme="minorHAnsi" w:eastAsiaTheme="minorHAnsi" w:hAnsiTheme="minorHAnsi" w:cstheme="minorBidi"/>
                <w:sz w:val="20"/>
                <w:szCs w:val="20"/>
                <w:lang w:eastAsia="es-PE"/>
              </w:rPr>
            </w:pPr>
          </w:p>
        </w:tc>
        <w:tc>
          <w:tcPr>
            <w:tcW w:w="342" w:type="dxa"/>
            <w:noWrap/>
            <w:vAlign w:val="bottom"/>
            <w:hideMark/>
          </w:tcPr>
          <w:p w14:paraId="4A5DB71B" w14:textId="77777777" w:rsidR="003469AF" w:rsidRDefault="003469AF" w:rsidP="003469AF">
            <w:pPr>
              <w:spacing w:after="0"/>
              <w:rPr>
                <w:rFonts w:asciiTheme="minorHAnsi" w:eastAsiaTheme="minorHAnsi" w:hAnsiTheme="minorHAnsi" w:cstheme="minorBidi"/>
                <w:sz w:val="20"/>
                <w:szCs w:val="20"/>
                <w:lang w:eastAsia="es-PE"/>
              </w:rPr>
            </w:pPr>
          </w:p>
        </w:tc>
        <w:tc>
          <w:tcPr>
            <w:tcW w:w="204" w:type="dxa"/>
            <w:noWrap/>
            <w:vAlign w:val="bottom"/>
            <w:hideMark/>
          </w:tcPr>
          <w:p w14:paraId="0846763B"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bottom"/>
            <w:hideMark/>
          </w:tcPr>
          <w:p w14:paraId="12326CBC" w14:textId="77777777" w:rsidR="003469AF" w:rsidRDefault="003469AF" w:rsidP="003469AF">
            <w:pPr>
              <w:spacing w:after="0"/>
              <w:rPr>
                <w:rFonts w:asciiTheme="minorHAnsi" w:eastAsiaTheme="minorHAnsi" w:hAnsiTheme="minorHAnsi" w:cstheme="minorBidi"/>
                <w:sz w:val="20"/>
                <w:szCs w:val="20"/>
                <w:lang w:eastAsia="es-PE"/>
              </w:rPr>
            </w:pPr>
          </w:p>
        </w:tc>
        <w:tc>
          <w:tcPr>
            <w:tcW w:w="419" w:type="dxa"/>
            <w:noWrap/>
            <w:vAlign w:val="bottom"/>
            <w:hideMark/>
          </w:tcPr>
          <w:p w14:paraId="33821DB9" w14:textId="77777777" w:rsidR="003469AF" w:rsidRDefault="003469AF" w:rsidP="003469AF">
            <w:pPr>
              <w:spacing w:after="0"/>
              <w:rPr>
                <w:rFonts w:asciiTheme="minorHAnsi" w:eastAsiaTheme="minorHAnsi" w:hAnsiTheme="minorHAnsi" w:cstheme="minorBidi"/>
                <w:sz w:val="20"/>
                <w:szCs w:val="20"/>
                <w:lang w:eastAsia="es-PE"/>
              </w:rPr>
            </w:pPr>
          </w:p>
        </w:tc>
        <w:tc>
          <w:tcPr>
            <w:tcW w:w="219" w:type="dxa"/>
            <w:noWrap/>
            <w:vAlign w:val="bottom"/>
            <w:hideMark/>
          </w:tcPr>
          <w:p w14:paraId="21BB093E" w14:textId="77777777" w:rsidR="003469AF" w:rsidRDefault="003469AF" w:rsidP="003469AF">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1F5E4A7F"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570" w:type="dxa"/>
            <w:gridSpan w:val="15"/>
            <w:vMerge/>
            <w:tcBorders>
              <w:top w:val="nil"/>
              <w:left w:val="single" w:sz="4" w:space="0" w:color="808080"/>
              <w:bottom w:val="nil"/>
              <w:right w:val="nil"/>
            </w:tcBorders>
            <w:vAlign w:val="center"/>
            <w:hideMark/>
          </w:tcPr>
          <w:p w14:paraId="7F5C9BBC" w14:textId="77777777" w:rsidR="003469AF" w:rsidRDefault="003469AF" w:rsidP="003469AF">
            <w:pPr>
              <w:spacing w:after="0"/>
              <w:rPr>
                <w:rFonts w:eastAsia="Times New Roman" w:cs="Calibri"/>
                <w:color w:val="000000"/>
                <w:sz w:val="15"/>
                <w:szCs w:val="15"/>
                <w:lang w:eastAsia="es-PE"/>
              </w:rPr>
            </w:pPr>
          </w:p>
        </w:tc>
        <w:tc>
          <w:tcPr>
            <w:tcW w:w="520" w:type="dxa"/>
            <w:tcBorders>
              <w:top w:val="nil"/>
              <w:left w:val="single" w:sz="4" w:space="0" w:color="808080"/>
              <w:bottom w:val="nil"/>
              <w:right w:val="nil"/>
            </w:tcBorders>
            <w:noWrap/>
            <w:vAlign w:val="bottom"/>
            <w:hideMark/>
          </w:tcPr>
          <w:p w14:paraId="1ECF84F1"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noWrap/>
            <w:vAlign w:val="bottom"/>
            <w:hideMark/>
          </w:tcPr>
          <w:p w14:paraId="1A2BDEF4" w14:textId="77777777" w:rsidR="003469AF" w:rsidRDefault="003469AF" w:rsidP="003469AF">
            <w:pPr>
              <w:rPr>
                <w:rFonts w:eastAsia="Times New Roman" w:cs="Calibri"/>
                <w:color w:val="000000"/>
                <w:sz w:val="20"/>
                <w:szCs w:val="20"/>
                <w:lang w:eastAsia="es-PE"/>
              </w:rPr>
            </w:pPr>
          </w:p>
        </w:tc>
        <w:tc>
          <w:tcPr>
            <w:tcW w:w="441" w:type="dxa"/>
            <w:noWrap/>
            <w:vAlign w:val="bottom"/>
            <w:hideMark/>
          </w:tcPr>
          <w:p w14:paraId="20150278" w14:textId="77777777" w:rsidR="003469AF" w:rsidRDefault="003469AF" w:rsidP="003469AF">
            <w:pPr>
              <w:spacing w:after="0"/>
              <w:rPr>
                <w:rFonts w:asciiTheme="minorHAnsi" w:eastAsiaTheme="minorHAnsi" w:hAnsiTheme="minorHAnsi" w:cstheme="minorBidi"/>
                <w:sz w:val="20"/>
                <w:szCs w:val="20"/>
                <w:lang w:eastAsia="es-PE"/>
              </w:rPr>
            </w:pPr>
          </w:p>
        </w:tc>
        <w:tc>
          <w:tcPr>
            <w:tcW w:w="356" w:type="dxa"/>
            <w:noWrap/>
            <w:vAlign w:val="bottom"/>
            <w:hideMark/>
          </w:tcPr>
          <w:p w14:paraId="610C888A" w14:textId="77777777" w:rsidR="003469AF" w:rsidRDefault="003469AF" w:rsidP="003469AF">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8DEF2E5"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r w:rsidR="003469AF" w14:paraId="3F34D8AD" w14:textId="77777777" w:rsidTr="003469AF">
        <w:trPr>
          <w:trHeight w:val="75"/>
          <w:jc w:val="center"/>
        </w:trPr>
        <w:tc>
          <w:tcPr>
            <w:tcW w:w="187" w:type="dxa"/>
            <w:tcBorders>
              <w:top w:val="nil"/>
              <w:left w:val="single" w:sz="4" w:space="0" w:color="808080"/>
              <w:bottom w:val="single" w:sz="4" w:space="0" w:color="808080"/>
              <w:right w:val="nil"/>
            </w:tcBorders>
            <w:noWrap/>
            <w:vAlign w:val="bottom"/>
            <w:hideMark/>
          </w:tcPr>
          <w:p w14:paraId="488AEE1D"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7" w:type="dxa"/>
            <w:tcBorders>
              <w:top w:val="nil"/>
              <w:left w:val="nil"/>
              <w:bottom w:val="single" w:sz="4" w:space="0" w:color="808080"/>
              <w:right w:val="nil"/>
            </w:tcBorders>
            <w:noWrap/>
            <w:vAlign w:val="bottom"/>
            <w:hideMark/>
          </w:tcPr>
          <w:p w14:paraId="14DDAB60"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80" w:type="dxa"/>
            <w:tcBorders>
              <w:top w:val="nil"/>
              <w:left w:val="nil"/>
              <w:bottom w:val="single" w:sz="4" w:space="0" w:color="808080"/>
              <w:right w:val="nil"/>
            </w:tcBorders>
            <w:noWrap/>
            <w:vAlign w:val="bottom"/>
            <w:hideMark/>
          </w:tcPr>
          <w:p w14:paraId="17043760"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80" w:type="dxa"/>
            <w:tcBorders>
              <w:top w:val="nil"/>
              <w:left w:val="nil"/>
              <w:bottom w:val="single" w:sz="4" w:space="0" w:color="808080"/>
              <w:right w:val="nil"/>
            </w:tcBorders>
            <w:noWrap/>
            <w:vAlign w:val="bottom"/>
            <w:hideMark/>
          </w:tcPr>
          <w:p w14:paraId="17CD2BE1"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24" w:type="dxa"/>
            <w:tcBorders>
              <w:top w:val="nil"/>
              <w:left w:val="nil"/>
              <w:bottom w:val="single" w:sz="4" w:space="0" w:color="808080"/>
              <w:right w:val="nil"/>
            </w:tcBorders>
            <w:noWrap/>
            <w:vAlign w:val="bottom"/>
            <w:hideMark/>
          </w:tcPr>
          <w:p w14:paraId="35190D96"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42" w:type="dxa"/>
            <w:tcBorders>
              <w:top w:val="nil"/>
              <w:left w:val="nil"/>
              <w:bottom w:val="single" w:sz="4" w:space="0" w:color="808080"/>
              <w:right w:val="nil"/>
            </w:tcBorders>
            <w:noWrap/>
            <w:vAlign w:val="bottom"/>
            <w:hideMark/>
          </w:tcPr>
          <w:p w14:paraId="1D2B0BD6"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04" w:type="dxa"/>
            <w:tcBorders>
              <w:top w:val="nil"/>
              <w:left w:val="nil"/>
              <w:bottom w:val="single" w:sz="4" w:space="0" w:color="808080"/>
              <w:right w:val="nil"/>
            </w:tcBorders>
            <w:noWrap/>
            <w:vAlign w:val="bottom"/>
            <w:hideMark/>
          </w:tcPr>
          <w:p w14:paraId="1771CA24"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03647FCE"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19" w:type="dxa"/>
            <w:tcBorders>
              <w:top w:val="nil"/>
              <w:left w:val="nil"/>
              <w:bottom w:val="single" w:sz="4" w:space="0" w:color="808080"/>
              <w:right w:val="nil"/>
            </w:tcBorders>
            <w:noWrap/>
            <w:vAlign w:val="bottom"/>
            <w:hideMark/>
          </w:tcPr>
          <w:p w14:paraId="4187A235"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219" w:type="dxa"/>
            <w:tcBorders>
              <w:top w:val="nil"/>
              <w:left w:val="nil"/>
              <w:bottom w:val="single" w:sz="4" w:space="0" w:color="808080"/>
              <w:right w:val="nil"/>
            </w:tcBorders>
            <w:noWrap/>
            <w:vAlign w:val="bottom"/>
            <w:hideMark/>
          </w:tcPr>
          <w:p w14:paraId="0B6690B7"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noWrap/>
            <w:vAlign w:val="center"/>
            <w:hideMark/>
          </w:tcPr>
          <w:p w14:paraId="78CA7E90" w14:textId="77777777" w:rsidR="003469AF" w:rsidRDefault="003469AF" w:rsidP="003469AF">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noWrap/>
            <w:vAlign w:val="bottom"/>
            <w:hideMark/>
          </w:tcPr>
          <w:p w14:paraId="0B666276"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71DBFDFD"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96" w:type="dxa"/>
            <w:tcBorders>
              <w:top w:val="nil"/>
              <w:left w:val="nil"/>
              <w:bottom w:val="single" w:sz="4" w:space="0" w:color="808080"/>
              <w:right w:val="nil"/>
            </w:tcBorders>
            <w:noWrap/>
            <w:vAlign w:val="bottom"/>
            <w:hideMark/>
          </w:tcPr>
          <w:p w14:paraId="1FABCACC"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86" w:type="dxa"/>
            <w:tcBorders>
              <w:top w:val="nil"/>
              <w:left w:val="nil"/>
              <w:bottom w:val="single" w:sz="4" w:space="0" w:color="808080"/>
              <w:right w:val="nil"/>
            </w:tcBorders>
            <w:noWrap/>
            <w:vAlign w:val="bottom"/>
            <w:hideMark/>
          </w:tcPr>
          <w:p w14:paraId="1C8FBF91"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vAlign w:val="bottom"/>
            <w:hideMark/>
          </w:tcPr>
          <w:p w14:paraId="51B4CDC7"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hideMark/>
          </w:tcPr>
          <w:p w14:paraId="20473CA9"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67EEF26A"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54D6B03D"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4B33E4EF"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20E27753"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2B085E1B"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hideMark/>
          </w:tcPr>
          <w:p w14:paraId="7B0EF910"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6" w:type="dxa"/>
            <w:tcBorders>
              <w:top w:val="nil"/>
              <w:left w:val="nil"/>
              <w:bottom w:val="single" w:sz="4" w:space="0" w:color="808080"/>
              <w:right w:val="nil"/>
            </w:tcBorders>
            <w:noWrap/>
            <w:hideMark/>
          </w:tcPr>
          <w:p w14:paraId="0875D10E"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07" w:type="dxa"/>
            <w:tcBorders>
              <w:top w:val="nil"/>
              <w:left w:val="nil"/>
              <w:bottom w:val="single" w:sz="4" w:space="0" w:color="808080"/>
              <w:right w:val="nil"/>
            </w:tcBorders>
            <w:noWrap/>
            <w:hideMark/>
          </w:tcPr>
          <w:p w14:paraId="2AE1AB7A"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2E7C334D"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520" w:type="dxa"/>
            <w:tcBorders>
              <w:top w:val="nil"/>
              <w:left w:val="nil"/>
              <w:bottom w:val="single" w:sz="4" w:space="0" w:color="808080"/>
              <w:right w:val="nil"/>
            </w:tcBorders>
            <w:noWrap/>
            <w:vAlign w:val="bottom"/>
            <w:hideMark/>
          </w:tcPr>
          <w:p w14:paraId="6DC8CB7D"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11" w:type="dxa"/>
            <w:tcBorders>
              <w:top w:val="nil"/>
              <w:left w:val="nil"/>
              <w:bottom w:val="single" w:sz="4" w:space="0" w:color="808080"/>
              <w:right w:val="nil"/>
            </w:tcBorders>
            <w:noWrap/>
            <w:vAlign w:val="bottom"/>
            <w:hideMark/>
          </w:tcPr>
          <w:p w14:paraId="4B33754B"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441" w:type="dxa"/>
            <w:tcBorders>
              <w:top w:val="nil"/>
              <w:left w:val="nil"/>
              <w:bottom w:val="single" w:sz="4" w:space="0" w:color="808080"/>
              <w:right w:val="nil"/>
            </w:tcBorders>
            <w:noWrap/>
            <w:vAlign w:val="bottom"/>
            <w:hideMark/>
          </w:tcPr>
          <w:p w14:paraId="102793E4"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356" w:type="dxa"/>
            <w:tcBorders>
              <w:top w:val="nil"/>
              <w:left w:val="nil"/>
              <w:bottom w:val="single" w:sz="4" w:space="0" w:color="808080"/>
              <w:right w:val="nil"/>
            </w:tcBorders>
            <w:noWrap/>
            <w:vAlign w:val="bottom"/>
            <w:hideMark/>
          </w:tcPr>
          <w:p w14:paraId="59615CE8"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noWrap/>
            <w:vAlign w:val="bottom"/>
            <w:hideMark/>
          </w:tcPr>
          <w:p w14:paraId="07360A46" w14:textId="77777777" w:rsidR="003469AF" w:rsidRDefault="003469AF" w:rsidP="003469AF">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 </w:t>
            </w:r>
          </w:p>
        </w:tc>
      </w:tr>
    </w:tbl>
    <w:p w14:paraId="696935FE" w14:textId="77777777" w:rsidR="003469AF" w:rsidRDefault="003469AF" w:rsidP="003469AF">
      <w:pPr>
        <w:spacing w:after="0" w:line="240" w:lineRule="auto"/>
        <w:ind w:left="142"/>
        <w:contextualSpacing/>
        <w:jc w:val="both"/>
        <w:rPr>
          <w:rFonts w:asciiTheme="minorHAnsi" w:eastAsia="Times New Roman" w:hAnsiTheme="minorHAnsi" w:cstheme="minorHAnsi"/>
          <w:b/>
          <w:sz w:val="18"/>
          <w:szCs w:val="18"/>
          <w:lang w:val="es-ES" w:eastAsia="es-ES"/>
        </w:rPr>
      </w:pPr>
    </w:p>
    <w:p w14:paraId="0449469D" w14:textId="77777777" w:rsidR="003469AF" w:rsidRDefault="003469AF" w:rsidP="003469AF">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OCIMIENTOS</w:t>
      </w:r>
    </w:p>
    <w:p w14:paraId="0A26B9BF" w14:textId="77777777" w:rsidR="003469AF" w:rsidRDefault="003469AF" w:rsidP="003469AF">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3469AF" w14:paraId="3497B595"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0AB09D85" w14:textId="208C679E" w:rsidR="003469AF" w:rsidRDefault="003469AF" w:rsidP="00BD38CB">
            <w:pPr>
              <w:jc w:val="both"/>
              <w:rPr>
                <w:rFonts w:asciiTheme="minorHAnsi" w:eastAsia="Times New Roman" w:hAnsiTheme="minorHAnsi" w:cstheme="minorHAnsi"/>
                <w:sz w:val="18"/>
                <w:szCs w:val="18"/>
                <w:lang w:val="es-ES" w:eastAsia="es-ES"/>
              </w:rPr>
            </w:pPr>
            <w:r w:rsidRPr="003469AF">
              <w:rPr>
                <w:rFonts w:asciiTheme="minorHAnsi" w:eastAsia="Times New Roman" w:hAnsiTheme="minorHAnsi" w:cstheme="minorHAnsi"/>
                <w:sz w:val="18"/>
                <w:szCs w:val="18"/>
                <w:lang w:val="es-ES" w:eastAsia="es-ES"/>
              </w:rPr>
              <w:t>DEFENSA NACIONAL, GESTION DE RIESGO DE DESASTRE</w:t>
            </w:r>
          </w:p>
        </w:tc>
      </w:tr>
    </w:tbl>
    <w:p w14:paraId="3B1DECCC" w14:textId="77777777" w:rsidR="003469AF" w:rsidRDefault="003469AF" w:rsidP="003469AF">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3469AF" w14:paraId="7ED046C3"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06121585" w14:textId="2FCA9A9F" w:rsidR="003469AF" w:rsidRDefault="003469AF" w:rsidP="00BD38C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60 horas acumuladas en cursos de </w:t>
            </w:r>
            <w:r w:rsidRPr="003469AF">
              <w:rPr>
                <w:rFonts w:asciiTheme="minorHAnsi" w:eastAsia="Times New Roman" w:hAnsiTheme="minorHAnsi" w:cstheme="minorHAnsi"/>
                <w:sz w:val="18"/>
                <w:szCs w:val="18"/>
                <w:lang w:val="es-ES" w:eastAsia="es-ES"/>
              </w:rPr>
              <w:t>defensa nacional, seguridad ciudadana y/o gestión de riesgo de desastre</w:t>
            </w:r>
          </w:p>
        </w:tc>
      </w:tr>
    </w:tbl>
    <w:p w14:paraId="17379091" w14:textId="77777777" w:rsidR="003469AF" w:rsidRDefault="003469AF" w:rsidP="003469AF">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469AF" w14:paraId="0AFBB43A" w14:textId="77777777" w:rsidTr="00BD38CB">
        <w:tc>
          <w:tcPr>
            <w:tcW w:w="1019" w:type="dxa"/>
            <w:vMerge w:val="restart"/>
            <w:tcBorders>
              <w:top w:val="single" w:sz="4" w:space="0" w:color="auto"/>
              <w:left w:val="single" w:sz="4" w:space="0" w:color="auto"/>
              <w:bottom w:val="single" w:sz="4" w:space="0" w:color="auto"/>
              <w:right w:val="single" w:sz="4" w:space="0" w:color="auto"/>
            </w:tcBorders>
            <w:hideMark/>
          </w:tcPr>
          <w:p w14:paraId="49B1C98A" w14:textId="77777777" w:rsidR="003469AF" w:rsidRDefault="003469AF"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48D9C2F" w14:textId="77777777" w:rsidR="003469AF" w:rsidRDefault="003469AF"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7AD83E1" w14:textId="77777777" w:rsidR="003469AF" w:rsidRDefault="003469AF"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DIOMAS/</w:t>
            </w:r>
          </w:p>
          <w:p w14:paraId="26A9092F" w14:textId="77777777" w:rsidR="003469AF" w:rsidRDefault="003469AF"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DD21DA0" w14:textId="77777777" w:rsidR="003469AF" w:rsidRDefault="003469AF" w:rsidP="00BD38CB">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40C75CE4" w14:textId="77777777" w:rsidR="003469AF" w:rsidRDefault="003469AF" w:rsidP="00BD38C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B436188" w14:textId="77777777" w:rsidR="003469AF" w:rsidRDefault="003469AF" w:rsidP="00BD38C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3017BEB" w14:textId="77777777" w:rsidR="003469AF" w:rsidRDefault="003469AF" w:rsidP="00BD38CB">
            <w:pPr>
              <w:rPr>
                <w:rFonts w:asciiTheme="minorHAnsi" w:eastAsia="Times New Roman" w:hAnsiTheme="minorHAnsi" w:cstheme="minorHAnsi"/>
                <w:sz w:val="15"/>
                <w:szCs w:val="15"/>
                <w:lang w:val="es-ES" w:eastAsia="es-ES"/>
              </w:rPr>
            </w:pPr>
          </w:p>
        </w:tc>
      </w:tr>
      <w:tr w:rsidR="003469AF" w14:paraId="0F936A78" w14:textId="77777777" w:rsidTr="00BD38CB">
        <w:tc>
          <w:tcPr>
            <w:tcW w:w="0" w:type="auto"/>
            <w:vMerge/>
            <w:tcBorders>
              <w:top w:val="single" w:sz="4" w:space="0" w:color="auto"/>
              <w:left w:val="single" w:sz="4" w:space="0" w:color="auto"/>
              <w:bottom w:val="single" w:sz="4" w:space="0" w:color="auto"/>
              <w:right w:val="single" w:sz="4" w:space="0" w:color="auto"/>
            </w:tcBorders>
            <w:vAlign w:val="center"/>
            <w:hideMark/>
          </w:tcPr>
          <w:p w14:paraId="753DBDFA" w14:textId="77777777" w:rsidR="003469AF" w:rsidRDefault="003469AF" w:rsidP="00BD38CB">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5CAE26C4" w14:textId="77777777" w:rsidR="003469AF" w:rsidRDefault="003469AF"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0120C4A" w14:textId="77777777" w:rsidR="003469AF" w:rsidRDefault="003469AF"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6F6E399D" w14:textId="77777777" w:rsidR="003469AF" w:rsidRDefault="003469AF"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72A527DB" w14:textId="77777777" w:rsidR="003469AF" w:rsidRDefault="003469AF"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6E515" w14:textId="77777777" w:rsidR="003469AF" w:rsidRDefault="003469AF" w:rsidP="00BD38CB">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EBF3F74" w14:textId="77777777" w:rsidR="003469AF" w:rsidRDefault="003469AF"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19F22367" w14:textId="77777777" w:rsidR="003469AF" w:rsidRDefault="003469AF"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944ED39" w14:textId="77777777" w:rsidR="003469AF" w:rsidRDefault="003469AF"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44D967F" w14:textId="77777777" w:rsidR="003469AF" w:rsidRDefault="003469AF" w:rsidP="00BD38CB">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Avanzado</w:t>
            </w:r>
          </w:p>
        </w:tc>
      </w:tr>
      <w:tr w:rsidR="003469AF" w14:paraId="1AE718E7" w14:textId="77777777" w:rsidTr="00BD38CB">
        <w:tc>
          <w:tcPr>
            <w:tcW w:w="1019" w:type="dxa"/>
            <w:tcBorders>
              <w:top w:val="single" w:sz="4" w:space="0" w:color="auto"/>
              <w:left w:val="single" w:sz="4" w:space="0" w:color="auto"/>
              <w:bottom w:val="single" w:sz="4" w:space="0" w:color="auto"/>
              <w:right w:val="single" w:sz="4" w:space="0" w:color="auto"/>
            </w:tcBorders>
            <w:hideMark/>
          </w:tcPr>
          <w:p w14:paraId="25683963" w14:textId="77777777" w:rsidR="003469AF" w:rsidRDefault="003469AF"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2A6E62DB" w14:textId="77777777" w:rsidR="003469AF" w:rsidRDefault="003469AF" w:rsidP="00BD38CB">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67D347DE" w14:textId="77777777" w:rsidR="003469AF" w:rsidRDefault="003469AF" w:rsidP="00BD38C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2F790776" w14:textId="77777777" w:rsidR="003469AF" w:rsidRDefault="003469AF" w:rsidP="00BD38CB">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511FFE5A" w14:textId="77777777" w:rsidR="003469AF" w:rsidRDefault="003469AF" w:rsidP="00BD38CB">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36D9D48" w14:textId="77777777" w:rsidR="003469AF" w:rsidRDefault="003469AF"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2F37C426" w14:textId="77777777" w:rsidR="003469AF" w:rsidRDefault="003469AF" w:rsidP="00BD38C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b/>
                <w:sz w:val="14"/>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096CBC5A" w14:textId="77777777" w:rsidR="003469AF" w:rsidRDefault="003469AF" w:rsidP="00BD38C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B82744E" w14:textId="77777777" w:rsidR="003469AF" w:rsidRDefault="003469AF" w:rsidP="00BD38C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6B4A33C" w14:textId="77777777" w:rsidR="003469AF" w:rsidRDefault="003469AF" w:rsidP="00BD38CB">
            <w:pPr>
              <w:rPr>
                <w:rFonts w:asciiTheme="minorHAnsi" w:eastAsia="Times New Roman" w:hAnsiTheme="minorHAnsi" w:cstheme="minorHAnsi"/>
                <w:sz w:val="15"/>
                <w:szCs w:val="15"/>
                <w:lang w:val="es-ES" w:eastAsia="es-ES"/>
              </w:rPr>
            </w:pPr>
          </w:p>
        </w:tc>
      </w:tr>
      <w:tr w:rsidR="003469AF" w14:paraId="69F49E5F" w14:textId="77777777" w:rsidTr="00BD38CB">
        <w:tc>
          <w:tcPr>
            <w:tcW w:w="1019" w:type="dxa"/>
            <w:tcBorders>
              <w:top w:val="single" w:sz="4" w:space="0" w:color="auto"/>
              <w:left w:val="single" w:sz="4" w:space="0" w:color="auto"/>
              <w:bottom w:val="single" w:sz="4" w:space="0" w:color="auto"/>
              <w:right w:val="single" w:sz="4" w:space="0" w:color="auto"/>
            </w:tcBorders>
            <w:hideMark/>
          </w:tcPr>
          <w:p w14:paraId="2EB3232C" w14:textId="77777777" w:rsidR="003469AF" w:rsidRDefault="003469AF"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9590CE0" w14:textId="77777777" w:rsidR="003469AF" w:rsidRDefault="003469AF" w:rsidP="00BD38CB">
            <w:pPr>
              <w:jc w:val="center"/>
              <w:rPr>
                <w:rFonts w:asciiTheme="minorHAnsi" w:eastAsia="Times New Roman" w:hAnsiTheme="minorHAnsi" w:cstheme="minorHAnsi"/>
                <w:b/>
                <w:sz w:val="16"/>
                <w:szCs w:val="16"/>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584FC890" w14:textId="77777777" w:rsidR="003469AF" w:rsidRDefault="003469AF" w:rsidP="00BD38CB">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7CE1854" w14:textId="77777777" w:rsidR="003469AF" w:rsidRDefault="003469AF" w:rsidP="00BD38CB">
            <w:pPr>
              <w:jc w:val="center"/>
              <w:rPr>
                <w:rFonts w:asciiTheme="minorHAnsi" w:eastAsia="Times New Roman" w:hAnsiTheme="minorHAnsi" w:cstheme="minorHAnsi"/>
                <w:b/>
                <w:sz w:val="16"/>
                <w:szCs w:val="16"/>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8880418" w14:textId="77777777" w:rsidR="003469AF" w:rsidRDefault="003469AF" w:rsidP="00BD38CB">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511BB52" w14:textId="77777777" w:rsidR="003469AF" w:rsidRDefault="003469AF"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744C383D" w14:textId="77777777" w:rsidR="003469AF" w:rsidRDefault="003469AF" w:rsidP="00BD38CB">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2B167B3D" w14:textId="77777777" w:rsidR="003469AF" w:rsidRDefault="003469AF" w:rsidP="00BD38CB">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882AF66" w14:textId="77777777" w:rsidR="003469AF" w:rsidRDefault="003469AF" w:rsidP="00BD38C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88FA688" w14:textId="77777777" w:rsidR="003469AF" w:rsidRDefault="003469AF" w:rsidP="00BD38CB">
            <w:pPr>
              <w:rPr>
                <w:rFonts w:asciiTheme="minorHAnsi" w:eastAsia="Times New Roman" w:hAnsiTheme="minorHAnsi" w:cstheme="minorHAnsi"/>
                <w:sz w:val="15"/>
                <w:szCs w:val="15"/>
                <w:lang w:val="es-ES" w:eastAsia="es-ES"/>
              </w:rPr>
            </w:pPr>
          </w:p>
        </w:tc>
      </w:tr>
      <w:tr w:rsidR="003469AF" w14:paraId="391974F7" w14:textId="77777777" w:rsidTr="00BD38CB">
        <w:tc>
          <w:tcPr>
            <w:tcW w:w="1019" w:type="dxa"/>
            <w:tcBorders>
              <w:top w:val="single" w:sz="4" w:space="0" w:color="auto"/>
              <w:left w:val="single" w:sz="4" w:space="0" w:color="auto"/>
              <w:bottom w:val="single" w:sz="4" w:space="0" w:color="auto"/>
              <w:right w:val="single" w:sz="4" w:space="0" w:color="auto"/>
            </w:tcBorders>
            <w:hideMark/>
          </w:tcPr>
          <w:p w14:paraId="686CA316" w14:textId="77777777" w:rsidR="003469AF" w:rsidRDefault="003469AF"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2AB97782" w14:textId="77777777" w:rsidR="003469AF" w:rsidRDefault="003469AF" w:rsidP="00BD38CB">
            <w:pPr>
              <w:jc w:val="center"/>
              <w:rPr>
                <w:rFonts w:asciiTheme="minorHAnsi" w:eastAsia="Times New Roman" w:hAnsiTheme="minorHAnsi" w:cstheme="minorHAnsi"/>
                <w:b/>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hideMark/>
          </w:tcPr>
          <w:p w14:paraId="282A7B03" w14:textId="77777777" w:rsidR="003469AF" w:rsidRDefault="003469AF" w:rsidP="00BD38CB">
            <w:pPr>
              <w:jc w:val="center"/>
              <w:rPr>
                <w:rFonts w:asciiTheme="minorHAnsi" w:eastAsia="Times New Roman" w:hAnsiTheme="minorHAnsi" w:cstheme="minorHAnsi"/>
                <w:b/>
                <w:sz w:val="15"/>
                <w:szCs w:val="15"/>
                <w:lang w:val="es-ES" w:eastAsia="es-ES"/>
              </w:rPr>
            </w:pPr>
            <w:r>
              <w:rPr>
                <w:rFonts w:asciiTheme="minorHAnsi" w:eastAsia="Times New Roman" w:hAnsiTheme="minorHAnsi" w:cstheme="minorHAnsi"/>
                <w:b/>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0BDF231" w14:textId="77777777" w:rsidR="003469AF" w:rsidRDefault="003469AF" w:rsidP="00BD38CB">
            <w:pPr>
              <w:jc w:val="center"/>
              <w:rPr>
                <w:rFonts w:asciiTheme="minorHAnsi" w:eastAsia="Times New Roman" w:hAnsiTheme="minorHAnsi" w:cstheme="minorHAnsi"/>
                <w:b/>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1200FBF3" w14:textId="77777777" w:rsidR="003469AF" w:rsidRDefault="003469AF" w:rsidP="00BD38CB">
            <w:pPr>
              <w:rPr>
                <w:rFonts w:asciiTheme="minorHAnsi" w:eastAsia="Times New Roman" w:hAnsiTheme="minorHAnsi" w:cstheme="minorHAnsi"/>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ACE4AF5" w14:textId="77777777" w:rsidR="003469AF" w:rsidRDefault="003469AF" w:rsidP="00BD38CB">
            <w:pPr>
              <w:rPr>
                <w:rFonts w:asciiTheme="minorHAnsi" w:eastAsia="Times New Roman" w:hAnsiTheme="minorHAnsi" w:cstheme="minorHAnsi"/>
                <w:sz w:val="15"/>
                <w:szCs w:val="15"/>
                <w:lang w:val="es-ES" w:eastAsia="es-ES"/>
              </w:rPr>
            </w:pPr>
            <w:r>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671E6863" w14:textId="77777777" w:rsidR="003469AF" w:rsidRDefault="003469AF" w:rsidP="00BD38CB">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4979C26" w14:textId="77777777" w:rsidR="003469AF" w:rsidRDefault="003469AF" w:rsidP="00BD38CB">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74E0CCA" w14:textId="77777777" w:rsidR="003469AF" w:rsidRDefault="003469AF" w:rsidP="00BD38CB">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84D5097" w14:textId="77777777" w:rsidR="003469AF" w:rsidRDefault="003469AF" w:rsidP="00BD38CB">
            <w:pPr>
              <w:rPr>
                <w:rFonts w:asciiTheme="minorHAnsi" w:eastAsia="Times New Roman" w:hAnsiTheme="minorHAnsi" w:cstheme="minorHAnsi"/>
                <w:sz w:val="15"/>
                <w:szCs w:val="15"/>
                <w:lang w:val="es-ES" w:eastAsia="es-ES"/>
              </w:rPr>
            </w:pPr>
          </w:p>
        </w:tc>
      </w:tr>
    </w:tbl>
    <w:p w14:paraId="20A905D8" w14:textId="77777777" w:rsidR="003469AF" w:rsidRDefault="003469AF" w:rsidP="003469AF">
      <w:pPr>
        <w:spacing w:after="0" w:line="240" w:lineRule="auto"/>
        <w:rPr>
          <w:rFonts w:asciiTheme="minorHAnsi" w:eastAsia="Times New Roman" w:hAnsiTheme="minorHAnsi" w:cstheme="minorHAnsi"/>
          <w:b/>
          <w:sz w:val="18"/>
          <w:szCs w:val="18"/>
          <w:lang w:val="es-ES" w:eastAsia="es-ES"/>
        </w:rPr>
      </w:pPr>
    </w:p>
    <w:p w14:paraId="0F51E858" w14:textId="77777777" w:rsidR="003469AF" w:rsidRDefault="003469AF" w:rsidP="003469AF">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EXPERIENCIA</w:t>
      </w:r>
    </w:p>
    <w:p w14:paraId="544B2646" w14:textId="77777777" w:rsidR="003469AF" w:rsidRDefault="003469AF" w:rsidP="003469AF">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general</w:t>
      </w:r>
    </w:p>
    <w:p w14:paraId="62082F02" w14:textId="77777777" w:rsidR="003469AF" w:rsidRDefault="003469AF" w:rsidP="003469AF">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3469AF" w14:paraId="78FA86D5"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6F0048EC" w14:textId="1A493495" w:rsidR="003469AF" w:rsidRDefault="003469AF" w:rsidP="00BD38C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3E139862" w14:textId="77777777" w:rsidR="003469AF" w:rsidRDefault="003469AF" w:rsidP="003469AF">
      <w:pPr>
        <w:spacing w:after="0" w:line="240" w:lineRule="auto"/>
        <w:rPr>
          <w:rFonts w:asciiTheme="minorHAnsi" w:eastAsia="Times New Roman" w:hAnsiTheme="minorHAnsi" w:cstheme="minorHAnsi"/>
          <w:sz w:val="18"/>
          <w:szCs w:val="18"/>
          <w:u w:val="single"/>
          <w:lang w:val="es-ES" w:eastAsia="es-ES"/>
        </w:rPr>
      </w:pPr>
      <w:r>
        <w:rPr>
          <w:rFonts w:asciiTheme="minorHAnsi" w:eastAsia="Times New Roman" w:hAnsiTheme="minorHAnsi" w:cstheme="minorHAnsi"/>
          <w:sz w:val="18"/>
          <w:szCs w:val="18"/>
          <w:u w:val="single"/>
          <w:lang w:val="es-ES" w:eastAsia="es-ES"/>
        </w:rPr>
        <w:t>Experiencia especifica</w:t>
      </w:r>
    </w:p>
    <w:p w14:paraId="10C9BCF3" w14:textId="77777777" w:rsidR="003469AF" w:rsidRDefault="003469AF" w:rsidP="003469AF">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3469AF" w14:paraId="27DC0A29"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2662657C" w14:textId="3E3AFD42" w:rsidR="003469AF" w:rsidRDefault="003469AF" w:rsidP="00BD38C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3F7E7EA4" w14:textId="77777777" w:rsidR="003469AF" w:rsidRDefault="003469AF" w:rsidP="003469AF">
      <w:pPr>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3469AF" w14:paraId="4609583B"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72CD38CF" w14:textId="77777777" w:rsidR="003469AF" w:rsidRDefault="003469AF" w:rsidP="00BD38C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F8AB329" w14:textId="77777777" w:rsidR="003469AF" w:rsidRDefault="003469AF" w:rsidP="003469AF">
      <w:pPr>
        <w:spacing w:after="0" w:line="240" w:lineRule="auto"/>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7082308" w14:textId="77777777" w:rsidR="003469AF" w:rsidRDefault="003469AF" w:rsidP="003469AF">
      <w:pPr>
        <w:spacing w:after="0" w:line="240" w:lineRule="auto"/>
        <w:rPr>
          <w:rFonts w:asciiTheme="minorHAnsi" w:eastAsia="Times New Roman" w:hAnsiTheme="minorHAnsi" w:cstheme="minorHAnsi"/>
          <w:b/>
          <w:sz w:val="18"/>
          <w:szCs w:val="18"/>
          <w:lang w:eastAsia="es-ES"/>
        </w:rPr>
      </w:pPr>
    </w:p>
    <w:p w14:paraId="4E34BC8D" w14:textId="77777777" w:rsidR="003469AF" w:rsidRDefault="003469AF" w:rsidP="003469AF">
      <w:pPr>
        <w:spacing w:after="0" w:line="240" w:lineRule="auto"/>
        <w:rPr>
          <w:rFonts w:asciiTheme="minorHAnsi" w:eastAsia="Times New Roman" w:hAnsiTheme="minorHAnsi" w:cstheme="minorHAnsi"/>
          <w:sz w:val="16"/>
          <w:szCs w:val="16"/>
          <w:lang w:val="es-ES" w:eastAsia="es-ES"/>
        </w:rPr>
      </w:pPr>
      <w:r>
        <w:rPr>
          <w:noProof/>
          <w:lang w:eastAsia="es-PE"/>
        </w:rPr>
        <mc:AlternateContent>
          <mc:Choice Requires="wps">
            <w:drawing>
              <wp:anchor distT="0" distB="0" distL="114300" distR="114300" simplePos="0" relativeHeight="253541376" behindDoc="0" locked="0" layoutInCell="1" allowOverlap="1" wp14:anchorId="5C9E3BEC" wp14:editId="3D6DAAFF">
                <wp:simplePos x="0" y="0"/>
                <wp:positionH relativeFrom="column">
                  <wp:posOffset>510540</wp:posOffset>
                </wp:positionH>
                <wp:positionV relativeFrom="paragraph">
                  <wp:posOffset>7620</wp:posOffset>
                </wp:positionV>
                <wp:extent cx="228600" cy="228600"/>
                <wp:effectExtent l="0" t="0" r="19050" b="19050"/>
                <wp:wrapNone/>
                <wp:docPr id="1030" name="Rectángulo 10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8F78E55" w14:textId="77777777" w:rsidR="009172B2" w:rsidRDefault="009172B2" w:rsidP="003469AF">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E3BEC" id="Rectángulo 1030" o:spid="_x0000_s1237" style="position:absolute;margin-left:40.2pt;margin-top:.6pt;width:18pt;height:18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3cJfg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Derdwl+AgAAGQUA&#10;AA4AAAAAAAAAAAAAAAAALgIAAGRycy9lMm9Eb2MueG1sUEsBAi0AFAAGAAgAAAAhAN7iM/XbAAAA&#10;BwEAAA8AAAAAAAAAAAAAAAAA2AQAAGRycy9kb3ducmV2LnhtbFBLBQYAAAAABAAEAPMAAADgBQAA&#10;AAA=&#10;" fillcolor="window" strokecolor="windowText" strokeweight="2pt">
                <v:textbox>
                  <w:txbxContent>
                    <w:p w14:paraId="08F78E55" w14:textId="77777777" w:rsidR="009172B2" w:rsidRDefault="009172B2" w:rsidP="003469AF">
                      <w:pPr>
                        <w:jc w:val="center"/>
                        <w:rPr>
                          <w:sz w:val="18"/>
                          <w:lang w:val="es-ES"/>
                        </w:rPr>
                      </w:pPr>
                    </w:p>
                  </w:txbxContent>
                </v:textbox>
              </v:rect>
            </w:pict>
          </mc:Fallback>
        </mc:AlternateContent>
      </w:r>
      <w:r>
        <w:rPr>
          <w:noProof/>
          <w:lang w:eastAsia="es-PE"/>
        </w:rPr>
        <mc:AlternateContent>
          <mc:Choice Requires="wps">
            <w:drawing>
              <wp:anchor distT="0" distB="0" distL="114300" distR="114300" simplePos="0" relativeHeight="253544448" behindDoc="0" locked="0" layoutInCell="1" allowOverlap="1" wp14:anchorId="3345BF72" wp14:editId="15CE44D8">
                <wp:simplePos x="0" y="0"/>
                <wp:positionH relativeFrom="column">
                  <wp:posOffset>2548890</wp:posOffset>
                </wp:positionH>
                <wp:positionV relativeFrom="paragraph">
                  <wp:posOffset>7620</wp:posOffset>
                </wp:positionV>
                <wp:extent cx="228600" cy="228600"/>
                <wp:effectExtent l="0" t="0" r="19050" b="19050"/>
                <wp:wrapNone/>
                <wp:docPr id="1031" name="Rectángulo 10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90D2FA9" w14:textId="77777777" w:rsidR="009172B2" w:rsidRDefault="009172B2" w:rsidP="003469AF">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5BF72" id="Rectángulo 1031" o:spid="_x0000_s1238" style="position:absolute;margin-left:200.7pt;margin-top:.6pt;width:18pt;height:18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dBxZTfwIA&#10;ABkFAAAOAAAAAAAAAAAAAAAAAC4CAABkcnMvZTJvRG9jLnhtbFBLAQItABQABgAIAAAAIQCXfTXb&#10;3gAAAAgBAAAPAAAAAAAAAAAAAAAAANkEAABkcnMvZG93bnJldi54bWxQSwUGAAAAAAQABADzAAAA&#10;5AUAAAAA&#10;" fillcolor="window" strokecolor="windowText" strokeweight="2pt">
                <v:textbox>
                  <w:txbxContent>
                    <w:p w14:paraId="790D2FA9" w14:textId="77777777" w:rsidR="009172B2" w:rsidRDefault="009172B2" w:rsidP="003469AF">
                      <w:pPr>
                        <w:jc w:val="center"/>
                        <w:rPr>
                          <w:sz w:val="16"/>
                          <w:lang w:val="es-ES"/>
                        </w:rPr>
                      </w:pPr>
                    </w:p>
                  </w:txbxContent>
                </v:textbox>
              </v:rect>
            </w:pict>
          </mc:Fallback>
        </mc:AlternateContent>
      </w:r>
      <w:r>
        <w:rPr>
          <w:noProof/>
          <w:lang w:eastAsia="es-PE"/>
        </w:rPr>
        <mc:AlternateContent>
          <mc:Choice Requires="wps">
            <w:drawing>
              <wp:anchor distT="0" distB="0" distL="114300" distR="114300" simplePos="0" relativeHeight="253542400" behindDoc="0" locked="0" layoutInCell="1" allowOverlap="1" wp14:anchorId="2533D070" wp14:editId="4FD0147B">
                <wp:simplePos x="0" y="0"/>
                <wp:positionH relativeFrom="column">
                  <wp:posOffset>1177290</wp:posOffset>
                </wp:positionH>
                <wp:positionV relativeFrom="paragraph">
                  <wp:posOffset>7620</wp:posOffset>
                </wp:positionV>
                <wp:extent cx="228600" cy="228600"/>
                <wp:effectExtent l="0" t="0" r="19050" b="19050"/>
                <wp:wrapNone/>
                <wp:docPr id="1033" name="Rectángulo 10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EE21F2C" w14:textId="7812B19A" w:rsidR="009172B2" w:rsidRDefault="009172B2" w:rsidP="003469AF">
                            <w:pPr>
                              <w:rPr>
                                <w:b/>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3D070" id="Rectángulo 1033" o:spid="_x0000_s1239" style="position:absolute;margin-left:92.7pt;margin-top:.6pt;width:18pt;height:18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Cpfk7wgAIA&#10;ABkFAAAOAAAAAAAAAAAAAAAAAC4CAABkcnMvZTJvRG9jLnhtbFBLAQItABQABgAIAAAAIQB8oxTb&#10;3QAAAAgBAAAPAAAAAAAAAAAAAAAAANoEAABkcnMvZG93bnJldi54bWxQSwUGAAAAAAQABADzAAAA&#10;5AUAAAAA&#10;" fillcolor="window" strokecolor="windowText" strokeweight="2pt">
                <v:textbox>
                  <w:txbxContent>
                    <w:p w14:paraId="7EE21F2C" w14:textId="7812B19A" w:rsidR="009172B2" w:rsidRDefault="009172B2" w:rsidP="003469AF">
                      <w:pPr>
                        <w:rPr>
                          <w:b/>
                          <w:sz w:val="16"/>
                          <w:lang w:val="es-ES"/>
                        </w:rPr>
                      </w:pPr>
                    </w:p>
                  </w:txbxContent>
                </v:textbox>
              </v:rect>
            </w:pict>
          </mc:Fallback>
        </mc:AlternateContent>
      </w:r>
      <w:r>
        <w:rPr>
          <w:noProof/>
          <w:lang w:eastAsia="es-PE"/>
        </w:rPr>
        <mc:AlternateContent>
          <mc:Choice Requires="wps">
            <w:drawing>
              <wp:anchor distT="0" distB="0" distL="114300" distR="114300" simplePos="0" relativeHeight="253543424" behindDoc="0" locked="0" layoutInCell="1" allowOverlap="1" wp14:anchorId="7CAE8A92" wp14:editId="4F0705B7">
                <wp:simplePos x="0" y="0"/>
                <wp:positionH relativeFrom="column">
                  <wp:posOffset>1777365</wp:posOffset>
                </wp:positionH>
                <wp:positionV relativeFrom="paragraph">
                  <wp:posOffset>7620</wp:posOffset>
                </wp:positionV>
                <wp:extent cx="228600" cy="228600"/>
                <wp:effectExtent l="0" t="0" r="19050" b="19050"/>
                <wp:wrapNone/>
                <wp:docPr id="1034" name="Rectángulo 10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4D16A2" id="Rectángulo 1034" o:spid="_x0000_s1026" style="position:absolute;margin-left:139.95pt;margin-top:.6pt;width:18pt;height:18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" fillcolor="window" strokecolor="windowText" strokeweight="2pt"/>
            </w:pict>
          </mc:Fallback>
        </mc:AlternateContent>
      </w:r>
      <w:r>
        <w:rPr>
          <w:noProof/>
          <w:lang w:eastAsia="es-PE"/>
        </w:rPr>
        <mc:AlternateContent>
          <mc:Choice Requires="wps">
            <w:drawing>
              <wp:anchor distT="0" distB="0" distL="114300" distR="114300" simplePos="0" relativeHeight="253545472" behindDoc="0" locked="0" layoutInCell="1" allowOverlap="1" wp14:anchorId="5B730EED" wp14:editId="681084F1">
                <wp:simplePos x="0" y="0"/>
                <wp:positionH relativeFrom="column">
                  <wp:posOffset>3358515</wp:posOffset>
                </wp:positionH>
                <wp:positionV relativeFrom="paragraph">
                  <wp:posOffset>7620</wp:posOffset>
                </wp:positionV>
                <wp:extent cx="228600" cy="228600"/>
                <wp:effectExtent l="0" t="0" r="19050" b="19050"/>
                <wp:wrapNone/>
                <wp:docPr id="1035" name="Rectángulo 10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B26F280" w14:textId="77777777" w:rsidR="009172B2" w:rsidRDefault="009172B2" w:rsidP="00346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730EED" id="Rectángulo 1035" o:spid="_x0000_s1240" style="position:absolute;margin-left:264.45pt;margin-top:.6pt;width:18pt;height:18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WU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vcmWUfwIA&#10;ABkFAAAOAAAAAAAAAAAAAAAAAC4CAABkcnMvZTJvRG9jLnhtbFBLAQItABQABgAIAAAAIQD3IgCK&#10;3gAAAAgBAAAPAAAAAAAAAAAAAAAAANkEAABkcnMvZG93bnJldi54bWxQSwUGAAAAAAQABADzAAAA&#10;5AUAAAAA&#10;" fillcolor="window" strokecolor="windowText" strokeweight="2pt">
                <v:textbox>
                  <w:txbxContent>
                    <w:p w14:paraId="0B26F280" w14:textId="77777777" w:rsidR="009172B2" w:rsidRDefault="009172B2" w:rsidP="003469AF">
                      <w:pPr>
                        <w:jc w:val="center"/>
                      </w:pPr>
                    </w:p>
                  </w:txbxContent>
                </v:textbox>
              </v:rect>
            </w:pict>
          </mc:Fallback>
        </mc:AlternateContent>
      </w:r>
      <w:r>
        <w:rPr>
          <w:noProof/>
          <w:lang w:eastAsia="es-PE"/>
        </w:rPr>
        <mc:AlternateContent>
          <mc:Choice Requires="wps">
            <w:drawing>
              <wp:anchor distT="0" distB="0" distL="114300" distR="114300" simplePos="0" relativeHeight="253546496" behindDoc="0" locked="0" layoutInCell="1" allowOverlap="1" wp14:anchorId="5CC91280" wp14:editId="28D7A97E">
                <wp:simplePos x="0" y="0"/>
                <wp:positionH relativeFrom="column">
                  <wp:posOffset>4415790</wp:posOffset>
                </wp:positionH>
                <wp:positionV relativeFrom="paragraph">
                  <wp:posOffset>7620</wp:posOffset>
                </wp:positionV>
                <wp:extent cx="228600" cy="228600"/>
                <wp:effectExtent l="0" t="0" r="19050" b="19050"/>
                <wp:wrapNone/>
                <wp:docPr id="1036" name="Rectángulo 10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33412EE" w14:textId="77777777" w:rsidR="009172B2" w:rsidRDefault="009172B2" w:rsidP="003469A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C91280" id="Rectángulo 1036" o:spid="_x0000_s1241" style="position:absolute;margin-left:347.7pt;margin-top:.6pt;width:18pt;height:18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Ug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KBnUgfwIA&#10;ABkFAAAOAAAAAAAAAAAAAAAAAC4CAABkcnMvZTJvRG9jLnhtbFBLAQItABQABgAIAAAAIQCE+Wty&#10;3gAAAAgBAAAPAAAAAAAAAAAAAAAAANkEAABkcnMvZG93bnJldi54bWxQSwUGAAAAAAQABADzAAAA&#10;5AUAAAAA&#10;" fillcolor="window" strokecolor="windowText" strokeweight="2pt">
                <v:textbox>
                  <w:txbxContent>
                    <w:p w14:paraId="433412EE" w14:textId="77777777" w:rsidR="009172B2" w:rsidRDefault="009172B2" w:rsidP="003469AF">
                      <w:pPr>
                        <w:jc w:val="center"/>
                        <w:rPr>
                          <w:sz w:val="16"/>
                        </w:rPr>
                      </w:pPr>
                    </w:p>
                  </w:txbxContent>
                </v:textbox>
              </v:rect>
            </w:pict>
          </mc:Fallback>
        </mc:AlternateContent>
      </w:r>
      <w:r>
        <w:rPr>
          <w:noProof/>
          <w:lang w:eastAsia="es-PE"/>
        </w:rPr>
        <mc:AlternateContent>
          <mc:Choice Requires="wps">
            <w:drawing>
              <wp:anchor distT="0" distB="0" distL="114300" distR="114300" simplePos="0" relativeHeight="253547520" behindDoc="0" locked="0" layoutInCell="1" allowOverlap="1" wp14:anchorId="748E1D50" wp14:editId="0B077E67">
                <wp:simplePos x="0" y="0"/>
                <wp:positionH relativeFrom="column">
                  <wp:posOffset>5187315</wp:posOffset>
                </wp:positionH>
                <wp:positionV relativeFrom="paragraph">
                  <wp:posOffset>7620</wp:posOffset>
                </wp:positionV>
                <wp:extent cx="228600" cy="228600"/>
                <wp:effectExtent l="0" t="0" r="19050" b="19050"/>
                <wp:wrapNone/>
                <wp:docPr id="1037" name="Rectángulo 10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5C6B46" id="Rectángulo 1037" o:spid="_x0000_s1026" style="position:absolute;margin-left:408.45pt;margin-top:.6pt;width:18pt;height:18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" fillcolor="window" strokecolor="windowText" strokeweight="2pt"/>
            </w:pict>
          </mc:Fallback>
        </mc:AlternateContent>
      </w:r>
      <w:r>
        <w:rPr>
          <w:rFonts w:asciiTheme="minorHAnsi" w:eastAsia="Times New Roman" w:hAnsiTheme="minorHAnsi" w:cstheme="minorHAnsi"/>
          <w:sz w:val="16"/>
          <w:szCs w:val="16"/>
          <w:lang w:val="es-ES" w:eastAsia="es-ES"/>
        </w:rPr>
        <w:t>Practicante              Auxiliar o</w:t>
      </w:r>
      <w:r>
        <w:rPr>
          <w:rFonts w:asciiTheme="minorHAnsi" w:eastAsia="Times New Roman" w:hAnsiTheme="minorHAnsi" w:cstheme="minorHAnsi"/>
          <w:sz w:val="16"/>
          <w:szCs w:val="16"/>
          <w:lang w:val="es-ES" w:eastAsia="es-ES"/>
        </w:rPr>
        <w:tab/>
        <w:t xml:space="preserve">    Analista</w:t>
      </w:r>
      <w:r>
        <w:rPr>
          <w:rFonts w:asciiTheme="minorHAnsi" w:eastAsia="Times New Roman" w:hAnsiTheme="minorHAnsi" w:cstheme="minorHAnsi"/>
          <w:sz w:val="16"/>
          <w:szCs w:val="16"/>
          <w:lang w:val="es-ES" w:eastAsia="es-ES"/>
        </w:rPr>
        <w:tab/>
        <w:t xml:space="preserve">           Especialista</w:t>
      </w:r>
      <w:r>
        <w:rPr>
          <w:rFonts w:asciiTheme="minorHAnsi" w:eastAsia="Times New Roman" w:hAnsiTheme="minorHAnsi" w:cstheme="minorHAnsi"/>
          <w:sz w:val="16"/>
          <w:szCs w:val="16"/>
          <w:lang w:val="es-ES" w:eastAsia="es-ES"/>
        </w:rPr>
        <w:tab/>
        <w:t xml:space="preserve">     Supervisor/</w:t>
      </w:r>
      <w:r>
        <w:rPr>
          <w:rFonts w:asciiTheme="minorHAnsi" w:eastAsia="Times New Roman" w:hAnsiTheme="minorHAnsi" w:cstheme="minorHAnsi"/>
          <w:sz w:val="16"/>
          <w:szCs w:val="16"/>
          <w:lang w:val="es-ES" w:eastAsia="es-ES"/>
        </w:rPr>
        <w:tab/>
        <w:t xml:space="preserve">    jefe de área o</w:t>
      </w:r>
      <w:r>
        <w:rPr>
          <w:rFonts w:asciiTheme="minorHAnsi" w:eastAsia="Times New Roman" w:hAnsiTheme="minorHAnsi" w:cstheme="minorHAnsi"/>
          <w:sz w:val="16"/>
          <w:szCs w:val="16"/>
          <w:lang w:val="es-ES" w:eastAsia="es-ES"/>
        </w:rPr>
        <w:tab/>
        <w:t xml:space="preserve">         Gerente o</w:t>
      </w:r>
    </w:p>
    <w:p w14:paraId="58325479" w14:textId="77777777" w:rsidR="003469AF" w:rsidRDefault="003469AF" w:rsidP="003469AF">
      <w:pPr>
        <w:spacing w:after="0" w:line="240" w:lineRule="auto"/>
        <w:rPr>
          <w:rFonts w:asciiTheme="minorHAnsi" w:eastAsia="Times New Roman" w:hAnsiTheme="minorHAnsi" w:cstheme="minorHAnsi"/>
          <w:sz w:val="16"/>
          <w:szCs w:val="16"/>
          <w:lang w:val="es-ES" w:eastAsia="es-ES"/>
        </w:rPr>
      </w:pPr>
      <w:r>
        <w:rPr>
          <w:rFonts w:asciiTheme="minorHAnsi" w:eastAsia="Times New Roman" w:hAnsiTheme="minorHAnsi" w:cstheme="minorHAnsi"/>
          <w:sz w:val="16"/>
          <w:szCs w:val="16"/>
          <w:lang w:val="es-ES" w:eastAsia="es-ES"/>
        </w:rPr>
        <w:t>Profesional              Asistente</w:t>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r>
      <w:r>
        <w:rPr>
          <w:rFonts w:asciiTheme="minorHAnsi" w:eastAsia="Times New Roman" w:hAnsiTheme="minorHAnsi" w:cstheme="minorHAnsi"/>
          <w:sz w:val="16"/>
          <w:szCs w:val="16"/>
          <w:lang w:val="es-ES" w:eastAsia="es-ES"/>
        </w:rPr>
        <w:tab/>
        <w:t xml:space="preserve">                         Coordinador</w:t>
      </w:r>
      <w:r>
        <w:rPr>
          <w:rFonts w:asciiTheme="minorHAnsi" w:eastAsia="Times New Roman" w:hAnsiTheme="minorHAnsi" w:cstheme="minorHAnsi"/>
          <w:sz w:val="16"/>
          <w:szCs w:val="16"/>
          <w:lang w:val="es-ES" w:eastAsia="es-ES"/>
        </w:rPr>
        <w:tab/>
        <w:t xml:space="preserve">    Departamento</w:t>
      </w:r>
      <w:r>
        <w:rPr>
          <w:rFonts w:asciiTheme="minorHAnsi" w:eastAsia="Times New Roman" w:hAnsiTheme="minorHAnsi" w:cstheme="minorHAnsi"/>
          <w:sz w:val="16"/>
          <w:szCs w:val="16"/>
          <w:lang w:val="es-ES" w:eastAsia="es-ES"/>
        </w:rPr>
        <w:tab/>
        <w:t xml:space="preserve">          Director</w:t>
      </w:r>
    </w:p>
    <w:p w14:paraId="1DDF8B56" w14:textId="77777777" w:rsidR="003469AF" w:rsidRDefault="003469AF" w:rsidP="003469AF">
      <w:pPr>
        <w:spacing w:after="0" w:line="240" w:lineRule="auto"/>
        <w:rPr>
          <w:rFonts w:asciiTheme="minorHAnsi" w:eastAsia="Times New Roman" w:hAnsiTheme="minorHAnsi" w:cstheme="minorHAnsi"/>
          <w:sz w:val="18"/>
          <w:szCs w:val="18"/>
          <w:lang w:val="es-ES" w:eastAsia="es-ES"/>
        </w:rPr>
      </w:pPr>
    </w:p>
    <w:p w14:paraId="23F132DE" w14:textId="77777777" w:rsidR="003469AF" w:rsidRDefault="003469AF" w:rsidP="003469AF">
      <w:pPr>
        <w:spacing w:after="0" w:line="240" w:lineRule="auto"/>
        <w:rPr>
          <w:rFonts w:asciiTheme="minorHAnsi" w:eastAsia="Times New Roman" w:hAnsiTheme="minorHAnsi" w:cstheme="minorHAnsi"/>
          <w:sz w:val="16"/>
          <w:szCs w:val="18"/>
          <w:lang w:val="es-ES" w:eastAsia="es-ES"/>
        </w:rPr>
      </w:pPr>
      <w:r>
        <w:rPr>
          <w:rFonts w:asciiTheme="minorHAnsi" w:eastAsia="Times New Roman" w:hAnsiTheme="minorHAnsi" w:cstheme="minorHAnsi"/>
          <w:sz w:val="16"/>
          <w:szCs w:val="18"/>
          <w:lang w:val="es-ES" w:eastAsia="es-ES"/>
        </w:rPr>
        <w:t xml:space="preserve">* Mencione </w:t>
      </w:r>
      <w:r>
        <w:rPr>
          <w:rFonts w:asciiTheme="minorHAnsi" w:eastAsia="Times New Roman" w:hAnsiTheme="minorHAnsi" w:cstheme="minorHAnsi"/>
          <w:b/>
          <w:sz w:val="16"/>
          <w:szCs w:val="18"/>
          <w:u w:val="single"/>
          <w:lang w:val="es-ES" w:eastAsia="es-ES"/>
        </w:rPr>
        <w:t>otros aspectos complementarios sobre el requisito de experiencia</w:t>
      </w:r>
      <w:r>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3469AF" w14:paraId="686E59CF"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77393334" w14:textId="77777777" w:rsidR="003469AF" w:rsidRDefault="003469AF" w:rsidP="00BD38C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6C784738" w14:textId="77777777" w:rsidR="003469AF" w:rsidRDefault="003469AF" w:rsidP="003469AF">
      <w:pPr>
        <w:spacing w:after="0" w:line="240" w:lineRule="auto"/>
        <w:rPr>
          <w:rFonts w:asciiTheme="minorHAnsi" w:eastAsia="Times New Roman" w:hAnsiTheme="minorHAnsi" w:cstheme="minorHAnsi"/>
          <w:sz w:val="18"/>
          <w:szCs w:val="18"/>
          <w:lang w:val="es-ES" w:eastAsia="es-ES"/>
        </w:rPr>
      </w:pPr>
    </w:p>
    <w:p w14:paraId="5D511432" w14:textId="77777777" w:rsidR="003469AF" w:rsidRDefault="003469AF" w:rsidP="003469AF">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3469AF" w14:paraId="05C20373"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0A80AEE3" w14:textId="26F5DFB9" w:rsidR="003469AF" w:rsidRDefault="003469AF" w:rsidP="00BD38CB">
            <w:pPr>
              <w:jc w:val="both"/>
              <w:rPr>
                <w:rFonts w:asciiTheme="minorHAnsi" w:eastAsia="Times New Roman" w:hAnsiTheme="minorHAnsi" w:cstheme="minorHAnsi"/>
                <w:sz w:val="18"/>
                <w:szCs w:val="18"/>
                <w:lang w:val="es-ES" w:eastAsia="es-ES"/>
              </w:rPr>
            </w:pPr>
            <w:r w:rsidRPr="003469AF">
              <w:rPr>
                <w:rFonts w:asciiTheme="minorHAnsi" w:eastAsia="Times New Roman" w:hAnsiTheme="minorHAnsi" w:cstheme="minorHAnsi"/>
                <w:sz w:val="18"/>
                <w:szCs w:val="18"/>
                <w:lang w:val="es-ES" w:eastAsia="es-ES"/>
              </w:rPr>
              <w:t xml:space="preserve">ANALISIS, </w:t>
            </w:r>
            <w:r w:rsidR="007D58CD" w:rsidRPr="003469AF">
              <w:rPr>
                <w:rFonts w:asciiTheme="minorHAnsi" w:eastAsia="Times New Roman" w:hAnsiTheme="minorHAnsi" w:cstheme="minorHAnsi"/>
                <w:sz w:val="18"/>
                <w:szCs w:val="18"/>
                <w:lang w:val="es-ES" w:eastAsia="es-ES"/>
              </w:rPr>
              <w:t>ATENCION, COMUNICACIÓN</w:t>
            </w:r>
            <w:r w:rsidRPr="003469AF">
              <w:rPr>
                <w:rFonts w:asciiTheme="minorHAnsi" w:eastAsia="Times New Roman" w:hAnsiTheme="minorHAnsi" w:cstheme="minorHAnsi"/>
                <w:sz w:val="18"/>
                <w:szCs w:val="18"/>
                <w:lang w:val="es-ES" w:eastAsia="es-ES"/>
              </w:rPr>
              <w:t xml:space="preserve"> ORAL, PLANIFICACION, ORGANIZACIÓN</w:t>
            </w:r>
          </w:p>
        </w:tc>
      </w:tr>
    </w:tbl>
    <w:p w14:paraId="7F0B031A" w14:textId="77777777" w:rsidR="003469AF" w:rsidRDefault="003469AF" w:rsidP="003469AF">
      <w:pPr>
        <w:spacing w:after="0" w:line="240" w:lineRule="auto"/>
        <w:rPr>
          <w:rFonts w:asciiTheme="minorHAnsi" w:eastAsia="Times New Roman" w:hAnsiTheme="minorHAnsi" w:cstheme="minorHAnsi"/>
          <w:b/>
          <w:sz w:val="12"/>
          <w:szCs w:val="18"/>
          <w:lang w:eastAsia="es-ES"/>
        </w:rPr>
      </w:pPr>
    </w:p>
    <w:p w14:paraId="648302B7" w14:textId="77777777" w:rsidR="003469AF" w:rsidRDefault="003469AF" w:rsidP="003469AF">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3469AF" w14:paraId="1754FA5B" w14:textId="77777777" w:rsidTr="00BD38CB">
        <w:tc>
          <w:tcPr>
            <w:tcW w:w="8828" w:type="dxa"/>
            <w:tcBorders>
              <w:top w:val="single" w:sz="4" w:space="0" w:color="auto"/>
              <w:left w:val="single" w:sz="4" w:space="0" w:color="auto"/>
              <w:bottom w:val="single" w:sz="4" w:space="0" w:color="auto"/>
              <w:right w:val="single" w:sz="4" w:space="0" w:color="auto"/>
            </w:tcBorders>
            <w:hideMark/>
          </w:tcPr>
          <w:p w14:paraId="110C1381" w14:textId="77777777" w:rsidR="003469AF" w:rsidRDefault="003469AF" w:rsidP="00BD38CB">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32153B45" w14:textId="77777777" w:rsidR="003469AF" w:rsidRDefault="003469AF" w:rsidP="003469AF">
      <w:pPr>
        <w:spacing w:after="0"/>
        <w:rPr>
          <w:rFonts w:asciiTheme="minorHAnsi" w:hAnsiTheme="minorHAnsi" w:cstheme="minorHAnsi"/>
          <w:sz w:val="12"/>
        </w:rPr>
      </w:pPr>
    </w:p>
    <w:p w14:paraId="738F811B" w14:textId="77777777" w:rsidR="003469AF" w:rsidRDefault="003469AF" w:rsidP="003469AF">
      <w:pPr>
        <w:shd w:val="clear" w:color="auto" w:fill="F79646" w:themeFill="accent6"/>
        <w:spacing w:after="0" w:line="240" w:lineRule="auto"/>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4"/>
        <w:gridCol w:w="5905"/>
      </w:tblGrid>
      <w:tr w:rsidR="003469AF" w14:paraId="3CF8D857" w14:textId="77777777" w:rsidTr="00BD38CB">
        <w:tc>
          <w:tcPr>
            <w:tcW w:w="2943" w:type="dxa"/>
            <w:tcBorders>
              <w:top w:val="single" w:sz="4" w:space="0" w:color="auto"/>
              <w:left w:val="single" w:sz="4" w:space="0" w:color="auto"/>
              <w:bottom w:val="single" w:sz="4" w:space="0" w:color="auto"/>
              <w:right w:val="single" w:sz="4" w:space="0" w:color="auto"/>
            </w:tcBorders>
          </w:tcPr>
          <w:p w14:paraId="6358EE1B" w14:textId="77777777" w:rsidR="003469AF" w:rsidRDefault="003469AF" w:rsidP="00BD38C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Lugar de Prestación del Servicio:</w:t>
            </w:r>
          </w:p>
          <w:p w14:paraId="65B3610A" w14:textId="77777777" w:rsidR="003469AF" w:rsidRDefault="003469AF" w:rsidP="00BD38CB">
            <w:pPr>
              <w:rPr>
                <w:rFonts w:asciiTheme="minorHAnsi" w:eastAsia="Times New Roman" w:hAnsiTheme="minorHAnsi" w:cstheme="minorHAnsi"/>
                <w:b/>
                <w:sz w:val="18"/>
                <w:szCs w:val="18"/>
                <w:lang w:val="es-ES" w:eastAsia="es-ES"/>
              </w:rPr>
            </w:pPr>
          </w:p>
        </w:tc>
        <w:tc>
          <w:tcPr>
            <w:tcW w:w="6111" w:type="dxa"/>
            <w:tcBorders>
              <w:top w:val="single" w:sz="4" w:space="0" w:color="auto"/>
              <w:left w:val="single" w:sz="4" w:space="0" w:color="auto"/>
              <w:bottom w:val="single" w:sz="4" w:space="0" w:color="auto"/>
              <w:right w:val="single" w:sz="4" w:space="0" w:color="auto"/>
            </w:tcBorders>
            <w:hideMark/>
          </w:tcPr>
          <w:p w14:paraId="2D9EB7AB" w14:textId="543263E6" w:rsidR="003469AF" w:rsidRDefault="003469AF" w:rsidP="00BD38C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REGIONAL DE DEFENSA NACIONAL, SEGURIDAD CIUDADANA, GESTIÓN DEL RIESGO DE DESASTRE Y DESARROLLO SOSTENIBLE.</w:t>
            </w:r>
          </w:p>
        </w:tc>
      </w:tr>
      <w:tr w:rsidR="003469AF" w14:paraId="57E1E694" w14:textId="77777777" w:rsidTr="00BD38CB">
        <w:tc>
          <w:tcPr>
            <w:tcW w:w="2943" w:type="dxa"/>
            <w:tcBorders>
              <w:top w:val="single" w:sz="4" w:space="0" w:color="auto"/>
              <w:left w:val="single" w:sz="4" w:space="0" w:color="auto"/>
              <w:bottom w:val="single" w:sz="4" w:space="0" w:color="auto"/>
              <w:right w:val="single" w:sz="4" w:space="0" w:color="auto"/>
            </w:tcBorders>
            <w:hideMark/>
          </w:tcPr>
          <w:p w14:paraId="31904471" w14:textId="77777777" w:rsidR="003469AF" w:rsidRDefault="003469AF" w:rsidP="00BD38CB">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eastAsia="es-ES"/>
              </w:rPr>
              <w:t>Duración de Contrato:</w:t>
            </w:r>
          </w:p>
        </w:tc>
        <w:tc>
          <w:tcPr>
            <w:tcW w:w="6111" w:type="dxa"/>
            <w:tcBorders>
              <w:top w:val="single" w:sz="4" w:space="0" w:color="auto"/>
              <w:left w:val="single" w:sz="4" w:space="0" w:color="auto"/>
              <w:bottom w:val="single" w:sz="4" w:space="0" w:color="auto"/>
              <w:right w:val="single" w:sz="4" w:space="0" w:color="auto"/>
            </w:tcBorders>
            <w:hideMark/>
          </w:tcPr>
          <w:p w14:paraId="069E7DCB" w14:textId="77777777" w:rsidR="003469AF" w:rsidRPr="00147B80" w:rsidRDefault="003469AF" w:rsidP="00BD38CB">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094C86F4" w14:textId="77777777" w:rsidR="003469AF" w:rsidRDefault="003469AF" w:rsidP="00BD38CB">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3469AF" w14:paraId="0D9026F7" w14:textId="77777777" w:rsidTr="00BD38CB">
        <w:tc>
          <w:tcPr>
            <w:tcW w:w="2943" w:type="dxa"/>
            <w:tcBorders>
              <w:top w:val="single" w:sz="4" w:space="0" w:color="auto"/>
              <w:left w:val="single" w:sz="4" w:space="0" w:color="auto"/>
              <w:bottom w:val="single" w:sz="4" w:space="0" w:color="auto"/>
              <w:right w:val="single" w:sz="4" w:space="0" w:color="auto"/>
            </w:tcBorders>
            <w:hideMark/>
          </w:tcPr>
          <w:p w14:paraId="10578E7D" w14:textId="77777777" w:rsidR="003469AF" w:rsidRDefault="003469AF" w:rsidP="00BD38CB">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Remuneración Mensual:</w:t>
            </w:r>
          </w:p>
        </w:tc>
        <w:tc>
          <w:tcPr>
            <w:tcW w:w="6111" w:type="dxa"/>
            <w:tcBorders>
              <w:top w:val="single" w:sz="4" w:space="0" w:color="auto"/>
              <w:left w:val="single" w:sz="4" w:space="0" w:color="auto"/>
              <w:bottom w:val="single" w:sz="4" w:space="0" w:color="auto"/>
              <w:right w:val="single" w:sz="4" w:space="0" w:color="auto"/>
            </w:tcBorders>
            <w:hideMark/>
          </w:tcPr>
          <w:p w14:paraId="0A021945" w14:textId="1F67A3AE" w:rsidR="003469AF" w:rsidRDefault="003469AF" w:rsidP="00BD38CB">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7D58CD">
              <w:rPr>
                <w:rFonts w:asciiTheme="minorHAnsi" w:eastAsia="Times New Roman" w:hAnsiTheme="minorHAnsi" w:cstheme="minorHAnsi"/>
                <w:sz w:val="18"/>
                <w:szCs w:val="18"/>
                <w:lang w:eastAsia="es-ES"/>
              </w:rPr>
              <w:t>3</w:t>
            </w:r>
            <w:r w:rsidR="0082463D">
              <w:rPr>
                <w:rFonts w:asciiTheme="minorHAnsi" w:eastAsia="Times New Roman" w:hAnsiTheme="minorHAnsi" w:cstheme="minorHAnsi"/>
                <w:sz w:val="18"/>
                <w:szCs w:val="18"/>
                <w:lang w:eastAsia="es-ES"/>
              </w:rPr>
              <w:t>,5</w:t>
            </w:r>
            <w:r>
              <w:rPr>
                <w:rFonts w:asciiTheme="minorHAnsi" w:eastAsia="Times New Roman" w:hAnsiTheme="minorHAnsi" w:cstheme="minorHAnsi"/>
                <w:sz w:val="18"/>
                <w:szCs w:val="18"/>
                <w:lang w:eastAsia="es-ES"/>
              </w:rPr>
              <w:t>00.00 (</w:t>
            </w:r>
            <w:r w:rsidR="007D58CD">
              <w:rPr>
                <w:rFonts w:asciiTheme="minorHAnsi" w:eastAsia="Times New Roman" w:hAnsiTheme="minorHAnsi" w:cstheme="minorHAnsi"/>
                <w:sz w:val="18"/>
                <w:szCs w:val="18"/>
                <w:lang w:eastAsia="es-ES"/>
              </w:rPr>
              <w:t>Tres</w:t>
            </w:r>
            <w:r>
              <w:rPr>
                <w:rFonts w:asciiTheme="minorHAnsi" w:eastAsia="Times New Roman" w:hAnsiTheme="minorHAnsi" w:cstheme="minorHAnsi"/>
                <w:sz w:val="18"/>
                <w:szCs w:val="18"/>
                <w:lang w:eastAsia="es-ES"/>
              </w:rPr>
              <w:t xml:space="preserve"> Mil </w:t>
            </w:r>
            <w:r w:rsidR="0082463D">
              <w:rPr>
                <w:rFonts w:asciiTheme="minorHAnsi" w:eastAsia="Times New Roman" w:hAnsiTheme="minorHAnsi" w:cstheme="minorHAnsi"/>
                <w:sz w:val="18"/>
                <w:szCs w:val="18"/>
                <w:lang w:eastAsia="es-ES"/>
              </w:rPr>
              <w:t xml:space="preserve">Quinientos </w:t>
            </w:r>
            <w:r>
              <w:rPr>
                <w:rFonts w:asciiTheme="minorHAnsi" w:eastAsia="Times New Roman" w:hAnsiTheme="minorHAnsi" w:cstheme="minorHAnsi"/>
                <w:sz w:val="18"/>
                <w:szCs w:val="18"/>
                <w:lang w:eastAsia="es-ES"/>
              </w:rPr>
              <w:t>00/100 soles), incluidos los descuentos y beneficios de Ley.</w:t>
            </w:r>
          </w:p>
        </w:tc>
      </w:tr>
    </w:tbl>
    <w:p w14:paraId="5E6E5D1C" w14:textId="0D6DCA36" w:rsidR="003469AF" w:rsidRDefault="003469AF" w:rsidP="00B43F4D">
      <w:pPr>
        <w:spacing w:after="0" w:line="240" w:lineRule="auto"/>
        <w:jc w:val="both"/>
        <w:rPr>
          <w:rFonts w:asciiTheme="minorHAnsi" w:eastAsia="Times New Roman" w:hAnsiTheme="minorHAnsi" w:cstheme="minorHAnsi"/>
          <w:b/>
          <w:sz w:val="24"/>
          <w:szCs w:val="19"/>
          <w:lang w:val="es-ES" w:eastAsia="es-ES"/>
        </w:rPr>
      </w:pPr>
    </w:p>
    <w:p w14:paraId="19083E89" w14:textId="139B5642" w:rsidR="006A142E" w:rsidRPr="00301B4A" w:rsidRDefault="008B7E83" w:rsidP="006A142E">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7</w:t>
      </w:r>
      <w:r w:rsidR="006A142E" w:rsidRPr="00F172DB">
        <w:rPr>
          <w:rFonts w:asciiTheme="minorHAnsi" w:eastAsia="Times New Roman" w:hAnsiTheme="minorHAnsi" w:cstheme="minorHAnsi"/>
          <w:b/>
          <w:szCs w:val="18"/>
          <w:lang w:val="es-ES" w:eastAsia="es-ES"/>
        </w:rPr>
        <w:t xml:space="preserve"> - PERFIL DE PUESTO DE </w:t>
      </w:r>
      <w:r w:rsidR="003171A5" w:rsidRPr="003171A5">
        <w:rPr>
          <w:rFonts w:asciiTheme="minorHAnsi" w:eastAsia="Times New Roman" w:hAnsiTheme="minorHAnsi" w:cstheme="minorHAnsi"/>
          <w:b/>
          <w:szCs w:val="18"/>
          <w:lang w:val="es-ES" w:eastAsia="es-ES"/>
        </w:rPr>
        <w:t>ASESOR LEGAL (CÓDIGO N° 0154)</w:t>
      </w:r>
    </w:p>
    <w:p w14:paraId="6C53D087" w14:textId="77777777" w:rsidR="006A142E" w:rsidRPr="00F172DB" w:rsidRDefault="006A142E" w:rsidP="006A142E">
      <w:pPr>
        <w:spacing w:after="0" w:line="240" w:lineRule="auto"/>
        <w:rPr>
          <w:rFonts w:asciiTheme="minorHAnsi" w:eastAsia="Times New Roman" w:hAnsiTheme="minorHAnsi" w:cstheme="minorHAnsi"/>
          <w:sz w:val="18"/>
          <w:szCs w:val="18"/>
          <w:lang w:val="es-ES" w:eastAsia="es-ES"/>
        </w:rPr>
      </w:pPr>
    </w:p>
    <w:p w14:paraId="6673C52D" w14:textId="77777777" w:rsidR="006A142E" w:rsidRPr="00F172DB" w:rsidRDefault="006A142E" w:rsidP="006A142E">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2602C30" w14:textId="77777777" w:rsidR="006A142E" w:rsidRPr="00F172DB" w:rsidRDefault="006A142E" w:rsidP="006A142E">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83B2C">
        <w:rPr>
          <w:rFonts w:asciiTheme="minorHAnsi" w:eastAsia="Times New Roman" w:hAnsiTheme="minorHAnsi" w:cstheme="minorHAnsi"/>
          <w:sz w:val="18"/>
          <w:szCs w:val="18"/>
          <w:u w:val="single"/>
          <w:lang w:val="es-ES" w:eastAsia="es-ES"/>
        </w:rPr>
        <w:t>GERENCIA REGIONAL DE INFRAESTRUCTURA</w:t>
      </w:r>
    </w:p>
    <w:p w14:paraId="3E8BE2F0" w14:textId="77777777" w:rsidR="006A142E" w:rsidRPr="00F172DB" w:rsidRDefault="006A142E" w:rsidP="006A142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178DDF31" w14:textId="77777777" w:rsidR="006A142E" w:rsidRPr="00F172DB" w:rsidRDefault="006A142E" w:rsidP="006A142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8B828A7" w14:textId="77777777" w:rsidR="006A142E" w:rsidRPr="00F172DB" w:rsidRDefault="006A142E" w:rsidP="006A142E">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D33F07">
        <w:rPr>
          <w:rFonts w:asciiTheme="minorHAnsi" w:eastAsia="Times New Roman" w:hAnsiTheme="minorHAnsi" w:cstheme="minorHAnsi"/>
          <w:b/>
          <w:sz w:val="18"/>
          <w:szCs w:val="18"/>
          <w:u w:val="single"/>
          <w:lang w:val="es-ES" w:eastAsia="es-ES"/>
        </w:rPr>
        <w:t xml:space="preserve">ASESOR LEGAL </w:t>
      </w:r>
      <w:r>
        <w:rPr>
          <w:rFonts w:asciiTheme="minorHAnsi" w:eastAsia="Times New Roman" w:hAnsiTheme="minorHAnsi" w:cstheme="minorHAnsi"/>
          <w:b/>
          <w:sz w:val="18"/>
          <w:szCs w:val="18"/>
          <w:u w:val="single"/>
          <w:lang w:val="es-ES" w:eastAsia="es-ES"/>
        </w:rPr>
        <w:t>(CÓDIGO N° 0154)</w:t>
      </w:r>
    </w:p>
    <w:p w14:paraId="0BFC5DF2" w14:textId="77777777" w:rsidR="006A142E" w:rsidRDefault="006A142E" w:rsidP="006A142E">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D33F07">
        <w:rPr>
          <w:rFonts w:asciiTheme="minorHAnsi" w:eastAsia="Times New Roman" w:hAnsiTheme="minorHAnsi" w:cstheme="minorHAnsi"/>
          <w:sz w:val="18"/>
          <w:szCs w:val="18"/>
          <w:u w:val="single"/>
          <w:lang w:val="es-ES" w:eastAsia="es-ES"/>
        </w:rPr>
        <w:t>GERENTE/A REGIONAL DE INFRAESTRUCTURA</w:t>
      </w:r>
    </w:p>
    <w:p w14:paraId="6BACC722" w14:textId="77777777" w:rsidR="006A142E" w:rsidRPr="00F172DB" w:rsidRDefault="006A142E" w:rsidP="006A142E">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E60425C" w14:textId="77777777" w:rsidR="006A142E" w:rsidRPr="00F172DB" w:rsidRDefault="006A142E" w:rsidP="006A142E">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21B4FCD" w14:textId="77777777" w:rsidR="006A142E" w:rsidRPr="00F172DB" w:rsidRDefault="006A142E" w:rsidP="006A142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CD1538B" w14:textId="77777777" w:rsidR="006A142E" w:rsidRPr="0062736F" w:rsidRDefault="006A142E" w:rsidP="006A142E">
      <w:pPr>
        <w:spacing w:after="0" w:line="240" w:lineRule="auto"/>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Evaluar, Revisar y proyectar actos resolutivos respecto a expedientes administrativos que le sean derivados por la Gerencia, tomando en cuenta la normatividad vigente y normas conexas, para la verificación y determinación del marco normativo en cumplimiento de Ley de Contrataciones del Estado, su Reglamento y normas institucionales.</w:t>
      </w:r>
    </w:p>
    <w:p w14:paraId="057F072B" w14:textId="77777777" w:rsidR="006A142E" w:rsidRPr="00F172DB" w:rsidRDefault="006A142E" w:rsidP="006A142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75429FE9" w14:textId="77777777" w:rsidR="006A142E" w:rsidRDefault="006A142E" w:rsidP="006A142E">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Evaluar y revisar Expedientes Administrativos a través de los cuales se solicita la aprobación de actos resolutivos respecto a adicionales de obra, deductivos, ampliaciones de plazo, aprobación de planes operativos de actividades, reajuste de analíticos de obra y desagregados de los proyectos de la Gerencia Regional de Infraestructura, en observancia a la normativa vigente.</w:t>
      </w:r>
    </w:p>
    <w:p w14:paraId="17FD9CB1" w14:textId="77777777" w:rsidR="006A142E" w:rsidRDefault="006A142E" w:rsidP="006A142E">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Proyectar resoluciones respecto a pedidos de aprobación de adicionales de obra, deductivos, ampliaciones de plazo, aprobación de plan operativo de actividades, reajuste de analíticos de obra, aprobación de expedientes técnicos y desagregados de los proyectos de la gerencia regional de infraestructura, previa verificación de los requisitos y procedimientos establecidos en la normatividad vigente</w:t>
      </w:r>
      <w:r>
        <w:rPr>
          <w:rFonts w:asciiTheme="minorHAnsi" w:eastAsia="Times New Roman" w:hAnsiTheme="minorHAnsi" w:cstheme="minorHAnsi"/>
          <w:sz w:val="18"/>
          <w:szCs w:val="18"/>
          <w:u w:val="single"/>
          <w:lang w:eastAsia="es-ES"/>
        </w:rPr>
        <w:t>.</w:t>
      </w:r>
    </w:p>
    <w:p w14:paraId="7770ED44" w14:textId="77777777" w:rsidR="006A142E" w:rsidRDefault="006A142E" w:rsidP="006A142E">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Emitir informes técnico-legales respecto a pedidos y trámites administrativos que se implementen en la Gerencia Regional de Infraestructura.</w:t>
      </w:r>
    </w:p>
    <w:p w14:paraId="424B4808" w14:textId="77777777" w:rsidR="006A142E" w:rsidRDefault="006A142E" w:rsidP="006A142E">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Elaborar Informes Legales de peticiones de Reconocimiento de Créditos Devengado, y solicitudes similares.</w:t>
      </w:r>
    </w:p>
    <w:p w14:paraId="5D173E56" w14:textId="77777777" w:rsidR="006A142E" w:rsidRPr="00D33F07" w:rsidRDefault="006A142E" w:rsidP="006A142E">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lastRenderedPageBreak/>
        <w:t>Evaluar recursos impugnativos en la vía administrativa elevados por las instancias jerárquicamente subordinadas a la Gerencia Regional de Infraestructura (Sub Gerencia de Estudios, Sub Gerencia de Obras, Dirección Regional de Transportes y Comunicaciones).</w:t>
      </w:r>
    </w:p>
    <w:p w14:paraId="5FBF4481" w14:textId="77777777" w:rsidR="006A142E" w:rsidRPr="00D33F07" w:rsidRDefault="006A142E" w:rsidP="006A142E">
      <w:pPr>
        <w:pStyle w:val="Prrafodelista"/>
        <w:numPr>
          <w:ilvl w:val="0"/>
          <w:numId w:val="51"/>
        </w:numPr>
        <w:spacing w:after="0" w:line="240" w:lineRule="auto"/>
        <w:jc w:val="both"/>
        <w:rPr>
          <w:rFonts w:asciiTheme="minorHAnsi" w:eastAsia="Times New Roman" w:hAnsiTheme="minorHAnsi" w:cstheme="minorHAnsi"/>
          <w:sz w:val="18"/>
          <w:szCs w:val="18"/>
          <w:u w:val="single"/>
          <w:lang w:eastAsia="es-ES"/>
        </w:rPr>
      </w:pPr>
      <w:r w:rsidRPr="00D33F07">
        <w:rPr>
          <w:rFonts w:asciiTheme="minorHAnsi" w:eastAsia="Times New Roman" w:hAnsiTheme="minorHAnsi" w:cstheme="minorHAnsi"/>
          <w:sz w:val="18"/>
          <w:szCs w:val="18"/>
          <w:u w:val="single"/>
          <w:lang w:eastAsia="es-ES"/>
        </w:rPr>
        <w:t>Otras funciones que le asigne el Gerente Regional de Infraestructura, relacionadas a la misión del puesto/órgano.</w:t>
      </w:r>
    </w:p>
    <w:p w14:paraId="47B3EBD8" w14:textId="77777777" w:rsidR="006A142E" w:rsidRPr="00F172DB" w:rsidRDefault="006A142E" w:rsidP="006A142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5C6B9549" w14:textId="77777777" w:rsidR="006A142E" w:rsidRPr="00F172DB" w:rsidRDefault="006A142E" w:rsidP="006A142E">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64AE6DD" w14:textId="77777777" w:rsidR="006A142E" w:rsidRDefault="006A142E" w:rsidP="006A142E">
      <w:pPr>
        <w:spacing w:after="0" w:line="240" w:lineRule="auto"/>
        <w:jc w:val="both"/>
        <w:rPr>
          <w:rFonts w:asciiTheme="minorHAnsi" w:eastAsia="Times New Roman" w:hAnsiTheme="minorHAnsi" w:cstheme="minorHAnsi"/>
          <w:sz w:val="18"/>
          <w:szCs w:val="18"/>
          <w:lang w:val="es-ES" w:eastAsia="es-ES"/>
        </w:rPr>
      </w:pPr>
      <w:r w:rsidRPr="0039799A">
        <w:rPr>
          <w:rFonts w:asciiTheme="minorHAnsi" w:eastAsia="Times New Roman" w:hAnsiTheme="minorHAnsi" w:cstheme="minorHAnsi"/>
          <w:sz w:val="18"/>
          <w:szCs w:val="18"/>
          <w:lang w:val="es-ES" w:eastAsia="es-ES"/>
        </w:rPr>
        <w:t>Todos los Órganos y Unidades Orgánicas del Gobierno Regional de Huancavelica.</w:t>
      </w:r>
    </w:p>
    <w:p w14:paraId="228781DB" w14:textId="77777777" w:rsidR="006A142E" w:rsidRPr="00F172DB" w:rsidRDefault="006A142E" w:rsidP="006A142E">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38D72AB" w14:textId="77777777" w:rsidR="006A142E" w:rsidRPr="00F172DB" w:rsidRDefault="006A142E" w:rsidP="006A142E">
      <w:pPr>
        <w:spacing w:after="0" w:line="240" w:lineRule="auto"/>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Organismo Supervisor de las Contrataciones del Estado – OSCE.</w:t>
      </w:r>
    </w:p>
    <w:p w14:paraId="2474E83C" w14:textId="77777777" w:rsidR="006A142E" w:rsidRPr="00F172DB" w:rsidRDefault="006A142E" w:rsidP="006A142E">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A142E" w:rsidRPr="00F172DB" w14:paraId="6F0A5890" w14:textId="77777777" w:rsidTr="006B0F47">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3FDFEAB"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21FBACB"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64DBAF7"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6A142E" w:rsidRPr="00F172DB" w14:paraId="53945B39" w14:textId="77777777" w:rsidTr="006B0F47">
        <w:trPr>
          <w:trHeight w:val="146"/>
          <w:jc w:val="center"/>
        </w:trPr>
        <w:tc>
          <w:tcPr>
            <w:tcW w:w="186" w:type="dxa"/>
            <w:tcBorders>
              <w:top w:val="nil"/>
              <w:left w:val="single" w:sz="4" w:space="0" w:color="A6A6A6"/>
              <w:bottom w:val="nil"/>
              <w:right w:val="nil"/>
            </w:tcBorders>
            <w:shd w:val="clear" w:color="auto" w:fill="auto"/>
            <w:noWrap/>
            <w:vAlign w:val="bottom"/>
            <w:hideMark/>
          </w:tcPr>
          <w:p w14:paraId="7AF48D69"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2E1F427"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1602B27" w14:textId="77777777" w:rsidR="006A142E" w:rsidRPr="00F172DB" w:rsidRDefault="006A142E" w:rsidP="006B0F47">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164265F"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A20F4FC"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D63511F"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62BE97B"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DA8D7A4"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165A51D"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37C312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E76D3C1"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FA64F21"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A3691C9"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A839BF9"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76034BA9"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77A990A"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354DFE35" w14:textId="77777777" w:rsidR="006A142E" w:rsidRPr="00F172DB" w:rsidRDefault="006A142E" w:rsidP="006B0F47">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C1E0E8D" w14:textId="77777777" w:rsidR="006A142E" w:rsidRPr="00F172DB" w:rsidRDefault="006A142E" w:rsidP="006B0F47">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820DBC9" w14:textId="77777777" w:rsidR="006A142E" w:rsidRPr="00F172DB" w:rsidRDefault="006A142E" w:rsidP="006B0F47">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F9CA070"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6C3AA40"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B67309E"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0C0EF4C"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4A8FE8A"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1239DC5C"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0C7825F"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0E16542"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1F65A49"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2F27D08"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BB385EE"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125D61F"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39DE8CAA" w14:textId="77777777" w:rsidTr="006B0F47">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D7C6C33"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94FE035"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8591882"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D0E2978"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35985FB" w14:textId="77777777" w:rsidR="006A142E" w:rsidRPr="00F172DB" w:rsidRDefault="006A142E" w:rsidP="006B0F47">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C75E086" w14:textId="77777777" w:rsidR="006A142E" w:rsidRPr="00F172DB" w:rsidRDefault="006A142E" w:rsidP="006B0F47">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13355B6"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6C0994" w14:textId="77777777" w:rsidR="006A142E" w:rsidRPr="00F172DB" w:rsidRDefault="006A142E" w:rsidP="006B0F47">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10B819CE"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C2BFAB"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273FAFB5"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446927" w14:textId="77777777" w:rsidR="006A142E" w:rsidRPr="00F172DB" w:rsidRDefault="006A142E" w:rsidP="006B0F47">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4882E911"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133FA3B" w14:textId="77777777" w:rsidR="006A142E" w:rsidRPr="00F172DB" w:rsidRDefault="006A142E" w:rsidP="006B0F47">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138719"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8"/>
                <w:szCs w:val="18"/>
                <w:lang w:eastAsia="es-PE"/>
              </w:rPr>
            </w:pP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62327F81" w14:textId="77777777" w:rsidR="006A142E" w:rsidRPr="00F172DB" w:rsidRDefault="006A142E" w:rsidP="006B0F47">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526542" w14:textId="77777777" w:rsidR="006A142E" w:rsidRPr="00F172DB" w:rsidRDefault="006A142E" w:rsidP="006B0F47">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6203764F"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0668C04A" w14:textId="77777777" w:rsidTr="006B0F47">
        <w:trPr>
          <w:trHeight w:val="146"/>
          <w:jc w:val="center"/>
        </w:trPr>
        <w:tc>
          <w:tcPr>
            <w:tcW w:w="186" w:type="dxa"/>
            <w:tcBorders>
              <w:top w:val="nil"/>
              <w:left w:val="single" w:sz="4" w:space="0" w:color="808080"/>
              <w:bottom w:val="nil"/>
              <w:right w:val="nil"/>
            </w:tcBorders>
            <w:shd w:val="clear" w:color="auto" w:fill="auto"/>
            <w:noWrap/>
            <w:vAlign w:val="center"/>
            <w:hideMark/>
          </w:tcPr>
          <w:p w14:paraId="29C7390A"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AE401F5"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82BFF39" w14:textId="77777777" w:rsidR="006A142E" w:rsidRPr="00F172DB" w:rsidRDefault="006A142E" w:rsidP="006B0F47">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AEB2B23"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AE2BA40"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7100F9B"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E33656E"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4C708AD"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2A494E9"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EF1941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4CB5AAC"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8625F49"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0EE5574"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2510620"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964E24D"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E4A744B"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95C56A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6755D26"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F8346C7"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A3F478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8A84DBB"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BBAB52F"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4C5930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AA67444"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EC75727"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0675627"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760C79F"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6D6F41C"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F5F8560" w14:textId="77777777" w:rsidR="006A142E" w:rsidRPr="00F172DB" w:rsidRDefault="006A142E" w:rsidP="006B0F47">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E8C9E5A"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3A39A72"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1252AD66" w14:textId="77777777" w:rsidTr="006B0F47">
        <w:trPr>
          <w:trHeight w:val="354"/>
          <w:jc w:val="center"/>
        </w:trPr>
        <w:tc>
          <w:tcPr>
            <w:tcW w:w="186" w:type="dxa"/>
            <w:tcBorders>
              <w:top w:val="nil"/>
              <w:left w:val="single" w:sz="4" w:space="0" w:color="808080"/>
              <w:bottom w:val="nil"/>
              <w:right w:val="nil"/>
            </w:tcBorders>
            <w:shd w:val="clear" w:color="auto" w:fill="auto"/>
            <w:noWrap/>
            <w:vAlign w:val="center"/>
            <w:hideMark/>
          </w:tcPr>
          <w:p w14:paraId="7BA5852F"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F36605"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6F9D90BA"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AC61148"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91A53C"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D7CE3D6"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B3D5817"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6951E9"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2780C2B"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277B420"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545F5AF"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53664" behindDoc="0" locked="0" layoutInCell="1" allowOverlap="1" wp14:anchorId="01AA22B9" wp14:editId="7702B479">
                      <wp:simplePos x="0" y="0"/>
                      <wp:positionH relativeFrom="column">
                        <wp:posOffset>40005</wp:posOffset>
                      </wp:positionH>
                      <wp:positionV relativeFrom="paragraph">
                        <wp:posOffset>106680</wp:posOffset>
                      </wp:positionV>
                      <wp:extent cx="2686050" cy="619125"/>
                      <wp:effectExtent l="0" t="0" r="19050" b="28575"/>
                      <wp:wrapNone/>
                      <wp:docPr id="953" name="Rectángulo 95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73348D1" w14:textId="77777777" w:rsidR="009172B2" w:rsidRPr="0062736F" w:rsidRDefault="009172B2" w:rsidP="006A142E">
                                  <w:pPr>
                                    <w:jc w:val="center"/>
                                    <w:rPr>
                                      <w:rFonts w:asciiTheme="minorHAnsi" w:hAnsiTheme="minorHAnsi" w:cstheme="minorHAnsi"/>
                                      <w:sz w:val="18"/>
                                      <w:szCs w:val="18"/>
                                      <w:lang w:val="es-ES"/>
                                    </w:rPr>
                                  </w:pPr>
                                  <w:r>
                                    <w:rPr>
                                      <w:rFonts w:asciiTheme="minorHAnsi" w:hAnsiTheme="minorHAnsi" w:cstheme="minorHAnsi"/>
                                      <w:sz w:val="18"/>
                                      <w:szCs w:val="18"/>
                                      <w:lang w:val="es-ES"/>
                                    </w:rPr>
                                    <w:t>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A22B9" id="Rectángulo 953" o:spid="_x0000_s1242" style="position:absolute;margin-left:3.15pt;margin-top:8.4pt;width:211.5pt;height:48.75pt;z-index:2535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JgT3XmE&#10;AgAAGAUAAA4AAAAAAAAAAAAAAAAALgIAAGRycy9lMm9Eb2MueG1sUEsBAi0AFAAGAAgAAAAhAAI8&#10;fvnbAAAACAEAAA8AAAAAAAAAAAAAAAAA3gQAAGRycy9kb3ducmV2LnhtbFBLBQYAAAAABAAEAPMA&#10;AADmBQAAAAA=&#10;" fillcolor="window" strokecolor="windowText" strokeweight="2pt">
                      <v:textbox>
                        <w:txbxContent>
                          <w:p w14:paraId="773348D1" w14:textId="77777777" w:rsidR="009172B2" w:rsidRPr="0062736F" w:rsidRDefault="009172B2" w:rsidP="006A142E">
                            <w:pPr>
                              <w:jc w:val="center"/>
                              <w:rPr>
                                <w:rFonts w:asciiTheme="minorHAnsi" w:hAnsiTheme="minorHAnsi" w:cstheme="minorHAnsi"/>
                                <w:sz w:val="18"/>
                                <w:szCs w:val="18"/>
                                <w:lang w:val="es-ES"/>
                              </w:rPr>
                            </w:pPr>
                            <w:r>
                              <w:rPr>
                                <w:rFonts w:asciiTheme="minorHAnsi" w:hAnsiTheme="minorHAnsi" w:cstheme="minorHAnsi"/>
                                <w:sz w:val="18"/>
                                <w:szCs w:val="18"/>
                                <w:lang w:val="es-ES"/>
                              </w:rPr>
                              <w:t>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7EF0E0B"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08FAA32D"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6A142E" w:rsidRPr="00F172DB" w14:paraId="4FBACEF8" w14:textId="77777777" w:rsidTr="006B0F47">
        <w:trPr>
          <w:trHeight w:val="146"/>
          <w:jc w:val="center"/>
        </w:trPr>
        <w:tc>
          <w:tcPr>
            <w:tcW w:w="186" w:type="dxa"/>
            <w:tcBorders>
              <w:top w:val="nil"/>
              <w:left w:val="single" w:sz="4" w:space="0" w:color="808080"/>
              <w:bottom w:val="nil"/>
              <w:right w:val="nil"/>
            </w:tcBorders>
            <w:shd w:val="clear" w:color="auto" w:fill="auto"/>
            <w:noWrap/>
            <w:vAlign w:val="center"/>
            <w:hideMark/>
          </w:tcPr>
          <w:p w14:paraId="08D2D070"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A931CE0"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8C77C18" w14:textId="77777777" w:rsidR="006A142E" w:rsidRPr="00F172DB" w:rsidRDefault="006A142E" w:rsidP="006B0F47">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7F05978"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AA525A4"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CA1BE46"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40D5805"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EF6BACB"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A68C4B5"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04F07C1"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2E95334"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C29AE6F"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615A92C"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2807D673"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r>
      <w:tr w:rsidR="006A142E" w:rsidRPr="00F172DB" w14:paraId="25EF8D4F" w14:textId="77777777" w:rsidTr="006B0F47">
        <w:trPr>
          <w:trHeight w:val="354"/>
          <w:jc w:val="center"/>
        </w:trPr>
        <w:tc>
          <w:tcPr>
            <w:tcW w:w="186" w:type="dxa"/>
            <w:tcBorders>
              <w:top w:val="nil"/>
              <w:left w:val="single" w:sz="4" w:space="0" w:color="808080"/>
              <w:bottom w:val="nil"/>
              <w:right w:val="nil"/>
            </w:tcBorders>
            <w:shd w:val="clear" w:color="auto" w:fill="auto"/>
            <w:noWrap/>
            <w:vAlign w:val="center"/>
            <w:hideMark/>
          </w:tcPr>
          <w:p w14:paraId="4CA2EE17"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94B4B6"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60E5611D"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CB7BD0"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B59B214"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B11891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C56A22"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02858355"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70BF36C"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0866223"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E6F9269"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9509ABD" w14:textId="77777777" w:rsidR="006A142E" w:rsidRPr="00F172DB" w:rsidRDefault="006A142E" w:rsidP="006B0F47">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4D2CBD"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r>
              <w:rPr>
                <w:rFonts w:asciiTheme="minorHAnsi" w:eastAsia="Times New Roman" w:hAnsiTheme="minorHAnsi" w:cstheme="minorHAnsi"/>
                <w:b/>
                <w:bCs/>
                <w:color w:val="000000"/>
                <w:sz w:val="18"/>
                <w:szCs w:val="18"/>
                <w:lang w:eastAsia="es-PE"/>
              </w:rPr>
              <w:t>x</w:t>
            </w:r>
          </w:p>
        </w:tc>
        <w:tc>
          <w:tcPr>
            <w:tcW w:w="441" w:type="dxa"/>
            <w:tcBorders>
              <w:top w:val="nil"/>
              <w:left w:val="nil"/>
              <w:bottom w:val="nil"/>
              <w:right w:val="nil"/>
            </w:tcBorders>
            <w:shd w:val="clear" w:color="auto" w:fill="auto"/>
            <w:vAlign w:val="center"/>
            <w:hideMark/>
          </w:tcPr>
          <w:p w14:paraId="1FBA0D9A" w14:textId="77777777" w:rsidR="006A142E" w:rsidRPr="00F172DB" w:rsidRDefault="006A142E" w:rsidP="006B0F47">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A8969A" w14:textId="77777777" w:rsidR="006A142E" w:rsidRPr="00F172DB" w:rsidRDefault="006A142E" w:rsidP="006B0F47">
            <w:pPr>
              <w:spacing w:after="0" w:line="240" w:lineRule="auto"/>
              <w:jc w:val="center"/>
              <w:rPr>
                <w:rFonts w:eastAsia="Times New Roman" w:cs="Calibri"/>
                <w:b/>
                <w:bCs/>
                <w:color w:val="000000"/>
                <w:sz w:val="24"/>
                <w:szCs w:val="24"/>
                <w:lang w:eastAsia="es-PE"/>
              </w:rPr>
            </w:pPr>
          </w:p>
        </w:tc>
        <w:tc>
          <w:tcPr>
            <w:tcW w:w="160" w:type="dxa"/>
            <w:tcBorders>
              <w:top w:val="nil"/>
              <w:left w:val="nil"/>
              <w:bottom w:val="nil"/>
              <w:right w:val="single" w:sz="4" w:space="0" w:color="808080"/>
            </w:tcBorders>
            <w:shd w:val="clear" w:color="auto" w:fill="auto"/>
            <w:noWrap/>
            <w:vAlign w:val="center"/>
            <w:hideMark/>
          </w:tcPr>
          <w:p w14:paraId="41A65AA0"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0E74E18C" w14:textId="77777777" w:rsidTr="006B0F47">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720CD9BA"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209A017"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64F855E"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3BC6075"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CCD4557"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9E9F677"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FA12799"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478CF82"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29BD672C"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22BDE9F"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48085938"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353A2EC"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A9DE897"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6F0ACD1"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A22B51A"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08A84DB" w14:textId="77777777" w:rsidR="006A142E" w:rsidRPr="00F172DB" w:rsidRDefault="006A142E" w:rsidP="006B0F47">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D179A4D"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D876685"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1114658B" w14:textId="77777777" w:rsidTr="006B0F47">
        <w:trPr>
          <w:trHeight w:val="75"/>
          <w:jc w:val="center"/>
        </w:trPr>
        <w:tc>
          <w:tcPr>
            <w:tcW w:w="186" w:type="dxa"/>
            <w:tcBorders>
              <w:top w:val="nil"/>
              <w:left w:val="single" w:sz="4" w:space="0" w:color="808080"/>
              <w:bottom w:val="nil"/>
              <w:right w:val="nil"/>
            </w:tcBorders>
            <w:shd w:val="clear" w:color="auto" w:fill="auto"/>
            <w:noWrap/>
            <w:vAlign w:val="center"/>
            <w:hideMark/>
          </w:tcPr>
          <w:p w14:paraId="34FD7A8C"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B5319A8"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E0C4934"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8611D70"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0B351D1"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A5689C8"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4F082BE" w14:textId="77777777" w:rsidR="006A142E" w:rsidRPr="00F172DB" w:rsidRDefault="006A142E" w:rsidP="006B0F47">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9D478A2" w14:textId="77777777" w:rsidR="006A142E" w:rsidRPr="00F172DB" w:rsidRDefault="006A142E" w:rsidP="006B0F47">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724AEE0"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555A0EA"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010B0D2C"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005147F"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DF018DC"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EF6BB9F"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A88C98E"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CA9441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4A6420F"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940FE2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D633406"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1CFAECF"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77212DD"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E4A960E"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E6B74E6"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B705EEB"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0F61C2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CA332FA"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BE771BE"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9036674"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27E6793" w14:textId="77777777" w:rsidR="006A142E" w:rsidRPr="00F172DB" w:rsidRDefault="006A142E" w:rsidP="006B0F47">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65860C5"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78554D6"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0FD153F0" w14:textId="77777777" w:rsidTr="006B0F47">
        <w:trPr>
          <w:trHeight w:val="354"/>
          <w:jc w:val="center"/>
        </w:trPr>
        <w:tc>
          <w:tcPr>
            <w:tcW w:w="186" w:type="dxa"/>
            <w:tcBorders>
              <w:top w:val="nil"/>
              <w:left w:val="single" w:sz="4" w:space="0" w:color="808080"/>
              <w:bottom w:val="nil"/>
              <w:right w:val="nil"/>
            </w:tcBorders>
            <w:shd w:val="clear" w:color="auto" w:fill="auto"/>
            <w:noWrap/>
            <w:vAlign w:val="center"/>
            <w:hideMark/>
          </w:tcPr>
          <w:p w14:paraId="56884A21"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90BC83"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C9CD657"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D79EE7"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5F7A87B"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907691A"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57CC01"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F3A4017"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8B9AAC3"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5D8F726"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6F8E2D77"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C732511"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861DA50"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01006F"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3A7A8634"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97B579B"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BDC7933"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4227398"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8B94E6F"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802C559"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D59DD0B" w14:textId="77777777" w:rsidR="006A142E" w:rsidRPr="00F172DB" w:rsidRDefault="006A142E" w:rsidP="006B0F47">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B81D68D" w14:textId="77777777" w:rsidR="006A142E" w:rsidRPr="00F172DB" w:rsidRDefault="006A142E" w:rsidP="006B0F47">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0F1093C0"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A00ECE4"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608CACE2" w14:textId="77777777" w:rsidR="006A142E" w:rsidRPr="00F172DB" w:rsidRDefault="006A142E" w:rsidP="006B0F47">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1FF46141" w14:textId="77777777" w:rsidTr="006B0F47">
        <w:trPr>
          <w:trHeight w:val="75"/>
          <w:jc w:val="center"/>
        </w:trPr>
        <w:tc>
          <w:tcPr>
            <w:tcW w:w="186" w:type="dxa"/>
            <w:tcBorders>
              <w:top w:val="nil"/>
              <w:left w:val="single" w:sz="4" w:space="0" w:color="808080"/>
              <w:bottom w:val="nil"/>
              <w:right w:val="nil"/>
            </w:tcBorders>
            <w:shd w:val="clear" w:color="auto" w:fill="auto"/>
            <w:noWrap/>
            <w:vAlign w:val="center"/>
            <w:hideMark/>
          </w:tcPr>
          <w:p w14:paraId="6C8DDF00"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9B0E16A"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1C44DE4" w14:textId="77777777" w:rsidR="006A142E" w:rsidRPr="00F172DB" w:rsidRDefault="006A142E" w:rsidP="006B0F47">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2ECE803"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58DA02B"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5466CBD"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9C63D56"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52C12AA"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46D4D880"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E82910C"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2035E71"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64AC9DF"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E2F7263"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D441BE6"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8EF41E2"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DBF7AB4"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54688" behindDoc="0" locked="0" layoutInCell="1" allowOverlap="1" wp14:anchorId="3DD278AD" wp14:editId="4E6C4775">
                      <wp:simplePos x="0" y="0"/>
                      <wp:positionH relativeFrom="column">
                        <wp:posOffset>-762000</wp:posOffset>
                      </wp:positionH>
                      <wp:positionV relativeFrom="paragraph">
                        <wp:posOffset>58420</wp:posOffset>
                      </wp:positionV>
                      <wp:extent cx="2686050" cy="619125"/>
                      <wp:effectExtent l="0" t="0" r="19050" b="28575"/>
                      <wp:wrapNone/>
                      <wp:docPr id="1038" name="Rectángulo 103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8F13F40" w14:textId="77777777" w:rsidR="009172B2" w:rsidRPr="0084244B" w:rsidRDefault="009172B2" w:rsidP="006A142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78AD" id="Rectángulo 1038" o:spid="_x0000_s1243" style="position:absolute;margin-left:-60pt;margin-top:4.6pt;width:211.5pt;height:48.7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5iNO&#10;4oMCAAAaBQAADgAAAAAAAAAAAAAAAAAuAgAAZHJzL2Uyb0RvYy54bWxQSwECLQAUAAYACAAAACEA&#10;LxuoWN4AAAAKAQAADwAAAAAAAAAAAAAAAADdBAAAZHJzL2Rvd25yZXYueG1sUEsFBgAAAAAEAAQA&#10;8wAAAOgFAAAAAA==&#10;" fillcolor="window" strokecolor="windowText" strokeweight="2pt">
                      <v:textbox>
                        <w:txbxContent>
                          <w:p w14:paraId="38F13F40" w14:textId="77777777" w:rsidR="009172B2" w:rsidRPr="0084244B" w:rsidRDefault="009172B2" w:rsidP="006A142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5D3320A"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233A3FE"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271293"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000804C"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E46B6DA"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9E1C1D5"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4D5CCF0"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923F4BF"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37109E4"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2956D1D"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987999F"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21D496C" w14:textId="77777777" w:rsidR="006A142E" w:rsidRPr="00F172DB" w:rsidRDefault="006A142E" w:rsidP="006B0F47">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8968ADA"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259A623"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447577E"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27E2846A" w14:textId="77777777" w:rsidTr="006B0F47">
        <w:trPr>
          <w:trHeight w:val="296"/>
          <w:jc w:val="center"/>
        </w:trPr>
        <w:tc>
          <w:tcPr>
            <w:tcW w:w="186" w:type="dxa"/>
            <w:tcBorders>
              <w:top w:val="nil"/>
              <w:left w:val="single" w:sz="4" w:space="0" w:color="808080"/>
              <w:bottom w:val="nil"/>
              <w:right w:val="nil"/>
            </w:tcBorders>
            <w:shd w:val="clear" w:color="auto" w:fill="auto"/>
            <w:noWrap/>
            <w:vAlign w:val="bottom"/>
            <w:hideMark/>
          </w:tcPr>
          <w:p w14:paraId="7D43C457"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BD0339E"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D591188" w14:textId="77777777" w:rsidR="006A142E" w:rsidRPr="00F172DB" w:rsidRDefault="006A142E" w:rsidP="006B0F47">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D028625"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4E0F71C"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574B375"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9155184"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1E50FC5"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B9AB1BC"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8A169D7"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366305A"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259BEF8"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7FFF482"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153CC7C"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D87FCD" w14:textId="77777777" w:rsidR="006A142E" w:rsidRPr="00F172DB" w:rsidRDefault="006A142E" w:rsidP="006B0F47">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AB8B48"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20AF849"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9E3EC07"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0120A323" w14:textId="77777777" w:rsidTr="006B0F47">
        <w:trPr>
          <w:trHeight w:val="354"/>
          <w:jc w:val="center"/>
        </w:trPr>
        <w:tc>
          <w:tcPr>
            <w:tcW w:w="186" w:type="dxa"/>
            <w:tcBorders>
              <w:top w:val="nil"/>
              <w:left w:val="single" w:sz="4" w:space="0" w:color="808080"/>
              <w:bottom w:val="nil"/>
              <w:right w:val="nil"/>
            </w:tcBorders>
            <w:shd w:val="clear" w:color="auto" w:fill="auto"/>
            <w:noWrap/>
            <w:vAlign w:val="bottom"/>
            <w:hideMark/>
          </w:tcPr>
          <w:p w14:paraId="37FE8F01"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C0F18E"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73FFA668"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9FCB1C"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A3FB73B"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96525E7"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6BF619"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0CCD522"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D1927BB"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9161B7B"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0292E3A"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6DF3A2B"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CC747F5" w14:textId="77777777" w:rsidR="006A142E" w:rsidRPr="00F172DB" w:rsidRDefault="006A142E" w:rsidP="006B0F47">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4204EA8"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67655E7"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4CA54B6"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031C2536" w14:textId="77777777" w:rsidTr="006B0F47">
        <w:trPr>
          <w:trHeight w:val="75"/>
          <w:jc w:val="center"/>
        </w:trPr>
        <w:tc>
          <w:tcPr>
            <w:tcW w:w="186" w:type="dxa"/>
            <w:tcBorders>
              <w:top w:val="nil"/>
              <w:left w:val="single" w:sz="4" w:space="0" w:color="808080"/>
              <w:bottom w:val="nil"/>
              <w:right w:val="nil"/>
            </w:tcBorders>
            <w:shd w:val="clear" w:color="auto" w:fill="auto"/>
            <w:noWrap/>
            <w:vAlign w:val="center"/>
            <w:hideMark/>
          </w:tcPr>
          <w:p w14:paraId="5C1F2119"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1459C71"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68F709E" w14:textId="77777777" w:rsidR="006A142E" w:rsidRPr="00F172DB" w:rsidRDefault="006A142E" w:rsidP="006B0F47">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7E047DF"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232141F"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63AC87E"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82A84CD"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235B66B"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1A3E9C9"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84C7F5C"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9BEE73B"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BB99130"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9038E3E"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874B604"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0779AF6"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7808B3C"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96A5BA7"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4B143A"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53A09A"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45223E"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13F74C6"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A6F9803"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6277AE3"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A24176"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2B63465"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304C928"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9A5BB6E"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61431C5" w14:textId="77777777" w:rsidR="006A142E" w:rsidRPr="00F172DB" w:rsidRDefault="006A142E" w:rsidP="006B0F47">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C61EFE"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E9FDA9B"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592282C"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76C914FA" w14:textId="77777777" w:rsidTr="006B0F47">
        <w:trPr>
          <w:trHeight w:val="354"/>
          <w:jc w:val="center"/>
        </w:trPr>
        <w:tc>
          <w:tcPr>
            <w:tcW w:w="186" w:type="dxa"/>
            <w:tcBorders>
              <w:top w:val="nil"/>
              <w:left w:val="single" w:sz="4" w:space="0" w:color="808080"/>
              <w:bottom w:val="nil"/>
              <w:right w:val="nil"/>
            </w:tcBorders>
            <w:shd w:val="clear" w:color="auto" w:fill="auto"/>
            <w:noWrap/>
            <w:vAlign w:val="bottom"/>
            <w:hideMark/>
          </w:tcPr>
          <w:p w14:paraId="69CC3A98"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AF0B8FA"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FF544E8" w14:textId="77777777" w:rsidR="006A142E" w:rsidRPr="00F172DB" w:rsidRDefault="006A142E" w:rsidP="006B0F47">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F615C4F"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51F2F5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8682B5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F53A9C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A53D30"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9294AFB"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02E5247"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C17587E"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AAA66D"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BBF7679"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B30AF64"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C541FB"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6B810BEE"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0B389D1"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2BB078C"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1D3990"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8360986"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C184D12"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B517AE3"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FE43E04" w14:textId="77777777" w:rsidR="006A142E" w:rsidRPr="00F172DB" w:rsidRDefault="006A142E" w:rsidP="006B0F47">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22BFA57"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C2FC21B"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F36723B"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3A0A215C" w14:textId="77777777" w:rsidTr="006B0F47">
        <w:trPr>
          <w:trHeight w:val="75"/>
          <w:jc w:val="center"/>
        </w:trPr>
        <w:tc>
          <w:tcPr>
            <w:tcW w:w="186" w:type="dxa"/>
            <w:tcBorders>
              <w:top w:val="nil"/>
              <w:left w:val="single" w:sz="4" w:space="0" w:color="808080"/>
              <w:bottom w:val="nil"/>
              <w:right w:val="nil"/>
            </w:tcBorders>
            <w:shd w:val="clear" w:color="auto" w:fill="auto"/>
            <w:noWrap/>
            <w:vAlign w:val="center"/>
            <w:hideMark/>
          </w:tcPr>
          <w:p w14:paraId="1B36A8F8"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FCE62C"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316E2AC"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02E5A2"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A304927"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97313B7"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EC8364F"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41D864F1"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5A54F23"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1D9C688" w14:textId="77777777" w:rsidR="006A142E" w:rsidRPr="00F172DB" w:rsidRDefault="006A142E" w:rsidP="006B0F47">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AA240ED"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DA17EB1"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78627CA"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0B141E7"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B3A2CBD"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55712" behindDoc="0" locked="0" layoutInCell="1" allowOverlap="1" wp14:anchorId="2AFE3FB4" wp14:editId="76DE9AF4">
                      <wp:simplePos x="0" y="0"/>
                      <wp:positionH relativeFrom="column">
                        <wp:posOffset>-950595</wp:posOffset>
                      </wp:positionH>
                      <wp:positionV relativeFrom="paragraph">
                        <wp:posOffset>57150</wp:posOffset>
                      </wp:positionV>
                      <wp:extent cx="2686050" cy="619125"/>
                      <wp:effectExtent l="0" t="0" r="19050" b="28575"/>
                      <wp:wrapNone/>
                      <wp:docPr id="1039" name="Rectángulo 103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A075B3A" w14:textId="77777777" w:rsidR="009172B2" w:rsidRPr="0084244B" w:rsidRDefault="009172B2" w:rsidP="006A142E">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E3FB4" id="Rectángulo 1039" o:spid="_x0000_s1244" style="position:absolute;margin-left:-74.85pt;margin-top:4.5pt;width:211.5pt;height:48.7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" fillcolor="window" strokecolor="windowText" strokeweight="2pt">
                      <v:textbox>
                        <w:txbxContent>
                          <w:p w14:paraId="1A075B3A" w14:textId="77777777" w:rsidR="009172B2" w:rsidRPr="0084244B" w:rsidRDefault="009172B2" w:rsidP="006A142E">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1D2FEC3"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6847035"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1D17446"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B668529"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0F46AB"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016E09E"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B3E6B6"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8A6C1BD" w14:textId="77777777" w:rsidR="006A142E" w:rsidRPr="00F172DB" w:rsidRDefault="006A142E" w:rsidP="006B0F47">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0633F9C"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A8C163F"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3E28CF" w14:textId="77777777" w:rsidR="006A142E" w:rsidRPr="00F172DB" w:rsidRDefault="006A142E" w:rsidP="006B0F47">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AB05055"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906C37E"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38680DA"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61863D9B" w14:textId="77777777" w:rsidTr="006B0F47">
        <w:trPr>
          <w:trHeight w:val="296"/>
          <w:jc w:val="center"/>
        </w:trPr>
        <w:tc>
          <w:tcPr>
            <w:tcW w:w="186" w:type="dxa"/>
            <w:tcBorders>
              <w:top w:val="nil"/>
              <w:left w:val="single" w:sz="4" w:space="0" w:color="808080"/>
              <w:bottom w:val="nil"/>
              <w:right w:val="nil"/>
            </w:tcBorders>
            <w:shd w:val="clear" w:color="auto" w:fill="auto"/>
            <w:noWrap/>
            <w:vAlign w:val="bottom"/>
            <w:hideMark/>
          </w:tcPr>
          <w:p w14:paraId="31AE8B0F" w14:textId="77777777" w:rsidR="006A142E" w:rsidRPr="00F172DB" w:rsidRDefault="006A142E" w:rsidP="006B0F47">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019809D" w14:textId="77777777" w:rsidR="006A142E" w:rsidRPr="00F172DB" w:rsidRDefault="006A142E" w:rsidP="006B0F47">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D67C96C"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1A70B86" w14:textId="77777777" w:rsidR="006A142E" w:rsidRPr="00F172DB" w:rsidRDefault="006A142E" w:rsidP="006B0F47">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07204F9"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1359083"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EF5B313" w14:textId="77777777" w:rsidR="006A142E" w:rsidRPr="00F172DB" w:rsidRDefault="006A142E" w:rsidP="006B0F47">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2E3D6AA" w14:textId="77777777" w:rsidR="006A142E" w:rsidRPr="00F172DB" w:rsidRDefault="006A142E" w:rsidP="006B0F47">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9AF1963" w14:textId="77777777" w:rsidR="006A142E" w:rsidRPr="00F172DB" w:rsidRDefault="006A142E" w:rsidP="006B0F47">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D6DDECD"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B0957A1" w14:textId="77777777" w:rsidR="006A142E" w:rsidRPr="00F172DB" w:rsidRDefault="006A142E" w:rsidP="006B0F47">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73B0C1" w14:textId="77777777" w:rsidR="006A142E" w:rsidRPr="00F172DB" w:rsidRDefault="006A142E" w:rsidP="006B0F47">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15099ED"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C2E13AE"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EB5DA58"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26F97F63" w14:textId="77777777" w:rsidTr="006B0F47">
        <w:trPr>
          <w:trHeight w:val="354"/>
          <w:jc w:val="center"/>
        </w:trPr>
        <w:tc>
          <w:tcPr>
            <w:tcW w:w="186" w:type="dxa"/>
            <w:tcBorders>
              <w:top w:val="nil"/>
              <w:left w:val="single" w:sz="4" w:space="0" w:color="808080"/>
              <w:bottom w:val="nil"/>
              <w:right w:val="nil"/>
            </w:tcBorders>
            <w:shd w:val="clear" w:color="auto" w:fill="auto"/>
            <w:noWrap/>
            <w:vAlign w:val="bottom"/>
            <w:hideMark/>
          </w:tcPr>
          <w:p w14:paraId="75F642C4"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036C42C8" w14:textId="77777777" w:rsidR="006A142E" w:rsidRPr="00F172DB" w:rsidRDefault="006A142E" w:rsidP="006B0F47">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B4AA395"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29727C6C"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81C074A"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650635E"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650103E8"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2FFD7A9"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C015C50"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B3F54E3"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7A84A8E"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5E40E501" w14:textId="77777777" w:rsidR="006A142E" w:rsidRPr="00F172DB" w:rsidRDefault="006A142E" w:rsidP="006B0F47">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7A9E32C6"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20EC6D9" w14:textId="77777777" w:rsidR="006A142E" w:rsidRPr="00F172DB" w:rsidRDefault="006A142E" w:rsidP="006B0F47">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BEF427B"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4D645BF" w14:textId="77777777" w:rsidR="006A142E" w:rsidRPr="00F172DB" w:rsidRDefault="006A142E" w:rsidP="006B0F47">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B3E7ACA"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A142E" w:rsidRPr="00F172DB" w14:paraId="60908E09" w14:textId="77777777" w:rsidTr="006B0F47">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C98B0F0"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8C8B4F7"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6D33009"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EE6ADF9"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2AD0818"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31C4401"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E69B88D"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8D9D011"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70FE3A8"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79D88CF"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19652CE" w14:textId="77777777" w:rsidR="006A142E" w:rsidRPr="00F172DB" w:rsidRDefault="006A142E" w:rsidP="006B0F47">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EF367FF"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AE9A68F"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0A7AA2B"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4B3814E1"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185CCBC"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50C2FB3"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F8EB2FA"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0750F91"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5E2F322"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E9647CE"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64D6541"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2324A06"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E4EB91A"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D1FC3BA"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6A4B9FF"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8803631"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9ABC560"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3DBFC9F8"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1B3FD9F"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1157E06" w14:textId="77777777" w:rsidR="006A142E" w:rsidRPr="00F172DB" w:rsidRDefault="006A142E" w:rsidP="006B0F47">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4A5E8BB" w14:textId="77777777" w:rsidR="006A142E" w:rsidRPr="00F172DB" w:rsidRDefault="006A142E" w:rsidP="006A142E">
      <w:pPr>
        <w:spacing w:after="0" w:line="240" w:lineRule="auto"/>
        <w:ind w:left="142"/>
        <w:contextualSpacing/>
        <w:jc w:val="both"/>
        <w:rPr>
          <w:rFonts w:asciiTheme="minorHAnsi" w:eastAsia="Times New Roman" w:hAnsiTheme="minorHAnsi" w:cstheme="minorHAnsi"/>
          <w:b/>
          <w:sz w:val="18"/>
          <w:szCs w:val="18"/>
          <w:lang w:val="es-ES" w:eastAsia="es-ES"/>
        </w:rPr>
      </w:pPr>
    </w:p>
    <w:p w14:paraId="0BDE1246" w14:textId="77777777" w:rsidR="006A142E" w:rsidRPr="00F172DB" w:rsidRDefault="006A142E" w:rsidP="006A142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616FADB7" w14:textId="77777777" w:rsidR="006A142E" w:rsidRPr="00F172DB" w:rsidRDefault="006A142E" w:rsidP="006A142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6A142E" w:rsidRPr="00F172DB" w14:paraId="7E3AC845" w14:textId="77777777" w:rsidTr="006B0F47">
        <w:tc>
          <w:tcPr>
            <w:tcW w:w="8828" w:type="dxa"/>
          </w:tcPr>
          <w:p w14:paraId="14683EB8" w14:textId="77777777" w:rsidR="006A142E" w:rsidRPr="00F172DB" w:rsidRDefault="006A142E" w:rsidP="006B0F47">
            <w:pPr>
              <w:jc w:val="both"/>
              <w:rPr>
                <w:rFonts w:asciiTheme="minorHAnsi" w:eastAsia="Times New Roman" w:hAnsiTheme="minorHAnsi" w:cstheme="minorHAnsi"/>
                <w:sz w:val="18"/>
                <w:szCs w:val="18"/>
                <w:lang w:val="es-ES" w:eastAsia="es-ES"/>
              </w:rPr>
            </w:pPr>
            <w:r w:rsidRPr="00ED0CF8">
              <w:rPr>
                <w:rFonts w:asciiTheme="minorHAnsi" w:eastAsia="Times New Roman" w:hAnsiTheme="minorHAnsi" w:cstheme="minorHAnsi"/>
                <w:sz w:val="18"/>
                <w:szCs w:val="18"/>
                <w:lang w:val="es-ES" w:eastAsia="es-ES"/>
              </w:rPr>
              <w:t>Conocimiento técnico normativo en Derecho Administrativo, Ley de Contrataciones del Estado y su Reglamento, Legislación Laboral.</w:t>
            </w:r>
          </w:p>
        </w:tc>
      </w:tr>
    </w:tbl>
    <w:p w14:paraId="3021FE72" w14:textId="77777777" w:rsidR="006A142E" w:rsidRPr="00F172DB" w:rsidRDefault="006A142E" w:rsidP="006A142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6A142E" w:rsidRPr="00F172DB" w14:paraId="4A705E41" w14:textId="77777777" w:rsidTr="006B0F47">
        <w:tc>
          <w:tcPr>
            <w:tcW w:w="8828" w:type="dxa"/>
          </w:tcPr>
          <w:p w14:paraId="232B2D2A" w14:textId="2535DFC6" w:rsidR="006A142E" w:rsidRPr="00F172DB" w:rsidRDefault="006A142E" w:rsidP="0070329A">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Programa de especialización</w:t>
            </w:r>
            <w:r>
              <w:rPr>
                <w:rFonts w:asciiTheme="minorHAnsi" w:eastAsia="Times New Roman" w:hAnsiTheme="minorHAnsi" w:cstheme="minorHAnsi"/>
                <w:sz w:val="18"/>
                <w:szCs w:val="18"/>
                <w:lang w:val="es-ES" w:eastAsia="es-ES"/>
              </w:rPr>
              <w:t xml:space="preserve"> en Ley de </w:t>
            </w:r>
            <w:r w:rsidRPr="00D33F07">
              <w:rPr>
                <w:rFonts w:asciiTheme="minorHAnsi" w:eastAsia="Times New Roman" w:hAnsiTheme="minorHAnsi" w:cstheme="minorHAnsi"/>
                <w:sz w:val="18"/>
                <w:szCs w:val="18"/>
                <w:lang w:val="es-ES" w:eastAsia="es-ES"/>
              </w:rPr>
              <w:t>Contrataciones</w:t>
            </w:r>
            <w:r>
              <w:rPr>
                <w:rFonts w:asciiTheme="minorHAnsi" w:eastAsia="Times New Roman" w:hAnsiTheme="minorHAnsi" w:cstheme="minorHAnsi"/>
                <w:sz w:val="18"/>
                <w:szCs w:val="18"/>
                <w:lang w:val="es-ES" w:eastAsia="es-ES"/>
              </w:rPr>
              <w:t xml:space="preserve"> del Estado</w:t>
            </w:r>
            <w:r w:rsidR="0070329A">
              <w:rPr>
                <w:rFonts w:asciiTheme="minorHAnsi" w:eastAsia="Times New Roman" w:hAnsiTheme="minorHAnsi" w:cstheme="minorHAnsi"/>
                <w:sz w:val="18"/>
                <w:szCs w:val="18"/>
                <w:lang w:val="es-ES" w:eastAsia="es-ES"/>
              </w:rPr>
              <w:t xml:space="preserve"> aplicado a obras públicas o</w:t>
            </w:r>
            <w:r>
              <w:rPr>
                <w:rFonts w:asciiTheme="minorHAnsi" w:eastAsia="Times New Roman" w:hAnsiTheme="minorHAnsi" w:cstheme="minorHAnsi"/>
                <w:sz w:val="18"/>
                <w:szCs w:val="18"/>
                <w:lang w:val="es-ES" w:eastAsia="es-ES"/>
              </w:rPr>
              <w:t xml:space="preserve"> Derecho Administrativo o afines a las funciones </w:t>
            </w:r>
            <w:r w:rsidRPr="00D33F07">
              <w:rPr>
                <w:rFonts w:asciiTheme="minorHAnsi" w:eastAsia="Times New Roman" w:hAnsiTheme="minorHAnsi" w:cstheme="minorHAnsi"/>
                <w:sz w:val="18"/>
                <w:szCs w:val="18"/>
                <w:lang w:val="es-ES" w:eastAsia="es-ES"/>
              </w:rPr>
              <w:t xml:space="preserve">  </w:t>
            </w:r>
          </w:p>
        </w:tc>
      </w:tr>
    </w:tbl>
    <w:p w14:paraId="53DCADB7" w14:textId="77777777" w:rsidR="006A142E" w:rsidRPr="00F172DB" w:rsidRDefault="006A142E" w:rsidP="006A142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A142E" w:rsidRPr="00F172DB" w14:paraId="4458645F" w14:textId="77777777" w:rsidTr="006B0F47">
        <w:tc>
          <w:tcPr>
            <w:tcW w:w="1019" w:type="dxa"/>
            <w:vMerge w:val="restart"/>
          </w:tcPr>
          <w:p w14:paraId="540137F8" w14:textId="77777777" w:rsidR="006A142E" w:rsidRPr="00F172DB" w:rsidRDefault="006A142E" w:rsidP="006B0F4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DCD13EA" w14:textId="77777777" w:rsidR="006A142E" w:rsidRPr="00F172DB" w:rsidRDefault="006A142E" w:rsidP="006B0F47">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4F81C449" w14:textId="77777777" w:rsidR="006A142E" w:rsidRPr="00F172DB" w:rsidRDefault="006A142E" w:rsidP="006B0F4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4053FAEA" w14:textId="77777777" w:rsidR="006A142E" w:rsidRPr="00F172DB" w:rsidRDefault="006A142E" w:rsidP="006B0F4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0CDA70A" w14:textId="77777777" w:rsidR="006A142E" w:rsidRPr="00F172DB" w:rsidRDefault="006A142E" w:rsidP="006B0F47">
            <w:pPr>
              <w:rPr>
                <w:rFonts w:asciiTheme="minorHAnsi" w:eastAsia="Times New Roman" w:hAnsiTheme="minorHAnsi" w:cstheme="minorHAnsi"/>
                <w:sz w:val="15"/>
                <w:szCs w:val="15"/>
                <w:lang w:val="es-ES" w:eastAsia="es-ES"/>
              </w:rPr>
            </w:pPr>
          </w:p>
        </w:tc>
        <w:tc>
          <w:tcPr>
            <w:tcW w:w="726" w:type="dxa"/>
          </w:tcPr>
          <w:p w14:paraId="1C8E2824" w14:textId="77777777" w:rsidR="006A142E" w:rsidRPr="00F172DB" w:rsidRDefault="006A142E" w:rsidP="006B0F47">
            <w:pPr>
              <w:rPr>
                <w:rFonts w:asciiTheme="minorHAnsi" w:eastAsia="Times New Roman" w:hAnsiTheme="minorHAnsi" w:cstheme="minorHAnsi"/>
                <w:sz w:val="15"/>
                <w:szCs w:val="15"/>
                <w:lang w:val="es-ES" w:eastAsia="es-ES"/>
              </w:rPr>
            </w:pPr>
          </w:p>
        </w:tc>
        <w:tc>
          <w:tcPr>
            <w:tcW w:w="897" w:type="dxa"/>
          </w:tcPr>
          <w:p w14:paraId="14A6AA26" w14:textId="77777777" w:rsidR="006A142E" w:rsidRPr="00F172DB" w:rsidRDefault="006A142E" w:rsidP="006B0F47">
            <w:pPr>
              <w:rPr>
                <w:rFonts w:asciiTheme="minorHAnsi" w:eastAsia="Times New Roman" w:hAnsiTheme="minorHAnsi" w:cstheme="minorHAnsi"/>
                <w:sz w:val="15"/>
                <w:szCs w:val="15"/>
                <w:lang w:val="es-ES" w:eastAsia="es-ES"/>
              </w:rPr>
            </w:pPr>
          </w:p>
        </w:tc>
        <w:tc>
          <w:tcPr>
            <w:tcW w:w="811" w:type="dxa"/>
          </w:tcPr>
          <w:p w14:paraId="58DA28B4" w14:textId="77777777" w:rsidR="006A142E" w:rsidRPr="00F172DB" w:rsidRDefault="006A142E" w:rsidP="006B0F47">
            <w:pPr>
              <w:rPr>
                <w:rFonts w:asciiTheme="minorHAnsi" w:eastAsia="Times New Roman" w:hAnsiTheme="minorHAnsi" w:cstheme="minorHAnsi"/>
                <w:sz w:val="15"/>
                <w:szCs w:val="15"/>
                <w:lang w:val="es-ES" w:eastAsia="es-ES"/>
              </w:rPr>
            </w:pPr>
          </w:p>
        </w:tc>
      </w:tr>
      <w:tr w:rsidR="006A142E" w:rsidRPr="00F172DB" w14:paraId="6B7F123D" w14:textId="77777777" w:rsidTr="006B0F47">
        <w:tc>
          <w:tcPr>
            <w:tcW w:w="1019" w:type="dxa"/>
            <w:vMerge/>
          </w:tcPr>
          <w:p w14:paraId="0E0F6855" w14:textId="77777777" w:rsidR="006A142E" w:rsidRPr="00F172DB" w:rsidRDefault="006A142E" w:rsidP="006B0F47">
            <w:pPr>
              <w:rPr>
                <w:rFonts w:asciiTheme="minorHAnsi" w:eastAsia="Times New Roman" w:hAnsiTheme="minorHAnsi" w:cstheme="minorHAnsi"/>
                <w:sz w:val="15"/>
                <w:szCs w:val="15"/>
                <w:lang w:val="es-ES" w:eastAsia="es-ES"/>
              </w:rPr>
            </w:pPr>
          </w:p>
        </w:tc>
        <w:tc>
          <w:tcPr>
            <w:tcW w:w="781" w:type="dxa"/>
          </w:tcPr>
          <w:p w14:paraId="002233DD" w14:textId="77777777" w:rsidR="006A142E" w:rsidRPr="00F172DB" w:rsidRDefault="006A142E" w:rsidP="006B0F47">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B2C547E" w14:textId="77777777" w:rsidR="006A142E" w:rsidRPr="00F172DB" w:rsidRDefault="006A142E" w:rsidP="006B0F47">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EB229E3" w14:textId="77777777" w:rsidR="006A142E" w:rsidRPr="00F172DB" w:rsidRDefault="006A142E" w:rsidP="006B0F47">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3FDAF9A" w14:textId="77777777" w:rsidR="006A142E" w:rsidRPr="00F172DB" w:rsidRDefault="006A142E" w:rsidP="006B0F47">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36465B05" w14:textId="77777777" w:rsidR="006A142E" w:rsidRPr="00F172DB" w:rsidRDefault="006A142E" w:rsidP="006B0F47">
            <w:pPr>
              <w:rPr>
                <w:rFonts w:asciiTheme="minorHAnsi" w:eastAsia="Times New Roman" w:hAnsiTheme="minorHAnsi" w:cstheme="minorHAnsi"/>
                <w:sz w:val="15"/>
                <w:szCs w:val="15"/>
                <w:lang w:val="es-ES" w:eastAsia="es-ES"/>
              </w:rPr>
            </w:pPr>
          </w:p>
        </w:tc>
        <w:tc>
          <w:tcPr>
            <w:tcW w:w="838" w:type="dxa"/>
          </w:tcPr>
          <w:p w14:paraId="441EB1DF" w14:textId="77777777" w:rsidR="006A142E" w:rsidRPr="00F172DB" w:rsidRDefault="006A142E" w:rsidP="006B0F47">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89A96CB" w14:textId="77777777" w:rsidR="006A142E" w:rsidRPr="00F172DB" w:rsidRDefault="006A142E" w:rsidP="006B0F47">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0D97E156" w14:textId="77777777" w:rsidR="006A142E" w:rsidRPr="00F172DB" w:rsidRDefault="006A142E" w:rsidP="006B0F47">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6AC4FD3" w14:textId="77777777" w:rsidR="006A142E" w:rsidRPr="00F172DB" w:rsidRDefault="006A142E" w:rsidP="006B0F47">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6A142E" w:rsidRPr="00F172DB" w14:paraId="5C2A171E" w14:textId="77777777" w:rsidTr="006B0F47">
        <w:tc>
          <w:tcPr>
            <w:tcW w:w="1019" w:type="dxa"/>
          </w:tcPr>
          <w:p w14:paraId="04EB9E08" w14:textId="77777777" w:rsidR="006A142E" w:rsidRPr="00F172DB" w:rsidRDefault="006A142E" w:rsidP="006B0F4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E1A53B9" w14:textId="77777777" w:rsidR="006A142E" w:rsidRPr="00F172DB" w:rsidRDefault="006A142E" w:rsidP="006B0F47">
            <w:pPr>
              <w:jc w:val="center"/>
              <w:rPr>
                <w:rFonts w:asciiTheme="minorHAnsi" w:eastAsia="Times New Roman" w:hAnsiTheme="minorHAnsi" w:cstheme="minorHAnsi"/>
                <w:b/>
                <w:sz w:val="15"/>
                <w:szCs w:val="15"/>
                <w:lang w:val="es-ES" w:eastAsia="es-ES"/>
              </w:rPr>
            </w:pPr>
          </w:p>
        </w:tc>
        <w:tc>
          <w:tcPr>
            <w:tcW w:w="800" w:type="dxa"/>
          </w:tcPr>
          <w:p w14:paraId="330AD09A" w14:textId="77777777" w:rsidR="006A142E" w:rsidRPr="00F172DB" w:rsidRDefault="006A142E" w:rsidP="006B0F47">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0F1691B" w14:textId="77777777" w:rsidR="006A142E" w:rsidRPr="00F172DB" w:rsidRDefault="006A142E" w:rsidP="006B0F47">
            <w:pPr>
              <w:jc w:val="center"/>
              <w:rPr>
                <w:rFonts w:asciiTheme="minorHAnsi" w:eastAsia="Times New Roman" w:hAnsiTheme="minorHAnsi" w:cstheme="minorHAnsi"/>
                <w:sz w:val="15"/>
                <w:szCs w:val="15"/>
                <w:lang w:val="es-ES" w:eastAsia="es-ES"/>
              </w:rPr>
            </w:pPr>
          </w:p>
        </w:tc>
        <w:tc>
          <w:tcPr>
            <w:tcW w:w="848" w:type="dxa"/>
          </w:tcPr>
          <w:p w14:paraId="0859FD64" w14:textId="77777777" w:rsidR="006A142E" w:rsidRPr="00F172DB" w:rsidRDefault="006A142E" w:rsidP="006B0F47">
            <w:pPr>
              <w:rPr>
                <w:rFonts w:asciiTheme="minorHAnsi" w:eastAsia="Times New Roman" w:hAnsiTheme="minorHAnsi" w:cstheme="minorHAnsi"/>
                <w:sz w:val="15"/>
                <w:szCs w:val="15"/>
                <w:lang w:val="es-ES" w:eastAsia="es-ES"/>
              </w:rPr>
            </w:pPr>
          </w:p>
        </w:tc>
        <w:tc>
          <w:tcPr>
            <w:tcW w:w="1159" w:type="dxa"/>
          </w:tcPr>
          <w:p w14:paraId="7F5A8ADD" w14:textId="77777777" w:rsidR="006A142E" w:rsidRPr="00F172DB" w:rsidRDefault="006A142E" w:rsidP="006B0F4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F8E4090" w14:textId="77777777" w:rsidR="006A142E" w:rsidRPr="00F172DB" w:rsidRDefault="006A142E" w:rsidP="006B0F47">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1F4FACF4" w14:textId="77777777" w:rsidR="006A142E" w:rsidRPr="00F172DB" w:rsidRDefault="006A142E" w:rsidP="006B0F47">
            <w:pPr>
              <w:jc w:val="center"/>
              <w:rPr>
                <w:rFonts w:asciiTheme="minorHAnsi" w:eastAsia="Times New Roman" w:hAnsiTheme="minorHAnsi" w:cstheme="minorHAnsi"/>
                <w:b/>
                <w:sz w:val="18"/>
                <w:szCs w:val="18"/>
                <w:lang w:val="es-ES" w:eastAsia="es-ES"/>
              </w:rPr>
            </w:pPr>
          </w:p>
        </w:tc>
        <w:tc>
          <w:tcPr>
            <w:tcW w:w="897" w:type="dxa"/>
          </w:tcPr>
          <w:p w14:paraId="4EAAE1E9" w14:textId="77777777" w:rsidR="006A142E" w:rsidRPr="00F172DB" w:rsidRDefault="006A142E" w:rsidP="006B0F47">
            <w:pPr>
              <w:rPr>
                <w:rFonts w:asciiTheme="minorHAnsi" w:eastAsia="Times New Roman" w:hAnsiTheme="minorHAnsi" w:cstheme="minorHAnsi"/>
                <w:sz w:val="15"/>
                <w:szCs w:val="15"/>
                <w:lang w:val="es-ES" w:eastAsia="es-ES"/>
              </w:rPr>
            </w:pPr>
          </w:p>
        </w:tc>
        <w:tc>
          <w:tcPr>
            <w:tcW w:w="811" w:type="dxa"/>
          </w:tcPr>
          <w:p w14:paraId="0CA9763F" w14:textId="77777777" w:rsidR="006A142E" w:rsidRPr="00F172DB" w:rsidRDefault="006A142E" w:rsidP="006B0F47">
            <w:pPr>
              <w:rPr>
                <w:rFonts w:asciiTheme="minorHAnsi" w:eastAsia="Times New Roman" w:hAnsiTheme="minorHAnsi" w:cstheme="minorHAnsi"/>
                <w:sz w:val="15"/>
                <w:szCs w:val="15"/>
                <w:lang w:val="es-ES" w:eastAsia="es-ES"/>
              </w:rPr>
            </w:pPr>
          </w:p>
        </w:tc>
      </w:tr>
      <w:tr w:rsidR="006A142E" w:rsidRPr="00F172DB" w14:paraId="7DFC7EAC" w14:textId="77777777" w:rsidTr="006B0F47">
        <w:tc>
          <w:tcPr>
            <w:tcW w:w="1019" w:type="dxa"/>
          </w:tcPr>
          <w:p w14:paraId="55C5B7A2" w14:textId="77777777" w:rsidR="006A142E" w:rsidRPr="00F172DB" w:rsidRDefault="006A142E" w:rsidP="006B0F4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D22A49C" w14:textId="77777777" w:rsidR="006A142E" w:rsidRPr="00F172DB" w:rsidRDefault="006A142E" w:rsidP="006B0F47">
            <w:pPr>
              <w:jc w:val="center"/>
              <w:rPr>
                <w:rFonts w:asciiTheme="minorHAnsi" w:eastAsia="Times New Roman" w:hAnsiTheme="minorHAnsi" w:cstheme="minorHAnsi"/>
                <w:b/>
                <w:sz w:val="16"/>
                <w:szCs w:val="16"/>
                <w:lang w:val="es-ES" w:eastAsia="es-ES"/>
              </w:rPr>
            </w:pPr>
          </w:p>
        </w:tc>
        <w:tc>
          <w:tcPr>
            <w:tcW w:w="800" w:type="dxa"/>
          </w:tcPr>
          <w:p w14:paraId="5511B795" w14:textId="77777777" w:rsidR="006A142E" w:rsidRPr="00F172DB" w:rsidRDefault="006A142E" w:rsidP="006B0F47">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23BCB0D6" w14:textId="77777777" w:rsidR="006A142E" w:rsidRPr="00F172DB" w:rsidRDefault="006A142E" w:rsidP="006B0F47">
            <w:pPr>
              <w:jc w:val="center"/>
              <w:rPr>
                <w:rFonts w:asciiTheme="minorHAnsi" w:eastAsia="Times New Roman" w:hAnsiTheme="minorHAnsi" w:cstheme="minorHAnsi"/>
                <w:sz w:val="15"/>
                <w:szCs w:val="15"/>
                <w:lang w:val="es-ES" w:eastAsia="es-ES"/>
              </w:rPr>
            </w:pPr>
          </w:p>
        </w:tc>
        <w:tc>
          <w:tcPr>
            <w:tcW w:w="848" w:type="dxa"/>
          </w:tcPr>
          <w:p w14:paraId="18D8D630" w14:textId="77777777" w:rsidR="006A142E" w:rsidRPr="00F172DB" w:rsidRDefault="006A142E" w:rsidP="006B0F47">
            <w:pPr>
              <w:jc w:val="center"/>
              <w:rPr>
                <w:rFonts w:asciiTheme="minorHAnsi" w:eastAsia="Times New Roman" w:hAnsiTheme="minorHAnsi" w:cstheme="minorHAnsi"/>
                <w:b/>
                <w:sz w:val="15"/>
                <w:szCs w:val="15"/>
                <w:lang w:val="es-ES" w:eastAsia="es-ES"/>
              </w:rPr>
            </w:pPr>
          </w:p>
        </w:tc>
        <w:tc>
          <w:tcPr>
            <w:tcW w:w="1159" w:type="dxa"/>
          </w:tcPr>
          <w:p w14:paraId="519DBE1D" w14:textId="77777777" w:rsidR="006A142E" w:rsidRPr="00F172DB" w:rsidRDefault="006A142E" w:rsidP="006B0F4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B932DBC" w14:textId="77777777" w:rsidR="006A142E" w:rsidRPr="00F172DB" w:rsidRDefault="006A142E" w:rsidP="006B0F47">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84E5EE9" w14:textId="77777777" w:rsidR="006A142E" w:rsidRPr="00F172DB" w:rsidRDefault="006A142E" w:rsidP="006B0F47">
            <w:pPr>
              <w:jc w:val="center"/>
              <w:rPr>
                <w:rFonts w:asciiTheme="minorHAnsi" w:eastAsia="Times New Roman" w:hAnsiTheme="minorHAnsi" w:cstheme="minorHAnsi"/>
                <w:b/>
                <w:sz w:val="18"/>
                <w:szCs w:val="18"/>
                <w:lang w:val="es-ES" w:eastAsia="es-ES"/>
              </w:rPr>
            </w:pPr>
          </w:p>
        </w:tc>
        <w:tc>
          <w:tcPr>
            <w:tcW w:w="897" w:type="dxa"/>
          </w:tcPr>
          <w:p w14:paraId="019BF3C7" w14:textId="77777777" w:rsidR="006A142E" w:rsidRPr="00F172DB" w:rsidRDefault="006A142E" w:rsidP="006B0F47">
            <w:pPr>
              <w:rPr>
                <w:rFonts w:asciiTheme="minorHAnsi" w:eastAsia="Times New Roman" w:hAnsiTheme="minorHAnsi" w:cstheme="minorHAnsi"/>
                <w:sz w:val="15"/>
                <w:szCs w:val="15"/>
                <w:lang w:val="es-ES" w:eastAsia="es-ES"/>
              </w:rPr>
            </w:pPr>
          </w:p>
        </w:tc>
        <w:tc>
          <w:tcPr>
            <w:tcW w:w="811" w:type="dxa"/>
          </w:tcPr>
          <w:p w14:paraId="56E3D8AE" w14:textId="77777777" w:rsidR="006A142E" w:rsidRPr="00F172DB" w:rsidRDefault="006A142E" w:rsidP="006B0F47">
            <w:pPr>
              <w:rPr>
                <w:rFonts w:asciiTheme="minorHAnsi" w:eastAsia="Times New Roman" w:hAnsiTheme="minorHAnsi" w:cstheme="minorHAnsi"/>
                <w:sz w:val="15"/>
                <w:szCs w:val="15"/>
                <w:lang w:val="es-ES" w:eastAsia="es-ES"/>
              </w:rPr>
            </w:pPr>
          </w:p>
        </w:tc>
      </w:tr>
      <w:tr w:rsidR="006A142E" w:rsidRPr="00F172DB" w14:paraId="3CBAB627" w14:textId="77777777" w:rsidTr="006B0F47">
        <w:tc>
          <w:tcPr>
            <w:tcW w:w="1019" w:type="dxa"/>
          </w:tcPr>
          <w:p w14:paraId="5A9494A1" w14:textId="77777777" w:rsidR="006A142E" w:rsidRPr="00F172DB" w:rsidRDefault="006A142E" w:rsidP="006B0F4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116BFFB" w14:textId="77777777" w:rsidR="006A142E" w:rsidRPr="00F172DB" w:rsidRDefault="006A142E" w:rsidP="006B0F47">
            <w:pPr>
              <w:jc w:val="center"/>
              <w:rPr>
                <w:rFonts w:asciiTheme="minorHAnsi" w:eastAsia="Times New Roman" w:hAnsiTheme="minorHAnsi" w:cstheme="minorHAnsi"/>
                <w:b/>
                <w:sz w:val="15"/>
                <w:szCs w:val="15"/>
                <w:lang w:val="es-ES" w:eastAsia="es-ES"/>
              </w:rPr>
            </w:pPr>
          </w:p>
        </w:tc>
        <w:tc>
          <w:tcPr>
            <w:tcW w:w="800" w:type="dxa"/>
          </w:tcPr>
          <w:p w14:paraId="30CFAB58" w14:textId="77777777" w:rsidR="006A142E" w:rsidRPr="00F172DB" w:rsidRDefault="006A142E" w:rsidP="006B0F47">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9ED1A6C" w14:textId="77777777" w:rsidR="006A142E" w:rsidRPr="00F172DB" w:rsidRDefault="006A142E" w:rsidP="006B0F47">
            <w:pPr>
              <w:jc w:val="center"/>
              <w:rPr>
                <w:rFonts w:asciiTheme="minorHAnsi" w:eastAsia="Times New Roman" w:hAnsiTheme="minorHAnsi" w:cstheme="minorHAnsi"/>
                <w:sz w:val="15"/>
                <w:szCs w:val="15"/>
                <w:lang w:val="es-ES" w:eastAsia="es-ES"/>
              </w:rPr>
            </w:pPr>
          </w:p>
        </w:tc>
        <w:tc>
          <w:tcPr>
            <w:tcW w:w="848" w:type="dxa"/>
          </w:tcPr>
          <w:p w14:paraId="081B77B5" w14:textId="77777777" w:rsidR="006A142E" w:rsidRPr="00F172DB" w:rsidRDefault="006A142E" w:rsidP="006B0F47">
            <w:pPr>
              <w:rPr>
                <w:rFonts w:asciiTheme="minorHAnsi" w:eastAsia="Times New Roman" w:hAnsiTheme="minorHAnsi" w:cstheme="minorHAnsi"/>
                <w:sz w:val="15"/>
                <w:szCs w:val="15"/>
                <w:lang w:val="es-ES" w:eastAsia="es-ES"/>
              </w:rPr>
            </w:pPr>
          </w:p>
        </w:tc>
        <w:tc>
          <w:tcPr>
            <w:tcW w:w="1159" w:type="dxa"/>
          </w:tcPr>
          <w:p w14:paraId="20CBFF65" w14:textId="77777777" w:rsidR="006A142E" w:rsidRPr="00F172DB" w:rsidRDefault="006A142E" w:rsidP="006B0F47">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4D1198B6" w14:textId="77777777" w:rsidR="006A142E" w:rsidRPr="00F172DB" w:rsidRDefault="006A142E" w:rsidP="006B0F47">
            <w:pPr>
              <w:jc w:val="center"/>
              <w:rPr>
                <w:rFonts w:asciiTheme="minorHAnsi" w:eastAsia="Times New Roman" w:hAnsiTheme="minorHAnsi" w:cstheme="minorHAnsi"/>
                <w:sz w:val="18"/>
                <w:szCs w:val="18"/>
                <w:lang w:val="es-ES" w:eastAsia="es-ES"/>
              </w:rPr>
            </w:pPr>
          </w:p>
        </w:tc>
        <w:tc>
          <w:tcPr>
            <w:tcW w:w="726" w:type="dxa"/>
          </w:tcPr>
          <w:p w14:paraId="371C61D9" w14:textId="77777777" w:rsidR="006A142E" w:rsidRPr="00F172DB" w:rsidRDefault="006A142E" w:rsidP="006B0F47">
            <w:pPr>
              <w:rPr>
                <w:rFonts w:asciiTheme="minorHAnsi" w:eastAsia="Times New Roman" w:hAnsiTheme="minorHAnsi" w:cstheme="minorHAnsi"/>
                <w:sz w:val="15"/>
                <w:szCs w:val="15"/>
                <w:lang w:val="es-ES" w:eastAsia="es-ES"/>
              </w:rPr>
            </w:pPr>
          </w:p>
        </w:tc>
        <w:tc>
          <w:tcPr>
            <w:tcW w:w="897" w:type="dxa"/>
          </w:tcPr>
          <w:p w14:paraId="56E2929B" w14:textId="77777777" w:rsidR="006A142E" w:rsidRPr="00F172DB" w:rsidRDefault="006A142E" w:rsidP="006B0F47">
            <w:pPr>
              <w:rPr>
                <w:rFonts w:asciiTheme="minorHAnsi" w:eastAsia="Times New Roman" w:hAnsiTheme="minorHAnsi" w:cstheme="minorHAnsi"/>
                <w:sz w:val="15"/>
                <w:szCs w:val="15"/>
                <w:lang w:val="es-ES" w:eastAsia="es-ES"/>
              </w:rPr>
            </w:pPr>
          </w:p>
        </w:tc>
        <w:tc>
          <w:tcPr>
            <w:tcW w:w="811" w:type="dxa"/>
          </w:tcPr>
          <w:p w14:paraId="4D1F16CE" w14:textId="77777777" w:rsidR="006A142E" w:rsidRPr="00F172DB" w:rsidRDefault="006A142E" w:rsidP="006B0F47">
            <w:pPr>
              <w:rPr>
                <w:rFonts w:asciiTheme="minorHAnsi" w:eastAsia="Times New Roman" w:hAnsiTheme="minorHAnsi" w:cstheme="minorHAnsi"/>
                <w:sz w:val="15"/>
                <w:szCs w:val="15"/>
                <w:lang w:val="es-ES" w:eastAsia="es-ES"/>
              </w:rPr>
            </w:pPr>
          </w:p>
        </w:tc>
      </w:tr>
    </w:tbl>
    <w:p w14:paraId="61EABD6C" w14:textId="77777777" w:rsidR="006A142E" w:rsidRPr="00F172DB" w:rsidRDefault="006A142E" w:rsidP="006A142E">
      <w:pPr>
        <w:spacing w:after="0" w:line="240" w:lineRule="auto"/>
        <w:rPr>
          <w:rFonts w:asciiTheme="minorHAnsi" w:eastAsia="Times New Roman" w:hAnsiTheme="minorHAnsi" w:cstheme="minorHAnsi"/>
          <w:b/>
          <w:sz w:val="18"/>
          <w:szCs w:val="18"/>
          <w:lang w:val="es-ES" w:eastAsia="es-ES"/>
        </w:rPr>
      </w:pPr>
    </w:p>
    <w:p w14:paraId="0571CE7A" w14:textId="77777777" w:rsidR="006A142E" w:rsidRPr="00F172DB" w:rsidRDefault="006A142E" w:rsidP="006A142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7A0AC38E" w14:textId="77777777" w:rsidR="006A142E" w:rsidRPr="00F172DB" w:rsidRDefault="006A142E" w:rsidP="006A142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9FD295B" w14:textId="77777777" w:rsidR="006A142E" w:rsidRPr="00F172DB" w:rsidRDefault="006A142E" w:rsidP="006A142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6A142E" w:rsidRPr="00F172DB" w14:paraId="34CB2E0F" w14:textId="77777777" w:rsidTr="006B0F47">
        <w:tc>
          <w:tcPr>
            <w:tcW w:w="8828" w:type="dxa"/>
          </w:tcPr>
          <w:p w14:paraId="50284AD2" w14:textId="77777777" w:rsidR="006A142E" w:rsidRPr="00F172DB" w:rsidRDefault="006A142E" w:rsidP="006B0F4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p>
        </w:tc>
      </w:tr>
    </w:tbl>
    <w:p w14:paraId="71B2D222" w14:textId="77777777" w:rsidR="006A142E" w:rsidRPr="00F172DB" w:rsidRDefault="006A142E" w:rsidP="006A142E">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43456A3" w14:textId="77777777" w:rsidR="006A142E" w:rsidRPr="00F172DB" w:rsidRDefault="006A142E" w:rsidP="006A142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6A142E" w:rsidRPr="00F172DB" w14:paraId="0FEEFFD4" w14:textId="77777777" w:rsidTr="006B0F47">
        <w:tc>
          <w:tcPr>
            <w:tcW w:w="8828" w:type="dxa"/>
          </w:tcPr>
          <w:p w14:paraId="16ECA7D3" w14:textId="77777777" w:rsidR="006A142E" w:rsidRPr="00F172DB" w:rsidRDefault="006A142E" w:rsidP="006B0F4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02 años </w:t>
            </w:r>
          </w:p>
        </w:tc>
      </w:tr>
    </w:tbl>
    <w:p w14:paraId="5ED92801" w14:textId="77777777" w:rsidR="006A142E" w:rsidRPr="00F172DB" w:rsidRDefault="006A142E" w:rsidP="006A142E">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6A142E" w:rsidRPr="00F172DB" w14:paraId="00883C8C" w14:textId="77777777" w:rsidTr="006B0F47">
        <w:tc>
          <w:tcPr>
            <w:tcW w:w="8828" w:type="dxa"/>
          </w:tcPr>
          <w:p w14:paraId="4BE08CD9" w14:textId="77777777" w:rsidR="006A142E" w:rsidRPr="00F172DB" w:rsidRDefault="006A142E" w:rsidP="006B0F4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tc>
      </w:tr>
    </w:tbl>
    <w:p w14:paraId="058786ED" w14:textId="77777777" w:rsidR="006A142E" w:rsidRPr="00F172DB" w:rsidRDefault="006A142E" w:rsidP="006A142E">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B4FF130" w14:textId="77777777" w:rsidR="006A142E" w:rsidRPr="00F172DB" w:rsidRDefault="006A142E" w:rsidP="006A142E">
      <w:pPr>
        <w:spacing w:after="0" w:line="240" w:lineRule="auto"/>
        <w:rPr>
          <w:rFonts w:asciiTheme="minorHAnsi" w:eastAsia="Times New Roman" w:hAnsiTheme="minorHAnsi" w:cstheme="minorHAnsi"/>
          <w:b/>
          <w:sz w:val="18"/>
          <w:szCs w:val="18"/>
          <w:lang w:eastAsia="es-ES"/>
        </w:rPr>
      </w:pPr>
    </w:p>
    <w:p w14:paraId="04E4A188" w14:textId="77777777" w:rsidR="006A142E" w:rsidRPr="00F172DB" w:rsidRDefault="006A142E" w:rsidP="006A142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56736" behindDoc="0" locked="0" layoutInCell="1" allowOverlap="1" wp14:anchorId="54EB762E" wp14:editId="6821A025">
                <wp:simplePos x="0" y="0"/>
                <wp:positionH relativeFrom="column">
                  <wp:posOffset>510540</wp:posOffset>
                </wp:positionH>
                <wp:positionV relativeFrom="paragraph">
                  <wp:posOffset>7620</wp:posOffset>
                </wp:positionV>
                <wp:extent cx="228600" cy="228600"/>
                <wp:effectExtent l="0" t="0" r="19050" b="19050"/>
                <wp:wrapNone/>
                <wp:docPr id="1040" name="Rectángulo 104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3BCDC1F" w14:textId="77777777" w:rsidR="009172B2" w:rsidRPr="00763703" w:rsidRDefault="009172B2" w:rsidP="006A142E">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B762E" id="Rectángulo 1040" o:spid="_x0000_s1245" style="position:absolute;margin-left:40.2pt;margin-top:.6pt;width:18pt;height:18pt;z-index:2535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v9csEfwIAABkF&#10;AAAOAAAAAAAAAAAAAAAAAC4CAABkcnMvZTJvRG9jLnhtbFBLAQItABQABgAIAAAAIQDe4jP12wAA&#10;AAcBAAAPAAAAAAAAAAAAAAAAANkEAABkcnMvZG93bnJldi54bWxQSwUGAAAAAAQABADzAAAA4QUA&#10;AAAA&#10;" fillcolor="window" strokecolor="windowText" strokeweight="2pt">
                <v:textbox>
                  <w:txbxContent>
                    <w:p w14:paraId="63BCDC1F" w14:textId="77777777" w:rsidR="009172B2" w:rsidRPr="00763703" w:rsidRDefault="009172B2" w:rsidP="006A142E">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59808" behindDoc="0" locked="0" layoutInCell="1" allowOverlap="1" wp14:anchorId="6D0998AF" wp14:editId="24336B56">
                <wp:simplePos x="0" y="0"/>
                <wp:positionH relativeFrom="column">
                  <wp:posOffset>2548890</wp:posOffset>
                </wp:positionH>
                <wp:positionV relativeFrom="paragraph">
                  <wp:posOffset>7620</wp:posOffset>
                </wp:positionV>
                <wp:extent cx="228600" cy="228600"/>
                <wp:effectExtent l="0" t="0" r="19050" b="19050"/>
                <wp:wrapNone/>
                <wp:docPr id="1041" name="Rectángulo 104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E1C9208" w14:textId="77777777" w:rsidR="009172B2" w:rsidRPr="004E7C88" w:rsidRDefault="009172B2" w:rsidP="006A142E">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998AF" id="Rectángulo 1041" o:spid="_x0000_s1246" style="position:absolute;margin-left:200.7pt;margin-top:.6pt;width:18pt;height:18pt;z-index:25355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JtZaJp+AgAA&#10;GQUAAA4AAAAAAAAAAAAAAAAALgIAAGRycy9lMm9Eb2MueG1sUEsBAi0AFAAGAAgAAAAhAJd9Ndve&#10;AAAACAEAAA8AAAAAAAAAAAAAAAAA2AQAAGRycy9kb3ducmV2LnhtbFBLBQYAAAAABAAEAPMAAADj&#10;BQAAAAA=&#10;" fillcolor="window" strokecolor="windowText" strokeweight="2pt">
                <v:textbox>
                  <w:txbxContent>
                    <w:p w14:paraId="6E1C9208" w14:textId="77777777" w:rsidR="009172B2" w:rsidRPr="004E7C88" w:rsidRDefault="009172B2" w:rsidP="006A142E">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57760" behindDoc="0" locked="0" layoutInCell="1" allowOverlap="1" wp14:anchorId="63A97C29" wp14:editId="780D1A64">
                <wp:simplePos x="0" y="0"/>
                <wp:positionH relativeFrom="column">
                  <wp:posOffset>1177290</wp:posOffset>
                </wp:positionH>
                <wp:positionV relativeFrom="paragraph">
                  <wp:posOffset>7620</wp:posOffset>
                </wp:positionV>
                <wp:extent cx="228600" cy="228600"/>
                <wp:effectExtent l="0" t="0" r="19050" b="19050"/>
                <wp:wrapNone/>
                <wp:docPr id="1042" name="Rectángulo 104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51E0BAF" w14:textId="77777777" w:rsidR="009172B2" w:rsidRPr="00D61B7D" w:rsidRDefault="009172B2" w:rsidP="006A142E">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97C29" id="Rectángulo 1042" o:spid="_x0000_s1247" style="position:absolute;margin-left:92.7pt;margin-top:.6pt;width:18pt;height:18pt;z-index:25355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D4teC5/AgAA&#10;GQUAAA4AAAAAAAAAAAAAAAAALgIAAGRycy9lMm9Eb2MueG1sUEsBAi0AFAAGAAgAAAAhAHyjFNvd&#10;AAAACAEAAA8AAAAAAAAAAAAAAAAA2QQAAGRycy9kb3ducmV2LnhtbFBLBQYAAAAABAAEAPMAAADj&#10;BQAAAAA=&#10;" fillcolor="window" strokecolor="windowText" strokeweight="2pt">
                <v:textbox>
                  <w:txbxContent>
                    <w:p w14:paraId="051E0BAF" w14:textId="77777777" w:rsidR="009172B2" w:rsidRPr="00D61B7D" w:rsidRDefault="009172B2" w:rsidP="006A142E">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58784" behindDoc="0" locked="0" layoutInCell="1" allowOverlap="1" wp14:anchorId="29BA64F1" wp14:editId="6EBF39B4">
                <wp:simplePos x="0" y="0"/>
                <wp:positionH relativeFrom="column">
                  <wp:posOffset>1777365</wp:posOffset>
                </wp:positionH>
                <wp:positionV relativeFrom="paragraph">
                  <wp:posOffset>7620</wp:posOffset>
                </wp:positionV>
                <wp:extent cx="228600" cy="228600"/>
                <wp:effectExtent l="0" t="0" r="19050" b="19050"/>
                <wp:wrapNone/>
                <wp:docPr id="1043" name="Rectángulo 104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7361EF9" w14:textId="77777777" w:rsidR="009172B2" w:rsidRPr="00770B14" w:rsidRDefault="009172B2" w:rsidP="006A142E">
                            <w:pPr>
                              <w:jc w:val="center"/>
                              <w:rPr>
                                <w:sz w:val="18"/>
                                <w:lang w:val="es-ES"/>
                              </w:rPr>
                            </w:pPr>
                            <w:r w:rsidRPr="00770B14">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A64F1" id="Rectángulo 1043" o:spid="_x0000_s1248" style="position:absolute;margin-left:139.95pt;margin-top:.6pt;width:18pt;height:18pt;z-index:2535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DUgRl0fwIA&#10;ABkFAAAOAAAAAAAAAAAAAAAAAC4CAABkcnMvZTJvRG9jLnhtbFBLAQItABQABgAIAAAAIQAC4+k+&#10;3gAAAAgBAAAPAAAAAAAAAAAAAAAAANkEAABkcnMvZG93bnJldi54bWxQSwUGAAAAAAQABADzAAAA&#10;5AUAAAAA&#10;" fillcolor="window" strokecolor="windowText" strokeweight="2pt">
                <v:textbox>
                  <w:txbxContent>
                    <w:p w14:paraId="27361EF9" w14:textId="77777777" w:rsidR="009172B2" w:rsidRPr="00770B14" w:rsidRDefault="009172B2" w:rsidP="006A142E">
                      <w:pPr>
                        <w:jc w:val="center"/>
                        <w:rPr>
                          <w:sz w:val="18"/>
                          <w:lang w:val="es-ES"/>
                        </w:rPr>
                      </w:pPr>
                      <w:r w:rsidRPr="00770B14">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60832" behindDoc="0" locked="0" layoutInCell="1" allowOverlap="1" wp14:anchorId="3915AB86" wp14:editId="0F61F459">
                <wp:simplePos x="0" y="0"/>
                <wp:positionH relativeFrom="column">
                  <wp:posOffset>3358515</wp:posOffset>
                </wp:positionH>
                <wp:positionV relativeFrom="paragraph">
                  <wp:posOffset>7620</wp:posOffset>
                </wp:positionV>
                <wp:extent cx="228600" cy="228600"/>
                <wp:effectExtent l="0" t="0" r="19050" b="19050"/>
                <wp:wrapNone/>
                <wp:docPr id="1044" name="Rectángulo 104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1751F5" w14:textId="77777777" w:rsidR="009172B2" w:rsidRDefault="009172B2" w:rsidP="006A14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5AB86" id="Rectángulo 1044" o:spid="_x0000_s1249" style="position:absolute;margin-left:264.45pt;margin-top:.6pt;width:18pt;height:18pt;z-index:25356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A1wimdfwIA&#10;ABkFAAAOAAAAAAAAAAAAAAAAAC4CAABkcnMvZTJvRG9jLnhtbFBLAQItABQABgAIAAAAIQD3IgCK&#10;3gAAAAgBAAAPAAAAAAAAAAAAAAAAANkEAABkcnMvZG93bnJldi54bWxQSwUGAAAAAAQABADzAAAA&#10;5AUAAAAA&#10;" fillcolor="window" strokecolor="windowText" strokeweight="2pt">
                <v:textbox>
                  <w:txbxContent>
                    <w:p w14:paraId="0D1751F5" w14:textId="77777777" w:rsidR="009172B2" w:rsidRDefault="009172B2" w:rsidP="006A142E">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61856" behindDoc="0" locked="0" layoutInCell="1" allowOverlap="1" wp14:anchorId="3BE7A471" wp14:editId="409C6009">
                <wp:simplePos x="0" y="0"/>
                <wp:positionH relativeFrom="column">
                  <wp:posOffset>4415790</wp:posOffset>
                </wp:positionH>
                <wp:positionV relativeFrom="paragraph">
                  <wp:posOffset>7620</wp:posOffset>
                </wp:positionV>
                <wp:extent cx="228600" cy="228600"/>
                <wp:effectExtent l="0" t="0" r="19050" b="19050"/>
                <wp:wrapNone/>
                <wp:docPr id="1045" name="Rectángulo 104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1E13937" w14:textId="77777777" w:rsidR="009172B2" w:rsidRPr="00DE7693" w:rsidRDefault="009172B2" w:rsidP="006A142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A471" id="Rectángulo 1045" o:spid="_x0000_s1250" style="position:absolute;margin-left:347.7pt;margin-top:.6pt;width:18pt;height:18pt;z-index:25356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E7/qdfwIA&#10;ABkFAAAOAAAAAAAAAAAAAAAAAC4CAABkcnMvZTJvRG9jLnhtbFBLAQItABQABgAIAAAAIQCE+Wty&#10;3gAAAAgBAAAPAAAAAAAAAAAAAAAAANkEAABkcnMvZG93bnJldi54bWxQSwUGAAAAAAQABADzAAAA&#10;5AUAAAAA&#10;" fillcolor="window" strokecolor="windowText" strokeweight="2pt">
                <v:textbox>
                  <w:txbxContent>
                    <w:p w14:paraId="41E13937" w14:textId="77777777" w:rsidR="009172B2" w:rsidRPr="00DE7693" w:rsidRDefault="009172B2" w:rsidP="006A142E">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62880" behindDoc="0" locked="0" layoutInCell="1" allowOverlap="1" wp14:anchorId="4A1D2311" wp14:editId="5AD72F4C">
                <wp:simplePos x="0" y="0"/>
                <wp:positionH relativeFrom="column">
                  <wp:posOffset>5187315</wp:posOffset>
                </wp:positionH>
                <wp:positionV relativeFrom="paragraph">
                  <wp:posOffset>7620</wp:posOffset>
                </wp:positionV>
                <wp:extent cx="228600" cy="228600"/>
                <wp:effectExtent l="0" t="0" r="19050" b="19050"/>
                <wp:wrapNone/>
                <wp:docPr id="1046" name="Rectángulo 104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711B8E" id="Rectángulo 1046" o:spid="_x0000_s1026" style="position:absolute;margin-left:408.45pt;margin-top:.6pt;width:18pt;height:18pt;z-index:25356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LwST/3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52157F86" w14:textId="77777777" w:rsidR="006A142E" w:rsidRPr="00F172DB" w:rsidRDefault="006A142E" w:rsidP="006A142E">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1DCA1C76" w14:textId="77777777" w:rsidR="006A142E" w:rsidRPr="00F172DB" w:rsidRDefault="006A142E" w:rsidP="006A142E">
      <w:pPr>
        <w:spacing w:after="0" w:line="240" w:lineRule="auto"/>
        <w:rPr>
          <w:rFonts w:asciiTheme="minorHAnsi" w:eastAsia="Times New Roman" w:hAnsiTheme="minorHAnsi" w:cstheme="minorHAnsi"/>
          <w:sz w:val="18"/>
          <w:szCs w:val="18"/>
          <w:lang w:val="es-ES" w:eastAsia="es-ES"/>
        </w:rPr>
      </w:pPr>
    </w:p>
    <w:p w14:paraId="6DB29A1B" w14:textId="77777777" w:rsidR="006A142E" w:rsidRPr="00F172DB" w:rsidRDefault="006A142E" w:rsidP="006A142E">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6A142E" w:rsidRPr="00F172DB" w14:paraId="56F438E0" w14:textId="77777777" w:rsidTr="006B0F47">
        <w:tc>
          <w:tcPr>
            <w:tcW w:w="8828" w:type="dxa"/>
          </w:tcPr>
          <w:p w14:paraId="77CEE355" w14:textId="77777777" w:rsidR="006A142E" w:rsidRPr="00F172DB" w:rsidRDefault="006A142E" w:rsidP="006B0F47">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236D319" w14:textId="77777777" w:rsidR="006A142E" w:rsidRPr="00F172DB" w:rsidRDefault="006A142E" w:rsidP="006A142E">
      <w:pPr>
        <w:spacing w:after="0" w:line="240" w:lineRule="auto"/>
        <w:rPr>
          <w:rFonts w:asciiTheme="minorHAnsi" w:eastAsia="Times New Roman" w:hAnsiTheme="minorHAnsi" w:cstheme="minorHAnsi"/>
          <w:sz w:val="18"/>
          <w:szCs w:val="18"/>
          <w:lang w:val="es-ES" w:eastAsia="es-ES"/>
        </w:rPr>
      </w:pPr>
    </w:p>
    <w:p w14:paraId="3C4D4B3C" w14:textId="77777777" w:rsidR="006A142E" w:rsidRPr="00F172DB" w:rsidRDefault="006A142E" w:rsidP="006A142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6A142E" w:rsidRPr="00F172DB" w14:paraId="0F4F2E68" w14:textId="77777777" w:rsidTr="006B0F47">
        <w:tc>
          <w:tcPr>
            <w:tcW w:w="8828" w:type="dxa"/>
          </w:tcPr>
          <w:p w14:paraId="7C4C1F06" w14:textId="0B51ED6C" w:rsidR="006A142E" w:rsidRPr="00F172DB" w:rsidRDefault="00FE2C1D" w:rsidP="006B0F4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Compromiso, responsabilidad, proactividad, trabajo en equipo.</w:t>
            </w:r>
          </w:p>
        </w:tc>
      </w:tr>
    </w:tbl>
    <w:p w14:paraId="6BB3FDC2" w14:textId="77777777" w:rsidR="006A142E" w:rsidRPr="00F172DB" w:rsidRDefault="006A142E" w:rsidP="006A142E">
      <w:pPr>
        <w:spacing w:after="0" w:line="240" w:lineRule="auto"/>
        <w:rPr>
          <w:rFonts w:asciiTheme="minorHAnsi" w:eastAsia="Times New Roman" w:hAnsiTheme="minorHAnsi" w:cstheme="minorHAnsi"/>
          <w:b/>
          <w:sz w:val="12"/>
          <w:szCs w:val="18"/>
          <w:lang w:eastAsia="es-ES"/>
        </w:rPr>
      </w:pPr>
    </w:p>
    <w:p w14:paraId="731ADB3B" w14:textId="77777777" w:rsidR="006A142E" w:rsidRPr="00F172DB" w:rsidRDefault="006A142E" w:rsidP="006A142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6A142E" w:rsidRPr="00F172DB" w14:paraId="499243A6" w14:textId="77777777" w:rsidTr="006B0F47">
        <w:tc>
          <w:tcPr>
            <w:tcW w:w="8828" w:type="dxa"/>
          </w:tcPr>
          <w:p w14:paraId="68596C07" w14:textId="77777777" w:rsidR="006A142E" w:rsidRPr="00F172DB" w:rsidRDefault="006A142E" w:rsidP="006B0F4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0B3A21DB" w14:textId="77777777" w:rsidR="006A142E" w:rsidRPr="00F172DB" w:rsidRDefault="006A142E" w:rsidP="006A142E">
      <w:pPr>
        <w:spacing w:after="0"/>
        <w:rPr>
          <w:rFonts w:asciiTheme="minorHAnsi" w:hAnsiTheme="minorHAnsi" w:cstheme="minorHAnsi"/>
          <w:sz w:val="12"/>
        </w:rPr>
      </w:pPr>
    </w:p>
    <w:p w14:paraId="50318D46" w14:textId="77777777" w:rsidR="006A142E" w:rsidRPr="00F172DB" w:rsidRDefault="006A142E" w:rsidP="006A142E">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9"/>
        <w:gridCol w:w="5910"/>
      </w:tblGrid>
      <w:tr w:rsidR="006A142E" w:rsidRPr="00F172DB" w14:paraId="03EF4866" w14:textId="77777777" w:rsidTr="006B0F47">
        <w:tc>
          <w:tcPr>
            <w:tcW w:w="2943" w:type="dxa"/>
          </w:tcPr>
          <w:p w14:paraId="1805918C" w14:textId="77777777" w:rsidR="006A142E" w:rsidRPr="00F172DB" w:rsidRDefault="006A142E" w:rsidP="006B0F4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8AD568B" w14:textId="77777777" w:rsidR="006A142E" w:rsidRPr="00F172DB" w:rsidRDefault="006A142E" w:rsidP="006B0F47">
            <w:pPr>
              <w:rPr>
                <w:rFonts w:asciiTheme="minorHAnsi" w:eastAsia="Times New Roman" w:hAnsiTheme="minorHAnsi" w:cstheme="minorHAnsi"/>
                <w:b/>
                <w:sz w:val="18"/>
                <w:szCs w:val="18"/>
                <w:lang w:val="es-ES" w:eastAsia="es-ES"/>
              </w:rPr>
            </w:pPr>
          </w:p>
        </w:tc>
        <w:tc>
          <w:tcPr>
            <w:tcW w:w="6111" w:type="dxa"/>
          </w:tcPr>
          <w:p w14:paraId="1CDDCC31" w14:textId="77777777" w:rsidR="006A142E" w:rsidRPr="00F172DB" w:rsidRDefault="006A142E" w:rsidP="006B0F47">
            <w:pPr>
              <w:jc w:val="both"/>
              <w:rPr>
                <w:rFonts w:asciiTheme="minorHAnsi" w:eastAsia="Times New Roman" w:hAnsiTheme="minorHAnsi" w:cstheme="minorHAnsi"/>
                <w:sz w:val="18"/>
                <w:szCs w:val="18"/>
                <w:lang w:val="es-ES" w:eastAsia="es-ES"/>
              </w:rPr>
            </w:pPr>
            <w:r w:rsidRPr="00D33F07">
              <w:rPr>
                <w:rFonts w:asciiTheme="minorHAnsi" w:eastAsia="Times New Roman" w:hAnsiTheme="minorHAnsi" w:cstheme="minorHAnsi"/>
                <w:sz w:val="18"/>
                <w:szCs w:val="18"/>
                <w:lang w:val="es-ES" w:eastAsia="es-ES"/>
              </w:rPr>
              <w:t>GERENCIA REGIONAL DE INFRAESTRUCTURA</w:t>
            </w:r>
          </w:p>
        </w:tc>
      </w:tr>
      <w:tr w:rsidR="006A142E" w:rsidRPr="00F172DB" w14:paraId="3574C9C2" w14:textId="77777777" w:rsidTr="006B0F47">
        <w:tc>
          <w:tcPr>
            <w:tcW w:w="2943" w:type="dxa"/>
          </w:tcPr>
          <w:p w14:paraId="0DB9274E" w14:textId="77777777" w:rsidR="006A142E" w:rsidRPr="00F172DB" w:rsidRDefault="006A142E" w:rsidP="006B0F47">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325A24C" w14:textId="77777777" w:rsidR="006A142E" w:rsidRPr="00147B80" w:rsidRDefault="006A142E" w:rsidP="006B0F47">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25CFF19D" w14:textId="77777777" w:rsidR="006A142E" w:rsidRPr="00F172DB" w:rsidRDefault="006A142E" w:rsidP="006B0F47">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6A142E" w:rsidRPr="00F172DB" w14:paraId="153DDF3F" w14:textId="77777777" w:rsidTr="006B0F47">
        <w:tc>
          <w:tcPr>
            <w:tcW w:w="2943" w:type="dxa"/>
          </w:tcPr>
          <w:p w14:paraId="5C6CFA61" w14:textId="77777777" w:rsidR="006A142E" w:rsidRPr="00F172DB" w:rsidRDefault="006A142E" w:rsidP="006B0F4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5BCE5273" w14:textId="77777777" w:rsidR="006A142E" w:rsidRPr="00F172DB" w:rsidRDefault="006A142E" w:rsidP="006B0F4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5,000.00 (Cinco Mil </w:t>
            </w:r>
            <w:r w:rsidRPr="00337028">
              <w:rPr>
                <w:rFonts w:asciiTheme="minorHAnsi" w:eastAsia="Times New Roman" w:hAnsiTheme="minorHAnsi" w:cstheme="minorHAnsi"/>
                <w:sz w:val="18"/>
                <w:szCs w:val="18"/>
                <w:lang w:eastAsia="es-ES"/>
              </w:rPr>
              <w:t>con 00/100 soles), incluidos los descuentos y beneficios de Ley.</w:t>
            </w:r>
          </w:p>
        </w:tc>
      </w:tr>
    </w:tbl>
    <w:p w14:paraId="47F334A9" w14:textId="56BAA15A" w:rsidR="006A142E" w:rsidRDefault="006A142E" w:rsidP="00B43F4D">
      <w:pPr>
        <w:spacing w:after="0" w:line="240" w:lineRule="auto"/>
        <w:jc w:val="both"/>
        <w:rPr>
          <w:rFonts w:asciiTheme="minorHAnsi" w:eastAsia="Times New Roman" w:hAnsiTheme="minorHAnsi" w:cstheme="minorHAnsi"/>
          <w:b/>
          <w:sz w:val="24"/>
          <w:szCs w:val="19"/>
          <w:lang w:val="es-ES" w:eastAsia="es-ES"/>
        </w:rPr>
      </w:pPr>
    </w:p>
    <w:p w14:paraId="4B028D5A" w14:textId="1D781B7D" w:rsidR="003171A5" w:rsidRPr="00301B4A" w:rsidRDefault="008B7E83" w:rsidP="003171A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8</w:t>
      </w:r>
      <w:r w:rsidR="003171A5" w:rsidRPr="00F172DB">
        <w:rPr>
          <w:rFonts w:asciiTheme="minorHAnsi" w:eastAsia="Times New Roman" w:hAnsiTheme="minorHAnsi" w:cstheme="minorHAnsi"/>
          <w:b/>
          <w:szCs w:val="18"/>
          <w:lang w:val="es-ES" w:eastAsia="es-ES"/>
        </w:rPr>
        <w:t xml:space="preserve"> - PERFIL DE PUESTO DE </w:t>
      </w:r>
      <w:r w:rsidR="003171A5" w:rsidRPr="003171A5">
        <w:rPr>
          <w:rFonts w:asciiTheme="minorHAnsi" w:eastAsia="Times New Roman" w:hAnsiTheme="minorHAnsi" w:cstheme="minorHAnsi"/>
          <w:b/>
          <w:szCs w:val="18"/>
          <w:lang w:val="es-ES" w:eastAsia="es-ES"/>
        </w:rPr>
        <w:t>ESPECIALISTA EN ADQUISICIONES (CÓDIGO - 0714)</w:t>
      </w:r>
    </w:p>
    <w:p w14:paraId="3BF58053" w14:textId="77777777" w:rsidR="003171A5" w:rsidRPr="00F172DB" w:rsidRDefault="003171A5" w:rsidP="003171A5">
      <w:pPr>
        <w:spacing w:after="0" w:line="240" w:lineRule="auto"/>
        <w:rPr>
          <w:rFonts w:asciiTheme="minorHAnsi" w:eastAsia="Times New Roman" w:hAnsiTheme="minorHAnsi" w:cstheme="minorHAnsi"/>
          <w:sz w:val="18"/>
          <w:szCs w:val="18"/>
          <w:lang w:val="es-ES" w:eastAsia="es-ES"/>
        </w:rPr>
      </w:pPr>
    </w:p>
    <w:p w14:paraId="5448C6B2" w14:textId="77777777" w:rsidR="003171A5" w:rsidRPr="00F172DB" w:rsidRDefault="003171A5" w:rsidP="003171A5">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6FB6CA4" w14:textId="2F8B8AD9" w:rsidR="003171A5" w:rsidRPr="00F172DB" w:rsidRDefault="003171A5" w:rsidP="003171A5">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253E6A" w:rsidRPr="00253E6A">
        <w:rPr>
          <w:rFonts w:asciiTheme="minorHAnsi" w:eastAsia="Times New Roman" w:hAnsiTheme="minorHAnsi" w:cstheme="minorHAnsi"/>
          <w:sz w:val="18"/>
          <w:szCs w:val="18"/>
          <w:u w:val="single"/>
          <w:lang w:val="es-ES" w:eastAsia="es-ES"/>
        </w:rPr>
        <w:t>DIRECCIÓN REGIONAL DE ADMINISTRACIÓN</w:t>
      </w:r>
    </w:p>
    <w:p w14:paraId="7683781D" w14:textId="3905F25F" w:rsidR="003171A5" w:rsidRPr="00F172DB" w:rsidRDefault="003171A5" w:rsidP="003171A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253E6A" w:rsidRPr="00253E6A">
        <w:rPr>
          <w:rFonts w:asciiTheme="minorHAnsi" w:eastAsia="Times New Roman" w:hAnsiTheme="minorHAnsi" w:cstheme="minorHAnsi"/>
          <w:sz w:val="18"/>
          <w:szCs w:val="18"/>
          <w:u w:val="single"/>
          <w:lang w:val="es-ES" w:eastAsia="es-ES"/>
        </w:rPr>
        <w:t>OFICINA DE ABASTECIMIENTO/ÁREA DE ADQUISICIONES</w:t>
      </w:r>
    </w:p>
    <w:p w14:paraId="2CA3D4A4" w14:textId="77777777" w:rsidR="003171A5" w:rsidRPr="00F172DB" w:rsidRDefault="003171A5" w:rsidP="003171A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42164D5" w14:textId="3D607805" w:rsidR="003171A5" w:rsidRPr="00F172DB" w:rsidRDefault="003171A5" w:rsidP="003171A5">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253E6A" w:rsidRPr="00253E6A">
        <w:rPr>
          <w:rFonts w:asciiTheme="minorHAnsi" w:eastAsia="Times New Roman" w:hAnsiTheme="minorHAnsi" w:cstheme="minorHAnsi"/>
          <w:b/>
          <w:sz w:val="18"/>
          <w:szCs w:val="18"/>
          <w:u w:val="single"/>
          <w:lang w:val="es-ES" w:eastAsia="es-ES"/>
        </w:rPr>
        <w:t>ESPECIALISTA EN ADQUISICIONES (CÓDIGO - 0714)</w:t>
      </w:r>
    </w:p>
    <w:p w14:paraId="3025FD45" w14:textId="4E784E95" w:rsidR="003171A5" w:rsidRDefault="003171A5" w:rsidP="003171A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253E6A" w:rsidRPr="00253E6A">
        <w:rPr>
          <w:rFonts w:asciiTheme="minorHAnsi" w:eastAsia="Times New Roman" w:hAnsiTheme="minorHAnsi" w:cstheme="minorHAnsi"/>
          <w:sz w:val="18"/>
          <w:szCs w:val="18"/>
          <w:u w:val="single"/>
          <w:lang w:val="es-ES" w:eastAsia="es-ES"/>
        </w:rPr>
        <w:t>JEFE/A DE LA OFICINA DE ABASTECIMIENTO</w:t>
      </w:r>
    </w:p>
    <w:p w14:paraId="3C721B41" w14:textId="77777777" w:rsidR="003171A5" w:rsidRPr="00F172DB" w:rsidRDefault="003171A5" w:rsidP="003171A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08C68A1" w14:textId="77777777" w:rsidR="003171A5" w:rsidRPr="00F172DB" w:rsidRDefault="003171A5" w:rsidP="003171A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5969E10" w14:textId="77777777" w:rsidR="003171A5" w:rsidRPr="00F172DB" w:rsidRDefault="003171A5" w:rsidP="003171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3C541819" w14:textId="48ED2175" w:rsidR="00253E6A" w:rsidRPr="0062736F" w:rsidRDefault="00253E6A" w:rsidP="003171A5">
      <w:pPr>
        <w:spacing w:after="0" w:line="240" w:lineRule="auto"/>
        <w:jc w:val="both"/>
        <w:rPr>
          <w:rFonts w:asciiTheme="minorHAnsi" w:eastAsia="Times New Roman" w:hAnsiTheme="minorHAnsi" w:cstheme="minorHAnsi"/>
          <w:sz w:val="18"/>
          <w:szCs w:val="18"/>
          <w:lang w:val="es-ES" w:eastAsia="es-ES"/>
        </w:rPr>
      </w:pPr>
      <w:r w:rsidRPr="00253E6A">
        <w:rPr>
          <w:rFonts w:asciiTheme="minorHAnsi" w:eastAsia="Times New Roman" w:hAnsiTheme="minorHAnsi" w:cstheme="minorHAnsi"/>
          <w:sz w:val="18"/>
          <w:szCs w:val="18"/>
          <w:lang w:val="es-ES" w:eastAsia="es-ES"/>
        </w:rPr>
        <w:t>Apoyar a la oficina de abastecimiento en los aspectos técnicos, administrativos y legales de acuerdo a la normatividad vigente para las adquisiciones de bienes, obras y servicios previstos en el plan anual de contrataciones.</w:t>
      </w:r>
    </w:p>
    <w:p w14:paraId="4A36FD3F" w14:textId="77777777" w:rsidR="003171A5" w:rsidRPr="00F172DB" w:rsidRDefault="003171A5" w:rsidP="003171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6752C5DF" w14:textId="4696F415" w:rsidR="00253E6A" w:rsidRDefault="00253E6A" w:rsidP="00253E6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253E6A">
        <w:rPr>
          <w:rFonts w:asciiTheme="minorHAnsi" w:eastAsia="Times New Roman" w:hAnsiTheme="minorHAnsi" w:cstheme="minorHAnsi"/>
          <w:sz w:val="18"/>
          <w:szCs w:val="18"/>
          <w:u w:val="single"/>
          <w:lang w:eastAsia="es-ES"/>
        </w:rPr>
        <w:t>Ejecutar los procedimientos de selección y programación de las necesidades de bienes y servicios, estableciendo criterios de programación y priorización, con el fin de atender en su dimensión y oportunidad de las necesidades de la entidad.</w:t>
      </w:r>
    </w:p>
    <w:p w14:paraId="281EB6A7" w14:textId="0D286AEB" w:rsidR="00253E6A" w:rsidRDefault="00253E6A" w:rsidP="00253E6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253E6A">
        <w:rPr>
          <w:rFonts w:asciiTheme="minorHAnsi" w:eastAsia="Times New Roman" w:hAnsiTheme="minorHAnsi" w:cstheme="minorHAnsi"/>
          <w:sz w:val="18"/>
          <w:szCs w:val="18"/>
          <w:u w:val="single"/>
          <w:lang w:eastAsia="es-ES"/>
        </w:rPr>
        <w:t>Elaborar solicitudes de certificación de crédito presupuestal a través del sistema integrado de administración financiera – SIAF, con el objeto de obtener la viabilidad económica de los recursos necesarios que permitan contratar los bienes y servicios requeridos la entidad.</w:t>
      </w:r>
    </w:p>
    <w:p w14:paraId="629A6EF1" w14:textId="66488818" w:rsidR="00253E6A" w:rsidRDefault="00253E6A" w:rsidP="00253E6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253E6A">
        <w:rPr>
          <w:rFonts w:asciiTheme="minorHAnsi" w:eastAsia="Times New Roman" w:hAnsiTheme="minorHAnsi" w:cstheme="minorHAnsi"/>
          <w:sz w:val="18"/>
          <w:szCs w:val="18"/>
          <w:u w:val="single"/>
          <w:lang w:eastAsia="es-ES"/>
        </w:rPr>
        <w:t>Registrar la certificación de crédito presupuestal a través del sistema integrado de administración financiera – SIAF para el control del compromiso, devengue y pago de los bienes y servicios contratados por la entidad.</w:t>
      </w:r>
    </w:p>
    <w:p w14:paraId="0799F0AA" w14:textId="13C3BAF9" w:rsidR="00253E6A" w:rsidRDefault="00253E6A" w:rsidP="00253E6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253E6A">
        <w:rPr>
          <w:rFonts w:asciiTheme="minorHAnsi" w:eastAsia="Times New Roman" w:hAnsiTheme="minorHAnsi" w:cstheme="minorHAnsi"/>
          <w:sz w:val="18"/>
          <w:szCs w:val="18"/>
          <w:u w:val="single"/>
          <w:lang w:eastAsia="es-ES"/>
        </w:rPr>
        <w:t>Realizar el seguimiento y ejecución del PAC, así como consolidar las inclusiones y exclusiones de corresponder para evaluar la ejecución y cumplimiento del PAC.</w:t>
      </w:r>
    </w:p>
    <w:p w14:paraId="56E8922F" w14:textId="50832E56" w:rsidR="00253E6A" w:rsidRDefault="00253E6A" w:rsidP="00253E6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253E6A">
        <w:rPr>
          <w:rFonts w:asciiTheme="minorHAnsi" w:eastAsia="Times New Roman" w:hAnsiTheme="minorHAnsi" w:cstheme="minorHAnsi"/>
          <w:sz w:val="18"/>
          <w:szCs w:val="18"/>
          <w:u w:val="single"/>
          <w:lang w:eastAsia="es-ES"/>
        </w:rPr>
        <w:t>Consolidar el cuadro de necesidades a través del siga para la programación de los bienes y servicios y su seguimiento permanente.</w:t>
      </w:r>
    </w:p>
    <w:p w14:paraId="53956A2A" w14:textId="26C14C45" w:rsidR="00253E6A" w:rsidRDefault="00253E6A" w:rsidP="00253E6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253E6A">
        <w:rPr>
          <w:rFonts w:asciiTheme="minorHAnsi" w:eastAsia="Times New Roman" w:hAnsiTheme="minorHAnsi" w:cstheme="minorHAnsi"/>
          <w:sz w:val="18"/>
          <w:szCs w:val="18"/>
          <w:u w:val="single"/>
          <w:lang w:eastAsia="es-ES"/>
        </w:rPr>
        <w:t>Organizar, coordinar y efectuar la programación anual de bienes y servicios programados y no programados, con el fin de garantizar la atención de las necesidades de la entidad.</w:t>
      </w:r>
    </w:p>
    <w:p w14:paraId="6097C809" w14:textId="74167378" w:rsidR="00253E6A" w:rsidRDefault="00253E6A" w:rsidP="00253E6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253E6A">
        <w:rPr>
          <w:rFonts w:asciiTheme="minorHAnsi" w:eastAsia="Times New Roman" w:hAnsiTheme="minorHAnsi" w:cstheme="minorHAnsi"/>
          <w:sz w:val="18"/>
          <w:szCs w:val="18"/>
          <w:u w:val="single"/>
          <w:lang w:eastAsia="es-ES"/>
        </w:rPr>
        <w:t>Consolidar los requerimientos de bienes y servicios de las diferentes áreas y realizar los ajustes correspondientes, según el presupuesto inicial y modificado para una adecuada ejecución de los recursos de la entidad.</w:t>
      </w:r>
    </w:p>
    <w:p w14:paraId="1C58AE58" w14:textId="4FD4BB16" w:rsidR="00253E6A" w:rsidRDefault="00253E6A" w:rsidP="00253E6A">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253E6A">
        <w:rPr>
          <w:rFonts w:asciiTheme="minorHAnsi" w:eastAsia="Times New Roman" w:hAnsiTheme="minorHAnsi" w:cstheme="minorHAnsi"/>
          <w:sz w:val="18"/>
          <w:szCs w:val="18"/>
          <w:u w:val="single"/>
          <w:lang w:eastAsia="es-ES"/>
        </w:rPr>
        <w:t>Consolidar y elaborar el plan anual de contrataciones (PAC) del programa y sus modificaciones a fin de tener una programación que permita hacer el seguimiento de la ejecución de los procedimientos de selección de la entidad.</w:t>
      </w:r>
    </w:p>
    <w:p w14:paraId="41E8CFFA" w14:textId="79360A81" w:rsidR="00BE12FC" w:rsidRPr="00BE12FC" w:rsidRDefault="00BE12FC" w:rsidP="00655F40">
      <w:pPr>
        <w:pStyle w:val="Prrafodelista"/>
        <w:numPr>
          <w:ilvl w:val="0"/>
          <w:numId w:val="52"/>
        </w:numPr>
        <w:spacing w:after="0" w:line="240" w:lineRule="auto"/>
        <w:jc w:val="both"/>
        <w:rPr>
          <w:rFonts w:asciiTheme="minorHAnsi" w:eastAsia="Times New Roman" w:hAnsiTheme="minorHAnsi" w:cstheme="minorHAnsi"/>
          <w:sz w:val="18"/>
          <w:szCs w:val="18"/>
          <w:u w:val="single"/>
          <w:lang w:eastAsia="es-ES"/>
        </w:rPr>
      </w:pPr>
      <w:r w:rsidRPr="00BE12FC">
        <w:rPr>
          <w:rFonts w:asciiTheme="minorHAnsi" w:eastAsia="Times New Roman" w:hAnsiTheme="minorHAnsi" w:cstheme="minorHAnsi"/>
          <w:sz w:val="18"/>
          <w:szCs w:val="18"/>
          <w:u w:val="single"/>
          <w:lang w:eastAsia="es-ES"/>
        </w:rPr>
        <w:t>Otras funciones asignadas por la jefatura inmediata, relacionadas a la misión del puesto/órgano.</w:t>
      </w:r>
    </w:p>
    <w:p w14:paraId="2ADD8FD6" w14:textId="77777777" w:rsidR="003171A5" w:rsidRPr="00F172DB" w:rsidRDefault="003171A5" w:rsidP="003171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10E3DE36" w14:textId="77777777" w:rsidR="003171A5" w:rsidRPr="00F172DB" w:rsidRDefault="003171A5" w:rsidP="003171A5">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lastRenderedPageBreak/>
        <w:t>Coordinaciones internas</w:t>
      </w:r>
      <w:r w:rsidRPr="00F172DB">
        <w:rPr>
          <w:rFonts w:asciiTheme="minorHAnsi" w:eastAsia="Times New Roman" w:hAnsiTheme="minorHAnsi" w:cstheme="minorHAnsi"/>
          <w:sz w:val="18"/>
          <w:szCs w:val="18"/>
          <w:lang w:val="es-ES" w:eastAsia="es-ES"/>
        </w:rPr>
        <w:t>:</w:t>
      </w:r>
    </w:p>
    <w:p w14:paraId="10D06C73" w14:textId="77777777" w:rsidR="003171A5" w:rsidRDefault="003171A5" w:rsidP="003171A5">
      <w:pPr>
        <w:spacing w:after="0" w:line="240" w:lineRule="auto"/>
        <w:jc w:val="both"/>
        <w:rPr>
          <w:rFonts w:asciiTheme="minorHAnsi" w:eastAsia="Times New Roman" w:hAnsiTheme="minorHAnsi" w:cstheme="minorHAnsi"/>
          <w:sz w:val="18"/>
          <w:szCs w:val="18"/>
          <w:lang w:val="es-ES" w:eastAsia="es-ES"/>
        </w:rPr>
      </w:pPr>
      <w:r w:rsidRPr="0039799A">
        <w:rPr>
          <w:rFonts w:asciiTheme="minorHAnsi" w:eastAsia="Times New Roman" w:hAnsiTheme="minorHAnsi" w:cstheme="minorHAnsi"/>
          <w:sz w:val="18"/>
          <w:szCs w:val="18"/>
          <w:lang w:val="es-ES" w:eastAsia="es-ES"/>
        </w:rPr>
        <w:t>Todos los Órganos y Unidades Orgánicas del Gobierno Regional de Huancavelica.</w:t>
      </w:r>
    </w:p>
    <w:p w14:paraId="26DD3F69" w14:textId="77777777" w:rsidR="003171A5" w:rsidRPr="00F172DB" w:rsidRDefault="003171A5" w:rsidP="003171A5">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1221433C" w14:textId="33640ECB" w:rsidR="00253E6A" w:rsidRPr="00F172DB" w:rsidRDefault="00253E6A" w:rsidP="003171A5">
      <w:pPr>
        <w:spacing w:after="0" w:line="240" w:lineRule="auto"/>
        <w:jc w:val="both"/>
        <w:rPr>
          <w:rFonts w:asciiTheme="minorHAnsi" w:eastAsia="Times New Roman" w:hAnsiTheme="minorHAnsi" w:cstheme="minorHAnsi"/>
          <w:sz w:val="18"/>
          <w:szCs w:val="18"/>
          <w:lang w:val="es-ES" w:eastAsia="es-ES"/>
        </w:rPr>
      </w:pPr>
      <w:r w:rsidRPr="00253E6A">
        <w:rPr>
          <w:rFonts w:asciiTheme="minorHAnsi" w:eastAsia="Times New Roman" w:hAnsiTheme="minorHAnsi" w:cstheme="minorHAnsi"/>
          <w:sz w:val="18"/>
          <w:szCs w:val="18"/>
          <w:lang w:val="es-ES" w:eastAsia="es-ES"/>
        </w:rPr>
        <w:t>Proveedores de bienes y servicios, OSCE.</w:t>
      </w:r>
    </w:p>
    <w:p w14:paraId="0CE6C480" w14:textId="77777777" w:rsidR="003171A5" w:rsidRPr="00F172DB" w:rsidRDefault="003171A5" w:rsidP="003171A5">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3171A5" w:rsidRPr="00F172DB" w14:paraId="4423FB38" w14:textId="77777777" w:rsidTr="00655F4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C0D226B"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6EEE1406"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E830A03"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3171A5" w:rsidRPr="00F172DB" w14:paraId="5DA565EF" w14:textId="77777777" w:rsidTr="00655F40">
        <w:trPr>
          <w:trHeight w:val="146"/>
          <w:jc w:val="center"/>
        </w:trPr>
        <w:tc>
          <w:tcPr>
            <w:tcW w:w="186" w:type="dxa"/>
            <w:tcBorders>
              <w:top w:val="nil"/>
              <w:left w:val="single" w:sz="4" w:space="0" w:color="A6A6A6"/>
              <w:bottom w:val="nil"/>
              <w:right w:val="nil"/>
            </w:tcBorders>
            <w:shd w:val="clear" w:color="auto" w:fill="auto"/>
            <w:noWrap/>
            <w:vAlign w:val="bottom"/>
            <w:hideMark/>
          </w:tcPr>
          <w:p w14:paraId="33695CED"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C1EB1CF"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70983780" w14:textId="77777777" w:rsidR="003171A5" w:rsidRPr="00F172DB" w:rsidRDefault="003171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A961985"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B5DCC13"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86AB6B1"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0EF6A36"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BCA5F27"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DB12439"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FC77C5E"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2FAFDF0"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1ECA738"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ED7F0AD"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D38F4D0"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D14B2D8"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E1DD5CC"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99FB7F9" w14:textId="77777777" w:rsidR="003171A5" w:rsidRPr="00F172DB" w:rsidRDefault="003171A5"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F617C2A" w14:textId="77777777" w:rsidR="003171A5" w:rsidRPr="00F172DB" w:rsidRDefault="003171A5"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9E50D47" w14:textId="77777777" w:rsidR="003171A5" w:rsidRPr="00F172DB" w:rsidRDefault="003171A5"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33B5B92"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734D6C3"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11FF82B"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28050E2"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FAB979D"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4E42DA4"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00B7C1A0"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48BD0D2"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22D6DCE3"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7E4B237"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B95BD97"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A96FE45"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26C10745" w14:textId="77777777" w:rsidTr="00655F4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2D44613F"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35380C2"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57F6845"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3CFF815"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C6D0F5F" w14:textId="77777777" w:rsidR="003171A5" w:rsidRPr="00F172DB" w:rsidRDefault="003171A5"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EF3B63B" w14:textId="77777777" w:rsidR="003171A5" w:rsidRPr="00F172DB" w:rsidRDefault="003171A5"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6A2E60C"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605ADD" w14:textId="77777777" w:rsidR="003171A5" w:rsidRPr="00F172DB" w:rsidRDefault="003171A5"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158A9778"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E19F81" w14:textId="71A90CD8" w:rsidR="003171A5" w:rsidRPr="00F172DB" w:rsidRDefault="00253E6A"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6AB0C139"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F18BBD" w14:textId="3A3289EA" w:rsidR="003171A5" w:rsidRPr="00F172DB" w:rsidRDefault="003171A5"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628AA368"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BABAD23" w14:textId="77777777" w:rsidR="003171A5" w:rsidRPr="00F172DB" w:rsidRDefault="003171A5"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1E0830" w14:textId="2B51B2D5" w:rsidR="003171A5" w:rsidRPr="00F172DB" w:rsidRDefault="003171A5"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0F2CBF48" w14:textId="77777777" w:rsidR="003171A5" w:rsidRPr="00F172DB" w:rsidRDefault="003171A5"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B2D638" w14:textId="293ED888" w:rsidR="003171A5" w:rsidRPr="00F172DB" w:rsidRDefault="00253E6A"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1D0EA7F"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7E8D8C37"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5640A294"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8A9F0AB"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A828EFC" w14:textId="77777777" w:rsidR="003171A5" w:rsidRPr="00F172DB" w:rsidRDefault="003171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DB44298"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76BB48A"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9F9B43A"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B83E15A"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D68E9B9"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CDB489C"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37D3974"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611D423"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503F0A5"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4333D10B"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5E76A70"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09EB238E"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CBFC266"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0391854C"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0B3579B"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34821D"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8708434"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F8C9308"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EF1996F"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5981729"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6BD3F95"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53D201B"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50571A5"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CE58582"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C3F9967"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EECE1B4" w14:textId="77777777" w:rsidR="003171A5" w:rsidRPr="00F172DB" w:rsidRDefault="003171A5"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09B95B4"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BCACFAB"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3AA2953C"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1749038F"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1A35E0"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391C3AA"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A0C432D"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79D6EA"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4368002"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9D9C4FC"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66E5EA"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08F3134"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05F60A6"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60B8217"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64928" behindDoc="0" locked="0" layoutInCell="1" allowOverlap="1" wp14:anchorId="29BB30DF" wp14:editId="0D4EB574">
                      <wp:simplePos x="0" y="0"/>
                      <wp:positionH relativeFrom="column">
                        <wp:posOffset>40005</wp:posOffset>
                      </wp:positionH>
                      <wp:positionV relativeFrom="paragraph">
                        <wp:posOffset>106680</wp:posOffset>
                      </wp:positionV>
                      <wp:extent cx="2686050" cy="619125"/>
                      <wp:effectExtent l="0" t="0" r="19050" b="28575"/>
                      <wp:wrapNone/>
                      <wp:docPr id="1047" name="Rectángulo 104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33CBCDD" w14:textId="77E2DDA1" w:rsidR="009172B2" w:rsidRPr="0062736F" w:rsidRDefault="009172B2" w:rsidP="003171A5">
                                  <w:pPr>
                                    <w:jc w:val="center"/>
                                    <w:rPr>
                                      <w:rFonts w:asciiTheme="minorHAnsi" w:hAnsiTheme="minorHAnsi" w:cstheme="minorHAnsi"/>
                                      <w:sz w:val="18"/>
                                      <w:szCs w:val="18"/>
                                      <w:lang w:val="es-ES"/>
                                    </w:rPr>
                                  </w:pPr>
                                  <w:r w:rsidRPr="00253E6A">
                                    <w:rPr>
                                      <w:rFonts w:asciiTheme="minorHAnsi" w:hAnsiTheme="minorHAnsi" w:cstheme="minorHAnsi"/>
                                      <w:sz w:val="18"/>
                                      <w:szCs w:val="18"/>
                                      <w:lang w:val="es-ES"/>
                                    </w:rPr>
                                    <w:t>ADMINISTRACIÓN O CONTABILIDAD O INGENIERIA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B30DF" id="Rectángulo 1047" o:spid="_x0000_s1251" style="position:absolute;margin-left:3.15pt;margin-top:8.4pt;width:211.5pt;height:48.75pt;z-index:25356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" fillcolor="window" strokecolor="windowText" strokeweight="2pt">
                      <v:textbox>
                        <w:txbxContent>
                          <w:p w14:paraId="133CBCDD" w14:textId="77E2DDA1" w:rsidR="009172B2" w:rsidRPr="0062736F" w:rsidRDefault="009172B2" w:rsidP="003171A5">
                            <w:pPr>
                              <w:jc w:val="center"/>
                              <w:rPr>
                                <w:rFonts w:asciiTheme="minorHAnsi" w:hAnsiTheme="minorHAnsi" w:cstheme="minorHAnsi"/>
                                <w:sz w:val="18"/>
                                <w:szCs w:val="18"/>
                                <w:lang w:val="es-ES"/>
                              </w:rPr>
                            </w:pPr>
                            <w:r w:rsidRPr="00253E6A">
                              <w:rPr>
                                <w:rFonts w:asciiTheme="minorHAnsi" w:hAnsiTheme="minorHAnsi" w:cstheme="minorHAnsi"/>
                                <w:sz w:val="18"/>
                                <w:szCs w:val="18"/>
                                <w:lang w:val="es-ES"/>
                              </w:rPr>
                              <w:t>ADMINISTRACIÓN O CONTABILIDAD O INGENIERIA SISTEMAS</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28A98A1"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A0E1E05"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3171A5" w:rsidRPr="00F172DB" w14:paraId="391459A6"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0A43FC76"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D38F04A"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C673447" w14:textId="77777777" w:rsidR="003171A5" w:rsidRPr="00F172DB" w:rsidRDefault="003171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E4D6920"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AC6C897"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70A2C23"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C4C080A"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BDD52DC"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4C072B3"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5FD2062"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AD023E5"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DFDEF4C"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1D1E7B0"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CB223CD"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r>
      <w:tr w:rsidR="003171A5" w:rsidRPr="00F172DB" w14:paraId="07F4416E"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5CBFF78A"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8858DA"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8C5765E"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5ABF73"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66F8DAB"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09AD2BA"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932235"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D940FA9"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429C061"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0C617FD"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A931B13"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882A3C3" w14:textId="77777777" w:rsidR="003171A5" w:rsidRPr="00F172DB" w:rsidRDefault="003171A5"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D12CFB" w14:textId="718A13BA" w:rsidR="003171A5" w:rsidRPr="00F172DB" w:rsidRDefault="003171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11B77B6B" w14:textId="77777777" w:rsidR="003171A5" w:rsidRPr="00F172DB" w:rsidRDefault="003171A5"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06705E" w14:textId="66FA083B" w:rsidR="003171A5" w:rsidRPr="00F172DB" w:rsidRDefault="00253E6A"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D119E56"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6E6114A4" w14:textId="77777777" w:rsidTr="00655F4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07ED9ED"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5D7B1F14"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7643521"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A571E49"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B31B48E"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7CE883D9"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F171AFB"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47318D4"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E8C4A6B"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70FB6B3"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0E0C3FA"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9CB0437"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C6DAD3D"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69BCF49"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26BD9FF"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E96C123" w14:textId="77777777" w:rsidR="003171A5" w:rsidRPr="00F172DB" w:rsidRDefault="003171A5"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87C29B8"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E592EB0"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2093A052"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1D61B76A"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8C61D46"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35DD002"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101C4CD"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BE7D1D9"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76A68E5"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846E4CC" w14:textId="77777777" w:rsidR="003171A5" w:rsidRPr="00F172DB" w:rsidRDefault="003171A5"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2C42427" w14:textId="77777777" w:rsidR="003171A5" w:rsidRPr="00F172DB" w:rsidRDefault="003171A5"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9ABAEEE"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A62B43B"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7A9181F"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D0F2B31"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9F8A6AD"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31F3DAD"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608DCEDE"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B45FD42"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71198F5"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925A986"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4E54E33"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F5D02C"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03FF311"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05C86CE"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8AC4614"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40964C8"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776C03BA"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5D7E3D2"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64B9C79"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DBE95BD"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3834DF2" w14:textId="77777777" w:rsidR="003171A5" w:rsidRPr="00F172DB" w:rsidRDefault="003171A5"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F523866"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04A61B7"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1757803D"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5A7A2069"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3A45F2"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89A1AAC"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FE1671"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0AFE4B6"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6E5F707"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42AA5F"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B8EEEC1"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56A3FB3"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81A8AD9"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4D4D71FC"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F1AB181"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E187D5A"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8DB737"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63BAAACB"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B372AA8"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E6C1AA3"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446D47A"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C52306C"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81892D9"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1C67316" w14:textId="77777777" w:rsidR="003171A5" w:rsidRPr="00F172DB" w:rsidRDefault="003171A5" w:rsidP="00655F40">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539EE2D" w14:textId="77777777" w:rsidR="003171A5" w:rsidRPr="00F172DB" w:rsidRDefault="003171A5" w:rsidP="00655F4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A7336B9"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1073325"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4C41E769" w14:textId="77777777" w:rsidR="003171A5" w:rsidRPr="00F172DB" w:rsidRDefault="003171A5" w:rsidP="00655F40">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51EF2EF8"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12DF5684"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D06BBD4"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6607E7F" w14:textId="77777777" w:rsidR="003171A5" w:rsidRPr="00F172DB" w:rsidRDefault="003171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EE196BE"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F60D13E"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1047DF50"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04EC4D9"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8E288EE"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5ABF2F9"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094EC23"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C33BE99"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823E326"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3CE1467"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3F186F7"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3D37983"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2E970E0"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65952" behindDoc="0" locked="0" layoutInCell="1" allowOverlap="1" wp14:anchorId="1F93DFD6" wp14:editId="06FECD2B">
                      <wp:simplePos x="0" y="0"/>
                      <wp:positionH relativeFrom="column">
                        <wp:posOffset>-762000</wp:posOffset>
                      </wp:positionH>
                      <wp:positionV relativeFrom="paragraph">
                        <wp:posOffset>58420</wp:posOffset>
                      </wp:positionV>
                      <wp:extent cx="2686050" cy="619125"/>
                      <wp:effectExtent l="0" t="0" r="19050" b="28575"/>
                      <wp:wrapNone/>
                      <wp:docPr id="1048" name="Rectángulo 104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152C559" w14:textId="77777777" w:rsidR="009172B2" w:rsidRPr="0084244B" w:rsidRDefault="009172B2" w:rsidP="003171A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DFD6" id="Rectángulo 1048" o:spid="_x0000_s1252" style="position:absolute;margin-left:-60pt;margin-top:4.6pt;width:211.5pt;height:48.75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AnVa4C&#10;ggIAABoFAAAOAAAAAAAAAAAAAAAAAC4CAABkcnMvZTJvRG9jLnhtbFBLAQItABQABgAIAAAAIQAv&#10;G6hY3gAAAAoBAAAPAAAAAAAAAAAAAAAAANwEAABkcnMvZG93bnJldi54bWxQSwUGAAAAAAQABADz&#10;AAAA5wUAAAAA&#10;" fillcolor="window" strokecolor="windowText" strokeweight="2pt">
                      <v:textbox>
                        <w:txbxContent>
                          <w:p w14:paraId="0152C559" w14:textId="77777777" w:rsidR="009172B2" w:rsidRPr="0084244B" w:rsidRDefault="009172B2" w:rsidP="003171A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009C3CDC"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4D78497"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063EF7"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AA7237"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AEC7276"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BEFE17A"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CA9B92B"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6319B22"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819527F"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E7EC8C0"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0E835D5"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765FC2D" w14:textId="77777777" w:rsidR="003171A5" w:rsidRPr="00F172DB" w:rsidRDefault="003171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E883559"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A73597E"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63D1F85"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6EED02C6"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5FE9D162"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8128F05"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B05744D" w14:textId="77777777" w:rsidR="003171A5" w:rsidRPr="00F172DB" w:rsidRDefault="003171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B4BA4BC"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FFB9664"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1C548DA"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888BAD2"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073EC25"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A3729D2"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14C4A17"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6C2FDF1"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194D91E"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65A5A8B"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3507013"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FE839D5" w14:textId="77777777" w:rsidR="003171A5" w:rsidRPr="00F172DB" w:rsidRDefault="003171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FF6B4F"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3C498C1"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82502E5"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5832F9E2"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1590623D"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F157ED2"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56AF3520"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95E99D"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42FEF79"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E02BAB7"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C1DC72"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6D32AC58"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C0AAF3E"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0F1C05A"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56D2CF0"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861D0C6"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B9310C0" w14:textId="77777777" w:rsidR="003171A5" w:rsidRPr="00F172DB" w:rsidRDefault="003171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3F660E7"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DF05EDF"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97492DE"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4F8CAC86"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36A92586"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2115807"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E6ACFEC" w14:textId="77777777" w:rsidR="003171A5" w:rsidRPr="00F172DB" w:rsidRDefault="003171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2B7603C"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FF3ACEB"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23DAC61"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30AEC91"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5223CBD"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D80CBC4"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1160561"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4D938A6"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C5F0D0D"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5846FE9"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4C5FC5C"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A6F3089"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6A5CCD1"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1AF279F"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8FD35B"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3AC26AC"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E545B71"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544D86A"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2F3697"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74E4820"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31C479"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D4B2F6C"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867176E"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5FA9E98"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AA2F992" w14:textId="77777777" w:rsidR="003171A5" w:rsidRPr="00F172DB" w:rsidRDefault="003171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94D3366"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B9B655"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C94B265"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37FDCC42"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62C376BB"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FAECCE8"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FF7CC7A" w14:textId="77777777" w:rsidR="003171A5" w:rsidRPr="00F172DB" w:rsidRDefault="003171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06C4941"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542E981"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304B7C2"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70A424D"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F9E5FFD"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9D5227D"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98C405"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FA4A68C"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A95FB37"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6D322DB"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CECF609"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9A7A63E"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FA14C5F"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9FBCD06"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BF54A66"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C34287D"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801F995"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ED0AF7C"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6E8E02A"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EECAD55" w14:textId="77777777" w:rsidR="003171A5" w:rsidRPr="00F172DB" w:rsidRDefault="003171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8C27C4F"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27A1CB"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37699F9"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1107523B"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1E91E1E9"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946AA1"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1CB8B2A"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8A69A95"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A85152E"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E8A5163"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612E56"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6A3B7E51"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769EAE8"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56574F7" w14:textId="77777777" w:rsidR="003171A5" w:rsidRPr="00F172DB" w:rsidRDefault="003171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044E16D"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D88E732"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81A1F69"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D33EC76"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4C036B98"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66976" behindDoc="0" locked="0" layoutInCell="1" allowOverlap="1" wp14:anchorId="7811957A" wp14:editId="55A065A0">
                      <wp:simplePos x="0" y="0"/>
                      <wp:positionH relativeFrom="column">
                        <wp:posOffset>-950595</wp:posOffset>
                      </wp:positionH>
                      <wp:positionV relativeFrom="paragraph">
                        <wp:posOffset>57150</wp:posOffset>
                      </wp:positionV>
                      <wp:extent cx="2686050" cy="619125"/>
                      <wp:effectExtent l="0" t="0" r="19050" b="28575"/>
                      <wp:wrapNone/>
                      <wp:docPr id="1049" name="Rectángulo 104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F5100CC" w14:textId="77777777" w:rsidR="009172B2" w:rsidRPr="0084244B" w:rsidRDefault="009172B2" w:rsidP="003171A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957A" id="Rectángulo 1049" o:spid="_x0000_s1253" style="position:absolute;margin-left:-74.85pt;margin-top:4.5pt;width:211.5pt;height:48.7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C+&#10;naV+gwIAABoFAAAOAAAAAAAAAAAAAAAAAC4CAABkcnMvZTJvRG9jLnhtbFBLAQItABQABgAIAAAA&#10;IQCB/Pr94AAAAAoBAAAPAAAAAAAAAAAAAAAAAN0EAABkcnMvZG93bnJldi54bWxQSwUGAAAAAAQA&#10;BADzAAAA6gUAAAAA&#10;" fillcolor="window" strokecolor="windowText" strokeweight="2pt">
                      <v:textbox>
                        <w:txbxContent>
                          <w:p w14:paraId="6F5100CC" w14:textId="77777777" w:rsidR="009172B2" w:rsidRPr="0084244B" w:rsidRDefault="009172B2" w:rsidP="003171A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A438275"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AF08CFB"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5D6828"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F717A61"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F70CFC1"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5DEE3E6"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2D9BEA8"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673ED2D" w14:textId="77777777" w:rsidR="003171A5" w:rsidRPr="00F172DB" w:rsidRDefault="003171A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85EAF63"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37B5337"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D342E2F" w14:textId="77777777" w:rsidR="003171A5" w:rsidRPr="00F172DB" w:rsidRDefault="003171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5DCACAC"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DD91608"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C2EF8B0"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2E456661"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60EA5030" w14:textId="77777777" w:rsidR="003171A5" w:rsidRPr="00F172DB" w:rsidRDefault="003171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8132877" w14:textId="77777777" w:rsidR="003171A5" w:rsidRPr="00F172DB" w:rsidRDefault="003171A5" w:rsidP="00655F4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32042DB4"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55A2F60" w14:textId="77777777" w:rsidR="003171A5" w:rsidRPr="00F172DB" w:rsidRDefault="003171A5" w:rsidP="00655F4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FD85FAC"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ADB359B"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6A45946" w14:textId="77777777" w:rsidR="003171A5" w:rsidRPr="00F172DB" w:rsidRDefault="003171A5" w:rsidP="00655F4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A017D5D" w14:textId="77777777" w:rsidR="003171A5" w:rsidRPr="00F172DB" w:rsidRDefault="003171A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63335B2" w14:textId="77777777" w:rsidR="003171A5" w:rsidRPr="00F172DB" w:rsidRDefault="003171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059FD080"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F0E6204" w14:textId="77777777" w:rsidR="003171A5" w:rsidRPr="00F172DB" w:rsidRDefault="003171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5D3110A" w14:textId="77777777" w:rsidR="003171A5" w:rsidRPr="00F172DB" w:rsidRDefault="003171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418173"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5100A4B"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367C034"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42A8CE9B"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377568C3"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2E40CC4B" w14:textId="77777777" w:rsidR="003171A5" w:rsidRPr="00F172DB" w:rsidRDefault="003171A5" w:rsidP="00655F4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06EA2FB8"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1354A7B"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54774A11"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7F6151E7"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390020E"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6ABA5BB"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1201DE30"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CB59673"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D59B0C4"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44DF13C3" w14:textId="77777777" w:rsidR="003171A5" w:rsidRPr="00F172DB" w:rsidRDefault="003171A5" w:rsidP="00655F4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3D060166"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A706C90" w14:textId="77777777" w:rsidR="003171A5" w:rsidRPr="00F172DB" w:rsidRDefault="003171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01A73B"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87950E1" w14:textId="77777777" w:rsidR="003171A5" w:rsidRPr="00F172DB" w:rsidRDefault="003171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120CEC2"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3171A5" w:rsidRPr="00F172DB" w14:paraId="7C3D0613" w14:textId="77777777" w:rsidTr="00655F4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10AD9E3"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855C18A"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CEEB070"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BF38258"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7DC32A7"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58FEB7D"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1D49E471"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6CD8836"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5EF4C33"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84AE611"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7C68F416" w14:textId="77777777" w:rsidR="003171A5" w:rsidRPr="00F172DB" w:rsidRDefault="003171A5" w:rsidP="00655F40">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168EEFE"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1A581FC"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5784FC1"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43986339"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8235FD1"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101FB42A"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B4F5D91"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EC540E5"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0575408"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13F6B49"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90381B8"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6946483"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5E0AD8F"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76F3B17"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13AA9A9"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28B9D18"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116A6B7"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D06A435"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2D6441E"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1001BF4" w14:textId="77777777" w:rsidR="003171A5" w:rsidRPr="00F172DB" w:rsidRDefault="003171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4C1F0E13" w14:textId="77777777" w:rsidR="003171A5" w:rsidRPr="00F172DB" w:rsidRDefault="003171A5" w:rsidP="003171A5">
      <w:pPr>
        <w:spacing w:after="0" w:line="240" w:lineRule="auto"/>
        <w:ind w:left="142"/>
        <w:contextualSpacing/>
        <w:jc w:val="both"/>
        <w:rPr>
          <w:rFonts w:asciiTheme="minorHAnsi" w:eastAsia="Times New Roman" w:hAnsiTheme="minorHAnsi" w:cstheme="minorHAnsi"/>
          <w:b/>
          <w:sz w:val="18"/>
          <w:szCs w:val="18"/>
          <w:lang w:val="es-ES" w:eastAsia="es-ES"/>
        </w:rPr>
      </w:pPr>
    </w:p>
    <w:p w14:paraId="5E6BC7FE" w14:textId="77777777" w:rsidR="003171A5" w:rsidRPr="00F172DB" w:rsidRDefault="003171A5" w:rsidP="003171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67E433FD" w14:textId="77777777" w:rsidR="003171A5" w:rsidRPr="00F172DB" w:rsidRDefault="003171A5" w:rsidP="003171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3171A5" w:rsidRPr="00F172DB" w14:paraId="1EBB7549" w14:textId="77777777" w:rsidTr="00655F40">
        <w:tc>
          <w:tcPr>
            <w:tcW w:w="8828" w:type="dxa"/>
          </w:tcPr>
          <w:p w14:paraId="38AB4D26" w14:textId="4D1DC19B" w:rsidR="003171A5" w:rsidRPr="00F172DB" w:rsidRDefault="00710EA5" w:rsidP="00655F40">
            <w:pPr>
              <w:jc w:val="both"/>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Conocimiento técnico de SIAF – SIGA y de manejo del portal SEACE.</w:t>
            </w:r>
          </w:p>
        </w:tc>
      </w:tr>
    </w:tbl>
    <w:p w14:paraId="188F3A21" w14:textId="77777777" w:rsidR="003171A5" w:rsidRPr="00F172DB" w:rsidRDefault="003171A5" w:rsidP="003171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3171A5" w:rsidRPr="00F172DB" w14:paraId="5B5A8141" w14:textId="77777777" w:rsidTr="00655F40">
        <w:tc>
          <w:tcPr>
            <w:tcW w:w="8828" w:type="dxa"/>
          </w:tcPr>
          <w:p w14:paraId="49B5B7D7" w14:textId="1ACFC359" w:rsidR="003171A5" w:rsidRPr="00F172DB" w:rsidRDefault="00710EA5" w:rsidP="00655F40">
            <w:pPr>
              <w:jc w:val="both"/>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 xml:space="preserve">Programa de especialización en Contrataciones del Estado o Contratación </w:t>
            </w:r>
            <w:r w:rsidR="00CF340B" w:rsidRPr="00710EA5">
              <w:rPr>
                <w:rFonts w:asciiTheme="minorHAnsi" w:eastAsia="Times New Roman" w:hAnsiTheme="minorHAnsi" w:cstheme="minorHAnsi"/>
                <w:sz w:val="18"/>
                <w:szCs w:val="18"/>
                <w:lang w:val="es-ES" w:eastAsia="es-ES"/>
              </w:rPr>
              <w:t>Pública</w:t>
            </w:r>
            <w:r w:rsidRPr="00710EA5">
              <w:rPr>
                <w:rFonts w:asciiTheme="minorHAnsi" w:eastAsia="Times New Roman" w:hAnsiTheme="minorHAnsi" w:cstheme="minorHAnsi"/>
                <w:sz w:val="18"/>
                <w:szCs w:val="18"/>
                <w:lang w:val="es-ES" w:eastAsia="es-ES"/>
              </w:rPr>
              <w:t>.</w:t>
            </w:r>
          </w:p>
        </w:tc>
      </w:tr>
    </w:tbl>
    <w:p w14:paraId="3A1D85C3" w14:textId="77777777" w:rsidR="003171A5" w:rsidRPr="00F172DB" w:rsidRDefault="003171A5" w:rsidP="003171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3171A5" w:rsidRPr="00F172DB" w14:paraId="12F69324" w14:textId="77777777" w:rsidTr="00655F40">
        <w:tc>
          <w:tcPr>
            <w:tcW w:w="1019" w:type="dxa"/>
            <w:vMerge w:val="restart"/>
          </w:tcPr>
          <w:p w14:paraId="19A159F1" w14:textId="77777777" w:rsidR="003171A5" w:rsidRPr="00F172DB" w:rsidRDefault="003171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5E042CB2" w14:textId="77777777" w:rsidR="003171A5" w:rsidRPr="00F172DB" w:rsidRDefault="003171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13380B4" w14:textId="77777777" w:rsidR="003171A5" w:rsidRPr="00F172DB" w:rsidRDefault="003171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0FDD63A4" w14:textId="77777777" w:rsidR="003171A5" w:rsidRPr="00F172DB" w:rsidRDefault="003171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3B4453C9" w14:textId="77777777" w:rsidR="003171A5" w:rsidRPr="00F172DB" w:rsidRDefault="003171A5" w:rsidP="00655F40">
            <w:pPr>
              <w:rPr>
                <w:rFonts w:asciiTheme="minorHAnsi" w:eastAsia="Times New Roman" w:hAnsiTheme="minorHAnsi" w:cstheme="minorHAnsi"/>
                <w:sz w:val="15"/>
                <w:szCs w:val="15"/>
                <w:lang w:val="es-ES" w:eastAsia="es-ES"/>
              </w:rPr>
            </w:pPr>
          </w:p>
        </w:tc>
        <w:tc>
          <w:tcPr>
            <w:tcW w:w="726" w:type="dxa"/>
          </w:tcPr>
          <w:p w14:paraId="474F0B41" w14:textId="77777777" w:rsidR="003171A5" w:rsidRPr="00F172DB" w:rsidRDefault="003171A5" w:rsidP="00655F40">
            <w:pPr>
              <w:rPr>
                <w:rFonts w:asciiTheme="minorHAnsi" w:eastAsia="Times New Roman" w:hAnsiTheme="minorHAnsi" w:cstheme="minorHAnsi"/>
                <w:sz w:val="15"/>
                <w:szCs w:val="15"/>
                <w:lang w:val="es-ES" w:eastAsia="es-ES"/>
              </w:rPr>
            </w:pPr>
          </w:p>
        </w:tc>
        <w:tc>
          <w:tcPr>
            <w:tcW w:w="897" w:type="dxa"/>
          </w:tcPr>
          <w:p w14:paraId="3E6F9029" w14:textId="77777777" w:rsidR="003171A5" w:rsidRPr="00F172DB" w:rsidRDefault="003171A5" w:rsidP="00655F40">
            <w:pPr>
              <w:rPr>
                <w:rFonts w:asciiTheme="minorHAnsi" w:eastAsia="Times New Roman" w:hAnsiTheme="minorHAnsi" w:cstheme="minorHAnsi"/>
                <w:sz w:val="15"/>
                <w:szCs w:val="15"/>
                <w:lang w:val="es-ES" w:eastAsia="es-ES"/>
              </w:rPr>
            </w:pPr>
          </w:p>
        </w:tc>
        <w:tc>
          <w:tcPr>
            <w:tcW w:w="811" w:type="dxa"/>
          </w:tcPr>
          <w:p w14:paraId="58FA3CAD" w14:textId="77777777" w:rsidR="003171A5" w:rsidRPr="00F172DB" w:rsidRDefault="003171A5" w:rsidP="00655F40">
            <w:pPr>
              <w:rPr>
                <w:rFonts w:asciiTheme="minorHAnsi" w:eastAsia="Times New Roman" w:hAnsiTheme="minorHAnsi" w:cstheme="minorHAnsi"/>
                <w:sz w:val="15"/>
                <w:szCs w:val="15"/>
                <w:lang w:val="es-ES" w:eastAsia="es-ES"/>
              </w:rPr>
            </w:pPr>
          </w:p>
        </w:tc>
      </w:tr>
      <w:tr w:rsidR="003171A5" w:rsidRPr="00F172DB" w14:paraId="6C677EB0" w14:textId="77777777" w:rsidTr="00655F40">
        <w:tc>
          <w:tcPr>
            <w:tcW w:w="1019" w:type="dxa"/>
            <w:vMerge/>
          </w:tcPr>
          <w:p w14:paraId="18777AD6" w14:textId="77777777" w:rsidR="003171A5" w:rsidRPr="00F172DB" w:rsidRDefault="003171A5" w:rsidP="00655F40">
            <w:pPr>
              <w:rPr>
                <w:rFonts w:asciiTheme="minorHAnsi" w:eastAsia="Times New Roman" w:hAnsiTheme="minorHAnsi" w:cstheme="minorHAnsi"/>
                <w:sz w:val="15"/>
                <w:szCs w:val="15"/>
                <w:lang w:val="es-ES" w:eastAsia="es-ES"/>
              </w:rPr>
            </w:pPr>
          </w:p>
        </w:tc>
        <w:tc>
          <w:tcPr>
            <w:tcW w:w="781" w:type="dxa"/>
          </w:tcPr>
          <w:p w14:paraId="3AB02468" w14:textId="77777777" w:rsidR="003171A5" w:rsidRPr="00F172DB" w:rsidRDefault="003171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12717A42" w14:textId="77777777" w:rsidR="003171A5" w:rsidRPr="00F172DB" w:rsidRDefault="003171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66BEC9A" w14:textId="77777777" w:rsidR="003171A5" w:rsidRPr="00F172DB" w:rsidRDefault="003171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15609362" w14:textId="77777777" w:rsidR="003171A5" w:rsidRPr="00F172DB" w:rsidRDefault="003171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3502DC5C" w14:textId="77777777" w:rsidR="003171A5" w:rsidRPr="00F172DB" w:rsidRDefault="003171A5" w:rsidP="00655F40">
            <w:pPr>
              <w:rPr>
                <w:rFonts w:asciiTheme="minorHAnsi" w:eastAsia="Times New Roman" w:hAnsiTheme="minorHAnsi" w:cstheme="minorHAnsi"/>
                <w:sz w:val="15"/>
                <w:szCs w:val="15"/>
                <w:lang w:val="es-ES" w:eastAsia="es-ES"/>
              </w:rPr>
            </w:pPr>
          </w:p>
        </w:tc>
        <w:tc>
          <w:tcPr>
            <w:tcW w:w="838" w:type="dxa"/>
          </w:tcPr>
          <w:p w14:paraId="49CC9362" w14:textId="77777777" w:rsidR="003171A5" w:rsidRPr="00F172DB" w:rsidRDefault="003171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483EE7E6" w14:textId="77777777" w:rsidR="003171A5" w:rsidRPr="00F172DB" w:rsidRDefault="003171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30533F78" w14:textId="77777777" w:rsidR="003171A5" w:rsidRPr="00F172DB" w:rsidRDefault="003171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4B69B11" w14:textId="77777777" w:rsidR="003171A5" w:rsidRPr="00F172DB" w:rsidRDefault="003171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3171A5" w:rsidRPr="00F172DB" w14:paraId="7ABE6162" w14:textId="77777777" w:rsidTr="00655F40">
        <w:tc>
          <w:tcPr>
            <w:tcW w:w="1019" w:type="dxa"/>
          </w:tcPr>
          <w:p w14:paraId="597429E3" w14:textId="77777777" w:rsidR="003171A5" w:rsidRPr="00F172DB" w:rsidRDefault="003171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877BE5C" w14:textId="77777777" w:rsidR="003171A5" w:rsidRPr="00F172DB" w:rsidRDefault="003171A5" w:rsidP="00655F40">
            <w:pPr>
              <w:jc w:val="center"/>
              <w:rPr>
                <w:rFonts w:asciiTheme="minorHAnsi" w:eastAsia="Times New Roman" w:hAnsiTheme="minorHAnsi" w:cstheme="minorHAnsi"/>
                <w:b/>
                <w:sz w:val="15"/>
                <w:szCs w:val="15"/>
                <w:lang w:val="es-ES" w:eastAsia="es-ES"/>
              </w:rPr>
            </w:pPr>
          </w:p>
        </w:tc>
        <w:tc>
          <w:tcPr>
            <w:tcW w:w="800" w:type="dxa"/>
          </w:tcPr>
          <w:p w14:paraId="04CEA18C" w14:textId="77777777" w:rsidR="003171A5" w:rsidRPr="00F172DB" w:rsidRDefault="003171A5"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06182E56" w14:textId="77777777" w:rsidR="003171A5" w:rsidRPr="00F172DB" w:rsidRDefault="003171A5" w:rsidP="00655F40">
            <w:pPr>
              <w:jc w:val="center"/>
              <w:rPr>
                <w:rFonts w:asciiTheme="minorHAnsi" w:eastAsia="Times New Roman" w:hAnsiTheme="minorHAnsi" w:cstheme="minorHAnsi"/>
                <w:sz w:val="15"/>
                <w:szCs w:val="15"/>
                <w:lang w:val="es-ES" w:eastAsia="es-ES"/>
              </w:rPr>
            </w:pPr>
          </w:p>
        </w:tc>
        <w:tc>
          <w:tcPr>
            <w:tcW w:w="848" w:type="dxa"/>
          </w:tcPr>
          <w:p w14:paraId="68B64EBD" w14:textId="77777777" w:rsidR="003171A5" w:rsidRPr="00F172DB" w:rsidRDefault="003171A5" w:rsidP="00655F40">
            <w:pPr>
              <w:rPr>
                <w:rFonts w:asciiTheme="minorHAnsi" w:eastAsia="Times New Roman" w:hAnsiTheme="minorHAnsi" w:cstheme="minorHAnsi"/>
                <w:sz w:val="15"/>
                <w:szCs w:val="15"/>
                <w:lang w:val="es-ES" w:eastAsia="es-ES"/>
              </w:rPr>
            </w:pPr>
          </w:p>
        </w:tc>
        <w:tc>
          <w:tcPr>
            <w:tcW w:w="1159" w:type="dxa"/>
          </w:tcPr>
          <w:p w14:paraId="34F79D06" w14:textId="77777777" w:rsidR="003171A5" w:rsidRPr="00F172DB" w:rsidRDefault="003171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A4FCC65" w14:textId="77777777" w:rsidR="003171A5" w:rsidRPr="00F172DB" w:rsidRDefault="003171A5"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260F0AC" w14:textId="77777777" w:rsidR="003171A5" w:rsidRPr="00F172DB" w:rsidRDefault="003171A5" w:rsidP="00655F40">
            <w:pPr>
              <w:jc w:val="center"/>
              <w:rPr>
                <w:rFonts w:asciiTheme="minorHAnsi" w:eastAsia="Times New Roman" w:hAnsiTheme="minorHAnsi" w:cstheme="minorHAnsi"/>
                <w:b/>
                <w:sz w:val="18"/>
                <w:szCs w:val="18"/>
                <w:lang w:val="es-ES" w:eastAsia="es-ES"/>
              </w:rPr>
            </w:pPr>
          </w:p>
        </w:tc>
        <w:tc>
          <w:tcPr>
            <w:tcW w:w="897" w:type="dxa"/>
          </w:tcPr>
          <w:p w14:paraId="5BFDAFE1" w14:textId="77777777" w:rsidR="003171A5" w:rsidRPr="00F172DB" w:rsidRDefault="003171A5" w:rsidP="00655F40">
            <w:pPr>
              <w:rPr>
                <w:rFonts w:asciiTheme="minorHAnsi" w:eastAsia="Times New Roman" w:hAnsiTheme="minorHAnsi" w:cstheme="minorHAnsi"/>
                <w:sz w:val="15"/>
                <w:szCs w:val="15"/>
                <w:lang w:val="es-ES" w:eastAsia="es-ES"/>
              </w:rPr>
            </w:pPr>
          </w:p>
        </w:tc>
        <w:tc>
          <w:tcPr>
            <w:tcW w:w="811" w:type="dxa"/>
          </w:tcPr>
          <w:p w14:paraId="2E5129D3" w14:textId="77777777" w:rsidR="003171A5" w:rsidRPr="00F172DB" w:rsidRDefault="003171A5" w:rsidP="00655F40">
            <w:pPr>
              <w:rPr>
                <w:rFonts w:asciiTheme="minorHAnsi" w:eastAsia="Times New Roman" w:hAnsiTheme="minorHAnsi" w:cstheme="minorHAnsi"/>
                <w:sz w:val="15"/>
                <w:szCs w:val="15"/>
                <w:lang w:val="es-ES" w:eastAsia="es-ES"/>
              </w:rPr>
            </w:pPr>
          </w:p>
        </w:tc>
      </w:tr>
      <w:tr w:rsidR="003171A5" w:rsidRPr="00F172DB" w14:paraId="4755A797" w14:textId="77777777" w:rsidTr="00655F40">
        <w:tc>
          <w:tcPr>
            <w:tcW w:w="1019" w:type="dxa"/>
          </w:tcPr>
          <w:p w14:paraId="74AAF5B8" w14:textId="77777777" w:rsidR="003171A5" w:rsidRPr="00F172DB" w:rsidRDefault="003171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5DA17D44" w14:textId="77777777" w:rsidR="003171A5" w:rsidRPr="00F172DB" w:rsidRDefault="003171A5" w:rsidP="00655F40">
            <w:pPr>
              <w:jc w:val="center"/>
              <w:rPr>
                <w:rFonts w:asciiTheme="minorHAnsi" w:eastAsia="Times New Roman" w:hAnsiTheme="minorHAnsi" w:cstheme="minorHAnsi"/>
                <w:b/>
                <w:sz w:val="16"/>
                <w:szCs w:val="16"/>
                <w:lang w:val="es-ES" w:eastAsia="es-ES"/>
              </w:rPr>
            </w:pPr>
          </w:p>
        </w:tc>
        <w:tc>
          <w:tcPr>
            <w:tcW w:w="800" w:type="dxa"/>
          </w:tcPr>
          <w:p w14:paraId="174F896D" w14:textId="77777777" w:rsidR="003171A5" w:rsidRPr="00F172DB" w:rsidRDefault="003171A5" w:rsidP="00655F4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6157C767" w14:textId="77777777" w:rsidR="003171A5" w:rsidRPr="00F172DB" w:rsidRDefault="003171A5" w:rsidP="00655F40">
            <w:pPr>
              <w:jc w:val="center"/>
              <w:rPr>
                <w:rFonts w:asciiTheme="minorHAnsi" w:eastAsia="Times New Roman" w:hAnsiTheme="minorHAnsi" w:cstheme="minorHAnsi"/>
                <w:sz w:val="15"/>
                <w:szCs w:val="15"/>
                <w:lang w:val="es-ES" w:eastAsia="es-ES"/>
              </w:rPr>
            </w:pPr>
          </w:p>
        </w:tc>
        <w:tc>
          <w:tcPr>
            <w:tcW w:w="848" w:type="dxa"/>
          </w:tcPr>
          <w:p w14:paraId="7F89AC15" w14:textId="77777777" w:rsidR="003171A5" w:rsidRPr="00F172DB" w:rsidRDefault="003171A5" w:rsidP="00655F40">
            <w:pPr>
              <w:jc w:val="center"/>
              <w:rPr>
                <w:rFonts w:asciiTheme="minorHAnsi" w:eastAsia="Times New Roman" w:hAnsiTheme="minorHAnsi" w:cstheme="minorHAnsi"/>
                <w:b/>
                <w:sz w:val="15"/>
                <w:szCs w:val="15"/>
                <w:lang w:val="es-ES" w:eastAsia="es-ES"/>
              </w:rPr>
            </w:pPr>
          </w:p>
        </w:tc>
        <w:tc>
          <w:tcPr>
            <w:tcW w:w="1159" w:type="dxa"/>
          </w:tcPr>
          <w:p w14:paraId="5F9B9085" w14:textId="77777777" w:rsidR="003171A5" w:rsidRPr="00F172DB" w:rsidRDefault="003171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E0437EC" w14:textId="77777777" w:rsidR="003171A5" w:rsidRPr="00F172DB" w:rsidRDefault="003171A5"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2E2515F" w14:textId="77777777" w:rsidR="003171A5" w:rsidRPr="00F172DB" w:rsidRDefault="003171A5" w:rsidP="00655F40">
            <w:pPr>
              <w:jc w:val="center"/>
              <w:rPr>
                <w:rFonts w:asciiTheme="minorHAnsi" w:eastAsia="Times New Roman" w:hAnsiTheme="minorHAnsi" w:cstheme="minorHAnsi"/>
                <w:b/>
                <w:sz w:val="18"/>
                <w:szCs w:val="18"/>
                <w:lang w:val="es-ES" w:eastAsia="es-ES"/>
              </w:rPr>
            </w:pPr>
          </w:p>
        </w:tc>
        <w:tc>
          <w:tcPr>
            <w:tcW w:w="897" w:type="dxa"/>
          </w:tcPr>
          <w:p w14:paraId="2F586E13" w14:textId="77777777" w:rsidR="003171A5" w:rsidRPr="00F172DB" w:rsidRDefault="003171A5" w:rsidP="00655F40">
            <w:pPr>
              <w:rPr>
                <w:rFonts w:asciiTheme="minorHAnsi" w:eastAsia="Times New Roman" w:hAnsiTheme="minorHAnsi" w:cstheme="minorHAnsi"/>
                <w:sz w:val="15"/>
                <w:szCs w:val="15"/>
                <w:lang w:val="es-ES" w:eastAsia="es-ES"/>
              </w:rPr>
            </w:pPr>
          </w:p>
        </w:tc>
        <w:tc>
          <w:tcPr>
            <w:tcW w:w="811" w:type="dxa"/>
          </w:tcPr>
          <w:p w14:paraId="6E838A18" w14:textId="77777777" w:rsidR="003171A5" w:rsidRPr="00F172DB" w:rsidRDefault="003171A5" w:rsidP="00655F40">
            <w:pPr>
              <w:rPr>
                <w:rFonts w:asciiTheme="minorHAnsi" w:eastAsia="Times New Roman" w:hAnsiTheme="minorHAnsi" w:cstheme="minorHAnsi"/>
                <w:sz w:val="15"/>
                <w:szCs w:val="15"/>
                <w:lang w:val="es-ES" w:eastAsia="es-ES"/>
              </w:rPr>
            </w:pPr>
          </w:p>
        </w:tc>
      </w:tr>
      <w:tr w:rsidR="003171A5" w:rsidRPr="00F172DB" w14:paraId="563AE0CA" w14:textId="77777777" w:rsidTr="00655F40">
        <w:tc>
          <w:tcPr>
            <w:tcW w:w="1019" w:type="dxa"/>
          </w:tcPr>
          <w:p w14:paraId="3C0B22D9" w14:textId="77777777" w:rsidR="003171A5" w:rsidRPr="00F172DB" w:rsidRDefault="003171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244B441" w14:textId="77777777" w:rsidR="003171A5" w:rsidRPr="00F172DB" w:rsidRDefault="003171A5" w:rsidP="00655F40">
            <w:pPr>
              <w:jc w:val="center"/>
              <w:rPr>
                <w:rFonts w:asciiTheme="minorHAnsi" w:eastAsia="Times New Roman" w:hAnsiTheme="minorHAnsi" w:cstheme="minorHAnsi"/>
                <w:b/>
                <w:sz w:val="15"/>
                <w:szCs w:val="15"/>
                <w:lang w:val="es-ES" w:eastAsia="es-ES"/>
              </w:rPr>
            </w:pPr>
          </w:p>
        </w:tc>
        <w:tc>
          <w:tcPr>
            <w:tcW w:w="800" w:type="dxa"/>
          </w:tcPr>
          <w:p w14:paraId="70C3D7C9" w14:textId="77777777" w:rsidR="003171A5" w:rsidRPr="00F172DB" w:rsidRDefault="003171A5"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43A2060" w14:textId="77777777" w:rsidR="003171A5" w:rsidRPr="00F172DB" w:rsidRDefault="003171A5" w:rsidP="00655F40">
            <w:pPr>
              <w:jc w:val="center"/>
              <w:rPr>
                <w:rFonts w:asciiTheme="minorHAnsi" w:eastAsia="Times New Roman" w:hAnsiTheme="minorHAnsi" w:cstheme="minorHAnsi"/>
                <w:sz w:val="15"/>
                <w:szCs w:val="15"/>
                <w:lang w:val="es-ES" w:eastAsia="es-ES"/>
              </w:rPr>
            </w:pPr>
          </w:p>
        </w:tc>
        <w:tc>
          <w:tcPr>
            <w:tcW w:w="848" w:type="dxa"/>
          </w:tcPr>
          <w:p w14:paraId="64F8BB25" w14:textId="77777777" w:rsidR="003171A5" w:rsidRPr="00F172DB" w:rsidRDefault="003171A5" w:rsidP="00655F40">
            <w:pPr>
              <w:rPr>
                <w:rFonts w:asciiTheme="minorHAnsi" w:eastAsia="Times New Roman" w:hAnsiTheme="minorHAnsi" w:cstheme="minorHAnsi"/>
                <w:sz w:val="15"/>
                <w:szCs w:val="15"/>
                <w:lang w:val="es-ES" w:eastAsia="es-ES"/>
              </w:rPr>
            </w:pPr>
          </w:p>
        </w:tc>
        <w:tc>
          <w:tcPr>
            <w:tcW w:w="1159" w:type="dxa"/>
          </w:tcPr>
          <w:p w14:paraId="35306417" w14:textId="77777777" w:rsidR="003171A5" w:rsidRPr="00F172DB" w:rsidRDefault="003171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C7CA48B" w14:textId="77777777" w:rsidR="003171A5" w:rsidRPr="00F172DB" w:rsidRDefault="003171A5" w:rsidP="00655F40">
            <w:pPr>
              <w:jc w:val="center"/>
              <w:rPr>
                <w:rFonts w:asciiTheme="minorHAnsi" w:eastAsia="Times New Roman" w:hAnsiTheme="minorHAnsi" w:cstheme="minorHAnsi"/>
                <w:sz w:val="18"/>
                <w:szCs w:val="18"/>
                <w:lang w:val="es-ES" w:eastAsia="es-ES"/>
              </w:rPr>
            </w:pPr>
          </w:p>
        </w:tc>
        <w:tc>
          <w:tcPr>
            <w:tcW w:w="726" w:type="dxa"/>
          </w:tcPr>
          <w:p w14:paraId="74C12855" w14:textId="77777777" w:rsidR="003171A5" w:rsidRPr="00F172DB" w:rsidRDefault="003171A5" w:rsidP="00655F40">
            <w:pPr>
              <w:rPr>
                <w:rFonts w:asciiTheme="minorHAnsi" w:eastAsia="Times New Roman" w:hAnsiTheme="minorHAnsi" w:cstheme="minorHAnsi"/>
                <w:sz w:val="15"/>
                <w:szCs w:val="15"/>
                <w:lang w:val="es-ES" w:eastAsia="es-ES"/>
              </w:rPr>
            </w:pPr>
          </w:p>
        </w:tc>
        <w:tc>
          <w:tcPr>
            <w:tcW w:w="897" w:type="dxa"/>
          </w:tcPr>
          <w:p w14:paraId="31353BCB" w14:textId="77777777" w:rsidR="003171A5" w:rsidRPr="00F172DB" w:rsidRDefault="003171A5" w:rsidP="00655F40">
            <w:pPr>
              <w:rPr>
                <w:rFonts w:asciiTheme="minorHAnsi" w:eastAsia="Times New Roman" w:hAnsiTheme="minorHAnsi" w:cstheme="minorHAnsi"/>
                <w:sz w:val="15"/>
                <w:szCs w:val="15"/>
                <w:lang w:val="es-ES" w:eastAsia="es-ES"/>
              </w:rPr>
            </w:pPr>
          </w:p>
        </w:tc>
        <w:tc>
          <w:tcPr>
            <w:tcW w:w="811" w:type="dxa"/>
          </w:tcPr>
          <w:p w14:paraId="62439869" w14:textId="77777777" w:rsidR="003171A5" w:rsidRPr="00F172DB" w:rsidRDefault="003171A5" w:rsidP="00655F40">
            <w:pPr>
              <w:rPr>
                <w:rFonts w:asciiTheme="minorHAnsi" w:eastAsia="Times New Roman" w:hAnsiTheme="minorHAnsi" w:cstheme="minorHAnsi"/>
                <w:sz w:val="15"/>
                <w:szCs w:val="15"/>
                <w:lang w:val="es-ES" w:eastAsia="es-ES"/>
              </w:rPr>
            </w:pPr>
          </w:p>
        </w:tc>
      </w:tr>
    </w:tbl>
    <w:p w14:paraId="2BCE8DC2" w14:textId="77777777" w:rsidR="003171A5" w:rsidRPr="00F172DB" w:rsidRDefault="003171A5" w:rsidP="003171A5">
      <w:pPr>
        <w:spacing w:after="0" w:line="240" w:lineRule="auto"/>
        <w:rPr>
          <w:rFonts w:asciiTheme="minorHAnsi" w:eastAsia="Times New Roman" w:hAnsiTheme="minorHAnsi" w:cstheme="minorHAnsi"/>
          <w:b/>
          <w:sz w:val="18"/>
          <w:szCs w:val="18"/>
          <w:lang w:val="es-ES" w:eastAsia="es-ES"/>
        </w:rPr>
      </w:pPr>
    </w:p>
    <w:p w14:paraId="2E21264B" w14:textId="77777777" w:rsidR="003171A5" w:rsidRPr="00F172DB" w:rsidRDefault="003171A5" w:rsidP="003171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8C6C46B" w14:textId="77777777" w:rsidR="003171A5" w:rsidRPr="00F172DB" w:rsidRDefault="003171A5" w:rsidP="003171A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C6A070E" w14:textId="77777777" w:rsidR="003171A5" w:rsidRPr="00F172DB" w:rsidRDefault="003171A5" w:rsidP="003171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3171A5" w:rsidRPr="00F172DB" w14:paraId="60324C9F" w14:textId="77777777" w:rsidTr="00655F40">
        <w:tc>
          <w:tcPr>
            <w:tcW w:w="8828" w:type="dxa"/>
          </w:tcPr>
          <w:p w14:paraId="5A9D50D1" w14:textId="724DBAEE" w:rsidR="003171A5" w:rsidRPr="00F172DB" w:rsidRDefault="00710EA5" w:rsidP="00E9225D">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w:t>
            </w:r>
            <w:r w:rsidR="00E9225D">
              <w:rPr>
                <w:rFonts w:asciiTheme="minorHAnsi" w:eastAsia="Times New Roman" w:hAnsiTheme="minorHAnsi" w:cstheme="minorHAnsi"/>
                <w:sz w:val="18"/>
                <w:szCs w:val="18"/>
                <w:lang w:val="es-ES" w:eastAsia="es-ES"/>
              </w:rPr>
              <w:t>3</w:t>
            </w:r>
            <w:r>
              <w:rPr>
                <w:rFonts w:asciiTheme="minorHAnsi" w:eastAsia="Times New Roman" w:hAnsiTheme="minorHAnsi" w:cstheme="minorHAnsi"/>
                <w:sz w:val="18"/>
                <w:szCs w:val="18"/>
                <w:lang w:val="es-ES" w:eastAsia="es-ES"/>
              </w:rPr>
              <w:t xml:space="preserve"> </w:t>
            </w:r>
            <w:r w:rsidR="003171A5">
              <w:rPr>
                <w:rFonts w:asciiTheme="minorHAnsi" w:eastAsia="Times New Roman" w:hAnsiTheme="minorHAnsi" w:cstheme="minorHAnsi"/>
                <w:sz w:val="18"/>
                <w:szCs w:val="18"/>
                <w:lang w:val="es-ES" w:eastAsia="es-ES"/>
              </w:rPr>
              <w:t xml:space="preserve">años </w:t>
            </w:r>
          </w:p>
        </w:tc>
      </w:tr>
    </w:tbl>
    <w:p w14:paraId="04B262C8" w14:textId="77777777" w:rsidR="003171A5" w:rsidRPr="00F172DB" w:rsidRDefault="003171A5" w:rsidP="003171A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A843F2A" w14:textId="77777777" w:rsidR="003171A5" w:rsidRPr="00F172DB" w:rsidRDefault="003171A5" w:rsidP="003171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3171A5" w:rsidRPr="00F172DB" w14:paraId="6D403FBC" w14:textId="77777777" w:rsidTr="00655F40">
        <w:tc>
          <w:tcPr>
            <w:tcW w:w="8828" w:type="dxa"/>
          </w:tcPr>
          <w:p w14:paraId="4E78040D" w14:textId="7FF28FC6" w:rsidR="003171A5" w:rsidRPr="00F172DB" w:rsidRDefault="00E9225D"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 años</w:t>
            </w:r>
          </w:p>
        </w:tc>
      </w:tr>
    </w:tbl>
    <w:p w14:paraId="54DA0768" w14:textId="77777777" w:rsidR="003171A5" w:rsidRPr="00F172DB" w:rsidRDefault="003171A5" w:rsidP="003171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3171A5" w:rsidRPr="00F172DB" w14:paraId="7D4A6C0D" w14:textId="77777777" w:rsidTr="00655F40">
        <w:tc>
          <w:tcPr>
            <w:tcW w:w="8828" w:type="dxa"/>
          </w:tcPr>
          <w:p w14:paraId="4B5B0137" w14:textId="6116331C" w:rsidR="003171A5" w:rsidRPr="00F172DB" w:rsidRDefault="00710EA5"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2B201D18" w14:textId="77777777" w:rsidR="003171A5" w:rsidRPr="00F172DB" w:rsidRDefault="003171A5" w:rsidP="003171A5">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A08EAA1" w14:textId="77777777" w:rsidR="003171A5" w:rsidRPr="00F172DB" w:rsidRDefault="003171A5" w:rsidP="003171A5">
      <w:pPr>
        <w:spacing w:after="0" w:line="240" w:lineRule="auto"/>
        <w:rPr>
          <w:rFonts w:asciiTheme="minorHAnsi" w:eastAsia="Times New Roman" w:hAnsiTheme="minorHAnsi" w:cstheme="minorHAnsi"/>
          <w:b/>
          <w:sz w:val="18"/>
          <w:szCs w:val="18"/>
          <w:lang w:eastAsia="es-ES"/>
        </w:rPr>
      </w:pPr>
    </w:p>
    <w:p w14:paraId="131DCBDA" w14:textId="77777777" w:rsidR="003171A5" w:rsidRPr="00F172DB" w:rsidRDefault="003171A5" w:rsidP="003171A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68000" behindDoc="0" locked="0" layoutInCell="1" allowOverlap="1" wp14:anchorId="05679228" wp14:editId="715EB2A3">
                <wp:simplePos x="0" y="0"/>
                <wp:positionH relativeFrom="column">
                  <wp:posOffset>510540</wp:posOffset>
                </wp:positionH>
                <wp:positionV relativeFrom="paragraph">
                  <wp:posOffset>7620</wp:posOffset>
                </wp:positionV>
                <wp:extent cx="228600" cy="228600"/>
                <wp:effectExtent l="0" t="0" r="19050" b="19050"/>
                <wp:wrapNone/>
                <wp:docPr id="1050" name="Rectángulo 105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5DD06C" w14:textId="77777777" w:rsidR="009172B2" w:rsidRPr="00763703" w:rsidRDefault="009172B2" w:rsidP="003171A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79228" id="Rectángulo 1050" o:spid="_x0000_s1254" style="position:absolute;margin-left:40.2pt;margin-top:.6pt;width:18pt;height:18pt;z-index:25356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" fillcolor="window" strokecolor="windowText" strokeweight="2pt">
                <v:textbox>
                  <w:txbxContent>
                    <w:p w14:paraId="205DD06C" w14:textId="77777777" w:rsidR="009172B2" w:rsidRPr="00763703" w:rsidRDefault="009172B2" w:rsidP="003171A5">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71072" behindDoc="0" locked="0" layoutInCell="1" allowOverlap="1" wp14:anchorId="58F81A90" wp14:editId="411FF030">
                <wp:simplePos x="0" y="0"/>
                <wp:positionH relativeFrom="column">
                  <wp:posOffset>2548890</wp:posOffset>
                </wp:positionH>
                <wp:positionV relativeFrom="paragraph">
                  <wp:posOffset>7620</wp:posOffset>
                </wp:positionV>
                <wp:extent cx="228600" cy="228600"/>
                <wp:effectExtent l="0" t="0" r="19050" b="19050"/>
                <wp:wrapNone/>
                <wp:docPr id="1051" name="Rectángulo 10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C7E49DE" w14:textId="77777777" w:rsidR="009172B2" w:rsidRPr="004E7C88" w:rsidRDefault="009172B2" w:rsidP="003171A5">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81A90" id="Rectángulo 1051" o:spid="_x0000_s1255" style="position:absolute;margin-left:200.7pt;margin-top:.6pt;width:18pt;height:18pt;z-index:25357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0kgZTfwIA&#10;ABkFAAAOAAAAAAAAAAAAAAAAAC4CAABkcnMvZTJvRG9jLnhtbFBLAQItABQABgAIAAAAIQCXfTXb&#10;3gAAAAgBAAAPAAAAAAAAAAAAAAAAANkEAABkcnMvZG93bnJldi54bWxQSwUGAAAAAAQABADzAAAA&#10;5AUAAAAA&#10;" fillcolor="window" strokecolor="windowText" strokeweight="2pt">
                <v:textbox>
                  <w:txbxContent>
                    <w:p w14:paraId="1C7E49DE" w14:textId="77777777" w:rsidR="009172B2" w:rsidRPr="004E7C88" w:rsidRDefault="009172B2" w:rsidP="003171A5">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69024" behindDoc="0" locked="0" layoutInCell="1" allowOverlap="1" wp14:anchorId="014E2E2B" wp14:editId="2F4DDB19">
                <wp:simplePos x="0" y="0"/>
                <wp:positionH relativeFrom="column">
                  <wp:posOffset>1177290</wp:posOffset>
                </wp:positionH>
                <wp:positionV relativeFrom="paragraph">
                  <wp:posOffset>7620</wp:posOffset>
                </wp:positionV>
                <wp:extent cx="228600" cy="228600"/>
                <wp:effectExtent l="0" t="0" r="19050" b="19050"/>
                <wp:wrapNone/>
                <wp:docPr id="1052" name="Rectángulo 10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04A9EAA" w14:textId="77777777" w:rsidR="009172B2" w:rsidRPr="00D61B7D" w:rsidRDefault="009172B2" w:rsidP="003171A5">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E2E2B" id="Rectángulo 1052" o:spid="_x0000_s1256" style="position:absolute;margin-left:92.7pt;margin-top:.6pt;width:18pt;height:18pt;z-index:25356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AkWk49gAIA&#10;ABkFAAAOAAAAAAAAAAAAAAAAAC4CAABkcnMvZTJvRG9jLnhtbFBLAQItABQABgAIAAAAIQB8oxTb&#10;3QAAAAgBAAAPAAAAAAAAAAAAAAAAANoEAABkcnMvZG93bnJldi54bWxQSwUGAAAAAAQABADzAAAA&#10;5AUAAAAA&#10;" fillcolor="window" strokecolor="windowText" strokeweight="2pt">
                <v:textbox>
                  <w:txbxContent>
                    <w:p w14:paraId="604A9EAA" w14:textId="77777777" w:rsidR="009172B2" w:rsidRPr="00D61B7D" w:rsidRDefault="009172B2" w:rsidP="003171A5">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70048" behindDoc="0" locked="0" layoutInCell="1" allowOverlap="1" wp14:anchorId="58DB1FC1" wp14:editId="695E1401">
                <wp:simplePos x="0" y="0"/>
                <wp:positionH relativeFrom="column">
                  <wp:posOffset>1777365</wp:posOffset>
                </wp:positionH>
                <wp:positionV relativeFrom="paragraph">
                  <wp:posOffset>7620</wp:posOffset>
                </wp:positionV>
                <wp:extent cx="228600" cy="228600"/>
                <wp:effectExtent l="0" t="0" r="19050" b="19050"/>
                <wp:wrapNone/>
                <wp:docPr id="1053" name="Rectángulo 105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F5B2930" w14:textId="77777777" w:rsidR="009172B2" w:rsidRPr="00770B14" w:rsidRDefault="009172B2" w:rsidP="003171A5">
                            <w:pPr>
                              <w:jc w:val="center"/>
                              <w:rPr>
                                <w:sz w:val="18"/>
                                <w:lang w:val="es-ES"/>
                              </w:rPr>
                            </w:pPr>
                            <w:r w:rsidRPr="00770B14">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B1FC1" id="Rectángulo 1053" o:spid="_x0000_s1257" style="position:absolute;margin-left:139.95pt;margin-top:.6pt;width:18pt;height:18pt;z-index:25357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IzXOp4AC&#10;AAAZBQAADgAAAAAAAAAAAAAAAAAuAgAAZHJzL2Uyb0RvYy54bWxQSwECLQAUAAYACAAAACEAAuPp&#10;Pt4AAAAIAQAADwAAAAAAAAAAAAAAAADaBAAAZHJzL2Rvd25yZXYueG1sUEsFBgAAAAAEAAQA8wAA&#10;AOUFAAAAAA==&#10;" fillcolor="window" strokecolor="windowText" strokeweight="2pt">
                <v:textbox>
                  <w:txbxContent>
                    <w:p w14:paraId="3F5B2930" w14:textId="77777777" w:rsidR="009172B2" w:rsidRPr="00770B14" w:rsidRDefault="009172B2" w:rsidP="003171A5">
                      <w:pPr>
                        <w:jc w:val="center"/>
                        <w:rPr>
                          <w:sz w:val="18"/>
                          <w:lang w:val="es-ES"/>
                        </w:rPr>
                      </w:pPr>
                      <w:r w:rsidRPr="00770B14">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72096" behindDoc="0" locked="0" layoutInCell="1" allowOverlap="1" wp14:anchorId="59324746" wp14:editId="78E52B42">
                <wp:simplePos x="0" y="0"/>
                <wp:positionH relativeFrom="column">
                  <wp:posOffset>3358515</wp:posOffset>
                </wp:positionH>
                <wp:positionV relativeFrom="paragraph">
                  <wp:posOffset>7620</wp:posOffset>
                </wp:positionV>
                <wp:extent cx="228600" cy="228600"/>
                <wp:effectExtent l="0" t="0" r="19050" b="19050"/>
                <wp:wrapNone/>
                <wp:docPr id="1054" name="Rectángulo 105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F18B71D" w14:textId="77777777" w:rsidR="009172B2" w:rsidRDefault="009172B2" w:rsidP="00317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4746" id="Rectángulo 1054" o:spid="_x0000_s1258" style="position:absolute;margin-left:264.45pt;margin-top:.6pt;width:18pt;height:18pt;z-index:25357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AvtR+OfwIA&#10;ABkFAAAOAAAAAAAAAAAAAAAAAC4CAABkcnMvZTJvRG9jLnhtbFBLAQItABQABgAIAAAAIQD3IgCK&#10;3gAAAAgBAAAPAAAAAAAAAAAAAAAAANkEAABkcnMvZG93bnJldi54bWxQSwUGAAAAAAQABADzAAAA&#10;5AUAAAAA&#10;" fillcolor="window" strokecolor="windowText" strokeweight="2pt">
                <v:textbox>
                  <w:txbxContent>
                    <w:p w14:paraId="0F18B71D" w14:textId="77777777" w:rsidR="009172B2" w:rsidRDefault="009172B2" w:rsidP="003171A5">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73120" behindDoc="0" locked="0" layoutInCell="1" allowOverlap="1" wp14:anchorId="0AB97339" wp14:editId="07860915">
                <wp:simplePos x="0" y="0"/>
                <wp:positionH relativeFrom="column">
                  <wp:posOffset>4415790</wp:posOffset>
                </wp:positionH>
                <wp:positionV relativeFrom="paragraph">
                  <wp:posOffset>7620</wp:posOffset>
                </wp:positionV>
                <wp:extent cx="228600" cy="228600"/>
                <wp:effectExtent l="0" t="0" r="19050" b="19050"/>
                <wp:wrapNone/>
                <wp:docPr id="1055" name="Rectángulo 105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AE82B7F" w14:textId="77777777" w:rsidR="009172B2" w:rsidRPr="00DE7693" w:rsidRDefault="009172B2" w:rsidP="003171A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97339" id="Rectángulo 1055" o:spid="_x0000_s1259" style="position:absolute;margin-left:347.7pt;margin-top:.6pt;width:18pt;height:18pt;z-index:25357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KNqfFIAC&#10;AAAZBQAADgAAAAAAAAAAAAAAAAAuAgAAZHJzL2Uyb0RvYy54bWxQSwECLQAUAAYACAAAACEAhPlr&#10;ct4AAAAIAQAADwAAAAAAAAAAAAAAAADaBAAAZHJzL2Rvd25yZXYueG1sUEsFBgAAAAAEAAQA8wAA&#10;AOUFAAAAAA==&#10;" fillcolor="window" strokecolor="windowText" strokeweight="2pt">
                <v:textbox>
                  <w:txbxContent>
                    <w:p w14:paraId="1AE82B7F" w14:textId="77777777" w:rsidR="009172B2" w:rsidRPr="00DE7693" w:rsidRDefault="009172B2" w:rsidP="003171A5">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74144" behindDoc="0" locked="0" layoutInCell="1" allowOverlap="1" wp14:anchorId="3C172706" wp14:editId="5F40D417">
                <wp:simplePos x="0" y="0"/>
                <wp:positionH relativeFrom="column">
                  <wp:posOffset>5187315</wp:posOffset>
                </wp:positionH>
                <wp:positionV relativeFrom="paragraph">
                  <wp:posOffset>7620</wp:posOffset>
                </wp:positionV>
                <wp:extent cx="228600" cy="228600"/>
                <wp:effectExtent l="0" t="0" r="19050" b="19050"/>
                <wp:wrapNone/>
                <wp:docPr id="288" name="Rectángulo 28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BBDEB4" id="Rectángulo 288" o:spid="_x0000_s1026" style="position:absolute;margin-left:408.45pt;margin-top:.6pt;width:18pt;height:18pt;z-index:2535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k1cwIAAAM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BDBVk1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792227DC" w14:textId="77777777" w:rsidR="003171A5" w:rsidRPr="00F172DB" w:rsidRDefault="003171A5" w:rsidP="003171A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E600F92" w14:textId="77777777" w:rsidR="003171A5" w:rsidRPr="00F172DB" w:rsidRDefault="003171A5" w:rsidP="003171A5">
      <w:pPr>
        <w:spacing w:after="0" w:line="240" w:lineRule="auto"/>
        <w:rPr>
          <w:rFonts w:asciiTheme="minorHAnsi" w:eastAsia="Times New Roman" w:hAnsiTheme="minorHAnsi" w:cstheme="minorHAnsi"/>
          <w:sz w:val="18"/>
          <w:szCs w:val="18"/>
          <w:lang w:val="es-ES" w:eastAsia="es-ES"/>
        </w:rPr>
      </w:pPr>
    </w:p>
    <w:p w14:paraId="36421634" w14:textId="77777777" w:rsidR="003171A5" w:rsidRPr="00F172DB" w:rsidRDefault="003171A5" w:rsidP="003171A5">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3171A5" w:rsidRPr="00F172DB" w14:paraId="4C9DFA16" w14:textId="77777777" w:rsidTr="00655F40">
        <w:tc>
          <w:tcPr>
            <w:tcW w:w="8828" w:type="dxa"/>
          </w:tcPr>
          <w:p w14:paraId="205A8B48" w14:textId="77777777" w:rsidR="003171A5" w:rsidRPr="00F172DB" w:rsidRDefault="003171A5" w:rsidP="00655F40">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38FE8EB" w14:textId="77777777" w:rsidR="003171A5" w:rsidRPr="00F172DB" w:rsidRDefault="003171A5" w:rsidP="003171A5">
      <w:pPr>
        <w:spacing w:after="0" w:line="240" w:lineRule="auto"/>
        <w:rPr>
          <w:rFonts w:asciiTheme="minorHAnsi" w:eastAsia="Times New Roman" w:hAnsiTheme="minorHAnsi" w:cstheme="minorHAnsi"/>
          <w:sz w:val="18"/>
          <w:szCs w:val="18"/>
          <w:lang w:val="es-ES" w:eastAsia="es-ES"/>
        </w:rPr>
      </w:pPr>
    </w:p>
    <w:p w14:paraId="22E771CA" w14:textId="77777777" w:rsidR="003171A5" w:rsidRPr="00F172DB" w:rsidRDefault="003171A5" w:rsidP="003171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3171A5" w:rsidRPr="00F172DB" w14:paraId="71D82268" w14:textId="77777777" w:rsidTr="00655F40">
        <w:tc>
          <w:tcPr>
            <w:tcW w:w="8828" w:type="dxa"/>
          </w:tcPr>
          <w:p w14:paraId="240513DF" w14:textId="551B9ED1" w:rsidR="003171A5" w:rsidRPr="00F172DB" w:rsidRDefault="00710EA5" w:rsidP="00655F40">
            <w:pPr>
              <w:jc w:val="both"/>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Adaptabilidad, orden, planificación y trabajo en equipo.</w:t>
            </w:r>
          </w:p>
        </w:tc>
      </w:tr>
    </w:tbl>
    <w:p w14:paraId="0BACEC2A" w14:textId="77777777" w:rsidR="003171A5" w:rsidRPr="00F172DB" w:rsidRDefault="003171A5" w:rsidP="003171A5">
      <w:pPr>
        <w:spacing w:after="0" w:line="240" w:lineRule="auto"/>
        <w:rPr>
          <w:rFonts w:asciiTheme="minorHAnsi" w:eastAsia="Times New Roman" w:hAnsiTheme="minorHAnsi" w:cstheme="minorHAnsi"/>
          <w:b/>
          <w:sz w:val="12"/>
          <w:szCs w:val="18"/>
          <w:lang w:eastAsia="es-ES"/>
        </w:rPr>
      </w:pPr>
    </w:p>
    <w:p w14:paraId="03ECCED1" w14:textId="77777777" w:rsidR="003171A5" w:rsidRPr="00F172DB" w:rsidRDefault="003171A5" w:rsidP="003171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3171A5" w:rsidRPr="00F172DB" w14:paraId="208AD12F" w14:textId="77777777" w:rsidTr="00655F40">
        <w:tc>
          <w:tcPr>
            <w:tcW w:w="8828" w:type="dxa"/>
          </w:tcPr>
          <w:p w14:paraId="2EC6ED50" w14:textId="3E30B552" w:rsidR="003171A5" w:rsidRPr="00F172DB" w:rsidRDefault="00710EA5" w:rsidP="00655F40">
            <w:pPr>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 xml:space="preserve">Certificación vigente por el </w:t>
            </w:r>
            <w:r w:rsidR="00CF340B" w:rsidRPr="00710EA5">
              <w:rPr>
                <w:rFonts w:asciiTheme="minorHAnsi" w:eastAsia="Times New Roman" w:hAnsiTheme="minorHAnsi" w:cstheme="minorHAnsi"/>
                <w:sz w:val="18"/>
                <w:szCs w:val="18"/>
                <w:lang w:val="es-ES" w:eastAsia="es-ES"/>
              </w:rPr>
              <w:t>OSCE.</w:t>
            </w:r>
          </w:p>
        </w:tc>
      </w:tr>
    </w:tbl>
    <w:p w14:paraId="0887B79E" w14:textId="77777777" w:rsidR="003171A5" w:rsidRPr="00F172DB" w:rsidRDefault="003171A5" w:rsidP="003171A5">
      <w:pPr>
        <w:spacing w:after="0"/>
        <w:rPr>
          <w:rFonts w:asciiTheme="minorHAnsi" w:hAnsiTheme="minorHAnsi" w:cstheme="minorHAnsi"/>
          <w:sz w:val="12"/>
        </w:rPr>
      </w:pPr>
    </w:p>
    <w:p w14:paraId="599BDD12" w14:textId="77777777" w:rsidR="003171A5" w:rsidRPr="00F172DB" w:rsidRDefault="003171A5" w:rsidP="003171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3171A5" w:rsidRPr="00F172DB" w14:paraId="5417667A" w14:textId="77777777" w:rsidTr="00655F40">
        <w:tc>
          <w:tcPr>
            <w:tcW w:w="2943" w:type="dxa"/>
          </w:tcPr>
          <w:p w14:paraId="4B7CEFFA" w14:textId="77777777" w:rsidR="003171A5" w:rsidRPr="00F172DB" w:rsidRDefault="003171A5"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30F2E01" w14:textId="77777777" w:rsidR="003171A5" w:rsidRPr="00F172DB" w:rsidRDefault="003171A5" w:rsidP="00655F40">
            <w:pPr>
              <w:rPr>
                <w:rFonts w:asciiTheme="minorHAnsi" w:eastAsia="Times New Roman" w:hAnsiTheme="minorHAnsi" w:cstheme="minorHAnsi"/>
                <w:b/>
                <w:sz w:val="18"/>
                <w:szCs w:val="18"/>
                <w:lang w:val="es-ES" w:eastAsia="es-ES"/>
              </w:rPr>
            </w:pPr>
          </w:p>
        </w:tc>
        <w:tc>
          <w:tcPr>
            <w:tcW w:w="6111" w:type="dxa"/>
          </w:tcPr>
          <w:p w14:paraId="48648A38" w14:textId="699700E2" w:rsidR="003171A5" w:rsidRPr="00F172DB" w:rsidRDefault="00710EA5" w:rsidP="00655F40">
            <w:pPr>
              <w:jc w:val="both"/>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OFICINA DE ABASTECIMIENTO/ÁREA DE ADQUISICIONES</w:t>
            </w:r>
          </w:p>
        </w:tc>
      </w:tr>
      <w:tr w:rsidR="003171A5" w:rsidRPr="00F172DB" w14:paraId="61436910" w14:textId="77777777" w:rsidTr="00655F40">
        <w:tc>
          <w:tcPr>
            <w:tcW w:w="2943" w:type="dxa"/>
          </w:tcPr>
          <w:p w14:paraId="20C331E3" w14:textId="77777777" w:rsidR="003171A5" w:rsidRPr="00F172DB" w:rsidRDefault="003171A5" w:rsidP="00655F4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7B5D8397" w14:textId="77777777" w:rsidR="003171A5" w:rsidRPr="00147B80" w:rsidRDefault="003171A5"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4D8E258D" w14:textId="77777777" w:rsidR="003171A5" w:rsidRPr="00F172DB" w:rsidRDefault="003171A5"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3171A5" w:rsidRPr="00F172DB" w14:paraId="362E4FE1" w14:textId="77777777" w:rsidTr="00655F40">
        <w:tc>
          <w:tcPr>
            <w:tcW w:w="2943" w:type="dxa"/>
          </w:tcPr>
          <w:p w14:paraId="722278A8" w14:textId="77777777" w:rsidR="003171A5" w:rsidRPr="00F172DB" w:rsidRDefault="003171A5"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2F7BA9D0" w14:textId="25DE477A" w:rsidR="003171A5" w:rsidRPr="00F172DB" w:rsidRDefault="00710EA5" w:rsidP="00655F4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3,5</w:t>
            </w:r>
            <w:r w:rsidR="00194387">
              <w:rPr>
                <w:rFonts w:asciiTheme="minorHAnsi" w:eastAsia="Times New Roman" w:hAnsiTheme="minorHAnsi" w:cstheme="minorHAnsi"/>
                <w:sz w:val="18"/>
                <w:szCs w:val="18"/>
                <w:lang w:eastAsia="es-ES"/>
              </w:rPr>
              <w:t xml:space="preserve">00.00 (Tres </w:t>
            </w:r>
            <w:r w:rsidR="003171A5">
              <w:rPr>
                <w:rFonts w:asciiTheme="minorHAnsi" w:eastAsia="Times New Roman" w:hAnsiTheme="minorHAnsi" w:cstheme="minorHAnsi"/>
                <w:sz w:val="18"/>
                <w:szCs w:val="18"/>
                <w:lang w:eastAsia="es-ES"/>
              </w:rPr>
              <w:t xml:space="preserve">Mil </w:t>
            </w:r>
            <w:r w:rsidR="00194387">
              <w:rPr>
                <w:rFonts w:asciiTheme="minorHAnsi" w:eastAsia="Times New Roman" w:hAnsiTheme="minorHAnsi" w:cstheme="minorHAnsi"/>
                <w:sz w:val="18"/>
                <w:szCs w:val="18"/>
                <w:lang w:eastAsia="es-ES"/>
              </w:rPr>
              <w:t xml:space="preserve">Quinientos </w:t>
            </w:r>
            <w:r w:rsidR="003171A5" w:rsidRPr="00337028">
              <w:rPr>
                <w:rFonts w:asciiTheme="minorHAnsi" w:eastAsia="Times New Roman" w:hAnsiTheme="minorHAnsi" w:cstheme="minorHAnsi"/>
                <w:sz w:val="18"/>
                <w:szCs w:val="18"/>
                <w:lang w:eastAsia="es-ES"/>
              </w:rPr>
              <w:t>con 00/100 soles), incluidos los descuentos y beneficios de Ley.</w:t>
            </w:r>
          </w:p>
        </w:tc>
      </w:tr>
    </w:tbl>
    <w:p w14:paraId="50CCDA81" w14:textId="09B112B5" w:rsidR="003171A5" w:rsidRDefault="003171A5" w:rsidP="00B43F4D">
      <w:pPr>
        <w:spacing w:after="0" w:line="240" w:lineRule="auto"/>
        <w:jc w:val="both"/>
        <w:rPr>
          <w:rFonts w:asciiTheme="minorHAnsi" w:eastAsia="Times New Roman" w:hAnsiTheme="minorHAnsi" w:cstheme="minorHAnsi"/>
          <w:b/>
          <w:sz w:val="24"/>
          <w:szCs w:val="19"/>
          <w:lang w:val="es-ES" w:eastAsia="es-ES"/>
        </w:rPr>
      </w:pPr>
    </w:p>
    <w:p w14:paraId="38BF2507" w14:textId="13539C28" w:rsidR="00710EA5" w:rsidRPr="00301B4A" w:rsidRDefault="008B7E83" w:rsidP="00710EA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29</w:t>
      </w:r>
      <w:r w:rsidR="00710EA5" w:rsidRPr="00F172DB">
        <w:rPr>
          <w:rFonts w:asciiTheme="minorHAnsi" w:eastAsia="Times New Roman" w:hAnsiTheme="minorHAnsi" w:cstheme="minorHAnsi"/>
          <w:b/>
          <w:szCs w:val="18"/>
          <w:lang w:val="es-ES" w:eastAsia="es-ES"/>
        </w:rPr>
        <w:t xml:space="preserve"> - PERFIL DE PUESTO DE </w:t>
      </w:r>
      <w:r w:rsidR="00710EA5" w:rsidRPr="00710EA5">
        <w:rPr>
          <w:rFonts w:asciiTheme="minorHAnsi" w:eastAsia="Times New Roman" w:hAnsiTheme="minorHAnsi" w:cstheme="minorHAnsi"/>
          <w:b/>
          <w:szCs w:val="18"/>
          <w:lang w:val="es-ES" w:eastAsia="es-ES"/>
        </w:rPr>
        <w:t>ANALISTA I DE INVERSIONES Y VALORIZACIONES (CODIGO-0088)</w:t>
      </w:r>
    </w:p>
    <w:p w14:paraId="17FC518A" w14:textId="77777777" w:rsidR="00710EA5" w:rsidRPr="00F172DB" w:rsidRDefault="00710EA5" w:rsidP="00710EA5">
      <w:pPr>
        <w:spacing w:after="0" w:line="240" w:lineRule="auto"/>
        <w:rPr>
          <w:rFonts w:asciiTheme="minorHAnsi" w:eastAsia="Times New Roman" w:hAnsiTheme="minorHAnsi" w:cstheme="minorHAnsi"/>
          <w:sz w:val="18"/>
          <w:szCs w:val="18"/>
          <w:lang w:val="es-ES" w:eastAsia="es-ES"/>
        </w:rPr>
      </w:pPr>
    </w:p>
    <w:p w14:paraId="45D0E65C" w14:textId="77777777" w:rsidR="00710EA5" w:rsidRPr="00F172DB" w:rsidRDefault="00710EA5" w:rsidP="00710EA5">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7A223F58" w14:textId="77777777" w:rsidR="00710EA5" w:rsidRPr="00F172DB" w:rsidRDefault="00710EA5" w:rsidP="00710EA5">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0EE510B4" w14:textId="77777777" w:rsidR="00710EA5" w:rsidRPr="00F172DB" w:rsidRDefault="00710EA5" w:rsidP="00710EA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OFICINA DE ABASTECIMIENTO/ÁREA DE ADQUISICIONES</w:t>
      </w:r>
    </w:p>
    <w:p w14:paraId="04BE7514" w14:textId="77777777" w:rsidR="00710EA5" w:rsidRPr="00F172DB" w:rsidRDefault="00710EA5" w:rsidP="00710EA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199E2FC6" w14:textId="26375BCC" w:rsidR="00710EA5" w:rsidRPr="00F172DB" w:rsidRDefault="00710EA5" w:rsidP="00710EA5">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710EA5">
        <w:rPr>
          <w:rFonts w:asciiTheme="minorHAnsi" w:eastAsia="Times New Roman" w:hAnsiTheme="minorHAnsi" w:cstheme="minorHAnsi"/>
          <w:b/>
          <w:sz w:val="18"/>
          <w:szCs w:val="18"/>
          <w:u w:val="single"/>
          <w:lang w:val="es-ES" w:eastAsia="es-ES"/>
        </w:rPr>
        <w:t>ANALISTA I DE INVERSIONES Y VALORIZACIONES (CODIGO-0088)</w:t>
      </w:r>
    </w:p>
    <w:p w14:paraId="649B788C" w14:textId="77777777" w:rsidR="00710EA5" w:rsidRDefault="00710EA5" w:rsidP="00710EA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JEFE/A DE LA OFICINA DE ABASTECIMIENTO</w:t>
      </w:r>
    </w:p>
    <w:p w14:paraId="3B6C86D9" w14:textId="77777777" w:rsidR="00710EA5" w:rsidRPr="00F172DB" w:rsidRDefault="00710EA5" w:rsidP="00710EA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4D7E1390" w14:textId="77777777" w:rsidR="00710EA5" w:rsidRPr="00F172DB" w:rsidRDefault="00710EA5" w:rsidP="00710EA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8C16841" w14:textId="77777777" w:rsidR="00710EA5" w:rsidRPr="00F172DB" w:rsidRDefault="00710EA5" w:rsidP="00710E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AC5645C" w14:textId="6A6C8194" w:rsidR="00710EA5" w:rsidRPr="0062736F" w:rsidRDefault="00710EA5" w:rsidP="00710EA5">
      <w:pPr>
        <w:spacing w:after="0" w:line="240" w:lineRule="auto"/>
        <w:jc w:val="both"/>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Elaborar, verificar y ejecutar de acuerdo a la normatividad vigente, órdenes de servicio y bienes para el cumplimiento de las actividades programadas de la entidad.</w:t>
      </w:r>
    </w:p>
    <w:p w14:paraId="04BAADB1" w14:textId="77777777" w:rsidR="00710EA5" w:rsidRPr="00F172DB" w:rsidRDefault="00710EA5" w:rsidP="00710E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A10D0C8" w14:textId="4DA2AC32" w:rsidR="00710EA5" w:rsidRDefault="00710EA5" w:rsidP="00710EA5">
      <w:pPr>
        <w:pStyle w:val="Prrafodelista"/>
        <w:numPr>
          <w:ilvl w:val="0"/>
          <w:numId w:val="53"/>
        </w:numPr>
        <w:spacing w:after="0" w:line="240" w:lineRule="auto"/>
        <w:jc w:val="both"/>
        <w:rPr>
          <w:rFonts w:asciiTheme="minorHAnsi" w:eastAsia="Times New Roman" w:hAnsiTheme="minorHAnsi" w:cstheme="minorHAnsi"/>
          <w:sz w:val="18"/>
          <w:szCs w:val="18"/>
          <w:u w:val="single"/>
          <w:lang w:eastAsia="es-ES"/>
        </w:rPr>
      </w:pPr>
      <w:r w:rsidRPr="00710EA5">
        <w:rPr>
          <w:rFonts w:asciiTheme="minorHAnsi" w:eastAsia="Times New Roman" w:hAnsiTheme="minorHAnsi" w:cstheme="minorHAnsi"/>
          <w:sz w:val="18"/>
          <w:szCs w:val="18"/>
          <w:u w:val="single"/>
          <w:lang w:eastAsia="es-ES"/>
        </w:rPr>
        <w:t>Ejecutar a través del sistema integrado de gestión administrativa (SIGA) con interface sistema integrado de gestión financiera (SIAF) las órdenes de compra y servicio de las oficinas para cumplir las metas propuestas.</w:t>
      </w:r>
    </w:p>
    <w:p w14:paraId="74B4CB62" w14:textId="29B18965" w:rsidR="00710EA5" w:rsidRDefault="00710EA5" w:rsidP="00710EA5">
      <w:pPr>
        <w:pStyle w:val="Prrafodelista"/>
        <w:numPr>
          <w:ilvl w:val="0"/>
          <w:numId w:val="53"/>
        </w:numPr>
        <w:spacing w:after="0" w:line="240" w:lineRule="auto"/>
        <w:jc w:val="both"/>
        <w:rPr>
          <w:rFonts w:asciiTheme="minorHAnsi" w:eastAsia="Times New Roman" w:hAnsiTheme="minorHAnsi" w:cstheme="minorHAnsi"/>
          <w:sz w:val="18"/>
          <w:szCs w:val="18"/>
          <w:u w:val="single"/>
          <w:lang w:eastAsia="es-ES"/>
        </w:rPr>
      </w:pPr>
      <w:r w:rsidRPr="00710EA5">
        <w:rPr>
          <w:rFonts w:asciiTheme="minorHAnsi" w:eastAsia="Times New Roman" w:hAnsiTheme="minorHAnsi" w:cstheme="minorHAnsi"/>
          <w:sz w:val="18"/>
          <w:szCs w:val="18"/>
          <w:u w:val="single"/>
          <w:lang w:eastAsia="es-ES"/>
        </w:rPr>
        <w:t>Elaborar, verificar y analizar los informes técnicos para el reconocimiento de órdenes de compra y servicio.</w:t>
      </w:r>
    </w:p>
    <w:p w14:paraId="1AF0AE5A" w14:textId="04E69BE8" w:rsidR="00710EA5" w:rsidRDefault="00710EA5" w:rsidP="00710EA5">
      <w:pPr>
        <w:pStyle w:val="Prrafodelista"/>
        <w:numPr>
          <w:ilvl w:val="0"/>
          <w:numId w:val="53"/>
        </w:numPr>
        <w:spacing w:after="0" w:line="240" w:lineRule="auto"/>
        <w:jc w:val="both"/>
        <w:rPr>
          <w:rFonts w:asciiTheme="minorHAnsi" w:eastAsia="Times New Roman" w:hAnsiTheme="minorHAnsi" w:cstheme="minorHAnsi"/>
          <w:sz w:val="18"/>
          <w:szCs w:val="18"/>
          <w:u w:val="single"/>
          <w:lang w:eastAsia="es-ES"/>
        </w:rPr>
      </w:pPr>
      <w:r w:rsidRPr="00710EA5">
        <w:rPr>
          <w:rFonts w:asciiTheme="minorHAnsi" w:eastAsia="Times New Roman" w:hAnsiTheme="minorHAnsi" w:cstheme="minorHAnsi"/>
          <w:sz w:val="18"/>
          <w:szCs w:val="18"/>
          <w:u w:val="single"/>
          <w:lang w:eastAsia="es-ES"/>
        </w:rPr>
        <w:t>Realizar, analizar y evaluar las valorizaciones de las obras por ejecución por contrata para el cumplimiento de los objetivos institucionales.</w:t>
      </w:r>
    </w:p>
    <w:p w14:paraId="1DF7D60B" w14:textId="0BFCE72D" w:rsidR="00710EA5" w:rsidRDefault="00710EA5" w:rsidP="00710EA5">
      <w:pPr>
        <w:pStyle w:val="Prrafodelista"/>
        <w:numPr>
          <w:ilvl w:val="0"/>
          <w:numId w:val="53"/>
        </w:numPr>
        <w:spacing w:after="0" w:line="240" w:lineRule="auto"/>
        <w:jc w:val="both"/>
        <w:rPr>
          <w:rFonts w:asciiTheme="minorHAnsi" w:eastAsia="Times New Roman" w:hAnsiTheme="minorHAnsi" w:cstheme="minorHAnsi"/>
          <w:sz w:val="18"/>
          <w:szCs w:val="18"/>
          <w:u w:val="single"/>
          <w:lang w:eastAsia="es-ES"/>
        </w:rPr>
      </w:pPr>
      <w:r w:rsidRPr="00710EA5">
        <w:rPr>
          <w:rFonts w:asciiTheme="minorHAnsi" w:eastAsia="Times New Roman" w:hAnsiTheme="minorHAnsi" w:cstheme="minorHAnsi"/>
          <w:sz w:val="18"/>
          <w:szCs w:val="18"/>
          <w:u w:val="single"/>
          <w:lang w:eastAsia="es-ES"/>
        </w:rPr>
        <w:t>Realizar las ordenes de servicio de las valorizaciones y su compromiso en el sistema SIAF, para el cumplimiento de objetivos institucionales</w:t>
      </w:r>
      <w:r>
        <w:rPr>
          <w:rFonts w:asciiTheme="minorHAnsi" w:eastAsia="Times New Roman" w:hAnsiTheme="minorHAnsi" w:cstheme="minorHAnsi"/>
          <w:sz w:val="18"/>
          <w:szCs w:val="18"/>
          <w:u w:val="single"/>
          <w:lang w:eastAsia="es-ES"/>
        </w:rPr>
        <w:t>.</w:t>
      </w:r>
    </w:p>
    <w:p w14:paraId="20413097" w14:textId="3269F8ED" w:rsidR="00BE12FC" w:rsidRPr="00BE12FC" w:rsidRDefault="00BE12FC" w:rsidP="00655F40">
      <w:pPr>
        <w:pStyle w:val="Prrafodelista"/>
        <w:numPr>
          <w:ilvl w:val="0"/>
          <w:numId w:val="53"/>
        </w:numPr>
        <w:spacing w:after="0" w:line="240" w:lineRule="auto"/>
        <w:jc w:val="both"/>
        <w:rPr>
          <w:rFonts w:asciiTheme="minorHAnsi" w:eastAsia="Times New Roman" w:hAnsiTheme="minorHAnsi" w:cstheme="minorHAnsi"/>
          <w:sz w:val="18"/>
          <w:szCs w:val="18"/>
          <w:u w:val="single"/>
          <w:lang w:eastAsia="es-ES"/>
        </w:rPr>
      </w:pPr>
      <w:r w:rsidRPr="00BE12FC">
        <w:rPr>
          <w:rFonts w:asciiTheme="minorHAnsi" w:eastAsia="Times New Roman" w:hAnsiTheme="minorHAnsi" w:cstheme="minorHAnsi"/>
          <w:sz w:val="18"/>
          <w:szCs w:val="18"/>
          <w:u w:val="single"/>
          <w:lang w:eastAsia="es-ES"/>
        </w:rPr>
        <w:t>Otras funciones asignadas por la jefatura inmediata, relacionadas a la misión del puesto/órgano.</w:t>
      </w:r>
    </w:p>
    <w:p w14:paraId="2E6E9DB3" w14:textId="77777777" w:rsidR="00710EA5" w:rsidRPr="00F172DB" w:rsidRDefault="00710EA5" w:rsidP="00710E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64A4999E" w14:textId="77777777" w:rsidR="00710EA5" w:rsidRPr="00F172DB" w:rsidRDefault="00710EA5" w:rsidP="00710EA5">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086BC731" w14:textId="61F918AB" w:rsidR="00710EA5" w:rsidRDefault="00710EA5" w:rsidP="00710EA5">
      <w:pPr>
        <w:spacing w:after="0" w:line="240" w:lineRule="auto"/>
        <w:jc w:val="both"/>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Oficina de Administración, Oficina de Abastecimiento, otras oficinas de la entidad.</w:t>
      </w:r>
    </w:p>
    <w:p w14:paraId="165C4D67" w14:textId="77777777" w:rsidR="00710EA5" w:rsidRPr="00F172DB" w:rsidRDefault="00710EA5" w:rsidP="00710EA5">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4D8F14F" w14:textId="497D4064" w:rsidR="00710EA5" w:rsidRPr="00F172DB" w:rsidRDefault="00710EA5" w:rsidP="00710EA5">
      <w:pPr>
        <w:spacing w:after="0" w:line="240" w:lineRule="auto"/>
        <w:jc w:val="both"/>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Con los proveedores y usuarios.</w:t>
      </w:r>
    </w:p>
    <w:p w14:paraId="47DBF0D4" w14:textId="77777777" w:rsidR="00710EA5" w:rsidRPr="00F172DB" w:rsidRDefault="00710EA5" w:rsidP="00710EA5">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710EA5" w:rsidRPr="00F172DB" w14:paraId="750CABBD" w14:textId="77777777" w:rsidTr="00655F4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BB2D3F3"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679F06F"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F09C663"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710EA5" w:rsidRPr="00F172DB" w14:paraId="324E7BDC" w14:textId="77777777" w:rsidTr="00655F40">
        <w:trPr>
          <w:trHeight w:val="146"/>
          <w:jc w:val="center"/>
        </w:trPr>
        <w:tc>
          <w:tcPr>
            <w:tcW w:w="186" w:type="dxa"/>
            <w:tcBorders>
              <w:top w:val="nil"/>
              <w:left w:val="single" w:sz="4" w:space="0" w:color="A6A6A6"/>
              <w:bottom w:val="nil"/>
              <w:right w:val="nil"/>
            </w:tcBorders>
            <w:shd w:val="clear" w:color="auto" w:fill="auto"/>
            <w:noWrap/>
            <w:vAlign w:val="bottom"/>
            <w:hideMark/>
          </w:tcPr>
          <w:p w14:paraId="02256175"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F187947"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8F18658" w14:textId="77777777" w:rsidR="00710EA5" w:rsidRPr="00F172DB" w:rsidRDefault="00710E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4BB9798"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BB3497C"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816D46B"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EDFD374"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BBFE707"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C0EC1DE"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D30690B"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53AAD87"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571FE869"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E23F236"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40FFB4D"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4289237"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37E0846"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510130F" w14:textId="77777777" w:rsidR="00710EA5" w:rsidRPr="00F172DB" w:rsidRDefault="00710EA5"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4B8180B" w14:textId="77777777" w:rsidR="00710EA5" w:rsidRPr="00F172DB" w:rsidRDefault="00710EA5"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57F1F90" w14:textId="77777777" w:rsidR="00710EA5" w:rsidRPr="00F172DB" w:rsidRDefault="00710EA5"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8EA8851"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87C5D52"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6150116"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ED76ADA"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92B206F"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6882A3F"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0C9B09F"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4896F4C"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77F7E8A"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1265C5D"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7B2024D"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430F0563"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126EAAB1" w14:textId="77777777" w:rsidTr="00655F4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7F2790C"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C1A77D4"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E74023E"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386D2AC"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464CFBA2" w14:textId="77777777" w:rsidR="00710EA5" w:rsidRPr="00F172DB" w:rsidRDefault="00710EA5"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125E45F4" w14:textId="77777777" w:rsidR="00710EA5" w:rsidRPr="00F172DB" w:rsidRDefault="00710EA5"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5AE5BC9"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04060F" w14:textId="77777777" w:rsidR="00710EA5" w:rsidRPr="00F172DB" w:rsidRDefault="00710EA5"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2E6957B3"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56373C"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7891BE07"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340C74" w14:textId="77777777" w:rsidR="00710EA5" w:rsidRPr="00F172DB" w:rsidRDefault="00710EA5"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09CE8600"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52F768E5" w14:textId="77777777" w:rsidR="00710EA5" w:rsidRPr="00F172DB" w:rsidRDefault="00710EA5"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7FEA30"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5E481AD6" w14:textId="77777777" w:rsidR="00710EA5" w:rsidRPr="00F172DB" w:rsidRDefault="00710EA5"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3A770F" w14:textId="77777777" w:rsidR="00710EA5" w:rsidRPr="00F172DB" w:rsidRDefault="00710EA5"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0F642D4"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7E55E870"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3A96FC74"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D5FB1CD"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B34E022" w14:textId="77777777" w:rsidR="00710EA5" w:rsidRPr="00F172DB" w:rsidRDefault="00710E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687704F"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4EC7F8E"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FE66A44"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58779F6"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95EA23E"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E82F021"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042E007"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09955AB"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57854F8"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4606B63"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2047EC5"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1802230"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AC3E03"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9D3EA3C"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1CDBE0F"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D01437A"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4868D3E"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8E548FC"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F2DADA1"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66B01A3"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22A7F57"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363FE20"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E190371"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0A5DC84"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609A552"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B180DCF" w14:textId="77777777" w:rsidR="00710EA5" w:rsidRPr="00F172DB" w:rsidRDefault="00710EA5"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4D6A1ED"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90EF83B"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00B754EB"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40C31E4D"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6E5581"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BD2EE0F"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6039821"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F00C4C"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E147F13"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35BCFFA"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4655A7"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950CB79"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B9AB8B4"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9AC7967"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76192" behindDoc="0" locked="0" layoutInCell="1" allowOverlap="1" wp14:anchorId="5ECCE54C" wp14:editId="75857317">
                      <wp:simplePos x="0" y="0"/>
                      <wp:positionH relativeFrom="column">
                        <wp:posOffset>40005</wp:posOffset>
                      </wp:positionH>
                      <wp:positionV relativeFrom="paragraph">
                        <wp:posOffset>106680</wp:posOffset>
                      </wp:positionV>
                      <wp:extent cx="2686050" cy="619125"/>
                      <wp:effectExtent l="0" t="0" r="19050" b="28575"/>
                      <wp:wrapNone/>
                      <wp:docPr id="289" name="Rectángulo 28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3D1EDE1" w14:textId="72E0362D" w:rsidR="009172B2" w:rsidRPr="0062736F" w:rsidRDefault="009172B2" w:rsidP="00710EA5">
                                  <w:pPr>
                                    <w:jc w:val="center"/>
                                    <w:rPr>
                                      <w:rFonts w:asciiTheme="minorHAnsi" w:hAnsiTheme="minorHAnsi" w:cstheme="minorHAnsi"/>
                                      <w:sz w:val="18"/>
                                      <w:szCs w:val="18"/>
                                      <w:lang w:val="es-ES"/>
                                    </w:rPr>
                                  </w:pPr>
                                  <w:r w:rsidRPr="00253E6A">
                                    <w:rPr>
                                      <w:rFonts w:asciiTheme="minorHAnsi" w:hAnsiTheme="minorHAnsi" w:cstheme="minorHAnsi"/>
                                      <w:sz w:val="18"/>
                                      <w:szCs w:val="18"/>
                                      <w:lang w:val="es-ES"/>
                                    </w:rPr>
                                    <w:t xml:space="preserve">ADMINISTRACIÓN O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CE54C" id="Rectángulo 289" o:spid="_x0000_s1260" style="position:absolute;margin-left:3.15pt;margin-top:8.4pt;width:211.5pt;height:48.75pt;z-index:25357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GCce8YMC&#10;AAAYBQAADgAAAAAAAAAAAAAAAAAuAgAAZHJzL2Uyb0RvYy54bWxQSwECLQAUAAYACAAAACEAAjx+&#10;+dsAAAAIAQAADwAAAAAAAAAAAAAAAADdBAAAZHJzL2Rvd25yZXYueG1sUEsFBgAAAAAEAAQA8wAA&#10;AOUFAAAAAA==&#10;" fillcolor="window" strokecolor="windowText" strokeweight="2pt">
                      <v:textbox>
                        <w:txbxContent>
                          <w:p w14:paraId="43D1EDE1" w14:textId="72E0362D" w:rsidR="009172B2" w:rsidRPr="0062736F" w:rsidRDefault="009172B2" w:rsidP="00710EA5">
                            <w:pPr>
                              <w:jc w:val="center"/>
                              <w:rPr>
                                <w:rFonts w:asciiTheme="minorHAnsi" w:hAnsiTheme="minorHAnsi" w:cstheme="minorHAnsi"/>
                                <w:sz w:val="18"/>
                                <w:szCs w:val="18"/>
                                <w:lang w:val="es-ES"/>
                              </w:rPr>
                            </w:pPr>
                            <w:r w:rsidRPr="00253E6A">
                              <w:rPr>
                                <w:rFonts w:asciiTheme="minorHAnsi" w:hAnsiTheme="minorHAnsi" w:cstheme="minorHAnsi"/>
                                <w:sz w:val="18"/>
                                <w:szCs w:val="18"/>
                                <w:lang w:val="es-ES"/>
                              </w:rPr>
                              <w:t xml:space="preserve">ADMINISTRACIÓN O CONTABILIDAD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78BA3E1B"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BED7BE9"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710EA5" w:rsidRPr="00F172DB" w14:paraId="240FBF06"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1441627D"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B6C01D8"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98F95CB" w14:textId="77777777" w:rsidR="00710EA5" w:rsidRPr="00F172DB" w:rsidRDefault="00710E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4727888"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686CB3A"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C2F5766"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F38AA1D"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BE2EE02"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BD1838A"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FB0238A"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350603D"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D88EEC8"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93D5AB5"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1CD8261"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r>
      <w:tr w:rsidR="00710EA5" w:rsidRPr="00F172DB" w14:paraId="395957F9"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0B1FFF5B"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94060C"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7AB8D8D7"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63B22F"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BB77524"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815A52B"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6E3A37"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CBC106B"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5CEBACE"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6E133E5"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890C7D5"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54F28F2" w14:textId="77777777" w:rsidR="00710EA5" w:rsidRPr="00F172DB" w:rsidRDefault="00710EA5"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E29B57"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486E20C3" w14:textId="77777777" w:rsidR="00710EA5" w:rsidRPr="00F172DB" w:rsidRDefault="00710EA5"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EBAF9B" w14:textId="77777777" w:rsidR="00710EA5" w:rsidRPr="00F172DB" w:rsidRDefault="00710EA5"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3BCB42F"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72A5B04C" w14:textId="77777777" w:rsidTr="00655F4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390D0B0"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55A2B29F"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DAB70ED"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51814E8"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57E6D5D5"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DA62624"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A122424"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5017CF4"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5236A7E"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AB9330B"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DE833F2"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01D83A3"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74FCAF2"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B2991BC"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4C8C1BF"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4BD9E2C" w14:textId="77777777" w:rsidR="00710EA5" w:rsidRPr="00F172DB" w:rsidRDefault="00710EA5"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969B308"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7062AD2"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11B1851B"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59695708"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center"/>
            <w:hideMark/>
          </w:tcPr>
          <w:p w14:paraId="393CBED3"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A717439"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D84AB2A"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5A738C9"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B3A3847"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38E0404" w14:textId="77777777" w:rsidR="00710EA5" w:rsidRPr="00F172DB" w:rsidRDefault="00710EA5"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A3CC99E" w14:textId="77777777" w:rsidR="00710EA5" w:rsidRPr="00F172DB" w:rsidRDefault="00710EA5"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90FAD22"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971B935"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ADB0782"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FBBFD97"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9FC4AE6"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ED20025"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495C53D2"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6088AF5"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0C7D9E1"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DFE76C3"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61EF181"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C23B375"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0A88849"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C81513B"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8160FD0"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696E11"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4B02AF1"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56C0BD5"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D0ED1A1"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C8CF2DE"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64DFF45" w14:textId="77777777" w:rsidR="00710EA5" w:rsidRPr="00F172DB" w:rsidRDefault="00710EA5"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946E4FD"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FCB9F78"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3F978671"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624C0D5C"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AA9773D"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72501974"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ED5D1F"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E1A29FA"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CC9531B"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86133D"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C9D0298"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E796F97"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3BABCAF"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DE574B1"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6BA9274"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5E91320C"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39E243"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EA9C708"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2455B92"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9D6BC78"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090590"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B27211B"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72DE0B4"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6120F57" w14:textId="77777777" w:rsidR="00710EA5" w:rsidRPr="00F172DB" w:rsidRDefault="00710EA5" w:rsidP="00655F40">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DE34E0E" w14:textId="77777777" w:rsidR="00710EA5" w:rsidRPr="00F172DB" w:rsidRDefault="00710EA5" w:rsidP="00655F4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4363392"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E6542A1"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DB9E51E" w14:textId="77777777" w:rsidR="00710EA5" w:rsidRPr="00F172DB" w:rsidRDefault="00710EA5" w:rsidP="00655F40">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1C4B0DD3"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330D6F06"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5690815"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967CB5F" w14:textId="77777777" w:rsidR="00710EA5" w:rsidRPr="00F172DB" w:rsidRDefault="00710E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DF1C8C4"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FAFC518"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52904E9"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1AE144C"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E4D5D2E"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8FCA90B"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FEDE415"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453F8B6"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47913FD"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400C1C0"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C15D1DF"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C2119CD"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CE79361"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77216" behindDoc="0" locked="0" layoutInCell="1" allowOverlap="1" wp14:anchorId="1B9D3B6F" wp14:editId="79FDD162">
                      <wp:simplePos x="0" y="0"/>
                      <wp:positionH relativeFrom="column">
                        <wp:posOffset>-762000</wp:posOffset>
                      </wp:positionH>
                      <wp:positionV relativeFrom="paragraph">
                        <wp:posOffset>58420</wp:posOffset>
                      </wp:positionV>
                      <wp:extent cx="2686050" cy="619125"/>
                      <wp:effectExtent l="0" t="0" r="19050" b="28575"/>
                      <wp:wrapNone/>
                      <wp:docPr id="290" name="Rectángulo 29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3FDDA52" w14:textId="77777777" w:rsidR="009172B2" w:rsidRPr="0084244B" w:rsidRDefault="009172B2" w:rsidP="00710EA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D3B6F" id="Rectángulo 290" o:spid="_x0000_s1261" style="position:absolute;margin-left:-60pt;margin-top:4.6pt;width:211.5pt;height:48.7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" fillcolor="window" strokecolor="windowText" strokeweight="2pt">
                      <v:textbox>
                        <w:txbxContent>
                          <w:p w14:paraId="73FDDA52" w14:textId="77777777" w:rsidR="009172B2" w:rsidRPr="0084244B" w:rsidRDefault="009172B2" w:rsidP="00710EA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B0DDC23"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C2F3C6"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0EAA3A"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A54EDB"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CCF14F4"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F63B5F9"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F48E96C"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2FB783"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0A0105A"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7A03EE3"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9995D69"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BA161E9" w14:textId="77777777" w:rsidR="00710EA5" w:rsidRPr="00F172DB" w:rsidRDefault="00710E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935D62D"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1664E78"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CDD2E6F"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57B89A49"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065E25A8"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4D754E0"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3E01414" w14:textId="77777777" w:rsidR="00710EA5" w:rsidRPr="00F172DB" w:rsidRDefault="00710E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66F2306"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09F7C43"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16F036F"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AE3A525"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4364E5"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68260C2"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2C6DBD3"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1EC1655"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92164D6"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1265B28"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783F036"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BA329FF" w14:textId="77777777" w:rsidR="00710EA5" w:rsidRPr="00F172DB" w:rsidRDefault="00710E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8F086F"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3435A47"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9EB0200"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048ACBCA"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6003BCA8"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696694"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089104AD"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6D0A35"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82D7748"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345F1CE"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5A2E00"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7A37863"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54E5C42"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A363834"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D16EFC4"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3F919FC"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667B9E" w14:textId="77777777" w:rsidR="00710EA5" w:rsidRPr="00F172DB" w:rsidRDefault="00710E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4A1102D"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1F65587"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23C0B4F"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7FCF615C"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5BB8C20C"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9F93301"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82695BD" w14:textId="77777777" w:rsidR="00710EA5" w:rsidRPr="00F172DB" w:rsidRDefault="00710E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B4B4E7A"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30E577D"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83F46F4"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E91D1BC"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B2803FE"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92E1A49"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8B35BD3"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3D6B0DB"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E4B7722"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0262853"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2E5AAE0"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FD95273"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F3D0860"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3773BCA"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3DAA64"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BEC1C2"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91BD3AB"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B9416B2"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B3780C1"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B536100"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BD24A0"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B32F00F"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C303270"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00BB500"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2B9153" w14:textId="77777777" w:rsidR="00710EA5" w:rsidRPr="00F172DB" w:rsidRDefault="00710E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E72EC34"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9DC5291"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458700C"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0CE0690D"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51D700EE"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04B83B3"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C0850AE" w14:textId="77777777" w:rsidR="00710EA5" w:rsidRPr="00F172DB" w:rsidRDefault="00710EA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60BF734"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417777C"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34F919C"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E91E50B"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E0C8288"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0F86357"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407C278"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8BC4278"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94EDD5F"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18F4EF0"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21D44DB1"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B5468E"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D60ABD4"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50AC8941"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061A6705"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EEED94"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121D1A8A"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18FD676"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623146F"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D39635" w14:textId="77777777" w:rsidR="00710EA5" w:rsidRPr="00F172DB" w:rsidRDefault="00710E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23630D9"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3FCDB3E"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73A07B"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11939229"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182ACD73"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D187152"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DC027A2"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BD71AD"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1BEF58E"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5DF1E3B"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B978883"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F5CE395"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993845F"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B4A2806" w14:textId="77777777" w:rsidR="00710EA5" w:rsidRPr="00F172DB" w:rsidRDefault="00710EA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6EE3D3A"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CAFCC1D"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F36398B"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E4A6E7F"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87DF8A5"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78240" behindDoc="0" locked="0" layoutInCell="1" allowOverlap="1" wp14:anchorId="1956A86C" wp14:editId="2C87E89D">
                      <wp:simplePos x="0" y="0"/>
                      <wp:positionH relativeFrom="column">
                        <wp:posOffset>-950595</wp:posOffset>
                      </wp:positionH>
                      <wp:positionV relativeFrom="paragraph">
                        <wp:posOffset>57150</wp:posOffset>
                      </wp:positionV>
                      <wp:extent cx="2686050" cy="619125"/>
                      <wp:effectExtent l="0" t="0" r="19050" b="28575"/>
                      <wp:wrapNone/>
                      <wp:docPr id="291" name="Rectángulo 29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6F06BA4" w14:textId="77777777" w:rsidR="009172B2" w:rsidRPr="0084244B" w:rsidRDefault="009172B2" w:rsidP="00710EA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6A86C" id="Rectángulo 291" o:spid="_x0000_s1262" style="position:absolute;margin-left:-74.85pt;margin-top:4.5pt;width:211.5pt;height:48.7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Q/ggIAABg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Iwm&#10;VD+CAgAAGAUAAA4AAAAAAAAAAAAAAAAALgIAAGRycy9lMm9Eb2MueG1sUEsBAi0AFAAGAAgAAAAh&#10;AIH8+v3gAAAACgEAAA8AAAAAAAAAAAAAAAAA3AQAAGRycy9kb3ducmV2LnhtbFBLBQYAAAAABAAE&#10;APMAAADpBQAAAAA=&#10;" fillcolor="window" strokecolor="windowText" strokeweight="2pt">
                      <v:textbox>
                        <w:txbxContent>
                          <w:p w14:paraId="56F06BA4" w14:textId="77777777" w:rsidR="009172B2" w:rsidRPr="0084244B" w:rsidRDefault="009172B2" w:rsidP="00710EA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53B8AB2E"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8BEA5C"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AAC5C9"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A7254F6"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3229E6"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27E2FCD"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FC9DBF"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F3C6CCC" w14:textId="77777777" w:rsidR="00710EA5" w:rsidRPr="00F172DB" w:rsidRDefault="00710EA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C26A1BA"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11751AF"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6A57CBF" w14:textId="77777777" w:rsidR="00710EA5" w:rsidRPr="00F172DB" w:rsidRDefault="00710E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5AF5A85"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3305D76"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17E33BB"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6DA959C8"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655AF7CC" w14:textId="77777777" w:rsidR="00710EA5" w:rsidRPr="00F172DB" w:rsidRDefault="00710EA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DE14332" w14:textId="77777777" w:rsidR="00710EA5" w:rsidRPr="00F172DB" w:rsidRDefault="00710EA5" w:rsidP="00655F4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75DBB931"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95C7987" w14:textId="77777777" w:rsidR="00710EA5" w:rsidRPr="00F172DB" w:rsidRDefault="00710EA5" w:rsidP="00655F4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3BAED2BC"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CD753F5"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BBCB9CB" w14:textId="77777777" w:rsidR="00710EA5" w:rsidRPr="00F172DB" w:rsidRDefault="00710EA5" w:rsidP="00655F4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023067C8" w14:textId="77777777" w:rsidR="00710EA5" w:rsidRPr="00F172DB" w:rsidRDefault="00710EA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60A1EA1" w14:textId="77777777" w:rsidR="00710EA5" w:rsidRPr="00F172DB" w:rsidRDefault="00710EA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D45B818"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6B444A4" w14:textId="77777777" w:rsidR="00710EA5" w:rsidRPr="00F172DB" w:rsidRDefault="00710EA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CBA0BD7" w14:textId="77777777" w:rsidR="00710EA5" w:rsidRPr="00F172DB" w:rsidRDefault="00710E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864FCCA"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542A860"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942404C"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1EA1D64B"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14E63403"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5E660F5C" w14:textId="77777777" w:rsidR="00710EA5" w:rsidRPr="00F172DB" w:rsidRDefault="00710EA5" w:rsidP="00655F4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0C682613"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2895EBA"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B03C569"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1AB91DB2"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AB4F341"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AE4EA4B"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AFD0561"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7C434AD"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7D25B3E6"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A7383B4" w14:textId="77777777" w:rsidR="00710EA5" w:rsidRPr="00F172DB" w:rsidRDefault="00710EA5" w:rsidP="00655F4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2C9061B0"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3A0079D9" w14:textId="77777777" w:rsidR="00710EA5" w:rsidRPr="00F172DB" w:rsidRDefault="00710EA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F4F5CAA"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2A2AFA3" w14:textId="77777777" w:rsidR="00710EA5" w:rsidRPr="00F172DB" w:rsidRDefault="00710EA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638DDCE"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710EA5" w:rsidRPr="00F172DB" w14:paraId="3338E3B2" w14:textId="77777777" w:rsidTr="00655F4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1A6C666"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6161803"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8A40695"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79D2D4A"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3DF3B57"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5F428B6"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2CA991F"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1610D48"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134766E4"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542E33D"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2146DA8" w14:textId="77777777" w:rsidR="00710EA5" w:rsidRPr="00F172DB" w:rsidRDefault="00710EA5" w:rsidP="00655F40">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4BF9F59"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650E098"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7C4D0BA"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0488618A"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7F12A92B"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9F0E61D"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9B89403"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913411C"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2B59921"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BC0452D"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A2AC669"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60A75BF"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A5404CB"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5448A282"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18F2900"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C249B52"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3678D14"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469C1A0C"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DA019C5"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2098B7C" w14:textId="77777777" w:rsidR="00710EA5" w:rsidRPr="00F172DB" w:rsidRDefault="00710EA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288400BA" w14:textId="77777777" w:rsidR="00710EA5" w:rsidRPr="00F172DB" w:rsidRDefault="00710EA5" w:rsidP="00710EA5">
      <w:pPr>
        <w:spacing w:after="0" w:line="240" w:lineRule="auto"/>
        <w:ind w:left="142"/>
        <w:contextualSpacing/>
        <w:jc w:val="both"/>
        <w:rPr>
          <w:rFonts w:asciiTheme="minorHAnsi" w:eastAsia="Times New Roman" w:hAnsiTheme="minorHAnsi" w:cstheme="minorHAnsi"/>
          <w:b/>
          <w:sz w:val="18"/>
          <w:szCs w:val="18"/>
          <w:lang w:val="es-ES" w:eastAsia="es-ES"/>
        </w:rPr>
      </w:pPr>
    </w:p>
    <w:p w14:paraId="6B1CA9F9" w14:textId="77777777" w:rsidR="00710EA5" w:rsidRPr="00F172DB" w:rsidRDefault="00710EA5" w:rsidP="00710E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5B19D75" w14:textId="77777777" w:rsidR="00710EA5" w:rsidRPr="00F172DB" w:rsidRDefault="00710EA5" w:rsidP="00710E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710EA5" w:rsidRPr="00F172DB" w14:paraId="74B958E1" w14:textId="77777777" w:rsidTr="00655F40">
        <w:tc>
          <w:tcPr>
            <w:tcW w:w="8828" w:type="dxa"/>
          </w:tcPr>
          <w:p w14:paraId="49F26FD7" w14:textId="76CB479A" w:rsidR="00710EA5" w:rsidRPr="00F172DB" w:rsidRDefault="00194387" w:rsidP="00655F40">
            <w:pPr>
              <w:jc w:val="both"/>
              <w:rPr>
                <w:rFonts w:asciiTheme="minorHAnsi" w:eastAsia="Times New Roman" w:hAnsiTheme="minorHAnsi" w:cstheme="minorHAnsi"/>
                <w:sz w:val="18"/>
                <w:szCs w:val="18"/>
                <w:lang w:val="es-ES" w:eastAsia="es-ES"/>
              </w:rPr>
            </w:pPr>
            <w:r w:rsidRPr="00194387">
              <w:rPr>
                <w:rFonts w:asciiTheme="minorHAnsi" w:eastAsia="Times New Roman" w:hAnsiTheme="minorHAnsi" w:cstheme="minorHAnsi"/>
                <w:sz w:val="18"/>
                <w:szCs w:val="18"/>
                <w:lang w:val="es-ES" w:eastAsia="es-ES"/>
              </w:rPr>
              <w:t>Sistema Integrado de Gestión Administrativa- SIGA, Sistema Integrado de Administración Financiera SIAF, Ley de contratación del estado, Valorización de Inversiones financieras y Directivas relacionadas a servicios y compras menores a 8 UIT.</w:t>
            </w:r>
          </w:p>
        </w:tc>
      </w:tr>
    </w:tbl>
    <w:p w14:paraId="05939E69" w14:textId="77777777" w:rsidR="00710EA5" w:rsidRPr="00F172DB" w:rsidRDefault="00710EA5" w:rsidP="00710E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710EA5" w:rsidRPr="00F172DB" w14:paraId="6D23B38D" w14:textId="77777777" w:rsidTr="00655F40">
        <w:tc>
          <w:tcPr>
            <w:tcW w:w="8828" w:type="dxa"/>
          </w:tcPr>
          <w:p w14:paraId="0B30E090" w14:textId="499D8DB9" w:rsidR="00710EA5" w:rsidRPr="00F172DB" w:rsidRDefault="00194387" w:rsidP="00655F40">
            <w:pPr>
              <w:jc w:val="both"/>
              <w:rPr>
                <w:rFonts w:asciiTheme="minorHAnsi" w:eastAsia="Times New Roman" w:hAnsiTheme="minorHAnsi" w:cstheme="minorHAnsi"/>
                <w:sz w:val="18"/>
                <w:szCs w:val="18"/>
                <w:lang w:val="es-ES" w:eastAsia="es-ES"/>
              </w:rPr>
            </w:pPr>
            <w:r w:rsidRPr="00194387">
              <w:rPr>
                <w:rFonts w:asciiTheme="minorHAnsi" w:eastAsia="Times New Roman" w:hAnsiTheme="minorHAnsi" w:cstheme="minorHAnsi"/>
                <w:sz w:val="18"/>
                <w:szCs w:val="18"/>
                <w:lang w:val="es-ES" w:eastAsia="es-ES"/>
              </w:rPr>
              <w:t>90 horas acumuladas en Curso de SIGA, SIAF, Gestión Administrativa, Ley de Contrataciones del Estado.</w:t>
            </w:r>
          </w:p>
        </w:tc>
      </w:tr>
    </w:tbl>
    <w:p w14:paraId="0DAC0DC1" w14:textId="77777777" w:rsidR="00710EA5" w:rsidRPr="00F172DB" w:rsidRDefault="00710EA5" w:rsidP="00710E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10EA5" w:rsidRPr="00F172DB" w14:paraId="7DDF2A3A" w14:textId="77777777" w:rsidTr="00655F40">
        <w:tc>
          <w:tcPr>
            <w:tcW w:w="1019" w:type="dxa"/>
            <w:vMerge w:val="restart"/>
          </w:tcPr>
          <w:p w14:paraId="1C985D63" w14:textId="77777777" w:rsidR="00710EA5" w:rsidRPr="00F172DB" w:rsidRDefault="00710E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C436241" w14:textId="77777777" w:rsidR="00710EA5" w:rsidRPr="00F172DB" w:rsidRDefault="00710E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01D0F6F" w14:textId="77777777" w:rsidR="00710EA5" w:rsidRPr="00F172DB" w:rsidRDefault="00710E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5E5FB87" w14:textId="77777777" w:rsidR="00710EA5" w:rsidRPr="00F172DB" w:rsidRDefault="00710E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72EF3A97" w14:textId="77777777" w:rsidR="00710EA5" w:rsidRPr="00F172DB" w:rsidRDefault="00710EA5" w:rsidP="00655F40">
            <w:pPr>
              <w:rPr>
                <w:rFonts w:asciiTheme="minorHAnsi" w:eastAsia="Times New Roman" w:hAnsiTheme="minorHAnsi" w:cstheme="minorHAnsi"/>
                <w:sz w:val="15"/>
                <w:szCs w:val="15"/>
                <w:lang w:val="es-ES" w:eastAsia="es-ES"/>
              </w:rPr>
            </w:pPr>
          </w:p>
        </w:tc>
        <w:tc>
          <w:tcPr>
            <w:tcW w:w="726" w:type="dxa"/>
          </w:tcPr>
          <w:p w14:paraId="5EA796CF" w14:textId="77777777" w:rsidR="00710EA5" w:rsidRPr="00F172DB" w:rsidRDefault="00710EA5" w:rsidP="00655F40">
            <w:pPr>
              <w:rPr>
                <w:rFonts w:asciiTheme="minorHAnsi" w:eastAsia="Times New Roman" w:hAnsiTheme="minorHAnsi" w:cstheme="minorHAnsi"/>
                <w:sz w:val="15"/>
                <w:szCs w:val="15"/>
                <w:lang w:val="es-ES" w:eastAsia="es-ES"/>
              </w:rPr>
            </w:pPr>
          </w:p>
        </w:tc>
        <w:tc>
          <w:tcPr>
            <w:tcW w:w="897" w:type="dxa"/>
          </w:tcPr>
          <w:p w14:paraId="5E516906" w14:textId="77777777" w:rsidR="00710EA5" w:rsidRPr="00F172DB" w:rsidRDefault="00710EA5" w:rsidP="00655F40">
            <w:pPr>
              <w:rPr>
                <w:rFonts w:asciiTheme="minorHAnsi" w:eastAsia="Times New Roman" w:hAnsiTheme="minorHAnsi" w:cstheme="minorHAnsi"/>
                <w:sz w:val="15"/>
                <w:szCs w:val="15"/>
                <w:lang w:val="es-ES" w:eastAsia="es-ES"/>
              </w:rPr>
            </w:pPr>
          </w:p>
        </w:tc>
        <w:tc>
          <w:tcPr>
            <w:tcW w:w="811" w:type="dxa"/>
          </w:tcPr>
          <w:p w14:paraId="7437059C" w14:textId="77777777" w:rsidR="00710EA5" w:rsidRPr="00F172DB" w:rsidRDefault="00710EA5" w:rsidP="00655F40">
            <w:pPr>
              <w:rPr>
                <w:rFonts w:asciiTheme="minorHAnsi" w:eastAsia="Times New Roman" w:hAnsiTheme="minorHAnsi" w:cstheme="minorHAnsi"/>
                <w:sz w:val="15"/>
                <w:szCs w:val="15"/>
                <w:lang w:val="es-ES" w:eastAsia="es-ES"/>
              </w:rPr>
            </w:pPr>
          </w:p>
        </w:tc>
      </w:tr>
      <w:tr w:rsidR="00710EA5" w:rsidRPr="00F172DB" w14:paraId="074C16EB" w14:textId="77777777" w:rsidTr="00655F40">
        <w:tc>
          <w:tcPr>
            <w:tcW w:w="1019" w:type="dxa"/>
            <w:vMerge/>
          </w:tcPr>
          <w:p w14:paraId="7563FD4F" w14:textId="77777777" w:rsidR="00710EA5" w:rsidRPr="00F172DB" w:rsidRDefault="00710EA5" w:rsidP="00655F40">
            <w:pPr>
              <w:rPr>
                <w:rFonts w:asciiTheme="minorHAnsi" w:eastAsia="Times New Roman" w:hAnsiTheme="minorHAnsi" w:cstheme="minorHAnsi"/>
                <w:sz w:val="15"/>
                <w:szCs w:val="15"/>
                <w:lang w:val="es-ES" w:eastAsia="es-ES"/>
              </w:rPr>
            </w:pPr>
          </w:p>
        </w:tc>
        <w:tc>
          <w:tcPr>
            <w:tcW w:w="781" w:type="dxa"/>
          </w:tcPr>
          <w:p w14:paraId="17F9C4D9" w14:textId="77777777" w:rsidR="00710EA5" w:rsidRPr="00F172DB" w:rsidRDefault="00710E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4018A21" w14:textId="77777777" w:rsidR="00710EA5" w:rsidRPr="00F172DB" w:rsidRDefault="00710E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A1CF0E7" w14:textId="77777777" w:rsidR="00710EA5" w:rsidRPr="00F172DB" w:rsidRDefault="00710E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33528A63" w14:textId="77777777" w:rsidR="00710EA5" w:rsidRPr="00F172DB" w:rsidRDefault="00710E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0093C1D9" w14:textId="77777777" w:rsidR="00710EA5" w:rsidRPr="00F172DB" w:rsidRDefault="00710EA5" w:rsidP="00655F40">
            <w:pPr>
              <w:rPr>
                <w:rFonts w:asciiTheme="minorHAnsi" w:eastAsia="Times New Roman" w:hAnsiTheme="minorHAnsi" w:cstheme="minorHAnsi"/>
                <w:sz w:val="15"/>
                <w:szCs w:val="15"/>
                <w:lang w:val="es-ES" w:eastAsia="es-ES"/>
              </w:rPr>
            </w:pPr>
          </w:p>
        </w:tc>
        <w:tc>
          <w:tcPr>
            <w:tcW w:w="838" w:type="dxa"/>
          </w:tcPr>
          <w:p w14:paraId="3F80590E" w14:textId="77777777" w:rsidR="00710EA5" w:rsidRPr="00F172DB" w:rsidRDefault="00710E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9E542E8" w14:textId="77777777" w:rsidR="00710EA5" w:rsidRPr="00F172DB" w:rsidRDefault="00710E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2B4494E6" w14:textId="77777777" w:rsidR="00710EA5" w:rsidRPr="00F172DB" w:rsidRDefault="00710E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1111480" w14:textId="77777777" w:rsidR="00710EA5" w:rsidRPr="00F172DB" w:rsidRDefault="00710EA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710EA5" w:rsidRPr="00F172DB" w14:paraId="7CADC412" w14:textId="77777777" w:rsidTr="00655F40">
        <w:tc>
          <w:tcPr>
            <w:tcW w:w="1019" w:type="dxa"/>
          </w:tcPr>
          <w:p w14:paraId="0D17F37E" w14:textId="77777777" w:rsidR="00710EA5" w:rsidRPr="00F172DB" w:rsidRDefault="00710E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6AE4D7A4" w14:textId="77777777" w:rsidR="00710EA5" w:rsidRPr="00F172DB" w:rsidRDefault="00710EA5" w:rsidP="00655F40">
            <w:pPr>
              <w:jc w:val="center"/>
              <w:rPr>
                <w:rFonts w:asciiTheme="minorHAnsi" w:eastAsia="Times New Roman" w:hAnsiTheme="minorHAnsi" w:cstheme="minorHAnsi"/>
                <w:b/>
                <w:sz w:val="15"/>
                <w:szCs w:val="15"/>
                <w:lang w:val="es-ES" w:eastAsia="es-ES"/>
              </w:rPr>
            </w:pPr>
          </w:p>
        </w:tc>
        <w:tc>
          <w:tcPr>
            <w:tcW w:w="800" w:type="dxa"/>
          </w:tcPr>
          <w:p w14:paraId="68318CE0" w14:textId="77777777" w:rsidR="00710EA5" w:rsidRPr="00F172DB" w:rsidRDefault="00710EA5"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FF64AF6" w14:textId="77777777" w:rsidR="00710EA5" w:rsidRPr="00F172DB" w:rsidRDefault="00710EA5" w:rsidP="00655F40">
            <w:pPr>
              <w:jc w:val="center"/>
              <w:rPr>
                <w:rFonts w:asciiTheme="minorHAnsi" w:eastAsia="Times New Roman" w:hAnsiTheme="minorHAnsi" w:cstheme="minorHAnsi"/>
                <w:sz w:val="15"/>
                <w:szCs w:val="15"/>
                <w:lang w:val="es-ES" w:eastAsia="es-ES"/>
              </w:rPr>
            </w:pPr>
          </w:p>
        </w:tc>
        <w:tc>
          <w:tcPr>
            <w:tcW w:w="848" w:type="dxa"/>
          </w:tcPr>
          <w:p w14:paraId="36A69430" w14:textId="77777777" w:rsidR="00710EA5" w:rsidRPr="00F172DB" w:rsidRDefault="00710EA5" w:rsidP="00655F40">
            <w:pPr>
              <w:rPr>
                <w:rFonts w:asciiTheme="minorHAnsi" w:eastAsia="Times New Roman" w:hAnsiTheme="minorHAnsi" w:cstheme="minorHAnsi"/>
                <w:sz w:val="15"/>
                <w:szCs w:val="15"/>
                <w:lang w:val="es-ES" w:eastAsia="es-ES"/>
              </w:rPr>
            </w:pPr>
          </w:p>
        </w:tc>
        <w:tc>
          <w:tcPr>
            <w:tcW w:w="1159" w:type="dxa"/>
          </w:tcPr>
          <w:p w14:paraId="2F8FC098" w14:textId="77777777" w:rsidR="00710EA5" w:rsidRPr="00F172DB" w:rsidRDefault="00710E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38DC41D0" w14:textId="77777777" w:rsidR="00710EA5" w:rsidRPr="00F172DB" w:rsidRDefault="00710EA5"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74D5A40C" w14:textId="77777777" w:rsidR="00710EA5" w:rsidRPr="00F172DB" w:rsidRDefault="00710EA5" w:rsidP="00655F40">
            <w:pPr>
              <w:jc w:val="center"/>
              <w:rPr>
                <w:rFonts w:asciiTheme="minorHAnsi" w:eastAsia="Times New Roman" w:hAnsiTheme="minorHAnsi" w:cstheme="minorHAnsi"/>
                <w:b/>
                <w:sz w:val="18"/>
                <w:szCs w:val="18"/>
                <w:lang w:val="es-ES" w:eastAsia="es-ES"/>
              </w:rPr>
            </w:pPr>
          </w:p>
        </w:tc>
        <w:tc>
          <w:tcPr>
            <w:tcW w:w="897" w:type="dxa"/>
          </w:tcPr>
          <w:p w14:paraId="4303583F" w14:textId="77777777" w:rsidR="00710EA5" w:rsidRPr="00F172DB" w:rsidRDefault="00710EA5" w:rsidP="00655F40">
            <w:pPr>
              <w:rPr>
                <w:rFonts w:asciiTheme="minorHAnsi" w:eastAsia="Times New Roman" w:hAnsiTheme="minorHAnsi" w:cstheme="minorHAnsi"/>
                <w:sz w:val="15"/>
                <w:szCs w:val="15"/>
                <w:lang w:val="es-ES" w:eastAsia="es-ES"/>
              </w:rPr>
            </w:pPr>
          </w:p>
        </w:tc>
        <w:tc>
          <w:tcPr>
            <w:tcW w:w="811" w:type="dxa"/>
          </w:tcPr>
          <w:p w14:paraId="725D3456" w14:textId="77777777" w:rsidR="00710EA5" w:rsidRPr="00F172DB" w:rsidRDefault="00710EA5" w:rsidP="00655F40">
            <w:pPr>
              <w:rPr>
                <w:rFonts w:asciiTheme="minorHAnsi" w:eastAsia="Times New Roman" w:hAnsiTheme="minorHAnsi" w:cstheme="minorHAnsi"/>
                <w:sz w:val="15"/>
                <w:szCs w:val="15"/>
                <w:lang w:val="es-ES" w:eastAsia="es-ES"/>
              </w:rPr>
            </w:pPr>
          </w:p>
        </w:tc>
      </w:tr>
      <w:tr w:rsidR="00710EA5" w:rsidRPr="00F172DB" w14:paraId="4D1B9085" w14:textId="77777777" w:rsidTr="00655F40">
        <w:tc>
          <w:tcPr>
            <w:tcW w:w="1019" w:type="dxa"/>
          </w:tcPr>
          <w:p w14:paraId="3147D80F" w14:textId="77777777" w:rsidR="00710EA5" w:rsidRPr="00F172DB" w:rsidRDefault="00710E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2C38721F" w14:textId="77777777" w:rsidR="00710EA5" w:rsidRPr="00F172DB" w:rsidRDefault="00710EA5" w:rsidP="00655F40">
            <w:pPr>
              <w:jc w:val="center"/>
              <w:rPr>
                <w:rFonts w:asciiTheme="minorHAnsi" w:eastAsia="Times New Roman" w:hAnsiTheme="minorHAnsi" w:cstheme="minorHAnsi"/>
                <w:b/>
                <w:sz w:val="16"/>
                <w:szCs w:val="16"/>
                <w:lang w:val="es-ES" w:eastAsia="es-ES"/>
              </w:rPr>
            </w:pPr>
          </w:p>
        </w:tc>
        <w:tc>
          <w:tcPr>
            <w:tcW w:w="800" w:type="dxa"/>
          </w:tcPr>
          <w:p w14:paraId="0C7ECB5C" w14:textId="77777777" w:rsidR="00710EA5" w:rsidRPr="00F172DB" w:rsidRDefault="00710EA5" w:rsidP="00655F4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774C2F75" w14:textId="77777777" w:rsidR="00710EA5" w:rsidRPr="00F172DB" w:rsidRDefault="00710EA5" w:rsidP="00655F40">
            <w:pPr>
              <w:jc w:val="center"/>
              <w:rPr>
                <w:rFonts w:asciiTheme="minorHAnsi" w:eastAsia="Times New Roman" w:hAnsiTheme="minorHAnsi" w:cstheme="minorHAnsi"/>
                <w:sz w:val="15"/>
                <w:szCs w:val="15"/>
                <w:lang w:val="es-ES" w:eastAsia="es-ES"/>
              </w:rPr>
            </w:pPr>
          </w:p>
        </w:tc>
        <w:tc>
          <w:tcPr>
            <w:tcW w:w="848" w:type="dxa"/>
          </w:tcPr>
          <w:p w14:paraId="40C58DB2" w14:textId="77777777" w:rsidR="00710EA5" w:rsidRPr="00F172DB" w:rsidRDefault="00710EA5" w:rsidP="00655F40">
            <w:pPr>
              <w:jc w:val="center"/>
              <w:rPr>
                <w:rFonts w:asciiTheme="minorHAnsi" w:eastAsia="Times New Roman" w:hAnsiTheme="minorHAnsi" w:cstheme="minorHAnsi"/>
                <w:b/>
                <w:sz w:val="15"/>
                <w:szCs w:val="15"/>
                <w:lang w:val="es-ES" w:eastAsia="es-ES"/>
              </w:rPr>
            </w:pPr>
          </w:p>
        </w:tc>
        <w:tc>
          <w:tcPr>
            <w:tcW w:w="1159" w:type="dxa"/>
          </w:tcPr>
          <w:p w14:paraId="75D9B89B" w14:textId="77777777" w:rsidR="00710EA5" w:rsidRPr="00F172DB" w:rsidRDefault="00710E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3C8C156F" w14:textId="77777777" w:rsidR="00710EA5" w:rsidRPr="00F172DB" w:rsidRDefault="00710EA5"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651F185E" w14:textId="77777777" w:rsidR="00710EA5" w:rsidRPr="00F172DB" w:rsidRDefault="00710EA5" w:rsidP="00655F40">
            <w:pPr>
              <w:jc w:val="center"/>
              <w:rPr>
                <w:rFonts w:asciiTheme="minorHAnsi" w:eastAsia="Times New Roman" w:hAnsiTheme="minorHAnsi" w:cstheme="minorHAnsi"/>
                <w:b/>
                <w:sz w:val="18"/>
                <w:szCs w:val="18"/>
                <w:lang w:val="es-ES" w:eastAsia="es-ES"/>
              </w:rPr>
            </w:pPr>
          </w:p>
        </w:tc>
        <w:tc>
          <w:tcPr>
            <w:tcW w:w="897" w:type="dxa"/>
          </w:tcPr>
          <w:p w14:paraId="74F6AE34" w14:textId="77777777" w:rsidR="00710EA5" w:rsidRPr="00F172DB" w:rsidRDefault="00710EA5" w:rsidP="00655F40">
            <w:pPr>
              <w:rPr>
                <w:rFonts w:asciiTheme="minorHAnsi" w:eastAsia="Times New Roman" w:hAnsiTheme="minorHAnsi" w:cstheme="minorHAnsi"/>
                <w:sz w:val="15"/>
                <w:szCs w:val="15"/>
                <w:lang w:val="es-ES" w:eastAsia="es-ES"/>
              </w:rPr>
            </w:pPr>
          </w:p>
        </w:tc>
        <w:tc>
          <w:tcPr>
            <w:tcW w:w="811" w:type="dxa"/>
          </w:tcPr>
          <w:p w14:paraId="3685FBD9" w14:textId="77777777" w:rsidR="00710EA5" w:rsidRPr="00F172DB" w:rsidRDefault="00710EA5" w:rsidP="00655F40">
            <w:pPr>
              <w:rPr>
                <w:rFonts w:asciiTheme="minorHAnsi" w:eastAsia="Times New Roman" w:hAnsiTheme="minorHAnsi" w:cstheme="minorHAnsi"/>
                <w:sz w:val="15"/>
                <w:szCs w:val="15"/>
                <w:lang w:val="es-ES" w:eastAsia="es-ES"/>
              </w:rPr>
            </w:pPr>
          </w:p>
        </w:tc>
      </w:tr>
      <w:tr w:rsidR="00710EA5" w:rsidRPr="00F172DB" w14:paraId="499AE344" w14:textId="77777777" w:rsidTr="00655F40">
        <w:tc>
          <w:tcPr>
            <w:tcW w:w="1019" w:type="dxa"/>
          </w:tcPr>
          <w:p w14:paraId="35840C3E" w14:textId="77777777" w:rsidR="00710EA5" w:rsidRPr="00F172DB" w:rsidRDefault="00710E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5D67CC5" w14:textId="77777777" w:rsidR="00710EA5" w:rsidRPr="00F172DB" w:rsidRDefault="00710EA5" w:rsidP="00655F40">
            <w:pPr>
              <w:jc w:val="center"/>
              <w:rPr>
                <w:rFonts w:asciiTheme="minorHAnsi" w:eastAsia="Times New Roman" w:hAnsiTheme="minorHAnsi" w:cstheme="minorHAnsi"/>
                <w:b/>
                <w:sz w:val="15"/>
                <w:szCs w:val="15"/>
                <w:lang w:val="es-ES" w:eastAsia="es-ES"/>
              </w:rPr>
            </w:pPr>
          </w:p>
        </w:tc>
        <w:tc>
          <w:tcPr>
            <w:tcW w:w="800" w:type="dxa"/>
          </w:tcPr>
          <w:p w14:paraId="307D47AA" w14:textId="77777777" w:rsidR="00710EA5" w:rsidRPr="00F172DB" w:rsidRDefault="00710EA5"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51332424" w14:textId="77777777" w:rsidR="00710EA5" w:rsidRPr="00F172DB" w:rsidRDefault="00710EA5" w:rsidP="00655F40">
            <w:pPr>
              <w:jc w:val="center"/>
              <w:rPr>
                <w:rFonts w:asciiTheme="minorHAnsi" w:eastAsia="Times New Roman" w:hAnsiTheme="minorHAnsi" w:cstheme="minorHAnsi"/>
                <w:sz w:val="15"/>
                <w:szCs w:val="15"/>
                <w:lang w:val="es-ES" w:eastAsia="es-ES"/>
              </w:rPr>
            </w:pPr>
          </w:p>
        </w:tc>
        <w:tc>
          <w:tcPr>
            <w:tcW w:w="848" w:type="dxa"/>
          </w:tcPr>
          <w:p w14:paraId="31FE5BAF" w14:textId="77777777" w:rsidR="00710EA5" w:rsidRPr="00F172DB" w:rsidRDefault="00710EA5" w:rsidP="00655F40">
            <w:pPr>
              <w:rPr>
                <w:rFonts w:asciiTheme="minorHAnsi" w:eastAsia="Times New Roman" w:hAnsiTheme="minorHAnsi" w:cstheme="minorHAnsi"/>
                <w:sz w:val="15"/>
                <w:szCs w:val="15"/>
                <w:lang w:val="es-ES" w:eastAsia="es-ES"/>
              </w:rPr>
            </w:pPr>
          </w:p>
        </w:tc>
        <w:tc>
          <w:tcPr>
            <w:tcW w:w="1159" w:type="dxa"/>
          </w:tcPr>
          <w:p w14:paraId="061023EA" w14:textId="77777777" w:rsidR="00710EA5" w:rsidRPr="00F172DB" w:rsidRDefault="00710EA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343E8B98" w14:textId="77777777" w:rsidR="00710EA5" w:rsidRPr="00F172DB" w:rsidRDefault="00710EA5" w:rsidP="00655F40">
            <w:pPr>
              <w:jc w:val="center"/>
              <w:rPr>
                <w:rFonts w:asciiTheme="minorHAnsi" w:eastAsia="Times New Roman" w:hAnsiTheme="minorHAnsi" w:cstheme="minorHAnsi"/>
                <w:sz w:val="18"/>
                <w:szCs w:val="18"/>
                <w:lang w:val="es-ES" w:eastAsia="es-ES"/>
              </w:rPr>
            </w:pPr>
          </w:p>
        </w:tc>
        <w:tc>
          <w:tcPr>
            <w:tcW w:w="726" w:type="dxa"/>
          </w:tcPr>
          <w:p w14:paraId="5E7E19EA" w14:textId="77777777" w:rsidR="00710EA5" w:rsidRPr="00F172DB" w:rsidRDefault="00710EA5" w:rsidP="00655F40">
            <w:pPr>
              <w:rPr>
                <w:rFonts w:asciiTheme="minorHAnsi" w:eastAsia="Times New Roman" w:hAnsiTheme="minorHAnsi" w:cstheme="minorHAnsi"/>
                <w:sz w:val="15"/>
                <w:szCs w:val="15"/>
                <w:lang w:val="es-ES" w:eastAsia="es-ES"/>
              </w:rPr>
            </w:pPr>
          </w:p>
        </w:tc>
        <w:tc>
          <w:tcPr>
            <w:tcW w:w="897" w:type="dxa"/>
          </w:tcPr>
          <w:p w14:paraId="26B4FBBA" w14:textId="77777777" w:rsidR="00710EA5" w:rsidRPr="00F172DB" w:rsidRDefault="00710EA5" w:rsidP="00655F40">
            <w:pPr>
              <w:rPr>
                <w:rFonts w:asciiTheme="minorHAnsi" w:eastAsia="Times New Roman" w:hAnsiTheme="minorHAnsi" w:cstheme="minorHAnsi"/>
                <w:sz w:val="15"/>
                <w:szCs w:val="15"/>
                <w:lang w:val="es-ES" w:eastAsia="es-ES"/>
              </w:rPr>
            </w:pPr>
          </w:p>
        </w:tc>
        <w:tc>
          <w:tcPr>
            <w:tcW w:w="811" w:type="dxa"/>
          </w:tcPr>
          <w:p w14:paraId="0829E09F" w14:textId="77777777" w:rsidR="00710EA5" w:rsidRPr="00F172DB" w:rsidRDefault="00710EA5" w:rsidP="00655F40">
            <w:pPr>
              <w:rPr>
                <w:rFonts w:asciiTheme="minorHAnsi" w:eastAsia="Times New Roman" w:hAnsiTheme="minorHAnsi" w:cstheme="minorHAnsi"/>
                <w:sz w:val="15"/>
                <w:szCs w:val="15"/>
                <w:lang w:val="es-ES" w:eastAsia="es-ES"/>
              </w:rPr>
            </w:pPr>
          </w:p>
        </w:tc>
      </w:tr>
    </w:tbl>
    <w:p w14:paraId="560D87AF" w14:textId="77777777" w:rsidR="00710EA5" w:rsidRPr="00F172DB" w:rsidRDefault="00710EA5" w:rsidP="00710EA5">
      <w:pPr>
        <w:spacing w:after="0" w:line="240" w:lineRule="auto"/>
        <w:rPr>
          <w:rFonts w:asciiTheme="minorHAnsi" w:eastAsia="Times New Roman" w:hAnsiTheme="minorHAnsi" w:cstheme="minorHAnsi"/>
          <w:b/>
          <w:sz w:val="18"/>
          <w:szCs w:val="18"/>
          <w:lang w:val="es-ES" w:eastAsia="es-ES"/>
        </w:rPr>
      </w:pPr>
    </w:p>
    <w:p w14:paraId="601B3890" w14:textId="77777777" w:rsidR="00710EA5" w:rsidRPr="00F172DB" w:rsidRDefault="00710EA5" w:rsidP="00710E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0F55CD0C" w14:textId="77777777" w:rsidR="00710EA5" w:rsidRPr="00F172DB" w:rsidRDefault="00710EA5" w:rsidP="00710EA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69A80BF1" w14:textId="77777777" w:rsidR="00710EA5" w:rsidRPr="00F172DB" w:rsidRDefault="00710EA5" w:rsidP="00710E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710EA5" w:rsidRPr="00F172DB" w14:paraId="7B3A6503" w14:textId="77777777" w:rsidTr="00655F40">
        <w:tc>
          <w:tcPr>
            <w:tcW w:w="8828" w:type="dxa"/>
          </w:tcPr>
          <w:p w14:paraId="6EDEFA6F" w14:textId="77777777" w:rsidR="00710EA5" w:rsidRPr="00F172DB" w:rsidRDefault="00710EA5"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A422B7D" w14:textId="77777777" w:rsidR="00710EA5" w:rsidRPr="00F172DB" w:rsidRDefault="00710EA5" w:rsidP="00710EA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278B1694" w14:textId="77777777" w:rsidR="00710EA5" w:rsidRPr="00F172DB" w:rsidRDefault="00710EA5" w:rsidP="00710E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710EA5" w:rsidRPr="00F172DB" w14:paraId="4E88066C" w14:textId="77777777" w:rsidTr="00655F40">
        <w:tc>
          <w:tcPr>
            <w:tcW w:w="8828" w:type="dxa"/>
          </w:tcPr>
          <w:p w14:paraId="1DEE0023" w14:textId="77777777" w:rsidR="00710EA5" w:rsidRPr="00F172DB" w:rsidRDefault="00710EA5"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36B308E" w14:textId="77777777" w:rsidR="00710EA5" w:rsidRPr="00F172DB" w:rsidRDefault="00710EA5" w:rsidP="00710EA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710EA5" w:rsidRPr="00F172DB" w14:paraId="78EAD54D" w14:textId="77777777" w:rsidTr="00655F40">
        <w:tc>
          <w:tcPr>
            <w:tcW w:w="8828" w:type="dxa"/>
          </w:tcPr>
          <w:p w14:paraId="523290D3" w14:textId="77777777" w:rsidR="00710EA5" w:rsidRPr="00F172DB" w:rsidRDefault="00710EA5"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tc>
      </w:tr>
    </w:tbl>
    <w:p w14:paraId="6405E554" w14:textId="77777777" w:rsidR="00710EA5" w:rsidRPr="00F172DB" w:rsidRDefault="00710EA5" w:rsidP="00710EA5">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13BB92E" w14:textId="77777777" w:rsidR="00710EA5" w:rsidRPr="00F172DB" w:rsidRDefault="00710EA5" w:rsidP="00710EA5">
      <w:pPr>
        <w:spacing w:after="0" w:line="240" w:lineRule="auto"/>
        <w:rPr>
          <w:rFonts w:asciiTheme="minorHAnsi" w:eastAsia="Times New Roman" w:hAnsiTheme="minorHAnsi" w:cstheme="minorHAnsi"/>
          <w:b/>
          <w:sz w:val="18"/>
          <w:szCs w:val="18"/>
          <w:lang w:eastAsia="es-ES"/>
        </w:rPr>
      </w:pPr>
    </w:p>
    <w:p w14:paraId="7B3C089A" w14:textId="77777777" w:rsidR="00710EA5" w:rsidRPr="00F172DB" w:rsidRDefault="00710EA5" w:rsidP="00710EA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79264" behindDoc="0" locked="0" layoutInCell="1" allowOverlap="1" wp14:anchorId="74F39D68" wp14:editId="40EA9ED5">
                <wp:simplePos x="0" y="0"/>
                <wp:positionH relativeFrom="column">
                  <wp:posOffset>510540</wp:posOffset>
                </wp:positionH>
                <wp:positionV relativeFrom="paragraph">
                  <wp:posOffset>7620</wp:posOffset>
                </wp:positionV>
                <wp:extent cx="228600" cy="228600"/>
                <wp:effectExtent l="0" t="0" r="19050" b="19050"/>
                <wp:wrapNone/>
                <wp:docPr id="292" name="Rectángulo 2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04CFBF" w14:textId="77777777" w:rsidR="009172B2" w:rsidRPr="00763703" w:rsidRDefault="009172B2" w:rsidP="00710EA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39D68" id="Rectángulo 292" o:spid="_x0000_s1263" style="position:absolute;margin-left:40.2pt;margin-top:.6pt;width:18pt;height:18pt;z-index:25357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DjNdoIfwIAABcF&#10;AAAOAAAAAAAAAAAAAAAAAC4CAABkcnMvZTJvRG9jLnhtbFBLAQItABQABgAIAAAAIQDe4jP12wAA&#10;AAcBAAAPAAAAAAAAAAAAAAAAANkEAABkcnMvZG93bnJldi54bWxQSwUGAAAAAAQABADzAAAA4QUA&#10;AAAA&#10;" fillcolor="window" strokecolor="windowText" strokeweight="2pt">
                <v:textbox>
                  <w:txbxContent>
                    <w:p w14:paraId="2004CFBF" w14:textId="77777777" w:rsidR="009172B2" w:rsidRPr="00763703" w:rsidRDefault="009172B2" w:rsidP="00710EA5">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82336" behindDoc="0" locked="0" layoutInCell="1" allowOverlap="1" wp14:anchorId="03DC3B8E" wp14:editId="32E578D3">
                <wp:simplePos x="0" y="0"/>
                <wp:positionH relativeFrom="column">
                  <wp:posOffset>2548890</wp:posOffset>
                </wp:positionH>
                <wp:positionV relativeFrom="paragraph">
                  <wp:posOffset>7620</wp:posOffset>
                </wp:positionV>
                <wp:extent cx="228600" cy="228600"/>
                <wp:effectExtent l="0" t="0" r="19050" b="19050"/>
                <wp:wrapNone/>
                <wp:docPr id="293" name="Rectángulo 2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1574E85" w14:textId="77777777" w:rsidR="009172B2" w:rsidRPr="004E7C88" w:rsidRDefault="009172B2" w:rsidP="00710EA5">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C3B8E" id="Rectángulo 293" o:spid="_x0000_s1264" style="position:absolute;margin-left:200.7pt;margin-top:.6pt;width:18pt;height:18pt;z-index:2535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lbuVEfwIA&#10;ABcFAAAOAAAAAAAAAAAAAAAAAC4CAABkcnMvZTJvRG9jLnhtbFBLAQItABQABgAIAAAAIQCXfTXb&#10;3gAAAAgBAAAPAAAAAAAAAAAAAAAAANkEAABkcnMvZG93bnJldi54bWxQSwUGAAAAAAQABADzAAAA&#10;5AUAAAAA&#10;" fillcolor="window" strokecolor="windowText" strokeweight="2pt">
                <v:textbox>
                  <w:txbxContent>
                    <w:p w14:paraId="41574E85" w14:textId="77777777" w:rsidR="009172B2" w:rsidRPr="004E7C88" w:rsidRDefault="009172B2" w:rsidP="00710EA5">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80288" behindDoc="0" locked="0" layoutInCell="1" allowOverlap="1" wp14:anchorId="28590002" wp14:editId="79621FE5">
                <wp:simplePos x="0" y="0"/>
                <wp:positionH relativeFrom="column">
                  <wp:posOffset>1177290</wp:posOffset>
                </wp:positionH>
                <wp:positionV relativeFrom="paragraph">
                  <wp:posOffset>7620</wp:posOffset>
                </wp:positionV>
                <wp:extent cx="228600" cy="228600"/>
                <wp:effectExtent l="0" t="0" r="19050" b="19050"/>
                <wp:wrapNone/>
                <wp:docPr id="294" name="Rectángulo 2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857AFFF" w14:textId="59D4C31A" w:rsidR="009172B2" w:rsidRPr="00D61B7D" w:rsidRDefault="009172B2" w:rsidP="00710EA5">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90002" id="Rectángulo 294" o:spid="_x0000_s1265" style="position:absolute;margin-left:92.7pt;margin-top:.6pt;width:18pt;height:18pt;z-index:25358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IBv+Cx/AgAA&#10;FwUAAA4AAAAAAAAAAAAAAAAALgIAAGRycy9lMm9Eb2MueG1sUEsBAi0AFAAGAAgAAAAhAHyjFNvd&#10;AAAACAEAAA8AAAAAAAAAAAAAAAAA2QQAAGRycy9kb3ducmV2LnhtbFBLBQYAAAAABAAEAPMAAADj&#10;BQAAAAA=&#10;" fillcolor="window" strokecolor="windowText" strokeweight="2pt">
                <v:textbox>
                  <w:txbxContent>
                    <w:p w14:paraId="4857AFFF" w14:textId="59D4C31A" w:rsidR="009172B2" w:rsidRPr="00D61B7D" w:rsidRDefault="009172B2" w:rsidP="00710EA5">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81312" behindDoc="0" locked="0" layoutInCell="1" allowOverlap="1" wp14:anchorId="446E85DC" wp14:editId="5F121187">
                <wp:simplePos x="0" y="0"/>
                <wp:positionH relativeFrom="column">
                  <wp:posOffset>1777365</wp:posOffset>
                </wp:positionH>
                <wp:positionV relativeFrom="paragraph">
                  <wp:posOffset>7620</wp:posOffset>
                </wp:positionV>
                <wp:extent cx="228600" cy="228600"/>
                <wp:effectExtent l="0" t="0" r="19050" b="19050"/>
                <wp:wrapNone/>
                <wp:docPr id="295" name="Rectángulo 2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A201C1E" w14:textId="2BD8DE1E" w:rsidR="009172B2" w:rsidRPr="00770B14" w:rsidRDefault="009172B2" w:rsidP="00710EA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E85DC" id="Rectángulo 295" o:spid="_x0000_s1266" style="position:absolute;margin-left:139.95pt;margin-top:.6pt;width:18pt;height:18pt;z-index:25358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Usfg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" fillcolor="window" strokecolor="windowText" strokeweight="2pt">
                <v:textbox>
                  <w:txbxContent>
                    <w:p w14:paraId="2A201C1E" w14:textId="2BD8DE1E" w:rsidR="009172B2" w:rsidRPr="00770B14" w:rsidRDefault="009172B2" w:rsidP="00710EA5">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83360" behindDoc="0" locked="0" layoutInCell="1" allowOverlap="1" wp14:anchorId="53374241" wp14:editId="09F5AC21">
                <wp:simplePos x="0" y="0"/>
                <wp:positionH relativeFrom="column">
                  <wp:posOffset>3358515</wp:posOffset>
                </wp:positionH>
                <wp:positionV relativeFrom="paragraph">
                  <wp:posOffset>7620</wp:posOffset>
                </wp:positionV>
                <wp:extent cx="228600" cy="228600"/>
                <wp:effectExtent l="0" t="0" r="19050" b="19050"/>
                <wp:wrapNone/>
                <wp:docPr id="296" name="Rectángulo 2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AF5CB8C" w14:textId="77777777" w:rsidR="009172B2" w:rsidRDefault="009172B2" w:rsidP="00710E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4241" id="Rectángulo 296" o:spid="_x0000_s1267" style="position:absolute;margin-left:264.45pt;margin-top:.6pt;width:18pt;height:18pt;z-index:25358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9Jfw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Cfoq9JfwIA&#10;ABcFAAAOAAAAAAAAAAAAAAAAAC4CAABkcnMvZTJvRG9jLnhtbFBLAQItABQABgAIAAAAIQD3IgCK&#10;3gAAAAgBAAAPAAAAAAAAAAAAAAAAANkEAABkcnMvZG93bnJldi54bWxQSwUGAAAAAAQABADzAAAA&#10;5AUAAAAA&#10;" fillcolor="window" strokecolor="windowText" strokeweight="2pt">
                <v:textbox>
                  <w:txbxContent>
                    <w:p w14:paraId="2AF5CB8C" w14:textId="77777777" w:rsidR="009172B2" w:rsidRDefault="009172B2" w:rsidP="00710EA5">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84384" behindDoc="0" locked="0" layoutInCell="1" allowOverlap="1" wp14:anchorId="30D932C6" wp14:editId="177DA608">
                <wp:simplePos x="0" y="0"/>
                <wp:positionH relativeFrom="column">
                  <wp:posOffset>4415790</wp:posOffset>
                </wp:positionH>
                <wp:positionV relativeFrom="paragraph">
                  <wp:posOffset>7620</wp:posOffset>
                </wp:positionV>
                <wp:extent cx="228600" cy="228600"/>
                <wp:effectExtent l="0" t="0" r="19050" b="19050"/>
                <wp:wrapNone/>
                <wp:docPr id="297" name="Rectángulo 29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00D6B00" w14:textId="77777777" w:rsidR="009172B2" w:rsidRPr="00DE7693" w:rsidRDefault="009172B2" w:rsidP="00710EA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932C6" id="Rectángulo 297" o:spid="_x0000_s1268" style="position:absolute;margin-left:347.7pt;margin-top:.6pt;width:18pt;height:18pt;z-index:25358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PR7R+p+AgAA&#10;FwUAAA4AAAAAAAAAAAAAAAAALgIAAGRycy9lMm9Eb2MueG1sUEsBAi0AFAAGAAgAAAAhAIT5a3Le&#10;AAAACAEAAA8AAAAAAAAAAAAAAAAA2AQAAGRycy9kb3ducmV2LnhtbFBLBQYAAAAABAAEAPMAAADj&#10;BQAAAAA=&#10;" fillcolor="window" strokecolor="windowText" strokeweight="2pt">
                <v:textbox>
                  <w:txbxContent>
                    <w:p w14:paraId="200D6B00" w14:textId="77777777" w:rsidR="009172B2" w:rsidRPr="00DE7693" w:rsidRDefault="009172B2" w:rsidP="00710EA5">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85408" behindDoc="0" locked="0" layoutInCell="1" allowOverlap="1" wp14:anchorId="4A573B0D" wp14:editId="0F8139C4">
                <wp:simplePos x="0" y="0"/>
                <wp:positionH relativeFrom="column">
                  <wp:posOffset>5187315</wp:posOffset>
                </wp:positionH>
                <wp:positionV relativeFrom="paragraph">
                  <wp:posOffset>7620</wp:posOffset>
                </wp:positionV>
                <wp:extent cx="228600" cy="228600"/>
                <wp:effectExtent l="0" t="0" r="19050" b="19050"/>
                <wp:wrapNone/>
                <wp:docPr id="298" name="Rectángulo 29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FC4CE5" id="Rectángulo 298" o:spid="_x0000_s1026" style="position:absolute;margin-left:408.45pt;margin-top:.6pt;width:18pt;height:18pt;z-index:25358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4922F58E" w14:textId="77777777" w:rsidR="00710EA5" w:rsidRPr="00F172DB" w:rsidRDefault="00710EA5" w:rsidP="00710EA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D331AEE" w14:textId="77777777" w:rsidR="00710EA5" w:rsidRPr="00F172DB" w:rsidRDefault="00710EA5" w:rsidP="00710EA5">
      <w:pPr>
        <w:spacing w:after="0" w:line="240" w:lineRule="auto"/>
        <w:rPr>
          <w:rFonts w:asciiTheme="minorHAnsi" w:eastAsia="Times New Roman" w:hAnsiTheme="minorHAnsi" w:cstheme="minorHAnsi"/>
          <w:sz w:val="18"/>
          <w:szCs w:val="18"/>
          <w:lang w:val="es-ES" w:eastAsia="es-ES"/>
        </w:rPr>
      </w:pPr>
    </w:p>
    <w:p w14:paraId="0C9D0E35" w14:textId="77777777" w:rsidR="00710EA5" w:rsidRPr="00F172DB" w:rsidRDefault="00710EA5" w:rsidP="00710EA5">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710EA5" w:rsidRPr="00F172DB" w14:paraId="4D19BB74" w14:textId="77777777" w:rsidTr="00655F40">
        <w:tc>
          <w:tcPr>
            <w:tcW w:w="8828" w:type="dxa"/>
          </w:tcPr>
          <w:p w14:paraId="0036B065" w14:textId="77777777" w:rsidR="00710EA5" w:rsidRPr="00F172DB" w:rsidRDefault="00710EA5" w:rsidP="00655F40">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F3923C9" w14:textId="77777777" w:rsidR="00710EA5" w:rsidRPr="00F172DB" w:rsidRDefault="00710EA5" w:rsidP="00710EA5">
      <w:pPr>
        <w:spacing w:after="0" w:line="240" w:lineRule="auto"/>
        <w:rPr>
          <w:rFonts w:asciiTheme="minorHAnsi" w:eastAsia="Times New Roman" w:hAnsiTheme="minorHAnsi" w:cstheme="minorHAnsi"/>
          <w:sz w:val="18"/>
          <w:szCs w:val="18"/>
          <w:lang w:val="es-ES" w:eastAsia="es-ES"/>
        </w:rPr>
      </w:pPr>
    </w:p>
    <w:p w14:paraId="7E1ECBA7" w14:textId="77777777" w:rsidR="00710EA5" w:rsidRPr="00F172DB" w:rsidRDefault="00710EA5" w:rsidP="00710E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710EA5" w:rsidRPr="00F172DB" w14:paraId="54F741DC" w14:textId="77777777" w:rsidTr="00655F40">
        <w:tc>
          <w:tcPr>
            <w:tcW w:w="8828" w:type="dxa"/>
          </w:tcPr>
          <w:p w14:paraId="7E77CCC3" w14:textId="77777777" w:rsidR="00710EA5" w:rsidRPr="00F172DB" w:rsidRDefault="00710EA5" w:rsidP="00655F40">
            <w:pPr>
              <w:jc w:val="both"/>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Adaptabilidad, orden, planificación y trabajo en equipo.</w:t>
            </w:r>
          </w:p>
        </w:tc>
      </w:tr>
    </w:tbl>
    <w:p w14:paraId="2CA679DA" w14:textId="77777777" w:rsidR="00710EA5" w:rsidRPr="00F172DB" w:rsidRDefault="00710EA5" w:rsidP="00710EA5">
      <w:pPr>
        <w:spacing w:after="0" w:line="240" w:lineRule="auto"/>
        <w:rPr>
          <w:rFonts w:asciiTheme="minorHAnsi" w:eastAsia="Times New Roman" w:hAnsiTheme="minorHAnsi" w:cstheme="minorHAnsi"/>
          <w:b/>
          <w:sz w:val="12"/>
          <w:szCs w:val="18"/>
          <w:lang w:eastAsia="es-ES"/>
        </w:rPr>
      </w:pPr>
    </w:p>
    <w:p w14:paraId="099D6D60" w14:textId="77777777" w:rsidR="00710EA5" w:rsidRPr="00F172DB" w:rsidRDefault="00710EA5" w:rsidP="00710E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710EA5" w:rsidRPr="00F172DB" w14:paraId="12CD1B6C" w14:textId="77777777" w:rsidTr="00655F40">
        <w:tc>
          <w:tcPr>
            <w:tcW w:w="8828" w:type="dxa"/>
          </w:tcPr>
          <w:p w14:paraId="7779B2CB" w14:textId="276AB7BB" w:rsidR="00710EA5" w:rsidRPr="00F172DB" w:rsidRDefault="00710EA5" w:rsidP="00655F40">
            <w:pPr>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 xml:space="preserve">Certificación vigente por el </w:t>
            </w:r>
            <w:r w:rsidR="00CF340B" w:rsidRPr="00710EA5">
              <w:rPr>
                <w:rFonts w:asciiTheme="minorHAnsi" w:eastAsia="Times New Roman" w:hAnsiTheme="minorHAnsi" w:cstheme="minorHAnsi"/>
                <w:sz w:val="18"/>
                <w:szCs w:val="18"/>
                <w:lang w:val="es-ES" w:eastAsia="es-ES"/>
              </w:rPr>
              <w:t>OSCE.</w:t>
            </w:r>
          </w:p>
        </w:tc>
      </w:tr>
    </w:tbl>
    <w:p w14:paraId="61A1B382" w14:textId="77777777" w:rsidR="00710EA5" w:rsidRPr="00F172DB" w:rsidRDefault="00710EA5" w:rsidP="00710EA5">
      <w:pPr>
        <w:spacing w:after="0"/>
        <w:rPr>
          <w:rFonts w:asciiTheme="minorHAnsi" w:hAnsiTheme="minorHAnsi" w:cstheme="minorHAnsi"/>
          <w:sz w:val="12"/>
        </w:rPr>
      </w:pPr>
    </w:p>
    <w:p w14:paraId="137061B0" w14:textId="77777777" w:rsidR="00710EA5" w:rsidRPr="00F172DB" w:rsidRDefault="00710EA5" w:rsidP="00710EA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710EA5" w:rsidRPr="00F172DB" w14:paraId="47D96840" w14:textId="77777777" w:rsidTr="00655F40">
        <w:tc>
          <w:tcPr>
            <w:tcW w:w="2943" w:type="dxa"/>
          </w:tcPr>
          <w:p w14:paraId="59606026" w14:textId="77777777" w:rsidR="00710EA5" w:rsidRPr="00F172DB" w:rsidRDefault="00710EA5"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1556905" w14:textId="77777777" w:rsidR="00710EA5" w:rsidRPr="00F172DB" w:rsidRDefault="00710EA5" w:rsidP="00655F40">
            <w:pPr>
              <w:rPr>
                <w:rFonts w:asciiTheme="minorHAnsi" w:eastAsia="Times New Roman" w:hAnsiTheme="minorHAnsi" w:cstheme="minorHAnsi"/>
                <w:b/>
                <w:sz w:val="18"/>
                <w:szCs w:val="18"/>
                <w:lang w:val="es-ES" w:eastAsia="es-ES"/>
              </w:rPr>
            </w:pPr>
          </w:p>
        </w:tc>
        <w:tc>
          <w:tcPr>
            <w:tcW w:w="6111" w:type="dxa"/>
          </w:tcPr>
          <w:p w14:paraId="24AACF24" w14:textId="77777777" w:rsidR="00710EA5" w:rsidRPr="00F172DB" w:rsidRDefault="00710EA5" w:rsidP="00655F40">
            <w:pPr>
              <w:jc w:val="both"/>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OFICINA DE ABASTECIMIENTO/ÁREA DE ADQUISICIONES</w:t>
            </w:r>
          </w:p>
        </w:tc>
      </w:tr>
      <w:tr w:rsidR="00710EA5" w:rsidRPr="00F172DB" w14:paraId="298355F4" w14:textId="77777777" w:rsidTr="00655F40">
        <w:tc>
          <w:tcPr>
            <w:tcW w:w="2943" w:type="dxa"/>
          </w:tcPr>
          <w:p w14:paraId="7A8146B9" w14:textId="77777777" w:rsidR="00710EA5" w:rsidRPr="00F172DB" w:rsidRDefault="00710EA5" w:rsidP="00655F4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4C83217D" w14:textId="77777777" w:rsidR="00710EA5" w:rsidRPr="00147B80" w:rsidRDefault="00710EA5"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5DA8A308" w14:textId="77777777" w:rsidR="00710EA5" w:rsidRPr="00F172DB" w:rsidRDefault="00710EA5"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lastRenderedPageBreak/>
              <w:t>Fin: 31.12.2020 (prorrogable)</w:t>
            </w:r>
          </w:p>
        </w:tc>
      </w:tr>
      <w:tr w:rsidR="00710EA5" w:rsidRPr="00F172DB" w14:paraId="1E87E79B" w14:textId="77777777" w:rsidTr="00655F40">
        <w:tc>
          <w:tcPr>
            <w:tcW w:w="2943" w:type="dxa"/>
          </w:tcPr>
          <w:p w14:paraId="2E8548A2" w14:textId="77777777" w:rsidR="00710EA5" w:rsidRPr="00F172DB" w:rsidRDefault="00710EA5"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Remuneración Mensual:</w:t>
            </w:r>
          </w:p>
        </w:tc>
        <w:tc>
          <w:tcPr>
            <w:tcW w:w="6111" w:type="dxa"/>
          </w:tcPr>
          <w:p w14:paraId="4A404445" w14:textId="29BF2A67" w:rsidR="00710EA5" w:rsidRPr="00F172DB" w:rsidRDefault="00710EA5" w:rsidP="00655F4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3</w:t>
            </w:r>
            <w:r w:rsidR="00194387">
              <w:rPr>
                <w:rFonts w:asciiTheme="minorHAnsi" w:eastAsia="Times New Roman" w:hAnsiTheme="minorHAnsi" w:cstheme="minorHAnsi"/>
                <w:sz w:val="18"/>
                <w:szCs w:val="18"/>
                <w:lang w:eastAsia="es-ES"/>
              </w:rPr>
              <w:t>,000.00 (Tres</w:t>
            </w:r>
            <w:r>
              <w:rPr>
                <w:rFonts w:asciiTheme="minorHAnsi" w:eastAsia="Times New Roman" w:hAnsiTheme="minorHAnsi" w:cstheme="minorHAnsi"/>
                <w:sz w:val="18"/>
                <w:szCs w:val="18"/>
                <w:lang w:eastAsia="es-ES"/>
              </w:rPr>
              <w:t xml:space="preserve"> Mil </w:t>
            </w:r>
            <w:r w:rsidRPr="00337028">
              <w:rPr>
                <w:rFonts w:asciiTheme="minorHAnsi" w:eastAsia="Times New Roman" w:hAnsiTheme="minorHAnsi" w:cstheme="minorHAnsi"/>
                <w:sz w:val="18"/>
                <w:szCs w:val="18"/>
                <w:lang w:eastAsia="es-ES"/>
              </w:rPr>
              <w:t>con 00/100 soles), incluidos los descuentos y beneficios de Ley.</w:t>
            </w:r>
          </w:p>
        </w:tc>
      </w:tr>
    </w:tbl>
    <w:p w14:paraId="17978076" w14:textId="77777777" w:rsidR="00154EF5" w:rsidRDefault="00154EF5" w:rsidP="00B43F4D">
      <w:pPr>
        <w:spacing w:after="0" w:line="240" w:lineRule="auto"/>
        <w:jc w:val="both"/>
        <w:rPr>
          <w:rFonts w:asciiTheme="minorHAnsi" w:eastAsia="Times New Roman" w:hAnsiTheme="minorHAnsi" w:cstheme="minorHAnsi"/>
          <w:b/>
          <w:sz w:val="24"/>
          <w:szCs w:val="19"/>
          <w:lang w:val="es-ES" w:eastAsia="es-ES"/>
        </w:rPr>
      </w:pPr>
    </w:p>
    <w:p w14:paraId="75531F6F" w14:textId="49D434DA" w:rsidR="00194387" w:rsidRPr="00301B4A" w:rsidRDefault="008B7E83" w:rsidP="00194387">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30</w:t>
      </w:r>
      <w:r w:rsidR="00194387" w:rsidRPr="00F172DB">
        <w:rPr>
          <w:rFonts w:asciiTheme="minorHAnsi" w:eastAsia="Times New Roman" w:hAnsiTheme="minorHAnsi" w:cstheme="minorHAnsi"/>
          <w:b/>
          <w:szCs w:val="18"/>
          <w:lang w:val="es-ES" w:eastAsia="es-ES"/>
        </w:rPr>
        <w:t xml:space="preserve"> - PERFIL DE PUESTO DE </w:t>
      </w:r>
      <w:r w:rsidR="00194387" w:rsidRPr="00194387">
        <w:rPr>
          <w:rFonts w:asciiTheme="minorHAnsi" w:eastAsia="Times New Roman" w:hAnsiTheme="minorHAnsi" w:cstheme="minorHAnsi"/>
          <w:b/>
          <w:szCs w:val="18"/>
          <w:lang w:val="es-ES" w:eastAsia="es-ES"/>
        </w:rPr>
        <w:t>ASISTENTE EN SECRETARIA (CÓDIGO - 0165)</w:t>
      </w:r>
    </w:p>
    <w:p w14:paraId="10E9DCFD" w14:textId="77777777" w:rsidR="00194387" w:rsidRPr="00F172DB" w:rsidRDefault="00194387" w:rsidP="00194387">
      <w:pPr>
        <w:spacing w:after="0" w:line="240" w:lineRule="auto"/>
        <w:rPr>
          <w:rFonts w:asciiTheme="minorHAnsi" w:eastAsia="Times New Roman" w:hAnsiTheme="minorHAnsi" w:cstheme="minorHAnsi"/>
          <w:sz w:val="18"/>
          <w:szCs w:val="18"/>
          <w:lang w:val="es-ES" w:eastAsia="es-ES"/>
        </w:rPr>
      </w:pPr>
    </w:p>
    <w:p w14:paraId="76CF8C88" w14:textId="77777777" w:rsidR="00194387" w:rsidRPr="00F172DB" w:rsidRDefault="00194387" w:rsidP="00194387">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134F2735" w14:textId="77777777" w:rsidR="00194387" w:rsidRPr="00F172DB" w:rsidRDefault="00194387" w:rsidP="00194387">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5E9FE203" w14:textId="7C0683D3" w:rsidR="00194387" w:rsidRPr="00F172DB" w:rsidRDefault="00194387" w:rsidP="0019438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DE ABASTECIMIENTO</w:t>
      </w:r>
    </w:p>
    <w:p w14:paraId="36AE6B0D" w14:textId="77777777" w:rsidR="00194387" w:rsidRPr="00F172DB" w:rsidRDefault="00194387" w:rsidP="0019438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C4DA305" w14:textId="7B4E2463" w:rsidR="00194387" w:rsidRPr="00F172DB" w:rsidRDefault="00194387" w:rsidP="00194387">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194387">
        <w:rPr>
          <w:rFonts w:asciiTheme="minorHAnsi" w:eastAsia="Times New Roman" w:hAnsiTheme="minorHAnsi" w:cstheme="minorHAnsi"/>
          <w:b/>
          <w:sz w:val="18"/>
          <w:szCs w:val="18"/>
          <w:u w:val="single"/>
          <w:lang w:val="es-ES" w:eastAsia="es-ES"/>
        </w:rPr>
        <w:t>ASISTENTE EN SECRETARIA (CÓDIGO - 0165)</w:t>
      </w:r>
    </w:p>
    <w:p w14:paraId="2973D3BB" w14:textId="77777777" w:rsidR="00194387" w:rsidRDefault="00194387" w:rsidP="0019438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JEFE/A DE LA OFICINA DE ABASTECIMIENTO</w:t>
      </w:r>
    </w:p>
    <w:p w14:paraId="5B8E6966" w14:textId="77777777" w:rsidR="00194387" w:rsidRPr="00F172DB" w:rsidRDefault="00194387" w:rsidP="0019438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16E5E4D" w14:textId="77777777" w:rsidR="00194387" w:rsidRPr="00F172DB" w:rsidRDefault="00194387" w:rsidP="0019438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2246733" w14:textId="77777777" w:rsidR="00194387" w:rsidRPr="00F172DB" w:rsidRDefault="00194387" w:rsidP="001943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EF70D56" w14:textId="0073938B" w:rsidR="00194387" w:rsidRPr="0062736F" w:rsidRDefault="00194387" w:rsidP="0019438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Apoyar en la gestión administrativa, en el control documentario y asistencia a la jefatura, para el funcionamiento y organización de las actividades realizadas por la oficina de abastecimiento.</w:t>
      </w:r>
    </w:p>
    <w:p w14:paraId="5D604333" w14:textId="77777777" w:rsidR="00194387" w:rsidRPr="00F172DB" w:rsidRDefault="00194387" w:rsidP="001943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7520B22" w14:textId="16AF57F8" w:rsidR="00EE6927" w:rsidRDefault="00EE6927" w:rsidP="00EE6927">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EE6927">
        <w:rPr>
          <w:rFonts w:asciiTheme="minorHAnsi" w:eastAsia="Times New Roman" w:hAnsiTheme="minorHAnsi" w:cstheme="minorHAnsi"/>
          <w:sz w:val="18"/>
          <w:szCs w:val="18"/>
          <w:u w:val="single"/>
          <w:lang w:eastAsia="es-ES"/>
        </w:rPr>
        <w:t>Recibir, registrar, derivar, archivar el expediente o documentos manejando el sistema de gestión de trámite documentario</w:t>
      </w:r>
      <w:r>
        <w:rPr>
          <w:rFonts w:asciiTheme="minorHAnsi" w:eastAsia="Times New Roman" w:hAnsiTheme="minorHAnsi" w:cstheme="minorHAnsi"/>
          <w:sz w:val="18"/>
          <w:szCs w:val="18"/>
          <w:u w:val="single"/>
          <w:lang w:eastAsia="es-ES"/>
        </w:rPr>
        <w:t>.</w:t>
      </w:r>
    </w:p>
    <w:p w14:paraId="5FCE89A7" w14:textId="10BCD778" w:rsidR="00EE6927" w:rsidRDefault="00EE6927" w:rsidP="00EE6927">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EE6927">
        <w:rPr>
          <w:rFonts w:asciiTheme="minorHAnsi" w:eastAsia="Times New Roman" w:hAnsiTheme="minorHAnsi" w:cstheme="minorHAnsi"/>
          <w:sz w:val="18"/>
          <w:szCs w:val="18"/>
          <w:u w:val="single"/>
          <w:lang w:eastAsia="es-ES"/>
        </w:rPr>
        <w:t>Organizar y supervisar el seguimiento de los documentos o expedientes.</w:t>
      </w:r>
    </w:p>
    <w:p w14:paraId="37A2C294" w14:textId="6E4018F3" w:rsidR="00EE6927" w:rsidRDefault="00EE6927" w:rsidP="00EE6927">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EE6927">
        <w:rPr>
          <w:rFonts w:asciiTheme="minorHAnsi" w:eastAsia="Times New Roman" w:hAnsiTheme="minorHAnsi" w:cstheme="minorHAnsi"/>
          <w:sz w:val="18"/>
          <w:szCs w:val="18"/>
          <w:u w:val="single"/>
          <w:lang w:eastAsia="es-ES"/>
        </w:rPr>
        <w:t>Organizar y administrar el archivo del área de gestión, velando por su seguridad y conservación</w:t>
      </w:r>
      <w:r>
        <w:rPr>
          <w:rFonts w:asciiTheme="minorHAnsi" w:eastAsia="Times New Roman" w:hAnsiTheme="minorHAnsi" w:cstheme="minorHAnsi"/>
          <w:sz w:val="18"/>
          <w:szCs w:val="18"/>
          <w:u w:val="single"/>
          <w:lang w:eastAsia="es-ES"/>
        </w:rPr>
        <w:t>.</w:t>
      </w:r>
    </w:p>
    <w:p w14:paraId="2C0A1C1D" w14:textId="3D83355A" w:rsidR="00EE6927" w:rsidRDefault="00EE6927" w:rsidP="00EE6927">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EE6927">
        <w:rPr>
          <w:rFonts w:asciiTheme="minorHAnsi" w:eastAsia="Times New Roman" w:hAnsiTheme="minorHAnsi" w:cstheme="minorHAnsi"/>
          <w:sz w:val="18"/>
          <w:szCs w:val="18"/>
          <w:u w:val="single"/>
          <w:lang w:eastAsia="es-ES"/>
        </w:rPr>
        <w:t>Intervenir con criterio en la redacción de documentos administrativos, en concordancia a las normativas regionales y nacionales vigentes e indicaciones.</w:t>
      </w:r>
    </w:p>
    <w:p w14:paraId="11D6FE35" w14:textId="727C4B55" w:rsidR="00EE6927" w:rsidRDefault="00EE6927" w:rsidP="00EE6927">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EE6927">
        <w:rPr>
          <w:rFonts w:asciiTheme="minorHAnsi" w:eastAsia="Times New Roman" w:hAnsiTheme="minorHAnsi" w:cstheme="minorHAnsi"/>
          <w:sz w:val="18"/>
          <w:szCs w:val="18"/>
          <w:u w:val="single"/>
          <w:lang w:eastAsia="es-ES"/>
        </w:rPr>
        <w:t>Custodiar el acervo documentario del área y oficina</w:t>
      </w:r>
      <w:r>
        <w:rPr>
          <w:rFonts w:asciiTheme="minorHAnsi" w:eastAsia="Times New Roman" w:hAnsiTheme="minorHAnsi" w:cstheme="minorHAnsi"/>
          <w:sz w:val="18"/>
          <w:szCs w:val="18"/>
          <w:u w:val="single"/>
          <w:lang w:eastAsia="es-ES"/>
        </w:rPr>
        <w:t>.</w:t>
      </w:r>
    </w:p>
    <w:p w14:paraId="7408C42D" w14:textId="323689FD" w:rsidR="00BE12FC" w:rsidRPr="00BE12FC" w:rsidRDefault="00BE12FC" w:rsidP="00655F40">
      <w:pPr>
        <w:pStyle w:val="Prrafodelista"/>
        <w:numPr>
          <w:ilvl w:val="0"/>
          <w:numId w:val="54"/>
        </w:numPr>
        <w:spacing w:after="0" w:line="240" w:lineRule="auto"/>
        <w:jc w:val="both"/>
        <w:rPr>
          <w:rFonts w:asciiTheme="minorHAnsi" w:eastAsia="Times New Roman" w:hAnsiTheme="minorHAnsi" w:cstheme="minorHAnsi"/>
          <w:sz w:val="18"/>
          <w:szCs w:val="18"/>
          <w:u w:val="single"/>
          <w:lang w:eastAsia="es-ES"/>
        </w:rPr>
      </w:pPr>
      <w:r w:rsidRPr="00BE12FC">
        <w:rPr>
          <w:rFonts w:asciiTheme="minorHAnsi" w:eastAsia="Times New Roman" w:hAnsiTheme="minorHAnsi" w:cstheme="minorHAnsi"/>
          <w:sz w:val="18"/>
          <w:szCs w:val="18"/>
          <w:u w:val="single"/>
          <w:lang w:eastAsia="es-ES"/>
        </w:rPr>
        <w:t>Otras funciones asignadas por la jefatura inmediata, relacionadas a la misión del puesto/órgano.</w:t>
      </w:r>
    </w:p>
    <w:p w14:paraId="5B785686" w14:textId="77777777" w:rsidR="00194387" w:rsidRPr="00F172DB" w:rsidRDefault="00194387" w:rsidP="001943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29C3BF5" w14:textId="77777777" w:rsidR="00194387" w:rsidRPr="00F172DB" w:rsidRDefault="00194387" w:rsidP="00194387">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EB4E159" w14:textId="77777777" w:rsidR="00194387" w:rsidRDefault="00194387" w:rsidP="00194387">
      <w:pPr>
        <w:spacing w:after="0" w:line="240" w:lineRule="auto"/>
        <w:jc w:val="both"/>
        <w:rPr>
          <w:rFonts w:asciiTheme="minorHAnsi" w:eastAsia="Times New Roman" w:hAnsiTheme="minorHAnsi" w:cstheme="minorHAnsi"/>
          <w:sz w:val="18"/>
          <w:szCs w:val="18"/>
          <w:lang w:val="es-ES" w:eastAsia="es-ES"/>
        </w:rPr>
      </w:pPr>
      <w:r w:rsidRPr="00710EA5">
        <w:rPr>
          <w:rFonts w:asciiTheme="minorHAnsi" w:eastAsia="Times New Roman" w:hAnsiTheme="minorHAnsi" w:cstheme="minorHAnsi"/>
          <w:sz w:val="18"/>
          <w:szCs w:val="18"/>
          <w:lang w:val="es-ES" w:eastAsia="es-ES"/>
        </w:rPr>
        <w:t>Oficina de Administración, Oficina de Abastecimiento, otras oficinas de la entidad.</w:t>
      </w:r>
    </w:p>
    <w:p w14:paraId="6C35E7C6" w14:textId="77777777" w:rsidR="00194387" w:rsidRPr="00F172DB" w:rsidRDefault="00194387" w:rsidP="00194387">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7B2DA5CC" w14:textId="29DED800" w:rsidR="00EE6927" w:rsidRPr="00F172DB" w:rsidRDefault="00EE6927" w:rsidP="00194387">
      <w:pPr>
        <w:spacing w:after="0" w:line="240" w:lineRule="auto"/>
        <w:jc w:val="both"/>
        <w:rPr>
          <w:rFonts w:asciiTheme="minorHAnsi" w:eastAsia="Times New Roman" w:hAnsiTheme="minorHAnsi" w:cstheme="minorHAnsi"/>
          <w:sz w:val="18"/>
          <w:szCs w:val="18"/>
          <w:lang w:val="es-ES" w:eastAsia="es-ES"/>
        </w:rPr>
      </w:pPr>
      <w:r w:rsidRPr="00EE6927">
        <w:rPr>
          <w:rFonts w:asciiTheme="minorHAnsi" w:eastAsia="Times New Roman" w:hAnsiTheme="minorHAnsi" w:cstheme="minorHAnsi"/>
          <w:sz w:val="18"/>
          <w:szCs w:val="18"/>
          <w:lang w:val="es-ES" w:eastAsia="es-ES"/>
        </w:rPr>
        <w:t>Con los usuarios.</w:t>
      </w:r>
    </w:p>
    <w:p w14:paraId="684B7871" w14:textId="77777777" w:rsidR="00194387" w:rsidRPr="00F172DB" w:rsidRDefault="00194387" w:rsidP="00194387">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194387" w:rsidRPr="00F172DB" w14:paraId="485EE55D" w14:textId="77777777" w:rsidTr="00655F4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2586EAE"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59AC4B5"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D790FC6"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194387" w:rsidRPr="00F172DB" w14:paraId="03586048" w14:textId="77777777" w:rsidTr="00655F40">
        <w:trPr>
          <w:trHeight w:val="146"/>
          <w:jc w:val="center"/>
        </w:trPr>
        <w:tc>
          <w:tcPr>
            <w:tcW w:w="186" w:type="dxa"/>
            <w:tcBorders>
              <w:top w:val="nil"/>
              <w:left w:val="single" w:sz="4" w:space="0" w:color="A6A6A6"/>
              <w:bottom w:val="nil"/>
              <w:right w:val="nil"/>
            </w:tcBorders>
            <w:shd w:val="clear" w:color="auto" w:fill="auto"/>
            <w:noWrap/>
            <w:vAlign w:val="bottom"/>
            <w:hideMark/>
          </w:tcPr>
          <w:p w14:paraId="7B91F0BB"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8CD2EDF"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28BDB14" w14:textId="77777777" w:rsidR="00194387" w:rsidRPr="00F172DB" w:rsidRDefault="0019438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A6085B4"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3F6126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22C9BE3"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4651C39"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5F8787E"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833660C"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6DE9FE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5A8DD3F"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A3C978B"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18EB1A7"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A41F469"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F4A4872"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FCA1CB9"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7BCC0D9" w14:textId="77777777" w:rsidR="00194387" w:rsidRPr="00F172DB" w:rsidRDefault="00194387"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F3EFDEE" w14:textId="77777777" w:rsidR="00194387" w:rsidRPr="00F172DB" w:rsidRDefault="00194387"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EA056AB" w14:textId="77777777" w:rsidR="00194387" w:rsidRPr="00F172DB" w:rsidRDefault="00194387"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829DBB4"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8DE4C5A"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323E8DF"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3A97420"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6D8C38C"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4D2961E"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DD5E8F2"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25662E7"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71D33B2"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6553691"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E1B18BC"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090F01C"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75726EB3" w14:textId="77777777" w:rsidTr="00655F4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7072523E"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CC9F52E"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ACFCBD7"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0CBC0C3"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3AEC186" w14:textId="77777777" w:rsidR="00194387" w:rsidRPr="00F172DB" w:rsidRDefault="00194387"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242EC80" w14:textId="77777777" w:rsidR="00194387" w:rsidRPr="00F172DB" w:rsidRDefault="00194387"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C77B487"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558A91" w14:textId="77777777" w:rsidR="00194387" w:rsidRPr="00F172DB" w:rsidRDefault="00194387"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17B1A941"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B6EE85" w14:textId="2C2A4269" w:rsidR="00194387" w:rsidRPr="00F172DB" w:rsidRDefault="00194387"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25E917DE"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457849" w14:textId="201D8715" w:rsidR="00194387" w:rsidRPr="00F172DB" w:rsidRDefault="00194387"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sidR="00EE6927">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56248426"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51EE9AEB" w14:textId="77777777" w:rsidR="00194387" w:rsidRPr="00F172DB" w:rsidRDefault="00194387"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B9FF8A"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F8D269F" w14:textId="77777777" w:rsidR="00194387" w:rsidRPr="00F172DB" w:rsidRDefault="00194387"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50FABA1" w14:textId="77777777" w:rsidR="00194387" w:rsidRPr="00F172DB" w:rsidRDefault="00194387"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53821B9"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3B79A1A2"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420DC795"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5AE7107"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032E17A" w14:textId="77777777" w:rsidR="00194387" w:rsidRPr="00F172DB" w:rsidRDefault="0019438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B00C72F"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7E622F3"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2D7AC0E"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6F05E8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E66C818"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81707E6"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696F1D2"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7C7FB5F"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E0375E7"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5CF0BA3"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2FE5B8F"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30B53CB"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49A5A3B"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08447DA"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DC53570"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9FC8DA"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9E931C1"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12269BCC"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E339D0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D1CE18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805B25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3D989950"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23E71C0"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09E8480"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C4E13B7"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A573EEE" w14:textId="77777777" w:rsidR="00194387" w:rsidRPr="00F172DB" w:rsidRDefault="00194387"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015F638"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593A04D"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7E86D1D3"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443AA0D6"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391B8B"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61E26941"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5ECC093"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A498B4"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382E7F1"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008C50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7B1AB3"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CBBFC41"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2C8F812"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2E195B2"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87456" behindDoc="0" locked="0" layoutInCell="1" allowOverlap="1" wp14:anchorId="19EE8BEE" wp14:editId="6F7ADAE9">
                      <wp:simplePos x="0" y="0"/>
                      <wp:positionH relativeFrom="column">
                        <wp:posOffset>40005</wp:posOffset>
                      </wp:positionH>
                      <wp:positionV relativeFrom="paragraph">
                        <wp:posOffset>106680</wp:posOffset>
                      </wp:positionV>
                      <wp:extent cx="2686050" cy="619125"/>
                      <wp:effectExtent l="0" t="0" r="19050" b="28575"/>
                      <wp:wrapNone/>
                      <wp:docPr id="299" name="Rectángulo 29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5A5457E" w14:textId="567B52D2" w:rsidR="009172B2" w:rsidRPr="0062736F" w:rsidRDefault="009172B2" w:rsidP="00194387">
                                  <w:pPr>
                                    <w:jc w:val="center"/>
                                    <w:rPr>
                                      <w:rFonts w:asciiTheme="minorHAnsi" w:hAnsiTheme="minorHAnsi" w:cstheme="minorHAnsi"/>
                                      <w:sz w:val="18"/>
                                      <w:szCs w:val="18"/>
                                      <w:lang w:val="es-ES"/>
                                    </w:rPr>
                                  </w:pPr>
                                  <w:r w:rsidRPr="00EE6927">
                                    <w:rPr>
                                      <w:rFonts w:asciiTheme="minorHAnsi" w:hAnsiTheme="minorHAnsi" w:cstheme="minorHAnsi"/>
                                      <w:sz w:val="18"/>
                                      <w:szCs w:val="18"/>
                                      <w:lang w:val="es-ES"/>
                                    </w:rPr>
                                    <w:t>SECRETARIA</w:t>
                                  </w:r>
                                  <w:r>
                                    <w:rPr>
                                      <w:rFonts w:asciiTheme="minorHAnsi" w:hAnsiTheme="minorHAnsi" w:cstheme="minorHAnsi"/>
                                      <w:sz w:val="18"/>
                                      <w:szCs w:val="18"/>
                                      <w:lang w:val="es-ES"/>
                                    </w:rPr>
                                    <w:t xml:space="preserve"> EJECU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E8BEE" id="Rectángulo 299" o:spid="_x0000_s1269" style="position:absolute;margin-left:3.15pt;margin-top:8.4pt;width:211.5pt;height:48.75pt;z-index:25358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63Uh1IMC&#10;AAAYBQAADgAAAAAAAAAAAAAAAAAuAgAAZHJzL2Uyb0RvYy54bWxQSwECLQAUAAYACAAAACEAAjx+&#10;+dsAAAAIAQAADwAAAAAAAAAAAAAAAADdBAAAZHJzL2Rvd25yZXYueG1sUEsFBgAAAAAEAAQA8wAA&#10;AOUFAAAAAA==&#10;" fillcolor="window" strokecolor="windowText" strokeweight="2pt">
                      <v:textbox>
                        <w:txbxContent>
                          <w:p w14:paraId="05A5457E" w14:textId="567B52D2" w:rsidR="009172B2" w:rsidRPr="0062736F" w:rsidRDefault="009172B2" w:rsidP="00194387">
                            <w:pPr>
                              <w:jc w:val="center"/>
                              <w:rPr>
                                <w:rFonts w:asciiTheme="minorHAnsi" w:hAnsiTheme="minorHAnsi" w:cstheme="minorHAnsi"/>
                                <w:sz w:val="18"/>
                                <w:szCs w:val="18"/>
                                <w:lang w:val="es-ES"/>
                              </w:rPr>
                            </w:pPr>
                            <w:r w:rsidRPr="00EE6927">
                              <w:rPr>
                                <w:rFonts w:asciiTheme="minorHAnsi" w:hAnsiTheme="minorHAnsi" w:cstheme="minorHAnsi"/>
                                <w:sz w:val="18"/>
                                <w:szCs w:val="18"/>
                                <w:lang w:val="es-ES"/>
                              </w:rPr>
                              <w:t>SECRETARIA</w:t>
                            </w:r>
                            <w:r>
                              <w:rPr>
                                <w:rFonts w:asciiTheme="minorHAnsi" w:hAnsiTheme="minorHAnsi" w:cstheme="minorHAnsi"/>
                                <w:sz w:val="18"/>
                                <w:szCs w:val="18"/>
                                <w:lang w:val="es-ES"/>
                              </w:rPr>
                              <w:t xml:space="preserve"> EJECUTIVA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73388841"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5AD02776"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194387" w:rsidRPr="00F172DB" w14:paraId="36CA3732"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152C8471"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7E18F08"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33917A6" w14:textId="77777777" w:rsidR="00194387" w:rsidRPr="00F172DB" w:rsidRDefault="0019438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04D0ACE"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6A44FF6"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89C6303"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28F5158"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F305BFC"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D45A32D"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391AA8C"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648955A"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9966506"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9AE9462"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497F6172"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r>
      <w:tr w:rsidR="00194387" w:rsidRPr="00F172DB" w14:paraId="60A1286B"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06B43868"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E4ACF2"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1CB9E79"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8B6AA3"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E86D185"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520C12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9E7C97"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1F1E5FA9"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B488FB6"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9BE3798"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167B36F"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25B94C6" w14:textId="77777777" w:rsidR="00194387" w:rsidRPr="00F172DB" w:rsidRDefault="00194387"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6735AF"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58837EE5" w14:textId="77777777" w:rsidR="00194387" w:rsidRPr="00F172DB" w:rsidRDefault="00194387"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A80F00" w14:textId="77777777" w:rsidR="00194387" w:rsidRPr="00F172DB" w:rsidRDefault="00194387"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15545DDA"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1CF91388" w14:textId="77777777" w:rsidTr="00655F4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19881DD"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72BAD1D3"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41083FE"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8A44FF7"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229C5C0C"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383FD5E"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599BE427"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C8C8050"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523563A"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7AFCEC0"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2E9B9A3B"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278944A"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6DD9FF8"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F4EB2B3"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92A736B"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C9A830C" w14:textId="77777777" w:rsidR="00194387" w:rsidRPr="00F172DB" w:rsidRDefault="00194387"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EA23F86"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16BBB32"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1044BFF9"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1A6EFBE3"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EC1EA47"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0456777"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19F353B"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33C9F74B"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620D06F"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3E92A83" w14:textId="77777777" w:rsidR="00194387" w:rsidRPr="00F172DB" w:rsidRDefault="00194387"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310A48D" w14:textId="77777777" w:rsidR="00194387" w:rsidRPr="00F172DB" w:rsidRDefault="00194387"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085A191"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1942AB2"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C369B2C"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5EBBCC7"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FB602CE"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4969F90"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173FB3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978D3F4"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2B681E38"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45C1772"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BFC46BB"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832575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E4E661F"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0B09D36"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28BF451"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E2876C8"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161A8B6"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A91EE44"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B6E5741"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31658EF"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B5E6B85" w14:textId="77777777" w:rsidR="00194387" w:rsidRPr="00F172DB" w:rsidRDefault="00194387"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04F849E"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59F6DD1"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44275392"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38856D27"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B945C2"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6BB62673"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EDF719"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52D5485"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710555F"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A7FC4B"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F86C0D5"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FA08153"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B8E0DBE"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3B1FB87"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E0B4B26"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24EDA3B"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16D2C9"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4A1628E"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E4EACE4"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7B4B6F5B"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FBEFAC"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7264578"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243D7F9"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FC13AF6" w14:textId="77777777" w:rsidR="00194387" w:rsidRPr="00F172DB" w:rsidRDefault="00194387" w:rsidP="00655F40">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2FF9822" w14:textId="77777777" w:rsidR="00194387" w:rsidRPr="00F172DB" w:rsidRDefault="00194387" w:rsidP="00655F4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27BFCA3"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997BA1C"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1CCB73D4" w14:textId="77777777" w:rsidR="00194387" w:rsidRPr="00F172DB" w:rsidRDefault="00194387" w:rsidP="00655F40">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3A3B3801"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33BDF3C9"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93E4781"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549DF68" w14:textId="77777777" w:rsidR="00194387" w:rsidRPr="00F172DB" w:rsidRDefault="0019438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E0C4D74"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9044F94"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756DC517"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F2F0BE1"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AE7686B"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A9D94C2"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A609FAE"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7DAC1CE"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E49F5BF"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665683F"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B5CF3C8"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80110A7"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BE8BE11"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88480" behindDoc="0" locked="0" layoutInCell="1" allowOverlap="1" wp14:anchorId="572D185A" wp14:editId="780C0A56">
                      <wp:simplePos x="0" y="0"/>
                      <wp:positionH relativeFrom="column">
                        <wp:posOffset>-762000</wp:posOffset>
                      </wp:positionH>
                      <wp:positionV relativeFrom="paragraph">
                        <wp:posOffset>58420</wp:posOffset>
                      </wp:positionV>
                      <wp:extent cx="2686050" cy="619125"/>
                      <wp:effectExtent l="0" t="0" r="19050" b="28575"/>
                      <wp:wrapNone/>
                      <wp:docPr id="301" name="Rectángulo 30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1CF4908" w14:textId="77777777" w:rsidR="009172B2" w:rsidRPr="0084244B" w:rsidRDefault="009172B2" w:rsidP="0019438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D185A" id="Rectángulo 301" o:spid="_x0000_s1270" style="position:absolute;margin-left:-60pt;margin-top:4.6pt;width:211.5pt;height:48.7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aPXG&#10;5IMCAAAYBQAADgAAAAAAAAAAAAAAAAAuAgAAZHJzL2Uyb0RvYy54bWxQSwECLQAUAAYACAAAACEA&#10;LxuoWN4AAAAKAQAADwAAAAAAAAAAAAAAAADdBAAAZHJzL2Rvd25yZXYueG1sUEsFBgAAAAAEAAQA&#10;8wAAAOgFAAAAAA==&#10;" fillcolor="window" strokecolor="windowText" strokeweight="2pt">
                      <v:textbox>
                        <w:txbxContent>
                          <w:p w14:paraId="11CF4908" w14:textId="77777777" w:rsidR="009172B2" w:rsidRPr="0084244B" w:rsidRDefault="009172B2" w:rsidP="0019438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AD0857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9DFB3C"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BBD2B6"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78F6682"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35C73A0"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CC984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FFA4C0E"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44AFBE"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616F334"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97CCA04"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35EB0CE"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2B18EE7" w14:textId="77777777" w:rsidR="00194387" w:rsidRPr="00F172DB" w:rsidRDefault="0019438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0C3F302"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84E6B51"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377E93A"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17670250"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0CE0415A"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237DC03"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400090E" w14:textId="77777777" w:rsidR="00194387" w:rsidRPr="00F172DB" w:rsidRDefault="0019438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06806C6"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1D8A59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F5616AE"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4B0F637"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3E28734"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469ACF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51D0F64"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6E447BE"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EA12AC0"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7F1E2B6"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5934D96"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F145BCB" w14:textId="77777777" w:rsidR="00194387" w:rsidRPr="00F172DB" w:rsidRDefault="0019438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B124E98"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85DDA82"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3949D65"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190C53F5"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65D069A3"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771835C" w14:textId="457C2BCD" w:rsidR="00194387" w:rsidRPr="00F172DB" w:rsidRDefault="00EE6927"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28C91E8A"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A55DDD"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10EB6EF"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C8CCBE3"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768DDF" w14:textId="119CDAB5" w:rsidR="00194387" w:rsidRPr="00F172DB" w:rsidRDefault="00EE6927"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5F2D65A6"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BA16FA3"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B44BFD2"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77F9BA8"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58330A2"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4ED7DF5" w14:textId="77777777" w:rsidR="00194387" w:rsidRPr="00F172DB" w:rsidRDefault="0019438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06084E"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0796C2F"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D38045D"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6F4D04B3"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08FD8E56"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24A32CB"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38B360A" w14:textId="77777777" w:rsidR="00194387" w:rsidRPr="00F172DB" w:rsidRDefault="0019438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EA5027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B5D52B2"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63A55FA"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7010D19"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60312D"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B4B74EB"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8D15907"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2512C8C"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F26C9E1"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E1BA078"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4E7EC71"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0668485"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7F6912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92B266F"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76E630A"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DA53FF"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2D51D8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4DB81B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40D0F7E"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4183AD4"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9599A2"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6337B53"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00EDDB9"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55CB484"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0861042" w14:textId="77777777" w:rsidR="00194387" w:rsidRPr="00F172DB" w:rsidRDefault="0019438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22AA3FF"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8E23652"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94AA29B"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2925A23B"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78BA328C"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A3217E0"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ECABF53" w14:textId="77777777" w:rsidR="00194387" w:rsidRPr="00F172DB" w:rsidRDefault="0019438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31A898E"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C1BBB1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EE6400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232DCA6"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447CE88"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1CB058E"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4A103B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019138D"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D0FA9F0"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3CF7525A"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771F18F7"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0DA680"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9B9768F"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B0621BD"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5494F09"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6A0461"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636DD99"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21E000B0"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9872C11"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1B250A2" w14:textId="77777777" w:rsidR="00194387" w:rsidRPr="00F172DB" w:rsidRDefault="0019438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0CC2320"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26C7F61"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75F96B5"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78A6F394"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23CD6A4E"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740702" w14:textId="6036AA67" w:rsidR="00194387" w:rsidRPr="00F172DB" w:rsidRDefault="00194387"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vMerge w:val="restart"/>
            <w:tcBorders>
              <w:top w:val="nil"/>
              <w:left w:val="nil"/>
              <w:bottom w:val="nil"/>
              <w:right w:val="nil"/>
            </w:tcBorders>
            <w:shd w:val="clear" w:color="auto" w:fill="auto"/>
            <w:noWrap/>
            <w:vAlign w:val="center"/>
            <w:hideMark/>
          </w:tcPr>
          <w:p w14:paraId="703D94F1"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587CAC1"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57A027D"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4BE4DF9"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C23E1F" w14:textId="5E954375" w:rsidR="00194387" w:rsidRPr="00F172DB" w:rsidRDefault="00194387"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DD5FE10"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5805446"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72DDE92" w14:textId="77777777" w:rsidR="00194387" w:rsidRPr="00F172DB" w:rsidRDefault="0019438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5C0320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94CDA3D"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45D34DE"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6C2194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F501FC5"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89504" behindDoc="0" locked="0" layoutInCell="1" allowOverlap="1" wp14:anchorId="00F576B0" wp14:editId="63D6F1B6">
                      <wp:simplePos x="0" y="0"/>
                      <wp:positionH relativeFrom="column">
                        <wp:posOffset>-950595</wp:posOffset>
                      </wp:positionH>
                      <wp:positionV relativeFrom="paragraph">
                        <wp:posOffset>57150</wp:posOffset>
                      </wp:positionV>
                      <wp:extent cx="2686050" cy="619125"/>
                      <wp:effectExtent l="0" t="0" r="19050" b="28575"/>
                      <wp:wrapNone/>
                      <wp:docPr id="302" name="Rectángulo 30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B199E76" w14:textId="77777777" w:rsidR="009172B2" w:rsidRPr="0084244B" w:rsidRDefault="009172B2" w:rsidP="0019438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76B0" id="Rectángulo 302" o:spid="_x0000_s1271" style="position:absolute;margin-left:-74.85pt;margin-top:4.5pt;width:211.5pt;height:48.7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q&#10;JoDVgwIAABgFAAAOAAAAAAAAAAAAAAAAAC4CAABkcnMvZTJvRG9jLnhtbFBLAQItABQABgAIAAAA&#10;IQCB/Pr94AAAAAoBAAAPAAAAAAAAAAAAAAAAAN0EAABkcnMvZG93bnJldi54bWxQSwUGAAAAAAQA&#10;BADzAAAA6gUAAAAA&#10;" fillcolor="window" strokecolor="windowText" strokeweight="2pt">
                      <v:textbox>
                        <w:txbxContent>
                          <w:p w14:paraId="7B199E76" w14:textId="77777777" w:rsidR="009172B2" w:rsidRPr="0084244B" w:rsidRDefault="009172B2" w:rsidP="0019438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FDF88C8"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8F2DAF"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8D861EC"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0318249"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6600569"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CBC4D48"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EEDAF93"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F75944F" w14:textId="77777777" w:rsidR="00194387" w:rsidRPr="00F172DB" w:rsidRDefault="00194387"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CC788D8"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DD9A0C2"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0F90799" w14:textId="77777777" w:rsidR="00194387" w:rsidRPr="00F172DB" w:rsidRDefault="0019438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A5393E"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991F65C"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FA50468"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5990FA34"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37DB60E3" w14:textId="77777777" w:rsidR="00194387" w:rsidRPr="00F172DB" w:rsidRDefault="0019438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620C27F" w14:textId="77777777" w:rsidR="00194387" w:rsidRPr="00F172DB" w:rsidRDefault="00194387" w:rsidP="00655F4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1D280C4"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3A2B824" w14:textId="77777777" w:rsidR="00194387" w:rsidRPr="00F172DB" w:rsidRDefault="00194387" w:rsidP="00655F4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747F2E38"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E1CFED2"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968AE75" w14:textId="77777777" w:rsidR="00194387" w:rsidRPr="00F172DB" w:rsidRDefault="00194387" w:rsidP="00655F4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FF9951F" w14:textId="77777777" w:rsidR="00194387" w:rsidRPr="00F172DB" w:rsidRDefault="00194387"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4DA9F34" w14:textId="77777777" w:rsidR="00194387" w:rsidRPr="00F172DB" w:rsidRDefault="0019438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21A58AB"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7C87C9B" w14:textId="77777777" w:rsidR="00194387" w:rsidRPr="00F172DB" w:rsidRDefault="0019438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160E9AD" w14:textId="77777777" w:rsidR="00194387" w:rsidRPr="00F172DB" w:rsidRDefault="0019438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DF1617E"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362232"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7CAC915"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26270D72"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29DB72FC"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2D6FC12" w14:textId="77777777" w:rsidR="00194387" w:rsidRPr="00F172DB" w:rsidRDefault="00194387" w:rsidP="00655F4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C91262A"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771FB1E"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0ABB6A12"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2E0E28B"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185FDC92"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09D79FF"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45E04E1"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5EDEC07"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53849C89"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176255D" w14:textId="77777777" w:rsidR="00194387" w:rsidRPr="00F172DB" w:rsidRDefault="00194387" w:rsidP="00655F4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C842259"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042687B4" w14:textId="77777777" w:rsidR="00194387" w:rsidRPr="00F172DB" w:rsidRDefault="0019438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530AFEC"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7D9DF07" w14:textId="77777777" w:rsidR="00194387" w:rsidRPr="00F172DB" w:rsidRDefault="0019438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C4DF7C6"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94387" w:rsidRPr="00F172DB" w14:paraId="1A3E6FA2" w14:textId="77777777" w:rsidTr="00655F4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33B8FD4"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F098172"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AB7CC8E"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82F2AC5"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4889079"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61B41AF"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EB3943E"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A4AD4CF"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3D2CB36"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8CAB16F"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305A880" w14:textId="77777777" w:rsidR="00194387" w:rsidRPr="00F172DB" w:rsidRDefault="00194387" w:rsidP="00655F40">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B1DDA52"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34D2887"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2187803"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4FC0BF6D"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07CA0DD"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833FB6D"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D4166D4"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112B1E1"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53EB692"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1EEAA80"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C0FB176"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117E836"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D34527B"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B4D23FC"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96A3238"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6A15669B"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20E4776"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8D85D13"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F776842"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2E79B52" w14:textId="77777777" w:rsidR="00194387" w:rsidRPr="00F172DB" w:rsidRDefault="0019438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684D6155" w14:textId="77777777" w:rsidR="00194387" w:rsidRPr="00F172DB" w:rsidRDefault="00194387" w:rsidP="00194387">
      <w:pPr>
        <w:spacing w:after="0" w:line="240" w:lineRule="auto"/>
        <w:ind w:left="142"/>
        <w:contextualSpacing/>
        <w:jc w:val="both"/>
        <w:rPr>
          <w:rFonts w:asciiTheme="minorHAnsi" w:eastAsia="Times New Roman" w:hAnsiTheme="minorHAnsi" w:cstheme="minorHAnsi"/>
          <w:b/>
          <w:sz w:val="18"/>
          <w:szCs w:val="18"/>
          <w:lang w:val="es-ES" w:eastAsia="es-ES"/>
        </w:rPr>
      </w:pPr>
    </w:p>
    <w:p w14:paraId="7B9BDEA7" w14:textId="77777777" w:rsidR="00194387" w:rsidRPr="00F172DB" w:rsidRDefault="00194387" w:rsidP="001943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25B9B8A3" w14:textId="77777777" w:rsidR="00194387" w:rsidRPr="00F172DB" w:rsidRDefault="00194387" w:rsidP="0019438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194387" w:rsidRPr="00F172DB" w14:paraId="7FCDDBCB" w14:textId="77777777" w:rsidTr="00655F40">
        <w:tc>
          <w:tcPr>
            <w:tcW w:w="8828" w:type="dxa"/>
          </w:tcPr>
          <w:p w14:paraId="60ED0461" w14:textId="51CEF944" w:rsidR="00194387" w:rsidRPr="00F172DB" w:rsidRDefault="00EE6927" w:rsidP="00DB7305">
            <w:pPr>
              <w:jc w:val="both"/>
              <w:rPr>
                <w:rFonts w:asciiTheme="minorHAnsi" w:eastAsia="Times New Roman" w:hAnsiTheme="minorHAnsi" w:cstheme="minorHAnsi"/>
                <w:sz w:val="18"/>
                <w:szCs w:val="18"/>
                <w:lang w:val="es-ES" w:eastAsia="es-ES"/>
              </w:rPr>
            </w:pPr>
            <w:r w:rsidRPr="00EE6927">
              <w:rPr>
                <w:rFonts w:asciiTheme="minorHAnsi" w:eastAsia="Times New Roman" w:hAnsiTheme="minorHAnsi" w:cstheme="minorHAnsi"/>
                <w:sz w:val="18"/>
                <w:szCs w:val="18"/>
                <w:lang w:val="es-ES" w:eastAsia="es-ES"/>
              </w:rPr>
              <w:t>Conocimiento en atención al</w:t>
            </w:r>
            <w:r w:rsidR="00DB7305">
              <w:rPr>
                <w:rFonts w:asciiTheme="minorHAnsi" w:eastAsia="Times New Roman" w:hAnsiTheme="minorHAnsi" w:cstheme="minorHAnsi"/>
                <w:sz w:val="18"/>
                <w:szCs w:val="18"/>
                <w:lang w:val="es-ES" w:eastAsia="es-ES"/>
              </w:rPr>
              <w:t xml:space="preserve"> usuario y trámite documentario, manejo de SisGeDo.</w:t>
            </w:r>
          </w:p>
        </w:tc>
      </w:tr>
    </w:tbl>
    <w:p w14:paraId="177603CB" w14:textId="77777777" w:rsidR="00194387" w:rsidRPr="00F172DB" w:rsidRDefault="00194387" w:rsidP="0019438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194387" w:rsidRPr="00F172DB" w14:paraId="2A80ABA3" w14:textId="77777777" w:rsidTr="00655F40">
        <w:tc>
          <w:tcPr>
            <w:tcW w:w="8828" w:type="dxa"/>
          </w:tcPr>
          <w:p w14:paraId="257C3EC4" w14:textId="5178E906" w:rsidR="00194387" w:rsidRPr="00F172DB" w:rsidRDefault="00EE6927" w:rsidP="00DB730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40 horas acumuladas en </w:t>
            </w:r>
            <w:r w:rsidRPr="00EE6927">
              <w:rPr>
                <w:rFonts w:asciiTheme="minorHAnsi" w:eastAsia="Times New Roman" w:hAnsiTheme="minorHAnsi" w:cstheme="minorHAnsi"/>
                <w:sz w:val="18"/>
                <w:szCs w:val="18"/>
                <w:lang w:val="es-ES" w:eastAsia="es-ES"/>
              </w:rPr>
              <w:t>Cursos en Gestión de tram</w:t>
            </w:r>
            <w:r>
              <w:rPr>
                <w:rFonts w:asciiTheme="minorHAnsi" w:eastAsia="Times New Roman" w:hAnsiTheme="minorHAnsi" w:cstheme="minorHAnsi"/>
                <w:sz w:val="18"/>
                <w:szCs w:val="18"/>
                <w:lang w:val="es-ES" w:eastAsia="es-ES"/>
              </w:rPr>
              <w:t>ite documentario</w:t>
            </w:r>
            <w:r w:rsidR="00DB7305">
              <w:rPr>
                <w:rFonts w:asciiTheme="minorHAnsi" w:eastAsia="Times New Roman" w:hAnsiTheme="minorHAnsi" w:cstheme="minorHAnsi"/>
                <w:sz w:val="18"/>
                <w:szCs w:val="18"/>
                <w:lang w:val="es-ES" w:eastAsia="es-ES"/>
              </w:rPr>
              <w:t xml:space="preserve"> o secretariado </w:t>
            </w:r>
            <w:r>
              <w:rPr>
                <w:rFonts w:asciiTheme="minorHAnsi" w:eastAsia="Times New Roman" w:hAnsiTheme="minorHAnsi" w:cstheme="minorHAnsi"/>
                <w:sz w:val="18"/>
                <w:szCs w:val="18"/>
                <w:lang w:val="es-ES" w:eastAsia="es-ES"/>
              </w:rPr>
              <w:t>o a</w:t>
            </w:r>
            <w:r w:rsidRPr="00EE6927">
              <w:rPr>
                <w:rFonts w:asciiTheme="minorHAnsi" w:eastAsia="Times New Roman" w:hAnsiTheme="minorHAnsi" w:cstheme="minorHAnsi"/>
                <w:sz w:val="18"/>
                <w:szCs w:val="18"/>
                <w:lang w:val="es-ES" w:eastAsia="es-ES"/>
              </w:rPr>
              <w:t xml:space="preserve">fines a las funciones </w:t>
            </w:r>
          </w:p>
        </w:tc>
      </w:tr>
    </w:tbl>
    <w:p w14:paraId="25455C2A" w14:textId="77777777" w:rsidR="00194387" w:rsidRPr="00F172DB" w:rsidRDefault="00194387" w:rsidP="0019438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94387" w:rsidRPr="00F172DB" w14:paraId="1E75AAC9" w14:textId="77777777" w:rsidTr="00655F40">
        <w:tc>
          <w:tcPr>
            <w:tcW w:w="1019" w:type="dxa"/>
            <w:vMerge w:val="restart"/>
          </w:tcPr>
          <w:p w14:paraId="70ED89D3" w14:textId="77777777" w:rsidR="00194387" w:rsidRPr="00F172DB" w:rsidRDefault="0019438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63CD6A4C" w14:textId="77777777" w:rsidR="00194387" w:rsidRPr="00F172DB" w:rsidRDefault="0019438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5A73CF2F" w14:textId="77777777" w:rsidR="00194387" w:rsidRPr="00F172DB" w:rsidRDefault="0019438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27E0154B" w14:textId="77777777" w:rsidR="00194387" w:rsidRPr="00F172DB" w:rsidRDefault="0019438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5A9DA234" w14:textId="77777777" w:rsidR="00194387" w:rsidRPr="00F172DB" w:rsidRDefault="00194387" w:rsidP="00655F40">
            <w:pPr>
              <w:rPr>
                <w:rFonts w:asciiTheme="minorHAnsi" w:eastAsia="Times New Roman" w:hAnsiTheme="minorHAnsi" w:cstheme="minorHAnsi"/>
                <w:sz w:val="15"/>
                <w:szCs w:val="15"/>
                <w:lang w:val="es-ES" w:eastAsia="es-ES"/>
              </w:rPr>
            </w:pPr>
          </w:p>
        </w:tc>
        <w:tc>
          <w:tcPr>
            <w:tcW w:w="726" w:type="dxa"/>
          </w:tcPr>
          <w:p w14:paraId="6C649B6D" w14:textId="77777777" w:rsidR="00194387" w:rsidRPr="00F172DB" w:rsidRDefault="00194387" w:rsidP="00655F40">
            <w:pPr>
              <w:rPr>
                <w:rFonts w:asciiTheme="minorHAnsi" w:eastAsia="Times New Roman" w:hAnsiTheme="minorHAnsi" w:cstheme="minorHAnsi"/>
                <w:sz w:val="15"/>
                <w:szCs w:val="15"/>
                <w:lang w:val="es-ES" w:eastAsia="es-ES"/>
              </w:rPr>
            </w:pPr>
          </w:p>
        </w:tc>
        <w:tc>
          <w:tcPr>
            <w:tcW w:w="897" w:type="dxa"/>
          </w:tcPr>
          <w:p w14:paraId="6AAB8C12" w14:textId="77777777" w:rsidR="00194387" w:rsidRPr="00F172DB" w:rsidRDefault="00194387" w:rsidP="00655F40">
            <w:pPr>
              <w:rPr>
                <w:rFonts w:asciiTheme="minorHAnsi" w:eastAsia="Times New Roman" w:hAnsiTheme="minorHAnsi" w:cstheme="minorHAnsi"/>
                <w:sz w:val="15"/>
                <w:szCs w:val="15"/>
                <w:lang w:val="es-ES" w:eastAsia="es-ES"/>
              </w:rPr>
            </w:pPr>
          </w:p>
        </w:tc>
        <w:tc>
          <w:tcPr>
            <w:tcW w:w="811" w:type="dxa"/>
          </w:tcPr>
          <w:p w14:paraId="522988E5" w14:textId="77777777" w:rsidR="00194387" w:rsidRPr="00F172DB" w:rsidRDefault="00194387" w:rsidP="00655F40">
            <w:pPr>
              <w:rPr>
                <w:rFonts w:asciiTheme="minorHAnsi" w:eastAsia="Times New Roman" w:hAnsiTheme="minorHAnsi" w:cstheme="minorHAnsi"/>
                <w:sz w:val="15"/>
                <w:szCs w:val="15"/>
                <w:lang w:val="es-ES" w:eastAsia="es-ES"/>
              </w:rPr>
            </w:pPr>
          </w:p>
        </w:tc>
      </w:tr>
      <w:tr w:rsidR="00194387" w:rsidRPr="00F172DB" w14:paraId="77438A28" w14:textId="77777777" w:rsidTr="00655F40">
        <w:tc>
          <w:tcPr>
            <w:tcW w:w="1019" w:type="dxa"/>
            <w:vMerge/>
          </w:tcPr>
          <w:p w14:paraId="2325A295" w14:textId="77777777" w:rsidR="00194387" w:rsidRPr="00F172DB" w:rsidRDefault="00194387" w:rsidP="00655F40">
            <w:pPr>
              <w:rPr>
                <w:rFonts w:asciiTheme="minorHAnsi" w:eastAsia="Times New Roman" w:hAnsiTheme="minorHAnsi" w:cstheme="minorHAnsi"/>
                <w:sz w:val="15"/>
                <w:szCs w:val="15"/>
                <w:lang w:val="es-ES" w:eastAsia="es-ES"/>
              </w:rPr>
            </w:pPr>
          </w:p>
        </w:tc>
        <w:tc>
          <w:tcPr>
            <w:tcW w:w="781" w:type="dxa"/>
          </w:tcPr>
          <w:p w14:paraId="75DB057E" w14:textId="77777777" w:rsidR="00194387" w:rsidRPr="00F172DB" w:rsidRDefault="0019438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E6EAB08" w14:textId="77777777" w:rsidR="00194387" w:rsidRPr="00F172DB" w:rsidRDefault="0019438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6A44047" w14:textId="77777777" w:rsidR="00194387" w:rsidRPr="00F172DB" w:rsidRDefault="0019438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642ACB4" w14:textId="77777777" w:rsidR="00194387" w:rsidRPr="00F172DB" w:rsidRDefault="0019438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6E81EC0" w14:textId="77777777" w:rsidR="00194387" w:rsidRPr="00F172DB" w:rsidRDefault="00194387" w:rsidP="00655F40">
            <w:pPr>
              <w:rPr>
                <w:rFonts w:asciiTheme="minorHAnsi" w:eastAsia="Times New Roman" w:hAnsiTheme="minorHAnsi" w:cstheme="minorHAnsi"/>
                <w:sz w:val="15"/>
                <w:szCs w:val="15"/>
                <w:lang w:val="es-ES" w:eastAsia="es-ES"/>
              </w:rPr>
            </w:pPr>
          </w:p>
        </w:tc>
        <w:tc>
          <w:tcPr>
            <w:tcW w:w="838" w:type="dxa"/>
          </w:tcPr>
          <w:p w14:paraId="51F08FC7" w14:textId="77777777" w:rsidR="00194387" w:rsidRPr="00F172DB" w:rsidRDefault="0019438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14C8B1F1" w14:textId="77777777" w:rsidR="00194387" w:rsidRPr="00F172DB" w:rsidRDefault="0019438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725F2C8F" w14:textId="77777777" w:rsidR="00194387" w:rsidRPr="00F172DB" w:rsidRDefault="0019438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483D6B20" w14:textId="77777777" w:rsidR="00194387" w:rsidRPr="00F172DB" w:rsidRDefault="0019438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194387" w:rsidRPr="00F172DB" w14:paraId="45CA4351" w14:textId="77777777" w:rsidTr="00655F40">
        <w:tc>
          <w:tcPr>
            <w:tcW w:w="1019" w:type="dxa"/>
          </w:tcPr>
          <w:p w14:paraId="75181112" w14:textId="77777777" w:rsidR="00194387" w:rsidRPr="00F172DB" w:rsidRDefault="0019438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3753D926" w14:textId="77777777" w:rsidR="00194387" w:rsidRPr="00F172DB" w:rsidRDefault="00194387" w:rsidP="00655F40">
            <w:pPr>
              <w:jc w:val="center"/>
              <w:rPr>
                <w:rFonts w:asciiTheme="minorHAnsi" w:eastAsia="Times New Roman" w:hAnsiTheme="minorHAnsi" w:cstheme="minorHAnsi"/>
                <w:b/>
                <w:sz w:val="15"/>
                <w:szCs w:val="15"/>
                <w:lang w:val="es-ES" w:eastAsia="es-ES"/>
              </w:rPr>
            </w:pPr>
          </w:p>
        </w:tc>
        <w:tc>
          <w:tcPr>
            <w:tcW w:w="800" w:type="dxa"/>
          </w:tcPr>
          <w:p w14:paraId="26BE5927" w14:textId="77777777" w:rsidR="00194387" w:rsidRPr="00F172DB" w:rsidRDefault="00194387"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6F6EF88B" w14:textId="77777777" w:rsidR="00194387" w:rsidRPr="00F172DB" w:rsidRDefault="00194387" w:rsidP="00655F40">
            <w:pPr>
              <w:jc w:val="center"/>
              <w:rPr>
                <w:rFonts w:asciiTheme="minorHAnsi" w:eastAsia="Times New Roman" w:hAnsiTheme="minorHAnsi" w:cstheme="minorHAnsi"/>
                <w:sz w:val="15"/>
                <w:szCs w:val="15"/>
                <w:lang w:val="es-ES" w:eastAsia="es-ES"/>
              </w:rPr>
            </w:pPr>
          </w:p>
        </w:tc>
        <w:tc>
          <w:tcPr>
            <w:tcW w:w="848" w:type="dxa"/>
          </w:tcPr>
          <w:p w14:paraId="0F41E25D" w14:textId="77777777" w:rsidR="00194387" w:rsidRPr="00F172DB" w:rsidRDefault="00194387" w:rsidP="00655F40">
            <w:pPr>
              <w:rPr>
                <w:rFonts w:asciiTheme="minorHAnsi" w:eastAsia="Times New Roman" w:hAnsiTheme="minorHAnsi" w:cstheme="minorHAnsi"/>
                <w:sz w:val="15"/>
                <w:szCs w:val="15"/>
                <w:lang w:val="es-ES" w:eastAsia="es-ES"/>
              </w:rPr>
            </w:pPr>
          </w:p>
        </w:tc>
        <w:tc>
          <w:tcPr>
            <w:tcW w:w="1159" w:type="dxa"/>
          </w:tcPr>
          <w:p w14:paraId="6D95B29E" w14:textId="77777777" w:rsidR="00194387" w:rsidRPr="00F172DB" w:rsidRDefault="0019438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22F25761" w14:textId="77777777" w:rsidR="00194387" w:rsidRPr="00F172DB" w:rsidRDefault="00194387"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60EE101" w14:textId="77777777" w:rsidR="00194387" w:rsidRPr="00F172DB" w:rsidRDefault="00194387" w:rsidP="00655F40">
            <w:pPr>
              <w:jc w:val="center"/>
              <w:rPr>
                <w:rFonts w:asciiTheme="minorHAnsi" w:eastAsia="Times New Roman" w:hAnsiTheme="minorHAnsi" w:cstheme="minorHAnsi"/>
                <w:b/>
                <w:sz w:val="18"/>
                <w:szCs w:val="18"/>
                <w:lang w:val="es-ES" w:eastAsia="es-ES"/>
              </w:rPr>
            </w:pPr>
          </w:p>
        </w:tc>
        <w:tc>
          <w:tcPr>
            <w:tcW w:w="897" w:type="dxa"/>
          </w:tcPr>
          <w:p w14:paraId="43DAC91E" w14:textId="77777777" w:rsidR="00194387" w:rsidRPr="00F172DB" w:rsidRDefault="00194387" w:rsidP="00655F40">
            <w:pPr>
              <w:rPr>
                <w:rFonts w:asciiTheme="minorHAnsi" w:eastAsia="Times New Roman" w:hAnsiTheme="minorHAnsi" w:cstheme="minorHAnsi"/>
                <w:sz w:val="15"/>
                <w:szCs w:val="15"/>
                <w:lang w:val="es-ES" w:eastAsia="es-ES"/>
              </w:rPr>
            </w:pPr>
          </w:p>
        </w:tc>
        <w:tc>
          <w:tcPr>
            <w:tcW w:w="811" w:type="dxa"/>
          </w:tcPr>
          <w:p w14:paraId="3B625100" w14:textId="77777777" w:rsidR="00194387" w:rsidRPr="00F172DB" w:rsidRDefault="00194387" w:rsidP="00655F40">
            <w:pPr>
              <w:rPr>
                <w:rFonts w:asciiTheme="minorHAnsi" w:eastAsia="Times New Roman" w:hAnsiTheme="minorHAnsi" w:cstheme="minorHAnsi"/>
                <w:sz w:val="15"/>
                <w:szCs w:val="15"/>
                <w:lang w:val="es-ES" w:eastAsia="es-ES"/>
              </w:rPr>
            </w:pPr>
          </w:p>
        </w:tc>
      </w:tr>
      <w:tr w:rsidR="00194387" w:rsidRPr="00F172DB" w14:paraId="0415B31D" w14:textId="77777777" w:rsidTr="00655F40">
        <w:tc>
          <w:tcPr>
            <w:tcW w:w="1019" w:type="dxa"/>
          </w:tcPr>
          <w:p w14:paraId="7B855DDA" w14:textId="77777777" w:rsidR="00194387" w:rsidRPr="00F172DB" w:rsidRDefault="0019438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466E75D2" w14:textId="77777777" w:rsidR="00194387" w:rsidRPr="00F172DB" w:rsidRDefault="00194387" w:rsidP="00655F40">
            <w:pPr>
              <w:jc w:val="center"/>
              <w:rPr>
                <w:rFonts w:asciiTheme="minorHAnsi" w:eastAsia="Times New Roman" w:hAnsiTheme="minorHAnsi" w:cstheme="minorHAnsi"/>
                <w:b/>
                <w:sz w:val="16"/>
                <w:szCs w:val="16"/>
                <w:lang w:val="es-ES" w:eastAsia="es-ES"/>
              </w:rPr>
            </w:pPr>
          </w:p>
        </w:tc>
        <w:tc>
          <w:tcPr>
            <w:tcW w:w="800" w:type="dxa"/>
          </w:tcPr>
          <w:p w14:paraId="16AADC6C" w14:textId="77777777" w:rsidR="00194387" w:rsidRPr="00F172DB" w:rsidRDefault="00194387" w:rsidP="00655F4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33D6DAA0" w14:textId="77777777" w:rsidR="00194387" w:rsidRPr="00F172DB" w:rsidRDefault="00194387" w:rsidP="00655F40">
            <w:pPr>
              <w:jc w:val="center"/>
              <w:rPr>
                <w:rFonts w:asciiTheme="minorHAnsi" w:eastAsia="Times New Roman" w:hAnsiTheme="minorHAnsi" w:cstheme="minorHAnsi"/>
                <w:sz w:val="15"/>
                <w:szCs w:val="15"/>
                <w:lang w:val="es-ES" w:eastAsia="es-ES"/>
              </w:rPr>
            </w:pPr>
          </w:p>
        </w:tc>
        <w:tc>
          <w:tcPr>
            <w:tcW w:w="848" w:type="dxa"/>
          </w:tcPr>
          <w:p w14:paraId="548DF93A" w14:textId="77777777" w:rsidR="00194387" w:rsidRPr="00F172DB" w:rsidRDefault="00194387" w:rsidP="00655F40">
            <w:pPr>
              <w:jc w:val="center"/>
              <w:rPr>
                <w:rFonts w:asciiTheme="minorHAnsi" w:eastAsia="Times New Roman" w:hAnsiTheme="minorHAnsi" w:cstheme="minorHAnsi"/>
                <w:b/>
                <w:sz w:val="15"/>
                <w:szCs w:val="15"/>
                <w:lang w:val="es-ES" w:eastAsia="es-ES"/>
              </w:rPr>
            </w:pPr>
          </w:p>
        </w:tc>
        <w:tc>
          <w:tcPr>
            <w:tcW w:w="1159" w:type="dxa"/>
          </w:tcPr>
          <w:p w14:paraId="659EFC63" w14:textId="77777777" w:rsidR="00194387" w:rsidRPr="00F172DB" w:rsidRDefault="0019438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1F454566" w14:textId="77777777" w:rsidR="00194387" w:rsidRPr="00F172DB" w:rsidRDefault="00194387"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F840EF4" w14:textId="77777777" w:rsidR="00194387" w:rsidRPr="00F172DB" w:rsidRDefault="00194387" w:rsidP="00655F40">
            <w:pPr>
              <w:jc w:val="center"/>
              <w:rPr>
                <w:rFonts w:asciiTheme="minorHAnsi" w:eastAsia="Times New Roman" w:hAnsiTheme="minorHAnsi" w:cstheme="minorHAnsi"/>
                <w:b/>
                <w:sz w:val="18"/>
                <w:szCs w:val="18"/>
                <w:lang w:val="es-ES" w:eastAsia="es-ES"/>
              </w:rPr>
            </w:pPr>
          </w:p>
        </w:tc>
        <w:tc>
          <w:tcPr>
            <w:tcW w:w="897" w:type="dxa"/>
          </w:tcPr>
          <w:p w14:paraId="483E899F" w14:textId="77777777" w:rsidR="00194387" w:rsidRPr="00F172DB" w:rsidRDefault="00194387" w:rsidP="00655F40">
            <w:pPr>
              <w:rPr>
                <w:rFonts w:asciiTheme="minorHAnsi" w:eastAsia="Times New Roman" w:hAnsiTheme="minorHAnsi" w:cstheme="minorHAnsi"/>
                <w:sz w:val="15"/>
                <w:szCs w:val="15"/>
                <w:lang w:val="es-ES" w:eastAsia="es-ES"/>
              </w:rPr>
            </w:pPr>
          </w:p>
        </w:tc>
        <w:tc>
          <w:tcPr>
            <w:tcW w:w="811" w:type="dxa"/>
          </w:tcPr>
          <w:p w14:paraId="22327094" w14:textId="77777777" w:rsidR="00194387" w:rsidRPr="00F172DB" w:rsidRDefault="00194387" w:rsidP="00655F40">
            <w:pPr>
              <w:rPr>
                <w:rFonts w:asciiTheme="minorHAnsi" w:eastAsia="Times New Roman" w:hAnsiTheme="minorHAnsi" w:cstheme="minorHAnsi"/>
                <w:sz w:val="15"/>
                <w:szCs w:val="15"/>
                <w:lang w:val="es-ES" w:eastAsia="es-ES"/>
              </w:rPr>
            </w:pPr>
          </w:p>
        </w:tc>
      </w:tr>
      <w:tr w:rsidR="00194387" w:rsidRPr="00F172DB" w14:paraId="7EB00E6B" w14:textId="77777777" w:rsidTr="00655F40">
        <w:tc>
          <w:tcPr>
            <w:tcW w:w="1019" w:type="dxa"/>
          </w:tcPr>
          <w:p w14:paraId="4F850EBD" w14:textId="77777777" w:rsidR="00194387" w:rsidRPr="00F172DB" w:rsidRDefault="0019438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3E935322" w14:textId="77777777" w:rsidR="00194387" w:rsidRPr="00F172DB" w:rsidRDefault="00194387" w:rsidP="00655F40">
            <w:pPr>
              <w:jc w:val="center"/>
              <w:rPr>
                <w:rFonts w:asciiTheme="minorHAnsi" w:eastAsia="Times New Roman" w:hAnsiTheme="minorHAnsi" w:cstheme="minorHAnsi"/>
                <w:b/>
                <w:sz w:val="15"/>
                <w:szCs w:val="15"/>
                <w:lang w:val="es-ES" w:eastAsia="es-ES"/>
              </w:rPr>
            </w:pPr>
          </w:p>
        </w:tc>
        <w:tc>
          <w:tcPr>
            <w:tcW w:w="800" w:type="dxa"/>
          </w:tcPr>
          <w:p w14:paraId="34E91D76" w14:textId="77777777" w:rsidR="00194387" w:rsidRPr="00F172DB" w:rsidRDefault="00194387"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6E1C1719" w14:textId="77777777" w:rsidR="00194387" w:rsidRPr="00F172DB" w:rsidRDefault="00194387" w:rsidP="00655F40">
            <w:pPr>
              <w:jc w:val="center"/>
              <w:rPr>
                <w:rFonts w:asciiTheme="minorHAnsi" w:eastAsia="Times New Roman" w:hAnsiTheme="minorHAnsi" w:cstheme="minorHAnsi"/>
                <w:sz w:val="15"/>
                <w:szCs w:val="15"/>
                <w:lang w:val="es-ES" w:eastAsia="es-ES"/>
              </w:rPr>
            </w:pPr>
          </w:p>
        </w:tc>
        <w:tc>
          <w:tcPr>
            <w:tcW w:w="848" w:type="dxa"/>
          </w:tcPr>
          <w:p w14:paraId="46AF151D" w14:textId="77777777" w:rsidR="00194387" w:rsidRPr="00F172DB" w:rsidRDefault="00194387" w:rsidP="00655F40">
            <w:pPr>
              <w:rPr>
                <w:rFonts w:asciiTheme="minorHAnsi" w:eastAsia="Times New Roman" w:hAnsiTheme="minorHAnsi" w:cstheme="minorHAnsi"/>
                <w:sz w:val="15"/>
                <w:szCs w:val="15"/>
                <w:lang w:val="es-ES" w:eastAsia="es-ES"/>
              </w:rPr>
            </w:pPr>
          </w:p>
        </w:tc>
        <w:tc>
          <w:tcPr>
            <w:tcW w:w="1159" w:type="dxa"/>
          </w:tcPr>
          <w:p w14:paraId="45C9DD44" w14:textId="77777777" w:rsidR="00194387" w:rsidRPr="00F172DB" w:rsidRDefault="0019438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C3A4A79" w14:textId="77777777" w:rsidR="00194387" w:rsidRPr="00F172DB" w:rsidRDefault="00194387" w:rsidP="00655F40">
            <w:pPr>
              <w:jc w:val="center"/>
              <w:rPr>
                <w:rFonts w:asciiTheme="minorHAnsi" w:eastAsia="Times New Roman" w:hAnsiTheme="minorHAnsi" w:cstheme="minorHAnsi"/>
                <w:sz w:val="18"/>
                <w:szCs w:val="18"/>
                <w:lang w:val="es-ES" w:eastAsia="es-ES"/>
              </w:rPr>
            </w:pPr>
          </w:p>
        </w:tc>
        <w:tc>
          <w:tcPr>
            <w:tcW w:w="726" w:type="dxa"/>
          </w:tcPr>
          <w:p w14:paraId="1347FCD2" w14:textId="77777777" w:rsidR="00194387" w:rsidRPr="00F172DB" w:rsidRDefault="00194387" w:rsidP="00655F40">
            <w:pPr>
              <w:rPr>
                <w:rFonts w:asciiTheme="minorHAnsi" w:eastAsia="Times New Roman" w:hAnsiTheme="minorHAnsi" w:cstheme="minorHAnsi"/>
                <w:sz w:val="15"/>
                <w:szCs w:val="15"/>
                <w:lang w:val="es-ES" w:eastAsia="es-ES"/>
              </w:rPr>
            </w:pPr>
          </w:p>
        </w:tc>
        <w:tc>
          <w:tcPr>
            <w:tcW w:w="897" w:type="dxa"/>
          </w:tcPr>
          <w:p w14:paraId="4BBAB751" w14:textId="77777777" w:rsidR="00194387" w:rsidRPr="00F172DB" w:rsidRDefault="00194387" w:rsidP="00655F40">
            <w:pPr>
              <w:rPr>
                <w:rFonts w:asciiTheme="minorHAnsi" w:eastAsia="Times New Roman" w:hAnsiTheme="minorHAnsi" w:cstheme="minorHAnsi"/>
                <w:sz w:val="15"/>
                <w:szCs w:val="15"/>
                <w:lang w:val="es-ES" w:eastAsia="es-ES"/>
              </w:rPr>
            </w:pPr>
          </w:p>
        </w:tc>
        <w:tc>
          <w:tcPr>
            <w:tcW w:w="811" w:type="dxa"/>
          </w:tcPr>
          <w:p w14:paraId="55176CA6" w14:textId="77777777" w:rsidR="00194387" w:rsidRPr="00F172DB" w:rsidRDefault="00194387" w:rsidP="00655F40">
            <w:pPr>
              <w:rPr>
                <w:rFonts w:asciiTheme="minorHAnsi" w:eastAsia="Times New Roman" w:hAnsiTheme="minorHAnsi" w:cstheme="minorHAnsi"/>
                <w:sz w:val="15"/>
                <w:szCs w:val="15"/>
                <w:lang w:val="es-ES" w:eastAsia="es-ES"/>
              </w:rPr>
            </w:pPr>
          </w:p>
        </w:tc>
      </w:tr>
    </w:tbl>
    <w:p w14:paraId="43261136" w14:textId="77777777" w:rsidR="00194387" w:rsidRPr="00F172DB" w:rsidRDefault="00194387" w:rsidP="00194387">
      <w:pPr>
        <w:spacing w:after="0" w:line="240" w:lineRule="auto"/>
        <w:rPr>
          <w:rFonts w:asciiTheme="minorHAnsi" w:eastAsia="Times New Roman" w:hAnsiTheme="minorHAnsi" w:cstheme="minorHAnsi"/>
          <w:b/>
          <w:sz w:val="18"/>
          <w:szCs w:val="18"/>
          <w:lang w:val="es-ES" w:eastAsia="es-ES"/>
        </w:rPr>
      </w:pPr>
    </w:p>
    <w:p w14:paraId="266F25A7" w14:textId="77777777" w:rsidR="00194387" w:rsidRPr="00F172DB" w:rsidRDefault="00194387" w:rsidP="001943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110433C3" w14:textId="77777777" w:rsidR="00194387" w:rsidRPr="00F172DB" w:rsidRDefault="00194387" w:rsidP="0019438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69428D3D" w14:textId="77777777" w:rsidR="00194387" w:rsidRPr="00F172DB" w:rsidRDefault="00194387" w:rsidP="0019438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194387" w:rsidRPr="00F172DB" w14:paraId="33BE02A4" w14:textId="77777777" w:rsidTr="00655F40">
        <w:tc>
          <w:tcPr>
            <w:tcW w:w="8828" w:type="dxa"/>
          </w:tcPr>
          <w:p w14:paraId="39314F5A" w14:textId="5D5CFE9B" w:rsidR="00194387" w:rsidRPr="00F172DB" w:rsidRDefault="00EE6927"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194387">
              <w:rPr>
                <w:rFonts w:asciiTheme="minorHAnsi" w:eastAsia="Times New Roman" w:hAnsiTheme="minorHAnsi" w:cstheme="minorHAnsi"/>
                <w:sz w:val="18"/>
                <w:szCs w:val="18"/>
                <w:lang w:val="es-ES" w:eastAsia="es-ES"/>
              </w:rPr>
              <w:t xml:space="preserve"> </w:t>
            </w:r>
          </w:p>
        </w:tc>
      </w:tr>
    </w:tbl>
    <w:p w14:paraId="1B782A58" w14:textId="77777777" w:rsidR="00194387" w:rsidRPr="00F172DB" w:rsidRDefault="00194387" w:rsidP="0019438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6BFD207F" w14:textId="77777777" w:rsidR="00194387" w:rsidRPr="00F172DB" w:rsidRDefault="00194387" w:rsidP="0019438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194387" w:rsidRPr="00F172DB" w14:paraId="4022D099" w14:textId="77777777" w:rsidTr="00655F40">
        <w:tc>
          <w:tcPr>
            <w:tcW w:w="8828" w:type="dxa"/>
          </w:tcPr>
          <w:p w14:paraId="68D4A09F" w14:textId="42DB4660" w:rsidR="00194387" w:rsidRPr="00F172DB" w:rsidRDefault="00EE6927"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194387">
              <w:rPr>
                <w:rFonts w:asciiTheme="minorHAnsi" w:eastAsia="Times New Roman" w:hAnsiTheme="minorHAnsi" w:cstheme="minorHAnsi"/>
                <w:sz w:val="18"/>
                <w:szCs w:val="18"/>
                <w:lang w:val="es-ES" w:eastAsia="es-ES"/>
              </w:rPr>
              <w:t xml:space="preserve">  </w:t>
            </w:r>
          </w:p>
        </w:tc>
      </w:tr>
    </w:tbl>
    <w:p w14:paraId="12A95972" w14:textId="77777777" w:rsidR="00194387" w:rsidRPr="00F172DB" w:rsidRDefault="00194387" w:rsidP="0019438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194387" w:rsidRPr="00F172DB" w14:paraId="795617B7" w14:textId="77777777" w:rsidTr="00655F40">
        <w:tc>
          <w:tcPr>
            <w:tcW w:w="8828" w:type="dxa"/>
          </w:tcPr>
          <w:p w14:paraId="05D9386B" w14:textId="7A2A01F4" w:rsidR="00194387" w:rsidRPr="00F172DB" w:rsidRDefault="00EE6927"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6D8C62E" w14:textId="77777777" w:rsidR="00194387" w:rsidRPr="00F172DB" w:rsidRDefault="00194387" w:rsidP="00194387">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7537D8E8" w14:textId="77777777" w:rsidR="00194387" w:rsidRPr="00F172DB" w:rsidRDefault="00194387" w:rsidP="00194387">
      <w:pPr>
        <w:spacing w:after="0" w:line="240" w:lineRule="auto"/>
        <w:rPr>
          <w:rFonts w:asciiTheme="minorHAnsi" w:eastAsia="Times New Roman" w:hAnsiTheme="minorHAnsi" w:cstheme="minorHAnsi"/>
          <w:b/>
          <w:sz w:val="18"/>
          <w:szCs w:val="18"/>
          <w:lang w:eastAsia="es-ES"/>
        </w:rPr>
      </w:pPr>
    </w:p>
    <w:p w14:paraId="7A892268" w14:textId="77777777" w:rsidR="00194387" w:rsidRPr="00F172DB" w:rsidRDefault="00194387" w:rsidP="0019438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90528" behindDoc="0" locked="0" layoutInCell="1" allowOverlap="1" wp14:anchorId="4803C0AA" wp14:editId="53030E20">
                <wp:simplePos x="0" y="0"/>
                <wp:positionH relativeFrom="column">
                  <wp:posOffset>510540</wp:posOffset>
                </wp:positionH>
                <wp:positionV relativeFrom="paragraph">
                  <wp:posOffset>7620</wp:posOffset>
                </wp:positionV>
                <wp:extent cx="228600" cy="228600"/>
                <wp:effectExtent l="0" t="0" r="19050" b="19050"/>
                <wp:wrapNone/>
                <wp:docPr id="303" name="Rectángulo 30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2FB476D" w14:textId="77777777" w:rsidR="009172B2" w:rsidRPr="00763703" w:rsidRDefault="009172B2" w:rsidP="0019438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3C0AA" id="Rectángulo 303" o:spid="_x0000_s1272" style="position:absolute;margin-left:40.2pt;margin-top:.6pt;width:18pt;height:18pt;z-index:25359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" fillcolor="window" strokecolor="windowText" strokeweight="2pt">
                <v:textbox>
                  <w:txbxContent>
                    <w:p w14:paraId="72FB476D" w14:textId="77777777" w:rsidR="009172B2" w:rsidRPr="00763703" w:rsidRDefault="009172B2" w:rsidP="00194387">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93600" behindDoc="0" locked="0" layoutInCell="1" allowOverlap="1" wp14:anchorId="3741CFB2" wp14:editId="72C9B2FB">
                <wp:simplePos x="0" y="0"/>
                <wp:positionH relativeFrom="column">
                  <wp:posOffset>2548890</wp:posOffset>
                </wp:positionH>
                <wp:positionV relativeFrom="paragraph">
                  <wp:posOffset>7620</wp:posOffset>
                </wp:positionV>
                <wp:extent cx="228600" cy="228600"/>
                <wp:effectExtent l="0" t="0" r="19050" b="19050"/>
                <wp:wrapNone/>
                <wp:docPr id="304" name="Rectángulo 30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726977" w14:textId="77777777" w:rsidR="009172B2" w:rsidRPr="004E7C88" w:rsidRDefault="009172B2" w:rsidP="00194387">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1CFB2" id="Rectángulo 304" o:spid="_x0000_s1273" style="position:absolute;margin-left:200.7pt;margin-top:.6pt;width:18pt;height:18pt;z-index:25359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9RCGwfwIA&#10;ABcFAAAOAAAAAAAAAAAAAAAAAC4CAABkcnMvZTJvRG9jLnhtbFBLAQItABQABgAIAAAAIQCXfTXb&#10;3gAAAAgBAAAPAAAAAAAAAAAAAAAAANkEAABkcnMvZG93bnJldi54bWxQSwUGAAAAAAQABADzAAAA&#10;5AUAAAAA&#10;" fillcolor="window" strokecolor="windowText" strokeweight="2pt">
                <v:textbox>
                  <w:txbxContent>
                    <w:p w14:paraId="10726977" w14:textId="77777777" w:rsidR="009172B2" w:rsidRPr="004E7C88" w:rsidRDefault="009172B2" w:rsidP="00194387">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91552" behindDoc="0" locked="0" layoutInCell="1" allowOverlap="1" wp14:anchorId="3EE446C9" wp14:editId="567C73BF">
                <wp:simplePos x="0" y="0"/>
                <wp:positionH relativeFrom="column">
                  <wp:posOffset>1177290</wp:posOffset>
                </wp:positionH>
                <wp:positionV relativeFrom="paragraph">
                  <wp:posOffset>7620</wp:posOffset>
                </wp:positionV>
                <wp:extent cx="228600" cy="228600"/>
                <wp:effectExtent l="0" t="0" r="19050" b="19050"/>
                <wp:wrapNone/>
                <wp:docPr id="305" name="Rectángulo 30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72A5A85" w14:textId="77777777" w:rsidR="009172B2" w:rsidRPr="00D61B7D" w:rsidRDefault="009172B2" w:rsidP="00194387">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446C9" id="Rectángulo 305" o:spid="_x0000_s1274" style="position:absolute;margin-left:92.7pt;margin-top:.6pt;width:18pt;height:18pt;z-index:25359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A7Hx78gAIA&#10;ABcFAAAOAAAAAAAAAAAAAAAAAC4CAABkcnMvZTJvRG9jLnhtbFBLAQItABQABgAIAAAAIQB8oxTb&#10;3QAAAAgBAAAPAAAAAAAAAAAAAAAAANoEAABkcnMvZG93bnJldi54bWxQSwUGAAAAAAQABADzAAAA&#10;5AUAAAAA&#10;" fillcolor="window" strokecolor="windowText" strokeweight="2pt">
                <v:textbox>
                  <w:txbxContent>
                    <w:p w14:paraId="372A5A85" w14:textId="77777777" w:rsidR="009172B2" w:rsidRPr="00D61B7D" w:rsidRDefault="009172B2" w:rsidP="00194387">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92576" behindDoc="0" locked="0" layoutInCell="1" allowOverlap="1" wp14:anchorId="7F714159" wp14:editId="36E4E0CE">
                <wp:simplePos x="0" y="0"/>
                <wp:positionH relativeFrom="column">
                  <wp:posOffset>1777365</wp:posOffset>
                </wp:positionH>
                <wp:positionV relativeFrom="paragraph">
                  <wp:posOffset>7620</wp:posOffset>
                </wp:positionV>
                <wp:extent cx="228600" cy="228600"/>
                <wp:effectExtent l="0" t="0" r="19050" b="19050"/>
                <wp:wrapNone/>
                <wp:docPr id="306" name="Rectángulo 30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D139114" w14:textId="77777777" w:rsidR="009172B2" w:rsidRPr="00770B14" w:rsidRDefault="009172B2" w:rsidP="00194387">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14159" id="Rectángulo 306" o:spid="_x0000_s1275" style="position:absolute;margin-left:139.95pt;margin-top:.6pt;width:18pt;height:18pt;z-index:25359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XPPkmYAC&#10;AAAXBQAADgAAAAAAAAAAAAAAAAAuAgAAZHJzL2Uyb0RvYy54bWxQSwECLQAUAAYACAAAACEAAuPp&#10;Pt4AAAAIAQAADwAAAAAAAAAAAAAAAADaBAAAZHJzL2Rvd25yZXYueG1sUEsFBgAAAAAEAAQA8wAA&#10;AOUFAAAAAA==&#10;" fillcolor="window" strokecolor="windowText" strokeweight="2pt">
                <v:textbox>
                  <w:txbxContent>
                    <w:p w14:paraId="0D139114" w14:textId="77777777" w:rsidR="009172B2" w:rsidRPr="00770B14" w:rsidRDefault="009172B2" w:rsidP="00194387">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94624" behindDoc="0" locked="0" layoutInCell="1" allowOverlap="1" wp14:anchorId="059100DA" wp14:editId="26DA5FA6">
                <wp:simplePos x="0" y="0"/>
                <wp:positionH relativeFrom="column">
                  <wp:posOffset>3358515</wp:posOffset>
                </wp:positionH>
                <wp:positionV relativeFrom="paragraph">
                  <wp:posOffset>7620</wp:posOffset>
                </wp:positionV>
                <wp:extent cx="228600" cy="228600"/>
                <wp:effectExtent l="0" t="0" r="19050" b="19050"/>
                <wp:wrapNone/>
                <wp:docPr id="307" name="Rectángulo 30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BACB6EF" w14:textId="77777777" w:rsidR="009172B2" w:rsidRDefault="009172B2" w:rsidP="001943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100DA" id="Rectángulo 307" o:spid="_x0000_s1276" style="position:absolute;margin-left:264.45pt;margin-top:.6pt;width:18pt;height:18pt;z-index:25359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vVbUgfwIA&#10;ABcFAAAOAAAAAAAAAAAAAAAAAC4CAABkcnMvZTJvRG9jLnhtbFBLAQItABQABgAIAAAAIQD3IgCK&#10;3gAAAAgBAAAPAAAAAAAAAAAAAAAAANkEAABkcnMvZG93bnJldi54bWxQSwUGAAAAAAQABADzAAAA&#10;5AUAAAAA&#10;" fillcolor="window" strokecolor="windowText" strokeweight="2pt">
                <v:textbox>
                  <w:txbxContent>
                    <w:p w14:paraId="2BACB6EF" w14:textId="77777777" w:rsidR="009172B2" w:rsidRDefault="009172B2" w:rsidP="00194387">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95648" behindDoc="0" locked="0" layoutInCell="1" allowOverlap="1" wp14:anchorId="22941C7A" wp14:editId="27153E80">
                <wp:simplePos x="0" y="0"/>
                <wp:positionH relativeFrom="column">
                  <wp:posOffset>4415790</wp:posOffset>
                </wp:positionH>
                <wp:positionV relativeFrom="paragraph">
                  <wp:posOffset>7620</wp:posOffset>
                </wp:positionV>
                <wp:extent cx="228600" cy="228600"/>
                <wp:effectExtent l="0" t="0" r="19050" b="19050"/>
                <wp:wrapNone/>
                <wp:docPr id="308" name="Rectángulo 30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C81ADFF" w14:textId="77777777" w:rsidR="009172B2" w:rsidRPr="00DE7693" w:rsidRDefault="009172B2" w:rsidP="0019438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41C7A" id="Rectángulo 308" o:spid="_x0000_s1277" style="position:absolute;margin-left:347.7pt;margin-top:.6pt;width:18pt;height:18pt;z-index:25359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dTfgIAABc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E6PZ1N+AgAA&#10;FwUAAA4AAAAAAAAAAAAAAAAALgIAAGRycy9lMm9Eb2MueG1sUEsBAi0AFAAGAAgAAAAhAIT5a3Le&#10;AAAACAEAAA8AAAAAAAAAAAAAAAAA2AQAAGRycy9kb3ducmV2LnhtbFBLBQYAAAAABAAEAPMAAADj&#10;BQAAAAA=&#10;" fillcolor="window" strokecolor="windowText" strokeweight="2pt">
                <v:textbox>
                  <w:txbxContent>
                    <w:p w14:paraId="4C81ADFF" w14:textId="77777777" w:rsidR="009172B2" w:rsidRPr="00DE7693" w:rsidRDefault="009172B2" w:rsidP="00194387">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596672" behindDoc="0" locked="0" layoutInCell="1" allowOverlap="1" wp14:anchorId="750B8798" wp14:editId="565DBCEA">
                <wp:simplePos x="0" y="0"/>
                <wp:positionH relativeFrom="column">
                  <wp:posOffset>5187315</wp:posOffset>
                </wp:positionH>
                <wp:positionV relativeFrom="paragraph">
                  <wp:posOffset>7620</wp:posOffset>
                </wp:positionV>
                <wp:extent cx="228600" cy="228600"/>
                <wp:effectExtent l="0" t="0" r="19050" b="19050"/>
                <wp:wrapNone/>
                <wp:docPr id="309" name="Rectángulo 30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7E7391" id="Rectángulo 309" o:spid="_x0000_s1026" style="position:absolute;margin-left:408.45pt;margin-top:.6pt;width:18pt;height:18pt;z-index:25359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Wsaq/X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79F9DFCC" w14:textId="77777777" w:rsidR="00194387" w:rsidRPr="00F172DB" w:rsidRDefault="00194387" w:rsidP="0019438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20B843B" w14:textId="77777777" w:rsidR="00194387" w:rsidRPr="00F172DB" w:rsidRDefault="00194387" w:rsidP="00194387">
      <w:pPr>
        <w:spacing w:after="0" w:line="240" w:lineRule="auto"/>
        <w:rPr>
          <w:rFonts w:asciiTheme="minorHAnsi" w:eastAsia="Times New Roman" w:hAnsiTheme="minorHAnsi" w:cstheme="minorHAnsi"/>
          <w:sz w:val="18"/>
          <w:szCs w:val="18"/>
          <w:lang w:val="es-ES" w:eastAsia="es-ES"/>
        </w:rPr>
      </w:pPr>
    </w:p>
    <w:p w14:paraId="0EDC8D4D" w14:textId="77777777" w:rsidR="00194387" w:rsidRPr="00F172DB" w:rsidRDefault="00194387" w:rsidP="00194387">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194387" w:rsidRPr="00F172DB" w14:paraId="3C4CB8D3" w14:textId="77777777" w:rsidTr="00655F40">
        <w:tc>
          <w:tcPr>
            <w:tcW w:w="8828" w:type="dxa"/>
          </w:tcPr>
          <w:p w14:paraId="3E25697D" w14:textId="77777777" w:rsidR="00194387" w:rsidRPr="00F172DB" w:rsidRDefault="00194387" w:rsidP="00655F40">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65B5D61" w14:textId="77777777" w:rsidR="00194387" w:rsidRPr="00F172DB" w:rsidRDefault="00194387" w:rsidP="00194387">
      <w:pPr>
        <w:spacing w:after="0" w:line="240" w:lineRule="auto"/>
        <w:rPr>
          <w:rFonts w:asciiTheme="minorHAnsi" w:eastAsia="Times New Roman" w:hAnsiTheme="minorHAnsi" w:cstheme="minorHAnsi"/>
          <w:sz w:val="18"/>
          <w:szCs w:val="18"/>
          <w:lang w:val="es-ES" w:eastAsia="es-ES"/>
        </w:rPr>
      </w:pPr>
    </w:p>
    <w:p w14:paraId="5A1A2D33" w14:textId="77777777" w:rsidR="00194387" w:rsidRPr="00F172DB" w:rsidRDefault="00194387" w:rsidP="001943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194387" w:rsidRPr="00F172DB" w14:paraId="23F820F0" w14:textId="77777777" w:rsidTr="00655F40">
        <w:tc>
          <w:tcPr>
            <w:tcW w:w="8828" w:type="dxa"/>
          </w:tcPr>
          <w:p w14:paraId="3944EB00" w14:textId="4CCF3BB9" w:rsidR="00194387" w:rsidRPr="00F172DB" w:rsidRDefault="00EE6927" w:rsidP="00655F40">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Organización de Información, Adaptabilidad, Atención, Dinamismo, </w:t>
            </w:r>
            <w:r w:rsidRPr="00EE6927">
              <w:rPr>
                <w:rFonts w:asciiTheme="minorHAnsi" w:eastAsia="Times New Roman" w:hAnsiTheme="minorHAnsi" w:cstheme="minorHAnsi"/>
                <w:sz w:val="18"/>
                <w:szCs w:val="18"/>
                <w:lang w:val="es-ES" w:eastAsia="es-ES"/>
              </w:rPr>
              <w:t>confidencialidad.</w:t>
            </w:r>
          </w:p>
        </w:tc>
      </w:tr>
    </w:tbl>
    <w:p w14:paraId="01146B09" w14:textId="77777777" w:rsidR="00194387" w:rsidRPr="00F172DB" w:rsidRDefault="00194387" w:rsidP="00194387">
      <w:pPr>
        <w:spacing w:after="0" w:line="240" w:lineRule="auto"/>
        <w:rPr>
          <w:rFonts w:asciiTheme="minorHAnsi" w:eastAsia="Times New Roman" w:hAnsiTheme="minorHAnsi" w:cstheme="minorHAnsi"/>
          <w:b/>
          <w:sz w:val="12"/>
          <w:szCs w:val="18"/>
          <w:lang w:eastAsia="es-ES"/>
        </w:rPr>
      </w:pPr>
    </w:p>
    <w:p w14:paraId="075AF591" w14:textId="77777777" w:rsidR="00194387" w:rsidRPr="00F172DB" w:rsidRDefault="00194387" w:rsidP="001943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194387" w:rsidRPr="00F172DB" w14:paraId="48CCE404" w14:textId="77777777" w:rsidTr="00655F40">
        <w:tc>
          <w:tcPr>
            <w:tcW w:w="8828" w:type="dxa"/>
          </w:tcPr>
          <w:p w14:paraId="478B5F1E" w14:textId="74FD76D8" w:rsidR="00194387" w:rsidRPr="00F172DB" w:rsidRDefault="00EE6927"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77545500" w14:textId="77777777" w:rsidR="00194387" w:rsidRPr="00F172DB" w:rsidRDefault="00194387" w:rsidP="00194387">
      <w:pPr>
        <w:spacing w:after="0"/>
        <w:rPr>
          <w:rFonts w:asciiTheme="minorHAnsi" w:hAnsiTheme="minorHAnsi" w:cstheme="minorHAnsi"/>
          <w:sz w:val="12"/>
        </w:rPr>
      </w:pPr>
    </w:p>
    <w:p w14:paraId="794DE240" w14:textId="77777777" w:rsidR="00194387" w:rsidRPr="00F172DB" w:rsidRDefault="00194387" w:rsidP="0019438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71"/>
        <w:gridCol w:w="5908"/>
      </w:tblGrid>
      <w:tr w:rsidR="00194387" w:rsidRPr="00F172DB" w14:paraId="6D639768" w14:textId="77777777" w:rsidTr="00655F40">
        <w:tc>
          <w:tcPr>
            <w:tcW w:w="2943" w:type="dxa"/>
          </w:tcPr>
          <w:p w14:paraId="3BED97D4" w14:textId="77777777" w:rsidR="00194387" w:rsidRPr="00F172DB" w:rsidRDefault="00194387"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24E66D1E" w14:textId="77777777" w:rsidR="00194387" w:rsidRPr="00F172DB" w:rsidRDefault="00194387" w:rsidP="00655F40">
            <w:pPr>
              <w:rPr>
                <w:rFonts w:asciiTheme="minorHAnsi" w:eastAsia="Times New Roman" w:hAnsiTheme="minorHAnsi" w:cstheme="minorHAnsi"/>
                <w:b/>
                <w:sz w:val="18"/>
                <w:szCs w:val="18"/>
                <w:lang w:val="es-ES" w:eastAsia="es-ES"/>
              </w:rPr>
            </w:pPr>
          </w:p>
        </w:tc>
        <w:tc>
          <w:tcPr>
            <w:tcW w:w="6111" w:type="dxa"/>
          </w:tcPr>
          <w:p w14:paraId="36F4EE37" w14:textId="2D77ED4F" w:rsidR="00194387" w:rsidRPr="00F172DB" w:rsidRDefault="00EE6927" w:rsidP="00EE6927">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OFICINA DE ABASTECIMIENTO</w:t>
            </w:r>
          </w:p>
        </w:tc>
      </w:tr>
      <w:tr w:rsidR="00194387" w:rsidRPr="00F172DB" w14:paraId="7CE31827" w14:textId="77777777" w:rsidTr="00655F40">
        <w:tc>
          <w:tcPr>
            <w:tcW w:w="2943" w:type="dxa"/>
          </w:tcPr>
          <w:p w14:paraId="20B47269" w14:textId="77777777" w:rsidR="00194387" w:rsidRPr="00F172DB" w:rsidRDefault="00194387" w:rsidP="00655F4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4595E2E9" w14:textId="77777777" w:rsidR="00194387" w:rsidRPr="00147B80" w:rsidRDefault="00194387"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222EEA66" w14:textId="77777777" w:rsidR="00194387" w:rsidRPr="00F172DB" w:rsidRDefault="00194387"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194387" w:rsidRPr="00F172DB" w14:paraId="2F81999B" w14:textId="77777777" w:rsidTr="00655F40">
        <w:tc>
          <w:tcPr>
            <w:tcW w:w="2943" w:type="dxa"/>
          </w:tcPr>
          <w:p w14:paraId="2F228CDA" w14:textId="77777777" w:rsidR="00194387" w:rsidRPr="00F172DB" w:rsidRDefault="00194387"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5B824443" w14:textId="6E38A40D" w:rsidR="00194387" w:rsidRPr="00F172DB" w:rsidRDefault="00BE12FC" w:rsidP="00BE12FC">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eastAsia="es-ES"/>
              </w:rPr>
              <w:t>S/ 1</w:t>
            </w:r>
            <w:r w:rsidR="00194387" w:rsidRPr="00BE12FC">
              <w:rPr>
                <w:rFonts w:asciiTheme="minorHAnsi" w:eastAsia="Times New Roman" w:hAnsiTheme="minorHAnsi" w:cstheme="minorHAnsi"/>
                <w:sz w:val="18"/>
                <w:szCs w:val="18"/>
                <w:lang w:eastAsia="es-ES"/>
              </w:rPr>
              <w:t>,</w:t>
            </w:r>
            <w:r w:rsidRPr="00BE12FC">
              <w:rPr>
                <w:rFonts w:asciiTheme="minorHAnsi" w:eastAsia="Times New Roman" w:hAnsiTheme="minorHAnsi" w:cstheme="minorHAnsi"/>
                <w:sz w:val="18"/>
                <w:szCs w:val="18"/>
                <w:lang w:eastAsia="es-ES"/>
              </w:rPr>
              <w:t>4</w:t>
            </w:r>
            <w:r w:rsidR="00194387" w:rsidRPr="00BE12FC">
              <w:rPr>
                <w:rFonts w:asciiTheme="minorHAnsi" w:eastAsia="Times New Roman" w:hAnsiTheme="minorHAnsi" w:cstheme="minorHAnsi"/>
                <w:sz w:val="18"/>
                <w:szCs w:val="18"/>
                <w:lang w:eastAsia="es-ES"/>
              </w:rPr>
              <w:t>00.00 (Mil</w:t>
            </w:r>
            <w:r w:rsidRPr="00BE12FC">
              <w:rPr>
                <w:rFonts w:asciiTheme="minorHAnsi" w:eastAsia="Times New Roman" w:hAnsiTheme="minorHAnsi" w:cstheme="minorHAnsi"/>
                <w:sz w:val="18"/>
                <w:szCs w:val="18"/>
                <w:lang w:eastAsia="es-ES"/>
              </w:rPr>
              <w:t xml:space="preserve"> Cuatrocientos </w:t>
            </w:r>
            <w:r w:rsidR="00194387" w:rsidRPr="00BE12FC">
              <w:rPr>
                <w:rFonts w:asciiTheme="minorHAnsi" w:eastAsia="Times New Roman" w:hAnsiTheme="minorHAnsi" w:cstheme="minorHAnsi"/>
                <w:sz w:val="18"/>
                <w:szCs w:val="18"/>
                <w:lang w:eastAsia="es-ES"/>
              </w:rPr>
              <w:t>con 00/100 soles), incluidos los descuentos y beneficios de Ley.</w:t>
            </w:r>
          </w:p>
        </w:tc>
      </w:tr>
    </w:tbl>
    <w:p w14:paraId="7F7825B9" w14:textId="328D22E8" w:rsidR="00710EA5" w:rsidRDefault="00710EA5" w:rsidP="00B43F4D">
      <w:pPr>
        <w:spacing w:after="0" w:line="240" w:lineRule="auto"/>
        <w:jc w:val="both"/>
        <w:rPr>
          <w:rFonts w:asciiTheme="minorHAnsi" w:eastAsia="Times New Roman" w:hAnsiTheme="minorHAnsi" w:cstheme="minorHAnsi"/>
          <w:b/>
          <w:sz w:val="24"/>
          <w:szCs w:val="19"/>
          <w:lang w:val="es-ES" w:eastAsia="es-ES"/>
        </w:rPr>
      </w:pPr>
    </w:p>
    <w:p w14:paraId="3374CCCF" w14:textId="103785DE" w:rsidR="00EE6927" w:rsidRPr="00301B4A" w:rsidRDefault="008B7E83" w:rsidP="00EE6927">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31</w:t>
      </w:r>
      <w:r w:rsidR="00EE6927" w:rsidRPr="00F172DB">
        <w:rPr>
          <w:rFonts w:asciiTheme="minorHAnsi" w:eastAsia="Times New Roman" w:hAnsiTheme="minorHAnsi" w:cstheme="minorHAnsi"/>
          <w:b/>
          <w:szCs w:val="18"/>
          <w:lang w:val="es-ES" w:eastAsia="es-ES"/>
        </w:rPr>
        <w:t xml:space="preserve"> - PERFIL DE PUESTO DE </w:t>
      </w:r>
      <w:r w:rsidR="00EE6927" w:rsidRPr="00EE6927">
        <w:rPr>
          <w:rFonts w:asciiTheme="minorHAnsi" w:eastAsia="Times New Roman" w:hAnsiTheme="minorHAnsi" w:cstheme="minorHAnsi"/>
          <w:b/>
          <w:szCs w:val="18"/>
          <w:lang w:val="es-ES" w:eastAsia="es-ES"/>
        </w:rPr>
        <w:t>ESPECIALISTA EN EJECUCIÓN CONTRACTUAL (CÓDIGO - 0689)</w:t>
      </w:r>
    </w:p>
    <w:p w14:paraId="22E1E83C" w14:textId="77777777" w:rsidR="00EE6927" w:rsidRPr="00F172DB" w:rsidRDefault="00EE6927" w:rsidP="00EE6927">
      <w:pPr>
        <w:spacing w:after="0" w:line="240" w:lineRule="auto"/>
        <w:rPr>
          <w:rFonts w:asciiTheme="minorHAnsi" w:eastAsia="Times New Roman" w:hAnsiTheme="minorHAnsi" w:cstheme="minorHAnsi"/>
          <w:sz w:val="18"/>
          <w:szCs w:val="18"/>
          <w:lang w:val="es-ES" w:eastAsia="es-ES"/>
        </w:rPr>
      </w:pPr>
    </w:p>
    <w:p w14:paraId="4F9700C4" w14:textId="77777777" w:rsidR="00EE6927" w:rsidRPr="00F172DB" w:rsidRDefault="00EE6927" w:rsidP="00EE6927">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F05372B" w14:textId="77777777" w:rsidR="00EE6927" w:rsidRPr="00F172DB" w:rsidRDefault="00EE6927" w:rsidP="00EE6927">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36224FE7" w14:textId="700CA76C" w:rsidR="00EE6927" w:rsidRPr="00F172DB" w:rsidRDefault="00EE6927" w:rsidP="00EE692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674BD5" w:rsidRPr="00674BD5">
        <w:rPr>
          <w:rFonts w:asciiTheme="minorHAnsi" w:eastAsia="Times New Roman" w:hAnsiTheme="minorHAnsi" w:cstheme="minorHAnsi"/>
          <w:sz w:val="18"/>
          <w:szCs w:val="18"/>
          <w:u w:val="single"/>
          <w:lang w:val="es-ES" w:eastAsia="es-ES"/>
        </w:rPr>
        <w:t>OFICINA DE ABASTECIMIENTO/ÁREA DE EJECUCION CONTRACTUAL</w:t>
      </w:r>
    </w:p>
    <w:p w14:paraId="5D601E51" w14:textId="77777777" w:rsidR="00EE6927" w:rsidRPr="00F172DB" w:rsidRDefault="00EE6927" w:rsidP="00EE692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B77FB9E" w14:textId="3B04234F" w:rsidR="00EE6927" w:rsidRPr="00F172DB" w:rsidRDefault="00EE6927" w:rsidP="00EE6927">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EE6927">
        <w:rPr>
          <w:rFonts w:asciiTheme="minorHAnsi" w:eastAsia="Times New Roman" w:hAnsiTheme="minorHAnsi" w:cstheme="minorHAnsi"/>
          <w:b/>
          <w:sz w:val="18"/>
          <w:szCs w:val="18"/>
          <w:u w:val="single"/>
          <w:lang w:val="es-ES" w:eastAsia="es-ES"/>
        </w:rPr>
        <w:t>ESPECIALISTA EN EJECUCIÓN CONTRACTUAL (CÓDIGO - 0689)</w:t>
      </w:r>
    </w:p>
    <w:p w14:paraId="54FCAF58" w14:textId="7F11D2F0" w:rsidR="00EE6927" w:rsidRDefault="00EE6927" w:rsidP="00EE6927">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00674BD5" w:rsidRPr="00674BD5">
        <w:rPr>
          <w:rFonts w:asciiTheme="minorHAnsi" w:eastAsia="Times New Roman" w:hAnsiTheme="minorHAnsi" w:cstheme="minorHAnsi"/>
          <w:sz w:val="18"/>
          <w:szCs w:val="18"/>
          <w:u w:val="single"/>
          <w:lang w:val="es-ES" w:eastAsia="es-ES"/>
        </w:rPr>
        <w:t xml:space="preserve">JEFE/A </w:t>
      </w:r>
      <w:r w:rsidR="00674BD5">
        <w:rPr>
          <w:rFonts w:asciiTheme="minorHAnsi" w:eastAsia="Times New Roman" w:hAnsiTheme="minorHAnsi" w:cstheme="minorHAnsi"/>
          <w:sz w:val="18"/>
          <w:szCs w:val="18"/>
          <w:u w:val="single"/>
          <w:lang w:val="es-ES" w:eastAsia="es-ES"/>
        </w:rPr>
        <w:t xml:space="preserve">DE LA </w:t>
      </w:r>
      <w:r w:rsidR="00674BD5" w:rsidRPr="00674BD5">
        <w:rPr>
          <w:rFonts w:asciiTheme="minorHAnsi" w:eastAsia="Times New Roman" w:hAnsiTheme="minorHAnsi" w:cstheme="minorHAnsi"/>
          <w:sz w:val="18"/>
          <w:szCs w:val="18"/>
          <w:u w:val="single"/>
          <w:lang w:val="es-ES" w:eastAsia="es-ES"/>
        </w:rPr>
        <w:t>OFICINA DE ABASTECIMIENTO</w:t>
      </w:r>
    </w:p>
    <w:p w14:paraId="7CDF9FBA" w14:textId="77777777" w:rsidR="00EE6927" w:rsidRPr="00F172DB" w:rsidRDefault="00EE6927" w:rsidP="00EE692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9FF9DD4" w14:textId="77777777" w:rsidR="00EE6927" w:rsidRPr="00F172DB" w:rsidRDefault="00EE6927" w:rsidP="00EE6927">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E56A036" w14:textId="77777777" w:rsidR="00EE6927" w:rsidRPr="00F172DB" w:rsidRDefault="00EE6927" w:rsidP="00EE692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82A5C07" w14:textId="5A192E2A" w:rsidR="00A3273D" w:rsidRPr="0062736F" w:rsidRDefault="00A3273D" w:rsidP="00EE6927">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 xml:space="preserve">Asesorar </w:t>
      </w:r>
      <w:r w:rsidRPr="00A3273D">
        <w:rPr>
          <w:rFonts w:asciiTheme="minorHAnsi" w:eastAsia="Times New Roman" w:hAnsiTheme="minorHAnsi" w:cstheme="minorHAnsi"/>
          <w:sz w:val="18"/>
          <w:szCs w:val="18"/>
          <w:lang w:val="es-ES" w:eastAsia="es-ES"/>
        </w:rPr>
        <w:t>a la oficina de abastecimiento en los aspectos técnicos, administrativos y legales de acuerdo a la normatividad vigente para las adquisiciones de bienes, obras y servicios previstos en el plan anual de contrataciones.</w:t>
      </w:r>
    </w:p>
    <w:p w14:paraId="6521D5F9" w14:textId="77777777" w:rsidR="00EE6927" w:rsidRPr="00F172DB" w:rsidRDefault="00EE6927" w:rsidP="00EE692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777AC40C" w14:textId="68A7C332"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Realizar la revisión y verificación de toda la documentación necesaria para el perfeccionamiento y suscripción de los contratos celebrados con la sede central del Gobierno regional de Huancavelica, en el marco de la ley de contrataciones del estado y otras normativas.</w:t>
      </w:r>
    </w:p>
    <w:p w14:paraId="06F84E41" w14:textId="2EF00BD2"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Elaborar informes legales, técnicos y efectuar las acciones que correspondan para el trámite de controversias en los plazos oportunos en temas referidos a las contrataciones.</w:t>
      </w:r>
    </w:p>
    <w:p w14:paraId="4A02448A" w14:textId="6FD09544"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Realizar la verificación de la autenticidad de las cartas fianzas emitidas a favor de la sede central del Gobierno regional del Huancavelica.</w:t>
      </w:r>
    </w:p>
    <w:p w14:paraId="2FFB580D" w14:textId="281CAAF7"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Elaborar la documentación necesaria, para las modificaciones contractuales (adendas, contrataciones adicionales, contratación complementaria, prorrogas de arrendamiento, entre otros) cuando ello corresponda, en el marco de la ley de contrataciones del estado y su reglamento sobre la base de informes técnicos preparados por las áreas usuarias o de responsabilidad.</w:t>
      </w:r>
    </w:p>
    <w:p w14:paraId="6ED791C8" w14:textId="3B1BC84E"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Evaluar las solicitudes de ampliaciones de plazo contractual en el marco de la ley de contrataciones del estado y su reglamento proyectando oportunamente, el documento de respuesta.</w:t>
      </w:r>
    </w:p>
    <w:p w14:paraId="33E03267" w14:textId="7DEB7983"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Elaborar informes sobre la situación de los procedimientos de selección y contratos con proveedores, para comunicarlos al OSCE y otras instancias que establezca la normativa cuando sea requerida.</w:t>
      </w:r>
    </w:p>
    <w:p w14:paraId="4DA192AC" w14:textId="02B633BA"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Ejecutar las acciones administrativas sobre los casos de incumplimiento de contrato por parte de los contratistas, así como la perdida de la buena pro, la nulidad o resolución de contrato proyectando la documentación que sea necesaria, para una eficiente culminación de una contratación.</w:t>
      </w:r>
    </w:p>
    <w:p w14:paraId="22EB20B7" w14:textId="0C1FEAFB"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Tramitar la solicitud de inicio del procedimiento sancionador ante el tribunal de Contrataciones del Estado – OSCE, conforme a los supuestos establecidos por la normativa vigente, para la imposición de las sanciones correspondientes contra los contratistas.</w:t>
      </w:r>
    </w:p>
    <w:p w14:paraId="3F8661F2" w14:textId="4A1B7747"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Realizar la fiscalización posterior de los documentos presentados por los postores que forman parte de los procedimientos de selección.</w:t>
      </w:r>
    </w:p>
    <w:p w14:paraId="1ABBBCAE" w14:textId="4896686E"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Atender las solicitudes de resolución de contratos solicitados por las áreas usuarias realizando las acciones dentro del ámbito de su competencia.</w:t>
      </w:r>
    </w:p>
    <w:p w14:paraId="4D310FCA" w14:textId="029A1A63"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Elaboración de cartas notariales de requerimientos de cumplimiento de obligaciones diversos en los contratos realizados con la entidad.</w:t>
      </w:r>
    </w:p>
    <w:p w14:paraId="6CF2F7C4" w14:textId="6939B60A" w:rsidR="00A3273D" w:rsidRDefault="00A3273D" w:rsidP="00A3273D">
      <w:pPr>
        <w:pStyle w:val="Prrafodelista"/>
        <w:numPr>
          <w:ilvl w:val="0"/>
          <w:numId w:val="55"/>
        </w:numPr>
        <w:spacing w:after="0" w:line="240" w:lineRule="auto"/>
        <w:jc w:val="both"/>
        <w:rPr>
          <w:rFonts w:asciiTheme="minorHAnsi" w:eastAsia="Times New Roman" w:hAnsiTheme="minorHAnsi" w:cstheme="minorHAnsi"/>
          <w:sz w:val="18"/>
          <w:szCs w:val="18"/>
          <w:u w:val="single"/>
          <w:lang w:eastAsia="es-ES"/>
        </w:rPr>
      </w:pPr>
      <w:r w:rsidRPr="00A3273D">
        <w:rPr>
          <w:rFonts w:asciiTheme="minorHAnsi" w:eastAsia="Times New Roman" w:hAnsiTheme="minorHAnsi" w:cstheme="minorHAnsi"/>
          <w:sz w:val="18"/>
          <w:szCs w:val="18"/>
          <w:u w:val="single"/>
          <w:lang w:eastAsia="es-ES"/>
        </w:rPr>
        <w:t>Evaluación, análisis y cálculo de penalidades de los contratos celebrados con el Gobierno Regional.</w:t>
      </w:r>
    </w:p>
    <w:p w14:paraId="7CE93018" w14:textId="77777777" w:rsidR="00BE12FC" w:rsidRPr="00BE12FC" w:rsidRDefault="00BE12FC" w:rsidP="00BE12FC">
      <w:pPr>
        <w:pStyle w:val="Prrafodelista"/>
        <w:numPr>
          <w:ilvl w:val="0"/>
          <w:numId w:val="55"/>
        </w:numPr>
        <w:rPr>
          <w:rFonts w:asciiTheme="minorHAnsi" w:eastAsia="Times New Roman" w:hAnsiTheme="minorHAnsi" w:cstheme="minorHAnsi"/>
          <w:sz w:val="18"/>
          <w:szCs w:val="18"/>
          <w:u w:val="single"/>
          <w:lang w:eastAsia="es-ES"/>
        </w:rPr>
      </w:pPr>
      <w:r w:rsidRPr="00BE12FC">
        <w:rPr>
          <w:rFonts w:asciiTheme="minorHAnsi" w:eastAsia="Times New Roman" w:hAnsiTheme="minorHAnsi" w:cstheme="minorHAnsi"/>
          <w:sz w:val="18"/>
          <w:szCs w:val="18"/>
          <w:u w:val="single"/>
          <w:lang w:eastAsia="es-ES"/>
        </w:rPr>
        <w:t>Otras funciones asignadas por la jefatura inmediata, relacionadas a la misión del puesto/órgano.</w:t>
      </w:r>
    </w:p>
    <w:p w14:paraId="71457A24" w14:textId="77777777" w:rsidR="00EE6927" w:rsidRPr="00F172DB" w:rsidRDefault="00EE6927" w:rsidP="00EE692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116BA4DA" w14:textId="77777777" w:rsidR="00EE6927" w:rsidRPr="00F172DB" w:rsidRDefault="00EE6927" w:rsidP="00EE6927">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16AB3DA" w14:textId="2FBD3F38" w:rsidR="00A3273D" w:rsidRDefault="00A3273D" w:rsidP="00EE6927">
      <w:pPr>
        <w:spacing w:after="0" w:line="240" w:lineRule="auto"/>
        <w:jc w:val="both"/>
        <w:rPr>
          <w:rFonts w:asciiTheme="minorHAnsi" w:eastAsia="Times New Roman" w:hAnsiTheme="minorHAnsi" w:cstheme="minorHAnsi"/>
          <w:sz w:val="18"/>
          <w:szCs w:val="18"/>
          <w:lang w:val="es-ES" w:eastAsia="es-ES"/>
        </w:rPr>
      </w:pPr>
      <w:r w:rsidRPr="00A3273D">
        <w:rPr>
          <w:rFonts w:asciiTheme="minorHAnsi" w:eastAsia="Times New Roman" w:hAnsiTheme="minorHAnsi" w:cstheme="minorHAnsi"/>
          <w:sz w:val="18"/>
          <w:szCs w:val="18"/>
          <w:lang w:val="es-ES" w:eastAsia="es-ES"/>
        </w:rPr>
        <w:t>Con todas las dependencias sede central de Gobierno Regional de Huancavelica.</w:t>
      </w:r>
    </w:p>
    <w:p w14:paraId="38C8BB2C" w14:textId="77777777" w:rsidR="00EE6927" w:rsidRPr="00F172DB" w:rsidRDefault="00EE6927" w:rsidP="00EE6927">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EF17D47" w14:textId="559FE27E" w:rsidR="00A3273D" w:rsidRPr="00F172DB" w:rsidRDefault="00A3273D" w:rsidP="00EE6927">
      <w:pPr>
        <w:spacing w:after="0" w:line="240" w:lineRule="auto"/>
        <w:jc w:val="both"/>
        <w:rPr>
          <w:rFonts w:asciiTheme="minorHAnsi" w:eastAsia="Times New Roman" w:hAnsiTheme="minorHAnsi" w:cstheme="minorHAnsi"/>
          <w:sz w:val="18"/>
          <w:szCs w:val="18"/>
          <w:lang w:val="es-ES" w:eastAsia="es-ES"/>
        </w:rPr>
      </w:pPr>
      <w:r w:rsidRPr="00A3273D">
        <w:rPr>
          <w:rFonts w:asciiTheme="minorHAnsi" w:eastAsia="Times New Roman" w:hAnsiTheme="minorHAnsi" w:cstheme="minorHAnsi"/>
          <w:sz w:val="18"/>
          <w:szCs w:val="18"/>
          <w:lang w:val="es-ES" w:eastAsia="es-ES"/>
        </w:rPr>
        <w:t>Proveedores de bienes y servicios, OSCE.</w:t>
      </w:r>
    </w:p>
    <w:p w14:paraId="21C043E9" w14:textId="77777777" w:rsidR="00EE6927" w:rsidRPr="00F172DB" w:rsidRDefault="00EE6927" w:rsidP="00EE6927">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EE6927" w:rsidRPr="00F172DB" w14:paraId="1740A371" w14:textId="77777777" w:rsidTr="00655F4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7FA0F0B"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7F200B2F"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0B5A0363"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EE6927" w:rsidRPr="00F172DB" w14:paraId="2D3FC88A" w14:textId="77777777" w:rsidTr="00655F40">
        <w:trPr>
          <w:trHeight w:val="146"/>
          <w:jc w:val="center"/>
        </w:trPr>
        <w:tc>
          <w:tcPr>
            <w:tcW w:w="186" w:type="dxa"/>
            <w:tcBorders>
              <w:top w:val="nil"/>
              <w:left w:val="single" w:sz="4" w:space="0" w:color="A6A6A6"/>
              <w:bottom w:val="nil"/>
              <w:right w:val="nil"/>
            </w:tcBorders>
            <w:shd w:val="clear" w:color="auto" w:fill="auto"/>
            <w:noWrap/>
            <w:vAlign w:val="bottom"/>
            <w:hideMark/>
          </w:tcPr>
          <w:p w14:paraId="25CADB8D"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2557E38"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4D82DEB" w14:textId="77777777" w:rsidR="00EE6927" w:rsidRPr="00F172DB" w:rsidRDefault="00EE692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46668B7"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7CBEDE0"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5718976"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FB33A9A"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DBEB67"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4E2B6DE"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88E446D"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4E40B60"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2B952C6E"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4D6478A"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B8328DC"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71C374CF"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726510D3"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2A435096" w14:textId="77777777" w:rsidR="00EE6927" w:rsidRPr="00F172DB" w:rsidRDefault="00EE6927"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3774D8D" w14:textId="77777777" w:rsidR="00EE6927" w:rsidRPr="00F172DB" w:rsidRDefault="00EE6927"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2E709DE" w14:textId="77777777" w:rsidR="00EE6927" w:rsidRPr="00F172DB" w:rsidRDefault="00EE6927"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34725600"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15A1B5D"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8D87EB4"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481708B"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4C76455"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060D091"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7D2E33A6"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0805380"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06103A6F"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79E5B36"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11E0ADF"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893E834"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5ADF0D23" w14:textId="77777777" w:rsidTr="00655F4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2FD3213"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4676B182"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284A151"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52D9025"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7FFFAE9C" w14:textId="77777777" w:rsidR="00EE6927" w:rsidRPr="00F172DB" w:rsidRDefault="00EE6927"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EDA8857" w14:textId="77777777" w:rsidR="00EE6927" w:rsidRPr="00F172DB" w:rsidRDefault="00EE6927"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0AD3A35"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9F03D5" w14:textId="77777777" w:rsidR="00EE6927" w:rsidRPr="00F172DB" w:rsidRDefault="00EE6927"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2F62D088"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CE6B630"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39E845E6"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CE6924" w14:textId="77777777" w:rsidR="00EE6927" w:rsidRPr="00F172DB" w:rsidRDefault="00EE6927"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6FA442B9"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0BA09956" w14:textId="77777777" w:rsidR="00EE6927" w:rsidRPr="00F172DB" w:rsidRDefault="00EE6927"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B2741E6"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1C17DD3D" w14:textId="77777777" w:rsidR="00EE6927" w:rsidRPr="00F172DB" w:rsidRDefault="00EE6927"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8F27FA" w14:textId="77777777" w:rsidR="00EE6927" w:rsidRPr="00F172DB" w:rsidRDefault="00EE6927"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0FD9237"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2DAD7F9F"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3A07EAA8"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CC1FAEF"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8C47CBE" w14:textId="77777777" w:rsidR="00EE6927" w:rsidRPr="00F172DB" w:rsidRDefault="00EE692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4F2374D"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B405A3E"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ED2CB20"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7C752DB"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4C2794B"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3B41500"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E968A46"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0438136"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8C0D008"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7F98D76"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BB4B771"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EEE402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51F99F8"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4862805B"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5E304EB"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1406763"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ECB2DC3"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3A761C9"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75F54F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F4AF4ED"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9A2EB3C"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A272D0C"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BF7ED71"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15CD7DA"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1D18AD5"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EC7CF8A" w14:textId="77777777" w:rsidR="00EE6927" w:rsidRPr="00F172DB" w:rsidRDefault="00EE6927"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271C9E1"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25ABA65"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412726E0"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7405C2D0"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0F8D6A"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BB0EC0F"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D5CB90A"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339A50"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BB3B545"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83DF979"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9875E5"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FEF8AFC"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3B3D99C"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5B01D73"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98720" behindDoc="0" locked="0" layoutInCell="1" allowOverlap="1" wp14:anchorId="2D54BD24" wp14:editId="26E8DA48">
                      <wp:simplePos x="0" y="0"/>
                      <wp:positionH relativeFrom="column">
                        <wp:posOffset>40005</wp:posOffset>
                      </wp:positionH>
                      <wp:positionV relativeFrom="paragraph">
                        <wp:posOffset>106680</wp:posOffset>
                      </wp:positionV>
                      <wp:extent cx="2686050" cy="619125"/>
                      <wp:effectExtent l="0" t="0" r="19050" b="28575"/>
                      <wp:wrapNone/>
                      <wp:docPr id="310" name="Rectángulo 310"/>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BDFC2DB" w14:textId="4051BF0A" w:rsidR="009172B2" w:rsidRPr="0062736F" w:rsidRDefault="009172B2" w:rsidP="00EE6927">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ADMINISTRACIÓN O CONTABILIDAD O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4BD24" id="Rectángulo 310" o:spid="_x0000_s1278" style="position:absolute;margin-left:3.15pt;margin-top:8.4pt;width:211.5pt;height:48.75pt;z-index:25359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itJInoMC&#10;AAAYBQAADgAAAAAAAAAAAAAAAAAuAgAAZHJzL2Uyb0RvYy54bWxQSwECLQAUAAYACAAAACEAAjx+&#10;+dsAAAAIAQAADwAAAAAAAAAAAAAAAADdBAAAZHJzL2Rvd25yZXYueG1sUEsFBgAAAAAEAAQA8wAA&#10;AOUFAAAAAA==&#10;" fillcolor="window" strokecolor="windowText" strokeweight="2pt">
                      <v:textbox>
                        <w:txbxContent>
                          <w:p w14:paraId="4BDFC2DB" w14:textId="4051BF0A" w:rsidR="009172B2" w:rsidRPr="0062736F" w:rsidRDefault="009172B2" w:rsidP="00EE6927">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ADMINISTRACIÓN O CONTABILIDAD O 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40668E35"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96A6165"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EE6927" w:rsidRPr="00F172DB" w14:paraId="4CD7727F"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160B2848"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51521E1"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6C198C4" w14:textId="77777777" w:rsidR="00EE6927" w:rsidRPr="00F172DB" w:rsidRDefault="00EE692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C0E83D9"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3E5043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3DF4010"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6A9ABB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62D2F5F"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E7F2993"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F6AD2FA"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02CB436"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E0A4AF8"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BEACD48"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39D21E0C"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r>
      <w:tr w:rsidR="00EE6927" w:rsidRPr="00F172DB" w14:paraId="2D6DAA3C"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00505E90"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648676C"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2B45B0D"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15C828"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AAC767C"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54A1F42"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9DE0E5"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EC99AB0"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740488C"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82C114D"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DA0AD49"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8249C2B" w14:textId="77777777" w:rsidR="00EE6927" w:rsidRPr="00F172DB" w:rsidRDefault="00EE6927"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87DE83"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A70069B" w14:textId="77777777" w:rsidR="00EE6927" w:rsidRPr="00F172DB" w:rsidRDefault="00EE6927"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BA38EE" w14:textId="77777777" w:rsidR="00EE6927" w:rsidRPr="00F172DB" w:rsidRDefault="00EE6927"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126ED62"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40982013" w14:textId="77777777" w:rsidTr="00655F4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3288D45"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25C0893A"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65D44E5"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2328E254"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727F81E3"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0A6C559"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8ED9FC1"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F168057"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D46392F"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A0CA707"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12708133"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1194A36"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240B470"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756F6B8"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E43C177"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861DD27" w14:textId="77777777" w:rsidR="00EE6927" w:rsidRPr="00F172DB" w:rsidRDefault="00EE6927"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D6E02CD"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06E3FF3"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2CFB435F"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271347BB"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9B387B5"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769FC20"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7FA3B81"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5C9A294"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36EABA9"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7BC2618" w14:textId="77777777" w:rsidR="00EE6927" w:rsidRPr="00F172DB" w:rsidRDefault="00EE6927"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80E4D4C" w14:textId="77777777" w:rsidR="00EE6927" w:rsidRPr="00F172DB" w:rsidRDefault="00EE6927"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17B829A3"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F222191"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B6E78DD"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81F912C"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E112B7C"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3BE2077"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FF06F23"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5E47FF0"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4A0CD51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95757A0"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6C97C86"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ABB13FF"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5FAE604"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5571320"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8858D24"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68461BC"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FA66A53"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E49C3E6"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EED2EEA"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C2D911C"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B24D1A9" w14:textId="77777777" w:rsidR="00EE6927" w:rsidRPr="00F172DB" w:rsidRDefault="00EE6927"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E8C2F37"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2FC1D42"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00A6D292"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3E54578C"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4AF6D00"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18F57C5C"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B0835B"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AABFACC"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2C13B8C"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166916"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8CA5B51"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61E02AD"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8596EEE"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A017043"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643C7EF9"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FDFFEFA"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45CBEF"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43AD6744"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6E5F7491"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F07C8D9"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B11582"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C92EC8D"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3B89AC46"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BA2C51C" w14:textId="77777777" w:rsidR="00EE6927" w:rsidRPr="00F172DB" w:rsidRDefault="00EE6927" w:rsidP="00655F40">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E70882F" w14:textId="77777777" w:rsidR="00EE6927" w:rsidRPr="00F172DB" w:rsidRDefault="00EE6927" w:rsidP="00655F4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5E2531B6"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53F10DA0"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61A48C4A" w14:textId="77777777" w:rsidR="00EE6927" w:rsidRPr="00F172DB" w:rsidRDefault="00EE6927" w:rsidP="00655F40">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639F7069"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1AE8DCCB"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26B2299"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31B3E89" w14:textId="77777777" w:rsidR="00EE6927" w:rsidRPr="00F172DB" w:rsidRDefault="00EE692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73ABBB4"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33FA921"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7C482E6D"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782A0AD3"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FEE2AF9"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6EF38911"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FDE3FB3"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C3E6681"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0EF50B5"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7F81488"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3388B02"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B39B142"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F51E92C"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599744" behindDoc="0" locked="0" layoutInCell="1" allowOverlap="1" wp14:anchorId="4E0ACB94" wp14:editId="0F30DB4A">
                      <wp:simplePos x="0" y="0"/>
                      <wp:positionH relativeFrom="column">
                        <wp:posOffset>-762000</wp:posOffset>
                      </wp:positionH>
                      <wp:positionV relativeFrom="paragraph">
                        <wp:posOffset>58420</wp:posOffset>
                      </wp:positionV>
                      <wp:extent cx="2686050" cy="619125"/>
                      <wp:effectExtent l="0" t="0" r="19050" b="28575"/>
                      <wp:wrapNone/>
                      <wp:docPr id="311" name="Rectángulo 3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7D5CB02" w14:textId="77777777" w:rsidR="009172B2" w:rsidRPr="0084244B" w:rsidRDefault="009172B2" w:rsidP="00EE692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CB94" id="Rectángulo 311" o:spid="_x0000_s1279" style="position:absolute;margin-left:-60pt;margin-top:4.6pt;width:211.5pt;height:48.7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0CAF&#10;eIMCAAAYBQAADgAAAAAAAAAAAAAAAAAuAgAAZHJzL2Uyb0RvYy54bWxQSwECLQAUAAYACAAAACEA&#10;LxuoWN4AAAAKAQAADwAAAAAAAAAAAAAAAADdBAAAZHJzL2Rvd25yZXYueG1sUEsFBgAAAAAEAAQA&#10;8wAAAOgFAAAAAA==&#10;" fillcolor="window" strokecolor="windowText" strokeweight="2pt">
                      <v:textbox>
                        <w:txbxContent>
                          <w:p w14:paraId="47D5CB02" w14:textId="77777777" w:rsidR="009172B2" w:rsidRPr="0084244B" w:rsidRDefault="009172B2" w:rsidP="00EE692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46B1FAA"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AA9F10"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8A50EA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2F7DA7"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BF41B81"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CFE14E"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8034514"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07DDEA4"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7D3134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79701CD"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72CF71C"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3109448" w14:textId="77777777" w:rsidR="00EE6927" w:rsidRPr="00F172DB" w:rsidRDefault="00EE692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E158752"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AF4FD40"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3A45D63"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0C90C557"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76A856FD"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31E28DD"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71270FE" w14:textId="77777777" w:rsidR="00EE6927" w:rsidRPr="00F172DB" w:rsidRDefault="00EE692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985776D"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043381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DCB734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111D849"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4A34788"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6FBEC2B"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9A01D91"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E9B058A"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C304C03"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3E0D080"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2ABAE4A"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F4A4D63" w14:textId="77777777" w:rsidR="00EE6927" w:rsidRPr="00F172DB" w:rsidRDefault="00EE692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0879639"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C9AD896"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B7397BC"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0963F5D4"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28EF5D5E"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1DDB2EC" w14:textId="79F12437" w:rsidR="00EE6927" w:rsidRPr="00F172DB" w:rsidRDefault="00EE6927"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3125BE0F"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FF91361"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169371E"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C7473A9"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85D43D" w14:textId="087740AE" w:rsidR="00EE6927" w:rsidRPr="00F172DB" w:rsidRDefault="00EE6927"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B2C0AB1"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3A2FCAC"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EC41A31"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42D9D20"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4F18780"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0E82027" w14:textId="77777777" w:rsidR="00EE6927" w:rsidRPr="00F172DB" w:rsidRDefault="00EE692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4264C2B"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C44B27C"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28026FA"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120EE60D"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5ADA718D"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9430D27"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C5C3AAD" w14:textId="77777777" w:rsidR="00EE6927" w:rsidRPr="00F172DB" w:rsidRDefault="00EE692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943F0D1"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E7A400B"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2F7AFBA"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31D4239"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4823B67"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32DCF2F"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F722613"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92B853D"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5A342F0"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34BB97E"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B17FB7B"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21755F5"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4495B4A"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D400413"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BE8FD62"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44D601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76BEA68"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20C7D7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35DE01"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1928070"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562BBF"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0D8F6F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E86F42B"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A51BCF5"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CCAEAB4" w14:textId="77777777" w:rsidR="00EE6927" w:rsidRPr="00F172DB" w:rsidRDefault="00EE692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F9AE436"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431F03E"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ADA417B"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0C97F63A"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609C3672"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bottom"/>
            <w:hideMark/>
          </w:tcPr>
          <w:p w14:paraId="63E19651"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05098A3" w14:textId="77777777" w:rsidR="00EE6927" w:rsidRPr="00F172DB" w:rsidRDefault="00EE6927"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EFC7EAF"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794AE68"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DF39369"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46B15DC"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B32765C"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9F36E4E"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ADB79BA"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0D9DB24"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0B8D69C"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E0DF30A"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831B4B4"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EE30B7"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DCF8F5C"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3EBB7CB6"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9AC261D"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C3EF1C4"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5CDADC4"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2E900F92"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7B225EF"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66301F" w14:textId="77777777" w:rsidR="00EE6927" w:rsidRPr="00F172DB" w:rsidRDefault="00EE692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350D720"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F59B381"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F481D46"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17098A92"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3CCDC2D9"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B8C604" w14:textId="6E40D3FD" w:rsidR="00EE6927" w:rsidRPr="00F172DB" w:rsidRDefault="00A3273D"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1791505C"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CC4A925"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F99D478"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B78EC3E"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90BC889" w14:textId="49D6626B" w:rsidR="00EE6927" w:rsidRPr="00F172DB" w:rsidRDefault="00A3273D"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4190A95"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FB7D5AA"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A8CA4F1" w14:textId="77777777" w:rsidR="00EE6927" w:rsidRPr="00F172DB" w:rsidRDefault="00EE6927"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0A05E48"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34DDADB"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CD1D036"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82D7A7D"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3C0E333"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00768" behindDoc="0" locked="0" layoutInCell="1" allowOverlap="1" wp14:anchorId="60595649" wp14:editId="5E501565">
                      <wp:simplePos x="0" y="0"/>
                      <wp:positionH relativeFrom="column">
                        <wp:posOffset>-950595</wp:posOffset>
                      </wp:positionH>
                      <wp:positionV relativeFrom="paragraph">
                        <wp:posOffset>57150</wp:posOffset>
                      </wp:positionV>
                      <wp:extent cx="2686050" cy="619125"/>
                      <wp:effectExtent l="0" t="0" r="19050" b="28575"/>
                      <wp:wrapNone/>
                      <wp:docPr id="312" name="Rectángulo 312"/>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431E9E5" w14:textId="77777777" w:rsidR="009172B2" w:rsidRPr="0084244B" w:rsidRDefault="009172B2" w:rsidP="00EE692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95649" id="Rectángulo 312" o:spid="_x0000_s1280" style="position:absolute;margin-left:-74.85pt;margin-top:4.5pt;width:211.5pt;height:48.7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Dk&#10;sRDTgwIAABgFAAAOAAAAAAAAAAAAAAAAAC4CAABkcnMvZTJvRG9jLnhtbFBLAQItABQABgAIAAAA&#10;IQCB/Pr94AAAAAoBAAAPAAAAAAAAAAAAAAAAAN0EAABkcnMvZG93bnJldi54bWxQSwUGAAAAAAQA&#10;BADzAAAA6gUAAAAA&#10;" fillcolor="window" strokecolor="windowText" strokeweight="2pt">
                      <v:textbox>
                        <w:txbxContent>
                          <w:p w14:paraId="1431E9E5" w14:textId="77777777" w:rsidR="009172B2" w:rsidRPr="0084244B" w:rsidRDefault="009172B2" w:rsidP="00EE692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49D91AE8"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8EA0808"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542D4E7"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FEE6C05"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B2EE4E"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36D1527"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D16BCE"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F21BA97" w14:textId="77777777" w:rsidR="00EE6927" w:rsidRPr="00F172DB" w:rsidRDefault="00EE6927"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C001D54"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B71FDB3"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F1EA23B" w14:textId="77777777" w:rsidR="00EE6927" w:rsidRPr="00F172DB" w:rsidRDefault="00EE692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54281FB"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3815E24"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5054A8A"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3FE44ED9"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6415AEDF" w14:textId="77777777" w:rsidR="00EE6927" w:rsidRPr="00F172DB" w:rsidRDefault="00EE6927"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2EE284D1" w14:textId="77777777" w:rsidR="00EE6927" w:rsidRPr="00F172DB" w:rsidRDefault="00EE6927" w:rsidP="00655F4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430E1DAB"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0F94F780" w14:textId="77777777" w:rsidR="00EE6927" w:rsidRPr="00F172DB" w:rsidRDefault="00EE6927" w:rsidP="00655F4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0E79CD3"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07834C1"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E8C8B63" w14:textId="77777777" w:rsidR="00EE6927" w:rsidRPr="00F172DB" w:rsidRDefault="00EE6927" w:rsidP="00655F4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0CBFC14" w14:textId="77777777" w:rsidR="00EE6927" w:rsidRPr="00F172DB" w:rsidRDefault="00EE6927"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C925E0F" w14:textId="77777777" w:rsidR="00EE6927" w:rsidRPr="00F172DB" w:rsidRDefault="00EE6927"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62F5AA3"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1B4FC5A" w14:textId="77777777" w:rsidR="00EE6927" w:rsidRPr="00F172DB" w:rsidRDefault="00EE6927"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41DA11" w14:textId="77777777" w:rsidR="00EE6927" w:rsidRPr="00F172DB" w:rsidRDefault="00EE692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457A20D"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F0D1CB"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1AD495E"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28638A85"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34B1C169"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2255A62C" w14:textId="77777777" w:rsidR="00EE6927" w:rsidRPr="00F172DB" w:rsidRDefault="00EE6927" w:rsidP="00655F4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AD4B555"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5D3D656E"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76907DA"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335EF656"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D1D074C"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DADE871"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3BB1E3A"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C83757B"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6A3EC46D"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5027426" w14:textId="77777777" w:rsidR="00EE6927" w:rsidRPr="00F172DB" w:rsidRDefault="00EE6927" w:rsidP="00655F4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A2E9485"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78048D6D" w14:textId="77777777" w:rsidR="00EE6927" w:rsidRPr="00F172DB" w:rsidRDefault="00EE6927"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1B28A01"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9652880" w14:textId="77777777" w:rsidR="00EE6927" w:rsidRPr="00F172DB" w:rsidRDefault="00EE6927"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8CF6BB3"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EE6927" w:rsidRPr="00F172DB" w14:paraId="27F7B70C" w14:textId="77777777" w:rsidTr="00655F4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DC5D7A7"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79EED225"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A00C349"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A50AC72"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3F484F4"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69D61ED"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1EC2A069"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B90916C"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4279554"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D98A117"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368C692" w14:textId="77777777" w:rsidR="00EE6927" w:rsidRPr="00F172DB" w:rsidRDefault="00EE6927" w:rsidP="00655F40">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2596B95D"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251F4F6"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D2F427B"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59163C9A"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51FCA91"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6FAB08B8"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F7A7834"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8621205"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55A2D53"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F898505"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9C0EFAE"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9B7980A"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3508975"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33B60E78"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A55D793"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A3C1544"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E08BCFF"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0478709"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3143C9C"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A660C6F" w14:textId="77777777" w:rsidR="00EE6927" w:rsidRPr="00F172DB" w:rsidRDefault="00EE6927"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65360E17" w14:textId="77777777" w:rsidR="00EE6927" w:rsidRPr="00F172DB" w:rsidRDefault="00EE6927" w:rsidP="00EE6927">
      <w:pPr>
        <w:spacing w:after="0" w:line="240" w:lineRule="auto"/>
        <w:ind w:left="142"/>
        <w:contextualSpacing/>
        <w:jc w:val="both"/>
        <w:rPr>
          <w:rFonts w:asciiTheme="minorHAnsi" w:eastAsia="Times New Roman" w:hAnsiTheme="minorHAnsi" w:cstheme="minorHAnsi"/>
          <w:b/>
          <w:sz w:val="18"/>
          <w:szCs w:val="18"/>
          <w:lang w:val="es-ES" w:eastAsia="es-ES"/>
        </w:rPr>
      </w:pPr>
    </w:p>
    <w:p w14:paraId="65C7742D" w14:textId="77777777" w:rsidR="00EE6927" w:rsidRPr="00F172DB" w:rsidRDefault="00EE6927" w:rsidP="00EE692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2FC0CACD" w14:textId="77777777" w:rsidR="00EE6927" w:rsidRPr="00F172DB" w:rsidRDefault="00EE6927" w:rsidP="00EE692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EE6927" w:rsidRPr="00F172DB" w14:paraId="768A673D" w14:textId="77777777" w:rsidTr="00655F40">
        <w:tc>
          <w:tcPr>
            <w:tcW w:w="8828" w:type="dxa"/>
          </w:tcPr>
          <w:p w14:paraId="1230D5E5" w14:textId="5A812AF0" w:rsidR="006514A3" w:rsidRPr="00F172DB" w:rsidRDefault="006514A3" w:rsidP="00655F40">
            <w:pPr>
              <w:jc w:val="both"/>
              <w:rPr>
                <w:rFonts w:asciiTheme="minorHAnsi" w:eastAsia="Times New Roman" w:hAnsiTheme="minorHAnsi" w:cstheme="minorHAnsi"/>
                <w:sz w:val="18"/>
                <w:szCs w:val="18"/>
                <w:lang w:val="es-ES" w:eastAsia="es-ES"/>
              </w:rPr>
            </w:pPr>
            <w:r w:rsidRPr="006514A3">
              <w:rPr>
                <w:rFonts w:asciiTheme="minorHAnsi" w:eastAsia="Times New Roman" w:hAnsiTheme="minorHAnsi" w:cstheme="minorHAnsi"/>
                <w:sz w:val="18"/>
                <w:szCs w:val="18"/>
                <w:lang w:val="es-ES" w:eastAsia="es-ES"/>
              </w:rPr>
              <w:t xml:space="preserve">Ley de Contrataciones del Estado y su reglamento vigente, gestión pública, </w:t>
            </w:r>
            <w:r w:rsidR="000A6F95" w:rsidRPr="006514A3">
              <w:rPr>
                <w:rFonts w:asciiTheme="minorHAnsi" w:eastAsia="Times New Roman" w:hAnsiTheme="minorHAnsi" w:cstheme="minorHAnsi"/>
                <w:sz w:val="18"/>
                <w:szCs w:val="18"/>
                <w:lang w:val="es-ES" w:eastAsia="es-ES"/>
              </w:rPr>
              <w:t>procedimientos administrativos</w:t>
            </w:r>
            <w:r w:rsidRPr="006514A3">
              <w:rPr>
                <w:rFonts w:asciiTheme="minorHAnsi" w:eastAsia="Times New Roman" w:hAnsiTheme="minorHAnsi" w:cstheme="minorHAnsi"/>
                <w:sz w:val="18"/>
                <w:szCs w:val="18"/>
                <w:lang w:val="es-ES" w:eastAsia="es-ES"/>
              </w:rPr>
              <w:t xml:space="preserve"> sancionadores, Código Civil, SIGA y SIAF.</w:t>
            </w:r>
          </w:p>
        </w:tc>
      </w:tr>
    </w:tbl>
    <w:p w14:paraId="36A78014" w14:textId="77777777" w:rsidR="00EE6927" w:rsidRPr="00F172DB" w:rsidRDefault="00EE6927" w:rsidP="00EE692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EE6927" w:rsidRPr="00F172DB" w14:paraId="5B854411" w14:textId="77777777" w:rsidTr="00655F40">
        <w:tc>
          <w:tcPr>
            <w:tcW w:w="8828" w:type="dxa"/>
          </w:tcPr>
          <w:p w14:paraId="52E94EEA" w14:textId="0C17F813" w:rsidR="006514A3" w:rsidRPr="00F172DB" w:rsidRDefault="006514A3" w:rsidP="00655F40">
            <w:pPr>
              <w:jc w:val="both"/>
              <w:rPr>
                <w:rFonts w:asciiTheme="minorHAnsi" w:eastAsia="Times New Roman" w:hAnsiTheme="minorHAnsi" w:cstheme="minorHAnsi"/>
                <w:sz w:val="18"/>
                <w:szCs w:val="18"/>
                <w:lang w:val="es-ES" w:eastAsia="es-ES"/>
              </w:rPr>
            </w:pPr>
            <w:r w:rsidRPr="006514A3">
              <w:rPr>
                <w:rFonts w:asciiTheme="minorHAnsi" w:eastAsia="Times New Roman" w:hAnsiTheme="minorHAnsi" w:cstheme="minorHAnsi"/>
                <w:sz w:val="18"/>
                <w:szCs w:val="18"/>
                <w:lang w:val="es-ES" w:eastAsia="es-ES"/>
              </w:rPr>
              <w:t>Programa de especialización en Contrataciones del Estado o Contratación Pública o Sistemas Administrativos o Derecho Administrativo.</w:t>
            </w:r>
          </w:p>
        </w:tc>
      </w:tr>
    </w:tbl>
    <w:p w14:paraId="229130F2" w14:textId="77777777" w:rsidR="00EE6927" w:rsidRPr="00F172DB" w:rsidRDefault="00EE6927" w:rsidP="00EE692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EE6927" w:rsidRPr="00F172DB" w14:paraId="1EF1A97A" w14:textId="77777777" w:rsidTr="00655F40">
        <w:tc>
          <w:tcPr>
            <w:tcW w:w="1019" w:type="dxa"/>
            <w:vMerge w:val="restart"/>
          </w:tcPr>
          <w:p w14:paraId="370F758D" w14:textId="77777777" w:rsidR="00EE6927" w:rsidRPr="00F172DB" w:rsidRDefault="00EE692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671D808E" w14:textId="77777777" w:rsidR="00EE6927" w:rsidRPr="00F172DB" w:rsidRDefault="00EE692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1D9BBB9" w14:textId="77777777" w:rsidR="00EE6927" w:rsidRPr="00F172DB" w:rsidRDefault="00EE692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490396E0" w14:textId="77777777" w:rsidR="00EE6927" w:rsidRPr="00F172DB" w:rsidRDefault="00EE692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29BFF428" w14:textId="77777777" w:rsidR="00EE6927" w:rsidRPr="00F172DB" w:rsidRDefault="00EE6927" w:rsidP="00655F40">
            <w:pPr>
              <w:rPr>
                <w:rFonts w:asciiTheme="minorHAnsi" w:eastAsia="Times New Roman" w:hAnsiTheme="minorHAnsi" w:cstheme="minorHAnsi"/>
                <w:sz w:val="15"/>
                <w:szCs w:val="15"/>
                <w:lang w:val="es-ES" w:eastAsia="es-ES"/>
              </w:rPr>
            </w:pPr>
          </w:p>
        </w:tc>
        <w:tc>
          <w:tcPr>
            <w:tcW w:w="726" w:type="dxa"/>
          </w:tcPr>
          <w:p w14:paraId="440661C5" w14:textId="77777777" w:rsidR="00EE6927" w:rsidRPr="00F172DB" w:rsidRDefault="00EE6927" w:rsidP="00655F40">
            <w:pPr>
              <w:rPr>
                <w:rFonts w:asciiTheme="minorHAnsi" w:eastAsia="Times New Roman" w:hAnsiTheme="minorHAnsi" w:cstheme="minorHAnsi"/>
                <w:sz w:val="15"/>
                <w:szCs w:val="15"/>
                <w:lang w:val="es-ES" w:eastAsia="es-ES"/>
              </w:rPr>
            </w:pPr>
          </w:p>
        </w:tc>
        <w:tc>
          <w:tcPr>
            <w:tcW w:w="897" w:type="dxa"/>
          </w:tcPr>
          <w:p w14:paraId="43E1A818" w14:textId="77777777" w:rsidR="00EE6927" w:rsidRPr="00F172DB" w:rsidRDefault="00EE6927" w:rsidP="00655F40">
            <w:pPr>
              <w:rPr>
                <w:rFonts w:asciiTheme="minorHAnsi" w:eastAsia="Times New Roman" w:hAnsiTheme="minorHAnsi" w:cstheme="minorHAnsi"/>
                <w:sz w:val="15"/>
                <w:szCs w:val="15"/>
                <w:lang w:val="es-ES" w:eastAsia="es-ES"/>
              </w:rPr>
            </w:pPr>
          </w:p>
        </w:tc>
        <w:tc>
          <w:tcPr>
            <w:tcW w:w="811" w:type="dxa"/>
          </w:tcPr>
          <w:p w14:paraId="42FA7F47" w14:textId="77777777" w:rsidR="00EE6927" w:rsidRPr="00F172DB" w:rsidRDefault="00EE6927" w:rsidP="00655F40">
            <w:pPr>
              <w:rPr>
                <w:rFonts w:asciiTheme="minorHAnsi" w:eastAsia="Times New Roman" w:hAnsiTheme="minorHAnsi" w:cstheme="minorHAnsi"/>
                <w:sz w:val="15"/>
                <w:szCs w:val="15"/>
                <w:lang w:val="es-ES" w:eastAsia="es-ES"/>
              </w:rPr>
            </w:pPr>
          </w:p>
        </w:tc>
      </w:tr>
      <w:tr w:rsidR="00EE6927" w:rsidRPr="00F172DB" w14:paraId="580DEC34" w14:textId="77777777" w:rsidTr="00655F40">
        <w:tc>
          <w:tcPr>
            <w:tcW w:w="1019" w:type="dxa"/>
            <w:vMerge/>
          </w:tcPr>
          <w:p w14:paraId="37FF6944" w14:textId="77777777" w:rsidR="00EE6927" w:rsidRPr="00F172DB" w:rsidRDefault="00EE6927" w:rsidP="00655F40">
            <w:pPr>
              <w:rPr>
                <w:rFonts w:asciiTheme="minorHAnsi" w:eastAsia="Times New Roman" w:hAnsiTheme="minorHAnsi" w:cstheme="minorHAnsi"/>
                <w:sz w:val="15"/>
                <w:szCs w:val="15"/>
                <w:lang w:val="es-ES" w:eastAsia="es-ES"/>
              </w:rPr>
            </w:pPr>
          </w:p>
        </w:tc>
        <w:tc>
          <w:tcPr>
            <w:tcW w:w="781" w:type="dxa"/>
          </w:tcPr>
          <w:p w14:paraId="5C76152A" w14:textId="77777777" w:rsidR="00EE6927" w:rsidRPr="00F172DB" w:rsidRDefault="00EE692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916E6B1" w14:textId="77777777" w:rsidR="00EE6927" w:rsidRPr="00F172DB" w:rsidRDefault="00EE692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E9CE67F" w14:textId="77777777" w:rsidR="00EE6927" w:rsidRPr="00F172DB" w:rsidRDefault="00EE692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44379F1" w14:textId="77777777" w:rsidR="00EE6927" w:rsidRPr="00F172DB" w:rsidRDefault="00EE692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BA9EA4B" w14:textId="77777777" w:rsidR="00EE6927" w:rsidRPr="00F172DB" w:rsidRDefault="00EE6927" w:rsidP="00655F40">
            <w:pPr>
              <w:rPr>
                <w:rFonts w:asciiTheme="minorHAnsi" w:eastAsia="Times New Roman" w:hAnsiTheme="minorHAnsi" w:cstheme="minorHAnsi"/>
                <w:sz w:val="15"/>
                <w:szCs w:val="15"/>
                <w:lang w:val="es-ES" w:eastAsia="es-ES"/>
              </w:rPr>
            </w:pPr>
          </w:p>
        </w:tc>
        <w:tc>
          <w:tcPr>
            <w:tcW w:w="838" w:type="dxa"/>
          </w:tcPr>
          <w:p w14:paraId="508E0D9F" w14:textId="77777777" w:rsidR="00EE6927" w:rsidRPr="00F172DB" w:rsidRDefault="00EE692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74AD6673" w14:textId="77777777" w:rsidR="00EE6927" w:rsidRPr="00F172DB" w:rsidRDefault="00EE692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3B4033E0" w14:textId="77777777" w:rsidR="00EE6927" w:rsidRPr="00F172DB" w:rsidRDefault="00EE692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912FA02" w14:textId="77777777" w:rsidR="00EE6927" w:rsidRPr="00F172DB" w:rsidRDefault="00EE6927"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EE6927" w:rsidRPr="00F172DB" w14:paraId="6E7C76E1" w14:textId="77777777" w:rsidTr="00655F40">
        <w:tc>
          <w:tcPr>
            <w:tcW w:w="1019" w:type="dxa"/>
          </w:tcPr>
          <w:p w14:paraId="292B59B0" w14:textId="77777777" w:rsidR="00EE6927" w:rsidRPr="00F172DB" w:rsidRDefault="00EE692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7F1C83C2" w14:textId="77777777" w:rsidR="00EE6927" w:rsidRPr="00F172DB" w:rsidRDefault="00EE6927" w:rsidP="00655F40">
            <w:pPr>
              <w:jc w:val="center"/>
              <w:rPr>
                <w:rFonts w:asciiTheme="minorHAnsi" w:eastAsia="Times New Roman" w:hAnsiTheme="minorHAnsi" w:cstheme="minorHAnsi"/>
                <w:b/>
                <w:sz w:val="15"/>
                <w:szCs w:val="15"/>
                <w:lang w:val="es-ES" w:eastAsia="es-ES"/>
              </w:rPr>
            </w:pPr>
          </w:p>
        </w:tc>
        <w:tc>
          <w:tcPr>
            <w:tcW w:w="800" w:type="dxa"/>
          </w:tcPr>
          <w:p w14:paraId="03F7ACFB" w14:textId="77777777" w:rsidR="00EE6927" w:rsidRPr="00F172DB" w:rsidRDefault="00EE6927"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FB3C444" w14:textId="77777777" w:rsidR="00EE6927" w:rsidRPr="00F172DB" w:rsidRDefault="00EE6927" w:rsidP="00655F40">
            <w:pPr>
              <w:jc w:val="center"/>
              <w:rPr>
                <w:rFonts w:asciiTheme="minorHAnsi" w:eastAsia="Times New Roman" w:hAnsiTheme="minorHAnsi" w:cstheme="minorHAnsi"/>
                <w:sz w:val="15"/>
                <w:szCs w:val="15"/>
                <w:lang w:val="es-ES" w:eastAsia="es-ES"/>
              </w:rPr>
            </w:pPr>
          </w:p>
        </w:tc>
        <w:tc>
          <w:tcPr>
            <w:tcW w:w="848" w:type="dxa"/>
          </w:tcPr>
          <w:p w14:paraId="3E7D4F8D" w14:textId="77777777" w:rsidR="00EE6927" w:rsidRPr="00F172DB" w:rsidRDefault="00EE6927" w:rsidP="00655F40">
            <w:pPr>
              <w:rPr>
                <w:rFonts w:asciiTheme="minorHAnsi" w:eastAsia="Times New Roman" w:hAnsiTheme="minorHAnsi" w:cstheme="minorHAnsi"/>
                <w:sz w:val="15"/>
                <w:szCs w:val="15"/>
                <w:lang w:val="es-ES" w:eastAsia="es-ES"/>
              </w:rPr>
            </w:pPr>
          </w:p>
        </w:tc>
        <w:tc>
          <w:tcPr>
            <w:tcW w:w="1159" w:type="dxa"/>
          </w:tcPr>
          <w:p w14:paraId="6861AECF" w14:textId="77777777" w:rsidR="00EE6927" w:rsidRPr="00F172DB" w:rsidRDefault="00EE692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67C2C32" w14:textId="77777777" w:rsidR="00EE6927" w:rsidRPr="00F172DB" w:rsidRDefault="00EE6927"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64B82A57" w14:textId="77777777" w:rsidR="00EE6927" w:rsidRPr="00F172DB" w:rsidRDefault="00EE6927" w:rsidP="00655F40">
            <w:pPr>
              <w:jc w:val="center"/>
              <w:rPr>
                <w:rFonts w:asciiTheme="minorHAnsi" w:eastAsia="Times New Roman" w:hAnsiTheme="minorHAnsi" w:cstheme="minorHAnsi"/>
                <w:b/>
                <w:sz w:val="18"/>
                <w:szCs w:val="18"/>
                <w:lang w:val="es-ES" w:eastAsia="es-ES"/>
              </w:rPr>
            </w:pPr>
          </w:p>
        </w:tc>
        <w:tc>
          <w:tcPr>
            <w:tcW w:w="897" w:type="dxa"/>
          </w:tcPr>
          <w:p w14:paraId="083D43F2" w14:textId="77777777" w:rsidR="00EE6927" w:rsidRPr="00F172DB" w:rsidRDefault="00EE6927" w:rsidP="00655F40">
            <w:pPr>
              <w:rPr>
                <w:rFonts w:asciiTheme="minorHAnsi" w:eastAsia="Times New Roman" w:hAnsiTheme="minorHAnsi" w:cstheme="minorHAnsi"/>
                <w:sz w:val="15"/>
                <w:szCs w:val="15"/>
                <w:lang w:val="es-ES" w:eastAsia="es-ES"/>
              </w:rPr>
            </w:pPr>
          </w:p>
        </w:tc>
        <w:tc>
          <w:tcPr>
            <w:tcW w:w="811" w:type="dxa"/>
          </w:tcPr>
          <w:p w14:paraId="31644374" w14:textId="77777777" w:rsidR="00EE6927" w:rsidRPr="00F172DB" w:rsidRDefault="00EE6927" w:rsidP="00655F40">
            <w:pPr>
              <w:rPr>
                <w:rFonts w:asciiTheme="minorHAnsi" w:eastAsia="Times New Roman" w:hAnsiTheme="minorHAnsi" w:cstheme="minorHAnsi"/>
                <w:sz w:val="15"/>
                <w:szCs w:val="15"/>
                <w:lang w:val="es-ES" w:eastAsia="es-ES"/>
              </w:rPr>
            </w:pPr>
          </w:p>
        </w:tc>
      </w:tr>
      <w:tr w:rsidR="00EE6927" w:rsidRPr="00F172DB" w14:paraId="3D06F121" w14:textId="77777777" w:rsidTr="00655F40">
        <w:tc>
          <w:tcPr>
            <w:tcW w:w="1019" w:type="dxa"/>
          </w:tcPr>
          <w:p w14:paraId="37E9895A" w14:textId="77777777" w:rsidR="00EE6927" w:rsidRPr="00F172DB" w:rsidRDefault="00EE692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5472607" w14:textId="77777777" w:rsidR="00EE6927" w:rsidRPr="00F172DB" w:rsidRDefault="00EE6927" w:rsidP="00655F40">
            <w:pPr>
              <w:jc w:val="center"/>
              <w:rPr>
                <w:rFonts w:asciiTheme="minorHAnsi" w:eastAsia="Times New Roman" w:hAnsiTheme="minorHAnsi" w:cstheme="minorHAnsi"/>
                <w:b/>
                <w:sz w:val="16"/>
                <w:szCs w:val="16"/>
                <w:lang w:val="es-ES" w:eastAsia="es-ES"/>
              </w:rPr>
            </w:pPr>
          </w:p>
        </w:tc>
        <w:tc>
          <w:tcPr>
            <w:tcW w:w="800" w:type="dxa"/>
          </w:tcPr>
          <w:p w14:paraId="658A9655" w14:textId="77777777" w:rsidR="00EE6927" w:rsidRPr="00F172DB" w:rsidRDefault="00EE6927" w:rsidP="00655F4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10B63923" w14:textId="77777777" w:rsidR="00EE6927" w:rsidRPr="00F172DB" w:rsidRDefault="00EE6927" w:rsidP="00655F40">
            <w:pPr>
              <w:jc w:val="center"/>
              <w:rPr>
                <w:rFonts w:asciiTheme="minorHAnsi" w:eastAsia="Times New Roman" w:hAnsiTheme="minorHAnsi" w:cstheme="minorHAnsi"/>
                <w:sz w:val="15"/>
                <w:szCs w:val="15"/>
                <w:lang w:val="es-ES" w:eastAsia="es-ES"/>
              </w:rPr>
            </w:pPr>
          </w:p>
        </w:tc>
        <w:tc>
          <w:tcPr>
            <w:tcW w:w="848" w:type="dxa"/>
          </w:tcPr>
          <w:p w14:paraId="39BAA9AA" w14:textId="77777777" w:rsidR="00EE6927" w:rsidRPr="00F172DB" w:rsidRDefault="00EE6927" w:rsidP="00655F40">
            <w:pPr>
              <w:jc w:val="center"/>
              <w:rPr>
                <w:rFonts w:asciiTheme="minorHAnsi" w:eastAsia="Times New Roman" w:hAnsiTheme="minorHAnsi" w:cstheme="minorHAnsi"/>
                <w:b/>
                <w:sz w:val="15"/>
                <w:szCs w:val="15"/>
                <w:lang w:val="es-ES" w:eastAsia="es-ES"/>
              </w:rPr>
            </w:pPr>
          </w:p>
        </w:tc>
        <w:tc>
          <w:tcPr>
            <w:tcW w:w="1159" w:type="dxa"/>
          </w:tcPr>
          <w:p w14:paraId="490BB034" w14:textId="77777777" w:rsidR="00EE6927" w:rsidRPr="00F172DB" w:rsidRDefault="00EE692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073A5BD" w14:textId="77777777" w:rsidR="00EE6927" w:rsidRPr="00F172DB" w:rsidRDefault="00EE6927"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FAA1E3F" w14:textId="77777777" w:rsidR="00EE6927" w:rsidRPr="00F172DB" w:rsidRDefault="00EE6927" w:rsidP="00655F40">
            <w:pPr>
              <w:jc w:val="center"/>
              <w:rPr>
                <w:rFonts w:asciiTheme="minorHAnsi" w:eastAsia="Times New Roman" w:hAnsiTheme="minorHAnsi" w:cstheme="minorHAnsi"/>
                <w:b/>
                <w:sz w:val="18"/>
                <w:szCs w:val="18"/>
                <w:lang w:val="es-ES" w:eastAsia="es-ES"/>
              </w:rPr>
            </w:pPr>
          </w:p>
        </w:tc>
        <w:tc>
          <w:tcPr>
            <w:tcW w:w="897" w:type="dxa"/>
          </w:tcPr>
          <w:p w14:paraId="4C5747E1" w14:textId="77777777" w:rsidR="00EE6927" w:rsidRPr="00F172DB" w:rsidRDefault="00EE6927" w:rsidP="00655F40">
            <w:pPr>
              <w:rPr>
                <w:rFonts w:asciiTheme="minorHAnsi" w:eastAsia="Times New Roman" w:hAnsiTheme="minorHAnsi" w:cstheme="minorHAnsi"/>
                <w:sz w:val="15"/>
                <w:szCs w:val="15"/>
                <w:lang w:val="es-ES" w:eastAsia="es-ES"/>
              </w:rPr>
            </w:pPr>
          </w:p>
        </w:tc>
        <w:tc>
          <w:tcPr>
            <w:tcW w:w="811" w:type="dxa"/>
          </w:tcPr>
          <w:p w14:paraId="4B6D5948" w14:textId="77777777" w:rsidR="00EE6927" w:rsidRPr="00F172DB" w:rsidRDefault="00EE6927" w:rsidP="00655F40">
            <w:pPr>
              <w:rPr>
                <w:rFonts w:asciiTheme="minorHAnsi" w:eastAsia="Times New Roman" w:hAnsiTheme="minorHAnsi" w:cstheme="minorHAnsi"/>
                <w:sz w:val="15"/>
                <w:szCs w:val="15"/>
                <w:lang w:val="es-ES" w:eastAsia="es-ES"/>
              </w:rPr>
            </w:pPr>
          </w:p>
        </w:tc>
      </w:tr>
      <w:tr w:rsidR="00EE6927" w:rsidRPr="00F172DB" w14:paraId="55E4DFE4" w14:textId="77777777" w:rsidTr="00655F40">
        <w:tc>
          <w:tcPr>
            <w:tcW w:w="1019" w:type="dxa"/>
          </w:tcPr>
          <w:p w14:paraId="4E5D4DE3" w14:textId="77777777" w:rsidR="00EE6927" w:rsidRPr="00F172DB" w:rsidRDefault="00EE692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6C81E191" w14:textId="77777777" w:rsidR="00EE6927" w:rsidRPr="00F172DB" w:rsidRDefault="00EE6927" w:rsidP="00655F40">
            <w:pPr>
              <w:jc w:val="center"/>
              <w:rPr>
                <w:rFonts w:asciiTheme="minorHAnsi" w:eastAsia="Times New Roman" w:hAnsiTheme="minorHAnsi" w:cstheme="minorHAnsi"/>
                <w:b/>
                <w:sz w:val="15"/>
                <w:szCs w:val="15"/>
                <w:lang w:val="es-ES" w:eastAsia="es-ES"/>
              </w:rPr>
            </w:pPr>
          </w:p>
        </w:tc>
        <w:tc>
          <w:tcPr>
            <w:tcW w:w="800" w:type="dxa"/>
          </w:tcPr>
          <w:p w14:paraId="4DB76B4A" w14:textId="77777777" w:rsidR="00EE6927" w:rsidRPr="00F172DB" w:rsidRDefault="00EE6927"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09BDA37" w14:textId="77777777" w:rsidR="00EE6927" w:rsidRPr="00F172DB" w:rsidRDefault="00EE6927" w:rsidP="00655F40">
            <w:pPr>
              <w:jc w:val="center"/>
              <w:rPr>
                <w:rFonts w:asciiTheme="minorHAnsi" w:eastAsia="Times New Roman" w:hAnsiTheme="minorHAnsi" w:cstheme="minorHAnsi"/>
                <w:sz w:val="15"/>
                <w:szCs w:val="15"/>
                <w:lang w:val="es-ES" w:eastAsia="es-ES"/>
              </w:rPr>
            </w:pPr>
          </w:p>
        </w:tc>
        <w:tc>
          <w:tcPr>
            <w:tcW w:w="848" w:type="dxa"/>
          </w:tcPr>
          <w:p w14:paraId="460F2BC6" w14:textId="77777777" w:rsidR="00EE6927" w:rsidRPr="00F172DB" w:rsidRDefault="00EE6927" w:rsidP="00655F40">
            <w:pPr>
              <w:rPr>
                <w:rFonts w:asciiTheme="minorHAnsi" w:eastAsia="Times New Roman" w:hAnsiTheme="minorHAnsi" w:cstheme="minorHAnsi"/>
                <w:sz w:val="15"/>
                <w:szCs w:val="15"/>
                <w:lang w:val="es-ES" w:eastAsia="es-ES"/>
              </w:rPr>
            </w:pPr>
          </w:p>
        </w:tc>
        <w:tc>
          <w:tcPr>
            <w:tcW w:w="1159" w:type="dxa"/>
          </w:tcPr>
          <w:p w14:paraId="4F0F22D2" w14:textId="77777777" w:rsidR="00EE6927" w:rsidRPr="00F172DB" w:rsidRDefault="00EE6927"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2B7AE9B" w14:textId="77777777" w:rsidR="00EE6927" w:rsidRPr="00F172DB" w:rsidRDefault="00EE6927" w:rsidP="00655F40">
            <w:pPr>
              <w:jc w:val="center"/>
              <w:rPr>
                <w:rFonts w:asciiTheme="minorHAnsi" w:eastAsia="Times New Roman" w:hAnsiTheme="minorHAnsi" w:cstheme="minorHAnsi"/>
                <w:sz w:val="18"/>
                <w:szCs w:val="18"/>
                <w:lang w:val="es-ES" w:eastAsia="es-ES"/>
              </w:rPr>
            </w:pPr>
          </w:p>
        </w:tc>
        <w:tc>
          <w:tcPr>
            <w:tcW w:w="726" w:type="dxa"/>
          </w:tcPr>
          <w:p w14:paraId="2BB21B65" w14:textId="77777777" w:rsidR="00EE6927" w:rsidRPr="00F172DB" w:rsidRDefault="00EE6927" w:rsidP="00655F40">
            <w:pPr>
              <w:rPr>
                <w:rFonts w:asciiTheme="minorHAnsi" w:eastAsia="Times New Roman" w:hAnsiTheme="minorHAnsi" w:cstheme="minorHAnsi"/>
                <w:sz w:val="15"/>
                <w:szCs w:val="15"/>
                <w:lang w:val="es-ES" w:eastAsia="es-ES"/>
              </w:rPr>
            </w:pPr>
          </w:p>
        </w:tc>
        <w:tc>
          <w:tcPr>
            <w:tcW w:w="897" w:type="dxa"/>
          </w:tcPr>
          <w:p w14:paraId="6AD1B62C" w14:textId="77777777" w:rsidR="00EE6927" w:rsidRPr="00F172DB" w:rsidRDefault="00EE6927" w:rsidP="00655F40">
            <w:pPr>
              <w:rPr>
                <w:rFonts w:asciiTheme="minorHAnsi" w:eastAsia="Times New Roman" w:hAnsiTheme="minorHAnsi" w:cstheme="minorHAnsi"/>
                <w:sz w:val="15"/>
                <w:szCs w:val="15"/>
                <w:lang w:val="es-ES" w:eastAsia="es-ES"/>
              </w:rPr>
            </w:pPr>
          </w:p>
        </w:tc>
        <w:tc>
          <w:tcPr>
            <w:tcW w:w="811" w:type="dxa"/>
          </w:tcPr>
          <w:p w14:paraId="0A46B6F1" w14:textId="77777777" w:rsidR="00EE6927" w:rsidRPr="00F172DB" w:rsidRDefault="00EE6927" w:rsidP="00655F40">
            <w:pPr>
              <w:rPr>
                <w:rFonts w:asciiTheme="minorHAnsi" w:eastAsia="Times New Roman" w:hAnsiTheme="minorHAnsi" w:cstheme="minorHAnsi"/>
                <w:sz w:val="15"/>
                <w:szCs w:val="15"/>
                <w:lang w:val="es-ES" w:eastAsia="es-ES"/>
              </w:rPr>
            </w:pPr>
          </w:p>
        </w:tc>
      </w:tr>
    </w:tbl>
    <w:p w14:paraId="486E0B57" w14:textId="77777777" w:rsidR="00EE6927" w:rsidRPr="00F172DB" w:rsidRDefault="00EE6927" w:rsidP="00EE6927">
      <w:pPr>
        <w:spacing w:after="0" w:line="240" w:lineRule="auto"/>
        <w:rPr>
          <w:rFonts w:asciiTheme="minorHAnsi" w:eastAsia="Times New Roman" w:hAnsiTheme="minorHAnsi" w:cstheme="minorHAnsi"/>
          <w:b/>
          <w:sz w:val="18"/>
          <w:szCs w:val="18"/>
          <w:lang w:val="es-ES" w:eastAsia="es-ES"/>
        </w:rPr>
      </w:pPr>
    </w:p>
    <w:p w14:paraId="40B5D675" w14:textId="77777777" w:rsidR="00EE6927" w:rsidRPr="00F172DB" w:rsidRDefault="00EE6927" w:rsidP="00EE692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1AF115C8" w14:textId="77777777" w:rsidR="00EE6927" w:rsidRPr="00F172DB" w:rsidRDefault="00EE6927" w:rsidP="00EE692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DDD53E1" w14:textId="77777777" w:rsidR="00EE6927" w:rsidRPr="00F172DB" w:rsidRDefault="00EE6927" w:rsidP="00EE692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EE6927" w:rsidRPr="00F172DB" w14:paraId="35A770BB" w14:textId="77777777" w:rsidTr="00655F40">
        <w:tc>
          <w:tcPr>
            <w:tcW w:w="8828" w:type="dxa"/>
          </w:tcPr>
          <w:p w14:paraId="1EE79763" w14:textId="6D23D1B4" w:rsidR="00EE6927" w:rsidRPr="00F172DB" w:rsidRDefault="006514A3"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r w:rsidR="00EE6927">
              <w:rPr>
                <w:rFonts w:asciiTheme="minorHAnsi" w:eastAsia="Times New Roman" w:hAnsiTheme="minorHAnsi" w:cstheme="minorHAnsi"/>
                <w:sz w:val="18"/>
                <w:szCs w:val="18"/>
                <w:lang w:val="es-ES" w:eastAsia="es-ES"/>
              </w:rPr>
              <w:t xml:space="preserve">  </w:t>
            </w:r>
          </w:p>
        </w:tc>
      </w:tr>
    </w:tbl>
    <w:p w14:paraId="739C7F83" w14:textId="77777777" w:rsidR="00EE6927" w:rsidRPr="00F172DB" w:rsidRDefault="00EE6927" w:rsidP="00EE6927">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55D4ACAA" w14:textId="77777777" w:rsidR="00EE6927" w:rsidRPr="00F172DB" w:rsidRDefault="00EE6927" w:rsidP="00EE692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EE6927" w:rsidRPr="00F172DB" w14:paraId="65139E56" w14:textId="77777777" w:rsidTr="00655F40">
        <w:tc>
          <w:tcPr>
            <w:tcW w:w="8828" w:type="dxa"/>
          </w:tcPr>
          <w:p w14:paraId="5AF0DB22" w14:textId="472E7D3F" w:rsidR="00EE6927" w:rsidRPr="00F172DB" w:rsidRDefault="006514A3"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EE6927">
              <w:rPr>
                <w:rFonts w:asciiTheme="minorHAnsi" w:eastAsia="Times New Roman" w:hAnsiTheme="minorHAnsi" w:cstheme="minorHAnsi"/>
                <w:sz w:val="18"/>
                <w:szCs w:val="18"/>
                <w:lang w:val="es-ES" w:eastAsia="es-ES"/>
              </w:rPr>
              <w:t xml:space="preserve">   </w:t>
            </w:r>
          </w:p>
        </w:tc>
      </w:tr>
    </w:tbl>
    <w:p w14:paraId="3CAE342A" w14:textId="77777777" w:rsidR="00EE6927" w:rsidRPr="00F172DB" w:rsidRDefault="00EE6927" w:rsidP="00EE6927">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EE6927" w:rsidRPr="00F172DB" w14:paraId="56D5E86F" w14:textId="77777777" w:rsidTr="00655F40">
        <w:tc>
          <w:tcPr>
            <w:tcW w:w="8828" w:type="dxa"/>
          </w:tcPr>
          <w:p w14:paraId="021410D2" w14:textId="2A99912B" w:rsidR="00EE6927" w:rsidRPr="00F172DB" w:rsidRDefault="001940C2"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6742C13E" w14:textId="77777777" w:rsidR="00EE6927" w:rsidRPr="00F172DB" w:rsidRDefault="00EE6927" w:rsidP="00EE6927">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06FC4CFB" w14:textId="77777777" w:rsidR="00EE6927" w:rsidRPr="00F172DB" w:rsidRDefault="00EE6927" w:rsidP="00EE6927">
      <w:pPr>
        <w:spacing w:after="0" w:line="240" w:lineRule="auto"/>
        <w:rPr>
          <w:rFonts w:asciiTheme="minorHAnsi" w:eastAsia="Times New Roman" w:hAnsiTheme="minorHAnsi" w:cstheme="minorHAnsi"/>
          <w:b/>
          <w:sz w:val="18"/>
          <w:szCs w:val="18"/>
          <w:lang w:eastAsia="es-ES"/>
        </w:rPr>
      </w:pPr>
    </w:p>
    <w:p w14:paraId="1821EA6A" w14:textId="77777777" w:rsidR="00EE6927" w:rsidRPr="00F172DB" w:rsidRDefault="00EE6927" w:rsidP="00EE692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01792" behindDoc="0" locked="0" layoutInCell="1" allowOverlap="1" wp14:anchorId="4151AC97" wp14:editId="75570215">
                <wp:simplePos x="0" y="0"/>
                <wp:positionH relativeFrom="column">
                  <wp:posOffset>510540</wp:posOffset>
                </wp:positionH>
                <wp:positionV relativeFrom="paragraph">
                  <wp:posOffset>7620</wp:posOffset>
                </wp:positionV>
                <wp:extent cx="228600" cy="228600"/>
                <wp:effectExtent l="0" t="0" r="19050" b="19050"/>
                <wp:wrapNone/>
                <wp:docPr id="313" name="Rectángulo 3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3637BA3" w14:textId="77777777" w:rsidR="009172B2" w:rsidRPr="00763703" w:rsidRDefault="009172B2" w:rsidP="00EE6927">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1AC97" id="Rectángulo 313" o:spid="_x0000_s1281" style="position:absolute;margin-left:40.2pt;margin-top:.6pt;width:18pt;height:18pt;z-index:25360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" fillcolor="window" strokecolor="windowText" strokeweight="2pt">
                <v:textbox>
                  <w:txbxContent>
                    <w:p w14:paraId="03637BA3" w14:textId="77777777" w:rsidR="009172B2" w:rsidRPr="00763703" w:rsidRDefault="009172B2" w:rsidP="00EE6927">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04864" behindDoc="0" locked="0" layoutInCell="1" allowOverlap="1" wp14:anchorId="25F7C8AE" wp14:editId="2DDA882A">
                <wp:simplePos x="0" y="0"/>
                <wp:positionH relativeFrom="column">
                  <wp:posOffset>2548890</wp:posOffset>
                </wp:positionH>
                <wp:positionV relativeFrom="paragraph">
                  <wp:posOffset>7620</wp:posOffset>
                </wp:positionV>
                <wp:extent cx="228600" cy="228600"/>
                <wp:effectExtent l="0" t="0" r="19050" b="19050"/>
                <wp:wrapNone/>
                <wp:docPr id="314" name="Rectángulo 3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CC6EE85" w14:textId="77777777" w:rsidR="009172B2" w:rsidRPr="004E7C88" w:rsidRDefault="009172B2" w:rsidP="00EE6927">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7C8AE" id="Rectángulo 314" o:spid="_x0000_s1282" style="position:absolute;margin-left:200.7pt;margin-top:.6pt;width:18pt;height:18pt;z-index:25360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E5gAIAABc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" fillcolor="window" strokecolor="windowText" strokeweight="2pt">
                <v:textbox>
                  <w:txbxContent>
                    <w:p w14:paraId="5CC6EE85" w14:textId="77777777" w:rsidR="009172B2" w:rsidRPr="004E7C88" w:rsidRDefault="009172B2" w:rsidP="00EE6927">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02816" behindDoc="0" locked="0" layoutInCell="1" allowOverlap="1" wp14:anchorId="33A67BA4" wp14:editId="14E207E4">
                <wp:simplePos x="0" y="0"/>
                <wp:positionH relativeFrom="column">
                  <wp:posOffset>1177290</wp:posOffset>
                </wp:positionH>
                <wp:positionV relativeFrom="paragraph">
                  <wp:posOffset>7620</wp:posOffset>
                </wp:positionV>
                <wp:extent cx="228600" cy="228600"/>
                <wp:effectExtent l="0" t="0" r="19050" b="19050"/>
                <wp:wrapNone/>
                <wp:docPr id="315" name="Rectángulo 31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D9D7EAB" w14:textId="3F9FC54B" w:rsidR="009172B2" w:rsidRPr="00D61B7D" w:rsidRDefault="009172B2" w:rsidP="00EE6927">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67BA4" id="Rectángulo 315" o:spid="_x0000_s1283" style="position:absolute;margin-left:92.7pt;margin-top:.6pt;width:18pt;height:18pt;z-index:25360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CiE1hagAIA&#10;ABcFAAAOAAAAAAAAAAAAAAAAAC4CAABkcnMvZTJvRG9jLnhtbFBLAQItABQABgAIAAAAIQB8oxTb&#10;3QAAAAgBAAAPAAAAAAAAAAAAAAAAANoEAABkcnMvZG93bnJldi54bWxQSwUGAAAAAAQABADzAAAA&#10;5AUAAAAA&#10;" fillcolor="window" strokecolor="windowText" strokeweight="2pt">
                <v:textbox>
                  <w:txbxContent>
                    <w:p w14:paraId="1D9D7EAB" w14:textId="3F9FC54B" w:rsidR="009172B2" w:rsidRPr="00D61B7D" w:rsidRDefault="009172B2" w:rsidP="00EE6927">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03840" behindDoc="0" locked="0" layoutInCell="1" allowOverlap="1" wp14:anchorId="3E5569FB" wp14:editId="6DCF85D7">
                <wp:simplePos x="0" y="0"/>
                <wp:positionH relativeFrom="column">
                  <wp:posOffset>1777365</wp:posOffset>
                </wp:positionH>
                <wp:positionV relativeFrom="paragraph">
                  <wp:posOffset>7620</wp:posOffset>
                </wp:positionV>
                <wp:extent cx="228600" cy="228600"/>
                <wp:effectExtent l="0" t="0" r="19050" b="19050"/>
                <wp:wrapNone/>
                <wp:docPr id="316" name="Rectángulo 3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93B749" w14:textId="1E9CDC6B" w:rsidR="009172B2" w:rsidRPr="00770B14" w:rsidRDefault="009172B2" w:rsidP="00EE6927">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569FB" id="Rectángulo 316" o:spid="_x0000_s1284" style="position:absolute;margin-left:139.95pt;margin-top:.6pt;width:18pt;height:18pt;z-index:25360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QQgAIAABc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hb6UEIAC&#10;AAAXBQAADgAAAAAAAAAAAAAAAAAuAgAAZHJzL2Uyb0RvYy54bWxQSwECLQAUAAYACAAAACEAAuPp&#10;Pt4AAAAIAQAADwAAAAAAAAAAAAAAAADaBAAAZHJzL2Rvd25yZXYueG1sUEsFBgAAAAAEAAQA8wAA&#10;AOUFAAAAAA==&#10;" fillcolor="window" strokecolor="windowText" strokeweight="2pt">
                <v:textbox>
                  <w:txbxContent>
                    <w:p w14:paraId="3393B749" w14:textId="1E9CDC6B" w:rsidR="009172B2" w:rsidRPr="00770B14" w:rsidRDefault="009172B2" w:rsidP="00EE6927">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05888" behindDoc="0" locked="0" layoutInCell="1" allowOverlap="1" wp14:anchorId="4D4E8A22" wp14:editId="59160C19">
                <wp:simplePos x="0" y="0"/>
                <wp:positionH relativeFrom="column">
                  <wp:posOffset>3358515</wp:posOffset>
                </wp:positionH>
                <wp:positionV relativeFrom="paragraph">
                  <wp:posOffset>7620</wp:posOffset>
                </wp:positionV>
                <wp:extent cx="228600" cy="228600"/>
                <wp:effectExtent l="0" t="0" r="19050" b="19050"/>
                <wp:wrapNone/>
                <wp:docPr id="317" name="Rectángulo 3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0637103" w14:textId="77777777" w:rsidR="009172B2" w:rsidRDefault="009172B2" w:rsidP="00EE69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E8A22" id="Rectángulo 317" o:spid="_x0000_s1285" style="position:absolute;margin-left:264.45pt;margin-top:.6pt;width:18pt;height:18pt;z-index:25360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ADpJ1zfwIA&#10;ABcFAAAOAAAAAAAAAAAAAAAAAC4CAABkcnMvZTJvRG9jLnhtbFBLAQItABQABgAIAAAAIQD3IgCK&#10;3gAAAAgBAAAPAAAAAAAAAAAAAAAAANkEAABkcnMvZG93bnJldi54bWxQSwUGAAAAAAQABADzAAAA&#10;5AUAAAAA&#10;" fillcolor="window" strokecolor="windowText" strokeweight="2pt">
                <v:textbox>
                  <w:txbxContent>
                    <w:p w14:paraId="10637103" w14:textId="77777777" w:rsidR="009172B2" w:rsidRDefault="009172B2" w:rsidP="00EE6927">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06912" behindDoc="0" locked="0" layoutInCell="1" allowOverlap="1" wp14:anchorId="3DDAFB71" wp14:editId="14ECE828">
                <wp:simplePos x="0" y="0"/>
                <wp:positionH relativeFrom="column">
                  <wp:posOffset>4415790</wp:posOffset>
                </wp:positionH>
                <wp:positionV relativeFrom="paragraph">
                  <wp:posOffset>7620</wp:posOffset>
                </wp:positionV>
                <wp:extent cx="228600" cy="228600"/>
                <wp:effectExtent l="0" t="0" r="19050" b="19050"/>
                <wp:wrapNone/>
                <wp:docPr id="318" name="Rectángulo 3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A758EB0" w14:textId="77777777" w:rsidR="009172B2" w:rsidRPr="00DE7693" w:rsidRDefault="009172B2" w:rsidP="00EE6927">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AFB71" id="Rectángulo 318" o:spid="_x0000_s1286" style="position:absolute;margin-left:347.7pt;margin-top:.6pt;width:18pt;height:18pt;z-index:25360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CRvWwEfwIA&#10;ABcFAAAOAAAAAAAAAAAAAAAAAC4CAABkcnMvZTJvRG9jLnhtbFBLAQItABQABgAIAAAAIQCE+Wty&#10;3gAAAAgBAAAPAAAAAAAAAAAAAAAAANkEAABkcnMvZG93bnJldi54bWxQSwUGAAAAAAQABADzAAAA&#10;5AUAAAAA&#10;" fillcolor="window" strokecolor="windowText" strokeweight="2pt">
                <v:textbox>
                  <w:txbxContent>
                    <w:p w14:paraId="7A758EB0" w14:textId="77777777" w:rsidR="009172B2" w:rsidRPr="00DE7693" w:rsidRDefault="009172B2" w:rsidP="00EE6927">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07936" behindDoc="0" locked="0" layoutInCell="1" allowOverlap="1" wp14:anchorId="5F9312A8" wp14:editId="283FA5DA">
                <wp:simplePos x="0" y="0"/>
                <wp:positionH relativeFrom="column">
                  <wp:posOffset>5187315</wp:posOffset>
                </wp:positionH>
                <wp:positionV relativeFrom="paragraph">
                  <wp:posOffset>7620</wp:posOffset>
                </wp:positionV>
                <wp:extent cx="228600" cy="228600"/>
                <wp:effectExtent l="0" t="0" r="19050" b="19050"/>
                <wp:wrapNone/>
                <wp:docPr id="319" name="Rectángulo 3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A46706" id="Rectángulo 319" o:spid="_x0000_s1026" style="position:absolute;margin-left:408.45pt;margin-top:.6pt;width:18pt;height:18pt;z-index:25360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OzS/un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682AA4F2" w14:textId="77777777" w:rsidR="00EE6927" w:rsidRPr="00F172DB" w:rsidRDefault="00EE6927" w:rsidP="00EE6927">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4706B9D8" w14:textId="77777777" w:rsidR="00EE6927" w:rsidRPr="00F172DB" w:rsidRDefault="00EE6927" w:rsidP="00EE6927">
      <w:pPr>
        <w:spacing w:after="0" w:line="240" w:lineRule="auto"/>
        <w:rPr>
          <w:rFonts w:asciiTheme="minorHAnsi" w:eastAsia="Times New Roman" w:hAnsiTheme="minorHAnsi" w:cstheme="minorHAnsi"/>
          <w:sz w:val="18"/>
          <w:szCs w:val="18"/>
          <w:lang w:val="es-ES" w:eastAsia="es-ES"/>
        </w:rPr>
      </w:pPr>
    </w:p>
    <w:p w14:paraId="68147CD1" w14:textId="77777777" w:rsidR="00EE6927" w:rsidRPr="00F172DB" w:rsidRDefault="00EE6927" w:rsidP="00EE6927">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EE6927" w:rsidRPr="00F172DB" w14:paraId="66725244" w14:textId="77777777" w:rsidTr="00655F40">
        <w:tc>
          <w:tcPr>
            <w:tcW w:w="8828" w:type="dxa"/>
          </w:tcPr>
          <w:p w14:paraId="75054699" w14:textId="77777777" w:rsidR="00EE6927" w:rsidRPr="00F172DB" w:rsidRDefault="00EE6927" w:rsidP="00655F40">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4ACAF01E" w14:textId="77777777" w:rsidR="00EE6927" w:rsidRPr="00F172DB" w:rsidRDefault="00EE6927" w:rsidP="00EE6927">
      <w:pPr>
        <w:spacing w:after="0" w:line="240" w:lineRule="auto"/>
        <w:rPr>
          <w:rFonts w:asciiTheme="minorHAnsi" w:eastAsia="Times New Roman" w:hAnsiTheme="minorHAnsi" w:cstheme="minorHAnsi"/>
          <w:sz w:val="18"/>
          <w:szCs w:val="18"/>
          <w:lang w:val="es-ES" w:eastAsia="es-ES"/>
        </w:rPr>
      </w:pPr>
    </w:p>
    <w:p w14:paraId="666A7A93" w14:textId="77777777" w:rsidR="00EE6927" w:rsidRPr="00F172DB" w:rsidRDefault="00EE6927" w:rsidP="00EE692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EE6927" w:rsidRPr="00F172DB" w14:paraId="327444EF" w14:textId="77777777" w:rsidTr="00655F40">
        <w:tc>
          <w:tcPr>
            <w:tcW w:w="8828" w:type="dxa"/>
          </w:tcPr>
          <w:p w14:paraId="1DED44C7" w14:textId="33D50DEA" w:rsidR="00EE6927" w:rsidRPr="00F172DB" w:rsidRDefault="001940C2" w:rsidP="00655F40">
            <w:pPr>
              <w:jc w:val="both"/>
              <w:rPr>
                <w:rFonts w:asciiTheme="minorHAnsi" w:eastAsia="Times New Roman" w:hAnsiTheme="minorHAnsi" w:cstheme="minorHAnsi"/>
                <w:sz w:val="18"/>
                <w:szCs w:val="18"/>
                <w:lang w:val="es-ES" w:eastAsia="es-ES"/>
              </w:rPr>
            </w:pPr>
            <w:r w:rsidRPr="001940C2">
              <w:rPr>
                <w:rFonts w:asciiTheme="minorHAnsi" w:eastAsia="Times New Roman" w:hAnsiTheme="minorHAnsi" w:cstheme="minorHAnsi"/>
                <w:sz w:val="18"/>
                <w:szCs w:val="18"/>
                <w:lang w:val="es-ES" w:eastAsia="es-ES"/>
              </w:rPr>
              <w:t>Compromiso, responsabilidad, vocación de servicio, adaptabilidad – flexibilidad, comunicación, orientación a resultados, tolerancia a la presión, capacidad de análisis y síntesis, organización de la información, razonamiento lógico.</w:t>
            </w:r>
          </w:p>
        </w:tc>
      </w:tr>
    </w:tbl>
    <w:p w14:paraId="318558F8" w14:textId="77777777" w:rsidR="00EE6927" w:rsidRPr="00F172DB" w:rsidRDefault="00EE6927" w:rsidP="00EE6927">
      <w:pPr>
        <w:spacing w:after="0" w:line="240" w:lineRule="auto"/>
        <w:rPr>
          <w:rFonts w:asciiTheme="minorHAnsi" w:eastAsia="Times New Roman" w:hAnsiTheme="minorHAnsi" w:cstheme="minorHAnsi"/>
          <w:b/>
          <w:sz w:val="12"/>
          <w:szCs w:val="18"/>
          <w:lang w:eastAsia="es-ES"/>
        </w:rPr>
      </w:pPr>
    </w:p>
    <w:p w14:paraId="63B2FB42" w14:textId="77777777" w:rsidR="00EE6927" w:rsidRPr="00F172DB" w:rsidRDefault="00EE6927" w:rsidP="00EE692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EE6927" w:rsidRPr="00F172DB" w14:paraId="03331584" w14:textId="77777777" w:rsidTr="00655F40">
        <w:tc>
          <w:tcPr>
            <w:tcW w:w="8828" w:type="dxa"/>
          </w:tcPr>
          <w:p w14:paraId="645DF2A8" w14:textId="7FBD2E31" w:rsidR="00EE6927" w:rsidRPr="00F172DB" w:rsidRDefault="001940C2" w:rsidP="00655F40">
            <w:pPr>
              <w:rPr>
                <w:rFonts w:asciiTheme="minorHAnsi" w:eastAsia="Times New Roman" w:hAnsiTheme="minorHAnsi" w:cstheme="minorHAnsi"/>
                <w:sz w:val="18"/>
                <w:szCs w:val="18"/>
                <w:lang w:val="es-ES" w:eastAsia="es-ES"/>
              </w:rPr>
            </w:pPr>
            <w:r w:rsidRPr="001940C2">
              <w:rPr>
                <w:rFonts w:asciiTheme="minorHAnsi" w:eastAsia="Times New Roman" w:hAnsiTheme="minorHAnsi" w:cstheme="minorHAnsi"/>
                <w:sz w:val="18"/>
                <w:szCs w:val="18"/>
                <w:lang w:val="es-ES" w:eastAsia="es-ES"/>
              </w:rPr>
              <w:t xml:space="preserve">Certificación vigente por el </w:t>
            </w:r>
            <w:r w:rsidR="000A6F95" w:rsidRPr="001940C2">
              <w:rPr>
                <w:rFonts w:asciiTheme="minorHAnsi" w:eastAsia="Times New Roman" w:hAnsiTheme="minorHAnsi" w:cstheme="minorHAnsi"/>
                <w:sz w:val="18"/>
                <w:szCs w:val="18"/>
                <w:lang w:val="es-ES" w:eastAsia="es-ES"/>
              </w:rPr>
              <w:t>OSCE.</w:t>
            </w:r>
          </w:p>
        </w:tc>
      </w:tr>
    </w:tbl>
    <w:p w14:paraId="59CD0D71" w14:textId="77777777" w:rsidR="00EE6927" w:rsidRPr="00F172DB" w:rsidRDefault="00EE6927" w:rsidP="00EE6927">
      <w:pPr>
        <w:spacing w:after="0"/>
        <w:rPr>
          <w:rFonts w:asciiTheme="minorHAnsi" w:hAnsiTheme="minorHAnsi" w:cstheme="minorHAnsi"/>
          <w:sz w:val="12"/>
        </w:rPr>
      </w:pPr>
    </w:p>
    <w:p w14:paraId="2A899380" w14:textId="77777777" w:rsidR="00EE6927" w:rsidRPr="00F172DB" w:rsidRDefault="00EE6927" w:rsidP="00EE6927">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EE6927" w:rsidRPr="00F172DB" w14:paraId="4686D7AC" w14:textId="77777777" w:rsidTr="00655F40">
        <w:tc>
          <w:tcPr>
            <w:tcW w:w="2943" w:type="dxa"/>
          </w:tcPr>
          <w:p w14:paraId="7AEC721C" w14:textId="77777777" w:rsidR="00EE6927" w:rsidRPr="00F172DB" w:rsidRDefault="00EE6927"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BE2897E" w14:textId="77777777" w:rsidR="00EE6927" w:rsidRPr="00F172DB" w:rsidRDefault="00EE6927" w:rsidP="00655F40">
            <w:pPr>
              <w:rPr>
                <w:rFonts w:asciiTheme="minorHAnsi" w:eastAsia="Times New Roman" w:hAnsiTheme="minorHAnsi" w:cstheme="minorHAnsi"/>
                <w:b/>
                <w:sz w:val="18"/>
                <w:szCs w:val="18"/>
                <w:lang w:val="es-ES" w:eastAsia="es-ES"/>
              </w:rPr>
            </w:pPr>
          </w:p>
        </w:tc>
        <w:tc>
          <w:tcPr>
            <w:tcW w:w="6111" w:type="dxa"/>
          </w:tcPr>
          <w:p w14:paraId="1CC18137" w14:textId="0022EAD2" w:rsidR="00EE6927" w:rsidRPr="00F172DB" w:rsidRDefault="00674BD5" w:rsidP="00655F40">
            <w:pPr>
              <w:jc w:val="both"/>
              <w:rPr>
                <w:rFonts w:asciiTheme="minorHAnsi" w:eastAsia="Times New Roman" w:hAnsiTheme="minorHAnsi" w:cstheme="minorHAnsi"/>
                <w:sz w:val="18"/>
                <w:szCs w:val="18"/>
                <w:lang w:val="es-ES" w:eastAsia="es-ES"/>
              </w:rPr>
            </w:pPr>
            <w:r w:rsidRPr="00674BD5">
              <w:rPr>
                <w:rFonts w:asciiTheme="minorHAnsi" w:eastAsia="Times New Roman" w:hAnsiTheme="minorHAnsi" w:cstheme="minorHAnsi"/>
                <w:sz w:val="18"/>
                <w:szCs w:val="18"/>
                <w:lang w:val="es-ES" w:eastAsia="es-ES"/>
              </w:rPr>
              <w:t>OFICINA DE ABASTECIMIENTO/ÁREA DE EJECUCION CONTRACTUAL</w:t>
            </w:r>
          </w:p>
        </w:tc>
      </w:tr>
      <w:tr w:rsidR="00EE6927" w:rsidRPr="00F172DB" w14:paraId="21DB699B" w14:textId="77777777" w:rsidTr="00655F40">
        <w:tc>
          <w:tcPr>
            <w:tcW w:w="2943" w:type="dxa"/>
          </w:tcPr>
          <w:p w14:paraId="3E0CC045" w14:textId="77777777" w:rsidR="00EE6927" w:rsidRPr="00F172DB" w:rsidRDefault="00EE6927" w:rsidP="00655F4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A38E84B" w14:textId="77777777" w:rsidR="00EE6927" w:rsidRPr="00147B80" w:rsidRDefault="00EE6927"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443434D3" w14:textId="77777777" w:rsidR="00EE6927" w:rsidRPr="00F172DB" w:rsidRDefault="00EE6927"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EE6927" w:rsidRPr="00F172DB" w14:paraId="44BD4D8C" w14:textId="77777777" w:rsidTr="00655F40">
        <w:tc>
          <w:tcPr>
            <w:tcW w:w="2943" w:type="dxa"/>
          </w:tcPr>
          <w:p w14:paraId="796F28CF" w14:textId="77777777" w:rsidR="00EE6927" w:rsidRPr="00F172DB" w:rsidRDefault="00EE6927"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387D94AC" w14:textId="7EA9A667" w:rsidR="00EE6927" w:rsidRPr="00F172DB" w:rsidRDefault="00BE12FC" w:rsidP="00BE12FC">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eastAsia="es-ES"/>
              </w:rPr>
              <w:t>S/ 4</w:t>
            </w:r>
            <w:r w:rsidR="00EE6927" w:rsidRPr="00BE12FC">
              <w:rPr>
                <w:rFonts w:asciiTheme="minorHAnsi" w:eastAsia="Times New Roman" w:hAnsiTheme="minorHAnsi" w:cstheme="minorHAnsi"/>
                <w:sz w:val="18"/>
                <w:szCs w:val="18"/>
                <w:lang w:eastAsia="es-ES"/>
              </w:rPr>
              <w:t>,000.00 (</w:t>
            </w:r>
            <w:r w:rsidRPr="00BE12FC">
              <w:rPr>
                <w:rFonts w:asciiTheme="minorHAnsi" w:eastAsia="Times New Roman" w:hAnsiTheme="minorHAnsi" w:cstheme="minorHAnsi"/>
                <w:sz w:val="18"/>
                <w:szCs w:val="18"/>
                <w:lang w:eastAsia="es-ES"/>
              </w:rPr>
              <w:t xml:space="preserve">Cuatro </w:t>
            </w:r>
            <w:r w:rsidR="00EE6927" w:rsidRPr="00BE12FC">
              <w:rPr>
                <w:rFonts w:asciiTheme="minorHAnsi" w:eastAsia="Times New Roman" w:hAnsiTheme="minorHAnsi" w:cstheme="minorHAnsi"/>
                <w:sz w:val="18"/>
                <w:szCs w:val="18"/>
                <w:lang w:eastAsia="es-ES"/>
              </w:rPr>
              <w:t>Mil con 00/100 soles), incluidos los descuentos y beneficios de Ley.</w:t>
            </w:r>
          </w:p>
        </w:tc>
      </w:tr>
    </w:tbl>
    <w:p w14:paraId="6B80E563" w14:textId="1A79A4D9" w:rsidR="00EE6927" w:rsidRDefault="00EE6927" w:rsidP="00B43F4D">
      <w:pPr>
        <w:spacing w:after="0" w:line="240" w:lineRule="auto"/>
        <w:jc w:val="both"/>
        <w:rPr>
          <w:rFonts w:asciiTheme="minorHAnsi" w:eastAsia="Times New Roman" w:hAnsiTheme="minorHAnsi" w:cstheme="minorHAnsi"/>
          <w:b/>
          <w:sz w:val="24"/>
          <w:szCs w:val="19"/>
          <w:lang w:val="es-ES" w:eastAsia="es-ES"/>
        </w:rPr>
      </w:pPr>
    </w:p>
    <w:p w14:paraId="47B5CCAF" w14:textId="77777777" w:rsidR="00DE39CF" w:rsidRDefault="00DE39CF" w:rsidP="00B43F4D">
      <w:pPr>
        <w:spacing w:after="0" w:line="240" w:lineRule="auto"/>
        <w:jc w:val="both"/>
        <w:rPr>
          <w:rFonts w:asciiTheme="minorHAnsi" w:eastAsia="Times New Roman" w:hAnsiTheme="minorHAnsi" w:cstheme="minorHAnsi"/>
          <w:b/>
          <w:sz w:val="24"/>
          <w:szCs w:val="19"/>
          <w:lang w:val="es-ES" w:eastAsia="es-ES"/>
        </w:rPr>
      </w:pPr>
    </w:p>
    <w:p w14:paraId="256C9AEA" w14:textId="33A4DCD5" w:rsidR="00674BD5" w:rsidRPr="00301B4A" w:rsidRDefault="008B7E83" w:rsidP="00674BD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32</w:t>
      </w:r>
      <w:r w:rsidR="00674BD5" w:rsidRPr="00F172DB">
        <w:rPr>
          <w:rFonts w:asciiTheme="minorHAnsi" w:eastAsia="Times New Roman" w:hAnsiTheme="minorHAnsi" w:cstheme="minorHAnsi"/>
          <w:b/>
          <w:szCs w:val="18"/>
          <w:lang w:val="es-ES" w:eastAsia="es-ES"/>
        </w:rPr>
        <w:t xml:space="preserve"> - PERFIL DE PUESTO DE </w:t>
      </w:r>
      <w:r w:rsidR="00674BD5" w:rsidRPr="00674BD5">
        <w:rPr>
          <w:rFonts w:asciiTheme="minorHAnsi" w:eastAsia="Times New Roman" w:hAnsiTheme="minorHAnsi" w:cstheme="minorHAnsi"/>
          <w:b/>
          <w:szCs w:val="18"/>
          <w:lang w:val="es-ES" w:eastAsia="es-ES"/>
        </w:rPr>
        <w:t>ANALISTA II EN EJECUCION CONTRACTUAL (CÓDIGO - 0089)</w:t>
      </w:r>
    </w:p>
    <w:p w14:paraId="527FDB59" w14:textId="77777777" w:rsidR="00674BD5" w:rsidRPr="00F172DB" w:rsidRDefault="00674BD5" w:rsidP="00674BD5">
      <w:pPr>
        <w:spacing w:after="0" w:line="240" w:lineRule="auto"/>
        <w:rPr>
          <w:rFonts w:asciiTheme="minorHAnsi" w:eastAsia="Times New Roman" w:hAnsiTheme="minorHAnsi" w:cstheme="minorHAnsi"/>
          <w:sz w:val="18"/>
          <w:szCs w:val="18"/>
          <w:lang w:val="es-ES" w:eastAsia="es-ES"/>
        </w:rPr>
      </w:pPr>
    </w:p>
    <w:p w14:paraId="0E0EC518" w14:textId="77777777" w:rsidR="00674BD5" w:rsidRPr="00F172DB" w:rsidRDefault="00674BD5" w:rsidP="00674BD5">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67ABE270" w14:textId="77777777" w:rsidR="00674BD5" w:rsidRPr="00F172DB" w:rsidRDefault="00674BD5" w:rsidP="00674BD5">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481ACFC8" w14:textId="0CA9D0F2" w:rsidR="00674BD5" w:rsidRPr="00F172DB" w:rsidRDefault="00674BD5" w:rsidP="00674BD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674BD5">
        <w:rPr>
          <w:rFonts w:asciiTheme="minorHAnsi" w:eastAsia="Times New Roman" w:hAnsiTheme="minorHAnsi" w:cstheme="minorHAnsi"/>
          <w:sz w:val="18"/>
          <w:szCs w:val="18"/>
          <w:u w:val="single"/>
          <w:lang w:val="es-ES" w:eastAsia="es-ES"/>
        </w:rPr>
        <w:t>OFICINA DE ABASTECIMIENTO/ÁREA DE EJECUCION CONTRACTUAL</w:t>
      </w:r>
    </w:p>
    <w:p w14:paraId="47A2177A" w14:textId="77777777" w:rsidR="00674BD5" w:rsidRPr="00F172DB" w:rsidRDefault="00674BD5" w:rsidP="00674BD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06B8BC6" w14:textId="23A5ED66" w:rsidR="00674BD5" w:rsidRPr="00F172DB" w:rsidRDefault="00674BD5" w:rsidP="00674BD5">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BE12FC" w:rsidRPr="00BE12FC">
        <w:rPr>
          <w:rFonts w:asciiTheme="minorHAnsi" w:eastAsia="Times New Roman" w:hAnsiTheme="minorHAnsi" w:cstheme="minorHAnsi"/>
          <w:b/>
          <w:sz w:val="18"/>
          <w:szCs w:val="18"/>
          <w:u w:val="single"/>
          <w:lang w:val="es-ES" w:eastAsia="es-ES"/>
        </w:rPr>
        <w:t>ANALISTA II EN EJECUCION CONTRACTUAL (CÓDIGO - 0089)</w:t>
      </w:r>
    </w:p>
    <w:p w14:paraId="28DDE659" w14:textId="18B44F2C" w:rsidR="00674BD5" w:rsidRDefault="00674BD5" w:rsidP="00674BD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w:t>
      </w:r>
      <w:r w:rsidRPr="00A3273D">
        <w:rPr>
          <w:rFonts w:asciiTheme="minorHAnsi" w:eastAsia="Times New Roman" w:hAnsiTheme="minorHAnsi" w:cstheme="minorHAnsi"/>
          <w:sz w:val="18"/>
          <w:szCs w:val="18"/>
          <w:u w:val="single"/>
          <w:lang w:val="es-ES" w:eastAsia="es-ES"/>
        </w:rPr>
        <w:t>ÁREA DE EJECUCION CONTRACTUAL</w:t>
      </w:r>
    </w:p>
    <w:p w14:paraId="63DABFBE" w14:textId="77777777" w:rsidR="00674BD5" w:rsidRPr="00F172DB" w:rsidRDefault="00674BD5" w:rsidP="00674BD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9FACCF0" w14:textId="77777777" w:rsidR="00674BD5" w:rsidRPr="00F172DB" w:rsidRDefault="00674BD5" w:rsidP="00674BD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5950921" w14:textId="77777777" w:rsidR="00674BD5" w:rsidRPr="00F172DB" w:rsidRDefault="00674BD5" w:rsidP="00674BD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CF6E1FE" w14:textId="25D8B977" w:rsidR="00674BD5" w:rsidRPr="0062736F" w:rsidRDefault="00674BD5" w:rsidP="00674BD5">
      <w:pPr>
        <w:spacing w:after="0" w:line="240" w:lineRule="auto"/>
        <w:jc w:val="both"/>
        <w:rPr>
          <w:rFonts w:asciiTheme="minorHAnsi" w:eastAsia="Times New Roman" w:hAnsiTheme="minorHAnsi" w:cstheme="minorHAnsi"/>
          <w:sz w:val="18"/>
          <w:szCs w:val="18"/>
          <w:lang w:val="es-ES" w:eastAsia="es-ES"/>
        </w:rPr>
      </w:pPr>
      <w:r w:rsidRPr="00674BD5">
        <w:rPr>
          <w:rFonts w:asciiTheme="minorHAnsi" w:eastAsia="Times New Roman" w:hAnsiTheme="minorHAnsi" w:cstheme="minorHAnsi"/>
          <w:sz w:val="18"/>
          <w:szCs w:val="18"/>
          <w:lang w:val="es-ES" w:eastAsia="es-ES"/>
        </w:rPr>
        <w:t>Realizar el seguimiento de las acciones correspondientes a los procedimientos de contratación y ejecución contractual en el marco de la normativa vigente, que conlleven a la gestión del pago a los proveedores o contratistas.</w:t>
      </w:r>
    </w:p>
    <w:p w14:paraId="2F1EEF5F" w14:textId="77777777" w:rsidR="00674BD5" w:rsidRPr="00F172DB" w:rsidRDefault="00674BD5" w:rsidP="00674BD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1FEFFD46" w14:textId="79B76F95" w:rsidR="00D63A1A" w:rsidRDefault="00D63A1A" w:rsidP="00D63A1A">
      <w:pPr>
        <w:pStyle w:val="Prrafodelista"/>
        <w:numPr>
          <w:ilvl w:val="0"/>
          <w:numId w:val="56"/>
        </w:numPr>
        <w:spacing w:after="0" w:line="240" w:lineRule="auto"/>
        <w:jc w:val="both"/>
        <w:rPr>
          <w:rFonts w:asciiTheme="minorHAnsi" w:eastAsia="Times New Roman" w:hAnsiTheme="minorHAnsi" w:cstheme="minorHAnsi"/>
          <w:sz w:val="18"/>
          <w:szCs w:val="18"/>
          <w:u w:val="single"/>
          <w:lang w:eastAsia="es-ES"/>
        </w:rPr>
      </w:pPr>
      <w:r w:rsidRPr="00D63A1A">
        <w:rPr>
          <w:rFonts w:asciiTheme="minorHAnsi" w:eastAsia="Times New Roman" w:hAnsiTheme="minorHAnsi" w:cstheme="minorHAnsi"/>
          <w:sz w:val="18"/>
          <w:szCs w:val="18"/>
          <w:u w:val="single"/>
          <w:lang w:eastAsia="es-ES"/>
        </w:rPr>
        <w:t>Elaborar la documentación necesaria, para las modificaciones contractuales (Addenda, Contrataciones adicionales, contrataciones complementarias, prorrogas de arrendamientos, entre otros) cuando ello corresponde, en el marco de la Ley de Contrataciones del Estado y su Reglamento vigente, Código Civil aprobado por D.L 295 y sus modificatorias y Normas y procedimientos para la contratación de bienes, servicios, consultorías y ejecución de obras cuyos montos sean menores o iguales a ocho (08) unidades impositivas tributarias (UITs) sujetos a supervisión del OSCE aplicables en el pliego 447 gobierno regional de Huancavelica, sobre las bases de los informes técnicos preparados por las áreas usuarias o sus responsables.</w:t>
      </w:r>
    </w:p>
    <w:p w14:paraId="0D40A4DD" w14:textId="1C7B0A22" w:rsidR="00D63A1A" w:rsidRDefault="00D63A1A" w:rsidP="00D63A1A">
      <w:pPr>
        <w:pStyle w:val="Prrafodelista"/>
        <w:numPr>
          <w:ilvl w:val="0"/>
          <w:numId w:val="56"/>
        </w:numPr>
        <w:spacing w:after="0" w:line="240" w:lineRule="auto"/>
        <w:jc w:val="both"/>
        <w:rPr>
          <w:rFonts w:asciiTheme="minorHAnsi" w:eastAsia="Times New Roman" w:hAnsiTheme="minorHAnsi" w:cstheme="minorHAnsi"/>
          <w:sz w:val="18"/>
          <w:szCs w:val="18"/>
          <w:u w:val="single"/>
          <w:lang w:eastAsia="es-ES"/>
        </w:rPr>
      </w:pPr>
      <w:r w:rsidRPr="00D63A1A">
        <w:rPr>
          <w:rFonts w:asciiTheme="minorHAnsi" w:eastAsia="Times New Roman" w:hAnsiTheme="minorHAnsi" w:cstheme="minorHAnsi"/>
          <w:sz w:val="18"/>
          <w:szCs w:val="18"/>
          <w:u w:val="single"/>
          <w:lang w:eastAsia="es-ES"/>
        </w:rPr>
        <w:t>Evaluar las solicitudes de ampliación de plazo contractual en el marco de la Norma y procedimiento para la contratación de bienes, servicios, consultorías y ejecución de obras cuyos montos sean menores o iguales a ocho (08) unidades impositivas tributarias (UITs) sujetos a supervisión del OSCE aplicables en el pliego 447 gobierno regional de Huancavelica vigente (según el caso) proyectando oportunamente el documento de respuesta.</w:t>
      </w:r>
    </w:p>
    <w:p w14:paraId="37407CE4" w14:textId="77845653" w:rsidR="00D63A1A" w:rsidRDefault="00D63A1A" w:rsidP="00D63A1A">
      <w:pPr>
        <w:pStyle w:val="Prrafodelista"/>
        <w:numPr>
          <w:ilvl w:val="0"/>
          <w:numId w:val="56"/>
        </w:numPr>
        <w:spacing w:after="0" w:line="240" w:lineRule="auto"/>
        <w:jc w:val="both"/>
        <w:rPr>
          <w:rFonts w:asciiTheme="minorHAnsi" w:eastAsia="Times New Roman" w:hAnsiTheme="minorHAnsi" w:cstheme="minorHAnsi"/>
          <w:sz w:val="18"/>
          <w:szCs w:val="18"/>
          <w:u w:val="single"/>
          <w:lang w:eastAsia="es-ES"/>
        </w:rPr>
      </w:pPr>
      <w:r w:rsidRPr="00D63A1A">
        <w:rPr>
          <w:rFonts w:asciiTheme="minorHAnsi" w:eastAsia="Times New Roman" w:hAnsiTheme="minorHAnsi" w:cstheme="minorHAnsi"/>
          <w:sz w:val="18"/>
          <w:szCs w:val="18"/>
          <w:u w:val="single"/>
          <w:lang w:eastAsia="es-ES"/>
        </w:rPr>
        <w:t>Evaluar, analizar y proyectar documento para la autorización de cambio de profesional propuesto y subcontrataciones en el marco en el marco de ley de contrataciones del estado y su reglamento vigente, Código Civil aprobado por D.L 295 y sus modificatorias, sobre las bases de los informes técnicos preparados por las áreas usuarias o sus responsables.</w:t>
      </w:r>
    </w:p>
    <w:p w14:paraId="2AF0B2A1" w14:textId="1EF3C9C6" w:rsidR="00D63A1A" w:rsidRDefault="00D63A1A" w:rsidP="00D63A1A">
      <w:pPr>
        <w:pStyle w:val="Prrafodelista"/>
        <w:numPr>
          <w:ilvl w:val="0"/>
          <w:numId w:val="56"/>
        </w:numPr>
        <w:spacing w:after="0" w:line="240" w:lineRule="auto"/>
        <w:jc w:val="both"/>
        <w:rPr>
          <w:rFonts w:asciiTheme="minorHAnsi" w:eastAsia="Times New Roman" w:hAnsiTheme="minorHAnsi" w:cstheme="minorHAnsi"/>
          <w:sz w:val="18"/>
          <w:szCs w:val="18"/>
          <w:u w:val="single"/>
          <w:lang w:eastAsia="es-ES"/>
        </w:rPr>
      </w:pPr>
      <w:r w:rsidRPr="00D63A1A">
        <w:rPr>
          <w:rFonts w:asciiTheme="minorHAnsi" w:eastAsia="Times New Roman" w:hAnsiTheme="minorHAnsi" w:cstheme="minorHAnsi"/>
          <w:sz w:val="18"/>
          <w:szCs w:val="18"/>
          <w:u w:val="single"/>
          <w:lang w:eastAsia="es-ES"/>
        </w:rPr>
        <w:t>Realizar e implementar acciones necesarias respecto a la ejecución contractual de los contratos y/u órdenes de compra bajo la normativa de acuerdo marco.</w:t>
      </w:r>
    </w:p>
    <w:p w14:paraId="21EEB6C1" w14:textId="75249893" w:rsidR="00D63A1A" w:rsidRPr="00674BD5" w:rsidRDefault="00D63A1A" w:rsidP="00D63A1A">
      <w:pPr>
        <w:pStyle w:val="Prrafodelista"/>
        <w:numPr>
          <w:ilvl w:val="0"/>
          <w:numId w:val="56"/>
        </w:numPr>
        <w:spacing w:after="0" w:line="240" w:lineRule="auto"/>
        <w:jc w:val="both"/>
        <w:rPr>
          <w:rFonts w:asciiTheme="minorHAnsi" w:eastAsia="Times New Roman" w:hAnsiTheme="minorHAnsi" w:cstheme="minorHAnsi"/>
          <w:sz w:val="18"/>
          <w:szCs w:val="18"/>
          <w:u w:val="single"/>
          <w:lang w:eastAsia="es-ES"/>
        </w:rPr>
      </w:pPr>
      <w:r w:rsidRPr="00D63A1A">
        <w:rPr>
          <w:rFonts w:asciiTheme="minorHAnsi" w:eastAsia="Times New Roman" w:hAnsiTheme="minorHAnsi" w:cstheme="minorHAnsi"/>
          <w:sz w:val="18"/>
          <w:szCs w:val="18"/>
          <w:u w:val="single"/>
          <w:lang w:eastAsia="es-ES"/>
        </w:rPr>
        <w:t>Otras funciones asignadas por la jefatura inmediata, relacionadas a la misión del puesto/órgano.</w:t>
      </w:r>
    </w:p>
    <w:p w14:paraId="4537E251" w14:textId="77777777" w:rsidR="00674BD5" w:rsidRPr="00F172DB" w:rsidRDefault="00674BD5" w:rsidP="00674BD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0BF214B9" w14:textId="77777777" w:rsidR="00674BD5" w:rsidRPr="00F172DB" w:rsidRDefault="00674BD5" w:rsidP="00674BD5">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7893B195" w14:textId="2781B0E6" w:rsidR="00BE12FC" w:rsidRDefault="00BE12FC" w:rsidP="00674BD5">
      <w:pPr>
        <w:spacing w:after="0" w:line="240" w:lineRule="auto"/>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ficina de Administración, Oficina de Abastecimiento y otros órganos de la entidad.</w:t>
      </w:r>
    </w:p>
    <w:p w14:paraId="7C77F4FB" w14:textId="77777777" w:rsidR="00674BD5" w:rsidRPr="00F172DB" w:rsidRDefault="00674BD5" w:rsidP="00674BD5">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3713D38C" w14:textId="75D4263A" w:rsidR="00BE12FC" w:rsidRPr="00F172DB" w:rsidRDefault="00BE12FC" w:rsidP="00674BD5">
      <w:pPr>
        <w:spacing w:after="0" w:line="240" w:lineRule="auto"/>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SCE, con la parte usuaria o proveedores.</w:t>
      </w:r>
    </w:p>
    <w:p w14:paraId="51790ED1" w14:textId="77777777" w:rsidR="00674BD5" w:rsidRPr="00F172DB" w:rsidRDefault="00674BD5" w:rsidP="00674BD5">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74BD5" w:rsidRPr="00F172DB" w14:paraId="587BEFCD" w14:textId="77777777" w:rsidTr="00655F4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3A4BE2"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537DDC6A"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1E7DBB02"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674BD5" w:rsidRPr="00F172DB" w14:paraId="4D689CE5" w14:textId="77777777" w:rsidTr="00655F40">
        <w:trPr>
          <w:trHeight w:val="146"/>
          <w:jc w:val="center"/>
        </w:trPr>
        <w:tc>
          <w:tcPr>
            <w:tcW w:w="186" w:type="dxa"/>
            <w:tcBorders>
              <w:top w:val="nil"/>
              <w:left w:val="single" w:sz="4" w:space="0" w:color="A6A6A6"/>
              <w:bottom w:val="nil"/>
              <w:right w:val="nil"/>
            </w:tcBorders>
            <w:shd w:val="clear" w:color="auto" w:fill="auto"/>
            <w:noWrap/>
            <w:vAlign w:val="bottom"/>
            <w:hideMark/>
          </w:tcPr>
          <w:p w14:paraId="25AB6E88"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CBC0FD4"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5B8093E" w14:textId="77777777" w:rsidR="00674BD5" w:rsidRPr="00F172DB" w:rsidRDefault="00674BD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0473F1A"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84CAF65"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0F1A590"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169400F"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DCB4282"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9C364DE"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8018B37"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2E468C68"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638539EF"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090C82F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008B184"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288EFDDB"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0AD796D"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A180D48" w14:textId="77777777" w:rsidR="00674BD5" w:rsidRPr="00F172DB" w:rsidRDefault="00674BD5"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7C27652" w14:textId="77777777" w:rsidR="00674BD5" w:rsidRPr="00F172DB" w:rsidRDefault="00674BD5"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A420899" w14:textId="77777777" w:rsidR="00674BD5" w:rsidRPr="00F172DB" w:rsidRDefault="00674BD5"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250A323"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A8F291E"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1292E9B"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3EDA77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0F3E015C"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58C6CF5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5E0CD076"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CA61DE1"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BD50080"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35811E72"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3579BD47"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A5F19AC"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7B12E929" w14:textId="77777777" w:rsidTr="00655F4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4157ECFC"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52B59AF"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B1C7C1E"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ED27A2B"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0BA59359" w14:textId="77777777" w:rsidR="00674BD5" w:rsidRPr="00F172DB" w:rsidRDefault="00674BD5"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A127AFF" w14:textId="77777777" w:rsidR="00674BD5" w:rsidRPr="00F172DB" w:rsidRDefault="00674BD5"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2057548"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713389" w14:textId="77777777" w:rsidR="00674BD5" w:rsidRPr="00F172DB" w:rsidRDefault="00674BD5"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3FD2C338"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981AE1" w14:textId="30A8F7DF" w:rsidR="00674BD5" w:rsidRPr="00F172DB" w:rsidRDefault="00BE12FC"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4D4BF3EB"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5D95177" w14:textId="2137864B" w:rsidR="00674BD5" w:rsidRPr="00F172DB" w:rsidRDefault="00674BD5"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2D172CEE"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D23731C" w14:textId="77777777" w:rsidR="00674BD5" w:rsidRPr="00F172DB" w:rsidRDefault="00674BD5"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03F269"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267755BA" w14:textId="77777777" w:rsidR="00674BD5" w:rsidRPr="00F172DB" w:rsidRDefault="00674BD5"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208128" w14:textId="77777777" w:rsidR="00674BD5" w:rsidRPr="00F172DB" w:rsidRDefault="00674BD5"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907CB66"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71AF950E"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1F87B352"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3F71A25"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9B2D09D" w14:textId="77777777" w:rsidR="00674BD5" w:rsidRPr="00F172DB" w:rsidRDefault="00674BD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BF9E25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C6CEC23"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9ABCDF7"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F0928A4"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D68DFFD"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B65C087"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997F029"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4E504C7"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0F4FC6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18367B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92E93BA"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4AE60702"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5A7B9A8"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3E8A4B61"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A7AB110"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FE79113"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B54CB5"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34CAE8C"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FD0EED4"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D66F6CF"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2175217"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3B535F8"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9E41713"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E5625A5"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9EEFA70"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00A902E" w14:textId="77777777" w:rsidR="00674BD5" w:rsidRPr="00F172DB" w:rsidRDefault="00674BD5"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049E0FF"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D495787"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78BD936D"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77F63F75"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ED51A2"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7617D81"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218ACE7"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7AE219D"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4C5C14"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2752F27"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9EB460"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77A8C1B"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35DE1B8"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3A917B3"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09984" behindDoc="0" locked="0" layoutInCell="1" allowOverlap="1" wp14:anchorId="0E154435" wp14:editId="60E66444">
                      <wp:simplePos x="0" y="0"/>
                      <wp:positionH relativeFrom="column">
                        <wp:posOffset>40005</wp:posOffset>
                      </wp:positionH>
                      <wp:positionV relativeFrom="paragraph">
                        <wp:posOffset>106680</wp:posOffset>
                      </wp:positionV>
                      <wp:extent cx="2686050" cy="619125"/>
                      <wp:effectExtent l="0" t="0" r="19050" b="28575"/>
                      <wp:wrapNone/>
                      <wp:docPr id="416" name="Rectángulo 41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3E6418D" w14:textId="77777777" w:rsidR="009172B2" w:rsidRPr="0062736F" w:rsidRDefault="009172B2" w:rsidP="00674BD5">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ADMINISTRACIÓN O CONTABILIDAD O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54435" id="Rectángulo 416" o:spid="_x0000_s1287" style="position:absolute;margin-left:3.15pt;margin-top:8.4pt;width:211.5pt;height:48.75pt;z-index:2536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jh6VLoMC&#10;AAAYBQAADgAAAAAAAAAAAAAAAAAuAgAAZHJzL2Uyb0RvYy54bWxQSwECLQAUAAYACAAAACEAAjx+&#10;+dsAAAAIAQAADwAAAAAAAAAAAAAAAADdBAAAZHJzL2Rvd25yZXYueG1sUEsFBgAAAAAEAAQA8wAA&#10;AOUFAAAAAA==&#10;" fillcolor="window" strokecolor="windowText" strokeweight="2pt">
                      <v:textbox>
                        <w:txbxContent>
                          <w:p w14:paraId="13E6418D" w14:textId="77777777" w:rsidR="009172B2" w:rsidRPr="0062736F" w:rsidRDefault="009172B2" w:rsidP="00674BD5">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ADMINISTRACIÓN O CONTABILIDAD O 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78FF0F48"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BFA3484"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674BD5" w:rsidRPr="00F172DB" w14:paraId="57ECC5C4"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1BCDB6F5"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DF0A04F"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342BF3B" w14:textId="77777777" w:rsidR="00674BD5" w:rsidRPr="00F172DB" w:rsidRDefault="00674BD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2AF0DAE"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0AC9E7B"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948BF7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6E5BF20"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6E1FD5F"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6C2220B"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0A0D5A3"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530BFA8"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A356A2C"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E36E12B"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A68F786"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r>
      <w:tr w:rsidR="00674BD5" w:rsidRPr="00F172DB" w14:paraId="092984FB"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316BD43C"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B9C815"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23D8FA4"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EBC6164"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BF118DD"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B53A07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3FC854"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53F502D9"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97B31D8"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63424B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970E356"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1ACE1AD5" w14:textId="77777777" w:rsidR="00674BD5" w:rsidRPr="00F172DB" w:rsidRDefault="00674BD5"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E826E2"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8288D36" w14:textId="77777777" w:rsidR="00674BD5" w:rsidRPr="00F172DB" w:rsidRDefault="00674BD5"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BE13AF" w14:textId="77777777" w:rsidR="00674BD5" w:rsidRPr="00F172DB" w:rsidRDefault="00674BD5"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505C37E"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488FA828" w14:textId="77777777" w:rsidTr="00655F4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8DF3A3F"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46CA4B0B"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9ADBBC3"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9090EB7"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B866B61"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ED24D78"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04F2B75C"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E70F1D3"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DFA2EB3"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1DE7D6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4F7D429D"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3716059"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F8A029B"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C92F110"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C36DD49"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FD417B4" w14:textId="77777777" w:rsidR="00674BD5" w:rsidRPr="00F172DB" w:rsidRDefault="00674BD5"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69E3A98"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F3AA9C4"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18E85407"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4A32EC35"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E9C99C1"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8C3352F"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73DC557D"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6C8A1B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9F07BFD"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9D16D94" w14:textId="77777777" w:rsidR="00674BD5" w:rsidRPr="00F172DB" w:rsidRDefault="00674BD5"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265AA58" w14:textId="77777777" w:rsidR="00674BD5" w:rsidRPr="00F172DB" w:rsidRDefault="00674BD5"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144DB2C"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998DB5B"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282430FD"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F782837"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FAB7257"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F4E3B7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74BFF20"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9873F9F"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54A09E29"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0E07E3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F56A600"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A2B134F"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5190983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32C39A4"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2AC233E"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0D0D31E"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6401EAF"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4E5F1EC"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47EB61D"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C1D4609"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A149664" w14:textId="77777777" w:rsidR="00674BD5" w:rsidRPr="00F172DB" w:rsidRDefault="00674BD5"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2DA7357"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1879192"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6907D5BA"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23EC4DB0"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6D14CE"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62C401B1"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81E1DC"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5C26061"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CF85091"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3790A8"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7B56FE5"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6928F90"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F9A6C51"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23A3393"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DD9413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2A74793"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71C185"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519F378"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1F9E0881"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CB9026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9DCC1C"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0AC2BD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581A662A"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7CE46A8" w14:textId="77777777" w:rsidR="00674BD5" w:rsidRPr="00F172DB" w:rsidRDefault="00674BD5" w:rsidP="00655F40">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F795601" w14:textId="77777777" w:rsidR="00674BD5" w:rsidRPr="00F172DB" w:rsidRDefault="00674BD5" w:rsidP="00655F4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3CE515F7"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3B888803"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FD6A86A" w14:textId="77777777" w:rsidR="00674BD5" w:rsidRPr="00F172DB" w:rsidRDefault="00674BD5" w:rsidP="00655F40">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1B3A4D3B"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6C9F3E13"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41D4242"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6183B26B" w14:textId="77777777" w:rsidR="00674BD5" w:rsidRPr="00F172DB" w:rsidRDefault="00674BD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460A7E9"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B1664D8"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5278C1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935E4C2"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395CC3C"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24C8C089"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48F1E1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182156C"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67CAB7F"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7CC0A1D"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9ACF8B8"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BCE59D4"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658C938"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11008" behindDoc="0" locked="0" layoutInCell="1" allowOverlap="1" wp14:anchorId="01A17BB2" wp14:editId="2B12F9DD">
                      <wp:simplePos x="0" y="0"/>
                      <wp:positionH relativeFrom="column">
                        <wp:posOffset>-762000</wp:posOffset>
                      </wp:positionH>
                      <wp:positionV relativeFrom="paragraph">
                        <wp:posOffset>58420</wp:posOffset>
                      </wp:positionV>
                      <wp:extent cx="2686050" cy="619125"/>
                      <wp:effectExtent l="0" t="0" r="19050" b="28575"/>
                      <wp:wrapNone/>
                      <wp:docPr id="417" name="Rectángulo 41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71D43CF" w14:textId="77777777" w:rsidR="009172B2" w:rsidRPr="0084244B" w:rsidRDefault="009172B2" w:rsidP="00674BD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17BB2" id="Rectángulo 417" o:spid="_x0000_s1288" style="position:absolute;margin-left:-60pt;margin-top:4.6pt;width:211.5pt;height:48.7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OS85&#10;CIMCAAAYBQAADgAAAAAAAAAAAAAAAAAuAgAAZHJzL2Uyb0RvYy54bWxQSwECLQAUAAYACAAAACEA&#10;LxuoWN4AAAAKAQAADwAAAAAAAAAAAAAAAADdBAAAZHJzL2Rvd25yZXYueG1sUEsFBgAAAAAEAAQA&#10;8wAAAOgFAAAAAA==&#10;" fillcolor="window" strokecolor="windowText" strokeweight="2pt">
                      <v:textbox>
                        <w:txbxContent>
                          <w:p w14:paraId="171D43CF" w14:textId="77777777" w:rsidR="009172B2" w:rsidRPr="0084244B" w:rsidRDefault="009172B2" w:rsidP="00674BD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72C53D2"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A985709"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14FD380"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71D089"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F59D524"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452707E"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9B23DE7"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FDC698"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3B8A2D7"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D4BE20D"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32C05A8"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AE1DE77" w14:textId="77777777" w:rsidR="00674BD5" w:rsidRPr="00F172DB" w:rsidRDefault="00674BD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204C4E"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01C1458"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0453CCD"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1CF0BDF0"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26B19239"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5435A9E"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3F824F0" w14:textId="77777777" w:rsidR="00674BD5" w:rsidRPr="00F172DB" w:rsidRDefault="00674BD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1ADADE1"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EF46E6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23C1AD7"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6DE9780"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466EAD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B4BC558"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4DEA440"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5C4FF893"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3000AA1"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3A47331"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6E3FB31"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3284FDB" w14:textId="77777777" w:rsidR="00674BD5" w:rsidRPr="00F172DB" w:rsidRDefault="00674BD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C8C6238"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0A0DA22"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DD1162"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7100FEC9"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5AB351CA"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C5595AA"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6A5B681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B4D8DA"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7EFFA43"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C60B8B9"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59B8FFD"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5BEF9D46"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2716165"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2B226CD"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7874869"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BF1B7FE"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32C4890" w14:textId="77777777" w:rsidR="00674BD5" w:rsidRPr="00F172DB" w:rsidRDefault="00674BD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4E8AC7A"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D2DC14D"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F5D7FE9"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599F3853"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4E3B49A6"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53853D0B"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983C3BC" w14:textId="77777777" w:rsidR="00674BD5" w:rsidRPr="00F172DB" w:rsidRDefault="00674BD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EF8DCFD"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C4299A4"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20D3093"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F0D44F3"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B1B1E67"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A6A46A3"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A24A060"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A294F73"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DD9E10A"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A9B3CE9"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07C8F49"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591B8C9"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26AEBFC"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AEBEAC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9AB207"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AC9960"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84C1C1"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C09E6B3"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2E435D9"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7F290FB"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FB0F481"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2A0D480"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F0511F5"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08ECD94"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1717DFB" w14:textId="77777777" w:rsidR="00674BD5" w:rsidRPr="00F172DB" w:rsidRDefault="00674BD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FAF081"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AE97B67"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A2FDF88"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00D240D3"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4C40B2C6"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91741F9"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C4AEAD0" w14:textId="77777777" w:rsidR="00674BD5" w:rsidRPr="00F172DB" w:rsidRDefault="00674BD5"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11F02FC"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DC233B8"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E470032"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4DF5CA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F22804"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FF607E1"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C992831"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AA7B76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F335E21"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50AEF9EB"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3B695B8"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9A9C84"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3C736AA4"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32CEE4A1"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4625C02A"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149F6A2"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D87637D"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E00ACEB"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AF68C9D"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F7D2353" w14:textId="77777777" w:rsidR="00674BD5" w:rsidRPr="00F172DB" w:rsidRDefault="00674BD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EC0FB25"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C6FAC08"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32796D4"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62B53B67"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1D0D9128"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lastRenderedPageBreak/>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866F58"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3C6A50B5"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5A707C2"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3E1711A"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ABC9AD4"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08CB38C"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0D0D781"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6E83AF2"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2A098B" w14:textId="77777777" w:rsidR="00674BD5" w:rsidRPr="00F172DB" w:rsidRDefault="00674BD5"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5BCD2BD"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7ED942C"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05A2AF6"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E2EE413"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7F09C66"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12032" behindDoc="0" locked="0" layoutInCell="1" allowOverlap="1" wp14:anchorId="12084E7C" wp14:editId="63B796B1">
                      <wp:simplePos x="0" y="0"/>
                      <wp:positionH relativeFrom="column">
                        <wp:posOffset>-950595</wp:posOffset>
                      </wp:positionH>
                      <wp:positionV relativeFrom="paragraph">
                        <wp:posOffset>57150</wp:posOffset>
                      </wp:positionV>
                      <wp:extent cx="2686050" cy="619125"/>
                      <wp:effectExtent l="0" t="0" r="19050" b="28575"/>
                      <wp:wrapNone/>
                      <wp:docPr id="418" name="Rectángulo 41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4F16FB6" w14:textId="77777777" w:rsidR="009172B2" w:rsidRPr="0084244B" w:rsidRDefault="009172B2" w:rsidP="00674BD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4E7C" id="Rectángulo 418" o:spid="_x0000_s1289" style="position:absolute;margin-left:-74.85pt;margin-top:4.5pt;width:211.5pt;height:48.7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Ogw&#10;1qaCAgAAGAUAAA4AAAAAAAAAAAAAAAAALgIAAGRycy9lMm9Eb2MueG1sUEsBAi0AFAAGAAgAAAAh&#10;AIH8+v3gAAAACgEAAA8AAAAAAAAAAAAAAAAA3AQAAGRycy9kb3ducmV2LnhtbFBLBQYAAAAABAAE&#10;APMAAADpBQAAAAA=&#10;" fillcolor="window" strokecolor="windowText" strokeweight="2pt">
                      <v:textbox>
                        <w:txbxContent>
                          <w:p w14:paraId="34F16FB6" w14:textId="77777777" w:rsidR="009172B2" w:rsidRPr="0084244B" w:rsidRDefault="009172B2" w:rsidP="00674BD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4ACB353"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0682874"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E4D7E9"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43BE387"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894A2BC"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933E754"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73E63F9"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F8E14DB" w14:textId="77777777" w:rsidR="00674BD5" w:rsidRPr="00F172DB" w:rsidRDefault="00674BD5"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8C307C1"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D0D23B3"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1F406D" w14:textId="77777777" w:rsidR="00674BD5" w:rsidRPr="00F172DB" w:rsidRDefault="00674BD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5F76A7D"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FBD35E5"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8C96F06"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7FE1B083"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5DB4D2EE" w14:textId="77777777" w:rsidR="00674BD5" w:rsidRPr="00F172DB" w:rsidRDefault="00674BD5"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D0CDF9B" w14:textId="77777777" w:rsidR="00674BD5" w:rsidRPr="00F172DB" w:rsidRDefault="00674BD5" w:rsidP="00655F4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71EB33C4"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72DED26" w14:textId="77777777" w:rsidR="00674BD5" w:rsidRPr="00F172DB" w:rsidRDefault="00674BD5" w:rsidP="00655F4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7EFA9E3"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055568F"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14E697C6" w14:textId="77777777" w:rsidR="00674BD5" w:rsidRPr="00F172DB" w:rsidRDefault="00674BD5" w:rsidP="00655F4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D594917" w14:textId="77777777" w:rsidR="00674BD5" w:rsidRPr="00F172DB" w:rsidRDefault="00674BD5"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555E01C" w14:textId="77777777" w:rsidR="00674BD5" w:rsidRPr="00F172DB" w:rsidRDefault="00674BD5"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A834341"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8B7C71E" w14:textId="77777777" w:rsidR="00674BD5" w:rsidRPr="00F172DB" w:rsidRDefault="00674BD5"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D5E8DB5" w14:textId="77777777" w:rsidR="00674BD5" w:rsidRPr="00F172DB" w:rsidRDefault="00674BD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F6F415B"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A2B096A"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014FAAE"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2F619000"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103D807D"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2276E84B" w14:textId="77777777" w:rsidR="00674BD5" w:rsidRPr="00F172DB" w:rsidRDefault="00674BD5" w:rsidP="00655F4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6BA5784"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5BC4DB9"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53FEAC30"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C20A28C"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B08D164"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C55BEF8"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08C2189"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AEF5EC1"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4C131816"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38FD524" w14:textId="77777777" w:rsidR="00674BD5" w:rsidRPr="00F172DB" w:rsidRDefault="00674BD5" w:rsidP="00655F4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FF0950E"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B92FECC" w14:textId="77777777" w:rsidR="00674BD5" w:rsidRPr="00F172DB" w:rsidRDefault="00674BD5"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145A13D"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74785CB" w14:textId="77777777" w:rsidR="00674BD5" w:rsidRPr="00F172DB" w:rsidRDefault="00674BD5"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DE46E20"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74BD5" w:rsidRPr="00F172DB" w14:paraId="37DBBCBF" w14:textId="77777777" w:rsidTr="00655F4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CDE29B0"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1F22F0A"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3034DE7"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0D06465"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05A8607E"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78A8789"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87E4A5F"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FF7C971"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FF7F754"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6D80DFC"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199D466E" w14:textId="77777777" w:rsidR="00674BD5" w:rsidRPr="00F172DB" w:rsidRDefault="00674BD5" w:rsidP="00655F40">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1A3A12F"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D6B5CE5"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5AD78858"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199678EE"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CA9F796"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F8C0703"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9F5EFE9"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B016DC1"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0DC29C1"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93AA423"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9B79015"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21F4667"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4DCAFEA"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1557D53"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07B5A06A"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5DD7AC04"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35EF076C"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DFC7847"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99EFE8E"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7398615A" w14:textId="77777777" w:rsidR="00674BD5" w:rsidRPr="00F172DB" w:rsidRDefault="00674BD5"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03E4B964" w14:textId="77777777" w:rsidR="00674BD5" w:rsidRPr="00F172DB" w:rsidRDefault="00674BD5" w:rsidP="00674BD5">
      <w:pPr>
        <w:spacing w:after="0" w:line="240" w:lineRule="auto"/>
        <w:ind w:left="142"/>
        <w:contextualSpacing/>
        <w:jc w:val="both"/>
        <w:rPr>
          <w:rFonts w:asciiTheme="minorHAnsi" w:eastAsia="Times New Roman" w:hAnsiTheme="minorHAnsi" w:cstheme="minorHAnsi"/>
          <w:b/>
          <w:sz w:val="18"/>
          <w:szCs w:val="18"/>
          <w:lang w:val="es-ES" w:eastAsia="es-ES"/>
        </w:rPr>
      </w:pPr>
    </w:p>
    <w:p w14:paraId="78A8E82C" w14:textId="77777777" w:rsidR="00674BD5" w:rsidRPr="00F172DB" w:rsidRDefault="00674BD5" w:rsidP="00674BD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2DFDEB1" w14:textId="77777777" w:rsidR="00674BD5" w:rsidRPr="00F172DB" w:rsidRDefault="00674BD5" w:rsidP="00674BD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674BD5" w:rsidRPr="00F172DB" w14:paraId="76719C9E" w14:textId="77777777" w:rsidTr="00655F40">
        <w:tc>
          <w:tcPr>
            <w:tcW w:w="8828" w:type="dxa"/>
          </w:tcPr>
          <w:p w14:paraId="616EE5C5" w14:textId="5D95572C" w:rsidR="00674BD5" w:rsidRPr="00F172DB" w:rsidRDefault="00BE12FC" w:rsidP="00655F40">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Conocimientos de la Ley de Contrataciones del Estado y su reglamento vigente en el uso del Sistema Electrónico de Contrataciones del Estado SEACE, Sistema Integrado de Gestión Administrativa - SIGA, Sistema Integrado de Administración Financiera - SIAF</w:t>
            </w:r>
          </w:p>
        </w:tc>
      </w:tr>
    </w:tbl>
    <w:p w14:paraId="7F92595F" w14:textId="77777777" w:rsidR="00674BD5" w:rsidRPr="00F172DB" w:rsidRDefault="00674BD5" w:rsidP="00674BD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674BD5" w:rsidRPr="00F172DB" w14:paraId="1CF65B31" w14:textId="77777777" w:rsidTr="00655F40">
        <w:tc>
          <w:tcPr>
            <w:tcW w:w="8828" w:type="dxa"/>
          </w:tcPr>
          <w:p w14:paraId="2C7B9B02" w14:textId="2556EB68" w:rsidR="00674BD5" w:rsidRPr="00F172DB" w:rsidRDefault="00BE12FC" w:rsidP="00655F40">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90 horas acumuladas en Cursos de Contrataciones del Estado o Contrataciones Públicas o Gestión Logística o Abastecimiento.</w:t>
            </w:r>
          </w:p>
        </w:tc>
      </w:tr>
    </w:tbl>
    <w:p w14:paraId="32153ADF" w14:textId="77777777" w:rsidR="00674BD5" w:rsidRPr="00F172DB" w:rsidRDefault="00674BD5" w:rsidP="00674BD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74BD5" w:rsidRPr="00F172DB" w14:paraId="3DCFC426" w14:textId="77777777" w:rsidTr="00655F40">
        <w:tc>
          <w:tcPr>
            <w:tcW w:w="1019" w:type="dxa"/>
            <w:vMerge w:val="restart"/>
          </w:tcPr>
          <w:p w14:paraId="73804F35" w14:textId="77777777" w:rsidR="00674BD5" w:rsidRPr="00F172DB" w:rsidRDefault="00674BD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C6B8810" w14:textId="77777777" w:rsidR="00674BD5" w:rsidRPr="00F172DB" w:rsidRDefault="00674BD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644F7F30" w14:textId="77777777" w:rsidR="00674BD5" w:rsidRPr="00F172DB" w:rsidRDefault="00674BD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8CF492D" w14:textId="77777777" w:rsidR="00674BD5" w:rsidRPr="00F172DB" w:rsidRDefault="00674BD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23371D0A" w14:textId="77777777" w:rsidR="00674BD5" w:rsidRPr="00F172DB" w:rsidRDefault="00674BD5" w:rsidP="00655F40">
            <w:pPr>
              <w:rPr>
                <w:rFonts w:asciiTheme="minorHAnsi" w:eastAsia="Times New Roman" w:hAnsiTheme="minorHAnsi" w:cstheme="minorHAnsi"/>
                <w:sz w:val="15"/>
                <w:szCs w:val="15"/>
                <w:lang w:val="es-ES" w:eastAsia="es-ES"/>
              </w:rPr>
            </w:pPr>
          </w:p>
        </w:tc>
        <w:tc>
          <w:tcPr>
            <w:tcW w:w="726" w:type="dxa"/>
          </w:tcPr>
          <w:p w14:paraId="1461CC5F" w14:textId="77777777" w:rsidR="00674BD5" w:rsidRPr="00F172DB" w:rsidRDefault="00674BD5" w:rsidP="00655F40">
            <w:pPr>
              <w:rPr>
                <w:rFonts w:asciiTheme="minorHAnsi" w:eastAsia="Times New Roman" w:hAnsiTheme="minorHAnsi" w:cstheme="minorHAnsi"/>
                <w:sz w:val="15"/>
                <w:szCs w:val="15"/>
                <w:lang w:val="es-ES" w:eastAsia="es-ES"/>
              </w:rPr>
            </w:pPr>
          </w:p>
        </w:tc>
        <w:tc>
          <w:tcPr>
            <w:tcW w:w="897" w:type="dxa"/>
          </w:tcPr>
          <w:p w14:paraId="06EA13C9" w14:textId="77777777" w:rsidR="00674BD5" w:rsidRPr="00F172DB" w:rsidRDefault="00674BD5" w:rsidP="00655F40">
            <w:pPr>
              <w:rPr>
                <w:rFonts w:asciiTheme="minorHAnsi" w:eastAsia="Times New Roman" w:hAnsiTheme="minorHAnsi" w:cstheme="minorHAnsi"/>
                <w:sz w:val="15"/>
                <w:szCs w:val="15"/>
                <w:lang w:val="es-ES" w:eastAsia="es-ES"/>
              </w:rPr>
            </w:pPr>
          </w:p>
        </w:tc>
        <w:tc>
          <w:tcPr>
            <w:tcW w:w="811" w:type="dxa"/>
          </w:tcPr>
          <w:p w14:paraId="5D05AD21" w14:textId="77777777" w:rsidR="00674BD5" w:rsidRPr="00F172DB" w:rsidRDefault="00674BD5" w:rsidP="00655F40">
            <w:pPr>
              <w:rPr>
                <w:rFonts w:asciiTheme="minorHAnsi" w:eastAsia="Times New Roman" w:hAnsiTheme="minorHAnsi" w:cstheme="minorHAnsi"/>
                <w:sz w:val="15"/>
                <w:szCs w:val="15"/>
                <w:lang w:val="es-ES" w:eastAsia="es-ES"/>
              </w:rPr>
            </w:pPr>
          </w:p>
        </w:tc>
      </w:tr>
      <w:tr w:rsidR="00674BD5" w:rsidRPr="00F172DB" w14:paraId="10FC78F8" w14:textId="77777777" w:rsidTr="00655F40">
        <w:tc>
          <w:tcPr>
            <w:tcW w:w="1019" w:type="dxa"/>
            <w:vMerge/>
          </w:tcPr>
          <w:p w14:paraId="66A4B4A1" w14:textId="77777777" w:rsidR="00674BD5" w:rsidRPr="00F172DB" w:rsidRDefault="00674BD5" w:rsidP="00655F40">
            <w:pPr>
              <w:rPr>
                <w:rFonts w:asciiTheme="minorHAnsi" w:eastAsia="Times New Roman" w:hAnsiTheme="minorHAnsi" w:cstheme="minorHAnsi"/>
                <w:sz w:val="15"/>
                <w:szCs w:val="15"/>
                <w:lang w:val="es-ES" w:eastAsia="es-ES"/>
              </w:rPr>
            </w:pPr>
          </w:p>
        </w:tc>
        <w:tc>
          <w:tcPr>
            <w:tcW w:w="781" w:type="dxa"/>
          </w:tcPr>
          <w:p w14:paraId="57B2619F" w14:textId="77777777" w:rsidR="00674BD5" w:rsidRPr="00F172DB" w:rsidRDefault="00674BD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158087F" w14:textId="77777777" w:rsidR="00674BD5" w:rsidRPr="00F172DB" w:rsidRDefault="00674BD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94AD404" w14:textId="77777777" w:rsidR="00674BD5" w:rsidRPr="00F172DB" w:rsidRDefault="00674BD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6B47C3D" w14:textId="77777777" w:rsidR="00674BD5" w:rsidRPr="00F172DB" w:rsidRDefault="00674BD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50F0161" w14:textId="77777777" w:rsidR="00674BD5" w:rsidRPr="00F172DB" w:rsidRDefault="00674BD5" w:rsidP="00655F40">
            <w:pPr>
              <w:rPr>
                <w:rFonts w:asciiTheme="minorHAnsi" w:eastAsia="Times New Roman" w:hAnsiTheme="minorHAnsi" w:cstheme="minorHAnsi"/>
                <w:sz w:val="15"/>
                <w:szCs w:val="15"/>
                <w:lang w:val="es-ES" w:eastAsia="es-ES"/>
              </w:rPr>
            </w:pPr>
          </w:p>
        </w:tc>
        <w:tc>
          <w:tcPr>
            <w:tcW w:w="838" w:type="dxa"/>
          </w:tcPr>
          <w:p w14:paraId="5BB4E28B" w14:textId="77777777" w:rsidR="00674BD5" w:rsidRPr="00F172DB" w:rsidRDefault="00674BD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4563D586" w14:textId="77777777" w:rsidR="00674BD5" w:rsidRPr="00F172DB" w:rsidRDefault="00674BD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22034628" w14:textId="77777777" w:rsidR="00674BD5" w:rsidRPr="00F172DB" w:rsidRDefault="00674BD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72A72327" w14:textId="77777777" w:rsidR="00674BD5" w:rsidRPr="00F172DB" w:rsidRDefault="00674BD5"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674BD5" w:rsidRPr="00F172DB" w14:paraId="003B3F6D" w14:textId="77777777" w:rsidTr="00655F40">
        <w:tc>
          <w:tcPr>
            <w:tcW w:w="1019" w:type="dxa"/>
          </w:tcPr>
          <w:p w14:paraId="40B987DA" w14:textId="77777777" w:rsidR="00674BD5" w:rsidRPr="00F172DB" w:rsidRDefault="00674BD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89D9428" w14:textId="77777777" w:rsidR="00674BD5" w:rsidRPr="00F172DB" w:rsidRDefault="00674BD5" w:rsidP="00655F40">
            <w:pPr>
              <w:jc w:val="center"/>
              <w:rPr>
                <w:rFonts w:asciiTheme="minorHAnsi" w:eastAsia="Times New Roman" w:hAnsiTheme="minorHAnsi" w:cstheme="minorHAnsi"/>
                <w:b/>
                <w:sz w:val="15"/>
                <w:szCs w:val="15"/>
                <w:lang w:val="es-ES" w:eastAsia="es-ES"/>
              </w:rPr>
            </w:pPr>
          </w:p>
        </w:tc>
        <w:tc>
          <w:tcPr>
            <w:tcW w:w="800" w:type="dxa"/>
          </w:tcPr>
          <w:p w14:paraId="404993D4" w14:textId="77777777" w:rsidR="00674BD5" w:rsidRPr="00F172DB" w:rsidRDefault="00674BD5"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61B908ED" w14:textId="77777777" w:rsidR="00674BD5" w:rsidRPr="00F172DB" w:rsidRDefault="00674BD5" w:rsidP="00655F40">
            <w:pPr>
              <w:jc w:val="center"/>
              <w:rPr>
                <w:rFonts w:asciiTheme="minorHAnsi" w:eastAsia="Times New Roman" w:hAnsiTheme="minorHAnsi" w:cstheme="minorHAnsi"/>
                <w:sz w:val="15"/>
                <w:szCs w:val="15"/>
                <w:lang w:val="es-ES" w:eastAsia="es-ES"/>
              </w:rPr>
            </w:pPr>
          </w:p>
        </w:tc>
        <w:tc>
          <w:tcPr>
            <w:tcW w:w="848" w:type="dxa"/>
          </w:tcPr>
          <w:p w14:paraId="12984EEE" w14:textId="77777777" w:rsidR="00674BD5" w:rsidRPr="00F172DB" w:rsidRDefault="00674BD5" w:rsidP="00655F40">
            <w:pPr>
              <w:rPr>
                <w:rFonts w:asciiTheme="minorHAnsi" w:eastAsia="Times New Roman" w:hAnsiTheme="minorHAnsi" w:cstheme="minorHAnsi"/>
                <w:sz w:val="15"/>
                <w:szCs w:val="15"/>
                <w:lang w:val="es-ES" w:eastAsia="es-ES"/>
              </w:rPr>
            </w:pPr>
          </w:p>
        </w:tc>
        <w:tc>
          <w:tcPr>
            <w:tcW w:w="1159" w:type="dxa"/>
          </w:tcPr>
          <w:p w14:paraId="7818CA56" w14:textId="77777777" w:rsidR="00674BD5" w:rsidRPr="00F172DB" w:rsidRDefault="00674BD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6A174930" w14:textId="77777777" w:rsidR="00674BD5" w:rsidRPr="00F172DB" w:rsidRDefault="00674BD5"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1A5FB1B2" w14:textId="77777777" w:rsidR="00674BD5" w:rsidRPr="00F172DB" w:rsidRDefault="00674BD5" w:rsidP="00655F40">
            <w:pPr>
              <w:jc w:val="center"/>
              <w:rPr>
                <w:rFonts w:asciiTheme="minorHAnsi" w:eastAsia="Times New Roman" w:hAnsiTheme="minorHAnsi" w:cstheme="minorHAnsi"/>
                <w:b/>
                <w:sz w:val="18"/>
                <w:szCs w:val="18"/>
                <w:lang w:val="es-ES" w:eastAsia="es-ES"/>
              </w:rPr>
            </w:pPr>
          </w:p>
        </w:tc>
        <w:tc>
          <w:tcPr>
            <w:tcW w:w="897" w:type="dxa"/>
          </w:tcPr>
          <w:p w14:paraId="6430CBC9" w14:textId="77777777" w:rsidR="00674BD5" w:rsidRPr="00F172DB" w:rsidRDefault="00674BD5" w:rsidP="00655F40">
            <w:pPr>
              <w:rPr>
                <w:rFonts w:asciiTheme="minorHAnsi" w:eastAsia="Times New Roman" w:hAnsiTheme="minorHAnsi" w:cstheme="minorHAnsi"/>
                <w:sz w:val="15"/>
                <w:szCs w:val="15"/>
                <w:lang w:val="es-ES" w:eastAsia="es-ES"/>
              </w:rPr>
            </w:pPr>
          </w:p>
        </w:tc>
        <w:tc>
          <w:tcPr>
            <w:tcW w:w="811" w:type="dxa"/>
          </w:tcPr>
          <w:p w14:paraId="3F06BADB" w14:textId="77777777" w:rsidR="00674BD5" w:rsidRPr="00F172DB" w:rsidRDefault="00674BD5" w:rsidP="00655F40">
            <w:pPr>
              <w:rPr>
                <w:rFonts w:asciiTheme="minorHAnsi" w:eastAsia="Times New Roman" w:hAnsiTheme="minorHAnsi" w:cstheme="minorHAnsi"/>
                <w:sz w:val="15"/>
                <w:szCs w:val="15"/>
                <w:lang w:val="es-ES" w:eastAsia="es-ES"/>
              </w:rPr>
            </w:pPr>
          </w:p>
        </w:tc>
      </w:tr>
      <w:tr w:rsidR="00674BD5" w:rsidRPr="00F172DB" w14:paraId="2305E21F" w14:textId="77777777" w:rsidTr="00655F40">
        <w:tc>
          <w:tcPr>
            <w:tcW w:w="1019" w:type="dxa"/>
          </w:tcPr>
          <w:p w14:paraId="7BFCE03B" w14:textId="77777777" w:rsidR="00674BD5" w:rsidRPr="00F172DB" w:rsidRDefault="00674BD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2F333B03" w14:textId="77777777" w:rsidR="00674BD5" w:rsidRPr="00F172DB" w:rsidRDefault="00674BD5" w:rsidP="00655F40">
            <w:pPr>
              <w:jc w:val="center"/>
              <w:rPr>
                <w:rFonts w:asciiTheme="minorHAnsi" w:eastAsia="Times New Roman" w:hAnsiTheme="minorHAnsi" w:cstheme="minorHAnsi"/>
                <w:b/>
                <w:sz w:val="16"/>
                <w:szCs w:val="16"/>
                <w:lang w:val="es-ES" w:eastAsia="es-ES"/>
              </w:rPr>
            </w:pPr>
          </w:p>
        </w:tc>
        <w:tc>
          <w:tcPr>
            <w:tcW w:w="800" w:type="dxa"/>
          </w:tcPr>
          <w:p w14:paraId="5B6BA274" w14:textId="77777777" w:rsidR="00674BD5" w:rsidRPr="00F172DB" w:rsidRDefault="00674BD5" w:rsidP="00655F4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4B44171A" w14:textId="77777777" w:rsidR="00674BD5" w:rsidRPr="00F172DB" w:rsidRDefault="00674BD5" w:rsidP="00655F40">
            <w:pPr>
              <w:jc w:val="center"/>
              <w:rPr>
                <w:rFonts w:asciiTheme="minorHAnsi" w:eastAsia="Times New Roman" w:hAnsiTheme="minorHAnsi" w:cstheme="minorHAnsi"/>
                <w:sz w:val="15"/>
                <w:szCs w:val="15"/>
                <w:lang w:val="es-ES" w:eastAsia="es-ES"/>
              </w:rPr>
            </w:pPr>
          </w:p>
        </w:tc>
        <w:tc>
          <w:tcPr>
            <w:tcW w:w="848" w:type="dxa"/>
          </w:tcPr>
          <w:p w14:paraId="0E372DEB" w14:textId="77777777" w:rsidR="00674BD5" w:rsidRPr="00F172DB" w:rsidRDefault="00674BD5" w:rsidP="00655F40">
            <w:pPr>
              <w:jc w:val="center"/>
              <w:rPr>
                <w:rFonts w:asciiTheme="minorHAnsi" w:eastAsia="Times New Roman" w:hAnsiTheme="minorHAnsi" w:cstheme="minorHAnsi"/>
                <w:b/>
                <w:sz w:val="15"/>
                <w:szCs w:val="15"/>
                <w:lang w:val="es-ES" w:eastAsia="es-ES"/>
              </w:rPr>
            </w:pPr>
          </w:p>
        </w:tc>
        <w:tc>
          <w:tcPr>
            <w:tcW w:w="1159" w:type="dxa"/>
          </w:tcPr>
          <w:p w14:paraId="75E9524E" w14:textId="77777777" w:rsidR="00674BD5" w:rsidRPr="00F172DB" w:rsidRDefault="00674BD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1307748C" w14:textId="77777777" w:rsidR="00674BD5" w:rsidRPr="00F172DB" w:rsidRDefault="00674BD5"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00EDC3A" w14:textId="77777777" w:rsidR="00674BD5" w:rsidRPr="00F172DB" w:rsidRDefault="00674BD5" w:rsidP="00655F40">
            <w:pPr>
              <w:jc w:val="center"/>
              <w:rPr>
                <w:rFonts w:asciiTheme="minorHAnsi" w:eastAsia="Times New Roman" w:hAnsiTheme="minorHAnsi" w:cstheme="minorHAnsi"/>
                <w:b/>
                <w:sz w:val="18"/>
                <w:szCs w:val="18"/>
                <w:lang w:val="es-ES" w:eastAsia="es-ES"/>
              </w:rPr>
            </w:pPr>
          </w:p>
        </w:tc>
        <w:tc>
          <w:tcPr>
            <w:tcW w:w="897" w:type="dxa"/>
          </w:tcPr>
          <w:p w14:paraId="75236DD7" w14:textId="77777777" w:rsidR="00674BD5" w:rsidRPr="00F172DB" w:rsidRDefault="00674BD5" w:rsidP="00655F40">
            <w:pPr>
              <w:rPr>
                <w:rFonts w:asciiTheme="minorHAnsi" w:eastAsia="Times New Roman" w:hAnsiTheme="minorHAnsi" w:cstheme="minorHAnsi"/>
                <w:sz w:val="15"/>
                <w:szCs w:val="15"/>
                <w:lang w:val="es-ES" w:eastAsia="es-ES"/>
              </w:rPr>
            </w:pPr>
          </w:p>
        </w:tc>
        <w:tc>
          <w:tcPr>
            <w:tcW w:w="811" w:type="dxa"/>
          </w:tcPr>
          <w:p w14:paraId="6B39C9F6" w14:textId="77777777" w:rsidR="00674BD5" w:rsidRPr="00F172DB" w:rsidRDefault="00674BD5" w:rsidP="00655F40">
            <w:pPr>
              <w:rPr>
                <w:rFonts w:asciiTheme="minorHAnsi" w:eastAsia="Times New Roman" w:hAnsiTheme="minorHAnsi" w:cstheme="minorHAnsi"/>
                <w:sz w:val="15"/>
                <w:szCs w:val="15"/>
                <w:lang w:val="es-ES" w:eastAsia="es-ES"/>
              </w:rPr>
            </w:pPr>
          </w:p>
        </w:tc>
      </w:tr>
      <w:tr w:rsidR="00674BD5" w:rsidRPr="00F172DB" w14:paraId="6CA2E8A8" w14:textId="77777777" w:rsidTr="00655F40">
        <w:tc>
          <w:tcPr>
            <w:tcW w:w="1019" w:type="dxa"/>
          </w:tcPr>
          <w:p w14:paraId="33C08D90" w14:textId="77777777" w:rsidR="00674BD5" w:rsidRPr="00F172DB" w:rsidRDefault="00674BD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7D03A008" w14:textId="77777777" w:rsidR="00674BD5" w:rsidRPr="00F172DB" w:rsidRDefault="00674BD5" w:rsidP="00655F40">
            <w:pPr>
              <w:jc w:val="center"/>
              <w:rPr>
                <w:rFonts w:asciiTheme="minorHAnsi" w:eastAsia="Times New Roman" w:hAnsiTheme="minorHAnsi" w:cstheme="minorHAnsi"/>
                <w:b/>
                <w:sz w:val="15"/>
                <w:szCs w:val="15"/>
                <w:lang w:val="es-ES" w:eastAsia="es-ES"/>
              </w:rPr>
            </w:pPr>
          </w:p>
        </w:tc>
        <w:tc>
          <w:tcPr>
            <w:tcW w:w="800" w:type="dxa"/>
          </w:tcPr>
          <w:p w14:paraId="0F1F4121" w14:textId="77777777" w:rsidR="00674BD5" w:rsidRPr="00F172DB" w:rsidRDefault="00674BD5"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D1249F5" w14:textId="77777777" w:rsidR="00674BD5" w:rsidRPr="00F172DB" w:rsidRDefault="00674BD5" w:rsidP="00655F40">
            <w:pPr>
              <w:jc w:val="center"/>
              <w:rPr>
                <w:rFonts w:asciiTheme="minorHAnsi" w:eastAsia="Times New Roman" w:hAnsiTheme="minorHAnsi" w:cstheme="minorHAnsi"/>
                <w:sz w:val="15"/>
                <w:szCs w:val="15"/>
                <w:lang w:val="es-ES" w:eastAsia="es-ES"/>
              </w:rPr>
            </w:pPr>
          </w:p>
        </w:tc>
        <w:tc>
          <w:tcPr>
            <w:tcW w:w="848" w:type="dxa"/>
          </w:tcPr>
          <w:p w14:paraId="01AC13F9" w14:textId="77777777" w:rsidR="00674BD5" w:rsidRPr="00F172DB" w:rsidRDefault="00674BD5" w:rsidP="00655F40">
            <w:pPr>
              <w:rPr>
                <w:rFonts w:asciiTheme="minorHAnsi" w:eastAsia="Times New Roman" w:hAnsiTheme="minorHAnsi" w:cstheme="minorHAnsi"/>
                <w:sz w:val="15"/>
                <w:szCs w:val="15"/>
                <w:lang w:val="es-ES" w:eastAsia="es-ES"/>
              </w:rPr>
            </w:pPr>
          </w:p>
        </w:tc>
        <w:tc>
          <w:tcPr>
            <w:tcW w:w="1159" w:type="dxa"/>
          </w:tcPr>
          <w:p w14:paraId="4186F460" w14:textId="77777777" w:rsidR="00674BD5" w:rsidRPr="00F172DB" w:rsidRDefault="00674BD5"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159D433" w14:textId="77777777" w:rsidR="00674BD5" w:rsidRPr="00F172DB" w:rsidRDefault="00674BD5" w:rsidP="00655F40">
            <w:pPr>
              <w:jc w:val="center"/>
              <w:rPr>
                <w:rFonts w:asciiTheme="minorHAnsi" w:eastAsia="Times New Roman" w:hAnsiTheme="minorHAnsi" w:cstheme="minorHAnsi"/>
                <w:sz w:val="18"/>
                <w:szCs w:val="18"/>
                <w:lang w:val="es-ES" w:eastAsia="es-ES"/>
              </w:rPr>
            </w:pPr>
          </w:p>
        </w:tc>
        <w:tc>
          <w:tcPr>
            <w:tcW w:w="726" w:type="dxa"/>
          </w:tcPr>
          <w:p w14:paraId="1E2EAAC1" w14:textId="77777777" w:rsidR="00674BD5" w:rsidRPr="00F172DB" w:rsidRDefault="00674BD5" w:rsidP="00655F40">
            <w:pPr>
              <w:rPr>
                <w:rFonts w:asciiTheme="minorHAnsi" w:eastAsia="Times New Roman" w:hAnsiTheme="minorHAnsi" w:cstheme="minorHAnsi"/>
                <w:sz w:val="15"/>
                <w:szCs w:val="15"/>
                <w:lang w:val="es-ES" w:eastAsia="es-ES"/>
              </w:rPr>
            </w:pPr>
          </w:p>
        </w:tc>
        <w:tc>
          <w:tcPr>
            <w:tcW w:w="897" w:type="dxa"/>
          </w:tcPr>
          <w:p w14:paraId="7F597C43" w14:textId="77777777" w:rsidR="00674BD5" w:rsidRPr="00F172DB" w:rsidRDefault="00674BD5" w:rsidP="00655F40">
            <w:pPr>
              <w:rPr>
                <w:rFonts w:asciiTheme="minorHAnsi" w:eastAsia="Times New Roman" w:hAnsiTheme="minorHAnsi" w:cstheme="minorHAnsi"/>
                <w:sz w:val="15"/>
                <w:szCs w:val="15"/>
                <w:lang w:val="es-ES" w:eastAsia="es-ES"/>
              </w:rPr>
            </w:pPr>
          </w:p>
        </w:tc>
        <w:tc>
          <w:tcPr>
            <w:tcW w:w="811" w:type="dxa"/>
          </w:tcPr>
          <w:p w14:paraId="2701017D" w14:textId="77777777" w:rsidR="00674BD5" w:rsidRPr="00F172DB" w:rsidRDefault="00674BD5" w:rsidP="00655F40">
            <w:pPr>
              <w:rPr>
                <w:rFonts w:asciiTheme="minorHAnsi" w:eastAsia="Times New Roman" w:hAnsiTheme="minorHAnsi" w:cstheme="minorHAnsi"/>
                <w:sz w:val="15"/>
                <w:szCs w:val="15"/>
                <w:lang w:val="es-ES" w:eastAsia="es-ES"/>
              </w:rPr>
            </w:pPr>
          </w:p>
        </w:tc>
      </w:tr>
    </w:tbl>
    <w:p w14:paraId="40C4637A" w14:textId="77777777" w:rsidR="00674BD5" w:rsidRPr="00F172DB" w:rsidRDefault="00674BD5" w:rsidP="00674BD5">
      <w:pPr>
        <w:spacing w:after="0" w:line="240" w:lineRule="auto"/>
        <w:rPr>
          <w:rFonts w:asciiTheme="minorHAnsi" w:eastAsia="Times New Roman" w:hAnsiTheme="minorHAnsi" w:cstheme="minorHAnsi"/>
          <w:b/>
          <w:sz w:val="18"/>
          <w:szCs w:val="18"/>
          <w:lang w:val="es-ES" w:eastAsia="es-ES"/>
        </w:rPr>
      </w:pPr>
    </w:p>
    <w:p w14:paraId="49290F45" w14:textId="77777777" w:rsidR="00674BD5" w:rsidRPr="00F172DB" w:rsidRDefault="00674BD5" w:rsidP="00674BD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473B9CA3" w14:textId="77777777" w:rsidR="00674BD5" w:rsidRPr="00F172DB" w:rsidRDefault="00674BD5" w:rsidP="00674BD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4F4F97F" w14:textId="77777777" w:rsidR="00674BD5" w:rsidRPr="00F172DB" w:rsidRDefault="00674BD5" w:rsidP="00674BD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674BD5" w:rsidRPr="00F172DB" w14:paraId="0AB24B77" w14:textId="77777777" w:rsidTr="00655F40">
        <w:tc>
          <w:tcPr>
            <w:tcW w:w="8828" w:type="dxa"/>
          </w:tcPr>
          <w:p w14:paraId="551466A3" w14:textId="054C8FAA" w:rsidR="00674BD5" w:rsidRPr="00F172DB" w:rsidRDefault="00BE12FC"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674BD5">
              <w:rPr>
                <w:rFonts w:asciiTheme="minorHAnsi" w:eastAsia="Times New Roman" w:hAnsiTheme="minorHAnsi" w:cstheme="minorHAnsi"/>
                <w:sz w:val="18"/>
                <w:szCs w:val="18"/>
                <w:lang w:val="es-ES" w:eastAsia="es-ES"/>
              </w:rPr>
              <w:t xml:space="preserve"> años   </w:t>
            </w:r>
          </w:p>
        </w:tc>
      </w:tr>
    </w:tbl>
    <w:p w14:paraId="7505DC4F" w14:textId="77777777" w:rsidR="00674BD5" w:rsidRPr="00F172DB" w:rsidRDefault="00674BD5" w:rsidP="00674BD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CE1B8DC" w14:textId="77777777" w:rsidR="00674BD5" w:rsidRPr="00F172DB" w:rsidRDefault="00674BD5" w:rsidP="00674BD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674BD5" w:rsidRPr="00F172DB" w14:paraId="447B91D7" w14:textId="77777777" w:rsidTr="00655F40">
        <w:tc>
          <w:tcPr>
            <w:tcW w:w="8828" w:type="dxa"/>
          </w:tcPr>
          <w:p w14:paraId="7A7DBAFE" w14:textId="3CE4A63C" w:rsidR="00674BD5" w:rsidRPr="00F172DB" w:rsidRDefault="00BE12FC"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r w:rsidR="00674BD5">
              <w:rPr>
                <w:rFonts w:asciiTheme="minorHAnsi" w:eastAsia="Times New Roman" w:hAnsiTheme="minorHAnsi" w:cstheme="minorHAnsi"/>
                <w:sz w:val="18"/>
                <w:szCs w:val="18"/>
                <w:lang w:val="es-ES" w:eastAsia="es-ES"/>
              </w:rPr>
              <w:t xml:space="preserve">    </w:t>
            </w:r>
          </w:p>
        </w:tc>
      </w:tr>
    </w:tbl>
    <w:p w14:paraId="5396D0C7" w14:textId="77777777" w:rsidR="00674BD5" w:rsidRPr="00F172DB" w:rsidRDefault="00674BD5" w:rsidP="00674BD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674BD5" w:rsidRPr="00F172DB" w14:paraId="782D94DB" w14:textId="77777777" w:rsidTr="00655F40">
        <w:tc>
          <w:tcPr>
            <w:tcW w:w="8828" w:type="dxa"/>
          </w:tcPr>
          <w:p w14:paraId="5BD43CCE" w14:textId="2A3AF8BC" w:rsidR="00674BD5" w:rsidRPr="00F172DB" w:rsidRDefault="00BE12FC"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674BD5">
              <w:rPr>
                <w:rFonts w:asciiTheme="minorHAnsi" w:eastAsia="Times New Roman" w:hAnsiTheme="minorHAnsi" w:cstheme="minorHAnsi"/>
                <w:sz w:val="18"/>
                <w:szCs w:val="18"/>
                <w:lang w:val="es-ES" w:eastAsia="es-ES"/>
              </w:rPr>
              <w:t xml:space="preserve">    </w:t>
            </w:r>
          </w:p>
        </w:tc>
      </w:tr>
    </w:tbl>
    <w:p w14:paraId="07B49697" w14:textId="77777777" w:rsidR="00674BD5" w:rsidRPr="00F172DB" w:rsidRDefault="00674BD5" w:rsidP="00674BD5">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601CA3D" w14:textId="77777777" w:rsidR="00674BD5" w:rsidRPr="00F172DB" w:rsidRDefault="00674BD5" w:rsidP="00674BD5">
      <w:pPr>
        <w:spacing w:after="0" w:line="240" w:lineRule="auto"/>
        <w:rPr>
          <w:rFonts w:asciiTheme="minorHAnsi" w:eastAsia="Times New Roman" w:hAnsiTheme="minorHAnsi" w:cstheme="minorHAnsi"/>
          <w:b/>
          <w:sz w:val="18"/>
          <w:szCs w:val="18"/>
          <w:lang w:eastAsia="es-ES"/>
        </w:rPr>
      </w:pPr>
    </w:p>
    <w:p w14:paraId="7DB86684" w14:textId="77777777" w:rsidR="00674BD5" w:rsidRPr="00F172DB" w:rsidRDefault="00674BD5" w:rsidP="00674BD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13056" behindDoc="0" locked="0" layoutInCell="1" allowOverlap="1" wp14:anchorId="151CE9DE" wp14:editId="1144B87A">
                <wp:simplePos x="0" y="0"/>
                <wp:positionH relativeFrom="column">
                  <wp:posOffset>510540</wp:posOffset>
                </wp:positionH>
                <wp:positionV relativeFrom="paragraph">
                  <wp:posOffset>7620</wp:posOffset>
                </wp:positionV>
                <wp:extent cx="228600" cy="228600"/>
                <wp:effectExtent l="0" t="0" r="19050" b="19050"/>
                <wp:wrapNone/>
                <wp:docPr id="419" name="Rectángulo 4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BEB14D2" w14:textId="77777777" w:rsidR="009172B2" w:rsidRPr="00763703" w:rsidRDefault="009172B2" w:rsidP="00674BD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CE9DE" id="Rectángulo 419" o:spid="_x0000_s1290" style="position:absolute;margin-left:40.2pt;margin-top:.6pt;width:18pt;height:18pt;z-index:25361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Yu7ZgfwIAABcF&#10;AAAOAAAAAAAAAAAAAAAAAC4CAABkcnMvZTJvRG9jLnhtbFBLAQItABQABgAIAAAAIQDe4jP12wAA&#10;AAcBAAAPAAAAAAAAAAAAAAAAANkEAABkcnMvZG93bnJldi54bWxQSwUGAAAAAAQABADzAAAA4QUA&#10;AAAA&#10;" fillcolor="window" strokecolor="windowText" strokeweight="2pt">
                <v:textbox>
                  <w:txbxContent>
                    <w:p w14:paraId="0BEB14D2" w14:textId="77777777" w:rsidR="009172B2" w:rsidRPr="00763703" w:rsidRDefault="009172B2" w:rsidP="00674BD5">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16128" behindDoc="0" locked="0" layoutInCell="1" allowOverlap="1" wp14:anchorId="1465D719" wp14:editId="21F98518">
                <wp:simplePos x="0" y="0"/>
                <wp:positionH relativeFrom="column">
                  <wp:posOffset>2548890</wp:posOffset>
                </wp:positionH>
                <wp:positionV relativeFrom="paragraph">
                  <wp:posOffset>7620</wp:posOffset>
                </wp:positionV>
                <wp:extent cx="228600" cy="228600"/>
                <wp:effectExtent l="0" t="0" r="19050" b="19050"/>
                <wp:wrapNone/>
                <wp:docPr id="420" name="Rectángulo 4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FEE2CDA" w14:textId="77777777" w:rsidR="009172B2" w:rsidRPr="004E7C88" w:rsidRDefault="009172B2" w:rsidP="00674BD5">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D719" id="Rectángulo 420" o:spid="_x0000_s1291" style="position:absolute;margin-left:200.7pt;margin-top:.6pt;width:18pt;height:18pt;z-index:25361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6kfwIAABc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Oy/6kfwIA&#10;ABcFAAAOAAAAAAAAAAAAAAAAAC4CAABkcnMvZTJvRG9jLnhtbFBLAQItABQABgAIAAAAIQCXfTXb&#10;3gAAAAgBAAAPAAAAAAAAAAAAAAAAANkEAABkcnMvZG93bnJldi54bWxQSwUGAAAAAAQABADzAAAA&#10;5AUAAAAA&#10;" fillcolor="window" strokecolor="windowText" strokeweight="2pt">
                <v:textbox>
                  <w:txbxContent>
                    <w:p w14:paraId="5FEE2CDA" w14:textId="77777777" w:rsidR="009172B2" w:rsidRPr="004E7C88" w:rsidRDefault="009172B2" w:rsidP="00674BD5">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14080" behindDoc="0" locked="0" layoutInCell="1" allowOverlap="1" wp14:anchorId="7C73A73B" wp14:editId="7BE38781">
                <wp:simplePos x="0" y="0"/>
                <wp:positionH relativeFrom="column">
                  <wp:posOffset>1177290</wp:posOffset>
                </wp:positionH>
                <wp:positionV relativeFrom="paragraph">
                  <wp:posOffset>7620</wp:posOffset>
                </wp:positionV>
                <wp:extent cx="228600" cy="228600"/>
                <wp:effectExtent l="0" t="0" r="19050" b="19050"/>
                <wp:wrapNone/>
                <wp:docPr id="421" name="Rectángulo 4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CE4E85" w14:textId="13734205" w:rsidR="009172B2" w:rsidRPr="00D61B7D" w:rsidRDefault="009172B2" w:rsidP="00674BD5">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3A73B" id="Rectángulo 421" o:spid="_x0000_s1292" style="position:absolute;margin-left:92.7pt;margin-top:.6pt;width:18pt;height:18pt;z-index:25361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pRIWB34CAAAX&#10;BQAADgAAAAAAAAAAAAAAAAAuAgAAZHJzL2Uyb0RvYy54bWxQSwECLQAUAAYACAAAACEAfKMU290A&#10;AAAIAQAADwAAAAAAAAAAAAAAAADYBAAAZHJzL2Rvd25yZXYueG1sUEsFBgAAAAAEAAQA8wAAAOIF&#10;AAAAAA==&#10;" fillcolor="window" strokecolor="windowText" strokeweight="2pt">
                <v:textbox>
                  <w:txbxContent>
                    <w:p w14:paraId="3DCE4E85" w14:textId="13734205" w:rsidR="009172B2" w:rsidRPr="00D61B7D" w:rsidRDefault="009172B2" w:rsidP="00674BD5">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15104" behindDoc="0" locked="0" layoutInCell="1" allowOverlap="1" wp14:anchorId="62D2507B" wp14:editId="396658D3">
                <wp:simplePos x="0" y="0"/>
                <wp:positionH relativeFrom="column">
                  <wp:posOffset>1777365</wp:posOffset>
                </wp:positionH>
                <wp:positionV relativeFrom="paragraph">
                  <wp:posOffset>7620</wp:posOffset>
                </wp:positionV>
                <wp:extent cx="228600" cy="228600"/>
                <wp:effectExtent l="0" t="0" r="19050" b="19050"/>
                <wp:wrapNone/>
                <wp:docPr id="422" name="Rectángulo 4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DEBE2CD" w14:textId="132DD7C7" w:rsidR="009172B2" w:rsidRPr="00770B14" w:rsidRDefault="009172B2" w:rsidP="00674BD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2507B" id="Rectángulo 422" o:spid="_x0000_s1293" style="position:absolute;margin-left:139.95pt;margin-top:.6pt;width:18pt;height:18pt;z-index:25361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DC/uxifwIA&#10;ABcFAAAOAAAAAAAAAAAAAAAAAC4CAABkcnMvZTJvRG9jLnhtbFBLAQItABQABgAIAAAAIQAC4+k+&#10;3gAAAAgBAAAPAAAAAAAAAAAAAAAAANkEAABkcnMvZG93bnJldi54bWxQSwUGAAAAAAQABADzAAAA&#10;5AUAAAAA&#10;" fillcolor="window" strokecolor="windowText" strokeweight="2pt">
                <v:textbox>
                  <w:txbxContent>
                    <w:p w14:paraId="5DEBE2CD" w14:textId="132DD7C7" w:rsidR="009172B2" w:rsidRPr="00770B14" w:rsidRDefault="009172B2" w:rsidP="00674BD5">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17152" behindDoc="0" locked="0" layoutInCell="1" allowOverlap="1" wp14:anchorId="266A5DD6" wp14:editId="599EA3A5">
                <wp:simplePos x="0" y="0"/>
                <wp:positionH relativeFrom="column">
                  <wp:posOffset>3358515</wp:posOffset>
                </wp:positionH>
                <wp:positionV relativeFrom="paragraph">
                  <wp:posOffset>7620</wp:posOffset>
                </wp:positionV>
                <wp:extent cx="228600" cy="228600"/>
                <wp:effectExtent l="0" t="0" r="19050" b="19050"/>
                <wp:wrapNone/>
                <wp:docPr id="423" name="Rectángulo 4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8AF10CB" w14:textId="77777777" w:rsidR="009172B2" w:rsidRDefault="009172B2" w:rsidP="00674B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A5DD6" id="Rectángulo 423" o:spid="_x0000_s1294" style="position:absolute;margin-left:264.45pt;margin-top:.6pt;width:18pt;height:18pt;z-index:25361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" fillcolor="window" strokecolor="windowText" strokeweight="2pt">
                <v:textbox>
                  <w:txbxContent>
                    <w:p w14:paraId="78AF10CB" w14:textId="77777777" w:rsidR="009172B2" w:rsidRDefault="009172B2" w:rsidP="00674BD5">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18176" behindDoc="0" locked="0" layoutInCell="1" allowOverlap="1" wp14:anchorId="35F8E708" wp14:editId="28C3DB93">
                <wp:simplePos x="0" y="0"/>
                <wp:positionH relativeFrom="column">
                  <wp:posOffset>4415790</wp:posOffset>
                </wp:positionH>
                <wp:positionV relativeFrom="paragraph">
                  <wp:posOffset>7620</wp:posOffset>
                </wp:positionV>
                <wp:extent cx="228600" cy="228600"/>
                <wp:effectExtent l="0" t="0" r="19050" b="19050"/>
                <wp:wrapNone/>
                <wp:docPr id="424" name="Rectángulo 4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B537413" w14:textId="77777777" w:rsidR="009172B2" w:rsidRPr="00DE7693" w:rsidRDefault="009172B2" w:rsidP="00674BD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8E708" id="Rectángulo 424" o:spid="_x0000_s1295" style="position:absolute;margin-left:347.7pt;margin-top:.6pt;width:18pt;height:18pt;z-index:25361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ChpM5GfwIA&#10;ABcFAAAOAAAAAAAAAAAAAAAAAC4CAABkcnMvZTJvRG9jLnhtbFBLAQItABQABgAIAAAAIQCE+Wty&#10;3gAAAAgBAAAPAAAAAAAAAAAAAAAAANkEAABkcnMvZG93bnJldi54bWxQSwUGAAAAAAQABADzAAAA&#10;5AUAAAAA&#10;" fillcolor="window" strokecolor="windowText" strokeweight="2pt">
                <v:textbox>
                  <w:txbxContent>
                    <w:p w14:paraId="5B537413" w14:textId="77777777" w:rsidR="009172B2" w:rsidRPr="00DE7693" w:rsidRDefault="009172B2" w:rsidP="00674BD5">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19200" behindDoc="0" locked="0" layoutInCell="1" allowOverlap="1" wp14:anchorId="7CCB5CAF" wp14:editId="20AF8DF4">
                <wp:simplePos x="0" y="0"/>
                <wp:positionH relativeFrom="column">
                  <wp:posOffset>5187315</wp:posOffset>
                </wp:positionH>
                <wp:positionV relativeFrom="paragraph">
                  <wp:posOffset>7620</wp:posOffset>
                </wp:positionV>
                <wp:extent cx="228600" cy="228600"/>
                <wp:effectExtent l="0" t="0" r="19050" b="19050"/>
                <wp:wrapNone/>
                <wp:docPr id="425" name="Rectángulo 4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4F1FB4" id="Rectángulo 425" o:spid="_x0000_s1026" style="position:absolute;margin-left:408.45pt;margin-top:.6pt;width:18pt;height:18pt;z-index:25361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YfdA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4GuGH3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2641C66C" w14:textId="77777777" w:rsidR="00674BD5" w:rsidRPr="00F172DB" w:rsidRDefault="00674BD5" w:rsidP="00674BD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4465E970" w14:textId="77777777" w:rsidR="00674BD5" w:rsidRPr="00F172DB" w:rsidRDefault="00674BD5" w:rsidP="00674BD5">
      <w:pPr>
        <w:spacing w:after="0" w:line="240" w:lineRule="auto"/>
        <w:rPr>
          <w:rFonts w:asciiTheme="minorHAnsi" w:eastAsia="Times New Roman" w:hAnsiTheme="minorHAnsi" w:cstheme="minorHAnsi"/>
          <w:sz w:val="18"/>
          <w:szCs w:val="18"/>
          <w:lang w:val="es-ES" w:eastAsia="es-ES"/>
        </w:rPr>
      </w:pPr>
    </w:p>
    <w:p w14:paraId="14B93D1D" w14:textId="77777777" w:rsidR="00674BD5" w:rsidRPr="00F172DB" w:rsidRDefault="00674BD5" w:rsidP="00674BD5">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674BD5" w:rsidRPr="00F172DB" w14:paraId="0599E212" w14:textId="77777777" w:rsidTr="00655F40">
        <w:tc>
          <w:tcPr>
            <w:tcW w:w="8828" w:type="dxa"/>
          </w:tcPr>
          <w:p w14:paraId="216A49B1" w14:textId="77777777" w:rsidR="00674BD5" w:rsidRPr="00F172DB" w:rsidRDefault="00674BD5" w:rsidP="00655F40">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B828D0D" w14:textId="77777777" w:rsidR="00674BD5" w:rsidRPr="00F172DB" w:rsidRDefault="00674BD5" w:rsidP="00674BD5">
      <w:pPr>
        <w:spacing w:after="0" w:line="240" w:lineRule="auto"/>
        <w:rPr>
          <w:rFonts w:asciiTheme="minorHAnsi" w:eastAsia="Times New Roman" w:hAnsiTheme="minorHAnsi" w:cstheme="minorHAnsi"/>
          <w:sz w:val="18"/>
          <w:szCs w:val="18"/>
          <w:lang w:val="es-ES" w:eastAsia="es-ES"/>
        </w:rPr>
      </w:pPr>
    </w:p>
    <w:p w14:paraId="5A6A149F" w14:textId="77777777" w:rsidR="00674BD5" w:rsidRPr="00F172DB" w:rsidRDefault="00674BD5" w:rsidP="00674BD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674BD5" w:rsidRPr="00F172DB" w14:paraId="24E75EF6" w14:textId="77777777" w:rsidTr="00655F40">
        <w:tc>
          <w:tcPr>
            <w:tcW w:w="8828" w:type="dxa"/>
          </w:tcPr>
          <w:p w14:paraId="32A5FCFE" w14:textId="6177E12A" w:rsidR="00674BD5" w:rsidRPr="00F172DB" w:rsidRDefault="00BE12FC" w:rsidP="00655F40">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rientación a resultados, Organización y planificación, Mejora continua, Trabajo en equipo, Integridad, Innovación, Iniciativa, Proactividad, Orientación de servicio al ciudadano, Capacidad para trabajar bajo presión.</w:t>
            </w:r>
          </w:p>
        </w:tc>
      </w:tr>
    </w:tbl>
    <w:p w14:paraId="5B32D02B" w14:textId="77777777" w:rsidR="00674BD5" w:rsidRPr="00F172DB" w:rsidRDefault="00674BD5" w:rsidP="00674BD5">
      <w:pPr>
        <w:spacing w:after="0" w:line="240" w:lineRule="auto"/>
        <w:rPr>
          <w:rFonts w:asciiTheme="minorHAnsi" w:eastAsia="Times New Roman" w:hAnsiTheme="minorHAnsi" w:cstheme="minorHAnsi"/>
          <w:b/>
          <w:sz w:val="12"/>
          <w:szCs w:val="18"/>
          <w:lang w:eastAsia="es-ES"/>
        </w:rPr>
      </w:pPr>
    </w:p>
    <w:p w14:paraId="4768E26E" w14:textId="77777777" w:rsidR="00674BD5" w:rsidRPr="00F172DB" w:rsidRDefault="00674BD5" w:rsidP="00674BD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674BD5" w:rsidRPr="00F172DB" w14:paraId="6BCD725A" w14:textId="77777777" w:rsidTr="00655F40">
        <w:tc>
          <w:tcPr>
            <w:tcW w:w="8828" w:type="dxa"/>
          </w:tcPr>
          <w:p w14:paraId="1DC36384" w14:textId="03FC31B5" w:rsidR="00674BD5" w:rsidRPr="00F172DB" w:rsidRDefault="00674BD5" w:rsidP="00655F40">
            <w:pPr>
              <w:rPr>
                <w:rFonts w:asciiTheme="minorHAnsi" w:eastAsia="Times New Roman" w:hAnsiTheme="minorHAnsi" w:cstheme="minorHAnsi"/>
                <w:sz w:val="18"/>
                <w:szCs w:val="18"/>
                <w:lang w:val="es-ES" w:eastAsia="es-ES"/>
              </w:rPr>
            </w:pPr>
            <w:r w:rsidRPr="001940C2">
              <w:rPr>
                <w:rFonts w:asciiTheme="minorHAnsi" w:eastAsia="Times New Roman" w:hAnsiTheme="minorHAnsi" w:cstheme="minorHAnsi"/>
                <w:sz w:val="18"/>
                <w:szCs w:val="18"/>
                <w:lang w:val="es-ES" w:eastAsia="es-ES"/>
              </w:rPr>
              <w:t xml:space="preserve">Certificación vigente por el </w:t>
            </w:r>
            <w:r w:rsidR="000A6F95" w:rsidRPr="001940C2">
              <w:rPr>
                <w:rFonts w:asciiTheme="minorHAnsi" w:eastAsia="Times New Roman" w:hAnsiTheme="minorHAnsi" w:cstheme="minorHAnsi"/>
                <w:sz w:val="18"/>
                <w:szCs w:val="18"/>
                <w:lang w:val="es-ES" w:eastAsia="es-ES"/>
              </w:rPr>
              <w:t>OSCE.</w:t>
            </w:r>
          </w:p>
        </w:tc>
      </w:tr>
    </w:tbl>
    <w:p w14:paraId="43A8D7C3" w14:textId="77777777" w:rsidR="00674BD5" w:rsidRPr="00F172DB" w:rsidRDefault="00674BD5" w:rsidP="00674BD5">
      <w:pPr>
        <w:spacing w:after="0"/>
        <w:rPr>
          <w:rFonts w:asciiTheme="minorHAnsi" w:hAnsiTheme="minorHAnsi" w:cstheme="minorHAnsi"/>
          <w:sz w:val="12"/>
        </w:rPr>
      </w:pPr>
    </w:p>
    <w:p w14:paraId="3F6A316D" w14:textId="77777777" w:rsidR="00674BD5" w:rsidRPr="00F172DB" w:rsidRDefault="00674BD5" w:rsidP="00674BD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674BD5" w:rsidRPr="00F172DB" w14:paraId="468EAC34" w14:textId="77777777" w:rsidTr="00655F40">
        <w:tc>
          <w:tcPr>
            <w:tcW w:w="2943" w:type="dxa"/>
          </w:tcPr>
          <w:p w14:paraId="67F6F76A" w14:textId="77777777" w:rsidR="00674BD5" w:rsidRPr="00F172DB" w:rsidRDefault="00674BD5"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087E8F07" w14:textId="77777777" w:rsidR="00674BD5" w:rsidRPr="00F172DB" w:rsidRDefault="00674BD5" w:rsidP="00655F40">
            <w:pPr>
              <w:rPr>
                <w:rFonts w:asciiTheme="minorHAnsi" w:eastAsia="Times New Roman" w:hAnsiTheme="minorHAnsi" w:cstheme="minorHAnsi"/>
                <w:b/>
                <w:sz w:val="18"/>
                <w:szCs w:val="18"/>
                <w:lang w:val="es-ES" w:eastAsia="es-ES"/>
              </w:rPr>
            </w:pPr>
          </w:p>
        </w:tc>
        <w:tc>
          <w:tcPr>
            <w:tcW w:w="6111" w:type="dxa"/>
          </w:tcPr>
          <w:p w14:paraId="7A41BA22" w14:textId="485D25C1" w:rsidR="00674BD5" w:rsidRPr="00F172DB" w:rsidRDefault="00BE12FC" w:rsidP="00655F40">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FICINA DE ABASTECIMIENTO/ÁREA DE EJECUCION CONTRACTUAL</w:t>
            </w:r>
          </w:p>
        </w:tc>
      </w:tr>
      <w:tr w:rsidR="00674BD5" w:rsidRPr="00F172DB" w14:paraId="1F4B80F3" w14:textId="77777777" w:rsidTr="00655F40">
        <w:tc>
          <w:tcPr>
            <w:tcW w:w="2943" w:type="dxa"/>
          </w:tcPr>
          <w:p w14:paraId="6A71187C" w14:textId="77777777" w:rsidR="00674BD5" w:rsidRPr="00F172DB" w:rsidRDefault="00674BD5" w:rsidP="00655F4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0FC545D6" w14:textId="77777777" w:rsidR="00674BD5" w:rsidRPr="00147B80" w:rsidRDefault="00674BD5"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1E14CEBA" w14:textId="77777777" w:rsidR="00674BD5" w:rsidRPr="00F172DB" w:rsidRDefault="00674BD5"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674BD5" w:rsidRPr="00F172DB" w14:paraId="1DB39985" w14:textId="77777777" w:rsidTr="00655F40">
        <w:tc>
          <w:tcPr>
            <w:tcW w:w="2943" w:type="dxa"/>
          </w:tcPr>
          <w:p w14:paraId="2E9EB9C7" w14:textId="77777777" w:rsidR="00674BD5" w:rsidRPr="00F172DB" w:rsidRDefault="00674BD5"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1A49D66B" w14:textId="0AD0CB63" w:rsidR="00674BD5" w:rsidRPr="00F172DB" w:rsidRDefault="00674BD5" w:rsidP="00655F40">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eastAsia="es-ES"/>
              </w:rPr>
              <w:t>S/ 3</w:t>
            </w:r>
            <w:r w:rsidR="00BE12FC" w:rsidRPr="00BE12FC">
              <w:rPr>
                <w:rFonts w:asciiTheme="minorHAnsi" w:eastAsia="Times New Roman" w:hAnsiTheme="minorHAnsi" w:cstheme="minorHAnsi"/>
                <w:sz w:val="18"/>
                <w:szCs w:val="18"/>
                <w:lang w:eastAsia="es-ES"/>
              </w:rPr>
              <w:t>,5</w:t>
            </w:r>
            <w:r w:rsidRPr="00BE12FC">
              <w:rPr>
                <w:rFonts w:asciiTheme="minorHAnsi" w:eastAsia="Times New Roman" w:hAnsiTheme="minorHAnsi" w:cstheme="minorHAnsi"/>
                <w:sz w:val="18"/>
                <w:szCs w:val="18"/>
                <w:lang w:eastAsia="es-ES"/>
              </w:rPr>
              <w:t xml:space="preserve">00.00 (Tres </w:t>
            </w:r>
            <w:r w:rsidR="000A6F95" w:rsidRPr="00BE12FC">
              <w:rPr>
                <w:rFonts w:asciiTheme="minorHAnsi" w:eastAsia="Times New Roman" w:hAnsiTheme="minorHAnsi" w:cstheme="minorHAnsi"/>
                <w:sz w:val="18"/>
                <w:szCs w:val="18"/>
                <w:lang w:eastAsia="es-ES"/>
              </w:rPr>
              <w:t>Mil Quinientos</w:t>
            </w:r>
            <w:r w:rsidR="00655F40" w:rsidRPr="00BE12FC">
              <w:rPr>
                <w:rFonts w:asciiTheme="minorHAnsi" w:eastAsia="Times New Roman" w:hAnsiTheme="minorHAnsi" w:cstheme="minorHAnsi"/>
                <w:sz w:val="18"/>
                <w:szCs w:val="18"/>
                <w:lang w:eastAsia="es-ES"/>
              </w:rPr>
              <w:t xml:space="preserve"> </w:t>
            </w:r>
            <w:r w:rsidRPr="00BE12FC">
              <w:rPr>
                <w:rFonts w:asciiTheme="minorHAnsi" w:eastAsia="Times New Roman" w:hAnsiTheme="minorHAnsi" w:cstheme="minorHAnsi"/>
                <w:sz w:val="18"/>
                <w:szCs w:val="18"/>
                <w:lang w:eastAsia="es-ES"/>
              </w:rPr>
              <w:t>con 00/100 soles), incluidos los descuentos y beneficios de Ley.</w:t>
            </w:r>
          </w:p>
        </w:tc>
      </w:tr>
    </w:tbl>
    <w:p w14:paraId="4599AD58" w14:textId="7F3F97B9" w:rsidR="00EE6927" w:rsidRDefault="00EE6927" w:rsidP="00B43F4D">
      <w:pPr>
        <w:spacing w:after="0" w:line="240" w:lineRule="auto"/>
        <w:jc w:val="both"/>
        <w:rPr>
          <w:rFonts w:asciiTheme="minorHAnsi" w:eastAsia="Times New Roman" w:hAnsiTheme="minorHAnsi" w:cstheme="minorHAnsi"/>
          <w:b/>
          <w:sz w:val="24"/>
          <w:szCs w:val="19"/>
          <w:lang w:val="es-ES" w:eastAsia="es-ES"/>
        </w:rPr>
      </w:pPr>
    </w:p>
    <w:p w14:paraId="45AC8832" w14:textId="2D30F28D" w:rsidR="00DE39CF" w:rsidRDefault="00DE39CF" w:rsidP="00B43F4D">
      <w:pPr>
        <w:spacing w:after="0" w:line="240" w:lineRule="auto"/>
        <w:jc w:val="both"/>
        <w:rPr>
          <w:rFonts w:asciiTheme="minorHAnsi" w:eastAsia="Times New Roman" w:hAnsiTheme="minorHAnsi" w:cstheme="minorHAnsi"/>
          <w:b/>
          <w:sz w:val="24"/>
          <w:szCs w:val="19"/>
          <w:lang w:val="es-ES" w:eastAsia="es-ES"/>
        </w:rPr>
      </w:pPr>
    </w:p>
    <w:p w14:paraId="49D5CCBF" w14:textId="77777777" w:rsidR="00DE39CF" w:rsidRDefault="00DE39CF" w:rsidP="00B43F4D">
      <w:pPr>
        <w:spacing w:after="0" w:line="240" w:lineRule="auto"/>
        <w:jc w:val="both"/>
        <w:rPr>
          <w:rFonts w:asciiTheme="minorHAnsi" w:eastAsia="Times New Roman" w:hAnsiTheme="minorHAnsi" w:cstheme="minorHAnsi"/>
          <w:b/>
          <w:sz w:val="24"/>
          <w:szCs w:val="19"/>
          <w:lang w:val="es-ES" w:eastAsia="es-ES"/>
        </w:rPr>
      </w:pPr>
    </w:p>
    <w:p w14:paraId="0114F9FE" w14:textId="57AE5027" w:rsidR="008C390F" w:rsidRPr="00301B4A" w:rsidRDefault="008B7E83" w:rsidP="008C390F">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33</w:t>
      </w:r>
      <w:r w:rsidR="008C390F" w:rsidRPr="00F172DB">
        <w:rPr>
          <w:rFonts w:asciiTheme="minorHAnsi" w:eastAsia="Times New Roman" w:hAnsiTheme="minorHAnsi" w:cstheme="minorHAnsi"/>
          <w:b/>
          <w:szCs w:val="18"/>
          <w:lang w:val="es-ES" w:eastAsia="es-ES"/>
        </w:rPr>
        <w:t xml:space="preserve"> - PERFIL DE PUESTO DE </w:t>
      </w:r>
      <w:r w:rsidR="008C390F" w:rsidRPr="008C390F">
        <w:rPr>
          <w:rFonts w:asciiTheme="minorHAnsi" w:eastAsia="Times New Roman" w:hAnsiTheme="minorHAnsi" w:cstheme="minorHAnsi"/>
          <w:b/>
          <w:szCs w:val="18"/>
          <w:lang w:val="es-ES" w:eastAsia="es-ES"/>
        </w:rPr>
        <w:t>ASISTENTE III EN EJECUCION CONTRACTUAL (CÓDIGO - 0090)</w:t>
      </w:r>
    </w:p>
    <w:p w14:paraId="1CC73E4C" w14:textId="77777777" w:rsidR="008C390F" w:rsidRPr="00F172DB" w:rsidRDefault="008C390F" w:rsidP="008C390F">
      <w:pPr>
        <w:spacing w:after="0" w:line="240" w:lineRule="auto"/>
        <w:rPr>
          <w:rFonts w:asciiTheme="minorHAnsi" w:eastAsia="Times New Roman" w:hAnsiTheme="minorHAnsi" w:cstheme="minorHAnsi"/>
          <w:sz w:val="18"/>
          <w:szCs w:val="18"/>
          <w:lang w:val="es-ES" w:eastAsia="es-ES"/>
        </w:rPr>
      </w:pPr>
    </w:p>
    <w:p w14:paraId="22ADA5DB" w14:textId="77777777" w:rsidR="008C390F" w:rsidRPr="00F172DB" w:rsidRDefault="008C390F" w:rsidP="008C390F">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7AC08308" w14:textId="77777777" w:rsidR="008C390F" w:rsidRPr="00F172DB" w:rsidRDefault="008C390F" w:rsidP="008C390F">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466FC281" w14:textId="77777777" w:rsidR="008C390F" w:rsidRPr="00F172DB" w:rsidRDefault="008C390F" w:rsidP="008C390F">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674BD5">
        <w:rPr>
          <w:rFonts w:asciiTheme="minorHAnsi" w:eastAsia="Times New Roman" w:hAnsiTheme="minorHAnsi" w:cstheme="minorHAnsi"/>
          <w:sz w:val="18"/>
          <w:szCs w:val="18"/>
          <w:u w:val="single"/>
          <w:lang w:val="es-ES" w:eastAsia="es-ES"/>
        </w:rPr>
        <w:t>OFICINA DE ABASTECIMIENTO/ÁREA DE EJECUCION CONTRACTUAL</w:t>
      </w:r>
    </w:p>
    <w:p w14:paraId="4885A302" w14:textId="77777777" w:rsidR="008C390F" w:rsidRPr="00F172DB" w:rsidRDefault="008C390F" w:rsidP="008C390F">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49CB5CE4" w14:textId="1531EDE0" w:rsidR="008C390F" w:rsidRPr="00F172DB" w:rsidRDefault="008C390F" w:rsidP="008C390F">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8C390F">
        <w:rPr>
          <w:rFonts w:asciiTheme="minorHAnsi" w:eastAsia="Times New Roman" w:hAnsiTheme="minorHAnsi" w:cstheme="minorHAnsi"/>
          <w:b/>
          <w:sz w:val="18"/>
          <w:szCs w:val="18"/>
          <w:u w:val="single"/>
          <w:lang w:val="es-ES" w:eastAsia="es-ES"/>
        </w:rPr>
        <w:t>ASISTENTE III EN EJECUCION CONTRACTUAL (CÓDIGO - 0090)</w:t>
      </w:r>
    </w:p>
    <w:p w14:paraId="19B77684" w14:textId="77777777" w:rsidR="008C390F" w:rsidRDefault="008C390F" w:rsidP="008C390F">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w:t>
      </w:r>
      <w:r w:rsidRPr="00A3273D">
        <w:rPr>
          <w:rFonts w:asciiTheme="minorHAnsi" w:eastAsia="Times New Roman" w:hAnsiTheme="minorHAnsi" w:cstheme="minorHAnsi"/>
          <w:sz w:val="18"/>
          <w:szCs w:val="18"/>
          <w:u w:val="single"/>
          <w:lang w:val="es-ES" w:eastAsia="es-ES"/>
        </w:rPr>
        <w:t>ÁREA DE EJECUCION CONTRACTUAL</w:t>
      </w:r>
    </w:p>
    <w:p w14:paraId="2E4A57B5" w14:textId="77777777" w:rsidR="008C390F" w:rsidRPr="00F172DB" w:rsidRDefault="008C390F" w:rsidP="008C390F">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7513859B" w14:textId="77777777" w:rsidR="008C390F" w:rsidRPr="00F172DB" w:rsidRDefault="008C390F" w:rsidP="008C390F">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8F976C2" w14:textId="77777777" w:rsidR="008C390F" w:rsidRPr="00F172DB" w:rsidRDefault="008C390F" w:rsidP="008C390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A4F8E60" w14:textId="20F93245" w:rsidR="008C390F" w:rsidRPr="0062736F" w:rsidRDefault="008C390F" w:rsidP="008C390F">
      <w:pPr>
        <w:spacing w:after="0" w:line="240" w:lineRule="auto"/>
        <w:jc w:val="both"/>
        <w:rPr>
          <w:rFonts w:asciiTheme="minorHAnsi" w:eastAsia="Times New Roman" w:hAnsiTheme="minorHAnsi" w:cstheme="minorHAnsi"/>
          <w:sz w:val="18"/>
          <w:szCs w:val="18"/>
          <w:lang w:val="es-ES" w:eastAsia="es-ES"/>
        </w:rPr>
      </w:pPr>
      <w:r w:rsidRPr="008C390F">
        <w:rPr>
          <w:rFonts w:asciiTheme="minorHAnsi" w:eastAsia="Times New Roman" w:hAnsiTheme="minorHAnsi" w:cstheme="minorHAnsi"/>
          <w:sz w:val="18"/>
          <w:szCs w:val="18"/>
          <w:lang w:val="es-ES" w:eastAsia="es-ES"/>
        </w:rPr>
        <w:t>Realizar el seguimiento de las acciones correspondientes a los procedimientos de contratación y ejecución contractual en el marco de la normativa vigente, que conlleven a la gestión del pago a los proveedores o contratistas.</w:t>
      </w:r>
    </w:p>
    <w:p w14:paraId="7154F9C1" w14:textId="77777777" w:rsidR="008C390F" w:rsidRPr="00F172DB" w:rsidRDefault="008C390F" w:rsidP="008C390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092A207" w14:textId="5ECE19CA" w:rsidR="008C390F" w:rsidRDefault="008C390F" w:rsidP="008C390F">
      <w:pPr>
        <w:pStyle w:val="Prrafodelista"/>
        <w:numPr>
          <w:ilvl w:val="0"/>
          <w:numId w:val="57"/>
        </w:numPr>
        <w:spacing w:after="0" w:line="240" w:lineRule="auto"/>
        <w:jc w:val="both"/>
        <w:rPr>
          <w:rFonts w:asciiTheme="minorHAnsi" w:eastAsia="Times New Roman" w:hAnsiTheme="minorHAnsi" w:cstheme="minorHAnsi"/>
          <w:sz w:val="18"/>
          <w:szCs w:val="18"/>
          <w:u w:val="single"/>
          <w:lang w:eastAsia="es-ES"/>
        </w:rPr>
      </w:pPr>
      <w:r w:rsidRPr="008C390F">
        <w:rPr>
          <w:rFonts w:asciiTheme="minorHAnsi" w:eastAsia="Times New Roman" w:hAnsiTheme="minorHAnsi" w:cstheme="minorHAnsi"/>
          <w:sz w:val="18"/>
          <w:szCs w:val="18"/>
          <w:u w:val="single"/>
          <w:lang w:eastAsia="es-ES"/>
        </w:rPr>
        <w:t>Realizar la fiscalización posterior de los documentos presentados por el postor ganador de la buena pro, en los procedimientos de selección (Oferta ganadora, documentos presentados para cambios de profesionales propuesto y/u otros) a través de cartas, oficios y otros que el caso amerite.</w:t>
      </w:r>
    </w:p>
    <w:p w14:paraId="23C05617" w14:textId="736DB333" w:rsidR="008C390F" w:rsidRDefault="008C390F" w:rsidP="008C390F">
      <w:pPr>
        <w:pStyle w:val="Prrafodelista"/>
        <w:numPr>
          <w:ilvl w:val="0"/>
          <w:numId w:val="57"/>
        </w:numPr>
        <w:spacing w:after="0" w:line="240" w:lineRule="auto"/>
        <w:jc w:val="both"/>
        <w:rPr>
          <w:rFonts w:asciiTheme="minorHAnsi" w:eastAsia="Times New Roman" w:hAnsiTheme="minorHAnsi" w:cstheme="minorHAnsi"/>
          <w:sz w:val="18"/>
          <w:szCs w:val="18"/>
          <w:u w:val="single"/>
          <w:lang w:eastAsia="es-ES"/>
        </w:rPr>
      </w:pPr>
      <w:r w:rsidRPr="008C390F">
        <w:rPr>
          <w:rFonts w:asciiTheme="minorHAnsi" w:eastAsia="Times New Roman" w:hAnsiTheme="minorHAnsi" w:cstheme="minorHAnsi"/>
          <w:sz w:val="18"/>
          <w:szCs w:val="18"/>
          <w:u w:val="single"/>
          <w:lang w:eastAsia="es-ES"/>
        </w:rPr>
        <w:t>Emitir informes y documentación necesaria sobre el resultado de la fiscalización posterior realizada.</w:t>
      </w:r>
    </w:p>
    <w:p w14:paraId="5280A18A" w14:textId="3AACD9D4" w:rsidR="008C390F" w:rsidRDefault="008C390F" w:rsidP="008C390F">
      <w:pPr>
        <w:pStyle w:val="Prrafodelista"/>
        <w:numPr>
          <w:ilvl w:val="0"/>
          <w:numId w:val="57"/>
        </w:numPr>
        <w:spacing w:after="0" w:line="240" w:lineRule="auto"/>
        <w:jc w:val="both"/>
        <w:rPr>
          <w:rFonts w:asciiTheme="minorHAnsi" w:eastAsia="Times New Roman" w:hAnsiTheme="minorHAnsi" w:cstheme="minorHAnsi"/>
          <w:sz w:val="18"/>
          <w:szCs w:val="18"/>
          <w:u w:val="single"/>
          <w:lang w:eastAsia="es-ES"/>
        </w:rPr>
      </w:pPr>
      <w:r w:rsidRPr="008C390F">
        <w:rPr>
          <w:rFonts w:asciiTheme="minorHAnsi" w:eastAsia="Times New Roman" w:hAnsiTheme="minorHAnsi" w:cstheme="minorHAnsi"/>
          <w:sz w:val="18"/>
          <w:szCs w:val="18"/>
          <w:u w:val="single"/>
          <w:lang w:eastAsia="es-ES"/>
        </w:rPr>
        <w:t>Elaborar informes técnicos legales en base a los informes emitidos por las áreas usuarias para la posible declaratoria de nulidad de los contratos derivados de los procedimientos de selección sometidos a fiscalización posterior, teniendo en cuenta el principio de eficiencia, eficacia, como haciendo la evaluación del costo beneficio de la posible nulidad de contrato.</w:t>
      </w:r>
    </w:p>
    <w:p w14:paraId="142D72F5" w14:textId="59EFC46B" w:rsidR="008C390F" w:rsidRDefault="008C390F" w:rsidP="008C390F">
      <w:pPr>
        <w:pStyle w:val="Prrafodelista"/>
        <w:numPr>
          <w:ilvl w:val="0"/>
          <w:numId w:val="57"/>
        </w:numPr>
        <w:spacing w:after="0" w:line="240" w:lineRule="auto"/>
        <w:jc w:val="both"/>
        <w:rPr>
          <w:rFonts w:asciiTheme="minorHAnsi" w:eastAsia="Times New Roman" w:hAnsiTheme="minorHAnsi" w:cstheme="minorHAnsi"/>
          <w:sz w:val="18"/>
          <w:szCs w:val="18"/>
          <w:u w:val="single"/>
          <w:lang w:eastAsia="es-ES"/>
        </w:rPr>
      </w:pPr>
      <w:r w:rsidRPr="008C390F">
        <w:rPr>
          <w:rFonts w:asciiTheme="minorHAnsi" w:eastAsia="Times New Roman" w:hAnsiTheme="minorHAnsi" w:cstheme="minorHAnsi"/>
          <w:sz w:val="18"/>
          <w:szCs w:val="18"/>
          <w:u w:val="single"/>
          <w:lang w:eastAsia="es-ES"/>
        </w:rPr>
        <w:t>Tramitar la solicitud de inicio del procedimiento sancionador ante el tribunal de contrataciones del estado - OSCE conforme a los supuestos establecidos por la normativa vigente para las sanciones correspondientes contra los contratistas infractores.</w:t>
      </w:r>
    </w:p>
    <w:p w14:paraId="1675C0F8" w14:textId="49AB6D73" w:rsidR="008C390F" w:rsidRPr="008C390F" w:rsidRDefault="008C390F" w:rsidP="008C390F">
      <w:pPr>
        <w:pStyle w:val="Prrafodelista"/>
        <w:numPr>
          <w:ilvl w:val="0"/>
          <w:numId w:val="57"/>
        </w:numPr>
        <w:spacing w:after="0" w:line="240" w:lineRule="auto"/>
        <w:jc w:val="both"/>
        <w:rPr>
          <w:rFonts w:asciiTheme="minorHAnsi" w:eastAsia="Times New Roman" w:hAnsiTheme="minorHAnsi" w:cstheme="minorHAnsi"/>
          <w:sz w:val="18"/>
          <w:szCs w:val="18"/>
          <w:u w:val="single"/>
          <w:lang w:eastAsia="es-ES"/>
        </w:rPr>
      </w:pPr>
      <w:r w:rsidRPr="008C390F">
        <w:rPr>
          <w:rFonts w:asciiTheme="minorHAnsi" w:eastAsia="Times New Roman" w:hAnsiTheme="minorHAnsi" w:cstheme="minorHAnsi"/>
          <w:sz w:val="18"/>
          <w:szCs w:val="18"/>
          <w:u w:val="single"/>
          <w:lang w:eastAsia="es-ES"/>
        </w:rPr>
        <w:t>Otras funciones asignadas por la jefatura inmediata, relacionadas a la misión del puesto/órgano.</w:t>
      </w:r>
    </w:p>
    <w:p w14:paraId="3E78952E" w14:textId="77777777" w:rsidR="008C390F" w:rsidRPr="00F172DB" w:rsidRDefault="008C390F" w:rsidP="008C390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2FFCA32" w14:textId="77777777" w:rsidR="008C390F" w:rsidRPr="00F172DB" w:rsidRDefault="008C390F" w:rsidP="008C390F">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9FCBAC1" w14:textId="77777777" w:rsidR="008C390F" w:rsidRDefault="008C390F" w:rsidP="008C390F">
      <w:pPr>
        <w:spacing w:after="0" w:line="240" w:lineRule="auto"/>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ficina de Administración, Oficina de Abastecimiento y otros órganos de la entidad.</w:t>
      </w:r>
    </w:p>
    <w:p w14:paraId="0F9548BF" w14:textId="77777777" w:rsidR="008C390F" w:rsidRPr="00F172DB" w:rsidRDefault="008C390F" w:rsidP="008C390F">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6D147790" w14:textId="77777777" w:rsidR="008C390F" w:rsidRPr="00F172DB" w:rsidRDefault="008C390F" w:rsidP="008C390F">
      <w:pPr>
        <w:spacing w:after="0" w:line="240" w:lineRule="auto"/>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SCE, con la parte usuaria o proveedores.</w:t>
      </w:r>
    </w:p>
    <w:p w14:paraId="453BC7A6" w14:textId="77777777" w:rsidR="008C390F" w:rsidRPr="00F172DB" w:rsidRDefault="008C390F" w:rsidP="008C390F">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8C390F" w:rsidRPr="00F172DB" w14:paraId="17C72021" w14:textId="77777777" w:rsidTr="00655F4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66FA5B"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69F40BD"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68357AC"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8C390F" w:rsidRPr="00F172DB" w14:paraId="3F6DA079" w14:textId="77777777" w:rsidTr="00655F40">
        <w:trPr>
          <w:trHeight w:val="146"/>
          <w:jc w:val="center"/>
        </w:trPr>
        <w:tc>
          <w:tcPr>
            <w:tcW w:w="186" w:type="dxa"/>
            <w:tcBorders>
              <w:top w:val="nil"/>
              <w:left w:val="single" w:sz="4" w:space="0" w:color="A6A6A6"/>
              <w:bottom w:val="nil"/>
              <w:right w:val="nil"/>
            </w:tcBorders>
            <w:shd w:val="clear" w:color="auto" w:fill="auto"/>
            <w:noWrap/>
            <w:vAlign w:val="bottom"/>
            <w:hideMark/>
          </w:tcPr>
          <w:p w14:paraId="4D283FC5"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C2341BC"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0F9D829F" w14:textId="77777777" w:rsidR="008C390F" w:rsidRPr="00F172DB" w:rsidRDefault="008C390F"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8A8BF84"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CC7F5C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E2DCB48"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DDC7547"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D8C02C1"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F52776A"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9BBD40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5C2FFEA"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54E0A440"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90A08FC"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1078E4E"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9EB093F"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08CE9799"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789A76A9" w14:textId="77777777" w:rsidR="008C390F" w:rsidRPr="00F172DB" w:rsidRDefault="008C390F"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58C7266E" w14:textId="77777777" w:rsidR="008C390F" w:rsidRPr="00F172DB" w:rsidRDefault="008C390F"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B1A3FAC" w14:textId="77777777" w:rsidR="008C390F" w:rsidRPr="00F172DB" w:rsidRDefault="008C390F"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9099108"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F0DE14F"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28961C6"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B78CD1C"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4617F64"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B60FF76"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3352D6F"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A1CAD73"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39370279"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E66B2CD"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4E629F5"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CE45A6B"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15192E27" w14:textId="77777777" w:rsidTr="00655F4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BB2277C"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CA19E9C"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F4E8323"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209C5F6"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BFC2598" w14:textId="77777777" w:rsidR="008C390F" w:rsidRPr="00F172DB" w:rsidRDefault="008C390F"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33AE6AD" w14:textId="77777777" w:rsidR="008C390F" w:rsidRPr="00F172DB" w:rsidRDefault="008C390F"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75B045FF"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7A4EF6" w14:textId="77777777" w:rsidR="008C390F" w:rsidRPr="00F172DB" w:rsidRDefault="008C390F"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1D33E8A5"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0BB09"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5EC431D8"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B902C3" w14:textId="77777777" w:rsidR="008C390F" w:rsidRPr="00F172DB" w:rsidRDefault="008C390F"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7FABBDC4"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A9BFA9E" w14:textId="77777777" w:rsidR="008C390F" w:rsidRPr="00F172DB" w:rsidRDefault="008C390F"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EA6753"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578AB298" w14:textId="77777777" w:rsidR="008C390F" w:rsidRPr="00F172DB" w:rsidRDefault="008C390F"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F24A15" w14:textId="77777777" w:rsidR="008C390F" w:rsidRPr="00F172DB" w:rsidRDefault="008C390F"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010F1CE"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07DB2DE5"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020C3822"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9D2190A"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C17604F" w14:textId="77777777" w:rsidR="008C390F" w:rsidRPr="00F172DB" w:rsidRDefault="008C390F"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7D6B914"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386E9D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9C5B214"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04D5C24"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2D4B7BB"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59954ED"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65BF9B1"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186BCDC"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90841A8"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CCB7591"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46A039B"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2193989"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CC109A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49BE6B7"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BEEEA4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79E5992"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0DEFD3A"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5A53C9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F1322C3"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0C295C02"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9BB5FA7"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4515E3A"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0989D05"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9CC7EA7"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523A6D8"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3C48A48" w14:textId="77777777" w:rsidR="008C390F" w:rsidRPr="00F172DB" w:rsidRDefault="008C390F"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5F9AF85"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6CF401A"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38357AF9"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7E7C54D2"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CF0A0F"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BC18809"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2A8CB004"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4965C3"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4D1E1A7"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2CA883B"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D8FAA1"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513B8FF"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0ACFC8E"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761BF55"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21248" behindDoc="0" locked="0" layoutInCell="1" allowOverlap="1" wp14:anchorId="6139375F" wp14:editId="6B0E305E">
                      <wp:simplePos x="0" y="0"/>
                      <wp:positionH relativeFrom="column">
                        <wp:posOffset>40005</wp:posOffset>
                      </wp:positionH>
                      <wp:positionV relativeFrom="paragraph">
                        <wp:posOffset>106680</wp:posOffset>
                      </wp:positionV>
                      <wp:extent cx="2686050" cy="619125"/>
                      <wp:effectExtent l="0" t="0" r="19050" b="28575"/>
                      <wp:wrapNone/>
                      <wp:docPr id="426" name="Rectángulo 42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6B1CFED" w14:textId="77777777" w:rsidR="009172B2" w:rsidRPr="0062736F" w:rsidRDefault="009172B2" w:rsidP="008C390F">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ADMINISTRACIÓN O CONTABILIDAD O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9375F" id="Rectángulo 426" o:spid="_x0000_s1296" style="position:absolute;margin-left:3.15pt;margin-top:8.4pt;width:211.5pt;height:48.75pt;z-index:25362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Nxq+O4MC&#10;AAAYBQAADgAAAAAAAAAAAAAAAAAuAgAAZHJzL2Uyb0RvYy54bWxQSwECLQAUAAYACAAAACEAAjx+&#10;+dsAAAAIAQAADwAAAAAAAAAAAAAAAADdBAAAZHJzL2Rvd25yZXYueG1sUEsFBgAAAAAEAAQA8wAA&#10;AOUFAAAAAA==&#10;" fillcolor="window" strokecolor="windowText" strokeweight="2pt">
                      <v:textbox>
                        <w:txbxContent>
                          <w:p w14:paraId="16B1CFED" w14:textId="77777777" w:rsidR="009172B2" w:rsidRPr="0062736F" w:rsidRDefault="009172B2" w:rsidP="008C390F">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ADMINISTRACIÓN O CONTABILIDAD O 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3BF60183"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7A4CC10"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8C390F" w:rsidRPr="00F172DB" w14:paraId="6C7A948D"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76BB7147"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FF5B44C"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01272B1" w14:textId="77777777" w:rsidR="008C390F" w:rsidRPr="00F172DB" w:rsidRDefault="008C390F"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EC6DB2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DD21B64"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071BC52"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6526C5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312CAD9"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2FCDC19"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99468E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3D8913C6"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EC87310"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AF3085F"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5895235D"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r>
      <w:tr w:rsidR="008C390F" w:rsidRPr="00F172DB" w14:paraId="5F0AF875"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35A1E966"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83B16B"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1A3A14AA"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37797A"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83C0E3F"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2FB40F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F7C813"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BC36F46"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390B043"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0C6E078"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89E252D"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604F110" w14:textId="77777777" w:rsidR="008C390F" w:rsidRPr="00F172DB" w:rsidRDefault="008C390F"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A0B1C0"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0DD002C5" w14:textId="77777777" w:rsidR="008C390F" w:rsidRPr="00F172DB" w:rsidRDefault="008C390F"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0070853" w14:textId="77777777" w:rsidR="008C390F" w:rsidRPr="00F172DB" w:rsidRDefault="008C390F"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8D719F1"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22AF8E22" w14:textId="77777777" w:rsidTr="00655F4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42EA9A0A"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3D243CF0"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2428BB8"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DF6E517"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3BF75A0"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31065E6"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4721FC2D"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7DD41918"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CD3AA40"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F372EE4"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30ED245"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AA57B34"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9746770"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21B0FC98"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DD722F2"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1645B94" w14:textId="77777777" w:rsidR="008C390F" w:rsidRPr="00F172DB" w:rsidRDefault="008C390F"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21A2969"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0B38986"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0A95DD64"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43EC6786"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F4C49DB"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CBA5005"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629C9426"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BEC68D2"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277E1329"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AB1E1B0" w14:textId="77777777" w:rsidR="008C390F" w:rsidRPr="00F172DB" w:rsidRDefault="008C390F"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52BF5F5" w14:textId="77777777" w:rsidR="008C390F" w:rsidRPr="00F172DB" w:rsidRDefault="008C390F"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2876364"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EFCAD53"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E921342"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4F9AE1C"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9992790"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38F8C6A"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550A94D3"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FC461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6196EE5"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8C003C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95EF404"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AC412CC"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F11F1A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E716452"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F227BE7"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8F805CB"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E02EB0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100354D"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4009B42C"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F51D6B9"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11A74FC7" w14:textId="77777777" w:rsidR="008C390F" w:rsidRPr="00F172DB" w:rsidRDefault="008C390F"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AAC2D3A"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A500328"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2B065F02"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325B0039"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245BB4"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5DEEFCA"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4A20BB2"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7A79A69"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3DB7374"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4E903A8"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A3E07B0"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8B9EBF7"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F9E347A"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3500CAF"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1033951"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3BAA48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47BB0C"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CDF7E91"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25077E42"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B836DF0"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C1D605C"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E0690E6"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CF19B8D"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BE93B73" w14:textId="77777777" w:rsidR="008C390F" w:rsidRPr="00F172DB" w:rsidRDefault="008C390F" w:rsidP="00655F40">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D9A92B4" w14:textId="77777777" w:rsidR="008C390F" w:rsidRPr="00F172DB" w:rsidRDefault="008C390F" w:rsidP="00655F4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6DFADAD4"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4BA9F63E"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525892D9" w14:textId="77777777" w:rsidR="008C390F" w:rsidRPr="00F172DB" w:rsidRDefault="008C390F" w:rsidP="00655F40">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23C06F27"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2E7790D7"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BFC5C07"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B633CCD" w14:textId="77777777" w:rsidR="008C390F" w:rsidRPr="00F172DB" w:rsidRDefault="008C390F"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920708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C89754F"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0662D1F"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ADDB46F"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65FECAD"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90795B8"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3078AC2"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363294B"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E33DC9E"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6A35FFA"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4A5FE11"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F10C2F2"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1137FA0"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22272" behindDoc="0" locked="0" layoutInCell="1" allowOverlap="1" wp14:anchorId="1A6285D4" wp14:editId="50B4DD46">
                      <wp:simplePos x="0" y="0"/>
                      <wp:positionH relativeFrom="column">
                        <wp:posOffset>-762000</wp:posOffset>
                      </wp:positionH>
                      <wp:positionV relativeFrom="paragraph">
                        <wp:posOffset>58420</wp:posOffset>
                      </wp:positionV>
                      <wp:extent cx="2686050" cy="619125"/>
                      <wp:effectExtent l="0" t="0" r="19050" b="28575"/>
                      <wp:wrapNone/>
                      <wp:docPr id="427" name="Rectángulo 42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FD731B1" w14:textId="77777777" w:rsidR="009172B2" w:rsidRPr="0084244B" w:rsidRDefault="009172B2" w:rsidP="008C390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285D4" id="Rectángulo 427" o:spid="_x0000_s1297" style="position:absolute;margin-left:-60pt;margin-top:4.6pt;width:211.5pt;height:48.7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bejz&#10;3YMCAAAYBQAADgAAAAAAAAAAAAAAAAAuAgAAZHJzL2Uyb0RvYy54bWxQSwECLQAUAAYACAAAACEA&#10;LxuoWN4AAAAKAQAADwAAAAAAAAAAAAAAAADdBAAAZHJzL2Rvd25yZXYueG1sUEsFBgAAAAAEAAQA&#10;8wAAAOgFAAAAAA==&#10;" fillcolor="window" strokecolor="windowText" strokeweight="2pt">
                      <v:textbox>
                        <w:txbxContent>
                          <w:p w14:paraId="2FD731B1" w14:textId="77777777" w:rsidR="009172B2" w:rsidRPr="0084244B" w:rsidRDefault="009172B2" w:rsidP="008C390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4414026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ADFF9D"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4341915"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DB2F572"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57F06CF"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534F85B"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C28AE00"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A801E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B5DD4D4"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9BAC806"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D983D29"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46F2377" w14:textId="77777777" w:rsidR="008C390F" w:rsidRPr="00F172DB" w:rsidRDefault="008C390F"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6B05058"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506F7B7"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75A06B8"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219FA57D"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2874E863"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803E0CD"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7D3F336" w14:textId="77777777" w:rsidR="008C390F" w:rsidRPr="00F172DB" w:rsidRDefault="008C390F"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926372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A1FD460"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2233999"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C656A70"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9B12BF2"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CEFB3E9"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2D5D90B"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0F46E4F"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C38BB71"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77BC9DF"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2FC5889"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DD6884" w14:textId="77777777" w:rsidR="008C390F" w:rsidRPr="00F172DB" w:rsidRDefault="008C390F"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9FF8D9B"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BE86499"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D6833FE"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11E037D3"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049C7CF6"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72A6F6"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037BEAB0"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E701B6"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0396E30"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644F225"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0A2C97"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75D6AB6"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5D37108"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BA3FA20"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CBF7CA3"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91D38FA"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11FBEC3" w14:textId="77777777" w:rsidR="008C390F" w:rsidRPr="00F172DB" w:rsidRDefault="008C390F"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9E62710"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D758421"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05AAE5E"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7741D0E7"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61CA4DCD"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9179B7F"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9B531CE" w14:textId="77777777" w:rsidR="008C390F" w:rsidRPr="00F172DB" w:rsidRDefault="008C390F"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7445713"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3CD1FF5"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F4FF2B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91F21DC"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A62C46C"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A16325C"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096C611"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339616D"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5B77FB"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F168271"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D9713FA"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7E61904"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15A74F5"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645D849"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8736F9"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54A8C0"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0DAB3BB"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12DC895"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4749FB8"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9203A67"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46D3738"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CEC22DA"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A01F849"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89EE25B"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25EB519" w14:textId="77777777" w:rsidR="008C390F" w:rsidRPr="00F172DB" w:rsidRDefault="008C390F"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6563343"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3F94724"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D2B0A94"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2C81C5AF"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32F81D30"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3848A3C"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EB80ACB" w14:textId="77777777" w:rsidR="008C390F" w:rsidRPr="00F172DB" w:rsidRDefault="008C390F"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582F64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C2E9DD0"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3693238"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5B8595A"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C487E5A"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424266C"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9E2F45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2C5B301"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5712D0B"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1D9C642"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A977B7D"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693604"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F4A0C80"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6CE4431"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621B06C2"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DF1D2A"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76EA22F"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5A50BB51"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62EEEE3"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18F59DA" w14:textId="77777777" w:rsidR="008C390F" w:rsidRPr="00F172DB" w:rsidRDefault="008C390F"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376BC70"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D27F006"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0300020"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6453F944"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0989A04C"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FD72F4A"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D3E261C"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44906AB"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091A9C3"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F2A56F0"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655F866"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B273846"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AA69963"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576181" w14:textId="77777777" w:rsidR="008C390F" w:rsidRPr="00F172DB" w:rsidRDefault="008C390F"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74452F9"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33014B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6988149"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3A49335"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BB008E2"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23296" behindDoc="0" locked="0" layoutInCell="1" allowOverlap="1" wp14:anchorId="4599964E" wp14:editId="3027F9F1">
                      <wp:simplePos x="0" y="0"/>
                      <wp:positionH relativeFrom="column">
                        <wp:posOffset>-950595</wp:posOffset>
                      </wp:positionH>
                      <wp:positionV relativeFrom="paragraph">
                        <wp:posOffset>57150</wp:posOffset>
                      </wp:positionV>
                      <wp:extent cx="2686050" cy="619125"/>
                      <wp:effectExtent l="0" t="0" r="19050" b="28575"/>
                      <wp:wrapNone/>
                      <wp:docPr id="428" name="Rectángulo 42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C89695B" w14:textId="77777777" w:rsidR="009172B2" w:rsidRPr="0084244B" w:rsidRDefault="009172B2" w:rsidP="008C390F">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964E" id="Rectángulo 428" o:spid="_x0000_s1298" style="position:absolute;margin-left:-74.85pt;margin-top:4.5pt;width:211.5pt;height:48.75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" fillcolor="window" strokecolor="windowText" strokeweight="2pt">
                      <v:textbox>
                        <w:txbxContent>
                          <w:p w14:paraId="4C89695B" w14:textId="77777777" w:rsidR="009172B2" w:rsidRPr="0084244B" w:rsidRDefault="009172B2" w:rsidP="008C390F">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B519B86"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4C819DB"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94A68D"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0C62759"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CE036A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09E97A3"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F2C3921"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E989CEE" w14:textId="77777777" w:rsidR="008C390F" w:rsidRPr="00F172DB" w:rsidRDefault="008C390F"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FC90658"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E051412"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3DFAF90" w14:textId="77777777" w:rsidR="008C390F" w:rsidRPr="00F172DB" w:rsidRDefault="008C390F"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75EE38F"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E4C99EC"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BB9DCAF"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43BA714A"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048EA1CA" w14:textId="77777777" w:rsidR="008C390F" w:rsidRPr="00F172DB" w:rsidRDefault="008C390F"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6EE16E10" w14:textId="77777777" w:rsidR="008C390F" w:rsidRPr="00F172DB" w:rsidRDefault="008C390F" w:rsidP="00655F4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5948580B"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47667E21" w14:textId="77777777" w:rsidR="008C390F" w:rsidRPr="00F172DB" w:rsidRDefault="008C390F" w:rsidP="00655F4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201938D"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18660B6"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B3913D0" w14:textId="77777777" w:rsidR="008C390F" w:rsidRPr="00F172DB" w:rsidRDefault="008C390F" w:rsidP="00655F4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7B9E967" w14:textId="77777777" w:rsidR="008C390F" w:rsidRPr="00F172DB" w:rsidRDefault="008C390F"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23C0243" w14:textId="77777777" w:rsidR="008C390F" w:rsidRPr="00F172DB" w:rsidRDefault="008C390F"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132FA91F"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677C981" w14:textId="77777777" w:rsidR="008C390F" w:rsidRPr="00F172DB" w:rsidRDefault="008C390F"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C7A1907" w14:textId="77777777" w:rsidR="008C390F" w:rsidRPr="00F172DB" w:rsidRDefault="008C390F"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31F001A"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753C820"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43155EF"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12A0E81C"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6298F7F3"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216D1DD7" w14:textId="77777777" w:rsidR="008C390F" w:rsidRPr="00F172DB" w:rsidRDefault="008C390F" w:rsidP="00655F4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721E7E8B"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6E9989A"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1A901A66"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2551755A"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10FBD4F"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3DE61B5"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555726B5"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B74D250"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1BB4F166"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79DA196" w14:textId="77777777" w:rsidR="008C390F" w:rsidRPr="00F172DB" w:rsidRDefault="008C390F" w:rsidP="00655F4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54CAE91"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9D1B78F" w14:textId="77777777" w:rsidR="008C390F" w:rsidRPr="00F172DB" w:rsidRDefault="008C390F"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D7BBC58"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EF55C2D" w14:textId="77777777" w:rsidR="008C390F" w:rsidRPr="00F172DB" w:rsidRDefault="008C390F"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5DE0CE0"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8C390F" w:rsidRPr="00F172DB" w14:paraId="6CE3C695" w14:textId="77777777" w:rsidTr="00655F4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1F541E1"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lastRenderedPageBreak/>
              <w:t> </w:t>
            </w:r>
          </w:p>
        </w:tc>
        <w:tc>
          <w:tcPr>
            <w:tcW w:w="356" w:type="dxa"/>
            <w:tcBorders>
              <w:top w:val="nil"/>
              <w:left w:val="nil"/>
              <w:bottom w:val="single" w:sz="4" w:space="0" w:color="808080"/>
              <w:right w:val="nil"/>
            </w:tcBorders>
            <w:shd w:val="clear" w:color="auto" w:fill="auto"/>
            <w:noWrap/>
            <w:vAlign w:val="bottom"/>
            <w:hideMark/>
          </w:tcPr>
          <w:p w14:paraId="78ED280E"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3D26A0B0"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DEF66AB"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344262B9"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1D21A50"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448575D"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64C5EA2"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3AD72A25"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B78973E"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C4F2282" w14:textId="77777777" w:rsidR="008C390F" w:rsidRPr="00F172DB" w:rsidRDefault="008C390F" w:rsidP="00655F40">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2EB87CD"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0C5B49E"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2BAECF84"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6C5BC4AE"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7953D3A"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35A90D8"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4737FD7"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DFC3EFB"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1092843"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575A363B"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ADF4F80"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3F9AD2E"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C7582B8"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324B1DA"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1C7A5FA"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533740FD"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9C4FA3D"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64C09ED8"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C9AB682"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6588499" w14:textId="77777777" w:rsidR="008C390F" w:rsidRPr="00F172DB" w:rsidRDefault="008C390F"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79463CA2" w14:textId="77777777" w:rsidR="008C390F" w:rsidRPr="00F172DB" w:rsidRDefault="008C390F" w:rsidP="008C390F">
      <w:pPr>
        <w:spacing w:after="0" w:line="240" w:lineRule="auto"/>
        <w:ind w:left="142"/>
        <w:contextualSpacing/>
        <w:jc w:val="both"/>
        <w:rPr>
          <w:rFonts w:asciiTheme="minorHAnsi" w:eastAsia="Times New Roman" w:hAnsiTheme="minorHAnsi" w:cstheme="minorHAnsi"/>
          <w:b/>
          <w:sz w:val="18"/>
          <w:szCs w:val="18"/>
          <w:lang w:val="es-ES" w:eastAsia="es-ES"/>
        </w:rPr>
      </w:pPr>
    </w:p>
    <w:p w14:paraId="16911275" w14:textId="77777777" w:rsidR="008C390F" w:rsidRPr="00F172DB" w:rsidRDefault="008C390F" w:rsidP="008C390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67DD2DE" w14:textId="77777777" w:rsidR="008C390F" w:rsidRPr="00F172DB" w:rsidRDefault="008C390F" w:rsidP="008C390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8C390F" w:rsidRPr="00F172DB" w14:paraId="4E537324" w14:textId="77777777" w:rsidTr="00655F40">
        <w:tc>
          <w:tcPr>
            <w:tcW w:w="8828" w:type="dxa"/>
          </w:tcPr>
          <w:p w14:paraId="340F699D" w14:textId="56D548A1" w:rsidR="008C390F" w:rsidRPr="00F172DB" w:rsidRDefault="008C390F" w:rsidP="00655F40">
            <w:pPr>
              <w:jc w:val="both"/>
              <w:rPr>
                <w:rFonts w:asciiTheme="minorHAnsi" w:eastAsia="Times New Roman" w:hAnsiTheme="minorHAnsi" w:cstheme="minorHAnsi"/>
                <w:sz w:val="18"/>
                <w:szCs w:val="18"/>
                <w:lang w:val="es-ES" w:eastAsia="es-ES"/>
              </w:rPr>
            </w:pPr>
            <w:r w:rsidRPr="008C390F">
              <w:rPr>
                <w:rFonts w:asciiTheme="minorHAnsi" w:eastAsia="Times New Roman" w:hAnsiTheme="minorHAnsi" w:cstheme="minorHAnsi"/>
                <w:sz w:val="18"/>
                <w:szCs w:val="18"/>
                <w:lang w:val="es-ES" w:eastAsia="es-ES"/>
              </w:rPr>
              <w:t>Conocimientos de la Ley de Contrataciones del Estado y su reglamento vigente en el uso del Sistema Electrónico de Contrataciones del Estado SEACE, Sistema Integrado de Gestión Administrativa - SIGA, Sistema Integrado de Administración Financiera - SIAF</w:t>
            </w:r>
          </w:p>
        </w:tc>
      </w:tr>
    </w:tbl>
    <w:p w14:paraId="72751460" w14:textId="77777777" w:rsidR="008C390F" w:rsidRPr="00F172DB" w:rsidRDefault="008C390F" w:rsidP="008C390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8C390F" w:rsidRPr="00F172DB" w14:paraId="3D7F865C" w14:textId="77777777" w:rsidTr="00655F40">
        <w:tc>
          <w:tcPr>
            <w:tcW w:w="8828" w:type="dxa"/>
          </w:tcPr>
          <w:p w14:paraId="109BA116" w14:textId="16C5354A" w:rsidR="008C390F" w:rsidRPr="00F172DB" w:rsidRDefault="008C390F" w:rsidP="00655F40">
            <w:pPr>
              <w:jc w:val="both"/>
              <w:rPr>
                <w:rFonts w:asciiTheme="minorHAnsi" w:eastAsia="Times New Roman" w:hAnsiTheme="minorHAnsi" w:cstheme="minorHAnsi"/>
                <w:sz w:val="18"/>
                <w:szCs w:val="18"/>
                <w:lang w:val="es-ES" w:eastAsia="es-ES"/>
              </w:rPr>
            </w:pPr>
            <w:r w:rsidRPr="008C390F">
              <w:rPr>
                <w:rFonts w:asciiTheme="minorHAnsi" w:eastAsia="Times New Roman" w:hAnsiTheme="minorHAnsi" w:cstheme="minorHAnsi"/>
                <w:sz w:val="18"/>
                <w:szCs w:val="18"/>
                <w:lang w:val="es-ES" w:eastAsia="es-ES"/>
              </w:rPr>
              <w:t>90 horas acumuladas en Cursos de Contrataciones del Estado o Contrataciones Públicas o Gestión Logística o Abastecimiento.</w:t>
            </w:r>
          </w:p>
        </w:tc>
      </w:tr>
    </w:tbl>
    <w:p w14:paraId="60524831" w14:textId="77777777" w:rsidR="008C390F" w:rsidRPr="00F172DB" w:rsidRDefault="008C390F" w:rsidP="008C390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8C390F" w:rsidRPr="00F172DB" w14:paraId="7ECD24DD" w14:textId="77777777" w:rsidTr="00655F40">
        <w:tc>
          <w:tcPr>
            <w:tcW w:w="1019" w:type="dxa"/>
            <w:vMerge w:val="restart"/>
          </w:tcPr>
          <w:p w14:paraId="4FA878A9" w14:textId="77777777" w:rsidR="008C390F" w:rsidRPr="00F172DB" w:rsidRDefault="008C390F"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0D29C4B6" w14:textId="77777777" w:rsidR="008C390F" w:rsidRPr="00F172DB" w:rsidRDefault="008C390F"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66C4160" w14:textId="77777777" w:rsidR="008C390F" w:rsidRPr="00F172DB" w:rsidRDefault="008C390F"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214CFBF" w14:textId="77777777" w:rsidR="008C390F" w:rsidRPr="00F172DB" w:rsidRDefault="008C390F"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0372C45B" w14:textId="77777777" w:rsidR="008C390F" w:rsidRPr="00F172DB" w:rsidRDefault="008C390F" w:rsidP="00655F40">
            <w:pPr>
              <w:rPr>
                <w:rFonts w:asciiTheme="minorHAnsi" w:eastAsia="Times New Roman" w:hAnsiTheme="minorHAnsi" w:cstheme="minorHAnsi"/>
                <w:sz w:val="15"/>
                <w:szCs w:val="15"/>
                <w:lang w:val="es-ES" w:eastAsia="es-ES"/>
              </w:rPr>
            </w:pPr>
          </w:p>
        </w:tc>
        <w:tc>
          <w:tcPr>
            <w:tcW w:w="726" w:type="dxa"/>
          </w:tcPr>
          <w:p w14:paraId="64E39519" w14:textId="77777777" w:rsidR="008C390F" w:rsidRPr="00F172DB" w:rsidRDefault="008C390F" w:rsidP="00655F40">
            <w:pPr>
              <w:rPr>
                <w:rFonts w:asciiTheme="minorHAnsi" w:eastAsia="Times New Roman" w:hAnsiTheme="minorHAnsi" w:cstheme="minorHAnsi"/>
                <w:sz w:val="15"/>
                <w:szCs w:val="15"/>
                <w:lang w:val="es-ES" w:eastAsia="es-ES"/>
              </w:rPr>
            </w:pPr>
          </w:p>
        </w:tc>
        <w:tc>
          <w:tcPr>
            <w:tcW w:w="897" w:type="dxa"/>
          </w:tcPr>
          <w:p w14:paraId="09DBC936" w14:textId="77777777" w:rsidR="008C390F" w:rsidRPr="00F172DB" w:rsidRDefault="008C390F" w:rsidP="00655F40">
            <w:pPr>
              <w:rPr>
                <w:rFonts w:asciiTheme="minorHAnsi" w:eastAsia="Times New Roman" w:hAnsiTheme="minorHAnsi" w:cstheme="minorHAnsi"/>
                <w:sz w:val="15"/>
                <w:szCs w:val="15"/>
                <w:lang w:val="es-ES" w:eastAsia="es-ES"/>
              </w:rPr>
            </w:pPr>
          </w:p>
        </w:tc>
        <w:tc>
          <w:tcPr>
            <w:tcW w:w="811" w:type="dxa"/>
          </w:tcPr>
          <w:p w14:paraId="4FC2CA06" w14:textId="77777777" w:rsidR="008C390F" w:rsidRPr="00F172DB" w:rsidRDefault="008C390F" w:rsidP="00655F40">
            <w:pPr>
              <w:rPr>
                <w:rFonts w:asciiTheme="minorHAnsi" w:eastAsia="Times New Roman" w:hAnsiTheme="minorHAnsi" w:cstheme="minorHAnsi"/>
                <w:sz w:val="15"/>
                <w:szCs w:val="15"/>
                <w:lang w:val="es-ES" w:eastAsia="es-ES"/>
              </w:rPr>
            </w:pPr>
          </w:p>
        </w:tc>
      </w:tr>
      <w:tr w:rsidR="008C390F" w:rsidRPr="00F172DB" w14:paraId="2C56D76E" w14:textId="77777777" w:rsidTr="00655F40">
        <w:tc>
          <w:tcPr>
            <w:tcW w:w="1019" w:type="dxa"/>
            <w:vMerge/>
          </w:tcPr>
          <w:p w14:paraId="1F0C2694" w14:textId="77777777" w:rsidR="008C390F" w:rsidRPr="00F172DB" w:rsidRDefault="008C390F" w:rsidP="00655F40">
            <w:pPr>
              <w:rPr>
                <w:rFonts w:asciiTheme="minorHAnsi" w:eastAsia="Times New Roman" w:hAnsiTheme="minorHAnsi" w:cstheme="minorHAnsi"/>
                <w:sz w:val="15"/>
                <w:szCs w:val="15"/>
                <w:lang w:val="es-ES" w:eastAsia="es-ES"/>
              </w:rPr>
            </w:pPr>
          </w:p>
        </w:tc>
        <w:tc>
          <w:tcPr>
            <w:tcW w:w="781" w:type="dxa"/>
          </w:tcPr>
          <w:p w14:paraId="3030ABA5" w14:textId="77777777" w:rsidR="008C390F" w:rsidRPr="00F172DB" w:rsidRDefault="008C390F"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5635B567" w14:textId="77777777" w:rsidR="008C390F" w:rsidRPr="00F172DB" w:rsidRDefault="008C390F"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57D0FCD" w14:textId="77777777" w:rsidR="008C390F" w:rsidRPr="00F172DB" w:rsidRDefault="008C390F"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9D40E15" w14:textId="77777777" w:rsidR="008C390F" w:rsidRPr="00F172DB" w:rsidRDefault="008C390F"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72CF09B" w14:textId="77777777" w:rsidR="008C390F" w:rsidRPr="00F172DB" w:rsidRDefault="008C390F" w:rsidP="00655F40">
            <w:pPr>
              <w:rPr>
                <w:rFonts w:asciiTheme="minorHAnsi" w:eastAsia="Times New Roman" w:hAnsiTheme="minorHAnsi" w:cstheme="minorHAnsi"/>
                <w:sz w:val="15"/>
                <w:szCs w:val="15"/>
                <w:lang w:val="es-ES" w:eastAsia="es-ES"/>
              </w:rPr>
            </w:pPr>
          </w:p>
        </w:tc>
        <w:tc>
          <w:tcPr>
            <w:tcW w:w="838" w:type="dxa"/>
          </w:tcPr>
          <w:p w14:paraId="02172DE6" w14:textId="77777777" w:rsidR="008C390F" w:rsidRPr="00F172DB" w:rsidRDefault="008C390F"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4E487DE3" w14:textId="77777777" w:rsidR="008C390F" w:rsidRPr="00F172DB" w:rsidRDefault="008C390F"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4E12432F" w14:textId="77777777" w:rsidR="008C390F" w:rsidRPr="00F172DB" w:rsidRDefault="008C390F"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2DA84B20" w14:textId="77777777" w:rsidR="008C390F" w:rsidRPr="00F172DB" w:rsidRDefault="008C390F"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8C390F" w:rsidRPr="00F172DB" w14:paraId="197518C1" w14:textId="77777777" w:rsidTr="00655F40">
        <w:tc>
          <w:tcPr>
            <w:tcW w:w="1019" w:type="dxa"/>
          </w:tcPr>
          <w:p w14:paraId="1A935168" w14:textId="77777777" w:rsidR="008C390F" w:rsidRPr="00F172DB" w:rsidRDefault="008C390F"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20A6D056" w14:textId="77777777" w:rsidR="008C390F" w:rsidRPr="00F172DB" w:rsidRDefault="008C390F" w:rsidP="00655F40">
            <w:pPr>
              <w:jc w:val="center"/>
              <w:rPr>
                <w:rFonts w:asciiTheme="minorHAnsi" w:eastAsia="Times New Roman" w:hAnsiTheme="minorHAnsi" w:cstheme="minorHAnsi"/>
                <w:b/>
                <w:sz w:val="15"/>
                <w:szCs w:val="15"/>
                <w:lang w:val="es-ES" w:eastAsia="es-ES"/>
              </w:rPr>
            </w:pPr>
          </w:p>
        </w:tc>
        <w:tc>
          <w:tcPr>
            <w:tcW w:w="800" w:type="dxa"/>
          </w:tcPr>
          <w:p w14:paraId="3A9326A5" w14:textId="77777777" w:rsidR="008C390F" w:rsidRPr="00F172DB" w:rsidRDefault="008C390F"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3A3E52A5" w14:textId="77777777" w:rsidR="008C390F" w:rsidRPr="00F172DB" w:rsidRDefault="008C390F" w:rsidP="00655F40">
            <w:pPr>
              <w:jc w:val="center"/>
              <w:rPr>
                <w:rFonts w:asciiTheme="minorHAnsi" w:eastAsia="Times New Roman" w:hAnsiTheme="minorHAnsi" w:cstheme="minorHAnsi"/>
                <w:sz w:val="15"/>
                <w:szCs w:val="15"/>
                <w:lang w:val="es-ES" w:eastAsia="es-ES"/>
              </w:rPr>
            </w:pPr>
          </w:p>
        </w:tc>
        <w:tc>
          <w:tcPr>
            <w:tcW w:w="848" w:type="dxa"/>
          </w:tcPr>
          <w:p w14:paraId="03F56175" w14:textId="77777777" w:rsidR="008C390F" w:rsidRPr="00F172DB" w:rsidRDefault="008C390F" w:rsidP="00655F40">
            <w:pPr>
              <w:rPr>
                <w:rFonts w:asciiTheme="minorHAnsi" w:eastAsia="Times New Roman" w:hAnsiTheme="minorHAnsi" w:cstheme="minorHAnsi"/>
                <w:sz w:val="15"/>
                <w:szCs w:val="15"/>
                <w:lang w:val="es-ES" w:eastAsia="es-ES"/>
              </w:rPr>
            </w:pPr>
          </w:p>
        </w:tc>
        <w:tc>
          <w:tcPr>
            <w:tcW w:w="1159" w:type="dxa"/>
          </w:tcPr>
          <w:p w14:paraId="77A86CFD" w14:textId="77777777" w:rsidR="008C390F" w:rsidRPr="00F172DB" w:rsidRDefault="008C390F"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36A1B8D" w14:textId="77777777" w:rsidR="008C390F" w:rsidRPr="00F172DB" w:rsidRDefault="008C390F"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68AFAA97" w14:textId="77777777" w:rsidR="008C390F" w:rsidRPr="00F172DB" w:rsidRDefault="008C390F" w:rsidP="00655F40">
            <w:pPr>
              <w:jc w:val="center"/>
              <w:rPr>
                <w:rFonts w:asciiTheme="minorHAnsi" w:eastAsia="Times New Roman" w:hAnsiTheme="minorHAnsi" w:cstheme="minorHAnsi"/>
                <w:b/>
                <w:sz w:val="18"/>
                <w:szCs w:val="18"/>
                <w:lang w:val="es-ES" w:eastAsia="es-ES"/>
              </w:rPr>
            </w:pPr>
          </w:p>
        </w:tc>
        <w:tc>
          <w:tcPr>
            <w:tcW w:w="897" w:type="dxa"/>
          </w:tcPr>
          <w:p w14:paraId="36304FCD" w14:textId="77777777" w:rsidR="008C390F" w:rsidRPr="00F172DB" w:rsidRDefault="008C390F" w:rsidP="00655F40">
            <w:pPr>
              <w:rPr>
                <w:rFonts w:asciiTheme="minorHAnsi" w:eastAsia="Times New Roman" w:hAnsiTheme="minorHAnsi" w:cstheme="minorHAnsi"/>
                <w:sz w:val="15"/>
                <w:szCs w:val="15"/>
                <w:lang w:val="es-ES" w:eastAsia="es-ES"/>
              </w:rPr>
            </w:pPr>
          </w:p>
        </w:tc>
        <w:tc>
          <w:tcPr>
            <w:tcW w:w="811" w:type="dxa"/>
          </w:tcPr>
          <w:p w14:paraId="7672495B" w14:textId="77777777" w:rsidR="008C390F" w:rsidRPr="00F172DB" w:rsidRDefault="008C390F" w:rsidP="00655F40">
            <w:pPr>
              <w:rPr>
                <w:rFonts w:asciiTheme="minorHAnsi" w:eastAsia="Times New Roman" w:hAnsiTheme="minorHAnsi" w:cstheme="minorHAnsi"/>
                <w:sz w:val="15"/>
                <w:szCs w:val="15"/>
                <w:lang w:val="es-ES" w:eastAsia="es-ES"/>
              </w:rPr>
            </w:pPr>
          </w:p>
        </w:tc>
      </w:tr>
      <w:tr w:rsidR="008C390F" w:rsidRPr="00F172DB" w14:paraId="715F9A48" w14:textId="77777777" w:rsidTr="00655F40">
        <w:tc>
          <w:tcPr>
            <w:tcW w:w="1019" w:type="dxa"/>
          </w:tcPr>
          <w:p w14:paraId="3C435EC8" w14:textId="77777777" w:rsidR="008C390F" w:rsidRPr="00F172DB" w:rsidRDefault="008C390F"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7F98011C" w14:textId="77777777" w:rsidR="008C390F" w:rsidRPr="00F172DB" w:rsidRDefault="008C390F" w:rsidP="00655F40">
            <w:pPr>
              <w:jc w:val="center"/>
              <w:rPr>
                <w:rFonts w:asciiTheme="minorHAnsi" w:eastAsia="Times New Roman" w:hAnsiTheme="minorHAnsi" w:cstheme="minorHAnsi"/>
                <w:b/>
                <w:sz w:val="16"/>
                <w:szCs w:val="16"/>
                <w:lang w:val="es-ES" w:eastAsia="es-ES"/>
              </w:rPr>
            </w:pPr>
          </w:p>
        </w:tc>
        <w:tc>
          <w:tcPr>
            <w:tcW w:w="800" w:type="dxa"/>
          </w:tcPr>
          <w:p w14:paraId="056F82F1" w14:textId="77777777" w:rsidR="008C390F" w:rsidRPr="00F172DB" w:rsidRDefault="008C390F" w:rsidP="00655F4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21FEFD18" w14:textId="77777777" w:rsidR="008C390F" w:rsidRPr="00F172DB" w:rsidRDefault="008C390F" w:rsidP="00655F40">
            <w:pPr>
              <w:jc w:val="center"/>
              <w:rPr>
                <w:rFonts w:asciiTheme="minorHAnsi" w:eastAsia="Times New Roman" w:hAnsiTheme="minorHAnsi" w:cstheme="minorHAnsi"/>
                <w:sz w:val="15"/>
                <w:szCs w:val="15"/>
                <w:lang w:val="es-ES" w:eastAsia="es-ES"/>
              </w:rPr>
            </w:pPr>
          </w:p>
        </w:tc>
        <w:tc>
          <w:tcPr>
            <w:tcW w:w="848" w:type="dxa"/>
          </w:tcPr>
          <w:p w14:paraId="4E403545" w14:textId="77777777" w:rsidR="008C390F" w:rsidRPr="00F172DB" w:rsidRDefault="008C390F" w:rsidP="00655F40">
            <w:pPr>
              <w:jc w:val="center"/>
              <w:rPr>
                <w:rFonts w:asciiTheme="minorHAnsi" w:eastAsia="Times New Roman" w:hAnsiTheme="minorHAnsi" w:cstheme="minorHAnsi"/>
                <w:b/>
                <w:sz w:val="15"/>
                <w:szCs w:val="15"/>
                <w:lang w:val="es-ES" w:eastAsia="es-ES"/>
              </w:rPr>
            </w:pPr>
          </w:p>
        </w:tc>
        <w:tc>
          <w:tcPr>
            <w:tcW w:w="1159" w:type="dxa"/>
          </w:tcPr>
          <w:p w14:paraId="104870B6" w14:textId="77777777" w:rsidR="008C390F" w:rsidRPr="00F172DB" w:rsidRDefault="008C390F"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618A506" w14:textId="77777777" w:rsidR="008C390F" w:rsidRPr="00F172DB" w:rsidRDefault="008C390F"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A7FA5C8" w14:textId="77777777" w:rsidR="008C390F" w:rsidRPr="00F172DB" w:rsidRDefault="008C390F" w:rsidP="00655F40">
            <w:pPr>
              <w:jc w:val="center"/>
              <w:rPr>
                <w:rFonts w:asciiTheme="minorHAnsi" w:eastAsia="Times New Roman" w:hAnsiTheme="minorHAnsi" w:cstheme="minorHAnsi"/>
                <w:b/>
                <w:sz w:val="18"/>
                <w:szCs w:val="18"/>
                <w:lang w:val="es-ES" w:eastAsia="es-ES"/>
              </w:rPr>
            </w:pPr>
          </w:p>
        </w:tc>
        <w:tc>
          <w:tcPr>
            <w:tcW w:w="897" w:type="dxa"/>
          </w:tcPr>
          <w:p w14:paraId="4E07B1E3" w14:textId="77777777" w:rsidR="008C390F" w:rsidRPr="00F172DB" w:rsidRDefault="008C390F" w:rsidP="00655F40">
            <w:pPr>
              <w:rPr>
                <w:rFonts w:asciiTheme="minorHAnsi" w:eastAsia="Times New Roman" w:hAnsiTheme="minorHAnsi" w:cstheme="minorHAnsi"/>
                <w:sz w:val="15"/>
                <w:szCs w:val="15"/>
                <w:lang w:val="es-ES" w:eastAsia="es-ES"/>
              </w:rPr>
            </w:pPr>
          </w:p>
        </w:tc>
        <w:tc>
          <w:tcPr>
            <w:tcW w:w="811" w:type="dxa"/>
          </w:tcPr>
          <w:p w14:paraId="18402F34" w14:textId="77777777" w:rsidR="008C390F" w:rsidRPr="00F172DB" w:rsidRDefault="008C390F" w:rsidP="00655F40">
            <w:pPr>
              <w:rPr>
                <w:rFonts w:asciiTheme="minorHAnsi" w:eastAsia="Times New Roman" w:hAnsiTheme="minorHAnsi" w:cstheme="minorHAnsi"/>
                <w:sz w:val="15"/>
                <w:szCs w:val="15"/>
                <w:lang w:val="es-ES" w:eastAsia="es-ES"/>
              </w:rPr>
            </w:pPr>
          </w:p>
        </w:tc>
      </w:tr>
      <w:tr w:rsidR="008C390F" w:rsidRPr="00F172DB" w14:paraId="4E0B999A" w14:textId="77777777" w:rsidTr="00655F40">
        <w:tc>
          <w:tcPr>
            <w:tcW w:w="1019" w:type="dxa"/>
          </w:tcPr>
          <w:p w14:paraId="7BAEA56D" w14:textId="77777777" w:rsidR="008C390F" w:rsidRPr="00F172DB" w:rsidRDefault="008C390F"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760D4EBD" w14:textId="77777777" w:rsidR="008C390F" w:rsidRPr="00F172DB" w:rsidRDefault="008C390F" w:rsidP="00655F40">
            <w:pPr>
              <w:jc w:val="center"/>
              <w:rPr>
                <w:rFonts w:asciiTheme="minorHAnsi" w:eastAsia="Times New Roman" w:hAnsiTheme="minorHAnsi" w:cstheme="minorHAnsi"/>
                <w:b/>
                <w:sz w:val="15"/>
                <w:szCs w:val="15"/>
                <w:lang w:val="es-ES" w:eastAsia="es-ES"/>
              </w:rPr>
            </w:pPr>
          </w:p>
        </w:tc>
        <w:tc>
          <w:tcPr>
            <w:tcW w:w="800" w:type="dxa"/>
          </w:tcPr>
          <w:p w14:paraId="7792AA82" w14:textId="77777777" w:rsidR="008C390F" w:rsidRPr="00F172DB" w:rsidRDefault="008C390F"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50A43530" w14:textId="77777777" w:rsidR="008C390F" w:rsidRPr="00F172DB" w:rsidRDefault="008C390F" w:rsidP="00655F40">
            <w:pPr>
              <w:jc w:val="center"/>
              <w:rPr>
                <w:rFonts w:asciiTheme="minorHAnsi" w:eastAsia="Times New Roman" w:hAnsiTheme="minorHAnsi" w:cstheme="minorHAnsi"/>
                <w:sz w:val="15"/>
                <w:szCs w:val="15"/>
                <w:lang w:val="es-ES" w:eastAsia="es-ES"/>
              </w:rPr>
            </w:pPr>
          </w:p>
        </w:tc>
        <w:tc>
          <w:tcPr>
            <w:tcW w:w="848" w:type="dxa"/>
          </w:tcPr>
          <w:p w14:paraId="469944EF" w14:textId="77777777" w:rsidR="008C390F" w:rsidRPr="00F172DB" w:rsidRDefault="008C390F" w:rsidP="00655F40">
            <w:pPr>
              <w:rPr>
                <w:rFonts w:asciiTheme="minorHAnsi" w:eastAsia="Times New Roman" w:hAnsiTheme="minorHAnsi" w:cstheme="minorHAnsi"/>
                <w:sz w:val="15"/>
                <w:szCs w:val="15"/>
                <w:lang w:val="es-ES" w:eastAsia="es-ES"/>
              </w:rPr>
            </w:pPr>
          </w:p>
        </w:tc>
        <w:tc>
          <w:tcPr>
            <w:tcW w:w="1159" w:type="dxa"/>
          </w:tcPr>
          <w:p w14:paraId="00F65E25" w14:textId="77777777" w:rsidR="008C390F" w:rsidRPr="00F172DB" w:rsidRDefault="008C390F"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06865257" w14:textId="77777777" w:rsidR="008C390F" w:rsidRPr="00F172DB" w:rsidRDefault="008C390F" w:rsidP="00655F40">
            <w:pPr>
              <w:jc w:val="center"/>
              <w:rPr>
                <w:rFonts w:asciiTheme="minorHAnsi" w:eastAsia="Times New Roman" w:hAnsiTheme="minorHAnsi" w:cstheme="minorHAnsi"/>
                <w:sz w:val="18"/>
                <w:szCs w:val="18"/>
                <w:lang w:val="es-ES" w:eastAsia="es-ES"/>
              </w:rPr>
            </w:pPr>
          </w:p>
        </w:tc>
        <w:tc>
          <w:tcPr>
            <w:tcW w:w="726" w:type="dxa"/>
          </w:tcPr>
          <w:p w14:paraId="6A117D1D" w14:textId="77777777" w:rsidR="008C390F" w:rsidRPr="00F172DB" w:rsidRDefault="008C390F" w:rsidP="00655F40">
            <w:pPr>
              <w:rPr>
                <w:rFonts w:asciiTheme="minorHAnsi" w:eastAsia="Times New Roman" w:hAnsiTheme="minorHAnsi" w:cstheme="minorHAnsi"/>
                <w:sz w:val="15"/>
                <w:szCs w:val="15"/>
                <w:lang w:val="es-ES" w:eastAsia="es-ES"/>
              </w:rPr>
            </w:pPr>
          </w:p>
        </w:tc>
        <w:tc>
          <w:tcPr>
            <w:tcW w:w="897" w:type="dxa"/>
          </w:tcPr>
          <w:p w14:paraId="3BF9BF00" w14:textId="77777777" w:rsidR="008C390F" w:rsidRPr="00F172DB" w:rsidRDefault="008C390F" w:rsidP="00655F40">
            <w:pPr>
              <w:rPr>
                <w:rFonts w:asciiTheme="minorHAnsi" w:eastAsia="Times New Roman" w:hAnsiTheme="minorHAnsi" w:cstheme="minorHAnsi"/>
                <w:sz w:val="15"/>
                <w:szCs w:val="15"/>
                <w:lang w:val="es-ES" w:eastAsia="es-ES"/>
              </w:rPr>
            </w:pPr>
          </w:p>
        </w:tc>
        <w:tc>
          <w:tcPr>
            <w:tcW w:w="811" w:type="dxa"/>
          </w:tcPr>
          <w:p w14:paraId="77212815" w14:textId="77777777" w:rsidR="008C390F" w:rsidRPr="00F172DB" w:rsidRDefault="008C390F" w:rsidP="00655F40">
            <w:pPr>
              <w:rPr>
                <w:rFonts w:asciiTheme="minorHAnsi" w:eastAsia="Times New Roman" w:hAnsiTheme="minorHAnsi" w:cstheme="minorHAnsi"/>
                <w:sz w:val="15"/>
                <w:szCs w:val="15"/>
                <w:lang w:val="es-ES" w:eastAsia="es-ES"/>
              </w:rPr>
            </w:pPr>
          </w:p>
        </w:tc>
      </w:tr>
    </w:tbl>
    <w:p w14:paraId="2E10790C" w14:textId="77777777" w:rsidR="008C390F" w:rsidRPr="00F172DB" w:rsidRDefault="008C390F" w:rsidP="008C390F">
      <w:pPr>
        <w:spacing w:after="0" w:line="240" w:lineRule="auto"/>
        <w:rPr>
          <w:rFonts w:asciiTheme="minorHAnsi" w:eastAsia="Times New Roman" w:hAnsiTheme="minorHAnsi" w:cstheme="minorHAnsi"/>
          <w:b/>
          <w:sz w:val="18"/>
          <w:szCs w:val="18"/>
          <w:lang w:val="es-ES" w:eastAsia="es-ES"/>
        </w:rPr>
      </w:pPr>
    </w:p>
    <w:p w14:paraId="49007B81" w14:textId="77777777" w:rsidR="008C390F" w:rsidRPr="00F172DB" w:rsidRDefault="008C390F" w:rsidP="008C390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28EDBE8" w14:textId="77777777" w:rsidR="008C390F" w:rsidRPr="00F172DB" w:rsidRDefault="008C390F" w:rsidP="008C390F">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2D97172B" w14:textId="77777777" w:rsidR="008C390F" w:rsidRPr="00F172DB" w:rsidRDefault="008C390F" w:rsidP="008C390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8C390F" w:rsidRPr="00F172DB" w14:paraId="4C60AB40" w14:textId="77777777" w:rsidTr="00655F40">
        <w:tc>
          <w:tcPr>
            <w:tcW w:w="8828" w:type="dxa"/>
          </w:tcPr>
          <w:p w14:paraId="186095D4" w14:textId="77777777" w:rsidR="008C390F" w:rsidRPr="00F172DB" w:rsidRDefault="008C390F"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339689CC" w14:textId="77777777" w:rsidR="008C390F" w:rsidRPr="00F172DB" w:rsidRDefault="008C390F" w:rsidP="008C390F">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31311EE4" w14:textId="77777777" w:rsidR="008C390F" w:rsidRPr="00F172DB" w:rsidRDefault="008C390F" w:rsidP="008C390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8C390F" w:rsidRPr="00F172DB" w14:paraId="3A9AB305" w14:textId="77777777" w:rsidTr="00655F40">
        <w:tc>
          <w:tcPr>
            <w:tcW w:w="8828" w:type="dxa"/>
          </w:tcPr>
          <w:p w14:paraId="447AEB1E" w14:textId="77777777" w:rsidR="008C390F" w:rsidRPr="00F172DB" w:rsidRDefault="008C390F"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5BD2877A" w14:textId="77777777" w:rsidR="008C390F" w:rsidRPr="00F172DB" w:rsidRDefault="008C390F" w:rsidP="008C390F">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8C390F" w:rsidRPr="00F172DB" w14:paraId="57BDBD84" w14:textId="77777777" w:rsidTr="00655F40">
        <w:tc>
          <w:tcPr>
            <w:tcW w:w="8828" w:type="dxa"/>
          </w:tcPr>
          <w:p w14:paraId="36A44A28" w14:textId="19262D2D" w:rsidR="008C390F" w:rsidRPr="00F172DB" w:rsidRDefault="008C390F"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meses     </w:t>
            </w:r>
          </w:p>
        </w:tc>
      </w:tr>
    </w:tbl>
    <w:p w14:paraId="251C5AC1" w14:textId="77777777" w:rsidR="008C390F" w:rsidRPr="00F172DB" w:rsidRDefault="008C390F" w:rsidP="008C390F">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BD263DF" w14:textId="77777777" w:rsidR="008C390F" w:rsidRPr="00F172DB" w:rsidRDefault="008C390F" w:rsidP="008C390F">
      <w:pPr>
        <w:spacing w:after="0" w:line="240" w:lineRule="auto"/>
        <w:rPr>
          <w:rFonts w:asciiTheme="minorHAnsi" w:eastAsia="Times New Roman" w:hAnsiTheme="minorHAnsi" w:cstheme="minorHAnsi"/>
          <w:b/>
          <w:sz w:val="18"/>
          <w:szCs w:val="18"/>
          <w:lang w:eastAsia="es-ES"/>
        </w:rPr>
      </w:pPr>
    </w:p>
    <w:p w14:paraId="614E3FF8" w14:textId="77777777" w:rsidR="008C390F" w:rsidRPr="00F172DB" w:rsidRDefault="008C390F" w:rsidP="008C390F">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24320" behindDoc="0" locked="0" layoutInCell="1" allowOverlap="1" wp14:anchorId="08AC5098" wp14:editId="559C99FB">
                <wp:simplePos x="0" y="0"/>
                <wp:positionH relativeFrom="column">
                  <wp:posOffset>510540</wp:posOffset>
                </wp:positionH>
                <wp:positionV relativeFrom="paragraph">
                  <wp:posOffset>7620</wp:posOffset>
                </wp:positionV>
                <wp:extent cx="228600" cy="228600"/>
                <wp:effectExtent l="0" t="0" r="19050" b="19050"/>
                <wp:wrapNone/>
                <wp:docPr id="429" name="Rectángulo 42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51A3528" w14:textId="77777777" w:rsidR="009172B2" w:rsidRPr="00763703" w:rsidRDefault="009172B2" w:rsidP="008C390F">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C5098" id="Rectángulo 429" o:spid="_x0000_s1299" style="position:absolute;margin-left:40.2pt;margin-top:.6pt;width:18pt;height:18pt;z-index:2536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DvlZ6kfwIAABcF&#10;AAAOAAAAAAAAAAAAAAAAAC4CAABkcnMvZTJvRG9jLnhtbFBLAQItABQABgAIAAAAIQDe4jP12wAA&#10;AAcBAAAPAAAAAAAAAAAAAAAAANkEAABkcnMvZG93bnJldi54bWxQSwUGAAAAAAQABADzAAAA4QUA&#10;AAAA&#10;" fillcolor="window" strokecolor="windowText" strokeweight="2pt">
                <v:textbox>
                  <w:txbxContent>
                    <w:p w14:paraId="451A3528" w14:textId="77777777" w:rsidR="009172B2" w:rsidRPr="00763703" w:rsidRDefault="009172B2" w:rsidP="008C390F">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27392" behindDoc="0" locked="0" layoutInCell="1" allowOverlap="1" wp14:anchorId="73CC05F3" wp14:editId="750D3E53">
                <wp:simplePos x="0" y="0"/>
                <wp:positionH relativeFrom="column">
                  <wp:posOffset>2548890</wp:posOffset>
                </wp:positionH>
                <wp:positionV relativeFrom="paragraph">
                  <wp:posOffset>7620</wp:posOffset>
                </wp:positionV>
                <wp:extent cx="228600" cy="228600"/>
                <wp:effectExtent l="0" t="0" r="19050" b="19050"/>
                <wp:wrapNone/>
                <wp:docPr id="430" name="Rectángulo 43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19E6FDB" w14:textId="77777777" w:rsidR="009172B2" w:rsidRPr="004E7C88" w:rsidRDefault="009172B2" w:rsidP="008C390F">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C05F3" id="Rectángulo 430" o:spid="_x0000_s1300" style="position:absolute;margin-left:200.7pt;margin-top:.6pt;width:18pt;height:18pt;z-index:25362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4tfwIAABc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AXho4tfwIA&#10;ABcFAAAOAAAAAAAAAAAAAAAAAC4CAABkcnMvZTJvRG9jLnhtbFBLAQItABQABgAIAAAAIQCXfTXb&#10;3gAAAAgBAAAPAAAAAAAAAAAAAAAAANkEAABkcnMvZG93bnJldi54bWxQSwUGAAAAAAQABADzAAAA&#10;5AUAAAAA&#10;" fillcolor="window" strokecolor="windowText" strokeweight="2pt">
                <v:textbox>
                  <w:txbxContent>
                    <w:p w14:paraId="619E6FDB" w14:textId="77777777" w:rsidR="009172B2" w:rsidRPr="004E7C88" w:rsidRDefault="009172B2" w:rsidP="008C390F">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25344" behindDoc="0" locked="0" layoutInCell="1" allowOverlap="1" wp14:anchorId="181CEA85" wp14:editId="285DA73E">
                <wp:simplePos x="0" y="0"/>
                <wp:positionH relativeFrom="column">
                  <wp:posOffset>1177290</wp:posOffset>
                </wp:positionH>
                <wp:positionV relativeFrom="paragraph">
                  <wp:posOffset>7620</wp:posOffset>
                </wp:positionV>
                <wp:extent cx="228600" cy="228600"/>
                <wp:effectExtent l="0" t="0" r="19050" b="19050"/>
                <wp:wrapNone/>
                <wp:docPr id="431" name="Rectángulo 43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643E96" w14:textId="77777777" w:rsidR="009172B2" w:rsidRPr="00D61B7D" w:rsidRDefault="009172B2" w:rsidP="008C390F">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CEA85" id="Rectángulo 431" o:spid="_x0000_s1301" style="position:absolute;margin-left:92.7pt;margin-top:.6pt;width:18pt;height:18pt;z-index:2536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dOfwIAABc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JGch05/AgAA&#10;FwUAAA4AAAAAAAAAAAAAAAAALgIAAGRycy9lMm9Eb2MueG1sUEsBAi0AFAAGAAgAAAAhAHyjFNvd&#10;AAAACAEAAA8AAAAAAAAAAAAAAAAA2QQAAGRycy9kb3ducmV2LnhtbFBLBQYAAAAABAAEAPMAAADj&#10;BQAAAAA=&#10;" fillcolor="window" strokecolor="windowText" strokeweight="2pt">
                <v:textbox>
                  <w:txbxContent>
                    <w:p w14:paraId="33643E96" w14:textId="77777777" w:rsidR="009172B2" w:rsidRPr="00D61B7D" w:rsidRDefault="009172B2" w:rsidP="008C390F">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26368" behindDoc="0" locked="0" layoutInCell="1" allowOverlap="1" wp14:anchorId="2BE5AE78" wp14:editId="25630D3C">
                <wp:simplePos x="0" y="0"/>
                <wp:positionH relativeFrom="column">
                  <wp:posOffset>1777365</wp:posOffset>
                </wp:positionH>
                <wp:positionV relativeFrom="paragraph">
                  <wp:posOffset>7620</wp:posOffset>
                </wp:positionV>
                <wp:extent cx="228600" cy="228600"/>
                <wp:effectExtent l="0" t="0" r="19050" b="19050"/>
                <wp:wrapNone/>
                <wp:docPr id="432" name="Rectángulo 4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BF991F" w14:textId="77777777" w:rsidR="009172B2" w:rsidRPr="00770B14" w:rsidRDefault="009172B2" w:rsidP="008C390F">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5AE78" id="Rectángulo 432" o:spid="_x0000_s1302" style="position:absolute;margin-left:139.95pt;margin-top:.6pt;width:18pt;height:18pt;z-index:25362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G7Oc64AC&#10;AAAXBQAADgAAAAAAAAAAAAAAAAAuAgAAZHJzL2Uyb0RvYy54bWxQSwECLQAUAAYACAAAACEAAuPp&#10;Pt4AAAAIAQAADwAAAAAAAAAAAAAAAADaBAAAZHJzL2Rvd25yZXYueG1sUEsFBgAAAAAEAAQA8wAA&#10;AOUFAAAAAA==&#10;" fillcolor="window" strokecolor="windowText" strokeweight="2pt">
                <v:textbox>
                  <w:txbxContent>
                    <w:p w14:paraId="50BF991F" w14:textId="77777777" w:rsidR="009172B2" w:rsidRPr="00770B14" w:rsidRDefault="009172B2" w:rsidP="008C390F">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28416" behindDoc="0" locked="0" layoutInCell="1" allowOverlap="1" wp14:anchorId="63FF6FE4" wp14:editId="59746767">
                <wp:simplePos x="0" y="0"/>
                <wp:positionH relativeFrom="column">
                  <wp:posOffset>3358515</wp:posOffset>
                </wp:positionH>
                <wp:positionV relativeFrom="paragraph">
                  <wp:posOffset>7620</wp:posOffset>
                </wp:positionV>
                <wp:extent cx="228600" cy="228600"/>
                <wp:effectExtent l="0" t="0" r="19050" b="19050"/>
                <wp:wrapNone/>
                <wp:docPr id="433" name="Rectángulo 4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CF460BD" w14:textId="77777777" w:rsidR="009172B2" w:rsidRDefault="009172B2" w:rsidP="008C39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F6FE4" id="Rectángulo 433" o:spid="_x0000_s1303" style="position:absolute;margin-left:264.45pt;margin-top:.6pt;width:18pt;height:18pt;z-index:25362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" fillcolor="window" strokecolor="windowText" strokeweight="2pt">
                <v:textbox>
                  <w:txbxContent>
                    <w:p w14:paraId="0CF460BD" w14:textId="77777777" w:rsidR="009172B2" w:rsidRDefault="009172B2" w:rsidP="008C390F">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29440" behindDoc="0" locked="0" layoutInCell="1" allowOverlap="1" wp14:anchorId="61AFB1A2" wp14:editId="2C3E7E2D">
                <wp:simplePos x="0" y="0"/>
                <wp:positionH relativeFrom="column">
                  <wp:posOffset>4415790</wp:posOffset>
                </wp:positionH>
                <wp:positionV relativeFrom="paragraph">
                  <wp:posOffset>7620</wp:posOffset>
                </wp:positionV>
                <wp:extent cx="228600" cy="228600"/>
                <wp:effectExtent l="0" t="0" r="19050" b="19050"/>
                <wp:wrapNone/>
                <wp:docPr id="434" name="Rectángulo 4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709D979" w14:textId="77777777" w:rsidR="009172B2" w:rsidRPr="00DE7693" w:rsidRDefault="009172B2" w:rsidP="008C390F">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B1A2" id="Rectángulo 434" o:spid="_x0000_s1304" style="position:absolute;margin-left:347.7pt;margin-top:.6pt;width:18pt;height:18pt;z-index:25362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eOm+z4AC&#10;AAAXBQAADgAAAAAAAAAAAAAAAAAuAgAAZHJzL2Uyb0RvYy54bWxQSwECLQAUAAYACAAAACEAhPlr&#10;ct4AAAAIAQAADwAAAAAAAAAAAAAAAADaBAAAZHJzL2Rvd25yZXYueG1sUEsFBgAAAAAEAAQA8wAA&#10;AOUFAAAAAA==&#10;" fillcolor="window" strokecolor="windowText" strokeweight="2pt">
                <v:textbox>
                  <w:txbxContent>
                    <w:p w14:paraId="4709D979" w14:textId="77777777" w:rsidR="009172B2" w:rsidRPr="00DE7693" w:rsidRDefault="009172B2" w:rsidP="008C390F">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30464" behindDoc="0" locked="0" layoutInCell="1" allowOverlap="1" wp14:anchorId="747B5485" wp14:editId="3A6659CB">
                <wp:simplePos x="0" y="0"/>
                <wp:positionH relativeFrom="column">
                  <wp:posOffset>5187315</wp:posOffset>
                </wp:positionH>
                <wp:positionV relativeFrom="paragraph">
                  <wp:posOffset>7620</wp:posOffset>
                </wp:positionV>
                <wp:extent cx="228600" cy="228600"/>
                <wp:effectExtent l="0" t="0" r="19050" b="19050"/>
                <wp:wrapNone/>
                <wp:docPr id="435" name="Rectángulo 4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13A219" id="Rectángulo 435" o:spid="_x0000_s1026" style="position:absolute;margin-left:408.45pt;margin-top:.6pt;width:18pt;height:18pt;z-index:25363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gZmTWH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11F904C2" w14:textId="77777777" w:rsidR="008C390F" w:rsidRPr="00F172DB" w:rsidRDefault="008C390F" w:rsidP="008C390F">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19383D07" w14:textId="77777777" w:rsidR="008C390F" w:rsidRPr="00F172DB" w:rsidRDefault="008C390F" w:rsidP="008C390F">
      <w:pPr>
        <w:spacing w:after="0" w:line="240" w:lineRule="auto"/>
        <w:rPr>
          <w:rFonts w:asciiTheme="minorHAnsi" w:eastAsia="Times New Roman" w:hAnsiTheme="minorHAnsi" w:cstheme="minorHAnsi"/>
          <w:sz w:val="18"/>
          <w:szCs w:val="18"/>
          <w:lang w:val="es-ES" w:eastAsia="es-ES"/>
        </w:rPr>
      </w:pPr>
    </w:p>
    <w:p w14:paraId="1D89F203" w14:textId="77777777" w:rsidR="008C390F" w:rsidRPr="00F172DB" w:rsidRDefault="008C390F" w:rsidP="008C390F">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8C390F" w:rsidRPr="00F172DB" w14:paraId="7CE1D5AD" w14:textId="77777777" w:rsidTr="00655F40">
        <w:tc>
          <w:tcPr>
            <w:tcW w:w="8828" w:type="dxa"/>
          </w:tcPr>
          <w:p w14:paraId="501626F8" w14:textId="77777777" w:rsidR="008C390F" w:rsidRPr="00F172DB" w:rsidRDefault="008C390F" w:rsidP="00655F40">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ECF4907" w14:textId="77777777" w:rsidR="008C390F" w:rsidRPr="00F172DB" w:rsidRDefault="008C390F" w:rsidP="008C390F">
      <w:pPr>
        <w:spacing w:after="0" w:line="240" w:lineRule="auto"/>
        <w:rPr>
          <w:rFonts w:asciiTheme="minorHAnsi" w:eastAsia="Times New Roman" w:hAnsiTheme="minorHAnsi" w:cstheme="minorHAnsi"/>
          <w:sz w:val="18"/>
          <w:szCs w:val="18"/>
          <w:lang w:val="es-ES" w:eastAsia="es-ES"/>
        </w:rPr>
      </w:pPr>
    </w:p>
    <w:p w14:paraId="7131830F" w14:textId="77777777" w:rsidR="008C390F" w:rsidRPr="00F172DB" w:rsidRDefault="008C390F" w:rsidP="008C390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8C390F" w:rsidRPr="00F172DB" w14:paraId="58F4CC37" w14:textId="77777777" w:rsidTr="00655F40">
        <w:tc>
          <w:tcPr>
            <w:tcW w:w="8828" w:type="dxa"/>
          </w:tcPr>
          <w:p w14:paraId="137DB77C" w14:textId="769FB1DD" w:rsidR="008C390F" w:rsidRPr="00F172DB" w:rsidRDefault="008C390F" w:rsidP="00655F40">
            <w:pPr>
              <w:jc w:val="both"/>
              <w:rPr>
                <w:rFonts w:asciiTheme="minorHAnsi" w:eastAsia="Times New Roman" w:hAnsiTheme="minorHAnsi" w:cstheme="minorHAnsi"/>
                <w:sz w:val="18"/>
                <w:szCs w:val="18"/>
                <w:lang w:val="es-ES" w:eastAsia="es-ES"/>
              </w:rPr>
            </w:pPr>
            <w:r w:rsidRPr="008C390F">
              <w:rPr>
                <w:rFonts w:asciiTheme="minorHAnsi" w:eastAsia="Times New Roman" w:hAnsiTheme="minorHAnsi" w:cstheme="minorHAnsi"/>
                <w:sz w:val="18"/>
                <w:szCs w:val="18"/>
                <w:lang w:val="es-ES" w:eastAsia="es-ES"/>
              </w:rPr>
              <w:t>Orientación a resultados, Organización y planificación, Mejora continua, Trabajo en equipo, Integridad, Innovación, Iniciativa, Proactividad, Orientación de servicio al ciudadano, Capacidad para trabajar bajo presión.</w:t>
            </w:r>
          </w:p>
        </w:tc>
      </w:tr>
    </w:tbl>
    <w:p w14:paraId="424B2E5A" w14:textId="77777777" w:rsidR="008C390F" w:rsidRPr="00F172DB" w:rsidRDefault="008C390F" w:rsidP="008C390F">
      <w:pPr>
        <w:spacing w:after="0" w:line="240" w:lineRule="auto"/>
        <w:rPr>
          <w:rFonts w:asciiTheme="minorHAnsi" w:eastAsia="Times New Roman" w:hAnsiTheme="minorHAnsi" w:cstheme="minorHAnsi"/>
          <w:b/>
          <w:sz w:val="12"/>
          <w:szCs w:val="18"/>
          <w:lang w:eastAsia="es-ES"/>
        </w:rPr>
      </w:pPr>
    </w:p>
    <w:p w14:paraId="593DFA67" w14:textId="77777777" w:rsidR="008C390F" w:rsidRPr="00F172DB" w:rsidRDefault="008C390F" w:rsidP="008C390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8C390F" w:rsidRPr="00F172DB" w14:paraId="7F746FE5" w14:textId="77777777" w:rsidTr="00655F40">
        <w:tc>
          <w:tcPr>
            <w:tcW w:w="8828" w:type="dxa"/>
          </w:tcPr>
          <w:p w14:paraId="39BC14BD" w14:textId="292F0518" w:rsidR="008C390F" w:rsidRPr="00F172DB" w:rsidRDefault="008C390F" w:rsidP="00655F40">
            <w:pPr>
              <w:rPr>
                <w:rFonts w:asciiTheme="minorHAnsi" w:eastAsia="Times New Roman" w:hAnsiTheme="minorHAnsi" w:cstheme="minorHAnsi"/>
                <w:sz w:val="18"/>
                <w:szCs w:val="18"/>
                <w:lang w:val="es-ES" w:eastAsia="es-ES"/>
              </w:rPr>
            </w:pPr>
            <w:r w:rsidRPr="001940C2">
              <w:rPr>
                <w:rFonts w:asciiTheme="minorHAnsi" w:eastAsia="Times New Roman" w:hAnsiTheme="minorHAnsi" w:cstheme="minorHAnsi"/>
                <w:sz w:val="18"/>
                <w:szCs w:val="18"/>
                <w:lang w:val="es-ES" w:eastAsia="es-ES"/>
              </w:rPr>
              <w:t xml:space="preserve">Certificación vigente por el </w:t>
            </w:r>
            <w:r w:rsidR="00DF60CD" w:rsidRPr="001940C2">
              <w:rPr>
                <w:rFonts w:asciiTheme="minorHAnsi" w:eastAsia="Times New Roman" w:hAnsiTheme="minorHAnsi" w:cstheme="minorHAnsi"/>
                <w:sz w:val="18"/>
                <w:szCs w:val="18"/>
                <w:lang w:val="es-ES" w:eastAsia="es-ES"/>
              </w:rPr>
              <w:t>OSCE.</w:t>
            </w:r>
          </w:p>
        </w:tc>
      </w:tr>
    </w:tbl>
    <w:p w14:paraId="30F5B135" w14:textId="77777777" w:rsidR="008C390F" w:rsidRPr="00F172DB" w:rsidRDefault="008C390F" w:rsidP="008C390F">
      <w:pPr>
        <w:spacing w:after="0"/>
        <w:rPr>
          <w:rFonts w:asciiTheme="minorHAnsi" w:hAnsiTheme="minorHAnsi" w:cstheme="minorHAnsi"/>
          <w:sz w:val="12"/>
        </w:rPr>
      </w:pPr>
    </w:p>
    <w:p w14:paraId="5C9C1266" w14:textId="77777777" w:rsidR="008C390F" w:rsidRPr="00F172DB" w:rsidRDefault="008C390F" w:rsidP="008C390F">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8C390F" w:rsidRPr="00F172DB" w14:paraId="60B5B23F" w14:textId="77777777" w:rsidTr="00655F40">
        <w:tc>
          <w:tcPr>
            <w:tcW w:w="2943" w:type="dxa"/>
          </w:tcPr>
          <w:p w14:paraId="6A7AAC38" w14:textId="77777777" w:rsidR="008C390F" w:rsidRPr="00F172DB" w:rsidRDefault="008C390F"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F2DC006" w14:textId="77777777" w:rsidR="008C390F" w:rsidRPr="00F172DB" w:rsidRDefault="008C390F" w:rsidP="00655F40">
            <w:pPr>
              <w:rPr>
                <w:rFonts w:asciiTheme="minorHAnsi" w:eastAsia="Times New Roman" w:hAnsiTheme="minorHAnsi" w:cstheme="minorHAnsi"/>
                <w:b/>
                <w:sz w:val="18"/>
                <w:szCs w:val="18"/>
                <w:lang w:val="es-ES" w:eastAsia="es-ES"/>
              </w:rPr>
            </w:pPr>
          </w:p>
        </w:tc>
        <w:tc>
          <w:tcPr>
            <w:tcW w:w="6111" w:type="dxa"/>
          </w:tcPr>
          <w:p w14:paraId="192CA4A9" w14:textId="77777777" w:rsidR="008C390F" w:rsidRPr="00F172DB" w:rsidRDefault="008C390F" w:rsidP="00655F40">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FICINA DE ABASTECIMIENTO/ÁREA DE EJECUCION CONTRACTUAL</w:t>
            </w:r>
          </w:p>
        </w:tc>
      </w:tr>
      <w:tr w:rsidR="008C390F" w:rsidRPr="00F172DB" w14:paraId="6D4DF2E1" w14:textId="77777777" w:rsidTr="00655F40">
        <w:tc>
          <w:tcPr>
            <w:tcW w:w="2943" w:type="dxa"/>
          </w:tcPr>
          <w:p w14:paraId="35840656" w14:textId="77777777" w:rsidR="008C390F" w:rsidRPr="00F172DB" w:rsidRDefault="008C390F" w:rsidP="00655F4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4F3D6DA" w14:textId="77777777" w:rsidR="008C390F" w:rsidRPr="00147B80" w:rsidRDefault="008C390F"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39863938" w14:textId="77777777" w:rsidR="008C390F" w:rsidRPr="00F172DB" w:rsidRDefault="008C390F"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8C390F" w:rsidRPr="00F172DB" w14:paraId="75413272" w14:textId="77777777" w:rsidTr="00655F40">
        <w:tc>
          <w:tcPr>
            <w:tcW w:w="2943" w:type="dxa"/>
          </w:tcPr>
          <w:p w14:paraId="626BA443" w14:textId="77777777" w:rsidR="008C390F" w:rsidRPr="00F172DB" w:rsidRDefault="008C390F"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5689885D" w14:textId="3B9305E5" w:rsidR="008C390F" w:rsidRPr="00F172DB" w:rsidRDefault="008C390F" w:rsidP="00655F40">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eastAsia="es-ES"/>
              </w:rPr>
              <w:t>S/ 3</w:t>
            </w:r>
            <w:r w:rsidR="00655F40">
              <w:rPr>
                <w:rFonts w:asciiTheme="minorHAnsi" w:eastAsia="Times New Roman" w:hAnsiTheme="minorHAnsi" w:cstheme="minorHAnsi"/>
                <w:sz w:val="18"/>
                <w:szCs w:val="18"/>
                <w:lang w:eastAsia="es-ES"/>
              </w:rPr>
              <w:t>,0</w:t>
            </w:r>
            <w:r w:rsidRPr="00BE12FC">
              <w:rPr>
                <w:rFonts w:asciiTheme="minorHAnsi" w:eastAsia="Times New Roman" w:hAnsiTheme="minorHAnsi" w:cstheme="minorHAnsi"/>
                <w:sz w:val="18"/>
                <w:szCs w:val="18"/>
                <w:lang w:eastAsia="es-ES"/>
              </w:rPr>
              <w:t>00.00 (Tres Mil</w:t>
            </w:r>
            <w:r w:rsidR="00655F40">
              <w:rPr>
                <w:rFonts w:asciiTheme="minorHAnsi" w:eastAsia="Times New Roman" w:hAnsiTheme="minorHAnsi" w:cstheme="minorHAnsi"/>
                <w:sz w:val="18"/>
                <w:szCs w:val="18"/>
                <w:lang w:eastAsia="es-ES"/>
              </w:rPr>
              <w:t xml:space="preserve"> </w:t>
            </w:r>
            <w:r w:rsidRPr="00BE12FC">
              <w:rPr>
                <w:rFonts w:asciiTheme="minorHAnsi" w:eastAsia="Times New Roman" w:hAnsiTheme="minorHAnsi" w:cstheme="minorHAnsi"/>
                <w:sz w:val="18"/>
                <w:szCs w:val="18"/>
                <w:lang w:eastAsia="es-ES"/>
              </w:rPr>
              <w:t>con 00/100 soles), incluidos los descuentos y beneficios de Ley.</w:t>
            </w:r>
          </w:p>
        </w:tc>
      </w:tr>
    </w:tbl>
    <w:p w14:paraId="24EE2913" w14:textId="35F96382" w:rsidR="008C390F" w:rsidRDefault="008C390F" w:rsidP="00B43F4D">
      <w:pPr>
        <w:spacing w:after="0" w:line="240" w:lineRule="auto"/>
        <w:jc w:val="both"/>
        <w:rPr>
          <w:rFonts w:asciiTheme="minorHAnsi" w:eastAsia="Times New Roman" w:hAnsiTheme="minorHAnsi" w:cstheme="minorHAnsi"/>
          <w:b/>
          <w:sz w:val="24"/>
          <w:szCs w:val="19"/>
          <w:lang w:val="es-ES" w:eastAsia="es-ES"/>
        </w:rPr>
      </w:pPr>
    </w:p>
    <w:p w14:paraId="3C435FB7" w14:textId="2A6447A1" w:rsidR="00655F40" w:rsidRPr="00301B4A" w:rsidRDefault="008B7E83" w:rsidP="00655F4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34</w:t>
      </w:r>
      <w:r w:rsidR="00655F40" w:rsidRPr="00F172DB">
        <w:rPr>
          <w:rFonts w:asciiTheme="minorHAnsi" w:eastAsia="Times New Roman" w:hAnsiTheme="minorHAnsi" w:cstheme="minorHAnsi"/>
          <w:b/>
          <w:szCs w:val="18"/>
          <w:lang w:val="es-ES" w:eastAsia="es-ES"/>
        </w:rPr>
        <w:t xml:space="preserve"> - PERFIL DE PUESTO DE </w:t>
      </w:r>
      <w:r w:rsidR="00655F40" w:rsidRPr="00655F40">
        <w:rPr>
          <w:rFonts w:asciiTheme="minorHAnsi" w:eastAsia="Times New Roman" w:hAnsiTheme="minorHAnsi" w:cstheme="minorHAnsi"/>
          <w:b/>
          <w:szCs w:val="18"/>
          <w:lang w:val="es-ES" w:eastAsia="es-ES"/>
        </w:rPr>
        <w:t>ASISTENTE IV EN EJECUCION CONTRACTUAL (CÓDIGO - 0091)</w:t>
      </w:r>
    </w:p>
    <w:p w14:paraId="7FBBC3EC" w14:textId="77777777" w:rsidR="00655F40" w:rsidRPr="00F172DB" w:rsidRDefault="00655F40" w:rsidP="00655F40">
      <w:pPr>
        <w:spacing w:after="0" w:line="240" w:lineRule="auto"/>
        <w:rPr>
          <w:rFonts w:asciiTheme="minorHAnsi" w:eastAsia="Times New Roman" w:hAnsiTheme="minorHAnsi" w:cstheme="minorHAnsi"/>
          <w:sz w:val="18"/>
          <w:szCs w:val="18"/>
          <w:lang w:val="es-ES" w:eastAsia="es-ES"/>
        </w:rPr>
      </w:pPr>
    </w:p>
    <w:p w14:paraId="615829C5"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E476048" w14:textId="77777777" w:rsidR="00655F40" w:rsidRPr="00F172DB" w:rsidRDefault="00655F40" w:rsidP="00655F40">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63456B58" w14:textId="77777777" w:rsidR="00655F40" w:rsidRPr="00F172DB" w:rsidRDefault="00655F40" w:rsidP="00655F4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674BD5">
        <w:rPr>
          <w:rFonts w:asciiTheme="minorHAnsi" w:eastAsia="Times New Roman" w:hAnsiTheme="minorHAnsi" w:cstheme="minorHAnsi"/>
          <w:sz w:val="18"/>
          <w:szCs w:val="18"/>
          <w:u w:val="single"/>
          <w:lang w:val="es-ES" w:eastAsia="es-ES"/>
        </w:rPr>
        <w:t>OFICINA DE ABASTECIMIENTO/ÁREA DE EJECUCION CONTRACTUAL</w:t>
      </w:r>
    </w:p>
    <w:p w14:paraId="7933E9DB" w14:textId="77777777" w:rsidR="00655F40" w:rsidRPr="00F172DB" w:rsidRDefault="00655F40" w:rsidP="00655F4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79F5D0F" w14:textId="6F4720C0" w:rsidR="00655F40" w:rsidRPr="00F172DB" w:rsidRDefault="00655F40" w:rsidP="00655F40">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lastRenderedPageBreak/>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55F40">
        <w:rPr>
          <w:rFonts w:asciiTheme="minorHAnsi" w:eastAsia="Times New Roman" w:hAnsiTheme="minorHAnsi" w:cstheme="minorHAnsi"/>
          <w:b/>
          <w:sz w:val="18"/>
          <w:szCs w:val="18"/>
          <w:u w:val="single"/>
          <w:lang w:val="es-ES" w:eastAsia="es-ES"/>
        </w:rPr>
        <w:t>ASISTENTE IV EN EJECUCION CONTRACTUAL (CÓDIGO - 0091)</w:t>
      </w:r>
    </w:p>
    <w:p w14:paraId="17C1F4E0" w14:textId="77777777" w:rsidR="00655F40" w:rsidRDefault="00655F40" w:rsidP="00655F4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w:t>
      </w:r>
      <w:r w:rsidRPr="00A3273D">
        <w:rPr>
          <w:rFonts w:asciiTheme="minorHAnsi" w:eastAsia="Times New Roman" w:hAnsiTheme="minorHAnsi" w:cstheme="minorHAnsi"/>
          <w:sz w:val="18"/>
          <w:szCs w:val="18"/>
          <w:u w:val="single"/>
          <w:lang w:val="es-ES" w:eastAsia="es-ES"/>
        </w:rPr>
        <w:t>ÁREA DE EJECUCION CONTRACTUAL</w:t>
      </w:r>
    </w:p>
    <w:p w14:paraId="06DBE27C" w14:textId="77777777" w:rsidR="00655F40" w:rsidRPr="00F172DB" w:rsidRDefault="00655F40" w:rsidP="00655F4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3C8C6FDC" w14:textId="77777777" w:rsidR="00655F40" w:rsidRPr="00F172DB" w:rsidRDefault="00655F40" w:rsidP="00655F4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2AC2954"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FB7CE5A" w14:textId="73D49B99" w:rsidR="00655F40" w:rsidRPr="0062736F" w:rsidRDefault="00655F40" w:rsidP="00655F40">
      <w:pPr>
        <w:spacing w:after="0" w:line="240" w:lineRule="auto"/>
        <w:jc w:val="both"/>
        <w:rPr>
          <w:rFonts w:asciiTheme="minorHAnsi" w:eastAsia="Times New Roman" w:hAnsiTheme="minorHAnsi" w:cstheme="minorHAnsi"/>
          <w:sz w:val="18"/>
          <w:szCs w:val="18"/>
          <w:lang w:val="es-ES" w:eastAsia="es-ES"/>
        </w:rPr>
      </w:pPr>
      <w:r w:rsidRPr="00655F40">
        <w:rPr>
          <w:rFonts w:asciiTheme="minorHAnsi" w:eastAsia="Times New Roman" w:hAnsiTheme="minorHAnsi" w:cstheme="minorHAnsi"/>
          <w:sz w:val="18"/>
          <w:szCs w:val="18"/>
          <w:lang w:val="es-ES" w:eastAsia="es-ES"/>
        </w:rPr>
        <w:t>Realizar el seguimiento de las acciones correspondientes a los procedimientos de contratación y ejecución contractual en el marco de la normativa vigente, que conlleven a la gestión del pago a los proveedores o contratistas.</w:t>
      </w:r>
    </w:p>
    <w:p w14:paraId="79659C62"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4F671568" w14:textId="4611E87F" w:rsidR="00655F40" w:rsidRDefault="00655F40" w:rsidP="00470C4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Efectuar el seguimiento, monitoreo y control del vencimiento de los contratos suscritos, derivados de los procedimientos de selección y contrataciones directas, comunicando a las áreas usuarias.</w:t>
      </w:r>
    </w:p>
    <w:p w14:paraId="38112388" w14:textId="31806528" w:rsidR="00655F40" w:rsidRDefault="00655F40" w:rsidP="00470C4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Realizar la verificación de la autenticidad de las cartas fianzas emitidas a favor de la sede central del gobierno regional de Huancavelica; con los requisitos exigidos en la Ley de Contrataciones y su Reglamento, directivas.</w:t>
      </w:r>
    </w:p>
    <w:p w14:paraId="25B58926" w14:textId="30710CF3" w:rsidR="00655F40" w:rsidRDefault="00655F40" w:rsidP="00470C4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Realizar la evaluación para la ejecución de las cartas fianzas y documentos valorados emitidos a favor de la sede central del Gobierno Regional de Huancavelica, en aplicación a la normativa vigente.</w:t>
      </w:r>
    </w:p>
    <w:p w14:paraId="7C0A9F70" w14:textId="4834800F" w:rsidR="00655F40" w:rsidRDefault="00655F40" w:rsidP="00470C4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Proyectar respuestas a solicitudes del área usuaria y/o contratistas en materia de su competencia.</w:t>
      </w:r>
    </w:p>
    <w:p w14:paraId="2121A4FB" w14:textId="3871CC45" w:rsidR="00655F40" w:rsidRDefault="00655F40" w:rsidP="00470C4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Velar por el cumplimiento de las normas legales vigentes que rigen el sistema de abastecimiento.</w:t>
      </w:r>
    </w:p>
    <w:p w14:paraId="00B6492A" w14:textId="3D4D7504" w:rsidR="00655F40" w:rsidRDefault="00655F40" w:rsidP="00470C4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Efectuar estudios para la mejora de los procesos de abastecimiento; tales como optimización de procesos, manuales, directivas, instructivos para su aprobación e implementación para un manejo eficiente del sistema.</w:t>
      </w:r>
    </w:p>
    <w:p w14:paraId="5F8EE993" w14:textId="5082947E" w:rsidR="00655F40" w:rsidRDefault="00655F40" w:rsidP="00470C4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Implementar recomendaciones dispuestas por el Órgano de Control Institucional la Contraloría de la Republica.</w:t>
      </w:r>
    </w:p>
    <w:p w14:paraId="3C877CEA" w14:textId="7FC83030" w:rsidR="00655F40" w:rsidRDefault="00655F40" w:rsidP="00470C4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Emitir informe quincenal, en resumen, de sus labores, materia de su competencia</w:t>
      </w:r>
      <w:r>
        <w:rPr>
          <w:rFonts w:asciiTheme="minorHAnsi" w:eastAsia="Times New Roman" w:hAnsiTheme="minorHAnsi" w:cstheme="minorHAnsi"/>
          <w:sz w:val="18"/>
          <w:szCs w:val="18"/>
          <w:u w:val="single"/>
          <w:lang w:eastAsia="es-ES"/>
        </w:rPr>
        <w:t>.</w:t>
      </w:r>
    </w:p>
    <w:p w14:paraId="2FA27606" w14:textId="128D3CED" w:rsidR="00655F40" w:rsidRPr="00655F40" w:rsidRDefault="00655F40" w:rsidP="00470C48">
      <w:pPr>
        <w:pStyle w:val="Prrafodelista"/>
        <w:numPr>
          <w:ilvl w:val="0"/>
          <w:numId w:val="58"/>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Otras funciones asignadas por la jefatura inmediata, relacionadas a la misión del puesto/órgano.</w:t>
      </w:r>
    </w:p>
    <w:p w14:paraId="06969BA0"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5ADCFBA0" w14:textId="77777777" w:rsidR="00655F40" w:rsidRPr="00F172DB" w:rsidRDefault="00655F40" w:rsidP="00655F40">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6AAE134C" w14:textId="77777777" w:rsidR="00655F40" w:rsidRDefault="00655F40" w:rsidP="00655F40">
      <w:pPr>
        <w:spacing w:after="0" w:line="240" w:lineRule="auto"/>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ficina de Administración, Oficina de Abastecimiento y otros órganos de la entidad.</w:t>
      </w:r>
    </w:p>
    <w:p w14:paraId="33273336" w14:textId="77777777" w:rsidR="00655F40" w:rsidRPr="00F172DB" w:rsidRDefault="00655F40" w:rsidP="00655F40">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01E467FA" w14:textId="77777777" w:rsidR="00655F40" w:rsidRPr="00F172DB" w:rsidRDefault="00655F40" w:rsidP="00655F40">
      <w:pPr>
        <w:spacing w:after="0" w:line="240" w:lineRule="auto"/>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SCE, con la parte usuaria o proveedores.</w:t>
      </w:r>
    </w:p>
    <w:p w14:paraId="32758EA1" w14:textId="77777777" w:rsidR="00655F40" w:rsidRPr="00F172DB" w:rsidRDefault="00655F40" w:rsidP="00655F4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55F40" w:rsidRPr="00F172DB" w14:paraId="016AE258" w14:textId="77777777" w:rsidTr="00655F4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2ED81CB"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C992847"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2AAB1C56"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655F40" w:rsidRPr="00F172DB" w14:paraId="6669DD11" w14:textId="77777777" w:rsidTr="00655F40">
        <w:trPr>
          <w:trHeight w:val="146"/>
          <w:jc w:val="center"/>
        </w:trPr>
        <w:tc>
          <w:tcPr>
            <w:tcW w:w="186" w:type="dxa"/>
            <w:tcBorders>
              <w:top w:val="nil"/>
              <w:left w:val="single" w:sz="4" w:space="0" w:color="A6A6A6"/>
              <w:bottom w:val="nil"/>
              <w:right w:val="nil"/>
            </w:tcBorders>
            <w:shd w:val="clear" w:color="auto" w:fill="auto"/>
            <w:noWrap/>
            <w:vAlign w:val="bottom"/>
            <w:hideMark/>
          </w:tcPr>
          <w:p w14:paraId="7C79E7F0"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BC3D534"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2D70A60"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EB5E0A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4278A0C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8BD46B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04EB27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620A2B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D0E53FF"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9B90A8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4AD56296"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733FF69"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0DA6711"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5B0BDD5"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86F793C"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078AB929"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6FEDFC82" w14:textId="77777777" w:rsidR="00655F40" w:rsidRPr="00F172DB" w:rsidRDefault="00655F40"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7FD0449" w14:textId="77777777" w:rsidR="00655F40" w:rsidRPr="00F172DB" w:rsidRDefault="00655F40"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609A1E23" w14:textId="77777777" w:rsidR="00655F40" w:rsidRPr="00F172DB" w:rsidRDefault="00655F40"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138318B5"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7579220"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58D9C35"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4AE7B25"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4B6DE68"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667F1CD0"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35813A05"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99B9F38"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2237F32C"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778B1EE"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4C4ED439"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730639B"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5A13E7A4" w14:textId="77777777" w:rsidTr="00655F4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652B204"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2D83F8F4"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AF276A4"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2BE4ECB"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59E173B9" w14:textId="77777777" w:rsidR="00655F40" w:rsidRPr="00F172DB" w:rsidRDefault="00655F40"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39215FF8" w14:textId="77777777" w:rsidR="00655F40" w:rsidRPr="00F172DB" w:rsidRDefault="00655F40"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06B7CD1"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A041F4" w14:textId="77777777" w:rsidR="00655F40" w:rsidRPr="00F172DB" w:rsidRDefault="00655F40"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0D0F1A4A"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7704AE6"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49F60E01"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F841BE5" w14:textId="77777777" w:rsidR="00655F40" w:rsidRPr="00F172DB" w:rsidRDefault="00655F40"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0A2F10BD"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4AA1CF8B" w14:textId="77777777" w:rsidR="00655F40" w:rsidRPr="00F172DB" w:rsidRDefault="00655F40"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A3D9C5"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74E61EF9" w14:textId="77777777" w:rsidR="00655F40" w:rsidRPr="00F172DB" w:rsidRDefault="00655F40"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3F3071" w14:textId="77777777" w:rsidR="00655F40" w:rsidRPr="00F172DB" w:rsidRDefault="00655F40"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02322DCE"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00790D28"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48AA5413"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968310C"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D2E7286"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9EC5E5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BECEDE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B6F81C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FD24E0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207B510"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CB9F6D7"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53F494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7EB2B51"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3E9AC4D"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683D2C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A39D6B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67EFDE35"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82C976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1B8554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7AD6EE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385288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6719AB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F4A259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A91F9E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6D2C4AF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745975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23CCA15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C55E57C"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651BB50"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88BA9E2"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100F0F4"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C28C723"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36C655A"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15DF3E52"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3EFA7ABE"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43A23E"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FB3F3F2"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35A2796F"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196E2B"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BA42F1B"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4AFDD3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C6B94E"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7BFF13A"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9961CB4"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ED80F0B"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32512" behindDoc="0" locked="0" layoutInCell="1" allowOverlap="1" wp14:anchorId="07560753" wp14:editId="0A639EE6">
                      <wp:simplePos x="0" y="0"/>
                      <wp:positionH relativeFrom="column">
                        <wp:posOffset>40005</wp:posOffset>
                      </wp:positionH>
                      <wp:positionV relativeFrom="paragraph">
                        <wp:posOffset>106680</wp:posOffset>
                      </wp:positionV>
                      <wp:extent cx="2686050" cy="619125"/>
                      <wp:effectExtent l="0" t="0" r="19050" b="28575"/>
                      <wp:wrapNone/>
                      <wp:docPr id="436" name="Rectángulo 436"/>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0613CF5" w14:textId="77777777" w:rsidR="009172B2" w:rsidRPr="0062736F" w:rsidRDefault="009172B2" w:rsidP="00655F40">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ADMINISTRACIÓN O CONTABILIDAD O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60753" id="Rectángulo 436" o:spid="_x0000_s1305" style="position:absolute;margin-left:3.15pt;margin-top:8.4pt;width:211.5pt;height:48.75pt;z-index:2536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EwxdueE&#10;AgAAGAUAAA4AAAAAAAAAAAAAAAAALgIAAGRycy9lMm9Eb2MueG1sUEsBAi0AFAAGAAgAAAAhAAI8&#10;fvnbAAAACAEAAA8AAAAAAAAAAAAAAAAA3gQAAGRycy9kb3ducmV2LnhtbFBLBQYAAAAABAAEAPMA&#10;AADmBQAAAAA=&#10;" fillcolor="window" strokecolor="windowText" strokeweight="2pt">
                      <v:textbox>
                        <w:txbxContent>
                          <w:p w14:paraId="00613CF5" w14:textId="77777777" w:rsidR="009172B2" w:rsidRPr="0062736F" w:rsidRDefault="009172B2" w:rsidP="00655F40">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ADMINISTRACIÓN O CONTABILIDAD O 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1C5D0F8"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CEE87DE"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655F40" w:rsidRPr="00F172DB" w14:paraId="6530AC2E"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30668E35"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96A467E"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D1F354E"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14CA98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510A91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B33934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4A6B07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9CB8CC2"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0E3C0AD"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C636A4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6CF1709F"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57A7881"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66DA057"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6ACFB46"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r>
      <w:tr w:rsidR="00655F40" w:rsidRPr="00F172DB" w14:paraId="4EAB7D1A"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174A5561"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BA1699"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1301B371"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4DB0F2"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68A04EA"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7EB460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EB0750"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E845071"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50EEAB9"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84F95CC"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0327DBD"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C0E9233" w14:textId="77777777" w:rsidR="00655F40" w:rsidRPr="00F172DB" w:rsidRDefault="00655F40"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0BA6DE"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080D3B57" w14:textId="77777777" w:rsidR="00655F40" w:rsidRPr="00F172DB" w:rsidRDefault="00655F40"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AA1DEB" w14:textId="77777777" w:rsidR="00655F40" w:rsidRPr="00F172DB" w:rsidRDefault="00655F40"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5F4AABBE"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2D3A70E0" w14:textId="77777777" w:rsidTr="00655F4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3EB298F"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FA627FF"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4591B54"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197A607A"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06D3DEA6"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09112DDF"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731973E3"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27FCE4A"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6C19CC6A"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34C3EF0D"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5BB698F7"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717345E"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040BE8F"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6EDB4791"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D557AC9"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3546DA1"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8FE6FA9"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40E8CC0"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0A8A1EE7"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36091406"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551EB12"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2B3D08F"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754A835"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5C5E42F"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3CF8AE8"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C10CA16" w14:textId="77777777" w:rsidR="00655F40" w:rsidRPr="00F172DB" w:rsidRDefault="00655F40"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B2585BC" w14:textId="77777777" w:rsidR="00655F40" w:rsidRPr="00F172DB" w:rsidRDefault="00655F40"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9884BAD"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CCBDF2C"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443D8515"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7275844"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B71CFD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83E57B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AB8230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524C70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6EF4C27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ED453E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2A3794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4710AD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FB89C0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845FFBF"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071288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02C198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66DC5E7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F217A10"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2548870"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002F53F"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C875372"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E990313"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F17AE65"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3838B9CD"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6FD03EF5"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0C424E"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28586335"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E2BCEC"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2768D50"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9181F43"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742815"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C325FD6"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3933CAF"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28BB1EF"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435E5AF"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22B92578"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33DF3D9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4AB142"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4A7EFDED"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4E05BD8"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2E3032C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18D6CF"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5F586DB"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7438095"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3A8CC3E" w14:textId="77777777" w:rsidR="00655F40" w:rsidRPr="00F172DB" w:rsidRDefault="00655F40" w:rsidP="00655F40">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DB02085" w14:textId="77777777" w:rsidR="00655F40" w:rsidRPr="00F172DB" w:rsidRDefault="00655F40" w:rsidP="00655F4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08DC586D"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838F35E"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BDCFF3F" w14:textId="77777777" w:rsidR="00655F40" w:rsidRPr="00F172DB" w:rsidRDefault="00655F40" w:rsidP="00655F40">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6D95A4D4"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733CC3DD"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D32DFAE"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3BC13B8"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14D36E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A4063E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63459E4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0D553A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2F737FD"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312BA43A"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24816B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29BE07A"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0FF8BE6"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6A6DFC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AE2C9D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96688C3"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D996F4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33536" behindDoc="0" locked="0" layoutInCell="1" allowOverlap="1" wp14:anchorId="2AD38352" wp14:editId="0F61A93F">
                      <wp:simplePos x="0" y="0"/>
                      <wp:positionH relativeFrom="column">
                        <wp:posOffset>-762000</wp:posOffset>
                      </wp:positionH>
                      <wp:positionV relativeFrom="paragraph">
                        <wp:posOffset>58420</wp:posOffset>
                      </wp:positionV>
                      <wp:extent cx="2686050" cy="619125"/>
                      <wp:effectExtent l="0" t="0" r="19050" b="28575"/>
                      <wp:wrapNone/>
                      <wp:docPr id="437" name="Rectángulo 43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B927CF0" w14:textId="77777777" w:rsidR="009172B2" w:rsidRPr="0084244B" w:rsidRDefault="009172B2" w:rsidP="00655F4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8352" id="Rectángulo 437" o:spid="_x0000_s1306" style="position:absolute;margin-left:-60pt;margin-top:4.6pt;width:211.5pt;height:48.7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cgiQ&#10;rYMCAAAYBQAADgAAAAAAAAAAAAAAAAAuAgAAZHJzL2Uyb0RvYy54bWxQSwECLQAUAAYACAAAACEA&#10;LxuoWN4AAAAKAQAADwAAAAAAAAAAAAAAAADdBAAAZHJzL2Rvd25yZXYueG1sUEsFBgAAAAAEAAQA&#10;8wAAAOgFAAAAAA==&#10;" fillcolor="window" strokecolor="windowText" strokeweight="2pt">
                      <v:textbox>
                        <w:txbxContent>
                          <w:p w14:paraId="2B927CF0" w14:textId="77777777" w:rsidR="009172B2" w:rsidRPr="0084244B" w:rsidRDefault="009172B2" w:rsidP="00655F4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24F4A8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EB761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21EF22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3D98A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E16965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914BC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814435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C694A9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E5F237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2DFCD25"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ECDBA2B"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56BC02A"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1B7DC1B"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583D145"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D003F9F"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6A1C5937"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20E152B4"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7F2E7643"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347BF55B"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2807835"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5903C0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95CC4C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6F591AF"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5E2B16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4BD8E0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6FF27F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5AD251F"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E75C970"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7BDA9D9"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229D3B4"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AB937B"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645AF86"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6B795A"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81B4B16"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073BDCF0"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5C978518"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BD9DC0F"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2FDC0C55"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D1ED66"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B8D37B3"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39E991B"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647ACC"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7C7C3B8"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5AC3AFF"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B5FF140"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AB6E8F5"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613EE80"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5B162C4"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126D0DF"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927C26C"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5A60AE"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2B98F8F8"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1E97A1FB"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3A2DD5E7"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0B73CFD8"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4F94B8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AD3BE35"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834BF6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A9FF5EA"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5A9D285"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EFE2137"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64D2036"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7D97A60"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D38AF01"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29EBC9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EB4BC4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6A6B838"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4F6157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FA11C0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2BD87DF"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C12409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343CA4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AB2CF5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C9317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97C966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BA2A8E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A36D50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497340E"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7B4ADA4"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9763B08"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7C35C34"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CB4F681"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56194DF"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00EBB6CA"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26940049"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6DBC138"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7904CE0"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5E1E47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605D6A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2908E4C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53DF99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59CF86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1F1C25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2B924F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3CB5199"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A0633D3"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7AFEE5F0"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1FC8228C"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BE22029"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0CF8B3CB"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3C161FA1"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7C835C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C33E41"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B37F0DE"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0C2069C4"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2863402"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860639"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DA975DA"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91AE811"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845982C"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2B3FEB40"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6DD01EF3"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44039A0"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0EEFA358"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A5A0FE2"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C200B53"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45F27CC"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186A33D"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753124BD"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95B4EBB"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E867AD"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4DE288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9C64E6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7BA0967"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7077B4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5120C5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34560" behindDoc="0" locked="0" layoutInCell="1" allowOverlap="1" wp14:anchorId="30A6A22A" wp14:editId="03A7FBA7">
                      <wp:simplePos x="0" y="0"/>
                      <wp:positionH relativeFrom="column">
                        <wp:posOffset>-950595</wp:posOffset>
                      </wp:positionH>
                      <wp:positionV relativeFrom="paragraph">
                        <wp:posOffset>57150</wp:posOffset>
                      </wp:positionV>
                      <wp:extent cx="2686050" cy="619125"/>
                      <wp:effectExtent l="0" t="0" r="19050" b="28575"/>
                      <wp:wrapNone/>
                      <wp:docPr id="438" name="Rectángulo 43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5AABD68" w14:textId="77777777" w:rsidR="009172B2" w:rsidRPr="0084244B" w:rsidRDefault="009172B2" w:rsidP="00655F4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A22A" id="Rectángulo 438" o:spid="_x0000_s1307" style="position:absolute;margin-left:-74.85pt;margin-top:4.5pt;width:211.5pt;height:48.7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Cj&#10;F38DgwIAABgFAAAOAAAAAAAAAAAAAAAAAC4CAABkcnMvZTJvRG9jLnhtbFBLAQItABQABgAIAAAA&#10;IQCB/Pr94AAAAAoBAAAPAAAAAAAAAAAAAAAAAN0EAABkcnMvZG93bnJldi54bWxQSwUGAAAAAAQA&#10;BADzAAAA6gUAAAAA&#10;" fillcolor="window" strokecolor="windowText" strokeweight="2pt">
                      <v:textbox>
                        <w:txbxContent>
                          <w:p w14:paraId="15AABD68" w14:textId="77777777" w:rsidR="009172B2" w:rsidRPr="0084244B" w:rsidRDefault="009172B2" w:rsidP="00655F4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071525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6714F9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407283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19F00C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BEDA59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6F7514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8F5D11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962E6A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236535B"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19288BA0"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3812A21"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3A05E2"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6009D65"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0A313EB"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65870D23"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4E30B7A9"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E02BE30" w14:textId="77777777" w:rsidR="00655F40" w:rsidRPr="00F172DB" w:rsidRDefault="00655F40" w:rsidP="00655F4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A471194"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37A21F2" w14:textId="77777777" w:rsidR="00655F40" w:rsidRPr="00F172DB" w:rsidRDefault="00655F40" w:rsidP="00655F4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F75302E"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DC64ACD"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B305824" w14:textId="77777777" w:rsidR="00655F40" w:rsidRPr="00F172DB" w:rsidRDefault="00655F40" w:rsidP="00655F4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78B2235C"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50368CC"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ED834FF"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7760123"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5168822"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C717A30"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8694441"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96C29AA"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324B5B83"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090FE244"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4168096B" w14:textId="77777777" w:rsidR="00655F40" w:rsidRPr="00F172DB" w:rsidRDefault="00655F40" w:rsidP="00655F4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4F3E28FC"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EB72098"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726A20E9"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C7D8599"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267B41A2"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191B1DA"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D60D568"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6E7CF1E"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601B805"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7AFD770C" w14:textId="77777777" w:rsidR="00655F40" w:rsidRPr="00F172DB" w:rsidRDefault="00655F40" w:rsidP="00655F4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68CD0264"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BE19A0F"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8E00239"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4C21735"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500FF35"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13D4E78D" w14:textId="77777777" w:rsidTr="00655F4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10028077"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B0720D5"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B836FC8"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C6434C8"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B49B081"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5050227"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5C308256"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C04F3EF"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750EF7BB"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A42ADF4"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4B184E92" w14:textId="77777777" w:rsidR="00655F40" w:rsidRPr="00F172DB" w:rsidRDefault="00655F40" w:rsidP="00655F40">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E8B0436"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62D8F44"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CDE0317"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3C294599"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65FD9EC"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7637F651"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BF17B7C"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A1B19D7"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CBB261E"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2B24503"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C0E3E15"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9709C19"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0213735"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54FDB12"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394342F"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7A29F41"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4C45295"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AA11365"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071C783"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7FF9A73"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69C3CCEC" w14:textId="77777777" w:rsidR="00655F40" w:rsidRPr="00F172DB" w:rsidRDefault="00655F40" w:rsidP="00655F40">
      <w:pPr>
        <w:spacing w:after="0" w:line="240" w:lineRule="auto"/>
        <w:ind w:left="142"/>
        <w:contextualSpacing/>
        <w:jc w:val="both"/>
        <w:rPr>
          <w:rFonts w:asciiTheme="minorHAnsi" w:eastAsia="Times New Roman" w:hAnsiTheme="minorHAnsi" w:cstheme="minorHAnsi"/>
          <w:b/>
          <w:sz w:val="18"/>
          <w:szCs w:val="18"/>
          <w:lang w:val="es-ES" w:eastAsia="es-ES"/>
        </w:rPr>
      </w:pPr>
    </w:p>
    <w:p w14:paraId="179960E0"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2263927"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655F40" w:rsidRPr="00F172DB" w14:paraId="1C2C867C" w14:textId="77777777" w:rsidTr="00655F40">
        <w:tc>
          <w:tcPr>
            <w:tcW w:w="8828" w:type="dxa"/>
          </w:tcPr>
          <w:p w14:paraId="3F6B8DD2" w14:textId="24676120" w:rsidR="00655F40" w:rsidRPr="00F172DB" w:rsidRDefault="00655F40" w:rsidP="00655F40">
            <w:pPr>
              <w:jc w:val="both"/>
              <w:rPr>
                <w:rFonts w:asciiTheme="minorHAnsi" w:eastAsia="Times New Roman" w:hAnsiTheme="minorHAnsi" w:cstheme="minorHAnsi"/>
                <w:sz w:val="18"/>
                <w:szCs w:val="18"/>
                <w:lang w:val="es-ES" w:eastAsia="es-ES"/>
              </w:rPr>
            </w:pPr>
            <w:r w:rsidRPr="00655F40">
              <w:rPr>
                <w:rFonts w:asciiTheme="minorHAnsi" w:eastAsia="Times New Roman" w:hAnsiTheme="minorHAnsi" w:cstheme="minorHAnsi"/>
                <w:sz w:val="18"/>
                <w:szCs w:val="18"/>
                <w:lang w:val="es-ES" w:eastAsia="es-ES"/>
              </w:rPr>
              <w:t>Conocimientos de la Ley de Contrataciones del Estado y su reglamento vigente en el uso del Sistema Electrónico de Contrataciones del Estado SEACE, Sistema Integrado de Gestión Administrativa - SIGA, Sistema Integrado de Administración Financiera - SIAF</w:t>
            </w:r>
          </w:p>
        </w:tc>
      </w:tr>
    </w:tbl>
    <w:p w14:paraId="73300AAD"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655F40" w:rsidRPr="00F172DB" w14:paraId="1B754EC0" w14:textId="77777777" w:rsidTr="00655F40">
        <w:tc>
          <w:tcPr>
            <w:tcW w:w="8828" w:type="dxa"/>
          </w:tcPr>
          <w:p w14:paraId="15168191" w14:textId="52B9AF18" w:rsidR="00655F40" w:rsidRPr="00F172DB" w:rsidRDefault="00655F40" w:rsidP="00655F40">
            <w:pPr>
              <w:jc w:val="both"/>
              <w:rPr>
                <w:rFonts w:asciiTheme="minorHAnsi" w:eastAsia="Times New Roman" w:hAnsiTheme="minorHAnsi" w:cstheme="minorHAnsi"/>
                <w:sz w:val="18"/>
                <w:szCs w:val="18"/>
                <w:lang w:val="es-ES" w:eastAsia="es-ES"/>
              </w:rPr>
            </w:pPr>
            <w:r w:rsidRPr="00655F40">
              <w:rPr>
                <w:rFonts w:asciiTheme="minorHAnsi" w:eastAsia="Times New Roman" w:hAnsiTheme="minorHAnsi" w:cstheme="minorHAnsi"/>
                <w:sz w:val="18"/>
                <w:szCs w:val="18"/>
                <w:lang w:val="es-ES" w:eastAsia="es-ES"/>
              </w:rPr>
              <w:t>90 horas acumuladas en Cursos de Contrataciones del Estado o Contrataciones Públicas o Gestión Logística o Abastecimiento.</w:t>
            </w:r>
          </w:p>
        </w:tc>
      </w:tr>
    </w:tbl>
    <w:p w14:paraId="7E5AE2A1"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55F40" w:rsidRPr="00F172DB" w14:paraId="16024035" w14:textId="77777777" w:rsidTr="00655F40">
        <w:tc>
          <w:tcPr>
            <w:tcW w:w="1019" w:type="dxa"/>
            <w:vMerge w:val="restart"/>
          </w:tcPr>
          <w:p w14:paraId="7FB5343E"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65A2352B"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1ADE9C33"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691B0161"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C10D090"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726" w:type="dxa"/>
          </w:tcPr>
          <w:p w14:paraId="3C1DF47D"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97" w:type="dxa"/>
          </w:tcPr>
          <w:p w14:paraId="64392085"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11" w:type="dxa"/>
          </w:tcPr>
          <w:p w14:paraId="7EA18899" w14:textId="77777777" w:rsidR="00655F40" w:rsidRPr="00F172DB" w:rsidRDefault="00655F40" w:rsidP="00655F40">
            <w:pPr>
              <w:rPr>
                <w:rFonts w:asciiTheme="minorHAnsi" w:eastAsia="Times New Roman" w:hAnsiTheme="minorHAnsi" w:cstheme="minorHAnsi"/>
                <w:sz w:val="15"/>
                <w:szCs w:val="15"/>
                <w:lang w:val="es-ES" w:eastAsia="es-ES"/>
              </w:rPr>
            </w:pPr>
          </w:p>
        </w:tc>
      </w:tr>
      <w:tr w:rsidR="00655F40" w:rsidRPr="00F172DB" w14:paraId="4567BDF0" w14:textId="77777777" w:rsidTr="00655F40">
        <w:tc>
          <w:tcPr>
            <w:tcW w:w="1019" w:type="dxa"/>
            <w:vMerge/>
          </w:tcPr>
          <w:p w14:paraId="6F65F702"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781" w:type="dxa"/>
          </w:tcPr>
          <w:p w14:paraId="35C20C0D"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7055202B"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0CBFFC79"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3C456255"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CDA2F72"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38" w:type="dxa"/>
          </w:tcPr>
          <w:p w14:paraId="695AF6B6"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1B79D33"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C169BBF"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6A61CFA4"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655F40" w:rsidRPr="00F172DB" w14:paraId="1B38EDE2" w14:textId="77777777" w:rsidTr="00655F40">
        <w:tc>
          <w:tcPr>
            <w:tcW w:w="1019" w:type="dxa"/>
          </w:tcPr>
          <w:p w14:paraId="37EE8797"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54D478CE" w14:textId="77777777" w:rsidR="00655F40" w:rsidRPr="00F172DB" w:rsidRDefault="00655F40" w:rsidP="00655F40">
            <w:pPr>
              <w:jc w:val="center"/>
              <w:rPr>
                <w:rFonts w:asciiTheme="minorHAnsi" w:eastAsia="Times New Roman" w:hAnsiTheme="minorHAnsi" w:cstheme="minorHAnsi"/>
                <w:b/>
                <w:sz w:val="15"/>
                <w:szCs w:val="15"/>
                <w:lang w:val="es-ES" w:eastAsia="es-ES"/>
              </w:rPr>
            </w:pPr>
          </w:p>
        </w:tc>
        <w:tc>
          <w:tcPr>
            <w:tcW w:w="800" w:type="dxa"/>
          </w:tcPr>
          <w:p w14:paraId="762B6594" w14:textId="77777777" w:rsidR="00655F40" w:rsidRPr="00F172DB" w:rsidRDefault="00655F40"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9E4CA6F" w14:textId="77777777" w:rsidR="00655F40" w:rsidRPr="00F172DB" w:rsidRDefault="00655F40" w:rsidP="00655F40">
            <w:pPr>
              <w:jc w:val="center"/>
              <w:rPr>
                <w:rFonts w:asciiTheme="minorHAnsi" w:eastAsia="Times New Roman" w:hAnsiTheme="minorHAnsi" w:cstheme="minorHAnsi"/>
                <w:sz w:val="15"/>
                <w:szCs w:val="15"/>
                <w:lang w:val="es-ES" w:eastAsia="es-ES"/>
              </w:rPr>
            </w:pPr>
          </w:p>
        </w:tc>
        <w:tc>
          <w:tcPr>
            <w:tcW w:w="848" w:type="dxa"/>
          </w:tcPr>
          <w:p w14:paraId="59370546"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1159" w:type="dxa"/>
          </w:tcPr>
          <w:p w14:paraId="2ED23F7F"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52DAC8A5" w14:textId="77777777" w:rsidR="00655F40" w:rsidRPr="00F172DB" w:rsidRDefault="00655F40"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E505628" w14:textId="77777777" w:rsidR="00655F40" w:rsidRPr="00F172DB" w:rsidRDefault="00655F40" w:rsidP="00655F40">
            <w:pPr>
              <w:jc w:val="center"/>
              <w:rPr>
                <w:rFonts w:asciiTheme="minorHAnsi" w:eastAsia="Times New Roman" w:hAnsiTheme="minorHAnsi" w:cstheme="minorHAnsi"/>
                <w:b/>
                <w:sz w:val="18"/>
                <w:szCs w:val="18"/>
                <w:lang w:val="es-ES" w:eastAsia="es-ES"/>
              </w:rPr>
            </w:pPr>
          </w:p>
        </w:tc>
        <w:tc>
          <w:tcPr>
            <w:tcW w:w="897" w:type="dxa"/>
          </w:tcPr>
          <w:p w14:paraId="5B060BCE"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11" w:type="dxa"/>
          </w:tcPr>
          <w:p w14:paraId="11FFBE6C" w14:textId="77777777" w:rsidR="00655F40" w:rsidRPr="00F172DB" w:rsidRDefault="00655F40" w:rsidP="00655F40">
            <w:pPr>
              <w:rPr>
                <w:rFonts w:asciiTheme="minorHAnsi" w:eastAsia="Times New Roman" w:hAnsiTheme="minorHAnsi" w:cstheme="minorHAnsi"/>
                <w:sz w:val="15"/>
                <w:szCs w:val="15"/>
                <w:lang w:val="es-ES" w:eastAsia="es-ES"/>
              </w:rPr>
            </w:pPr>
          </w:p>
        </w:tc>
      </w:tr>
      <w:tr w:rsidR="00655F40" w:rsidRPr="00F172DB" w14:paraId="00F96214" w14:textId="77777777" w:rsidTr="00655F40">
        <w:tc>
          <w:tcPr>
            <w:tcW w:w="1019" w:type="dxa"/>
          </w:tcPr>
          <w:p w14:paraId="720AB6DD"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20162C3B" w14:textId="77777777" w:rsidR="00655F40" w:rsidRPr="00F172DB" w:rsidRDefault="00655F40" w:rsidP="00655F40">
            <w:pPr>
              <w:jc w:val="center"/>
              <w:rPr>
                <w:rFonts w:asciiTheme="minorHAnsi" w:eastAsia="Times New Roman" w:hAnsiTheme="minorHAnsi" w:cstheme="minorHAnsi"/>
                <w:b/>
                <w:sz w:val="16"/>
                <w:szCs w:val="16"/>
                <w:lang w:val="es-ES" w:eastAsia="es-ES"/>
              </w:rPr>
            </w:pPr>
          </w:p>
        </w:tc>
        <w:tc>
          <w:tcPr>
            <w:tcW w:w="800" w:type="dxa"/>
          </w:tcPr>
          <w:p w14:paraId="0DAB954D" w14:textId="77777777" w:rsidR="00655F40" w:rsidRPr="00F172DB" w:rsidRDefault="00655F40" w:rsidP="00655F4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0A8B517D" w14:textId="77777777" w:rsidR="00655F40" w:rsidRPr="00F172DB" w:rsidRDefault="00655F40" w:rsidP="00655F40">
            <w:pPr>
              <w:jc w:val="center"/>
              <w:rPr>
                <w:rFonts w:asciiTheme="minorHAnsi" w:eastAsia="Times New Roman" w:hAnsiTheme="minorHAnsi" w:cstheme="minorHAnsi"/>
                <w:sz w:val="15"/>
                <w:szCs w:val="15"/>
                <w:lang w:val="es-ES" w:eastAsia="es-ES"/>
              </w:rPr>
            </w:pPr>
          </w:p>
        </w:tc>
        <w:tc>
          <w:tcPr>
            <w:tcW w:w="848" w:type="dxa"/>
          </w:tcPr>
          <w:p w14:paraId="1DC1E9D3" w14:textId="77777777" w:rsidR="00655F40" w:rsidRPr="00F172DB" w:rsidRDefault="00655F40" w:rsidP="00655F40">
            <w:pPr>
              <w:jc w:val="center"/>
              <w:rPr>
                <w:rFonts w:asciiTheme="minorHAnsi" w:eastAsia="Times New Roman" w:hAnsiTheme="minorHAnsi" w:cstheme="minorHAnsi"/>
                <w:b/>
                <w:sz w:val="15"/>
                <w:szCs w:val="15"/>
                <w:lang w:val="es-ES" w:eastAsia="es-ES"/>
              </w:rPr>
            </w:pPr>
          </w:p>
        </w:tc>
        <w:tc>
          <w:tcPr>
            <w:tcW w:w="1159" w:type="dxa"/>
          </w:tcPr>
          <w:p w14:paraId="33340D15"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6EE6B8C4" w14:textId="77777777" w:rsidR="00655F40" w:rsidRPr="00F172DB" w:rsidRDefault="00655F40"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44B24C0" w14:textId="77777777" w:rsidR="00655F40" w:rsidRPr="00F172DB" w:rsidRDefault="00655F40" w:rsidP="00655F40">
            <w:pPr>
              <w:jc w:val="center"/>
              <w:rPr>
                <w:rFonts w:asciiTheme="minorHAnsi" w:eastAsia="Times New Roman" w:hAnsiTheme="minorHAnsi" w:cstheme="minorHAnsi"/>
                <w:b/>
                <w:sz w:val="18"/>
                <w:szCs w:val="18"/>
                <w:lang w:val="es-ES" w:eastAsia="es-ES"/>
              </w:rPr>
            </w:pPr>
          </w:p>
        </w:tc>
        <w:tc>
          <w:tcPr>
            <w:tcW w:w="897" w:type="dxa"/>
          </w:tcPr>
          <w:p w14:paraId="71CDA2CD"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11" w:type="dxa"/>
          </w:tcPr>
          <w:p w14:paraId="78EB967E" w14:textId="77777777" w:rsidR="00655F40" w:rsidRPr="00F172DB" w:rsidRDefault="00655F40" w:rsidP="00655F40">
            <w:pPr>
              <w:rPr>
                <w:rFonts w:asciiTheme="minorHAnsi" w:eastAsia="Times New Roman" w:hAnsiTheme="minorHAnsi" w:cstheme="minorHAnsi"/>
                <w:sz w:val="15"/>
                <w:szCs w:val="15"/>
                <w:lang w:val="es-ES" w:eastAsia="es-ES"/>
              </w:rPr>
            </w:pPr>
          </w:p>
        </w:tc>
      </w:tr>
      <w:tr w:rsidR="00655F40" w:rsidRPr="00F172DB" w14:paraId="27315E26" w14:textId="77777777" w:rsidTr="00655F40">
        <w:tc>
          <w:tcPr>
            <w:tcW w:w="1019" w:type="dxa"/>
          </w:tcPr>
          <w:p w14:paraId="7A3447F1"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42B8EEF9" w14:textId="77777777" w:rsidR="00655F40" w:rsidRPr="00F172DB" w:rsidRDefault="00655F40" w:rsidP="00655F40">
            <w:pPr>
              <w:jc w:val="center"/>
              <w:rPr>
                <w:rFonts w:asciiTheme="minorHAnsi" w:eastAsia="Times New Roman" w:hAnsiTheme="minorHAnsi" w:cstheme="minorHAnsi"/>
                <w:b/>
                <w:sz w:val="15"/>
                <w:szCs w:val="15"/>
                <w:lang w:val="es-ES" w:eastAsia="es-ES"/>
              </w:rPr>
            </w:pPr>
          </w:p>
        </w:tc>
        <w:tc>
          <w:tcPr>
            <w:tcW w:w="800" w:type="dxa"/>
          </w:tcPr>
          <w:p w14:paraId="4BB4A697" w14:textId="77777777" w:rsidR="00655F40" w:rsidRPr="00F172DB" w:rsidRDefault="00655F40"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6C67CA6A" w14:textId="77777777" w:rsidR="00655F40" w:rsidRPr="00F172DB" w:rsidRDefault="00655F40" w:rsidP="00655F40">
            <w:pPr>
              <w:jc w:val="center"/>
              <w:rPr>
                <w:rFonts w:asciiTheme="minorHAnsi" w:eastAsia="Times New Roman" w:hAnsiTheme="minorHAnsi" w:cstheme="minorHAnsi"/>
                <w:sz w:val="15"/>
                <w:szCs w:val="15"/>
                <w:lang w:val="es-ES" w:eastAsia="es-ES"/>
              </w:rPr>
            </w:pPr>
          </w:p>
        </w:tc>
        <w:tc>
          <w:tcPr>
            <w:tcW w:w="848" w:type="dxa"/>
          </w:tcPr>
          <w:p w14:paraId="64CD435C"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1159" w:type="dxa"/>
          </w:tcPr>
          <w:p w14:paraId="319E0E31"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17934B9D" w14:textId="77777777" w:rsidR="00655F40" w:rsidRPr="00F172DB" w:rsidRDefault="00655F40" w:rsidP="00655F40">
            <w:pPr>
              <w:jc w:val="center"/>
              <w:rPr>
                <w:rFonts w:asciiTheme="minorHAnsi" w:eastAsia="Times New Roman" w:hAnsiTheme="minorHAnsi" w:cstheme="minorHAnsi"/>
                <w:sz w:val="18"/>
                <w:szCs w:val="18"/>
                <w:lang w:val="es-ES" w:eastAsia="es-ES"/>
              </w:rPr>
            </w:pPr>
          </w:p>
        </w:tc>
        <w:tc>
          <w:tcPr>
            <w:tcW w:w="726" w:type="dxa"/>
          </w:tcPr>
          <w:p w14:paraId="08C88966"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97" w:type="dxa"/>
          </w:tcPr>
          <w:p w14:paraId="104BCCD9"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11" w:type="dxa"/>
          </w:tcPr>
          <w:p w14:paraId="46FE5C8D" w14:textId="77777777" w:rsidR="00655F40" w:rsidRPr="00F172DB" w:rsidRDefault="00655F40" w:rsidP="00655F40">
            <w:pPr>
              <w:rPr>
                <w:rFonts w:asciiTheme="minorHAnsi" w:eastAsia="Times New Roman" w:hAnsiTheme="minorHAnsi" w:cstheme="minorHAnsi"/>
                <w:sz w:val="15"/>
                <w:szCs w:val="15"/>
                <w:lang w:val="es-ES" w:eastAsia="es-ES"/>
              </w:rPr>
            </w:pPr>
          </w:p>
        </w:tc>
      </w:tr>
    </w:tbl>
    <w:p w14:paraId="2BF591E0"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p>
    <w:p w14:paraId="06EA0F74"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5C5F76C8" w14:textId="77777777" w:rsidR="00655F40" w:rsidRPr="00F172DB" w:rsidRDefault="00655F40" w:rsidP="00655F4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55CC5D9"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655F40" w:rsidRPr="00F172DB" w14:paraId="380DC66E" w14:textId="77777777" w:rsidTr="00655F40">
        <w:tc>
          <w:tcPr>
            <w:tcW w:w="8828" w:type="dxa"/>
          </w:tcPr>
          <w:p w14:paraId="631F04F3" w14:textId="77777777" w:rsidR="00655F40" w:rsidRPr="00F172DB" w:rsidRDefault="00655F40"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3822FE0" w14:textId="77777777" w:rsidR="00655F40" w:rsidRPr="00F172DB" w:rsidRDefault="00655F40" w:rsidP="00655F4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3473438C"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655F40" w:rsidRPr="00F172DB" w14:paraId="3D5C60AB" w14:textId="77777777" w:rsidTr="00655F40">
        <w:tc>
          <w:tcPr>
            <w:tcW w:w="8828" w:type="dxa"/>
          </w:tcPr>
          <w:p w14:paraId="44F31AEA" w14:textId="77777777" w:rsidR="00655F40" w:rsidRPr="00F172DB" w:rsidRDefault="00655F40"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1BF55BE9"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655F40" w:rsidRPr="00F172DB" w14:paraId="0C938E2F" w14:textId="77777777" w:rsidTr="00655F40">
        <w:tc>
          <w:tcPr>
            <w:tcW w:w="8828" w:type="dxa"/>
          </w:tcPr>
          <w:p w14:paraId="2ED3C0AE" w14:textId="77777777" w:rsidR="00655F40" w:rsidRPr="00F172DB" w:rsidRDefault="00655F40"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meses     </w:t>
            </w:r>
          </w:p>
        </w:tc>
      </w:tr>
    </w:tbl>
    <w:p w14:paraId="13C252AE" w14:textId="77777777" w:rsidR="00655F40" w:rsidRPr="00F172DB" w:rsidRDefault="00655F40" w:rsidP="00655F40">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0EA9A21" w14:textId="77777777" w:rsidR="00655F40" w:rsidRPr="00F172DB" w:rsidRDefault="00655F40" w:rsidP="00655F40">
      <w:pPr>
        <w:spacing w:after="0" w:line="240" w:lineRule="auto"/>
        <w:rPr>
          <w:rFonts w:asciiTheme="minorHAnsi" w:eastAsia="Times New Roman" w:hAnsiTheme="minorHAnsi" w:cstheme="minorHAnsi"/>
          <w:b/>
          <w:sz w:val="18"/>
          <w:szCs w:val="18"/>
          <w:lang w:eastAsia="es-ES"/>
        </w:rPr>
      </w:pPr>
    </w:p>
    <w:p w14:paraId="6327B150" w14:textId="77777777" w:rsidR="00655F40" w:rsidRPr="00F172DB" w:rsidRDefault="00655F40" w:rsidP="00655F4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35584" behindDoc="0" locked="0" layoutInCell="1" allowOverlap="1" wp14:anchorId="5E6DF9B4" wp14:editId="3C114588">
                <wp:simplePos x="0" y="0"/>
                <wp:positionH relativeFrom="column">
                  <wp:posOffset>510540</wp:posOffset>
                </wp:positionH>
                <wp:positionV relativeFrom="paragraph">
                  <wp:posOffset>7620</wp:posOffset>
                </wp:positionV>
                <wp:extent cx="228600" cy="228600"/>
                <wp:effectExtent l="0" t="0" r="19050" b="19050"/>
                <wp:wrapNone/>
                <wp:docPr id="439" name="Rectángulo 43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AC7BFC7" w14:textId="77777777" w:rsidR="009172B2" w:rsidRPr="00763703" w:rsidRDefault="009172B2" w:rsidP="00655F4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DF9B4" id="Rectángulo 439" o:spid="_x0000_s1308" style="position:absolute;margin-left:40.2pt;margin-top:.6pt;width:18pt;height:18pt;z-index:25363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" fillcolor="window" strokecolor="windowText" strokeweight="2pt">
                <v:textbox>
                  <w:txbxContent>
                    <w:p w14:paraId="3AC7BFC7" w14:textId="77777777" w:rsidR="009172B2" w:rsidRPr="00763703" w:rsidRDefault="009172B2" w:rsidP="00655F40">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38656" behindDoc="0" locked="0" layoutInCell="1" allowOverlap="1" wp14:anchorId="7DA555C2" wp14:editId="4AD7EE22">
                <wp:simplePos x="0" y="0"/>
                <wp:positionH relativeFrom="column">
                  <wp:posOffset>2548890</wp:posOffset>
                </wp:positionH>
                <wp:positionV relativeFrom="paragraph">
                  <wp:posOffset>7620</wp:posOffset>
                </wp:positionV>
                <wp:extent cx="228600" cy="228600"/>
                <wp:effectExtent l="0" t="0" r="19050" b="19050"/>
                <wp:wrapNone/>
                <wp:docPr id="450" name="Rectángulo 45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F7F36AF" w14:textId="77777777" w:rsidR="009172B2" w:rsidRPr="004E7C88" w:rsidRDefault="009172B2" w:rsidP="00655F40">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555C2" id="Rectángulo 450" o:spid="_x0000_s1309" style="position:absolute;margin-left:200.7pt;margin-top:.6pt;width:18pt;height:18pt;z-index:25363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MC7eBfwIA&#10;ABcFAAAOAAAAAAAAAAAAAAAAAC4CAABkcnMvZTJvRG9jLnhtbFBLAQItABQABgAIAAAAIQCXfTXb&#10;3gAAAAgBAAAPAAAAAAAAAAAAAAAAANkEAABkcnMvZG93bnJldi54bWxQSwUGAAAAAAQABADzAAAA&#10;5AUAAAAA&#10;" fillcolor="window" strokecolor="windowText" strokeweight="2pt">
                <v:textbox>
                  <w:txbxContent>
                    <w:p w14:paraId="6F7F36AF" w14:textId="77777777" w:rsidR="009172B2" w:rsidRPr="004E7C88" w:rsidRDefault="009172B2" w:rsidP="00655F40">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36608" behindDoc="0" locked="0" layoutInCell="1" allowOverlap="1" wp14:anchorId="58D77587" wp14:editId="5CC49A74">
                <wp:simplePos x="0" y="0"/>
                <wp:positionH relativeFrom="column">
                  <wp:posOffset>1177290</wp:posOffset>
                </wp:positionH>
                <wp:positionV relativeFrom="paragraph">
                  <wp:posOffset>7620</wp:posOffset>
                </wp:positionV>
                <wp:extent cx="228600" cy="228600"/>
                <wp:effectExtent l="0" t="0" r="19050" b="19050"/>
                <wp:wrapNone/>
                <wp:docPr id="451" name="Rectángulo 45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90A715A" w14:textId="77777777" w:rsidR="009172B2" w:rsidRPr="00D61B7D" w:rsidRDefault="009172B2" w:rsidP="00655F40">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77587" id="Rectángulo 451" o:spid="_x0000_s1310" style="position:absolute;margin-left:92.7pt;margin-top:.6pt;width:18pt;height:18pt;z-index:25363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" fillcolor="window" strokecolor="windowText" strokeweight="2pt">
                <v:textbox>
                  <w:txbxContent>
                    <w:p w14:paraId="090A715A" w14:textId="77777777" w:rsidR="009172B2" w:rsidRPr="00D61B7D" w:rsidRDefault="009172B2" w:rsidP="00655F40">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37632" behindDoc="0" locked="0" layoutInCell="1" allowOverlap="1" wp14:anchorId="7D6628E2" wp14:editId="533B50A6">
                <wp:simplePos x="0" y="0"/>
                <wp:positionH relativeFrom="column">
                  <wp:posOffset>1777365</wp:posOffset>
                </wp:positionH>
                <wp:positionV relativeFrom="paragraph">
                  <wp:posOffset>7620</wp:posOffset>
                </wp:positionV>
                <wp:extent cx="228600" cy="228600"/>
                <wp:effectExtent l="0" t="0" r="19050" b="19050"/>
                <wp:wrapNone/>
                <wp:docPr id="452" name="Rectángulo 45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736718C" w14:textId="77777777" w:rsidR="009172B2" w:rsidRPr="00770B14" w:rsidRDefault="009172B2" w:rsidP="00655F4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628E2" id="Rectángulo 452" o:spid="_x0000_s1311" style="position:absolute;margin-left:139.95pt;margin-top:.6pt;width:18pt;height:18pt;z-index:25363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AbvxcdfwIA&#10;ABcFAAAOAAAAAAAAAAAAAAAAAC4CAABkcnMvZTJvRG9jLnhtbFBLAQItABQABgAIAAAAIQAC4+k+&#10;3gAAAAgBAAAPAAAAAAAAAAAAAAAAANkEAABkcnMvZG93bnJldi54bWxQSwUGAAAAAAQABADzAAAA&#10;5AUAAAAA&#10;" fillcolor="window" strokecolor="windowText" strokeweight="2pt">
                <v:textbox>
                  <w:txbxContent>
                    <w:p w14:paraId="7736718C" w14:textId="77777777" w:rsidR="009172B2" w:rsidRPr="00770B14" w:rsidRDefault="009172B2" w:rsidP="00655F40">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39680" behindDoc="0" locked="0" layoutInCell="1" allowOverlap="1" wp14:anchorId="2591D589" wp14:editId="66B9AB74">
                <wp:simplePos x="0" y="0"/>
                <wp:positionH relativeFrom="column">
                  <wp:posOffset>3358515</wp:posOffset>
                </wp:positionH>
                <wp:positionV relativeFrom="paragraph">
                  <wp:posOffset>7620</wp:posOffset>
                </wp:positionV>
                <wp:extent cx="228600" cy="228600"/>
                <wp:effectExtent l="0" t="0" r="19050" b="19050"/>
                <wp:wrapNone/>
                <wp:docPr id="460" name="Rectángulo 4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8E9C130" w14:textId="77777777" w:rsidR="009172B2" w:rsidRDefault="009172B2" w:rsidP="00655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1D589" id="Rectángulo 460" o:spid="_x0000_s1312" style="position:absolute;margin-left:264.45pt;margin-top:.6pt;width:18pt;height:18pt;z-index:2536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" fillcolor="window" strokecolor="windowText" strokeweight="2pt">
                <v:textbox>
                  <w:txbxContent>
                    <w:p w14:paraId="18E9C130" w14:textId="77777777" w:rsidR="009172B2" w:rsidRDefault="009172B2" w:rsidP="00655F40">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40704" behindDoc="0" locked="0" layoutInCell="1" allowOverlap="1" wp14:anchorId="7BF3744D" wp14:editId="45C1B525">
                <wp:simplePos x="0" y="0"/>
                <wp:positionH relativeFrom="column">
                  <wp:posOffset>4415790</wp:posOffset>
                </wp:positionH>
                <wp:positionV relativeFrom="paragraph">
                  <wp:posOffset>7620</wp:posOffset>
                </wp:positionV>
                <wp:extent cx="228600" cy="228600"/>
                <wp:effectExtent l="0" t="0" r="19050" b="19050"/>
                <wp:wrapNone/>
                <wp:docPr id="461" name="Rectángulo 4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7DCB8F5" w14:textId="77777777" w:rsidR="009172B2" w:rsidRPr="00DE7693" w:rsidRDefault="009172B2" w:rsidP="00655F4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744D" id="Rectángulo 461" o:spid="_x0000_s1313" style="position:absolute;margin-left:347.7pt;margin-top:.6pt;width:18pt;height:18pt;z-index:2536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" fillcolor="window" strokecolor="windowText" strokeweight="2pt">
                <v:textbox>
                  <w:txbxContent>
                    <w:p w14:paraId="07DCB8F5" w14:textId="77777777" w:rsidR="009172B2" w:rsidRPr="00DE7693" w:rsidRDefault="009172B2" w:rsidP="00655F40">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41728" behindDoc="0" locked="0" layoutInCell="1" allowOverlap="1" wp14:anchorId="334F19FE" wp14:editId="7CA4FF09">
                <wp:simplePos x="0" y="0"/>
                <wp:positionH relativeFrom="column">
                  <wp:posOffset>5187315</wp:posOffset>
                </wp:positionH>
                <wp:positionV relativeFrom="paragraph">
                  <wp:posOffset>7620</wp:posOffset>
                </wp:positionV>
                <wp:extent cx="228600" cy="228600"/>
                <wp:effectExtent l="0" t="0" r="19050" b="19050"/>
                <wp:wrapNone/>
                <wp:docPr id="462" name="Rectángulo 4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4D9AF8" id="Rectángulo 462" o:spid="_x0000_s1026" style="position:absolute;margin-left:408.45pt;margin-top:.6pt;width:18pt;height:18pt;z-index:25364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LfDxG3QCAAAD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04CA354A" w14:textId="77777777" w:rsidR="00655F40" w:rsidRPr="00F172DB" w:rsidRDefault="00655F40" w:rsidP="00655F4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C6B0896" w14:textId="77777777" w:rsidR="00655F40" w:rsidRPr="00F172DB" w:rsidRDefault="00655F40" w:rsidP="00655F40">
      <w:pPr>
        <w:spacing w:after="0" w:line="240" w:lineRule="auto"/>
        <w:rPr>
          <w:rFonts w:asciiTheme="minorHAnsi" w:eastAsia="Times New Roman" w:hAnsiTheme="minorHAnsi" w:cstheme="minorHAnsi"/>
          <w:sz w:val="18"/>
          <w:szCs w:val="18"/>
          <w:lang w:val="es-ES" w:eastAsia="es-ES"/>
        </w:rPr>
      </w:pPr>
    </w:p>
    <w:p w14:paraId="11353EE2" w14:textId="77777777" w:rsidR="00655F40" w:rsidRPr="00F172DB" w:rsidRDefault="00655F40" w:rsidP="00655F40">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655F40" w:rsidRPr="00F172DB" w14:paraId="77F0BCE4" w14:textId="77777777" w:rsidTr="00655F40">
        <w:tc>
          <w:tcPr>
            <w:tcW w:w="8828" w:type="dxa"/>
          </w:tcPr>
          <w:p w14:paraId="42BA1627" w14:textId="77777777" w:rsidR="00655F40" w:rsidRPr="00F172DB" w:rsidRDefault="00655F40" w:rsidP="00655F40">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698B7827" w14:textId="77777777" w:rsidR="00655F40" w:rsidRPr="00F172DB" w:rsidRDefault="00655F40" w:rsidP="00655F40">
      <w:pPr>
        <w:spacing w:after="0" w:line="240" w:lineRule="auto"/>
        <w:rPr>
          <w:rFonts w:asciiTheme="minorHAnsi" w:eastAsia="Times New Roman" w:hAnsiTheme="minorHAnsi" w:cstheme="minorHAnsi"/>
          <w:sz w:val="18"/>
          <w:szCs w:val="18"/>
          <w:lang w:val="es-ES" w:eastAsia="es-ES"/>
        </w:rPr>
      </w:pPr>
    </w:p>
    <w:p w14:paraId="268D5DCA"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655F40" w:rsidRPr="00F172DB" w14:paraId="64825594" w14:textId="77777777" w:rsidTr="00655F40">
        <w:tc>
          <w:tcPr>
            <w:tcW w:w="8828" w:type="dxa"/>
          </w:tcPr>
          <w:p w14:paraId="1853DE42" w14:textId="52C87528" w:rsidR="00655F40" w:rsidRPr="00F172DB" w:rsidRDefault="00655F40" w:rsidP="00655F40">
            <w:pPr>
              <w:jc w:val="both"/>
              <w:rPr>
                <w:rFonts w:asciiTheme="minorHAnsi" w:eastAsia="Times New Roman" w:hAnsiTheme="minorHAnsi" w:cstheme="minorHAnsi"/>
                <w:sz w:val="18"/>
                <w:szCs w:val="18"/>
                <w:lang w:val="es-ES" w:eastAsia="es-ES"/>
              </w:rPr>
            </w:pPr>
            <w:r w:rsidRPr="00655F40">
              <w:rPr>
                <w:rFonts w:asciiTheme="minorHAnsi" w:eastAsia="Times New Roman" w:hAnsiTheme="minorHAnsi" w:cstheme="minorHAnsi"/>
                <w:sz w:val="18"/>
                <w:szCs w:val="18"/>
                <w:lang w:val="es-ES" w:eastAsia="es-ES"/>
              </w:rPr>
              <w:t>Orientación a resultados, Organización y planificación, Mejora continua, Trabajo en equipo, Integridad, Innovación, Iniciativa, Proactividad, Orientación de servicio al ciudadano, Capacidad para trabajar bajo presión.</w:t>
            </w:r>
          </w:p>
        </w:tc>
      </w:tr>
    </w:tbl>
    <w:p w14:paraId="7719F32B" w14:textId="77777777" w:rsidR="00655F40" w:rsidRPr="00F172DB" w:rsidRDefault="00655F40" w:rsidP="00655F40">
      <w:pPr>
        <w:spacing w:after="0" w:line="240" w:lineRule="auto"/>
        <w:rPr>
          <w:rFonts w:asciiTheme="minorHAnsi" w:eastAsia="Times New Roman" w:hAnsiTheme="minorHAnsi" w:cstheme="minorHAnsi"/>
          <w:b/>
          <w:sz w:val="12"/>
          <w:szCs w:val="18"/>
          <w:lang w:eastAsia="es-ES"/>
        </w:rPr>
      </w:pPr>
    </w:p>
    <w:p w14:paraId="3992A1BF"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655F40" w:rsidRPr="00F172DB" w14:paraId="3433EB17" w14:textId="77777777" w:rsidTr="00655F40">
        <w:tc>
          <w:tcPr>
            <w:tcW w:w="8828" w:type="dxa"/>
          </w:tcPr>
          <w:p w14:paraId="4953F03B" w14:textId="0CC514EB" w:rsidR="00655F40" w:rsidRPr="00F172DB" w:rsidRDefault="00655F40" w:rsidP="00655F40">
            <w:pPr>
              <w:rPr>
                <w:rFonts w:asciiTheme="minorHAnsi" w:eastAsia="Times New Roman" w:hAnsiTheme="minorHAnsi" w:cstheme="minorHAnsi"/>
                <w:sz w:val="18"/>
                <w:szCs w:val="18"/>
                <w:lang w:val="es-ES" w:eastAsia="es-ES"/>
              </w:rPr>
            </w:pPr>
            <w:r w:rsidRPr="001940C2">
              <w:rPr>
                <w:rFonts w:asciiTheme="minorHAnsi" w:eastAsia="Times New Roman" w:hAnsiTheme="minorHAnsi" w:cstheme="minorHAnsi"/>
                <w:sz w:val="18"/>
                <w:szCs w:val="18"/>
                <w:lang w:val="es-ES" w:eastAsia="es-ES"/>
              </w:rPr>
              <w:t xml:space="preserve">Certificación vigente por el </w:t>
            </w:r>
            <w:r w:rsidR="00DF60CD" w:rsidRPr="001940C2">
              <w:rPr>
                <w:rFonts w:asciiTheme="minorHAnsi" w:eastAsia="Times New Roman" w:hAnsiTheme="minorHAnsi" w:cstheme="minorHAnsi"/>
                <w:sz w:val="18"/>
                <w:szCs w:val="18"/>
                <w:lang w:val="es-ES" w:eastAsia="es-ES"/>
              </w:rPr>
              <w:t>OSCE.</w:t>
            </w:r>
          </w:p>
        </w:tc>
      </w:tr>
    </w:tbl>
    <w:p w14:paraId="46CE9B29" w14:textId="77777777" w:rsidR="00655F40" w:rsidRPr="00F172DB" w:rsidRDefault="00655F40" w:rsidP="00655F40">
      <w:pPr>
        <w:spacing w:after="0"/>
        <w:rPr>
          <w:rFonts w:asciiTheme="minorHAnsi" w:hAnsiTheme="minorHAnsi" w:cstheme="minorHAnsi"/>
          <w:sz w:val="12"/>
        </w:rPr>
      </w:pPr>
    </w:p>
    <w:p w14:paraId="7F234A82"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655F40" w:rsidRPr="00F172DB" w14:paraId="272FA635" w14:textId="77777777" w:rsidTr="00655F40">
        <w:tc>
          <w:tcPr>
            <w:tcW w:w="2943" w:type="dxa"/>
          </w:tcPr>
          <w:p w14:paraId="07EE5C89" w14:textId="77777777" w:rsidR="00655F40" w:rsidRPr="00F172DB" w:rsidRDefault="00655F40"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5E609842" w14:textId="77777777" w:rsidR="00655F40" w:rsidRPr="00F172DB" w:rsidRDefault="00655F40" w:rsidP="00655F40">
            <w:pPr>
              <w:rPr>
                <w:rFonts w:asciiTheme="minorHAnsi" w:eastAsia="Times New Roman" w:hAnsiTheme="minorHAnsi" w:cstheme="minorHAnsi"/>
                <w:b/>
                <w:sz w:val="18"/>
                <w:szCs w:val="18"/>
                <w:lang w:val="es-ES" w:eastAsia="es-ES"/>
              </w:rPr>
            </w:pPr>
          </w:p>
        </w:tc>
        <w:tc>
          <w:tcPr>
            <w:tcW w:w="6111" w:type="dxa"/>
          </w:tcPr>
          <w:p w14:paraId="3ABE076D" w14:textId="77777777" w:rsidR="00655F40" w:rsidRPr="00F172DB" w:rsidRDefault="00655F40" w:rsidP="00655F40">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FICINA DE ABASTECIMIENTO/ÁREA DE EJECUCION CONTRACTUAL</w:t>
            </w:r>
          </w:p>
        </w:tc>
      </w:tr>
      <w:tr w:rsidR="00655F40" w:rsidRPr="00F172DB" w14:paraId="5AAB6E81" w14:textId="77777777" w:rsidTr="00655F40">
        <w:tc>
          <w:tcPr>
            <w:tcW w:w="2943" w:type="dxa"/>
          </w:tcPr>
          <w:p w14:paraId="6A080F46" w14:textId="77777777" w:rsidR="00655F40" w:rsidRPr="00F172DB" w:rsidRDefault="00655F40" w:rsidP="00655F4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523EF055" w14:textId="77777777" w:rsidR="00655F40" w:rsidRPr="00147B80" w:rsidRDefault="00655F40"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5396C90A" w14:textId="77777777" w:rsidR="00655F40" w:rsidRPr="00F172DB" w:rsidRDefault="00655F40"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655F40" w:rsidRPr="00F172DB" w14:paraId="48DAA76E" w14:textId="77777777" w:rsidTr="00655F40">
        <w:tc>
          <w:tcPr>
            <w:tcW w:w="2943" w:type="dxa"/>
          </w:tcPr>
          <w:p w14:paraId="7DBB3DF3" w14:textId="77777777" w:rsidR="00655F40" w:rsidRPr="00F172DB" w:rsidRDefault="00655F40"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1344937C" w14:textId="77777777" w:rsidR="00655F40" w:rsidRPr="00F172DB" w:rsidRDefault="00655F40" w:rsidP="00655F40">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eastAsia="es-ES"/>
              </w:rPr>
              <w:t>S/ 3</w:t>
            </w:r>
            <w:r>
              <w:rPr>
                <w:rFonts w:asciiTheme="minorHAnsi" w:eastAsia="Times New Roman" w:hAnsiTheme="minorHAnsi" w:cstheme="minorHAnsi"/>
                <w:sz w:val="18"/>
                <w:szCs w:val="18"/>
                <w:lang w:eastAsia="es-ES"/>
              </w:rPr>
              <w:t>,0</w:t>
            </w:r>
            <w:r w:rsidRPr="00BE12FC">
              <w:rPr>
                <w:rFonts w:asciiTheme="minorHAnsi" w:eastAsia="Times New Roman" w:hAnsiTheme="minorHAnsi" w:cstheme="minorHAnsi"/>
                <w:sz w:val="18"/>
                <w:szCs w:val="18"/>
                <w:lang w:eastAsia="es-ES"/>
              </w:rPr>
              <w:t>00.00 (Tres Mil</w:t>
            </w:r>
            <w:r>
              <w:rPr>
                <w:rFonts w:asciiTheme="minorHAnsi" w:eastAsia="Times New Roman" w:hAnsiTheme="minorHAnsi" w:cstheme="minorHAnsi"/>
                <w:sz w:val="18"/>
                <w:szCs w:val="18"/>
                <w:lang w:eastAsia="es-ES"/>
              </w:rPr>
              <w:t xml:space="preserve"> </w:t>
            </w:r>
            <w:r w:rsidRPr="00BE12FC">
              <w:rPr>
                <w:rFonts w:asciiTheme="minorHAnsi" w:eastAsia="Times New Roman" w:hAnsiTheme="minorHAnsi" w:cstheme="minorHAnsi"/>
                <w:sz w:val="18"/>
                <w:szCs w:val="18"/>
                <w:lang w:eastAsia="es-ES"/>
              </w:rPr>
              <w:t>con 00/100 soles), incluidos los descuentos y beneficios de Ley.</w:t>
            </w:r>
          </w:p>
        </w:tc>
      </w:tr>
    </w:tbl>
    <w:p w14:paraId="3B6B5535" w14:textId="77777777" w:rsidR="00655F40" w:rsidRDefault="00655F40" w:rsidP="00B43F4D">
      <w:pPr>
        <w:spacing w:after="0" w:line="240" w:lineRule="auto"/>
        <w:jc w:val="both"/>
        <w:rPr>
          <w:rFonts w:asciiTheme="minorHAnsi" w:eastAsia="Times New Roman" w:hAnsiTheme="minorHAnsi" w:cstheme="minorHAnsi"/>
          <w:b/>
          <w:sz w:val="24"/>
          <w:szCs w:val="19"/>
          <w:lang w:val="es-ES" w:eastAsia="es-ES"/>
        </w:rPr>
      </w:pPr>
    </w:p>
    <w:p w14:paraId="0ED030D6" w14:textId="2B8E8736" w:rsidR="00655F40" w:rsidRPr="00301B4A" w:rsidRDefault="008B7E83" w:rsidP="00655F40">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 xml:space="preserve">ITEM N° 035 </w:t>
      </w:r>
      <w:r w:rsidR="00655F40" w:rsidRPr="00F172DB">
        <w:rPr>
          <w:rFonts w:asciiTheme="minorHAnsi" w:eastAsia="Times New Roman" w:hAnsiTheme="minorHAnsi" w:cstheme="minorHAnsi"/>
          <w:b/>
          <w:szCs w:val="18"/>
          <w:lang w:val="es-ES" w:eastAsia="es-ES"/>
        </w:rPr>
        <w:t xml:space="preserve">- PERFIL DE PUESTO DE </w:t>
      </w:r>
      <w:r w:rsidR="00655F40" w:rsidRPr="00655F40">
        <w:rPr>
          <w:rFonts w:asciiTheme="minorHAnsi" w:eastAsia="Times New Roman" w:hAnsiTheme="minorHAnsi" w:cstheme="minorHAnsi"/>
          <w:b/>
          <w:szCs w:val="18"/>
          <w:lang w:val="es-ES" w:eastAsia="es-ES"/>
        </w:rPr>
        <w:t>ANALISTA V EN EJECUCION CONTRACTUAL (CÓDIGO - 0064)</w:t>
      </w:r>
    </w:p>
    <w:p w14:paraId="63EE46E6" w14:textId="77777777" w:rsidR="00655F40" w:rsidRPr="00F172DB" w:rsidRDefault="00655F40" w:rsidP="00655F40">
      <w:pPr>
        <w:spacing w:after="0" w:line="240" w:lineRule="auto"/>
        <w:rPr>
          <w:rFonts w:asciiTheme="minorHAnsi" w:eastAsia="Times New Roman" w:hAnsiTheme="minorHAnsi" w:cstheme="minorHAnsi"/>
          <w:sz w:val="18"/>
          <w:szCs w:val="18"/>
          <w:lang w:val="es-ES" w:eastAsia="es-ES"/>
        </w:rPr>
      </w:pPr>
    </w:p>
    <w:p w14:paraId="4722D87F"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1ED84C0B" w14:textId="77777777" w:rsidR="00655F40" w:rsidRPr="00F172DB" w:rsidRDefault="00655F40" w:rsidP="00655F40">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6AE9F58B" w14:textId="77777777" w:rsidR="00655F40" w:rsidRPr="00F172DB" w:rsidRDefault="00655F40" w:rsidP="00655F4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674BD5">
        <w:rPr>
          <w:rFonts w:asciiTheme="minorHAnsi" w:eastAsia="Times New Roman" w:hAnsiTheme="minorHAnsi" w:cstheme="minorHAnsi"/>
          <w:sz w:val="18"/>
          <w:szCs w:val="18"/>
          <w:u w:val="single"/>
          <w:lang w:val="es-ES" w:eastAsia="es-ES"/>
        </w:rPr>
        <w:t>OFICINA DE ABASTECIMIENTO/ÁREA DE EJECUCION CONTRACTUAL</w:t>
      </w:r>
    </w:p>
    <w:p w14:paraId="2C7DD480" w14:textId="77777777" w:rsidR="00655F40" w:rsidRPr="00F172DB" w:rsidRDefault="00655F40" w:rsidP="00655F4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24E07D7" w14:textId="779A54D7" w:rsidR="00655F40" w:rsidRPr="00F172DB" w:rsidRDefault="00655F40" w:rsidP="00655F40">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655F40">
        <w:rPr>
          <w:rFonts w:asciiTheme="minorHAnsi" w:eastAsia="Times New Roman" w:hAnsiTheme="minorHAnsi" w:cstheme="minorHAnsi"/>
          <w:b/>
          <w:sz w:val="18"/>
          <w:szCs w:val="18"/>
          <w:u w:val="single"/>
          <w:lang w:val="es-ES" w:eastAsia="es-ES"/>
        </w:rPr>
        <w:t>ANALISTA V EN EJECUCION CONTRACTUAL (CÓDIGO - 0064)</w:t>
      </w:r>
    </w:p>
    <w:p w14:paraId="368FBF0A" w14:textId="77777777" w:rsidR="00655F40" w:rsidRDefault="00655F40" w:rsidP="00655F40">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w:t>
      </w:r>
      <w:r w:rsidRPr="00A3273D">
        <w:rPr>
          <w:rFonts w:asciiTheme="minorHAnsi" w:eastAsia="Times New Roman" w:hAnsiTheme="minorHAnsi" w:cstheme="minorHAnsi"/>
          <w:sz w:val="18"/>
          <w:szCs w:val="18"/>
          <w:u w:val="single"/>
          <w:lang w:val="es-ES" w:eastAsia="es-ES"/>
        </w:rPr>
        <w:t>ÁREA DE EJECUCION CONTRACTUAL</w:t>
      </w:r>
    </w:p>
    <w:p w14:paraId="43A0A6E5" w14:textId="77777777" w:rsidR="00655F40" w:rsidRPr="00F172DB" w:rsidRDefault="00655F40" w:rsidP="00655F4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52F64E1" w14:textId="77777777" w:rsidR="00655F40" w:rsidRPr="00F172DB" w:rsidRDefault="00655F40" w:rsidP="00655F40">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63DBC5F"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9703792" w14:textId="77777777" w:rsidR="00655F40" w:rsidRPr="0062736F" w:rsidRDefault="00655F40" w:rsidP="00655F40">
      <w:pPr>
        <w:spacing w:after="0" w:line="240" w:lineRule="auto"/>
        <w:jc w:val="both"/>
        <w:rPr>
          <w:rFonts w:asciiTheme="minorHAnsi" w:eastAsia="Times New Roman" w:hAnsiTheme="minorHAnsi" w:cstheme="minorHAnsi"/>
          <w:sz w:val="18"/>
          <w:szCs w:val="18"/>
          <w:lang w:val="es-ES" w:eastAsia="es-ES"/>
        </w:rPr>
      </w:pPr>
      <w:r w:rsidRPr="00655F40">
        <w:rPr>
          <w:rFonts w:asciiTheme="minorHAnsi" w:eastAsia="Times New Roman" w:hAnsiTheme="minorHAnsi" w:cstheme="minorHAnsi"/>
          <w:sz w:val="18"/>
          <w:szCs w:val="18"/>
          <w:lang w:val="es-ES" w:eastAsia="es-ES"/>
        </w:rPr>
        <w:t>Realizar el seguimiento de las acciones correspondientes a los procedimientos de contratación y ejecución contractual en el marco de la normativa vigente, que conlleven a la gestión del pago a los proveedores o contratistas.</w:t>
      </w:r>
    </w:p>
    <w:p w14:paraId="31109237"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BE933CF" w14:textId="53672110" w:rsidR="00655F40" w:rsidRDefault="00655F40" w:rsidP="00470C48">
      <w:pPr>
        <w:pStyle w:val="Prrafodelista"/>
        <w:numPr>
          <w:ilvl w:val="0"/>
          <w:numId w:val="59"/>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lastRenderedPageBreak/>
        <w:t>Revisión de los expedientes (CV), documentos requeridos por la Entidad para la elaboración de los Contratos de Locación de Servicio, cuyos montos sean iguales o menores a 8 UIT´s.</w:t>
      </w:r>
    </w:p>
    <w:p w14:paraId="366C5082" w14:textId="21E08BBE" w:rsidR="00655F40" w:rsidRDefault="00655F40" w:rsidP="00470C48">
      <w:pPr>
        <w:pStyle w:val="Prrafodelista"/>
        <w:numPr>
          <w:ilvl w:val="0"/>
          <w:numId w:val="59"/>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Elaboración de los Contratos de Locación de Servicio y contratos cuyos montos sean iguales o menores a 8 UIT´s.</w:t>
      </w:r>
    </w:p>
    <w:p w14:paraId="3E5DAD00" w14:textId="0D4E727D" w:rsidR="00655F40" w:rsidRDefault="00655F40" w:rsidP="00470C48">
      <w:pPr>
        <w:pStyle w:val="Prrafodelista"/>
        <w:numPr>
          <w:ilvl w:val="0"/>
          <w:numId w:val="59"/>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Consolidar y llevar un adecuado control de Contratos de Locación de Servicios y Registro de Contratos en Cuadro Excel.</w:t>
      </w:r>
    </w:p>
    <w:p w14:paraId="158ACF99" w14:textId="552CCB34" w:rsidR="00655F40" w:rsidRDefault="00655F40" w:rsidP="00470C48">
      <w:pPr>
        <w:pStyle w:val="Prrafodelista"/>
        <w:numPr>
          <w:ilvl w:val="0"/>
          <w:numId w:val="59"/>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Velar por el adecuado archivamiento de los expedientes de los diversos contratos cuyos montos sean iguales o menores a 8 UIT´s, manteniendo al día y actualizados dichos expedientes</w:t>
      </w:r>
      <w:r>
        <w:rPr>
          <w:rFonts w:asciiTheme="minorHAnsi" w:eastAsia="Times New Roman" w:hAnsiTheme="minorHAnsi" w:cstheme="minorHAnsi"/>
          <w:sz w:val="18"/>
          <w:szCs w:val="18"/>
          <w:u w:val="single"/>
          <w:lang w:eastAsia="es-ES"/>
        </w:rPr>
        <w:t>.</w:t>
      </w:r>
    </w:p>
    <w:p w14:paraId="34FF8952" w14:textId="4DF0DA08" w:rsidR="00655F40" w:rsidRPr="00655F40" w:rsidRDefault="00655F40" w:rsidP="00470C48">
      <w:pPr>
        <w:pStyle w:val="Prrafodelista"/>
        <w:numPr>
          <w:ilvl w:val="0"/>
          <w:numId w:val="59"/>
        </w:numPr>
        <w:spacing w:after="0" w:line="240" w:lineRule="auto"/>
        <w:jc w:val="both"/>
        <w:rPr>
          <w:rFonts w:asciiTheme="minorHAnsi" w:eastAsia="Times New Roman" w:hAnsiTheme="minorHAnsi" w:cstheme="minorHAnsi"/>
          <w:sz w:val="18"/>
          <w:szCs w:val="18"/>
          <w:u w:val="single"/>
          <w:lang w:eastAsia="es-ES"/>
        </w:rPr>
      </w:pPr>
      <w:r w:rsidRPr="00655F40">
        <w:rPr>
          <w:rFonts w:asciiTheme="minorHAnsi" w:eastAsia="Times New Roman" w:hAnsiTheme="minorHAnsi" w:cstheme="minorHAnsi"/>
          <w:sz w:val="18"/>
          <w:szCs w:val="18"/>
          <w:u w:val="single"/>
          <w:lang w:eastAsia="es-ES"/>
        </w:rPr>
        <w:t>Otras funciones asignadas por la jefatura inmediata, relacionadas a la misión del puesto/órgano.</w:t>
      </w:r>
    </w:p>
    <w:p w14:paraId="4A43D812"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27C4F6BE" w14:textId="77777777" w:rsidR="00655F40" w:rsidRPr="00F172DB" w:rsidRDefault="00655F40" w:rsidP="00655F40">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4A3AA672" w14:textId="77777777" w:rsidR="00655F40" w:rsidRDefault="00655F40" w:rsidP="00655F40">
      <w:pPr>
        <w:spacing w:after="0" w:line="240" w:lineRule="auto"/>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ficina de Administración, Oficina de Abastecimiento y otros órganos de la entidad.</w:t>
      </w:r>
    </w:p>
    <w:p w14:paraId="471051EF" w14:textId="77777777" w:rsidR="00655F40" w:rsidRPr="00F172DB" w:rsidRDefault="00655F40" w:rsidP="00655F40">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58241497" w14:textId="77777777" w:rsidR="00655F40" w:rsidRPr="00F172DB" w:rsidRDefault="00655F40" w:rsidP="00655F40">
      <w:pPr>
        <w:spacing w:after="0" w:line="240" w:lineRule="auto"/>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SCE, con la parte usuaria o proveedores.</w:t>
      </w:r>
    </w:p>
    <w:p w14:paraId="7B36CBBB" w14:textId="77777777" w:rsidR="00655F40" w:rsidRPr="00F172DB" w:rsidRDefault="00655F40" w:rsidP="00655F40">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655F40" w:rsidRPr="00F172DB" w14:paraId="1F520C9D" w14:textId="77777777" w:rsidTr="00655F40">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32ADD6"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343A99C"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45CE885C"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655F40" w:rsidRPr="00F172DB" w14:paraId="08FFB559" w14:textId="77777777" w:rsidTr="00655F40">
        <w:trPr>
          <w:trHeight w:val="146"/>
          <w:jc w:val="center"/>
        </w:trPr>
        <w:tc>
          <w:tcPr>
            <w:tcW w:w="186" w:type="dxa"/>
            <w:tcBorders>
              <w:top w:val="nil"/>
              <w:left w:val="single" w:sz="4" w:space="0" w:color="A6A6A6"/>
              <w:bottom w:val="nil"/>
              <w:right w:val="nil"/>
            </w:tcBorders>
            <w:shd w:val="clear" w:color="auto" w:fill="auto"/>
            <w:noWrap/>
            <w:vAlign w:val="bottom"/>
            <w:hideMark/>
          </w:tcPr>
          <w:p w14:paraId="29BA98AF"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76804D82"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332A6F8F"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E069A2F"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E560A1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5CDE88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75D4FA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C60C7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5D8232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FC9F37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18E6B69"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3FBB57C3"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122ABA9"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A20215F"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DAD3572"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38E81AAD"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3B542488" w14:textId="77777777" w:rsidR="00655F40" w:rsidRPr="00F172DB" w:rsidRDefault="00655F40"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60A4C66" w14:textId="77777777" w:rsidR="00655F40" w:rsidRPr="00F172DB" w:rsidRDefault="00655F40"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421BA78" w14:textId="77777777" w:rsidR="00655F40" w:rsidRPr="00F172DB" w:rsidRDefault="00655F40" w:rsidP="00655F40">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CFB907E"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9E31833"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82441FB"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20411C7"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12ABFBB"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400A4ADD"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65E6E9A2"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669DD486"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4FEF0F5E"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12D5833"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639D6834"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28B37E44"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3D7378B3" w14:textId="77777777" w:rsidTr="00655F40">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4DCC51D"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482C2B3"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17742CB7"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EE41A3B"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FCF3AA6" w14:textId="77777777" w:rsidR="00655F40" w:rsidRPr="00F172DB" w:rsidRDefault="00655F40"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C09DDC0" w14:textId="77777777" w:rsidR="00655F40" w:rsidRPr="00F172DB" w:rsidRDefault="00655F40" w:rsidP="00655F40">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218CFAE0"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8811B0C" w14:textId="77777777" w:rsidR="00655F40" w:rsidRPr="00F172DB" w:rsidRDefault="00655F40"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4BF773A0"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F1B99EA"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10EC8937"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58C956" w14:textId="77777777" w:rsidR="00655F40" w:rsidRPr="00F172DB" w:rsidRDefault="00655F40" w:rsidP="00655F40">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3230D796"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16CB6C30" w14:textId="77777777" w:rsidR="00655F40" w:rsidRPr="00F172DB" w:rsidRDefault="00655F40"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0226FC"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0E9E5835" w14:textId="77777777" w:rsidR="00655F40" w:rsidRPr="00F172DB" w:rsidRDefault="00655F40"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AAA7BE" w14:textId="77777777" w:rsidR="00655F40" w:rsidRPr="00F172DB" w:rsidRDefault="00655F40"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0CF21099"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3191A807"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11EA50EF"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52F957F"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6D871D93"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386749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8334C6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307B26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954448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0D6D055"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C031111"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CB277E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5AE40F2"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8FE3298"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AE7D14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A54656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2C2639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672EBB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1C9F29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B6BA72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BF7598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B32874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C7BA21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E05AE7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B02AC7F"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0A076D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6FC66A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BFA1BBB"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506CEB0"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1343C96"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C0509B3"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1852159C"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013C5A2"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788AD51F"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3BE7D5A8"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7FC61F3"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384691E7"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658109B"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81BAEF"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AED5E9B"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F533CD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5210D1"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25C26C7"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44855B8"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60D3AE1"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43776" behindDoc="0" locked="0" layoutInCell="1" allowOverlap="1" wp14:anchorId="628A5528" wp14:editId="6FF1D65D">
                      <wp:simplePos x="0" y="0"/>
                      <wp:positionH relativeFrom="column">
                        <wp:posOffset>40005</wp:posOffset>
                      </wp:positionH>
                      <wp:positionV relativeFrom="paragraph">
                        <wp:posOffset>106680</wp:posOffset>
                      </wp:positionV>
                      <wp:extent cx="2686050" cy="619125"/>
                      <wp:effectExtent l="0" t="0" r="19050" b="28575"/>
                      <wp:wrapNone/>
                      <wp:docPr id="463" name="Rectángulo 463"/>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6F973AF" w14:textId="77777777" w:rsidR="009172B2" w:rsidRPr="0062736F" w:rsidRDefault="009172B2" w:rsidP="00655F40">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ADMINISTRACIÓN O CONTABILIDAD O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A5528" id="Rectángulo 463" o:spid="_x0000_s1314" style="position:absolute;margin-left:3.15pt;margin-top:8.4pt;width:211.5pt;height:48.75pt;z-index:25364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EAjgK6E&#10;AgAAGAUAAA4AAAAAAAAAAAAAAAAALgIAAGRycy9lMm9Eb2MueG1sUEsBAi0AFAAGAAgAAAAhAAI8&#10;fvnbAAAACAEAAA8AAAAAAAAAAAAAAAAA3gQAAGRycy9kb3ducmV2LnhtbFBLBQYAAAAABAAEAPMA&#10;AADmBQAAAAA=&#10;" fillcolor="window" strokecolor="windowText" strokeweight="2pt">
                      <v:textbox>
                        <w:txbxContent>
                          <w:p w14:paraId="26F973AF" w14:textId="77777777" w:rsidR="009172B2" w:rsidRPr="0062736F" w:rsidRDefault="009172B2" w:rsidP="00655F40">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ADMINISTRACIÓN O CONTABILIDAD O 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649884B4"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4A27EBB8"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655F40" w:rsidRPr="00F172DB" w14:paraId="7F490FEC" w14:textId="77777777" w:rsidTr="00655F40">
        <w:trPr>
          <w:trHeight w:val="146"/>
          <w:jc w:val="center"/>
        </w:trPr>
        <w:tc>
          <w:tcPr>
            <w:tcW w:w="186" w:type="dxa"/>
            <w:tcBorders>
              <w:top w:val="nil"/>
              <w:left w:val="single" w:sz="4" w:space="0" w:color="808080"/>
              <w:bottom w:val="nil"/>
              <w:right w:val="nil"/>
            </w:tcBorders>
            <w:shd w:val="clear" w:color="auto" w:fill="auto"/>
            <w:noWrap/>
            <w:vAlign w:val="center"/>
            <w:hideMark/>
          </w:tcPr>
          <w:p w14:paraId="011EF9F5"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C67CA81"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54D06791"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A220D9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76F346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03A9DF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3CA4C2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2D7EB41"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068DEDB"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23A1A8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A196666"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B7A0A61"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3ED1555"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95865DF"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r>
      <w:tr w:rsidR="00655F40" w:rsidRPr="00F172DB" w14:paraId="2CC07E3C"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30F4D0DD"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FD7924"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291D1F2A"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D4153DD"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3B3BAC"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16D0F0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FE63558"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7D99347A"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97F1F68"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CE4D8FC"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2650D4C"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9BBD69B" w14:textId="77777777" w:rsidR="00655F40" w:rsidRPr="00F172DB" w:rsidRDefault="00655F40" w:rsidP="00655F40">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24C26A"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0B4328A3" w14:textId="77777777" w:rsidR="00655F40" w:rsidRPr="00F172DB" w:rsidRDefault="00655F40" w:rsidP="00655F40">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7ABDAC" w14:textId="77777777" w:rsidR="00655F40" w:rsidRPr="00F172DB" w:rsidRDefault="00655F40" w:rsidP="00655F40">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1CB3BC3"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2FA8ABD2" w14:textId="77777777" w:rsidTr="00655F40">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FB787D4"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6EE2CD85"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DF34AC0"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9875CB9"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68FD0F27"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F3B453A"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FDB97CA"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65AF26F"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A133BD4"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EEB1401"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B6B11A0"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59007DC"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18A4995"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3135979F"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00674F8"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2C23B01"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05E5C9F"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F140FA3"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61B67DDF"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74D45554"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10DA60A5"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4BA476D"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952DDE4"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1B173DA3"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65A44677"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A304288" w14:textId="77777777" w:rsidR="00655F40" w:rsidRPr="00F172DB" w:rsidRDefault="00655F40"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8754C8C" w14:textId="77777777" w:rsidR="00655F40" w:rsidRPr="00F172DB" w:rsidRDefault="00655F40" w:rsidP="00655F40">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27067B57"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EB68256"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AB2ECE3"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D36C3E4"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905CC6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E7E9B2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0A13E39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80EF465"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0C286A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1B59FB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FBC4B6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5A4884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640DD76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20E483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8F4403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D51461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1FAE0B5"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08B5F5D"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DD643F0"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FF8F6CC"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D20DB2F"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0856348"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83E8665"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3A12B2B6" w14:textId="77777777" w:rsidTr="00655F40">
        <w:trPr>
          <w:trHeight w:val="354"/>
          <w:jc w:val="center"/>
        </w:trPr>
        <w:tc>
          <w:tcPr>
            <w:tcW w:w="186" w:type="dxa"/>
            <w:tcBorders>
              <w:top w:val="nil"/>
              <w:left w:val="single" w:sz="4" w:space="0" w:color="808080"/>
              <w:bottom w:val="nil"/>
              <w:right w:val="nil"/>
            </w:tcBorders>
            <w:shd w:val="clear" w:color="auto" w:fill="auto"/>
            <w:noWrap/>
            <w:vAlign w:val="center"/>
            <w:hideMark/>
          </w:tcPr>
          <w:p w14:paraId="3107C228"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B052D3"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4661769"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9CD7CF"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B0FF0AC"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D90D379"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0D8C65"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ACFC474"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FB04DBC"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9A31CF6"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19ABFEA"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38C156D7"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6C2D3FF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FC8422"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865E13F"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577F0002"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3E30299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B7552C"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C4B6D5A"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44AECC8B"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0E9C8D7" w14:textId="77777777" w:rsidR="00655F40" w:rsidRPr="00F172DB" w:rsidRDefault="00655F40" w:rsidP="00655F40">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3CA9981" w14:textId="77777777" w:rsidR="00655F40" w:rsidRPr="00F172DB" w:rsidRDefault="00655F40" w:rsidP="00655F40">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E6FA296"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BBD26BB"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28381AD" w14:textId="77777777" w:rsidR="00655F40" w:rsidRPr="00F172DB" w:rsidRDefault="00655F40" w:rsidP="00655F40">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4C401AD5"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7A5EBEB7"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1FC76114"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3EE3F3A3"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A0696F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9DA915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5107A4D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D4C3A0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05A0709"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78CCD9D4"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5CD99F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B998868"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C12BD2B"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5F00E1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559386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AD4F200"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654C12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44800" behindDoc="0" locked="0" layoutInCell="1" allowOverlap="1" wp14:anchorId="2BB9B123" wp14:editId="0DCD4F3B">
                      <wp:simplePos x="0" y="0"/>
                      <wp:positionH relativeFrom="column">
                        <wp:posOffset>-762000</wp:posOffset>
                      </wp:positionH>
                      <wp:positionV relativeFrom="paragraph">
                        <wp:posOffset>58420</wp:posOffset>
                      </wp:positionV>
                      <wp:extent cx="2686050" cy="619125"/>
                      <wp:effectExtent l="0" t="0" r="19050" b="28575"/>
                      <wp:wrapNone/>
                      <wp:docPr id="464" name="Rectángulo 464"/>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54397952" w14:textId="77777777" w:rsidR="009172B2" w:rsidRPr="0084244B" w:rsidRDefault="009172B2" w:rsidP="00655F4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9B123" id="Rectángulo 464" o:spid="_x0000_s1315" style="position:absolute;margin-left:-60pt;margin-top:4.6pt;width:211.5pt;height:48.7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" fillcolor="window" strokecolor="windowText" strokeweight="2pt">
                      <v:textbox>
                        <w:txbxContent>
                          <w:p w14:paraId="54397952" w14:textId="77777777" w:rsidR="009172B2" w:rsidRPr="0084244B" w:rsidRDefault="009172B2" w:rsidP="00655F4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C82656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7A279F"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64EBF8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1568F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E67BE6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D00D2AE"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39F45D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4605E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95DDB8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0BC2ECD"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E5C4560"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4DE23D5"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115F72"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A8773AE"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96D96D5"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34F38843"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525232B9"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670B8C7"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D6D6E68"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A31438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EF8714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C1E857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9F2E37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60C759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708E2C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AF09E9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C001C4F"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3B4AD14D"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04C3F34"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8218BA0"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F65BE1"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B2FB004"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F8044CC"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6DC1A8E"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56FC9A81"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7DBF4189"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4224C0"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5D889684"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032BB4"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0B08BDC"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FF226E1"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CA42CE"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0571BF9B"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7D0422C"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0B8779EA"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75CB715"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AE89FDB"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9497EBB"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38FB49D"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B109513"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633A98F"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0357D43B"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33C0329C"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6F626C27"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DDBFA12"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B155F9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E007ED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40EE26F"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A119E7B"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0F9AC94"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55E5FB8"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08AC0EF"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6183A71"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A86E2AA"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3B2691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E76E00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617CBD90"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9811B8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908BD5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F54832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838532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D9B1F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18C30B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A34840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BB94A25"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5E57C4"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459CA6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23B5AC5A"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BA1CC9E"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9338DA8"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9CE5214"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B2FA041"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D23D966"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4E6B6CA7"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5B759B6C"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49D85CB8"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0C69DA8F" w14:textId="77777777" w:rsidR="00655F40" w:rsidRPr="00F172DB" w:rsidRDefault="00655F40" w:rsidP="00655F40">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53F26003"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45A388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4380416"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401A6C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E689BAD"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E292532"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B84D7D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2592380"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0B3E1E1"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6FED62A8"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00EEB2C8"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4D5DEC"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13191A94"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451D57AA"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1B8DB9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CC1619"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F78C7C6"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794D929"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45BD8C0"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2973C4E"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EF14E28"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A503BDC"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3152CFB"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21E15798" w14:textId="77777777" w:rsidTr="00655F40">
        <w:trPr>
          <w:trHeight w:val="75"/>
          <w:jc w:val="center"/>
        </w:trPr>
        <w:tc>
          <w:tcPr>
            <w:tcW w:w="186" w:type="dxa"/>
            <w:tcBorders>
              <w:top w:val="nil"/>
              <w:left w:val="single" w:sz="4" w:space="0" w:color="808080"/>
              <w:bottom w:val="nil"/>
              <w:right w:val="nil"/>
            </w:tcBorders>
            <w:shd w:val="clear" w:color="auto" w:fill="auto"/>
            <w:noWrap/>
            <w:vAlign w:val="center"/>
            <w:hideMark/>
          </w:tcPr>
          <w:p w14:paraId="0A3429D9"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E3621E2"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4DBE897B"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1AD1E3C"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96DA284"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E0056B4"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E0B0C6E"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08E8DE63"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8A82A58"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66D5C85" w14:textId="77777777" w:rsidR="00655F40" w:rsidRPr="00F172DB" w:rsidRDefault="00655F40" w:rsidP="00655F40">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C83190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C642305"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8A04BDC"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788B16F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AFD6FC8"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45824" behindDoc="0" locked="0" layoutInCell="1" allowOverlap="1" wp14:anchorId="186530CD" wp14:editId="7D0DDBF2">
                      <wp:simplePos x="0" y="0"/>
                      <wp:positionH relativeFrom="column">
                        <wp:posOffset>-950595</wp:posOffset>
                      </wp:positionH>
                      <wp:positionV relativeFrom="paragraph">
                        <wp:posOffset>57150</wp:posOffset>
                      </wp:positionV>
                      <wp:extent cx="2686050" cy="619125"/>
                      <wp:effectExtent l="0" t="0" r="19050" b="28575"/>
                      <wp:wrapNone/>
                      <wp:docPr id="478" name="Rectángulo 47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446F1AA" w14:textId="77777777" w:rsidR="009172B2" w:rsidRPr="0084244B" w:rsidRDefault="009172B2" w:rsidP="00655F40">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30CD" id="Rectángulo 478" o:spid="_x0000_s1316" style="position:absolute;margin-left:-74.85pt;margin-top:4.5pt;width:211.5pt;height:48.7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Y&#10;7P3GgwIAABgFAAAOAAAAAAAAAAAAAAAAAC4CAABkcnMvZTJvRG9jLnhtbFBLAQItABQABgAIAAAA&#10;IQCB/Pr94AAAAAoBAAAPAAAAAAAAAAAAAAAAAN0EAABkcnMvZG93bnJldi54bWxQSwUGAAAAAAQA&#10;BADzAAAA6gUAAAAA&#10;" fillcolor="window" strokecolor="windowText" strokeweight="2pt">
                      <v:textbox>
                        <w:txbxContent>
                          <w:p w14:paraId="0446F1AA" w14:textId="77777777" w:rsidR="009172B2" w:rsidRPr="0084244B" w:rsidRDefault="009172B2" w:rsidP="00655F40">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37B601FB"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C76C81C"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E7B06A"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A67AEF7"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6B03F7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2800E00"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5A5F861"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B368E09" w14:textId="77777777" w:rsidR="00655F40" w:rsidRPr="00F172DB" w:rsidRDefault="00655F40" w:rsidP="00655F40">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6F3BF37"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FFB99EB"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24C864A"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CC8AE62"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9D6B5DA"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D0B3447"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0267BF95" w14:textId="77777777" w:rsidTr="00655F40">
        <w:trPr>
          <w:trHeight w:val="296"/>
          <w:jc w:val="center"/>
        </w:trPr>
        <w:tc>
          <w:tcPr>
            <w:tcW w:w="186" w:type="dxa"/>
            <w:tcBorders>
              <w:top w:val="nil"/>
              <w:left w:val="single" w:sz="4" w:space="0" w:color="808080"/>
              <w:bottom w:val="nil"/>
              <w:right w:val="nil"/>
            </w:tcBorders>
            <w:shd w:val="clear" w:color="auto" w:fill="auto"/>
            <w:noWrap/>
            <w:vAlign w:val="bottom"/>
            <w:hideMark/>
          </w:tcPr>
          <w:p w14:paraId="5CEA26DA" w14:textId="77777777" w:rsidR="00655F40" w:rsidRPr="00F172DB" w:rsidRDefault="00655F40" w:rsidP="00655F40">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1DE161B9" w14:textId="77777777" w:rsidR="00655F40" w:rsidRPr="00F172DB" w:rsidRDefault="00655F40" w:rsidP="00655F40">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6A6EB897"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4AC7683" w14:textId="77777777" w:rsidR="00655F40" w:rsidRPr="00F172DB" w:rsidRDefault="00655F40" w:rsidP="00655F40">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574B4A84"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E769C5D"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759AA00" w14:textId="77777777" w:rsidR="00655F40" w:rsidRPr="00F172DB" w:rsidRDefault="00655F40" w:rsidP="00655F40">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35DB928D" w14:textId="77777777" w:rsidR="00655F40" w:rsidRPr="00F172DB" w:rsidRDefault="00655F40" w:rsidP="00655F40">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391E8D0" w14:textId="77777777" w:rsidR="00655F40" w:rsidRPr="00F172DB" w:rsidRDefault="00655F40" w:rsidP="00655F40">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4F9D593D"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27565A8" w14:textId="77777777" w:rsidR="00655F40" w:rsidRPr="00F172DB" w:rsidRDefault="00655F40" w:rsidP="00655F40">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C9B878"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1B6B6A5"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989DD18"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8F38CA8"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27F75CDC" w14:textId="77777777" w:rsidTr="00655F40">
        <w:trPr>
          <w:trHeight w:val="354"/>
          <w:jc w:val="center"/>
        </w:trPr>
        <w:tc>
          <w:tcPr>
            <w:tcW w:w="186" w:type="dxa"/>
            <w:tcBorders>
              <w:top w:val="nil"/>
              <w:left w:val="single" w:sz="4" w:space="0" w:color="808080"/>
              <w:bottom w:val="nil"/>
              <w:right w:val="nil"/>
            </w:tcBorders>
            <w:shd w:val="clear" w:color="auto" w:fill="auto"/>
            <w:noWrap/>
            <w:vAlign w:val="bottom"/>
            <w:hideMark/>
          </w:tcPr>
          <w:p w14:paraId="612D7398"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27B87E77" w14:textId="77777777" w:rsidR="00655F40" w:rsidRPr="00F172DB" w:rsidRDefault="00655F40" w:rsidP="00655F40">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BD86974"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68527941"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F02A507"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381E564"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094A2418"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C575C5F"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E7F966F"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3FBAE5C8"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00E121C"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36D97797" w14:textId="77777777" w:rsidR="00655F40" w:rsidRPr="00F172DB" w:rsidRDefault="00655F40" w:rsidP="00655F40">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4FCDB745"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1FCAA42" w14:textId="77777777" w:rsidR="00655F40" w:rsidRPr="00F172DB" w:rsidRDefault="00655F40" w:rsidP="00655F40">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51C77CC"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02CB46F" w14:textId="77777777" w:rsidR="00655F40" w:rsidRPr="00F172DB" w:rsidRDefault="00655F40" w:rsidP="00655F40">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E12F2BF"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655F40" w:rsidRPr="00F172DB" w14:paraId="28AD14D7" w14:textId="77777777" w:rsidTr="00655F40">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57B224BC"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8381EB4"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4BFEDA7F"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0B1124B0"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BB932A7"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7AD90BC7"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73A5CCB2"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AAACF29"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5DA3388"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EF7C7DD"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2BB52DB" w14:textId="77777777" w:rsidR="00655F40" w:rsidRPr="00F172DB" w:rsidRDefault="00655F40" w:rsidP="00655F40">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7669923"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460DBE0A"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84055CF"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728A74F"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6DA77BFB"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4D4C36CE"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FDF68F4"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8CA5CF7"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65D412D"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29A4633"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383C6C0"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16CA4BF"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FF8FAA4"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6DB45BD0"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B332C87"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5401B86"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76CAD68"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F4564CC"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4389CE2"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AE75B79" w14:textId="77777777" w:rsidR="00655F40" w:rsidRPr="00F172DB" w:rsidRDefault="00655F40" w:rsidP="00655F40">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3053474" w14:textId="77777777" w:rsidR="00655F40" w:rsidRPr="00F172DB" w:rsidRDefault="00655F40" w:rsidP="00655F40">
      <w:pPr>
        <w:spacing w:after="0" w:line="240" w:lineRule="auto"/>
        <w:ind w:left="142"/>
        <w:contextualSpacing/>
        <w:jc w:val="both"/>
        <w:rPr>
          <w:rFonts w:asciiTheme="minorHAnsi" w:eastAsia="Times New Roman" w:hAnsiTheme="minorHAnsi" w:cstheme="minorHAnsi"/>
          <w:b/>
          <w:sz w:val="18"/>
          <w:szCs w:val="18"/>
          <w:lang w:val="es-ES" w:eastAsia="es-ES"/>
        </w:rPr>
      </w:pPr>
    </w:p>
    <w:p w14:paraId="49BA1065"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213CCC2"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655F40" w:rsidRPr="00F172DB" w14:paraId="21ABC955" w14:textId="77777777" w:rsidTr="00655F40">
        <w:tc>
          <w:tcPr>
            <w:tcW w:w="8828" w:type="dxa"/>
          </w:tcPr>
          <w:p w14:paraId="4CA2EEB1" w14:textId="7288A045" w:rsidR="00655F40" w:rsidRPr="00F172DB" w:rsidRDefault="00655F40" w:rsidP="00655F40">
            <w:pPr>
              <w:jc w:val="both"/>
              <w:rPr>
                <w:rFonts w:asciiTheme="minorHAnsi" w:eastAsia="Times New Roman" w:hAnsiTheme="minorHAnsi" w:cstheme="minorHAnsi"/>
                <w:sz w:val="18"/>
                <w:szCs w:val="18"/>
                <w:lang w:val="es-ES" w:eastAsia="es-ES"/>
              </w:rPr>
            </w:pPr>
            <w:r w:rsidRPr="00655F40">
              <w:rPr>
                <w:rFonts w:asciiTheme="minorHAnsi" w:eastAsia="Times New Roman" w:hAnsiTheme="minorHAnsi" w:cstheme="minorHAnsi"/>
                <w:sz w:val="18"/>
                <w:szCs w:val="18"/>
                <w:lang w:val="es-ES" w:eastAsia="es-ES"/>
              </w:rPr>
              <w:t>Conocimientos de la Ley de Contrataciones del Estado y su reglamento vigente en el uso del Sistema Electrónico de Contrataciones del Estado SEACE, Sistema Integrado de Gestión Administrativa - SIGA, Sistema Integrado de Administración Financiera - SIAF</w:t>
            </w:r>
          </w:p>
        </w:tc>
      </w:tr>
    </w:tbl>
    <w:p w14:paraId="565781DE"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655F40" w:rsidRPr="00F172DB" w14:paraId="77F7F410" w14:textId="77777777" w:rsidTr="00655F40">
        <w:tc>
          <w:tcPr>
            <w:tcW w:w="8828" w:type="dxa"/>
          </w:tcPr>
          <w:p w14:paraId="761E0021" w14:textId="11A35929" w:rsidR="00655F40" w:rsidRPr="00F172DB" w:rsidRDefault="00655F40" w:rsidP="00655F40">
            <w:pPr>
              <w:jc w:val="both"/>
              <w:rPr>
                <w:rFonts w:asciiTheme="minorHAnsi" w:eastAsia="Times New Roman" w:hAnsiTheme="minorHAnsi" w:cstheme="minorHAnsi"/>
                <w:sz w:val="18"/>
                <w:szCs w:val="18"/>
                <w:lang w:val="es-ES" w:eastAsia="es-ES"/>
              </w:rPr>
            </w:pPr>
            <w:r w:rsidRPr="00655F40">
              <w:rPr>
                <w:rFonts w:asciiTheme="minorHAnsi" w:eastAsia="Times New Roman" w:hAnsiTheme="minorHAnsi" w:cstheme="minorHAnsi"/>
                <w:sz w:val="18"/>
                <w:szCs w:val="18"/>
                <w:lang w:val="es-ES" w:eastAsia="es-ES"/>
              </w:rPr>
              <w:t>90 horas acumuladas en Cursos de Contrataciones del Estado o Contrataciones Públicas o Gestión Logística o Abastecimiento.</w:t>
            </w:r>
          </w:p>
        </w:tc>
      </w:tr>
    </w:tbl>
    <w:p w14:paraId="7E5AF03C"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55F40" w:rsidRPr="00F172DB" w14:paraId="4A64A416" w14:textId="77777777" w:rsidTr="00655F40">
        <w:tc>
          <w:tcPr>
            <w:tcW w:w="1019" w:type="dxa"/>
            <w:vMerge w:val="restart"/>
          </w:tcPr>
          <w:p w14:paraId="01BF39B1"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2014F393"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5ED111B0"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5A08221"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9ACE2C3"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726" w:type="dxa"/>
          </w:tcPr>
          <w:p w14:paraId="08842437"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97" w:type="dxa"/>
          </w:tcPr>
          <w:p w14:paraId="506E0F7F"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11" w:type="dxa"/>
          </w:tcPr>
          <w:p w14:paraId="295559D9" w14:textId="77777777" w:rsidR="00655F40" w:rsidRPr="00F172DB" w:rsidRDefault="00655F40" w:rsidP="00655F40">
            <w:pPr>
              <w:rPr>
                <w:rFonts w:asciiTheme="minorHAnsi" w:eastAsia="Times New Roman" w:hAnsiTheme="minorHAnsi" w:cstheme="minorHAnsi"/>
                <w:sz w:val="15"/>
                <w:szCs w:val="15"/>
                <w:lang w:val="es-ES" w:eastAsia="es-ES"/>
              </w:rPr>
            </w:pPr>
          </w:p>
        </w:tc>
      </w:tr>
      <w:tr w:rsidR="00655F40" w:rsidRPr="00F172DB" w14:paraId="6ACA7D85" w14:textId="77777777" w:rsidTr="00655F40">
        <w:tc>
          <w:tcPr>
            <w:tcW w:w="1019" w:type="dxa"/>
            <w:vMerge/>
          </w:tcPr>
          <w:p w14:paraId="11F7BA0F"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781" w:type="dxa"/>
          </w:tcPr>
          <w:p w14:paraId="67A991A9"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F45F3C8"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9A6355E"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285A3EC7"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292713CA"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38" w:type="dxa"/>
          </w:tcPr>
          <w:p w14:paraId="5B2EE866"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1967DDA"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7566E424"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074B3204" w14:textId="77777777" w:rsidR="00655F40" w:rsidRPr="00F172DB" w:rsidRDefault="00655F40" w:rsidP="00655F40">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655F40" w:rsidRPr="00F172DB" w14:paraId="6AECED57" w14:textId="77777777" w:rsidTr="00655F40">
        <w:tc>
          <w:tcPr>
            <w:tcW w:w="1019" w:type="dxa"/>
          </w:tcPr>
          <w:p w14:paraId="753E4EC0"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72600A44" w14:textId="77777777" w:rsidR="00655F40" w:rsidRPr="00F172DB" w:rsidRDefault="00655F40" w:rsidP="00655F40">
            <w:pPr>
              <w:jc w:val="center"/>
              <w:rPr>
                <w:rFonts w:asciiTheme="minorHAnsi" w:eastAsia="Times New Roman" w:hAnsiTheme="minorHAnsi" w:cstheme="minorHAnsi"/>
                <w:b/>
                <w:sz w:val="15"/>
                <w:szCs w:val="15"/>
                <w:lang w:val="es-ES" w:eastAsia="es-ES"/>
              </w:rPr>
            </w:pPr>
          </w:p>
        </w:tc>
        <w:tc>
          <w:tcPr>
            <w:tcW w:w="800" w:type="dxa"/>
          </w:tcPr>
          <w:p w14:paraId="6976CFE8" w14:textId="77777777" w:rsidR="00655F40" w:rsidRPr="00F172DB" w:rsidRDefault="00655F40"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0E12E534" w14:textId="77777777" w:rsidR="00655F40" w:rsidRPr="00F172DB" w:rsidRDefault="00655F40" w:rsidP="00655F40">
            <w:pPr>
              <w:jc w:val="center"/>
              <w:rPr>
                <w:rFonts w:asciiTheme="minorHAnsi" w:eastAsia="Times New Roman" w:hAnsiTheme="minorHAnsi" w:cstheme="minorHAnsi"/>
                <w:sz w:val="15"/>
                <w:szCs w:val="15"/>
                <w:lang w:val="es-ES" w:eastAsia="es-ES"/>
              </w:rPr>
            </w:pPr>
          </w:p>
        </w:tc>
        <w:tc>
          <w:tcPr>
            <w:tcW w:w="848" w:type="dxa"/>
          </w:tcPr>
          <w:p w14:paraId="05EFC147"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1159" w:type="dxa"/>
          </w:tcPr>
          <w:p w14:paraId="59D67BE9"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45C7F8D" w14:textId="77777777" w:rsidR="00655F40" w:rsidRPr="00F172DB" w:rsidRDefault="00655F40"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B95F8E6" w14:textId="77777777" w:rsidR="00655F40" w:rsidRPr="00F172DB" w:rsidRDefault="00655F40" w:rsidP="00655F40">
            <w:pPr>
              <w:jc w:val="center"/>
              <w:rPr>
                <w:rFonts w:asciiTheme="minorHAnsi" w:eastAsia="Times New Roman" w:hAnsiTheme="minorHAnsi" w:cstheme="minorHAnsi"/>
                <w:b/>
                <w:sz w:val="18"/>
                <w:szCs w:val="18"/>
                <w:lang w:val="es-ES" w:eastAsia="es-ES"/>
              </w:rPr>
            </w:pPr>
          </w:p>
        </w:tc>
        <w:tc>
          <w:tcPr>
            <w:tcW w:w="897" w:type="dxa"/>
          </w:tcPr>
          <w:p w14:paraId="037A5DA2"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11" w:type="dxa"/>
          </w:tcPr>
          <w:p w14:paraId="0866CDAC" w14:textId="77777777" w:rsidR="00655F40" w:rsidRPr="00F172DB" w:rsidRDefault="00655F40" w:rsidP="00655F40">
            <w:pPr>
              <w:rPr>
                <w:rFonts w:asciiTheme="minorHAnsi" w:eastAsia="Times New Roman" w:hAnsiTheme="minorHAnsi" w:cstheme="minorHAnsi"/>
                <w:sz w:val="15"/>
                <w:szCs w:val="15"/>
                <w:lang w:val="es-ES" w:eastAsia="es-ES"/>
              </w:rPr>
            </w:pPr>
          </w:p>
        </w:tc>
      </w:tr>
      <w:tr w:rsidR="00655F40" w:rsidRPr="00F172DB" w14:paraId="20F6D053" w14:textId="77777777" w:rsidTr="00655F40">
        <w:tc>
          <w:tcPr>
            <w:tcW w:w="1019" w:type="dxa"/>
          </w:tcPr>
          <w:p w14:paraId="1E5A02BE"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7E27E84B" w14:textId="77777777" w:rsidR="00655F40" w:rsidRPr="00F172DB" w:rsidRDefault="00655F40" w:rsidP="00655F40">
            <w:pPr>
              <w:jc w:val="center"/>
              <w:rPr>
                <w:rFonts w:asciiTheme="minorHAnsi" w:eastAsia="Times New Roman" w:hAnsiTheme="minorHAnsi" w:cstheme="minorHAnsi"/>
                <w:b/>
                <w:sz w:val="16"/>
                <w:szCs w:val="16"/>
                <w:lang w:val="es-ES" w:eastAsia="es-ES"/>
              </w:rPr>
            </w:pPr>
          </w:p>
        </w:tc>
        <w:tc>
          <w:tcPr>
            <w:tcW w:w="800" w:type="dxa"/>
          </w:tcPr>
          <w:p w14:paraId="5C078B11" w14:textId="77777777" w:rsidR="00655F40" w:rsidRPr="00F172DB" w:rsidRDefault="00655F40" w:rsidP="00655F40">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286EF4E7" w14:textId="77777777" w:rsidR="00655F40" w:rsidRPr="00F172DB" w:rsidRDefault="00655F40" w:rsidP="00655F40">
            <w:pPr>
              <w:jc w:val="center"/>
              <w:rPr>
                <w:rFonts w:asciiTheme="minorHAnsi" w:eastAsia="Times New Roman" w:hAnsiTheme="minorHAnsi" w:cstheme="minorHAnsi"/>
                <w:sz w:val="15"/>
                <w:szCs w:val="15"/>
                <w:lang w:val="es-ES" w:eastAsia="es-ES"/>
              </w:rPr>
            </w:pPr>
          </w:p>
        </w:tc>
        <w:tc>
          <w:tcPr>
            <w:tcW w:w="848" w:type="dxa"/>
          </w:tcPr>
          <w:p w14:paraId="43B600B5" w14:textId="77777777" w:rsidR="00655F40" w:rsidRPr="00F172DB" w:rsidRDefault="00655F40" w:rsidP="00655F40">
            <w:pPr>
              <w:jc w:val="center"/>
              <w:rPr>
                <w:rFonts w:asciiTheme="minorHAnsi" w:eastAsia="Times New Roman" w:hAnsiTheme="minorHAnsi" w:cstheme="minorHAnsi"/>
                <w:b/>
                <w:sz w:val="15"/>
                <w:szCs w:val="15"/>
                <w:lang w:val="es-ES" w:eastAsia="es-ES"/>
              </w:rPr>
            </w:pPr>
          </w:p>
        </w:tc>
        <w:tc>
          <w:tcPr>
            <w:tcW w:w="1159" w:type="dxa"/>
          </w:tcPr>
          <w:p w14:paraId="384601D6"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70C13FA9" w14:textId="77777777" w:rsidR="00655F40" w:rsidRPr="00F172DB" w:rsidRDefault="00655F40" w:rsidP="00655F40">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40B43D31" w14:textId="77777777" w:rsidR="00655F40" w:rsidRPr="00F172DB" w:rsidRDefault="00655F40" w:rsidP="00655F40">
            <w:pPr>
              <w:jc w:val="center"/>
              <w:rPr>
                <w:rFonts w:asciiTheme="minorHAnsi" w:eastAsia="Times New Roman" w:hAnsiTheme="minorHAnsi" w:cstheme="minorHAnsi"/>
                <w:b/>
                <w:sz w:val="18"/>
                <w:szCs w:val="18"/>
                <w:lang w:val="es-ES" w:eastAsia="es-ES"/>
              </w:rPr>
            </w:pPr>
          </w:p>
        </w:tc>
        <w:tc>
          <w:tcPr>
            <w:tcW w:w="897" w:type="dxa"/>
          </w:tcPr>
          <w:p w14:paraId="5D9C51F2"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11" w:type="dxa"/>
          </w:tcPr>
          <w:p w14:paraId="5100A640" w14:textId="77777777" w:rsidR="00655F40" w:rsidRPr="00F172DB" w:rsidRDefault="00655F40" w:rsidP="00655F40">
            <w:pPr>
              <w:rPr>
                <w:rFonts w:asciiTheme="minorHAnsi" w:eastAsia="Times New Roman" w:hAnsiTheme="minorHAnsi" w:cstheme="minorHAnsi"/>
                <w:sz w:val="15"/>
                <w:szCs w:val="15"/>
                <w:lang w:val="es-ES" w:eastAsia="es-ES"/>
              </w:rPr>
            </w:pPr>
          </w:p>
        </w:tc>
      </w:tr>
      <w:tr w:rsidR="00655F40" w:rsidRPr="00F172DB" w14:paraId="348FB67F" w14:textId="77777777" w:rsidTr="00655F40">
        <w:tc>
          <w:tcPr>
            <w:tcW w:w="1019" w:type="dxa"/>
          </w:tcPr>
          <w:p w14:paraId="37A2C948"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7B10B3C8" w14:textId="77777777" w:rsidR="00655F40" w:rsidRPr="00F172DB" w:rsidRDefault="00655F40" w:rsidP="00655F40">
            <w:pPr>
              <w:jc w:val="center"/>
              <w:rPr>
                <w:rFonts w:asciiTheme="minorHAnsi" w:eastAsia="Times New Roman" w:hAnsiTheme="minorHAnsi" w:cstheme="minorHAnsi"/>
                <w:b/>
                <w:sz w:val="15"/>
                <w:szCs w:val="15"/>
                <w:lang w:val="es-ES" w:eastAsia="es-ES"/>
              </w:rPr>
            </w:pPr>
          </w:p>
        </w:tc>
        <w:tc>
          <w:tcPr>
            <w:tcW w:w="800" w:type="dxa"/>
          </w:tcPr>
          <w:p w14:paraId="4ACDFDAF" w14:textId="77777777" w:rsidR="00655F40" w:rsidRPr="00F172DB" w:rsidRDefault="00655F40" w:rsidP="00655F40">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5B8A107E" w14:textId="77777777" w:rsidR="00655F40" w:rsidRPr="00F172DB" w:rsidRDefault="00655F40" w:rsidP="00655F40">
            <w:pPr>
              <w:jc w:val="center"/>
              <w:rPr>
                <w:rFonts w:asciiTheme="minorHAnsi" w:eastAsia="Times New Roman" w:hAnsiTheme="minorHAnsi" w:cstheme="minorHAnsi"/>
                <w:sz w:val="15"/>
                <w:szCs w:val="15"/>
                <w:lang w:val="es-ES" w:eastAsia="es-ES"/>
              </w:rPr>
            </w:pPr>
          </w:p>
        </w:tc>
        <w:tc>
          <w:tcPr>
            <w:tcW w:w="848" w:type="dxa"/>
          </w:tcPr>
          <w:p w14:paraId="5AA79D85"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1159" w:type="dxa"/>
          </w:tcPr>
          <w:p w14:paraId="6B52D8CC" w14:textId="77777777" w:rsidR="00655F40" w:rsidRPr="00F172DB" w:rsidRDefault="00655F40" w:rsidP="00655F40">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453F003" w14:textId="77777777" w:rsidR="00655F40" w:rsidRPr="00F172DB" w:rsidRDefault="00655F40" w:rsidP="00655F40">
            <w:pPr>
              <w:jc w:val="center"/>
              <w:rPr>
                <w:rFonts w:asciiTheme="minorHAnsi" w:eastAsia="Times New Roman" w:hAnsiTheme="minorHAnsi" w:cstheme="minorHAnsi"/>
                <w:sz w:val="18"/>
                <w:szCs w:val="18"/>
                <w:lang w:val="es-ES" w:eastAsia="es-ES"/>
              </w:rPr>
            </w:pPr>
          </w:p>
        </w:tc>
        <w:tc>
          <w:tcPr>
            <w:tcW w:w="726" w:type="dxa"/>
          </w:tcPr>
          <w:p w14:paraId="032B7E22"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97" w:type="dxa"/>
          </w:tcPr>
          <w:p w14:paraId="36928611" w14:textId="77777777" w:rsidR="00655F40" w:rsidRPr="00F172DB" w:rsidRDefault="00655F40" w:rsidP="00655F40">
            <w:pPr>
              <w:rPr>
                <w:rFonts w:asciiTheme="minorHAnsi" w:eastAsia="Times New Roman" w:hAnsiTheme="minorHAnsi" w:cstheme="minorHAnsi"/>
                <w:sz w:val="15"/>
                <w:szCs w:val="15"/>
                <w:lang w:val="es-ES" w:eastAsia="es-ES"/>
              </w:rPr>
            </w:pPr>
          </w:p>
        </w:tc>
        <w:tc>
          <w:tcPr>
            <w:tcW w:w="811" w:type="dxa"/>
          </w:tcPr>
          <w:p w14:paraId="2E2DF7FF" w14:textId="77777777" w:rsidR="00655F40" w:rsidRPr="00F172DB" w:rsidRDefault="00655F40" w:rsidP="00655F40">
            <w:pPr>
              <w:rPr>
                <w:rFonts w:asciiTheme="minorHAnsi" w:eastAsia="Times New Roman" w:hAnsiTheme="minorHAnsi" w:cstheme="minorHAnsi"/>
                <w:sz w:val="15"/>
                <w:szCs w:val="15"/>
                <w:lang w:val="es-ES" w:eastAsia="es-ES"/>
              </w:rPr>
            </w:pPr>
          </w:p>
        </w:tc>
      </w:tr>
    </w:tbl>
    <w:p w14:paraId="0858FD35"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p>
    <w:p w14:paraId="58F69047"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0609CC36" w14:textId="77777777" w:rsidR="00655F40" w:rsidRPr="00F172DB" w:rsidRDefault="00655F40" w:rsidP="00655F4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lastRenderedPageBreak/>
        <w:t>Experiencia general</w:t>
      </w:r>
    </w:p>
    <w:p w14:paraId="40EBF3FB"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655F40" w:rsidRPr="00F172DB" w14:paraId="72E0DBE9" w14:textId="77777777" w:rsidTr="00655F40">
        <w:tc>
          <w:tcPr>
            <w:tcW w:w="8828" w:type="dxa"/>
          </w:tcPr>
          <w:p w14:paraId="36FBBF26" w14:textId="77777777" w:rsidR="00655F40" w:rsidRPr="00F172DB" w:rsidRDefault="00655F40"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376161F2" w14:textId="77777777" w:rsidR="00655F40" w:rsidRPr="00F172DB" w:rsidRDefault="00655F40" w:rsidP="00655F40">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2DF754C3"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655F40" w:rsidRPr="00F172DB" w14:paraId="10093429" w14:textId="77777777" w:rsidTr="00655F40">
        <w:tc>
          <w:tcPr>
            <w:tcW w:w="8828" w:type="dxa"/>
          </w:tcPr>
          <w:p w14:paraId="047B7A23" w14:textId="77777777" w:rsidR="00655F40" w:rsidRPr="00F172DB" w:rsidRDefault="00655F40"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4C22B926" w14:textId="77777777" w:rsidR="00655F40" w:rsidRPr="00F172DB" w:rsidRDefault="00655F40" w:rsidP="00655F40">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655F40" w:rsidRPr="00F172DB" w14:paraId="2239CD2B" w14:textId="77777777" w:rsidTr="00655F40">
        <w:tc>
          <w:tcPr>
            <w:tcW w:w="8828" w:type="dxa"/>
          </w:tcPr>
          <w:p w14:paraId="6B25BFBE" w14:textId="423DBFFF" w:rsidR="00655F40" w:rsidRPr="00F172DB" w:rsidRDefault="00655F40" w:rsidP="00655F40">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1E80A8E4" w14:textId="77777777" w:rsidR="00655F40" w:rsidRPr="00F172DB" w:rsidRDefault="00655F40" w:rsidP="00655F40">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8DBE421" w14:textId="77777777" w:rsidR="00655F40" w:rsidRPr="00F172DB" w:rsidRDefault="00655F40" w:rsidP="00655F40">
      <w:pPr>
        <w:spacing w:after="0" w:line="240" w:lineRule="auto"/>
        <w:rPr>
          <w:rFonts w:asciiTheme="minorHAnsi" w:eastAsia="Times New Roman" w:hAnsiTheme="minorHAnsi" w:cstheme="minorHAnsi"/>
          <w:b/>
          <w:sz w:val="18"/>
          <w:szCs w:val="18"/>
          <w:lang w:eastAsia="es-ES"/>
        </w:rPr>
      </w:pPr>
    </w:p>
    <w:p w14:paraId="36CBB3C2" w14:textId="77777777" w:rsidR="00655F40" w:rsidRPr="00F172DB" w:rsidRDefault="00655F40" w:rsidP="00655F4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46848" behindDoc="0" locked="0" layoutInCell="1" allowOverlap="1" wp14:anchorId="17BBCAF4" wp14:editId="1A65A5D2">
                <wp:simplePos x="0" y="0"/>
                <wp:positionH relativeFrom="column">
                  <wp:posOffset>510540</wp:posOffset>
                </wp:positionH>
                <wp:positionV relativeFrom="paragraph">
                  <wp:posOffset>7620</wp:posOffset>
                </wp:positionV>
                <wp:extent cx="228600" cy="228600"/>
                <wp:effectExtent l="0" t="0" r="19050" b="19050"/>
                <wp:wrapNone/>
                <wp:docPr id="479" name="Rectángulo 47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E8452FC" w14:textId="77777777" w:rsidR="009172B2" w:rsidRPr="00763703" w:rsidRDefault="009172B2" w:rsidP="00655F40">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BCAF4" id="Rectángulo 479" o:spid="_x0000_s1317" style="position:absolute;margin-left:40.2pt;margin-top:.6pt;width:18pt;height:18pt;z-index:2536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Au9W4MfwIAABcF&#10;AAAOAAAAAAAAAAAAAAAAAC4CAABkcnMvZTJvRG9jLnhtbFBLAQItABQABgAIAAAAIQDe4jP12wAA&#10;AAcBAAAPAAAAAAAAAAAAAAAAANkEAABkcnMvZG93bnJldi54bWxQSwUGAAAAAAQABADzAAAA4QUA&#10;AAAA&#10;" fillcolor="window" strokecolor="windowText" strokeweight="2pt">
                <v:textbox>
                  <w:txbxContent>
                    <w:p w14:paraId="2E8452FC" w14:textId="77777777" w:rsidR="009172B2" w:rsidRPr="00763703" w:rsidRDefault="009172B2" w:rsidP="00655F40">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49920" behindDoc="0" locked="0" layoutInCell="1" allowOverlap="1" wp14:anchorId="48971F16" wp14:editId="689078DD">
                <wp:simplePos x="0" y="0"/>
                <wp:positionH relativeFrom="column">
                  <wp:posOffset>2548890</wp:posOffset>
                </wp:positionH>
                <wp:positionV relativeFrom="paragraph">
                  <wp:posOffset>7620</wp:posOffset>
                </wp:positionV>
                <wp:extent cx="228600" cy="228600"/>
                <wp:effectExtent l="0" t="0" r="19050" b="19050"/>
                <wp:wrapNone/>
                <wp:docPr id="923" name="Rectángulo 92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3FBD57B" w14:textId="77777777" w:rsidR="009172B2" w:rsidRPr="004E7C88" w:rsidRDefault="009172B2" w:rsidP="00655F40">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71F16" id="Rectángulo 923" o:spid="_x0000_s1318" style="position:absolute;margin-left:200.7pt;margin-top:.6pt;width:18pt;height:18pt;z-index:25364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" fillcolor="window" strokecolor="windowText" strokeweight="2pt">
                <v:textbox>
                  <w:txbxContent>
                    <w:p w14:paraId="63FBD57B" w14:textId="77777777" w:rsidR="009172B2" w:rsidRPr="004E7C88" w:rsidRDefault="009172B2" w:rsidP="00655F40">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47872" behindDoc="0" locked="0" layoutInCell="1" allowOverlap="1" wp14:anchorId="0979A961" wp14:editId="1B63A1B7">
                <wp:simplePos x="0" y="0"/>
                <wp:positionH relativeFrom="column">
                  <wp:posOffset>1177290</wp:posOffset>
                </wp:positionH>
                <wp:positionV relativeFrom="paragraph">
                  <wp:posOffset>7620</wp:posOffset>
                </wp:positionV>
                <wp:extent cx="228600" cy="228600"/>
                <wp:effectExtent l="0" t="0" r="19050" b="19050"/>
                <wp:wrapNone/>
                <wp:docPr id="924" name="Rectángulo 92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42EB412" w14:textId="77777777" w:rsidR="009172B2" w:rsidRPr="00D61B7D" w:rsidRDefault="009172B2" w:rsidP="00655F40">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9A961" id="Rectángulo 924" o:spid="_x0000_s1319" style="position:absolute;margin-left:92.7pt;margin-top:.6pt;width:18pt;height:18pt;z-index:25364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CBjXingAIA&#10;ABcFAAAOAAAAAAAAAAAAAAAAAC4CAABkcnMvZTJvRG9jLnhtbFBLAQItABQABgAIAAAAIQB8oxTb&#10;3QAAAAgBAAAPAAAAAAAAAAAAAAAAANoEAABkcnMvZG93bnJldi54bWxQSwUGAAAAAAQABADzAAAA&#10;5AUAAAAA&#10;" fillcolor="window" strokecolor="windowText" strokeweight="2pt">
                <v:textbox>
                  <w:txbxContent>
                    <w:p w14:paraId="742EB412" w14:textId="77777777" w:rsidR="009172B2" w:rsidRPr="00D61B7D" w:rsidRDefault="009172B2" w:rsidP="00655F40">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48896" behindDoc="0" locked="0" layoutInCell="1" allowOverlap="1" wp14:anchorId="583FBB27" wp14:editId="1FFBA08F">
                <wp:simplePos x="0" y="0"/>
                <wp:positionH relativeFrom="column">
                  <wp:posOffset>1777365</wp:posOffset>
                </wp:positionH>
                <wp:positionV relativeFrom="paragraph">
                  <wp:posOffset>7620</wp:posOffset>
                </wp:positionV>
                <wp:extent cx="228600" cy="228600"/>
                <wp:effectExtent l="0" t="0" r="19050" b="19050"/>
                <wp:wrapNone/>
                <wp:docPr id="925" name="Rectángulo 92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1D89FCA" w14:textId="77777777" w:rsidR="009172B2" w:rsidRPr="00770B14" w:rsidRDefault="009172B2" w:rsidP="00655F40">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FBB27" id="Rectángulo 925" o:spid="_x0000_s1320" style="position:absolute;margin-left:139.95pt;margin-top:.6pt;width:18pt;height:18pt;z-index:2536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Bx1SJefwIA&#10;ABcFAAAOAAAAAAAAAAAAAAAAAC4CAABkcnMvZTJvRG9jLnhtbFBLAQItABQABgAIAAAAIQAC4+k+&#10;3gAAAAgBAAAPAAAAAAAAAAAAAAAAANkEAABkcnMvZG93bnJldi54bWxQSwUGAAAAAAQABADzAAAA&#10;5AUAAAAA&#10;" fillcolor="window" strokecolor="windowText" strokeweight="2pt">
                <v:textbox>
                  <w:txbxContent>
                    <w:p w14:paraId="41D89FCA" w14:textId="77777777" w:rsidR="009172B2" w:rsidRPr="00770B14" w:rsidRDefault="009172B2" w:rsidP="00655F40">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50944" behindDoc="0" locked="0" layoutInCell="1" allowOverlap="1" wp14:anchorId="134B5C2D" wp14:editId="4D1BF61A">
                <wp:simplePos x="0" y="0"/>
                <wp:positionH relativeFrom="column">
                  <wp:posOffset>3358515</wp:posOffset>
                </wp:positionH>
                <wp:positionV relativeFrom="paragraph">
                  <wp:posOffset>7620</wp:posOffset>
                </wp:positionV>
                <wp:extent cx="228600" cy="228600"/>
                <wp:effectExtent l="0" t="0" r="19050" b="19050"/>
                <wp:wrapNone/>
                <wp:docPr id="926" name="Rectángulo 9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37DC31D" w14:textId="77777777" w:rsidR="009172B2" w:rsidRDefault="009172B2" w:rsidP="00655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B5C2D" id="Rectángulo 926" o:spid="_x0000_s1321" style="position:absolute;margin-left:264.45pt;margin-top:.6pt;width:18pt;height:18pt;z-index:2536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" fillcolor="window" strokecolor="windowText" strokeweight="2pt">
                <v:textbox>
                  <w:txbxContent>
                    <w:p w14:paraId="237DC31D" w14:textId="77777777" w:rsidR="009172B2" w:rsidRDefault="009172B2" w:rsidP="00655F40">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51968" behindDoc="0" locked="0" layoutInCell="1" allowOverlap="1" wp14:anchorId="44BD0F6C" wp14:editId="2405831E">
                <wp:simplePos x="0" y="0"/>
                <wp:positionH relativeFrom="column">
                  <wp:posOffset>4415790</wp:posOffset>
                </wp:positionH>
                <wp:positionV relativeFrom="paragraph">
                  <wp:posOffset>7620</wp:posOffset>
                </wp:positionV>
                <wp:extent cx="228600" cy="228600"/>
                <wp:effectExtent l="0" t="0" r="19050" b="19050"/>
                <wp:wrapNone/>
                <wp:docPr id="927" name="Rectángulo 9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BA1DCED" w14:textId="77777777" w:rsidR="009172B2" w:rsidRPr="00DE7693" w:rsidRDefault="009172B2" w:rsidP="00655F40">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D0F6C" id="Rectángulo 927" o:spid="_x0000_s1322" style="position:absolute;margin-left:347.7pt;margin-top:.6pt;width:18pt;height:18pt;z-index:2536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94DCYfwIA&#10;ABcFAAAOAAAAAAAAAAAAAAAAAC4CAABkcnMvZTJvRG9jLnhtbFBLAQItABQABgAIAAAAIQCE+Wty&#10;3gAAAAgBAAAPAAAAAAAAAAAAAAAAANkEAABkcnMvZG93bnJldi54bWxQSwUGAAAAAAQABADzAAAA&#10;5AUAAAAA&#10;" fillcolor="window" strokecolor="windowText" strokeweight="2pt">
                <v:textbox>
                  <w:txbxContent>
                    <w:p w14:paraId="2BA1DCED" w14:textId="77777777" w:rsidR="009172B2" w:rsidRPr="00DE7693" w:rsidRDefault="009172B2" w:rsidP="00655F40">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52992" behindDoc="0" locked="0" layoutInCell="1" allowOverlap="1" wp14:anchorId="0283EA6C" wp14:editId="19C4E084">
                <wp:simplePos x="0" y="0"/>
                <wp:positionH relativeFrom="column">
                  <wp:posOffset>5187315</wp:posOffset>
                </wp:positionH>
                <wp:positionV relativeFrom="paragraph">
                  <wp:posOffset>7620</wp:posOffset>
                </wp:positionV>
                <wp:extent cx="228600" cy="228600"/>
                <wp:effectExtent l="0" t="0" r="19050" b="19050"/>
                <wp:wrapNone/>
                <wp:docPr id="1056" name="Rectángulo 105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095E67" id="Rectángulo 1056" o:spid="_x0000_s1026" style="position:absolute;margin-left:408.45pt;margin-top:.6pt;width:18pt;height:18pt;z-index:2536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hp7NU3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3FBBF74A" w14:textId="77777777" w:rsidR="00655F40" w:rsidRPr="00F172DB" w:rsidRDefault="00655F40" w:rsidP="00655F40">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290A953F" w14:textId="77777777" w:rsidR="00655F40" w:rsidRPr="00F172DB" w:rsidRDefault="00655F40" w:rsidP="00655F40">
      <w:pPr>
        <w:spacing w:after="0" w:line="240" w:lineRule="auto"/>
        <w:rPr>
          <w:rFonts w:asciiTheme="minorHAnsi" w:eastAsia="Times New Roman" w:hAnsiTheme="minorHAnsi" w:cstheme="minorHAnsi"/>
          <w:sz w:val="18"/>
          <w:szCs w:val="18"/>
          <w:lang w:val="es-ES" w:eastAsia="es-ES"/>
        </w:rPr>
      </w:pPr>
    </w:p>
    <w:p w14:paraId="160C50AE" w14:textId="77777777" w:rsidR="00655F40" w:rsidRPr="00F172DB" w:rsidRDefault="00655F40" w:rsidP="00655F40">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655F40" w:rsidRPr="00F172DB" w14:paraId="51982162" w14:textId="77777777" w:rsidTr="00655F40">
        <w:tc>
          <w:tcPr>
            <w:tcW w:w="8828" w:type="dxa"/>
          </w:tcPr>
          <w:p w14:paraId="717FDEED" w14:textId="77777777" w:rsidR="00655F40" w:rsidRPr="00F172DB" w:rsidRDefault="00655F40" w:rsidP="00655F40">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4458D09" w14:textId="77777777" w:rsidR="00655F40" w:rsidRPr="00F172DB" w:rsidRDefault="00655F40" w:rsidP="00655F40">
      <w:pPr>
        <w:spacing w:after="0" w:line="240" w:lineRule="auto"/>
        <w:rPr>
          <w:rFonts w:asciiTheme="minorHAnsi" w:eastAsia="Times New Roman" w:hAnsiTheme="minorHAnsi" w:cstheme="minorHAnsi"/>
          <w:sz w:val="18"/>
          <w:szCs w:val="18"/>
          <w:lang w:val="es-ES" w:eastAsia="es-ES"/>
        </w:rPr>
      </w:pPr>
    </w:p>
    <w:p w14:paraId="0B406358"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655F40" w:rsidRPr="00F172DB" w14:paraId="09EFB5A7" w14:textId="77777777" w:rsidTr="00655F40">
        <w:tc>
          <w:tcPr>
            <w:tcW w:w="8828" w:type="dxa"/>
          </w:tcPr>
          <w:p w14:paraId="402FEEFA" w14:textId="7A0B9867" w:rsidR="00655F40" w:rsidRPr="00F172DB" w:rsidRDefault="002747F5" w:rsidP="00655F40">
            <w:pPr>
              <w:jc w:val="both"/>
              <w:rPr>
                <w:rFonts w:asciiTheme="minorHAnsi" w:eastAsia="Times New Roman" w:hAnsiTheme="minorHAnsi" w:cstheme="minorHAnsi"/>
                <w:sz w:val="18"/>
                <w:szCs w:val="18"/>
                <w:lang w:val="es-ES" w:eastAsia="es-ES"/>
              </w:rPr>
            </w:pPr>
            <w:r w:rsidRPr="002747F5">
              <w:rPr>
                <w:rFonts w:asciiTheme="minorHAnsi" w:eastAsia="Times New Roman" w:hAnsiTheme="minorHAnsi" w:cstheme="minorHAnsi"/>
                <w:sz w:val="18"/>
                <w:szCs w:val="18"/>
                <w:lang w:val="es-ES" w:eastAsia="es-ES"/>
              </w:rPr>
              <w:t>Orientación a resultados, Organización y planificación, Mejora continua, Trabajo en equipo, Integridad, Innovación, Iniciativa, Proactividad, Orientación de servicio al ciudadano, Capacidad para trabajar bajo presión.</w:t>
            </w:r>
          </w:p>
        </w:tc>
      </w:tr>
    </w:tbl>
    <w:p w14:paraId="4C18906C" w14:textId="77777777" w:rsidR="00655F40" w:rsidRPr="00F172DB" w:rsidRDefault="00655F40" w:rsidP="00655F40">
      <w:pPr>
        <w:spacing w:after="0" w:line="240" w:lineRule="auto"/>
        <w:rPr>
          <w:rFonts w:asciiTheme="minorHAnsi" w:eastAsia="Times New Roman" w:hAnsiTheme="minorHAnsi" w:cstheme="minorHAnsi"/>
          <w:b/>
          <w:sz w:val="12"/>
          <w:szCs w:val="18"/>
          <w:lang w:eastAsia="es-ES"/>
        </w:rPr>
      </w:pPr>
    </w:p>
    <w:p w14:paraId="65696762"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655F40" w:rsidRPr="00F172DB" w14:paraId="570484E8" w14:textId="77777777" w:rsidTr="00655F40">
        <w:tc>
          <w:tcPr>
            <w:tcW w:w="8828" w:type="dxa"/>
          </w:tcPr>
          <w:p w14:paraId="17B006E0" w14:textId="7F1C057D" w:rsidR="00655F40" w:rsidRPr="00F172DB" w:rsidRDefault="00655F40" w:rsidP="00655F40">
            <w:pPr>
              <w:rPr>
                <w:rFonts w:asciiTheme="minorHAnsi" w:eastAsia="Times New Roman" w:hAnsiTheme="minorHAnsi" w:cstheme="minorHAnsi"/>
                <w:sz w:val="18"/>
                <w:szCs w:val="18"/>
                <w:lang w:val="es-ES" w:eastAsia="es-ES"/>
              </w:rPr>
            </w:pPr>
            <w:r w:rsidRPr="001940C2">
              <w:rPr>
                <w:rFonts w:asciiTheme="minorHAnsi" w:eastAsia="Times New Roman" w:hAnsiTheme="minorHAnsi" w:cstheme="minorHAnsi"/>
                <w:sz w:val="18"/>
                <w:szCs w:val="18"/>
                <w:lang w:val="es-ES" w:eastAsia="es-ES"/>
              </w:rPr>
              <w:t xml:space="preserve">Certificación vigente por el </w:t>
            </w:r>
            <w:r w:rsidR="00DF60CD" w:rsidRPr="001940C2">
              <w:rPr>
                <w:rFonts w:asciiTheme="minorHAnsi" w:eastAsia="Times New Roman" w:hAnsiTheme="minorHAnsi" w:cstheme="minorHAnsi"/>
                <w:sz w:val="18"/>
                <w:szCs w:val="18"/>
                <w:lang w:val="es-ES" w:eastAsia="es-ES"/>
              </w:rPr>
              <w:t>OSCE.</w:t>
            </w:r>
          </w:p>
        </w:tc>
      </w:tr>
    </w:tbl>
    <w:p w14:paraId="636BA7B3" w14:textId="77777777" w:rsidR="00655F40" w:rsidRPr="00F172DB" w:rsidRDefault="00655F40" w:rsidP="00655F40">
      <w:pPr>
        <w:spacing w:after="0"/>
        <w:rPr>
          <w:rFonts w:asciiTheme="minorHAnsi" w:hAnsiTheme="minorHAnsi" w:cstheme="minorHAnsi"/>
          <w:sz w:val="12"/>
        </w:rPr>
      </w:pPr>
    </w:p>
    <w:p w14:paraId="340D5BB0" w14:textId="77777777" w:rsidR="00655F40" w:rsidRPr="00F172DB" w:rsidRDefault="00655F40" w:rsidP="00655F40">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655F40" w:rsidRPr="00F172DB" w14:paraId="0A5E44D6" w14:textId="77777777" w:rsidTr="00655F40">
        <w:tc>
          <w:tcPr>
            <w:tcW w:w="2943" w:type="dxa"/>
          </w:tcPr>
          <w:p w14:paraId="7F834AB9" w14:textId="77777777" w:rsidR="00655F40" w:rsidRPr="00F172DB" w:rsidRDefault="00655F40"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AD6889A" w14:textId="77777777" w:rsidR="00655F40" w:rsidRPr="00F172DB" w:rsidRDefault="00655F40" w:rsidP="00655F40">
            <w:pPr>
              <w:rPr>
                <w:rFonts w:asciiTheme="minorHAnsi" w:eastAsia="Times New Roman" w:hAnsiTheme="minorHAnsi" w:cstheme="minorHAnsi"/>
                <w:b/>
                <w:sz w:val="18"/>
                <w:szCs w:val="18"/>
                <w:lang w:val="es-ES" w:eastAsia="es-ES"/>
              </w:rPr>
            </w:pPr>
          </w:p>
        </w:tc>
        <w:tc>
          <w:tcPr>
            <w:tcW w:w="6111" w:type="dxa"/>
          </w:tcPr>
          <w:p w14:paraId="43435D47" w14:textId="77777777" w:rsidR="00655F40" w:rsidRPr="00F172DB" w:rsidRDefault="00655F40" w:rsidP="00655F40">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FICINA DE ABASTECIMIENTO/ÁREA DE EJECUCION CONTRACTUAL</w:t>
            </w:r>
          </w:p>
        </w:tc>
      </w:tr>
      <w:tr w:rsidR="00655F40" w:rsidRPr="00F172DB" w14:paraId="3BE2F61A" w14:textId="77777777" w:rsidTr="00655F40">
        <w:tc>
          <w:tcPr>
            <w:tcW w:w="2943" w:type="dxa"/>
          </w:tcPr>
          <w:p w14:paraId="5D8389A0" w14:textId="77777777" w:rsidR="00655F40" w:rsidRPr="00F172DB" w:rsidRDefault="00655F40" w:rsidP="00655F40">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1A43AEB2" w14:textId="77777777" w:rsidR="00655F40" w:rsidRPr="00147B80" w:rsidRDefault="00655F40"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3191A7E6" w14:textId="77777777" w:rsidR="00655F40" w:rsidRPr="00F172DB" w:rsidRDefault="00655F40" w:rsidP="00655F40">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655F40" w:rsidRPr="00F172DB" w14:paraId="04FFC08B" w14:textId="77777777" w:rsidTr="00655F40">
        <w:tc>
          <w:tcPr>
            <w:tcW w:w="2943" w:type="dxa"/>
          </w:tcPr>
          <w:p w14:paraId="0D080B3B" w14:textId="77777777" w:rsidR="00655F40" w:rsidRPr="00F172DB" w:rsidRDefault="00655F40" w:rsidP="00655F40">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08A38A5D" w14:textId="183B1A37" w:rsidR="00655F40" w:rsidRPr="00F172DB" w:rsidRDefault="00655F40" w:rsidP="00655F40">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eastAsia="es-ES"/>
              </w:rPr>
              <w:t>S/ 3</w:t>
            </w:r>
            <w:r w:rsidR="002747F5">
              <w:rPr>
                <w:rFonts w:asciiTheme="minorHAnsi" w:eastAsia="Times New Roman" w:hAnsiTheme="minorHAnsi" w:cstheme="minorHAnsi"/>
                <w:sz w:val="18"/>
                <w:szCs w:val="18"/>
                <w:lang w:eastAsia="es-ES"/>
              </w:rPr>
              <w:t>,5</w:t>
            </w:r>
            <w:r w:rsidRPr="00BE12FC">
              <w:rPr>
                <w:rFonts w:asciiTheme="minorHAnsi" w:eastAsia="Times New Roman" w:hAnsiTheme="minorHAnsi" w:cstheme="minorHAnsi"/>
                <w:sz w:val="18"/>
                <w:szCs w:val="18"/>
                <w:lang w:eastAsia="es-ES"/>
              </w:rPr>
              <w:t>00.00 (Tres Mil</w:t>
            </w:r>
            <w:r w:rsidR="002747F5">
              <w:rPr>
                <w:rFonts w:asciiTheme="minorHAnsi" w:eastAsia="Times New Roman" w:hAnsiTheme="minorHAnsi" w:cstheme="minorHAnsi"/>
                <w:sz w:val="18"/>
                <w:szCs w:val="18"/>
                <w:lang w:eastAsia="es-ES"/>
              </w:rPr>
              <w:t xml:space="preserve"> Quinientos</w:t>
            </w:r>
            <w:r>
              <w:rPr>
                <w:rFonts w:asciiTheme="minorHAnsi" w:eastAsia="Times New Roman" w:hAnsiTheme="minorHAnsi" w:cstheme="minorHAnsi"/>
                <w:sz w:val="18"/>
                <w:szCs w:val="18"/>
                <w:lang w:eastAsia="es-ES"/>
              </w:rPr>
              <w:t xml:space="preserve"> </w:t>
            </w:r>
            <w:r w:rsidRPr="00BE12FC">
              <w:rPr>
                <w:rFonts w:asciiTheme="minorHAnsi" w:eastAsia="Times New Roman" w:hAnsiTheme="minorHAnsi" w:cstheme="minorHAnsi"/>
                <w:sz w:val="18"/>
                <w:szCs w:val="18"/>
                <w:lang w:eastAsia="es-ES"/>
              </w:rPr>
              <w:t>con 00/100 soles), incluidos los descuentos y beneficios de Ley.</w:t>
            </w:r>
          </w:p>
        </w:tc>
      </w:tr>
    </w:tbl>
    <w:p w14:paraId="45ACC1CC" w14:textId="20187D9C" w:rsidR="00710EA5" w:rsidRDefault="00710EA5" w:rsidP="00B43F4D">
      <w:pPr>
        <w:spacing w:after="0" w:line="240" w:lineRule="auto"/>
        <w:jc w:val="both"/>
        <w:rPr>
          <w:rFonts w:asciiTheme="minorHAnsi" w:eastAsia="Times New Roman" w:hAnsiTheme="minorHAnsi" w:cstheme="minorHAnsi"/>
          <w:b/>
          <w:sz w:val="24"/>
          <w:szCs w:val="19"/>
          <w:lang w:val="es-ES" w:eastAsia="es-ES"/>
        </w:rPr>
      </w:pPr>
    </w:p>
    <w:p w14:paraId="1913B452" w14:textId="795877D7" w:rsidR="002747F5" w:rsidRPr="00301B4A" w:rsidRDefault="008B7E83" w:rsidP="002747F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36</w:t>
      </w:r>
      <w:r w:rsidR="002747F5" w:rsidRPr="00F172DB">
        <w:rPr>
          <w:rFonts w:asciiTheme="minorHAnsi" w:eastAsia="Times New Roman" w:hAnsiTheme="minorHAnsi" w:cstheme="minorHAnsi"/>
          <w:b/>
          <w:szCs w:val="18"/>
          <w:lang w:val="es-ES" w:eastAsia="es-ES"/>
        </w:rPr>
        <w:t xml:space="preserve"> - PERFIL DE PUESTO DE </w:t>
      </w:r>
      <w:r w:rsidR="000F6B16" w:rsidRPr="000F6B16">
        <w:rPr>
          <w:rFonts w:asciiTheme="minorHAnsi" w:eastAsia="Times New Roman" w:hAnsiTheme="minorHAnsi" w:cstheme="minorHAnsi"/>
          <w:b/>
          <w:szCs w:val="18"/>
          <w:lang w:val="es-ES" w:eastAsia="es-ES"/>
        </w:rPr>
        <w:t>ESPECIALISTA EN PROCESO (CÓDIGO - 0937)</w:t>
      </w:r>
    </w:p>
    <w:p w14:paraId="23F965FD" w14:textId="77777777" w:rsidR="002747F5" w:rsidRPr="00F172DB" w:rsidRDefault="002747F5" w:rsidP="002747F5">
      <w:pPr>
        <w:spacing w:after="0" w:line="240" w:lineRule="auto"/>
        <w:rPr>
          <w:rFonts w:asciiTheme="minorHAnsi" w:eastAsia="Times New Roman" w:hAnsiTheme="minorHAnsi" w:cstheme="minorHAnsi"/>
          <w:sz w:val="18"/>
          <w:szCs w:val="18"/>
          <w:lang w:val="es-ES" w:eastAsia="es-ES"/>
        </w:rPr>
      </w:pPr>
    </w:p>
    <w:p w14:paraId="31CA573B" w14:textId="77777777" w:rsidR="002747F5" w:rsidRPr="00F172DB" w:rsidRDefault="002747F5" w:rsidP="002747F5">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A812E60" w14:textId="77777777" w:rsidR="002747F5" w:rsidRPr="00F172DB" w:rsidRDefault="002747F5" w:rsidP="002747F5">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2BAA04C0" w14:textId="3172B22B" w:rsidR="002747F5" w:rsidRDefault="002747F5" w:rsidP="002747F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00470C48" w:rsidRPr="00470C48">
        <w:rPr>
          <w:rFonts w:asciiTheme="minorHAnsi" w:eastAsia="Times New Roman" w:hAnsiTheme="minorHAnsi" w:cstheme="minorHAnsi"/>
          <w:sz w:val="18"/>
          <w:szCs w:val="18"/>
          <w:u w:val="single"/>
          <w:lang w:val="es-ES" w:eastAsia="es-ES"/>
        </w:rPr>
        <w:t>OFICINA DE ABASTECIMIENTO/ÁREA DE PROCESOS</w:t>
      </w:r>
    </w:p>
    <w:p w14:paraId="21241376" w14:textId="470F2923" w:rsidR="002747F5" w:rsidRPr="00F172DB" w:rsidRDefault="002747F5" w:rsidP="002747F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00B6811" w14:textId="28D94E91" w:rsidR="002747F5" w:rsidRPr="00F172DB" w:rsidRDefault="002747F5" w:rsidP="002747F5">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00470C48" w:rsidRPr="00470C48">
        <w:rPr>
          <w:rFonts w:asciiTheme="minorHAnsi" w:eastAsia="Times New Roman" w:hAnsiTheme="minorHAnsi" w:cstheme="minorHAnsi"/>
          <w:b/>
          <w:sz w:val="18"/>
          <w:szCs w:val="18"/>
          <w:u w:val="single"/>
          <w:lang w:val="es-ES" w:eastAsia="es-ES"/>
        </w:rPr>
        <w:t>ESPECIALISTA EN PROCESO (CÓDIGO - 0937)</w:t>
      </w:r>
    </w:p>
    <w:p w14:paraId="50A4119E" w14:textId="6EA85DF0" w:rsidR="002747F5" w:rsidRDefault="002747F5" w:rsidP="002747F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2747F5">
        <w:rPr>
          <w:rFonts w:asciiTheme="minorHAnsi" w:eastAsia="Times New Roman" w:hAnsiTheme="minorHAnsi" w:cstheme="minorHAnsi"/>
          <w:sz w:val="18"/>
          <w:szCs w:val="18"/>
          <w:u w:val="single"/>
          <w:lang w:val="es-ES" w:eastAsia="es-ES"/>
        </w:rPr>
        <w:t>JEFE/A DE LA OFICINA DE ABASTECIMIENTO</w:t>
      </w:r>
    </w:p>
    <w:p w14:paraId="4144B224" w14:textId="77777777" w:rsidR="002747F5" w:rsidRPr="00F172DB" w:rsidRDefault="002747F5" w:rsidP="002747F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372EB18" w14:textId="77777777" w:rsidR="002747F5" w:rsidRPr="00F172DB" w:rsidRDefault="002747F5" w:rsidP="002747F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6AB1AD4A" w14:textId="77777777" w:rsidR="002747F5" w:rsidRPr="00F172DB" w:rsidRDefault="002747F5" w:rsidP="002747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07027496" w14:textId="49C83C6F" w:rsidR="00470C48" w:rsidRPr="0062736F" w:rsidRDefault="00470C48" w:rsidP="002747F5">
      <w:pPr>
        <w:spacing w:after="0" w:line="240" w:lineRule="auto"/>
        <w:jc w:val="both"/>
        <w:rPr>
          <w:rFonts w:asciiTheme="minorHAnsi" w:eastAsia="Times New Roman" w:hAnsiTheme="minorHAnsi" w:cstheme="minorHAnsi"/>
          <w:sz w:val="18"/>
          <w:szCs w:val="18"/>
          <w:lang w:val="es-ES" w:eastAsia="es-ES"/>
        </w:rPr>
      </w:pPr>
      <w:r w:rsidRPr="00470C48">
        <w:rPr>
          <w:rFonts w:asciiTheme="minorHAnsi" w:eastAsia="Times New Roman" w:hAnsiTheme="minorHAnsi" w:cstheme="minorHAnsi"/>
          <w:sz w:val="18"/>
          <w:szCs w:val="18"/>
          <w:lang w:val="es-ES" w:eastAsia="es-ES"/>
        </w:rPr>
        <w:t>Gestionar los procesos de programación y contrataciones acuerdo a la normatividad vigente para la conducción de los procedimientos de selección y contrataciones para adjudicar al mejor proveedor de le ámbito de contrataciones en base a la normativa vigente.</w:t>
      </w:r>
    </w:p>
    <w:p w14:paraId="0AB97613" w14:textId="77777777" w:rsidR="002747F5" w:rsidRPr="00F172DB" w:rsidRDefault="002747F5" w:rsidP="002747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CF55041" w14:textId="550F86A4" w:rsidR="00470C48" w:rsidRDefault="00470C48" w:rsidP="00470C4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470C48">
        <w:rPr>
          <w:rFonts w:asciiTheme="minorHAnsi" w:eastAsia="Times New Roman" w:hAnsiTheme="minorHAnsi" w:cstheme="minorHAnsi"/>
          <w:sz w:val="18"/>
          <w:szCs w:val="18"/>
          <w:u w:val="single"/>
          <w:lang w:eastAsia="es-ES"/>
        </w:rPr>
        <w:t>Gestionar los procesos de programación y actualizaciones preparatorios, así como registrar los procedimientos de selección en el SEACE para la conducción de los procedimientos de selección y contrataciones.</w:t>
      </w:r>
    </w:p>
    <w:p w14:paraId="4FAD2682" w14:textId="0FFFA2B8" w:rsidR="00470C48" w:rsidRDefault="00470C48" w:rsidP="00470C4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470C48">
        <w:rPr>
          <w:rFonts w:asciiTheme="minorHAnsi" w:eastAsia="Times New Roman" w:hAnsiTheme="minorHAnsi" w:cstheme="minorHAnsi"/>
          <w:sz w:val="18"/>
          <w:szCs w:val="18"/>
          <w:u w:val="single"/>
          <w:lang w:eastAsia="es-ES"/>
        </w:rPr>
        <w:t>Elaboración de informes, estudios de mercado y otros documentos que se requieren durante las actuaciones preparatorias y en las diversas etapas de los procedimientos de selección y contrataciones para proporcionar un adecuado desarrollo de proceso de selección de proveedores.</w:t>
      </w:r>
    </w:p>
    <w:p w14:paraId="5D123081" w14:textId="0AB8B0FC" w:rsidR="00470C48" w:rsidRDefault="00470C48" w:rsidP="00470C4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470C48">
        <w:rPr>
          <w:rFonts w:asciiTheme="minorHAnsi" w:eastAsia="Times New Roman" w:hAnsiTheme="minorHAnsi" w:cstheme="minorHAnsi"/>
          <w:sz w:val="18"/>
          <w:szCs w:val="18"/>
          <w:u w:val="single"/>
          <w:lang w:eastAsia="es-ES"/>
        </w:rPr>
        <w:t>Supervisar la conducción de los procedimientos de selección y contrataciones hasta su conclusión, realizando las coordinaciones necesarias con el área usuaria para alcanzar los objetivos de la unidad.</w:t>
      </w:r>
    </w:p>
    <w:p w14:paraId="6A6A7B67" w14:textId="793D4337" w:rsidR="00470C48" w:rsidRDefault="00470C48" w:rsidP="00470C4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470C48">
        <w:rPr>
          <w:rFonts w:asciiTheme="minorHAnsi" w:eastAsia="Times New Roman" w:hAnsiTheme="minorHAnsi" w:cstheme="minorHAnsi"/>
          <w:sz w:val="18"/>
          <w:szCs w:val="18"/>
          <w:u w:val="single"/>
          <w:lang w:eastAsia="es-ES"/>
        </w:rPr>
        <w:t>Formar parte de los comités de selección y brindar asistencia técnica a los mismos, para la conducción de los procedimientos de selección bajo el ámbito de la normatividad de contratación pública.</w:t>
      </w:r>
    </w:p>
    <w:p w14:paraId="3E4885F9" w14:textId="7DA2C2B4" w:rsidR="00470C48" w:rsidRDefault="00470C48" w:rsidP="00470C4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470C48">
        <w:rPr>
          <w:rFonts w:asciiTheme="minorHAnsi" w:eastAsia="Times New Roman" w:hAnsiTheme="minorHAnsi" w:cstheme="minorHAnsi"/>
          <w:sz w:val="18"/>
          <w:szCs w:val="18"/>
          <w:u w:val="single"/>
          <w:lang w:eastAsia="es-ES"/>
        </w:rPr>
        <w:t>Realizar la actualización diaria de la base de datos de requerimientos de bienes, servicios y consultorías generados, que permita consolidar reportes de seguimiento de la gestión administrativa de la entidad.</w:t>
      </w:r>
    </w:p>
    <w:p w14:paraId="68146C79" w14:textId="3BD2EF7C" w:rsidR="00470C48" w:rsidRDefault="00470C48" w:rsidP="00470C4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470C48">
        <w:rPr>
          <w:rFonts w:asciiTheme="minorHAnsi" w:eastAsia="Times New Roman" w:hAnsiTheme="minorHAnsi" w:cstheme="minorHAnsi"/>
          <w:sz w:val="18"/>
          <w:szCs w:val="18"/>
          <w:u w:val="single"/>
          <w:lang w:eastAsia="es-ES"/>
        </w:rPr>
        <w:t>Registrar en el SEACE, los procedimientos de selección, así como los documentos de las etapas subsiguientes según el proceso de selección que corresponda.</w:t>
      </w:r>
    </w:p>
    <w:p w14:paraId="3F0E905B" w14:textId="1BA1E5B0" w:rsidR="002747F5" w:rsidRPr="002747F5" w:rsidRDefault="002747F5" w:rsidP="00470C48">
      <w:pPr>
        <w:pStyle w:val="Prrafodelista"/>
        <w:numPr>
          <w:ilvl w:val="0"/>
          <w:numId w:val="60"/>
        </w:numPr>
        <w:spacing w:after="0" w:line="240" w:lineRule="auto"/>
        <w:jc w:val="both"/>
        <w:rPr>
          <w:rFonts w:asciiTheme="minorHAnsi" w:eastAsia="Times New Roman" w:hAnsiTheme="minorHAnsi" w:cstheme="minorHAnsi"/>
          <w:sz w:val="18"/>
          <w:szCs w:val="18"/>
          <w:u w:val="single"/>
          <w:lang w:eastAsia="es-ES"/>
        </w:rPr>
      </w:pPr>
      <w:r w:rsidRPr="002747F5">
        <w:rPr>
          <w:rFonts w:asciiTheme="minorHAnsi" w:eastAsia="Times New Roman" w:hAnsiTheme="minorHAnsi" w:cstheme="minorHAnsi"/>
          <w:sz w:val="18"/>
          <w:szCs w:val="18"/>
          <w:u w:val="single"/>
          <w:lang w:eastAsia="es-ES"/>
        </w:rPr>
        <w:lastRenderedPageBreak/>
        <w:t>Otras funciones asignadas por la jefatura inmediata, relacionadas a la misión del puesto/órgano.</w:t>
      </w:r>
    </w:p>
    <w:p w14:paraId="2CC4C136" w14:textId="77777777" w:rsidR="002747F5" w:rsidRPr="00F172DB" w:rsidRDefault="002747F5" w:rsidP="002747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1334F968" w14:textId="77777777" w:rsidR="002747F5" w:rsidRPr="00F172DB" w:rsidRDefault="002747F5" w:rsidP="002747F5">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7250B483" w14:textId="77777777" w:rsidR="002747F5" w:rsidRDefault="002747F5" w:rsidP="002747F5">
      <w:pPr>
        <w:spacing w:after="0" w:line="240" w:lineRule="auto"/>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ficina de Administración, Oficina de Abastecimiento y otros órganos de la entidad.</w:t>
      </w:r>
    </w:p>
    <w:p w14:paraId="1D2A0C77" w14:textId="77777777" w:rsidR="002747F5" w:rsidRPr="00F172DB" w:rsidRDefault="002747F5" w:rsidP="002747F5">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6F7D3F03" w14:textId="5DE58A42" w:rsidR="00491873" w:rsidRPr="00F172DB" w:rsidRDefault="00491873" w:rsidP="002747F5">
      <w:pPr>
        <w:spacing w:after="0" w:line="240" w:lineRule="auto"/>
        <w:jc w:val="both"/>
        <w:rPr>
          <w:rFonts w:asciiTheme="minorHAnsi" w:eastAsia="Times New Roman" w:hAnsiTheme="minorHAnsi" w:cstheme="minorHAnsi"/>
          <w:sz w:val="18"/>
          <w:szCs w:val="18"/>
          <w:lang w:val="es-ES" w:eastAsia="es-ES"/>
        </w:rPr>
      </w:pPr>
      <w:r w:rsidRPr="00491873">
        <w:rPr>
          <w:rFonts w:asciiTheme="minorHAnsi" w:eastAsia="Times New Roman" w:hAnsiTheme="minorHAnsi" w:cstheme="minorHAnsi"/>
          <w:sz w:val="18"/>
          <w:szCs w:val="18"/>
          <w:lang w:val="es-ES" w:eastAsia="es-ES"/>
        </w:rPr>
        <w:t>OSCE, con la parte usuaria o proveedores.</w:t>
      </w:r>
    </w:p>
    <w:p w14:paraId="6209C887" w14:textId="77777777" w:rsidR="002747F5" w:rsidRPr="00F172DB" w:rsidRDefault="002747F5" w:rsidP="002747F5">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2747F5" w:rsidRPr="00F172DB" w14:paraId="40E8F739" w14:textId="77777777" w:rsidTr="00DB730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5ED2C3"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4CC85603"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C987C65"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2747F5" w:rsidRPr="00F172DB" w14:paraId="6063C720" w14:textId="77777777" w:rsidTr="00DB7305">
        <w:trPr>
          <w:trHeight w:val="146"/>
          <w:jc w:val="center"/>
        </w:trPr>
        <w:tc>
          <w:tcPr>
            <w:tcW w:w="186" w:type="dxa"/>
            <w:tcBorders>
              <w:top w:val="nil"/>
              <w:left w:val="single" w:sz="4" w:space="0" w:color="A6A6A6"/>
              <w:bottom w:val="nil"/>
              <w:right w:val="nil"/>
            </w:tcBorders>
            <w:shd w:val="clear" w:color="auto" w:fill="auto"/>
            <w:noWrap/>
            <w:vAlign w:val="bottom"/>
            <w:hideMark/>
          </w:tcPr>
          <w:p w14:paraId="446118F4"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C071AE9"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7A0476C" w14:textId="77777777" w:rsidR="002747F5" w:rsidRPr="00F172DB" w:rsidRDefault="002747F5"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AE0A77D"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7865B87"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871F9ED"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678DAF32"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86F08C"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0C70D76"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F5C6992"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374AC9B3"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B28B2B1"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735C01E5"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BC1A6FA"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F2F972B"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FC71800"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33F08780" w14:textId="77777777" w:rsidR="002747F5" w:rsidRPr="00F172DB" w:rsidRDefault="002747F5"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D8B08A0" w14:textId="77777777" w:rsidR="002747F5" w:rsidRPr="00F172DB" w:rsidRDefault="002747F5"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49D6B4C5" w14:textId="77777777" w:rsidR="002747F5" w:rsidRPr="00F172DB" w:rsidRDefault="002747F5"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4CE1D0D1"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E14C74F"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4E2ECBF5"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45360EC"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DBA45A8"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2E0F04B1"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133B8CB"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84509F5"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B9BB70C"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FCA264A"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92BEA69"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74CC65A1"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2E2DD821" w14:textId="77777777" w:rsidTr="00DB730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EDAF75B"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1504B01"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605A4366"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01D87853"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88CBA94" w14:textId="77777777" w:rsidR="002747F5" w:rsidRPr="00F172DB" w:rsidRDefault="002747F5" w:rsidP="00DB730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79DEA2F8" w14:textId="77777777" w:rsidR="002747F5" w:rsidRPr="00F172DB" w:rsidRDefault="002747F5" w:rsidP="00DB730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6D1F07D1"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A7BC35A" w14:textId="77777777" w:rsidR="002747F5" w:rsidRPr="00F172DB" w:rsidRDefault="002747F5" w:rsidP="00DB7305">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59023939"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55A1E44" w14:textId="44D5F97E" w:rsidR="002747F5" w:rsidRPr="00F172DB" w:rsidRDefault="00470C48"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2D47F963"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D3706E8" w14:textId="7D2EFCDC" w:rsidR="002747F5" w:rsidRPr="00F172DB" w:rsidRDefault="002747F5" w:rsidP="00470C4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0310D81D"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83F7E3E" w14:textId="77777777" w:rsidR="002747F5" w:rsidRPr="00F172DB" w:rsidRDefault="002747F5" w:rsidP="00DB730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DAE2B8"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4638A7A7" w14:textId="77777777" w:rsidR="002747F5" w:rsidRPr="00F172DB" w:rsidRDefault="002747F5" w:rsidP="00DB730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684806C" w14:textId="77777777" w:rsidR="002747F5" w:rsidRPr="00F172DB" w:rsidRDefault="002747F5" w:rsidP="00DB73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43F5F0A"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766EB30E" w14:textId="77777777" w:rsidTr="00DB7305">
        <w:trPr>
          <w:trHeight w:val="146"/>
          <w:jc w:val="center"/>
        </w:trPr>
        <w:tc>
          <w:tcPr>
            <w:tcW w:w="186" w:type="dxa"/>
            <w:tcBorders>
              <w:top w:val="nil"/>
              <w:left w:val="single" w:sz="4" w:space="0" w:color="808080"/>
              <w:bottom w:val="nil"/>
              <w:right w:val="nil"/>
            </w:tcBorders>
            <w:shd w:val="clear" w:color="auto" w:fill="auto"/>
            <w:noWrap/>
            <w:vAlign w:val="center"/>
            <w:hideMark/>
          </w:tcPr>
          <w:p w14:paraId="2FC92722"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2EEFF38"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5C1E634" w14:textId="77777777" w:rsidR="002747F5" w:rsidRPr="00F172DB" w:rsidRDefault="002747F5"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AA93114"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7CCC473"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599571B"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6AF6CDD"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2F0541E"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8D7EA14"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E3BB963"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443E6AE"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BF56147"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FA19FE1"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67F78B1"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1346052E"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0417854"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6AB1CDFC"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238217A"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E6920E1"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21F5698"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749CCA1"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53BF3EF"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80A018C"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2EA3D04"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5F337E52"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5581EEA6"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4AD2E7E"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2DD8FF6"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8E89154" w14:textId="77777777" w:rsidR="002747F5" w:rsidRPr="00F172DB" w:rsidRDefault="002747F5"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D1C2FDE"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0D64FDF1"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05C95D94"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0FD81C3F"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0C04F9C"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CBB12C1"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4FCB2BFC"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0635364"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D82EBEF"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2A20A09"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67EFC8"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766B6CE"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A7FCD15"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3EB8D12"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55040" behindDoc="0" locked="0" layoutInCell="1" allowOverlap="1" wp14:anchorId="2471966B" wp14:editId="34A447E9">
                      <wp:simplePos x="0" y="0"/>
                      <wp:positionH relativeFrom="column">
                        <wp:posOffset>40005</wp:posOffset>
                      </wp:positionH>
                      <wp:positionV relativeFrom="paragraph">
                        <wp:posOffset>106680</wp:posOffset>
                      </wp:positionV>
                      <wp:extent cx="2686050" cy="619125"/>
                      <wp:effectExtent l="0" t="0" r="19050" b="28575"/>
                      <wp:wrapNone/>
                      <wp:docPr id="1057" name="Rectángulo 105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8BCD703" w14:textId="7F620675" w:rsidR="009172B2" w:rsidRPr="0062736F" w:rsidRDefault="009172B2" w:rsidP="002747F5">
                                  <w:pPr>
                                    <w:jc w:val="center"/>
                                    <w:rPr>
                                      <w:rFonts w:asciiTheme="minorHAnsi" w:hAnsiTheme="minorHAnsi" w:cstheme="minorHAnsi"/>
                                      <w:sz w:val="18"/>
                                      <w:szCs w:val="18"/>
                                      <w:lang w:val="es-ES"/>
                                    </w:rPr>
                                  </w:pPr>
                                  <w:r w:rsidRPr="00470C48">
                                    <w:rPr>
                                      <w:rFonts w:asciiTheme="minorHAnsi" w:hAnsiTheme="minorHAnsi" w:cstheme="minorHAnsi"/>
                                      <w:sz w:val="18"/>
                                      <w:szCs w:val="18"/>
                                      <w:lang w:val="es-ES"/>
                                    </w:rPr>
                                    <w:t>ADMINISTRACIÓN O CONTABILIDAD O DERE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1966B" id="Rectángulo 1057" o:spid="_x0000_s1323" style="position:absolute;margin-left:3.15pt;margin-top:8.4pt;width:211.5pt;height:48.75pt;z-index:2536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F469TIMC&#10;AAAaBQAADgAAAAAAAAAAAAAAAAAuAgAAZHJzL2Uyb0RvYy54bWxQSwECLQAUAAYACAAAACEAAjx+&#10;+dsAAAAIAQAADwAAAAAAAAAAAAAAAADdBAAAZHJzL2Rvd25yZXYueG1sUEsFBgAAAAAEAAQA8wAA&#10;AOUFAAAAAA==&#10;" fillcolor="window" strokecolor="windowText" strokeweight="2pt">
                      <v:textbox>
                        <w:txbxContent>
                          <w:p w14:paraId="38BCD703" w14:textId="7F620675" w:rsidR="009172B2" w:rsidRPr="0062736F" w:rsidRDefault="009172B2" w:rsidP="002747F5">
                            <w:pPr>
                              <w:jc w:val="center"/>
                              <w:rPr>
                                <w:rFonts w:asciiTheme="minorHAnsi" w:hAnsiTheme="minorHAnsi" w:cstheme="minorHAnsi"/>
                                <w:sz w:val="18"/>
                                <w:szCs w:val="18"/>
                                <w:lang w:val="es-ES"/>
                              </w:rPr>
                            </w:pPr>
                            <w:r w:rsidRPr="00470C48">
                              <w:rPr>
                                <w:rFonts w:asciiTheme="minorHAnsi" w:hAnsiTheme="minorHAnsi" w:cstheme="minorHAnsi"/>
                                <w:sz w:val="18"/>
                                <w:szCs w:val="18"/>
                                <w:lang w:val="es-ES"/>
                              </w:rPr>
                              <w:t>ADMINISTRACIÓN O CONTABILIDAD O DERECHO</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E8FE1B4"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60D27B19"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2747F5" w:rsidRPr="00F172DB" w14:paraId="494F63EC" w14:textId="77777777" w:rsidTr="00DB7305">
        <w:trPr>
          <w:trHeight w:val="146"/>
          <w:jc w:val="center"/>
        </w:trPr>
        <w:tc>
          <w:tcPr>
            <w:tcW w:w="186" w:type="dxa"/>
            <w:tcBorders>
              <w:top w:val="nil"/>
              <w:left w:val="single" w:sz="4" w:space="0" w:color="808080"/>
              <w:bottom w:val="nil"/>
              <w:right w:val="nil"/>
            </w:tcBorders>
            <w:shd w:val="clear" w:color="auto" w:fill="auto"/>
            <w:noWrap/>
            <w:vAlign w:val="center"/>
            <w:hideMark/>
          </w:tcPr>
          <w:p w14:paraId="1917B509"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D88CB93"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43F68DCF" w14:textId="77777777" w:rsidR="002747F5" w:rsidRPr="00F172DB" w:rsidRDefault="002747F5"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4AB1C02"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35E6274"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26F3BAEF"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F571E8A"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C3B8B6A"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1360684F"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48E497B"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1A5E906"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4E9500A"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5B066B4"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7B60BD69"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r>
      <w:tr w:rsidR="002747F5" w:rsidRPr="00F172DB" w14:paraId="6B956FA1"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05B93B77"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E2AF8D5"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4198CA7C"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D9CDF59"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6312D2E"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79EFB01"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9101F2B"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3A888B3D"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3527C1A"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E6FBC3A"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F94BB30"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57DDEA2A" w14:textId="77777777" w:rsidR="002747F5" w:rsidRPr="00F172DB" w:rsidRDefault="002747F5" w:rsidP="00DB730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6D4344"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5BA8B21" w14:textId="77777777" w:rsidR="002747F5" w:rsidRPr="00F172DB" w:rsidRDefault="002747F5" w:rsidP="00DB730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783B8B" w14:textId="77777777" w:rsidR="002747F5" w:rsidRPr="00F172DB" w:rsidRDefault="002747F5" w:rsidP="00DB73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F911312"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2DFDC41B" w14:textId="77777777" w:rsidTr="00DB730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5EE86860"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4F91281"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32479A5C"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FF97770"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2067F07C"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4E8194FF"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5C3DCD35"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9F64A89"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8965346"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A054E51"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089A4183"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0CFE807"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305192D"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55A3BBDF"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56B42C4"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EED0A21" w14:textId="77777777" w:rsidR="002747F5" w:rsidRPr="00F172DB" w:rsidRDefault="002747F5"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6AA8547"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6C7E736"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3CCBA90F"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7B591034"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22CF9746"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0EB1FFD"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2736F24C"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01FA08BB"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02DAD78"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364D600" w14:textId="77777777" w:rsidR="002747F5" w:rsidRPr="00F172DB" w:rsidRDefault="002747F5" w:rsidP="00DB730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E727CB6" w14:textId="77777777" w:rsidR="002747F5" w:rsidRPr="00F172DB" w:rsidRDefault="002747F5" w:rsidP="00DB730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9275398"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34BEC343"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1555C167"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5E93AA7"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2F7BCEEB"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BBDD454"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7C8774E0"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39BB7D3"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7E7FCA2"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9D3AABE"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84A1756"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D6E0FB1"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25CBDC9"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AE9A29B"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7010054C"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1A83184"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C806701"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04FC40DF"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C5164A1"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98E687A"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74AF10E" w14:textId="77777777" w:rsidR="002747F5" w:rsidRPr="00F172DB" w:rsidRDefault="002747F5"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10E6CAC"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16BBA02"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611952CB"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6C216A9E"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904208A"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0E6132C4"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1E53A82"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20254A3"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E75A8A9"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2D4451F"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46C7521"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6FD635AD"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D611A8"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A700B69"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7728984"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00128D03"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B84989"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52E9F55F"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74771480"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175A6E49"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3459CB2"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09918A8"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C539D28"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EC0D3E3" w14:textId="77777777" w:rsidR="002747F5" w:rsidRPr="00F172DB" w:rsidRDefault="002747F5" w:rsidP="00DB7305">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68D6276" w14:textId="77777777" w:rsidR="002747F5" w:rsidRPr="00F172DB" w:rsidRDefault="002747F5" w:rsidP="00DB730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59072F25"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3A875F6"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0C217D6" w14:textId="77777777" w:rsidR="002747F5" w:rsidRPr="00F172DB" w:rsidRDefault="002747F5" w:rsidP="00DB7305">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6C4EFC61"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238A1EDF"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04CF24C9"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9C2E958" w14:textId="77777777" w:rsidR="002747F5" w:rsidRPr="00F172DB" w:rsidRDefault="002747F5"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57EA2E4"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63C016F"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70FDBCA"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66F8D68"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00908B07"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44324084"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6E1F1E7"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50A0A14"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316EF7"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4C7AE16E"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12721CA"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547FA47"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55962F6"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56064" behindDoc="0" locked="0" layoutInCell="1" allowOverlap="1" wp14:anchorId="1D678299" wp14:editId="2709EFF7">
                      <wp:simplePos x="0" y="0"/>
                      <wp:positionH relativeFrom="column">
                        <wp:posOffset>-762000</wp:posOffset>
                      </wp:positionH>
                      <wp:positionV relativeFrom="paragraph">
                        <wp:posOffset>58420</wp:posOffset>
                      </wp:positionV>
                      <wp:extent cx="2686050" cy="619125"/>
                      <wp:effectExtent l="0" t="0" r="19050" b="28575"/>
                      <wp:wrapNone/>
                      <wp:docPr id="1058" name="Rectángulo 105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6615D3F" w14:textId="77777777" w:rsidR="009172B2" w:rsidRPr="0084244B" w:rsidRDefault="009172B2" w:rsidP="002747F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78299" id="Rectángulo 1058" o:spid="_x0000_s1324" style="position:absolute;margin-left:-60pt;margin-top:4.6pt;width:211.5pt;height:48.7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07tD&#10;tYMCAAAaBQAADgAAAAAAAAAAAAAAAAAuAgAAZHJzL2Uyb0RvYy54bWxQSwECLQAUAAYACAAAACEA&#10;LxuoWN4AAAAKAQAADwAAAAAAAAAAAAAAAADdBAAAZHJzL2Rvd25yZXYueG1sUEsFBgAAAAAEAAQA&#10;8wAAAOgFAAAAAA==&#10;" fillcolor="window" strokecolor="windowText" strokeweight="2pt">
                      <v:textbox>
                        <w:txbxContent>
                          <w:p w14:paraId="46615D3F" w14:textId="77777777" w:rsidR="009172B2" w:rsidRPr="0084244B" w:rsidRDefault="009172B2" w:rsidP="002747F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31366A3C"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F9644BC"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2D797F9"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EDDD5B"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751EB37"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B959E5"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DBA99E2"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AAE37F7"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8A5AF70"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74811B5"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2DC4B89"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84A8721" w14:textId="77777777" w:rsidR="002747F5" w:rsidRPr="00F172DB" w:rsidRDefault="002747F5"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E2EFE50"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BDF30AF"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C5B7973"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46230445" w14:textId="77777777" w:rsidTr="00DB7305">
        <w:trPr>
          <w:trHeight w:val="296"/>
          <w:jc w:val="center"/>
        </w:trPr>
        <w:tc>
          <w:tcPr>
            <w:tcW w:w="186" w:type="dxa"/>
            <w:tcBorders>
              <w:top w:val="nil"/>
              <w:left w:val="single" w:sz="4" w:space="0" w:color="808080"/>
              <w:bottom w:val="nil"/>
              <w:right w:val="nil"/>
            </w:tcBorders>
            <w:shd w:val="clear" w:color="auto" w:fill="auto"/>
            <w:noWrap/>
            <w:vAlign w:val="bottom"/>
            <w:hideMark/>
          </w:tcPr>
          <w:p w14:paraId="2D34F9A5"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459F1B3"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99A5A29" w14:textId="77777777" w:rsidR="002747F5" w:rsidRPr="00F172DB" w:rsidRDefault="002747F5"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6181B394"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7D3290E"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0ADAD455"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81076FB"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AB13433"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B2C917E"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7D69079"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D715BFA"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00E286ED"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D5EE461"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C6C0C26"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81AC18B" w14:textId="77777777" w:rsidR="002747F5" w:rsidRPr="00F172DB" w:rsidRDefault="002747F5"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57FC861"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236E906"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F965AB6"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3D8A5024"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4867AEF2"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CAF589F"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7DE7BC60"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32AF4D"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97C03B3"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5A6C4FD"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9E00B61"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3321708A"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4E731FB"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54752779"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D783D20"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8CDCB3D"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9FAE278" w14:textId="77777777" w:rsidR="002747F5" w:rsidRPr="00F172DB" w:rsidRDefault="002747F5"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8CEBA15"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DC5A314"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20DFC07"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44542C8F"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7E31465F"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365ADC9"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EC8DADA" w14:textId="77777777" w:rsidR="002747F5" w:rsidRPr="00F172DB" w:rsidRDefault="002747F5"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A80A713"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496617C"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826CD3A"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39C1B97"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6DB2A87"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0FB3922"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0CBC11D"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3BC67CD"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DE6FD75"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196777A"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24725478"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11F4E91"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915FBC0"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B67BDE2"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5EC455D"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42DFED2"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3955F7B"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47CDD6E"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47A699"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8CEE2B2"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3DB9976"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A9B12B1"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6A28ED6F"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F29B30F"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DC72A54" w14:textId="77777777" w:rsidR="002747F5" w:rsidRPr="00F172DB" w:rsidRDefault="002747F5"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CAFB73A"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1C14F654"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B3AA837"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1F8EA8B8"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6C3E370C"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9D2C40B"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5B79711" w14:textId="77777777" w:rsidR="002747F5" w:rsidRPr="00F172DB" w:rsidRDefault="002747F5"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F2B1C13"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3E0E7E1"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162CA0EC"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9262CB7"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88E3E0C"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3EF3CD5"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BFD957D"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7A5CBBA4"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2977DAF"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8BD8D33"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3ADEA336"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28259D"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4137A717"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F11F9E5"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3FAC862E"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8A47132"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79766E1"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465285CD"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6E3EEEC"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151D1B0" w14:textId="77777777" w:rsidR="002747F5" w:rsidRPr="00F172DB" w:rsidRDefault="002747F5"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AE633BD"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C5BBB97"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6387934"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5F79B67D"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3EEB52BE"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4D209D4"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68CFFCCE"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E224F2B"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543E06A"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8051A67"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D2975D"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805C299"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0072C11"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3262C4" w14:textId="77777777" w:rsidR="002747F5" w:rsidRPr="00F172DB" w:rsidRDefault="002747F5"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2E03C3D5"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17C98EB"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040367B6"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1AE59A8"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68B23FC5"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57088" behindDoc="0" locked="0" layoutInCell="1" allowOverlap="1" wp14:anchorId="43479C0A" wp14:editId="2D3A0626">
                      <wp:simplePos x="0" y="0"/>
                      <wp:positionH relativeFrom="column">
                        <wp:posOffset>-950595</wp:posOffset>
                      </wp:positionH>
                      <wp:positionV relativeFrom="paragraph">
                        <wp:posOffset>57150</wp:posOffset>
                      </wp:positionV>
                      <wp:extent cx="2686050" cy="619125"/>
                      <wp:effectExtent l="0" t="0" r="19050" b="28575"/>
                      <wp:wrapNone/>
                      <wp:docPr id="1059" name="Rectángulo 105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A66A093" w14:textId="77777777" w:rsidR="009172B2" w:rsidRPr="0084244B" w:rsidRDefault="009172B2" w:rsidP="002747F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9C0A" id="Rectángulo 1059" o:spid="_x0000_s1325" style="position:absolute;margin-left:-74.85pt;margin-top:4.5pt;width:211.5pt;height:48.7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BK&#10;c0jJgwIAABoFAAAOAAAAAAAAAAAAAAAAAC4CAABkcnMvZTJvRG9jLnhtbFBLAQItABQABgAIAAAA&#10;IQCB/Pr94AAAAAoBAAAPAAAAAAAAAAAAAAAAAN0EAABkcnMvZG93bnJldi54bWxQSwUGAAAAAAQA&#10;BADzAAAA6gUAAAAA&#10;" fillcolor="window" strokecolor="windowText" strokeweight="2pt">
                      <v:textbox>
                        <w:txbxContent>
                          <w:p w14:paraId="4A66A093" w14:textId="77777777" w:rsidR="009172B2" w:rsidRPr="0084244B" w:rsidRDefault="009172B2" w:rsidP="002747F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19455C2F"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4EE34F8"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72C2EC"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AAC8D61"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B8C48A"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358B72C"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781968"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3737F86" w14:textId="77777777" w:rsidR="002747F5" w:rsidRPr="00F172DB" w:rsidRDefault="002747F5"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0F0223B"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75DF04D"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9D87CA9" w14:textId="77777777" w:rsidR="002747F5" w:rsidRPr="00F172DB" w:rsidRDefault="002747F5"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1332C32"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3335AF8"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435D002"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1646061B" w14:textId="77777777" w:rsidTr="00DB7305">
        <w:trPr>
          <w:trHeight w:val="296"/>
          <w:jc w:val="center"/>
        </w:trPr>
        <w:tc>
          <w:tcPr>
            <w:tcW w:w="186" w:type="dxa"/>
            <w:tcBorders>
              <w:top w:val="nil"/>
              <w:left w:val="single" w:sz="4" w:space="0" w:color="808080"/>
              <w:bottom w:val="nil"/>
              <w:right w:val="nil"/>
            </w:tcBorders>
            <w:shd w:val="clear" w:color="auto" w:fill="auto"/>
            <w:noWrap/>
            <w:vAlign w:val="bottom"/>
            <w:hideMark/>
          </w:tcPr>
          <w:p w14:paraId="5B5ACA7A" w14:textId="77777777" w:rsidR="002747F5" w:rsidRPr="00F172DB" w:rsidRDefault="002747F5"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451687D5" w14:textId="77777777" w:rsidR="002747F5" w:rsidRPr="00F172DB" w:rsidRDefault="002747F5" w:rsidP="00DB730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0C65C43C"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3725DAB5" w14:textId="77777777" w:rsidR="002747F5" w:rsidRPr="00F172DB" w:rsidRDefault="002747F5" w:rsidP="00DB730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2443256"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D4BEC40"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4B33960" w14:textId="77777777" w:rsidR="002747F5" w:rsidRPr="00F172DB" w:rsidRDefault="002747F5" w:rsidP="00DB730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1AAD07D2" w14:textId="77777777" w:rsidR="002747F5" w:rsidRPr="00F172DB" w:rsidRDefault="002747F5"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7B11C526" w14:textId="77777777" w:rsidR="002747F5" w:rsidRPr="00F172DB" w:rsidRDefault="002747F5"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3C5360B"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FB72BEB" w14:textId="77777777" w:rsidR="002747F5" w:rsidRPr="00F172DB" w:rsidRDefault="002747F5"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11CD42D" w14:textId="77777777" w:rsidR="002747F5" w:rsidRPr="00F172DB" w:rsidRDefault="002747F5"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A049B4A"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DC630AA"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745A7E1"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5C5070B0"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17650976"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1A28AA91" w14:textId="77777777" w:rsidR="002747F5" w:rsidRPr="00F172DB" w:rsidRDefault="002747F5" w:rsidP="00DB730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5244715"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7BC7B243"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70EB90A"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ADD827C"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2EE39E53"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D3D905F"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6DD86B85"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22A1B372"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306DE612"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03200939" w14:textId="77777777" w:rsidR="002747F5" w:rsidRPr="00F172DB" w:rsidRDefault="002747F5" w:rsidP="00DB730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7F0E8A86"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6BE52712" w14:textId="77777777" w:rsidR="002747F5" w:rsidRPr="00F172DB" w:rsidRDefault="002747F5"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118E023"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25B8FA2" w14:textId="77777777" w:rsidR="002747F5" w:rsidRPr="00F172DB" w:rsidRDefault="002747F5"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DA2096D"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2747F5" w:rsidRPr="00F172DB" w14:paraId="58DDF4BE" w14:textId="77777777" w:rsidTr="00DB730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150004D4"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CC5FA47"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121F57A7"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7725DAF"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5980EF5E"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426BDF76"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3F688470"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7AD9CF9"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4A6BBF98"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22A1FA78"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3B1295AD" w14:textId="77777777" w:rsidR="002747F5" w:rsidRPr="00F172DB" w:rsidRDefault="002747F5" w:rsidP="00DB7305">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5304DDA5"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CB7EDF0"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72FF8B7"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466546F1"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365F69D0"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56B1760"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86C63EF"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142D284"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B92F430"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FAE8E02"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68AC1E3"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43CEF2B"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0B005F6"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1BE170D5"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2B25347"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E319199"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EAB8D5F"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65B59D8"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19926F44"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1C3353C" w14:textId="77777777" w:rsidR="002747F5" w:rsidRPr="00F172DB" w:rsidRDefault="002747F5"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560314D5" w14:textId="77777777" w:rsidR="002747F5" w:rsidRPr="00F172DB" w:rsidRDefault="002747F5" w:rsidP="002747F5">
      <w:pPr>
        <w:spacing w:after="0" w:line="240" w:lineRule="auto"/>
        <w:ind w:left="142"/>
        <w:contextualSpacing/>
        <w:jc w:val="both"/>
        <w:rPr>
          <w:rFonts w:asciiTheme="minorHAnsi" w:eastAsia="Times New Roman" w:hAnsiTheme="minorHAnsi" w:cstheme="minorHAnsi"/>
          <w:b/>
          <w:sz w:val="18"/>
          <w:szCs w:val="18"/>
          <w:lang w:val="es-ES" w:eastAsia="es-ES"/>
        </w:rPr>
      </w:pPr>
    </w:p>
    <w:p w14:paraId="4F431A3A" w14:textId="77777777" w:rsidR="002747F5" w:rsidRPr="00F172DB" w:rsidRDefault="002747F5" w:rsidP="002747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5C51FDA8" w14:textId="77777777" w:rsidR="002747F5" w:rsidRPr="00F172DB" w:rsidRDefault="002747F5" w:rsidP="002747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2747F5" w:rsidRPr="00F172DB" w14:paraId="678347B8" w14:textId="77777777" w:rsidTr="00DB7305">
        <w:tc>
          <w:tcPr>
            <w:tcW w:w="8828" w:type="dxa"/>
          </w:tcPr>
          <w:p w14:paraId="507D0706" w14:textId="3FAFE2D7" w:rsidR="002747F5" w:rsidRPr="00F172DB" w:rsidRDefault="00470C48" w:rsidP="00DB7305">
            <w:pPr>
              <w:jc w:val="both"/>
              <w:rPr>
                <w:rFonts w:asciiTheme="minorHAnsi" w:eastAsia="Times New Roman" w:hAnsiTheme="minorHAnsi" w:cstheme="minorHAnsi"/>
                <w:sz w:val="18"/>
                <w:szCs w:val="18"/>
                <w:lang w:val="es-ES" w:eastAsia="es-ES"/>
              </w:rPr>
            </w:pPr>
            <w:r w:rsidRPr="00470C48">
              <w:rPr>
                <w:rFonts w:asciiTheme="minorHAnsi" w:eastAsia="Times New Roman" w:hAnsiTheme="minorHAnsi" w:cstheme="minorHAnsi"/>
                <w:sz w:val="18"/>
                <w:szCs w:val="18"/>
                <w:lang w:val="es-ES" w:eastAsia="es-ES"/>
              </w:rPr>
              <w:t>Manejo de SIAF, SIGA y SEACE, normativa de sector público.</w:t>
            </w:r>
          </w:p>
        </w:tc>
      </w:tr>
    </w:tbl>
    <w:p w14:paraId="3263562E" w14:textId="77777777" w:rsidR="002747F5" w:rsidRPr="00F172DB" w:rsidRDefault="002747F5" w:rsidP="002747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2747F5" w:rsidRPr="00F172DB" w14:paraId="6E5AD1C6" w14:textId="77777777" w:rsidTr="00DB7305">
        <w:tc>
          <w:tcPr>
            <w:tcW w:w="8828" w:type="dxa"/>
          </w:tcPr>
          <w:p w14:paraId="27EDF19D" w14:textId="595C938E" w:rsidR="002747F5" w:rsidRPr="00F172DB" w:rsidRDefault="00470C48" w:rsidP="00DB7305">
            <w:pPr>
              <w:jc w:val="both"/>
              <w:rPr>
                <w:rFonts w:asciiTheme="minorHAnsi" w:eastAsia="Times New Roman" w:hAnsiTheme="minorHAnsi" w:cstheme="minorHAnsi"/>
                <w:sz w:val="18"/>
                <w:szCs w:val="18"/>
                <w:lang w:val="es-ES" w:eastAsia="es-ES"/>
              </w:rPr>
            </w:pPr>
            <w:r w:rsidRPr="00470C48">
              <w:rPr>
                <w:rFonts w:asciiTheme="minorHAnsi" w:eastAsia="Times New Roman" w:hAnsiTheme="minorHAnsi" w:cstheme="minorHAnsi"/>
                <w:sz w:val="18"/>
                <w:szCs w:val="18"/>
                <w:lang w:val="es-ES" w:eastAsia="es-ES"/>
              </w:rPr>
              <w:t>Programa de especialización en gestión logística o abastecimiento o Contrataciones con el Estado o plataforma del SEACE versión 3.0.</w:t>
            </w:r>
          </w:p>
        </w:tc>
      </w:tr>
    </w:tbl>
    <w:p w14:paraId="2D2E8C8C" w14:textId="77777777" w:rsidR="002747F5" w:rsidRPr="00F172DB" w:rsidRDefault="002747F5" w:rsidP="002747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2747F5" w:rsidRPr="00F172DB" w14:paraId="70C2BCA0" w14:textId="77777777" w:rsidTr="00DB7305">
        <w:tc>
          <w:tcPr>
            <w:tcW w:w="1019" w:type="dxa"/>
            <w:vMerge w:val="restart"/>
          </w:tcPr>
          <w:p w14:paraId="6DD294D3" w14:textId="77777777" w:rsidR="002747F5" w:rsidRPr="00F172DB" w:rsidRDefault="002747F5"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2A444CF" w14:textId="77777777" w:rsidR="002747F5" w:rsidRPr="00F172DB" w:rsidRDefault="002747F5"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32F0913E" w14:textId="77777777" w:rsidR="002747F5" w:rsidRPr="00F172DB" w:rsidRDefault="002747F5"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200BB68" w14:textId="77777777" w:rsidR="002747F5" w:rsidRPr="00F172DB" w:rsidRDefault="002747F5"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0122745B" w14:textId="77777777" w:rsidR="002747F5" w:rsidRPr="00F172DB" w:rsidRDefault="002747F5" w:rsidP="00DB7305">
            <w:pPr>
              <w:rPr>
                <w:rFonts w:asciiTheme="minorHAnsi" w:eastAsia="Times New Roman" w:hAnsiTheme="minorHAnsi" w:cstheme="minorHAnsi"/>
                <w:sz w:val="15"/>
                <w:szCs w:val="15"/>
                <w:lang w:val="es-ES" w:eastAsia="es-ES"/>
              </w:rPr>
            </w:pPr>
          </w:p>
        </w:tc>
        <w:tc>
          <w:tcPr>
            <w:tcW w:w="726" w:type="dxa"/>
          </w:tcPr>
          <w:p w14:paraId="21D665EE" w14:textId="77777777" w:rsidR="002747F5" w:rsidRPr="00F172DB" w:rsidRDefault="002747F5" w:rsidP="00DB7305">
            <w:pPr>
              <w:rPr>
                <w:rFonts w:asciiTheme="minorHAnsi" w:eastAsia="Times New Roman" w:hAnsiTheme="minorHAnsi" w:cstheme="minorHAnsi"/>
                <w:sz w:val="15"/>
                <w:szCs w:val="15"/>
                <w:lang w:val="es-ES" w:eastAsia="es-ES"/>
              </w:rPr>
            </w:pPr>
          </w:p>
        </w:tc>
        <w:tc>
          <w:tcPr>
            <w:tcW w:w="897" w:type="dxa"/>
          </w:tcPr>
          <w:p w14:paraId="39112F02" w14:textId="77777777" w:rsidR="002747F5" w:rsidRPr="00F172DB" w:rsidRDefault="002747F5" w:rsidP="00DB7305">
            <w:pPr>
              <w:rPr>
                <w:rFonts w:asciiTheme="minorHAnsi" w:eastAsia="Times New Roman" w:hAnsiTheme="minorHAnsi" w:cstheme="minorHAnsi"/>
                <w:sz w:val="15"/>
                <w:szCs w:val="15"/>
                <w:lang w:val="es-ES" w:eastAsia="es-ES"/>
              </w:rPr>
            </w:pPr>
          </w:p>
        </w:tc>
        <w:tc>
          <w:tcPr>
            <w:tcW w:w="811" w:type="dxa"/>
          </w:tcPr>
          <w:p w14:paraId="63453302" w14:textId="77777777" w:rsidR="002747F5" w:rsidRPr="00F172DB" w:rsidRDefault="002747F5" w:rsidP="00DB7305">
            <w:pPr>
              <w:rPr>
                <w:rFonts w:asciiTheme="minorHAnsi" w:eastAsia="Times New Roman" w:hAnsiTheme="minorHAnsi" w:cstheme="minorHAnsi"/>
                <w:sz w:val="15"/>
                <w:szCs w:val="15"/>
                <w:lang w:val="es-ES" w:eastAsia="es-ES"/>
              </w:rPr>
            </w:pPr>
          </w:p>
        </w:tc>
      </w:tr>
      <w:tr w:rsidR="002747F5" w:rsidRPr="00F172DB" w14:paraId="488AD6C5" w14:textId="77777777" w:rsidTr="00DB7305">
        <w:tc>
          <w:tcPr>
            <w:tcW w:w="1019" w:type="dxa"/>
            <w:vMerge/>
          </w:tcPr>
          <w:p w14:paraId="79CB2B5A" w14:textId="77777777" w:rsidR="002747F5" w:rsidRPr="00F172DB" w:rsidRDefault="002747F5" w:rsidP="00DB7305">
            <w:pPr>
              <w:rPr>
                <w:rFonts w:asciiTheme="minorHAnsi" w:eastAsia="Times New Roman" w:hAnsiTheme="minorHAnsi" w:cstheme="minorHAnsi"/>
                <w:sz w:val="15"/>
                <w:szCs w:val="15"/>
                <w:lang w:val="es-ES" w:eastAsia="es-ES"/>
              </w:rPr>
            </w:pPr>
          </w:p>
        </w:tc>
        <w:tc>
          <w:tcPr>
            <w:tcW w:w="781" w:type="dxa"/>
          </w:tcPr>
          <w:p w14:paraId="024B04D3" w14:textId="77777777" w:rsidR="002747F5" w:rsidRPr="00F172DB" w:rsidRDefault="002747F5"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1304C023" w14:textId="77777777" w:rsidR="002747F5" w:rsidRPr="00F172DB" w:rsidRDefault="002747F5"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384BBC02" w14:textId="77777777" w:rsidR="002747F5" w:rsidRPr="00F172DB" w:rsidRDefault="002747F5"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4C787989" w14:textId="77777777" w:rsidR="002747F5" w:rsidRPr="00F172DB" w:rsidRDefault="002747F5"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4DB4A52" w14:textId="77777777" w:rsidR="002747F5" w:rsidRPr="00F172DB" w:rsidRDefault="002747F5" w:rsidP="00DB7305">
            <w:pPr>
              <w:rPr>
                <w:rFonts w:asciiTheme="minorHAnsi" w:eastAsia="Times New Roman" w:hAnsiTheme="minorHAnsi" w:cstheme="minorHAnsi"/>
                <w:sz w:val="15"/>
                <w:szCs w:val="15"/>
                <w:lang w:val="es-ES" w:eastAsia="es-ES"/>
              </w:rPr>
            </w:pPr>
          </w:p>
        </w:tc>
        <w:tc>
          <w:tcPr>
            <w:tcW w:w="838" w:type="dxa"/>
          </w:tcPr>
          <w:p w14:paraId="2BBF058E" w14:textId="77777777" w:rsidR="002747F5" w:rsidRPr="00F172DB" w:rsidRDefault="002747F5"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5A44E34A" w14:textId="77777777" w:rsidR="002747F5" w:rsidRPr="00F172DB" w:rsidRDefault="002747F5"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1FD06B65" w14:textId="77777777" w:rsidR="002747F5" w:rsidRPr="00F172DB" w:rsidRDefault="002747F5"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9B4CF8B" w14:textId="77777777" w:rsidR="002747F5" w:rsidRPr="00F172DB" w:rsidRDefault="002747F5"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2747F5" w:rsidRPr="00F172DB" w14:paraId="30605FB2" w14:textId="77777777" w:rsidTr="00DB7305">
        <w:tc>
          <w:tcPr>
            <w:tcW w:w="1019" w:type="dxa"/>
          </w:tcPr>
          <w:p w14:paraId="115E2427" w14:textId="77777777" w:rsidR="002747F5" w:rsidRPr="00F172DB" w:rsidRDefault="002747F5"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639DA4D0" w14:textId="77777777" w:rsidR="002747F5" w:rsidRPr="00F172DB" w:rsidRDefault="002747F5" w:rsidP="00DB7305">
            <w:pPr>
              <w:jc w:val="center"/>
              <w:rPr>
                <w:rFonts w:asciiTheme="minorHAnsi" w:eastAsia="Times New Roman" w:hAnsiTheme="minorHAnsi" w:cstheme="minorHAnsi"/>
                <w:b/>
                <w:sz w:val="15"/>
                <w:szCs w:val="15"/>
                <w:lang w:val="es-ES" w:eastAsia="es-ES"/>
              </w:rPr>
            </w:pPr>
          </w:p>
        </w:tc>
        <w:tc>
          <w:tcPr>
            <w:tcW w:w="800" w:type="dxa"/>
          </w:tcPr>
          <w:p w14:paraId="31C8A5B1" w14:textId="77777777" w:rsidR="002747F5" w:rsidRPr="00F172DB" w:rsidRDefault="002747F5" w:rsidP="00DB7305">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98940E1" w14:textId="77777777" w:rsidR="002747F5" w:rsidRPr="00F172DB" w:rsidRDefault="002747F5" w:rsidP="00DB7305">
            <w:pPr>
              <w:jc w:val="center"/>
              <w:rPr>
                <w:rFonts w:asciiTheme="minorHAnsi" w:eastAsia="Times New Roman" w:hAnsiTheme="minorHAnsi" w:cstheme="minorHAnsi"/>
                <w:sz w:val="15"/>
                <w:szCs w:val="15"/>
                <w:lang w:val="es-ES" w:eastAsia="es-ES"/>
              </w:rPr>
            </w:pPr>
          </w:p>
        </w:tc>
        <w:tc>
          <w:tcPr>
            <w:tcW w:w="848" w:type="dxa"/>
          </w:tcPr>
          <w:p w14:paraId="218ADFD1" w14:textId="77777777" w:rsidR="002747F5" w:rsidRPr="00F172DB" w:rsidRDefault="002747F5" w:rsidP="00DB7305">
            <w:pPr>
              <w:rPr>
                <w:rFonts w:asciiTheme="minorHAnsi" w:eastAsia="Times New Roman" w:hAnsiTheme="minorHAnsi" w:cstheme="minorHAnsi"/>
                <w:sz w:val="15"/>
                <w:szCs w:val="15"/>
                <w:lang w:val="es-ES" w:eastAsia="es-ES"/>
              </w:rPr>
            </w:pPr>
          </w:p>
        </w:tc>
        <w:tc>
          <w:tcPr>
            <w:tcW w:w="1159" w:type="dxa"/>
          </w:tcPr>
          <w:p w14:paraId="67B913F0" w14:textId="77777777" w:rsidR="002747F5" w:rsidRPr="00F172DB" w:rsidRDefault="002747F5"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423ED52C" w14:textId="77777777" w:rsidR="002747F5" w:rsidRPr="00F172DB" w:rsidRDefault="002747F5" w:rsidP="00DB7305">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7F84E3E7" w14:textId="77777777" w:rsidR="002747F5" w:rsidRPr="00F172DB" w:rsidRDefault="002747F5" w:rsidP="00DB7305">
            <w:pPr>
              <w:jc w:val="center"/>
              <w:rPr>
                <w:rFonts w:asciiTheme="minorHAnsi" w:eastAsia="Times New Roman" w:hAnsiTheme="minorHAnsi" w:cstheme="minorHAnsi"/>
                <w:b/>
                <w:sz w:val="18"/>
                <w:szCs w:val="18"/>
                <w:lang w:val="es-ES" w:eastAsia="es-ES"/>
              </w:rPr>
            </w:pPr>
          </w:p>
        </w:tc>
        <w:tc>
          <w:tcPr>
            <w:tcW w:w="897" w:type="dxa"/>
          </w:tcPr>
          <w:p w14:paraId="28281CD7" w14:textId="77777777" w:rsidR="002747F5" w:rsidRPr="00F172DB" w:rsidRDefault="002747F5" w:rsidP="00DB7305">
            <w:pPr>
              <w:rPr>
                <w:rFonts w:asciiTheme="minorHAnsi" w:eastAsia="Times New Roman" w:hAnsiTheme="minorHAnsi" w:cstheme="minorHAnsi"/>
                <w:sz w:val="15"/>
                <w:szCs w:val="15"/>
                <w:lang w:val="es-ES" w:eastAsia="es-ES"/>
              </w:rPr>
            </w:pPr>
          </w:p>
        </w:tc>
        <w:tc>
          <w:tcPr>
            <w:tcW w:w="811" w:type="dxa"/>
          </w:tcPr>
          <w:p w14:paraId="25E72AC4" w14:textId="77777777" w:rsidR="002747F5" w:rsidRPr="00F172DB" w:rsidRDefault="002747F5" w:rsidP="00DB7305">
            <w:pPr>
              <w:rPr>
                <w:rFonts w:asciiTheme="minorHAnsi" w:eastAsia="Times New Roman" w:hAnsiTheme="minorHAnsi" w:cstheme="minorHAnsi"/>
                <w:sz w:val="15"/>
                <w:szCs w:val="15"/>
                <w:lang w:val="es-ES" w:eastAsia="es-ES"/>
              </w:rPr>
            </w:pPr>
          </w:p>
        </w:tc>
      </w:tr>
      <w:tr w:rsidR="002747F5" w:rsidRPr="00F172DB" w14:paraId="6F01CF1E" w14:textId="77777777" w:rsidTr="00DB7305">
        <w:tc>
          <w:tcPr>
            <w:tcW w:w="1019" w:type="dxa"/>
          </w:tcPr>
          <w:p w14:paraId="7C43F5DE" w14:textId="77777777" w:rsidR="002747F5" w:rsidRPr="00F172DB" w:rsidRDefault="002747F5"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563C4D6B" w14:textId="77777777" w:rsidR="002747F5" w:rsidRPr="00F172DB" w:rsidRDefault="002747F5" w:rsidP="00DB7305">
            <w:pPr>
              <w:jc w:val="center"/>
              <w:rPr>
                <w:rFonts w:asciiTheme="minorHAnsi" w:eastAsia="Times New Roman" w:hAnsiTheme="minorHAnsi" w:cstheme="minorHAnsi"/>
                <w:b/>
                <w:sz w:val="16"/>
                <w:szCs w:val="16"/>
                <w:lang w:val="es-ES" w:eastAsia="es-ES"/>
              </w:rPr>
            </w:pPr>
          </w:p>
        </w:tc>
        <w:tc>
          <w:tcPr>
            <w:tcW w:w="800" w:type="dxa"/>
          </w:tcPr>
          <w:p w14:paraId="6272E0CE" w14:textId="77777777" w:rsidR="002747F5" w:rsidRPr="00F172DB" w:rsidRDefault="002747F5" w:rsidP="00DB7305">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6C271DFE" w14:textId="77777777" w:rsidR="002747F5" w:rsidRPr="00F172DB" w:rsidRDefault="002747F5" w:rsidP="00DB7305">
            <w:pPr>
              <w:jc w:val="center"/>
              <w:rPr>
                <w:rFonts w:asciiTheme="minorHAnsi" w:eastAsia="Times New Roman" w:hAnsiTheme="minorHAnsi" w:cstheme="minorHAnsi"/>
                <w:sz w:val="15"/>
                <w:szCs w:val="15"/>
                <w:lang w:val="es-ES" w:eastAsia="es-ES"/>
              </w:rPr>
            </w:pPr>
          </w:p>
        </w:tc>
        <w:tc>
          <w:tcPr>
            <w:tcW w:w="848" w:type="dxa"/>
          </w:tcPr>
          <w:p w14:paraId="33B68D57" w14:textId="77777777" w:rsidR="002747F5" w:rsidRPr="00F172DB" w:rsidRDefault="002747F5" w:rsidP="00DB7305">
            <w:pPr>
              <w:jc w:val="center"/>
              <w:rPr>
                <w:rFonts w:asciiTheme="minorHAnsi" w:eastAsia="Times New Roman" w:hAnsiTheme="minorHAnsi" w:cstheme="minorHAnsi"/>
                <w:b/>
                <w:sz w:val="15"/>
                <w:szCs w:val="15"/>
                <w:lang w:val="es-ES" w:eastAsia="es-ES"/>
              </w:rPr>
            </w:pPr>
          </w:p>
        </w:tc>
        <w:tc>
          <w:tcPr>
            <w:tcW w:w="1159" w:type="dxa"/>
          </w:tcPr>
          <w:p w14:paraId="7D590404" w14:textId="77777777" w:rsidR="002747F5" w:rsidRPr="00F172DB" w:rsidRDefault="002747F5"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AFBFD3F" w14:textId="77777777" w:rsidR="002747F5" w:rsidRPr="00F172DB" w:rsidRDefault="002747F5" w:rsidP="00DB7305">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102F3407" w14:textId="77777777" w:rsidR="002747F5" w:rsidRPr="00F172DB" w:rsidRDefault="002747F5" w:rsidP="00DB7305">
            <w:pPr>
              <w:jc w:val="center"/>
              <w:rPr>
                <w:rFonts w:asciiTheme="minorHAnsi" w:eastAsia="Times New Roman" w:hAnsiTheme="minorHAnsi" w:cstheme="minorHAnsi"/>
                <w:b/>
                <w:sz w:val="18"/>
                <w:szCs w:val="18"/>
                <w:lang w:val="es-ES" w:eastAsia="es-ES"/>
              </w:rPr>
            </w:pPr>
          </w:p>
        </w:tc>
        <w:tc>
          <w:tcPr>
            <w:tcW w:w="897" w:type="dxa"/>
          </w:tcPr>
          <w:p w14:paraId="7DEBB7B9" w14:textId="77777777" w:rsidR="002747F5" w:rsidRPr="00F172DB" w:rsidRDefault="002747F5" w:rsidP="00DB7305">
            <w:pPr>
              <w:rPr>
                <w:rFonts w:asciiTheme="minorHAnsi" w:eastAsia="Times New Roman" w:hAnsiTheme="minorHAnsi" w:cstheme="minorHAnsi"/>
                <w:sz w:val="15"/>
                <w:szCs w:val="15"/>
                <w:lang w:val="es-ES" w:eastAsia="es-ES"/>
              </w:rPr>
            </w:pPr>
          </w:p>
        </w:tc>
        <w:tc>
          <w:tcPr>
            <w:tcW w:w="811" w:type="dxa"/>
          </w:tcPr>
          <w:p w14:paraId="56F42379" w14:textId="77777777" w:rsidR="002747F5" w:rsidRPr="00F172DB" w:rsidRDefault="002747F5" w:rsidP="00DB7305">
            <w:pPr>
              <w:rPr>
                <w:rFonts w:asciiTheme="minorHAnsi" w:eastAsia="Times New Roman" w:hAnsiTheme="minorHAnsi" w:cstheme="minorHAnsi"/>
                <w:sz w:val="15"/>
                <w:szCs w:val="15"/>
                <w:lang w:val="es-ES" w:eastAsia="es-ES"/>
              </w:rPr>
            </w:pPr>
          </w:p>
        </w:tc>
      </w:tr>
      <w:tr w:rsidR="002747F5" w:rsidRPr="00F172DB" w14:paraId="5EF1FA9B" w14:textId="77777777" w:rsidTr="00DB7305">
        <w:tc>
          <w:tcPr>
            <w:tcW w:w="1019" w:type="dxa"/>
          </w:tcPr>
          <w:p w14:paraId="33739CE6" w14:textId="77777777" w:rsidR="002747F5" w:rsidRPr="00F172DB" w:rsidRDefault="002747F5"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7556E5B7" w14:textId="77777777" w:rsidR="002747F5" w:rsidRPr="00F172DB" w:rsidRDefault="002747F5" w:rsidP="00DB7305">
            <w:pPr>
              <w:jc w:val="center"/>
              <w:rPr>
                <w:rFonts w:asciiTheme="minorHAnsi" w:eastAsia="Times New Roman" w:hAnsiTheme="minorHAnsi" w:cstheme="minorHAnsi"/>
                <w:b/>
                <w:sz w:val="15"/>
                <w:szCs w:val="15"/>
                <w:lang w:val="es-ES" w:eastAsia="es-ES"/>
              </w:rPr>
            </w:pPr>
          </w:p>
        </w:tc>
        <w:tc>
          <w:tcPr>
            <w:tcW w:w="800" w:type="dxa"/>
          </w:tcPr>
          <w:p w14:paraId="21B7863B" w14:textId="77777777" w:rsidR="002747F5" w:rsidRPr="00F172DB" w:rsidRDefault="002747F5" w:rsidP="00DB7305">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18A55CE1" w14:textId="77777777" w:rsidR="002747F5" w:rsidRPr="00F172DB" w:rsidRDefault="002747F5" w:rsidP="00DB7305">
            <w:pPr>
              <w:jc w:val="center"/>
              <w:rPr>
                <w:rFonts w:asciiTheme="minorHAnsi" w:eastAsia="Times New Roman" w:hAnsiTheme="minorHAnsi" w:cstheme="minorHAnsi"/>
                <w:sz w:val="15"/>
                <w:szCs w:val="15"/>
                <w:lang w:val="es-ES" w:eastAsia="es-ES"/>
              </w:rPr>
            </w:pPr>
          </w:p>
        </w:tc>
        <w:tc>
          <w:tcPr>
            <w:tcW w:w="848" w:type="dxa"/>
          </w:tcPr>
          <w:p w14:paraId="1AE8D63E" w14:textId="77777777" w:rsidR="002747F5" w:rsidRPr="00F172DB" w:rsidRDefault="002747F5" w:rsidP="00DB7305">
            <w:pPr>
              <w:rPr>
                <w:rFonts w:asciiTheme="minorHAnsi" w:eastAsia="Times New Roman" w:hAnsiTheme="minorHAnsi" w:cstheme="minorHAnsi"/>
                <w:sz w:val="15"/>
                <w:szCs w:val="15"/>
                <w:lang w:val="es-ES" w:eastAsia="es-ES"/>
              </w:rPr>
            </w:pPr>
          </w:p>
        </w:tc>
        <w:tc>
          <w:tcPr>
            <w:tcW w:w="1159" w:type="dxa"/>
          </w:tcPr>
          <w:p w14:paraId="716FCC55" w14:textId="77777777" w:rsidR="002747F5" w:rsidRPr="00F172DB" w:rsidRDefault="002747F5"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8FEC17A" w14:textId="77777777" w:rsidR="002747F5" w:rsidRPr="00F172DB" w:rsidRDefault="002747F5" w:rsidP="00DB7305">
            <w:pPr>
              <w:jc w:val="center"/>
              <w:rPr>
                <w:rFonts w:asciiTheme="minorHAnsi" w:eastAsia="Times New Roman" w:hAnsiTheme="minorHAnsi" w:cstheme="minorHAnsi"/>
                <w:sz w:val="18"/>
                <w:szCs w:val="18"/>
                <w:lang w:val="es-ES" w:eastAsia="es-ES"/>
              </w:rPr>
            </w:pPr>
          </w:p>
        </w:tc>
        <w:tc>
          <w:tcPr>
            <w:tcW w:w="726" w:type="dxa"/>
          </w:tcPr>
          <w:p w14:paraId="1051550B" w14:textId="77777777" w:rsidR="002747F5" w:rsidRPr="00F172DB" w:rsidRDefault="002747F5" w:rsidP="00DB7305">
            <w:pPr>
              <w:rPr>
                <w:rFonts w:asciiTheme="minorHAnsi" w:eastAsia="Times New Roman" w:hAnsiTheme="minorHAnsi" w:cstheme="minorHAnsi"/>
                <w:sz w:val="15"/>
                <w:szCs w:val="15"/>
                <w:lang w:val="es-ES" w:eastAsia="es-ES"/>
              </w:rPr>
            </w:pPr>
          </w:p>
        </w:tc>
        <w:tc>
          <w:tcPr>
            <w:tcW w:w="897" w:type="dxa"/>
          </w:tcPr>
          <w:p w14:paraId="1B3833CE" w14:textId="77777777" w:rsidR="002747F5" w:rsidRPr="00F172DB" w:rsidRDefault="002747F5" w:rsidP="00DB7305">
            <w:pPr>
              <w:rPr>
                <w:rFonts w:asciiTheme="minorHAnsi" w:eastAsia="Times New Roman" w:hAnsiTheme="minorHAnsi" w:cstheme="minorHAnsi"/>
                <w:sz w:val="15"/>
                <w:szCs w:val="15"/>
                <w:lang w:val="es-ES" w:eastAsia="es-ES"/>
              </w:rPr>
            </w:pPr>
          </w:p>
        </w:tc>
        <w:tc>
          <w:tcPr>
            <w:tcW w:w="811" w:type="dxa"/>
          </w:tcPr>
          <w:p w14:paraId="56283123" w14:textId="77777777" w:rsidR="002747F5" w:rsidRPr="00F172DB" w:rsidRDefault="002747F5" w:rsidP="00DB7305">
            <w:pPr>
              <w:rPr>
                <w:rFonts w:asciiTheme="minorHAnsi" w:eastAsia="Times New Roman" w:hAnsiTheme="minorHAnsi" w:cstheme="minorHAnsi"/>
                <w:sz w:val="15"/>
                <w:szCs w:val="15"/>
                <w:lang w:val="es-ES" w:eastAsia="es-ES"/>
              </w:rPr>
            </w:pPr>
          </w:p>
        </w:tc>
      </w:tr>
    </w:tbl>
    <w:p w14:paraId="042805EC" w14:textId="77777777" w:rsidR="002747F5" w:rsidRPr="00F172DB" w:rsidRDefault="002747F5" w:rsidP="002747F5">
      <w:pPr>
        <w:spacing w:after="0" w:line="240" w:lineRule="auto"/>
        <w:rPr>
          <w:rFonts w:asciiTheme="minorHAnsi" w:eastAsia="Times New Roman" w:hAnsiTheme="minorHAnsi" w:cstheme="minorHAnsi"/>
          <w:b/>
          <w:sz w:val="18"/>
          <w:szCs w:val="18"/>
          <w:lang w:val="es-ES" w:eastAsia="es-ES"/>
        </w:rPr>
      </w:pPr>
    </w:p>
    <w:p w14:paraId="0E77DAA5" w14:textId="77777777" w:rsidR="002747F5" w:rsidRPr="00F172DB" w:rsidRDefault="002747F5" w:rsidP="002747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70BB05A" w14:textId="77777777" w:rsidR="002747F5" w:rsidRPr="00F172DB" w:rsidRDefault="002747F5" w:rsidP="002747F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6794052" w14:textId="77777777" w:rsidR="002747F5" w:rsidRPr="00F172DB" w:rsidRDefault="002747F5" w:rsidP="002747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2747F5" w:rsidRPr="00F172DB" w14:paraId="0082BE85" w14:textId="77777777" w:rsidTr="00DB7305">
        <w:tc>
          <w:tcPr>
            <w:tcW w:w="8828" w:type="dxa"/>
          </w:tcPr>
          <w:p w14:paraId="74A5322C" w14:textId="13D7EC96" w:rsidR="002747F5" w:rsidRPr="00F172DB" w:rsidRDefault="00470C48"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4 años </w:t>
            </w:r>
            <w:r w:rsidR="002747F5">
              <w:rPr>
                <w:rFonts w:asciiTheme="minorHAnsi" w:eastAsia="Times New Roman" w:hAnsiTheme="minorHAnsi" w:cstheme="minorHAnsi"/>
                <w:sz w:val="18"/>
                <w:szCs w:val="18"/>
                <w:lang w:val="es-ES" w:eastAsia="es-ES"/>
              </w:rPr>
              <w:t xml:space="preserve">   </w:t>
            </w:r>
          </w:p>
        </w:tc>
      </w:tr>
    </w:tbl>
    <w:p w14:paraId="32D3A399" w14:textId="77777777" w:rsidR="002747F5" w:rsidRPr="00F172DB" w:rsidRDefault="002747F5" w:rsidP="002747F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7C37EFA8" w14:textId="77777777" w:rsidR="002747F5" w:rsidRPr="00F172DB" w:rsidRDefault="002747F5" w:rsidP="002747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2747F5" w:rsidRPr="00F172DB" w14:paraId="48BECB79" w14:textId="77777777" w:rsidTr="00DB7305">
        <w:tc>
          <w:tcPr>
            <w:tcW w:w="8828" w:type="dxa"/>
          </w:tcPr>
          <w:p w14:paraId="08F20BE3" w14:textId="19FD2BAF" w:rsidR="002747F5" w:rsidRPr="00F172DB" w:rsidRDefault="00470C48"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3 años </w:t>
            </w:r>
            <w:r w:rsidR="002747F5">
              <w:rPr>
                <w:rFonts w:asciiTheme="minorHAnsi" w:eastAsia="Times New Roman" w:hAnsiTheme="minorHAnsi" w:cstheme="minorHAnsi"/>
                <w:sz w:val="18"/>
                <w:szCs w:val="18"/>
                <w:lang w:val="es-ES" w:eastAsia="es-ES"/>
              </w:rPr>
              <w:t xml:space="preserve">     </w:t>
            </w:r>
          </w:p>
        </w:tc>
      </w:tr>
    </w:tbl>
    <w:p w14:paraId="5A90A9C9" w14:textId="77777777" w:rsidR="002747F5" w:rsidRPr="00F172DB" w:rsidRDefault="002747F5" w:rsidP="002747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2747F5" w:rsidRPr="00F172DB" w14:paraId="5D23EDDD" w14:textId="77777777" w:rsidTr="00DB7305">
        <w:tc>
          <w:tcPr>
            <w:tcW w:w="8828" w:type="dxa"/>
          </w:tcPr>
          <w:p w14:paraId="7ACE7323" w14:textId="282472EA" w:rsidR="002747F5" w:rsidRPr="00F172DB" w:rsidRDefault="00470C48"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2747F5">
              <w:rPr>
                <w:rFonts w:asciiTheme="minorHAnsi" w:eastAsia="Times New Roman" w:hAnsiTheme="minorHAnsi" w:cstheme="minorHAnsi"/>
                <w:sz w:val="18"/>
                <w:szCs w:val="18"/>
                <w:lang w:val="es-ES" w:eastAsia="es-ES"/>
              </w:rPr>
              <w:t xml:space="preserve">       </w:t>
            </w:r>
          </w:p>
        </w:tc>
      </w:tr>
    </w:tbl>
    <w:p w14:paraId="466923B5" w14:textId="77777777" w:rsidR="002747F5" w:rsidRPr="00F172DB" w:rsidRDefault="002747F5" w:rsidP="002747F5">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lastRenderedPageBreak/>
        <w:t>C.  Marque el nivel mínimo de puesto que se requiere como experiencia; ya sea en el sector público o privado:</w:t>
      </w:r>
    </w:p>
    <w:p w14:paraId="4A8BAA39" w14:textId="77777777" w:rsidR="002747F5" w:rsidRPr="00F172DB" w:rsidRDefault="002747F5" w:rsidP="002747F5">
      <w:pPr>
        <w:spacing w:after="0" w:line="240" w:lineRule="auto"/>
        <w:rPr>
          <w:rFonts w:asciiTheme="minorHAnsi" w:eastAsia="Times New Roman" w:hAnsiTheme="minorHAnsi" w:cstheme="minorHAnsi"/>
          <w:b/>
          <w:sz w:val="18"/>
          <w:szCs w:val="18"/>
          <w:lang w:eastAsia="es-ES"/>
        </w:rPr>
      </w:pPr>
    </w:p>
    <w:p w14:paraId="6B0E33E2" w14:textId="77777777" w:rsidR="002747F5" w:rsidRPr="00F172DB" w:rsidRDefault="002747F5" w:rsidP="002747F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58112" behindDoc="0" locked="0" layoutInCell="1" allowOverlap="1" wp14:anchorId="260AA378" wp14:editId="012DE6E6">
                <wp:simplePos x="0" y="0"/>
                <wp:positionH relativeFrom="column">
                  <wp:posOffset>510540</wp:posOffset>
                </wp:positionH>
                <wp:positionV relativeFrom="paragraph">
                  <wp:posOffset>7620</wp:posOffset>
                </wp:positionV>
                <wp:extent cx="228600" cy="228600"/>
                <wp:effectExtent l="0" t="0" r="19050" b="19050"/>
                <wp:wrapNone/>
                <wp:docPr id="1060" name="Rectángulo 106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4C14357" w14:textId="77777777" w:rsidR="009172B2" w:rsidRPr="00763703" w:rsidRDefault="009172B2" w:rsidP="002747F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AA378" id="Rectángulo 1060" o:spid="_x0000_s1326" style="position:absolute;margin-left:40.2pt;margin-top:.6pt;width:18pt;height:18pt;z-index:25365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" fillcolor="window" strokecolor="windowText" strokeweight="2pt">
                <v:textbox>
                  <w:txbxContent>
                    <w:p w14:paraId="34C14357" w14:textId="77777777" w:rsidR="009172B2" w:rsidRPr="00763703" w:rsidRDefault="009172B2" w:rsidP="002747F5">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61184" behindDoc="0" locked="0" layoutInCell="1" allowOverlap="1" wp14:anchorId="58FFB0CA" wp14:editId="642E07CE">
                <wp:simplePos x="0" y="0"/>
                <wp:positionH relativeFrom="column">
                  <wp:posOffset>2548890</wp:posOffset>
                </wp:positionH>
                <wp:positionV relativeFrom="paragraph">
                  <wp:posOffset>7620</wp:posOffset>
                </wp:positionV>
                <wp:extent cx="228600" cy="228600"/>
                <wp:effectExtent l="0" t="0" r="19050" b="19050"/>
                <wp:wrapNone/>
                <wp:docPr id="1061" name="Rectángulo 106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177A414" w14:textId="77777777" w:rsidR="009172B2" w:rsidRPr="004E7C88" w:rsidRDefault="009172B2" w:rsidP="002747F5">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FB0CA" id="Rectángulo 1061" o:spid="_x0000_s1327" style="position:absolute;margin-left:200.7pt;margin-top:.6pt;width:18pt;height:18pt;z-index:25366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Cx+fOFfwIA&#10;ABkFAAAOAAAAAAAAAAAAAAAAAC4CAABkcnMvZTJvRG9jLnhtbFBLAQItABQABgAIAAAAIQCXfTXb&#10;3gAAAAgBAAAPAAAAAAAAAAAAAAAAANkEAABkcnMvZG93bnJldi54bWxQSwUGAAAAAAQABADzAAAA&#10;5AUAAAAA&#10;" fillcolor="window" strokecolor="windowText" strokeweight="2pt">
                <v:textbox>
                  <w:txbxContent>
                    <w:p w14:paraId="6177A414" w14:textId="77777777" w:rsidR="009172B2" w:rsidRPr="004E7C88" w:rsidRDefault="009172B2" w:rsidP="002747F5">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59136" behindDoc="0" locked="0" layoutInCell="1" allowOverlap="1" wp14:anchorId="54EE47A5" wp14:editId="543F6EAA">
                <wp:simplePos x="0" y="0"/>
                <wp:positionH relativeFrom="column">
                  <wp:posOffset>1177290</wp:posOffset>
                </wp:positionH>
                <wp:positionV relativeFrom="paragraph">
                  <wp:posOffset>7620</wp:posOffset>
                </wp:positionV>
                <wp:extent cx="228600" cy="228600"/>
                <wp:effectExtent l="0" t="0" r="19050" b="19050"/>
                <wp:wrapNone/>
                <wp:docPr id="1062" name="Rectángulo 106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1BEAE77" w14:textId="03643B37" w:rsidR="009172B2" w:rsidRPr="00D61B7D" w:rsidRDefault="009172B2" w:rsidP="002747F5">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E47A5" id="Rectángulo 1062" o:spid="_x0000_s1328" style="position:absolute;margin-left:92.7pt;margin-top:.6pt;width:18pt;height:18pt;z-index:25365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PlOAvF/AgAA&#10;GQUAAA4AAAAAAAAAAAAAAAAALgIAAGRycy9lMm9Eb2MueG1sUEsBAi0AFAAGAAgAAAAhAHyjFNvd&#10;AAAACAEAAA8AAAAAAAAAAAAAAAAA2QQAAGRycy9kb3ducmV2LnhtbFBLBQYAAAAABAAEAPMAAADj&#10;BQAAAAA=&#10;" fillcolor="window" strokecolor="windowText" strokeweight="2pt">
                <v:textbox>
                  <w:txbxContent>
                    <w:p w14:paraId="01BEAE77" w14:textId="03643B37" w:rsidR="009172B2" w:rsidRPr="00D61B7D" w:rsidRDefault="009172B2" w:rsidP="002747F5">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60160" behindDoc="0" locked="0" layoutInCell="1" allowOverlap="1" wp14:anchorId="208554EA" wp14:editId="361750BA">
                <wp:simplePos x="0" y="0"/>
                <wp:positionH relativeFrom="column">
                  <wp:posOffset>1777365</wp:posOffset>
                </wp:positionH>
                <wp:positionV relativeFrom="paragraph">
                  <wp:posOffset>7620</wp:posOffset>
                </wp:positionV>
                <wp:extent cx="228600" cy="228600"/>
                <wp:effectExtent l="0" t="0" r="19050" b="19050"/>
                <wp:wrapNone/>
                <wp:docPr id="1063" name="Rectángulo 106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7EE1B3" w14:textId="3F5D07BC" w:rsidR="009172B2" w:rsidRPr="00770B14" w:rsidRDefault="009172B2" w:rsidP="002747F5">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554EA" id="Rectángulo 1063" o:spid="_x0000_s1329" style="position:absolute;margin-left:139.95pt;margin-top:.6pt;width:18pt;height:18pt;z-index:25366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iGCa4AC&#10;AAAZBQAADgAAAAAAAAAAAAAAAAAuAgAAZHJzL2Uyb0RvYy54bWxQSwECLQAUAAYACAAAACEAAuPp&#10;Pt4AAAAIAQAADwAAAAAAAAAAAAAAAADaBAAAZHJzL2Rvd25yZXYueG1sUEsFBgAAAAAEAAQA8wAA&#10;AOUFAAAAAA==&#10;" fillcolor="window" strokecolor="windowText" strokeweight="2pt">
                <v:textbox>
                  <w:txbxContent>
                    <w:p w14:paraId="767EE1B3" w14:textId="3F5D07BC" w:rsidR="009172B2" w:rsidRPr="00770B14" w:rsidRDefault="009172B2" w:rsidP="002747F5">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62208" behindDoc="0" locked="0" layoutInCell="1" allowOverlap="1" wp14:anchorId="3780C07E" wp14:editId="61658234">
                <wp:simplePos x="0" y="0"/>
                <wp:positionH relativeFrom="column">
                  <wp:posOffset>3358515</wp:posOffset>
                </wp:positionH>
                <wp:positionV relativeFrom="paragraph">
                  <wp:posOffset>7620</wp:posOffset>
                </wp:positionV>
                <wp:extent cx="228600" cy="228600"/>
                <wp:effectExtent l="0" t="0" r="19050" b="19050"/>
                <wp:wrapNone/>
                <wp:docPr id="1064" name="Rectángulo 106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3F71BA2" w14:textId="77777777" w:rsidR="009172B2" w:rsidRDefault="009172B2" w:rsidP="00274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0C07E" id="Rectángulo 1064" o:spid="_x0000_s1330" style="position:absolute;margin-left:264.45pt;margin-top:.6pt;width:18pt;height:18pt;z-index:25366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EY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pIOEYfwIA&#10;ABkFAAAOAAAAAAAAAAAAAAAAAC4CAABkcnMvZTJvRG9jLnhtbFBLAQItABQABgAIAAAAIQD3IgCK&#10;3gAAAAgBAAAPAAAAAAAAAAAAAAAAANkEAABkcnMvZG93bnJldi54bWxQSwUGAAAAAAQABADzAAAA&#10;5AUAAAAA&#10;" fillcolor="window" strokecolor="windowText" strokeweight="2pt">
                <v:textbox>
                  <w:txbxContent>
                    <w:p w14:paraId="73F71BA2" w14:textId="77777777" w:rsidR="009172B2" w:rsidRDefault="009172B2" w:rsidP="002747F5">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63232" behindDoc="0" locked="0" layoutInCell="1" allowOverlap="1" wp14:anchorId="0E40FC54" wp14:editId="6E1CEA85">
                <wp:simplePos x="0" y="0"/>
                <wp:positionH relativeFrom="column">
                  <wp:posOffset>4415790</wp:posOffset>
                </wp:positionH>
                <wp:positionV relativeFrom="paragraph">
                  <wp:posOffset>7620</wp:posOffset>
                </wp:positionV>
                <wp:extent cx="228600" cy="228600"/>
                <wp:effectExtent l="0" t="0" r="19050" b="19050"/>
                <wp:wrapNone/>
                <wp:docPr id="1065" name="Rectángulo 106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E764719" w14:textId="77777777" w:rsidR="009172B2" w:rsidRPr="00DE7693" w:rsidRDefault="009172B2" w:rsidP="002747F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0FC54" id="Rectángulo 1065" o:spid="_x0000_s1331" style="position:absolute;margin-left:347.7pt;margin-top:.6pt;width:18pt;height:18pt;z-index:25366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BuT2GCfwIA&#10;ABkFAAAOAAAAAAAAAAAAAAAAAC4CAABkcnMvZTJvRG9jLnhtbFBLAQItABQABgAIAAAAIQCE+Wty&#10;3gAAAAgBAAAPAAAAAAAAAAAAAAAAANkEAABkcnMvZG93bnJldi54bWxQSwUGAAAAAAQABADzAAAA&#10;5AUAAAAA&#10;" fillcolor="window" strokecolor="windowText" strokeweight="2pt">
                <v:textbox>
                  <w:txbxContent>
                    <w:p w14:paraId="1E764719" w14:textId="77777777" w:rsidR="009172B2" w:rsidRPr="00DE7693" w:rsidRDefault="009172B2" w:rsidP="002747F5">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64256" behindDoc="0" locked="0" layoutInCell="1" allowOverlap="1" wp14:anchorId="665DDF82" wp14:editId="3A546D59">
                <wp:simplePos x="0" y="0"/>
                <wp:positionH relativeFrom="column">
                  <wp:posOffset>5187315</wp:posOffset>
                </wp:positionH>
                <wp:positionV relativeFrom="paragraph">
                  <wp:posOffset>7620</wp:posOffset>
                </wp:positionV>
                <wp:extent cx="228600" cy="228600"/>
                <wp:effectExtent l="0" t="0" r="19050" b="19050"/>
                <wp:wrapNone/>
                <wp:docPr id="1066" name="Rectángulo 106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C1317B" id="Rectángulo 1066" o:spid="_x0000_s1026" style="position:absolute;margin-left:408.45pt;margin-top:.6pt;width:18pt;height:18pt;z-index:25366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PDdff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1AE94384" w14:textId="77777777" w:rsidR="002747F5" w:rsidRPr="00F172DB" w:rsidRDefault="002747F5" w:rsidP="002747F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01CFCD56" w14:textId="77777777" w:rsidR="002747F5" w:rsidRPr="00F172DB" w:rsidRDefault="002747F5" w:rsidP="002747F5">
      <w:pPr>
        <w:spacing w:after="0" w:line="240" w:lineRule="auto"/>
        <w:rPr>
          <w:rFonts w:asciiTheme="minorHAnsi" w:eastAsia="Times New Roman" w:hAnsiTheme="minorHAnsi" w:cstheme="minorHAnsi"/>
          <w:sz w:val="18"/>
          <w:szCs w:val="18"/>
          <w:lang w:val="es-ES" w:eastAsia="es-ES"/>
        </w:rPr>
      </w:pPr>
    </w:p>
    <w:p w14:paraId="1C05206E" w14:textId="77777777" w:rsidR="002747F5" w:rsidRPr="00F172DB" w:rsidRDefault="002747F5" w:rsidP="002747F5">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2747F5" w:rsidRPr="00F172DB" w14:paraId="740710F6" w14:textId="77777777" w:rsidTr="00DB7305">
        <w:tc>
          <w:tcPr>
            <w:tcW w:w="8828" w:type="dxa"/>
          </w:tcPr>
          <w:p w14:paraId="0BB9DAAF" w14:textId="77777777" w:rsidR="002747F5" w:rsidRPr="00F172DB" w:rsidRDefault="002747F5" w:rsidP="00DB7305">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4E229FB5" w14:textId="77777777" w:rsidR="002747F5" w:rsidRPr="00F172DB" w:rsidRDefault="002747F5" w:rsidP="002747F5">
      <w:pPr>
        <w:spacing w:after="0" w:line="240" w:lineRule="auto"/>
        <w:rPr>
          <w:rFonts w:asciiTheme="minorHAnsi" w:eastAsia="Times New Roman" w:hAnsiTheme="minorHAnsi" w:cstheme="minorHAnsi"/>
          <w:sz w:val="18"/>
          <w:szCs w:val="18"/>
          <w:lang w:val="es-ES" w:eastAsia="es-ES"/>
        </w:rPr>
      </w:pPr>
    </w:p>
    <w:p w14:paraId="2155C3CA" w14:textId="77777777" w:rsidR="002747F5" w:rsidRPr="00F172DB" w:rsidRDefault="002747F5" w:rsidP="002747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2747F5" w:rsidRPr="00F172DB" w14:paraId="56318DB8" w14:textId="77777777" w:rsidTr="00DB7305">
        <w:tc>
          <w:tcPr>
            <w:tcW w:w="8828" w:type="dxa"/>
          </w:tcPr>
          <w:p w14:paraId="7244D879" w14:textId="34CFBAD0" w:rsidR="002747F5" w:rsidRPr="00F172DB" w:rsidRDefault="00470C48" w:rsidP="0093358C">
            <w:pPr>
              <w:jc w:val="both"/>
              <w:rPr>
                <w:rFonts w:asciiTheme="minorHAnsi" w:eastAsia="Times New Roman" w:hAnsiTheme="minorHAnsi" w:cstheme="minorHAnsi"/>
                <w:sz w:val="18"/>
                <w:szCs w:val="18"/>
                <w:lang w:val="es-ES" w:eastAsia="es-ES"/>
              </w:rPr>
            </w:pPr>
            <w:r w:rsidRPr="00470C48">
              <w:rPr>
                <w:rFonts w:asciiTheme="minorHAnsi" w:eastAsia="Times New Roman" w:hAnsiTheme="minorHAnsi" w:cstheme="minorHAnsi"/>
                <w:sz w:val="18"/>
                <w:szCs w:val="18"/>
                <w:lang w:val="es-ES" w:eastAsia="es-ES"/>
              </w:rPr>
              <w:t>Adaptabilidad, trabajo en equipo, razo</w:t>
            </w:r>
            <w:r w:rsidR="0093358C">
              <w:rPr>
                <w:rFonts w:asciiTheme="minorHAnsi" w:eastAsia="Times New Roman" w:hAnsiTheme="minorHAnsi" w:cstheme="minorHAnsi"/>
                <w:sz w:val="18"/>
                <w:szCs w:val="18"/>
                <w:lang w:val="es-ES" w:eastAsia="es-ES"/>
              </w:rPr>
              <w:t>namiento lógico, organización,</w:t>
            </w:r>
            <w:r w:rsidRPr="00470C48">
              <w:rPr>
                <w:rFonts w:asciiTheme="minorHAnsi" w:eastAsia="Times New Roman" w:hAnsiTheme="minorHAnsi" w:cstheme="minorHAnsi"/>
                <w:sz w:val="18"/>
                <w:szCs w:val="18"/>
                <w:lang w:val="es-ES" w:eastAsia="es-ES"/>
              </w:rPr>
              <w:t xml:space="preserve"> dinamismo.</w:t>
            </w:r>
          </w:p>
        </w:tc>
      </w:tr>
    </w:tbl>
    <w:p w14:paraId="4616BE1C" w14:textId="77777777" w:rsidR="002747F5" w:rsidRPr="00F172DB" w:rsidRDefault="002747F5" w:rsidP="002747F5">
      <w:pPr>
        <w:spacing w:after="0" w:line="240" w:lineRule="auto"/>
        <w:rPr>
          <w:rFonts w:asciiTheme="minorHAnsi" w:eastAsia="Times New Roman" w:hAnsiTheme="minorHAnsi" w:cstheme="minorHAnsi"/>
          <w:b/>
          <w:sz w:val="12"/>
          <w:szCs w:val="18"/>
          <w:lang w:eastAsia="es-ES"/>
        </w:rPr>
      </w:pPr>
    </w:p>
    <w:p w14:paraId="71881215" w14:textId="77777777" w:rsidR="002747F5" w:rsidRPr="00F172DB" w:rsidRDefault="002747F5" w:rsidP="002747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2747F5" w:rsidRPr="00F172DB" w14:paraId="5C7A5232" w14:textId="77777777" w:rsidTr="00DB7305">
        <w:tc>
          <w:tcPr>
            <w:tcW w:w="8828" w:type="dxa"/>
          </w:tcPr>
          <w:p w14:paraId="0C2AAEA3" w14:textId="283DC834" w:rsidR="002747F5" w:rsidRPr="00F172DB" w:rsidRDefault="002747F5" w:rsidP="00DB7305">
            <w:pPr>
              <w:rPr>
                <w:rFonts w:asciiTheme="minorHAnsi" w:eastAsia="Times New Roman" w:hAnsiTheme="minorHAnsi" w:cstheme="minorHAnsi"/>
                <w:sz w:val="18"/>
                <w:szCs w:val="18"/>
                <w:lang w:val="es-ES" w:eastAsia="es-ES"/>
              </w:rPr>
            </w:pPr>
            <w:r w:rsidRPr="001940C2">
              <w:rPr>
                <w:rFonts w:asciiTheme="minorHAnsi" w:eastAsia="Times New Roman" w:hAnsiTheme="minorHAnsi" w:cstheme="minorHAnsi"/>
                <w:sz w:val="18"/>
                <w:szCs w:val="18"/>
                <w:lang w:val="es-ES" w:eastAsia="es-ES"/>
              </w:rPr>
              <w:t xml:space="preserve">Certificación vigente por el </w:t>
            </w:r>
            <w:r w:rsidR="00A24790" w:rsidRPr="001940C2">
              <w:rPr>
                <w:rFonts w:asciiTheme="minorHAnsi" w:eastAsia="Times New Roman" w:hAnsiTheme="minorHAnsi" w:cstheme="minorHAnsi"/>
                <w:sz w:val="18"/>
                <w:szCs w:val="18"/>
                <w:lang w:val="es-ES" w:eastAsia="es-ES"/>
              </w:rPr>
              <w:t>OSCE.</w:t>
            </w:r>
          </w:p>
        </w:tc>
      </w:tr>
    </w:tbl>
    <w:p w14:paraId="5BB01DBB" w14:textId="77777777" w:rsidR="002747F5" w:rsidRPr="00F172DB" w:rsidRDefault="002747F5" w:rsidP="002747F5">
      <w:pPr>
        <w:spacing w:after="0"/>
        <w:rPr>
          <w:rFonts w:asciiTheme="minorHAnsi" w:hAnsiTheme="minorHAnsi" w:cstheme="minorHAnsi"/>
          <w:sz w:val="12"/>
        </w:rPr>
      </w:pPr>
    </w:p>
    <w:p w14:paraId="0E717969" w14:textId="77777777" w:rsidR="002747F5" w:rsidRPr="00F172DB" w:rsidRDefault="002747F5" w:rsidP="002747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2747F5" w:rsidRPr="00F172DB" w14:paraId="574D4643" w14:textId="77777777" w:rsidTr="00DB7305">
        <w:tc>
          <w:tcPr>
            <w:tcW w:w="2943" w:type="dxa"/>
          </w:tcPr>
          <w:p w14:paraId="324B68E4" w14:textId="77777777" w:rsidR="002747F5" w:rsidRPr="00F172DB" w:rsidRDefault="002747F5" w:rsidP="00DB730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203D211" w14:textId="77777777" w:rsidR="002747F5" w:rsidRPr="00F172DB" w:rsidRDefault="002747F5" w:rsidP="00DB7305">
            <w:pPr>
              <w:rPr>
                <w:rFonts w:asciiTheme="minorHAnsi" w:eastAsia="Times New Roman" w:hAnsiTheme="minorHAnsi" w:cstheme="minorHAnsi"/>
                <w:b/>
                <w:sz w:val="18"/>
                <w:szCs w:val="18"/>
                <w:lang w:val="es-ES" w:eastAsia="es-ES"/>
              </w:rPr>
            </w:pPr>
          </w:p>
        </w:tc>
        <w:tc>
          <w:tcPr>
            <w:tcW w:w="6111" w:type="dxa"/>
          </w:tcPr>
          <w:p w14:paraId="379E847B" w14:textId="0703BC08" w:rsidR="002747F5" w:rsidRPr="00F172DB" w:rsidRDefault="008B7E83" w:rsidP="00DB7305">
            <w:pPr>
              <w:jc w:val="both"/>
              <w:rPr>
                <w:rFonts w:asciiTheme="minorHAnsi" w:eastAsia="Times New Roman" w:hAnsiTheme="minorHAnsi" w:cstheme="minorHAnsi"/>
                <w:sz w:val="18"/>
                <w:szCs w:val="18"/>
                <w:lang w:val="es-ES" w:eastAsia="es-ES"/>
              </w:rPr>
            </w:pPr>
            <w:r w:rsidRPr="008B7E83">
              <w:rPr>
                <w:rFonts w:asciiTheme="minorHAnsi" w:eastAsia="Times New Roman" w:hAnsiTheme="minorHAnsi" w:cstheme="minorHAnsi"/>
                <w:sz w:val="18"/>
                <w:szCs w:val="18"/>
                <w:lang w:val="es-ES" w:eastAsia="es-ES"/>
              </w:rPr>
              <w:t>OFICINA DE ABASTECIMIENTO/ÁREA DE PROCESOS</w:t>
            </w:r>
          </w:p>
        </w:tc>
      </w:tr>
      <w:tr w:rsidR="002747F5" w:rsidRPr="00F172DB" w14:paraId="3B2A0011" w14:textId="77777777" w:rsidTr="00DB7305">
        <w:tc>
          <w:tcPr>
            <w:tcW w:w="2943" w:type="dxa"/>
          </w:tcPr>
          <w:p w14:paraId="4A8D618A" w14:textId="77777777" w:rsidR="002747F5" w:rsidRPr="00F172DB" w:rsidRDefault="002747F5" w:rsidP="00DB7305">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2CE3C5DF" w14:textId="77777777" w:rsidR="002747F5" w:rsidRPr="00147B80" w:rsidRDefault="002747F5" w:rsidP="00DB7305">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392AD494" w14:textId="77777777" w:rsidR="002747F5" w:rsidRPr="00F172DB" w:rsidRDefault="002747F5" w:rsidP="00DB7305">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2747F5" w:rsidRPr="00F172DB" w14:paraId="2FE94E67" w14:textId="77777777" w:rsidTr="00DB7305">
        <w:tc>
          <w:tcPr>
            <w:tcW w:w="2943" w:type="dxa"/>
          </w:tcPr>
          <w:p w14:paraId="55515EE5" w14:textId="77777777" w:rsidR="002747F5" w:rsidRPr="00F172DB" w:rsidRDefault="002747F5" w:rsidP="00DB730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2DB2656A" w14:textId="292E324F" w:rsidR="002747F5" w:rsidRPr="00F172DB" w:rsidRDefault="00470C48" w:rsidP="0049187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4,0</w:t>
            </w:r>
            <w:r w:rsidR="00491873">
              <w:rPr>
                <w:rFonts w:asciiTheme="minorHAnsi" w:eastAsia="Times New Roman" w:hAnsiTheme="minorHAnsi" w:cstheme="minorHAnsi"/>
                <w:sz w:val="18"/>
                <w:szCs w:val="18"/>
                <w:lang w:eastAsia="es-ES"/>
              </w:rPr>
              <w:t xml:space="preserve">00.00 (Cuatro </w:t>
            </w:r>
            <w:r w:rsidR="002747F5" w:rsidRPr="00BE12FC">
              <w:rPr>
                <w:rFonts w:asciiTheme="minorHAnsi" w:eastAsia="Times New Roman" w:hAnsiTheme="minorHAnsi" w:cstheme="minorHAnsi"/>
                <w:sz w:val="18"/>
                <w:szCs w:val="18"/>
                <w:lang w:eastAsia="es-ES"/>
              </w:rPr>
              <w:t>Mil</w:t>
            </w:r>
            <w:r w:rsidR="002747F5">
              <w:rPr>
                <w:rFonts w:asciiTheme="minorHAnsi" w:eastAsia="Times New Roman" w:hAnsiTheme="minorHAnsi" w:cstheme="minorHAnsi"/>
                <w:sz w:val="18"/>
                <w:szCs w:val="18"/>
                <w:lang w:eastAsia="es-ES"/>
              </w:rPr>
              <w:t xml:space="preserve"> </w:t>
            </w:r>
            <w:r w:rsidR="002747F5" w:rsidRPr="00BE12FC">
              <w:rPr>
                <w:rFonts w:asciiTheme="minorHAnsi" w:eastAsia="Times New Roman" w:hAnsiTheme="minorHAnsi" w:cstheme="minorHAnsi"/>
                <w:sz w:val="18"/>
                <w:szCs w:val="18"/>
                <w:lang w:eastAsia="es-ES"/>
              </w:rPr>
              <w:t>con 00/100 soles), incluidos los descuentos y beneficios de Ley.</w:t>
            </w:r>
          </w:p>
        </w:tc>
      </w:tr>
    </w:tbl>
    <w:p w14:paraId="66979AE4" w14:textId="3D819DFE" w:rsidR="002747F5" w:rsidRDefault="002747F5" w:rsidP="00B43F4D">
      <w:pPr>
        <w:spacing w:after="0" w:line="240" w:lineRule="auto"/>
        <w:jc w:val="both"/>
        <w:rPr>
          <w:rFonts w:asciiTheme="minorHAnsi" w:eastAsia="Times New Roman" w:hAnsiTheme="minorHAnsi" w:cstheme="minorHAnsi"/>
          <w:b/>
          <w:sz w:val="24"/>
          <w:szCs w:val="19"/>
          <w:lang w:val="es-ES" w:eastAsia="es-ES"/>
        </w:rPr>
      </w:pPr>
    </w:p>
    <w:p w14:paraId="208D3066" w14:textId="71E507AE" w:rsidR="000F6B16" w:rsidRPr="00301B4A" w:rsidRDefault="008B7E83" w:rsidP="000F6B16">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37</w:t>
      </w:r>
      <w:r w:rsidR="000F6B16" w:rsidRPr="00F172DB">
        <w:rPr>
          <w:rFonts w:asciiTheme="minorHAnsi" w:eastAsia="Times New Roman" w:hAnsiTheme="minorHAnsi" w:cstheme="minorHAnsi"/>
          <w:b/>
          <w:szCs w:val="18"/>
          <w:lang w:val="es-ES" w:eastAsia="es-ES"/>
        </w:rPr>
        <w:t xml:space="preserve"> - PERFIL DE PUESTO DE </w:t>
      </w:r>
      <w:r w:rsidR="000F6B16" w:rsidRPr="000F6B16">
        <w:rPr>
          <w:rFonts w:asciiTheme="minorHAnsi" w:eastAsia="Times New Roman" w:hAnsiTheme="minorHAnsi" w:cstheme="minorHAnsi"/>
          <w:b/>
          <w:szCs w:val="18"/>
          <w:lang w:val="es-ES" w:eastAsia="es-ES"/>
        </w:rPr>
        <w:t>ANALISTA EN PROCESO DE SELECCIÓN (CÓDIGO - 0088)</w:t>
      </w:r>
    </w:p>
    <w:p w14:paraId="63867FA3" w14:textId="77777777" w:rsidR="000F6B16" w:rsidRPr="00F172DB" w:rsidRDefault="000F6B16" w:rsidP="000F6B16">
      <w:pPr>
        <w:spacing w:after="0" w:line="240" w:lineRule="auto"/>
        <w:rPr>
          <w:rFonts w:asciiTheme="minorHAnsi" w:eastAsia="Times New Roman" w:hAnsiTheme="minorHAnsi" w:cstheme="minorHAnsi"/>
          <w:sz w:val="18"/>
          <w:szCs w:val="18"/>
          <w:lang w:val="es-ES" w:eastAsia="es-ES"/>
        </w:rPr>
      </w:pPr>
    </w:p>
    <w:p w14:paraId="39DB6E1A" w14:textId="77777777" w:rsidR="000F6B16" w:rsidRPr="00F172DB" w:rsidRDefault="000F6B16" w:rsidP="000F6B16">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21BA5C6" w14:textId="77777777" w:rsidR="000F6B16" w:rsidRPr="00F172DB" w:rsidRDefault="000F6B16" w:rsidP="000F6B16">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69B37DF6" w14:textId="77777777" w:rsidR="000F6B16" w:rsidRDefault="000F6B16" w:rsidP="000F6B16">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470C48">
        <w:rPr>
          <w:rFonts w:asciiTheme="minorHAnsi" w:eastAsia="Times New Roman" w:hAnsiTheme="minorHAnsi" w:cstheme="minorHAnsi"/>
          <w:sz w:val="18"/>
          <w:szCs w:val="18"/>
          <w:u w:val="single"/>
          <w:lang w:val="es-ES" w:eastAsia="es-ES"/>
        </w:rPr>
        <w:t>OFICINA DE ABASTECIMIENTO/ÁREA DE PROCESOS</w:t>
      </w:r>
    </w:p>
    <w:p w14:paraId="25F428D3" w14:textId="77777777" w:rsidR="000F6B16" w:rsidRPr="00F172DB" w:rsidRDefault="000F6B16" w:rsidP="000F6B16">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2CEF40E" w14:textId="096B8F55" w:rsidR="000F6B16" w:rsidRPr="00F172DB" w:rsidRDefault="000F6B16" w:rsidP="000F6B16">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0F6B16">
        <w:rPr>
          <w:rFonts w:asciiTheme="minorHAnsi" w:eastAsia="Times New Roman" w:hAnsiTheme="minorHAnsi" w:cstheme="minorHAnsi"/>
          <w:b/>
          <w:sz w:val="18"/>
          <w:szCs w:val="18"/>
          <w:u w:val="single"/>
          <w:lang w:val="es-ES" w:eastAsia="es-ES"/>
        </w:rPr>
        <w:t>ANALISTA EN PROCESO DE SELECCIÓN (CÓDIGO - 0088)</w:t>
      </w:r>
    </w:p>
    <w:p w14:paraId="787588E9" w14:textId="350E51BB" w:rsidR="000F6B16" w:rsidRDefault="000F6B16" w:rsidP="000F6B16">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JEFE/A DEL ÁREA DE PROCESOS </w:t>
      </w:r>
    </w:p>
    <w:p w14:paraId="50124BF4" w14:textId="77777777" w:rsidR="000F6B16" w:rsidRPr="00F172DB" w:rsidRDefault="000F6B16" w:rsidP="000F6B16">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68F8AC79" w14:textId="77777777" w:rsidR="000F6B16" w:rsidRPr="00F172DB" w:rsidRDefault="000F6B16" w:rsidP="000F6B16">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26FDA02F" w14:textId="77777777" w:rsidR="000F6B16" w:rsidRPr="00F172DB" w:rsidRDefault="000F6B16" w:rsidP="000F6B1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C00E188" w14:textId="58EEB0FF" w:rsidR="000F6B16" w:rsidRPr="0062736F" w:rsidRDefault="000F6B16" w:rsidP="000F6B16">
      <w:pPr>
        <w:spacing w:after="0" w:line="240" w:lineRule="auto"/>
        <w:jc w:val="both"/>
        <w:rPr>
          <w:rFonts w:asciiTheme="minorHAnsi" w:eastAsia="Times New Roman" w:hAnsiTheme="minorHAnsi" w:cstheme="minorHAnsi"/>
          <w:sz w:val="18"/>
          <w:szCs w:val="18"/>
          <w:lang w:val="es-ES" w:eastAsia="es-ES"/>
        </w:rPr>
      </w:pPr>
      <w:r w:rsidRPr="000F6B16">
        <w:rPr>
          <w:rFonts w:asciiTheme="minorHAnsi" w:eastAsia="Times New Roman" w:hAnsiTheme="minorHAnsi" w:cstheme="minorHAnsi"/>
          <w:sz w:val="18"/>
          <w:szCs w:val="18"/>
          <w:lang w:val="es-ES" w:eastAsia="es-ES"/>
        </w:rPr>
        <w:t>Realizar, Reparar, verificar y elaborar los procedimientos de selección, como las indagaciones de mercado, de acuerdo a las normativas vigentes y Ley de Contrataciones del Estado N° 30225.</w:t>
      </w:r>
    </w:p>
    <w:p w14:paraId="1FBE2B1E" w14:textId="77777777" w:rsidR="000F6B16" w:rsidRPr="00F172DB" w:rsidRDefault="000F6B16" w:rsidP="000F6B1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2E5C233C" w14:textId="72569182" w:rsidR="000F6B16" w:rsidRDefault="000F6B16" w:rsidP="000F6B16">
      <w:pPr>
        <w:pStyle w:val="Prrafodelista"/>
        <w:numPr>
          <w:ilvl w:val="0"/>
          <w:numId w:val="62"/>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Verificar que los requerimientos emitidos por las áreas usuarias sean acordes al planeamiento institucional para articular el cumplimiento de los objetivos institucionales y territoriales con la finalidad pública de la contratación.</w:t>
      </w:r>
    </w:p>
    <w:p w14:paraId="7E19225B" w14:textId="25211DB0" w:rsidR="000F6B16" w:rsidRDefault="000F6B16" w:rsidP="000F6B16">
      <w:pPr>
        <w:pStyle w:val="Prrafodelista"/>
        <w:numPr>
          <w:ilvl w:val="0"/>
          <w:numId w:val="62"/>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Realizar las indagaciones de mercado para determinar el valor referencial y valor estimado, elaborar el resumen ejecutivo para realizar los procedimientos de selección según la normativa de contrataciones del estado vigente.</w:t>
      </w:r>
    </w:p>
    <w:p w14:paraId="027CA735" w14:textId="18A18FE8" w:rsidR="000F6B16" w:rsidRDefault="000F6B16" w:rsidP="000F6B16">
      <w:pPr>
        <w:pStyle w:val="Prrafodelista"/>
        <w:numPr>
          <w:ilvl w:val="0"/>
          <w:numId w:val="62"/>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Preparar los expedientes de contratación de bienes, servicios y obras para su aprobación.</w:t>
      </w:r>
    </w:p>
    <w:p w14:paraId="091A6717" w14:textId="5D3AE491" w:rsidR="000F6B16" w:rsidRDefault="000F6B16" w:rsidP="000F6B16">
      <w:pPr>
        <w:pStyle w:val="Prrafodelista"/>
        <w:numPr>
          <w:ilvl w:val="0"/>
          <w:numId w:val="62"/>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Gestionar los trámites de conformación y aprobación comités de selección para su designación correspondiente.</w:t>
      </w:r>
    </w:p>
    <w:p w14:paraId="375F6538" w14:textId="55F28429" w:rsidR="000F6B16" w:rsidRDefault="000F6B16" w:rsidP="000F6B16">
      <w:pPr>
        <w:pStyle w:val="Prrafodelista"/>
        <w:numPr>
          <w:ilvl w:val="0"/>
          <w:numId w:val="62"/>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Elaborar el proyecto de documentos de procedimientos de selección tales como bases, solicitudes de expresión de interés para selección de consultores individuales, solicitudes de cotización de comparación de precios, pliegos de absolución de consultas, observaciones e integración de bases, cuadros comparativos de evaluación y/o calificación, otorgamiento de buena pro, entre otros, para su trámite, aprobación y/o publicación.</w:t>
      </w:r>
    </w:p>
    <w:p w14:paraId="53C50AEF" w14:textId="3C5BBC5E" w:rsidR="000F6B16" w:rsidRDefault="000F6B16" w:rsidP="000F6B16">
      <w:pPr>
        <w:pStyle w:val="Prrafodelista"/>
        <w:numPr>
          <w:ilvl w:val="0"/>
          <w:numId w:val="62"/>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Registrar los actos de procedimientos de selección como: convocatoria, absolución de consultas y observaciones, integración de bases, elevación de cuestionamientos, buena pro, desierto, nulidades, apelaciones, consentimiento entre otros, en la consola de actos preparatorios, consola de proceso de selección del Sistema Electrónico de Contrataciones del Estado- SEACE para su publicidad.</w:t>
      </w:r>
    </w:p>
    <w:p w14:paraId="26562B81" w14:textId="44B9166A" w:rsidR="000F6B16" w:rsidRDefault="000F6B16" w:rsidP="000F6B16">
      <w:pPr>
        <w:pStyle w:val="Prrafodelista"/>
        <w:numPr>
          <w:ilvl w:val="0"/>
          <w:numId w:val="62"/>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Formar parte de los comités de selección y brindar asistencia técnica a los mismos, para la conducción de los procedimientos de selección bajo el ámbito de la normatividad de las contrataciones públicas.</w:t>
      </w:r>
    </w:p>
    <w:p w14:paraId="0B9DBFE5" w14:textId="6A88B3A8" w:rsidR="000F6B16" w:rsidRDefault="000F6B16" w:rsidP="000F6B16">
      <w:pPr>
        <w:pStyle w:val="Prrafodelista"/>
        <w:numPr>
          <w:ilvl w:val="0"/>
          <w:numId w:val="62"/>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Remitir los expedientes administrativos de contratación de los procedimientos de selección con buena pro consentida o administrativamente firme a la oficina del equipo de ejecución contractual para la suscripción y ejecución de los contratos correspondientes.</w:t>
      </w:r>
    </w:p>
    <w:p w14:paraId="218E7789" w14:textId="28E7AA05" w:rsidR="000F6B16" w:rsidRPr="000F6B16" w:rsidRDefault="000F6B16" w:rsidP="000F6B16">
      <w:pPr>
        <w:pStyle w:val="Prrafodelista"/>
        <w:numPr>
          <w:ilvl w:val="0"/>
          <w:numId w:val="62"/>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Otras funciones asignadas por la jefatura inmediata, relacionadas a la misión del puesto/</w:t>
      </w:r>
      <w:r>
        <w:rPr>
          <w:rFonts w:asciiTheme="minorHAnsi" w:eastAsia="Times New Roman" w:hAnsiTheme="minorHAnsi" w:cstheme="minorHAnsi"/>
          <w:sz w:val="18"/>
          <w:szCs w:val="18"/>
          <w:u w:val="single"/>
          <w:lang w:eastAsia="es-ES"/>
        </w:rPr>
        <w:t>unidad orgánica</w:t>
      </w:r>
      <w:r w:rsidRPr="000F6B16">
        <w:rPr>
          <w:rFonts w:asciiTheme="minorHAnsi" w:eastAsia="Times New Roman" w:hAnsiTheme="minorHAnsi" w:cstheme="minorHAnsi"/>
          <w:sz w:val="18"/>
          <w:szCs w:val="18"/>
          <w:u w:val="single"/>
          <w:lang w:eastAsia="es-ES"/>
        </w:rPr>
        <w:t>.</w:t>
      </w:r>
    </w:p>
    <w:p w14:paraId="718C77E4" w14:textId="77777777" w:rsidR="000F6B16" w:rsidRPr="00F172DB" w:rsidRDefault="000F6B16" w:rsidP="000F6B1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34E05DB7" w14:textId="77777777" w:rsidR="000F6B16" w:rsidRPr="00F172DB" w:rsidRDefault="000F6B16" w:rsidP="000F6B16">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1E7800F0" w14:textId="77777777" w:rsidR="000F6B16" w:rsidRDefault="000F6B16" w:rsidP="000F6B16">
      <w:pPr>
        <w:spacing w:after="0" w:line="240" w:lineRule="auto"/>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ficina de Administración, Oficina de Abastecimiento y otros órganos de la entidad.</w:t>
      </w:r>
    </w:p>
    <w:p w14:paraId="7CC8A74A" w14:textId="77777777" w:rsidR="000F6B16" w:rsidRPr="00F172DB" w:rsidRDefault="000F6B16" w:rsidP="000F6B16">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lastRenderedPageBreak/>
        <w:t>Coordinaciones Externas:</w:t>
      </w:r>
    </w:p>
    <w:p w14:paraId="3EB26AA1" w14:textId="1E39008D" w:rsidR="000F6B16" w:rsidRPr="00F172DB" w:rsidRDefault="000F6B16" w:rsidP="000F6B16">
      <w:pPr>
        <w:spacing w:after="0" w:line="240" w:lineRule="auto"/>
        <w:jc w:val="both"/>
        <w:rPr>
          <w:rFonts w:asciiTheme="minorHAnsi" w:eastAsia="Times New Roman" w:hAnsiTheme="minorHAnsi" w:cstheme="minorHAnsi"/>
          <w:sz w:val="18"/>
          <w:szCs w:val="18"/>
          <w:lang w:val="es-ES" w:eastAsia="es-ES"/>
        </w:rPr>
      </w:pPr>
      <w:r w:rsidRPr="000F6B16">
        <w:rPr>
          <w:rFonts w:asciiTheme="minorHAnsi" w:eastAsia="Times New Roman" w:hAnsiTheme="minorHAnsi" w:cstheme="minorHAnsi"/>
          <w:sz w:val="18"/>
          <w:szCs w:val="18"/>
          <w:lang w:val="es-ES" w:eastAsia="es-ES"/>
        </w:rPr>
        <w:t>OSCE, con la parte usuaria o proveedores.</w:t>
      </w:r>
    </w:p>
    <w:p w14:paraId="39D77159" w14:textId="77777777" w:rsidR="000F6B16" w:rsidRPr="00F172DB" w:rsidRDefault="000F6B16" w:rsidP="000F6B16">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0F6B16" w:rsidRPr="00F172DB" w14:paraId="6C62E343" w14:textId="77777777" w:rsidTr="00DB730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92427AB"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1B1297C6"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335559CD"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0F6B16" w:rsidRPr="00F172DB" w14:paraId="1E9540F8" w14:textId="77777777" w:rsidTr="00DB7305">
        <w:trPr>
          <w:trHeight w:val="146"/>
          <w:jc w:val="center"/>
        </w:trPr>
        <w:tc>
          <w:tcPr>
            <w:tcW w:w="186" w:type="dxa"/>
            <w:tcBorders>
              <w:top w:val="nil"/>
              <w:left w:val="single" w:sz="4" w:space="0" w:color="A6A6A6"/>
              <w:bottom w:val="nil"/>
              <w:right w:val="nil"/>
            </w:tcBorders>
            <w:shd w:val="clear" w:color="auto" w:fill="auto"/>
            <w:noWrap/>
            <w:vAlign w:val="bottom"/>
            <w:hideMark/>
          </w:tcPr>
          <w:p w14:paraId="28B580B8"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617E497"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DA95536" w14:textId="77777777" w:rsidR="000F6B16" w:rsidRPr="00F172DB" w:rsidRDefault="000F6B16"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436E916"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998BD32"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39EF697"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466C703"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5ED94DC"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6747C7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DD69739"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C744AEF"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46B9BE0"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F47AD53"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2BD137E6"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145A3804"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6423B38A"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48AB96EA" w14:textId="77777777" w:rsidR="000F6B16" w:rsidRPr="00F172DB" w:rsidRDefault="000F6B16"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9C96A6B" w14:textId="77777777" w:rsidR="000F6B16" w:rsidRPr="00F172DB" w:rsidRDefault="000F6B16"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3F047BCA" w14:textId="77777777" w:rsidR="000F6B16" w:rsidRPr="00F172DB" w:rsidRDefault="000F6B16"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2A0DC409"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D2643F7"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700A4B7F"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5FF2F36"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9C30FFF"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0B497A43"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CE420E7"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6CEF91C"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D37940A"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583740FD"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5AC4FF67"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5286F5EC"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65E70998" w14:textId="77777777" w:rsidTr="00DB730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EEA2297"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573DD30C"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9D6452E"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C28DD0A"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36B48EB1" w14:textId="77777777" w:rsidR="000F6B16" w:rsidRPr="00F172DB" w:rsidRDefault="000F6B16" w:rsidP="00DB730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7D2EFC5" w14:textId="77777777" w:rsidR="000F6B16" w:rsidRPr="00F172DB" w:rsidRDefault="000F6B16" w:rsidP="00DB730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2453FBF"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5AB3A6F" w14:textId="77777777" w:rsidR="000F6B16" w:rsidRPr="00F172DB" w:rsidRDefault="000F6B16" w:rsidP="00DB7305">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04ED8913"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7B052BB"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32628595"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8AB8112" w14:textId="761AE70A" w:rsidR="000F6B16" w:rsidRPr="00F172DB" w:rsidRDefault="000F6B16" w:rsidP="00DB7305">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36833E25"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63F3EA87" w14:textId="77777777" w:rsidR="000F6B16" w:rsidRPr="00F172DB" w:rsidRDefault="000F6B16" w:rsidP="00DB730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793C20"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09044D81" w14:textId="77777777" w:rsidR="000F6B16" w:rsidRPr="00F172DB" w:rsidRDefault="000F6B16" w:rsidP="00DB730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51DF1FC" w14:textId="77777777" w:rsidR="000F6B16" w:rsidRPr="00F172DB" w:rsidRDefault="000F6B16" w:rsidP="00DB73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8D8F2C9"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275C9B2F" w14:textId="77777777" w:rsidTr="00DB7305">
        <w:trPr>
          <w:trHeight w:val="146"/>
          <w:jc w:val="center"/>
        </w:trPr>
        <w:tc>
          <w:tcPr>
            <w:tcW w:w="186" w:type="dxa"/>
            <w:tcBorders>
              <w:top w:val="nil"/>
              <w:left w:val="single" w:sz="4" w:space="0" w:color="808080"/>
              <w:bottom w:val="nil"/>
              <w:right w:val="nil"/>
            </w:tcBorders>
            <w:shd w:val="clear" w:color="auto" w:fill="auto"/>
            <w:noWrap/>
            <w:vAlign w:val="center"/>
            <w:hideMark/>
          </w:tcPr>
          <w:p w14:paraId="6B6800BB"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FF0F116"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95D82E1" w14:textId="77777777" w:rsidR="000F6B16" w:rsidRPr="00F172DB" w:rsidRDefault="000F6B16"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0372B9D3"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634F7D16"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B7E9FFD"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3CC956F"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A8DAC27"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8120C10"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765AEFB"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2F6C5FA"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015C5CA"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7E51922C"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A61A03E"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E4D208C"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FE67346"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6E12B29"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741787F"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5B8673F"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E5D9DD2"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87C7B7F"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A9A9ACA"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831278D"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0C722D8"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2906B0C"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9677623"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12C0132"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036A4E5"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B60B4D7" w14:textId="77777777" w:rsidR="000F6B16" w:rsidRPr="00F172DB" w:rsidRDefault="000F6B16"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806792C"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B633106"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206EFF6F"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26BA120C"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532422"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4F9E1B05"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F7F7384"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7F93F3"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45BBB00"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E21D427"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D4BE40"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6936E2C"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0F66E6B"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8F6CFF2"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77568" behindDoc="0" locked="0" layoutInCell="1" allowOverlap="1" wp14:anchorId="398B3912" wp14:editId="7376A84A">
                      <wp:simplePos x="0" y="0"/>
                      <wp:positionH relativeFrom="column">
                        <wp:posOffset>43180</wp:posOffset>
                      </wp:positionH>
                      <wp:positionV relativeFrom="paragraph">
                        <wp:posOffset>-43815</wp:posOffset>
                      </wp:positionV>
                      <wp:extent cx="2686050" cy="771525"/>
                      <wp:effectExtent l="0" t="0" r="19050" b="28575"/>
                      <wp:wrapNone/>
                      <wp:docPr id="1077" name="Rectángulo 1077"/>
                      <wp:cNvGraphicFramePr/>
                      <a:graphic xmlns:a="http://schemas.openxmlformats.org/drawingml/2006/main">
                        <a:graphicData uri="http://schemas.microsoft.com/office/word/2010/wordprocessingShape">
                          <wps:wsp>
                            <wps:cNvSpPr/>
                            <wps:spPr>
                              <a:xfrm>
                                <a:off x="0" y="0"/>
                                <a:ext cx="2686050" cy="771525"/>
                              </a:xfrm>
                              <a:prstGeom prst="rect">
                                <a:avLst/>
                              </a:prstGeom>
                              <a:solidFill>
                                <a:sysClr val="window" lastClr="FFFFFF"/>
                              </a:solidFill>
                              <a:ln w="25400" cap="flat" cmpd="sng" algn="ctr">
                                <a:solidFill>
                                  <a:sysClr val="windowText" lastClr="000000"/>
                                </a:solidFill>
                                <a:prstDash val="solid"/>
                              </a:ln>
                              <a:effectLst/>
                            </wps:spPr>
                            <wps:txbx>
                              <w:txbxContent>
                                <w:p w14:paraId="38E190C5" w14:textId="2C56C4F1" w:rsidR="009172B2" w:rsidRPr="0062736F" w:rsidRDefault="009172B2" w:rsidP="000F6B16">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O TÉCNICO TITULADO DE </w:t>
                                  </w:r>
                                  <w:r w:rsidRPr="000F6B16">
                                    <w:rPr>
                                      <w:rFonts w:asciiTheme="minorHAnsi" w:hAnsiTheme="minorHAnsi" w:cstheme="minorHAnsi"/>
                                      <w:sz w:val="18"/>
                                      <w:szCs w:val="18"/>
                                      <w:lang w:val="es-ES"/>
                                    </w:rPr>
                                    <w:t>ADMINISTRACIÓN O CONTABILIDAD O INGENIERIA SISTEMAS O INGENIERIA INDUSTRIAL O COMPUTACION E INFORMA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B3912" id="Rectángulo 1077" o:spid="_x0000_s1332" style="position:absolute;margin-left:3.4pt;margin-top:-3.45pt;width:211.5pt;height:60.75pt;z-index:2536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" fillcolor="window" strokecolor="windowText" strokeweight="2pt">
                      <v:textbox>
                        <w:txbxContent>
                          <w:p w14:paraId="38E190C5" w14:textId="2C56C4F1" w:rsidR="009172B2" w:rsidRPr="0062736F" w:rsidRDefault="009172B2" w:rsidP="000F6B16">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BACHILLER O TÉCNICO TITULADO DE </w:t>
                            </w:r>
                            <w:r w:rsidRPr="000F6B16">
                              <w:rPr>
                                <w:rFonts w:asciiTheme="minorHAnsi" w:hAnsiTheme="minorHAnsi" w:cstheme="minorHAnsi"/>
                                <w:sz w:val="18"/>
                                <w:szCs w:val="18"/>
                                <w:lang w:val="es-ES"/>
                              </w:rPr>
                              <w:t>ADMINISTRACIÓN O CONTABILIDAD O INGENIERIA SISTEMAS O INGENIERIA INDUSTRIAL O COMPUTACION E INFORMATICA</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1F943EEC"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53EAC91"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0F6B16" w:rsidRPr="00F172DB" w14:paraId="35B4DBDE" w14:textId="77777777" w:rsidTr="00DB7305">
        <w:trPr>
          <w:trHeight w:val="146"/>
          <w:jc w:val="center"/>
        </w:trPr>
        <w:tc>
          <w:tcPr>
            <w:tcW w:w="186" w:type="dxa"/>
            <w:tcBorders>
              <w:top w:val="nil"/>
              <w:left w:val="single" w:sz="4" w:space="0" w:color="808080"/>
              <w:bottom w:val="nil"/>
              <w:right w:val="nil"/>
            </w:tcBorders>
            <w:shd w:val="clear" w:color="auto" w:fill="auto"/>
            <w:noWrap/>
            <w:vAlign w:val="center"/>
            <w:hideMark/>
          </w:tcPr>
          <w:p w14:paraId="5D4A071C"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7BFFA971"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A143FF3" w14:textId="77777777" w:rsidR="000F6B16" w:rsidRPr="00F172DB" w:rsidRDefault="000F6B16"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5E61656"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6F3988A"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3A2FC1EC"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52F41C4"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0FADD8A"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0311A8BD"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7831793"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5B2C5618"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EEFB295"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CA2CC21"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6C7DEB32"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r>
      <w:tr w:rsidR="000F6B16" w:rsidRPr="00F172DB" w14:paraId="3143D6C6"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7663B37B"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9E95BBC"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3871246C"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78F1701"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7725E0C"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98EE6A5"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A33448B"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1BD98B66"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03C5881F"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C03CC5A"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8C37049"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0CB78753" w14:textId="77777777" w:rsidR="000F6B16" w:rsidRPr="00F172DB" w:rsidRDefault="000F6B16" w:rsidP="00DB730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CF36B8"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63731A31" w14:textId="77777777" w:rsidR="000F6B16" w:rsidRPr="00F172DB" w:rsidRDefault="000F6B16" w:rsidP="00DB730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1C0B2A0" w14:textId="77777777" w:rsidR="000F6B16" w:rsidRPr="00F172DB" w:rsidRDefault="000F6B16" w:rsidP="00DB73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68918262"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7C470B67" w14:textId="77777777" w:rsidTr="00DB730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1293365C"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34992563"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723C291E"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9026228"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3B7C4E8E"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2ADE7601"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3361C4BA"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48C4EE88"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45FFC4E0"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030ADAE"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668399B1"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61ABFEF5"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1E60D532"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03DFB0FD"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7959AE0"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0163495D" w14:textId="77777777" w:rsidR="000F6B16" w:rsidRPr="00F172DB" w:rsidRDefault="000F6B16"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59021AEC"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40CFBB08"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36CEA22E"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4C8D6507"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6769AC0F"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BFAB894"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C87ECA5"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458E387A"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C19858C"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A2534E8" w14:textId="77777777" w:rsidR="000F6B16" w:rsidRPr="00F172DB" w:rsidRDefault="000F6B16" w:rsidP="00DB730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06B9B9A" w14:textId="77777777" w:rsidR="000F6B16" w:rsidRPr="00F172DB" w:rsidRDefault="000F6B16" w:rsidP="00DB730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3B3D050A"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EF71CEA"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591CF880"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77628E1"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B0B2C89"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6B853B9"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8708C6A"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0C79ECA"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52394E3"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13725A"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3216AEC7"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B3BD818"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1DDD55B"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64EC639"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37173B18"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42DF03"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4D724105"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333528DF"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196DB480"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0B262E6"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688E792" w14:textId="77777777" w:rsidR="000F6B16" w:rsidRPr="00F172DB" w:rsidRDefault="000F6B16"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7D28B9F5"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1E72D7D4"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32E166F5"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30308119"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FD5735F"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4AB7F4CE"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374EE4"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ADA4250"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22EEDD3"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668DBE"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258A6E9"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E082044"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18CAD8ED"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38F0B844"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5D9DD14"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1202E99D"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4C8D8FF"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78396183"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C5EC53E"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6AC1AFAA"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7D0C4A"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F4D2C35"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EA59F02"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2D1DA94" w14:textId="77777777" w:rsidR="000F6B16" w:rsidRPr="00F172DB" w:rsidRDefault="000F6B16" w:rsidP="00DB7305">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7BB4B36" w14:textId="77777777" w:rsidR="000F6B16" w:rsidRPr="00F172DB" w:rsidRDefault="000F6B16" w:rsidP="00DB730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47414297"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DA46AE1"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17A51348" w14:textId="77777777" w:rsidR="000F6B16" w:rsidRPr="00F172DB" w:rsidRDefault="000F6B16" w:rsidP="00DB7305">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08A58C36"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0C378885"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97CFCAE"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AF6790C" w14:textId="77777777" w:rsidR="000F6B16" w:rsidRPr="00F172DB" w:rsidRDefault="000F6B16"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3C8EB965"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A6B3115"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0D46C0DC"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E615D4F"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845920B"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10006AAB"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B08DE36"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E41B162"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93EC881"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589ED6C7"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0A268EE"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1A06E18"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2AC5D52"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78592" behindDoc="0" locked="0" layoutInCell="1" allowOverlap="1" wp14:anchorId="3D979048" wp14:editId="7A86E694">
                      <wp:simplePos x="0" y="0"/>
                      <wp:positionH relativeFrom="column">
                        <wp:posOffset>-762000</wp:posOffset>
                      </wp:positionH>
                      <wp:positionV relativeFrom="paragraph">
                        <wp:posOffset>58420</wp:posOffset>
                      </wp:positionV>
                      <wp:extent cx="2686050" cy="619125"/>
                      <wp:effectExtent l="0" t="0" r="19050" b="28575"/>
                      <wp:wrapNone/>
                      <wp:docPr id="1078" name="Rectángulo 107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08422CD" w14:textId="77777777" w:rsidR="009172B2" w:rsidRPr="0084244B" w:rsidRDefault="009172B2" w:rsidP="000F6B1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9048" id="Rectángulo 1078" o:spid="_x0000_s1333" style="position:absolute;margin-left:-60pt;margin-top:4.6pt;width:211.5pt;height:48.75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bgEF&#10;1YMCAAAaBQAADgAAAAAAAAAAAAAAAAAuAgAAZHJzL2Uyb0RvYy54bWxQSwECLQAUAAYACAAAACEA&#10;LxuoWN4AAAAKAQAADwAAAAAAAAAAAAAAAADdBAAAZHJzL2Rvd25yZXYueG1sUEsFBgAAAAAEAAQA&#10;8wAAAOgFAAAAAA==&#10;" fillcolor="window" strokecolor="windowText" strokeweight="2pt">
                      <v:textbox>
                        <w:txbxContent>
                          <w:p w14:paraId="608422CD" w14:textId="77777777" w:rsidR="009172B2" w:rsidRPr="0084244B" w:rsidRDefault="009172B2" w:rsidP="000F6B1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7984DB04"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8D32C8C"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61000D"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C4BE30B"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651DB3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529123"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396B73E"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00A2F5"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B787E4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89030A5"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EA70A26"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93D3656" w14:textId="77777777" w:rsidR="000F6B16" w:rsidRPr="00F172DB" w:rsidRDefault="000F6B16"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C5A559C"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0932FBE"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99B5F57"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4059B59C" w14:textId="77777777" w:rsidTr="00DB7305">
        <w:trPr>
          <w:trHeight w:val="296"/>
          <w:jc w:val="center"/>
        </w:trPr>
        <w:tc>
          <w:tcPr>
            <w:tcW w:w="186" w:type="dxa"/>
            <w:tcBorders>
              <w:top w:val="nil"/>
              <w:left w:val="single" w:sz="4" w:space="0" w:color="808080"/>
              <w:bottom w:val="nil"/>
              <w:right w:val="nil"/>
            </w:tcBorders>
            <w:shd w:val="clear" w:color="auto" w:fill="auto"/>
            <w:noWrap/>
            <w:vAlign w:val="bottom"/>
            <w:hideMark/>
          </w:tcPr>
          <w:p w14:paraId="5200B3E8"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00029F48"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FA53204" w14:textId="77777777" w:rsidR="000F6B16" w:rsidRPr="00F172DB" w:rsidRDefault="000F6B16"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F7CD1BD"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72874B4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4B5EBF6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CE099B9"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F760B8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0EA3F74F"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35341F4"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6C160694"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24074CE9"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71E44E9"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F46764F"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D35A277" w14:textId="77777777" w:rsidR="000F6B16" w:rsidRPr="00F172DB" w:rsidRDefault="000F6B16"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DA6B37B"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F404016"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EE773FD"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6FC08170"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4C98EF86"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29B6F5" w14:textId="6859D311" w:rsidR="000F6B16" w:rsidRPr="00F172DB" w:rsidRDefault="000F6B16"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tcBorders>
              <w:top w:val="nil"/>
              <w:left w:val="nil"/>
              <w:bottom w:val="nil"/>
              <w:right w:val="nil"/>
            </w:tcBorders>
            <w:shd w:val="clear" w:color="auto" w:fill="auto"/>
            <w:vAlign w:val="center"/>
            <w:hideMark/>
          </w:tcPr>
          <w:p w14:paraId="355C8F39"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EF5CB7"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BC4BE9C"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5D13041"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34EF54" w14:textId="1571DAD8" w:rsidR="000F6B16" w:rsidRPr="00F172DB" w:rsidRDefault="000F6B16"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ACE2875"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1F2DA29"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1CA81F94"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78D02B95"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524E385"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33950D6" w14:textId="77777777" w:rsidR="000F6B16" w:rsidRPr="00F172DB" w:rsidRDefault="000F6B16"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8DF14AE"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129497B"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7F4A73C"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1469F091"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47328675"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85D13C9"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25CD0BB2" w14:textId="77777777" w:rsidR="000F6B16" w:rsidRPr="00F172DB" w:rsidRDefault="000F6B16"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64660F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501B6A6"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DC8C183"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9B4BC2C"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5A3A7F2"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326EBF17"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DA59677"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48A4D84"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8CC8537"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91F54AB"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1FFD4BF"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E919F2B"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3941129"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26311E3"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DB1E996"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D5AFB36"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663F752"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413E12E"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9B253C4"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9444692"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B5403A3"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11C71B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B422EF4"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50FFB18"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12080E3" w14:textId="77777777" w:rsidR="000F6B16" w:rsidRPr="00F172DB" w:rsidRDefault="000F6B16"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6FD7501"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47EA0D3"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8EC82FD"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79B851BD"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3F3E972F"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F3ABBDE"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6B460CA9" w14:textId="77777777" w:rsidR="000F6B16" w:rsidRPr="00F172DB" w:rsidRDefault="000F6B16"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7960A78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0C06E04D"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ED794C1"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2F72A574"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C42180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6E9F8F1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A405B8F"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2057BCE"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76B553D"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6BB20955"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281CEB9B"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87582C"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B4E7908"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C861B39"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0FCF222A"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5E718A"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7A366B29"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4B9EE4C"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BF78A63"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284DB52" w14:textId="77777777" w:rsidR="000F6B16" w:rsidRPr="00F172DB" w:rsidRDefault="000F6B16"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DDEAD15"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2A2E5BB"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E540E5F"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3307D085"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2F24A9FC"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C99F8CC"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9EA7231"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22B919A"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C7D8594"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67A674A"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0D96AB5"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3FDF8017"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C41C021"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174A0A9" w14:textId="77777777" w:rsidR="000F6B16" w:rsidRPr="00F172DB" w:rsidRDefault="000F6B16"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24431CF"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3D37B7CE"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D93248B"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30ED9FA5"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7124ACB"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79616" behindDoc="0" locked="0" layoutInCell="1" allowOverlap="1" wp14:anchorId="2448C676" wp14:editId="16F258BD">
                      <wp:simplePos x="0" y="0"/>
                      <wp:positionH relativeFrom="column">
                        <wp:posOffset>-950595</wp:posOffset>
                      </wp:positionH>
                      <wp:positionV relativeFrom="paragraph">
                        <wp:posOffset>57150</wp:posOffset>
                      </wp:positionV>
                      <wp:extent cx="2686050" cy="619125"/>
                      <wp:effectExtent l="0" t="0" r="19050" b="28575"/>
                      <wp:wrapNone/>
                      <wp:docPr id="1079" name="Rectángulo 107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757295F" w14:textId="77777777" w:rsidR="009172B2" w:rsidRPr="0084244B" w:rsidRDefault="009172B2" w:rsidP="000F6B16">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C676" id="Rectángulo 1079" o:spid="_x0000_s1334" style="position:absolute;margin-left:-74.85pt;margin-top:4.5pt;width:211.5pt;height:48.7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" fillcolor="window" strokecolor="windowText" strokeweight="2pt">
                      <v:textbox>
                        <w:txbxContent>
                          <w:p w14:paraId="2757295F" w14:textId="77777777" w:rsidR="009172B2" w:rsidRPr="0084244B" w:rsidRDefault="009172B2" w:rsidP="000F6B16">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3CC1D06"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8822966"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47B0D1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FB104F1"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175B22"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C0FE910"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96CF01E"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344788E" w14:textId="77777777" w:rsidR="000F6B16" w:rsidRPr="00F172DB" w:rsidRDefault="000F6B16"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4D1A845"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A3119E3"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8BAE37E" w14:textId="77777777" w:rsidR="000F6B16" w:rsidRPr="00F172DB" w:rsidRDefault="000F6B16"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4B6444C"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F66E430"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94CD158"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35EAD8A8" w14:textId="77777777" w:rsidTr="00DB7305">
        <w:trPr>
          <w:trHeight w:val="296"/>
          <w:jc w:val="center"/>
        </w:trPr>
        <w:tc>
          <w:tcPr>
            <w:tcW w:w="186" w:type="dxa"/>
            <w:tcBorders>
              <w:top w:val="nil"/>
              <w:left w:val="single" w:sz="4" w:space="0" w:color="808080"/>
              <w:bottom w:val="nil"/>
              <w:right w:val="nil"/>
            </w:tcBorders>
            <w:shd w:val="clear" w:color="auto" w:fill="auto"/>
            <w:noWrap/>
            <w:vAlign w:val="bottom"/>
            <w:hideMark/>
          </w:tcPr>
          <w:p w14:paraId="4DD756F5" w14:textId="77777777" w:rsidR="000F6B16" w:rsidRPr="00F172DB" w:rsidRDefault="000F6B16"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592FCA45" w14:textId="77777777" w:rsidR="000F6B16" w:rsidRPr="00F172DB" w:rsidRDefault="000F6B16" w:rsidP="00DB730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96FAE08"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C743122" w14:textId="77777777" w:rsidR="000F6B16" w:rsidRPr="00F172DB" w:rsidRDefault="000F6B16" w:rsidP="00DB730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408DE973"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F41C39C"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8FA018D" w14:textId="77777777" w:rsidR="000F6B16" w:rsidRPr="00F172DB" w:rsidRDefault="000F6B16" w:rsidP="00DB730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6A1A5BCE" w14:textId="77777777" w:rsidR="000F6B16" w:rsidRPr="00F172DB" w:rsidRDefault="000F6B16"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1040E905" w14:textId="77777777" w:rsidR="000F6B16" w:rsidRPr="00F172DB" w:rsidRDefault="000F6B16"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25382FF9"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77951E0C" w14:textId="77777777" w:rsidR="000F6B16" w:rsidRPr="00F172DB" w:rsidRDefault="000F6B16"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EAEB436" w14:textId="77777777" w:rsidR="000F6B16" w:rsidRPr="00F172DB" w:rsidRDefault="000F6B16"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F444D36"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A530966"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E9C86C3"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71A892BE"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0D867B80"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7B3CA880" w14:textId="77777777" w:rsidR="000F6B16" w:rsidRPr="00F172DB" w:rsidRDefault="000F6B16" w:rsidP="00DB730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1192FE2"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E4ED4D5"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5147C027"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8A36AAA"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403FD513"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6BDE0128"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EDF51C5"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1850BE52"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6CA21BC4"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2100F16" w14:textId="77777777" w:rsidR="000F6B16" w:rsidRPr="00F172DB" w:rsidRDefault="000F6B16" w:rsidP="00DB730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5D1F9396"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F6DBE1B" w14:textId="77777777" w:rsidR="000F6B16" w:rsidRPr="00F172DB" w:rsidRDefault="000F6B16"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022D8C4"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3E2B191" w14:textId="77777777" w:rsidR="000F6B16" w:rsidRPr="00F172DB" w:rsidRDefault="000F6B16"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AC2E3C4"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0F6B16" w:rsidRPr="00F172DB" w14:paraId="663ED24D" w14:textId="77777777" w:rsidTr="00DB730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B127A3B"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EE82956"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B86A47A"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2760CD2A"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47AB8D03"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B4D943E"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0A3CD46F"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5AAE6BDB"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706C9FF9"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1242177C"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C8BA5A0" w14:textId="77777777" w:rsidR="000F6B16" w:rsidRPr="00F172DB" w:rsidRDefault="000F6B16" w:rsidP="00DB7305">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45D99BA"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75DF7405"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1872E2E6"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0A77476F"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CFC1171"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D35E4A9"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791DB3E"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194CE09"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4B11A6B"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394F4AF8"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1FBEC9A"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28B0A7FD"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1C2958CC"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79405350"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33C90FA9"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436A99F1"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BA07A54"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0681E92C"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40DAEBD1"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995788F" w14:textId="77777777" w:rsidR="000F6B16" w:rsidRPr="00F172DB" w:rsidRDefault="000F6B16"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1316B156" w14:textId="77777777" w:rsidR="000F6B16" w:rsidRPr="00F172DB" w:rsidRDefault="000F6B16" w:rsidP="000F6B16">
      <w:pPr>
        <w:spacing w:after="0" w:line="240" w:lineRule="auto"/>
        <w:ind w:left="142"/>
        <w:contextualSpacing/>
        <w:jc w:val="both"/>
        <w:rPr>
          <w:rFonts w:asciiTheme="minorHAnsi" w:eastAsia="Times New Roman" w:hAnsiTheme="minorHAnsi" w:cstheme="minorHAnsi"/>
          <w:b/>
          <w:sz w:val="18"/>
          <w:szCs w:val="18"/>
          <w:lang w:val="es-ES" w:eastAsia="es-ES"/>
        </w:rPr>
      </w:pPr>
    </w:p>
    <w:p w14:paraId="689DF027" w14:textId="77777777" w:rsidR="000F6B16" w:rsidRPr="00F172DB" w:rsidRDefault="000F6B16" w:rsidP="000F6B1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0E13060D" w14:textId="77777777" w:rsidR="000F6B16" w:rsidRPr="00F172DB" w:rsidRDefault="000F6B16" w:rsidP="000F6B1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0F6B16" w:rsidRPr="00F172DB" w14:paraId="2F4E6FDB" w14:textId="77777777" w:rsidTr="00DB7305">
        <w:tc>
          <w:tcPr>
            <w:tcW w:w="8828" w:type="dxa"/>
          </w:tcPr>
          <w:p w14:paraId="0ADBDA32" w14:textId="5375C370" w:rsidR="000F6B16" w:rsidRPr="00F172DB" w:rsidRDefault="000F6B16" w:rsidP="00DB7305">
            <w:pPr>
              <w:jc w:val="both"/>
              <w:rPr>
                <w:rFonts w:asciiTheme="minorHAnsi" w:eastAsia="Times New Roman" w:hAnsiTheme="minorHAnsi" w:cstheme="minorHAnsi"/>
                <w:sz w:val="18"/>
                <w:szCs w:val="18"/>
                <w:lang w:val="es-ES" w:eastAsia="es-ES"/>
              </w:rPr>
            </w:pPr>
            <w:r w:rsidRPr="000F6B16">
              <w:rPr>
                <w:rFonts w:asciiTheme="minorHAnsi" w:eastAsia="Times New Roman" w:hAnsiTheme="minorHAnsi" w:cstheme="minorHAnsi"/>
                <w:sz w:val="18"/>
                <w:szCs w:val="18"/>
                <w:lang w:val="es-ES" w:eastAsia="es-ES"/>
              </w:rPr>
              <w:t>Conocimiento del sistema integrado de gestión administrativa (SIGA), sistema integrado de información financiera (SIAF) plataforma del SEACE versión 3.0, Ley de contrataciones del estado.</w:t>
            </w:r>
          </w:p>
        </w:tc>
      </w:tr>
    </w:tbl>
    <w:p w14:paraId="6F25E72B" w14:textId="77777777" w:rsidR="000F6B16" w:rsidRPr="00F172DB" w:rsidRDefault="000F6B16" w:rsidP="000F6B1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0F6B16" w:rsidRPr="00F172DB" w14:paraId="6A505EDA" w14:textId="77777777" w:rsidTr="00DB7305">
        <w:tc>
          <w:tcPr>
            <w:tcW w:w="8828" w:type="dxa"/>
          </w:tcPr>
          <w:p w14:paraId="1C2248D2" w14:textId="4B4345A6" w:rsidR="000F6B16" w:rsidRPr="00F172DB" w:rsidRDefault="000F6B16" w:rsidP="00DB7305">
            <w:pPr>
              <w:jc w:val="both"/>
              <w:rPr>
                <w:rFonts w:asciiTheme="minorHAnsi" w:eastAsia="Times New Roman" w:hAnsiTheme="minorHAnsi" w:cstheme="minorHAnsi"/>
                <w:sz w:val="18"/>
                <w:szCs w:val="18"/>
                <w:lang w:val="es-ES" w:eastAsia="es-ES"/>
              </w:rPr>
            </w:pPr>
            <w:r w:rsidRPr="000F6B16">
              <w:rPr>
                <w:rFonts w:asciiTheme="minorHAnsi" w:eastAsia="Times New Roman" w:hAnsiTheme="minorHAnsi" w:cstheme="minorHAnsi"/>
                <w:sz w:val="18"/>
                <w:szCs w:val="18"/>
                <w:lang w:val="es-ES" w:eastAsia="es-ES"/>
              </w:rPr>
              <w:t>90 horas acumuladas en Cursos de o gestión logística o abastecimiento o Contrataciones con el Estado o en Sistema Integrado de Gestión Administrativa (SIGA) o Sistema Integrado de Información Financiera (SIAF) o plataforma del SEACE versión 3.0.</w:t>
            </w:r>
          </w:p>
        </w:tc>
      </w:tr>
    </w:tbl>
    <w:p w14:paraId="2853C4BD" w14:textId="77777777" w:rsidR="000F6B16" w:rsidRPr="00F172DB" w:rsidRDefault="000F6B16" w:rsidP="000F6B1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0F6B16" w:rsidRPr="00F172DB" w14:paraId="39282724" w14:textId="77777777" w:rsidTr="00DB7305">
        <w:tc>
          <w:tcPr>
            <w:tcW w:w="1019" w:type="dxa"/>
            <w:vMerge w:val="restart"/>
          </w:tcPr>
          <w:p w14:paraId="30AF3D95" w14:textId="77777777" w:rsidR="000F6B16" w:rsidRPr="00F172DB" w:rsidRDefault="000F6B16"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4DDA5C70" w14:textId="77777777" w:rsidR="000F6B16" w:rsidRPr="00F172DB" w:rsidRDefault="000F6B16"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4D191053" w14:textId="77777777" w:rsidR="000F6B16" w:rsidRPr="00F172DB" w:rsidRDefault="000F6B16"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55941F9C" w14:textId="77777777" w:rsidR="000F6B16" w:rsidRPr="00F172DB" w:rsidRDefault="000F6B16"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2E8D8D3F" w14:textId="77777777" w:rsidR="000F6B16" w:rsidRPr="00F172DB" w:rsidRDefault="000F6B16" w:rsidP="00DB7305">
            <w:pPr>
              <w:rPr>
                <w:rFonts w:asciiTheme="minorHAnsi" w:eastAsia="Times New Roman" w:hAnsiTheme="minorHAnsi" w:cstheme="minorHAnsi"/>
                <w:sz w:val="15"/>
                <w:szCs w:val="15"/>
                <w:lang w:val="es-ES" w:eastAsia="es-ES"/>
              </w:rPr>
            </w:pPr>
          </w:p>
        </w:tc>
        <w:tc>
          <w:tcPr>
            <w:tcW w:w="726" w:type="dxa"/>
          </w:tcPr>
          <w:p w14:paraId="0770811B" w14:textId="77777777" w:rsidR="000F6B16" w:rsidRPr="00F172DB" w:rsidRDefault="000F6B16" w:rsidP="00DB7305">
            <w:pPr>
              <w:rPr>
                <w:rFonts w:asciiTheme="minorHAnsi" w:eastAsia="Times New Roman" w:hAnsiTheme="minorHAnsi" w:cstheme="minorHAnsi"/>
                <w:sz w:val="15"/>
                <w:szCs w:val="15"/>
                <w:lang w:val="es-ES" w:eastAsia="es-ES"/>
              </w:rPr>
            </w:pPr>
          </w:p>
        </w:tc>
        <w:tc>
          <w:tcPr>
            <w:tcW w:w="897" w:type="dxa"/>
          </w:tcPr>
          <w:p w14:paraId="0215ACC6" w14:textId="77777777" w:rsidR="000F6B16" w:rsidRPr="00F172DB" w:rsidRDefault="000F6B16" w:rsidP="00DB7305">
            <w:pPr>
              <w:rPr>
                <w:rFonts w:asciiTheme="minorHAnsi" w:eastAsia="Times New Roman" w:hAnsiTheme="minorHAnsi" w:cstheme="minorHAnsi"/>
                <w:sz w:val="15"/>
                <w:szCs w:val="15"/>
                <w:lang w:val="es-ES" w:eastAsia="es-ES"/>
              </w:rPr>
            </w:pPr>
          </w:p>
        </w:tc>
        <w:tc>
          <w:tcPr>
            <w:tcW w:w="811" w:type="dxa"/>
          </w:tcPr>
          <w:p w14:paraId="1491D1BE" w14:textId="77777777" w:rsidR="000F6B16" w:rsidRPr="00F172DB" w:rsidRDefault="000F6B16" w:rsidP="00DB7305">
            <w:pPr>
              <w:rPr>
                <w:rFonts w:asciiTheme="minorHAnsi" w:eastAsia="Times New Roman" w:hAnsiTheme="minorHAnsi" w:cstheme="minorHAnsi"/>
                <w:sz w:val="15"/>
                <w:szCs w:val="15"/>
                <w:lang w:val="es-ES" w:eastAsia="es-ES"/>
              </w:rPr>
            </w:pPr>
          </w:p>
        </w:tc>
      </w:tr>
      <w:tr w:rsidR="000F6B16" w:rsidRPr="00F172DB" w14:paraId="0AEDBE38" w14:textId="77777777" w:rsidTr="00DB7305">
        <w:tc>
          <w:tcPr>
            <w:tcW w:w="1019" w:type="dxa"/>
            <w:vMerge/>
          </w:tcPr>
          <w:p w14:paraId="547254A3" w14:textId="77777777" w:rsidR="000F6B16" w:rsidRPr="00F172DB" w:rsidRDefault="000F6B16" w:rsidP="00DB7305">
            <w:pPr>
              <w:rPr>
                <w:rFonts w:asciiTheme="minorHAnsi" w:eastAsia="Times New Roman" w:hAnsiTheme="minorHAnsi" w:cstheme="minorHAnsi"/>
                <w:sz w:val="15"/>
                <w:szCs w:val="15"/>
                <w:lang w:val="es-ES" w:eastAsia="es-ES"/>
              </w:rPr>
            </w:pPr>
          </w:p>
        </w:tc>
        <w:tc>
          <w:tcPr>
            <w:tcW w:w="781" w:type="dxa"/>
          </w:tcPr>
          <w:p w14:paraId="4125D2C6" w14:textId="77777777" w:rsidR="000F6B16" w:rsidRPr="00F172DB" w:rsidRDefault="000F6B16"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6313BC6F" w14:textId="77777777" w:rsidR="000F6B16" w:rsidRPr="00F172DB" w:rsidRDefault="000F6B16"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0730EB9C" w14:textId="77777777" w:rsidR="000F6B16" w:rsidRPr="00F172DB" w:rsidRDefault="000F6B16"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7ACB67C1" w14:textId="77777777" w:rsidR="000F6B16" w:rsidRPr="00F172DB" w:rsidRDefault="000F6B16"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68585E22" w14:textId="77777777" w:rsidR="000F6B16" w:rsidRPr="00F172DB" w:rsidRDefault="000F6B16" w:rsidP="00DB7305">
            <w:pPr>
              <w:rPr>
                <w:rFonts w:asciiTheme="minorHAnsi" w:eastAsia="Times New Roman" w:hAnsiTheme="minorHAnsi" w:cstheme="minorHAnsi"/>
                <w:sz w:val="15"/>
                <w:szCs w:val="15"/>
                <w:lang w:val="es-ES" w:eastAsia="es-ES"/>
              </w:rPr>
            </w:pPr>
          </w:p>
        </w:tc>
        <w:tc>
          <w:tcPr>
            <w:tcW w:w="838" w:type="dxa"/>
          </w:tcPr>
          <w:p w14:paraId="2120247B" w14:textId="77777777" w:rsidR="000F6B16" w:rsidRPr="00F172DB" w:rsidRDefault="000F6B16"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69244C43" w14:textId="77777777" w:rsidR="000F6B16" w:rsidRPr="00F172DB" w:rsidRDefault="000F6B16"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308E8E6B" w14:textId="77777777" w:rsidR="000F6B16" w:rsidRPr="00F172DB" w:rsidRDefault="000F6B16"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67FA5DCF" w14:textId="77777777" w:rsidR="000F6B16" w:rsidRPr="00F172DB" w:rsidRDefault="000F6B16"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0F6B16" w:rsidRPr="00F172DB" w14:paraId="6409283D" w14:textId="77777777" w:rsidTr="00DB7305">
        <w:tc>
          <w:tcPr>
            <w:tcW w:w="1019" w:type="dxa"/>
          </w:tcPr>
          <w:p w14:paraId="5DA73306" w14:textId="77777777" w:rsidR="000F6B16" w:rsidRPr="00F172DB" w:rsidRDefault="000F6B16"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725D4E5C" w14:textId="77777777" w:rsidR="000F6B16" w:rsidRPr="00F172DB" w:rsidRDefault="000F6B16" w:rsidP="00DB7305">
            <w:pPr>
              <w:jc w:val="center"/>
              <w:rPr>
                <w:rFonts w:asciiTheme="minorHAnsi" w:eastAsia="Times New Roman" w:hAnsiTheme="minorHAnsi" w:cstheme="minorHAnsi"/>
                <w:b/>
                <w:sz w:val="15"/>
                <w:szCs w:val="15"/>
                <w:lang w:val="es-ES" w:eastAsia="es-ES"/>
              </w:rPr>
            </w:pPr>
          </w:p>
        </w:tc>
        <w:tc>
          <w:tcPr>
            <w:tcW w:w="800" w:type="dxa"/>
          </w:tcPr>
          <w:p w14:paraId="00940FD2" w14:textId="77777777" w:rsidR="000F6B16" w:rsidRPr="00F172DB" w:rsidRDefault="000F6B16" w:rsidP="00DB7305">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B2F8A16" w14:textId="77777777" w:rsidR="000F6B16" w:rsidRPr="00F172DB" w:rsidRDefault="000F6B16" w:rsidP="00DB7305">
            <w:pPr>
              <w:jc w:val="center"/>
              <w:rPr>
                <w:rFonts w:asciiTheme="minorHAnsi" w:eastAsia="Times New Roman" w:hAnsiTheme="minorHAnsi" w:cstheme="minorHAnsi"/>
                <w:sz w:val="15"/>
                <w:szCs w:val="15"/>
                <w:lang w:val="es-ES" w:eastAsia="es-ES"/>
              </w:rPr>
            </w:pPr>
          </w:p>
        </w:tc>
        <w:tc>
          <w:tcPr>
            <w:tcW w:w="848" w:type="dxa"/>
          </w:tcPr>
          <w:p w14:paraId="79D13A91" w14:textId="77777777" w:rsidR="000F6B16" w:rsidRPr="00F172DB" w:rsidRDefault="000F6B16" w:rsidP="00DB7305">
            <w:pPr>
              <w:rPr>
                <w:rFonts w:asciiTheme="minorHAnsi" w:eastAsia="Times New Roman" w:hAnsiTheme="minorHAnsi" w:cstheme="minorHAnsi"/>
                <w:sz w:val="15"/>
                <w:szCs w:val="15"/>
                <w:lang w:val="es-ES" w:eastAsia="es-ES"/>
              </w:rPr>
            </w:pPr>
          </w:p>
        </w:tc>
        <w:tc>
          <w:tcPr>
            <w:tcW w:w="1159" w:type="dxa"/>
          </w:tcPr>
          <w:p w14:paraId="6AC0CA67" w14:textId="77777777" w:rsidR="000F6B16" w:rsidRPr="00F172DB" w:rsidRDefault="000F6B16"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0121C9D5" w14:textId="77777777" w:rsidR="000F6B16" w:rsidRPr="00F172DB" w:rsidRDefault="000F6B16" w:rsidP="00DB7305">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8489FE3" w14:textId="77777777" w:rsidR="000F6B16" w:rsidRPr="00F172DB" w:rsidRDefault="000F6B16" w:rsidP="00DB7305">
            <w:pPr>
              <w:jc w:val="center"/>
              <w:rPr>
                <w:rFonts w:asciiTheme="minorHAnsi" w:eastAsia="Times New Roman" w:hAnsiTheme="minorHAnsi" w:cstheme="minorHAnsi"/>
                <w:b/>
                <w:sz w:val="18"/>
                <w:szCs w:val="18"/>
                <w:lang w:val="es-ES" w:eastAsia="es-ES"/>
              </w:rPr>
            </w:pPr>
          </w:p>
        </w:tc>
        <w:tc>
          <w:tcPr>
            <w:tcW w:w="897" w:type="dxa"/>
          </w:tcPr>
          <w:p w14:paraId="652A8115" w14:textId="77777777" w:rsidR="000F6B16" w:rsidRPr="00F172DB" w:rsidRDefault="000F6B16" w:rsidP="00DB7305">
            <w:pPr>
              <w:rPr>
                <w:rFonts w:asciiTheme="minorHAnsi" w:eastAsia="Times New Roman" w:hAnsiTheme="minorHAnsi" w:cstheme="minorHAnsi"/>
                <w:sz w:val="15"/>
                <w:szCs w:val="15"/>
                <w:lang w:val="es-ES" w:eastAsia="es-ES"/>
              </w:rPr>
            </w:pPr>
          </w:p>
        </w:tc>
        <w:tc>
          <w:tcPr>
            <w:tcW w:w="811" w:type="dxa"/>
          </w:tcPr>
          <w:p w14:paraId="2AA7021F" w14:textId="77777777" w:rsidR="000F6B16" w:rsidRPr="00F172DB" w:rsidRDefault="000F6B16" w:rsidP="00DB7305">
            <w:pPr>
              <w:rPr>
                <w:rFonts w:asciiTheme="minorHAnsi" w:eastAsia="Times New Roman" w:hAnsiTheme="minorHAnsi" w:cstheme="minorHAnsi"/>
                <w:sz w:val="15"/>
                <w:szCs w:val="15"/>
                <w:lang w:val="es-ES" w:eastAsia="es-ES"/>
              </w:rPr>
            </w:pPr>
          </w:p>
        </w:tc>
      </w:tr>
      <w:tr w:rsidR="000F6B16" w:rsidRPr="00F172DB" w14:paraId="01D2A9BA" w14:textId="77777777" w:rsidTr="00DB7305">
        <w:tc>
          <w:tcPr>
            <w:tcW w:w="1019" w:type="dxa"/>
          </w:tcPr>
          <w:p w14:paraId="4E59A937" w14:textId="77777777" w:rsidR="000F6B16" w:rsidRPr="00F172DB" w:rsidRDefault="000F6B16"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60BD82E3" w14:textId="77777777" w:rsidR="000F6B16" w:rsidRPr="00F172DB" w:rsidRDefault="000F6B16" w:rsidP="00DB7305">
            <w:pPr>
              <w:jc w:val="center"/>
              <w:rPr>
                <w:rFonts w:asciiTheme="minorHAnsi" w:eastAsia="Times New Roman" w:hAnsiTheme="minorHAnsi" w:cstheme="minorHAnsi"/>
                <w:b/>
                <w:sz w:val="16"/>
                <w:szCs w:val="16"/>
                <w:lang w:val="es-ES" w:eastAsia="es-ES"/>
              </w:rPr>
            </w:pPr>
          </w:p>
        </w:tc>
        <w:tc>
          <w:tcPr>
            <w:tcW w:w="800" w:type="dxa"/>
          </w:tcPr>
          <w:p w14:paraId="61532B7C" w14:textId="77777777" w:rsidR="000F6B16" w:rsidRPr="00F172DB" w:rsidRDefault="000F6B16" w:rsidP="00DB7305">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4EB818E6" w14:textId="77777777" w:rsidR="000F6B16" w:rsidRPr="00F172DB" w:rsidRDefault="000F6B16" w:rsidP="00DB7305">
            <w:pPr>
              <w:jc w:val="center"/>
              <w:rPr>
                <w:rFonts w:asciiTheme="minorHAnsi" w:eastAsia="Times New Roman" w:hAnsiTheme="minorHAnsi" w:cstheme="minorHAnsi"/>
                <w:sz w:val="15"/>
                <w:szCs w:val="15"/>
                <w:lang w:val="es-ES" w:eastAsia="es-ES"/>
              </w:rPr>
            </w:pPr>
          </w:p>
        </w:tc>
        <w:tc>
          <w:tcPr>
            <w:tcW w:w="848" w:type="dxa"/>
          </w:tcPr>
          <w:p w14:paraId="07A01C21" w14:textId="77777777" w:rsidR="000F6B16" w:rsidRPr="00F172DB" w:rsidRDefault="000F6B16" w:rsidP="00DB7305">
            <w:pPr>
              <w:jc w:val="center"/>
              <w:rPr>
                <w:rFonts w:asciiTheme="minorHAnsi" w:eastAsia="Times New Roman" w:hAnsiTheme="minorHAnsi" w:cstheme="minorHAnsi"/>
                <w:b/>
                <w:sz w:val="15"/>
                <w:szCs w:val="15"/>
                <w:lang w:val="es-ES" w:eastAsia="es-ES"/>
              </w:rPr>
            </w:pPr>
          </w:p>
        </w:tc>
        <w:tc>
          <w:tcPr>
            <w:tcW w:w="1159" w:type="dxa"/>
          </w:tcPr>
          <w:p w14:paraId="2463D909" w14:textId="77777777" w:rsidR="000F6B16" w:rsidRPr="00F172DB" w:rsidRDefault="000F6B16"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2589E6D8" w14:textId="77777777" w:rsidR="000F6B16" w:rsidRPr="00F172DB" w:rsidRDefault="000F6B16" w:rsidP="00DB7305">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3669A544" w14:textId="77777777" w:rsidR="000F6B16" w:rsidRPr="00F172DB" w:rsidRDefault="000F6B16" w:rsidP="00DB7305">
            <w:pPr>
              <w:jc w:val="center"/>
              <w:rPr>
                <w:rFonts w:asciiTheme="minorHAnsi" w:eastAsia="Times New Roman" w:hAnsiTheme="minorHAnsi" w:cstheme="minorHAnsi"/>
                <w:b/>
                <w:sz w:val="18"/>
                <w:szCs w:val="18"/>
                <w:lang w:val="es-ES" w:eastAsia="es-ES"/>
              </w:rPr>
            </w:pPr>
          </w:p>
        </w:tc>
        <w:tc>
          <w:tcPr>
            <w:tcW w:w="897" w:type="dxa"/>
          </w:tcPr>
          <w:p w14:paraId="0DF5EF68" w14:textId="77777777" w:rsidR="000F6B16" w:rsidRPr="00F172DB" w:rsidRDefault="000F6B16" w:rsidP="00DB7305">
            <w:pPr>
              <w:rPr>
                <w:rFonts w:asciiTheme="minorHAnsi" w:eastAsia="Times New Roman" w:hAnsiTheme="minorHAnsi" w:cstheme="minorHAnsi"/>
                <w:sz w:val="15"/>
                <w:szCs w:val="15"/>
                <w:lang w:val="es-ES" w:eastAsia="es-ES"/>
              </w:rPr>
            </w:pPr>
          </w:p>
        </w:tc>
        <w:tc>
          <w:tcPr>
            <w:tcW w:w="811" w:type="dxa"/>
          </w:tcPr>
          <w:p w14:paraId="2EEE2A1F" w14:textId="77777777" w:rsidR="000F6B16" w:rsidRPr="00F172DB" w:rsidRDefault="000F6B16" w:rsidP="00DB7305">
            <w:pPr>
              <w:rPr>
                <w:rFonts w:asciiTheme="minorHAnsi" w:eastAsia="Times New Roman" w:hAnsiTheme="minorHAnsi" w:cstheme="minorHAnsi"/>
                <w:sz w:val="15"/>
                <w:szCs w:val="15"/>
                <w:lang w:val="es-ES" w:eastAsia="es-ES"/>
              </w:rPr>
            </w:pPr>
          </w:p>
        </w:tc>
      </w:tr>
      <w:tr w:rsidR="000F6B16" w:rsidRPr="00F172DB" w14:paraId="10FD7E5A" w14:textId="77777777" w:rsidTr="00DB7305">
        <w:tc>
          <w:tcPr>
            <w:tcW w:w="1019" w:type="dxa"/>
          </w:tcPr>
          <w:p w14:paraId="09C5FC78" w14:textId="77777777" w:rsidR="000F6B16" w:rsidRPr="00F172DB" w:rsidRDefault="000F6B16"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B734E68" w14:textId="77777777" w:rsidR="000F6B16" w:rsidRPr="00F172DB" w:rsidRDefault="000F6B16" w:rsidP="00DB7305">
            <w:pPr>
              <w:jc w:val="center"/>
              <w:rPr>
                <w:rFonts w:asciiTheme="minorHAnsi" w:eastAsia="Times New Roman" w:hAnsiTheme="minorHAnsi" w:cstheme="minorHAnsi"/>
                <w:b/>
                <w:sz w:val="15"/>
                <w:szCs w:val="15"/>
                <w:lang w:val="es-ES" w:eastAsia="es-ES"/>
              </w:rPr>
            </w:pPr>
          </w:p>
        </w:tc>
        <w:tc>
          <w:tcPr>
            <w:tcW w:w="800" w:type="dxa"/>
          </w:tcPr>
          <w:p w14:paraId="6193A8D6" w14:textId="77777777" w:rsidR="000F6B16" w:rsidRPr="00F172DB" w:rsidRDefault="000F6B16" w:rsidP="00DB7305">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8C10C1C" w14:textId="77777777" w:rsidR="000F6B16" w:rsidRPr="00F172DB" w:rsidRDefault="000F6B16" w:rsidP="00DB7305">
            <w:pPr>
              <w:jc w:val="center"/>
              <w:rPr>
                <w:rFonts w:asciiTheme="minorHAnsi" w:eastAsia="Times New Roman" w:hAnsiTheme="minorHAnsi" w:cstheme="minorHAnsi"/>
                <w:sz w:val="15"/>
                <w:szCs w:val="15"/>
                <w:lang w:val="es-ES" w:eastAsia="es-ES"/>
              </w:rPr>
            </w:pPr>
          </w:p>
        </w:tc>
        <w:tc>
          <w:tcPr>
            <w:tcW w:w="848" w:type="dxa"/>
          </w:tcPr>
          <w:p w14:paraId="20FA7679" w14:textId="77777777" w:rsidR="000F6B16" w:rsidRPr="00F172DB" w:rsidRDefault="000F6B16" w:rsidP="00DB7305">
            <w:pPr>
              <w:rPr>
                <w:rFonts w:asciiTheme="minorHAnsi" w:eastAsia="Times New Roman" w:hAnsiTheme="minorHAnsi" w:cstheme="minorHAnsi"/>
                <w:sz w:val="15"/>
                <w:szCs w:val="15"/>
                <w:lang w:val="es-ES" w:eastAsia="es-ES"/>
              </w:rPr>
            </w:pPr>
          </w:p>
        </w:tc>
        <w:tc>
          <w:tcPr>
            <w:tcW w:w="1159" w:type="dxa"/>
          </w:tcPr>
          <w:p w14:paraId="439FD3CD" w14:textId="77777777" w:rsidR="000F6B16" w:rsidRPr="00F172DB" w:rsidRDefault="000F6B16"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58D4320" w14:textId="77777777" w:rsidR="000F6B16" w:rsidRPr="00F172DB" w:rsidRDefault="000F6B16" w:rsidP="00DB7305">
            <w:pPr>
              <w:jc w:val="center"/>
              <w:rPr>
                <w:rFonts w:asciiTheme="minorHAnsi" w:eastAsia="Times New Roman" w:hAnsiTheme="minorHAnsi" w:cstheme="minorHAnsi"/>
                <w:sz w:val="18"/>
                <w:szCs w:val="18"/>
                <w:lang w:val="es-ES" w:eastAsia="es-ES"/>
              </w:rPr>
            </w:pPr>
          </w:p>
        </w:tc>
        <w:tc>
          <w:tcPr>
            <w:tcW w:w="726" w:type="dxa"/>
          </w:tcPr>
          <w:p w14:paraId="775512CA" w14:textId="77777777" w:rsidR="000F6B16" w:rsidRPr="00F172DB" w:rsidRDefault="000F6B16" w:rsidP="00DB7305">
            <w:pPr>
              <w:rPr>
                <w:rFonts w:asciiTheme="minorHAnsi" w:eastAsia="Times New Roman" w:hAnsiTheme="minorHAnsi" w:cstheme="minorHAnsi"/>
                <w:sz w:val="15"/>
                <w:szCs w:val="15"/>
                <w:lang w:val="es-ES" w:eastAsia="es-ES"/>
              </w:rPr>
            </w:pPr>
          </w:p>
        </w:tc>
        <w:tc>
          <w:tcPr>
            <w:tcW w:w="897" w:type="dxa"/>
          </w:tcPr>
          <w:p w14:paraId="15BECC5E" w14:textId="77777777" w:rsidR="000F6B16" w:rsidRPr="00F172DB" w:rsidRDefault="000F6B16" w:rsidP="00DB7305">
            <w:pPr>
              <w:rPr>
                <w:rFonts w:asciiTheme="minorHAnsi" w:eastAsia="Times New Roman" w:hAnsiTheme="minorHAnsi" w:cstheme="minorHAnsi"/>
                <w:sz w:val="15"/>
                <w:szCs w:val="15"/>
                <w:lang w:val="es-ES" w:eastAsia="es-ES"/>
              </w:rPr>
            </w:pPr>
          </w:p>
        </w:tc>
        <w:tc>
          <w:tcPr>
            <w:tcW w:w="811" w:type="dxa"/>
          </w:tcPr>
          <w:p w14:paraId="53B2E4B9" w14:textId="77777777" w:rsidR="000F6B16" w:rsidRPr="00F172DB" w:rsidRDefault="000F6B16" w:rsidP="00DB7305">
            <w:pPr>
              <w:rPr>
                <w:rFonts w:asciiTheme="minorHAnsi" w:eastAsia="Times New Roman" w:hAnsiTheme="minorHAnsi" w:cstheme="minorHAnsi"/>
                <w:sz w:val="15"/>
                <w:szCs w:val="15"/>
                <w:lang w:val="es-ES" w:eastAsia="es-ES"/>
              </w:rPr>
            </w:pPr>
          </w:p>
        </w:tc>
      </w:tr>
    </w:tbl>
    <w:p w14:paraId="67E500CF" w14:textId="77777777" w:rsidR="000F6B16" w:rsidRPr="00F172DB" w:rsidRDefault="000F6B16" w:rsidP="000F6B16">
      <w:pPr>
        <w:spacing w:after="0" w:line="240" w:lineRule="auto"/>
        <w:rPr>
          <w:rFonts w:asciiTheme="minorHAnsi" w:eastAsia="Times New Roman" w:hAnsiTheme="minorHAnsi" w:cstheme="minorHAnsi"/>
          <w:b/>
          <w:sz w:val="18"/>
          <w:szCs w:val="18"/>
          <w:lang w:val="es-ES" w:eastAsia="es-ES"/>
        </w:rPr>
      </w:pPr>
    </w:p>
    <w:p w14:paraId="575CF54A" w14:textId="77777777" w:rsidR="000F6B16" w:rsidRPr="00F172DB" w:rsidRDefault="000F6B16" w:rsidP="000F6B1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43B0DE6" w14:textId="77777777" w:rsidR="000F6B16" w:rsidRPr="00F172DB" w:rsidRDefault="000F6B16" w:rsidP="000F6B16">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0890E742" w14:textId="77777777" w:rsidR="000F6B16" w:rsidRPr="00F172DB" w:rsidRDefault="000F6B16" w:rsidP="000F6B1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0F6B16" w:rsidRPr="00F172DB" w14:paraId="57BD4874" w14:textId="77777777" w:rsidTr="00DB7305">
        <w:tc>
          <w:tcPr>
            <w:tcW w:w="8828" w:type="dxa"/>
          </w:tcPr>
          <w:p w14:paraId="3A047305" w14:textId="543AD66E" w:rsidR="000F6B16" w:rsidRPr="00F172DB" w:rsidRDefault="000F6B16"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1391687A" w14:textId="77777777" w:rsidR="000F6B16" w:rsidRPr="00F172DB" w:rsidRDefault="000F6B16" w:rsidP="000F6B16">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4C61DE18" w14:textId="77777777" w:rsidR="000F6B16" w:rsidRPr="00F172DB" w:rsidRDefault="000F6B16" w:rsidP="000F6B1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0F6B16" w:rsidRPr="00F172DB" w14:paraId="3FE413AB" w14:textId="77777777" w:rsidTr="00DB7305">
        <w:tc>
          <w:tcPr>
            <w:tcW w:w="8828" w:type="dxa"/>
          </w:tcPr>
          <w:p w14:paraId="61922D63" w14:textId="292FBA5C" w:rsidR="000F6B16" w:rsidRPr="00F172DB" w:rsidRDefault="000F6B16"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2BD365C2" w14:textId="77777777" w:rsidR="000F6B16" w:rsidRPr="00F172DB" w:rsidRDefault="000F6B16" w:rsidP="000F6B16">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0F6B16" w:rsidRPr="00F172DB" w14:paraId="0485C507" w14:textId="77777777" w:rsidTr="00DB7305">
        <w:tc>
          <w:tcPr>
            <w:tcW w:w="8828" w:type="dxa"/>
          </w:tcPr>
          <w:p w14:paraId="67F386C3" w14:textId="4D571A16" w:rsidR="000F6B16" w:rsidRPr="00F172DB" w:rsidRDefault="000F6B16"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1AE45D62" w14:textId="77777777" w:rsidR="000F6B16" w:rsidRPr="00F172DB" w:rsidRDefault="000F6B16" w:rsidP="000F6B16">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5DF4926" w14:textId="77777777" w:rsidR="000F6B16" w:rsidRPr="00F172DB" w:rsidRDefault="000F6B16" w:rsidP="000F6B16">
      <w:pPr>
        <w:spacing w:after="0" w:line="240" w:lineRule="auto"/>
        <w:rPr>
          <w:rFonts w:asciiTheme="minorHAnsi" w:eastAsia="Times New Roman" w:hAnsiTheme="minorHAnsi" w:cstheme="minorHAnsi"/>
          <w:b/>
          <w:sz w:val="18"/>
          <w:szCs w:val="18"/>
          <w:lang w:eastAsia="es-ES"/>
        </w:rPr>
      </w:pPr>
    </w:p>
    <w:p w14:paraId="22061AC3" w14:textId="77777777" w:rsidR="000F6B16" w:rsidRPr="00F172DB" w:rsidRDefault="000F6B16" w:rsidP="000F6B16">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80640" behindDoc="0" locked="0" layoutInCell="1" allowOverlap="1" wp14:anchorId="6A430327" wp14:editId="27DCEDB9">
                <wp:simplePos x="0" y="0"/>
                <wp:positionH relativeFrom="column">
                  <wp:posOffset>510540</wp:posOffset>
                </wp:positionH>
                <wp:positionV relativeFrom="paragraph">
                  <wp:posOffset>7620</wp:posOffset>
                </wp:positionV>
                <wp:extent cx="228600" cy="228600"/>
                <wp:effectExtent l="0" t="0" r="19050" b="19050"/>
                <wp:wrapNone/>
                <wp:docPr id="1080" name="Rectángulo 108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8BC2D7A" w14:textId="77777777" w:rsidR="009172B2" w:rsidRPr="00763703" w:rsidRDefault="009172B2" w:rsidP="000F6B16">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30327" id="Rectángulo 1080" o:spid="_x0000_s1335" style="position:absolute;margin-left:40.2pt;margin-top:.6pt;width:18pt;height:18pt;z-index:25368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LSx2NfwIAABkF&#10;AAAOAAAAAAAAAAAAAAAAAC4CAABkcnMvZTJvRG9jLnhtbFBLAQItABQABgAIAAAAIQDe4jP12wAA&#10;AAcBAAAPAAAAAAAAAAAAAAAAANkEAABkcnMvZG93bnJldi54bWxQSwUGAAAAAAQABADzAAAA4QUA&#10;AAAA&#10;" fillcolor="window" strokecolor="windowText" strokeweight="2pt">
                <v:textbox>
                  <w:txbxContent>
                    <w:p w14:paraId="48BC2D7A" w14:textId="77777777" w:rsidR="009172B2" w:rsidRPr="00763703" w:rsidRDefault="009172B2" w:rsidP="000F6B16">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83712" behindDoc="0" locked="0" layoutInCell="1" allowOverlap="1" wp14:anchorId="6198A407" wp14:editId="37D987DF">
                <wp:simplePos x="0" y="0"/>
                <wp:positionH relativeFrom="column">
                  <wp:posOffset>2548890</wp:posOffset>
                </wp:positionH>
                <wp:positionV relativeFrom="paragraph">
                  <wp:posOffset>7620</wp:posOffset>
                </wp:positionV>
                <wp:extent cx="228600" cy="228600"/>
                <wp:effectExtent l="0" t="0" r="19050" b="19050"/>
                <wp:wrapNone/>
                <wp:docPr id="1081" name="Rectángulo 108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01BE8EE" w14:textId="77777777" w:rsidR="009172B2" w:rsidRPr="004E7C88" w:rsidRDefault="009172B2" w:rsidP="000F6B16">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8A407" id="Rectángulo 1081" o:spid="_x0000_s1336" style="position:absolute;margin-left:200.7pt;margin-top:.6pt;width:18pt;height:18pt;z-index:25368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D5mMXNfwIA&#10;ABkFAAAOAAAAAAAAAAAAAAAAAC4CAABkcnMvZTJvRG9jLnhtbFBLAQItABQABgAIAAAAIQCXfTXb&#10;3gAAAAgBAAAPAAAAAAAAAAAAAAAAANkEAABkcnMvZG93bnJldi54bWxQSwUGAAAAAAQABADzAAAA&#10;5AUAAAAA&#10;" fillcolor="window" strokecolor="windowText" strokeweight="2pt">
                <v:textbox>
                  <w:txbxContent>
                    <w:p w14:paraId="301BE8EE" w14:textId="77777777" w:rsidR="009172B2" w:rsidRPr="004E7C88" w:rsidRDefault="009172B2" w:rsidP="000F6B16">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81664" behindDoc="0" locked="0" layoutInCell="1" allowOverlap="1" wp14:anchorId="2F3E3BFF" wp14:editId="01907225">
                <wp:simplePos x="0" y="0"/>
                <wp:positionH relativeFrom="column">
                  <wp:posOffset>1177290</wp:posOffset>
                </wp:positionH>
                <wp:positionV relativeFrom="paragraph">
                  <wp:posOffset>7620</wp:posOffset>
                </wp:positionV>
                <wp:extent cx="228600" cy="228600"/>
                <wp:effectExtent l="0" t="0" r="19050" b="19050"/>
                <wp:wrapNone/>
                <wp:docPr id="1082" name="Rectángulo 108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63F8622" w14:textId="3123A095" w:rsidR="009172B2" w:rsidRPr="00D61B7D" w:rsidRDefault="009172B2" w:rsidP="000F6B16">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E3BFF" id="Rectángulo 1082" o:spid="_x0000_s1337" style="position:absolute;margin-left:92.7pt;margin-top:.6pt;width:18pt;height:18pt;z-index:25368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V5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Fzs1Xl/AgAA&#10;GQUAAA4AAAAAAAAAAAAAAAAALgIAAGRycy9lMm9Eb2MueG1sUEsBAi0AFAAGAAgAAAAhAHyjFNvd&#10;AAAACAEAAA8AAAAAAAAAAAAAAAAA2QQAAGRycy9kb3ducmV2LnhtbFBLBQYAAAAABAAEAPMAAADj&#10;BQAAAAA=&#10;" fillcolor="window" strokecolor="windowText" strokeweight="2pt">
                <v:textbox>
                  <w:txbxContent>
                    <w:p w14:paraId="263F8622" w14:textId="3123A095" w:rsidR="009172B2" w:rsidRPr="00D61B7D" w:rsidRDefault="009172B2" w:rsidP="000F6B16">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82688" behindDoc="0" locked="0" layoutInCell="1" allowOverlap="1" wp14:anchorId="1D779404" wp14:editId="0F761521">
                <wp:simplePos x="0" y="0"/>
                <wp:positionH relativeFrom="column">
                  <wp:posOffset>1777365</wp:posOffset>
                </wp:positionH>
                <wp:positionV relativeFrom="paragraph">
                  <wp:posOffset>7620</wp:posOffset>
                </wp:positionV>
                <wp:extent cx="228600" cy="228600"/>
                <wp:effectExtent l="0" t="0" r="19050" b="19050"/>
                <wp:wrapNone/>
                <wp:docPr id="1083" name="Rectángulo 108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CB04A64" w14:textId="552DAF33" w:rsidR="009172B2" w:rsidRPr="00770B14" w:rsidRDefault="009172B2" w:rsidP="000F6B16">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79404" id="Rectángulo 1083" o:spid="_x0000_s1338" style="position:absolute;margin-left:139.95pt;margin-top:.6pt;width:18pt;height:18pt;z-index:25368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tkC0I4AC&#10;AAAZBQAADgAAAAAAAAAAAAAAAAAuAgAAZHJzL2Uyb0RvYy54bWxQSwECLQAUAAYACAAAACEAAuPp&#10;Pt4AAAAIAQAADwAAAAAAAAAAAAAAAADaBAAAZHJzL2Rvd25yZXYueG1sUEsFBgAAAAAEAAQA8wAA&#10;AOUFAAAAAA==&#10;" fillcolor="window" strokecolor="windowText" strokeweight="2pt">
                <v:textbox>
                  <w:txbxContent>
                    <w:p w14:paraId="7CB04A64" w14:textId="552DAF33" w:rsidR="009172B2" w:rsidRPr="00770B14" w:rsidRDefault="009172B2" w:rsidP="000F6B16">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84736" behindDoc="0" locked="0" layoutInCell="1" allowOverlap="1" wp14:anchorId="40155064" wp14:editId="0CB9F3C5">
                <wp:simplePos x="0" y="0"/>
                <wp:positionH relativeFrom="column">
                  <wp:posOffset>3358515</wp:posOffset>
                </wp:positionH>
                <wp:positionV relativeFrom="paragraph">
                  <wp:posOffset>7620</wp:posOffset>
                </wp:positionV>
                <wp:extent cx="228600" cy="228600"/>
                <wp:effectExtent l="0" t="0" r="19050" b="19050"/>
                <wp:wrapNone/>
                <wp:docPr id="1084" name="Rectángulo 108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E415ED8" w14:textId="77777777" w:rsidR="009172B2" w:rsidRDefault="009172B2" w:rsidP="000F6B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55064" id="Rectángulo 1084" o:spid="_x0000_s1339" style="position:absolute;margin-left:264.45pt;margin-top:.6pt;width:18pt;height:18pt;z-index:25368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" fillcolor="window" strokecolor="windowText" strokeweight="2pt">
                <v:textbox>
                  <w:txbxContent>
                    <w:p w14:paraId="5E415ED8" w14:textId="77777777" w:rsidR="009172B2" w:rsidRDefault="009172B2" w:rsidP="000F6B16">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85760" behindDoc="0" locked="0" layoutInCell="1" allowOverlap="1" wp14:anchorId="54C989DB" wp14:editId="52BA86BA">
                <wp:simplePos x="0" y="0"/>
                <wp:positionH relativeFrom="column">
                  <wp:posOffset>4415790</wp:posOffset>
                </wp:positionH>
                <wp:positionV relativeFrom="paragraph">
                  <wp:posOffset>7620</wp:posOffset>
                </wp:positionV>
                <wp:extent cx="228600" cy="228600"/>
                <wp:effectExtent l="0" t="0" r="19050" b="19050"/>
                <wp:wrapNone/>
                <wp:docPr id="1085" name="Rectángulo 108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5F6753A" w14:textId="77777777" w:rsidR="009172B2" w:rsidRPr="00DE7693" w:rsidRDefault="009172B2" w:rsidP="000F6B1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989DB" id="Rectángulo 1085" o:spid="_x0000_s1340" style="position:absolute;margin-left:347.7pt;margin-top:.6pt;width:18pt;height:18pt;z-index:25368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AmLlfKfwIA&#10;ABkFAAAOAAAAAAAAAAAAAAAAAC4CAABkcnMvZTJvRG9jLnhtbFBLAQItABQABgAIAAAAIQCE+Wty&#10;3gAAAAgBAAAPAAAAAAAAAAAAAAAAANkEAABkcnMvZG93bnJldi54bWxQSwUGAAAAAAQABADzAAAA&#10;5AUAAAAA&#10;" fillcolor="window" strokecolor="windowText" strokeweight="2pt">
                <v:textbox>
                  <w:txbxContent>
                    <w:p w14:paraId="15F6753A" w14:textId="77777777" w:rsidR="009172B2" w:rsidRPr="00DE7693" w:rsidRDefault="009172B2" w:rsidP="000F6B16">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86784" behindDoc="0" locked="0" layoutInCell="1" allowOverlap="1" wp14:anchorId="58CF6430" wp14:editId="27435E61">
                <wp:simplePos x="0" y="0"/>
                <wp:positionH relativeFrom="column">
                  <wp:posOffset>5187315</wp:posOffset>
                </wp:positionH>
                <wp:positionV relativeFrom="paragraph">
                  <wp:posOffset>7620</wp:posOffset>
                </wp:positionV>
                <wp:extent cx="228600" cy="228600"/>
                <wp:effectExtent l="0" t="0" r="19050" b="19050"/>
                <wp:wrapNone/>
                <wp:docPr id="1086" name="Rectángulo 108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F2B51C" id="Rectángulo 1086" o:spid="_x0000_s1026" style="position:absolute;margin-left:408.45pt;margin-top:.6pt;width:18pt;height:18pt;z-index:25368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x6LZQX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5F3D6A27" w14:textId="77777777" w:rsidR="000F6B16" w:rsidRPr="00F172DB" w:rsidRDefault="000F6B16" w:rsidP="000F6B16">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lastRenderedPageBreak/>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21E46AA" w14:textId="77777777" w:rsidR="000F6B16" w:rsidRPr="00F172DB" w:rsidRDefault="000F6B16" w:rsidP="000F6B16">
      <w:pPr>
        <w:spacing w:after="0" w:line="240" w:lineRule="auto"/>
        <w:rPr>
          <w:rFonts w:asciiTheme="minorHAnsi" w:eastAsia="Times New Roman" w:hAnsiTheme="minorHAnsi" w:cstheme="minorHAnsi"/>
          <w:sz w:val="18"/>
          <w:szCs w:val="18"/>
          <w:lang w:val="es-ES" w:eastAsia="es-ES"/>
        </w:rPr>
      </w:pPr>
    </w:p>
    <w:p w14:paraId="6E89C232" w14:textId="77777777" w:rsidR="000F6B16" w:rsidRPr="00F172DB" w:rsidRDefault="000F6B16" w:rsidP="000F6B16">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0F6B16" w:rsidRPr="00F172DB" w14:paraId="3445D247" w14:textId="77777777" w:rsidTr="00DB7305">
        <w:tc>
          <w:tcPr>
            <w:tcW w:w="8828" w:type="dxa"/>
          </w:tcPr>
          <w:p w14:paraId="35EBDB38" w14:textId="77777777" w:rsidR="000F6B16" w:rsidRPr="00F172DB" w:rsidRDefault="000F6B16" w:rsidP="00DB7305">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5A0CCF3" w14:textId="77777777" w:rsidR="000F6B16" w:rsidRPr="00F172DB" w:rsidRDefault="000F6B16" w:rsidP="000F6B16">
      <w:pPr>
        <w:spacing w:after="0" w:line="240" w:lineRule="auto"/>
        <w:rPr>
          <w:rFonts w:asciiTheme="minorHAnsi" w:eastAsia="Times New Roman" w:hAnsiTheme="minorHAnsi" w:cstheme="minorHAnsi"/>
          <w:sz w:val="18"/>
          <w:szCs w:val="18"/>
          <w:lang w:val="es-ES" w:eastAsia="es-ES"/>
        </w:rPr>
      </w:pPr>
    </w:p>
    <w:p w14:paraId="34E37A58" w14:textId="77777777" w:rsidR="000F6B16" w:rsidRPr="00F172DB" w:rsidRDefault="000F6B16" w:rsidP="000F6B1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0F6B16" w:rsidRPr="00F172DB" w14:paraId="4AFAD008" w14:textId="77777777" w:rsidTr="00DB7305">
        <w:tc>
          <w:tcPr>
            <w:tcW w:w="8828" w:type="dxa"/>
          </w:tcPr>
          <w:p w14:paraId="15D94362" w14:textId="361BDC3A" w:rsidR="000F6B16" w:rsidRPr="00F172DB" w:rsidRDefault="000F6B16" w:rsidP="00DB7305">
            <w:pPr>
              <w:jc w:val="both"/>
              <w:rPr>
                <w:rFonts w:asciiTheme="minorHAnsi" w:eastAsia="Times New Roman" w:hAnsiTheme="minorHAnsi" w:cstheme="minorHAnsi"/>
                <w:sz w:val="18"/>
                <w:szCs w:val="18"/>
                <w:lang w:val="es-ES" w:eastAsia="es-ES"/>
              </w:rPr>
            </w:pPr>
            <w:r w:rsidRPr="000F6B16">
              <w:rPr>
                <w:rFonts w:asciiTheme="minorHAnsi" w:eastAsia="Times New Roman" w:hAnsiTheme="minorHAnsi" w:cstheme="minorHAnsi"/>
                <w:sz w:val="18"/>
                <w:szCs w:val="18"/>
                <w:lang w:val="es-ES" w:eastAsia="es-ES"/>
              </w:rPr>
              <w:t>Orientación a resultados, Organización y planificación, Mejora continua, Trabajo en equipo, Integridad, Innovación, Iniciativa, Proactividad, Orientación de servicio al ciudadano, Capacidad para trabajar bajo presión.</w:t>
            </w:r>
          </w:p>
        </w:tc>
      </w:tr>
    </w:tbl>
    <w:p w14:paraId="130B9D0C" w14:textId="77777777" w:rsidR="000F6B16" w:rsidRPr="00F172DB" w:rsidRDefault="000F6B16" w:rsidP="000F6B16">
      <w:pPr>
        <w:spacing w:after="0" w:line="240" w:lineRule="auto"/>
        <w:rPr>
          <w:rFonts w:asciiTheme="minorHAnsi" w:eastAsia="Times New Roman" w:hAnsiTheme="minorHAnsi" w:cstheme="minorHAnsi"/>
          <w:b/>
          <w:sz w:val="12"/>
          <w:szCs w:val="18"/>
          <w:lang w:eastAsia="es-ES"/>
        </w:rPr>
      </w:pPr>
    </w:p>
    <w:p w14:paraId="3F949C8B" w14:textId="77777777" w:rsidR="000F6B16" w:rsidRPr="00F172DB" w:rsidRDefault="000F6B16" w:rsidP="000F6B1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0F6B16" w:rsidRPr="00F172DB" w14:paraId="7A7AC423" w14:textId="77777777" w:rsidTr="00DB7305">
        <w:tc>
          <w:tcPr>
            <w:tcW w:w="8828" w:type="dxa"/>
          </w:tcPr>
          <w:p w14:paraId="43464967" w14:textId="51162BCA" w:rsidR="000F6B16" w:rsidRPr="00F172DB" w:rsidRDefault="000F6B16" w:rsidP="00DB7305">
            <w:pPr>
              <w:rPr>
                <w:rFonts w:asciiTheme="minorHAnsi" w:eastAsia="Times New Roman" w:hAnsiTheme="minorHAnsi" w:cstheme="minorHAnsi"/>
                <w:sz w:val="18"/>
                <w:szCs w:val="18"/>
                <w:lang w:val="es-ES" w:eastAsia="es-ES"/>
              </w:rPr>
            </w:pPr>
            <w:r w:rsidRPr="001940C2">
              <w:rPr>
                <w:rFonts w:asciiTheme="minorHAnsi" w:eastAsia="Times New Roman" w:hAnsiTheme="minorHAnsi" w:cstheme="minorHAnsi"/>
                <w:sz w:val="18"/>
                <w:szCs w:val="18"/>
                <w:lang w:val="es-ES" w:eastAsia="es-ES"/>
              </w:rPr>
              <w:t xml:space="preserve">Certificación vigente por el </w:t>
            </w:r>
            <w:r w:rsidR="00A24790" w:rsidRPr="001940C2">
              <w:rPr>
                <w:rFonts w:asciiTheme="minorHAnsi" w:eastAsia="Times New Roman" w:hAnsiTheme="minorHAnsi" w:cstheme="minorHAnsi"/>
                <w:sz w:val="18"/>
                <w:szCs w:val="18"/>
                <w:lang w:val="es-ES" w:eastAsia="es-ES"/>
              </w:rPr>
              <w:t>OSCE.</w:t>
            </w:r>
          </w:p>
        </w:tc>
      </w:tr>
    </w:tbl>
    <w:p w14:paraId="52C37D1B" w14:textId="77777777" w:rsidR="000F6B16" w:rsidRPr="00F172DB" w:rsidRDefault="000F6B16" w:rsidP="000F6B16">
      <w:pPr>
        <w:spacing w:after="0"/>
        <w:rPr>
          <w:rFonts w:asciiTheme="minorHAnsi" w:hAnsiTheme="minorHAnsi" w:cstheme="minorHAnsi"/>
          <w:sz w:val="12"/>
        </w:rPr>
      </w:pPr>
    </w:p>
    <w:p w14:paraId="30A36188" w14:textId="77777777" w:rsidR="000F6B16" w:rsidRPr="00F172DB" w:rsidRDefault="000F6B16" w:rsidP="000F6B16">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0F6B16" w:rsidRPr="00F172DB" w14:paraId="48604F35" w14:textId="77777777" w:rsidTr="00DB7305">
        <w:tc>
          <w:tcPr>
            <w:tcW w:w="2943" w:type="dxa"/>
          </w:tcPr>
          <w:p w14:paraId="06E16764" w14:textId="77777777" w:rsidR="000F6B16" w:rsidRPr="00F172DB" w:rsidRDefault="000F6B16" w:rsidP="00DB730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04817A9" w14:textId="77777777" w:rsidR="000F6B16" w:rsidRPr="00F172DB" w:rsidRDefault="000F6B16" w:rsidP="00DB7305">
            <w:pPr>
              <w:rPr>
                <w:rFonts w:asciiTheme="minorHAnsi" w:eastAsia="Times New Roman" w:hAnsiTheme="minorHAnsi" w:cstheme="minorHAnsi"/>
                <w:b/>
                <w:sz w:val="18"/>
                <w:szCs w:val="18"/>
                <w:lang w:val="es-ES" w:eastAsia="es-ES"/>
              </w:rPr>
            </w:pPr>
          </w:p>
        </w:tc>
        <w:tc>
          <w:tcPr>
            <w:tcW w:w="6111" w:type="dxa"/>
          </w:tcPr>
          <w:p w14:paraId="38C067F1" w14:textId="0A2A026E" w:rsidR="000F6B16" w:rsidRPr="00F172DB" w:rsidRDefault="008B7E83" w:rsidP="00DB7305">
            <w:pPr>
              <w:jc w:val="both"/>
              <w:rPr>
                <w:rFonts w:asciiTheme="minorHAnsi" w:eastAsia="Times New Roman" w:hAnsiTheme="minorHAnsi" w:cstheme="minorHAnsi"/>
                <w:sz w:val="18"/>
                <w:szCs w:val="18"/>
                <w:lang w:val="es-ES" w:eastAsia="es-ES"/>
              </w:rPr>
            </w:pPr>
            <w:r w:rsidRPr="008B7E83">
              <w:rPr>
                <w:rFonts w:asciiTheme="minorHAnsi" w:eastAsia="Times New Roman" w:hAnsiTheme="minorHAnsi" w:cstheme="minorHAnsi"/>
                <w:sz w:val="18"/>
                <w:szCs w:val="18"/>
                <w:lang w:val="es-ES" w:eastAsia="es-ES"/>
              </w:rPr>
              <w:t>OFICINA DE ABASTECIMIENTO/ÁREA DE PROCESOS</w:t>
            </w:r>
          </w:p>
        </w:tc>
      </w:tr>
      <w:tr w:rsidR="000F6B16" w:rsidRPr="00F172DB" w14:paraId="3C437FE0" w14:textId="77777777" w:rsidTr="00DB7305">
        <w:tc>
          <w:tcPr>
            <w:tcW w:w="2943" w:type="dxa"/>
          </w:tcPr>
          <w:p w14:paraId="31CB891C" w14:textId="77777777" w:rsidR="000F6B16" w:rsidRPr="00F172DB" w:rsidRDefault="000F6B16" w:rsidP="00DB7305">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6857BD61" w14:textId="77777777" w:rsidR="000F6B16" w:rsidRPr="00147B80" w:rsidRDefault="000F6B16" w:rsidP="00DB7305">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090913A6" w14:textId="77777777" w:rsidR="000F6B16" w:rsidRPr="00F172DB" w:rsidRDefault="000F6B16" w:rsidP="00DB7305">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0F6B16" w:rsidRPr="00F172DB" w14:paraId="2E882F4C" w14:textId="77777777" w:rsidTr="00DB7305">
        <w:tc>
          <w:tcPr>
            <w:tcW w:w="2943" w:type="dxa"/>
          </w:tcPr>
          <w:p w14:paraId="048D938A" w14:textId="77777777" w:rsidR="000F6B16" w:rsidRPr="00F172DB" w:rsidRDefault="000F6B16" w:rsidP="00DB730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4661BC78" w14:textId="01388166" w:rsidR="000F6B16" w:rsidRPr="00F172DB" w:rsidRDefault="000F6B16" w:rsidP="00491873">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 xml:space="preserve">S/ </w:t>
            </w:r>
            <w:r w:rsidR="00491873">
              <w:rPr>
                <w:rFonts w:asciiTheme="minorHAnsi" w:eastAsia="Times New Roman" w:hAnsiTheme="minorHAnsi" w:cstheme="minorHAnsi"/>
                <w:sz w:val="18"/>
                <w:szCs w:val="18"/>
                <w:lang w:eastAsia="es-ES"/>
              </w:rPr>
              <w:t>3,5</w:t>
            </w:r>
            <w:r w:rsidRPr="00BE12FC">
              <w:rPr>
                <w:rFonts w:asciiTheme="minorHAnsi" w:eastAsia="Times New Roman" w:hAnsiTheme="minorHAnsi" w:cstheme="minorHAnsi"/>
                <w:sz w:val="18"/>
                <w:szCs w:val="18"/>
                <w:lang w:eastAsia="es-ES"/>
              </w:rPr>
              <w:t>00.00 (Tres Mil</w:t>
            </w:r>
            <w:r>
              <w:rPr>
                <w:rFonts w:asciiTheme="minorHAnsi" w:eastAsia="Times New Roman" w:hAnsiTheme="minorHAnsi" w:cstheme="minorHAnsi"/>
                <w:sz w:val="18"/>
                <w:szCs w:val="18"/>
                <w:lang w:eastAsia="es-ES"/>
              </w:rPr>
              <w:t xml:space="preserve"> Quinientos </w:t>
            </w:r>
            <w:r w:rsidRPr="00BE12FC">
              <w:rPr>
                <w:rFonts w:asciiTheme="minorHAnsi" w:eastAsia="Times New Roman" w:hAnsiTheme="minorHAnsi" w:cstheme="minorHAnsi"/>
                <w:sz w:val="18"/>
                <w:szCs w:val="18"/>
                <w:lang w:eastAsia="es-ES"/>
              </w:rPr>
              <w:t>con 00/100 soles), incluidos los descuentos y beneficios de Ley.</w:t>
            </w:r>
          </w:p>
        </w:tc>
      </w:tr>
    </w:tbl>
    <w:p w14:paraId="3096E9F9" w14:textId="7096C90E" w:rsidR="000F6B16" w:rsidRDefault="000F6B16" w:rsidP="00B43F4D">
      <w:pPr>
        <w:spacing w:after="0" w:line="240" w:lineRule="auto"/>
        <w:jc w:val="both"/>
        <w:rPr>
          <w:rFonts w:asciiTheme="minorHAnsi" w:eastAsia="Times New Roman" w:hAnsiTheme="minorHAnsi" w:cstheme="minorHAnsi"/>
          <w:b/>
          <w:sz w:val="24"/>
          <w:szCs w:val="19"/>
          <w:lang w:val="es-ES" w:eastAsia="es-ES"/>
        </w:rPr>
      </w:pPr>
    </w:p>
    <w:p w14:paraId="0441E72E" w14:textId="0EBF9469" w:rsidR="00470C48" w:rsidRPr="00301B4A" w:rsidRDefault="008B7E83" w:rsidP="00470C48">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38</w:t>
      </w:r>
      <w:r w:rsidR="00470C48" w:rsidRPr="00F172DB">
        <w:rPr>
          <w:rFonts w:asciiTheme="minorHAnsi" w:eastAsia="Times New Roman" w:hAnsiTheme="minorHAnsi" w:cstheme="minorHAnsi"/>
          <w:b/>
          <w:szCs w:val="18"/>
          <w:lang w:val="es-ES" w:eastAsia="es-ES"/>
        </w:rPr>
        <w:t xml:space="preserve"> - PERFIL DE PUESTO DE </w:t>
      </w:r>
      <w:r w:rsidR="00470C48" w:rsidRPr="002747F5">
        <w:rPr>
          <w:rFonts w:asciiTheme="minorHAnsi" w:eastAsia="Times New Roman" w:hAnsiTheme="minorHAnsi" w:cstheme="minorHAnsi"/>
          <w:b/>
          <w:szCs w:val="18"/>
          <w:lang w:val="es-ES" w:eastAsia="es-ES"/>
        </w:rPr>
        <w:t>ESPECIALISTA EN PROGRAMACIÓN (CODIGO-0088)</w:t>
      </w:r>
    </w:p>
    <w:p w14:paraId="6F4E8B47" w14:textId="77777777" w:rsidR="00470C48" w:rsidRPr="00F172DB" w:rsidRDefault="00470C48" w:rsidP="00470C48">
      <w:pPr>
        <w:spacing w:after="0" w:line="240" w:lineRule="auto"/>
        <w:rPr>
          <w:rFonts w:asciiTheme="minorHAnsi" w:eastAsia="Times New Roman" w:hAnsiTheme="minorHAnsi" w:cstheme="minorHAnsi"/>
          <w:sz w:val="18"/>
          <w:szCs w:val="18"/>
          <w:lang w:val="es-ES" w:eastAsia="es-ES"/>
        </w:rPr>
      </w:pPr>
    </w:p>
    <w:p w14:paraId="33420C25" w14:textId="77777777" w:rsidR="00470C48" w:rsidRPr="00F172DB" w:rsidRDefault="00470C48" w:rsidP="00470C48">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07D8A9E8" w14:textId="77777777" w:rsidR="00470C48" w:rsidRPr="00F172DB" w:rsidRDefault="00470C48" w:rsidP="00470C48">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1DFAE12E" w14:textId="77777777" w:rsidR="00470C48" w:rsidRDefault="00470C48" w:rsidP="00470C48">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2747F5">
        <w:rPr>
          <w:rFonts w:asciiTheme="minorHAnsi" w:eastAsia="Times New Roman" w:hAnsiTheme="minorHAnsi" w:cstheme="minorHAnsi"/>
          <w:sz w:val="18"/>
          <w:szCs w:val="18"/>
          <w:u w:val="single"/>
          <w:lang w:val="es-ES" w:eastAsia="es-ES"/>
        </w:rPr>
        <w:t>OFICINA DE ABASTECIMIENTO/ÁREA DE PROGRAMACION</w:t>
      </w:r>
    </w:p>
    <w:p w14:paraId="3C9D6885" w14:textId="77777777" w:rsidR="00470C48" w:rsidRPr="00F172DB" w:rsidRDefault="00470C48" w:rsidP="00470C48">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7DBF82BD" w14:textId="77777777" w:rsidR="00470C48" w:rsidRPr="00F172DB" w:rsidRDefault="00470C48" w:rsidP="00470C48">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747F5">
        <w:rPr>
          <w:rFonts w:asciiTheme="minorHAnsi" w:eastAsia="Times New Roman" w:hAnsiTheme="minorHAnsi" w:cstheme="minorHAnsi"/>
          <w:b/>
          <w:sz w:val="18"/>
          <w:szCs w:val="18"/>
          <w:u w:val="single"/>
          <w:lang w:val="es-ES" w:eastAsia="es-ES"/>
        </w:rPr>
        <w:t>ESPECIALISTA EN PROGRAMACIÓN (CODIGO-0088)</w:t>
      </w:r>
    </w:p>
    <w:p w14:paraId="3707975A" w14:textId="77777777" w:rsidR="00470C48" w:rsidRDefault="00470C48" w:rsidP="00470C48">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2747F5">
        <w:rPr>
          <w:rFonts w:asciiTheme="minorHAnsi" w:eastAsia="Times New Roman" w:hAnsiTheme="minorHAnsi" w:cstheme="minorHAnsi"/>
          <w:sz w:val="18"/>
          <w:szCs w:val="18"/>
          <w:u w:val="single"/>
          <w:lang w:val="es-ES" w:eastAsia="es-ES"/>
        </w:rPr>
        <w:t>JEFE/A DE LA OFICINA DE ABASTECIMIENTO</w:t>
      </w:r>
    </w:p>
    <w:p w14:paraId="394639ED" w14:textId="77777777" w:rsidR="00470C48" w:rsidRPr="00F172DB" w:rsidRDefault="00470C48" w:rsidP="00470C48">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562917F5" w14:textId="77777777" w:rsidR="00470C48" w:rsidRPr="00F172DB" w:rsidRDefault="00470C48" w:rsidP="00470C48">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188EA33" w14:textId="77777777" w:rsidR="00470C48" w:rsidRPr="00F172DB" w:rsidRDefault="00470C48" w:rsidP="00470C4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7C8D51FB" w14:textId="77777777" w:rsidR="00470C48" w:rsidRPr="0062736F" w:rsidRDefault="00470C48" w:rsidP="00470C48">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Planificar y coordinar las actividades de la gestión de compras para cumplir con el plan anual de contrataciones según la normativa vigente. </w:t>
      </w:r>
    </w:p>
    <w:p w14:paraId="548F17E0" w14:textId="77777777" w:rsidR="00470C48" w:rsidRPr="00F172DB" w:rsidRDefault="00470C48" w:rsidP="00470C4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1093BDFA" w14:textId="77777777" w:rsidR="00470C48" w:rsidRPr="000F6B16" w:rsidRDefault="00470C48" w:rsidP="000F6B16">
      <w:pPr>
        <w:pStyle w:val="Prrafodelista"/>
        <w:numPr>
          <w:ilvl w:val="0"/>
          <w:numId w:val="61"/>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Programas anualmente las necesidades de bienes, servicios y obras en coordinación con cada una de las dependencias del Gobierno Regional de Huancavelica.</w:t>
      </w:r>
    </w:p>
    <w:p w14:paraId="0EEBCBE2" w14:textId="77777777" w:rsidR="00470C48" w:rsidRPr="000F6B16" w:rsidRDefault="00470C48" w:rsidP="000F6B16">
      <w:pPr>
        <w:pStyle w:val="Prrafodelista"/>
        <w:numPr>
          <w:ilvl w:val="0"/>
          <w:numId w:val="61"/>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Consolidar el cuadro anual de necesidades de bienes, servicios y obras que requiera las unidades orgánicas del Gobierno Regional de Huancavelica.</w:t>
      </w:r>
    </w:p>
    <w:p w14:paraId="06F94917" w14:textId="77777777" w:rsidR="00470C48" w:rsidRPr="000F6B16" w:rsidRDefault="00470C48" w:rsidP="000F6B16">
      <w:pPr>
        <w:pStyle w:val="Prrafodelista"/>
        <w:numPr>
          <w:ilvl w:val="0"/>
          <w:numId w:val="61"/>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Monitorear la formulación, aprobación, publicación, modificación, ejecución y seguimiento del plan anual de contracciones de la Sede Central del Gobierno Regional de Huancavelica.</w:t>
      </w:r>
    </w:p>
    <w:p w14:paraId="24759C5F" w14:textId="77777777" w:rsidR="00470C48" w:rsidRPr="000F6B16" w:rsidRDefault="00470C48" w:rsidP="000F6B16">
      <w:pPr>
        <w:pStyle w:val="Prrafodelista"/>
        <w:numPr>
          <w:ilvl w:val="0"/>
          <w:numId w:val="61"/>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Consolidar, dirigir y ejecutar el Plan Operativo Institucional de la Oficina de Abastecimiento.</w:t>
      </w:r>
    </w:p>
    <w:p w14:paraId="4EFCB803" w14:textId="77777777" w:rsidR="00470C48" w:rsidRPr="000F6B16" w:rsidRDefault="00470C48" w:rsidP="000F6B16">
      <w:pPr>
        <w:pStyle w:val="Prrafodelista"/>
        <w:numPr>
          <w:ilvl w:val="0"/>
          <w:numId w:val="61"/>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Supervisar que los requerimientos de los bienes, servicios y obras este en función a los objetivos y metas institucionales.</w:t>
      </w:r>
    </w:p>
    <w:p w14:paraId="502C1A37" w14:textId="77777777" w:rsidR="00470C48" w:rsidRPr="000F6B16" w:rsidRDefault="00470C48" w:rsidP="000F6B16">
      <w:pPr>
        <w:pStyle w:val="Prrafodelista"/>
        <w:numPr>
          <w:ilvl w:val="0"/>
          <w:numId w:val="61"/>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Analizar, evaluar y revisar los requerimientos a fin de determinar si cuentan con marco presupuestal.</w:t>
      </w:r>
    </w:p>
    <w:p w14:paraId="46F682A0" w14:textId="77777777" w:rsidR="00470C48" w:rsidRPr="000F6B16" w:rsidRDefault="00470C48" w:rsidP="000F6B16">
      <w:pPr>
        <w:pStyle w:val="Prrafodelista"/>
        <w:numPr>
          <w:ilvl w:val="0"/>
          <w:numId w:val="61"/>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Verificar el cumplimiento de la correcta programación de los POAs y POG, para la atención oportuna y eficiente de los requerimientos, de los proyectos de inversión que ejecuta la Sede Central del Gobierno Regional de Huancavelica.</w:t>
      </w:r>
    </w:p>
    <w:p w14:paraId="79FE1B5F" w14:textId="77777777" w:rsidR="00470C48" w:rsidRPr="000F6B16" w:rsidRDefault="00470C48" w:rsidP="000F6B16">
      <w:pPr>
        <w:pStyle w:val="Prrafodelista"/>
        <w:numPr>
          <w:ilvl w:val="0"/>
          <w:numId w:val="61"/>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Velar por el cumplimiento de las normas legales vigentes que rigen el sistema.</w:t>
      </w:r>
    </w:p>
    <w:p w14:paraId="246D1741" w14:textId="77777777" w:rsidR="00470C48" w:rsidRPr="000F6B16" w:rsidRDefault="00470C48" w:rsidP="000F6B16">
      <w:pPr>
        <w:pStyle w:val="Prrafodelista"/>
        <w:numPr>
          <w:ilvl w:val="0"/>
          <w:numId w:val="61"/>
        </w:numPr>
        <w:spacing w:after="0" w:line="240" w:lineRule="auto"/>
        <w:jc w:val="both"/>
        <w:rPr>
          <w:rFonts w:asciiTheme="minorHAnsi" w:eastAsia="Times New Roman" w:hAnsiTheme="minorHAnsi" w:cstheme="minorHAnsi"/>
          <w:sz w:val="18"/>
          <w:szCs w:val="18"/>
          <w:u w:val="single"/>
          <w:lang w:eastAsia="es-ES"/>
        </w:rPr>
      </w:pPr>
      <w:r w:rsidRPr="000F6B16">
        <w:rPr>
          <w:rFonts w:asciiTheme="minorHAnsi" w:eastAsia="Times New Roman" w:hAnsiTheme="minorHAnsi" w:cstheme="minorHAnsi"/>
          <w:sz w:val="18"/>
          <w:szCs w:val="18"/>
          <w:u w:val="single"/>
          <w:lang w:eastAsia="es-ES"/>
        </w:rPr>
        <w:t>Otras funciones asignadas por la jefatura inmediata, relacionadas a la misión del puesto/órgano.</w:t>
      </w:r>
    </w:p>
    <w:p w14:paraId="0821E951" w14:textId="77777777" w:rsidR="00470C48" w:rsidRPr="00F172DB" w:rsidRDefault="00470C48" w:rsidP="00470C4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18006D98" w14:textId="77777777" w:rsidR="00470C48" w:rsidRPr="00F172DB" w:rsidRDefault="00470C48" w:rsidP="00470C48">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6379174A" w14:textId="77777777" w:rsidR="00470C48" w:rsidRDefault="00470C48" w:rsidP="00470C48">
      <w:pPr>
        <w:spacing w:after="0" w:line="240" w:lineRule="auto"/>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val="es-ES" w:eastAsia="es-ES"/>
        </w:rPr>
        <w:t>Oficina de Administración, Oficina de Abastecimiento y otros órganos de la entidad.</w:t>
      </w:r>
    </w:p>
    <w:p w14:paraId="377F5F21" w14:textId="77777777" w:rsidR="00470C48" w:rsidRPr="00F172DB" w:rsidRDefault="00470C48" w:rsidP="00470C48">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C714863" w14:textId="77777777" w:rsidR="00470C48" w:rsidRPr="00F172DB" w:rsidRDefault="00470C48" w:rsidP="00470C48">
      <w:pPr>
        <w:spacing w:after="0" w:line="240" w:lineRule="auto"/>
        <w:jc w:val="both"/>
        <w:rPr>
          <w:rFonts w:asciiTheme="minorHAnsi" w:eastAsia="Times New Roman" w:hAnsiTheme="minorHAnsi" w:cstheme="minorHAnsi"/>
          <w:sz w:val="18"/>
          <w:szCs w:val="18"/>
          <w:lang w:val="es-ES" w:eastAsia="es-ES"/>
        </w:rPr>
      </w:pPr>
      <w:r w:rsidRPr="002747F5">
        <w:rPr>
          <w:rFonts w:asciiTheme="minorHAnsi" w:eastAsia="Times New Roman" w:hAnsiTheme="minorHAnsi" w:cstheme="minorHAnsi"/>
          <w:sz w:val="18"/>
          <w:szCs w:val="18"/>
          <w:lang w:val="es-ES" w:eastAsia="es-ES"/>
        </w:rPr>
        <w:t>Con los proveedores y usuarios.</w:t>
      </w:r>
    </w:p>
    <w:p w14:paraId="10F2B7D0" w14:textId="77777777" w:rsidR="00470C48" w:rsidRPr="00F172DB" w:rsidRDefault="00470C48" w:rsidP="00470C48">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70C48" w:rsidRPr="00F172DB" w14:paraId="4DE32551" w14:textId="77777777" w:rsidTr="00DB730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A8262BB"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0712744F"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A049C0A"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470C48" w:rsidRPr="00F172DB" w14:paraId="77A3E604" w14:textId="77777777" w:rsidTr="00DB7305">
        <w:trPr>
          <w:trHeight w:val="146"/>
          <w:jc w:val="center"/>
        </w:trPr>
        <w:tc>
          <w:tcPr>
            <w:tcW w:w="186" w:type="dxa"/>
            <w:tcBorders>
              <w:top w:val="nil"/>
              <w:left w:val="single" w:sz="4" w:space="0" w:color="A6A6A6"/>
              <w:bottom w:val="nil"/>
              <w:right w:val="nil"/>
            </w:tcBorders>
            <w:shd w:val="clear" w:color="auto" w:fill="auto"/>
            <w:noWrap/>
            <w:vAlign w:val="bottom"/>
            <w:hideMark/>
          </w:tcPr>
          <w:p w14:paraId="1E1B6DAB"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D4AF969"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604F0523" w14:textId="77777777" w:rsidR="00470C48" w:rsidRPr="00F172DB" w:rsidRDefault="00470C48"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285014E"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38FF543"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4C0E2B5"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06C60BA8"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6B9CD99"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1114ECE"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0092827"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A56288D"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65E6E87"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FC331EC"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1E5EEE66"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3AEC735B"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1C123BA8"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2876E75" w14:textId="77777777" w:rsidR="00470C48" w:rsidRPr="00F172DB" w:rsidRDefault="00470C48"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20A52A7D" w14:textId="77777777" w:rsidR="00470C48" w:rsidRPr="00F172DB" w:rsidRDefault="00470C48"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B5BC8C9" w14:textId="77777777" w:rsidR="00470C48" w:rsidRPr="00F172DB" w:rsidRDefault="00470C48"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0B32D3E3"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7F77186"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2ACAF527"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72B99FB"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EBF1097"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32EC6BF7"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32F6A6FE"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B7123F5"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7E7D44FE"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26CCC00F"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7F0B5A0"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08747B1E"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221CC9D5" w14:textId="77777777" w:rsidTr="00DB730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65BC2987"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7E920677"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430F0F0C"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3C1171A"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11A00ED3" w14:textId="77777777" w:rsidR="00470C48" w:rsidRPr="00F172DB" w:rsidRDefault="00470C48" w:rsidP="00DB730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446567FA" w14:textId="77777777" w:rsidR="00470C48" w:rsidRPr="00F172DB" w:rsidRDefault="00470C48" w:rsidP="00DB730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0152CBEC"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65D800" w14:textId="77777777" w:rsidR="00470C48" w:rsidRPr="00F172DB" w:rsidRDefault="00470C48" w:rsidP="00DB7305">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3E1C6BD7"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361F55D"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400EDDF5"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65CC6F" w14:textId="77777777" w:rsidR="00470C48" w:rsidRPr="00F172DB" w:rsidRDefault="00470C48" w:rsidP="00DB7305">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7D607C49"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798D0509" w14:textId="77777777" w:rsidR="00470C48" w:rsidRPr="00F172DB" w:rsidRDefault="00470C48" w:rsidP="00DB730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0728AD"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57B038CE" w14:textId="77777777" w:rsidR="00470C48" w:rsidRPr="00F172DB" w:rsidRDefault="00470C48" w:rsidP="00DB730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802D60" w14:textId="77777777" w:rsidR="00470C48" w:rsidRPr="00F172DB" w:rsidRDefault="00470C48" w:rsidP="00DB73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36597CFD"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450190BC" w14:textId="77777777" w:rsidTr="00DB7305">
        <w:trPr>
          <w:trHeight w:val="146"/>
          <w:jc w:val="center"/>
        </w:trPr>
        <w:tc>
          <w:tcPr>
            <w:tcW w:w="186" w:type="dxa"/>
            <w:tcBorders>
              <w:top w:val="nil"/>
              <w:left w:val="single" w:sz="4" w:space="0" w:color="808080"/>
              <w:bottom w:val="nil"/>
              <w:right w:val="nil"/>
            </w:tcBorders>
            <w:shd w:val="clear" w:color="auto" w:fill="auto"/>
            <w:noWrap/>
            <w:vAlign w:val="center"/>
            <w:hideMark/>
          </w:tcPr>
          <w:p w14:paraId="4577B4A3"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lastRenderedPageBreak/>
              <w:t> </w:t>
            </w:r>
          </w:p>
        </w:tc>
        <w:tc>
          <w:tcPr>
            <w:tcW w:w="356" w:type="dxa"/>
            <w:tcBorders>
              <w:top w:val="nil"/>
              <w:left w:val="nil"/>
              <w:bottom w:val="nil"/>
              <w:right w:val="nil"/>
            </w:tcBorders>
            <w:shd w:val="clear" w:color="auto" w:fill="auto"/>
            <w:noWrap/>
            <w:vAlign w:val="center"/>
            <w:hideMark/>
          </w:tcPr>
          <w:p w14:paraId="1C59BD44"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39BE8A55" w14:textId="77777777" w:rsidR="00470C48" w:rsidRPr="00F172DB" w:rsidRDefault="00470C48"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DCDB44C"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378AA426"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CC805CB"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00931B3C"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6888226"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5DF5ABDE"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4CF549B"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0ED7E27"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20D485B"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29D88A6"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0902DFD"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3640F9AF"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5B77FF2"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1BB45643"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05DF8D1"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01F57C5"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D77057F"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4A1AA650"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B6B2858"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8F7BDA4"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3331837"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4A34D570"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67ED1342"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D08C88F"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502D9E9"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96E8FD1" w14:textId="77777777" w:rsidR="00470C48" w:rsidRPr="00F172DB" w:rsidRDefault="00470C48"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1902C67"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33043F6A"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64381B6C"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681A6438"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83B613"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72ECC8CC"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00E02868"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7ADFA5"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EE289D2"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43CE0A34"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26A44F8"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51E4B89B"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4E8AFC55"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44FF238B"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66304" behindDoc="0" locked="0" layoutInCell="1" allowOverlap="1" wp14:anchorId="2F3DD7A9" wp14:editId="72874250">
                      <wp:simplePos x="0" y="0"/>
                      <wp:positionH relativeFrom="column">
                        <wp:posOffset>40005</wp:posOffset>
                      </wp:positionH>
                      <wp:positionV relativeFrom="paragraph">
                        <wp:posOffset>106680</wp:posOffset>
                      </wp:positionV>
                      <wp:extent cx="2686050" cy="619125"/>
                      <wp:effectExtent l="0" t="0" r="19050" b="28575"/>
                      <wp:wrapNone/>
                      <wp:docPr id="1067" name="Rectángulo 106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3000E7A" w14:textId="77777777" w:rsidR="009172B2" w:rsidRPr="0062736F" w:rsidRDefault="009172B2" w:rsidP="00470C48">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 xml:space="preserve">ADMINISTRACIÓN O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DD7A9" id="Rectángulo 1067" o:spid="_x0000_s1341" style="position:absolute;margin-left:3.15pt;margin-top:8.4pt;width:211.5pt;height:48.75pt;z-index:2536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" fillcolor="window" strokecolor="windowText" strokeweight="2pt">
                      <v:textbox>
                        <w:txbxContent>
                          <w:p w14:paraId="13000E7A" w14:textId="77777777" w:rsidR="009172B2" w:rsidRPr="0062736F" w:rsidRDefault="009172B2" w:rsidP="00470C48">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 xml:space="preserve">ADMINISTRACIÓN O CONTABILIDAD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0B035D19"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1B173424"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470C48" w:rsidRPr="00F172DB" w14:paraId="30E073ED" w14:textId="77777777" w:rsidTr="00DB7305">
        <w:trPr>
          <w:trHeight w:val="146"/>
          <w:jc w:val="center"/>
        </w:trPr>
        <w:tc>
          <w:tcPr>
            <w:tcW w:w="186" w:type="dxa"/>
            <w:tcBorders>
              <w:top w:val="nil"/>
              <w:left w:val="single" w:sz="4" w:space="0" w:color="808080"/>
              <w:bottom w:val="nil"/>
              <w:right w:val="nil"/>
            </w:tcBorders>
            <w:shd w:val="clear" w:color="auto" w:fill="auto"/>
            <w:noWrap/>
            <w:vAlign w:val="center"/>
            <w:hideMark/>
          </w:tcPr>
          <w:p w14:paraId="5780EFF9"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8831953"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86F2DEA" w14:textId="77777777" w:rsidR="00470C48" w:rsidRPr="00F172DB" w:rsidRDefault="00470C48"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4C413CA7"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7DC0B9EA"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5A951BF"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BB20373"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73B1E4E"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20673C5"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2C9439D0"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4D7AB3F5"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77569E35"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1006026"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6756640"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r>
      <w:tr w:rsidR="00470C48" w:rsidRPr="00F172DB" w14:paraId="43476B97"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2DCC1A4C"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A19AF3A"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166400D7"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580F77F"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FA3903E"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0E14A7B"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DF30DC0"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60635A03"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5E810812"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71F725C"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C72E267"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4E645EFC" w14:textId="77777777" w:rsidR="00470C48" w:rsidRPr="00F172DB" w:rsidRDefault="00470C48" w:rsidP="00DB730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B9CD404"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4A7EA1ED" w14:textId="77777777" w:rsidR="00470C48" w:rsidRPr="00F172DB" w:rsidRDefault="00470C48" w:rsidP="00DB730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16E054" w14:textId="77777777" w:rsidR="00470C48" w:rsidRPr="00F172DB" w:rsidRDefault="00470C48" w:rsidP="00DB73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3A8F18C"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54609216" w14:textId="77777777" w:rsidTr="00DB730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25F750A1"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BDD02FD"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8C856DD"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8B9238C"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41955B5F"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9DF171E"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1E8697F1"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2C7FBB50"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3B41BFD5"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4692B10"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1A5F91A"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475230B0"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722AC66"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83CA470"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97D3F4B"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34F1FB96" w14:textId="77777777" w:rsidR="00470C48" w:rsidRPr="00F172DB" w:rsidRDefault="00470C48"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24D6D14"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F5E6BF6"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0EBAB8C1"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17D1280B"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DF9DD80"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05B3577D"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C2FFDAC"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68239037"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37607AED"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B58B3FD" w14:textId="77777777" w:rsidR="00470C48" w:rsidRPr="00F172DB" w:rsidRDefault="00470C48" w:rsidP="00DB730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4FD94E0" w14:textId="77777777" w:rsidR="00470C48" w:rsidRPr="00F172DB" w:rsidRDefault="00470C48" w:rsidP="00DB730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6F453668"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D45163D"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6E72EFB5"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A62F2E2"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510C92F4"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6A6E8616"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2D1AE5F7"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BF504C0"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01C439A8"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FE497E7"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FA469C3"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17A3D73"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099435EE"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5E59413"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36E619D"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5CA38D2A"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096B68E4"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8A3A421"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8DC73C2"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C51B75C"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5F4351D" w14:textId="77777777" w:rsidR="00470C48" w:rsidRPr="00F172DB" w:rsidRDefault="00470C48"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4A67A91"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61B8EF21"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7F2D8BC4"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2C4E8FF1"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CF4E37F"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9C85BE6"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67A5B73"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F131CE6"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B488065"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725830"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8AE1DCC"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ABA1EC2"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613AD7DC"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2977F587"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A131761"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4974CE30"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16DB49"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04E73CD1"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3614C15E"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54B09C4"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AC27D25"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5247BF38"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257FABD3"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2DEF8762" w14:textId="77777777" w:rsidR="00470C48" w:rsidRPr="00F172DB" w:rsidRDefault="00470C48" w:rsidP="00DB7305">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9298A40" w14:textId="77777777" w:rsidR="00470C48" w:rsidRPr="00F172DB" w:rsidRDefault="00470C48" w:rsidP="00DB730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29A99650"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69F84577"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48DCE3A" w14:textId="77777777" w:rsidR="00470C48" w:rsidRPr="00F172DB" w:rsidRDefault="00470C48" w:rsidP="00DB7305">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034DA500"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1157D26C"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1302238"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E9DA5E5" w14:textId="77777777" w:rsidR="00470C48" w:rsidRPr="00F172DB" w:rsidRDefault="00470C48"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0F21D3A"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43582E82"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28FD1568"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02B0B01"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E51DF22"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05E9F6EB"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7BB2477F"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16DC0D6"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A8B8238"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50F8C32"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081FDAE"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5EDD9CC"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20C93BEE"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67328" behindDoc="0" locked="0" layoutInCell="1" allowOverlap="1" wp14:anchorId="4A07E1AF" wp14:editId="2B69E2B3">
                      <wp:simplePos x="0" y="0"/>
                      <wp:positionH relativeFrom="column">
                        <wp:posOffset>-762000</wp:posOffset>
                      </wp:positionH>
                      <wp:positionV relativeFrom="paragraph">
                        <wp:posOffset>58420</wp:posOffset>
                      </wp:positionV>
                      <wp:extent cx="2686050" cy="619125"/>
                      <wp:effectExtent l="0" t="0" r="19050" b="28575"/>
                      <wp:wrapNone/>
                      <wp:docPr id="1068" name="Rectángulo 10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5A8156F" w14:textId="77777777" w:rsidR="009172B2" w:rsidRPr="0084244B" w:rsidRDefault="009172B2" w:rsidP="00470C4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E1AF" id="Rectángulo 1068" o:spid="_x0000_s1342" style="position:absolute;margin-left:-60pt;margin-top:4.6pt;width:211.5pt;height:48.7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kENi&#10;0YMCAAAaBQAADgAAAAAAAAAAAAAAAAAuAgAAZHJzL2Uyb0RvYy54bWxQSwECLQAUAAYACAAAACEA&#10;LxuoWN4AAAAKAQAADwAAAAAAAAAAAAAAAADdBAAAZHJzL2Rvd25yZXYueG1sUEsFBgAAAAAEAAQA&#10;8wAAAOgFAAAAAA==&#10;" fillcolor="window" strokecolor="windowText" strokeweight="2pt">
                      <v:textbox>
                        <w:txbxContent>
                          <w:p w14:paraId="75A8156F" w14:textId="77777777" w:rsidR="009172B2" w:rsidRPr="0084244B" w:rsidRDefault="009172B2" w:rsidP="00470C4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630CE49D"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AB3BFF"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4295AC3"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18BBC5E"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8C612B3"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1C851D8"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CF8913A"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6E83C07"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4653D034"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186737E1"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AD7762C"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6DD621B" w14:textId="77777777" w:rsidR="00470C48" w:rsidRPr="00F172DB" w:rsidRDefault="00470C48"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60983C5"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610EDDE"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2821432"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56C74C69" w14:textId="77777777" w:rsidTr="00DB7305">
        <w:trPr>
          <w:trHeight w:val="296"/>
          <w:jc w:val="center"/>
        </w:trPr>
        <w:tc>
          <w:tcPr>
            <w:tcW w:w="186" w:type="dxa"/>
            <w:tcBorders>
              <w:top w:val="nil"/>
              <w:left w:val="single" w:sz="4" w:space="0" w:color="808080"/>
              <w:bottom w:val="nil"/>
              <w:right w:val="nil"/>
            </w:tcBorders>
            <w:shd w:val="clear" w:color="auto" w:fill="auto"/>
            <w:noWrap/>
            <w:vAlign w:val="bottom"/>
            <w:hideMark/>
          </w:tcPr>
          <w:p w14:paraId="54BF9497"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54B44969"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237128D9" w14:textId="77777777" w:rsidR="00470C48" w:rsidRPr="00F172DB" w:rsidRDefault="00470C48"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4738CF4B"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9754E81"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4519808"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9425DB2"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21159FE"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EB6476E"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41DF1EDA"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7AF6D82"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1008E5AD"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05FE255"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97AB178"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2F71339" w14:textId="77777777" w:rsidR="00470C48" w:rsidRPr="00F172DB" w:rsidRDefault="00470C48"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BA94840"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8459139"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FE1069B"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574482B3"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36CB4BC3"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02635BB"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44E8221F"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71DB47"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2F5E85D"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EE0331F"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15DEFD"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41868A0"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7729E5C"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03322045"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50C9976"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F6805A8"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ADDAF2" w14:textId="77777777" w:rsidR="00470C48" w:rsidRPr="00F172DB" w:rsidRDefault="00470C48"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CB53261"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E5AA37A"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63E836A"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0EA53446"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7A56FD57"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641FD85"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CA7CE87" w14:textId="77777777" w:rsidR="00470C48" w:rsidRPr="00F172DB" w:rsidRDefault="00470C48"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CAAEA95"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3F6324B"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6F42AC3"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60192134"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3F1BA1BB"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218549C"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A7297B3"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9327C41"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0D5955D"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CD0031F"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314C382"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E9D26D2"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DE722E6"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3732BEE0"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0D171BD"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E053BBF"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9D1F14A"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6229B17"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A4C12F"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393FD45"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F6807B3"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74FC2A60"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8F2A89A"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03ADC02"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D171E2E" w14:textId="77777777" w:rsidR="00470C48" w:rsidRPr="00F172DB" w:rsidRDefault="00470C48"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AEDA24E"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9784AC6"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6D96FDC"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1DA37EB0"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72D323E3"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2914C017"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C19F951" w14:textId="77777777" w:rsidR="00470C48" w:rsidRPr="00F172DB" w:rsidRDefault="00470C48"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B7E4C6D"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746CDB0"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624D957A"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556C6088"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9C01ADF"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9D3B235"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96862E2"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4A66AD1"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5F5CB149"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20A23CD"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5A0C20A0"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E4C79F7"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6EFA90E"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6335845B"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17238415"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8ED81E"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B05E379"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1BF45401"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74762F0"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8AB49FB" w14:textId="77777777" w:rsidR="00470C48" w:rsidRPr="00F172DB" w:rsidRDefault="00470C48"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E42163F"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85C5697"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972A151"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62426DB8"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243FECBF"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36A27D0"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5A863AE4"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8E1EFB"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9478170"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73D81FF"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DB10B73"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5C10FF56"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32067CD"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D3AE9FB" w14:textId="77777777" w:rsidR="00470C48" w:rsidRPr="00F172DB" w:rsidRDefault="00470C48"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82F191A"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1E2C8E6"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7441D9D9"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1D4F3FD0"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044FE136"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68352" behindDoc="0" locked="0" layoutInCell="1" allowOverlap="1" wp14:anchorId="182AA4A0" wp14:editId="36FA5F6C">
                      <wp:simplePos x="0" y="0"/>
                      <wp:positionH relativeFrom="column">
                        <wp:posOffset>-950595</wp:posOffset>
                      </wp:positionH>
                      <wp:positionV relativeFrom="paragraph">
                        <wp:posOffset>57150</wp:posOffset>
                      </wp:positionV>
                      <wp:extent cx="2686050" cy="619125"/>
                      <wp:effectExtent l="0" t="0" r="19050" b="28575"/>
                      <wp:wrapNone/>
                      <wp:docPr id="1069" name="Rectángulo 106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D95AD5B" w14:textId="77777777" w:rsidR="009172B2" w:rsidRPr="0084244B" w:rsidRDefault="009172B2" w:rsidP="00470C48">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A4A0" id="Rectángulo 1069" o:spid="_x0000_s1343" style="position:absolute;margin-left:-74.85pt;margin-top:4.5pt;width:211.5pt;height:48.7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" fillcolor="window" strokecolor="windowText" strokeweight="2pt">
                      <v:textbox>
                        <w:txbxContent>
                          <w:p w14:paraId="7D95AD5B" w14:textId="77777777" w:rsidR="009172B2" w:rsidRPr="0084244B" w:rsidRDefault="009172B2" w:rsidP="00470C48">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077F9582"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4975B3E"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D942A25"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821B85D"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0AAA96C"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E323B59"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81B9821"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35A80451" w14:textId="77777777" w:rsidR="00470C48" w:rsidRPr="00F172DB" w:rsidRDefault="00470C48"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9BA5CD0"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D8752AE"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5B7BC31D" w14:textId="77777777" w:rsidR="00470C48" w:rsidRPr="00F172DB" w:rsidRDefault="00470C48"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5F90A93"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E17777B"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54F6780"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685B5991" w14:textId="77777777" w:rsidTr="00DB7305">
        <w:trPr>
          <w:trHeight w:val="296"/>
          <w:jc w:val="center"/>
        </w:trPr>
        <w:tc>
          <w:tcPr>
            <w:tcW w:w="186" w:type="dxa"/>
            <w:tcBorders>
              <w:top w:val="nil"/>
              <w:left w:val="single" w:sz="4" w:space="0" w:color="808080"/>
              <w:bottom w:val="nil"/>
              <w:right w:val="nil"/>
            </w:tcBorders>
            <w:shd w:val="clear" w:color="auto" w:fill="auto"/>
            <w:noWrap/>
            <w:vAlign w:val="bottom"/>
            <w:hideMark/>
          </w:tcPr>
          <w:p w14:paraId="29780BFA" w14:textId="77777777" w:rsidR="00470C48" w:rsidRPr="00F172DB" w:rsidRDefault="00470C48"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7D705161" w14:textId="77777777" w:rsidR="00470C48" w:rsidRPr="00F172DB" w:rsidRDefault="00470C48" w:rsidP="00DB730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58EEF517"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623D6120" w14:textId="77777777" w:rsidR="00470C48" w:rsidRPr="00F172DB" w:rsidRDefault="00470C48" w:rsidP="00DB730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67C3E66F"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616C1A0C"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0B302384" w14:textId="77777777" w:rsidR="00470C48" w:rsidRPr="00F172DB" w:rsidRDefault="00470C48" w:rsidP="00DB730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0CF3AAC" w14:textId="77777777" w:rsidR="00470C48" w:rsidRPr="00F172DB" w:rsidRDefault="00470C48"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390AA968" w14:textId="77777777" w:rsidR="00470C48" w:rsidRPr="00F172DB" w:rsidRDefault="00470C48"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911DB36"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D139E0D" w14:textId="77777777" w:rsidR="00470C48" w:rsidRPr="00F172DB" w:rsidRDefault="00470C48"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4A34718" w14:textId="77777777" w:rsidR="00470C48" w:rsidRPr="00F172DB" w:rsidRDefault="00470C48"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6EB2CA0"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71BC5DA"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F81F9DC"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25D53F2B"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1387F834"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249A546" w14:textId="77777777" w:rsidR="00470C48" w:rsidRPr="00F172DB" w:rsidRDefault="00470C48" w:rsidP="00DB730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3E566C16"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47D52EC"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26E2F3CA"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6BAF4DDE"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3F4B3469"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326763D"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3592D0B0"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5C5CB133"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6B06D362"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7FE838FB" w14:textId="77777777" w:rsidR="00470C48" w:rsidRPr="00F172DB" w:rsidRDefault="00470C48" w:rsidP="00DB730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0ADEE20F"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23930A14" w14:textId="77777777" w:rsidR="00470C48" w:rsidRPr="00F172DB" w:rsidRDefault="00470C48"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AF676AF"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C33F41C" w14:textId="77777777" w:rsidR="00470C48" w:rsidRPr="00F172DB" w:rsidRDefault="00470C48"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028BC86"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70C48" w:rsidRPr="00F172DB" w14:paraId="216FD7A7" w14:textId="77777777" w:rsidTr="00DB730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00E509F9"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6DBC5585"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D29B4C5"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408CCB2"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0A1AE7F"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25AFEBEB"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68FA6F89"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6A95BA73"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0D1ECC42"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718ECAD4"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0E081277" w14:textId="77777777" w:rsidR="00470C48" w:rsidRPr="00F172DB" w:rsidRDefault="00470C48" w:rsidP="00DB7305">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6B924FD"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7CCDBDE"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91BCB4F"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7A53729B"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6E60AD80"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0DECF7D2"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6EBF18E"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49EAC41"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6430105"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138AFAA1"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55BDB5D9"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9F62AFC"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3DBE7A1"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4651DC69"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4D818894"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7D6166D6"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1CB30E1D"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1C313771"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2728B9C7"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06BC4F5" w14:textId="77777777" w:rsidR="00470C48" w:rsidRPr="00F172DB" w:rsidRDefault="00470C48"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5AB0E3AE" w14:textId="77777777" w:rsidR="00470C48" w:rsidRPr="00F172DB" w:rsidRDefault="00470C48" w:rsidP="00470C48">
      <w:pPr>
        <w:spacing w:after="0" w:line="240" w:lineRule="auto"/>
        <w:ind w:left="142"/>
        <w:contextualSpacing/>
        <w:jc w:val="both"/>
        <w:rPr>
          <w:rFonts w:asciiTheme="minorHAnsi" w:eastAsia="Times New Roman" w:hAnsiTheme="minorHAnsi" w:cstheme="minorHAnsi"/>
          <w:b/>
          <w:sz w:val="18"/>
          <w:szCs w:val="18"/>
          <w:lang w:val="es-ES" w:eastAsia="es-ES"/>
        </w:rPr>
      </w:pPr>
    </w:p>
    <w:p w14:paraId="4F1B6506" w14:textId="77777777" w:rsidR="00470C48" w:rsidRPr="00F172DB" w:rsidRDefault="00470C48" w:rsidP="00470C4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68FF76B6" w14:textId="77777777" w:rsidR="00470C48" w:rsidRPr="00F172DB" w:rsidRDefault="00470C48" w:rsidP="00470C4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470C48" w:rsidRPr="00F172DB" w14:paraId="05776A7E" w14:textId="77777777" w:rsidTr="00DB7305">
        <w:tc>
          <w:tcPr>
            <w:tcW w:w="8828" w:type="dxa"/>
          </w:tcPr>
          <w:p w14:paraId="2B7A14A9" w14:textId="77777777" w:rsidR="00470C48" w:rsidRPr="00F172DB" w:rsidRDefault="00470C48" w:rsidP="00DB7305">
            <w:pPr>
              <w:jc w:val="both"/>
              <w:rPr>
                <w:rFonts w:asciiTheme="minorHAnsi" w:eastAsia="Times New Roman" w:hAnsiTheme="minorHAnsi" w:cstheme="minorHAnsi"/>
                <w:sz w:val="18"/>
                <w:szCs w:val="18"/>
                <w:lang w:val="es-ES" w:eastAsia="es-ES"/>
              </w:rPr>
            </w:pPr>
            <w:r w:rsidRPr="002747F5">
              <w:rPr>
                <w:rFonts w:asciiTheme="minorHAnsi" w:eastAsia="Times New Roman" w:hAnsiTheme="minorHAnsi" w:cstheme="minorHAnsi"/>
                <w:sz w:val="18"/>
                <w:szCs w:val="18"/>
                <w:lang w:val="es-ES" w:eastAsia="es-ES"/>
              </w:rPr>
              <w:t>Sistema Integrado de Gestión Administrativa- SIGA, Sistema Integrado de Administración Financiera SIAF, Ley de contratación del estado, Valorización de Inversiones financieras y Directivas relacionadas a servicios y compras menores a 8 UIT.</w:t>
            </w:r>
          </w:p>
        </w:tc>
      </w:tr>
    </w:tbl>
    <w:p w14:paraId="513D281B" w14:textId="77777777" w:rsidR="00470C48" w:rsidRPr="00F172DB" w:rsidRDefault="00470C48" w:rsidP="00470C4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470C48" w:rsidRPr="00F172DB" w14:paraId="3D991F86" w14:textId="77777777" w:rsidTr="00DB7305">
        <w:tc>
          <w:tcPr>
            <w:tcW w:w="8828" w:type="dxa"/>
          </w:tcPr>
          <w:p w14:paraId="323886D3" w14:textId="77777777" w:rsidR="00470C48" w:rsidRPr="00F172DB" w:rsidRDefault="00470C48" w:rsidP="00DB7305">
            <w:pPr>
              <w:jc w:val="both"/>
              <w:rPr>
                <w:rFonts w:asciiTheme="minorHAnsi" w:eastAsia="Times New Roman" w:hAnsiTheme="minorHAnsi" w:cstheme="minorHAnsi"/>
                <w:sz w:val="18"/>
                <w:szCs w:val="18"/>
                <w:lang w:val="es-ES" w:eastAsia="es-ES"/>
              </w:rPr>
            </w:pPr>
            <w:r w:rsidRPr="002747F5">
              <w:rPr>
                <w:rFonts w:asciiTheme="minorHAnsi" w:eastAsia="Times New Roman" w:hAnsiTheme="minorHAnsi" w:cstheme="minorHAnsi"/>
                <w:sz w:val="18"/>
                <w:szCs w:val="18"/>
                <w:lang w:val="es-ES" w:eastAsia="es-ES"/>
              </w:rPr>
              <w:t>90 horas acumuladas en Curso de SIGA, SIAF, Gestión Administrativa, Ley de Contrataciones del Estado.</w:t>
            </w:r>
          </w:p>
        </w:tc>
      </w:tr>
    </w:tbl>
    <w:p w14:paraId="365B2D79" w14:textId="77777777" w:rsidR="00470C48" w:rsidRPr="00F172DB" w:rsidRDefault="00470C48" w:rsidP="00470C4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70C48" w:rsidRPr="00F172DB" w14:paraId="35C73051" w14:textId="77777777" w:rsidTr="00DB7305">
        <w:tc>
          <w:tcPr>
            <w:tcW w:w="1019" w:type="dxa"/>
            <w:vMerge w:val="restart"/>
          </w:tcPr>
          <w:p w14:paraId="62EC53F8" w14:textId="77777777" w:rsidR="00470C48" w:rsidRPr="00F172DB" w:rsidRDefault="00470C48"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1F5E4935" w14:textId="77777777" w:rsidR="00470C48" w:rsidRPr="00F172DB" w:rsidRDefault="00470C48"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F2B303F" w14:textId="77777777" w:rsidR="00470C48" w:rsidRPr="00F172DB" w:rsidRDefault="00470C48"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6E6D15B" w14:textId="77777777" w:rsidR="00470C48" w:rsidRPr="00F172DB" w:rsidRDefault="00470C48"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4FFA5C43" w14:textId="77777777" w:rsidR="00470C48" w:rsidRPr="00F172DB" w:rsidRDefault="00470C48" w:rsidP="00DB7305">
            <w:pPr>
              <w:rPr>
                <w:rFonts w:asciiTheme="minorHAnsi" w:eastAsia="Times New Roman" w:hAnsiTheme="minorHAnsi" w:cstheme="minorHAnsi"/>
                <w:sz w:val="15"/>
                <w:szCs w:val="15"/>
                <w:lang w:val="es-ES" w:eastAsia="es-ES"/>
              </w:rPr>
            </w:pPr>
          </w:p>
        </w:tc>
        <w:tc>
          <w:tcPr>
            <w:tcW w:w="726" w:type="dxa"/>
          </w:tcPr>
          <w:p w14:paraId="52B245C3" w14:textId="77777777" w:rsidR="00470C48" w:rsidRPr="00F172DB" w:rsidRDefault="00470C48" w:rsidP="00DB7305">
            <w:pPr>
              <w:rPr>
                <w:rFonts w:asciiTheme="minorHAnsi" w:eastAsia="Times New Roman" w:hAnsiTheme="minorHAnsi" w:cstheme="minorHAnsi"/>
                <w:sz w:val="15"/>
                <w:szCs w:val="15"/>
                <w:lang w:val="es-ES" w:eastAsia="es-ES"/>
              </w:rPr>
            </w:pPr>
          </w:p>
        </w:tc>
        <w:tc>
          <w:tcPr>
            <w:tcW w:w="897" w:type="dxa"/>
          </w:tcPr>
          <w:p w14:paraId="1C2B385D" w14:textId="77777777" w:rsidR="00470C48" w:rsidRPr="00F172DB" w:rsidRDefault="00470C48" w:rsidP="00DB7305">
            <w:pPr>
              <w:rPr>
                <w:rFonts w:asciiTheme="minorHAnsi" w:eastAsia="Times New Roman" w:hAnsiTheme="minorHAnsi" w:cstheme="minorHAnsi"/>
                <w:sz w:val="15"/>
                <w:szCs w:val="15"/>
                <w:lang w:val="es-ES" w:eastAsia="es-ES"/>
              </w:rPr>
            </w:pPr>
          </w:p>
        </w:tc>
        <w:tc>
          <w:tcPr>
            <w:tcW w:w="811" w:type="dxa"/>
          </w:tcPr>
          <w:p w14:paraId="411DF830" w14:textId="77777777" w:rsidR="00470C48" w:rsidRPr="00F172DB" w:rsidRDefault="00470C48" w:rsidP="00DB7305">
            <w:pPr>
              <w:rPr>
                <w:rFonts w:asciiTheme="minorHAnsi" w:eastAsia="Times New Roman" w:hAnsiTheme="minorHAnsi" w:cstheme="minorHAnsi"/>
                <w:sz w:val="15"/>
                <w:szCs w:val="15"/>
                <w:lang w:val="es-ES" w:eastAsia="es-ES"/>
              </w:rPr>
            </w:pPr>
          </w:p>
        </w:tc>
      </w:tr>
      <w:tr w:rsidR="00470C48" w:rsidRPr="00F172DB" w14:paraId="0AA386D2" w14:textId="77777777" w:rsidTr="00DB7305">
        <w:tc>
          <w:tcPr>
            <w:tcW w:w="1019" w:type="dxa"/>
            <w:vMerge/>
          </w:tcPr>
          <w:p w14:paraId="359555F7" w14:textId="77777777" w:rsidR="00470C48" w:rsidRPr="00F172DB" w:rsidRDefault="00470C48" w:rsidP="00DB7305">
            <w:pPr>
              <w:rPr>
                <w:rFonts w:asciiTheme="minorHAnsi" w:eastAsia="Times New Roman" w:hAnsiTheme="minorHAnsi" w:cstheme="minorHAnsi"/>
                <w:sz w:val="15"/>
                <w:szCs w:val="15"/>
                <w:lang w:val="es-ES" w:eastAsia="es-ES"/>
              </w:rPr>
            </w:pPr>
          </w:p>
        </w:tc>
        <w:tc>
          <w:tcPr>
            <w:tcW w:w="781" w:type="dxa"/>
          </w:tcPr>
          <w:p w14:paraId="3D0FA399" w14:textId="77777777" w:rsidR="00470C48" w:rsidRPr="00F172DB" w:rsidRDefault="00470C48"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1C03E745" w14:textId="77777777" w:rsidR="00470C48" w:rsidRPr="00F172DB" w:rsidRDefault="00470C48"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5CCC0EDE" w14:textId="77777777" w:rsidR="00470C48" w:rsidRPr="00F172DB" w:rsidRDefault="00470C48"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1B633B75" w14:textId="77777777" w:rsidR="00470C48" w:rsidRPr="00F172DB" w:rsidRDefault="00470C48"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48ECC50E" w14:textId="77777777" w:rsidR="00470C48" w:rsidRPr="00F172DB" w:rsidRDefault="00470C48" w:rsidP="00DB7305">
            <w:pPr>
              <w:rPr>
                <w:rFonts w:asciiTheme="minorHAnsi" w:eastAsia="Times New Roman" w:hAnsiTheme="minorHAnsi" w:cstheme="minorHAnsi"/>
                <w:sz w:val="15"/>
                <w:szCs w:val="15"/>
                <w:lang w:val="es-ES" w:eastAsia="es-ES"/>
              </w:rPr>
            </w:pPr>
          </w:p>
        </w:tc>
        <w:tc>
          <w:tcPr>
            <w:tcW w:w="838" w:type="dxa"/>
          </w:tcPr>
          <w:p w14:paraId="3E5083DA" w14:textId="77777777" w:rsidR="00470C48" w:rsidRPr="00F172DB" w:rsidRDefault="00470C48"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31DF0CE6" w14:textId="77777777" w:rsidR="00470C48" w:rsidRPr="00F172DB" w:rsidRDefault="00470C48"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54FEB110" w14:textId="77777777" w:rsidR="00470C48" w:rsidRPr="00F172DB" w:rsidRDefault="00470C48"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49DBA707" w14:textId="77777777" w:rsidR="00470C48" w:rsidRPr="00F172DB" w:rsidRDefault="00470C48"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470C48" w:rsidRPr="00F172DB" w14:paraId="6963C34A" w14:textId="77777777" w:rsidTr="00DB7305">
        <w:tc>
          <w:tcPr>
            <w:tcW w:w="1019" w:type="dxa"/>
          </w:tcPr>
          <w:p w14:paraId="3E77E082" w14:textId="77777777" w:rsidR="00470C48" w:rsidRPr="00F172DB" w:rsidRDefault="00470C48"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17ECBA3D" w14:textId="77777777" w:rsidR="00470C48" w:rsidRPr="00F172DB" w:rsidRDefault="00470C48" w:rsidP="00DB7305">
            <w:pPr>
              <w:jc w:val="center"/>
              <w:rPr>
                <w:rFonts w:asciiTheme="minorHAnsi" w:eastAsia="Times New Roman" w:hAnsiTheme="minorHAnsi" w:cstheme="minorHAnsi"/>
                <w:b/>
                <w:sz w:val="15"/>
                <w:szCs w:val="15"/>
                <w:lang w:val="es-ES" w:eastAsia="es-ES"/>
              </w:rPr>
            </w:pPr>
          </w:p>
        </w:tc>
        <w:tc>
          <w:tcPr>
            <w:tcW w:w="800" w:type="dxa"/>
          </w:tcPr>
          <w:p w14:paraId="6FB175EC" w14:textId="77777777" w:rsidR="00470C48" w:rsidRPr="00F172DB" w:rsidRDefault="00470C48" w:rsidP="00DB7305">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0605CEAE" w14:textId="77777777" w:rsidR="00470C48" w:rsidRPr="00F172DB" w:rsidRDefault="00470C48" w:rsidP="00DB7305">
            <w:pPr>
              <w:jc w:val="center"/>
              <w:rPr>
                <w:rFonts w:asciiTheme="minorHAnsi" w:eastAsia="Times New Roman" w:hAnsiTheme="minorHAnsi" w:cstheme="minorHAnsi"/>
                <w:sz w:val="15"/>
                <w:szCs w:val="15"/>
                <w:lang w:val="es-ES" w:eastAsia="es-ES"/>
              </w:rPr>
            </w:pPr>
          </w:p>
        </w:tc>
        <w:tc>
          <w:tcPr>
            <w:tcW w:w="848" w:type="dxa"/>
          </w:tcPr>
          <w:p w14:paraId="27D6AB13" w14:textId="77777777" w:rsidR="00470C48" w:rsidRPr="00F172DB" w:rsidRDefault="00470C48" w:rsidP="00DB7305">
            <w:pPr>
              <w:rPr>
                <w:rFonts w:asciiTheme="minorHAnsi" w:eastAsia="Times New Roman" w:hAnsiTheme="minorHAnsi" w:cstheme="minorHAnsi"/>
                <w:sz w:val="15"/>
                <w:szCs w:val="15"/>
                <w:lang w:val="es-ES" w:eastAsia="es-ES"/>
              </w:rPr>
            </w:pPr>
          </w:p>
        </w:tc>
        <w:tc>
          <w:tcPr>
            <w:tcW w:w="1159" w:type="dxa"/>
          </w:tcPr>
          <w:p w14:paraId="716DC4C7" w14:textId="77777777" w:rsidR="00470C48" w:rsidRPr="00F172DB" w:rsidRDefault="00470C48"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1B22EE12" w14:textId="77777777" w:rsidR="00470C48" w:rsidRPr="00F172DB" w:rsidRDefault="00470C48" w:rsidP="00DB7305">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2613F20C" w14:textId="77777777" w:rsidR="00470C48" w:rsidRPr="00F172DB" w:rsidRDefault="00470C48" w:rsidP="00DB7305">
            <w:pPr>
              <w:jc w:val="center"/>
              <w:rPr>
                <w:rFonts w:asciiTheme="minorHAnsi" w:eastAsia="Times New Roman" w:hAnsiTheme="minorHAnsi" w:cstheme="minorHAnsi"/>
                <w:b/>
                <w:sz w:val="18"/>
                <w:szCs w:val="18"/>
                <w:lang w:val="es-ES" w:eastAsia="es-ES"/>
              </w:rPr>
            </w:pPr>
          </w:p>
        </w:tc>
        <w:tc>
          <w:tcPr>
            <w:tcW w:w="897" w:type="dxa"/>
          </w:tcPr>
          <w:p w14:paraId="6639711A" w14:textId="77777777" w:rsidR="00470C48" w:rsidRPr="00F172DB" w:rsidRDefault="00470C48" w:rsidP="00DB7305">
            <w:pPr>
              <w:rPr>
                <w:rFonts w:asciiTheme="minorHAnsi" w:eastAsia="Times New Roman" w:hAnsiTheme="minorHAnsi" w:cstheme="minorHAnsi"/>
                <w:sz w:val="15"/>
                <w:szCs w:val="15"/>
                <w:lang w:val="es-ES" w:eastAsia="es-ES"/>
              </w:rPr>
            </w:pPr>
          </w:p>
        </w:tc>
        <w:tc>
          <w:tcPr>
            <w:tcW w:w="811" w:type="dxa"/>
          </w:tcPr>
          <w:p w14:paraId="44B4DBDF" w14:textId="77777777" w:rsidR="00470C48" w:rsidRPr="00F172DB" w:rsidRDefault="00470C48" w:rsidP="00DB7305">
            <w:pPr>
              <w:rPr>
                <w:rFonts w:asciiTheme="minorHAnsi" w:eastAsia="Times New Roman" w:hAnsiTheme="minorHAnsi" w:cstheme="minorHAnsi"/>
                <w:sz w:val="15"/>
                <w:szCs w:val="15"/>
                <w:lang w:val="es-ES" w:eastAsia="es-ES"/>
              </w:rPr>
            </w:pPr>
          </w:p>
        </w:tc>
      </w:tr>
      <w:tr w:rsidR="00470C48" w:rsidRPr="00F172DB" w14:paraId="2D17CFA7" w14:textId="77777777" w:rsidTr="00DB7305">
        <w:tc>
          <w:tcPr>
            <w:tcW w:w="1019" w:type="dxa"/>
          </w:tcPr>
          <w:p w14:paraId="3347E073" w14:textId="77777777" w:rsidR="00470C48" w:rsidRPr="00F172DB" w:rsidRDefault="00470C48"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677A6B33" w14:textId="77777777" w:rsidR="00470C48" w:rsidRPr="00F172DB" w:rsidRDefault="00470C48" w:rsidP="00DB7305">
            <w:pPr>
              <w:jc w:val="center"/>
              <w:rPr>
                <w:rFonts w:asciiTheme="minorHAnsi" w:eastAsia="Times New Roman" w:hAnsiTheme="minorHAnsi" w:cstheme="minorHAnsi"/>
                <w:b/>
                <w:sz w:val="16"/>
                <w:szCs w:val="16"/>
                <w:lang w:val="es-ES" w:eastAsia="es-ES"/>
              </w:rPr>
            </w:pPr>
          </w:p>
        </w:tc>
        <w:tc>
          <w:tcPr>
            <w:tcW w:w="800" w:type="dxa"/>
          </w:tcPr>
          <w:p w14:paraId="5E6F720C" w14:textId="77777777" w:rsidR="00470C48" w:rsidRPr="00F172DB" w:rsidRDefault="00470C48" w:rsidP="00DB7305">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74770D20" w14:textId="77777777" w:rsidR="00470C48" w:rsidRPr="00F172DB" w:rsidRDefault="00470C48" w:rsidP="00DB7305">
            <w:pPr>
              <w:jc w:val="center"/>
              <w:rPr>
                <w:rFonts w:asciiTheme="minorHAnsi" w:eastAsia="Times New Roman" w:hAnsiTheme="minorHAnsi" w:cstheme="minorHAnsi"/>
                <w:sz w:val="15"/>
                <w:szCs w:val="15"/>
                <w:lang w:val="es-ES" w:eastAsia="es-ES"/>
              </w:rPr>
            </w:pPr>
          </w:p>
        </w:tc>
        <w:tc>
          <w:tcPr>
            <w:tcW w:w="848" w:type="dxa"/>
          </w:tcPr>
          <w:p w14:paraId="163F6B81" w14:textId="77777777" w:rsidR="00470C48" w:rsidRPr="00F172DB" w:rsidRDefault="00470C48" w:rsidP="00DB7305">
            <w:pPr>
              <w:jc w:val="center"/>
              <w:rPr>
                <w:rFonts w:asciiTheme="minorHAnsi" w:eastAsia="Times New Roman" w:hAnsiTheme="minorHAnsi" w:cstheme="minorHAnsi"/>
                <w:b/>
                <w:sz w:val="15"/>
                <w:szCs w:val="15"/>
                <w:lang w:val="es-ES" w:eastAsia="es-ES"/>
              </w:rPr>
            </w:pPr>
          </w:p>
        </w:tc>
        <w:tc>
          <w:tcPr>
            <w:tcW w:w="1159" w:type="dxa"/>
          </w:tcPr>
          <w:p w14:paraId="1A0BF67A" w14:textId="77777777" w:rsidR="00470C48" w:rsidRPr="00F172DB" w:rsidRDefault="00470C48"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57FB6C27" w14:textId="77777777" w:rsidR="00470C48" w:rsidRPr="00F172DB" w:rsidRDefault="00470C48" w:rsidP="00DB7305">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6370F918" w14:textId="77777777" w:rsidR="00470C48" w:rsidRPr="00F172DB" w:rsidRDefault="00470C48" w:rsidP="00DB7305">
            <w:pPr>
              <w:jc w:val="center"/>
              <w:rPr>
                <w:rFonts w:asciiTheme="minorHAnsi" w:eastAsia="Times New Roman" w:hAnsiTheme="minorHAnsi" w:cstheme="minorHAnsi"/>
                <w:b/>
                <w:sz w:val="18"/>
                <w:szCs w:val="18"/>
                <w:lang w:val="es-ES" w:eastAsia="es-ES"/>
              </w:rPr>
            </w:pPr>
          </w:p>
        </w:tc>
        <w:tc>
          <w:tcPr>
            <w:tcW w:w="897" w:type="dxa"/>
          </w:tcPr>
          <w:p w14:paraId="00110143" w14:textId="77777777" w:rsidR="00470C48" w:rsidRPr="00F172DB" w:rsidRDefault="00470C48" w:rsidP="00DB7305">
            <w:pPr>
              <w:rPr>
                <w:rFonts w:asciiTheme="minorHAnsi" w:eastAsia="Times New Roman" w:hAnsiTheme="minorHAnsi" w:cstheme="minorHAnsi"/>
                <w:sz w:val="15"/>
                <w:szCs w:val="15"/>
                <w:lang w:val="es-ES" w:eastAsia="es-ES"/>
              </w:rPr>
            </w:pPr>
          </w:p>
        </w:tc>
        <w:tc>
          <w:tcPr>
            <w:tcW w:w="811" w:type="dxa"/>
          </w:tcPr>
          <w:p w14:paraId="276A1E44" w14:textId="77777777" w:rsidR="00470C48" w:rsidRPr="00F172DB" w:rsidRDefault="00470C48" w:rsidP="00DB7305">
            <w:pPr>
              <w:rPr>
                <w:rFonts w:asciiTheme="minorHAnsi" w:eastAsia="Times New Roman" w:hAnsiTheme="minorHAnsi" w:cstheme="minorHAnsi"/>
                <w:sz w:val="15"/>
                <w:szCs w:val="15"/>
                <w:lang w:val="es-ES" w:eastAsia="es-ES"/>
              </w:rPr>
            </w:pPr>
          </w:p>
        </w:tc>
      </w:tr>
      <w:tr w:rsidR="00470C48" w:rsidRPr="00F172DB" w14:paraId="1334F7AE" w14:textId="77777777" w:rsidTr="00DB7305">
        <w:tc>
          <w:tcPr>
            <w:tcW w:w="1019" w:type="dxa"/>
          </w:tcPr>
          <w:p w14:paraId="0585FC95" w14:textId="77777777" w:rsidR="00470C48" w:rsidRPr="00F172DB" w:rsidRDefault="00470C48"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00379B7A" w14:textId="77777777" w:rsidR="00470C48" w:rsidRPr="00F172DB" w:rsidRDefault="00470C48" w:rsidP="00DB7305">
            <w:pPr>
              <w:jc w:val="center"/>
              <w:rPr>
                <w:rFonts w:asciiTheme="minorHAnsi" w:eastAsia="Times New Roman" w:hAnsiTheme="minorHAnsi" w:cstheme="minorHAnsi"/>
                <w:b/>
                <w:sz w:val="15"/>
                <w:szCs w:val="15"/>
                <w:lang w:val="es-ES" w:eastAsia="es-ES"/>
              </w:rPr>
            </w:pPr>
          </w:p>
        </w:tc>
        <w:tc>
          <w:tcPr>
            <w:tcW w:w="800" w:type="dxa"/>
          </w:tcPr>
          <w:p w14:paraId="70544566" w14:textId="77777777" w:rsidR="00470C48" w:rsidRPr="00F172DB" w:rsidRDefault="00470C48" w:rsidP="00DB7305">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6BF74F17" w14:textId="77777777" w:rsidR="00470C48" w:rsidRPr="00F172DB" w:rsidRDefault="00470C48" w:rsidP="00DB7305">
            <w:pPr>
              <w:jc w:val="center"/>
              <w:rPr>
                <w:rFonts w:asciiTheme="minorHAnsi" w:eastAsia="Times New Roman" w:hAnsiTheme="minorHAnsi" w:cstheme="minorHAnsi"/>
                <w:sz w:val="15"/>
                <w:szCs w:val="15"/>
                <w:lang w:val="es-ES" w:eastAsia="es-ES"/>
              </w:rPr>
            </w:pPr>
          </w:p>
        </w:tc>
        <w:tc>
          <w:tcPr>
            <w:tcW w:w="848" w:type="dxa"/>
          </w:tcPr>
          <w:p w14:paraId="09A2294F" w14:textId="77777777" w:rsidR="00470C48" w:rsidRPr="00F172DB" w:rsidRDefault="00470C48" w:rsidP="00DB7305">
            <w:pPr>
              <w:rPr>
                <w:rFonts w:asciiTheme="minorHAnsi" w:eastAsia="Times New Roman" w:hAnsiTheme="minorHAnsi" w:cstheme="minorHAnsi"/>
                <w:sz w:val="15"/>
                <w:szCs w:val="15"/>
                <w:lang w:val="es-ES" w:eastAsia="es-ES"/>
              </w:rPr>
            </w:pPr>
          </w:p>
        </w:tc>
        <w:tc>
          <w:tcPr>
            <w:tcW w:w="1159" w:type="dxa"/>
          </w:tcPr>
          <w:p w14:paraId="2D176A3B" w14:textId="77777777" w:rsidR="00470C48" w:rsidRPr="00F172DB" w:rsidRDefault="00470C48"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6532B8D" w14:textId="77777777" w:rsidR="00470C48" w:rsidRPr="00F172DB" w:rsidRDefault="00470C48" w:rsidP="00DB7305">
            <w:pPr>
              <w:jc w:val="center"/>
              <w:rPr>
                <w:rFonts w:asciiTheme="minorHAnsi" w:eastAsia="Times New Roman" w:hAnsiTheme="minorHAnsi" w:cstheme="minorHAnsi"/>
                <w:sz w:val="18"/>
                <w:szCs w:val="18"/>
                <w:lang w:val="es-ES" w:eastAsia="es-ES"/>
              </w:rPr>
            </w:pPr>
          </w:p>
        </w:tc>
        <w:tc>
          <w:tcPr>
            <w:tcW w:w="726" w:type="dxa"/>
          </w:tcPr>
          <w:p w14:paraId="6FBAC36B" w14:textId="77777777" w:rsidR="00470C48" w:rsidRPr="00F172DB" w:rsidRDefault="00470C48" w:rsidP="00DB7305">
            <w:pPr>
              <w:rPr>
                <w:rFonts w:asciiTheme="minorHAnsi" w:eastAsia="Times New Roman" w:hAnsiTheme="minorHAnsi" w:cstheme="minorHAnsi"/>
                <w:sz w:val="15"/>
                <w:szCs w:val="15"/>
                <w:lang w:val="es-ES" w:eastAsia="es-ES"/>
              </w:rPr>
            </w:pPr>
          </w:p>
        </w:tc>
        <w:tc>
          <w:tcPr>
            <w:tcW w:w="897" w:type="dxa"/>
          </w:tcPr>
          <w:p w14:paraId="6AE7E22B" w14:textId="77777777" w:rsidR="00470C48" w:rsidRPr="00F172DB" w:rsidRDefault="00470C48" w:rsidP="00DB7305">
            <w:pPr>
              <w:rPr>
                <w:rFonts w:asciiTheme="minorHAnsi" w:eastAsia="Times New Roman" w:hAnsiTheme="minorHAnsi" w:cstheme="minorHAnsi"/>
                <w:sz w:val="15"/>
                <w:szCs w:val="15"/>
                <w:lang w:val="es-ES" w:eastAsia="es-ES"/>
              </w:rPr>
            </w:pPr>
          </w:p>
        </w:tc>
        <w:tc>
          <w:tcPr>
            <w:tcW w:w="811" w:type="dxa"/>
          </w:tcPr>
          <w:p w14:paraId="5CDC8707" w14:textId="77777777" w:rsidR="00470C48" w:rsidRPr="00F172DB" w:rsidRDefault="00470C48" w:rsidP="00DB7305">
            <w:pPr>
              <w:rPr>
                <w:rFonts w:asciiTheme="minorHAnsi" w:eastAsia="Times New Roman" w:hAnsiTheme="minorHAnsi" w:cstheme="minorHAnsi"/>
                <w:sz w:val="15"/>
                <w:szCs w:val="15"/>
                <w:lang w:val="es-ES" w:eastAsia="es-ES"/>
              </w:rPr>
            </w:pPr>
          </w:p>
        </w:tc>
      </w:tr>
    </w:tbl>
    <w:p w14:paraId="720E8368" w14:textId="77777777" w:rsidR="00470C48" w:rsidRPr="00F172DB" w:rsidRDefault="00470C48" w:rsidP="00470C48">
      <w:pPr>
        <w:spacing w:after="0" w:line="240" w:lineRule="auto"/>
        <w:rPr>
          <w:rFonts w:asciiTheme="minorHAnsi" w:eastAsia="Times New Roman" w:hAnsiTheme="minorHAnsi" w:cstheme="minorHAnsi"/>
          <w:b/>
          <w:sz w:val="18"/>
          <w:szCs w:val="18"/>
          <w:lang w:val="es-ES" w:eastAsia="es-ES"/>
        </w:rPr>
      </w:pPr>
    </w:p>
    <w:p w14:paraId="31D42BA3" w14:textId="77777777" w:rsidR="00470C48" w:rsidRPr="00F172DB" w:rsidRDefault="00470C48" w:rsidP="00470C4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339AD39F" w14:textId="77777777" w:rsidR="00470C48" w:rsidRPr="00F172DB" w:rsidRDefault="00470C48" w:rsidP="00470C4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5B55892" w14:textId="77777777" w:rsidR="00470C48" w:rsidRPr="00F172DB" w:rsidRDefault="00470C48" w:rsidP="00470C4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470C48" w:rsidRPr="00F172DB" w14:paraId="762397FD" w14:textId="77777777" w:rsidTr="00DB7305">
        <w:tc>
          <w:tcPr>
            <w:tcW w:w="8828" w:type="dxa"/>
          </w:tcPr>
          <w:p w14:paraId="2913C2C4" w14:textId="26B9E272" w:rsidR="00470C48" w:rsidRPr="00F172DB" w:rsidRDefault="00ED0179"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470C48">
              <w:rPr>
                <w:rFonts w:asciiTheme="minorHAnsi" w:eastAsia="Times New Roman" w:hAnsiTheme="minorHAnsi" w:cstheme="minorHAnsi"/>
                <w:sz w:val="18"/>
                <w:szCs w:val="18"/>
                <w:lang w:val="es-ES" w:eastAsia="es-ES"/>
              </w:rPr>
              <w:t xml:space="preserve"> años   </w:t>
            </w:r>
          </w:p>
        </w:tc>
      </w:tr>
    </w:tbl>
    <w:p w14:paraId="4E8ACD5B" w14:textId="77777777" w:rsidR="00470C48" w:rsidRPr="00F172DB" w:rsidRDefault="00470C48" w:rsidP="00470C48">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3DF4ED0E" w14:textId="77777777" w:rsidR="00470C48" w:rsidRPr="00F172DB" w:rsidRDefault="00470C48" w:rsidP="00470C4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470C48" w:rsidRPr="00F172DB" w14:paraId="74D99D5C" w14:textId="77777777" w:rsidTr="00DB7305">
        <w:tc>
          <w:tcPr>
            <w:tcW w:w="8828" w:type="dxa"/>
          </w:tcPr>
          <w:p w14:paraId="7837197C" w14:textId="49D30132" w:rsidR="00470C48" w:rsidRPr="00F172DB" w:rsidRDefault="00ED0179"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2</w:t>
            </w:r>
            <w:r w:rsidR="00470C48">
              <w:rPr>
                <w:rFonts w:asciiTheme="minorHAnsi" w:eastAsia="Times New Roman" w:hAnsiTheme="minorHAnsi" w:cstheme="minorHAnsi"/>
                <w:sz w:val="18"/>
                <w:szCs w:val="18"/>
                <w:lang w:val="es-ES" w:eastAsia="es-ES"/>
              </w:rPr>
              <w:t xml:space="preserve"> año     </w:t>
            </w:r>
          </w:p>
        </w:tc>
      </w:tr>
    </w:tbl>
    <w:p w14:paraId="5B76C13D" w14:textId="77777777" w:rsidR="00470C48" w:rsidRPr="00F172DB" w:rsidRDefault="00470C48" w:rsidP="00470C48">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470C48" w:rsidRPr="00F172DB" w14:paraId="3532F5BD" w14:textId="77777777" w:rsidTr="00DB7305">
        <w:tc>
          <w:tcPr>
            <w:tcW w:w="8828" w:type="dxa"/>
          </w:tcPr>
          <w:p w14:paraId="75E033DF" w14:textId="09E75B1E" w:rsidR="00470C48" w:rsidRPr="00F172DB" w:rsidRDefault="00ED0179"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470C48">
              <w:rPr>
                <w:rFonts w:asciiTheme="minorHAnsi" w:eastAsia="Times New Roman" w:hAnsiTheme="minorHAnsi" w:cstheme="minorHAnsi"/>
                <w:sz w:val="18"/>
                <w:szCs w:val="18"/>
                <w:lang w:val="es-ES" w:eastAsia="es-ES"/>
              </w:rPr>
              <w:t xml:space="preserve">      </w:t>
            </w:r>
          </w:p>
        </w:tc>
      </w:tr>
    </w:tbl>
    <w:p w14:paraId="7F0A13B8" w14:textId="77777777" w:rsidR="00470C48" w:rsidRPr="00F172DB" w:rsidRDefault="00470C48" w:rsidP="00470C48">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40A385A9" w14:textId="77777777" w:rsidR="00470C48" w:rsidRPr="00F172DB" w:rsidRDefault="00470C48" w:rsidP="00470C48">
      <w:pPr>
        <w:spacing w:after="0" w:line="240" w:lineRule="auto"/>
        <w:rPr>
          <w:rFonts w:asciiTheme="minorHAnsi" w:eastAsia="Times New Roman" w:hAnsiTheme="minorHAnsi" w:cstheme="minorHAnsi"/>
          <w:b/>
          <w:sz w:val="18"/>
          <w:szCs w:val="18"/>
          <w:lang w:eastAsia="es-ES"/>
        </w:rPr>
      </w:pPr>
    </w:p>
    <w:p w14:paraId="5C4B7C22" w14:textId="77777777" w:rsidR="00470C48" w:rsidRPr="00F172DB" w:rsidRDefault="00470C48" w:rsidP="00470C4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69376" behindDoc="0" locked="0" layoutInCell="1" allowOverlap="1" wp14:anchorId="3E2B8F25" wp14:editId="281F6146">
                <wp:simplePos x="0" y="0"/>
                <wp:positionH relativeFrom="column">
                  <wp:posOffset>510540</wp:posOffset>
                </wp:positionH>
                <wp:positionV relativeFrom="paragraph">
                  <wp:posOffset>7620</wp:posOffset>
                </wp:positionV>
                <wp:extent cx="228600" cy="228600"/>
                <wp:effectExtent l="0" t="0" r="19050" b="19050"/>
                <wp:wrapNone/>
                <wp:docPr id="1070" name="Rectángulo 107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6E34020" w14:textId="77777777" w:rsidR="009172B2" w:rsidRPr="00763703" w:rsidRDefault="009172B2" w:rsidP="00470C48">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B8F25" id="Rectángulo 1070" o:spid="_x0000_s1344" style="position:absolute;margin-left:40.2pt;margin-top:.6pt;width:18pt;height:18pt;z-index:2536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BMgOg0fwIAABkF&#10;AAAOAAAAAAAAAAAAAAAAAC4CAABkcnMvZTJvRG9jLnhtbFBLAQItABQABgAIAAAAIQDe4jP12wAA&#10;AAcBAAAPAAAAAAAAAAAAAAAAANkEAABkcnMvZG93bnJldi54bWxQSwUGAAAAAAQABADzAAAA4QUA&#10;AAAA&#10;" fillcolor="window" strokecolor="windowText" strokeweight="2pt">
                <v:textbox>
                  <w:txbxContent>
                    <w:p w14:paraId="16E34020" w14:textId="77777777" w:rsidR="009172B2" w:rsidRPr="00763703" w:rsidRDefault="009172B2" w:rsidP="00470C48">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72448" behindDoc="0" locked="0" layoutInCell="1" allowOverlap="1" wp14:anchorId="56E3844F" wp14:editId="7157A848">
                <wp:simplePos x="0" y="0"/>
                <wp:positionH relativeFrom="column">
                  <wp:posOffset>2548890</wp:posOffset>
                </wp:positionH>
                <wp:positionV relativeFrom="paragraph">
                  <wp:posOffset>7620</wp:posOffset>
                </wp:positionV>
                <wp:extent cx="228600" cy="228600"/>
                <wp:effectExtent l="0" t="0" r="19050" b="19050"/>
                <wp:wrapNone/>
                <wp:docPr id="1071" name="Rectángulo 10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A76FD27" w14:textId="77777777" w:rsidR="009172B2" w:rsidRPr="004E7C88" w:rsidRDefault="009172B2" w:rsidP="00470C48">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3844F" id="Rectángulo 1071" o:spid="_x0000_s1345" style="position:absolute;margin-left:200.7pt;margin-top:.6pt;width:18pt;height:18pt;z-index:2536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" fillcolor="window" strokecolor="windowText" strokeweight="2pt">
                <v:textbox>
                  <w:txbxContent>
                    <w:p w14:paraId="0A76FD27" w14:textId="77777777" w:rsidR="009172B2" w:rsidRPr="004E7C88" w:rsidRDefault="009172B2" w:rsidP="00470C48">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70400" behindDoc="0" locked="0" layoutInCell="1" allowOverlap="1" wp14:anchorId="4ADFCD57" wp14:editId="06D54DC3">
                <wp:simplePos x="0" y="0"/>
                <wp:positionH relativeFrom="column">
                  <wp:posOffset>1177290</wp:posOffset>
                </wp:positionH>
                <wp:positionV relativeFrom="paragraph">
                  <wp:posOffset>7620</wp:posOffset>
                </wp:positionV>
                <wp:extent cx="228600" cy="228600"/>
                <wp:effectExtent l="0" t="0" r="19050" b="19050"/>
                <wp:wrapNone/>
                <wp:docPr id="1072" name="Rectángulo 10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44C7488" w14:textId="05444A77" w:rsidR="009172B2" w:rsidRPr="00D61B7D" w:rsidRDefault="009172B2" w:rsidP="00470C48">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FCD57" id="Rectángulo 1072" o:spid="_x0000_s1346" style="position:absolute;margin-left:92.7pt;margin-top:.6pt;width:18pt;height:18pt;z-index:25367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BdWFsegAIA&#10;ABkFAAAOAAAAAAAAAAAAAAAAAC4CAABkcnMvZTJvRG9jLnhtbFBLAQItABQABgAIAAAAIQB8oxTb&#10;3QAAAAgBAAAPAAAAAAAAAAAAAAAAANoEAABkcnMvZG93bnJldi54bWxQSwUGAAAAAAQABADzAAAA&#10;5AUAAAAA&#10;" fillcolor="window" strokecolor="windowText" strokeweight="2pt">
                <v:textbox>
                  <w:txbxContent>
                    <w:p w14:paraId="044C7488" w14:textId="05444A77" w:rsidR="009172B2" w:rsidRPr="00D61B7D" w:rsidRDefault="009172B2" w:rsidP="00470C48">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71424" behindDoc="0" locked="0" layoutInCell="1" allowOverlap="1" wp14:anchorId="4014EC6F" wp14:editId="7DBF39CF">
                <wp:simplePos x="0" y="0"/>
                <wp:positionH relativeFrom="column">
                  <wp:posOffset>1777365</wp:posOffset>
                </wp:positionH>
                <wp:positionV relativeFrom="paragraph">
                  <wp:posOffset>7620</wp:posOffset>
                </wp:positionV>
                <wp:extent cx="228600" cy="228600"/>
                <wp:effectExtent l="0" t="0" r="19050" b="19050"/>
                <wp:wrapNone/>
                <wp:docPr id="1073" name="Rectángulo 10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D3D831E" w14:textId="0DACAB7C" w:rsidR="009172B2" w:rsidRPr="00770B14" w:rsidRDefault="009172B2" w:rsidP="00470C48">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4EC6F" id="Rectángulo 1073" o:spid="_x0000_s1347" style="position:absolute;margin-left:139.95pt;margin-top:.6pt;width:18pt;height:18pt;z-index:25367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" fillcolor="window" strokecolor="windowText" strokeweight="2pt">
                <v:textbox>
                  <w:txbxContent>
                    <w:p w14:paraId="3D3D831E" w14:textId="0DACAB7C" w:rsidR="009172B2" w:rsidRPr="00770B14" w:rsidRDefault="009172B2" w:rsidP="00470C48">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73472" behindDoc="0" locked="0" layoutInCell="1" allowOverlap="1" wp14:anchorId="2C19B216" wp14:editId="70D1C171">
                <wp:simplePos x="0" y="0"/>
                <wp:positionH relativeFrom="column">
                  <wp:posOffset>3358515</wp:posOffset>
                </wp:positionH>
                <wp:positionV relativeFrom="paragraph">
                  <wp:posOffset>7620</wp:posOffset>
                </wp:positionV>
                <wp:extent cx="228600" cy="228600"/>
                <wp:effectExtent l="0" t="0" r="19050" b="19050"/>
                <wp:wrapNone/>
                <wp:docPr id="1074" name="Rectángulo 10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03B2F50" w14:textId="77777777" w:rsidR="009172B2" w:rsidRDefault="009172B2" w:rsidP="00470C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9B216" id="Rectángulo 1074" o:spid="_x0000_s1348" style="position:absolute;margin-left:264.45pt;margin-top:.6pt;width:18pt;height:18pt;z-index:2536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BWtwqtfwIA&#10;ABkFAAAOAAAAAAAAAAAAAAAAAC4CAABkcnMvZTJvRG9jLnhtbFBLAQItABQABgAIAAAAIQD3IgCK&#10;3gAAAAgBAAAPAAAAAAAAAAAAAAAAANkEAABkcnMvZG93bnJldi54bWxQSwUGAAAAAAQABADzAAAA&#10;5AUAAAAA&#10;" fillcolor="window" strokecolor="windowText" strokeweight="2pt">
                <v:textbox>
                  <w:txbxContent>
                    <w:p w14:paraId="403B2F50" w14:textId="77777777" w:rsidR="009172B2" w:rsidRDefault="009172B2" w:rsidP="00470C48">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74496" behindDoc="0" locked="0" layoutInCell="1" allowOverlap="1" wp14:anchorId="39F708E2" wp14:editId="551C9141">
                <wp:simplePos x="0" y="0"/>
                <wp:positionH relativeFrom="column">
                  <wp:posOffset>4415790</wp:posOffset>
                </wp:positionH>
                <wp:positionV relativeFrom="paragraph">
                  <wp:posOffset>7620</wp:posOffset>
                </wp:positionV>
                <wp:extent cx="228600" cy="228600"/>
                <wp:effectExtent l="0" t="0" r="19050" b="19050"/>
                <wp:wrapNone/>
                <wp:docPr id="1075" name="Rectángulo 10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606FEDD" w14:textId="77777777" w:rsidR="009172B2" w:rsidRPr="00DE7693" w:rsidRDefault="009172B2" w:rsidP="00470C4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708E2" id="Rectángulo 1075" o:spid="_x0000_s1349" style="position:absolute;margin-left:347.7pt;margin-top:.6pt;width:18pt;height:18pt;z-index:2536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UdiKN4AC&#10;AAAZBQAADgAAAAAAAAAAAAAAAAAuAgAAZHJzL2Uyb0RvYy54bWxQSwECLQAUAAYACAAAACEAhPlr&#10;ct4AAAAIAQAADwAAAAAAAAAAAAAAAADaBAAAZHJzL2Rvd25yZXYueG1sUEsFBgAAAAAEAAQA8wAA&#10;AOUFAAAAAA==&#10;" fillcolor="window" strokecolor="windowText" strokeweight="2pt">
                <v:textbox>
                  <w:txbxContent>
                    <w:p w14:paraId="5606FEDD" w14:textId="77777777" w:rsidR="009172B2" w:rsidRPr="00DE7693" w:rsidRDefault="009172B2" w:rsidP="00470C48">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75520" behindDoc="0" locked="0" layoutInCell="1" allowOverlap="1" wp14:anchorId="43FD4B92" wp14:editId="6748FB86">
                <wp:simplePos x="0" y="0"/>
                <wp:positionH relativeFrom="column">
                  <wp:posOffset>5187315</wp:posOffset>
                </wp:positionH>
                <wp:positionV relativeFrom="paragraph">
                  <wp:posOffset>7620</wp:posOffset>
                </wp:positionV>
                <wp:extent cx="228600" cy="228600"/>
                <wp:effectExtent l="0" t="0" r="19050" b="19050"/>
                <wp:wrapNone/>
                <wp:docPr id="1076" name="Rectángulo 10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5501E9" id="Rectángulo 1076" o:spid="_x0000_s1026" style="position:absolute;margin-left:408.45pt;margin-top:.6pt;width:18pt;height:18pt;z-index:2536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la0B0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56E61917" w14:textId="77777777" w:rsidR="00470C48" w:rsidRPr="00F172DB" w:rsidRDefault="00470C48" w:rsidP="00470C48">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545D610B" w14:textId="77777777" w:rsidR="00470C48" w:rsidRPr="00F172DB" w:rsidRDefault="00470C48" w:rsidP="00470C48">
      <w:pPr>
        <w:spacing w:after="0" w:line="240" w:lineRule="auto"/>
        <w:rPr>
          <w:rFonts w:asciiTheme="minorHAnsi" w:eastAsia="Times New Roman" w:hAnsiTheme="minorHAnsi" w:cstheme="minorHAnsi"/>
          <w:sz w:val="18"/>
          <w:szCs w:val="18"/>
          <w:lang w:val="es-ES" w:eastAsia="es-ES"/>
        </w:rPr>
      </w:pPr>
    </w:p>
    <w:p w14:paraId="1D60CD19" w14:textId="77777777" w:rsidR="00470C48" w:rsidRPr="00F172DB" w:rsidRDefault="00470C48" w:rsidP="00470C48">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470C48" w:rsidRPr="00F172DB" w14:paraId="5D8C912B" w14:textId="77777777" w:rsidTr="00DB7305">
        <w:tc>
          <w:tcPr>
            <w:tcW w:w="8828" w:type="dxa"/>
          </w:tcPr>
          <w:p w14:paraId="25A8F35A" w14:textId="77777777" w:rsidR="00470C48" w:rsidRPr="00F172DB" w:rsidRDefault="00470C48" w:rsidP="00DB7305">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74AA17C7" w14:textId="77777777" w:rsidR="00470C48" w:rsidRPr="00F172DB" w:rsidRDefault="00470C48" w:rsidP="00470C48">
      <w:pPr>
        <w:spacing w:after="0" w:line="240" w:lineRule="auto"/>
        <w:rPr>
          <w:rFonts w:asciiTheme="minorHAnsi" w:eastAsia="Times New Roman" w:hAnsiTheme="minorHAnsi" w:cstheme="minorHAnsi"/>
          <w:sz w:val="18"/>
          <w:szCs w:val="18"/>
          <w:lang w:val="es-ES" w:eastAsia="es-ES"/>
        </w:rPr>
      </w:pPr>
    </w:p>
    <w:p w14:paraId="3C5F227B" w14:textId="77777777" w:rsidR="00470C48" w:rsidRPr="00F172DB" w:rsidRDefault="00470C48" w:rsidP="00470C4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470C48" w:rsidRPr="00F172DB" w14:paraId="1B783AAA" w14:textId="77777777" w:rsidTr="00DB7305">
        <w:tc>
          <w:tcPr>
            <w:tcW w:w="8828" w:type="dxa"/>
          </w:tcPr>
          <w:p w14:paraId="28BAA5D2" w14:textId="77777777" w:rsidR="00470C48" w:rsidRPr="00F172DB" w:rsidRDefault="00470C48" w:rsidP="00DB7305">
            <w:pPr>
              <w:jc w:val="both"/>
              <w:rPr>
                <w:rFonts w:asciiTheme="minorHAnsi" w:eastAsia="Times New Roman" w:hAnsiTheme="minorHAnsi" w:cstheme="minorHAnsi"/>
                <w:sz w:val="18"/>
                <w:szCs w:val="18"/>
                <w:lang w:val="es-ES" w:eastAsia="es-ES"/>
              </w:rPr>
            </w:pPr>
            <w:r w:rsidRPr="00470C48">
              <w:rPr>
                <w:rFonts w:asciiTheme="minorHAnsi" w:eastAsia="Times New Roman" w:hAnsiTheme="minorHAnsi" w:cstheme="minorHAnsi"/>
                <w:sz w:val="18"/>
                <w:szCs w:val="18"/>
                <w:lang w:val="es-ES" w:eastAsia="es-ES"/>
              </w:rPr>
              <w:t>Adaptabilidad, orden, planificación y trabajo en equipo.</w:t>
            </w:r>
          </w:p>
        </w:tc>
      </w:tr>
    </w:tbl>
    <w:p w14:paraId="6E6F4945" w14:textId="77777777" w:rsidR="00470C48" w:rsidRPr="00F172DB" w:rsidRDefault="00470C48" w:rsidP="00470C48">
      <w:pPr>
        <w:spacing w:after="0" w:line="240" w:lineRule="auto"/>
        <w:rPr>
          <w:rFonts w:asciiTheme="minorHAnsi" w:eastAsia="Times New Roman" w:hAnsiTheme="minorHAnsi" w:cstheme="minorHAnsi"/>
          <w:b/>
          <w:sz w:val="12"/>
          <w:szCs w:val="18"/>
          <w:lang w:eastAsia="es-ES"/>
        </w:rPr>
      </w:pPr>
    </w:p>
    <w:p w14:paraId="3E5AE124" w14:textId="77777777" w:rsidR="00470C48" w:rsidRPr="00F172DB" w:rsidRDefault="00470C48" w:rsidP="00470C4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lastRenderedPageBreak/>
        <w:t>REQUISITOS ADICIONALES</w:t>
      </w:r>
    </w:p>
    <w:tbl>
      <w:tblPr>
        <w:tblStyle w:val="Tablaconcuadrcula134"/>
        <w:tblW w:w="0" w:type="auto"/>
        <w:tblLook w:val="04A0" w:firstRow="1" w:lastRow="0" w:firstColumn="1" w:lastColumn="0" w:noHBand="0" w:noVBand="1"/>
      </w:tblPr>
      <w:tblGrid>
        <w:gridCol w:w="8779"/>
      </w:tblGrid>
      <w:tr w:rsidR="00470C48" w:rsidRPr="00F172DB" w14:paraId="102652F2" w14:textId="77777777" w:rsidTr="00DB7305">
        <w:tc>
          <w:tcPr>
            <w:tcW w:w="8828" w:type="dxa"/>
          </w:tcPr>
          <w:p w14:paraId="3F7BEC55" w14:textId="2CC71A65" w:rsidR="00470C48" w:rsidRPr="00F172DB" w:rsidRDefault="00470C48" w:rsidP="00DB7305">
            <w:pPr>
              <w:rPr>
                <w:rFonts w:asciiTheme="minorHAnsi" w:eastAsia="Times New Roman" w:hAnsiTheme="minorHAnsi" w:cstheme="minorHAnsi"/>
                <w:sz w:val="18"/>
                <w:szCs w:val="18"/>
                <w:lang w:val="es-ES" w:eastAsia="es-ES"/>
              </w:rPr>
            </w:pPr>
            <w:r w:rsidRPr="001940C2">
              <w:rPr>
                <w:rFonts w:asciiTheme="minorHAnsi" w:eastAsia="Times New Roman" w:hAnsiTheme="minorHAnsi" w:cstheme="minorHAnsi"/>
                <w:sz w:val="18"/>
                <w:szCs w:val="18"/>
                <w:lang w:val="es-ES" w:eastAsia="es-ES"/>
              </w:rPr>
              <w:t xml:space="preserve">Certificación vigente por el </w:t>
            </w:r>
            <w:r w:rsidR="00A24790" w:rsidRPr="001940C2">
              <w:rPr>
                <w:rFonts w:asciiTheme="minorHAnsi" w:eastAsia="Times New Roman" w:hAnsiTheme="minorHAnsi" w:cstheme="minorHAnsi"/>
                <w:sz w:val="18"/>
                <w:szCs w:val="18"/>
                <w:lang w:val="es-ES" w:eastAsia="es-ES"/>
              </w:rPr>
              <w:t>OSCE.</w:t>
            </w:r>
          </w:p>
        </w:tc>
      </w:tr>
    </w:tbl>
    <w:p w14:paraId="2948CE21" w14:textId="77777777" w:rsidR="00470C48" w:rsidRPr="00F172DB" w:rsidRDefault="00470C48" w:rsidP="00470C48">
      <w:pPr>
        <w:spacing w:after="0"/>
        <w:rPr>
          <w:rFonts w:asciiTheme="minorHAnsi" w:hAnsiTheme="minorHAnsi" w:cstheme="minorHAnsi"/>
          <w:sz w:val="12"/>
        </w:rPr>
      </w:pPr>
    </w:p>
    <w:p w14:paraId="69189503" w14:textId="77777777" w:rsidR="00470C48" w:rsidRPr="00F172DB" w:rsidRDefault="00470C48" w:rsidP="00470C48">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470C48" w:rsidRPr="00F172DB" w14:paraId="6DA29C6B" w14:textId="77777777" w:rsidTr="00DB7305">
        <w:tc>
          <w:tcPr>
            <w:tcW w:w="2943" w:type="dxa"/>
          </w:tcPr>
          <w:p w14:paraId="6F1989CD" w14:textId="77777777" w:rsidR="00470C48" w:rsidRPr="00F172DB" w:rsidRDefault="00470C48" w:rsidP="00DB730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1C86506" w14:textId="77777777" w:rsidR="00470C48" w:rsidRPr="00F172DB" w:rsidRDefault="00470C48" w:rsidP="00DB7305">
            <w:pPr>
              <w:rPr>
                <w:rFonts w:asciiTheme="minorHAnsi" w:eastAsia="Times New Roman" w:hAnsiTheme="minorHAnsi" w:cstheme="minorHAnsi"/>
                <w:b/>
                <w:sz w:val="18"/>
                <w:szCs w:val="18"/>
                <w:lang w:val="es-ES" w:eastAsia="es-ES"/>
              </w:rPr>
            </w:pPr>
          </w:p>
        </w:tc>
        <w:tc>
          <w:tcPr>
            <w:tcW w:w="6111" w:type="dxa"/>
          </w:tcPr>
          <w:p w14:paraId="3FD87238" w14:textId="5AFE7ED9" w:rsidR="00470C48" w:rsidRPr="00F172DB" w:rsidRDefault="00E9225D" w:rsidP="00DB7305">
            <w:pPr>
              <w:jc w:val="both"/>
              <w:rPr>
                <w:rFonts w:asciiTheme="minorHAnsi" w:eastAsia="Times New Roman" w:hAnsiTheme="minorHAnsi" w:cstheme="minorHAnsi"/>
                <w:sz w:val="18"/>
                <w:szCs w:val="18"/>
                <w:lang w:val="es-ES" w:eastAsia="es-ES"/>
              </w:rPr>
            </w:pPr>
            <w:r w:rsidRPr="00E9225D">
              <w:rPr>
                <w:rFonts w:asciiTheme="minorHAnsi" w:eastAsia="Times New Roman" w:hAnsiTheme="minorHAnsi" w:cstheme="minorHAnsi"/>
                <w:sz w:val="18"/>
                <w:szCs w:val="18"/>
                <w:lang w:val="es-ES" w:eastAsia="es-ES"/>
              </w:rPr>
              <w:t>OFICINA DE ABASTECIMIENTO/ÁREA DE PROGRAMACION</w:t>
            </w:r>
          </w:p>
        </w:tc>
      </w:tr>
      <w:tr w:rsidR="00470C48" w:rsidRPr="00F172DB" w14:paraId="76CCDB06" w14:textId="77777777" w:rsidTr="00DB7305">
        <w:tc>
          <w:tcPr>
            <w:tcW w:w="2943" w:type="dxa"/>
          </w:tcPr>
          <w:p w14:paraId="1257990E" w14:textId="77777777" w:rsidR="00470C48" w:rsidRPr="00F172DB" w:rsidRDefault="00470C48" w:rsidP="00DB7305">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45975C04" w14:textId="77777777" w:rsidR="00470C48" w:rsidRPr="00147B80" w:rsidRDefault="00470C48" w:rsidP="00DB7305">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5AB1EC8E" w14:textId="77777777" w:rsidR="00470C48" w:rsidRPr="00F172DB" w:rsidRDefault="00470C48" w:rsidP="00DB7305">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470C48" w:rsidRPr="00F172DB" w14:paraId="687D6FFB" w14:textId="77777777" w:rsidTr="00DB7305">
        <w:tc>
          <w:tcPr>
            <w:tcW w:w="2943" w:type="dxa"/>
          </w:tcPr>
          <w:p w14:paraId="2BFB7469" w14:textId="77777777" w:rsidR="00470C48" w:rsidRPr="00F172DB" w:rsidRDefault="00470C48" w:rsidP="00DB730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68ADA41A" w14:textId="77777777" w:rsidR="00470C48" w:rsidRPr="00F172DB" w:rsidRDefault="00470C48" w:rsidP="00DB7305">
            <w:pPr>
              <w:jc w:val="both"/>
              <w:rPr>
                <w:rFonts w:asciiTheme="minorHAnsi" w:eastAsia="Times New Roman" w:hAnsiTheme="minorHAnsi" w:cstheme="minorHAnsi"/>
                <w:sz w:val="18"/>
                <w:szCs w:val="18"/>
                <w:lang w:val="es-ES" w:eastAsia="es-ES"/>
              </w:rPr>
            </w:pPr>
            <w:r w:rsidRPr="00BE12FC">
              <w:rPr>
                <w:rFonts w:asciiTheme="minorHAnsi" w:eastAsia="Times New Roman" w:hAnsiTheme="minorHAnsi" w:cstheme="minorHAnsi"/>
                <w:sz w:val="18"/>
                <w:szCs w:val="18"/>
                <w:lang w:eastAsia="es-ES"/>
              </w:rPr>
              <w:t>S/ 3</w:t>
            </w:r>
            <w:r>
              <w:rPr>
                <w:rFonts w:asciiTheme="minorHAnsi" w:eastAsia="Times New Roman" w:hAnsiTheme="minorHAnsi" w:cstheme="minorHAnsi"/>
                <w:sz w:val="18"/>
                <w:szCs w:val="18"/>
                <w:lang w:eastAsia="es-ES"/>
              </w:rPr>
              <w:t>,5</w:t>
            </w:r>
            <w:r w:rsidRPr="00BE12FC">
              <w:rPr>
                <w:rFonts w:asciiTheme="minorHAnsi" w:eastAsia="Times New Roman" w:hAnsiTheme="minorHAnsi" w:cstheme="minorHAnsi"/>
                <w:sz w:val="18"/>
                <w:szCs w:val="18"/>
                <w:lang w:eastAsia="es-ES"/>
              </w:rPr>
              <w:t>00.00 (Tres Mil</w:t>
            </w:r>
            <w:r>
              <w:rPr>
                <w:rFonts w:asciiTheme="minorHAnsi" w:eastAsia="Times New Roman" w:hAnsiTheme="minorHAnsi" w:cstheme="minorHAnsi"/>
                <w:sz w:val="18"/>
                <w:szCs w:val="18"/>
                <w:lang w:eastAsia="es-ES"/>
              </w:rPr>
              <w:t xml:space="preserve"> Quinientos </w:t>
            </w:r>
            <w:r w:rsidRPr="00BE12FC">
              <w:rPr>
                <w:rFonts w:asciiTheme="minorHAnsi" w:eastAsia="Times New Roman" w:hAnsiTheme="minorHAnsi" w:cstheme="minorHAnsi"/>
                <w:sz w:val="18"/>
                <w:szCs w:val="18"/>
                <w:lang w:eastAsia="es-ES"/>
              </w:rPr>
              <w:t>con 00/100 soles), incluidos los descuentos y beneficios de Ley.</w:t>
            </w:r>
          </w:p>
        </w:tc>
      </w:tr>
    </w:tbl>
    <w:p w14:paraId="19E0B79E" w14:textId="77777777" w:rsidR="00A24790" w:rsidRDefault="00A24790" w:rsidP="00B43F4D">
      <w:pPr>
        <w:spacing w:after="0" w:line="240" w:lineRule="auto"/>
        <w:jc w:val="both"/>
        <w:rPr>
          <w:rFonts w:asciiTheme="minorHAnsi" w:eastAsia="Times New Roman" w:hAnsiTheme="minorHAnsi" w:cstheme="minorHAnsi"/>
          <w:b/>
          <w:sz w:val="24"/>
          <w:szCs w:val="19"/>
          <w:lang w:val="es-ES" w:eastAsia="es-ES"/>
        </w:rPr>
      </w:pPr>
    </w:p>
    <w:p w14:paraId="7E52CF01" w14:textId="11184BA2" w:rsidR="00491873" w:rsidRPr="00301B4A" w:rsidRDefault="008B7E83" w:rsidP="00491873">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t>ITEM N° 039</w:t>
      </w:r>
      <w:r w:rsidR="00491873" w:rsidRPr="00F172DB">
        <w:rPr>
          <w:rFonts w:asciiTheme="minorHAnsi" w:eastAsia="Times New Roman" w:hAnsiTheme="minorHAnsi" w:cstheme="minorHAnsi"/>
          <w:b/>
          <w:szCs w:val="18"/>
          <w:lang w:val="es-ES" w:eastAsia="es-ES"/>
        </w:rPr>
        <w:t xml:space="preserve"> - PERFIL DE PUESTO DE </w:t>
      </w:r>
      <w:r w:rsidR="00491873" w:rsidRPr="00491873">
        <w:rPr>
          <w:rFonts w:asciiTheme="minorHAnsi" w:eastAsia="Times New Roman" w:hAnsiTheme="minorHAnsi" w:cstheme="minorHAnsi"/>
          <w:b/>
          <w:szCs w:val="18"/>
          <w:lang w:val="es-ES" w:eastAsia="es-ES"/>
        </w:rPr>
        <w:t>ESPECIALISTA EN PATRIMONIO II (CÓDIGO - 1025)</w:t>
      </w:r>
    </w:p>
    <w:p w14:paraId="49DC4C61" w14:textId="77777777" w:rsidR="00491873" w:rsidRPr="00F172DB" w:rsidRDefault="00491873" w:rsidP="00491873">
      <w:pPr>
        <w:spacing w:after="0" w:line="240" w:lineRule="auto"/>
        <w:rPr>
          <w:rFonts w:asciiTheme="minorHAnsi" w:eastAsia="Times New Roman" w:hAnsiTheme="minorHAnsi" w:cstheme="minorHAnsi"/>
          <w:sz w:val="18"/>
          <w:szCs w:val="18"/>
          <w:lang w:val="es-ES" w:eastAsia="es-ES"/>
        </w:rPr>
      </w:pPr>
    </w:p>
    <w:p w14:paraId="236AF830" w14:textId="77777777" w:rsidR="00491873" w:rsidRPr="00F172DB" w:rsidRDefault="00491873" w:rsidP="00491873">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59BFFFD6" w14:textId="77777777" w:rsidR="00491873" w:rsidRPr="00F172DB" w:rsidRDefault="00491873" w:rsidP="00491873">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35C689A3" w14:textId="0200BC1A" w:rsidR="00491873" w:rsidRDefault="00491873" w:rsidP="00491873">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sidRPr="00491873">
        <w:rPr>
          <w:rFonts w:asciiTheme="minorHAnsi" w:eastAsia="Times New Roman" w:hAnsiTheme="minorHAnsi" w:cstheme="minorHAnsi"/>
          <w:sz w:val="18"/>
          <w:szCs w:val="18"/>
          <w:u w:val="single"/>
          <w:lang w:val="es-ES" w:eastAsia="es-ES"/>
        </w:rPr>
        <w:t>OFICINA DE ABASTECIMIENTO/ÁREA DE GESTION PATRIMONIAL</w:t>
      </w:r>
    </w:p>
    <w:p w14:paraId="1C9B0457" w14:textId="77777777" w:rsidR="00491873" w:rsidRPr="00F172DB" w:rsidRDefault="00491873" w:rsidP="00491873">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02023415" w14:textId="1C1946E5" w:rsidR="00491873" w:rsidRPr="00F172DB" w:rsidRDefault="00491873" w:rsidP="00491873">
      <w:pPr>
        <w:spacing w:after="0" w:line="240" w:lineRule="auto"/>
        <w:ind w:firstLine="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491873">
        <w:rPr>
          <w:rFonts w:asciiTheme="minorHAnsi" w:eastAsia="Times New Roman" w:hAnsiTheme="minorHAnsi" w:cstheme="minorHAnsi"/>
          <w:b/>
          <w:sz w:val="18"/>
          <w:szCs w:val="18"/>
          <w:u w:val="single"/>
          <w:lang w:val="es-ES" w:eastAsia="es-ES"/>
        </w:rPr>
        <w:t>ESPECIALISTA EN PATRIMONIO II (CÓDIGO - 1025)</w:t>
      </w:r>
    </w:p>
    <w:p w14:paraId="2994BF21" w14:textId="77777777" w:rsidR="00491873" w:rsidRDefault="00491873" w:rsidP="00491873">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2747F5">
        <w:rPr>
          <w:rFonts w:asciiTheme="minorHAnsi" w:eastAsia="Times New Roman" w:hAnsiTheme="minorHAnsi" w:cstheme="minorHAnsi"/>
          <w:sz w:val="18"/>
          <w:szCs w:val="18"/>
          <w:u w:val="single"/>
          <w:lang w:val="es-ES" w:eastAsia="es-ES"/>
        </w:rPr>
        <w:t>JEFE/A DE LA OFICINA DE ABASTECIMIENTO</w:t>
      </w:r>
    </w:p>
    <w:p w14:paraId="4A7522FE" w14:textId="77777777" w:rsidR="00491873" w:rsidRPr="00F172DB" w:rsidRDefault="00491873" w:rsidP="00491873">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0ACC3821" w14:textId="77777777" w:rsidR="00491873" w:rsidRPr="00F172DB" w:rsidRDefault="00491873" w:rsidP="00491873">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5791F2E6" w14:textId="77777777" w:rsidR="00491873" w:rsidRPr="00F172DB" w:rsidRDefault="00491873" w:rsidP="0049187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596AD9E0" w14:textId="2FE31AC1" w:rsidR="00491873" w:rsidRPr="0062736F" w:rsidRDefault="00491873" w:rsidP="00491873">
      <w:pPr>
        <w:spacing w:after="0" w:line="240" w:lineRule="auto"/>
        <w:jc w:val="both"/>
        <w:rPr>
          <w:rFonts w:asciiTheme="minorHAnsi" w:eastAsia="Times New Roman" w:hAnsiTheme="minorHAnsi" w:cstheme="minorHAnsi"/>
          <w:sz w:val="18"/>
          <w:szCs w:val="18"/>
          <w:lang w:val="es-ES" w:eastAsia="es-ES"/>
        </w:rPr>
      </w:pPr>
      <w:r w:rsidRPr="00491873">
        <w:rPr>
          <w:rFonts w:asciiTheme="minorHAnsi" w:eastAsia="Times New Roman" w:hAnsiTheme="minorHAnsi" w:cstheme="minorHAnsi"/>
          <w:sz w:val="18"/>
          <w:szCs w:val="18"/>
          <w:lang w:val="es-ES" w:eastAsia="es-ES"/>
        </w:rPr>
        <w:t xml:space="preserve">Realizar y verificar el adecuado control del registro patrimonial de bienes de la entidad para su respectiva codificación.  </w:t>
      </w:r>
    </w:p>
    <w:p w14:paraId="119617BA" w14:textId="77777777" w:rsidR="00491873" w:rsidRPr="00F172DB" w:rsidRDefault="00491873" w:rsidP="0049187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51CF9437" w14:textId="578F7A41" w:rsidR="00491873" w:rsidRDefault="00491873" w:rsidP="00491873">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491873">
        <w:rPr>
          <w:rFonts w:asciiTheme="minorHAnsi" w:eastAsia="Times New Roman" w:hAnsiTheme="minorHAnsi" w:cstheme="minorHAnsi"/>
          <w:sz w:val="18"/>
          <w:szCs w:val="18"/>
          <w:u w:val="single"/>
          <w:lang w:eastAsia="es-ES"/>
        </w:rPr>
        <w:t>Procesar en el módulo siga - patrimonial, la información patrimonial y contable de los bienes de activos fijo y bienes no depreciables para llevar un control adecuado.</w:t>
      </w:r>
    </w:p>
    <w:p w14:paraId="3651F85D" w14:textId="7D8CDE73" w:rsidR="00491873" w:rsidRDefault="00491873" w:rsidP="00491873">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491873">
        <w:rPr>
          <w:rFonts w:asciiTheme="minorHAnsi" w:eastAsia="Times New Roman" w:hAnsiTheme="minorHAnsi" w:cstheme="minorHAnsi"/>
          <w:sz w:val="18"/>
          <w:szCs w:val="18"/>
          <w:u w:val="single"/>
          <w:lang w:eastAsia="es-ES"/>
        </w:rPr>
        <w:t>Elaborar y proponer el plan de la toma de inventariado físico de los bienes activos y los bienes no despreciables, de acuerdo a las normas dictadas por la SBN, y la normativa regional.</w:t>
      </w:r>
    </w:p>
    <w:p w14:paraId="203EEE7F" w14:textId="167C956A" w:rsidR="00491873" w:rsidRDefault="00491873" w:rsidP="00491873">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491873">
        <w:rPr>
          <w:rFonts w:asciiTheme="minorHAnsi" w:eastAsia="Times New Roman" w:hAnsiTheme="minorHAnsi" w:cstheme="minorHAnsi"/>
          <w:sz w:val="18"/>
          <w:szCs w:val="18"/>
          <w:u w:val="single"/>
          <w:lang w:eastAsia="es-ES"/>
        </w:rPr>
        <w:t>Elaborar los informes de altas, bajas de los bienes muebles de activo fijo de la entidad de acuerdo a la normatividad vigente.</w:t>
      </w:r>
    </w:p>
    <w:p w14:paraId="447CB735" w14:textId="3F7A9A36" w:rsidR="00491873" w:rsidRDefault="00491873" w:rsidP="00491873">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491873">
        <w:rPr>
          <w:rFonts w:asciiTheme="minorHAnsi" w:eastAsia="Times New Roman" w:hAnsiTheme="minorHAnsi" w:cstheme="minorHAnsi"/>
          <w:sz w:val="18"/>
          <w:szCs w:val="18"/>
          <w:u w:val="single"/>
          <w:lang w:eastAsia="es-ES"/>
        </w:rPr>
        <w:t>Elaborar los informes sobre saneamiento físico legal de los bienes inmuebles de la entidad, de acuerdo a las normas distadas por la SBN, y las normas regionales y directivas institucionales, a través de los entes rectores que corresponda.</w:t>
      </w:r>
    </w:p>
    <w:p w14:paraId="5E41D0D0" w14:textId="322BB51B" w:rsidR="00491873" w:rsidRPr="00491873" w:rsidRDefault="00491873" w:rsidP="00491873">
      <w:pPr>
        <w:pStyle w:val="Prrafodelista"/>
        <w:numPr>
          <w:ilvl w:val="0"/>
          <w:numId w:val="63"/>
        </w:numPr>
        <w:spacing w:after="0" w:line="240" w:lineRule="auto"/>
        <w:jc w:val="both"/>
        <w:rPr>
          <w:rFonts w:asciiTheme="minorHAnsi" w:eastAsia="Times New Roman" w:hAnsiTheme="minorHAnsi" w:cstheme="minorHAnsi"/>
          <w:sz w:val="18"/>
          <w:szCs w:val="18"/>
          <w:u w:val="single"/>
          <w:lang w:eastAsia="es-ES"/>
        </w:rPr>
      </w:pPr>
      <w:r w:rsidRPr="00491873">
        <w:rPr>
          <w:rFonts w:asciiTheme="minorHAnsi" w:eastAsia="Times New Roman" w:hAnsiTheme="minorHAnsi" w:cstheme="minorHAnsi"/>
          <w:sz w:val="18"/>
          <w:szCs w:val="18"/>
          <w:u w:val="single"/>
          <w:lang w:eastAsia="es-ES"/>
        </w:rPr>
        <w:t>Otras funciones asignadas por la jefatura inmediata, relacionadas a la misión del puesto/órgano.</w:t>
      </w:r>
    </w:p>
    <w:p w14:paraId="1DF4AE81" w14:textId="77777777" w:rsidR="00491873" w:rsidRPr="00F172DB" w:rsidRDefault="00491873" w:rsidP="0049187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4ED756C4" w14:textId="77777777" w:rsidR="00491873" w:rsidRPr="00F172DB" w:rsidRDefault="00491873" w:rsidP="00491873">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208BF723" w14:textId="2DB70B65" w:rsidR="00491873" w:rsidRPr="00491873" w:rsidRDefault="00491873" w:rsidP="00491873">
      <w:pPr>
        <w:spacing w:after="0" w:line="240" w:lineRule="auto"/>
        <w:jc w:val="both"/>
        <w:rPr>
          <w:rFonts w:asciiTheme="minorHAnsi" w:eastAsia="Times New Roman" w:hAnsiTheme="minorHAnsi" w:cstheme="minorHAnsi"/>
          <w:sz w:val="18"/>
          <w:szCs w:val="18"/>
          <w:lang w:val="es-ES" w:eastAsia="es-ES"/>
        </w:rPr>
      </w:pPr>
      <w:r w:rsidRPr="00491873">
        <w:rPr>
          <w:rFonts w:asciiTheme="minorHAnsi" w:eastAsia="Times New Roman" w:hAnsiTheme="minorHAnsi" w:cstheme="minorHAnsi"/>
          <w:sz w:val="18"/>
          <w:szCs w:val="18"/>
          <w:lang w:val="es-ES" w:eastAsia="es-ES"/>
        </w:rPr>
        <w:t>Oficina de Administración, Abastecimiento.</w:t>
      </w:r>
    </w:p>
    <w:p w14:paraId="496E928A" w14:textId="77777777" w:rsidR="00491873" w:rsidRPr="00F172DB" w:rsidRDefault="00491873" w:rsidP="00491873">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4D3E402D" w14:textId="16CCF460" w:rsidR="00491873" w:rsidRPr="00F172DB" w:rsidRDefault="00491873" w:rsidP="00491873">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Superintendencia de bienes nacionales y otras instituciones relacionadas al ejercicio de sus funciones.</w:t>
      </w:r>
    </w:p>
    <w:p w14:paraId="27557705" w14:textId="77777777" w:rsidR="00491873" w:rsidRPr="00F172DB" w:rsidRDefault="00491873" w:rsidP="00491873">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491873" w:rsidRPr="00F172DB" w14:paraId="5B8E033B" w14:textId="77777777" w:rsidTr="00DB7305">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4C3C30D"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351E8118"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E4B5879"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491873" w:rsidRPr="00F172DB" w14:paraId="16A84CE7" w14:textId="77777777" w:rsidTr="00DB7305">
        <w:trPr>
          <w:trHeight w:val="146"/>
          <w:jc w:val="center"/>
        </w:trPr>
        <w:tc>
          <w:tcPr>
            <w:tcW w:w="186" w:type="dxa"/>
            <w:tcBorders>
              <w:top w:val="nil"/>
              <w:left w:val="single" w:sz="4" w:space="0" w:color="A6A6A6"/>
              <w:bottom w:val="nil"/>
              <w:right w:val="nil"/>
            </w:tcBorders>
            <w:shd w:val="clear" w:color="auto" w:fill="auto"/>
            <w:noWrap/>
            <w:vAlign w:val="bottom"/>
            <w:hideMark/>
          </w:tcPr>
          <w:p w14:paraId="721ED036"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2326A965"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1D3D523F" w14:textId="77777777" w:rsidR="00491873" w:rsidRPr="00F172DB" w:rsidRDefault="0049187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4890A76"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86326F6"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7EDA79E3"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E830775"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3C1CF13"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5D31CEE3"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5ADAC323"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157D0C67"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79519A77"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4A9FB945"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C937796"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705FA86E"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20CD7661"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054328CE" w14:textId="77777777" w:rsidR="00491873" w:rsidRPr="00F172DB" w:rsidRDefault="00491873"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C8117D6" w14:textId="77777777" w:rsidR="00491873" w:rsidRPr="00F172DB" w:rsidRDefault="00491873"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7F7C6500" w14:textId="77777777" w:rsidR="00491873" w:rsidRPr="00F172DB" w:rsidRDefault="00491873" w:rsidP="00DB7305">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623B9F5E"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45DC86B"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3CDE8098"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3EF82B40"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519FFC88"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01A7D5C9"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1EC13479"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7506BF20"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1EDF2AAC"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7274C3E6"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048C5056"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15F2976F"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00B5E55A" w14:textId="77777777" w:rsidTr="00DB7305">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519AE9A6"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3F0253D4"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5756D3A4"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39021C6F"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2109B0B5" w14:textId="77777777" w:rsidR="00491873" w:rsidRPr="00F172DB" w:rsidRDefault="00491873" w:rsidP="00DB730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0BCCD631" w14:textId="77777777" w:rsidR="00491873" w:rsidRPr="00F172DB" w:rsidRDefault="00491873" w:rsidP="00DB7305">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4C41BF63"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1580B8A" w14:textId="77777777" w:rsidR="00491873" w:rsidRPr="00F172DB" w:rsidRDefault="00491873" w:rsidP="00DB7305">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79BF670D"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E14739"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918" w:type="dxa"/>
            <w:gridSpan w:val="3"/>
            <w:tcBorders>
              <w:top w:val="nil"/>
              <w:left w:val="nil"/>
              <w:bottom w:val="nil"/>
              <w:right w:val="nil"/>
            </w:tcBorders>
            <w:shd w:val="clear" w:color="auto" w:fill="auto"/>
            <w:vAlign w:val="center"/>
            <w:hideMark/>
          </w:tcPr>
          <w:p w14:paraId="637625F4"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69AF016" w14:textId="77777777" w:rsidR="00491873" w:rsidRPr="00F172DB" w:rsidRDefault="00491873" w:rsidP="00DB7305">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r>
              <w:rPr>
                <w:rFonts w:asciiTheme="minorHAnsi" w:eastAsia="Times New Roman" w:hAnsiTheme="minorHAnsi" w:cstheme="minorHAnsi"/>
                <w:b/>
                <w:bCs/>
                <w:color w:val="000000"/>
                <w:sz w:val="24"/>
                <w:szCs w:val="24"/>
                <w:lang w:eastAsia="es-PE"/>
              </w:rPr>
              <w:t>x</w:t>
            </w:r>
          </w:p>
        </w:tc>
        <w:tc>
          <w:tcPr>
            <w:tcW w:w="1390" w:type="dxa"/>
            <w:gridSpan w:val="5"/>
            <w:tcBorders>
              <w:top w:val="nil"/>
              <w:left w:val="nil"/>
              <w:bottom w:val="nil"/>
              <w:right w:val="single" w:sz="4" w:space="0" w:color="808080"/>
            </w:tcBorders>
            <w:shd w:val="clear" w:color="auto" w:fill="auto"/>
            <w:noWrap/>
            <w:vAlign w:val="center"/>
            <w:hideMark/>
          </w:tcPr>
          <w:p w14:paraId="40F94BCB"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36DD6F62" w14:textId="77777777" w:rsidR="00491873" w:rsidRPr="00F172DB" w:rsidRDefault="00491873" w:rsidP="00DB730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06C4C3"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66B75596" w14:textId="77777777" w:rsidR="00491873" w:rsidRPr="00F172DB" w:rsidRDefault="00491873" w:rsidP="00DB730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5B5926" w14:textId="77777777" w:rsidR="00491873" w:rsidRPr="00F172DB" w:rsidRDefault="00491873" w:rsidP="00DB73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577D1BC"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3A5CB71F" w14:textId="77777777" w:rsidTr="00DB7305">
        <w:trPr>
          <w:trHeight w:val="146"/>
          <w:jc w:val="center"/>
        </w:trPr>
        <w:tc>
          <w:tcPr>
            <w:tcW w:w="186" w:type="dxa"/>
            <w:tcBorders>
              <w:top w:val="nil"/>
              <w:left w:val="single" w:sz="4" w:space="0" w:color="808080"/>
              <w:bottom w:val="nil"/>
              <w:right w:val="nil"/>
            </w:tcBorders>
            <w:shd w:val="clear" w:color="auto" w:fill="auto"/>
            <w:noWrap/>
            <w:vAlign w:val="center"/>
            <w:hideMark/>
          </w:tcPr>
          <w:p w14:paraId="5D2C6F2E"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CB22E7A"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AADB971" w14:textId="77777777" w:rsidR="00491873" w:rsidRPr="00F172DB" w:rsidRDefault="0049187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5AFE397"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7BAF2E5"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A050944"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E4159E2"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C220752"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07FB4EB"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4C9D5F"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C3E250C"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720079D"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32D0EC1A"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3FE61A9"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0F55D6C"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000DC796"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BAE86AE"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1719C19"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5E7E5F38"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117D604"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7A7A15CA"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38A2EB62"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5D2CD1F6"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1B7FAF86"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0C7D6367"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415B10FA"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DA72740"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099B9AF"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4755CF1" w14:textId="77777777" w:rsidR="00491873" w:rsidRPr="00F172DB" w:rsidRDefault="00491873"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57B78D2"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CD6E003"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5769DF3B"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11E9E68C"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3E4ADF"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51CB27D3"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79C3A92F"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23E609D"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0E0D60A6"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2416C37"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2E13E65"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662355F2"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74A51A06"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7CE454B5"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88832" behindDoc="0" locked="0" layoutInCell="1" allowOverlap="1" wp14:anchorId="38C593C5" wp14:editId="0EC2BA92">
                      <wp:simplePos x="0" y="0"/>
                      <wp:positionH relativeFrom="column">
                        <wp:posOffset>40005</wp:posOffset>
                      </wp:positionH>
                      <wp:positionV relativeFrom="paragraph">
                        <wp:posOffset>106680</wp:posOffset>
                      </wp:positionV>
                      <wp:extent cx="2686050" cy="619125"/>
                      <wp:effectExtent l="0" t="0" r="19050" b="28575"/>
                      <wp:wrapNone/>
                      <wp:docPr id="1087" name="Rectángulo 108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87A7598" w14:textId="77777777" w:rsidR="009172B2" w:rsidRPr="0062736F" w:rsidRDefault="009172B2" w:rsidP="00491873">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 xml:space="preserve">ADMINISTRACIÓN O CONTAB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93C5" id="Rectángulo 1087" o:spid="_x0000_s1350" style="position:absolute;margin-left:3.15pt;margin-top:8.4pt;width:211.5pt;height:48.75pt;z-index:2536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M/5aZiE&#10;AgAAGgUAAA4AAAAAAAAAAAAAAAAALgIAAGRycy9lMm9Eb2MueG1sUEsBAi0AFAAGAAgAAAAhAAI8&#10;fvnbAAAACAEAAA8AAAAAAAAAAAAAAAAA3gQAAGRycy9kb3ducmV2LnhtbFBLBQYAAAAABAAEAPMA&#10;AADmBQAAAAA=&#10;" fillcolor="window" strokecolor="windowText" strokeweight="2pt">
                      <v:textbox>
                        <w:txbxContent>
                          <w:p w14:paraId="687A7598" w14:textId="77777777" w:rsidR="009172B2" w:rsidRPr="0062736F" w:rsidRDefault="009172B2" w:rsidP="00491873">
                            <w:pPr>
                              <w:jc w:val="center"/>
                              <w:rPr>
                                <w:rFonts w:asciiTheme="minorHAnsi" w:hAnsiTheme="minorHAnsi" w:cstheme="minorHAnsi"/>
                                <w:sz w:val="18"/>
                                <w:szCs w:val="18"/>
                                <w:lang w:val="es-ES"/>
                              </w:rPr>
                            </w:pPr>
                            <w:r w:rsidRPr="00A3273D">
                              <w:rPr>
                                <w:rFonts w:asciiTheme="minorHAnsi" w:hAnsiTheme="minorHAnsi" w:cstheme="minorHAnsi"/>
                                <w:sz w:val="18"/>
                                <w:szCs w:val="18"/>
                                <w:lang w:val="es-ES"/>
                              </w:rPr>
                              <w:t xml:space="preserve">ADMINISTRACIÓN O CONTABILIDAD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5E929FC2"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3A07C6FE"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491873" w:rsidRPr="00F172DB" w14:paraId="459B799F" w14:textId="77777777" w:rsidTr="00DB7305">
        <w:trPr>
          <w:trHeight w:val="146"/>
          <w:jc w:val="center"/>
        </w:trPr>
        <w:tc>
          <w:tcPr>
            <w:tcW w:w="186" w:type="dxa"/>
            <w:tcBorders>
              <w:top w:val="nil"/>
              <w:left w:val="single" w:sz="4" w:space="0" w:color="808080"/>
              <w:bottom w:val="nil"/>
              <w:right w:val="nil"/>
            </w:tcBorders>
            <w:shd w:val="clear" w:color="auto" w:fill="auto"/>
            <w:noWrap/>
            <w:vAlign w:val="center"/>
            <w:hideMark/>
          </w:tcPr>
          <w:p w14:paraId="13A5B5ED"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5740F041"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714DDF6D" w14:textId="77777777" w:rsidR="00491873" w:rsidRPr="00F172DB" w:rsidRDefault="0049187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5381556D"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23B7281E"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448AC17E"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A2DDA43"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C1B0DDC"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64EFA2BC"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58430334"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1DDEB3DD"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03A6F430"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6F2932E"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130518F7"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r>
      <w:tr w:rsidR="00491873" w:rsidRPr="00F172DB" w14:paraId="6E20332B"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7895A3F2"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FBF7D4B"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10365BD3"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06D5C43"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E792911"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192949E5"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0048C10"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297E32A8"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696A1FA2"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274C8A6E"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3E676C1D"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0AB5952" w14:textId="77777777" w:rsidR="00491873" w:rsidRPr="00F172DB" w:rsidRDefault="00491873" w:rsidP="00DB7305">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8E6EE3"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3B40DAF9" w14:textId="77777777" w:rsidR="00491873" w:rsidRPr="00F172DB" w:rsidRDefault="00491873" w:rsidP="00DB7305">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1D5A7F" w14:textId="77777777" w:rsidR="00491873" w:rsidRPr="00F172DB" w:rsidRDefault="00491873" w:rsidP="00DB7305">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7B25A462"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31B99590" w14:textId="77777777" w:rsidTr="00DB7305">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6457E44B"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1ADDEBD6"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4EAD3B5F"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66CB820D"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2849250F"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191F7F5A"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68655D6F"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13BE5EF1"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094D0172"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6A3D273C"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47172B2C"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EE012EB"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542BCB4"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7C4E1E7A"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5BF42D66"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417E7E4B" w14:textId="77777777" w:rsidR="00491873" w:rsidRPr="00F172DB" w:rsidRDefault="00491873"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2CBFCDBA"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544212D"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289A2C29"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37AB8377"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49DF3104"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1268368E"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43019FBB"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3059A0FA"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79815AB4"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72819AF5" w14:textId="77777777" w:rsidR="00491873" w:rsidRPr="00F172DB" w:rsidRDefault="00491873" w:rsidP="00DB730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712294AC" w14:textId="77777777" w:rsidR="00491873" w:rsidRPr="00F172DB" w:rsidRDefault="00491873" w:rsidP="00DB7305">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56AE8B6F"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01281265"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95663D6"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240FCF6"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12351DE5"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1AC89A56"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1CD58BF1"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76666F4"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3E8886A4"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6A21FEA"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4AF21C8"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DAFE454"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FD728DB"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0C473832"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23439974"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362AEF6"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2BDEF992"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24192697"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73EA2C72"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79B7F717"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218F19EE" w14:textId="77777777" w:rsidR="00491873" w:rsidRPr="00F172DB" w:rsidRDefault="00491873" w:rsidP="00DB7305">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09E27A95"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08565AB"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11D692DF" w14:textId="77777777" w:rsidTr="00DB7305">
        <w:trPr>
          <w:trHeight w:val="354"/>
          <w:jc w:val="center"/>
        </w:trPr>
        <w:tc>
          <w:tcPr>
            <w:tcW w:w="186" w:type="dxa"/>
            <w:tcBorders>
              <w:top w:val="nil"/>
              <w:left w:val="single" w:sz="4" w:space="0" w:color="808080"/>
              <w:bottom w:val="nil"/>
              <w:right w:val="nil"/>
            </w:tcBorders>
            <w:shd w:val="clear" w:color="auto" w:fill="auto"/>
            <w:noWrap/>
            <w:vAlign w:val="center"/>
            <w:hideMark/>
          </w:tcPr>
          <w:p w14:paraId="3D9CEEF8"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8888446"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384745A6"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147D171"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5B3A9140"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0E31CBD"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3D26C5B"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A93B5E6"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1FB62667"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9EBFBD6"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5D28FFFB"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08F125B7"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264095AE"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BAF088"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1CAA4D5A"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4C663529"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081239F8"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468AED"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334C89E7"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1A533AA9"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05FE33C6" w14:textId="77777777" w:rsidR="00491873" w:rsidRPr="00F172DB" w:rsidRDefault="00491873" w:rsidP="00DB7305">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414E642" w14:textId="77777777" w:rsidR="00491873" w:rsidRPr="00F172DB" w:rsidRDefault="00491873" w:rsidP="00DB7305">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30D235B7"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0B6368C1"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7FB65B39" w14:textId="77777777" w:rsidR="00491873" w:rsidRPr="00F172DB" w:rsidRDefault="00491873" w:rsidP="00DB7305">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7178A8F6"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6FCD1D8C"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2AF367F7"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56E83BFB" w14:textId="77777777" w:rsidR="00491873" w:rsidRPr="00F172DB" w:rsidRDefault="0049187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651F071"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3081D3E0"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7FAA1462"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ADCF5E7"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49D273F6"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29B7846D"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0601E32"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2731A6B"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C91B78"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022F8CF9"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53FDD7F"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2E2139B4"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4BAF7832"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89856" behindDoc="0" locked="0" layoutInCell="1" allowOverlap="1" wp14:anchorId="5F7C29E3" wp14:editId="395FC1CE">
                      <wp:simplePos x="0" y="0"/>
                      <wp:positionH relativeFrom="column">
                        <wp:posOffset>-762000</wp:posOffset>
                      </wp:positionH>
                      <wp:positionV relativeFrom="paragraph">
                        <wp:posOffset>58420</wp:posOffset>
                      </wp:positionV>
                      <wp:extent cx="2686050" cy="619125"/>
                      <wp:effectExtent l="0" t="0" r="19050" b="28575"/>
                      <wp:wrapNone/>
                      <wp:docPr id="1088" name="Rectángulo 108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7F2DAB6F" w14:textId="77777777" w:rsidR="009172B2" w:rsidRPr="0084244B" w:rsidRDefault="009172B2" w:rsidP="0049187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C29E3" id="Rectángulo 1088" o:spid="_x0000_s1351" style="position:absolute;margin-left:-60pt;margin-top:4.6pt;width:211.5pt;height:48.7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" fillcolor="window" strokecolor="windowText" strokeweight="2pt">
                      <v:textbox>
                        <w:txbxContent>
                          <w:p w14:paraId="7F2DAB6F" w14:textId="77777777" w:rsidR="009172B2" w:rsidRPr="0084244B" w:rsidRDefault="009172B2" w:rsidP="0049187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25A2ECC8"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6628D98"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DEF15C"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CDE3B0D"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48C3963"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28278BB"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125EA21C"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37DCF88"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1C8F7990"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47374508"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E6014D5"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70BE973" w14:textId="77777777" w:rsidR="00491873" w:rsidRPr="00F172DB" w:rsidRDefault="0049187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F07B1D9"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53EC034"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36053B9"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5635EAD9" w14:textId="77777777" w:rsidTr="00DB7305">
        <w:trPr>
          <w:trHeight w:val="296"/>
          <w:jc w:val="center"/>
        </w:trPr>
        <w:tc>
          <w:tcPr>
            <w:tcW w:w="186" w:type="dxa"/>
            <w:tcBorders>
              <w:top w:val="nil"/>
              <w:left w:val="single" w:sz="4" w:space="0" w:color="808080"/>
              <w:bottom w:val="nil"/>
              <w:right w:val="nil"/>
            </w:tcBorders>
            <w:shd w:val="clear" w:color="auto" w:fill="auto"/>
            <w:noWrap/>
            <w:vAlign w:val="bottom"/>
            <w:hideMark/>
          </w:tcPr>
          <w:p w14:paraId="3CF6CD85"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3372D5F"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56D48F58" w14:textId="77777777" w:rsidR="00491873" w:rsidRPr="00F172DB" w:rsidRDefault="0049187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338C0A25"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E6E0BDA"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EC97EF0"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317A7BD"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D8ABC87"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1E6F49BB"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E6C57BD"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D6EA81C"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933E15B"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06596031"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DCBDC24"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0C92E98" w14:textId="77777777" w:rsidR="00491873" w:rsidRPr="00F172DB" w:rsidRDefault="0049187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10D24B5"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0460308"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8EF0F98"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59A1C936"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6D7F5C3F"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A02DFC9"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6B500872"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60E2DD"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37EC3664"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7BEF68C6"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A937AF4"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76E0A267"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2C3395D"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367C66A6"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D7ABB2E"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486BBB7D"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80473D6" w14:textId="77777777" w:rsidR="00491873" w:rsidRPr="00F172DB" w:rsidRDefault="0049187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0DDCD93F"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C870D11"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40D3473"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737A4323"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2EB1079E"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lastRenderedPageBreak/>
              <w:t> </w:t>
            </w:r>
          </w:p>
        </w:tc>
        <w:tc>
          <w:tcPr>
            <w:tcW w:w="356" w:type="dxa"/>
            <w:tcBorders>
              <w:top w:val="nil"/>
              <w:left w:val="nil"/>
              <w:bottom w:val="nil"/>
              <w:right w:val="nil"/>
            </w:tcBorders>
            <w:shd w:val="clear" w:color="auto" w:fill="auto"/>
            <w:vAlign w:val="center"/>
            <w:hideMark/>
          </w:tcPr>
          <w:p w14:paraId="587DFA8F"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740228B2" w14:textId="77777777" w:rsidR="00491873" w:rsidRPr="00F172DB" w:rsidRDefault="0049187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11E03252"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60F73ECA"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0830C4C5"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51F976EF"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A547F98"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6AFE314"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4A74F94"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01A4CE64"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A8E7BD7"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731B2B6"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8A1B9AA"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3F5C59C4"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4EC9815"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13933C57"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27E9FDD"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EC794FD"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9AB6E1F"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0AC8EA6"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26E96C05"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3E1BD14"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61F8A1F"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6302A9A4"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832E55F"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39663D3"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B80684C" w14:textId="77777777" w:rsidR="00491873" w:rsidRPr="00F172DB" w:rsidRDefault="0049187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82E12DD"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A96674D"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705C599"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7D920AFD"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346E9DA3"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12A23CE0"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75061BDD" w14:textId="77777777" w:rsidR="00491873" w:rsidRPr="00F172DB" w:rsidRDefault="00491873" w:rsidP="00DB7305">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0667D9DC"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91D880A"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5CF8CD89"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4FF1DBCF"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C8A6247"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33E8FB9C"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C0963E5"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5F4A01F6"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53A15EE"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106823F4"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06380EFA"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A33D4D"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24737A75"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7D2D98EA"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595054F9"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9D8B9FB"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0A63D71C"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334009A4"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ABEA275"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3E6B4017" w14:textId="77777777" w:rsidR="00491873" w:rsidRPr="00F172DB" w:rsidRDefault="0049187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386872D"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AFC9480"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6D9D375"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0B73B620" w14:textId="77777777" w:rsidTr="00DB7305">
        <w:trPr>
          <w:trHeight w:val="75"/>
          <w:jc w:val="center"/>
        </w:trPr>
        <w:tc>
          <w:tcPr>
            <w:tcW w:w="186" w:type="dxa"/>
            <w:tcBorders>
              <w:top w:val="nil"/>
              <w:left w:val="single" w:sz="4" w:space="0" w:color="808080"/>
              <w:bottom w:val="nil"/>
              <w:right w:val="nil"/>
            </w:tcBorders>
            <w:shd w:val="clear" w:color="auto" w:fill="auto"/>
            <w:noWrap/>
            <w:vAlign w:val="center"/>
            <w:hideMark/>
          </w:tcPr>
          <w:p w14:paraId="66BC83CB"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18F48F"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7D6B0EC7"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F22D9AA"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704FB7D"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2530D51C"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D6C5FD2"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21A4F486"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0458E79"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77790FA" w14:textId="77777777" w:rsidR="00491873" w:rsidRPr="00F172DB" w:rsidRDefault="00491873" w:rsidP="00DB7305">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61017234"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0F871540"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C47025B"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B32292F"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2E62DEE5"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690880" behindDoc="0" locked="0" layoutInCell="1" allowOverlap="1" wp14:anchorId="299ADB99" wp14:editId="34E7354E">
                      <wp:simplePos x="0" y="0"/>
                      <wp:positionH relativeFrom="column">
                        <wp:posOffset>-950595</wp:posOffset>
                      </wp:positionH>
                      <wp:positionV relativeFrom="paragraph">
                        <wp:posOffset>57150</wp:posOffset>
                      </wp:positionV>
                      <wp:extent cx="2686050" cy="619125"/>
                      <wp:effectExtent l="0" t="0" r="19050" b="28575"/>
                      <wp:wrapNone/>
                      <wp:docPr id="1089" name="Rectángulo 108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00255FBA" w14:textId="77777777" w:rsidR="009172B2" w:rsidRPr="0084244B" w:rsidRDefault="009172B2" w:rsidP="00491873">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DB99" id="Rectángulo 1089" o:spid="_x0000_s1352" style="position:absolute;margin-left:-74.85pt;margin-top:4.5pt;width:211.5pt;height:48.7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" fillcolor="window" strokecolor="windowText" strokeweight="2pt">
                      <v:textbox>
                        <w:txbxContent>
                          <w:p w14:paraId="00255FBA" w14:textId="77777777" w:rsidR="009172B2" w:rsidRPr="0084244B" w:rsidRDefault="009172B2" w:rsidP="00491873">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20DC378"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510A8FD"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B2FB5F1"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2063DC0F"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FDE884"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74CDEB36"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AC57FF7"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25CAD843" w14:textId="77777777" w:rsidR="00491873" w:rsidRPr="00F172DB" w:rsidRDefault="00491873" w:rsidP="00DB7305">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71D73849"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68974054"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D8BC171" w14:textId="77777777" w:rsidR="00491873" w:rsidRPr="00F172DB" w:rsidRDefault="0049187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588C73E"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2B508265"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4AA7339C"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013FFB46" w14:textId="77777777" w:rsidTr="00DB7305">
        <w:trPr>
          <w:trHeight w:val="296"/>
          <w:jc w:val="center"/>
        </w:trPr>
        <w:tc>
          <w:tcPr>
            <w:tcW w:w="186" w:type="dxa"/>
            <w:tcBorders>
              <w:top w:val="nil"/>
              <w:left w:val="single" w:sz="4" w:space="0" w:color="808080"/>
              <w:bottom w:val="nil"/>
              <w:right w:val="nil"/>
            </w:tcBorders>
            <w:shd w:val="clear" w:color="auto" w:fill="auto"/>
            <w:noWrap/>
            <w:vAlign w:val="bottom"/>
            <w:hideMark/>
          </w:tcPr>
          <w:p w14:paraId="711EA3EB" w14:textId="77777777" w:rsidR="00491873" w:rsidRPr="00F172DB" w:rsidRDefault="00491873" w:rsidP="00DB7305">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3F835459" w14:textId="77777777" w:rsidR="00491873" w:rsidRPr="00F172DB" w:rsidRDefault="00491873" w:rsidP="00DB7305">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2C47BC6A"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5713FF6E" w14:textId="77777777" w:rsidR="00491873" w:rsidRPr="00F172DB" w:rsidRDefault="00491873" w:rsidP="00DB7305">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353AFF65"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36496C4"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4F8A536" w14:textId="77777777" w:rsidR="00491873" w:rsidRPr="00F172DB" w:rsidRDefault="00491873" w:rsidP="00DB7305">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41E6D173" w14:textId="77777777" w:rsidR="00491873" w:rsidRPr="00F172DB" w:rsidRDefault="00491873" w:rsidP="00DB7305">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4EFDF188" w14:textId="77777777" w:rsidR="00491873" w:rsidRPr="00F172DB" w:rsidRDefault="00491873" w:rsidP="00DB7305">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7F27D68E"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65EF1DC" w14:textId="77777777" w:rsidR="00491873" w:rsidRPr="00F172DB" w:rsidRDefault="00491873" w:rsidP="00DB7305">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73714A87" w14:textId="77777777" w:rsidR="00491873" w:rsidRPr="00F172DB" w:rsidRDefault="0049187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C45136E"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1073C80"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DA8D6A9"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48715DF8" w14:textId="77777777" w:rsidTr="00DB7305">
        <w:trPr>
          <w:trHeight w:val="354"/>
          <w:jc w:val="center"/>
        </w:trPr>
        <w:tc>
          <w:tcPr>
            <w:tcW w:w="186" w:type="dxa"/>
            <w:tcBorders>
              <w:top w:val="nil"/>
              <w:left w:val="single" w:sz="4" w:space="0" w:color="808080"/>
              <w:bottom w:val="nil"/>
              <w:right w:val="nil"/>
            </w:tcBorders>
            <w:shd w:val="clear" w:color="auto" w:fill="auto"/>
            <w:noWrap/>
            <w:vAlign w:val="bottom"/>
            <w:hideMark/>
          </w:tcPr>
          <w:p w14:paraId="0E9752DF"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5E52EF75" w14:textId="77777777" w:rsidR="00491873" w:rsidRPr="00F172DB" w:rsidRDefault="00491873" w:rsidP="00DB7305">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2EB9348F"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1222140A"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40677F0D"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5D81F122"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D0C9644"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6EDA4A4"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25D1FDAC"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03FD7E03"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2ED7FA5B"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2EAC308E" w14:textId="77777777" w:rsidR="00491873" w:rsidRPr="00F172DB" w:rsidRDefault="00491873" w:rsidP="00DB7305">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ECF739B"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1792C7BE" w14:textId="77777777" w:rsidR="00491873" w:rsidRPr="00F172DB" w:rsidRDefault="00491873" w:rsidP="00DB7305">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750593F8"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720A8A06" w14:textId="77777777" w:rsidR="00491873" w:rsidRPr="00F172DB" w:rsidRDefault="00491873" w:rsidP="00DB7305">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195E0EFA"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491873" w:rsidRPr="00F172DB" w14:paraId="241F59F1" w14:textId="77777777" w:rsidTr="00DB7305">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402EC212"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CD7F13F"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34EED61"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65F586DD"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1743CA51"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1EB54CD6"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2C516531"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9A3CC29"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2BDC260D"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37AC7C71"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6F2ECBF9" w14:textId="77777777" w:rsidR="00491873" w:rsidRPr="00F172DB" w:rsidRDefault="00491873" w:rsidP="00DB7305">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7153EFE3"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C26CEFA"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37DF1BDF"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053D05B1"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11101C50"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321AE7B4"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D37B889"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DAF38EF"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76280881"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8DB3B6A"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0D8349C5"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00B1D294"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0E81A3C"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2343388E"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64DD6CD6"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1DA53200"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657BDED3"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5C2020AA"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5791F5B2"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158B82A3" w14:textId="77777777" w:rsidR="00491873" w:rsidRPr="00F172DB" w:rsidRDefault="00491873" w:rsidP="00DB7305">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61CA4B44" w14:textId="77777777" w:rsidR="00491873" w:rsidRPr="00F172DB" w:rsidRDefault="00491873" w:rsidP="00491873">
      <w:pPr>
        <w:spacing w:after="0" w:line="240" w:lineRule="auto"/>
        <w:ind w:left="142"/>
        <w:contextualSpacing/>
        <w:jc w:val="both"/>
        <w:rPr>
          <w:rFonts w:asciiTheme="minorHAnsi" w:eastAsia="Times New Roman" w:hAnsiTheme="minorHAnsi" w:cstheme="minorHAnsi"/>
          <w:b/>
          <w:sz w:val="18"/>
          <w:szCs w:val="18"/>
          <w:lang w:val="es-ES" w:eastAsia="es-ES"/>
        </w:rPr>
      </w:pPr>
    </w:p>
    <w:p w14:paraId="28B64BF1" w14:textId="77777777" w:rsidR="00491873" w:rsidRPr="00F172DB" w:rsidRDefault="00491873" w:rsidP="0049187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748C2707" w14:textId="77777777" w:rsidR="00491873" w:rsidRPr="00F172DB" w:rsidRDefault="00491873" w:rsidP="0049187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491873" w:rsidRPr="00F172DB" w14:paraId="164C49E2" w14:textId="77777777" w:rsidTr="00DB7305">
        <w:tc>
          <w:tcPr>
            <w:tcW w:w="8828" w:type="dxa"/>
          </w:tcPr>
          <w:p w14:paraId="3FC22683" w14:textId="513A4461" w:rsidR="00491873" w:rsidRPr="00F172DB" w:rsidRDefault="00491873" w:rsidP="00DB7305">
            <w:pPr>
              <w:jc w:val="both"/>
              <w:rPr>
                <w:rFonts w:asciiTheme="minorHAnsi" w:eastAsia="Times New Roman" w:hAnsiTheme="minorHAnsi" w:cstheme="minorHAnsi"/>
                <w:sz w:val="18"/>
                <w:szCs w:val="18"/>
                <w:lang w:val="es-ES" w:eastAsia="es-ES"/>
              </w:rPr>
            </w:pPr>
            <w:r w:rsidRPr="00491873">
              <w:rPr>
                <w:rFonts w:asciiTheme="minorHAnsi" w:eastAsia="Times New Roman" w:hAnsiTheme="minorHAnsi" w:cstheme="minorHAnsi"/>
                <w:sz w:val="18"/>
                <w:szCs w:val="18"/>
                <w:lang w:val="es-ES" w:eastAsia="es-ES"/>
              </w:rPr>
              <w:t>Conocimiento y manejo del módulo (SIGA) - patrimonio. Conocimiento de la normativa de la SBN, ley Nº 29151 - ley general del sistema nacional de bienes.</w:t>
            </w:r>
          </w:p>
        </w:tc>
      </w:tr>
    </w:tbl>
    <w:p w14:paraId="07BB11DC" w14:textId="77777777" w:rsidR="00491873" w:rsidRPr="00F172DB" w:rsidRDefault="00491873" w:rsidP="0049187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491873" w:rsidRPr="00F172DB" w14:paraId="207C7BF8" w14:textId="77777777" w:rsidTr="00DB7305">
        <w:tc>
          <w:tcPr>
            <w:tcW w:w="8828" w:type="dxa"/>
          </w:tcPr>
          <w:p w14:paraId="2EA8E596" w14:textId="63F8B9C5" w:rsidR="00491873" w:rsidRPr="00F172DB" w:rsidRDefault="00491873" w:rsidP="00E9225D">
            <w:pPr>
              <w:jc w:val="both"/>
              <w:rPr>
                <w:rFonts w:asciiTheme="minorHAnsi" w:eastAsia="Times New Roman" w:hAnsiTheme="minorHAnsi" w:cstheme="minorHAnsi"/>
                <w:sz w:val="18"/>
                <w:szCs w:val="18"/>
                <w:lang w:val="es-ES" w:eastAsia="es-ES"/>
              </w:rPr>
            </w:pPr>
            <w:r w:rsidRPr="002747F5">
              <w:rPr>
                <w:rFonts w:asciiTheme="minorHAnsi" w:eastAsia="Times New Roman" w:hAnsiTheme="minorHAnsi" w:cstheme="minorHAnsi"/>
                <w:sz w:val="18"/>
                <w:szCs w:val="18"/>
                <w:lang w:val="es-ES" w:eastAsia="es-ES"/>
              </w:rPr>
              <w:t>90 hor</w:t>
            </w:r>
            <w:r w:rsidR="00E9225D">
              <w:rPr>
                <w:rFonts w:asciiTheme="minorHAnsi" w:eastAsia="Times New Roman" w:hAnsiTheme="minorHAnsi" w:cstheme="minorHAnsi"/>
                <w:sz w:val="18"/>
                <w:szCs w:val="18"/>
                <w:lang w:val="es-ES" w:eastAsia="es-ES"/>
              </w:rPr>
              <w:t xml:space="preserve">as acumuladas en Curso de SIGA y/o </w:t>
            </w:r>
            <w:r w:rsidRPr="002747F5">
              <w:rPr>
                <w:rFonts w:asciiTheme="minorHAnsi" w:eastAsia="Times New Roman" w:hAnsiTheme="minorHAnsi" w:cstheme="minorHAnsi"/>
                <w:sz w:val="18"/>
                <w:szCs w:val="18"/>
                <w:lang w:val="es-ES" w:eastAsia="es-ES"/>
              </w:rPr>
              <w:t>SIAF</w:t>
            </w:r>
            <w:r w:rsidR="00E9225D">
              <w:rPr>
                <w:rFonts w:asciiTheme="minorHAnsi" w:eastAsia="Times New Roman" w:hAnsiTheme="minorHAnsi" w:cstheme="minorHAnsi"/>
                <w:sz w:val="18"/>
                <w:szCs w:val="18"/>
                <w:lang w:val="es-ES" w:eastAsia="es-ES"/>
              </w:rPr>
              <w:t xml:space="preserve"> y/</w:t>
            </w:r>
            <w:r w:rsidR="0076172A">
              <w:rPr>
                <w:rFonts w:asciiTheme="minorHAnsi" w:eastAsia="Times New Roman" w:hAnsiTheme="minorHAnsi" w:cstheme="minorHAnsi"/>
                <w:sz w:val="18"/>
                <w:szCs w:val="18"/>
                <w:lang w:val="es-ES" w:eastAsia="es-ES"/>
              </w:rPr>
              <w:t xml:space="preserve">o </w:t>
            </w:r>
            <w:r w:rsidR="0076172A" w:rsidRPr="002747F5">
              <w:rPr>
                <w:rFonts w:asciiTheme="minorHAnsi" w:eastAsia="Times New Roman" w:hAnsiTheme="minorHAnsi" w:cstheme="minorHAnsi"/>
                <w:sz w:val="18"/>
                <w:szCs w:val="18"/>
                <w:lang w:val="es-ES" w:eastAsia="es-ES"/>
              </w:rPr>
              <w:t>Gestión</w:t>
            </w:r>
            <w:r w:rsidR="00E9225D">
              <w:rPr>
                <w:rFonts w:asciiTheme="minorHAnsi" w:eastAsia="Times New Roman" w:hAnsiTheme="minorHAnsi" w:cstheme="minorHAnsi"/>
                <w:sz w:val="18"/>
                <w:szCs w:val="18"/>
                <w:lang w:val="es-ES" w:eastAsia="es-ES"/>
              </w:rPr>
              <w:t xml:space="preserve"> Patrimonial y/o Control de Inventariado </w:t>
            </w:r>
          </w:p>
        </w:tc>
      </w:tr>
    </w:tbl>
    <w:p w14:paraId="62AC8FB7" w14:textId="77777777" w:rsidR="00491873" w:rsidRPr="00F172DB" w:rsidRDefault="00491873" w:rsidP="0049187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491873" w:rsidRPr="00F172DB" w14:paraId="19F19DD3" w14:textId="77777777" w:rsidTr="00DB7305">
        <w:tc>
          <w:tcPr>
            <w:tcW w:w="1019" w:type="dxa"/>
            <w:vMerge w:val="restart"/>
          </w:tcPr>
          <w:p w14:paraId="11124948" w14:textId="77777777" w:rsidR="00491873" w:rsidRPr="00F172DB" w:rsidRDefault="0049187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059214EB" w14:textId="77777777" w:rsidR="00491873" w:rsidRPr="00F172DB" w:rsidRDefault="0049187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503932F8" w14:textId="77777777" w:rsidR="00491873" w:rsidRPr="00F172DB" w:rsidRDefault="0049187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3D652564" w14:textId="77777777" w:rsidR="00491873" w:rsidRPr="00F172DB" w:rsidRDefault="0049187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6C584A3D" w14:textId="77777777" w:rsidR="00491873" w:rsidRPr="00F172DB" w:rsidRDefault="00491873" w:rsidP="00DB7305">
            <w:pPr>
              <w:rPr>
                <w:rFonts w:asciiTheme="minorHAnsi" w:eastAsia="Times New Roman" w:hAnsiTheme="minorHAnsi" w:cstheme="minorHAnsi"/>
                <w:sz w:val="15"/>
                <w:szCs w:val="15"/>
                <w:lang w:val="es-ES" w:eastAsia="es-ES"/>
              </w:rPr>
            </w:pPr>
          </w:p>
        </w:tc>
        <w:tc>
          <w:tcPr>
            <w:tcW w:w="726" w:type="dxa"/>
          </w:tcPr>
          <w:p w14:paraId="1224E8FE" w14:textId="77777777" w:rsidR="00491873" w:rsidRPr="00F172DB" w:rsidRDefault="00491873" w:rsidP="00DB7305">
            <w:pPr>
              <w:rPr>
                <w:rFonts w:asciiTheme="minorHAnsi" w:eastAsia="Times New Roman" w:hAnsiTheme="minorHAnsi" w:cstheme="minorHAnsi"/>
                <w:sz w:val="15"/>
                <w:szCs w:val="15"/>
                <w:lang w:val="es-ES" w:eastAsia="es-ES"/>
              </w:rPr>
            </w:pPr>
          </w:p>
        </w:tc>
        <w:tc>
          <w:tcPr>
            <w:tcW w:w="897" w:type="dxa"/>
          </w:tcPr>
          <w:p w14:paraId="2D0B223B" w14:textId="77777777" w:rsidR="00491873" w:rsidRPr="00F172DB" w:rsidRDefault="00491873" w:rsidP="00DB7305">
            <w:pPr>
              <w:rPr>
                <w:rFonts w:asciiTheme="minorHAnsi" w:eastAsia="Times New Roman" w:hAnsiTheme="minorHAnsi" w:cstheme="minorHAnsi"/>
                <w:sz w:val="15"/>
                <w:szCs w:val="15"/>
                <w:lang w:val="es-ES" w:eastAsia="es-ES"/>
              </w:rPr>
            </w:pPr>
          </w:p>
        </w:tc>
        <w:tc>
          <w:tcPr>
            <w:tcW w:w="811" w:type="dxa"/>
          </w:tcPr>
          <w:p w14:paraId="1F2CEFA0" w14:textId="77777777" w:rsidR="00491873" w:rsidRPr="00F172DB" w:rsidRDefault="00491873" w:rsidP="00DB7305">
            <w:pPr>
              <w:rPr>
                <w:rFonts w:asciiTheme="minorHAnsi" w:eastAsia="Times New Roman" w:hAnsiTheme="minorHAnsi" w:cstheme="minorHAnsi"/>
                <w:sz w:val="15"/>
                <w:szCs w:val="15"/>
                <w:lang w:val="es-ES" w:eastAsia="es-ES"/>
              </w:rPr>
            </w:pPr>
          </w:p>
        </w:tc>
      </w:tr>
      <w:tr w:rsidR="00491873" w:rsidRPr="00F172DB" w14:paraId="6AA2F330" w14:textId="77777777" w:rsidTr="00DB7305">
        <w:tc>
          <w:tcPr>
            <w:tcW w:w="1019" w:type="dxa"/>
            <w:vMerge/>
          </w:tcPr>
          <w:p w14:paraId="6540732E" w14:textId="77777777" w:rsidR="00491873" w:rsidRPr="00F172DB" w:rsidRDefault="00491873" w:rsidP="00DB7305">
            <w:pPr>
              <w:rPr>
                <w:rFonts w:asciiTheme="minorHAnsi" w:eastAsia="Times New Roman" w:hAnsiTheme="minorHAnsi" w:cstheme="minorHAnsi"/>
                <w:sz w:val="15"/>
                <w:szCs w:val="15"/>
                <w:lang w:val="es-ES" w:eastAsia="es-ES"/>
              </w:rPr>
            </w:pPr>
          </w:p>
        </w:tc>
        <w:tc>
          <w:tcPr>
            <w:tcW w:w="781" w:type="dxa"/>
          </w:tcPr>
          <w:p w14:paraId="748F8925" w14:textId="77777777" w:rsidR="00491873" w:rsidRPr="00F172DB" w:rsidRDefault="0049187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418D3DB0" w14:textId="77777777" w:rsidR="00491873" w:rsidRPr="00F172DB" w:rsidRDefault="0049187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62845C7B" w14:textId="77777777" w:rsidR="00491873" w:rsidRPr="00F172DB" w:rsidRDefault="0049187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0ADCC8D5" w14:textId="77777777" w:rsidR="00491873" w:rsidRPr="00F172DB" w:rsidRDefault="0049187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5311474E" w14:textId="77777777" w:rsidR="00491873" w:rsidRPr="00F172DB" w:rsidRDefault="00491873" w:rsidP="00DB7305">
            <w:pPr>
              <w:rPr>
                <w:rFonts w:asciiTheme="minorHAnsi" w:eastAsia="Times New Roman" w:hAnsiTheme="minorHAnsi" w:cstheme="minorHAnsi"/>
                <w:sz w:val="15"/>
                <w:szCs w:val="15"/>
                <w:lang w:val="es-ES" w:eastAsia="es-ES"/>
              </w:rPr>
            </w:pPr>
          </w:p>
        </w:tc>
        <w:tc>
          <w:tcPr>
            <w:tcW w:w="838" w:type="dxa"/>
          </w:tcPr>
          <w:p w14:paraId="58E95074" w14:textId="77777777" w:rsidR="00491873" w:rsidRPr="00F172DB" w:rsidRDefault="0049187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9C0592C" w14:textId="77777777" w:rsidR="00491873" w:rsidRPr="00F172DB" w:rsidRDefault="0049187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33299718" w14:textId="77777777" w:rsidR="00491873" w:rsidRPr="00F172DB" w:rsidRDefault="0049187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5D9650B4" w14:textId="77777777" w:rsidR="00491873" w:rsidRPr="00F172DB" w:rsidRDefault="00491873" w:rsidP="00DB7305">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491873" w:rsidRPr="00F172DB" w14:paraId="170F4476" w14:textId="77777777" w:rsidTr="00DB7305">
        <w:tc>
          <w:tcPr>
            <w:tcW w:w="1019" w:type="dxa"/>
          </w:tcPr>
          <w:p w14:paraId="08586490" w14:textId="77777777" w:rsidR="00491873" w:rsidRPr="00F172DB" w:rsidRDefault="0049187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42169FE9" w14:textId="77777777" w:rsidR="00491873" w:rsidRPr="00F172DB" w:rsidRDefault="00491873" w:rsidP="00DB7305">
            <w:pPr>
              <w:jc w:val="center"/>
              <w:rPr>
                <w:rFonts w:asciiTheme="minorHAnsi" w:eastAsia="Times New Roman" w:hAnsiTheme="minorHAnsi" w:cstheme="minorHAnsi"/>
                <w:b/>
                <w:sz w:val="15"/>
                <w:szCs w:val="15"/>
                <w:lang w:val="es-ES" w:eastAsia="es-ES"/>
              </w:rPr>
            </w:pPr>
          </w:p>
        </w:tc>
        <w:tc>
          <w:tcPr>
            <w:tcW w:w="800" w:type="dxa"/>
          </w:tcPr>
          <w:p w14:paraId="79017EF0" w14:textId="77777777" w:rsidR="00491873" w:rsidRPr="00F172DB" w:rsidRDefault="00491873" w:rsidP="00DB7305">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496FC076" w14:textId="77777777" w:rsidR="00491873" w:rsidRPr="00F172DB" w:rsidRDefault="00491873" w:rsidP="00DB7305">
            <w:pPr>
              <w:jc w:val="center"/>
              <w:rPr>
                <w:rFonts w:asciiTheme="minorHAnsi" w:eastAsia="Times New Roman" w:hAnsiTheme="minorHAnsi" w:cstheme="minorHAnsi"/>
                <w:sz w:val="15"/>
                <w:szCs w:val="15"/>
                <w:lang w:val="es-ES" w:eastAsia="es-ES"/>
              </w:rPr>
            </w:pPr>
          </w:p>
        </w:tc>
        <w:tc>
          <w:tcPr>
            <w:tcW w:w="848" w:type="dxa"/>
          </w:tcPr>
          <w:p w14:paraId="5F3751B2" w14:textId="77777777" w:rsidR="00491873" w:rsidRPr="00F172DB" w:rsidRDefault="00491873" w:rsidP="00DB7305">
            <w:pPr>
              <w:rPr>
                <w:rFonts w:asciiTheme="minorHAnsi" w:eastAsia="Times New Roman" w:hAnsiTheme="minorHAnsi" w:cstheme="minorHAnsi"/>
                <w:sz w:val="15"/>
                <w:szCs w:val="15"/>
                <w:lang w:val="es-ES" w:eastAsia="es-ES"/>
              </w:rPr>
            </w:pPr>
          </w:p>
        </w:tc>
        <w:tc>
          <w:tcPr>
            <w:tcW w:w="1159" w:type="dxa"/>
          </w:tcPr>
          <w:p w14:paraId="684609E8" w14:textId="77777777" w:rsidR="00491873" w:rsidRPr="00F172DB" w:rsidRDefault="0049187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61F6E6DD" w14:textId="77777777" w:rsidR="00491873" w:rsidRPr="00F172DB" w:rsidRDefault="00491873" w:rsidP="00DB7305">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5803A777" w14:textId="77777777" w:rsidR="00491873" w:rsidRPr="00F172DB" w:rsidRDefault="00491873" w:rsidP="00DB7305">
            <w:pPr>
              <w:jc w:val="center"/>
              <w:rPr>
                <w:rFonts w:asciiTheme="minorHAnsi" w:eastAsia="Times New Roman" w:hAnsiTheme="minorHAnsi" w:cstheme="minorHAnsi"/>
                <w:b/>
                <w:sz w:val="18"/>
                <w:szCs w:val="18"/>
                <w:lang w:val="es-ES" w:eastAsia="es-ES"/>
              </w:rPr>
            </w:pPr>
          </w:p>
        </w:tc>
        <w:tc>
          <w:tcPr>
            <w:tcW w:w="897" w:type="dxa"/>
          </w:tcPr>
          <w:p w14:paraId="1F3C71C0" w14:textId="77777777" w:rsidR="00491873" w:rsidRPr="00F172DB" w:rsidRDefault="00491873" w:rsidP="00DB7305">
            <w:pPr>
              <w:rPr>
                <w:rFonts w:asciiTheme="minorHAnsi" w:eastAsia="Times New Roman" w:hAnsiTheme="minorHAnsi" w:cstheme="minorHAnsi"/>
                <w:sz w:val="15"/>
                <w:szCs w:val="15"/>
                <w:lang w:val="es-ES" w:eastAsia="es-ES"/>
              </w:rPr>
            </w:pPr>
          </w:p>
        </w:tc>
        <w:tc>
          <w:tcPr>
            <w:tcW w:w="811" w:type="dxa"/>
          </w:tcPr>
          <w:p w14:paraId="6CE48D57" w14:textId="77777777" w:rsidR="00491873" w:rsidRPr="00F172DB" w:rsidRDefault="00491873" w:rsidP="00DB7305">
            <w:pPr>
              <w:rPr>
                <w:rFonts w:asciiTheme="minorHAnsi" w:eastAsia="Times New Roman" w:hAnsiTheme="minorHAnsi" w:cstheme="minorHAnsi"/>
                <w:sz w:val="15"/>
                <w:szCs w:val="15"/>
                <w:lang w:val="es-ES" w:eastAsia="es-ES"/>
              </w:rPr>
            </w:pPr>
          </w:p>
        </w:tc>
      </w:tr>
      <w:tr w:rsidR="00491873" w:rsidRPr="00F172DB" w14:paraId="6F3371E7" w14:textId="77777777" w:rsidTr="00DB7305">
        <w:tc>
          <w:tcPr>
            <w:tcW w:w="1019" w:type="dxa"/>
          </w:tcPr>
          <w:p w14:paraId="3FC20E1A" w14:textId="77777777" w:rsidR="00491873" w:rsidRPr="00F172DB" w:rsidRDefault="0049187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12A3CDDF" w14:textId="77777777" w:rsidR="00491873" w:rsidRPr="00F172DB" w:rsidRDefault="00491873" w:rsidP="00DB7305">
            <w:pPr>
              <w:jc w:val="center"/>
              <w:rPr>
                <w:rFonts w:asciiTheme="minorHAnsi" w:eastAsia="Times New Roman" w:hAnsiTheme="minorHAnsi" w:cstheme="minorHAnsi"/>
                <w:b/>
                <w:sz w:val="16"/>
                <w:szCs w:val="16"/>
                <w:lang w:val="es-ES" w:eastAsia="es-ES"/>
              </w:rPr>
            </w:pPr>
          </w:p>
        </w:tc>
        <w:tc>
          <w:tcPr>
            <w:tcW w:w="800" w:type="dxa"/>
          </w:tcPr>
          <w:p w14:paraId="311D8FFF" w14:textId="77777777" w:rsidR="00491873" w:rsidRPr="00F172DB" w:rsidRDefault="00491873" w:rsidP="00DB7305">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5629F503" w14:textId="77777777" w:rsidR="00491873" w:rsidRPr="00F172DB" w:rsidRDefault="00491873" w:rsidP="00DB7305">
            <w:pPr>
              <w:jc w:val="center"/>
              <w:rPr>
                <w:rFonts w:asciiTheme="minorHAnsi" w:eastAsia="Times New Roman" w:hAnsiTheme="minorHAnsi" w:cstheme="minorHAnsi"/>
                <w:sz w:val="15"/>
                <w:szCs w:val="15"/>
                <w:lang w:val="es-ES" w:eastAsia="es-ES"/>
              </w:rPr>
            </w:pPr>
          </w:p>
        </w:tc>
        <w:tc>
          <w:tcPr>
            <w:tcW w:w="848" w:type="dxa"/>
          </w:tcPr>
          <w:p w14:paraId="22A969F4" w14:textId="77777777" w:rsidR="00491873" w:rsidRPr="00F172DB" w:rsidRDefault="00491873" w:rsidP="00DB7305">
            <w:pPr>
              <w:jc w:val="center"/>
              <w:rPr>
                <w:rFonts w:asciiTheme="minorHAnsi" w:eastAsia="Times New Roman" w:hAnsiTheme="minorHAnsi" w:cstheme="minorHAnsi"/>
                <w:b/>
                <w:sz w:val="15"/>
                <w:szCs w:val="15"/>
                <w:lang w:val="es-ES" w:eastAsia="es-ES"/>
              </w:rPr>
            </w:pPr>
          </w:p>
        </w:tc>
        <w:tc>
          <w:tcPr>
            <w:tcW w:w="1159" w:type="dxa"/>
          </w:tcPr>
          <w:p w14:paraId="585284C4" w14:textId="77777777" w:rsidR="00491873" w:rsidRPr="00F172DB" w:rsidRDefault="0049187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70BC25D9" w14:textId="77777777" w:rsidR="00491873" w:rsidRPr="00F172DB" w:rsidRDefault="00491873" w:rsidP="00DB7305">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7D04DD14" w14:textId="77777777" w:rsidR="00491873" w:rsidRPr="00F172DB" w:rsidRDefault="00491873" w:rsidP="00DB7305">
            <w:pPr>
              <w:jc w:val="center"/>
              <w:rPr>
                <w:rFonts w:asciiTheme="minorHAnsi" w:eastAsia="Times New Roman" w:hAnsiTheme="minorHAnsi" w:cstheme="minorHAnsi"/>
                <w:b/>
                <w:sz w:val="18"/>
                <w:szCs w:val="18"/>
                <w:lang w:val="es-ES" w:eastAsia="es-ES"/>
              </w:rPr>
            </w:pPr>
          </w:p>
        </w:tc>
        <w:tc>
          <w:tcPr>
            <w:tcW w:w="897" w:type="dxa"/>
          </w:tcPr>
          <w:p w14:paraId="3EA25428" w14:textId="77777777" w:rsidR="00491873" w:rsidRPr="00F172DB" w:rsidRDefault="00491873" w:rsidP="00DB7305">
            <w:pPr>
              <w:rPr>
                <w:rFonts w:asciiTheme="minorHAnsi" w:eastAsia="Times New Roman" w:hAnsiTheme="minorHAnsi" w:cstheme="minorHAnsi"/>
                <w:sz w:val="15"/>
                <w:szCs w:val="15"/>
                <w:lang w:val="es-ES" w:eastAsia="es-ES"/>
              </w:rPr>
            </w:pPr>
          </w:p>
        </w:tc>
        <w:tc>
          <w:tcPr>
            <w:tcW w:w="811" w:type="dxa"/>
          </w:tcPr>
          <w:p w14:paraId="7483612A" w14:textId="77777777" w:rsidR="00491873" w:rsidRPr="00F172DB" w:rsidRDefault="00491873" w:rsidP="00DB7305">
            <w:pPr>
              <w:rPr>
                <w:rFonts w:asciiTheme="minorHAnsi" w:eastAsia="Times New Roman" w:hAnsiTheme="minorHAnsi" w:cstheme="minorHAnsi"/>
                <w:sz w:val="15"/>
                <w:szCs w:val="15"/>
                <w:lang w:val="es-ES" w:eastAsia="es-ES"/>
              </w:rPr>
            </w:pPr>
          </w:p>
        </w:tc>
      </w:tr>
      <w:tr w:rsidR="00491873" w:rsidRPr="00F172DB" w14:paraId="429ADA28" w14:textId="77777777" w:rsidTr="00DB7305">
        <w:tc>
          <w:tcPr>
            <w:tcW w:w="1019" w:type="dxa"/>
          </w:tcPr>
          <w:p w14:paraId="23A5AF9E" w14:textId="77777777" w:rsidR="00491873" w:rsidRPr="00F172DB" w:rsidRDefault="0049187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264F0E40" w14:textId="77777777" w:rsidR="00491873" w:rsidRPr="00F172DB" w:rsidRDefault="00491873" w:rsidP="00DB7305">
            <w:pPr>
              <w:jc w:val="center"/>
              <w:rPr>
                <w:rFonts w:asciiTheme="minorHAnsi" w:eastAsia="Times New Roman" w:hAnsiTheme="minorHAnsi" w:cstheme="minorHAnsi"/>
                <w:b/>
                <w:sz w:val="15"/>
                <w:szCs w:val="15"/>
                <w:lang w:val="es-ES" w:eastAsia="es-ES"/>
              </w:rPr>
            </w:pPr>
          </w:p>
        </w:tc>
        <w:tc>
          <w:tcPr>
            <w:tcW w:w="800" w:type="dxa"/>
          </w:tcPr>
          <w:p w14:paraId="41E27C86" w14:textId="77777777" w:rsidR="00491873" w:rsidRPr="00F172DB" w:rsidRDefault="00491873" w:rsidP="00DB7305">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8D00144" w14:textId="77777777" w:rsidR="00491873" w:rsidRPr="00F172DB" w:rsidRDefault="00491873" w:rsidP="00DB7305">
            <w:pPr>
              <w:jc w:val="center"/>
              <w:rPr>
                <w:rFonts w:asciiTheme="minorHAnsi" w:eastAsia="Times New Roman" w:hAnsiTheme="minorHAnsi" w:cstheme="minorHAnsi"/>
                <w:sz w:val="15"/>
                <w:szCs w:val="15"/>
                <w:lang w:val="es-ES" w:eastAsia="es-ES"/>
              </w:rPr>
            </w:pPr>
          </w:p>
        </w:tc>
        <w:tc>
          <w:tcPr>
            <w:tcW w:w="848" w:type="dxa"/>
          </w:tcPr>
          <w:p w14:paraId="4ECD4659" w14:textId="77777777" w:rsidR="00491873" w:rsidRPr="00F172DB" w:rsidRDefault="00491873" w:rsidP="00DB7305">
            <w:pPr>
              <w:rPr>
                <w:rFonts w:asciiTheme="minorHAnsi" w:eastAsia="Times New Roman" w:hAnsiTheme="minorHAnsi" w:cstheme="minorHAnsi"/>
                <w:sz w:val="15"/>
                <w:szCs w:val="15"/>
                <w:lang w:val="es-ES" w:eastAsia="es-ES"/>
              </w:rPr>
            </w:pPr>
          </w:p>
        </w:tc>
        <w:tc>
          <w:tcPr>
            <w:tcW w:w="1159" w:type="dxa"/>
          </w:tcPr>
          <w:p w14:paraId="3410AA76" w14:textId="77777777" w:rsidR="00491873" w:rsidRPr="00F172DB" w:rsidRDefault="00491873" w:rsidP="00DB7305">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7E683A71" w14:textId="77777777" w:rsidR="00491873" w:rsidRPr="00F172DB" w:rsidRDefault="00491873" w:rsidP="00DB7305">
            <w:pPr>
              <w:jc w:val="center"/>
              <w:rPr>
                <w:rFonts w:asciiTheme="minorHAnsi" w:eastAsia="Times New Roman" w:hAnsiTheme="minorHAnsi" w:cstheme="minorHAnsi"/>
                <w:sz w:val="18"/>
                <w:szCs w:val="18"/>
                <w:lang w:val="es-ES" w:eastAsia="es-ES"/>
              </w:rPr>
            </w:pPr>
          </w:p>
        </w:tc>
        <w:tc>
          <w:tcPr>
            <w:tcW w:w="726" w:type="dxa"/>
          </w:tcPr>
          <w:p w14:paraId="7F970F7C" w14:textId="77777777" w:rsidR="00491873" w:rsidRPr="00F172DB" w:rsidRDefault="00491873" w:rsidP="00DB7305">
            <w:pPr>
              <w:rPr>
                <w:rFonts w:asciiTheme="minorHAnsi" w:eastAsia="Times New Roman" w:hAnsiTheme="minorHAnsi" w:cstheme="minorHAnsi"/>
                <w:sz w:val="15"/>
                <w:szCs w:val="15"/>
                <w:lang w:val="es-ES" w:eastAsia="es-ES"/>
              </w:rPr>
            </w:pPr>
          </w:p>
        </w:tc>
        <w:tc>
          <w:tcPr>
            <w:tcW w:w="897" w:type="dxa"/>
          </w:tcPr>
          <w:p w14:paraId="613A13C9" w14:textId="77777777" w:rsidR="00491873" w:rsidRPr="00F172DB" w:rsidRDefault="00491873" w:rsidP="00DB7305">
            <w:pPr>
              <w:rPr>
                <w:rFonts w:asciiTheme="minorHAnsi" w:eastAsia="Times New Roman" w:hAnsiTheme="minorHAnsi" w:cstheme="minorHAnsi"/>
                <w:sz w:val="15"/>
                <w:szCs w:val="15"/>
                <w:lang w:val="es-ES" w:eastAsia="es-ES"/>
              </w:rPr>
            </w:pPr>
          </w:p>
        </w:tc>
        <w:tc>
          <w:tcPr>
            <w:tcW w:w="811" w:type="dxa"/>
          </w:tcPr>
          <w:p w14:paraId="0C15FD16" w14:textId="77777777" w:rsidR="00491873" w:rsidRPr="00F172DB" w:rsidRDefault="00491873" w:rsidP="00DB7305">
            <w:pPr>
              <w:rPr>
                <w:rFonts w:asciiTheme="minorHAnsi" w:eastAsia="Times New Roman" w:hAnsiTheme="minorHAnsi" w:cstheme="minorHAnsi"/>
                <w:sz w:val="15"/>
                <w:szCs w:val="15"/>
                <w:lang w:val="es-ES" w:eastAsia="es-ES"/>
              </w:rPr>
            </w:pPr>
          </w:p>
        </w:tc>
      </w:tr>
    </w:tbl>
    <w:p w14:paraId="49B00DF7" w14:textId="77777777" w:rsidR="00491873" w:rsidRPr="00F172DB" w:rsidRDefault="00491873" w:rsidP="00491873">
      <w:pPr>
        <w:spacing w:after="0" w:line="240" w:lineRule="auto"/>
        <w:rPr>
          <w:rFonts w:asciiTheme="minorHAnsi" w:eastAsia="Times New Roman" w:hAnsiTheme="minorHAnsi" w:cstheme="minorHAnsi"/>
          <w:b/>
          <w:sz w:val="18"/>
          <w:szCs w:val="18"/>
          <w:lang w:val="es-ES" w:eastAsia="es-ES"/>
        </w:rPr>
      </w:pPr>
    </w:p>
    <w:p w14:paraId="0214A9FB" w14:textId="77777777" w:rsidR="00491873" w:rsidRPr="00F172DB" w:rsidRDefault="00491873" w:rsidP="0049187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6DC9AF37" w14:textId="77777777" w:rsidR="00491873" w:rsidRPr="00F172DB" w:rsidRDefault="00491873" w:rsidP="00491873">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6D53B130" w14:textId="77777777" w:rsidR="00491873" w:rsidRPr="00F172DB" w:rsidRDefault="00491873" w:rsidP="0049187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491873" w:rsidRPr="00F172DB" w14:paraId="1F2736B5" w14:textId="77777777" w:rsidTr="00DB7305">
        <w:tc>
          <w:tcPr>
            <w:tcW w:w="8828" w:type="dxa"/>
          </w:tcPr>
          <w:p w14:paraId="3EC1780C" w14:textId="2A4A0B38" w:rsidR="00491873" w:rsidRPr="00F172DB" w:rsidRDefault="00E9225D"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3</w:t>
            </w:r>
            <w:r w:rsidR="00491873">
              <w:rPr>
                <w:rFonts w:asciiTheme="minorHAnsi" w:eastAsia="Times New Roman" w:hAnsiTheme="minorHAnsi" w:cstheme="minorHAnsi"/>
                <w:sz w:val="18"/>
                <w:szCs w:val="18"/>
                <w:lang w:val="es-ES" w:eastAsia="es-ES"/>
              </w:rPr>
              <w:t xml:space="preserve"> años   </w:t>
            </w:r>
          </w:p>
        </w:tc>
      </w:tr>
    </w:tbl>
    <w:p w14:paraId="3E6A8922" w14:textId="77777777" w:rsidR="00491873" w:rsidRPr="00F172DB" w:rsidRDefault="00491873" w:rsidP="00491873">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181BACDA" w14:textId="77777777" w:rsidR="00491873" w:rsidRPr="00F172DB" w:rsidRDefault="00491873" w:rsidP="0049187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491873" w:rsidRPr="00F172DB" w14:paraId="6A707A6F" w14:textId="77777777" w:rsidTr="00DB7305">
        <w:tc>
          <w:tcPr>
            <w:tcW w:w="8828" w:type="dxa"/>
          </w:tcPr>
          <w:p w14:paraId="78C2F651" w14:textId="4081A535" w:rsidR="00491873" w:rsidRPr="00F172DB" w:rsidRDefault="00E9225D"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r w:rsidR="00491873">
              <w:rPr>
                <w:rFonts w:asciiTheme="minorHAnsi" w:eastAsia="Times New Roman" w:hAnsiTheme="minorHAnsi" w:cstheme="minorHAnsi"/>
                <w:sz w:val="18"/>
                <w:szCs w:val="18"/>
                <w:lang w:val="es-ES" w:eastAsia="es-ES"/>
              </w:rPr>
              <w:t xml:space="preserve">     </w:t>
            </w:r>
          </w:p>
        </w:tc>
      </w:tr>
    </w:tbl>
    <w:p w14:paraId="7815DBA6" w14:textId="77777777" w:rsidR="00491873" w:rsidRPr="00F172DB" w:rsidRDefault="00491873" w:rsidP="00491873">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491873" w:rsidRPr="00F172DB" w14:paraId="6500E251" w14:textId="77777777" w:rsidTr="00DB7305">
        <w:tc>
          <w:tcPr>
            <w:tcW w:w="8828" w:type="dxa"/>
          </w:tcPr>
          <w:p w14:paraId="79985BA6" w14:textId="75808333" w:rsidR="00491873" w:rsidRPr="00F172DB" w:rsidRDefault="00E9225D"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491873">
              <w:rPr>
                <w:rFonts w:asciiTheme="minorHAnsi" w:eastAsia="Times New Roman" w:hAnsiTheme="minorHAnsi" w:cstheme="minorHAnsi"/>
                <w:sz w:val="18"/>
                <w:szCs w:val="18"/>
                <w:lang w:val="es-ES" w:eastAsia="es-ES"/>
              </w:rPr>
              <w:t xml:space="preserve">      </w:t>
            </w:r>
          </w:p>
        </w:tc>
      </w:tr>
    </w:tbl>
    <w:p w14:paraId="6DF736BB" w14:textId="77777777" w:rsidR="00491873" w:rsidRPr="00F172DB" w:rsidRDefault="00491873" w:rsidP="00491873">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3FFBA70F" w14:textId="77777777" w:rsidR="00491873" w:rsidRPr="00F172DB" w:rsidRDefault="00491873" w:rsidP="00491873">
      <w:pPr>
        <w:spacing w:after="0" w:line="240" w:lineRule="auto"/>
        <w:rPr>
          <w:rFonts w:asciiTheme="minorHAnsi" w:eastAsia="Times New Roman" w:hAnsiTheme="minorHAnsi" w:cstheme="minorHAnsi"/>
          <w:b/>
          <w:sz w:val="18"/>
          <w:szCs w:val="18"/>
          <w:lang w:eastAsia="es-ES"/>
        </w:rPr>
      </w:pPr>
    </w:p>
    <w:p w14:paraId="3444BF7E" w14:textId="77777777" w:rsidR="00491873" w:rsidRPr="00F172DB" w:rsidRDefault="00491873" w:rsidP="00491873">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91904" behindDoc="0" locked="0" layoutInCell="1" allowOverlap="1" wp14:anchorId="24F4B812" wp14:editId="5B464FFF">
                <wp:simplePos x="0" y="0"/>
                <wp:positionH relativeFrom="column">
                  <wp:posOffset>510540</wp:posOffset>
                </wp:positionH>
                <wp:positionV relativeFrom="paragraph">
                  <wp:posOffset>7620</wp:posOffset>
                </wp:positionV>
                <wp:extent cx="228600" cy="228600"/>
                <wp:effectExtent l="0" t="0" r="19050" b="19050"/>
                <wp:wrapNone/>
                <wp:docPr id="1090" name="Rectángulo 109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1415CC1" w14:textId="77777777" w:rsidR="009172B2" w:rsidRPr="00763703" w:rsidRDefault="009172B2" w:rsidP="00491873">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4B812" id="Rectángulo 1090" o:spid="_x0000_s1353" style="position:absolute;margin-left:40.2pt;margin-top:.6pt;width:18pt;height:18pt;z-index:25369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" fillcolor="window" strokecolor="windowText" strokeweight="2pt">
                <v:textbox>
                  <w:txbxContent>
                    <w:p w14:paraId="11415CC1" w14:textId="77777777" w:rsidR="009172B2" w:rsidRPr="00763703" w:rsidRDefault="009172B2" w:rsidP="00491873">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94976" behindDoc="0" locked="0" layoutInCell="1" allowOverlap="1" wp14:anchorId="3377D216" wp14:editId="16C377C7">
                <wp:simplePos x="0" y="0"/>
                <wp:positionH relativeFrom="column">
                  <wp:posOffset>2548890</wp:posOffset>
                </wp:positionH>
                <wp:positionV relativeFrom="paragraph">
                  <wp:posOffset>7620</wp:posOffset>
                </wp:positionV>
                <wp:extent cx="228600" cy="228600"/>
                <wp:effectExtent l="0" t="0" r="19050" b="19050"/>
                <wp:wrapNone/>
                <wp:docPr id="1091" name="Rectángulo 109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B35ADB5" w14:textId="77777777" w:rsidR="009172B2" w:rsidRPr="004E7C88" w:rsidRDefault="009172B2" w:rsidP="00491873">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7D216" id="Rectángulo 1091" o:spid="_x0000_s1354" style="position:absolute;margin-left:200.7pt;margin-top:.6pt;width:18pt;height:18pt;z-index:25369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" fillcolor="window" strokecolor="windowText" strokeweight="2pt">
                <v:textbox>
                  <w:txbxContent>
                    <w:p w14:paraId="1B35ADB5" w14:textId="77777777" w:rsidR="009172B2" w:rsidRPr="004E7C88" w:rsidRDefault="009172B2" w:rsidP="00491873">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92928" behindDoc="0" locked="0" layoutInCell="1" allowOverlap="1" wp14:anchorId="63D6C257" wp14:editId="40EA7486">
                <wp:simplePos x="0" y="0"/>
                <wp:positionH relativeFrom="column">
                  <wp:posOffset>1177290</wp:posOffset>
                </wp:positionH>
                <wp:positionV relativeFrom="paragraph">
                  <wp:posOffset>7620</wp:posOffset>
                </wp:positionV>
                <wp:extent cx="228600" cy="228600"/>
                <wp:effectExtent l="0" t="0" r="19050" b="19050"/>
                <wp:wrapNone/>
                <wp:docPr id="1092" name="Rectángulo 109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41335B6" w14:textId="6F996939" w:rsidR="009172B2" w:rsidRPr="00D61B7D" w:rsidRDefault="009172B2" w:rsidP="00491873">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6C257" id="Rectángulo 1092" o:spid="_x0000_s1355" style="position:absolute;margin-left:92.7pt;margin-top:.6pt;width:18pt;height:18pt;z-index:2536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" fillcolor="window" strokecolor="windowText" strokeweight="2pt">
                <v:textbox>
                  <w:txbxContent>
                    <w:p w14:paraId="741335B6" w14:textId="6F996939" w:rsidR="009172B2" w:rsidRPr="00D61B7D" w:rsidRDefault="009172B2" w:rsidP="00491873">
                      <w:pPr>
                        <w:jc w:val="center"/>
                        <w:rPr>
                          <w:b/>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93952" behindDoc="0" locked="0" layoutInCell="1" allowOverlap="1" wp14:anchorId="7D850840" wp14:editId="739A7BB4">
                <wp:simplePos x="0" y="0"/>
                <wp:positionH relativeFrom="column">
                  <wp:posOffset>1777365</wp:posOffset>
                </wp:positionH>
                <wp:positionV relativeFrom="paragraph">
                  <wp:posOffset>7620</wp:posOffset>
                </wp:positionV>
                <wp:extent cx="228600" cy="228600"/>
                <wp:effectExtent l="0" t="0" r="19050" b="19050"/>
                <wp:wrapNone/>
                <wp:docPr id="1093" name="Rectángulo 109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084D8D4" w14:textId="326B7FF7" w:rsidR="009172B2" w:rsidRPr="00770B14" w:rsidRDefault="009172B2" w:rsidP="00491873">
                            <w:pPr>
                              <w:jc w:val="center"/>
                              <w:rPr>
                                <w:sz w:val="18"/>
                                <w:lang w:val="es-ES"/>
                              </w:rPr>
                            </w:pPr>
                            <w:r>
                              <w:rPr>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50840" id="Rectángulo 1093" o:spid="_x0000_s1356" style="position:absolute;margin-left:139.95pt;margin-top:.6pt;width:18pt;height:18pt;z-index:25369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ElbtzIAC&#10;AAAZBQAADgAAAAAAAAAAAAAAAAAuAgAAZHJzL2Uyb0RvYy54bWxQSwECLQAUAAYACAAAACEAAuPp&#10;Pt4AAAAIAQAADwAAAAAAAAAAAAAAAADaBAAAZHJzL2Rvd25yZXYueG1sUEsFBgAAAAAEAAQA8wAA&#10;AOUFAAAAAA==&#10;" fillcolor="window" strokecolor="windowText" strokeweight="2pt">
                <v:textbox>
                  <w:txbxContent>
                    <w:p w14:paraId="5084D8D4" w14:textId="326B7FF7" w:rsidR="009172B2" w:rsidRPr="00770B14" w:rsidRDefault="009172B2" w:rsidP="00491873">
                      <w:pPr>
                        <w:jc w:val="center"/>
                        <w:rPr>
                          <w:sz w:val="18"/>
                          <w:lang w:val="es-ES"/>
                        </w:rPr>
                      </w:pPr>
                      <w:r>
                        <w:rPr>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96000" behindDoc="0" locked="0" layoutInCell="1" allowOverlap="1" wp14:anchorId="08889D5B" wp14:editId="7C09745C">
                <wp:simplePos x="0" y="0"/>
                <wp:positionH relativeFrom="column">
                  <wp:posOffset>3358515</wp:posOffset>
                </wp:positionH>
                <wp:positionV relativeFrom="paragraph">
                  <wp:posOffset>7620</wp:posOffset>
                </wp:positionV>
                <wp:extent cx="228600" cy="228600"/>
                <wp:effectExtent l="0" t="0" r="19050" b="19050"/>
                <wp:wrapNone/>
                <wp:docPr id="1094" name="Rectángulo 109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C5D8F97" w14:textId="77777777" w:rsidR="009172B2" w:rsidRDefault="009172B2" w:rsidP="00491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89D5B" id="Rectángulo 1094" o:spid="_x0000_s1357" style="position:absolute;margin-left:264.45pt;margin-top:.6pt;width:18pt;height:18pt;z-index:2536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" fillcolor="window" strokecolor="windowText" strokeweight="2pt">
                <v:textbox>
                  <w:txbxContent>
                    <w:p w14:paraId="0C5D8F97" w14:textId="77777777" w:rsidR="009172B2" w:rsidRDefault="009172B2" w:rsidP="00491873">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97024" behindDoc="0" locked="0" layoutInCell="1" allowOverlap="1" wp14:anchorId="11C1F87E" wp14:editId="5966B20B">
                <wp:simplePos x="0" y="0"/>
                <wp:positionH relativeFrom="column">
                  <wp:posOffset>4415790</wp:posOffset>
                </wp:positionH>
                <wp:positionV relativeFrom="paragraph">
                  <wp:posOffset>7620</wp:posOffset>
                </wp:positionV>
                <wp:extent cx="228600" cy="228600"/>
                <wp:effectExtent l="0" t="0" r="19050" b="19050"/>
                <wp:wrapNone/>
                <wp:docPr id="1095" name="Rectángulo 109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DEDFF5F" w14:textId="77777777" w:rsidR="009172B2" w:rsidRPr="00DE7693" w:rsidRDefault="009172B2" w:rsidP="00491873">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1F87E" id="Rectángulo 1095" o:spid="_x0000_s1358" style="position:absolute;margin-left:347.7pt;margin-top:.6pt;width:18pt;height:18pt;z-index:2536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" fillcolor="window" strokecolor="windowText" strokeweight="2pt">
                <v:textbox>
                  <w:txbxContent>
                    <w:p w14:paraId="2DEDFF5F" w14:textId="77777777" w:rsidR="009172B2" w:rsidRPr="00DE7693" w:rsidRDefault="009172B2" w:rsidP="00491873">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698048" behindDoc="0" locked="0" layoutInCell="1" allowOverlap="1" wp14:anchorId="53C939A5" wp14:editId="69B54D20">
                <wp:simplePos x="0" y="0"/>
                <wp:positionH relativeFrom="column">
                  <wp:posOffset>5187315</wp:posOffset>
                </wp:positionH>
                <wp:positionV relativeFrom="paragraph">
                  <wp:posOffset>7620</wp:posOffset>
                </wp:positionV>
                <wp:extent cx="228600" cy="228600"/>
                <wp:effectExtent l="0" t="0" r="19050" b="19050"/>
                <wp:wrapNone/>
                <wp:docPr id="1096" name="Rectángulo 109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F45F54A" id="Rectángulo 1096" o:spid="_x0000_s1026" style="position:absolute;margin-left:408.45pt;margin-top:.6pt;width:18pt;height:18pt;z-index:2536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bjiH7X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4C7324D5" w14:textId="77777777" w:rsidR="00491873" w:rsidRPr="00F172DB" w:rsidRDefault="00491873" w:rsidP="00491873">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858D3F8" w14:textId="77777777" w:rsidR="00491873" w:rsidRPr="00F172DB" w:rsidRDefault="00491873" w:rsidP="00491873">
      <w:pPr>
        <w:spacing w:after="0" w:line="240" w:lineRule="auto"/>
        <w:rPr>
          <w:rFonts w:asciiTheme="minorHAnsi" w:eastAsia="Times New Roman" w:hAnsiTheme="minorHAnsi" w:cstheme="minorHAnsi"/>
          <w:sz w:val="18"/>
          <w:szCs w:val="18"/>
          <w:lang w:val="es-ES" w:eastAsia="es-ES"/>
        </w:rPr>
      </w:pPr>
    </w:p>
    <w:p w14:paraId="02C8D413" w14:textId="77777777" w:rsidR="00491873" w:rsidRPr="00F172DB" w:rsidRDefault="00491873" w:rsidP="00491873">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491873" w:rsidRPr="00F172DB" w14:paraId="5BE74B80" w14:textId="77777777" w:rsidTr="00DB7305">
        <w:tc>
          <w:tcPr>
            <w:tcW w:w="8828" w:type="dxa"/>
          </w:tcPr>
          <w:p w14:paraId="6D7C7D7E" w14:textId="77777777" w:rsidR="00491873" w:rsidRPr="00F172DB" w:rsidRDefault="00491873" w:rsidP="00DB7305">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534860AA" w14:textId="77777777" w:rsidR="00491873" w:rsidRPr="00F172DB" w:rsidRDefault="00491873" w:rsidP="00491873">
      <w:pPr>
        <w:spacing w:after="0" w:line="240" w:lineRule="auto"/>
        <w:rPr>
          <w:rFonts w:asciiTheme="minorHAnsi" w:eastAsia="Times New Roman" w:hAnsiTheme="minorHAnsi" w:cstheme="minorHAnsi"/>
          <w:sz w:val="18"/>
          <w:szCs w:val="18"/>
          <w:lang w:val="es-ES" w:eastAsia="es-ES"/>
        </w:rPr>
      </w:pPr>
    </w:p>
    <w:p w14:paraId="1AB13A91" w14:textId="77777777" w:rsidR="00491873" w:rsidRPr="00F172DB" w:rsidRDefault="00491873" w:rsidP="0049187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491873" w:rsidRPr="00F172DB" w14:paraId="29C97CD6" w14:textId="77777777" w:rsidTr="00DB7305">
        <w:tc>
          <w:tcPr>
            <w:tcW w:w="8828" w:type="dxa"/>
          </w:tcPr>
          <w:p w14:paraId="1C209A3B" w14:textId="5A2DDD9D" w:rsidR="00491873" w:rsidRPr="00F172DB" w:rsidRDefault="00491873" w:rsidP="00E9225D">
            <w:pPr>
              <w:jc w:val="both"/>
              <w:rPr>
                <w:rFonts w:asciiTheme="minorHAnsi" w:eastAsia="Times New Roman" w:hAnsiTheme="minorHAnsi" w:cstheme="minorHAnsi"/>
                <w:sz w:val="18"/>
                <w:szCs w:val="18"/>
                <w:lang w:val="es-ES" w:eastAsia="es-ES"/>
              </w:rPr>
            </w:pPr>
            <w:r w:rsidRPr="00470C48">
              <w:rPr>
                <w:rFonts w:asciiTheme="minorHAnsi" w:eastAsia="Times New Roman" w:hAnsiTheme="minorHAnsi" w:cstheme="minorHAnsi"/>
                <w:sz w:val="18"/>
                <w:szCs w:val="18"/>
                <w:lang w:val="es-ES" w:eastAsia="es-ES"/>
              </w:rPr>
              <w:t xml:space="preserve">Adaptabilidad, </w:t>
            </w:r>
            <w:r w:rsidR="00E9225D">
              <w:rPr>
                <w:rFonts w:asciiTheme="minorHAnsi" w:eastAsia="Times New Roman" w:hAnsiTheme="minorHAnsi" w:cstheme="minorHAnsi"/>
                <w:sz w:val="18"/>
                <w:szCs w:val="18"/>
                <w:lang w:val="es-ES" w:eastAsia="es-ES"/>
              </w:rPr>
              <w:t>razonamiento lógico, organización, trabajo en equipo, dinamismo.</w:t>
            </w:r>
          </w:p>
        </w:tc>
      </w:tr>
    </w:tbl>
    <w:p w14:paraId="31C6E872" w14:textId="77777777" w:rsidR="00491873" w:rsidRPr="00F172DB" w:rsidRDefault="00491873" w:rsidP="00491873">
      <w:pPr>
        <w:spacing w:after="0" w:line="240" w:lineRule="auto"/>
        <w:rPr>
          <w:rFonts w:asciiTheme="minorHAnsi" w:eastAsia="Times New Roman" w:hAnsiTheme="minorHAnsi" w:cstheme="minorHAnsi"/>
          <w:b/>
          <w:sz w:val="12"/>
          <w:szCs w:val="18"/>
          <w:lang w:eastAsia="es-ES"/>
        </w:rPr>
      </w:pPr>
    </w:p>
    <w:p w14:paraId="36D03AED" w14:textId="77777777" w:rsidR="00491873" w:rsidRPr="00F172DB" w:rsidRDefault="00491873" w:rsidP="0049187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491873" w:rsidRPr="00F172DB" w14:paraId="3214308D" w14:textId="77777777" w:rsidTr="00DB7305">
        <w:tc>
          <w:tcPr>
            <w:tcW w:w="8828" w:type="dxa"/>
          </w:tcPr>
          <w:p w14:paraId="6D7163F2" w14:textId="40EDDC43" w:rsidR="00491873" w:rsidRPr="00F172DB" w:rsidRDefault="00E9225D" w:rsidP="00DB7305">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4B9771F4" w14:textId="77777777" w:rsidR="00491873" w:rsidRPr="00F172DB" w:rsidRDefault="00491873" w:rsidP="00491873">
      <w:pPr>
        <w:spacing w:after="0"/>
        <w:rPr>
          <w:rFonts w:asciiTheme="minorHAnsi" w:hAnsiTheme="minorHAnsi" w:cstheme="minorHAnsi"/>
          <w:sz w:val="12"/>
        </w:rPr>
      </w:pPr>
    </w:p>
    <w:p w14:paraId="0BFB8A97" w14:textId="77777777" w:rsidR="00491873" w:rsidRPr="00F172DB" w:rsidRDefault="00491873" w:rsidP="00491873">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491873" w:rsidRPr="00F172DB" w14:paraId="64C9DE35" w14:textId="77777777" w:rsidTr="00DB7305">
        <w:tc>
          <w:tcPr>
            <w:tcW w:w="2943" w:type="dxa"/>
          </w:tcPr>
          <w:p w14:paraId="4C007A60" w14:textId="77777777" w:rsidR="00491873" w:rsidRPr="00F172DB" w:rsidRDefault="00491873" w:rsidP="00DB730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963A591" w14:textId="77777777" w:rsidR="00491873" w:rsidRPr="00F172DB" w:rsidRDefault="00491873" w:rsidP="00DB7305">
            <w:pPr>
              <w:rPr>
                <w:rFonts w:asciiTheme="minorHAnsi" w:eastAsia="Times New Roman" w:hAnsiTheme="minorHAnsi" w:cstheme="minorHAnsi"/>
                <w:b/>
                <w:sz w:val="18"/>
                <w:szCs w:val="18"/>
                <w:lang w:val="es-ES" w:eastAsia="es-ES"/>
              </w:rPr>
            </w:pPr>
          </w:p>
        </w:tc>
        <w:tc>
          <w:tcPr>
            <w:tcW w:w="6111" w:type="dxa"/>
          </w:tcPr>
          <w:p w14:paraId="0ED38CB6" w14:textId="03B7C658" w:rsidR="00491873" w:rsidRPr="00F172DB" w:rsidRDefault="00E9225D" w:rsidP="00DB7305">
            <w:pPr>
              <w:jc w:val="both"/>
              <w:rPr>
                <w:rFonts w:asciiTheme="minorHAnsi" w:eastAsia="Times New Roman" w:hAnsiTheme="minorHAnsi" w:cstheme="minorHAnsi"/>
                <w:sz w:val="18"/>
                <w:szCs w:val="18"/>
                <w:lang w:val="es-ES" w:eastAsia="es-ES"/>
              </w:rPr>
            </w:pPr>
            <w:r w:rsidRPr="00E9225D">
              <w:rPr>
                <w:rFonts w:asciiTheme="minorHAnsi" w:eastAsia="Times New Roman" w:hAnsiTheme="minorHAnsi" w:cstheme="minorHAnsi"/>
                <w:sz w:val="18"/>
                <w:szCs w:val="18"/>
                <w:lang w:val="es-ES" w:eastAsia="es-ES"/>
              </w:rPr>
              <w:t>OFICINA DE ABASTECIMIENTO/ÁREA DE GESTION PATRIMONIAL</w:t>
            </w:r>
          </w:p>
        </w:tc>
      </w:tr>
      <w:tr w:rsidR="00491873" w:rsidRPr="00F172DB" w14:paraId="574C973A" w14:textId="77777777" w:rsidTr="00DB7305">
        <w:tc>
          <w:tcPr>
            <w:tcW w:w="2943" w:type="dxa"/>
          </w:tcPr>
          <w:p w14:paraId="2F5E8B05" w14:textId="77777777" w:rsidR="00491873" w:rsidRPr="00F172DB" w:rsidRDefault="00491873" w:rsidP="00DB7305">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59080AA5" w14:textId="77777777" w:rsidR="00491873" w:rsidRPr="00147B80" w:rsidRDefault="00491873" w:rsidP="00DB7305">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248D2EE4" w14:textId="77777777" w:rsidR="00491873" w:rsidRPr="00F172DB" w:rsidRDefault="00491873" w:rsidP="00DB7305">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491873" w:rsidRPr="00F172DB" w14:paraId="43734908" w14:textId="77777777" w:rsidTr="00DB7305">
        <w:tc>
          <w:tcPr>
            <w:tcW w:w="2943" w:type="dxa"/>
          </w:tcPr>
          <w:p w14:paraId="305260F7" w14:textId="77777777" w:rsidR="00491873" w:rsidRPr="00F172DB" w:rsidRDefault="00491873" w:rsidP="00DB7305">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635EB5DA" w14:textId="223CED4B" w:rsidR="00491873" w:rsidRPr="00F172DB" w:rsidRDefault="00E9225D" w:rsidP="00DB7305">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2</w:t>
            </w:r>
            <w:r w:rsidR="00491873" w:rsidRPr="00BE12FC">
              <w:rPr>
                <w:rFonts w:asciiTheme="minorHAnsi" w:eastAsia="Times New Roman" w:hAnsiTheme="minorHAnsi" w:cstheme="minorHAnsi"/>
                <w:sz w:val="18"/>
                <w:szCs w:val="18"/>
                <w:lang w:eastAsia="es-ES"/>
              </w:rPr>
              <w:t>00.00 (</w:t>
            </w:r>
            <w:r w:rsidR="00DF53B9" w:rsidRPr="00DF53B9">
              <w:rPr>
                <w:rFonts w:asciiTheme="minorHAnsi" w:eastAsia="Times New Roman" w:hAnsiTheme="minorHAnsi" w:cstheme="minorHAnsi"/>
                <w:sz w:val="18"/>
                <w:szCs w:val="18"/>
                <w:lang w:eastAsia="es-ES"/>
              </w:rPr>
              <w:t xml:space="preserve">Dos mil Doscientos </w:t>
            </w:r>
            <w:r w:rsidR="00491873" w:rsidRPr="00BE12FC">
              <w:rPr>
                <w:rFonts w:asciiTheme="minorHAnsi" w:eastAsia="Times New Roman" w:hAnsiTheme="minorHAnsi" w:cstheme="minorHAnsi"/>
                <w:sz w:val="18"/>
                <w:szCs w:val="18"/>
                <w:lang w:eastAsia="es-ES"/>
              </w:rPr>
              <w:t>con 00/100 soles), incluidos los descuentos y beneficios de Ley.</w:t>
            </w:r>
          </w:p>
        </w:tc>
      </w:tr>
    </w:tbl>
    <w:p w14:paraId="5FEDFD8D" w14:textId="5042084B" w:rsidR="00154EF5" w:rsidRDefault="00154EF5" w:rsidP="00154EF5">
      <w:pPr>
        <w:spacing w:after="0" w:line="240" w:lineRule="auto"/>
        <w:jc w:val="both"/>
        <w:rPr>
          <w:rFonts w:asciiTheme="minorHAnsi" w:eastAsia="Times New Roman" w:hAnsiTheme="minorHAnsi" w:cstheme="minorHAnsi"/>
          <w:b/>
          <w:sz w:val="24"/>
          <w:szCs w:val="19"/>
          <w:lang w:val="es-ES" w:eastAsia="es-ES"/>
        </w:rPr>
      </w:pPr>
    </w:p>
    <w:p w14:paraId="1044FA98" w14:textId="3B0634E4" w:rsidR="00DE39CF" w:rsidRDefault="00DE39CF" w:rsidP="00154EF5">
      <w:pPr>
        <w:spacing w:after="0" w:line="240" w:lineRule="auto"/>
        <w:jc w:val="both"/>
        <w:rPr>
          <w:rFonts w:asciiTheme="minorHAnsi" w:eastAsia="Times New Roman" w:hAnsiTheme="minorHAnsi" w:cstheme="minorHAnsi"/>
          <w:b/>
          <w:sz w:val="24"/>
          <w:szCs w:val="19"/>
          <w:lang w:val="es-ES" w:eastAsia="es-ES"/>
        </w:rPr>
      </w:pPr>
    </w:p>
    <w:p w14:paraId="7827E332" w14:textId="7ECF8647" w:rsidR="00DE39CF" w:rsidRDefault="00DE39CF" w:rsidP="00154EF5">
      <w:pPr>
        <w:spacing w:after="0" w:line="240" w:lineRule="auto"/>
        <w:jc w:val="both"/>
        <w:rPr>
          <w:rFonts w:asciiTheme="minorHAnsi" w:eastAsia="Times New Roman" w:hAnsiTheme="minorHAnsi" w:cstheme="minorHAnsi"/>
          <w:b/>
          <w:sz w:val="24"/>
          <w:szCs w:val="19"/>
          <w:lang w:val="es-ES" w:eastAsia="es-ES"/>
        </w:rPr>
      </w:pPr>
    </w:p>
    <w:p w14:paraId="7A5F4567" w14:textId="5FCB7089" w:rsidR="00DE39CF" w:rsidRDefault="00DE39CF" w:rsidP="00154EF5">
      <w:pPr>
        <w:spacing w:after="0" w:line="240" w:lineRule="auto"/>
        <w:jc w:val="both"/>
        <w:rPr>
          <w:rFonts w:asciiTheme="minorHAnsi" w:eastAsia="Times New Roman" w:hAnsiTheme="minorHAnsi" w:cstheme="minorHAnsi"/>
          <w:b/>
          <w:sz w:val="24"/>
          <w:szCs w:val="19"/>
          <w:lang w:val="es-ES" w:eastAsia="es-ES"/>
        </w:rPr>
      </w:pPr>
    </w:p>
    <w:p w14:paraId="4824E962" w14:textId="60C89055" w:rsidR="00154EF5" w:rsidRPr="00301B4A" w:rsidRDefault="00154EF5" w:rsidP="00154EF5">
      <w:pPr>
        <w:shd w:val="clear" w:color="auto" w:fill="CCC0D9" w:themeFill="accent4" w:themeFillTint="66"/>
        <w:spacing w:after="0" w:line="240" w:lineRule="auto"/>
        <w:contextualSpacing/>
        <w:jc w:val="center"/>
        <w:rPr>
          <w:rFonts w:asciiTheme="minorHAnsi" w:eastAsia="Times New Roman" w:hAnsiTheme="minorHAnsi" w:cstheme="minorHAnsi"/>
          <w:b/>
          <w:szCs w:val="18"/>
          <w:lang w:val="es-ES" w:eastAsia="es-ES"/>
        </w:rPr>
      </w:pPr>
      <w:r>
        <w:rPr>
          <w:rFonts w:asciiTheme="minorHAnsi" w:eastAsia="Times New Roman" w:hAnsiTheme="minorHAnsi" w:cstheme="minorHAnsi"/>
          <w:b/>
          <w:szCs w:val="18"/>
          <w:lang w:val="es-ES" w:eastAsia="es-ES"/>
        </w:rPr>
        <w:lastRenderedPageBreak/>
        <w:t>ITEM N° 040</w:t>
      </w:r>
      <w:r w:rsidRPr="00F172DB">
        <w:rPr>
          <w:rFonts w:asciiTheme="minorHAnsi" w:eastAsia="Times New Roman" w:hAnsiTheme="minorHAnsi" w:cstheme="minorHAnsi"/>
          <w:b/>
          <w:szCs w:val="18"/>
          <w:lang w:val="es-ES" w:eastAsia="es-ES"/>
        </w:rPr>
        <w:t xml:space="preserve"> - PERFIL DE PUESTO DE </w:t>
      </w:r>
      <w:r>
        <w:rPr>
          <w:rFonts w:asciiTheme="minorHAnsi" w:eastAsia="Times New Roman" w:hAnsiTheme="minorHAnsi" w:cstheme="minorHAnsi"/>
          <w:b/>
          <w:szCs w:val="18"/>
          <w:lang w:val="es-ES" w:eastAsia="es-ES"/>
        </w:rPr>
        <w:t>AUXILIAR DE ABOGACÍA</w:t>
      </w:r>
      <w:r w:rsidRPr="00491873">
        <w:rPr>
          <w:rFonts w:asciiTheme="minorHAnsi" w:eastAsia="Times New Roman" w:hAnsiTheme="minorHAnsi" w:cstheme="minorHAnsi"/>
          <w:b/>
          <w:szCs w:val="18"/>
          <w:lang w:val="es-ES" w:eastAsia="es-ES"/>
        </w:rPr>
        <w:t xml:space="preserve"> (CÓDIGO - </w:t>
      </w:r>
      <w:r>
        <w:rPr>
          <w:rFonts w:asciiTheme="minorHAnsi" w:eastAsia="Times New Roman" w:hAnsiTheme="minorHAnsi" w:cstheme="minorHAnsi"/>
          <w:b/>
          <w:szCs w:val="18"/>
          <w:lang w:val="es-ES" w:eastAsia="es-ES"/>
        </w:rPr>
        <w:t>2946</w:t>
      </w:r>
      <w:r w:rsidRPr="00491873">
        <w:rPr>
          <w:rFonts w:asciiTheme="minorHAnsi" w:eastAsia="Times New Roman" w:hAnsiTheme="minorHAnsi" w:cstheme="minorHAnsi"/>
          <w:b/>
          <w:szCs w:val="18"/>
          <w:lang w:val="es-ES" w:eastAsia="es-ES"/>
        </w:rPr>
        <w:t>)</w:t>
      </w:r>
    </w:p>
    <w:p w14:paraId="4B1A224D" w14:textId="77777777" w:rsidR="00154EF5" w:rsidRPr="00F172DB" w:rsidRDefault="00154EF5" w:rsidP="00154EF5">
      <w:pPr>
        <w:spacing w:after="0" w:line="240" w:lineRule="auto"/>
        <w:rPr>
          <w:rFonts w:asciiTheme="minorHAnsi" w:eastAsia="Times New Roman" w:hAnsiTheme="minorHAnsi" w:cstheme="minorHAnsi"/>
          <w:sz w:val="18"/>
          <w:szCs w:val="18"/>
          <w:lang w:val="es-ES" w:eastAsia="es-ES"/>
        </w:rPr>
      </w:pPr>
    </w:p>
    <w:p w14:paraId="44A2CBAC" w14:textId="77777777" w:rsidR="00154EF5" w:rsidRPr="00F172DB" w:rsidRDefault="00154EF5" w:rsidP="00154EF5">
      <w:pPr>
        <w:shd w:val="clear" w:color="auto" w:fill="F79646" w:themeFill="accent6"/>
        <w:spacing w:after="0" w:line="240" w:lineRule="auto"/>
        <w:rPr>
          <w:rFonts w:asciiTheme="minorHAnsi" w:eastAsia="Times New Roman" w:hAnsiTheme="minorHAnsi" w:cstheme="minorHAnsi"/>
          <w:b/>
          <w:sz w:val="18"/>
          <w:szCs w:val="18"/>
          <w:lang w:eastAsia="es-ES"/>
        </w:rPr>
      </w:pPr>
      <w:r w:rsidRPr="00F172DB">
        <w:rPr>
          <w:rFonts w:asciiTheme="minorHAnsi" w:hAnsiTheme="minorHAnsi" w:cstheme="minorHAnsi"/>
          <w:b/>
          <w:sz w:val="18"/>
          <w:szCs w:val="18"/>
        </w:rPr>
        <w:t>IDENTIFICACIÓN DEL PUESTO</w:t>
      </w:r>
    </w:p>
    <w:p w14:paraId="346C6E4F" w14:textId="77777777" w:rsidR="00154EF5" w:rsidRPr="00F172DB" w:rsidRDefault="00154EF5" w:rsidP="00154EF5">
      <w:pPr>
        <w:spacing w:after="0" w:line="240" w:lineRule="auto"/>
        <w:ind w:left="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Órgan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253E6A">
        <w:rPr>
          <w:rFonts w:asciiTheme="minorHAnsi" w:eastAsia="Times New Roman" w:hAnsiTheme="minorHAnsi" w:cstheme="minorHAnsi"/>
          <w:sz w:val="18"/>
          <w:szCs w:val="18"/>
          <w:u w:val="single"/>
          <w:lang w:val="es-ES" w:eastAsia="es-ES"/>
        </w:rPr>
        <w:t>DIRECCIÓN REGIONAL DE ADMINISTRACIÓN</w:t>
      </w:r>
    </w:p>
    <w:p w14:paraId="3ED0AAF6" w14:textId="5F3E568E" w:rsidR="00154EF5" w:rsidRDefault="00154EF5" w:rsidP="00154EF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Unidad Orgánica:</w:t>
      </w:r>
      <w:r w:rsidRPr="00F172DB">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OFICINA DE GESTIÓN DE RECURSOS HUMANOS/SECRETARIA TÉCNICA DE PROCEDIMIENTO DISCIPLINARIO</w:t>
      </w:r>
    </w:p>
    <w:p w14:paraId="663B662C" w14:textId="77777777" w:rsidR="00154EF5" w:rsidRPr="00F172DB" w:rsidRDefault="00154EF5" w:rsidP="00154EF5">
      <w:pPr>
        <w:spacing w:after="0" w:line="240" w:lineRule="auto"/>
        <w:ind w:left="3540" w:hanging="2832"/>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Puesto Estructur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6DAD257" w14:textId="77777777" w:rsidR="00154EF5" w:rsidRDefault="00154EF5" w:rsidP="00154EF5">
      <w:pPr>
        <w:spacing w:after="0" w:line="240" w:lineRule="auto"/>
        <w:ind w:firstLine="708"/>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sz w:val="18"/>
          <w:szCs w:val="18"/>
          <w:lang w:val="es-ES" w:eastAsia="es-ES"/>
        </w:rPr>
        <w:t>Nombre del Puest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154EF5">
        <w:rPr>
          <w:rFonts w:asciiTheme="minorHAnsi" w:eastAsia="Times New Roman" w:hAnsiTheme="minorHAnsi" w:cstheme="minorHAnsi"/>
          <w:b/>
          <w:sz w:val="18"/>
          <w:szCs w:val="18"/>
          <w:u w:val="single"/>
          <w:lang w:val="es-ES" w:eastAsia="es-ES"/>
        </w:rPr>
        <w:t>AUXILIAR DE ABOGACÍA (CÓDIGO - 2946)</w:t>
      </w:r>
    </w:p>
    <w:p w14:paraId="10B0C843" w14:textId="56067D84" w:rsidR="00154EF5" w:rsidRDefault="00154EF5" w:rsidP="00154EF5">
      <w:pPr>
        <w:spacing w:after="0" w:line="240" w:lineRule="auto"/>
        <w:ind w:firstLine="708"/>
        <w:jc w:val="both"/>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lang w:val="es-ES" w:eastAsia="es-ES"/>
        </w:rPr>
        <w:t>Dependencia Jerárquica Lineal:</w:t>
      </w:r>
      <w:r w:rsidRPr="00F172DB">
        <w:rPr>
          <w:rFonts w:asciiTheme="minorHAnsi" w:eastAsia="Times New Roman" w:hAnsiTheme="minorHAnsi" w:cstheme="minorHAnsi"/>
          <w:sz w:val="18"/>
          <w:szCs w:val="18"/>
          <w:lang w:val="es-ES" w:eastAsia="es-ES"/>
        </w:rPr>
        <w:tab/>
      </w:r>
      <w:r w:rsidRPr="002747F5">
        <w:rPr>
          <w:rFonts w:asciiTheme="minorHAnsi" w:eastAsia="Times New Roman" w:hAnsiTheme="minorHAnsi" w:cstheme="minorHAnsi"/>
          <w:sz w:val="18"/>
          <w:szCs w:val="18"/>
          <w:u w:val="single"/>
          <w:lang w:val="es-ES" w:eastAsia="es-ES"/>
        </w:rPr>
        <w:t xml:space="preserve">JEFE/A DE LA </w:t>
      </w:r>
      <w:r w:rsidRPr="00154EF5">
        <w:rPr>
          <w:rFonts w:asciiTheme="minorHAnsi" w:eastAsia="Times New Roman" w:hAnsiTheme="minorHAnsi" w:cstheme="minorHAnsi"/>
          <w:sz w:val="18"/>
          <w:szCs w:val="18"/>
          <w:u w:val="single"/>
          <w:lang w:val="es-ES" w:eastAsia="es-ES"/>
        </w:rPr>
        <w:t>SECRETARIA TÉCNICA DE PROCEDIMIENTO DISCIPLINARIO</w:t>
      </w:r>
    </w:p>
    <w:p w14:paraId="68FF6E21" w14:textId="77777777" w:rsidR="00154EF5" w:rsidRPr="00F172DB" w:rsidRDefault="00154EF5" w:rsidP="00154EF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Dependencia funcional:</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PALICA</w:t>
      </w:r>
    </w:p>
    <w:p w14:paraId="2A30E63E" w14:textId="77777777" w:rsidR="00154EF5" w:rsidRPr="00F172DB" w:rsidRDefault="00154EF5" w:rsidP="00154EF5">
      <w:pPr>
        <w:spacing w:after="0" w:line="240" w:lineRule="auto"/>
        <w:ind w:left="708"/>
        <w:jc w:val="both"/>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Puestos a su cargo:</w:t>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lang w:val="es-ES" w:eastAsia="es-ES"/>
        </w:rPr>
        <w:tab/>
      </w:r>
      <w:r w:rsidRPr="00F172DB">
        <w:rPr>
          <w:rFonts w:asciiTheme="minorHAnsi" w:eastAsia="Times New Roman" w:hAnsiTheme="minorHAnsi" w:cstheme="minorHAnsi"/>
          <w:sz w:val="18"/>
          <w:szCs w:val="18"/>
          <w:u w:val="single"/>
          <w:lang w:val="es-ES" w:eastAsia="es-ES"/>
        </w:rPr>
        <w:t>NO APLICA</w:t>
      </w:r>
    </w:p>
    <w:p w14:paraId="30FDB4D6" w14:textId="77777777" w:rsidR="00154EF5" w:rsidRPr="00F172DB" w:rsidRDefault="00154EF5" w:rsidP="00154E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MISIÓN DEL PUESTO</w:t>
      </w:r>
    </w:p>
    <w:p w14:paraId="6572693F" w14:textId="6EC91F31" w:rsidR="00154EF5" w:rsidRPr="0062736F" w:rsidRDefault="00154EF5" w:rsidP="00154EF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poyar en elaborar los informes técnicos e informes </w:t>
      </w:r>
      <w:r w:rsidR="00EA319B">
        <w:rPr>
          <w:rFonts w:asciiTheme="minorHAnsi" w:eastAsia="Times New Roman" w:hAnsiTheme="minorHAnsi" w:cstheme="minorHAnsi"/>
          <w:sz w:val="18"/>
          <w:szCs w:val="18"/>
          <w:lang w:val="es-ES" w:eastAsia="es-ES"/>
        </w:rPr>
        <w:t>finales en base a la ley del procedimiento administrativo general para realizar el seguimiento de los procesos administrativos disciplinarios que tiene a su cargo.</w:t>
      </w:r>
    </w:p>
    <w:p w14:paraId="352AE749" w14:textId="77777777" w:rsidR="00154EF5" w:rsidRPr="00F172DB" w:rsidRDefault="00154EF5" w:rsidP="00154E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UNCIONES DEL PUESTO</w:t>
      </w:r>
    </w:p>
    <w:p w14:paraId="374E6034" w14:textId="3826031B" w:rsidR="00EA319B" w:rsidRDefault="00EA319B" w:rsidP="00EA319B">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la proyección de informes técnicos legales de precalificación previa coordinación con el secretario técnico.</w:t>
      </w:r>
    </w:p>
    <w:p w14:paraId="2551F588" w14:textId="000832E5" w:rsidR="00EA319B" w:rsidRDefault="00EA319B" w:rsidP="00EA319B">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la proyección de resoluciones de apertura de procedimiento administrativo disciplinario tomando en cuenta los plazos establecidos en el Ley N° 30057 – Ley del Servicio Civil.</w:t>
      </w:r>
    </w:p>
    <w:p w14:paraId="55952AB2" w14:textId="2F262851" w:rsidR="00EA319B" w:rsidRDefault="00EA319B" w:rsidP="00EA319B">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la redacción de actas de audiencias de informes orales, observando las formalidades para el caso.</w:t>
      </w:r>
    </w:p>
    <w:p w14:paraId="65E589AF" w14:textId="654A1C85" w:rsidR="00EA319B" w:rsidRDefault="00EA319B" w:rsidP="00EA319B">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Realizar el seguimiento de los procedimientos administrativos disciplinario que se encuentran en proceso en las diferentes oficinas y/o gerencias.</w:t>
      </w:r>
    </w:p>
    <w:p w14:paraId="67350935" w14:textId="49D7064B" w:rsidR="00EA319B" w:rsidRDefault="00EA319B" w:rsidP="00EA319B">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Pr>
          <w:rFonts w:asciiTheme="minorHAnsi" w:eastAsia="Times New Roman" w:hAnsiTheme="minorHAnsi" w:cstheme="minorHAnsi"/>
          <w:sz w:val="18"/>
          <w:szCs w:val="18"/>
          <w:u w:val="single"/>
          <w:lang w:eastAsia="es-ES"/>
        </w:rPr>
        <w:t>Apoyar en la revisión de los plazos establecidos en la Ley N° 30057 – Ley del Servicio Civil</w:t>
      </w:r>
      <w:r w:rsidR="007B6D88">
        <w:rPr>
          <w:rFonts w:asciiTheme="minorHAnsi" w:eastAsia="Times New Roman" w:hAnsiTheme="minorHAnsi" w:cstheme="minorHAnsi"/>
          <w:sz w:val="18"/>
          <w:szCs w:val="18"/>
          <w:u w:val="single"/>
          <w:lang w:eastAsia="es-ES"/>
        </w:rPr>
        <w:t xml:space="preserve"> – DECRETO Supremo N° 040-2014, Directiva N° 02-2015-SERVIR/GPGSC y Resoluciones de la sala plena N° 001-2016-SERVIR/TSC y la Ley 27444 Ley de procedimiento administrativo general, antes y durante la emisión de los informes de precalificación, Resolución general, antes y durante la emisión de los informes de precalificación, resolución de apertura y resolución de sanción.</w:t>
      </w:r>
    </w:p>
    <w:p w14:paraId="694FCC7F" w14:textId="6AF381A7" w:rsidR="00154EF5" w:rsidRPr="00EA319B" w:rsidRDefault="00154EF5" w:rsidP="00EA319B">
      <w:pPr>
        <w:pStyle w:val="Prrafodelista"/>
        <w:numPr>
          <w:ilvl w:val="0"/>
          <w:numId w:val="65"/>
        </w:numPr>
        <w:spacing w:after="0" w:line="240" w:lineRule="auto"/>
        <w:jc w:val="both"/>
        <w:rPr>
          <w:rFonts w:asciiTheme="minorHAnsi" w:eastAsia="Times New Roman" w:hAnsiTheme="minorHAnsi" w:cstheme="minorHAnsi"/>
          <w:sz w:val="18"/>
          <w:szCs w:val="18"/>
          <w:u w:val="single"/>
          <w:lang w:eastAsia="es-ES"/>
        </w:rPr>
      </w:pPr>
      <w:r w:rsidRPr="00EA319B">
        <w:rPr>
          <w:rFonts w:asciiTheme="minorHAnsi" w:eastAsia="Times New Roman" w:hAnsiTheme="minorHAnsi" w:cstheme="minorHAnsi"/>
          <w:sz w:val="18"/>
          <w:szCs w:val="18"/>
          <w:u w:val="single"/>
          <w:lang w:eastAsia="es-ES"/>
        </w:rPr>
        <w:t>Otras funciones asignadas por la jefatura inmediata, relacionadas a la misión del puesto/</w:t>
      </w:r>
      <w:r w:rsidR="007B6D88">
        <w:rPr>
          <w:rFonts w:asciiTheme="minorHAnsi" w:eastAsia="Times New Roman" w:hAnsiTheme="minorHAnsi" w:cstheme="minorHAnsi"/>
          <w:sz w:val="18"/>
          <w:szCs w:val="18"/>
          <w:u w:val="single"/>
          <w:lang w:eastAsia="es-ES"/>
        </w:rPr>
        <w:t xml:space="preserve">unidad </w:t>
      </w:r>
      <w:r w:rsidR="007B6D88" w:rsidRPr="00EA319B">
        <w:rPr>
          <w:rFonts w:asciiTheme="minorHAnsi" w:eastAsia="Times New Roman" w:hAnsiTheme="minorHAnsi" w:cstheme="minorHAnsi"/>
          <w:sz w:val="18"/>
          <w:szCs w:val="18"/>
          <w:u w:val="single"/>
          <w:lang w:eastAsia="es-ES"/>
        </w:rPr>
        <w:t>orgán</w:t>
      </w:r>
      <w:r w:rsidR="007B6D88">
        <w:rPr>
          <w:rFonts w:asciiTheme="minorHAnsi" w:eastAsia="Times New Roman" w:hAnsiTheme="minorHAnsi" w:cstheme="minorHAnsi"/>
          <w:sz w:val="18"/>
          <w:szCs w:val="18"/>
          <w:u w:val="single"/>
          <w:lang w:eastAsia="es-ES"/>
        </w:rPr>
        <w:t>ica</w:t>
      </w:r>
      <w:r w:rsidRPr="00EA319B">
        <w:rPr>
          <w:rFonts w:asciiTheme="minorHAnsi" w:eastAsia="Times New Roman" w:hAnsiTheme="minorHAnsi" w:cstheme="minorHAnsi"/>
          <w:sz w:val="18"/>
          <w:szCs w:val="18"/>
          <w:u w:val="single"/>
          <w:lang w:eastAsia="es-ES"/>
        </w:rPr>
        <w:t>.</w:t>
      </w:r>
    </w:p>
    <w:p w14:paraId="3565083E" w14:textId="77777777" w:rsidR="00154EF5" w:rsidRPr="00F172DB" w:rsidRDefault="00154EF5" w:rsidP="00154E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ORDINACIONES PRINCIPALES</w:t>
      </w:r>
    </w:p>
    <w:p w14:paraId="7FF9FFC5" w14:textId="77777777" w:rsidR="00154EF5" w:rsidRPr="00F172DB" w:rsidRDefault="00154EF5" w:rsidP="00154EF5">
      <w:pPr>
        <w:spacing w:after="0" w:line="240" w:lineRule="auto"/>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b/>
          <w:sz w:val="18"/>
          <w:szCs w:val="18"/>
          <w:u w:val="single"/>
          <w:lang w:val="es-ES" w:eastAsia="es-ES"/>
        </w:rPr>
        <w:t>Coordinaciones internas</w:t>
      </w:r>
      <w:r w:rsidRPr="00F172DB">
        <w:rPr>
          <w:rFonts w:asciiTheme="minorHAnsi" w:eastAsia="Times New Roman" w:hAnsiTheme="minorHAnsi" w:cstheme="minorHAnsi"/>
          <w:sz w:val="18"/>
          <w:szCs w:val="18"/>
          <w:lang w:val="es-ES" w:eastAsia="es-ES"/>
        </w:rPr>
        <w:t>:</w:t>
      </w:r>
    </w:p>
    <w:p w14:paraId="34D6332F" w14:textId="6814A30A" w:rsidR="00154EF5" w:rsidRPr="00491873" w:rsidRDefault="007B6D88" w:rsidP="00154EF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Todo los órganos y unidades orgánicas de la entidad</w:t>
      </w:r>
    </w:p>
    <w:p w14:paraId="18766D6A" w14:textId="77777777" w:rsidR="00154EF5" w:rsidRPr="00F172DB" w:rsidRDefault="00154EF5" w:rsidP="00154EF5">
      <w:pPr>
        <w:spacing w:after="0" w:line="240" w:lineRule="auto"/>
        <w:jc w:val="both"/>
        <w:rPr>
          <w:rFonts w:asciiTheme="minorHAnsi" w:eastAsia="Times New Roman" w:hAnsiTheme="minorHAnsi" w:cstheme="minorHAnsi"/>
          <w:b/>
          <w:sz w:val="18"/>
          <w:szCs w:val="18"/>
          <w:u w:val="single"/>
          <w:lang w:val="es-ES" w:eastAsia="es-ES"/>
        </w:rPr>
      </w:pPr>
      <w:r w:rsidRPr="00F172DB">
        <w:rPr>
          <w:rFonts w:asciiTheme="minorHAnsi" w:eastAsia="Times New Roman" w:hAnsiTheme="minorHAnsi" w:cstheme="minorHAnsi"/>
          <w:b/>
          <w:sz w:val="18"/>
          <w:szCs w:val="18"/>
          <w:u w:val="single"/>
          <w:lang w:val="es-ES" w:eastAsia="es-ES"/>
        </w:rPr>
        <w:t>Coordinaciones Externas:</w:t>
      </w:r>
    </w:p>
    <w:p w14:paraId="2252A0EA" w14:textId="6207D739" w:rsidR="007B6D88" w:rsidRPr="00F172DB" w:rsidRDefault="007B6D88" w:rsidP="00154EF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2B914F6A" w14:textId="77777777" w:rsidR="00154EF5" w:rsidRPr="00F172DB" w:rsidRDefault="00154EF5" w:rsidP="00154EF5">
      <w:pPr>
        <w:shd w:val="clear" w:color="auto" w:fill="F79646" w:themeFill="accent6"/>
        <w:spacing w:after="0" w:line="240" w:lineRule="auto"/>
        <w:jc w:val="both"/>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FORMACIÓN ACADÉMICA</w:t>
      </w:r>
    </w:p>
    <w:tbl>
      <w:tblPr>
        <w:tblW w:w="9789" w:type="dxa"/>
        <w:jc w:val="center"/>
        <w:tblLayout w:type="fixed"/>
        <w:tblCellMar>
          <w:left w:w="70" w:type="dxa"/>
          <w:right w:w="70" w:type="dxa"/>
        </w:tblCellMar>
        <w:tblLook w:val="04A0" w:firstRow="1" w:lastRow="0" w:firstColumn="1" w:lastColumn="0" w:noHBand="0" w:noVBand="1"/>
      </w:tblPr>
      <w:tblGrid>
        <w:gridCol w:w="186"/>
        <w:gridCol w:w="356"/>
        <w:gridCol w:w="379"/>
        <w:gridCol w:w="379"/>
        <w:gridCol w:w="423"/>
        <w:gridCol w:w="341"/>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311"/>
        <w:gridCol w:w="441"/>
        <w:gridCol w:w="356"/>
        <w:gridCol w:w="160"/>
      </w:tblGrid>
      <w:tr w:rsidR="00154EF5" w:rsidRPr="00F172DB" w14:paraId="6D42C0AF" w14:textId="77777777" w:rsidTr="007B6D88">
        <w:trPr>
          <w:trHeight w:val="296"/>
          <w:jc w:val="center"/>
        </w:trPr>
        <w:tc>
          <w:tcPr>
            <w:tcW w:w="3125" w:type="dxa"/>
            <w:gridSpan w:val="10"/>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0A06B3B"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A)</w:t>
            </w:r>
            <w:r w:rsidRPr="00F172DB">
              <w:rPr>
                <w:rFonts w:asciiTheme="minorHAnsi" w:eastAsia="Times New Roman" w:hAnsiTheme="minorHAnsi" w:cstheme="minorHAnsi"/>
                <w:color w:val="000000"/>
                <w:sz w:val="15"/>
                <w:szCs w:val="15"/>
                <w:lang w:eastAsia="es-PE"/>
              </w:rPr>
              <w:t xml:space="preserve"> Nivel Educativo</w:t>
            </w:r>
          </w:p>
        </w:tc>
        <w:tc>
          <w:tcPr>
            <w:tcW w:w="4876" w:type="dxa"/>
            <w:gridSpan w:val="16"/>
            <w:tcBorders>
              <w:top w:val="single" w:sz="4" w:space="0" w:color="808080"/>
              <w:left w:val="nil"/>
              <w:bottom w:val="single" w:sz="4" w:space="0" w:color="808080"/>
              <w:right w:val="single" w:sz="4" w:space="0" w:color="808080"/>
            </w:tcBorders>
            <w:shd w:val="clear" w:color="auto" w:fill="auto"/>
            <w:vAlign w:val="center"/>
            <w:hideMark/>
          </w:tcPr>
          <w:p w14:paraId="253E621E"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 xml:space="preserve">B) </w:t>
            </w:r>
            <w:r w:rsidRPr="00F172DB">
              <w:rPr>
                <w:rFonts w:asciiTheme="minorHAnsi" w:eastAsia="Times New Roman" w:hAnsiTheme="minorHAnsi" w:cstheme="minorHAnsi"/>
                <w:color w:val="000000"/>
                <w:sz w:val="15"/>
                <w:szCs w:val="15"/>
                <w:lang w:eastAsia="es-PE"/>
              </w:rPr>
              <w:t>Grado(s)/situación académica y carrera/especialidad requeridos</w:t>
            </w:r>
          </w:p>
        </w:tc>
        <w:tc>
          <w:tcPr>
            <w:tcW w:w="1788" w:type="dxa"/>
            <w:gridSpan w:val="5"/>
            <w:tcBorders>
              <w:top w:val="single" w:sz="4" w:space="0" w:color="808080"/>
              <w:left w:val="nil"/>
              <w:bottom w:val="single" w:sz="4" w:space="0" w:color="808080"/>
              <w:right w:val="single" w:sz="4" w:space="0" w:color="808080"/>
            </w:tcBorders>
            <w:shd w:val="clear" w:color="auto" w:fill="auto"/>
            <w:vAlign w:val="center"/>
            <w:hideMark/>
          </w:tcPr>
          <w:p w14:paraId="6546EEC4"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C)</w:t>
            </w:r>
            <w:r w:rsidRPr="00F172DB">
              <w:rPr>
                <w:rFonts w:asciiTheme="minorHAnsi" w:eastAsia="Times New Roman" w:hAnsiTheme="minorHAnsi" w:cstheme="minorHAnsi"/>
                <w:color w:val="000000"/>
                <w:sz w:val="15"/>
                <w:szCs w:val="15"/>
                <w:lang w:eastAsia="es-PE"/>
              </w:rPr>
              <w:t xml:space="preserve">  ¿Colegiatura?</w:t>
            </w:r>
          </w:p>
        </w:tc>
      </w:tr>
      <w:tr w:rsidR="00154EF5" w:rsidRPr="00F172DB" w14:paraId="7EF46DF8" w14:textId="77777777" w:rsidTr="007B6D88">
        <w:trPr>
          <w:trHeight w:val="146"/>
          <w:jc w:val="center"/>
        </w:trPr>
        <w:tc>
          <w:tcPr>
            <w:tcW w:w="186" w:type="dxa"/>
            <w:tcBorders>
              <w:top w:val="nil"/>
              <w:left w:val="single" w:sz="4" w:space="0" w:color="A6A6A6"/>
              <w:bottom w:val="nil"/>
              <w:right w:val="nil"/>
            </w:tcBorders>
            <w:shd w:val="clear" w:color="auto" w:fill="auto"/>
            <w:noWrap/>
            <w:vAlign w:val="bottom"/>
            <w:hideMark/>
          </w:tcPr>
          <w:p w14:paraId="34E6FC40"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C67F4B3"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vAlign w:val="center"/>
            <w:hideMark/>
          </w:tcPr>
          <w:p w14:paraId="5B233B83" w14:textId="77777777" w:rsidR="00154EF5" w:rsidRPr="00F172DB" w:rsidRDefault="00154EF5" w:rsidP="007B6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71AEEB2D"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5E810E57"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180FF627"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3762E1C7"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677C5E31"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293661E8"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656CE89"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6B3E1BA8"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vAlign w:val="center"/>
            <w:hideMark/>
          </w:tcPr>
          <w:p w14:paraId="48B7FD95"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55881937"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96" w:type="dxa"/>
            <w:tcBorders>
              <w:top w:val="nil"/>
              <w:left w:val="nil"/>
              <w:bottom w:val="nil"/>
              <w:right w:val="nil"/>
            </w:tcBorders>
            <w:shd w:val="clear" w:color="auto" w:fill="auto"/>
            <w:vAlign w:val="center"/>
            <w:hideMark/>
          </w:tcPr>
          <w:p w14:paraId="613C35E2"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86" w:type="dxa"/>
            <w:tcBorders>
              <w:top w:val="nil"/>
              <w:left w:val="nil"/>
              <w:bottom w:val="nil"/>
              <w:right w:val="nil"/>
            </w:tcBorders>
            <w:shd w:val="clear" w:color="auto" w:fill="auto"/>
            <w:vAlign w:val="center"/>
            <w:hideMark/>
          </w:tcPr>
          <w:p w14:paraId="5DEC1650"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vAlign w:val="center"/>
            <w:hideMark/>
          </w:tcPr>
          <w:p w14:paraId="4520D487"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56" w:type="dxa"/>
            <w:tcBorders>
              <w:top w:val="nil"/>
              <w:left w:val="nil"/>
              <w:bottom w:val="nil"/>
              <w:right w:val="nil"/>
            </w:tcBorders>
            <w:shd w:val="clear" w:color="auto" w:fill="auto"/>
            <w:noWrap/>
            <w:vAlign w:val="bottom"/>
            <w:hideMark/>
          </w:tcPr>
          <w:p w14:paraId="1786143D" w14:textId="77777777" w:rsidR="00154EF5" w:rsidRPr="00F172DB" w:rsidRDefault="00154EF5" w:rsidP="007B6D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0DC32FCC" w14:textId="77777777" w:rsidR="00154EF5" w:rsidRPr="00F172DB" w:rsidRDefault="00154EF5" w:rsidP="007B6D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bottom"/>
            <w:hideMark/>
          </w:tcPr>
          <w:p w14:paraId="140D4B1A" w14:textId="77777777" w:rsidR="00154EF5" w:rsidRPr="00F172DB" w:rsidRDefault="00154EF5" w:rsidP="007B6D88">
            <w:pPr>
              <w:spacing w:after="0" w:line="240" w:lineRule="auto"/>
              <w:rPr>
                <w:rFonts w:asciiTheme="minorHAnsi" w:eastAsia="Times New Roman" w:hAnsiTheme="minorHAnsi" w:cstheme="minorHAnsi"/>
                <w:color w:val="FFFFFF"/>
                <w:sz w:val="15"/>
                <w:szCs w:val="15"/>
                <w:lang w:eastAsia="es-PE"/>
              </w:rPr>
            </w:pPr>
            <w:r w:rsidRPr="00F172DB">
              <w:rPr>
                <w:rFonts w:asciiTheme="minorHAnsi" w:eastAsia="Times New Roman" w:hAnsiTheme="minorHAnsi" w:cstheme="minorHAnsi"/>
                <w:color w:val="FFFFFF"/>
                <w:sz w:val="15"/>
                <w:szCs w:val="15"/>
                <w:lang w:eastAsia="es-PE"/>
              </w:rPr>
              <w:t> </w:t>
            </w:r>
          </w:p>
        </w:tc>
        <w:tc>
          <w:tcPr>
            <w:tcW w:w="306" w:type="dxa"/>
            <w:tcBorders>
              <w:top w:val="nil"/>
              <w:left w:val="nil"/>
              <w:bottom w:val="nil"/>
              <w:right w:val="nil"/>
            </w:tcBorders>
            <w:shd w:val="clear" w:color="auto" w:fill="auto"/>
            <w:noWrap/>
            <w:vAlign w:val="center"/>
            <w:hideMark/>
          </w:tcPr>
          <w:p w14:paraId="5D06DB71"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6B1D6453"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619EC208"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2868CBE"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nil"/>
              <w:bottom w:val="nil"/>
              <w:right w:val="nil"/>
            </w:tcBorders>
            <w:shd w:val="clear" w:color="auto" w:fill="auto"/>
            <w:noWrap/>
            <w:vAlign w:val="center"/>
            <w:hideMark/>
          </w:tcPr>
          <w:p w14:paraId="1ED214B7"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7" w:type="dxa"/>
            <w:tcBorders>
              <w:top w:val="nil"/>
              <w:left w:val="nil"/>
              <w:bottom w:val="nil"/>
              <w:right w:val="nil"/>
            </w:tcBorders>
            <w:shd w:val="clear" w:color="auto" w:fill="auto"/>
            <w:noWrap/>
            <w:vAlign w:val="bottom"/>
            <w:hideMark/>
          </w:tcPr>
          <w:p w14:paraId="7C717317"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160" w:type="dxa"/>
            <w:tcBorders>
              <w:top w:val="nil"/>
              <w:left w:val="nil"/>
              <w:bottom w:val="nil"/>
              <w:right w:val="single" w:sz="4" w:space="0" w:color="808080"/>
            </w:tcBorders>
            <w:shd w:val="clear" w:color="auto" w:fill="auto"/>
            <w:noWrap/>
            <w:vAlign w:val="bottom"/>
            <w:hideMark/>
          </w:tcPr>
          <w:p w14:paraId="2759258E"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22027727"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vAlign w:val="center"/>
            <w:hideMark/>
          </w:tcPr>
          <w:p w14:paraId="53A1E058"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441" w:type="dxa"/>
            <w:tcBorders>
              <w:top w:val="nil"/>
              <w:left w:val="nil"/>
              <w:bottom w:val="nil"/>
              <w:right w:val="nil"/>
            </w:tcBorders>
            <w:shd w:val="clear" w:color="auto" w:fill="auto"/>
            <w:vAlign w:val="center"/>
            <w:hideMark/>
          </w:tcPr>
          <w:p w14:paraId="04286D42"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vAlign w:val="center"/>
            <w:hideMark/>
          </w:tcPr>
          <w:p w14:paraId="1DF435ED"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nil"/>
              <w:right w:val="single" w:sz="4" w:space="0" w:color="808080"/>
            </w:tcBorders>
            <w:shd w:val="clear" w:color="auto" w:fill="auto"/>
            <w:vAlign w:val="center"/>
            <w:hideMark/>
          </w:tcPr>
          <w:p w14:paraId="3CC57A5F"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49AA426B" w14:textId="77777777" w:rsidTr="007B6D88">
        <w:trPr>
          <w:trHeight w:val="354"/>
          <w:jc w:val="center"/>
        </w:trPr>
        <w:tc>
          <w:tcPr>
            <w:tcW w:w="186" w:type="dxa"/>
            <w:tcBorders>
              <w:top w:val="single" w:sz="4" w:space="0" w:color="808080"/>
              <w:left w:val="single" w:sz="4" w:space="0" w:color="808080"/>
              <w:bottom w:val="nil"/>
              <w:right w:val="nil"/>
            </w:tcBorders>
            <w:shd w:val="clear" w:color="auto" w:fill="auto"/>
            <w:noWrap/>
            <w:vAlign w:val="center"/>
            <w:hideMark/>
          </w:tcPr>
          <w:p w14:paraId="022BACAC"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nil"/>
              <w:bottom w:val="nil"/>
              <w:right w:val="nil"/>
            </w:tcBorders>
            <w:shd w:val="clear" w:color="auto" w:fill="auto"/>
            <w:vAlign w:val="center"/>
            <w:hideMark/>
          </w:tcPr>
          <w:p w14:paraId="608BF369"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7405F470"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single" w:sz="4" w:space="0" w:color="808080"/>
              <w:left w:val="nil"/>
              <w:bottom w:val="nil"/>
              <w:right w:val="nil"/>
            </w:tcBorders>
            <w:shd w:val="clear" w:color="auto" w:fill="auto"/>
            <w:vAlign w:val="center"/>
            <w:hideMark/>
          </w:tcPr>
          <w:p w14:paraId="237F4FBF"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968" w:type="dxa"/>
            <w:gridSpan w:val="3"/>
            <w:tcBorders>
              <w:top w:val="single" w:sz="4" w:space="0" w:color="808080"/>
              <w:left w:val="nil"/>
              <w:bottom w:val="nil"/>
              <w:right w:val="nil"/>
            </w:tcBorders>
            <w:shd w:val="clear" w:color="auto" w:fill="auto"/>
            <w:noWrap/>
            <w:vAlign w:val="center"/>
            <w:hideMark/>
          </w:tcPr>
          <w:p w14:paraId="66230AF5" w14:textId="77777777" w:rsidR="00154EF5" w:rsidRPr="00F172DB" w:rsidRDefault="00154EF5" w:rsidP="007B6D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Incompleta</w:t>
            </w:r>
          </w:p>
        </w:tc>
        <w:tc>
          <w:tcPr>
            <w:tcW w:w="857" w:type="dxa"/>
            <w:gridSpan w:val="3"/>
            <w:tcBorders>
              <w:top w:val="single" w:sz="4" w:space="0" w:color="808080"/>
              <w:left w:val="nil"/>
              <w:bottom w:val="nil"/>
              <w:right w:val="nil"/>
            </w:tcBorders>
            <w:shd w:val="clear" w:color="auto" w:fill="auto"/>
            <w:noWrap/>
            <w:vAlign w:val="center"/>
            <w:hideMark/>
          </w:tcPr>
          <w:p w14:paraId="69683829" w14:textId="77777777" w:rsidR="00154EF5" w:rsidRPr="00F172DB" w:rsidRDefault="00154EF5" w:rsidP="007B6D88">
            <w:pPr>
              <w:spacing w:after="0" w:line="240" w:lineRule="auto"/>
              <w:jc w:val="center"/>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Completo</w:t>
            </w:r>
          </w:p>
        </w:tc>
        <w:tc>
          <w:tcPr>
            <w:tcW w:w="306" w:type="dxa"/>
            <w:tcBorders>
              <w:top w:val="nil"/>
              <w:left w:val="single" w:sz="4" w:space="0" w:color="808080"/>
              <w:bottom w:val="nil"/>
              <w:right w:val="nil"/>
            </w:tcBorders>
            <w:shd w:val="clear" w:color="auto" w:fill="auto"/>
            <w:noWrap/>
            <w:vAlign w:val="center"/>
            <w:hideMark/>
          </w:tcPr>
          <w:p w14:paraId="5E3F70F5"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2DD4EB4" w14:textId="77777777" w:rsidR="00154EF5" w:rsidRPr="00F172DB" w:rsidRDefault="00154EF5" w:rsidP="007B6D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284" w:type="dxa"/>
            <w:gridSpan w:val="4"/>
            <w:tcBorders>
              <w:top w:val="nil"/>
              <w:left w:val="nil"/>
              <w:bottom w:val="nil"/>
              <w:right w:val="nil"/>
            </w:tcBorders>
            <w:shd w:val="clear" w:color="auto" w:fill="auto"/>
            <w:vAlign w:val="center"/>
            <w:hideMark/>
          </w:tcPr>
          <w:p w14:paraId="3F213837"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876743D" w14:textId="1AC1CBD2" w:rsidR="00154EF5" w:rsidRPr="00F172DB" w:rsidRDefault="007B6D88" w:rsidP="007B6D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918" w:type="dxa"/>
            <w:gridSpan w:val="3"/>
            <w:tcBorders>
              <w:top w:val="nil"/>
              <w:left w:val="nil"/>
              <w:bottom w:val="nil"/>
              <w:right w:val="nil"/>
            </w:tcBorders>
            <w:shd w:val="clear" w:color="auto" w:fill="auto"/>
            <w:vAlign w:val="center"/>
            <w:hideMark/>
          </w:tcPr>
          <w:p w14:paraId="73563554"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48CA61" w14:textId="17B4FD5A" w:rsidR="00154EF5" w:rsidRPr="00F172DB" w:rsidRDefault="00154EF5" w:rsidP="007B6D88">
            <w:pPr>
              <w:spacing w:after="0" w:line="240" w:lineRule="auto"/>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390" w:type="dxa"/>
            <w:gridSpan w:val="5"/>
            <w:tcBorders>
              <w:top w:val="nil"/>
              <w:left w:val="nil"/>
              <w:bottom w:val="nil"/>
              <w:right w:val="single" w:sz="4" w:space="0" w:color="808080"/>
            </w:tcBorders>
            <w:shd w:val="clear" w:color="auto" w:fill="auto"/>
            <w:noWrap/>
            <w:vAlign w:val="center"/>
            <w:hideMark/>
          </w:tcPr>
          <w:p w14:paraId="7C88D69B"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ítulo/ Licenciatura</w:t>
            </w:r>
          </w:p>
        </w:tc>
        <w:tc>
          <w:tcPr>
            <w:tcW w:w="520" w:type="dxa"/>
            <w:tcBorders>
              <w:top w:val="nil"/>
              <w:left w:val="nil"/>
              <w:bottom w:val="nil"/>
              <w:right w:val="nil"/>
            </w:tcBorders>
            <w:shd w:val="clear" w:color="auto" w:fill="auto"/>
            <w:vAlign w:val="center"/>
            <w:hideMark/>
          </w:tcPr>
          <w:p w14:paraId="289E03AD" w14:textId="77777777" w:rsidR="00154EF5" w:rsidRPr="00F172DB" w:rsidRDefault="00154EF5" w:rsidP="007B6D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0FFD7FE"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8"/>
                <w:szCs w:val="18"/>
                <w:lang w:eastAsia="es-PE"/>
              </w:rPr>
            </w:pPr>
          </w:p>
        </w:tc>
        <w:tc>
          <w:tcPr>
            <w:tcW w:w="441" w:type="dxa"/>
            <w:tcBorders>
              <w:top w:val="nil"/>
              <w:left w:val="nil"/>
              <w:bottom w:val="nil"/>
              <w:right w:val="nil"/>
            </w:tcBorders>
            <w:shd w:val="clear" w:color="auto" w:fill="auto"/>
            <w:vAlign w:val="center"/>
            <w:hideMark/>
          </w:tcPr>
          <w:p w14:paraId="020E0471" w14:textId="77777777" w:rsidR="00154EF5" w:rsidRPr="00F172DB" w:rsidRDefault="00154EF5" w:rsidP="007B6D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ECD1C5E" w14:textId="77777777" w:rsidR="00154EF5" w:rsidRPr="00F172DB" w:rsidRDefault="00154EF5" w:rsidP="007B6D8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4DC640A1"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7439C520" w14:textId="77777777" w:rsidTr="007B6D88">
        <w:trPr>
          <w:trHeight w:val="146"/>
          <w:jc w:val="center"/>
        </w:trPr>
        <w:tc>
          <w:tcPr>
            <w:tcW w:w="186" w:type="dxa"/>
            <w:tcBorders>
              <w:top w:val="nil"/>
              <w:left w:val="single" w:sz="4" w:space="0" w:color="808080"/>
              <w:bottom w:val="nil"/>
              <w:right w:val="nil"/>
            </w:tcBorders>
            <w:shd w:val="clear" w:color="auto" w:fill="auto"/>
            <w:noWrap/>
            <w:vAlign w:val="center"/>
            <w:hideMark/>
          </w:tcPr>
          <w:p w14:paraId="23C2EC39"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7ED0906"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2B7FD524" w14:textId="77777777" w:rsidR="00154EF5" w:rsidRPr="00F172DB" w:rsidRDefault="00154EF5" w:rsidP="007B6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2209520"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1705DEAB"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573C0B21"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3583D5FE"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1DB5456C"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4E34F309"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05C7FF4"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57A58BC1"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04EF5C55"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6DB5EDF6"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7776E256"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vAlign w:val="center"/>
            <w:hideMark/>
          </w:tcPr>
          <w:p w14:paraId="26D5F3B5"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8F320F8"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vAlign w:val="center"/>
            <w:hideMark/>
          </w:tcPr>
          <w:p w14:paraId="2244CF78"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44D7EE5C"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2AE00901"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FC62D13"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20BC1735"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6AD315E8"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vAlign w:val="center"/>
            <w:hideMark/>
          </w:tcPr>
          <w:p w14:paraId="3EFC5453"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vAlign w:val="center"/>
            <w:hideMark/>
          </w:tcPr>
          <w:p w14:paraId="713BD57B"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vAlign w:val="center"/>
            <w:hideMark/>
          </w:tcPr>
          <w:p w14:paraId="1F79CE04"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1EE12C86"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3F75C594"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2429A1BF"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6C2EF433" w14:textId="77777777" w:rsidR="00154EF5" w:rsidRPr="00F172DB" w:rsidRDefault="00154EF5" w:rsidP="007B6D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605B443B"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28558771"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6C680EAA" w14:textId="77777777" w:rsidTr="007B6D88">
        <w:trPr>
          <w:trHeight w:val="354"/>
          <w:jc w:val="center"/>
        </w:trPr>
        <w:tc>
          <w:tcPr>
            <w:tcW w:w="186" w:type="dxa"/>
            <w:tcBorders>
              <w:top w:val="nil"/>
              <w:left w:val="single" w:sz="4" w:space="0" w:color="808080"/>
              <w:bottom w:val="nil"/>
              <w:right w:val="nil"/>
            </w:tcBorders>
            <w:shd w:val="clear" w:color="auto" w:fill="auto"/>
            <w:noWrap/>
            <w:vAlign w:val="center"/>
            <w:hideMark/>
          </w:tcPr>
          <w:p w14:paraId="674C5CFA"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797C280"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758" w:type="dxa"/>
            <w:gridSpan w:val="2"/>
            <w:tcBorders>
              <w:top w:val="nil"/>
              <w:left w:val="nil"/>
              <w:bottom w:val="nil"/>
              <w:right w:val="nil"/>
            </w:tcBorders>
            <w:shd w:val="clear" w:color="auto" w:fill="auto"/>
            <w:noWrap/>
            <w:vAlign w:val="center"/>
            <w:hideMark/>
          </w:tcPr>
          <w:p w14:paraId="140DA6FB"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Primaria</w:t>
            </w:r>
          </w:p>
        </w:tc>
        <w:tc>
          <w:tcPr>
            <w:tcW w:w="423" w:type="dxa"/>
            <w:tcBorders>
              <w:top w:val="nil"/>
              <w:left w:val="nil"/>
              <w:bottom w:val="nil"/>
              <w:right w:val="nil"/>
            </w:tcBorders>
            <w:shd w:val="clear" w:color="auto" w:fill="auto"/>
            <w:noWrap/>
            <w:vAlign w:val="center"/>
            <w:hideMark/>
          </w:tcPr>
          <w:p w14:paraId="6ACBB609"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41362B8"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6BEF29B"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66DDBE8"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F9A2494"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477A1EAD"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32F7B5AE"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64019E17"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711360" behindDoc="0" locked="0" layoutInCell="1" allowOverlap="1" wp14:anchorId="1A9BDA4D" wp14:editId="68127C2F">
                      <wp:simplePos x="0" y="0"/>
                      <wp:positionH relativeFrom="column">
                        <wp:posOffset>40005</wp:posOffset>
                      </wp:positionH>
                      <wp:positionV relativeFrom="paragraph">
                        <wp:posOffset>106680</wp:posOffset>
                      </wp:positionV>
                      <wp:extent cx="2686050" cy="619125"/>
                      <wp:effectExtent l="0" t="0" r="19050" b="28575"/>
                      <wp:wrapNone/>
                      <wp:docPr id="1107" name="Rectángulo 1107"/>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FD7E5A3" w14:textId="6B494F8D" w:rsidR="009172B2" w:rsidRPr="0062736F" w:rsidRDefault="009172B2" w:rsidP="00154EF5">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DERECHO </w:t>
                                  </w:r>
                                  <w:r w:rsidRPr="00A3273D">
                                    <w:rPr>
                                      <w:rFonts w:asciiTheme="minorHAnsi" w:hAnsiTheme="minorHAnsi" w:cstheme="minorHAnsi"/>
                                      <w:sz w:val="18"/>
                                      <w:szCs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BDA4D" id="Rectángulo 1107" o:spid="_x0000_s1359" style="position:absolute;margin-left:3.15pt;margin-top:8.4pt;width:211.5pt;height:48.75pt;z-index:25371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" fillcolor="window" strokecolor="windowText" strokeweight="2pt">
                      <v:textbox>
                        <w:txbxContent>
                          <w:p w14:paraId="6FD7E5A3" w14:textId="6B494F8D" w:rsidR="009172B2" w:rsidRPr="0062736F" w:rsidRDefault="009172B2" w:rsidP="00154EF5">
                            <w:pPr>
                              <w:jc w:val="center"/>
                              <w:rPr>
                                <w:rFonts w:asciiTheme="minorHAnsi" w:hAnsiTheme="minorHAnsi" w:cstheme="minorHAnsi"/>
                                <w:sz w:val="18"/>
                                <w:szCs w:val="18"/>
                                <w:lang w:val="es-ES"/>
                              </w:rPr>
                            </w:pPr>
                            <w:r>
                              <w:rPr>
                                <w:rFonts w:asciiTheme="minorHAnsi" w:hAnsiTheme="minorHAnsi" w:cstheme="minorHAnsi"/>
                                <w:sz w:val="18"/>
                                <w:szCs w:val="18"/>
                                <w:lang w:val="es-ES"/>
                              </w:rPr>
                              <w:t xml:space="preserve">DERECHO </w:t>
                            </w:r>
                            <w:r w:rsidRPr="00A3273D">
                              <w:rPr>
                                <w:rFonts w:asciiTheme="minorHAnsi" w:hAnsiTheme="minorHAnsi" w:cstheme="minorHAnsi"/>
                                <w:sz w:val="18"/>
                                <w:szCs w:val="18"/>
                                <w:lang w:val="es-ES"/>
                              </w:rPr>
                              <w:t xml:space="preserve"> </w:t>
                            </w:r>
                          </w:p>
                        </w:txbxContent>
                      </v:textbox>
                    </v:rect>
                  </w:pict>
                </mc:Fallback>
              </mc:AlternateContent>
            </w:r>
            <w:r w:rsidRPr="00F172DB">
              <w:rPr>
                <w:rFonts w:asciiTheme="minorHAnsi" w:eastAsia="Times New Roman" w:hAnsiTheme="minorHAnsi" w:cstheme="minorHAnsi"/>
                <w:color w:val="000000"/>
                <w:sz w:val="15"/>
                <w:szCs w:val="15"/>
                <w:lang w:eastAsia="es-PE"/>
              </w:rPr>
              <w:t>.</w:t>
            </w:r>
          </w:p>
        </w:tc>
        <w:tc>
          <w:tcPr>
            <w:tcW w:w="160" w:type="dxa"/>
            <w:tcBorders>
              <w:top w:val="nil"/>
              <w:left w:val="nil"/>
              <w:bottom w:val="nil"/>
              <w:right w:val="single" w:sz="4" w:space="0" w:color="808080"/>
            </w:tcBorders>
            <w:shd w:val="clear" w:color="auto" w:fill="auto"/>
            <w:hideMark/>
          </w:tcPr>
          <w:p w14:paraId="2D1AB5F1"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val="restart"/>
            <w:tcBorders>
              <w:top w:val="nil"/>
              <w:left w:val="single" w:sz="4" w:space="0" w:color="808080"/>
              <w:bottom w:val="nil"/>
              <w:right w:val="single" w:sz="4" w:space="0" w:color="808080"/>
            </w:tcBorders>
            <w:shd w:val="clear" w:color="auto" w:fill="auto"/>
            <w:vAlign w:val="center"/>
            <w:hideMark/>
          </w:tcPr>
          <w:p w14:paraId="74C2B35E"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b/>
                <w:bCs/>
                <w:color w:val="000000"/>
                <w:sz w:val="15"/>
                <w:szCs w:val="15"/>
                <w:lang w:eastAsia="es-PE"/>
              </w:rPr>
              <w:t>D)</w:t>
            </w:r>
            <w:r w:rsidRPr="00F172DB">
              <w:rPr>
                <w:rFonts w:asciiTheme="minorHAnsi" w:eastAsia="Times New Roman" w:hAnsiTheme="minorHAnsi" w:cstheme="minorHAnsi"/>
                <w:color w:val="000000"/>
                <w:sz w:val="15"/>
                <w:szCs w:val="15"/>
                <w:lang w:eastAsia="es-PE"/>
              </w:rPr>
              <w:t xml:space="preserve"> ¿Habilitación profesional?</w:t>
            </w:r>
          </w:p>
        </w:tc>
      </w:tr>
      <w:tr w:rsidR="00154EF5" w:rsidRPr="00F172DB" w14:paraId="32188827" w14:textId="77777777" w:rsidTr="007B6D88">
        <w:trPr>
          <w:trHeight w:val="146"/>
          <w:jc w:val="center"/>
        </w:trPr>
        <w:tc>
          <w:tcPr>
            <w:tcW w:w="186" w:type="dxa"/>
            <w:tcBorders>
              <w:top w:val="nil"/>
              <w:left w:val="single" w:sz="4" w:space="0" w:color="808080"/>
              <w:bottom w:val="nil"/>
              <w:right w:val="nil"/>
            </w:tcBorders>
            <w:shd w:val="clear" w:color="auto" w:fill="auto"/>
            <w:noWrap/>
            <w:vAlign w:val="center"/>
            <w:hideMark/>
          </w:tcPr>
          <w:p w14:paraId="6F0770CA"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0B7ED7EB"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center"/>
            <w:hideMark/>
          </w:tcPr>
          <w:p w14:paraId="1C2E0074" w14:textId="77777777" w:rsidR="00154EF5" w:rsidRPr="00F172DB" w:rsidRDefault="00154EF5" w:rsidP="007B6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BD430D1"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vAlign w:val="center"/>
            <w:hideMark/>
          </w:tcPr>
          <w:p w14:paraId="06619121"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809523D"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48A4D14A"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75FDE9A2"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28F8DF51"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9BFCD1"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center"/>
            <w:hideMark/>
          </w:tcPr>
          <w:p w14:paraId="713EC852"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1097EF4C"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FC3F3AD"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1788" w:type="dxa"/>
            <w:gridSpan w:val="5"/>
            <w:vMerge/>
            <w:tcBorders>
              <w:top w:val="nil"/>
              <w:left w:val="nil"/>
              <w:bottom w:val="nil"/>
              <w:right w:val="single" w:sz="4" w:space="0" w:color="808080"/>
            </w:tcBorders>
            <w:vAlign w:val="center"/>
            <w:hideMark/>
          </w:tcPr>
          <w:p w14:paraId="0B680F1D"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r>
      <w:tr w:rsidR="00154EF5" w:rsidRPr="00F172DB" w14:paraId="23F2D9EC" w14:textId="77777777" w:rsidTr="007B6D88">
        <w:trPr>
          <w:trHeight w:val="354"/>
          <w:jc w:val="center"/>
        </w:trPr>
        <w:tc>
          <w:tcPr>
            <w:tcW w:w="186" w:type="dxa"/>
            <w:tcBorders>
              <w:top w:val="nil"/>
              <w:left w:val="single" w:sz="4" w:space="0" w:color="808080"/>
              <w:bottom w:val="nil"/>
              <w:right w:val="nil"/>
            </w:tcBorders>
            <w:shd w:val="clear" w:color="auto" w:fill="auto"/>
            <w:noWrap/>
            <w:vAlign w:val="center"/>
            <w:hideMark/>
          </w:tcPr>
          <w:p w14:paraId="722C17FB"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A0F3E4"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1181" w:type="dxa"/>
            <w:gridSpan w:val="3"/>
            <w:tcBorders>
              <w:top w:val="nil"/>
              <w:left w:val="nil"/>
              <w:bottom w:val="nil"/>
              <w:right w:val="nil"/>
            </w:tcBorders>
            <w:shd w:val="clear" w:color="auto" w:fill="auto"/>
            <w:noWrap/>
            <w:vAlign w:val="center"/>
            <w:hideMark/>
          </w:tcPr>
          <w:p w14:paraId="59B94778"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xml:space="preserve">Secundaria </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3F7B809"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15C0B42"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328C297"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DBDC5A4"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center"/>
            <w:hideMark/>
          </w:tcPr>
          <w:p w14:paraId="0453F38F"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23B36A4D"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3501CC0A"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20FD5ABA"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vAlign w:val="center"/>
            <w:hideMark/>
          </w:tcPr>
          <w:p w14:paraId="328E42CD" w14:textId="77777777" w:rsidR="00154EF5" w:rsidRPr="00F172DB" w:rsidRDefault="00154EF5" w:rsidP="007B6D88">
            <w:pPr>
              <w:spacing w:after="0" w:line="240" w:lineRule="auto"/>
              <w:jc w:val="center"/>
              <w:rPr>
                <w:rFonts w:eastAsia="Times New Roman" w:cs="Calibri"/>
                <w:color w:val="000000"/>
                <w:sz w:val="15"/>
                <w:szCs w:val="15"/>
                <w:lang w:eastAsia="es-PE"/>
              </w:rPr>
            </w:pPr>
            <w:r w:rsidRPr="00F172DB">
              <w:rPr>
                <w:rFonts w:eastAsia="Times New Roman" w:cs="Calibri"/>
                <w:color w:val="000000"/>
                <w:sz w:val="15"/>
                <w:szCs w:val="15"/>
                <w:lang w:eastAsia="es-PE"/>
              </w:rPr>
              <w:t>Sí</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6A572EA"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441" w:type="dxa"/>
            <w:tcBorders>
              <w:top w:val="nil"/>
              <w:left w:val="nil"/>
              <w:bottom w:val="nil"/>
              <w:right w:val="nil"/>
            </w:tcBorders>
            <w:shd w:val="clear" w:color="auto" w:fill="auto"/>
            <w:vAlign w:val="center"/>
            <w:hideMark/>
          </w:tcPr>
          <w:p w14:paraId="64363693" w14:textId="77777777" w:rsidR="00154EF5" w:rsidRPr="00F172DB" w:rsidRDefault="00154EF5" w:rsidP="007B6D88">
            <w:pPr>
              <w:spacing w:after="0" w:line="240" w:lineRule="auto"/>
              <w:jc w:val="center"/>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ED88EC1" w14:textId="77777777" w:rsidR="00154EF5" w:rsidRPr="00F172DB" w:rsidRDefault="00154EF5" w:rsidP="007B6D88">
            <w:pPr>
              <w:spacing w:after="0" w:line="240" w:lineRule="auto"/>
              <w:jc w:val="center"/>
              <w:rPr>
                <w:rFonts w:eastAsia="Times New Roman" w:cs="Calibri"/>
                <w:b/>
                <w:bCs/>
                <w:color w:val="000000"/>
                <w:sz w:val="24"/>
                <w:szCs w:val="24"/>
                <w:lang w:eastAsia="es-PE"/>
              </w:rPr>
            </w:pPr>
            <w:r>
              <w:rPr>
                <w:rFonts w:eastAsia="Times New Roman" w:cs="Calibri"/>
                <w:b/>
                <w:bCs/>
                <w:color w:val="000000"/>
                <w:sz w:val="24"/>
                <w:szCs w:val="24"/>
                <w:lang w:eastAsia="es-PE"/>
              </w:rPr>
              <w:t>x</w:t>
            </w:r>
          </w:p>
        </w:tc>
        <w:tc>
          <w:tcPr>
            <w:tcW w:w="160" w:type="dxa"/>
            <w:tcBorders>
              <w:top w:val="nil"/>
              <w:left w:val="nil"/>
              <w:bottom w:val="nil"/>
              <w:right w:val="single" w:sz="4" w:space="0" w:color="808080"/>
            </w:tcBorders>
            <w:shd w:val="clear" w:color="auto" w:fill="auto"/>
            <w:noWrap/>
            <w:vAlign w:val="center"/>
            <w:hideMark/>
          </w:tcPr>
          <w:p w14:paraId="24E9446D"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1917CE56" w14:textId="77777777" w:rsidTr="007B6D88">
        <w:trPr>
          <w:trHeight w:val="146"/>
          <w:jc w:val="center"/>
        </w:trPr>
        <w:tc>
          <w:tcPr>
            <w:tcW w:w="186" w:type="dxa"/>
            <w:tcBorders>
              <w:top w:val="nil"/>
              <w:left w:val="single" w:sz="4" w:space="0" w:color="808080"/>
              <w:bottom w:val="single" w:sz="4" w:space="0" w:color="808080"/>
              <w:right w:val="nil"/>
            </w:tcBorders>
            <w:shd w:val="clear" w:color="auto" w:fill="auto"/>
            <w:noWrap/>
            <w:vAlign w:val="center"/>
            <w:hideMark/>
          </w:tcPr>
          <w:p w14:paraId="369F01C9"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single" w:sz="4" w:space="0" w:color="808080"/>
              <w:right w:val="nil"/>
            </w:tcBorders>
            <w:shd w:val="clear" w:color="auto" w:fill="auto"/>
            <w:noWrap/>
            <w:vAlign w:val="center"/>
            <w:hideMark/>
          </w:tcPr>
          <w:p w14:paraId="0D1447B3"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5E0F6309"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single" w:sz="4" w:space="0" w:color="808080"/>
              <w:right w:val="nil"/>
            </w:tcBorders>
            <w:shd w:val="clear" w:color="auto" w:fill="auto"/>
            <w:noWrap/>
            <w:vAlign w:val="center"/>
            <w:hideMark/>
          </w:tcPr>
          <w:p w14:paraId="0F573547"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single" w:sz="4" w:space="0" w:color="808080"/>
              <w:right w:val="nil"/>
            </w:tcBorders>
            <w:shd w:val="clear" w:color="auto" w:fill="auto"/>
            <w:noWrap/>
            <w:vAlign w:val="center"/>
            <w:hideMark/>
          </w:tcPr>
          <w:p w14:paraId="1FA39294"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single" w:sz="4" w:space="0" w:color="808080"/>
              <w:right w:val="nil"/>
            </w:tcBorders>
            <w:shd w:val="clear" w:color="auto" w:fill="auto"/>
            <w:noWrap/>
            <w:vAlign w:val="center"/>
            <w:hideMark/>
          </w:tcPr>
          <w:p w14:paraId="613AEA91"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single" w:sz="4" w:space="0" w:color="808080"/>
              <w:right w:val="nil"/>
            </w:tcBorders>
            <w:shd w:val="clear" w:color="auto" w:fill="auto"/>
            <w:noWrap/>
            <w:vAlign w:val="center"/>
            <w:hideMark/>
          </w:tcPr>
          <w:p w14:paraId="2C459C5C"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058C4D8B"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single" w:sz="4" w:space="0" w:color="808080"/>
              <w:right w:val="nil"/>
            </w:tcBorders>
            <w:shd w:val="clear" w:color="auto" w:fill="auto"/>
            <w:noWrap/>
            <w:vAlign w:val="center"/>
            <w:hideMark/>
          </w:tcPr>
          <w:p w14:paraId="728771FC"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single" w:sz="4" w:space="0" w:color="808080"/>
              <w:right w:val="nil"/>
            </w:tcBorders>
            <w:shd w:val="clear" w:color="auto" w:fill="auto"/>
            <w:noWrap/>
            <w:vAlign w:val="center"/>
            <w:hideMark/>
          </w:tcPr>
          <w:p w14:paraId="512CBBFE"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tcBorders>
            <w:shd w:val="clear" w:color="auto" w:fill="auto"/>
            <w:noWrap/>
            <w:vAlign w:val="center"/>
            <w:hideMark/>
          </w:tcPr>
          <w:p w14:paraId="3C34EB65"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tcBorders>
              <w:top w:val="nil"/>
              <w:left w:val="nil"/>
              <w:bottom w:val="nil"/>
              <w:right w:val="nil"/>
            </w:tcBorders>
            <w:vAlign w:val="center"/>
            <w:hideMark/>
          </w:tcPr>
          <w:p w14:paraId="55375FA7"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485D5AF7"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hideMark/>
          </w:tcPr>
          <w:p w14:paraId="407792A4"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6418069"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59E80606" w14:textId="77777777" w:rsidR="00154EF5" w:rsidRPr="00F172DB" w:rsidRDefault="00154EF5" w:rsidP="007B6D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353BF1C4"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57B6C105"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1D297DA9" w14:textId="77777777" w:rsidTr="007B6D88">
        <w:trPr>
          <w:trHeight w:val="75"/>
          <w:jc w:val="center"/>
        </w:trPr>
        <w:tc>
          <w:tcPr>
            <w:tcW w:w="186" w:type="dxa"/>
            <w:tcBorders>
              <w:top w:val="nil"/>
              <w:left w:val="single" w:sz="4" w:space="0" w:color="808080"/>
              <w:bottom w:val="nil"/>
              <w:right w:val="nil"/>
            </w:tcBorders>
            <w:shd w:val="clear" w:color="auto" w:fill="auto"/>
            <w:noWrap/>
            <w:vAlign w:val="center"/>
            <w:hideMark/>
          </w:tcPr>
          <w:p w14:paraId="415373D6"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center"/>
            <w:hideMark/>
          </w:tcPr>
          <w:p w14:paraId="398FB43B"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59020CF4"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79" w:type="dxa"/>
            <w:tcBorders>
              <w:top w:val="nil"/>
              <w:left w:val="nil"/>
              <w:bottom w:val="nil"/>
              <w:right w:val="nil"/>
            </w:tcBorders>
            <w:shd w:val="clear" w:color="auto" w:fill="auto"/>
            <w:noWrap/>
            <w:vAlign w:val="center"/>
            <w:hideMark/>
          </w:tcPr>
          <w:p w14:paraId="3EB7DE75"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23" w:type="dxa"/>
            <w:tcBorders>
              <w:top w:val="nil"/>
              <w:left w:val="nil"/>
              <w:bottom w:val="nil"/>
              <w:right w:val="nil"/>
            </w:tcBorders>
            <w:shd w:val="clear" w:color="auto" w:fill="auto"/>
            <w:noWrap/>
            <w:vAlign w:val="center"/>
            <w:hideMark/>
          </w:tcPr>
          <w:p w14:paraId="2EDE04F9"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41" w:type="dxa"/>
            <w:tcBorders>
              <w:top w:val="nil"/>
              <w:left w:val="nil"/>
              <w:bottom w:val="nil"/>
              <w:right w:val="nil"/>
            </w:tcBorders>
            <w:shd w:val="clear" w:color="auto" w:fill="auto"/>
            <w:noWrap/>
            <w:vAlign w:val="center"/>
            <w:hideMark/>
          </w:tcPr>
          <w:p w14:paraId="16718F77"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1D9974E4" w14:textId="77777777" w:rsidR="00154EF5" w:rsidRPr="00F172DB" w:rsidRDefault="00154EF5" w:rsidP="007B6D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3260C32" w14:textId="77777777" w:rsidR="00154EF5" w:rsidRPr="00F172DB" w:rsidRDefault="00154EF5" w:rsidP="007B6D88">
            <w:pPr>
              <w:spacing w:after="0" w:line="240" w:lineRule="auto"/>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19" w:type="dxa"/>
            <w:tcBorders>
              <w:top w:val="nil"/>
              <w:left w:val="nil"/>
              <w:bottom w:val="nil"/>
              <w:right w:val="nil"/>
            </w:tcBorders>
            <w:shd w:val="clear" w:color="auto" w:fill="auto"/>
            <w:noWrap/>
            <w:vAlign w:val="center"/>
            <w:hideMark/>
          </w:tcPr>
          <w:p w14:paraId="05AEAAF1"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18E08BB0"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06" w:type="dxa"/>
            <w:tcBorders>
              <w:top w:val="nil"/>
              <w:left w:val="single" w:sz="4" w:space="0" w:color="808080"/>
              <w:bottom w:val="nil"/>
              <w:right w:val="nil"/>
            </w:tcBorders>
            <w:shd w:val="clear" w:color="auto" w:fill="auto"/>
            <w:noWrap/>
            <w:vAlign w:val="center"/>
            <w:hideMark/>
          </w:tcPr>
          <w:p w14:paraId="795B91E3"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8F89F16"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396" w:type="dxa"/>
            <w:tcBorders>
              <w:top w:val="nil"/>
              <w:left w:val="nil"/>
              <w:bottom w:val="nil"/>
              <w:right w:val="nil"/>
            </w:tcBorders>
            <w:shd w:val="clear" w:color="auto" w:fill="auto"/>
            <w:noWrap/>
            <w:vAlign w:val="center"/>
            <w:hideMark/>
          </w:tcPr>
          <w:p w14:paraId="04FBDEF2"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4DA4961F"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center"/>
            <w:hideMark/>
          </w:tcPr>
          <w:p w14:paraId="3E20038C"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6D34D4FE"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vAlign w:val="center"/>
            <w:hideMark/>
          </w:tcPr>
          <w:p w14:paraId="1EDC0AE3"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7A9A6E9E"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192A088"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41254212"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4D647D03"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231CB914"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vAlign w:val="center"/>
            <w:hideMark/>
          </w:tcPr>
          <w:p w14:paraId="1FF4F7B4"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center"/>
            <w:hideMark/>
          </w:tcPr>
          <w:p w14:paraId="13CF7A27"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vAlign w:val="center"/>
            <w:hideMark/>
          </w:tcPr>
          <w:p w14:paraId="198DE1C4"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center"/>
            <w:hideMark/>
          </w:tcPr>
          <w:p w14:paraId="731AED7F"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6B162469"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4B7FB2F9"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p>
        </w:tc>
        <w:tc>
          <w:tcPr>
            <w:tcW w:w="441" w:type="dxa"/>
            <w:tcBorders>
              <w:top w:val="nil"/>
              <w:left w:val="nil"/>
              <w:bottom w:val="nil"/>
              <w:right w:val="nil"/>
            </w:tcBorders>
            <w:shd w:val="clear" w:color="auto" w:fill="auto"/>
            <w:noWrap/>
            <w:vAlign w:val="center"/>
            <w:hideMark/>
          </w:tcPr>
          <w:p w14:paraId="7D01EAC5" w14:textId="77777777" w:rsidR="00154EF5" w:rsidRPr="00F172DB" w:rsidRDefault="00154EF5" w:rsidP="007B6D88">
            <w:pPr>
              <w:spacing w:after="0" w:line="240" w:lineRule="auto"/>
              <w:rPr>
                <w:rFonts w:asciiTheme="minorHAnsi" w:eastAsia="Times New Roman" w:hAnsiTheme="minorHAnsi" w:cstheme="minorHAnsi"/>
                <w:sz w:val="18"/>
                <w:szCs w:val="18"/>
                <w:lang w:eastAsia="es-PE"/>
              </w:rPr>
            </w:pPr>
          </w:p>
        </w:tc>
        <w:tc>
          <w:tcPr>
            <w:tcW w:w="356" w:type="dxa"/>
            <w:tcBorders>
              <w:top w:val="nil"/>
              <w:left w:val="nil"/>
              <w:bottom w:val="nil"/>
              <w:right w:val="nil"/>
            </w:tcBorders>
            <w:shd w:val="clear" w:color="auto" w:fill="auto"/>
            <w:noWrap/>
            <w:vAlign w:val="center"/>
            <w:hideMark/>
          </w:tcPr>
          <w:p w14:paraId="4D98927C"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center"/>
            <w:hideMark/>
          </w:tcPr>
          <w:p w14:paraId="71386FE4"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5C8F74C8" w14:textId="77777777" w:rsidTr="007B6D88">
        <w:trPr>
          <w:trHeight w:val="354"/>
          <w:jc w:val="center"/>
        </w:trPr>
        <w:tc>
          <w:tcPr>
            <w:tcW w:w="186" w:type="dxa"/>
            <w:tcBorders>
              <w:top w:val="nil"/>
              <w:left w:val="single" w:sz="4" w:space="0" w:color="808080"/>
              <w:bottom w:val="nil"/>
              <w:right w:val="nil"/>
            </w:tcBorders>
            <w:shd w:val="clear" w:color="auto" w:fill="auto"/>
            <w:noWrap/>
            <w:vAlign w:val="center"/>
            <w:hideMark/>
          </w:tcPr>
          <w:p w14:paraId="5BC66B60"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6121771"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1181" w:type="dxa"/>
            <w:gridSpan w:val="3"/>
            <w:tcBorders>
              <w:top w:val="nil"/>
              <w:left w:val="nil"/>
              <w:bottom w:val="nil"/>
              <w:right w:val="nil"/>
            </w:tcBorders>
            <w:shd w:val="clear" w:color="auto" w:fill="auto"/>
            <w:vAlign w:val="center"/>
            <w:hideMark/>
          </w:tcPr>
          <w:p w14:paraId="5F1A3486"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Básica</w:t>
            </w:r>
            <w:r w:rsidRPr="00F172DB">
              <w:rPr>
                <w:rFonts w:asciiTheme="minorHAnsi" w:eastAsia="Times New Roman" w:hAnsiTheme="minorHAnsi" w:cstheme="minorHAnsi"/>
                <w:color w:val="000000"/>
                <w:sz w:val="15"/>
                <w:szCs w:val="15"/>
                <w:lang w:eastAsia="es-PE"/>
              </w:rPr>
              <w:br/>
              <w:t>(1 ó 2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0B5DD6CB"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2A05E29E"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ED39C11"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7171BC1"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19" w:type="dxa"/>
            <w:tcBorders>
              <w:top w:val="nil"/>
              <w:left w:val="nil"/>
              <w:bottom w:val="nil"/>
              <w:right w:val="nil"/>
            </w:tcBorders>
            <w:shd w:val="clear" w:color="auto" w:fill="auto"/>
            <w:noWrap/>
            <w:vAlign w:val="center"/>
            <w:hideMark/>
          </w:tcPr>
          <w:p w14:paraId="2C90A450"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43FC6BCD"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5C0700A"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24"/>
                <w:szCs w:val="24"/>
                <w:lang w:eastAsia="es-PE"/>
              </w:rPr>
            </w:pPr>
          </w:p>
        </w:tc>
        <w:tc>
          <w:tcPr>
            <w:tcW w:w="792" w:type="dxa"/>
            <w:gridSpan w:val="2"/>
            <w:tcBorders>
              <w:top w:val="nil"/>
              <w:left w:val="nil"/>
              <w:bottom w:val="nil"/>
              <w:right w:val="nil"/>
            </w:tcBorders>
            <w:shd w:val="clear" w:color="auto" w:fill="auto"/>
            <w:noWrap/>
            <w:vAlign w:val="center"/>
            <w:hideMark/>
          </w:tcPr>
          <w:p w14:paraId="0296FDF0"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Maestría</w:t>
            </w:r>
          </w:p>
        </w:tc>
        <w:tc>
          <w:tcPr>
            <w:tcW w:w="186" w:type="dxa"/>
            <w:tcBorders>
              <w:top w:val="nil"/>
              <w:left w:val="nil"/>
              <w:bottom w:val="nil"/>
              <w:right w:val="nil"/>
            </w:tcBorders>
            <w:shd w:val="clear" w:color="auto" w:fill="auto"/>
            <w:noWrap/>
            <w:vAlign w:val="center"/>
            <w:hideMark/>
          </w:tcPr>
          <w:p w14:paraId="75988C8B"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center"/>
            <w:hideMark/>
          </w:tcPr>
          <w:p w14:paraId="78549EB7"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159CABD"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24"/>
                <w:szCs w:val="24"/>
                <w:lang w:eastAsia="es-PE"/>
              </w:rPr>
            </w:pPr>
            <w:r w:rsidRPr="00F172DB">
              <w:rPr>
                <w:rFonts w:asciiTheme="minorHAnsi" w:eastAsia="Times New Roman" w:hAnsiTheme="minorHAnsi" w:cstheme="minorHAnsi"/>
                <w:b/>
                <w:bCs/>
                <w:color w:val="000000"/>
                <w:sz w:val="24"/>
                <w:szCs w:val="24"/>
                <w:lang w:eastAsia="es-PE"/>
              </w:rPr>
              <w:t> </w:t>
            </w:r>
          </w:p>
        </w:tc>
        <w:tc>
          <w:tcPr>
            <w:tcW w:w="918" w:type="dxa"/>
            <w:gridSpan w:val="3"/>
            <w:tcBorders>
              <w:top w:val="nil"/>
              <w:left w:val="nil"/>
              <w:bottom w:val="nil"/>
              <w:right w:val="nil"/>
            </w:tcBorders>
            <w:shd w:val="clear" w:color="auto" w:fill="auto"/>
            <w:noWrap/>
            <w:vAlign w:val="center"/>
            <w:hideMark/>
          </w:tcPr>
          <w:p w14:paraId="4CC3A307"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hideMark/>
          </w:tcPr>
          <w:p w14:paraId="085232BE"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hideMark/>
          </w:tcPr>
          <w:p w14:paraId="5471456A"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880DBA9"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2277A84E"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center"/>
            <w:hideMark/>
          </w:tcPr>
          <w:p w14:paraId="63807DDE"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center"/>
            <w:hideMark/>
          </w:tcPr>
          <w:p w14:paraId="53699D11" w14:textId="77777777" w:rsidR="00154EF5" w:rsidRPr="00F172DB" w:rsidRDefault="00154EF5" w:rsidP="007B6D88">
            <w:pPr>
              <w:spacing w:after="0" w:line="240" w:lineRule="auto"/>
              <w:jc w:val="center"/>
              <w:rPr>
                <w:rFonts w:eastAsia="Times New Roman" w:cs="Calibri"/>
                <w:b/>
                <w:bCs/>
                <w:color w:val="000000"/>
                <w:sz w:val="15"/>
                <w:szCs w:val="15"/>
                <w:lang w:eastAsia="es-PE"/>
              </w:rPr>
            </w:pPr>
            <w:r w:rsidRPr="00F172DB">
              <w:rPr>
                <w:rFonts w:eastAsia="Times New Roman" w:cs="Calibri"/>
                <w:b/>
                <w:bCs/>
                <w:color w:val="000000"/>
                <w:sz w:val="15"/>
                <w:szCs w:val="15"/>
                <w:lang w:eastAsia="es-PE"/>
              </w:rPr>
              <w:t> </w:t>
            </w:r>
          </w:p>
        </w:tc>
        <w:tc>
          <w:tcPr>
            <w:tcW w:w="311" w:type="dxa"/>
            <w:tcBorders>
              <w:top w:val="nil"/>
              <w:left w:val="nil"/>
              <w:bottom w:val="nil"/>
              <w:right w:val="nil"/>
            </w:tcBorders>
            <w:shd w:val="clear" w:color="auto" w:fill="auto"/>
            <w:noWrap/>
            <w:vAlign w:val="center"/>
            <w:hideMark/>
          </w:tcPr>
          <w:p w14:paraId="15BB72D7" w14:textId="77777777" w:rsidR="00154EF5" w:rsidRPr="00F172DB" w:rsidRDefault="00154EF5" w:rsidP="007B6D88">
            <w:pPr>
              <w:spacing w:after="0" w:line="240" w:lineRule="auto"/>
              <w:jc w:val="center"/>
              <w:rPr>
                <w:rFonts w:eastAsia="Times New Roman" w:cs="Calibri"/>
                <w:b/>
                <w:bCs/>
                <w:color w:val="000000"/>
                <w:sz w:val="20"/>
                <w:szCs w:val="20"/>
                <w:lang w:eastAsia="es-PE"/>
              </w:rPr>
            </w:pPr>
          </w:p>
        </w:tc>
        <w:tc>
          <w:tcPr>
            <w:tcW w:w="441" w:type="dxa"/>
            <w:tcBorders>
              <w:top w:val="nil"/>
              <w:left w:val="nil"/>
              <w:bottom w:val="nil"/>
              <w:right w:val="nil"/>
            </w:tcBorders>
            <w:shd w:val="clear" w:color="auto" w:fill="auto"/>
            <w:noWrap/>
            <w:vAlign w:val="center"/>
            <w:hideMark/>
          </w:tcPr>
          <w:p w14:paraId="53315787"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vAlign w:val="center"/>
            <w:hideMark/>
          </w:tcPr>
          <w:p w14:paraId="26F7C371"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vAlign w:val="center"/>
            <w:hideMark/>
          </w:tcPr>
          <w:p w14:paraId="0A118106" w14:textId="77777777" w:rsidR="00154EF5" w:rsidRPr="00F172DB" w:rsidRDefault="00154EF5" w:rsidP="007B6D88">
            <w:pPr>
              <w:spacing w:after="0" w:line="240" w:lineRule="auto"/>
              <w:jc w:val="center"/>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7E2C5F69" w14:textId="77777777" w:rsidTr="007B6D88">
        <w:trPr>
          <w:trHeight w:val="75"/>
          <w:jc w:val="center"/>
        </w:trPr>
        <w:tc>
          <w:tcPr>
            <w:tcW w:w="186" w:type="dxa"/>
            <w:tcBorders>
              <w:top w:val="nil"/>
              <w:left w:val="single" w:sz="4" w:space="0" w:color="808080"/>
              <w:bottom w:val="nil"/>
              <w:right w:val="nil"/>
            </w:tcBorders>
            <w:shd w:val="clear" w:color="auto" w:fill="auto"/>
            <w:noWrap/>
            <w:vAlign w:val="center"/>
            <w:hideMark/>
          </w:tcPr>
          <w:p w14:paraId="067FFFF1"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778A6783"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13B1F7D1" w14:textId="77777777" w:rsidR="00154EF5" w:rsidRPr="00F172DB" w:rsidRDefault="00154EF5" w:rsidP="007B6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2D7CBDB5"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58685BF"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vAlign w:val="center"/>
            <w:hideMark/>
          </w:tcPr>
          <w:p w14:paraId="34C5C4AF"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22172E50"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E588A80"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vAlign w:val="center"/>
            <w:hideMark/>
          </w:tcPr>
          <w:p w14:paraId="55C64FBA"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33ED7CE5"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38DD2D5E"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8223044"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72A24E42"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7A12499"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5C05EDB4"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6A7CF059"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712384" behindDoc="0" locked="0" layoutInCell="1" allowOverlap="1" wp14:anchorId="28330A77" wp14:editId="49254694">
                      <wp:simplePos x="0" y="0"/>
                      <wp:positionH relativeFrom="column">
                        <wp:posOffset>-762000</wp:posOffset>
                      </wp:positionH>
                      <wp:positionV relativeFrom="paragraph">
                        <wp:posOffset>58420</wp:posOffset>
                      </wp:positionV>
                      <wp:extent cx="2686050" cy="619125"/>
                      <wp:effectExtent l="0" t="0" r="19050" b="28575"/>
                      <wp:wrapNone/>
                      <wp:docPr id="1108" name="Rectángulo 110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4634D09" w14:textId="77777777" w:rsidR="009172B2" w:rsidRPr="0084244B" w:rsidRDefault="009172B2" w:rsidP="00154EF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0A77" id="Rectángulo 1108" o:spid="_x0000_s1360" style="position:absolute;margin-left:-60pt;margin-top:4.6pt;width:211.5pt;height:48.7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" fillcolor="window" strokecolor="windowText" strokeweight="2pt">
                      <v:textbox>
                        <w:txbxContent>
                          <w:p w14:paraId="14634D09" w14:textId="77777777" w:rsidR="009172B2" w:rsidRPr="0084244B" w:rsidRDefault="009172B2" w:rsidP="00154EF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tcBorders>
              <w:top w:val="nil"/>
              <w:left w:val="nil"/>
              <w:bottom w:val="nil"/>
              <w:right w:val="nil"/>
            </w:tcBorders>
            <w:shd w:val="clear" w:color="auto" w:fill="auto"/>
            <w:noWrap/>
            <w:hideMark/>
          </w:tcPr>
          <w:p w14:paraId="561D7DFE"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477562F"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1322BE8"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CCB2D28"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49905B7B"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2125294"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53F6C9E3"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3DABE64D"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06AEF3D7"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00CD26BF"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954243C"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0BFEEA24" w14:textId="77777777" w:rsidR="00154EF5" w:rsidRPr="00F172DB" w:rsidRDefault="00154EF5" w:rsidP="007B6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4D692BF0"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56C76D41"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BB73300"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38A5B8BF" w14:textId="77777777" w:rsidTr="007B6D88">
        <w:trPr>
          <w:trHeight w:val="296"/>
          <w:jc w:val="center"/>
        </w:trPr>
        <w:tc>
          <w:tcPr>
            <w:tcW w:w="186" w:type="dxa"/>
            <w:tcBorders>
              <w:top w:val="nil"/>
              <w:left w:val="single" w:sz="4" w:space="0" w:color="808080"/>
              <w:bottom w:val="nil"/>
              <w:right w:val="nil"/>
            </w:tcBorders>
            <w:shd w:val="clear" w:color="auto" w:fill="auto"/>
            <w:noWrap/>
            <w:vAlign w:val="bottom"/>
            <w:hideMark/>
          </w:tcPr>
          <w:p w14:paraId="07554C3D"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6E5A74D5"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F4103D2" w14:textId="77777777" w:rsidR="00154EF5" w:rsidRPr="00F172DB" w:rsidRDefault="00154EF5" w:rsidP="007B6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1C3C4D42"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506C98C5"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712D9574"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7CCB85D0"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26D97460"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7F524B6E"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324C2E2"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04551EC3"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410" w:type="dxa"/>
            <w:gridSpan w:val="14"/>
            <w:vMerge w:val="restart"/>
            <w:tcBorders>
              <w:left w:val="nil"/>
              <w:bottom w:val="single" w:sz="4" w:space="0" w:color="808080"/>
            </w:tcBorders>
            <w:shd w:val="clear" w:color="auto" w:fill="auto"/>
            <w:hideMark/>
          </w:tcPr>
          <w:p w14:paraId="5089DD54"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53FCCC16"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42E4967"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EC2ACFE" w14:textId="77777777" w:rsidR="00154EF5" w:rsidRPr="00F172DB" w:rsidRDefault="00154EF5" w:rsidP="007B6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2D734512"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A2D913E"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129B8DD"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47C60DFE" w14:textId="77777777" w:rsidTr="007B6D88">
        <w:trPr>
          <w:trHeight w:val="354"/>
          <w:jc w:val="center"/>
        </w:trPr>
        <w:tc>
          <w:tcPr>
            <w:tcW w:w="186" w:type="dxa"/>
            <w:tcBorders>
              <w:top w:val="nil"/>
              <w:left w:val="single" w:sz="4" w:space="0" w:color="808080"/>
              <w:bottom w:val="nil"/>
              <w:right w:val="nil"/>
            </w:tcBorders>
            <w:shd w:val="clear" w:color="auto" w:fill="auto"/>
            <w:noWrap/>
            <w:vAlign w:val="bottom"/>
            <w:hideMark/>
          </w:tcPr>
          <w:p w14:paraId="48AD55A6"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CBB9394"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24"/>
                <w:szCs w:val="24"/>
                <w:lang w:eastAsia="es-PE"/>
              </w:rPr>
            </w:pPr>
          </w:p>
        </w:tc>
        <w:tc>
          <w:tcPr>
            <w:tcW w:w="1181" w:type="dxa"/>
            <w:gridSpan w:val="3"/>
            <w:tcBorders>
              <w:top w:val="nil"/>
              <w:left w:val="nil"/>
              <w:bottom w:val="nil"/>
              <w:right w:val="nil"/>
            </w:tcBorders>
            <w:shd w:val="clear" w:color="auto" w:fill="auto"/>
            <w:vAlign w:val="center"/>
            <w:hideMark/>
          </w:tcPr>
          <w:p w14:paraId="0319592E"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Técnica Superior</w:t>
            </w:r>
            <w:r w:rsidRPr="00F172DB">
              <w:rPr>
                <w:rFonts w:asciiTheme="minorHAnsi" w:eastAsia="Times New Roman" w:hAnsiTheme="minorHAnsi" w:cstheme="minorHAnsi"/>
                <w:color w:val="000000"/>
                <w:sz w:val="15"/>
                <w:szCs w:val="15"/>
                <w:lang w:eastAsia="es-PE"/>
              </w:rPr>
              <w:br/>
              <w:t>(3 ó 4 años)</w:t>
            </w:r>
          </w:p>
        </w:tc>
        <w:tc>
          <w:tcPr>
            <w:tcW w:w="34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E7EE6F7"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656F86D8"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0294F9A5"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419"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839D502"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24"/>
                <w:szCs w:val="24"/>
                <w:lang w:eastAsia="es-PE"/>
              </w:rPr>
            </w:pPr>
          </w:p>
        </w:tc>
        <w:tc>
          <w:tcPr>
            <w:tcW w:w="219" w:type="dxa"/>
            <w:tcBorders>
              <w:top w:val="nil"/>
              <w:left w:val="nil"/>
              <w:bottom w:val="nil"/>
              <w:right w:val="nil"/>
            </w:tcBorders>
            <w:shd w:val="clear" w:color="auto" w:fill="auto"/>
            <w:noWrap/>
            <w:vAlign w:val="bottom"/>
            <w:hideMark/>
          </w:tcPr>
          <w:p w14:paraId="4DAD6BB2"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tcBorders>
            <w:shd w:val="clear" w:color="auto" w:fill="auto"/>
            <w:noWrap/>
            <w:vAlign w:val="center"/>
            <w:hideMark/>
          </w:tcPr>
          <w:p w14:paraId="11095E77"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4410" w:type="dxa"/>
            <w:gridSpan w:val="14"/>
            <w:vMerge/>
            <w:tcBorders>
              <w:top w:val="nil"/>
              <w:left w:val="nil"/>
              <w:bottom w:val="nil"/>
              <w:right w:val="nil"/>
            </w:tcBorders>
            <w:vAlign w:val="center"/>
            <w:hideMark/>
          </w:tcPr>
          <w:p w14:paraId="2F79A3B1"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160" w:type="dxa"/>
            <w:tcBorders>
              <w:top w:val="nil"/>
              <w:left w:val="nil"/>
              <w:bottom w:val="nil"/>
              <w:right w:val="single" w:sz="4" w:space="0" w:color="808080"/>
            </w:tcBorders>
            <w:shd w:val="clear" w:color="auto" w:fill="auto"/>
            <w:hideMark/>
          </w:tcPr>
          <w:p w14:paraId="68899A6F"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01F68C10"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6A67FF54" w14:textId="77777777" w:rsidR="00154EF5" w:rsidRPr="00F172DB" w:rsidRDefault="00154EF5" w:rsidP="007B6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2BB183A"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4E9D4A54"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03394984"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3A486631" w14:textId="77777777" w:rsidTr="007B6D88">
        <w:trPr>
          <w:trHeight w:val="75"/>
          <w:jc w:val="center"/>
        </w:trPr>
        <w:tc>
          <w:tcPr>
            <w:tcW w:w="186" w:type="dxa"/>
            <w:tcBorders>
              <w:top w:val="nil"/>
              <w:left w:val="single" w:sz="4" w:space="0" w:color="808080"/>
              <w:bottom w:val="nil"/>
              <w:right w:val="nil"/>
            </w:tcBorders>
            <w:shd w:val="clear" w:color="auto" w:fill="auto"/>
            <w:noWrap/>
            <w:vAlign w:val="center"/>
            <w:hideMark/>
          </w:tcPr>
          <w:p w14:paraId="1413963B"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tcBorders>
              <w:top w:val="nil"/>
              <w:left w:val="nil"/>
              <w:bottom w:val="nil"/>
              <w:right w:val="nil"/>
            </w:tcBorders>
            <w:shd w:val="clear" w:color="auto" w:fill="auto"/>
            <w:vAlign w:val="center"/>
            <w:hideMark/>
          </w:tcPr>
          <w:p w14:paraId="4E770E74"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8"/>
                <w:szCs w:val="18"/>
                <w:lang w:eastAsia="es-PE"/>
              </w:rPr>
            </w:pPr>
          </w:p>
        </w:tc>
        <w:tc>
          <w:tcPr>
            <w:tcW w:w="379" w:type="dxa"/>
            <w:tcBorders>
              <w:top w:val="nil"/>
              <w:left w:val="nil"/>
              <w:bottom w:val="nil"/>
              <w:right w:val="nil"/>
            </w:tcBorders>
            <w:shd w:val="clear" w:color="auto" w:fill="auto"/>
            <w:vAlign w:val="center"/>
            <w:hideMark/>
          </w:tcPr>
          <w:p w14:paraId="48725ABF" w14:textId="77777777" w:rsidR="00154EF5" w:rsidRPr="00F172DB" w:rsidRDefault="00154EF5" w:rsidP="007B6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vAlign w:val="center"/>
            <w:hideMark/>
          </w:tcPr>
          <w:p w14:paraId="66102CB9"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15909F29"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center"/>
            <w:hideMark/>
          </w:tcPr>
          <w:p w14:paraId="68369539"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center"/>
            <w:hideMark/>
          </w:tcPr>
          <w:p w14:paraId="1107A7CB"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center"/>
            <w:hideMark/>
          </w:tcPr>
          <w:p w14:paraId="6DBCC26D"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center"/>
            <w:hideMark/>
          </w:tcPr>
          <w:p w14:paraId="7D7BCBD3"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1476427"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7AD9E170"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3AA8B83"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10B6E3F4"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353C66E"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4FF04C0B"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50A212EB"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74BCA1CD"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3982CEA"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FFFAECC"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0EE1C53E"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06589C31"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106CADEA"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458A0A2"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7172A49"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EBE1EA4"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3EAA578A"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27ED1A6F"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E1BCADF" w14:textId="77777777" w:rsidR="00154EF5" w:rsidRPr="00F172DB" w:rsidRDefault="00154EF5" w:rsidP="007B6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B42AFD8"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860BB59"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620022EA"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0DA0E2B9" w14:textId="77777777" w:rsidTr="007B6D88">
        <w:trPr>
          <w:trHeight w:val="354"/>
          <w:jc w:val="center"/>
        </w:trPr>
        <w:tc>
          <w:tcPr>
            <w:tcW w:w="186" w:type="dxa"/>
            <w:tcBorders>
              <w:top w:val="nil"/>
              <w:left w:val="single" w:sz="4" w:space="0" w:color="808080"/>
              <w:bottom w:val="nil"/>
              <w:right w:val="nil"/>
            </w:tcBorders>
            <w:shd w:val="clear" w:color="auto" w:fill="auto"/>
            <w:noWrap/>
            <w:vAlign w:val="bottom"/>
            <w:hideMark/>
          </w:tcPr>
          <w:p w14:paraId="068530F5"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tcBorders>
              <w:top w:val="nil"/>
              <w:left w:val="nil"/>
              <w:bottom w:val="nil"/>
              <w:right w:val="nil"/>
            </w:tcBorders>
            <w:shd w:val="clear" w:color="auto" w:fill="auto"/>
            <w:noWrap/>
            <w:vAlign w:val="bottom"/>
            <w:hideMark/>
          </w:tcPr>
          <w:p w14:paraId="3EB3E199"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p>
        </w:tc>
        <w:tc>
          <w:tcPr>
            <w:tcW w:w="379" w:type="dxa"/>
            <w:tcBorders>
              <w:top w:val="nil"/>
              <w:left w:val="nil"/>
              <w:bottom w:val="nil"/>
              <w:right w:val="nil"/>
            </w:tcBorders>
            <w:shd w:val="clear" w:color="auto" w:fill="auto"/>
            <w:noWrap/>
            <w:vAlign w:val="bottom"/>
            <w:hideMark/>
          </w:tcPr>
          <w:p w14:paraId="15E28613" w14:textId="77777777" w:rsidR="00154EF5" w:rsidRPr="00F172DB" w:rsidRDefault="00154EF5" w:rsidP="007B6D88">
            <w:pPr>
              <w:spacing w:after="0" w:line="240" w:lineRule="auto"/>
              <w:rPr>
                <w:rFonts w:asciiTheme="minorHAnsi" w:eastAsia="Times New Roman" w:hAnsiTheme="minorHAnsi" w:cstheme="minorHAnsi"/>
                <w:sz w:val="18"/>
                <w:szCs w:val="18"/>
                <w:lang w:eastAsia="es-PE"/>
              </w:rPr>
            </w:pPr>
          </w:p>
        </w:tc>
        <w:tc>
          <w:tcPr>
            <w:tcW w:w="379" w:type="dxa"/>
            <w:tcBorders>
              <w:top w:val="nil"/>
              <w:left w:val="nil"/>
              <w:bottom w:val="nil"/>
              <w:right w:val="nil"/>
            </w:tcBorders>
            <w:shd w:val="clear" w:color="auto" w:fill="auto"/>
            <w:noWrap/>
            <w:vAlign w:val="bottom"/>
            <w:hideMark/>
          </w:tcPr>
          <w:p w14:paraId="2E3E3210"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23" w:type="dxa"/>
            <w:tcBorders>
              <w:top w:val="nil"/>
              <w:left w:val="nil"/>
              <w:bottom w:val="nil"/>
              <w:right w:val="nil"/>
            </w:tcBorders>
            <w:shd w:val="clear" w:color="auto" w:fill="auto"/>
            <w:noWrap/>
            <w:vAlign w:val="bottom"/>
            <w:hideMark/>
          </w:tcPr>
          <w:p w14:paraId="23135B44"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41" w:type="dxa"/>
            <w:tcBorders>
              <w:top w:val="nil"/>
              <w:left w:val="nil"/>
              <w:bottom w:val="nil"/>
              <w:right w:val="nil"/>
            </w:tcBorders>
            <w:shd w:val="clear" w:color="auto" w:fill="auto"/>
            <w:noWrap/>
            <w:vAlign w:val="bottom"/>
            <w:hideMark/>
          </w:tcPr>
          <w:p w14:paraId="38A1162C"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04" w:type="dxa"/>
            <w:tcBorders>
              <w:top w:val="nil"/>
              <w:left w:val="nil"/>
              <w:bottom w:val="nil"/>
              <w:right w:val="nil"/>
            </w:tcBorders>
            <w:shd w:val="clear" w:color="auto" w:fill="auto"/>
            <w:noWrap/>
            <w:vAlign w:val="bottom"/>
            <w:hideMark/>
          </w:tcPr>
          <w:p w14:paraId="16DC60FE"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1F819CEF"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419" w:type="dxa"/>
            <w:tcBorders>
              <w:top w:val="nil"/>
              <w:left w:val="nil"/>
              <w:bottom w:val="nil"/>
              <w:right w:val="nil"/>
            </w:tcBorders>
            <w:shd w:val="clear" w:color="auto" w:fill="auto"/>
            <w:noWrap/>
            <w:vAlign w:val="bottom"/>
            <w:hideMark/>
          </w:tcPr>
          <w:p w14:paraId="4A6E3A31"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219" w:type="dxa"/>
            <w:tcBorders>
              <w:top w:val="nil"/>
              <w:left w:val="nil"/>
              <w:bottom w:val="nil"/>
              <w:right w:val="nil"/>
            </w:tcBorders>
            <w:shd w:val="clear" w:color="auto" w:fill="auto"/>
            <w:noWrap/>
            <w:vAlign w:val="bottom"/>
            <w:hideMark/>
          </w:tcPr>
          <w:p w14:paraId="01BB3A94"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single" w:sz="4" w:space="0" w:color="808080"/>
              <w:bottom w:val="nil"/>
              <w:right w:val="nil"/>
            </w:tcBorders>
            <w:shd w:val="clear" w:color="auto" w:fill="auto"/>
            <w:vAlign w:val="center"/>
            <w:hideMark/>
          </w:tcPr>
          <w:p w14:paraId="06C2EBE7"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7EE0AFDE"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78" w:type="dxa"/>
            <w:gridSpan w:val="3"/>
            <w:tcBorders>
              <w:top w:val="nil"/>
              <w:left w:val="nil"/>
              <w:bottom w:val="nil"/>
              <w:right w:val="nil"/>
            </w:tcBorders>
            <w:shd w:val="clear" w:color="auto" w:fill="auto"/>
            <w:noWrap/>
            <w:vAlign w:val="center"/>
            <w:hideMark/>
          </w:tcPr>
          <w:p w14:paraId="0CC7DC44"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Doctorado</w:t>
            </w:r>
          </w:p>
        </w:tc>
        <w:tc>
          <w:tcPr>
            <w:tcW w:w="306" w:type="dxa"/>
            <w:tcBorders>
              <w:top w:val="nil"/>
              <w:left w:val="nil"/>
              <w:bottom w:val="nil"/>
              <w:right w:val="nil"/>
            </w:tcBorders>
            <w:shd w:val="clear" w:color="auto" w:fill="auto"/>
            <w:noWrap/>
            <w:vAlign w:val="center"/>
            <w:hideMark/>
          </w:tcPr>
          <w:p w14:paraId="6A59D45F"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3353F25"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918" w:type="dxa"/>
            <w:gridSpan w:val="3"/>
            <w:tcBorders>
              <w:top w:val="nil"/>
              <w:left w:val="nil"/>
              <w:bottom w:val="nil"/>
              <w:right w:val="nil"/>
            </w:tcBorders>
            <w:shd w:val="clear" w:color="auto" w:fill="auto"/>
            <w:noWrap/>
            <w:vAlign w:val="center"/>
            <w:hideMark/>
          </w:tcPr>
          <w:p w14:paraId="7CC420DD"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Egresado</w:t>
            </w:r>
          </w:p>
        </w:tc>
        <w:tc>
          <w:tcPr>
            <w:tcW w:w="311" w:type="dxa"/>
            <w:tcBorders>
              <w:top w:val="nil"/>
              <w:left w:val="nil"/>
              <w:bottom w:val="nil"/>
              <w:right w:val="nil"/>
            </w:tcBorders>
            <w:shd w:val="clear" w:color="auto" w:fill="auto"/>
            <w:noWrap/>
            <w:vAlign w:val="bottom"/>
            <w:hideMark/>
          </w:tcPr>
          <w:p w14:paraId="0B2DC7DB"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306" w:type="dxa"/>
            <w:tcBorders>
              <w:top w:val="nil"/>
              <w:left w:val="nil"/>
              <w:bottom w:val="nil"/>
              <w:right w:val="nil"/>
            </w:tcBorders>
            <w:shd w:val="clear" w:color="auto" w:fill="auto"/>
            <w:noWrap/>
            <w:vAlign w:val="bottom"/>
            <w:hideMark/>
          </w:tcPr>
          <w:p w14:paraId="7658E2EA"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B061A5A"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613" w:type="dxa"/>
            <w:gridSpan w:val="2"/>
            <w:tcBorders>
              <w:top w:val="nil"/>
              <w:left w:val="nil"/>
              <w:bottom w:val="nil"/>
              <w:right w:val="nil"/>
            </w:tcBorders>
            <w:shd w:val="clear" w:color="auto" w:fill="auto"/>
            <w:noWrap/>
            <w:vAlign w:val="center"/>
            <w:hideMark/>
          </w:tcPr>
          <w:p w14:paraId="442DC58A"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Grado</w:t>
            </w:r>
          </w:p>
        </w:tc>
        <w:tc>
          <w:tcPr>
            <w:tcW w:w="160" w:type="dxa"/>
            <w:tcBorders>
              <w:top w:val="nil"/>
              <w:left w:val="nil"/>
              <w:bottom w:val="nil"/>
              <w:right w:val="single" w:sz="4" w:space="0" w:color="808080"/>
            </w:tcBorders>
            <w:shd w:val="clear" w:color="auto" w:fill="auto"/>
            <w:noWrap/>
            <w:vAlign w:val="bottom"/>
            <w:hideMark/>
          </w:tcPr>
          <w:p w14:paraId="2B00069E"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B0A99D0"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20BBA62B" w14:textId="77777777" w:rsidR="00154EF5" w:rsidRPr="00F172DB" w:rsidRDefault="00154EF5" w:rsidP="007B6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59E27EC9"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126C394"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2729E773"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11136B47" w14:textId="77777777" w:rsidTr="007B6D88">
        <w:trPr>
          <w:trHeight w:val="75"/>
          <w:jc w:val="center"/>
        </w:trPr>
        <w:tc>
          <w:tcPr>
            <w:tcW w:w="186" w:type="dxa"/>
            <w:tcBorders>
              <w:top w:val="nil"/>
              <w:left w:val="single" w:sz="4" w:space="0" w:color="808080"/>
              <w:bottom w:val="nil"/>
              <w:right w:val="nil"/>
            </w:tcBorders>
            <w:shd w:val="clear" w:color="auto" w:fill="auto"/>
            <w:noWrap/>
            <w:vAlign w:val="center"/>
            <w:hideMark/>
          </w:tcPr>
          <w:p w14:paraId="702692AB"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8"/>
                <w:szCs w:val="18"/>
                <w:lang w:eastAsia="es-PE"/>
              </w:rPr>
            </w:pPr>
            <w:r w:rsidRPr="00F172DB">
              <w:rPr>
                <w:rFonts w:asciiTheme="minorHAnsi" w:eastAsia="Times New Roman" w:hAnsiTheme="minorHAnsi" w:cstheme="minorHAnsi"/>
                <w:b/>
                <w:bCs/>
                <w:color w:val="000000"/>
                <w:sz w:val="18"/>
                <w:szCs w:val="18"/>
                <w:lang w:eastAsia="es-PE"/>
              </w:rPr>
              <w:t> </w:t>
            </w:r>
          </w:p>
        </w:tc>
        <w:tc>
          <w:tcPr>
            <w:tcW w:w="356"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D5A48F"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1181" w:type="dxa"/>
            <w:gridSpan w:val="3"/>
            <w:vMerge w:val="restart"/>
            <w:tcBorders>
              <w:top w:val="nil"/>
              <w:left w:val="nil"/>
              <w:bottom w:val="nil"/>
              <w:right w:val="nil"/>
            </w:tcBorders>
            <w:shd w:val="clear" w:color="auto" w:fill="auto"/>
            <w:noWrap/>
            <w:vAlign w:val="center"/>
            <w:hideMark/>
          </w:tcPr>
          <w:p w14:paraId="2916ADEF"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Universitaria</w:t>
            </w:r>
          </w:p>
        </w:tc>
        <w:tc>
          <w:tcPr>
            <w:tcW w:w="34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1B7533"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204" w:type="dxa"/>
            <w:tcBorders>
              <w:top w:val="nil"/>
              <w:left w:val="nil"/>
              <w:bottom w:val="nil"/>
              <w:right w:val="nil"/>
            </w:tcBorders>
            <w:shd w:val="clear" w:color="auto" w:fill="auto"/>
            <w:noWrap/>
            <w:vAlign w:val="center"/>
            <w:hideMark/>
          </w:tcPr>
          <w:p w14:paraId="466C1B64"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3C639A74"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42926C9"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24"/>
                <w:szCs w:val="24"/>
                <w:lang w:eastAsia="es-PE"/>
              </w:rPr>
            </w:pPr>
            <w:r>
              <w:rPr>
                <w:rFonts w:asciiTheme="minorHAnsi" w:eastAsia="Times New Roman" w:hAnsiTheme="minorHAnsi" w:cstheme="minorHAnsi"/>
                <w:b/>
                <w:bCs/>
                <w:color w:val="000000"/>
                <w:sz w:val="24"/>
                <w:szCs w:val="24"/>
                <w:lang w:eastAsia="es-PE"/>
              </w:rPr>
              <w:t>x</w:t>
            </w:r>
          </w:p>
        </w:tc>
        <w:tc>
          <w:tcPr>
            <w:tcW w:w="219" w:type="dxa"/>
            <w:tcBorders>
              <w:top w:val="nil"/>
              <w:left w:val="nil"/>
              <w:bottom w:val="nil"/>
              <w:right w:val="nil"/>
            </w:tcBorders>
            <w:shd w:val="clear" w:color="auto" w:fill="auto"/>
            <w:noWrap/>
            <w:vAlign w:val="bottom"/>
            <w:hideMark/>
          </w:tcPr>
          <w:p w14:paraId="49C1D445"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306" w:type="dxa"/>
            <w:tcBorders>
              <w:top w:val="nil"/>
              <w:left w:val="single" w:sz="4" w:space="0" w:color="808080"/>
              <w:bottom w:val="nil"/>
              <w:right w:val="nil"/>
            </w:tcBorders>
            <w:shd w:val="clear" w:color="auto" w:fill="auto"/>
            <w:noWrap/>
            <w:vAlign w:val="center"/>
            <w:hideMark/>
          </w:tcPr>
          <w:p w14:paraId="2BF94072"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r w:rsidRPr="00F172DB">
              <w:rPr>
                <w:rFonts w:asciiTheme="minorHAnsi" w:eastAsia="Times New Roman" w:hAnsiTheme="minorHAnsi" w:cstheme="minorHAnsi"/>
                <w:b/>
                <w:bCs/>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142A260A" w14:textId="77777777" w:rsidR="00154EF5" w:rsidRPr="00F172DB" w:rsidRDefault="00154EF5" w:rsidP="007B6D88">
            <w:pPr>
              <w:spacing w:after="0" w:line="240" w:lineRule="auto"/>
              <w:jc w:val="center"/>
              <w:rPr>
                <w:rFonts w:asciiTheme="minorHAnsi" w:eastAsia="Times New Roman" w:hAnsiTheme="minorHAnsi" w:cstheme="minorHAnsi"/>
                <w:b/>
                <w:bCs/>
                <w:color w:val="000000"/>
                <w:sz w:val="15"/>
                <w:szCs w:val="15"/>
                <w:lang w:eastAsia="es-PE"/>
              </w:rPr>
            </w:pPr>
          </w:p>
        </w:tc>
        <w:tc>
          <w:tcPr>
            <w:tcW w:w="396" w:type="dxa"/>
            <w:tcBorders>
              <w:top w:val="nil"/>
              <w:left w:val="nil"/>
              <w:bottom w:val="nil"/>
              <w:right w:val="nil"/>
            </w:tcBorders>
            <w:shd w:val="clear" w:color="auto" w:fill="auto"/>
            <w:noWrap/>
            <w:vAlign w:val="bottom"/>
            <w:hideMark/>
          </w:tcPr>
          <w:p w14:paraId="30021232"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96" w:type="dxa"/>
            <w:tcBorders>
              <w:top w:val="nil"/>
              <w:left w:val="nil"/>
              <w:bottom w:val="nil"/>
              <w:right w:val="nil"/>
            </w:tcBorders>
            <w:shd w:val="clear" w:color="auto" w:fill="auto"/>
            <w:noWrap/>
            <w:vAlign w:val="center"/>
            <w:hideMark/>
          </w:tcPr>
          <w:p w14:paraId="5A80C35B"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186" w:type="dxa"/>
            <w:tcBorders>
              <w:top w:val="nil"/>
              <w:left w:val="nil"/>
              <w:bottom w:val="nil"/>
              <w:right w:val="nil"/>
            </w:tcBorders>
            <w:shd w:val="clear" w:color="auto" w:fill="auto"/>
            <w:noWrap/>
            <w:vAlign w:val="bottom"/>
            <w:hideMark/>
          </w:tcPr>
          <w:p w14:paraId="18D366EF"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vAlign w:val="bottom"/>
            <w:hideMark/>
          </w:tcPr>
          <w:p w14:paraId="01208F62"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56" w:type="dxa"/>
            <w:tcBorders>
              <w:top w:val="nil"/>
              <w:left w:val="nil"/>
              <w:bottom w:val="nil"/>
              <w:right w:val="nil"/>
            </w:tcBorders>
            <w:shd w:val="clear" w:color="auto" w:fill="auto"/>
            <w:noWrap/>
            <w:hideMark/>
          </w:tcPr>
          <w:p w14:paraId="59294AB0"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r w:rsidRPr="00F172DB">
              <w:rPr>
                <w:rFonts w:asciiTheme="minorHAnsi" w:eastAsia="Times New Roman" w:hAnsiTheme="minorHAnsi" w:cstheme="minorHAnsi"/>
                <w:noProof/>
                <w:color w:val="000000"/>
                <w:sz w:val="15"/>
                <w:szCs w:val="15"/>
                <w:lang w:eastAsia="es-PE"/>
              </w:rPr>
              <mc:AlternateContent>
                <mc:Choice Requires="wps">
                  <w:drawing>
                    <wp:anchor distT="0" distB="0" distL="114300" distR="114300" simplePos="0" relativeHeight="253713408" behindDoc="0" locked="0" layoutInCell="1" allowOverlap="1" wp14:anchorId="36118351" wp14:editId="58E79550">
                      <wp:simplePos x="0" y="0"/>
                      <wp:positionH relativeFrom="column">
                        <wp:posOffset>-950595</wp:posOffset>
                      </wp:positionH>
                      <wp:positionV relativeFrom="paragraph">
                        <wp:posOffset>57150</wp:posOffset>
                      </wp:positionV>
                      <wp:extent cx="2686050" cy="619125"/>
                      <wp:effectExtent l="0" t="0" r="19050" b="28575"/>
                      <wp:wrapNone/>
                      <wp:docPr id="1109" name="Rectángulo 110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4CA2421D" w14:textId="77777777" w:rsidR="009172B2" w:rsidRPr="0084244B" w:rsidRDefault="009172B2" w:rsidP="00154EF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8351" id="Rectángulo 1109" o:spid="_x0000_s1361" style="position:absolute;margin-left:-74.85pt;margin-top:4.5pt;width:211.5pt;height:48.7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" fillcolor="window" strokecolor="windowText" strokeweight="2pt">
                      <v:textbox>
                        <w:txbxContent>
                          <w:p w14:paraId="4CA2421D" w14:textId="77777777" w:rsidR="009172B2" w:rsidRPr="0084244B" w:rsidRDefault="009172B2" w:rsidP="00154EF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tcBorders>
              <w:top w:val="nil"/>
              <w:left w:val="nil"/>
              <w:bottom w:val="nil"/>
              <w:right w:val="nil"/>
            </w:tcBorders>
            <w:shd w:val="clear" w:color="auto" w:fill="auto"/>
            <w:noWrap/>
            <w:hideMark/>
          </w:tcPr>
          <w:p w14:paraId="20232299"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7EF312A8"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4E1FB762"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31CB0A49"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55566AA2"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11" w:type="dxa"/>
            <w:tcBorders>
              <w:top w:val="nil"/>
              <w:left w:val="nil"/>
              <w:bottom w:val="nil"/>
              <w:right w:val="nil"/>
            </w:tcBorders>
            <w:shd w:val="clear" w:color="auto" w:fill="auto"/>
            <w:noWrap/>
            <w:hideMark/>
          </w:tcPr>
          <w:p w14:paraId="6F45BA11"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6" w:type="dxa"/>
            <w:tcBorders>
              <w:top w:val="nil"/>
              <w:left w:val="nil"/>
              <w:bottom w:val="nil"/>
              <w:right w:val="nil"/>
            </w:tcBorders>
            <w:shd w:val="clear" w:color="auto" w:fill="auto"/>
            <w:noWrap/>
            <w:hideMark/>
          </w:tcPr>
          <w:p w14:paraId="6100099F"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307" w:type="dxa"/>
            <w:tcBorders>
              <w:top w:val="nil"/>
              <w:left w:val="nil"/>
              <w:bottom w:val="nil"/>
              <w:right w:val="nil"/>
            </w:tcBorders>
            <w:shd w:val="clear" w:color="auto" w:fill="auto"/>
            <w:noWrap/>
            <w:hideMark/>
          </w:tcPr>
          <w:p w14:paraId="597E04E2" w14:textId="77777777" w:rsidR="00154EF5" w:rsidRPr="00F172DB" w:rsidRDefault="00154EF5" w:rsidP="007B6D88">
            <w:pPr>
              <w:spacing w:after="0" w:line="240" w:lineRule="auto"/>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shd w:val="clear" w:color="auto" w:fill="auto"/>
            <w:noWrap/>
            <w:vAlign w:val="bottom"/>
            <w:hideMark/>
          </w:tcPr>
          <w:p w14:paraId="528E3010"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33D6A71C"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CD5BA15" w14:textId="77777777" w:rsidR="00154EF5" w:rsidRPr="00F172DB" w:rsidRDefault="00154EF5" w:rsidP="007B6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3E509A76"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35426ABF"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5005FEF9"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417A7F15" w14:textId="77777777" w:rsidTr="007B6D88">
        <w:trPr>
          <w:trHeight w:val="296"/>
          <w:jc w:val="center"/>
        </w:trPr>
        <w:tc>
          <w:tcPr>
            <w:tcW w:w="186" w:type="dxa"/>
            <w:tcBorders>
              <w:top w:val="nil"/>
              <w:left w:val="single" w:sz="4" w:space="0" w:color="808080"/>
              <w:bottom w:val="nil"/>
              <w:right w:val="nil"/>
            </w:tcBorders>
            <w:shd w:val="clear" w:color="auto" w:fill="auto"/>
            <w:noWrap/>
            <w:vAlign w:val="bottom"/>
            <w:hideMark/>
          </w:tcPr>
          <w:p w14:paraId="31074DF3" w14:textId="77777777" w:rsidR="00154EF5" w:rsidRPr="00F172DB" w:rsidRDefault="00154EF5" w:rsidP="007B6D88">
            <w:pPr>
              <w:spacing w:after="0" w:line="240" w:lineRule="auto"/>
              <w:rPr>
                <w:rFonts w:asciiTheme="minorHAnsi" w:eastAsia="Times New Roman" w:hAnsiTheme="minorHAnsi" w:cstheme="minorHAnsi"/>
                <w:color w:val="000000"/>
                <w:sz w:val="18"/>
                <w:szCs w:val="18"/>
                <w:lang w:eastAsia="es-PE"/>
              </w:rPr>
            </w:pPr>
            <w:r w:rsidRPr="00F172DB">
              <w:rPr>
                <w:rFonts w:asciiTheme="minorHAnsi" w:eastAsia="Times New Roman" w:hAnsiTheme="minorHAnsi" w:cstheme="minorHAnsi"/>
                <w:color w:val="000000"/>
                <w:sz w:val="18"/>
                <w:szCs w:val="18"/>
                <w:lang w:eastAsia="es-PE"/>
              </w:rPr>
              <w:t> </w:t>
            </w:r>
          </w:p>
        </w:tc>
        <w:tc>
          <w:tcPr>
            <w:tcW w:w="356" w:type="dxa"/>
            <w:vMerge/>
            <w:tcBorders>
              <w:top w:val="single" w:sz="4" w:space="0" w:color="808080"/>
              <w:left w:val="single" w:sz="4" w:space="0" w:color="808080"/>
              <w:bottom w:val="single" w:sz="4" w:space="0" w:color="808080"/>
              <w:right w:val="single" w:sz="4" w:space="0" w:color="808080"/>
            </w:tcBorders>
            <w:vAlign w:val="center"/>
            <w:hideMark/>
          </w:tcPr>
          <w:p w14:paraId="00461DE0" w14:textId="77777777" w:rsidR="00154EF5" w:rsidRPr="00F172DB" w:rsidRDefault="00154EF5" w:rsidP="007B6D88">
            <w:pPr>
              <w:spacing w:after="0" w:line="240" w:lineRule="auto"/>
              <w:rPr>
                <w:rFonts w:asciiTheme="minorHAnsi" w:eastAsia="Times New Roman" w:hAnsiTheme="minorHAnsi" w:cstheme="minorHAnsi"/>
                <w:b/>
                <w:bCs/>
                <w:color w:val="000000"/>
                <w:sz w:val="18"/>
                <w:szCs w:val="18"/>
                <w:lang w:eastAsia="es-PE"/>
              </w:rPr>
            </w:pPr>
          </w:p>
        </w:tc>
        <w:tc>
          <w:tcPr>
            <w:tcW w:w="1181" w:type="dxa"/>
            <w:gridSpan w:val="3"/>
            <w:vMerge/>
            <w:tcBorders>
              <w:top w:val="nil"/>
              <w:left w:val="nil"/>
              <w:bottom w:val="nil"/>
              <w:right w:val="nil"/>
            </w:tcBorders>
            <w:vAlign w:val="center"/>
            <w:hideMark/>
          </w:tcPr>
          <w:p w14:paraId="1CF4CF80"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341" w:type="dxa"/>
            <w:vMerge/>
            <w:tcBorders>
              <w:top w:val="single" w:sz="4" w:space="0" w:color="808080"/>
              <w:left w:val="single" w:sz="4" w:space="0" w:color="808080"/>
              <w:bottom w:val="single" w:sz="4" w:space="0" w:color="808080"/>
              <w:right w:val="single" w:sz="4" w:space="0" w:color="808080"/>
            </w:tcBorders>
            <w:vAlign w:val="center"/>
            <w:hideMark/>
          </w:tcPr>
          <w:p w14:paraId="76C93305" w14:textId="77777777" w:rsidR="00154EF5" w:rsidRPr="00F172DB" w:rsidRDefault="00154EF5" w:rsidP="007B6D88">
            <w:pPr>
              <w:spacing w:after="0" w:line="240" w:lineRule="auto"/>
              <w:rPr>
                <w:rFonts w:asciiTheme="minorHAnsi" w:eastAsia="Times New Roman" w:hAnsiTheme="minorHAnsi" w:cstheme="minorHAnsi"/>
                <w:b/>
                <w:bCs/>
                <w:color w:val="000000"/>
                <w:sz w:val="15"/>
                <w:szCs w:val="15"/>
                <w:lang w:eastAsia="es-PE"/>
              </w:rPr>
            </w:pPr>
          </w:p>
        </w:tc>
        <w:tc>
          <w:tcPr>
            <w:tcW w:w="204" w:type="dxa"/>
            <w:tcBorders>
              <w:top w:val="nil"/>
              <w:left w:val="nil"/>
              <w:bottom w:val="nil"/>
              <w:right w:val="nil"/>
            </w:tcBorders>
            <w:shd w:val="clear" w:color="auto" w:fill="auto"/>
            <w:noWrap/>
            <w:vAlign w:val="center"/>
            <w:hideMark/>
          </w:tcPr>
          <w:p w14:paraId="1FB74705"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p>
        </w:tc>
        <w:tc>
          <w:tcPr>
            <w:tcW w:w="219" w:type="dxa"/>
            <w:tcBorders>
              <w:top w:val="nil"/>
              <w:left w:val="nil"/>
              <w:bottom w:val="nil"/>
              <w:right w:val="nil"/>
            </w:tcBorders>
            <w:shd w:val="clear" w:color="auto" w:fill="auto"/>
            <w:noWrap/>
            <w:vAlign w:val="center"/>
            <w:hideMark/>
          </w:tcPr>
          <w:p w14:paraId="552C5C90"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21E7E0AC" w14:textId="77777777" w:rsidR="00154EF5" w:rsidRPr="00F172DB" w:rsidRDefault="00154EF5" w:rsidP="007B6D88">
            <w:pPr>
              <w:spacing w:after="0" w:line="240" w:lineRule="auto"/>
              <w:rPr>
                <w:rFonts w:asciiTheme="minorHAnsi" w:eastAsia="Times New Roman" w:hAnsiTheme="minorHAnsi" w:cstheme="minorHAnsi"/>
                <w:b/>
                <w:bCs/>
                <w:color w:val="000000"/>
                <w:sz w:val="15"/>
                <w:szCs w:val="15"/>
                <w:lang w:eastAsia="es-PE"/>
              </w:rPr>
            </w:pPr>
          </w:p>
        </w:tc>
        <w:tc>
          <w:tcPr>
            <w:tcW w:w="219" w:type="dxa"/>
            <w:tcBorders>
              <w:top w:val="nil"/>
              <w:left w:val="nil"/>
              <w:bottom w:val="nil"/>
              <w:right w:val="nil"/>
            </w:tcBorders>
            <w:shd w:val="clear" w:color="auto" w:fill="auto"/>
            <w:noWrap/>
            <w:vAlign w:val="bottom"/>
            <w:hideMark/>
          </w:tcPr>
          <w:p w14:paraId="57A2F096" w14:textId="77777777" w:rsidR="00154EF5" w:rsidRPr="00F172DB" w:rsidRDefault="00154EF5" w:rsidP="007B6D88">
            <w:pPr>
              <w:spacing w:after="0" w:line="240" w:lineRule="auto"/>
              <w:jc w:val="center"/>
              <w:rPr>
                <w:rFonts w:asciiTheme="minorHAnsi" w:eastAsia="Times New Roman" w:hAnsiTheme="minorHAnsi" w:cstheme="minorHAnsi"/>
                <w:sz w:val="15"/>
                <w:szCs w:val="15"/>
                <w:lang w:eastAsia="es-PE"/>
              </w:rPr>
            </w:pPr>
          </w:p>
        </w:tc>
        <w:tc>
          <w:tcPr>
            <w:tcW w:w="306" w:type="dxa"/>
            <w:tcBorders>
              <w:top w:val="nil"/>
              <w:left w:val="single" w:sz="4" w:space="0" w:color="808080"/>
              <w:bottom w:val="nil"/>
            </w:tcBorders>
            <w:shd w:val="clear" w:color="auto" w:fill="auto"/>
            <w:noWrap/>
            <w:vAlign w:val="bottom"/>
            <w:hideMark/>
          </w:tcPr>
          <w:p w14:paraId="20F49CFC" w14:textId="77777777" w:rsidR="00154EF5" w:rsidRPr="00F172DB" w:rsidRDefault="00154EF5" w:rsidP="007B6D88">
            <w:pPr>
              <w:spacing w:after="0" w:line="240" w:lineRule="auto"/>
              <w:rPr>
                <w:rFonts w:asciiTheme="minorHAnsi" w:eastAsia="Times New Roman" w:hAnsiTheme="minorHAnsi" w:cstheme="minorHAnsi"/>
                <w:color w:val="000000"/>
                <w:sz w:val="15"/>
                <w:szCs w:val="15"/>
                <w:lang w:eastAsia="es-PE"/>
              </w:rPr>
            </w:pPr>
            <w:r w:rsidRPr="00F172DB">
              <w:rPr>
                <w:rFonts w:asciiTheme="minorHAnsi" w:eastAsia="Times New Roman" w:hAnsiTheme="minorHAnsi" w:cstheme="minorHAnsi"/>
                <w:color w:val="000000"/>
                <w:sz w:val="15"/>
                <w:szCs w:val="15"/>
                <w:lang w:eastAsia="es-PE"/>
              </w:rPr>
              <w:t> </w:t>
            </w:r>
          </w:p>
        </w:tc>
        <w:tc>
          <w:tcPr>
            <w:tcW w:w="4570" w:type="dxa"/>
            <w:gridSpan w:val="15"/>
            <w:vMerge w:val="restart"/>
            <w:tcBorders>
              <w:left w:val="nil"/>
              <w:right w:val="single" w:sz="4" w:space="0" w:color="808080"/>
            </w:tcBorders>
            <w:shd w:val="clear" w:color="auto" w:fill="auto"/>
            <w:hideMark/>
          </w:tcPr>
          <w:p w14:paraId="63373800"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520" w:type="dxa"/>
            <w:tcBorders>
              <w:top w:val="nil"/>
              <w:left w:val="nil"/>
              <w:bottom w:val="nil"/>
              <w:right w:val="nil"/>
            </w:tcBorders>
            <w:shd w:val="clear" w:color="auto" w:fill="auto"/>
            <w:noWrap/>
            <w:vAlign w:val="bottom"/>
            <w:hideMark/>
          </w:tcPr>
          <w:p w14:paraId="586C4AA4" w14:textId="77777777" w:rsidR="00154EF5" w:rsidRPr="00F172DB" w:rsidRDefault="00154EF5" w:rsidP="007B6D88">
            <w:pPr>
              <w:spacing w:after="0" w:line="240" w:lineRule="auto"/>
              <w:rPr>
                <w:rFonts w:eastAsia="Times New Roman" w:cs="Calibri"/>
                <w:color w:val="000000"/>
                <w:sz w:val="15"/>
                <w:szCs w:val="15"/>
                <w:lang w:eastAsia="es-PE"/>
              </w:rPr>
            </w:pPr>
            <w:r w:rsidRPr="00F172DB">
              <w:rPr>
                <w:rFonts w:eastAsia="Times New Roman" w:cs="Calibri"/>
                <w:color w:val="000000"/>
                <w:sz w:val="15"/>
                <w:szCs w:val="15"/>
                <w:lang w:eastAsia="es-PE"/>
              </w:rPr>
              <w:t> </w:t>
            </w:r>
          </w:p>
        </w:tc>
        <w:tc>
          <w:tcPr>
            <w:tcW w:w="311" w:type="dxa"/>
            <w:tcBorders>
              <w:top w:val="nil"/>
              <w:left w:val="nil"/>
              <w:bottom w:val="nil"/>
              <w:right w:val="nil"/>
            </w:tcBorders>
            <w:shd w:val="clear" w:color="auto" w:fill="auto"/>
            <w:noWrap/>
            <w:vAlign w:val="bottom"/>
            <w:hideMark/>
          </w:tcPr>
          <w:p w14:paraId="4D784BF8" w14:textId="77777777" w:rsidR="00154EF5" w:rsidRPr="00F172DB" w:rsidRDefault="00154EF5" w:rsidP="007B6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1B07537F"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031ADFEB"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390CF75D"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15DA0B9F" w14:textId="77777777" w:rsidTr="007B6D88">
        <w:trPr>
          <w:trHeight w:val="354"/>
          <w:jc w:val="center"/>
        </w:trPr>
        <w:tc>
          <w:tcPr>
            <w:tcW w:w="186" w:type="dxa"/>
            <w:tcBorders>
              <w:top w:val="nil"/>
              <w:left w:val="single" w:sz="4" w:space="0" w:color="808080"/>
              <w:bottom w:val="nil"/>
              <w:right w:val="nil"/>
            </w:tcBorders>
            <w:shd w:val="clear" w:color="auto" w:fill="auto"/>
            <w:noWrap/>
            <w:vAlign w:val="bottom"/>
            <w:hideMark/>
          </w:tcPr>
          <w:p w14:paraId="136A205F"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nil"/>
              <w:right w:val="nil"/>
            </w:tcBorders>
            <w:shd w:val="clear" w:color="auto" w:fill="auto"/>
            <w:noWrap/>
            <w:vAlign w:val="center"/>
            <w:hideMark/>
          </w:tcPr>
          <w:p w14:paraId="6968AAE2" w14:textId="77777777" w:rsidR="00154EF5" w:rsidRPr="00F172DB" w:rsidRDefault="00154EF5" w:rsidP="007B6D88">
            <w:pPr>
              <w:spacing w:after="0" w:line="240" w:lineRule="auto"/>
              <w:rPr>
                <w:rFonts w:eastAsia="Times New Roman" w:cs="Calibri"/>
                <w:color w:val="000000"/>
                <w:sz w:val="20"/>
                <w:szCs w:val="20"/>
                <w:lang w:eastAsia="es-PE"/>
              </w:rPr>
            </w:pPr>
          </w:p>
        </w:tc>
        <w:tc>
          <w:tcPr>
            <w:tcW w:w="379" w:type="dxa"/>
            <w:tcBorders>
              <w:top w:val="nil"/>
              <w:left w:val="nil"/>
              <w:bottom w:val="nil"/>
              <w:right w:val="nil"/>
            </w:tcBorders>
            <w:shd w:val="clear" w:color="auto" w:fill="auto"/>
            <w:noWrap/>
            <w:vAlign w:val="center"/>
            <w:hideMark/>
          </w:tcPr>
          <w:p w14:paraId="6F70A027"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79" w:type="dxa"/>
            <w:tcBorders>
              <w:top w:val="nil"/>
              <w:left w:val="nil"/>
              <w:bottom w:val="nil"/>
              <w:right w:val="nil"/>
            </w:tcBorders>
            <w:shd w:val="clear" w:color="auto" w:fill="auto"/>
            <w:noWrap/>
            <w:vAlign w:val="center"/>
            <w:hideMark/>
          </w:tcPr>
          <w:p w14:paraId="4EBCE244"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423" w:type="dxa"/>
            <w:tcBorders>
              <w:top w:val="nil"/>
              <w:left w:val="nil"/>
              <w:bottom w:val="nil"/>
              <w:right w:val="nil"/>
            </w:tcBorders>
            <w:shd w:val="clear" w:color="auto" w:fill="auto"/>
            <w:noWrap/>
            <w:vAlign w:val="center"/>
            <w:hideMark/>
          </w:tcPr>
          <w:p w14:paraId="3F412C56"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41" w:type="dxa"/>
            <w:tcBorders>
              <w:top w:val="nil"/>
              <w:left w:val="nil"/>
              <w:bottom w:val="nil"/>
              <w:right w:val="nil"/>
            </w:tcBorders>
            <w:shd w:val="clear" w:color="auto" w:fill="auto"/>
            <w:noWrap/>
            <w:vAlign w:val="bottom"/>
            <w:hideMark/>
          </w:tcPr>
          <w:p w14:paraId="424EACB8"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204" w:type="dxa"/>
            <w:tcBorders>
              <w:top w:val="nil"/>
              <w:left w:val="nil"/>
              <w:bottom w:val="nil"/>
              <w:right w:val="nil"/>
            </w:tcBorders>
            <w:shd w:val="clear" w:color="auto" w:fill="auto"/>
            <w:noWrap/>
            <w:vAlign w:val="bottom"/>
            <w:hideMark/>
          </w:tcPr>
          <w:p w14:paraId="5F44E1A3"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70911F66"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419" w:type="dxa"/>
            <w:tcBorders>
              <w:top w:val="nil"/>
              <w:left w:val="nil"/>
              <w:bottom w:val="nil"/>
              <w:right w:val="nil"/>
            </w:tcBorders>
            <w:shd w:val="clear" w:color="auto" w:fill="auto"/>
            <w:noWrap/>
            <w:vAlign w:val="bottom"/>
            <w:hideMark/>
          </w:tcPr>
          <w:p w14:paraId="0A6E8F8F"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219" w:type="dxa"/>
            <w:tcBorders>
              <w:top w:val="nil"/>
              <w:left w:val="nil"/>
              <w:bottom w:val="nil"/>
              <w:right w:val="nil"/>
            </w:tcBorders>
            <w:shd w:val="clear" w:color="auto" w:fill="auto"/>
            <w:noWrap/>
            <w:vAlign w:val="bottom"/>
            <w:hideMark/>
          </w:tcPr>
          <w:p w14:paraId="4E860C08"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06" w:type="dxa"/>
            <w:tcBorders>
              <w:top w:val="nil"/>
              <w:left w:val="single" w:sz="4" w:space="0" w:color="808080"/>
              <w:bottom w:val="nil"/>
            </w:tcBorders>
            <w:shd w:val="clear" w:color="auto" w:fill="auto"/>
            <w:noWrap/>
            <w:vAlign w:val="bottom"/>
            <w:hideMark/>
          </w:tcPr>
          <w:p w14:paraId="078879C2"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570" w:type="dxa"/>
            <w:gridSpan w:val="15"/>
            <w:vMerge/>
            <w:tcBorders>
              <w:left w:val="nil"/>
              <w:bottom w:val="nil"/>
              <w:right w:val="single" w:sz="4" w:space="0" w:color="808080"/>
            </w:tcBorders>
            <w:vAlign w:val="center"/>
            <w:hideMark/>
          </w:tcPr>
          <w:p w14:paraId="19B3BBB4" w14:textId="77777777" w:rsidR="00154EF5" w:rsidRPr="00F172DB" w:rsidRDefault="00154EF5" w:rsidP="007B6D88">
            <w:pPr>
              <w:spacing w:after="0" w:line="240" w:lineRule="auto"/>
              <w:rPr>
                <w:rFonts w:eastAsia="Times New Roman" w:cs="Calibri"/>
                <w:color w:val="000000"/>
                <w:sz w:val="20"/>
                <w:szCs w:val="20"/>
                <w:lang w:eastAsia="es-PE"/>
              </w:rPr>
            </w:pPr>
          </w:p>
        </w:tc>
        <w:tc>
          <w:tcPr>
            <w:tcW w:w="520" w:type="dxa"/>
            <w:tcBorders>
              <w:top w:val="nil"/>
              <w:left w:val="single" w:sz="4" w:space="0" w:color="808080"/>
              <w:bottom w:val="nil"/>
              <w:right w:val="nil"/>
            </w:tcBorders>
            <w:shd w:val="clear" w:color="auto" w:fill="auto"/>
            <w:noWrap/>
            <w:vAlign w:val="bottom"/>
            <w:hideMark/>
          </w:tcPr>
          <w:p w14:paraId="1F34B306"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nil"/>
              <w:right w:val="nil"/>
            </w:tcBorders>
            <w:shd w:val="clear" w:color="auto" w:fill="auto"/>
            <w:noWrap/>
            <w:vAlign w:val="bottom"/>
            <w:hideMark/>
          </w:tcPr>
          <w:p w14:paraId="43C49D5C" w14:textId="77777777" w:rsidR="00154EF5" w:rsidRPr="00F172DB" w:rsidRDefault="00154EF5" w:rsidP="007B6D88">
            <w:pPr>
              <w:spacing w:after="0" w:line="240" w:lineRule="auto"/>
              <w:rPr>
                <w:rFonts w:eastAsia="Times New Roman" w:cs="Calibri"/>
                <w:color w:val="000000"/>
                <w:sz w:val="20"/>
                <w:szCs w:val="20"/>
                <w:lang w:eastAsia="es-PE"/>
              </w:rPr>
            </w:pPr>
          </w:p>
        </w:tc>
        <w:tc>
          <w:tcPr>
            <w:tcW w:w="441" w:type="dxa"/>
            <w:tcBorders>
              <w:top w:val="nil"/>
              <w:left w:val="nil"/>
              <w:bottom w:val="nil"/>
              <w:right w:val="nil"/>
            </w:tcBorders>
            <w:shd w:val="clear" w:color="auto" w:fill="auto"/>
            <w:noWrap/>
            <w:vAlign w:val="bottom"/>
            <w:hideMark/>
          </w:tcPr>
          <w:p w14:paraId="68D5A464"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356" w:type="dxa"/>
            <w:tcBorders>
              <w:top w:val="nil"/>
              <w:left w:val="nil"/>
              <w:bottom w:val="nil"/>
              <w:right w:val="nil"/>
            </w:tcBorders>
            <w:shd w:val="clear" w:color="auto" w:fill="auto"/>
            <w:noWrap/>
            <w:vAlign w:val="bottom"/>
            <w:hideMark/>
          </w:tcPr>
          <w:p w14:paraId="67108597" w14:textId="77777777" w:rsidR="00154EF5" w:rsidRPr="00F172DB" w:rsidRDefault="00154EF5" w:rsidP="007B6D88">
            <w:pPr>
              <w:spacing w:after="0" w:line="240" w:lineRule="auto"/>
              <w:rPr>
                <w:rFonts w:ascii="Times New Roman" w:eastAsia="Times New Roman" w:hAnsi="Times New Roman"/>
                <w:sz w:val="20"/>
                <w:szCs w:val="20"/>
                <w:lang w:eastAsia="es-PE"/>
              </w:rPr>
            </w:pPr>
          </w:p>
        </w:tc>
        <w:tc>
          <w:tcPr>
            <w:tcW w:w="160" w:type="dxa"/>
            <w:tcBorders>
              <w:top w:val="nil"/>
              <w:left w:val="nil"/>
              <w:bottom w:val="nil"/>
              <w:right w:val="single" w:sz="4" w:space="0" w:color="808080"/>
            </w:tcBorders>
            <w:shd w:val="clear" w:color="auto" w:fill="auto"/>
            <w:noWrap/>
            <w:vAlign w:val="bottom"/>
            <w:hideMark/>
          </w:tcPr>
          <w:p w14:paraId="7FE1D5F5"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r w:rsidR="00154EF5" w:rsidRPr="00F172DB" w14:paraId="56582DC5" w14:textId="77777777" w:rsidTr="007B6D88">
        <w:trPr>
          <w:trHeight w:val="75"/>
          <w:jc w:val="center"/>
        </w:trPr>
        <w:tc>
          <w:tcPr>
            <w:tcW w:w="186" w:type="dxa"/>
            <w:tcBorders>
              <w:top w:val="nil"/>
              <w:left w:val="single" w:sz="4" w:space="0" w:color="808080"/>
              <w:bottom w:val="single" w:sz="4" w:space="0" w:color="808080"/>
              <w:right w:val="nil"/>
            </w:tcBorders>
            <w:shd w:val="clear" w:color="auto" w:fill="auto"/>
            <w:noWrap/>
            <w:vAlign w:val="bottom"/>
            <w:hideMark/>
          </w:tcPr>
          <w:p w14:paraId="68FC90BA"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3C4911BA"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5A39E476"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79" w:type="dxa"/>
            <w:tcBorders>
              <w:top w:val="nil"/>
              <w:left w:val="nil"/>
              <w:bottom w:val="single" w:sz="4" w:space="0" w:color="808080"/>
              <w:right w:val="nil"/>
            </w:tcBorders>
            <w:shd w:val="clear" w:color="auto" w:fill="auto"/>
            <w:noWrap/>
            <w:vAlign w:val="bottom"/>
            <w:hideMark/>
          </w:tcPr>
          <w:p w14:paraId="79FE5F2D"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23" w:type="dxa"/>
            <w:tcBorders>
              <w:top w:val="nil"/>
              <w:left w:val="nil"/>
              <w:bottom w:val="single" w:sz="4" w:space="0" w:color="808080"/>
              <w:right w:val="nil"/>
            </w:tcBorders>
            <w:shd w:val="clear" w:color="auto" w:fill="auto"/>
            <w:noWrap/>
            <w:vAlign w:val="bottom"/>
            <w:hideMark/>
          </w:tcPr>
          <w:p w14:paraId="2E963929"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41" w:type="dxa"/>
            <w:tcBorders>
              <w:top w:val="nil"/>
              <w:left w:val="nil"/>
              <w:bottom w:val="single" w:sz="4" w:space="0" w:color="808080"/>
              <w:right w:val="nil"/>
            </w:tcBorders>
            <w:shd w:val="clear" w:color="auto" w:fill="auto"/>
            <w:noWrap/>
            <w:vAlign w:val="bottom"/>
            <w:hideMark/>
          </w:tcPr>
          <w:p w14:paraId="541B9E74"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04" w:type="dxa"/>
            <w:tcBorders>
              <w:top w:val="nil"/>
              <w:left w:val="nil"/>
              <w:bottom w:val="single" w:sz="4" w:space="0" w:color="808080"/>
              <w:right w:val="nil"/>
            </w:tcBorders>
            <w:shd w:val="clear" w:color="auto" w:fill="auto"/>
            <w:noWrap/>
            <w:vAlign w:val="bottom"/>
            <w:hideMark/>
          </w:tcPr>
          <w:p w14:paraId="429AA9B3"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426CFE89"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19" w:type="dxa"/>
            <w:tcBorders>
              <w:top w:val="nil"/>
              <w:left w:val="nil"/>
              <w:bottom w:val="single" w:sz="4" w:space="0" w:color="808080"/>
              <w:right w:val="nil"/>
            </w:tcBorders>
            <w:shd w:val="clear" w:color="auto" w:fill="auto"/>
            <w:noWrap/>
            <w:vAlign w:val="bottom"/>
            <w:hideMark/>
          </w:tcPr>
          <w:p w14:paraId="6A6DA4AF"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219" w:type="dxa"/>
            <w:tcBorders>
              <w:top w:val="nil"/>
              <w:left w:val="nil"/>
              <w:bottom w:val="single" w:sz="4" w:space="0" w:color="808080"/>
              <w:right w:val="nil"/>
            </w:tcBorders>
            <w:shd w:val="clear" w:color="auto" w:fill="auto"/>
            <w:noWrap/>
            <w:vAlign w:val="bottom"/>
            <w:hideMark/>
          </w:tcPr>
          <w:p w14:paraId="0B53C264"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single" w:sz="4" w:space="0" w:color="808080"/>
              <w:bottom w:val="single" w:sz="4" w:space="0" w:color="808080"/>
              <w:right w:val="nil"/>
            </w:tcBorders>
            <w:shd w:val="clear" w:color="auto" w:fill="auto"/>
            <w:noWrap/>
            <w:vAlign w:val="center"/>
            <w:hideMark/>
          </w:tcPr>
          <w:p w14:paraId="275530A0" w14:textId="77777777" w:rsidR="00154EF5" w:rsidRPr="00F172DB" w:rsidRDefault="00154EF5" w:rsidP="007B6D88">
            <w:pPr>
              <w:spacing w:after="0" w:line="240" w:lineRule="auto"/>
              <w:jc w:val="center"/>
              <w:rPr>
                <w:rFonts w:eastAsia="Times New Roman" w:cs="Calibri"/>
                <w:b/>
                <w:bCs/>
                <w:color w:val="000000"/>
                <w:sz w:val="20"/>
                <w:szCs w:val="20"/>
                <w:lang w:eastAsia="es-PE"/>
              </w:rPr>
            </w:pPr>
            <w:r w:rsidRPr="00F172DB">
              <w:rPr>
                <w:rFonts w:eastAsia="Times New Roman" w:cs="Calibri"/>
                <w:b/>
                <w:bCs/>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0A3729BE"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014919AC"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96" w:type="dxa"/>
            <w:tcBorders>
              <w:top w:val="nil"/>
              <w:left w:val="nil"/>
              <w:bottom w:val="single" w:sz="4" w:space="0" w:color="808080"/>
              <w:right w:val="nil"/>
            </w:tcBorders>
            <w:shd w:val="clear" w:color="auto" w:fill="auto"/>
            <w:noWrap/>
            <w:vAlign w:val="bottom"/>
            <w:hideMark/>
          </w:tcPr>
          <w:p w14:paraId="6C6A7F13"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86" w:type="dxa"/>
            <w:tcBorders>
              <w:top w:val="nil"/>
              <w:left w:val="nil"/>
              <w:bottom w:val="single" w:sz="4" w:space="0" w:color="808080"/>
              <w:right w:val="nil"/>
            </w:tcBorders>
            <w:shd w:val="clear" w:color="auto" w:fill="auto"/>
            <w:noWrap/>
            <w:vAlign w:val="bottom"/>
            <w:hideMark/>
          </w:tcPr>
          <w:p w14:paraId="4C99E075"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vAlign w:val="bottom"/>
            <w:hideMark/>
          </w:tcPr>
          <w:p w14:paraId="4644C4BE"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hideMark/>
          </w:tcPr>
          <w:p w14:paraId="573C7780"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45C15878"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256BCDCF"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33C34C5A"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6654DD7A"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0C187C8"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hideMark/>
          </w:tcPr>
          <w:p w14:paraId="7B82E429"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6" w:type="dxa"/>
            <w:tcBorders>
              <w:top w:val="nil"/>
              <w:left w:val="nil"/>
              <w:bottom w:val="single" w:sz="4" w:space="0" w:color="808080"/>
              <w:right w:val="nil"/>
            </w:tcBorders>
            <w:shd w:val="clear" w:color="auto" w:fill="auto"/>
            <w:noWrap/>
            <w:hideMark/>
          </w:tcPr>
          <w:p w14:paraId="6777F74C"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07" w:type="dxa"/>
            <w:tcBorders>
              <w:top w:val="nil"/>
              <w:left w:val="nil"/>
              <w:bottom w:val="single" w:sz="4" w:space="0" w:color="808080"/>
              <w:right w:val="nil"/>
            </w:tcBorders>
            <w:shd w:val="clear" w:color="auto" w:fill="auto"/>
            <w:noWrap/>
            <w:hideMark/>
          </w:tcPr>
          <w:p w14:paraId="005708F0"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25FE8900"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520" w:type="dxa"/>
            <w:tcBorders>
              <w:top w:val="nil"/>
              <w:left w:val="nil"/>
              <w:bottom w:val="single" w:sz="4" w:space="0" w:color="808080"/>
              <w:right w:val="nil"/>
            </w:tcBorders>
            <w:shd w:val="clear" w:color="auto" w:fill="auto"/>
            <w:noWrap/>
            <w:vAlign w:val="bottom"/>
            <w:hideMark/>
          </w:tcPr>
          <w:p w14:paraId="30DA861E"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11" w:type="dxa"/>
            <w:tcBorders>
              <w:top w:val="nil"/>
              <w:left w:val="nil"/>
              <w:bottom w:val="single" w:sz="4" w:space="0" w:color="808080"/>
              <w:right w:val="nil"/>
            </w:tcBorders>
            <w:shd w:val="clear" w:color="auto" w:fill="auto"/>
            <w:noWrap/>
            <w:vAlign w:val="bottom"/>
            <w:hideMark/>
          </w:tcPr>
          <w:p w14:paraId="4A57E8D7"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441" w:type="dxa"/>
            <w:tcBorders>
              <w:top w:val="nil"/>
              <w:left w:val="nil"/>
              <w:bottom w:val="single" w:sz="4" w:space="0" w:color="808080"/>
              <w:right w:val="nil"/>
            </w:tcBorders>
            <w:shd w:val="clear" w:color="auto" w:fill="auto"/>
            <w:noWrap/>
            <w:vAlign w:val="bottom"/>
            <w:hideMark/>
          </w:tcPr>
          <w:p w14:paraId="298C65EF"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356" w:type="dxa"/>
            <w:tcBorders>
              <w:top w:val="nil"/>
              <w:left w:val="nil"/>
              <w:bottom w:val="single" w:sz="4" w:space="0" w:color="808080"/>
              <w:right w:val="nil"/>
            </w:tcBorders>
            <w:shd w:val="clear" w:color="auto" w:fill="auto"/>
            <w:noWrap/>
            <w:vAlign w:val="bottom"/>
            <w:hideMark/>
          </w:tcPr>
          <w:p w14:paraId="0A2F55E6"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c>
          <w:tcPr>
            <w:tcW w:w="160" w:type="dxa"/>
            <w:tcBorders>
              <w:top w:val="nil"/>
              <w:left w:val="nil"/>
              <w:bottom w:val="single" w:sz="4" w:space="0" w:color="808080"/>
              <w:right w:val="single" w:sz="4" w:space="0" w:color="808080"/>
            </w:tcBorders>
            <w:shd w:val="clear" w:color="auto" w:fill="auto"/>
            <w:noWrap/>
            <w:vAlign w:val="bottom"/>
            <w:hideMark/>
          </w:tcPr>
          <w:p w14:paraId="54FF0463" w14:textId="77777777" w:rsidR="00154EF5" w:rsidRPr="00F172DB" w:rsidRDefault="00154EF5" w:rsidP="007B6D88">
            <w:pPr>
              <w:spacing w:after="0" w:line="240" w:lineRule="auto"/>
              <w:rPr>
                <w:rFonts w:eastAsia="Times New Roman" w:cs="Calibri"/>
                <w:color w:val="000000"/>
                <w:sz w:val="20"/>
                <w:szCs w:val="20"/>
                <w:lang w:eastAsia="es-PE"/>
              </w:rPr>
            </w:pPr>
            <w:r w:rsidRPr="00F172DB">
              <w:rPr>
                <w:rFonts w:eastAsia="Times New Roman" w:cs="Calibri"/>
                <w:color w:val="000000"/>
                <w:sz w:val="20"/>
                <w:szCs w:val="20"/>
                <w:lang w:eastAsia="es-PE"/>
              </w:rPr>
              <w:t> </w:t>
            </w:r>
          </w:p>
        </w:tc>
      </w:tr>
    </w:tbl>
    <w:p w14:paraId="0FE0B650" w14:textId="77777777" w:rsidR="00154EF5" w:rsidRPr="00F172DB" w:rsidRDefault="00154EF5" w:rsidP="00154EF5">
      <w:pPr>
        <w:spacing w:after="0" w:line="240" w:lineRule="auto"/>
        <w:ind w:left="142"/>
        <w:contextualSpacing/>
        <w:jc w:val="both"/>
        <w:rPr>
          <w:rFonts w:asciiTheme="minorHAnsi" w:eastAsia="Times New Roman" w:hAnsiTheme="minorHAnsi" w:cstheme="minorHAnsi"/>
          <w:b/>
          <w:sz w:val="18"/>
          <w:szCs w:val="18"/>
          <w:lang w:val="es-ES" w:eastAsia="es-ES"/>
        </w:rPr>
      </w:pPr>
    </w:p>
    <w:p w14:paraId="3ABEC313" w14:textId="77777777" w:rsidR="00154EF5" w:rsidRPr="00F172DB" w:rsidRDefault="00154EF5" w:rsidP="00154E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OCIMIENTOS</w:t>
      </w:r>
    </w:p>
    <w:p w14:paraId="434E8997" w14:textId="77777777" w:rsidR="00154EF5" w:rsidRPr="00F172DB" w:rsidRDefault="00154EF5" w:rsidP="00154E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134"/>
        <w:tblW w:w="0" w:type="auto"/>
        <w:tblLook w:val="04A0" w:firstRow="1" w:lastRow="0" w:firstColumn="1" w:lastColumn="0" w:noHBand="0" w:noVBand="1"/>
      </w:tblPr>
      <w:tblGrid>
        <w:gridCol w:w="8779"/>
      </w:tblGrid>
      <w:tr w:rsidR="00154EF5" w:rsidRPr="00F172DB" w14:paraId="48652546" w14:textId="77777777" w:rsidTr="007B6D88">
        <w:tc>
          <w:tcPr>
            <w:tcW w:w="8828" w:type="dxa"/>
          </w:tcPr>
          <w:p w14:paraId="37014FF4" w14:textId="2740F871" w:rsidR="00154EF5" w:rsidRPr="00F172DB" w:rsidRDefault="00154EF5" w:rsidP="007B6D88">
            <w:pPr>
              <w:jc w:val="both"/>
              <w:rPr>
                <w:rFonts w:asciiTheme="minorHAnsi" w:eastAsia="Times New Roman" w:hAnsiTheme="minorHAnsi" w:cstheme="minorHAnsi"/>
                <w:sz w:val="18"/>
                <w:szCs w:val="18"/>
                <w:lang w:val="es-ES" w:eastAsia="es-ES"/>
              </w:rPr>
            </w:pPr>
            <w:r w:rsidRPr="00491873">
              <w:rPr>
                <w:rFonts w:asciiTheme="minorHAnsi" w:eastAsia="Times New Roman" w:hAnsiTheme="minorHAnsi" w:cstheme="minorHAnsi"/>
                <w:sz w:val="18"/>
                <w:szCs w:val="18"/>
                <w:lang w:val="es-ES" w:eastAsia="es-ES"/>
              </w:rPr>
              <w:t xml:space="preserve">Conocimiento </w:t>
            </w:r>
            <w:r w:rsidR="007B6D88">
              <w:rPr>
                <w:rFonts w:asciiTheme="minorHAnsi" w:eastAsia="Times New Roman" w:hAnsiTheme="minorHAnsi" w:cstheme="minorHAnsi"/>
                <w:sz w:val="18"/>
                <w:szCs w:val="18"/>
                <w:lang w:val="es-ES" w:eastAsia="es-ES"/>
              </w:rPr>
              <w:t>de Derecho Administrativo, Ley del Procedimiento Administrativo General Ley N° 27444, Ley 30057 y su reglamento.</w:t>
            </w:r>
          </w:p>
        </w:tc>
      </w:tr>
    </w:tbl>
    <w:p w14:paraId="6B53BBE7" w14:textId="77777777" w:rsidR="00154EF5" w:rsidRPr="00F172DB" w:rsidRDefault="00154EF5" w:rsidP="00154E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134"/>
        <w:tblW w:w="0" w:type="auto"/>
        <w:tblLook w:val="04A0" w:firstRow="1" w:lastRow="0" w:firstColumn="1" w:lastColumn="0" w:noHBand="0" w:noVBand="1"/>
      </w:tblPr>
      <w:tblGrid>
        <w:gridCol w:w="8779"/>
      </w:tblGrid>
      <w:tr w:rsidR="00154EF5" w:rsidRPr="00F172DB" w14:paraId="26907C2B" w14:textId="77777777" w:rsidTr="007B6D88">
        <w:tc>
          <w:tcPr>
            <w:tcW w:w="8828" w:type="dxa"/>
          </w:tcPr>
          <w:p w14:paraId="065C8615" w14:textId="36EBAFA5" w:rsidR="00154EF5" w:rsidRPr="00F172DB" w:rsidRDefault="007B6D88" w:rsidP="007B6D8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48</w:t>
            </w:r>
            <w:r w:rsidR="00154EF5" w:rsidRPr="002747F5">
              <w:rPr>
                <w:rFonts w:asciiTheme="minorHAnsi" w:eastAsia="Times New Roman" w:hAnsiTheme="minorHAnsi" w:cstheme="minorHAnsi"/>
                <w:sz w:val="18"/>
                <w:szCs w:val="18"/>
                <w:lang w:val="es-ES" w:eastAsia="es-ES"/>
              </w:rPr>
              <w:t xml:space="preserve"> hor</w:t>
            </w:r>
            <w:r w:rsidR="00154EF5">
              <w:rPr>
                <w:rFonts w:asciiTheme="minorHAnsi" w:eastAsia="Times New Roman" w:hAnsiTheme="minorHAnsi" w:cstheme="minorHAnsi"/>
                <w:sz w:val="18"/>
                <w:szCs w:val="18"/>
                <w:lang w:val="es-ES" w:eastAsia="es-ES"/>
              </w:rPr>
              <w:t xml:space="preserve">as acumuladas en Curso de </w:t>
            </w:r>
            <w:r>
              <w:rPr>
                <w:rFonts w:asciiTheme="minorHAnsi" w:eastAsia="Times New Roman" w:hAnsiTheme="minorHAnsi" w:cstheme="minorHAnsi"/>
                <w:sz w:val="18"/>
                <w:szCs w:val="18"/>
                <w:lang w:val="es-ES" w:eastAsia="es-ES"/>
              </w:rPr>
              <w:t xml:space="preserve">procedimiento administrativo disciplinario, derecho administrativo, recursos humanos en sector </w:t>
            </w:r>
            <w:r w:rsidR="00DF53B9">
              <w:rPr>
                <w:rFonts w:asciiTheme="minorHAnsi" w:eastAsia="Times New Roman" w:hAnsiTheme="minorHAnsi" w:cstheme="minorHAnsi"/>
                <w:sz w:val="18"/>
                <w:szCs w:val="18"/>
                <w:lang w:val="es-ES" w:eastAsia="es-ES"/>
              </w:rPr>
              <w:t>público</w:t>
            </w:r>
            <w:r>
              <w:rPr>
                <w:rFonts w:asciiTheme="minorHAnsi" w:eastAsia="Times New Roman" w:hAnsiTheme="minorHAnsi" w:cstheme="minorHAnsi"/>
                <w:sz w:val="18"/>
                <w:szCs w:val="18"/>
                <w:lang w:val="es-ES" w:eastAsia="es-ES"/>
              </w:rPr>
              <w:t xml:space="preserve"> o </w:t>
            </w:r>
            <w:r w:rsidR="00DF53B9">
              <w:rPr>
                <w:rFonts w:asciiTheme="minorHAnsi" w:eastAsia="Times New Roman" w:hAnsiTheme="minorHAnsi" w:cstheme="minorHAnsi"/>
                <w:sz w:val="18"/>
                <w:szCs w:val="18"/>
                <w:lang w:val="es-ES" w:eastAsia="es-ES"/>
              </w:rPr>
              <w:t>afines a</w:t>
            </w:r>
            <w:r>
              <w:rPr>
                <w:rFonts w:asciiTheme="minorHAnsi" w:eastAsia="Times New Roman" w:hAnsiTheme="minorHAnsi" w:cstheme="minorHAnsi"/>
                <w:sz w:val="18"/>
                <w:szCs w:val="18"/>
                <w:lang w:val="es-ES" w:eastAsia="es-ES"/>
              </w:rPr>
              <w:t xml:space="preserve"> las funciones.</w:t>
            </w:r>
          </w:p>
        </w:tc>
      </w:tr>
    </w:tbl>
    <w:p w14:paraId="0FF83B5E" w14:textId="77777777" w:rsidR="00154EF5" w:rsidRPr="00F172DB" w:rsidRDefault="00154EF5" w:rsidP="00154E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  Conocimientos de Ofimática e Idiomas/Dialectos</w:t>
      </w:r>
    </w:p>
    <w:tbl>
      <w:tblPr>
        <w:tblStyle w:val="Tablaconcuadrcula134"/>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154EF5" w:rsidRPr="00F172DB" w14:paraId="07E89305" w14:textId="77777777" w:rsidTr="007B6D88">
        <w:tc>
          <w:tcPr>
            <w:tcW w:w="1019" w:type="dxa"/>
            <w:vMerge w:val="restart"/>
          </w:tcPr>
          <w:p w14:paraId="410A2C09" w14:textId="77777777" w:rsidR="00154EF5" w:rsidRPr="00F172DB" w:rsidRDefault="00154EF5" w:rsidP="007B6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FIMÁTICA</w:t>
            </w:r>
          </w:p>
        </w:tc>
        <w:tc>
          <w:tcPr>
            <w:tcW w:w="3329" w:type="dxa"/>
            <w:gridSpan w:val="4"/>
          </w:tcPr>
          <w:p w14:paraId="3E483986" w14:textId="77777777" w:rsidR="00154EF5" w:rsidRPr="00F172DB" w:rsidRDefault="00154EF5" w:rsidP="007B6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ivel de dominio</w:t>
            </w:r>
          </w:p>
        </w:tc>
        <w:tc>
          <w:tcPr>
            <w:tcW w:w="1159" w:type="dxa"/>
            <w:vMerge w:val="restart"/>
          </w:tcPr>
          <w:p w14:paraId="73D3A4DD" w14:textId="77777777" w:rsidR="00154EF5" w:rsidRPr="00F172DB" w:rsidRDefault="00154EF5" w:rsidP="007B6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DIOMAS/</w:t>
            </w:r>
          </w:p>
          <w:p w14:paraId="1968B4AA" w14:textId="77777777" w:rsidR="00154EF5" w:rsidRPr="00F172DB" w:rsidRDefault="00154EF5" w:rsidP="007B6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DIALECTO</w:t>
            </w:r>
          </w:p>
        </w:tc>
        <w:tc>
          <w:tcPr>
            <w:tcW w:w="838" w:type="dxa"/>
          </w:tcPr>
          <w:p w14:paraId="60E79354" w14:textId="77777777" w:rsidR="00154EF5" w:rsidRPr="00F172DB" w:rsidRDefault="00154EF5" w:rsidP="007B6D88">
            <w:pPr>
              <w:rPr>
                <w:rFonts w:asciiTheme="minorHAnsi" w:eastAsia="Times New Roman" w:hAnsiTheme="minorHAnsi" w:cstheme="minorHAnsi"/>
                <w:sz w:val="15"/>
                <w:szCs w:val="15"/>
                <w:lang w:val="es-ES" w:eastAsia="es-ES"/>
              </w:rPr>
            </w:pPr>
          </w:p>
        </w:tc>
        <w:tc>
          <w:tcPr>
            <w:tcW w:w="726" w:type="dxa"/>
          </w:tcPr>
          <w:p w14:paraId="2F0BF8D9" w14:textId="77777777" w:rsidR="00154EF5" w:rsidRPr="00F172DB" w:rsidRDefault="00154EF5" w:rsidP="007B6D88">
            <w:pPr>
              <w:rPr>
                <w:rFonts w:asciiTheme="minorHAnsi" w:eastAsia="Times New Roman" w:hAnsiTheme="minorHAnsi" w:cstheme="minorHAnsi"/>
                <w:sz w:val="15"/>
                <w:szCs w:val="15"/>
                <w:lang w:val="es-ES" w:eastAsia="es-ES"/>
              </w:rPr>
            </w:pPr>
          </w:p>
        </w:tc>
        <w:tc>
          <w:tcPr>
            <w:tcW w:w="897" w:type="dxa"/>
          </w:tcPr>
          <w:p w14:paraId="795675EB" w14:textId="77777777" w:rsidR="00154EF5" w:rsidRPr="00F172DB" w:rsidRDefault="00154EF5" w:rsidP="007B6D88">
            <w:pPr>
              <w:rPr>
                <w:rFonts w:asciiTheme="minorHAnsi" w:eastAsia="Times New Roman" w:hAnsiTheme="minorHAnsi" w:cstheme="minorHAnsi"/>
                <w:sz w:val="15"/>
                <w:szCs w:val="15"/>
                <w:lang w:val="es-ES" w:eastAsia="es-ES"/>
              </w:rPr>
            </w:pPr>
          </w:p>
        </w:tc>
        <w:tc>
          <w:tcPr>
            <w:tcW w:w="811" w:type="dxa"/>
          </w:tcPr>
          <w:p w14:paraId="04F6B774" w14:textId="77777777" w:rsidR="00154EF5" w:rsidRPr="00F172DB" w:rsidRDefault="00154EF5" w:rsidP="007B6D88">
            <w:pPr>
              <w:rPr>
                <w:rFonts w:asciiTheme="minorHAnsi" w:eastAsia="Times New Roman" w:hAnsiTheme="minorHAnsi" w:cstheme="minorHAnsi"/>
                <w:sz w:val="15"/>
                <w:szCs w:val="15"/>
                <w:lang w:val="es-ES" w:eastAsia="es-ES"/>
              </w:rPr>
            </w:pPr>
          </w:p>
        </w:tc>
      </w:tr>
      <w:tr w:rsidR="00154EF5" w:rsidRPr="00F172DB" w14:paraId="107535D2" w14:textId="77777777" w:rsidTr="007B6D88">
        <w:tc>
          <w:tcPr>
            <w:tcW w:w="1019" w:type="dxa"/>
            <w:vMerge/>
          </w:tcPr>
          <w:p w14:paraId="005CCAF0" w14:textId="77777777" w:rsidR="00154EF5" w:rsidRPr="00F172DB" w:rsidRDefault="00154EF5" w:rsidP="007B6D88">
            <w:pPr>
              <w:rPr>
                <w:rFonts w:asciiTheme="minorHAnsi" w:eastAsia="Times New Roman" w:hAnsiTheme="minorHAnsi" w:cstheme="minorHAnsi"/>
                <w:sz w:val="15"/>
                <w:szCs w:val="15"/>
                <w:lang w:val="es-ES" w:eastAsia="es-ES"/>
              </w:rPr>
            </w:pPr>
          </w:p>
        </w:tc>
        <w:tc>
          <w:tcPr>
            <w:tcW w:w="781" w:type="dxa"/>
          </w:tcPr>
          <w:p w14:paraId="02E1FB6F" w14:textId="77777777" w:rsidR="00154EF5" w:rsidRPr="00F172DB" w:rsidRDefault="00154EF5" w:rsidP="007B6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800" w:type="dxa"/>
          </w:tcPr>
          <w:p w14:paraId="3277852D" w14:textId="77777777" w:rsidR="00154EF5" w:rsidRPr="00F172DB" w:rsidRDefault="00154EF5" w:rsidP="007B6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900" w:type="dxa"/>
          </w:tcPr>
          <w:p w14:paraId="2E3CEBE0" w14:textId="77777777" w:rsidR="00154EF5" w:rsidRPr="00F172DB" w:rsidRDefault="00154EF5" w:rsidP="007B6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48" w:type="dxa"/>
          </w:tcPr>
          <w:p w14:paraId="7231B079" w14:textId="77777777" w:rsidR="00154EF5" w:rsidRPr="00F172DB" w:rsidRDefault="00154EF5" w:rsidP="007B6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c>
          <w:tcPr>
            <w:tcW w:w="1159" w:type="dxa"/>
            <w:vMerge/>
          </w:tcPr>
          <w:p w14:paraId="774C0E13" w14:textId="77777777" w:rsidR="00154EF5" w:rsidRPr="00F172DB" w:rsidRDefault="00154EF5" w:rsidP="007B6D88">
            <w:pPr>
              <w:rPr>
                <w:rFonts w:asciiTheme="minorHAnsi" w:eastAsia="Times New Roman" w:hAnsiTheme="minorHAnsi" w:cstheme="minorHAnsi"/>
                <w:sz w:val="15"/>
                <w:szCs w:val="15"/>
                <w:lang w:val="es-ES" w:eastAsia="es-ES"/>
              </w:rPr>
            </w:pPr>
          </w:p>
        </w:tc>
        <w:tc>
          <w:tcPr>
            <w:tcW w:w="838" w:type="dxa"/>
          </w:tcPr>
          <w:p w14:paraId="3BC4D7BA" w14:textId="77777777" w:rsidR="00154EF5" w:rsidRPr="00F172DB" w:rsidRDefault="00154EF5" w:rsidP="007B6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No aplica</w:t>
            </w:r>
          </w:p>
        </w:tc>
        <w:tc>
          <w:tcPr>
            <w:tcW w:w="726" w:type="dxa"/>
          </w:tcPr>
          <w:p w14:paraId="0994D8E9" w14:textId="77777777" w:rsidR="00154EF5" w:rsidRPr="00F172DB" w:rsidRDefault="00154EF5" w:rsidP="007B6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Básico</w:t>
            </w:r>
          </w:p>
        </w:tc>
        <w:tc>
          <w:tcPr>
            <w:tcW w:w="897" w:type="dxa"/>
          </w:tcPr>
          <w:p w14:paraId="2E520A0F" w14:textId="77777777" w:rsidR="00154EF5" w:rsidRPr="00F172DB" w:rsidRDefault="00154EF5" w:rsidP="007B6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termedio</w:t>
            </w:r>
          </w:p>
        </w:tc>
        <w:tc>
          <w:tcPr>
            <w:tcW w:w="811" w:type="dxa"/>
          </w:tcPr>
          <w:p w14:paraId="1C58A9C2" w14:textId="77777777" w:rsidR="00154EF5" w:rsidRPr="00F172DB" w:rsidRDefault="00154EF5" w:rsidP="007B6D88">
            <w:pPr>
              <w:jc w:val="cente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Avanzado</w:t>
            </w:r>
          </w:p>
        </w:tc>
      </w:tr>
      <w:tr w:rsidR="00154EF5" w:rsidRPr="00F172DB" w14:paraId="11619942" w14:textId="77777777" w:rsidTr="007B6D88">
        <w:tc>
          <w:tcPr>
            <w:tcW w:w="1019" w:type="dxa"/>
          </w:tcPr>
          <w:p w14:paraId="7B9E718F" w14:textId="77777777" w:rsidR="00154EF5" w:rsidRPr="00F172DB" w:rsidRDefault="00154EF5" w:rsidP="007B6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cesador de Textos</w:t>
            </w:r>
          </w:p>
        </w:tc>
        <w:tc>
          <w:tcPr>
            <w:tcW w:w="781" w:type="dxa"/>
          </w:tcPr>
          <w:p w14:paraId="0877649A" w14:textId="77777777" w:rsidR="00154EF5" w:rsidRPr="00F172DB" w:rsidRDefault="00154EF5" w:rsidP="007B6D88">
            <w:pPr>
              <w:jc w:val="center"/>
              <w:rPr>
                <w:rFonts w:asciiTheme="minorHAnsi" w:eastAsia="Times New Roman" w:hAnsiTheme="minorHAnsi" w:cstheme="minorHAnsi"/>
                <w:b/>
                <w:sz w:val="15"/>
                <w:szCs w:val="15"/>
                <w:lang w:val="es-ES" w:eastAsia="es-ES"/>
              </w:rPr>
            </w:pPr>
          </w:p>
        </w:tc>
        <w:tc>
          <w:tcPr>
            <w:tcW w:w="800" w:type="dxa"/>
          </w:tcPr>
          <w:p w14:paraId="675B1FEA" w14:textId="77777777" w:rsidR="00154EF5" w:rsidRPr="00F172DB" w:rsidRDefault="00154EF5" w:rsidP="007B6D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2DE44826" w14:textId="77777777" w:rsidR="00154EF5" w:rsidRPr="00F172DB" w:rsidRDefault="00154EF5" w:rsidP="007B6D88">
            <w:pPr>
              <w:jc w:val="center"/>
              <w:rPr>
                <w:rFonts w:asciiTheme="minorHAnsi" w:eastAsia="Times New Roman" w:hAnsiTheme="minorHAnsi" w:cstheme="minorHAnsi"/>
                <w:sz w:val="15"/>
                <w:szCs w:val="15"/>
                <w:lang w:val="es-ES" w:eastAsia="es-ES"/>
              </w:rPr>
            </w:pPr>
          </w:p>
        </w:tc>
        <w:tc>
          <w:tcPr>
            <w:tcW w:w="848" w:type="dxa"/>
          </w:tcPr>
          <w:p w14:paraId="29B0A21D" w14:textId="77777777" w:rsidR="00154EF5" w:rsidRPr="00F172DB" w:rsidRDefault="00154EF5" w:rsidP="007B6D88">
            <w:pPr>
              <w:rPr>
                <w:rFonts w:asciiTheme="minorHAnsi" w:eastAsia="Times New Roman" w:hAnsiTheme="minorHAnsi" w:cstheme="minorHAnsi"/>
                <w:sz w:val="15"/>
                <w:szCs w:val="15"/>
                <w:lang w:val="es-ES" w:eastAsia="es-ES"/>
              </w:rPr>
            </w:pPr>
          </w:p>
        </w:tc>
        <w:tc>
          <w:tcPr>
            <w:tcW w:w="1159" w:type="dxa"/>
          </w:tcPr>
          <w:p w14:paraId="7847F0DF" w14:textId="77777777" w:rsidR="00154EF5" w:rsidRPr="00F172DB" w:rsidRDefault="00154EF5" w:rsidP="007B6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Ingles</w:t>
            </w:r>
          </w:p>
        </w:tc>
        <w:tc>
          <w:tcPr>
            <w:tcW w:w="838" w:type="dxa"/>
          </w:tcPr>
          <w:p w14:paraId="7AF0A002" w14:textId="77777777" w:rsidR="00154EF5" w:rsidRPr="00F172DB" w:rsidRDefault="00154EF5" w:rsidP="007B6D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7C375672" w14:textId="77777777" w:rsidR="00154EF5" w:rsidRPr="00F172DB" w:rsidRDefault="00154EF5" w:rsidP="007B6D88">
            <w:pPr>
              <w:jc w:val="center"/>
              <w:rPr>
                <w:rFonts w:asciiTheme="minorHAnsi" w:eastAsia="Times New Roman" w:hAnsiTheme="minorHAnsi" w:cstheme="minorHAnsi"/>
                <w:b/>
                <w:sz w:val="18"/>
                <w:szCs w:val="18"/>
                <w:lang w:val="es-ES" w:eastAsia="es-ES"/>
              </w:rPr>
            </w:pPr>
          </w:p>
        </w:tc>
        <w:tc>
          <w:tcPr>
            <w:tcW w:w="897" w:type="dxa"/>
          </w:tcPr>
          <w:p w14:paraId="71FC5F01" w14:textId="77777777" w:rsidR="00154EF5" w:rsidRPr="00F172DB" w:rsidRDefault="00154EF5" w:rsidP="007B6D88">
            <w:pPr>
              <w:rPr>
                <w:rFonts w:asciiTheme="minorHAnsi" w:eastAsia="Times New Roman" w:hAnsiTheme="minorHAnsi" w:cstheme="minorHAnsi"/>
                <w:sz w:val="15"/>
                <w:szCs w:val="15"/>
                <w:lang w:val="es-ES" w:eastAsia="es-ES"/>
              </w:rPr>
            </w:pPr>
          </w:p>
        </w:tc>
        <w:tc>
          <w:tcPr>
            <w:tcW w:w="811" w:type="dxa"/>
          </w:tcPr>
          <w:p w14:paraId="79D5927C" w14:textId="77777777" w:rsidR="00154EF5" w:rsidRPr="00F172DB" w:rsidRDefault="00154EF5" w:rsidP="007B6D88">
            <w:pPr>
              <w:rPr>
                <w:rFonts w:asciiTheme="minorHAnsi" w:eastAsia="Times New Roman" w:hAnsiTheme="minorHAnsi" w:cstheme="minorHAnsi"/>
                <w:sz w:val="15"/>
                <w:szCs w:val="15"/>
                <w:lang w:val="es-ES" w:eastAsia="es-ES"/>
              </w:rPr>
            </w:pPr>
          </w:p>
        </w:tc>
      </w:tr>
      <w:tr w:rsidR="00154EF5" w:rsidRPr="00F172DB" w14:paraId="03EA873B" w14:textId="77777777" w:rsidTr="007B6D88">
        <w:tc>
          <w:tcPr>
            <w:tcW w:w="1019" w:type="dxa"/>
          </w:tcPr>
          <w:p w14:paraId="68413657" w14:textId="77777777" w:rsidR="00154EF5" w:rsidRPr="00F172DB" w:rsidRDefault="00154EF5" w:rsidP="007B6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Hojas de calculo</w:t>
            </w:r>
          </w:p>
        </w:tc>
        <w:tc>
          <w:tcPr>
            <w:tcW w:w="781" w:type="dxa"/>
          </w:tcPr>
          <w:p w14:paraId="28CE9EBE" w14:textId="77777777" w:rsidR="00154EF5" w:rsidRPr="00F172DB" w:rsidRDefault="00154EF5" w:rsidP="007B6D88">
            <w:pPr>
              <w:jc w:val="center"/>
              <w:rPr>
                <w:rFonts w:asciiTheme="minorHAnsi" w:eastAsia="Times New Roman" w:hAnsiTheme="minorHAnsi" w:cstheme="minorHAnsi"/>
                <w:b/>
                <w:sz w:val="16"/>
                <w:szCs w:val="16"/>
                <w:lang w:val="es-ES" w:eastAsia="es-ES"/>
              </w:rPr>
            </w:pPr>
          </w:p>
        </w:tc>
        <w:tc>
          <w:tcPr>
            <w:tcW w:w="800" w:type="dxa"/>
          </w:tcPr>
          <w:p w14:paraId="19ACB186" w14:textId="77777777" w:rsidR="00154EF5" w:rsidRPr="00F172DB" w:rsidRDefault="00154EF5" w:rsidP="007B6D88">
            <w:pPr>
              <w:jc w:val="center"/>
              <w:rPr>
                <w:rFonts w:asciiTheme="minorHAnsi" w:eastAsia="Times New Roman" w:hAnsiTheme="minorHAnsi" w:cstheme="minorHAnsi"/>
                <w:b/>
                <w:sz w:val="16"/>
                <w:szCs w:val="16"/>
                <w:lang w:val="es-ES" w:eastAsia="es-ES"/>
              </w:rPr>
            </w:pPr>
            <w:r>
              <w:rPr>
                <w:rFonts w:asciiTheme="minorHAnsi" w:eastAsia="Times New Roman" w:hAnsiTheme="minorHAnsi" w:cstheme="minorHAnsi"/>
                <w:b/>
                <w:sz w:val="16"/>
                <w:szCs w:val="16"/>
                <w:lang w:val="es-ES" w:eastAsia="es-ES"/>
              </w:rPr>
              <w:t>x</w:t>
            </w:r>
          </w:p>
        </w:tc>
        <w:tc>
          <w:tcPr>
            <w:tcW w:w="900" w:type="dxa"/>
          </w:tcPr>
          <w:p w14:paraId="112314A2" w14:textId="77777777" w:rsidR="00154EF5" w:rsidRPr="00F172DB" w:rsidRDefault="00154EF5" w:rsidP="007B6D88">
            <w:pPr>
              <w:jc w:val="center"/>
              <w:rPr>
                <w:rFonts w:asciiTheme="minorHAnsi" w:eastAsia="Times New Roman" w:hAnsiTheme="minorHAnsi" w:cstheme="minorHAnsi"/>
                <w:sz w:val="15"/>
                <w:szCs w:val="15"/>
                <w:lang w:val="es-ES" w:eastAsia="es-ES"/>
              </w:rPr>
            </w:pPr>
          </w:p>
        </w:tc>
        <w:tc>
          <w:tcPr>
            <w:tcW w:w="848" w:type="dxa"/>
          </w:tcPr>
          <w:p w14:paraId="09DB521D" w14:textId="77777777" w:rsidR="00154EF5" w:rsidRPr="00F172DB" w:rsidRDefault="00154EF5" w:rsidP="007B6D88">
            <w:pPr>
              <w:jc w:val="center"/>
              <w:rPr>
                <w:rFonts w:asciiTheme="minorHAnsi" w:eastAsia="Times New Roman" w:hAnsiTheme="minorHAnsi" w:cstheme="minorHAnsi"/>
                <w:b/>
                <w:sz w:val="15"/>
                <w:szCs w:val="15"/>
                <w:lang w:val="es-ES" w:eastAsia="es-ES"/>
              </w:rPr>
            </w:pPr>
          </w:p>
        </w:tc>
        <w:tc>
          <w:tcPr>
            <w:tcW w:w="1159" w:type="dxa"/>
          </w:tcPr>
          <w:p w14:paraId="3DE9CC0C" w14:textId="77777777" w:rsidR="00154EF5" w:rsidRPr="00F172DB" w:rsidRDefault="00154EF5" w:rsidP="007B6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Quechua</w:t>
            </w:r>
          </w:p>
        </w:tc>
        <w:tc>
          <w:tcPr>
            <w:tcW w:w="838" w:type="dxa"/>
          </w:tcPr>
          <w:p w14:paraId="4D45B3F6" w14:textId="77777777" w:rsidR="00154EF5" w:rsidRPr="00F172DB" w:rsidRDefault="00154EF5" w:rsidP="007B6D88">
            <w:pPr>
              <w:jc w:val="cente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x</w:t>
            </w:r>
          </w:p>
        </w:tc>
        <w:tc>
          <w:tcPr>
            <w:tcW w:w="726" w:type="dxa"/>
          </w:tcPr>
          <w:p w14:paraId="0615C8C6" w14:textId="77777777" w:rsidR="00154EF5" w:rsidRPr="00F172DB" w:rsidRDefault="00154EF5" w:rsidP="007B6D88">
            <w:pPr>
              <w:jc w:val="center"/>
              <w:rPr>
                <w:rFonts w:asciiTheme="minorHAnsi" w:eastAsia="Times New Roman" w:hAnsiTheme="minorHAnsi" w:cstheme="minorHAnsi"/>
                <w:b/>
                <w:sz w:val="18"/>
                <w:szCs w:val="18"/>
                <w:lang w:val="es-ES" w:eastAsia="es-ES"/>
              </w:rPr>
            </w:pPr>
          </w:p>
        </w:tc>
        <w:tc>
          <w:tcPr>
            <w:tcW w:w="897" w:type="dxa"/>
          </w:tcPr>
          <w:p w14:paraId="0CC416B2" w14:textId="77777777" w:rsidR="00154EF5" w:rsidRPr="00F172DB" w:rsidRDefault="00154EF5" w:rsidP="007B6D88">
            <w:pPr>
              <w:rPr>
                <w:rFonts w:asciiTheme="minorHAnsi" w:eastAsia="Times New Roman" w:hAnsiTheme="minorHAnsi" w:cstheme="minorHAnsi"/>
                <w:sz w:val="15"/>
                <w:szCs w:val="15"/>
                <w:lang w:val="es-ES" w:eastAsia="es-ES"/>
              </w:rPr>
            </w:pPr>
          </w:p>
        </w:tc>
        <w:tc>
          <w:tcPr>
            <w:tcW w:w="811" w:type="dxa"/>
          </w:tcPr>
          <w:p w14:paraId="59A75812" w14:textId="77777777" w:rsidR="00154EF5" w:rsidRPr="00F172DB" w:rsidRDefault="00154EF5" w:rsidP="007B6D88">
            <w:pPr>
              <w:rPr>
                <w:rFonts w:asciiTheme="minorHAnsi" w:eastAsia="Times New Roman" w:hAnsiTheme="minorHAnsi" w:cstheme="minorHAnsi"/>
                <w:sz w:val="15"/>
                <w:szCs w:val="15"/>
                <w:lang w:val="es-ES" w:eastAsia="es-ES"/>
              </w:rPr>
            </w:pPr>
          </w:p>
        </w:tc>
      </w:tr>
      <w:tr w:rsidR="00154EF5" w:rsidRPr="00F172DB" w14:paraId="50DB4AD5" w14:textId="77777777" w:rsidTr="007B6D88">
        <w:tc>
          <w:tcPr>
            <w:tcW w:w="1019" w:type="dxa"/>
          </w:tcPr>
          <w:p w14:paraId="575289FF" w14:textId="77777777" w:rsidR="00154EF5" w:rsidRPr="00F172DB" w:rsidRDefault="00154EF5" w:rsidP="007B6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Programa de Prestación</w:t>
            </w:r>
          </w:p>
        </w:tc>
        <w:tc>
          <w:tcPr>
            <w:tcW w:w="781" w:type="dxa"/>
          </w:tcPr>
          <w:p w14:paraId="1484D1E2" w14:textId="77777777" w:rsidR="00154EF5" w:rsidRPr="00F172DB" w:rsidRDefault="00154EF5" w:rsidP="007B6D88">
            <w:pPr>
              <w:jc w:val="center"/>
              <w:rPr>
                <w:rFonts w:asciiTheme="minorHAnsi" w:eastAsia="Times New Roman" w:hAnsiTheme="minorHAnsi" w:cstheme="minorHAnsi"/>
                <w:b/>
                <w:sz w:val="15"/>
                <w:szCs w:val="15"/>
                <w:lang w:val="es-ES" w:eastAsia="es-ES"/>
              </w:rPr>
            </w:pPr>
          </w:p>
        </w:tc>
        <w:tc>
          <w:tcPr>
            <w:tcW w:w="800" w:type="dxa"/>
          </w:tcPr>
          <w:p w14:paraId="46748133" w14:textId="77777777" w:rsidR="00154EF5" w:rsidRPr="00F172DB" w:rsidRDefault="00154EF5" w:rsidP="007B6D88">
            <w:pPr>
              <w:jc w:val="center"/>
              <w:rPr>
                <w:rFonts w:asciiTheme="minorHAnsi" w:eastAsia="Times New Roman" w:hAnsiTheme="minorHAnsi" w:cstheme="minorHAnsi"/>
                <w:b/>
                <w:sz w:val="15"/>
                <w:szCs w:val="15"/>
                <w:lang w:val="es-ES" w:eastAsia="es-ES"/>
              </w:rPr>
            </w:pPr>
            <w:r w:rsidRPr="00F172DB">
              <w:rPr>
                <w:rFonts w:asciiTheme="minorHAnsi" w:eastAsia="Times New Roman" w:hAnsiTheme="minorHAnsi" w:cstheme="minorHAnsi"/>
                <w:b/>
                <w:sz w:val="15"/>
                <w:szCs w:val="15"/>
                <w:lang w:val="es-ES" w:eastAsia="es-ES"/>
              </w:rPr>
              <w:t>X</w:t>
            </w:r>
          </w:p>
        </w:tc>
        <w:tc>
          <w:tcPr>
            <w:tcW w:w="900" w:type="dxa"/>
          </w:tcPr>
          <w:p w14:paraId="7E8D60E8" w14:textId="77777777" w:rsidR="00154EF5" w:rsidRPr="00F172DB" w:rsidRDefault="00154EF5" w:rsidP="007B6D88">
            <w:pPr>
              <w:jc w:val="center"/>
              <w:rPr>
                <w:rFonts w:asciiTheme="minorHAnsi" w:eastAsia="Times New Roman" w:hAnsiTheme="minorHAnsi" w:cstheme="minorHAnsi"/>
                <w:sz w:val="15"/>
                <w:szCs w:val="15"/>
                <w:lang w:val="es-ES" w:eastAsia="es-ES"/>
              </w:rPr>
            </w:pPr>
          </w:p>
        </w:tc>
        <w:tc>
          <w:tcPr>
            <w:tcW w:w="848" w:type="dxa"/>
          </w:tcPr>
          <w:p w14:paraId="10CBAD41" w14:textId="77777777" w:rsidR="00154EF5" w:rsidRPr="00F172DB" w:rsidRDefault="00154EF5" w:rsidP="007B6D88">
            <w:pPr>
              <w:rPr>
                <w:rFonts w:asciiTheme="minorHAnsi" w:eastAsia="Times New Roman" w:hAnsiTheme="minorHAnsi" w:cstheme="minorHAnsi"/>
                <w:sz w:val="15"/>
                <w:szCs w:val="15"/>
                <w:lang w:val="es-ES" w:eastAsia="es-ES"/>
              </w:rPr>
            </w:pPr>
          </w:p>
        </w:tc>
        <w:tc>
          <w:tcPr>
            <w:tcW w:w="1159" w:type="dxa"/>
          </w:tcPr>
          <w:p w14:paraId="70C24B96" w14:textId="77777777" w:rsidR="00154EF5" w:rsidRPr="00F172DB" w:rsidRDefault="00154EF5" w:rsidP="007B6D88">
            <w:pPr>
              <w:rPr>
                <w:rFonts w:asciiTheme="minorHAnsi" w:eastAsia="Times New Roman" w:hAnsiTheme="minorHAnsi" w:cstheme="minorHAnsi"/>
                <w:sz w:val="15"/>
                <w:szCs w:val="15"/>
                <w:lang w:val="es-ES" w:eastAsia="es-ES"/>
              </w:rPr>
            </w:pPr>
            <w:r w:rsidRPr="00F172DB">
              <w:rPr>
                <w:rFonts w:asciiTheme="minorHAnsi" w:eastAsia="Times New Roman" w:hAnsiTheme="minorHAnsi" w:cstheme="minorHAnsi"/>
                <w:sz w:val="15"/>
                <w:szCs w:val="15"/>
                <w:lang w:val="es-ES" w:eastAsia="es-ES"/>
              </w:rPr>
              <w:t>Otros (Especificar)</w:t>
            </w:r>
          </w:p>
        </w:tc>
        <w:tc>
          <w:tcPr>
            <w:tcW w:w="838" w:type="dxa"/>
          </w:tcPr>
          <w:p w14:paraId="68DAA370" w14:textId="77777777" w:rsidR="00154EF5" w:rsidRPr="00F172DB" w:rsidRDefault="00154EF5" w:rsidP="007B6D88">
            <w:pPr>
              <w:jc w:val="center"/>
              <w:rPr>
                <w:rFonts w:asciiTheme="minorHAnsi" w:eastAsia="Times New Roman" w:hAnsiTheme="minorHAnsi" w:cstheme="minorHAnsi"/>
                <w:sz w:val="18"/>
                <w:szCs w:val="18"/>
                <w:lang w:val="es-ES" w:eastAsia="es-ES"/>
              </w:rPr>
            </w:pPr>
          </w:p>
        </w:tc>
        <w:tc>
          <w:tcPr>
            <w:tcW w:w="726" w:type="dxa"/>
          </w:tcPr>
          <w:p w14:paraId="26BCF9E6" w14:textId="77777777" w:rsidR="00154EF5" w:rsidRPr="00F172DB" w:rsidRDefault="00154EF5" w:rsidP="007B6D88">
            <w:pPr>
              <w:rPr>
                <w:rFonts w:asciiTheme="minorHAnsi" w:eastAsia="Times New Roman" w:hAnsiTheme="minorHAnsi" w:cstheme="minorHAnsi"/>
                <w:sz w:val="15"/>
                <w:szCs w:val="15"/>
                <w:lang w:val="es-ES" w:eastAsia="es-ES"/>
              </w:rPr>
            </w:pPr>
          </w:p>
        </w:tc>
        <w:tc>
          <w:tcPr>
            <w:tcW w:w="897" w:type="dxa"/>
          </w:tcPr>
          <w:p w14:paraId="3ACBA9D9" w14:textId="77777777" w:rsidR="00154EF5" w:rsidRPr="00F172DB" w:rsidRDefault="00154EF5" w:rsidP="007B6D88">
            <w:pPr>
              <w:rPr>
                <w:rFonts w:asciiTheme="minorHAnsi" w:eastAsia="Times New Roman" w:hAnsiTheme="minorHAnsi" w:cstheme="minorHAnsi"/>
                <w:sz w:val="15"/>
                <w:szCs w:val="15"/>
                <w:lang w:val="es-ES" w:eastAsia="es-ES"/>
              </w:rPr>
            </w:pPr>
          </w:p>
        </w:tc>
        <w:tc>
          <w:tcPr>
            <w:tcW w:w="811" w:type="dxa"/>
          </w:tcPr>
          <w:p w14:paraId="323FB3A3" w14:textId="77777777" w:rsidR="00154EF5" w:rsidRPr="00F172DB" w:rsidRDefault="00154EF5" w:rsidP="007B6D88">
            <w:pPr>
              <w:rPr>
                <w:rFonts w:asciiTheme="minorHAnsi" w:eastAsia="Times New Roman" w:hAnsiTheme="minorHAnsi" w:cstheme="minorHAnsi"/>
                <w:sz w:val="15"/>
                <w:szCs w:val="15"/>
                <w:lang w:val="es-ES" w:eastAsia="es-ES"/>
              </w:rPr>
            </w:pPr>
          </w:p>
        </w:tc>
      </w:tr>
    </w:tbl>
    <w:p w14:paraId="07D2A653" w14:textId="77777777" w:rsidR="00154EF5" w:rsidRPr="00F172DB" w:rsidRDefault="00154EF5" w:rsidP="00154EF5">
      <w:pPr>
        <w:spacing w:after="0" w:line="240" w:lineRule="auto"/>
        <w:rPr>
          <w:rFonts w:asciiTheme="minorHAnsi" w:eastAsia="Times New Roman" w:hAnsiTheme="minorHAnsi" w:cstheme="minorHAnsi"/>
          <w:b/>
          <w:sz w:val="18"/>
          <w:szCs w:val="18"/>
          <w:lang w:val="es-ES" w:eastAsia="es-ES"/>
        </w:rPr>
      </w:pPr>
    </w:p>
    <w:p w14:paraId="37436291" w14:textId="77777777" w:rsidR="00154EF5" w:rsidRPr="00F172DB" w:rsidRDefault="00154EF5" w:rsidP="00154E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EXPERIENCIA</w:t>
      </w:r>
    </w:p>
    <w:p w14:paraId="2F293928" w14:textId="77777777" w:rsidR="00154EF5" w:rsidRPr="00F172DB" w:rsidRDefault="00154EF5" w:rsidP="00154EF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general</w:t>
      </w:r>
    </w:p>
    <w:p w14:paraId="5B827D42" w14:textId="77777777" w:rsidR="00154EF5" w:rsidRPr="00F172DB" w:rsidRDefault="00154EF5" w:rsidP="00154E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134"/>
        <w:tblW w:w="0" w:type="auto"/>
        <w:tblLook w:val="04A0" w:firstRow="1" w:lastRow="0" w:firstColumn="1" w:lastColumn="0" w:noHBand="0" w:noVBand="1"/>
      </w:tblPr>
      <w:tblGrid>
        <w:gridCol w:w="8779"/>
      </w:tblGrid>
      <w:tr w:rsidR="00154EF5" w:rsidRPr="00F172DB" w14:paraId="4972C0F9" w14:textId="77777777" w:rsidTr="007B6D88">
        <w:tc>
          <w:tcPr>
            <w:tcW w:w="8828" w:type="dxa"/>
          </w:tcPr>
          <w:p w14:paraId="380C42FD" w14:textId="767E2548" w:rsidR="00154EF5" w:rsidRPr="00F172DB" w:rsidRDefault="007B6D88" w:rsidP="007B6D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154EF5">
              <w:rPr>
                <w:rFonts w:asciiTheme="minorHAnsi" w:eastAsia="Times New Roman" w:hAnsiTheme="minorHAnsi" w:cstheme="minorHAnsi"/>
                <w:sz w:val="18"/>
                <w:szCs w:val="18"/>
                <w:lang w:val="es-ES" w:eastAsia="es-ES"/>
              </w:rPr>
              <w:t xml:space="preserve">   </w:t>
            </w:r>
          </w:p>
        </w:tc>
      </w:tr>
    </w:tbl>
    <w:p w14:paraId="5261DADC" w14:textId="77777777" w:rsidR="00154EF5" w:rsidRPr="00F172DB" w:rsidRDefault="00154EF5" w:rsidP="00154EF5">
      <w:pPr>
        <w:spacing w:after="0" w:line="240" w:lineRule="auto"/>
        <w:rPr>
          <w:rFonts w:asciiTheme="minorHAnsi" w:eastAsia="Times New Roman" w:hAnsiTheme="minorHAnsi" w:cstheme="minorHAnsi"/>
          <w:sz w:val="18"/>
          <w:szCs w:val="18"/>
          <w:u w:val="single"/>
          <w:lang w:val="es-ES" w:eastAsia="es-ES"/>
        </w:rPr>
      </w:pPr>
      <w:r w:rsidRPr="00F172DB">
        <w:rPr>
          <w:rFonts w:asciiTheme="minorHAnsi" w:eastAsia="Times New Roman" w:hAnsiTheme="minorHAnsi" w:cstheme="minorHAnsi"/>
          <w:sz w:val="18"/>
          <w:szCs w:val="18"/>
          <w:u w:val="single"/>
          <w:lang w:val="es-ES" w:eastAsia="es-ES"/>
        </w:rPr>
        <w:t>Experiencia especifica</w:t>
      </w:r>
    </w:p>
    <w:p w14:paraId="0F1611ED" w14:textId="77777777" w:rsidR="00154EF5" w:rsidRPr="00F172DB" w:rsidRDefault="00154EF5" w:rsidP="00154E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134"/>
        <w:tblW w:w="0" w:type="auto"/>
        <w:tblLook w:val="04A0" w:firstRow="1" w:lastRow="0" w:firstColumn="1" w:lastColumn="0" w:noHBand="0" w:noVBand="1"/>
      </w:tblPr>
      <w:tblGrid>
        <w:gridCol w:w="8779"/>
      </w:tblGrid>
      <w:tr w:rsidR="00154EF5" w:rsidRPr="00F172DB" w14:paraId="765DA550" w14:textId="77777777" w:rsidTr="007B6D88">
        <w:tc>
          <w:tcPr>
            <w:tcW w:w="8828" w:type="dxa"/>
          </w:tcPr>
          <w:p w14:paraId="5CBA6911" w14:textId="7B3FB90E" w:rsidR="00154EF5" w:rsidRPr="00F172DB" w:rsidRDefault="007B6D88" w:rsidP="007B6D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154EF5">
              <w:rPr>
                <w:rFonts w:asciiTheme="minorHAnsi" w:eastAsia="Times New Roman" w:hAnsiTheme="minorHAnsi" w:cstheme="minorHAnsi"/>
                <w:sz w:val="18"/>
                <w:szCs w:val="18"/>
                <w:lang w:val="es-ES" w:eastAsia="es-ES"/>
              </w:rPr>
              <w:t xml:space="preserve">      </w:t>
            </w:r>
          </w:p>
        </w:tc>
      </w:tr>
    </w:tbl>
    <w:p w14:paraId="019BDCBC" w14:textId="77777777" w:rsidR="00154EF5" w:rsidRPr="00F172DB" w:rsidRDefault="00154EF5" w:rsidP="00154EF5">
      <w:pPr>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134"/>
        <w:tblW w:w="0" w:type="auto"/>
        <w:tblLook w:val="04A0" w:firstRow="1" w:lastRow="0" w:firstColumn="1" w:lastColumn="0" w:noHBand="0" w:noVBand="1"/>
      </w:tblPr>
      <w:tblGrid>
        <w:gridCol w:w="8779"/>
      </w:tblGrid>
      <w:tr w:rsidR="00154EF5" w:rsidRPr="00F172DB" w14:paraId="048CE9BA" w14:textId="77777777" w:rsidTr="007B6D88">
        <w:tc>
          <w:tcPr>
            <w:tcW w:w="8828" w:type="dxa"/>
          </w:tcPr>
          <w:p w14:paraId="536FD6B6" w14:textId="33D53484" w:rsidR="00154EF5" w:rsidRPr="00F172DB" w:rsidRDefault="007B6D88" w:rsidP="007B6D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r w:rsidR="00154EF5">
              <w:rPr>
                <w:rFonts w:asciiTheme="minorHAnsi" w:eastAsia="Times New Roman" w:hAnsiTheme="minorHAnsi" w:cstheme="minorHAnsi"/>
                <w:sz w:val="18"/>
                <w:szCs w:val="18"/>
                <w:lang w:val="es-ES" w:eastAsia="es-ES"/>
              </w:rPr>
              <w:t xml:space="preserve">      </w:t>
            </w:r>
          </w:p>
        </w:tc>
      </w:tr>
    </w:tbl>
    <w:p w14:paraId="2CEF28D6" w14:textId="77777777" w:rsidR="00154EF5" w:rsidRPr="00F172DB" w:rsidRDefault="00154EF5" w:rsidP="00154EF5">
      <w:pPr>
        <w:spacing w:after="0" w:line="240" w:lineRule="auto"/>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DFE7048" w14:textId="77777777" w:rsidR="00154EF5" w:rsidRPr="00F172DB" w:rsidRDefault="00154EF5" w:rsidP="00154EF5">
      <w:pPr>
        <w:spacing w:after="0" w:line="240" w:lineRule="auto"/>
        <w:rPr>
          <w:rFonts w:asciiTheme="minorHAnsi" w:eastAsia="Times New Roman" w:hAnsiTheme="minorHAnsi" w:cstheme="minorHAnsi"/>
          <w:b/>
          <w:sz w:val="18"/>
          <w:szCs w:val="18"/>
          <w:lang w:eastAsia="es-ES"/>
        </w:rPr>
      </w:pPr>
    </w:p>
    <w:p w14:paraId="5526727D" w14:textId="77777777" w:rsidR="00154EF5" w:rsidRPr="00F172DB" w:rsidRDefault="00154EF5" w:rsidP="00154EF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14432" behindDoc="0" locked="0" layoutInCell="1" allowOverlap="1" wp14:anchorId="47580490" wp14:editId="16B3F4BD">
                <wp:simplePos x="0" y="0"/>
                <wp:positionH relativeFrom="column">
                  <wp:posOffset>510540</wp:posOffset>
                </wp:positionH>
                <wp:positionV relativeFrom="paragraph">
                  <wp:posOffset>7620</wp:posOffset>
                </wp:positionV>
                <wp:extent cx="228600" cy="228600"/>
                <wp:effectExtent l="0" t="0" r="19050" b="19050"/>
                <wp:wrapNone/>
                <wp:docPr id="1110" name="Rectángulo 111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483F26A" w14:textId="77777777" w:rsidR="009172B2" w:rsidRPr="00763703" w:rsidRDefault="009172B2" w:rsidP="00154EF5">
                            <w:pPr>
                              <w:jc w:val="cente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80490" id="Rectángulo 1110" o:spid="_x0000_s1362" style="position:absolute;margin-left:40.2pt;margin-top:.6pt;width:18pt;height:18pt;z-index:25371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1qfwIAABk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" fillcolor="window" strokecolor="windowText" strokeweight="2pt">
                <v:textbox>
                  <w:txbxContent>
                    <w:p w14:paraId="3483F26A" w14:textId="77777777" w:rsidR="009172B2" w:rsidRPr="00763703" w:rsidRDefault="009172B2" w:rsidP="00154EF5">
                      <w:pPr>
                        <w:jc w:val="cente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17504" behindDoc="0" locked="0" layoutInCell="1" allowOverlap="1" wp14:anchorId="10C0A3C5" wp14:editId="49577D61">
                <wp:simplePos x="0" y="0"/>
                <wp:positionH relativeFrom="column">
                  <wp:posOffset>2548890</wp:posOffset>
                </wp:positionH>
                <wp:positionV relativeFrom="paragraph">
                  <wp:posOffset>7620</wp:posOffset>
                </wp:positionV>
                <wp:extent cx="228600" cy="228600"/>
                <wp:effectExtent l="0" t="0" r="19050" b="19050"/>
                <wp:wrapNone/>
                <wp:docPr id="1111" name="Rectángulo 111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B7918B8" w14:textId="77777777" w:rsidR="009172B2" w:rsidRPr="004E7C88" w:rsidRDefault="009172B2" w:rsidP="00154EF5">
                            <w:pPr>
                              <w:rPr>
                                <w:sz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0A3C5" id="Rectángulo 1111" o:spid="_x0000_s1363" style="position:absolute;margin-left:200.7pt;margin-top:.6pt;width:18pt;height:18pt;z-index:25371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" fillcolor="window" strokecolor="windowText" strokeweight="2pt">
                <v:textbox>
                  <w:txbxContent>
                    <w:p w14:paraId="6B7918B8" w14:textId="77777777" w:rsidR="009172B2" w:rsidRPr="004E7C88" w:rsidRDefault="009172B2" w:rsidP="00154EF5">
                      <w:pPr>
                        <w:rPr>
                          <w:sz w:val="16"/>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15456" behindDoc="0" locked="0" layoutInCell="1" allowOverlap="1" wp14:anchorId="3C71D0A6" wp14:editId="755E450C">
                <wp:simplePos x="0" y="0"/>
                <wp:positionH relativeFrom="column">
                  <wp:posOffset>1177290</wp:posOffset>
                </wp:positionH>
                <wp:positionV relativeFrom="paragraph">
                  <wp:posOffset>7620</wp:posOffset>
                </wp:positionV>
                <wp:extent cx="228600" cy="228600"/>
                <wp:effectExtent l="0" t="0" r="19050" b="19050"/>
                <wp:wrapNone/>
                <wp:docPr id="1112" name="Rectángulo 111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B116F15" w14:textId="2F827ECA" w:rsidR="009172B2" w:rsidRPr="00D61B7D" w:rsidRDefault="009172B2" w:rsidP="00154EF5">
                            <w:pPr>
                              <w:jc w:val="center"/>
                              <w:rPr>
                                <w:b/>
                                <w:sz w:val="18"/>
                                <w:lang w:val="es-ES"/>
                              </w:rPr>
                            </w:pPr>
                            <w:r>
                              <w:rPr>
                                <w:b/>
                                <w:sz w:val="18"/>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1D0A6" id="Rectángulo 1112" o:spid="_x0000_s1364" style="position:absolute;margin-left:92.7pt;margin-top:.6pt;width:18pt;height:18pt;z-index:25371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" fillcolor="window" strokecolor="windowText" strokeweight="2pt">
                <v:textbox>
                  <w:txbxContent>
                    <w:p w14:paraId="2B116F15" w14:textId="2F827ECA" w:rsidR="009172B2" w:rsidRPr="00D61B7D" w:rsidRDefault="009172B2" w:rsidP="00154EF5">
                      <w:pPr>
                        <w:jc w:val="center"/>
                        <w:rPr>
                          <w:b/>
                          <w:sz w:val="18"/>
                          <w:lang w:val="es-ES"/>
                        </w:rPr>
                      </w:pPr>
                      <w:r>
                        <w:rPr>
                          <w:b/>
                          <w:sz w:val="18"/>
                          <w:lang w:val="es-ES"/>
                        </w:rPr>
                        <w:t>x</w:t>
                      </w: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16480" behindDoc="0" locked="0" layoutInCell="1" allowOverlap="1" wp14:anchorId="3C8BC7E8" wp14:editId="5980F482">
                <wp:simplePos x="0" y="0"/>
                <wp:positionH relativeFrom="column">
                  <wp:posOffset>1777365</wp:posOffset>
                </wp:positionH>
                <wp:positionV relativeFrom="paragraph">
                  <wp:posOffset>7620</wp:posOffset>
                </wp:positionV>
                <wp:extent cx="228600" cy="228600"/>
                <wp:effectExtent l="0" t="0" r="19050" b="19050"/>
                <wp:wrapNone/>
                <wp:docPr id="1113" name="Rectángulo 111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DE4D45D" w14:textId="154C69C6" w:rsidR="009172B2" w:rsidRPr="00770B14" w:rsidRDefault="009172B2" w:rsidP="00154EF5">
                            <w:pPr>
                              <w:jc w:val="center"/>
                              <w:rPr>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BC7E8" id="Rectángulo 1113" o:spid="_x0000_s1365" style="position:absolute;margin-left:139.95pt;margin-top:.6pt;width:18pt;height:18pt;z-index:25371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" fillcolor="window" strokecolor="windowText" strokeweight="2pt">
                <v:textbox>
                  <w:txbxContent>
                    <w:p w14:paraId="4DE4D45D" w14:textId="154C69C6" w:rsidR="009172B2" w:rsidRPr="00770B14" w:rsidRDefault="009172B2" w:rsidP="00154EF5">
                      <w:pPr>
                        <w:jc w:val="center"/>
                        <w:rPr>
                          <w:sz w:val="18"/>
                          <w:lang w:val="es-ES"/>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18528" behindDoc="0" locked="0" layoutInCell="1" allowOverlap="1" wp14:anchorId="43310847" wp14:editId="4B175898">
                <wp:simplePos x="0" y="0"/>
                <wp:positionH relativeFrom="column">
                  <wp:posOffset>3358515</wp:posOffset>
                </wp:positionH>
                <wp:positionV relativeFrom="paragraph">
                  <wp:posOffset>7620</wp:posOffset>
                </wp:positionV>
                <wp:extent cx="228600" cy="228600"/>
                <wp:effectExtent l="0" t="0" r="19050" b="19050"/>
                <wp:wrapNone/>
                <wp:docPr id="1114" name="Rectángulo 111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33CD1A53" w14:textId="77777777" w:rsidR="009172B2" w:rsidRDefault="009172B2" w:rsidP="00154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10847" id="Rectángulo 1114" o:spid="_x0000_s1366" style="position:absolute;margin-left:264.45pt;margin-top:.6pt;width:18pt;height:18pt;z-index:25371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" fillcolor="window" strokecolor="windowText" strokeweight="2pt">
                <v:textbox>
                  <w:txbxContent>
                    <w:p w14:paraId="33CD1A53" w14:textId="77777777" w:rsidR="009172B2" w:rsidRDefault="009172B2" w:rsidP="00154EF5">
                      <w:pPr>
                        <w:jc w:val="cente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19552" behindDoc="0" locked="0" layoutInCell="1" allowOverlap="1" wp14:anchorId="59AEA006" wp14:editId="1B3DFA19">
                <wp:simplePos x="0" y="0"/>
                <wp:positionH relativeFrom="column">
                  <wp:posOffset>4415790</wp:posOffset>
                </wp:positionH>
                <wp:positionV relativeFrom="paragraph">
                  <wp:posOffset>7620</wp:posOffset>
                </wp:positionV>
                <wp:extent cx="228600" cy="228600"/>
                <wp:effectExtent l="0" t="0" r="19050" b="19050"/>
                <wp:wrapNone/>
                <wp:docPr id="1115" name="Rectángulo 111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E5AA027" w14:textId="77777777" w:rsidR="009172B2" w:rsidRPr="00DE7693" w:rsidRDefault="009172B2" w:rsidP="00154EF5">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EA006" id="Rectángulo 1115" o:spid="_x0000_s1367" style="position:absolute;margin-left:347.7pt;margin-top:.6pt;width:18pt;height:18pt;z-index:25371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" fillcolor="window" strokecolor="windowText" strokeweight="2pt">
                <v:textbox>
                  <w:txbxContent>
                    <w:p w14:paraId="2E5AA027" w14:textId="77777777" w:rsidR="009172B2" w:rsidRPr="00DE7693" w:rsidRDefault="009172B2" w:rsidP="00154EF5">
                      <w:pPr>
                        <w:jc w:val="center"/>
                        <w:rPr>
                          <w:sz w:val="16"/>
                        </w:rPr>
                      </w:pPr>
                    </w:p>
                  </w:txbxContent>
                </v:textbox>
              </v:rect>
            </w:pict>
          </mc:Fallback>
        </mc:AlternateContent>
      </w:r>
      <w:r w:rsidRPr="00F172DB">
        <w:rPr>
          <w:rFonts w:asciiTheme="minorHAnsi" w:eastAsia="Times New Roman" w:hAnsiTheme="minorHAnsi" w:cstheme="minorHAnsi"/>
          <w:noProof/>
          <w:sz w:val="18"/>
          <w:szCs w:val="18"/>
          <w:lang w:eastAsia="es-PE"/>
        </w:rPr>
        <mc:AlternateContent>
          <mc:Choice Requires="wps">
            <w:drawing>
              <wp:anchor distT="0" distB="0" distL="114300" distR="114300" simplePos="0" relativeHeight="253720576" behindDoc="0" locked="0" layoutInCell="1" allowOverlap="1" wp14:anchorId="33B0447C" wp14:editId="0C4013C1">
                <wp:simplePos x="0" y="0"/>
                <wp:positionH relativeFrom="column">
                  <wp:posOffset>5187315</wp:posOffset>
                </wp:positionH>
                <wp:positionV relativeFrom="paragraph">
                  <wp:posOffset>7620</wp:posOffset>
                </wp:positionV>
                <wp:extent cx="228600" cy="228600"/>
                <wp:effectExtent l="0" t="0" r="19050" b="19050"/>
                <wp:wrapNone/>
                <wp:docPr id="1116" name="Rectángulo 11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AC4C63" id="Rectángulo 1116" o:spid="_x0000_s1026" style="position:absolute;margin-left:408.45pt;margin-top:.6pt;width:18pt;height:18pt;z-index:25372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" fillcolor="window" strokecolor="windowText" strokeweight="2pt"/>
            </w:pict>
          </mc:Fallback>
        </mc:AlternateContent>
      </w:r>
      <w:r w:rsidRPr="00F172DB">
        <w:rPr>
          <w:rFonts w:asciiTheme="minorHAnsi" w:eastAsia="Times New Roman" w:hAnsiTheme="minorHAnsi" w:cstheme="minorHAnsi"/>
          <w:sz w:val="16"/>
          <w:szCs w:val="16"/>
          <w:lang w:val="es-ES" w:eastAsia="es-ES"/>
        </w:rPr>
        <w:t>Practicante              Auxiliar o</w:t>
      </w:r>
      <w:r w:rsidRPr="00F172DB">
        <w:rPr>
          <w:rFonts w:asciiTheme="minorHAnsi" w:eastAsia="Times New Roman" w:hAnsiTheme="minorHAnsi" w:cstheme="minorHAnsi"/>
          <w:sz w:val="16"/>
          <w:szCs w:val="16"/>
          <w:lang w:val="es-ES" w:eastAsia="es-ES"/>
        </w:rPr>
        <w:tab/>
        <w:t xml:space="preserve">    Analista</w:t>
      </w:r>
      <w:r w:rsidRPr="00F172DB">
        <w:rPr>
          <w:rFonts w:asciiTheme="minorHAnsi" w:eastAsia="Times New Roman" w:hAnsiTheme="minorHAnsi" w:cstheme="minorHAnsi"/>
          <w:sz w:val="16"/>
          <w:szCs w:val="16"/>
          <w:lang w:val="es-ES" w:eastAsia="es-ES"/>
        </w:rPr>
        <w:tab/>
        <w:t xml:space="preserve">           Especialista</w:t>
      </w:r>
      <w:r w:rsidRPr="00F172DB">
        <w:rPr>
          <w:rFonts w:asciiTheme="minorHAnsi" w:eastAsia="Times New Roman" w:hAnsiTheme="minorHAnsi" w:cstheme="minorHAnsi"/>
          <w:sz w:val="16"/>
          <w:szCs w:val="16"/>
          <w:lang w:val="es-ES" w:eastAsia="es-ES"/>
        </w:rPr>
        <w:tab/>
        <w:t xml:space="preserve">     Supervisor/</w:t>
      </w:r>
      <w:r w:rsidRPr="00F172DB">
        <w:rPr>
          <w:rFonts w:asciiTheme="minorHAnsi" w:eastAsia="Times New Roman" w:hAnsiTheme="minorHAnsi" w:cstheme="minorHAnsi"/>
          <w:sz w:val="16"/>
          <w:szCs w:val="16"/>
          <w:lang w:val="es-ES" w:eastAsia="es-ES"/>
        </w:rPr>
        <w:tab/>
        <w:t xml:space="preserve">    Jefe de área o</w:t>
      </w:r>
      <w:r w:rsidRPr="00F172DB">
        <w:rPr>
          <w:rFonts w:asciiTheme="minorHAnsi" w:eastAsia="Times New Roman" w:hAnsiTheme="minorHAnsi" w:cstheme="minorHAnsi"/>
          <w:sz w:val="16"/>
          <w:szCs w:val="16"/>
          <w:lang w:val="es-ES" w:eastAsia="es-ES"/>
        </w:rPr>
        <w:tab/>
        <w:t xml:space="preserve">         Gerente o</w:t>
      </w:r>
    </w:p>
    <w:p w14:paraId="3F031AD3" w14:textId="77777777" w:rsidR="00154EF5" w:rsidRPr="00F172DB" w:rsidRDefault="00154EF5" w:rsidP="00154EF5">
      <w:pPr>
        <w:spacing w:after="0" w:line="240" w:lineRule="auto"/>
        <w:rPr>
          <w:rFonts w:asciiTheme="minorHAnsi" w:eastAsia="Times New Roman" w:hAnsiTheme="minorHAnsi" w:cstheme="minorHAnsi"/>
          <w:sz w:val="16"/>
          <w:szCs w:val="16"/>
          <w:lang w:val="es-ES" w:eastAsia="es-ES"/>
        </w:rPr>
      </w:pPr>
      <w:r w:rsidRPr="00F172DB">
        <w:rPr>
          <w:rFonts w:asciiTheme="minorHAnsi" w:eastAsia="Times New Roman" w:hAnsiTheme="minorHAnsi" w:cstheme="minorHAnsi"/>
          <w:sz w:val="16"/>
          <w:szCs w:val="16"/>
          <w:lang w:val="es-ES" w:eastAsia="es-ES"/>
        </w:rPr>
        <w:t>Profesional              Asistente</w:t>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r>
      <w:r w:rsidRPr="00F172DB">
        <w:rPr>
          <w:rFonts w:asciiTheme="minorHAnsi" w:eastAsia="Times New Roman" w:hAnsiTheme="minorHAnsi" w:cstheme="minorHAnsi"/>
          <w:sz w:val="16"/>
          <w:szCs w:val="16"/>
          <w:lang w:val="es-ES" w:eastAsia="es-ES"/>
        </w:rPr>
        <w:tab/>
        <w:t xml:space="preserve">                         Coordinador</w:t>
      </w:r>
      <w:r w:rsidRPr="00F172DB">
        <w:rPr>
          <w:rFonts w:asciiTheme="minorHAnsi" w:eastAsia="Times New Roman" w:hAnsiTheme="minorHAnsi" w:cstheme="minorHAnsi"/>
          <w:sz w:val="16"/>
          <w:szCs w:val="16"/>
          <w:lang w:val="es-ES" w:eastAsia="es-ES"/>
        </w:rPr>
        <w:tab/>
        <w:t xml:space="preserve">    Departamento</w:t>
      </w:r>
      <w:r w:rsidRPr="00F172DB">
        <w:rPr>
          <w:rFonts w:asciiTheme="minorHAnsi" w:eastAsia="Times New Roman" w:hAnsiTheme="minorHAnsi" w:cstheme="minorHAnsi"/>
          <w:sz w:val="16"/>
          <w:szCs w:val="16"/>
          <w:lang w:val="es-ES" w:eastAsia="es-ES"/>
        </w:rPr>
        <w:tab/>
        <w:t xml:space="preserve">          Director</w:t>
      </w:r>
    </w:p>
    <w:p w14:paraId="7528DC54" w14:textId="77777777" w:rsidR="00154EF5" w:rsidRPr="00F172DB" w:rsidRDefault="00154EF5" w:rsidP="00154EF5">
      <w:pPr>
        <w:spacing w:after="0" w:line="240" w:lineRule="auto"/>
        <w:rPr>
          <w:rFonts w:asciiTheme="minorHAnsi" w:eastAsia="Times New Roman" w:hAnsiTheme="minorHAnsi" w:cstheme="minorHAnsi"/>
          <w:sz w:val="18"/>
          <w:szCs w:val="18"/>
          <w:lang w:val="es-ES" w:eastAsia="es-ES"/>
        </w:rPr>
      </w:pPr>
    </w:p>
    <w:p w14:paraId="3B996DE3" w14:textId="77777777" w:rsidR="00154EF5" w:rsidRPr="00F172DB" w:rsidRDefault="00154EF5" w:rsidP="00154EF5">
      <w:pPr>
        <w:spacing w:after="0" w:line="240" w:lineRule="auto"/>
        <w:rPr>
          <w:rFonts w:asciiTheme="minorHAnsi" w:eastAsia="Times New Roman" w:hAnsiTheme="minorHAnsi" w:cstheme="minorHAnsi"/>
          <w:sz w:val="16"/>
          <w:szCs w:val="18"/>
          <w:lang w:val="es-ES" w:eastAsia="es-ES"/>
        </w:rPr>
      </w:pPr>
      <w:r w:rsidRPr="00F172DB">
        <w:rPr>
          <w:rFonts w:asciiTheme="minorHAnsi" w:eastAsia="Times New Roman" w:hAnsiTheme="minorHAnsi" w:cstheme="minorHAnsi"/>
          <w:sz w:val="16"/>
          <w:szCs w:val="18"/>
          <w:lang w:val="es-ES" w:eastAsia="es-ES"/>
        </w:rPr>
        <w:t xml:space="preserve">* Mencione </w:t>
      </w:r>
      <w:r w:rsidRPr="00F172DB">
        <w:rPr>
          <w:rFonts w:asciiTheme="minorHAnsi" w:eastAsia="Times New Roman" w:hAnsiTheme="minorHAnsi" w:cstheme="minorHAnsi"/>
          <w:b/>
          <w:sz w:val="16"/>
          <w:szCs w:val="18"/>
          <w:u w:val="single"/>
          <w:lang w:val="es-ES" w:eastAsia="es-ES"/>
        </w:rPr>
        <w:t>otros aspectos complementarios sobre el requisito de experiencia</w:t>
      </w:r>
      <w:r w:rsidRPr="00F172DB">
        <w:rPr>
          <w:rFonts w:asciiTheme="minorHAnsi" w:eastAsia="Times New Roman" w:hAnsiTheme="minorHAnsi" w:cstheme="minorHAnsi"/>
          <w:sz w:val="16"/>
          <w:szCs w:val="18"/>
          <w:lang w:val="es-ES" w:eastAsia="es-ES"/>
        </w:rPr>
        <w:t>; en caso existiera algo adicional para el puesto.</w:t>
      </w:r>
    </w:p>
    <w:tbl>
      <w:tblPr>
        <w:tblStyle w:val="Tablaconcuadrcula134"/>
        <w:tblW w:w="0" w:type="auto"/>
        <w:tblLook w:val="04A0" w:firstRow="1" w:lastRow="0" w:firstColumn="1" w:lastColumn="0" w:noHBand="0" w:noVBand="1"/>
      </w:tblPr>
      <w:tblGrid>
        <w:gridCol w:w="8779"/>
      </w:tblGrid>
      <w:tr w:rsidR="00154EF5" w:rsidRPr="00F172DB" w14:paraId="55B1E99C" w14:textId="77777777" w:rsidTr="007B6D88">
        <w:tc>
          <w:tcPr>
            <w:tcW w:w="8828" w:type="dxa"/>
          </w:tcPr>
          <w:p w14:paraId="0819828C" w14:textId="77777777" w:rsidR="00154EF5" w:rsidRPr="00F172DB" w:rsidRDefault="00154EF5" w:rsidP="007B6D88">
            <w:pPr>
              <w:rPr>
                <w:rFonts w:asciiTheme="minorHAnsi" w:eastAsia="Times New Roman" w:hAnsiTheme="minorHAnsi" w:cstheme="minorHAnsi"/>
                <w:sz w:val="18"/>
                <w:szCs w:val="18"/>
                <w:lang w:val="es-ES" w:eastAsia="es-ES"/>
              </w:rPr>
            </w:pPr>
            <w:r w:rsidRPr="00F172DB">
              <w:rPr>
                <w:rFonts w:asciiTheme="minorHAnsi" w:eastAsia="Times New Roman" w:hAnsiTheme="minorHAnsi" w:cstheme="minorHAnsi"/>
                <w:sz w:val="18"/>
                <w:szCs w:val="18"/>
                <w:lang w:val="es-ES" w:eastAsia="es-ES"/>
              </w:rPr>
              <w:t>NO APLICA</w:t>
            </w:r>
          </w:p>
        </w:tc>
      </w:tr>
    </w:tbl>
    <w:p w14:paraId="255BDAB8" w14:textId="77777777" w:rsidR="00154EF5" w:rsidRPr="00F172DB" w:rsidRDefault="00154EF5" w:rsidP="00154EF5">
      <w:pPr>
        <w:spacing w:after="0" w:line="240" w:lineRule="auto"/>
        <w:rPr>
          <w:rFonts w:asciiTheme="minorHAnsi" w:eastAsia="Times New Roman" w:hAnsiTheme="minorHAnsi" w:cstheme="minorHAnsi"/>
          <w:sz w:val="18"/>
          <w:szCs w:val="18"/>
          <w:lang w:val="es-ES" w:eastAsia="es-ES"/>
        </w:rPr>
      </w:pPr>
    </w:p>
    <w:p w14:paraId="4FE27E8A" w14:textId="77777777" w:rsidR="00154EF5" w:rsidRPr="00F172DB" w:rsidRDefault="00154EF5" w:rsidP="00154E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HABILIDADES O COMPETENCIA</w:t>
      </w:r>
    </w:p>
    <w:tbl>
      <w:tblPr>
        <w:tblStyle w:val="Tablaconcuadrcula134"/>
        <w:tblW w:w="0" w:type="auto"/>
        <w:tblLook w:val="04A0" w:firstRow="1" w:lastRow="0" w:firstColumn="1" w:lastColumn="0" w:noHBand="0" w:noVBand="1"/>
      </w:tblPr>
      <w:tblGrid>
        <w:gridCol w:w="8779"/>
      </w:tblGrid>
      <w:tr w:rsidR="00154EF5" w:rsidRPr="00F172DB" w14:paraId="617BE42E" w14:textId="77777777" w:rsidTr="007B6D88">
        <w:tc>
          <w:tcPr>
            <w:tcW w:w="8828" w:type="dxa"/>
          </w:tcPr>
          <w:p w14:paraId="3F1D48BA" w14:textId="3522FC69" w:rsidR="00154EF5" w:rsidRPr="00F172DB" w:rsidRDefault="00DF53B9" w:rsidP="007B6D8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Análisis, </w:t>
            </w:r>
            <w:r w:rsidR="007B6D88">
              <w:rPr>
                <w:rFonts w:asciiTheme="minorHAnsi" w:eastAsia="Times New Roman" w:hAnsiTheme="minorHAnsi" w:cstheme="minorHAnsi"/>
                <w:sz w:val="18"/>
                <w:szCs w:val="18"/>
                <w:lang w:val="es-ES" w:eastAsia="es-ES"/>
              </w:rPr>
              <w:t>Trabajo en equipo, relaciones interpersonales, capacidad de organización, capacidad de laborar con metas de trabajo.</w:t>
            </w:r>
          </w:p>
        </w:tc>
      </w:tr>
    </w:tbl>
    <w:p w14:paraId="68EDA607" w14:textId="77777777" w:rsidR="00154EF5" w:rsidRPr="00F172DB" w:rsidRDefault="00154EF5" w:rsidP="00154EF5">
      <w:pPr>
        <w:spacing w:after="0" w:line="240" w:lineRule="auto"/>
        <w:rPr>
          <w:rFonts w:asciiTheme="minorHAnsi" w:eastAsia="Times New Roman" w:hAnsiTheme="minorHAnsi" w:cstheme="minorHAnsi"/>
          <w:b/>
          <w:sz w:val="12"/>
          <w:szCs w:val="18"/>
          <w:lang w:eastAsia="es-ES"/>
        </w:rPr>
      </w:pPr>
    </w:p>
    <w:p w14:paraId="00075B46" w14:textId="77777777" w:rsidR="00154EF5" w:rsidRPr="00F172DB" w:rsidRDefault="00154EF5" w:rsidP="00154E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QUISITOS ADICIONALES</w:t>
      </w:r>
    </w:p>
    <w:tbl>
      <w:tblPr>
        <w:tblStyle w:val="Tablaconcuadrcula134"/>
        <w:tblW w:w="0" w:type="auto"/>
        <w:tblLook w:val="04A0" w:firstRow="1" w:lastRow="0" w:firstColumn="1" w:lastColumn="0" w:noHBand="0" w:noVBand="1"/>
      </w:tblPr>
      <w:tblGrid>
        <w:gridCol w:w="8779"/>
      </w:tblGrid>
      <w:tr w:rsidR="00154EF5" w:rsidRPr="00F172DB" w14:paraId="3D07B513" w14:textId="77777777" w:rsidTr="007B6D88">
        <w:tc>
          <w:tcPr>
            <w:tcW w:w="8828" w:type="dxa"/>
          </w:tcPr>
          <w:p w14:paraId="35454227" w14:textId="77777777" w:rsidR="00154EF5" w:rsidRPr="00F172DB" w:rsidRDefault="00154EF5" w:rsidP="007B6D88">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6BBA7862" w14:textId="77777777" w:rsidR="00154EF5" w:rsidRPr="00F172DB" w:rsidRDefault="00154EF5" w:rsidP="00154EF5">
      <w:pPr>
        <w:spacing w:after="0"/>
        <w:rPr>
          <w:rFonts w:asciiTheme="minorHAnsi" w:hAnsiTheme="minorHAnsi" w:cstheme="minorHAnsi"/>
          <w:sz w:val="12"/>
        </w:rPr>
      </w:pPr>
    </w:p>
    <w:p w14:paraId="6BA949AD" w14:textId="77777777" w:rsidR="00154EF5" w:rsidRPr="00F172DB" w:rsidRDefault="00154EF5" w:rsidP="00154EF5">
      <w:pPr>
        <w:shd w:val="clear" w:color="auto" w:fill="F79646" w:themeFill="accent6"/>
        <w:spacing w:after="0" w:line="240" w:lineRule="auto"/>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5"/>
        <w:gridCol w:w="5914"/>
      </w:tblGrid>
      <w:tr w:rsidR="00154EF5" w:rsidRPr="00F172DB" w14:paraId="662741FE" w14:textId="77777777" w:rsidTr="007B6D88">
        <w:tc>
          <w:tcPr>
            <w:tcW w:w="2943" w:type="dxa"/>
          </w:tcPr>
          <w:p w14:paraId="587C5846" w14:textId="77777777" w:rsidR="00154EF5" w:rsidRPr="00F172DB" w:rsidRDefault="00154EF5" w:rsidP="007B6D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35535AF5" w14:textId="77777777" w:rsidR="00154EF5" w:rsidRPr="00F172DB" w:rsidRDefault="00154EF5" w:rsidP="007B6D88">
            <w:pPr>
              <w:rPr>
                <w:rFonts w:asciiTheme="minorHAnsi" w:eastAsia="Times New Roman" w:hAnsiTheme="minorHAnsi" w:cstheme="minorHAnsi"/>
                <w:b/>
                <w:sz w:val="18"/>
                <w:szCs w:val="18"/>
                <w:lang w:val="es-ES" w:eastAsia="es-ES"/>
              </w:rPr>
            </w:pPr>
          </w:p>
        </w:tc>
        <w:tc>
          <w:tcPr>
            <w:tcW w:w="6111" w:type="dxa"/>
          </w:tcPr>
          <w:p w14:paraId="59D54790" w14:textId="16B82219" w:rsidR="00154EF5" w:rsidRPr="00F172DB" w:rsidRDefault="00DF53B9" w:rsidP="007B6D88">
            <w:pPr>
              <w:jc w:val="both"/>
              <w:rPr>
                <w:rFonts w:asciiTheme="minorHAnsi" w:eastAsia="Times New Roman" w:hAnsiTheme="minorHAnsi" w:cstheme="minorHAnsi"/>
                <w:sz w:val="18"/>
                <w:szCs w:val="18"/>
                <w:lang w:val="es-ES" w:eastAsia="es-ES"/>
              </w:rPr>
            </w:pPr>
            <w:r w:rsidRPr="00DF53B9">
              <w:rPr>
                <w:rFonts w:asciiTheme="minorHAnsi" w:eastAsia="Times New Roman" w:hAnsiTheme="minorHAnsi" w:cstheme="minorHAnsi"/>
                <w:sz w:val="18"/>
                <w:szCs w:val="18"/>
                <w:lang w:val="es-ES" w:eastAsia="es-ES"/>
              </w:rPr>
              <w:t>OFICINA DE GESTIÓN DE RECURSOS HUMANOS/SECRETARIA TÉCNICA DE PROCEDIMIENTO DISCIPLINARIO</w:t>
            </w:r>
          </w:p>
        </w:tc>
      </w:tr>
      <w:tr w:rsidR="00154EF5" w:rsidRPr="00F172DB" w14:paraId="3CDBEE14" w14:textId="77777777" w:rsidTr="007B6D88">
        <w:tc>
          <w:tcPr>
            <w:tcW w:w="2943" w:type="dxa"/>
          </w:tcPr>
          <w:p w14:paraId="0B1B8F95" w14:textId="77777777" w:rsidR="00154EF5" w:rsidRPr="00F172DB" w:rsidRDefault="00154EF5" w:rsidP="007B6D88">
            <w:pPr>
              <w:rPr>
                <w:rFonts w:asciiTheme="minorHAnsi" w:eastAsia="Times New Roman" w:hAnsiTheme="minorHAnsi" w:cstheme="minorHAnsi"/>
                <w:b/>
                <w:sz w:val="18"/>
                <w:szCs w:val="18"/>
                <w:lang w:eastAsia="es-ES"/>
              </w:rPr>
            </w:pPr>
            <w:r w:rsidRPr="00F172DB">
              <w:rPr>
                <w:rFonts w:asciiTheme="minorHAnsi" w:eastAsia="Times New Roman" w:hAnsiTheme="minorHAnsi" w:cstheme="minorHAnsi"/>
                <w:b/>
                <w:sz w:val="18"/>
                <w:szCs w:val="18"/>
                <w:lang w:eastAsia="es-ES"/>
              </w:rPr>
              <w:t>Duración de Contrato:</w:t>
            </w:r>
          </w:p>
        </w:tc>
        <w:tc>
          <w:tcPr>
            <w:tcW w:w="6111" w:type="dxa"/>
          </w:tcPr>
          <w:p w14:paraId="3B600698" w14:textId="77777777" w:rsidR="00154EF5" w:rsidRPr="00147B80" w:rsidRDefault="00154EF5" w:rsidP="007B6D88">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Inicio: Al día siguiente de suscripción del contrato</w:t>
            </w:r>
          </w:p>
          <w:p w14:paraId="6DE9C949" w14:textId="77777777" w:rsidR="00154EF5" w:rsidRPr="00F172DB" w:rsidRDefault="00154EF5" w:rsidP="007B6D88">
            <w:pPr>
              <w:jc w:val="both"/>
              <w:rPr>
                <w:rFonts w:asciiTheme="minorHAnsi" w:eastAsia="Times New Roman" w:hAnsiTheme="minorHAnsi" w:cstheme="minorHAnsi"/>
                <w:sz w:val="18"/>
                <w:szCs w:val="18"/>
                <w:lang w:val="es-ES" w:eastAsia="es-ES"/>
              </w:rPr>
            </w:pPr>
            <w:r w:rsidRPr="00147B80">
              <w:rPr>
                <w:rFonts w:asciiTheme="minorHAnsi" w:eastAsia="Times New Roman" w:hAnsiTheme="minorHAnsi" w:cstheme="minorHAnsi"/>
                <w:sz w:val="18"/>
                <w:szCs w:val="18"/>
                <w:lang w:val="es-ES" w:eastAsia="es-ES"/>
              </w:rPr>
              <w:t>Fin: 31.12.2020 (prorrogable)</w:t>
            </w:r>
          </w:p>
        </w:tc>
      </w:tr>
      <w:tr w:rsidR="00154EF5" w:rsidRPr="00F172DB" w14:paraId="2FCB056C" w14:textId="77777777" w:rsidTr="007B6D88">
        <w:tc>
          <w:tcPr>
            <w:tcW w:w="2943" w:type="dxa"/>
          </w:tcPr>
          <w:p w14:paraId="5C495925" w14:textId="77777777" w:rsidR="00154EF5" w:rsidRPr="00F172DB" w:rsidRDefault="00154EF5" w:rsidP="007B6D88">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Remuneración Mensual:</w:t>
            </w:r>
          </w:p>
        </w:tc>
        <w:tc>
          <w:tcPr>
            <w:tcW w:w="6111" w:type="dxa"/>
          </w:tcPr>
          <w:p w14:paraId="04EDBF28" w14:textId="5EAAFBEA" w:rsidR="00154EF5" w:rsidRPr="00F172DB" w:rsidRDefault="00154EF5" w:rsidP="007B6D88">
            <w:pPr>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eastAsia="es-ES"/>
              </w:rPr>
              <w:t>S/ 2,2</w:t>
            </w:r>
            <w:r w:rsidRPr="00BE12FC">
              <w:rPr>
                <w:rFonts w:asciiTheme="minorHAnsi" w:eastAsia="Times New Roman" w:hAnsiTheme="minorHAnsi" w:cstheme="minorHAnsi"/>
                <w:sz w:val="18"/>
                <w:szCs w:val="18"/>
                <w:lang w:eastAsia="es-ES"/>
              </w:rPr>
              <w:t>00.00 (</w:t>
            </w:r>
            <w:r w:rsidR="00DF53B9">
              <w:rPr>
                <w:rFonts w:asciiTheme="minorHAnsi" w:eastAsia="Times New Roman" w:hAnsiTheme="minorHAnsi" w:cstheme="minorHAnsi"/>
                <w:sz w:val="18"/>
                <w:szCs w:val="18"/>
                <w:lang w:eastAsia="es-ES"/>
              </w:rPr>
              <w:t xml:space="preserve">Dos </w:t>
            </w:r>
            <w:r w:rsidR="00DF53B9" w:rsidRPr="00BE12FC">
              <w:rPr>
                <w:rFonts w:asciiTheme="minorHAnsi" w:eastAsia="Times New Roman" w:hAnsiTheme="minorHAnsi" w:cstheme="minorHAnsi"/>
                <w:sz w:val="18"/>
                <w:szCs w:val="18"/>
                <w:lang w:eastAsia="es-ES"/>
              </w:rPr>
              <w:t>mil</w:t>
            </w:r>
            <w:r w:rsidR="00DF53B9">
              <w:rPr>
                <w:rFonts w:asciiTheme="minorHAnsi" w:eastAsia="Times New Roman" w:hAnsiTheme="minorHAnsi" w:cstheme="minorHAnsi"/>
                <w:sz w:val="18"/>
                <w:szCs w:val="18"/>
                <w:lang w:eastAsia="es-ES"/>
              </w:rPr>
              <w:t xml:space="preserve"> Doscientos </w:t>
            </w:r>
            <w:r w:rsidRPr="00BE12FC">
              <w:rPr>
                <w:rFonts w:asciiTheme="minorHAnsi" w:eastAsia="Times New Roman" w:hAnsiTheme="minorHAnsi" w:cstheme="minorHAnsi"/>
                <w:sz w:val="18"/>
                <w:szCs w:val="18"/>
                <w:lang w:eastAsia="es-ES"/>
              </w:rPr>
              <w:t>con 00/100 soles), incluidos los descuentos y beneficios de Ley.</w:t>
            </w:r>
          </w:p>
        </w:tc>
      </w:tr>
    </w:tbl>
    <w:p w14:paraId="0ED08055" w14:textId="77777777" w:rsidR="00154EF5" w:rsidRDefault="00154EF5" w:rsidP="00B43F4D">
      <w:pPr>
        <w:spacing w:after="0" w:line="240" w:lineRule="auto"/>
        <w:jc w:val="both"/>
        <w:rPr>
          <w:rFonts w:asciiTheme="minorHAnsi" w:eastAsia="Times New Roman" w:hAnsiTheme="minorHAnsi" w:cstheme="minorHAnsi"/>
          <w:b/>
          <w:sz w:val="24"/>
          <w:szCs w:val="19"/>
          <w:lang w:val="es-ES" w:eastAsia="es-ES"/>
        </w:rPr>
      </w:pPr>
    </w:p>
    <w:p w14:paraId="79BAD8DC" w14:textId="77777777" w:rsidR="00F140FC" w:rsidRDefault="00F140FC" w:rsidP="00BB62AE">
      <w:pPr>
        <w:pStyle w:val="Prrafodelista"/>
        <w:numPr>
          <w:ilvl w:val="0"/>
          <w:numId w:val="3"/>
        </w:numPr>
        <w:spacing w:after="0" w:line="240" w:lineRule="auto"/>
        <w:ind w:left="426"/>
        <w:jc w:val="both"/>
        <w:rPr>
          <w:rFonts w:asciiTheme="minorHAnsi" w:eastAsia="Times New Roman" w:hAnsiTheme="minorHAnsi" w:cstheme="minorHAnsi"/>
          <w:b/>
          <w:sz w:val="24"/>
          <w:szCs w:val="19"/>
          <w:lang w:val="es-ES" w:eastAsia="es-ES"/>
        </w:rPr>
      </w:pPr>
      <w:r w:rsidRPr="00F140FC">
        <w:rPr>
          <w:rFonts w:asciiTheme="minorHAnsi" w:eastAsia="Times New Roman" w:hAnsiTheme="minorHAnsi" w:cstheme="minorHAnsi"/>
          <w:b/>
          <w:sz w:val="24"/>
          <w:szCs w:val="19"/>
          <w:lang w:val="es-ES" w:eastAsia="es-ES"/>
        </w:rPr>
        <w:t>CRONOGRAMA Y ETAPAS DEL PROCESO</w:t>
      </w:r>
    </w:p>
    <w:p w14:paraId="101E6D35" w14:textId="77777777" w:rsidR="00C95284" w:rsidRPr="007729BE" w:rsidRDefault="00C95284" w:rsidP="00C95284">
      <w:pPr>
        <w:pStyle w:val="Prrafodelista"/>
        <w:spacing w:after="0" w:line="240" w:lineRule="auto"/>
        <w:ind w:left="426"/>
        <w:jc w:val="both"/>
        <w:rPr>
          <w:rFonts w:asciiTheme="minorHAnsi" w:eastAsia="Times New Roman" w:hAnsiTheme="minorHAnsi" w:cstheme="minorHAnsi"/>
          <w:b/>
          <w:sz w:val="16"/>
          <w:szCs w:val="19"/>
          <w:lang w:val="es-ES" w:eastAsia="es-ES"/>
        </w:rPr>
      </w:pPr>
    </w:p>
    <w:tbl>
      <w:tblPr>
        <w:tblW w:w="5000" w:type="pct"/>
        <w:tblCellMar>
          <w:left w:w="70" w:type="dxa"/>
          <w:right w:w="70" w:type="dxa"/>
        </w:tblCellMar>
        <w:tblLook w:val="04A0" w:firstRow="1" w:lastRow="0" w:firstColumn="1" w:lastColumn="0" w:noHBand="0" w:noVBand="1"/>
      </w:tblPr>
      <w:tblGrid>
        <w:gridCol w:w="389"/>
        <w:gridCol w:w="3021"/>
        <w:gridCol w:w="2375"/>
        <w:gridCol w:w="1547"/>
        <w:gridCol w:w="1447"/>
      </w:tblGrid>
      <w:tr w:rsidR="002940D4" w:rsidRPr="002C3EDD" w14:paraId="4E9CC4EE"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000000" w:fill="FBD4B4"/>
            <w:vAlign w:val="center"/>
            <w:hideMark/>
          </w:tcPr>
          <w:p w14:paraId="7A503256"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ETAPAS DEL PROCESO</w:t>
            </w:r>
          </w:p>
        </w:tc>
        <w:tc>
          <w:tcPr>
            <w:tcW w:w="1353" w:type="pct"/>
            <w:tcBorders>
              <w:top w:val="single" w:sz="4" w:space="0" w:color="auto"/>
              <w:left w:val="nil"/>
              <w:bottom w:val="single" w:sz="4" w:space="0" w:color="auto"/>
              <w:right w:val="single" w:sz="4" w:space="0" w:color="auto"/>
            </w:tcBorders>
            <w:shd w:val="clear" w:color="000000" w:fill="FBD4B4"/>
            <w:vAlign w:val="center"/>
          </w:tcPr>
          <w:p w14:paraId="71A81443" w14:textId="77777777" w:rsidR="002940D4" w:rsidRPr="002C3EDD" w:rsidRDefault="002940D4" w:rsidP="002940D4">
            <w:pPr>
              <w:spacing w:after="0" w:line="240" w:lineRule="auto"/>
              <w:jc w:val="center"/>
              <w:rPr>
                <w:rFonts w:eastAsia="Times New Roman" w:cs="Calibri"/>
                <w:b/>
                <w:bCs/>
                <w:color w:val="000000"/>
                <w:lang w:eastAsia="es-PE"/>
              </w:rPr>
            </w:pPr>
            <w:r>
              <w:rPr>
                <w:rFonts w:eastAsia="Times New Roman" w:cs="Calibri"/>
                <w:b/>
                <w:bCs/>
                <w:color w:val="000000"/>
                <w:lang w:eastAsia="es-PE"/>
              </w:rPr>
              <w:t>LUGAR/MODO</w:t>
            </w:r>
          </w:p>
        </w:tc>
        <w:tc>
          <w:tcPr>
            <w:tcW w:w="881" w:type="pct"/>
            <w:tcBorders>
              <w:top w:val="single" w:sz="4" w:space="0" w:color="auto"/>
              <w:left w:val="nil"/>
              <w:bottom w:val="single" w:sz="4" w:space="0" w:color="auto"/>
              <w:right w:val="single" w:sz="4" w:space="0" w:color="auto"/>
            </w:tcBorders>
            <w:shd w:val="clear" w:color="000000" w:fill="FBD4B4"/>
            <w:vAlign w:val="center"/>
          </w:tcPr>
          <w:p w14:paraId="581E3477"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CRONOGRAMA</w:t>
            </w:r>
          </w:p>
        </w:tc>
        <w:tc>
          <w:tcPr>
            <w:tcW w:w="824" w:type="pct"/>
            <w:tcBorders>
              <w:top w:val="single" w:sz="4" w:space="0" w:color="auto"/>
              <w:left w:val="single" w:sz="4" w:space="0" w:color="auto"/>
              <w:bottom w:val="single" w:sz="4" w:space="0" w:color="auto"/>
              <w:right w:val="single" w:sz="4" w:space="0" w:color="auto"/>
            </w:tcBorders>
            <w:shd w:val="clear" w:color="000000" w:fill="FBD4B4"/>
            <w:vAlign w:val="center"/>
            <w:hideMark/>
          </w:tcPr>
          <w:p w14:paraId="19CFA940" w14:textId="77777777" w:rsidR="002940D4" w:rsidRPr="002C3EDD" w:rsidRDefault="002940D4" w:rsidP="002940D4">
            <w:pPr>
              <w:spacing w:after="0" w:line="240" w:lineRule="auto"/>
              <w:jc w:val="center"/>
              <w:rPr>
                <w:rFonts w:eastAsia="Times New Roman" w:cs="Calibri"/>
                <w:b/>
                <w:bCs/>
                <w:color w:val="000000"/>
                <w:lang w:eastAsia="es-PE"/>
              </w:rPr>
            </w:pPr>
            <w:r w:rsidRPr="002C3EDD">
              <w:rPr>
                <w:rFonts w:eastAsia="Times New Roman" w:cs="Calibri"/>
                <w:b/>
                <w:bCs/>
                <w:color w:val="000000"/>
                <w:lang w:val="es-ES" w:eastAsia="es-PE"/>
              </w:rPr>
              <w:t>ÁREA RESPONSABLE</w:t>
            </w:r>
          </w:p>
        </w:tc>
      </w:tr>
      <w:tr w:rsidR="002940D4" w:rsidRPr="002C3EDD" w14:paraId="68EF32DF" w14:textId="77777777" w:rsidTr="002940D4">
        <w:trPr>
          <w:trHeight w:val="30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BBFA4"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53" w:type="pct"/>
            <w:tcBorders>
              <w:top w:val="nil"/>
              <w:left w:val="nil"/>
              <w:bottom w:val="single" w:sz="4" w:space="0" w:color="auto"/>
              <w:right w:val="single" w:sz="4" w:space="0" w:color="auto"/>
            </w:tcBorders>
            <w:shd w:val="clear" w:color="auto" w:fill="auto"/>
            <w:vAlign w:val="center"/>
          </w:tcPr>
          <w:p w14:paraId="6233E6F8"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7C30A39D" w14:textId="2CBADABA" w:rsidR="002940D4" w:rsidRPr="002C3EDD" w:rsidRDefault="007D58CD" w:rsidP="003A2B03">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Jueves 05</w:t>
            </w:r>
            <w:r w:rsidR="002940D4" w:rsidRPr="002C3EDD">
              <w:rPr>
                <w:rFonts w:eastAsia="Times New Roman" w:cs="Calibri"/>
                <w:b/>
                <w:bCs/>
                <w:color w:val="002060"/>
                <w:sz w:val="20"/>
                <w:szCs w:val="20"/>
                <w:lang w:val="es-ES" w:eastAsia="es-PE"/>
              </w:rPr>
              <w:t>.</w:t>
            </w:r>
            <w:r w:rsidR="006F3CF8">
              <w:rPr>
                <w:rFonts w:eastAsia="Times New Roman" w:cs="Calibri"/>
                <w:b/>
                <w:bCs/>
                <w:color w:val="002060"/>
                <w:sz w:val="20"/>
                <w:szCs w:val="20"/>
                <w:lang w:val="es-ES" w:eastAsia="es-PE"/>
              </w:rPr>
              <w:t>1</w:t>
            </w:r>
            <w:r>
              <w:rPr>
                <w:rFonts w:eastAsia="Times New Roman" w:cs="Calibri"/>
                <w:b/>
                <w:bCs/>
                <w:color w:val="002060"/>
                <w:sz w:val="20"/>
                <w:szCs w:val="20"/>
                <w:lang w:val="es-ES" w:eastAsia="es-PE"/>
              </w:rPr>
              <w:t>1</w:t>
            </w:r>
            <w:r w:rsidR="002940D4"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7101B0F9" w14:textId="04C46639" w:rsidR="002940D4" w:rsidRPr="002C3EDD" w:rsidRDefault="009D35BF" w:rsidP="002940D4">
            <w:pPr>
              <w:spacing w:after="0" w:line="240" w:lineRule="auto"/>
              <w:ind w:left="-176" w:right="-71"/>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2940D4" w:rsidRPr="002C3EDD" w14:paraId="0F55AE0D" w14:textId="77777777" w:rsidTr="002940D4">
        <w:trPr>
          <w:trHeight w:val="510"/>
        </w:trPr>
        <w:tc>
          <w:tcPr>
            <w:tcW w:w="194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F7CF0" w14:textId="77777777" w:rsidR="002940D4" w:rsidRPr="002C3EDD" w:rsidRDefault="002940D4" w:rsidP="002940D4">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53" w:type="pct"/>
            <w:tcBorders>
              <w:top w:val="nil"/>
              <w:left w:val="nil"/>
              <w:bottom w:val="single" w:sz="4" w:space="0" w:color="auto"/>
              <w:right w:val="single" w:sz="4" w:space="0" w:color="auto"/>
            </w:tcBorders>
            <w:shd w:val="clear" w:color="auto" w:fill="auto"/>
            <w:vAlign w:val="center"/>
          </w:tcPr>
          <w:p w14:paraId="24E8DA8E"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14154B7C" w14:textId="673594BB" w:rsidR="002940D4" w:rsidRPr="002C3EDD" w:rsidRDefault="007D58CD" w:rsidP="00922C57">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Jueves 05</w:t>
            </w:r>
            <w:r w:rsidRPr="002C3EDD">
              <w:rPr>
                <w:rFonts w:eastAsia="Times New Roman" w:cs="Calibri"/>
                <w:b/>
                <w:bCs/>
                <w:color w:val="002060"/>
                <w:sz w:val="20"/>
                <w:szCs w:val="20"/>
                <w:lang w:val="es-ES" w:eastAsia="es-PE"/>
              </w:rPr>
              <w:t>.</w:t>
            </w:r>
            <w:r>
              <w:rPr>
                <w:rFonts w:eastAsia="Times New Roman" w:cs="Calibri"/>
                <w:b/>
                <w:bCs/>
                <w:color w:val="002060"/>
                <w:sz w:val="20"/>
                <w:szCs w:val="20"/>
                <w:lang w:val="es-ES" w:eastAsia="es-PE"/>
              </w:rPr>
              <w:t>11</w:t>
            </w:r>
            <w:r w:rsidRPr="002C3EDD">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FD9BFB" w14:textId="77777777" w:rsidR="002940D4" w:rsidRPr="002C3EDD" w:rsidRDefault="00283157" w:rsidP="002940D4">
            <w:pPr>
              <w:spacing w:after="0" w:line="240" w:lineRule="auto"/>
              <w:ind w:left="-34" w:right="-71"/>
              <w:jc w:val="center"/>
              <w:rPr>
                <w:rFonts w:eastAsia="Times New Roman" w:cs="Calibri"/>
                <w:bCs/>
                <w:color w:val="000000"/>
                <w:sz w:val="20"/>
                <w:szCs w:val="20"/>
                <w:lang w:eastAsia="es-PE"/>
              </w:rPr>
            </w:pPr>
            <w:r w:rsidRPr="009D35BF">
              <w:rPr>
                <w:rFonts w:eastAsia="Times New Roman" w:cs="Calibri"/>
                <w:bCs/>
                <w:color w:val="000000"/>
                <w:sz w:val="20"/>
                <w:szCs w:val="20"/>
                <w:lang w:eastAsia="es-PE"/>
              </w:rPr>
              <w:t>OGRH</w:t>
            </w:r>
          </w:p>
        </w:tc>
      </w:tr>
      <w:tr w:rsidR="00D710C8" w:rsidRPr="002C3EDD" w14:paraId="37D51893"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6502CF3C" w14:textId="77777777" w:rsidR="00D710C8" w:rsidRPr="002C3EDD" w:rsidRDefault="00D710C8" w:rsidP="002940D4">
            <w:pPr>
              <w:spacing w:after="0" w:line="240" w:lineRule="auto"/>
              <w:rPr>
                <w:rFonts w:eastAsia="Times New Roman" w:cs="Calibri"/>
                <w:b/>
                <w:bCs/>
                <w:color w:val="002060"/>
                <w:lang w:eastAsia="es-PE"/>
              </w:rPr>
            </w:pPr>
            <w:r w:rsidRPr="002C3EDD">
              <w:rPr>
                <w:rFonts w:eastAsia="Times New Roman" w:cs="Calibri"/>
                <w:b/>
                <w:bCs/>
                <w:color w:val="002060"/>
                <w:lang w:val="es-ES" w:eastAsia="es-PE"/>
              </w:rPr>
              <w:lastRenderedPageBreak/>
              <w:t>CONVOCATORIA</w:t>
            </w:r>
          </w:p>
        </w:tc>
      </w:tr>
      <w:tr w:rsidR="002940D4" w:rsidRPr="002C3EDD" w14:paraId="2295FD7A" w14:textId="77777777" w:rsidTr="002940D4">
        <w:trPr>
          <w:trHeight w:val="30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51C88D6" w14:textId="77777777" w:rsidR="002940D4" w:rsidRPr="002C3EDD" w:rsidRDefault="002940D4" w:rsidP="002940D4">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721" w:type="pct"/>
            <w:tcBorders>
              <w:top w:val="nil"/>
              <w:left w:val="nil"/>
              <w:bottom w:val="nil"/>
              <w:right w:val="single" w:sz="4" w:space="0" w:color="auto"/>
            </w:tcBorders>
            <w:shd w:val="clear" w:color="auto" w:fill="auto"/>
            <w:vAlign w:val="center"/>
            <w:hideMark/>
          </w:tcPr>
          <w:p w14:paraId="32BA2D85" w14:textId="77777777" w:rsidR="002940D4" w:rsidRPr="002C3EDD" w:rsidRDefault="002940D4" w:rsidP="002940D4">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2B710E80" w14:textId="77777777" w:rsidR="002940D4" w:rsidRPr="002C3EDD" w:rsidRDefault="002940D4" w:rsidP="002940D4">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vMerge w:val="restart"/>
            <w:tcBorders>
              <w:top w:val="nil"/>
              <w:left w:val="single" w:sz="4" w:space="0" w:color="auto"/>
              <w:right w:val="single" w:sz="4" w:space="0" w:color="auto"/>
            </w:tcBorders>
            <w:vAlign w:val="center"/>
          </w:tcPr>
          <w:p w14:paraId="2B460D68" w14:textId="732B7FB8" w:rsidR="002940D4" w:rsidRDefault="00D64059" w:rsidP="002940D4">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6B6CD1">
              <w:rPr>
                <w:rFonts w:asciiTheme="minorHAnsi" w:eastAsia="Times New Roman" w:hAnsiTheme="minorHAnsi" w:cstheme="minorHAnsi"/>
                <w:b/>
                <w:color w:val="002060"/>
                <w:sz w:val="20"/>
                <w:szCs w:val="19"/>
                <w:lang w:val="es-ES" w:eastAsia="es-ES"/>
              </w:rPr>
              <w:t>0</w:t>
            </w:r>
            <w:r w:rsidR="007D58CD">
              <w:rPr>
                <w:rFonts w:asciiTheme="minorHAnsi" w:eastAsia="Times New Roman" w:hAnsiTheme="minorHAnsi" w:cstheme="minorHAnsi"/>
                <w:b/>
                <w:color w:val="002060"/>
                <w:sz w:val="20"/>
                <w:szCs w:val="19"/>
                <w:lang w:val="es-ES" w:eastAsia="es-ES"/>
              </w:rPr>
              <w:t>6</w:t>
            </w:r>
            <w:r w:rsidR="003A2B03">
              <w:rPr>
                <w:rFonts w:asciiTheme="minorHAnsi" w:eastAsia="Times New Roman" w:hAnsiTheme="minorHAnsi" w:cstheme="minorHAnsi"/>
                <w:b/>
                <w:color w:val="002060"/>
                <w:sz w:val="20"/>
                <w:szCs w:val="19"/>
                <w:lang w:val="es-ES" w:eastAsia="es-ES"/>
              </w:rPr>
              <w:t>.11</w:t>
            </w:r>
            <w:r w:rsidR="002940D4">
              <w:rPr>
                <w:rFonts w:asciiTheme="minorHAnsi" w:eastAsia="Times New Roman" w:hAnsiTheme="minorHAnsi" w:cstheme="minorHAnsi"/>
                <w:b/>
                <w:color w:val="002060"/>
                <w:sz w:val="20"/>
                <w:szCs w:val="19"/>
                <w:lang w:val="es-ES" w:eastAsia="es-ES"/>
              </w:rPr>
              <w:t xml:space="preserve">.2020 al </w:t>
            </w:r>
            <w:r w:rsidR="006B6CD1">
              <w:rPr>
                <w:rFonts w:asciiTheme="minorHAnsi" w:eastAsia="Times New Roman" w:hAnsiTheme="minorHAnsi" w:cstheme="minorHAnsi"/>
                <w:b/>
                <w:color w:val="002060"/>
                <w:sz w:val="20"/>
                <w:szCs w:val="19"/>
                <w:lang w:val="es-ES" w:eastAsia="es-ES"/>
              </w:rPr>
              <w:t>1</w:t>
            </w:r>
            <w:r w:rsidR="007D58CD">
              <w:rPr>
                <w:rFonts w:asciiTheme="minorHAnsi" w:eastAsia="Times New Roman" w:hAnsiTheme="minorHAnsi" w:cstheme="minorHAnsi"/>
                <w:b/>
                <w:color w:val="002060"/>
                <w:sz w:val="20"/>
                <w:szCs w:val="19"/>
                <w:lang w:val="es-ES" w:eastAsia="es-ES"/>
              </w:rPr>
              <w:t>9</w:t>
            </w:r>
            <w:r w:rsidR="003A2B03">
              <w:rPr>
                <w:rFonts w:asciiTheme="minorHAnsi" w:eastAsia="Times New Roman" w:hAnsiTheme="minorHAnsi" w:cstheme="minorHAnsi"/>
                <w:b/>
                <w:color w:val="002060"/>
                <w:sz w:val="20"/>
                <w:szCs w:val="19"/>
                <w:lang w:val="es-ES" w:eastAsia="es-ES"/>
              </w:rPr>
              <w:t>.11</w:t>
            </w:r>
            <w:r w:rsidR="002940D4">
              <w:rPr>
                <w:rFonts w:asciiTheme="minorHAnsi" w:eastAsia="Times New Roman" w:hAnsiTheme="minorHAnsi" w:cstheme="minorHAnsi"/>
                <w:b/>
                <w:color w:val="002060"/>
                <w:sz w:val="20"/>
                <w:szCs w:val="19"/>
                <w:lang w:val="es-ES" w:eastAsia="es-ES"/>
              </w:rPr>
              <w:t>.2020</w:t>
            </w:r>
          </w:p>
          <w:p w14:paraId="397D1E81" w14:textId="77777777" w:rsidR="002940D4" w:rsidRPr="002C3EDD" w:rsidRDefault="002940D4" w:rsidP="002940D4">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10081EE5" w14:textId="77777777" w:rsidR="002940D4" w:rsidRPr="002C3EDD" w:rsidRDefault="00283157" w:rsidP="002940D4">
            <w:pPr>
              <w:spacing w:after="0" w:line="240" w:lineRule="auto"/>
              <w:ind w:left="-34" w:right="-71"/>
              <w:jc w:val="center"/>
              <w:rPr>
                <w:rFonts w:eastAsia="Times New Roman" w:cs="Calibri"/>
                <w:b/>
                <w:bCs/>
                <w:color w:val="000000"/>
                <w:sz w:val="20"/>
                <w:szCs w:val="20"/>
                <w:lang w:eastAsia="es-PE"/>
              </w:rPr>
            </w:pPr>
            <w:r w:rsidRPr="009D35BF">
              <w:rPr>
                <w:rFonts w:eastAsia="Times New Roman" w:cs="Calibri"/>
                <w:bCs/>
                <w:color w:val="000000"/>
                <w:sz w:val="20"/>
                <w:szCs w:val="20"/>
                <w:lang w:eastAsia="es-PE"/>
              </w:rPr>
              <w:t>OGRH</w:t>
            </w:r>
          </w:p>
        </w:tc>
      </w:tr>
      <w:tr w:rsidR="002940D4" w:rsidRPr="002C3EDD" w14:paraId="375149B7" w14:textId="77777777" w:rsidTr="002940D4">
        <w:trPr>
          <w:trHeight w:val="510"/>
        </w:trPr>
        <w:tc>
          <w:tcPr>
            <w:tcW w:w="222" w:type="pct"/>
            <w:vMerge/>
            <w:tcBorders>
              <w:top w:val="nil"/>
              <w:left w:val="single" w:sz="4" w:space="0" w:color="auto"/>
              <w:bottom w:val="single" w:sz="4" w:space="0" w:color="auto"/>
              <w:right w:val="single" w:sz="4" w:space="0" w:color="auto"/>
            </w:tcBorders>
            <w:vAlign w:val="center"/>
            <w:hideMark/>
          </w:tcPr>
          <w:p w14:paraId="6F29F354"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hideMark/>
          </w:tcPr>
          <w:p w14:paraId="3768DEB1" w14:textId="2F455601" w:rsidR="002940D4" w:rsidRPr="007A043F"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w:t>
            </w:r>
            <w:r w:rsidR="00281828" w:rsidRPr="007A043F">
              <w:rPr>
                <w:rFonts w:eastAsia="Times New Roman" w:cs="Calibri"/>
                <w:color w:val="000000"/>
                <w:sz w:val="20"/>
                <w:szCs w:val="20"/>
                <w:lang w:eastAsia="es-ES"/>
              </w:rPr>
              <w:t>- SERVIR</w:t>
            </w:r>
            <w:r w:rsidRPr="007A043F">
              <w:rPr>
                <w:rFonts w:eastAsia="Times New Roman" w:cs="Calibri"/>
                <w:color w:val="000000"/>
                <w:sz w:val="20"/>
                <w:szCs w:val="20"/>
                <w:lang w:eastAsia="es-ES"/>
              </w:rPr>
              <w:t>.</w:t>
            </w:r>
          </w:p>
        </w:tc>
        <w:tc>
          <w:tcPr>
            <w:tcW w:w="1353" w:type="pct"/>
            <w:vMerge/>
            <w:tcBorders>
              <w:top w:val="nil"/>
              <w:left w:val="single" w:sz="4" w:space="0" w:color="auto"/>
              <w:bottom w:val="single" w:sz="4" w:space="0" w:color="auto"/>
              <w:right w:val="single" w:sz="4" w:space="0" w:color="auto"/>
            </w:tcBorders>
            <w:vAlign w:val="center"/>
          </w:tcPr>
          <w:p w14:paraId="4D340BD5"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60B6DAEB"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61F962D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2940D4" w:rsidRPr="002C3EDD" w14:paraId="4BF76862" w14:textId="77777777" w:rsidTr="004C7CD5">
        <w:trPr>
          <w:trHeight w:val="660"/>
        </w:trPr>
        <w:tc>
          <w:tcPr>
            <w:tcW w:w="222" w:type="pct"/>
            <w:vMerge/>
            <w:tcBorders>
              <w:top w:val="nil"/>
              <w:left w:val="single" w:sz="4" w:space="0" w:color="auto"/>
              <w:bottom w:val="single" w:sz="4" w:space="0" w:color="auto"/>
              <w:right w:val="single" w:sz="4" w:space="0" w:color="auto"/>
            </w:tcBorders>
            <w:vAlign w:val="center"/>
            <w:hideMark/>
          </w:tcPr>
          <w:p w14:paraId="4485BE22" w14:textId="77777777" w:rsidR="002940D4" w:rsidRPr="002C3EDD" w:rsidRDefault="002940D4" w:rsidP="002940D4">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59DBF139" w14:textId="77777777" w:rsidR="002940D4" w:rsidRPr="002C3EDD" w:rsidRDefault="002940D4" w:rsidP="008F27AD">
            <w:pPr>
              <w:pStyle w:val="Prrafodelista"/>
              <w:numPr>
                <w:ilvl w:val="0"/>
                <w:numId w:val="17"/>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53" w:type="pct"/>
            <w:vMerge/>
            <w:tcBorders>
              <w:top w:val="nil"/>
              <w:left w:val="single" w:sz="4" w:space="0" w:color="auto"/>
              <w:bottom w:val="single" w:sz="4" w:space="0" w:color="auto"/>
              <w:right w:val="single" w:sz="4" w:space="0" w:color="auto"/>
            </w:tcBorders>
            <w:vAlign w:val="center"/>
          </w:tcPr>
          <w:p w14:paraId="65C1ED7F" w14:textId="77777777" w:rsidR="002940D4" w:rsidRPr="002C3EDD" w:rsidRDefault="002940D4" w:rsidP="002940D4">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5BC12083" w14:textId="77777777" w:rsidR="002940D4" w:rsidRPr="002C3EDD" w:rsidRDefault="002940D4" w:rsidP="002940D4">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1B0939B4" w14:textId="77777777" w:rsidR="002940D4" w:rsidRPr="002C3EDD" w:rsidRDefault="002940D4" w:rsidP="002940D4">
            <w:pPr>
              <w:spacing w:after="0" w:line="240" w:lineRule="auto"/>
              <w:rPr>
                <w:rFonts w:eastAsia="Times New Roman" w:cs="Calibri"/>
                <w:b/>
                <w:bCs/>
                <w:color w:val="000000"/>
                <w:sz w:val="20"/>
                <w:szCs w:val="20"/>
                <w:lang w:eastAsia="es-PE"/>
              </w:rPr>
            </w:pPr>
          </w:p>
        </w:tc>
      </w:tr>
      <w:tr w:rsidR="00772FF2" w:rsidRPr="002C3EDD" w14:paraId="2927AE6B" w14:textId="77777777" w:rsidTr="00D710C8">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6D6C6811" w14:textId="77777777" w:rsidR="00772FF2" w:rsidRPr="002C3EDD" w:rsidRDefault="00D710C8" w:rsidP="002940D4">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721" w:type="pct"/>
            <w:tcBorders>
              <w:top w:val="single" w:sz="4" w:space="0" w:color="auto"/>
              <w:left w:val="nil"/>
              <w:bottom w:val="single" w:sz="4" w:space="0" w:color="auto"/>
              <w:right w:val="single" w:sz="4" w:space="0" w:color="auto"/>
            </w:tcBorders>
            <w:shd w:val="clear" w:color="auto" w:fill="auto"/>
            <w:vAlign w:val="center"/>
          </w:tcPr>
          <w:p w14:paraId="72E146AA" w14:textId="7DCF1321" w:rsidR="005F419F" w:rsidRDefault="005F419F" w:rsidP="002940D4">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 xml:space="preserve">Presentación </w:t>
            </w:r>
            <w:r w:rsidR="00A77EB9">
              <w:rPr>
                <w:rFonts w:eastAsia="Times New Roman" w:cs="Calibri"/>
                <w:color w:val="000000"/>
                <w:sz w:val="20"/>
                <w:szCs w:val="20"/>
                <w:lang w:eastAsia="es-PE"/>
              </w:rPr>
              <w:t xml:space="preserve">virtual </w:t>
            </w:r>
            <w:r w:rsidRPr="002C3EDD">
              <w:rPr>
                <w:rFonts w:eastAsia="Times New Roman" w:cs="Calibri"/>
                <w:color w:val="000000"/>
                <w:sz w:val="20"/>
                <w:szCs w:val="20"/>
                <w:lang w:eastAsia="es-PE"/>
              </w:rPr>
              <w:t>de</w:t>
            </w:r>
            <w:r>
              <w:rPr>
                <w:rFonts w:eastAsia="Times New Roman" w:cs="Calibri"/>
                <w:color w:val="000000"/>
                <w:sz w:val="20"/>
                <w:szCs w:val="20"/>
                <w:lang w:eastAsia="es-PE"/>
              </w:rPr>
              <w:t>l</w:t>
            </w:r>
            <w:r w:rsidRPr="002C3EDD">
              <w:rPr>
                <w:rFonts w:eastAsia="Times New Roman" w:cs="Calibri"/>
                <w:color w:val="000000"/>
                <w:sz w:val="20"/>
                <w:szCs w:val="20"/>
                <w:lang w:eastAsia="es-PE"/>
              </w:rPr>
              <w:t xml:space="preserve"> </w:t>
            </w:r>
            <w:r w:rsidRPr="002C3EDD">
              <w:rPr>
                <w:rFonts w:eastAsia="Times New Roman" w:cs="Calibri"/>
                <w:b/>
                <w:bCs/>
                <w:color w:val="000000"/>
                <w:sz w:val="20"/>
                <w:szCs w:val="20"/>
                <w:u w:val="single"/>
                <w:lang w:eastAsia="es-PE"/>
              </w:rPr>
              <w:t xml:space="preserve">Formato </w:t>
            </w:r>
            <w:r w:rsidR="002B4BEA" w:rsidRPr="002C3EDD">
              <w:rPr>
                <w:rFonts w:eastAsia="Times New Roman" w:cs="Calibri"/>
                <w:b/>
                <w:bCs/>
                <w:color w:val="000000"/>
                <w:sz w:val="20"/>
                <w:szCs w:val="20"/>
                <w:u w:val="single"/>
                <w:lang w:eastAsia="es-PE"/>
              </w:rPr>
              <w:t>N.º</w:t>
            </w:r>
            <w:r w:rsidRPr="002C3EDD">
              <w:rPr>
                <w:rFonts w:eastAsia="Times New Roman" w:cs="Calibri"/>
                <w:b/>
                <w:bCs/>
                <w:color w:val="000000"/>
                <w:sz w:val="20"/>
                <w:szCs w:val="20"/>
                <w:u w:val="single"/>
                <w:lang w:eastAsia="es-PE"/>
              </w:rPr>
              <w:t xml:space="preserve"> 01 - Ficha de Postulación “Resumen Curricular”</w:t>
            </w:r>
          </w:p>
          <w:p w14:paraId="4760D694" w14:textId="77777777" w:rsidR="005F419F" w:rsidRDefault="005F419F" w:rsidP="002940D4">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6914B81E" w14:textId="77777777" w:rsidR="00A77EB9" w:rsidRDefault="00A77EB9" w:rsidP="00A77EB9">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tcBorders>
              <w:top w:val="nil"/>
              <w:left w:val="single" w:sz="4" w:space="0" w:color="auto"/>
              <w:bottom w:val="single" w:sz="4" w:space="0" w:color="auto"/>
              <w:right w:val="single" w:sz="4" w:space="0" w:color="auto"/>
            </w:tcBorders>
            <w:shd w:val="clear" w:color="auto" w:fill="auto"/>
            <w:vAlign w:val="center"/>
          </w:tcPr>
          <w:p w14:paraId="5AE83442" w14:textId="77777777" w:rsidR="005F419F" w:rsidRPr="00AA7411" w:rsidRDefault="005F419F" w:rsidP="005F419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929AE42" w14:textId="77777777" w:rsidR="00772FF2" w:rsidRDefault="005F419F" w:rsidP="005F419F">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tcBorders>
              <w:top w:val="nil"/>
              <w:left w:val="single" w:sz="4" w:space="0" w:color="auto"/>
              <w:bottom w:val="single" w:sz="4" w:space="0" w:color="auto"/>
              <w:right w:val="single" w:sz="4" w:space="0" w:color="auto"/>
            </w:tcBorders>
            <w:vAlign w:val="center"/>
          </w:tcPr>
          <w:p w14:paraId="6F0ECB21" w14:textId="603BE7ED" w:rsidR="00772FF2" w:rsidRDefault="00103253" w:rsidP="0010325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7D58CD">
              <w:rPr>
                <w:rFonts w:eastAsia="Times New Roman" w:cs="Calibri"/>
                <w:b/>
                <w:bCs/>
                <w:color w:val="002060"/>
                <w:sz w:val="20"/>
                <w:szCs w:val="20"/>
                <w:lang w:val="es-ES" w:eastAsia="es-PE"/>
              </w:rPr>
              <w:t>20</w:t>
            </w:r>
            <w:r w:rsidR="003A2B03">
              <w:rPr>
                <w:rFonts w:eastAsia="Times New Roman" w:cs="Calibri"/>
                <w:b/>
                <w:bCs/>
                <w:color w:val="002060"/>
                <w:sz w:val="20"/>
                <w:szCs w:val="20"/>
                <w:lang w:val="es-ES" w:eastAsia="es-PE"/>
              </w:rPr>
              <w:t>.11</w:t>
            </w:r>
            <w:r w:rsidR="00D710C8">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259390D3" w14:textId="5B856590" w:rsidR="00772FF2" w:rsidRPr="002C3EDD" w:rsidRDefault="009D35BF" w:rsidP="002940D4">
            <w:pPr>
              <w:spacing w:after="0" w:line="240" w:lineRule="auto"/>
              <w:jc w:val="center"/>
              <w:rPr>
                <w:rFonts w:eastAsia="Times New Roman" w:cs="Calibri"/>
                <w:bCs/>
                <w:color w:val="000000"/>
                <w:sz w:val="20"/>
                <w:szCs w:val="20"/>
                <w:lang w:val="es-ES" w:eastAsia="es-PE"/>
              </w:rPr>
            </w:pPr>
            <w:r>
              <w:rPr>
                <w:rFonts w:eastAsia="Times New Roman" w:cs="Calibri"/>
                <w:bCs/>
                <w:color w:val="000000"/>
                <w:sz w:val="20"/>
                <w:szCs w:val="20"/>
                <w:lang w:val="es-ES" w:eastAsia="es-PE"/>
              </w:rPr>
              <w:t>POSTULANTE</w:t>
            </w:r>
          </w:p>
        </w:tc>
      </w:tr>
      <w:tr w:rsidR="00D710C8" w:rsidRPr="002C3EDD" w14:paraId="29600BDB" w14:textId="77777777" w:rsidTr="00D710C8">
        <w:trPr>
          <w:trHeight w:val="268"/>
        </w:trPr>
        <w:tc>
          <w:tcPr>
            <w:tcW w:w="5000" w:type="pct"/>
            <w:gridSpan w:val="5"/>
            <w:tcBorders>
              <w:top w:val="nil"/>
              <w:left w:val="single" w:sz="4" w:space="0" w:color="auto"/>
              <w:bottom w:val="single" w:sz="4" w:space="0" w:color="auto"/>
              <w:right w:val="single" w:sz="4" w:space="0" w:color="auto"/>
            </w:tcBorders>
            <w:shd w:val="clear" w:color="auto" w:fill="DBE5F1" w:themeFill="accent1" w:themeFillTint="33"/>
          </w:tcPr>
          <w:p w14:paraId="725B0873" w14:textId="77777777" w:rsidR="00D710C8" w:rsidRPr="002C3EDD" w:rsidRDefault="00D710C8" w:rsidP="00D710C8">
            <w:pPr>
              <w:spacing w:after="0" w:line="240" w:lineRule="auto"/>
              <w:rPr>
                <w:rFonts w:eastAsia="Times New Roman" w:cs="Calibri"/>
                <w:bCs/>
                <w:color w:val="000000"/>
                <w:sz w:val="20"/>
                <w:szCs w:val="20"/>
                <w:lang w:val="es-ES" w:eastAsia="es-PE"/>
              </w:rPr>
            </w:pPr>
            <w:r w:rsidRPr="002C3EDD">
              <w:rPr>
                <w:rFonts w:eastAsia="Times New Roman" w:cs="Calibri"/>
                <w:b/>
                <w:bCs/>
                <w:color w:val="002060"/>
                <w:lang w:val="es-ES" w:eastAsia="es-PE"/>
              </w:rPr>
              <w:t>SELECCIÓN</w:t>
            </w:r>
          </w:p>
        </w:tc>
      </w:tr>
      <w:tr w:rsidR="00A77EB9" w:rsidRPr="002C3EDD" w14:paraId="012BCCAD" w14:textId="77777777" w:rsidTr="004C7CD5">
        <w:trPr>
          <w:trHeight w:val="691"/>
        </w:trPr>
        <w:tc>
          <w:tcPr>
            <w:tcW w:w="222" w:type="pct"/>
            <w:tcBorders>
              <w:top w:val="nil"/>
              <w:left w:val="single" w:sz="4" w:space="0" w:color="auto"/>
              <w:bottom w:val="single" w:sz="4" w:space="0" w:color="auto"/>
              <w:right w:val="single" w:sz="4" w:space="0" w:color="auto"/>
            </w:tcBorders>
            <w:shd w:val="clear" w:color="auto" w:fill="auto"/>
            <w:vAlign w:val="center"/>
          </w:tcPr>
          <w:p w14:paraId="64B38F92"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721" w:type="pct"/>
            <w:tcBorders>
              <w:top w:val="single" w:sz="4" w:space="0" w:color="auto"/>
              <w:left w:val="nil"/>
              <w:bottom w:val="nil"/>
              <w:right w:val="single" w:sz="4" w:space="0" w:color="auto"/>
            </w:tcBorders>
            <w:shd w:val="clear" w:color="auto" w:fill="auto"/>
            <w:vAlign w:val="center"/>
          </w:tcPr>
          <w:p w14:paraId="5797CB06" w14:textId="77777777" w:rsidR="00A77EB9" w:rsidRDefault="00A77EB9" w:rsidP="00A77EB9">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75549019" w14:textId="77777777" w:rsidR="00A77EB9"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bottom w:val="single" w:sz="4" w:space="0" w:color="auto"/>
              <w:right w:val="single" w:sz="4" w:space="0" w:color="auto"/>
            </w:tcBorders>
            <w:vAlign w:val="center"/>
          </w:tcPr>
          <w:p w14:paraId="48291700" w14:textId="5C79BA5E" w:rsidR="00A77EB9" w:rsidRDefault="00922C57" w:rsidP="003A2B0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6B6CD1">
              <w:rPr>
                <w:rFonts w:eastAsia="Times New Roman" w:cs="Calibri"/>
                <w:b/>
                <w:bCs/>
                <w:color w:val="002060"/>
                <w:sz w:val="20"/>
                <w:szCs w:val="20"/>
                <w:lang w:val="es-ES" w:eastAsia="es-PE"/>
              </w:rPr>
              <w:t xml:space="preserve"> </w:t>
            </w:r>
            <w:r w:rsidR="007D58CD">
              <w:rPr>
                <w:rFonts w:eastAsia="Times New Roman" w:cs="Calibri"/>
                <w:b/>
                <w:bCs/>
                <w:color w:val="002060"/>
                <w:sz w:val="20"/>
                <w:szCs w:val="20"/>
                <w:lang w:val="es-ES" w:eastAsia="es-PE"/>
              </w:rPr>
              <w:t>23</w:t>
            </w:r>
            <w:r w:rsidR="006B6CD1">
              <w:rPr>
                <w:rFonts w:eastAsia="Times New Roman" w:cs="Calibri"/>
                <w:b/>
                <w:bCs/>
                <w:color w:val="002060"/>
                <w:sz w:val="20"/>
                <w:szCs w:val="20"/>
                <w:lang w:val="es-ES" w:eastAsia="es-PE"/>
              </w:rPr>
              <w:t>.1</w:t>
            </w:r>
            <w:r w:rsidR="003A2B03">
              <w:rPr>
                <w:rFonts w:eastAsia="Times New Roman" w:cs="Calibri"/>
                <w:b/>
                <w:bCs/>
                <w:color w:val="002060"/>
                <w:sz w:val="20"/>
                <w:szCs w:val="20"/>
                <w:lang w:val="es-ES" w:eastAsia="es-PE"/>
              </w:rPr>
              <w:t>1</w:t>
            </w:r>
            <w:r w:rsidR="00A67392">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6B644805" w14:textId="11E0B820" w:rsidR="00A77EB9" w:rsidRPr="002C3EDD" w:rsidRDefault="009D35BF" w:rsidP="00A77EB9">
            <w:pPr>
              <w:spacing w:after="0" w:line="240" w:lineRule="auto"/>
              <w:jc w:val="center"/>
              <w:rPr>
                <w:rFonts w:eastAsia="Times New Roman" w:cs="Calibri"/>
                <w:bCs/>
                <w:color w:val="000000"/>
                <w:sz w:val="20"/>
                <w:szCs w:val="20"/>
                <w:lang w:val="es-ES" w:eastAsia="es-PE"/>
              </w:rPr>
            </w:pPr>
            <w:r w:rsidRPr="002C3EDD">
              <w:rPr>
                <w:rFonts w:eastAsia="Times New Roman" w:cs="Calibri"/>
                <w:bCs/>
                <w:color w:val="000000"/>
                <w:sz w:val="20"/>
                <w:szCs w:val="20"/>
                <w:lang w:val="es-ES" w:eastAsia="es-PE"/>
              </w:rPr>
              <w:t>COMITÉ DE SELECCIÓN</w:t>
            </w:r>
          </w:p>
        </w:tc>
      </w:tr>
      <w:tr w:rsidR="00A77EB9" w:rsidRPr="002C3EDD" w14:paraId="01C1A264" w14:textId="77777777" w:rsidTr="004C7CD5">
        <w:trPr>
          <w:trHeight w:val="602"/>
        </w:trPr>
        <w:tc>
          <w:tcPr>
            <w:tcW w:w="222" w:type="pct"/>
            <w:tcBorders>
              <w:top w:val="nil"/>
              <w:left w:val="single" w:sz="4" w:space="0" w:color="auto"/>
              <w:bottom w:val="single" w:sz="4" w:space="0" w:color="auto"/>
              <w:right w:val="single" w:sz="4" w:space="0" w:color="auto"/>
            </w:tcBorders>
            <w:shd w:val="clear" w:color="auto" w:fill="auto"/>
            <w:vAlign w:val="center"/>
          </w:tcPr>
          <w:p w14:paraId="0857A8D9"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721" w:type="pct"/>
            <w:tcBorders>
              <w:top w:val="single" w:sz="4" w:space="0" w:color="auto"/>
              <w:left w:val="nil"/>
              <w:bottom w:val="nil"/>
              <w:right w:val="single" w:sz="4" w:space="0" w:color="auto"/>
            </w:tcBorders>
            <w:shd w:val="clear" w:color="auto" w:fill="auto"/>
            <w:vAlign w:val="center"/>
          </w:tcPr>
          <w:p w14:paraId="25F52F74"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4A2A30F8" w14:textId="68909B89"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4FA588A6" w14:textId="219897E1" w:rsidR="00A77EB9"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1C7835B4" w14:textId="13DE1A19" w:rsidR="00A77EB9" w:rsidRDefault="003A2B03"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7D58CD">
              <w:rPr>
                <w:rFonts w:eastAsia="Times New Roman" w:cs="Calibri"/>
                <w:b/>
                <w:bCs/>
                <w:color w:val="002060"/>
                <w:sz w:val="20"/>
                <w:szCs w:val="20"/>
                <w:lang w:val="es-ES" w:eastAsia="es-PE"/>
              </w:rPr>
              <w:t>23</w:t>
            </w:r>
            <w:r>
              <w:rPr>
                <w:rFonts w:eastAsia="Times New Roman" w:cs="Calibri"/>
                <w:b/>
                <w:bCs/>
                <w:color w:val="002060"/>
                <w:sz w:val="20"/>
                <w:szCs w:val="20"/>
                <w:lang w:val="es-ES" w:eastAsia="es-PE"/>
              </w:rPr>
              <w:t>.11.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AB0F55C" w14:textId="77777777" w:rsidR="00A77EB9" w:rsidRPr="002C3EDD" w:rsidRDefault="00D710C8"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DACA8CC" w14:textId="77777777" w:rsidTr="004C7CD5">
        <w:trPr>
          <w:trHeight w:val="695"/>
        </w:trPr>
        <w:tc>
          <w:tcPr>
            <w:tcW w:w="222" w:type="pct"/>
            <w:tcBorders>
              <w:top w:val="nil"/>
              <w:left w:val="single" w:sz="4" w:space="0" w:color="auto"/>
              <w:bottom w:val="single" w:sz="4" w:space="0" w:color="auto"/>
              <w:right w:val="single" w:sz="4" w:space="0" w:color="auto"/>
            </w:tcBorders>
            <w:shd w:val="clear" w:color="auto" w:fill="auto"/>
            <w:vAlign w:val="center"/>
          </w:tcPr>
          <w:p w14:paraId="7C7F933E"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721" w:type="pct"/>
            <w:tcBorders>
              <w:top w:val="single" w:sz="4" w:space="0" w:color="auto"/>
              <w:left w:val="nil"/>
              <w:bottom w:val="nil"/>
              <w:right w:val="single" w:sz="4" w:space="0" w:color="auto"/>
            </w:tcBorders>
            <w:shd w:val="clear" w:color="auto" w:fill="auto"/>
            <w:vAlign w:val="center"/>
          </w:tcPr>
          <w:p w14:paraId="4540A537" w14:textId="77777777" w:rsidR="00A77EB9" w:rsidRDefault="00A77EB9" w:rsidP="00A77EB9">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p>
        </w:tc>
        <w:tc>
          <w:tcPr>
            <w:tcW w:w="1353" w:type="pct"/>
            <w:tcBorders>
              <w:top w:val="nil"/>
              <w:left w:val="single" w:sz="4" w:space="0" w:color="auto"/>
              <w:bottom w:val="single" w:sz="4" w:space="0" w:color="auto"/>
              <w:right w:val="single" w:sz="4" w:space="0" w:color="auto"/>
            </w:tcBorders>
            <w:shd w:val="clear" w:color="auto" w:fill="auto"/>
            <w:vAlign w:val="center"/>
          </w:tcPr>
          <w:p w14:paraId="5C0F0AEB"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4822AE57" w14:textId="77777777" w:rsidR="00D710C8" w:rsidRPr="002940D4"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58718B1" w14:textId="77777777" w:rsidR="00A77EB9" w:rsidRDefault="00D710C8" w:rsidP="00D710C8">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right w:val="single" w:sz="4" w:space="0" w:color="auto"/>
            </w:tcBorders>
            <w:vAlign w:val="center"/>
          </w:tcPr>
          <w:p w14:paraId="5ACB3D61" w14:textId="72286E77" w:rsidR="00A77EB9" w:rsidRDefault="006B6CD1" w:rsidP="003A2B03">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7D58CD">
              <w:rPr>
                <w:rFonts w:eastAsia="Times New Roman" w:cs="Calibri"/>
                <w:b/>
                <w:bCs/>
                <w:color w:val="002060"/>
                <w:sz w:val="20"/>
                <w:szCs w:val="20"/>
                <w:lang w:val="es-ES" w:eastAsia="es-PE"/>
              </w:rPr>
              <w:t>24</w:t>
            </w:r>
            <w:r w:rsidR="003A2B03">
              <w:rPr>
                <w:rFonts w:eastAsia="Times New Roman" w:cs="Calibri"/>
                <w:b/>
                <w:bCs/>
                <w:color w:val="002060"/>
                <w:sz w:val="20"/>
                <w:szCs w:val="20"/>
                <w:lang w:val="es-ES" w:eastAsia="es-PE"/>
              </w:rPr>
              <w:t>.11</w:t>
            </w:r>
            <w:r w:rsidR="00D710C8">
              <w:rPr>
                <w:rFonts w:eastAsia="Times New Roman" w:cs="Calibri"/>
                <w:b/>
                <w:bCs/>
                <w:color w:val="002060"/>
                <w:sz w:val="20"/>
                <w:szCs w:val="20"/>
                <w:lang w:val="es-ES" w:eastAsia="es-PE"/>
              </w:rPr>
              <w:t>.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41FE8E7A" w14:textId="2D86B758"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5FE27688" w14:textId="77777777" w:rsidTr="005F419F">
        <w:trPr>
          <w:trHeight w:val="1062"/>
        </w:trPr>
        <w:tc>
          <w:tcPr>
            <w:tcW w:w="222" w:type="pct"/>
            <w:tcBorders>
              <w:top w:val="nil"/>
              <w:left w:val="single" w:sz="4" w:space="0" w:color="auto"/>
              <w:bottom w:val="single" w:sz="4" w:space="0" w:color="auto"/>
              <w:right w:val="single" w:sz="4" w:space="0" w:color="auto"/>
            </w:tcBorders>
            <w:shd w:val="clear" w:color="auto" w:fill="auto"/>
            <w:vAlign w:val="center"/>
          </w:tcPr>
          <w:p w14:paraId="43D48914" w14:textId="77777777" w:rsidR="00A77EB9" w:rsidRPr="002C3EDD" w:rsidRDefault="00D710C8" w:rsidP="00A77EB9">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721" w:type="pct"/>
            <w:tcBorders>
              <w:top w:val="single" w:sz="4" w:space="0" w:color="auto"/>
              <w:left w:val="nil"/>
              <w:bottom w:val="nil"/>
              <w:right w:val="single" w:sz="4" w:space="0" w:color="auto"/>
            </w:tcBorders>
            <w:shd w:val="clear" w:color="auto" w:fill="auto"/>
            <w:vAlign w:val="center"/>
          </w:tcPr>
          <w:p w14:paraId="4B9B9E7B"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2C1BA2D6" w14:textId="003A1B52"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single" w:sz="4" w:space="0" w:color="auto"/>
              <w:bottom w:val="single" w:sz="4" w:space="0" w:color="auto"/>
              <w:right w:val="single" w:sz="4" w:space="0" w:color="auto"/>
            </w:tcBorders>
            <w:shd w:val="clear" w:color="auto" w:fill="auto"/>
            <w:vAlign w:val="center"/>
          </w:tcPr>
          <w:p w14:paraId="3B42B087" w14:textId="77777777" w:rsidR="00A77EB9" w:rsidRDefault="00D710C8"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single" w:sz="4" w:space="0" w:color="auto"/>
              <w:right w:val="single" w:sz="4" w:space="0" w:color="auto"/>
            </w:tcBorders>
            <w:vAlign w:val="center"/>
          </w:tcPr>
          <w:p w14:paraId="087AFB25" w14:textId="3B64A79E" w:rsidR="00A77EB9" w:rsidRDefault="003A2B03"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7D58CD">
              <w:rPr>
                <w:rFonts w:eastAsia="Times New Roman" w:cs="Calibri"/>
                <w:b/>
                <w:bCs/>
                <w:color w:val="002060"/>
                <w:sz w:val="20"/>
                <w:szCs w:val="20"/>
                <w:lang w:val="es-ES" w:eastAsia="es-PE"/>
              </w:rPr>
              <w:t>24</w:t>
            </w:r>
            <w:r>
              <w:rPr>
                <w:rFonts w:eastAsia="Times New Roman" w:cs="Calibri"/>
                <w:b/>
                <w:bCs/>
                <w:color w:val="002060"/>
                <w:sz w:val="20"/>
                <w:szCs w:val="20"/>
                <w:lang w:val="es-ES" w:eastAsia="es-PE"/>
              </w:rPr>
              <w:t>.11.2020</w:t>
            </w:r>
          </w:p>
        </w:tc>
        <w:tc>
          <w:tcPr>
            <w:tcW w:w="824" w:type="pct"/>
            <w:tcBorders>
              <w:top w:val="nil"/>
              <w:left w:val="single" w:sz="4" w:space="0" w:color="auto"/>
              <w:bottom w:val="single" w:sz="4" w:space="0" w:color="auto"/>
              <w:right w:val="single" w:sz="4" w:space="0" w:color="auto"/>
            </w:tcBorders>
            <w:shd w:val="clear" w:color="auto" w:fill="auto"/>
            <w:vAlign w:val="center"/>
          </w:tcPr>
          <w:p w14:paraId="71017495" w14:textId="655B1E4F" w:rsidR="00A77EB9" w:rsidRPr="002C3EDD" w:rsidRDefault="009D35BF" w:rsidP="00A77EB9">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A77EB9" w:rsidRPr="002C3EDD" w14:paraId="7D6D561F" w14:textId="77777777" w:rsidTr="005F419F">
        <w:trPr>
          <w:trHeight w:val="1062"/>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14:paraId="0DEA29BC"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721" w:type="pct"/>
            <w:tcBorders>
              <w:top w:val="single" w:sz="4" w:space="0" w:color="auto"/>
              <w:left w:val="nil"/>
              <w:bottom w:val="nil"/>
              <w:right w:val="single" w:sz="4" w:space="0" w:color="auto"/>
            </w:tcBorders>
            <w:shd w:val="clear" w:color="auto" w:fill="auto"/>
            <w:vAlign w:val="center"/>
            <w:hideMark/>
          </w:tcPr>
          <w:p w14:paraId="6B4FBB1B" w14:textId="77777777" w:rsidR="00A77EB9"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Presentación virtual del Currículum Vitae Documentado.</w:t>
            </w:r>
          </w:p>
          <w:p w14:paraId="6CC9E248" w14:textId="77777777" w:rsidR="00A77EB9" w:rsidRDefault="00A77EB9" w:rsidP="00987F7D">
            <w:pPr>
              <w:pStyle w:val="Prrafodelista"/>
              <w:numPr>
                <w:ilvl w:val="0"/>
                <w:numId w:val="20"/>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17FADE84" w14:textId="77777777" w:rsidR="00A77EB9" w:rsidRDefault="00A77EB9" w:rsidP="00987F7D">
            <w:pPr>
              <w:pStyle w:val="Prrafodelista"/>
              <w:numPr>
                <w:ilvl w:val="0"/>
                <w:numId w:val="20"/>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0E373942" w14:textId="77777777" w:rsidR="008E6589" w:rsidRPr="008E6589" w:rsidRDefault="008E6589" w:rsidP="00987F7D">
            <w:pPr>
              <w:pStyle w:val="Prrafodelista"/>
              <w:numPr>
                <w:ilvl w:val="0"/>
                <w:numId w:val="20"/>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00A77EB9"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00A77EB9" w:rsidRPr="00A77EB9">
              <w:rPr>
                <w:rFonts w:eastAsia="Times New Roman" w:cs="Calibri"/>
                <w:color w:val="000000"/>
                <w:sz w:val="20"/>
                <w:szCs w:val="20"/>
                <w:lang w:eastAsia="es-PE"/>
              </w:rPr>
              <w:t xml:space="preserve"> </w:t>
            </w:r>
          </w:p>
          <w:p w14:paraId="779C6181" w14:textId="77777777" w:rsidR="00A77EB9" w:rsidRPr="008E6589" w:rsidRDefault="00A77EB9" w:rsidP="008E6589">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53" w:type="pct"/>
            <w:vMerge w:val="restart"/>
            <w:tcBorders>
              <w:top w:val="nil"/>
              <w:left w:val="single" w:sz="4" w:space="0" w:color="auto"/>
              <w:bottom w:val="single" w:sz="4" w:space="0" w:color="auto"/>
              <w:right w:val="single" w:sz="4" w:space="0" w:color="auto"/>
            </w:tcBorders>
            <w:shd w:val="clear" w:color="auto" w:fill="auto"/>
            <w:vAlign w:val="center"/>
          </w:tcPr>
          <w:p w14:paraId="45558B79" w14:textId="77777777" w:rsidR="00A77EB9" w:rsidRPr="00AA7411"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7DD4734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81" w:type="pct"/>
            <w:vMerge w:val="restart"/>
            <w:tcBorders>
              <w:top w:val="single" w:sz="4" w:space="0" w:color="auto"/>
              <w:left w:val="single" w:sz="4" w:space="0" w:color="auto"/>
              <w:right w:val="single" w:sz="4" w:space="0" w:color="auto"/>
            </w:tcBorders>
            <w:vAlign w:val="center"/>
          </w:tcPr>
          <w:p w14:paraId="5A5842B6" w14:textId="30F228A8" w:rsidR="00A77EB9" w:rsidRPr="00850D07" w:rsidRDefault="00103253"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7D58CD">
              <w:rPr>
                <w:rFonts w:eastAsia="Times New Roman" w:cs="Calibri"/>
                <w:b/>
                <w:bCs/>
                <w:color w:val="002060"/>
                <w:sz w:val="20"/>
                <w:szCs w:val="20"/>
                <w:lang w:val="es-ES" w:eastAsia="es-PE"/>
              </w:rPr>
              <w:t>25</w:t>
            </w:r>
            <w:r w:rsidR="003A2B03">
              <w:rPr>
                <w:rFonts w:eastAsia="Times New Roman" w:cs="Calibri"/>
                <w:b/>
                <w:bCs/>
                <w:color w:val="002060"/>
                <w:sz w:val="20"/>
                <w:szCs w:val="20"/>
                <w:lang w:val="es-ES" w:eastAsia="es-PE"/>
              </w:rPr>
              <w:t>.11</w:t>
            </w:r>
            <w:r w:rsidR="00A77EB9" w:rsidRPr="00850D07">
              <w:rPr>
                <w:rFonts w:eastAsia="Times New Roman" w:cs="Calibri"/>
                <w:b/>
                <w:bCs/>
                <w:color w:val="002060"/>
                <w:sz w:val="20"/>
                <w:szCs w:val="20"/>
                <w:lang w:val="es-ES" w:eastAsia="es-PE"/>
              </w:rPr>
              <w:t xml:space="preserve">.2020 </w:t>
            </w:r>
          </w:p>
          <w:p w14:paraId="07043622" w14:textId="77777777" w:rsidR="00A77EB9" w:rsidRPr="002C3EDD" w:rsidRDefault="00A77EB9" w:rsidP="00A77EB9">
            <w:pPr>
              <w:spacing w:after="0" w:line="240" w:lineRule="auto"/>
              <w:jc w:val="center"/>
              <w:rPr>
                <w:rFonts w:eastAsia="Times New Roman" w:cs="Calibri"/>
                <w:b/>
                <w:bCs/>
                <w:color w:val="002060"/>
                <w:sz w:val="20"/>
                <w:szCs w:val="20"/>
                <w:lang w:eastAsia="es-PE"/>
              </w:rPr>
            </w:pPr>
          </w:p>
        </w:tc>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479D6D0D" w14:textId="5C645F02" w:rsidR="00A77EB9" w:rsidRPr="002C3EDD" w:rsidRDefault="009D35BF" w:rsidP="00A77EB9">
            <w:pPr>
              <w:spacing w:after="0" w:line="240" w:lineRule="auto"/>
              <w:jc w:val="center"/>
              <w:rPr>
                <w:rFonts w:eastAsia="Times New Roman" w:cs="Calibri"/>
                <w:bCs/>
                <w:color w:val="000000"/>
                <w:sz w:val="20"/>
                <w:szCs w:val="20"/>
                <w:lang w:eastAsia="es-PE"/>
              </w:rPr>
            </w:pPr>
            <w:r w:rsidRPr="002C3EDD">
              <w:rPr>
                <w:rFonts w:eastAsia="Times New Roman" w:cs="Calibri"/>
                <w:bCs/>
                <w:color w:val="000000"/>
                <w:sz w:val="20"/>
                <w:szCs w:val="20"/>
                <w:lang w:val="es-ES" w:eastAsia="es-PE"/>
              </w:rPr>
              <w:t>POSTULANTE</w:t>
            </w:r>
          </w:p>
        </w:tc>
      </w:tr>
      <w:tr w:rsidR="00A77EB9" w:rsidRPr="002C3EDD" w14:paraId="23B12746" w14:textId="77777777" w:rsidTr="002940D4">
        <w:trPr>
          <w:trHeight w:val="486"/>
        </w:trPr>
        <w:tc>
          <w:tcPr>
            <w:tcW w:w="222" w:type="pct"/>
            <w:vMerge/>
            <w:tcBorders>
              <w:top w:val="nil"/>
              <w:left w:val="single" w:sz="4" w:space="0" w:color="auto"/>
              <w:bottom w:val="single" w:sz="4" w:space="0" w:color="auto"/>
              <w:right w:val="single" w:sz="4" w:space="0" w:color="auto"/>
            </w:tcBorders>
            <w:vAlign w:val="center"/>
            <w:hideMark/>
          </w:tcPr>
          <w:p w14:paraId="668DF1A0"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nil"/>
              <w:right w:val="single" w:sz="4" w:space="0" w:color="auto"/>
            </w:tcBorders>
            <w:shd w:val="clear" w:color="auto" w:fill="auto"/>
            <w:vAlign w:val="center"/>
          </w:tcPr>
          <w:p w14:paraId="6E7B6575" w14:textId="77777777" w:rsidR="00A77EB9" w:rsidRPr="002940D4" w:rsidRDefault="00A77EB9" w:rsidP="00A77EB9">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53" w:type="pct"/>
            <w:vMerge/>
            <w:tcBorders>
              <w:top w:val="nil"/>
              <w:left w:val="single" w:sz="4" w:space="0" w:color="auto"/>
              <w:bottom w:val="single" w:sz="4" w:space="0" w:color="auto"/>
              <w:right w:val="single" w:sz="4" w:space="0" w:color="auto"/>
            </w:tcBorders>
            <w:vAlign w:val="center"/>
          </w:tcPr>
          <w:p w14:paraId="0EF02DA5"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right w:val="single" w:sz="4" w:space="0" w:color="auto"/>
            </w:tcBorders>
            <w:vAlign w:val="center"/>
          </w:tcPr>
          <w:p w14:paraId="2F13DB66"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27D4A455"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4EB32D1C" w14:textId="77777777" w:rsidTr="004C7CD5">
        <w:trPr>
          <w:trHeight w:val="70"/>
        </w:trPr>
        <w:tc>
          <w:tcPr>
            <w:tcW w:w="222" w:type="pct"/>
            <w:vMerge/>
            <w:tcBorders>
              <w:top w:val="nil"/>
              <w:left w:val="single" w:sz="4" w:space="0" w:color="auto"/>
              <w:bottom w:val="single" w:sz="4" w:space="0" w:color="auto"/>
              <w:right w:val="single" w:sz="4" w:space="0" w:color="auto"/>
            </w:tcBorders>
            <w:vAlign w:val="center"/>
            <w:hideMark/>
          </w:tcPr>
          <w:p w14:paraId="5E3C6C77" w14:textId="77777777" w:rsidR="00A77EB9" w:rsidRPr="002C3EDD" w:rsidRDefault="00A77EB9" w:rsidP="00A77EB9">
            <w:pPr>
              <w:spacing w:after="0" w:line="240" w:lineRule="auto"/>
              <w:rPr>
                <w:rFonts w:eastAsia="Times New Roman" w:cs="Calibri"/>
                <w:color w:val="000000"/>
                <w:sz w:val="20"/>
                <w:szCs w:val="20"/>
                <w:lang w:eastAsia="es-PE"/>
              </w:rPr>
            </w:pPr>
          </w:p>
        </w:tc>
        <w:tc>
          <w:tcPr>
            <w:tcW w:w="1721" w:type="pct"/>
            <w:tcBorders>
              <w:top w:val="nil"/>
              <w:left w:val="nil"/>
              <w:bottom w:val="single" w:sz="4" w:space="0" w:color="auto"/>
              <w:right w:val="single" w:sz="4" w:space="0" w:color="auto"/>
            </w:tcBorders>
            <w:shd w:val="clear" w:color="auto" w:fill="auto"/>
            <w:vAlign w:val="center"/>
            <w:hideMark/>
          </w:tcPr>
          <w:p w14:paraId="4F19E85F" w14:textId="77777777" w:rsidR="00A77EB9" w:rsidRPr="002940D4" w:rsidRDefault="00A77EB9" w:rsidP="00A77EB9">
            <w:pPr>
              <w:spacing w:after="0" w:line="240" w:lineRule="auto"/>
              <w:jc w:val="both"/>
              <w:rPr>
                <w:rFonts w:eastAsia="Times New Roman" w:cs="Calibri"/>
                <w:color w:val="000000"/>
                <w:lang w:eastAsia="es-PE"/>
              </w:rPr>
            </w:pPr>
          </w:p>
        </w:tc>
        <w:tc>
          <w:tcPr>
            <w:tcW w:w="1353" w:type="pct"/>
            <w:vMerge/>
            <w:tcBorders>
              <w:top w:val="nil"/>
              <w:left w:val="single" w:sz="4" w:space="0" w:color="auto"/>
              <w:bottom w:val="single" w:sz="4" w:space="0" w:color="auto"/>
              <w:right w:val="single" w:sz="4" w:space="0" w:color="auto"/>
            </w:tcBorders>
            <w:vAlign w:val="center"/>
          </w:tcPr>
          <w:p w14:paraId="2FF467DE" w14:textId="77777777" w:rsidR="00A77EB9" w:rsidRPr="002C3EDD" w:rsidRDefault="00A77EB9" w:rsidP="00A77EB9">
            <w:pPr>
              <w:spacing w:after="0" w:line="240" w:lineRule="auto"/>
              <w:rPr>
                <w:rFonts w:eastAsia="Times New Roman" w:cs="Calibri"/>
                <w:b/>
                <w:bCs/>
                <w:color w:val="002060"/>
                <w:sz w:val="20"/>
                <w:szCs w:val="20"/>
                <w:lang w:eastAsia="es-PE"/>
              </w:rPr>
            </w:pPr>
          </w:p>
        </w:tc>
        <w:tc>
          <w:tcPr>
            <w:tcW w:w="881" w:type="pct"/>
            <w:vMerge/>
            <w:tcBorders>
              <w:left w:val="single" w:sz="4" w:space="0" w:color="auto"/>
              <w:bottom w:val="single" w:sz="4" w:space="0" w:color="auto"/>
              <w:right w:val="single" w:sz="4" w:space="0" w:color="auto"/>
            </w:tcBorders>
            <w:vAlign w:val="center"/>
          </w:tcPr>
          <w:p w14:paraId="4E4183F1" w14:textId="77777777" w:rsidR="00A77EB9" w:rsidRPr="002C3EDD" w:rsidRDefault="00A77EB9" w:rsidP="00A77EB9">
            <w:pPr>
              <w:spacing w:after="0" w:line="240" w:lineRule="auto"/>
              <w:rPr>
                <w:rFonts w:eastAsia="Times New Roman" w:cs="Calibri"/>
                <w:b/>
                <w:bCs/>
                <w:color w:val="000000"/>
                <w:sz w:val="20"/>
                <w:szCs w:val="20"/>
                <w:lang w:eastAsia="es-PE"/>
              </w:rPr>
            </w:pPr>
          </w:p>
        </w:tc>
        <w:tc>
          <w:tcPr>
            <w:tcW w:w="824" w:type="pct"/>
            <w:vMerge/>
            <w:tcBorders>
              <w:top w:val="nil"/>
              <w:left w:val="single" w:sz="4" w:space="0" w:color="auto"/>
              <w:bottom w:val="single" w:sz="4" w:space="0" w:color="auto"/>
              <w:right w:val="single" w:sz="4" w:space="0" w:color="auto"/>
            </w:tcBorders>
            <w:vAlign w:val="center"/>
            <w:hideMark/>
          </w:tcPr>
          <w:p w14:paraId="426F9BA7" w14:textId="77777777" w:rsidR="00A77EB9" w:rsidRPr="002C3EDD" w:rsidRDefault="00A77EB9" w:rsidP="00A77EB9">
            <w:pPr>
              <w:spacing w:after="0" w:line="240" w:lineRule="auto"/>
              <w:rPr>
                <w:rFonts w:eastAsia="Times New Roman" w:cs="Calibri"/>
                <w:b/>
                <w:bCs/>
                <w:color w:val="000000"/>
                <w:sz w:val="20"/>
                <w:szCs w:val="20"/>
                <w:lang w:eastAsia="es-PE"/>
              </w:rPr>
            </w:pPr>
          </w:p>
        </w:tc>
      </w:tr>
      <w:tr w:rsidR="00A77EB9" w:rsidRPr="002C3EDD" w14:paraId="55DE46FF" w14:textId="77777777" w:rsidTr="002940D4">
        <w:trPr>
          <w:trHeight w:val="510"/>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AD66409"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lastRenderedPageBreak/>
              <w:t>8</w:t>
            </w:r>
          </w:p>
        </w:tc>
        <w:tc>
          <w:tcPr>
            <w:tcW w:w="1721" w:type="pct"/>
            <w:tcBorders>
              <w:top w:val="nil"/>
              <w:left w:val="nil"/>
              <w:bottom w:val="single" w:sz="4" w:space="0" w:color="auto"/>
              <w:right w:val="single" w:sz="4" w:space="0" w:color="auto"/>
            </w:tcBorders>
            <w:shd w:val="clear" w:color="auto" w:fill="auto"/>
            <w:vAlign w:val="center"/>
            <w:hideMark/>
          </w:tcPr>
          <w:p w14:paraId="1DC89772"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53" w:type="pct"/>
            <w:tcBorders>
              <w:top w:val="nil"/>
              <w:left w:val="nil"/>
              <w:bottom w:val="single" w:sz="4" w:space="0" w:color="auto"/>
              <w:right w:val="single" w:sz="4" w:space="0" w:color="auto"/>
            </w:tcBorders>
            <w:shd w:val="clear" w:color="auto" w:fill="auto"/>
            <w:vAlign w:val="center"/>
          </w:tcPr>
          <w:p w14:paraId="3366B2A7" w14:textId="77777777" w:rsidR="00A77EB9" w:rsidRPr="005A1E76" w:rsidRDefault="00A77EB9" w:rsidP="00A77EB9">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5E07A07" w14:textId="29A2FD29" w:rsidR="00A77EB9" w:rsidRPr="005A1E76" w:rsidRDefault="004C7CD5" w:rsidP="004C7CD5">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6B6CD1">
              <w:rPr>
                <w:rFonts w:eastAsia="Times New Roman" w:cs="Calibri"/>
                <w:b/>
                <w:bCs/>
                <w:color w:val="002060"/>
                <w:sz w:val="20"/>
                <w:szCs w:val="20"/>
                <w:lang w:val="es-ES" w:eastAsia="es-PE"/>
              </w:rPr>
              <w:t xml:space="preserve"> 2</w:t>
            </w:r>
            <w:r w:rsidR="007D58CD">
              <w:rPr>
                <w:rFonts w:eastAsia="Times New Roman" w:cs="Calibri"/>
                <w:b/>
                <w:bCs/>
                <w:color w:val="002060"/>
                <w:sz w:val="20"/>
                <w:szCs w:val="20"/>
                <w:lang w:val="es-ES" w:eastAsia="es-PE"/>
              </w:rPr>
              <w:t>6</w:t>
            </w:r>
            <w:r w:rsidR="003A2B03">
              <w:rPr>
                <w:rFonts w:eastAsia="Times New Roman" w:cs="Calibri"/>
                <w:b/>
                <w:bCs/>
                <w:color w:val="002060"/>
                <w:sz w:val="20"/>
                <w:szCs w:val="20"/>
                <w:lang w:val="es-ES" w:eastAsia="es-PE"/>
              </w:rPr>
              <w:t>.11</w:t>
            </w:r>
            <w:r w:rsidR="00A67392">
              <w:rPr>
                <w:rFonts w:eastAsia="Times New Roman" w:cs="Calibri"/>
                <w:b/>
                <w:bCs/>
                <w:color w:val="002060"/>
                <w:sz w:val="20"/>
                <w:szCs w:val="20"/>
                <w:lang w:val="es-ES" w:eastAsia="es-PE"/>
              </w:rPr>
              <w:t>.2020</w:t>
            </w:r>
            <w:r w:rsidR="002F3C92">
              <w:rPr>
                <w:rFonts w:eastAsia="Times New Roman" w:cs="Calibri"/>
                <w:b/>
                <w:bCs/>
                <w:color w:val="002060"/>
                <w:sz w:val="20"/>
                <w:szCs w:val="20"/>
                <w:lang w:val="es-ES" w:eastAsia="es-PE"/>
              </w:rPr>
              <w:t xml:space="preserve"> </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0FB60B5A" w14:textId="70530AF3" w:rsidR="00A77EB9" w:rsidRPr="002C3EDD" w:rsidRDefault="009D35BF" w:rsidP="00A77EB9">
            <w:pPr>
              <w:spacing w:after="0" w:line="240" w:lineRule="auto"/>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644502CE"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4B569388"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721" w:type="pct"/>
            <w:tcBorders>
              <w:top w:val="nil"/>
              <w:left w:val="nil"/>
              <w:bottom w:val="single" w:sz="4" w:space="0" w:color="auto"/>
              <w:right w:val="single" w:sz="4" w:space="0" w:color="auto"/>
            </w:tcBorders>
            <w:shd w:val="clear" w:color="auto" w:fill="auto"/>
            <w:vAlign w:val="center"/>
            <w:hideMark/>
          </w:tcPr>
          <w:p w14:paraId="53669BA7" w14:textId="77777777" w:rsidR="00A77EB9" w:rsidRPr="002940D4"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p>
          <w:p w14:paraId="226E27F1" w14:textId="77777777" w:rsidR="00A77EB9" w:rsidRDefault="00A77EB9" w:rsidP="00A77EB9">
            <w:pPr>
              <w:spacing w:after="0" w:line="240" w:lineRule="auto"/>
              <w:rPr>
                <w:rFonts w:eastAsia="Times New Roman" w:cs="Calibri"/>
                <w:color w:val="000000"/>
                <w:sz w:val="20"/>
                <w:szCs w:val="20"/>
                <w:lang w:val="es-ES" w:eastAsia="es-PE"/>
              </w:rPr>
            </w:pP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76FF0CF5" w14:textId="233A09FD"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81828">
              <w:rPr>
                <w:rFonts w:eastAsia="Times New Roman" w:cs="Calibri"/>
                <w:color w:val="000000"/>
                <w:sz w:val="20"/>
                <w:szCs w:val="20"/>
                <w:lang w:val="es-ES" w:eastAsia="es-PE"/>
              </w:rPr>
              <w:t xml:space="preserve">institucional </w:t>
            </w:r>
            <w:r w:rsidR="00281828"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nil"/>
              <w:left w:val="nil"/>
              <w:bottom w:val="single" w:sz="4" w:space="0" w:color="auto"/>
              <w:right w:val="single" w:sz="4" w:space="0" w:color="auto"/>
            </w:tcBorders>
            <w:shd w:val="clear" w:color="auto" w:fill="auto"/>
            <w:vAlign w:val="center"/>
          </w:tcPr>
          <w:p w14:paraId="31A10CFD"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vAlign w:val="center"/>
          </w:tcPr>
          <w:p w14:paraId="0A7C14AA" w14:textId="09BBDD89" w:rsidR="00A77EB9" w:rsidRPr="002C3EDD" w:rsidRDefault="003A2B03" w:rsidP="00D513A7">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2</w:t>
            </w:r>
            <w:r w:rsidR="007D58CD">
              <w:rPr>
                <w:rFonts w:eastAsia="Times New Roman" w:cs="Calibri"/>
                <w:b/>
                <w:bCs/>
                <w:color w:val="002060"/>
                <w:sz w:val="20"/>
                <w:szCs w:val="20"/>
                <w:lang w:val="es-ES" w:eastAsia="es-PE"/>
              </w:rPr>
              <w:t>6</w:t>
            </w:r>
            <w:r>
              <w:rPr>
                <w:rFonts w:eastAsia="Times New Roman" w:cs="Calibri"/>
                <w:b/>
                <w:bCs/>
                <w:color w:val="002060"/>
                <w:sz w:val="20"/>
                <w:szCs w:val="20"/>
                <w:lang w:val="es-ES" w:eastAsia="es-PE"/>
              </w:rPr>
              <w:t>.11.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55316D90" w14:textId="77777777" w:rsidR="00A77EB9" w:rsidRPr="002C3EDD" w:rsidRDefault="00A77EB9"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A77EB9" w:rsidRPr="002C3EDD" w14:paraId="6C001BD3" w14:textId="77777777" w:rsidTr="002940D4">
        <w:trPr>
          <w:trHeight w:val="510"/>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97C57"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7D7" w14:textId="77777777" w:rsidR="00A77EB9" w:rsidRPr="002C3EDD" w:rsidRDefault="00A77EB9" w:rsidP="00A77EB9">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2F7AB9A"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627F0B22" w14:textId="77777777" w:rsidR="00A77EB9" w:rsidRPr="002940D4"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3EDB0F89" w14:textId="77777777" w:rsidR="00A77EB9" w:rsidRPr="002C3EDD" w:rsidRDefault="00A77EB9" w:rsidP="00A77EB9">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81" w:type="pct"/>
            <w:tcBorders>
              <w:top w:val="single" w:sz="4" w:space="0" w:color="auto"/>
              <w:left w:val="single" w:sz="4" w:space="0" w:color="auto"/>
              <w:bottom w:val="single" w:sz="4" w:space="0" w:color="auto"/>
              <w:right w:val="single" w:sz="4" w:space="0" w:color="auto"/>
            </w:tcBorders>
            <w:vAlign w:val="center"/>
          </w:tcPr>
          <w:p w14:paraId="74EFE218" w14:textId="5D37618B" w:rsidR="00A77EB9" w:rsidRPr="002C3EDD" w:rsidRDefault="004A6DA1" w:rsidP="00227E6E">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Del </w:t>
            </w:r>
            <w:r w:rsidR="00227E6E">
              <w:rPr>
                <w:rFonts w:eastAsia="Times New Roman" w:cs="Calibri"/>
                <w:b/>
                <w:bCs/>
                <w:color w:val="002060"/>
                <w:sz w:val="20"/>
                <w:szCs w:val="20"/>
                <w:lang w:val="es-ES" w:eastAsia="es-PE"/>
              </w:rPr>
              <w:t>2</w:t>
            </w:r>
            <w:r w:rsidR="007D58CD">
              <w:rPr>
                <w:rFonts w:eastAsia="Times New Roman" w:cs="Calibri"/>
                <w:b/>
                <w:bCs/>
                <w:color w:val="002060"/>
                <w:sz w:val="20"/>
                <w:szCs w:val="20"/>
                <w:lang w:val="es-ES" w:eastAsia="es-PE"/>
              </w:rPr>
              <w:t>7</w:t>
            </w:r>
            <w:r w:rsidR="00540688">
              <w:rPr>
                <w:rFonts w:eastAsia="Times New Roman" w:cs="Calibri"/>
                <w:b/>
                <w:bCs/>
                <w:color w:val="002060"/>
                <w:sz w:val="20"/>
                <w:szCs w:val="20"/>
                <w:lang w:val="es-ES" w:eastAsia="es-PE"/>
              </w:rPr>
              <w:t>.11</w:t>
            </w:r>
            <w:r w:rsidR="00D513A7">
              <w:rPr>
                <w:rFonts w:eastAsia="Times New Roman" w:cs="Calibri"/>
                <w:b/>
                <w:bCs/>
                <w:color w:val="002060"/>
                <w:sz w:val="20"/>
                <w:szCs w:val="20"/>
                <w:lang w:val="es-ES" w:eastAsia="es-PE"/>
              </w:rPr>
              <w:t>.2020</w:t>
            </w:r>
            <w:r>
              <w:rPr>
                <w:rFonts w:eastAsia="Times New Roman" w:cs="Calibri"/>
                <w:b/>
                <w:bCs/>
                <w:color w:val="002060"/>
                <w:sz w:val="20"/>
                <w:szCs w:val="20"/>
                <w:lang w:val="es-ES" w:eastAsia="es-PE"/>
              </w:rPr>
              <w:t xml:space="preserve"> al 30.11.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C19F11" w14:textId="6B1E8B63" w:rsidR="00A77EB9" w:rsidRPr="002C3EDD" w:rsidRDefault="009D35BF" w:rsidP="00A77EB9">
            <w:pPr>
              <w:spacing w:after="0" w:line="240" w:lineRule="auto"/>
              <w:ind w:left="-34"/>
              <w:jc w:val="center"/>
              <w:rPr>
                <w:rFonts w:eastAsia="Times New Roman" w:cs="Calibri"/>
                <w:b/>
                <w:bCs/>
                <w:color w:val="000000"/>
                <w:sz w:val="20"/>
                <w:szCs w:val="20"/>
                <w:lang w:eastAsia="es-PE"/>
              </w:rPr>
            </w:pPr>
            <w:r w:rsidRPr="002C3EDD">
              <w:rPr>
                <w:rFonts w:eastAsia="Times New Roman" w:cs="Calibri"/>
                <w:bCs/>
                <w:color w:val="000000"/>
                <w:sz w:val="20"/>
                <w:szCs w:val="20"/>
                <w:lang w:val="es-ES" w:eastAsia="es-PE"/>
              </w:rPr>
              <w:t>COMITÉ DE SELECCIÓN</w:t>
            </w:r>
          </w:p>
        </w:tc>
      </w:tr>
      <w:tr w:rsidR="00A77EB9" w:rsidRPr="002C3EDD" w14:paraId="716F73D4" w14:textId="77777777" w:rsidTr="002940D4">
        <w:trPr>
          <w:trHeight w:val="765"/>
        </w:trPr>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866E3" w14:textId="77777777" w:rsidR="00A77EB9" w:rsidRPr="002C3EDD" w:rsidRDefault="00CA0676" w:rsidP="00A77EB9">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DCFE869" w14:textId="77777777" w:rsidR="00A77EB9" w:rsidRDefault="00A77EB9" w:rsidP="00A77EB9">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4C13C4BB" w14:textId="55E46DDE" w:rsidR="00A77EB9" w:rsidRPr="002C3EDD" w:rsidRDefault="00A77EB9" w:rsidP="00A77EB9">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w:t>
            </w:r>
            <w:r w:rsidR="002F3C92">
              <w:rPr>
                <w:rFonts w:eastAsia="Times New Roman" w:cs="Calibri"/>
                <w:color w:val="000000"/>
                <w:sz w:val="20"/>
                <w:szCs w:val="20"/>
                <w:lang w:val="es-ES" w:eastAsia="es-PE"/>
              </w:rPr>
              <w:t>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53" w:type="pct"/>
            <w:tcBorders>
              <w:top w:val="single" w:sz="4" w:space="0" w:color="auto"/>
              <w:left w:val="nil"/>
              <w:bottom w:val="single" w:sz="4" w:space="0" w:color="auto"/>
              <w:right w:val="single" w:sz="4" w:space="0" w:color="auto"/>
            </w:tcBorders>
            <w:shd w:val="clear" w:color="auto" w:fill="auto"/>
            <w:vAlign w:val="center"/>
            <w:hideMark/>
          </w:tcPr>
          <w:p w14:paraId="2D6F29CE" w14:textId="38AA4690"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single" w:sz="4" w:space="0" w:color="auto"/>
              <w:left w:val="nil"/>
              <w:bottom w:val="single" w:sz="4" w:space="0" w:color="auto"/>
              <w:right w:val="single" w:sz="4" w:space="0" w:color="auto"/>
            </w:tcBorders>
          </w:tcPr>
          <w:p w14:paraId="1CA37E95" w14:textId="77777777" w:rsidR="00A77EB9" w:rsidRDefault="00A77EB9" w:rsidP="00A77EB9">
            <w:pPr>
              <w:spacing w:after="0" w:line="240" w:lineRule="auto"/>
              <w:ind w:left="-34"/>
              <w:jc w:val="center"/>
              <w:rPr>
                <w:rFonts w:asciiTheme="minorHAnsi" w:eastAsia="Times New Roman" w:hAnsiTheme="minorHAnsi" w:cstheme="minorHAnsi"/>
                <w:b/>
                <w:color w:val="002060"/>
                <w:sz w:val="20"/>
                <w:szCs w:val="19"/>
                <w:lang w:val="es-ES" w:eastAsia="es-ES"/>
              </w:rPr>
            </w:pPr>
          </w:p>
          <w:p w14:paraId="473BDD31" w14:textId="3EAD67CD" w:rsidR="00A77EB9" w:rsidRPr="002C3EDD" w:rsidRDefault="004A6DA1" w:rsidP="00540688">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 30</w:t>
            </w:r>
            <w:r w:rsidR="009E4A19">
              <w:rPr>
                <w:rFonts w:eastAsia="Times New Roman" w:cs="Calibri"/>
                <w:b/>
                <w:bCs/>
                <w:color w:val="002060"/>
                <w:sz w:val="20"/>
                <w:szCs w:val="20"/>
                <w:lang w:val="es-ES" w:eastAsia="es-PE"/>
              </w:rPr>
              <w:t>.1</w:t>
            </w:r>
            <w:r w:rsidR="00540688">
              <w:rPr>
                <w:rFonts w:eastAsia="Times New Roman" w:cs="Calibri"/>
                <w:b/>
                <w:bCs/>
                <w:color w:val="002060"/>
                <w:sz w:val="20"/>
                <w:szCs w:val="20"/>
                <w:lang w:val="es-ES" w:eastAsia="es-PE"/>
              </w:rPr>
              <w:t>1</w:t>
            </w:r>
            <w:r w:rsidR="009E4A19">
              <w:rPr>
                <w:rFonts w:eastAsia="Times New Roman" w:cs="Calibri"/>
                <w:b/>
                <w:bCs/>
                <w:color w:val="002060"/>
                <w:sz w:val="20"/>
                <w:szCs w:val="20"/>
                <w:lang w:val="es-ES" w:eastAsia="es-PE"/>
              </w:rPr>
              <w:t>.2020</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16A14" w14:textId="394239F4" w:rsidR="00A77EB9" w:rsidRPr="002C3EDD" w:rsidRDefault="009D35BF" w:rsidP="00A77EB9">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710C8" w:rsidRPr="002C3EDD" w14:paraId="436F83FE" w14:textId="77777777" w:rsidTr="00D710C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BB81CD" w14:textId="232B0FF6" w:rsidR="00D710C8" w:rsidRPr="002C3EDD" w:rsidRDefault="00B46D20" w:rsidP="00A77EB9">
            <w:pPr>
              <w:spacing w:after="0" w:line="240" w:lineRule="auto"/>
              <w:rPr>
                <w:rFonts w:eastAsia="Times New Roman" w:cs="Calibri"/>
                <w:b/>
                <w:bCs/>
                <w:color w:val="002060"/>
                <w:lang w:eastAsia="es-PE"/>
              </w:rPr>
            </w:pPr>
            <w:r w:rsidRPr="00B46D20">
              <w:rPr>
                <w:rFonts w:eastAsia="Times New Roman" w:cs="Calibri"/>
                <w:b/>
                <w:bCs/>
                <w:color w:val="002060"/>
                <w:lang w:val="es-ES" w:eastAsia="es-PE"/>
              </w:rPr>
              <w:t>SUSCRIPCIÓN Y REGISTRO DEL CONTRATO</w:t>
            </w:r>
          </w:p>
        </w:tc>
      </w:tr>
      <w:tr w:rsidR="00A77EB9" w:rsidRPr="002C3EDD" w14:paraId="2A546DBF" w14:textId="77777777" w:rsidTr="002940D4">
        <w:trPr>
          <w:trHeight w:val="765"/>
        </w:trPr>
        <w:tc>
          <w:tcPr>
            <w:tcW w:w="222" w:type="pct"/>
            <w:tcBorders>
              <w:top w:val="nil"/>
              <w:left w:val="single" w:sz="4" w:space="0" w:color="auto"/>
              <w:bottom w:val="single" w:sz="4" w:space="0" w:color="auto"/>
              <w:right w:val="single" w:sz="4" w:space="0" w:color="auto"/>
            </w:tcBorders>
            <w:shd w:val="clear" w:color="auto" w:fill="auto"/>
            <w:vAlign w:val="center"/>
            <w:hideMark/>
          </w:tcPr>
          <w:p w14:paraId="28277E0B" w14:textId="77777777" w:rsidR="00A77EB9" w:rsidRPr="002C3EDD" w:rsidRDefault="00D710C8" w:rsidP="00CA0676">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w:t>
            </w:r>
            <w:r w:rsidR="00CA0676">
              <w:rPr>
                <w:rFonts w:eastAsia="Times New Roman" w:cs="Calibri"/>
                <w:color w:val="000000"/>
                <w:sz w:val="20"/>
                <w:szCs w:val="20"/>
                <w:lang w:val="es-ES" w:eastAsia="es-PE"/>
              </w:rPr>
              <w:t>2</w:t>
            </w:r>
          </w:p>
        </w:tc>
        <w:tc>
          <w:tcPr>
            <w:tcW w:w="1721" w:type="pct"/>
            <w:tcBorders>
              <w:top w:val="nil"/>
              <w:left w:val="nil"/>
              <w:bottom w:val="single" w:sz="4" w:space="0" w:color="auto"/>
              <w:right w:val="single" w:sz="4" w:space="0" w:color="auto"/>
            </w:tcBorders>
            <w:shd w:val="clear" w:color="auto" w:fill="auto"/>
            <w:vAlign w:val="center"/>
            <w:hideMark/>
          </w:tcPr>
          <w:p w14:paraId="0E1B2C83" w14:textId="26EE22DC" w:rsidR="00A77EB9" w:rsidRPr="002C3EDD" w:rsidRDefault="00A77EB9" w:rsidP="00A77EB9">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w:t>
            </w:r>
            <w:r w:rsidR="007729BE">
              <w:rPr>
                <w:rFonts w:asciiTheme="minorHAnsi" w:eastAsia="Times New Roman" w:hAnsiTheme="minorHAnsi" w:cstheme="minorHAnsi"/>
                <w:sz w:val="20"/>
                <w:szCs w:val="19"/>
                <w:lang w:val="es-ES" w:eastAsia="es-ES"/>
              </w:rPr>
              <w:t xml:space="preserve">virtual </w:t>
            </w:r>
            <w:r w:rsidRPr="000150FA">
              <w:rPr>
                <w:rFonts w:asciiTheme="minorHAnsi" w:eastAsia="Times New Roman" w:hAnsiTheme="minorHAnsi" w:cstheme="minorHAnsi"/>
                <w:sz w:val="20"/>
                <w:szCs w:val="19"/>
                <w:lang w:val="es-ES" w:eastAsia="es-ES"/>
              </w:rPr>
              <w:t xml:space="preserve">e </w:t>
            </w:r>
            <w:r>
              <w:rPr>
                <w:rFonts w:asciiTheme="minorHAnsi" w:eastAsia="Times New Roman" w:hAnsiTheme="minorHAnsi" w:cstheme="minorHAnsi"/>
                <w:sz w:val="20"/>
                <w:szCs w:val="19"/>
                <w:lang w:val="es-ES" w:eastAsia="es-ES"/>
              </w:rPr>
              <w:t>Inicio de Actividades</w:t>
            </w:r>
          </w:p>
        </w:tc>
        <w:tc>
          <w:tcPr>
            <w:tcW w:w="1353" w:type="pct"/>
            <w:tcBorders>
              <w:top w:val="nil"/>
              <w:left w:val="nil"/>
              <w:bottom w:val="single" w:sz="4" w:space="0" w:color="auto"/>
              <w:right w:val="single" w:sz="4" w:space="0" w:color="auto"/>
            </w:tcBorders>
            <w:shd w:val="clear" w:color="auto" w:fill="auto"/>
            <w:vAlign w:val="center"/>
            <w:hideMark/>
          </w:tcPr>
          <w:p w14:paraId="43876020" w14:textId="2F39A6AD" w:rsidR="00A77EB9" w:rsidRPr="002C3EDD" w:rsidRDefault="007F4A2F" w:rsidP="00A77EB9">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81" w:type="pct"/>
            <w:tcBorders>
              <w:top w:val="nil"/>
              <w:left w:val="nil"/>
              <w:bottom w:val="single" w:sz="4" w:space="0" w:color="auto"/>
              <w:right w:val="single" w:sz="4" w:space="0" w:color="auto"/>
            </w:tcBorders>
          </w:tcPr>
          <w:p w14:paraId="3B7F90DB" w14:textId="77777777" w:rsidR="00A77EB9" w:rsidRDefault="00A77EB9" w:rsidP="00A77EB9">
            <w:pPr>
              <w:spacing w:after="0" w:line="240" w:lineRule="auto"/>
              <w:jc w:val="center"/>
              <w:rPr>
                <w:rFonts w:asciiTheme="minorHAnsi" w:eastAsia="Times New Roman" w:hAnsiTheme="minorHAnsi" w:cstheme="minorHAnsi"/>
                <w:b/>
                <w:color w:val="002060"/>
                <w:sz w:val="20"/>
                <w:szCs w:val="19"/>
                <w:lang w:val="es-ES" w:eastAsia="es-ES"/>
              </w:rPr>
            </w:pPr>
          </w:p>
          <w:p w14:paraId="27E4E43F" w14:textId="5F0994F2" w:rsidR="00A77EB9" w:rsidRPr="002C3EDD" w:rsidRDefault="00A67392" w:rsidP="004A6DA1">
            <w:pPr>
              <w:spacing w:after="0" w:line="240" w:lineRule="auto"/>
              <w:jc w:val="center"/>
              <w:rPr>
                <w:rFonts w:eastAsia="Times New Roman" w:cs="Calibri"/>
                <w:color w:val="000000"/>
                <w:sz w:val="20"/>
                <w:szCs w:val="20"/>
                <w:lang w:val="es-ES" w:eastAsia="es-PE"/>
              </w:rPr>
            </w:pPr>
            <w:r>
              <w:rPr>
                <w:rFonts w:asciiTheme="minorHAnsi" w:eastAsia="Times New Roman" w:hAnsiTheme="minorHAnsi" w:cstheme="minorHAnsi"/>
                <w:b/>
                <w:color w:val="002060"/>
                <w:sz w:val="20"/>
                <w:szCs w:val="19"/>
                <w:lang w:val="es-ES" w:eastAsia="es-ES"/>
              </w:rPr>
              <w:t>De</w:t>
            </w:r>
            <w:r w:rsidR="00103253">
              <w:rPr>
                <w:rFonts w:asciiTheme="minorHAnsi" w:eastAsia="Times New Roman" w:hAnsiTheme="minorHAnsi" w:cstheme="minorHAnsi"/>
                <w:b/>
                <w:color w:val="002060"/>
                <w:sz w:val="20"/>
                <w:szCs w:val="19"/>
                <w:lang w:val="es-ES" w:eastAsia="es-ES"/>
              </w:rPr>
              <w:t xml:space="preserve">l </w:t>
            </w:r>
            <w:r w:rsidR="004A6DA1">
              <w:rPr>
                <w:rFonts w:asciiTheme="minorHAnsi" w:eastAsia="Times New Roman" w:hAnsiTheme="minorHAnsi" w:cstheme="minorHAnsi"/>
                <w:b/>
                <w:color w:val="002060"/>
                <w:sz w:val="20"/>
                <w:szCs w:val="19"/>
                <w:lang w:val="es-ES" w:eastAsia="es-ES"/>
              </w:rPr>
              <w:t>01.12</w:t>
            </w:r>
            <w:r w:rsidR="00A77EB9">
              <w:rPr>
                <w:rFonts w:asciiTheme="minorHAnsi" w:eastAsia="Times New Roman" w:hAnsiTheme="minorHAnsi" w:cstheme="minorHAnsi"/>
                <w:b/>
                <w:color w:val="002060"/>
                <w:sz w:val="20"/>
                <w:szCs w:val="19"/>
                <w:lang w:val="es-ES" w:eastAsia="es-ES"/>
              </w:rPr>
              <w:t>.2020</w:t>
            </w:r>
            <w:r w:rsidR="00227E6E">
              <w:rPr>
                <w:rFonts w:asciiTheme="minorHAnsi" w:eastAsia="Times New Roman" w:hAnsiTheme="minorHAnsi" w:cstheme="minorHAnsi"/>
                <w:b/>
                <w:color w:val="002060"/>
                <w:sz w:val="20"/>
                <w:szCs w:val="19"/>
                <w:lang w:val="es-ES" w:eastAsia="es-ES"/>
              </w:rPr>
              <w:t xml:space="preserve"> al </w:t>
            </w:r>
            <w:r w:rsidR="007D58CD">
              <w:rPr>
                <w:rFonts w:asciiTheme="minorHAnsi" w:eastAsia="Times New Roman" w:hAnsiTheme="minorHAnsi" w:cstheme="minorHAnsi"/>
                <w:b/>
                <w:color w:val="002060"/>
                <w:sz w:val="20"/>
                <w:szCs w:val="19"/>
                <w:lang w:val="es-ES" w:eastAsia="es-ES"/>
              </w:rPr>
              <w:t>0</w:t>
            </w:r>
            <w:r w:rsidR="004A6DA1">
              <w:rPr>
                <w:rFonts w:asciiTheme="minorHAnsi" w:eastAsia="Times New Roman" w:hAnsiTheme="minorHAnsi" w:cstheme="minorHAnsi"/>
                <w:b/>
                <w:color w:val="002060"/>
                <w:sz w:val="20"/>
                <w:szCs w:val="19"/>
                <w:lang w:val="es-ES" w:eastAsia="es-ES"/>
              </w:rPr>
              <w:t>7</w:t>
            </w:r>
            <w:r w:rsidR="00540688">
              <w:rPr>
                <w:rFonts w:asciiTheme="minorHAnsi" w:eastAsia="Times New Roman" w:hAnsiTheme="minorHAnsi" w:cstheme="minorHAnsi"/>
                <w:b/>
                <w:color w:val="002060"/>
                <w:sz w:val="20"/>
                <w:szCs w:val="19"/>
                <w:lang w:val="es-ES" w:eastAsia="es-ES"/>
              </w:rPr>
              <w:t>.1</w:t>
            </w:r>
            <w:r w:rsidR="007D58CD">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2020</w:t>
            </w:r>
          </w:p>
        </w:tc>
        <w:tc>
          <w:tcPr>
            <w:tcW w:w="824" w:type="pct"/>
            <w:tcBorders>
              <w:top w:val="nil"/>
              <w:left w:val="single" w:sz="4" w:space="0" w:color="auto"/>
              <w:bottom w:val="single" w:sz="4" w:space="0" w:color="auto"/>
              <w:right w:val="single" w:sz="4" w:space="0" w:color="auto"/>
            </w:tcBorders>
            <w:shd w:val="clear" w:color="auto" w:fill="auto"/>
            <w:vAlign w:val="center"/>
            <w:hideMark/>
          </w:tcPr>
          <w:p w14:paraId="131511B1" w14:textId="08031D2C" w:rsidR="00A77EB9" w:rsidRPr="002C3EDD" w:rsidRDefault="009D35BF" w:rsidP="00A77EB9">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ÁREA DE ESCALAFÓN</w:t>
            </w:r>
          </w:p>
        </w:tc>
      </w:tr>
    </w:tbl>
    <w:p w14:paraId="0307A1F5" w14:textId="77777777" w:rsidR="008926E4" w:rsidRDefault="008926E4" w:rsidP="0006266F">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56DCD858" w14:textId="77777777" w:rsidR="008C7C47" w:rsidRDefault="008C7C47" w:rsidP="0063496D">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3861A48A" w14:textId="77777777" w:rsidR="008C7C47" w:rsidRPr="008A4496" w:rsidRDefault="008C7C47" w:rsidP="008C7C47">
      <w:pPr>
        <w:pStyle w:val="Prrafodelista"/>
        <w:numPr>
          <w:ilvl w:val="0"/>
          <w:numId w:val="3"/>
        </w:numPr>
        <w:autoSpaceDE w:val="0"/>
        <w:autoSpaceDN w:val="0"/>
        <w:adjustRightInd w:val="0"/>
        <w:spacing w:after="0" w:line="240" w:lineRule="auto"/>
        <w:ind w:left="284" w:hanging="284"/>
        <w:rPr>
          <w:rFonts w:asciiTheme="minorHAnsi" w:eastAsia="Times New Roman" w:hAnsiTheme="minorHAnsi" w:cstheme="minorHAnsi"/>
          <w:b/>
          <w:u w:val="single"/>
          <w:lang w:val="es-ES" w:eastAsia="es-ES"/>
        </w:rPr>
      </w:pPr>
      <w:r>
        <w:rPr>
          <w:rFonts w:asciiTheme="minorHAnsi" w:eastAsiaTheme="minorHAnsi" w:hAnsiTheme="minorHAnsi" w:cs="Arial-BoldMT"/>
          <w:b/>
          <w:bCs/>
          <w:color w:val="000000"/>
          <w:u w:val="single"/>
          <w:lang w:val="es-ES"/>
        </w:rPr>
        <w:t>ETAPAS DEL PROCESO DE SELECCIÓN</w:t>
      </w:r>
    </w:p>
    <w:p w14:paraId="14F2087E" w14:textId="77777777" w:rsidR="008C7C47" w:rsidRPr="005578EF" w:rsidRDefault="008C7C47" w:rsidP="008C7C47">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243C92C1" w14:textId="77777777" w:rsidR="008C7C47" w:rsidRPr="00423DBD" w:rsidRDefault="008C7C47" w:rsidP="008C7C47">
      <w:pPr>
        <w:autoSpaceDE w:val="0"/>
        <w:autoSpaceDN w:val="0"/>
        <w:adjustRightInd w:val="0"/>
        <w:spacing w:after="0" w:line="240" w:lineRule="auto"/>
        <w:ind w:left="284"/>
        <w:jc w:val="both"/>
        <w:rPr>
          <w:rFonts w:asciiTheme="minorHAnsi" w:eastAsiaTheme="minorHAnsi" w:hAnsiTheme="minorHAnsi" w:cs="ArialMT"/>
          <w:lang w:val="es-ES"/>
        </w:rPr>
      </w:pPr>
      <w:r w:rsidRPr="00423DBD">
        <w:rPr>
          <w:rFonts w:asciiTheme="minorHAnsi" w:eastAsiaTheme="minorHAnsi" w:hAnsiTheme="minorHAnsi" w:cs="ArialMT"/>
          <w:lang w:val="es-ES"/>
        </w:rPr>
        <w:t>El presente proce</w:t>
      </w:r>
      <w:r w:rsidR="00D710C8">
        <w:rPr>
          <w:rFonts w:asciiTheme="minorHAnsi" w:eastAsiaTheme="minorHAnsi" w:hAnsiTheme="minorHAnsi" w:cs="ArialMT"/>
          <w:lang w:val="es-ES"/>
        </w:rPr>
        <w:t>so de selección consta de cuatro (04</w:t>
      </w:r>
      <w:r w:rsidRPr="00423DBD">
        <w:rPr>
          <w:rFonts w:asciiTheme="minorHAnsi" w:eastAsiaTheme="minorHAnsi" w:hAnsiTheme="minorHAnsi" w:cs="ArialMT"/>
          <w:lang w:val="es-ES"/>
        </w:rPr>
        <w:t>) etapas, los mismos que tienen pesos específicos que a continuación se detallan, y que se aplicaran en el cálculo del Puntaje Total:</w:t>
      </w:r>
    </w:p>
    <w:p w14:paraId="42D6CCCE" w14:textId="77777777" w:rsidR="008C7C47" w:rsidRDefault="008C7C47" w:rsidP="008C7C47">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0" w:type="auto"/>
        <w:jc w:val="center"/>
        <w:tblLook w:val="04A0" w:firstRow="1" w:lastRow="0" w:firstColumn="1" w:lastColumn="0" w:noHBand="0" w:noVBand="1"/>
      </w:tblPr>
      <w:tblGrid>
        <w:gridCol w:w="521"/>
        <w:gridCol w:w="2402"/>
        <w:gridCol w:w="1395"/>
        <w:gridCol w:w="1177"/>
        <w:gridCol w:w="1842"/>
        <w:gridCol w:w="1384"/>
      </w:tblGrid>
      <w:tr w:rsidR="00D710C8" w:rsidRPr="00423DBD" w14:paraId="5D2929A6" w14:textId="77777777" w:rsidTr="006A63CE">
        <w:trPr>
          <w:trHeight w:val="596"/>
          <w:jc w:val="center"/>
        </w:trPr>
        <w:tc>
          <w:tcPr>
            <w:tcW w:w="521" w:type="dxa"/>
            <w:shd w:val="clear" w:color="auto" w:fill="FBD4B4" w:themeFill="accent6" w:themeFillTint="66"/>
            <w:vAlign w:val="center"/>
          </w:tcPr>
          <w:p w14:paraId="457BDABF" w14:textId="77777777" w:rsidR="00D710C8" w:rsidRPr="00423DBD" w:rsidRDefault="00D710C8" w:rsidP="006A63CE">
            <w:pPr>
              <w:autoSpaceDE w:val="0"/>
              <w:autoSpaceDN w:val="0"/>
              <w:adjustRightInd w:val="0"/>
              <w:jc w:val="both"/>
              <w:rPr>
                <w:rFonts w:asciiTheme="minorHAnsi" w:eastAsiaTheme="minorHAnsi" w:hAnsiTheme="minorHAnsi" w:cs="ArialMT"/>
                <w:b/>
                <w:sz w:val="20"/>
                <w:lang w:val="es-ES"/>
              </w:rPr>
            </w:pPr>
            <w:r>
              <w:rPr>
                <w:rFonts w:asciiTheme="minorHAnsi" w:eastAsiaTheme="minorHAnsi" w:hAnsiTheme="minorHAnsi" w:cs="ArialMT"/>
                <w:b/>
                <w:sz w:val="20"/>
                <w:lang w:val="es-ES"/>
              </w:rPr>
              <w:t>N°</w:t>
            </w:r>
            <w:r w:rsidRPr="00423DBD">
              <w:rPr>
                <w:rFonts w:asciiTheme="minorHAnsi" w:eastAsiaTheme="minorHAnsi" w:hAnsiTheme="minorHAnsi" w:cs="ArialMT"/>
                <w:b/>
                <w:sz w:val="20"/>
                <w:lang w:val="es-ES"/>
              </w:rPr>
              <w:t xml:space="preserve"> </w:t>
            </w:r>
          </w:p>
        </w:tc>
        <w:tc>
          <w:tcPr>
            <w:tcW w:w="2402" w:type="dxa"/>
            <w:shd w:val="clear" w:color="auto" w:fill="FBD4B4" w:themeFill="accent6" w:themeFillTint="66"/>
            <w:vAlign w:val="center"/>
          </w:tcPr>
          <w:p w14:paraId="3B83980B"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ETAPAS/ACTIVIDADES</w:t>
            </w:r>
          </w:p>
        </w:tc>
        <w:tc>
          <w:tcPr>
            <w:tcW w:w="1395" w:type="dxa"/>
            <w:shd w:val="clear" w:color="auto" w:fill="FBD4B4" w:themeFill="accent6" w:themeFillTint="66"/>
            <w:vAlign w:val="center"/>
          </w:tcPr>
          <w:p w14:paraId="426CC2DA"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CARÁCTER</w:t>
            </w:r>
          </w:p>
        </w:tc>
        <w:tc>
          <w:tcPr>
            <w:tcW w:w="1177" w:type="dxa"/>
            <w:shd w:val="clear" w:color="auto" w:fill="FBD4B4" w:themeFill="accent6" w:themeFillTint="66"/>
            <w:vAlign w:val="center"/>
          </w:tcPr>
          <w:p w14:paraId="617BEB6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Pr>
                <w:rFonts w:asciiTheme="minorHAnsi" w:eastAsiaTheme="minorHAnsi" w:hAnsiTheme="minorHAnsi" w:cs="ArialMT"/>
                <w:b/>
                <w:sz w:val="20"/>
                <w:lang w:val="es-ES"/>
              </w:rPr>
              <w:t>Peso (%)</w:t>
            </w:r>
          </w:p>
        </w:tc>
        <w:tc>
          <w:tcPr>
            <w:tcW w:w="1842" w:type="dxa"/>
            <w:shd w:val="clear" w:color="auto" w:fill="FBD4B4" w:themeFill="accent6" w:themeFillTint="66"/>
            <w:vAlign w:val="center"/>
          </w:tcPr>
          <w:p w14:paraId="6A02AFD3"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ÍNIMO APROBATORIO</w:t>
            </w:r>
          </w:p>
        </w:tc>
        <w:tc>
          <w:tcPr>
            <w:tcW w:w="1384" w:type="dxa"/>
            <w:shd w:val="clear" w:color="auto" w:fill="FBD4B4" w:themeFill="accent6" w:themeFillTint="66"/>
            <w:vAlign w:val="center"/>
          </w:tcPr>
          <w:p w14:paraId="04201097"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PUNTAJE MÁXIMO</w:t>
            </w:r>
          </w:p>
        </w:tc>
      </w:tr>
      <w:tr w:rsidR="00D710C8" w:rsidRPr="00423DBD" w14:paraId="495F58EB" w14:textId="77777777" w:rsidTr="006A63CE">
        <w:trPr>
          <w:trHeight w:val="410"/>
          <w:jc w:val="center"/>
        </w:trPr>
        <w:tc>
          <w:tcPr>
            <w:tcW w:w="521" w:type="dxa"/>
            <w:vAlign w:val="center"/>
          </w:tcPr>
          <w:p w14:paraId="0F2FB95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1</w:t>
            </w:r>
          </w:p>
        </w:tc>
        <w:tc>
          <w:tcPr>
            <w:tcW w:w="2402" w:type="dxa"/>
            <w:vAlign w:val="center"/>
          </w:tcPr>
          <w:p w14:paraId="34E732DA"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Evaluación de ficha de postulación </w:t>
            </w:r>
          </w:p>
        </w:tc>
        <w:tc>
          <w:tcPr>
            <w:tcW w:w="1395" w:type="dxa"/>
            <w:vAlign w:val="center"/>
          </w:tcPr>
          <w:p w14:paraId="249697A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4044E64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00%</w:t>
            </w:r>
          </w:p>
        </w:tc>
        <w:tc>
          <w:tcPr>
            <w:tcW w:w="1842" w:type="dxa"/>
            <w:vAlign w:val="center"/>
          </w:tcPr>
          <w:p w14:paraId="2E43920E"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No Aplica</w:t>
            </w:r>
          </w:p>
        </w:tc>
        <w:tc>
          <w:tcPr>
            <w:tcW w:w="1384" w:type="dxa"/>
            <w:vAlign w:val="center"/>
          </w:tcPr>
          <w:p w14:paraId="7146EF83"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 xml:space="preserve">No </w:t>
            </w:r>
            <w:r>
              <w:rPr>
                <w:rFonts w:asciiTheme="minorHAnsi" w:eastAsiaTheme="minorHAnsi" w:hAnsiTheme="minorHAnsi" w:cs="ArialMT"/>
                <w:sz w:val="20"/>
                <w:lang w:val="es-ES"/>
              </w:rPr>
              <w:t>Aplica</w:t>
            </w:r>
          </w:p>
        </w:tc>
      </w:tr>
      <w:tr w:rsidR="00D710C8" w:rsidRPr="00423DBD" w14:paraId="249CDFD2" w14:textId="77777777" w:rsidTr="006A63CE">
        <w:trPr>
          <w:trHeight w:val="397"/>
          <w:jc w:val="center"/>
        </w:trPr>
        <w:tc>
          <w:tcPr>
            <w:tcW w:w="521" w:type="dxa"/>
            <w:vAlign w:val="center"/>
          </w:tcPr>
          <w:p w14:paraId="69E3119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w:t>
            </w:r>
          </w:p>
        </w:tc>
        <w:tc>
          <w:tcPr>
            <w:tcW w:w="2402" w:type="dxa"/>
            <w:vAlign w:val="center"/>
          </w:tcPr>
          <w:p w14:paraId="47271FCE"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Técnica</w:t>
            </w:r>
          </w:p>
        </w:tc>
        <w:tc>
          <w:tcPr>
            <w:tcW w:w="1395" w:type="dxa"/>
            <w:vAlign w:val="center"/>
          </w:tcPr>
          <w:p w14:paraId="42FBFA07"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57B3B05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2381C71D"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20.00</w:t>
            </w:r>
          </w:p>
        </w:tc>
        <w:tc>
          <w:tcPr>
            <w:tcW w:w="1384" w:type="dxa"/>
            <w:vAlign w:val="center"/>
          </w:tcPr>
          <w:p w14:paraId="44C0698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19B15DC9" w14:textId="77777777" w:rsidTr="006A63CE">
        <w:trPr>
          <w:trHeight w:val="596"/>
          <w:jc w:val="center"/>
        </w:trPr>
        <w:tc>
          <w:tcPr>
            <w:tcW w:w="521" w:type="dxa"/>
            <w:vAlign w:val="center"/>
          </w:tcPr>
          <w:p w14:paraId="31434039"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w:t>
            </w:r>
          </w:p>
        </w:tc>
        <w:tc>
          <w:tcPr>
            <w:tcW w:w="2402" w:type="dxa"/>
            <w:vAlign w:val="center"/>
          </w:tcPr>
          <w:p w14:paraId="7C03A8BD"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valuación de currículo vitae documentado</w:t>
            </w:r>
          </w:p>
        </w:tc>
        <w:tc>
          <w:tcPr>
            <w:tcW w:w="1395" w:type="dxa"/>
            <w:vAlign w:val="center"/>
          </w:tcPr>
          <w:p w14:paraId="336D594A"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050744D4"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p>
        </w:tc>
        <w:tc>
          <w:tcPr>
            <w:tcW w:w="1842" w:type="dxa"/>
            <w:vAlign w:val="center"/>
          </w:tcPr>
          <w:p w14:paraId="02E81D6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20</w:t>
            </w:r>
            <w:r w:rsidRPr="00423DBD">
              <w:rPr>
                <w:rFonts w:asciiTheme="minorHAnsi" w:eastAsiaTheme="minorHAnsi" w:hAnsiTheme="minorHAnsi" w:cs="ArialMT"/>
                <w:sz w:val="20"/>
                <w:lang w:val="es-ES"/>
              </w:rPr>
              <w:t>.00</w:t>
            </w:r>
          </w:p>
        </w:tc>
        <w:tc>
          <w:tcPr>
            <w:tcW w:w="1384" w:type="dxa"/>
            <w:vAlign w:val="center"/>
          </w:tcPr>
          <w:p w14:paraId="1DBDE971"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30.00</w:t>
            </w:r>
          </w:p>
        </w:tc>
      </w:tr>
      <w:tr w:rsidR="00D710C8" w:rsidRPr="00423DBD" w14:paraId="3C2581CD" w14:textId="77777777" w:rsidTr="006A63CE">
        <w:trPr>
          <w:trHeight w:val="397"/>
          <w:jc w:val="center"/>
        </w:trPr>
        <w:tc>
          <w:tcPr>
            <w:tcW w:w="521" w:type="dxa"/>
            <w:vAlign w:val="center"/>
          </w:tcPr>
          <w:p w14:paraId="4467A84F"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w:t>
            </w:r>
          </w:p>
        </w:tc>
        <w:tc>
          <w:tcPr>
            <w:tcW w:w="2402" w:type="dxa"/>
            <w:vAlign w:val="center"/>
          </w:tcPr>
          <w:p w14:paraId="57B0B2B1" w14:textId="77777777" w:rsidR="00D710C8" w:rsidRPr="00423DBD" w:rsidRDefault="00D710C8" w:rsidP="006A63CE">
            <w:pPr>
              <w:autoSpaceDE w:val="0"/>
              <w:autoSpaceDN w:val="0"/>
              <w:adjustRightInd w:val="0"/>
              <w:jc w:val="both"/>
              <w:rPr>
                <w:rFonts w:asciiTheme="minorHAnsi" w:eastAsiaTheme="minorHAnsi" w:hAnsiTheme="minorHAnsi" w:cs="ArialMT"/>
                <w:sz w:val="20"/>
                <w:lang w:val="es-ES"/>
              </w:rPr>
            </w:pPr>
            <w:r w:rsidRPr="00423DBD">
              <w:rPr>
                <w:rFonts w:asciiTheme="minorHAnsi" w:eastAsiaTheme="minorHAnsi" w:hAnsiTheme="minorHAnsi" w:cs="ArialMT"/>
                <w:sz w:val="20"/>
                <w:lang w:val="es-ES"/>
              </w:rPr>
              <w:t>Entrevista Personal</w:t>
            </w:r>
          </w:p>
        </w:tc>
        <w:tc>
          <w:tcPr>
            <w:tcW w:w="1395" w:type="dxa"/>
            <w:vAlign w:val="center"/>
          </w:tcPr>
          <w:p w14:paraId="30C421E5"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Eliminatoria</w:t>
            </w:r>
          </w:p>
        </w:tc>
        <w:tc>
          <w:tcPr>
            <w:tcW w:w="1177" w:type="dxa"/>
            <w:vAlign w:val="center"/>
          </w:tcPr>
          <w:p w14:paraId="6F550FC0"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40%</w:t>
            </w:r>
          </w:p>
        </w:tc>
        <w:tc>
          <w:tcPr>
            <w:tcW w:w="1842" w:type="dxa"/>
            <w:vAlign w:val="center"/>
          </w:tcPr>
          <w:p w14:paraId="2D4A367B"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Pr>
                <w:rFonts w:asciiTheme="minorHAnsi" w:eastAsiaTheme="minorHAnsi" w:hAnsiTheme="minorHAnsi" w:cs="ArialMT"/>
                <w:sz w:val="20"/>
                <w:lang w:val="es-ES"/>
              </w:rPr>
              <w:t>30</w:t>
            </w:r>
            <w:r w:rsidRPr="00423DBD">
              <w:rPr>
                <w:rFonts w:asciiTheme="minorHAnsi" w:eastAsiaTheme="minorHAnsi" w:hAnsiTheme="minorHAnsi" w:cs="ArialMT"/>
                <w:sz w:val="20"/>
                <w:lang w:val="es-ES"/>
              </w:rPr>
              <w:t>.00</w:t>
            </w:r>
          </w:p>
        </w:tc>
        <w:tc>
          <w:tcPr>
            <w:tcW w:w="1384" w:type="dxa"/>
            <w:vAlign w:val="center"/>
          </w:tcPr>
          <w:p w14:paraId="1318DEBC" w14:textId="77777777" w:rsidR="00D710C8" w:rsidRPr="00423DBD" w:rsidRDefault="00D710C8" w:rsidP="006A63CE">
            <w:pPr>
              <w:autoSpaceDE w:val="0"/>
              <w:autoSpaceDN w:val="0"/>
              <w:adjustRightInd w:val="0"/>
              <w:jc w:val="center"/>
              <w:rPr>
                <w:rFonts w:asciiTheme="minorHAnsi" w:eastAsiaTheme="minorHAnsi" w:hAnsiTheme="minorHAnsi" w:cs="ArialMT"/>
                <w:sz w:val="20"/>
                <w:lang w:val="es-ES"/>
              </w:rPr>
            </w:pPr>
            <w:r w:rsidRPr="00423DBD">
              <w:rPr>
                <w:rFonts w:asciiTheme="minorHAnsi" w:eastAsiaTheme="minorHAnsi" w:hAnsiTheme="minorHAnsi" w:cs="ArialMT"/>
                <w:sz w:val="20"/>
                <w:lang w:val="es-ES"/>
              </w:rPr>
              <w:t>40.00</w:t>
            </w:r>
          </w:p>
        </w:tc>
      </w:tr>
      <w:tr w:rsidR="00D710C8" w:rsidRPr="00423DBD" w14:paraId="4FBE5B44" w14:textId="77777777" w:rsidTr="006A63CE">
        <w:trPr>
          <w:trHeight w:val="397"/>
          <w:jc w:val="center"/>
        </w:trPr>
        <w:tc>
          <w:tcPr>
            <w:tcW w:w="4318" w:type="dxa"/>
            <w:gridSpan w:val="3"/>
            <w:vAlign w:val="center"/>
          </w:tcPr>
          <w:p w14:paraId="05F17576"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TOTAL</w:t>
            </w:r>
          </w:p>
        </w:tc>
        <w:tc>
          <w:tcPr>
            <w:tcW w:w="1177" w:type="dxa"/>
            <w:vAlign w:val="center"/>
          </w:tcPr>
          <w:p w14:paraId="1B33D722" w14:textId="777777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p>
        </w:tc>
        <w:tc>
          <w:tcPr>
            <w:tcW w:w="1842" w:type="dxa"/>
            <w:vAlign w:val="center"/>
          </w:tcPr>
          <w:p w14:paraId="2ED0EDB9" w14:textId="44C34728"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7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p>
        </w:tc>
        <w:tc>
          <w:tcPr>
            <w:tcW w:w="1384" w:type="dxa"/>
            <w:vAlign w:val="center"/>
          </w:tcPr>
          <w:p w14:paraId="203C98CB" w14:textId="5EFDA277" w:rsidR="00D710C8" w:rsidRPr="00423DBD" w:rsidRDefault="00D710C8" w:rsidP="006A63CE">
            <w:pPr>
              <w:autoSpaceDE w:val="0"/>
              <w:autoSpaceDN w:val="0"/>
              <w:adjustRightInd w:val="0"/>
              <w:jc w:val="center"/>
              <w:rPr>
                <w:rFonts w:asciiTheme="minorHAnsi" w:eastAsiaTheme="minorHAnsi" w:hAnsiTheme="minorHAnsi" w:cs="ArialMT"/>
                <w:b/>
                <w:sz w:val="20"/>
                <w:lang w:val="es-ES"/>
              </w:rPr>
            </w:pPr>
            <w:r w:rsidRPr="00423DBD">
              <w:rPr>
                <w:rFonts w:asciiTheme="minorHAnsi" w:eastAsiaTheme="minorHAnsi" w:hAnsiTheme="minorHAnsi" w:cs="ArialMT"/>
                <w:b/>
                <w:sz w:val="20"/>
                <w:lang w:val="es-ES"/>
              </w:rPr>
              <w:t>100</w:t>
            </w:r>
            <w:r>
              <w:rPr>
                <w:rFonts w:asciiTheme="minorHAnsi" w:eastAsiaTheme="minorHAnsi" w:hAnsiTheme="minorHAnsi" w:cs="ArialMT"/>
                <w:b/>
                <w:sz w:val="20"/>
                <w:lang w:val="es-ES"/>
              </w:rPr>
              <w:t xml:space="preserve"> </w:t>
            </w:r>
            <w:r w:rsidR="002F3C92">
              <w:rPr>
                <w:rFonts w:asciiTheme="minorHAnsi" w:eastAsiaTheme="minorHAnsi" w:hAnsiTheme="minorHAnsi" w:cs="ArialMT"/>
                <w:b/>
                <w:sz w:val="20"/>
                <w:lang w:val="es-ES"/>
              </w:rPr>
              <w:t>puntos</w:t>
            </w:r>
            <w:r>
              <w:rPr>
                <w:rFonts w:asciiTheme="minorHAnsi" w:eastAsiaTheme="minorHAnsi" w:hAnsiTheme="minorHAnsi" w:cs="ArialMT"/>
                <w:b/>
                <w:sz w:val="20"/>
                <w:lang w:val="es-ES"/>
              </w:rPr>
              <w:t xml:space="preserve"> </w:t>
            </w:r>
          </w:p>
        </w:tc>
      </w:tr>
    </w:tbl>
    <w:p w14:paraId="05108AB7" w14:textId="77777777" w:rsidR="002F3C92" w:rsidRDefault="002F3C92"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5B1D62A9" w14:textId="77777777" w:rsidR="00A50D54" w:rsidRPr="00A50D54" w:rsidRDefault="008C7C47" w:rsidP="00A50D54">
      <w:pPr>
        <w:pStyle w:val="Prrafodelista"/>
        <w:numPr>
          <w:ilvl w:val="1"/>
          <w:numId w:val="3"/>
        </w:numPr>
        <w:autoSpaceDE w:val="0"/>
        <w:autoSpaceDN w:val="0"/>
        <w:adjustRightInd w:val="0"/>
        <w:spacing w:after="0" w:line="240" w:lineRule="auto"/>
        <w:ind w:left="567" w:hanging="283"/>
        <w:rPr>
          <w:rFonts w:asciiTheme="minorHAnsi" w:hAnsiTheme="minorHAnsi"/>
          <w:lang w:val="es-ES" w:eastAsia="es-ES"/>
        </w:rPr>
      </w:pPr>
      <w:r>
        <w:rPr>
          <w:rFonts w:asciiTheme="minorHAnsi" w:hAnsiTheme="minorHAnsi"/>
          <w:lang w:val="es-ES" w:eastAsia="es-ES"/>
        </w:rPr>
        <w:t xml:space="preserve"> </w:t>
      </w:r>
      <w:r w:rsidR="00A50D54" w:rsidRPr="00A50D54">
        <w:rPr>
          <w:rFonts w:asciiTheme="minorHAnsi" w:hAnsiTheme="minorHAnsi"/>
          <w:b/>
          <w:lang w:val="es-ES" w:eastAsia="es-ES"/>
        </w:rPr>
        <w:t>Desarrollo de las Etapas de Evaluación:</w:t>
      </w:r>
    </w:p>
    <w:p w14:paraId="115EE150"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lang w:val="es-ES" w:eastAsia="es-ES"/>
        </w:rPr>
      </w:pPr>
    </w:p>
    <w:p w14:paraId="7FF66D76"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Postulación virtual con el Formato N° 01 – Ficha de Postulación</w:t>
      </w:r>
    </w:p>
    <w:p w14:paraId="2BD238EF" w14:textId="77777777" w:rsidR="006A63CE" w:rsidRDefault="006A63CE" w:rsidP="006A63CE">
      <w:pPr>
        <w:pStyle w:val="Prrafodelista"/>
        <w:autoSpaceDE w:val="0"/>
        <w:autoSpaceDN w:val="0"/>
        <w:adjustRightInd w:val="0"/>
        <w:spacing w:after="0" w:line="240" w:lineRule="auto"/>
        <w:ind w:left="927"/>
        <w:jc w:val="both"/>
      </w:pPr>
    </w:p>
    <w:p w14:paraId="3ADF0669" w14:textId="77777777" w:rsidR="00A50D54" w:rsidRDefault="00A50D54" w:rsidP="006A63CE">
      <w:pPr>
        <w:autoSpaceDE w:val="0"/>
        <w:autoSpaceDN w:val="0"/>
        <w:adjustRightInd w:val="0"/>
        <w:spacing w:after="0" w:line="240" w:lineRule="auto"/>
        <w:ind w:left="1134"/>
        <w:contextualSpacing/>
        <w:jc w:val="both"/>
      </w:pPr>
      <w:r w:rsidRPr="00A50D54">
        <w:t xml:space="preserve">La persona interesada en participar en los procesos de selección del Gobierno Regional de Huancavelica, deberá ingresar a la página web institucional </w:t>
      </w:r>
      <w:r w:rsidRPr="00A50D54">
        <w:rPr>
          <w:color w:val="4F81BD" w:themeColor="accent1"/>
        </w:rPr>
        <w:t>http://www.regionhuancavelica.gob.pe/convocatorias/index.php/categoriaDoc/2</w:t>
      </w:r>
      <w:r w:rsidRPr="00A50D54">
        <w:t xml:space="preserve">, y descargar el </w:t>
      </w:r>
      <w:r w:rsidRPr="00A50D54">
        <w:rPr>
          <w:b/>
          <w:color w:val="FF0000"/>
          <w:u w:val="single"/>
        </w:rPr>
        <w:t>Formato Nº 01 - Ficha de Postulación “Resumen Curricular”</w:t>
      </w:r>
      <w:r w:rsidRPr="00A50D54">
        <w:t xml:space="preserve"> -, en la cual deberá registrar sus datos personales y todo lo relacionado al cumplimiento del perfil de puesto. Al finalizar el registro deberá convertirlo en archivo PDF y rotularlo de la </w:t>
      </w:r>
      <w:r w:rsidRPr="00A50D54">
        <w:lastRenderedPageBreak/>
        <w:t xml:space="preserve">siguiente manera: APELLIDOS Y NOMBRES _ÍTEM N°_CAS Nº </w:t>
      </w:r>
      <w:r w:rsidRPr="00A50D54">
        <w:rPr>
          <w:b/>
        </w:rPr>
        <w:t>(por ejemplo: SOTOMAYOR RAMIREZ JOSE ANTONIO_ÍTEM 003_CAS 001),</w:t>
      </w:r>
      <w:r w:rsidRPr="00A50D54">
        <w:t xml:space="preserve"> remitiendo el archivo al siguiente correo: </w:t>
      </w:r>
      <w:r w:rsidRPr="00A50D54">
        <w:rPr>
          <w:color w:val="FF0000"/>
        </w:rPr>
        <w:t>seleccion.cas@regionhuancavelica.gob.pe</w:t>
      </w:r>
      <w:r w:rsidRPr="00A50D54">
        <w:t>, indicando en el asunto del correo el número ítem y el número de proceso CAS al que postula.</w:t>
      </w:r>
    </w:p>
    <w:p w14:paraId="1905BEF7" w14:textId="4EA7F4F3" w:rsidR="00A50D54" w:rsidRDefault="00A50D54" w:rsidP="006A63CE">
      <w:pPr>
        <w:pStyle w:val="Prrafodelista"/>
        <w:autoSpaceDE w:val="0"/>
        <w:autoSpaceDN w:val="0"/>
        <w:adjustRightInd w:val="0"/>
        <w:spacing w:after="0" w:line="240" w:lineRule="auto"/>
        <w:ind w:left="1353"/>
        <w:jc w:val="both"/>
      </w:pPr>
    </w:p>
    <w:p w14:paraId="1C6CEE6A" w14:textId="589C0B1E" w:rsidR="004036EB" w:rsidRDefault="004036EB" w:rsidP="004036EB">
      <w:pPr>
        <w:autoSpaceDE w:val="0"/>
        <w:autoSpaceDN w:val="0"/>
        <w:adjustRightInd w:val="0"/>
        <w:spacing w:after="0" w:line="240" w:lineRule="auto"/>
        <w:ind w:left="1134"/>
        <w:contextualSpacing/>
        <w:jc w:val="both"/>
      </w:pPr>
      <w:r>
        <w:t xml:space="preserve">Es importante precisar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r>
        <w:cr/>
      </w:r>
    </w:p>
    <w:p w14:paraId="0C7BD4E3" w14:textId="77777777" w:rsidR="00A50D54" w:rsidRDefault="00A50D54" w:rsidP="006A63CE">
      <w:pPr>
        <w:pStyle w:val="Prrafodelista"/>
        <w:autoSpaceDE w:val="0"/>
        <w:autoSpaceDN w:val="0"/>
        <w:adjustRightInd w:val="0"/>
        <w:spacing w:after="0" w:line="240" w:lineRule="auto"/>
        <w:ind w:left="1134"/>
        <w:jc w:val="both"/>
      </w:pPr>
      <w:r>
        <w:t xml:space="preserve">La información consignada en el </w:t>
      </w:r>
      <w:r w:rsidRPr="00D04193">
        <w:rPr>
          <w:b/>
          <w:color w:val="FF0000"/>
          <w:u w:val="single"/>
        </w:rPr>
        <w:t>Formato Nº 01 - Ficha de Postulación “Resumen Curricular</w:t>
      </w:r>
      <w:r>
        <w:rPr>
          <w:b/>
          <w:color w:val="FF0000"/>
          <w:u w:val="single"/>
        </w:rPr>
        <w:t>,</w:t>
      </w:r>
      <w:r>
        <w:t xml:space="preserve"> tiene carácter de declaración jurada, por lo que el postulante será responsable de la información consignada en dicho documento y se somete al proceso de fiscalización posterior que lleve a cabo la entidad. </w:t>
      </w:r>
    </w:p>
    <w:p w14:paraId="05A2C310" w14:textId="77777777" w:rsidR="00A50D54" w:rsidRDefault="00A50D54" w:rsidP="006A63CE">
      <w:pPr>
        <w:pStyle w:val="Prrafodelista"/>
        <w:autoSpaceDE w:val="0"/>
        <w:autoSpaceDN w:val="0"/>
        <w:adjustRightInd w:val="0"/>
        <w:spacing w:after="0" w:line="240" w:lineRule="auto"/>
        <w:ind w:left="1146"/>
        <w:jc w:val="both"/>
      </w:pPr>
    </w:p>
    <w:p w14:paraId="5021F1F0" w14:textId="77777777" w:rsidR="00A50D54" w:rsidRDefault="00A50D54" w:rsidP="006A63CE">
      <w:pPr>
        <w:pStyle w:val="Prrafodelista"/>
        <w:autoSpaceDE w:val="0"/>
        <w:autoSpaceDN w:val="0"/>
        <w:adjustRightInd w:val="0"/>
        <w:spacing w:after="0" w:line="240" w:lineRule="auto"/>
        <w:ind w:left="1134"/>
        <w:jc w:val="both"/>
      </w:pPr>
      <w:r>
        <w:t>Las fichas de postulación remitidas fuera de la fecha y horario establecidos, no serán admitidas como postulación.</w:t>
      </w:r>
    </w:p>
    <w:p w14:paraId="0223F293" w14:textId="77777777" w:rsidR="006A63CE" w:rsidRPr="00A809B6"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valuación de la Ficha de Postulación </w:t>
      </w:r>
    </w:p>
    <w:p w14:paraId="381DA182" w14:textId="77777777" w:rsidR="006A63CE" w:rsidRDefault="006A63CE" w:rsidP="006A63CE">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3C9C33B" w14:textId="77777777" w:rsidR="006A63CE" w:rsidRPr="006A63CE" w:rsidRDefault="006A63CE" w:rsidP="006A63CE">
      <w:pPr>
        <w:autoSpaceDE w:val="0"/>
        <w:autoSpaceDN w:val="0"/>
        <w:adjustRightInd w:val="0"/>
        <w:spacing w:after="0" w:line="240" w:lineRule="auto"/>
        <w:ind w:left="927"/>
        <w:contextualSpacing/>
        <w:jc w:val="both"/>
      </w:pPr>
      <w:r w:rsidRPr="006A63CE">
        <w:t xml:space="preserve">Se evaluarán las fichas de postulación remitidas dentro de las fechas de recepción estipuladas en el cronograma de las bases del proceso. Esta evaluación es eliminatoria y no tiene puntaje. Se coteja lo declarado en la ficha de postulación, en relación a los requisitos señalados en el perfil del puesto convocado. </w:t>
      </w:r>
    </w:p>
    <w:p w14:paraId="4E539875" w14:textId="77777777" w:rsidR="006A63CE" w:rsidRPr="006A63CE" w:rsidRDefault="006A63CE" w:rsidP="006A63CE">
      <w:pPr>
        <w:autoSpaceDE w:val="0"/>
        <w:autoSpaceDN w:val="0"/>
        <w:adjustRightInd w:val="0"/>
        <w:spacing w:after="0" w:line="240" w:lineRule="auto"/>
        <w:ind w:left="927"/>
        <w:contextualSpacing/>
        <w:jc w:val="both"/>
      </w:pPr>
    </w:p>
    <w:p w14:paraId="780C9B2A" w14:textId="77777777" w:rsidR="006A63CE" w:rsidRPr="006A63CE" w:rsidRDefault="006A63CE" w:rsidP="006A63CE">
      <w:pPr>
        <w:autoSpaceDE w:val="0"/>
        <w:autoSpaceDN w:val="0"/>
        <w:adjustRightInd w:val="0"/>
        <w:spacing w:after="0" w:line="240" w:lineRule="auto"/>
        <w:ind w:left="927"/>
        <w:contextualSpacing/>
        <w:jc w:val="both"/>
        <w:rPr>
          <w:color w:val="FF0000"/>
        </w:rPr>
      </w:pPr>
      <w:r w:rsidRPr="006A63CE">
        <w:t xml:space="preserve">Se determina el cumplimiento de los requisitos mínimos para el puesto y se califica a cada postulante como </w:t>
      </w:r>
      <w:r w:rsidRPr="006A63CE">
        <w:rPr>
          <w:b/>
        </w:rPr>
        <w:t>“APTO/A”</w:t>
      </w:r>
      <w:r w:rsidRPr="006A63CE">
        <w:t xml:space="preserve"> si cumple con todos los requisitos mínimos o </w:t>
      </w:r>
      <w:r w:rsidRPr="006A63CE">
        <w:rPr>
          <w:b/>
        </w:rPr>
        <w:t>“NO APTO/A”</w:t>
      </w:r>
      <w:r w:rsidRPr="006A63CE">
        <w:t xml:space="preserve"> si no cumple con alguno de ellos, asimismo, se considerará como “Descalificado” a los postulantes que remitan un formato distinto al </w:t>
      </w:r>
      <w:r w:rsidRPr="006A63CE">
        <w:rPr>
          <w:color w:val="FF0000"/>
        </w:rPr>
        <w:t>FORMATO Nº 01.</w:t>
      </w:r>
    </w:p>
    <w:p w14:paraId="16A99239" w14:textId="77777777" w:rsidR="00A50D54" w:rsidRPr="00A50D54" w:rsidRDefault="00A50D54" w:rsidP="00A50D54">
      <w:pPr>
        <w:pStyle w:val="Prrafodelista"/>
        <w:autoSpaceDE w:val="0"/>
        <w:autoSpaceDN w:val="0"/>
        <w:adjustRightInd w:val="0"/>
        <w:spacing w:after="0" w:line="240" w:lineRule="auto"/>
        <w:ind w:left="567"/>
        <w:rPr>
          <w:rFonts w:asciiTheme="minorHAnsi" w:hAnsiTheme="minorHAnsi"/>
          <w:b/>
          <w:color w:val="FF0000"/>
          <w:sz w:val="18"/>
          <w:lang w:val="es-ES" w:eastAsia="es-ES"/>
        </w:rPr>
      </w:pPr>
    </w:p>
    <w:p w14:paraId="025B40D8" w14:textId="77777777" w:rsidR="006A63CE" w:rsidRPr="006A63CE" w:rsidRDefault="006A63CE"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Evaluación de Conocimientos</w:t>
      </w:r>
    </w:p>
    <w:p w14:paraId="01D3516D" w14:textId="77777777" w:rsidR="006A63CE" w:rsidRDefault="006A63CE" w:rsidP="006A63CE">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22E7637F" w14:textId="77777777" w:rsidR="006A63CE" w:rsidRPr="006A63CE" w:rsidRDefault="006A63CE" w:rsidP="006A63CE">
      <w:pPr>
        <w:autoSpaceDE w:val="0"/>
        <w:autoSpaceDN w:val="0"/>
        <w:adjustRightInd w:val="0"/>
        <w:spacing w:after="0" w:line="240" w:lineRule="auto"/>
        <w:ind w:left="1134"/>
        <w:contextualSpacing/>
        <w:jc w:val="both"/>
      </w:pPr>
      <w:r w:rsidRPr="006A63CE">
        <w:t>Esta evaluación es eliminatoria y tiene puntaje. En esta etapa se administra una prueba técnica, a fin de evaluar los conocimientos requeridos para el desempeño en el puesto y/o conocimientos de la institución. El órgano y/o unidad orgánica solicitante estará a cargo de la elaboración de la prueba de conocimientos, y la Oficina de Gestión de Recursos Humanos cargo de su aplicación y calificación.</w:t>
      </w:r>
    </w:p>
    <w:p w14:paraId="21E0BFA6" w14:textId="77777777" w:rsidR="006A63CE" w:rsidRPr="006A63CE" w:rsidRDefault="006A63CE" w:rsidP="006A63CE">
      <w:pPr>
        <w:autoSpaceDE w:val="0"/>
        <w:autoSpaceDN w:val="0"/>
        <w:adjustRightInd w:val="0"/>
        <w:spacing w:after="0" w:line="240" w:lineRule="auto"/>
        <w:ind w:left="1134"/>
        <w:contextualSpacing/>
        <w:jc w:val="both"/>
      </w:pPr>
    </w:p>
    <w:p w14:paraId="4624FE33" w14:textId="77777777" w:rsidR="006A63CE" w:rsidRDefault="006A63CE" w:rsidP="006A63CE">
      <w:pPr>
        <w:autoSpaceDE w:val="0"/>
        <w:autoSpaceDN w:val="0"/>
        <w:adjustRightInd w:val="0"/>
        <w:spacing w:after="0" w:line="240" w:lineRule="auto"/>
        <w:ind w:left="1134"/>
        <w:contextualSpacing/>
        <w:jc w:val="both"/>
      </w:pPr>
      <w:r w:rsidRPr="006A63CE">
        <w:t>La evaluación s</w:t>
      </w:r>
      <w:r w:rsidR="005A3B83">
        <w:t xml:space="preserve">e realizará de manera virtual, </w:t>
      </w:r>
      <w:r w:rsidR="005A3B83" w:rsidRPr="005A3B83">
        <w:t>por lo tanto, los postulantes deberán contar con algún equipo electrónico (celular, laptop, PC, etc. Con</w:t>
      </w:r>
      <w:r w:rsidRPr="006A63CE">
        <w:t xml:space="preserve"> </w:t>
      </w:r>
      <w:r w:rsidR="005A3B83">
        <w:t xml:space="preserve">internet. </w:t>
      </w:r>
      <w:r w:rsidRPr="006A63CE">
        <w:t xml:space="preserve">El puntaje máximo es de </w:t>
      </w:r>
      <w:r w:rsidRPr="00A809B6">
        <w:rPr>
          <w:b/>
        </w:rPr>
        <w:t>treinta (30)</w:t>
      </w:r>
      <w:r w:rsidRPr="006A63CE">
        <w:t xml:space="preserve"> puntos y el mínimo aprobatorio es de </w:t>
      </w:r>
      <w:r w:rsidRPr="00A809B6">
        <w:rPr>
          <w:b/>
        </w:rPr>
        <w:t>veinte (20</w:t>
      </w:r>
      <w:r w:rsidRPr="006A63CE">
        <w:t xml:space="preserve">) puntos, por lo que, el candidato que obtenga un puntaje menor, será considerado como </w:t>
      </w:r>
      <w:r w:rsidRPr="006A63CE">
        <w:rPr>
          <w:b/>
        </w:rPr>
        <w:t>“NO APTO/A”.</w:t>
      </w:r>
      <w:r w:rsidRPr="006A63CE">
        <w:t xml:space="preserve"> </w:t>
      </w:r>
    </w:p>
    <w:p w14:paraId="1438BB87" w14:textId="77777777" w:rsidR="005A3B83" w:rsidRPr="006A63CE" w:rsidRDefault="005A3B83" w:rsidP="006A63CE">
      <w:pPr>
        <w:autoSpaceDE w:val="0"/>
        <w:autoSpaceDN w:val="0"/>
        <w:adjustRightInd w:val="0"/>
        <w:spacing w:after="0" w:line="240" w:lineRule="auto"/>
        <w:ind w:left="1134"/>
        <w:contextualSpacing/>
        <w:jc w:val="both"/>
      </w:pPr>
    </w:p>
    <w:p w14:paraId="5F7EEB14" w14:textId="77777777" w:rsidR="006A63CE" w:rsidRPr="006A63CE" w:rsidRDefault="006A63CE" w:rsidP="006A63CE">
      <w:pPr>
        <w:autoSpaceDE w:val="0"/>
        <w:autoSpaceDN w:val="0"/>
        <w:adjustRightInd w:val="0"/>
        <w:spacing w:after="0" w:line="240" w:lineRule="auto"/>
        <w:ind w:left="1134"/>
        <w:contextualSpacing/>
        <w:jc w:val="both"/>
      </w:pPr>
      <w:r w:rsidRPr="006A63CE">
        <w:t>El candidato que no se presente a la evaluación</w:t>
      </w:r>
      <w:r w:rsidR="005A3B83" w:rsidRPr="005A3B83">
        <w:t xml:space="preserve"> a través del aplicativo virtual en fecha y hora señalada </w:t>
      </w:r>
      <w:r w:rsidR="005A3B83" w:rsidRPr="008E6589">
        <w:t>(ver ítem 5 del Título III Cronograma y Etapas del Proceso),</w:t>
      </w:r>
      <w:r w:rsidR="005A3B83" w:rsidRPr="005A3B83">
        <w:t xml:space="preserve"> </w:t>
      </w:r>
      <w:r w:rsidRPr="006A63CE">
        <w:t xml:space="preserve">será considerado como </w:t>
      </w:r>
      <w:r w:rsidRPr="006A63CE">
        <w:rPr>
          <w:b/>
        </w:rPr>
        <w:t>“DESCALIFICADO/A”.</w:t>
      </w:r>
    </w:p>
    <w:p w14:paraId="230D5195" w14:textId="77777777" w:rsidR="006A63CE" w:rsidRPr="006A63CE" w:rsidRDefault="006A63CE" w:rsidP="006A63CE">
      <w:pPr>
        <w:autoSpaceDE w:val="0"/>
        <w:autoSpaceDN w:val="0"/>
        <w:adjustRightInd w:val="0"/>
        <w:spacing w:after="0" w:line="240" w:lineRule="auto"/>
        <w:ind w:left="1134"/>
        <w:contextualSpacing/>
        <w:jc w:val="both"/>
      </w:pPr>
    </w:p>
    <w:p w14:paraId="50FF8982" w14:textId="1965E837" w:rsidR="006A63CE" w:rsidRDefault="006A63CE" w:rsidP="006A63CE">
      <w:pPr>
        <w:autoSpaceDE w:val="0"/>
        <w:autoSpaceDN w:val="0"/>
        <w:adjustRightInd w:val="0"/>
        <w:spacing w:after="0" w:line="240" w:lineRule="auto"/>
        <w:ind w:left="1134"/>
        <w:contextualSpacing/>
        <w:jc w:val="both"/>
        <w:rPr>
          <w:b/>
        </w:rPr>
      </w:pPr>
      <w:r w:rsidRPr="006A63CE">
        <w:t xml:space="preserve">Los resultados a publicarse considerarán las condiciones de </w:t>
      </w:r>
      <w:r w:rsidRPr="006A63CE">
        <w:rPr>
          <w:b/>
        </w:rPr>
        <w:t>APTO/A, NO APTO/A y DESCALIFICADO/A.</w:t>
      </w:r>
    </w:p>
    <w:p w14:paraId="758A5028" w14:textId="77777777" w:rsidR="004A6DA1" w:rsidRPr="006A63CE" w:rsidRDefault="004A6DA1" w:rsidP="006A63CE">
      <w:pPr>
        <w:autoSpaceDE w:val="0"/>
        <w:autoSpaceDN w:val="0"/>
        <w:adjustRightInd w:val="0"/>
        <w:spacing w:after="0" w:line="240" w:lineRule="auto"/>
        <w:ind w:left="1134"/>
        <w:contextualSpacing/>
        <w:jc w:val="both"/>
        <w:rPr>
          <w:b/>
        </w:rPr>
      </w:pPr>
    </w:p>
    <w:p w14:paraId="3CDFF112" w14:textId="77777777" w:rsidR="008C7C47" w:rsidRPr="008A4496" w:rsidRDefault="00A50D54" w:rsidP="006A63CE">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006953AC" w:rsidRPr="008E6589">
        <w:rPr>
          <w:rFonts w:asciiTheme="minorHAnsi" w:hAnsiTheme="minorHAnsi"/>
          <w:b/>
          <w:color w:val="FF0000"/>
          <w:u w:val="single"/>
          <w:lang w:val="es-ES" w:eastAsia="es-ES"/>
        </w:rPr>
        <w:t>Evaluación Curricular:</w:t>
      </w:r>
      <w:r w:rsidR="008C7C47" w:rsidRPr="008A4496">
        <w:rPr>
          <w:rFonts w:asciiTheme="minorHAnsi" w:hAnsiTheme="minorHAnsi"/>
          <w:b/>
          <w:lang w:val="es-ES" w:eastAsia="es-ES"/>
        </w:rPr>
        <w:t xml:space="preserve"> </w:t>
      </w:r>
    </w:p>
    <w:p w14:paraId="76300332" w14:textId="77777777" w:rsidR="008C7C47" w:rsidRPr="008A4496" w:rsidRDefault="008C7C47" w:rsidP="008C7C47">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2AF79631" w14:textId="77777777" w:rsidR="006953AC" w:rsidRDefault="003D73A1" w:rsidP="003D73A1">
      <w:pPr>
        <w:pStyle w:val="Prrafodelista"/>
        <w:autoSpaceDE w:val="0"/>
        <w:autoSpaceDN w:val="0"/>
        <w:adjustRightInd w:val="0"/>
        <w:spacing w:after="0" w:line="240" w:lineRule="auto"/>
        <w:ind w:left="1134"/>
        <w:jc w:val="both"/>
      </w:pPr>
      <w:r>
        <w:t xml:space="preserve">Esta evaluación es eliminatoria y tiene puntaje. Se verifica lo declarado y acreditado por el candidato en el </w:t>
      </w:r>
      <w:r w:rsidRPr="00CA0676">
        <w:rPr>
          <w:b/>
        </w:rPr>
        <w:t>FOMATO N° 01</w:t>
      </w:r>
      <w:r>
        <w:t xml:space="preserve"> – Ficha de Postulación, en relación a los requisitos señalados en el perfil del puesto convocado.</w:t>
      </w:r>
    </w:p>
    <w:p w14:paraId="7749A78B" w14:textId="77777777" w:rsidR="0075791F" w:rsidRDefault="0075791F" w:rsidP="003D73A1">
      <w:pPr>
        <w:pStyle w:val="Prrafodelista"/>
        <w:autoSpaceDE w:val="0"/>
        <w:autoSpaceDN w:val="0"/>
        <w:adjustRightInd w:val="0"/>
        <w:spacing w:after="0" w:line="240" w:lineRule="auto"/>
        <w:ind w:left="1134"/>
        <w:jc w:val="both"/>
      </w:pPr>
    </w:p>
    <w:p w14:paraId="5FAD8637" w14:textId="77777777" w:rsidR="0075791F" w:rsidRDefault="0075791F" w:rsidP="0075791F">
      <w:pPr>
        <w:pStyle w:val="Prrafodelista"/>
        <w:autoSpaceDE w:val="0"/>
        <w:autoSpaceDN w:val="0"/>
        <w:adjustRightInd w:val="0"/>
        <w:spacing w:after="0" w:line="240" w:lineRule="auto"/>
        <w:ind w:left="1134"/>
        <w:jc w:val="both"/>
      </w:pPr>
      <w:r>
        <w:t xml:space="preserve">Para realizar la carga de los documentos que acrediten lo declarado en la </w:t>
      </w:r>
      <w:r w:rsidRPr="0075791F">
        <w:rPr>
          <w:b/>
        </w:rPr>
        <w:t>FORMATO N° 01</w:t>
      </w:r>
      <w:r>
        <w:rPr>
          <w:b/>
        </w:rPr>
        <w:t xml:space="preserve"> </w:t>
      </w:r>
      <w:r>
        <w:t>- Ficha de Postulación, mediante correo electrónico que podrá tener un tamaño de hasta</w:t>
      </w:r>
      <w:r w:rsidRPr="0075791F">
        <w:t xml:space="preserve"> </w:t>
      </w:r>
      <w:r>
        <w:t>15 MB, el escaneo de los documentos presentados debe ser legibles, que permitan acreditar de manera fehaciente la formación académica, experiencia, cursos y/o programas de especialización, entre otros factores de evaluación requeridos en el perfil de puesto mencionado en las Bases del proceso.</w:t>
      </w:r>
    </w:p>
    <w:p w14:paraId="1F02DC9A" w14:textId="77777777" w:rsidR="00E65F7C" w:rsidRDefault="00E65F7C" w:rsidP="003D73A1">
      <w:pPr>
        <w:pStyle w:val="Prrafodelista"/>
        <w:autoSpaceDE w:val="0"/>
        <w:autoSpaceDN w:val="0"/>
        <w:adjustRightInd w:val="0"/>
        <w:spacing w:after="0" w:line="240" w:lineRule="auto"/>
        <w:ind w:left="1134"/>
        <w:jc w:val="both"/>
      </w:pPr>
    </w:p>
    <w:p w14:paraId="4BD5B3A5" w14:textId="77777777" w:rsidR="00A926C9" w:rsidRDefault="00A926C9" w:rsidP="00A926C9">
      <w:pPr>
        <w:autoSpaceDE w:val="0"/>
        <w:autoSpaceDN w:val="0"/>
        <w:adjustRightInd w:val="0"/>
        <w:spacing w:after="0" w:line="240" w:lineRule="auto"/>
        <w:ind w:left="1134"/>
        <w:jc w:val="both"/>
      </w:pPr>
      <w:r w:rsidRPr="00A926C9">
        <w:t xml:space="preserve">Toda la documentación, sin excepción, debe estar </w:t>
      </w:r>
      <w:r>
        <w:t>debidamente foliados (en número)</w:t>
      </w:r>
      <w:r w:rsidR="00BF314A" w:rsidRPr="00BF314A">
        <w:t xml:space="preserve"> de manera correlativa iniciando con el último documento</w:t>
      </w:r>
      <w:r w:rsidR="00BF314A">
        <w:t xml:space="preserve"> y acompañada por la firma </w:t>
      </w:r>
      <w:r>
        <w:t>(</w:t>
      </w:r>
      <w:r w:rsidRPr="00A926C9">
        <w:t>puede ser reemplazada por rúbrica o visto)</w:t>
      </w:r>
      <w:r w:rsidR="00BF314A">
        <w:t>, caso contrario el/la candidata/o</w:t>
      </w:r>
      <w:r w:rsidR="00BF314A" w:rsidRPr="00BF314A">
        <w:t xml:space="preserve"> s</w:t>
      </w:r>
      <w:r w:rsidR="00BF314A">
        <w:t xml:space="preserve">erá considerado como </w:t>
      </w:r>
      <w:r w:rsidR="00BF314A" w:rsidRPr="00BF314A">
        <w:rPr>
          <w:b/>
        </w:rPr>
        <w:t>NO APTO/A:</w:t>
      </w:r>
    </w:p>
    <w:p w14:paraId="6059A784" w14:textId="77777777" w:rsidR="00A926C9" w:rsidRDefault="00A926C9" w:rsidP="00A926C9">
      <w:pPr>
        <w:autoSpaceDE w:val="0"/>
        <w:autoSpaceDN w:val="0"/>
        <w:adjustRightInd w:val="0"/>
        <w:spacing w:after="0" w:line="240" w:lineRule="auto"/>
        <w:ind w:left="1134"/>
        <w:jc w:val="both"/>
      </w:pPr>
    </w:p>
    <w:p w14:paraId="6A7C6657" w14:textId="77777777" w:rsidR="00BF314A" w:rsidRDefault="00BF314A" w:rsidP="00E65F7C">
      <w:pPr>
        <w:pStyle w:val="Prrafodelista"/>
        <w:autoSpaceDE w:val="0"/>
        <w:autoSpaceDN w:val="0"/>
        <w:adjustRightInd w:val="0"/>
        <w:spacing w:after="0" w:line="240" w:lineRule="auto"/>
        <w:ind w:left="1134"/>
        <w:jc w:val="both"/>
        <w:rPr>
          <w:rFonts w:asciiTheme="minorHAnsi" w:hAnsiTheme="minorHAnsi"/>
          <w:lang w:val="es-ES" w:eastAsia="es-ES"/>
        </w:rPr>
      </w:pPr>
      <w:r>
        <w:rPr>
          <w:rFonts w:asciiTheme="minorHAnsi" w:hAnsiTheme="minorHAnsi"/>
          <w:noProof/>
          <w:lang w:eastAsia="es-PE"/>
        </w:rPr>
        <w:drawing>
          <wp:inline distT="0" distB="0" distL="0" distR="0" wp14:anchorId="7474013C" wp14:editId="7EAED013">
            <wp:extent cx="5304155" cy="25431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155" cy="2543175"/>
                    </a:xfrm>
                    <a:prstGeom prst="rect">
                      <a:avLst/>
                    </a:prstGeom>
                    <a:noFill/>
                  </pic:spPr>
                </pic:pic>
              </a:graphicData>
            </a:graphic>
          </wp:inline>
        </w:drawing>
      </w:r>
    </w:p>
    <w:p w14:paraId="416F0D51" w14:textId="77777777" w:rsidR="00C32A1A" w:rsidRPr="009D35BF" w:rsidRDefault="00C32A1A" w:rsidP="00E65F7C">
      <w:pPr>
        <w:pStyle w:val="Prrafodelista"/>
        <w:autoSpaceDE w:val="0"/>
        <w:autoSpaceDN w:val="0"/>
        <w:adjustRightInd w:val="0"/>
        <w:spacing w:after="0" w:line="240" w:lineRule="auto"/>
        <w:ind w:left="1134"/>
        <w:jc w:val="both"/>
        <w:rPr>
          <w:rFonts w:asciiTheme="minorHAnsi" w:hAnsiTheme="minorHAnsi"/>
          <w:b/>
          <w:lang w:val="es-ES" w:eastAsia="es-ES"/>
        </w:rPr>
      </w:pPr>
      <w:r w:rsidRPr="009D35BF">
        <w:rPr>
          <w:rFonts w:asciiTheme="minorHAnsi" w:hAnsiTheme="minorHAnsi"/>
          <w:b/>
          <w:lang w:val="es-ES" w:eastAsia="es-ES"/>
        </w:rPr>
        <w:t>Los formatos a presentar son los siguientes:</w:t>
      </w:r>
    </w:p>
    <w:p w14:paraId="5C5EC3FA" w14:textId="77777777" w:rsidR="00E65F7C" w:rsidRDefault="00E65F7C" w:rsidP="00E65F7C">
      <w:pPr>
        <w:pStyle w:val="Prrafodelista"/>
        <w:autoSpaceDE w:val="0"/>
        <w:autoSpaceDN w:val="0"/>
        <w:adjustRightInd w:val="0"/>
        <w:spacing w:after="0" w:line="240" w:lineRule="auto"/>
        <w:ind w:left="1134"/>
        <w:jc w:val="both"/>
        <w:rPr>
          <w:rFonts w:asciiTheme="minorHAnsi" w:hAnsiTheme="minorHAnsi"/>
          <w:lang w:val="es-ES" w:eastAsia="es-ES"/>
        </w:rPr>
      </w:pPr>
    </w:p>
    <w:p w14:paraId="3A9128B6" w14:textId="77777777" w:rsidR="00E65F7C" w:rsidRDefault="00C32A1A" w:rsidP="00987F7D">
      <w:pPr>
        <w:pStyle w:val="Prrafodelista"/>
        <w:numPr>
          <w:ilvl w:val="0"/>
          <w:numId w:val="18"/>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1 – Ficha de Postulación “Resumen Curricular”.</w:t>
      </w:r>
    </w:p>
    <w:p w14:paraId="6DD38E41" w14:textId="77777777" w:rsidR="00E65F7C" w:rsidRDefault="00C32A1A" w:rsidP="00987F7D">
      <w:pPr>
        <w:pStyle w:val="Prrafodelista"/>
        <w:numPr>
          <w:ilvl w:val="0"/>
          <w:numId w:val="18"/>
        </w:numPr>
        <w:autoSpaceDE w:val="0"/>
        <w:autoSpaceDN w:val="0"/>
        <w:adjustRightInd w:val="0"/>
        <w:spacing w:after="0" w:line="240" w:lineRule="auto"/>
        <w:jc w:val="both"/>
        <w:rPr>
          <w:rFonts w:asciiTheme="minorHAnsi" w:hAnsiTheme="minorHAnsi"/>
          <w:lang w:val="es-ES" w:eastAsia="es-ES"/>
        </w:rPr>
      </w:pPr>
      <w:r w:rsidRPr="00E65F7C">
        <w:rPr>
          <w:rFonts w:asciiTheme="minorHAnsi" w:hAnsiTheme="minorHAnsi"/>
          <w:lang w:val="es-ES" w:eastAsia="es-ES"/>
        </w:rPr>
        <w:t>Formato N° 02 - Declaraciones Juradas “A, B, C, D y E”.</w:t>
      </w:r>
    </w:p>
    <w:p w14:paraId="68054008" w14:textId="77777777" w:rsidR="00E65F7C" w:rsidRPr="00E65F7C" w:rsidRDefault="00C32A1A" w:rsidP="00987F7D">
      <w:pPr>
        <w:pStyle w:val="Prrafodelista"/>
        <w:numPr>
          <w:ilvl w:val="0"/>
          <w:numId w:val="18"/>
        </w:numPr>
        <w:autoSpaceDE w:val="0"/>
        <w:autoSpaceDN w:val="0"/>
        <w:adjustRightInd w:val="0"/>
        <w:spacing w:after="0" w:line="240" w:lineRule="auto"/>
        <w:jc w:val="both"/>
        <w:rPr>
          <w:rFonts w:asciiTheme="minorHAnsi" w:hAnsiTheme="minorHAnsi"/>
          <w:lang w:val="es-ES" w:eastAsia="es-ES"/>
        </w:rPr>
      </w:pPr>
      <w:r>
        <w:t>Adicionalmente a los formatos N° 01 y 02, el postulante deberá adjunta los documentos que acrediten lo señalado en el formato N° 01.</w:t>
      </w:r>
    </w:p>
    <w:p w14:paraId="2C766CD1"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p w14:paraId="563955B5" w14:textId="77777777" w:rsidR="006953AC" w:rsidRDefault="00C32A1A" w:rsidP="00E65F7C">
      <w:pPr>
        <w:autoSpaceDE w:val="0"/>
        <w:autoSpaceDN w:val="0"/>
        <w:adjustRightInd w:val="0"/>
        <w:spacing w:after="0" w:line="240" w:lineRule="auto"/>
        <w:ind w:left="1134"/>
        <w:jc w:val="both"/>
        <w:rPr>
          <w:rFonts w:asciiTheme="minorHAnsi" w:hAnsiTheme="minorHAnsi"/>
          <w:lang w:eastAsia="es-ES"/>
        </w:rPr>
      </w:pPr>
      <w:r w:rsidRPr="00E65F7C">
        <w:rPr>
          <w:rFonts w:asciiTheme="minorHAnsi" w:hAnsiTheme="minorHAnsi"/>
          <w:lang w:eastAsia="es-ES"/>
        </w:rPr>
        <w:t xml:space="preserve"> Los formatos y documentos sustentatorios deberán ser escaneados y enviados en un solo archivo en PDF, dentro del plazo establecido en el cronograma </w:t>
      </w:r>
      <w:r w:rsidR="00CA0676">
        <w:rPr>
          <w:rFonts w:asciiTheme="minorHAnsi" w:hAnsiTheme="minorHAnsi"/>
          <w:b/>
          <w:lang w:eastAsia="es-ES"/>
        </w:rPr>
        <w:t>(Ver ítem 7</w:t>
      </w:r>
      <w:r w:rsidRPr="00E65F7C">
        <w:rPr>
          <w:rFonts w:asciiTheme="minorHAnsi" w:hAnsiTheme="minorHAnsi"/>
          <w:b/>
          <w:lang w:eastAsia="es-ES"/>
        </w:rPr>
        <w:t xml:space="preserve"> del Título VII Cronograma y Etapas del Proceso)</w:t>
      </w:r>
      <w:r w:rsidR="00A97F35" w:rsidRPr="00E65F7C">
        <w:rPr>
          <w:rFonts w:asciiTheme="minorHAnsi" w:hAnsiTheme="minorHAnsi"/>
          <w:lang w:eastAsia="es-ES"/>
        </w:rPr>
        <w:t xml:space="preserve"> y en el horario de </w:t>
      </w:r>
      <w:r w:rsidR="00A97F35" w:rsidRPr="00E65F7C">
        <w:rPr>
          <w:rFonts w:asciiTheme="minorHAnsi" w:hAnsiTheme="minorHAnsi"/>
          <w:b/>
          <w:lang w:eastAsia="es-ES"/>
        </w:rPr>
        <w:t>08:30 a 17:0</w:t>
      </w:r>
      <w:r w:rsidRPr="00E65F7C">
        <w:rPr>
          <w:rFonts w:asciiTheme="minorHAnsi" w:hAnsiTheme="minorHAnsi"/>
          <w:b/>
          <w:lang w:eastAsia="es-ES"/>
        </w:rPr>
        <w:t xml:space="preserve">0 horas </w:t>
      </w:r>
      <w:r w:rsidRPr="00E65F7C">
        <w:rPr>
          <w:rFonts w:asciiTheme="minorHAnsi" w:hAnsiTheme="minorHAnsi"/>
          <w:lang w:eastAsia="es-ES"/>
        </w:rPr>
        <w:t xml:space="preserve">y a la dirección electrónica: </w:t>
      </w:r>
      <w:hyperlink r:id="rId10" w:history="1">
        <w:r w:rsidR="00A97F35" w:rsidRPr="00E65F7C">
          <w:rPr>
            <w:rStyle w:val="Hipervnculo"/>
            <w:rFonts w:asciiTheme="minorHAnsi" w:hAnsiTheme="minorHAnsi"/>
            <w:lang w:eastAsia="es-ES"/>
          </w:rPr>
          <w:t>seleccion.cas@regionhuancavelica.gob.pe</w:t>
        </w:r>
      </w:hyperlink>
      <w:r w:rsidR="00A97F35" w:rsidRPr="00E65F7C">
        <w:rPr>
          <w:rFonts w:asciiTheme="minorHAnsi" w:hAnsiTheme="minorHAnsi"/>
          <w:lang w:eastAsia="es-ES"/>
        </w:rPr>
        <w:t>,</w:t>
      </w:r>
      <w:r w:rsidRPr="00E65F7C">
        <w:rPr>
          <w:rFonts w:asciiTheme="minorHAnsi" w:hAnsiTheme="minorHAnsi"/>
          <w:lang w:eastAsia="es-ES"/>
        </w:rPr>
        <w:t xml:space="preserve"> señalando en el asunto “</w:t>
      </w:r>
      <w:r w:rsidR="00CA0676">
        <w:rPr>
          <w:rFonts w:asciiTheme="minorHAnsi" w:hAnsiTheme="minorHAnsi"/>
          <w:lang w:eastAsia="es-ES"/>
        </w:rPr>
        <w:t>Apellidos</w:t>
      </w:r>
      <w:r w:rsidR="00BF3408">
        <w:rPr>
          <w:rFonts w:asciiTheme="minorHAnsi" w:hAnsiTheme="minorHAnsi"/>
          <w:lang w:eastAsia="es-ES"/>
        </w:rPr>
        <w:t xml:space="preserve"> y Nombres</w:t>
      </w:r>
      <w:r w:rsidR="00A97F35" w:rsidRPr="00E65F7C">
        <w:rPr>
          <w:rFonts w:asciiTheme="minorHAnsi" w:hAnsiTheme="minorHAnsi"/>
          <w:lang w:eastAsia="es-ES"/>
        </w:rPr>
        <w:t>, Número de Ítem  y Numero de Proceso de CAS</w:t>
      </w:r>
      <w:r w:rsidRPr="00E65F7C">
        <w:rPr>
          <w:rFonts w:asciiTheme="minorHAnsi" w:hAnsiTheme="minorHAnsi"/>
          <w:lang w:eastAsia="es-ES"/>
        </w:rPr>
        <w:t xml:space="preserve">” </w:t>
      </w:r>
      <w:r w:rsidR="00A97F35" w:rsidRPr="00E65F7C">
        <w:rPr>
          <w:rFonts w:asciiTheme="minorHAnsi" w:hAnsiTheme="minorHAnsi"/>
          <w:color w:val="FF0000"/>
          <w:lang w:eastAsia="es-ES"/>
        </w:rPr>
        <w:t xml:space="preserve">(por ejemplo: </w:t>
      </w:r>
      <w:r w:rsidR="00CA0676" w:rsidRPr="00CA0676">
        <w:rPr>
          <w:rFonts w:asciiTheme="minorHAnsi" w:hAnsiTheme="minorHAnsi"/>
          <w:color w:val="FF0000"/>
          <w:lang w:eastAsia="es-ES"/>
        </w:rPr>
        <w:t>SOTOMAYOR RAMIREZ JOSE ANTONIO_ÍTEM 003_CAS 001),</w:t>
      </w:r>
      <w:r w:rsidR="00A97F35" w:rsidRPr="00E65F7C">
        <w:rPr>
          <w:rFonts w:asciiTheme="minorHAnsi" w:hAnsiTheme="minorHAnsi"/>
          <w:color w:val="FF0000"/>
          <w:lang w:eastAsia="es-ES"/>
        </w:rPr>
        <w:t xml:space="preserve"> </w:t>
      </w:r>
      <w:r w:rsidRPr="00E65F7C">
        <w:rPr>
          <w:rFonts w:asciiTheme="minorHAnsi" w:hAnsiTheme="minorHAnsi"/>
          <w:lang w:eastAsia="es-ES"/>
        </w:rPr>
        <w:t>y el contenido del correo electrónico deberá indicar lo siguiente:</w:t>
      </w:r>
    </w:p>
    <w:p w14:paraId="7099DB0A" w14:textId="77777777" w:rsidR="00E65F7C" w:rsidRPr="00E65F7C" w:rsidRDefault="00E65F7C" w:rsidP="00E65F7C">
      <w:pPr>
        <w:autoSpaceDE w:val="0"/>
        <w:autoSpaceDN w:val="0"/>
        <w:adjustRightInd w:val="0"/>
        <w:spacing w:after="0" w:line="240" w:lineRule="auto"/>
        <w:ind w:left="1134"/>
        <w:jc w:val="both"/>
        <w:rPr>
          <w:rFonts w:asciiTheme="minorHAnsi" w:hAnsiTheme="minorHAnsi"/>
          <w:lang w:val="es-ES" w:eastAsia="es-ES"/>
        </w:rPr>
      </w:pPr>
    </w:p>
    <w:tbl>
      <w:tblPr>
        <w:tblStyle w:val="Tablaconcuadrcula"/>
        <w:tblW w:w="0" w:type="auto"/>
        <w:tblInd w:w="927" w:type="dxa"/>
        <w:tblLook w:val="04A0" w:firstRow="1" w:lastRow="0" w:firstColumn="1" w:lastColumn="0" w:noHBand="0" w:noVBand="1"/>
      </w:tblPr>
      <w:tblGrid>
        <w:gridCol w:w="7852"/>
      </w:tblGrid>
      <w:tr w:rsidR="00ED4484" w14:paraId="061EFEB4" w14:textId="77777777" w:rsidTr="00ED4484">
        <w:tc>
          <w:tcPr>
            <w:tcW w:w="8779" w:type="dxa"/>
          </w:tcPr>
          <w:p w14:paraId="59750A1D"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Señores. </w:t>
            </w:r>
          </w:p>
          <w:p w14:paraId="7A11E18F"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Gobierno Regional de Huancavelica</w:t>
            </w:r>
          </w:p>
          <w:p w14:paraId="1B0721CA"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Atte.: OFICINA DE GESTIÓN DE RECURSOS HUMANOS.</w:t>
            </w:r>
          </w:p>
          <w:p w14:paraId="7BA7F927"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60E44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PROCESO DE CONTRATACIÓN N° _____-2020/GOB-REG-HVCA/CPSP-CAS.</w:t>
            </w:r>
          </w:p>
          <w:p w14:paraId="1C7635F3"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p>
          <w:p w14:paraId="7E0071A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 xml:space="preserve">NOMBRE DEL </w:t>
            </w:r>
            <w:r w:rsidRPr="004F4B98">
              <w:rPr>
                <w:rFonts w:asciiTheme="minorHAnsi" w:hAnsiTheme="minorHAnsi"/>
                <w:lang w:val="es-ES" w:eastAsia="es-ES"/>
              </w:rPr>
              <w:t>PUESTO:……………………………………………… ITEM……………………………………….</w:t>
            </w:r>
          </w:p>
          <w:p w14:paraId="72144331" w14:textId="636B520E"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 xml:space="preserve">APELLIDOS Y </w:t>
            </w:r>
            <w:r w:rsidR="002F3C92" w:rsidRPr="004F4B98">
              <w:rPr>
                <w:rFonts w:asciiTheme="minorHAnsi" w:hAnsiTheme="minorHAnsi"/>
                <w:lang w:val="es-ES" w:eastAsia="es-ES"/>
              </w:rPr>
              <w:t>NOMBRES: …</w:t>
            </w:r>
            <w:r w:rsidRPr="004F4B98">
              <w:rPr>
                <w:rFonts w:asciiTheme="minorHAnsi" w:hAnsiTheme="minorHAnsi"/>
                <w:lang w:val="es-ES" w:eastAsia="es-ES"/>
              </w:rPr>
              <w:t>……………………………………………………………………….</w:t>
            </w:r>
          </w:p>
          <w:p w14:paraId="0E62AC02" w14:textId="77777777" w:rsidR="004F4B98" w:rsidRPr="004F4B98" w:rsidRDefault="004F4B98" w:rsidP="004F4B98">
            <w:pPr>
              <w:pStyle w:val="Prrafodelista"/>
              <w:autoSpaceDE w:val="0"/>
              <w:autoSpaceDN w:val="0"/>
              <w:adjustRightInd w:val="0"/>
              <w:ind w:left="0"/>
              <w:jc w:val="both"/>
              <w:rPr>
                <w:rFonts w:asciiTheme="minorHAnsi" w:hAnsiTheme="minorHAnsi"/>
                <w:lang w:val="es-ES" w:eastAsia="es-ES"/>
              </w:rPr>
            </w:pPr>
            <w:r w:rsidRPr="004F4B98">
              <w:rPr>
                <w:rFonts w:asciiTheme="minorHAnsi" w:hAnsiTheme="minorHAnsi"/>
                <w:lang w:val="es-ES" w:eastAsia="es-ES"/>
              </w:rPr>
              <w:t>DNI:………………………………………………………………</w:t>
            </w:r>
          </w:p>
          <w:p w14:paraId="7A6D9048" w14:textId="77777777" w:rsidR="00ED4484"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DOMICILIO:……………………………………………………</w:t>
            </w:r>
          </w:p>
          <w:p w14:paraId="584505E7"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TELÉFONO:…………………………………………………….</w:t>
            </w:r>
          </w:p>
          <w:p w14:paraId="6B00508C" w14:textId="77777777" w:rsidR="004F4B98" w:rsidRDefault="004F4B98" w:rsidP="004F4B98">
            <w:pPr>
              <w:pStyle w:val="Prrafodelista"/>
              <w:autoSpaceDE w:val="0"/>
              <w:autoSpaceDN w:val="0"/>
              <w:adjustRightInd w:val="0"/>
              <w:ind w:left="0"/>
              <w:jc w:val="both"/>
              <w:rPr>
                <w:rFonts w:asciiTheme="minorHAnsi" w:hAnsiTheme="minorHAnsi"/>
                <w:lang w:val="es-ES" w:eastAsia="es-ES"/>
              </w:rPr>
            </w:pPr>
            <w:r>
              <w:rPr>
                <w:rFonts w:asciiTheme="minorHAnsi" w:hAnsiTheme="minorHAnsi"/>
                <w:lang w:val="es-ES" w:eastAsia="es-ES"/>
              </w:rPr>
              <w:t>CORREO ELECTRÓNICO:…………………………………</w:t>
            </w:r>
          </w:p>
        </w:tc>
      </w:tr>
    </w:tbl>
    <w:p w14:paraId="6E1DEBF8" w14:textId="77777777" w:rsidR="006953AC" w:rsidRDefault="006953AC" w:rsidP="006953AC">
      <w:pPr>
        <w:pStyle w:val="Prrafodelista"/>
        <w:autoSpaceDE w:val="0"/>
        <w:autoSpaceDN w:val="0"/>
        <w:adjustRightInd w:val="0"/>
        <w:spacing w:after="0" w:line="240" w:lineRule="auto"/>
        <w:ind w:left="927" w:firstLine="349"/>
        <w:jc w:val="both"/>
        <w:rPr>
          <w:rFonts w:asciiTheme="minorHAnsi" w:hAnsiTheme="minorHAnsi"/>
          <w:lang w:val="es-ES" w:eastAsia="es-ES"/>
        </w:rPr>
      </w:pPr>
    </w:p>
    <w:p w14:paraId="0CF28C39" w14:textId="77777777" w:rsidR="004F4B98" w:rsidRDefault="004F4B98" w:rsidP="008C7C47">
      <w:pPr>
        <w:pStyle w:val="Prrafodelista"/>
        <w:autoSpaceDE w:val="0"/>
        <w:autoSpaceDN w:val="0"/>
        <w:adjustRightInd w:val="0"/>
        <w:spacing w:after="0" w:line="240" w:lineRule="auto"/>
        <w:ind w:left="927"/>
        <w:jc w:val="both"/>
      </w:pPr>
      <w:r w:rsidRPr="004F4B98">
        <w:t xml:space="preserve">Cabe precisar que el </w:t>
      </w:r>
      <w:r w:rsidRPr="009C2CA2">
        <w:rPr>
          <w:b/>
        </w:rPr>
        <w:t>correo señalado funcionará como mesa de parte</w:t>
      </w:r>
      <w:r w:rsidRPr="004F4B98">
        <w:t>, por lo que el postulante solo deberá remitir una propuesta al correo, por lo que se establece que las propuestas no pueden ser subsanadas ni remitirse reiteradas veces, caso contrario se tomará como válido la propuesta enviada en primera oportunidad.</w:t>
      </w:r>
    </w:p>
    <w:p w14:paraId="4FFA1563" w14:textId="77777777" w:rsidR="004F4B98" w:rsidRDefault="004F4B98" w:rsidP="008C7C47">
      <w:pPr>
        <w:pStyle w:val="Prrafodelista"/>
        <w:autoSpaceDE w:val="0"/>
        <w:autoSpaceDN w:val="0"/>
        <w:adjustRightInd w:val="0"/>
        <w:spacing w:after="0" w:line="240" w:lineRule="auto"/>
        <w:ind w:left="927"/>
        <w:jc w:val="both"/>
      </w:pPr>
    </w:p>
    <w:p w14:paraId="48135706" w14:textId="77777777" w:rsidR="004F4B98" w:rsidRDefault="00CA0676" w:rsidP="008C7C47">
      <w:pPr>
        <w:pStyle w:val="Prrafodelista"/>
        <w:autoSpaceDE w:val="0"/>
        <w:autoSpaceDN w:val="0"/>
        <w:adjustRightInd w:val="0"/>
        <w:spacing w:after="0" w:line="240" w:lineRule="auto"/>
        <w:ind w:left="927"/>
        <w:jc w:val="both"/>
      </w:pPr>
      <w:r>
        <w:t xml:space="preserve">Asimismo, los expedientes </w:t>
      </w:r>
      <w:r w:rsidR="004F4B98" w:rsidRPr="004F4B98">
        <w:t xml:space="preserve">enviados fuera de fecha y hora, señalado </w:t>
      </w:r>
      <w:r>
        <w:t>en el</w:t>
      </w:r>
      <w:r w:rsidR="004F4B98" w:rsidRPr="004F4B98">
        <w:t xml:space="preserve"> presente numeral, </w:t>
      </w:r>
      <w:r w:rsidR="004F4B98" w:rsidRPr="004F4B98">
        <w:rPr>
          <w:b/>
        </w:rPr>
        <w:t>NO SERÁN CONSIDERADAS</w:t>
      </w:r>
      <w:r w:rsidR="004F4B98" w:rsidRPr="004F4B98">
        <w:t xml:space="preserve"> y por tanto no formarán parte de la relación de postulantes.</w:t>
      </w:r>
    </w:p>
    <w:p w14:paraId="28FE55C7" w14:textId="77777777" w:rsidR="004F4B98" w:rsidRDefault="004F4B98" w:rsidP="008C7C47">
      <w:pPr>
        <w:pStyle w:val="Prrafodelista"/>
        <w:autoSpaceDE w:val="0"/>
        <w:autoSpaceDN w:val="0"/>
        <w:adjustRightInd w:val="0"/>
        <w:spacing w:after="0" w:line="240" w:lineRule="auto"/>
        <w:ind w:left="927"/>
        <w:jc w:val="both"/>
      </w:pPr>
    </w:p>
    <w:p w14:paraId="402D698B" w14:textId="77777777" w:rsidR="00F03EF0" w:rsidRDefault="004F4B98" w:rsidP="00F03EF0">
      <w:pPr>
        <w:pStyle w:val="Prrafodelista"/>
        <w:autoSpaceDE w:val="0"/>
        <w:autoSpaceDN w:val="0"/>
        <w:adjustRightInd w:val="0"/>
        <w:spacing w:after="0" w:line="240" w:lineRule="auto"/>
        <w:ind w:left="927"/>
        <w:jc w:val="both"/>
      </w:pPr>
      <w:r w:rsidRPr="004F4B98">
        <w:t>La</w:t>
      </w:r>
      <w:r>
        <w:t xml:space="preserve"> información consignada en los Formatos Nº 01 y 02, </w:t>
      </w:r>
      <w:r w:rsidRPr="004F4B98">
        <w:t xml:space="preserve">y los documentos que lo sustenten, tienen carácter de </w:t>
      </w:r>
      <w:r w:rsidRPr="004F4B98">
        <w:rPr>
          <w:b/>
        </w:rPr>
        <w:t>Declaración Jurada</w:t>
      </w:r>
      <w:r w:rsidRPr="004F4B98">
        <w:t xml:space="preserve">, dicho consentimiento se da por válido a través del correo electrónico, siendo el </w:t>
      </w:r>
      <w:r w:rsidRPr="004F4B98">
        <w:rPr>
          <w:b/>
        </w:rPr>
        <w:t>POSTULANTE</w:t>
      </w:r>
      <w:r w:rsidRPr="004F4B98">
        <w:t xml:space="preserve"> responsable de la información consignada en dichos documentos y sometiéndose al procedimiento de fiscalización posterior que lleve a cabo la entidad.</w:t>
      </w:r>
    </w:p>
    <w:p w14:paraId="2936C074" w14:textId="77777777" w:rsidR="00F03EF0" w:rsidRDefault="00F03EF0" w:rsidP="00F03EF0">
      <w:pPr>
        <w:pStyle w:val="Prrafodelista"/>
        <w:autoSpaceDE w:val="0"/>
        <w:autoSpaceDN w:val="0"/>
        <w:adjustRightInd w:val="0"/>
        <w:spacing w:after="0" w:line="240" w:lineRule="auto"/>
        <w:ind w:left="927"/>
        <w:jc w:val="both"/>
      </w:pPr>
    </w:p>
    <w:p w14:paraId="3481FC81" w14:textId="77777777" w:rsidR="008C7C47" w:rsidRPr="00F03EF0" w:rsidRDefault="008C7C47" w:rsidP="00F03EF0">
      <w:pPr>
        <w:pStyle w:val="Prrafodelista"/>
        <w:autoSpaceDE w:val="0"/>
        <w:autoSpaceDN w:val="0"/>
        <w:adjustRightInd w:val="0"/>
        <w:spacing w:after="0" w:line="240" w:lineRule="auto"/>
        <w:ind w:left="927"/>
        <w:jc w:val="both"/>
      </w:pPr>
      <w:r>
        <w:t xml:space="preserve">Finalmente, se otorga el puntaje correspondiente sólo a los candidatos </w:t>
      </w:r>
      <w:r w:rsidRPr="00F03EF0">
        <w:rPr>
          <w:b/>
        </w:rPr>
        <w:t>“APTOS/A”</w:t>
      </w:r>
      <w:r>
        <w:t xml:space="preserve"> quienes podrán obtener</w:t>
      </w:r>
      <w:r w:rsidR="00FC1202">
        <w:t xml:space="preserve"> un puntaje mínimo de </w:t>
      </w:r>
      <w:r w:rsidR="00BF3408">
        <w:rPr>
          <w:color w:val="FF0000"/>
        </w:rPr>
        <w:t>20</w:t>
      </w:r>
      <w:r w:rsidR="00CB2BE5" w:rsidRPr="00F03EF0">
        <w:rPr>
          <w:color w:val="FF0000"/>
        </w:rPr>
        <w:t xml:space="preserve"> </w:t>
      </w:r>
      <w:r w:rsidRPr="00F03EF0">
        <w:rPr>
          <w:color w:val="FF0000"/>
        </w:rPr>
        <w:t xml:space="preserve">puntos </w:t>
      </w:r>
      <w:r>
        <w:t xml:space="preserve">y un máximo </w:t>
      </w:r>
      <w:r w:rsidR="00FC1202">
        <w:t xml:space="preserve">de </w:t>
      </w:r>
      <w:r w:rsidR="00BF3408">
        <w:rPr>
          <w:color w:val="FF0000"/>
        </w:rPr>
        <w:t>3</w:t>
      </w:r>
      <w:r w:rsidR="00CB2BE5" w:rsidRPr="00F03EF0">
        <w:rPr>
          <w:color w:val="FF0000"/>
        </w:rPr>
        <w:t>0</w:t>
      </w:r>
      <w:r w:rsidRPr="00F03EF0">
        <w:rPr>
          <w:color w:val="FF0000"/>
        </w:rPr>
        <w:t xml:space="preserve"> puntos. </w:t>
      </w:r>
    </w:p>
    <w:p w14:paraId="79C0BCF2" w14:textId="77777777" w:rsidR="008C7C47" w:rsidRDefault="008C7C47" w:rsidP="008C7C47">
      <w:pPr>
        <w:pStyle w:val="Prrafodelista"/>
        <w:autoSpaceDE w:val="0"/>
        <w:autoSpaceDN w:val="0"/>
        <w:adjustRightInd w:val="0"/>
        <w:spacing w:after="0" w:line="240" w:lineRule="auto"/>
        <w:ind w:left="360"/>
        <w:jc w:val="both"/>
      </w:pPr>
    </w:p>
    <w:p w14:paraId="721D992E" w14:textId="77777777" w:rsidR="008C7C47" w:rsidRPr="004F4B98" w:rsidRDefault="004F4B98" w:rsidP="00987F7D">
      <w:pPr>
        <w:pStyle w:val="Prrafodelista"/>
        <w:numPr>
          <w:ilvl w:val="0"/>
          <w:numId w:val="21"/>
        </w:numPr>
        <w:autoSpaceDE w:val="0"/>
        <w:autoSpaceDN w:val="0"/>
        <w:adjustRightInd w:val="0"/>
        <w:spacing w:after="0" w:line="240" w:lineRule="auto"/>
        <w:jc w:val="both"/>
        <w:rPr>
          <w:b/>
        </w:rPr>
      </w:pPr>
      <w:r w:rsidRPr="004F4B98">
        <w:rPr>
          <w:b/>
        </w:rPr>
        <w:t>Consideraciones importantes para verificar el cumplimiento de los requisitos del puesto:</w:t>
      </w:r>
    </w:p>
    <w:p w14:paraId="748A70EB"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360" w:type="dxa"/>
        <w:tblLook w:val="04A0" w:firstRow="1" w:lastRow="0" w:firstColumn="1" w:lastColumn="0" w:noHBand="0" w:noVBand="1"/>
      </w:tblPr>
      <w:tblGrid>
        <w:gridCol w:w="3080"/>
        <w:gridCol w:w="5339"/>
      </w:tblGrid>
      <w:tr w:rsidR="008C7C47" w14:paraId="22821EAD" w14:textId="77777777" w:rsidTr="008C7C47">
        <w:tc>
          <w:tcPr>
            <w:tcW w:w="3150" w:type="dxa"/>
            <w:shd w:val="clear" w:color="auto" w:fill="D9D9D9" w:themeFill="background1" w:themeFillShade="D9"/>
          </w:tcPr>
          <w:p w14:paraId="7E1AE745"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495" w:type="dxa"/>
            <w:shd w:val="clear" w:color="auto" w:fill="D9D9D9" w:themeFill="background1" w:themeFillShade="D9"/>
          </w:tcPr>
          <w:p w14:paraId="692744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8C7C47" w14:paraId="31BE0ED9" w14:textId="77777777" w:rsidTr="008C7C47">
        <w:tc>
          <w:tcPr>
            <w:tcW w:w="3150" w:type="dxa"/>
          </w:tcPr>
          <w:p w14:paraId="74DFA26B" w14:textId="77777777" w:rsidR="008C7C47" w:rsidRDefault="008C7C47" w:rsidP="008C7C47">
            <w:pPr>
              <w:pStyle w:val="Prrafodelista"/>
              <w:tabs>
                <w:tab w:val="left" w:pos="1080"/>
              </w:tabs>
              <w:autoSpaceDE w:val="0"/>
              <w:autoSpaceDN w:val="0"/>
              <w:adjustRightInd w:val="0"/>
              <w:ind w:left="0"/>
              <w:jc w:val="center"/>
              <w:rPr>
                <w:b/>
              </w:rPr>
            </w:pPr>
          </w:p>
          <w:p w14:paraId="4266DF54" w14:textId="77777777" w:rsidR="008C7C47" w:rsidRDefault="008C7C47" w:rsidP="008C7C47">
            <w:pPr>
              <w:pStyle w:val="Prrafodelista"/>
              <w:tabs>
                <w:tab w:val="left" w:pos="1080"/>
              </w:tabs>
              <w:autoSpaceDE w:val="0"/>
              <w:autoSpaceDN w:val="0"/>
              <w:adjustRightInd w:val="0"/>
              <w:ind w:left="0"/>
              <w:jc w:val="center"/>
              <w:rPr>
                <w:b/>
              </w:rPr>
            </w:pPr>
          </w:p>
          <w:p w14:paraId="7F92681D" w14:textId="77777777" w:rsidR="008C7C47" w:rsidRDefault="008C7C47" w:rsidP="008C7C47">
            <w:pPr>
              <w:pStyle w:val="Prrafodelista"/>
              <w:tabs>
                <w:tab w:val="left" w:pos="1080"/>
              </w:tabs>
              <w:autoSpaceDE w:val="0"/>
              <w:autoSpaceDN w:val="0"/>
              <w:adjustRightInd w:val="0"/>
              <w:ind w:left="0"/>
              <w:jc w:val="center"/>
              <w:rPr>
                <w:b/>
              </w:rPr>
            </w:pPr>
          </w:p>
          <w:p w14:paraId="2EB10F21" w14:textId="77777777" w:rsidR="008C7C47" w:rsidRDefault="008C7C47" w:rsidP="008C7C47">
            <w:pPr>
              <w:pStyle w:val="Prrafodelista"/>
              <w:tabs>
                <w:tab w:val="left" w:pos="1080"/>
              </w:tabs>
              <w:autoSpaceDE w:val="0"/>
              <w:autoSpaceDN w:val="0"/>
              <w:adjustRightInd w:val="0"/>
              <w:ind w:left="0"/>
              <w:jc w:val="center"/>
              <w:rPr>
                <w:b/>
              </w:rPr>
            </w:pPr>
          </w:p>
          <w:p w14:paraId="599E42B9" w14:textId="77777777" w:rsidR="008C7C47" w:rsidRDefault="008C7C47" w:rsidP="008C7C47">
            <w:pPr>
              <w:pStyle w:val="Prrafodelista"/>
              <w:tabs>
                <w:tab w:val="left" w:pos="1080"/>
              </w:tabs>
              <w:autoSpaceDE w:val="0"/>
              <w:autoSpaceDN w:val="0"/>
              <w:adjustRightInd w:val="0"/>
              <w:ind w:left="0"/>
              <w:jc w:val="center"/>
              <w:rPr>
                <w:b/>
              </w:rPr>
            </w:pPr>
          </w:p>
          <w:p w14:paraId="277295F7" w14:textId="77777777" w:rsidR="008C7C47" w:rsidRDefault="008C7C47" w:rsidP="008C7C47">
            <w:pPr>
              <w:pStyle w:val="Prrafodelista"/>
              <w:tabs>
                <w:tab w:val="left" w:pos="1080"/>
              </w:tabs>
              <w:autoSpaceDE w:val="0"/>
              <w:autoSpaceDN w:val="0"/>
              <w:adjustRightInd w:val="0"/>
              <w:ind w:left="0"/>
              <w:jc w:val="center"/>
              <w:rPr>
                <w:b/>
              </w:rPr>
            </w:pPr>
          </w:p>
          <w:p w14:paraId="71EFE7A4" w14:textId="77777777" w:rsidR="008C7C47" w:rsidRDefault="008C7C47" w:rsidP="008C7C47">
            <w:pPr>
              <w:pStyle w:val="Prrafodelista"/>
              <w:tabs>
                <w:tab w:val="left" w:pos="1080"/>
              </w:tabs>
              <w:autoSpaceDE w:val="0"/>
              <w:autoSpaceDN w:val="0"/>
              <w:adjustRightInd w:val="0"/>
              <w:ind w:left="0"/>
              <w:jc w:val="center"/>
              <w:rPr>
                <w:b/>
              </w:rPr>
            </w:pPr>
            <w:r w:rsidRPr="00BA757A">
              <w:rPr>
                <w:b/>
              </w:rPr>
              <w:t>Formación Académica</w:t>
            </w:r>
          </w:p>
          <w:p w14:paraId="1B96604A" w14:textId="77777777" w:rsidR="008C7C47" w:rsidRDefault="008C7C47" w:rsidP="008C7C47">
            <w:pPr>
              <w:pStyle w:val="Prrafodelista"/>
              <w:tabs>
                <w:tab w:val="left" w:pos="1080"/>
              </w:tabs>
              <w:autoSpaceDE w:val="0"/>
              <w:autoSpaceDN w:val="0"/>
              <w:adjustRightInd w:val="0"/>
              <w:ind w:left="0"/>
              <w:jc w:val="center"/>
              <w:rPr>
                <w:b/>
              </w:rPr>
            </w:pPr>
          </w:p>
          <w:p w14:paraId="72F8A4F6" w14:textId="77777777" w:rsidR="008C7C47" w:rsidRDefault="008C7C47" w:rsidP="008C7C47">
            <w:pPr>
              <w:pStyle w:val="Prrafodelista"/>
              <w:tabs>
                <w:tab w:val="left" w:pos="1080"/>
              </w:tabs>
              <w:autoSpaceDE w:val="0"/>
              <w:autoSpaceDN w:val="0"/>
              <w:adjustRightInd w:val="0"/>
              <w:ind w:left="0"/>
              <w:jc w:val="center"/>
              <w:rPr>
                <w:b/>
              </w:rPr>
            </w:pPr>
          </w:p>
          <w:p w14:paraId="47DD6668" w14:textId="77777777" w:rsidR="008C7C47" w:rsidRPr="00BA757A" w:rsidRDefault="008C7C47" w:rsidP="008C7C47">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495" w:type="dxa"/>
          </w:tcPr>
          <w:p w14:paraId="13AE7322" w14:textId="77777777" w:rsidR="008C7C47" w:rsidRDefault="00D26906" w:rsidP="008C7C47">
            <w:pPr>
              <w:pStyle w:val="Prrafodelista"/>
              <w:autoSpaceDE w:val="0"/>
              <w:autoSpaceDN w:val="0"/>
              <w:adjustRightInd w:val="0"/>
              <w:ind w:left="0"/>
              <w:jc w:val="both"/>
            </w:pPr>
            <w:r>
              <w:t xml:space="preserve">Deberán acreditarse con copias </w:t>
            </w:r>
            <w:r w:rsidR="000D02FE">
              <w:t>simples de c</w:t>
            </w:r>
            <w:r w:rsidR="008C7C47">
              <w:t xml:space="preserve">ertificado de secundaria completa, certificado de estudios técnicos básicos o profesional técnico, diploma de bachiller, diploma de título o </w:t>
            </w:r>
            <w:r w:rsidR="000D02FE">
              <w:t>resolución que emite la universidad confiriendo el grado académico (de acuerdo a lo solicitado en el perfil de puesto)</w:t>
            </w:r>
            <w:r w:rsidR="008C7C47">
              <w:t>.</w:t>
            </w:r>
          </w:p>
          <w:p w14:paraId="2683A08B" w14:textId="77777777" w:rsidR="008C7C47" w:rsidRDefault="008C7C47" w:rsidP="008C7C47">
            <w:pPr>
              <w:pStyle w:val="Prrafodelista"/>
              <w:autoSpaceDE w:val="0"/>
              <w:autoSpaceDN w:val="0"/>
              <w:adjustRightInd w:val="0"/>
              <w:ind w:left="0"/>
              <w:jc w:val="both"/>
            </w:pPr>
          </w:p>
          <w:p w14:paraId="22B2A906" w14:textId="77777777" w:rsidR="008C7C47" w:rsidRPr="00C60488" w:rsidRDefault="008C7C47" w:rsidP="008C7C47">
            <w:pPr>
              <w:autoSpaceDE w:val="0"/>
              <w:autoSpaceDN w:val="0"/>
              <w:adjustRightInd w:val="0"/>
              <w:jc w:val="both"/>
              <w:rPr>
                <w:rFonts w:asciiTheme="minorHAnsi" w:hAnsiTheme="minorHAnsi"/>
                <w:color w:val="000000" w:themeColor="text1"/>
                <w:lang w:val="es-ES" w:eastAsia="es-ES"/>
              </w:rPr>
            </w:pPr>
            <w:r w:rsidRPr="00C60488">
              <w:rPr>
                <w:b/>
              </w:rPr>
              <w:t>Consideraciones:</w:t>
            </w:r>
            <w:r>
              <w:t xml:space="preserve"> </w:t>
            </w:r>
            <w:r w:rsidRPr="00C60488">
              <w:rPr>
                <w:rFonts w:asciiTheme="minorHAnsi" w:hAnsiTheme="minorHAnsi"/>
                <w:color w:val="000000" w:themeColor="text1"/>
                <w:lang w:val="es-ES" w:eastAsia="es-ES"/>
              </w:rPr>
              <w:t xml:space="preserve">Tratándose de estudios realizados en el extranjero y de conformidad con lo establecido en la Ley del Servicio Civil N° 30357 y su Reglamento General señalan que los títulos universitarios, grados académicos o estudios de posgrado emitidos por una universidad o </w:t>
            </w:r>
            <w:r w:rsidRPr="00C60488">
              <w:rPr>
                <w:rFonts w:asciiTheme="minorHAnsi" w:hAnsiTheme="minorHAnsi"/>
                <w:color w:val="000000" w:themeColor="text1"/>
                <w:lang w:val="es-ES" w:eastAsia="es-ES"/>
              </w:rPr>
              <w:lastRenderedPageBreak/>
              <w:t>entidad extrajera o los documentos que los acrediten serán registrados previamente ante SERVIR, requerimientos como único acto previo la legalización del Ministerio de Relaciones Exteriores o el apostillado correspondiente.</w:t>
            </w:r>
          </w:p>
          <w:p w14:paraId="3B0B0B52"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p>
        </w:tc>
      </w:tr>
      <w:tr w:rsidR="008C7C47" w14:paraId="0D02690E" w14:textId="77777777" w:rsidTr="008C7C47">
        <w:tc>
          <w:tcPr>
            <w:tcW w:w="3150" w:type="dxa"/>
          </w:tcPr>
          <w:p w14:paraId="634C6E4D" w14:textId="77777777" w:rsidR="008C7C47" w:rsidRDefault="008C7C47" w:rsidP="008C7C47">
            <w:pPr>
              <w:pStyle w:val="Prrafodelista"/>
              <w:tabs>
                <w:tab w:val="left" w:pos="1080"/>
              </w:tabs>
              <w:autoSpaceDE w:val="0"/>
              <w:autoSpaceDN w:val="0"/>
              <w:adjustRightInd w:val="0"/>
              <w:ind w:left="0"/>
              <w:jc w:val="center"/>
              <w:rPr>
                <w:b/>
              </w:rPr>
            </w:pPr>
          </w:p>
          <w:p w14:paraId="06306727" w14:textId="77777777" w:rsidR="008C7C47" w:rsidRDefault="008C7C47" w:rsidP="008C7C47">
            <w:pPr>
              <w:pStyle w:val="Prrafodelista"/>
              <w:tabs>
                <w:tab w:val="left" w:pos="1080"/>
              </w:tabs>
              <w:autoSpaceDE w:val="0"/>
              <w:autoSpaceDN w:val="0"/>
              <w:adjustRightInd w:val="0"/>
              <w:ind w:left="0"/>
              <w:jc w:val="center"/>
              <w:rPr>
                <w:b/>
              </w:rPr>
            </w:pPr>
          </w:p>
          <w:p w14:paraId="09F1FB38" w14:textId="77777777" w:rsidR="008C7C47" w:rsidRDefault="008C7C47" w:rsidP="008C7C47">
            <w:pPr>
              <w:pStyle w:val="Prrafodelista"/>
              <w:tabs>
                <w:tab w:val="left" w:pos="1080"/>
              </w:tabs>
              <w:autoSpaceDE w:val="0"/>
              <w:autoSpaceDN w:val="0"/>
              <w:adjustRightInd w:val="0"/>
              <w:ind w:left="0"/>
              <w:jc w:val="center"/>
              <w:rPr>
                <w:b/>
              </w:rPr>
            </w:pPr>
            <w:r w:rsidRPr="00C60488">
              <w:rPr>
                <w:b/>
              </w:rPr>
              <w:t>Colegiatura y Habilitación</w:t>
            </w:r>
          </w:p>
        </w:tc>
        <w:tc>
          <w:tcPr>
            <w:tcW w:w="5495" w:type="dxa"/>
          </w:tcPr>
          <w:p w14:paraId="233F41BA" w14:textId="77777777" w:rsidR="008C7C47" w:rsidRDefault="008C7C47" w:rsidP="008C7C47">
            <w:pPr>
              <w:pStyle w:val="Prrafodelista"/>
              <w:autoSpaceDE w:val="0"/>
              <w:autoSpaceDN w:val="0"/>
              <w:adjustRightInd w:val="0"/>
              <w:ind w:left="0"/>
              <w:jc w:val="both"/>
            </w:pPr>
            <w:r>
              <w:t xml:space="preserve">Para profesionales titulados cuyo perfil del puesto establezca colegiatura y habilitación profesional vigente, ello se acreditará a través del resultado de la búsqueda en el portal institucional del Colegio Profesional, donde conste la condición de “Habilitado”. </w:t>
            </w:r>
          </w:p>
          <w:p w14:paraId="4CC940C1" w14:textId="77777777" w:rsidR="008C7C47" w:rsidRPr="00E65608" w:rsidRDefault="008C7C47" w:rsidP="008C7C47">
            <w:pPr>
              <w:pStyle w:val="Prrafodelista"/>
              <w:autoSpaceDE w:val="0"/>
              <w:autoSpaceDN w:val="0"/>
              <w:adjustRightInd w:val="0"/>
              <w:ind w:left="0"/>
              <w:jc w:val="both"/>
              <w:rPr>
                <w:color w:val="4F81BD" w:themeColor="accent1"/>
                <w:u w:val="single"/>
              </w:rPr>
            </w:pPr>
            <w:r>
              <w:t xml:space="preserve">Para ello el postulante deberá indicar el colegio profesional en el cual se encuentra registrado y en que sistemas de búsqueda se encuentra </w:t>
            </w:r>
            <w:r w:rsidRPr="00E65608">
              <w:rPr>
                <w:color w:val="4F81BD" w:themeColor="accent1"/>
                <w:u w:val="single"/>
              </w:rPr>
              <w:t xml:space="preserve">(Link de página web/consulta de habilitados). </w:t>
            </w:r>
          </w:p>
          <w:p w14:paraId="5FC61131" w14:textId="77777777" w:rsidR="008C7C47" w:rsidRDefault="008C7C47" w:rsidP="008C7C47">
            <w:pPr>
              <w:pStyle w:val="Prrafodelista"/>
              <w:autoSpaceDE w:val="0"/>
              <w:autoSpaceDN w:val="0"/>
              <w:adjustRightInd w:val="0"/>
              <w:ind w:left="0"/>
              <w:jc w:val="both"/>
            </w:pPr>
            <w:r>
              <w:t>Consideraciones:</w:t>
            </w:r>
          </w:p>
          <w:p w14:paraId="4C8E5FEA" w14:textId="77777777" w:rsidR="008C7C47" w:rsidRPr="00E65608" w:rsidRDefault="008C7C47" w:rsidP="008F27AD">
            <w:pPr>
              <w:pStyle w:val="Prrafodelista"/>
              <w:numPr>
                <w:ilvl w:val="0"/>
                <w:numId w:val="16"/>
              </w:numPr>
              <w:autoSpaceDE w:val="0"/>
              <w:autoSpaceDN w:val="0"/>
              <w:adjustRightInd w:val="0"/>
              <w:jc w:val="both"/>
              <w:rPr>
                <w:b/>
              </w:rPr>
            </w:pPr>
            <w:r>
              <w:t>En caso no se visualice por este medio, es responsabilidad del postulante presentar con documento digital (PDF) del certificado de habilidad profesional vigente emitido por el colegio profesional</w:t>
            </w:r>
          </w:p>
        </w:tc>
      </w:tr>
      <w:tr w:rsidR="008C7C47" w14:paraId="514B3F31" w14:textId="77777777" w:rsidTr="008C7C47">
        <w:tc>
          <w:tcPr>
            <w:tcW w:w="3150" w:type="dxa"/>
          </w:tcPr>
          <w:p w14:paraId="3084F7C8" w14:textId="77777777" w:rsidR="008C7C47" w:rsidRDefault="008C7C47" w:rsidP="008C7C47">
            <w:pPr>
              <w:pStyle w:val="Prrafodelista"/>
              <w:autoSpaceDE w:val="0"/>
              <w:autoSpaceDN w:val="0"/>
              <w:adjustRightInd w:val="0"/>
              <w:ind w:left="0"/>
              <w:jc w:val="center"/>
              <w:rPr>
                <w:b/>
              </w:rPr>
            </w:pPr>
          </w:p>
          <w:p w14:paraId="7822883F" w14:textId="77777777" w:rsidR="008C7C47" w:rsidRDefault="008C7C47" w:rsidP="008C7C47">
            <w:pPr>
              <w:pStyle w:val="Prrafodelista"/>
              <w:autoSpaceDE w:val="0"/>
              <w:autoSpaceDN w:val="0"/>
              <w:adjustRightInd w:val="0"/>
              <w:ind w:left="0"/>
              <w:jc w:val="center"/>
              <w:rPr>
                <w:b/>
              </w:rPr>
            </w:pPr>
          </w:p>
          <w:p w14:paraId="5FD1DBDC" w14:textId="77777777" w:rsidR="008C7C47" w:rsidRDefault="008C7C47" w:rsidP="008C7C47">
            <w:pPr>
              <w:pStyle w:val="Prrafodelista"/>
              <w:autoSpaceDE w:val="0"/>
              <w:autoSpaceDN w:val="0"/>
              <w:adjustRightInd w:val="0"/>
              <w:ind w:left="0"/>
              <w:jc w:val="center"/>
              <w:rPr>
                <w:b/>
              </w:rPr>
            </w:pPr>
          </w:p>
          <w:p w14:paraId="10EC743F" w14:textId="77777777" w:rsidR="008C7C47" w:rsidRDefault="008C7C47" w:rsidP="008C7C47">
            <w:pPr>
              <w:pStyle w:val="Prrafodelista"/>
              <w:autoSpaceDE w:val="0"/>
              <w:autoSpaceDN w:val="0"/>
              <w:adjustRightInd w:val="0"/>
              <w:ind w:left="0"/>
              <w:jc w:val="center"/>
              <w:rPr>
                <w:b/>
              </w:rPr>
            </w:pPr>
          </w:p>
          <w:p w14:paraId="5A3448E3" w14:textId="77777777" w:rsidR="008C7C47" w:rsidRDefault="008C7C47" w:rsidP="008C7C47">
            <w:pPr>
              <w:pStyle w:val="Prrafodelista"/>
              <w:autoSpaceDE w:val="0"/>
              <w:autoSpaceDN w:val="0"/>
              <w:adjustRightInd w:val="0"/>
              <w:ind w:left="0"/>
              <w:jc w:val="center"/>
              <w:rPr>
                <w:b/>
              </w:rPr>
            </w:pPr>
          </w:p>
          <w:p w14:paraId="22DD088E" w14:textId="77777777" w:rsidR="008C7C47" w:rsidRDefault="008C7C47" w:rsidP="008C7C47">
            <w:pPr>
              <w:pStyle w:val="Prrafodelista"/>
              <w:autoSpaceDE w:val="0"/>
              <w:autoSpaceDN w:val="0"/>
              <w:adjustRightInd w:val="0"/>
              <w:ind w:left="0"/>
              <w:jc w:val="center"/>
              <w:rPr>
                <w:b/>
              </w:rPr>
            </w:pPr>
          </w:p>
          <w:p w14:paraId="149DEC22" w14:textId="77777777" w:rsidR="008C7C47" w:rsidRDefault="008C7C47" w:rsidP="008C7C47">
            <w:pPr>
              <w:pStyle w:val="Prrafodelista"/>
              <w:autoSpaceDE w:val="0"/>
              <w:autoSpaceDN w:val="0"/>
              <w:adjustRightInd w:val="0"/>
              <w:ind w:left="0"/>
              <w:jc w:val="center"/>
              <w:rPr>
                <w:b/>
              </w:rPr>
            </w:pPr>
          </w:p>
          <w:p w14:paraId="09787ED7" w14:textId="77777777" w:rsidR="008C7C47" w:rsidRDefault="008C7C47" w:rsidP="008C7C47">
            <w:pPr>
              <w:pStyle w:val="Prrafodelista"/>
              <w:autoSpaceDE w:val="0"/>
              <w:autoSpaceDN w:val="0"/>
              <w:adjustRightInd w:val="0"/>
              <w:ind w:left="0"/>
              <w:jc w:val="center"/>
              <w:rPr>
                <w:b/>
              </w:rPr>
            </w:pPr>
          </w:p>
          <w:p w14:paraId="6EA6B134" w14:textId="77777777" w:rsidR="008C7C47" w:rsidRDefault="008C7C47" w:rsidP="008C7C47">
            <w:pPr>
              <w:pStyle w:val="Prrafodelista"/>
              <w:autoSpaceDE w:val="0"/>
              <w:autoSpaceDN w:val="0"/>
              <w:adjustRightInd w:val="0"/>
              <w:ind w:left="0"/>
              <w:jc w:val="center"/>
              <w:rPr>
                <w:b/>
              </w:rPr>
            </w:pPr>
          </w:p>
          <w:p w14:paraId="0BE91373" w14:textId="77777777" w:rsidR="008C7C47" w:rsidRDefault="008C7C47" w:rsidP="008C7C47">
            <w:pPr>
              <w:pStyle w:val="Prrafodelista"/>
              <w:autoSpaceDE w:val="0"/>
              <w:autoSpaceDN w:val="0"/>
              <w:adjustRightInd w:val="0"/>
              <w:ind w:left="0"/>
              <w:jc w:val="center"/>
              <w:rPr>
                <w:b/>
              </w:rPr>
            </w:pPr>
          </w:p>
          <w:p w14:paraId="079BEA7D" w14:textId="77777777" w:rsidR="008C7C47" w:rsidRDefault="008C7C47" w:rsidP="008C7C47">
            <w:pPr>
              <w:pStyle w:val="Prrafodelista"/>
              <w:autoSpaceDE w:val="0"/>
              <w:autoSpaceDN w:val="0"/>
              <w:adjustRightInd w:val="0"/>
              <w:ind w:left="0"/>
              <w:jc w:val="center"/>
              <w:rPr>
                <w:b/>
              </w:rPr>
            </w:pPr>
            <w:r w:rsidRPr="00BA757A">
              <w:rPr>
                <w:b/>
              </w:rPr>
              <w:t xml:space="preserve">Cursos </w:t>
            </w:r>
            <w:r w:rsidR="00D57EA7">
              <w:rPr>
                <w:b/>
              </w:rPr>
              <w:t>y/o</w:t>
            </w:r>
            <w:r w:rsidRPr="00BA757A">
              <w:rPr>
                <w:b/>
              </w:rPr>
              <w:t xml:space="preserve"> Programas de Especialización </w:t>
            </w:r>
          </w:p>
          <w:p w14:paraId="037F6A5F" w14:textId="77777777" w:rsidR="008C7C47" w:rsidRDefault="008C7C47" w:rsidP="008C7C47">
            <w:pPr>
              <w:pStyle w:val="Prrafodelista"/>
              <w:autoSpaceDE w:val="0"/>
              <w:autoSpaceDN w:val="0"/>
              <w:adjustRightInd w:val="0"/>
              <w:ind w:left="0"/>
              <w:jc w:val="center"/>
              <w:rPr>
                <w:b/>
              </w:rPr>
            </w:pPr>
          </w:p>
          <w:p w14:paraId="4A207163"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59AAC99E" w14:textId="77777777" w:rsidR="008C7C47" w:rsidRPr="00D04CAB" w:rsidRDefault="008C7C47" w:rsidP="008C7C47">
            <w:pPr>
              <w:pStyle w:val="Prrafodelista"/>
              <w:autoSpaceDE w:val="0"/>
              <w:autoSpaceDN w:val="0"/>
              <w:adjustRightInd w:val="0"/>
              <w:ind w:left="0"/>
              <w:jc w:val="both"/>
              <w:rPr>
                <w:b/>
              </w:rPr>
            </w:pPr>
            <w:r w:rsidRPr="00D04CAB">
              <w:rPr>
                <w:b/>
              </w:rPr>
              <w:t xml:space="preserve">Cursos: </w:t>
            </w:r>
          </w:p>
          <w:p w14:paraId="08058666" w14:textId="77777777" w:rsidR="008C7C47" w:rsidRDefault="008C7C47" w:rsidP="008C7C47">
            <w:pPr>
              <w:pStyle w:val="Prrafodelista"/>
              <w:autoSpaceDE w:val="0"/>
              <w:autoSpaceDN w:val="0"/>
              <w:adjustRightInd w:val="0"/>
              <w:ind w:left="0"/>
              <w:jc w:val="both"/>
            </w:pPr>
            <w:r>
              <w:t xml:space="preserve">De acuerdo a los temas solicitados en el perfil del puesto, incluyen cualquier modalidad de </w:t>
            </w:r>
            <w:r w:rsidR="00D57EA7">
              <w:t>capacitaciones</w:t>
            </w:r>
            <w:r>
              <w:t xml:space="preserve">: cursos, talleres, seminarios, conferencias, entre otros. </w:t>
            </w:r>
          </w:p>
          <w:p w14:paraId="57019BEB" w14:textId="77777777" w:rsidR="008C7C47" w:rsidRDefault="008C7C47" w:rsidP="008C7C47">
            <w:pPr>
              <w:pStyle w:val="Prrafodelista"/>
              <w:autoSpaceDE w:val="0"/>
              <w:autoSpaceDN w:val="0"/>
              <w:adjustRightInd w:val="0"/>
              <w:ind w:left="0"/>
              <w:jc w:val="both"/>
            </w:pPr>
          </w:p>
          <w:p w14:paraId="73C76E4B" w14:textId="77777777" w:rsidR="008C7C47" w:rsidRPr="00D04CAB" w:rsidRDefault="008C7C47" w:rsidP="008C7C47">
            <w:pPr>
              <w:pStyle w:val="Prrafodelista"/>
              <w:autoSpaceDE w:val="0"/>
              <w:autoSpaceDN w:val="0"/>
              <w:adjustRightInd w:val="0"/>
              <w:ind w:left="0"/>
              <w:jc w:val="both"/>
              <w:rPr>
                <w:i/>
                <w:u w:val="single"/>
              </w:rPr>
            </w:pPr>
            <w:r w:rsidRPr="00D04CAB">
              <w:rPr>
                <w:i/>
                <w:u w:val="single"/>
              </w:rPr>
              <w:t xml:space="preserve">Deberá acreditarse con copias simples de los certificados y/o constancias donde se indique </w:t>
            </w:r>
            <w:r w:rsidR="00D57EA7">
              <w:rPr>
                <w:i/>
                <w:u w:val="single"/>
              </w:rPr>
              <w:t>el número de horas, las cuales podrán ser acumulativas en relación a lo solicitado en el perfil de puesto.</w:t>
            </w:r>
          </w:p>
          <w:p w14:paraId="44DF30FA" w14:textId="77777777" w:rsidR="008C7C47" w:rsidRDefault="008C7C47" w:rsidP="008C7C47">
            <w:pPr>
              <w:pStyle w:val="Prrafodelista"/>
              <w:autoSpaceDE w:val="0"/>
              <w:autoSpaceDN w:val="0"/>
              <w:adjustRightInd w:val="0"/>
              <w:ind w:left="0"/>
              <w:jc w:val="both"/>
            </w:pPr>
          </w:p>
          <w:p w14:paraId="4166B8DE" w14:textId="77777777" w:rsidR="008C7C47" w:rsidRPr="00D04CAB" w:rsidRDefault="008C7C47" w:rsidP="008C7C47">
            <w:pPr>
              <w:pStyle w:val="Prrafodelista"/>
              <w:autoSpaceDE w:val="0"/>
              <w:autoSpaceDN w:val="0"/>
              <w:adjustRightInd w:val="0"/>
              <w:ind w:left="0"/>
              <w:jc w:val="both"/>
              <w:rPr>
                <w:b/>
              </w:rPr>
            </w:pPr>
            <w:r w:rsidRPr="00D04CAB">
              <w:rPr>
                <w:b/>
              </w:rPr>
              <w:t xml:space="preserve">Programas de Especialización </w:t>
            </w:r>
            <w:r w:rsidR="00D57EA7">
              <w:rPr>
                <w:b/>
              </w:rPr>
              <w:t>y/o Diplomados</w:t>
            </w:r>
          </w:p>
          <w:p w14:paraId="1CCEF285" w14:textId="77777777" w:rsidR="008C7C47" w:rsidRDefault="00D57EA7" w:rsidP="008C7C47">
            <w:pPr>
              <w:pStyle w:val="Prrafodelista"/>
              <w:autoSpaceDE w:val="0"/>
              <w:autoSpaceDN w:val="0"/>
              <w:adjustRightInd w:val="0"/>
              <w:ind w:left="0"/>
              <w:jc w:val="both"/>
            </w:pPr>
            <w:r>
              <w:t>Deberán de tener</w:t>
            </w:r>
            <w:r w:rsidR="008C7C47">
              <w:t xml:space="preserve"> una duración </w:t>
            </w:r>
            <w:r>
              <w:t>mínima de noventa</w:t>
            </w:r>
            <w:r w:rsidR="00F6110F">
              <w:t xml:space="preserve"> (90) horas</w:t>
            </w:r>
            <w:r w:rsidR="008C7C47">
              <w:t>,</w:t>
            </w:r>
            <w:r w:rsidR="00F6110F">
              <w:t xml:space="preserve"> y</w:t>
            </w:r>
            <w:r w:rsidR="008C7C47">
              <w:t xml:space="preserve"> si son organizados por </w:t>
            </w:r>
            <w:r w:rsidR="00F6110F">
              <w:t>organizadas por disposición</w:t>
            </w:r>
            <w:r w:rsidR="008C7C47">
              <w:t xml:space="preserve"> de un ente </w:t>
            </w:r>
            <w:r w:rsidR="00F6110F">
              <w:t>rector, se podrá considerar como mínimo ochenta</w:t>
            </w:r>
            <w:r w:rsidR="008C7C47">
              <w:t xml:space="preserve"> (80) horas. </w:t>
            </w:r>
          </w:p>
          <w:p w14:paraId="4A3A91F0" w14:textId="77777777" w:rsidR="008C7C47" w:rsidRDefault="008C7C47" w:rsidP="008C7C47">
            <w:pPr>
              <w:pStyle w:val="Prrafodelista"/>
              <w:autoSpaceDE w:val="0"/>
              <w:autoSpaceDN w:val="0"/>
              <w:adjustRightInd w:val="0"/>
              <w:ind w:left="0"/>
              <w:jc w:val="both"/>
            </w:pPr>
          </w:p>
          <w:p w14:paraId="43FD71D0" w14:textId="77777777" w:rsidR="008C7C47" w:rsidRPr="00C07134" w:rsidRDefault="008C7C47" w:rsidP="008C7C47">
            <w:pPr>
              <w:pStyle w:val="Prrafodelista"/>
              <w:autoSpaceDE w:val="0"/>
              <w:autoSpaceDN w:val="0"/>
              <w:adjustRightInd w:val="0"/>
              <w:ind w:left="0"/>
              <w:jc w:val="both"/>
              <w:rPr>
                <w:i/>
                <w:u w:val="single"/>
              </w:rPr>
            </w:pPr>
            <w:r w:rsidRPr="00C07134">
              <w:rPr>
                <w:i/>
                <w:u w:val="single"/>
              </w:rPr>
              <w:t xml:space="preserve">Deberán acreditarse </w:t>
            </w:r>
            <w:r w:rsidR="00F6110F">
              <w:rPr>
                <w:i/>
                <w:u w:val="single"/>
              </w:rPr>
              <w:t>con copia simple de</w:t>
            </w:r>
            <w:r w:rsidRPr="00C07134">
              <w:rPr>
                <w:i/>
                <w:u w:val="single"/>
              </w:rPr>
              <w:t xml:space="preserve"> certificado</w:t>
            </w:r>
            <w:r w:rsidR="00F6110F">
              <w:rPr>
                <w:i/>
                <w:u w:val="single"/>
              </w:rPr>
              <w:t>s</w:t>
            </w:r>
            <w:r w:rsidRPr="00C07134">
              <w:rPr>
                <w:i/>
                <w:u w:val="single"/>
              </w:rPr>
              <w:t xml:space="preserve"> y/o constancia</w:t>
            </w:r>
            <w:r w:rsidR="00F6110F">
              <w:rPr>
                <w:i/>
                <w:u w:val="single"/>
              </w:rPr>
              <w:t>s</w:t>
            </w:r>
            <w:r w:rsidRPr="00C07134">
              <w:rPr>
                <w:i/>
                <w:u w:val="single"/>
              </w:rPr>
              <w:t xml:space="preserve"> y/o diploma</w:t>
            </w:r>
            <w:r w:rsidR="00F6110F">
              <w:rPr>
                <w:i/>
                <w:u w:val="single"/>
              </w:rPr>
              <w:t>s correspondientes que indiquen que haya cursado y finalizado a la fecha de la postulación</w:t>
            </w:r>
            <w:r w:rsidRPr="00C07134">
              <w:rPr>
                <w:i/>
                <w:u w:val="single"/>
              </w:rPr>
              <w:t>. Estos documentos deberán especificar la cantidad de horas de duración.</w:t>
            </w:r>
          </w:p>
          <w:p w14:paraId="6D04194B" w14:textId="77777777" w:rsidR="008C7C47" w:rsidRPr="00D04CAB" w:rsidRDefault="008C7C47" w:rsidP="008C7C47">
            <w:pPr>
              <w:pStyle w:val="Prrafodelista"/>
              <w:autoSpaceDE w:val="0"/>
              <w:autoSpaceDN w:val="0"/>
              <w:adjustRightInd w:val="0"/>
              <w:ind w:left="0"/>
              <w:jc w:val="both"/>
              <w:rPr>
                <w:rFonts w:asciiTheme="minorHAnsi" w:hAnsiTheme="minorHAnsi"/>
                <w:i/>
                <w:color w:val="FF0000"/>
                <w:sz w:val="18"/>
                <w:u w:val="single"/>
                <w:lang w:val="es-ES" w:eastAsia="es-ES"/>
              </w:rPr>
            </w:pPr>
          </w:p>
        </w:tc>
      </w:tr>
      <w:tr w:rsidR="008C7C47" w14:paraId="7D2B08FC" w14:textId="77777777" w:rsidTr="008C7C47">
        <w:tc>
          <w:tcPr>
            <w:tcW w:w="3150" w:type="dxa"/>
          </w:tcPr>
          <w:p w14:paraId="4EC418D6" w14:textId="77777777" w:rsidR="008C7C47" w:rsidRDefault="008C7C47" w:rsidP="008C7C47">
            <w:pPr>
              <w:pStyle w:val="Prrafodelista"/>
              <w:autoSpaceDE w:val="0"/>
              <w:autoSpaceDN w:val="0"/>
              <w:adjustRightInd w:val="0"/>
              <w:ind w:left="0"/>
              <w:jc w:val="center"/>
              <w:rPr>
                <w:b/>
              </w:rPr>
            </w:pPr>
          </w:p>
          <w:p w14:paraId="53F9A202" w14:textId="77777777" w:rsidR="008C7C47" w:rsidRDefault="008C7C47" w:rsidP="008C7C47">
            <w:pPr>
              <w:pStyle w:val="Prrafodelista"/>
              <w:autoSpaceDE w:val="0"/>
              <w:autoSpaceDN w:val="0"/>
              <w:adjustRightInd w:val="0"/>
              <w:ind w:left="0"/>
              <w:jc w:val="center"/>
              <w:rPr>
                <w:b/>
              </w:rPr>
            </w:pPr>
          </w:p>
          <w:p w14:paraId="2AC8FF85" w14:textId="77777777" w:rsidR="008C7C47" w:rsidRDefault="008C7C47" w:rsidP="008C7C47">
            <w:pPr>
              <w:pStyle w:val="Prrafodelista"/>
              <w:autoSpaceDE w:val="0"/>
              <w:autoSpaceDN w:val="0"/>
              <w:adjustRightInd w:val="0"/>
              <w:ind w:left="0"/>
              <w:jc w:val="center"/>
              <w:rPr>
                <w:b/>
              </w:rPr>
            </w:pPr>
          </w:p>
          <w:p w14:paraId="7BFF4E28" w14:textId="77777777" w:rsidR="008C7C47" w:rsidRDefault="008C7C47" w:rsidP="008C7C47">
            <w:pPr>
              <w:pStyle w:val="Prrafodelista"/>
              <w:autoSpaceDE w:val="0"/>
              <w:autoSpaceDN w:val="0"/>
              <w:adjustRightInd w:val="0"/>
              <w:ind w:left="0"/>
              <w:jc w:val="center"/>
              <w:rPr>
                <w:b/>
              </w:rPr>
            </w:pPr>
          </w:p>
          <w:p w14:paraId="0C664141" w14:textId="77777777" w:rsidR="008C7C47" w:rsidRDefault="008C7C47" w:rsidP="008C7C47">
            <w:pPr>
              <w:pStyle w:val="Prrafodelista"/>
              <w:autoSpaceDE w:val="0"/>
              <w:autoSpaceDN w:val="0"/>
              <w:adjustRightInd w:val="0"/>
              <w:ind w:left="0"/>
              <w:jc w:val="center"/>
              <w:rPr>
                <w:b/>
              </w:rPr>
            </w:pPr>
          </w:p>
          <w:p w14:paraId="49E223AB" w14:textId="77777777" w:rsidR="008C7C47" w:rsidRDefault="008C7C47" w:rsidP="008C7C47">
            <w:pPr>
              <w:pStyle w:val="Prrafodelista"/>
              <w:autoSpaceDE w:val="0"/>
              <w:autoSpaceDN w:val="0"/>
              <w:adjustRightInd w:val="0"/>
              <w:ind w:left="0"/>
              <w:jc w:val="center"/>
              <w:rPr>
                <w:b/>
              </w:rPr>
            </w:pPr>
          </w:p>
          <w:p w14:paraId="037F34C9" w14:textId="77777777" w:rsidR="008C7C47" w:rsidRDefault="008C7C47" w:rsidP="008C7C47">
            <w:pPr>
              <w:pStyle w:val="Prrafodelista"/>
              <w:autoSpaceDE w:val="0"/>
              <w:autoSpaceDN w:val="0"/>
              <w:adjustRightInd w:val="0"/>
              <w:ind w:left="0"/>
              <w:jc w:val="center"/>
              <w:rPr>
                <w:b/>
              </w:rPr>
            </w:pPr>
          </w:p>
          <w:p w14:paraId="4218B872" w14:textId="77777777" w:rsidR="008C7C47" w:rsidRDefault="008C7C47" w:rsidP="008C7C47">
            <w:pPr>
              <w:pStyle w:val="Prrafodelista"/>
              <w:autoSpaceDE w:val="0"/>
              <w:autoSpaceDN w:val="0"/>
              <w:adjustRightInd w:val="0"/>
              <w:ind w:left="0"/>
              <w:jc w:val="center"/>
              <w:rPr>
                <w:b/>
              </w:rPr>
            </w:pPr>
          </w:p>
          <w:p w14:paraId="4968B472" w14:textId="77777777" w:rsidR="008C7C47" w:rsidRDefault="008C7C47" w:rsidP="008C7C47">
            <w:pPr>
              <w:pStyle w:val="Prrafodelista"/>
              <w:autoSpaceDE w:val="0"/>
              <w:autoSpaceDN w:val="0"/>
              <w:adjustRightInd w:val="0"/>
              <w:ind w:left="0"/>
              <w:jc w:val="center"/>
              <w:rPr>
                <w:b/>
              </w:rPr>
            </w:pPr>
          </w:p>
          <w:p w14:paraId="50DF5ABF" w14:textId="77777777" w:rsidR="008C7C47" w:rsidRDefault="008C7C47" w:rsidP="008C7C47">
            <w:pPr>
              <w:pStyle w:val="Prrafodelista"/>
              <w:autoSpaceDE w:val="0"/>
              <w:autoSpaceDN w:val="0"/>
              <w:adjustRightInd w:val="0"/>
              <w:ind w:left="0"/>
              <w:jc w:val="center"/>
              <w:rPr>
                <w:b/>
              </w:rPr>
            </w:pPr>
          </w:p>
          <w:p w14:paraId="23A9295B" w14:textId="77777777" w:rsidR="008C7C47" w:rsidRDefault="008C7C47" w:rsidP="008C7C47">
            <w:pPr>
              <w:pStyle w:val="Prrafodelista"/>
              <w:autoSpaceDE w:val="0"/>
              <w:autoSpaceDN w:val="0"/>
              <w:adjustRightInd w:val="0"/>
              <w:ind w:left="0"/>
              <w:jc w:val="center"/>
              <w:rPr>
                <w:b/>
              </w:rPr>
            </w:pPr>
          </w:p>
          <w:p w14:paraId="2BA444FA" w14:textId="77777777" w:rsidR="008C7C47" w:rsidRDefault="008C7C47" w:rsidP="008C7C47">
            <w:pPr>
              <w:pStyle w:val="Prrafodelista"/>
              <w:autoSpaceDE w:val="0"/>
              <w:autoSpaceDN w:val="0"/>
              <w:adjustRightInd w:val="0"/>
              <w:ind w:left="0"/>
              <w:jc w:val="center"/>
              <w:rPr>
                <w:b/>
              </w:rPr>
            </w:pPr>
          </w:p>
          <w:p w14:paraId="57F6F825" w14:textId="77777777" w:rsidR="008C7C47" w:rsidRDefault="008C7C47" w:rsidP="008C7C47">
            <w:pPr>
              <w:pStyle w:val="Prrafodelista"/>
              <w:autoSpaceDE w:val="0"/>
              <w:autoSpaceDN w:val="0"/>
              <w:adjustRightInd w:val="0"/>
              <w:ind w:left="0"/>
              <w:jc w:val="center"/>
              <w:rPr>
                <w:b/>
              </w:rPr>
            </w:pPr>
            <w:r w:rsidRPr="00BA757A">
              <w:rPr>
                <w:b/>
              </w:rPr>
              <w:t>Experiencia Laboral</w:t>
            </w:r>
          </w:p>
          <w:p w14:paraId="389A8EAA" w14:textId="77777777" w:rsidR="008C7C47" w:rsidRPr="00BA757A" w:rsidRDefault="008C7C47" w:rsidP="008C7C47">
            <w:pPr>
              <w:pStyle w:val="Prrafodelista"/>
              <w:autoSpaceDE w:val="0"/>
              <w:autoSpaceDN w:val="0"/>
              <w:adjustRightInd w:val="0"/>
              <w:ind w:left="0"/>
              <w:jc w:val="center"/>
              <w:rPr>
                <w:rFonts w:asciiTheme="minorHAnsi" w:hAnsiTheme="minorHAnsi"/>
                <w:b/>
                <w:color w:val="FF0000"/>
                <w:sz w:val="18"/>
                <w:lang w:val="es-ES" w:eastAsia="es-ES"/>
              </w:rPr>
            </w:pPr>
          </w:p>
        </w:tc>
        <w:tc>
          <w:tcPr>
            <w:tcW w:w="5495" w:type="dxa"/>
          </w:tcPr>
          <w:p w14:paraId="1C5FE6D4" w14:textId="77777777" w:rsidR="008C7C47" w:rsidRPr="00D04CAB" w:rsidRDefault="008C7C47" w:rsidP="008C7C47">
            <w:pPr>
              <w:pStyle w:val="Prrafodelista"/>
              <w:autoSpaceDE w:val="0"/>
              <w:autoSpaceDN w:val="0"/>
              <w:adjustRightInd w:val="0"/>
              <w:ind w:left="0"/>
              <w:jc w:val="both"/>
              <w:rPr>
                <w:b/>
              </w:rPr>
            </w:pPr>
            <w:r w:rsidRPr="00D04CAB">
              <w:rPr>
                <w:b/>
              </w:rPr>
              <w:lastRenderedPageBreak/>
              <w:t xml:space="preserve">Experiencia General: </w:t>
            </w:r>
          </w:p>
          <w:p w14:paraId="2627090A" w14:textId="77777777" w:rsidR="00F6110F" w:rsidRDefault="00F6110F" w:rsidP="008C7C47">
            <w:pPr>
              <w:pStyle w:val="Prrafodelista"/>
              <w:autoSpaceDE w:val="0"/>
              <w:autoSpaceDN w:val="0"/>
              <w:adjustRightInd w:val="0"/>
              <w:ind w:left="0"/>
              <w:jc w:val="both"/>
            </w:pPr>
            <w:r>
              <w:t>Deberá acreditarse con copias simples de certificados, constancias de trabajo, resoluciones de encargatura y de cese, constancias de prestación de servicios, ordenes de servicios, boletas de pago, contratos y/o adenda.</w:t>
            </w:r>
          </w:p>
          <w:p w14:paraId="42929D0C" w14:textId="77777777" w:rsidR="00F6110F" w:rsidRDefault="00F6110F" w:rsidP="008C7C47">
            <w:pPr>
              <w:pStyle w:val="Prrafodelista"/>
              <w:autoSpaceDE w:val="0"/>
              <w:autoSpaceDN w:val="0"/>
              <w:adjustRightInd w:val="0"/>
              <w:ind w:left="0"/>
              <w:jc w:val="both"/>
            </w:pPr>
          </w:p>
          <w:p w14:paraId="0D9FBC17" w14:textId="430C4FA9" w:rsidR="00F6110F" w:rsidRDefault="00F6110F" w:rsidP="008C7C47">
            <w:pPr>
              <w:pStyle w:val="Prrafodelista"/>
              <w:autoSpaceDE w:val="0"/>
              <w:autoSpaceDN w:val="0"/>
              <w:adjustRightInd w:val="0"/>
              <w:ind w:left="0"/>
              <w:jc w:val="both"/>
            </w:pPr>
            <w:r>
              <w:lastRenderedPageBreak/>
              <w:t xml:space="preserve">Todo el documento que acredita experiencia </w:t>
            </w:r>
            <w:r w:rsidR="00B845A4">
              <w:t>deberá</w:t>
            </w:r>
            <w:r>
              <w:t xml:space="preserve"> presentar fecha de inicio y fin del tiempo laborado, caso contrario no se </w:t>
            </w:r>
            <w:r w:rsidR="00B845A4">
              <w:t>computará</w:t>
            </w:r>
            <w:r>
              <w:t xml:space="preserve"> el periodo señalado.</w:t>
            </w:r>
          </w:p>
          <w:p w14:paraId="43FF72F5" w14:textId="77777777" w:rsidR="00F6110F" w:rsidRDefault="00F6110F" w:rsidP="008C7C47">
            <w:pPr>
              <w:pStyle w:val="Prrafodelista"/>
              <w:autoSpaceDE w:val="0"/>
              <w:autoSpaceDN w:val="0"/>
              <w:adjustRightInd w:val="0"/>
              <w:ind w:left="0"/>
              <w:jc w:val="both"/>
            </w:pPr>
          </w:p>
          <w:p w14:paraId="39E9E81D" w14:textId="77777777" w:rsidR="008C7C47" w:rsidRDefault="008C7C47" w:rsidP="008C7C47">
            <w:pPr>
              <w:pStyle w:val="Prrafodelista"/>
              <w:autoSpaceDE w:val="0"/>
              <w:autoSpaceDN w:val="0"/>
              <w:adjustRightInd w:val="0"/>
              <w:ind w:left="0"/>
              <w:jc w:val="both"/>
            </w:pPr>
            <w:r>
              <w:t xml:space="preserve">El tiempo de experiencia laboral será contabilizado según las siguientes consideraciones: </w:t>
            </w:r>
          </w:p>
          <w:p w14:paraId="5D7A6278" w14:textId="77777777" w:rsidR="00D26906" w:rsidRDefault="00D26906" w:rsidP="008C7C47">
            <w:pPr>
              <w:pStyle w:val="Prrafodelista"/>
              <w:autoSpaceDE w:val="0"/>
              <w:autoSpaceDN w:val="0"/>
              <w:adjustRightInd w:val="0"/>
              <w:ind w:left="0"/>
              <w:jc w:val="both"/>
            </w:pPr>
          </w:p>
          <w:p w14:paraId="3B208FCD" w14:textId="77777777" w:rsidR="008C7C47" w:rsidRDefault="008C7C47" w:rsidP="008C7C47">
            <w:pPr>
              <w:pStyle w:val="Prrafodelista"/>
              <w:autoSpaceDE w:val="0"/>
              <w:autoSpaceDN w:val="0"/>
              <w:adjustRightInd w:val="0"/>
              <w:ind w:left="0"/>
              <w:jc w:val="both"/>
            </w:pPr>
            <w:r>
              <w:t xml:space="preserve">Para aquellos puestos donde se requiera </w:t>
            </w:r>
            <w:r w:rsidR="00D26906">
              <w:t xml:space="preserve">la </w:t>
            </w:r>
            <w:r>
              <w:t xml:space="preserve">formación técnica o universitaria, se contabilizará a partir del momento de egreso de la formación </w:t>
            </w:r>
            <w:r w:rsidR="00D26906">
              <w:t xml:space="preserve">académica </w:t>
            </w:r>
            <w:r>
              <w:t xml:space="preserve">correspondiente, </w:t>
            </w:r>
            <w:r w:rsidR="00D26906">
              <w:t xml:space="preserve">por lo cual el postulante </w:t>
            </w:r>
            <w:r w:rsidRPr="00D04CAB">
              <w:rPr>
                <w:b/>
                <w:i/>
                <w:u w:val="single"/>
              </w:rPr>
              <w:t xml:space="preserve">deberá presentar </w:t>
            </w:r>
            <w:r w:rsidR="00D26906">
              <w:rPr>
                <w:b/>
                <w:i/>
                <w:u w:val="single"/>
              </w:rPr>
              <w:t xml:space="preserve">la </w:t>
            </w:r>
            <w:r w:rsidRPr="00D04CAB">
              <w:rPr>
                <w:b/>
                <w:i/>
                <w:u w:val="single"/>
              </w:rPr>
              <w:t>constancia de egreso</w:t>
            </w:r>
            <w:r w:rsidR="00D26906">
              <w:t xml:space="preserve">. </w:t>
            </w:r>
            <w:r>
              <w:t xml:space="preserve">caso contrario, se contabilizará considerando la fecha </w:t>
            </w:r>
            <w:r w:rsidR="00D26906">
              <w:t>indicada en el documento de la formación académica que presenta el postulante (diploma de bachiller, diploma de título profesional</w:t>
            </w:r>
            <w:r>
              <w:t xml:space="preserve"> universitario </w:t>
            </w:r>
            <w:r w:rsidR="00D26906">
              <w:t>o técnico)</w:t>
            </w:r>
            <w:r>
              <w:t xml:space="preserve">. </w:t>
            </w:r>
          </w:p>
          <w:p w14:paraId="6B398F20" w14:textId="77777777" w:rsidR="008C7C47" w:rsidRDefault="008C7C47" w:rsidP="008C7C47">
            <w:pPr>
              <w:pStyle w:val="Prrafodelista"/>
              <w:autoSpaceDE w:val="0"/>
              <w:autoSpaceDN w:val="0"/>
              <w:adjustRightInd w:val="0"/>
              <w:ind w:left="0"/>
              <w:jc w:val="both"/>
            </w:pPr>
          </w:p>
          <w:p w14:paraId="1A34AECC" w14:textId="77777777" w:rsidR="008C7C47" w:rsidRDefault="008C7C47" w:rsidP="008C7C47">
            <w:pPr>
              <w:autoSpaceDE w:val="0"/>
              <w:autoSpaceDN w:val="0"/>
              <w:adjustRightInd w:val="0"/>
              <w:jc w:val="both"/>
            </w:pPr>
            <w:r>
              <w:t xml:space="preserve">Para los casos donde no se requiere formación técnica y/o universitaria completa, o solo se requiere educación básica, se contará cualquier experiencia laboral. </w:t>
            </w:r>
          </w:p>
          <w:p w14:paraId="7222786F" w14:textId="77777777" w:rsidR="008C7C47" w:rsidRDefault="008C7C47" w:rsidP="008C7C47">
            <w:pPr>
              <w:autoSpaceDE w:val="0"/>
              <w:autoSpaceDN w:val="0"/>
              <w:adjustRightInd w:val="0"/>
              <w:jc w:val="both"/>
            </w:pPr>
          </w:p>
          <w:p w14:paraId="2F734099" w14:textId="77777777" w:rsidR="008C7C47" w:rsidRPr="00C6286F" w:rsidRDefault="008C7C47" w:rsidP="008C7C47">
            <w:pPr>
              <w:pStyle w:val="Prrafodelista"/>
              <w:autoSpaceDE w:val="0"/>
              <w:autoSpaceDN w:val="0"/>
              <w:adjustRightInd w:val="0"/>
              <w:ind w:left="0"/>
              <w:jc w:val="both"/>
              <w:rPr>
                <w:b/>
                <w:i/>
                <w:u w:val="single"/>
              </w:rPr>
            </w:pPr>
            <w:r w:rsidRPr="00D04CAB">
              <w:rPr>
                <w:b/>
              </w:rPr>
              <w:t>Nota:</w:t>
            </w:r>
            <w:r>
              <w:t xml:space="preserve"> </w:t>
            </w:r>
            <w:r w:rsidRPr="00C6286F">
              <w:rPr>
                <w:b/>
                <w:i/>
                <w:u w:val="single"/>
              </w:rPr>
              <w:t>se consideran como experiencias laborales, las practicas profesional. Así como las practicas pre</w:t>
            </w:r>
            <w:r w:rsidR="00D223AF">
              <w:rPr>
                <w:b/>
                <w:i/>
                <w:u w:val="single"/>
              </w:rPr>
              <w:t>-</w:t>
            </w:r>
            <w:r w:rsidRPr="00C6286F">
              <w:rPr>
                <w:b/>
                <w:i/>
                <w:u w:val="single"/>
              </w:rPr>
              <w:t>profesional realizadas durante el último año de estudios en concordancia con el literal a) del numeral 8.3 del artículo 8 del D.S. N° 083-2019-PCM que aprueba el Reglamento del Decreto Legislativo N° 1401, que aprueba el Régimen Especial que aprueba el Régimen Especial que regula las modalidades del Decreto Legislativo N° 1401, que aprueba el Régimen Especial que regula las modalidades formativas de servicios en el sector público.</w:t>
            </w:r>
          </w:p>
          <w:p w14:paraId="7381F43D" w14:textId="77777777" w:rsidR="008C7C47" w:rsidRDefault="008C7C47" w:rsidP="008C7C47">
            <w:pPr>
              <w:pStyle w:val="Prrafodelista"/>
              <w:autoSpaceDE w:val="0"/>
              <w:autoSpaceDN w:val="0"/>
              <w:adjustRightInd w:val="0"/>
              <w:ind w:left="0"/>
              <w:jc w:val="both"/>
            </w:pPr>
          </w:p>
          <w:p w14:paraId="5B83AD03" w14:textId="77777777" w:rsidR="008C7C47" w:rsidRDefault="008C7C47" w:rsidP="008C7C47">
            <w:pPr>
              <w:pStyle w:val="Prrafodelista"/>
              <w:autoSpaceDE w:val="0"/>
              <w:autoSpaceDN w:val="0"/>
              <w:adjustRightInd w:val="0"/>
              <w:ind w:left="0"/>
              <w:jc w:val="both"/>
              <w:rPr>
                <w:b/>
                <w:i/>
                <w:u w:val="single"/>
              </w:rPr>
            </w:pPr>
            <w:r w:rsidRPr="00C6286F">
              <w:rPr>
                <w:b/>
                <w:i/>
                <w:u w:val="single"/>
              </w:rPr>
              <w:t>Par</w:t>
            </w:r>
            <w:r w:rsidR="00D223AF">
              <w:rPr>
                <w:b/>
                <w:i/>
                <w:u w:val="single"/>
              </w:rPr>
              <w:t>a</w:t>
            </w:r>
            <w:r w:rsidRPr="00C6286F">
              <w:rPr>
                <w:b/>
                <w:i/>
                <w:u w:val="single"/>
              </w:rPr>
              <w:t xml:space="preserve"> los caso</w:t>
            </w:r>
            <w:r w:rsidR="00D223AF">
              <w:rPr>
                <w:b/>
                <w:i/>
                <w:u w:val="single"/>
              </w:rPr>
              <w:t>s</w:t>
            </w:r>
            <w:r w:rsidRPr="00C6286F">
              <w:rPr>
                <w:b/>
                <w:i/>
                <w:u w:val="single"/>
              </w:rPr>
              <w:t xml:space="preserve"> de SECIGRA, se considerará como experiencia laboral únicamente el tiempo trascurrido después de haber egresado de la carrera profesional correspondiente. Para tal efecto el candidato deberá presentar las constancias de egresado y el certificado de SECIGRA Derecho otorgado por la Dirección de Promoción de Justicia de la Dirección General de Justicia y Cultos del Ministerio de Justicia y Derechos Humanos.</w:t>
            </w:r>
          </w:p>
          <w:p w14:paraId="659138CF" w14:textId="77777777" w:rsidR="008C7C47" w:rsidRDefault="008C7C47" w:rsidP="008C7C47">
            <w:pPr>
              <w:pStyle w:val="Prrafodelista"/>
              <w:autoSpaceDE w:val="0"/>
              <w:autoSpaceDN w:val="0"/>
              <w:adjustRightInd w:val="0"/>
              <w:ind w:left="0"/>
              <w:jc w:val="both"/>
              <w:rPr>
                <w:b/>
                <w:i/>
                <w:u w:val="single"/>
              </w:rPr>
            </w:pPr>
          </w:p>
          <w:p w14:paraId="0F3D4C8C" w14:textId="77777777" w:rsidR="008C7C47" w:rsidRDefault="008C7C47" w:rsidP="008C7C47">
            <w:pPr>
              <w:pStyle w:val="Prrafodelista"/>
              <w:autoSpaceDE w:val="0"/>
              <w:autoSpaceDN w:val="0"/>
              <w:adjustRightInd w:val="0"/>
              <w:ind w:left="0"/>
              <w:jc w:val="both"/>
              <w:rPr>
                <w:b/>
              </w:rPr>
            </w:pPr>
            <w:r w:rsidRPr="00477552">
              <w:rPr>
                <w:b/>
              </w:rPr>
              <w:t xml:space="preserve">Experiencia Específica: </w:t>
            </w:r>
          </w:p>
          <w:p w14:paraId="3DAE4730" w14:textId="77777777" w:rsidR="008C7C47" w:rsidRPr="00477552" w:rsidRDefault="008C7C47" w:rsidP="008C7C47">
            <w:pPr>
              <w:pStyle w:val="Prrafodelista"/>
              <w:autoSpaceDE w:val="0"/>
              <w:autoSpaceDN w:val="0"/>
              <w:adjustRightInd w:val="0"/>
              <w:ind w:left="0"/>
              <w:jc w:val="both"/>
              <w:rPr>
                <w:b/>
              </w:rPr>
            </w:pPr>
          </w:p>
          <w:p w14:paraId="61EDDC58" w14:textId="77777777" w:rsidR="008C7C47" w:rsidRDefault="008C7C47" w:rsidP="008C7C47">
            <w:pPr>
              <w:pStyle w:val="Prrafodelista"/>
              <w:autoSpaceDE w:val="0"/>
              <w:autoSpaceDN w:val="0"/>
              <w:adjustRightInd w:val="0"/>
              <w:ind w:left="0"/>
              <w:jc w:val="both"/>
              <w:rPr>
                <w:rFonts w:asciiTheme="minorHAnsi" w:hAnsiTheme="minorHAnsi"/>
                <w:color w:val="FF0000"/>
                <w:sz w:val="18"/>
                <w:lang w:val="es-ES" w:eastAsia="es-ES"/>
              </w:rPr>
            </w:pPr>
            <w:r>
              <w:t>De solicitarse experiencia asociada a la función y/o materia del puesto convocado, si debe estar asociada al sector público o si se requiere algún nivel específico del puesto.</w:t>
            </w:r>
          </w:p>
        </w:tc>
      </w:tr>
      <w:tr w:rsidR="008C7C47" w14:paraId="727855A9" w14:textId="77777777" w:rsidTr="008C7C47">
        <w:tc>
          <w:tcPr>
            <w:tcW w:w="3150" w:type="dxa"/>
          </w:tcPr>
          <w:p w14:paraId="7704B6C3" w14:textId="77777777" w:rsidR="008C7C47" w:rsidRDefault="008C7C47" w:rsidP="008C7C47">
            <w:pPr>
              <w:pStyle w:val="Prrafodelista"/>
              <w:autoSpaceDE w:val="0"/>
              <w:autoSpaceDN w:val="0"/>
              <w:adjustRightInd w:val="0"/>
              <w:ind w:left="0"/>
              <w:jc w:val="center"/>
              <w:rPr>
                <w:b/>
              </w:rPr>
            </w:pPr>
          </w:p>
          <w:p w14:paraId="0AE44390" w14:textId="77777777" w:rsidR="008C7C47" w:rsidRDefault="008C7C47" w:rsidP="008C7C47">
            <w:pPr>
              <w:pStyle w:val="Prrafodelista"/>
              <w:autoSpaceDE w:val="0"/>
              <w:autoSpaceDN w:val="0"/>
              <w:adjustRightInd w:val="0"/>
              <w:ind w:left="0"/>
              <w:jc w:val="center"/>
              <w:rPr>
                <w:b/>
              </w:rPr>
            </w:pPr>
          </w:p>
          <w:p w14:paraId="7200B45D" w14:textId="77777777" w:rsidR="008C7C47" w:rsidRDefault="008C7C47" w:rsidP="008C7C47">
            <w:pPr>
              <w:pStyle w:val="Prrafodelista"/>
              <w:autoSpaceDE w:val="0"/>
              <w:autoSpaceDN w:val="0"/>
              <w:adjustRightInd w:val="0"/>
              <w:ind w:left="0"/>
              <w:jc w:val="center"/>
              <w:rPr>
                <w:b/>
              </w:rPr>
            </w:pPr>
            <w:r w:rsidRPr="00C07134">
              <w:rPr>
                <w:b/>
              </w:rPr>
              <w:t>Conocimientos para el puesto y/o cargo</w:t>
            </w:r>
            <w:r>
              <w:t xml:space="preserve"> </w:t>
            </w:r>
          </w:p>
        </w:tc>
        <w:tc>
          <w:tcPr>
            <w:tcW w:w="5495" w:type="dxa"/>
          </w:tcPr>
          <w:p w14:paraId="201457D0" w14:textId="77777777" w:rsidR="008C7C47" w:rsidRDefault="008C7C47" w:rsidP="008C7C47">
            <w:pPr>
              <w:pStyle w:val="Prrafodelista"/>
              <w:autoSpaceDE w:val="0"/>
              <w:autoSpaceDN w:val="0"/>
              <w:adjustRightInd w:val="0"/>
              <w:ind w:left="0"/>
              <w:jc w:val="both"/>
            </w:pPr>
            <w:r>
              <w:t xml:space="preserve">Es todo conocimiento complementario que no necesita documentación sustentatoria, la validación de los conocimientos para el puesto y/o cargo se realiza en las evaluaciones del proceso de selección. </w:t>
            </w:r>
          </w:p>
          <w:p w14:paraId="47797C23" w14:textId="77777777" w:rsidR="008C7C47" w:rsidRDefault="008C7C47" w:rsidP="008C7C47">
            <w:pPr>
              <w:pStyle w:val="Prrafodelista"/>
              <w:autoSpaceDE w:val="0"/>
              <w:autoSpaceDN w:val="0"/>
              <w:adjustRightInd w:val="0"/>
              <w:ind w:left="0"/>
              <w:jc w:val="both"/>
            </w:pPr>
          </w:p>
          <w:p w14:paraId="1A9C1FB0" w14:textId="77777777" w:rsidR="008C7C47" w:rsidRPr="00D04CAB" w:rsidRDefault="008C7C47" w:rsidP="008C7C47">
            <w:pPr>
              <w:pStyle w:val="Prrafodelista"/>
              <w:autoSpaceDE w:val="0"/>
              <w:autoSpaceDN w:val="0"/>
              <w:adjustRightInd w:val="0"/>
              <w:ind w:left="0"/>
              <w:jc w:val="both"/>
              <w:rPr>
                <w:b/>
              </w:rPr>
            </w:pPr>
            <w:r>
              <w:t>Los conocimientos ofimáticos, idiomas y/o dialectos no necesitan ser sustentados con documentación</w:t>
            </w:r>
          </w:p>
        </w:tc>
      </w:tr>
    </w:tbl>
    <w:p w14:paraId="0D7B337A" w14:textId="77777777" w:rsidR="008C7C47"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A728532" w14:textId="77777777" w:rsidR="008C7C47" w:rsidRDefault="004F4B98" w:rsidP="00A809B6">
      <w:pPr>
        <w:pStyle w:val="Prrafodelista"/>
        <w:autoSpaceDE w:val="0"/>
        <w:autoSpaceDN w:val="0"/>
        <w:adjustRightInd w:val="0"/>
        <w:spacing w:after="0" w:line="240" w:lineRule="auto"/>
        <w:ind w:left="708"/>
        <w:jc w:val="both"/>
        <w:rPr>
          <w:rFonts w:asciiTheme="minorHAnsi" w:hAnsiTheme="minorHAnsi"/>
          <w:color w:val="FF0000"/>
          <w:sz w:val="18"/>
          <w:lang w:val="es-ES" w:eastAsia="es-ES"/>
        </w:rPr>
      </w:pPr>
      <w:r w:rsidRPr="004F4B98">
        <w:rPr>
          <w:rFonts w:asciiTheme="minorHAnsi" w:hAnsiTheme="minorHAnsi"/>
          <w:color w:val="FF0000"/>
          <w:sz w:val="18"/>
          <w:lang w:val="es-ES" w:eastAsia="es-ES"/>
        </w:rPr>
        <w:t>IMPORTANTE: No se tomarán en cuenta los documentos que s</w:t>
      </w:r>
      <w:r>
        <w:rPr>
          <w:rFonts w:asciiTheme="minorHAnsi" w:hAnsiTheme="minorHAnsi"/>
          <w:color w:val="FF0000"/>
          <w:sz w:val="18"/>
          <w:lang w:val="es-ES" w:eastAsia="es-ES"/>
        </w:rPr>
        <w:t xml:space="preserve">e presenten con características </w:t>
      </w:r>
      <w:r w:rsidRPr="004F4B98">
        <w:rPr>
          <w:rFonts w:asciiTheme="minorHAnsi" w:hAnsiTheme="minorHAnsi"/>
          <w:color w:val="FF0000"/>
          <w:sz w:val="18"/>
          <w:lang w:val="es-ES" w:eastAsia="es-ES"/>
        </w:rPr>
        <w:t>diferentes</w:t>
      </w:r>
      <w:r>
        <w:rPr>
          <w:rFonts w:asciiTheme="minorHAnsi" w:hAnsiTheme="minorHAnsi"/>
          <w:color w:val="FF0000"/>
          <w:sz w:val="18"/>
          <w:lang w:val="es-ES" w:eastAsia="es-ES"/>
        </w:rPr>
        <w:t xml:space="preserve"> a las indicadas en el numeral 4.1</w:t>
      </w:r>
      <w:r w:rsidRPr="004F4B98">
        <w:rPr>
          <w:rFonts w:asciiTheme="minorHAnsi" w:hAnsiTheme="minorHAnsi"/>
          <w:color w:val="FF0000"/>
          <w:sz w:val="18"/>
          <w:lang w:val="es-ES" w:eastAsia="es-ES"/>
        </w:rPr>
        <w:t>.</w:t>
      </w:r>
      <w:r w:rsidR="00A809B6">
        <w:rPr>
          <w:rFonts w:asciiTheme="minorHAnsi" w:hAnsiTheme="minorHAnsi"/>
          <w:color w:val="FF0000"/>
          <w:sz w:val="18"/>
          <w:lang w:val="es-ES" w:eastAsia="es-ES"/>
        </w:rPr>
        <w:t>4</w:t>
      </w:r>
    </w:p>
    <w:p w14:paraId="266C99A5" w14:textId="77777777" w:rsidR="00CB2BE5" w:rsidRPr="004F4B98" w:rsidRDefault="00CB2BE5"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F4F178C" w14:textId="77777777" w:rsidR="008C7C47" w:rsidRPr="000654DE" w:rsidRDefault="008C7C47" w:rsidP="00A809B6">
      <w:pPr>
        <w:pStyle w:val="Prrafodelista"/>
        <w:autoSpaceDE w:val="0"/>
        <w:autoSpaceDN w:val="0"/>
        <w:adjustRightInd w:val="0"/>
        <w:spacing w:after="0" w:line="240" w:lineRule="auto"/>
        <w:ind w:left="1056"/>
        <w:jc w:val="both"/>
        <w:rPr>
          <w:b/>
        </w:rPr>
      </w:pPr>
      <w:r w:rsidRPr="000654DE">
        <w:rPr>
          <w:b/>
        </w:rPr>
        <w:t xml:space="preserve">Nota: </w:t>
      </w:r>
    </w:p>
    <w:p w14:paraId="08473014" w14:textId="77777777" w:rsidR="008C7C47" w:rsidRDefault="008C7C47" w:rsidP="00A809B6">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2E0C170E" w14:textId="77777777" w:rsidR="008C7C47" w:rsidRPr="0058215F"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t xml:space="preserve">No se requerirá a los/las postulantes información o documentación que la entidad pueda obtener directamente a través de la interoperabilidad entre las entidades de la Administración Pública, conforme lo establece el Decreto Legislativo N° 1246, que aprueba diversas medidas de simplificación administrativa. </w:t>
      </w:r>
    </w:p>
    <w:p w14:paraId="20DD38DF" w14:textId="77777777" w:rsidR="008C7C47" w:rsidRDefault="008C7C47" w:rsidP="00A809B6">
      <w:pPr>
        <w:pStyle w:val="Prrafodelista"/>
        <w:numPr>
          <w:ilvl w:val="0"/>
          <w:numId w:val="14"/>
        </w:numPr>
        <w:autoSpaceDE w:val="0"/>
        <w:autoSpaceDN w:val="0"/>
        <w:adjustRightInd w:val="0"/>
        <w:spacing w:after="0" w:line="240" w:lineRule="auto"/>
        <w:ind w:left="1776"/>
        <w:jc w:val="both"/>
        <w:rPr>
          <w:rFonts w:asciiTheme="minorHAnsi" w:hAnsiTheme="minorHAnsi"/>
          <w:color w:val="000000" w:themeColor="text1"/>
          <w:lang w:val="es-ES" w:eastAsia="es-ES"/>
        </w:rPr>
      </w:pPr>
      <w:r w:rsidRPr="000654DE">
        <w:rPr>
          <w:rFonts w:asciiTheme="minorHAnsi" w:hAnsiTheme="minorHAnsi"/>
          <w:color w:val="000000" w:themeColor="text1"/>
          <w:lang w:val="es-ES" w:eastAsia="es-ES"/>
        </w:rPr>
        <w:t>Según la Ley N° 27444 Ley del Procedimiento Administrativo General, señala que, para el caso de documentos expedidos en idioma diferentes al castellano, el postulante deberá adjuntar la traducción oficial o certificada de los mismos en original.</w:t>
      </w:r>
    </w:p>
    <w:p w14:paraId="61DB931C" w14:textId="77777777" w:rsidR="008C7C47" w:rsidRPr="00A809B6" w:rsidRDefault="008C7C47" w:rsidP="008C7C47">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FA779AE" w14:textId="77777777" w:rsidR="008C7C47" w:rsidRPr="00A809B6" w:rsidRDefault="008C7C47" w:rsidP="00A809B6">
      <w:pPr>
        <w:pStyle w:val="Prrafodelista"/>
        <w:numPr>
          <w:ilvl w:val="2"/>
          <w:numId w:val="3"/>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p>
    <w:p w14:paraId="16F3E041" w14:textId="77777777"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24EEE180" w14:textId="77777777" w:rsidR="008C7C47" w:rsidRDefault="004F4B98" w:rsidP="00A809B6">
      <w:pPr>
        <w:pStyle w:val="Prrafodelista"/>
        <w:autoSpaceDE w:val="0"/>
        <w:autoSpaceDN w:val="0"/>
        <w:adjustRightInd w:val="0"/>
        <w:spacing w:after="0" w:line="240" w:lineRule="auto"/>
        <w:ind w:left="1134"/>
        <w:jc w:val="both"/>
      </w:pPr>
      <w:r w:rsidRPr="004F4B98">
        <w:t>Esta etapa tiene puntaje y es de carácter el</w:t>
      </w:r>
      <w:r w:rsidR="009C2CA2">
        <w:t>iminatorio. Estará a cargo del comité de selección quienes evaluaran conocimientos, habilidades y ética/compromiso del candidato otros criterios relacionados con el perfil al cual postula. El comité de selección, podrá considerar evaluaciones previas a la entrevista las cuales serán sustentadas durante la misma</w:t>
      </w:r>
      <w:r w:rsidRPr="004F4B98">
        <w:t xml:space="preserve">. Para aprobar esta etapa y ser considerado(a) </w:t>
      </w:r>
      <w:r w:rsidRPr="004F4B98">
        <w:rPr>
          <w:b/>
        </w:rPr>
        <w:t xml:space="preserve">APTO </w:t>
      </w:r>
      <w:r w:rsidRPr="004F4B98">
        <w:t xml:space="preserve">los postulantes deberán obtener como </w:t>
      </w:r>
      <w:r w:rsidR="008E6589">
        <w:rPr>
          <w:color w:val="FF0000"/>
        </w:rPr>
        <w:t>mínimo 30</w:t>
      </w:r>
      <w:r w:rsidRPr="004F4B98">
        <w:rPr>
          <w:color w:val="FF0000"/>
        </w:rPr>
        <w:t xml:space="preserve"> puntos, </w:t>
      </w:r>
      <w:r w:rsidRPr="004F4B98">
        <w:t xml:space="preserve">siendo el puntaje </w:t>
      </w:r>
      <w:r w:rsidRPr="004F4B98">
        <w:rPr>
          <w:color w:val="FF0000"/>
        </w:rPr>
        <w:t>máximo 40.</w:t>
      </w:r>
    </w:p>
    <w:p w14:paraId="7B4DB4B4" w14:textId="77777777" w:rsidR="004F4B98" w:rsidRDefault="004F4B98" w:rsidP="00A809B6">
      <w:pPr>
        <w:pStyle w:val="Prrafodelista"/>
        <w:autoSpaceDE w:val="0"/>
        <w:autoSpaceDN w:val="0"/>
        <w:adjustRightInd w:val="0"/>
        <w:spacing w:after="0" w:line="240" w:lineRule="auto"/>
        <w:ind w:left="1134"/>
        <w:jc w:val="both"/>
      </w:pPr>
    </w:p>
    <w:p w14:paraId="6F1A48FC" w14:textId="77777777" w:rsidR="008C7C47" w:rsidRDefault="004F4B98" w:rsidP="00A809B6">
      <w:pPr>
        <w:pStyle w:val="Prrafodelista"/>
        <w:autoSpaceDE w:val="0"/>
        <w:autoSpaceDN w:val="0"/>
        <w:adjustRightInd w:val="0"/>
        <w:spacing w:after="0" w:line="240" w:lineRule="auto"/>
        <w:ind w:left="1134"/>
        <w:jc w:val="both"/>
      </w:pPr>
      <w:r w:rsidRPr="004F4B98">
        <w:t xml:space="preserve">Las entrevistas personales se llevarán a cabo en la modalidad </w:t>
      </w:r>
      <w:r w:rsidRPr="004F4B98">
        <w:rPr>
          <w:b/>
          <w:u w:val="single"/>
        </w:rPr>
        <w:t>virtua</w:t>
      </w:r>
      <w:r w:rsidRPr="004F4B98">
        <w:t xml:space="preserve">l, por lo tanto, los postulantes deberán contar con algún equipo electrónico (celular, laptop, PC, etc. Con cámara). Si el postulante no se presenta a la entrevista a través del aplicativo virtual en fecha y hora señalada </w:t>
      </w:r>
      <w:r w:rsidRPr="008E6589">
        <w:rPr>
          <w:b/>
        </w:rPr>
        <w:t xml:space="preserve">(ver ítem </w:t>
      </w:r>
      <w:r w:rsidR="008E6589" w:rsidRPr="008E6589">
        <w:rPr>
          <w:b/>
        </w:rPr>
        <w:t>10</w:t>
      </w:r>
      <w:r w:rsidR="00CB2BE5" w:rsidRPr="008E6589">
        <w:rPr>
          <w:b/>
        </w:rPr>
        <w:t xml:space="preserve"> del Título I</w:t>
      </w:r>
      <w:r w:rsidRPr="008E6589">
        <w:rPr>
          <w:b/>
        </w:rPr>
        <w:t xml:space="preserve">II Cronograma y Etapas del Proceso), </w:t>
      </w:r>
      <w:r w:rsidRPr="004F4B98">
        <w:t xml:space="preserve">es causal de eliminación, con la indicación de </w:t>
      </w:r>
      <w:r w:rsidRPr="004F4B98">
        <w:rPr>
          <w:b/>
        </w:rPr>
        <w:t>“NO SE PRESENTO”.</w:t>
      </w:r>
    </w:p>
    <w:p w14:paraId="5E6EE574" w14:textId="77777777" w:rsidR="004F4B98" w:rsidRDefault="004F4B98" w:rsidP="00A809B6">
      <w:pPr>
        <w:pStyle w:val="Prrafodelista"/>
        <w:autoSpaceDE w:val="0"/>
        <w:autoSpaceDN w:val="0"/>
        <w:adjustRightInd w:val="0"/>
        <w:spacing w:after="0" w:line="240" w:lineRule="auto"/>
        <w:ind w:left="1134"/>
        <w:jc w:val="both"/>
      </w:pPr>
    </w:p>
    <w:p w14:paraId="5F65815C" w14:textId="77777777" w:rsidR="008C7C47" w:rsidRDefault="008C7C47" w:rsidP="00A809B6">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42087AE" w14:textId="77777777" w:rsidR="004F4B98" w:rsidRDefault="004F4B98" w:rsidP="00A809B6">
      <w:pPr>
        <w:pStyle w:val="Prrafodelista"/>
        <w:autoSpaceDE w:val="0"/>
        <w:autoSpaceDN w:val="0"/>
        <w:adjustRightInd w:val="0"/>
        <w:spacing w:after="0" w:line="240" w:lineRule="auto"/>
        <w:ind w:left="1134"/>
        <w:jc w:val="both"/>
      </w:pPr>
    </w:p>
    <w:p w14:paraId="7F01EF34" w14:textId="77777777" w:rsidR="004F4B98" w:rsidRPr="004F4B98" w:rsidRDefault="004F4B98" w:rsidP="00A809B6">
      <w:pPr>
        <w:pStyle w:val="Prrafodelista"/>
        <w:autoSpaceDE w:val="0"/>
        <w:autoSpaceDN w:val="0"/>
        <w:adjustRightInd w:val="0"/>
        <w:spacing w:after="0" w:line="240" w:lineRule="auto"/>
        <w:ind w:left="1134"/>
        <w:jc w:val="both"/>
        <w:rPr>
          <w:color w:val="FF0000"/>
        </w:rPr>
      </w:pPr>
      <w:r w:rsidRPr="004F4B98">
        <w:rPr>
          <w:color w:val="FF0000"/>
        </w:rPr>
        <w:t>IMPORTANTE: La entrevista personal se llevará a cabo de acuerdo al horario asignado en la publicación de resultados preliminares y no habrá tolerancia.</w:t>
      </w:r>
    </w:p>
    <w:p w14:paraId="0842ABA9" w14:textId="5B60DC97" w:rsidR="008C7C47" w:rsidRDefault="008C7C47"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2DFB8438" w14:textId="3E070A23" w:rsidR="00DE39CF" w:rsidRDefault="00DE39CF"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2F1CC3FF" w14:textId="0B9AF637" w:rsidR="00DE39CF" w:rsidRDefault="00DE39CF"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52E46350" w14:textId="7B7C253C" w:rsidR="00DE39CF" w:rsidRDefault="00DE39CF"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4AD791D" w14:textId="77777777" w:rsidR="00DE39CF" w:rsidRDefault="00DE39CF" w:rsidP="008C7C47">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C018FD" w14:textId="77777777" w:rsidR="008C7C47" w:rsidRPr="000F1A85"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BoldMT"/>
          <w:b/>
          <w:bCs/>
          <w:lang w:val="es-ES"/>
        </w:rPr>
        <w:lastRenderedPageBreak/>
        <w:t>BONIFICACIONES ADICIONALES A CANDIDATOS EN LOS CONCURSOS PÚBLICOS.</w:t>
      </w:r>
    </w:p>
    <w:p w14:paraId="648B43ED" w14:textId="77777777" w:rsidR="008C7C47" w:rsidRPr="00E90662" w:rsidRDefault="008C7C47" w:rsidP="008C7C47">
      <w:pPr>
        <w:pStyle w:val="Prrafodelista"/>
        <w:autoSpaceDE w:val="0"/>
        <w:autoSpaceDN w:val="0"/>
        <w:adjustRightInd w:val="0"/>
        <w:spacing w:after="0" w:line="240" w:lineRule="auto"/>
        <w:ind w:left="284"/>
        <w:rPr>
          <w:rFonts w:asciiTheme="minorHAnsi" w:eastAsiaTheme="minorHAnsi" w:hAnsiTheme="minorHAnsi" w:cs="Arial-BoldMT"/>
          <w:b/>
          <w:bCs/>
          <w:lang w:val="es-ES"/>
        </w:rPr>
      </w:pPr>
    </w:p>
    <w:p w14:paraId="4DB9C6C5" w14:textId="77777777" w:rsidR="008C7C47"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r w:rsidRPr="004F4B98">
        <w:rPr>
          <w:rFonts w:asciiTheme="minorHAnsi" w:eastAsiaTheme="minorHAnsi" w:hAnsiTheme="minorHAnsi" w:cs="ArialMT"/>
        </w:rPr>
        <w:t>Las bonificaciones que se otorgan a aquellos postulantes por razón de discapacidad, por su condición de personal licenciado de las fuerzas armadas o que se determinen por norma expresa, son asignadas al puntaje final obtenido luego de las evaluaciones y entrevista realizadas en el proceso de selección.</w:t>
      </w:r>
    </w:p>
    <w:p w14:paraId="6B0B598B" w14:textId="77777777" w:rsidR="004F4B98" w:rsidRDefault="004F4B98" w:rsidP="004F4B98">
      <w:pPr>
        <w:pStyle w:val="Prrafodelista"/>
        <w:autoSpaceDE w:val="0"/>
        <w:autoSpaceDN w:val="0"/>
        <w:adjustRightInd w:val="0"/>
        <w:spacing w:after="0" w:line="240" w:lineRule="auto"/>
        <w:ind w:left="360"/>
        <w:jc w:val="both"/>
        <w:rPr>
          <w:rFonts w:asciiTheme="minorHAnsi" w:eastAsiaTheme="minorHAnsi" w:hAnsiTheme="minorHAnsi" w:cs="ArialMT"/>
        </w:rPr>
      </w:pPr>
    </w:p>
    <w:tbl>
      <w:tblPr>
        <w:tblStyle w:val="Tablaconcuadrcula"/>
        <w:tblW w:w="0" w:type="auto"/>
        <w:tblInd w:w="360" w:type="dxa"/>
        <w:tblLook w:val="04A0" w:firstRow="1" w:lastRow="0" w:firstColumn="1" w:lastColumn="0" w:noHBand="0" w:noVBand="1"/>
      </w:tblPr>
      <w:tblGrid>
        <w:gridCol w:w="3463"/>
        <w:gridCol w:w="3118"/>
        <w:gridCol w:w="1838"/>
      </w:tblGrid>
      <w:tr w:rsidR="00C13C5D" w14:paraId="637BA261" w14:textId="77777777" w:rsidTr="00C13C5D">
        <w:tc>
          <w:tcPr>
            <w:tcW w:w="3463" w:type="dxa"/>
            <w:shd w:val="clear" w:color="auto" w:fill="D9D9D9" w:themeFill="background1" w:themeFillShade="D9"/>
          </w:tcPr>
          <w:p w14:paraId="2D770B8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ONIFICACIÓN</w:t>
            </w:r>
          </w:p>
        </w:tc>
        <w:tc>
          <w:tcPr>
            <w:tcW w:w="3118" w:type="dxa"/>
            <w:shd w:val="clear" w:color="auto" w:fill="D9D9D9" w:themeFill="background1" w:themeFillShade="D9"/>
          </w:tcPr>
          <w:p w14:paraId="4B011DD1"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PORCENTAJE</w:t>
            </w:r>
          </w:p>
        </w:tc>
        <w:tc>
          <w:tcPr>
            <w:tcW w:w="1838" w:type="dxa"/>
            <w:shd w:val="clear" w:color="auto" w:fill="D9D9D9" w:themeFill="background1" w:themeFillShade="D9"/>
          </w:tcPr>
          <w:p w14:paraId="04E1BF7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b/>
              </w:rPr>
            </w:pPr>
            <w:r w:rsidRPr="00C13C5D">
              <w:rPr>
                <w:rFonts w:asciiTheme="minorHAnsi" w:eastAsiaTheme="minorHAnsi" w:hAnsiTheme="minorHAnsi" w:cs="ArialMT"/>
                <w:b/>
              </w:rPr>
              <w:t>BASE LEGAL</w:t>
            </w:r>
          </w:p>
        </w:tc>
      </w:tr>
      <w:tr w:rsidR="00C13C5D" w14:paraId="35679E14" w14:textId="77777777" w:rsidTr="00C13C5D">
        <w:tc>
          <w:tcPr>
            <w:tcW w:w="3463" w:type="dxa"/>
          </w:tcPr>
          <w:p w14:paraId="19115522"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 xml:space="preserve">Licenciado de las Fuerzas Armadas - FF.AA. </w:t>
            </w:r>
            <w:r w:rsidRPr="00C13C5D">
              <w:rPr>
                <w:rFonts w:asciiTheme="minorHAnsi" w:eastAsiaTheme="minorHAnsi" w:hAnsiTheme="minorHAnsi" w:cs="ArialMT"/>
                <w:color w:val="FF0000"/>
                <w:sz w:val="18"/>
              </w:rPr>
              <w:t>(*)</w:t>
            </w:r>
          </w:p>
        </w:tc>
        <w:tc>
          <w:tcPr>
            <w:tcW w:w="3118" w:type="dxa"/>
          </w:tcPr>
          <w:p w14:paraId="48FBB06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0%</w:t>
            </w:r>
          </w:p>
        </w:tc>
        <w:tc>
          <w:tcPr>
            <w:tcW w:w="1838" w:type="dxa"/>
          </w:tcPr>
          <w:p w14:paraId="7AAC0C7A"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º 29248</w:t>
            </w:r>
          </w:p>
        </w:tc>
      </w:tr>
      <w:tr w:rsidR="00C13C5D" w14:paraId="1A278091" w14:textId="77777777" w:rsidTr="00C13C5D">
        <w:tc>
          <w:tcPr>
            <w:tcW w:w="3463" w:type="dxa"/>
          </w:tcPr>
          <w:p w14:paraId="6328458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Condición de discapacidad</w:t>
            </w:r>
          </w:p>
        </w:tc>
        <w:tc>
          <w:tcPr>
            <w:tcW w:w="3118" w:type="dxa"/>
          </w:tcPr>
          <w:p w14:paraId="1B00F55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15%</w:t>
            </w:r>
          </w:p>
        </w:tc>
        <w:tc>
          <w:tcPr>
            <w:tcW w:w="1838" w:type="dxa"/>
          </w:tcPr>
          <w:p w14:paraId="0ED19AAC"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9973</w:t>
            </w:r>
          </w:p>
        </w:tc>
      </w:tr>
      <w:tr w:rsidR="00C13C5D" w14:paraId="7F7AC701" w14:textId="77777777" w:rsidTr="00C13C5D">
        <w:tc>
          <w:tcPr>
            <w:tcW w:w="3463" w:type="dxa"/>
          </w:tcPr>
          <w:p w14:paraId="787C0A79" w14:textId="77777777" w:rsidR="004F4B98" w:rsidRPr="00C13C5D" w:rsidRDefault="00C13C5D" w:rsidP="00C13C5D">
            <w:pPr>
              <w:autoSpaceDE w:val="0"/>
              <w:autoSpaceDN w:val="0"/>
              <w:adjustRightInd w:val="0"/>
              <w:jc w:val="center"/>
              <w:rPr>
                <w:rFonts w:asciiTheme="minorHAnsi" w:eastAsiaTheme="minorHAnsi" w:hAnsiTheme="minorHAnsi" w:cs="ArialMT"/>
                <w:sz w:val="18"/>
              </w:rPr>
            </w:pPr>
            <w:r w:rsidRPr="00C13C5D">
              <w:rPr>
                <w:rFonts w:asciiTheme="minorHAnsi" w:eastAsiaTheme="minorHAnsi" w:hAnsiTheme="minorHAnsi" w:cs="ArialMT"/>
                <w:sz w:val="18"/>
              </w:rPr>
              <w:t>Reconocimiento como Deportista Calificado de Alto Nivel</w:t>
            </w:r>
          </w:p>
        </w:tc>
        <w:tc>
          <w:tcPr>
            <w:tcW w:w="3118" w:type="dxa"/>
          </w:tcPr>
          <w:p w14:paraId="49AAAEF4"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rFonts w:asciiTheme="minorHAnsi" w:eastAsiaTheme="minorHAnsi" w:hAnsiTheme="minorHAnsi" w:cs="ArialMT"/>
                <w:sz w:val="18"/>
              </w:rPr>
              <w:t>% de acuerdo a escala de 5 niveles</w:t>
            </w:r>
          </w:p>
        </w:tc>
        <w:tc>
          <w:tcPr>
            <w:tcW w:w="1838" w:type="dxa"/>
          </w:tcPr>
          <w:p w14:paraId="3406AF2B" w14:textId="77777777" w:rsidR="004F4B98" w:rsidRPr="00C13C5D" w:rsidRDefault="00C13C5D" w:rsidP="00C13C5D">
            <w:pPr>
              <w:pStyle w:val="Prrafodelista"/>
              <w:autoSpaceDE w:val="0"/>
              <w:autoSpaceDN w:val="0"/>
              <w:adjustRightInd w:val="0"/>
              <w:ind w:left="0"/>
              <w:jc w:val="center"/>
              <w:rPr>
                <w:rFonts w:asciiTheme="minorHAnsi" w:eastAsiaTheme="minorHAnsi" w:hAnsiTheme="minorHAnsi" w:cs="ArialMT"/>
                <w:sz w:val="18"/>
              </w:rPr>
            </w:pPr>
            <w:r w:rsidRPr="00C13C5D">
              <w:rPr>
                <w:sz w:val="18"/>
              </w:rPr>
              <w:t>Ley N° 27674</w:t>
            </w:r>
          </w:p>
        </w:tc>
      </w:tr>
    </w:tbl>
    <w:p w14:paraId="24316F05" w14:textId="77777777" w:rsidR="004F4B98" w:rsidRPr="00C13C5D" w:rsidRDefault="00C13C5D" w:rsidP="004F4B98">
      <w:pPr>
        <w:pStyle w:val="Prrafodelista"/>
        <w:autoSpaceDE w:val="0"/>
        <w:autoSpaceDN w:val="0"/>
        <w:adjustRightInd w:val="0"/>
        <w:spacing w:after="0" w:line="240" w:lineRule="auto"/>
        <w:ind w:left="360"/>
        <w:jc w:val="both"/>
        <w:rPr>
          <w:rFonts w:asciiTheme="minorHAnsi" w:eastAsiaTheme="minorHAnsi" w:hAnsiTheme="minorHAnsi" w:cs="ArialMT"/>
          <w:b/>
          <w:color w:val="FF0000"/>
        </w:rPr>
      </w:pPr>
      <w:r w:rsidRPr="00C13C5D">
        <w:rPr>
          <w:rFonts w:asciiTheme="minorHAnsi" w:eastAsiaTheme="minorHAnsi" w:hAnsiTheme="minorHAnsi" w:cs="ArialMT"/>
          <w:b/>
          <w:color w:val="FF0000"/>
        </w:rPr>
        <w:t>(*) Documento emitido por la entidad competente que señale la condición de Licenciado</w:t>
      </w:r>
    </w:p>
    <w:p w14:paraId="177CDDD3" w14:textId="77777777" w:rsidR="004F4B98" w:rsidRDefault="004F4B98" w:rsidP="008C7C47">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C569450" w14:textId="77777777" w:rsidR="008C7C47" w:rsidRPr="008A64F4" w:rsidRDefault="008C7C47" w:rsidP="008C7C47">
      <w:pPr>
        <w:numPr>
          <w:ilvl w:val="0"/>
          <w:numId w:val="3"/>
        </w:numPr>
        <w:autoSpaceDE w:val="0"/>
        <w:autoSpaceDN w:val="0"/>
        <w:adjustRightInd w:val="0"/>
        <w:spacing w:after="0" w:line="240" w:lineRule="auto"/>
        <w:contextualSpacing/>
        <w:jc w:val="both"/>
        <w:rPr>
          <w:rFonts w:asciiTheme="minorHAnsi" w:eastAsiaTheme="minorHAnsi" w:hAnsiTheme="minorHAnsi" w:cs="ArialMT"/>
          <w:b/>
          <w:lang w:val="es-ES"/>
        </w:rPr>
      </w:pPr>
      <w:r w:rsidRPr="008A64F4">
        <w:rPr>
          <w:rFonts w:asciiTheme="minorHAnsi" w:eastAsiaTheme="minorHAnsi" w:hAnsiTheme="minorHAnsi" w:cs="ArialMT"/>
          <w:b/>
          <w:lang w:val="es-ES"/>
        </w:rPr>
        <w:t>CUADRO DE MÉRITO.</w:t>
      </w:r>
    </w:p>
    <w:p w14:paraId="10847E6F" w14:textId="77777777" w:rsidR="008C7C47" w:rsidRPr="008A64F4" w:rsidRDefault="008C7C47" w:rsidP="008C7C47">
      <w:pPr>
        <w:autoSpaceDE w:val="0"/>
        <w:autoSpaceDN w:val="0"/>
        <w:adjustRightInd w:val="0"/>
        <w:spacing w:after="0" w:line="240" w:lineRule="auto"/>
        <w:ind w:left="360"/>
        <w:contextualSpacing/>
        <w:jc w:val="both"/>
        <w:rPr>
          <w:rFonts w:asciiTheme="minorHAnsi" w:eastAsiaTheme="minorHAnsi" w:hAnsiTheme="minorHAnsi" w:cs="ArialMT"/>
          <w:b/>
          <w:sz w:val="12"/>
          <w:lang w:val="es-ES"/>
        </w:rPr>
      </w:pPr>
    </w:p>
    <w:p w14:paraId="45F312BC" w14:textId="77777777" w:rsidR="008C7C47" w:rsidRDefault="008C7C47" w:rsidP="00D87DF5">
      <w:pPr>
        <w:numPr>
          <w:ilvl w:val="0"/>
          <w:numId w:val="7"/>
        </w:numPr>
        <w:autoSpaceDE w:val="0"/>
        <w:autoSpaceDN w:val="0"/>
        <w:adjustRightInd w:val="0"/>
        <w:spacing w:after="0" w:line="240" w:lineRule="auto"/>
        <w:contextualSpacing/>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Elaboración del cuadro de méritos</w:t>
      </w:r>
    </w:p>
    <w:p w14:paraId="192288CC" w14:textId="77777777" w:rsidR="008C7C47" w:rsidRPr="008A64F4" w:rsidRDefault="008C7C47" w:rsidP="008C7C47">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5CE6AD0F"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188A0612" w14:textId="77777777" w:rsidR="008C7C47" w:rsidRPr="008A64F4" w:rsidRDefault="008C7C47" w:rsidP="008C7C47">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0217B06B" w14:textId="77777777" w:rsidR="008C7C47" w:rsidRPr="008A64F4" w:rsidRDefault="008C7C47" w:rsidP="008C7C47">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61D79E1C" w14:textId="77777777" w:rsidR="008C7C47" w:rsidRDefault="008C7C47" w:rsidP="008C7C47">
      <w:pPr>
        <w:autoSpaceDE w:val="0"/>
        <w:autoSpaceDN w:val="0"/>
        <w:adjustRightInd w:val="0"/>
        <w:spacing w:after="0" w:line="240" w:lineRule="auto"/>
        <w:jc w:val="both"/>
        <w:rPr>
          <w:rFonts w:asciiTheme="minorHAnsi" w:eastAsiaTheme="minorHAnsi" w:hAnsiTheme="minorHAnsi" w:cs="ArialMT"/>
          <w:b/>
        </w:rPr>
      </w:pPr>
    </w:p>
    <w:tbl>
      <w:tblPr>
        <w:tblStyle w:val="Tablaconcuadrcula"/>
        <w:tblW w:w="0" w:type="auto"/>
        <w:tblLook w:val="04A0" w:firstRow="1" w:lastRow="0" w:firstColumn="1" w:lastColumn="0" w:noHBand="0" w:noVBand="1"/>
      </w:tblPr>
      <w:tblGrid>
        <w:gridCol w:w="8779"/>
      </w:tblGrid>
      <w:tr w:rsidR="00C13C5D" w14:paraId="2A70F6AF" w14:textId="77777777" w:rsidTr="00FC1202">
        <w:tc>
          <w:tcPr>
            <w:tcW w:w="8779" w:type="dxa"/>
            <w:shd w:val="clear" w:color="auto" w:fill="D9D9D9" w:themeFill="background1" w:themeFillShade="D9"/>
          </w:tcPr>
          <w:p w14:paraId="27D97C94" w14:textId="77777777" w:rsidR="00FC1202" w:rsidRDefault="00FC1202" w:rsidP="00FC1202">
            <w:pPr>
              <w:autoSpaceDE w:val="0"/>
              <w:autoSpaceDN w:val="0"/>
              <w:adjustRightInd w:val="0"/>
              <w:jc w:val="center"/>
              <w:rPr>
                <w:b/>
              </w:rPr>
            </w:pPr>
          </w:p>
          <w:p w14:paraId="5D8D1387" w14:textId="77777777" w:rsidR="00C13C5D" w:rsidRDefault="00FC1202" w:rsidP="00FC1202">
            <w:pPr>
              <w:autoSpaceDE w:val="0"/>
              <w:autoSpaceDN w:val="0"/>
              <w:adjustRightInd w:val="0"/>
              <w:jc w:val="center"/>
              <w:rPr>
                <w:b/>
              </w:rPr>
            </w:pPr>
            <w:r w:rsidRPr="00FC1202">
              <w:rPr>
                <w:b/>
              </w:rPr>
              <w:t>PUNTAJE FINAL</w:t>
            </w:r>
          </w:p>
          <w:p w14:paraId="0833131D" w14:textId="77777777" w:rsidR="00FC1202" w:rsidRPr="00FC1202" w:rsidRDefault="00FC1202" w:rsidP="00FC1202">
            <w:pPr>
              <w:autoSpaceDE w:val="0"/>
              <w:autoSpaceDN w:val="0"/>
              <w:adjustRightInd w:val="0"/>
              <w:jc w:val="center"/>
              <w:rPr>
                <w:rFonts w:asciiTheme="minorHAnsi" w:eastAsiaTheme="minorHAnsi" w:hAnsiTheme="minorHAnsi" w:cs="ArialMT"/>
                <w:b/>
              </w:rPr>
            </w:pPr>
          </w:p>
        </w:tc>
      </w:tr>
      <w:tr w:rsidR="00C13C5D" w14:paraId="26FA223B" w14:textId="77777777" w:rsidTr="00C13C5D">
        <w:tc>
          <w:tcPr>
            <w:tcW w:w="8779" w:type="dxa"/>
          </w:tcPr>
          <w:p w14:paraId="4AB4656D" w14:textId="77777777" w:rsidR="00FC1202" w:rsidRDefault="00FC1202" w:rsidP="00FC1202">
            <w:pPr>
              <w:autoSpaceDE w:val="0"/>
              <w:autoSpaceDN w:val="0"/>
              <w:adjustRightInd w:val="0"/>
              <w:jc w:val="center"/>
              <w:rPr>
                <w:sz w:val="20"/>
              </w:rPr>
            </w:pPr>
          </w:p>
          <w:p w14:paraId="05A3D5E0" w14:textId="77777777" w:rsidR="00C13C5D" w:rsidRDefault="00FC1202" w:rsidP="00FC1202">
            <w:pPr>
              <w:autoSpaceDE w:val="0"/>
              <w:autoSpaceDN w:val="0"/>
              <w:adjustRightInd w:val="0"/>
              <w:jc w:val="center"/>
              <w:rPr>
                <w:sz w:val="20"/>
              </w:rPr>
            </w:pPr>
            <w:r w:rsidRPr="00FC1202">
              <w:rPr>
                <w:sz w:val="20"/>
              </w:rPr>
              <w:t>Puntaje Total = Evaluación Curricular + Entrevista Personal</w:t>
            </w:r>
          </w:p>
          <w:p w14:paraId="7950AC97"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EF11D67" w14:textId="77777777" w:rsidTr="00C13C5D">
        <w:tc>
          <w:tcPr>
            <w:tcW w:w="8779" w:type="dxa"/>
          </w:tcPr>
          <w:p w14:paraId="64FFF132" w14:textId="77777777" w:rsidR="00FC1202" w:rsidRDefault="00FC1202" w:rsidP="00FC1202">
            <w:pPr>
              <w:autoSpaceDE w:val="0"/>
              <w:autoSpaceDN w:val="0"/>
              <w:adjustRightInd w:val="0"/>
              <w:jc w:val="center"/>
              <w:rPr>
                <w:sz w:val="20"/>
              </w:rPr>
            </w:pPr>
          </w:p>
          <w:p w14:paraId="49D4FB1B" w14:textId="77777777" w:rsidR="00C13C5D" w:rsidRDefault="00FC1202" w:rsidP="00FC1202">
            <w:pPr>
              <w:autoSpaceDE w:val="0"/>
              <w:autoSpaceDN w:val="0"/>
              <w:adjustRightInd w:val="0"/>
              <w:jc w:val="center"/>
              <w:rPr>
                <w:sz w:val="20"/>
              </w:rPr>
            </w:pPr>
            <w:r w:rsidRPr="00FC1202">
              <w:rPr>
                <w:sz w:val="20"/>
              </w:rPr>
              <w:t>Puntaje Final = Puntaje Total + Bonificación por Licenciado de las Fuerzas Armadas (10% Puntaje Total)</w:t>
            </w:r>
          </w:p>
          <w:p w14:paraId="0AB222E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64630CF2" w14:textId="77777777" w:rsidTr="00C13C5D">
        <w:tc>
          <w:tcPr>
            <w:tcW w:w="8779" w:type="dxa"/>
          </w:tcPr>
          <w:p w14:paraId="3301E870" w14:textId="77777777" w:rsidR="00FC1202" w:rsidRDefault="00FC1202" w:rsidP="00FC1202">
            <w:pPr>
              <w:autoSpaceDE w:val="0"/>
              <w:autoSpaceDN w:val="0"/>
              <w:adjustRightInd w:val="0"/>
              <w:jc w:val="center"/>
              <w:rPr>
                <w:sz w:val="20"/>
              </w:rPr>
            </w:pPr>
          </w:p>
          <w:p w14:paraId="6B3ED971" w14:textId="77777777" w:rsidR="00C13C5D" w:rsidRDefault="00FC1202" w:rsidP="00FC1202">
            <w:pPr>
              <w:autoSpaceDE w:val="0"/>
              <w:autoSpaceDN w:val="0"/>
              <w:adjustRightInd w:val="0"/>
              <w:jc w:val="center"/>
              <w:rPr>
                <w:sz w:val="20"/>
              </w:rPr>
            </w:pPr>
            <w:r w:rsidRPr="00FC1202">
              <w:rPr>
                <w:sz w:val="20"/>
              </w:rPr>
              <w:t>Puntaje Final = Puntaje Total + Bonificación por Discapacidad (15% Puntaje Total)</w:t>
            </w:r>
          </w:p>
          <w:p w14:paraId="6528AC33"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r w:rsidR="00C13C5D" w14:paraId="1E6F2AF4" w14:textId="77777777" w:rsidTr="00C13C5D">
        <w:tc>
          <w:tcPr>
            <w:tcW w:w="8779" w:type="dxa"/>
          </w:tcPr>
          <w:p w14:paraId="46F499BF" w14:textId="77777777" w:rsidR="00FC1202" w:rsidRDefault="00FC1202" w:rsidP="00FC1202">
            <w:pPr>
              <w:autoSpaceDE w:val="0"/>
              <w:autoSpaceDN w:val="0"/>
              <w:adjustRightInd w:val="0"/>
              <w:jc w:val="center"/>
              <w:rPr>
                <w:sz w:val="20"/>
              </w:rPr>
            </w:pPr>
          </w:p>
          <w:p w14:paraId="30BB1B90" w14:textId="77777777" w:rsidR="00C13C5D" w:rsidRDefault="00FC1202" w:rsidP="00FC1202">
            <w:pPr>
              <w:autoSpaceDE w:val="0"/>
              <w:autoSpaceDN w:val="0"/>
              <w:adjustRightInd w:val="0"/>
              <w:jc w:val="center"/>
              <w:rPr>
                <w:sz w:val="20"/>
              </w:rPr>
            </w:pPr>
            <w:r w:rsidRPr="00FC1202">
              <w:rPr>
                <w:sz w:val="20"/>
              </w:rPr>
              <w:t>Puntaje Final = Puntaje Total + Bonificación por Reconocimiento como Deportista Calificado de Alto Nivel (% de acuerdo a escala de 5 niveles)</w:t>
            </w:r>
          </w:p>
          <w:p w14:paraId="151D41BA" w14:textId="77777777" w:rsidR="00FC1202" w:rsidRPr="00FC1202" w:rsidRDefault="00FC1202" w:rsidP="00FC1202">
            <w:pPr>
              <w:autoSpaceDE w:val="0"/>
              <w:autoSpaceDN w:val="0"/>
              <w:adjustRightInd w:val="0"/>
              <w:jc w:val="center"/>
              <w:rPr>
                <w:rFonts w:asciiTheme="minorHAnsi" w:eastAsiaTheme="minorHAnsi" w:hAnsiTheme="minorHAnsi" w:cs="ArialMT"/>
                <w:b/>
                <w:sz w:val="20"/>
              </w:rPr>
            </w:pPr>
          </w:p>
        </w:tc>
      </w:tr>
    </w:tbl>
    <w:p w14:paraId="29CF96D4" w14:textId="77777777" w:rsidR="00C13C5D" w:rsidRPr="00FC1202" w:rsidRDefault="00FC1202" w:rsidP="008C7C47">
      <w:pPr>
        <w:autoSpaceDE w:val="0"/>
        <w:autoSpaceDN w:val="0"/>
        <w:adjustRightInd w:val="0"/>
        <w:spacing w:after="0" w:line="240" w:lineRule="auto"/>
        <w:jc w:val="both"/>
        <w:rPr>
          <w:rFonts w:asciiTheme="minorHAnsi" w:eastAsiaTheme="minorHAnsi" w:hAnsiTheme="minorHAnsi" w:cs="ArialMT"/>
          <w:b/>
          <w:color w:val="FF0000"/>
          <w:sz w:val="20"/>
        </w:rPr>
      </w:pPr>
      <w:r w:rsidRPr="00FC1202">
        <w:rPr>
          <w:rFonts w:asciiTheme="minorHAnsi" w:eastAsiaTheme="minorHAnsi" w:hAnsiTheme="minorHAnsi" w:cs="ArialMT"/>
          <w:b/>
          <w:color w:val="FF0000"/>
          <w:sz w:val="20"/>
        </w:rPr>
        <w:t>Se precisa que las bonificaciones a otorgar serán de aplicación cuando el postulante haya alcanzado el puntaje mínimo aprobatorio en el puntaje total según corresponda.</w:t>
      </w:r>
    </w:p>
    <w:p w14:paraId="1BDA01BC" w14:textId="77777777" w:rsidR="00FC1202" w:rsidRDefault="00FC1202" w:rsidP="00FC1202">
      <w:pPr>
        <w:autoSpaceDE w:val="0"/>
        <w:autoSpaceDN w:val="0"/>
        <w:adjustRightInd w:val="0"/>
        <w:spacing w:after="0" w:line="240" w:lineRule="auto"/>
        <w:rPr>
          <w:rFonts w:asciiTheme="minorHAnsi" w:eastAsiaTheme="minorHAnsi" w:hAnsiTheme="minorHAnsi" w:cs="ArialMT"/>
          <w:b/>
        </w:rPr>
      </w:pPr>
    </w:p>
    <w:p w14:paraId="15813E0D" w14:textId="77777777" w:rsidR="008C7C47" w:rsidRPr="00FC1202" w:rsidRDefault="008C7C47" w:rsidP="00FC1202">
      <w:pPr>
        <w:pStyle w:val="Prrafodelista"/>
        <w:numPr>
          <w:ilvl w:val="0"/>
          <w:numId w:val="3"/>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1A362768" w14:textId="77777777" w:rsidR="008C7C47" w:rsidRPr="00E90662" w:rsidRDefault="008C7C47" w:rsidP="008C7C47">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2A927A7A" w14:textId="77777777" w:rsidR="008C7C47" w:rsidRDefault="00BF314A" w:rsidP="00987F7D">
      <w:pPr>
        <w:pStyle w:val="Prrafodelista"/>
        <w:numPr>
          <w:ilvl w:val="0"/>
          <w:numId w:val="22"/>
        </w:numPr>
        <w:autoSpaceDE w:val="0"/>
        <w:autoSpaceDN w:val="0"/>
        <w:adjustRightInd w:val="0"/>
        <w:spacing w:after="0" w:line="240" w:lineRule="auto"/>
        <w:jc w:val="both"/>
      </w:pPr>
      <w:r>
        <w:t>La suscripción del contrato se realiza dentro de un plazo no mayor de cinco (5) días hábiles, contados a partir del día siguiente de la publicación de los resultados finales del concurso público. Esta firma se realiza en forma virtual de acuerdo a lo dispuesto por SERVIR hasta que se pueda regularizar la firma en forma física.</w:t>
      </w:r>
      <w:r w:rsidR="008C7C47">
        <w:t xml:space="preserve"> </w:t>
      </w:r>
    </w:p>
    <w:p w14:paraId="50716EEA" w14:textId="77777777" w:rsidR="00BF314A" w:rsidRDefault="00BF314A" w:rsidP="00BF314A">
      <w:pPr>
        <w:pStyle w:val="Prrafodelista"/>
        <w:autoSpaceDE w:val="0"/>
        <w:autoSpaceDN w:val="0"/>
        <w:adjustRightInd w:val="0"/>
        <w:spacing w:after="0" w:line="240" w:lineRule="auto"/>
        <w:ind w:left="360"/>
        <w:jc w:val="both"/>
      </w:pPr>
    </w:p>
    <w:p w14:paraId="2AB8E39F" w14:textId="77777777" w:rsidR="00BF314A" w:rsidRDefault="00BF314A" w:rsidP="00987F7D">
      <w:pPr>
        <w:pStyle w:val="Prrafodelista"/>
        <w:numPr>
          <w:ilvl w:val="0"/>
          <w:numId w:val="22"/>
        </w:numPr>
        <w:autoSpaceDE w:val="0"/>
        <w:autoSpaceDN w:val="0"/>
        <w:adjustRightInd w:val="0"/>
        <w:spacing w:after="0" w:line="240" w:lineRule="auto"/>
        <w:jc w:val="both"/>
      </w:pPr>
      <w:r>
        <w:lastRenderedPageBreak/>
        <w:t>Se enviará vía correo electrónico institucional el contrato, correo al cual se indicará al /la ganador/a que deberá dar conformidad al contrato y de ser posible adjunte dicho contrato debidamente firmado. se alcanzará al/la servidor/a el contrato debidamente firmado. Con relación al control posterior respecto a la documentación presentada, así como la solicitud de documentos originales, se dará luego de culminada la Emergencia Sanitaria.</w:t>
      </w:r>
    </w:p>
    <w:p w14:paraId="120111B9" w14:textId="77777777" w:rsidR="009365F7" w:rsidRDefault="009365F7" w:rsidP="00BF314A">
      <w:pPr>
        <w:pStyle w:val="Prrafodelista"/>
        <w:autoSpaceDE w:val="0"/>
        <w:autoSpaceDN w:val="0"/>
        <w:adjustRightInd w:val="0"/>
        <w:spacing w:after="0" w:line="240" w:lineRule="auto"/>
        <w:ind w:left="360"/>
        <w:jc w:val="both"/>
      </w:pPr>
    </w:p>
    <w:p w14:paraId="1455BF58" w14:textId="77777777" w:rsidR="009365F7" w:rsidRDefault="009365F7" w:rsidP="00987F7D">
      <w:pPr>
        <w:pStyle w:val="Prrafodelista"/>
        <w:numPr>
          <w:ilvl w:val="0"/>
          <w:numId w:val="22"/>
        </w:numPr>
        <w:autoSpaceDE w:val="0"/>
        <w:autoSpaceDN w:val="0"/>
        <w:adjustRightInd w:val="0"/>
        <w:spacing w:after="0" w:line="240" w:lineRule="auto"/>
        <w:jc w:val="both"/>
      </w:pPr>
      <w:r>
        <w:t>Para la suscripción de contrato, el candidato Ganador debe encontrarse activo y habido en el Registro Único de Contribuyentes (RUC) de la Superintendencia Nacional de Aduanas y de Administración Tributaria – SUNAT.</w:t>
      </w:r>
      <w:r>
        <w:cr/>
      </w:r>
    </w:p>
    <w:p w14:paraId="389A4F83" w14:textId="77777777" w:rsidR="009365F7" w:rsidRDefault="009365F7" w:rsidP="00987F7D">
      <w:pPr>
        <w:pStyle w:val="Prrafodelista"/>
        <w:numPr>
          <w:ilvl w:val="0"/>
          <w:numId w:val="22"/>
        </w:numPr>
        <w:autoSpaceDE w:val="0"/>
        <w:autoSpaceDN w:val="0"/>
        <w:adjustRightInd w:val="0"/>
        <w:spacing w:after="0" w:line="240" w:lineRule="auto"/>
        <w:jc w:val="both"/>
      </w:pPr>
      <w:r>
        <w:t xml:space="preserve">Terminado el periodo de cuarentena el candidato Ganador deberá presentar los documentos originales que sustenten lo declarado en la Ficha de Postulación, a fin de realizar la verificación y el fedateo respectivo, tales como: Grados o Títulos académicos, Certificados de Estudios, Certificados y/o Constancias de Trabajo, y otros documentos que servirán para acreditar el perfil. El candidato ganador debe presentar los documentos que el </w:t>
      </w:r>
      <w:r w:rsidRPr="005423E7">
        <w:rPr>
          <w:b/>
        </w:rPr>
        <w:t>GOBIERNO REGIONAL DE HUANCAVELICA</w:t>
      </w:r>
      <w:r>
        <w:t xml:space="preserve"> le solicite, además de aquellos utilizados para sustentar su hoja de vida documentada en forma virtual de acuerdo a lo dispuesto por SERVIR hasta que se pueda regularizar la entrega en forma física, a saber:</w:t>
      </w:r>
    </w:p>
    <w:p w14:paraId="12E92571" w14:textId="77777777" w:rsidR="008C7C47" w:rsidRDefault="008C7C47" w:rsidP="008C7C47">
      <w:pPr>
        <w:pStyle w:val="Prrafodelista"/>
        <w:autoSpaceDE w:val="0"/>
        <w:autoSpaceDN w:val="0"/>
        <w:adjustRightInd w:val="0"/>
        <w:spacing w:after="0" w:line="240" w:lineRule="auto"/>
        <w:jc w:val="both"/>
      </w:pPr>
    </w:p>
    <w:p w14:paraId="154E1328" w14:textId="77777777" w:rsidR="0095566E" w:rsidRPr="009365F7" w:rsidRDefault="0095566E" w:rsidP="00987F7D">
      <w:pPr>
        <w:pStyle w:val="Prrafodelista"/>
        <w:numPr>
          <w:ilvl w:val="0"/>
          <w:numId w:val="22"/>
        </w:numPr>
        <w:autoSpaceDE w:val="0"/>
        <w:autoSpaceDN w:val="0"/>
        <w:adjustRightInd w:val="0"/>
        <w:spacing w:after="0" w:line="240" w:lineRule="auto"/>
        <w:jc w:val="both"/>
        <w:rPr>
          <w:rFonts w:cs="ArialMT"/>
        </w:rPr>
      </w:pPr>
      <w:r w:rsidRPr="009365F7">
        <w:rPr>
          <w:rFonts w:cs="ArialMT"/>
        </w:rPr>
        <w:t>Durante el periodo que dure la Emergencia Sanitaria Nacional por las graves circunstancias que afectan la vida de la Nación a consecuencia del COVID-19, el contrato se formaliza mediante comunicación vía correo electrónico, para tal efecto la OGRH remite el proyecto de contrato al postulante ganador, para su pronunciamiento, su aceptación u observación se formaliza por correo electrónico. Con su aceptación queda formalizado el contrato.</w:t>
      </w:r>
    </w:p>
    <w:p w14:paraId="6F41945C" w14:textId="77777777" w:rsidR="009365F7" w:rsidRDefault="009365F7" w:rsidP="0095566E">
      <w:pPr>
        <w:autoSpaceDE w:val="0"/>
        <w:autoSpaceDN w:val="0"/>
        <w:adjustRightInd w:val="0"/>
        <w:spacing w:after="0" w:line="240" w:lineRule="auto"/>
        <w:ind w:left="360"/>
        <w:contextualSpacing/>
        <w:jc w:val="both"/>
        <w:rPr>
          <w:rFonts w:cs="ArialMT"/>
        </w:rPr>
      </w:pPr>
    </w:p>
    <w:p w14:paraId="41E57B6B" w14:textId="77777777" w:rsidR="00046BB8" w:rsidRPr="009365F7" w:rsidRDefault="009365F7" w:rsidP="00987F7D">
      <w:pPr>
        <w:pStyle w:val="Prrafodelista"/>
        <w:numPr>
          <w:ilvl w:val="0"/>
          <w:numId w:val="22"/>
        </w:numPr>
        <w:autoSpaceDE w:val="0"/>
        <w:autoSpaceDN w:val="0"/>
        <w:adjustRightInd w:val="0"/>
        <w:spacing w:after="0" w:line="240" w:lineRule="auto"/>
        <w:jc w:val="both"/>
        <w:rPr>
          <w:rFonts w:cs="ArialMT"/>
        </w:rPr>
      </w:pPr>
      <w:r w:rsidRPr="009365F7">
        <w:rPr>
          <w:rFonts w:cs="ArialMT"/>
        </w:rPr>
        <w:t>La Oficina de Gestión de Recursos Humanos se reserva el derecho de verificar la autenticidad de los documentos presentados durante el proceso de contratación.</w:t>
      </w:r>
    </w:p>
    <w:p w14:paraId="1BBC843A"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2A295C12" w14:textId="77777777" w:rsidR="0095566E" w:rsidRPr="009365F7" w:rsidRDefault="0095566E" w:rsidP="00987F7D">
      <w:pPr>
        <w:pStyle w:val="Prrafodelista"/>
        <w:numPr>
          <w:ilvl w:val="0"/>
          <w:numId w:val="22"/>
        </w:numPr>
        <w:autoSpaceDE w:val="0"/>
        <w:autoSpaceDN w:val="0"/>
        <w:adjustRightInd w:val="0"/>
        <w:spacing w:after="0" w:line="240" w:lineRule="auto"/>
        <w:jc w:val="both"/>
        <w:rPr>
          <w:rFonts w:cs="ArialMT"/>
          <w:lang w:val="es-ES"/>
        </w:rPr>
      </w:pPr>
      <w:r w:rsidRPr="009365F7">
        <w:rPr>
          <w:rFonts w:asciiTheme="minorHAnsi" w:eastAsiaTheme="minorHAnsi" w:hAnsiTheme="minorHAnsi" w:cs="ArialMT"/>
          <w:color w:val="000000"/>
          <w:lang w:val="es-ES"/>
        </w:rPr>
        <w:t>La persona ganadora/a que a la fecha de publicación de resultados mantenga vínculo laboral con alguna entidad del Estado, deberá cumplir con presentar copia de su carta de renuncia, en la que haya solicitado al área de Recursos Humanos su baja en el Aplicativo Informático para el Registro Centralizado de Planillas y Datos de Recursos Humanos del Sector Público – AIRHSP del MEF, la cual deberá contar con el sello de recepción de la entidad.</w:t>
      </w:r>
    </w:p>
    <w:p w14:paraId="0FBDDE75" w14:textId="77777777" w:rsidR="0095566E" w:rsidRDefault="0095566E" w:rsidP="0095566E">
      <w:pPr>
        <w:autoSpaceDE w:val="0"/>
        <w:autoSpaceDN w:val="0"/>
        <w:adjustRightInd w:val="0"/>
        <w:spacing w:after="0" w:line="240" w:lineRule="auto"/>
        <w:ind w:left="360"/>
        <w:contextualSpacing/>
        <w:jc w:val="both"/>
        <w:rPr>
          <w:rFonts w:cs="ArialMT"/>
          <w:lang w:val="es-ES"/>
        </w:rPr>
      </w:pPr>
    </w:p>
    <w:p w14:paraId="020BDFA9" w14:textId="77777777" w:rsidR="0095566E" w:rsidRDefault="0095566E" w:rsidP="0095566E">
      <w:pPr>
        <w:autoSpaceDE w:val="0"/>
        <w:autoSpaceDN w:val="0"/>
        <w:adjustRightInd w:val="0"/>
        <w:spacing w:after="0" w:line="240" w:lineRule="auto"/>
        <w:ind w:left="360"/>
        <w:contextualSpacing/>
        <w:jc w:val="both"/>
        <w:rPr>
          <w:rFonts w:cs="ArialMT"/>
          <w:lang w:val="es-ES"/>
        </w:rPr>
      </w:pPr>
      <w:r w:rsidRPr="0095566E">
        <w:rPr>
          <w:rFonts w:cs="ArialMT"/>
          <w:b/>
        </w:rPr>
        <w:t>Consideraciones para la suscripción del Contrato CAS del Ganador/a</w:t>
      </w:r>
      <w:r w:rsidRPr="0095566E">
        <w:rPr>
          <w:rFonts w:cs="ArialMT"/>
        </w:rPr>
        <w:t>:</w:t>
      </w:r>
    </w:p>
    <w:p w14:paraId="1C900FDE" w14:textId="77777777" w:rsidR="0095566E" w:rsidRDefault="0095566E" w:rsidP="0095566E">
      <w:pPr>
        <w:autoSpaceDE w:val="0"/>
        <w:autoSpaceDN w:val="0"/>
        <w:adjustRightInd w:val="0"/>
        <w:spacing w:after="0" w:line="240" w:lineRule="auto"/>
        <w:ind w:left="360"/>
        <w:jc w:val="both"/>
        <w:rPr>
          <w:rFonts w:cs="ArialMT"/>
          <w:lang w:val="es-ES"/>
        </w:rPr>
      </w:pPr>
    </w:p>
    <w:p w14:paraId="5DBD7757" w14:textId="77777777" w:rsidR="0095566E" w:rsidRPr="0095566E" w:rsidRDefault="0095566E" w:rsidP="00987F7D">
      <w:pPr>
        <w:pStyle w:val="Prrafodelista"/>
        <w:numPr>
          <w:ilvl w:val="0"/>
          <w:numId w:val="19"/>
        </w:numPr>
        <w:autoSpaceDE w:val="0"/>
        <w:autoSpaceDN w:val="0"/>
        <w:adjustRightInd w:val="0"/>
        <w:spacing w:after="0" w:line="240" w:lineRule="auto"/>
        <w:jc w:val="both"/>
        <w:rPr>
          <w:rFonts w:cs="ArialMT"/>
          <w:lang w:val="es-ES"/>
        </w:rPr>
      </w:pPr>
      <w:r w:rsidRPr="0095566E">
        <w:rPr>
          <w:rFonts w:cs="ArialMT"/>
        </w:rPr>
        <w:t>El/la candidata/o que haya aprobado todas las fases de la sele</w:t>
      </w:r>
      <w:r w:rsidR="00F34DCB">
        <w:rPr>
          <w:rFonts w:cs="ArialMT"/>
        </w:rPr>
        <w:t>c</w:t>
      </w:r>
      <w:r w:rsidR="008E6589">
        <w:rPr>
          <w:rFonts w:cs="ArialMT"/>
        </w:rPr>
        <w:t>ción con un puntaje mínimo de 70</w:t>
      </w:r>
      <w:r w:rsidRPr="0095566E">
        <w:rPr>
          <w:rFonts w:cs="ArialMT"/>
        </w:rPr>
        <w:t xml:space="preserve"> puntos y no resulten ganadores, son considerados como accesitarios.</w:t>
      </w:r>
    </w:p>
    <w:p w14:paraId="48981E38" w14:textId="77777777" w:rsidR="0095566E" w:rsidRPr="00F34DCB" w:rsidRDefault="0095566E" w:rsidP="00987F7D">
      <w:pPr>
        <w:pStyle w:val="Prrafodelista"/>
        <w:numPr>
          <w:ilvl w:val="0"/>
          <w:numId w:val="19"/>
        </w:numPr>
        <w:autoSpaceDE w:val="0"/>
        <w:autoSpaceDN w:val="0"/>
        <w:adjustRightInd w:val="0"/>
        <w:spacing w:after="0" w:line="240" w:lineRule="auto"/>
        <w:jc w:val="both"/>
        <w:rPr>
          <w:rFonts w:asciiTheme="minorHAnsi" w:eastAsiaTheme="minorHAnsi" w:hAnsiTheme="minorHAnsi" w:cs="ArialMT"/>
          <w:color w:val="000000"/>
          <w:lang w:val="es-ES"/>
        </w:rPr>
      </w:pPr>
      <w:r w:rsidRPr="00F34DCB">
        <w:rPr>
          <w:rFonts w:cs="ArialMT"/>
        </w:rPr>
        <w:t>En caso la/el postulante declarado/a “Ganador/a” no presente la documentación requerida, desiste o no suscribe contrato por causas objetivas imputables a ella/él, durante los cinco (5) días hábiles posteriores a la publicación de resultados finales, se procede a convocar al segundo lugar en el orden de mérito (accesitario/a), para que realice la suscripción del contrato dentro del mismo plazo, contados a partir de la publicación respectiva. De no suscribir el contrato este último por las mismas consideraciones ante</w:t>
      </w:r>
      <w:r w:rsidR="00F34DCB" w:rsidRPr="00F34DCB">
        <w:rPr>
          <w:rFonts w:cs="ArialMT"/>
        </w:rPr>
        <w:t>riores, las entidades del GRH, a través de la OGRH</w:t>
      </w:r>
      <w:r w:rsidRPr="00F34DCB">
        <w:rPr>
          <w:rFonts w:cs="ArialMT"/>
        </w:rPr>
        <w:t xml:space="preserve"> o quien haga sus veces, pueden convocar al siguiente, según orden de mérito con puntaje mínimo aprobatorio o declara</w:t>
      </w:r>
      <w:r w:rsidR="00F34DCB">
        <w:rPr>
          <w:rFonts w:cs="ArialMT"/>
        </w:rPr>
        <w:t>r desierta la convocatoria CAS.</w:t>
      </w:r>
    </w:p>
    <w:p w14:paraId="0ECC2D7A" w14:textId="77777777" w:rsidR="00F34DCB" w:rsidRDefault="00F34DCB" w:rsidP="00F34DCB">
      <w:pPr>
        <w:pStyle w:val="Prrafodelista"/>
        <w:autoSpaceDE w:val="0"/>
        <w:autoSpaceDN w:val="0"/>
        <w:adjustRightInd w:val="0"/>
        <w:spacing w:after="0" w:line="240" w:lineRule="auto"/>
        <w:jc w:val="both"/>
        <w:rPr>
          <w:rFonts w:cs="ArialMT"/>
        </w:rPr>
      </w:pPr>
    </w:p>
    <w:p w14:paraId="12D513D4" w14:textId="77777777" w:rsidR="009365F7" w:rsidRDefault="009365F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Pr>
          <w:rFonts w:asciiTheme="minorHAnsi" w:eastAsiaTheme="minorHAnsi" w:hAnsiTheme="minorHAnsi" w:cs="ArialMT"/>
          <w:b/>
          <w:lang w:val="es-ES"/>
        </w:rPr>
        <w:t>SOBRE LA MODALIDAD DE TRABAJO</w:t>
      </w:r>
    </w:p>
    <w:p w14:paraId="136660EB" w14:textId="77777777" w:rsid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59A0D3FD" w14:textId="77777777" w:rsidR="009365F7" w:rsidRDefault="009365F7" w:rsidP="009365F7">
      <w:pPr>
        <w:pStyle w:val="Prrafodelista"/>
        <w:autoSpaceDE w:val="0"/>
        <w:autoSpaceDN w:val="0"/>
        <w:adjustRightInd w:val="0"/>
        <w:spacing w:after="0" w:line="240" w:lineRule="auto"/>
        <w:ind w:left="360"/>
        <w:jc w:val="both"/>
      </w:pPr>
      <w:r>
        <w:t>En el contexto de la declaratoria de Emergencia Sanitaria producida por el COVID-19, así como del Estado de Emergencia Nacional que dispone el aislamiento social obligatorio por las graves circunstancias que afectan la vida de la Nación a consecuencia del brote del COVID-19, y considerando las medidas temporales excepcionales aplicables a las entidades públicas, dispuestas en el artículo 2 del Decreto Legislativo 1505, las funciones asociadas al perfil del puesto se prestarán de manera efectiva bajo la modalidad de trabajo detallada a continuación:</w:t>
      </w:r>
    </w:p>
    <w:p w14:paraId="09F168BB" w14:textId="77777777" w:rsidR="009365F7" w:rsidRDefault="009365F7" w:rsidP="009365F7">
      <w:pPr>
        <w:pStyle w:val="Prrafodelista"/>
        <w:autoSpaceDE w:val="0"/>
        <w:autoSpaceDN w:val="0"/>
        <w:adjustRightInd w:val="0"/>
        <w:spacing w:after="0" w:line="240" w:lineRule="auto"/>
        <w:ind w:left="360"/>
        <w:jc w:val="both"/>
      </w:pPr>
    </w:p>
    <w:p w14:paraId="0D4B7CEB" w14:textId="1CF90B9A" w:rsidR="009365F7" w:rsidRDefault="009365F7" w:rsidP="00987F7D">
      <w:pPr>
        <w:pStyle w:val="Prrafodelista"/>
        <w:numPr>
          <w:ilvl w:val="0"/>
          <w:numId w:val="23"/>
        </w:numPr>
        <w:autoSpaceDE w:val="0"/>
        <w:autoSpaceDN w:val="0"/>
        <w:adjustRightInd w:val="0"/>
        <w:spacing w:after="0" w:line="240" w:lineRule="auto"/>
        <w:jc w:val="both"/>
        <w:rPr>
          <w:rFonts w:asciiTheme="minorHAnsi" w:eastAsiaTheme="minorHAnsi" w:hAnsiTheme="minorHAnsi" w:cs="ArialMT"/>
          <w:b/>
          <w:lang w:val="es-ES"/>
        </w:rPr>
      </w:pPr>
      <w:r w:rsidRPr="009365F7">
        <w:rPr>
          <w:b/>
        </w:rPr>
        <w:t>Trabajo en modalidades mixtas</w:t>
      </w:r>
      <w:r>
        <w:t>, implica la combinación de trabajo presenc</w:t>
      </w:r>
      <w:r w:rsidR="005423E7">
        <w:t>ial (</w:t>
      </w:r>
      <w:r>
        <w:t>la asistencia física del/la servidor/a durante la jornada de trabajo) y el trabajo remoto (es la prestación de servicios sujeto a subordinación, con la presencia física del/la servidor/a civil en su domicilio o lugar de aislamiento domiciliario). Cabe precisar que, una vez superado este contexto, la entidad dispondrá el inicio de las actividades bajo la modalidad presencial.</w:t>
      </w:r>
    </w:p>
    <w:p w14:paraId="2403F294" w14:textId="77777777" w:rsidR="009365F7" w:rsidRPr="009365F7" w:rsidRDefault="009365F7" w:rsidP="009365F7">
      <w:pPr>
        <w:pStyle w:val="Prrafodelista"/>
        <w:autoSpaceDE w:val="0"/>
        <w:autoSpaceDN w:val="0"/>
        <w:adjustRightInd w:val="0"/>
        <w:spacing w:after="0" w:line="240" w:lineRule="auto"/>
        <w:ind w:left="360"/>
        <w:jc w:val="both"/>
        <w:rPr>
          <w:rFonts w:asciiTheme="minorHAnsi" w:eastAsiaTheme="minorHAnsi" w:hAnsiTheme="minorHAnsi" w:cs="ArialMT"/>
          <w:b/>
          <w:lang w:val="es-ES"/>
        </w:rPr>
      </w:pPr>
    </w:p>
    <w:p w14:paraId="467DDBE0" w14:textId="77777777" w:rsidR="008C7C47" w:rsidRPr="00A01742"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lang w:val="es-ES"/>
        </w:rPr>
      </w:pPr>
      <w:r w:rsidRPr="00A01742">
        <w:rPr>
          <w:rFonts w:asciiTheme="minorHAnsi" w:eastAsiaTheme="minorHAnsi" w:hAnsiTheme="minorHAnsi" w:cs="Arial-BoldMT"/>
          <w:b/>
          <w:bCs/>
          <w:lang w:val="es-ES"/>
        </w:rPr>
        <w:t>DE LA DECLARATORIA DE DESIERTO Y CANCELACIÓN DEL PROCESO</w:t>
      </w:r>
    </w:p>
    <w:p w14:paraId="6568FE7C" w14:textId="77777777" w:rsidR="008C7C47" w:rsidRPr="00471339" w:rsidRDefault="008C7C47" w:rsidP="008C7C47">
      <w:pPr>
        <w:autoSpaceDE w:val="0"/>
        <w:autoSpaceDN w:val="0"/>
        <w:adjustRightInd w:val="0"/>
        <w:spacing w:after="0" w:line="240" w:lineRule="auto"/>
        <w:jc w:val="both"/>
        <w:rPr>
          <w:rFonts w:asciiTheme="minorHAnsi" w:eastAsiaTheme="minorHAnsi" w:hAnsiTheme="minorHAnsi" w:cs="ArialMT"/>
          <w:b/>
          <w:lang w:val="es-ES"/>
        </w:rPr>
      </w:pPr>
    </w:p>
    <w:p w14:paraId="07F7BA49"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3967A6">
        <w:rPr>
          <w:rFonts w:asciiTheme="minorHAnsi" w:eastAsiaTheme="minorHAnsi" w:hAnsiTheme="minorHAnsi" w:cs="Arial-BoldMT"/>
          <w:b/>
          <w:bCs/>
          <w:lang w:val="es-ES"/>
        </w:rPr>
        <w:t>Declaratoria de proceso como desierto</w:t>
      </w:r>
    </w:p>
    <w:p w14:paraId="45B230D3" w14:textId="77777777" w:rsidR="008C7C47" w:rsidRPr="00471339" w:rsidRDefault="008C7C47" w:rsidP="008C7C47">
      <w:pPr>
        <w:autoSpaceDE w:val="0"/>
        <w:autoSpaceDN w:val="0"/>
        <w:adjustRightInd w:val="0"/>
        <w:spacing w:after="0" w:line="240" w:lineRule="auto"/>
        <w:ind w:left="282"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6007F23B"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o se presenten postulantes al proceso de selección.</w:t>
      </w:r>
    </w:p>
    <w:p w14:paraId="2BE4AAA2" w14:textId="77777777" w:rsidR="008C7C47" w:rsidRPr="00CB3CA0"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ninguno de los postulantes cumpla con los requisitos mínimos exigidos.</w:t>
      </w:r>
    </w:p>
    <w:p w14:paraId="7E72E396" w14:textId="77777777" w:rsidR="008C7C47" w:rsidRDefault="008C7C47" w:rsidP="008C7C47">
      <w:pPr>
        <w:numPr>
          <w:ilvl w:val="0"/>
          <w:numId w:val="1"/>
        </w:numPr>
        <w:spacing w:after="0" w:line="240" w:lineRule="auto"/>
        <w:ind w:left="1383"/>
        <w:jc w:val="both"/>
        <w:rPr>
          <w:rFonts w:asciiTheme="minorHAnsi" w:hAnsiTheme="minorHAnsi" w:cs="Arial"/>
        </w:rPr>
      </w:pPr>
      <w:r w:rsidRPr="00CB3CA0">
        <w:rPr>
          <w:rFonts w:asciiTheme="minorHAnsi" w:hAnsiTheme="minorHAnsi" w:cs="Arial"/>
        </w:rPr>
        <w:t>Cuando habiendo cumplido los requisitos mínimos, ninguno de los postulantes obtenga el puntaje mínimo establecido para cada etapa del proceso.</w:t>
      </w:r>
    </w:p>
    <w:p w14:paraId="1891F06C" w14:textId="589C02E0" w:rsidR="00F34DCB" w:rsidRDefault="00F34DCB" w:rsidP="008C7C47">
      <w:pPr>
        <w:numPr>
          <w:ilvl w:val="0"/>
          <w:numId w:val="1"/>
        </w:numPr>
        <w:spacing w:after="0" w:line="240" w:lineRule="auto"/>
        <w:ind w:left="1383"/>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74271E3E" w14:textId="77777777" w:rsidR="00034804" w:rsidRDefault="00034804" w:rsidP="00034804">
      <w:pPr>
        <w:spacing w:after="0" w:line="240" w:lineRule="auto"/>
        <w:ind w:left="1383"/>
        <w:jc w:val="both"/>
        <w:rPr>
          <w:rFonts w:asciiTheme="minorHAnsi" w:hAnsiTheme="minorHAnsi" w:cs="Arial"/>
        </w:rPr>
      </w:pPr>
    </w:p>
    <w:p w14:paraId="3B3974FE" w14:textId="6D09B429" w:rsidR="00034804" w:rsidRDefault="00034804" w:rsidP="00034804">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Arial-BoldMT"/>
          <w:b/>
          <w:bCs/>
          <w:lang w:val="es-ES"/>
        </w:rPr>
      </w:pPr>
      <w:r w:rsidRPr="00034804">
        <w:rPr>
          <w:rFonts w:asciiTheme="minorHAnsi" w:eastAsiaTheme="minorHAnsi" w:hAnsiTheme="minorHAnsi" w:cs="Arial-BoldMT"/>
          <w:b/>
          <w:bCs/>
          <w:lang w:val="es-ES"/>
        </w:rPr>
        <w:t>Postergación del proceso de selección</w:t>
      </w:r>
    </w:p>
    <w:p w14:paraId="2304A455" w14:textId="7358DD02" w:rsidR="00034804" w:rsidRPr="00034804" w:rsidRDefault="00034804" w:rsidP="00034804">
      <w:pPr>
        <w:pStyle w:val="Prrafodelista"/>
        <w:tabs>
          <w:tab w:val="left" w:pos="851"/>
          <w:tab w:val="left" w:pos="993"/>
        </w:tabs>
        <w:autoSpaceDE w:val="0"/>
        <w:autoSpaceDN w:val="0"/>
        <w:adjustRightInd w:val="0"/>
        <w:spacing w:after="0" w:line="240" w:lineRule="auto"/>
        <w:ind w:left="1004"/>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231AC1F5" w14:textId="548F9D0F" w:rsidR="002F3C92" w:rsidRDefault="002F3C92" w:rsidP="008C7C47">
      <w:pPr>
        <w:spacing w:after="0" w:line="240" w:lineRule="auto"/>
        <w:ind w:left="315"/>
        <w:jc w:val="both"/>
        <w:rPr>
          <w:rFonts w:asciiTheme="minorHAnsi" w:hAnsiTheme="minorHAnsi" w:cs="Arial"/>
          <w:sz w:val="14"/>
        </w:rPr>
      </w:pPr>
    </w:p>
    <w:p w14:paraId="5B02733B" w14:textId="77777777" w:rsidR="008C7C47" w:rsidRPr="003967A6" w:rsidRDefault="008C7C47" w:rsidP="00D87DF5">
      <w:pPr>
        <w:pStyle w:val="Prrafodelista"/>
        <w:numPr>
          <w:ilvl w:val="1"/>
          <w:numId w:val="4"/>
        </w:numPr>
        <w:tabs>
          <w:tab w:val="left" w:pos="851"/>
          <w:tab w:val="left" w:pos="993"/>
        </w:tabs>
        <w:autoSpaceDE w:val="0"/>
        <w:autoSpaceDN w:val="0"/>
        <w:adjustRightInd w:val="0"/>
        <w:spacing w:after="0" w:line="240" w:lineRule="auto"/>
        <w:rPr>
          <w:rFonts w:asciiTheme="minorHAnsi" w:eastAsiaTheme="minorHAnsi" w:hAnsiTheme="minorHAnsi" w:cs="Calibri"/>
          <w:color w:val="FFFFFF"/>
          <w:lang w:val="es-ES"/>
        </w:rPr>
      </w:pP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080B846A" w14:textId="77777777" w:rsidR="008C7C47" w:rsidRPr="00471339" w:rsidRDefault="008C7C47" w:rsidP="008C7C47">
      <w:pPr>
        <w:autoSpaceDE w:val="0"/>
        <w:autoSpaceDN w:val="0"/>
        <w:adjustRightInd w:val="0"/>
        <w:spacing w:after="0" w:line="240" w:lineRule="auto"/>
        <w:ind w:left="1004"/>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3CE39227"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Cuando desaparece la necesidad del servicio de la entidad con posterioridad al inicio del proceso de selección, previa comunicación del área usuaria.</w:t>
      </w:r>
    </w:p>
    <w:p w14:paraId="016AAC20" w14:textId="77777777" w:rsidR="008C7C47" w:rsidRPr="00C55DF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Por restricciones presupuestarias.</w:t>
      </w:r>
    </w:p>
    <w:p w14:paraId="745A05D0" w14:textId="77777777" w:rsidR="008C7C47" w:rsidRDefault="008C7C47" w:rsidP="00D87DF5">
      <w:pPr>
        <w:numPr>
          <w:ilvl w:val="1"/>
          <w:numId w:val="8"/>
        </w:numPr>
        <w:autoSpaceDE w:val="0"/>
        <w:autoSpaceDN w:val="0"/>
        <w:adjustRightInd w:val="0"/>
        <w:spacing w:after="0" w:line="240" w:lineRule="auto"/>
        <w:jc w:val="both"/>
        <w:rPr>
          <w:rFonts w:asciiTheme="minorHAnsi" w:eastAsiaTheme="minorHAnsi" w:hAnsiTheme="minorHAnsi" w:cs="ArialMT"/>
          <w:color w:val="000000"/>
          <w:lang w:val="es-ES"/>
        </w:rPr>
      </w:pPr>
      <w:r w:rsidRPr="00C55DF7">
        <w:rPr>
          <w:rFonts w:asciiTheme="minorHAnsi" w:eastAsiaTheme="minorHAnsi" w:hAnsiTheme="minorHAnsi" w:cs="ArialMT"/>
          <w:color w:val="000000"/>
          <w:lang w:val="es-ES"/>
        </w:rPr>
        <w:t>Otros supuestos debidamente justificados.</w:t>
      </w:r>
    </w:p>
    <w:p w14:paraId="12981845" w14:textId="77777777" w:rsidR="008C7C47" w:rsidRPr="00A73A55" w:rsidRDefault="008C7C47" w:rsidP="008C7C47">
      <w:pPr>
        <w:autoSpaceDE w:val="0"/>
        <w:autoSpaceDN w:val="0"/>
        <w:adjustRightInd w:val="0"/>
        <w:spacing w:after="0" w:line="240" w:lineRule="auto"/>
        <w:ind w:left="1440"/>
        <w:jc w:val="both"/>
        <w:rPr>
          <w:rFonts w:asciiTheme="minorHAnsi" w:eastAsiaTheme="minorHAnsi" w:hAnsiTheme="minorHAnsi" w:cs="ArialMT"/>
          <w:color w:val="000000"/>
          <w:sz w:val="14"/>
          <w:lang w:val="es-ES"/>
        </w:rPr>
      </w:pPr>
    </w:p>
    <w:p w14:paraId="6FE7CC0E" w14:textId="0B53B62E" w:rsidR="008C7C47" w:rsidRPr="00DE39CF" w:rsidRDefault="009E427D" w:rsidP="008C7C47">
      <w:pPr>
        <w:pStyle w:val="Prrafodelista"/>
        <w:numPr>
          <w:ilvl w:val="0"/>
          <w:numId w:val="3"/>
        </w:numPr>
        <w:autoSpaceDE w:val="0"/>
        <w:autoSpaceDN w:val="0"/>
        <w:adjustRightInd w:val="0"/>
        <w:spacing w:after="0" w:line="240" w:lineRule="auto"/>
        <w:jc w:val="both"/>
        <w:rPr>
          <w:rFonts w:asciiTheme="minorHAnsi" w:eastAsia="Times New Roman" w:hAnsiTheme="minorHAnsi" w:cs="Arial"/>
          <w:lang w:eastAsia="es-ES"/>
        </w:rPr>
      </w:pPr>
      <w:r>
        <w:rPr>
          <w:rFonts w:asciiTheme="minorHAnsi" w:eastAsiaTheme="minorHAnsi" w:hAnsiTheme="minorHAnsi" w:cs="Arial-BoldMT"/>
          <w:b/>
          <w:bCs/>
          <w:lang w:val="es-ES"/>
        </w:rPr>
        <w:t xml:space="preserve">SITUACIONES IRREGULARES Y CONSECUENCIAS </w:t>
      </w:r>
    </w:p>
    <w:p w14:paraId="2580C001" w14:textId="77777777" w:rsidR="00DE39CF" w:rsidRPr="009E427D" w:rsidRDefault="00DE39CF" w:rsidP="00DE39CF">
      <w:pPr>
        <w:pStyle w:val="Prrafodelista"/>
        <w:autoSpaceDE w:val="0"/>
        <w:autoSpaceDN w:val="0"/>
        <w:adjustRightInd w:val="0"/>
        <w:spacing w:after="0" w:line="240" w:lineRule="auto"/>
        <w:ind w:left="360"/>
        <w:jc w:val="both"/>
        <w:rPr>
          <w:rFonts w:asciiTheme="minorHAnsi" w:eastAsia="Times New Roman" w:hAnsiTheme="minorHAnsi" w:cs="Arial"/>
          <w:lang w:eastAsia="es-ES"/>
        </w:rPr>
      </w:pPr>
    </w:p>
    <w:p w14:paraId="3999685F" w14:textId="116D8CA6" w:rsidR="009E427D" w:rsidRPr="000F1A85" w:rsidRDefault="009E427D" w:rsidP="009E427D">
      <w:pPr>
        <w:pStyle w:val="Prrafodelista"/>
        <w:autoSpaceDE w:val="0"/>
        <w:autoSpaceDN w:val="0"/>
        <w:adjustRightInd w:val="0"/>
        <w:spacing w:after="0" w:line="240" w:lineRule="auto"/>
        <w:ind w:left="360"/>
        <w:jc w:val="both"/>
        <w:rPr>
          <w:rFonts w:asciiTheme="minorHAnsi" w:eastAsia="Times New Roman" w:hAnsiTheme="minorHAnsi" w:cs="Arial"/>
          <w:lang w:eastAsia="es-ES"/>
        </w:rPr>
      </w:pPr>
      <w:r>
        <w:rPr>
          <w:rFonts w:asciiTheme="minorHAnsi" w:eastAsia="Times New Roman" w:hAnsiTheme="minorHAnsi" w:cs="Arial"/>
          <w:lang w:eastAsia="es-ES"/>
        </w:rPr>
        <w:t>El Gobierno Regional de Huancavelica se reserva el derecho e brindar información de los resultados alcanzados en las diferentes etapas respecto de postulación y/o candidatos distintos del peticionante de la información, de considerarse que vulneran la Ley N° 29733, Ley de Protección de Datos Personales y su Reglamento.</w:t>
      </w:r>
    </w:p>
    <w:p w14:paraId="2A8C2FBF" w14:textId="77777777" w:rsidR="008C7C47" w:rsidRPr="00471339" w:rsidRDefault="008C7C47" w:rsidP="008C7C47">
      <w:pPr>
        <w:autoSpaceDE w:val="0"/>
        <w:autoSpaceDN w:val="0"/>
        <w:adjustRightInd w:val="0"/>
        <w:spacing w:after="0" w:line="240" w:lineRule="auto"/>
        <w:ind w:left="360"/>
        <w:jc w:val="both"/>
        <w:rPr>
          <w:rFonts w:asciiTheme="minorHAnsi" w:eastAsiaTheme="minorHAnsi" w:hAnsiTheme="minorHAnsi" w:cs="ArialMT"/>
          <w:lang w:val="es-ES"/>
        </w:rPr>
      </w:pPr>
      <w:r>
        <w:rPr>
          <w:rFonts w:asciiTheme="minorHAnsi" w:eastAsiaTheme="minorHAnsi" w:hAnsiTheme="minorHAnsi" w:cs="ArialMT"/>
          <w:lang w:val="es-ES"/>
        </w:rPr>
        <w:t>Los participantes</w:t>
      </w:r>
      <w:r w:rsidRPr="00471339">
        <w:rPr>
          <w:rFonts w:asciiTheme="minorHAnsi" w:eastAsiaTheme="minorHAnsi" w:hAnsiTheme="minorHAnsi" w:cs="ArialMT"/>
          <w:lang w:val="es-ES"/>
        </w:rPr>
        <w:t xml:space="preserve"> deberán considerar lo siguiente:</w:t>
      </w:r>
    </w:p>
    <w:p w14:paraId="5F107333" w14:textId="77777777" w:rsidR="008C7C47" w:rsidRPr="0048761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CB3CA0">
        <w:rPr>
          <w:rFonts w:asciiTheme="minorHAnsi" w:hAnsiTheme="minorHAnsi" w:cs="Arial"/>
        </w:rPr>
        <w:lastRenderedPageBreak/>
        <w:t xml:space="preserve">Cualquier controversia o interpretación distinta a las bases que se susciten o se requiera aclarar durante el proceso de selección, será resuelto por el </w:t>
      </w:r>
      <w:r>
        <w:rPr>
          <w:rFonts w:asciiTheme="minorHAnsi" w:hAnsiTheme="minorHAnsi" w:cs="Arial"/>
        </w:rPr>
        <w:t>órgano colegiado -</w:t>
      </w:r>
      <w:r w:rsidRPr="00CB3CA0">
        <w:rPr>
          <w:rFonts w:asciiTheme="minorHAnsi" w:hAnsiTheme="minorHAnsi" w:cs="Arial"/>
        </w:rPr>
        <w:t xml:space="preserve"> </w:t>
      </w:r>
      <w:r w:rsidRPr="00B5222F">
        <w:rPr>
          <w:rFonts w:asciiTheme="minorHAnsi" w:hAnsiTheme="minorHAnsi" w:cs="Arial"/>
        </w:rPr>
        <w:t>Comité de Selección</w:t>
      </w:r>
      <w:r>
        <w:rPr>
          <w:rFonts w:asciiTheme="minorHAnsi" w:hAnsiTheme="minorHAnsi" w:cs="Arial"/>
        </w:rPr>
        <w:t>.</w:t>
      </w:r>
    </w:p>
    <w:p w14:paraId="12C150EF" w14:textId="77777777" w:rsidR="008C7C47" w:rsidRDefault="008C7C47" w:rsidP="008C7C47">
      <w:pPr>
        <w:pStyle w:val="Prrafodelista"/>
        <w:numPr>
          <w:ilvl w:val="0"/>
          <w:numId w:val="2"/>
        </w:numPr>
        <w:autoSpaceDE w:val="0"/>
        <w:autoSpaceDN w:val="0"/>
        <w:adjustRightInd w:val="0"/>
        <w:spacing w:after="0" w:line="240" w:lineRule="auto"/>
        <w:ind w:left="796"/>
        <w:jc w:val="both"/>
        <w:rPr>
          <w:rFonts w:asciiTheme="minorHAnsi" w:eastAsiaTheme="minorHAnsi" w:hAnsiTheme="minorHAnsi" w:cs="ArialMT"/>
          <w:lang w:val="es-ES"/>
        </w:rPr>
      </w:pPr>
      <w:r w:rsidRPr="00471339">
        <w:rPr>
          <w:rFonts w:asciiTheme="minorHAnsi" w:eastAsiaTheme="minorHAnsi" w:hAnsiTheme="minorHAnsi" w:cs="ArialMT"/>
          <w:lang w:val="es-ES"/>
        </w:rPr>
        <w:t>El presente proceso de selección se regirá por el cronograma elaborado en cada convocatoria. Asimismo, siendo las etapas de carácter eliminatorio, es de absoluta responsabi</w:t>
      </w:r>
      <w:r>
        <w:rPr>
          <w:rFonts w:asciiTheme="minorHAnsi" w:eastAsiaTheme="minorHAnsi" w:hAnsiTheme="minorHAnsi" w:cs="ArialMT"/>
          <w:lang w:val="es-ES"/>
        </w:rPr>
        <w:t>lidad del postulante o participante</w:t>
      </w:r>
      <w:r w:rsidRPr="00471339">
        <w:rPr>
          <w:rFonts w:asciiTheme="minorHAnsi" w:eastAsiaTheme="minorHAnsi" w:hAnsiTheme="minorHAnsi" w:cs="ArialMT"/>
          <w:lang w:val="es-ES"/>
        </w:rPr>
        <w:t xml:space="preserve"> el seguimiento permanente del proceso en el portal institucional del Gobierno Regional de Huancavelica.</w:t>
      </w:r>
    </w:p>
    <w:p w14:paraId="53A922CE"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La conducción del proceso de selección en tod</w:t>
      </w:r>
      <w:r w:rsidR="00D223AF">
        <w:rPr>
          <w:rFonts w:cs="ArialMT"/>
          <w:lang w:val="es-ES"/>
        </w:rPr>
        <w:t xml:space="preserve">as sus etapas estará a cargo del </w:t>
      </w:r>
      <w:r>
        <w:rPr>
          <w:rFonts w:cs="ArialMT"/>
          <w:lang w:val="es-ES"/>
        </w:rPr>
        <w:t>Comité de Selección.</w:t>
      </w:r>
    </w:p>
    <w:p w14:paraId="636F2652"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l candidato debe asistir a la hora indicada a las evaluaciones. No se aceptará ninguna justificación para presentarse fuera de hora, siendo el postulante automáticamente descalificado.</w:t>
      </w:r>
    </w:p>
    <w:p w14:paraId="2ABA146D" w14:textId="77777777"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En caso se detecte suplantación de identidad o plagio de algún candidato, será eliminado del proceso de selección adoptando las medidas legales y administrativas que correspondan.</w:t>
      </w:r>
    </w:p>
    <w:p w14:paraId="3FAE7636" w14:textId="6553FFEB" w:rsidR="008C7C47" w:rsidRDefault="008C7C47" w:rsidP="008C7C47">
      <w:pPr>
        <w:numPr>
          <w:ilvl w:val="0"/>
          <w:numId w:val="2"/>
        </w:numPr>
        <w:autoSpaceDE w:val="0"/>
        <w:autoSpaceDN w:val="0"/>
        <w:adjustRightInd w:val="0"/>
        <w:spacing w:after="0" w:line="240" w:lineRule="auto"/>
        <w:ind w:left="796"/>
        <w:contextualSpacing/>
        <w:jc w:val="both"/>
        <w:rPr>
          <w:rFonts w:cs="ArialMT"/>
          <w:lang w:val="es-ES"/>
        </w:rPr>
      </w:pPr>
      <w:r>
        <w:rPr>
          <w:rFonts w:cs="ArialMT"/>
          <w:lang w:val="es-ES"/>
        </w:rPr>
        <w:t>Respecto a la publicación de los resultados finales, los postulantes / candidatos podrán interponer los recursos administrativos previstos en la normatividad legales de selección ni el proceso de vinculación.</w:t>
      </w:r>
    </w:p>
    <w:p w14:paraId="628DD075" w14:textId="77777777" w:rsidR="00DE39CF" w:rsidRPr="00BF6193" w:rsidRDefault="00DE39CF" w:rsidP="00DE39CF">
      <w:pPr>
        <w:autoSpaceDE w:val="0"/>
        <w:autoSpaceDN w:val="0"/>
        <w:adjustRightInd w:val="0"/>
        <w:spacing w:after="0" w:line="240" w:lineRule="auto"/>
        <w:ind w:left="796"/>
        <w:contextualSpacing/>
        <w:jc w:val="both"/>
        <w:rPr>
          <w:rFonts w:cs="ArialMT"/>
          <w:lang w:val="es-ES"/>
        </w:rPr>
      </w:pPr>
    </w:p>
    <w:p w14:paraId="61C42DC4" w14:textId="0F22CA71" w:rsidR="008C7C47"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A01742">
        <w:rPr>
          <w:rFonts w:asciiTheme="minorHAnsi" w:eastAsiaTheme="minorHAnsi" w:hAnsiTheme="minorHAnsi" w:cs="ArialMT"/>
          <w:b/>
          <w:bCs/>
          <w:lang w:val="es-ES"/>
        </w:rPr>
        <w:t xml:space="preserve"> IMPEDIMENTOS PARA CONTRATAR Y PROHIBICIÓN DE DOBLE PERCEPCIÓN</w:t>
      </w:r>
    </w:p>
    <w:p w14:paraId="44BD19CE" w14:textId="77777777" w:rsidR="00DE39CF" w:rsidRPr="00A01742" w:rsidRDefault="00DE39CF" w:rsidP="00DE39CF">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E1C944A"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inhabilitación administrativa o judicial para el ejercicio de la profesión o cargo, para contratar con el Estado o para desempeñar función pública. </w:t>
      </w:r>
    </w:p>
    <w:p w14:paraId="6971BDC9"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con sentencia firme por delito de terrorismo, apología al terrorismo o violación contra la libertad sexual, y delitos de corrupción de funcionarios públicos. </w:t>
      </w:r>
    </w:p>
    <w:p w14:paraId="4B8ABF3B"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Nacional de Sanciones contra Servidores Civiles – RNSSC. </w:t>
      </w:r>
    </w:p>
    <w:p w14:paraId="24D713E6"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Deudores Alimentarios Morosos – REDAM. </w:t>
      </w:r>
    </w:p>
    <w:p w14:paraId="6A2333BF"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inscritas en el Registro de proveedores sancionados por el Tribunal de Contrataciones del Estado con sanción vigente. </w:t>
      </w:r>
    </w:p>
    <w:p w14:paraId="63851461" w14:textId="77777777" w:rsidR="008C7C47" w:rsidRPr="008A64F4" w:rsidRDefault="008C7C47" w:rsidP="00D87DF5">
      <w:pPr>
        <w:pStyle w:val="Prrafodelista"/>
        <w:numPr>
          <w:ilvl w:val="0"/>
          <w:numId w:val="13"/>
        </w:numPr>
        <w:spacing w:after="0"/>
        <w:jc w:val="both"/>
        <w:rPr>
          <w:rFonts w:asciiTheme="minorHAnsi" w:hAnsiTheme="minorHAnsi" w:cstheme="minorHAnsi"/>
          <w:b/>
          <w:sz w:val="18"/>
          <w:szCs w:val="18"/>
          <w:u w:val="single"/>
        </w:rPr>
      </w:pPr>
      <w:r>
        <w:t xml:space="preserve">No pueden celebrar contratos administrativos de servicios las personas que posean antecedentes policiales, penales y/o judiciales. </w:t>
      </w:r>
    </w:p>
    <w:p w14:paraId="036BBFF5" w14:textId="3BB61134" w:rsidR="008C7C47" w:rsidRPr="00DE39CF" w:rsidRDefault="008C7C47" w:rsidP="00D87DF5">
      <w:pPr>
        <w:pStyle w:val="Prrafodelista"/>
        <w:numPr>
          <w:ilvl w:val="0"/>
          <w:numId w:val="13"/>
        </w:numPr>
        <w:spacing w:after="0"/>
        <w:jc w:val="both"/>
        <w:rPr>
          <w:rFonts w:asciiTheme="minorHAnsi" w:hAnsiTheme="minorHAnsi" w:cstheme="minorHAnsi"/>
          <w:b/>
          <w:sz w:val="18"/>
          <w:szCs w:val="18"/>
          <w:u w:val="single"/>
        </w:rPr>
      </w:pPr>
      <w:r>
        <w:t>Es aplicable a los trabajadores sujetos al Contrato Administrativo de Servicios la prohibición de doble percepción de ingresos establecida en el artículo 3° de la Ley N° 28175, Ley Marco del Empleo Público, así como el tope de ingresos mensuales que se establezcan en las normas pertinentes</w:t>
      </w:r>
    </w:p>
    <w:p w14:paraId="52BECB6F" w14:textId="77777777" w:rsidR="00DE39CF" w:rsidRPr="008A64F4" w:rsidRDefault="00DE39CF" w:rsidP="00DE39CF">
      <w:pPr>
        <w:pStyle w:val="Prrafodelista"/>
        <w:spacing w:after="0"/>
        <w:jc w:val="both"/>
        <w:rPr>
          <w:rFonts w:asciiTheme="minorHAnsi" w:hAnsiTheme="minorHAnsi" w:cstheme="minorHAnsi"/>
          <w:b/>
          <w:sz w:val="18"/>
          <w:szCs w:val="18"/>
          <w:u w:val="single"/>
        </w:rPr>
      </w:pPr>
    </w:p>
    <w:p w14:paraId="0EF1D348" w14:textId="1C0E02F9" w:rsidR="008C7C47" w:rsidRPr="00DE39CF" w:rsidRDefault="008C7C47" w:rsidP="008C7C47">
      <w:pPr>
        <w:pStyle w:val="Prrafodelista"/>
        <w:numPr>
          <w:ilvl w:val="0"/>
          <w:numId w:val="3"/>
        </w:numPr>
        <w:autoSpaceDE w:val="0"/>
        <w:autoSpaceDN w:val="0"/>
        <w:adjustRightInd w:val="0"/>
        <w:spacing w:after="0" w:line="240" w:lineRule="auto"/>
        <w:jc w:val="both"/>
        <w:rPr>
          <w:rFonts w:asciiTheme="minorHAnsi" w:eastAsiaTheme="minorHAnsi" w:hAnsiTheme="minorHAnsi" w:cs="ArialMT"/>
          <w:b/>
          <w:bCs/>
          <w:lang w:val="es-ES"/>
        </w:rPr>
      </w:pPr>
      <w:r w:rsidRPr="00B3510A">
        <w:rPr>
          <w:b/>
        </w:rPr>
        <w:t xml:space="preserve">RECLAMOS Y RECURSOS IMPUGNATIVOS </w:t>
      </w:r>
    </w:p>
    <w:p w14:paraId="6094C067" w14:textId="77777777" w:rsidR="00DE39CF" w:rsidRPr="00B3510A" w:rsidRDefault="00DE39CF" w:rsidP="00DE39CF">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202ECEB1" w14:textId="78E89D14" w:rsidR="00AD5DCD" w:rsidRDefault="00FB3CA8" w:rsidP="00987F7D">
      <w:pPr>
        <w:pStyle w:val="Prrafodelista"/>
        <w:numPr>
          <w:ilvl w:val="0"/>
          <w:numId w:val="24"/>
        </w:numPr>
        <w:autoSpaceDE w:val="0"/>
        <w:autoSpaceDN w:val="0"/>
        <w:adjustRightInd w:val="0"/>
        <w:spacing w:after="0" w:line="240" w:lineRule="auto"/>
        <w:jc w:val="both"/>
      </w:pPr>
      <w:r w:rsidRPr="00FB3CA8">
        <w:t>Si algún postulante</w:t>
      </w:r>
      <w:r>
        <w:t xml:space="preserve"> considerara que la Comisión de Selección encargado de </w:t>
      </w:r>
      <w:r w:rsidRPr="00FB3CA8">
        <w:t>con</w:t>
      </w:r>
      <w:r>
        <w:t xml:space="preserve">ducir </w:t>
      </w:r>
      <w:r w:rsidR="00AD5DCD" w:rsidRPr="00FB3CA8">
        <w:t>el Concurso Público, o quien haga sus veces</w:t>
      </w:r>
      <w:r w:rsidR="00AD5DCD">
        <w:t xml:space="preserve">, haya emitido un acto que supuestamente viole, </w:t>
      </w:r>
      <w:r w:rsidR="00AD5DCD">
        <w:lastRenderedPageBreak/>
        <w:t xml:space="preserve">desconozca o lesione un derecho o interés legítimo, podrá </w:t>
      </w:r>
      <w:r w:rsidRPr="00FB3CA8">
        <w:t xml:space="preserve">presentar </w:t>
      </w:r>
      <w:r w:rsidR="00AD5DCD">
        <w:t xml:space="preserve">ante </w:t>
      </w:r>
      <w:r w:rsidRPr="00FB3CA8">
        <w:t>d</w:t>
      </w:r>
      <w:r w:rsidR="00AD5DCD">
        <w:t>icho órgano</w:t>
      </w:r>
      <w:r w:rsidRPr="00FB3CA8">
        <w:t xml:space="preserve"> </w:t>
      </w:r>
      <w:r w:rsidR="00AD5DCD" w:rsidRPr="00FB3CA8">
        <w:t>un recurso de reconsideración o apelación para su</w:t>
      </w:r>
      <w:r w:rsidRPr="00FB3CA8">
        <w:t xml:space="preserve"> resolución o traslado al Tribunal del Servicio Civil según corresponda.</w:t>
      </w:r>
    </w:p>
    <w:p w14:paraId="1EBAAC21" w14:textId="04951291" w:rsidR="00AD5DCD" w:rsidRDefault="00AD5DCD" w:rsidP="00987F7D">
      <w:pPr>
        <w:pStyle w:val="Prrafodelista"/>
        <w:numPr>
          <w:ilvl w:val="0"/>
          <w:numId w:val="24"/>
        </w:numPr>
        <w:autoSpaceDE w:val="0"/>
        <w:autoSpaceDN w:val="0"/>
        <w:adjustRightInd w:val="0"/>
        <w:spacing w:after="0" w:line="240" w:lineRule="auto"/>
        <w:jc w:val="both"/>
      </w:pPr>
      <w:r>
        <w:t>Los recursos de impugnación (reconsideración y apelación), se interponen dentro de los quince (15) días hábiles computados desde el día siguiente de la publicación del acto definitivo con el concluye el proceso de selección (publicación del resultado final o lista de ganadores) resultado improcedente que se impugnen los resultados preliminares o calificaciones obtenidas en alguna de las etapas de</w:t>
      </w:r>
      <w:r w:rsidR="00FE4382">
        <w:t xml:space="preserve">l proceso o cualquier acto emitida </w:t>
      </w:r>
      <w:r>
        <w:t>antes de la emisión y publicación de los resultados finales del concurso.</w:t>
      </w:r>
    </w:p>
    <w:p w14:paraId="6A25C844" w14:textId="36C80B13" w:rsidR="00773078" w:rsidRDefault="008C7C47" w:rsidP="00987F7D">
      <w:pPr>
        <w:pStyle w:val="Prrafodelista"/>
        <w:numPr>
          <w:ilvl w:val="0"/>
          <w:numId w:val="24"/>
        </w:numPr>
        <w:autoSpaceDE w:val="0"/>
        <w:autoSpaceDN w:val="0"/>
        <w:adjustRightInd w:val="0"/>
        <w:spacing w:after="0" w:line="240" w:lineRule="auto"/>
        <w:jc w:val="both"/>
      </w:pPr>
      <w:r>
        <w:t xml:space="preserve">Los reclamos presentados contra los actos emitidos dentro del proceso de selección, así como los recursos impugnativos de reconsideración serán resueltos por el </w:t>
      </w:r>
      <w:r w:rsidR="00773078">
        <w:rPr>
          <w:b/>
        </w:rPr>
        <w:t xml:space="preserve">Comité de Selección </w:t>
      </w:r>
      <w:r w:rsidR="00773078">
        <w:t>en un plazo máximo de treinta (30) días hábiles, de presentado el recurso formulado.</w:t>
      </w:r>
    </w:p>
    <w:p w14:paraId="5566AC59" w14:textId="283BA30A" w:rsidR="008C7C47" w:rsidRPr="00B3510A" w:rsidRDefault="008C7C47" w:rsidP="00987F7D">
      <w:pPr>
        <w:pStyle w:val="Prrafodelista"/>
        <w:numPr>
          <w:ilvl w:val="0"/>
          <w:numId w:val="24"/>
        </w:numPr>
        <w:autoSpaceDE w:val="0"/>
        <w:autoSpaceDN w:val="0"/>
        <w:adjustRightInd w:val="0"/>
        <w:spacing w:after="0" w:line="240" w:lineRule="auto"/>
        <w:jc w:val="both"/>
      </w:pPr>
      <w:r>
        <w:t xml:space="preserve">Los recursos impugnativos de apelación sobre las restricciones al acceso al servicio civil, serán derivados ante el </w:t>
      </w:r>
      <w:r w:rsidRPr="00034804">
        <w:rPr>
          <w:b/>
        </w:rPr>
        <w:t>Tribunal del Servicio Civil</w:t>
      </w:r>
      <w:r>
        <w:t>, de acuerdo a los requisitos establecidos en el Reglamento del Tribunal de Servicio Civil aprobado por Decreto Supremo N° 008-2010-PCM y su modificatoria, así como lo señalado en la Directiva N° 001-2017-SERVIR/TSC “Disposiciones para el Uso del Sistema de Casilla Electrónica del Tribunal del Servicio Civil”, aprobado por Resolución de Presidencia Ejecutiva N° 085- 2017-SERVIR/PE.</w:t>
      </w:r>
    </w:p>
    <w:p w14:paraId="5EEEBA68" w14:textId="1E5E676E" w:rsidR="00BF314A" w:rsidRDefault="00BF314A" w:rsidP="008C7C47">
      <w:pPr>
        <w:spacing w:after="0"/>
        <w:jc w:val="center"/>
        <w:rPr>
          <w:rFonts w:cs="Calibri"/>
          <w:b/>
          <w:sz w:val="18"/>
          <w:szCs w:val="18"/>
          <w:u w:val="single"/>
        </w:rPr>
      </w:pPr>
    </w:p>
    <w:p w14:paraId="26B2B94F" w14:textId="12E7FF13" w:rsidR="00DE39CF" w:rsidRDefault="00DE39CF" w:rsidP="008C7C47">
      <w:pPr>
        <w:spacing w:after="0"/>
        <w:jc w:val="center"/>
        <w:rPr>
          <w:rFonts w:cs="Calibri"/>
          <w:b/>
          <w:sz w:val="18"/>
          <w:szCs w:val="18"/>
          <w:u w:val="single"/>
        </w:rPr>
      </w:pPr>
    </w:p>
    <w:p w14:paraId="69313A77" w14:textId="2D8E628D" w:rsidR="00DE39CF" w:rsidRDefault="00DE39CF" w:rsidP="008C7C47">
      <w:pPr>
        <w:spacing w:after="0"/>
        <w:jc w:val="center"/>
        <w:rPr>
          <w:rFonts w:cs="Calibri"/>
          <w:b/>
          <w:sz w:val="18"/>
          <w:szCs w:val="18"/>
          <w:u w:val="single"/>
        </w:rPr>
      </w:pPr>
    </w:p>
    <w:p w14:paraId="4A678926" w14:textId="0136B6E1" w:rsidR="00DE39CF" w:rsidRDefault="00DE39CF" w:rsidP="008C7C47">
      <w:pPr>
        <w:spacing w:after="0"/>
        <w:jc w:val="center"/>
        <w:rPr>
          <w:rFonts w:cs="Calibri"/>
          <w:b/>
          <w:sz w:val="18"/>
          <w:szCs w:val="18"/>
          <w:u w:val="single"/>
        </w:rPr>
      </w:pPr>
    </w:p>
    <w:p w14:paraId="2B127DE7" w14:textId="1CA5E2DD" w:rsidR="00DE39CF" w:rsidRDefault="00DE39CF" w:rsidP="008C7C47">
      <w:pPr>
        <w:spacing w:after="0"/>
        <w:jc w:val="center"/>
        <w:rPr>
          <w:rFonts w:cs="Calibri"/>
          <w:b/>
          <w:sz w:val="18"/>
          <w:szCs w:val="18"/>
          <w:u w:val="single"/>
        </w:rPr>
      </w:pPr>
    </w:p>
    <w:p w14:paraId="22FCF6C7" w14:textId="6DCE297F" w:rsidR="00DE39CF" w:rsidRDefault="00DE39CF" w:rsidP="008C7C47">
      <w:pPr>
        <w:spacing w:after="0"/>
        <w:jc w:val="center"/>
        <w:rPr>
          <w:rFonts w:cs="Calibri"/>
          <w:b/>
          <w:sz w:val="18"/>
          <w:szCs w:val="18"/>
          <w:u w:val="single"/>
        </w:rPr>
      </w:pPr>
    </w:p>
    <w:p w14:paraId="191AE972" w14:textId="39A644B8" w:rsidR="00DE39CF" w:rsidRDefault="00DE39CF" w:rsidP="008C7C47">
      <w:pPr>
        <w:spacing w:after="0"/>
        <w:jc w:val="center"/>
        <w:rPr>
          <w:rFonts w:cs="Calibri"/>
          <w:b/>
          <w:sz w:val="18"/>
          <w:szCs w:val="18"/>
          <w:u w:val="single"/>
        </w:rPr>
      </w:pPr>
    </w:p>
    <w:p w14:paraId="3AA72BB3" w14:textId="53530C76" w:rsidR="00DE39CF" w:rsidRDefault="00DE39CF" w:rsidP="008C7C47">
      <w:pPr>
        <w:spacing w:after="0"/>
        <w:jc w:val="center"/>
        <w:rPr>
          <w:rFonts w:cs="Calibri"/>
          <w:b/>
          <w:sz w:val="18"/>
          <w:szCs w:val="18"/>
          <w:u w:val="single"/>
        </w:rPr>
      </w:pPr>
    </w:p>
    <w:p w14:paraId="3411FB69" w14:textId="3E468269" w:rsidR="00DE39CF" w:rsidRDefault="00DE39CF" w:rsidP="008C7C47">
      <w:pPr>
        <w:spacing w:after="0"/>
        <w:jc w:val="center"/>
        <w:rPr>
          <w:rFonts w:cs="Calibri"/>
          <w:b/>
          <w:sz w:val="18"/>
          <w:szCs w:val="18"/>
          <w:u w:val="single"/>
        </w:rPr>
      </w:pPr>
    </w:p>
    <w:p w14:paraId="3205C3C5" w14:textId="0106BAE1" w:rsidR="00DE39CF" w:rsidRDefault="00DE39CF" w:rsidP="008C7C47">
      <w:pPr>
        <w:spacing w:after="0"/>
        <w:jc w:val="center"/>
        <w:rPr>
          <w:rFonts w:cs="Calibri"/>
          <w:b/>
          <w:sz w:val="18"/>
          <w:szCs w:val="18"/>
          <w:u w:val="single"/>
        </w:rPr>
      </w:pPr>
    </w:p>
    <w:p w14:paraId="7A3BFF3C" w14:textId="6FD7F19E" w:rsidR="00DE39CF" w:rsidRDefault="00DE39CF" w:rsidP="008C7C47">
      <w:pPr>
        <w:spacing w:after="0"/>
        <w:jc w:val="center"/>
        <w:rPr>
          <w:rFonts w:cs="Calibri"/>
          <w:b/>
          <w:sz w:val="18"/>
          <w:szCs w:val="18"/>
          <w:u w:val="single"/>
        </w:rPr>
      </w:pPr>
    </w:p>
    <w:p w14:paraId="4A5D1AE8" w14:textId="5FFD7475" w:rsidR="00DE39CF" w:rsidRDefault="00DE39CF" w:rsidP="008C7C47">
      <w:pPr>
        <w:spacing w:after="0"/>
        <w:jc w:val="center"/>
        <w:rPr>
          <w:rFonts w:cs="Calibri"/>
          <w:b/>
          <w:sz w:val="18"/>
          <w:szCs w:val="18"/>
          <w:u w:val="single"/>
        </w:rPr>
      </w:pPr>
    </w:p>
    <w:p w14:paraId="1969A7D7" w14:textId="13A497C0" w:rsidR="00DE39CF" w:rsidRDefault="00DE39CF" w:rsidP="008C7C47">
      <w:pPr>
        <w:spacing w:after="0"/>
        <w:jc w:val="center"/>
        <w:rPr>
          <w:rFonts w:cs="Calibri"/>
          <w:b/>
          <w:sz w:val="18"/>
          <w:szCs w:val="18"/>
          <w:u w:val="single"/>
        </w:rPr>
      </w:pPr>
    </w:p>
    <w:p w14:paraId="2C5E6D7A" w14:textId="102B9FAA" w:rsidR="00DE39CF" w:rsidRDefault="00DE39CF" w:rsidP="008C7C47">
      <w:pPr>
        <w:spacing w:after="0"/>
        <w:jc w:val="center"/>
        <w:rPr>
          <w:rFonts w:cs="Calibri"/>
          <w:b/>
          <w:sz w:val="18"/>
          <w:szCs w:val="18"/>
          <w:u w:val="single"/>
        </w:rPr>
      </w:pPr>
    </w:p>
    <w:p w14:paraId="7498F3D4" w14:textId="29504997" w:rsidR="00DE39CF" w:rsidRDefault="00DE39CF" w:rsidP="008C7C47">
      <w:pPr>
        <w:spacing w:after="0"/>
        <w:jc w:val="center"/>
        <w:rPr>
          <w:rFonts w:cs="Calibri"/>
          <w:b/>
          <w:sz w:val="18"/>
          <w:szCs w:val="18"/>
          <w:u w:val="single"/>
        </w:rPr>
      </w:pPr>
    </w:p>
    <w:p w14:paraId="0823F01D" w14:textId="37F42B99" w:rsidR="00DE39CF" w:rsidRDefault="00DE39CF" w:rsidP="008C7C47">
      <w:pPr>
        <w:spacing w:after="0"/>
        <w:jc w:val="center"/>
        <w:rPr>
          <w:rFonts w:cs="Calibri"/>
          <w:b/>
          <w:sz w:val="18"/>
          <w:szCs w:val="18"/>
          <w:u w:val="single"/>
        </w:rPr>
      </w:pPr>
    </w:p>
    <w:p w14:paraId="2D396B25" w14:textId="1220611C" w:rsidR="00DE39CF" w:rsidRDefault="00DE39CF" w:rsidP="008C7C47">
      <w:pPr>
        <w:spacing w:after="0"/>
        <w:jc w:val="center"/>
        <w:rPr>
          <w:rFonts w:cs="Calibri"/>
          <w:b/>
          <w:sz w:val="18"/>
          <w:szCs w:val="18"/>
          <w:u w:val="single"/>
        </w:rPr>
      </w:pPr>
    </w:p>
    <w:p w14:paraId="7F3A2172" w14:textId="64662B6D" w:rsidR="00DE39CF" w:rsidRDefault="00DE39CF" w:rsidP="008C7C47">
      <w:pPr>
        <w:spacing w:after="0"/>
        <w:jc w:val="center"/>
        <w:rPr>
          <w:rFonts w:cs="Calibri"/>
          <w:b/>
          <w:sz w:val="18"/>
          <w:szCs w:val="18"/>
          <w:u w:val="single"/>
        </w:rPr>
      </w:pPr>
    </w:p>
    <w:p w14:paraId="3E9CD3AF" w14:textId="21804613" w:rsidR="00DE39CF" w:rsidRDefault="00DE39CF" w:rsidP="008C7C47">
      <w:pPr>
        <w:spacing w:after="0"/>
        <w:jc w:val="center"/>
        <w:rPr>
          <w:rFonts w:cs="Calibri"/>
          <w:b/>
          <w:sz w:val="18"/>
          <w:szCs w:val="18"/>
          <w:u w:val="single"/>
        </w:rPr>
      </w:pPr>
    </w:p>
    <w:p w14:paraId="510D1DD2" w14:textId="19DA593F" w:rsidR="00DE39CF" w:rsidRDefault="00DE39CF" w:rsidP="008C7C47">
      <w:pPr>
        <w:spacing w:after="0"/>
        <w:jc w:val="center"/>
        <w:rPr>
          <w:rFonts w:cs="Calibri"/>
          <w:b/>
          <w:sz w:val="18"/>
          <w:szCs w:val="18"/>
          <w:u w:val="single"/>
        </w:rPr>
      </w:pPr>
    </w:p>
    <w:p w14:paraId="689E91DD" w14:textId="49DFBE20" w:rsidR="00DE39CF" w:rsidRDefault="00DE39CF" w:rsidP="008C7C47">
      <w:pPr>
        <w:spacing w:after="0"/>
        <w:jc w:val="center"/>
        <w:rPr>
          <w:rFonts w:cs="Calibri"/>
          <w:b/>
          <w:sz w:val="18"/>
          <w:szCs w:val="18"/>
          <w:u w:val="single"/>
        </w:rPr>
      </w:pPr>
    </w:p>
    <w:p w14:paraId="278DB582" w14:textId="6AABFD01" w:rsidR="00DE39CF" w:rsidRDefault="00DE39CF" w:rsidP="008C7C47">
      <w:pPr>
        <w:spacing w:after="0"/>
        <w:jc w:val="center"/>
        <w:rPr>
          <w:rFonts w:cs="Calibri"/>
          <w:b/>
          <w:sz w:val="18"/>
          <w:szCs w:val="18"/>
          <w:u w:val="single"/>
        </w:rPr>
      </w:pPr>
    </w:p>
    <w:p w14:paraId="6315F783" w14:textId="0E96C6D8" w:rsidR="00DE39CF" w:rsidRDefault="00DE39CF" w:rsidP="008C7C47">
      <w:pPr>
        <w:spacing w:after="0"/>
        <w:jc w:val="center"/>
        <w:rPr>
          <w:rFonts w:cs="Calibri"/>
          <w:b/>
          <w:sz w:val="18"/>
          <w:szCs w:val="18"/>
          <w:u w:val="single"/>
        </w:rPr>
      </w:pPr>
    </w:p>
    <w:p w14:paraId="49570A36" w14:textId="53819F63" w:rsidR="00DE39CF" w:rsidRDefault="00DE39CF" w:rsidP="008C7C47">
      <w:pPr>
        <w:spacing w:after="0"/>
        <w:jc w:val="center"/>
        <w:rPr>
          <w:rFonts w:cs="Calibri"/>
          <w:b/>
          <w:sz w:val="18"/>
          <w:szCs w:val="18"/>
          <w:u w:val="single"/>
        </w:rPr>
      </w:pPr>
    </w:p>
    <w:p w14:paraId="2ECC7FFE" w14:textId="0C863884" w:rsidR="00DE39CF" w:rsidRDefault="00DE39CF" w:rsidP="008C7C47">
      <w:pPr>
        <w:spacing w:after="0"/>
        <w:jc w:val="center"/>
        <w:rPr>
          <w:rFonts w:cs="Calibri"/>
          <w:b/>
          <w:sz w:val="18"/>
          <w:szCs w:val="18"/>
          <w:u w:val="single"/>
        </w:rPr>
      </w:pPr>
    </w:p>
    <w:p w14:paraId="1432E4BE" w14:textId="77759861" w:rsidR="00DE39CF" w:rsidRDefault="00DE39CF" w:rsidP="008C7C47">
      <w:pPr>
        <w:spacing w:after="0"/>
        <w:jc w:val="center"/>
        <w:rPr>
          <w:rFonts w:cs="Calibri"/>
          <w:b/>
          <w:sz w:val="18"/>
          <w:szCs w:val="18"/>
          <w:u w:val="single"/>
        </w:rPr>
      </w:pPr>
    </w:p>
    <w:p w14:paraId="7563C1F6" w14:textId="2D07553F" w:rsidR="00DE39CF" w:rsidRDefault="00DE39CF" w:rsidP="008C7C47">
      <w:pPr>
        <w:spacing w:after="0"/>
        <w:jc w:val="center"/>
        <w:rPr>
          <w:rFonts w:cs="Calibri"/>
          <w:b/>
          <w:sz w:val="18"/>
          <w:szCs w:val="18"/>
          <w:u w:val="single"/>
        </w:rPr>
      </w:pPr>
    </w:p>
    <w:p w14:paraId="0D5E219D" w14:textId="78C7FB1A" w:rsidR="00DE39CF" w:rsidRDefault="00DE39CF" w:rsidP="008C7C47">
      <w:pPr>
        <w:spacing w:after="0"/>
        <w:jc w:val="center"/>
        <w:rPr>
          <w:rFonts w:cs="Calibri"/>
          <w:b/>
          <w:sz w:val="18"/>
          <w:szCs w:val="18"/>
          <w:u w:val="single"/>
        </w:rPr>
      </w:pPr>
    </w:p>
    <w:p w14:paraId="2AF90A9C" w14:textId="61B24B39" w:rsidR="00DE39CF" w:rsidRDefault="00DE39CF" w:rsidP="008C7C47">
      <w:pPr>
        <w:spacing w:after="0"/>
        <w:jc w:val="center"/>
        <w:rPr>
          <w:rFonts w:cs="Calibri"/>
          <w:b/>
          <w:sz w:val="18"/>
          <w:szCs w:val="18"/>
          <w:u w:val="single"/>
        </w:rPr>
      </w:pPr>
    </w:p>
    <w:p w14:paraId="0FFCBDB3" w14:textId="27650368" w:rsidR="00DE39CF" w:rsidRDefault="00DE39CF" w:rsidP="008C7C47">
      <w:pPr>
        <w:spacing w:after="0"/>
        <w:jc w:val="center"/>
        <w:rPr>
          <w:rFonts w:cs="Calibri"/>
          <w:b/>
          <w:sz w:val="18"/>
          <w:szCs w:val="18"/>
          <w:u w:val="single"/>
        </w:rPr>
      </w:pPr>
    </w:p>
    <w:p w14:paraId="69407CBA" w14:textId="7D656EE4" w:rsidR="00DE39CF" w:rsidRDefault="00DE39CF" w:rsidP="008C7C47">
      <w:pPr>
        <w:spacing w:after="0"/>
        <w:jc w:val="center"/>
        <w:rPr>
          <w:rFonts w:cs="Calibri"/>
          <w:b/>
          <w:sz w:val="18"/>
          <w:szCs w:val="18"/>
          <w:u w:val="single"/>
        </w:rPr>
      </w:pPr>
    </w:p>
    <w:p w14:paraId="3D910C7F" w14:textId="77777777" w:rsidR="008C7C47" w:rsidRDefault="008C7C47" w:rsidP="008C7C47">
      <w:pPr>
        <w:spacing w:after="0"/>
        <w:jc w:val="center"/>
        <w:rPr>
          <w:rFonts w:cs="Calibri"/>
          <w:b/>
          <w:sz w:val="18"/>
          <w:szCs w:val="18"/>
          <w:u w:val="single"/>
        </w:rPr>
      </w:pPr>
      <w:r>
        <w:rPr>
          <w:rFonts w:cs="Calibri"/>
          <w:b/>
          <w:sz w:val="18"/>
          <w:szCs w:val="18"/>
          <w:u w:val="single"/>
        </w:rPr>
        <w:lastRenderedPageBreak/>
        <w:t>FORMATO N° 01</w:t>
      </w:r>
    </w:p>
    <w:p w14:paraId="0099343D" w14:textId="77777777" w:rsidR="008C7C47" w:rsidRPr="00D04193" w:rsidRDefault="008C7C47" w:rsidP="0006266F">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075C24F" w14:textId="77777777" w:rsidR="008C7C47" w:rsidRDefault="008C7C47" w:rsidP="008C7C47">
      <w:pPr>
        <w:spacing w:after="0"/>
        <w:jc w:val="center"/>
        <w:rPr>
          <w:rFonts w:cs="Calibri"/>
          <w:b/>
          <w:sz w:val="18"/>
          <w:szCs w:val="18"/>
        </w:rPr>
      </w:pPr>
    </w:p>
    <w:tbl>
      <w:tblPr>
        <w:tblStyle w:val="Tablaconcuadrcula"/>
        <w:tblW w:w="8643" w:type="dxa"/>
        <w:tblInd w:w="424" w:type="dxa"/>
        <w:tblLook w:val="04A0" w:firstRow="1" w:lastRow="0" w:firstColumn="1" w:lastColumn="0" w:noHBand="0" w:noVBand="1"/>
      </w:tblPr>
      <w:tblGrid>
        <w:gridCol w:w="704"/>
        <w:gridCol w:w="1134"/>
        <w:gridCol w:w="1701"/>
        <w:gridCol w:w="709"/>
        <w:gridCol w:w="1559"/>
        <w:gridCol w:w="2836"/>
      </w:tblGrid>
      <w:tr w:rsidR="0006266F" w14:paraId="76C58B01" w14:textId="77777777" w:rsidTr="0083618B">
        <w:tc>
          <w:tcPr>
            <w:tcW w:w="704" w:type="dxa"/>
            <w:shd w:val="clear" w:color="auto" w:fill="F2F2F2" w:themeFill="background1" w:themeFillShade="F2"/>
            <w:vAlign w:val="center"/>
          </w:tcPr>
          <w:p w14:paraId="10AC0262" w14:textId="77777777" w:rsidR="0006266F" w:rsidRDefault="0006266F" w:rsidP="0083618B">
            <w:pPr>
              <w:ind w:left="-120" w:right="-109"/>
              <w:jc w:val="center"/>
              <w:rPr>
                <w:rFonts w:cs="Calibri"/>
                <w:sz w:val="18"/>
                <w:szCs w:val="18"/>
              </w:rPr>
            </w:pPr>
            <w:r>
              <w:rPr>
                <w:rFonts w:cs="Calibri"/>
                <w:sz w:val="18"/>
                <w:szCs w:val="18"/>
              </w:rPr>
              <w:t>CAS N°</w:t>
            </w:r>
          </w:p>
        </w:tc>
        <w:tc>
          <w:tcPr>
            <w:tcW w:w="1134" w:type="dxa"/>
            <w:vAlign w:val="center"/>
          </w:tcPr>
          <w:p w14:paraId="31E412A0" w14:textId="77777777" w:rsidR="0006266F" w:rsidRDefault="0006266F" w:rsidP="008C7C47">
            <w:pPr>
              <w:jc w:val="center"/>
              <w:rPr>
                <w:rFonts w:cs="Calibri"/>
                <w:sz w:val="18"/>
                <w:szCs w:val="18"/>
              </w:rPr>
            </w:pPr>
          </w:p>
        </w:tc>
        <w:tc>
          <w:tcPr>
            <w:tcW w:w="1701" w:type="dxa"/>
            <w:shd w:val="clear" w:color="auto" w:fill="F2F2F2" w:themeFill="background1" w:themeFillShade="F2"/>
            <w:vAlign w:val="center"/>
          </w:tcPr>
          <w:p w14:paraId="15AB5BFB" w14:textId="77777777" w:rsidR="0006266F" w:rsidRDefault="0006266F" w:rsidP="0083618B">
            <w:pPr>
              <w:jc w:val="center"/>
              <w:rPr>
                <w:rFonts w:cs="Calibri"/>
                <w:sz w:val="18"/>
                <w:szCs w:val="18"/>
              </w:rPr>
            </w:pPr>
            <w:r>
              <w:rPr>
                <w:rFonts w:cs="Calibri"/>
                <w:sz w:val="18"/>
                <w:szCs w:val="18"/>
              </w:rPr>
              <w:t xml:space="preserve">N° ITEM </w:t>
            </w:r>
          </w:p>
        </w:tc>
        <w:tc>
          <w:tcPr>
            <w:tcW w:w="709" w:type="dxa"/>
            <w:vAlign w:val="center"/>
          </w:tcPr>
          <w:p w14:paraId="69F471D4" w14:textId="77777777" w:rsidR="0006266F" w:rsidRDefault="0006266F" w:rsidP="008C7C47">
            <w:pPr>
              <w:jc w:val="center"/>
              <w:rPr>
                <w:rFonts w:cs="Calibri"/>
                <w:sz w:val="18"/>
                <w:szCs w:val="18"/>
              </w:rPr>
            </w:pPr>
          </w:p>
        </w:tc>
        <w:tc>
          <w:tcPr>
            <w:tcW w:w="1559" w:type="dxa"/>
            <w:shd w:val="clear" w:color="auto" w:fill="F2F2F2" w:themeFill="background1" w:themeFillShade="F2"/>
            <w:vAlign w:val="center"/>
          </w:tcPr>
          <w:p w14:paraId="61BFB8B4" w14:textId="77777777" w:rsidR="0006266F" w:rsidRDefault="0006266F" w:rsidP="008C7C47">
            <w:pPr>
              <w:jc w:val="center"/>
              <w:rPr>
                <w:rFonts w:cs="Calibri"/>
                <w:sz w:val="18"/>
                <w:szCs w:val="18"/>
              </w:rPr>
            </w:pPr>
            <w:r w:rsidRPr="0006266F">
              <w:rPr>
                <w:rFonts w:cs="Calibri"/>
                <w:sz w:val="18"/>
                <w:szCs w:val="18"/>
              </w:rPr>
              <w:t>PUESTO AL QUE POSTULA</w:t>
            </w:r>
          </w:p>
        </w:tc>
        <w:tc>
          <w:tcPr>
            <w:tcW w:w="2836" w:type="dxa"/>
            <w:vAlign w:val="center"/>
          </w:tcPr>
          <w:p w14:paraId="131DBC17" w14:textId="77777777" w:rsidR="0006266F" w:rsidRDefault="0006266F" w:rsidP="008C7C47">
            <w:pPr>
              <w:jc w:val="center"/>
              <w:rPr>
                <w:rFonts w:cs="Calibri"/>
                <w:sz w:val="18"/>
                <w:szCs w:val="18"/>
              </w:rPr>
            </w:pPr>
          </w:p>
        </w:tc>
      </w:tr>
    </w:tbl>
    <w:p w14:paraId="13729E9A" w14:textId="77777777" w:rsidR="0006266F" w:rsidRPr="00BF6193" w:rsidRDefault="0006266F" w:rsidP="008C7C47">
      <w:pPr>
        <w:spacing w:after="0"/>
        <w:jc w:val="center"/>
        <w:rPr>
          <w:rFonts w:cs="Calibri"/>
          <w:sz w:val="18"/>
          <w:szCs w:val="18"/>
        </w:rPr>
      </w:pPr>
    </w:p>
    <w:p w14:paraId="2F3B2987" w14:textId="77777777" w:rsidR="008C7C47" w:rsidRPr="00BF6193" w:rsidRDefault="008C7C47" w:rsidP="00D87DF5">
      <w:pPr>
        <w:numPr>
          <w:ilvl w:val="0"/>
          <w:numId w:val="9"/>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8C7C47" w:rsidRPr="00A777FD" w14:paraId="5255342A" w14:textId="77777777" w:rsidTr="008C7C47">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BB4E0A2" w14:textId="77777777" w:rsidR="008C7C47" w:rsidRPr="00606E0A" w:rsidRDefault="008C7C47" w:rsidP="008C7C47">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1A705B" w14:textId="77777777" w:rsidR="008C7C47" w:rsidRPr="00A777FD" w:rsidRDefault="008C7C47" w:rsidP="008C7C47">
            <w:pPr>
              <w:spacing w:after="0"/>
              <w:rPr>
                <w:color w:val="000000"/>
                <w:sz w:val="18"/>
                <w:szCs w:val="18"/>
                <w:lang w:eastAsia="es-PE"/>
              </w:rPr>
            </w:pPr>
          </w:p>
        </w:tc>
      </w:tr>
      <w:tr w:rsidR="008C7C47" w:rsidRPr="00A777FD" w14:paraId="06672FC4" w14:textId="77777777" w:rsidTr="008C7C47">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29BF18AF"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2322BADB" w14:textId="77777777" w:rsidR="008C7C47" w:rsidRPr="00A777FD" w:rsidRDefault="008C7C47" w:rsidP="008C7C47">
            <w:pPr>
              <w:spacing w:after="0"/>
              <w:rPr>
                <w:color w:val="000000"/>
                <w:sz w:val="18"/>
                <w:szCs w:val="18"/>
                <w:lang w:eastAsia="es-PE"/>
              </w:rPr>
            </w:pPr>
          </w:p>
        </w:tc>
      </w:tr>
      <w:tr w:rsidR="008C7C47" w:rsidRPr="00A777FD" w14:paraId="28FA19B1"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A01B44" w14:textId="77777777" w:rsidR="008C7C47" w:rsidRPr="00A777FD" w:rsidRDefault="008C7C47" w:rsidP="008C7C47">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C42C7DB" w14:textId="77777777" w:rsidR="008C7C47" w:rsidRPr="00A777FD" w:rsidRDefault="008C7C47" w:rsidP="008C7C47">
            <w:pPr>
              <w:spacing w:after="0"/>
              <w:rPr>
                <w:color w:val="000000"/>
                <w:sz w:val="18"/>
                <w:szCs w:val="18"/>
                <w:lang w:eastAsia="es-PE"/>
              </w:rPr>
            </w:pPr>
          </w:p>
        </w:tc>
      </w:tr>
      <w:tr w:rsidR="008C7C47" w:rsidRPr="00A777FD" w14:paraId="37951EE1" w14:textId="77777777" w:rsidTr="008C7C47">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B85BF7" w14:textId="77777777" w:rsidR="008C7C47" w:rsidRDefault="008C7C47" w:rsidP="008C7C47">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44ACE334" w14:textId="77777777" w:rsidR="008C7C47" w:rsidRPr="00A777FD" w:rsidRDefault="008C7C47" w:rsidP="008C7C47">
            <w:pPr>
              <w:spacing w:after="0"/>
              <w:rPr>
                <w:color w:val="000000"/>
                <w:sz w:val="18"/>
                <w:szCs w:val="18"/>
                <w:lang w:eastAsia="es-PE"/>
              </w:rPr>
            </w:pPr>
          </w:p>
        </w:tc>
      </w:tr>
      <w:tr w:rsidR="008C7C47" w:rsidRPr="00A777FD" w14:paraId="136706D9" w14:textId="77777777" w:rsidTr="008C7C47">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ECE61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E72C11A" w14:textId="77777777" w:rsidR="008C7C47" w:rsidRPr="00A777FD" w:rsidRDefault="008C7C47" w:rsidP="008C7C47">
            <w:pPr>
              <w:spacing w:after="0"/>
              <w:rPr>
                <w:color w:val="000000"/>
                <w:sz w:val="18"/>
                <w:szCs w:val="18"/>
                <w:lang w:eastAsia="es-PE"/>
              </w:rPr>
            </w:pPr>
          </w:p>
        </w:tc>
      </w:tr>
      <w:tr w:rsidR="008C7C47" w:rsidRPr="00A777FD" w14:paraId="260E7E78" w14:textId="77777777" w:rsidTr="008C7C47">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27E64CE"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75EE38F4"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4F0BEE3D"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17BF6EE8" w14:textId="77777777" w:rsidR="008C7C47" w:rsidRPr="00A777FD" w:rsidRDefault="008C7C47" w:rsidP="008C7C47">
            <w:pPr>
              <w:spacing w:after="0"/>
              <w:rPr>
                <w:color w:val="000000"/>
                <w:sz w:val="18"/>
                <w:szCs w:val="18"/>
                <w:lang w:eastAsia="es-PE"/>
              </w:rPr>
            </w:pPr>
          </w:p>
        </w:tc>
      </w:tr>
      <w:tr w:rsidR="008C7C47" w:rsidRPr="00A777FD" w14:paraId="4894CD9B"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5168050" w14:textId="77777777" w:rsidR="008C7C47" w:rsidRPr="00A777FD" w:rsidRDefault="008C7C47" w:rsidP="008C7C47">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1B4531D1" w14:textId="77777777" w:rsidR="008C7C47" w:rsidRPr="00A777FD" w:rsidRDefault="008C7C47" w:rsidP="008C7C47">
            <w:pPr>
              <w:spacing w:after="0"/>
              <w:rPr>
                <w:color w:val="000000"/>
                <w:sz w:val="18"/>
                <w:szCs w:val="18"/>
                <w:lang w:eastAsia="es-PE"/>
              </w:rPr>
            </w:pPr>
          </w:p>
        </w:tc>
      </w:tr>
      <w:tr w:rsidR="008C7C47" w:rsidRPr="00A777FD" w14:paraId="7146C2A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0FA0935F" w14:textId="77777777" w:rsidR="008C7C47" w:rsidRPr="00A777FD" w:rsidRDefault="008C7C47" w:rsidP="008C7C47">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1E4251BF" w14:textId="77777777" w:rsidR="008C7C47" w:rsidRPr="00A777FD" w:rsidRDefault="008C7C47" w:rsidP="008C7C47">
            <w:pPr>
              <w:spacing w:after="0"/>
              <w:rPr>
                <w:color w:val="000000"/>
                <w:sz w:val="18"/>
                <w:szCs w:val="18"/>
                <w:lang w:eastAsia="es-PE"/>
              </w:rPr>
            </w:pPr>
          </w:p>
        </w:tc>
      </w:tr>
      <w:tr w:rsidR="008C7C47" w:rsidRPr="00A777FD" w14:paraId="4BA51A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2A5AE2C"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17A86C" w14:textId="77777777" w:rsidR="008C7C47" w:rsidRPr="00A777FD" w:rsidRDefault="008C7C47" w:rsidP="008C7C47">
            <w:pPr>
              <w:spacing w:after="0"/>
              <w:rPr>
                <w:color w:val="000000"/>
                <w:sz w:val="18"/>
                <w:szCs w:val="18"/>
                <w:lang w:eastAsia="es-PE"/>
              </w:rPr>
            </w:pPr>
          </w:p>
        </w:tc>
      </w:tr>
      <w:tr w:rsidR="008C7C47" w:rsidRPr="00A777FD" w14:paraId="5210F1E9"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7EE67AB" w14:textId="77777777" w:rsidR="008C7C47" w:rsidRPr="00A777FD" w:rsidRDefault="008C7C47" w:rsidP="008C7C47">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300BDC58" w14:textId="77777777" w:rsidR="008C7C47" w:rsidRPr="00A777FD" w:rsidRDefault="008C7C47" w:rsidP="008C7C47">
            <w:pPr>
              <w:spacing w:after="0"/>
              <w:rPr>
                <w:color w:val="000000"/>
                <w:sz w:val="18"/>
                <w:szCs w:val="18"/>
                <w:lang w:eastAsia="es-PE"/>
              </w:rPr>
            </w:pPr>
          </w:p>
        </w:tc>
      </w:tr>
      <w:tr w:rsidR="008C7C47" w:rsidRPr="00A777FD" w14:paraId="52A8762C" w14:textId="77777777" w:rsidTr="008C7C47">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1D5E98"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4C2DD16" w14:textId="77777777" w:rsidR="008C7C47" w:rsidRPr="00A777FD" w:rsidRDefault="008C7C47" w:rsidP="008C7C47">
            <w:pPr>
              <w:spacing w:after="0"/>
              <w:rPr>
                <w:color w:val="000000"/>
                <w:sz w:val="18"/>
                <w:szCs w:val="18"/>
                <w:lang w:eastAsia="es-PE"/>
              </w:rPr>
            </w:pPr>
          </w:p>
        </w:tc>
      </w:tr>
      <w:tr w:rsidR="008C7C47" w:rsidRPr="00A777FD" w14:paraId="359A9907"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CA6661"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26C65C66" w14:textId="77777777" w:rsidR="008C7C47" w:rsidRPr="00A777FD" w:rsidRDefault="008C7C47" w:rsidP="008C7C47">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2D381A2" w14:textId="77777777" w:rsidR="008C7C47" w:rsidRPr="00A777FD" w:rsidRDefault="008C7C47" w:rsidP="008C7C47">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720EFC1" w14:textId="77777777" w:rsidR="008C7C47" w:rsidRPr="00A777FD" w:rsidRDefault="008C7C47" w:rsidP="008C7C47">
            <w:pPr>
              <w:spacing w:after="0"/>
              <w:rPr>
                <w:color w:val="000000"/>
                <w:sz w:val="18"/>
                <w:szCs w:val="18"/>
                <w:lang w:eastAsia="es-PE"/>
              </w:rPr>
            </w:pPr>
          </w:p>
        </w:tc>
      </w:tr>
      <w:tr w:rsidR="008C7C47" w:rsidRPr="00A777FD" w14:paraId="2E192892"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06ED7A30"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F753257" w14:textId="77777777" w:rsidR="008C7C47" w:rsidRPr="00A777FD" w:rsidRDefault="008C7C47" w:rsidP="008C7C47">
            <w:pPr>
              <w:spacing w:after="0"/>
              <w:rPr>
                <w:color w:val="000000"/>
                <w:sz w:val="18"/>
                <w:szCs w:val="18"/>
                <w:lang w:eastAsia="es-PE"/>
              </w:rPr>
            </w:pPr>
          </w:p>
        </w:tc>
      </w:tr>
      <w:tr w:rsidR="008C7C47" w:rsidRPr="00A777FD" w14:paraId="660AF83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6363146"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80D01CD"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 </w:t>
            </w:r>
          </w:p>
        </w:tc>
      </w:tr>
      <w:tr w:rsidR="008C7C47" w:rsidRPr="00A777FD" w14:paraId="66C3B04A"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DE1B258"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6683BBAC" w14:textId="77777777" w:rsidR="008C7C47" w:rsidRPr="00A777FD" w:rsidRDefault="008C7C47" w:rsidP="008C7C47">
            <w:pPr>
              <w:spacing w:after="0"/>
              <w:rPr>
                <w:color w:val="000000"/>
                <w:sz w:val="18"/>
                <w:szCs w:val="18"/>
                <w:lang w:eastAsia="es-PE"/>
              </w:rPr>
            </w:pPr>
          </w:p>
        </w:tc>
      </w:tr>
      <w:tr w:rsidR="008C7C47" w:rsidRPr="00A777FD" w14:paraId="508AB983" w14:textId="77777777" w:rsidTr="008C7C47">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7C4EFBEB" w14:textId="77777777" w:rsidR="008C7C47" w:rsidRPr="00A777FD" w:rsidRDefault="008C7C47" w:rsidP="008C7C47">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7D235BEE" w14:textId="77777777" w:rsidR="008C7C47" w:rsidRPr="00A777FD" w:rsidRDefault="008C7C47" w:rsidP="008C7C47">
            <w:pPr>
              <w:spacing w:after="0"/>
              <w:rPr>
                <w:color w:val="000000"/>
                <w:sz w:val="18"/>
                <w:szCs w:val="18"/>
                <w:lang w:eastAsia="es-PE"/>
              </w:rPr>
            </w:pPr>
          </w:p>
        </w:tc>
      </w:tr>
      <w:tr w:rsidR="008C7C47" w:rsidRPr="00A777FD" w14:paraId="30BB7568" w14:textId="77777777" w:rsidTr="008C7C47">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4FBC0C3" w14:textId="77777777" w:rsidR="008C7C47" w:rsidRPr="00A777FD" w:rsidRDefault="008C7C47" w:rsidP="008C7C47">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791EE170" w14:textId="77777777" w:rsidR="008C7C47" w:rsidRPr="00A777FD" w:rsidRDefault="008C7C47" w:rsidP="008C7C47">
            <w:pPr>
              <w:spacing w:after="0"/>
              <w:rPr>
                <w:color w:val="000000"/>
                <w:sz w:val="18"/>
                <w:szCs w:val="18"/>
                <w:lang w:eastAsia="es-PE"/>
              </w:rPr>
            </w:pPr>
          </w:p>
        </w:tc>
      </w:tr>
    </w:tbl>
    <w:p w14:paraId="2293EA07" w14:textId="77777777" w:rsidR="008C7C47" w:rsidRDefault="008C7C47" w:rsidP="008C7C47">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w:t>
      </w:r>
      <w:r w:rsidR="0098085B" w:rsidRPr="00A777FD">
        <w:rPr>
          <w:rFonts w:ascii="Calibri" w:hAnsi="Calibri"/>
          <w:sz w:val="18"/>
          <w:szCs w:val="18"/>
          <w:lang w:val="es-PE"/>
        </w:rPr>
        <w:t>pues en</w:t>
      </w:r>
      <w:r w:rsidRPr="00A777FD">
        <w:rPr>
          <w:rFonts w:ascii="Calibri" w:hAnsi="Calibri"/>
          <w:sz w:val="18"/>
          <w:szCs w:val="18"/>
          <w:lang w:val="es-PE"/>
        </w:rPr>
        <w:t xml:space="preserve">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1F85E0D1" w14:textId="77777777" w:rsidR="008C7C47" w:rsidRDefault="008C7C47" w:rsidP="008C7C47">
      <w:pPr>
        <w:pStyle w:val="Textoindependiente"/>
        <w:ind w:left="426"/>
        <w:rPr>
          <w:rFonts w:asciiTheme="minorHAnsi" w:hAnsiTheme="minorHAnsi" w:cstheme="minorHAnsi"/>
          <w:b/>
          <w:color w:val="000099"/>
          <w:sz w:val="18"/>
          <w:szCs w:val="18"/>
        </w:rPr>
      </w:pPr>
    </w:p>
    <w:p w14:paraId="6E0E7655" w14:textId="77777777" w:rsidR="008C7C47" w:rsidRPr="006840FB" w:rsidRDefault="008C7C47" w:rsidP="008C7C47">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8C7C47" w:rsidRPr="006840FB" w14:paraId="273FAA2F" w14:textId="77777777" w:rsidTr="008C7C47">
        <w:trPr>
          <w:trHeight w:val="302"/>
        </w:trPr>
        <w:tc>
          <w:tcPr>
            <w:tcW w:w="4253" w:type="dxa"/>
            <w:shd w:val="clear" w:color="auto" w:fill="auto"/>
            <w:vAlign w:val="center"/>
          </w:tcPr>
          <w:p w14:paraId="3BDE94DD" w14:textId="77777777"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6501B108"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CF17C71"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8C7C47" w:rsidRPr="006840FB" w14:paraId="06795084" w14:textId="77777777" w:rsidTr="008C7C47">
        <w:trPr>
          <w:trHeight w:val="286"/>
        </w:trPr>
        <w:tc>
          <w:tcPr>
            <w:tcW w:w="4253" w:type="dxa"/>
            <w:shd w:val="clear" w:color="auto" w:fill="auto"/>
            <w:vAlign w:val="center"/>
          </w:tcPr>
          <w:p w14:paraId="50708A37" w14:textId="6A2A5FBD" w:rsidR="008C7C47" w:rsidRPr="006840FB" w:rsidRDefault="008C7C47" w:rsidP="008C7C47">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 xml:space="preserve">ES </w:t>
            </w:r>
            <w:r w:rsidR="002F3C92" w:rsidRPr="006840FB">
              <w:rPr>
                <w:rFonts w:asciiTheme="minorHAnsi" w:hAnsiTheme="minorHAnsi" w:cstheme="minorHAnsi"/>
                <w:b/>
                <w:color w:val="000099"/>
                <w:sz w:val="18"/>
                <w:szCs w:val="18"/>
              </w:rPr>
              <w:t>PERSONA LICENCIADO</w:t>
            </w:r>
            <w:r w:rsidRPr="006840FB">
              <w:rPr>
                <w:rFonts w:asciiTheme="minorHAnsi" w:hAnsiTheme="minorHAnsi" w:cstheme="minorHAnsi"/>
                <w:b/>
                <w:color w:val="000099"/>
                <w:sz w:val="18"/>
                <w:szCs w:val="18"/>
              </w:rPr>
              <w:t xml:space="preserve"> DE LAS FUERZAS ARMADAS</w:t>
            </w:r>
          </w:p>
        </w:tc>
        <w:tc>
          <w:tcPr>
            <w:tcW w:w="567" w:type="dxa"/>
            <w:shd w:val="clear" w:color="auto" w:fill="auto"/>
            <w:vAlign w:val="center"/>
          </w:tcPr>
          <w:p w14:paraId="08734237" w14:textId="77777777" w:rsidR="008C7C47" w:rsidRPr="006840FB" w:rsidRDefault="008C7C47" w:rsidP="008C7C47">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48BFF07A" w14:textId="77777777" w:rsidR="008C7C47" w:rsidRPr="006840FB" w:rsidRDefault="008C7C47" w:rsidP="008C7C47">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77128369" w14:textId="77777777" w:rsidR="008C7C47" w:rsidRDefault="008C7C47" w:rsidP="008C7C47">
      <w:pPr>
        <w:spacing w:after="0" w:line="240" w:lineRule="auto"/>
        <w:ind w:left="720"/>
        <w:contextualSpacing/>
        <w:jc w:val="both"/>
        <w:rPr>
          <w:rFonts w:cs="Calibri"/>
          <w:b/>
          <w:sz w:val="18"/>
          <w:szCs w:val="18"/>
        </w:rPr>
      </w:pPr>
    </w:p>
    <w:p w14:paraId="1C483A79" w14:textId="77777777" w:rsidR="008C7C47" w:rsidRDefault="008C7C47" w:rsidP="008C7C47">
      <w:pPr>
        <w:spacing w:after="0" w:line="240" w:lineRule="auto"/>
        <w:ind w:left="720"/>
        <w:contextualSpacing/>
        <w:jc w:val="both"/>
        <w:rPr>
          <w:rFonts w:cs="Calibri"/>
          <w:b/>
          <w:sz w:val="18"/>
          <w:szCs w:val="18"/>
        </w:rPr>
      </w:pPr>
    </w:p>
    <w:p w14:paraId="19F7FA05" w14:textId="6A788EEF" w:rsidR="008C7C47" w:rsidRDefault="008C7C47" w:rsidP="008C7C47">
      <w:pPr>
        <w:spacing w:after="0" w:line="240" w:lineRule="auto"/>
        <w:ind w:left="720"/>
        <w:contextualSpacing/>
        <w:jc w:val="both"/>
        <w:rPr>
          <w:rFonts w:cs="Calibri"/>
          <w:b/>
          <w:sz w:val="18"/>
          <w:szCs w:val="18"/>
        </w:rPr>
      </w:pPr>
    </w:p>
    <w:p w14:paraId="2E104862" w14:textId="355B8004" w:rsidR="004A6DA1" w:rsidRDefault="004A6DA1" w:rsidP="008C7C47">
      <w:pPr>
        <w:spacing w:after="0" w:line="240" w:lineRule="auto"/>
        <w:ind w:left="720"/>
        <w:contextualSpacing/>
        <w:jc w:val="both"/>
        <w:rPr>
          <w:rFonts w:cs="Calibri"/>
          <w:b/>
          <w:sz w:val="18"/>
          <w:szCs w:val="18"/>
        </w:rPr>
      </w:pPr>
    </w:p>
    <w:p w14:paraId="124AE270" w14:textId="77777777" w:rsidR="004A6DA1" w:rsidRDefault="004A6DA1" w:rsidP="008C7C47">
      <w:pPr>
        <w:spacing w:after="0" w:line="240" w:lineRule="auto"/>
        <w:ind w:left="720"/>
        <w:contextualSpacing/>
        <w:jc w:val="both"/>
        <w:rPr>
          <w:rFonts w:cs="Calibri"/>
          <w:b/>
          <w:sz w:val="18"/>
          <w:szCs w:val="18"/>
        </w:rPr>
      </w:pPr>
    </w:p>
    <w:p w14:paraId="593F3EEC" w14:textId="77777777" w:rsidR="008C7C47" w:rsidRDefault="008C7C47" w:rsidP="008C7C47">
      <w:pPr>
        <w:spacing w:after="0" w:line="240" w:lineRule="auto"/>
        <w:ind w:left="720"/>
        <w:contextualSpacing/>
        <w:jc w:val="both"/>
        <w:rPr>
          <w:rFonts w:cs="Calibri"/>
          <w:b/>
          <w:sz w:val="18"/>
          <w:szCs w:val="18"/>
        </w:rPr>
      </w:pPr>
    </w:p>
    <w:p w14:paraId="6A5DCAE9" w14:textId="77777777" w:rsidR="008C7C47" w:rsidRDefault="008C7C47" w:rsidP="008C7C47">
      <w:pPr>
        <w:spacing w:after="0" w:line="240" w:lineRule="auto"/>
        <w:ind w:left="720"/>
        <w:contextualSpacing/>
        <w:jc w:val="both"/>
        <w:rPr>
          <w:rFonts w:cs="Calibri"/>
          <w:b/>
          <w:sz w:val="18"/>
          <w:szCs w:val="18"/>
        </w:rPr>
      </w:pPr>
    </w:p>
    <w:p w14:paraId="2B3E2B0E" w14:textId="77777777" w:rsidR="008C7C47" w:rsidRDefault="008C7C47" w:rsidP="008C7C47">
      <w:pPr>
        <w:spacing w:after="0" w:line="240" w:lineRule="auto"/>
        <w:ind w:left="720"/>
        <w:contextualSpacing/>
        <w:jc w:val="both"/>
        <w:rPr>
          <w:rFonts w:cs="Calibri"/>
          <w:b/>
          <w:sz w:val="18"/>
          <w:szCs w:val="18"/>
        </w:rPr>
      </w:pPr>
    </w:p>
    <w:p w14:paraId="0B068CD5" w14:textId="77777777" w:rsidR="008C7C47" w:rsidRDefault="008C7C47" w:rsidP="008C7C47">
      <w:pPr>
        <w:spacing w:after="0" w:line="240" w:lineRule="auto"/>
        <w:ind w:left="720"/>
        <w:contextualSpacing/>
        <w:jc w:val="both"/>
        <w:rPr>
          <w:rFonts w:cs="Calibri"/>
          <w:b/>
          <w:sz w:val="18"/>
          <w:szCs w:val="18"/>
        </w:rPr>
      </w:pPr>
    </w:p>
    <w:p w14:paraId="15558B91"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lastRenderedPageBreak/>
        <w:t>FORMACIÓN ACADÉMICA:</w:t>
      </w:r>
    </w:p>
    <w:p w14:paraId="0DD7F865" w14:textId="77777777" w:rsidR="008C7C47" w:rsidRPr="00BF6193" w:rsidRDefault="008C7C47" w:rsidP="008C7C47">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8C7C47" w:rsidRPr="00DC61C8" w14:paraId="522F265D" w14:textId="77777777" w:rsidTr="008B1565">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60EF7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6ECE9718" w14:textId="77777777" w:rsidR="008C7C47" w:rsidRPr="00BF6193" w:rsidRDefault="008C7C47" w:rsidP="008C7C47">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68753C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10A5CE0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3DE19D1" w14:textId="77777777" w:rsidR="008C7C47" w:rsidRPr="00BF6193" w:rsidRDefault="008C7C47" w:rsidP="008C7C47">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914C01" w14:textId="77777777" w:rsidR="008C7C47" w:rsidRPr="00BF6193" w:rsidRDefault="008C7C47" w:rsidP="008C7C47">
            <w:pPr>
              <w:spacing w:after="0" w:line="240" w:lineRule="auto"/>
              <w:contextualSpacing/>
              <w:jc w:val="center"/>
              <w:rPr>
                <w:rFonts w:cs="Calibri"/>
                <w:b/>
                <w:sz w:val="18"/>
                <w:szCs w:val="18"/>
              </w:rPr>
            </w:pPr>
            <w:r>
              <w:rPr>
                <w:rFonts w:cs="Calibri"/>
                <w:b/>
                <w:sz w:val="18"/>
                <w:szCs w:val="18"/>
              </w:rPr>
              <w:t>Nº FOLIO</w:t>
            </w:r>
          </w:p>
          <w:p w14:paraId="731D9D79"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100B9296" w14:textId="77777777" w:rsidTr="008B1565">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F9DEA" w14:textId="77777777" w:rsidR="008C7C47" w:rsidRPr="00BF6193" w:rsidRDefault="008C7C47" w:rsidP="008C7C47">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1EBA1BF0" w14:textId="77777777" w:rsidR="008C7C47" w:rsidRPr="00BF6193" w:rsidRDefault="008C7C47" w:rsidP="008C7C47">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E7876" w14:textId="77777777" w:rsidR="008C7C47" w:rsidRPr="00BF6193" w:rsidRDefault="008C7C47" w:rsidP="008C7C47">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5FF0427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33F71A" w14:textId="77777777" w:rsidR="008C7C47" w:rsidRPr="00BF6193" w:rsidRDefault="008C7C47" w:rsidP="008C7C47">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9B68AE" w14:textId="77777777" w:rsidR="008C7C47" w:rsidRPr="00BF6193" w:rsidRDefault="008C7C47" w:rsidP="008C7C47">
            <w:pPr>
              <w:spacing w:after="0" w:line="240" w:lineRule="auto"/>
              <w:rPr>
                <w:rFonts w:cs="Calibri"/>
                <w:b/>
                <w:sz w:val="18"/>
                <w:szCs w:val="18"/>
              </w:rPr>
            </w:pPr>
          </w:p>
        </w:tc>
      </w:tr>
      <w:tr w:rsidR="008C7C47" w:rsidRPr="00DC61C8" w14:paraId="031A51D9" w14:textId="77777777" w:rsidTr="008B1565">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0340E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42DD0760"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470CF95" w14:textId="77777777" w:rsidR="008C7C47" w:rsidRPr="00BF6193" w:rsidRDefault="008C7C47" w:rsidP="008C7C47">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6D85B92"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153DE514"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289FF78" w14:textId="77777777" w:rsidR="008C7C47" w:rsidRPr="00BF6193" w:rsidRDefault="008C7C47" w:rsidP="008C7C47">
            <w:pPr>
              <w:spacing w:after="0" w:line="240" w:lineRule="auto"/>
              <w:contextualSpacing/>
              <w:rPr>
                <w:rFonts w:cs="Calibri"/>
                <w:sz w:val="18"/>
                <w:szCs w:val="18"/>
              </w:rPr>
            </w:pPr>
          </w:p>
        </w:tc>
      </w:tr>
      <w:tr w:rsidR="008C7C47" w:rsidRPr="00DC61C8" w14:paraId="25FA2A20" w14:textId="77777777" w:rsidTr="008B1565">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C2AE9A"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EB12054"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6C323FA2"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EC01346"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9B05427"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C9908FA" w14:textId="77777777" w:rsidR="008C7C47" w:rsidRPr="00BF6193" w:rsidRDefault="008C7C47" w:rsidP="008C7C47">
            <w:pPr>
              <w:spacing w:after="0" w:line="240" w:lineRule="auto"/>
              <w:contextualSpacing/>
              <w:rPr>
                <w:rFonts w:cs="Calibri"/>
                <w:sz w:val="18"/>
                <w:szCs w:val="18"/>
              </w:rPr>
            </w:pPr>
          </w:p>
        </w:tc>
      </w:tr>
      <w:tr w:rsidR="008C7C47" w:rsidRPr="00DC61C8" w14:paraId="3291EF30"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2ED629" w14:textId="77777777" w:rsidR="008C7C47" w:rsidRPr="00BF6193" w:rsidRDefault="008C7C47" w:rsidP="008C7C47">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64DA8FC6"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FCA9791"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A255A17"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5FDD19C"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55F42CA" w14:textId="77777777" w:rsidR="008C7C47" w:rsidRPr="00BF6193" w:rsidRDefault="008C7C47" w:rsidP="008C7C47">
            <w:pPr>
              <w:spacing w:after="0" w:line="240" w:lineRule="auto"/>
              <w:contextualSpacing/>
              <w:rPr>
                <w:rFonts w:cs="Calibri"/>
                <w:sz w:val="18"/>
                <w:szCs w:val="18"/>
              </w:rPr>
            </w:pPr>
          </w:p>
        </w:tc>
      </w:tr>
      <w:tr w:rsidR="008C7C47" w:rsidRPr="00DC61C8" w14:paraId="55DAE438" w14:textId="77777777" w:rsidTr="008B1565">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91D9E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D6262F8"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327B7FF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6E8DF3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EC88C42"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EB9B82A" w14:textId="77777777" w:rsidR="008C7C47" w:rsidRPr="00BF6193" w:rsidRDefault="008C7C47" w:rsidP="008C7C47">
            <w:pPr>
              <w:spacing w:after="0" w:line="240" w:lineRule="auto"/>
              <w:contextualSpacing/>
              <w:rPr>
                <w:rFonts w:cs="Calibri"/>
                <w:sz w:val="18"/>
                <w:szCs w:val="18"/>
              </w:rPr>
            </w:pPr>
          </w:p>
        </w:tc>
      </w:tr>
      <w:tr w:rsidR="008C7C47" w:rsidRPr="00DC61C8" w14:paraId="2E2D64FD" w14:textId="77777777" w:rsidTr="008B1565">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7224B1" w14:textId="77777777" w:rsidR="008C7C47" w:rsidRPr="00BF6193" w:rsidRDefault="008C7C47" w:rsidP="008C7C47">
            <w:pPr>
              <w:spacing w:after="0" w:line="240" w:lineRule="auto"/>
              <w:contextualSpacing/>
              <w:rPr>
                <w:rFonts w:cs="Calibri"/>
                <w:sz w:val="18"/>
                <w:szCs w:val="18"/>
              </w:rPr>
            </w:pPr>
            <w:r>
              <w:rPr>
                <w:rFonts w:cs="Calibri"/>
                <w:sz w:val="18"/>
                <w:szCs w:val="18"/>
              </w:rPr>
              <w:t>TITULO TÉCNICO</w:t>
            </w:r>
            <w:r w:rsidR="008B1565">
              <w:rPr>
                <w:rFonts w:cs="Calibri"/>
                <w:sz w:val="18"/>
                <w:szCs w:val="18"/>
              </w:rPr>
              <w:t>/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F666CE" w14:textId="77777777" w:rsidR="008C7C47" w:rsidRPr="00BF6193" w:rsidRDefault="008C7C47" w:rsidP="008C7C47">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9D2B1C6" w14:textId="77777777" w:rsidR="008C7C47" w:rsidRPr="00BF6193" w:rsidRDefault="008C7C47" w:rsidP="008C7C47">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42FAB09A" w14:textId="77777777" w:rsidR="008C7C47" w:rsidRPr="00BF6193" w:rsidRDefault="008C7C47" w:rsidP="008C7C47">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2655DC36" w14:textId="77777777" w:rsidR="008C7C47" w:rsidRPr="00BF6193" w:rsidRDefault="008C7C47" w:rsidP="008C7C47">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6EDDC68" w14:textId="77777777" w:rsidR="008C7C47" w:rsidRPr="00BF6193" w:rsidRDefault="008C7C47" w:rsidP="008C7C47">
            <w:pPr>
              <w:spacing w:after="0" w:line="240" w:lineRule="auto"/>
              <w:contextualSpacing/>
              <w:rPr>
                <w:rFonts w:cs="Calibri"/>
                <w:sz w:val="18"/>
                <w:szCs w:val="18"/>
              </w:rPr>
            </w:pPr>
          </w:p>
        </w:tc>
      </w:tr>
      <w:tr w:rsidR="008C7C47" w:rsidRPr="00DC61C8" w14:paraId="40F4670D" w14:textId="77777777" w:rsidTr="008B1565">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88044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18940B" w14:textId="77777777" w:rsidR="008C7C47" w:rsidRPr="00BF6193" w:rsidRDefault="008C7C47" w:rsidP="008C7C47">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B223DA1"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6BA33682"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6F6EFE27" w14:textId="77777777" w:rsidR="008C7C47" w:rsidRPr="00BF6193" w:rsidRDefault="008C7C47" w:rsidP="008C7C47">
      <w:pPr>
        <w:spacing w:after="0"/>
        <w:contextualSpacing/>
        <w:rPr>
          <w:rFonts w:cs="Calibri"/>
          <w:color w:val="FF0000"/>
          <w:sz w:val="18"/>
          <w:szCs w:val="18"/>
        </w:rPr>
      </w:pPr>
    </w:p>
    <w:p w14:paraId="101911C9" w14:textId="77777777" w:rsidR="008C7C47" w:rsidRPr="00BF6193" w:rsidRDefault="008C7C47" w:rsidP="00D87DF5">
      <w:pPr>
        <w:numPr>
          <w:ilvl w:val="0"/>
          <w:numId w:val="9"/>
        </w:numPr>
        <w:spacing w:after="0"/>
        <w:ind w:left="360"/>
        <w:contextualSpacing/>
        <w:jc w:val="both"/>
        <w:rPr>
          <w:rFonts w:cs="Calibri"/>
          <w:b/>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y si son organizados por un ente rector, se podrá considerar como mínimo ochenta (80) horas, así como cursos y/o capacitaciones mayores a 12 horas académic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8C7C47" w:rsidRPr="00DC61C8" w14:paraId="32710116" w14:textId="77777777" w:rsidTr="008C7C47">
        <w:trPr>
          <w:jc w:val="center"/>
        </w:trPr>
        <w:tc>
          <w:tcPr>
            <w:tcW w:w="421" w:type="dxa"/>
            <w:shd w:val="clear" w:color="auto" w:fill="DBE5F1"/>
            <w:vAlign w:val="center"/>
          </w:tcPr>
          <w:p w14:paraId="2CCC09F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2AA7EAB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06E3D349" w14:textId="40EA9EED"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Nombre de </w:t>
            </w:r>
            <w:r w:rsidR="002F3C92" w:rsidRPr="00BF6193">
              <w:rPr>
                <w:rFonts w:cs="Calibri"/>
                <w:b/>
                <w:sz w:val="18"/>
                <w:szCs w:val="18"/>
              </w:rPr>
              <w:t>la Institución</w:t>
            </w:r>
          </w:p>
        </w:tc>
        <w:tc>
          <w:tcPr>
            <w:tcW w:w="1528" w:type="dxa"/>
            <w:shd w:val="clear" w:color="auto" w:fill="DBE5F1"/>
            <w:vAlign w:val="center"/>
          </w:tcPr>
          <w:p w14:paraId="6D2D4D7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E01C60A" w14:textId="1DE4468F"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 xml:space="preserve">Horas </w:t>
            </w:r>
            <w:r w:rsidR="002F3C92" w:rsidRPr="00BF6193">
              <w:rPr>
                <w:rFonts w:cs="Calibri"/>
                <w:b/>
                <w:sz w:val="18"/>
                <w:szCs w:val="18"/>
              </w:rPr>
              <w:t>lectivas de</w:t>
            </w:r>
            <w:r w:rsidRPr="00BF6193">
              <w:rPr>
                <w:rFonts w:cs="Calibri"/>
                <w:b/>
                <w:sz w:val="18"/>
                <w:szCs w:val="18"/>
              </w:rPr>
              <w:t xml:space="preserve"> duración</w:t>
            </w:r>
          </w:p>
        </w:tc>
        <w:tc>
          <w:tcPr>
            <w:tcW w:w="1951" w:type="dxa"/>
            <w:shd w:val="clear" w:color="auto" w:fill="DBE5F1"/>
            <w:vAlign w:val="center"/>
          </w:tcPr>
          <w:p w14:paraId="2517588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0BAD213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 Folio</w:t>
            </w:r>
          </w:p>
          <w:p w14:paraId="0BE02ED3" w14:textId="77777777" w:rsidR="008C7C47" w:rsidRPr="00BF6193" w:rsidRDefault="008C7C47" w:rsidP="008C7C47">
            <w:pPr>
              <w:spacing w:after="0" w:line="240" w:lineRule="auto"/>
              <w:contextualSpacing/>
              <w:jc w:val="center"/>
              <w:rPr>
                <w:rFonts w:cs="Calibri"/>
                <w:b/>
                <w:sz w:val="18"/>
                <w:szCs w:val="18"/>
              </w:rPr>
            </w:pPr>
            <w:r w:rsidRPr="00BF6193">
              <w:rPr>
                <w:rFonts w:cs="Calibri"/>
                <w:b/>
                <w:color w:val="FF0000"/>
                <w:sz w:val="18"/>
                <w:szCs w:val="18"/>
              </w:rPr>
              <w:t>(*)</w:t>
            </w:r>
          </w:p>
        </w:tc>
      </w:tr>
      <w:tr w:rsidR="008C7C47" w:rsidRPr="00DC61C8" w14:paraId="6659582E" w14:textId="77777777" w:rsidTr="008C7C47">
        <w:trPr>
          <w:jc w:val="center"/>
        </w:trPr>
        <w:tc>
          <w:tcPr>
            <w:tcW w:w="421" w:type="dxa"/>
            <w:shd w:val="clear" w:color="auto" w:fill="auto"/>
            <w:vAlign w:val="center"/>
          </w:tcPr>
          <w:p w14:paraId="344377D1"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1B586A10"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29E9B930"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67223F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63DA2659"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42FE14F3"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8768858" w14:textId="77777777" w:rsidR="008C7C47" w:rsidRPr="00BF6193" w:rsidRDefault="008C7C47" w:rsidP="008C7C47">
            <w:pPr>
              <w:spacing w:after="0" w:line="240" w:lineRule="auto"/>
              <w:contextualSpacing/>
              <w:rPr>
                <w:rFonts w:cs="Calibri"/>
                <w:b/>
                <w:sz w:val="18"/>
                <w:szCs w:val="18"/>
              </w:rPr>
            </w:pPr>
          </w:p>
        </w:tc>
      </w:tr>
      <w:tr w:rsidR="008C7C47" w:rsidRPr="00DC61C8" w14:paraId="5A30E0B2" w14:textId="77777777" w:rsidTr="008C7C47">
        <w:trPr>
          <w:jc w:val="center"/>
        </w:trPr>
        <w:tc>
          <w:tcPr>
            <w:tcW w:w="421" w:type="dxa"/>
            <w:shd w:val="clear" w:color="auto" w:fill="auto"/>
            <w:vAlign w:val="center"/>
          </w:tcPr>
          <w:p w14:paraId="0C98D01B"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5D7444C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5080074C"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5AA4C97F"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7ED2F3A3"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7DD9A0A2"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20F460C3" w14:textId="77777777" w:rsidR="008C7C47" w:rsidRPr="00BF6193" w:rsidRDefault="008C7C47" w:rsidP="008C7C47">
            <w:pPr>
              <w:spacing w:after="0" w:line="240" w:lineRule="auto"/>
              <w:contextualSpacing/>
              <w:rPr>
                <w:rFonts w:cs="Calibri"/>
                <w:b/>
                <w:sz w:val="18"/>
                <w:szCs w:val="18"/>
              </w:rPr>
            </w:pPr>
          </w:p>
        </w:tc>
      </w:tr>
      <w:tr w:rsidR="008C7C47" w:rsidRPr="00DC61C8" w14:paraId="10491495" w14:textId="77777777" w:rsidTr="008C7C47">
        <w:trPr>
          <w:jc w:val="center"/>
        </w:trPr>
        <w:tc>
          <w:tcPr>
            <w:tcW w:w="421" w:type="dxa"/>
            <w:shd w:val="clear" w:color="auto" w:fill="auto"/>
            <w:vAlign w:val="center"/>
          </w:tcPr>
          <w:p w14:paraId="2028EDEC"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5D3C47BB"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6C98B855"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39E48832"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0F49AE9F"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18BCD60B"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1F6C1407" w14:textId="77777777" w:rsidR="008C7C47" w:rsidRPr="00BF6193" w:rsidRDefault="008C7C47" w:rsidP="008C7C47">
            <w:pPr>
              <w:spacing w:after="0" w:line="240" w:lineRule="auto"/>
              <w:contextualSpacing/>
              <w:rPr>
                <w:rFonts w:cs="Calibri"/>
                <w:b/>
                <w:sz w:val="18"/>
                <w:szCs w:val="18"/>
              </w:rPr>
            </w:pPr>
          </w:p>
        </w:tc>
      </w:tr>
      <w:tr w:rsidR="008C7C47" w:rsidRPr="00DC61C8" w14:paraId="52032113" w14:textId="77777777" w:rsidTr="008C7C47">
        <w:trPr>
          <w:jc w:val="center"/>
        </w:trPr>
        <w:tc>
          <w:tcPr>
            <w:tcW w:w="421" w:type="dxa"/>
            <w:shd w:val="clear" w:color="auto" w:fill="auto"/>
            <w:vAlign w:val="center"/>
          </w:tcPr>
          <w:p w14:paraId="5EA748E8" w14:textId="77777777" w:rsidR="008C7C47" w:rsidRPr="00850DCF" w:rsidRDefault="008C7C47" w:rsidP="008C7C47">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52A4CFA3" w14:textId="77777777" w:rsidR="008C7C47" w:rsidRPr="00BF6193" w:rsidRDefault="008C7C47" w:rsidP="008C7C47">
            <w:pPr>
              <w:spacing w:after="0" w:line="240" w:lineRule="auto"/>
              <w:contextualSpacing/>
              <w:rPr>
                <w:rFonts w:cs="Calibri"/>
                <w:b/>
                <w:sz w:val="18"/>
                <w:szCs w:val="18"/>
              </w:rPr>
            </w:pPr>
          </w:p>
        </w:tc>
        <w:tc>
          <w:tcPr>
            <w:tcW w:w="1134" w:type="dxa"/>
            <w:shd w:val="clear" w:color="auto" w:fill="auto"/>
            <w:vAlign w:val="center"/>
          </w:tcPr>
          <w:p w14:paraId="17BE7483" w14:textId="77777777" w:rsidR="008C7C47" w:rsidRPr="00BF6193" w:rsidRDefault="008C7C47" w:rsidP="008C7C47">
            <w:pPr>
              <w:spacing w:after="0" w:line="240" w:lineRule="auto"/>
              <w:contextualSpacing/>
              <w:rPr>
                <w:rFonts w:cs="Calibri"/>
                <w:b/>
                <w:sz w:val="18"/>
                <w:szCs w:val="18"/>
              </w:rPr>
            </w:pPr>
          </w:p>
        </w:tc>
        <w:tc>
          <w:tcPr>
            <w:tcW w:w="1528" w:type="dxa"/>
            <w:shd w:val="clear" w:color="auto" w:fill="auto"/>
            <w:vAlign w:val="center"/>
          </w:tcPr>
          <w:p w14:paraId="00888655" w14:textId="77777777" w:rsidR="008C7C47" w:rsidRPr="00BF6193" w:rsidRDefault="008C7C47" w:rsidP="008C7C47">
            <w:pPr>
              <w:spacing w:after="0" w:line="240" w:lineRule="auto"/>
              <w:contextualSpacing/>
              <w:rPr>
                <w:rFonts w:cs="Calibri"/>
                <w:b/>
                <w:sz w:val="18"/>
                <w:szCs w:val="18"/>
              </w:rPr>
            </w:pPr>
          </w:p>
        </w:tc>
        <w:tc>
          <w:tcPr>
            <w:tcW w:w="992" w:type="dxa"/>
            <w:shd w:val="clear" w:color="auto" w:fill="auto"/>
            <w:vAlign w:val="center"/>
          </w:tcPr>
          <w:p w14:paraId="10961BF6" w14:textId="77777777" w:rsidR="008C7C47" w:rsidRPr="00BF6193" w:rsidRDefault="008C7C47" w:rsidP="008C7C47">
            <w:pPr>
              <w:spacing w:after="0" w:line="240" w:lineRule="auto"/>
              <w:contextualSpacing/>
              <w:rPr>
                <w:rFonts w:cs="Calibri"/>
                <w:b/>
                <w:sz w:val="18"/>
                <w:szCs w:val="18"/>
              </w:rPr>
            </w:pPr>
          </w:p>
        </w:tc>
        <w:tc>
          <w:tcPr>
            <w:tcW w:w="1951" w:type="dxa"/>
            <w:shd w:val="clear" w:color="auto" w:fill="auto"/>
            <w:vAlign w:val="center"/>
          </w:tcPr>
          <w:p w14:paraId="69BB5EDE" w14:textId="77777777" w:rsidR="008C7C47" w:rsidRPr="00BF6193" w:rsidRDefault="008C7C47" w:rsidP="008C7C47">
            <w:pPr>
              <w:spacing w:after="0" w:line="240" w:lineRule="auto"/>
              <w:contextualSpacing/>
              <w:rPr>
                <w:rFonts w:cs="Calibri"/>
                <w:b/>
                <w:sz w:val="18"/>
                <w:szCs w:val="18"/>
              </w:rPr>
            </w:pPr>
          </w:p>
        </w:tc>
        <w:tc>
          <w:tcPr>
            <w:tcW w:w="709" w:type="dxa"/>
            <w:shd w:val="clear" w:color="auto" w:fill="auto"/>
            <w:vAlign w:val="center"/>
          </w:tcPr>
          <w:p w14:paraId="54336053" w14:textId="77777777" w:rsidR="008C7C47" w:rsidRPr="00BF6193" w:rsidRDefault="008C7C47" w:rsidP="008C7C47">
            <w:pPr>
              <w:spacing w:after="0" w:line="240" w:lineRule="auto"/>
              <w:contextualSpacing/>
              <w:rPr>
                <w:rFonts w:cs="Calibri"/>
                <w:b/>
                <w:sz w:val="18"/>
                <w:szCs w:val="18"/>
              </w:rPr>
            </w:pPr>
          </w:p>
        </w:tc>
      </w:tr>
    </w:tbl>
    <w:p w14:paraId="5D18B655" w14:textId="77777777" w:rsidR="008C7C47" w:rsidRPr="00BF6193" w:rsidRDefault="008C7C47" w:rsidP="008C7C47">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1817D251" w14:textId="77777777" w:rsidR="008C7C47" w:rsidRPr="00BF6193" w:rsidRDefault="008C7C47" w:rsidP="008C7C47">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64EC356E" w14:textId="77777777" w:rsidR="008C7C47" w:rsidRPr="00BF6193" w:rsidRDefault="008C7C47" w:rsidP="008C7C47">
      <w:pPr>
        <w:spacing w:after="0"/>
        <w:ind w:left="360"/>
        <w:contextualSpacing/>
        <w:rPr>
          <w:rFonts w:cs="Calibri"/>
          <w:b/>
          <w:color w:val="FF0000"/>
          <w:sz w:val="18"/>
          <w:szCs w:val="18"/>
        </w:rPr>
      </w:pPr>
    </w:p>
    <w:p w14:paraId="54CAAC27" w14:textId="77777777" w:rsidR="008C7C47" w:rsidRPr="00BF6193" w:rsidRDefault="008C7C47" w:rsidP="00D87DF5">
      <w:pPr>
        <w:numPr>
          <w:ilvl w:val="0"/>
          <w:numId w:val="9"/>
        </w:numPr>
        <w:spacing w:after="0"/>
        <w:ind w:left="360"/>
        <w:contextualSpacing/>
        <w:rPr>
          <w:rFonts w:cs="Calibri"/>
          <w:b/>
          <w:sz w:val="18"/>
          <w:szCs w:val="18"/>
        </w:rPr>
      </w:pPr>
      <w:r w:rsidRPr="00BF6193">
        <w:rPr>
          <w:rFonts w:cs="Calibri"/>
          <w:b/>
          <w:sz w:val="18"/>
          <w:szCs w:val="18"/>
        </w:rPr>
        <w:t>EXPERIENCIA LABORAL:</w:t>
      </w:r>
    </w:p>
    <w:p w14:paraId="7E3B4348" w14:textId="77777777" w:rsidR="008C7C47" w:rsidRPr="00BF6193" w:rsidRDefault="008C7C47" w:rsidP="00D87DF5">
      <w:pPr>
        <w:numPr>
          <w:ilvl w:val="0"/>
          <w:numId w:val="10"/>
        </w:numPr>
        <w:spacing w:after="0"/>
        <w:contextualSpacing/>
        <w:rPr>
          <w:rFonts w:cs="Calibri"/>
          <w:b/>
          <w:sz w:val="18"/>
          <w:szCs w:val="18"/>
        </w:rPr>
      </w:pPr>
      <w:r w:rsidRPr="00BF6193">
        <w:rPr>
          <w:rFonts w:cs="Calibri"/>
          <w:b/>
          <w:sz w:val="18"/>
          <w:szCs w:val="18"/>
        </w:rPr>
        <w:t>EXPERIENCIA GENERAL.</w:t>
      </w:r>
    </w:p>
    <w:p w14:paraId="42912FAC" w14:textId="77777777" w:rsidR="008C7C47" w:rsidRPr="00BF6193" w:rsidRDefault="008C7C47" w:rsidP="008C7C47">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4386D742" w14:textId="77777777" w:rsidTr="008C7C47">
        <w:trPr>
          <w:jc w:val="center"/>
        </w:trPr>
        <w:tc>
          <w:tcPr>
            <w:tcW w:w="561" w:type="dxa"/>
            <w:shd w:val="clear" w:color="auto" w:fill="auto"/>
          </w:tcPr>
          <w:p w14:paraId="56DE9F8B" w14:textId="77777777" w:rsidR="008C7C47" w:rsidRPr="00BF6193" w:rsidRDefault="008C7C47" w:rsidP="008C7C47">
            <w:pPr>
              <w:spacing w:after="0" w:line="240" w:lineRule="auto"/>
              <w:contextualSpacing/>
              <w:jc w:val="center"/>
              <w:rPr>
                <w:rFonts w:cs="Calibri"/>
                <w:b/>
                <w:sz w:val="18"/>
                <w:szCs w:val="18"/>
              </w:rPr>
            </w:pPr>
          </w:p>
          <w:p w14:paraId="359B6AF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6636CE9"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4F55DEB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2C4D010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212DED8C"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79FED292"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FE12C84" w14:textId="77777777" w:rsidR="008C7C47" w:rsidRPr="00BF6193" w:rsidRDefault="008C7C47" w:rsidP="008C7C47">
            <w:pPr>
              <w:spacing w:after="0" w:line="240" w:lineRule="auto"/>
              <w:contextualSpacing/>
              <w:jc w:val="center"/>
              <w:rPr>
                <w:rFonts w:cs="Calibri"/>
                <w:b/>
                <w:sz w:val="18"/>
                <w:szCs w:val="18"/>
              </w:rPr>
            </w:pPr>
          </w:p>
          <w:p w14:paraId="3C7598F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67B4EB3"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4E5A73B4" w14:textId="77777777" w:rsidTr="008C7C47">
        <w:trPr>
          <w:jc w:val="center"/>
        </w:trPr>
        <w:tc>
          <w:tcPr>
            <w:tcW w:w="561" w:type="dxa"/>
            <w:shd w:val="clear" w:color="auto" w:fill="auto"/>
          </w:tcPr>
          <w:p w14:paraId="26FCDB9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4D80F6D0"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78963ED"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CCB5730"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FDC88FB"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7FD60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6542CA5E" w14:textId="77777777" w:rsidR="008C7C47" w:rsidRPr="00BF6193" w:rsidRDefault="008C7C47" w:rsidP="008C7C47">
            <w:pPr>
              <w:spacing w:after="0" w:line="240" w:lineRule="auto"/>
              <w:contextualSpacing/>
              <w:rPr>
                <w:rFonts w:cs="Calibri"/>
                <w:sz w:val="18"/>
                <w:szCs w:val="18"/>
              </w:rPr>
            </w:pPr>
          </w:p>
        </w:tc>
      </w:tr>
      <w:tr w:rsidR="008C7C47" w:rsidRPr="00DC61C8" w14:paraId="35C0198D" w14:textId="77777777" w:rsidTr="008C7C47">
        <w:trPr>
          <w:jc w:val="center"/>
        </w:trPr>
        <w:tc>
          <w:tcPr>
            <w:tcW w:w="8828" w:type="dxa"/>
            <w:gridSpan w:val="7"/>
            <w:shd w:val="clear" w:color="auto" w:fill="auto"/>
          </w:tcPr>
          <w:p w14:paraId="7F15AE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DCFD850" w14:textId="77777777" w:rsidR="008C7C47" w:rsidRPr="00BF6193" w:rsidRDefault="008C7C47" w:rsidP="008C7C47">
            <w:pPr>
              <w:spacing w:after="0" w:line="240" w:lineRule="auto"/>
              <w:contextualSpacing/>
              <w:rPr>
                <w:rFonts w:cs="Calibri"/>
                <w:b/>
                <w:sz w:val="18"/>
                <w:szCs w:val="18"/>
                <w:u w:val="single"/>
              </w:rPr>
            </w:pPr>
          </w:p>
          <w:p w14:paraId="29AA78DD" w14:textId="77777777" w:rsidR="008C7C47" w:rsidRPr="00BF6193" w:rsidRDefault="008C7C47" w:rsidP="008C7C47">
            <w:pPr>
              <w:spacing w:after="0" w:line="240" w:lineRule="auto"/>
              <w:contextualSpacing/>
              <w:rPr>
                <w:rFonts w:cs="Calibri"/>
                <w:b/>
                <w:sz w:val="18"/>
                <w:szCs w:val="18"/>
                <w:u w:val="single"/>
              </w:rPr>
            </w:pPr>
          </w:p>
          <w:p w14:paraId="0BEB7D3F" w14:textId="77777777" w:rsidR="008C7C47" w:rsidRPr="00BF6193" w:rsidRDefault="008C7C47" w:rsidP="008C7C47">
            <w:pPr>
              <w:spacing w:after="0" w:line="240" w:lineRule="auto"/>
              <w:contextualSpacing/>
              <w:rPr>
                <w:rFonts w:cs="Calibri"/>
                <w:b/>
                <w:sz w:val="18"/>
                <w:szCs w:val="18"/>
                <w:u w:val="single"/>
              </w:rPr>
            </w:pPr>
          </w:p>
          <w:p w14:paraId="64308DE3" w14:textId="77777777" w:rsidR="008C7C47" w:rsidRPr="00BF6193" w:rsidRDefault="008C7C47" w:rsidP="008C7C47">
            <w:pPr>
              <w:spacing w:after="0" w:line="240" w:lineRule="auto"/>
              <w:contextualSpacing/>
              <w:rPr>
                <w:rFonts w:cs="Calibri"/>
                <w:sz w:val="18"/>
                <w:szCs w:val="18"/>
              </w:rPr>
            </w:pPr>
          </w:p>
        </w:tc>
      </w:tr>
      <w:tr w:rsidR="008C7C47" w:rsidRPr="00DC61C8" w14:paraId="36842A6A" w14:textId="77777777" w:rsidTr="008C7C47">
        <w:trPr>
          <w:jc w:val="center"/>
        </w:trPr>
        <w:tc>
          <w:tcPr>
            <w:tcW w:w="561" w:type="dxa"/>
            <w:shd w:val="clear" w:color="auto" w:fill="auto"/>
          </w:tcPr>
          <w:p w14:paraId="25A11921"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04DD7D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55E063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7320F472"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4EA76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E79337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AB96C7E" w14:textId="77777777" w:rsidR="008C7C47" w:rsidRPr="00BF6193" w:rsidRDefault="008C7C47" w:rsidP="008C7C47">
            <w:pPr>
              <w:spacing w:after="0" w:line="240" w:lineRule="auto"/>
              <w:contextualSpacing/>
              <w:rPr>
                <w:rFonts w:cs="Calibri"/>
                <w:sz w:val="18"/>
                <w:szCs w:val="18"/>
              </w:rPr>
            </w:pPr>
          </w:p>
        </w:tc>
      </w:tr>
      <w:tr w:rsidR="008C7C47" w:rsidRPr="00DC61C8" w14:paraId="2E8E6729" w14:textId="77777777" w:rsidTr="008C7C47">
        <w:trPr>
          <w:jc w:val="center"/>
        </w:trPr>
        <w:tc>
          <w:tcPr>
            <w:tcW w:w="8828" w:type="dxa"/>
            <w:gridSpan w:val="7"/>
            <w:shd w:val="clear" w:color="auto" w:fill="auto"/>
          </w:tcPr>
          <w:p w14:paraId="075BFC1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E331E2" w14:textId="77777777" w:rsidR="008C7C47" w:rsidRPr="00BF6193" w:rsidRDefault="008C7C47" w:rsidP="008C7C47">
            <w:pPr>
              <w:spacing w:after="0" w:line="240" w:lineRule="auto"/>
              <w:contextualSpacing/>
              <w:rPr>
                <w:rFonts w:cs="Calibri"/>
                <w:sz w:val="18"/>
                <w:szCs w:val="18"/>
              </w:rPr>
            </w:pPr>
          </w:p>
          <w:p w14:paraId="1CFD8D09" w14:textId="77777777" w:rsidR="008C7C47" w:rsidRPr="00BF6193" w:rsidRDefault="008C7C47" w:rsidP="008C7C47">
            <w:pPr>
              <w:spacing w:after="0" w:line="240" w:lineRule="auto"/>
              <w:contextualSpacing/>
              <w:rPr>
                <w:rFonts w:cs="Calibri"/>
                <w:sz w:val="18"/>
                <w:szCs w:val="18"/>
              </w:rPr>
            </w:pPr>
          </w:p>
          <w:p w14:paraId="46185555" w14:textId="77777777" w:rsidR="008C7C47" w:rsidRPr="00BF6193" w:rsidRDefault="008C7C47" w:rsidP="008C7C47">
            <w:pPr>
              <w:spacing w:after="0" w:line="240" w:lineRule="auto"/>
              <w:contextualSpacing/>
              <w:rPr>
                <w:rFonts w:cs="Calibri"/>
                <w:sz w:val="18"/>
                <w:szCs w:val="18"/>
              </w:rPr>
            </w:pPr>
          </w:p>
        </w:tc>
      </w:tr>
      <w:tr w:rsidR="008C7C47" w:rsidRPr="00DC61C8" w14:paraId="7E3C58D4" w14:textId="77777777" w:rsidTr="008C7C47">
        <w:trPr>
          <w:jc w:val="center"/>
        </w:trPr>
        <w:tc>
          <w:tcPr>
            <w:tcW w:w="561" w:type="dxa"/>
            <w:shd w:val="clear" w:color="auto" w:fill="auto"/>
          </w:tcPr>
          <w:p w14:paraId="28185C19"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991FA81"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0441563"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EF5275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DF428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AB0657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3166AA" w14:textId="77777777" w:rsidR="008C7C47" w:rsidRPr="00BF6193" w:rsidRDefault="008C7C47" w:rsidP="008C7C47">
            <w:pPr>
              <w:spacing w:after="0" w:line="240" w:lineRule="auto"/>
              <w:contextualSpacing/>
              <w:rPr>
                <w:rFonts w:cs="Calibri"/>
                <w:sz w:val="18"/>
                <w:szCs w:val="18"/>
              </w:rPr>
            </w:pPr>
          </w:p>
        </w:tc>
      </w:tr>
      <w:tr w:rsidR="008C7C47" w:rsidRPr="00DC61C8" w14:paraId="1CC5B190" w14:textId="77777777" w:rsidTr="008C7C47">
        <w:trPr>
          <w:jc w:val="center"/>
        </w:trPr>
        <w:tc>
          <w:tcPr>
            <w:tcW w:w="8828" w:type="dxa"/>
            <w:gridSpan w:val="7"/>
            <w:shd w:val="clear" w:color="auto" w:fill="auto"/>
          </w:tcPr>
          <w:p w14:paraId="6C28AB62"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F43BDDE" w14:textId="77777777" w:rsidR="008C7C47" w:rsidRPr="00BF6193" w:rsidRDefault="008C7C47" w:rsidP="008C7C47">
            <w:pPr>
              <w:spacing w:after="0" w:line="240" w:lineRule="auto"/>
              <w:contextualSpacing/>
              <w:rPr>
                <w:rFonts w:cs="Calibri"/>
                <w:sz w:val="18"/>
                <w:szCs w:val="18"/>
              </w:rPr>
            </w:pPr>
          </w:p>
          <w:p w14:paraId="14D7E3D0" w14:textId="77777777" w:rsidR="008C7C47" w:rsidRPr="00BF6193" w:rsidRDefault="008C7C47" w:rsidP="008C7C47">
            <w:pPr>
              <w:spacing w:after="0" w:line="240" w:lineRule="auto"/>
              <w:contextualSpacing/>
              <w:rPr>
                <w:rFonts w:cs="Calibri"/>
                <w:sz w:val="18"/>
                <w:szCs w:val="18"/>
              </w:rPr>
            </w:pPr>
          </w:p>
          <w:p w14:paraId="394B6746" w14:textId="77777777" w:rsidR="008C7C47" w:rsidRPr="00BF6193" w:rsidRDefault="008C7C47" w:rsidP="008C7C47">
            <w:pPr>
              <w:spacing w:after="0" w:line="240" w:lineRule="auto"/>
              <w:contextualSpacing/>
              <w:rPr>
                <w:rFonts w:cs="Calibri"/>
                <w:sz w:val="18"/>
                <w:szCs w:val="18"/>
              </w:rPr>
            </w:pPr>
          </w:p>
        </w:tc>
      </w:tr>
      <w:tr w:rsidR="008C7C47" w:rsidRPr="00DC61C8" w14:paraId="0E64FCE8" w14:textId="77777777" w:rsidTr="008C7C47">
        <w:trPr>
          <w:jc w:val="center"/>
        </w:trPr>
        <w:tc>
          <w:tcPr>
            <w:tcW w:w="561" w:type="dxa"/>
            <w:shd w:val="clear" w:color="auto" w:fill="auto"/>
          </w:tcPr>
          <w:p w14:paraId="67399F93"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28ABC86F"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13511BB"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BF610BE"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9ED32BF"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5BC0AE8A"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F4C638" w14:textId="77777777" w:rsidR="008C7C47" w:rsidRPr="00BF6193" w:rsidRDefault="008C7C47" w:rsidP="008C7C47">
            <w:pPr>
              <w:spacing w:after="0" w:line="240" w:lineRule="auto"/>
              <w:contextualSpacing/>
              <w:rPr>
                <w:rFonts w:cs="Calibri"/>
                <w:sz w:val="18"/>
                <w:szCs w:val="18"/>
              </w:rPr>
            </w:pPr>
          </w:p>
        </w:tc>
      </w:tr>
      <w:tr w:rsidR="008C7C47" w:rsidRPr="00DC61C8" w14:paraId="005B768E" w14:textId="77777777" w:rsidTr="008C7C47">
        <w:trPr>
          <w:jc w:val="center"/>
        </w:trPr>
        <w:tc>
          <w:tcPr>
            <w:tcW w:w="8828" w:type="dxa"/>
            <w:gridSpan w:val="7"/>
            <w:shd w:val="clear" w:color="auto" w:fill="auto"/>
          </w:tcPr>
          <w:p w14:paraId="53470A5A"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764EFC4" w14:textId="77777777" w:rsidR="008C7C47" w:rsidRPr="00BF6193" w:rsidRDefault="008C7C47" w:rsidP="008C7C47">
            <w:pPr>
              <w:spacing w:after="0" w:line="240" w:lineRule="auto"/>
              <w:contextualSpacing/>
              <w:rPr>
                <w:rFonts w:cs="Calibri"/>
                <w:sz w:val="18"/>
                <w:szCs w:val="18"/>
              </w:rPr>
            </w:pPr>
          </w:p>
          <w:p w14:paraId="264F2093" w14:textId="77777777" w:rsidR="008C7C47" w:rsidRPr="00BF6193" w:rsidRDefault="008C7C47" w:rsidP="008C7C47">
            <w:pPr>
              <w:spacing w:after="0" w:line="240" w:lineRule="auto"/>
              <w:contextualSpacing/>
              <w:rPr>
                <w:rFonts w:cs="Calibri"/>
                <w:sz w:val="18"/>
                <w:szCs w:val="18"/>
              </w:rPr>
            </w:pPr>
          </w:p>
          <w:p w14:paraId="44A1703C" w14:textId="77777777" w:rsidR="008C7C47" w:rsidRPr="00BF6193" w:rsidRDefault="008C7C47" w:rsidP="008C7C47">
            <w:pPr>
              <w:spacing w:after="0" w:line="240" w:lineRule="auto"/>
              <w:contextualSpacing/>
              <w:rPr>
                <w:rFonts w:cs="Calibri"/>
                <w:sz w:val="18"/>
                <w:szCs w:val="18"/>
              </w:rPr>
            </w:pPr>
          </w:p>
        </w:tc>
      </w:tr>
      <w:tr w:rsidR="008C7C47" w:rsidRPr="00DC61C8" w14:paraId="6768B6CF" w14:textId="77777777" w:rsidTr="008C7C47">
        <w:trPr>
          <w:jc w:val="center"/>
        </w:trPr>
        <w:tc>
          <w:tcPr>
            <w:tcW w:w="6312" w:type="dxa"/>
            <w:gridSpan w:val="5"/>
            <w:shd w:val="clear" w:color="auto" w:fill="auto"/>
          </w:tcPr>
          <w:p w14:paraId="4FDFE75F" w14:textId="0E761A6E"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 xml:space="preserve">TIEMPO TOTAL DE EXPERIENCIA LABORAL </w:t>
            </w:r>
            <w:r w:rsidR="007E16C7" w:rsidRPr="00BF6193">
              <w:rPr>
                <w:rFonts w:cs="Calibri"/>
                <w:color w:val="4F81BD"/>
                <w:sz w:val="16"/>
                <w:szCs w:val="18"/>
              </w:rPr>
              <w:t>GENERAL:</w:t>
            </w:r>
            <w:r w:rsidRPr="00BF6193">
              <w:rPr>
                <w:rFonts w:cs="Calibri"/>
                <w:color w:val="4F81BD"/>
                <w:sz w:val="16"/>
                <w:szCs w:val="18"/>
              </w:rPr>
              <w:t xml:space="preserve">     </w:t>
            </w:r>
          </w:p>
        </w:tc>
        <w:tc>
          <w:tcPr>
            <w:tcW w:w="1258" w:type="dxa"/>
            <w:shd w:val="clear" w:color="auto" w:fill="auto"/>
          </w:tcPr>
          <w:p w14:paraId="5BBC13C8"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94FD9F0" w14:textId="77777777" w:rsidR="008C7C47" w:rsidRPr="00BF6193" w:rsidRDefault="008C7C47" w:rsidP="008C7C47">
            <w:pPr>
              <w:spacing w:after="0" w:line="240" w:lineRule="auto"/>
              <w:contextualSpacing/>
              <w:rPr>
                <w:rFonts w:cs="Calibri"/>
                <w:sz w:val="18"/>
                <w:szCs w:val="18"/>
              </w:rPr>
            </w:pPr>
          </w:p>
        </w:tc>
      </w:tr>
    </w:tbl>
    <w:p w14:paraId="373A0F3F"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Puede insertar más filas si así lo requiere).</w:t>
      </w:r>
    </w:p>
    <w:p w14:paraId="4967BAE1"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2B791F28" w14:textId="77777777" w:rsidR="008C7C47" w:rsidRPr="00BF6193" w:rsidRDefault="008C7C47" w:rsidP="008C7C47">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60AD1E11" w14:textId="77777777" w:rsidR="008C7C47" w:rsidRPr="00BF6193" w:rsidRDefault="008C7C47" w:rsidP="008C7C47">
      <w:pPr>
        <w:spacing w:after="0"/>
        <w:ind w:left="708"/>
        <w:contextualSpacing/>
        <w:rPr>
          <w:rFonts w:cs="Calibri"/>
          <w:color w:val="FF0000"/>
          <w:sz w:val="18"/>
          <w:szCs w:val="18"/>
        </w:rPr>
      </w:pPr>
    </w:p>
    <w:p w14:paraId="6C675887" w14:textId="77777777" w:rsidR="008C7C47" w:rsidRPr="00BF6193" w:rsidRDefault="008C7C47" w:rsidP="00D87DF5">
      <w:pPr>
        <w:numPr>
          <w:ilvl w:val="0"/>
          <w:numId w:val="10"/>
        </w:numPr>
        <w:spacing w:after="0"/>
        <w:contextualSpacing/>
        <w:rPr>
          <w:rFonts w:cs="Calibri"/>
          <w:color w:val="FF0000"/>
          <w:sz w:val="18"/>
          <w:szCs w:val="18"/>
        </w:rPr>
      </w:pPr>
      <w:r w:rsidRPr="00BF6193">
        <w:rPr>
          <w:rFonts w:cs="Calibri"/>
          <w:color w:val="FF0000"/>
          <w:sz w:val="18"/>
          <w:szCs w:val="18"/>
        </w:rPr>
        <w:t>EXPERIENCIA ESPECÍFICA.</w:t>
      </w:r>
    </w:p>
    <w:p w14:paraId="53BC1187" w14:textId="77777777" w:rsidR="008C7C47" w:rsidRPr="00BF6193" w:rsidRDefault="008C7C47" w:rsidP="00D87DF5">
      <w:pPr>
        <w:numPr>
          <w:ilvl w:val="0"/>
          <w:numId w:val="11"/>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70F943D4" w14:textId="77777777" w:rsidR="008C7C47" w:rsidRPr="00BF6193" w:rsidRDefault="008C7C47" w:rsidP="008C7C47">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AC096A" w14:textId="77777777" w:rsidR="008C7C47" w:rsidRPr="00BF6193" w:rsidRDefault="008C7C47" w:rsidP="008C7C47">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65F974C5" w14:textId="77777777" w:rsidTr="008C7C47">
        <w:trPr>
          <w:jc w:val="center"/>
        </w:trPr>
        <w:tc>
          <w:tcPr>
            <w:tcW w:w="561" w:type="dxa"/>
            <w:shd w:val="clear" w:color="auto" w:fill="auto"/>
          </w:tcPr>
          <w:p w14:paraId="53F1E27A" w14:textId="77777777" w:rsidR="008C7C47" w:rsidRPr="00BF6193" w:rsidRDefault="008C7C47" w:rsidP="008C7C47">
            <w:pPr>
              <w:spacing w:after="0" w:line="240" w:lineRule="auto"/>
              <w:contextualSpacing/>
              <w:jc w:val="center"/>
              <w:rPr>
                <w:rFonts w:cs="Calibri"/>
                <w:b/>
                <w:sz w:val="18"/>
                <w:szCs w:val="18"/>
              </w:rPr>
            </w:pPr>
          </w:p>
          <w:p w14:paraId="018A3A4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EEAE5CD"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047EB6C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0C37A6D6"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4E081F18"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289DB885"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BC8B8D" w14:textId="77777777" w:rsidR="008C7C47" w:rsidRPr="00BF6193" w:rsidRDefault="008C7C47" w:rsidP="008C7C47">
            <w:pPr>
              <w:spacing w:after="0" w:line="240" w:lineRule="auto"/>
              <w:contextualSpacing/>
              <w:jc w:val="center"/>
              <w:rPr>
                <w:rFonts w:cs="Calibri"/>
                <w:b/>
                <w:sz w:val="18"/>
                <w:szCs w:val="18"/>
              </w:rPr>
            </w:pPr>
          </w:p>
          <w:p w14:paraId="6D4273C4"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29601459"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0425227C" w14:textId="77777777" w:rsidTr="008C7C47">
        <w:trPr>
          <w:jc w:val="center"/>
        </w:trPr>
        <w:tc>
          <w:tcPr>
            <w:tcW w:w="561" w:type="dxa"/>
            <w:shd w:val="clear" w:color="auto" w:fill="auto"/>
          </w:tcPr>
          <w:p w14:paraId="2E018C9F"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C7C8E8D"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21756215"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2F40959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BB6E8FD"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1521C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2CBDB067" w14:textId="77777777" w:rsidR="008C7C47" w:rsidRPr="00BF6193" w:rsidRDefault="008C7C47" w:rsidP="008C7C47">
            <w:pPr>
              <w:spacing w:after="0" w:line="240" w:lineRule="auto"/>
              <w:contextualSpacing/>
              <w:rPr>
                <w:rFonts w:cs="Calibri"/>
                <w:sz w:val="18"/>
                <w:szCs w:val="18"/>
              </w:rPr>
            </w:pPr>
          </w:p>
        </w:tc>
      </w:tr>
      <w:tr w:rsidR="008C7C47" w:rsidRPr="00DC61C8" w14:paraId="3D4AFB8C" w14:textId="77777777" w:rsidTr="008C7C47">
        <w:trPr>
          <w:jc w:val="center"/>
        </w:trPr>
        <w:tc>
          <w:tcPr>
            <w:tcW w:w="8828" w:type="dxa"/>
            <w:gridSpan w:val="7"/>
            <w:shd w:val="clear" w:color="auto" w:fill="auto"/>
          </w:tcPr>
          <w:p w14:paraId="1FA891F7"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0F47CEF" w14:textId="77777777" w:rsidR="008C7C47" w:rsidRPr="00BF6193" w:rsidRDefault="008C7C47" w:rsidP="008C7C47">
            <w:pPr>
              <w:spacing w:after="0" w:line="240" w:lineRule="auto"/>
              <w:contextualSpacing/>
              <w:rPr>
                <w:rFonts w:cs="Calibri"/>
                <w:sz w:val="18"/>
                <w:szCs w:val="18"/>
              </w:rPr>
            </w:pPr>
          </w:p>
          <w:p w14:paraId="5E69AC3F" w14:textId="77777777" w:rsidR="008C7C47" w:rsidRPr="00BF6193" w:rsidRDefault="008C7C47" w:rsidP="008C7C47">
            <w:pPr>
              <w:spacing w:after="0" w:line="240" w:lineRule="auto"/>
              <w:contextualSpacing/>
              <w:rPr>
                <w:rFonts w:cs="Calibri"/>
                <w:sz w:val="18"/>
                <w:szCs w:val="18"/>
              </w:rPr>
            </w:pPr>
          </w:p>
          <w:p w14:paraId="1701DB69" w14:textId="77777777" w:rsidR="008C7C47" w:rsidRPr="00BF6193" w:rsidRDefault="008C7C47" w:rsidP="008C7C47">
            <w:pPr>
              <w:spacing w:after="0" w:line="240" w:lineRule="auto"/>
              <w:contextualSpacing/>
              <w:rPr>
                <w:rFonts w:cs="Calibri"/>
                <w:sz w:val="18"/>
                <w:szCs w:val="18"/>
              </w:rPr>
            </w:pPr>
          </w:p>
        </w:tc>
      </w:tr>
      <w:tr w:rsidR="008C7C47" w:rsidRPr="00DC61C8" w14:paraId="1691F82B" w14:textId="77777777" w:rsidTr="008C7C47">
        <w:trPr>
          <w:jc w:val="center"/>
        </w:trPr>
        <w:tc>
          <w:tcPr>
            <w:tcW w:w="561" w:type="dxa"/>
            <w:shd w:val="clear" w:color="auto" w:fill="auto"/>
          </w:tcPr>
          <w:p w14:paraId="00A110B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3E0BE53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69649464"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29DB4D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072F8742"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6498B6"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F435EA0" w14:textId="77777777" w:rsidR="008C7C47" w:rsidRPr="00BF6193" w:rsidRDefault="008C7C47" w:rsidP="008C7C47">
            <w:pPr>
              <w:spacing w:after="0" w:line="240" w:lineRule="auto"/>
              <w:contextualSpacing/>
              <w:rPr>
                <w:rFonts w:cs="Calibri"/>
                <w:sz w:val="18"/>
                <w:szCs w:val="18"/>
              </w:rPr>
            </w:pPr>
          </w:p>
        </w:tc>
      </w:tr>
      <w:tr w:rsidR="008C7C47" w:rsidRPr="00DC61C8" w14:paraId="37A3E6CF" w14:textId="77777777" w:rsidTr="008C7C47">
        <w:trPr>
          <w:jc w:val="center"/>
        </w:trPr>
        <w:tc>
          <w:tcPr>
            <w:tcW w:w="8828" w:type="dxa"/>
            <w:gridSpan w:val="7"/>
            <w:shd w:val="clear" w:color="auto" w:fill="auto"/>
          </w:tcPr>
          <w:p w14:paraId="78EA4D81"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FAC3D6E" w14:textId="77777777" w:rsidR="008C7C47" w:rsidRPr="00BF6193" w:rsidRDefault="008C7C47" w:rsidP="008C7C47">
            <w:pPr>
              <w:spacing w:after="0" w:line="240" w:lineRule="auto"/>
              <w:contextualSpacing/>
              <w:rPr>
                <w:rFonts w:cs="Calibri"/>
                <w:sz w:val="18"/>
                <w:szCs w:val="18"/>
              </w:rPr>
            </w:pPr>
          </w:p>
          <w:p w14:paraId="1DBD90A3" w14:textId="77777777" w:rsidR="008C7C47" w:rsidRPr="00BF6193" w:rsidRDefault="008C7C47" w:rsidP="008C7C47">
            <w:pPr>
              <w:spacing w:after="0" w:line="240" w:lineRule="auto"/>
              <w:contextualSpacing/>
              <w:rPr>
                <w:rFonts w:cs="Calibri"/>
                <w:sz w:val="18"/>
                <w:szCs w:val="18"/>
              </w:rPr>
            </w:pPr>
          </w:p>
          <w:p w14:paraId="0C62715E" w14:textId="77777777" w:rsidR="008C7C47" w:rsidRPr="00BF6193" w:rsidRDefault="008C7C47" w:rsidP="008C7C47">
            <w:pPr>
              <w:spacing w:after="0" w:line="240" w:lineRule="auto"/>
              <w:contextualSpacing/>
              <w:rPr>
                <w:rFonts w:cs="Calibri"/>
                <w:sz w:val="18"/>
                <w:szCs w:val="18"/>
              </w:rPr>
            </w:pPr>
          </w:p>
        </w:tc>
      </w:tr>
      <w:tr w:rsidR="008C7C47" w:rsidRPr="00DC61C8" w14:paraId="352DA362" w14:textId="77777777" w:rsidTr="008C7C47">
        <w:trPr>
          <w:jc w:val="center"/>
        </w:trPr>
        <w:tc>
          <w:tcPr>
            <w:tcW w:w="561" w:type="dxa"/>
            <w:shd w:val="clear" w:color="auto" w:fill="auto"/>
          </w:tcPr>
          <w:p w14:paraId="25DA6DDD"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47B588E2"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1A51188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4269F0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48AF9AE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3D71F3C"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ED60FEC" w14:textId="77777777" w:rsidR="008C7C47" w:rsidRPr="00BF6193" w:rsidRDefault="008C7C47" w:rsidP="008C7C47">
            <w:pPr>
              <w:spacing w:after="0" w:line="240" w:lineRule="auto"/>
              <w:contextualSpacing/>
              <w:rPr>
                <w:rFonts w:cs="Calibri"/>
                <w:sz w:val="18"/>
                <w:szCs w:val="18"/>
              </w:rPr>
            </w:pPr>
          </w:p>
        </w:tc>
      </w:tr>
      <w:tr w:rsidR="008C7C47" w:rsidRPr="00DC61C8" w14:paraId="3E77BC14" w14:textId="77777777" w:rsidTr="008C7C47">
        <w:trPr>
          <w:jc w:val="center"/>
        </w:trPr>
        <w:tc>
          <w:tcPr>
            <w:tcW w:w="8828" w:type="dxa"/>
            <w:gridSpan w:val="7"/>
            <w:shd w:val="clear" w:color="auto" w:fill="auto"/>
          </w:tcPr>
          <w:p w14:paraId="32E1A77E"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5E34BCB" w14:textId="77777777" w:rsidR="008C7C47" w:rsidRPr="00BF6193" w:rsidRDefault="008C7C47" w:rsidP="008C7C47">
            <w:pPr>
              <w:spacing w:after="0" w:line="240" w:lineRule="auto"/>
              <w:contextualSpacing/>
              <w:rPr>
                <w:rFonts w:cs="Calibri"/>
                <w:sz w:val="18"/>
                <w:szCs w:val="18"/>
              </w:rPr>
            </w:pPr>
          </w:p>
          <w:p w14:paraId="4BDF5501" w14:textId="77777777" w:rsidR="008C7C47" w:rsidRPr="00BF6193" w:rsidRDefault="008C7C47" w:rsidP="008C7C47">
            <w:pPr>
              <w:spacing w:after="0" w:line="240" w:lineRule="auto"/>
              <w:contextualSpacing/>
              <w:rPr>
                <w:rFonts w:cs="Calibri"/>
                <w:sz w:val="18"/>
                <w:szCs w:val="18"/>
              </w:rPr>
            </w:pPr>
          </w:p>
          <w:p w14:paraId="51CCF249" w14:textId="77777777" w:rsidR="008C7C47" w:rsidRPr="00BF6193" w:rsidRDefault="008C7C47" w:rsidP="008C7C47">
            <w:pPr>
              <w:spacing w:after="0" w:line="240" w:lineRule="auto"/>
              <w:contextualSpacing/>
              <w:rPr>
                <w:rFonts w:cs="Calibri"/>
                <w:sz w:val="18"/>
                <w:szCs w:val="18"/>
              </w:rPr>
            </w:pPr>
          </w:p>
        </w:tc>
      </w:tr>
      <w:tr w:rsidR="008C7C47" w:rsidRPr="00DC61C8" w14:paraId="637E1ED4" w14:textId="77777777" w:rsidTr="008C7C47">
        <w:trPr>
          <w:jc w:val="center"/>
        </w:trPr>
        <w:tc>
          <w:tcPr>
            <w:tcW w:w="561" w:type="dxa"/>
            <w:shd w:val="clear" w:color="auto" w:fill="auto"/>
          </w:tcPr>
          <w:p w14:paraId="127711C7"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CF1AFD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5EF3E64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4DD638E3"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2E51496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F7A1F07"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5403D" w14:textId="77777777" w:rsidR="008C7C47" w:rsidRPr="00BF6193" w:rsidRDefault="008C7C47" w:rsidP="008C7C47">
            <w:pPr>
              <w:spacing w:after="0" w:line="240" w:lineRule="auto"/>
              <w:contextualSpacing/>
              <w:rPr>
                <w:rFonts w:cs="Calibri"/>
                <w:sz w:val="18"/>
                <w:szCs w:val="18"/>
              </w:rPr>
            </w:pPr>
          </w:p>
        </w:tc>
      </w:tr>
      <w:tr w:rsidR="008C7C47" w:rsidRPr="00DC61C8" w14:paraId="1ADD0BD2" w14:textId="77777777" w:rsidTr="008C7C47">
        <w:trPr>
          <w:jc w:val="center"/>
        </w:trPr>
        <w:tc>
          <w:tcPr>
            <w:tcW w:w="8828" w:type="dxa"/>
            <w:gridSpan w:val="7"/>
            <w:shd w:val="clear" w:color="auto" w:fill="auto"/>
          </w:tcPr>
          <w:p w14:paraId="78718D78"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74D285C" w14:textId="77777777" w:rsidR="008C7C47" w:rsidRPr="00BF6193" w:rsidRDefault="008C7C47" w:rsidP="008C7C47">
            <w:pPr>
              <w:spacing w:after="0" w:line="240" w:lineRule="auto"/>
              <w:contextualSpacing/>
              <w:rPr>
                <w:rFonts w:cs="Calibri"/>
                <w:sz w:val="18"/>
                <w:szCs w:val="18"/>
              </w:rPr>
            </w:pPr>
          </w:p>
          <w:p w14:paraId="26121D53" w14:textId="77777777" w:rsidR="008C7C47" w:rsidRPr="00BF6193" w:rsidRDefault="008C7C47" w:rsidP="008C7C47">
            <w:pPr>
              <w:spacing w:after="0" w:line="240" w:lineRule="auto"/>
              <w:contextualSpacing/>
              <w:rPr>
                <w:rFonts w:cs="Calibri"/>
                <w:sz w:val="18"/>
                <w:szCs w:val="18"/>
              </w:rPr>
            </w:pPr>
          </w:p>
          <w:p w14:paraId="1FFBD312" w14:textId="77777777" w:rsidR="008C7C47" w:rsidRPr="00BF6193" w:rsidRDefault="008C7C47" w:rsidP="008C7C47">
            <w:pPr>
              <w:spacing w:after="0" w:line="240" w:lineRule="auto"/>
              <w:contextualSpacing/>
              <w:rPr>
                <w:rFonts w:cs="Calibri"/>
                <w:sz w:val="18"/>
                <w:szCs w:val="18"/>
              </w:rPr>
            </w:pPr>
          </w:p>
        </w:tc>
      </w:tr>
      <w:tr w:rsidR="008C7C47" w:rsidRPr="00DC61C8" w14:paraId="177B1510" w14:textId="77777777" w:rsidTr="008C7C47">
        <w:trPr>
          <w:jc w:val="center"/>
        </w:trPr>
        <w:tc>
          <w:tcPr>
            <w:tcW w:w="6312" w:type="dxa"/>
            <w:gridSpan w:val="5"/>
            <w:shd w:val="clear" w:color="auto" w:fill="auto"/>
          </w:tcPr>
          <w:p w14:paraId="2D1B2632" w14:textId="3B47DB3D"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w:t>
            </w:r>
          </w:p>
        </w:tc>
        <w:tc>
          <w:tcPr>
            <w:tcW w:w="1258" w:type="dxa"/>
            <w:shd w:val="clear" w:color="auto" w:fill="auto"/>
          </w:tcPr>
          <w:p w14:paraId="05951AC5"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4430996F" w14:textId="77777777" w:rsidR="008C7C47" w:rsidRPr="00BF6193" w:rsidRDefault="008C7C47" w:rsidP="008C7C47">
            <w:pPr>
              <w:spacing w:after="0" w:line="240" w:lineRule="auto"/>
              <w:contextualSpacing/>
              <w:rPr>
                <w:rFonts w:cs="Calibri"/>
                <w:sz w:val="18"/>
                <w:szCs w:val="18"/>
              </w:rPr>
            </w:pPr>
          </w:p>
        </w:tc>
      </w:tr>
    </w:tbl>
    <w:p w14:paraId="67E3C334" w14:textId="77777777" w:rsidR="008C7C47" w:rsidRPr="00BF6193" w:rsidRDefault="008C7C47" w:rsidP="008C7C47">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27C48B2B" w14:textId="77777777" w:rsidR="008C7C47" w:rsidRPr="00BF6193" w:rsidRDefault="008C7C47" w:rsidP="008C7C47">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A1BABF7" w14:textId="77777777" w:rsidR="008C7C47" w:rsidRPr="00BF6193" w:rsidRDefault="008C7C47" w:rsidP="008C7C47">
      <w:pPr>
        <w:spacing w:after="0"/>
        <w:contextualSpacing/>
        <w:jc w:val="both"/>
        <w:rPr>
          <w:rFonts w:cs="Calibri"/>
          <w:color w:val="FF0000"/>
          <w:sz w:val="18"/>
          <w:szCs w:val="18"/>
        </w:rPr>
      </w:pPr>
      <w:r w:rsidRPr="00BF6193">
        <w:rPr>
          <w:rFonts w:cs="Calibri"/>
          <w:color w:val="FF0000"/>
          <w:sz w:val="18"/>
          <w:szCs w:val="18"/>
        </w:rPr>
        <w:t xml:space="preserve">(*) </w:t>
      </w:r>
      <w:r w:rsidR="0083618B" w:rsidRPr="001F13AF">
        <w:rPr>
          <w:rFonts w:cs="Calibri"/>
          <w:color w:val="FF0000"/>
          <w:sz w:val="18"/>
          <w:szCs w:val="18"/>
        </w:rPr>
        <w:t xml:space="preserve">Debe </w:t>
      </w:r>
      <w:r w:rsidRPr="001F13AF">
        <w:rPr>
          <w:rFonts w:cs="Calibri"/>
          <w:color w:val="FF0000"/>
          <w:sz w:val="18"/>
          <w:szCs w:val="18"/>
        </w:rPr>
        <w:t>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sidR="005F0856">
        <w:rPr>
          <w:rFonts w:cs="Calibri"/>
          <w:color w:val="FF0000"/>
          <w:sz w:val="18"/>
          <w:szCs w:val="18"/>
        </w:rPr>
        <w:t>.</w:t>
      </w:r>
    </w:p>
    <w:p w14:paraId="52A0F72D" w14:textId="77777777" w:rsidR="008C7C47" w:rsidRPr="00BF6193" w:rsidRDefault="008C7C47" w:rsidP="00D87DF5">
      <w:pPr>
        <w:numPr>
          <w:ilvl w:val="0"/>
          <w:numId w:val="11"/>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04374807" w14:textId="77777777" w:rsidR="008C7C47" w:rsidRPr="00BF6193" w:rsidRDefault="008C7C47" w:rsidP="008C7C47">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933"/>
        <w:gridCol w:w="1279"/>
        <w:gridCol w:w="1254"/>
        <w:gridCol w:w="1258"/>
        <w:gridCol w:w="1249"/>
        <w:gridCol w:w="1247"/>
      </w:tblGrid>
      <w:tr w:rsidR="008C7C47" w:rsidRPr="00DC61C8" w14:paraId="7AE4EF4A" w14:textId="77777777" w:rsidTr="008C7C47">
        <w:trPr>
          <w:jc w:val="center"/>
        </w:trPr>
        <w:tc>
          <w:tcPr>
            <w:tcW w:w="561" w:type="dxa"/>
            <w:shd w:val="clear" w:color="auto" w:fill="auto"/>
          </w:tcPr>
          <w:p w14:paraId="57D2DD61" w14:textId="77777777" w:rsidR="008C7C47" w:rsidRPr="00BF6193" w:rsidRDefault="008C7C47" w:rsidP="008C7C47">
            <w:pPr>
              <w:spacing w:after="0" w:line="240" w:lineRule="auto"/>
              <w:contextualSpacing/>
              <w:jc w:val="center"/>
              <w:rPr>
                <w:rFonts w:cs="Calibri"/>
                <w:b/>
                <w:sz w:val="18"/>
                <w:szCs w:val="18"/>
              </w:rPr>
            </w:pPr>
          </w:p>
          <w:p w14:paraId="4F83ABDA"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964AD54"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765A2EE7"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7CC64761"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DAD50FE"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5D090ABF" w14:textId="77777777" w:rsidR="008C7C47" w:rsidRPr="00BF6193" w:rsidRDefault="008C7C47" w:rsidP="008C7C47">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3EEE1F7F" w14:textId="77777777" w:rsidR="008C7C47" w:rsidRPr="00BF6193" w:rsidRDefault="008C7C47" w:rsidP="008C7C47">
            <w:pPr>
              <w:spacing w:after="0" w:line="240" w:lineRule="auto"/>
              <w:contextualSpacing/>
              <w:jc w:val="center"/>
              <w:rPr>
                <w:rFonts w:cs="Calibri"/>
                <w:b/>
                <w:sz w:val="18"/>
                <w:szCs w:val="18"/>
              </w:rPr>
            </w:pPr>
          </w:p>
          <w:p w14:paraId="503B2A5F" w14:textId="77777777" w:rsidR="008C7C47" w:rsidRPr="00BF6193" w:rsidRDefault="008C7C47" w:rsidP="008C7C47">
            <w:pPr>
              <w:spacing w:after="0" w:line="240" w:lineRule="auto"/>
              <w:jc w:val="center"/>
              <w:rPr>
                <w:rFonts w:cs="Calibri"/>
                <w:b/>
                <w:sz w:val="18"/>
                <w:szCs w:val="18"/>
              </w:rPr>
            </w:pPr>
            <w:r w:rsidRPr="00BF6193">
              <w:rPr>
                <w:rFonts w:cs="Calibri"/>
                <w:b/>
                <w:sz w:val="18"/>
                <w:szCs w:val="18"/>
              </w:rPr>
              <w:t>Nº FOLIO</w:t>
            </w:r>
          </w:p>
          <w:p w14:paraId="08D5532F" w14:textId="77777777" w:rsidR="008C7C47" w:rsidRPr="00BF6193" w:rsidRDefault="008C7C47" w:rsidP="008C7C47">
            <w:pPr>
              <w:spacing w:after="0" w:line="240" w:lineRule="auto"/>
              <w:jc w:val="center"/>
              <w:rPr>
                <w:rFonts w:cs="Calibri"/>
                <w:b/>
                <w:sz w:val="18"/>
                <w:szCs w:val="18"/>
              </w:rPr>
            </w:pPr>
            <w:r w:rsidRPr="00BF6193">
              <w:rPr>
                <w:rFonts w:cs="Calibri"/>
                <w:b/>
                <w:color w:val="FF0000"/>
                <w:sz w:val="18"/>
                <w:szCs w:val="18"/>
              </w:rPr>
              <w:t>(*)</w:t>
            </w:r>
          </w:p>
        </w:tc>
      </w:tr>
      <w:tr w:rsidR="008C7C47" w:rsidRPr="00DC61C8" w14:paraId="19DFCBD2" w14:textId="77777777" w:rsidTr="008C7C47">
        <w:trPr>
          <w:jc w:val="center"/>
        </w:trPr>
        <w:tc>
          <w:tcPr>
            <w:tcW w:w="561" w:type="dxa"/>
            <w:shd w:val="clear" w:color="auto" w:fill="auto"/>
          </w:tcPr>
          <w:p w14:paraId="3BBCD315"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5FAA75E"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0BF399B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1B5CCFC8"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29BFE60"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57A9718"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B0354FB" w14:textId="77777777" w:rsidR="008C7C47" w:rsidRPr="00BF6193" w:rsidRDefault="008C7C47" w:rsidP="008C7C47">
            <w:pPr>
              <w:spacing w:after="0" w:line="240" w:lineRule="auto"/>
              <w:contextualSpacing/>
              <w:rPr>
                <w:rFonts w:cs="Calibri"/>
                <w:sz w:val="18"/>
                <w:szCs w:val="18"/>
              </w:rPr>
            </w:pPr>
          </w:p>
        </w:tc>
      </w:tr>
      <w:tr w:rsidR="008C7C47" w:rsidRPr="00DC61C8" w14:paraId="467B1A80" w14:textId="77777777" w:rsidTr="008C7C47">
        <w:trPr>
          <w:jc w:val="center"/>
        </w:trPr>
        <w:tc>
          <w:tcPr>
            <w:tcW w:w="8828" w:type="dxa"/>
            <w:gridSpan w:val="7"/>
            <w:shd w:val="clear" w:color="auto" w:fill="auto"/>
          </w:tcPr>
          <w:p w14:paraId="399AF854"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9357B78" w14:textId="77777777" w:rsidR="008C7C47" w:rsidRPr="00BF6193" w:rsidRDefault="008C7C47" w:rsidP="008C7C47">
            <w:pPr>
              <w:spacing w:after="0" w:line="240" w:lineRule="auto"/>
              <w:contextualSpacing/>
              <w:rPr>
                <w:rFonts w:cs="Calibri"/>
                <w:sz w:val="18"/>
                <w:szCs w:val="18"/>
              </w:rPr>
            </w:pPr>
          </w:p>
          <w:p w14:paraId="63CE72F9" w14:textId="77777777" w:rsidR="008C7C47" w:rsidRPr="00BF6193" w:rsidRDefault="008C7C47" w:rsidP="008C7C47">
            <w:pPr>
              <w:spacing w:after="0" w:line="240" w:lineRule="auto"/>
              <w:contextualSpacing/>
              <w:rPr>
                <w:rFonts w:cs="Calibri"/>
                <w:sz w:val="18"/>
                <w:szCs w:val="18"/>
              </w:rPr>
            </w:pPr>
          </w:p>
          <w:p w14:paraId="021DA622" w14:textId="77777777" w:rsidR="008C7C47" w:rsidRPr="00BF6193" w:rsidRDefault="008C7C47" w:rsidP="008C7C47">
            <w:pPr>
              <w:spacing w:after="0" w:line="240" w:lineRule="auto"/>
              <w:contextualSpacing/>
              <w:rPr>
                <w:rFonts w:cs="Calibri"/>
                <w:sz w:val="18"/>
                <w:szCs w:val="18"/>
              </w:rPr>
            </w:pPr>
          </w:p>
        </w:tc>
      </w:tr>
      <w:tr w:rsidR="008C7C47" w:rsidRPr="00DC61C8" w14:paraId="0381A943" w14:textId="77777777" w:rsidTr="008C7C47">
        <w:trPr>
          <w:jc w:val="center"/>
        </w:trPr>
        <w:tc>
          <w:tcPr>
            <w:tcW w:w="561" w:type="dxa"/>
            <w:shd w:val="clear" w:color="auto" w:fill="auto"/>
          </w:tcPr>
          <w:p w14:paraId="7BB48A86"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lastRenderedPageBreak/>
              <w:t>2</w:t>
            </w:r>
          </w:p>
        </w:tc>
        <w:tc>
          <w:tcPr>
            <w:tcW w:w="1953" w:type="dxa"/>
            <w:shd w:val="clear" w:color="auto" w:fill="auto"/>
          </w:tcPr>
          <w:p w14:paraId="58332858"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9FA6F0"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30D41F67"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54C58091"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37E225D3"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9D1DFBF" w14:textId="77777777" w:rsidR="008C7C47" w:rsidRPr="00BF6193" w:rsidRDefault="008C7C47" w:rsidP="008C7C47">
            <w:pPr>
              <w:spacing w:after="0" w:line="240" w:lineRule="auto"/>
              <w:contextualSpacing/>
              <w:rPr>
                <w:rFonts w:cs="Calibri"/>
                <w:sz w:val="18"/>
                <w:szCs w:val="18"/>
              </w:rPr>
            </w:pPr>
          </w:p>
        </w:tc>
      </w:tr>
      <w:tr w:rsidR="008C7C47" w:rsidRPr="00DC61C8" w14:paraId="54F5A178" w14:textId="77777777" w:rsidTr="008C7C47">
        <w:trPr>
          <w:jc w:val="center"/>
        </w:trPr>
        <w:tc>
          <w:tcPr>
            <w:tcW w:w="8828" w:type="dxa"/>
            <w:gridSpan w:val="7"/>
            <w:shd w:val="clear" w:color="auto" w:fill="auto"/>
          </w:tcPr>
          <w:p w14:paraId="20472105"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3CA80B3" w14:textId="77777777" w:rsidR="008C7C47" w:rsidRPr="00BF6193" w:rsidRDefault="008C7C47" w:rsidP="008C7C47">
            <w:pPr>
              <w:spacing w:after="0" w:line="240" w:lineRule="auto"/>
              <w:contextualSpacing/>
              <w:rPr>
                <w:rFonts w:cs="Calibri"/>
                <w:sz w:val="18"/>
                <w:szCs w:val="18"/>
              </w:rPr>
            </w:pPr>
          </w:p>
          <w:p w14:paraId="6AB84298" w14:textId="77777777" w:rsidR="008C7C47" w:rsidRPr="00BF6193" w:rsidRDefault="008C7C47" w:rsidP="008C7C47">
            <w:pPr>
              <w:spacing w:after="0" w:line="240" w:lineRule="auto"/>
              <w:contextualSpacing/>
              <w:rPr>
                <w:rFonts w:cs="Calibri"/>
                <w:sz w:val="18"/>
                <w:szCs w:val="18"/>
              </w:rPr>
            </w:pPr>
          </w:p>
          <w:p w14:paraId="39DFACD1" w14:textId="77777777" w:rsidR="008C7C47" w:rsidRPr="00BF6193" w:rsidRDefault="008C7C47" w:rsidP="008C7C47">
            <w:pPr>
              <w:spacing w:after="0" w:line="240" w:lineRule="auto"/>
              <w:contextualSpacing/>
              <w:rPr>
                <w:rFonts w:cs="Calibri"/>
                <w:sz w:val="18"/>
                <w:szCs w:val="18"/>
              </w:rPr>
            </w:pPr>
          </w:p>
        </w:tc>
      </w:tr>
      <w:tr w:rsidR="008C7C47" w:rsidRPr="00DC61C8" w14:paraId="7B258293" w14:textId="77777777" w:rsidTr="008C7C47">
        <w:trPr>
          <w:jc w:val="center"/>
        </w:trPr>
        <w:tc>
          <w:tcPr>
            <w:tcW w:w="561" w:type="dxa"/>
            <w:shd w:val="clear" w:color="auto" w:fill="auto"/>
          </w:tcPr>
          <w:p w14:paraId="6E4066BC"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37B23AF3"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4B8C5178"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611E5696"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63ECAB35"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0970ED9E"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4C588650" w14:textId="77777777" w:rsidR="008C7C47" w:rsidRPr="00BF6193" w:rsidRDefault="008C7C47" w:rsidP="008C7C47">
            <w:pPr>
              <w:spacing w:after="0" w:line="240" w:lineRule="auto"/>
              <w:contextualSpacing/>
              <w:rPr>
                <w:rFonts w:cs="Calibri"/>
                <w:sz w:val="18"/>
                <w:szCs w:val="18"/>
              </w:rPr>
            </w:pPr>
          </w:p>
        </w:tc>
      </w:tr>
      <w:tr w:rsidR="008C7C47" w:rsidRPr="00DC61C8" w14:paraId="279DD8F7" w14:textId="77777777" w:rsidTr="008C7C47">
        <w:trPr>
          <w:jc w:val="center"/>
        </w:trPr>
        <w:tc>
          <w:tcPr>
            <w:tcW w:w="8828" w:type="dxa"/>
            <w:gridSpan w:val="7"/>
            <w:shd w:val="clear" w:color="auto" w:fill="auto"/>
          </w:tcPr>
          <w:p w14:paraId="690F4799"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0A3A9EB7" w14:textId="77777777" w:rsidR="008C7C47" w:rsidRPr="00BF6193" w:rsidRDefault="008C7C47" w:rsidP="008C7C47">
            <w:pPr>
              <w:spacing w:after="0" w:line="240" w:lineRule="auto"/>
              <w:contextualSpacing/>
              <w:rPr>
                <w:rFonts w:cs="Calibri"/>
                <w:sz w:val="18"/>
                <w:szCs w:val="18"/>
              </w:rPr>
            </w:pPr>
          </w:p>
          <w:p w14:paraId="05E775B3" w14:textId="77777777" w:rsidR="008C7C47" w:rsidRPr="00BF6193" w:rsidRDefault="008C7C47" w:rsidP="008C7C47">
            <w:pPr>
              <w:spacing w:after="0" w:line="240" w:lineRule="auto"/>
              <w:contextualSpacing/>
              <w:rPr>
                <w:rFonts w:cs="Calibri"/>
                <w:sz w:val="18"/>
                <w:szCs w:val="18"/>
              </w:rPr>
            </w:pPr>
          </w:p>
          <w:p w14:paraId="1B9B15BE" w14:textId="77777777" w:rsidR="008C7C47" w:rsidRPr="00BF6193" w:rsidRDefault="008C7C47" w:rsidP="008C7C47">
            <w:pPr>
              <w:spacing w:after="0" w:line="240" w:lineRule="auto"/>
              <w:contextualSpacing/>
              <w:rPr>
                <w:rFonts w:cs="Calibri"/>
                <w:sz w:val="18"/>
                <w:szCs w:val="18"/>
              </w:rPr>
            </w:pPr>
          </w:p>
        </w:tc>
      </w:tr>
      <w:tr w:rsidR="008C7C47" w:rsidRPr="00DC61C8" w14:paraId="0F7EDECF" w14:textId="77777777" w:rsidTr="008C7C47">
        <w:trPr>
          <w:jc w:val="center"/>
        </w:trPr>
        <w:tc>
          <w:tcPr>
            <w:tcW w:w="561" w:type="dxa"/>
            <w:shd w:val="clear" w:color="auto" w:fill="auto"/>
          </w:tcPr>
          <w:p w14:paraId="6D994562" w14:textId="77777777" w:rsidR="008C7C47" w:rsidRPr="00BF6193" w:rsidRDefault="008C7C47" w:rsidP="008C7C47">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2C07AFA6" w14:textId="77777777" w:rsidR="008C7C47" w:rsidRPr="00BF6193" w:rsidRDefault="008C7C47" w:rsidP="008C7C47">
            <w:pPr>
              <w:spacing w:after="0" w:line="240" w:lineRule="auto"/>
              <w:contextualSpacing/>
              <w:rPr>
                <w:rFonts w:cs="Calibri"/>
                <w:sz w:val="18"/>
                <w:szCs w:val="18"/>
              </w:rPr>
            </w:pPr>
          </w:p>
        </w:tc>
        <w:tc>
          <w:tcPr>
            <w:tcW w:w="1279" w:type="dxa"/>
            <w:shd w:val="clear" w:color="auto" w:fill="auto"/>
          </w:tcPr>
          <w:p w14:paraId="3DEA2E46" w14:textId="77777777" w:rsidR="008C7C47" w:rsidRPr="00BF6193" w:rsidRDefault="008C7C47" w:rsidP="008C7C47">
            <w:pPr>
              <w:spacing w:after="0" w:line="240" w:lineRule="auto"/>
              <w:contextualSpacing/>
              <w:rPr>
                <w:rFonts w:cs="Calibri"/>
                <w:sz w:val="18"/>
                <w:szCs w:val="18"/>
              </w:rPr>
            </w:pPr>
          </w:p>
        </w:tc>
        <w:tc>
          <w:tcPr>
            <w:tcW w:w="1259" w:type="dxa"/>
            <w:shd w:val="clear" w:color="auto" w:fill="auto"/>
          </w:tcPr>
          <w:p w14:paraId="5BFE0B65" w14:textId="77777777" w:rsidR="008C7C47" w:rsidRPr="00BF6193" w:rsidRDefault="008C7C47" w:rsidP="008C7C47">
            <w:pPr>
              <w:spacing w:after="0" w:line="240" w:lineRule="auto"/>
              <w:contextualSpacing/>
              <w:rPr>
                <w:rFonts w:cs="Calibri"/>
                <w:sz w:val="18"/>
                <w:szCs w:val="18"/>
              </w:rPr>
            </w:pPr>
          </w:p>
        </w:tc>
        <w:tc>
          <w:tcPr>
            <w:tcW w:w="1260" w:type="dxa"/>
            <w:shd w:val="clear" w:color="auto" w:fill="auto"/>
          </w:tcPr>
          <w:p w14:paraId="3C0804F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1AB391C9" w14:textId="77777777" w:rsidR="008C7C47" w:rsidRPr="00BF6193" w:rsidRDefault="008C7C47" w:rsidP="008C7C47">
            <w:pPr>
              <w:spacing w:after="0" w:line="240" w:lineRule="auto"/>
              <w:contextualSpacing/>
              <w:rPr>
                <w:rFonts w:cs="Calibri"/>
                <w:sz w:val="18"/>
                <w:szCs w:val="18"/>
              </w:rPr>
            </w:pPr>
          </w:p>
        </w:tc>
        <w:tc>
          <w:tcPr>
            <w:tcW w:w="1258" w:type="dxa"/>
            <w:shd w:val="clear" w:color="auto" w:fill="auto"/>
          </w:tcPr>
          <w:p w14:paraId="75EC90E0" w14:textId="77777777" w:rsidR="008C7C47" w:rsidRPr="00BF6193" w:rsidRDefault="008C7C47" w:rsidP="008C7C47">
            <w:pPr>
              <w:spacing w:after="0" w:line="240" w:lineRule="auto"/>
              <w:contextualSpacing/>
              <w:rPr>
                <w:rFonts w:cs="Calibri"/>
                <w:sz w:val="18"/>
                <w:szCs w:val="18"/>
              </w:rPr>
            </w:pPr>
          </w:p>
        </w:tc>
      </w:tr>
      <w:tr w:rsidR="008C7C47" w:rsidRPr="00DC61C8" w14:paraId="60905E17" w14:textId="77777777" w:rsidTr="008C7C47">
        <w:trPr>
          <w:jc w:val="center"/>
        </w:trPr>
        <w:tc>
          <w:tcPr>
            <w:tcW w:w="8828" w:type="dxa"/>
            <w:gridSpan w:val="7"/>
            <w:shd w:val="clear" w:color="auto" w:fill="auto"/>
          </w:tcPr>
          <w:p w14:paraId="11366160" w14:textId="77777777" w:rsidR="008C7C47" w:rsidRPr="00BF6193" w:rsidRDefault="008C7C47" w:rsidP="008C7C47">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6E425FDC" w14:textId="77777777" w:rsidR="008C7C47" w:rsidRPr="00BF6193" w:rsidRDefault="008C7C47" w:rsidP="008C7C47">
            <w:pPr>
              <w:spacing w:after="0" w:line="240" w:lineRule="auto"/>
              <w:contextualSpacing/>
              <w:rPr>
                <w:rFonts w:cs="Calibri"/>
                <w:sz w:val="18"/>
                <w:szCs w:val="18"/>
              </w:rPr>
            </w:pPr>
          </w:p>
          <w:p w14:paraId="03647FC6" w14:textId="77777777" w:rsidR="008C7C47" w:rsidRPr="00BF6193" w:rsidRDefault="008C7C47" w:rsidP="008C7C47">
            <w:pPr>
              <w:spacing w:after="0" w:line="240" w:lineRule="auto"/>
              <w:contextualSpacing/>
              <w:rPr>
                <w:rFonts w:cs="Calibri"/>
                <w:sz w:val="18"/>
                <w:szCs w:val="18"/>
              </w:rPr>
            </w:pPr>
          </w:p>
          <w:p w14:paraId="4186845B" w14:textId="77777777" w:rsidR="008C7C47" w:rsidRPr="00BF6193" w:rsidRDefault="008C7C47" w:rsidP="008C7C47">
            <w:pPr>
              <w:spacing w:after="0" w:line="240" w:lineRule="auto"/>
              <w:contextualSpacing/>
              <w:rPr>
                <w:rFonts w:cs="Calibri"/>
                <w:sz w:val="18"/>
                <w:szCs w:val="18"/>
              </w:rPr>
            </w:pPr>
          </w:p>
        </w:tc>
      </w:tr>
      <w:tr w:rsidR="008C7C47" w:rsidRPr="00DC61C8" w14:paraId="33B9DADB" w14:textId="77777777" w:rsidTr="008C7C47">
        <w:trPr>
          <w:jc w:val="center"/>
        </w:trPr>
        <w:tc>
          <w:tcPr>
            <w:tcW w:w="6312" w:type="dxa"/>
            <w:gridSpan w:val="5"/>
            <w:shd w:val="clear" w:color="auto" w:fill="auto"/>
          </w:tcPr>
          <w:p w14:paraId="1D7679B1" w14:textId="340E7CB5" w:rsidR="008C7C47" w:rsidRPr="00BF6193" w:rsidRDefault="007E16C7" w:rsidP="008C7C47">
            <w:pPr>
              <w:spacing w:after="0" w:line="240" w:lineRule="auto"/>
              <w:contextualSpacing/>
              <w:rPr>
                <w:rFonts w:cs="Calibri"/>
                <w:sz w:val="18"/>
                <w:szCs w:val="18"/>
              </w:rPr>
            </w:pPr>
            <w:r w:rsidRPr="00BF6193">
              <w:rPr>
                <w:rFonts w:cs="Calibri"/>
                <w:color w:val="4F81BD"/>
                <w:sz w:val="16"/>
                <w:szCs w:val="18"/>
              </w:rPr>
              <w:t>TIEMPO TOTAL</w:t>
            </w:r>
            <w:r w:rsidR="008C7C47" w:rsidRPr="00BF6193">
              <w:rPr>
                <w:rFonts w:cs="Calibri"/>
                <w:color w:val="4F81BD"/>
                <w:sz w:val="16"/>
                <w:szCs w:val="18"/>
              </w:rPr>
              <w:t xml:space="preserve"> DE LA EXPERIENCIA LABORAL ESPECIFICA EN EL SECTOR PUBLICO</w:t>
            </w:r>
          </w:p>
        </w:tc>
        <w:tc>
          <w:tcPr>
            <w:tcW w:w="1258" w:type="dxa"/>
            <w:shd w:val="clear" w:color="auto" w:fill="auto"/>
          </w:tcPr>
          <w:p w14:paraId="65272CE7" w14:textId="77777777" w:rsidR="008C7C47" w:rsidRPr="00BF6193" w:rsidRDefault="008C7C47" w:rsidP="008C7C47">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F27D33" w14:textId="77777777" w:rsidR="008C7C47" w:rsidRPr="00BF6193" w:rsidRDefault="008C7C47" w:rsidP="008C7C47">
            <w:pPr>
              <w:spacing w:after="0" w:line="240" w:lineRule="auto"/>
              <w:contextualSpacing/>
              <w:rPr>
                <w:rFonts w:cs="Calibri"/>
                <w:sz w:val="18"/>
                <w:szCs w:val="18"/>
              </w:rPr>
            </w:pPr>
          </w:p>
        </w:tc>
      </w:tr>
    </w:tbl>
    <w:p w14:paraId="7C0DC86A" w14:textId="77777777" w:rsidR="008C7C47" w:rsidRPr="00BF6193" w:rsidRDefault="008C7C47" w:rsidP="008C7C47">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37CE87F0"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0941DEBA" w14:textId="77777777" w:rsidR="008C7C47" w:rsidRPr="00BF6193" w:rsidRDefault="008C7C47" w:rsidP="008C7C47">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3F0A458F" w14:textId="77777777" w:rsidR="008C7C47" w:rsidRPr="00BF6193" w:rsidRDefault="008C7C47" w:rsidP="008C7C47">
      <w:pPr>
        <w:spacing w:after="0"/>
        <w:ind w:left="1080"/>
        <w:contextualSpacing/>
        <w:rPr>
          <w:rFonts w:cs="Calibri"/>
          <w:sz w:val="18"/>
          <w:szCs w:val="18"/>
        </w:rPr>
      </w:pPr>
    </w:p>
    <w:p w14:paraId="081B5D70" w14:textId="1E3E7B5B" w:rsidR="008C7C47" w:rsidRPr="00BF6193" w:rsidRDefault="008C7C47" w:rsidP="008C7C47">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sidR="006514A3">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1CDC470A" w14:textId="77777777" w:rsidR="008C7C47" w:rsidRPr="00BF6193" w:rsidRDefault="008C7C47" w:rsidP="008C7C47">
      <w:pPr>
        <w:spacing w:after="0"/>
        <w:ind w:left="1080"/>
        <w:contextualSpacing/>
        <w:rPr>
          <w:rFonts w:cs="Calibri"/>
          <w:sz w:val="18"/>
          <w:szCs w:val="18"/>
        </w:rPr>
      </w:pPr>
    </w:p>
    <w:p w14:paraId="499E0AB2" w14:textId="77777777" w:rsidR="008C7C47" w:rsidRPr="00E81231" w:rsidRDefault="008C7C47" w:rsidP="008C7C47">
      <w:pPr>
        <w:spacing w:after="0"/>
        <w:contextualSpacing/>
        <w:jc w:val="both"/>
        <w:rPr>
          <w:rFonts w:cs="Calibri"/>
          <w:sz w:val="18"/>
          <w:szCs w:val="18"/>
        </w:rPr>
      </w:pPr>
      <w:r w:rsidRPr="00E81231">
        <w:rPr>
          <w:rFonts w:cs="Calibri"/>
          <w:sz w:val="18"/>
          <w:szCs w:val="18"/>
        </w:rPr>
        <w:t>Ciudad de ……</w:t>
      </w:r>
      <w:r w:rsidR="0098085B" w:rsidRPr="00E81231">
        <w:rPr>
          <w:rFonts w:cs="Calibri"/>
          <w:sz w:val="18"/>
          <w:szCs w:val="18"/>
        </w:rPr>
        <w:t>……</w:t>
      </w:r>
      <w:r w:rsidRPr="00E81231">
        <w:rPr>
          <w:rFonts w:cs="Calibri"/>
          <w:sz w:val="18"/>
          <w:szCs w:val="18"/>
        </w:rPr>
        <w:t>…… del día …………………del mes de ………</w:t>
      </w:r>
      <w:r w:rsidR="0098085B" w:rsidRPr="00E81231">
        <w:rPr>
          <w:rFonts w:cs="Calibri"/>
          <w:sz w:val="18"/>
          <w:szCs w:val="18"/>
        </w:rPr>
        <w:t>……</w:t>
      </w:r>
      <w:r w:rsidRPr="00E81231">
        <w:rPr>
          <w:rFonts w:cs="Calibri"/>
          <w:sz w:val="18"/>
          <w:szCs w:val="18"/>
        </w:rPr>
        <w:t xml:space="preserve">. del </w:t>
      </w:r>
      <w:r w:rsidR="0098085B" w:rsidRPr="00E81231">
        <w:rPr>
          <w:rFonts w:cs="Calibri"/>
          <w:sz w:val="18"/>
          <w:szCs w:val="18"/>
        </w:rPr>
        <w:t>año 20…</w:t>
      </w:r>
      <w:r w:rsidRPr="00E81231">
        <w:rPr>
          <w:rFonts w:cs="Calibri"/>
          <w:sz w:val="18"/>
          <w:szCs w:val="18"/>
        </w:rPr>
        <w:t>.</w:t>
      </w:r>
    </w:p>
    <w:p w14:paraId="4F0D341E" w14:textId="77777777" w:rsidR="008C7C47" w:rsidRPr="007235FD" w:rsidRDefault="008C7C47" w:rsidP="008C7C47">
      <w:pPr>
        <w:spacing w:after="0" w:line="360" w:lineRule="auto"/>
        <w:rPr>
          <w:rFonts w:ascii="Tahoma" w:eastAsia="Times New Roman" w:hAnsi="Tahoma" w:cs="Tahoma"/>
          <w:sz w:val="20"/>
          <w:szCs w:val="20"/>
          <w:lang w:eastAsia="es-ES"/>
        </w:rPr>
      </w:pPr>
    </w:p>
    <w:p w14:paraId="48953A7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93888" behindDoc="0" locked="0" layoutInCell="1" allowOverlap="1" wp14:anchorId="072890FE" wp14:editId="3A4F0B48">
                <wp:simplePos x="0" y="0"/>
                <wp:positionH relativeFrom="column">
                  <wp:posOffset>4305300</wp:posOffset>
                </wp:positionH>
                <wp:positionV relativeFrom="paragraph">
                  <wp:posOffset>112395</wp:posOffset>
                </wp:positionV>
                <wp:extent cx="676275" cy="923925"/>
                <wp:effectExtent l="13335" t="13335" r="5715" b="571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8D382B" id="Rectangle 71" o:spid="_x0000_s1026" style="position:absolute;margin-left:339pt;margin-top:8.85pt;width:53.25pt;height:72.7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"/>
            </w:pict>
          </mc:Fallback>
        </mc:AlternateContent>
      </w:r>
    </w:p>
    <w:p w14:paraId="1FF1B437" w14:textId="77777777" w:rsidR="008C7C47" w:rsidRPr="007235FD" w:rsidRDefault="008C7C47" w:rsidP="008C7C47">
      <w:pPr>
        <w:spacing w:after="0" w:line="360" w:lineRule="auto"/>
        <w:rPr>
          <w:rFonts w:ascii="Tahoma" w:eastAsia="Times New Roman" w:hAnsi="Tahoma" w:cs="Tahoma"/>
          <w:sz w:val="20"/>
          <w:szCs w:val="20"/>
          <w:lang w:eastAsia="es-ES"/>
        </w:rPr>
      </w:pPr>
    </w:p>
    <w:p w14:paraId="169B5D8D" w14:textId="7903D27F" w:rsidR="008C7C47" w:rsidRPr="007235FD" w:rsidRDefault="007E16C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
    <w:p w14:paraId="6160AD35" w14:textId="77777777" w:rsidR="008C7C47" w:rsidRPr="00E81231"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DNI:…………………………………………..</w:t>
      </w:r>
    </w:p>
    <w:p w14:paraId="54E1B2EE"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A24C8" w14:textId="77777777" w:rsidR="008C7C47" w:rsidRPr="00BF6193" w:rsidRDefault="008C7C47" w:rsidP="008C7C47">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41820212" w14:textId="77777777" w:rsidR="008C7C47" w:rsidRPr="00BF6193" w:rsidRDefault="008C7C47" w:rsidP="008C7C47">
      <w:pPr>
        <w:spacing w:after="0"/>
        <w:ind w:left="1080"/>
        <w:contextualSpacing/>
        <w:rPr>
          <w:rFonts w:cs="Calibri"/>
          <w:sz w:val="18"/>
          <w:szCs w:val="18"/>
        </w:rPr>
      </w:pPr>
    </w:p>
    <w:p w14:paraId="3396384B" w14:textId="77777777" w:rsidR="008C7C47" w:rsidRPr="00BF6193" w:rsidRDefault="008C7C47" w:rsidP="008C7C47">
      <w:pPr>
        <w:spacing w:after="0"/>
        <w:ind w:left="1080"/>
        <w:contextualSpacing/>
        <w:rPr>
          <w:rFonts w:cs="Calibri"/>
          <w:sz w:val="18"/>
          <w:szCs w:val="18"/>
        </w:rPr>
      </w:pPr>
    </w:p>
    <w:p w14:paraId="24FA613A" w14:textId="4FA9B862" w:rsidR="008C7C47" w:rsidRDefault="008C7C47" w:rsidP="008C7C47">
      <w:pPr>
        <w:spacing w:after="0"/>
        <w:ind w:left="1080"/>
        <w:contextualSpacing/>
        <w:rPr>
          <w:rFonts w:cs="Calibri"/>
          <w:sz w:val="18"/>
          <w:szCs w:val="18"/>
        </w:rPr>
      </w:pPr>
    </w:p>
    <w:p w14:paraId="3D1355D4" w14:textId="4E7A4ACA" w:rsidR="006514A3" w:rsidRDefault="006514A3" w:rsidP="008C7C47">
      <w:pPr>
        <w:spacing w:after="0"/>
        <w:ind w:left="1080"/>
        <w:contextualSpacing/>
        <w:rPr>
          <w:rFonts w:cs="Calibri"/>
          <w:sz w:val="18"/>
          <w:szCs w:val="18"/>
        </w:rPr>
      </w:pPr>
    </w:p>
    <w:p w14:paraId="44940E42" w14:textId="4BDA43A1" w:rsidR="006514A3" w:rsidRDefault="006514A3" w:rsidP="008C7C47">
      <w:pPr>
        <w:spacing w:after="0"/>
        <w:ind w:left="1080"/>
        <w:contextualSpacing/>
        <w:rPr>
          <w:rFonts w:cs="Calibri"/>
          <w:sz w:val="18"/>
          <w:szCs w:val="18"/>
        </w:rPr>
      </w:pPr>
    </w:p>
    <w:p w14:paraId="0F614498" w14:textId="6133F93D" w:rsidR="006514A3" w:rsidRDefault="006514A3" w:rsidP="008C7C47">
      <w:pPr>
        <w:spacing w:after="0"/>
        <w:ind w:left="1080"/>
        <w:contextualSpacing/>
        <w:rPr>
          <w:rFonts w:cs="Calibri"/>
          <w:sz w:val="18"/>
          <w:szCs w:val="18"/>
        </w:rPr>
      </w:pPr>
    </w:p>
    <w:p w14:paraId="21ED8A3B" w14:textId="4898695F" w:rsidR="006514A3" w:rsidRDefault="006514A3" w:rsidP="008C7C47">
      <w:pPr>
        <w:spacing w:after="0"/>
        <w:ind w:left="1080"/>
        <w:contextualSpacing/>
        <w:rPr>
          <w:rFonts w:cs="Calibri"/>
          <w:sz w:val="18"/>
          <w:szCs w:val="18"/>
        </w:rPr>
      </w:pPr>
    </w:p>
    <w:p w14:paraId="1A0F2BC5" w14:textId="4EF4D260" w:rsidR="006514A3" w:rsidRDefault="006514A3" w:rsidP="008C7C47">
      <w:pPr>
        <w:spacing w:after="0"/>
        <w:ind w:left="1080"/>
        <w:contextualSpacing/>
        <w:rPr>
          <w:rFonts w:cs="Calibri"/>
          <w:sz w:val="18"/>
          <w:szCs w:val="18"/>
        </w:rPr>
      </w:pPr>
    </w:p>
    <w:p w14:paraId="213791F5" w14:textId="217396F3" w:rsidR="006514A3" w:rsidRDefault="006514A3" w:rsidP="008C7C47">
      <w:pPr>
        <w:spacing w:after="0"/>
        <w:ind w:left="1080"/>
        <w:contextualSpacing/>
        <w:rPr>
          <w:rFonts w:cs="Calibri"/>
          <w:sz w:val="18"/>
          <w:szCs w:val="18"/>
        </w:rPr>
      </w:pPr>
    </w:p>
    <w:p w14:paraId="6A72B11B" w14:textId="1E9EAD5A" w:rsidR="006514A3" w:rsidRDefault="006514A3" w:rsidP="008C7C47">
      <w:pPr>
        <w:spacing w:after="0"/>
        <w:ind w:left="1080"/>
        <w:contextualSpacing/>
        <w:rPr>
          <w:rFonts w:cs="Calibri"/>
          <w:sz w:val="18"/>
          <w:szCs w:val="18"/>
        </w:rPr>
      </w:pPr>
    </w:p>
    <w:p w14:paraId="486D21E6" w14:textId="1407840C" w:rsidR="006514A3" w:rsidRDefault="006514A3" w:rsidP="008C7C47">
      <w:pPr>
        <w:spacing w:after="0"/>
        <w:ind w:left="1080"/>
        <w:contextualSpacing/>
        <w:rPr>
          <w:rFonts w:cs="Calibri"/>
          <w:sz w:val="18"/>
          <w:szCs w:val="18"/>
        </w:rPr>
      </w:pPr>
    </w:p>
    <w:p w14:paraId="7F618DE8" w14:textId="19B71AD4" w:rsidR="006514A3" w:rsidRDefault="006514A3" w:rsidP="008C7C47">
      <w:pPr>
        <w:spacing w:after="0"/>
        <w:ind w:left="1080"/>
        <w:contextualSpacing/>
        <w:rPr>
          <w:rFonts w:cs="Calibri"/>
          <w:sz w:val="18"/>
          <w:szCs w:val="18"/>
        </w:rPr>
      </w:pPr>
    </w:p>
    <w:p w14:paraId="208CFC40" w14:textId="38F9F398" w:rsidR="006514A3" w:rsidRDefault="006514A3" w:rsidP="008C7C47">
      <w:pPr>
        <w:spacing w:after="0"/>
        <w:ind w:left="1080"/>
        <w:contextualSpacing/>
        <w:rPr>
          <w:rFonts w:cs="Calibri"/>
          <w:sz w:val="18"/>
          <w:szCs w:val="18"/>
        </w:rPr>
      </w:pPr>
    </w:p>
    <w:p w14:paraId="6AD6A184"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t>FORMATO 02</w:t>
      </w:r>
    </w:p>
    <w:p w14:paraId="46FF3665"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47D69AD4" w14:textId="3958B7FA" w:rsidR="008C7C47" w:rsidRPr="007235FD" w:rsidRDefault="007E16C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w:t>
      </w:r>
      <w:r w:rsidR="008C7C47" w:rsidRPr="007235FD">
        <w:rPr>
          <w:rFonts w:ascii="Tahoma" w:eastAsia="Times New Roman" w:hAnsi="Tahoma" w:cs="Tahoma"/>
          <w:sz w:val="20"/>
          <w:szCs w:val="20"/>
          <w:lang w:eastAsia="es-ES"/>
        </w:rPr>
        <w:t>………………………………………………………………………………………. (Nombres y Apellidos); identificado (a) con DNI N°</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xml:space="preserve">; con domicilio en </w:t>
      </w:r>
      <w:r w:rsidR="008C7C47">
        <w:rPr>
          <w:rFonts w:ascii="Tahoma" w:eastAsia="Times New Roman" w:hAnsi="Tahoma" w:cs="Tahoma"/>
          <w:sz w:val="20"/>
          <w:szCs w:val="20"/>
          <w:lang w:eastAsia="es-ES"/>
        </w:rPr>
        <w:t>………………………………………………</w:t>
      </w:r>
      <w:r w:rsidR="008C7C47" w:rsidRPr="007235FD">
        <w:rPr>
          <w:rFonts w:ascii="Tahoma" w:eastAsia="Times New Roman" w:hAnsi="Tahoma" w:cs="Tahoma"/>
          <w:sz w:val="20"/>
          <w:szCs w:val="20"/>
          <w:lang w:eastAsia="es-ES"/>
        </w:rPr>
        <w:t>; mediante la presente solicito se me considere participar en el proceso CAS N° ………………………; cuya denominación</w:t>
      </w:r>
      <w:r w:rsidR="008C7C47">
        <w:rPr>
          <w:rFonts w:ascii="Tahoma" w:eastAsia="Times New Roman" w:hAnsi="Tahoma" w:cs="Tahoma"/>
          <w:sz w:val="20"/>
          <w:szCs w:val="20"/>
          <w:lang w:eastAsia="es-ES"/>
        </w:rPr>
        <w:t xml:space="preserve"> de puesto</w:t>
      </w:r>
      <w:r w:rsidR="008C7C47" w:rsidRPr="007235FD">
        <w:rPr>
          <w:rFonts w:ascii="Tahoma" w:eastAsia="Times New Roman" w:hAnsi="Tahoma" w:cs="Tahoma"/>
          <w:sz w:val="20"/>
          <w:szCs w:val="20"/>
          <w:lang w:eastAsia="es-ES"/>
        </w:rPr>
        <w:t xml:space="preserve"> es …………………………………; </w:t>
      </w:r>
      <w:r w:rsidR="008C7C47">
        <w:rPr>
          <w:rFonts w:ascii="Tahoma" w:eastAsia="Times New Roman" w:hAnsi="Tahoma" w:cs="Tahoma"/>
          <w:sz w:val="20"/>
          <w:szCs w:val="20"/>
          <w:lang w:eastAsia="es-ES"/>
        </w:rPr>
        <w:t>convocado por el Gobierno Regional de Huancavelica</w:t>
      </w:r>
      <w:r w:rsidR="008C7C47" w:rsidRPr="007235FD">
        <w:rPr>
          <w:rFonts w:ascii="Tahoma" w:eastAsia="Times New Roman" w:hAnsi="Tahoma" w:cs="Tahoma"/>
          <w:sz w:val="20"/>
          <w:szCs w:val="20"/>
          <w:lang w:eastAsia="es-ES"/>
        </w:rPr>
        <w:t>, a fin de participar en el proceso de selección</w:t>
      </w:r>
      <w:r w:rsidR="008C7C47">
        <w:rPr>
          <w:rFonts w:ascii="Tahoma" w:eastAsia="Times New Roman" w:hAnsi="Tahoma" w:cs="Tahoma"/>
          <w:sz w:val="20"/>
          <w:szCs w:val="20"/>
          <w:lang w:eastAsia="es-ES"/>
        </w:rPr>
        <w:t xml:space="preserve"> </w:t>
      </w:r>
      <w:r w:rsidR="008C7C47" w:rsidRPr="007235FD">
        <w:rPr>
          <w:rFonts w:ascii="Tahoma" w:eastAsia="Times New Roman" w:hAnsi="Tahoma" w:cs="Tahoma"/>
          <w:sz w:val="20"/>
          <w:szCs w:val="20"/>
          <w:lang w:eastAsia="es-ES"/>
        </w:rPr>
        <w:t xml:space="preserve">descrito. </w:t>
      </w:r>
    </w:p>
    <w:p w14:paraId="0EFEA490"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59FBF137"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3161C11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0E388D35"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2A8DF08A"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251A026"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30798641"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41204B26" w14:textId="77777777" w:rsidR="008C7C47" w:rsidRPr="007235FD" w:rsidRDefault="008C7C47" w:rsidP="008C7C47">
      <w:pPr>
        <w:spacing w:after="0" w:line="360" w:lineRule="auto"/>
        <w:rPr>
          <w:rFonts w:ascii="Tahoma" w:eastAsia="Times New Roman" w:hAnsi="Tahoma" w:cs="Tahoma"/>
          <w:b/>
          <w:sz w:val="20"/>
          <w:szCs w:val="20"/>
          <w:lang w:eastAsia="es-ES"/>
        </w:rPr>
      </w:pPr>
    </w:p>
    <w:p w14:paraId="0EEFBAFD"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DE528A5" w14:textId="77777777" w:rsidR="008C7C47" w:rsidRPr="007235FD" w:rsidRDefault="008C7C47" w:rsidP="008C7C47">
      <w:pPr>
        <w:spacing w:after="0" w:line="360" w:lineRule="auto"/>
        <w:rPr>
          <w:rFonts w:ascii="Tahoma" w:eastAsia="Times New Roman" w:hAnsi="Tahoma" w:cs="Tahoma"/>
          <w:sz w:val="20"/>
          <w:szCs w:val="20"/>
          <w:lang w:eastAsia="es-ES"/>
        </w:rPr>
      </w:pPr>
    </w:p>
    <w:p w14:paraId="7B550646"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07DE9E73" w14:textId="77777777" w:rsidR="008C7C47" w:rsidRPr="007235FD" w:rsidRDefault="008C7C47" w:rsidP="008C7C47">
      <w:pPr>
        <w:spacing w:after="0" w:line="360" w:lineRule="auto"/>
        <w:rPr>
          <w:rFonts w:ascii="Tahoma" w:eastAsia="Times New Roman" w:hAnsi="Tahoma" w:cs="Tahoma"/>
          <w:sz w:val="20"/>
          <w:szCs w:val="20"/>
          <w:lang w:eastAsia="es-ES"/>
        </w:rPr>
      </w:pPr>
    </w:p>
    <w:p w14:paraId="02714E5D"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4FD7FC2F" w14:textId="77777777" w:rsidR="008C7C47" w:rsidRPr="007235FD" w:rsidRDefault="008C7C47" w:rsidP="008C7C47">
      <w:pPr>
        <w:spacing w:after="0" w:line="360" w:lineRule="auto"/>
        <w:rPr>
          <w:rFonts w:ascii="Tahoma" w:eastAsia="Times New Roman" w:hAnsi="Tahoma" w:cs="Tahoma"/>
          <w:sz w:val="20"/>
          <w:szCs w:val="20"/>
          <w:lang w:eastAsia="es-ES"/>
        </w:rPr>
      </w:pPr>
    </w:p>
    <w:p w14:paraId="2BF26BF9"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088768" behindDoc="0" locked="0" layoutInCell="1" allowOverlap="1" wp14:anchorId="0570AD0A" wp14:editId="4EAB10FA">
                <wp:simplePos x="0" y="0"/>
                <wp:positionH relativeFrom="column">
                  <wp:posOffset>4305300</wp:posOffset>
                </wp:positionH>
                <wp:positionV relativeFrom="paragraph">
                  <wp:posOffset>112395</wp:posOffset>
                </wp:positionV>
                <wp:extent cx="676275" cy="923925"/>
                <wp:effectExtent l="13335" t="5080" r="5715" b="13970"/>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DD432FA" id="Rectangle 66" o:spid="_x0000_s1026" style="position:absolute;margin-left:339pt;margin-top:8.85pt;width:53.25pt;height:72.7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yO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"/>
            </w:pict>
          </mc:Fallback>
        </mc:AlternateContent>
      </w:r>
    </w:p>
    <w:p w14:paraId="0E24F239" w14:textId="77777777" w:rsidR="008C7C47" w:rsidRPr="007235FD" w:rsidRDefault="008C7C47" w:rsidP="008C7C47">
      <w:pPr>
        <w:spacing w:after="0" w:line="360" w:lineRule="auto"/>
        <w:rPr>
          <w:rFonts w:ascii="Tahoma" w:eastAsia="Times New Roman" w:hAnsi="Tahoma" w:cs="Tahoma"/>
          <w:sz w:val="20"/>
          <w:szCs w:val="20"/>
          <w:lang w:eastAsia="es-ES"/>
        </w:rPr>
      </w:pPr>
    </w:p>
    <w:p w14:paraId="3A6D221D" w14:textId="77777777" w:rsidR="008C7C47" w:rsidRPr="007235FD" w:rsidRDefault="008A4A7E"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r w:rsidR="008C7C47" w:rsidRPr="007235FD">
        <w:rPr>
          <w:rFonts w:ascii="Tahoma" w:eastAsia="Times New Roman" w:hAnsi="Tahoma" w:cs="Tahoma"/>
          <w:sz w:val="20"/>
          <w:szCs w:val="20"/>
          <w:lang w:eastAsia="es-ES"/>
        </w:rPr>
        <w:t>……….…………………………</w:t>
      </w:r>
    </w:p>
    <w:p w14:paraId="07C28F3A"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DFD4BA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94B5C19" w14:textId="77777777" w:rsidR="008C7C47" w:rsidRPr="007235FD" w:rsidRDefault="008C7C47" w:rsidP="008C7C47">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B18E12F"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7483811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73FC5852"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p>
    <w:p w14:paraId="32D5437E" w14:textId="77777777" w:rsidR="008C7C47" w:rsidRPr="007235FD" w:rsidRDefault="008C7C47" w:rsidP="008C7C47">
      <w:pPr>
        <w:spacing w:after="0" w:line="360" w:lineRule="auto"/>
        <w:jc w:val="both"/>
        <w:rPr>
          <w:rFonts w:ascii="Tahoma" w:eastAsia="Times New Roman" w:hAnsi="Tahoma" w:cs="Tahoma"/>
          <w:b/>
          <w:sz w:val="20"/>
          <w:szCs w:val="20"/>
          <w:lang w:eastAsia="es-ES"/>
        </w:rPr>
      </w:pPr>
    </w:p>
    <w:p w14:paraId="3A8AFC6F" w14:textId="77777777" w:rsidR="008C7C47" w:rsidRPr="007235FD" w:rsidRDefault="008C7C47" w:rsidP="008C7C47">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010308FE" w14:textId="77777777" w:rsidR="008C7C47" w:rsidRPr="007235FD" w:rsidRDefault="008C7C47" w:rsidP="008C7C47">
      <w:pPr>
        <w:spacing w:after="0" w:line="360" w:lineRule="auto"/>
        <w:jc w:val="both"/>
        <w:rPr>
          <w:rFonts w:ascii="Tahoma" w:eastAsia="Times New Roman" w:hAnsi="Tahoma" w:cs="Tahoma"/>
          <w:sz w:val="20"/>
          <w:szCs w:val="20"/>
          <w:lang w:eastAsia="es-ES"/>
        </w:rPr>
      </w:pPr>
    </w:p>
    <w:p w14:paraId="6C7CA38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049984A7"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1082B23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00FACC22"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3075EF0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375F7546"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6422D755"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27ABB265"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0E7905B"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4E99A75C" w14:textId="77777777" w:rsidR="008C7C47" w:rsidRPr="007235FD" w:rsidRDefault="008C7C47" w:rsidP="008C7C47">
      <w:pPr>
        <w:spacing w:after="0" w:line="240" w:lineRule="auto"/>
        <w:rPr>
          <w:rFonts w:ascii="Tahoma" w:eastAsia="Times New Roman" w:hAnsi="Tahoma" w:cs="Tahoma"/>
          <w:sz w:val="20"/>
          <w:szCs w:val="20"/>
          <w:lang w:eastAsia="es-ES"/>
        </w:rPr>
      </w:pPr>
    </w:p>
    <w:p w14:paraId="77B64604"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26A90BB4"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E32C2CB"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C67CDB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54CF6B8"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89792" behindDoc="0" locked="0" layoutInCell="1" allowOverlap="1" wp14:anchorId="13B73771" wp14:editId="76D69DC0">
                <wp:simplePos x="0" y="0"/>
                <wp:positionH relativeFrom="column">
                  <wp:posOffset>4737735</wp:posOffset>
                </wp:positionH>
                <wp:positionV relativeFrom="paragraph">
                  <wp:posOffset>73025</wp:posOffset>
                </wp:positionV>
                <wp:extent cx="676275" cy="923925"/>
                <wp:effectExtent l="7620" t="8890" r="11430" b="10160"/>
                <wp:wrapNone/>
                <wp:docPr id="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44CE5CD" id="Rectangle 67" o:spid="_x0000_s1026" style="position:absolute;margin-left:373.05pt;margin-top:5.75pt;width:53.25pt;height:72.7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"/>
            </w:pict>
          </mc:Fallback>
        </mc:AlternateContent>
      </w:r>
    </w:p>
    <w:p w14:paraId="24A1E4FC" w14:textId="77777777" w:rsidR="008C7C47" w:rsidRPr="007235FD" w:rsidRDefault="008C7C47" w:rsidP="008C7C47">
      <w:pPr>
        <w:spacing w:after="0" w:line="360" w:lineRule="auto"/>
        <w:rPr>
          <w:rFonts w:ascii="Tahoma" w:eastAsia="Times New Roman" w:hAnsi="Tahoma" w:cs="Tahoma"/>
          <w:b/>
          <w:sz w:val="20"/>
          <w:szCs w:val="20"/>
          <w:lang w:eastAsia="es-ES"/>
        </w:rPr>
      </w:pPr>
    </w:p>
    <w:p w14:paraId="71DA6000" w14:textId="77777777" w:rsidR="008C7C47" w:rsidRPr="007235FD" w:rsidRDefault="008C7C47" w:rsidP="008C7C47">
      <w:pPr>
        <w:spacing w:after="0" w:line="360" w:lineRule="auto"/>
        <w:ind w:left="3540" w:firstLine="708"/>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61A1D2A3" w14:textId="77777777" w:rsidR="008C7C47" w:rsidRPr="007235FD" w:rsidRDefault="008C7C47" w:rsidP="008C7C47">
      <w:pPr>
        <w:spacing w:after="0" w:line="360" w:lineRule="auto"/>
        <w:ind w:left="3540"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81AB420"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537CDB3B" w14:textId="77777777" w:rsidR="008C7C47" w:rsidRPr="007235FD" w:rsidRDefault="008C7C47" w:rsidP="008C7C47">
      <w:pPr>
        <w:spacing w:after="0" w:line="360" w:lineRule="auto"/>
        <w:ind w:left="7788"/>
        <w:rPr>
          <w:rFonts w:ascii="Tahoma" w:eastAsia="Times New Roman" w:hAnsi="Tahoma" w:cs="Tahoma"/>
          <w:sz w:val="20"/>
          <w:szCs w:val="20"/>
          <w:lang w:eastAsia="es-ES"/>
        </w:rPr>
      </w:pPr>
    </w:p>
    <w:p w14:paraId="77F35BB1"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4E119FC5"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52B15D2" w14:textId="77777777" w:rsidR="008C7C47" w:rsidRPr="007235FD" w:rsidRDefault="008C7C47" w:rsidP="008C7C47">
      <w:pPr>
        <w:spacing w:after="0" w:line="360" w:lineRule="auto"/>
        <w:rPr>
          <w:rFonts w:ascii="Tahoma" w:eastAsia="Times New Roman" w:hAnsi="Tahoma" w:cs="Tahoma"/>
          <w:b/>
          <w:sz w:val="20"/>
          <w:szCs w:val="20"/>
          <w:lang w:eastAsia="es-ES"/>
        </w:rPr>
      </w:pPr>
    </w:p>
    <w:p w14:paraId="30F0D72E" w14:textId="77777777" w:rsidR="008C7C47" w:rsidRDefault="008C7C47" w:rsidP="008C7C47">
      <w:pPr>
        <w:spacing w:after="0" w:line="360" w:lineRule="auto"/>
        <w:rPr>
          <w:rFonts w:ascii="Tahoma" w:eastAsia="Times New Roman" w:hAnsi="Tahoma" w:cs="Tahoma"/>
          <w:b/>
          <w:sz w:val="20"/>
          <w:szCs w:val="20"/>
          <w:lang w:eastAsia="es-ES"/>
        </w:rPr>
      </w:pPr>
    </w:p>
    <w:p w14:paraId="227BDAE7" w14:textId="77777777" w:rsidR="008C7C47" w:rsidRDefault="008C7C47" w:rsidP="008C7C47">
      <w:pPr>
        <w:spacing w:after="0" w:line="360" w:lineRule="auto"/>
        <w:rPr>
          <w:rFonts w:ascii="Tahoma" w:eastAsia="Times New Roman" w:hAnsi="Tahoma" w:cs="Tahoma"/>
          <w:b/>
          <w:sz w:val="20"/>
          <w:szCs w:val="20"/>
          <w:lang w:eastAsia="es-ES"/>
        </w:rPr>
      </w:pPr>
    </w:p>
    <w:p w14:paraId="04898592" w14:textId="77777777" w:rsidR="008C7C47" w:rsidRDefault="008C7C47" w:rsidP="008C7C47">
      <w:pPr>
        <w:spacing w:after="0" w:line="360" w:lineRule="auto"/>
        <w:rPr>
          <w:rFonts w:ascii="Tahoma" w:eastAsia="Times New Roman" w:hAnsi="Tahoma" w:cs="Tahoma"/>
          <w:b/>
          <w:sz w:val="20"/>
          <w:szCs w:val="20"/>
          <w:lang w:eastAsia="es-ES"/>
        </w:rPr>
      </w:pPr>
    </w:p>
    <w:p w14:paraId="2AD5E79D" w14:textId="77777777" w:rsidR="008C7C47" w:rsidRDefault="008C7C47" w:rsidP="008C7C47">
      <w:pPr>
        <w:spacing w:after="0" w:line="360" w:lineRule="auto"/>
        <w:rPr>
          <w:rFonts w:ascii="Tahoma" w:eastAsia="Times New Roman" w:hAnsi="Tahoma" w:cs="Tahoma"/>
          <w:b/>
          <w:sz w:val="20"/>
          <w:szCs w:val="20"/>
          <w:lang w:eastAsia="es-ES"/>
        </w:rPr>
      </w:pPr>
    </w:p>
    <w:p w14:paraId="6B234700" w14:textId="77777777" w:rsidR="008C7C47" w:rsidRDefault="008C7C47" w:rsidP="008C7C47">
      <w:pPr>
        <w:spacing w:after="0" w:line="360" w:lineRule="auto"/>
        <w:rPr>
          <w:rFonts w:ascii="Tahoma" w:eastAsia="Times New Roman" w:hAnsi="Tahoma" w:cs="Tahoma"/>
          <w:b/>
          <w:sz w:val="20"/>
          <w:szCs w:val="20"/>
          <w:lang w:eastAsia="es-ES"/>
        </w:rPr>
      </w:pPr>
    </w:p>
    <w:p w14:paraId="4367CA74" w14:textId="77777777" w:rsidR="008C7C47" w:rsidRDefault="008C7C47" w:rsidP="008C7C47">
      <w:pPr>
        <w:spacing w:after="0" w:line="360" w:lineRule="auto"/>
        <w:rPr>
          <w:rFonts w:ascii="Tahoma" w:eastAsia="Times New Roman" w:hAnsi="Tahoma" w:cs="Tahoma"/>
          <w:b/>
          <w:sz w:val="20"/>
          <w:szCs w:val="20"/>
          <w:lang w:eastAsia="es-ES"/>
        </w:rPr>
      </w:pPr>
    </w:p>
    <w:p w14:paraId="7FCE9CED" w14:textId="39A0A389" w:rsidR="008C7C47" w:rsidRDefault="008C7C47" w:rsidP="008C7C47">
      <w:pPr>
        <w:spacing w:after="0" w:line="360" w:lineRule="auto"/>
        <w:rPr>
          <w:rFonts w:ascii="Tahoma" w:eastAsia="Times New Roman" w:hAnsi="Tahoma" w:cs="Tahoma"/>
          <w:b/>
          <w:sz w:val="20"/>
          <w:szCs w:val="20"/>
          <w:lang w:eastAsia="es-ES"/>
        </w:rPr>
      </w:pPr>
    </w:p>
    <w:p w14:paraId="62AE81E7" w14:textId="77777777" w:rsidR="001940C2" w:rsidRDefault="001940C2" w:rsidP="008C7C47">
      <w:pPr>
        <w:spacing w:after="0" w:line="360" w:lineRule="auto"/>
        <w:rPr>
          <w:rFonts w:ascii="Tahoma" w:eastAsia="Times New Roman" w:hAnsi="Tahoma" w:cs="Tahoma"/>
          <w:b/>
          <w:sz w:val="20"/>
          <w:szCs w:val="20"/>
          <w:lang w:eastAsia="es-ES"/>
        </w:rPr>
      </w:pPr>
    </w:p>
    <w:p w14:paraId="346739AB"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771C1B7A" w14:textId="77777777" w:rsidR="008C7C47" w:rsidRPr="007235FD" w:rsidRDefault="008C7C47" w:rsidP="008C7C47">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0C5706AB"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01A77E9B"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11B0A16E"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402DB761"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34E0CEFB"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2F7140F6"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26D5E5AD" w14:textId="77777777" w:rsidR="008C7C47" w:rsidRPr="007235FD" w:rsidRDefault="008C7C47" w:rsidP="008C7C47">
      <w:pPr>
        <w:spacing w:after="0" w:line="240" w:lineRule="auto"/>
        <w:jc w:val="both"/>
        <w:rPr>
          <w:rFonts w:ascii="Tahoma" w:eastAsia="Times New Roman" w:hAnsi="Tahoma" w:cs="Tahoma"/>
          <w:sz w:val="20"/>
          <w:szCs w:val="20"/>
          <w:lang w:eastAsia="es-ES"/>
        </w:rPr>
      </w:pPr>
    </w:p>
    <w:p w14:paraId="76D8DC2F"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7883FC12" w14:textId="77777777" w:rsidR="008C7C47" w:rsidRPr="007235FD" w:rsidRDefault="008C7C47" w:rsidP="008C7C47">
      <w:pPr>
        <w:spacing w:after="0" w:line="240" w:lineRule="auto"/>
        <w:jc w:val="both"/>
        <w:rPr>
          <w:rFonts w:ascii="Tahoma" w:eastAsia="Times New Roman" w:hAnsi="Tahoma" w:cs="Tahoma"/>
          <w:b/>
          <w:sz w:val="20"/>
          <w:szCs w:val="20"/>
          <w:lang w:eastAsia="es-ES"/>
        </w:rPr>
      </w:pPr>
    </w:p>
    <w:p w14:paraId="7A6A2842"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5977791" w14:textId="77777777" w:rsidR="008C7C47" w:rsidRPr="007235FD" w:rsidRDefault="008C7C47" w:rsidP="008C7C47">
      <w:pPr>
        <w:spacing w:after="0" w:line="240" w:lineRule="auto"/>
        <w:rPr>
          <w:rFonts w:ascii="Tahoma" w:eastAsia="Times New Roman" w:hAnsi="Tahoma" w:cs="Tahoma"/>
          <w:sz w:val="20"/>
          <w:szCs w:val="20"/>
          <w:lang w:eastAsia="es-ES"/>
        </w:rPr>
      </w:pPr>
    </w:p>
    <w:p w14:paraId="2ED2DECD"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ABA323D" w14:textId="77777777" w:rsidR="008C7C47" w:rsidRPr="007235FD" w:rsidRDefault="008C7C47" w:rsidP="008C7C47">
      <w:pPr>
        <w:spacing w:after="0" w:line="240" w:lineRule="auto"/>
        <w:rPr>
          <w:rFonts w:ascii="Tahoma" w:eastAsia="Times New Roman" w:hAnsi="Tahoma" w:cs="Tahoma"/>
          <w:b/>
          <w:sz w:val="20"/>
          <w:szCs w:val="20"/>
          <w:lang w:eastAsia="es-ES"/>
        </w:rPr>
      </w:pPr>
    </w:p>
    <w:p w14:paraId="04265137" w14:textId="77777777" w:rsidR="008C7C47" w:rsidRPr="007235FD" w:rsidRDefault="008C7C47" w:rsidP="008C7C47">
      <w:pPr>
        <w:spacing w:after="0" w:line="240" w:lineRule="auto"/>
        <w:jc w:val="center"/>
        <w:rPr>
          <w:rFonts w:ascii="Tahoma" w:eastAsia="Times New Roman" w:hAnsi="Tahoma" w:cs="Tahoma"/>
          <w:b/>
          <w:sz w:val="20"/>
          <w:szCs w:val="20"/>
          <w:highlight w:val="yellow"/>
          <w:lang w:eastAsia="es-ES"/>
        </w:rPr>
      </w:pPr>
    </w:p>
    <w:p w14:paraId="4D06528B"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0816" behindDoc="0" locked="0" layoutInCell="1" allowOverlap="1" wp14:anchorId="226EB554" wp14:editId="0C2F249F">
                <wp:simplePos x="0" y="0"/>
                <wp:positionH relativeFrom="column">
                  <wp:posOffset>4451985</wp:posOffset>
                </wp:positionH>
                <wp:positionV relativeFrom="paragraph">
                  <wp:posOffset>131445</wp:posOffset>
                </wp:positionV>
                <wp:extent cx="676275" cy="923925"/>
                <wp:effectExtent l="7620" t="5080" r="11430" b="13970"/>
                <wp:wrapNone/>
                <wp:docPr id="1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225BD4" id="Rectangle 68" o:spid="_x0000_s1026" style="position:absolute;margin-left:350.55pt;margin-top:10.35pt;width:53.25pt;height:72.7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"/>
            </w:pict>
          </mc:Fallback>
        </mc:AlternateContent>
      </w:r>
    </w:p>
    <w:p w14:paraId="069974BE" w14:textId="77777777" w:rsidR="008C7C47" w:rsidRPr="007235FD" w:rsidRDefault="008C7C47" w:rsidP="008C7C47">
      <w:pPr>
        <w:spacing w:after="0" w:line="360" w:lineRule="auto"/>
        <w:rPr>
          <w:rFonts w:ascii="Tahoma" w:eastAsia="Times New Roman" w:hAnsi="Tahoma" w:cs="Tahoma"/>
          <w:b/>
          <w:sz w:val="20"/>
          <w:szCs w:val="20"/>
          <w:lang w:eastAsia="es-ES"/>
        </w:rPr>
      </w:pPr>
    </w:p>
    <w:p w14:paraId="4820531F" w14:textId="77777777" w:rsidR="008C7C47" w:rsidRPr="007235FD" w:rsidRDefault="008C7C47" w:rsidP="008C7C47">
      <w:pPr>
        <w:spacing w:after="0" w:line="360" w:lineRule="auto"/>
        <w:rPr>
          <w:rFonts w:ascii="Tahoma" w:eastAsia="Times New Roman" w:hAnsi="Tahoma" w:cs="Tahoma"/>
          <w:b/>
          <w:sz w:val="20"/>
          <w:szCs w:val="20"/>
          <w:lang w:eastAsia="es-ES"/>
        </w:rPr>
      </w:pPr>
    </w:p>
    <w:p w14:paraId="1B21ABA6" w14:textId="77777777" w:rsidR="008C7C47" w:rsidRPr="007235FD" w:rsidRDefault="008C7C47" w:rsidP="008C7C47">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75C2BB8B" w14:textId="77777777" w:rsidR="008C7C47" w:rsidRPr="007235FD" w:rsidRDefault="008C7C47" w:rsidP="008C7C47">
      <w:pPr>
        <w:spacing w:after="0" w:line="360" w:lineRule="auto"/>
        <w:ind w:left="2832"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4AA1C532"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B16F930" w14:textId="77777777" w:rsidR="008C7C47" w:rsidRPr="007235FD" w:rsidRDefault="008C7C47" w:rsidP="008C7C47">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7B628119"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0CFF940C" w14:textId="77777777" w:rsidR="008C7C47" w:rsidRPr="007235FD" w:rsidRDefault="008C7C47" w:rsidP="008C7C47">
      <w:pPr>
        <w:spacing w:after="0" w:line="360" w:lineRule="auto"/>
        <w:jc w:val="center"/>
        <w:rPr>
          <w:rFonts w:ascii="Tahoma" w:eastAsia="Times New Roman" w:hAnsi="Tahoma" w:cs="Tahoma"/>
          <w:b/>
          <w:sz w:val="20"/>
          <w:szCs w:val="20"/>
          <w:highlight w:val="yellow"/>
          <w:lang w:eastAsia="es-ES"/>
        </w:rPr>
      </w:pPr>
    </w:p>
    <w:p w14:paraId="43DF3C7E" w14:textId="77777777" w:rsidR="008C7C47" w:rsidRPr="007235FD" w:rsidRDefault="008C7C47" w:rsidP="008C7C47">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66208716"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08EB449E" w14:textId="77777777" w:rsidR="008C7C47" w:rsidRPr="007235FD" w:rsidRDefault="008C7C47" w:rsidP="008C7C47">
      <w:pPr>
        <w:spacing w:after="0" w:line="360" w:lineRule="auto"/>
        <w:jc w:val="center"/>
        <w:rPr>
          <w:rFonts w:ascii="Tahoma" w:eastAsia="Times New Roman" w:hAnsi="Tahoma" w:cs="Tahoma"/>
          <w:b/>
          <w:color w:val="00B0F0"/>
          <w:sz w:val="16"/>
          <w:szCs w:val="16"/>
          <w:lang w:eastAsia="es-ES"/>
        </w:rPr>
      </w:pPr>
    </w:p>
    <w:p w14:paraId="44B40AE9"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
    <w:p w14:paraId="4A13583F" w14:textId="77777777" w:rsidR="008C7C47" w:rsidRPr="007235FD" w:rsidRDefault="008C7C47" w:rsidP="008C7C47">
      <w:pPr>
        <w:spacing w:after="0" w:line="240" w:lineRule="auto"/>
        <w:jc w:val="center"/>
        <w:rPr>
          <w:rFonts w:ascii="Tahoma" w:eastAsia="Times New Roman" w:hAnsi="Tahoma" w:cs="Tahoma"/>
          <w:sz w:val="16"/>
          <w:szCs w:val="16"/>
          <w:lang w:eastAsia="es-ES"/>
        </w:rPr>
      </w:pPr>
    </w:p>
    <w:p w14:paraId="632D4D4A" w14:textId="77777777" w:rsidR="008C7C47" w:rsidRPr="007235FD" w:rsidRDefault="008C7C47" w:rsidP="008C7C47">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BFAF901"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462F957F"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2A8705D3"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18F73D95" w14:textId="77777777" w:rsidR="008C7C47" w:rsidRPr="007235FD" w:rsidRDefault="008C7C47" w:rsidP="008C7C47">
      <w:pPr>
        <w:spacing w:after="0" w:line="240" w:lineRule="auto"/>
        <w:jc w:val="both"/>
        <w:rPr>
          <w:rFonts w:ascii="Tahoma" w:eastAsia="Times New Roman" w:hAnsi="Tahoma" w:cs="Tahoma"/>
          <w:sz w:val="16"/>
          <w:szCs w:val="16"/>
          <w:lang w:eastAsia="es-ES"/>
        </w:rPr>
      </w:pPr>
    </w:p>
    <w:p w14:paraId="60022D02" w14:textId="77777777" w:rsidR="008C7C47" w:rsidRPr="007235FD" w:rsidRDefault="008C7C47" w:rsidP="008C7C47">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E858230"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  ) tengo pariente(s) o cónyuge que preste(n) servicios en </w:t>
      </w:r>
      <w:r>
        <w:rPr>
          <w:rFonts w:ascii="Tahoma" w:eastAsia="Times New Roman" w:hAnsi="Tahoma" w:cs="Tahoma"/>
          <w:sz w:val="20"/>
          <w:szCs w:val="20"/>
          <w:lang w:eastAsia="es-ES"/>
        </w:rPr>
        <w:t>Gobierno Regional de Huancavelica.</w:t>
      </w:r>
    </w:p>
    <w:p w14:paraId="72E04AD2" w14:textId="77777777" w:rsidR="008C7C47" w:rsidRPr="007235FD" w:rsidRDefault="008C7C47" w:rsidP="00D87DF5">
      <w:pPr>
        <w:numPr>
          <w:ilvl w:val="0"/>
          <w:numId w:val="15"/>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  )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90"/>
        <w:gridCol w:w="1918"/>
        <w:gridCol w:w="1906"/>
      </w:tblGrid>
      <w:tr w:rsidR="008C7C47" w:rsidRPr="007235FD" w14:paraId="74AD92CF" w14:textId="77777777" w:rsidTr="008C7C47">
        <w:tc>
          <w:tcPr>
            <w:tcW w:w="2380" w:type="dxa"/>
            <w:shd w:val="clear" w:color="auto" w:fill="DBE5F1" w:themeFill="accent1" w:themeFillTint="33"/>
            <w:vAlign w:val="center"/>
          </w:tcPr>
          <w:p w14:paraId="21A33CE6"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0E63F888"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2C423CFE"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042AAFF9" w14:textId="77777777" w:rsidR="008C7C47" w:rsidRPr="007235FD" w:rsidRDefault="008C7C47" w:rsidP="008C7C47">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8C7C47" w:rsidRPr="007235FD" w14:paraId="17AE249E" w14:textId="77777777" w:rsidTr="008C7C47">
        <w:tc>
          <w:tcPr>
            <w:tcW w:w="2380" w:type="dxa"/>
            <w:shd w:val="clear" w:color="auto" w:fill="auto"/>
          </w:tcPr>
          <w:p w14:paraId="41E6079C"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30BEC19E"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21168AFD"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78DED56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2157D653" w14:textId="77777777" w:rsidTr="008C7C47">
        <w:tc>
          <w:tcPr>
            <w:tcW w:w="2380" w:type="dxa"/>
            <w:shd w:val="clear" w:color="auto" w:fill="auto"/>
          </w:tcPr>
          <w:p w14:paraId="0EBF8476"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496C25"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6FC6BA01"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5DAAE27"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r w:rsidR="008C7C47" w:rsidRPr="007235FD" w14:paraId="3F358903" w14:textId="77777777" w:rsidTr="008C7C47">
        <w:tc>
          <w:tcPr>
            <w:tcW w:w="2380" w:type="dxa"/>
            <w:shd w:val="clear" w:color="auto" w:fill="auto"/>
          </w:tcPr>
          <w:p w14:paraId="41C604EB"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130" w:type="dxa"/>
            <w:shd w:val="clear" w:color="auto" w:fill="auto"/>
          </w:tcPr>
          <w:p w14:paraId="64B792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35" w:type="dxa"/>
            <w:shd w:val="clear" w:color="auto" w:fill="auto"/>
          </w:tcPr>
          <w:p w14:paraId="717263C9"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c>
          <w:tcPr>
            <w:tcW w:w="2021" w:type="dxa"/>
            <w:shd w:val="clear" w:color="auto" w:fill="auto"/>
          </w:tcPr>
          <w:p w14:paraId="4C6AFB3F" w14:textId="77777777" w:rsidR="008C7C47" w:rsidRPr="007235FD" w:rsidRDefault="008C7C47" w:rsidP="008C7C47">
            <w:pPr>
              <w:spacing w:after="0" w:line="240" w:lineRule="auto"/>
              <w:jc w:val="both"/>
              <w:rPr>
                <w:rFonts w:ascii="Tahoma" w:eastAsia="Times New Roman" w:hAnsi="Tahoma" w:cs="Tahoma"/>
                <w:sz w:val="20"/>
                <w:szCs w:val="20"/>
                <w:lang w:eastAsia="es-ES"/>
              </w:rPr>
            </w:pPr>
          </w:p>
        </w:tc>
      </w:tr>
    </w:tbl>
    <w:p w14:paraId="03D60BDD" w14:textId="77777777" w:rsidR="008C7C47" w:rsidRPr="007235FD" w:rsidRDefault="008C7C47" w:rsidP="008C7C47">
      <w:pPr>
        <w:spacing w:after="0" w:line="240" w:lineRule="auto"/>
        <w:ind w:left="720"/>
        <w:jc w:val="both"/>
        <w:rPr>
          <w:rFonts w:ascii="Tahoma" w:eastAsia="Times New Roman" w:hAnsi="Tahoma" w:cs="Tahoma"/>
          <w:sz w:val="20"/>
          <w:szCs w:val="20"/>
          <w:lang w:eastAsia="es-ES"/>
        </w:rPr>
      </w:pPr>
    </w:p>
    <w:p w14:paraId="4591D39C" w14:textId="77777777" w:rsidR="008C7C47" w:rsidRPr="007235FD" w:rsidRDefault="008C7C47" w:rsidP="008C7C47">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66FD59A"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1840" behindDoc="0" locked="0" layoutInCell="1" allowOverlap="1" wp14:anchorId="079C97B8" wp14:editId="1D752AEA">
                <wp:simplePos x="0" y="0"/>
                <wp:positionH relativeFrom="column">
                  <wp:posOffset>5217160</wp:posOffset>
                </wp:positionH>
                <wp:positionV relativeFrom="paragraph">
                  <wp:posOffset>133985</wp:posOffset>
                </wp:positionV>
                <wp:extent cx="676275" cy="923925"/>
                <wp:effectExtent l="10795" t="5715" r="8255" b="13335"/>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E07DBB2" id="Rectangle 69" o:spid="_x0000_s1026" style="position:absolute;margin-left:410.8pt;margin-top:10.55pt;width:53.25pt;height:72.7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"/>
            </w:pict>
          </mc:Fallback>
        </mc:AlternateContent>
      </w:r>
    </w:p>
    <w:p w14:paraId="0B6224D4" w14:textId="77777777" w:rsidR="008C7C47" w:rsidRPr="007235FD" w:rsidRDefault="008C7C47" w:rsidP="008C7C47">
      <w:pPr>
        <w:spacing w:after="0" w:line="360" w:lineRule="auto"/>
        <w:ind w:left="4248"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4F2B8F1D" w14:textId="77777777" w:rsidR="008C7C47" w:rsidRPr="007235FD" w:rsidRDefault="008C7C47" w:rsidP="008C7C47">
      <w:pPr>
        <w:spacing w:after="0" w:line="360" w:lineRule="auto"/>
        <w:ind w:left="4248" w:firstLine="708"/>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551E2AEB" w14:textId="77777777" w:rsidR="008C7C47" w:rsidRPr="007235FD"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1615BFB" w14:textId="77777777" w:rsidR="008C7C47" w:rsidRDefault="008C7C47" w:rsidP="008C7C47">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0F126129" w14:textId="77777777" w:rsidR="008C7C47" w:rsidRDefault="008C7C47" w:rsidP="008C7C47">
      <w:pPr>
        <w:spacing w:after="0" w:line="360" w:lineRule="auto"/>
        <w:rPr>
          <w:rFonts w:ascii="Tahoma" w:eastAsia="Times New Roman" w:hAnsi="Tahoma" w:cs="Tahoma"/>
          <w:sz w:val="20"/>
          <w:szCs w:val="20"/>
          <w:lang w:eastAsia="es-ES"/>
        </w:rPr>
      </w:pPr>
    </w:p>
    <w:p w14:paraId="4F26257B" w14:textId="77777777" w:rsidR="008C7C47" w:rsidRPr="007235FD" w:rsidRDefault="008C7C47" w:rsidP="008C7C47">
      <w:pPr>
        <w:spacing w:after="0" w:line="360" w:lineRule="auto"/>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0578BEE2"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043FA22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183C283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56DF26A9"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49DAFE15"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152398D" w14:textId="77777777" w:rsidR="008C7C47" w:rsidRDefault="008C7C47" w:rsidP="008C7C47">
      <w:pPr>
        <w:spacing w:after="0" w:line="360" w:lineRule="auto"/>
        <w:jc w:val="center"/>
        <w:rPr>
          <w:rFonts w:ascii="Tahoma" w:eastAsia="Times New Roman" w:hAnsi="Tahoma" w:cs="Tahoma"/>
          <w:b/>
          <w:sz w:val="20"/>
          <w:szCs w:val="20"/>
          <w:u w:val="single"/>
          <w:lang w:eastAsia="es-ES"/>
        </w:rPr>
      </w:pPr>
    </w:p>
    <w:p w14:paraId="7A76D2D3" w14:textId="78A262A4" w:rsidR="008C7C47" w:rsidRDefault="008C7C47" w:rsidP="008C7C47">
      <w:pPr>
        <w:spacing w:after="0" w:line="360" w:lineRule="auto"/>
        <w:jc w:val="center"/>
        <w:rPr>
          <w:rFonts w:ascii="Tahoma" w:eastAsia="Times New Roman" w:hAnsi="Tahoma" w:cs="Tahoma"/>
          <w:b/>
          <w:sz w:val="20"/>
          <w:szCs w:val="20"/>
          <w:u w:val="single"/>
          <w:lang w:eastAsia="es-ES"/>
        </w:rPr>
      </w:pPr>
    </w:p>
    <w:p w14:paraId="08AF2DC9" w14:textId="34F26AA4" w:rsidR="006514A3" w:rsidRDefault="006514A3" w:rsidP="008C7C47">
      <w:pPr>
        <w:spacing w:after="0" w:line="360" w:lineRule="auto"/>
        <w:jc w:val="center"/>
        <w:rPr>
          <w:rFonts w:ascii="Tahoma" w:eastAsia="Times New Roman" w:hAnsi="Tahoma" w:cs="Tahoma"/>
          <w:b/>
          <w:sz w:val="20"/>
          <w:szCs w:val="20"/>
          <w:u w:val="single"/>
          <w:lang w:eastAsia="es-ES"/>
        </w:rPr>
      </w:pPr>
    </w:p>
    <w:p w14:paraId="52F1F856" w14:textId="3E78E3DE" w:rsidR="006514A3" w:rsidRDefault="006514A3" w:rsidP="008C7C47">
      <w:pPr>
        <w:spacing w:after="0" w:line="360" w:lineRule="auto"/>
        <w:jc w:val="center"/>
        <w:rPr>
          <w:rFonts w:ascii="Tahoma" w:eastAsia="Times New Roman" w:hAnsi="Tahoma" w:cs="Tahoma"/>
          <w:b/>
          <w:sz w:val="20"/>
          <w:szCs w:val="20"/>
          <w:u w:val="single"/>
          <w:lang w:eastAsia="es-ES"/>
        </w:rPr>
      </w:pPr>
    </w:p>
    <w:p w14:paraId="3B82EB8D" w14:textId="77777777" w:rsidR="008C7C47" w:rsidRPr="007235FD" w:rsidRDefault="008C7C47" w:rsidP="008C7C47">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289366A7" w14:textId="77777777" w:rsidR="008C7C47" w:rsidRPr="007235FD" w:rsidRDefault="008C7C47" w:rsidP="008C7C47">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39D5D3C2" w14:textId="77777777" w:rsidR="008C7C47" w:rsidRPr="007235FD" w:rsidRDefault="008C7C47" w:rsidP="008C7C47">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5B299111" w14:textId="77777777" w:rsidR="008C7C47" w:rsidRPr="007235FD" w:rsidRDefault="008C7C47" w:rsidP="008C7C47">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64AF1FFA" w14:textId="77777777" w:rsidR="008C7C47" w:rsidRPr="007235FD" w:rsidRDefault="008C7C47" w:rsidP="008C7C47">
      <w:pPr>
        <w:spacing w:after="0" w:line="240" w:lineRule="auto"/>
        <w:rPr>
          <w:rFonts w:ascii="Tahoma" w:hAnsi="Tahoma" w:cs="Tahoma"/>
          <w:sz w:val="20"/>
          <w:szCs w:val="20"/>
        </w:rPr>
      </w:pPr>
    </w:p>
    <w:p w14:paraId="2D6A9BC1" w14:textId="77777777" w:rsidR="008C7C47"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6DE5FE19"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2B51EDC2"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011AFBE1"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8C7C47" w:rsidRPr="007235FD" w14:paraId="17E18339" w14:textId="77777777" w:rsidTr="008C7C4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033D966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BF683F"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060F3023"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0FB66198"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62CAC481" w14:textId="77777777" w:rsidR="008C7C47" w:rsidRPr="007235FD" w:rsidRDefault="008C7C47" w:rsidP="008C7C47">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8C7C47" w:rsidRPr="007235FD" w14:paraId="01B9AED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173ECEF"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175574C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46CC11E"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1B396DC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0535F30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474FF8"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B75FACC"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08234BE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D2323E6"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24FFA0"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E6F8B7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20123DAD"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2D3A5D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2C8E5DF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6CB8527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640180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13E700B1"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3872B4EA"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D4D23D"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5D92576F"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52311F1B"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41832A3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FF7974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7283E95"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3934B1A"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64B4F2F8"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CD9FBB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19AA3B4"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486EC6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r w:rsidR="008C7C47" w:rsidRPr="007235FD" w14:paraId="034D61DB" w14:textId="77777777" w:rsidTr="008C7C47">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2DF583B7" w14:textId="77777777" w:rsidR="008C7C47" w:rsidRPr="007235FD" w:rsidRDefault="008C7C47" w:rsidP="008C7C47">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3ECAD60D"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6829102"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A01BCDC"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FB73A89" w14:textId="77777777" w:rsidR="008C7C47" w:rsidRPr="007235FD" w:rsidRDefault="008C7C47" w:rsidP="008C7C47">
            <w:pPr>
              <w:spacing w:after="0" w:line="240" w:lineRule="auto"/>
              <w:jc w:val="center"/>
              <w:rPr>
                <w:rFonts w:eastAsia="Times New Roman" w:cs="Tahoma"/>
                <w:color w:val="000000"/>
                <w:sz w:val="20"/>
                <w:szCs w:val="20"/>
                <w:lang w:val="es-ES" w:eastAsia="es-PE"/>
              </w:rPr>
            </w:pPr>
          </w:p>
        </w:tc>
      </w:tr>
    </w:tbl>
    <w:p w14:paraId="4AAFB7FE"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52327646"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74F03497" w14:textId="77777777" w:rsidR="008C7C47" w:rsidRPr="007235FD" w:rsidRDefault="008C7C47" w:rsidP="008C7C47">
      <w:pPr>
        <w:spacing w:after="0" w:line="240" w:lineRule="auto"/>
        <w:jc w:val="both"/>
        <w:rPr>
          <w:rFonts w:ascii="Tahoma" w:eastAsia="Times New Roman" w:hAnsi="Tahoma" w:cs="Tahoma"/>
          <w:sz w:val="20"/>
          <w:szCs w:val="20"/>
          <w:lang w:val="es-ES" w:eastAsia="es-ES"/>
        </w:rPr>
      </w:pPr>
    </w:p>
    <w:p w14:paraId="3E1E8AE7" w14:textId="77777777" w:rsidR="008C7C47" w:rsidRPr="007235FD" w:rsidRDefault="008C7C47" w:rsidP="008C7C47">
      <w:pPr>
        <w:spacing w:after="0" w:line="240" w:lineRule="auto"/>
        <w:rPr>
          <w:rFonts w:ascii="Tahoma" w:eastAsia="Times New Roman" w:hAnsi="Tahoma" w:cs="Tahoma"/>
          <w:sz w:val="20"/>
          <w:szCs w:val="20"/>
          <w:lang w:val="es-ES" w:eastAsia="es-ES"/>
        </w:rPr>
      </w:pPr>
    </w:p>
    <w:p w14:paraId="34C3981C"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 del día …………………del mes de …………….. del año  20…..</w:t>
      </w:r>
    </w:p>
    <w:p w14:paraId="4EAF3BFE" w14:textId="77777777" w:rsidR="008C7C47" w:rsidRPr="007235FD" w:rsidRDefault="008C7C47" w:rsidP="008C7C47">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092864" behindDoc="0" locked="0" layoutInCell="1" allowOverlap="1" wp14:anchorId="32FC07E9" wp14:editId="09C83244">
                <wp:simplePos x="0" y="0"/>
                <wp:positionH relativeFrom="column">
                  <wp:posOffset>5217160</wp:posOffset>
                </wp:positionH>
                <wp:positionV relativeFrom="paragraph">
                  <wp:posOffset>133985</wp:posOffset>
                </wp:positionV>
                <wp:extent cx="676275" cy="923925"/>
                <wp:effectExtent l="10795" t="6350" r="8255" b="1270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4560BE" id="Rectangle 70" o:spid="_x0000_s1026" style="position:absolute;margin-left:410.8pt;margin-top:10.55pt;width:53.25pt;height:72.7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"/>
            </w:pict>
          </mc:Fallback>
        </mc:AlternateContent>
      </w:r>
    </w:p>
    <w:p w14:paraId="339D669A" w14:textId="77777777" w:rsidR="008C7C47" w:rsidRPr="007235FD" w:rsidRDefault="008C7C47" w:rsidP="008C7C47">
      <w:pPr>
        <w:spacing w:after="0" w:line="360" w:lineRule="auto"/>
        <w:ind w:left="4248" w:firstLine="708"/>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Firma:…………….…………………………</w:t>
      </w:r>
    </w:p>
    <w:p w14:paraId="3875E7EE" w14:textId="77777777" w:rsidR="008C7C47" w:rsidRPr="007235FD" w:rsidRDefault="008C7C47" w:rsidP="008C7C47">
      <w:pPr>
        <w:spacing w:after="0" w:line="360" w:lineRule="auto"/>
        <w:ind w:left="4248" w:firstLine="708"/>
        <w:rPr>
          <w:rFonts w:ascii="Tahoma" w:eastAsia="Times New Roman" w:hAnsi="Tahoma" w:cs="Tahoma"/>
          <w:vanish/>
          <w:sz w:val="20"/>
          <w:szCs w:val="20"/>
          <w:lang w:val="es-ES" w:eastAsia="es-ES"/>
        </w:rPr>
      </w:pPr>
      <w:r w:rsidRPr="007235FD">
        <w:rPr>
          <w:rFonts w:ascii="Tahoma" w:eastAsia="Times New Roman" w:hAnsi="Tahoma" w:cs="Tahoma"/>
          <w:sz w:val="20"/>
          <w:szCs w:val="20"/>
          <w:lang w:val="es-ES" w:eastAsia="es-ES"/>
        </w:rPr>
        <w:t>DNI:…………………………………………..</w:t>
      </w:r>
    </w:p>
    <w:p w14:paraId="1E4F61F7" w14:textId="77777777" w:rsidR="008C7C47" w:rsidRPr="007235FD"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666E05AA" w14:textId="77777777" w:rsidR="008C7C47" w:rsidRDefault="008C7C47" w:rsidP="008C7C47">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25DC28CB" w14:textId="77777777" w:rsidR="008C7C47" w:rsidRDefault="008C7C47" w:rsidP="008C7C47">
      <w:pPr>
        <w:spacing w:after="0" w:line="360" w:lineRule="auto"/>
        <w:rPr>
          <w:rFonts w:ascii="Tahoma" w:eastAsia="Times New Roman" w:hAnsi="Tahoma" w:cs="Tahoma"/>
          <w:sz w:val="20"/>
          <w:szCs w:val="20"/>
          <w:lang w:val="es-ES" w:eastAsia="es-ES"/>
        </w:rPr>
      </w:pPr>
    </w:p>
    <w:p w14:paraId="0A15CC04" w14:textId="77777777" w:rsidR="008C7C47" w:rsidRPr="007235FD" w:rsidRDefault="008C7C47" w:rsidP="008C7C47">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014067E2" w14:textId="77777777" w:rsidR="008C7C47" w:rsidRDefault="008C7C47" w:rsidP="008C7C47">
      <w:pPr>
        <w:spacing w:after="0"/>
        <w:jc w:val="center"/>
        <w:rPr>
          <w:rFonts w:asciiTheme="minorHAnsi" w:hAnsiTheme="minorHAnsi" w:cstheme="minorHAnsi"/>
        </w:rPr>
      </w:pPr>
    </w:p>
    <w:p w14:paraId="1EDE05F2" w14:textId="72E0D93C" w:rsidR="008C7C47" w:rsidRDefault="008C7C47" w:rsidP="008C7C47">
      <w:pPr>
        <w:spacing w:after="0"/>
        <w:jc w:val="center"/>
        <w:rPr>
          <w:rFonts w:asciiTheme="minorHAnsi" w:hAnsiTheme="minorHAnsi" w:cstheme="minorHAnsi"/>
        </w:rPr>
      </w:pPr>
    </w:p>
    <w:p w14:paraId="36FABDB8" w14:textId="77777777" w:rsidR="00CB00AD" w:rsidRDefault="00CB00AD" w:rsidP="008C7C47">
      <w:pPr>
        <w:spacing w:after="0"/>
        <w:jc w:val="center"/>
        <w:rPr>
          <w:rFonts w:asciiTheme="minorHAnsi" w:hAnsiTheme="minorHAnsi" w:cstheme="minorHAnsi"/>
        </w:rPr>
      </w:pPr>
    </w:p>
    <w:p w14:paraId="4696DB46" w14:textId="77777777" w:rsidR="008C7C47" w:rsidRDefault="008C7C47" w:rsidP="008C7C47">
      <w:pPr>
        <w:spacing w:after="0"/>
        <w:jc w:val="center"/>
        <w:rPr>
          <w:rFonts w:asciiTheme="minorHAnsi" w:hAnsiTheme="minorHAnsi" w:cstheme="minorHAnsi"/>
        </w:rPr>
      </w:pPr>
    </w:p>
    <w:p w14:paraId="2466E0EA" w14:textId="77777777" w:rsidR="008C7C47" w:rsidRDefault="008C7C47" w:rsidP="008C7C47">
      <w:pPr>
        <w:spacing w:after="0"/>
        <w:jc w:val="center"/>
        <w:rPr>
          <w:rFonts w:asciiTheme="minorHAnsi" w:hAnsiTheme="minorHAnsi" w:cstheme="minorHAnsi"/>
        </w:rPr>
      </w:pPr>
    </w:p>
    <w:p w14:paraId="19CF2FF3" w14:textId="77777777" w:rsidR="00BF3408" w:rsidRDefault="00BF3408" w:rsidP="00BF3408">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3C6F46EF" w14:textId="77777777" w:rsidR="00BF3408" w:rsidRPr="0029512F" w:rsidRDefault="00BF3408" w:rsidP="00BF3408">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14010782" w14:textId="77777777" w:rsidR="00BF3408" w:rsidRDefault="00BF3408" w:rsidP="00BF3408">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BF3408" w:rsidRPr="00015CBF" w14:paraId="52853010" w14:textId="77777777" w:rsidTr="008E6589">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89C10D"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6DBFB363"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6E51C87C" w14:textId="77777777" w:rsidR="00BF3408" w:rsidRPr="00015CBF" w:rsidRDefault="00BF3408" w:rsidP="008E6589">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BF3408" w:rsidRPr="00015CBF" w14:paraId="57784F35" w14:textId="77777777" w:rsidTr="008E6589">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A8C2"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2103F73D"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3030B40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BF3408" w:rsidRPr="00015CBF" w14:paraId="55F5FA41" w14:textId="77777777" w:rsidTr="008E6589">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838117"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78FC2B3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7D12D157"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BF3408" w:rsidRPr="00015CBF" w14:paraId="6C073393" w14:textId="77777777" w:rsidTr="008E6589">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88E6EFF"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6B450F3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536698DC"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220319F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377147BF" w14:textId="77777777" w:rsidTr="008E6589">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52865C" w14:textId="77777777" w:rsidR="00BF3408" w:rsidRPr="00015CBF" w:rsidRDefault="00BF3408" w:rsidP="008E6589">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57F97048"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1755538C"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F72F016"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BF3408" w:rsidRPr="00015CBF" w14:paraId="3C65EB39" w14:textId="77777777" w:rsidTr="008E6589">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DA365E"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1646EAB"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44F66AA4"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BF3408" w:rsidRPr="00015CBF" w14:paraId="32E88C4E" w14:textId="77777777" w:rsidTr="008E6589">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CFDB4C9"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1C0D5D03"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7B5F556"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2A91B564" w14:textId="77777777" w:rsidR="00BF3408" w:rsidRPr="00F47ABD" w:rsidRDefault="00BF3408" w:rsidP="008E6589">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BF3408" w:rsidRPr="00015CBF" w14:paraId="06D0094D" w14:textId="77777777" w:rsidTr="008E6589">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5B510C"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3041027E"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49095A0A" w14:textId="77777777" w:rsidR="00BF3408" w:rsidRPr="00015CBF" w:rsidRDefault="00BF3408" w:rsidP="008E6589">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BF3408" w:rsidRPr="00015CBF" w14:paraId="460BDBBD" w14:textId="77777777" w:rsidTr="008E6589">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6019660"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35F2E50D"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249E71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2832F5C9"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BF3408" w:rsidRPr="00015CBF" w14:paraId="00E2C54B" w14:textId="77777777" w:rsidTr="008E6589">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FF9B295"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3944DE90"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21B0B63" w14:textId="77777777" w:rsidR="00BF3408" w:rsidRPr="00015CBF" w:rsidRDefault="00BF3408" w:rsidP="008E6589">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02909CFA" w14:textId="77777777" w:rsidR="00BF3408" w:rsidRPr="00015CBF" w:rsidRDefault="00BF3408" w:rsidP="008E6589">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BF3408" w:rsidRPr="00015CBF" w14:paraId="027265A5" w14:textId="77777777" w:rsidTr="008E6589">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B770A5" w14:textId="77777777" w:rsidR="00BF3408" w:rsidRPr="00015CBF" w:rsidRDefault="00BF3408" w:rsidP="008E6589">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16691C5D" w14:textId="77777777" w:rsidR="00BF3408" w:rsidRPr="00015CBF" w:rsidRDefault="00BF3408" w:rsidP="008E6589">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5971EBDD" w14:textId="77777777" w:rsidR="00BF3408" w:rsidRPr="00015CBF" w:rsidRDefault="00BF3408" w:rsidP="008E6589">
            <w:pPr>
              <w:spacing w:after="0" w:line="240" w:lineRule="auto"/>
              <w:jc w:val="center"/>
              <w:rPr>
                <w:rFonts w:eastAsia="Times New Roman" w:cs="Calibri"/>
                <w:b/>
                <w:bCs/>
                <w:color w:val="000000"/>
                <w:lang w:eastAsia="es-PE"/>
              </w:rPr>
            </w:pPr>
          </w:p>
        </w:tc>
      </w:tr>
      <w:tr w:rsidR="00BF3408" w:rsidRPr="00015CBF" w14:paraId="6AB6DCEB" w14:textId="77777777" w:rsidTr="008E6589">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9B22741" w14:textId="77777777" w:rsidR="00BF3408" w:rsidRPr="00015CBF" w:rsidRDefault="00BF3408" w:rsidP="008E6589">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4298F149" w14:textId="77777777" w:rsidR="00BF3408" w:rsidRPr="00015CBF" w:rsidRDefault="00BF3408" w:rsidP="008E6589">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06D5411"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7D3EBBC8" w14:textId="77777777" w:rsidR="00BF3408" w:rsidRPr="001239A1" w:rsidRDefault="00BF3408" w:rsidP="008E6589">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04461318" w14:textId="77777777" w:rsidR="00BF3408" w:rsidRDefault="00BF3408" w:rsidP="00BF3408">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0F572C87" w14:textId="77777777" w:rsidR="00BF3408" w:rsidRDefault="00BF3408" w:rsidP="00BF3408">
      <w:pPr>
        <w:spacing w:after="0" w:line="206" w:lineRule="auto"/>
        <w:jc w:val="both"/>
        <w:rPr>
          <w:sz w:val="18"/>
        </w:rPr>
      </w:pPr>
    </w:p>
    <w:p w14:paraId="1E540259" w14:textId="77777777" w:rsidR="00BF3408" w:rsidRDefault="00BF3408" w:rsidP="00BF3408">
      <w:pPr>
        <w:spacing w:after="0" w:line="206" w:lineRule="auto"/>
        <w:jc w:val="both"/>
        <w:rPr>
          <w:sz w:val="18"/>
        </w:rPr>
      </w:pPr>
    </w:p>
    <w:p w14:paraId="17EAD8DE" w14:textId="77777777" w:rsidR="00BF3408" w:rsidRDefault="00BF3408" w:rsidP="00BF3408">
      <w:pPr>
        <w:spacing w:after="0" w:line="206" w:lineRule="auto"/>
        <w:jc w:val="both"/>
        <w:rPr>
          <w:sz w:val="18"/>
        </w:rPr>
      </w:pPr>
    </w:p>
    <w:p w14:paraId="278E6988" w14:textId="77777777" w:rsidR="00BF3408" w:rsidRDefault="00BF3408" w:rsidP="00BF3408">
      <w:pPr>
        <w:spacing w:after="0" w:line="206" w:lineRule="auto"/>
        <w:jc w:val="both"/>
        <w:rPr>
          <w:sz w:val="18"/>
        </w:rPr>
      </w:pPr>
    </w:p>
    <w:p w14:paraId="1D7358AE" w14:textId="77777777" w:rsidR="00BF3408" w:rsidRDefault="00BF3408" w:rsidP="00BF3408">
      <w:pPr>
        <w:spacing w:after="0" w:line="206" w:lineRule="auto"/>
        <w:jc w:val="both"/>
        <w:rPr>
          <w:sz w:val="18"/>
        </w:rPr>
      </w:pPr>
    </w:p>
    <w:p w14:paraId="6D1DCF9E" w14:textId="77777777" w:rsidR="00BF3408" w:rsidRDefault="00BF3408" w:rsidP="00BF3408">
      <w:pPr>
        <w:spacing w:after="0" w:line="206" w:lineRule="auto"/>
        <w:jc w:val="both"/>
        <w:rPr>
          <w:sz w:val="18"/>
        </w:rPr>
      </w:pPr>
    </w:p>
    <w:p w14:paraId="2BB2DA62" w14:textId="77777777" w:rsidR="00BF3408" w:rsidRDefault="00BF3408" w:rsidP="00BF3408">
      <w:pPr>
        <w:spacing w:after="0" w:line="206" w:lineRule="auto"/>
        <w:jc w:val="both"/>
        <w:rPr>
          <w:sz w:val="18"/>
        </w:rPr>
      </w:pPr>
    </w:p>
    <w:p w14:paraId="0770B05B" w14:textId="77777777" w:rsidR="00BF3408" w:rsidRDefault="00BF3408" w:rsidP="00BF3408">
      <w:pPr>
        <w:spacing w:after="0" w:line="206" w:lineRule="auto"/>
        <w:jc w:val="both"/>
        <w:rPr>
          <w:sz w:val="18"/>
        </w:rPr>
      </w:pPr>
    </w:p>
    <w:p w14:paraId="092A42DE" w14:textId="77777777" w:rsidR="00BF3408" w:rsidRDefault="00BF3408" w:rsidP="00BF3408">
      <w:pPr>
        <w:spacing w:after="0" w:line="206" w:lineRule="auto"/>
        <w:jc w:val="both"/>
        <w:rPr>
          <w:sz w:val="18"/>
        </w:rPr>
      </w:pPr>
    </w:p>
    <w:p w14:paraId="3553EDC8" w14:textId="77777777" w:rsidR="00BF3408" w:rsidRDefault="00BF3408" w:rsidP="00BF3408">
      <w:pPr>
        <w:spacing w:after="0" w:line="206" w:lineRule="auto"/>
        <w:jc w:val="both"/>
        <w:rPr>
          <w:sz w:val="18"/>
        </w:rPr>
      </w:pPr>
    </w:p>
    <w:p w14:paraId="6FD5CECC" w14:textId="77777777" w:rsidR="00BF3408" w:rsidRDefault="00BF3408" w:rsidP="00BF3408">
      <w:pPr>
        <w:spacing w:after="0" w:line="206" w:lineRule="auto"/>
        <w:jc w:val="both"/>
        <w:rPr>
          <w:sz w:val="18"/>
        </w:rPr>
      </w:pPr>
    </w:p>
    <w:p w14:paraId="786B4A56" w14:textId="77777777" w:rsidR="00BF3408" w:rsidRDefault="00BF3408" w:rsidP="00BF3408">
      <w:pPr>
        <w:spacing w:after="0" w:line="206" w:lineRule="auto"/>
        <w:jc w:val="both"/>
        <w:rPr>
          <w:sz w:val="18"/>
        </w:rPr>
      </w:pPr>
    </w:p>
    <w:p w14:paraId="470FCA8A" w14:textId="77777777" w:rsidR="00BF3408" w:rsidRDefault="00BF3408" w:rsidP="00BF3408">
      <w:pPr>
        <w:spacing w:after="0" w:line="206" w:lineRule="auto"/>
        <w:jc w:val="both"/>
        <w:rPr>
          <w:sz w:val="18"/>
        </w:rPr>
      </w:pPr>
    </w:p>
    <w:p w14:paraId="43D9EF5E" w14:textId="77777777" w:rsidR="00BF3408" w:rsidRDefault="00BF3408" w:rsidP="00BF3408">
      <w:pPr>
        <w:spacing w:after="0" w:line="206" w:lineRule="auto"/>
        <w:jc w:val="both"/>
        <w:rPr>
          <w:sz w:val="18"/>
        </w:rPr>
      </w:pPr>
    </w:p>
    <w:p w14:paraId="1AC0BDD2" w14:textId="77777777" w:rsidR="00BF3408" w:rsidRDefault="00BF3408" w:rsidP="00BF3408">
      <w:pPr>
        <w:spacing w:after="0" w:line="206" w:lineRule="auto"/>
        <w:jc w:val="both"/>
        <w:rPr>
          <w:sz w:val="18"/>
        </w:rPr>
      </w:pPr>
    </w:p>
    <w:p w14:paraId="6F3EDE81" w14:textId="77777777" w:rsidR="00BF3408" w:rsidRDefault="00BF3408" w:rsidP="00BF3408">
      <w:pPr>
        <w:spacing w:after="0" w:line="206" w:lineRule="auto"/>
        <w:jc w:val="both"/>
        <w:rPr>
          <w:sz w:val="18"/>
        </w:rPr>
      </w:pPr>
    </w:p>
    <w:p w14:paraId="59EAE410" w14:textId="77777777" w:rsidR="00BF3408" w:rsidRDefault="00BF3408" w:rsidP="00BF3408">
      <w:pPr>
        <w:spacing w:after="0" w:line="206" w:lineRule="auto"/>
        <w:jc w:val="both"/>
        <w:rPr>
          <w:sz w:val="18"/>
        </w:rPr>
      </w:pPr>
    </w:p>
    <w:p w14:paraId="233C148E" w14:textId="5FDE0B3D" w:rsidR="00BF3408" w:rsidRDefault="00BF3408" w:rsidP="00BF3408">
      <w:pPr>
        <w:spacing w:after="0" w:line="206" w:lineRule="auto"/>
        <w:jc w:val="both"/>
        <w:rPr>
          <w:sz w:val="18"/>
        </w:rPr>
      </w:pPr>
    </w:p>
    <w:p w14:paraId="64621BCB" w14:textId="62861B5C" w:rsidR="004A6DA1" w:rsidRDefault="004A6DA1" w:rsidP="00BF3408">
      <w:pPr>
        <w:spacing w:after="0" w:line="206" w:lineRule="auto"/>
        <w:jc w:val="both"/>
        <w:rPr>
          <w:sz w:val="18"/>
        </w:rPr>
      </w:pPr>
    </w:p>
    <w:p w14:paraId="4DD4800C" w14:textId="1D00D68E" w:rsidR="004A6DA1" w:rsidRDefault="004A6DA1" w:rsidP="00BF3408">
      <w:pPr>
        <w:spacing w:after="0" w:line="206" w:lineRule="auto"/>
        <w:jc w:val="both"/>
        <w:rPr>
          <w:sz w:val="18"/>
        </w:rPr>
      </w:pPr>
    </w:p>
    <w:p w14:paraId="4433C068" w14:textId="08A35368" w:rsidR="004A6DA1" w:rsidRDefault="004A6DA1" w:rsidP="00BF3408">
      <w:pPr>
        <w:spacing w:after="0" w:line="206" w:lineRule="auto"/>
        <w:jc w:val="both"/>
        <w:rPr>
          <w:sz w:val="18"/>
        </w:rPr>
      </w:pPr>
    </w:p>
    <w:p w14:paraId="7CC37772" w14:textId="77777777" w:rsidR="004A6DA1" w:rsidRDefault="004A6DA1" w:rsidP="00BF3408">
      <w:pPr>
        <w:spacing w:after="0" w:line="206" w:lineRule="auto"/>
        <w:jc w:val="both"/>
        <w:rPr>
          <w:sz w:val="18"/>
        </w:rPr>
      </w:pPr>
    </w:p>
    <w:p w14:paraId="52ED3DC9" w14:textId="77777777" w:rsidR="00BF3408" w:rsidRDefault="00BF3408" w:rsidP="00BF3408">
      <w:pPr>
        <w:spacing w:after="0" w:line="206" w:lineRule="auto"/>
        <w:jc w:val="both"/>
        <w:rPr>
          <w:sz w:val="18"/>
        </w:rPr>
      </w:pPr>
    </w:p>
    <w:p w14:paraId="23ECD84C"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 xml:space="preserve">ANEXO B </w:t>
      </w:r>
    </w:p>
    <w:p w14:paraId="5032A377" w14:textId="77777777" w:rsidR="00BF3408" w:rsidRPr="00D223AF" w:rsidRDefault="00BF3408" w:rsidP="00BF3408">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41B5ED7D" w14:textId="77777777" w:rsidR="00BF3408" w:rsidRPr="00C13515" w:rsidRDefault="00BF3408" w:rsidP="00BF3408">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BF3408" w:rsidRPr="00C13515" w14:paraId="79D1CE06" w14:textId="77777777" w:rsidTr="008E6589">
        <w:trPr>
          <w:trHeight w:val="240"/>
        </w:trPr>
        <w:tc>
          <w:tcPr>
            <w:tcW w:w="2689" w:type="dxa"/>
            <w:noWrap/>
            <w:hideMark/>
          </w:tcPr>
          <w:p w14:paraId="7B64A568" w14:textId="77777777" w:rsidR="00BF3408" w:rsidRPr="00C13515" w:rsidRDefault="00BF3408" w:rsidP="008E6589">
            <w:pPr>
              <w:tabs>
                <w:tab w:val="left" w:pos="930"/>
              </w:tabs>
              <w:rPr>
                <w:b/>
                <w:bCs/>
                <w:sz w:val="18"/>
                <w:szCs w:val="18"/>
              </w:rPr>
            </w:pPr>
            <w:r w:rsidRPr="00C13515">
              <w:rPr>
                <w:b/>
                <w:bCs/>
                <w:sz w:val="18"/>
                <w:szCs w:val="18"/>
              </w:rPr>
              <w:t>N° Ítem</w:t>
            </w:r>
          </w:p>
        </w:tc>
        <w:tc>
          <w:tcPr>
            <w:tcW w:w="6095" w:type="dxa"/>
            <w:noWrap/>
            <w:hideMark/>
          </w:tcPr>
          <w:p w14:paraId="5F2A6E2E" w14:textId="77777777" w:rsidR="00BF3408" w:rsidRPr="00C13515" w:rsidRDefault="00BF3408" w:rsidP="008E6589">
            <w:pPr>
              <w:tabs>
                <w:tab w:val="left" w:pos="930"/>
              </w:tabs>
              <w:jc w:val="center"/>
              <w:rPr>
                <w:b/>
                <w:bCs/>
                <w:sz w:val="18"/>
                <w:szCs w:val="18"/>
                <w:u w:val="single"/>
              </w:rPr>
            </w:pPr>
          </w:p>
        </w:tc>
      </w:tr>
      <w:tr w:rsidR="00BF3408" w:rsidRPr="00C13515" w14:paraId="59EB2F09" w14:textId="77777777" w:rsidTr="008E6589">
        <w:trPr>
          <w:trHeight w:val="274"/>
        </w:trPr>
        <w:tc>
          <w:tcPr>
            <w:tcW w:w="2689" w:type="dxa"/>
            <w:noWrap/>
          </w:tcPr>
          <w:p w14:paraId="00D9AAEE" w14:textId="77777777" w:rsidR="00BF3408" w:rsidRPr="00C13515" w:rsidRDefault="00BF3408" w:rsidP="008E6589">
            <w:pPr>
              <w:tabs>
                <w:tab w:val="left" w:pos="930"/>
              </w:tabs>
              <w:rPr>
                <w:b/>
                <w:bCs/>
                <w:sz w:val="18"/>
                <w:szCs w:val="18"/>
              </w:rPr>
            </w:pPr>
            <w:r w:rsidRPr="00C13515">
              <w:rPr>
                <w:b/>
                <w:bCs/>
                <w:sz w:val="18"/>
                <w:szCs w:val="18"/>
              </w:rPr>
              <w:t>Nombre del Candidato:</w:t>
            </w:r>
          </w:p>
        </w:tc>
        <w:tc>
          <w:tcPr>
            <w:tcW w:w="6095" w:type="dxa"/>
            <w:noWrap/>
          </w:tcPr>
          <w:p w14:paraId="397F0B8F" w14:textId="77777777" w:rsidR="00BF3408" w:rsidRPr="00C13515" w:rsidRDefault="00BF3408" w:rsidP="008E6589">
            <w:pPr>
              <w:tabs>
                <w:tab w:val="left" w:pos="930"/>
              </w:tabs>
              <w:jc w:val="center"/>
              <w:rPr>
                <w:b/>
                <w:bCs/>
                <w:sz w:val="18"/>
                <w:szCs w:val="18"/>
                <w:u w:val="single"/>
              </w:rPr>
            </w:pPr>
          </w:p>
        </w:tc>
      </w:tr>
      <w:tr w:rsidR="00BF3408" w:rsidRPr="00C13515" w14:paraId="0A27668B" w14:textId="77777777" w:rsidTr="008E6589">
        <w:trPr>
          <w:trHeight w:val="274"/>
        </w:trPr>
        <w:tc>
          <w:tcPr>
            <w:tcW w:w="2689" w:type="dxa"/>
            <w:noWrap/>
          </w:tcPr>
          <w:p w14:paraId="2E785984" w14:textId="77777777" w:rsidR="00BF3408" w:rsidRPr="00C13515" w:rsidRDefault="00BF3408" w:rsidP="008E6589">
            <w:pPr>
              <w:tabs>
                <w:tab w:val="left" w:pos="930"/>
              </w:tabs>
              <w:rPr>
                <w:b/>
                <w:bCs/>
                <w:sz w:val="18"/>
                <w:szCs w:val="18"/>
              </w:rPr>
            </w:pPr>
            <w:r w:rsidRPr="00C13515">
              <w:rPr>
                <w:b/>
                <w:bCs/>
                <w:sz w:val="18"/>
                <w:szCs w:val="18"/>
              </w:rPr>
              <w:t>Puesto:</w:t>
            </w:r>
          </w:p>
        </w:tc>
        <w:tc>
          <w:tcPr>
            <w:tcW w:w="6095" w:type="dxa"/>
            <w:noWrap/>
          </w:tcPr>
          <w:p w14:paraId="5A0EF059" w14:textId="77777777" w:rsidR="00BF3408" w:rsidRPr="00C13515" w:rsidRDefault="00BF3408" w:rsidP="008E6589">
            <w:pPr>
              <w:tabs>
                <w:tab w:val="left" w:pos="930"/>
              </w:tabs>
              <w:jc w:val="center"/>
              <w:rPr>
                <w:b/>
                <w:bCs/>
                <w:sz w:val="18"/>
                <w:szCs w:val="18"/>
                <w:u w:val="single"/>
              </w:rPr>
            </w:pPr>
          </w:p>
        </w:tc>
      </w:tr>
      <w:tr w:rsidR="00BF3408" w:rsidRPr="00C13515" w14:paraId="38AF1DB2" w14:textId="77777777" w:rsidTr="008E6589">
        <w:trPr>
          <w:trHeight w:val="262"/>
        </w:trPr>
        <w:tc>
          <w:tcPr>
            <w:tcW w:w="2689" w:type="dxa"/>
            <w:noWrap/>
            <w:hideMark/>
          </w:tcPr>
          <w:p w14:paraId="24959EAA" w14:textId="77777777" w:rsidR="00BF3408" w:rsidRPr="00C13515" w:rsidRDefault="00BF3408" w:rsidP="008E6589">
            <w:pPr>
              <w:tabs>
                <w:tab w:val="left" w:pos="930"/>
              </w:tabs>
              <w:rPr>
                <w:b/>
                <w:bCs/>
                <w:sz w:val="18"/>
                <w:szCs w:val="18"/>
              </w:rPr>
            </w:pPr>
            <w:r w:rsidRPr="00C13515">
              <w:rPr>
                <w:b/>
                <w:bCs/>
                <w:sz w:val="18"/>
                <w:szCs w:val="18"/>
              </w:rPr>
              <w:t xml:space="preserve">Fecha de evaluación: </w:t>
            </w:r>
          </w:p>
        </w:tc>
        <w:tc>
          <w:tcPr>
            <w:tcW w:w="6095" w:type="dxa"/>
            <w:noWrap/>
            <w:hideMark/>
          </w:tcPr>
          <w:p w14:paraId="1AF4B421" w14:textId="77777777" w:rsidR="00BF3408" w:rsidRPr="00C13515" w:rsidRDefault="00BF3408" w:rsidP="008E6589">
            <w:pPr>
              <w:tabs>
                <w:tab w:val="left" w:pos="930"/>
              </w:tabs>
              <w:jc w:val="center"/>
              <w:rPr>
                <w:b/>
                <w:bCs/>
                <w:sz w:val="18"/>
                <w:szCs w:val="18"/>
                <w:u w:val="single"/>
              </w:rPr>
            </w:pPr>
          </w:p>
        </w:tc>
      </w:tr>
    </w:tbl>
    <w:p w14:paraId="311308FC" w14:textId="77777777" w:rsidR="00BF3408" w:rsidRDefault="00BF3408" w:rsidP="00BF3408">
      <w:pPr>
        <w:tabs>
          <w:tab w:val="left" w:pos="930"/>
        </w:tabs>
        <w:spacing w:after="0"/>
        <w:jc w:val="both"/>
        <w:rPr>
          <w:b/>
          <w:sz w:val="18"/>
          <w:szCs w:val="18"/>
        </w:rPr>
      </w:pPr>
    </w:p>
    <w:p w14:paraId="424C84C9" w14:textId="77777777" w:rsidR="00BF3408" w:rsidRPr="00C13515" w:rsidRDefault="00BF3408" w:rsidP="00BF3408">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0C8EF9AD" w14:textId="77777777" w:rsidR="00BF3408" w:rsidRPr="00C13515" w:rsidRDefault="00BF3408" w:rsidP="00BF3408">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268"/>
        <w:gridCol w:w="1477"/>
        <w:gridCol w:w="1024"/>
      </w:tblGrid>
      <w:tr w:rsidR="00BF3408" w:rsidRPr="00337FA7" w14:paraId="79400E67" w14:textId="77777777" w:rsidTr="008E6589">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0D0F7A"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6417ACE9"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7B514E91" w14:textId="77777777" w:rsidR="00BF3408" w:rsidRPr="00337FA7" w:rsidRDefault="00BF3408" w:rsidP="008E6589">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BF3408" w:rsidRPr="00337FA7" w14:paraId="232FE483" w14:textId="77777777" w:rsidTr="008E6589">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29757DD4" w14:textId="77777777" w:rsidR="00BF3408" w:rsidRPr="00337FA7" w:rsidRDefault="00BF3408" w:rsidP="008E6589">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1B6903F6" w14:textId="77777777" w:rsidR="00BF3408" w:rsidRPr="00337FA7" w:rsidRDefault="00BF3408" w:rsidP="008E6589">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26C9B4F5" w14:textId="77777777" w:rsidR="00BF3408" w:rsidRPr="00337FA7" w:rsidRDefault="00BF3408" w:rsidP="008E6589">
            <w:pPr>
              <w:spacing w:after="0" w:line="240" w:lineRule="auto"/>
              <w:rPr>
                <w:rFonts w:eastAsia="Times New Roman" w:cs="Calibri"/>
                <w:b/>
                <w:bCs/>
                <w:sz w:val="18"/>
                <w:szCs w:val="18"/>
                <w:lang w:eastAsia="es-PE"/>
              </w:rPr>
            </w:pPr>
          </w:p>
        </w:tc>
      </w:tr>
      <w:tr w:rsidR="00BF3408" w:rsidRPr="00337FA7" w14:paraId="48099479" w14:textId="77777777" w:rsidTr="008E6589">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F5E3055"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164D"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1C7177B1"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62C933F"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3291B143"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1A4A1FE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28B58142"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BF3408" w:rsidRPr="00337FA7" w14:paraId="2A33D210" w14:textId="77777777" w:rsidTr="008E6589">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0719C2AA"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4DA10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726E533" w14:textId="77777777" w:rsidR="00BF3408" w:rsidRPr="00337FA7" w:rsidRDefault="00BF3408" w:rsidP="008E6589">
            <w:pPr>
              <w:spacing w:after="0" w:line="240" w:lineRule="auto"/>
              <w:jc w:val="center"/>
              <w:rPr>
                <w:rFonts w:eastAsia="Times New Roman" w:cs="Calibri"/>
                <w:sz w:val="18"/>
                <w:szCs w:val="18"/>
                <w:lang w:eastAsia="es-PE"/>
              </w:rPr>
            </w:pPr>
          </w:p>
        </w:tc>
      </w:tr>
      <w:tr w:rsidR="00BF3408" w:rsidRPr="00337FA7" w14:paraId="3F8B4EBD" w14:textId="77777777" w:rsidTr="008E6589">
        <w:trPr>
          <w:trHeight w:val="508"/>
        </w:trPr>
        <w:tc>
          <w:tcPr>
            <w:tcW w:w="3574" w:type="pct"/>
            <w:tcBorders>
              <w:top w:val="nil"/>
              <w:left w:val="single" w:sz="4" w:space="0" w:color="auto"/>
              <w:bottom w:val="nil"/>
              <w:right w:val="nil"/>
            </w:tcBorders>
            <w:shd w:val="clear" w:color="auto" w:fill="auto"/>
            <w:vAlign w:val="center"/>
            <w:hideMark/>
          </w:tcPr>
          <w:p w14:paraId="210E7606"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42D27F3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20678CA5"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4D110741" w14:textId="77777777" w:rsidTr="008E6589">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5E58765C"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2C18F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69C8116"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1C11229D" w14:textId="77777777" w:rsidTr="008E6589">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2150266D"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ADEE6F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744F2A27"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2BAFEA0D" w14:textId="77777777" w:rsidTr="008E6589">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5869B208"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9DFC44E"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7AD7A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720DECDA" w14:textId="77777777" w:rsidTr="008E6589">
        <w:trPr>
          <w:trHeight w:val="300"/>
        </w:trPr>
        <w:tc>
          <w:tcPr>
            <w:tcW w:w="3574" w:type="pct"/>
            <w:vMerge/>
            <w:tcBorders>
              <w:top w:val="nil"/>
              <w:left w:val="single" w:sz="4" w:space="0" w:color="auto"/>
              <w:bottom w:val="single" w:sz="4" w:space="0" w:color="000000"/>
              <w:right w:val="nil"/>
            </w:tcBorders>
            <w:vAlign w:val="center"/>
            <w:hideMark/>
          </w:tcPr>
          <w:p w14:paraId="16B2BA09"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61979F6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10CBB5E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53D8E42E" w14:textId="77777777" w:rsidTr="008E6589">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1B445F28"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903540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7FBB69DB"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7919E5A9" w14:textId="77777777" w:rsidTr="008E6589">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42B688A9"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6FA58DF7"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D441D04" w14:textId="77777777" w:rsidR="00BF3408" w:rsidRPr="00337FA7" w:rsidRDefault="00BF3408" w:rsidP="008E6589">
            <w:pPr>
              <w:spacing w:after="0" w:line="240" w:lineRule="auto"/>
              <w:rPr>
                <w:rFonts w:eastAsia="Times New Roman" w:cs="Calibri"/>
                <w:sz w:val="18"/>
                <w:szCs w:val="18"/>
                <w:lang w:eastAsia="es-PE"/>
              </w:rPr>
            </w:pPr>
          </w:p>
        </w:tc>
      </w:tr>
      <w:tr w:rsidR="00BF3408" w:rsidRPr="00337FA7" w14:paraId="5832435C" w14:textId="77777777" w:rsidTr="008E6589">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18C81F9" w14:textId="77777777" w:rsidR="00BF3408" w:rsidRPr="00337FA7" w:rsidRDefault="00BF3408" w:rsidP="008E6589">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66317C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129423E8"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BF3408" w:rsidRPr="00337FA7" w14:paraId="5A23E38E" w14:textId="77777777" w:rsidTr="008E6589">
        <w:trPr>
          <w:trHeight w:val="120"/>
        </w:trPr>
        <w:tc>
          <w:tcPr>
            <w:tcW w:w="3574" w:type="pct"/>
            <w:vMerge/>
            <w:tcBorders>
              <w:top w:val="nil"/>
              <w:left w:val="single" w:sz="4" w:space="0" w:color="auto"/>
              <w:bottom w:val="single" w:sz="4" w:space="0" w:color="000000"/>
              <w:right w:val="nil"/>
            </w:tcBorders>
            <w:vAlign w:val="center"/>
            <w:hideMark/>
          </w:tcPr>
          <w:p w14:paraId="1B4F1696" w14:textId="77777777" w:rsidR="00BF3408" w:rsidRPr="00337FA7" w:rsidRDefault="00BF3408" w:rsidP="008E6589">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4223D20"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708FDD26"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BF3408" w:rsidRPr="00337FA7" w14:paraId="2EE3573E" w14:textId="77777777" w:rsidTr="008E6589">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2DDD9607"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28D1636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F76F5"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BF3408" w:rsidRPr="00337FA7" w14:paraId="48B1B3CF" w14:textId="77777777" w:rsidTr="008E6589">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6296AEE0" w14:textId="77777777" w:rsidR="00BF3408" w:rsidRPr="00337FA7" w:rsidRDefault="00BF3408" w:rsidP="008E6589">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9BFC0E9" w14:textId="77777777" w:rsidR="00BF3408" w:rsidRPr="00337FA7" w:rsidRDefault="00BF3408" w:rsidP="008E6589">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5C5875F2" w14:textId="77777777" w:rsidR="00BF3408" w:rsidRPr="00337FA7" w:rsidRDefault="00BF3408" w:rsidP="008E6589">
            <w:pPr>
              <w:spacing w:after="0" w:line="240" w:lineRule="auto"/>
              <w:rPr>
                <w:rFonts w:eastAsia="Times New Roman" w:cs="Calibri"/>
                <w:sz w:val="18"/>
                <w:szCs w:val="18"/>
                <w:lang w:eastAsia="es-PE"/>
              </w:rPr>
            </w:pPr>
          </w:p>
        </w:tc>
      </w:tr>
    </w:tbl>
    <w:p w14:paraId="644BDF71" w14:textId="77777777" w:rsidR="00BF3408" w:rsidRPr="00C13515" w:rsidRDefault="00BF3408" w:rsidP="00BF3408">
      <w:pPr>
        <w:tabs>
          <w:tab w:val="left" w:pos="930"/>
        </w:tabs>
        <w:spacing w:after="0"/>
        <w:rPr>
          <w:sz w:val="18"/>
          <w:szCs w:val="18"/>
        </w:rPr>
      </w:pPr>
    </w:p>
    <w:p w14:paraId="4DC7EAAF" w14:textId="77777777" w:rsidR="00BF3408" w:rsidRPr="00C13515" w:rsidRDefault="00BF3408" w:rsidP="00BF3408">
      <w:pPr>
        <w:tabs>
          <w:tab w:val="left" w:pos="930"/>
        </w:tabs>
        <w:rPr>
          <w:b/>
          <w:sz w:val="18"/>
          <w:szCs w:val="18"/>
        </w:rPr>
      </w:pPr>
      <w:r w:rsidRPr="00C13515">
        <w:rPr>
          <w:b/>
          <w:sz w:val="18"/>
          <w:szCs w:val="18"/>
        </w:rPr>
        <w:t>Observaciones:</w:t>
      </w:r>
    </w:p>
    <w:p w14:paraId="0983265A" w14:textId="77777777" w:rsidR="00BF3408" w:rsidRPr="00C13515" w:rsidRDefault="00BF3408" w:rsidP="00BF3408">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BF3408" w:rsidRPr="00C13515" w14:paraId="7634447E" w14:textId="77777777" w:rsidTr="008E6589">
        <w:trPr>
          <w:trHeight w:val="300"/>
        </w:trPr>
        <w:tc>
          <w:tcPr>
            <w:tcW w:w="6232" w:type="dxa"/>
            <w:noWrap/>
            <w:hideMark/>
          </w:tcPr>
          <w:p w14:paraId="0762F7F5" w14:textId="77777777" w:rsidR="00BF3408" w:rsidRPr="00C13515" w:rsidRDefault="00BF3408" w:rsidP="008E6589">
            <w:pPr>
              <w:tabs>
                <w:tab w:val="left" w:pos="930"/>
              </w:tabs>
              <w:rPr>
                <w:b/>
                <w:bCs/>
                <w:sz w:val="18"/>
                <w:szCs w:val="18"/>
              </w:rPr>
            </w:pPr>
            <w:r w:rsidRPr="00C13515">
              <w:rPr>
                <w:b/>
                <w:bCs/>
                <w:sz w:val="18"/>
                <w:szCs w:val="18"/>
              </w:rPr>
              <w:t>RESULTADO DE LA ENTREVISTA</w:t>
            </w:r>
          </w:p>
        </w:tc>
        <w:tc>
          <w:tcPr>
            <w:tcW w:w="2552" w:type="dxa"/>
            <w:noWrap/>
            <w:hideMark/>
          </w:tcPr>
          <w:p w14:paraId="7ACF1A63" w14:textId="77777777" w:rsidR="00BF3408" w:rsidRPr="00C13515" w:rsidRDefault="00BF3408" w:rsidP="008E6589">
            <w:pPr>
              <w:tabs>
                <w:tab w:val="left" w:pos="930"/>
              </w:tabs>
              <w:rPr>
                <w:sz w:val="18"/>
                <w:szCs w:val="18"/>
              </w:rPr>
            </w:pPr>
            <w:r w:rsidRPr="00C13515">
              <w:rPr>
                <w:sz w:val="18"/>
                <w:szCs w:val="18"/>
              </w:rPr>
              <w:t> </w:t>
            </w:r>
          </w:p>
        </w:tc>
      </w:tr>
    </w:tbl>
    <w:p w14:paraId="4E3491C7" w14:textId="77777777" w:rsidR="00BF3408" w:rsidRDefault="00BF3408" w:rsidP="00BF3408">
      <w:pPr>
        <w:tabs>
          <w:tab w:val="left" w:pos="930"/>
        </w:tabs>
        <w:rPr>
          <w:b/>
          <w:color w:val="4F81BD" w:themeColor="accent1"/>
          <w:sz w:val="18"/>
          <w:szCs w:val="18"/>
        </w:rPr>
      </w:pPr>
      <w:r w:rsidRPr="00C13515">
        <w:rPr>
          <w:b/>
          <w:color w:val="4F81BD" w:themeColor="accent1"/>
          <w:sz w:val="18"/>
          <w:szCs w:val="18"/>
        </w:rPr>
        <w:t>El puntaje mínimo para aprobar la entrevista es de 30.</w:t>
      </w:r>
    </w:p>
    <w:p w14:paraId="51C970CF" w14:textId="77777777" w:rsidR="00BF3408" w:rsidRPr="00C13515" w:rsidRDefault="00BF3408" w:rsidP="00BF3408">
      <w:pPr>
        <w:tabs>
          <w:tab w:val="left" w:pos="930"/>
        </w:tabs>
        <w:spacing w:after="0"/>
        <w:jc w:val="center"/>
        <w:rPr>
          <w:sz w:val="18"/>
          <w:szCs w:val="18"/>
        </w:rPr>
      </w:pPr>
      <w:r w:rsidRPr="00C13515">
        <w:rPr>
          <w:sz w:val="18"/>
          <w:szCs w:val="18"/>
        </w:rPr>
        <w:t>_______________________</w:t>
      </w:r>
    </w:p>
    <w:p w14:paraId="37F99628" w14:textId="77777777" w:rsidR="00C13515" w:rsidRPr="00C13515" w:rsidRDefault="00BF3408" w:rsidP="00BF3408">
      <w:pPr>
        <w:tabs>
          <w:tab w:val="left" w:pos="930"/>
        </w:tabs>
        <w:spacing w:after="0"/>
        <w:jc w:val="center"/>
        <w:rPr>
          <w:sz w:val="18"/>
          <w:szCs w:val="18"/>
        </w:rPr>
      </w:pPr>
      <w:r>
        <w:rPr>
          <w:sz w:val="18"/>
          <w:szCs w:val="18"/>
        </w:rPr>
        <w:t xml:space="preserve">Firma del </w:t>
      </w:r>
      <w:r w:rsidRPr="00C13515">
        <w:rPr>
          <w:sz w:val="18"/>
          <w:szCs w:val="18"/>
        </w:rPr>
        <w:t xml:space="preserve">Evaluador </w:t>
      </w:r>
    </w:p>
    <w:sectPr w:rsidR="00C13515" w:rsidRPr="00C13515" w:rsidSect="00582C29">
      <w:headerReference w:type="default" r:id="rId11"/>
      <w:footerReference w:type="default" r:id="rId12"/>
      <w:pgSz w:w="12240" w:h="15840"/>
      <w:pgMar w:top="709" w:right="1750"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54F5" w14:textId="77777777" w:rsidR="009172B2" w:rsidRDefault="009172B2">
      <w:pPr>
        <w:spacing w:after="0" w:line="240" w:lineRule="auto"/>
      </w:pPr>
      <w:r>
        <w:separator/>
      </w:r>
    </w:p>
  </w:endnote>
  <w:endnote w:type="continuationSeparator" w:id="0">
    <w:p w14:paraId="190452DE" w14:textId="77777777" w:rsidR="009172B2" w:rsidRDefault="0091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1BB65" w14:textId="77777777" w:rsidR="009172B2" w:rsidRDefault="009172B2"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1CC97B"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9172B2" w:rsidRPr="00E12CCA" w:rsidRDefault="009172B2"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3BE791F2" w:rsidR="009172B2" w:rsidRPr="00D351E5" w:rsidRDefault="009172B2">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6F48D6" w:rsidRPr="006F48D6">
                            <w:rPr>
                              <w:noProof/>
                              <w:color w:val="0F243E" w:themeColor="text2" w:themeShade="80"/>
                              <w:sz w:val="26"/>
                              <w:szCs w:val="26"/>
                              <w:lang w:val="es-ES"/>
                            </w:rPr>
                            <w:t>89</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368"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" fillcolor="white [3201]" stroked="f" strokeweight=".5pt">
              <v:path arrowok="t"/>
              <v:textbox style="mso-fit-shape-to-text:t" inset="0,,0">
                <w:txbxContent>
                  <w:p w14:paraId="78395FB6" w14:textId="3BE791F2" w:rsidR="009172B2" w:rsidRPr="00D351E5" w:rsidRDefault="009172B2">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006F48D6" w:rsidRPr="006F48D6">
                      <w:rPr>
                        <w:noProof/>
                        <w:color w:val="0F243E" w:themeColor="text2" w:themeShade="80"/>
                        <w:sz w:val="26"/>
                        <w:szCs w:val="26"/>
                        <w:lang w:val="es-ES"/>
                      </w:rPr>
                      <w:t>89</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9172B2" w:rsidRDefault="009172B2" w:rsidP="00E12CCA">
    <w:pPr>
      <w:pStyle w:val="Piedepgina"/>
    </w:pPr>
    <w:r>
      <w:t xml:space="preserve">Oficina de Gestión de Recursos Humanos </w:t>
    </w:r>
  </w:p>
  <w:p w14:paraId="546B4908" w14:textId="77777777" w:rsidR="009172B2" w:rsidRDefault="009172B2"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8230F" w14:textId="77777777" w:rsidR="009172B2" w:rsidRDefault="009172B2">
      <w:pPr>
        <w:spacing w:after="0" w:line="240" w:lineRule="auto"/>
      </w:pPr>
      <w:r>
        <w:separator/>
      </w:r>
    </w:p>
  </w:footnote>
  <w:footnote w:type="continuationSeparator" w:id="0">
    <w:p w14:paraId="7CF49382" w14:textId="77777777" w:rsidR="009172B2" w:rsidRDefault="009172B2">
      <w:pPr>
        <w:spacing w:after="0" w:line="240" w:lineRule="auto"/>
      </w:pPr>
      <w:r>
        <w:continuationSeparator/>
      </w:r>
    </w:p>
  </w:footnote>
  <w:footnote w:id="1">
    <w:p w14:paraId="22CF0053" w14:textId="77777777" w:rsidR="009172B2" w:rsidRPr="005553E9" w:rsidRDefault="009172B2" w:rsidP="008C7C47">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F028D" w14:textId="77777777" w:rsidR="009172B2" w:rsidRPr="00786CCF" w:rsidRDefault="009172B2"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77777777" w:rsidR="009172B2" w:rsidRPr="00786CCF" w:rsidRDefault="009172B2"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 xml:space="preserve">“Año de la </w:t>
    </w:r>
    <w:r>
      <w:rPr>
        <w:rFonts w:ascii="Arial Narrow" w:eastAsia="Times New Roman" w:hAnsi="Arial Narrow" w:cs="Arial"/>
        <w:sz w:val="16"/>
        <w:szCs w:val="16"/>
        <w:lang w:val="es-ES" w:eastAsia="es-ES"/>
      </w:rPr>
      <w:t>Universalización de la Salud</w:t>
    </w:r>
    <w:r w:rsidRPr="00786CCF">
      <w:rPr>
        <w:rFonts w:ascii="Arial Narrow" w:eastAsia="Times New Roman" w:hAnsi="Arial Narrow" w:cs="Arial"/>
        <w:sz w:val="16"/>
        <w:szCs w:val="16"/>
        <w:lang w:val="es-ES" w:eastAsia="es-ES"/>
      </w:rPr>
      <w:t>”</w:t>
    </w:r>
  </w:p>
  <w:p w14:paraId="1157C52D" w14:textId="494056AF" w:rsidR="009172B2" w:rsidRDefault="009172B2" w:rsidP="006A7885">
    <w:pPr>
      <w:tabs>
        <w:tab w:val="left" w:pos="708"/>
        <w:tab w:val="left" w:pos="1416"/>
        <w:tab w:val="left" w:pos="2124"/>
        <w:tab w:val="left" w:pos="2832"/>
        <w:tab w:val="left" w:pos="3540"/>
        <w:tab w:val="left" w:pos="4956"/>
        <w:tab w:val="left" w:pos="5664"/>
        <w:tab w:val="left" w:pos="6372"/>
        <w:tab w:val="left" w:pos="7080"/>
        <w:tab w:val="left" w:pos="7788"/>
      </w:tabs>
      <w:spacing w:after="0" w:line="240" w:lineRule="auto"/>
      <w:jc w:val="both"/>
      <w:rPr>
        <w:rFonts w:asciiTheme="majorHAnsi" w:eastAsia="Times New Roman" w:hAnsiTheme="majorHAnsi" w:cs="Arial"/>
        <w:b/>
        <w:i/>
        <w:sz w:val="16"/>
        <w:szCs w:val="16"/>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172"/>
    <w:multiLevelType w:val="hybridMultilevel"/>
    <w:tmpl w:val="C6D43F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6374B93E">
      <w:start w:val="1"/>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727DBA"/>
    <w:multiLevelType w:val="hybridMultilevel"/>
    <w:tmpl w:val="40A0A01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 w15:restartNumberingAfterBreak="0">
    <w:nsid w:val="044E6605"/>
    <w:multiLevelType w:val="hybridMultilevel"/>
    <w:tmpl w:val="4A9839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6CE4A29"/>
    <w:multiLevelType w:val="hybridMultilevel"/>
    <w:tmpl w:val="70C816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F5138EB"/>
    <w:multiLevelType w:val="hybridMultilevel"/>
    <w:tmpl w:val="80BE5D7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5A75755"/>
    <w:multiLevelType w:val="hybridMultilevel"/>
    <w:tmpl w:val="B2BEB8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9172E96"/>
    <w:multiLevelType w:val="hybridMultilevel"/>
    <w:tmpl w:val="B9DCAA26"/>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19515EC9"/>
    <w:multiLevelType w:val="hybridMultilevel"/>
    <w:tmpl w:val="2ED2876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AF3088B"/>
    <w:multiLevelType w:val="hybridMultilevel"/>
    <w:tmpl w:val="FF761E3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B1F2EF7"/>
    <w:multiLevelType w:val="hybridMultilevel"/>
    <w:tmpl w:val="DA0463F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C12078E"/>
    <w:multiLevelType w:val="hybridMultilevel"/>
    <w:tmpl w:val="22509D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501660"/>
    <w:multiLevelType w:val="hybridMultilevel"/>
    <w:tmpl w:val="4B32459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2BC32E1"/>
    <w:multiLevelType w:val="hybridMultilevel"/>
    <w:tmpl w:val="60E8F8CA"/>
    <w:lvl w:ilvl="0" w:tplc="280A000F">
      <w:start w:val="1"/>
      <w:numFmt w:val="decimal"/>
      <w:lvlText w:val="%1."/>
      <w:lvlJc w:val="left"/>
      <w:pPr>
        <w:ind w:left="1004" w:hanging="360"/>
      </w:pPr>
    </w:lvl>
    <w:lvl w:ilvl="1" w:tplc="280A0019">
      <w:start w:val="1"/>
      <w:numFmt w:val="lowerLetter"/>
      <w:lvlText w:val="%2."/>
      <w:lvlJc w:val="left"/>
      <w:pPr>
        <w:ind w:left="1724" w:hanging="360"/>
      </w:pPr>
    </w:lvl>
    <w:lvl w:ilvl="2" w:tplc="280A001B">
      <w:start w:val="1"/>
      <w:numFmt w:val="lowerRoman"/>
      <w:lvlText w:val="%3."/>
      <w:lvlJc w:val="right"/>
      <w:pPr>
        <w:ind w:left="2444" w:hanging="180"/>
      </w:pPr>
    </w:lvl>
    <w:lvl w:ilvl="3" w:tplc="280A000F">
      <w:start w:val="1"/>
      <w:numFmt w:val="decimal"/>
      <w:lvlText w:val="%4."/>
      <w:lvlJc w:val="left"/>
      <w:pPr>
        <w:ind w:left="3164" w:hanging="360"/>
      </w:pPr>
    </w:lvl>
    <w:lvl w:ilvl="4" w:tplc="280A0019">
      <w:start w:val="1"/>
      <w:numFmt w:val="lowerLetter"/>
      <w:lvlText w:val="%5."/>
      <w:lvlJc w:val="left"/>
      <w:pPr>
        <w:ind w:left="3884" w:hanging="360"/>
      </w:pPr>
    </w:lvl>
    <w:lvl w:ilvl="5" w:tplc="280A001B">
      <w:start w:val="1"/>
      <w:numFmt w:val="lowerRoman"/>
      <w:lvlText w:val="%6."/>
      <w:lvlJc w:val="right"/>
      <w:pPr>
        <w:ind w:left="4604" w:hanging="180"/>
      </w:pPr>
    </w:lvl>
    <w:lvl w:ilvl="6" w:tplc="280A000F">
      <w:start w:val="1"/>
      <w:numFmt w:val="decimal"/>
      <w:lvlText w:val="%7."/>
      <w:lvlJc w:val="left"/>
      <w:pPr>
        <w:ind w:left="5324" w:hanging="360"/>
      </w:pPr>
    </w:lvl>
    <w:lvl w:ilvl="7" w:tplc="280A0019">
      <w:start w:val="1"/>
      <w:numFmt w:val="lowerLetter"/>
      <w:lvlText w:val="%8."/>
      <w:lvlJc w:val="left"/>
      <w:pPr>
        <w:ind w:left="6044" w:hanging="360"/>
      </w:pPr>
    </w:lvl>
    <w:lvl w:ilvl="8" w:tplc="280A001B">
      <w:start w:val="1"/>
      <w:numFmt w:val="lowerRoman"/>
      <w:lvlText w:val="%9."/>
      <w:lvlJc w:val="right"/>
      <w:pPr>
        <w:ind w:left="6764" w:hanging="180"/>
      </w:pPr>
    </w:lvl>
  </w:abstractNum>
  <w:abstractNum w:abstractNumId="15"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4D65D7F"/>
    <w:multiLevelType w:val="hybridMultilevel"/>
    <w:tmpl w:val="2A5EA5E2"/>
    <w:lvl w:ilvl="0" w:tplc="7D26BC96">
      <w:start w:val="1"/>
      <w:numFmt w:val="lowerLetter"/>
      <w:lvlText w:val="%1)"/>
      <w:lvlJc w:val="left"/>
      <w:pPr>
        <w:ind w:left="1494" w:hanging="360"/>
      </w:pPr>
      <w:rPr>
        <w:rFonts w:asciiTheme="minorHAnsi" w:eastAsia="Calibri" w:hAnsiTheme="minorHAnsi" w:cs="Times New Roman"/>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7" w15:restartNumberingAfterBreak="0">
    <w:nsid w:val="26327FD7"/>
    <w:multiLevelType w:val="hybridMultilevel"/>
    <w:tmpl w:val="64B29EBC"/>
    <w:lvl w:ilvl="0" w:tplc="0D9A429C">
      <w:start w:val="17"/>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8696FD6"/>
    <w:multiLevelType w:val="multilevel"/>
    <w:tmpl w:val="66F6781E"/>
    <w:lvl w:ilvl="0">
      <w:start w:val="1"/>
      <w:numFmt w:val="upperRoman"/>
      <w:lvlText w:val="%1."/>
      <w:lvlJc w:val="right"/>
      <w:pPr>
        <w:ind w:left="360" w:hanging="360"/>
      </w:pPr>
      <w:rPr>
        <w:b/>
      </w:rPr>
    </w:lvl>
    <w:lvl w:ilvl="1">
      <w:start w:val="1"/>
      <w:numFmt w:val="decimal"/>
      <w:isLgl/>
      <w:lvlText w:val="%1.%2"/>
      <w:lvlJc w:val="left"/>
      <w:pPr>
        <w:ind w:left="786" w:hanging="360"/>
      </w:pPr>
      <w:rPr>
        <w:rFonts w:ascii="Arial-BoldMT" w:eastAsiaTheme="minorHAnsi" w:hAnsi="Arial-BoldMT" w:cs="Arial-BoldMT" w:hint="default"/>
        <w:b/>
        <w:i w:val="0"/>
        <w:color w:val="000000"/>
        <w:sz w:val="20"/>
      </w:rPr>
    </w:lvl>
    <w:lvl w:ilvl="2">
      <w:start w:val="1"/>
      <w:numFmt w:val="decimal"/>
      <w:isLgl/>
      <w:lvlText w:val="%1.%2.%3"/>
      <w:lvlJc w:val="left"/>
      <w:pPr>
        <w:ind w:left="1572" w:hanging="720"/>
      </w:pPr>
      <w:rPr>
        <w:rFonts w:ascii="Arial-BoldMT" w:eastAsiaTheme="minorHAnsi" w:hAnsi="Arial-BoldMT" w:cs="Arial-BoldMT" w:hint="default"/>
        <w:i w:val="0"/>
        <w:color w:val="FF0000"/>
        <w:sz w:val="20"/>
      </w:rPr>
    </w:lvl>
    <w:lvl w:ilvl="3">
      <w:start w:val="1"/>
      <w:numFmt w:val="decimal"/>
      <w:isLgl/>
      <w:lvlText w:val="%1.%2.%3.%4"/>
      <w:lvlJc w:val="left"/>
      <w:pPr>
        <w:ind w:left="1998" w:hanging="720"/>
      </w:pPr>
      <w:rPr>
        <w:rFonts w:ascii="Arial-BoldMT" w:eastAsiaTheme="minorHAnsi" w:hAnsi="Arial-BoldMT" w:cs="Arial-BoldMT" w:hint="default"/>
        <w:i w:val="0"/>
        <w:color w:val="000000"/>
        <w:sz w:val="20"/>
      </w:rPr>
    </w:lvl>
    <w:lvl w:ilvl="4">
      <w:start w:val="1"/>
      <w:numFmt w:val="decimal"/>
      <w:isLgl/>
      <w:lvlText w:val="%1.%2.%3.%4.%5"/>
      <w:lvlJc w:val="left"/>
      <w:pPr>
        <w:ind w:left="2424" w:hanging="720"/>
      </w:pPr>
      <w:rPr>
        <w:rFonts w:ascii="Arial-BoldMT" w:eastAsiaTheme="minorHAnsi" w:hAnsi="Arial-BoldMT" w:cs="Arial-BoldMT" w:hint="default"/>
        <w:i w:val="0"/>
        <w:color w:val="000000"/>
        <w:sz w:val="20"/>
      </w:rPr>
    </w:lvl>
    <w:lvl w:ilvl="5">
      <w:start w:val="1"/>
      <w:numFmt w:val="decimal"/>
      <w:isLgl/>
      <w:lvlText w:val="%1.%2.%3.%4.%5.%6"/>
      <w:lvlJc w:val="left"/>
      <w:pPr>
        <w:ind w:left="3210" w:hanging="1080"/>
      </w:pPr>
      <w:rPr>
        <w:rFonts w:ascii="Arial-BoldMT" w:eastAsiaTheme="minorHAnsi" w:hAnsi="Arial-BoldMT" w:cs="Arial-BoldMT" w:hint="default"/>
        <w:i w:val="0"/>
        <w:color w:val="000000"/>
        <w:sz w:val="20"/>
      </w:rPr>
    </w:lvl>
    <w:lvl w:ilvl="6">
      <w:start w:val="1"/>
      <w:numFmt w:val="decimal"/>
      <w:isLgl/>
      <w:lvlText w:val="%1.%2.%3.%4.%5.%6.%7"/>
      <w:lvlJc w:val="left"/>
      <w:pPr>
        <w:ind w:left="3636" w:hanging="1080"/>
      </w:pPr>
      <w:rPr>
        <w:rFonts w:ascii="Arial-BoldMT" w:eastAsiaTheme="minorHAnsi" w:hAnsi="Arial-BoldMT" w:cs="Arial-BoldMT" w:hint="default"/>
        <w:i w:val="0"/>
        <w:color w:val="000000"/>
        <w:sz w:val="20"/>
      </w:rPr>
    </w:lvl>
    <w:lvl w:ilvl="7">
      <w:start w:val="1"/>
      <w:numFmt w:val="decimal"/>
      <w:isLgl/>
      <w:lvlText w:val="%1.%2.%3.%4.%5.%6.%7.%8"/>
      <w:lvlJc w:val="left"/>
      <w:pPr>
        <w:ind w:left="4422" w:hanging="1440"/>
      </w:pPr>
      <w:rPr>
        <w:rFonts w:ascii="Arial-BoldMT" w:eastAsiaTheme="minorHAnsi" w:hAnsi="Arial-BoldMT" w:cs="Arial-BoldMT" w:hint="default"/>
        <w:i w:val="0"/>
        <w:color w:val="000000"/>
        <w:sz w:val="20"/>
      </w:rPr>
    </w:lvl>
    <w:lvl w:ilvl="8">
      <w:start w:val="1"/>
      <w:numFmt w:val="decimal"/>
      <w:isLgl/>
      <w:lvlText w:val="%1.%2.%3.%4.%5.%6.%7.%8.%9"/>
      <w:lvlJc w:val="left"/>
      <w:pPr>
        <w:ind w:left="4848" w:hanging="1440"/>
      </w:pPr>
      <w:rPr>
        <w:rFonts w:ascii="Arial-BoldMT" w:eastAsiaTheme="minorHAnsi" w:hAnsi="Arial-BoldMT" w:cs="Arial-BoldMT" w:hint="default"/>
        <w:i w:val="0"/>
        <w:color w:val="000000"/>
        <w:sz w:val="20"/>
      </w:rPr>
    </w:lvl>
  </w:abstractNum>
  <w:abstractNum w:abstractNumId="19" w15:restartNumberingAfterBreak="0">
    <w:nsid w:val="28EE5D35"/>
    <w:multiLevelType w:val="hybridMultilevel"/>
    <w:tmpl w:val="E30006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29D50BA8"/>
    <w:multiLevelType w:val="hybridMultilevel"/>
    <w:tmpl w:val="A63A772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2A2872BC"/>
    <w:multiLevelType w:val="hybridMultilevel"/>
    <w:tmpl w:val="E00021B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2D526606"/>
    <w:multiLevelType w:val="multilevel"/>
    <w:tmpl w:val="8E90CB78"/>
    <w:lvl w:ilvl="0">
      <w:start w:val="1"/>
      <w:numFmt w:val="decimal"/>
      <w:lvlText w:val="%1."/>
      <w:lvlJc w:val="left"/>
      <w:pPr>
        <w:ind w:left="1004" w:hanging="360"/>
      </w:pPr>
    </w:lvl>
    <w:lvl w:ilvl="1">
      <w:start w:val="1"/>
      <w:numFmt w:val="decimal"/>
      <w:isLgl/>
      <w:lvlText w:val="%1.%2."/>
      <w:lvlJc w:val="left"/>
      <w:pPr>
        <w:ind w:left="1004" w:hanging="360"/>
      </w:pPr>
      <w:rPr>
        <w:rFonts w:hint="default"/>
        <w:b/>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15:restartNumberingAfterBreak="0">
    <w:nsid w:val="3381213D"/>
    <w:multiLevelType w:val="hybridMultilevel"/>
    <w:tmpl w:val="A246C7F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4671DEC"/>
    <w:multiLevelType w:val="hybridMultilevel"/>
    <w:tmpl w:val="61D48C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B987DDF"/>
    <w:multiLevelType w:val="hybridMultilevel"/>
    <w:tmpl w:val="3488B56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C6F3022"/>
    <w:multiLevelType w:val="hybridMultilevel"/>
    <w:tmpl w:val="78BE8D3C"/>
    <w:lvl w:ilvl="0" w:tplc="02ACC498">
      <w:start w:val="3"/>
      <w:numFmt w:val="upperRoman"/>
      <w:lvlText w:val="%1."/>
      <w:lvlJc w:val="left"/>
      <w:pPr>
        <w:ind w:left="1080" w:hanging="720"/>
      </w:pPr>
      <w:rPr>
        <w:rFonts w:hint="default"/>
        <w:b/>
      </w:rPr>
    </w:lvl>
    <w:lvl w:ilvl="1" w:tplc="0C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D4E07FE"/>
    <w:multiLevelType w:val="hybridMultilevel"/>
    <w:tmpl w:val="B8D8E97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419E0BD0"/>
    <w:multiLevelType w:val="hybridMultilevel"/>
    <w:tmpl w:val="9A52E6B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41F17B0E"/>
    <w:multiLevelType w:val="hybridMultilevel"/>
    <w:tmpl w:val="3A288CA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42F029C0"/>
    <w:multiLevelType w:val="hybridMultilevel"/>
    <w:tmpl w:val="A54E4212"/>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46EC10DE"/>
    <w:multiLevelType w:val="hybridMultilevel"/>
    <w:tmpl w:val="8198361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481470C9"/>
    <w:multiLevelType w:val="hybridMultilevel"/>
    <w:tmpl w:val="F3ACCA1A"/>
    <w:lvl w:ilvl="0" w:tplc="6468439A">
      <w:start w:val="1"/>
      <w:numFmt w:val="lowerLetter"/>
      <w:lvlText w:val="%1)"/>
      <w:lvlJc w:val="left"/>
      <w:pPr>
        <w:ind w:left="1636" w:hanging="360"/>
      </w:pPr>
      <w:rPr>
        <w:rFonts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6" w15:restartNumberingAfterBreak="0">
    <w:nsid w:val="4AC81448"/>
    <w:multiLevelType w:val="hybridMultilevel"/>
    <w:tmpl w:val="8CB22C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7" w15:restartNumberingAfterBreak="0">
    <w:nsid w:val="4B6D4A42"/>
    <w:multiLevelType w:val="hybridMultilevel"/>
    <w:tmpl w:val="6F268B62"/>
    <w:lvl w:ilvl="0" w:tplc="CBB0D26E">
      <w:start w:val="1"/>
      <w:numFmt w:val="lowerLetter"/>
      <w:lvlText w:val="%1)"/>
      <w:lvlJc w:val="left"/>
      <w:pPr>
        <w:ind w:left="720" w:hanging="360"/>
      </w:pPr>
      <w:rPr>
        <w:rFonts w:ascii="Calibri" w:eastAsia="Calibri" w:hAnsi="Calibri" w:cs="Times New Roman"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EDD3619"/>
    <w:multiLevelType w:val="hybridMultilevel"/>
    <w:tmpl w:val="32C4EA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4EEC0971"/>
    <w:multiLevelType w:val="hybridMultilevel"/>
    <w:tmpl w:val="B58088C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51C40926"/>
    <w:multiLevelType w:val="hybridMultilevel"/>
    <w:tmpl w:val="360A960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522B7FB0"/>
    <w:multiLevelType w:val="hybridMultilevel"/>
    <w:tmpl w:val="9FE6E6B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2" w15:restartNumberingAfterBreak="0">
    <w:nsid w:val="53E37779"/>
    <w:multiLevelType w:val="hybridMultilevel"/>
    <w:tmpl w:val="6E2E7A5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15:restartNumberingAfterBreak="0">
    <w:nsid w:val="548F474B"/>
    <w:multiLevelType w:val="hybridMultilevel"/>
    <w:tmpl w:val="74E877F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4" w15:restartNumberingAfterBreak="0">
    <w:nsid w:val="57C32DB9"/>
    <w:multiLevelType w:val="hybridMultilevel"/>
    <w:tmpl w:val="BE60F3E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6" w15:restartNumberingAfterBreak="0">
    <w:nsid w:val="5DE562BD"/>
    <w:multiLevelType w:val="hybridMultilevel"/>
    <w:tmpl w:val="22509D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DE90834"/>
    <w:multiLevelType w:val="hybridMultilevel"/>
    <w:tmpl w:val="B2BEB8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5F756631"/>
    <w:multiLevelType w:val="hybridMultilevel"/>
    <w:tmpl w:val="5B88FEE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9" w15:restartNumberingAfterBreak="0">
    <w:nsid w:val="62C4337B"/>
    <w:multiLevelType w:val="hybridMultilevel"/>
    <w:tmpl w:val="AA285DB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0" w15:restartNumberingAfterBreak="0">
    <w:nsid w:val="62E116E1"/>
    <w:multiLevelType w:val="hybridMultilevel"/>
    <w:tmpl w:val="22509D0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15:restartNumberingAfterBreak="0">
    <w:nsid w:val="6382347A"/>
    <w:multiLevelType w:val="hybridMultilevel"/>
    <w:tmpl w:val="B16E796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65B22C3E"/>
    <w:multiLevelType w:val="hybridMultilevel"/>
    <w:tmpl w:val="59A45CA4"/>
    <w:lvl w:ilvl="0" w:tplc="8A7EA0C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68140970"/>
    <w:multiLevelType w:val="hybridMultilevel"/>
    <w:tmpl w:val="82F203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4" w15:restartNumberingAfterBreak="0">
    <w:nsid w:val="68D046F0"/>
    <w:multiLevelType w:val="hybridMultilevel"/>
    <w:tmpl w:val="22509D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699421F5"/>
    <w:multiLevelType w:val="hybridMultilevel"/>
    <w:tmpl w:val="A184EDEA"/>
    <w:lvl w:ilvl="0" w:tplc="AF06FC54">
      <w:start w:val="1"/>
      <w:numFmt w:val="lowerLetter"/>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FD16B52"/>
    <w:multiLevelType w:val="hybridMultilevel"/>
    <w:tmpl w:val="1106965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7" w15:restartNumberingAfterBreak="0">
    <w:nsid w:val="70C46BF1"/>
    <w:multiLevelType w:val="hybridMultilevel"/>
    <w:tmpl w:val="B36CECE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8" w15:restartNumberingAfterBreak="0">
    <w:nsid w:val="73F67E1D"/>
    <w:multiLevelType w:val="hybridMultilevel"/>
    <w:tmpl w:val="E214BA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9" w15:restartNumberingAfterBreak="0">
    <w:nsid w:val="77641842"/>
    <w:multiLevelType w:val="hybridMultilevel"/>
    <w:tmpl w:val="7D62BD0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0" w15:restartNumberingAfterBreak="0">
    <w:nsid w:val="7AA60D44"/>
    <w:multiLevelType w:val="hybridMultilevel"/>
    <w:tmpl w:val="B2BEB8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1" w15:restartNumberingAfterBreak="0">
    <w:nsid w:val="7ACD4E84"/>
    <w:multiLevelType w:val="hybridMultilevel"/>
    <w:tmpl w:val="97F8B3E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7C686CF2"/>
    <w:multiLevelType w:val="hybridMultilevel"/>
    <w:tmpl w:val="97F8B3E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3" w15:restartNumberingAfterBreak="0">
    <w:nsid w:val="7E35044C"/>
    <w:multiLevelType w:val="hybridMultilevel"/>
    <w:tmpl w:val="DBEA24AC"/>
    <w:lvl w:ilvl="0" w:tplc="598E14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FC44DD6"/>
    <w:multiLevelType w:val="hybridMultilevel"/>
    <w:tmpl w:val="AD68DB4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63"/>
  </w:num>
  <w:num w:numId="3">
    <w:abstractNumId w:val="18"/>
  </w:num>
  <w:num w:numId="4">
    <w:abstractNumId w:val="22"/>
  </w:num>
  <w:num w:numId="5">
    <w:abstractNumId w:val="0"/>
  </w:num>
  <w:num w:numId="6">
    <w:abstractNumId w:val="5"/>
  </w:num>
  <w:num w:numId="7">
    <w:abstractNumId w:val="52"/>
  </w:num>
  <w:num w:numId="8">
    <w:abstractNumId w:val="28"/>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5"/>
  </w:num>
  <w:num w:numId="12">
    <w:abstractNumId w:val="11"/>
  </w:num>
  <w:num w:numId="13">
    <w:abstractNumId w:val="32"/>
  </w:num>
  <w:num w:numId="14">
    <w:abstractNumId w:val="27"/>
  </w:num>
  <w:num w:numId="15">
    <w:abstractNumId w:val="24"/>
  </w:num>
  <w:num w:numId="16">
    <w:abstractNumId w:val="31"/>
  </w:num>
  <w:num w:numId="17">
    <w:abstractNumId w:val="13"/>
  </w:num>
  <w:num w:numId="18">
    <w:abstractNumId w:val="16"/>
  </w:num>
  <w:num w:numId="19">
    <w:abstractNumId w:val="64"/>
  </w:num>
  <w:num w:numId="20">
    <w:abstractNumId w:val="6"/>
  </w:num>
  <w:num w:numId="21">
    <w:abstractNumId w:val="35"/>
  </w:num>
  <w:num w:numId="22">
    <w:abstractNumId w:val="17"/>
  </w:num>
  <w:num w:numId="23">
    <w:abstractNumId w:val="37"/>
  </w:num>
  <w:num w:numId="24">
    <w:abstractNumId w:val="55"/>
  </w:num>
  <w:num w:numId="25">
    <w:abstractNumId w:val="29"/>
  </w:num>
  <w:num w:numId="26">
    <w:abstractNumId w:val="47"/>
  </w:num>
  <w:num w:numId="27">
    <w:abstractNumId w:val="7"/>
  </w:num>
  <w:num w:numId="28">
    <w:abstractNumId w:val="60"/>
  </w:num>
  <w:num w:numId="29">
    <w:abstractNumId w:val="38"/>
  </w:num>
  <w:num w:numId="30">
    <w:abstractNumId w:val="58"/>
  </w:num>
  <w:num w:numId="31">
    <w:abstractNumId w:val="4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7"/>
  </w:num>
  <w:num w:numId="35">
    <w:abstractNumId w:val="12"/>
  </w:num>
  <w:num w:numId="36">
    <w:abstractNumId w:val="46"/>
  </w:num>
  <w:num w:numId="37">
    <w:abstractNumId w:val="54"/>
  </w:num>
  <w:num w:numId="38">
    <w:abstractNumId w:val="50"/>
  </w:num>
  <w:num w:numId="39">
    <w:abstractNumId w:val="39"/>
  </w:num>
  <w:num w:numId="40">
    <w:abstractNumId w:val="62"/>
  </w:num>
  <w:num w:numId="41">
    <w:abstractNumId w:val="61"/>
  </w:num>
  <w:num w:numId="42">
    <w:abstractNumId w:val="3"/>
  </w:num>
  <w:num w:numId="43">
    <w:abstractNumId w:val="2"/>
  </w:num>
  <w:num w:numId="44">
    <w:abstractNumId w:val="4"/>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 w:numId="50">
    <w:abstractNumId w:val="30"/>
  </w:num>
  <w:num w:numId="51">
    <w:abstractNumId w:val="49"/>
  </w:num>
  <w:num w:numId="52">
    <w:abstractNumId w:val="44"/>
  </w:num>
  <w:num w:numId="53">
    <w:abstractNumId w:val="42"/>
  </w:num>
  <w:num w:numId="54">
    <w:abstractNumId w:val="40"/>
  </w:num>
  <w:num w:numId="55">
    <w:abstractNumId w:val="10"/>
  </w:num>
  <w:num w:numId="56">
    <w:abstractNumId w:val="25"/>
  </w:num>
  <w:num w:numId="57">
    <w:abstractNumId w:val="56"/>
  </w:num>
  <w:num w:numId="58">
    <w:abstractNumId w:val="59"/>
  </w:num>
  <w:num w:numId="59">
    <w:abstractNumId w:val="20"/>
  </w:num>
  <w:num w:numId="60">
    <w:abstractNumId w:val="9"/>
  </w:num>
  <w:num w:numId="61">
    <w:abstractNumId w:val="19"/>
  </w:num>
  <w:num w:numId="62">
    <w:abstractNumId w:val="21"/>
  </w:num>
  <w:num w:numId="63">
    <w:abstractNumId w:val="53"/>
  </w:num>
  <w:num w:numId="64">
    <w:abstractNumId w:val="51"/>
  </w:num>
  <w:num w:numId="65">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12"/>
    <w:rsid w:val="00000F43"/>
    <w:rsid w:val="0000145D"/>
    <w:rsid w:val="00004447"/>
    <w:rsid w:val="00004DAF"/>
    <w:rsid w:val="000058AD"/>
    <w:rsid w:val="00006094"/>
    <w:rsid w:val="000078B4"/>
    <w:rsid w:val="000121F3"/>
    <w:rsid w:val="000125CD"/>
    <w:rsid w:val="000131BD"/>
    <w:rsid w:val="00014C40"/>
    <w:rsid w:val="000150FA"/>
    <w:rsid w:val="00015139"/>
    <w:rsid w:val="00015701"/>
    <w:rsid w:val="00021089"/>
    <w:rsid w:val="00025DA0"/>
    <w:rsid w:val="00026281"/>
    <w:rsid w:val="00026C5B"/>
    <w:rsid w:val="00031F90"/>
    <w:rsid w:val="00034804"/>
    <w:rsid w:val="0003504F"/>
    <w:rsid w:val="000351FD"/>
    <w:rsid w:val="00036DE9"/>
    <w:rsid w:val="00041B31"/>
    <w:rsid w:val="000433F1"/>
    <w:rsid w:val="000440C3"/>
    <w:rsid w:val="00046BB8"/>
    <w:rsid w:val="00050B44"/>
    <w:rsid w:val="000512A5"/>
    <w:rsid w:val="00053402"/>
    <w:rsid w:val="00054122"/>
    <w:rsid w:val="00054EAF"/>
    <w:rsid w:val="00056852"/>
    <w:rsid w:val="00056E5D"/>
    <w:rsid w:val="00057B2A"/>
    <w:rsid w:val="00057C3A"/>
    <w:rsid w:val="0006202F"/>
    <w:rsid w:val="0006266F"/>
    <w:rsid w:val="00062BBD"/>
    <w:rsid w:val="00064F9C"/>
    <w:rsid w:val="00065123"/>
    <w:rsid w:val="000654DE"/>
    <w:rsid w:val="00065D8A"/>
    <w:rsid w:val="00074C0D"/>
    <w:rsid w:val="0007680F"/>
    <w:rsid w:val="00076D56"/>
    <w:rsid w:val="0007765E"/>
    <w:rsid w:val="00081C22"/>
    <w:rsid w:val="000852D6"/>
    <w:rsid w:val="000857BF"/>
    <w:rsid w:val="00086BD2"/>
    <w:rsid w:val="00090BE0"/>
    <w:rsid w:val="00093C9A"/>
    <w:rsid w:val="00095000"/>
    <w:rsid w:val="000952BE"/>
    <w:rsid w:val="000A08C7"/>
    <w:rsid w:val="000A2A08"/>
    <w:rsid w:val="000A3167"/>
    <w:rsid w:val="000A4D50"/>
    <w:rsid w:val="000A6F95"/>
    <w:rsid w:val="000A7E2C"/>
    <w:rsid w:val="000B0B29"/>
    <w:rsid w:val="000B4D26"/>
    <w:rsid w:val="000B67FE"/>
    <w:rsid w:val="000B7E28"/>
    <w:rsid w:val="000C38F8"/>
    <w:rsid w:val="000D02FE"/>
    <w:rsid w:val="000D0922"/>
    <w:rsid w:val="000D1953"/>
    <w:rsid w:val="000D3988"/>
    <w:rsid w:val="000D494F"/>
    <w:rsid w:val="000E12F5"/>
    <w:rsid w:val="000E1418"/>
    <w:rsid w:val="000E2D58"/>
    <w:rsid w:val="000E61B9"/>
    <w:rsid w:val="000F1242"/>
    <w:rsid w:val="000F38D3"/>
    <w:rsid w:val="000F6B16"/>
    <w:rsid w:val="000F71A6"/>
    <w:rsid w:val="00101A0C"/>
    <w:rsid w:val="001023E9"/>
    <w:rsid w:val="00103253"/>
    <w:rsid w:val="001062AA"/>
    <w:rsid w:val="0010705D"/>
    <w:rsid w:val="00111025"/>
    <w:rsid w:val="00114375"/>
    <w:rsid w:val="00115DEC"/>
    <w:rsid w:val="00120771"/>
    <w:rsid w:val="00122436"/>
    <w:rsid w:val="001239A1"/>
    <w:rsid w:val="001250CC"/>
    <w:rsid w:val="001354E1"/>
    <w:rsid w:val="00136225"/>
    <w:rsid w:val="00142126"/>
    <w:rsid w:val="001438B6"/>
    <w:rsid w:val="00145156"/>
    <w:rsid w:val="00146C43"/>
    <w:rsid w:val="0014723D"/>
    <w:rsid w:val="001474F7"/>
    <w:rsid w:val="00147B80"/>
    <w:rsid w:val="001523E4"/>
    <w:rsid w:val="00152D77"/>
    <w:rsid w:val="00152DE9"/>
    <w:rsid w:val="00154EF5"/>
    <w:rsid w:val="00155350"/>
    <w:rsid w:val="0016110F"/>
    <w:rsid w:val="00162D64"/>
    <w:rsid w:val="00164A4A"/>
    <w:rsid w:val="001724AA"/>
    <w:rsid w:val="001729E4"/>
    <w:rsid w:val="00173D85"/>
    <w:rsid w:val="0017433B"/>
    <w:rsid w:val="00176350"/>
    <w:rsid w:val="00177C83"/>
    <w:rsid w:val="00182035"/>
    <w:rsid w:val="00182CF8"/>
    <w:rsid w:val="00183131"/>
    <w:rsid w:val="00183732"/>
    <w:rsid w:val="00184C67"/>
    <w:rsid w:val="001940C2"/>
    <w:rsid w:val="00194387"/>
    <w:rsid w:val="00194A83"/>
    <w:rsid w:val="00194C4C"/>
    <w:rsid w:val="001957CC"/>
    <w:rsid w:val="001962B5"/>
    <w:rsid w:val="001A4A3C"/>
    <w:rsid w:val="001A606F"/>
    <w:rsid w:val="001A6EA6"/>
    <w:rsid w:val="001A7E73"/>
    <w:rsid w:val="001B06C0"/>
    <w:rsid w:val="001B0B18"/>
    <w:rsid w:val="001B151A"/>
    <w:rsid w:val="001B2798"/>
    <w:rsid w:val="001B27C7"/>
    <w:rsid w:val="001B3D8F"/>
    <w:rsid w:val="001B56BB"/>
    <w:rsid w:val="001B7B85"/>
    <w:rsid w:val="001C39D5"/>
    <w:rsid w:val="001C507B"/>
    <w:rsid w:val="001C5162"/>
    <w:rsid w:val="001C55C5"/>
    <w:rsid w:val="001C5A5F"/>
    <w:rsid w:val="001C5C4C"/>
    <w:rsid w:val="001D0BC5"/>
    <w:rsid w:val="001D1060"/>
    <w:rsid w:val="001D1A1F"/>
    <w:rsid w:val="001D1DDF"/>
    <w:rsid w:val="001D52DC"/>
    <w:rsid w:val="001E041A"/>
    <w:rsid w:val="001E2695"/>
    <w:rsid w:val="001E31D1"/>
    <w:rsid w:val="001E462D"/>
    <w:rsid w:val="001F13AF"/>
    <w:rsid w:val="001F1D1D"/>
    <w:rsid w:val="001F75E5"/>
    <w:rsid w:val="002013F8"/>
    <w:rsid w:val="002020C7"/>
    <w:rsid w:val="00204B3A"/>
    <w:rsid w:val="0021052D"/>
    <w:rsid w:val="002138A9"/>
    <w:rsid w:val="00213C31"/>
    <w:rsid w:val="00213D35"/>
    <w:rsid w:val="00217192"/>
    <w:rsid w:val="0022002E"/>
    <w:rsid w:val="00220641"/>
    <w:rsid w:val="00220D8F"/>
    <w:rsid w:val="00222866"/>
    <w:rsid w:val="002246CB"/>
    <w:rsid w:val="00224ED3"/>
    <w:rsid w:val="00227E6E"/>
    <w:rsid w:val="002316A5"/>
    <w:rsid w:val="00233E4D"/>
    <w:rsid w:val="00235130"/>
    <w:rsid w:val="00235E1F"/>
    <w:rsid w:val="002379ED"/>
    <w:rsid w:val="00240C89"/>
    <w:rsid w:val="00243C91"/>
    <w:rsid w:val="00244DF0"/>
    <w:rsid w:val="002526EE"/>
    <w:rsid w:val="00253E6A"/>
    <w:rsid w:val="0025595B"/>
    <w:rsid w:val="00260C4E"/>
    <w:rsid w:val="00262724"/>
    <w:rsid w:val="00263697"/>
    <w:rsid w:val="00265A99"/>
    <w:rsid w:val="002678C6"/>
    <w:rsid w:val="002727D1"/>
    <w:rsid w:val="00273566"/>
    <w:rsid w:val="002747F5"/>
    <w:rsid w:val="00281784"/>
    <w:rsid w:val="00281828"/>
    <w:rsid w:val="00283157"/>
    <w:rsid w:val="00283517"/>
    <w:rsid w:val="002845C0"/>
    <w:rsid w:val="00287272"/>
    <w:rsid w:val="002878C1"/>
    <w:rsid w:val="00287C71"/>
    <w:rsid w:val="00292120"/>
    <w:rsid w:val="00293756"/>
    <w:rsid w:val="002940D4"/>
    <w:rsid w:val="002944F7"/>
    <w:rsid w:val="0029512F"/>
    <w:rsid w:val="00295508"/>
    <w:rsid w:val="002A15A9"/>
    <w:rsid w:val="002A2DA4"/>
    <w:rsid w:val="002A6024"/>
    <w:rsid w:val="002A7419"/>
    <w:rsid w:val="002B1842"/>
    <w:rsid w:val="002B483D"/>
    <w:rsid w:val="002B4BEA"/>
    <w:rsid w:val="002B5B16"/>
    <w:rsid w:val="002B7078"/>
    <w:rsid w:val="002C3C49"/>
    <w:rsid w:val="002C4450"/>
    <w:rsid w:val="002C688C"/>
    <w:rsid w:val="002C7D66"/>
    <w:rsid w:val="002D0901"/>
    <w:rsid w:val="002D20AA"/>
    <w:rsid w:val="002D5FA4"/>
    <w:rsid w:val="002D60AC"/>
    <w:rsid w:val="002E05CD"/>
    <w:rsid w:val="002E12F9"/>
    <w:rsid w:val="002E1CA8"/>
    <w:rsid w:val="002E1D93"/>
    <w:rsid w:val="002E6C52"/>
    <w:rsid w:val="002E7B11"/>
    <w:rsid w:val="002F07AD"/>
    <w:rsid w:val="002F0A56"/>
    <w:rsid w:val="002F1A7C"/>
    <w:rsid w:val="002F3C92"/>
    <w:rsid w:val="0030191E"/>
    <w:rsid w:val="00301B4A"/>
    <w:rsid w:val="0030630D"/>
    <w:rsid w:val="00306B17"/>
    <w:rsid w:val="00310EAE"/>
    <w:rsid w:val="003118A9"/>
    <w:rsid w:val="003118DF"/>
    <w:rsid w:val="003171A5"/>
    <w:rsid w:val="00320811"/>
    <w:rsid w:val="00323779"/>
    <w:rsid w:val="0032406D"/>
    <w:rsid w:val="003253D1"/>
    <w:rsid w:val="0033027B"/>
    <w:rsid w:val="00330E05"/>
    <w:rsid w:val="003312D9"/>
    <w:rsid w:val="00331952"/>
    <w:rsid w:val="00335115"/>
    <w:rsid w:val="00337028"/>
    <w:rsid w:val="00343CCB"/>
    <w:rsid w:val="00344E2F"/>
    <w:rsid w:val="003469AF"/>
    <w:rsid w:val="00346D7E"/>
    <w:rsid w:val="0034750C"/>
    <w:rsid w:val="003479FA"/>
    <w:rsid w:val="00351156"/>
    <w:rsid w:val="003565B8"/>
    <w:rsid w:val="003619BA"/>
    <w:rsid w:val="003659B5"/>
    <w:rsid w:val="0037014A"/>
    <w:rsid w:val="00372819"/>
    <w:rsid w:val="00374177"/>
    <w:rsid w:val="003746F0"/>
    <w:rsid w:val="003807AD"/>
    <w:rsid w:val="003813E1"/>
    <w:rsid w:val="00390EDB"/>
    <w:rsid w:val="0039146B"/>
    <w:rsid w:val="003915BA"/>
    <w:rsid w:val="00391617"/>
    <w:rsid w:val="003967A6"/>
    <w:rsid w:val="003968A0"/>
    <w:rsid w:val="00396A32"/>
    <w:rsid w:val="0039799A"/>
    <w:rsid w:val="003A074E"/>
    <w:rsid w:val="003A2B03"/>
    <w:rsid w:val="003A3E65"/>
    <w:rsid w:val="003A51D1"/>
    <w:rsid w:val="003A6569"/>
    <w:rsid w:val="003A67FF"/>
    <w:rsid w:val="003B1F89"/>
    <w:rsid w:val="003B230C"/>
    <w:rsid w:val="003B3531"/>
    <w:rsid w:val="003B4A71"/>
    <w:rsid w:val="003B500F"/>
    <w:rsid w:val="003B62B9"/>
    <w:rsid w:val="003C2ECD"/>
    <w:rsid w:val="003C6B47"/>
    <w:rsid w:val="003D1363"/>
    <w:rsid w:val="003D422C"/>
    <w:rsid w:val="003D73A1"/>
    <w:rsid w:val="003E12CA"/>
    <w:rsid w:val="003E392A"/>
    <w:rsid w:val="003E48C8"/>
    <w:rsid w:val="003E7043"/>
    <w:rsid w:val="003F6CED"/>
    <w:rsid w:val="003F7B65"/>
    <w:rsid w:val="004012A4"/>
    <w:rsid w:val="004036EB"/>
    <w:rsid w:val="004051D3"/>
    <w:rsid w:val="004062A8"/>
    <w:rsid w:val="004062F0"/>
    <w:rsid w:val="004071F3"/>
    <w:rsid w:val="00410315"/>
    <w:rsid w:val="00410694"/>
    <w:rsid w:val="00411303"/>
    <w:rsid w:val="00412495"/>
    <w:rsid w:val="004161BF"/>
    <w:rsid w:val="00421B12"/>
    <w:rsid w:val="00422F67"/>
    <w:rsid w:val="00423DBD"/>
    <w:rsid w:val="00426E16"/>
    <w:rsid w:val="00431B12"/>
    <w:rsid w:val="00432BA5"/>
    <w:rsid w:val="00435267"/>
    <w:rsid w:val="004362C1"/>
    <w:rsid w:val="00440C99"/>
    <w:rsid w:val="00443752"/>
    <w:rsid w:val="00454400"/>
    <w:rsid w:val="0045592B"/>
    <w:rsid w:val="0045608E"/>
    <w:rsid w:val="00460791"/>
    <w:rsid w:val="00462855"/>
    <w:rsid w:val="004639F3"/>
    <w:rsid w:val="00466D13"/>
    <w:rsid w:val="00470001"/>
    <w:rsid w:val="00470C48"/>
    <w:rsid w:val="0047618C"/>
    <w:rsid w:val="004768DC"/>
    <w:rsid w:val="00477552"/>
    <w:rsid w:val="004778F8"/>
    <w:rsid w:val="00481FEB"/>
    <w:rsid w:val="00485A13"/>
    <w:rsid w:val="00486C4F"/>
    <w:rsid w:val="00486E03"/>
    <w:rsid w:val="00487617"/>
    <w:rsid w:val="00490DD2"/>
    <w:rsid w:val="00491873"/>
    <w:rsid w:val="0049592D"/>
    <w:rsid w:val="00495EF9"/>
    <w:rsid w:val="00496F10"/>
    <w:rsid w:val="00497122"/>
    <w:rsid w:val="004A1F09"/>
    <w:rsid w:val="004A2FA4"/>
    <w:rsid w:val="004A6DA1"/>
    <w:rsid w:val="004A75FA"/>
    <w:rsid w:val="004B6842"/>
    <w:rsid w:val="004B78A6"/>
    <w:rsid w:val="004C3338"/>
    <w:rsid w:val="004C4E57"/>
    <w:rsid w:val="004C5DC5"/>
    <w:rsid w:val="004C60BC"/>
    <w:rsid w:val="004C65AA"/>
    <w:rsid w:val="004C66C7"/>
    <w:rsid w:val="004C7CD5"/>
    <w:rsid w:val="004D1685"/>
    <w:rsid w:val="004D5CA8"/>
    <w:rsid w:val="004D6F57"/>
    <w:rsid w:val="004D7D2B"/>
    <w:rsid w:val="004E0E35"/>
    <w:rsid w:val="004E183A"/>
    <w:rsid w:val="004E274F"/>
    <w:rsid w:val="004E5A67"/>
    <w:rsid w:val="004E5BDF"/>
    <w:rsid w:val="004E60F5"/>
    <w:rsid w:val="004F2BBB"/>
    <w:rsid w:val="004F4AC7"/>
    <w:rsid w:val="004F4B98"/>
    <w:rsid w:val="004F583E"/>
    <w:rsid w:val="00500AD8"/>
    <w:rsid w:val="00505939"/>
    <w:rsid w:val="00507886"/>
    <w:rsid w:val="00514EF8"/>
    <w:rsid w:val="00521C15"/>
    <w:rsid w:val="00522551"/>
    <w:rsid w:val="00531374"/>
    <w:rsid w:val="00531C21"/>
    <w:rsid w:val="0053325D"/>
    <w:rsid w:val="005353C7"/>
    <w:rsid w:val="0053683B"/>
    <w:rsid w:val="00537D33"/>
    <w:rsid w:val="00540555"/>
    <w:rsid w:val="00540688"/>
    <w:rsid w:val="00541D88"/>
    <w:rsid w:val="005423E7"/>
    <w:rsid w:val="00544721"/>
    <w:rsid w:val="0054745C"/>
    <w:rsid w:val="005559DB"/>
    <w:rsid w:val="00556CB4"/>
    <w:rsid w:val="005578EF"/>
    <w:rsid w:val="00562059"/>
    <w:rsid w:val="005639DE"/>
    <w:rsid w:val="00564790"/>
    <w:rsid w:val="0056560F"/>
    <w:rsid w:val="00565810"/>
    <w:rsid w:val="00571233"/>
    <w:rsid w:val="00572102"/>
    <w:rsid w:val="00572753"/>
    <w:rsid w:val="00572C63"/>
    <w:rsid w:val="0057382D"/>
    <w:rsid w:val="005742D6"/>
    <w:rsid w:val="0057616E"/>
    <w:rsid w:val="00576AFC"/>
    <w:rsid w:val="005777A1"/>
    <w:rsid w:val="0058215F"/>
    <w:rsid w:val="00582C29"/>
    <w:rsid w:val="00585ED5"/>
    <w:rsid w:val="00586EC3"/>
    <w:rsid w:val="00591514"/>
    <w:rsid w:val="0059298F"/>
    <w:rsid w:val="00593941"/>
    <w:rsid w:val="00594A4F"/>
    <w:rsid w:val="00595B6C"/>
    <w:rsid w:val="005A1E76"/>
    <w:rsid w:val="005A3B83"/>
    <w:rsid w:val="005A515E"/>
    <w:rsid w:val="005B0204"/>
    <w:rsid w:val="005B365F"/>
    <w:rsid w:val="005B4EF0"/>
    <w:rsid w:val="005B52AB"/>
    <w:rsid w:val="005C01C1"/>
    <w:rsid w:val="005C3F18"/>
    <w:rsid w:val="005C6BA9"/>
    <w:rsid w:val="005D5020"/>
    <w:rsid w:val="005D5D17"/>
    <w:rsid w:val="005D6395"/>
    <w:rsid w:val="005D7D4E"/>
    <w:rsid w:val="005E30CE"/>
    <w:rsid w:val="005E324C"/>
    <w:rsid w:val="005E7FC7"/>
    <w:rsid w:val="005F082C"/>
    <w:rsid w:val="005F0856"/>
    <w:rsid w:val="005F0DB8"/>
    <w:rsid w:val="005F0E96"/>
    <w:rsid w:val="005F3C4C"/>
    <w:rsid w:val="005F419F"/>
    <w:rsid w:val="005F705F"/>
    <w:rsid w:val="006016EF"/>
    <w:rsid w:val="00603F0F"/>
    <w:rsid w:val="006063EB"/>
    <w:rsid w:val="00606822"/>
    <w:rsid w:val="006076A4"/>
    <w:rsid w:val="00611FF0"/>
    <w:rsid w:val="006120E1"/>
    <w:rsid w:val="0061230C"/>
    <w:rsid w:val="006135FB"/>
    <w:rsid w:val="00613C47"/>
    <w:rsid w:val="00615324"/>
    <w:rsid w:val="00616FC9"/>
    <w:rsid w:val="0062028A"/>
    <w:rsid w:val="00620DBE"/>
    <w:rsid w:val="00620FD9"/>
    <w:rsid w:val="00624812"/>
    <w:rsid w:val="0062736F"/>
    <w:rsid w:val="00631CC9"/>
    <w:rsid w:val="00633902"/>
    <w:rsid w:val="00634242"/>
    <w:rsid w:val="0063496D"/>
    <w:rsid w:val="006353A1"/>
    <w:rsid w:val="00635C53"/>
    <w:rsid w:val="00636C4A"/>
    <w:rsid w:val="00637D8B"/>
    <w:rsid w:val="00637F63"/>
    <w:rsid w:val="00640943"/>
    <w:rsid w:val="00640AB0"/>
    <w:rsid w:val="0064227B"/>
    <w:rsid w:val="00642572"/>
    <w:rsid w:val="006514A3"/>
    <w:rsid w:val="00651E7C"/>
    <w:rsid w:val="00655F40"/>
    <w:rsid w:val="00661489"/>
    <w:rsid w:val="00664225"/>
    <w:rsid w:val="00667BE9"/>
    <w:rsid w:val="00667E5D"/>
    <w:rsid w:val="00670DBE"/>
    <w:rsid w:val="0067198A"/>
    <w:rsid w:val="006723A3"/>
    <w:rsid w:val="00672EA6"/>
    <w:rsid w:val="00674552"/>
    <w:rsid w:val="00674922"/>
    <w:rsid w:val="00674A78"/>
    <w:rsid w:val="00674BD5"/>
    <w:rsid w:val="00674CC5"/>
    <w:rsid w:val="00674DA6"/>
    <w:rsid w:val="006760D3"/>
    <w:rsid w:val="00676A11"/>
    <w:rsid w:val="00677B25"/>
    <w:rsid w:val="00677E74"/>
    <w:rsid w:val="00681A74"/>
    <w:rsid w:val="00683B2C"/>
    <w:rsid w:val="00686357"/>
    <w:rsid w:val="0068670F"/>
    <w:rsid w:val="00690627"/>
    <w:rsid w:val="00690E27"/>
    <w:rsid w:val="0069100C"/>
    <w:rsid w:val="00692EBE"/>
    <w:rsid w:val="00692F2B"/>
    <w:rsid w:val="00694A08"/>
    <w:rsid w:val="006953AC"/>
    <w:rsid w:val="006977B3"/>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A17"/>
    <w:rsid w:val="006B6CD1"/>
    <w:rsid w:val="006C2F43"/>
    <w:rsid w:val="006C3469"/>
    <w:rsid w:val="006C680C"/>
    <w:rsid w:val="006D04B9"/>
    <w:rsid w:val="006D265F"/>
    <w:rsid w:val="006D35D8"/>
    <w:rsid w:val="006D5D5A"/>
    <w:rsid w:val="006E1858"/>
    <w:rsid w:val="006E1BC3"/>
    <w:rsid w:val="006F321F"/>
    <w:rsid w:val="006F3CF8"/>
    <w:rsid w:val="006F48D6"/>
    <w:rsid w:val="006F6819"/>
    <w:rsid w:val="00700132"/>
    <w:rsid w:val="007007FC"/>
    <w:rsid w:val="00700DEA"/>
    <w:rsid w:val="00701154"/>
    <w:rsid w:val="007029DF"/>
    <w:rsid w:val="0070329A"/>
    <w:rsid w:val="00704322"/>
    <w:rsid w:val="00705E18"/>
    <w:rsid w:val="007077DE"/>
    <w:rsid w:val="00710A29"/>
    <w:rsid w:val="00710EA5"/>
    <w:rsid w:val="0071744A"/>
    <w:rsid w:val="007177C0"/>
    <w:rsid w:val="00717F60"/>
    <w:rsid w:val="007208A3"/>
    <w:rsid w:val="007231EE"/>
    <w:rsid w:val="00723344"/>
    <w:rsid w:val="00723C60"/>
    <w:rsid w:val="00723F44"/>
    <w:rsid w:val="0072462E"/>
    <w:rsid w:val="00724F79"/>
    <w:rsid w:val="00726DA7"/>
    <w:rsid w:val="007352FA"/>
    <w:rsid w:val="00737A83"/>
    <w:rsid w:val="00741B6C"/>
    <w:rsid w:val="00745F69"/>
    <w:rsid w:val="00750D68"/>
    <w:rsid w:val="00751AAE"/>
    <w:rsid w:val="007528AB"/>
    <w:rsid w:val="00753BB5"/>
    <w:rsid w:val="00755EA8"/>
    <w:rsid w:val="00756863"/>
    <w:rsid w:val="0075791F"/>
    <w:rsid w:val="0076172A"/>
    <w:rsid w:val="00763703"/>
    <w:rsid w:val="00763958"/>
    <w:rsid w:val="00770B14"/>
    <w:rsid w:val="007724C6"/>
    <w:rsid w:val="007729BE"/>
    <w:rsid w:val="00772FF2"/>
    <w:rsid w:val="00773078"/>
    <w:rsid w:val="00774EE9"/>
    <w:rsid w:val="00775520"/>
    <w:rsid w:val="00775869"/>
    <w:rsid w:val="00776D4D"/>
    <w:rsid w:val="0077743A"/>
    <w:rsid w:val="00782E60"/>
    <w:rsid w:val="00783B47"/>
    <w:rsid w:val="00784455"/>
    <w:rsid w:val="00784C00"/>
    <w:rsid w:val="00786F59"/>
    <w:rsid w:val="00794FB6"/>
    <w:rsid w:val="007952B2"/>
    <w:rsid w:val="0079606A"/>
    <w:rsid w:val="00796DDF"/>
    <w:rsid w:val="00797A34"/>
    <w:rsid w:val="007A2EB0"/>
    <w:rsid w:val="007A68ED"/>
    <w:rsid w:val="007B0657"/>
    <w:rsid w:val="007B16D5"/>
    <w:rsid w:val="007B22F8"/>
    <w:rsid w:val="007B48AA"/>
    <w:rsid w:val="007B6D88"/>
    <w:rsid w:val="007C22E7"/>
    <w:rsid w:val="007C348F"/>
    <w:rsid w:val="007C48BE"/>
    <w:rsid w:val="007D0CCC"/>
    <w:rsid w:val="007D1F63"/>
    <w:rsid w:val="007D2CEB"/>
    <w:rsid w:val="007D58CD"/>
    <w:rsid w:val="007D5A22"/>
    <w:rsid w:val="007D61C1"/>
    <w:rsid w:val="007E16C7"/>
    <w:rsid w:val="007E28CE"/>
    <w:rsid w:val="007E32B9"/>
    <w:rsid w:val="007E61F8"/>
    <w:rsid w:val="007E7907"/>
    <w:rsid w:val="007F1E11"/>
    <w:rsid w:val="007F22E9"/>
    <w:rsid w:val="007F3939"/>
    <w:rsid w:val="007F4A2F"/>
    <w:rsid w:val="008015FD"/>
    <w:rsid w:val="00801C5C"/>
    <w:rsid w:val="008050D1"/>
    <w:rsid w:val="00805ED5"/>
    <w:rsid w:val="00806FCB"/>
    <w:rsid w:val="008079CB"/>
    <w:rsid w:val="00817F8B"/>
    <w:rsid w:val="0082117D"/>
    <w:rsid w:val="00823C87"/>
    <w:rsid w:val="0082463D"/>
    <w:rsid w:val="00824CE3"/>
    <w:rsid w:val="0083558B"/>
    <w:rsid w:val="00835D51"/>
    <w:rsid w:val="0083618B"/>
    <w:rsid w:val="00837F18"/>
    <w:rsid w:val="008404EC"/>
    <w:rsid w:val="00843C1D"/>
    <w:rsid w:val="00850939"/>
    <w:rsid w:val="00851821"/>
    <w:rsid w:val="008524AE"/>
    <w:rsid w:val="00854F69"/>
    <w:rsid w:val="0085598E"/>
    <w:rsid w:val="00856C38"/>
    <w:rsid w:val="00861272"/>
    <w:rsid w:val="00861C9E"/>
    <w:rsid w:val="0086370B"/>
    <w:rsid w:val="00863991"/>
    <w:rsid w:val="00865239"/>
    <w:rsid w:val="00865C11"/>
    <w:rsid w:val="00870A98"/>
    <w:rsid w:val="00872C74"/>
    <w:rsid w:val="00873DF1"/>
    <w:rsid w:val="00874CC5"/>
    <w:rsid w:val="0087578F"/>
    <w:rsid w:val="0088171A"/>
    <w:rsid w:val="0088200F"/>
    <w:rsid w:val="008823F5"/>
    <w:rsid w:val="008840AE"/>
    <w:rsid w:val="008926E4"/>
    <w:rsid w:val="00894303"/>
    <w:rsid w:val="00895118"/>
    <w:rsid w:val="00897573"/>
    <w:rsid w:val="00897963"/>
    <w:rsid w:val="008A1778"/>
    <w:rsid w:val="008A4496"/>
    <w:rsid w:val="008A49A2"/>
    <w:rsid w:val="008A4A7E"/>
    <w:rsid w:val="008A57B9"/>
    <w:rsid w:val="008A64F4"/>
    <w:rsid w:val="008B13C1"/>
    <w:rsid w:val="008B1565"/>
    <w:rsid w:val="008B2F63"/>
    <w:rsid w:val="008B35EC"/>
    <w:rsid w:val="008B7E83"/>
    <w:rsid w:val="008C09B2"/>
    <w:rsid w:val="008C0DDB"/>
    <w:rsid w:val="008C390F"/>
    <w:rsid w:val="008C599C"/>
    <w:rsid w:val="008C6C82"/>
    <w:rsid w:val="008C7C47"/>
    <w:rsid w:val="008D1DC4"/>
    <w:rsid w:val="008D25EC"/>
    <w:rsid w:val="008D3063"/>
    <w:rsid w:val="008D683F"/>
    <w:rsid w:val="008D6E35"/>
    <w:rsid w:val="008D7C99"/>
    <w:rsid w:val="008D7D2E"/>
    <w:rsid w:val="008E019B"/>
    <w:rsid w:val="008E2370"/>
    <w:rsid w:val="008E4ADE"/>
    <w:rsid w:val="008E6589"/>
    <w:rsid w:val="008F060E"/>
    <w:rsid w:val="008F1466"/>
    <w:rsid w:val="008F27AD"/>
    <w:rsid w:val="008F28E1"/>
    <w:rsid w:val="008F6AAB"/>
    <w:rsid w:val="008F7EB8"/>
    <w:rsid w:val="00900204"/>
    <w:rsid w:val="00902381"/>
    <w:rsid w:val="009132A5"/>
    <w:rsid w:val="00914E99"/>
    <w:rsid w:val="00915D7F"/>
    <w:rsid w:val="009172B2"/>
    <w:rsid w:val="00917307"/>
    <w:rsid w:val="00921422"/>
    <w:rsid w:val="00921986"/>
    <w:rsid w:val="00922C57"/>
    <w:rsid w:val="009254ED"/>
    <w:rsid w:val="0092671A"/>
    <w:rsid w:val="00932699"/>
    <w:rsid w:val="0093358C"/>
    <w:rsid w:val="00934252"/>
    <w:rsid w:val="009346CB"/>
    <w:rsid w:val="00934A4E"/>
    <w:rsid w:val="00935F81"/>
    <w:rsid w:val="009365F7"/>
    <w:rsid w:val="00936CB9"/>
    <w:rsid w:val="009372C7"/>
    <w:rsid w:val="00941146"/>
    <w:rsid w:val="00943346"/>
    <w:rsid w:val="0094416B"/>
    <w:rsid w:val="009509AB"/>
    <w:rsid w:val="009548C6"/>
    <w:rsid w:val="0095566E"/>
    <w:rsid w:val="00960E04"/>
    <w:rsid w:val="00960FA3"/>
    <w:rsid w:val="009615E8"/>
    <w:rsid w:val="0096170A"/>
    <w:rsid w:val="009624CE"/>
    <w:rsid w:val="00962F20"/>
    <w:rsid w:val="00963D4D"/>
    <w:rsid w:val="00970D73"/>
    <w:rsid w:val="00972327"/>
    <w:rsid w:val="00980216"/>
    <w:rsid w:val="0098085B"/>
    <w:rsid w:val="00980DF3"/>
    <w:rsid w:val="00981F69"/>
    <w:rsid w:val="00983613"/>
    <w:rsid w:val="00984982"/>
    <w:rsid w:val="00986022"/>
    <w:rsid w:val="00986373"/>
    <w:rsid w:val="00986D44"/>
    <w:rsid w:val="009876E7"/>
    <w:rsid w:val="00987F7D"/>
    <w:rsid w:val="0099006C"/>
    <w:rsid w:val="00990A06"/>
    <w:rsid w:val="00990BE5"/>
    <w:rsid w:val="009917DF"/>
    <w:rsid w:val="009953C1"/>
    <w:rsid w:val="009A3B03"/>
    <w:rsid w:val="009A6BBF"/>
    <w:rsid w:val="009B1466"/>
    <w:rsid w:val="009B17CA"/>
    <w:rsid w:val="009B2E96"/>
    <w:rsid w:val="009B37DD"/>
    <w:rsid w:val="009B497F"/>
    <w:rsid w:val="009B5565"/>
    <w:rsid w:val="009C07D5"/>
    <w:rsid w:val="009C1D2F"/>
    <w:rsid w:val="009C2CA2"/>
    <w:rsid w:val="009C574A"/>
    <w:rsid w:val="009C5C72"/>
    <w:rsid w:val="009D0505"/>
    <w:rsid w:val="009D1382"/>
    <w:rsid w:val="009D15B8"/>
    <w:rsid w:val="009D241D"/>
    <w:rsid w:val="009D35BF"/>
    <w:rsid w:val="009E020A"/>
    <w:rsid w:val="009E0676"/>
    <w:rsid w:val="009E427D"/>
    <w:rsid w:val="009E4A19"/>
    <w:rsid w:val="009E4FE3"/>
    <w:rsid w:val="009E5724"/>
    <w:rsid w:val="009E58AF"/>
    <w:rsid w:val="009E79E2"/>
    <w:rsid w:val="009F0630"/>
    <w:rsid w:val="009F4E03"/>
    <w:rsid w:val="009F7337"/>
    <w:rsid w:val="009F765E"/>
    <w:rsid w:val="00A02F31"/>
    <w:rsid w:val="00A03552"/>
    <w:rsid w:val="00A04934"/>
    <w:rsid w:val="00A062F0"/>
    <w:rsid w:val="00A07AA4"/>
    <w:rsid w:val="00A141F4"/>
    <w:rsid w:val="00A16B1D"/>
    <w:rsid w:val="00A21F72"/>
    <w:rsid w:val="00A22306"/>
    <w:rsid w:val="00A24790"/>
    <w:rsid w:val="00A273FC"/>
    <w:rsid w:val="00A30FC1"/>
    <w:rsid w:val="00A32134"/>
    <w:rsid w:val="00A3273D"/>
    <w:rsid w:val="00A33A83"/>
    <w:rsid w:val="00A340E1"/>
    <w:rsid w:val="00A3628B"/>
    <w:rsid w:val="00A41222"/>
    <w:rsid w:val="00A41759"/>
    <w:rsid w:val="00A458A4"/>
    <w:rsid w:val="00A47D53"/>
    <w:rsid w:val="00A50D54"/>
    <w:rsid w:val="00A51556"/>
    <w:rsid w:val="00A53AA9"/>
    <w:rsid w:val="00A54215"/>
    <w:rsid w:val="00A542BF"/>
    <w:rsid w:val="00A556DA"/>
    <w:rsid w:val="00A63565"/>
    <w:rsid w:val="00A658D8"/>
    <w:rsid w:val="00A66D16"/>
    <w:rsid w:val="00A6708C"/>
    <w:rsid w:val="00A67392"/>
    <w:rsid w:val="00A706F6"/>
    <w:rsid w:val="00A7164E"/>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3D45"/>
    <w:rsid w:val="00A955A1"/>
    <w:rsid w:val="00A95FDD"/>
    <w:rsid w:val="00A966A5"/>
    <w:rsid w:val="00A97F35"/>
    <w:rsid w:val="00AA1E9D"/>
    <w:rsid w:val="00AA55FA"/>
    <w:rsid w:val="00AA6747"/>
    <w:rsid w:val="00AA7411"/>
    <w:rsid w:val="00AB2277"/>
    <w:rsid w:val="00AB28E2"/>
    <w:rsid w:val="00AB4731"/>
    <w:rsid w:val="00AB6522"/>
    <w:rsid w:val="00AC19D0"/>
    <w:rsid w:val="00AC2825"/>
    <w:rsid w:val="00AC2951"/>
    <w:rsid w:val="00AC3E71"/>
    <w:rsid w:val="00AC7976"/>
    <w:rsid w:val="00AD0A94"/>
    <w:rsid w:val="00AD5C23"/>
    <w:rsid w:val="00AD5DCD"/>
    <w:rsid w:val="00AD67DC"/>
    <w:rsid w:val="00AD7009"/>
    <w:rsid w:val="00AE0341"/>
    <w:rsid w:val="00AE0E99"/>
    <w:rsid w:val="00AE1109"/>
    <w:rsid w:val="00AE154A"/>
    <w:rsid w:val="00AE1FCB"/>
    <w:rsid w:val="00AE4BD9"/>
    <w:rsid w:val="00AE604F"/>
    <w:rsid w:val="00AF1B7A"/>
    <w:rsid w:val="00AF31B2"/>
    <w:rsid w:val="00AF3CA4"/>
    <w:rsid w:val="00AF521D"/>
    <w:rsid w:val="00AF5C4E"/>
    <w:rsid w:val="00AF7681"/>
    <w:rsid w:val="00AF76AA"/>
    <w:rsid w:val="00B01072"/>
    <w:rsid w:val="00B02E0E"/>
    <w:rsid w:val="00B02E1F"/>
    <w:rsid w:val="00B04BEB"/>
    <w:rsid w:val="00B0513E"/>
    <w:rsid w:val="00B1369F"/>
    <w:rsid w:val="00B16CE1"/>
    <w:rsid w:val="00B22A39"/>
    <w:rsid w:val="00B24AE2"/>
    <w:rsid w:val="00B25158"/>
    <w:rsid w:val="00B264DA"/>
    <w:rsid w:val="00B26E5B"/>
    <w:rsid w:val="00B34B57"/>
    <w:rsid w:val="00B3510A"/>
    <w:rsid w:val="00B361C3"/>
    <w:rsid w:val="00B3759F"/>
    <w:rsid w:val="00B40A6C"/>
    <w:rsid w:val="00B43F4D"/>
    <w:rsid w:val="00B4503F"/>
    <w:rsid w:val="00B45943"/>
    <w:rsid w:val="00B46D20"/>
    <w:rsid w:val="00B50442"/>
    <w:rsid w:val="00B52E56"/>
    <w:rsid w:val="00B53A38"/>
    <w:rsid w:val="00B616A7"/>
    <w:rsid w:val="00B619B7"/>
    <w:rsid w:val="00B65D8C"/>
    <w:rsid w:val="00B66317"/>
    <w:rsid w:val="00B7307C"/>
    <w:rsid w:val="00B73E2D"/>
    <w:rsid w:val="00B76C81"/>
    <w:rsid w:val="00B810AE"/>
    <w:rsid w:val="00B820FD"/>
    <w:rsid w:val="00B83421"/>
    <w:rsid w:val="00B83BF4"/>
    <w:rsid w:val="00B845A4"/>
    <w:rsid w:val="00B850DD"/>
    <w:rsid w:val="00B87FB2"/>
    <w:rsid w:val="00B930E2"/>
    <w:rsid w:val="00B939AE"/>
    <w:rsid w:val="00B9774D"/>
    <w:rsid w:val="00BA0274"/>
    <w:rsid w:val="00BA0461"/>
    <w:rsid w:val="00BA0E5A"/>
    <w:rsid w:val="00BA57BD"/>
    <w:rsid w:val="00BA6EBB"/>
    <w:rsid w:val="00BA757A"/>
    <w:rsid w:val="00BB1A33"/>
    <w:rsid w:val="00BB62AE"/>
    <w:rsid w:val="00BB6B29"/>
    <w:rsid w:val="00BC0ABA"/>
    <w:rsid w:val="00BC1127"/>
    <w:rsid w:val="00BC22D3"/>
    <w:rsid w:val="00BC371E"/>
    <w:rsid w:val="00BC3B23"/>
    <w:rsid w:val="00BC40B6"/>
    <w:rsid w:val="00BC4616"/>
    <w:rsid w:val="00BC7C17"/>
    <w:rsid w:val="00BD06C8"/>
    <w:rsid w:val="00BD346B"/>
    <w:rsid w:val="00BD38CB"/>
    <w:rsid w:val="00BD3926"/>
    <w:rsid w:val="00BD6968"/>
    <w:rsid w:val="00BD7506"/>
    <w:rsid w:val="00BE0CD5"/>
    <w:rsid w:val="00BE12FC"/>
    <w:rsid w:val="00BE2F4A"/>
    <w:rsid w:val="00BE6FBB"/>
    <w:rsid w:val="00BF23EA"/>
    <w:rsid w:val="00BF314A"/>
    <w:rsid w:val="00BF333B"/>
    <w:rsid w:val="00BF3408"/>
    <w:rsid w:val="00BF4C75"/>
    <w:rsid w:val="00BF5783"/>
    <w:rsid w:val="00C01562"/>
    <w:rsid w:val="00C046FD"/>
    <w:rsid w:val="00C07134"/>
    <w:rsid w:val="00C10D36"/>
    <w:rsid w:val="00C10FA0"/>
    <w:rsid w:val="00C12412"/>
    <w:rsid w:val="00C1242A"/>
    <w:rsid w:val="00C13161"/>
    <w:rsid w:val="00C13515"/>
    <w:rsid w:val="00C13C5D"/>
    <w:rsid w:val="00C157CB"/>
    <w:rsid w:val="00C15D81"/>
    <w:rsid w:val="00C25563"/>
    <w:rsid w:val="00C2583F"/>
    <w:rsid w:val="00C272E0"/>
    <w:rsid w:val="00C31B8C"/>
    <w:rsid w:val="00C32A1A"/>
    <w:rsid w:val="00C32B17"/>
    <w:rsid w:val="00C34339"/>
    <w:rsid w:val="00C4113A"/>
    <w:rsid w:val="00C46EBC"/>
    <w:rsid w:val="00C53588"/>
    <w:rsid w:val="00C53DC3"/>
    <w:rsid w:val="00C5442A"/>
    <w:rsid w:val="00C60488"/>
    <w:rsid w:val="00C6286F"/>
    <w:rsid w:val="00C63F53"/>
    <w:rsid w:val="00C643AC"/>
    <w:rsid w:val="00C656AA"/>
    <w:rsid w:val="00C668CE"/>
    <w:rsid w:val="00C70AFC"/>
    <w:rsid w:val="00C719D2"/>
    <w:rsid w:val="00C74638"/>
    <w:rsid w:val="00C74CAE"/>
    <w:rsid w:val="00C75D4F"/>
    <w:rsid w:val="00C832EC"/>
    <w:rsid w:val="00C84328"/>
    <w:rsid w:val="00C851C8"/>
    <w:rsid w:val="00C86047"/>
    <w:rsid w:val="00C860C1"/>
    <w:rsid w:val="00C86196"/>
    <w:rsid w:val="00C9124E"/>
    <w:rsid w:val="00C92060"/>
    <w:rsid w:val="00C95284"/>
    <w:rsid w:val="00C964DC"/>
    <w:rsid w:val="00C974FF"/>
    <w:rsid w:val="00C97521"/>
    <w:rsid w:val="00C97E25"/>
    <w:rsid w:val="00CA0676"/>
    <w:rsid w:val="00CA4D63"/>
    <w:rsid w:val="00CA6A07"/>
    <w:rsid w:val="00CA6B7F"/>
    <w:rsid w:val="00CA7440"/>
    <w:rsid w:val="00CB00AD"/>
    <w:rsid w:val="00CB2BE5"/>
    <w:rsid w:val="00CB3DEE"/>
    <w:rsid w:val="00CC0FF3"/>
    <w:rsid w:val="00CC5C50"/>
    <w:rsid w:val="00CC7E2B"/>
    <w:rsid w:val="00CD07A9"/>
    <w:rsid w:val="00CD2044"/>
    <w:rsid w:val="00CD4A1D"/>
    <w:rsid w:val="00CD4FF1"/>
    <w:rsid w:val="00CD61DB"/>
    <w:rsid w:val="00CD64A6"/>
    <w:rsid w:val="00CE0AA3"/>
    <w:rsid w:val="00CE394E"/>
    <w:rsid w:val="00CE57DA"/>
    <w:rsid w:val="00CF1C1C"/>
    <w:rsid w:val="00CF340B"/>
    <w:rsid w:val="00CF5539"/>
    <w:rsid w:val="00CF6BE1"/>
    <w:rsid w:val="00D038FF"/>
    <w:rsid w:val="00D04193"/>
    <w:rsid w:val="00D04CAB"/>
    <w:rsid w:val="00D05500"/>
    <w:rsid w:val="00D07A8E"/>
    <w:rsid w:val="00D10109"/>
    <w:rsid w:val="00D10A8C"/>
    <w:rsid w:val="00D10D0C"/>
    <w:rsid w:val="00D10E83"/>
    <w:rsid w:val="00D120C8"/>
    <w:rsid w:val="00D15688"/>
    <w:rsid w:val="00D171F6"/>
    <w:rsid w:val="00D223AF"/>
    <w:rsid w:val="00D2595C"/>
    <w:rsid w:val="00D26906"/>
    <w:rsid w:val="00D27B45"/>
    <w:rsid w:val="00D3148E"/>
    <w:rsid w:val="00D3333A"/>
    <w:rsid w:val="00D33F07"/>
    <w:rsid w:val="00D34235"/>
    <w:rsid w:val="00D35DE0"/>
    <w:rsid w:val="00D41053"/>
    <w:rsid w:val="00D41FBF"/>
    <w:rsid w:val="00D46D20"/>
    <w:rsid w:val="00D47FF9"/>
    <w:rsid w:val="00D513A7"/>
    <w:rsid w:val="00D550C2"/>
    <w:rsid w:val="00D577F5"/>
    <w:rsid w:val="00D57EA7"/>
    <w:rsid w:val="00D6045E"/>
    <w:rsid w:val="00D61B7D"/>
    <w:rsid w:val="00D61B7E"/>
    <w:rsid w:val="00D62BAA"/>
    <w:rsid w:val="00D63A1A"/>
    <w:rsid w:val="00D64059"/>
    <w:rsid w:val="00D644E1"/>
    <w:rsid w:val="00D64E67"/>
    <w:rsid w:val="00D6580B"/>
    <w:rsid w:val="00D676AD"/>
    <w:rsid w:val="00D7064B"/>
    <w:rsid w:val="00D710C8"/>
    <w:rsid w:val="00D71A20"/>
    <w:rsid w:val="00D729B4"/>
    <w:rsid w:val="00D7301D"/>
    <w:rsid w:val="00D77597"/>
    <w:rsid w:val="00D77E0C"/>
    <w:rsid w:val="00D83BBA"/>
    <w:rsid w:val="00D845D8"/>
    <w:rsid w:val="00D84E11"/>
    <w:rsid w:val="00D87DF5"/>
    <w:rsid w:val="00DA0629"/>
    <w:rsid w:val="00DA0D0D"/>
    <w:rsid w:val="00DA211A"/>
    <w:rsid w:val="00DA507F"/>
    <w:rsid w:val="00DA634F"/>
    <w:rsid w:val="00DB2C6F"/>
    <w:rsid w:val="00DB2C70"/>
    <w:rsid w:val="00DB4864"/>
    <w:rsid w:val="00DB7305"/>
    <w:rsid w:val="00DB7F90"/>
    <w:rsid w:val="00DC0B17"/>
    <w:rsid w:val="00DC1003"/>
    <w:rsid w:val="00DC3373"/>
    <w:rsid w:val="00DC61C8"/>
    <w:rsid w:val="00DC698B"/>
    <w:rsid w:val="00DC743E"/>
    <w:rsid w:val="00DD1600"/>
    <w:rsid w:val="00DD222B"/>
    <w:rsid w:val="00DD242C"/>
    <w:rsid w:val="00DD2A0A"/>
    <w:rsid w:val="00DD4EDF"/>
    <w:rsid w:val="00DD7E31"/>
    <w:rsid w:val="00DE39CF"/>
    <w:rsid w:val="00DE461A"/>
    <w:rsid w:val="00DE6122"/>
    <w:rsid w:val="00DF214B"/>
    <w:rsid w:val="00DF3B16"/>
    <w:rsid w:val="00DF53B9"/>
    <w:rsid w:val="00DF60CD"/>
    <w:rsid w:val="00E01364"/>
    <w:rsid w:val="00E01807"/>
    <w:rsid w:val="00E05224"/>
    <w:rsid w:val="00E077D3"/>
    <w:rsid w:val="00E11FF9"/>
    <w:rsid w:val="00E12CCA"/>
    <w:rsid w:val="00E14F42"/>
    <w:rsid w:val="00E156D9"/>
    <w:rsid w:val="00E16835"/>
    <w:rsid w:val="00E17279"/>
    <w:rsid w:val="00E175EE"/>
    <w:rsid w:val="00E23BF7"/>
    <w:rsid w:val="00E24C4D"/>
    <w:rsid w:val="00E259F1"/>
    <w:rsid w:val="00E347B4"/>
    <w:rsid w:val="00E377DE"/>
    <w:rsid w:val="00E40E13"/>
    <w:rsid w:val="00E44275"/>
    <w:rsid w:val="00E45889"/>
    <w:rsid w:val="00E4596C"/>
    <w:rsid w:val="00E4733E"/>
    <w:rsid w:val="00E54E5C"/>
    <w:rsid w:val="00E55F12"/>
    <w:rsid w:val="00E5619C"/>
    <w:rsid w:val="00E566ED"/>
    <w:rsid w:val="00E567E2"/>
    <w:rsid w:val="00E577AF"/>
    <w:rsid w:val="00E60595"/>
    <w:rsid w:val="00E61AB7"/>
    <w:rsid w:val="00E61CCC"/>
    <w:rsid w:val="00E62601"/>
    <w:rsid w:val="00E62DC9"/>
    <w:rsid w:val="00E65608"/>
    <w:rsid w:val="00E65F7C"/>
    <w:rsid w:val="00E71A9D"/>
    <w:rsid w:val="00E74081"/>
    <w:rsid w:val="00E755D4"/>
    <w:rsid w:val="00E76A49"/>
    <w:rsid w:val="00E8448A"/>
    <w:rsid w:val="00E862A1"/>
    <w:rsid w:val="00E86D40"/>
    <w:rsid w:val="00E9225D"/>
    <w:rsid w:val="00E93074"/>
    <w:rsid w:val="00EA1D49"/>
    <w:rsid w:val="00EA1FCB"/>
    <w:rsid w:val="00EA279F"/>
    <w:rsid w:val="00EA2A54"/>
    <w:rsid w:val="00EA319B"/>
    <w:rsid w:val="00EA31C6"/>
    <w:rsid w:val="00EA3B68"/>
    <w:rsid w:val="00EA59C8"/>
    <w:rsid w:val="00EA5A4D"/>
    <w:rsid w:val="00EB2064"/>
    <w:rsid w:val="00EB235D"/>
    <w:rsid w:val="00EB7E10"/>
    <w:rsid w:val="00EC3BAE"/>
    <w:rsid w:val="00EC4767"/>
    <w:rsid w:val="00EC48AB"/>
    <w:rsid w:val="00ED0179"/>
    <w:rsid w:val="00ED0CF8"/>
    <w:rsid w:val="00ED2223"/>
    <w:rsid w:val="00ED3A65"/>
    <w:rsid w:val="00ED3BCC"/>
    <w:rsid w:val="00ED4484"/>
    <w:rsid w:val="00ED4F45"/>
    <w:rsid w:val="00ED62F1"/>
    <w:rsid w:val="00ED6788"/>
    <w:rsid w:val="00EE135D"/>
    <w:rsid w:val="00EE6927"/>
    <w:rsid w:val="00EF32F0"/>
    <w:rsid w:val="00F03EF0"/>
    <w:rsid w:val="00F0649A"/>
    <w:rsid w:val="00F13E00"/>
    <w:rsid w:val="00F140FC"/>
    <w:rsid w:val="00F14C1B"/>
    <w:rsid w:val="00F14EDC"/>
    <w:rsid w:val="00F172DB"/>
    <w:rsid w:val="00F17A3F"/>
    <w:rsid w:val="00F17D5A"/>
    <w:rsid w:val="00F20404"/>
    <w:rsid w:val="00F21C0D"/>
    <w:rsid w:val="00F22C6F"/>
    <w:rsid w:val="00F22F45"/>
    <w:rsid w:val="00F23427"/>
    <w:rsid w:val="00F31D1A"/>
    <w:rsid w:val="00F34038"/>
    <w:rsid w:val="00F34DCB"/>
    <w:rsid w:val="00F40BFF"/>
    <w:rsid w:val="00F42107"/>
    <w:rsid w:val="00F438F9"/>
    <w:rsid w:val="00F43C0F"/>
    <w:rsid w:val="00F44DEA"/>
    <w:rsid w:val="00F46C7A"/>
    <w:rsid w:val="00F4709C"/>
    <w:rsid w:val="00F47ABD"/>
    <w:rsid w:val="00F50C78"/>
    <w:rsid w:val="00F547EE"/>
    <w:rsid w:val="00F5525B"/>
    <w:rsid w:val="00F5719B"/>
    <w:rsid w:val="00F60050"/>
    <w:rsid w:val="00F6110F"/>
    <w:rsid w:val="00F62819"/>
    <w:rsid w:val="00F672D0"/>
    <w:rsid w:val="00F724EB"/>
    <w:rsid w:val="00F73D1F"/>
    <w:rsid w:val="00F74CA1"/>
    <w:rsid w:val="00F76FCA"/>
    <w:rsid w:val="00F77CD9"/>
    <w:rsid w:val="00F81100"/>
    <w:rsid w:val="00F82001"/>
    <w:rsid w:val="00F90B50"/>
    <w:rsid w:val="00F91D2D"/>
    <w:rsid w:val="00F92005"/>
    <w:rsid w:val="00F923E0"/>
    <w:rsid w:val="00F94981"/>
    <w:rsid w:val="00F95517"/>
    <w:rsid w:val="00F95D0D"/>
    <w:rsid w:val="00F9666A"/>
    <w:rsid w:val="00FA27F8"/>
    <w:rsid w:val="00FA2A74"/>
    <w:rsid w:val="00FA3B75"/>
    <w:rsid w:val="00FA40B3"/>
    <w:rsid w:val="00FA4545"/>
    <w:rsid w:val="00FA6DCD"/>
    <w:rsid w:val="00FA7BE6"/>
    <w:rsid w:val="00FB3CA8"/>
    <w:rsid w:val="00FB6523"/>
    <w:rsid w:val="00FC11AF"/>
    <w:rsid w:val="00FC1202"/>
    <w:rsid w:val="00FC32AB"/>
    <w:rsid w:val="00FD055A"/>
    <w:rsid w:val="00FD0C4B"/>
    <w:rsid w:val="00FD2425"/>
    <w:rsid w:val="00FD3787"/>
    <w:rsid w:val="00FD3FE7"/>
    <w:rsid w:val="00FD4723"/>
    <w:rsid w:val="00FD5C47"/>
    <w:rsid w:val="00FD5F81"/>
    <w:rsid w:val="00FD7DB9"/>
    <w:rsid w:val="00FE0768"/>
    <w:rsid w:val="00FE2C1D"/>
    <w:rsid w:val="00FE4382"/>
    <w:rsid w:val="00FE515E"/>
    <w:rsid w:val="00FE58B0"/>
    <w:rsid w:val="00FE5D08"/>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A080BF4"/>
  <w15:docId w15:val="{B9F1D330-E2BF-47E2-BABE-506F6BD6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leccion.cas@regionhuancavelica.gob.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172B0-6642-4FB6-AEB1-2B0C5AED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5</Pages>
  <Words>40899</Words>
  <Characters>224950</Characters>
  <Application>Microsoft Office Word</Application>
  <DocSecurity>0</DocSecurity>
  <Lines>1874</Lines>
  <Paragraphs>5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5</cp:revision>
  <cp:lastPrinted>2020-11-06T16:30:00Z</cp:lastPrinted>
  <dcterms:created xsi:type="dcterms:W3CDTF">2020-11-06T20:27:00Z</dcterms:created>
  <dcterms:modified xsi:type="dcterms:W3CDTF">2020-11-06T20:32:00Z</dcterms:modified>
</cp:coreProperties>
</file>